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DA7870" w:rsidRPr="009E01FE" w:rsidDel="008C7B33" w14:paraId="7B8DA23E" w14:textId="087220B3" w:rsidTr="005828AE">
        <w:trPr>
          <w:trHeight w:val="144"/>
          <w:del w:id="0" w:author="Tam, Danny@Energy" w:date="2018-11-28T10:19:00Z"/>
        </w:trPr>
        <w:tc>
          <w:tcPr>
            <w:tcW w:w="10790" w:type="dxa"/>
            <w:gridSpan w:val="3"/>
            <w:tcBorders>
              <w:top w:val="single" w:sz="4" w:space="0" w:color="auto"/>
              <w:bottom w:val="single" w:sz="4" w:space="0" w:color="auto"/>
            </w:tcBorders>
            <w:vAlign w:val="center"/>
          </w:tcPr>
          <w:p w14:paraId="7B8DA23D" w14:textId="5F7AE362" w:rsidR="00DA7870" w:rsidRPr="005828AE" w:rsidDel="008C7B33" w:rsidRDefault="00DA7870" w:rsidP="005E7B39">
            <w:pPr>
              <w:keepNext/>
              <w:tabs>
                <w:tab w:val="left" w:pos="2160"/>
                <w:tab w:val="left" w:pos="2700"/>
                <w:tab w:val="left" w:pos="3420"/>
                <w:tab w:val="left" w:pos="3780"/>
                <w:tab w:val="left" w:pos="5760"/>
                <w:tab w:val="left" w:pos="7212"/>
              </w:tabs>
              <w:spacing w:after="0" w:line="240" w:lineRule="auto"/>
              <w:rPr>
                <w:del w:id="1" w:author="Tam, Danny@Energy" w:date="2018-11-28T10:19:00Z"/>
                <w:rFonts w:asciiTheme="minorHAnsi" w:eastAsia="Times New Roman" w:hAnsiTheme="minorHAnsi" w:cstheme="minorHAnsi"/>
                <w:sz w:val="20"/>
                <w:szCs w:val="20"/>
              </w:rPr>
            </w:pPr>
            <w:del w:id="2" w:author="Tam, Danny@Energy" w:date="2018-11-28T10:19:00Z">
              <w:r w:rsidRPr="008733ED" w:rsidDel="008C7B33">
                <w:rPr>
                  <w:rFonts w:asciiTheme="minorHAnsi" w:hAnsiTheme="minorHAnsi" w:cstheme="minorHAnsi"/>
                  <w:b/>
                  <w:sz w:val="20"/>
                  <w:szCs w:val="20"/>
                </w:rPr>
                <w:delText>A. General Information</w:delText>
              </w:r>
            </w:del>
          </w:p>
        </w:tc>
      </w:tr>
      <w:tr w:rsidR="00DA7870" w:rsidRPr="009E01FE" w:rsidDel="008C7B33" w14:paraId="7B8DA242" w14:textId="26082634" w:rsidTr="005828AE">
        <w:trPr>
          <w:trHeight w:val="144"/>
          <w:del w:id="3" w:author="Tam, Danny@Energy" w:date="2018-11-28T10:19:00Z"/>
        </w:trPr>
        <w:tc>
          <w:tcPr>
            <w:tcW w:w="717" w:type="dxa"/>
            <w:tcBorders>
              <w:top w:val="single" w:sz="4" w:space="0" w:color="auto"/>
              <w:bottom w:val="single" w:sz="4" w:space="0" w:color="auto"/>
              <w:right w:val="single" w:sz="4" w:space="0" w:color="auto"/>
            </w:tcBorders>
            <w:vAlign w:val="center"/>
          </w:tcPr>
          <w:p w14:paraId="7B8DA23F" w14:textId="1D5D3903"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jc w:val="center"/>
              <w:rPr>
                <w:del w:id="4" w:author="Tam, Danny@Energy" w:date="2018-11-28T10:19:00Z"/>
                <w:rFonts w:asciiTheme="minorHAnsi" w:eastAsia="Times New Roman" w:hAnsiTheme="minorHAnsi" w:cstheme="minorHAnsi"/>
                <w:sz w:val="20"/>
                <w:szCs w:val="20"/>
                <w:rPrChange w:id="5" w:author="Hudler, Rob@Energy" w:date="2018-11-06T15:00:00Z">
                  <w:rPr>
                    <w:del w:id="6" w:author="Tam, Danny@Energy" w:date="2018-11-28T10:19:00Z"/>
                    <w:rFonts w:eastAsia="Times New Roman"/>
                    <w:sz w:val="18"/>
                    <w:szCs w:val="18"/>
                  </w:rPr>
                </w:rPrChange>
              </w:rPr>
            </w:pPr>
            <w:del w:id="7" w:author="Tam, Danny@Energy" w:date="2018-11-28T10:19:00Z">
              <w:r w:rsidRPr="009E01FE" w:rsidDel="008C7B33">
                <w:rPr>
                  <w:rFonts w:asciiTheme="minorHAnsi" w:eastAsia="Times New Roman" w:hAnsiTheme="minorHAnsi" w:cstheme="minorHAnsi"/>
                  <w:sz w:val="20"/>
                  <w:szCs w:val="20"/>
                  <w:rPrChange w:id="8" w:author="Hudler, Rob@Energy" w:date="2018-11-06T15:00:00Z">
                    <w:rPr>
                      <w:rFonts w:eastAsia="Times New Roman"/>
                      <w:sz w:val="18"/>
                      <w:szCs w:val="18"/>
                    </w:rPr>
                  </w:rPrChange>
                </w:rPr>
                <w:delText>01</w:delText>
              </w:r>
            </w:del>
          </w:p>
        </w:tc>
        <w:tc>
          <w:tcPr>
            <w:tcW w:w="2359" w:type="dxa"/>
            <w:tcBorders>
              <w:top w:val="single" w:sz="4" w:space="0" w:color="auto"/>
              <w:left w:val="single" w:sz="4" w:space="0" w:color="auto"/>
              <w:bottom w:val="single" w:sz="4" w:space="0" w:color="auto"/>
              <w:right w:val="single" w:sz="4" w:space="0" w:color="auto"/>
            </w:tcBorders>
            <w:vAlign w:val="center"/>
          </w:tcPr>
          <w:p w14:paraId="7B8DA240" w14:textId="1C60F498"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rPr>
                <w:del w:id="9" w:author="Tam, Danny@Energy" w:date="2018-11-28T10:19:00Z"/>
                <w:rFonts w:asciiTheme="minorHAnsi" w:eastAsia="Times New Roman" w:hAnsiTheme="minorHAnsi" w:cstheme="minorHAnsi"/>
                <w:sz w:val="20"/>
                <w:szCs w:val="20"/>
                <w:rPrChange w:id="10" w:author="Hudler, Rob@Energy" w:date="2018-11-06T15:00:00Z">
                  <w:rPr>
                    <w:del w:id="11" w:author="Tam, Danny@Energy" w:date="2018-11-28T10:19:00Z"/>
                    <w:rFonts w:eastAsia="Times New Roman"/>
                    <w:sz w:val="18"/>
                    <w:szCs w:val="18"/>
                  </w:rPr>
                </w:rPrChange>
              </w:rPr>
            </w:pPr>
            <w:del w:id="12" w:author="Tam, Danny@Energy" w:date="2018-11-28T10:19:00Z">
              <w:r w:rsidRPr="009E01FE" w:rsidDel="008C7B33">
                <w:rPr>
                  <w:rFonts w:asciiTheme="minorHAnsi" w:eastAsia="Times New Roman" w:hAnsiTheme="minorHAnsi" w:cstheme="minorHAnsi"/>
                  <w:sz w:val="20"/>
                  <w:szCs w:val="20"/>
                  <w:rPrChange w:id="13" w:author="Hudler, Rob@Energy" w:date="2018-11-06T15:00:00Z">
                    <w:rPr>
                      <w:rFonts w:eastAsia="Times New Roman"/>
                      <w:sz w:val="18"/>
                      <w:szCs w:val="18"/>
                    </w:rPr>
                  </w:rPrChange>
                </w:rPr>
                <w:delText>Dwelling Unit Name</w:delText>
              </w:r>
            </w:del>
          </w:p>
        </w:tc>
        <w:tc>
          <w:tcPr>
            <w:tcW w:w="7714" w:type="dxa"/>
            <w:tcBorders>
              <w:top w:val="single" w:sz="4" w:space="0" w:color="auto"/>
              <w:left w:val="single" w:sz="4" w:space="0" w:color="auto"/>
              <w:bottom w:val="single" w:sz="4" w:space="0" w:color="auto"/>
            </w:tcBorders>
            <w:vAlign w:val="center"/>
          </w:tcPr>
          <w:p w14:paraId="7B8DA241" w14:textId="4E943027"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rPr>
                <w:del w:id="14" w:author="Tam, Danny@Energy" w:date="2018-11-28T10:19:00Z"/>
                <w:rFonts w:asciiTheme="minorHAnsi" w:eastAsia="Times New Roman" w:hAnsiTheme="minorHAnsi" w:cstheme="minorHAnsi"/>
                <w:sz w:val="20"/>
                <w:szCs w:val="20"/>
                <w:rPrChange w:id="15" w:author="Hudler, Rob@Energy" w:date="2018-11-06T15:00:00Z">
                  <w:rPr>
                    <w:del w:id="16" w:author="Tam, Danny@Energy" w:date="2018-11-28T10:19:00Z"/>
                    <w:rFonts w:eastAsia="Times New Roman"/>
                    <w:sz w:val="18"/>
                    <w:szCs w:val="18"/>
                  </w:rPr>
                </w:rPrChange>
              </w:rPr>
            </w:pPr>
          </w:p>
        </w:tc>
      </w:tr>
    </w:tbl>
    <w:p w14:paraId="7E33EF18" w14:textId="399F3EE8" w:rsidR="006B7ADB" w:rsidRPr="005828AE" w:rsidDel="008C7B33" w:rsidRDefault="006B7ADB" w:rsidP="000504B8">
      <w:pPr>
        <w:spacing w:after="0" w:line="240" w:lineRule="auto"/>
        <w:rPr>
          <w:del w:id="17" w:author="Tam, Danny@Energy" w:date="2018-11-28T10:2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9"/>
        <w:gridCol w:w="1312"/>
        <w:gridCol w:w="1342"/>
        <w:gridCol w:w="855"/>
        <w:gridCol w:w="624"/>
        <w:gridCol w:w="906"/>
        <w:gridCol w:w="855"/>
        <w:gridCol w:w="1243"/>
        <w:gridCol w:w="1258"/>
        <w:gridCol w:w="1256"/>
      </w:tblGrid>
      <w:tr w:rsidR="00B72FDC" w:rsidRPr="009E01FE" w14:paraId="7B8DA246" w14:textId="250FA253" w:rsidTr="00B72FDC">
        <w:trPr>
          <w:cantSplit/>
          <w:trHeight w:val="402"/>
        </w:trPr>
        <w:tc>
          <w:tcPr>
            <w:tcW w:w="5000" w:type="pct"/>
            <w:gridSpan w:val="10"/>
            <w:tcBorders>
              <w:top w:val="single" w:sz="4" w:space="0" w:color="auto"/>
              <w:left w:val="single" w:sz="4" w:space="0" w:color="auto"/>
              <w:bottom w:val="single" w:sz="4" w:space="0" w:color="auto"/>
              <w:right w:val="single" w:sz="4" w:space="0" w:color="auto"/>
            </w:tcBorders>
          </w:tcPr>
          <w:p w14:paraId="72861AA4" w14:textId="68DE7866" w:rsidR="00B72FDC" w:rsidRPr="008733ED" w:rsidRDefault="00B72FDC" w:rsidP="00355495">
            <w:pPr>
              <w:keepNext/>
              <w:tabs>
                <w:tab w:val="left" w:pos="2160"/>
                <w:tab w:val="left" w:pos="2700"/>
                <w:tab w:val="left" w:pos="3420"/>
                <w:tab w:val="left" w:pos="3780"/>
                <w:tab w:val="left" w:pos="5760"/>
                <w:tab w:val="left" w:pos="7212"/>
              </w:tabs>
              <w:spacing w:after="0" w:line="240" w:lineRule="auto"/>
              <w:rPr>
                <w:ins w:id="18" w:author="Hudler, Rob@Energy" w:date="2018-11-01T11:46:00Z"/>
                <w:rFonts w:asciiTheme="minorHAnsi" w:hAnsiTheme="minorHAnsi" w:cstheme="minorHAnsi"/>
                <w:b/>
                <w:sz w:val="20"/>
                <w:szCs w:val="20"/>
              </w:rPr>
            </w:pPr>
            <w:ins w:id="19" w:author="Hudler, Rob@Energy" w:date="2018-11-01T11:46:00Z">
              <w:del w:id="20" w:author="Tam, Danny@Energy" w:date="2018-11-28T10:22:00Z">
                <w:r w:rsidRPr="008733ED" w:rsidDel="008C7B33">
                  <w:rPr>
                    <w:rFonts w:asciiTheme="minorHAnsi" w:hAnsiTheme="minorHAnsi" w:cstheme="minorHAnsi"/>
                    <w:b/>
                    <w:sz w:val="20"/>
                    <w:szCs w:val="20"/>
                  </w:rPr>
                  <w:delText>B</w:delText>
                </w:r>
              </w:del>
            </w:ins>
            <w:ins w:id="21" w:author="Tam, Danny@Energy" w:date="2018-11-28T10:22:00Z">
              <w:r w:rsidR="008C7B33">
                <w:rPr>
                  <w:rFonts w:asciiTheme="minorHAnsi" w:hAnsiTheme="minorHAnsi" w:cstheme="minorHAnsi"/>
                  <w:b/>
                  <w:sz w:val="20"/>
                  <w:szCs w:val="20"/>
                </w:rPr>
                <w:t>A</w:t>
              </w:r>
            </w:ins>
            <w:ins w:id="22" w:author="Hudler, Rob@Energy" w:date="2018-11-01T11:46:00Z">
              <w:r w:rsidRPr="008733ED">
                <w:rPr>
                  <w:rFonts w:asciiTheme="minorHAnsi" w:hAnsiTheme="minorHAnsi" w:cstheme="minorHAnsi"/>
                  <w:b/>
                  <w:sz w:val="20"/>
                  <w:szCs w:val="20"/>
                </w:rPr>
                <w:t xml:space="preserve">. Design Dwelling Unit Water Heating Systems Information </w:t>
              </w:r>
            </w:ins>
          </w:p>
          <w:p w14:paraId="1DB8FBF8" w14:textId="77777777" w:rsidR="00B72FDC" w:rsidRPr="008733ED" w:rsidDel="007271A9" w:rsidRDefault="00B72FDC" w:rsidP="00355495">
            <w:pPr>
              <w:keepNext/>
              <w:tabs>
                <w:tab w:val="left" w:pos="2160"/>
                <w:tab w:val="left" w:pos="2700"/>
                <w:tab w:val="left" w:pos="3420"/>
                <w:tab w:val="left" w:pos="3780"/>
                <w:tab w:val="left" w:pos="5760"/>
                <w:tab w:val="left" w:pos="7212"/>
              </w:tabs>
              <w:spacing w:after="0" w:line="240" w:lineRule="auto"/>
              <w:rPr>
                <w:ins w:id="23" w:author="Hudler, Rob@Energy" w:date="2018-11-01T11:44:00Z"/>
                <w:del w:id="24" w:author="Tam, Danny@Energy" w:date="2018-11-21T13:35:00Z"/>
                <w:rFonts w:asciiTheme="minorHAnsi" w:hAnsiTheme="minorHAnsi" w:cstheme="minorHAnsi"/>
                <w:b/>
                <w:sz w:val="20"/>
                <w:szCs w:val="20"/>
              </w:rPr>
            </w:pPr>
            <w:ins w:id="25" w:author="Hudler, Rob@Energy" w:date="2018-11-01T11:46:00Z">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ins>
          </w:p>
          <w:p w14:paraId="5CA70C45" w14:textId="77777777" w:rsidR="00B72FDC" w:rsidRPr="00B33DFF" w:rsidDel="00355495" w:rsidRDefault="00B72FDC" w:rsidP="005E7B39">
            <w:pPr>
              <w:keepNext/>
              <w:tabs>
                <w:tab w:val="left" w:pos="2160"/>
                <w:tab w:val="left" w:pos="2700"/>
                <w:tab w:val="left" w:pos="3420"/>
                <w:tab w:val="left" w:pos="3780"/>
                <w:tab w:val="left" w:pos="5760"/>
                <w:tab w:val="left" w:pos="7212"/>
              </w:tabs>
              <w:spacing w:after="0" w:line="240" w:lineRule="auto"/>
              <w:rPr>
                <w:del w:id="26" w:author="Hudler, Rob@Energy" w:date="2018-11-01T11:46:00Z"/>
                <w:rFonts w:asciiTheme="minorHAnsi" w:hAnsiTheme="minorHAnsi" w:cstheme="minorHAnsi"/>
                <w:b/>
                <w:sz w:val="20"/>
                <w:szCs w:val="20"/>
              </w:rPr>
            </w:pPr>
            <w:del w:id="27" w:author="Hudler, Rob@Energy" w:date="2018-11-01T11:46:00Z">
              <w:r w:rsidRPr="00B33DFF" w:rsidDel="00355495">
                <w:rPr>
                  <w:rFonts w:asciiTheme="minorHAnsi" w:hAnsiTheme="minorHAnsi" w:cstheme="minorHAnsi"/>
                  <w:b/>
                  <w:sz w:val="20"/>
                  <w:szCs w:val="20"/>
                </w:rPr>
                <w:delText xml:space="preserve">B. Design Dwelling Unit Water Heating Systems Information </w:delText>
              </w:r>
            </w:del>
          </w:p>
          <w:p w14:paraId="63D30618" w14:textId="0F8E8F3B" w:rsidR="00B72FDC" w:rsidRPr="008733ED" w:rsidRDefault="00B72FDC" w:rsidP="0035549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del w:id="28" w:author="Hudler, Rob@Energy" w:date="2018-11-01T11:46:00Z">
              <w:r w:rsidRPr="005828AE" w:rsidDel="00355495">
                <w:rPr>
                  <w:rFonts w:asciiTheme="minorHAnsi" w:eastAsia="Times New Roman" w:hAnsiTheme="minorHAnsi" w:cstheme="minorHAnsi"/>
                  <w:sz w:val="20"/>
                  <w:szCs w:val="20"/>
                </w:rPr>
                <w:delText xml:space="preserve">This table reports the water heating system features </w:delText>
              </w:r>
            </w:del>
            <w:del w:id="29" w:author="Hudler, Rob@Energy" w:date="2018-10-02T11:56:00Z">
              <w:r w:rsidRPr="005828AE" w:rsidDel="00771C74">
                <w:rPr>
                  <w:rFonts w:asciiTheme="minorHAnsi" w:eastAsia="Times New Roman" w:hAnsiTheme="minorHAnsi" w:cstheme="minorHAnsi"/>
                  <w:sz w:val="20"/>
                  <w:szCs w:val="20"/>
                </w:rPr>
                <w:delText xml:space="preserve">that were </w:delText>
              </w:r>
            </w:del>
            <w:del w:id="30" w:author="Hudler, Rob@Energy" w:date="2018-11-01T11:46:00Z">
              <w:r w:rsidRPr="005828AE" w:rsidDel="00355495">
                <w:rPr>
                  <w:rFonts w:asciiTheme="minorHAnsi" w:eastAsia="Times New Roman" w:hAnsiTheme="minorHAnsi" w:cstheme="minorHAnsi"/>
                  <w:sz w:val="20"/>
                  <w:szCs w:val="20"/>
                </w:rPr>
                <w:delText>specified on the registered CF1R compliance document for this project.</w:delText>
              </w:r>
            </w:del>
          </w:p>
        </w:tc>
      </w:tr>
      <w:tr w:rsidR="00B72FDC" w:rsidRPr="009E01FE" w14:paraId="7B8DA255" w14:textId="319DAC8C" w:rsidTr="005828AE">
        <w:trPr>
          <w:cantSplit/>
          <w:trHeight w:val="277"/>
        </w:trPr>
        <w:tc>
          <w:tcPr>
            <w:tcW w:w="528" w:type="pct"/>
            <w:tcBorders>
              <w:top w:val="single" w:sz="4" w:space="0" w:color="auto"/>
              <w:left w:val="single" w:sz="4" w:space="0" w:color="auto"/>
              <w:bottom w:val="single" w:sz="4" w:space="0" w:color="auto"/>
              <w:right w:val="single" w:sz="4" w:space="0" w:color="auto"/>
            </w:tcBorders>
            <w:vAlign w:val="center"/>
          </w:tcPr>
          <w:p w14:paraId="7B8DA247"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608" w:type="pct"/>
            <w:tcBorders>
              <w:top w:val="single" w:sz="4" w:space="0" w:color="auto"/>
              <w:left w:val="single" w:sz="4" w:space="0" w:color="auto"/>
              <w:bottom w:val="single" w:sz="4" w:space="0" w:color="auto"/>
              <w:right w:val="single" w:sz="4" w:space="0" w:color="auto"/>
            </w:tcBorders>
            <w:vAlign w:val="center"/>
          </w:tcPr>
          <w:p w14:paraId="7B8DA248"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22" w:type="pct"/>
            <w:tcBorders>
              <w:top w:val="single" w:sz="4" w:space="0" w:color="auto"/>
              <w:left w:val="single" w:sz="4" w:space="0" w:color="auto"/>
              <w:bottom w:val="single" w:sz="4" w:space="0" w:color="auto"/>
              <w:right w:val="single" w:sz="4" w:space="0" w:color="auto"/>
            </w:tcBorders>
            <w:vAlign w:val="center"/>
          </w:tcPr>
          <w:p w14:paraId="7B8DA249"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396" w:type="pct"/>
            <w:tcBorders>
              <w:top w:val="single" w:sz="4" w:space="0" w:color="auto"/>
              <w:left w:val="single" w:sz="4" w:space="0" w:color="auto"/>
              <w:bottom w:val="single" w:sz="4" w:space="0" w:color="auto"/>
              <w:right w:val="single" w:sz="4" w:space="0" w:color="auto"/>
            </w:tcBorders>
            <w:vAlign w:val="center"/>
          </w:tcPr>
          <w:p w14:paraId="7B8DA24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289" w:type="pct"/>
            <w:tcBorders>
              <w:top w:val="single" w:sz="4" w:space="0" w:color="auto"/>
              <w:left w:val="single" w:sz="4" w:space="0" w:color="auto"/>
              <w:bottom w:val="single" w:sz="4" w:space="0" w:color="auto"/>
              <w:right w:val="single" w:sz="4" w:space="0" w:color="auto"/>
            </w:tcBorders>
            <w:vAlign w:val="center"/>
          </w:tcPr>
          <w:p w14:paraId="7B8DA24C" w14:textId="6E7574F9"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del w:id="31" w:author="Tam, Danny@Energy" w:date="2018-11-28T09:48:00Z">
              <w:r w:rsidRPr="005828AE" w:rsidDel="00B72FDC">
                <w:rPr>
                  <w:rFonts w:asciiTheme="minorHAnsi" w:eastAsia="Times New Roman" w:hAnsiTheme="minorHAnsi" w:cstheme="minorHAnsi"/>
                  <w:sz w:val="18"/>
                  <w:szCs w:val="20"/>
                </w:rPr>
                <w:delText>06</w:delText>
              </w:r>
            </w:del>
            <w:ins w:id="32" w:author="Tam, Danny@Energy" w:date="2018-11-28T09:48:00Z">
              <w:r w:rsidRPr="005828AE">
                <w:rPr>
                  <w:rFonts w:asciiTheme="minorHAnsi" w:eastAsia="Times New Roman" w:hAnsiTheme="minorHAnsi" w:cstheme="minorHAnsi"/>
                  <w:sz w:val="18"/>
                  <w:szCs w:val="20"/>
                </w:rPr>
                <w:t>05</w:t>
              </w:r>
            </w:ins>
          </w:p>
        </w:tc>
        <w:tc>
          <w:tcPr>
            <w:tcW w:w="420" w:type="pct"/>
            <w:tcBorders>
              <w:top w:val="single" w:sz="4" w:space="0" w:color="auto"/>
              <w:left w:val="single" w:sz="4" w:space="0" w:color="auto"/>
              <w:bottom w:val="single" w:sz="4" w:space="0" w:color="auto"/>
              <w:right w:val="single" w:sz="4" w:space="0" w:color="auto"/>
            </w:tcBorders>
            <w:vAlign w:val="center"/>
          </w:tcPr>
          <w:p w14:paraId="7B8DA24D" w14:textId="1550CAC1"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del w:id="33" w:author="Tam, Danny@Energy" w:date="2018-11-28T09:48:00Z">
              <w:r w:rsidRPr="005828AE" w:rsidDel="00B72FDC">
                <w:rPr>
                  <w:rFonts w:asciiTheme="minorHAnsi" w:eastAsia="Times New Roman" w:hAnsiTheme="minorHAnsi" w:cstheme="minorHAnsi"/>
                  <w:sz w:val="18"/>
                  <w:szCs w:val="20"/>
                </w:rPr>
                <w:delText>07</w:delText>
              </w:r>
            </w:del>
            <w:ins w:id="34" w:author="Tam, Danny@Energy" w:date="2018-11-28T09:48:00Z">
              <w:r w:rsidRPr="005828AE">
                <w:rPr>
                  <w:rFonts w:asciiTheme="minorHAnsi" w:eastAsia="Times New Roman" w:hAnsiTheme="minorHAnsi" w:cstheme="minorHAnsi"/>
                  <w:sz w:val="18"/>
                  <w:szCs w:val="20"/>
                </w:rPr>
                <w:t>06</w:t>
              </w:r>
            </w:ins>
          </w:p>
        </w:tc>
        <w:tc>
          <w:tcPr>
            <w:tcW w:w="396" w:type="pct"/>
            <w:tcBorders>
              <w:top w:val="single" w:sz="4" w:space="0" w:color="auto"/>
              <w:left w:val="single" w:sz="4" w:space="0" w:color="auto"/>
              <w:bottom w:val="single" w:sz="4" w:space="0" w:color="auto"/>
              <w:right w:val="single" w:sz="4" w:space="0" w:color="auto"/>
            </w:tcBorders>
            <w:vAlign w:val="center"/>
          </w:tcPr>
          <w:p w14:paraId="7B8DA24E" w14:textId="514FE86C"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35" w:author="Tam, Danny@Energy" w:date="2018-11-28T09:48:00Z">
              <w:r w:rsidRPr="005828AE">
                <w:rPr>
                  <w:rFonts w:asciiTheme="minorHAnsi" w:eastAsia="Times New Roman" w:hAnsiTheme="minorHAnsi" w:cstheme="minorHAnsi"/>
                  <w:sz w:val="18"/>
                  <w:szCs w:val="20"/>
                </w:rPr>
                <w:t>7</w:t>
              </w:r>
            </w:ins>
            <w:del w:id="36" w:author="Tam, Danny@Energy" w:date="2018-11-28T09:48:00Z">
              <w:r w:rsidRPr="005828AE" w:rsidDel="00B72FDC">
                <w:rPr>
                  <w:rFonts w:asciiTheme="minorHAnsi" w:eastAsia="Times New Roman" w:hAnsiTheme="minorHAnsi" w:cstheme="minorHAnsi"/>
                  <w:sz w:val="18"/>
                  <w:szCs w:val="20"/>
                </w:rPr>
                <w:delText>8</w:delText>
              </w:r>
            </w:del>
          </w:p>
        </w:tc>
        <w:tc>
          <w:tcPr>
            <w:tcW w:w="576" w:type="pct"/>
            <w:tcBorders>
              <w:top w:val="single" w:sz="4" w:space="0" w:color="auto"/>
              <w:left w:val="single" w:sz="4" w:space="0" w:color="auto"/>
              <w:bottom w:val="single" w:sz="4" w:space="0" w:color="auto"/>
              <w:right w:val="single" w:sz="4" w:space="0" w:color="auto"/>
            </w:tcBorders>
          </w:tcPr>
          <w:p w14:paraId="29516D40" w14:textId="2B30607A"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7" w:author="Tam, Danny@Energy" w:date="2018-11-28T09:48:00Z">
              <w:r w:rsidRPr="005828AE">
                <w:rPr>
                  <w:rFonts w:asciiTheme="minorHAnsi" w:eastAsia="Times New Roman" w:hAnsiTheme="minorHAnsi" w:cstheme="minorHAnsi"/>
                  <w:sz w:val="18"/>
                  <w:szCs w:val="20"/>
                </w:rPr>
                <w:t>08</w:t>
              </w:r>
            </w:ins>
          </w:p>
        </w:tc>
        <w:tc>
          <w:tcPr>
            <w:tcW w:w="583" w:type="pct"/>
            <w:tcBorders>
              <w:top w:val="single" w:sz="4" w:space="0" w:color="auto"/>
              <w:left w:val="single" w:sz="4" w:space="0" w:color="auto"/>
              <w:bottom w:val="single" w:sz="4" w:space="0" w:color="auto"/>
              <w:right w:val="single" w:sz="4" w:space="0" w:color="auto"/>
            </w:tcBorders>
          </w:tcPr>
          <w:p w14:paraId="0D05F59F" w14:textId="7C677DC8"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8" w:author="Hudler, Rob@Energy" w:date="2018-11-01T11:44:00Z">
              <w:r w:rsidRPr="005828AE">
                <w:rPr>
                  <w:rFonts w:asciiTheme="minorHAnsi" w:eastAsia="Times New Roman" w:hAnsiTheme="minorHAnsi" w:cstheme="minorHAnsi"/>
                  <w:sz w:val="18"/>
                  <w:szCs w:val="20"/>
                </w:rPr>
                <w:t>09</w:t>
              </w:r>
            </w:ins>
          </w:p>
        </w:tc>
        <w:tc>
          <w:tcPr>
            <w:tcW w:w="582" w:type="pct"/>
            <w:tcBorders>
              <w:top w:val="single" w:sz="4" w:space="0" w:color="auto"/>
              <w:left w:val="single" w:sz="4" w:space="0" w:color="auto"/>
              <w:bottom w:val="single" w:sz="4" w:space="0" w:color="auto"/>
              <w:right w:val="single" w:sz="4" w:space="0" w:color="auto"/>
            </w:tcBorders>
          </w:tcPr>
          <w:p w14:paraId="08F14AEF" w14:textId="05D84A9D"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9" w:author="Tam, Danny@Energy" w:date="2018-11-20T15:44:00Z">
              <w:r w:rsidRPr="005828AE">
                <w:rPr>
                  <w:rFonts w:asciiTheme="minorHAnsi" w:eastAsia="Times New Roman" w:hAnsiTheme="minorHAnsi" w:cstheme="minorHAnsi"/>
                  <w:sz w:val="18"/>
                  <w:szCs w:val="20"/>
                </w:rPr>
                <w:t>10</w:t>
              </w:r>
            </w:ins>
          </w:p>
        </w:tc>
      </w:tr>
      <w:tr w:rsidR="00B72FDC" w:rsidRPr="009E01FE" w14:paraId="7B8DA269" w14:textId="2BD45EA9" w:rsidTr="005828AE">
        <w:trPr>
          <w:cantSplit/>
          <w:trHeight w:val="288"/>
        </w:trPr>
        <w:tc>
          <w:tcPr>
            <w:tcW w:w="528" w:type="pct"/>
            <w:tcBorders>
              <w:top w:val="single" w:sz="4" w:space="0" w:color="auto"/>
              <w:left w:val="single" w:sz="4" w:space="0" w:color="auto"/>
              <w:bottom w:val="single" w:sz="4" w:space="0" w:color="auto"/>
              <w:right w:val="single" w:sz="4" w:space="0" w:color="auto"/>
            </w:tcBorders>
            <w:vAlign w:val="bottom"/>
          </w:tcPr>
          <w:p w14:paraId="7B8DA256"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608" w:type="pct"/>
            <w:tcBorders>
              <w:top w:val="single" w:sz="4" w:space="0" w:color="auto"/>
              <w:left w:val="single" w:sz="4" w:space="0" w:color="auto"/>
              <w:bottom w:val="single" w:sz="4" w:space="0" w:color="auto"/>
              <w:right w:val="single" w:sz="4" w:space="0" w:color="auto"/>
            </w:tcBorders>
            <w:vAlign w:val="bottom"/>
          </w:tcPr>
          <w:p w14:paraId="7B8DA257"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622" w:type="pct"/>
            <w:tcBorders>
              <w:top w:val="single" w:sz="4" w:space="0" w:color="auto"/>
              <w:left w:val="single" w:sz="4" w:space="0" w:color="auto"/>
              <w:bottom w:val="single" w:sz="4" w:space="0" w:color="auto"/>
              <w:right w:val="single" w:sz="4" w:space="0" w:color="auto"/>
            </w:tcBorders>
            <w:vAlign w:val="bottom"/>
          </w:tcPr>
          <w:p w14:paraId="7B8DA258"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96" w:type="pct"/>
            <w:tcBorders>
              <w:top w:val="single" w:sz="4" w:space="0" w:color="auto"/>
              <w:left w:val="single" w:sz="4" w:space="0" w:color="auto"/>
              <w:bottom w:val="single" w:sz="4" w:space="0" w:color="auto"/>
              <w:right w:val="single" w:sz="4" w:space="0" w:color="auto"/>
            </w:tcBorders>
            <w:vAlign w:val="bottom"/>
          </w:tcPr>
          <w:p w14:paraId="7B8DA259" w14:textId="35DAD200" w:rsidR="00B72FDC" w:rsidRPr="005828AE" w:rsidRDefault="00B72FDC"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289" w:type="pct"/>
            <w:tcBorders>
              <w:top w:val="single" w:sz="4" w:space="0" w:color="auto"/>
              <w:left w:val="single" w:sz="4" w:space="0" w:color="auto"/>
              <w:bottom w:val="single" w:sz="4" w:space="0" w:color="auto"/>
              <w:right w:val="single" w:sz="4" w:space="0" w:color="auto"/>
            </w:tcBorders>
            <w:vAlign w:val="bottom"/>
          </w:tcPr>
          <w:p w14:paraId="7B8DA25D"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420" w:type="pct"/>
            <w:tcBorders>
              <w:top w:val="single" w:sz="4" w:space="0" w:color="auto"/>
              <w:left w:val="single" w:sz="4" w:space="0" w:color="auto"/>
              <w:bottom w:val="single" w:sz="4" w:space="0" w:color="auto"/>
              <w:right w:val="single" w:sz="4" w:space="0" w:color="auto"/>
            </w:tcBorders>
            <w:vAlign w:val="bottom"/>
          </w:tcPr>
          <w:p w14:paraId="7B8DA25E"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396" w:type="pct"/>
            <w:tcBorders>
              <w:top w:val="single" w:sz="4" w:space="0" w:color="auto"/>
              <w:left w:val="single" w:sz="4" w:space="0" w:color="auto"/>
              <w:bottom w:val="single" w:sz="4" w:space="0" w:color="auto"/>
              <w:right w:val="single" w:sz="4" w:space="0" w:color="auto"/>
            </w:tcBorders>
            <w:vAlign w:val="bottom"/>
          </w:tcPr>
          <w:p w14:paraId="7B8DA25F"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76" w:type="pct"/>
            <w:tcBorders>
              <w:top w:val="single" w:sz="4" w:space="0" w:color="auto"/>
              <w:left w:val="single" w:sz="4" w:space="0" w:color="auto"/>
              <w:bottom w:val="single" w:sz="4" w:space="0" w:color="auto"/>
              <w:right w:val="single" w:sz="4" w:space="0" w:color="auto"/>
            </w:tcBorders>
            <w:vAlign w:val="bottom"/>
          </w:tcPr>
          <w:p w14:paraId="24EF8DDD" w14:textId="18C51DD8"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0" w:author="Tam, Danny@Energy" w:date="2018-11-28T09:48:00Z">
              <w:r w:rsidRPr="005828AE">
                <w:rPr>
                  <w:rFonts w:asciiTheme="minorHAnsi" w:eastAsia="Times New Roman" w:hAnsiTheme="minorHAnsi" w:cstheme="minorHAnsi"/>
                  <w:sz w:val="18"/>
                  <w:szCs w:val="20"/>
                </w:rPr>
                <w:t>Central</w:t>
              </w:r>
            </w:ins>
            <w:ins w:id="41" w:author="Tam, Danny@Energy" w:date="2018-11-28T09:52:00Z">
              <w:r w:rsidRPr="005828AE">
                <w:rPr>
                  <w:rFonts w:asciiTheme="minorHAnsi" w:eastAsia="Times New Roman" w:hAnsiTheme="minorHAnsi" w:cstheme="minorHAnsi"/>
                  <w:sz w:val="18"/>
                  <w:szCs w:val="20"/>
                </w:rPr>
                <w:t xml:space="preserve"> DHW System Distribution</w:t>
              </w:r>
            </w:ins>
          </w:p>
        </w:tc>
        <w:tc>
          <w:tcPr>
            <w:tcW w:w="583" w:type="pct"/>
            <w:tcBorders>
              <w:top w:val="single" w:sz="4" w:space="0" w:color="auto"/>
              <w:left w:val="single" w:sz="4" w:space="0" w:color="auto"/>
              <w:bottom w:val="single" w:sz="4" w:space="0" w:color="auto"/>
              <w:right w:val="single" w:sz="4" w:space="0" w:color="auto"/>
            </w:tcBorders>
            <w:vAlign w:val="bottom"/>
          </w:tcPr>
          <w:p w14:paraId="58E647FA" w14:textId="33D8F303" w:rsidR="00B72FDC" w:rsidRPr="005828AE" w:rsidRDefault="00B72FDC" w:rsidP="00AD0319">
            <w:pPr>
              <w:keepNext/>
              <w:tabs>
                <w:tab w:val="left" w:pos="2160"/>
                <w:tab w:val="left" w:pos="2700"/>
                <w:tab w:val="left" w:pos="3420"/>
                <w:tab w:val="left" w:pos="3780"/>
                <w:tab w:val="left" w:pos="5760"/>
                <w:tab w:val="left" w:pos="7212"/>
              </w:tabs>
              <w:spacing w:after="0" w:line="240" w:lineRule="auto"/>
              <w:jc w:val="center"/>
              <w:rPr>
                <w:ins w:id="42" w:author="Hudler, Rob@Energy" w:date="2018-11-01T11:45:00Z"/>
                <w:rFonts w:asciiTheme="minorHAnsi" w:eastAsia="Times New Roman" w:hAnsiTheme="minorHAnsi" w:cstheme="minorHAnsi"/>
                <w:sz w:val="18"/>
                <w:szCs w:val="20"/>
              </w:rPr>
            </w:pPr>
            <w:ins w:id="43" w:author="Hudler, Rob@Energy" w:date="2018-11-01T11:45:00Z">
              <w:r w:rsidRPr="005828AE">
                <w:rPr>
                  <w:rFonts w:asciiTheme="minorHAnsi" w:eastAsia="Times New Roman" w:hAnsiTheme="minorHAnsi" w:cstheme="minorHAnsi"/>
                  <w:sz w:val="18"/>
                  <w:szCs w:val="20"/>
                </w:rPr>
                <w:t>Dwelling Unit DHW System</w:t>
              </w:r>
            </w:ins>
          </w:p>
          <w:p w14:paraId="507740DD" w14:textId="1564397C"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4" w:author="Hudler, Rob@Energy" w:date="2018-11-01T11:45:00Z">
              <w:r w:rsidRPr="005828AE">
                <w:rPr>
                  <w:rFonts w:asciiTheme="minorHAnsi" w:eastAsia="Times New Roman" w:hAnsiTheme="minorHAnsi" w:cstheme="minorHAnsi"/>
                  <w:sz w:val="18"/>
                  <w:szCs w:val="20"/>
                </w:rPr>
                <w:t>Distribution Type</w:t>
              </w:r>
            </w:ins>
          </w:p>
        </w:tc>
        <w:tc>
          <w:tcPr>
            <w:tcW w:w="582" w:type="pct"/>
            <w:tcBorders>
              <w:top w:val="single" w:sz="4" w:space="0" w:color="auto"/>
              <w:left w:val="single" w:sz="4" w:space="0" w:color="auto"/>
              <w:bottom w:val="single" w:sz="4" w:space="0" w:color="auto"/>
              <w:right w:val="single" w:sz="4" w:space="0" w:color="auto"/>
            </w:tcBorders>
            <w:vAlign w:val="bottom"/>
          </w:tcPr>
          <w:p w14:paraId="0D4036D7" w14:textId="20B480E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5" w:author="Tam, Danny@Energy" w:date="2018-11-20T15:44:00Z">
              <w:r w:rsidRPr="005828AE">
                <w:rPr>
                  <w:rFonts w:asciiTheme="minorHAnsi" w:eastAsia="Times New Roman" w:hAnsiTheme="minorHAnsi" w:cstheme="minorHAnsi"/>
                  <w:sz w:val="18"/>
                  <w:szCs w:val="20"/>
                </w:rPr>
                <w:t>Compact Distrib</w:t>
              </w:r>
            </w:ins>
            <w:ins w:id="46" w:author="Tam, Danny@Energy" w:date="2018-11-29T11:08:00Z">
              <w:r w:rsidR="00DF1B84">
                <w:rPr>
                  <w:rFonts w:asciiTheme="minorHAnsi" w:eastAsia="Times New Roman" w:hAnsiTheme="minorHAnsi" w:cstheme="minorHAnsi"/>
                  <w:sz w:val="18"/>
                  <w:szCs w:val="20"/>
                </w:rPr>
                <w:t>.</w:t>
              </w:r>
            </w:ins>
          </w:p>
        </w:tc>
      </w:tr>
      <w:tr w:rsidR="00B72FDC" w:rsidRPr="009E01FE" w14:paraId="7B8DA278" w14:textId="7384877B" w:rsidTr="005828AE">
        <w:trPr>
          <w:cantSplit/>
          <w:trHeight w:val="246"/>
        </w:trPr>
        <w:tc>
          <w:tcPr>
            <w:tcW w:w="528" w:type="pct"/>
            <w:tcBorders>
              <w:top w:val="single" w:sz="4" w:space="0" w:color="auto"/>
              <w:left w:val="single" w:sz="4" w:space="0" w:color="auto"/>
              <w:bottom w:val="single" w:sz="4" w:space="0" w:color="auto"/>
              <w:right w:val="single" w:sz="4" w:space="0" w:color="auto"/>
            </w:tcBorders>
            <w:vAlign w:val="center"/>
          </w:tcPr>
          <w:p w14:paraId="7B8DA26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7B8DA26B"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B8DA26C"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6D"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B8DA26F"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B8DA270"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71"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6" w:type="pct"/>
            <w:tcBorders>
              <w:top w:val="single" w:sz="4" w:space="0" w:color="auto"/>
              <w:left w:val="single" w:sz="4" w:space="0" w:color="auto"/>
              <w:bottom w:val="single" w:sz="4" w:space="0" w:color="auto"/>
              <w:right w:val="single" w:sz="4" w:space="0" w:color="auto"/>
            </w:tcBorders>
          </w:tcPr>
          <w:p w14:paraId="5670E799" w14:textId="77777777" w:rsidR="00B72FDC" w:rsidRPr="008C7B33"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3" w:type="pct"/>
            <w:tcBorders>
              <w:top w:val="single" w:sz="4" w:space="0" w:color="auto"/>
              <w:left w:val="single" w:sz="4" w:space="0" w:color="auto"/>
              <w:bottom w:val="single" w:sz="4" w:space="0" w:color="auto"/>
              <w:right w:val="single" w:sz="4" w:space="0" w:color="auto"/>
            </w:tcBorders>
          </w:tcPr>
          <w:p w14:paraId="4508BA36" w14:textId="15220D9C"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3E4E6E6C" w14:textId="77777777" w:rsidR="00B72FDC" w:rsidRPr="00C10172"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7B8DA287" w14:textId="61EEFF12" w:rsidTr="005828AE">
        <w:trPr>
          <w:cantSplit/>
          <w:trHeight w:val="255"/>
        </w:trPr>
        <w:tc>
          <w:tcPr>
            <w:tcW w:w="528" w:type="pct"/>
            <w:tcBorders>
              <w:top w:val="single" w:sz="4" w:space="0" w:color="auto"/>
              <w:left w:val="single" w:sz="4" w:space="0" w:color="auto"/>
              <w:bottom w:val="single" w:sz="4" w:space="0" w:color="auto"/>
              <w:right w:val="single" w:sz="4" w:space="0" w:color="auto"/>
            </w:tcBorders>
            <w:vAlign w:val="center"/>
          </w:tcPr>
          <w:p w14:paraId="7B8DA279"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7B8DA27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B8DA27B"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7C"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B8DA27E"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B8DA27F"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80"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6" w:type="pct"/>
            <w:tcBorders>
              <w:top w:val="single" w:sz="4" w:space="0" w:color="auto"/>
              <w:left w:val="single" w:sz="4" w:space="0" w:color="auto"/>
              <w:bottom w:val="single" w:sz="4" w:space="0" w:color="auto"/>
              <w:right w:val="single" w:sz="4" w:space="0" w:color="auto"/>
            </w:tcBorders>
          </w:tcPr>
          <w:p w14:paraId="584CB11D" w14:textId="77777777" w:rsidR="00B72FDC" w:rsidRPr="008C7B33"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3" w:type="pct"/>
            <w:tcBorders>
              <w:top w:val="single" w:sz="4" w:space="0" w:color="auto"/>
              <w:left w:val="single" w:sz="4" w:space="0" w:color="auto"/>
              <w:bottom w:val="single" w:sz="4" w:space="0" w:color="auto"/>
              <w:right w:val="single" w:sz="4" w:space="0" w:color="auto"/>
            </w:tcBorders>
          </w:tcPr>
          <w:p w14:paraId="79136C84" w14:textId="4471AED3"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28BC4D93" w14:textId="77777777" w:rsidR="00B72FDC" w:rsidRPr="00C10172"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ins w:id="47" w:author="Ferris, Todd@Energy" w:date="2018-06-25T09:1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9"/>
        <w:gridCol w:w="1304"/>
        <w:gridCol w:w="1327"/>
        <w:gridCol w:w="839"/>
        <w:gridCol w:w="619"/>
        <w:gridCol w:w="822"/>
        <w:gridCol w:w="928"/>
        <w:gridCol w:w="1286"/>
        <w:gridCol w:w="1262"/>
        <w:gridCol w:w="1254"/>
      </w:tblGrid>
      <w:tr w:rsidR="00B72FDC" w:rsidRPr="009E01FE" w14:paraId="3A807418" w14:textId="0F8272B9" w:rsidTr="00B72FDC">
        <w:trPr>
          <w:cantSplit/>
          <w:trHeight w:val="402"/>
          <w:ins w:id="48" w:author="Ferris, Todd@Energy" w:date="2018-06-25T09:12:00Z"/>
        </w:trPr>
        <w:tc>
          <w:tcPr>
            <w:tcW w:w="5000" w:type="pct"/>
            <w:gridSpan w:val="10"/>
            <w:tcBorders>
              <w:top w:val="single" w:sz="4" w:space="0" w:color="auto"/>
              <w:left w:val="single" w:sz="4" w:space="0" w:color="auto"/>
              <w:bottom w:val="single" w:sz="4" w:space="0" w:color="auto"/>
              <w:right w:val="single" w:sz="4" w:space="0" w:color="auto"/>
            </w:tcBorders>
          </w:tcPr>
          <w:p w14:paraId="7F3AED37" w14:textId="7991C301" w:rsidR="00B72FDC" w:rsidRPr="00B33DFF" w:rsidRDefault="00B72FDC" w:rsidP="00247229">
            <w:pPr>
              <w:keepNext/>
              <w:tabs>
                <w:tab w:val="left" w:pos="2160"/>
                <w:tab w:val="left" w:pos="2700"/>
                <w:tab w:val="left" w:pos="3420"/>
                <w:tab w:val="left" w:pos="3780"/>
                <w:tab w:val="left" w:pos="5760"/>
                <w:tab w:val="left" w:pos="7212"/>
              </w:tabs>
              <w:spacing w:after="0" w:line="240" w:lineRule="auto"/>
              <w:rPr>
                <w:ins w:id="49" w:author="Ferris, Todd@Energy" w:date="2018-06-25T09:12:00Z"/>
                <w:rFonts w:asciiTheme="minorHAnsi" w:hAnsiTheme="minorHAnsi" w:cstheme="minorHAnsi"/>
                <w:b/>
                <w:sz w:val="20"/>
                <w:szCs w:val="20"/>
              </w:rPr>
            </w:pPr>
            <w:ins w:id="50" w:author="Ferris, Todd@Energy" w:date="2018-06-25T09:31:00Z">
              <w:del w:id="51" w:author="Tam, Danny@Energy" w:date="2018-11-28T10:22:00Z">
                <w:r w:rsidRPr="008733ED" w:rsidDel="008C7B33">
                  <w:rPr>
                    <w:rFonts w:asciiTheme="minorHAnsi" w:hAnsiTheme="minorHAnsi" w:cstheme="minorHAnsi"/>
                    <w:b/>
                    <w:sz w:val="20"/>
                    <w:szCs w:val="20"/>
                  </w:rPr>
                  <w:delText>C</w:delText>
                </w:r>
              </w:del>
            </w:ins>
            <w:ins w:id="52" w:author="Tam, Danny@Energy" w:date="2018-11-28T10:22:00Z">
              <w:r w:rsidR="008C7B33">
                <w:rPr>
                  <w:rFonts w:asciiTheme="minorHAnsi" w:hAnsiTheme="minorHAnsi" w:cstheme="minorHAnsi"/>
                  <w:b/>
                  <w:sz w:val="20"/>
                  <w:szCs w:val="20"/>
                </w:rPr>
                <w:t>B</w:t>
              </w:r>
            </w:ins>
            <w:ins w:id="53" w:author="Ferris, Todd@Energy" w:date="2018-06-25T09:12:00Z">
              <w:r w:rsidRPr="008733ED">
                <w:rPr>
                  <w:rFonts w:asciiTheme="minorHAnsi" w:hAnsiTheme="minorHAnsi" w:cstheme="minorHAnsi"/>
                  <w:b/>
                  <w:sz w:val="20"/>
                  <w:szCs w:val="20"/>
                </w:rPr>
                <w:t xml:space="preserve">. Installed Dwelling Unit Water Heating Systems Information </w:t>
              </w:r>
            </w:ins>
          </w:p>
          <w:p w14:paraId="1A77D8C9" w14:textId="12AB4DAC" w:rsidR="00B72FDC" w:rsidRPr="008733ED" w:rsidRDefault="00B72FDC" w:rsidP="00247229">
            <w:pPr>
              <w:keepNext/>
              <w:tabs>
                <w:tab w:val="left" w:pos="2160"/>
                <w:tab w:val="left" w:pos="2700"/>
                <w:tab w:val="left" w:pos="3420"/>
                <w:tab w:val="left" w:pos="3780"/>
                <w:tab w:val="left" w:pos="5760"/>
                <w:tab w:val="left" w:pos="7212"/>
              </w:tabs>
              <w:spacing w:after="0" w:line="240" w:lineRule="auto"/>
              <w:rPr>
                <w:ins w:id="54" w:author="Tam, Danny@Energy" w:date="2018-11-20T15:45:00Z"/>
                <w:rFonts w:asciiTheme="minorHAnsi" w:hAnsiTheme="minorHAnsi" w:cstheme="minorHAnsi"/>
                <w:b/>
                <w:sz w:val="20"/>
                <w:szCs w:val="20"/>
              </w:rPr>
            </w:pPr>
            <w:ins w:id="55" w:author="Ferris, Todd@Energy" w:date="2018-06-25T09:12:00Z">
              <w:r w:rsidRPr="005828AE">
                <w:rPr>
                  <w:rFonts w:asciiTheme="minorHAnsi" w:eastAsia="Times New Roman" w:hAnsiTheme="minorHAnsi" w:cstheme="minorHAnsi"/>
                  <w:sz w:val="20"/>
                  <w:szCs w:val="20"/>
                </w:rPr>
                <w:t xml:space="preserve">This table reports the water heating system features </w:t>
              </w:r>
              <w:del w:id="56" w:author="Hudler, Rob@Energy" w:date="2018-10-02T11:56:00Z">
                <w:r w:rsidRPr="005828AE" w:rsidDel="00771C74">
                  <w:rPr>
                    <w:rFonts w:asciiTheme="minorHAnsi" w:eastAsia="Times New Roman" w:hAnsiTheme="minorHAnsi" w:cstheme="minorHAnsi"/>
                    <w:sz w:val="20"/>
                    <w:szCs w:val="20"/>
                  </w:rPr>
                  <w:delText xml:space="preserve">that were </w:delText>
                </w:r>
              </w:del>
            </w:ins>
            <w:ins w:id="57" w:author="Ferris, Todd@Energy" w:date="2018-07-09T15:05:00Z">
              <w:r w:rsidRPr="005828AE">
                <w:rPr>
                  <w:rFonts w:asciiTheme="minorHAnsi" w:eastAsia="Times New Roman" w:hAnsiTheme="minorHAnsi" w:cstheme="minorHAnsi"/>
                  <w:sz w:val="20"/>
                  <w:szCs w:val="20"/>
                </w:rPr>
                <w:t xml:space="preserve">installed in </w:t>
              </w:r>
            </w:ins>
            <w:ins w:id="58" w:author="Ferris, Todd@Energy" w:date="2018-06-25T09:12:00Z">
              <w:r w:rsidRPr="005828AE">
                <w:rPr>
                  <w:rFonts w:asciiTheme="minorHAnsi" w:eastAsia="Times New Roman" w:hAnsiTheme="minorHAnsi" w:cstheme="minorHAnsi"/>
                  <w:sz w:val="20"/>
                  <w:szCs w:val="20"/>
                </w:rPr>
                <w:t>this project.</w:t>
              </w:r>
            </w:ins>
          </w:p>
        </w:tc>
      </w:tr>
      <w:tr w:rsidR="00B72FDC" w:rsidRPr="009E01FE" w14:paraId="5ED6E744" w14:textId="02C445A1" w:rsidTr="005828AE">
        <w:trPr>
          <w:cantSplit/>
          <w:trHeight w:val="277"/>
          <w:ins w:id="59"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6CF27EF4"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0" w:author="Ferris, Todd@Energy" w:date="2018-06-25T09:12:00Z"/>
                <w:rFonts w:asciiTheme="minorHAnsi" w:eastAsia="Times New Roman" w:hAnsiTheme="minorHAnsi" w:cstheme="minorHAnsi"/>
                <w:sz w:val="18"/>
                <w:szCs w:val="20"/>
              </w:rPr>
            </w:pPr>
            <w:ins w:id="61" w:author="Ferris, Todd@Energy" w:date="2018-06-25T09:12:00Z">
              <w:r w:rsidRPr="005828AE">
                <w:rPr>
                  <w:rFonts w:asciiTheme="minorHAnsi" w:eastAsia="Times New Roman" w:hAnsiTheme="minorHAnsi" w:cstheme="minorHAnsi"/>
                  <w:sz w:val="18"/>
                  <w:szCs w:val="20"/>
                </w:rPr>
                <w:t>01</w:t>
              </w:r>
            </w:ins>
          </w:p>
        </w:tc>
        <w:tc>
          <w:tcPr>
            <w:tcW w:w="604" w:type="pct"/>
            <w:tcBorders>
              <w:top w:val="single" w:sz="4" w:space="0" w:color="auto"/>
              <w:left w:val="single" w:sz="4" w:space="0" w:color="auto"/>
              <w:bottom w:val="single" w:sz="4" w:space="0" w:color="auto"/>
              <w:right w:val="single" w:sz="4" w:space="0" w:color="auto"/>
            </w:tcBorders>
            <w:vAlign w:val="center"/>
          </w:tcPr>
          <w:p w14:paraId="2DFD465C"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2" w:author="Ferris, Todd@Energy" w:date="2018-06-25T09:12:00Z"/>
                <w:rFonts w:asciiTheme="minorHAnsi" w:eastAsia="Times New Roman" w:hAnsiTheme="minorHAnsi" w:cstheme="minorHAnsi"/>
                <w:sz w:val="18"/>
                <w:szCs w:val="20"/>
              </w:rPr>
            </w:pPr>
            <w:ins w:id="63" w:author="Ferris, Todd@Energy" w:date="2018-06-25T09:12:00Z">
              <w:r w:rsidRPr="005828AE">
                <w:rPr>
                  <w:rFonts w:asciiTheme="minorHAnsi" w:eastAsia="Times New Roman" w:hAnsiTheme="minorHAnsi" w:cstheme="minorHAnsi"/>
                  <w:sz w:val="18"/>
                  <w:szCs w:val="20"/>
                </w:rPr>
                <w:t>02</w:t>
              </w:r>
            </w:ins>
          </w:p>
        </w:tc>
        <w:tc>
          <w:tcPr>
            <w:tcW w:w="615" w:type="pct"/>
            <w:tcBorders>
              <w:top w:val="single" w:sz="4" w:space="0" w:color="auto"/>
              <w:left w:val="single" w:sz="4" w:space="0" w:color="auto"/>
              <w:bottom w:val="single" w:sz="4" w:space="0" w:color="auto"/>
              <w:right w:val="single" w:sz="4" w:space="0" w:color="auto"/>
            </w:tcBorders>
            <w:vAlign w:val="center"/>
          </w:tcPr>
          <w:p w14:paraId="68810AA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4" w:author="Ferris, Todd@Energy" w:date="2018-06-25T09:12:00Z"/>
                <w:rFonts w:asciiTheme="minorHAnsi" w:eastAsia="Times New Roman" w:hAnsiTheme="minorHAnsi" w:cstheme="minorHAnsi"/>
                <w:sz w:val="18"/>
                <w:szCs w:val="20"/>
              </w:rPr>
            </w:pPr>
            <w:ins w:id="65" w:author="Ferris, Todd@Energy" w:date="2018-06-25T09:12:00Z">
              <w:r w:rsidRPr="005828AE">
                <w:rPr>
                  <w:rFonts w:asciiTheme="minorHAnsi" w:eastAsia="Times New Roman" w:hAnsiTheme="minorHAnsi" w:cstheme="minorHAnsi"/>
                  <w:sz w:val="18"/>
                  <w:szCs w:val="20"/>
                </w:rPr>
                <w:t>03</w:t>
              </w:r>
            </w:ins>
          </w:p>
        </w:tc>
        <w:tc>
          <w:tcPr>
            <w:tcW w:w="389" w:type="pct"/>
            <w:tcBorders>
              <w:top w:val="single" w:sz="4" w:space="0" w:color="auto"/>
              <w:left w:val="single" w:sz="4" w:space="0" w:color="auto"/>
              <w:bottom w:val="single" w:sz="4" w:space="0" w:color="auto"/>
              <w:right w:val="single" w:sz="4" w:space="0" w:color="auto"/>
            </w:tcBorders>
            <w:vAlign w:val="center"/>
          </w:tcPr>
          <w:p w14:paraId="39831465"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6" w:author="Ferris, Todd@Energy" w:date="2018-06-25T09:12:00Z"/>
                <w:rFonts w:asciiTheme="minorHAnsi" w:eastAsiaTheme="majorEastAsia" w:hAnsiTheme="minorHAnsi" w:cstheme="minorHAnsi"/>
                <w:b/>
                <w:bCs/>
                <w:color w:val="4F81BD" w:themeColor="accent1"/>
                <w:sz w:val="18"/>
                <w:szCs w:val="20"/>
              </w:rPr>
            </w:pPr>
            <w:ins w:id="67" w:author="Ferris, Todd@Energy" w:date="2018-06-25T09:12:00Z">
              <w:r w:rsidRPr="005828AE">
                <w:rPr>
                  <w:rFonts w:asciiTheme="minorHAnsi" w:eastAsia="Times New Roman" w:hAnsiTheme="minorHAnsi" w:cstheme="minorHAnsi"/>
                  <w:sz w:val="18"/>
                  <w:szCs w:val="20"/>
                </w:rPr>
                <w:t>04</w:t>
              </w:r>
            </w:ins>
          </w:p>
        </w:tc>
        <w:tc>
          <w:tcPr>
            <w:tcW w:w="287" w:type="pct"/>
            <w:tcBorders>
              <w:top w:val="single" w:sz="4" w:space="0" w:color="auto"/>
              <w:left w:val="single" w:sz="4" w:space="0" w:color="auto"/>
              <w:bottom w:val="single" w:sz="4" w:space="0" w:color="auto"/>
              <w:right w:val="single" w:sz="4" w:space="0" w:color="auto"/>
            </w:tcBorders>
            <w:vAlign w:val="center"/>
          </w:tcPr>
          <w:p w14:paraId="722C5810" w14:textId="5DFE3FB8"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8" w:author="Ferris, Todd@Energy" w:date="2018-06-25T09:12:00Z"/>
                <w:rFonts w:asciiTheme="minorHAnsi" w:eastAsiaTheme="majorEastAsia" w:hAnsiTheme="minorHAnsi" w:cstheme="minorHAnsi"/>
                <w:b/>
                <w:bCs/>
                <w:color w:val="4F81BD" w:themeColor="accent1"/>
                <w:sz w:val="18"/>
                <w:szCs w:val="20"/>
              </w:rPr>
            </w:pPr>
            <w:ins w:id="69" w:author="Ferris, Todd@Energy" w:date="2018-06-25T09:12:00Z">
              <w:r w:rsidRPr="005828AE">
                <w:rPr>
                  <w:rFonts w:asciiTheme="minorHAnsi" w:eastAsia="Times New Roman" w:hAnsiTheme="minorHAnsi" w:cstheme="minorHAnsi"/>
                  <w:sz w:val="18"/>
                  <w:szCs w:val="20"/>
                </w:rPr>
                <w:t>0</w:t>
              </w:r>
            </w:ins>
            <w:ins w:id="70" w:author="Tam, Danny@Energy" w:date="2018-11-28T09:54:00Z">
              <w:r w:rsidRPr="005828AE">
                <w:rPr>
                  <w:rFonts w:asciiTheme="minorHAnsi" w:eastAsia="Times New Roman" w:hAnsiTheme="minorHAnsi" w:cstheme="minorHAnsi"/>
                  <w:sz w:val="18"/>
                  <w:szCs w:val="20"/>
                </w:rPr>
                <w:t>5</w:t>
              </w:r>
            </w:ins>
            <w:ins w:id="71" w:author="Ferris, Todd@Energy" w:date="2018-06-25T09:12:00Z">
              <w:del w:id="72" w:author="Tam, Danny@Energy" w:date="2018-11-28T09:54:00Z">
                <w:r w:rsidRPr="005828AE" w:rsidDel="00B72FDC">
                  <w:rPr>
                    <w:rFonts w:asciiTheme="minorHAnsi" w:eastAsia="Times New Roman" w:hAnsiTheme="minorHAnsi" w:cstheme="minorHAnsi"/>
                    <w:sz w:val="18"/>
                    <w:szCs w:val="20"/>
                  </w:rPr>
                  <w:delText>6</w:delText>
                </w:r>
              </w:del>
            </w:ins>
          </w:p>
        </w:tc>
        <w:tc>
          <w:tcPr>
            <w:tcW w:w="381" w:type="pct"/>
            <w:tcBorders>
              <w:top w:val="single" w:sz="4" w:space="0" w:color="auto"/>
              <w:left w:val="single" w:sz="4" w:space="0" w:color="auto"/>
              <w:bottom w:val="single" w:sz="4" w:space="0" w:color="auto"/>
              <w:right w:val="single" w:sz="4" w:space="0" w:color="auto"/>
            </w:tcBorders>
            <w:vAlign w:val="center"/>
          </w:tcPr>
          <w:p w14:paraId="2A3B52ED" w14:textId="7E23FAC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73" w:author="Ferris, Todd@Energy" w:date="2018-06-25T09:12:00Z"/>
                <w:rFonts w:asciiTheme="minorHAnsi" w:eastAsiaTheme="majorEastAsia" w:hAnsiTheme="minorHAnsi" w:cstheme="minorHAnsi"/>
                <w:b/>
                <w:bCs/>
                <w:color w:val="4F81BD" w:themeColor="accent1"/>
                <w:sz w:val="18"/>
                <w:szCs w:val="20"/>
              </w:rPr>
            </w:pPr>
            <w:ins w:id="74" w:author="Ferris, Todd@Energy" w:date="2018-06-25T09:12:00Z">
              <w:r w:rsidRPr="005828AE">
                <w:rPr>
                  <w:rFonts w:asciiTheme="minorHAnsi" w:eastAsia="Times New Roman" w:hAnsiTheme="minorHAnsi" w:cstheme="minorHAnsi"/>
                  <w:sz w:val="18"/>
                  <w:szCs w:val="20"/>
                </w:rPr>
                <w:t>0</w:t>
              </w:r>
            </w:ins>
            <w:ins w:id="75" w:author="Tam, Danny@Energy" w:date="2018-11-28T09:54:00Z">
              <w:r w:rsidRPr="005828AE">
                <w:rPr>
                  <w:rFonts w:asciiTheme="minorHAnsi" w:eastAsia="Times New Roman" w:hAnsiTheme="minorHAnsi" w:cstheme="minorHAnsi"/>
                  <w:sz w:val="18"/>
                  <w:szCs w:val="20"/>
                </w:rPr>
                <w:t>6</w:t>
              </w:r>
            </w:ins>
            <w:ins w:id="76" w:author="Ferris, Todd@Energy" w:date="2018-06-25T09:12:00Z">
              <w:del w:id="77" w:author="Tam, Danny@Energy" w:date="2018-11-28T09:54:00Z">
                <w:r w:rsidRPr="005828AE" w:rsidDel="00B72FDC">
                  <w:rPr>
                    <w:rFonts w:asciiTheme="minorHAnsi" w:eastAsia="Times New Roman" w:hAnsiTheme="minorHAnsi" w:cstheme="minorHAnsi"/>
                    <w:sz w:val="18"/>
                    <w:szCs w:val="20"/>
                  </w:rPr>
                  <w:delText>7</w:delText>
                </w:r>
              </w:del>
            </w:ins>
          </w:p>
        </w:tc>
        <w:tc>
          <w:tcPr>
            <w:tcW w:w="430" w:type="pct"/>
            <w:tcBorders>
              <w:top w:val="single" w:sz="4" w:space="0" w:color="auto"/>
              <w:left w:val="single" w:sz="4" w:space="0" w:color="auto"/>
              <w:bottom w:val="single" w:sz="4" w:space="0" w:color="auto"/>
              <w:right w:val="single" w:sz="4" w:space="0" w:color="auto"/>
            </w:tcBorders>
            <w:vAlign w:val="center"/>
          </w:tcPr>
          <w:p w14:paraId="40E92457" w14:textId="2AFB036C"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78" w:author="Ferris, Todd@Energy" w:date="2018-06-25T09:12:00Z"/>
                <w:rFonts w:asciiTheme="minorHAnsi" w:eastAsiaTheme="majorEastAsia" w:hAnsiTheme="minorHAnsi" w:cstheme="minorHAnsi"/>
                <w:b/>
                <w:bCs/>
                <w:color w:val="4F81BD" w:themeColor="accent1"/>
                <w:sz w:val="18"/>
                <w:szCs w:val="20"/>
              </w:rPr>
            </w:pPr>
            <w:ins w:id="79" w:author="Ferris, Todd@Energy" w:date="2018-06-25T09:12:00Z">
              <w:r w:rsidRPr="005828AE">
                <w:rPr>
                  <w:rFonts w:asciiTheme="minorHAnsi" w:eastAsia="Times New Roman" w:hAnsiTheme="minorHAnsi" w:cstheme="minorHAnsi"/>
                  <w:sz w:val="18"/>
                  <w:szCs w:val="20"/>
                </w:rPr>
                <w:t>0</w:t>
              </w:r>
            </w:ins>
            <w:ins w:id="80" w:author="Tam, Danny@Energy" w:date="2018-11-28T09:54:00Z">
              <w:r w:rsidRPr="005828AE">
                <w:rPr>
                  <w:rFonts w:asciiTheme="minorHAnsi" w:eastAsia="Times New Roman" w:hAnsiTheme="minorHAnsi" w:cstheme="minorHAnsi"/>
                  <w:sz w:val="18"/>
                  <w:szCs w:val="20"/>
                </w:rPr>
                <w:t>7</w:t>
              </w:r>
            </w:ins>
            <w:ins w:id="81" w:author="Ferris, Todd@Energy" w:date="2018-06-25T09:12:00Z">
              <w:del w:id="82" w:author="Tam, Danny@Energy" w:date="2018-11-28T09:54:00Z">
                <w:r w:rsidRPr="005828AE" w:rsidDel="00B72FDC">
                  <w:rPr>
                    <w:rFonts w:asciiTheme="minorHAnsi" w:eastAsia="Times New Roman" w:hAnsiTheme="minorHAnsi" w:cstheme="minorHAnsi"/>
                    <w:sz w:val="18"/>
                    <w:szCs w:val="20"/>
                  </w:rPr>
                  <w:delText>8</w:delText>
                </w:r>
              </w:del>
            </w:ins>
          </w:p>
        </w:tc>
        <w:tc>
          <w:tcPr>
            <w:tcW w:w="596" w:type="pct"/>
            <w:tcBorders>
              <w:top w:val="single" w:sz="4" w:space="0" w:color="auto"/>
              <w:left w:val="single" w:sz="4" w:space="0" w:color="auto"/>
              <w:bottom w:val="single" w:sz="4" w:space="0" w:color="auto"/>
              <w:right w:val="single" w:sz="4" w:space="0" w:color="auto"/>
            </w:tcBorders>
          </w:tcPr>
          <w:p w14:paraId="3A13648C" w14:textId="18B355BD"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3" w:author="Tam, Danny@Energy" w:date="2018-11-28T09:53:00Z"/>
                <w:rFonts w:asciiTheme="minorHAnsi" w:eastAsia="Times New Roman" w:hAnsiTheme="minorHAnsi" w:cstheme="minorHAnsi"/>
                <w:sz w:val="18"/>
                <w:szCs w:val="20"/>
              </w:rPr>
            </w:pPr>
            <w:ins w:id="84" w:author="Tam, Danny@Energy" w:date="2018-11-28T09:54:00Z">
              <w:r w:rsidRPr="005828AE">
                <w:rPr>
                  <w:rFonts w:asciiTheme="minorHAnsi" w:eastAsia="Times New Roman" w:hAnsiTheme="minorHAnsi" w:cstheme="minorHAnsi"/>
                  <w:sz w:val="18"/>
                  <w:szCs w:val="20"/>
                </w:rPr>
                <w:t>08</w:t>
              </w:r>
            </w:ins>
          </w:p>
        </w:tc>
        <w:tc>
          <w:tcPr>
            <w:tcW w:w="585" w:type="pct"/>
            <w:tcBorders>
              <w:top w:val="single" w:sz="4" w:space="0" w:color="auto"/>
              <w:left w:val="single" w:sz="4" w:space="0" w:color="auto"/>
              <w:bottom w:val="single" w:sz="4" w:space="0" w:color="auto"/>
              <w:right w:val="single" w:sz="4" w:space="0" w:color="auto"/>
            </w:tcBorders>
          </w:tcPr>
          <w:p w14:paraId="44191CE3" w14:textId="07393E30"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5" w:author="Hudler, Rob@Energy" w:date="2018-11-01T11:45:00Z"/>
                <w:rFonts w:asciiTheme="minorHAnsi" w:eastAsia="Times New Roman" w:hAnsiTheme="minorHAnsi" w:cstheme="minorHAnsi"/>
                <w:sz w:val="18"/>
                <w:szCs w:val="20"/>
              </w:rPr>
            </w:pPr>
            <w:ins w:id="86" w:author="Hudler, Rob@Energy" w:date="2018-11-01T11:45:00Z">
              <w:r w:rsidRPr="005828AE">
                <w:rPr>
                  <w:rFonts w:asciiTheme="minorHAnsi" w:eastAsia="Times New Roman" w:hAnsiTheme="minorHAnsi" w:cstheme="minorHAnsi"/>
                  <w:sz w:val="18"/>
                  <w:szCs w:val="20"/>
                </w:rPr>
                <w:t>09</w:t>
              </w:r>
            </w:ins>
          </w:p>
        </w:tc>
        <w:tc>
          <w:tcPr>
            <w:tcW w:w="582" w:type="pct"/>
            <w:tcBorders>
              <w:top w:val="single" w:sz="4" w:space="0" w:color="auto"/>
              <w:left w:val="single" w:sz="4" w:space="0" w:color="auto"/>
              <w:bottom w:val="single" w:sz="4" w:space="0" w:color="auto"/>
              <w:right w:val="single" w:sz="4" w:space="0" w:color="auto"/>
            </w:tcBorders>
          </w:tcPr>
          <w:p w14:paraId="3EAFE437" w14:textId="513E1D41"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7" w:author="Tam, Danny@Energy" w:date="2018-11-20T15:45:00Z"/>
                <w:rFonts w:asciiTheme="minorHAnsi" w:eastAsia="Times New Roman" w:hAnsiTheme="minorHAnsi" w:cstheme="minorHAnsi"/>
                <w:sz w:val="18"/>
                <w:szCs w:val="20"/>
              </w:rPr>
            </w:pPr>
            <w:ins w:id="88" w:author="Tam, Danny@Energy" w:date="2018-11-20T15:45:00Z">
              <w:r w:rsidRPr="005828AE">
                <w:rPr>
                  <w:rFonts w:asciiTheme="minorHAnsi" w:eastAsia="Times New Roman" w:hAnsiTheme="minorHAnsi" w:cstheme="minorHAnsi"/>
                  <w:sz w:val="18"/>
                  <w:szCs w:val="20"/>
                </w:rPr>
                <w:t>10</w:t>
              </w:r>
            </w:ins>
          </w:p>
        </w:tc>
      </w:tr>
      <w:tr w:rsidR="00B72FDC" w:rsidRPr="009E01FE" w14:paraId="23FE0AC3" w14:textId="7CD2EAB2" w:rsidTr="005828AE">
        <w:trPr>
          <w:cantSplit/>
          <w:trHeight w:val="288"/>
          <w:ins w:id="89"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bottom"/>
          </w:tcPr>
          <w:p w14:paraId="757317C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0" w:author="Ferris, Todd@Energy" w:date="2018-06-25T09:12:00Z"/>
                <w:rFonts w:asciiTheme="minorHAnsi" w:eastAsia="Times New Roman" w:hAnsiTheme="minorHAnsi" w:cstheme="minorHAnsi"/>
                <w:sz w:val="18"/>
                <w:szCs w:val="20"/>
              </w:rPr>
            </w:pPr>
            <w:ins w:id="91" w:author="Ferris, Todd@Energy" w:date="2018-06-25T09:12:00Z">
              <w:r w:rsidRPr="005828AE">
                <w:rPr>
                  <w:rFonts w:asciiTheme="minorHAnsi" w:eastAsia="Times New Roman" w:hAnsiTheme="minorHAnsi" w:cstheme="minorHAnsi"/>
                  <w:sz w:val="18"/>
                  <w:szCs w:val="20"/>
                </w:rPr>
                <w:t>Water Heating System ID or Name</w:t>
              </w:r>
            </w:ins>
          </w:p>
        </w:tc>
        <w:tc>
          <w:tcPr>
            <w:tcW w:w="604" w:type="pct"/>
            <w:tcBorders>
              <w:top w:val="single" w:sz="4" w:space="0" w:color="auto"/>
              <w:left w:val="single" w:sz="4" w:space="0" w:color="auto"/>
              <w:bottom w:val="single" w:sz="4" w:space="0" w:color="auto"/>
              <w:right w:val="single" w:sz="4" w:space="0" w:color="auto"/>
            </w:tcBorders>
            <w:vAlign w:val="bottom"/>
          </w:tcPr>
          <w:p w14:paraId="5B644C11"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2" w:author="Ferris, Todd@Energy" w:date="2018-06-25T09:12:00Z"/>
                <w:rFonts w:asciiTheme="minorHAnsi" w:eastAsia="Times New Roman" w:hAnsiTheme="minorHAnsi" w:cstheme="minorHAnsi"/>
                <w:sz w:val="18"/>
                <w:szCs w:val="20"/>
              </w:rPr>
            </w:pPr>
            <w:ins w:id="93" w:author="Ferris, Todd@Energy" w:date="2018-06-25T09:12:00Z">
              <w:r w:rsidRPr="005828AE">
                <w:rPr>
                  <w:rFonts w:asciiTheme="minorHAnsi" w:eastAsia="Times New Roman" w:hAnsiTheme="minorHAnsi" w:cstheme="minorHAnsi"/>
                  <w:sz w:val="18"/>
                  <w:szCs w:val="20"/>
                </w:rPr>
                <w:t>Water Heating System Type</w:t>
              </w:r>
            </w:ins>
          </w:p>
        </w:tc>
        <w:tc>
          <w:tcPr>
            <w:tcW w:w="615" w:type="pct"/>
            <w:tcBorders>
              <w:top w:val="single" w:sz="4" w:space="0" w:color="auto"/>
              <w:left w:val="single" w:sz="4" w:space="0" w:color="auto"/>
              <w:bottom w:val="single" w:sz="4" w:space="0" w:color="auto"/>
              <w:right w:val="single" w:sz="4" w:space="0" w:color="auto"/>
            </w:tcBorders>
            <w:vAlign w:val="bottom"/>
          </w:tcPr>
          <w:p w14:paraId="31C6FE1F"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4" w:author="Ferris, Todd@Energy" w:date="2018-06-25T09:12:00Z"/>
                <w:rFonts w:asciiTheme="minorHAnsi" w:eastAsia="Times New Roman" w:hAnsiTheme="minorHAnsi" w:cstheme="minorHAnsi"/>
                <w:sz w:val="18"/>
                <w:szCs w:val="20"/>
              </w:rPr>
            </w:pPr>
            <w:ins w:id="95" w:author="Ferris, Todd@Energy" w:date="2018-06-25T09:12:00Z">
              <w:r w:rsidRPr="005828AE">
                <w:rPr>
                  <w:rFonts w:asciiTheme="minorHAnsi" w:eastAsia="Times New Roman" w:hAnsiTheme="minorHAnsi" w:cstheme="minorHAnsi"/>
                  <w:sz w:val="18"/>
                  <w:szCs w:val="20"/>
                </w:rPr>
                <w:t>Water Heater Type</w:t>
              </w:r>
            </w:ins>
          </w:p>
        </w:tc>
        <w:tc>
          <w:tcPr>
            <w:tcW w:w="389" w:type="pct"/>
            <w:tcBorders>
              <w:top w:val="single" w:sz="4" w:space="0" w:color="auto"/>
              <w:left w:val="single" w:sz="4" w:space="0" w:color="auto"/>
              <w:bottom w:val="single" w:sz="4" w:space="0" w:color="auto"/>
              <w:right w:val="single" w:sz="4" w:space="0" w:color="auto"/>
            </w:tcBorders>
            <w:vAlign w:val="bottom"/>
          </w:tcPr>
          <w:p w14:paraId="3A0FABD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6" w:author="Ferris, Todd@Energy" w:date="2018-06-25T09:12:00Z"/>
                <w:rFonts w:asciiTheme="minorHAnsi" w:eastAsia="Times New Roman" w:hAnsiTheme="minorHAnsi" w:cstheme="minorHAnsi"/>
                <w:sz w:val="18"/>
                <w:szCs w:val="20"/>
              </w:rPr>
            </w:pPr>
            <w:ins w:id="97" w:author="Ferris, Todd@Energy" w:date="2018-06-25T09:12:00Z">
              <w:r w:rsidRPr="005828AE">
                <w:rPr>
                  <w:rFonts w:asciiTheme="minorHAnsi" w:eastAsia="Times New Roman" w:hAnsiTheme="minorHAnsi" w:cstheme="minorHAnsi"/>
                  <w:sz w:val="18"/>
                  <w:szCs w:val="20"/>
                </w:rPr>
                <w:t># of Water Heaters in System</w:t>
              </w:r>
            </w:ins>
          </w:p>
        </w:tc>
        <w:tc>
          <w:tcPr>
            <w:tcW w:w="287" w:type="pct"/>
            <w:tcBorders>
              <w:top w:val="single" w:sz="4" w:space="0" w:color="auto"/>
              <w:left w:val="single" w:sz="4" w:space="0" w:color="auto"/>
              <w:bottom w:val="single" w:sz="4" w:space="0" w:color="auto"/>
              <w:right w:val="single" w:sz="4" w:space="0" w:color="auto"/>
            </w:tcBorders>
            <w:vAlign w:val="bottom"/>
          </w:tcPr>
          <w:p w14:paraId="46062BA6"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8" w:author="Ferris, Todd@Energy" w:date="2018-06-25T09:12:00Z"/>
                <w:rFonts w:asciiTheme="minorHAnsi" w:eastAsia="Times New Roman" w:hAnsiTheme="minorHAnsi" w:cstheme="minorHAnsi"/>
                <w:sz w:val="18"/>
                <w:szCs w:val="20"/>
              </w:rPr>
            </w:pPr>
            <w:ins w:id="99" w:author="Ferris, Todd@Energy" w:date="2018-06-25T09:12:00Z">
              <w:r w:rsidRPr="005828AE">
                <w:rPr>
                  <w:rFonts w:asciiTheme="minorHAnsi" w:eastAsia="Times New Roman" w:hAnsiTheme="minorHAnsi" w:cstheme="minorHAnsi"/>
                  <w:sz w:val="18"/>
                  <w:szCs w:val="20"/>
                </w:rPr>
                <w:t>Fuel Type</w:t>
              </w:r>
            </w:ins>
          </w:p>
        </w:tc>
        <w:tc>
          <w:tcPr>
            <w:tcW w:w="381" w:type="pct"/>
            <w:tcBorders>
              <w:top w:val="single" w:sz="4" w:space="0" w:color="auto"/>
              <w:left w:val="single" w:sz="4" w:space="0" w:color="auto"/>
              <w:bottom w:val="single" w:sz="4" w:space="0" w:color="auto"/>
              <w:right w:val="single" w:sz="4" w:space="0" w:color="auto"/>
            </w:tcBorders>
            <w:vAlign w:val="bottom"/>
          </w:tcPr>
          <w:p w14:paraId="75C55279"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0" w:author="Ferris, Todd@Energy" w:date="2018-06-25T09:12:00Z"/>
                <w:rFonts w:asciiTheme="minorHAnsi" w:eastAsia="Times New Roman" w:hAnsiTheme="minorHAnsi" w:cstheme="minorHAnsi"/>
                <w:sz w:val="18"/>
                <w:szCs w:val="20"/>
              </w:rPr>
            </w:pPr>
            <w:ins w:id="101" w:author="Ferris, Todd@Energy" w:date="2018-06-25T09:12:00Z">
              <w:r w:rsidRPr="005828AE">
                <w:rPr>
                  <w:rFonts w:asciiTheme="minorHAnsi" w:eastAsia="Times New Roman" w:hAnsiTheme="minorHAnsi" w:cstheme="minorHAnsi"/>
                  <w:sz w:val="18"/>
                  <w:szCs w:val="20"/>
                </w:rPr>
                <w:t>Rated Input Type</w:t>
              </w:r>
            </w:ins>
          </w:p>
        </w:tc>
        <w:tc>
          <w:tcPr>
            <w:tcW w:w="430" w:type="pct"/>
            <w:tcBorders>
              <w:top w:val="single" w:sz="4" w:space="0" w:color="auto"/>
              <w:left w:val="single" w:sz="4" w:space="0" w:color="auto"/>
              <w:bottom w:val="single" w:sz="4" w:space="0" w:color="auto"/>
              <w:right w:val="single" w:sz="4" w:space="0" w:color="auto"/>
            </w:tcBorders>
            <w:vAlign w:val="bottom"/>
          </w:tcPr>
          <w:p w14:paraId="2DF9DDA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2" w:author="Ferris, Todd@Energy" w:date="2018-06-25T09:12:00Z"/>
                <w:rFonts w:asciiTheme="minorHAnsi" w:eastAsia="Times New Roman" w:hAnsiTheme="minorHAnsi" w:cstheme="minorHAnsi"/>
                <w:sz w:val="18"/>
                <w:szCs w:val="20"/>
              </w:rPr>
            </w:pPr>
            <w:ins w:id="103" w:author="Ferris, Todd@Energy" w:date="2018-06-25T09:12:00Z">
              <w:r w:rsidRPr="005828AE">
                <w:rPr>
                  <w:rFonts w:asciiTheme="minorHAnsi" w:eastAsia="Times New Roman" w:hAnsiTheme="minorHAnsi" w:cstheme="minorHAnsi"/>
                  <w:sz w:val="18"/>
                  <w:szCs w:val="20"/>
                </w:rPr>
                <w:t>Rated Input Value</w:t>
              </w:r>
            </w:ins>
          </w:p>
        </w:tc>
        <w:tc>
          <w:tcPr>
            <w:tcW w:w="596" w:type="pct"/>
            <w:tcBorders>
              <w:top w:val="single" w:sz="4" w:space="0" w:color="auto"/>
              <w:left w:val="single" w:sz="4" w:space="0" w:color="auto"/>
              <w:bottom w:val="single" w:sz="4" w:space="0" w:color="auto"/>
              <w:right w:val="single" w:sz="4" w:space="0" w:color="auto"/>
            </w:tcBorders>
            <w:vAlign w:val="bottom"/>
          </w:tcPr>
          <w:p w14:paraId="7E3717E4" w14:textId="0932AB9E"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ins w:id="104" w:author="Tam, Danny@Energy" w:date="2018-11-28T09:53:00Z"/>
                <w:rFonts w:asciiTheme="minorHAnsi" w:eastAsia="Times New Roman" w:hAnsiTheme="minorHAnsi" w:cstheme="minorHAnsi"/>
                <w:sz w:val="18"/>
                <w:szCs w:val="20"/>
              </w:rPr>
            </w:pPr>
            <w:ins w:id="105" w:author="Tam, Danny@Energy" w:date="2018-11-28T09:54:00Z">
              <w:r w:rsidRPr="005828AE">
                <w:rPr>
                  <w:rFonts w:asciiTheme="minorHAnsi" w:eastAsia="Times New Roman" w:hAnsiTheme="minorHAnsi" w:cstheme="minorHAnsi"/>
                  <w:sz w:val="18"/>
                  <w:szCs w:val="20"/>
                </w:rPr>
                <w:t>Central DHW System Distribution</w:t>
              </w:r>
            </w:ins>
          </w:p>
        </w:tc>
        <w:tc>
          <w:tcPr>
            <w:tcW w:w="585" w:type="pct"/>
            <w:tcBorders>
              <w:top w:val="single" w:sz="4" w:space="0" w:color="auto"/>
              <w:left w:val="single" w:sz="4" w:space="0" w:color="auto"/>
              <w:bottom w:val="single" w:sz="4" w:space="0" w:color="auto"/>
              <w:right w:val="single" w:sz="4" w:space="0" w:color="auto"/>
            </w:tcBorders>
            <w:vAlign w:val="bottom"/>
          </w:tcPr>
          <w:p w14:paraId="2BA8D86D" w14:textId="15050FAD"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6" w:author="Hudler, Rob@Energy" w:date="2018-11-01T11:45:00Z"/>
                <w:rFonts w:asciiTheme="minorHAnsi" w:eastAsia="Times New Roman" w:hAnsiTheme="minorHAnsi" w:cstheme="minorHAnsi"/>
                <w:sz w:val="18"/>
                <w:szCs w:val="20"/>
              </w:rPr>
            </w:pPr>
            <w:ins w:id="107" w:author="Hudler, Rob@Energy" w:date="2018-11-01T11:45:00Z">
              <w:r w:rsidRPr="005828AE">
                <w:rPr>
                  <w:rFonts w:asciiTheme="minorHAnsi" w:eastAsia="Times New Roman" w:hAnsiTheme="minorHAnsi" w:cstheme="minorHAnsi"/>
                  <w:sz w:val="18"/>
                  <w:szCs w:val="20"/>
                </w:rPr>
                <w:t>Dwelling Unit DHW System</w:t>
              </w:r>
            </w:ins>
          </w:p>
          <w:p w14:paraId="56115D06" w14:textId="0783A438"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8" w:author="Hudler, Rob@Energy" w:date="2018-11-01T11:45:00Z"/>
                <w:rFonts w:asciiTheme="minorHAnsi" w:eastAsia="Times New Roman" w:hAnsiTheme="minorHAnsi" w:cstheme="minorHAnsi"/>
                <w:sz w:val="18"/>
                <w:szCs w:val="20"/>
              </w:rPr>
            </w:pPr>
            <w:ins w:id="109" w:author="Hudler, Rob@Energy" w:date="2018-11-01T11:45:00Z">
              <w:r w:rsidRPr="005828AE">
                <w:rPr>
                  <w:rFonts w:asciiTheme="minorHAnsi" w:eastAsia="Times New Roman" w:hAnsiTheme="minorHAnsi" w:cstheme="minorHAnsi"/>
                  <w:sz w:val="18"/>
                  <w:szCs w:val="20"/>
                </w:rPr>
                <w:t>Distribution Type</w:t>
              </w:r>
            </w:ins>
          </w:p>
        </w:tc>
        <w:tc>
          <w:tcPr>
            <w:tcW w:w="582" w:type="pct"/>
            <w:tcBorders>
              <w:top w:val="single" w:sz="4" w:space="0" w:color="auto"/>
              <w:left w:val="single" w:sz="4" w:space="0" w:color="auto"/>
              <w:bottom w:val="single" w:sz="4" w:space="0" w:color="auto"/>
              <w:right w:val="single" w:sz="4" w:space="0" w:color="auto"/>
            </w:tcBorders>
            <w:vAlign w:val="bottom"/>
          </w:tcPr>
          <w:p w14:paraId="4282A1E7" w14:textId="203E4CD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10" w:author="Tam, Danny@Energy" w:date="2018-11-20T15:45:00Z"/>
                <w:rFonts w:asciiTheme="minorHAnsi" w:eastAsia="Times New Roman" w:hAnsiTheme="minorHAnsi" w:cstheme="minorHAnsi"/>
                <w:sz w:val="18"/>
                <w:szCs w:val="20"/>
              </w:rPr>
            </w:pPr>
            <w:ins w:id="111" w:author="Tam, Danny@Energy" w:date="2018-11-20T15:45:00Z">
              <w:r w:rsidRPr="005828AE">
                <w:rPr>
                  <w:rFonts w:asciiTheme="minorHAnsi" w:eastAsia="Times New Roman" w:hAnsiTheme="minorHAnsi" w:cstheme="minorHAnsi"/>
                  <w:sz w:val="18"/>
                  <w:szCs w:val="20"/>
                </w:rPr>
                <w:t>Compact Distrib</w:t>
              </w:r>
            </w:ins>
            <w:ins w:id="112" w:author="Tam, Danny@Energy" w:date="2018-11-29T11:08:00Z">
              <w:r w:rsidR="00DF1B84" w:rsidRPr="005828AE">
                <w:rPr>
                  <w:rFonts w:asciiTheme="minorHAnsi" w:eastAsia="Times New Roman" w:hAnsiTheme="minorHAnsi" w:cstheme="minorHAnsi"/>
                  <w:sz w:val="18"/>
                  <w:szCs w:val="20"/>
                </w:rPr>
                <w:t>.</w:t>
              </w:r>
            </w:ins>
          </w:p>
        </w:tc>
      </w:tr>
      <w:tr w:rsidR="00B72FDC" w:rsidRPr="009E01FE" w14:paraId="00407694" w14:textId="288A02D8" w:rsidTr="005828AE">
        <w:trPr>
          <w:cantSplit/>
          <w:trHeight w:val="246"/>
          <w:ins w:id="113"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63EF9D0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4" w:author="Ferris, Todd@Energy" w:date="2018-06-25T09:12:00Z"/>
                <w:rFonts w:asciiTheme="minorHAnsi" w:eastAsia="Times New Roman" w:hAnsiTheme="minorHAnsi" w:cstheme="minorHAnsi"/>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7A66F1BF"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5" w:author="Ferris, Todd@Energy" w:date="2018-06-25T09:12:00Z"/>
                <w:rFonts w:asciiTheme="minorHAnsi" w:eastAsia="Times New Roman" w:hAnsiTheme="minorHAnsi" w:cstheme="minorHAnsi"/>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5A552A0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6" w:author="Ferris, Todd@Energy" w:date="2018-06-25T09:12:00Z"/>
                <w:rFonts w:asciiTheme="minorHAnsi" w:eastAsia="Times New Roman" w:hAnsiTheme="minorHAnsi" w:cstheme="minorHAnsi"/>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03AB301"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7" w:author="Ferris, Todd@Energy" w:date="2018-06-25T09:12:00Z"/>
                <w:rFonts w:asciiTheme="minorHAnsi" w:eastAsia="Times New Roman"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14:paraId="7745D58B"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8" w:author="Ferris, Todd@Energy" w:date="2018-06-25T09:12:00Z"/>
                <w:rFonts w:asciiTheme="minorHAnsi" w:eastAsia="Times New Roman" w:hAnsiTheme="minorHAnsi" w:cstheme="minorHAnsi"/>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D1E2CA2"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9" w:author="Ferris, Todd@Energy" w:date="2018-06-25T09:12:00Z"/>
                <w:rFonts w:asciiTheme="minorHAnsi" w:eastAsia="Times New Roman" w:hAnsiTheme="minorHAnsi" w:cstheme="minorHAns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19A3158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0" w:author="Ferris, Todd@Energy" w:date="2018-06-25T09:12:00Z"/>
                <w:rFonts w:asciiTheme="minorHAnsi" w:eastAsia="Times New Roman"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tcPr>
          <w:p w14:paraId="690B3B72" w14:textId="77777777" w:rsidR="00B72FDC" w:rsidRPr="008C7B33" w:rsidRDefault="00B72FDC" w:rsidP="00C10172">
            <w:pPr>
              <w:keepNext/>
              <w:tabs>
                <w:tab w:val="left" w:pos="2160"/>
                <w:tab w:val="left" w:pos="2700"/>
                <w:tab w:val="left" w:pos="3420"/>
                <w:tab w:val="left" w:pos="3780"/>
                <w:tab w:val="left" w:pos="5760"/>
                <w:tab w:val="left" w:pos="7212"/>
              </w:tabs>
              <w:spacing w:after="0" w:line="240" w:lineRule="auto"/>
              <w:jc w:val="center"/>
              <w:rPr>
                <w:ins w:id="121" w:author="Tam, Danny@Energy" w:date="2018-11-28T09:53:00Z"/>
                <w:rFonts w:asciiTheme="minorHAnsi" w:eastAsia="Times New Roman" w:hAnsiTheme="minorHAnsi" w:cstheme="minorHAnsi"/>
                <w:sz w:val="20"/>
                <w:szCs w:val="20"/>
              </w:rPr>
            </w:pPr>
          </w:p>
        </w:tc>
        <w:tc>
          <w:tcPr>
            <w:tcW w:w="585" w:type="pct"/>
            <w:tcBorders>
              <w:top w:val="single" w:sz="4" w:space="0" w:color="auto"/>
              <w:left w:val="single" w:sz="4" w:space="0" w:color="auto"/>
              <w:bottom w:val="single" w:sz="4" w:space="0" w:color="auto"/>
              <w:right w:val="single" w:sz="4" w:space="0" w:color="auto"/>
            </w:tcBorders>
          </w:tcPr>
          <w:p w14:paraId="42EB4A13" w14:textId="229C80F0"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2" w:author="Hudler, Rob@Energy" w:date="2018-11-01T11:45:00Z"/>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519BEFD6" w14:textId="77777777" w:rsidR="00B72FDC" w:rsidRPr="00C10172" w:rsidRDefault="00B72FDC" w:rsidP="00C10172">
            <w:pPr>
              <w:keepNext/>
              <w:tabs>
                <w:tab w:val="left" w:pos="2160"/>
                <w:tab w:val="left" w:pos="2700"/>
                <w:tab w:val="left" w:pos="3420"/>
                <w:tab w:val="left" w:pos="3780"/>
                <w:tab w:val="left" w:pos="5760"/>
                <w:tab w:val="left" w:pos="7212"/>
              </w:tabs>
              <w:spacing w:after="0" w:line="240" w:lineRule="auto"/>
              <w:jc w:val="center"/>
              <w:rPr>
                <w:ins w:id="123" w:author="Tam, Danny@Energy" w:date="2018-11-20T15:45:00Z"/>
                <w:rFonts w:asciiTheme="minorHAnsi" w:eastAsia="Times New Roman" w:hAnsiTheme="minorHAnsi" w:cstheme="minorHAnsi"/>
                <w:sz w:val="20"/>
                <w:szCs w:val="20"/>
              </w:rPr>
            </w:pPr>
          </w:p>
        </w:tc>
      </w:tr>
      <w:tr w:rsidR="00B72FDC" w:rsidRPr="009E01FE" w14:paraId="21E09C0B" w14:textId="664CB6A3" w:rsidTr="005828AE">
        <w:trPr>
          <w:cantSplit/>
          <w:trHeight w:val="255"/>
          <w:ins w:id="124"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4411B833"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5" w:author="Ferris, Todd@Energy" w:date="2018-06-25T09:12:00Z"/>
                <w:rFonts w:asciiTheme="minorHAnsi" w:eastAsia="Times New Roman" w:hAnsiTheme="minorHAnsi" w:cstheme="minorHAnsi"/>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76D44B5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6" w:author="Ferris, Todd@Energy" w:date="2018-06-25T09:12:00Z"/>
                <w:rFonts w:asciiTheme="minorHAnsi" w:eastAsia="Times New Roman" w:hAnsiTheme="minorHAnsi" w:cstheme="minorHAnsi"/>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495BA73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7" w:author="Ferris, Todd@Energy" w:date="2018-06-25T09:12:00Z"/>
                <w:rFonts w:asciiTheme="minorHAnsi" w:eastAsia="Times New Roman" w:hAnsiTheme="minorHAnsi" w:cstheme="minorHAnsi"/>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C2ADBFE"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8" w:author="Ferris, Todd@Energy" w:date="2018-06-25T09:12:00Z"/>
                <w:rFonts w:asciiTheme="minorHAnsi" w:eastAsia="Times New Roman"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14:paraId="76558904"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9" w:author="Ferris, Todd@Energy" w:date="2018-06-25T09:12:00Z"/>
                <w:rFonts w:asciiTheme="minorHAnsi" w:eastAsia="Times New Roman" w:hAnsiTheme="minorHAnsi" w:cstheme="minorHAnsi"/>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A765DE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0" w:author="Ferris, Todd@Energy" w:date="2018-06-25T09:12:00Z"/>
                <w:rFonts w:asciiTheme="minorHAnsi" w:eastAsia="Times New Roman" w:hAnsiTheme="minorHAnsi" w:cstheme="minorHAns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39FD6612"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1" w:author="Ferris, Todd@Energy" w:date="2018-06-25T09:12:00Z"/>
                <w:rFonts w:asciiTheme="minorHAnsi" w:eastAsia="Times New Roman"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tcPr>
          <w:p w14:paraId="328B35DC" w14:textId="77777777" w:rsidR="00B72FDC" w:rsidRPr="008C7B33" w:rsidRDefault="00B72FDC" w:rsidP="00C10172">
            <w:pPr>
              <w:keepNext/>
              <w:tabs>
                <w:tab w:val="left" w:pos="2160"/>
                <w:tab w:val="left" w:pos="2700"/>
                <w:tab w:val="left" w:pos="3420"/>
                <w:tab w:val="left" w:pos="3780"/>
                <w:tab w:val="left" w:pos="5760"/>
                <w:tab w:val="left" w:pos="7212"/>
              </w:tabs>
              <w:spacing w:after="0" w:line="240" w:lineRule="auto"/>
              <w:jc w:val="center"/>
              <w:rPr>
                <w:ins w:id="132" w:author="Tam, Danny@Energy" w:date="2018-11-28T09:53:00Z"/>
                <w:rFonts w:asciiTheme="minorHAnsi" w:eastAsia="Times New Roman" w:hAnsiTheme="minorHAnsi" w:cstheme="minorHAnsi"/>
                <w:sz w:val="20"/>
                <w:szCs w:val="20"/>
              </w:rPr>
            </w:pPr>
          </w:p>
        </w:tc>
        <w:tc>
          <w:tcPr>
            <w:tcW w:w="585" w:type="pct"/>
            <w:tcBorders>
              <w:top w:val="single" w:sz="4" w:space="0" w:color="auto"/>
              <w:left w:val="single" w:sz="4" w:space="0" w:color="auto"/>
              <w:bottom w:val="single" w:sz="4" w:space="0" w:color="auto"/>
              <w:right w:val="single" w:sz="4" w:space="0" w:color="auto"/>
            </w:tcBorders>
          </w:tcPr>
          <w:p w14:paraId="38D0A3E8" w14:textId="6EF47075"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3" w:author="Hudler, Rob@Energy" w:date="2018-11-01T11:45:00Z"/>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28077983" w14:textId="77777777" w:rsidR="00B72FDC" w:rsidRPr="00C10172" w:rsidRDefault="00B72FDC" w:rsidP="00C10172">
            <w:pPr>
              <w:keepNext/>
              <w:tabs>
                <w:tab w:val="left" w:pos="2160"/>
                <w:tab w:val="left" w:pos="2700"/>
                <w:tab w:val="left" w:pos="3420"/>
                <w:tab w:val="left" w:pos="3780"/>
                <w:tab w:val="left" w:pos="5760"/>
                <w:tab w:val="left" w:pos="7212"/>
              </w:tabs>
              <w:spacing w:after="0" w:line="240" w:lineRule="auto"/>
              <w:jc w:val="center"/>
              <w:rPr>
                <w:ins w:id="134" w:author="Tam, Danny@Energy" w:date="2018-11-20T15:45:00Z"/>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ins w:id="135" w:author="Ferris, Todd@Energy" w:date="2018-07-09T14:5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ins w:id="136" w:author="Ferris, Todd@Energy" w:date="2018-07-09T14:52:00Z"/>
        </w:trPr>
        <w:tc>
          <w:tcPr>
            <w:tcW w:w="5000" w:type="pct"/>
            <w:gridSpan w:val="7"/>
            <w:tcBorders>
              <w:top w:val="single" w:sz="4" w:space="0" w:color="auto"/>
              <w:left w:val="single" w:sz="4" w:space="0" w:color="auto"/>
              <w:bottom w:val="single" w:sz="4" w:space="0" w:color="auto"/>
              <w:right w:val="single" w:sz="4" w:space="0" w:color="auto"/>
            </w:tcBorders>
          </w:tcPr>
          <w:p w14:paraId="69CCF5D7" w14:textId="5CC38987" w:rsidR="00B72FDC" w:rsidRPr="005828AE" w:rsidRDefault="00B72FDC" w:rsidP="00AF2F78">
            <w:pPr>
              <w:keepNext/>
              <w:tabs>
                <w:tab w:val="left" w:pos="2160"/>
                <w:tab w:val="left" w:pos="2700"/>
                <w:tab w:val="left" w:pos="3420"/>
                <w:tab w:val="left" w:pos="3780"/>
                <w:tab w:val="left" w:pos="5760"/>
                <w:tab w:val="left" w:pos="7212"/>
              </w:tabs>
              <w:spacing w:after="0" w:line="240" w:lineRule="auto"/>
              <w:rPr>
                <w:ins w:id="137" w:author="Ferris, Todd@Energy" w:date="2018-07-09T14:52:00Z"/>
                <w:rFonts w:asciiTheme="minorHAnsi" w:hAnsiTheme="minorHAnsi" w:cstheme="minorHAnsi"/>
                <w:b/>
                <w:sz w:val="18"/>
                <w:szCs w:val="20"/>
              </w:rPr>
            </w:pPr>
            <w:ins w:id="138" w:author="Ferris, Todd@Energy" w:date="2018-07-09T14:53:00Z">
              <w:del w:id="139" w:author="Tam, Danny@Energy" w:date="2018-11-28T10:22:00Z">
                <w:r w:rsidRPr="005828AE" w:rsidDel="008C7B33">
                  <w:rPr>
                    <w:rFonts w:asciiTheme="minorHAnsi" w:hAnsiTheme="minorHAnsi" w:cstheme="minorHAnsi"/>
                    <w:b/>
                    <w:sz w:val="18"/>
                    <w:szCs w:val="20"/>
                  </w:rPr>
                  <w:delText>D</w:delText>
                </w:r>
              </w:del>
            </w:ins>
            <w:ins w:id="140" w:author="Tam, Danny@Energy" w:date="2018-11-28T10:22:00Z">
              <w:r w:rsidR="008C7B33" w:rsidRPr="005828AE">
                <w:rPr>
                  <w:rFonts w:asciiTheme="minorHAnsi" w:hAnsiTheme="minorHAnsi" w:cstheme="minorHAnsi"/>
                  <w:b/>
                  <w:sz w:val="18"/>
                  <w:szCs w:val="20"/>
                </w:rPr>
                <w:t>C</w:t>
              </w:r>
            </w:ins>
            <w:ins w:id="141" w:author="Ferris, Todd@Energy" w:date="2018-07-09T14:52:00Z">
              <w:r w:rsidRPr="005828AE">
                <w:rPr>
                  <w:rFonts w:asciiTheme="minorHAnsi" w:hAnsiTheme="minorHAnsi" w:cstheme="minorHAnsi"/>
                  <w:b/>
                  <w:sz w:val="18"/>
                  <w:szCs w:val="20"/>
                </w:rPr>
                <w:t xml:space="preserve">. Design Dwelling Unit Water Heating Efficiency Information </w:t>
              </w:r>
            </w:ins>
          </w:p>
          <w:p w14:paraId="770021B4" w14:textId="2B5FED1E"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ins w:id="142" w:author="Ferris, Todd@Energy" w:date="2018-07-09T14:52:00Z"/>
                <w:rFonts w:asciiTheme="minorHAnsi" w:hAnsiTheme="minorHAnsi" w:cstheme="minorHAnsi"/>
                <w:b/>
                <w:sz w:val="18"/>
                <w:szCs w:val="20"/>
              </w:rPr>
            </w:pPr>
            <w:ins w:id="143" w:author="Ferris, Todd@Energy" w:date="2018-07-09T14:52:00Z">
              <w:r w:rsidRPr="005828AE">
                <w:rPr>
                  <w:rFonts w:asciiTheme="minorHAnsi" w:eastAsia="Times New Roman" w:hAnsiTheme="minorHAnsi" w:cstheme="minorHAnsi"/>
                  <w:sz w:val="18"/>
                  <w:szCs w:val="20"/>
                </w:rPr>
                <w:t>This table reports the water heat</w:t>
              </w:r>
            </w:ins>
            <w:ins w:id="144" w:author="Hudler, Rob@Energy" w:date="2018-10-22T11:47:00Z">
              <w:r w:rsidRPr="005828AE">
                <w:rPr>
                  <w:rFonts w:asciiTheme="minorHAnsi" w:eastAsia="Times New Roman" w:hAnsiTheme="minorHAnsi" w:cstheme="minorHAnsi"/>
                  <w:sz w:val="18"/>
                  <w:szCs w:val="20"/>
                </w:rPr>
                <w:t>er(s)</w:t>
              </w:r>
            </w:ins>
            <w:ins w:id="145" w:author="Ferris, Todd@Energy" w:date="2018-07-09T14:52:00Z">
              <w:del w:id="146" w:author="Hudler, Rob@Energy" w:date="2018-10-22T11:47:00Z">
                <w:r w:rsidRPr="005828AE" w:rsidDel="002432F1">
                  <w:rPr>
                    <w:rFonts w:asciiTheme="minorHAnsi" w:eastAsia="Times New Roman" w:hAnsiTheme="minorHAnsi" w:cstheme="minorHAnsi"/>
                    <w:sz w:val="18"/>
                    <w:szCs w:val="20"/>
                  </w:rPr>
                  <w:delText>ing</w:delText>
                </w:r>
              </w:del>
              <w:r w:rsidRPr="005828AE">
                <w:rPr>
                  <w:rFonts w:asciiTheme="minorHAnsi" w:eastAsia="Times New Roman" w:hAnsiTheme="minorHAnsi" w:cstheme="minorHAnsi"/>
                  <w:sz w:val="18"/>
                  <w:szCs w:val="20"/>
                </w:rPr>
                <w:t xml:space="preserve"> </w:t>
              </w:r>
            </w:ins>
            <w:ins w:id="147" w:author="Ferris, Todd@Energy" w:date="2018-07-09T15:04:00Z">
              <w:r w:rsidRPr="005828AE">
                <w:rPr>
                  <w:rFonts w:asciiTheme="minorHAnsi" w:eastAsia="Times New Roman" w:hAnsiTheme="minorHAnsi" w:cstheme="minorHAnsi"/>
                  <w:sz w:val="18"/>
                  <w:szCs w:val="20"/>
                </w:rPr>
                <w:t>efficiency</w:t>
              </w:r>
            </w:ins>
            <w:ins w:id="148" w:author="Ferris, Todd@Energy" w:date="2018-07-09T14:52:00Z">
              <w:r w:rsidRPr="005828AE">
                <w:rPr>
                  <w:rFonts w:asciiTheme="minorHAnsi" w:eastAsia="Times New Roman" w:hAnsiTheme="minorHAnsi" w:cstheme="minorHAnsi"/>
                  <w:sz w:val="18"/>
                  <w:szCs w:val="20"/>
                </w:rPr>
                <w:t xml:space="preserve"> features </w:t>
              </w:r>
              <w:del w:id="149" w:author="Hudler, Rob@Energy" w:date="2018-10-02T11:56:00Z">
                <w:r w:rsidRPr="005828AE" w:rsidDel="00771C74">
                  <w:rPr>
                    <w:rFonts w:asciiTheme="minorHAnsi" w:eastAsia="Times New Roman" w:hAnsiTheme="minorHAnsi" w:cstheme="minorHAnsi"/>
                    <w:sz w:val="18"/>
                    <w:szCs w:val="20"/>
                  </w:rPr>
                  <w:delText xml:space="preserve">that were </w:delText>
                </w:r>
              </w:del>
              <w:r w:rsidRPr="005828AE">
                <w:rPr>
                  <w:rFonts w:asciiTheme="minorHAnsi" w:eastAsia="Times New Roman" w:hAnsiTheme="minorHAnsi" w:cstheme="minorHAnsi"/>
                  <w:sz w:val="18"/>
                  <w:szCs w:val="20"/>
                </w:rPr>
                <w:t>specified on the registered CF1R compliance document for this project.</w:t>
              </w:r>
            </w:ins>
          </w:p>
        </w:tc>
      </w:tr>
      <w:tr w:rsidR="00B72FDC" w:rsidRPr="009E01FE" w14:paraId="3F991805" w14:textId="77777777" w:rsidTr="005828AE">
        <w:trPr>
          <w:cantSplit/>
          <w:trHeight w:val="144"/>
          <w:ins w:id="15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1" w:author="Ferris, Todd@Energy" w:date="2018-07-09T14:52:00Z"/>
                <w:rFonts w:asciiTheme="minorHAnsi" w:eastAsia="Times New Roman" w:hAnsiTheme="minorHAnsi" w:cstheme="minorHAnsi"/>
                <w:sz w:val="18"/>
                <w:szCs w:val="20"/>
              </w:rPr>
            </w:pPr>
            <w:ins w:id="152" w:author="Ferris, Todd@Energy" w:date="2018-07-09T14:52:00Z">
              <w:r w:rsidRPr="005828AE">
                <w:rPr>
                  <w:rFonts w:asciiTheme="minorHAnsi" w:eastAsia="Times New Roman" w:hAnsiTheme="minorHAnsi" w:cstheme="minorHAnsi"/>
                  <w:sz w:val="18"/>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3" w:author="Ferris, Todd@Energy" w:date="2018-07-09T14:52:00Z"/>
                <w:rFonts w:asciiTheme="minorHAnsi" w:eastAsia="Times New Roman" w:hAnsiTheme="minorHAnsi" w:cstheme="minorHAnsi"/>
                <w:sz w:val="18"/>
                <w:szCs w:val="20"/>
              </w:rPr>
            </w:pPr>
            <w:ins w:id="154" w:author="Ferris, Todd@Energy" w:date="2018-07-09T14:52:00Z">
              <w:r w:rsidRPr="005828AE">
                <w:rPr>
                  <w:rFonts w:asciiTheme="minorHAnsi" w:eastAsia="Times New Roman" w:hAnsiTheme="minorHAnsi" w:cstheme="minorHAnsi"/>
                  <w:sz w:val="18"/>
                  <w:szCs w:val="20"/>
                </w:rPr>
                <w:t>02</w:t>
              </w:r>
            </w:ins>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5" w:author="Ferris, Todd@Energy" w:date="2018-07-09T14:52:00Z"/>
                <w:rFonts w:asciiTheme="minorHAnsi" w:eastAsia="Times New Roman" w:hAnsiTheme="minorHAnsi" w:cstheme="minorHAnsi"/>
                <w:sz w:val="18"/>
                <w:szCs w:val="20"/>
              </w:rPr>
            </w:pPr>
            <w:ins w:id="156" w:author="Ferris, Todd@Energy" w:date="2018-07-09T14:52:00Z">
              <w:r w:rsidRPr="005828AE">
                <w:rPr>
                  <w:rFonts w:asciiTheme="minorHAnsi" w:eastAsia="Times New Roman" w:hAnsiTheme="minorHAnsi" w:cstheme="minorHAnsi"/>
                  <w:sz w:val="18"/>
                  <w:szCs w:val="20"/>
                </w:rPr>
                <w:t>03</w:t>
              </w:r>
            </w:ins>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7" w:author="Ferris, Todd@Energy" w:date="2018-07-09T14:52:00Z"/>
                <w:rFonts w:asciiTheme="minorHAnsi" w:eastAsiaTheme="majorEastAsia" w:hAnsiTheme="minorHAnsi" w:cstheme="minorHAnsi"/>
                <w:b/>
                <w:bCs/>
                <w:color w:val="4F81BD" w:themeColor="accent1"/>
                <w:sz w:val="18"/>
                <w:szCs w:val="20"/>
              </w:rPr>
            </w:pPr>
            <w:ins w:id="158" w:author="Ferris, Todd@Energy" w:date="2018-07-09T14:52:00Z">
              <w:r w:rsidRPr="005828AE">
                <w:rPr>
                  <w:rFonts w:asciiTheme="minorHAnsi" w:eastAsia="Times New Roman" w:hAnsiTheme="minorHAnsi" w:cstheme="minorHAnsi"/>
                  <w:sz w:val="18"/>
                  <w:szCs w:val="20"/>
                </w:rPr>
                <w:t>04</w:t>
              </w:r>
            </w:ins>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9" w:author="Ferris, Todd@Energy" w:date="2018-07-09T14:52:00Z"/>
                <w:rFonts w:asciiTheme="minorHAnsi" w:eastAsiaTheme="majorEastAsia" w:hAnsiTheme="minorHAnsi" w:cstheme="minorHAnsi"/>
                <w:b/>
                <w:bCs/>
                <w:color w:val="4F81BD" w:themeColor="accent1"/>
                <w:sz w:val="18"/>
                <w:szCs w:val="20"/>
              </w:rPr>
            </w:pPr>
            <w:ins w:id="160" w:author="Ferris, Todd@Energy" w:date="2018-07-09T14:52:00Z">
              <w:r w:rsidRPr="005828AE">
                <w:rPr>
                  <w:rFonts w:asciiTheme="minorHAnsi" w:eastAsia="Times New Roman" w:hAnsiTheme="minorHAnsi" w:cstheme="minorHAnsi"/>
                  <w:sz w:val="18"/>
                  <w:szCs w:val="20"/>
                </w:rPr>
                <w:t>05</w:t>
              </w:r>
            </w:ins>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61" w:author="Tam, Danny@Energy" w:date="2018-11-28T09:45:00Z"/>
                <w:rFonts w:asciiTheme="minorHAnsi" w:eastAsia="Times New Roman" w:hAnsiTheme="minorHAnsi" w:cstheme="minorHAnsi"/>
                <w:sz w:val="18"/>
                <w:szCs w:val="20"/>
              </w:rPr>
            </w:pPr>
            <w:ins w:id="162" w:author="Tam, Danny@Energy" w:date="2018-11-28T09:45:00Z">
              <w:r w:rsidRPr="005828AE">
                <w:rPr>
                  <w:rFonts w:asciiTheme="minorHAnsi" w:eastAsia="Times New Roman" w:hAnsiTheme="minorHAnsi" w:cstheme="minorHAnsi"/>
                  <w:sz w:val="18"/>
                  <w:szCs w:val="20"/>
                </w:rPr>
                <w:t>06</w:t>
              </w:r>
            </w:ins>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4F1EDFCE"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63" w:author="Ferris, Todd@Energy" w:date="2018-07-09T14:52:00Z"/>
                <w:rFonts w:asciiTheme="minorHAnsi" w:eastAsiaTheme="majorEastAsia" w:hAnsiTheme="minorHAnsi" w:cstheme="minorHAnsi"/>
                <w:b/>
                <w:bCs/>
                <w:color w:val="4F81BD" w:themeColor="accent1"/>
                <w:sz w:val="18"/>
                <w:szCs w:val="20"/>
              </w:rPr>
            </w:pPr>
            <w:ins w:id="164" w:author="Ferris, Todd@Energy" w:date="2018-07-09T14:52:00Z">
              <w:r w:rsidRPr="005828AE">
                <w:rPr>
                  <w:rFonts w:asciiTheme="minorHAnsi" w:eastAsia="Times New Roman" w:hAnsiTheme="minorHAnsi" w:cstheme="minorHAnsi"/>
                  <w:sz w:val="18"/>
                  <w:szCs w:val="20"/>
                </w:rPr>
                <w:t>0</w:t>
              </w:r>
            </w:ins>
            <w:ins w:id="165" w:author="Tam, Danny@Energy" w:date="2018-11-28T09:45:00Z">
              <w:r w:rsidRPr="005828AE">
                <w:rPr>
                  <w:rFonts w:asciiTheme="minorHAnsi" w:eastAsia="Times New Roman" w:hAnsiTheme="minorHAnsi" w:cstheme="minorHAnsi"/>
                  <w:sz w:val="18"/>
                  <w:szCs w:val="20"/>
                </w:rPr>
                <w:t>7</w:t>
              </w:r>
            </w:ins>
            <w:ins w:id="166" w:author="Hudler, Rob@Energy" w:date="2018-11-01T11:51:00Z">
              <w:del w:id="167" w:author="Tam, Danny@Energy" w:date="2018-11-28T09:45:00Z">
                <w:r w:rsidRPr="005828AE" w:rsidDel="00B72FDC">
                  <w:rPr>
                    <w:rFonts w:asciiTheme="minorHAnsi" w:eastAsia="Times New Roman" w:hAnsiTheme="minorHAnsi" w:cstheme="minorHAnsi"/>
                    <w:sz w:val="18"/>
                    <w:szCs w:val="20"/>
                  </w:rPr>
                  <w:delText>6</w:delText>
                </w:r>
              </w:del>
            </w:ins>
            <w:ins w:id="168" w:author="Ferris, Todd@Energy" w:date="2018-07-09T15:30:00Z">
              <w:del w:id="169" w:author="Hudler, Rob@Energy" w:date="2018-11-01T11:51:00Z">
                <w:r w:rsidRPr="005828AE" w:rsidDel="00355495">
                  <w:rPr>
                    <w:rFonts w:asciiTheme="minorHAnsi" w:eastAsia="Times New Roman" w:hAnsiTheme="minorHAnsi" w:cstheme="minorHAnsi"/>
                    <w:sz w:val="18"/>
                    <w:szCs w:val="20"/>
                  </w:rPr>
                  <w:delText>7</w:delText>
                </w:r>
              </w:del>
            </w:ins>
          </w:p>
        </w:tc>
      </w:tr>
      <w:tr w:rsidR="00B72FDC" w:rsidRPr="009E01FE" w14:paraId="4D85380E" w14:textId="77777777" w:rsidTr="005828AE">
        <w:trPr>
          <w:cantSplit/>
          <w:trHeight w:val="144"/>
          <w:ins w:id="17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1" w:author="Ferris, Todd@Energy" w:date="2018-07-09T14:52:00Z"/>
                <w:rFonts w:asciiTheme="minorHAnsi" w:eastAsia="Times New Roman" w:hAnsiTheme="minorHAnsi" w:cstheme="minorHAnsi"/>
                <w:sz w:val="20"/>
                <w:szCs w:val="20"/>
              </w:rPr>
            </w:pPr>
            <w:ins w:id="172" w:author="Ferris, Todd@Energy" w:date="2018-07-09T14:52:00Z">
              <w:r w:rsidRPr="005828AE">
                <w:rPr>
                  <w:rFonts w:asciiTheme="minorHAnsi" w:eastAsia="Times New Roman" w:hAnsiTheme="minorHAnsi" w:cstheme="minorHAnsi"/>
                  <w:sz w:val="20"/>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3" w:author="Ferris, Todd@Energy" w:date="2018-07-09T14:52:00Z"/>
                <w:rFonts w:asciiTheme="minorHAnsi" w:eastAsia="Times New Roman" w:hAnsiTheme="minorHAnsi" w:cstheme="minorHAnsi"/>
                <w:sz w:val="20"/>
                <w:szCs w:val="20"/>
              </w:rPr>
            </w:pPr>
            <w:ins w:id="174" w:author="Ferris, Todd@Energy" w:date="2018-07-09T14:55:00Z">
              <w:r w:rsidRPr="005828AE">
                <w:rPr>
                  <w:rFonts w:asciiTheme="minorHAnsi" w:eastAsia="Times New Roman" w:hAnsiTheme="minorHAnsi" w:cstheme="minorHAnsi"/>
                  <w:sz w:val="20"/>
                  <w:szCs w:val="20"/>
                </w:rPr>
                <w:t>Heating Efficiency Type</w:t>
              </w:r>
            </w:ins>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5" w:author="Ferris, Todd@Energy" w:date="2018-07-09T14:52:00Z"/>
                <w:rFonts w:asciiTheme="minorHAnsi" w:eastAsia="Times New Roman" w:hAnsiTheme="minorHAnsi" w:cstheme="minorHAnsi"/>
                <w:sz w:val="18"/>
                <w:szCs w:val="20"/>
              </w:rPr>
            </w:pPr>
            <w:ins w:id="176" w:author="Ferris, Todd@Energy" w:date="2018-07-09T14:55:00Z">
              <w:r w:rsidRPr="005828AE">
                <w:rPr>
                  <w:rFonts w:asciiTheme="minorHAnsi" w:eastAsia="Times New Roman" w:hAnsiTheme="minorHAnsi" w:cstheme="minorHAnsi"/>
                  <w:sz w:val="18"/>
                  <w:szCs w:val="20"/>
                </w:rPr>
                <w:t>Heating Efficiency Value</w:t>
              </w:r>
            </w:ins>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7" w:author="Ferris, Todd@Energy" w:date="2018-07-09T14:55:00Z"/>
                <w:rFonts w:asciiTheme="minorHAnsi" w:eastAsia="Times New Roman" w:hAnsiTheme="minorHAnsi" w:cstheme="minorHAnsi"/>
                <w:sz w:val="18"/>
                <w:szCs w:val="20"/>
              </w:rPr>
            </w:pPr>
            <w:ins w:id="178" w:author="Ferris, Todd@Energy" w:date="2018-07-09T14:55:00Z">
              <w:r w:rsidRPr="005828AE">
                <w:rPr>
                  <w:rFonts w:asciiTheme="minorHAnsi" w:eastAsia="Times New Roman" w:hAnsiTheme="minorHAnsi" w:cstheme="minorHAnsi"/>
                  <w:sz w:val="18"/>
                  <w:szCs w:val="20"/>
                </w:rPr>
                <w:t xml:space="preserve">Standby Loss </w:t>
              </w:r>
            </w:ins>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9" w:author="Ferris, Todd@Energy" w:date="2018-07-09T14:52:00Z"/>
                <w:rFonts w:asciiTheme="minorHAnsi" w:eastAsia="Times New Roman" w:hAnsiTheme="minorHAnsi" w:cstheme="minorHAnsi"/>
                <w:sz w:val="18"/>
                <w:szCs w:val="20"/>
              </w:rPr>
            </w:pPr>
            <w:ins w:id="180" w:author="Ferris, Todd@Energy" w:date="2018-07-09T14:55:00Z">
              <w:r w:rsidRPr="005828AE">
                <w:rPr>
                  <w:rFonts w:asciiTheme="minorHAnsi" w:eastAsia="Times New Roman" w:hAnsiTheme="minorHAnsi" w:cstheme="minorHAnsi"/>
                  <w:sz w:val="18"/>
                  <w:szCs w:val="20"/>
                </w:rPr>
                <w:t>(%)</w:t>
              </w:r>
            </w:ins>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1" w:author="Ferris, Todd@Energy" w:date="2018-07-09T14:55:00Z"/>
                <w:rFonts w:asciiTheme="minorHAnsi" w:eastAsia="Times New Roman" w:hAnsiTheme="minorHAnsi" w:cstheme="minorHAnsi"/>
                <w:sz w:val="18"/>
                <w:szCs w:val="20"/>
              </w:rPr>
            </w:pPr>
            <w:ins w:id="182" w:author="Ferris, Todd@Energy" w:date="2018-07-09T14:55:00Z">
              <w:r w:rsidRPr="005828AE">
                <w:rPr>
                  <w:rFonts w:asciiTheme="minorHAnsi" w:eastAsia="Times New Roman" w:hAnsiTheme="minorHAnsi" w:cstheme="minorHAnsi"/>
                  <w:sz w:val="18"/>
                  <w:szCs w:val="20"/>
                </w:rPr>
                <w:t xml:space="preserve">Exterior Insulation </w:t>
              </w:r>
            </w:ins>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3" w:author="Ferris, Todd@Energy" w:date="2018-07-09T14:52:00Z"/>
                <w:rFonts w:asciiTheme="minorHAnsi" w:eastAsia="Times New Roman" w:hAnsiTheme="minorHAnsi" w:cstheme="minorHAnsi"/>
                <w:sz w:val="18"/>
                <w:szCs w:val="20"/>
              </w:rPr>
            </w:pPr>
            <w:ins w:id="184" w:author="Ferris, Todd@Energy" w:date="2018-07-09T14:55:00Z">
              <w:r w:rsidRPr="005828AE">
                <w:rPr>
                  <w:rFonts w:asciiTheme="minorHAnsi" w:eastAsia="Times New Roman" w:hAnsiTheme="minorHAnsi" w:cstheme="minorHAnsi"/>
                  <w:sz w:val="18"/>
                  <w:szCs w:val="20"/>
                </w:rPr>
                <w:t>R-Value</w:t>
              </w:r>
            </w:ins>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5" w:author="Tam, Danny@Energy" w:date="2018-11-28T09:45:00Z"/>
                <w:rFonts w:asciiTheme="minorHAnsi" w:eastAsia="Times New Roman" w:hAnsiTheme="minorHAnsi" w:cstheme="minorHAnsi"/>
                <w:sz w:val="18"/>
                <w:szCs w:val="20"/>
              </w:rPr>
            </w:pPr>
            <w:ins w:id="186" w:author="Tam, Danny@Energy" w:date="2018-11-28T09:45:00Z">
              <w:r w:rsidRPr="005828AE">
                <w:rPr>
                  <w:rFonts w:asciiTheme="minorHAnsi" w:eastAsia="Times New Roman" w:hAnsiTheme="minorHAnsi" w:cstheme="minorHAnsi"/>
                  <w:sz w:val="18"/>
                  <w:szCs w:val="20"/>
                </w:rPr>
                <w:t>Water Heater Storage</w:t>
              </w:r>
            </w:ins>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7" w:author="Tam, Danny@Energy" w:date="2018-11-28T09:45:00Z"/>
                <w:rFonts w:asciiTheme="minorHAnsi" w:eastAsia="Times New Roman" w:hAnsiTheme="minorHAnsi" w:cstheme="minorHAnsi"/>
                <w:sz w:val="18"/>
                <w:szCs w:val="20"/>
              </w:rPr>
            </w:pPr>
            <w:ins w:id="188" w:author="Tam, Danny@Energy" w:date="2018-11-28T09:45:00Z">
              <w:r w:rsidRPr="005828AE">
                <w:rPr>
                  <w:rFonts w:asciiTheme="minorHAnsi" w:eastAsia="Times New Roman" w:hAnsiTheme="minorHAnsi" w:cstheme="minorHAnsi"/>
                  <w:sz w:val="18"/>
                  <w:szCs w:val="20"/>
                </w:rPr>
                <w:t>Volume (gal)</w:t>
              </w:r>
            </w:ins>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ins w:id="189" w:author="Ferris, Todd@Energy" w:date="2018-07-09T14:52:00Z"/>
                <w:rFonts w:asciiTheme="minorHAnsi" w:eastAsia="Times New Roman" w:hAnsiTheme="minorHAnsi" w:cstheme="minorHAnsi"/>
                <w:sz w:val="18"/>
                <w:szCs w:val="20"/>
              </w:rPr>
            </w:pPr>
            <w:ins w:id="190" w:author="Ferris, Todd@Energy" w:date="2018-07-09T14:55:00Z">
              <w:r w:rsidRPr="005828AE">
                <w:rPr>
                  <w:rFonts w:asciiTheme="minorHAnsi" w:eastAsia="Times New Roman" w:hAnsiTheme="minorHAnsi" w:cstheme="minorHAnsi"/>
                  <w:sz w:val="18"/>
                  <w:szCs w:val="20"/>
                </w:rPr>
                <w:t xml:space="preserve">Tank </w:t>
              </w:r>
            </w:ins>
            <w:r w:rsidR="003061BA">
              <w:rPr>
                <w:rFonts w:asciiTheme="minorHAnsi" w:eastAsia="Times New Roman" w:hAnsiTheme="minorHAnsi" w:cstheme="minorHAnsi"/>
                <w:sz w:val="18"/>
                <w:szCs w:val="20"/>
              </w:rPr>
              <w:t>L</w:t>
            </w:r>
            <w:ins w:id="191" w:author="Ferris, Todd@Energy" w:date="2018-07-09T14:55:00Z">
              <w:r w:rsidRPr="005828AE">
                <w:rPr>
                  <w:rFonts w:asciiTheme="minorHAnsi" w:eastAsia="Times New Roman" w:hAnsiTheme="minorHAnsi" w:cstheme="minorHAnsi"/>
                  <w:sz w:val="18"/>
                  <w:szCs w:val="20"/>
                </w:rPr>
                <w:t>ocation</w:t>
              </w:r>
            </w:ins>
          </w:p>
        </w:tc>
      </w:tr>
      <w:tr w:rsidR="00B72FDC" w:rsidRPr="009E01FE" w14:paraId="2CDFCF2B" w14:textId="77777777" w:rsidTr="005828AE">
        <w:trPr>
          <w:cantSplit/>
          <w:trHeight w:val="144"/>
          <w:ins w:id="192"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3"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4"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5"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6"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7" w:author="Ferris, Todd@Energy" w:date="2018-07-09T14:52: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ins w:id="198" w:author="Tam, Danny@Energy" w:date="2018-11-28T09:45: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9" w:author="Ferris, Todd@Energy" w:date="2018-07-09T14:52:00Z"/>
                <w:rFonts w:asciiTheme="minorHAnsi" w:eastAsia="Times New Roman" w:hAnsiTheme="minorHAnsi" w:cstheme="minorHAnsi"/>
                <w:sz w:val="20"/>
                <w:szCs w:val="20"/>
              </w:rPr>
            </w:pPr>
          </w:p>
        </w:tc>
      </w:tr>
      <w:tr w:rsidR="00B72FDC" w:rsidRPr="009E01FE" w14:paraId="2CAAD0CA" w14:textId="77777777" w:rsidTr="005828AE">
        <w:trPr>
          <w:cantSplit/>
          <w:trHeight w:val="144"/>
          <w:ins w:id="20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1"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2"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3"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4"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5" w:author="Ferris, Todd@Energy" w:date="2018-07-09T14:52: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ins w:id="206" w:author="Tam, Danny@Energy" w:date="2018-11-28T09:45: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7" w:author="Ferris, Todd@Energy" w:date="2018-07-09T14:52:00Z"/>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ins w:id="208" w:author="Tam, Danny@Energy" w:date="2018-11-28T09:47: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ins w:id="209" w:author="Tam, Danny@Energy" w:date="2018-11-28T09:54:00Z"/>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ins w:id="210" w:author="Tam, Danny@Energy" w:date="2018-11-28T09:54:00Z"/>
                <w:rFonts w:asciiTheme="minorHAnsi" w:hAnsiTheme="minorHAnsi" w:cstheme="minorHAnsi"/>
                <w:b/>
                <w:sz w:val="18"/>
                <w:szCs w:val="20"/>
              </w:rPr>
            </w:pPr>
            <w:ins w:id="211" w:author="Tam, Danny@Energy" w:date="2018-11-28T10:22:00Z">
              <w:r w:rsidRPr="005828AE">
                <w:rPr>
                  <w:rFonts w:asciiTheme="minorHAnsi" w:hAnsiTheme="minorHAnsi" w:cstheme="minorHAnsi"/>
                  <w:b/>
                  <w:sz w:val="18"/>
                  <w:szCs w:val="20"/>
                </w:rPr>
                <w:t>D</w:t>
              </w:r>
            </w:ins>
            <w:ins w:id="212" w:author="Tam, Danny@Energy" w:date="2018-11-28T09:54:00Z">
              <w:r w:rsidR="00B72FDC" w:rsidRPr="005828AE">
                <w:rPr>
                  <w:rFonts w:asciiTheme="minorHAnsi" w:hAnsiTheme="minorHAnsi" w:cstheme="minorHAnsi"/>
                  <w:b/>
                  <w:sz w:val="18"/>
                  <w:szCs w:val="20"/>
                </w:rPr>
                <w:t xml:space="preserve">. Installed Dwelling Unit Water Heating Efficiency Information </w:t>
              </w:r>
            </w:ins>
          </w:p>
          <w:p w14:paraId="5E477EC2" w14:textId="772C9E80"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ins w:id="213" w:author="Tam, Danny@Energy" w:date="2018-11-28T09:54:00Z"/>
                <w:rFonts w:asciiTheme="minorHAnsi" w:hAnsiTheme="minorHAnsi" w:cstheme="minorHAnsi"/>
                <w:b/>
                <w:sz w:val="18"/>
                <w:szCs w:val="20"/>
              </w:rPr>
            </w:pPr>
            <w:ins w:id="214" w:author="Tam, Danny@Energy" w:date="2018-11-28T09:54:00Z">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ins>
          </w:p>
        </w:tc>
      </w:tr>
      <w:tr w:rsidR="00B72FDC" w:rsidRPr="00095904" w14:paraId="7C9D63F1" w14:textId="77777777" w:rsidTr="00B72FDC">
        <w:trPr>
          <w:cantSplit/>
          <w:trHeight w:val="144"/>
          <w:ins w:id="215"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16" w:author="Tam, Danny@Energy" w:date="2018-11-28T09:54:00Z"/>
                <w:rFonts w:asciiTheme="minorHAnsi" w:eastAsia="Times New Roman" w:hAnsiTheme="minorHAnsi" w:cstheme="minorHAnsi"/>
                <w:sz w:val="20"/>
                <w:szCs w:val="20"/>
              </w:rPr>
            </w:pPr>
            <w:ins w:id="217" w:author="Tam, Danny@Energy" w:date="2018-11-28T09:54:00Z">
              <w:r w:rsidRPr="00095904">
                <w:rPr>
                  <w:rFonts w:asciiTheme="minorHAnsi" w:eastAsia="Times New Roman" w:hAnsiTheme="minorHAnsi" w:cstheme="minorHAnsi"/>
                  <w:sz w:val="20"/>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18" w:author="Tam, Danny@Energy" w:date="2018-11-28T09:54:00Z"/>
                <w:rFonts w:asciiTheme="minorHAnsi" w:eastAsia="Times New Roman" w:hAnsiTheme="minorHAnsi" w:cstheme="minorHAnsi"/>
                <w:sz w:val="18"/>
                <w:szCs w:val="20"/>
              </w:rPr>
            </w:pPr>
            <w:ins w:id="219" w:author="Tam, Danny@Energy" w:date="2018-11-28T09:54:00Z">
              <w:r w:rsidRPr="005828AE">
                <w:rPr>
                  <w:rFonts w:asciiTheme="minorHAnsi" w:eastAsia="Times New Roman" w:hAnsiTheme="minorHAnsi" w:cstheme="minorHAnsi"/>
                  <w:sz w:val="18"/>
                  <w:szCs w:val="20"/>
                </w:rPr>
                <w:t>02</w:t>
              </w:r>
            </w:ins>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0" w:author="Tam, Danny@Energy" w:date="2018-11-28T09:54:00Z"/>
                <w:rFonts w:asciiTheme="minorHAnsi" w:eastAsia="Times New Roman" w:hAnsiTheme="minorHAnsi" w:cstheme="minorHAnsi"/>
                <w:sz w:val="18"/>
                <w:szCs w:val="20"/>
              </w:rPr>
            </w:pPr>
            <w:ins w:id="221" w:author="Tam, Danny@Energy" w:date="2018-11-28T09:54:00Z">
              <w:r w:rsidRPr="005828AE">
                <w:rPr>
                  <w:rFonts w:asciiTheme="minorHAnsi" w:eastAsia="Times New Roman" w:hAnsiTheme="minorHAnsi" w:cstheme="minorHAnsi"/>
                  <w:sz w:val="18"/>
                  <w:szCs w:val="20"/>
                </w:rPr>
                <w:t>03</w:t>
              </w:r>
            </w:ins>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2" w:author="Tam, Danny@Energy" w:date="2018-11-28T09:54:00Z"/>
                <w:rFonts w:asciiTheme="minorHAnsi" w:eastAsiaTheme="majorEastAsia" w:hAnsiTheme="minorHAnsi" w:cstheme="minorHAnsi"/>
                <w:b/>
                <w:bCs/>
                <w:color w:val="4F81BD" w:themeColor="accent1"/>
                <w:sz w:val="18"/>
                <w:szCs w:val="20"/>
              </w:rPr>
            </w:pPr>
            <w:ins w:id="223" w:author="Tam, Danny@Energy" w:date="2018-11-28T09:54:00Z">
              <w:r w:rsidRPr="005828AE">
                <w:rPr>
                  <w:rFonts w:asciiTheme="minorHAnsi" w:eastAsia="Times New Roman" w:hAnsiTheme="minorHAnsi" w:cstheme="minorHAnsi"/>
                  <w:sz w:val="18"/>
                  <w:szCs w:val="20"/>
                </w:rPr>
                <w:t>04</w:t>
              </w:r>
            </w:ins>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4" w:author="Tam, Danny@Energy" w:date="2018-11-28T09:54:00Z"/>
                <w:rFonts w:asciiTheme="minorHAnsi" w:eastAsiaTheme="majorEastAsia" w:hAnsiTheme="minorHAnsi" w:cstheme="minorHAnsi"/>
                <w:b/>
                <w:bCs/>
                <w:color w:val="4F81BD" w:themeColor="accent1"/>
                <w:sz w:val="18"/>
                <w:szCs w:val="20"/>
              </w:rPr>
            </w:pPr>
            <w:ins w:id="225" w:author="Tam, Danny@Energy" w:date="2018-11-28T09:54:00Z">
              <w:r w:rsidRPr="005828AE">
                <w:rPr>
                  <w:rFonts w:asciiTheme="minorHAnsi" w:eastAsia="Times New Roman" w:hAnsiTheme="minorHAnsi" w:cstheme="minorHAnsi"/>
                  <w:sz w:val="18"/>
                  <w:szCs w:val="20"/>
                </w:rPr>
                <w:t>05</w:t>
              </w:r>
            </w:ins>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6" w:author="Tam, Danny@Energy" w:date="2018-11-28T09:54:00Z"/>
                <w:rFonts w:asciiTheme="minorHAnsi" w:eastAsia="Times New Roman" w:hAnsiTheme="minorHAnsi" w:cstheme="minorHAnsi"/>
                <w:sz w:val="18"/>
                <w:szCs w:val="20"/>
              </w:rPr>
            </w:pPr>
            <w:ins w:id="227" w:author="Tam, Danny@Energy" w:date="2018-11-28T09:54:00Z">
              <w:r w:rsidRPr="005828AE">
                <w:rPr>
                  <w:rFonts w:asciiTheme="minorHAnsi" w:eastAsia="Times New Roman" w:hAnsiTheme="minorHAnsi" w:cstheme="minorHAnsi"/>
                  <w:sz w:val="18"/>
                  <w:szCs w:val="20"/>
                </w:rPr>
                <w:t>06</w:t>
              </w:r>
            </w:ins>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8" w:author="Tam, Danny@Energy" w:date="2018-11-28T09:54:00Z"/>
                <w:rFonts w:asciiTheme="minorHAnsi" w:eastAsiaTheme="majorEastAsia" w:hAnsiTheme="minorHAnsi" w:cstheme="minorHAnsi"/>
                <w:b/>
                <w:bCs/>
                <w:color w:val="4F81BD" w:themeColor="accent1"/>
                <w:sz w:val="18"/>
                <w:szCs w:val="20"/>
              </w:rPr>
            </w:pPr>
            <w:ins w:id="229" w:author="Tam, Danny@Energy" w:date="2018-11-28T09:54:00Z">
              <w:r w:rsidRPr="005828AE">
                <w:rPr>
                  <w:rFonts w:asciiTheme="minorHAnsi" w:eastAsia="Times New Roman" w:hAnsiTheme="minorHAnsi" w:cstheme="minorHAnsi"/>
                  <w:sz w:val="18"/>
                  <w:szCs w:val="20"/>
                </w:rPr>
                <w:t>07</w:t>
              </w:r>
            </w:ins>
          </w:p>
        </w:tc>
      </w:tr>
      <w:tr w:rsidR="00B72FDC" w:rsidRPr="00095904" w14:paraId="75E24577" w14:textId="77777777" w:rsidTr="00B72FDC">
        <w:trPr>
          <w:cantSplit/>
          <w:trHeight w:val="144"/>
          <w:ins w:id="230"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31" w:author="Tam, Danny@Energy" w:date="2018-11-28T09:54:00Z"/>
                <w:rFonts w:asciiTheme="minorHAnsi" w:eastAsia="Times New Roman" w:hAnsiTheme="minorHAnsi" w:cstheme="minorHAnsi"/>
                <w:sz w:val="20"/>
                <w:szCs w:val="20"/>
              </w:rPr>
            </w:pPr>
            <w:ins w:id="232" w:author="Tam, Danny@Energy" w:date="2018-11-28T09:54:00Z">
              <w:r w:rsidRPr="00095904">
                <w:rPr>
                  <w:rFonts w:asciiTheme="minorHAnsi" w:eastAsia="Times New Roman" w:hAnsiTheme="minorHAnsi" w:cstheme="minorHAnsi"/>
                  <w:sz w:val="20"/>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3" w:author="Tam, Danny@Energy" w:date="2018-11-28T09:54:00Z"/>
                <w:rFonts w:asciiTheme="minorHAnsi" w:eastAsia="Times New Roman" w:hAnsiTheme="minorHAnsi" w:cstheme="minorHAnsi"/>
                <w:sz w:val="18"/>
                <w:szCs w:val="20"/>
              </w:rPr>
            </w:pPr>
            <w:ins w:id="234" w:author="Tam, Danny@Energy" w:date="2018-11-28T09:54:00Z">
              <w:r w:rsidRPr="005828AE">
                <w:rPr>
                  <w:rFonts w:asciiTheme="minorHAnsi" w:eastAsia="Times New Roman" w:hAnsiTheme="minorHAnsi" w:cstheme="minorHAnsi"/>
                  <w:sz w:val="18"/>
                  <w:szCs w:val="20"/>
                </w:rPr>
                <w:t>Heating Efficiency Type</w:t>
              </w:r>
            </w:ins>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5" w:author="Tam, Danny@Energy" w:date="2018-11-28T09:54:00Z"/>
                <w:rFonts w:asciiTheme="minorHAnsi" w:eastAsia="Times New Roman" w:hAnsiTheme="minorHAnsi" w:cstheme="minorHAnsi"/>
                <w:sz w:val="18"/>
                <w:szCs w:val="20"/>
              </w:rPr>
            </w:pPr>
            <w:ins w:id="236" w:author="Tam, Danny@Energy" w:date="2018-11-28T09:54:00Z">
              <w:r w:rsidRPr="005828AE">
                <w:rPr>
                  <w:rFonts w:asciiTheme="minorHAnsi" w:eastAsia="Times New Roman" w:hAnsiTheme="minorHAnsi" w:cstheme="minorHAnsi"/>
                  <w:sz w:val="18"/>
                  <w:szCs w:val="20"/>
                </w:rPr>
                <w:t>Heating Efficiency Value</w:t>
              </w:r>
            </w:ins>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7" w:author="Tam, Danny@Energy" w:date="2018-11-28T09:54:00Z"/>
                <w:rFonts w:asciiTheme="minorHAnsi" w:eastAsia="Times New Roman" w:hAnsiTheme="minorHAnsi" w:cstheme="minorHAnsi"/>
                <w:sz w:val="18"/>
                <w:szCs w:val="20"/>
              </w:rPr>
            </w:pPr>
            <w:ins w:id="238" w:author="Tam, Danny@Energy" w:date="2018-11-28T09:54:00Z">
              <w:r w:rsidRPr="005828AE">
                <w:rPr>
                  <w:rFonts w:asciiTheme="minorHAnsi" w:eastAsia="Times New Roman" w:hAnsiTheme="minorHAnsi" w:cstheme="minorHAnsi"/>
                  <w:sz w:val="18"/>
                  <w:szCs w:val="20"/>
                </w:rPr>
                <w:t xml:space="preserve">Standby Loss </w:t>
              </w:r>
            </w:ins>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9" w:author="Tam, Danny@Energy" w:date="2018-11-28T09:54:00Z"/>
                <w:rFonts w:asciiTheme="minorHAnsi" w:eastAsia="Times New Roman" w:hAnsiTheme="minorHAnsi" w:cstheme="minorHAnsi"/>
                <w:sz w:val="18"/>
                <w:szCs w:val="20"/>
              </w:rPr>
            </w:pPr>
            <w:ins w:id="240" w:author="Tam, Danny@Energy" w:date="2018-11-28T09:54:00Z">
              <w:r w:rsidRPr="005828AE">
                <w:rPr>
                  <w:rFonts w:asciiTheme="minorHAnsi" w:eastAsia="Times New Roman" w:hAnsiTheme="minorHAnsi" w:cstheme="minorHAnsi"/>
                  <w:sz w:val="18"/>
                  <w:szCs w:val="20"/>
                </w:rPr>
                <w:t>(%)</w:t>
              </w:r>
            </w:ins>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1" w:author="Tam, Danny@Energy" w:date="2018-11-28T09:54:00Z"/>
                <w:rFonts w:asciiTheme="minorHAnsi" w:eastAsia="Times New Roman" w:hAnsiTheme="minorHAnsi" w:cstheme="minorHAnsi"/>
                <w:sz w:val="18"/>
                <w:szCs w:val="20"/>
              </w:rPr>
            </w:pPr>
            <w:ins w:id="242" w:author="Tam, Danny@Energy" w:date="2018-11-28T09:54:00Z">
              <w:r w:rsidRPr="005828AE">
                <w:rPr>
                  <w:rFonts w:asciiTheme="minorHAnsi" w:eastAsia="Times New Roman" w:hAnsiTheme="minorHAnsi" w:cstheme="minorHAnsi"/>
                  <w:sz w:val="18"/>
                  <w:szCs w:val="20"/>
                </w:rPr>
                <w:t xml:space="preserve">Exterior Insulation </w:t>
              </w:r>
            </w:ins>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3" w:author="Tam, Danny@Energy" w:date="2018-11-28T09:54:00Z"/>
                <w:rFonts w:asciiTheme="minorHAnsi" w:eastAsia="Times New Roman" w:hAnsiTheme="minorHAnsi" w:cstheme="minorHAnsi"/>
                <w:sz w:val="18"/>
                <w:szCs w:val="20"/>
              </w:rPr>
            </w:pPr>
            <w:ins w:id="244" w:author="Tam, Danny@Energy" w:date="2018-11-28T09:54:00Z">
              <w:r w:rsidRPr="005828AE">
                <w:rPr>
                  <w:rFonts w:asciiTheme="minorHAnsi" w:eastAsia="Times New Roman" w:hAnsiTheme="minorHAnsi" w:cstheme="minorHAnsi"/>
                  <w:sz w:val="18"/>
                  <w:szCs w:val="20"/>
                </w:rPr>
                <w:t>R-Value</w:t>
              </w:r>
            </w:ins>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5" w:author="Tam, Danny@Energy" w:date="2018-11-28T09:54:00Z"/>
                <w:rFonts w:asciiTheme="minorHAnsi" w:eastAsia="Times New Roman" w:hAnsiTheme="minorHAnsi" w:cstheme="minorHAnsi"/>
                <w:sz w:val="18"/>
                <w:szCs w:val="20"/>
              </w:rPr>
            </w:pPr>
            <w:ins w:id="246" w:author="Tam, Danny@Energy" w:date="2018-11-28T09:54:00Z">
              <w:r w:rsidRPr="005828AE">
                <w:rPr>
                  <w:rFonts w:asciiTheme="minorHAnsi" w:eastAsia="Times New Roman" w:hAnsiTheme="minorHAnsi" w:cstheme="minorHAnsi"/>
                  <w:sz w:val="18"/>
                  <w:szCs w:val="20"/>
                </w:rPr>
                <w:t>Water Heater Storage</w:t>
              </w:r>
            </w:ins>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7" w:author="Tam, Danny@Energy" w:date="2018-11-28T09:54:00Z"/>
                <w:rFonts w:asciiTheme="minorHAnsi" w:eastAsia="Times New Roman" w:hAnsiTheme="minorHAnsi" w:cstheme="minorHAnsi"/>
                <w:sz w:val="18"/>
                <w:szCs w:val="20"/>
              </w:rPr>
            </w:pPr>
            <w:ins w:id="248" w:author="Tam, Danny@Energy" w:date="2018-11-28T09:54:00Z">
              <w:r w:rsidRPr="005828AE">
                <w:rPr>
                  <w:rFonts w:asciiTheme="minorHAnsi" w:eastAsia="Times New Roman" w:hAnsiTheme="minorHAnsi" w:cstheme="minorHAnsi"/>
                  <w:sz w:val="18"/>
                  <w:szCs w:val="20"/>
                </w:rPr>
                <w:t>Volume (gal)</w:t>
              </w:r>
            </w:ins>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ins w:id="249" w:author="Tam, Danny@Energy" w:date="2018-11-28T09:54:00Z"/>
                <w:rFonts w:asciiTheme="minorHAnsi" w:eastAsia="Times New Roman" w:hAnsiTheme="minorHAnsi" w:cstheme="minorHAnsi"/>
                <w:sz w:val="18"/>
                <w:szCs w:val="20"/>
              </w:rPr>
            </w:pPr>
            <w:ins w:id="250" w:author="Tam, Danny@Energy" w:date="2018-11-28T09:54:00Z">
              <w:r w:rsidRPr="005828AE">
                <w:rPr>
                  <w:rFonts w:asciiTheme="minorHAnsi" w:eastAsia="Times New Roman" w:hAnsiTheme="minorHAnsi" w:cstheme="minorHAnsi"/>
                  <w:sz w:val="18"/>
                  <w:szCs w:val="20"/>
                </w:rPr>
                <w:t xml:space="preserve">Tank </w:t>
              </w:r>
            </w:ins>
            <w:r w:rsidR="003061BA">
              <w:rPr>
                <w:rFonts w:asciiTheme="minorHAnsi" w:eastAsia="Times New Roman" w:hAnsiTheme="minorHAnsi" w:cstheme="minorHAnsi"/>
                <w:sz w:val="18"/>
                <w:szCs w:val="20"/>
              </w:rPr>
              <w:t>L</w:t>
            </w:r>
            <w:ins w:id="251" w:author="Tam, Danny@Energy" w:date="2018-11-28T09:54:00Z">
              <w:r w:rsidRPr="005828AE">
                <w:rPr>
                  <w:rFonts w:asciiTheme="minorHAnsi" w:eastAsia="Times New Roman" w:hAnsiTheme="minorHAnsi" w:cstheme="minorHAnsi"/>
                  <w:sz w:val="18"/>
                  <w:szCs w:val="20"/>
                </w:rPr>
                <w:t>ocation</w:t>
              </w:r>
            </w:ins>
          </w:p>
        </w:tc>
      </w:tr>
      <w:tr w:rsidR="00B72FDC" w:rsidRPr="00095904" w14:paraId="34BD5D0D" w14:textId="77777777" w:rsidTr="00B72FDC">
        <w:trPr>
          <w:cantSplit/>
          <w:trHeight w:val="144"/>
          <w:ins w:id="252"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3"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4"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5"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6"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7" w:author="Tam, Danny@Energy" w:date="2018-11-28T09:54: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8" w:author="Tam, Danny@Energy" w:date="2018-11-28T09:54: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9" w:author="Tam, Danny@Energy" w:date="2018-11-28T09:54:00Z"/>
                <w:rFonts w:asciiTheme="minorHAnsi" w:eastAsia="Times New Roman" w:hAnsiTheme="minorHAnsi" w:cstheme="minorHAnsi"/>
                <w:sz w:val="20"/>
                <w:szCs w:val="20"/>
              </w:rPr>
            </w:pPr>
          </w:p>
        </w:tc>
      </w:tr>
      <w:tr w:rsidR="00B72FDC" w:rsidRPr="00095904" w14:paraId="102A0F24" w14:textId="77777777" w:rsidTr="00B72FDC">
        <w:trPr>
          <w:cantSplit/>
          <w:trHeight w:val="144"/>
          <w:ins w:id="260"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1"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2"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3"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4"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5" w:author="Tam, Danny@Energy" w:date="2018-11-28T09:54: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6" w:author="Tam, Danny@Energy" w:date="2018-11-28T09:54: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7" w:author="Tam, Danny@Energy" w:date="2018-11-28T09:54:00Z"/>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ins w:id="268" w:author="Tam, Danny@Energy" w:date="2018-11-28T09:54:00Z"/>
          <w:rFonts w:asciiTheme="minorHAnsi" w:hAnsiTheme="minorHAnsi" w:cstheme="minorHAnsi"/>
          <w:sz w:val="20"/>
          <w:szCs w:val="20"/>
        </w:rPr>
      </w:pPr>
    </w:p>
    <w:p w14:paraId="20F89D83" w14:textId="77777777" w:rsidR="00B72FDC" w:rsidRPr="005828AE" w:rsidRDefault="00B72FDC" w:rsidP="00BD76BE">
      <w:pPr>
        <w:spacing w:after="0" w:line="240" w:lineRule="auto"/>
        <w:rPr>
          <w:ins w:id="269" w:author="Ferris, Todd@Energy" w:date="2018-07-09T15:37:00Z"/>
          <w:rFonts w:asciiTheme="minorHAnsi" w:hAnsiTheme="minorHAnsi" w:cstheme="minorHAnsi"/>
          <w:sz w:val="20"/>
          <w:szCs w:val="20"/>
        </w:rPr>
      </w:pPr>
    </w:p>
    <w:tbl>
      <w:tblPr>
        <w:tblW w:w="5005" w:type="pct"/>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1555"/>
        <w:gridCol w:w="1554"/>
        <w:gridCol w:w="818"/>
        <w:gridCol w:w="2290"/>
        <w:gridCol w:w="3115"/>
      </w:tblGrid>
      <w:tr w:rsidR="00B72FDC" w:rsidRPr="009E01FE" w:rsidDel="00E141F1" w14:paraId="6F76A086" w14:textId="36CA54BE" w:rsidTr="00AF64ED">
        <w:trPr>
          <w:cantSplit/>
          <w:trHeight w:val="144"/>
          <w:ins w:id="270" w:author="Ferris, Todd@Energy" w:date="2018-07-09T15:37:00Z"/>
          <w:del w:id="271" w:author="Tam, Danny@Energy" w:date="2018-11-28T09:55:00Z"/>
        </w:trPr>
        <w:tc>
          <w:tcPr>
            <w:tcW w:w="10800" w:type="dxa"/>
            <w:gridSpan w:val="6"/>
            <w:tcBorders>
              <w:top w:val="single" w:sz="4" w:space="0" w:color="auto"/>
              <w:left w:val="single" w:sz="4" w:space="0" w:color="auto"/>
              <w:bottom w:val="single" w:sz="4" w:space="0" w:color="auto"/>
              <w:right w:val="single" w:sz="4" w:space="0" w:color="auto"/>
            </w:tcBorders>
          </w:tcPr>
          <w:p w14:paraId="33846C7D" w14:textId="06F1497D" w:rsidR="00B72FDC" w:rsidRPr="00B33DFF" w:rsidDel="00E141F1" w:rsidRDefault="00B72FDC" w:rsidP="00AF2F78">
            <w:pPr>
              <w:keepNext/>
              <w:tabs>
                <w:tab w:val="left" w:pos="2160"/>
                <w:tab w:val="left" w:pos="2700"/>
                <w:tab w:val="left" w:pos="3420"/>
                <w:tab w:val="left" w:pos="3780"/>
                <w:tab w:val="left" w:pos="5760"/>
                <w:tab w:val="left" w:pos="7212"/>
              </w:tabs>
              <w:spacing w:after="0" w:line="240" w:lineRule="auto"/>
              <w:rPr>
                <w:ins w:id="272" w:author="Ferris, Todd@Energy" w:date="2018-07-09T15:37:00Z"/>
                <w:del w:id="273" w:author="Tam, Danny@Energy" w:date="2018-11-28T09:55:00Z"/>
                <w:rFonts w:asciiTheme="minorHAnsi" w:hAnsiTheme="minorHAnsi" w:cstheme="minorHAnsi"/>
                <w:b/>
                <w:sz w:val="20"/>
                <w:szCs w:val="20"/>
              </w:rPr>
            </w:pPr>
            <w:ins w:id="274" w:author="Ferris, Todd@Energy" w:date="2018-07-09T15:37:00Z">
              <w:del w:id="275" w:author="Tam, Danny@Energy" w:date="2018-11-28T09:55:00Z">
                <w:r w:rsidRPr="008733ED" w:rsidDel="00E141F1">
                  <w:rPr>
                    <w:rFonts w:asciiTheme="minorHAnsi" w:hAnsiTheme="minorHAnsi" w:cstheme="minorHAnsi"/>
                    <w:b/>
                    <w:sz w:val="20"/>
                    <w:szCs w:val="20"/>
                  </w:rPr>
                  <w:delText xml:space="preserve">E. Installed Dwelling Unit Water Heating Efficiency Information </w:delText>
                </w:r>
              </w:del>
            </w:ins>
          </w:p>
          <w:p w14:paraId="7A42CB1A" w14:textId="661E630A" w:rsidR="00B72FDC" w:rsidRPr="008733ED" w:rsidDel="00E141F1" w:rsidRDefault="00B72FDC">
            <w:pPr>
              <w:keepNext/>
              <w:tabs>
                <w:tab w:val="left" w:pos="2160"/>
                <w:tab w:val="left" w:pos="2700"/>
                <w:tab w:val="left" w:pos="3420"/>
                <w:tab w:val="left" w:pos="3780"/>
                <w:tab w:val="left" w:pos="5760"/>
                <w:tab w:val="left" w:pos="7212"/>
              </w:tabs>
              <w:spacing w:after="0" w:line="240" w:lineRule="auto"/>
              <w:rPr>
                <w:ins w:id="276" w:author="Ferris, Todd@Energy" w:date="2018-07-09T15:37:00Z"/>
                <w:del w:id="277" w:author="Tam, Danny@Energy" w:date="2018-11-28T09:55:00Z"/>
                <w:rFonts w:asciiTheme="minorHAnsi" w:hAnsiTheme="minorHAnsi" w:cstheme="minorHAnsi"/>
                <w:b/>
                <w:sz w:val="20"/>
                <w:szCs w:val="20"/>
              </w:rPr>
            </w:pPr>
            <w:ins w:id="278" w:author="Ferris, Todd@Energy" w:date="2018-07-09T15:38:00Z">
              <w:del w:id="279" w:author="Tam, Danny@Energy" w:date="2018-11-28T09:55:00Z">
                <w:r w:rsidRPr="005828AE" w:rsidDel="00E141F1">
                  <w:rPr>
                    <w:rFonts w:asciiTheme="minorHAnsi" w:eastAsia="Times New Roman" w:hAnsiTheme="minorHAnsi" w:cstheme="minorHAnsi"/>
                    <w:sz w:val="20"/>
                    <w:szCs w:val="20"/>
                  </w:rPr>
                  <w:delText>This table reports the water heat</w:delText>
                </w:r>
              </w:del>
            </w:ins>
            <w:ins w:id="280" w:author="Hudler, Rob@Energy" w:date="2018-10-22T11:47:00Z">
              <w:del w:id="281" w:author="Tam, Danny@Energy" w:date="2018-11-28T09:55:00Z">
                <w:r w:rsidRPr="005828AE" w:rsidDel="00E141F1">
                  <w:rPr>
                    <w:rFonts w:asciiTheme="minorHAnsi" w:eastAsia="Times New Roman" w:hAnsiTheme="minorHAnsi" w:cstheme="minorHAnsi"/>
                    <w:sz w:val="20"/>
                    <w:szCs w:val="20"/>
                  </w:rPr>
                  <w:delText>er(s)</w:delText>
                </w:r>
              </w:del>
            </w:ins>
            <w:ins w:id="282" w:author="Ferris, Todd@Energy" w:date="2018-07-09T15:38:00Z">
              <w:del w:id="283" w:author="Tam, Danny@Energy" w:date="2018-11-28T09:55:00Z">
                <w:r w:rsidRPr="005828AE" w:rsidDel="00E141F1">
                  <w:rPr>
                    <w:rFonts w:asciiTheme="minorHAnsi" w:eastAsia="Times New Roman" w:hAnsiTheme="minorHAnsi" w:cstheme="minorHAnsi"/>
                    <w:sz w:val="20"/>
                    <w:szCs w:val="20"/>
                  </w:rPr>
                  <w:delText>ing system efficiency features that were installed in this project.</w:delText>
                </w:r>
              </w:del>
            </w:ins>
          </w:p>
        </w:tc>
      </w:tr>
      <w:tr w:rsidR="00B72FDC" w:rsidRPr="009E01FE" w:rsidDel="00E141F1" w14:paraId="3CB6124D" w14:textId="12DE5723" w:rsidTr="00AF64ED">
        <w:trPr>
          <w:cantSplit/>
          <w:trHeight w:val="144"/>
          <w:ins w:id="284" w:author="Ferris, Todd@Energy" w:date="2018-07-09T15:37:00Z"/>
          <w:del w:id="285"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34F92D17" w14:textId="0B21DC4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286" w:author="Ferris, Todd@Energy" w:date="2018-07-09T15:37:00Z"/>
                <w:del w:id="287" w:author="Tam, Danny@Energy" w:date="2018-11-28T09:55:00Z"/>
                <w:rFonts w:asciiTheme="minorHAnsi" w:eastAsia="Times New Roman" w:hAnsiTheme="minorHAnsi" w:cstheme="minorHAnsi"/>
                <w:sz w:val="20"/>
                <w:szCs w:val="20"/>
                <w:rPrChange w:id="288" w:author="Hudler, Rob@Energy" w:date="2018-11-06T15:00:00Z">
                  <w:rPr>
                    <w:ins w:id="289" w:author="Ferris, Todd@Energy" w:date="2018-07-09T15:37:00Z"/>
                    <w:del w:id="290" w:author="Tam, Danny@Energy" w:date="2018-11-28T09:55:00Z"/>
                    <w:rFonts w:eastAsia="Times New Roman"/>
                    <w:sz w:val="18"/>
                    <w:szCs w:val="18"/>
                  </w:rPr>
                </w:rPrChange>
              </w:rPr>
            </w:pPr>
            <w:ins w:id="291" w:author="Ferris, Todd@Energy" w:date="2018-07-09T15:37:00Z">
              <w:del w:id="292" w:author="Tam, Danny@Energy" w:date="2018-11-28T09:55:00Z">
                <w:r w:rsidRPr="009E01FE" w:rsidDel="00E141F1">
                  <w:rPr>
                    <w:rFonts w:asciiTheme="minorHAnsi" w:eastAsia="Times New Roman" w:hAnsiTheme="minorHAnsi" w:cstheme="minorHAnsi"/>
                    <w:sz w:val="20"/>
                    <w:szCs w:val="20"/>
                    <w:rPrChange w:id="293" w:author="Hudler, Rob@Energy" w:date="2018-11-06T15:00:00Z">
                      <w:rPr>
                        <w:rFonts w:eastAsia="Times New Roman"/>
                        <w:sz w:val="18"/>
                        <w:szCs w:val="18"/>
                      </w:rPr>
                    </w:rPrChange>
                  </w:rPr>
                  <w:delText>01</w:delText>
                </w:r>
              </w:del>
            </w:ins>
          </w:p>
        </w:tc>
        <w:tc>
          <w:tcPr>
            <w:tcW w:w="1555" w:type="dxa"/>
            <w:tcBorders>
              <w:top w:val="single" w:sz="4" w:space="0" w:color="auto"/>
              <w:left w:val="single" w:sz="4" w:space="0" w:color="auto"/>
              <w:bottom w:val="single" w:sz="4" w:space="0" w:color="auto"/>
              <w:right w:val="single" w:sz="4" w:space="0" w:color="auto"/>
            </w:tcBorders>
            <w:vAlign w:val="center"/>
          </w:tcPr>
          <w:p w14:paraId="5643A14C" w14:textId="2D0BA4A6"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294" w:author="Ferris, Todd@Energy" w:date="2018-07-09T15:37:00Z"/>
                <w:del w:id="295" w:author="Tam, Danny@Energy" w:date="2018-11-28T09:55:00Z"/>
                <w:rFonts w:asciiTheme="minorHAnsi" w:eastAsia="Times New Roman" w:hAnsiTheme="minorHAnsi" w:cstheme="minorHAnsi"/>
                <w:sz w:val="20"/>
                <w:szCs w:val="20"/>
                <w:rPrChange w:id="296" w:author="Hudler, Rob@Energy" w:date="2018-11-06T15:00:00Z">
                  <w:rPr>
                    <w:ins w:id="297" w:author="Ferris, Todd@Energy" w:date="2018-07-09T15:37:00Z"/>
                    <w:del w:id="298" w:author="Tam, Danny@Energy" w:date="2018-11-28T09:55:00Z"/>
                    <w:rFonts w:eastAsia="Times New Roman"/>
                    <w:sz w:val="18"/>
                    <w:szCs w:val="18"/>
                  </w:rPr>
                </w:rPrChange>
              </w:rPr>
            </w:pPr>
            <w:ins w:id="299" w:author="Ferris, Todd@Energy" w:date="2018-07-09T15:37:00Z">
              <w:del w:id="300" w:author="Tam, Danny@Energy" w:date="2018-11-28T09:55:00Z">
                <w:r w:rsidRPr="009E01FE" w:rsidDel="00E141F1">
                  <w:rPr>
                    <w:rFonts w:asciiTheme="minorHAnsi" w:eastAsia="Times New Roman" w:hAnsiTheme="minorHAnsi" w:cstheme="minorHAnsi"/>
                    <w:sz w:val="20"/>
                    <w:szCs w:val="20"/>
                    <w:rPrChange w:id="301" w:author="Hudler, Rob@Energy" w:date="2018-11-06T15:00:00Z">
                      <w:rPr>
                        <w:rFonts w:eastAsia="Times New Roman"/>
                        <w:sz w:val="18"/>
                        <w:szCs w:val="18"/>
                      </w:rPr>
                    </w:rPrChange>
                  </w:rPr>
                  <w:delText>02</w:delText>
                </w:r>
              </w:del>
            </w:ins>
          </w:p>
        </w:tc>
        <w:tc>
          <w:tcPr>
            <w:tcW w:w="1554" w:type="dxa"/>
            <w:tcBorders>
              <w:top w:val="single" w:sz="4" w:space="0" w:color="auto"/>
              <w:left w:val="single" w:sz="4" w:space="0" w:color="auto"/>
              <w:bottom w:val="single" w:sz="4" w:space="0" w:color="auto"/>
              <w:right w:val="single" w:sz="4" w:space="0" w:color="auto"/>
            </w:tcBorders>
            <w:vAlign w:val="center"/>
          </w:tcPr>
          <w:p w14:paraId="7B8FC78F" w14:textId="32B83186"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02" w:author="Ferris, Todd@Energy" w:date="2018-07-09T15:37:00Z"/>
                <w:del w:id="303" w:author="Tam, Danny@Energy" w:date="2018-11-28T09:55:00Z"/>
                <w:rFonts w:asciiTheme="minorHAnsi" w:eastAsia="Times New Roman" w:hAnsiTheme="minorHAnsi" w:cstheme="minorHAnsi"/>
                <w:sz w:val="20"/>
                <w:szCs w:val="20"/>
                <w:rPrChange w:id="304" w:author="Hudler, Rob@Energy" w:date="2018-11-06T15:00:00Z">
                  <w:rPr>
                    <w:ins w:id="305" w:author="Ferris, Todd@Energy" w:date="2018-07-09T15:37:00Z"/>
                    <w:del w:id="306" w:author="Tam, Danny@Energy" w:date="2018-11-28T09:55:00Z"/>
                    <w:rFonts w:eastAsia="Times New Roman"/>
                    <w:sz w:val="18"/>
                    <w:szCs w:val="18"/>
                  </w:rPr>
                </w:rPrChange>
              </w:rPr>
            </w:pPr>
            <w:ins w:id="307" w:author="Ferris, Todd@Energy" w:date="2018-07-09T15:37:00Z">
              <w:del w:id="308" w:author="Tam, Danny@Energy" w:date="2018-11-28T09:55:00Z">
                <w:r w:rsidRPr="009E01FE" w:rsidDel="00E141F1">
                  <w:rPr>
                    <w:rFonts w:asciiTheme="minorHAnsi" w:eastAsia="Times New Roman" w:hAnsiTheme="minorHAnsi" w:cstheme="minorHAnsi"/>
                    <w:sz w:val="20"/>
                    <w:szCs w:val="20"/>
                    <w:rPrChange w:id="309" w:author="Hudler, Rob@Energy" w:date="2018-11-06T15:00:00Z">
                      <w:rPr>
                        <w:rFonts w:eastAsia="Times New Roman"/>
                        <w:sz w:val="18"/>
                        <w:szCs w:val="18"/>
                      </w:rPr>
                    </w:rPrChange>
                  </w:rPr>
                  <w:delText>03</w:delText>
                </w:r>
              </w:del>
            </w:ins>
          </w:p>
        </w:tc>
        <w:tc>
          <w:tcPr>
            <w:tcW w:w="818" w:type="dxa"/>
            <w:tcBorders>
              <w:top w:val="single" w:sz="4" w:space="0" w:color="auto"/>
              <w:left w:val="single" w:sz="4" w:space="0" w:color="auto"/>
              <w:bottom w:val="single" w:sz="4" w:space="0" w:color="auto"/>
              <w:right w:val="single" w:sz="4" w:space="0" w:color="auto"/>
            </w:tcBorders>
            <w:vAlign w:val="center"/>
          </w:tcPr>
          <w:p w14:paraId="55E7A8D1" w14:textId="33C436B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10" w:author="Ferris, Todd@Energy" w:date="2018-07-09T15:37:00Z"/>
                <w:del w:id="311" w:author="Tam, Danny@Energy" w:date="2018-11-28T09:55:00Z"/>
                <w:rFonts w:asciiTheme="minorHAnsi" w:eastAsiaTheme="majorEastAsia" w:hAnsiTheme="minorHAnsi" w:cstheme="minorHAnsi"/>
                <w:b/>
                <w:bCs/>
                <w:color w:val="4F81BD" w:themeColor="accent1"/>
                <w:sz w:val="20"/>
                <w:szCs w:val="20"/>
                <w:rPrChange w:id="312" w:author="Hudler, Rob@Energy" w:date="2018-11-06T15:00:00Z">
                  <w:rPr>
                    <w:ins w:id="313" w:author="Ferris, Todd@Energy" w:date="2018-07-09T15:37:00Z"/>
                    <w:del w:id="314" w:author="Tam, Danny@Energy" w:date="2018-11-28T09:55:00Z"/>
                    <w:rFonts w:eastAsiaTheme="majorEastAsia" w:cstheme="majorBidi"/>
                    <w:b/>
                    <w:bCs/>
                    <w:color w:val="4F81BD" w:themeColor="accent1"/>
                    <w:sz w:val="18"/>
                    <w:szCs w:val="18"/>
                  </w:rPr>
                </w:rPrChange>
              </w:rPr>
            </w:pPr>
            <w:ins w:id="315" w:author="Ferris, Todd@Energy" w:date="2018-07-09T15:37:00Z">
              <w:del w:id="316" w:author="Tam, Danny@Energy" w:date="2018-11-28T09:55:00Z">
                <w:r w:rsidRPr="009E01FE" w:rsidDel="00E141F1">
                  <w:rPr>
                    <w:rFonts w:asciiTheme="minorHAnsi" w:eastAsia="Times New Roman" w:hAnsiTheme="minorHAnsi" w:cstheme="minorHAnsi"/>
                    <w:sz w:val="20"/>
                    <w:szCs w:val="20"/>
                    <w:rPrChange w:id="317" w:author="Hudler, Rob@Energy" w:date="2018-11-06T15:00:00Z">
                      <w:rPr>
                        <w:rFonts w:eastAsia="Times New Roman"/>
                        <w:sz w:val="18"/>
                        <w:szCs w:val="18"/>
                      </w:rPr>
                    </w:rPrChange>
                  </w:rPr>
                  <w:delText>04</w:delText>
                </w:r>
              </w:del>
            </w:ins>
          </w:p>
        </w:tc>
        <w:tc>
          <w:tcPr>
            <w:tcW w:w="2290" w:type="dxa"/>
            <w:tcBorders>
              <w:top w:val="single" w:sz="4" w:space="0" w:color="auto"/>
              <w:left w:val="single" w:sz="4" w:space="0" w:color="auto"/>
              <w:bottom w:val="single" w:sz="4" w:space="0" w:color="auto"/>
              <w:right w:val="single" w:sz="4" w:space="0" w:color="auto"/>
            </w:tcBorders>
            <w:vAlign w:val="center"/>
          </w:tcPr>
          <w:p w14:paraId="33443B1C" w14:textId="1B5B9EF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18" w:author="Ferris, Todd@Energy" w:date="2018-07-09T15:37:00Z"/>
                <w:del w:id="319" w:author="Tam, Danny@Energy" w:date="2018-11-28T09:55:00Z"/>
                <w:rFonts w:asciiTheme="minorHAnsi" w:eastAsiaTheme="majorEastAsia" w:hAnsiTheme="minorHAnsi" w:cstheme="minorHAnsi"/>
                <w:b/>
                <w:bCs/>
                <w:color w:val="4F81BD" w:themeColor="accent1"/>
                <w:sz w:val="20"/>
                <w:szCs w:val="20"/>
                <w:rPrChange w:id="320" w:author="Hudler, Rob@Energy" w:date="2018-11-06T15:00:00Z">
                  <w:rPr>
                    <w:ins w:id="321" w:author="Ferris, Todd@Energy" w:date="2018-07-09T15:37:00Z"/>
                    <w:del w:id="322" w:author="Tam, Danny@Energy" w:date="2018-11-28T09:55:00Z"/>
                    <w:rFonts w:eastAsiaTheme="majorEastAsia" w:cstheme="majorBidi"/>
                    <w:b/>
                    <w:bCs/>
                    <w:color w:val="4F81BD" w:themeColor="accent1"/>
                    <w:sz w:val="18"/>
                    <w:szCs w:val="18"/>
                  </w:rPr>
                </w:rPrChange>
              </w:rPr>
            </w:pPr>
            <w:ins w:id="323" w:author="Ferris, Todd@Energy" w:date="2018-07-09T15:37:00Z">
              <w:del w:id="324" w:author="Tam, Danny@Energy" w:date="2018-11-28T09:55:00Z">
                <w:r w:rsidRPr="009E01FE" w:rsidDel="00E141F1">
                  <w:rPr>
                    <w:rFonts w:asciiTheme="minorHAnsi" w:eastAsia="Times New Roman" w:hAnsiTheme="minorHAnsi" w:cstheme="minorHAnsi"/>
                    <w:sz w:val="20"/>
                    <w:szCs w:val="20"/>
                    <w:rPrChange w:id="325" w:author="Hudler, Rob@Energy" w:date="2018-11-06T15:00:00Z">
                      <w:rPr>
                        <w:rFonts w:eastAsia="Times New Roman"/>
                        <w:sz w:val="18"/>
                        <w:szCs w:val="18"/>
                      </w:rPr>
                    </w:rPrChange>
                  </w:rPr>
                  <w:delText>05</w:delText>
                </w:r>
              </w:del>
            </w:ins>
          </w:p>
        </w:tc>
        <w:tc>
          <w:tcPr>
            <w:tcW w:w="3115" w:type="dxa"/>
            <w:tcBorders>
              <w:top w:val="single" w:sz="4" w:space="0" w:color="auto"/>
              <w:left w:val="single" w:sz="4" w:space="0" w:color="auto"/>
              <w:bottom w:val="single" w:sz="4" w:space="0" w:color="auto"/>
              <w:right w:val="single" w:sz="4" w:space="0" w:color="auto"/>
            </w:tcBorders>
            <w:vAlign w:val="center"/>
          </w:tcPr>
          <w:p w14:paraId="1AC96F0D" w14:textId="21213AED" w:rsidR="00B72FDC" w:rsidRPr="009E01FE" w:rsidDel="00E141F1" w:rsidRDefault="00B72FDC">
            <w:pPr>
              <w:keepNext/>
              <w:tabs>
                <w:tab w:val="left" w:pos="2160"/>
                <w:tab w:val="left" w:pos="2700"/>
                <w:tab w:val="left" w:pos="3420"/>
                <w:tab w:val="left" w:pos="3780"/>
                <w:tab w:val="left" w:pos="5760"/>
                <w:tab w:val="left" w:pos="7212"/>
              </w:tabs>
              <w:spacing w:after="0" w:line="240" w:lineRule="auto"/>
              <w:jc w:val="center"/>
              <w:rPr>
                <w:ins w:id="326" w:author="Ferris, Todd@Energy" w:date="2018-07-09T15:37:00Z"/>
                <w:del w:id="327" w:author="Tam, Danny@Energy" w:date="2018-11-28T09:55:00Z"/>
                <w:rFonts w:asciiTheme="minorHAnsi" w:eastAsiaTheme="majorEastAsia" w:hAnsiTheme="minorHAnsi" w:cstheme="minorHAnsi"/>
                <w:b/>
                <w:bCs/>
                <w:color w:val="4F81BD" w:themeColor="accent1"/>
                <w:sz w:val="20"/>
                <w:szCs w:val="20"/>
                <w:rPrChange w:id="328" w:author="Hudler, Rob@Energy" w:date="2018-11-06T15:00:00Z">
                  <w:rPr>
                    <w:ins w:id="329" w:author="Ferris, Todd@Energy" w:date="2018-07-09T15:37:00Z"/>
                    <w:del w:id="330" w:author="Tam, Danny@Energy" w:date="2018-11-28T09:55:00Z"/>
                    <w:rFonts w:eastAsiaTheme="majorEastAsia" w:cstheme="majorBidi"/>
                    <w:b/>
                    <w:bCs/>
                    <w:color w:val="4F81BD" w:themeColor="accent1"/>
                    <w:sz w:val="18"/>
                    <w:szCs w:val="18"/>
                  </w:rPr>
                </w:rPrChange>
              </w:rPr>
            </w:pPr>
            <w:ins w:id="331" w:author="Ferris, Todd@Energy" w:date="2018-07-09T15:37:00Z">
              <w:del w:id="332" w:author="Tam, Danny@Energy" w:date="2018-11-28T09:55:00Z">
                <w:r w:rsidRPr="009E01FE" w:rsidDel="00E141F1">
                  <w:rPr>
                    <w:rFonts w:asciiTheme="minorHAnsi" w:eastAsia="Times New Roman" w:hAnsiTheme="minorHAnsi" w:cstheme="minorHAnsi"/>
                    <w:sz w:val="20"/>
                    <w:szCs w:val="20"/>
                    <w:rPrChange w:id="333" w:author="Hudler, Rob@Energy" w:date="2018-11-06T15:00:00Z">
                      <w:rPr>
                        <w:rFonts w:eastAsia="Times New Roman"/>
                        <w:sz w:val="18"/>
                        <w:szCs w:val="18"/>
                      </w:rPr>
                    </w:rPrChange>
                  </w:rPr>
                  <w:delText>0</w:delText>
                </w:r>
              </w:del>
            </w:ins>
            <w:ins w:id="334" w:author="Hudler, Rob@Energy" w:date="2018-11-01T11:52:00Z">
              <w:del w:id="335" w:author="Tam, Danny@Energy" w:date="2018-11-28T09:55:00Z">
                <w:r w:rsidRPr="009E01FE" w:rsidDel="00E141F1">
                  <w:rPr>
                    <w:rFonts w:asciiTheme="minorHAnsi" w:eastAsia="Times New Roman" w:hAnsiTheme="minorHAnsi" w:cstheme="minorHAnsi"/>
                    <w:sz w:val="20"/>
                    <w:szCs w:val="20"/>
                    <w:rPrChange w:id="336" w:author="Hudler, Rob@Energy" w:date="2018-11-06T15:00:00Z">
                      <w:rPr>
                        <w:rFonts w:eastAsia="Times New Roman"/>
                        <w:sz w:val="18"/>
                        <w:szCs w:val="18"/>
                      </w:rPr>
                    </w:rPrChange>
                  </w:rPr>
                  <w:delText>6</w:delText>
                </w:r>
              </w:del>
            </w:ins>
            <w:ins w:id="337" w:author="Ferris, Todd@Energy" w:date="2018-07-09T15:37:00Z">
              <w:del w:id="338" w:author="Tam, Danny@Energy" w:date="2018-11-28T09:55:00Z">
                <w:r w:rsidRPr="009E01FE" w:rsidDel="00E141F1">
                  <w:rPr>
                    <w:rFonts w:asciiTheme="minorHAnsi" w:eastAsia="Times New Roman" w:hAnsiTheme="minorHAnsi" w:cstheme="minorHAnsi"/>
                    <w:sz w:val="20"/>
                    <w:szCs w:val="20"/>
                    <w:rPrChange w:id="339" w:author="Hudler, Rob@Energy" w:date="2018-11-06T15:00:00Z">
                      <w:rPr>
                        <w:rFonts w:eastAsia="Times New Roman"/>
                        <w:sz w:val="18"/>
                        <w:szCs w:val="18"/>
                      </w:rPr>
                    </w:rPrChange>
                  </w:rPr>
                  <w:delText>7</w:delText>
                </w:r>
              </w:del>
            </w:ins>
          </w:p>
        </w:tc>
      </w:tr>
      <w:tr w:rsidR="00B72FDC" w:rsidRPr="009E01FE" w:rsidDel="00E141F1" w14:paraId="3651228E" w14:textId="254751F2" w:rsidTr="00AF64ED">
        <w:trPr>
          <w:cantSplit/>
          <w:trHeight w:val="144"/>
          <w:ins w:id="340" w:author="Ferris, Todd@Energy" w:date="2018-07-09T15:37:00Z"/>
          <w:del w:id="341"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bottom"/>
          </w:tcPr>
          <w:p w14:paraId="2FE8DFE0" w14:textId="76C1A6AA"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42" w:author="Ferris, Todd@Energy" w:date="2018-07-09T15:37:00Z"/>
                <w:del w:id="343" w:author="Tam, Danny@Energy" w:date="2018-11-28T09:55:00Z"/>
                <w:rFonts w:asciiTheme="minorHAnsi" w:eastAsia="Times New Roman" w:hAnsiTheme="minorHAnsi" w:cstheme="minorHAnsi"/>
                <w:sz w:val="20"/>
                <w:szCs w:val="20"/>
                <w:rPrChange w:id="344" w:author="Hudler, Rob@Energy" w:date="2018-11-06T15:00:00Z">
                  <w:rPr>
                    <w:ins w:id="345" w:author="Ferris, Todd@Energy" w:date="2018-07-09T15:37:00Z"/>
                    <w:del w:id="346" w:author="Tam, Danny@Energy" w:date="2018-11-28T09:55:00Z"/>
                    <w:rFonts w:eastAsia="Times New Roman"/>
                    <w:sz w:val="16"/>
                    <w:szCs w:val="18"/>
                  </w:rPr>
                </w:rPrChange>
              </w:rPr>
            </w:pPr>
            <w:ins w:id="347" w:author="Ferris, Todd@Energy" w:date="2018-07-09T15:37:00Z">
              <w:del w:id="348" w:author="Tam, Danny@Energy" w:date="2018-11-28T09:55:00Z">
                <w:r w:rsidRPr="009E01FE" w:rsidDel="00E141F1">
                  <w:rPr>
                    <w:rFonts w:asciiTheme="minorHAnsi" w:eastAsia="Times New Roman" w:hAnsiTheme="minorHAnsi" w:cstheme="minorHAnsi"/>
                    <w:sz w:val="20"/>
                    <w:szCs w:val="20"/>
                    <w:rPrChange w:id="349" w:author="Hudler, Rob@Energy" w:date="2018-11-06T15:00:00Z">
                      <w:rPr>
                        <w:rFonts w:eastAsia="Times New Roman"/>
                        <w:sz w:val="16"/>
                        <w:szCs w:val="18"/>
                      </w:rPr>
                    </w:rPrChange>
                  </w:rPr>
                  <w:delText>Water Heating System ID or Name</w:delText>
                </w:r>
              </w:del>
            </w:ins>
          </w:p>
        </w:tc>
        <w:tc>
          <w:tcPr>
            <w:tcW w:w="1555" w:type="dxa"/>
            <w:tcBorders>
              <w:top w:val="single" w:sz="4" w:space="0" w:color="auto"/>
              <w:left w:val="single" w:sz="4" w:space="0" w:color="auto"/>
              <w:bottom w:val="single" w:sz="4" w:space="0" w:color="auto"/>
              <w:right w:val="single" w:sz="4" w:space="0" w:color="auto"/>
            </w:tcBorders>
            <w:vAlign w:val="bottom"/>
          </w:tcPr>
          <w:p w14:paraId="13E16E4B" w14:textId="7E23B68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50" w:author="Ferris, Todd@Energy" w:date="2018-07-09T15:37:00Z"/>
                <w:del w:id="351" w:author="Tam, Danny@Energy" w:date="2018-11-28T09:55:00Z"/>
                <w:rFonts w:asciiTheme="minorHAnsi" w:eastAsia="Times New Roman" w:hAnsiTheme="minorHAnsi" w:cstheme="minorHAnsi"/>
                <w:sz w:val="20"/>
                <w:szCs w:val="20"/>
                <w:rPrChange w:id="352" w:author="Hudler, Rob@Energy" w:date="2018-11-06T15:00:00Z">
                  <w:rPr>
                    <w:ins w:id="353" w:author="Ferris, Todd@Energy" w:date="2018-07-09T15:37:00Z"/>
                    <w:del w:id="354" w:author="Tam, Danny@Energy" w:date="2018-11-28T09:55:00Z"/>
                    <w:rFonts w:eastAsia="Times New Roman"/>
                    <w:sz w:val="16"/>
                    <w:szCs w:val="18"/>
                  </w:rPr>
                </w:rPrChange>
              </w:rPr>
            </w:pPr>
            <w:ins w:id="355" w:author="Ferris, Todd@Energy" w:date="2018-07-09T15:37:00Z">
              <w:del w:id="356" w:author="Tam, Danny@Energy" w:date="2018-11-28T09:55:00Z">
                <w:r w:rsidRPr="009E01FE" w:rsidDel="00E141F1">
                  <w:rPr>
                    <w:rFonts w:asciiTheme="minorHAnsi" w:eastAsia="Times New Roman" w:hAnsiTheme="minorHAnsi" w:cstheme="minorHAnsi"/>
                    <w:sz w:val="20"/>
                    <w:szCs w:val="20"/>
                    <w:rPrChange w:id="357" w:author="Hudler, Rob@Energy" w:date="2018-11-06T15:00:00Z">
                      <w:rPr>
                        <w:rFonts w:eastAsia="Times New Roman"/>
                        <w:sz w:val="16"/>
                        <w:szCs w:val="18"/>
                      </w:rPr>
                    </w:rPrChange>
                  </w:rPr>
                  <w:delText>Heating Efficiency Type</w:delText>
                </w:r>
              </w:del>
            </w:ins>
          </w:p>
        </w:tc>
        <w:tc>
          <w:tcPr>
            <w:tcW w:w="1554" w:type="dxa"/>
            <w:tcBorders>
              <w:top w:val="single" w:sz="4" w:space="0" w:color="auto"/>
              <w:left w:val="single" w:sz="4" w:space="0" w:color="auto"/>
              <w:bottom w:val="single" w:sz="4" w:space="0" w:color="auto"/>
              <w:right w:val="single" w:sz="4" w:space="0" w:color="auto"/>
            </w:tcBorders>
            <w:vAlign w:val="bottom"/>
          </w:tcPr>
          <w:p w14:paraId="4A50E586" w14:textId="6B068A5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58" w:author="Ferris, Todd@Energy" w:date="2018-07-09T15:37:00Z"/>
                <w:del w:id="359" w:author="Tam, Danny@Energy" w:date="2018-11-28T09:55:00Z"/>
                <w:rFonts w:asciiTheme="minorHAnsi" w:eastAsia="Times New Roman" w:hAnsiTheme="minorHAnsi" w:cstheme="minorHAnsi"/>
                <w:sz w:val="20"/>
                <w:szCs w:val="20"/>
                <w:rPrChange w:id="360" w:author="Hudler, Rob@Energy" w:date="2018-11-06T15:00:00Z">
                  <w:rPr>
                    <w:ins w:id="361" w:author="Ferris, Todd@Energy" w:date="2018-07-09T15:37:00Z"/>
                    <w:del w:id="362" w:author="Tam, Danny@Energy" w:date="2018-11-28T09:55:00Z"/>
                    <w:rFonts w:eastAsia="Times New Roman"/>
                    <w:sz w:val="16"/>
                    <w:szCs w:val="18"/>
                  </w:rPr>
                </w:rPrChange>
              </w:rPr>
            </w:pPr>
            <w:ins w:id="363" w:author="Ferris, Todd@Energy" w:date="2018-07-09T15:37:00Z">
              <w:del w:id="364" w:author="Tam, Danny@Energy" w:date="2018-11-28T09:55:00Z">
                <w:r w:rsidRPr="009E01FE" w:rsidDel="00E141F1">
                  <w:rPr>
                    <w:rFonts w:asciiTheme="minorHAnsi" w:eastAsia="Times New Roman" w:hAnsiTheme="minorHAnsi" w:cstheme="minorHAnsi"/>
                    <w:sz w:val="20"/>
                    <w:szCs w:val="20"/>
                    <w:rPrChange w:id="365" w:author="Hudler, Rob@Energy" w:date="2018-11-06T15:00:00Z">
                      <w:rPr>
                        <w:rFonts w:eastAsia="Times New Roman"/>
                        <w:sz w:val="16"/>
                        <w:szCs w:val="18"/>
                      </w:rPr>
                    </w:rPrChange>
                  </w:rPr>
                  <w:delText>Heating Efficiency Value</w:delText>
                </w:r>
              </w:del>
            </w:ins>
          </w:p>
        </w:tc>
        <w:tc>
          <w:tcPr>
            <w:tcW w:w="818" w:type="dxa"/>
            <w:tcBorders>
              <w:top w:val="single" w:sz="4" w:space="0" w:color="auto"/>
              <w:left w:val="single" w:sz="4" w:space="0" w:color="auto"/>
              <w:bottom w:val="single" w:sz="4" w:space="0" w:color="auto"/>
              <w:right w:val="single" w:sz="4" w:space="0" w:color="auto"/>
            </w:tcBorders>
            <w:vAlign w:val="bottom"/>
          </w:tcPr>
          <w:p w14:paraId="1C821AF3" w14:textId="74F507CF"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66" w:author="Ferris, Todd@Energy" w:date="2018-07-09T15:37:00Z"/>
                <w:del w:id="367" w:author="Tam, Danny@Energy" w:date="2018-11-28T09:55:00Z"/>
                <w:rFonts w:asciiTheme="minorHAnsi" w:eastAsia="Times New Roman" w:hAnsiTheme="minorHAnsi" w:cstheme="minorHAnsi"/>
                <w:sz w:val="20"/>
                <w:szCs w:val="20"/>
                <w:rPrChange w:id="368" w:author="Hudler, Rob@Energy" w:date="2018-11-06T15:00:00Z">
                  <w:rPr>
                    <w:ins w:id="369" w:author="Ferris, Todd@Energy" w:date="2018-07-09T15:37:00Z"/>
                    <w:del w:id="370" w:author="Tam, Danny@Energy" w:date="2018-11-28T09:55:00Z"/>
                    <w:rFonts w:eastAsia="Times New Roman"/>
                    <w:sz w:val="16"/>
                    <w:szCs w:val="18"/>
                  </w:rPr>
                </w:rPrChange>
              </w:rPr>
            </w:pPr>
            <w:ins w:id="371" w:author="Ferris, Todd@Energy" w:date="2018-07-09T15:37:00Z">
              <w:del w:id="372" w:author="Tam, Danny@Energy" w:date="2018-11-28T09:55:00Z">
                <w:r w:rsidRPr="009E01FE" w:rsidDel="00E141F1">
                  <w:rPr>
                    <w:rFonts w:asciiTheme="minorHAnsi" w:eastAsia="Times New Roman" w:hAnsiTheme="minorHAnsi" w:cstheme="minorHAnsi"/>
                    <w:sz w:val="20"/>
                    <w:szCs w:val="20"/>
                    <w:rPrChange w:id="373" w:author="Hudler, Rob@Energy" w:date="2018-11-06T15:00:00Z">
                      <w:rPr>
                        <w:rFonts w:eastAsia="Times New Roman"/>
                        <w:sz w:val="16"/>
                        <w:szCs w:val="18"/>
                      </w:rPr>
                    </w:rPrChange>
                  </w:rPr>
                  <w:delText xml:space="preserve">Standby Loss </w:delText>
                </w:r>
              </w:del>
            </w:ins>
          </w:p>
          <w:p w14:paraId="4650AAE1" w14:textId="77398E0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74" w:author="Ferris, Todd@Energy" w:date="2018-07-09T15:37:00Z"/>
                <w:del w:id="375" w:author="Tam, Danny@Energy" w:date="2018-11-28T09:55:00Z"/>
                <w:rFonts w:asciiTheme="minorHAnsi" w:eastAsia="Times New Roman" w:hAnsiTheme="minorHAnsi" w:cstheme="minorHAnsi"/>
                <w:sz w:val="20"/>
                <w:szCs w:val="20"/>
                <w:rPrChange w:id="376" w:author="Hudler, Rob@Energy" w:date="2018-11-06T15:00:00Z">
                  <w:rPr>
                    <w:ins w:id="377" w:author="Ferris, Todd@Energy" w:date="2018-07-09T15:37:00Z"/>
                    <w:del w:id="378" w:author="Tam, Danny@Energy" w:date="2018-11-28T09:55:00Z"/>
                    <w:rFonts w:eastAsia="Times New Roman"/>
                    <w:sz w:val="16"/>
                    <w:szCs w:val="18"/>
                  </w:rPr>
                </w:rPrChange>
              </w:rPr>
            </w:pPr>
            <w:ins w:id="379" w:author="Ferris, Todd@Energy" w:date="2018-07-09T15:37:00Z">
              <w:del w:id="380" w:author="Tam, Danny@Energy" w:date="2018-11-28T09:55:00Z">
                <w:r w:rsidRPr="009E01FE" w:rsidDel="00E141F1">
                  <w:rPr>
                    <w:rFonts w:asciiTheme="minorHAnsi" w:eastAsia="Times New Roman" w:hAnsiTheme="minorHAnsi" w:cstheme="minorHAnsi"/>
                    <w:sz w:val="20"/>
                    <w:szCs w:val="20"/>
                    <w:rPrChange w:id="381" w:author="Hudler, Rob@Energy" w:date="2018-11-06T15:00:00Z">
                      <w:rPr>
                        <w:rFonts w:eastAsia="Times New Roman"/>
                        <w:sz w:val="16"/>
                        <w:szCs w:val="18"/>
                      </w:rPr>
                    </w:rPrChange>
                  </w:rPr>
                  <w:delText>(%)</w:delText>
                </w:r>
              </w:del>
            </w:ins>
          </w:p>
        </w:tc>
        <w:tc>
          <w:tcPr>
            <w:tcW w:w="2290" w:type="dxa"/>
            <w:tcBorders>
              <w:top w:val="single" w:sz="4" w:space="0" w:color="auto"/>
              <w:left w:val="single" w:sz="4" w:space="0" w:color="auto"/>
              <w:bottom w:val="single" w:sz="4" w:space="0" w:color="auto"/>
              <w:right w:val="single" w:sz="4" w:space="0" w:color="auto"/>
            </w:tcBorders>
            <w:vAlign w:val="bottom"/>
          </w:tcPr>
          <w:p w14:paraId="1FB841F9" w14:textId="7609954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82" w:author="Ferris, Todd@Energy" w:date="2018-07-09T15:37:00Z"/>
                <w:del w:id="383" w:author="Tam, Danny@Energy" w:date="2018-11-28T09:55:00Z"/>
                <w:rFonts w:asciiTheme="minorHAnsi" w:eastAsia="Times New Roman" w:hAnsiTheme="minorHAnsi" w:cstheme="minorHAnsi"/>
                <w:sz w:val="20"/>
                <w:szCs w:val="20"/>
                <w:rPrChange w:id="384" w:author="Hudler, Rob@Energy" w:date="2018-11-06T15:00:00Z">
                  <w:rPr>
                    <w:ins w:id="385" w:author="Ferris, Todd@Energy" w:date="2018-07-09T15:37:00Z"/>
                    <w:del w:id="386" w:author="Tam, Danny@Energy" w:date="2018-11-28T09:55:00Z"/>
                    <w:rFonts w:eastAsia="Times New Roman"/>
                    <w:sz w:val="16"/>
                    <w:szCs w:val="18"/>
                  </w:rPr>
                </w:rPrChange>
              </w:rPr>
            </w:pPr>
            <w:ins w:id="387" w:author="Ferris, Todd@Energy" w:date="2018-07-09T15:37:00Z">
              <w:del w:id="388" w:author="Tam, Danny@Energy" w:date="2018-11-28T09:55:00Z">
                <w:r w:rsidRPr="009E01FE" w:rsidDel="00E141F1">
                  <w:rPr>
                    <w:rFonts w:asciiTheme="minorHAnsi" w:eastAsia="Times New Roman" w:hAnsiTheme="minorHAnsi" w:cstheme="minorHAnsi"/>
                    <w:sz w:val="20"/>
                    <w:szCs w:val="20"/>
                    <w:rPrChange w:id="389" w:author="Hudler, Rob@Energy" w:date="2018-11-06T15:00:00Z">
                      <w:rPr>
                        <w:rFonts w:eastAsia="Times New Roman"/>
                        <w:sz w:val="16"/>
                        <w:szCs w:val="18"/>
                      </w:rPr>
                    </w:rPrChange>
                  </w:rPr>
                  <w:delText xml:space="preserve">Exterior Insulation </w:delText>
                </w:r>
              </w:del>
            </w:ins>
          </w:p>
          <w:p w14:paraId="7AC7A4D3" w14:textId="68B19C3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90" w:author="Ferris, Todd@Energy" w:date="2018-07-09T15:37:00Z"/>
                <w:del w:id="391" w:author="Tam, Danny@Energy" w:date="2018-11-28T09:55:00Z"/>
                <w:rFonts w:asciiTheme="minorHAnsi" w:eastAsia="Times New Roman" w:hAnsiTheme="minorHAnsi" w:cstheme="minorHAnsi"/>
                <w:sz w:val="20"/>
                <w:szCs w:val="20"/>
                <w:rPrChange w:id="392" w:author="Hudler, Rob@Energy" w:date="2018-11-06T15:00:00Z">
                  <w:rPr>
                    <w:ins w:id="393" w:author="Ferris, Todd@Energy" w:date="2018-07-09T15:37:00Z"/>
                    <w:del w:id="394" w:author="Tam, Danny@Energy" w:date="2018-11-28T09:55:00Z"/>
                    <w:rFonts w:eastAsia="Times New Roman"/>
                    <w:sz w:val="16"/>
                    <w:szCs w:val="18"/>
                  </w:rPr>
                </w:rPrChange>
              </w:rPr>
            </w:pPr>
            <w:ins w:id="395" w:author="Ferris, Todd@Energy" w:date="2018-07-09T15:37:00Z">
              <w:del w:id="396" w:author="Tam, Danny@Energy" w:date="2018-11-28T09:55:00Z">
                <w:r w:rsidRPr="009E01FE" w:rsidDel="00E141F1">
                  <w:rPr>
                    <w:rFonts w:asciiTheme="minorHAnsi" w:eastAsia="Times New Roman" w:hAnsiTheme="minorHAnsi" w:cstheme="minorHAnsi"/>
                    <w:sz w:val="20"/>
                    <w:szCs w:val="20"/>
                    <w:rPrChange w:id="397" w:author="Hudler, Rob@Energy" w:date="2018-11-06T15:00:00Z">
                      <w:rPr>
                        <w:rFonts w:eastAsia="Times New Roman"/>
                        <w:sz w:val="16"/>
                        <w:szCs w:val="18"/>
                      </w:rPr>
                    </w:rPrChange>
                  </w:rPr>
                  <w:delText>R-Value</w:delText>
                </w:r>
              </w:del>
            </w:ins>
          </w:p>
        </w:tc>
        <w:tc>
          <w:tcPr>
            <w:tcW w:w="3115" w:type="dxa"/>
            <w:tcBorders>
              <w:top w:val="single" w:sz="4" w:space="0" w:color="auto"/>
              <w:left w:val="single" w:sz="4" w:space="0" w:color="auto"/>
              <w:bottom w:val="single" w:sz="4" w:space="0" w:color="auto"/>
              <w:right w:val="single" w:sz="4" w:space="0" w:color="auto"/>
            </w:tcBorders>
            <w:vAlign w:val="bottom"/>
          </w:tcPr>
          <w:p w14:paraId="4200DDFE" w14:textId="00C1C8F7"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98" w:author="Ferris, Todd@Energy" w:date="2018-07-09T15:37:00Z"/>
                <w:del w:id="399" w:author="Tam, Danny@Energy" w:date="2018-11-28T09:55:00Z"/>
                <w:rFonts w:asciiTheme="minorHAnsi" w:eastAsia="Times New Roman" w:hAnsiTheme="minorHAnsi" w:cstheme="minorHAnsi"/>
                <w:sz w:val="20"/>
                <w:szCs w:val="20"/>
                <w:rPrChange w:id="400" w:author="Hudler, Rob@Energy" w:date="2018-11-06T15:00:00Z">
                  <w:rPr>
                    <w:ins w:id="401" w:author="Ferris, Todd@Energy" w:date="2018-07-09T15:37:00Z"/>
                    <w:del w:id="402" w:author="Tam, Danny@Energy" w:date="2018-11-28T09:55:00Z"/>
                    <w:rFonts w:eastAsia="Times New Roman"/>
                    <w:sz w:val="16"/>
                    <w:szCs w:val="18"/>
                  </w:rPr>
                </w:rPrChange>
              </w:rPr>
            </w:pPr>
            <w:ins w:id="403" w:author="Ferris, Todd@Energy" w:date="2018-07-09T15:37:00Z">
              <w:del w:id="404" w:author="Tam, Danny@Energy" w:date="2018-11-28T09:55:00Z">
                <w:r w:rsidRPr="009E01FE" w:rsidDel="00E141F1">
                  <w:rPr>
                    <w:rFonts w:asciiTheme="minorHAnsi" w:eastAsia="Times New Roman" w:hAnsiTheme="minorHAnsi" w:cstheme="minorHAnsi"/>
                    <w:sz w:val="20"/>
                    <w:szCs w:val="20"/>
                    <w:rPrChange w:id="405" w:author="Hudler, Rob@Energy" w:date="2018-11-06T15:00:00Z">
                      <w:rPr>
                        <w:rFonts w:eastAsia="Times New Roman"/>
                        <w:sz w:val="16"/>
                        <w:szCs w:val="18"/>
                      </w:rPr>
                    </w:rPrChange>
                  </w:rPr>
                  <w:delText>Tank location</w:delText>
                </w:r>
              </w:del>
            </w:ins>
          </w:p>
        </w:tc>
      </w:tr>
      <w:tr w:rsidR="00B72FDC" w:rsidRPr="009E01FE" w:rsidDel="00E141F1" w14:paraId="640C27EA" w14:textId="088E4709" w:rsidTr="00AF64ED">
        <w:trPr>
          <w:cantSplit/>
          <w:trHeight w:val="144"/>
          <w:ins w:id="406" w:author="Ferris, Todd@Energy" w:date="2018-07-09T15:37:00Z"/>
          <w:del w:id="407"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61A76DC9" w14:textId="3C1F7CD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08" w:author="Ferris, Todd@Energy" w:date="2018-07-09T15:37:00Z"/>
                <w:del w:id="409" w:author="Tam, Danny@Energy" w:date="2018-11-28T09:55:00Z"/>
                <w:rFonts w:asciiTheme="minorHAnsi" w:eastAsia="Times New Roman" w:hAnsiTheme="minorHAnsi" w:cstheme="minorHAnsi"/>
                <w:sz w:val="20"/>
                <w:szCs w:val="20"/>
                <w:rPrChange w:id="410" w:author="Hudler, Rob@Energy" w:date="2018-11-06T15:00:00Z">
                  <w:rPr>
                    <w:ins w:id="411" w:author="Ferris, Todd@Energy" w:date="2018-07-09T15:37:00Z"/>
                    <w:del w:id="412" w:author="Tam, Danny@Energy" w:date="2018-11-28T09:55:00Z"/>
                    <w:rFonts w:eastAsia="Times New Roman"/>
                    <w:sz w:val="18"/>
                    <w:szCs w:val="18"/>
                  </w:rPr>
                </w:rPrChange>
              </w:rPr>
            </w:pPr>
          </w:p>
        </w:tc>
        <w:tc>
          <w:tcPr>
            <w:tcW w:w="1555" w:type="dxa"/>
            <w:tcBorders>
              <w:top w:val="single" w:sz="4" w:space="0" w:color="auto"/>
              <w:left w:val="single" w:sz="4" w:space="0" w:color="auto"/>
              <w:bottom w:val="single" w:sz="4" w:space="0" w:color="auto"/>
              <w:right w:val="single" w:sz="4" w:space="0" w:color="auto"/>
            </w:tcBorders>
            <w:vAlign w:val="center"/>
          </w:tcPr>
          <w:p w14:paraId="6F2BADCE" w14:textId="1F044358"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13" w:author="Ferris, Todd@Energy" w:date="2018-07-09T15:37:00Z"/>
                <w:del w:id="414" w:author="Tam, Danny@Energy" w:date="2018-11-28T09:55:00Z"/>
                <w:rFonts w:asciiTheme="minorHAnsi" w:eastAsia="Times New Roman" w:hAnsiTheme="minorHAnsi" w:cstheme="minorHAnsi"/>
                <w:sz w:val="20"/>
                <w:szCs w:val="20"/>
                <w:rPrChange w:id="415" w:author="Hudler, Rob@Energy" w:date="2018-11-06T15:00:00Z">
                  <w:rPr>
                    <w:ins w:id="416" w:author="Ferris, Todd@Energy" w:date="2018-07-09T15:37:00Z"/>
                    <w:del w:id="417" w:author="Tam, Danny@Energy" w:date="2018-11-28T09:55:00Z"/>
                    <w:rFonts w:eastAsia="Times New Roman"/>
                    <w:sz w:val="18"/>
                    <w:szCs w:val="18"/>
                  </w:rPr>
                </w:rPrChange>
              </w:rPr>
            </w:pPr>
          </w:p>
        </w:tc>
        <w:tc>
          <w:tcPr>
            <w:tcW w:w="1554" w:type="dxa"/>
            <w:tcBorders>
              <w:top w:val="single" w:sz="4" w:space="0" w:color="auto"/>
              <w:left w:val="single" w:sz="4" w:space="0" w:color="auto"/>
              <w:bottom w:val="single" w:sz="4" w:space="0" w:color="auto"/>
              <w:right w:val="single" w:sz="4" w:space="0" w:color="auto"/>
            </w:tcBorders>
            <w:vAlign w:val="center"/>
          </w:tcPr>
          <w:p w14:paraId="79B7A65A" w14:textId="019847DC"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18" w:author="Ferris, Todd@Energy" w:date="2018-07-09T15:37:00Z"/>
                <w:del w:id="419" w:author="Tam, Danny@Energy" w:date="2018-11-28T09:55:00Z"/>
                <w:rFonts w:asciiTheme="minorHAnsi" w:eastAsia="Times New Roman" w:hAnsiTheme="minorHAnsi" w:cstheme="minorHAnsi"/>
                <w:sz w:val="20"/>
                <w:szCs w:val="20"/>
                <w:rPrChange w:id="420" w:author="Hudler, Rob@Energy" w:date="2018-11-06T15:00:00Z">
                  <w:rPr>
                    <w:ins w:id="421" w:author="Ferris, Todd@Energy" w:date="2018-07-09T15:37:00Z"/>
                    <w:del w:id="422" w:author="Tam, Danny@Energy" w:date="2018-11-28T09:55:00Z"/>
                    <w:rFonts w:eastAsia="Times New Roman"/>
                    <w:sz w:val="18"/>
                    <w:szCs w:val="18"/>
                  </w:rPr>
                </w:rPrChange>
              </w:rPr>
            </w:pPr>
          </w:p>
        </w:tc>
        <w:tc>
          <w:tcPr>
            <w:tcW w:w="818" w:type="dxa"/>
            <w:tcBorders>
              <w:top w:val="single" w:sz="4" w:space="0" w:color="auto"/>
              <w:left w:val="single" w:sz="4" w:space="0" w:color="auto"/>
              <w:bottom w:val="single" w:sz="4" w:space="0" w:color="auto"/>
              <w:right w:val="single" w:sz="4" w:space="0" w:color="auto"/>
            </w:tcBorders>
            <w:vAlign w:val="center"/>
          </w:tcPr>
          <w:p w14:paraId="1575C7E7" w14:textId="4A0981F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23" w:author="Ferris, Todd@Energy" w:date="2018-07-09T15:37:00Z"/>
                <w:del w:id="424" w:author="Tam, Danny@Energy" w:date="2018-11-28T09:55:00Z"/>
                <w:rFonts w:asciiTheme="minorHAnsi" w:eastAsia="Times New Roman" w:hAnsiTheme="minorHAnsi" w:cstheme="minorHAnsi"/>
                <w:sz w:val="20"/>
                <w:szCs w:val="20"/>
                <w:rPrChange w:id="425" w:author="Hudler, Rob@Energy" w:date="2018-11-06T15:00:00Z">
                  <w:rPr>
                    <w:ins w:id="426" w:author="Ferris, Todd@Energy" w:date="2018-07-09T15:37:00Z"/>
                    <w:del w:id="427" w:author="Tam, Danny@Energy" w:date="2018-11-28T09:55:00Z"/>
                    <w:rFonts w:eastAsia="Times New Roman"/>
                    <w:sz w:val="18"/>
                    <w:szCs w:val="18"/>
                  </w:rPr>
                </w:rPrChange>
              </w:rPr>
            </w:pPr>
          </w:p>
        </w:tc>
        <w:tc>
          <w:tcPr>
            <w:tcW w:w="2290" w:type="dxa"/>
            <w:tcBorders>
              <w:top w:val="single" w:sz="4" w:space="0" w:color="auto"/>
              <w:left w:val="single" w:sz="4" w:space="0" w:color="auto"/>
              <w:bottom w:val="single" w:sz="4" w:space="0" w:color="auto"/>
              <w:right w:val="single" w:sz="4" w:space="0" w:color="auto"/>
            </w:tcBorders>
            <w:vAlign w:val="center"/>
          </w:tcPr>
          <w:p w14:paraId="6282B079" w14:textId="69CAA4CF"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28" w:author="Ferris, Todd@Energy" w:date="2018-07-09T15:37:00Z"/>
                <w:del w:id="429" w:author="Tam, Danny@Energy" w:date="2018-11-28T09:55:00Z"/>
                <w:rFonts w:asciiTheme="minorHAnsi" w:eastAsia="Times New Roman" w:hAnsiTheme="minorHAnsi" w:cstheme="minorHAnsi"/>
                <w:sz w:val="20"/>
                <w:szCs w:val="20"/>
                <w:rPrChange w:id="430" w:author="Hudler, Rob@Energy" w:date="2018-11-06T15:00:00Z">
                  <w:rPr>
                    <w:ins w:id="431" w:author="Ferris, Todd@Energy" w:date="2018-07-09T15:37:00Z"/>
                    <w:del w:id="432" w:author="Tam, Danny@Energy" w:date="2018-11-28T09:55:00Z"/>
                    <w:rFonts w:eastAsia="Times New Roman"/>
                    <w:sz w:val="18"/>
                    <w:szCs w:val="18"/>
                  </w:rPr>
                </w:rPrChange>
              </w:rPr>
            </w:pPr>
          </w:p>
        </w:tc>
        <w:tc>
          <w:tcPr>
            <w:tcW w:w="3115" w:type="dxa"/>
            <w:tcBorders>
              <w:top w:val="single" w:sz="4" w:space="0" w:color="auto"/>
              <w:left w:val="single" w:sz="4" w:space="0" w:color="auto"/>
              <w:bottom w:val="single" w:sz="4" w:space="0" w:color="auto"/>
              <w:right w:val="single" w:sz="4" w:space="0" w:color="auto"/>
            </w:tcBorders>
            <w:vAlign w:val="center"/>
          </w:tcPr>
          <w:p w14:paraId="35E9C3E0" w14:textId="1E218F97"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33" w:author="Ferris, Todd@Energy" w:date="2018-07-09T15:37:00Z"/>
                <w:del w:id="434" w:author="Tam, Danny@Energy" w:date="2018-11-28T09:55:00Z"/>
                <w:rFonts w:asciiTheme="minorHAnsi" w:eastAsia="Times New Roman" w:hAnsiTheme="minorHAnsi" w:cstheme="minorHAnsi"/>
                <w:sz w:val="20"/>
                <w:szCs w:val="20"/>
                <w:rPrChange w:id="435" w:author="Hudler, Rob@Energy" w:date="2018-11-06T15:00:00Z">
                  <w:rPr>
                    <w:ins w:id="436" w:author="Ferris, Todd@Energy" w:date="2018-07-09T15:37:00Z"/>
                    <w:del w:id="437" w:author="Tam, Danny@Energy" w:date="2018-11-28T09:55:00Z"/>
                    <w:rFonts w:eastAsia="Times New Roman"/>
                    <w:sz w:val="18"/>
                    <w:szCs w:val="18"/>
                  </w:rPr>
                </w:rPrChange>
              </w:rPr>
            </w:pPr>
          </w:p>
        </w:tc>
      </w:tr>
      <w:tr w:rsidR="00B72FDC" w:rsidRPr="009E01FE" w:rsidDel="00E141F1" w14:paraId="785EBDF9" w14:textId="10E08EB0" w:rsidTr="00AF64ED">
        <w:trPr>
          <w:cantSplit/>
          <w:trHeight w:val="144"/>
          <w:ins w:id="438" w:author="Ferris, Todd@Energy" w:date="2018-07-09T15:37:00Z"/>
          <w:del w:id="439"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4164170C" w14:textId="5547DA1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40" w:author="Ferris, Todd@Energy" w:date="2018-07-09T15:37:00Z"/>
                <w:del w:id="441" w:author="Tam, Danny@Energy" w:date="2018-11-28T09:55:00Z"/>
                <w:rFonts w:asciiTheme="minorHAnsi" w:eastAsia="Times New Roman" w:hAnsiTheme="minorHAnsi" w:cstheme="minorHAnsi"/>
                <w:sz w:val="20"/>
                <w:szCs w:val="20"/>
                <w:rPrChange w:id="442" w:author="Hudler, Rob@Energy" w:date="2018-11-06T15:00:00Z">
                  <w:rPr>
                    <w:ins w:id="443" w:author="Ferris, Todd@Energy" w:date="2018-07-09T15:37:00Z"/>
                    <w:del w:id="444" w:author="Tam, Danny@Energy" w:date="2018-11-28T09:55:00Z"/>
                    <w:rFonts w:eastAsia="Times New Roman"/>
                    <w:sz w:val="18"/>
                    <w:szCs w:val="18"/>
                  </w:rPr>
                </w:rPrChange>
              </w:rPr>
            </w:pPr>
          </w:p>
        </w:tc>
        <w:tc>
          <w:tcPr>
            <w:tcW w:w="1555" w:type="dxa"/>
            <w:tcBorders>
              <w:top w:val="single" w:sz="4" w:space="0" w:color="auto"/>
              <w:left w:val="single" w:sz="4" w:space="0" w:color="auto"/>
              <w:bottom w:val="single" w:sz="4" w:space="0" w:color="auto"/>
              <w:right w:val="single" w:sz="4" w:space="0" w:color="auto"/>
            </w:tcBorders>
            <w:vAlign w:val="center"/>
          </w:tcPr>
          <w:p w14:paraId="37D4F56F" w14:textId="4085A80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45" w:author="Ferris, Todd@Energy" w:date="2018-07-09T15:37:00Z"/>
                <w:del w:id="446" w:author="Tam, Danny@Energy" w:date="2018-11-28T09:55:00Z"/>
                <w:rFonts w:asciiTheme="minorHAnsi" w:eastAsia="Times New Roman" w:hAnsiTheme="minorHAnsi" w:cstheme="minorHAnsi"/>
                <w:sz w:val="20"/>
                <w:szCs w:val="20"/>
                <w:rPrChange w:id="447" w:author="Hudler, Rob@Energy" w:date="2018-11-06T15:00:00Z">
                  <w:rPr>
                    <w:ins w:id="448" w:author="Ferris, Todd@Energy" w:date="2018-07-09T15:37:00Z"/>
                    <w:del w:id="449" w:author="Tam, Danny@Energy" w:date="2018-11-28T09:55:00Z"/>
                    <w:rFonts w:eastAsia="Times New Roman"/>
                    <w:sz w:val="18"/>
                    <w:szCs w:val="18"/>
                  </w:rPr>
                </w:rPrChange>
              </w:rPr>
            </w:pPr>
          </w:p>
        </w:tc>
        <w:tc>
          <w:tcPr>
            <w:tcW w:w="1554" w:type="dxa"/>
            <w:tcBorders>
              <w:top w:val="single" w:sz="4" w:space="0" w:color="auto"/>
              <w:left w:val="single" w:sz="4" w:space="0" w:color="auto"/>
              <w:bottom w:val="single" w:sz="4" w:space="0" w:color="auto"/>
              <w:right w:val="single" w:sz="4" w:space="0" w:color="auto"/>
            </w:tcBorders>
            <w:vAlign w:val="center"/>
          </w:tcPr>
          <w:p w14:paraId="7FD88780" w14:textId="628CC77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50" w:author="Ferris, Todd@Energy" w:date="2018-07-09T15:37:00Z"/>
                <w:del w:id="451" w:author="Tam, Danny@Energy" w:date="2018-11-28T09:55:00Z"/>
                <w:rFonts w:asciiTheme="minorHAnsi" w:eastAsia="Times New Roman" w:hAnsiTheme="minorHAnsi" w:cstheme="minorHAnsi"/>
                <w:sz w:val="20"/>
                <w:szCs w:val="20"/>
                <w:rPrChange w:id="452" w:author="Hudler, Rob@Energy" w:date="2018-11-06T15:00:00Z">
                  <w:rPr>
                    <w:ins w:id="453" w:author="Ferris, Todd@Energy" w:date="2018-07-09T15:37:00Z"/>
                    <w:del w:id="454" w:author="Tam, Danny@Energy" w:date="2018-11-28T09:55:00Z"/>
                    <w:rFonts w:eastAsia="Times New Roman"/>
                    <w:sz w:val="18"/>
                    <w:szCs w:val="18"/>
                  </w:rPr>
                </w:rPrChange>
              </w:rPr>
            </w:pPr>
          </w:p>
        </w:tc>
        <w:tc>
          <w:tcPr>
            <w:tcW w:w="818" w:type="dxa"/>
            <w:tcBorders>
              <w:top w:val="single" w:sz="4" w:space="0" w:color="auto"/>
              <w:left w:val="single" w:sz="4" w:space="0" w:color="auto"/>
              <w:bottom w:val="single" w:sz="4" w:space="0" w:color="auto"/>
              <w:right w:val="single" w:sz="4" w:space="0" w:color="auto"/>
            </w:tcBorders>
            <w:vAlign w:val="center"/>
          </w:tcPr>
          <w:p w14:paraId="30D33415" w14:textId="4DCC609E"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55" w:author="Ferris, Todd@Energy" w:date="2018-07-09T15:37:00Z"/>
                <w:del w:id="456" w:author="Tam, Danny@Energy" w:date="2018-11-28T09:55:00Z"/>
                <w:rFonts w:asciiTheme="minorHAnsi" w:eastAsia="Times New Roman" w:hAnsiTheme="minorHAnsi" w:cstheme="minorHAnsi"/>
                <w:sz w:val="20"/>
                <w:szCs w:val="20"/>
                <w:rPrChange w:id="457" w:author="Hudler, Rob@Energy" w:date="2018-11-06T15:00:00Z">
                  <w:rPr>
                    <w:ins w:id="458" w:author="Ferris, Todd@Energy" w:date="2018-07-09T15:37:00Z"/>
                    <w:del w:id="459" w:author="Tam, Danny@Energy" w:date="2018-11-28T09:55:00Z"/>
                    <w:rFonts w:eastAsia="Times New Roman"/>
                    <w:sz w:val="18"/>
                    <w:szCs w:val="18"/>
                  </w:rPr>
                </w:rPrChange>
              </w:rPr>
            </w:pPr>
          </w:p>
        </w:tc>
        <w:tc>
          <w:tcPr>
            <w:tcW w:w="2290" w:type="dxa"/>
            <w:tcBorders>
              <w:top w:val="single" w:sz="4" w:space="0" w:color="auto"/>
              <w:left w:val="single" w:sz="4" w:space="0" w:color="auto"/>
              <w:bottom w:val="single" w:sz="4" w:space="0" w:color="auto"/>
              <w:right w:val="single" w:sz="4" w:space="0" w:color="auto"/>
            </w:tcBorders>
            <w:vAlign w:val="center"/>
          </w:tcPr>
          <w:p w14:paraId="3181E9C3" w14:textId="34A35F12"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60" w:author="Ferris, Todd@Energy" w:date="2018-07-09T15:37:00Z"/>
                <w:del w:id="461" w:author="Tam, Danny@Energy" w:date="2018-11-28T09:55:00Z"/>
                <w:rFonts w:asciiTheme="minorHAnsi" w:eastAsia="Times New Roman" w:hAnsiTheme="minorHAnsi" w:cstheme="minorHAnsi"/>
                <w:sz w:val="20"/>
                <w:szCs w:val="20"/>
                <w:rPrChange w:id="462" w:author="Hudler, Rob@Energy" w:date="2018-11-06T15:00:00Z">
                  <w:rPr>
                    <w:ins w:id="463" w:author="Ferris, Todd@Energy" w:date="2018-07-09T15:37:00Z"/>
                    <w:del w:id="464" w:author="Tam, Danny@Energy" w:date="2018-11-28T09:55:00Z"/>
                    <w:rFonts w:eastAsia="Times New Roman"/>
                    <w:sz w:val="18"/>
                    <w:szCs w:val="18"/>
                  </w:rPr>
                </w:rPrChange>
              </w:rPr>
            </w:pPr>
          </w:p>
        </w:tc>
        <w:tc>
          <w:tcPr>
            <w:tcW w:w="3115" w:type="dxa"/>
            <w:tcBorders>
              <w:top w:val="single" w:sz="4" w:space="0" w:color="auto"/>
              <w:left w:val="single" w:sz="4" w:space="0" w:color="auto"/>
              <w:bottom w:val="single" w:sz="4" w:space="0" w:color="auto"/>
              <w:right w:val="single" w:sz="4" w:space="0" w:color="auto"/>
            </w:tcBorders>
            <w:vAlign w:val="center"/>
          </w:tcPr>
          <w:p w14:paraId="57627CE8" w14:textId="7A830EE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65" w:author="Ferris, Todd@Energy" w:date="2018-07-09T15:37:00Z"/>
                <w:del w:id="466" w:author="Tam, Danny@Energy" w:date="2018-11-28T09:55:00Z"/>
                <w:rFonts w:asciiTheme="minorHAnsi" w:eastAsia="Times New Roman" w:hAnsiTheme="minorHAnsi" w:cstheme="minorHAnsi"/>
                <w:sz w:val="20"/>
                <w:szCs w:val="20"/>
                <w:rPrChange w:id="467" w:author="Hudler, Rob@Energy" w:date="2018-11-06T15:00:00Z">
                  <w:rPr>
                    <w:ins w:id="468" w:author="Ferris, Todd@Energy" w:date="2018-07-09T15:37:00Z"/>
                    <w:del w:id="469" w:author="Tam, Danny@Energy" w:date="2018-11-28T09:55:00Z"/>
                    <w:rFonts w:eastAsia="Times New Roman"/>
                    <w:sz w:val="18"/>
                    <w:szCs w:val="18"/>
                  </w:rPr>
                </w:rPrChange>
              </w:rPr>
            </w:pPr>
          </w:p>
        </w:tc>
      </w:tr>
    </w:tbl>
    <w:p w14:paraId="0E7E407D" w14:textId="3A6C9537" w:rsidR="00BD76BE" w:rsidRPr="005828AE" w:rsidRDefault="00BD76BE" w:rsidP="000504B8">
      <w:pPr>
        <w:spacing w:after="0" w:line="240" w:lineRule="auto"/>
        <w:rPr>
          <w:ins w:id="470" w:author="Hudler, Rob@Energy" w:date="2018-10-17T11:27: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ins w:id="471" w:author="Hudler, Rob@Energy" w:date="2018-10-17T11:27:00Z"/>
        </w:trPr>
        <w:tc>
          <w:tcPr>
            <w:tcW w:w="10790" w:type="dxa"/>
            <w:gridSpan w:val="3"/>
            <w:tcBorders>
              <w:top w:val="single" w:sz="4" w:space="0" w:color="auto"/>
              <w:bottom w:val="single" w:sz="4" w:space="0" w:color="auto"/>
            </w:tcBorders>
            <w:vAlign w:val="center"/>
          </w:tcPr>
          <w:p w14:paraId="0409D9E7" w14:textId="0EDE3653" w:rsidR="00142B4D" w:rsidRPr="005828AE" w:rsidRDefault="00142B4D" w:rsidP="00142B4D">
            <w:pPr>
              <w:keepNext/>
              <w:tabs>
                <w:tab w:val="left" w:pos="2160"/>
                <w:tab w:val="left" w:pos="2700"/>
                <w:tab w:val="left" w:pos="3420"/>
                <w:tab w:val="left" w:pos="3780"/>
                <w:tab w:val="left" w:pos="5760"/>
                <w:tab w:val="left" w:pos="7212"/>
              </w:tabs>
              <w:spacing w:after="0" w:line="240" w:lineRule="auto"/>
              <w:rPr>
                <w:ins w:id="472" w:author="Hudler, Rob@Energy" w:date="2018-10-17T11:27:00Z"/>
                <w:rFonts w:asciiTheme="minorHAnsi" w:eastAsia="Times New Roman" w:hAnsiTheme="minorHAnsi" w:cstheme="minorHAnsi"/>
                <w:sz w:val="20"/>
                <w:szCs w:val="20"/>
              </w:rPr>
            </w:pPr>
            <w:ins w:id="473" w:author="Hudler, Rob@Energy" w:date="2018-10-17T11:27:00Z">
              <w:del w:id="474" w:author="Tam, Danny@Energy" w:date="2018-11-28T10:22:00Z">
                <w:r w:rsidRPr="008733ED" w:rsidDel="008C7B33">
                  <w:rPr>
                    <w:rFonts w:asciiTheme="minorHAnsi" w:hAnsiTheme="minorHAnsi" w:cstheme="minorHAnsi"/>
                    <w:b/>
                    <w:sz w:val="20"/>
                    <w:szCs w:val="20"/>
                  </w:rPr>
                  <w:delText>F</w:delText>
                </w:r>
              </w:del>
            </w:ins>
            <w:ins w:id="475" w:author="Tam, Danny@Energy" w:date="2018-11-28T10:22:00Z">
              <w:r w:rsidR="008C7B33">
                <w:rPr>
                  <w:rFonts w:asciiTheme="minorHAnsi" w:hAnsiTheme="minorHAnsi" w:cstheme="minorHAnsi"/>
                  <w:b/>
                  <w:sz w:val="20"/>
                  <w:szCs w:val="20"/>
                </w:rPr>
                <w:t>E</w:t>
              </w:r>
            </w:ins>
            <w:ins w:id="476" w:author="Hudler, Rob@Energy" w:date="2018-10-17T11:27:00Z">
              <w:r w:rsidRPr="008733ED">
                <w:rPr>
                  <w:rFonts w:asciiTheme="minorHAnsi" w:hAnsiTheme="minorHAnsi" w:cstheme="minorHAnsi"/>
                  <w:b/>
                  <w:sz w:val="20"/>
                  <w:szCs w:val="20"/>
                </w:rPr>
                <w:t>. Installed Water Heater Manufacturer Information</w:t>
              </w:r>
            </w:ins>
          </w:p>
        </w:tc>
      </w:tr>
      <w:tr w:rsidR="00142B4D" w:rsidRPr="009E01FE" w14:paraId="2FF02186" w14:textId="77777777" w:rsidTr="005828AE">
        <w:trPr>
          <w:trHeight w:val="144"/>
          <w:ins w:id="477" w:author="Hudler, Rob@Energy" w:date="2018-10-17T11:27:00Z"/>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78" w:author="Hudler, Rob@Energy" w:date="2018-10-17T11:27:00Z"/>
                <w:rFonts w:asciiTheme="minorHAnsi" w:eastAsia="Times New Roman" w:hAnsiTheme="minorHAnsi" w:cstheme="minorHAnsi"/>
                <w:sz w:val="18"/>
                <w:szCs w:val="20"/>
              </w:rPr>
            </w:pPr>
            <w:ins w:id="479" w:author="Hudler, Rob@Energy" w:date="2018-10-17T11:27:00Z">
              <w:r w:rsidRPr="005828AE">
                <w:rPr>
                  <w:rFonts w:asciiTheme="minorHAnsi" w:eastAsia="Times New Roman" w:hAnsiTheme="minorHAnsi" w:cstheme="minorHAnsi"/>
                  <w:sz w:val="18"/>
                  <w:szCs w:val="20"/>
                </w:rPr>
                <w:t>01</w:t>
              </w:r>
            </w:ins>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0" w:author="Hudler, Rob@Energy" w:date="2018-10-17T11:27:00Z"/>
                <w:rFonts w:asciiTheme="minorHAnsi" w:eastAsia="Times New Roman" w:hAnsiTheme="minorHAnsi" w:cstheme="minorHAnsi"/>
                <w:sz w:val="18"/>
                <w:szCs w:val="20"/>
              </w:rPr>
            </w:pPr>
            <w:ins w:id="481" w:author="Hudler, Rob@Energy" w:date="2018-10-17T11:27:00Z">
              <w:r w:rsidRPr="005828AE">
                <w:rPr>
                  <w:rFonts w:asciiTheme="minorHAnsi" w:eastAsia="Times New Roman" w:hAnsiTheme="minorHAnsi" w:cstheme="minorHAnsi"/>
                  <w:sz w:val="18"/>
                  <w:szCs w:val="20"/>
                </w:rPr>
                <w:t>02</w:t>
              </w:r>
            </w:ins>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2" w:author="Hudler, Rob@Energy" w:date="2018-10-17T11:27:00Z"/>
                <w:rFonts w:asciiTheme="minorHAnsi" w:eastAsia="Times New Roman" w:hAnsiTheme="minorHAnsi" w:cstheme="minorHAnsi"/>
                <w:sz w:val="18"/>
                <w:szCs w:val="20"/>
              </w:rPr>
            </w:pPr>
            <w:ins w:id="483" w:author="Hudler, Rob@Energy" w:date="2018-10-17T11:27:00Z">
              <w:r w:rsidRPr="005828AE">
                <w:rPr>
                  <w:rFonts w:asciiTheme="minorHAnsi" w:eastAsia="Times New Roman" w:hAnsiTheme="minorHAnsi" w:cstheme="minorHAnsi"/>
                  <w:sz w:val="18"/>
                  <w:szCs w:val="20"/>
                </w:rPr>
                <w:t>03</w:t>
              </w:r>
            </w:ins>
          </w:p>
        </w:tc>
      </w:tr>
      <w:tr w:rsidR="00142B4D" w:rsidRPr="009E01FE" w14:paraId="779B07BD" w14:textId="77777777" w:rsidTr="005828AE">
        <w:trPr>
          <w:trHeight w:val="144"/>
          <w:ins w:id="484" w:author="Hudler, Rob@Energy" w:date="2018-10-17T11:27:00Z"/>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5" w:author="Hudler, Rob@Energy" w:date="2018-10-17T11:27:00Z"/>
                <w:rFonts w:asciiTheme="minorHAnsi" w:eastAsia="Times New Roman" w:hAnsiTheme="minorHAnsi" w:cstheme="minorHAnsi"/>
                <w:sz w:val="18"/>
                <w:szCs w:val="20"/>
              </w:rPr>
            </w:pPr>
            <w:ins w:id="486" w:author="Hudler, Rob@Energy" w:date="2018-10-17T11:27:00Z">
              <w:r w:rsidRPr="005828AE">
                <w:rPr>
                  <w:rFonts w:asciiTheme="minorHAnsi" w:eastAsia="Times New Roman" w:hAnsiTheme="minorHAnsi" w:cstheme="minorHAnsi"/>
                  <w:sz w:val="18"/>
                  <w:szCs w:val="20"/>
                </w:rPr>
                <w:t>Water Heating System ID or Name</w:t>
              </w:r>
            </w:ins>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7" w:author="Hudler, Rob@Energy" w:date="2018-10-17T11:27:00Z"/>
                <w:rFonts w:asciiTheme="minorHAnsi" w:eastAsia="Times New Roman" w:hAnsiTheme="minorHAnsi" w:cstheme="minorHAnsi"/>
                <w:sz w:val="18"/>
                <w:szCs w:val="20"/>
              </w:rPr>
            </w:pPr>
            <w:ins w:id="488" w:author="Hudler, Rob@Energy" w:date="2018-10-17T11:27:00Z">
              <w:r w:rsidRPr="005828AE">
                <w:rPr>
                  <w:rFonts w:asciiTheme="minorHAnsi" w:eastAsia="Times New Roman" w:hAnsiTheme="minorHAnsi" w:cstheme="minorHAnsi"/>
                  <w:sz w:val="18"/>
                  <w:szCs w:val="20"/>
                </w:rPr>
                <w:t>Manufacturer</w:t>
              </w:r>
            </w:ins>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9" w:author="Hudler, Rob@Energy" w:date="2018-10-17T11:27:00Z"/>
                <w:rFonts w:asciiTheme="minorHAnsi" w:eastAsia="Times New Roman" w:hAnsiTheme="minorHAnsi" w:cstheme="minorHAnsi"/>
                <w:sz w:val="18"/>
                <w:szCs w:val="20"/>
              </w:rPr>
            </w:pPr>
            <w:ins w:id="490" w:author="Hudler, Rob@Energy" w:date="2018-10-17T11:27:00Z">
              <w:r w:rsidRPr="005828AE">
                <w:rPr>
                  <w:rFonts w:asciiTheme="minorHAnsi" w:eastAsia="Times New Roman" w:hAnsiTheme="minorHAnsi" w:cstheme="minorHAnsi"/>
                  <w:sz w:val="18"/>
                  <w:szCs w:val="20"/>
                </w:rPr>
                <w:t>Model Number</w:t>
              </w:r>
            </w:ins>
          </w:p>
        </w:tc>
      </w:tr>
      <w:tr w:rsidR="00142B4D" w:rsidRPr="009E01FE" w14:paraId="35111436" w14:textId="77777777" w:rsidTr="005828AE">
        <w:trPr>
          <w:trHeight w:val="144"/>
          <w:ins w:id="491" w:author="Hudler, Rob@Energy" w:date="2018-10-17T11:27:00Z"/>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2" w:author="Hudler, Rob@Energy" w:date="2018-10-17T11:27:00Z"/>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3" w:author="Hudler, Rob@Energy" w:date="2018-10-17T11:27:00Z"/>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4" w:author="Hudler, Rob@Energy" w:date="2018-10-17T11:27:00Z"/>
                <w:rFonts w:asciiTheme="minorHAnsi" w:eastAsia="Times New Roman" w:hAnsiTheme="minorHAnsi" w:cstheme="minorHAnsi"/>
                <w:sz w:val="20"/>
                <w:szCs w:val="20"/>
              </w:rPr>
            </w:pPr>
          </w:p>
        </w:tc>
      </w:tr>
      <w:tr w:rsidR="00142B4D" w:rsidRPr="009E01FE" w14:paraId="7C7C9118" w14:textId="77777777" w:rsidTr="005828AE">
        <w:trPr>
          <w:trHeight w:val="144"/>
          <w:ins w:id="495" w:author="Hudler, Rob@Energy" w:date="2018-10-17T11:27:00Z"/>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6" w:author="Hudler, Rob@Energy" w:date="2018-10-17T11:27:00Z"/>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7" w:author="Hudler, Rob@Energy" w:date="2018-10-17T11:27:00Z"/>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8" w:author="Hudler, Rob@Energy" w:date="2018-10-17T11:27:00Z"/>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ins w:id="499" w:author="Tam, Danny@Energy" w:date="2018-11-29T12:00: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ins w:id="500" w:author="Tam, Danny@Energy" w:date="2018-11-29T12:00:00Z"/>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ins w:id="501" w:author="Tam, Danny@Energy" w:date="2018-11-29T12:00:00Z"/>
                <w:rFonts w:asciiTheme="minorHAnsi" w:eastAsiaTheme="minorEastAsia" w:hAnsiTheme="minorHAnsi" w:cstheme="minorHAnsi"/>
                <w:sz w:val="20"/>
                <w:szCs w:val="20"/>
              </w:rPr>
            </w:pPr>
            <w:ins w:id="502" w:author="Tam, Danny@Energy" w:date="2018-11-29T12:00:00Z">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ins>
            <w:ins w:id="503" w:author="Tam, Danny@Energy" w:date="2018-11-29T12:03:00Z">
              <w:r>
                <w:rPr>
                  <w:rFonts w:asciiTheme="minorHAnsi" w:eastAsiaTheme="minorEastAsia" w:hAnsiTheme="minorHAnsi" w:cstheme="minorHAnsi"/>
                  <w:b/>
                  <w:sz w:val="20"/>
                  <w:szCs w:val="20"/>
                </w:rPr>
                <w:t>all Domestic Hot Water Distribution Systems</w:t>
              </w:r>
            </w:ins>
            <w:ins w:id="504" w:author="Tam, Danny@Energy" w:date="2018-11-29T12:00:00Z">
              <w:r w:rsidRPr="00136321">
                <w:rPr>
                  <w:rFonts w:asciiTheme="minorHAnsi" w:eastAsiaTheme="minorEastAsia" w:hAnsiTheme="minorHAnsi" w:cstheme="minorHAnsi"/>
                  <w:b/>
                  <w:sz w:val="20"/>
                  <w:szCs w:val="20"/>
                </w:rPr>
                <w:t xml:space="preserve"> </w:t>
              </w:r>
            </w:ins>
          </w:p>
        </w:tc>
      </w:tr>
      <w:tr w:rsidR="007667EA" w:rsidRPr="009E01FE" w14:paraId="03C1709C" w14:textId="77777777" w:rsidTr="00BE6071">
        <w:trPr>
          <w:trHeight w:val="144"/>
          <w:tblHeader/>
          <w:ins w:id="505" w:author="Tam, Danny@Energy" w:date="2018-11-29T12:00:00Z"/>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6" w:author="Tam, Danny@Energy" w:date="2018-11-29T12:00:00Z"/>
                <w:rFonts w:asciiTheme="minorHAnsi" w:eastAsiaTheme="minorEastAsia" w:hAnsiTheme="minorHAnsi" w:cstheme="minorHAnsi"/>
                <w:sz w:val="18"/>
                <w:szCs w:val="20"/>
              </w:rPr>
            </w:pPr>
            <w:ins w:id="507" w:author="Tam, Danny@Energy" w:date="2018-11-29T12:00:00Z">
              <w:r w:rsidRPr="00542719">
                <w:rPr>
                  <w:rFonts w:asciiTheme="minorHAnsi" w:eastAsiaTheme="minorEastAsia" w:hAnsiTheme="minorHAnsi" w:cstheme="minorHAnsi"/>
                  <w:sz w:val="18"/>
                  <w:szCs w:val="20"/>
                </w:rPr>
                <w:t>01</w:t>
              </w:r>
            </w:ins>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8" w:author="Tam, Danny@Energy" w:date="2018-11-29T12:00:00Z"/>
                <w:rFonts w:asciiTheme="minorHAnsi" w:eastAsiaTheme="minorEastAsia" w:hAnsiTheme="minorHAnsi" w:cstheme="minorHAnsi"/>
                <w:sz w:val="18"/>
                <w:szCs w:val="20"/>
              </w:rPr>
            </w:pPr>
            <w:ins w:id="509" w:author="Tam, Danny@Energy" w:date="2018-11-29T12:00:00Z">
              <w:r w:rsidRPr="00542719">
                <w:rPr>
                  <w:rFonts w:asciiTheme="minorHAnsi" w:eastAsiaTheme="minorEastAsia" w:hAnsiTheme="minorHAnsi" w:cstheme="minorHAnsi"/>
                  <w:sz w:val="18"/>
                  <w:szCs w:val="20"/>
                </w:rPr>
                <w:t>Equipment shall meet the applicable requirements of the Appliance Efficiency Regulations (Section 110.3(b)1).</w:t>
              </w:r>
            </w:ins>
          </w:p>
        </w:tc>
      </w:tr>
      <w:tr w:rsidR="007667EA" w:rsidRPr="009E01FE" w14:paraId="67BFFE83" w14:textId="77777777" w:rsidTr="00BE6071">
        <w:trPr>
          <w:trHeight w:val="144"/>
          <w:tblHeader/>
          <w:ins w:id="510" w:author="Tam, Danny@Energy" w:date="2018-11-29T12:00:00Z"/>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1" w:author="Tam, Danny@Energy" w:date="2018-11-29T12:00:00Z"/>
                <w:rFonts w:asciiTheme="minorHAnsi" w:eastAsiaTheme="minorEastAsia" w:hAnsiTheme="minorHAnsi" w:cstheme="minorHAnsi"/>
                <w:sz w:val="18"/>
                <w:szCs w:val="20"/>
              </w:rPr>
            </w:pPr>
            <w:ins w:id="512" w:author="Tam, Danny@Energy" w:date="2018-11-29T12:00:00Z">
              <w:r w:rsidRPr="00542719">
                <w:rPr>
                  <w:rFonts w:asciiTheme="minorHAnsi" w:eastAsiaTheme="minorEastAsia" w:hAnsiTheme="minorHAnsi" w:cstheme="minorHAnsi"/>
                  <w:sz w:val="18"/>
                  <w:szCs w:val="20"/>
                </w:rPr>
                <w:t>02</w:t>
              </w:r>
            </w:ins>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3" w:author="Tam, Danny@Energy" w:date="2018-11-29T12:00:00Z"/>
                <w:rFonts w:asciiTheme="minorHAnsi" w:eastAsiaTheme="minorEastAsia" w:hAnsiTheme="minorHAnsi" w:cstheme="minorHAnsi"/>
                <w:sz w:val="18"/>
                <w:szCs w:val="20"/>
              </w:rPr>
            </w:pPr>
            <w:ins w:id="514" w:author="Tam, Danny@Energy" w:date="2018-11-29T12:00:00Z">
              <w:r w:rsidRPr="00542719">
                <w:rPr>
                  <w:rFonts w:asciiTheme="minorHAnsi" w:eastAsiaTheme="minorEastAsia" w:hAnsiTheme="minorHAnsi" w:cstheme="minorHAnsi"/>
                  <w:sz w:val="18"/>
                  <w:szCs w:val="20"/>
                </w:rPr>
                <w:t xml:space="preserve">Unfired </w:t>
              </w:r>
            </w:ins>
            <w:r w:rsidR="003061BA">
              <w:rPr>
                <w:rFonts w:asciiTheme="minorHAnsi" w:eastAsiaTheme="minorEastAsia" w:hAnsiTheme="minorHAnsi" w:cstheme="minorHAnsi"/>
                <w:sz w:val="18"/>
                <w:szCs w:val="20"/>
              </w:rPr>
              <w:t>s</w:t>
            </w:r>
            <w:ins w:id="515" w:author="Tam, Danny@Energy" w:date="2018-11-29T12:00:00Z">
              <w:r w:rsidRPr="00542719">
                <w:rPr>
                  <w:rFonts w:asciiTheme="minorHAnsi" w:eastAsiaTheme="minorEastAsia" w:hAnsiTheme="minorHAnsi" w:cstheme="minorHAnsi"/>
                  <w:sz w:val="18"/>
                  <w:szCs w:val="20"/>
                </w:rPr>
                <w:t xml:space="preserve">torage </w:t>
              </w:r>
            </w:ins>
            <w:r w:rsidR="003061BA">
              <w:rPr>
                <w:rFonts w:asciiTheme="minorHAnsi" w:eastAsiaTheme="minorEastAsia" w:hAnsiTheme="minorHAnsi" w:cstheme="minorHAnsi"/>
                <w:sz w:val="18"/>
                <w:szCs w:val="20"/>
              </w:rPr>
              <w:t>t</w:t>
            </w:r>
            <w:ins w:id="516" w:author="Tam, Danny@Energy" w:date="2018-11-29T12:00:00Z">
              <w:r w:rsidRPr="00542719">
                <w:rPr>
                  <w:rFonts w:asciiTheme="minorHAnsi" w:eastAsiaTheme="minorEastAsia" w:hAnsiTheme="minorHAnsi" w:cstheme="minorHAnsi"/>
                  <w:sz w:val="18"/>
                  <w:szCs w:val="20"/>
                </w:rPr>
                <w:t>anks are insulated with an external R-12 or combination of R-16 internal and external Insulation. (Section 110.3(c)4).</w:t>
              </w:r>
            </w:ins>
          </w:p>
        </w:tc>
      </w:tr>
      <w:tr w:rsidR="007667EA" w:rsidRPr="009E01FE" w14:paraId="72E2C850" w14:textId="77777777" w:rsidTr="00BE6071">
        <w:trPr>
          <w:trHeight w:val="144"/>
          <w:ins w:id="517" w:author="Tam, Danny@Energy" w:date="2018-11-29T12:00:00Z"/>
        </w:trPr>
        <w:tc>
          <w:tcPr>
            <w:tcW w:w="616" w:type="dxa"/>
            <w:vAlign w:val="center"/>
          </w:tcPr>
          <w:p w14:paraId="4B93D07D" w14:textId="77777777" w:rsidR="007667EA" w:rsidRPr="00542719" w:rsidRDefault="007667EA" w:rsidP="00BE6071">
            <w:pPr>
              <w:keepNext/>
              <w:spacing w:after="0" w:line="240" w:lineRule="auto"/>
              <w:jc w:val="center"/>
              <w:rPr>
                <w:ins w:id="518" w:author="Tam, Danny@Energy" w:date="2018-11-29T12:00:00Z"/>
                <w:rFonts w:asciiTheme="minorHAnsi" w:eastAsiaTheme="minorEastAsia" w:hAnsiTheme="minorHAnsi" w:cstheme="minorHAnsi"/>
                <w:sz w:val="18"/>
                <w:szCs w:val="20"/>
              </w:rPr>
            </w:pPr>
            <w:ins w:id="519" w:author="Tam, Danny@Energy" w:date="2018-11-29T12:00:00Z">
              <w:r w:rsidRPr="00542719">
                <w:rPr>
                  <w:rFonts w:asciiTheme="minorHAnsi" w:eastAsiaTheme="minorEastAsia" w:hAnsiTheme="minorHAnsi" w:cstheme="minorHAnsi"/>
                  <w:sz w:val="18"/>
                  <w:szCs w:val="20"/>
                </w:rPr>
                <w:t>03</w:t>
              </w:r>
            </w:ins>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ins w:id="520" w:author="Tam, Danny@Energy" w:date="2018-11-29T12:00:00Z"/>
                <w:rFonts w:asciiTheme="minorHAnsi" w:eastAsiaTheme="minorEastAsia" w:hAnsiTheme="minorHAnsi" w:cstheme="minorHAnsi"/>
                <w:sz w:val="18"/>
                <w:szCs w:val="20"/>
              </w:rPr>
            </w:pPr>
            <w:ins w:id="521" w:author="Tam, Danny@Energy" w:date="2018-11-29T12:00:00Z">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ins>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ins w:id="522" w:author="Tam, Danny@Energy" w:date="2018-11-29T12:00:00Z"/>
                <w:rFonts w:asciiTheme="minorHAnsi" w:eastAsiaTheme="minorEastAsia" w:hAnsiTheme="minorHAnsi" w:cstheme="minorHAnsi"/>
                <w:sz w:val="18"/>
                <w:szCs w:val="20"/>
              </w:rPr>
            </w:pPr>
            <w:ins w:id="523" w:author="Tam, Danny@Energy" w:date="2018-11-29T12:00:00Z">
              <w:r w:rsidRPr="00542719">
                <w:rPr>
                  <w:rFonts w:asciiTheme="minorHAnsi" w:eastAsiaTheme="minorEastAsia" w:hAnsiTheme="minorHAnsi" w:cstheme="minorHAnsi"/>
                  <w:sz w:val="18"/>
                  <w:szCs w:val="20"/>
                </w:rPr>
                <w:t>The first 5 feet (1.5 meters) of cold water pipes from the storage tank.</w:t>
              </w:r>
            </w:ins>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ins w:id="524" w:author="Tam, Danny@Energy" w:date="2018-11-29T12:00:00Z"/>
                <w:rFonts w:asciiTheme="minorHAnsi" w:eastAsiaTheme="minorEastAsia" w:hAnsiTheme="minorHAnsi" w:cstheme="minorHAnsi"/>
                <w:sz w:val="18"/>
                <w:szCs w:val="20"/>
              </w:rPr>
            </w:pPr>
            <w:ins w:id="525" w:author="Tam, Danny@Energy" w:date="2018-11-29T12:00:00Z">
              <w:r w:rsidRPr="00542719">
                <w:rPr>
                  <w:rFonts w:asciiTheme="minorHAnsi" w:eastAsiaTheme="minorEastAsia" w:hAnsiTheme="minorHAnsi" w:cstheme="minorHAnsi"/>
                  <w:sz w:val="18"/>
                  <w:szCs w:val="20"/>
                </w:rPr>
                <w:t>All piping with a nominal diameter of 3/4 inch (19 millimeter) and less than 1 inch.</w:t>
              </w:r>
            </w:ins>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ins w:id="526" w:author="Tam, Danny@Energy" w:date="2018-11-29T12:00:00Z">
              <w:r w:rsidRPr="00542719">
                <w:rPr>
                  <w:rFonts w:asciiTheme="minorHAnsi" w:eastAsiaTheme="minorEastAsia" w:hAnsiTheme="minorHAnsi" w:cstheme="minorHAnsi"/>
                  <w:sz w:val="18"/>
                  <w:szCs w:val="20"/>
                </w:rPr>
                <w:t>All hot water piping from the heating source to the kitchen fixtures.</w:t>
              </w:r>
            </w:ins>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ins w:id="527" w:author="Tam, Danny@Energy" w:date="2018-11-29T12:00:00Z">
              <w:r w:rsidRPr="00542719">
                <w:rPr>
                  <w:rFonts w:asciiTheme="minorHAnsi" w:eastAsiaTheme="minorEastAsia" w:hAnsiTheme="minorHAnsi" w:cstheme="minorHAnsi"/>
                  <w:sz w:val="18"/>
                  <w:szCs w:val="20"/>
                </w:rPr>
                <w:t>Piping from the heating source to storage tank or between tanks</w:t>
              </w:r>
            </w:ins>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ins w:id="528" w:author="Tam, Danny@Energy" w:date="2018-11-29T12:00:00Z"/>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ins w:id="529" w:author="Tam, Danny@Energy" w:date="2018-11-29T12:00:00Z"/>
                <w:rFonts w:asciiTheme="minorHAnsi" w:eastAsiaTheme="minorEastAsia" w:hAnsiTheme="minorHAnsi" w:cstheme="minorHAnsi"/>
                <w:sz w:val="18"/>
                <w:szCs w:val="20"/>
              </w:rPr>
            </w:pPr>
            <w:ins w:id="530" w:author="Tam, Danny@Energy" w:date="2018-11-29T12:00:00Z">
              <w:r w:rsidRPr="00542719">
                <w:rPr>
                  <w:rFonts w:asciiTheme="minorHAnsi" w:eastAsiaTheme="minorEastAsia" w:hAnsiTheme="minorHAnsi" w:cstheme="minorHAnsi"/>
                  <w:sz w:val="18"/>
                  <w:szCs w:val="20"/>
                </w:rPr>
                <w:t>All underground piping.</w:t>
              </w:r>
            </w:ins>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ins w:id="531" w:author="Tam, Danny@Energy" w:date="2018-11-29T12:00:00Z"/>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ins w:id="532" w:author="Tam, Danny@Energy" w:date="2018-11-29T12:00:00Z">
              <w:r w:rsidR="007667EA" w:rsidRPr="00386BBC">
                <w:rPr>
                  <w:rFonts w:asciiTheme="minorHAnsi" w:eastAsiaTheme="minorEastAsia" w:hAnsiTheme="minorHAnsi" w:cstheme="minorHAnsi"/>
                  <w:sz w:val="18"/>
                  <w:szCs w:val="20"/>
                </w:rPr>
                <w:t>nsulation buried below grade must be installed in a waterproof and non-crushable casing or sleeve</w:t>
              </w:r>
            </w:ins>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3" w:author="Tam, Danny@Energy" w:date="2018-11-29T12:00:00Z"/>
                <w:rFonts w:asciiTheme="minorHAnsi" w:eastAsiaTheme="minorEastAsia" w:hAnsiTheme="minorHAnsi" w:cstheme="minorHAnsi"/>
                <w:sz w:val="18"/>
                <w:szCs w:val="20"/>
              </w:rPr>
            </w:pPr>
            <w:ins w:id="534" w:author="Tam, Danny@Energy" w:date="2018-11-29T12:00:00Z">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3A97700" w14:textId="77777777" w:rsidR="007667EA" w:rsidRPr="00386BBC" w:rsidRDefault="007667EA" w:rsidP="00386BBC">
            <w:pPr>
              <w:keepNext/>
              <w:numPr>
                <w:ilvl w:val="1"/>
                <w:numId w:val="21"/>
              </w:numPr>
              <w:autoSpaceDE w:val="0"/>
              <w:autoSpaceDN w:val="0"/>
              <w:adjustRightInd w:val="0"/>
              <w:spacing w:after="0" w:line="240" w:lineRule="auto"/>
              <w:ind w:left="346" w:hanging="274"/>
              <w:contextualSpacing/>
              <w:rPr>
                <w:ins w:id="535" w:author="Tam, Danny@Energy" w:date="2018-11-29T12:00:00Z"/>
                <w:rFonts w:asciiTheme="minorHAnsi" w:eastAsiaTheme="minorEastAsia" w:hAnsiTheme="minorHAnsi" w:cstheme="minorHAnsi"/>
                <w:sz w:val="18"/>
                <w:szCs w:val="20"/>
              </w:rPr>
            </w:pPr>
            <w:ins w:id="536" w:author="Tam, Danny@Energy" w:date="2018-11-29T12:00:00Z">
              <w:r w:rsidRPr="00386BBC">
                <w:rPr>
                  <w:rFonts w:asciiTheme="minorHAnsi" w:eastAsiaTheme="minorEastAsia" w:hAnsiTheme="minorHAnsi" w:cstheme="minorHAnsi"/>
                  <w:sz w:val="18"/>
                  <w:szCs w:val="20"/>
                </w:rPr>
                <w:t>Piping installed in interior or exterior walls that is surrounded on all sides by at least 1 inch (5 cm) of insulation.</w:t>
              </w:r>
            </w:ins>
          </w:p>
          <w:p w14:paraId="374707BA"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7" w:author="Tam, Danny@Energy" w:date="2018-11-29T12:00:00Z"/>
                <w:rFonts w:asciiTheme="minorHAnsi" w:eastAsiaTheme="minorEastAsia" w:hAnsiTheme="minorHAnsi" w:cstheme="minorHAnsi"/>
                <w:sz w:val="18"/>
                <w:szCs w:val="20"/>
              </w:rPr>
            </w:pPr>
            <w:ins w:id="538" w:author="Tam, Danny@Energy" w:date="2018-11-29T12:00:00Z">
              <w:r w:rsidRPr="00542719">
                <w:rPr>
                  <w:rFonts w:asciiTheme="minorHAnsi" w:eastAsiaTheme="minorEastAsia" w:hAnsiTheme="minorHAnsi" w:cstheme="minorHAnsi"/>
                  <w:sz w:val="18"/>
                  <w:szCs w:val="20"/>
                </w:rPr>
                <w:t>Piping installed in crawlspace with a minimum of 1 inches (5 cm) of crawlspace insulation above and below.</w:t>
              </w:r>
            </w:ins>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9" w:author="Tam, Danny@Energy" w:date="2018-11-29T12:00:00Z"/>
                <w:rFonts w:asciiTheme="minorHAnsi" w:eastAsiaTheme="minorEastAsia" w:hAnsiTheme="minorHAnsi" w:cstheme="minorHAnsi"/>
                <w:sz w:val="18"/>
                <w:szCs w:val="20"/>
              </w:rPr>
            </w:pPr>
            <w:ins w:id="540" w:author="Tam, Danny@Energy" w:date="2018-11-29T12:00:00Z">
              <w:r w:rsidRPr="00542719">
                <w:rPr>
                  <w:rFonts w:asciiTheme="minorHAnsi" w:eastAsiaTheme="minorEastAsia" w:hAnsiTheme="minorHAnsi" w:cstheme="minorHAnsi"/>
                  <w:sz w:val="18"/>
                  <w:szCs w:val="20"/>
                </w:rPr>
                <w:t>Piping installed in attics with a minimum of 4 inches (10 cm) of attic insulation on top</w:t>
              </w:r>
            </w:ins>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41" w:author="Tam, Danny@Energy" w:date="2018-11-29T12:00:00Z"/>
                <w:rFonts w:asciiTheme="minorHAnsi" w:eastAsiaTheme="minorEastAsia" w:hAnsiTheme="minorHAnsi" w:cstheme="minorHAnsi"/>
                <w:sz w:val="18"/>
                <w:szCs w:val="20"/>
              </w:rPr>
            </w:pPr>
            <w:ins w:id="542" w:author="Tam, Danny@Energy" w:date="2018-11-29T12:00:00Z">
              <w:r w:rsidRPr="00542719">
                <w:rPr>
                  <w:rFonts w:asciiTheme="minorHAnsi" w:eastAsiaTheme="minorEastAsia" w:hAnsiTheme="minorHAnsi" w:cstheme="minorHAnsi"/>
                  <w:sz w:val="18"/>
                  <w:szCs w:val="20"/>
                </w:rPr>
                <w:t>Pipe insulation shall fit tightly and all elbows and tees shall be fully insulated.</w:t>
              </w:r>
            </w:ins>
          </w:p>
        </w:tc>
      </w:tr>
      <w:tr w:rsidR="007667EA" w:rsidRPr="009E01FE" w14:paraId="68133537" w14:textId="77777777" w:rsidTr="00BE6071">
        <w:trPr>
          <w:trHeight w:val="144"/>
          <w:tblHeader/>
          <w:ins w:id="543" w:author="Tam, Danny@Energy" w:date="2018-11-29T12:00:00Z"/>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44" w:author="Tam, Danny@Energy" w:date="2018-11-29T12:00:00Z"/>
                <w:rFonts w:asciiTheme="minorHAnsi" w:eastAsia="Times New Roman" w:hAnsiTheme="minorHAnsi" w:cstheme="minorHAnsi"/>
                <w:b/>
                <w:sz w:val="18"/>
                <w:szCs w:val="20"/>
              </w:rPr>
            </w:pPr>
            <w:ins w:id="545" w:author="Tam, Danny@Energy" w:date="2018-11-29T12:00:00Z">
              <w:r w:rsidRPr="00542719">
                <w:rPr>
                  <w:rFonts w:asciiTheme="minorHAnsi" w:eastAsiaTheme="minorEastAsia" w:hAnsiTheme="minorHAnsi" w:cstheme="minorHAnsi"/>
                  <w:sz w:val="18"/>
                  <w:szCs w:val="20"/>
                </w:rPr>
                <w:t>04</w:t>
              </w:r>
            </w:ins>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46" w:author="Tam, Danny@Energy" w:date="2018-11-29T12:00:00Z"/>
                <w:rFonts w:asciiTheme="minorHAnsi" w:eastAsiaTheme="minorEastAsia" w:hAnsiTheme="minorHAnsi" w:cstheme="minorHAnsi"/>
                <w:sz w:val="18"/>
                <w:szCs w:val="20"/>
              </w:rPr>
            </w:pPr>
            <w:ins w:id="547" w:author="Tam, Danny@Energy" w:date="2018-11-29T12:00:00Z">
              <w:r w:rsidRPr="00542719">
                <w:rPr>
                  <w:rFonts w:asciiTheme="minorHAnsi" w:eastAsiaTheme="minorEastAsia" w:hAnsiTheme="minorHAnsi" w:cstheme="minorHAnsi"/>
                  <w:sz w:val="18"/>
                  <w:szCs w:val="20"/>
                </w:rPr>
                <w:t>For Gas or Propane Water Heaters:  Ensure the following are installed (Section 150.0(n))</w:t>
              </w:r>
            </w:ins>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ins w:id="548" w:author="Tam, Danny@Energy" w:date="2018-11-29T12:00:00Z"/>
                <w:rFonts w:asciiTheme="minorHAnsi" w:eastAsiaTheme="minorEastAsia" w:hAnsiTheme="minorHAnsi" w:cstheme="minorHAnsi"/>
                <w:sz w:val="18"/>
                <w:szCs w:val="20"/>
              </w:rPr>
            </w:pPr>
            <w:ins w:id="549" w:author="Tam, Danny@Energy" w:date="2018-11-29T12:00:00Z">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ins>
            <w:r w:rsidR="003061BA">
              <w:rPr>
                <w:rFonts w:asciiTheme="minorHAnsi" w:eastAsiaTheme="minorEastAsia" w:hAnsiTheme="minorHAnsi" w:cstheme="minorHAnsi"/>
                <w:sz w:val="18"/>
                <w:szCs w:val="20"/>
              </w:rPr>
              <w:t xml:space="preserve"> is</w:t>
            </w:r>
            <w:ins w:id="550" w:author="Tam, Danny@Energy" w:date="2018-11-29T12:00:00Z">
              <w:r w:rsidRPr="00542719">
                <w:rPr>
                  <w:rFonts w:asciiTheme="minorHAnsi" w:eastAsiaTheme="minorEastAsia" w:hAnsiTheme="minorHAnsi" w:cstheme="minorHAnsi"/>
                  <w:sz w:val="18"/>
                  <w:szCs w:val="20"/>
                </w:rPr>
                <w:t xml:space="preserve"> accessible with no obstructions</w:t>
              </w:r>
            </w:ins>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551" w:author="Tam, Danny@Energy" w:date="2018-11-29T12:00:00Z"/>
                <w:rFonts w:asciiTheme="minorHAnsi" w:eastAsiaTheme="minorEastAsia" w:hAnsiTheme="minorHAnsi" w:cstheme="minorHAnsi"/>
                <w:sz w:val="18"/>
                <w:szCs w:val="20"/>
              </w:rPr>
            </w:pPr>
            <w:ins w:id="552" w:author="Tam, Danny@Energy" w:date="2018-11-29T12:00:00Z">
              <w:r w:rsidRPr="00542719">
                <w:rPr>
                  <w:rFonts w:asciiTheme="minorHAnsi" w:eastAsiaTheme="minorEastAsia" w:hAnsiTheme="minorHAnsi" w:cstheme="minorHAnsi"/>
                  <w:sz w:val="18"/>
                  <w:szCs w:val="20"/>
                </w:rPr>
                <w:t xml:space="preserve">The conductor shall be labeled with the </w:t>
              </w:r>
            </w:ins>
            <w:r w:rsidR="003061BA">
              <w:rPr>
                <w:rFonts w:asciiTheme="minorHAnsi" w:eastAsiaTheme="minorEastAsia" w:hAnsiTheme="minorHAnsi" w:cstheme="minorHAnsi"/>
                <w:sz w:val="18"/>
                <w:szCs w:val="20"/>
              </w:rPr>
              <w:t>word</w:t>
            </w:r>
            <w:ins w:id="553" w:author="Tam, Danny@Energy" w:date="2018-11-29T12:00:00Z">
              <w:r w:rsidRPr="00542719">
                <w:rPr>
                  <w:rFonts w:asciiTheme="minorHAnsi" w:eastAsiaTheme="minorEastAsia" w:hAnsiTheme="minorHAnsi" w:cstheme="minorHAnsi"/>
                  <w:sz w:val="18"/>
                  <w:szCs w:val="20"/>
                </w:rPr>
                <w:t xml:space="preserve"> “Spare” on both ends; and</w:t>
              </w:r>
            </w:ins>
          </w:p>
          <w:p w14:paraId="4D4B5634" w14:textId="77777777"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554" w:author="Tam, Danny@Energy" w:date="2018-11-29T12:00:00Z"/>
                <w:rFonts w:asciiTheme="minorHAnsi" w:eastAsiaTheme="minorEastAsia" w:hAnsiTheme="minorHAnsi" w:cstheme="minorHAnsi"/>
                <w:sz w:val="18"/>
                <w:szCs w:val="20"/>
              </w:rPr>
            </w:pPr>
            <w:ins w:id="555" w:author="Tam, Danny@Energy" w:date="2018-11-29T12:00:00Z">
              <w:r w:rsidRPr="00542719">
                <w:rPr>
                  <w:rFonts w:asciiTheme="minorHAnsi" w:eastAsiaTheme="minorEastAsia" w:hAnsiTheme="minorHAnsi" w:cstheme="minorHAnsi"/>
                  <w:sz w:val="18"/>
                  <w:szCs w:val="20"/>
                </w:rPr>
                <w:t>A reserved single pole circuit breaker space next to the circuit breaker next to the branch circuit in A labeled “Future” 240V shall be provided.</w:t>
              </w:r>
            </w:ins>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56" w:author="Tam, Danny@Energy" w:date="2018-11-29T12:00:00Z"/>
                <w:rFonts w:asciiTheme="minorHAnsi" w:eastAsiaTheme="minorEastAsia" w:hAnsiTheme="minorHAnsi" w:cstheme="minorHAnsi"/>
                <w:sz w:val="18"/>
                <w:szCs w:val="20"/>
              </w:rPr>
            </w:pPr>
            <w:ins w:id="557" w:author="Tam, Danny@Energy" w:date="2018-11-29T12:00:00Z">
              <w:r w:rsidRPr="00542719">
                <w:rPr>
                  <w:rFonts w:asciiTheme="minorHAnsi" w:eastAsiaTheme="minorEastAsia" w:hAnsiTheme="minorHAnsi" w:cstheme="minorHAnsi"/>
                  <w:sz w:val="18"/>
                  <w:szCs w:val="20"/>
                </w:rPr>
                <w:t>A Category III or IV vent, or a Type B vent with straight pipe between outside and water heater</w:t>
              </w:r>
            </w:ins>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58" w:author="Tam, Danny@Energy" w:date="2018-11-29T12:00:00Z"/>
                <w:rFonts w:asciiTheme="minorHAnsi" w:eastAsiaTheme="minorEastAsia" w:hAnsiTheme="minorHAnsi" w:cstheme="minorHAnsi"/>
                <w:sz w:val="18"/>
                <w:szCs w:val="20"/>
              </w:rPr>
            </w:pPr>
            <w:ins w:id="559" w:author="Tam, Danny@Energy" w:date="2018-11-29T12:00:00Z">
              <w:r w:rsidRPr="00542719">
                <w:rPr>
                  <w:rFonts w:asciiTheme="minorHAnsi" w:eastAsiaTheme="minorEastAsia" w:hAnsiTheme="minorHAnsi" w:cstheme="minorHAnsi"/>
                  <w:sz w:val="18"/>
                  <w:szCs w:val="20"/>
                </w:rPr>
                <w:t>A condensate drain no more than 2 inches higher than the base on water heater for natural draining</w:t>
              </w:r>
            </w:ins>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60" w:author="Tam, Danny@Energy" w:date="2018-11-29T12:00:00Z"/>
                <w:rFonts w:asciiTheme="minorHAnsi" w:eastAsiaTheme="minorEastAsia" w:hAnsiTheme="minorHAnsi" w:cstheme="minorHAnsi"/>
                <w:sz w:val="18"/>
                <w:szCs w:val="20"/>
              </w:rPr>
            </w:pPr>
            <w:ins w:id="561" w:author="Tam, Danny@Energy" w:date="2018-11-29T12:00:00Z">
              <w:r w:rsidRPr="00542719">
                <w:rPr>
                  <w:rFonts w:asciiTheme="minorHAnsi" w:eastAsiaTheme="minorEastAsia" w:hAnsiTheme="minorHAnsi" w:cstheme="minorHAnsi"/>
                  <w:sz w:val="18"/>
                  <w:szCs w:val="20"/>
                </w:rPr>
                <w:t>A gas supply line with capacity of at least 200,000 Btu/hr</w:t>
              </w:r>
            </w:ins>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ins w:id="562" w:author="Tam, Danny@Energy" w:date="2018-11-29T12:00:00Z"/>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63" w:author="Tam, Danny@Energy" w:date="2018-11-29T12:00:00Z"/>
                <w:rFonts w:asciiTheme="minorHAnsi" w:eastAsia="Times New Roman" w:hAnsiTheme="minorHAnsi" w:cstheme="minorHAnsi"/>
                <w:b/>
                <w:sz w:val="20"/>
                <w:szCs w:val="20"/>
              </w:rPr>
            </w:pPr>
            <w:ins w:id="564" w:author="Tam, Danny@Energy" w:date="2018-11-29T12:00: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p>
        </w:tc>
      </w:tr>
    </w:tbl>
    <w:p w14:paraId="114DE194" w14:textId="77777777" w:rsidR="007667EA" w:rsidRDefault="007667EA" w:rsidP="000504B8">
      <w:pPr>
        <w:spacing w:after="0" w:line="240" w:lineRule="auto"/>
        <w:rPr>
          <w:ins w:id="565" w:author="Hudler, Rob@Energy" w:date="2018-11-14T10:52:00Z"/>
          <w:rFonts w:asciiTheme="minorHAnsi" w:hAnsiTheme="minorHAnsi" w:cstheme="minorHAnsi"/>
          <w:sz w:val="20"/>
          <w:szCs w:val="20"/>
        </w:rPr>
      </w:pPr>
    </w:p>
    <w:tbl>
      <w:tblPr>
        <w:tblStyle w:val="TableGrid2"/>
        <w:tblW w:w="10795" w:type="dxa"/>
        <w:tblLook w:val="04A0" w:firstRow="1" w:lastRow="0" w:firstColumn="1" w:lastColumn="0" w:noHBand="0" w:noVBand="1"/>
      </w:tblPr>
      <w:tblGrid>
        <w:gridCol w:w="805"/>
        <w:gridCol w:w="5670"/>
        <w:gridCol w:w="4320"/>
      </w:tblGrid>
      <w:tr w:rsidR="00136321" w:rsidRPr="009E01FE" w14:paraId="11C1DA73" w14:textId="77777777" w:rsidTr="005828AE">
        <w:trPr>
          <w:ins w:id="566" w:author="Hudler, Rob@Energy" w:date="2018-11-14T10:52:00Z"/>
        </w:trPr>
        <w:tc>
          <w:tcPr>
            <w:tcW w:w="10795" w:type="dxa"/>
            <w:gridSpan w:val="3"/>
          </w:tcPr>
          <w:p w14:paraId="611300F4" w14:textId="777FC3A5" w:rsidR="00136321" w:rsidRPr="00422B16" w:rsidRDefault="00136321" w:rsidP="00F43FA8">
            <w:pPr>
              <w:spacing w:after="0" w:line="240" w:lineRule="auto"/>
              <w:rPr>
                <w:ins w:id="567" w:author="Hudler, Rob@Energy" w:date="2018-11-14T10:52:00Z"/>
                <w:rFonts w:cstheme="minorHAnsi"/>
                <w:b/>
                <w:sz w:val="18"/>
                <w:szCs w:val="18"/>
              </w:rPr>
            </w:pPr>
            <w:bookmarkStart w:id="568" w:name="_GoBack" w:colFirst="0" w:colLast="2"/>
            <w:ins w:id="569" w:author="Hudler, Rob@Energy" w:date="2018-11-14T10:52:00Z">
              <w:del w:id="570" w:author="Tam, Danny@Energy" w:date="2018-11-28T10:22:00Z">
                <w:r w:rsidRPr="00422B16" w:rsidDel="008C7B33">
                  <w:rPr>
                    <w:rFonts w:cstheme="minorHAnsi"/>
                    <w:b/>
                    <w:sz w:val="18"/>
                    <w:szCs w:val="18"/>
                  </w:rPr>
                  <w:delText>G</w:delText>
                </w:r>
              </w:del>
            </w:ins>
            <w:ins w:id="571" w:author="Tam, Danny@Energy" w:date="2018-11-29T12:03:00Z">
              <w:r w:rsidR="007667EA" w:rsidRPr="00422B16">
                <w:rPr>
                  <w:rFonts w:cstheme="minorHAnsi"/>
                  <w:b/>
                  <w:sz w:val="18"/>
                  <w:szCs w:val="18"/>
                </w:rPr>
                <w:t>G</w:t>
              </w:r>
            </w:ins>
            <w:ins w:id="572" w:author="Hudler, Rob@Energy" w:date="2018-11-14T10:52:00Z">
              <w:r w:rsidRPr="00422B16">
                <w:rPr>
                  <w:rFonts w:cstheme="minorHAnsi"/>
                  <w:b/>
                  <w:sz w:val="18"/>
                  <w:szCs w:val="18"/>
                </w:rPr>
                <w:t xml:space="preserve">. Compact Hot Water Distribution </w:t>
              </w:r>
            </w:ins>
            <w:ins w:id="573" w:author="Tam, Danny@Energy" w:date="2018-11-29T12:55:00Z">
              <w:r w:rsidR="00E303B7" w:rsidRPr="00422B16">
                <w:rPr>
                  <w:rFonts w:cstheme="minorHAnsi"/>
                  <w:b/>
                  <w:sz w:val="18"/>
                  <w:szCs w:val="18"/>
                </w:rPr>
                <w:t xml:space="preserve">Basic </w:t>
              </w:r>
            </w:ins>
            <w:ins w:id="574" w:author="Hudler, Rob@Energy" w:date="2018-11-14T10:52:00Z">
              <w:r w:rsidRPr="00422B16">
                <w:rPr>
                  <w:rFonts w:cstheme="minorHAnsi"/>
                  <w:b/>
                  <w:sz w:val="18"/>
                  <w:szCs w:val="18"/>
                </w:rPr>
                <w:t>(CHWDS)</w:t>
              </w:r>
              <w:r w:rsidRPr="00422B16">
                <w:rPr>
                  <w:rFonts w:cstheme="minorHAnsi"/>
                  <w:sz w:val="18"/>
                  <w:szCs w:val="18"/>
                </w:rPr>
                <w:t xml:space="preserve"> (RA4.4.6)</w:t>
              </w:r>
            </w:ins>
          </w:p>
          <w:p w14:paraId="3118715D" w14:textId="723019FC" w:rsidR="00136321" w:rsidRPr="00422B16" w:rsidRDefault="00136321" w:rsidP="00F43FA8">
            <w:pPr>
              <w:spacing w:after="0" w:line="240" w:lineRule="auto"/>
              <w:rPr>
                <w:ins w:id="575" w:author="Hudler, Rob@Energy" w:date="2018-11-14T10:52:00Z"/>
                <w:rFonts w:cstheme="minorHAnsi"/>
                <w:sz w:val="18"/>
                <w:szCs w:val="18"/>
              </w:rPr>
            </w:pPr>
            <w:ins w:id="576" w:author="Hudler, Rob@Energy" w:date="2018-11-14T10:52:00Z">
              <w:r w:rsidRPr="00422B16">
                <w:rPr>
                  <w:rFonts w:cstheme="minorHAnsi"/>
                  <w:sz w:val="18"/>
                  <w:szCs w:val="18"/>
                </w:rPr>
                <w:lastRenderedPageBreak/>
                <w:t xml:space="preserve">This table reports the inputs and </w:t>
              </w:r>
              <w:del w:id="577" w:author="Tam, Danny@Energy" w:date="2018-11-20T15:47:00Z">
                <w:r w:rsidRPr="00422B16" w:rsidDel="00C10172">
                  <w:rPr>
                    <w:rFonts w:cstheme="minorHAnsi"/>
                    <w:sz w:val="18"/>
                    <w:szCs w:val="18"/>
                  </w:rPr>
                  <w:delText xml:space="preserve">or </w:delText>
                </w:r>
              </w:del>
              <w:r w:rsidRPr="00422B16">
                <w:rPr>
                  <w:rFonts w:cstheme="minorHAnsi"/>
                  <w:sz w:val="18"/>
                  <w:szCs w:val="18"/>
                </w:rPr>
                <w:t>results for CHWD</w:t>
              </w:r>
            </w:ins>
            <w:ins w:id="578" w:author="Tam, Danny@Energy" w:date="2018-11-29T15:13:00Z">
              <w:r w:rsidR="00070E4F" w:rsidRPr="00422B16">
                <w:rPr>
                  <w:rFonts w:cstheme="minorHAnsi"/>
                  <w:sz w:val="18"/>
                  <w:szCs w:val="18"/>
                </w:rPr>
                <w:t>S</w:t>
              </w:r>
            </w:ins>
            <w:ins w:id="579" w:author="Hudler, Rob@Energy" w:date="2018-11-14T10:52:00Z">
              <w:r w:rsidRPr="00422B16">
                <w:rPr>
                  <w:rFonts w:cstheme="minorHAnsi"/>
                  <w:sz w:val="18"/>
                  <w:szCs w:val="18"/>
                </w:rPr>
                <w:t>.</w:t>
              </w:r>
            </w:ins>
          </w:p>
        </w:tc>
      </w:tr>
      <w:tr w:rsidR="00136321" w:rsidRPr="009E01FE" w14:paraId="12F9CF25" w14:textId="77777777" w:rsidTr="005828AE">
        <w:trPr>
          <w:ins w:id="580" w:author="Hudler, Rob@Energy" w:date="2018-11-14T10:52:00Z"/>
        </w:trPr>
        <w:tc>
          <w:tcPr>
            <w:tcW w:w="805" w:type="dxa"/>
            <w:vAlign w:val="bottom"/>
          </w:tcPr>
          <w:p w14:paraId="54E62333" w14:textId="77777777" w:rsidR="00136321" w:rsidRPr="00422B16" w:rsidRDefault="00136321" w:rsidP="005828AE">
            <w:pPr>
              <w:spacing w:after="0" w:line="240" w:lineRule="auto"/>
              <w:jc w:val="center"/>
              <w:rPr>
                <w:ins w:id="581" w:author="Hudler, Rob@Energy" w:date="2018-11-14T10:52:00Z"/>
                <w:rFonts w:cstheme="minorHAnsi"/>
                <w:sz w:val="18"/>
                <w:szCs w:val="18"/>
              </w:rPr>
            </w:pPr>
            <w:ins w:id="582" w:author="Hudler, Rob@Energy" w:date="2018-11-14T10:52:00Z">
              <w:r w:rsidRPr="00422B16">
                <w:rPr>
                  <w:rFonts w:cstheme="minorHAnsi"/>
                  <w:sz w:val="18"/>
                  <w:szCs w:val="18"/>
                </w:rPr>
                <w:lastRenderedPageBreak/>
                <w:t>01</w:t>
              </w:r>
            </w:ins>
          </w:p>
        </w:tc>
        <w:tc>
          <w:tcPr>
            <w:tcW w:w="5670" w:type="dxa"/>
            <w:vAlign w:val="bottom"/>
          </w:tcPr>
          <w:p w14:paraId="1BE148ED" w14:textId="73707272" w:rsidR="00136321" w:rsidRPr="00422B16" w:rsidRDefault="00136321" w:rsidP="003061BA">
            <w:pPr>
              <w:spacing w:after="0" w:line="240" w:lineRule="auto"/>
              <w:jc w:val="both"/>
              <w:rPr>
                <w:ins w:id="583" w:author="Hudler, Rob@Energy" w:date="2018-11-14T10:52:00Z"/>
                <w:rFonts w:cstheme="minorHAnsi"/>
                <w:sz w:val="18"/>
                <w:szCs w:val="18"/>
              </w:rPr>
            </w:pPr>
            <w:ins w:id="584" w:author="Hudler, Rob@Energy" w:date="2018-11-14T10:52:00Z">
              <w:r w:rsidRPr="00422B16">
                <w:rPr>
                  <w:rFonts w:cstheme="minorHAnsi"/>
                  <w:sz w:val="18"/>
                  <w:szCs w:val="18"/>
                </w:rPr>
                <w:t xml:space="preserve">Master </w:t>
              </w:r>
            </w:ins>
            <w:r w:rsidR="003061BA" w:rsidRPr="00422B16">
              <w:rPr>
                <w:rFonts w:cstheme="minorHAnsi"/>
                <w:sz w:val="18"/>
                <w:szCs w:val="18"/>
              </w:rPr>
              <w:t>b</w:t>
            </w:r>
            <w:ins w:id="585" w:author="Hudler, Rob@Energy" w:date="2018-11-14T10:52:00Z">
              <w:r w:rsidRPr="00422B16">
                <w:rPr>
                  <w:rFonts w:cstheme="minorHAnsi"/>
                  <w:sz w:val="18"/>
                  <w:szCs w:val="18"/>
                </w:rPr>
                <w:t xml:space="preserve">ath distance of furthest fixture to </w:t>
              </w:r>
            </w:ins>
            <w:r w:rsidR="003061BA" w:rsidRPr="00422B16">
              <w:rPr>
                <w:rFonts w:cstheme="minorHAnsi"/>
                <w:sz w:val="18"/>
                <w:szCs w:val="18"/>
              </w:rPr>
              <w:t>w</w:t>
            </w:r>
            <w:ins w:id="586" w:author="Hudler, Rob@Energy" w:date="2018-11-14T10:52:00Z">
              <w:r w:rsidRPr="00422B16">
                <w:rPr>
                  <w:rFonts w:cstheme="minorHAnsi"/>
                  <w:sz w:val="18"/>
                  <w:szCs w:val="18"/>
                </w:rPr>
                <w:t xml:space="preserve">ater </w:t>
              </w:r>
            </w:ins>
            <w:r w:rsidR="003061BA" w:rsidRPr="00422B16">
              <w:rPr>
                <w:rFonts w:cstheme="minorHAnsi"/>
                <w:sz w:val="18"/>
                <w:szCs w:val="18"/>
              </w:rPr>
              <w:t>h</w:t>
            </w:r>
            <w:ins w:id="587" w:author="Hudler, Rob@Energy" w:date="2018-11-14T10:52:00Z">
              <w:r w:rsidRPr="00422B16">
                <w:rPr>
                  <w:rFonts w:cstheme="minorHAnsi"/>
                  <w:sz w:val="18"/>
                  <w:szCs w:val="18"/>
                </w:rPr>
                <w:t>eater</w:t>
              </w:r>
            </w:ins>
            <w:ins w:id="588" w:author="Hudler, Rob@Energy" w:date="2018-11-14T11:45:00Z">
              <w:r w:rsidR="008D2976" w:rsidRPr="00422B16">
                <w:rPr>
                  <w:rFonts w:cstheme="minorHAnsi"/>
                  <w:sz w:val="18"/>
                  <w:szCs w:val="18"/>
                </w:rPr>
                <w:t xml:space="preserve"> in feet</w:t>
              </w:r>
            </w:ins>
          </w:p>
        </w:tc>
        <w:tc>
          <w:tcPr>
            <w:tcW w:w="4320" w:type="dxa"/>
          </w:tcPr>
          <w:p w14:paraId="2CB76711" w14:textId="77777777" w:rsidR="00136321" w:rsidRPr="00422B16" w:rsidRDefault="00136321" w:rsidP="00F43FA8">
            <w:pPr>
              <w:spacing w:after="0" w:line="240" w:lineRule="auto"/>
              <w:rPr>
                <w:ins w:id="589" w:author="Hudler, Rob@Energy" w:date="2018-11-14T10:52:00Z"/>
                <w:rFonts w:cstheme="minorHAnsi"/>
                <w:sz w:val="18"/>
                <w:szCs w:val="18"/>
              </w:rPr>
            </w:pPr>
          </w:p>
        </w:tc>
      </w:tr>
      <w:tr w:rsidR="00136321" w:rsidRPr="009E01FE" w14:paraId="7E2B86CF" w14:textId="77777777" w:rsidTr="005828AE">
        <w:trPr>
          <w:trHeight w:val="197"/>
          <w:ins w:id="590" w:author="Hudler, Rob@Energy" w:date="2018-11-14T10:52:00Z"/>
        </w:trPr>
        <w:tc>
          <w:tcPr>
            <w:tcW w:w="805" w:type="dxa"/>
            <w:vAlign w:val="bottom"/>
          </w:tcPr>
          <w:p w14:paraId="148C7B5C" w14:textId="77777777" w:rsidR="00136321" w:rsidRPr="00422B16" w:rsidRDefault="00136321" w:rsidP="005828AE">
            <w:pPr>
              <w:spacing w:after="0" w:line="240" w:lineRule="auto"/>
              <w:jc w:val="center"/>
              <w:rPr>
                <w:ins w:id="591" w:author="Hudler, Rob@Energy" w:date="2018-11-14T10:52:00Z"/>
                <w:rFonts w:cstheme="minorHAnsi"/>
                <w:sz w:val="18"/>
                <w:szCs w:val="18"/>
              </w:rPr>
            </w:pPr>
            <w:ins w:id="592" w:author="Hudler, Rob@Energy" w:date="2018-11-14T10:52:00Z">
              <w:r w:rsidRPr="00422B16">
                <w:rPr>
                  <w:rFonts w:cstheme="minorHAnsi"/>
                  <w:sz w:val="18"/>
                  <w:szCs w:val="18"/>
                </w:rPr>
                <w:t>02</w:t>
              </w:r>
            </w:ins>
          </w:p>
        </w:tc>
        <w:tc>
          <w:tcPr>
            <w:tcW w:w="5670" w:type="dxa"/>
            <w:vAlign w:val="bottom"/>
          </w:tcPr>
          <w:p w14:paraId="6C6545BF" w14:textId="2C25044B" w:rsidR="00136321" w:rsidRPr="00422B16" w:rsidRDefault="00136321" w:rsidP="003061BA">
            <w:pPr>
              <w:spacing w:after="0" w:line="240" w:lineRule="auto"/>
              <w:jc w:val="both"/>
              <w:rPr>
                <w:ins w:id="593" w:author="Hudler, Rob@Energy" w:date="2018-11-14T10:52:00Z"/>
                <w:rFonts w:cstheme="minorHAnsi"/>
                <w:sz w:val="18"/>
                <w:szCs w:val="18"/>
              </w:rPr>
            </w:pPr>
            <w:ins w:id="594" w:author="Hudler, Rob@Energy" w:date="2018-11-14T10:52:00Z">
              <w:r w:rsidRPr="00422B16">
                <w:rPr>
                  <w:rFonts w:cstheme="minorHAnsi"/>
                  <w:sz w:val="18"/>
                  <w:szCs w:val="18"/>
                </w:rPr>
                <w:t xml:space="preserve">Kitchen distance from furthest fixture to </w:t>
              </w:r>
            </w:ins>
            <w:r w:rsidR="003061BA" w:rsidRPr="00422B16">
              <w:rPr>
                <w:rFonts w:cstheme="minorHAnsi"/>
                <w:sz w:val="18"/>
                <w:szCs w:val="18"/>
              </w:rPr>
              <w:t>w</w:t>
            </w:r>
            <w:ins w:id="595" w:author="Hudler, Rob@Energy" w:date="2018-11-14T10:52:00Z">
              <w:r w:rsidRPr="00422B16">
                <w:rPr>
                  <w:rFonts w:cstheme="minorHAnsi"/>
                  <w:sz w:val="18"/>
                  <w:szCs w:val="18"/>
                </w:rPr>
                <w:t xml:space="preserve">ater </w:t>
              </w:r>
            </w:ins>
            <w:r w:rsidR="003061BA" w:rsidRPr="00422B16">
              <w:rPr>
                <w:rFonts w:cstheme="minorHAnsi"/>
                <w:sz w:val="18"/>
                <w:szCs w:val="18"/>
              </w:rPr>
              <w:t>h</w:t>
            </w:r>
            <w:ins w:id="596" w:author="Hudler, Rob@Energy" w:date="2018-11-14T10:52:00Z">
              <w:r w:rsidRPr="00422B16">
                <w:rPr>
                  <w:rFonts w:cstheme="minorHAnsi"/>
                  <w:sz w:val="18"/>
                  <w:szCs w:val="18"/>
                </w:rPr>
                <w:t>eater</w:t>
              </w:r>
            </w:ins>
            <w:ins w:id="597" w:author="Hudler, Rob@Energy" w:date="2018-11-14T11:45:00Z">
              <w:r w:rsidR="008D2976" w:rsidRPr="00422B16">
                <w:rPr>
                  <w:rFonts w:cstheme="minorHAnsi"/>
                  <w:sz w:val="18"/>
                  <w:szCs w:val="18"/>
                </w:rPr>
                <w:t xml:space="preserve"> in feet</w:t>
              </w:r>
            </w:ins>
          </w:p>
        </w:tc>
        <w:tc>
          <w:tcPr>
            <w:tcW w:w="4320" w:type="dxa"/>
            <w:vAlign w:val="bottom"/>
          </w:tcPr>
          <w:p w14:paraId="04319B9D" w14:textId="77777777" w:rsidR="00136321" w:rsidRPr="00422B16" w:rsidRDefault="00136321" w:rsidP="005828AE">
            <w:pPr>
              <w:tabs>
                <w:tab w:val="left" w:pos="2160"/>
                <w:tab w:val="left" w:pos="2700"/>
                <w:tab w:val="left" w:pos="3420"/>
                <w:tab w:val="left" w:pos="3780"/>
                <w:tab w:val="left" w:pos="5760"/>
                <w:tab w:val="left" w:pos="7212"/>
              </w:tabs>
              <w:spacing w:after="0" w:line="240" w:lineRule="auto"/>
              <w:rPr>
                <w:ins w:id="598" w:author="Hudler, Rob@Energy" w:date="2018-11-14T10:52:00Z"/>
                <w:rFonts w:cstheme="minorHAnsi"/>
                <w:sz w:val="18"/>
                <w:szCs w:val="18"/>
              </w:rPr>
            </w:pPr>
          </w:p>
        </w:tc>
      </w:tr>
      <w:tr w:rsidR="00136321" w:rsidRPr="009E01FE" w14:paraId="4E01D225" w14:textId="77777777" w:rsidTr="005828AE">
        <w:trPr>
          <w:trHeight w:val="215"/>
          <w:ins w:id="599" w:author="Hudler, Rob@Energy" w:date="2018-11-14T10:52:00Z"/>
        </w:trPr>
        <w:tc>
          <w:tcPr>
            <w:tcW w:w="805" w:type="dxa"/>
          </w:tcPr>
          <w:p w14:paraId="66DFBCEA" w14:textId="77777777" w:rsidR="00136321" w:rsidRPr="00422B16" w:rsidRDefault="00136321" w:rsidP="005828AE">
            <w:pPr>
              <w:spacing w:after="0" w:line="240" w:lineRule="auto"/>
              <w:jc w:val="center"/>
              <w:rPr>
                <w:ins w:id="600" w:author="Hudler, Rob@Energy" w:date="2018-11-14T10:52:00Z"/>
                <w:rFonts w:cstheme="minorHAnsi"/>
                <w:sz w:val="18"/>
                <w:szCs w:val="18"/>
              </w:rPr>
            </w:pPr>
            <w:ins w:id="601" w:author="Hudler, Rob@Energy" w:date="2018-11-14T10:52:00Z">
              <w:r w:rsidRPr="00422B16">
                <w:rPr>
                  <w:rFonts w:cstheme="minorHAnsi"/>
                  <w:sz w:val="18"/>
                  <w:szCs w:val="18"/>
                </w:rPr>
                <w:t>03</w:t>
              </w:r>
            </w:ins>
          </w:p>
        </w:tc>
        <w:tc>
          <w:tcPr>
            <w:tcW w:w="5670" w:type="dxa"/>
            <w:vAlign w:val="bottom"/>
          </w:tcPr>
          <w:p w14:paraId="305F57D1" w14:textId="091FC56E" w:rsidR="00136321" w:rsidRPr="00422B16" w:rsidRDefault="00136321" w:rsidP="003061BA">
            <w:pPr>
              <w:spacing w:after="0" w:line="240" w:lineRule="auto"/>
              <w:jc w:val="both"/>
              <w:rPr>
                <w:ins w:id="602" w:author="Hudler, Rob@Energy" w:date="2018-11-14T10:52:00Z"/>
                <w:rFonts w:cstheme="minorHAnsi"/>
                <w:sz w:val="18"/>
                <w:szCs w:val="18"/>
              </w:rPr>
            </w:pPr>
            <w:ins w:id="603" w:author="Hudler, Rob@Energy" w:date="2018-11-14T10:52:00Z">
              <w:r w:rsidRPr="00422B16">
                <w:rPr>
                  <w:rFonts w:cstheme="minorHAnsi"/>
                  <w:sz w:val="18"/>
                  <w:szCs w:val="18"/>
                </w:rPr>
                <w:t xml:space="preserve">Furthest </w:t>
              </w:r>
            </w:ins>
            <w:r w:rsidR="003061BA" w:rsidRPr="00422B16">
              <w:rPr>
                <w:rFonts w:cstheme="minorHAnsi"/>
                <w:sz w:val="18"/>
                <w:szCs w:val="18"/>
              </w:rPr>
              <w:t>t</w:t>
            </w:r>
            <w:ins w:id="604" w:author="Hudler, Rob@Energy" w:date="2018-11-14T10:52:00Z">
              <w:r w:rsidRPr="00422B16">
                <w:rPr>
                  <w:rFonts w:cstheme="minorHAnsi"/>
                  <w:sz w:val="18"/>
                  <w:szCs w:val="18"/>
                </w:rPr>
                <w:t xml:space="preserve">hird furthest fixture to Water Heater </w:t>
              </w:r>
            </w:ins>
            <w:ins w:id="605" w:author="Hudler, Rob@Energy" w:date="2018-11-14T11:45:00Z">
              <w:r w:rsidR="008D2976" w:rsidRPr="00422B16">
                <w:rPr>
                  <w:rFonts w:cstheme="minorHAnsi"/>
                  <w:sz w:val="18"/>
                  <w:szCs w:val="18"/>
                </w:rPr>
                <w:t>in feet</w:t>
              </w:r>
            </w:ins>
          </w:p>
        </w:tc>
        <w:tc>
          <w:tcPr>
            <w:tcW w:w="4320" w:type="dxa"/>
          </w:tcPr>
          <w:p w14:paraId="54B8BB99" w14:textId="77777777" w:rsidR="00136321" w:rsidRPr="00422B16" w:rsidRDefault="00136321" w:rsidP="00F43FA8">
            <w:pPr>
              <w:spacing w:after="0" w:line="240" w:lineRule="auto"/>
              <w:rPr>
                <w:ins w:id="606" w:author="Hudler, Rob@Energy" w:date="2018-11-14T10:52:00Z"/>
                <w:rFonts w:cstheme="minorHAnsi"/>
                <w:sz w:val="18"/>
                <w:szCs w:val="18"/>
              </w:rPr>
            </w:pPr>
          </w:p>
        </w:tc>
      </w:tr>
      <w:tr w:rsidR="00136321" w:rsidRPr="009E01FE" w14:paraId="3816F78C" w14:textId="77777777" w:rsidTr="005828AE">
        <w:trPr>
          <w:ins w:id="607" w:author="Hudler, Rob@Energy" w:date="2018-11-14T10:52:00Z"/>
        </w:trPr>
        <w:tc>
          <w:tcPr>
            <w:tcW w:w="805" w:type="dxa"/>
          </w:tcPr>
          <w:p w14:paraId="36E7AF0E" w14:textId="77777777" w:rsidR="00136321" w:rsidRPr="00422B16" w:rsidRDefault="00136321" w:rsidP="005828AE">
            <w:pPr>
              <w:spacing w:after="0" w:line="240" w:lineRule="auto"/>
              <w:jc w:val="center"/>
              <w:rPr>
                <w:ins w:id="608" w:author="Hudler, Rob@Energy" w:date="2018-11-14T10:52:00Z"/>
                <w:rFonts w:cstheme="minorHAnsi"/>
                <w:sz w:val="18"/>
                <w:szCs w:val="18"/>
              </w:rPr>
            </w:pPr>
            <w:ins w:id="609" w:author="Hudler, Rob@Energy" w:date="2018-11-14T10:52:00Z">
              <w:r w:rsidRPr="00422B16">
                <w:rPr>
                  <w:rFonts w:cstheme="minorHAnsi"/>
                  <w:sz w:val="18"/>
                  <w:szCs w:val="18"/>
                </w:rPr>
                <w:t>04</w:t>
              </w:r>
            </w:ins>
          </w:p>
        </w:tc>
        <w:tc>
          <w:tcPr>
            <w:tcW w:w="5670" w:type="dxa"/>
            <w:vAlign w:val="bottom"/>
          </w:tcPr>
          <w:p w14:paraId="71338F37" w14:textId="77777777" w:rsidR="00136321" w:rsidRPr="00422B16" w:rsidRDefault="00136321" w:rsidP="005828AE">
            <w:pPr>
              <w:spacing w:after="0" w:line="240" w:lineRule="auto"/>
              <w:jc w:val="both"/>
              <w:rPr>
                <w:ins w:id="610" w:author="Hudler, Rob@Energy" w:date="2018-11-14T10:52:00Z"/>
                <w:rFonts w:cstheme="minorHAnsi"/>
                <w:sz w:val="18"/>
                <w:szCs w:val="18"/>
              </w:rPr>
            </w:pPr>
            <w:ins w:id="611" w:author="Hudler, Rob@Energy" w:date="2018-11-14T10:52:00Z">
              <w:r w:rsidRPr="00422B16">
                <w:rPr>
                  <w:rFonts w:cstheme="minorHAnsi"/>
                  <w:sz w:val="18"/>
                  <w:szCs w:val="18"/>
                </w:rPr>
                <w:t xml:space="preserve">Weighted Distance </w:t>
              </w:r>
            </w:ins>
          </w:p>
        </w:tc>
        <w:tc>
          <w:tcPr>
            <w:tcW w:w="4320" w:type="dxa"/>
          </w:tcPr>
          <w:p w14:paraId="620A16BB" w14:textId="77777777" w:rsidR="00136321" w:rsidRPr="00422B16" w:rsidRDefault="00136321" w:rsidP="00F43FA8">
            <w:pPr>
              <w:spacing w:after="0" w:line="240" w:lineRule="auto"/>
              <w:rPr>
                <w:ins w:id="612" w:author="Hudler, Rob@Energy" w:date="2018-11-14T10:52:00Z"/>
                <w:rFonts w:cstheme="minorHAnsi"/>
                <w:sz w:val="18"/>
                <w:szCs w:val="18"/>
              </w:rPr>
            </w:pPr>
          </w:p>
        </w:tc>
      </w:tr>
      <w:tr w:rsidR="00136321" w:rsidRPr="009E01FE" w14:paraId="321B6E48" w14:textId="77777777" w:rsidTr="005828AE">
        <w:trPr>
          <w:ins w:id="613" w:author="Hudler, Rob@Energy" w:date="2018-11-14T10:52:00Z"/>
        </w:trPr>
        <w:tc>
          <w:tcPr>
            <w:tcW w:w="805" w:type="dxa"/>
          </w:tcPr>
          <w:p w14:paraId="64239A1D" w14:textId="77777777" w:rsidR="00136321" w:rsidRPr="00422B16" w:rsidRDefault="00136321" w:rsidP="005828AE">
            <w:pPr>
              <w:spacing w:after="0" w:line="240" w:lineRule="auto"/>
              <w:jc w:val="center"/>
              <w:rPr>
                <w:ins w:id="614" w:author="Hudler, Rob@Energy" w:date="2018-11-14T10:52:00Z"/>
                <w:rFonts w:cstheme="minorHAnsi"/>
                <w:sz w:val="18"/>
                <w:szCs w:val="18"/>
              </w:rPr>
            </w:pPr>
            <w:ins w:id="615" w:author="Hudler, Rob@Energy" w:date="2018-11-14T10:52:00Z">
              <w:r w:rsidRPr="00422B16">
                <w:rPr>
                  <w:rFonts w:cstheme="minorHAnsi"/>
                  <w:sz w:val="18"/>
                  <w:szCs w:val="18"/>
                </w:rPr>
                <w:t>05</w:t>
              </w:r>
            </w:ins>
          </w:p>
        </w:tc>
        <w:tc>
          <w:tcPr>
            <w:tcW w:w="5670" w:type="dxa"/>
          </w:tcPr>
          <w:p w14:paraId="44DC25B9" w14:textId="77777777" w:rsidR="00136321" w:rsidRPr="00422B16" w:rsidRDefault="00136321" w:rsidP="005828AE">
            <w:pPr>
              <w:spacing w:after="0" w:line="240" w:lineRule="auto"/>
              <w:jc w:val="both"/>
              <w:rPr>
                <w:ins w:id="616" w:author="Hudler, Rob@Energy" w:date="2018-11-14T10:52:00Z"/>
                <w:rFonts w:cstheme="minorHAnsi"/>
                <w:sz w:val="18"/>
                <w:szCs w:val="18"/>
              </w:rPr>
            </w:pPr>
            <w:ins w:id="617" w:author="Hudler, Rob@Energy" w:date="2018-11-14T10:52:00Z">
              <w:r w:rsidRPr="00422B16">
                <w:rPr>
                  <w:rFonts w:cstheme="minorHAnsi"/>
                  <w:sz w:val="18"/>
                  <w:szCs w:val="18"/>
                </w:rPr>
                <w:t>Qualification Distance</w:t>
              </w:r>
            </w:ins>
          </w:p>
        </w:tc>
        <w:tc>
          <w:tcPr>
            <w:tcW w:w="4320" w:type="dxa"/>
          </w:tcPr>
          <w:p w14:paraId="4CA00638" w14:textId="77777777" w:rsidR="00136321" w:rsidRPr="00422B16" w:rsidRDefault="00136321" w:rsidP="00F43FA8">
            <w:pPr>
              <w:spacing w:after="0" w:line="240" w:lineRule="auto"/>
              <w:rPr>
                <w:ins w:id="618" w:author="Hudler, Rob@Energy" w:date="2018-11-14T10:52:00Z"/>
                <w:rFonts w:cstheme="minorHAnsi"/>
                <w:sz w:val="18"/>
                <w:szCs w:val="18"/>
              </w:rPr>
            </w:pPr>
          </w:p>
        </w:tc>
      </w:tr>
      <w:bookmarkEnd w:id="568"/>
      <w:tr w:rsidR="00136321" w:rsidRPr="009E01FE" w14:paraId="1DFFC5B8" w14:textId="77777777" w:rsidTr="005828AE">
        <w:trPr>
          <w:ins w:id="619" w:author="Hudler, Rob@Energy" w:date="2018-11-14T10:52:00Z"/>
        </w:trPr>
        <w:tc>
          <w:tcPr>
            <w:tcW w:w="10795" w:type="dxa"/>
            <w:gridSpan w:val="3"/>
          </w:tcPr>
          <w:p w14:paraId="61629520" w14:textId="58FFCAE8" w:rsidR="00136321" w:rsidRPr="005828AE" w:rsidRDefault="00136321" w:rsidP="00F43FA8">
            <w:pPr>
              <w:spacing w:after="0" w:line="240" w:lineRule="auto"/>
              <w:rPr>
                <w:ins w:id="620" w:author="Hudler, Rob@Energy" w:date="2018-11-14T10:52:00Z"/>
                <w:rFonts w:cstheme="minorHAnsi"/>
                <w:sz w:val="20"/>
                <w:szCs w:val="20"/>
              </w:rPr>
            </w:pPr>
            <w:ins w:id="621" w:author="Hudler, Rob@Energy" w:date="2018-11-14T10:52:00Z">
              <w:r w:rsidRPr="005828AE">
                <w:rPr>
                  <w:rFonts w:cstheme="minorHAnsi"/>
                  <w:b/>
                  <w:sz w:val="18"/>
                  <w:szCs w:val="20"/>
                </w:rPr>
                <w:t>The responsible person’s signature on this compliance document affirms that all applicable requirements in this table have been met</w:t>
              </w:r>
            </w:ins>
            <w:ins w:id="622" w:author="Tam, Danny@Energy" w:date="2018-11-29T14:07:00Z">
              <w:r w:rsidR="00EE7957">
                <w:rPr>
                  <w:rFonts w:cstheme="minorHAnsi"/>
                  <w:b/>
                  <w:sz w:val="18"/>
                  <w:szCs w:val="20"/>
                </w:rPr>
                <w:t>.</w:t>
              </w:r>
            </w:ins>
          </w:p>
        </w:tc>
      </w:tr>
    </w:tbl>
    <w:p w14:paraId="42327096" w14:textId="77777777" w:rsidR="00136321" w:rsidRPr="005828AE" w:rsidRDefault="00136321" w:rsidP="000504B8">
      <w:pPr>
        <w:spacing w:after="0" w:line="240" w:lineRule="auto"/>
        <w:rPr>
          <w:ins w:id="623" w:author="Hudler, Rob@Energy" w:date="2018-10-17T11:27:00Z"/>
          <w:rFonts w:asciiTheme="minorHAnsi" w:hAnsiTheme="minorHAnsi" w:cstheme="minorHAnsi"/>
          <w:sz w:val="20"/>
          <w:szCs w:val="20"/>
        </w:rPr>
      </w:pPr>
    </w:p>
    <w:p w14:paraId="2980ACC1" w14:textId="3D5FB913" w:rsidR="00142B4D" w:rsidRPr="005828AE" w:rsidDel="00BB7A99" w:rsidRDefault="00142B4D" w:rsidP="000504B8">
      <w:pPr>
        <w:spacing w:after="0" w:line="240" w:lineRule="auto"/>
        <w:rPr>
          <w:del w:id="624" w:author="Hudler, Rob@Energy" w:date="2018-10-18T10:53: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7"/>
        <w:gridCol w:w="4666"/>
        <w:gridCol w:w="4668"/>
      </w:tblGrid>
      <w:tr w:rsidR="00A0717C" w:rsidRPr="009E01FE" w:rsidDel="00355495" w14:paraId="7B8DA28A" w14:textId="3E047833" w:rsidTr="005942BB">
        <w:trPr>
          <w:cantSplit/>
          <w:trHeight w:val="144"/>
          <w:del w:id="625" w:author="Hudler, Rob@Energy" w:date="2018-11-01T11:47:00Z"/>
        </w:trPr>
        <w:tc>
          <w:tcPr>
            <w:tcW w:w="10801" w:type="dxa"/>
            <w:gridSpan w:val="3"/>
            <w:tcBorders>
              <w:top w:val="single" w:sz="4" w:space="0" w:color="auto"/>
              <w:left w:val="single" w:sz="4" w:space="0" w:color="auto"/>
              <w:bottom w:val="single" w:sz="4" w:space="0" w:color="auto"/>
              <w:right w:val="single" w:sz="4" w:space="0" w:color="auto"/>
            </w:tcBorders>
          </w:tcPr>
          <w:p w14:paraId="6587862C" w14:textId="545E8A8C" w:rsidR="00B600AE" w:rsidRPr="00136321" w:rsidDel="00355495" w:rsidRDefault="00BD76BE">
            <w:pPr>
              <w:keepNext/>
              <w:tabs>
                <w:tab w:val="left" w:pos="2160"/>
                <w:tab w:val="left" w:pos="2700"/>
                <w:tab w:val="left" w:pos="3420"/>
                <w:tab w:val="left" w:pos="3780"/>
                <w:tab w:val="left" w:pos="5760"/>
                <w:tab w:val="left" w:pos="7212"/>
              </w:tabs>
              <w:spacing w:after="0" w:line="240" w:lineRule="auto"/>
              <w:rPr>
                <w:ins w:id="626" w:author="Ferris, Todd@Energy" w:date="2018-07-09T15:13:00Z"/>
                <w:del w:id="627" w:author="Hudler, Rob@Energy" w:date="2018-11-01T11:47:00Z"/>
                <w:rFonts w:asciiTheme="minorHAnsi" w:hAnsiTheme="minorHAnsi" w:cstheme="minorHAnsi"/>
                <w:b/>
                <w:sz w:val="20"/>
                <w:szCs w:val="20"/>
              </w:rPr>
            </w:pPr>
            <w:ins w:id="628" w:author="Ferris, Todd@Energy" w:date="2018-07-09T14:53:00Z">
              <w:del w:id="629" w:author="Hudler, Rob@Energy" w:date="2018-10-17T11:27:00Z">
                <w:r w:rsidRPr="008733ED" w:rsidDel="00142B4D">
                  <w:rPr>
                    <w:rFonts w:asciiTheme="minorHAnsi" w:hAnsiTheme="minorHAnsi" w:cstheme="minorHAnsi"/>
                    <w:b/>
                    <w:sz w:val="20"/>
                    <w:szCs w:val="20"/>
                  </w:rPr>
                  <w:delText>F</w:delText>
                </w:r>
              </w:del>
            </w:ins>
            <w:del w:id="630" w:author="Hudler, Rob@Energy" w:date="2018-11-01T11:47:00Z">
              <w:r w:rsidR="00DA7870" w:rsidRPr="00B33DFF" w:rsidDel="00355495">
                <w:rPr>
                  <w:rFonts w:asciiTheme="minorHAnsi" w:hAnsiTheme="minorHAnsi" w:cstheme="minorHAnsi"/>
                  <w:b/>
                  <w:sz w:val="20"/>
                  <w:szCs w:val="20"/>
                </w:rPr>
                <w:delText>C</w:delText>
              </w:r>
              <w:r w:rsidR="00593D13" w:rsidRPr="00B33DFF" w:rsidDel="00355495">
                <w:rPr>
                  <w:rFonts w:asciiTheme="minorHAnsi" w:hAnsiTheme="minorHAnsi" w:cstheme="minorHAnsi"/>
                  <w:b/>
                  <w:sz w:val="20"/>
                  <w:szCs w:val="20"/>
                </w:rPr>
                <w:delText xml:space="preserve">. </w:delText>
              </w:r>
            </w:del>
            <w:ins w:id="631" w:author="Ferris, Todd@Energy" w:date="2018-06-25T09:39:00Z">
              <w:del w:id="632" w:author="Hudler, Rob@Energy" w:date="2018-11-01T11:47:00Z">
                <w:r w:rsidR="00B933CE" w:rsidRPr="00136321" w:rsidDel="00355495">
                  <w:rPr>
                    <w:rFonts w:asciiTheme="minorHAnsi" w:hAnsiTheme="minorHAnsi" w:cstheme="minorHAnsi"/>
                    <w:b/>
                    <w:sz w:val="20"/>
                    <w:szCs w:val="20"/>
                  </w:rPr>
                  <w:delText>Design</w:delText>
                </w:r>
              </w:del>
            </w:ins>
            <w:del w:id="633" w:author="Hudler, Rob@Energy" w:date="2018-11-01T11:47:00Z">
              <w:r w:rsidR="00593D13" w:rsidRPr="00136321" w:rsidDel="00355495">
                <w:rPr>
                  <w:rFonts w:asciiTheme="minorHAnsi" w:hAnsiTheme="minorHAnsi" w:cstheme="minorHAnsi"/>
                  <w:b/>
                  <w:sz w:val="20"/>
                  <w:szCs w:val="20"/>
                </w:rPr>
                <w:delText xml:space="preserve">Installed Dwelling Unit Water Heating </w:delText>
              </w:r>
            </w:del>
            <w:ins w:id="634" w:author="Ferris, Todd@Energy" w:date="2018-06-25T09:40:00Z">
              <w:del w:id="635" w:author="Hudler, Rob@Energy" w:date="2018-11-01T11:47:00Z">
                <w:r w:rsidR="00B933CE" w:rsidRPr="00136321" w:rsidDel="00355495">
                  <w:rPr>
                    <w:rFonts w:asciiTheme="minorHAnsi" w:hAnsiTheme="minorHAnsi" w:cstheme="minorHAnsi"/>
                    <w:b/>
                    <w:sz w:val="20"/>
                    <w:szCs w:val="20"/>
                  </w:rPr>
                  <w:delText xml:space="preserve">Distribution </w:delText>
                </w:r>
              </w:del>
            </w:ins>
            <w:del w:id="636" w:author="Hudler, Rob@Energy" w:date="2018-11-01T11:47:00Z">
              <w:r w:rsidR="00593D13" w:rsidRPr="00136321" w:rsidDel="00355495">
                <w:rPr>
                  <w:rFonts w:asciiTheme="minorHAnsi" w:hAnsiTheme="minorHAnsi" w:cstheme="minorHAnsi"/>
                  <w:b/>
                  <w:sz w:val="20"/>
                  <w:szCs w:val="20"/>
                </w:rPr>
                <w:delText>Systems Information</w:delText>
              </w:r>
            </w:del>
          </w:p>
          <w:p w14:paraId="7B8DA289" w14:textId="4070AF5E" w:rsidR="00613409" w:rsidRPr="005828AE" w:rsidDel="00355495" w:rsidRDefault="00B600AE" w:rsidP="00771C74">
            <w:pPr>
              <w:keepNext/>
              <w:tabs>
                <w:tab w:val="left" w:pos="2160"/>
                <w:tab w:val="left" w:pos="2700"/>
                <w:tab w:val="left" w:pos="3420"/>
                <w:tab w:val="left" w:pos="3780"/>
                <w:tab w:val="left" w:pos="5760"/>
                <w:tab w:val="left" w:pos="7212"/>
              </w:tabs>
              <w:spacing w:after="0" w:line="240" w:lineRule="auto"/>
              <w:rPr>
                <w:del w:id="637" w:author="Hudler, Rob@Energy" w:date="2018-11-01T11:47:00Z"/>
                <w:rFonts w:asciiTheme="minorHAnsi" w:hAnsiTheme="minorHAnsi" w:cstheme="minorHAnsi"/>
                <w:b/>
                <w:sz w:val="20"/>
                <w:szCs w:val="20"/>
              </w:rPr>
            </w:pPr>
            <w:ins w:id="638" w:author="Ferris, Todd@Energy" w:date="2018-07-09T15:13:00Z">
              <w:del w:id="639" w:author="Hudler, Rob@Energy" w:date="2018-11-01T11:47:00Z">
                <w:r w:rsidRPr="005828AE" w:rsidDel="00355495">
                  <w:rPr>
                    <w:rFonts w:asciiTheme="minorHAnsi" w:eastAsia="Times New Roman" w:hAnsiTheme="minorHAnsi" w:cstheme="minorHAnsi"/>
                    <w:sz w:val="20"/>
                    <w:szCs w:val="20"/>
                  </w:rPr>
                  <w:delText xml:space="preserve">This table reports the water heating distribution </w:delText>
                </w:r>
              </w:del>
            </w:ins>
            <w:ins w:id="640" w:author="Ferris, Todd@Energy" w:date="2018-07-09T15:14:00Z">
              <w:del w:id="641" w:author="Hudler, Rob@Energy" w:date="2018-11-01T11:47:00Z">
                <w:r w:rsidRPr="005828AE" w:rsidDel="00355495">
                  <w:rPr>
                    <w:rFonts w:asciiTheme="minorHAnsi" w:eastAsia="Times New Roman" w:hAnsiTheme="minorHAnsi" w:cstheme="minorHAnsi"/>
                    <w:sz w:val="20"/>
                    <w:szCs w:val="20"/>
                  </w:rPr>
                  <w:delText xml:space="preserve">types </w:delText>
                </w:r>
              </w:del>
            </w:ins>
            <w:ins w:id="642" w:author="Ferris, Todd@Energy" w:date="2018-07-09T15:13:00Z">
              <w:del w:id="643" w:author="Hudler, Rob@Energy" w:date="2018-10-02T11:57:00Z">
                <w:r w:rsidRPr="005828AE" w:rsidDel="00771C74">
                  <w:rPr>
                    <w:rFonts w:asciiTheme="minorHAnsi" w:eastAsia="Times New Roman" w:hAnsiTheme="minorHAnsi" w:cstheme="minorHAnsi"/>
                    <w:sz w:val="20"/>
                    <w:szCs w:val="20"/>
                  </w:rPr>
                  <w:delText xml:space="preserve">that were </w:delText>
                </w:r>
              </w:del>
              <w:del w:id="644" w:author="Hudler, Rob@Energy" w:date="2018-11-01T11:47:00Z">
                <w:r w:rsidRPr="005828AE" w:rsidDel="00355495">
                  <w:rPr>
                    <w:rFonts w:asciiTheme="minorHAnsi" w:eastAsia="Times New Roman" w:hAnsiTheme="minorHAnsi" w:cstheme="minorHAnsi"/>
                    <w:sz w:val="20"/>
                    <w:szCs w:val="20"/>
                  </w:rPr>
                  <w:delText>specified on the registered CF1R compliance document for this project.</w:delText>
                </w:r>
              </w:del>
            </w:ins>
            <w:del w:id="645" w:author="Hudler, Rob@Energy" w:date="2018-11-01T11:47:00Z">
              <w:r w:rsidR="00593D13" w:rsidRPr="008733ED" w:rsidDel="00355495">
                <w:rPr>
                  <w:rFonts w:asciiTheme="minorHAnsi" w:hAnsiTheme="minorHAnsi" w:cstheme="minorHAnsi"/>
                  <w:b/>
                  <w:sz w:val="20"/>
                  <w:szCs w:val="20"/>
                </w:rPr>
                <w:delText xml:space="preserve"> </w:delText>
              </w:r>
            </w:del>
          </w:p>
        </w:tc>
      </w:tr>
      <w:tr w:rsidR="00DA4FA4" w:rsidRPr="009E01FE" w:rsidDel="00355495" w14:paraId="7B8DA299" w14:textId="3793DE5F" w:rsidTr="005828AE">
        <w:trPr>
          <w:cantSplit/>
          <w:trHeight w:val="144"/>
          <w:del w:id="646"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8B" w14:textId="4C840834"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47" w:author="Hudler, Rob@Energy" w:date="2018-11-01T11:47:00Z"/>
                <w:rFonts w:asciiTheme="minorHAnsi" w:eastAsia="Times New Roman" w:hAnsiTheme="minorHAnsi" w:cstheme="minorHAnsi"/>
                <w:sz w:val="20"/>
                <w:szCs w:val="20"/>
                <w:rPrChange w:id="648" w:author="Hudler, Rob@Energy" w:date="2018-11-06T15:00:00Z">
                  <w:rPr>
                    <w:del w:id="649" w:author="Hudler, Rob@Energy" w:date="2018-11-01T11:47:00Z"/>
                    <w:rFonts w:eastAsia="Times New Roman"/>
                    <w:sz w:val="18"/>
                    <w:szCs w:val="18"/>
                  </w:rPr>
                </w:rPrChange>
              </w:rPr>
            </w:pPr>
            <w:del w:id="650" w:author="Hudler, Rob@Energy" w:date="2018-11-01T11:47:00Z">
              <w:r w:rsidRPr="009E01FE" w:rsidDel="00355495">
                <w:rPr>
                  <w:rFonts w:asciiTheme="minorHAnsi" w:eastAsia="Times New Roman" w:hAnsiTheme="minorHAnsi" w:cstheme="minorHAnsi"/>
                  <w:sz w:val="20"/>
                  <w:szCs w:val="20"/>
                  <w:rPrChange w:id="651" w:author="Hudler, Rob@Energy" w:date="2018-11-06T15:00:00Z">
                    <w:rPr>
                      <w:rFonts w:eastAsia="Times New Roman"/>
                      <w:sz w:val="18"/>
                      <w:szCs w:val="18"/>
                    </w:rPr>
                  </w:rPrChange>
                </w:rPr>
                <w:delText>01</w:delText>
              </w:r>
            </w:del>
          </w:p>
        </w:tc>
        <w:tc>
          <w:tcPr>
            <w:tcW w:w="4666" w:type="dxa"/>
            <w:tcBorders>
              <w:top w:val="single" w:sz="4" w:space="0" w:color="auto"/>
              <w:left w:val="single" w:sz="4" w:space="0" w:color="auto"/>
              <w:bottom w:val="single" w:sz="4" w:space="0" w:color="auto"/>
              <w:right w:val="single" w:sz="4" w:space="0" w:color="auto"/>
            </w:tcBorders>
            <w:vAlign w:val="center"/>
          </w:tcPr>
          <w:p w14:paraId="7B8DA297" w14:textId="232B7114"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52" w:author="Hudler, Rob@Energy" w:date="2018-11-01T11:47:00Z"/>
                <w:rFonts w:asciiTheme="minorHAnsi" w:eastAsia="Times New Roman" w:hAnsiTheme="minorHAnsi" w:cstheme="minorHAnsi"/>
                <w:sz w:val="20"/>
                <w:szCs w:val="20"/>
                <w:rPrChange w:id="653" w:author="Hudler, Rob@Energy" w:date="2018-11-06T15:00:00Z">
                  <w:rPr>
                    <w:del w:id="654" w:author="Hudler, Rob@Energy" w:date="2018-11-01T11:47:00Z"/>
                    <w:rFonts w:eastAsia="Times New Roman"/>
                    <w:sz w:val="18"/>
                    <w:szCs w:val="18"/>
                  </w:rPr>
                </w:rPrChange>
              </w:rPr>
            </w:pPr>
            <w:ins w:id="655" w:author="Ferris, Todd@Energy" w:date="2018-06-29T14:15:00Z">
              <w:del w:id="656" w:author="Hudler, Rob@Energy" w:date="2018-11-01T11:47:00Z">
                <w:r w:rsidRPr="009E01FE" w:rsidDel="00355495">
                  <w:rPr>
                    <w:rFonts w:asciiTheme="minorHAnsi" w:eastAsia="Times New Roman" w:hAnsiTheme="minorHAnsi" w:cstheme="minorHAnsi"/>
                    <w:sz w:val="20"/>
                    <w:szCs w:val="20"/>
                    <w:rPrChange w:id="657" w:author="Hudler, Rob@Energy" w:date="2018-11-06T15:00:00Z">
                      <w:rPr>
                        <w:rFonts w:eastAsia="Times New Roman"/>
                        <w:sz w:val="18"/>
                        <w:szCs w:val="18"/>
                      </w:rPr>
                    </w:rPrChange>
                  </w:rPr>
                  <w:delText>02</w:delText>
                </w:r>
              </w:del>
            </w:ins>
            <w:del w:id="658" w:author="Hudler, Rob@Energy" w:date="2018-11-01T11:47:00Z">
              <w:r w:rsidRPr="009E01FE" w:rsidDel="00355495">
                <w:rPr>
                  <w:rFonts w:asciiTheme="minorHAnsi" w:eastAsia="Times New Roman" w:hAnsiTheme="minorHAnsi" w:cstheme="minorHAnsi"/>
                  <w:sz w:val="20"/>
                  <w:szCs w:val="20"/>
                  <w:rPrChange w:id="659" w:author="Hudler, Rob@Energy" w:date="2018-11-06T15:00:00Z">
                    <w:rPr>
                      <w:rFonts w:eastAsia="Times New Roman"/>
                      <w:sz w:val="18"/>
                      <w:szCs w:val="18"/>
                    </w:rPr>
                  </w:rPrChange>
                </w:rPr>
                <w:delText>13</w:delText>
              </w:r>
            </w:del>
          </w:p>
        </w:tc>
        <w:tc>
          <w:tcPr>
            <w:tcW w:w="4668" w:type="dxa"/>
            <w:tcBorders>
              <w:top w:val="single" w:sz="4" w:space="0" w:color="auto"/>
              <w:left w:val="single" w:sz="4" w:space="0" w:color="auto"/>
              <w:bottom w:val="single" w:sz="4" w:space="0" w:color="auto"/>
              <w:right w:val="single" w:sz="4" w:space="0" w:color="auto"/>
            </w:tcBorders>
            <w:vAlign w:val="center"/>
          </w:tcPr>
          <w:p w14:paraId="7B8DA298" w14:textId="593DEC02"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60" w:author="Hudler, Rob@Energy" w:date="2018-11-01T11:47:00Z"/>
                <w:rFonts w:asciiTheme="minorHAnsi" w:eastAsia="Times New Roman" w:hAnsiTheme="minorHAnsi" w:cstheme="minorHAnsi"/>
                <w:sz w:val="20"/>
                <w:szCs w:val="20"/>
                <w:rPrChange w:id="661" w:author="Hudler, Rob@Energy" w:date="2018-11-06T15:00:00Z">
                  <w:rPr>
                    <w:del w:id="662" w:author="Hudler, Rob@Energy" w:date="2018-11-01T11:47:00Z"/>
                    <w:rFonts w:eastAsia="Times New Roman"/>
                    <w:sz w:val="18"/>
                    <w:szCs w:val="18"/>
                  </w:rPr>
                </w:rPrChange>
              </w:rPr>
            </w:pPr>
            <w:ins w:id="663" w:author="Ferris, Todd@Energy" w:date="2018-06-29T14:15:00Z">
              <w:del w:id="664" w:author="Hudler, Rob@Energy" w:date="2018-11-01T11:47:00Z">
                <w:r w:rsidRPr="009E01FE" w:rsidDel="00355495">
                  <w:rPr>
                    <w:rFonts w:asciiTheme="minorHAnsi" w:eastAsia="Times New Roman" w:hAnsiTheme="minorHAnsi" w:cstheme="minorHAnsi"/>
                    <w:sz w:val="20"/>
                    <w:szCs w:val="20"/>
                    <w:rPrChange w:id="665" w:author="Hudler, Rob@Energy" w:date="2018-11-06T15:00:00Z">
                      <w:rPr>
                        <w:rFonts w:eastAsia="Times New Roman"/>
                        <w:sz w:val="18"/>
                        <w:szCs w:val="18"/>
                      </w:rPr>
                    </w:rPrChange>
                  </w:rPr>
                  <w:delText>03</w:delText>
                </w:r>
              </w:del>
            </w:ins>
            <w:del w:id="666" w:author="Hudler, Rob@Energy" w:date="2018-11-01T11:47:00Z">
              <w:r w:rsidRPr="009E01FE" w:rsidDel="00355495">
                <w:rPr>
                  <w:rFonts w:asciiTheme="minorHAnsi" w:eastAsia="Times New Roman" w:hAnsiTheme="minorHAnsi" w:cstheme="minorHAnsi"/>
                  <w:sz w:val="20"/>
                  <w:szCs w:val="20"/>
                  <w:rPrChange w:id="667" w:author="Hudler, Rob@Energy" w:date="2018-11-06T15:00:00Z">
                    <w:rPr>
                      <w:rFonts w:eastAsia="Times New Roman"/>
                      <w:sz w:val="18"/>
                      <w:szCs w:val="18"/>
                    </w:rPr>
                  </w:rPrChange>
                </w:rPr>
                <w:delText>14</w:delText>
              </w:r>
            </w:del>
          </w:p>
        </w:tc>
      </w:tr>
      <w:tr w:rsidR="00DA4FA4" w:rsidRPr="009E01FE" w:rsidDel="00355495" w14:paraId="7B8DA2AD" w14:textId="1624EFC2" w:rsidTr="005828AE">
        <w:trPr>
          <w:cantSplit/>
          <w:trHeight w:val="144"/>
          <w:del w:id="668"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bottom"/>
          </w:tcPr>
          <w:p w14:paraId="7B8DA29A" w14:textId="3EC6AD97"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69" w:author="Hudler, Rob@Energy" w:date="2018-11-01T11:47:00Z"/>
                <w:rFonts w:asciiTheme="minorHAnsi" w:eastAsia="Times New Roman" w:hAnsiTheme="minorHAnsi" w:cstheme="minorHAnsi"/>
                <w:sz w:val="20"/>
                <w:szCs w:val="20"/>
                <w:rPrChange w:id="670" w:author="Hudler, Rob@Energy" w:date="2018-11-06T15:00:00Z">
                  <w:rPr>
                    <w:del w:id="671" w:author="Hudler, Rob@Energy" w:date="2018-11-01T11:47:00Z"/>
                    <w:rFonts w:eastAsia="Times New Roman"/>
                    <w:sz w:val="16"/>
                    <w:szCs w:val="18"/>
                  </w:rPr>
                </w:rPrChange>
              </w:rPr>
            </w:pPr>
            <w:del w:id="672" w:author="Hudler, Rob@Energy" w:date="2018-11-01T11:47:00Z">
              <w:r w:rsidRPr="009E01FE" w:rsidDel="00355495">
                <w:rPr>
                  <w:rFonts w:asciiTheme="minorHAnsi" w:eastAsia="Times New Roman" w:hAnsiTheme="minorHAnsi" w:cstheme="minorHAnsi"/>
                  <w:sz w:val="20"/>
                  <w:szCs w:val="20"/>
                  <w:rPrChange w:id="673" w:author="Hudler, Rob@Energy" w:date="2018-11-06T15:00:00Z">
                    <w:rPr>
                      <w:rFonts w:eastAsia="Times New Roman"/>
                      <w:sz w:val="16"/>
                      <w:szCs w:val="18"/>
                    </w:rPr>
                  </w:rPrChange>
                </w:rPr>
                <w:delText>Water Heating System ID or Name</w:delText>
              </w:r>
            </w:del>
          </w:p>
        </w:tc>
        <w:tc>
          <w:tcPr>
            <w:tcW w:w="4666" w:type="dxa"/>
            <w:tcBorders>
              <w:top w:val="single" w:sz="4" w:space="0" w:color="auto"/>
              <w:left w:val="single" w:sz="4" w:space="0" w:color="auto"/>
              <w:bottom w:val="single" w:sz="4" w:space="0" w:color="auto"/>
              <w:right w:val="single" w:sz="4" w:space="0" w:color="auto"/>
            </w:tcBorders>
            <w:vAlign w:val="bottom"/>
          </w:tcPr>
          <w:p w14:paraId="7B8DA2A9" w14:textId="66FE53D8"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74" w:author="Hudler, Rob@Energy" w:date="2018-11-01T11:47:00Z"/>
                <w:rFonts w:asciiTheme="minorHAnsi" w:eastAsia="Times New Roman" w:hAnsiTheme="minorHAnsi" w:cstheme="minorHAnsi"/>
                <w:sz w:val="20"/>
                <w:szCs w:val="20"/>
                <w:rPrChange w:id="675" w:author="Hudler, Rob@Energy" w:date="2018-11-06T15:00:00Z">
                  <w:rPr>
                    <w:del w:id="676" w:author="Hudler, Rob@Energy" w:date="2018-11-01T11:47:00Z"/>
                    <w:rFonts w:eastAsia="Times New Roman"/>
                    <w:sz w:val="16"/>
                    <w:szCs w:val="18"/>
                  </w:rPr>
                </w:rPrChange>
              </w:rPr>
            </w:pPr>
            <w:del w:id="677" w:author="Hudler, Rob@Energy" w:date="2018-11-01T11:47:00Z">
              <w:r w:rsidRPr="009E01FE" w:rsidDel="00355495">
                <w:rPr>
                  <w:rFonts w:asciiTheme="minorHAnsi" w:eastAsia="Times New Roman" w:hAnsiTheme="minorHAnsi" w:cstheme="minorHAnsi"/>
                  <w:sz w:val="20"/>
                  <w:szCs w:val="20"/>
                  <w:rPrChange w:id="678" w:author="Hudler, Rob@Energy" w:date="2018-11-06T15:00:00Z">
                    <w:rPr>
                      <w:rFonts w:eastAsia="Times New Roman"/>
                      <w:sz w:val="16"/>
                      <w:szCs w:val="18"/>
                    </w:rPr>
                  </w:rPrChange>
                </w:rPr>
                <w:delText xml:space="preserve">Central DHW System </w:delText>
              </w:r>
            </w:del>
          </w:p>
          <w:p w14:paraId="7B8DA2AA" w14:textId="45E36514"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79" w:author="Hudler, Rob@Energy" w:date="2018-11-01T11:47:00Z"/>
                <w:rFonts w:asciiTheme="minorHAnsi" w:eastAsia="Times New Roman" w:hAnsiTheme="minorHAnsi" w:cstheme="minorHAnsi"/>
                <w:sz w:val="20"/>
                <w:szCs w:val="20"/>
                <w:rPrChange w:id="680" w:author="Hudler, Rob@Energy" w:date="2018-11-06T15:00:00Z">
                  <w:rPr>
                    <w:del w:id="681" w:author="Hudler, Rob@Energy" w:date="2018-11-01T11:47:00Z"/>
                    <w:rFonts w:eastAsia="Times New Roman"/>
                    <w:sz w:val="16"/>
                    <w:szCs w:val="18"/>
                  </w:rPr>
                </w:rPrChange>
              </w:rPr>
            </w:pPr>
            <w:del w:id="682" w:author="Hudler, Rob@Energy" w:date="2018-11-01T11:47:00Z">
              <w:r w:rsidRPr="009E01FE" w:rsidDel="00355495">
                <w:rPr>
                  <w:rFonts w:asciiTheme="minorHAnsi" w:eastAsia="Times New Roman" w:hAnsiTheme="minorHAnsi" w:cstheme="minorHAnsi"/>
                  <w:sz w:val="20"/>
                  <w:szCs w:val="20"/>
                  <w:rPrChange w:id="683" w:author="Hudler, Rob@Energy" w:date="2018-11-06T15:00:00Z">
                    <w:rPr>
                      <w:rFonts w:eastAsia="Times New Roman"/>
                      <w:sz w:val="16"/>
                      <w:szCs w:val="18"/>
                    </w:rPr>
                  </w:rPrChange>
                </w:rPr>
                <w:delText>Distribution Type</w:delText>
              </w:r>
            </w:del>
          </w:p>
        </w:tc>
        <w:tc>
          <w:tcPr>
            <w:tcW w:w="4668" w:type="dxa"/>
            <w:tcBorders>
              <w:top w:val="single" w:sz="4" w:space="0" w:color="auto"/>
              <w:left w:val="single" w:sz="4" w:space="0" w:color="auto"/>
              <w:bottom w:val="single" w:sz="4" w:space="0" w:color="auto"/>
              <w:right w:val="single" w:sz="4" w:space="0" w:color="auto"/>
            </w:tcBorders>
            <w:vAlign w:val="bottom"/>
          </w:tcPr>
          <w:p w14:paraId="7B8DA2AB" w14:textId="3FA9816A"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84" w:author="Hudler, Rob@Energy" w:date="2018-11-01T11:47:00Z"/>
                <w:rFonts w:asciiTheme="minorHAnsi" w:eastAsia="Times New Roman" w:hAnsiTheme="minorHAnsi" w:cstheme="minorHAnsi"/>
                <w:sz w:val="20"/>
                <w:szCs w:val="20"/>
                <w:rPrChange w:id="685" w:author="Hudler, Rob@Energy" w:date="2018-11-06T15:00:00Z">
                  <w:rPr>
                    <w:del w:id="686" w:author="Hudler, Rob@Energy" w:date="2018-11-01T11:47:00Z"/>
                    <w:rFonts w:eastAsia="Times New Roman"/>
                    <w:sz w:val="16"/>
                    <w:szCs w:val="18"/>
                  </w:rPr>
                </w:rPrChange>
              </w:rPr>
            </w:pPr>
            <w:del w:id="687" w:author="Hudler, Rob@Energy" w:date="2018-11-01T11:47:00Z">
              <w:r w:rsidRPr="009E01FE" w:rsidDel="00355495">
                <w:rPr>
                  <w:rFonts w:asciiTheme="minorHAnsi" w:eastAsia="Times New Roman" w:hAnsiTheme="minorHAnsi" w:cstheme="minorHAnsi"/>
                  <w:sz w:val="20"/>
                  <w:szCs w:val="20"/>
                  <w:rPrChange w:id="688" w:author="Hudler, Rob@Energy" w:date="2018-11-06T15:00:00Z">
                    <w:rPr>
                      <w:rFonts w:eastAsia="Times New Roman"/>
                      <w:sz w:val="16"/>
                      <w:szCs w:val="18"/>
                    </w:rPr>
                  </w:rPrChange>
                </w:rPr>
                <w:delText>Dwelling Unit DHW System</w:delText>
              </w:r>
            </w:del>
          </w:p>
          <w:p w14:paraId="7B8DA2AC" w14:textId="64D68E7B"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89" w:author="Hudler, Rob@Energy" w:date="2018-11-01T11:47:00Z"/>
                <w:rFonts w:asciiTheme="minorHAnsi" w:eastAsia="Times New Roman" w:hAnsiTheme="minorHAnsi" w:cstheme="minorHAnsi"/>
                <w:sz w:val="20"/>
                <w:szCs w:val="20"/>
                <w:rPrChange w:id="690" w:author="Hudler, Rob@Energy" w:date="2018-11-06T15:00:00Z">
                  <w:rPr>
                    <w:del w:id="691" w:author="Hudler, Rob@Energy" w:date="2018-11-01T11:47:00Z"/>
                    <w:rFonts w:eastAsia="Times New Roman"/>
                    <w:sz w:val="16"/>
                    <w:szCs w:val="18"/>
                  </w:rPr>
                </w:rPrChange>
              </w:rPr>
            </w:pPr>
            <w:del w:id="692" w:author="Hudler, Rob@Energy" w:date="2018-11-01T11:47:00Z">
              <w:r w:rsidRPr="009E01FE" w:rsidDel="00355495">
                <w:rPr>
                  <w:rFonts w:asciiTheme="minorHAnsi" w:eastAsia="Times New Roman" w:hAnsiTheme="minorHAnsi" w:cstheme="minorHAnsi"/>
                  <w:sz w:val="20"/>
                  <w:szCs w:val="20"/>
                  <w:rPrChange w:id="693" w:author="Hudler, Rob@Energy" w:date="2018-11-06T15:00:00Z">
                    <w:rPr>
                      <w:rFonts w:eastAsia="Times New Roman"/>
                      <w:sz w:val="16"/>
                      <w:szCs w:val="18"/>
                    </w:rPr>
                  </w:rPrChange>
                </w:rPr>
                <w:delText>Distribution Type</w:delText>
              </w:r>
            </w:del>
          </w:p>
        </w:tc>
      </w:tr>
      <w:tr w:rsidR="00DA4FA4" w:rsidRPr="009E01FE" w:rsidDel="00355495" w14:paraId="7B8DA2BC" w14:textId="223762F8" w:rsidTr="005828AE">
        <w:trPr>
          <w:cantSplit/>
          <w:trHeight w:val="144"/>
          <w:del w:id="694"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AE" w14:textId="220EAE9C"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95" w:author="Hudler, Rob@Energy" w:date="2018-11-01T11:47:00Z"/>
                <w:rFonts w:asciiTheme="minorHAnsi" w:eastAsia="Times New Roman" w:hAnsiTheme="minorHAnsi" w:cstheme="minorHAnsi"/>
                <w:sz w:val="20"/>
                <w:szCs w:val="20"/>
                <w:rPrChange w:id="696" w:author="Hudler, Rob@Energy" w:date="2018-11-06T15:00:00Z">
                  <w:rPr>
                    <w:del w:id="697"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B8DA2BA" w14:textId="284D54F0"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contextualSpacing/>
              <w:jc w:val="center"/>
              <w:rPr>
                <w:del w:id="698" w:author="Hudler, Rob@Energy" w:date="2018-11-01T11:47:00Z"/>
                <w:rFonts w:asciiTheme="minorHAnsi" w:eastAsia="Times New Roman" w:hAnsiTheme="minorHAnsi" w:cstheme="minorHAnsi"/>
                <w:sz w:val="20"/>
                <w:szCs w:val="20"/>
                <w:rPrChange w:id="699" w:author="Hudler, Rob@Energy" w:date="2018-11-06T15:00:00Z">
                  <w:rPr>
                    <w:del w:id="700" w:author="Hudler, Rob@Energy" w:date="2018-11-01T11:47:00Z"/>
                    <w:rFonts w:eastAsia="Times New Roman"/>
                    <w:sz w:val="16"/>
                    <w:szCs w:val="16"/>
                  </w:rPr>
                </w:rPrChange>
              </w:rPr>
            </w:pPr>
          </w:p>
        </w:tc>
        <w:tc>
          <w:tcPr>
            <w:tcW w:w="4668" w:type="dxa"/>
            <w:tcBorders>
              <w:top w:val="single" w:sz="4" w:space="0" w:color="auto"/>
              <w:left w:val="single" w:sz="4" w:space="0" w:color="auto"/>
              <w:bottom w:val="single" w:sz="4" w:space="0" w:color="auto"/>
              <w:right w:val="single" w:sz="4" w:space="0" w:color="auto"/>
            </w:tcBorders>
            <w:vAlign w:val="center"/>
          </w:tcPr>
          <w:p w14:paraId="7B8DA2BB" w14:textId="39C052DB"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contextualSpacing/>
              <w:jc w:val="center"/>
              <w:rPr>
                <w:del w:id="701" w:author="Hudler, Rob@Energy" w:date="2018-11-01T11:47:00Z"/>
                <w:rFonts w:asciiTheme="minorHAnsi" w:eastAsia="Times New Roman" w:hAnsiTheme="minorHAnsi" w:cstheme="minorHAnsi"/>
                <w:sz w:val="20"/>
                <w:szCs w:val="20"/>
                <w:rPrChange w:id="702" w:author="Hudler, Rob@Energy" w:date="2018-11-06T15:00:00Z">
                  <w:rPr>
                    <w:del w:id="703" w:author="Hudler, Rob@Energy" w:date="2018-11-01T11:47:00Z"/>
                    <w:rFonts w:eastAsia="Times New Roman"/>
                    <w:sz w:val="16"/>
                    <w:szCs w:val="16"/>
                  </w:rPr>
                </w:rPrChange>
              </w:rPr>
            </w:pPr>
          </w:p>
        </w:tc>
      </w:tr>
      <w:tr w:rsidR="00DA4FA4" w:rsidRPr="009E01FE" w:rsidDel="00355495" w14:paraId="7B8DA2CB" w14:textId="71083C32" w:rsidTr="005828AE">
        <w:trPr>
          <w:cantSplit/>
          <w:trHeight w:val="144"/>
          <w:del w:id="704"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BD" w14:textId="41DC7B8A"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05" w:author="Hudler, Rob@Energy" w:date="2018-11-01T11:47:00Z"/>
                <w:rFonts w:asciiTheme="minorHAnsi" w:eastAsia="Times New Roman" w:hAnsiTheme="minorHAnsi" w:cstheme="minorHAnsi"/>
                <w:sz w:val="20"/>
                <w:szCs w:val="20"/>
                <w:rPrChange w:id="706" w:author="Hudler, Rob@Energy" w:date="2018-11-06T15:00:00Z">
                  <w:rPr>
                    <w:del w:id="707"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B8DA2C9" w14:textId="427C46DB"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08" w:author="Hudler, Rob@Energy" w:date="2018-11-01T11:47:00Z"/>
                <w:rFonts w:asciiTheme="minorHAnsi" w:eastAsia="Times New Roman" w:hAnsiTheme="minorHAnsi" w:cstheme="minorHAnsi"/>
                <w:sz w:val="20"/>
                <w:szCs w:val="20"/>
                <w:rPrChange w:id="709" w:author="Hudler, Rob@Energy" w:date="2018-11-06T15:00:00Z">
                  <w:rPr>
                    <w:del w:id="710" w:author="Hudler, Rob@Energy" w:date="2018-11-01T11:47:00Z"/>
                    <w:rFonts w:eastAsia="Times New Roman"/>
                    <w:sz w:val="18"/>
                    <w:szCs w:val="18"/>
                  </w:rPr>
                </w:rPrChange>
              </w:rPr>
            </w:pPr>
          </w:p>
        </w:tc>
        <w:tc>
          <w:tcPr>
            <w:tcW w:w="4668" w:type="dxa"/>
            <w:tcBorders>
              <w:top w:val="single" w:sz="4" w:space="0" w:color="auto"/>
              <w:left w:val="single" w:sz="4" w:space="0" w:color="auto"/>
              <w:bottom w:val="single" w:sz="4" w:space="0" w:color="auto"/>
              <w:right w:val="single" w:sz="4" w:space="0" w:color="auto"/>
            </w:tcBorders>
            <w:vAlign w:val="center"/>
          </w:tcPr>
          <w:p w14:paraId="7B8DA2CA" w14:textId="34B724B6"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11" w:author="Hudler, Rob@Energy" w:date="2018-11-01T11:47:00Z"/>
                <w:rFonts w:asciiTheme="minorHAnsi" w:eastAsia="Times New Roman" w:hAnsiTheme="minorHAnsi" w:cstheme="minorHAnsi"/>
                <w:sz w:val="20"/>
                <w:szCs w:val="20"/>
                <w:rPrChange w:id="712" w:author="Hudler, Rob@Energy" w:date="2018-11-06T15:00:00Z">
                  <w:rPr>
                    <w:del w:id="713" w:author="Hudler, Rob@Energy" w:date="2018-11-01T11:47:00Z"/>
                    <w:rFonts w:eastAsia="Times New Roman"/>
                    <w:sz w:val="18"/>
                    <w:szCs w:val="18"/>
                  </w:rPr>
                </w:rPrChange>
              </w:rPr>
            </w:pPr>
          </w:p>
        </w:tc>
      </w:tr>
    </w:tbl>
    <w:p w14:paraId="7B8DA2CC" w14:textId="2946A150" w:rsidR="00836E65" w:rsidRPr="008733ED" w:rsidDel="00355495" w:rsidRDefault="00836E65" w:rsidP="005942BB">
      <w:pPr>
        <w:spacing w:after="0" w:line="240" w:lineRule="auto"/>
        <w:rPr>
          <w:ins w:id="714" w:author="Ferris, Todd@Energy" w:date="2018-06-29T14:27:00Z"/>
          <w:del w:id="715" w:author="Hudler, Rob@Energy" w:date="2018-11-01T11:47: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4666"/>
        <w:gridCol w:w="4666"/>
      </w:tblGrid>
      <w:tr w:rsidR="00F8029A" w:rsidRPr="009E01FE" w:rsidDel="00355495" w14:paraId="4262BC4D" w14:textId="2E31E3FE" w:rsidTr="005942BB">
        <w:trPr>
          <w:cantSplit/>
          <w:trHeight w:val="144"/>
          <w:ins w:id="716" w:author="Ferris, Todd@Energy" w:date="2018-06-29T14:27:00Z"/>
          <w:del w:id="717" w:author="Hudler, Rob@Energy" w:date="2018-11-01T11:47:00Z"/>
        </w:trPr>
        <w:tc>
          <w:tcPr>
            <w:tcW w:w="10801" w:type="dxa"/>
            <w:gridSpan w:val="3"/>
            <w:tcBorders>
              <w:top w:val="single" w:sz="4" w:space="0" w:color="auto"/>
              <w:left w:val="single" w:sz="4" w:space="0" w:color="auto"/>
              <w:bottom w:val="single" w:sz="4" w:space="0" w:color="auto"/>
              <w:right w:val="single" w:sz="4" w:space="0" w:color="auto"/>
            </w:tcBorders>
          </w:tcPr>
          <w:p w14:paraId="7146BEF4" w14:textId="775782D8" w:rsidR="00F8029A" w:rsidRPr="00136321" w:rsidDel="00355495" w:rsidRDefault="00BD76BE">
            <w:pPr>
              <w:keepNext/>
              <w:tabs>
                <w:tab w:val="left" w:pos="2160"/>
                <w:tab w:val="left" w:pos="2700"/>
                <w:tab w:val="left" w:pos="3420"/>
                <w:tab w:val="left" w:pos="3780"/>
                <w:tab w:val="left" w:pos="5760"/>
                <w:tab w:val="left" w:pos="7212"/>
              </w:tabs>
              <w:spacing w:after="0" w:line="240" w:lineRule="auto"/>
              <w:rPr>
                <w:ins w:id="718" w:author="Ferris, Todd@Energy" w:date="2018-07-09T15:15:00Z"/>
                <w:del w:id="719" w:author="Hudler, Rob@Energy" w:date="2018-11-01T11:47:00Z"/>
                <w:rFonts w:asciiTheme="minorHAnsi" w:hAnsiTheme="minorHAnsi" w:cstheme="minorHAnsi"/>
                <w:b/>
                <w:sz w:val="20"/>
                <w:szCs w:val="20"/>
              </w:rPr>
            </w:pPr>
            <w:ins w:id="720" w:author="Ferris, Todd@Energy" w:date="2018-07-09T14:53:00Z">
              <w:del w:id="721" w:author="Hudler, Rob@Energy" w:date="2018-10-17T11:28:00Z">
                <w:r w:rsidRPr="00B33DFF" w:rsidDel="00142B4D">
                  <w:rPr>
                    <w:rFonts w:asciiTheme="minorHAnsi" w:hAnsiTheme="minorHAnsi" w:cstheme="minorHAnsi"/>
                    <w:b/>
                    <w:sz w:val="20"/>
                    <w:szCs w:val="20"/>
                  </w:rPr>
                  <w:delText>G</w:delText>
                </w:r>
              </w:del>
            </w:ins>
            <w:ins w:id="722" w:author="Ferris, Todd@Energy" w:date="2018-06-29T14:27:00Z">
              <w:del w:id="723" w:author="Hudler, Rob@Energy" w:date="2018-11-01T11:47:00Z">
                <w:r w:rsidR="00F8029A" w:rsidRPr="00B33DFF" w:rsidDel="00355495">
                  <w:rPr>
                    <w:rFonts w:asciiTheme="minorHAnsi" w:hAnsiTheme="minorHAnsi" w:cstheme="minorHAnsi"/>
                    <w:b/>
                    <w:sz w:val="20"/>
                    <w:szCs w:val="20"/>
                  </w:rPr>
                  <w:delText xml:space="preserve">. Installed Water Heating Distribution Systems Information </w:delText>
                </w:r>
              </w:del>
            </w:ins>
          </w:p>
          <w:p w14:paraId="4DD01281" w14:textId="1A0E35C7" w:rsidR="00B600AE" w:rsidRPr="005828AE" w:rsidDel="00355495" w:rsidRDefault="00B600AE">
            <w:pPr>
              <w:keepNext/>
              <w:tabs>
                <w:tab w:val="left" w:pos="2160"/>
                <w:tab w:val="left" w:pos="2700"/>
                <w:tab w:val="left" w:pos="3420"/>
                <w:tab w:val="left" w:pos="3780"/>
                <w:tab w:val="left" w:pos="5760"/>
                <w:tab w:val="left" w:pos="7212"/>
              </w:tabs>
              <w:spacing w:after="0" w:line="240" w:lineRule="auto"/>
              <w:rPr>
                <w:ins w:id="724" w:author="Ferris, Todd@Energy" w:date="2018-06-29T14:27:00Z"/>
                <w:del w:id="725" w:author="Hudler, Rob@Energy" w:date="2018-11-01T11:47:00Z"/>
                <w:rFonts w:asciiTheme="minorHAnsi" w:hAnsiTheme="minorHAnsi" w:cstheme="minorHAnsi"/>
                <w:b/>
                <w:sz w:val="20"/>
                <w:szCs w:val="20"/>
              </w:rPr>
            </w:pPr>
            <w:ins w:id="726" w:author="Ferris, Todd@Energy" w:date="2018-07-09T15:15:00Z">
              <w:del w:id="727" w:author="Hudler, Rob@Energy" w:date="2018-11-01T11:47:00Z">
                <w:r w:rsidRPr="005828AE" w:rsidDel="00355495">
                  <w:rPr>
                    <w:rFonts w:asciiTheme="minorHAnsi" w:eastAsia="Times New Roman" w:hAnsiTheme="minorHAnsi" w:cstheme="minorHAnsi"/>
                    <w:sz w:val="20"/>
                    <w:szCs w:val="20"/>
                  </w:rPr>
                  <w:delText xml:space="preserve">This table reports the water heating distribution types that were </w:delText>
                </w:r>
              </w:del>
            </w:ins>
            <w:ins w:id="728" w:author="Ferris, Todd@Energy" w:date="2018-07-09T15:16:00Z">
              <w:del w:id="729" w:author="Hudler, Rob@Energy" w:date="2018-11-01T11:47:00Z">
                <w:r w:rsidRPr="005828AE" w:rsidDel="00355495">
                  <w:rPr>
                    <w:rFonts w:asciiTheme="minorHAnsi" w:eastAsia="Times New Roman" w:hAnsiTheme="minorHAnsi" w:cstheme="minorHAnsi"/>
                    <w:sz w:val="20"/>
                    <w:szCs w:val="20"/>
                  </w:rPr>
                  <w:delText>i</w:delText>
                </w:r>
              </w:del>
            </w:ins>
            <w:ins w:id="730" w:author="Ferris, Todd@Energy" w:date="2018-07-09T15:15:00Z">
              <w:del w:id="731" w:author="Hudler, Rob@Energy" w:date="2018-11-01T11:47:00Z">
                <w:r w:rsidRPr="005828AE" w:rsidDel="00355495">
                  <w:rPr>
                    <w:rFonts w:asciiTheme="minorHAnsi" w:eastAsia="Times New Roman" w:hAnsiTheme="minorHAnsi" w:cstheme="minorHAnsi"/>
                    <w:sz w:val="20"/>
                    <w:szCs w:val="20"/>
                  </w:rPr>
                  <w:delText>nstalled in this project.</w:delText>
                </w:r>
              </w:del>
            </w:ins>
          </w:p>
        </w:tc>
      </w:tr>
      <w:tr w:rsidR="00F8029A" w:rsidRPr="009E01FE" w:rsidDel="00355495" w14:paraId="19E5E75E" w14:textId="3EB21181" w:rsidTr="005942BB">
        <w:trPr>
          <w:cantSplit/>
          <w:trHeight w:val="144"/>
          <w:ins w:id="732" w:author="Ferris, Todd@Energy" w:date="2018-06-29T14:27:00Z"/>
          <w:del w:id="733"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60DE9CDA" w14:textId="4B0452CD"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34" w:author="Ferris, Todd@Energy" w:date="2018-06-29T14:27:00Z"/>
                <w:del w:id="735" w:author="Hudler, Rob@Energy" w:date="2018-11-01T11:47:00Z"/>
                <w:rFonts w:asciiTheme="minorHAnsi" w:eastAsia="Times New Roman" w:hAnsiTheme="minorHAnsi" w:cstheme="minorHAnsi"/>
                <w:sz w:val="20"/>
                <w:szCs w:val="20"/>
                <w:rPrChange w:id="736" w:author="Hudler, Rob@Energy" w:date="2018-11-06T15:00:00Z">
                  <w:rPr>
                    <w:ins w:id="737" w:author="Ferris, Todd@Energy" w:date="2018-06-29T14:27:00Z"/>
                    <w:del w:id="738" w:author="Hudler, Rob@Energy" w:date="2018-11-01T11:47:00Z"/>
                    <w:rFonts w:eastAsia="Times New Roman"/>
                    <w:sz w:val="18"/>
                    <w:szCs w:val="18"/>
                  </w:rPr>
                </w:rPrChange>
              </w:rPr>
            </w:pPr>
            <w:ins w:id="739" w:author="Ferris, Todd@Energy" w:date="2018-06-29T14:27:00Z">
              <w:del w:id="740" w:author="Hudler, Rob@Energy" w:date="2018-11-01T11:47:00Z">
                <w:r w:rsidRPr="009E01FE" w:rsidDel="00355495">
                  <w:rPr>
                    <w:rFonts w:asciiTheme="minorHAnsi" w:eastAsia="Times New Roman" w:hAnsiTheme="minorHAnsi" w:cstheme="minorHAnsi"/>
                    <w:sz w:val="20"/>
                    <w:szCs w:val="20"/>
                    <w:rPrChange w:id="741" w:author="Hudler, Rob@Energy" w:date="2018-11-06T15:00:00Z">
                      <w:rPr>
                        <w:rFonts w:eastAsia="Times New Roman"/>
                        <w:sz w:val="18"/>
                        <w:szCs w:val="18"/>
                      </w:rPr>
                    </w:rPrChange>
                  </w:rPr>
                  <w:delText>01</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573450F4" w14:textId="37113487"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42" w:author="Ferris, Todd@Energy" w:date="2018-06-29T14:27:00Z"/>
                <w:del w:id="743" w:author="Hudler, Rob@Energy" w:date="2018-11-01T11:47:00Z"/>
                <w:rFonts w:asciiTheme="minorHAnsi" w:eastAsia="Times New Roman" w:hAnsiTheme="minorHAnsi" w:cstheme="minorHAnsi"/>
                <w:sz w:val="20"/>
                <w:szCs w:val="20"/>
                <w:rPrChange w:id="744" w:author="Hudler, Rob@Energy" w:date="2018-11-06T15:00:00Z">
                  <w:rPr>
                    <w:ins w:id="745" w:author="Ferris, Todd@Energy" w:date="2018-06-29T14:27:00Z"/>
                    <w:del w:id="746" w:author="Hudler, Rob@Energy" w:date="2018-11-01T11:47:00Z"/>
                    <w:rFonts w:eastAsia="Times New Roman"/>
                    <w:sz w:val="18"/>
                    <w:szCs w:val="18"/>
                  </w:rPr>
                </w:rPrChange>
              </w:rPr>
            </w:pPr>
            <w:ins w:id="747" w:author="Ferris, Todd@Energy" w:date="2018-06-29T14:27:00Z">
              <w:del w:id="748" w:author="Hudler, Rob@Energy" w:date="2018-11-01T11:47:00Z">
                <w:r w:rsidRPr="009E01FE" w:rsidDel="00355495">
                  <w:rPr>
                    <w:rFonts w:asciiTheme="minorHAnsi" w:eastAsia="Times New Roman" w:hAnsiTheme="minorHAnsi" w:cstheme="minorHAnsi"/>
                    <w:sz w:val="20"/>
                    <w:szCs w:val="20"/>
                    <w:rPrChange w:id="749" w:author="Hudler, Rob@Energy" w:date="2018-11-06T15:00:00Z">
                      <w:rPr>
                        <w:rFonts w:eastAsia="Times New Roman"/>
                        <w:sz w:val="18"/>
                        <w:szCs w:val="18"/>
                      </w:rPr>
                    </w:rPrChange>
                  </w:rPr>
                  <w:delText>02</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0D1280DA" w14:textId="1A1F52A4"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50" w:author="Ferris, Todd@Energy" w:date="2018-06-29T14:27:00Z"/>
                <w:del w:id="751" w:author="Hudler, Rob@Energy" w:date="2018-11-01T11:47:00Z"/>
                <w:rFonts w:asciiTheme="minorHAnsi" w:eastAsia="Times New Roman" w:hAnsiTheme="minorHAnsi" w:cstheme="minorHAnsi"/>
                <w:sz w:val="20"/>
                <w:szCs w:val="20"/>
                <w:rPrChange w:id="752" w:author="Hudler, Rob@Energy" w:date="2018-11-06T15:00:00Z">
                  <w:rPr>
                    <w:ins w:id="753" w:author="Ferris, Todd@Energy" w:date="2018-06-29T14:27:00Z"/>
                    <w:del w:id="754" w:author="Hudler, Rob@Energy" w:date="2018-11-01T11:47:00Z"/>
                    <w:rFonts w:eastAsia="Times New Roman"/>
                    <w:sz w:val="18"/>
                    <w:szCs w:val="18"/>
                  </w:rPr>
                </w:rPrChange>
              </w:rPr>
            </w:pPr>
            <w:ins w:id="755" w:author="Ferris, Todd@Energy" w:date="2018-06-29T14:27:00Z">
              <w:del w:id="756" w:author="Hudler, Rob@Energy" w:date="2018-11-01T11:47:00Z">
                <w:r w:rsidRPr="009E01FE" w:rsidDel="00355495">
                  <w:rPr>
                    <w:rFonts w:asciiTheme="minorHAnsi" w:eastAsia="Times New Roman" w:hAnsiTheme="minorHAnsi" w:cstheme="minorHAnsi"/>
                    <w:sz w:val="20"/>
                    <w:szCs w:val="20"/>
                    <w:rPrChange w:id="757" w:author="Hudler, Rob@Energy" w:date="2018-11-06T15:00:00Z">
                      <w:rPr>
                        <w:rFonts w:eastAsia="Times New Roman"/>
                        <w:sz w:val="18"/>
                        <w:szCs w:val="18"/>
                      </w:rPr>
                    </w:rPrChange>
                  </w:rPr>
                  <w:delText>03</w:delText>
                </w:r>
              </w:del>
            </w:ins>
          </w:p>
        </w:tc>
      </w:tr>
      <w:tr w:rsidR="00F8029A" w:rsidRPr="009E01FE" w:rsidDel="00355495" w14:paraId="7CF498F5" w14:textId="5FD77369" w:rsidTr="005942BB">
        <w:trPr>
          <w:cantSplit/>
          <w:trHeight w:val="144"/>
          <w:ins w:id="758" w:author="Ferris, Todd@Energy" w:date="2018-06-29T14:27:00Z"/>
          <w:del w:id="759"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bottom"/>
          </w:tcPr>
          <w:p w14:paraId="23E9AF28" w14:textId="505656FB"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60" w:author="Ferris, Todd@Energy" w:date="2018-06-29T14:27:00Z"/>
                <w:del w:id="761" w:author="Hudler, Rob@Energy" w:date="2018-11-01T11:47:00Z"/>
                <w:rFonts w:asciiTheme="minorHAnsi" w:eastAsia="Times New Roman" w:hAnsiTheme="minorHAnsi" w:cstheme="minorHAnsi"/>
                <w:sz w:val="20"/>
                <w:szCs w:val="20"/>
                <w:rPrChange w:id="762" w:author="Hudler, Rob@Energy" w:date="2018-11-06T15:00:00Z">
                  <w:rPr>
                    <w:ins w:id="763" w:author="Ferris, Todd@Energy" w:date="2018-06-29T14:27:00Z"/>
                    <w:del w:id="764" w:author="Hudler, Rob@Energy" w:date="2018-11-01T11:47:00Z"/>
                    <w:rFonts w:eastAsia="Times New Roman"/>
                    <w:sz w:val="16"/>
                    <w:szCs w:val="18"/>
                  </w:rPr>
                </w:rPrChange>
              </w:rPr>
            </w:pPr>
            <w:ins w:id="765" w:author="Ferris, Todd@Energy" w:date="2018-06-29T14:27:00Z">
              <w:del w:id="766" w:author="Hudler, Rob@Energy" w:date="2018-11-01T11:47:00Z">
                <w:r w:rsidRPr="009E01FE" w:rsidDel="00355495">
                  <w:rPr>
                    <w:rFonts w:asciiTheme="minorHAnsi" w:eastAsia="Times New Roman" w:hAnsiTheme="minorHAnsi" w:cstheme="minorHAnsi"/>
                    <w:sz w:val="20"/>
                    <w:szCs w:val="20"/>
                    <w:rPrChange w:id="767" w:author="Hudler, Rob@Energy" w:date="2018-11-06T15:00:00Z">
                      <w:rPr>
                        <w:rFonts w:eastAsia="Times New Roman"/>
                        <w:sz w:val="16"/>
                        <w:szCs w:val="18"/>
                      </w:rPr>
                    </w:rPrChange>
                  </w:rPr>
                  <w:delText>Water Heating System ID or Nam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56F1593D" w14:textId="1B53C236"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68" w:author="Ferris, Todd@Energy" w:date="2018-06-29T14:27:00Z"/>
                <w:del w:id="769" w:author="Hudler, Rob@Energy" w:date="2018-11-01T11:47:00Z"/>
                <w:rFonts w:asciiTheme="minorHAnsi" w:eastAsia="Times New Roman" w:hAnsiTheme="minorHAnsi" w:cstheme="minorHAnsi"/>
                <w:sz w:val="20"/>
                <w:szCs w:val="20"/>
                <w:rPrChange w:id="770" w:author="Hudler, Rob@Energy" w:date="2018-11-06T15:00:00Z">
                  <w:rPr>
                    <w:ins w:id="771" w:author="Ferris, Todd@Energy" w:date="2018-06-29T14:27:00Z"/>
                    <w:del w:id="772" w:author="Hudler, Rob@Energy" w:date="2018-11-01T11:47:00Z"/>
                    <w:rFonts w:eastAsia="Times New Roman"/>
                    <w:sz w:val="16"/>
                    <w:szCs w:val="18"/>
                  </w:rPr>
                </w:rPrChange>
              </w:rPr>
            </w:pPr>
            <w:ins w:id="773" w:author="Ferris, Todd@Energy" w:date="2018-06-29T14:27:00Z">
              <w:del w:id="774" w:author="Hudler, Rob@Energy" w:date="2018-11-01T11:47:00Z">
                <w:r w:rsidRPr="009E01FE" w:rsidDel="00355495">
                  <w:rPr>
                    <w:rFonts w:asciiTheme="minorHAnsi" w:eastAsia="Times New Roman" w:hAnsiTheme="minorHAnsi" w:cstheme="minorHAnsi"/>
                    <w:sz w:val="20"/>
                    <w:szCs w:val="20"/>
                    <w:rPrChange w:id="775" w:author="Hudler, Rob@Energy" w:date="2018-11-06T15:00:00Z">
                      <w:rPr>
                        <w:rFonts w:eastAsia="Times New Roman"/>
                        <w:sz w:val="16"/>
                        <w:szCs w:val="18"/>
                      </w:rPr>
                    </w:rPrChange>
                  </w:rPr>
                  <w:delText xml:space="preserve">Central DHW System </w:delText>
                </w:r>
              </w:del>
            </w:ins>
          </w:p>
          <w:p w14:paraId="03F94C7C" w14:textId="774E6216"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76" w:author="Ferris, Todd@Energy" w:date="2018-06-29T14:27:00Z"/>
                <w:del w:id="777" w:author="Hudler, Rob@Energy" w:date="2018-11-01T11:47:00Z"/>
                <w:rFonts w:asciiTheme="minorHAnsi" w:eastAsia="Times New Roman" w:hAnsiTheme="minorHAnsi" w:cstheme="minorHAnsi"/>
                <w:sz w:val="20"/>
                <w:szCs w:val="20"/>
                <w:rPrChange w:id="778" w:author="Hudler, Rob@Energy" w:date="2018-11-06T15:00:00Z">
                  <w:rPr>
                    <w:ins w:id="779" w:author="Ferris, Todd@Energy" w:date="2018-06-29T14:27:00Z"/>
                    <w:del w:id="780" w:author="Hudler, Rob@Energy" w:date="2018-11-01T11:47:00Z"/>
                    <w:rFonts w:eastAsia="Times New Roman"/>
                    <w:sz w:val="16"/>
                    <w:szCs w:val="18"/>
                  </w:rPr>
                </w:rPrChange>
              </w:rPr>
            </w:pPr>
            <w:ins w:id="781" w:author="Ferris, Todd@Energy" w:date="2018-06-29T14:27:00Z">
              <w:del w:id="782" w:author="Hudler, Rob@Energy" w:date="2018-11-01T11:47:00Z">
                <w:r w:rsidRPr="009E01FE" w:rsidDel="00355495">
                  <w:rPr>
                    <w:rFonts w:asciiTheme="minorHAnsi" w:eastAsia="Times New Roman" w:hAnsiTheme="minorHAnsi" w:cstheme="minorHAnsi"/>
                    <w:sz w:val="20"/>
                    <w:szCs w:val="20"/>
                    <w:rPrChange w:id="783" w:author="Hudler, Rob@Energy" w:date="2018-11-06T15:00:00Z">
                      <w:rPr>
                        <w:rFonts w:eastAsia="Times New Roman"/>
                        <w:sz w:val="16"/>
                        <w:szCs w:val="18"/>
                      </w:rPr>
                    </w:rPrChange>
                  </w:rPr>
                  <w:delText>Distribution Typ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0DF7E3ED" w14:textId="1515E958"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84" w:author="Ferris, Todd@Energy" w:date="2018-06-29T14:27:00Z"/>
                <w:del w:id="785" w:author="Hudler, Rob@Energy" w:date="2018-11-01T11:47:00Z"/>
                <w:rFonts w:asciiTheme="minorHAnsi" w:eastAsia="Times New Roman" w:hAnsiTheme="minorHAnsi" w:cstheme="minorHAnsi"/>
                <w:sz w:val="20"/>
                <w:szCs w:val="20"/>
                <w:rPrChange w:id="786" w:author="Hudler, Rob@Energy" w:date="2018-11-06T15:00:00Z">
                  <w:rPr>
                    <w:ins w:id="787" w:author="Ferris, Todd@Energy" w:date="2018-06-29T14:27:00Z"/>
                    <w:del w:id="788" w:author="Hudler, Rob@Energy" w:date="2018-11-01T11:47:00Z"/>
                    <w:rFonts w:eastAsia="Times New Roman"/>
                    <w:sz w:val="16"/>
                    <w:szCs w:val="18"/>
                  </w:rPr>
                </w:rPrChange>
              </w:rPr>
            </w:pPr>
            <w:ins w:id="789" w:author="Ferris, Todd@Energy" w:date="2018-06-29T14:27:00Z">
              <w:del w:id="790" w:author="Hudler, Rob@Energy" w:date="2018-11-01T11:47:00Z">
                <w:r w:rsidRPr="009E01FE" w:rsidDel="00355495">
                  <w:rPr>
                    <w:rFonts w:asciiTheme="minorHAnsi" w:eastAsia="Times New Roman" w:hAnsiTheme="minorHAnsi" w:cstheme="minorHAnsi"/>
                    <w:sz w:val="20"/>
                    <w:szCs w:val="20"/>
                    <w:rPrChange w:id="791" w:author="Hudler, Rob@Energy" w:date="2018-11-06T15:00:00Z">
                      <w:rPr>
                        <w:rFonts w:eastAsia="Times New Roman"/>
                        <w:sz w:val="16"/>
                        <w:szCs w:val="18"/>
                      </w:rPr>
                    </w:rPrChange>
                  </w:rPr>
                  <w:delText>Dwelling Unit DHW System</w:delText>
                </w:r>
              </w:del>
            </w:ins>
          </w:p>
          <w:p w14:paraId="79EFBB62" w14:textId="04A5987C"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92" w:author="Ferris, Todd@Energy" w:date="2018-06-29T14:27:00Z"/>
                <w:del w:id="793" w:author="Hudler, Rob@Energy" w:date="2018-11-01T11:47:00Z"/>
                <w:rFonts w:asciiTheme="minorHAnsi" w:eastAsia="Times New Roman" w:hAnsiTheme="minorHAnsi" w:cstheme="minorHAnsi"/>
                <w:sz w:val="20"/>
                <w:szCs w:val="20"/>
                <w:rPrChange w:id="794" w:author="Hudler, Rob@Energy" w:date="2018-11-06T15:00:00Z">
                  <w:rPr>
                    <w:ins w:id="795" w:author="Ferris, Todd@Energy" w:date="2018-06-29T14:27:00Z"/>
                    <w:del w:id="796" w:author="Hudler, Rob@Energy" w:date="2018-11-01T11:47:00Z"/>
                    <w:rFonts w:eastAsia="Times New Roman"/>
                    <w:sz w:val="16"/>
                    <w:szCs w:val="18"/>
                  </w:rPr>
                </w:rPrChange>
              </w:rPr>
            </w:pPr>
            <w:ins w:id="797" w:author="Ferris, Todd@Energy" w:date="2018-06-29T14:27:00Z">
              <w:del w:id="798" w:author="Hudler, Rob@Energy" w:date="2018-11-01T11:47:00Z">
                <w:r w:rsidRPr="009E01FE" w:rsidDel="00355495">
                  <w:rPr>
                    <w:rFonts w:asciiTheme="minorHAnsi" w:eastAsia="Times New Roman" w:hAnsiTheme="minorHAnsi" w:cstheme="minorHAnsi"/>
                    <w:sz w:val="20"/>
                    <w:szCs w:val="20"/>
                    <w:rPrChange w:id="799" w:author="Hudler, Rob@Energy" w:date="2018-11-06T15:00:00Z">
                      <w:rPr>
                        <w:rFonts w:eastAsia="Times New Roman"/>
                        <w:sz w:val="16"/>
                        <w:szCs w:val="18"/>
                      </w:rPr>
                    </w:rPrChange>
                  </w:rPr>
                  <w:delText>Distribution Type</w:delText>
                </w:r>
              </w:del>
            </w:ins>
          </w:p>
        </w:tc>
      </w:tr>
      <w:tr w:rsidR="00F8029A" w:rsidRPr="009E01FE" w:rsidDel="00355495" w14:paraId="0D3FF231" w14:textId="6FC6EC85" w:rsidTr="005942BB">
        <w:trPr>
          <w:cantSplit/>
          <w:trHeight w:val="144"/>
          <w:ins w:id="800" w:author="Ferris, Todd@Energy" w:date="2018-06-29T14:27:00Z"/>
          <w:del w:id="801"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4E9CE0AB" w14:textId="67735CFB"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02" w:author="Ferris, Todd@Energy" w:date="2018-06-29T14:27:00Z"/>
                <w:del w:id="803" w:author="Hudler, Rob@Energy" w:date="2018-11-01T11:47:00Z"/>
                <w:rFonts w:asciiTheme="minorHAnsi" w:eastAsia="Times New Roman" w:hAnsiTheme="minorHAnsi" w:cstheme="minorHAnsi"/>
                <w:sz w:val="20"/>
                <w:szCs w:val="20"/>
                <w:rPrChange w:id="804" w:author="Hudler, Rob@Energy" w:date="2018-11-06T15:00:00Z">
                  <w:rPr>
                    <w:ins w:id="805" w:author="Ferris, Todd@Energy" w:date="2018-06-29T14:27:00Z"/>
                    <w:del w:id="806"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363EF16" w14:textId="4FC30138"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contextualSpacing/>
              <w:jc w:val="center"/>
              <w:rPr>
                <w:ins w:id="807" w:author="Ferris, Todd@Energy" w:date="2018-06-29T14:27:00Z"/>
                <w:del w:id="808" w:author="Hudler, Rob@Energy" w:date="2018-11-01T11:47:00Z"/>
                <w:rFonts w:asciiTheme="minorHAnsi" w:eastAsia="Times New Roman" w:hAnsiTheme="minorHAnsi" w:cstheme="minorHAnsi"/>
                <w:sz w:val="20"/>
                <w:szCs w:val="20"/>
                <w:rPrChange w:id="809" w:author="Hudler, Rob@Energy" w:date="2018-11-06T15:00:00Z">
                  <w:rPr>
                    <w:ins w:id="810" w:author="Ferris, Todd@Energy" w:date="2018-06-29T14:27:00Z"/>
                    <w:del w:id="811" w:author="Hudler, Rob@Energy" w:date="2018-11-01T11:47:00Z"/>
                    <w:rFonts w:eastAsia="Times New Roman"/>
                    <w:sz w:val="16"/>
                    <w:szCs w:val="16"/>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5BD81F91" w14:textId="07129ABD"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contextualSpacing/>
              <w:jc w:val="center"/>
              <w:rPr>
                <w:ins w:id="812" w:author="Ferris, Todd@Energy" w:date="2018-06-29T14:27:00Z"/>
                <w:del w:id="813" w:author="Hudler, Rob@Energy" w:date="2018-11-01T11:47:00Z"/>
                <w:rFonts w:asciiTheme="minorHAnsi" w:eastAsia="Times New Roman" w:hAnsiTheme="minorHAnsi" w:cstheme="minorHAnsi"/>
                <w:sz w:val="20"/>
                <w:szCs w:val="20"/>
                <w:rPrChange w:id="814" w:author="Hudler, Rob@Energy" w:date="2018-11-06T15:00:00Z">
                  <w:rPr>
                    <w:ins w:id="815" w:author="Ferris, Todd@Energy" w:date="2018-06-29T14:27:00Z"/>
                    <w:del w:id="816" w:author="Hudler, Rob@Energy" w:date="2018-11-01T11:47:00Z"/>
                    <w:rFonts w:eastAsia="Times New Roman"/>
                    <w:sz w:val="16"/>
                    <w:szCs w:val="16"/>
                  </w:rPr>
                </w:rPrChange>
              </w:rPr>
            </w:pPr>
          </w:p>
        </w:tc>
      </w:tr>
      <w:tr w:rsidR="00F8029A" w:rsidRPr="009E01FE" w:rsidDel="00355495" w14:paraId="6B54DCD3" w14:textId="385EFBF8" w:rsidTr="005942BB">
        <w:trPr>
          <w:cantSplit/>
          <w:trHeight w:val="144"/>
          <w:ins w:id="817" w:author="Ferris, Todd@Energy" w:date="2018-06-29T14:27:00Z"/>
          <w:del w:id="818"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693B0695" w14:textId="3D6C9C6F"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19" w:author="Ferris, Todd@Energy" w:date="2018-06-29T14:27:00Z"/>
                <w:del w:id="820" w:author="Hudler, Rob@Energy" w:date="2018-11-01T11:47:00Z"/>
                <w:rFonts w:asciiTheme="minorHAnsi" w:eastAsia="Times New Roman" w:hAnsiTheme="minorHAnsi" w:cstheme="minorHAnsi"/>
                <w:sz w:val="20"/>
                <w:szCs w:val="20"/>
                <w:rPrChange w:id="821" w:author="Hudler, Rob@Energy" w:date="2018-11-06T15:00:00Z">
                  <w:rPr>
                    <w:ins w:id="822" w:author="Ferris, Todd@Energy" w:date="2018-06-29T14:27:00Z"/>
                    <w:del w:id="823"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18787898" w14:textId="0ABA1A61"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24" w:author="Ferris, Todd@Energy" w:date="2018-06-29T14:27:00Z"/>
                <w:del w:id="825" w:author="Hudler, Rob@Energy" w:date="2018-11-01T11:47:00Z"/>
                <w:rFonts w:asciiTheme="minorHAnsi" w:eastAsia="Times New Roman" w:hAnsiTheme="minorHAnsi" w:cstheme="minorHAnsi"/>
                <w:sz w:val="20"/>
                <w:szCs w:val="20"/>
                <w:rPrChange w:id="826" w:author="Hudler, Rob@Energy" w:date="2018-11-06T15:00:00Z">
                  <w:rPr>
                    <w:ins w:id="827" w:author="Ferris, Todd@Energy" w:date="2018-06-29T14:27:00Z"/>
                    <w:del w:id="828"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60B7195D" w14:textId="2092BCBA"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29" w:author="Ferris, Todd@Energy" w:date="2018-06-29T14:27:00Z"/>
                <w:del w:id="830" w:author="Hudler, Rob@Energy" w:date="2018-11-01T11:47:00Z"/>
                <w:rFonts w:asciiTheme="minorHAnsi" w:eastAsia="Times New Roman" w:hAnsiTheme="minorHAnsi" w:cstheme="minorHAnsi"/>
                <w:sz w:val="20"/>
                <w:szCs w:val="20"/>
                <w:rPrChange w:id="831" w:author="Hudler, Rob@Energy" w:date="2018-11-06T15:00:00Z">
                  <w:rPr>
                    <w:ins w:id="832" w:author="Ferris, Todd@Energy" w:date="2018-06-29T14:27:00Z"/>
                    <w:del w:id="833" w:author="Hudler, Rob@Energy" w:date="2018-11-01T11:47:00Z"/>
                    <w:rFonts w:eastAsia="Times New Roman"/>
                    <w:sz w:val="18"/>
                    <w:szCs w:val="18"/>
                  </w:rPr>
                </w:rPrChange>
              </w:rPr>
            </w:pPr>
          </w:p>
        </w:tc>
      </w:tr>
    </w:tbl>
    <w:tbl>
      <w:tblPr>
        <w:tblStyle w:val="TableGrid3"/>
        <w:tblW w:w="10998" w:type="dxa"/>
        <w:tblInd w:w="-95" w:type="dxa"/>
        <w:tblLayout w:type="fixed"/>
        <w:tblLook w:val="04A0" w:firstRow="1" w:lastRow="0" w:firstColumn="1" w:lastColumn="0" w:noHBand="0" w:noVBand="1"/>
      </w:tblPr>
      <w:tblGrid>
        <w:gridCol w:w="1436"/>
        <w:gridCol w:w="738"/>
        <w:gridCol w:w="1347"/>
        <w:gridCol w:w="1196"/>
        <w:gridCol w:w="3049"/>
        <w:gridCol w:w="1801"/>
        <w:gridCol w:w="1431"/>
      </w:tblGrid>
      <w:tr w:rsidR="001F7FD1" w:rsidRPr="00323F2C" w:rsidDel="009D7EDA" w14:paraId="4FE5AAA8" w14:textId="44C03C85" w:rsidTr="001F7FD1">
        <w:trPr>
          <w:trHeight w:val="350"/>
          <w:ins w:id="834" w:author="Hudler, Rob@Energy" w:date="2018-11-15T13:16:00Z"/>
          <w:del w:id="835" w:author="Tam, Danny@Energy" w:date="2018-11-19T10:47:00Z"/>
        </w:trPr>
        <w:tc>
          <w:tcPr>
            <w:tcW w:w="10998" w:type="dxa"/>
            <w:gridSpan w:val="7"/>
            <w:vAlign w:val="bottom"/>
          </w:tcPr>
          <w:p w14:paraId="2508710C" w14:textId="77777777" w:rsidR="001F7FD1" w:rsidRPr="009D79A7" w:rsidDel="009D7EDA" w:rsidRDefault="001F7FD1" w:rsidP="001F7FD1">
            <w:pPr>
              <w:spacing w:after="0" w:line="240" w:lineRule="auto"/>
              <w:rPr>
                <w:ins w:id="836" w:author="Hudler, Rob@Energy" w:date="2018-11-15T13:16:00Z"/>
                <w:del w:id="837" w:author="Tam, Danny@Energy" w:date="2018-11-19T10:47:00Z"/>
                <w:rFonts w:asciiTheme="minorHAnsi" w:hAnsiTheme="minorHAnsi" w:cstheme="minorHAnsi"/>
                <w:sz w:val="18"/>
                <w:szCs w:val="18"/>
              </w:rPr>
            </w:pPr>
            <w:ins w:id="838" w:author="Hudler, Rob@Energy" w:date="2018-11-15T13:16:00Z">
              <w:del w:id="839" w:author="Tam, Danny@Energy" w:date="2018-11-19T10:47:00Z">
                <w:r w:rsidDel="009D7EDA">
                  <w:rPr>
                    <w:rFonts w:asciiTheme="minorHAnsi" w:hAnsiTheme="minorHAnsi" w:cstheme="minorHAnsi"/>
                    <w:b/>
                    <w:sz w:val="18"/>
                    <w:szCs w:val="18"/>
                  </w:rPr>
                  <w:delText>H</w:delText>
                </w:r>
                <w:r w:rsidRPr="009D79A7" w:rsidDel="009D7EDA">
                  <w:rPr>
                    <w:rFonts w:asciiTheme="minorHAnsi" w:hAnsiTheme="minorHAnsi" w:cstheme="minorHAnsi"/>
                    <w:b/>
                    <w:sz w:val="18"/>
                    <w:szCs w:val="18"/>
                  </w:rPr>
                  <w:delText>. HERS-Verified Drain Water Heat Recovery System  (DWHR-H)</w:delText>
                </w:r>
              </w:del>
            </w:ins>
          </w:p>
        </w:tc>
      </w:tr>
      <w:tr w:rsidR="001F7FD1" w:rsidRPr="00323F2C" w:rsidDel="009D7EDA" w14:paraId="091F467E" w14:textId="007EF1CF" w:rsidTr="001F7FD1">
        <w:trPr>
          <w:ins w:id="840" w:author="Hudler, Rob@Energy" w:date="2018-11-15T13:16:00Z"/>
          <w:del w:id="841" w:author="Tam, Danny@Energy" w:date="2018-11-19T10:47:00Z"/>
        </w:trPr>
        <w:tc>
          <w:tcPr>
            <w:tcW w:w="3521" w:type="dxa"/>
            <w:gridSpan w:val="3"/>
          </w:tcPr>
          <w:p w14:paraId="38D0CBF1" w14:textId="77777777" w:rsidR="001F7FD1" w:rsidRPr="009D79A7" w:rsidDel="009D7EDA" w:rsidRDefault="001F7FD1" w:rsidP="001F7FD1">
            <w:pPr>
              <w:spacing w:after="0" w:line="240" w:lineRule="auto"/>
              <w:rPr>
                <w:ins w:id="842" w:author="Hudler, Rob@Energy" w:date="2018-11-15T13:16:00Z"/>
                <w:del w:id="843" w:author="Tam, Danny@Energy" w:date="2018-11-19T10:47:00Z"/>
                <w:rFonts w:asciiTheme="minorHAnsi" w:hAnsiTheme="minorHAnsi" w:cstheme="minorHAnsi"/>
                <w:sz w:val="18"/>
                <w:szCs w:val="18"/>
              </w:rPr>
            </w:pPr>
            <w:ins w:id="844" w:author="Hudler, Rob@Energy" w:date="2018-11-15T13:16:00Z">
              <w:del w:id="845" w:author="Tam, Danny@Energy" w:date="2018-11-19T10:47:00Z">
                <w:r w:rsidRPr="009D79A7" w:rsidDel="009D7EDA">
                  <w:rPr>
                    <w:rFonts w:asciiTheme="minorHAnsi" w:hAnsiTheme="minorHAnsi" w:cstheme="minorHAnsi"/>
                    <w:sz w:val="18"/>
                    <w:szCs w:val="18"/>
                  </w:rPr>
                  <w:delText>Installed Drain Water Heat Recovery device information</w:delText>
                </w:r>
              </w:del>
            </w:ins>
          </w:p>
        </w:tc>
        <w:tc>
          <w:tcPr>
            <w:tcW w:w="1196" w:type="dxa"/>
          </w:tcPr>
          <w:p w14:paraId="3D2CBF62" w14:textId="77777777" w:rsidR="001F7FD1" w:rsidRPr="009D79A7" w:rsidDel="009D7EDA" w:rsidRDefault="001F7FD1" w:rsidP="001F7FD1">
            <w:pPr>
              <w:spacing w:after="0" w:line="240" w:lineRule="auto"/>
              <w:rPr>
                <w:ins w:id="846" w:author="Hudler, Rob@Energy" w:date="2018-11-15T13:16:00Z"/>
                <w:del w:id="847" w:author="Tam, Danny@Energy" w:date="2018-11-19T10:47:00Z"/>
                <w:rFonts w:asciiTheme="minorHAnsi" w:hAnsiTheme="minorHAnsi" w:cstheme="minorHAnsi"/>
                <w:sz w:val="18"/>
                <w:szCs w:val="18"/>
              </w:rPr>
            </w:pPr>
          </w:p>
        </w:tc>
        <w:tc>
          <w:tcPr>
            <w:tcW w:w="3049" w:type="dxa"/>
          </w:tcPr>
          <w:p w14:paraId="78B6DC7A" w14:textId="77777777" w:rsidR="001F7FD1" w:rsidRPr="009D79A7" w:rsidDel="009D7EDA" w:rsidRDefault="001F7FD1" w:rsidP="001F7FD1">
            <w:pPr>
              <w:spacing w:after="0" w:line="240" w:lineRule="auto"/>
              <w:rPr>
                <w:ins w:id="848" w:author="Hudler, Rob@Energy" w:date="2018-11-15T13:16:00Z"/>
                <w:del w:id="849" w:author="Tam, Danny@Energy" w:date="2018-11-19T10:47:00Z"/>
                <w:rFonts w:asciiTheme="minorHAnsi" w:hAnsiTheme="minorHAnsi" w:cstheme="minorHAnsi"/>
                <w:sz w:val="18"/>
                <w:szCs w:val="18"/>
              </w:rPr>
            </w:pPr>
          </w:p>
        </w:tc>
        <w:tc>
          <w:tcPr>
            <w:tcW w:w="1801" w:type="dxa"/>
          </w:tcPr>
          <w:p w14:paraId="1A353846" w14:textId="77777777" w:rsidR="001F7FD1" w:rsidRPr="009D79A7" w:rsidDel="009D7EDA" w:rsidRDefault="001F7FD1" w:rsidP="001F7FD1">
            <w:pPr>
              <w:spacing w:after="0" w:line="240" w:lineRule="auto"/>
              <w:rPr>
                <w:ins w:id="850" w:author="Hudler, Rob@Energy" w:date="2018-11-15T13:16:00Z"/>
                <w:del w:id="851" w:author="Tam, Danny@Energy" w:date="2018-11-19T10:47:00Z"/>
                <w:rFonts w:asciiTheme="minorHAnsi" w:hAnsiTheme="minorHAnsi" w:cstheme="minorHAnsi"/>
                <w:sz w:val="18"/>
                <w:szCs w:val="18"/>
              </w:rPr>
            </w:pPr>
          </w:p>
        </w:tc>
        <w:tc>
          <w:tcPr>
            <w:tcW w:w="1431" w:type="dxa"/>
          </w:tcPr>
          <w:p w14:paraId="06BC83F7" w14:textId="77777777" w:rsidR="001F7FD1" w:rsidRPr="009D79A7" w:rsidDel="009D7EDA" w:rsidRDefault="001F7FD1" w:rsidP="001F7FD1">
            <w:pPr>
              <w:spacing w:after="0" w:line="240" w:lineRule="auto"/>
              <w:rPr>
                <w:ins w:id="852" w:author="Hudler, Rob@Energy" w:date="2018-11-15T13:16:00Z"/>
                <w:del w:id="853" w:author="Tam, Danny@Energy" w:date="2018-11-19T10:47:00Z"/>
                <w:rFonts w:asciiTheme="minorHAnsi" w:hAnsiTheme="minorHAnsi" w:cstheme="minorHAnsi"/>
                <w:sz w:val="18"/>
                <w:szCs w:val="18"/>
              </w:rPr>
            </w:pPr>
          </w:p>
        </w:tc>
      </w:tr>
      <w:tr w:rsidR="001F7FD1" w:rsidRPr="00323F2C" w:rsidDel="009D7EDA" w14:paraId="62C43694" w14:textId="4676E6E6" w:rsidTr="001F7FD1">
        <w:trPr>
          <w:trHeight w:val="144"/>
          <w:ins w:id="854" w:author="Hudler, Rob@Energy" w:date="2018-11-15T13:16:00Z"/>
          <w:del w:id="855" w:author="Tam, Danny@Energy" w:date="2018-11-19T10:47:00Z"/>
        </w:trPr>
        <w:tc>
          <w:tcPr>
            <w:tcW w:w="1436" w:type="dxa"/>
          </w:tcPr>
          <w:p w14:paraId="0FE0064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56" w:author="Hudler, Rob@Energy" w:date="2018-11-15T13:16:00Z"/>
                <w:del w:id="857" w:author="Tam, Danny@Energy" w:date="2018-11-19T10:47:00Z"/>
                <w:rFonts w:asciiTheme="minorHAnsi" w:hAnsiTheme="minorHAnsi" w:cstheme="minorHAnsi"/>
                <w:sz w:val="18"/>
                <w:szCs w:val="18"/>
              </w:rPr>
            </w:pPr>
            <w:ins w:id="858" w:author="Hudler, Rob@Energy" w:date="2018-11-15T13:16:00Z">
              <w:del w:id="859" w:author="Tam, Danny@Energy" w:date="2018-11-19T10:47:00Z">
                <w:r w:rsidRPr="009D79A7" w:rsidDel="009D7EDA">
                  <w:rPr>
                    <w:rFonts w:asciiTheme="minorHAnsi" w:hAnsiTheme="minorHAnsi" w:cstheme="minorHAnsi"/>
                    <w:sz w:val="18"/>
                    <w:szCs w:val="18"/>
                  </w:rPr>
                  <w:delText>01</w:delText>
                </w:r>
              </w:del>
            </w:ins>
          </w:p>
        </w:tc>
        <w:tc>
          <w:tcPr>
            <w:tcW w:w="738" w:type="dxa"/>
          </w:tcPr>
          <w:p w14:paraId="205C7AC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0" w:author="Hudler, Rob@Energy" w:date="2018-11-15T13:16:00Z"/>
                <w:del w:id="861" w:author="Tam, Danny@Energy" w:date="2018-11-19T10:47:00Z"/>
                <w:rFonts w:asciiTheme="minorHAnsi" w:hAnsiTheme="minorHAnsi" w:cstheme="minorHAnsi"/>
                <w:sz w:val="18"/>
                <w:szCs w:val="18"/>
              </w:rPr>
            </w:pPr>
            <w:ins w:id="862" w:author="Hudler, Rob@Energy" w:date="2018-11-15T13:16:00Z">
              <w:del w:id="863" w:author="Tam, Danny@Energy" w:date="2018-11-19T10:47:00Z">
                <w:r w:rsidRPr="009D79A7" w:rsidDel="009D7EDA">
                  <w:rPr>
                    <w:rFonts w:asciiTheme="minorHAnsi" w:hAnsiTheme="minorHAnsi" w:cstheme="minorHAnsi"/>
                    <w:sz w:val="18"/>
                    <w:szCs w:val="18"/>
                  </w:rPr>
                  <w:delText>02</w:delText>
                </w:r>
              </w:del>
            </w:ins>
          </w:p>
        </w:tc>
        <w:tc>
          <w:tcPr>
            <w:tcW w:w="1347" w:type="dxa"/>
          </w:tcPr>
          <w:p w14:paraId="16DDE5C1"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4" w:author="Hudler, Rob@Energy" w:date="2018-11-15T13:16:00Z"/>
                <w:del w:id="865" w:author="Tam, Danny@Energy" w:date="2018-11-19T10:47:00Z"/>
                <w:rFonts w:asciiTheme="minorHAnsi" w:hAnsiTheme="minorHAnsi" w:cstheme="minorHAnsi"/>
                <w:sz w:val="18"/>
                <w:szCs w:val="18"/>
              </w:rPr>
            </w:pPr>
            <w:ins w:id="866" w:author="Hudler, Rob@Energy" w:date="2018-11-15T13:16:00Z">
              <w:del w:id="867" w:author="Tam, Danny@Energy" w:date="2018-11-19T10:47:00Z">
                <w:r w:rsidRPr="009D79A7" w:rsidDel="009D7EDA">
                  <w:rPr>
                    <w:rFonts w:asciiTheme="minorHAnsi" w:hAnsiTheme="minorHAnsi" w:cstheme="minorHAnsi"/>
                    <w:sz w:val="18"/>
                    <w:szCs w:val="18"/>
                  </w:rPr>
                  <w:delText>03</w:delText>
                </w:r>
              </w:del>
            </w:ins>
          </w:p>
        </w:tc>
        <w:tc>
          <w:tcPr>
            <w:tcW w:w="1196" w:type="dxa"/>
          </w:tcPr>
          <w:p w14:paraId="59C3D3F6"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8" w:author="Hudler, Rob@Energy" w:date="2018-11-15T13:16:00Z"/>
                <w:del w:id="869" w:author="Tam, Danny@Energy" w:date="2018-11-19T10:47:00Z"/>
                <w:rFonts w:asciiTheme="minorHAnsi" w:hAnsiTheme="minorHAnsi" w:cstheme="minorHAnsi"/>
                <w:sz w:val="18"/>
                <w:szCs w:val="18"/>
              </w:rPr>
            </w:pPr>
            <w:ins w:id="870" w:author="Hudler, Rob@Energy" w:date="2018-11-15T13:16:00Z">
              <w:del w:id="871" w:author="Tam, Danny@Energy" w:date="2018-11-19T10:47:00Z">
                <w:r w:rsidRPr="009D79A7" w:rsidDel="009D7EDA">
                  <w:rPr>
                    <w:rFonts w:asciiTheme="minorHAnsi" w:hAnsiTheme="minorHAnsi" w:cstheme="minorHAnsi"/>
                    <w:sz w:val="18"/>
                    <w:szCs w:val="18"/>
                  </w:rPr>
                  <w:delText xml:space="preserve">04 </w:delText>
                </w:r>
              </w:del>
            </w:ins>
          </w:p>
        </w:tc>
        <w:tc>
          <w:tcPr>
            <w:tcW w:w="3049" w:type="dxa"/>
          </w:tcPr>
          <w:p w14:paraId="48A75CB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72" w:author="Hudler, Rob@Energy" w:date="2018-11-15T13:16:00Z"/>
                <w:del w:id="873" w:author="Tam, Danny@Energy" w:date="2018-11-19T10:47:00Z"/>
                <w:rFonts w:asciiTheme="minorHAnsi" w:hAnsiTheme="minorHAnsi" w:cstheme="minorHAnsi"/>
                <w:sz w:val="18"/>
                <w:szCs w:val="18"/>
              </w:rPr>
            </w:pPr>
            <w:ins w:id="874" w:author="Hudler, Rob@Energy" w:date="2018-11-15T13:16:00Z">
              <w:del w:id="875" w:author="Tam, Danny@Energy" w:date="2018-11-19T10:47:00Z">
                <w:r w:rsidRPr="009D79A7" w:rsidDel="009D7EDA">
                  <w:rPr>
                    <w:rFonts w:asciiTheme="minorHAnsi" w:hAnsiTheme="minorHAnsi" w:cstheme="minorHAnsi"/>
                    <w:sz w:val="18"/>
                    <w:szCs w:val="18"/>
                  </w:rPr>
                  <w:delText>05</w:delText>
                </w:r>
              </w:del>
            </w:ins>
          </w:p>
        </w:tc>
        <w:tc>
          <w:tcPr>
            <w:tcW w:w="1801" w:type="dxa"/>
          </w:tcPr>
          <w:p w14:paraId="579C6B83"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76" w:author="Hudler, Rob@Energy" w:date="2018-11-15T13:16:00Z"/>
                <w:del w:id="877" w:author="Tam, Danny@Energy" w:date="2018-11-19T10:47:00Z"/>
                <w:rFonts w:asciiTheme="minorHAnsi" w:hAnsiTheme="minorHAnsi" w:cstheme="minorHAnsi"/>
                <w:sz w:val="18"/>
                <w:szCs w:val="18"/>
              </w:rPr>
            </w:pPr>
            <w:ins w:id="878" w:author="Hudler, Rob@Energy" w:date="2018-11-15T13:16:00Z">
              <w:del w:id="879" w:author="Tam, Danny@Energy" w:date="2018-11-19T10:47:00Z">
                <w:r w:rsidRPr="009D79A7" w:rsidDel="009D7EDA">
                  <w:rPr>
                    <w:rFonts w:asciiTheme="minorHAnsi" w:hAnsiTheme="minorHAnsi" w:cstheme="minorHAnsi"/>
                    <w:sz w:val="18"/>
                    <w:szCs w:val="18"/>
                  </w:rPr>
                  <w:delText>06</w:delText>
                </w:r>
              </w:del>
            </w:ins>
          </w:p>
        </w:tc>
        <w:tc>
          <w:tcPr>
            <w:tcW w:w="1431" w:type="dxa"/>
          </w:tcPr>
          <w:p w14:paraId="26D55FAD"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80" w:author="Hudler, Rob@Energy" w:date="2018-11-15T13:16:00Z"/>
                <w:del w:id="881" w:author="Tam, Danny@Energy" w:date="2018-11-19T10:47:00Z"/>
                <w:rFonts w:asciiTheme="minorHAnsi" w:hAnsiTheme="minorHAnsi" w:cstheme="minorHAnsi"/>
                <w:sz w:val="18"/>
                <w:szCs w:val="18"/>
              </w:rPr>
            </w:pPr>
            <w:ins w:id="882" w:author="Hudler, Rob@Energy" w:date="2018-11-15T13:16:00Z">
              <w:del w:id="883" w:author="Tam, Danny@Energy" w:date="2018-11-19T10:47:00Z">
                <w:r w:rsidRPr="009D79A7" w:rsidDel="009D7EDA">
                  <w:rPr>
                    <w:rFonts w:asciiTheme="minorHAnsi" w:hAnsiTheme="minorHAnsi" w:cstheme="minorHAnsi"/>
                    <w:sz w:val="18"/>
                    <w:szCs w:val="18"/>
                  </w:rPr>
                  <w:delText>07</w:delText>
                </w:r>
              </w:del>
            </w:ins>
          </w:p>
        </w:tc>
      </w:tr>
      <w:tr w:rsidR="001F7FD1" w:rsidRPr="00323F2C" w:rsidDel="009D7EDA" w14:paraId="5350B5AA" w14:textId="10EE9901" w:rsidTr="001F7FD1">
        <w:trPr>
          <w:trHeight w:val="144"/>
          <w:ins w:id="884" w:author="Hudler, Rob@Energy" w:date="2018-11-15T13:16:00Z"/>
          <w:del w:id="885" w:author="Tam, Danny@Energy" w:date="2018-11-19T10:47:00Z"/>
        </w:trPr>
        <w:tc>
          <w:tcPr>
            <w:tcW w:w="1436" w:type="dxa"/>
          </w:tcPr>
          <w:p w14:paraId="1C6EB797"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86" w:author="Hudler, Rob@Energy" w:date="2018-11-15T13:16:00Z"/>
                <w:del w:id="887" w:author="Tam, Danny@Energy" w:date="2018-11-19T10:47:00Z"/>
                <w:rFonts w:asciiTheme="minorHAnsi" w:hAnsiTheme="minorHAnsi" w:cstheme="minorHAnsi"/>
                <w:sz w:val="18"/>
                <w:szCs w:val="18"/>
              </w:rPr>
            </w:pPr>
            <w:ins w:id="888" w:author="Hudler, Rob@Energy" w:date="2018-11-15T13:16:00Z">
              <w:del w:id="889" w:author="Tam, Danny@Energy" w:date="2018-11-19T10:47:00Z">
                <w:r w:rsidRPr="009D79A7" w:rsidDel="009D7EDA">
                  <w:rPr>
                    <w:rFonts w:asciiTheme="minorHAnsi" w:hAnsiTheme="minorHAnsi" w:cstheme="minorHAnsi"/>
                    <w:sz w:val="18"/>
                    <w:szCs w:val="18"/>
                  </w:rPr>
                  <w:delText>Manufacturer</w:delText>
                </w:r>
              </w:del>
            </w:ins>
          </w:p>
        </w:tc>
        <w:tc>
          <w:tcPr>
            <w:tcW w:w="738" w:type="dxa"/>
          </w:tcPr>
          <w:p w14:paraId="5E85DDF1"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0" w:author="Hudler, Rob@Energy" w:date="2018-11-15T13:16:00Z"/>
                <w:del w:id="891" w:author="Tam, Danny@Energy" w:date="2018-11-19T10:47:00Z"/>
                <w:rFonts w:asciiTheme="minorHAnsi" w:hAnsiTheme="minorHAnsi" w:cstheme="minorHAnsi"/>
                <w:sz w:val="18"/>
                <w:szCs w:val="18"/>
              </w:rPr>
            </w:pPr>
            <w:ins w:id="892" w:author="Hudler, Rob@Energy" w:date="2018-11-15T13:16:00Z">
              <w:del w:id="893" w:author="Tam, Danny@Energy" w:date="2018-11-19T10:47:00Z">
                <w:r w:rsidRPr="009D79A7" w:rsidDel="009D7EDA">
                  <w:rPr>
                    <w:rFonts w:asciiTheme="minorHAnsi" w:hAnsiTheme="minorHAnsi" w:cstheme="minorHAnsi"/>
                    <w:sz w:val="18"/>
                    <w:szCs w:val="18"/>
                  </w:rPr>
                  <w:delText>Model #</w:delText>
                </w:r>
              </w:del>
            </w:ins>
          </w:p>
        </w:tc>
        <w:tc>
          <w:tcPr>
            <w:tcW w:w="1347" w:type="dxa"/>
          </w:tcPr>
          <w:p w14:paraId="50A0485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4" w:author="Hudler, Rob@Energy" w:date="2018-11-15T13:16:00Z"/>
                <w:del w:id="895" w:author="Tam, Danny@Energy" w:date="2018-11-19T10:47:00Z"/>
                <w:rFonts w:asciiTheme="minorHAnsi" w:hAnsiTheme="minorHAnsi" w:cstheme="minorHAnsi"/>
                <w:sz w:val="18"/>
                <w:szCs w:val="18"/>
              </w:rPr>
            </w:pPr>
            <w:ins w:id="896" w:author="Hudler, Rob@Energy" w:date="2018-11-15T13:16:00Z">
              <w:del w:id="897" w:author="Tam, Danny@Energy" w:date="2018-11-19T10:47:00Z">
                <w:r w:rsidRPr="009D79A7" w:rsidDel="009D7EDA">
                  <w:rPr>
                    <w:rFonts w:asciiTheme="minorHAnsi" w:hAnsiTheme="minorHAnsi" w:cstheme="minorHAnsi"/>
                    <w:sz w:val="18"/>
                    <w:szCs w:val="18"/>
                  </w:rPr>
                  <w:delText>Rated effectiveness</w:delText>
                </w:r>
              </w:del>
            </w:ins>
          </w:p>
        </w:tc>
        <w:tc>
          <w:tcPr>
            <w:tcW w:w="1196" w:type="dxa"/>
          </w:tcPr>
          <w:p w14:paraId="3003C04B"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8" w:author="Hudler, Rob@Energy" w:date="2018-11-15T13:16:00Z"/>
                <w:del w:id="899" w:author="Tam, Danny@Energy" w:date="2018-11-19T10:47:00Z"/>
                <w:rFonts w:asciiTheme="minorHAnsi" w:hAnsiTheme="minorHAnsi" w:cstheme="minorHAnsi"/>
                <w:sz w:val="18"/>
                <w:szCs w:val="18"/>
              </w:rPr>
            </w:pPr>
            <w:ins w:id="900" w:author="Hudler, Rob@Energy" w:date="2018-11-15T13:16:00Z">
              <w:del w:id="901" w:author="Tam, Danny@Energy" w:date="2018-11-19T10:47:00Z">
                <w:r w:rsidRPr="009D79A7" w:rsidDel="009D7EDA">
                  <w:rPr>
                    <w:rFonts w:asciiTheme="minorHAnsi" w:hAnsiTheme="minorHAnsi" w:cstheme="minorHAnsi"/>
                    <w:sz w:val="18"/>
                    <w:szCs w:val="18"/>
                  </w:rPr>
                  <w:delText>Installation Angle</w:delText>
                </w:r>
              </w:del>
            </w:ins>
          </w:p>
        </w:tc>
        <w:tc>
          <w:tcPr>
            <w:tcW w:w="3049" w:type="dxa"/>
          </w:tcPr>
          <w:p w14:paraId="1AF4C7CD"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02" w:author="Hudler, Rob@Energy" w:date="2018-11-15T13:16:00Z"/>
                <w:del w:id="903" w:author="Tam, Danny@Energy" w:date="2018-11-19T10:47:00Z"/>
                <w:rFonts w:asciiTheme="minorHAnsi" w:hAnsiTheme="minorHAnsi" w:cstheme="minorHAnsi"/>
                <w:sz w:val="18"/>
                <w:szCs w:val="18"/>
              </w:rPr>
            </w:pPr>
            <w:ins w:id="904" w:author="Hudler, Rob@Energy" w:date="2018-11-15T13:16:00Z">
              <w:del w:id="905" w:author="Tam, Danny@Energy" w:date="2018-11-19T10:47:00Z">
                <w:r w:rsidRPr="009D79A7" w:rsidDel="009D7EDA">
                  <w:rPr>
                    <w:rFonts w:asciiTheme="minorHAnsi" w:hAnsiTheme="minorHAnsi" w:cstheme="minorHAnsi"/>
                    <w:sz w:val="18"/>
                    <w:szCs w:val="18"/>
                  </w:rPr>
                  <w:delText>Installation Configuration (Equal flow, unequal to shower, unequal to water heater)</w:delText>
                </w:r>
              </w:del>
            </w:ins>
          </w:p>
        </w:tc>
        <w:tc>
          <w:tcPr>
            <w:tcW w:w="1801" w:type="dxa"/>
          </w:tcPr>
          <w:p w14:paraId="3BA1D30C"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06" w:author="Hudler, Rob@Energy" w:date="2018-11-15T13:16:00Z"/>
                <w:del w:id="907" w:author="Tam, Danny@Energy" w:date="2018-11-19T10:47:00Z"/>
                <w:rFonts w:asciiTheme="minorHAnsi" w:hAnsiTheme="minorHAnsi" w:cstheme="minorHAnsi"/>
                <w:sz w:val="18"/>
                <w:szCs w:val="18"/>
              </w:rPr>
            </w:pPr>
            <w:ins w:id="908" w:author="Hudler, Rob@Energy" w:date="2018-11-15T13:16:00Z">
              <w:del w:id="909" w:author="Tam, Danny@Energy" w:date="2018-11-19T10:47:00Z">
                <w:r w:rsidRPr="009D79A7" w:rsidDel="009D7EDA">
                  <w:rPr>
                    <w:rFonts w:asciiTheme="minorHAnsi" w:hAnsiTheme="minorHAnsi" w:cstheme="minorHAnsi"/>
                    <w:sz w:val="18"/>
                    <w:szCs w:val="18"/>
                  </w:rPr>
                  <w:delText>Percent of shower served by the DWHR device</w:delText>
                </w:r>
              </w:del>
            </w:ins>
          </w:p>
        </w:tc>
        <w:tc>
          <w:tcPr>
            <w:tcW w:w="1431" w:type="dxa"/>
          </w:tcPr>
          <w:p w14:paraId="4A2A4974"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0" w:author="Hudler, Rob@Energy" w:date="2018-11-15T13:16:00Z"/>
                <w:del w:id="911" w:author="Tam, Danny@Energy" w:date="2018-11-19T10:47:00Z"/>
                <w:rFonts w:asciiTheme="minorHAnsi" w:hAnsiTheme="minorHAnsi" w:cstheme="minorHAnsi"/>
                <w:sz w:val="18"/>
                <w:szCs w:val="18"/>
              </w:rPr>
            </w:pPr>
            <w:ins w:id="912" w:author="Hudler, Rob@Energy" w:date="2018-11-15T13:16:00Z">
              <w:del w:id="913" w:author="Tam, Danny@Energy" w:date="2018-11-19T10:47:00Z">
                <w:r w:rsidRPr="009D79A7" w:rsidDel="009D7EDA">
                  <w:rPr>
                    <w:rFonts w:asciiTheme="minorHAnsi" w:hAnsiTheme="minorHAnsi" w:cstheme="minorHAnsi"/>
                    <w:sz w:val="18"/>
                    <w:szCs w:val="18"/>
                  </w:rPr>
                  <w:delText>DWHR System Certified by CEC</w:delText>
                </w:r>
              </w:del>
            </w:ins>
          </w:p>
        </w:tc>
      </w:tr>
      <w:tr w:rsidR="001F7FD1" w:rsidRPr="00323F2C" w:rsidDel="009D7EDA" w14:paraId="14251E8D" w14:textId="0F7F3651" w:rsidTr="001F7FD1">
        <w:trPr>
          <w:trHeight w:val="188"/>
          <w:ins w:id="914" w:author="Hudler, Rob@Energy" w:date="2018-11-15T13:16:00Z"/>
          <w:del w:id="915" w:author="Tam, Danny@Energy" w:date="2018-11-19T10:47:00Z"/>
        </w:trPr>
        <w:tc>
          <w:tcPr>
            <w:tcW w:w="1436" w:type="dxa"/>
          </w:tcPr>
          <w:p w14:paraId="5A562262"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6" w:author="Hudler, Rob@Energy" w:date="2018-11-15T13:16:00Z"/>
                <w:del w:id="917" w:author="Tam, Danny@Energy" w:date="2018-11-19T10:47:00Z"/>
                <w:rFonts w:asciiTheme="minorHAnsi" w:hAnsiTheme="minorHAnsi" w:cstheme="minorHAnsi"/>
                <w:sz w:val="18"/>
                <w:szCs w:val="18"/>
              </w:rPr>
            </w:pPr>
          </w:p>
        </w:tc>
        <w:tc>
          <w:tcPr>
            <w:tcW w:w="738" w:type="dxa"/>
          </w:tcPr>
          <w:p w14:paraId="3571EB7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8" w:author="Hudler, Rob@Energy" w:date="2018-11-15T13:16:00Z"/>
                <w:del w:id="919" w:author="Tam, Danny@Energy" w:date="2018-11-19T10:47:00Z"/>
                <w:rFonts w:asciiTheme="minorHAnsi" w:hAnsiTheme="minorHAnsi" w:cstheme="minorHAnsi"/>
                <w:sz w:val="18"/>
                <w:szCs w:val="18"/>
              </w:rPr>
            </w:pPr>
          </w:p>
        </w:tc>
        <w:tc>
          <w:tcPr>
            <w:tcW w:w="1347" w:type="dxa"/>
          </w:tcPr>
          <w:p w14:paraId="6E62C9E2"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0" w:author="Hudler, Rob@Energy" w:date="2018-11-15T13:16:00Z"/>
                <w:del w:id="921" w:author="Tam, Danny@Energy" w:date="2018-11-19T10:47:00Z"/>
                <w:rFonts w:asciiTheme="minorHAnsi" w:hAnsiTheme="minorHAnsi" w:cstheme="minorHAnsi"/>
                <w:sz w:val="18"/>
                <w:szCs w:val="18"/>
              </w:rPr>
            </w:pPr>
          </w:p>
        </w:tc>
        <w:tc>
          <w:tcPr>
            <w:tcW w:w="1196" w:type="dxa"/>
          </w:tcPr>
          <w:p w14:paraId="5EE7CFE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2" w:author="Hudler, Rob@Energy" w:date="2018-11-15T13:16:00Z"/>
                <w:del w:id="923" w:author="Tam, Danny@Energy" w:date="2018-11-19T10:47:00Z"/>
                <w:rFonts w:asciiTheme="minorHAnsi" w:hAnsiTheme="minorHAnsi" w:cstheme="minorHAnsi"/>
                <w:sz w:val="18"/>
                <w:szCs w:val="18"/>
              </w:rPr>
            </w:pPr>
          </w:p>
        </w:tc>
        <w:tc>
          <w:tcPr>
            <w:tcW w:w="3049" w:type="dxa"/>
          </w:tcPr>
          <w:p w14:paraId="7E1F7A8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4" w:author="Hudler, Rob@Energy" w:date="2018-11-15T13:16:00Z"/>
                <w:del w:id="925" w:author="Tam, Danny@Energy" w:date="2018-11-19T10:47:00Z"/>
                <w:rFonts w:asciiTheme="minorHAnsi" w:hAnsiTheme="minorHAnsi" w:cstheme="minorHAnsi"/>
                <w:sz w:val="18"/>
                <w:szCs w:val="18"/>
              </w:rPr>
            </w:pPr>
          </w:p>
        </w:tc>
        <w:tc>
          <w:tcPr>
            <w:tcW w:w="1801" w:type="dxa"/>
          </w:tcPr>
          <w:p w14:paraId="18AB797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6" w:author="Hudler, Rob@Energy" w:date="2018-11-15T13:16:00Z"/>
                <w:del w:id="927" w:author="Tam, Danny@Energy" w:date="2018-11-19T10:47:00Z"/>
                <w:rFonts w:asciiTheme="minorHAnsi" w:hAnsiTheme="minorHAnsi" w:cstheme="minorHAnsi"/>
                <w:sz w:val="18"/>
                <w:szCs w:val="18"/>
              </w:rPr>
            </w:pPr>
          </w:p>
        </w:tc>
        <w:tc>
          <w:tcPr>
            <w:tcW w:w="1431" w:type="dxa"/>
          </w:tcPr>
          <w:p w14:paraId="055E77C3"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8" w:author="Hudler, Rob@Energy" w:date="2018-11-15T13:16:00Z"/>
                <w:del w:id="929" w:author="Tam, Danny@Energy" w:date="2018-11-19T10:47:00Z"/>
                <w:rFonts w:asciiTheme="minorHAnsi" w:hAnsiTheme="minorHAnsi" w:cstheme="minorHAnsi"/>
                <w:sz w:val="18"/>
                <w:szCs w:val="18"/>
              </w:rPr>
            </w:pPr>
            <w:ins w:id="930" w:author="Hudler, Rob@Energy" w:date="2018-11-15T13:16:00Z">
              <w:del w:id="931" w:author="Tam, Danny@Energy" w:date="2018-11-19T10:47:00Z">
                <w:r w:rsidRPr="009D79A7" w:rsidDel="009D7EDA">
                  <w:rPr>
                    <w:rFonts w:asciiTheme="minorHAnsi" w:hAnsiTheme="minorHAnsi" w:cstheme="minorHAnsi"/>
                    <w:sz w:val="18"/>
                    <w:szCs w:val="18"/>
                  </w:rPr>
                  <w:delText>□ Yes       □ No</w:delText>
                </w:r>
              </w:del>
            </w:ins>
          </w:p>
        </w:tc>
      </w:tr>
      <w:tr w:rsidR="001F7FD1" w:rsidRPr="00323F2C" w:rsidDel="009D7EDA" w14:paraId="1947D344" w14:textId="416FDFA7" w:rsidTr="001F7FD1">
        <w:trPr>
          <w:trHeight w:val="260"/>
          <w:ins w:id="932" w:author="Hudler, Rob@Energy" w:date="2018-11-15T13:16:00Z"/>
          <w:del w:id="933" w:author="Tam, Danny@Energy" w:date="2018-11-19T10:47:00Z"/>
        </w:trPr>
        <w:tc>
          <w:tcPr>
            <w:tcW w:w="10998" w:type="dxa"/>
            <w:gridSpan w:val="7"/>
          </w:tcPr>
          <w:p w14:paraId="6F11CF3A"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34" w:author="Hudler, Rob@Energy" w:date="2018-11-15T13:16:00Z"/>
                <w:del w:id="935" w:author="Tam, Danny@Energy" w:date="2018-11-19T10:47:00Z"/>
                <w:rFonts w:asciiTheme="minorHAnsi" w:hAnsiTheme="minorHAnsi" w:cstheme="minorHAnsi"/>
                <w:sz w:val="18"/>
                <w:szCs w:val="18"/>
              </w:rPr>
            </w:pPr>
            <w:ins w:id="936" w:author="Hudler, Rob@Energy" w:date="2018-11-15T13:16:00Z">
              <w:del w:id="937" w:author="Tam, Danny@Energy" w:date="2018-11-19T10:47:00Z">
                <w:r w:rsidRPr="00DF3388" w:rsidDel="009D7EDA">
                  <w:rPr>
                    <w:rFonts w:asciiTheme="minorHAnsi" w:eastAsiaTheme="minorEastAsia" w:hAnsiTheme="minorHAnsi" w:cstheme="minorHAnsi"/>
                    <w:b/>
                    <w:sz w:val="18"/>
                    <w:szCs w:val="18"/>
                  </w:rPr>
                  <w:delText xml:space="preserve">The responsible person’s </w:delText>
                </w:r>
                <w:r w:rsidRPr="003027B1" w:rsidDel="009D7EDA">
                  <w:rPr>
                    <w:rFonts w:asciiTheme="minorHAnsi" w:eastAsiaTheme="minorEastAsia" w:hAnsiTheme="minorHAnsi" w:cstheme="minorHAnsi"/>
                    <w:b/>
                    <w:sz w:val="18"/>
                    <w:szCs w:val="18"/>
                  </w:rPr>
                  <w:delText>signature on this compliance document affirms that all applicable requirements in this table have been met.</w:delText>
                </w:r>
                <w:r w:rsidRPr="009D79A7" w:rsidDel="009D7EDA">
                  <w:rPr>
                    <w:rFonts w:asciiTheme="minorHAnsi" w:hAnsiTheme="minorHAnsi" w:cstheme="minorHAnsi"/>
                    <w:b/>
                    <w:sz w:val="18"/>
                    <w:szCs w:val="18"/>
                  </w:rPr>
                  <w:delText xml:space="preserve">  </w:delText>
                </w:r>
              </w:del>
            </w:ins>
          </w:p>
        </w:tc>
      </w:tr>
    </w:tbl>
    <w:p w14:paraId="7C383A4F" w14:textId="77777777" w:rsidR="00E06579" w:rsidRPr="005828AE" w:rsidDel="009D7EDA" w:rsidRDefault="00E06579" w:rsidP="005942BB">
      <w:pPr>
        <w:spacing w:after="0" w:line="240" w:lineRule="auto"/>
        <w:rPr>
          <w:ins w:id="938" w:author="Ferris, Todd@Energy" w:date="2018-07-09T08:29:00Z"/>
          <w:del w:id="939" w:author="Tam, Danny@Energy" w:date="2018-11-19T10:47: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854"/>
        <w:gridCol w:w="1940"/>
        <w:gridCol w:w="3172"/>
        <w:gridCol w:w="4208"/>
      </w:tblGrid>
      <w:tr w:rsidR="00593D13" w:rsidRPr="009E01FE" w:rsidDel="007667EA" w14:paraId="7B8DA2CE" w14:textId="64DB63AF" w:rsidTr="00BB7A99">
        <w:trPr>
          <w:gridAfter w:val="1"/>
          <w:wAfter w:w="4208" w:type="dxa"/>
          <w:trHeight w:val="144"/>
          <w:del w:id="940" w:author="Tam, Danny@Energy" w:date="2018-11-29T12:00:00Z"/>
        </w:trPr>
        <w:tc>
          <w:tcPr>
            <w:tcW w:w="6582" w:type="dxa"/>
            <w:gridSpan w:val="4"/>
            <w:tcBorders>
              <w:top w:val="single" w:sz="4" w:space="0" w:color="auto"/>
              <w:bottom w:val="single" w:sz="4" w:space="0" w:color="auto"/>
            </w:tcBorders>
            <w:vAlign w:val="center"/>
          </w:tcPr>
          <w:p w14:paraId="7B8DA2CD" w14:textId="6FAD4275" w:rsidR="00593D13" w:rsidRPr="005828AE" w:rsidDel="007667EA" w:rsidRDefault="00BD76BE">
            <w:pPr>
              <w:keepNext/>
              <w:tabs>
                <w:tab w:val="left" w:pos="2160"/>
                <w:tab w:val="left" w:pos="2700"/>
                <w:tab w:val="left" w:pos="3420"/>
                <w:tab w:val="left" w:pos="3780"/>
                <w:tab w:val="left" w:pos="5760"/>
                <w:tab w:val="left" w:pos="7212"/>
              </w:tabs>
              <w:spacing w:after="0" w:line="240" w:lineRule="auto"/>
              <w:rPr>
                <w:del w:id="941" w:author="Tam, Danny@Energy" w:date="2018-11-29T12:00:00Z"/>
                <w:rFonts w:asciiTheme="minorHAnsi" w:eastAsia="Times New Roman" w:hAnsiTheme="minorHAnsi" w:cstheme="minorHAnsi"/>
                <w:sz w:val="20"/>
                <w:szCs w:val="20"/>
              </w:rPr>
            </w:pPr>
            <w:ins w:id="942" w:author="Ferris, Todd@Energy" w:date="2018-07-09T14:53:00Z">
              <w:del w:id="943" w:author="Tam, Danny@Energy" w:date="2018-11-29T12:00:00Z">
                <w:r w:rsidRPr="008733ED" w:rsidDel="007667EA">
                  <w:rPr>
                    <w:rFonts w:asciiTheme="minorHAnsi" w:hAnsiTheme="minorHAnsi" w:cstheme="minorHAnsi"/>
                    <w:b/>
                    <w:sz w:val="20"/>
                    <w:szCs w:val="20"/>
                  </w:rPr>
                  <w:lastRenderedPageBreak/>
                  <w:delText>H</w:delText>
                </w:r>
              </w:del>
            </w:ins>
            <w:del w:id="944" w:author="Tam, Danny@Energy" w:date="2018-11-29T12:00:00Z">
              <w:r w:rsidR="00284D0A" w:rsidRPr="00B33DFF" w:rsidDel="007667EA">
                <w:rPr>
                  <w:rFonts w:asciiTheme="minorHAnsi" w:hAnsiTheme="minorHAnsi" w:cstheme="minorHAnsi"/>
                  <w:b/>
                  <w:sz w:val="20"/>
                  <w:szCs w:val="20"/>
                </w:rPr>
                <w:delText>D</w:delText>
              </w:r>
              <w:r w:rsidR="00593D13" w:rsidRPr="00136321" w:rsidDel="007667EA">
                <w:rPr>
                  <w:rFonts w:asciiTheme="minorHAnsi" w:hAnsiTheme="minorHAnsi" w:cstheme="minorHAnsi"/>
                  <w:b/>
                  <w:sz w:val="20"/>
                  <w:szCs w:val="20"/>
                </w:rPr>
                <w:delText>. Installed Water Heater Manufacturer Information</w:delText>
              </w:r>
            </w:del>
          </w:p>
        </w:tc>
      </w:tr>
      <w:tr w:rsidR="00593D13" w:rsidRPr="009E01FE" w:rsidDel="007667EA" w14:paraId="7B8DA2D2" w14:textId="4C82DB3E" w:rsidTr="00BB7A99">
        <w:trPr>
          <w:gridAfter w:val="1"/>
          <w:wAfter w:w="4208" w:type="dxa"/>
          <w:trHeight w:val="144"/>
          <w:del w:id="945" w:author="Tam, Danny@Energy" w:date="2018-11-29T12:00:00Z"/>
        </w:trPr>
        <w:tc>
          <w:tcPr>
            <w:tcW w:w="1470" w:type="dxa"/>
            <w:gridSpan w:val="2"/>
            <w:tcBorders>
              <w:top w:val="single" w:sz="4" w:space="0" w:color="auto"/>
              <w:bottom w:val="single" w:sz="4" w:space="0" w:color="auto"/>
              <w:right w:val="single" w:sz="4" w:space="0" w:color="auto"/>
            </w:tcBorders>
            <w:vAlign w:val="center"/>
          </w:tcPr>
          <w:p w14:paraId="7B8DA2CF" w14:textId="4DDC6F1F"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46" w:author="Tam, Danny@Energy" w:date="2018-11-29T12:00:00Z"/>
                <w:rFonts w:asciiTheme="minorHAnsi" w:eastAsia="Times New Roman" w:hAnsiTheme="minorHAnsi" w:cstheme="minorHAnsi"/>
                <w:sz w:val="20"/>
                <w:szCs w:val="20"/>
                <w:rPrChange w:id="947" w:author="Hudler, Rob@Energy" w:date="2018-11-06T15:00:00Z">
                  <w:rPr>
                    <w:del w:id="948" w:author="Tam, Danny@Energy" w:date="2018-11-29T12:00:00Z"/>
                    <w:rFonts w:eastAsia="Times New Roman"/>
                    <w:sz w:val="18"/>
                    <w:szCs w:val="18"/>
                  </w:rPr>
                </w:rPrChange>
              </w:rPr>
            </w:pPr>
            <w:del w:id="949" w:author="Tam, Danny@Energy" w:date="2018-11-29T12:00:00Z">
              <w:r w:rsidRPr="009E01FE" w:rsidDel="007667EA">
                <w:rPr>
                  <w:rFonts w:asciiTheme="minorHAnsi" w:eastAsia="Times New Roman" w:hAnsiTheme="minorHAnsi" w:cstheme="minorHAnsi"/>
                  <w:sz w:val="20"/>
                  <w:szCs w:val="20"/>
                  <w:rPrChange w:id="950" w:author="Hudler, Rob@Energy" w:date="2018-11-06T15:00:00Z">
                    <w:rPr>
                      <w:rFonts w:eastAsia="Times New Roman"/>
                      <w:sz w:val="18"/>
                      <w:szCs w:val="18"/>
                    </w:rPr>
                  </w:rPrChange>
                </w:rPr>
                <w:delText>01</w:delText>
              </w:r>
            </w:del>
          </w:p>
        </w:tc>
        <w:tc>
          <w:tcPr>
            <w:tcW w:w="1940" w:type="dxa"/>
            <w:tcBorders>
              <w:top w:val="single" w:sz="4" w:space="0" w:color="auto"/>
              <w:left w:val="single" w:sz="4" w:space="0" w:color="auto"/>
              <w:bottom w:val="single" w:sz="4" w:space="0" w:color="auto"/>
              <w:right w:val="single" w:sz="4" w:space="0" w:color="auto"/>
            </w:tcBorders>
            <w:vAlign w:val="center"/>
          </w:tcPr>
          <w:p w14:paraId="7B8DA2D0" w14:textId="3D70DCE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51" w:author="Tam, Danny@Energy" w:date="2018-11-29T12:00:00Z"/>
                <w:rFonts w:asciiTheme="minorHAnsi" w:eastAsia="Times New Roman" w:hAnsiTheme="minorHAnsi" w:cstheme="minorHAnsi"/>
                <w:sz w:val="20"/>
                <w:szCs w:val="20"/>
                <w:rPrChange w:id="952" w:author="Hudler, Rob@Energy" w:date="2018-11-06T15:00:00Z">
                  <w:rPr>
                    <w:del w:id="953" w:author="Tam, Danny@Energy" w:date="2018-11-29T12:00:00Z"/>
                    <w:rFonts w:eastAsia="Times New Roman"/>
                    <w:sz w:val="18"/>
                    <w:szCs w:val="18"/>
                  </w:rPr>
                </w:rPrChange>
              </w:rPr>
            </w:pPr>
            <w:del w:id="954" w:author="Tam, Danny@Energy" w:date="2018-11-29T12:00:00Z">
              <w:r w:rsidRPr="009E01FE" w:rsidDel="007667EA">
                <w:rPr>
                  <w:rFonts w:asciiTheme="minorHAnsi" w:eastAsia="Times New Roman" w:hAnsiTheme="minorHAnsi" w:cstheme="minorHAnsi"/>
                  <w:sz w:val="20"/>
                  <w:szCs w:val="20"/>
                  <w:rPrChange w:id="955" w:author="Hudler, Rob@Energy" w:date="2018-11-06T15:00:00Z">
                    <w:rPr>
                      <w:rFonts w:eastAsia="Times New Roman"/>
                      <w:sz w:val="18"/>
                      <w:szCs w:val="18"/>
                    </w:rPr>
                  </w:rPrChange>
                </w:rPr>
                <w:delText>02</w:delText>
              </w:r>
            </w:del>
          </w:p>
        </w:tc>
        <w:tc>
          <w:tcPr>
            <w:tcW w:w="3172" w:type="dxa"/>
            <w:tcBorders>
              <w:top w:val="single" w:sz="4" w:space="0" w:color="auto"/>
              <w:left w:val="single" w:sz="4" w:space="0" w:color="auto"/>
              <w:bottom w:val="single" w:sz="4" w:space="0" w:color="auto"/>
            </w:tcBorders>
            <w:vAlign w:val="center"/>
          </w:tcPr>
          <w:p w14:paraId="7B8DA2D1" w14:textId="40565EE2"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56" w:author="Tam, Danny@Energy" w:date="2018-11-29T12:00:00Z"/>
                <w:rFonts w:asciiTheme="minorHAnsi" w:eastAsia="Times New Roman" w:hAnsiTheme="minorHAnsi" w:cstheme="minorHAnsi"/>
                <w:sz w:val="20"/>
                <w:szCs w:val="20"/>
                <w:rPrChange w:id="957" w:author="Hudler, Rob@Energy" w:date="2018-11-06T15:00:00Z">
                  <w:rPr>
                    <w:del w:id="958" w:author="Tam, Danny@Energy" w:date="2018-11-29T12:00:00Z"/>
                    <w:rFonts w:eastAsia="Times New Roman"/>
                    <w:sz w:val="18"/>
                    <w:szCs w:val="18"/>
                  </w:rPr>
                </w:rPrChange>
              </w:rPr>
            </w:pPr>
            <w:del w:id="959" w:author="Tam, Danny@Energy" w:date="2018-11-29T12:00:00Z">
              <w:r w:rsidRPr="009E01FE" w:rsidDel="007667EA">
                <w:rPr>
                  <w:rFonts w:asciiTheme="minorHAnsi" w:eastAsia="Times New Roman" w:hAnsiTheme="minorHAnsi" w:cstheme="minorHAnsi"/>
                  <w:sz w:val="20"/>
                  <w:szCs w:val="20"/>
                  <w:rPrChange w:id="960" w:author="Hudler, Rob@Energy" w:date="2018-11-06T15:00:00Z">
                    <w:rPr>
                      <w:rFonts w:eastAsia="Times New Roman"/>
                      <w:sz w:val="18"/>
                      <w:szCs w:val="18"/>
                    </w:rPr>
                  </w:rPrChange>
                </w:rPr>
                <w:delText>03</w:delText>
              </w:r>
            </w:del>
          </w:p>
        </w:tc>
      </w:tr>
      <w:tr w:rsidR="00593D13" w:rsidRPr="009E01FE" w:rsidDel="007667EA" w14:paraId="7B8DA2D6" w14:textId="06756FF3" w:rsidTr="00BB7A99">
        <w:trPr>
          <w:gridAfter w:val="1"/>
          <w:wAfter w:w="4208" w:type="dxa"/>
          <w:trHeight w:val="144"/>
          <w:del w:id="961"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3" w14:textId="5057D80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62" w:author="Tam, Danny@Energy" w:date="2018-11-29T12:00:00Z"/>
                <w:rFonts w:asciiTheme="minorHAnsi" w:eastAsia="Times New Roman" w:hAnsiTheme="minorHAnsi" w:cstheme="minorHAnsi"/>
                <w:sz w:val="20"/>
                <w:szCs w:val="20"/>
                <w:rPrChange w:id="963" w:author="Hudler, Rob@Energy" w:date="2018-11-06T15:00:00Z">
                  <w:rPr>
                    <w:del w:id="964" w:author="Tam, Danny@Energy" w:date="2018-11-29T12:00:00Z"/>
                    <w:rFonts w:eastAsia="Times New Roman"/>
                    <w:sz w:val="18"/>
                    <w:szCs w:val="18"/>
                  </w:rPr>
                </w:rPrChange>
              </w:rPr>
            </w:pPr>
            <w:del w:id="965" w:author="Tam, Danny@Energy" w:date="2018-11-29T12:00:00Z">
              <w:r w:rsidRPr="009E01FE" w:rsidDel="007667EA">
                <w:rPr>
                  <w:rFonts w:asciiTheme="minorHAnsi" w:eastAsia="Times New Roman" w:hAnsiTheme="minorHAnsi" w:cstheme="minorHAnsi"/>
                  <w:sz w:val="20"/>
                  <w:szCs w:val="20"/>
                  <w:rPrChange w:id="966" w:author="Hudler, Rob@Energy" w:date="2018-11-06T15:00:00Z">
                    <w:rPr>
                      <w:rFonts w:eastAsia="Times New Roman"/>
                      <w:sz w:val="16"/>
                      <w:szCs w:val="18"/>
                    </w:rPr>
                  </w:rPrChange>
                </w:rPr>
                <w:delText>Water Heating System ID or Name</w:delText>
              </w:r>
            </w:del>
          </w:p>
        </w:tc>
        <w:tc>
          <w:tcPr>
            <w:tcW w:w="1940" w:type="dxa"/>
            <w:tcBorders>
              <w:top w:val="single" w:sz="4" w:space="0" w:color="auto"/>
              <w:left w:val="single" w:sz="4" w:space="0" w:color="auto"/>
              <w:bottom w:val="single" w:sz="4" w:space="0" w:color="auto"/>
              <w:right w:val="single" w:sz="4" w:space="0" w:color="auto"/>
            </w:tcBorders>
            <w:vAlign w:val="bottom"/>
          </w:tcPr>
          <w:p w14:paraId="7B8DA2D4" w14:textId="1E792E2C"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67" w:author="Tam, Danny@Energy" w:date="2018-11-29T12:00:00Z"/>
                <w:rFonts w:asciiTheme="minorHAnsi" w:eastAsia="Times New Roman" w:hAnsiTheme="minorHAnsi" w:cstheme="minorHAnsi"/>
                <w:sz w:val="20"/>
                <w:szCs w:val="20"/>
                <w:rPrChange w:id="968" w:author="Hudler, Rob@Energy" w:date="2018-11-06T15:00:00Z">
                  <w:rPr>
                    <w:del w:id="969" w:author="Tam, Danny@Energy" w:date="2018-11-29T12:00:00Z"/>
                    <w:rFonts w:eastAsia="Times New Roman"/>
                    <w:sz w:val="18"/>
                    <w:szCs w:val="18"/>
                  </w:rPr>
                </w:rPrChange>
              </w:rPr>
            </w:pPr>
            <w:del w:id="970" w:author="Tam, Danny@Energy" w:date="2018-11-29T12:00:00Z">
              <w:r w:rsidRPr="009E01FE" w:rsidDel="007667EA">
                <w:rPr>
                  <w:rFonts w:asciiTheme="minorHAnsi" w:eastAsia="Times New Roman" w:hAnsiTheme="minorHAnsi" w:cstheme="minorHAnsi"/>
                  <w:sz w:val="20"/>
                  <w:szCs w:val="20"/>
                  <w:rPrChange w:id="971" w:author="Hudler, Rob@Energy" w:date="2018-11-06T15:00:00Z">
                    <w:rPr>
                      <w:rFonts w:eastAsia="Times New Roman"/>
                      <w:sz w:val="18"/>
                      <w:szCs w:val="18"/>
                    </w:rPr>
                  </w:rPrChange>
                </w:rPr>
                <w:delText>Manufacturer</w:delText>
              </w:r>
            </w:del>
          </w:p>
        </w:tc>
        <w:tc>
          <w:tcPr>
            <w:tcW w:w="3172" w:type="dxa"/>
            <w:tcBorders>
              <w:top w:val="single" w:sz="4" w:space="0" w:color="auto"/>
              <w:left w:val="single" w:sz="4" w:space="0" w:color="auto"/>
              <w:bottom w:val="single" w:sz="4" w:space="0" w:color="auto"/>
            </w:tcBorders>
            <w:vAlign w:val="bottom"/>
          </w:tcPr>
          <w:p w14:paraId="7B8DA2D5" w14:textId="04387F39"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72" w:author="Tam, Danny@Energy" w:date="2018-11-29T12:00:00Z"/>
                <w:rFonts w:asciiTheme="minorHAnsi" w:eastAsia="Times New Roman" w:hAnsiTheme="minorHAnsi" w:cstheme="minorHAnsi"/>
                <w:sz w:val="20"/>
                <w:szCs w:val="20"/>
                <w:rPrChange w:id="973" w:author="Hudler, Rob@Energy" w:date="2018-11-06T15:00:00Z">
                  <w:rPr>
                    <w:del w:id="974" w:author="Tam, Danny@Energy" w:date="2018-11-29T12:00:00Z"/>
                    <w:rFonts w:eastAsia="Times New Roman"/>
                    <w:sz w:val="18"/>
                    <w:szCs w:val="18"/>
                  </w:rPr>
                </w:rPrChange>
              </w:rPr>
            </w:pPr>
            <w:del w:id="975" w:author="Tam, Danny@Energy" w:date="2018-11-29T12:00:00Z">
              <w:r w:rsidRPr="009E01FE" w:rsidDel="007667EA">
                <w:rPr>
                  <w:rFonts w:asciiTheme="minorHAnsi" w:eastAsia="Times New Roman" w:hAnsiTheme="minorHAnsi" w:cstheme="minorHAnsi"/>
                  <w:sz w:val="20"/>
                  <w:szCs w:val="20"/>
                  <w:rPrChange w:id="976" w:author="Hudler, Rob@Energy" w:date="2018-11-06T15:00:00Z">
                    <w:rPr>
                      <w:rFonts w:eastAsia="Times New Roman"/>
                      <w:sz w:val="18"/>
                      <w:szCs w:val="18"/>
                    </w:rPr>
                  </w:rPrChange>
                </w:rPr>
                <w:delText>Model Number</w:delText>
              </w:r>
            </w:del>
          </w:p>
        </w:tc>
      </w:tr>
      <w:tr w:rsidR="00593D13" w:rsidRPr="009E01FE" w:rsidDel="007667EA" w14:paraId="7B8DA2DA" w14:textId="5F684AC2" w:rsidTr="00BB7A99">
        <w:trPr>
          <w:gridAfter w:val="1"/>
          <w:wAfter w:w="4208" w:type="dxa"/>
          <w:trHeight w:val="144"/>
          <w:del w:id="977"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7" w14:textId="62546044"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78" w:author="Tam, Danny@Energy" w:date="2018-11-29T12:00:00Z"/>
                <w:rFonts w:asciiTheme="minorHAnsi" w:eastAsia="Times New Roman" w:hAnsiTheme="minorHAnsi" w:cstheme="minorHAnsi"/>
                <w:sz w:val="20"/>
                <w:szCs w:val="20"/>
                <w:rPrChange w:id="979" w:author="Hudler, Rob@Energy" w:date="2018-11-06T15:00:00Z">
                  <w:rPr>
                    <w:del w:id="980" w:author="Tam, Danny@Energy" w:date="2018-11-29T12:00:00Z"/>
                    <w:rFonts w:eastAsia="Times New Roman"/>
                    <w:sz w:val="18"/>
                    <w:szCs w:val="18"/>
                  </w:rPr>
                </w:rPrChange>
              </w:rPr>
            </w:pPr>
          </w:p>
        </w:tc>
        <w:tc>
          <w:tcPr>
            <w:tcW w:w="1940" w:type="dxa"/>
            <w:tcBorders>
              <w:top w:val="single" w:sz="4" w:space="0" w:color="auto"/>
              <w:left w:val="single" w:sz="4" w:space="0" w:color="auto"/>
              <w:bottom w:val="single" w:sz="4" w:space="0" w:color="auto"/>
              <w:right w:val="single" w:sz="4" w:space="0" w:color="auto"/>
            </w:tcBorders>
            <w:vAlign w:val="bottom"/>
          </w:tcPr>
          <w:p w14:paraId="7B8DA2D8" w14:textId="59FE0A3C"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1" w:author="Tam, Danny@Energy" w:date="2018-11-29T12:00:00Z"/>
                <w:rFonts w:asciiTheme="minorHAnsi" w:eastAsia="Times New Roman" w:hAnsiTheme="minorHAnsi" w:cstheme="minorHAnsi"/>
                <w:sz w:val="20"/>
                <w:szCs w:val="20"/>
                <w:rPrChange w:id="982" w:author="Hudler, Rob@Energy" w:date="2018-11-06T15:00:00Z">
                  <w:rPr>
                    <w:del w:id="983" w:author="Tam, Danny@Energy" w:date="2018-11-29T12:00:00Z"/>
                    <w:rFonts w:eastAsia="Times New Roman"/>
                    <w:sz w:val="18"/>
                    <w:szCs w:val="18"/>
                  </w:rPr>
                </w:rPrChange>
              </w:rPr>
            </w:pPr>
          </w:p>
        </w:tc>
        <w:tc>
          <w:tcPr>
            <w:tcW w:w="3172" w:type="dxa"/>
            <w:tcBorders>
              <w:top w:val="single" w:sz="4" w:space="0" w:color="auto"/>
              <w:left w:val="single" w:sz="4" w:space="0" w:color="auto"/>
              <w:bottom w:val="single" w:sz="4" w:space="0" w:color="auto"/>
            </w:tcBorders>
            <w:shd w:val="clear" w:color="auto" w:fill="FFFFFF" w:themeFill="background1"/>
          </w:tcPr>
          <w:p w14:paraId="7B8DA2D9" w14:textId="01DB917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4" w:author="Tam, Danny@Energy" w:date="2018-11-29T12:00:00Z"/>
                <w:rFonts w:asciiTheme="minorHAnsi" w:eastAsia="Times New Roman" w:hAnsiTheme="minorHAnsi" w:cstheme="minorHAnsi"/>
                <w:sz w:val="20"/>
                <w:szCs w:val="20"/>
                <w:rPrChange w:id="985" w:author="Hudler, Rob@Energy" w:date="2018-11-06T15:00:00Z">
                  <w:rPr>
                    <w:del w:id="986" w:author="Tam, Danny@Energy" w:date="2018-11-29T12:00:00Z"/>
                    <w:rFonts w:eastAsia="Times New Roman"/>
                    <w:sz w:val="18"/>
                    <w:szCs w:val="18"/>
                  </w:rPr>
                </w:rPrChange>
              </w:rPr>
            </w:pPr>
          </w:p>
        </w:tc>
      </w:tr>
      <w:tr w:rsidR="00593D13" w:rsidRPr="009E01FE" w:rsidDel="007667EA" w14:paraId="7B8DA2DE" w14:textId="00215D98" w:rsidTr="00BB7A99">
        <w:trPr>
          <w:gridAfter w:val="1"/>
          <w:wAfter w:w="4208" w:type="dxa"/>
          <w:trHeight w:val="144"/>
          <w:del w:id="987"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B" w14:textId="3F08EE17"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8" w:author="Tam, Danny@Energy" w:date="2018-11-29T12:00:00Z"/>
                <w:rFonts w:asciiTheme="minorHAnsi" w:eastAsia="Times New Roman" w:hAnsiTheme="minorHAnsi" w:cstheme="minorHAnsi"/>
                <w:sz w:val="20"/>
                <w:szCs w:val="20"/>
                <w:rPrChange w:id="989" w:author="Hudler, Rob@Energy" w:date="2018-11-06T15:00:00Z">
                  <w:rPr>
                    <w:del w:id="990" w:author="Tam, Danny@Energy" w:date="2018-11-29T12:00:00Z"/>
                    <w:rFonts w:eastAsia="Times New Roman"/>
                    <w:sz w:val="18"/>
                    <w:szCs w:val="18"/>
                  </w:rPr>
                </w:rPrChange>
              </w:rPr>
            </w:pPr>
          </w:p>
        </w:tc>
        <w:tc>
          <w:tcPr>
            <w:tcW w:w="1940" w:type="dxa"/>
            <w:tcBorders>
              <w:top w:val="single" w:sz="4" w:space="0" w:color="auto"/>
              <w:left w:val="single" w:sz="4" w:space="0" w:color="auto"/>
              <w:bottom w:val="single" w:sz="4" w:space="0" w:color="auto"/>
              <w:right w:val="single" w:sz="4" w:space="0" w:color="auto"/>
            </w:tcBorders>
            <w:vAlign w:val="bottom"/>
          </w:tcPr>
          <w:p w14:paraId="7B8DA2DC" w14:textId="54A2AB44"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91" w:author="Tam, Danny@Energy" w:date="2018-11-29T12:00:00Z"/>
                <w:rFonts w:asciiTheme="minorHAnsi" w:eastAsia="Times New Roman" w:hAnsiTheme="minorHAnsi" w:cstheme="minorHAnsi"/>
                <w:sz w:val="20"/>
                <w:szCs w:val="20"/>
                <w:rPrChange w:id="992" w:author="Hudler, Rob@Energy" w:date="2018-11-06T15:00:00Z">
                  <w:rPr>
                    <w:del w:id="993" w:author="Tam, Danny@Energy" w:date="2018-11-29T12:00:00Z"/>
                    <w:rFonts w:eastAsia="Times New Roman"/>
                    <w:sz w:val="18"/>
                    <w:szCs w:val="18"/>
                  </w:rPr>
                </w:rPrChange>
              </w:rPr>
            </w:pPr>
          </w:p>
        </w:tc>
        <w:tc>
          <w:tcPr>
            <w:tcW w:w="3172" w:type="dxa"/>
            <w:tcBorders>
              <w:top w:val="single" w:sz="4" w:space="0" w:color="auto"/>
              <w:left w:val="single" w:sz="4" w:space="0" w:color="auto"/>
              <w:bottom w:val="single" w:sz="4" w:space="0" w:color="auto"/>
            </w:tcBorders>
          </w:tcPr>
          <w:p w14:paraId="7B8DA2DD" w14:textId="7F91316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94" w:author="Tam, Danny@Energy" w:date="2018-11-29T12:00:00Z"/>
                <w:rFonts w:asciiTheme="minorHAnsi" w:eastAsia="Times New Roman" w:hAnsiTheme="minorHAnsi" w:cstheme="minorHAnsi"/>
                <w:sz w:val="20"/>
                <w:szCs w:val="20"/>
                <w:rPrChange w:id="995" w:author="Hudler, Rob@Energy" w:date="2018-11-06T15:00:00Z">
                  <w:rPr>
                    <w:del w:id="996" w:author="Tam, Danny@Energy" w:date="2018-11-29T12:00:00Z"/>
                    <w:rFonts w:eastAsia="Times New Roman"/>
                    <w:sz w:val="18"/>
                    <w:szCs w:val="18"/>
                  </w:rPr>
                </w:rPrChange>
              </w:rPr>
            </w:pPr>
          </w:p>
        </w:tc>
      </w:tr>
      <w:tr w:rsidR="00BB7A99" w:rsidRPr="009E01FE" w:rsidDel="007667EA" w14:paraId="7E149631" w14:textId="22EB196B"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ins w:id="997" w:author="Hudler, Rob@Energy" w:date="2018-10-18T10:55:00Z"/>
          <w:del w:id="998" w:author="Tam, Danny@Energy" w:date="2018-11-29T12:00:00Z"/>
        </w:trPr>
        <w:tc>
          <w:tcPr>
            <w:tcW w:w="10790" w:type="dxa"/>
            <w:gridSpan w:val="5"/>
            <w:tcBorders>
              <w:top w:val="single" w:sz="4" w:space="0" w:color="auto"/>
              <w:left w:val="single" w:sz="4" w:space="0" w:color="auto"/>
              <w:bottom w:val="single" w:sz="4" w:space="0" w:color="auto"/>
              <w:right w:val="single" w:sz="4" w:space="0" w:color="auto"/>
            </w:tcBorders>
          </w:tcPr>
          <w:p w14:paraId="402C49B6" w14:textId="5021273C" w:rsidR="00BB7A99" w:rsidRPr="00136321" w:rsidDel="007667EA" w:rsidRDefault="001F7FD1">
            <w:pPr>
              <w:keepNext/>
              <w:spacing w:after="0" w:line="240" w:lineRule="auto"/>
              <w:rPr>
                <w:ins w:id="999" w:author="Hudler, Rob@Energy" w:date="2018-10-18T10:55:00Z"/>
                <w:del w:id="1000" w:author="Tam, Danny@Energy" w:date="2018-11-29T12:00:00Z"/>
                <w:rFonts w:asciiTheme="minorHAnsi" w:eastAsiaTheme="minorEastAsia" w:hAnsiTheme="minorHAnsi" w:cstheme="minorHAnsi"/>
                <w:sz w:val="20"/>
                <w:szCs w:val="20"/>
              </w:rPr>
            </w:pPr>
            <w:ins w:id="1001" w:author="Hudler, Rob@Energy" w:date="2018-11-15T13:16:00Z">
              <w:del w:id="1002" w:author="Tam, Danny@Energy" w:date="2018-11-19T10:47:00Z">
                <w:r w:rsidDel="009D7EDA">
                  <w:rPr>
                    <w:rFonts w:asciiTheme="minorHAnsi" w:eastAsiaTheme="minorEastAsia" w:hAnsiTheme="minorHAnsi" w:cstheme="minorHAnsi"/>
                    <w:b/>
                    <w:sz w:val="20"/>
                    <w:szCs w:val="20"/>
                  </w:rPr>
                  <w:delText>I</w:delText>
                </w:r>
              </w:del>
            </w:ins>
            <w:ins w:id="1003" w:author="Hudler, Rob@Energy" w:date="2018-10-18T10:55:00Z">
              <w:del w:id="1004" w:author="Tam, Danny@Energy" w:date="2018-11-29T12:00:00Z">
                <w:r w:rsidR="00BB7A99" w:rsidRPr="00B33DFF" w:rsidDel="007667EA">
                  <w:rPr>
                    <w:rFonts w:asciiTheme="minorHAnsi" w:eastAsiaTheme="minorEastAsia" w:hAnsiTheme="minorHAnsi" w:cstheme="minorHAnsi"/>
                    <w:b/>
                    <w:sz w:val="20"/>
                    <w:szCs w:val="20"/>
                  </w:rPr>
                  <w:delText xml:space="preserve">. </w:delText>
                </w:r>
                <w:r w:rsidR="00BB7A99" w:rsidRPr="00136321" w:rsidDel="007667EA">
                  <w:rPr>
                    <w:rFonts w:asciiTheme="minorHAnsi" w:eastAsiaTheme="minorEastAsia" w:hAnsiTheme="minorHAnsi" w:cstheme="minorHAnsi"/>
                    <w:b/>
                    <w:sz w:val="20"/>
                    <w:szCs w:val="20"/>
                  </w:rPr>
                  <w:delText xml:space="preserve">Mandatory Measures for Insulation for Piping, and Tanks. </w:delText>
                </w:r>
              </w:del>
            </w:ins>
          </w:p>
        </w:tc>
      </w:tr>
      <w:tr w:rsidR="00BB7A99" w:rsidRPr="009E01FE" w:rsidDel="007667EA" w14:paraId="55AC0463" w14:textId="6E168D76"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005" w:author="Hudler, Rob@Energy" w:date="2018-10-18T10:55:00Z"/>
          <w:del w:id="1006" w:author="Tam, Danny@Energy" w:date="2018-11-29T12:00:00Z"/>
        </w:trPr>
        <w:tc>
          <w:tcPr>
            <w:tcW w:w="616" w:type="dxa"/>
            <w:vAlign w:val="center"/>
          </w:tcPr>
          <w:p w14:paraId="76D2D626" w14:textId="5B86B49D"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7" w:author="Hudler, Rob@Energy" w:date="2018-10-18T10:55:00Z"/>
                <w:del w:id="1008" w:author="Tam, Danny@Energy" w:date="2018-11-29T12:00:00Z"/>
                <w:rFonts w:asciiTheme="minorHAnsi" w:eastAsiaTheme="minorEastAsia" w:hAnsiTheme="minorHAnsi" w:cstheme="minorHAnsi"/>
                <w:sz w:val="18"/>
                <w:szCs w:val="20"/>
                <w:rPrChange w:id="1009" w:author="Tam, Danny@Energy" w:date="2018-11-29T11:08:00Z">
                  <w:rPr>
                    <w:ins w:id="1010" w:author="Hudler, Rob@Energy" w:date="2018-10-18T10:55:00Z"/>
                    <w:del w:id="1011" w:author="Tam, Danny@Energy" w:date="2018-11-29T12:00:00Z"/>
                    <w:rFonts w:asciiTheme="minorHAnsi" w:eastAsiaTheme="minorEastAsia" w:hAnsiTheme="minorHAnsi" w:cstheme="minorHAnsi"/>
                    <w:sz w:val="20"/>
                    <w:szCs w:val="20"/>
                  </w:rPr>
                </w:rPrChange>
              </w:rPr>
            </w:pPr>
            <w:ins w:id="1012" w:author="Hudler, Rob@Energy" w:date="2018-10-18T10:55:00Z">
              <w:del w:id="1013" w:author="Tam, Danny@Energy" w:date="2018-11-29T12:00:00Z">
                <w:r w:rsidRPr="00DF1B84" w:rsidDel="007667EA">
                  <w:rPr>
                    <w:rFonts w:asciiTheme="minorHAnsi" w:eastAsiaTheme="minorEastAsia" w:hAnsiTheme="minorHAnsi" w:cstheme="minorHAnsi"/>
                    <w:sz w:val="18"/>
                    <w:szCs w:val="20"/>
                    <w:rPrChange w:id="1014" w:author="Tam, Danny@Energy" w:date="2018-11-29T11:08:00Z">
                      <w:rPr>
                        <w:rFonts w:asciiTheme="minorHAnsi" w:eastAsiaTheme="minorEastAsia" w:hAnsiTheme="minorHAnsi" w:cstheme="minorHAnsi"/>
                        <w:sz w:val="20"/>
                        <w:szCs w:val="20"/>
                      </w:rPr>
                    </w:rPrChange>
                  </w:rPr>
                  <w:delText>01</w:delText>
                </w:r>
              </w:del>
            </w:ins>
          </w:p>
        </w:tc>
        <w:tc>
          <w:tcPr>
            <w:tcW w:w="10174" w:type="dxa"/>
            <w:gridSpan w:val="4"/>
            <w:vAlign w:val="center"/>
          </w:tcPr>
          <w:p w14:paraId="116E75DB" w14:textId="7D20CAF1"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15" w:author="Hudler, Rob@Energy" w:date="2018-10-18T10:55:00Z"/>
                <w:del w:id="1016" w:author="Tam, Danny@Energy" w:date="2018-11-29T12:00:00Z"/>
                <w:rFonts w:asciiTheme="minorHAnsi" w:eastAsiaTheme="minorEastAsia" w:hAnsiTheme="minorHAnsi" w:cstheme="minorHAnsi"/>
                <w:sz w:val="18"/>
                <w:szCs w:val="20"/>
                <w:rPrChange w:id="1017" w:author="Tam, Danny@Energy" w:date="2018-11-29T11:08:00Z">
                  <w:rPr>
                    <w:ins w:id="1018" w:author="Hudler, Rob@Energy" w:date="2018-10-18T10:55:00Z"/>
                    <w:del w:id="1019" w:author="Tam, Danny@Energy" w:date="2018-11-29T12:00:00Z"/>
                    <w:rFonts w:asciiTheme="minorHAnsi" w:eastAsiaTheme="minorEastAsia" w:hAnsiTheme="minorHAnsi" w:cstheme="minorHAnsi"/>
                    <w:sz w:val="20"/>
                    <w:szCs w:val="20"/>
                  </w:rPr>
                </w:rPrChange>
              </w:rPr>
            </w:pPr>
            <w:ins w:id="1020" w:author="Hudler, Rob@Energy" w:date="2018-10-18T10:55:00Z">
              <w:del w:id="1021" w:author="Tam, Danny@Energy" w:date="2018-11-29T12:00:00Z">
                <w:r w:rsidRPr="00DF1B84" w:rsidDel="007667EA">
                  <w:rPr>
                    <w:rFonts w:asciiTheme="minorHAnsi" w:eastAsiaTheme="minorEastAsia" w:hAnsiTheme="minorHAnsi" w:cstheme="minorHAnsi"/>
                    <w:sz w:val="18"/>
                    <w:szCs w:val="20"/>
                    <w:rPrChange w:id="1022" w:author="Tam, Danny@Energy" w:date="2018-11-29T11:08:00Z">
                      <w:rPr>
                        <w:rFonts w:asciiTheme="minorHAnsi" w:eastAsiaTheme="minorEastAsia" w:hAnsiTheme="minorHAnsi" w:cstheme="minorHAnsi"/>
                        <w:sz w:val="20"/>
                        <w:szCs w:val="20"/>
                      </w:rPr>
                    </w:rPrChange>
                  </w:rPr>
                  <w:delText>Equipment shall meet the applicable requirements of the Appliance Efficiency Regulations (Section 110.3(b)1).</w:delText>
                </w:r>
              </w:del>
            </w:ins>
          </w:p>
        </w:tc>
      </w:tr>
      <w:tr w:rsidR="00BB7A99" w:rsidRPr="009E01FE" w:rsidDel="007667EA" w14:paraId="041C7D52" w14:textId="75A65BBE"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023" w:author="Hudler, Rob@Energy" w:date="2018-10-18T10:55:00Z"/>
          <w:del w:id="1024" w:author="Tam, Danny@Energy" w:date="2018-11-29T12:00:00Z"/>
        </w:trPr>
        <w:tc>
          <w:tcPr>
            <w:tcW w:w="616" w:type="dxa"/>
            <w:vAlign w:val="center"/>
          </w:tcPr>
          <w:p w14:paraId="43311BC9" w14:textId="4C2ACA37"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5" w:author="Hudler, Rob@Energy" w:date="2018-10-18T10:55:00Z"/>
                <w:del w:id="1026" w:author="Tam, Danny@Energy" w:date="2018-11-29T12:00:00Z"/>
                <w:rFonts w:asciiTheme="minorHAnsi" w:eastAsiaTheme="minorEastAsia" w:hAnsiTheme="minorHAnsi" w:cstheme="minorHAnsi"/>
                <w:sz w:val="18"/>
                <w:szCs w:val="20"/>
                <w:rPrChange w:id="1027" w:author="Tam, Danny@Energy" w:date="2018-11-29T11:08:00Z">
                  <w:rPr>
                    <w:ins w:id="1028" w:author="Hudler, Rob@Energy" w:date="2018-10-18T10:55:00Z"/>
                    <w:del w:id="1029" w:author="Tam, Danny@Energy" w:date="2018-11-29T12:00:00Z"/>
                    <w:rFonts w:asciiTheme="minorHAnsi" w:eastAsiaTheme="minorEastAsia" w:hAnsiTheme="minorHAnsi" w:cstheme="minorHAnsi"/>
                    <w:sz w:val="20"/>
                    <w:szCs w:val="20"/>
                  </w:rPr>
                </w:rPrChange>
              </w:rPr>
            </w:pPr>
            <w:ins w:id="1030" w:author="Hudler, Rob@Energy" w:date="2018-10-18T10:55:00Z">
              <w:del w:id="1031" w:author="Tam, Danny@Energy" w:date="2018-11-29T12:00:00Z">
                <w:r w:rsidRPr="00DF1B84" w:rsidDel="007667EA">
                  <w:rPr>
                    <w:rFonts w:asciiTheme="minorHAnsi" w:eastAsiaTheme="minorEastAsia" w:hAnsiTheme="minorHAnsi" w:cstheme="minorHAnsi"/>
                    <w:sz w:val="18"/>
                    <w:szCs w:val="20"/>
                    <w:rPrChange w:id="1032" w:author="Tam, Danny@Energy" w:date="2018-11-29T11:08:00Z">
                      <w:rPr>
                        <w:rFonts w:asciiTheme="minorHAnsi" w:eastAsiaTheme="minorEastAsia" w:hAnsiTheme="minorHAnsi" w:cstheme="minorHAnsi"/>
                        <w:sz w:val="20"/>
                        <w:szCs w:val="20"/>
                      </w:rPr>
                    </w:rPrChange>
                  </w:rPr>
                  <w:delText>02</w:delText>
                </w:r>
              </w:del>
            </w:ins>
          </w:p>
        </w:tc>
        <w:tc>
          <w:tcPr>
            <w:tcW w:w="10174" w:type="dxa"/>
            <w:gridSpan w:val="4"/>
            <w:vAlign w:val="center"/>
          </w:tcPr>
          <w:p w14:paraId="4E03D558" w14:textId="641E3363"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3" w:author="Hudler, Rob@Energy" w:date="2018-10-18T10:55:00Z"/>
                <w:del w:id="1034" w:author="Tam, Danny@Energy" w:date="2018-11-29T12:00:00Z"/>
                <w:rFonts w:asciiTheme="minorHAnsi" w:eastAsiaTheme="minorEastAsia" w:hAnsiTheme="minorHAnsi" w:cstheme="minorHAnsi"/>
                <w:sz w:val="18"/>
                <w:szCs w:val="20"/>
                <w:rPrChange w:id="1035" w:author="Tam, Danny@Energy" w:date="2018-11-29T11:08:00Z">
                  <w:rPr>
                    <w:ins w:id="1036" w:author="Hudler, Rob@Energy" w:date="2018-10-18T10:55:00Z"/>
                    <w:del w:id="1037" w:author="Tam, Danny@Energy" w:date="2018-11-29T12:00:00Z"/>
                    <w:rFonts w:asciiTheme="minorHAnsi" w:eastAsiaTheme="minorEastAsia" w:hAnsiTheme="minorHAnsi" w:cstheme="minorHAnsi"/>
                    <w:sz w:val="20"/>
                    <w:szCs w:val="20"/>
                  </w:rPr>
                </w:rPrChange>
              </w:rPr>
            </w:pPr>
            <w:ins w:id="1038" w:author="Hudler, Rob@Energy" w:date="2018-10-18T10:55:00Z">
              <w:del w:id="1039" w:author="Tam, Danny@Energy" w:date="2018-11-29T12:00:00Z">
                <w:r w:rsidRPr="00DF1B84" w:rsidDel="007667EA">
                  <w:rPr>
                    <w:rFonts w:asciiTheme="minorHAnsi" w:eastAsiaTheme="minorEastAsia" w:hAnsiTheme="minorHAnsi" w:cstheme="minorHAnsi"/>
                    <w:sz w:val="18"/>
                    <w:szCs w:val="20"/>
                    <w:rPrChange w:id="1040" w:author="Tam, Danny@Energy" w:date="2018-11-29T11:08:00Z">
                      <w:rPr>
                        <w:rFonts w:asciiTheme="minorHAnsi" w:eastAsiaTheme="minorEastAsia" w:hAnsiTheme="minorHAnsi" w:cstheme="minorHAnsi"/>
                        <w:sz w:val="20"/>
                        <w:szCs w:val="20"/>
                      </w:rPr>
                    </w:rPrChange>
                  </w:rPr>
                  <w:delText>Unfired Storage Tanks are insulated with an external R-12 or combination of R-16 internal and external Insulation. (Section 110.3(c)4).</w:delText>
                </w:r>
              </w:del>
            </w:ins>
          </w:p>
        </w:tc>
      </w:tr>
      <w:tr w:rsidR="00BB7A99" w:rsidRPr="009E01FE" w:rsidDel="007667EA" w14:paraId="6A3E3903" w14:textId="16FC6BD8"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ins w:id="1041" w:author="Hudler, Rob@Energy" w:date="2018-10-18T10:55:00Z"/>
          <w:del w:id="1042" w:author="Tam, Danny@Energy" w:date="2018-11-29T12:00:00Z"/>
        </w:trPr>
        <w:tc>
          <w:tcPr>
            <w:tcW w:w="616" w:type="dxa"/>
            <w:vAlign w:val="center"/>
          </w:tcPr>
          <w:p w14:paraId="540058ED" w14:textId="331796CA" w:rsidR="00BB7A99" w:rsidRPr="00DF1B84" w:rsidDel="007667EA" w:rsidRDefault="00BB7A99" w:rsidP="00BB7A99">
            <w:pPr>
              <w:keepNext/>
              <w:spacing w:after="0" w:line="240" w:lineRule="auto"/>
              <w:jc w:val="center"/>
              <w:rPr>
                <w:ins w:id="1043" w:author="Hudler, Rob@Energy" w:date="2018-10-18T10:55:00Z"/>
                <w:del w:id="1044" w:author="Tam, Danny@Energy" w:date="2018-11-29T12:00:00Z"/>
                <w:rFonts w:asciiTheme="minorHAnsi" w:eastAsiaTheme="minorEastAsia" w:hAnsiTheme="minorHAnsi" w:cstheme="minorHAnsi"/>
                <w:sz w:val="18"/>
                <w:szCs w:val="20"/>
                <w:rPrChange w:id="1045" w:author="Tam, Danny@Energy" w:date="2018-11-29T11:08:00Z">
                  <w:rPr>
                    <w:ins w:id="1046" w:author="Hudler, Rob@Energy" w:date="2018-10-18T10:55:00Z"/>
                    <w:del w:id="1047" w:author="Tam, Danny@Energy" w:date="2018-11-29T12:00:00Z"/>
                    <w:rFonts w:asciiTheme="minorHAnsi" w:eastAsiaTheme="minorEastAsia" w:hAnsiTheme="minorHAnsi" w:cstheme="minorHAnsi"/>
                    <w:sz w:val="20"/>
                    <w:szCs w:val="20"/>
                  </w:rPr>
                </w:rPrChange>
              </w:rPr>
            </w:pPr>
            <w:ins w:id="1048" w:author="Hudler, Rob@Energy" w:date="2018-10-18T10:55:00Z">
              <w:del w:id="1049" w:author="Tam, Danny@Energy" w:date="2018-11-29T12:00:00Z">
                <w:r w:rsidRPr="00DF1B84" w:rsidDel="007667EA">
                  <w:rPr>
                    <w:rFonts w:asciiTheme="minorHAnsi" w:eastAsiaTheme="minorEastAsia" w:hAnsiTheme="minorHAnsi" w:cstheme="minorHAnsi"/>
                    <w:sz w:val="18"/>
                    <w:szCs w:val="20"/>
                    <w:rPrChange w:id="1050" w:author="Tam, Danny@Energy" w:date="2018-11-29T11:08:00Z">
                      <w:rPr>
                        <w:rFonts w:asciiTheme="minorHAnsi" w:eastAsiaTheme="minorEastAsia" w:hAnsiTheme="minorHAnsi" w:cstheme="minorHAnsi"/>
                        <w:sz w:val="20"/>
                        <w:szCs w:val="20"/>
                      </w:rPr>
                    </w:rPrChange>
                  </w:rPr>
                  <w:delText>03</w:delText>
                </w:r>
              </w:del>
            </w:ins>
          </w:p>
        </w:tc>
        <w:tc>
          <w:tcPr>
            <w:tcW w:w="10174" w:type="dxa"/>
            <w:gridSpan w:val="4"/>
            <w:vAlign w:val="center"/>
          </w:tcPr>
          <w:p w14:paraId="2C606766" w14:textId="56BB22CB" w:rsidR="00BB7A99" w:rsidRPr="005828AE" w:rsidDel="007667EA" w:rsidRDefault="00BB7A99" w:rsidP="00BB7A99">
            <w:pPr>
              <w:keepNext/>
              <w:autoSpaceDE w:val="0"/>
              <w:autoSpaceDN w:val="0"/>
              <w:adjustRightInd w:val="0"/>
              <w:spacing w:after="0" w:line="240" w:lineRule="auto"/>
              <w:rPr>
                <w:ins w:id="1051" w:author="Hudler, Rob@Energy" w:date="2018-10-18T10:55:00Z"/>
                <w:del w:id="1052" w:author="Tam, Danny@Energy" w:date="2018-11-29T12:00:00Z"/>
                <w:rFonts w:asciiTheme="minorHAnsi" w:eastAsiaTheme="minorEastAsia" w:hAnsiTheme="minorHAnsi" w:cstheme="minorHAnsi"/>
                <w:sz w:val="18"/>
                <w:szCs w:val="20"/>
              </w:rPr>
            </w:pPr>
            <w:ins w:id="1053" w:author="Hudler, Rob@Energy" w:date="2018-10-18T10:55:00Z">
              <w:del w:id="1054" w:author="Tam, Danny@Energy" w:date="2018-11-29T12:00:00Z">
                <w:r w:rsidRPr="00DF1B84" w:rsidDel="007667EA">
                  <w:rPr>
                    <w:rFonts w:asciiTheme="minorHAnsi" w:eastAsiaTheme="minorEastAsia" w:hAnsiTheme="minorHAnsi" w:cstheme="minorHAnsi"/>
                    <w:sz w:val="18"/>
                    <w:szCs w:val="20"/>
                    <w:rPrChange w:id="1055" w:author="Tam, Danny@Energy" w:date="2018-11-29T11:08:00Z">
                      <w:rPr>
                        <w:rFonts w:asciiTheme="minorHAnsi" w:eastAsiaTheme="minorEastAsia" w:hAnsiTheme="minorHAnsi" w:cstheme="minorHAnsi"/>
                        <w:sz w:val="20"/>
                        <w:szCs w:val="20"/>
                      </w:rPr>
                    </w:rPrChange>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ins>
          </w:p>
          <w:p w14:paraId="096B6BBB" w14:textId="0F6A5677"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56" w:author="Hudler, Rob@Energy" w:date="2018-10-18T10:55:00Z"/>
                <w:del w:id="1057" w:author="Tam, Danny@Energy" w:date="2018-11-29T12:00:00Z"/>
                <w:rFonts w:asciiTheme="minorHAnsi" w:eastAsiaTheme="minorEastAsia" w:hAnsiTheme="minorHAnsi" w:cstheme="minorHAnsi"/>
                <w:sz w:val="18"/>
                <w:szCs w:val="20"/>
              </w:rPr>
              <w:pPrChange w:id="1058" w:author="Hudler, Rob@Energy" w:date="2018-10-23T10:57:00Z">
                <w:pPr>
                  <w:keepNext/>
                  <w:numPr>
                    <w:ilvl w:val="1"/>
                    <w:numId w:val="28"/>
                  </w:numPr>
                  <w:autoSpaceDE w:val="0"/>
                  <w:autoSpaceDN w:val="0"/>
                  <w:adjustRightInd w:val="0"/>
                  <w:spacing w:after="0" w:line="240" w:lineRule="auto"/>
                  <w:ind w:left="504" w:hanging="144"/>
                  <w:contextualSpacing/>
                </w:pPr>
              </w:pPrChange>
            </w:pPr>
            <w:ins w:id="1059" w:author="Hudler, Rob@Energy" w:date="2018-10-18T10:55:00Z">
              <w:del w:id="1060" w:author="Tam, Danny@Energy" w:date="2018-11-29T12:00:00Z">
                <w:r w:rsidRPr="005828AE" w:rsidDel="007667EA">
                  <w:rPr>
                    <w:rFonts w:asciiTheme="minorHAnsi" w:eastAsiaTheme="minorEastAsia" w:hAnsiTheme="minorHAnsi" w:cstheme="minorHAnsi"/>
                    <w:sz w:val="18"/>
                    <w:szCs w:val="20"/>
                  </w:rPr>
                  <w:delText>The first 5 feet (1.5 meters) of cold water pipes from the storage tank.</w:delText>
                </w:r>
              </w:del>
            </w:ins>
          </w:p>
          <w:p w14:paraId="791096D5" w14:textId="46649D28"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61" w:author="Hudler, Rob@Energy" w:date="2018-10-18T10:55:00Z"/>
                <w:del w:id="1062" w:author="Tam, Danny@Energy" w:date="2018-11-29T12:00:00Z"/>
                <w:rFonts w:asciiTheme="minorHAnsi" w:eastAsiaTheme="minorEastAsia" w:hAnsiTheme="minorHAnsi" w:cstheme="minorHAnsi"/>
                <w:sz w:val="18"/>
                <w:szCs w:val="20"/>
              </w:rPr>
              <w:pPrChange w:id="1063" w:author="Hudler, Rob@Energy" w:date="2018-10-23T10:57:00Z">
                <w:pPr>
                  <w:keepNext/>
                  <w:numPr>
                    <w:ilvl w:val="1"/>
                    <w:numId w:val="28"/>
                  </w:numPr>
                  <w:autoSpaceDE w:val="0"/>
                  <w:autoSpaceDN w:val="0"/>
                  <w:adjustRightInd w:val="0"/>
                  <w:spacing w:after="0" w:line="240" w:lineRule="auto"/>
                  <w:ind w:left="504" w:hanging="144"/>
                  <w:contextualSpacing/>
                </w:pPr>
              </w:pPrChange>
            </w:pPr>
            <w:ins w:id="1064" w:author="Hudler, Rob@Energy" w:date="2018-10-18T10:55:00Z">
              <w:del w:id="1065" w:author="Tam, Danny@Energy" w:date="2018-11-29T12:00:00Z">
                <w:r w:rsidRPr="005828AE" w:rsidDel="007667EA">
                  <w:rPr>
                    <w:rFonts w:asciiTheme="minorHAnsi" w:eastAsiaTheme="minorEastAsia" w:hAnsiTheme="minorHAnsi" w:cstheme="minorHAnsi"/>
                    <w:sz w:val="18"/>
                    <w:szCs w:val="20"/>
                  </w:rPr>
                  <w:delText>All piping with a nominal diameter of 3/4 inch (19 millimeter) and less than 1 inch.</w:delText>
                </w:r>
              </w:del>
            </w:ins>
          </w:p>
          <w:p w14:paraId="0C776889" w14:textId="6A2E6ABD"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66" w:author="Hudler, Rob@Energy" w:date="2018-10-18T10:55:00Z"/>
                <w:del w:id="1067" w:author="Tam, Danny@Energy" w:date="2018-11-29T12:00:00Z"/>
                <w:rFonts w:asciiTheme="minorHAnsi" w:eastAsiaTheme="minorEastAsia" w:hAnsiTheme="minorHAnsi" w:cstheme="minorHAnsi"/>
                <w:sz w:val="18"/>
                <w:szCs w:val="20"/>
              </w:rPr>
              <w:pPrChange w:id="1068" w:author="Hudler, Rob@Energy" w:date="2018-10-23T10:57:00Z">
                <w:pPr>
                  <w:keepNext/>
                  <w:numPr>
                    <w:ilvl w:val="1"/>
                    <w:numId w:val="28"/>
                  </w:numPr>
                  <w:autoSpaceDE w:val="0"/>
                  <w:autoSpaceDN w:val="0"/>
                  <w:adjustRightInd w:val="0"/>
                  <w:spacing w:after="0" w:line="240" w:lineRule="auto"/>
                  <w:ind w:left="504" w:hanging="144"/>
                  <w:contextualSpacing/>
                </w:pPr>
              </w:pPrChange>
            </w:pPr>
            <w:ins w:id="1069" w:author="Hudler, Rob@Energy" w:date="2018-10-18T10:55:00Z">
              <w:del w:id="1070" w:author="Tam, Danny@Energy" w:date="2018-11-29T12:00:00Z">
                <w:r w:rsidRPr="005828AE" w:rsidDel="007667EA">
                  <w:rPr>
                    <w:rFonts w:asciiTheme="minorHAnsi" w:eastAsiaTheme="minorEastAsia" w:hAnsiTheme="minorHAnsi" w:cstheme="minorHAnsi"/>
                    <w:sz w:val="18"/>
                    <w:szCs w:val="20"/>
                  </w:rPr>
                  <w:delText>All hot water piping from the heating source to the kitchen fixtures.</w:delText>
                </w:r>
              </w:del>
            </w:ins>
          </w:p>
          <w:p w14:paraId="5BF20CAF" w14:textId="4F7568FB"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71" w:author="Hudler, Rob@Energy" w:date="2018-10-18T10:55:00Z"/>
                <w:del w:id="1072" w:author="Tam, Danny@Energy" w:date="2018-11-29T12:00:00Z"/>
                <w:rFonts w:asciiTheme="minorHAnsi" w:eastAsiaTheme="minorEastAsia" w:hAnsiTheme="minorHAnsi" w:cstheme="minorHAnsi"/>
                <w:sz w:val="18"/>
                <w:szCs w:val="20"/>
              </w:rPr>
              <w:pPrChange w:id="1073" w:author="Hudler, Rob@Energy" w:date="2018-10-23T10:57:00Z">
                <w:pPr>
                  <w:keepNext/>
                  <w:numPr>
                    <w:ilvl w:val="1"/>
                    <w:numId w:val="28"/>
                  </w:numPr>
                  <w:autoSpaceDE w:val="0"/>
                  <w:autoSpaceDN w:val="0"/>
                  <w:adjustRightInd w:val="0"/>
                  <w:spacing w:after="0" w:line="240" w:lineRule="auto"/>
                  <w:ind w:left="504" w:hanging="144"/>
                  <w:contextualSpacing/>
                </w:pPr>
              </w:pPrChange>
            </w:pPr>
            <w:ins w:id="1074" w:author="Hudler, Rob@Energy" w:date="2018-10-18T10:55:00Z">
              <w:del w:id="1075" w:author="Tam, Danny@Energy" w:date="2018-11-29T12:00:00Z">
                <w:r w:rsidRPr="005828AE" w:rsidDel="007667EA">
                  <w:rPr>
                    <w:rFonts w:asciiTheme="minorHAnsi" w:eastAsiaTheme="minorEastAsia" w:hAnsiTheme="minorHAnsi" w:cstheme="minorHAnsi"/>
                    <w:sz w:val="18"/>
                    <w:szCs w:val="20"/>
                  </w:rPr>
                  <w:delText>All underground piping.</w:delText>
                </w:r>
              </w:del>
            </w:ins>
          </w:p>
          <w:p w14:paraId="6FDD8943" w14:textId="40BF14D6" w:rsidR="00BB7A99" w:rsidRPr="005828AE" w:rsidDel="007667EA" w:rsidRDefault="00BB7A99">
            <w:pPr>
              <w:keepNext/>
              <w:numPr>
                <w:ilvl w:val="2"/>
                <w:numId w:val="28"/>
              </w:numPr>
              <w:autoSpaceDE w:val="0"/>
              <w:autoSpaceDN w:val="0"/>
              <w:adjustRightInd w:val="0"/>
              <w:spacing w:after="0" w:line="240" w:lineRule="auto"/>
              <w:ind w:left="1008" w:hanging="144"/>
              <w:contextualSpacing/>
              <w:rPr>
                <w:ins w:id="1076" w:author="Hudler, Rob@Energy" w:date="2018-10-18T10:55:00Z"/>
                <w:del w:id="1077" w:author="Tam, Danny@Energy" w:date="2018-11-29T12:00:00Z"/>
                <w:rFonts w:asciiTheme="minorHAnsi" w:eastAsiaTheme="minorEastAsia" w:hAnsiTheme="minorHAnsi" w:cstheme="minorHAnsi"/>
                <w:sz w:val="18"/>
                <w:szCs w:val="20"/>
              </w:rPr>
              <w:pPrChange w:id="1078" w:author="Hudler, Rob@Energy" w:date="2018-10-23T10:58:00Z">
                <w:pPr>
                  <w:keepNext/>
                  <w:numPr>
                    <w:ilvl w:val="2"/>
                    <w:numId w:val="28"/>
                  </w:numPr>
                  <w:autoSpaceDE w:val="0"/>
                  <w:autoSpaceDN w:val="0"/>
                  <w:adjustRightInd w:val="0"/>
                  <w:spacing w:after="0" w:line="240" w:lineRule="auto"/>
                  <w:ind w:left="1224" w:hanging="144"/>
                  <w:contextualSpacing/>
                </w:pPr>
              </w:pPrChange>
            </w:pPr>
            <w:ins w:id="1079" w:author="Hudler, Rob@Energy" w:date="2018-10-18T10:55:00Z">
              <w:del w:id="1080" w:author="Tam, Danny@Energy" w:date="2018-11-29T12:00:00Z">
                <w:r w:rsidRPr="005828AE" w:rsidDel="007667EA">
                  <w:rPr>
                    <w:rFonts w:asciiTheme="minorHAnsi" w:eastAsiaTheme="minorEastAsia" w:hAnsiTheme="minorHAnsi" w:cstheme="minorHAnsi"/>
                    <w:sz w:val="18"/>
                    <w:szCs w:val="20"/>
                  </w:rPr>
                  <w:delText>insulation buried below grade must be installed in a water proof and non-crushable casing or sleeve</w:delText>
                </w:r>
              </w:del>
            </w:ins>
          </w:p>
          <w:p w14:paraId="20E7BA91" w14:textId="7849A27F"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81" w:author="Hudler, Rob@Energy" w:date="2018-10-18T10:55:00Z"/>
                <w:del w:id="1082" w:author="Tam, Danny@Energy" w:date="2018-11-29T12:00:00Z"/>
                <w:rFonts w:asciiTheme="minorHAnsi" w:eastAsiaTheme="minorEastAsia" w:hAnsiTheme="minorHAnsi" w:cstheme="minorHAnsi"/>
                <w:sz w:val="18"/>
                <w:szCs w:val="20"/>
              </w:rPr>
              <w:pPrChange w:id="1083" w:author="Hudler, Rob@Energy" w:date="2018-10-23T10:57:00Z">
                <w:pPr>
                  <w:keepNext/>
                  <w:numPr>
                    <w:ilvl w:val="1"/>
                    <w:numId w:val="28"/>
                  </w:numPr>
                  <w:autoSpaceDE w:val="0"/>
                  <w:autoSpaceDN w:val="0"/>
                  <w:adjustRightInd w:val="0"/>
                  <w:spacing w:after="0" w:line="240" w:lineRule="auto"/>
                  <w:ind w:left="504" w:hanging="144"/>
                  <w:contextualSpacing/>
                </w:pPr>
              </w:pPrChange>
            </w:pPr>
            <w:ins w:id="1084" w:author="Hudler, Rob@Energy" w:date="2018-10-18T10:55:00Z">
              <w:del w:id="1085" w:author="Tam, Danny@Energy" w:date="2018-11-29T12:00:00Z">
                <w:r w:rsidRPr="005828AE" w:rsidDel="007667EA">
                  <w:rPr>
                    <w:rFonts w:asciiTheme="minorHAnsi" w:eastAsiaTheme="minorEastAsia" w:hAnsiTheme="minorHAnsi" w:cstheme="minorHAnsi"/>
                    <w:sz w:val="18"/>
                    <w:szCs w:val="20"/>
                  </w:rPr>
                  <w:delText>Piping from the heating source to storage tank or between tanks</w:delText>
                </w:r>
              </w:del>
            </w:ins>
          </w:p>
          <w:p w14:paraId="74ECFD74" w14:textId="70A94B6D"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86" w:author="Hudler, Rob@Energy" w:date="2018-10-18T10:55:00Z"/>
                <w:del w:id="1087" w:author="Tam, Danny@Energy" w:date="2018-11-29T12:00:00Z"/>
                <w:rFonts w:asciiTheme="minorHAnsi" w:eastAsiaTheme="minorEastAsia" w:hAnsiTheme="minorHAnsi" w:cstheme="minorHAnsi"/>
                <w:sz w:val="18"/>
                <w:szCs w:val="20"/>
              </w:rPr>
              <w:pPrChange w:id="1088" w:author="Hudler, Rob@Energy" w:date="2018-10-23T10:57:00Z">
                <w:pPr>
                  <w:keepNext/>
                  <w:numPr>
                    <w:ilvl w:val="1"/>
                    <w:numId w:val="21"/>
                  </w:numPr>
                  <w:autoSpaceDE w:val="0"/>
                  <w:autoSpaceDN w:val="0"/>
                  <w:adjustRightInd w:val="0"/>
                  <w:spacing w:after="0" w:line="240" w:lineRule="auto"/>
                  <w:ind w:left="504" w:hanging="144"/>
                  <w:contextualSpacing/>
                </w:pPr>
              </w:pPrChange>
            </w:pPr>
            <w:ins w:id="1089" w:author="Hudler, Rob@Energy" w:date="2018-10-18T10:55:00Z">
              <w:del w:id="1090" w:author="Tam, Danny@Energy" w:date="2018-11-29T12:00:00Z">
                <w:r w:rsidRPr="005828AE" w:rsidDel="007667EA">
                  <w:rPr>
                    <w:rFonts w:asciiTheme="minorHAnsi" w:eastAsiaTheme="minorEastAsia" w:hAnsiTheme="minorHAnsi" w:cstheme="minorHAnsi"/>
                    <w:sz w:val="18"/>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42C42E7F" w14:textId="4F50608B"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91" w:author="Hudler, Rob@Energy" w:date="2018-10-18T10:55:00Z"/>
                <w:del w:id="1092" w:author="Tam, Danny@Energy" w:date="2018-11-29T12:00:00Z"/>
                <w:rFonts w:asciiTheme="minorHAnsi" w:eastAsiaTheme="minorEastAsia" w:hAnsiTheme="minorHAnsi" w:cstheme="minorHAnsi"/>
                <w:sz w:val="18"/>
                <w:szCs w:val="20"/>
              </w:rPr>
              <w:pPrChange w:id="1093" w:author="Hudler, Rob@Energy" w:date="2018-10-23T10:57:00Z">
                <w:pPr>
                  <w:keepNext/>
                  <w:numPr>
                    <w:ilvl w:val="1"/>
                    <w:numId w:val="21"/>
                  </w:numPr>
                  <w:autoSpaceDE w:val="0"/>
                  <w:autoSpaceDN w:val="0"/>
                  <w:adjustRightInd w:val="0"/>
                  <w:spacing w:after="0" w:line="240" w:lineRule="auto"/>
                  <w:ind w:left="504" w:hanging="144"/>
                  <w:contextualSpacing/>
                </w:pPr>
              </w:pPrChange>
            </w:pPr>
            <w:ins w:id="1094" w:author="Hudler, Rob@Energy" w:date="2018-10-18T10:55:00Z">
              <w:del w:id="1095" w:author="Tam, Danny@Energy" w:date="2018-11-29T12:00:00Z">
                <w:r w:rsidRPr="005828AE" w:rsidDel="007667EA">
                  <w:rPr>
                    <w:rFonts w:asciiTheme="minorHAnsi" w:eastAsiaTheme="minorEastAsia" w:hAnsiTheme="minorHAnsi" w:cstheme="minorHAnsi"/>
                    <w:sz w:val="18"/>
                    <w:szCs w:val="20"/>
                  </w:rPr>
                  <w:delText>Piping installed in interior or exterior walls that is surrounded on all sides by at least 1 inch (5 cm) of insulation.</w:delText>
                </w:r>
              </w:del>
            </w:ins>
          </w:p>
          <w:p w14:paraId="7B389294" w14:textId="317BDE0E"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96" w:author="Hudler, Rob@Energy" w:date="2018-10-18T10:55:00Z"/>
                <w:del w:id="1097" w:author="Tam, Danny@Energy" w:date="2018-11-29T12:00:00Z"/>
                <w:rFonts w:asciiTheme="minorHAnsi" w:eastAsiaTheme="minorEastAsia" w:hAnsiTheme="minorHAnsi" w:cstheme="minorHAnsi"/>
                <w:sz w:val="18"/>
                <w:szCs w:val="20"/>
              </w:rPr>
              <w:pPrChange w:id="1098" w:author="Hudler, Rob@Energy" w:date="2018-10-23T10:57:00Z">
                <w:pPr>
                  <w:keepNext/>
                  <w:numPr>
                    <w:ilvl w:val="1"/>
                    <w:numId w:val="21"/>
                  </w:numPr>
                  <w:autoSpaceDE w:val="0"/>
                  <w:autoSpaceDN w:val="0"/>
                  <w:adjustRightInd w:val="0"/>
                  <w:spacing w:after="0" w:line="240" w:lineRule="auto"/>
                  <w:ind w:left="504" w:hanging="144"/>
                  <w:contextualSpacing/>
                </w:pPr>
              </w:pPrChange>
            </w:pPr>
            <w:ins w:id="1099" w:author="Hudler, Rob@Energy" w:date="2018-10-18T10:55:00Z">
              <w:del w:id="1100" w:author="Tam, Danny@Energy" w:date="2018-11-29T12:00:00Z">
                <w:r w:rsidRPr="005828AE" w:rsidDel="007667EA">
                  <w:rPr>
                    <w:rFonts w:asciiTheme="minorHAnsi" w:eastAsiaTheme="minorEastAsia" w:hAnsiTheme="minorHAnsi" w:cstheme="minorHAnsi"/>
                    <w:sz w:val="18"/>
                    <w:szCs w:val="20"/>
                  </w:rPr>
                  <w:delText>Piping installed in crawlspace with a minimum of 1 inches (5 cm) of crawlspace insulation above and below.</w:delText>
                </w:r>
              </w:del>
            </w:ins>
          </w:p>
          <w:p w14:paraId="445C2CCE" w14:textId="38A49A4C"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101" w:author="Hudler, Rob@Energy" w:date="2018-10-18T10:55:00Z"/>
                <w:del w:id="1102" w:author="Tam, Danny@Energy" w:date="2018-11-29T12:00:00Z"/>
                <w:rFonts w:asciiTheme="minorHAnsi" w:eastAsiaTheme="minorEastAsia" w:hAnsiTheme="minorHAnsi" w:cstheme="minorHAnsi"/>
                <w:sz w:val="18"/>
                <w:szCs w:val="20"/>
              </w:rPr>
              <w:pPrChange w:id="1103" w:author="Hudler, Rob@Energy" w:date="2018-10-23T10:57:00Z">
                <w:pPr>
                  <w:keepNext/>
                  <w:numPr>
                    <w:ilvl w:val="1"/>
                    <w:numId w:val="21"/>
                  </w:numPr>
                  <w:autoSpaceDE w:val="0"/>
                  <w:autoSpaceDN w:val="0"/>
                  <w:adjustRightInd w:val="0"/>
                  <w:spacing w:after="0" w:line="240" w:lineRule="auto"/>
                  <w:ind w:left="504" w:hanging="144"/>
                  <w:contextualSpacing/>
                </w:pPr>
              </w:pPrChange>
            </w:pPr>
            <w:ins w:id="1104" w:author="Hudler, Rob@Energy" w:date="2018-10-18T10:55:00Z">
              <w:del w:id="1105" w:author="Tam, Danny@Energy" w:date="2018-11-29T12:00:00Z">
                <w:r w:rsidRPr="005828AE" w:rsidDel="007667EA">
                  <w:rPr>
                    <w:rFonts w:asciiTheme="minorHAnsi" w:eastAsiaTheme="minorEastAsia" w:hAnsiTheme="minorHAnsi" w:cstheme="minorHAnsi"/>
                    <w:sz w:val="18"/>
                    <w:szCs w:val="20"/>
                  </w:rPr>
                  <w:delText>Piping installed in attics with a minimum of 4 inches (10 cm) of attic insulation on top</w:delText>
                </w:r>
              </w:del>
            </w:ins>
          </w:p>
          <w:p w14:paraId="1F2FAA30" w14:textId="1DC03479" w:rsidR="00BB7A99" w:rsidRPr="005828AE" w:rsidDel="007329BE" w:rsidRDefault="00BB7A99">
            <w:pPr>
              <w:keepNext/>
              <w:numPr>
                <w:ilvl w:val="1"/>
                <w:numId w:val="21"/>
              </w:numPr>
              <w:autoSpaceDE w:val="0"/>
              <w:autoSpaceDN w:val="0"/>
              <w:adjustRightInd w:val="0"/>
              <w:spacing w:after="0" w:line="240" w:lineRule="auto"/>
              <w:ind w:left="576" w:hanging="144"/>
              <w:contextualSpacing/>
              <w:rPr>
                <w:ins w:id="1106" w:author="Hudler, Rob@Energy" w:date="2018-10-18T10:55:00Z"/>
                <w:del w:id="1107" w:author="Tam, Danny@Energy" w:date="2018-11-26T10:47:00Z"/>
                <w:rFonts w:asciiTheme="minorHAnsi" w:eastAsiaTheme="minorEastAsia" w:hAnsiTheme="minorHAnsi" w:cstheme="minorHAnsi"/>
                <w:sz w:val="18"/>
                <w:szCs w:val="20"/>
              </w:rPr>
              <w:pPrChange w:id="1108" w:author="Tam, Danny@Energy" w:date="2018-11-26T10:47:00Z">
                <w:pPr>
                  <w:keepNext/>
                  <w:numPr>
                    <w:ilvl w:val="1"/>
                    <w:numId w:val="21"/>
                  </w:numPr>
                  <w:autoSpaceDE w:val="0"/>
                  <w:autoSpaceDN w:val="0"/>
                  <w:adjustRightInd w:val="0"/>
                  <w:spacing w:after="0" w:line="240" w:lineRule="auto"/>
                  <w:ind w:left="504" w:hanging="144"/>
                  <w:contextualSpacing/>
                </w:pPr>
              </w:pPrChange>
            </w:pPr>
            <w:ins w:id="1109" w:author="Hudler, Rob@Energy" w:date="2018-10-18T10:55:00Z">
              <w:del w:id="1110" w:author="Tam, Danny@Energy" w:date="2018-11-29T12:00:00Z">
                <w:r w:rsidRPr="005828AE" w:rsidDel="007667EA">
                  <w:rPr>
                    <w:rFonts w:asciiTheme="minorHAnsi" w:eastAsiaTheme="minorEastAsia" w:hAnsiTheme="minorHAnsi" w:cstheme="minorHAnsi"/>
                    <w:sz w:val="18"/>
                    <w:szCs w:val="20"/>
                  </w:rPr>
                  <w:delText>Pipe insulation shall fit tightly and all elbows and tees shall be fully insulated.</w:delText>
                </w:r>
              </w:del>
            </w:ins>
          </w:p>
          <w:p w14:paraId="02A0B4A1" w14:textId="71A9B7C8"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111" w:author="Hudler, Rob@Energy" w:date="2018-10-18T10:55:00Z"/>
                <w:del w:id="1112" w:author="Tam, Danny@Energy" w:date="2018-11-29T12:00:00Z"/>
                <w:rFonts w:asciiTheme="minorHAnsi" w:eastAsiaTheme="minorEastAsia" w:hAnsiTheme="minorHAnsi" w:cstheme="minorHAnsi"/>
                <w:sz w:val="18"/>
                <w:szCs w:val="20"/>
              </w:rPr>
              <w:pPrChange w:id="1113" w:author="Tam, Danny@Energy" w:date="2018-11-26T10:47:00Z">
                <w:pPr>
                  <w:keepNext/>
                  <w:autoSpaceDE w:val="0"/>
                  <w:autoSpaceDN w:val="0"/>
                  <w:adjustRightInd w:val="0"/>
                  <w:spacing w:after="0" w:line="240" w:lineRule="auto"/>
                  <w:ind w:left="634"/>
                  <w:contextualSpacing/>
                </w:pPr>
              </w:pPrChange>
            </w:pPr>
          </w:p>
        </w:tc>
      </w:tr>
      <w:tr w:rsidR="00BB7A99" w:rsidRPr="009E01FE" w:rsidDel="007667EA" w14:paraId="3960E129" w14:textId="6FFE3DA5"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114" w:author="Hudler, Rob@Energy" w:date="2018-10-18T10:55:00Z"/>
          <w:del w:id="1115" w:author="Tam, Danny@Energy" w:date="2018-11-29T12:00:00Z"/>
        </w:trPr>
        <w:tc>
          <w:tcPr>
            <w:tcW w:w="616" w:type="dxa"/>
            <w:vAlign w:val="center"/>
          </w:tcPr>
          <w:p w14:paraId="701E0E97" w14:textId="694AAE4E"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6" w:author="Hudler, Rob@Energy" w:date="2018-10-18T10:55:00Z"/>
                <w:del w:id="1117" w:author="Tam, Danny@Energy" w:date="2018-11-29T12:00:00Z"/>
                <w:rFonts w:asciiTheme="minorHAnsi" w:eastAsia="Times New Roman" w:hAnsiTheme="minorHAnsi" w:cstheme="minorHAnsi"/>
                <w:b/>
                <w:sz w:val="18"/>
                <w:szCs w:val="20"/>
                <w:rPrChange w:id="1118" w:author="Tam, Danny@Energy" w:date="2018-11-29T11:08:00Z">
                  <w:rPr>
                    <w:ins w:id="1119" w:author="Hudler, Rob@Energy" w:date="2018-10-18T10:55:00Z"/>
                    <w:del w:id="1120" w:author="Tam, Danny@Energy" w:date="2018-11-29T12:00:00Z"/>
                    <w:rFonts w:asciiTheme="minorHAnsi" w:eastAsia="Times New Roman" w:hAnsiTheme="minorHAnsi" w:cstheme="minorHAnsi"/>
                    <w:b/>
                    <w:sz w:val="20"/>
                    <w:szCs w:val="20"/>
                  </w:rPr>
                </w:rPrChange>
              </w:rPr>
            </w:pPr>
            <w:ins w:id="1121" w:author="Hudler, Rob@Energy" w:date="2018-10-18T10:55:00Z">
              <w:del w:id="1122" w:author="Tam, Danny@Energy" w:date="2018-11-29T12:00:00Z">
                <w:r w:rsidRPr="00DF1B84" w:rsidDel="007667EA">
                  <w:rPr>
                    <w:rFonts w:asciiTheme="minorHAnsi" w:eastAsiaTheme="minorEastAsia" w:hAnsiTheme="minorHAnsi" w:cstheme="minorHAnsi"/>
                    <w:sz w:val="18"/>
                    <w:szCs w:val="20"/>
                    <w:rPrChange w:id="1123" w:author="Tam, Danny@Energy" w:date="2018-11-29T11:08:00Z">
                      <w:rPr>
                        <w:rFonts w:asciiTheme="minorHAnsi" w:eastAsiaTheme="minorEastAsia" w:hAnsiTheme="minorHAnsi" w:cstheme="minorHAnsi"/>
                        <w:sz w:val="20"/>
                        <w:szCs w:val="20"/>
                      </w:rPr>
                    </w:rPrChange>
                  </w:rPr>
                  <w:delText>04</w:delText>
                </w:r>
              </w:del>
            </w:ins>
          </w:p>
        </w:tc>
        <w:tc>
          <w:tcPr>
            <w:tcW w:w="10174" w:type="dxa"/>
            <w:gridSpan w:val="4"/>
            <w:vAlign w:val="center"/>
          </w:tcPr>
          <w:p w14:paraId="4C22BA47" w14:textId="3B582491" w:rsidR="00BB7A99" w:rsidRPr="005828AE"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24" w:author="Hudler, Rob@Energy" w:date="2018-10-18T10:55:00Z"/>
                <w:del w:id="1125" w:author="Tam, Danny@Energy" w:date="2018-11-29T12:00:00Z"/>
                <w:rFonts w:asciiTheme="minorHAnsi" w:eastAsiaTheme="minorEastAsia" w:hAnsiTheme="minorHAnsi" w:cstheme="minorHAnsi"/>
                <w:sz w:val="18"/>
                <w:szCs w:val="20"/>
              </w:rPr>
            </w:pPr>
            <w:ins w:id="1126" w:author="Hudler, Rob@Energy" w:date="2018-10-18T10:55:00Z">
              <w:del w:id="1127" w:author="Tam, Danny@Energy" w:date="2018-11-29T12:00:00Z">
                <w:r w:rsidRPr="005828AE" w:rsidDel="007667EA">
                  <w:rPr>
                    <w:rFonts w:asciiTheme="minorHAnsi" w:eastAsiaTheme="minorEastAsia" w:hAnsiTheme="minorHAnsi" w:cstheme="minorHAnsi"/>
                    <w:sz w:val="18"/>
                    <w:szCs w:val="20"/>
                  </w:rPr>
                  <w:delText>For Gas or Propane Water Heaters:  Ensure the following are installed (Section 150.0(n))</w:delText>
                </w:r>
              </w:del>
            </w:ins>
          </w:p>
          <w:p w14:paraId="6B5126B5" w14:textId="58A7CE33"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28" w:author="Hudler, Rob@Energy" w:date="2018-10-18T10:55:00Z"/>
                <w:del w:id="1129" w:author="Tam, Danny@Energy" w:date="2018-11-29T12:00:00Z"/>
                <w:rFonts w:asciiTheme="minorHAnsi" w:eastAsiaTheme="minorEastAsia" w:hAnsiTheme="minorHAnsi" w:cstheme="minorHAnsi"/>
                <w:sz w:val="18"/>
                <w:szCs w:val="20"/>
              </w:rPr>
              <w:pPrChange w:id="1130"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pPr>
              </w:pPrChange>
            </w:pPr>
            <w:ins w:id="1131" w:author="Hudler, Rob@Energy" w:date="2018-10-18T10:55:00Z">
              <w:del w:id="1132" w:author="Tam, Danny@Energy" w:date="2018-11-29T12:00:00Z">
                <w:r w:rsidRPr="005828AE" w:rsidDel="007667EA">
                  <w:rPr>
                    <w:rFonts w:asciiTheme="minorHAnsi" w:eastAsiaTheme="minorEastAsia" w:hAnsiTheme="minorHAnsi" w:cstheme="minorHAnsi"/>
                    <w:sz w:val="18"/>
                    <w:szCs w:val="20"/>
                  </w:rPr>
                  <w:delText>A dedicated 125V, 20A electrical receptacle connected to the electric panel with a 120/240V 3 conductor, 10 AWG copper branch circuit, within 3 feet from the water heater and accessible with no obstructions;</w:delText>
                </w:r>
              </w:del>
            </w:ins>
          </w:p>
          <w:p w14:paraId="2346E3B1" w14:textId="2E2E3F47" w:rsidR="00BB7A99" w:rsidRPr="005828AE" w:rsidDel="007667EA" w:rsidRDefault="00BB7A99">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133" w:author="Hudler, Rob@Energy" w:date="2018-10-18T10:55:00Z"/>
                <w:del w:id="1134" w:author="Tam, Danny@Energy" w:date="2018-11-29T12:00:00Z"/>
                <w:rFonts w:asciiTheme="minorHAnsi" w:eastAsiaTheme="minorEastAsia" w:hAnsiTheme="minorHAnsi" w:cstheme="minorHAnsi"/>
                <w:sz w:val="18"/>
                <w:szCs w:val="20"/>
              </w:rPr>
              <w:pPrChange w:id="1135" w:author="Hudler, Rob@Energy" w:date="2018-10-23T10:58:00Z">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50" w:hanging="360"/>
                  <w:contextualSpacing/>
                </w:pPr>
              </w:pPrChange>
            </w:pPr>
            <w:ins w:id="1136" w:author="Hudler, Rob@Energy" w:date="2018-10-18T10:55:00Z">
              <w:del w:id="1137" w:author="Tam, Danny@Energy" w:date="2018-11-29T12:00:00Z">
                <w:r w:rsidRPr="005828AE" w:rsidDel="007667EA">
                  <w:rPr>
                    <w:rFonts w:asciiTheme="minorHAnsi" w:eastAsiaTheme="minorEastAsia" w:hAnsiTheme="minorHAnsi" w:cstheme="minorHAnsi"/>
                    <w:sz w:val="18"/>
                    <w:szCs w:val="20"/>
                  </w:rPr>
                  <w:delText>The conductor shall be labeled with the work “Spare” on both ends; and</w:delText>
                </w:r>
              </w:del>
            </w:ins>
          </w:p>
          <w:p w14:paraId="7199D38A" w14:textId="1B3A9C3C" w:rsidR="00BB7A99" w:rsidRPr="005828AE" w:rsidDel="007667EA" w:rsidRDefault="00BB7A99">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138" w:author="Hudler, Rob@Energy" w:date="2018-10-18T10:55:00Z"/>
                <w:del w:id="1139" w:author="Tam, Danny@Energy" w:date="2018-11-29T12:00:00Z"/>
                <w:rFonts w:asciiTheme="minorHAnsi" w:eastAsiaTheme="minorEastAsia" w:hAnsiTheme="minorHAnsi" w:cstheme="minorHAnsi"/>
                <w:sz w:val="18"/>
                <w:szCs w:val="20"/>
              </w:rPr>
              <w:pPrChange w:id="1140" w:author="Hudler, Rob@Energy" w:date="2018-10-23T10:58:00Z">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50" w:hanging="360"/>
                  <w:contextualSpacing/>
                </w:pPr>
              </w:pPrChange>
            </w:pPr>
            <w:ins w:id="1141" w:author="Hudler, Rob@Energy" w:date="2018-10-18T10:55:00Z">
              <w:del w:id="1142" w:author="Tam, Danny@Energy" w:date="2018-11-29T12:00:00Z">
                <w:r w:rsidRPr="005828AE" w:rsidDel="007667EA">
                  <w:rPr>
                    <w:rFonts w:asciiTheme="minorHAnsi" w:eastAsiaTheme="minorEastAsia" w:hAnsiTheme="minorHAnsi" w:cstheme="minorHAnsi"/>
                    <w:sz w:val="18"/>
                    <w:szCs w:val="20"/>
                  </w:rPr>
                  <w:delText>A reserved single pole circuit breaker space next to the circuit breaker next to the branch circuit in A labeled “Future” 240V shall be provided.</w:delText>
                </w:r>
              </w:del>
            </w:ins>
          </w:p>
          <w:p w14:paraId="355557F5" w14:textId="08E6A0A9"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43" w:author="Hudler, Rob@Energy" w:date="2018-10-18T10:55:00Z"/>
                <w:del w:id="1144" w:author="Tam, Danny@Energy" w:date="2018-11-29T12:00:00Z"/>
                <w:rFonts w:asciiTheme="minorHAnsi" w:eastAsiaTheme="minorEastAsia" w:hAnsiTheme="minorHAnsi" w:cstheme="minorHAnsi"/>
                <w:sz w:val="18"/>
                <w:szCs w:val="20"/>
              </w:rPr>
              <w:pPrChange w:id="1145"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46" w:author="Hudler, Rob@Energy" w:date="2018-10-18T10:55:00Z">
              <w:del w:id="1147" w:author="Tam, Danny@Energy" w:date="2018-11-29T12:00:00Z">
                <w:r w:rsidRPr="005828AE" w:rsidDel="007667EA">
                  <w:rPr>
                    <w:rFonts w:asciiTheme="minorHAnsi" w:eastAsiaTheme="minorEastAsia" w:hAnsiTheme="minorHAnsi" w:cstheme="minorHAnsi"/>
                    <w:sz w:val="18"/>
                    <w:szCs w:val="20"/>
                  </w:rPr>
                  <w:delText xml:space="preserve">A Category III or IV vent, or a </w:delText>
                </w:r>
              </w:del>
              <w:del w:id="1148" w:author="Tam, Danny@Energy" w:date="2018-11-20T17:03:00Z">
                <w:r w:rsidRPr="005828AE" w:rsidDel="00D87221">
                  <w:rPr>
                    <w:rFonts w:asciiTheme="minorHAnsi" w:eastAsiaTheme="minorEastAsia" w:hAnsiTheme="minorHAnsi" w:cstheme="minorHAnsi"/>
                    <w:sz w:val="18"/>
                    <w:szCs w:val="20"/>
                  </w:rPr>
                  <w:delText xml:space="preserve"> </w:delText>
                </w:r>
              </w:del>
              <w:del w:id="1149" w:author="Tam, Danny@Energy" w:date="2018-11-29T12:00:00Z">
                <w:r w:rsidRPr="005828AE" w:rsidDel="007667EA">
                  <w:rPr>
                    <w:rFonts w:asciiTheme="minorHAnsi" w:eastAsiaTheme="minorEastAsia" w:hAnsiTheme="minorHAnsi" w:cstheme="minorHAnsi"/>
                    <w:sz w:val="18"/>
                    <w:szCs w:val="20"/>
                  </w:rPr>
                  <w:delText>Type B vent with straight pipe between outside and water heater</w:delText>
                </w:r>
              </w:del>
            </w:ins>
          </w:p>
          <w:p w14:paraId="261C318A" w14:textId="03EDD8FE"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50" w:author="Hudler, Rob@Energy" w:date="2018-10-18T10:55:00Z"/>
                <w:del w:id="1151" w:author="Tam, Danny@Energy" w:date="2018-11-29T12:00:00Z"/>
                <w:rFonts w:asciiTheme="minorHAnsi" w:eastAsiaTheme="minorEastAsia" w:hAnsiTheme="minorHAnsi" w:cstheme="minorHAnsi"/>
                <w:sz w:val="18"/>
                <w:szCs w:val="20"/>
              </w:rPr>
              <w:pPrChange w:id="1152"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53" w:author="Hudler, Rob@Energy" w:date="2018-10-18T10:55:00Z">
              <w:del w:id="1154" w:author="Tam, Danny@Energy" w:date="2018-11-29T12:00:00Z">
                <w:r w:rsidRPr="005828AE" w:rsidDel="007667EA">
                  <w:rPr>
                    <w:rFonts w:asciiTheme="minorHAnsi" w:eastAsiaTheme="minorEastAsia" w:hAnsiTheme="minorHAnsi" w:cstheme="minorHAnsi"/>
                    <w:sz w:val="18"/>
                    <w:szCs w:val="20"/>
                  </w:rPr>
                  <w:delText>A condensate drain no more than 2 inches higher than the base on water heater for natural draining</w:delText>
                </w:r>
              </w:del>
            </w:ins>
          </w:p>
          <w:p w14:paraId="22A54550" w14:textId="59CEDCEC"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55" w:author="Hudler, Rob@Energy" w:date="2018-10-18T10:55:00Z"/>
                <w:del w:id="1156" w:author="Tam, Danny@Energy" w:date="2018-11-29T12:00:00Z"/>
                <w:rFonts w:asciiTheme="minorHAnsi" w:eastAsiaTheme="minorEastAsia" w:hAnsiTheme="minorHAnsi" w:cstheme="minorHAnsi"/>
                <w:sz w:val="18"/>
                <w:szCs w:val="20"/>
              </w:rPr>
              <w:pPrChange w:id="1157"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58" w:author="Hudler, Rob@Energy" w:date="2018-10-18T10:55:00Z">
              <w:del w:id="1159" w:author="Tam, Danny@Energy" w:date="2018-11-29T12:00:00Z">
                <w:r w:rsidRPr="005828AE" w:rsidDel="007667EA">
                  <w:rPr>
                    <w:rFonts w:asciiTheme="minorHAnsi" w:eastAsiaTheme="minorEastAsia" w:hAnsiTheme="minorHAnsi" w:cstheme="minorHAnsi"/>
                    <w:sz w:val="18"/>
                    <w:szCs w:val="20"/>
                  </w:rPr>
                  <w:delText>A gas supply line with capacity of at least 200,000 Btu/hr</w:delText>
                </w:r>
              </w:del>
            </w:ins>
          </w:p>
        </w:tc>
      </w:tr>
      <w:tr w:rsidR="00BB7A99" w:rsidRPr="009E01FE" w:rsidDel="007667EA" w14:paraId="31B7F216" w14:textId="20486BF2"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160" w:author="Hudler, Rob@Energy" w:date="2018-10-18T10:55:00Z"/>
          <w:del w:id="1161" w:author="Tam, Danny@Energy" w:date="2018-11-29T12:00:00Z"/>
        </w:trPr>
        <w:tc>
          <w:tcPr>
            <w:tcW w:w="10790" w:type="dxa"/>
            <w:gridSpan w:val="5"/>
            <w:vAlign w:val="center"/>
          </w:tcPr>
          <w:p w14:paraId="54AAA63A" w14:textId="323116E7" w:rsidR="00BB7A99" w:rsidRPr="00136321"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62" w:author="Hudler, Rob@Energy" w:date="2018-10-18T10:55:00Z"/>
                <w:del w:id="1163" w:author="Tam, Danny@Energy" w:date="2018-11-29T12:00:00Z"/>
                <w:rFonts w:asciiTheme="minorHAnsi" w:eastAsia="Times New Roman" w:hAnsiTheme="minorHAnsi" w:cstheme="minorHAnsi"/>
                <w:b/>
                <w:sz w:val="20"/>
                <w:szCs w:val="20"/>
              </w:rPr>
            </w:pPr>
            <w:ins w:id="1164" w:author="Hudler, Rob@Energy" w:date="2018-10-18T10:55:00Z">
              <w:del w:id="1165" w:author="Tam, Danny@Energy" w:date="2018-11-29T12:00:00Z">
                <w:r w:rsidRPr="008733ED" w:rsidDel="007667EA">
                  <w:rPr>
                    <w:rFonts w:asciiTheme="minorHAnsi" w:eastAsiaTheme="minorEastAsia" w:hAnsiTheme="minorHAnsi" w:cstheme="minorHAnsi"/>
                    <w:b/>
                    <w:sz w:val="20"/>
                    <w:szCs w:val="20"/>
                  </w:rPr>
                  <w:delText xml:space="preserve">The responsible person’s signature on this compliance document affirms that all applicable requirements in this table </w:delText>
                </w:r>
                <w:r w:rsidRPr="00B33DFF" w:rsidDel="007667EA">
                  <w:rPr>
                    <w:rFonts w:asciiTheme="minorHAnsi" w:eastAsiaTheme="minorEastAsia" w:hAnsiTheme="minorHAnsi" w:cstheme="minorHAnsi"/>
                    <w:b/>
                    <w:sz w:val="20"/>
                    <w:szCs w:val="20"/>
                  </w:rPr>
                  <w:delText>have been met.</w:delText>
                </w:r>
              </w:del>
            </w:ins>
          </w:p>
        </w:tc>
      </w:tr>
    </w:tbl>
    <w:p w14:paraId="27CA1678" w14:textId="04A5DC9F" w:rsidR="003A6B6B" w:rsidRPr="005828AE" w:rsidRDefault="003A6B6B" w:rsidP="005942BB">
      <w:pPr>
        <w:spacing w:after="0" w:line="240" w:lineRule="auto"/>
        <w:rPr>
          <w:ins w:id="1166" w:author="Hudler, Rob@Energy" w:date="2018-10-10T15:36:00Z"/>
          <w:rFonts w:asciiTheme="minorHAnsi" w:hAnsiTheme="minorHAnsi" w:cstheme="minorHAnsi"/>
          <w:sz w:val="20"/>
          <w:szCs w:val="20"/>
        </w:rPr>
      </w:pPr>
    </w:p>
    <w:p w14:paraId="6475D217" w14:textId="313AFBCF" w:rsidR="003A6B6B" w:rsidRPr="005828AE" w:rsidDel="003A6B6B" w:rsidRDefault="003A6B6B" w:rsidP="005942BB">
      <w:pPr>
        <w:spacing w:after="0" w:line="240" w:lineRule="auto"/>
        <w:rPr>
          <w:ins w:id="1167" w:author="Ferris, Todd@Energy" w:date="2018-06-20T11:50:00Z"/>
          <w:del w:id="1168" w:author="Hudler, Rob@Energy" w:date="2018-10-10T15:37: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0169"/>
      </w:tblGrid>
      <w:tr w:rsidR="00593D13" w:rsidRPr="009E01FE" w:rsidDel="003A6B6B" w14:paraId="7B8DA2E1" w14:textId="594FCCCF" w:rsidTr="005828AE">
        <w:trPr>
          <w:trHeight w:val="144"/>
          <w:del w:id="1169" w:author="Hudler, Rob@Energy" w:date="2018-10-10T15:37:00Z"/>
        </w:trPr>
        <w:tc>
          <w:tcPr>
            <w:tcW w:w="10790" w:type="dxa"/>
            <w:gridSpan w:val="2"/>
            <w:tcBorders>
              <w:top w:val="single" w:sz="4" w:space="0" w:color="auto"/>
              <w:left w:val="single" w:sz="4" w:space="0" w:color="auto"/>
              <w:bottom w:val="single" w:sz="4" w:space="0" w:color="auto"/>
              <w:right w:val="single" w:sz="4" w:space="0" w:color="auto"/>
            </w:tcBorders>
          </w:tcPr>
          <w:p w14:paraId="7B8DA2E0" w14:textId="22B6C928" w:rsidR="00593D13" w:rsidRPr="008733ED" w:rsidDel="003A6B6B" w:rsidRDefault="00BD76BE" w:rsidP="009A7AE3">
            <w:pPr>
              <w:keepNext/>
              <w:spacing w:after="0" w:line="240" w:lineRule="auto"/>
              <w:rPr>
                <w:del w:id="1170" w:author="Hudler, Rob@Energy" w:date="2018-10-10T15:37:00Z"/>
                <w:rFonts w:asciiTheme="minorHAnsi" w:hAnsiTheme="minorHAnsi" w:cstheme="minorHAnsi"/>
                <w:sz w:val="20"/>
                <w:szCs w:val="20"/>
              </w:rPr>
            </w:pPr>
            <w:ins w:id="1171" w:author="Ferris, Todd@Energy" w:date="2018-07-09T14:53:00Z">
              <w:del w:id="1172" w:author="Hudler, Rob@Energy" w:date="2018-10-10T15:37:00Z">
                <w:r w:rsidRPr="008733ED" w:rsidDel="003A6B6B">
                  <w:rPr>
                    <w:rFonts w:asciiTheme="minorHAnsi" w:hAnsiTheme="minorHAnsi" w:cstheme="minorHAnsi"/>
                    <w:b/>
                    <w:sz w:val="20"/>
                    <w:szCs w:val="20"/>
                  </w:rPr>
                  <w:lastRenderedPageBreak/>
                  <w:delText>I</w:delText>
                </w:r>
              </w:del>
            </w:ins>
            <w:del w:id="1173" w:author="Hudler, Rob@Energy" w:date="2018-10-10T15:37:00Z">
              <w:r w:rsidR="00284D0A" w:rsidRPr="00B33DFF" w:rsidDel="003A6B6B">
                <w:rPr>
                  <w:rFonts w:asciiTheme="minorHAnsi" w:hAnsiTheme="minorHAnsi" w:cstheme="minorHAnsi"/>
                  <w:b/>
                  <w:sz w:val="20"/>
                  <w:szCs w:val="20"/>
                </w:rPr>
                <w:delText>E</w:delText>
              </w:r>
              <w:r w:rsidR="00593D13" w:rsidRPr="00136321" w:rsidDel="003A6B6B">
                <w:rPr>
                  <w:rFonts w:asciiTheme="minorHAnsi" w:hAnsiTheme="minorHAnsi" w:cstheme="minorHAnsi"/>
                  <w:b/>
                  <w:sz w:val="20"/>
                  <w:szCs w:val="20"/>
                </w:rPr>
                <w:delText xml:space="preserve">. </w:delText>
              </w:r>
              <w:r w:rsidR="00AF556D" w:rsidRPr="005828AE" w:rsidDel="003A6B6B">
                <w:rPr>
                  <w:rFonts w:asciiTheme="minorHAnsi" w:hAnsiTheme="minorHAnsi" w:cstheme="minorHAnsi"/>
                  <w:b/>
                  <w:sz w:val="20"/>
                  <w:szCs w:val="20"/>
                </w:rPr>
                <w:delText>Mandatory Measures for</w:delText>
              </w:r>
              <w:r w:rsidR="00243C7F" w:rsidRPr="005828AE" w:rsidDel="003A6B6B">
                <w:rPr>
                  <w:rFonts w:asciiTheme="minorHAnsi" w:hAnsiTheme="minorHAnsi" w:cstheme="minorHAnsi"/>
                  <w:b/>
                  <w:sz w:val="20"/>
                  <w:szCs w:val="20"/>
                </w:rPr>
                <w:delText xml:space="preserve"> </w:delText>
              </w:r>
              <w:r w:rsidR="00AF556D" w:rsidRPr="005828AE" w:rsidDel="003A6B6B">
                <w:rPr>
                  <w:rFonts w:asciiTheme="minorHAnsi" w:hAnsiTheme="minorHAnsi" w:cstheme="minorHAnsi"/>
                  <w:b/>
                  <w:sz w:val="20"/>
                  <w:szCs w:val="20"/>
                </w:rPr>
                <w:delText xml:space="preserve"> </w:delText>
              </w:r>
            </w:del>
            <w:del w:id="1174" w:author="Hudler, Rob@Energy" w:date="2018-09-28T12:22:00Z">
              <w:r w:rsidR="00AF556D" w:rsidRPr="005828AE" w:rsidDel="009A7AE3">
                <w:rPr>
                  <w:rFonts w:asciiTheme="minorHAnsi" w:hAnsiTheme="minorHAnsi" w:cstheme="minorHAnsi"/>
                  <w:b/>
                  <w:sz w:val="20"/>
                  <w:szCs w:val="20"/>
                </w:rPr>
                <w:delText>all Domestic Hot Water Distribution Systems</w:delText>
              </w:r>
            </w:del>
          </w:p>
        </w:tc>
      </w:tr>
      <w:tr w:rsidR="00593D13" w:rsidRPr="009E01FE" w:rsidDel="003A6B6B" w14:paraId="7B8DA2E4" w14:textId="6CC55F31" w:rsidTr="005828AE">
        <w:trPr>
          <w:trHeight w:val="144"/>
          <w:tblHeader/>
          <w:del w:id="1175" w:author="Hudler, Rob@Energy" w:date="2018-10-10T15:37:00Z"/>
        </w:trPr>
        <w:tc>
          <w:tcPr>
            <w:tcW w:w="621" w:type="dxa"/>
            <w:vAlign w:val="center"/>
          </w:tcPr>
          <w:p w14:paraId="7B8DA2E2" w14:textId="0A1A89A6"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76" w:author="Hudler, Rob@Energy" w:date="2018-10-10T15:37:00Z"/>
                <w:rFonts w:asciiTheme="minorHAnsi" w:hAnsiTheme="minorHAnsi" w:cstheme="minorHAnsi"/>
                <w:sz w:val="20"/>
                <w:szCs w:val="20"/>
              </w:rPr>
            </w:pPr>
            <w:del w:id="1177" w:author="Hudler, Rob@Energy" w:date="2018-10-10T15:37:00Z">
              <w:r w:rsidRPr="008733ED" w:rsidDel="003A6B6B">
                <w:rPr>
                  <w:rFonts w:asciiTheme="minorHAnsi" w:hAnsiTheme="minorHAnsi" w:cstheme="minorHAnsi"/>
                  <w:sz w:val="20"/>
                  <w:szCs w:val="20"/>
                </w:rPr>
                <w:delText>01</w:delText>
              </w:r>
            </w:del>
          </w:p>
        </w:tc>
        <w:tc>
          <w:tcPr>
            <w:tcW w:w="10169" w:type="dxa"/>
            <w:vAlign w:val="center"/>
          </w:tcPr>
          <w:p w14:paraId="7B8DA2E3" w14:textId="3DEDF463"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8" w:author="Hudler, Rob@Energy" w:date="2018-10-10T15:37:00Z"/>
                <w:rFonts w:asciiTheme="minorHAnsi" w:hAnsiTheme="minorHAnsi" w:cstheme="minorHAnsi"/>
                <w:sz w:val="20"/>
                <w:szCs w:val="20"/>
              </w:rPr>
            </w:pPr>
            <w:del w:id="1179" w:author="Hudler, Rob@Energy" w:date="2018-10-10T15:37:00Z">
              <w:r w:rsidRPr="00136321" w:rsidDel="003A6B6B">
                <w:rPr>
                  <w:rFonts w:asciiTheme="minorHAnsi" w:hAnsiTheme="minorHAnsi" w:cstheme="minorHAnsi"/>
                  <w:sz w:val="20"/>
                  <w:szCs w:val="20"/>
                </w:rPr>
                <w:delText>Equipment shall meet the applicable requirements of the Appliance Efficiency Regulations (Section 110.3(b)1).</w:delText>
              </w:r>
            </w:del>
          </w:p>
        </w:tc>
      </w:tr>
      <w:tr w:rsidR="00593D13" w:rsidRPr="009E01FE" w:rsidDel="003A6B6B" w14:paraId="7B8DA2E7" w14:textId="645C17AB" w:rsidTr="005828AE">
        <w:trPr>
          <w:trHeight w:val="144"/>
          <w:tblHeader/>
          <w:del w:id="1180" w:author="Hudler, Rob@Energy" w:date="2018-10-10T15:37:00Z"/>
        </w:trPr>
        <w:tc>
          <w:tcPr>
            <w:tcW w:w="621" w:type="dxa"/>
            <w:vAlign w:val="center"/>
          </w:tcPr>
          <w:p w14:paraId="7B8DA2E5" w14:textId="4FA02D42"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1" w:author="Hudler, Rob@Energy" w:date="2018-10-10T15:37:00Z"/>
                <w:rFonts w:asciiTheme="minorHAnsi" w:hAnsiTheme="minorHAnsi" w:cstheme="minorHAnsi"/>
                <w:sz w:val="20"/>
                <w:szCs w:val="20"/>
              </w:rPr>
            </w:pPr>
            <w:del w:id="1182" w:author="Hudler, Rob@Energy" w:date="2018-10-10T15:37:00Z">
              <w:r w:rsidRPr="008733ED" w:rsidDel="003A6B6B">
                <w:rPr>
                  <w:rFonts w:asciiTheme="minorHAnsi" w:hAnsiTheme="minorHAnsi" w:cstheme="minorHAnsi"/>
                  <w:sz w:val="20"/>
                  <w:szCs w:val="20"/>
                </w:rPr>
                <w:delText>02</w:delText>
              </w:r>
            </w:del>
          </w:p>
        </w:tc>
        <w:tc>
          <w:tcPr>
            <w:tcW w:w="10169" w:type="dxa"/>
            <w:vAlign w:val="center"/>
          </w:tcPr>
          <w:p w14:paraId="7B8DA2E6" w14:textId="2F3376AA"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3" w:author="Hudler, Rob@Energy" w:date="2018-10-10T15:37:00Z"/>
                <w:rFonts w:asciiTheme="minorHAnsi" w:hAnsiTheme="minorHAnsi" w:cstheme="minorHAnsi"/>
                <w:sz w:val="20"/>
                <w:szCs w:val="20"/>
              </w:rPr>
            </w:pPr>
            <w:del w:id="1184" w:author="Hudler, Rob@Energy" w:date="2018-10-10T15:37:00Z">
              <w:r w:rsidRPr="00136321" w:rsidDel="003A6B6B">
                <w:rPr>
                  <w:rFonts w:asciiTheme="minorHAnsi" w:hAnsiTheme="minorHAnsi" w:cstheme="minorHAnsi"/>
                  <w:sz w:val="20"/>
                  <w:szCs w:val="20"/>
                </w:rPr>
                <w:delText xml:space="preserve">Unfired Storage Tanks are insulated with an </w:delText>
              </w:r>
              <w:r w:rsidRPr="00F43FA8" w:rsidDel="003A6B6B">
                <w:rPr>
                  <w:rFonts w:asciiTheme="minorHAnsi" w:hAnsiTheme="minorHAnsi" w:cstheme="minorHAnsi"/>
                  <w:sz w:val="20"/>
                  <w:szCs w:val="20"/>
                </w:rPr>
                <w:delText>external R-12 or combination of R-16 internal and external Insulation. (Section 110.3(c)4).</w:delText>
              </w:r>
            </w:del>
          </w:p>
        </w:tc>
      </w:tr>
      <w:tr w:rsidR="00593D13" w:rsidRPr="009E01FE" w:rsidDel="003A6B6B" w14:paraId="7B8DA2F4" w14:textId="60C08C69" w:rsidTr="005828AE">
        <w:trPr>
          <w:trHeight w:val="144"/>
          <w:del w:id="1185" w:author="Hudler, Rob@Energy" w:date="2018-10-10T15:37:00Z"/>
        </w:trPr>
        <w:tc>
          <w:tcPr>
            <w:tcW w:w="621" w:type="dxa"/>
            <w:vAlign w:val="center"/>
          </w:tcPr>
          <w:p w14:paraId="7B8DA2E8" w14:textId="25D154D6" w:rsidR="00593D13" w:rsidRPr="00B33DFF" w:rsidDel="003A6B6B" w:rsidRDefault="00593D13" w:rsidP="005E7B39">
            <w:pPr>
              <w:keepNext/>
              <w:spacing w:after="0" w:line="240" w:lineRule="auto"/>
              <w:jc w:val="center"/>
              <w:rPr>
                <w:del w:id="1186" w:author="Hudler, Rob@Energy" w:date="2018-10-10T15:37:00Z"/>
                <w:rFonts w:asciiTheme="minorHAnsi" w:hAnsiTheme="minorHAnsi" w:cstheme="minorHAnsi"/>
                <w:sz w:val="20"/>
                <w:szCs w:val="20"/>
              </w:rPr>
            </w:pPr>
            <w:del w:id="1187" w:author="Hudler, Rob@Energy" w:date="2018-10-10T15:37:00Z">
              <w:r w:rsidRPr="008733ED" w:rsidDel="003A6B6B">
                <w:rPr>
                  <w:rFonts w:asciiTheme="minorHAnsi" w:hAnsiTheme="minorHAnsi" w:cstheme="minorHAnsi"/>
                  <w:sz w:val="20"/>
                  <w:szCs w:val="20"/>
                </w:rPr>
                <w:delText>03</w:delText>
              </w:r>
            </w:del>
          </w:p>
        </w:tc>
        <w:tc>
          <w:tcPr>
            <w:tcW w:w="10169" w:type="dxa"/>
            <w:vAlign w:val="center"/>
          </w:tcPr>
          <w:p w14:paraId="7B8DA2E9" w14:textId="4E068683" w:rsidR="00593D13" w:rsidRPr="00F43FA8" w:rsidDel="003A6B6B" w:rsidRDefault="00593D13" w:rsidP="005E7B39">
            <w:pPr>
              <w:keepNext/>
              <w:autoSpaceDE w:val="0"/>
              <w:autoSpaceDN w:val="0"/>
              <w:adjustRightInd w:val="0"/>
              <w:spacing w:after="0" w:line="240" w:lineRule="auto"/>
              <w:rPr>
                <w:del w:id="1188" w:author="Hudler, Rob@Energy" w:date="2018-10-10T15:37:00Z"/>
                <w:rFonts w:asciiTheme="minorHAnsi" w:hAnsiTheme="minorHAnsi" w:cstheme="minorHAnsi"/>
                <w:bCs/>
                <w:sz w:val="20"/>
                <w:szCs w:val="20"/>
              </w:rPr>
            </w:pPr>
            <w:del w:id="1189" w:author="Hudler, Rob@Energy" w:date="2018-10-10T15:37:00Z">
              <w:r w:rsidRPr="00136321" w:rsidDel="003A6B6B">
                <w:rPr>
                  <w:rFonts w:asciiTheme="minorHAnsi" w:hAnsiTheme="minorHAnsi" w:cstheme="minorHAnsi"/>
                  <w:bCs/>
                  <w:sz w:val="20"/>
                  <w:szCs w:val="20"/>
                </w:rPr>
                <w:delText>The following pipes are insulated, to the thicknesses required by Table 120.3A, except for those sections of pipe that are subject to one of the exceptions</w:delText>
              </w:r>
              <w:r w:rsidR="00672E8E" w:rsidRPr="00F43FA8" w:rsidDel="003A6B6B">
                <w:rPr>
                  <w:rFonts w:asciiTheme="minorHAnsi" w:hAnsiTheme="minorHAnsi" w:cstheme="minorHAnsi"/>
                  <w:bCs/>
                  <w:sz w:val="20"/>
                  <w:szCs w:val="20"/>
                </w:rPr>
                <w:delText xml:space="preserve"> below</w:delText>
              </w:r>
              <w:r w:rsidRPr="00F43FA8" w:rsidDel="003A6B6B">
                <w:rPr>
                  <w:rFonts w:asciiTheme="minorHAnsi" w:hAnsiTheme="minorHAnsi" w:cstheme="minorHAnsi"/>
                  <w:bCs/>
                  <w:sz w:val="20"/>
                  <w:szCs w:val="20"/>
                </w:rPr>
                <w:delText>: (RA4.4.1)</w:delText>
              </w:r>
            </w:del>
          </w:p>
          <w:p w14:paraId="7B8DA2EA" w14:textId="1B1C05F4" w:rsidR="00593D13" w:rsidRPr="00155D52" w:rsidDel="003A6B6B" w:rsidRDefault="00593D13" w:rsidP="000861B5">
            <w:pPr>
              <w:pStyle w:val="ListParagraph"/>
              <w:keepNext/>
              <w:numPr>
                <w:ilvl w:val="0"/>
                <w:numId w:val="21"/>
              </w:numPr>
              <w:autoSpaceDE w:val="0"/>
              <w:autoSpaceDN w:val="0"/>
              <w:adjustRightInd w:val="0"/>
              <w:spacing w:after="0" w:line="240" w:lineRule="auto"/>
              <w:ind w:left="634" w:hanging="317"/>
              <w:rPr>
                <w:del w:id="1190" w:author="Hudler, Rob@Energy" w:date="2018-10-10T15:37:00Z"/>
                <w:rFonts w:asciiTheme="minorHAnsi" w:hAnsiTheme="minorHAnsi" w:cstheme="minorHAnsi"/>
                <w:bCs/>
                <w:sz w:val="20"/>
                <w:szCs w:val="20"/>
              </w:rPr>
            </w:pPr>
            <w:del w:id="1191" w:author="Hudler, Rob@Energy" w:date="2018-10-10T15:37:00Z">
              <w:r w:rsidRPr="00396DD3" w:rsidDel="003A6B6B">
                <w:rPr>
                  <w:rFonts w:asciiTheme="minorHAnsi" w:hAnsiTheme="minorHAnsi" w:cstheme="minorHAnsi"/>
                  <w:bCs/>
                  <w:sz w:val="20"/>
                  <w:szCs w:val="20"/>
                </w:rPr>
                <w:delText xml:space="preserve">The first 5 feet (1.5 meters) of </w:delText>
              </w:r>
            </w:del>
            <w:del w:id="1192" w:author="Hudler, Rob@Energy" w:date="2018-09-28T12:13:00Z">
              <w:r w:rsidRPr="00484154" w:rsidDel="00243C7F">
                <w:rPr>
                  <w:rFonts w:asciiTheme="minorHAnsi" w:hAnsiTheme="minorHAnsi" w:cstheme="minorHAnsi"/>
                  <w:sz w:val="20"/>
                  <w:szCs w:val="20"/>
                </w:rPr>
                <w:delText>hot and</w:delText>
              </w:r>
            </w:del>
            <w:del w:id="1193" w:author="Hudler, Rob@Energy" w:date="2018-10-10T15:37:00Z">
              <w:r w:rsidRPr="00484154" w:rsidDel="003A6B6B">
                <w:rPr>
                  <w:rFonts w:asciiTheme="minorHAnsi" w:hAnsiTheme="minorHAnsi" w:cstheme="minorHAnsi"/>
                  <w:bCs/>
                  <w:sz w:val="20"/>
                  <w:szCs w:val="20"/>
                </w:rPr>
                <w:delText xml:space="preserve"> cold water pipes from the storage tank.</w:delText>
              </w:r>
            </w:del>
          </w:p>
          <w:p w14:paraId="7B8DA2EB" w14:textId="004A6D8B" w:rsidR="00593D13" w:rsidRPr="00C10172" w:rsidDel="003A6B6B" w:rsidRDefault="00593D13" w:rsidP="000861B5">
            <w:pPr>
              <w:pStyle w:val="ListParagraph"/>
              <w:keepNext/>
              <w:numPr>
                <w:ilvl w:val="0"/>
                <w:numId w:val="21"/>
              </w:numPr>
              <w:autoSpaceDE w:val="0"/>
              <w:autoSpaceDN w:val="0"/>
              <w:adjustRightInd w:val="0"/>
              <w:spacing w:after="0" w:line="240" w:lineRule="auto"/>
              <w:ind w:left="634" w:hanging="317"/>
              <w:rPr>
                <w:del w:id="1194" w:author="Hudler, Rob@Energy" w:date="2018-10-10T15:37:00Z"/>
                <w:rFonts w:asciiTheme="minorHAnsi" w:hAnsiTheme="minorHAnsi" w:cstheme="minorHAnsi"/>
                <w:bCs/>
                <w:sz w:val="20"/>
                <w:szCs w:val="20"/>
              </w:rPr>
            </w:pPr>
            <w:del w:id="1195" w:author="Hudler, Rob@Energy" w:date="2018-10-10T15:37:00Z">
              <w:r w:rsidRPr="00AD0319" w:rsidDel="003A6B6B">
                <w:rPr>
                  <w:rFonts w:asciiTheme="minorHAnsi" w:hAnsiTheme="minorHAnsi" w:cstheme="minorHAnsi"/>
                  <w:bCs/>
                  <w:sz w:val="20"/>
                  <w:szCs w:val="20"/>
                </w:rPr>
                <w:delText xml:space="preserve">All piping with a nominal diameter of 3/4 inch (19 millimeter) </w:delText>
              </w:r>
            </w:del>
            <w:del w:id="1196" w:author="Hudler, Rob@Energy" w:date="2018-09-28T12:14:00Z">
              <w:r w:rsidRPr="00AD0319" w:rsidDel="00243C7F">
                <w:rPr>
                  <w:rFonts w:asciiTheme="minorHAnsi" w:hAnsiTheme="minorHAnsi" w:cstheme="minorHAnsi"/>
                  <w:bCs/>
                  <w:sz w:val="20"/>
                  <w:szCs w:val="20"/>
                </w:rPr>
                <w:delText>or larger</w:delText>
              </w:r>
            </w:del>
            <w:del w:id="1197" w:author="Hudler, Rob@Energy" w:date="2018-10-10T15:37:00Z">
              <w:r w:rsidRPr="00C10172" w:rsidDel="003A6B6B">
                <w:rPr>
                  <w:rFonts w:asciiTheme="minorHAnsi" w:hAnsiTheme="minorHAnsi" w:cstheme="minorHAnsi"/>
                  <w:bCs/>
                  <w:sz w:val="20"/>
                  <w:szCs w:val="20"/>
                </w:rPr>
                <w:delText>.</w:delText>
              </w:r>
            </w:del>
          </w:p>
          <w:p w14:paraId="7B8DA2EC" w14:textId="30A913E7" w:rsidR="00593D13" w:rsidRPr="006A4AED" w:rsidDel="003A6B6B" w:rsidRDefault="00593D13" w:rsidP="000861B5">
            <w:pPr>
              <w:pStyle w:val="ListParagraph"/>
              <w:keepNext/>
              <w:numPr>
                <w:ilvl w:val="0"/>
                <w:numId w:val="21"/>
              </w:numPr>
              <w:autoSpaceDE w:val="0"/>
              <w:autoSpaceDN w:val="0"/>
              <w:adjustRightInd w:val="0"/>
              <w:spacing w:after="0" w:line="240" w:lineRule="auto"/>
              <w:ind w:left="634" w:hanging="317"/>
              <w:rPr>
                <w:del w:id="1198" w:author="Hudler, Rob@Energy" w:date="2018-10-10T15:37:00Z"/>
                <w:rFonts w:asciiTheme="minorHAnsi" w:hAnsiTheme="minorHAnsi" w:cstheme="minorHAnsi"/>
                <w:bCs/>
                <w:sz w:val="20"/>
                <w:szCs w:val="20"/>
              </w:rPr>
            </w:pPr>
            <w:del w:id="1199" w:author="Hudler, Rob@Energy" w:date="2018-10-10T15:37:00Z">
              <w:r w:rsidRPr="000E1923" w:rsidDel="003A6B6B">
                <w:rPr>
                  <w:rFonts w:asciiTheme="minorHAnsi" w:hAnsiTheme="minorHAnsi" w:cstheme="minorHAnsi"/>
                  <w:bCs/>
                  <w:sz w:val="20"/>
                  <w:szCs w:val="20"/>
                </w:rPr>
                <w:delText xml:space="preserve">All </w:delText>
              </w:r>
            </w:del>
            <w:del w:id="1200" w:author="Hudler, Rob@Energy" w:date="2018-09-28T12:16:00Z">
              <w:r w:rsidRPr="00F50C2D" w:rsidDel="00243C7F">
                <w:rPr>
                  <w:rFonts w:asciiTheme="minorHAnsi" w:hAnsiTheme="minorHAnsi" w:cstheme="minorHAnsi"/>
                  <w:bCs/>
                  <w:sz w:val="20"/>
                  <w:szCs w:val="20"/>
                </w:rPr>
                <w:delText xml:space="preserve">piping associated with a domestic hot water recirculation system regardless of </w:delText>
              </w:r>
              <w:r w:rsidRPr="006A4AED" w:rsidDel="00243C7F">
                <w:rPr>
                  <w:rFonts w:asciiTheme="minorHAnsi" w:hAnsiTheme="minorHAnsi" w:cstheme="minorHAnsi"/>
                  <w:bCs/>
                  <w:sz w:val="20"/>
                  <w:szCs w:val="20"/>
                </w:rPr>
                <w:delText>the pipe diameter, except when cold water return is used in a demand system</w:delText>
              </w:r>
            </w:del>
            <w:del w:id="1201" w:author="Hudler, Rob@Energy" w:date="2018-10-10T15:37:00Z">
              <w:r w:rsidRPr="006A4AED" w:rsidDel="003A6B6B">
                <w:rPr>
                  <w:rFonts w:asciiTheme="minorHAnsi" w:hAnsiTheme="minorHAnsi" w:cstheme="minorHAnsi"/>
                  <w:bCs/>
                  <w:sz w:val="20"/>
                  <w:szCs w:val="20"/>
                </w:rPr>
                <w:delText>.</w:delText>
              </w:r>
            </w:del>
          </w:p>
          <w:p w14:paraId="268CC369" w14:textId="70AAF1E6" w:rsidR="009A7AE3" w:rsidRPr="00C672E8" w:rsidDel="003A6B6B" w:rsidRDefault="009A7AE3">
            <w:pPr>
              <w:pStyle w:val="ListParagraph"/>
              <w:keepNext/>
              <w:numPr>
                <w:ilvl w:val="1"/>
                <w:numId w:val="28"/>
              </w:numPr>
              <w:autoSpaceDE w:val="0"/>
              <w:autoSpaceDN w:val="0"/>
              <w:adjustRightInd w:val="0"/>
              <w:spacing w:after="0" w:line="240" w:lineRule="auto"/>
              <w:rPr>
                <w:del w:id="1202" w:author="Hudler, Rob@Energy" w:date="2018-10-10T15:37:00Z"/>
                <w:rFonts w:asciiTheme="minorHAnsi" w:eastAsia="Times New Roman" w:hAnsiTheme="minorHAnsi" w:cstheme="minorHAnsi"/>
                <w:b/>
                <w:bCs/>
                <w:sz w:val="20"/>
                <w:szCs w:val="20"/>
              </w:rPr>
              <w:pPrChange w:id="1203" w:author="Hudler, Rob@Energy" w:date="2018-09-28T14:08:00Z">
                <w:pPr>
                  <w:pStyle w:val="ListParagraph"/>
                  <w:keepNext/>
                  <w:numPr>
                    <w:numId w:val="28"/>
                  </w:numPr>
                  <w:autoSpaceDE w:val="0"/>
                  <w:autoSpaceDN w:val="0"/>
                  <w:adjustRightInd w:val="0"/>
                  <w:spacing w:after="0" w:line="240" w:lineRule="auto"/>
                  <w:ind w:hanging="360"/>
                </w:pPr>
              </w:pPrChange>
            </w:pPr>
          </w:p>
          <w:p w14:paraId="7B8DA2ED" w14:textId="57958AEC" w:rsidR="00593D13" w:rsidRPr="008C7B33" w:rsidDel="003A6B6B" w:rsidRDefault="00593D13">
            <w:pPr>
              <w:pStyle w:val="ListParagraph"/>
              <w:keepNext/>
              <w:numPr>
                <w:ilvl w:val="1"/>
                <w:numId w:val="28"/>
              </w:numPr>
              <w:autoSpaceDE w:val="0"/>
              <w:autoSpaceDN w:val="0"/>
              <w:adjustRightInd w:val="0"/>
              <w:spacing w:after="0" w:line="240" w:lineRule="auto"/>
              <w:rPr>
                <w:del w:id="1204" w:author="Hudler, Rob@Energy" w:date="2018-10-10T15:37:00Z"/>
                <w:rFonts w:asciiTheme="minorHAnsi" w:eastAsia="Times New Roman" w:hAnsiTheme="minorHAnsi" w:cstheme="minorHAnsi"/>
                <w:b/>
                <w:bCs/>
                <w:sz w:val="20"/>
                <w:szCs w:val="20"/>
              </w:rPr>
              <w:pPrChange w:id="1205" w:author="Hudler, Rob@Energy" w:date="2018-09-28T14:08:00Z">
                <w:pPr>
                  <w:pStyle w:val="ListParagraph"/>
                  <w:keepNext/>
                  <w:numPr>
                    <w:numId w:val="21"/>
                  </w:numPr>
                  <w:autoSpaceDE w:val="0"/>
                  <w:autoSpaceDN w:val="0"/>
                  <w:adjustRightInd w:val="0"/>
                  <w:spacing w:after="0" w:line="240" w:lineRule="auto"/>
                  <w:ind w:left="634" w:hanging="317"/>
                </w:pPr>
              </w:pPrChange>
            </w:pPr>
            <w:del w:id="1206" w:author="Hudler, Rob@Energy" w:date="2018-09-28T12:26:00Z">
              <w:r w:rsidRPr="007329BE" w:rsidDel="009A7AE3">
                <w:rPr>
                  <w:rFonts w:asciiTheme="minorHAnsi" w:hAnsiTheme="minorHAnsi" w:cstheme="minorHAnsi"/>
                  <w:bCs/>
                  <w:sz w:val="20"/>
                  <w:szCs w:val="20"/>
                </w:rPr>
                <w:delText xml:space="preserve"> f</w:delText>
              </w:r>
            </w:del>
            <w:del w:id="1207" w:author="Hudler, Rob@Energy" w:date="2018-10-10T15:37:00Z">
              <w:r w:rsidRPr="00366412" w:rsidDel="003A6B6B">
                <w:rPr>
                  <w:rFonts w:asciiTheme="minorHAnsi" w:hAnsiTheme="minorHAnsi" w:cstheme="minorHAnsi"/>
                  <w:bCs/>
                  <w:sz w:val="20"/>
                  <w:szCs w:val="20"/>
                </w:rPr>
                <w:delText>rom the heating source to storage tank or between tanks</w:delText>
              </w:r>
            </w:del>
            <w:del w:id="1208" w:author="Hudler, Rob@Energy" w:date="2018-09-28T12:32:00Z">
              <w:r w:rsidRPr="00B72FDC" w:rsidDel="00B84D74">
                <w:rPr>
                  <w:rFonts w:asciiTheme="minorHAnsi" w:hAnsiTheme="minorHAnsi" w:cstheme="minorHAnsi"/>
                  <w:bCs/>
                  <w:sz w:val="20"/>
                  <w:szCs w:val="20"/>
                </w:rPr>
                <w:delText>.</w:delText>
              </w:r>
            </w:del>
          </w:p>
          <w:p w14:paraId="7B8DA2EE" w14:textId="3DA139BB" w:rsidR="00593D13" w:rsidRPr="00CE7952" w:rsidDel="003A6B6B" w:rsidRDefault="00593D13">
            <w:pPr>
              <w:pStyle w:val="ListParagraph"/>
              <w:keepNext/>
              <w:numPr>
                <w:ilvl w:val="1"/>
                <w:numId w:val="28"/>
              </w:numPr>
              <w:autoSpaceDE w:val="0"/>
              <w:autoSpaceDN w:val="0"/>
              <w:adjustRightInd w:val="0"/>
              <w:spacing w:after="0" w:line="240" w:lineRule="auto"/>
              <w:rPr>
                <w:del w:id="1209" w:author="Hudler, Rob@Energy" w:date="2018-10-10T15:37:00Z"/>
                <w:rFonts w:asciiTheme="minorHAnsi" w:eastAsia="Times New Roman" w:hAnsiTheme="minorHAnsi" w:cstheme="minorHAnsi"/>
                <w:b/>
                <w:bCs/>
                <w:sz w:val="20"/>
                <w:szCs w:val="20"/>
              </w:rPr>
              <w:pPrChange w:id="1210" w:author="Hudler, Rob@Energy" w:date="2018-09-28T14:09:00Z">
                <w:pPr>
                  <w:pStyle w:val="ListParagraph"/>
                  <w:keepNext/>
                  <w:numPr>
                    <w:numId w:val="21"/>
                  </w:numPr>
                  <w:autoSpaceDE w:val="0"/>
                  <w:autoSpaceDN w:val="0"/>
                  <w:adjustRightInd w:val="0"/>
                  <w:spacing w:after="0" w:line="240" w:lineRule="auto"/>
                  <w:ind w:left="634" w:hanging="317"/>
                </w:pPr>
              </w:pPrChange>
            </w:pPr>
            <w:del w:id="1211" w:author="Hudler, Rob@Energy" w:date="2018-09-28T12:32:00Z">
              <w:r w:rsidRPr="00520874" w:rsidDel="00B84D74">
                <w:rPr>
                  <w:rFonts w:asciiTheme="minorHAnsi" w:hAnsiTheme="minorHAnsi" w:cstheme="minorHAnsi"/>
                  <w:bCs/>
                  <w:sz w:val="20"/>
                  <w:szCs w:val="20"/>
                </w:rPr>
                <w:delText>Piping b</w:delText>
              </w:r>
            </w:del>
            <w:del w:id="1212" w:author="Hudler, Rob@Energy" w:date="2018-10-10T15:37:00Z">
              <w:r w:rsidRPr="00EA1A1E" w:rsidDel="003A6B6B">
                <w:rPr>
                  <w:rFonts w:asciiTheme="minorHAnsi" w:hAnsiTheme="minorHAnsi" w:cstheme="minorHAnsi"/>
                  <w:bCs/>
                  <w:sz w:val="20"/>
                  <w:szCs w:val="20"/>
                </w:rPr>
                <w:delText>uried below grade.</w:delText>
              </w:r>
            </w:del>
          </w:p>
          <w:p w14:paraId="7B8DA2EF" w14:textId="77777777" w:rsidR="00593D13" w:rsidRPr="00CE7952" w:rsidDel="00B84D74" w:rsidRDefault="00593D13">
            <w:pPr>
              <w:pStyle w:val="ListParagraph"/>
              <w:keepNext/>
              <w:numPr>
                <w:ilvl w:val="0"/>
                <w:numId w:val="28"/>
              </w:numPr>
              <w:autoSpaceDE w:val="0"/>
              <w:autoSpaceDN w:val="0"/>
              <w:adjustRightInd w:val="0"/>
              <w:spacing w:after="0" w:line="240" w:lineRule="auto"/>
              <w:rPr>
                <w:del w:id="1213" w:author="Hudler, Rob@Energy" w:date="2018-09-28T12:35:00Z"/>
                <w:rFonts w:asciiTheme="minorHAnsi" w:eastAsia="Times New Roman" w:hAnsiTheme="minorHAnsi" w:cstheme="minorHAnsi"/>
                <w:b/>
                <w:bCs/>
                <w:sz w:val="20"/>
                <w:szCs w:val="20"/>
              </w:rPr>
              <w:pPrChange w:id="1214" w:author="Hudler, Rob@Energy" w:date="2018-09-28T12:24:00Z">
                <w:pPr>
                  <w:pStyle w:val="ListParagraph"/>
                  <w:keepNext/>
                  <w:numPr>
                    <w:numId w:val="21"/>
                  </w:numPr>
                  <w:autoSpaceDE w:val="0"/>
                  <w:autoSpaceDN w:val="0"/>
                  <w:adjustRightInd w:val="0"/>
                  <w:spacing w:after="0" w:line="240" w:lineRule="auto"/>
                  <w:ind w:left="634" w:hanging="317"/>
                </w:pPr>
              </w:pPrChange>
            </w:pPr>
            <w:del w:id="1215" w:author="Hudler, Rob@Energy" w:date="2018-09-28T12:35:00Z">
              <w:r w:rsidRPr="00CE7952" w:rsidDel="00B84D74">
                <w:rPr>
                  <w:rFonts w:asciiTheme="minorHAnsi" w:hAnsiTheme="minorHAnsi" w:cstheme="minorHAnsi"/>
                  <w:bCs/>
                  <w:sz w:val="20"/>
                  <w:szCs w:val="20"/>
                </w:rPr>
                <w:delText>All hot water pipes from the heating source to the kitchen fixtures.</w:delText>
              </w:r>
            </w:del>
          </w:p>
          <w:p w14:paraId="7B8DA2F0" w14:textId="77777777" w:rsidR="00593D13" w:rsidRPr="00CE7952" w:rsidDel="00B84D74" w:rsidRDefault="00593D13">
            <w:pPr>
              <w:pStyle w:val="ListParagraph"/>
              <w:keepNext/>
              <w:numPr>
                <w:ilvl w:val="0"/>
                <w:numId w:val="28"/>
              </w:numPr>
              <w:autoSpaceDE w:val="0"/>
              <w:autoSpaceDN w:val="0"/>
              <w:adjustRightInd w:val="0"/>
              <w:spacing w:after="0" w:line="240" w:lineRule="auto"/>
              <w:rPr>
                <w:del w:id="1216" w:author="Hudler, Rob@Energy" w:date="2018-09-28T12:35:00Z"/>
                <w:rFonts w:asciiTheme="minorHAnsi" w:eastAsia="Times New Roman" w:hAnsiTheme="minorHAnsi" w:cstheme="minorHAnsi"/>
                <w:b/>
                <w:sz w:val="20"/>
                <w:szCs w:val="20"/>
              </w:rPr>
              <w:pPrChange w:id="1217" w:author="Hudler, Rob@Energy" w:date="2018-09-28T12:24:00Z">
                <w:pPr>
                  <w:keepNext/>
                  <w:autoSpaceDE w:val="0"/>
                  <w:autoSpaceDN w:val="0"/>
                  <w:adjustRightInd w:val="0"/>
                  <w:spacing w:after="0" w:line="240" w:lineRule="auto"/>
                </w:pPr>
              </w:pPrChange>
            </w:pPr>
            <w:del w:id="1218" w:author="Hudler, Rob@Energy" w:date="2018-09-28T12:35:00Z">
              <w:r w:rsidRPr="00CE7952" w:rsidDel="00B84D74">
                <w:rPr>
                  <w:rFonts w:asciiTheme="minorHAnsi" w:hAnsiTheme="minorHAnsi" w:cstheme="minorHAnsi"/>
                  <w:sz w:val="20"/>
                  <w:szCs w:val="20"/>
                </w:rPr>
                <w:delText>The following sections of pipe do not have to be insulated: (RA4.4.1)</w:delText>
              </w:r>
            </w:del>
          </w:p>
          <w:p w14:paraId="7B8DA2F1" w14:textId="77777777" w:rsidR="00593D13" w:rsidRPr="00CE7952" w:rsidDel="00B84D74" w:rsidRDefault="00593D13" w:rsidP="004408F0">
            <w:pPr>
              <w:pStyle w:val="ListParagraph"/>
              <w:keepNext/>
              <w:numPr>
                <w:ilvl w:val="0"/>
                <w:numId w:val="21"/>
              </w:numPr>
              <w:autoSpaceDE w:val="0"/>
              <w:autoSpaceDN w:val="0"/>
              <w:adjustRightInd w:val="0"/>
              <w:spacing w:after="0" w:line="240" w:lineRule="auto"/>
              <w:ind w:left="634" w:hanging="317"/>
              <w:rPr>
                <w:del w:id="1219" w:author="Hudler, Rob@Energy" w:date="2018-09-28T12:35:00Z"/>
                <w:rFonts w:asciiTheme="minorHAnsi" w:eastAsia="Times New Roman" w:hAnsiTheme="minorHAnsi" w:cstheme="minorHAnsi"/>
                <w:b/>
                <w:bCs/>
                <w:sz w:val="20"/>
                <w:szCs w:val="20"/>
              </w:rPr>
            </w:pPr>
            <w:del w:id="1220" w:author="Hudler, Rob@Energy" w:date="2018-09-28T12:35:00Z">
              <w:r w:rsidRPr="00CE7952" w:rsidDel="00B84D74">
                <w:rPr>
                  <w:rFonts w:asciiTheme="minorHAnsi" w:hAnsiTheme="minorHAnsi" w:cstheme="minorHAnsi"/>
                  <w:bCs/>
                  <w:sz w:val="20"/>
                  <w:szCs w:val="20"/>
                </w:rPr>
                <w:delText>Piping installed in interior or exterior walls that is surrounded on all sides by at least 1 inch of insulation.</w:delText>
              </w:r>
            </w:del>
          </w:p>
          <w:p w14:paraId="7B8DA2F2" w14:textId="77777777" w:rsidR="00593D13" w:rsidRPr="00CE7952" w:rsidDel="00B84D74" w:rsidRDefault="00593D13" w:rsidP="004408F0">
            <w:pPr>
              <w:pStyle w:val="ListParagraph"/>
              <w:keepNext/>
              <w:numPr>
                <w:ilvl w:val="0"/>
                <w:numId w:val="21"/>
              </w:numPr>
              <w:autoSpaceDE w:val="0"/>
              <w:autoSpaceDN w:val="0"/>
              <w:adjustRightInd w:val="0"/>
              <w:spacing w:after="0" w:line="240" w:lineRule="auto"/>
              <w:ind w:left="634" w:hanging="317"/>
              <w:rPr>
                <w:del w:id="1221" w:author="Hudler, Rob@Energy" w:date="2018-09-28T12:35:00Z"/>
                <w:rFonts w:asciiTheme="minorHAnsi" w:eastAsia="Times New Roman" w:hAnsiTheme="minorHAnsi" w:cstheme="minorHAnsi"/>
                <w:b/>
                <w:bCs/>
                <w:sz w:val="20"/>
                <w:szCs w:val="20"/>
              </w:rPr>
            </w:pPr>
            <w:del w:id="1222" w:author="Hudler, Rob@Energy" w:date="2018-09-28T12:35:00Z">
              <w:r w:rsidRPr="00CE7952" w:rsidDel="00B84D74">
                <w:rPr>
                  <w:rFonts w:asciiTheme="minorHAnsi" w:hAnsiTheme="minorHAnsi" w:cstheme="minorHAnsi"/>
                  <w:bCs/>
                  <w:sz w:val="20"/>
                  <w:szCs w:val="20"/>
                </w:rPr>
                <w:delText>Piping installed in attics with a minimum of 4 inches (10 cm) of attic insulation on top</w:delText>
              </w:r>
            </w:del>
          </w:p>
          <w:p w14:paraId="7B8DA2F3" w14:textId="60420B83" w:rsidR="00593D13" w:rsidRPr="005828AE" w:rsidDel="003A6B6B" w:rsidRDefault="00593D13" w:rsidP="002D3189">
            <w:pPr>
              <w:pStyle w:val="ListParagraph"/>
              <w:keepNext/>
              <w:numPr>
                <w:ilvl w:val="0"/>
                <w:numId w:val="21"/>
              </w:numPr>
              <w:autoSpaceDE w:val="0"/>
              <w:autoSpaceDN w:val="0"/>
              <w:adjustRightInd w:val="0"/>
              <w:spacing w:after="0" w:line="240" w:lineRule="auto"/>
              <w:ind w:left="634" w:hanging="317"/>
              <w:rPr>
                <w:del w:id="1223" w:author="Hudler, Rob@Energy" w:date="2018-10-10T15:37:00Z"/>
                <w:rFonts w:asciiTheme="minorHAnsi" w:eastAsia="Times New Roman" w:hAnsiTheme="minorHAnsi" w:cstheme="minorHAnsi"/>
                <w:b/>
                <w:bCs/>
                <w:sz w:val="20"/>
                <w:szCs w:val="20"/>
              </w:rPr>
            </w:pPr>
            <w:del w:id="1224" w:author="Hudler, Rob@Energy" w:date="2018-10-10T15:37:00Z">
              <w:r w:rsidRPr="00CE7952" w:rsidDel="003A6B6B">
                <w:rPr>
                  <w:rFonts w:asciiTheme="minorHAnsi" w:hAnsiTheme="minorHAnsi" w:cstheme="minorHAnsi"/>
                  <w:bCs/>
                  <w:sz w:val="20"/>
                  <w:szCs w:val="20"/>
                </w:rPr>
                <w:delText xml:space="preserve">iping that penetrates framing members shall not be required to have pipe insulation for the distance of the framing penetration. </w:delText>
              </w:r>
            </w:del>
            <w:del w:id="1225" w:author="Hudler, Rob@Energy" w:date="2018-09-28T12:36:00Z">
              <w:r w:rsidRPr="00CE7952" w:rsidDel="00B84D74">
                <w:rPr>
                  <w:rFonts w:asciiTheme="minorHAnsi" w:hAnsiTheme="minorHAnsi" w:cstheme="minorHAnsi"/>
                  <w:bCs/>
                  <w:sz w:val="20"/>
                  <w:szCs w:val="20"/>
                </w:rPr>
                <w:delText>Metal p</w:delText>
              </w:r>
            </w:del>
            <w:del w:id="1226" w:author="Hudler, Rob@Energy" w:date="2018-10-10T15:37:00Z">
              <w:r w:rsidRPr="00CE7952" w:rsidDel="003A6B6B">
                <w:rPr>
                  <w:rFonts w:asciiTheme="minorHAnsi" w:hAnsiTheme="minorHAnsi" w:cstheme="minorHAnsi"/>
                  <w:bCs/>
                  <w:sz w:val="20"/>
                  <w:szCs w:val="20"/>
                </w:rPr>
                <w:delText>iping that penetrates metal framing shall use grommets, plugs, wrapping or other insulating material to assure that no contact is made with the metal framing. Insulation shall butt securely against all framing members.</w:delText>
              </w:r>
              <w:r w:rsidRPr="005828AE" w:rsidDel="003A6B6B">
                <w:rPr>
                  <w:rFonts w:asciiTheme="minorHAnsi" w:hAnsiTheme="minorHAnsi" w:cstheme="minorHAnsi"/>
                  <w:bCs/>
                  <w:sz w:val="20"/>
                  <w:szCs w:val="20"/>
                </w:rPr>
                <w:delText xml:space="preserve">   </w:delText>
              </w:r>
            </w:del>
          </w:p>
        </w:tc>
      </w:tr>
      <w:tr w:rsidR="00593D13" w:rsidRPr="009E01FE" w:rsidDel="003A6B6B" w14:paraId="7B8DA2F7" w14:textId="5BAFD916" w:rsidTr="005828AE">
        <w:trPr>
          <w:trHeight w:val="144"/>
          <w:tblHeader/>
          <w:del w:id="1227" w:author="Hudler, Rob@Energy" w:date="2018-10-10T15:37:00Z"/>
        </w:trPr>
        <w:tc>
          <w:tcPr>
            <w:tcW w:w="621" w:type="dxa"/>
            <w:vAlign w:val="center"/>
          </w:tcPr>
          <w:p w14:paraId="7B8DA2F5" w14:textId="476D2900"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8" w:author="Hudler, Rob@Energy" w:date="2018-10-10T15:37:00Z"/>
                <w:rFonts w:asciiTheme="minorHAnsi" w:eastAsia="Times New Roman" w:hAnsiTheme="minorHAnsi" w:cstheme="minorHAnsi"/>
                <w:b/>
                <w:sz w:val="20"/>
                <w:szCs w:val="20"/>
              </w:rPr>
            </w:pPr>
            <w:del w:id="1229" w:author="Hudler, Rob@Energy" w:date="2018-10-10T15:37:00Z">
              <w:r w:rsidRPr="008733ED" w:rsidDel="003A6B6B">
                <w:rPr>
                  <w:rFonts w:asciiTheme="minorHAnsi" w:hAnsiTheme="minorHAnsi" w:cstheme="minorHAnsi"/>
                  <w:sz w:val="20"/>
                  <w:szCs w:val="20"/>
                </w:rPr>
                <w:delText>04</w:delText>
              </w:r>
            </w:del>
          </w:p>
        </w:tc>
        <w:tc>
          <w:tcPr>
            <w:tcW w:w="10169" w:type="dxa"/>
            <w:vAlign w:val="center"/>
          </w:tcPr>
          <w:p w14:paraId="7B8DA2F6" w14:textId="03CFF327"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0" w:author="Hudler, Rob@Energy" w:date="2018-10-10T15:37:00Z"/>
                <w:rFonts w:asciiTheme="minorHAnsi" w:eastAsia="Times New Roman" w:hAnsiTheme="minorHAnsi" w:cstheme="minorHAnsi"/>
                <w:b/>
                <w:sz w:val="20"/>
                <w:szCs w:val="20"/>
              </w:rPr>
            </w:pPr>
            <w:del w:id="1231" w:author="Hudler, Rob@Energy" w:date="2018-09-28T12:45:00Z">
              <w:r w:rsidRPr="00136321" w:rsidDel="005D5342">
                <w:rPr>
                  <w:rFonts w:asciiTheme="minorHAnsi" w:hAnsiTheme="minorHAnsi" w:cstheme="minorHAnsi"/>
                  <w:sz w:val="20"/>
                  <w:szCs w:val="20"/>
                </w:rPr>
                <w:delText xml:space="preserve">Piping buried below grade must be installed in a waterproof and non-crushable casing or sleeve that allows for installation, removal, and replacement </w:delText>
              </w:r>
              <w:r w:rsidRPr="00F43FA8" w:rsidDel="005D5342">
                <w:rPr>
                  <w:rFonts w:asciiTheme="minorHAnsi" w:hAnsiTheme="minorHAnsi" w:cstheme="minorHAnsi"/>
                  <w:sz w:val="20"/>
                  <w:szCs w:val="20"/>
                </w:rPr>
                <w:delText>of the enclosed pipe and insulation. (Section 150.0(j))</w:delText>
              </w:r>
            </w:del>
          </w:p>
        </w:tc>
      </w:tr>
      <w:tr w:rsidR="00593D13" w:rsidRPr="009E01FE" w:rsidDel="003A6B6B" w14:paraId="7B8DA2FA" w14:textId="3FD91783" w:rsidTr="005828AE">
        <w:trPr>
          <w:trHeight w:val="144"/>
          <w:tblHeader/>
          <w:del w:id="1232" w:author="Hudler, Rob@Energy" w:date="2018-10-10T15:37:00Z"/>
        </w:trPr>
        <w:tc>
          <w:tcPr>
            <w:tcW w:w="621" w:type="dxa"/>
            <w:vAlign w:val="center"/>
          </w:tcPr>
          <w:p w14:paraId="7B8DA2F8" w14:textId="0F275406"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3" w:author="Hudler, Rob@Energy" w:date="2018-10-10T15:37:00Z"/>
                <w:rFonts w:asciiTheme="minorHAnsi" w:eastAsia="Times New Roman" w:hAnsiTheme="minorHAnsi" w:cstheme="minorHAnsi"/>
                <w:b/>
                <w:sz w:val="20"/>
                <w:szCs w:val="20"/>
              </w:rPr>
            </w:pPr>
            <w:del w:id="1234" w:author="Hudler, Rob@Energy" w:date="2018-10-10T15:37:00Z">
              <w:r w:rsidRPr="008733ED" w:rsidDel="003A6B6B">
                <w:rPr>
                  <w:rFonts w:asciiTheme="minorHAnsi" w:hAnsiTheme="minorHAnsi" w:cstheme="minorHAnsi"/>
                  <w:sz w:val="20"/>
                  <w:szCs w:val="20"/>
                </w:rPr>
                <w:delText>05</w:delText>
              </w:r>
            </w:del>
          </w:p>
        </w:tc>
        <w:tc>
          <w:tcPr>
            <w:tcW w:w="10169" w:type="dxa"/>
            <w:vAlign w:val="center"/>
          </w:tcPr>
          <w:p w14:paraId="7B8DA2F9" w14:textId="41539DCA"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5" w:author="Hudler, Rob@Energy" w:date="2018-10-10T15:37:00Z"/>
                <w:rFonts w:asciiTheme="minorHAnsi" w:eastAsia="Times New Roman" w:hAnsiTheme="minorHAnsi" w:cstheme="minorHAnsi"/>
                <w:b/>
                <w:sz w:val="20"/>
                <w:szCs w:val="20"/>
              </w:rPr>
            </w:pPr>
            <w:del w:id="1236" w:author="Hudler, Rob@Energy" w:date="2018-10-10T15:37:00Z">
              <w:r w:rsidRPr="00136321" w:rsidDel="003A6B6B">
                <w:rPr>
                  <w:rFonts w:asciiTheme="minorHAnsi" w:hAnsiTheme="minorHAnsi" w:cstheme="minorHAnsi"/>
                  <w:sz w:val="20"/>
                  <w:szCs w:val="20"/>
                </w:rPr>
                <w:delText>All elbows and tees shall be fully insulated. (RA4.4.1)</w:delText>
              </w:r>
            </w:del>
          </w:p>
        </w:tc>
      </w:tr>
      <w:tr w:rsidR="00593D13" w:rsidRPr="009E01FE" w:rsidDel="003A6B6B" w14:paraId="7B8DA2FD" w14:textId="75026F3A" w:rsidTr="005828AE">
        <w:trPr>
          <w:trHeight w:val="144"/>
          <w:tblHeader/>
          <w:del w:id="1237" w:author="Hudler, Rob@Energy" w:date="2018-10-10T15:37:00Z"/>
        </w:trPr>
        <w:tc>
          <w:tcPr>
            <w:tcW w:w="621" w:type="dxa"/>
            <w:vAlign w:val="center"/>
          </w:tcPr>
          <w:p w14:paraId="7B8DA2FB" w14:textId="5A37F902"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8" w:author="Hudler, Rob@Energy" w:date="2018-10-10T15:37:00Z"/>
                <w:rFonts w:asciiTheme="minorHAnsi" w:eastAsia="Times New Roman" w:hAnsiTheme="minorHAnsi" w:cstheme="minorHAnsi"/>
                <w:b/>
                <w:sz w:val="20"/>
                <w:szCs w:val="20"/>
              </w:rPr>
            </w:pPr>
            <w:del w:id="1239" w:author="Hudler, Rob@Energy" w:date="2018-10-10T15:37:00Z">
              <w:r w:rsidRPr="008733ED" w:rsidDel="003A6B6B">
                <w:rPr>
                  <w:rFonts w:asciiTheme="minorHAnsi" w:hAnsiTheme="minorHAnsi" w:cstheme="minorHAnsi"/>
                  <w:sz w:val="20"/>
                  <w:szCs w:val="20"/>
                </w:rPr>
                <w:delText>06</w:delText>
              </w:r>
            </w:del>
          </w:p>
        </w:tc>
        <w:tc>
          <w:tcPr>
            <w:tcW w:w="10169" w:type="dxa"/>
            <w:vAlign w:val="center"/>
          </w:tcPr>
          <w:p w14:paraId="7B8DA2FC" w14:textId="733FE35E"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0" w:author="Hudler, Rob@Energy" w:date="2018-10-10T15:37:00Z"/>
                <w:rFonts w:asciiTheme="minorHAnsi" w:eastAsia="Times New Roman" w:hAnsiTheme="minorHAnsi" w:cstheme="minorHAnsi"/>
                <w:b/>
                <w:sz w:val="20"/>
                <w:szCs w:val="20"/>
              </w:rPr>
            </w:pPr>
            <w:del w:id="1241" w:author="Hudler, Rob@Energy" w:date="2018-10-10T15:37:00Z">
              <w:r w:rsidRPr="00136321" w:rsidDel="003A6B6B">
                <w:rPr>
                  <w:rFonts w:asciiTheme="minorHAnsi" w:hAnsiTheme="minorHAnsi" w:cstheme="minorHAnsi"/>
                  <w:sz w:val="20"/>
                  <w:szCs w:val="20"/>
                </w:rPr>
                <w:delText>Where insulation is required, no piping shall be visible due to insulation voids, and all insulation shall fit tightly to the pipe. (RA4</w:delText>
              </w:r>
              <w:r w:rsidRPr="00F43FA8" w:rsidDel="003A6B6B">
                <w:rPr>
                  <w:rFonts w:asciiTheme="minorHAnsi" w:hAnsiTheme="minorHAnsi" w:cstheme="minorHAnsi"/>
                  <w:sz w:val="20"/>
                  <w:szCs w:val="20"/>
                </w:rPr>
                <w:delText>.4.1)</w:delText>
              </w:r>
            </w:del>
          </w:p>
        </w:tc>
      </w:tr>
      <w:tr w:rsidR="00593D13" w:rsidRPr="009E01FE" w:rsidDel="003A6B6B" w14:paraId="7B8DA304" w14:textId="2667FBB9" w:rsidTr="005828AE">
        <w:trPr>
          <w:trHeight w:val="144"/>
          <w:tblHeader/>
          <w:del w:id="1242" w:author="Hudler, Rob@Energy" w:date="2018-10-10T15:37:00Z"/>
        </w:trPr>
        <w:tc>
          <w:tcPr>
            <w:tcW w:w="621" w:type="dxa"/>
            <w:vAlign w:val="center"/>
          </w:tcPr>
          <w:p w14:paraId="7B8DA2FE" w14:textId="24C79270" w:rsidR="00593D13" w:rsidRPr="00B33DFF" w:rsidDel="003A6B6B" w:rsidRDefault="002A76D1"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43" w:author="Hudler, Rob@Energy" w:date="2018-10-10T15:37:00Z"/>
                <w:rFonts w:asciiTheme="minorHAnsi" w:eastAsia="Times New Roman" w:hAnsiTheme="minorHAnsi" w:cstheme="minorHAnsi"/>
                <w:b/>
                <w:sz w:val="20"/>
                <w:szCs w:val="20"/>
              </w:rPr>
            </w:pPr>
            <w:del w:id="1244" w:author="Hudler, Rob@Energy" w:date="2018-10-10T15:37:00Z">
              <w:r w:rsidRPr="008733ED" w:rsidDel="003A6B6B">
                <w:rPr>
                  <w:rFonts w:asciiTheme="minorHAnsi" w:hAnsiTheme="minorHAnsi" w:cstheme="minorHAnsi"/>
                  <w:sz w:val="20"/>
                  <w:szCs w:val="20"/>
                </w:rPr>
                <w:delText>07</w:delText>
              </w:r>
            </w:del>
          </w:p>
        </w:tc>
        <w:tc>
          <w:tcPr>
            <w:tcW w:w="10169" w:type="dxa"/>
            <w:vAlign w:val="center"/>
          </w:tcPr>
          <w:p w14:paraId="7B8DA2FF" w14:textId="45516A66"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5" w:author="Hudler, Rob@Energy" w:date="2018-10-10T15:37:00Z"/>
                <w:rFonts w:asciiTheme="minorHAnsi" w:eastAsia="Times New Roman" w:hAnsiTheme="minorHAnsi" w:cstheme="minorHAnsi"/>
                <w:b/>
                <w:sz w:val="20"/>
                <w:szCs w:val="20"/>
              </w:rPr>
            </w:pPr>
            <w:del w:id="1246" w:author="Hudler, Rob@Energy" w:date="2018-10-10T15:37:00Z">
              <w:r w:rsidRPr="00136321" w:rsidDel="003A6B6B">
                <w:rPr>
                  <w:rFonts w:asciiTheme="minorHAnsi" w:hAnsiTheme="minorHAnsi" w:cstheme="minorHAnsi"/>
                  <w:b/>
                  <w:sz w:val="20"/>
                  <w:szCs w:val="20"/>
                </w:rPr>
                <w:delText>For Gas or Propane Water Heaters:</w:delText>
              </w:r>
              <w:r w:rsidRPr="00F43FA8" w:rsidDel="003A6B6B">
                <w:rPr>
                  <w:rFonts w:asciiTheme="minorHAnsi" w:hAnsiTheme="minorHAnsi" w:cstheme="minorHAnsi"/>
                  <w:sz w:val="20"/>
                  <w:szCs w:val="20"/>
                </w:rPr>
                <w:delText xml:space="preserve">  Ensure the following are installed (Section 150.0(n))</w:delText>
              </w:r>
            </w:del>
          </w:p>
          <w:p w14:paraId="7B51D8B3" w14:textId="7B405C52" w:rsidR="007838F4" w:rsidRPr="005828AE" w:rsidDel="003A6B6B" w:rsidRDefault="00593D13">
            <w:pPr>
              <w:pStyle w:val="ListParagraph"/>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7" w:author="Hudler, Rob@Energy" w:date="2018-10-10T15:37:00Z"/>
                <w:rFonts w:asciiTheme="minorHAnsi" w:eastAsia="Times New Roman" w:hAnsiTheme="minorHAnsi" w:cstheme="minorHAnsi"/>
                <w:b/>
                <w:sz w:val="20"/>
                <w:szCs w:val="20"/>
              </w:rPr>
              <w:pPrChange w:id="1248" w:author="Hudler, Rob@Energy" w:date="2018-09-28T14:36: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pPr>
              </w:pPrChange>
            </w:pPr>
            <w:del w:id="1249" w:author="Hudler, Rob@Energy" w:date="2018-09-28T14:16:00Z">
              <w:r w:rsidRPr="00F43FA8" w:rsidDel="007838F4">
                <w:rPr>
                  <w:rFonts w:asciiTheme="minorHAnsi" w:hAnsiTheme="minorHAnsi" w:cstheme="minorHAnsi"/>
                  <w:sz w:val="20"/>
                  <w:szCs w:val="20"/>
                </w:rPr>
                <w:delText xml:space="preserve">1.  </w:delText>
              </w:r>
            </w:del>
            <w:del w:id="1250" w:author="Hudler, Rob@Energy" w:date="2018-10-10T15:37:00Z">
              <w:r w:rsidRPr="00396DD3" w:rsidDel="003A6B6B">
                <w:rPr>
                  <w:rFonts w:asciiTheme="minorHAnsi" w:hAnsiTheme="minorHAnsi" w:cstheme="minorHAnsi"/>
                  <w:sz w:val="20"/>
                  <w:szCs w:val="20"/>
                </w:rPr>
                <w:delText xml:space="preserve">A </w:delText>
              </w:r>
              <w:r w:rsidRPr="005828AE" w:rsidDel="003A6B6B">
                <w:rPr>
                  <w:rFonts w:asciiTheme="minorHAnsi" w:hAnsiTheme="minorHAnsi" w:cstheme="minorHAnsi"/>
                  <w:sz w:val="20"/>
                  <w:szCs w:val="20"/>
                </w:rPr>
                <w:delText>12</w:delText>
              </w:r>
            </w:del>
            <w:del w:id="1251" w:author="Hudler, Rob@Energy" w:date="2018-09-28T14:14:00Z">
              <w:r w:rsidRPr="005828AE" w:rsidDel="00AF5194">
                <w:rPr>
                  <w:rFonts w:asciiTheme="minorHAnsi" w:hAnsiTheme="minorHAnsi" w:cstheme="minorHAnsi"/>
                  <w:sz w:val="20"/>
                  <w:szCs w:val="20"/>
                </w:rPr>
                <w:delText>0</w:delText>
              </w:r>
            </w:del>
            <w:del w:id="1252" w:author="Hudler, Rob@Energy" w:date="2018-10-10T15:37:00Z">
              <w:r w:rsidRPr="005828AE" w:rsidDel="003A6B6B">
                <w:rPr>
                  <w:rFonts w:asciiTheme="minorHAnsi" w:hAnsiTheme="minorHAnsi" w:cstheme="minorHAnsi"/>
                  <w:sz w:val="20"/>
                  <w:szCs w:val="20"/>
                </w:rPr>
                <w:delText>V</w:delText>
              </w:r>
              <w:r w:rsidRPr="008733ED" w:rsidDel="003A6B6B">
                <w:rPr>
                  <w:rFonts w:asciiTheme="minorHAnsi" w:hAnsiTheme="minorHAnsi" w:cstheme="minorHAnsi"/>
                  <w:sz w:val="20"/>
                  <w:szCs w:val="20"/>
                </w:rPr>
                <w:delText xml:space="preserve"> electrical receptacle </w:delText>
              </w:r>
            </w:del>
            <w:del w:id="1253" w:author="Hudler, Rob@Energy" w:date="2018-09-28T14:16:00Z">
              <w:r w:rsidRPr="00B33DFF" w:rsidDel="00AF5194">
                <w:rPr>
                  <w:rFonts w:asciiTheme="minorHAnsi" w:hAnsiTheme="minorHAnsi" w:cstheme="minorHAnsi"/>
                  <w:sz w:val="20"/>
                  <w:szCs w:val="20"/>
                </w:rPr>
                <w:delText>is</w:delText>
              </w:r>
            </w:del>
            <w:del w:id="1254" w:author="Hudler, Rob@Energy" w:date="2018-10-10T15:37:00Z">
              <w:r w:rsidRPr="00136321" w:rsidDel="003A6B6B">
                <w:rPr>
                  <w:rFonts w:asciiTheme="minorHAnsi" w:hAnsiTheme="minorHAnsi" w:cstheme="minorHAnsi"/>
                  <w:sz w:val="20"/>
                  <w:szCs w:val="20"/>
                </w:rPr>
                <w:delText xml:space="preserve"> within 3 feet from the water heater and accessible with no obstructions</w:delText>
              </w:r>
            </w:del>
          </w:p>
          <w:p w14:paraId="7B8DA301" w14:textId="1EF7E244" w:rsidR="00593D13" w:rsidRPr="00F43FA8"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5" w:author="Hudler, Rob@Energy" w:date="2018-10-10T15:37:00Z"/>
                <w:rFonts w:asciiTheme="minorHAnsi" w:eastAsia="Times New Roman" w:hAnsiTheme="minorHAnsi" w:cstheme="minorHAnsi"/>
                <w:b/>
                <w:sz w:val="20"/>
                <w:szCs w:val="20"/>
              </w:rPr>
            </w:pPr>
            <w:del w:id="1256" w:author="Hudler, Rob@Energy" w:date="2018-10-10T15:37:00Z">
              <w:r w:rsidRPr="008733ED" w:rsidDel="003A6B6B">
                <w:rPr>
                  <w:rFonts w:asciiTheme="minorHAnsi" w:hAnsiTheme="minorHAnsi" w:cstheme="minorHAnsi"/>
                  <w:sz w:val="20"/>
                  <w:szCs w:val="20"/>
                </w:rPr>
                <w:delText xml:space="preserve">2.  A Category III or IV vent, or a  Type B </w:delText>
              </w:r>
              <w:r w:rsidRPr="00B33DFF" w:rsidDel="003A6B6B">
                <w:rPr>
                  <w:rFonts w:asciiTheme="minorHAnsi" w:hAnsiTheme="minorHAnsi" w:cstheme="minorHAnsi"/>
                  <w:sz w:val="20"/>
                  <w:szCs w:val="20"/>
                </w:rPr>
                <w:delText xml:space="preserve">vent </w:delText>
              </w:r>
              <w:r w:rsidRPr="00136321" w:rsidDel="003A6B6B">
                <w:rPr>
                  <w:rFonts w:asciiTheme="minorHAnsi" w:hAnsiTheme="minorHAnsi" w:cstheme="minorHAnsi"/>
                  <w:sz w:val="20"/>
                  <w:szCs w:val="20"/>
                </w:rPr>
                <w:delText>with straight pipe between outside and water heater</w:delText>
              </w:r>
            </w:del>
          </w:p>
          <w:p w14:paraId="7B8DA302" w14:textId="4A1B6C59" w:rsidR="00593D13" w:rsidRPr="009E01FE"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7" w:author="Hudler, Rob@Energy" w:date="2018-10-10T15:37:00Z"/>
                <w:rFonts w:asciiTheme="minorHAnsi" w:eastAsia="Times New Roman" w:hAnsiTheme="minorHAnsi" w:cstheme="minorHAnsi"/>
                <w:b/>
                <w:sz w:val="20"/>
                <w:szCs w:val="20"/>
              </w:rPr>
            </w:pPr>
            <w:del w:id="1258" w:author="Hudler, Rob@Energy" w:date="2018-10-10T15:37:00Z">
              <w:r w:rsidRPr="00396DD3" w:rsidDel="003A6B6B">
                <w:rPr>
                  <w:rFonts w:asciiTheme="minorHAnsi" w:hAnsiTheme="minorHAnsi" w:cstheme="minorHAnsi"/>
                  <w:sz w:val="20"/>
                  <w:szCs w:val="20"/>
                </w:rPr>
                <w:delText xml:space="preserve">3.  A condensate drain no more than 2 inches higher than the base on water heater for natural draining </w:delText>
              </w:r>
            </w:del>
          </w:p>
          <w:p w14:paraId="7B8DA303" w14:textId="457B4DE4" w:rsidR="00593D13" w:rsidRPr="00155D52"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9" w:author="Hudler, Rob@Energy" w:date="2018-10-10T15:37:00Z"/>
                <w:rFonts w:asciiTheme="minorHAnsi" w:eastAsia="Times New Roman" w:hAnsiTheme="minorHAnsi" w:cstheme="minorHAnsi"/>
                <w:b/>
                <w:sz w:val="20"/>
                <w:szCs w:val="20"/>
              </w:rPr>
            </w:pPr>
            <w:del w:id="1260" w:author="Hudler, Rob@Energy" w:date="2018-10-10T15:37:00Z">
              <w:r w:rsidRPr="00484154" w:rsidDel="003A6B6B">
                <w:rPr>
                  <w:rFonts w:asciiTheme="minorHAnsi" w:hAnsiTheme="minorHAnsi" w:cstheme="minorHAnsi"/>
                  <w:sz w:val="20"/>
                  <w:szCs w:val="20"/>
                </w:rPr>
                <w:delText>4.  A gas supply line with capacity of at least 200,000 Btu/</w:delText>
              </w:r>
              <w:r w:rsidR="00534D88" w:rsidRPr="00484154" w:rsidDel="003A6B6B">
                <w:rPr>
                  <w:rFonts w:asciiTheme="minorHAnsi" w:hAnsiTheme="minorHAnsi" w:cstheme="minorHAnsi"/>
                  <w:sz w:val="20"/>
                  <w:szCs w:val="20"/>
                </w:rPr>
                <w:delText>h</w:delText>
              </w:r>
              <w:r w:rsidRPr="00155D52" w:rsidDel="003A6B6B">
                <w:rPr>
                  <w:rFonts w:asciiTheme="minorHAnsi" w:hAnsiTheme="minorHAnsi" w:cstheme="minorHAnsi"/>
                  <w:sz w:val="20"/>
                  <w:szCs w:val="20"/>
                </w:rPr>
                <w:delText>r</w:delText>
              </w:r>
            </w:del>
          </w:p>
        </w:tc>
      </w:tr>
      <w:tr w:rsidR="00593D13" w:rsidRPr="009E01FE" w:rsidDel="003A6B6B" w14:paraId="7B8DA306" w14:textId="1693A2BF" w:rsidTr="005828AE">
        <w:trPr>
          <w:trHeight w:val="144"/>
          <w:tblHeader/>
          <w:del w:id="1261" w:author="Hudler, Rob@Energy" w:date="2018-10-10T15:37:00Z"/>
        </w:trPr>
        <w:tc>
          <w:tcPr>
            <w:tcW w:w="10790" w:type="dxa"/>
            <w:gridSpan w:val="2"/>
            <w:vAlign w:val="center"/>
          </w:tcPr>
          <w:p w14:paraId="7B8DA305" w14:textId="2A3035FB"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2" w:author="Hudler, Rob@Energy" w:date="2018-10-10T15:37:00Z"/>
                <w:rFonts w:asciiTheme="minorHAnsi" w:hAnsiTheme="minorHAnsi" w:cstheme="minorHAnsi"/>
                <w:sz w:val="20"/>
                <w:szCs w:val="20"/>
              </w:rPr>
            </w:pPr>
            <w:del w:id="1263" w:author="Hudler, Rob@Energy" w:date="2018-10-10T15:37:00Z">
              <w:r w:rsidRPr="008733ED" w:rsidDel="003A6B6B">
                <w:rPr>
                  <w:rFonts w:asciiTheme="minorHAnsi" w:hAnsiTheme="minorHAnsi" w:cstheme="minorHAnsi"/>
                  <w:b/>
                  <w:sz w:val="20"/>
                  <w:szCs w:val="20"/>
                </w:rPr>
                <w:delText xml:space="preserve">The responsible person’s </w:delText>
              </w:r>
              <w:r w:rsidRPr="00B33DFF" w:rsidDel="003A6B6B">
                <w:rPr>
                  <w:rFonts w:asciiTheme="minorHAnsi" w:hAnsiTheme="minorHAnsi" w:cstheme="minorHAnsi"/>
                  <w:b/>
                  <w:sz w:val="20"/>
                  <w:szCs w:val="20"/>
                </w:rPr>
                <w:delText xml:space="preserve">signature </w:delText>
              </w:r>
              <w:r w:rsidRPr="00136321" w:rsidDel="003A6B6B">
                <w:rPr>
                  <w:rFonts w:asciiTheme="minorHAnsi" w:hAnsiTheme="minorHAnsi" w:cstheme="minorHAnsi"/>
                  <w:b/>
                  <w:sz w:val="20"/>
                  <w:szCs w:val="20"/>
                </w:rPr>
                <w:delText>on this compliance document affirms that all applicable requirements in this table have been met.</w:delText>
              </w:r>
            </w:del>
          </w:p>
        </w:tc>
      </w:tr>
    </w:tbl>
    <w:p w14:paraId="7B8DA307" w14:textId="7370BA97" w:rsidR="000504B8" w:rsidRPr="005828AE" w:rsidDel="00136321" w:rsidRDefault="000504B8" w:rsidP="005E7B39">
      <w:pPr>
        <w:spacing w:after="0" w:line="240" w:lineRule="auto"/>
        <w:rPr>
          <w:del w:id="1264" w:author="Hudler, Rob@Energy" w:date="2018-11-14T10:5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D70068" w:rsidRPr="009E01FE" w:rsidDel="00B65824" w14:paraId="7B8DA30A" w14:textId="3327F48C" w:rsidTr="005942BB">
        <w:trPr>
          <w:trHeight w:val="288"/>
          <w:tblHeader/>
          <w:del w:id="1265" w:author="Tam, Danny@Energy" w:date="2018-11-29T11: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08" w14:textId="56DE4D8E" w:rsidR="00D70068" w:rsidRPr="008733ED" w:rsidDel="00B65824" w:rsidRDefault="00136321" w:rsidP="000504B8">
            <w:pPr>
              <w:spacing w:after="0" w:line="240" w:lineRule="auto"/>
              <w:rPr>
                <w:del w:id="1266" w:author="Tam, Danny@Energy" w:date="2018-11-29T11:15:00Z"/>
                <w:rFonts w:asciiTheme="minorHAnsi" w:hAnsiTheme="minorHAnsi" w:cstheme="minorHAnsi"/>
                <w:sz w:val="20"/>
                <w:szCs w:val="20"/>
              </w:rPr>
            </w:pPr>
            <w:ins w:id="1267" w:author="Hudler, Rob@Energy" w:date="2018-11-14T10:53:00Z">
              <w:del w:id="1268" w:author="Tam, Danny@Energy" w:date="2018-11-28T10:22:00Z">
                <w:r w:rsidDel="008C7B33">
                  <w:rPr>
                    <w:rFonts w:asciiTheme="minorHAnsi" w:hAnsiTheme="minorHAnsi" w:cstheme="minorHAnsi"/>
                    <w:b/>
                    <w:sz w:val="20"/>
                    <w:szCs w:val="20"/>
                  </w:rPr>
                  <w:delText>I</w:delText>
                </w:r>
              </w:del>
            </w:ins>
            <w:ins w:id="1269" w:author="Ferris, Todd@Energy" w:date="2018-07-09T14:54:00Z">
              <w:del w:id="1270" w:author="Tam, Danny@Energy" w:date="2018-11-29T11:15:00Z">
                <w:r w:rsidR="00BD76BE" w:rsidRPr="00B33DFF" w:rsidDel="00B65824">
                  <w:rPr>
                    <w:rFonts w:asciiTheme="minorHAnsi" w:hAnsiTheme="minorHAnsi" w:cstheme="minorHAnsi"/>
                    <w:b/>
                    <w:sz w:val="20"/>
                    <w:szCs w:val="20"/>
                  </w:rPr>
                  <w:delText>J</w:delText>
                </w:r>
              </w:del>
            </w:ins>
            <w:del w:id="1271" w:author="Tam, Danny@Energy" w:date="2018-11-29T11:15:00Z">
              <w:r w:rsidR="00284D0A" w:rsidRPr="00136321" w:rsidDel="00B65824">
                <w:rPr>
                  <w:rFonts w:asciiTheme="minorHAnsi" w:hAnsiTheme="minorHAnsi" w:cstheme="minorHAnsi"/>
                  <w:b/>
                  <w:sz w:val="20"/>
                  <w:szCs w:val="20"/>
                </w:rPr>
                <w:delText>F</w:delText>
              </w:r>
              <w:r w:rsidR="00D70068" w:rsidRPr="00F43FA8" w:rsidDel="00B65824">
                <w:rPr>
                  <w:rFonts w:asciiTheme="minorHAnsi" w:hAnsiTheme="minorHAnsi" w:cstheme="minorHAnsi"/>
                  <w:b/>
                  <w:sz w:val="20"/>
                  <w:szCs w:val="20"/>
                </w:rPr>
                <w:delText xml:space="preserve">. Standard Distribution System </w:delText>
              </w:r>
              <w:r w:rsidR="00DA7870" w:rsidRPr="00F43FA8" w:rsidDel="00B65824">
                <w:rPr>
                  <w:rFonts w:asciiTheme="minorHAnsi" w:hAnsiTheme="minorHAnsi" w:cstheme="minorHAnsi"/>
                  <w:b/>
                  <w:sz w:val="20"/>
                  <w:szCs w:val="20"/>
                </w:rPr>
                <w:delText>Requirements</w:delText>
              </w:r>
            </w:del>
            <w:ins w:id="1272" w:author="Ferris, Todd@Energy" w:date="2018-07-10T16:00:00Z">
              <w:del w:id="1273" w:author="Tam, Danny@Energy" w:date="2018-11-29T11:15:00Z">
                <w:r w:rsidR="00EB53C1" w:rsidRPr="00F43FA8" w:rsidDel="00B65824">
                  <w:rPr>
                    <w:rFonts w:asciiTheme="minorHAnsi" w:hAnsiTheme="minorHAnsi" w:cstheme="minorHAnsi"/>
                    <w:b/>
                    <w:sz w:val="20"/>
                    <w:szCs w:val="20"/>
                  </w:rPr>
                  <w:delText xml:space="preserve"> </w:delText>
                </w:r>
              </w:del>
            </w:ins>
            <w:del w:id="1274" w:author="Tam, Danny@Energy" w:date="2018-11-29T11:15:00Z">
              <w:r w:rsidR="00D70068" w:rsidRPr="00396DD3" w:rsidDel="00B65824">
                <w:rPr>
                  <w:rFonts w:asciiTheme="minorHAnsi" w:hAnsiTheme="minorHAnsi" w:cstheme="minorHAnsi"/>
                  <w:b/>
                  <w:sz w:val="20"/>
                  <w:szCs w:val="20"/>
                </w:rPr>
                <w:delText>(trunk and branch systems only)</w:delText>
              </w:r>
              <w:r w:rsidR="00D70068" w:rsidRPr="005828AE" w:rsidDel="00B65824">
                <w:rPr>
                  <w:rFonts w:asciiTheme="minorHAnsi" w:hAnsiTheme="minorHAnsi" w:cstheme="minorHAnsi"/>
                  <w:b/>
                  <w:sz w:val="20"/>
                  <w:szCs w:val="20"/>
                </w:rPr>
                <w:delText xml:space="preserve"> </w:delText>
              </w:r>
            </w:del>
            <w:ins w:id="1275" w:author="Hudler, Rob@Energy" w:date="2018-10-24T15:02:00Z">
              <w:del w:id="1276" w:author="Tam, Danny@Energy" w:date="2018-11-29T11:15:00Z">
                <w:r w:rsidR="00EB17C1" w:rsidRPr="008733ED" w:rsidDel="00B65824">
                  <w:rPr>
                    <w:rFonts w:asciiTheme="minorHAnsi" w:hAnsiTheme="minorHAnsi" w:cstheme="minorHAnsi"/>
                    <w:b/>
                    <w:sz w:val="20"/>
                    <w:szCs w:val="20"/>
                  </w:rPr>
                  <w:delText>(STD)</w:delText>
                </w:r>
              </w:del>
            </w:ins>
            <w:del w:id="1277" w:author="Tam, Danny@Energy" w:date="2018-11-29T11:15:00Z">
              <w:r w:rsidR="00D70068" w:rsidRPr="005828AE" w:rsidDel="00B65824">
                <w:rPr>
                  <w:rFonts w:asciiTheme="minorHAnsi" w:hAnsiTheme="minorHAnsi" w:cstheme="minorHAnsi"/>
                  <w:b/>
                  <w:sz w:val="20"/>
                  <w:szCs w:val="20"/>
                </w:rPr>
                <w:delText xml:space="preserve"> </w:delText>
              </w:r>
            </w:del>
            <w:ins w:id="1278" w:author="Hudler, Rob@Energy" w:date="2018-10-05T14:00:00Z">
              <w:del w:id="1279" w:author="Tam, Danny@Energy" w:date="2018-11-29T11:15:00Z">
                <w:r w:rsidR="00D64C0B" w:rsidRPr="005828AE" w:rsidDel="00B65824">
                  <w:rPr>
                    <w:rFonts w:asciiTheme="minorHAnsi" w:hAnsiTheme="minorHAnsi" w:cstheme="minorHAnsi"/>
                    <w:b/>
                    <w:sz w:val="20"/>
                    <w:szCs w:val="20"/>
                  </w:rPr>
                  <w:delText>(RA4.4.2)</w:delText>
                </w:r>
              </w:del>
            </w:ins>
          </w:p>
          <w:p w14:paraId="7B8DA309" w14:textId="1EE786B8" w:rsidR="00D70068" w:rsidRPr="00F43FA8" w:rsidDel="00B65824" w:rsidRDefault="00DA7870" w:rsidP="000504B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0" w:author="Tam, Danny@Energy" w:date="2018-11-29T11:15:00Z"/>
                <w:rFonts w:asciiTheme="minorHAnsi" w:hAnsiTheme="minorHAnsi" w:cstheme="minorHAnsi"/>
                <w:sz w:val="20"/>
                <w:szCs w:val="20"/>
              </w:rPr>
            </w:pPr>
            <w:del w:id="1281" w:author="Tam, Danny@Energy" w:date="2018-11-29T11:15:00Z">
              <w:r w:rsidRPr="00B33DFF" w:rsidDel="00B65824">
                <w:rPr>
                  <w:rFonts w:asciiTheme="minorHAnsi" w:hAnsiTheme="minorHAnsi" w:cstheme="minorHAnsi"/>
                  <w:sz w:val="20"/>
                  <w:szCs w:val="20"/>
                </w:rPr>
                <w:delText>Systems that utilize this distribution type shall comply with</w:delText>
              </w:r>
              <w:r w:rsidRPr="00136321" w:rsidDel="00B65824">
                <w:rPr>
                  <w:rFonts w:asciiTheme="minorHAnsi" w:hAnsiTheme="minorHAnsi" w:cstheme="minorHAnsi"/>
                  <w:sz w:val="20"/>
                  <w:szCs w:val="20"/>
                </w:rPr>
                <w:delText xml:space="preserve"> these requirements</w:delText>
              </w:r>
              <w:r w:rsidR="00534D88" w:rsidRPr="00F43FA8" w:rsidDel="00B65824">
                <w:rPr>
                  <w:rFonts w:asciiTheme="minorHAnsi" w:hAnsiTheme="minorHAnsi" w:cstheme="minorHAnsi"/>
                  <w:sz w:val="20"/>
                  <w:szCs w:val="20"/>
                </w:rPr>
                <w:delText>.</w:delText>
              </w:r>
            </w:del>
          </w:p>
        </w:tc>
      </w:tr>
      <w:tr w:rsidR="00D70068" w:rsidRPr="009E01FE" w:rsidDel="00B65824" w14:paraId="7B8DA30D" w14:textId="4821100F" w:rsidTr="005942BB">
        <w:trPr>
          <w:trHeight w:hRule="exact" w:val="288"/>
          <w:tblHeader/>
          <w:del w:id="1282" w:author="Tam, Danny@Energy" w:date="2018-11-29T11:15:00Z"/>
        </w:trPr>
        <w:tc>
          <w:tcPr>
            <w:tcW w:w="635" w:type="dxa"/>
            <w:vAlign w:val="center"/>
          </w:tcPr>
          <w:p w14:paraId="7B8DA30B" w14:textId="2D9528EE" w:rsidR="00D70068" w:rsidRPr="00B33DFF" w:rsidDel="00B65824"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3" w:author="Tam, Danny@Energy" w:date="2018-11-29T11:15:00Z"/>
                <w:rFonts w:asciiTheme="minorHAnsi" w:hAnsiTheme="minorHAnsi" w:cstheme="minorHAnsi"/>
                <w:sz w:val="20"/>
                <w:szCs w:val="20"/>
              </w:rPr>
            </w:pPr>
            <w:del w:id="1284" w:author="Tam, Danny@Energy" w:date="2018-11-29T11:15:00Z">
              <w:r w:rsidRPr="008733ED" w:rsidDel="00B65824">
                <w:rPr>
                  <w:rFonts w:asciiTheme="minorHAnsi" w:hAnsiTheme="minorHAnsi" w:cstheme="minorHAnsi"/>
                  <w:sz w:val="20"/>
                  <w:szCs w:val="20"/>
                </w:rPr>
                <w:delText>01</w:delText>
              </w:r>
            </w:del>
          </w:p>
        </w:tc>
        <w:tc>
          <w:tcPr>
            <w:tcW w:w="10155" w:type="dxa"/>
            <w:vAlign w:val="center"/>
          </w:tcPr>
          <w:p w14:paraId="7B8DA30C" w14:textId="6FDB38DB" w:rsidR="00613409" w:rsidRPr="00484154" w:rsidDel="00B65824" w:rsidRDefault="00D70068" w:rsidP="000E4E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5" w:author="Tam, Danny@Energy" w:date="2018-11-29T11:15:00Z"/>
                <w:rFonts w:asciiTheme="minorHAnsi" w:hAnsiTheme="minorHAnsi" w:cstheme="minorHAnsi"/>
                <w:sz w:val="20"/>
                <w:szCs w:val="20"/>
              </w:rPr>
            </w:pPr>
            <w:del w:id="1286" w:author="Tam, Danny@Energy" w:date="2018-11-29T11:15:00Z">
              <w:r w:rsidRPr="00136321" w:rsidDel="00B65824">
                <w:rPr>
                  <w:rFonts w:asciiTheme="minorHAnsi" w:hAnsiTheme="minorHAnsi" w:cstheme="minorHAnsi"/>
                  <w:sz w:val="20"/>
                  <w:szCs w:val="20"/>
                </w:rPr>
                <w:delText xml:space="preserve">Verification of measures </w:delText>
              </w:r>
              <w:r w:rsidR="000E4E84" w:rsidRPr="00F43FA8" w:rsidDel="00B65824">
                <w:rPr>
                  <w:rFonts w:asciiTheme="minorHAnsi" w:hAnsiTheme="minorHAnsi" w:cstheme="minorHAnsi"/>
                  <w:sz w:val="20"/>
                  <w:szCs w:val="20"/>
                </w:rPr>
                <w:delText>E01</w:delText>
              </w:r>
              <w:r w:rsidR="00593D13" w:rsidRPr="00F43FA8" w:rsidDel="00B65824">
                <w:rPr>
                  <w:rFonts w:asciiTheme="minorHAnsi" w:hAnsiTheme="minorHAnsi" w:cstheme="minorHAnsi"/>
                  <w:sz w:val="20"/>
                  <w:szCs w:val="20"/>
                </w:rPr>
                <w:delText xml:space="preserve"> </w:delText>
              </w:r>
              <w:r w:rsidRPr="00F43FA8" w:rsidDel="00B65824">
                <w:rPr>
                  <w:rFonts w:asciiTheme="minorHAnsi" w:hAnsiTheme="minorHAnsi" w:cstheme="minorHAnsi"/>
                  <w:sz w:val="20"/>
                  <w:szCs w:val="20"/>
                </w:rPr>
                <w:delText xml:space="preserve">through </w:delText>
              </w:r>
              <w:r w:rsidR="000E4E84" w:rsidRPr="00396DD3" w:rsidDel="00B65824">
                <w:rPr>
                  <w:rFonts w:asciiTheme="minorHAnsi" w:hAnsiTheme="minorHAnsi" w:cstheme="minorHAnsi"/>
                  <w:sz w:val="20"/>
                  <w:szCs w:val="20"/>
                </w:rPr>
                <w:delText>E07</w:delText>
              </w:r>
              <w:r w:rsidRPr="009E01FE" w:rsidDel="00B65824">
                <w:rPr>
                  <w:rFonts w:asciiTheme="minorHAnsi" w:hAnsiTheme="minorHAnsi" w:cstheme="minorHAnsi"/>
                  <w:sz w:val="20"/>
                  <w:szCs w:val="20"/>
                </w:rPr>
                <w:delText xml:space="preserve"> shows compliance for standard distribution system</w:delText>
              </w:r>
              <w:r w:rsidR="00534D88" w:rsidRPr="00484154" w:rsidDel="00B65824">
                <w:rPr>
                  <w:rFonts w:asciiTheme="minorHAnsi" w:hAnsiTheme="minorHAnsi" w:cstheme="minorHAnsi"/>
                  <w:sz w:val="20"/>
                  <w:szCs w:val="20"/>
                </w:rPr>
                <w:delText>.</w:delText>
              </w:r>
            </w:del>
          </w:p>
        </w:tc>
      </w:tr>
      <w:tr w:rsidR="00D70068" w:rsidRPr="009E01FE" w:rsidDel="00B65824" w14:paraId="7B8DA30F" w14:textId="5B944C55" w:rsidTr="005942BB">
        <w:trPr>
          <w:trHeight w:hRule="exact" w:val="286"/>
          <w:tblHeader/>
          <w:del w:id="1287" w:author="Tam, Danny@Energy" w:date="2018-11-29T11: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0E" w14:textId="4BECEEDC" w:rsidR="00D70068" w:rsidRPr="00CE7952" w:rsidDel="00B65824" w:rsidRDefault="00D70068" w:rsidP="003630E1">
            <w:pPr>
              <w:spacing w:after="0"/>
              <w:rPr>
                <w:del w:id="1288" w:author="Tam, Danny@Energy" w:date="2018-11-29T11:15:00Z"/>
                <w:rFonts w:asciiTheme="minorHAnsi" w:hAnsiTheme="minorHAnsi" w:cstheme="minorHAnsi"/>
                <w:b/>
                <w:sz w:val="20"/>
                <w:szCs w:val="20"/>
              </w:rPr>
            </w:pPr>
            <w:del w:id="1289" w:author="Tam, Danny@Energy" w:date="2018-11-29T11:15:00Z">
              <w:r w:rsidRPr="005828AE" w:rsidDel="00B65824">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r w:rsidRPr="00CE7952" w:rsidDel="00B65824">
                <w:rPr>
                  <w:rFonts w:asciiTheme="minorHAnsi" w:hAnsiTheme="minorHAnsi" w:cstheme="minorHAnsi"/>
                  <w:b/>
                  <w:sz w:val="20"/>
                  <w:szCs w:val="20"/>
                </w:rPr>
                <w:delText xml:space="preserve">  </w:delText>
              </w:r>
            </w:del>
          </w:p>
        </w:tc>
      </w:tr>
    </w:tbl>
    <w:p w14:paraId="123B7A43" w14:textId="4E032B33" w:rsidR="00A0717C" w:rsidRPr="005828AE" w:rsidDel="003C3D87" w:rsidRDefault="00A0717C" w:rsidP="005942BB">
      <w:pPr>
        <w:spacing w:after="0" w:line="240" w:lineRule="auto"/>
        <w:rPr>
          <w:ins w:id="1290" w:author="Ferris, Todd@Energy" w:date="2018-07-09T15:45:00Z"/>
          <w:del w:id="1291" w:author="Hudler, Rob@Energy" w:date="2018-10-09T14:52: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D70068" w:rsidRPr="009E01FE" w:rsidDel="002E5E8D" w14:paraId="7B8DA311" w14:textId="4C6151DF" w:rsidTr="005942BB">
        <w:trPr>
          <w:trHeight w:val="260"/>
          <w:tblHeader/>
          <w:del w:id="1292" w:author="Hudler, Rob@Energy" w:date="2018-10-01T10:53:00Z"/>
        </w:trPr>
        <w:tc>
          <w:tcPr>
            <w:tcW w:w="10790" w:type="dxa"/>
            <w:gridSpan w:val="2"/>
            <w:tcBorders>
              <w:top w:val="single" w:sz="4" w:space="0" w:color="auto"/>
              <w:left w:val="single" w:sz="4" w:space="0" w:color="auto"/>
              <w:bottom w:val="single" w:sz="4" w:space="0" w:color="auto"/>
              <w:right w:val="single" w:sz="4" w:space="0" w:color="auto"/>
            </w:tcBorders>
          </w:tcPr>
          <w:p w14:paraId="056255F3" w14:textId="133C4480" w:rsidR="00AF556D" w:rsidRPr="00484154" w:rsidDel="002E5E8D" w:rsidRDefault="00BD76BE"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93" w:author="Hudler, Rob@Energy" w:date="2018-10-01T10:53:00Z"/>
                <w:rFonts w:asciiTheme="minorHAnsi" w:hAnsiTheme="minorHAnsi" w:cstheme="minorHAnsi"/>
                <w:sz w:val="20"/>
                <w:szCs w:val="20"/>
              </w:rPr>
            </w:pPr>
            <w:ins w:id="1294" w:author="Ferris, Todd@Energy" w:date="2018-07-09T14:54:00Z">
              <w:del w:id="1295" w:author="Hudler, Rob@Energy" w:date="2018-10-01T10:53:00Z">
                <w:r w:rsidRPr="008733ED" w:rsidDel="002E5E8D">
                  <w:rPr>
                    <w:rFonts w:asciiTheme="minorHAnsi" w:hAnsiTheme="minorHAnsi" w:cstheme="minorHAnsi"/>
                    <w:b/>
                    <w:sz w:val="20"/>
                    <w:szCs w:val="20"/>
                  </w:rPr>
                  <w:delText>K</w:delText>
                </w:r>
              </w:del>
            </w:ins>
            <w:del w:id="1296" w:author="Hudler, Rob@Energy" w:date="2018-10-01T10:53:00Z">
              <w:r w:rsidR="00284D0A" w:rsidRPr="00B33DFF" w:rsidDel="002E5E8D">
                <w:rPr>
                  <w:rFonts w:asciiTheme="minorHAnsi" w:hAnsiTheme="minorHAnsi" w:cstheme="minorHAnsi"/>
                  <w:b/>
                  <w:sz w:val="20"/>
                  <w:szCs w:val="20"/>
                </w:rPr>
                <w:delText>G</w:delText>
              </w:r>
              <w:r w:rsidR="00D70068" w:rsidRPr="00136321" w:rsidDel="002E5E8D">
                <w:rPr>
                  <w:rFonts w:asciiTheme="minorHAnsi" w:hAnsiTheme="minorHAnsi" w:cstheme="minorHAnsi"/>
                  <w:b/>
                  <w:sz w:val="20"/>
                  <w:szCs w:val="20"/>
                </w:rPr>
                <w:delText xml:space="preserve">. Pipe Insulation Credit </w:delText>
              </w:r>
              <w:r w:rsidR="00DA7870" w:rsidRPr="00F43FA8" w:rsidDel="002E5E8D">
                <w:rPr>
                  <w:rFonts w:asciiTheme="minorHAnsi" w:hAnsiTheme="minorHAnsi" w:cstheme="minorHAnsi"/>
                  <w:b/>
                  <w:sz w:val="20"/>
                  <w:szCs w:val="20"/>
                </w:rPr>
                <w:delText>Requirements</w:delText>
              </w:r>
            </w:del>
            <w:ins w:id="1297" w:author="Ferris, Todd@Energy" w:date="2018-07-10T16:00:00Z">
              <w:del w:id="1298" w:author="Hudler, Rob@Energy" w:date="2018-10-01T10:53:00Z">
                <w:r w:rsidR="00EB53C1" w:rsidRPr="00F43FA8" w:rsidDel="002E5E8D">
                  <w:rPr>
                    <w:rFonts w:asciiTheme="minorHAnsi" w:hAnsiTheme="minorHAnsi" w:cstheme="minorHAnsi"/>
                    <w:b/>
                    <w:sz w:val="20"/>
                    <w:szCs w:val="20"/>
                  </w:rPr>
                  <w:delText xml:space="preserve"> </w:delText>
                </w:r>
              </w:del>
            </w:ins>
            <w:del w:id="1299" w:author="Hudler, Rob@Energy" w:date="2018-10-01T10:53:00Z">
              <w:r w:rsidR="00D70068" w:rsidRPr="00F43FA8" w:rsidDel="002E5E8D">
                <w:rPr>
                  <w:rFonts w:asciiTheme="minorHAnsi" w:hAnsiTheme="minorHAnsi" w:cstheme="minorHAnsi"/>
                  <w:sz w:val="20"/>
                  <w:szCs w:val="20"/>
                </w:rPr>
                <w:delText>(</w:delText>
              </w:r>
              <w:r w:rsidR="00AF556D" w:rsidRPr="00396DD3" w:rsidDel="002E5E8D">
                <w:rPr>
                  <w:rFonts w:asciiTheme="minorHAnsi" w:hAnsiTheme="minorHAnsi" w:cstheme="minorHAnsi"/>
                  <w:sz w:val="20"/>
                  <w:szCs w:val="20"/>
                </w:rPr>
                <w:delText>f</w:delText>
              </w:r>
              <w:r w:rsidR="00D70068" w:rsidRPr="009E01FE" w:rsidDel="002E5E8D">
                <w:rPr>
                  <w:rFonts w:asciiTheme="minorHAnsi" w:hAnsiTheme="minorHAnsi" w:cstheme="minorHAnsi"/>
                  <w:sz w:val="20"/>
                  <w:szCs w:val="20"/>
                </w:rPr>
                <w:delText xml:space="preserve">or trunk and branch Hot Water system) </w:delText>
              </w:r>
            </w:del>
          </w:p>
          <w:p w14:paraId="7B8DA310" w14:textId="70B78B21" w:rsidR="00836E65" w:rsidRPr="00155D52" w:rsidDel="002E5E8D" w:rsidRDefault="00DA7870"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00" w:author="Hudler, Rob@Energy" w:date="2018-10-01T10:53:00Z"/>
                <w:rFonts w:asciiTheme="minorHAnsi" w:hAnsiTheme="minorHAnsi" w:cstheme="minorHAnsi"/>
                <w:sz w:val="20"/>
                <w:szCs w:val="20"/>
              </w:rPr>
            </w:pPr>
            <w:del w:id="1301" w:author="Hudler, Rob@Energy" w:date="2018-10-01T10:53:00Z">
              <w:r w:rsidRPr="00155D52" w:rsidDel="002E5E8D">
                <w:rPr>
                  <w:rFonts w:asciiTheme="minorHAnsi" w:hAnsiTheme="minorHAnsi" w:cstheme="minorHAnsi"/>
                  <w:sz w:val="20"/>
                  <w:szCs w:val="20"/>
                </w:rPr>
                <w:delText>Systems that utilize this distribution type shall comply with these requirements</w:delText>
              </w:r>
              <w:r w:rsidR="00534D88" w:rsidRPr="00155D52" w:rsidDel="002E5E8D">
                <w:rPr>
                  <w:rFonts w:asciiTheme="minorHAnsi" w:hAnsiTheme="minorHAnsi" w:cstheme="minorHAnsi"/>
                  <w:sz w:val="20"/>
                  <w:szCs w:val="20"/>
                </w:rPr>
                <w:delText>.</w:delText>
              </w:r>
            </w:del>
          </w:p>
        </w:tc>
      </w:tr>
      <w:tr w:rsidR="00D70068" w:rsidRPr="009E01FE" w:rsidDel="002E5E8D" w14:paraId="7B8DA314" w14:textId="7B3DC1BE" w:rsidTr="005942BB">
        <w:trPr>
          <w:trHeight w:val="350"/>
          <w:tblHeader/>
          <w:del w:id="1302" w:author="Hudler, Rob@Energy" w:date="2018-10-01T10:53:00Z"/>
        </w:trPr>
        <w:tc>
          <w:tcPr>
            <w:tcW w:w="635" w:type="dxa"/>
            <w:vAlign w:val="center"/>
          </w:tcPr>
          <w:p w14:paraId="7B8DA312" w14:textId="17912EB2" w:rsidR="00D70068" w:rsidRPr="00B33DFF" w:rsidDel="002E5E8D"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3" w:author="Hudler, Rob@Energy" w:date="2018-10-01T10:53:00Z"/>
                <w:rFonts w:asciiTheme="minorHAnsi" w:hAnsiTheme="minorHAnsi" w:cstheme="minorHAnsi"/>
                <w:sz w:val="20"/>
                <w:szCs w:val="20"/>
              </w:rPr>
            </w:pPr>
            <w:del w:id="1304" w:author="Hudler, Rob@Energy" w:date="2018-10-01T10:53:00Z">
              <w:r w:rsidRPr="008733ED" w:rsidDel="002E5E8D">
                <w:rPr>
                  <w:rFonts w:asciiTheme="minorHAnsi" w:hAnsiTheme="minorHAnsi" w:cstheme="minorHAnsi"/>
                  <w:sz w:val="20"/>
                  <w:szCs w:val="20"/>
                </w:rPr>
                <w:delText>01</w:delText>
              </w:r>
            </w:del>
          </w:p>
        </w:tc>
        <w:tc>
          <w:tcPr>
            <w:tcW w:w="10155" w:type="dxa"/>
            <w:vAlign w:val="center"/>
          </w:tcPr>
          <w:p w14:paraId="7B8DA313" w14:textId="0CD8FBBA" w:rsidR="00613409" w:rsidRPr="00F43FA8" w:rsidDel="002E5E8D"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05" w:author="Hudler, Rob@Energy" w:date="2018-10-01T10:53:00Z"/>
                <w:rFonts w:asciiTheme="minorHAnsi" w:hAnsiTheme="minorHAnsi" w:cstheme="minorHAnsi"/>
                <w:sz w:val="20"/>
                <w:szCs w:val="20"/>
              </w:rPr>
            </w:pPr>
            <w:del w:id="1306" w:author="Hudler, Rob@Energy" w:date="2018-10-01T10:53:00Z">
              <w:r w:rsidRPr="00136321" w:rsidDel="002E5E8D">
                <w:rPr>
                  <w:rFonts w:asciiTheme="minorHAnsi" w:hAnsiTheme="minorHAnsi" w:cstheme="minorHAnsi"/>
                  <w:sz w:val="20"/>
                  <w:szCs w:val="20"/>
                </w:rPr>
                <w:delText xml:space="preserve">All hot water piping shall comply with the insulation requirements in Table 120.3-A. </w:delText>
              </w:r>
              <w:r w:rsidRPr="00F43FA8" w:rsidDel="002E5E8D">
                <w:rPr>
                  <w:rFonts w:asciiTheme="minorHAnsi" w:hAnsiTheme="minorHAnsi" w:cstheme="minorHAnsi"/>
                  <w:sz w:val="20"/>
                  <w:szCs w:val="20"/>
                </w:rPr>
                <w:delText>(RA 4.4.14)</w:delText>
              </w:r>
            </w:del>
          </w:p>
        </w:tc>
      </w:tr>
      <w:tr w:rsidR="00D70068" w:rsidRPr="009E01FE" w:rsidDel="002E5E8D" w14:paraId="7B8DA316" w14:textId="70B3E4C3" w:rsidTr="005942BB">
        <w:trPr>
          <w:trHeight w:val="288"/>
          <w:tblHeader/>
          <w:del w:id="1307" w:author="Hudler, Rob@Energy" w:date="2018-10-01T10: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5" w14:textId="7B6F1CE1" w:rsidR="00D70068" w:rsidRPr="00B33DFF" w:rsidDel="002E5E8D" w:rsidRDefault="00D70068" w:rsidP="005E7B39">
            <w:pPr>
              <w:spacing w:after="0" w:line="240" w:lineRule="auto"/>
              <w:rPr>
                <w:del w:id="1308" w:author="Hudler, Rob@Energy" w:date="2018-10-01T10:53:00Z"/>
                <w:rFonts w:asciiTheme="minorHAnsi" w:hAnsiTheme="minorHAnsi" w:cstheme="minorHAnsi"/>
                <w:b/>
                <w:sz w:val="20"/>
                <w:szCs w:val="20"/>
              </w:rPr>
            </w:pPr>
            <w:del w:id="1309" w:author="Hudler, Rob@Energy" w:date="2018-10-01T10:53:00Z">
              <w:r w:rsidRPr="008733ED" w:rsidDel="002E5E8D">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317" w14:textId="02C7AAD5" w:rsidR="00D70068" w:rsidRPr="008733ED" w:rsidDel="003C3D87" w:rsidRDefault="00D70068" w:rsidP="000504B8">
      <w:pPr>
        <w:spacing w:after="0" w:line="240" w:lineRule="auto"/>
        <w:rPr>
          <w:del w:id="1310" w:author="Hudler, Rob@Energy" w:date="2018-10-09T14:52:00Z"/>
          <w:rFonts w:asciiTheme="minorHAnsi" w:hAnsiTheme="minorHAnsi" w:cstheme="minorHAnsi"/>
          <w:b/>
          <w:sz w:val="20"/>
          <w:szCs w:val="20"/>
        </w:rPr>
      </w:pPr>
    </w:p>
    <w:p w14:paraId="609C825F" w14:textId="79C35A2D" w:rsidR="003A6B6B" w:rsidRPr="005828AE" w:rsidDel="007667EA" w:rsidRDefault="003A6B6B">
      <w:pPr>
        <w:rPr>
          <w:ins w:id="1311" w:author="Hudler, Rob@Energy" w:date="2018-10-10T15:37:00Z"/>
          <w:del w:id="1312" w:author="Tam, Danny@Energy" w:date="2018-11-29T12:04: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1219393B" w:rsidR="00D70068" w:rsidRPr="003061BA" w:rsidRDefault="00B65824" w:rsidP="005E7B39">
            <w:pPr>
              <w:spacing w:after="0" w:line="240" w:lineRule="auto"/>
              <w:rPr>
                <w:rFonts w:asciiTheme="minorHAnsi" w:hAnsiTheme="minorHAnsi" w:cstheme="minorHAnsi"/>
                <w:sz w:val="20"/>
                <w:szCs w:val="20"/>
              </w:rPr>
            </w:pPr>
            <w:ins w:id="1313" w:author="Tam, Danny@Energy" w:date="2018-11-29T11:15:00Z">
              <w:r w:rsidRPr="003061BA">
                <w:rPr>
                  <w:rFonts w:asciiTheme="minorHAnsi" w:hAnsiTheme="minorHAnsi" w:cstheme="minorHAnsi"/>
                  <w:b/>
                  <w:sz w:val="20"/>
                  <w:szCs w:val="20"/>
                </w:rPr>
                <w:lastRenderedPageBreak/>
                <w:t>H</w:t>
              </w:r>
            </w:ins>
            <w:ins w:id="1314" w:author="Hudler, Rob@Energy" w:date="2018-11-14T10:53:00Z">
              <w:del w:id="1315" w:author="Tam, Danny@Energy" w:date="2018-11-28T10:22:00Z">
                <w:r w:rsidR="00136321" w:rsidRPr="003061BA" w:rsidDel="008C7B33">
                  <w:rPr>
                    <w:rFonts w:asciiTheme="minorHAnsi" w:hAnsiTheme="minorHAnsi" w:cstheme="minorHAnsi"/>
                    <w:b/>
                    <w:sz w:val="20"/>
                    <w:szCs w:val="20"/>
                  </w:rPr>
                  <w:delText>J</w:delText>
                </w:r>
              </w:del>
            </w:ins>
            <w:ins w:id="1316" w:author="Ferris, Todd@Energy" w:date="2018-07-09T14:54:00Z">
              <w:del w:id="1317" w:author="Hudler, Rob@Energy" w:date="2018-10-01T10:53:00Z">
                <w:r w:rsidR="00BD76BE" w:rsidRPr="003061BA" w:rsidDel="002E5E8D">
                  <w:rPr>
                    <w:rFonts w:asciiTheme="minorHAnsi" w:hAnsiTheme="minorHAnsi" w:cstheme="minorHAnsi"/>
                    <w:b/>
                    <w:sz w:val="20"/>
                    <w:szCs w:val="20"/>
                  </w:rPr>
                  <w:delText>L</w:delText>
                </w:r>
              </w:del>
            </w:ins>
            <w:del w:id="1318" w:author="Ferris, Todd@Energy" w:date="2018-07-09T14:54:00Z">
              <w:r w:rsidR="00284D0A" w:rsidRPr="003061BA" w:rsidDel="00BD76BE">
                <w:rPr>
                  <w:rFonts w:asciiTheme="minorHAnsi" w:hAnsiTheme="minorHAnsi" w:cstheme="minorHAnsi"/>
                  <w:b/>
                  <w:sz w:val="20"/>
                  <w:szCs w:val="20"/>
                </w:rPr>
                <w:delText>H</w:delText>
              </w:r>
            </w:del>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ins w:id="1319" w:author="Hudler, Rob@Energy" w:date="2018-10-05T14:00:00Z">
              <w:r w:rsidR="00D64C0B" w:rsidRPr="003061BA">
                <w:rPr>
                  <w:rFonts w:asciiTheme="minorHAnsi" w:hAnsiTheme="minorHAnsi" w:cstheme="minorHAnsi"/>
                  <w:b/>
                  <w:sz w:val="20"/>
                  <w:szCs w:val="20"/>
                </w:rPr>
                <w:t xml:space="preserve"> </w:t>
              </w:r>
            </w:ins>
            <w:ins w:id="1320" w:author="Hudler, Rob@Energy" w:date="2018-10-24T15:02:00Z">
              <w:r w:rsidR="00EB17C1" w:rsidRPr="003061BA">
                <w:rPr>
                  <w:rFonts w:asciiTheme="minorHAnsi" w:hAnsiTheme="minorHAnsi" w:cstheme="minorHAnsi"/>
                  <w:b/>
                  <w:sz w:val="20"/>
                  <w:szCs w:val="20"/>
                </w:rPr>
                <w:t xml:space="preserve">(PP) </w:t>
              </w:r>
            </w:ins>
            <w:ins w:id="1321" w:author="Hudler, Rob@Energy" w:date="2018-10-05T14:00:00Z">
              <w:r w:rsidR="00D64C0B" w:rsidRPr="003061BA">
                <w:rPr>
                  <w:rFonts w:asciiTheme="minorHAnsi" w:hAnsiTheme="minorHAnsi" w:cstheme="minorHAnsi"/>
                  <w:sz w:val="20"/>
                  <w:szCs w:val="20"/>
                </w:rPr>
                <w:t>(RA4.4.</w:t>
              </w:r>
            </w:ins>
            <w:ins w:id="1322" w:author="Hudler, Rob@Energy" w:date="2018-10-10T15:34:00Z">
              <w:r w:rsidR="003A6B6B" w:rsidRPr="003061BA">
                <w:rPr>
                  <w:rFonts w:asciiTheme="minorHAnsi" w:hAnsiTheme="minorHAnsi" w:cstheme="minorHAnsi"/>
                  <w:sz w:val="20"/>
                  <w:szCs w:val="20"/>
                </w:rPr>
                <w:t>4</w:t>
              </w:r>
            </w:ins>
            <w:ins w:id="1323" w:author="Hudler, Rob@Energy" w:date="2018-10-05T14:00:00Z">
              <w:r w:rsidR="00D64C0B" w:rsidRPr="003061BA">
                <w:rPr>
                  <w:rFonts w:asciiTheme="minorHAnsi" w:hAnsiTheme="minorHAnsi" w:cstheme="minorHAnsi"/>
                  <w:sz w:val="20"/>
                  <w:szCs w:val="20"/>
                </w:rPr>
                <w:t>)</w:t>
              </w:r>
            </w:ins>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9837EDB"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del w:id="1324" w:author="Hudler, Rob@Energy" w:date="2018-10-05T14:01:00Z">
              <w:r w:rsidR="00D70068" w:rsidRPr="005828AE" w:rsidDel="00D64C0B">
                <w:rPr>
                  <w:rFonts w:asciiTheme="minorHAnsi" w:hAnsiTheme="minorHAnsi" w:cstheme="minorHAnsi"/>
                  <w:sz w:val="18"/>
                  <w:szCs w:val="20"/>
                </w:rPr>
                <w:delText>(RA 4.4.15)</w:delText>
              </w:r>
            </w:del>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del w:id="1325" w:author="Hudler, Rob@Energy" w:date="2018-10-05T14:01:00Z">
              <w:r w:rsidRPr="005828AE" w:rsidDel="00D64C0B">
                <w:rPr>
                  <w:rFonts w:asciiTheme="minorHAnsi" w:hAnsiTheme="minorHAnsi" w:cstheme="minorHAnsi"/>
                  <w:sz w:val="18"/>
                  <w:szCs w:val="20"/>
                </w:rPr>
                <w:delText>(RA 4.4.4)</w:delText>
              </w:r>
            </w:del>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3FDBF3A6"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del w:id="1326" w:author="Hudler, Rob@Energy" w:date="2018-10-05T14:01:00Z">
              <w:r w:rsidRPr="005828AE" w:rsidDel="00D64C0B">
                <w:rPr>
                  <w:rFonts w:asciiTheme="minorHAnsi" w:hAnsiTheme="minorHAnsi" w:cstheme="minorHAnsi"/>
                  <w:sz w:val="18"/>
                  <w:szCs w:val="20"/>
                </w:rPr>
                <w:delText>.   (RA 4.4.4)</w:delText>
              </w:r>
            </w:del>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3CB89FD7"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del w:id="1327" w:author="Hudler, Rob@Energy" w:date="2018-10-05T14:01:00Z">
              <w:r w:rsidRPr="005828AE" w:rsidDel="00D64C0B">
                <w:rPr>
                  <w:rFonts w:asciiTheme="minorHAnsi" w:hAnsiTheme="minorHAnsi" w:cstheme="minorHAnsi"/>
                  <w:sz w:val="18"/>
                  <w:szCs w:val="20"/>
                </w:rPr>
                <w:delText>(RA 4.4.4)</w:delText>
              </w:r>
            </w:del>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36C9A7A0" w:rsidR="000919BD" w:rsidRPr="00396DD3" w:rsidRDefault="00136321"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328" w:author="Hudler, Rob@Energy" w:date="2018-11-14T10:53:00Z">
              <w:del w:id="1329" w:author="Tam, Danny@Energy" w:date="2018-11-28T10:22:00Z">
                <w:r w:rsidDel="008C7B33">
                  <w:rPr>
                    <w:rFonts w:asciiTheme="minorHAnsi" w:hAnsiTheme="minorHAnsi" w:cstheme="minorHAnsi"/>
                    <w:b/>
                    <w:sz w:val="20"/>
                    <w:szCs w:val="20"/>
                  </w:rPr>
                  <w:delText>K</w:delText>
                </w:r>
              </w:del>
            </w:ins>
            <w:ins w:id="1330" w:author="Tam, Danny@Energy" w:date="2018-11-29T11:15:00Z">
              <w:r w:rsidR="00B65824">
                <w:rPr>
                  <w:rFonts w:asciiTheme="minorHAnsi" w:hAnsiTheme="minorHAnsi" w:cstheme="minorHAnsi"/>
                  <w:b/>
                  <w:sz w:val="20"/>
                  <w:szCs w:val="20"/>
                </w:rPr>
                <w:t>I</w:t>
              </w:r>
            </w:ins>
            <w:ins w:id="1331" w:author="Ferris, Todd@Energy" w:date="2018-07-09T14:54:00Z">
              <w:del w:id="1332" w:author="Hudler, Rob@Energy" w:date="2018-10-01T10:53:00Z">
                <w:r w:rsidR="00BD76BE" w:rsidRPr="00B33DFF" w:rsidDel="002E5E8D">
                  <w:rPr>
                    <w:rFonts w:asciiTheme="minorHAnsi" w:hAnsiTheme="minorHAnsi" w:cstheme="minorHAnsi"/>
                    <w:b/>
                    <w:sz w:val="20"/>
                    <w:szCs w:val="20"/>
                  </w:rPr>
                  <w:delText>M</w:delText>
                </w:r>
              </w:del>
            </w:ins>
            <w:del w:id="1333" w:author="Ferris, Todd@Energy" w:date="2018-07-09T14:54:00Z">
              <w:r w:rsidR="000919BD" w:rsidRPr="00136321" w:rsidDel="00BD76BE">
                <w:rPr>
                  <w:rFonts w:asciiTheme="minorHAnsi" w:hAnsiTheme="minorHAnsi" w:cstheme="minorHAnsi"/>
                  <w:b/>
                  <w:sz w:val="20"/>
                  <w:szCs w:val="20"/>
                </w:rPr>
                <w:delText>I</w:delText>
              </w:r>
            </w:del>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ins w:id="1334" w:author="Tam, Danny@Energy" w:date="2018-11-27T14:06:00Z">
              <w:r w:rsidR="00F354B8">
                <w:rPr>
                  <w:rFonts w:asciiTheme="minorHAnsi" w:hAnsiTheme="minorHAnsi" w:cstheme="minorHAnsi"/>
                  <w:b/>
                  <w:sz w:val="20"/>
                  <w:szCs w:val="20"/>
                </w:rPr>
                <w:t xml:space="preserve"> </w:t>
              </w:r>
            </w:ins>
            <w:ins w:id="1335" w:author="Hudler, Rob@Energy" w:date="2018-10-24T15:02:00Z">
              <w:r w:rsidR="00EB17C1" w:rsidRPr="00F43FA8">
                <w:rPr>
                  <w:rFonts w:asciiTheme="minorHAnsi" w:hAnsiTheme="minorHAnsi" w:cstheme="minorHAnsi"/>
                  <w:b/>
                  <w:sz w:val="20"/>
                  <w:szCs w:val="20"/>
                </w:rPr>
                <w:t>(POU)</w:t>
              </w:r>
            </w:ins>
            <w:ins w:id="1336" w:author="Hudler, Rob@Energy" w:date="2018-10-05T14:01:00Z">
              <w:r w:rsidR="00D64C0B" w:rsidRPr="003061BA">
                <w:rPr>
                  <w:rFonts w:asciiTheme="minorHAnsi" w:hAnsiTheme="minorHAnsi" w:cstheme="minorHAnsi"/>
                  <w:sz w:val="20"/>
                  <w:szCs w:val="20"/>
                </w:rPr>
                <w:t xml:space="preserve"> (RA4.4.</w:t>
              </w:r>
            </w:ins>
            <w:ins w:id="1337" w:author="Hudler, Rob@Energy" w:date="2018-10-10T15:34:00Z">
              <w:r w:rsidR="003A6B6B" w:rsidRPr="003061BA">
                <w:rPr>
                  <w:rFonts w:asciiTheme="minorHAnsi" w:hAnsiTheme="minorHAnsi" w:cstheme="minorHAnsi"/>
                  <w:sz w:val="20"/>
                  <w:szCs w:val="20"/>
                </w:rPr>
                <w:t>5</w:t>
              </w:r>
            </w:ins>
            <w:ins w:id="1338" w:author="Hudler, Rob@Energy" w:date="2018-10-05T14:01:00Z">
              <w:r w:rsidR="00D64C0B" w:rsidRPr="003061BA">
                <w:rPr>
                  <w:rFonts w:asciiTheme="minorHAnsi" w:hAnsiTheme="minorHAnsi" w:cstheme="minorHAnsi"/>
                  <w:sz w:val="20"/>
                  <w:szCs w:val="20"/>
                </w:rPr>
                <w:t>)</w:t>
              </w:r>
            </w:ins>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ins w:id="1339" w:author="Tam, Danny@Energy" w:date="2018-11-20T15:40:00Z">
              <w:r w:rsidR="00AD0319" w:rsidRPr="005828AE">
                <w:rPr>
                  <w:rFonts w:asciiTheme="minorHAnsi" w:hAnsiTheme="minorHAnsi" w:cstheme="minorHAnsi"/>
                  <w:sz w:val="18"/>
                  <w:szCs w:val="20"/>
                </w:rPr>
                <w:t>,</w:t>
              </w:r>
            </w:ins>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6D2CD5DC"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ins w:id="1340" w:author="Tam, Danny@Energy" w:date="2018-11-20T15:40:00Z">
              <w:r w:rsidR="00AD0319" w:rsidRPr="005828AE">
                <w:rPr>
                  <w:rFonts w:asciiTheme="minorHAnsi" w:eastAsia="Calibri" w:hAnsiTheme="minorHAnsi" w:cstheme="minorHAnsi"/>
                  <w:i w:val="0"/>
                  <w:sz w:val="18"/>
                </w:rPr>
                <w:t>-</w:t>
              </w:r>
            </w:ins>
            <w:del w:id="1341" w:author="Tam, Danny@Energy" w:date="2018-11-20T15:40:00Z">
              <w:r w:rsidR="000919BD" w:rsidRPr="005828AE" w:rsidDel="00AD0319">
                <w:rPr>
                  <w:rFonts w:asciiTheme="minorHAnsi" w:eastAsia="Calibri" w:hAnsiTheme="minorHAnsi" w:cstheme="minorHAnsi"/>
                  <w:i w:val="0"/>
                  <w:sz w:val="18"/>
                </w:rPr>
                <w:delText xml:space="preserve"> </w:delText>
              </w:r>
            </w:del>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2FC75A4D"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ins w:id="1342" w:author="Tam, Danny@Energy" w:date="2018-11-20T17:04:00Z">
              <w:r w:rsidR="00D87221" w:rsidRPr="005828AE">
                <w:rPr>
                  <w:rFonts w:asciiTheme="minorHAnsi" w:eastAsia="Calibri" w:hAnsiTheme="minorHAnsi" w:cstheme="minorHAnsi"/>
                  <w:i w:val="0"/>
                  <w:sz w:val="18"/>
                </w:rPr>
                <w:t>-</w:t>
              </w:r>
            </w:ins>
            <w:del w:id="1343" w:author="Tam, Danny@Energy" w:date="2018-11-20T17:04:00Z">
              <w:r w:rsidR="000919BD" w:rsidRPr="005828AE" w:rsidDel="00D87221">
                <w:rPr>
                  <w:rFonts w:asciiTheme="minorHAnsi" w:eastAsia="Calibri" w:hAnsiTheme="minorHAnsi" w:cstheme="minorHAnsi"/>
                  <w:i w:val="0"/>
                  <w:sz w:val="18"/>
                </w:rPr>
                <w:delText xml:space="preserve"> </w:delText>
              </w:r>
            </w:del>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32D11679" w14:textId="26748211" w:rsidR="000919BD" w:rsidRPr="008733ED" w:rsidDel="00A0717C" w:rsidRDefault="000919BD">
      <w:pPr>
        <w:spacing w:after="0" w:line="240" w:lineRule="auto"/>
        <w:rPr>
          <w:del w:id="1344" w:author="Ferris, Todd@Energy" w:date="2018-07-09T15:46:00Z"/>
          <w:rFonts w:asciiTheme="minorHAnsi" w:hAnsiTheme="minorHAnsi" w:cstheme="minorHAnsi"/>
          <w:b/>
          <w:sz w:val="20"/>
          <w:szCs w:val="20"/>
        </w:rPr>
      </w:pPr>
    </w:p>
    <w:p w14:paraId="5BA69F8A" w14:textId="58C7BF6F" w:rsidR="000919BD" w:rsidRPr="005828AE" w:rsidRDefault="000919BD" w:rsidP="005828AE">
      <w:pPr>
        <w:spacing w:after="0" w:line="240" w:lineRule="auto"/>
        <w:rPr>
          <w:ins w:id="1345" w:author="Hudler, Rob@Energy" w:date="2018-10-08T15:33:00Z"/>
          <w:rFonts w:asciiTheme="minorHAnsi" w:hAnsiTheme="minorHAnsi" w:cstheme="minorHAnsi"/>
          <w:sz w:val="20"/>
          <w:szCs w:val="20"/>
        </w:rPr>
      </w:pPr>
      <w:del w:id="1346" w:author="Ferris, Todd@Energy" w:date="2018-07-09T15:46:00Z">
        <w:r w:rsidRPr="005828AE" w:rsidDel="00A0717C">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ins w:id="1347" w:author="Hudler, Rob@Energy" w:date="2018-10-10T15:39:00Z"/>
        </w:trPr>
        <w:tc>
          <w:tcPr>
            <w:tcW w:w="10790" w:type="dxa"/>
            <w:gridSpan w:val="2"/>
            <w:tcBorders>
              <w:bottom w:val="single" w:sz="4" w:space="0" w:color="auto"/>
            </w:tcBorders>
          </w:tcPr>
          <w:p w14:paraId="331272FB" w14:textId="27D82C32" w:rsidR="003A6B6B" w:rsidRPr="005828AE" w:rsidRDefault="00F542C1"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8" w:author="Hudler, Rob@Energy" w:date="2018-10-10T15:39:00Z"/>
                <w:rFonts w:asciiTheme="minorHAnsi" w:hAnsiTheme="minorHAnsi" w:cstheme="minorHAnsi"/>
                <w:b/>
                <w:sz w:val="20"/>
                <w:szCs w:val="20"/>
              </w:rPr>
            </w:pPr>
            <w:ins w:id="1349" w:author="Hudler, Rob@Energy" w:date="2018-11-01T11:55:00Z">
              <w:del w:id="1350" w:author="Tam, Danny@Energy" w:date="2018-11-28T10:22:00Z">
                <w:r w:rsidRPr="005828AE" w:rsidDel="008C7B33">
                  <w:rPr>
                    <w:rFonts w:asciiTheme="minorHAnsi" w:hAnsiTheme="minorHAnsi" w:cstheme="minorHAnsi"/>
                    <w:b/>
                    <w:sz w:val="20"/>
                    <w:szCs w:val="20"/>
                  </w:rPr>
                  <w:lastRenderedPageBreak/>
                  <w:delText>L</w:delText>
                </w:r>
              </w:del>
            </w:ins>
            <w:ins w:id="1351" w:author="Tam, Danny@Energy" w:date="2018-11-29T11:15:00Z">
              <w:r w:rsidR="00B65824">
                <w:rPr>
                  <w:rFonts w:asciiTheme="minorHAnsi" w:hAnsiTheme="minorHAnsi" w:cstheme="minorHAnsi"/>
                  <w:b/>
                  <w:sz w:val="20"/>
                  <w:szCs w:val="20"/>
                </w:rPr>
                <w:t>J</w:t>
              </w:r>
            </w:ins>
            <w:ins w:id="1352" w:author="Hudler, Rob@Energy" w:date="2018-10-10T15:39:00Z">
              <w:r w:rsidR="003A6B6B" w:rsidRPr="005828AE">
                <w:rPr>
                  <w:rFonts w:asciiTheme="minorHAnsi" w:hAnsiTheme="minorHAnsi" w:cstheme="minorHAnsi"/>
                  <w:b/>
                  <w:sz w:val="20"/>
                  <w:szCs w:val="20"/>
                </w:rPr>
                <w:t xml:space="preserve">. </w:t>
              </w:r>
            </w:ins>
            <w:ins w:id="1353" w:author="Hudler, Rob@Energy" w:date="2018-11-01T11:21:00Z">
              <w:del w:id="1354" w:author="Tam, Danny@Energy" w:date="2018-11-27T14:03:00Z">
                <w:r w:rsidR="000B5C9F" w:rsidRPr="005828AE" w:rsidDel="00F354B8">
                  <w:rPr>
                    <w:rFonts w:asciiTheme="minorHAnsi" w:hAnsiTheme="minorHAnsi" w:cstheme="minorHAnsi"/>
                    <w:b/>
                    <w:sz w:val="20"/>
                    <w:szCs w:val="20"/>
                  </w:rPr>
                  <w:delText xml:space="preserve">All </w:delText>
                </w:r>
              </w:del>
            </w:ins>
            <w:ins w:id="1355" w:author="Hudler, Rob@Energy" w:date="2018-10-10T15:39:00Z">
              <w:del w:id="1356" w:author="Tam, Danny@Energy" w:date="2018-11-27T14:03:00Z">
                <w:r w:rsidR="003A6B6B" w:rsidRPr="005828AE" w:rsidDel="00F354B8">
                  <w:rPr>
                    <w:rFonts w:asciiTheme="minorHAnsi" w:hAnsiTheme="minorHAnsi" w:cstheme="minorHAnsi"/>
                    <w:b/>
                    <w:sz w:val="20"/>
                    <w:szCs w:val="20"/>
                  </w:rPr>
                  <w:delText>Recirculation System</w:delText>
                </w:r>
              </w:del>
            </w:ins>
            <w:ins w:id="1357" w:author="Hudler, Rob@Energy" w:date="2018-11-01T11:22:00Z">
              <w:del w:id="1358" w:author="Tam, Danny@Energy" w:date="2018-11-27T14:03:00Z">
                <w:r w:rsidR="000B5C9F" w:rsidRPr="005828AE" w:rsidDel="00F354B8">
                  <w:rPr>
                    <w:rFonts w:asciiTheme="minorHAnsi" w:hAnsiTheme="minorHAnsi" w:cstheme="minorHAnsi"/>
                    <w:b/>
                    <w:sz w:val="20"/>
                    <w:szCs w:val="20"/>
                  </w:rPr>
                  <w:delText xml:space="preserve"> </w:delText>
                </w:r>
              </w:del>
              <w:del w:id="1359" w:author="Tam, Danny@Energy" w:date="2018-11-20T15:39:00Z">
                <w:r w:rsidR="000B5C9F" w:rsidRPr="005828AE" w:rsidDel="00AD0319">
                  <w:rPr>
                    <w:rFonts w:asciiTheme="minorHAnsi" w:hAnsiTheme="minorHAnsi" w:cstheme="minorHAnsi"/>
                    <w:b/>
                    <w:sz w:val="20"/>
                    <w:szCs w:val="20"/>
                  </w:rPr>
                  <w:delText xml:space="preserve">Mandatory </w:delText>
                </w:r>
              </w:del>
            </w:ins>
            <w:ins w:id="1360" w:author="Hudler, Rob@Energy" w:date="2018-10-10T15:39:00Z">
              <w:del w:id="1361" w:author="Tam, Danny@Energy" w:date="2018-11-20T15:39:00Z">
                <w:r w:rsidR="003A6B6B" w:rsidRPr="005828AE" w:rsidDel="00AD0319">
                  <w:rPr>
                    <w:rFonts w:asciiTheme="minorHAnsi" w:hAnsiTheme="minorHAnsi" w:cstheme="minorHAnsi"/>
                    <w:b/>
                    <w:sz w:val="20"/>
                    <w:szCs w:val="20"/>
                  </w:rPr>
                  <w:delText xml:space="preserve"> Requirements</w:delText>
                </w:r>
              </w:del>
            </w:ins>
            <w:ins w:id="1362" w:author="Tam, Danny@Energy" w:date="2018-11-20T15:39:00Z">
              <w:r w:rsidR="00AD0319" w:rsidRPr="00AD0319">
                <w:rPr>
                  <w:rFonts w:asciiTheme="minorHAnsi" w:hAnsiTheme="minorHAnsi" w:cstheme="minorHAnsi"/>
                  <w:b/>
                  <w:sz w:val="20"/>
                  <w:szCs w:val="20"/>
                </w:rPr>
                <w:t>Mandatory Requirements</w:t>
              </w:r>
            </w:ins>
            <w:ins w:id="1363" w:author="Tam, Danny@Energy" w:date="2018-11-27T14:03:00Z">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ins>
            <w:ins w:id="1364" w:author="Tam, Danny@Energy" w:date="2018-11-27T14:04:00Z">
              <w:r w:rsidR="00F354B8">
                <w:rPr>
                  <w:rFonts w:asciiTheme="minorHAnsi" w:hAnsiTheme="minorHAnsi" w:cstheme="minorHAnsi"/>
                  <w:b/>
                  <w:sz w:val="20"/>
                  <w:szCs w:val="20"/>
                </w:rPr>
                <w:t>s</w:t>
              </w:r>
            </w:ins>
            <w:ins w:id="1365" w:author="Hudler, Rob@Energy" w:date="2018-10-10T15:39:00Z">
              <w:r w:rsidR="003A6B6B" w:rsidRPr="003061BA">
                <w:rPr>
                  <w:rFonts w:asciiTheme="minorHAnsi" w:hAnsiTheme="minorHAnsi" w:cstheme="minorHAnsi"/>
                  <w:sz w:val="20"/>
                  <w:szCs w:val="20"/>
                </w:rPr>
                <w:t xml:space="preserve"> (RA4.4.7)</w:t>
              </w:r>
            </w:ins>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6" w:author="Hudler, Rob@Energy" w:date="2018-10-10T15:39:00Z"/>
                <w:rFonts w:asciiTheme="minorHAnsi" w:hAnsiTheme="minorHAnsi" w:cstheme="minorHAnsi"/>
                <w:b/>
                <w:sz w:val="20"/>
                <w:szCs w:val="20"/>
              </w:rPr>
            </w:pPr>
            <w:ins w:id="1367" w:author="Hudler, Rob@Energy" w:date="2018-10-10T15:39:00Z">
              <w:r w:rsidRPr="005828AE">
                <w:rPr>
                  <w:rFonts w:asciiTheme="minorHAnsi" w:hAnsiTheme="minorHAnsi" w:cstheme="minorHAnsi"/>
                  <w:sz w:val="18"/>
                  <w:szCs w:val="20"/>
                </w:rPr>
                <w:t xml:space="preserve">Systems that utilize </w:t>
              </w:r>
            </w:ins>
            <w:r w:rsidR="003061BA">
              <w:rPr>
                <w:rFonts w:asciiTheme="minorHAnsi" w:hAnsiTheme="minorHAnsi" w:cstheme="minorHAnsi"/>
                <w:sz w:val="18"/>
                <w:szCs w:val="20"/>
              </w:rPr>
              <w:t>a recirculation system</w:t>
            </w:r>
            <w:ins w:id="1368" w:author="Hudler, Rob@Energy" w:date="2018-10-10T15:39:00Z">
              <w:r w:rsidRPr="005828AE">
                <w:rPr>
                  <w:rFonts w:asciiTheme="minorHAnsi" w:hAnsiTheme="minorHAnsi" w:cstheme="minorHAnsi"/>
                  <w:sz w:val="18"/>
                  <w:szCs w:val="20"/>
                </w:rPr>
                <w:t xml:space="preserve"> shall comply with these requirements.</w:t>
              </w:r>
            </w:ins>
          </w:p>
        </w:tc>
      </w:tr>
      <w:tr w:rsidR="003A6B6B" w:rsidRPr="009E01FE" w:rsidDel="00F92813" w14:paraId="27AA17F1" w14:textId="6B0AB546" w:rsidTr="003A6B6B">
        <w:trPr>
          <w:trHeight w:val="144"/>
          <w:tblHeader/>
          <w:ins w:id="1369" w:author="Hudler, Rob@Energy" w:date="2018-10-10T15:39:00Z"/>
          <w:del w:id="1370" w:author="Tam, Danny@Energy" w:date="2018-11-21T10:20:00Z"/>
        </w:trPr>
        <w:tc>
          <w:tcPr>
            <w:tcW w:w="631" w:type="dxa"/>
            <w:vAlign w:val="center"/>
          </w:tcPr>
          <w:p w14:paraId="7407FD9D" w14:textId="6BF9E661" w:rsidR="003A6B6B" w:rsidRPr="009E01FE" w:rsidDel="00F92813"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71" w:author="Hudler, Rob@Energy" w:date="2018-10-10T15:39:00Z"/>
                <w:del w:id="1372" w:author="Tam, Danny@Energy" w:date="2018-11-21T10:20:00Z"/>
                <w:rFonts w:asciiTheme="minorHAnsi" w:hAnsiTheme="minorHAnsi" w:cstheme="minorHAnsi"/>
                <w:sz w:val="20"/>
                <w:szCs w:val="20"/>
                <w:rPrChange w:id="1373" w:author="Hudler, Rob@Energy" w:date="2018-11-06T15:00:00Z">
                  <w:rPr>
                    <w:ins w:id="1374" w:author="Hudler, Rob@Energy" w:date="2018-10-10T15:39:00Z"/>
                    <w:del w:id="1375" w:author="Tam, Danny@Energy" w:date="2018-11-21T10:20:00Z"/>
                    <w:sz w:val="20"/>
                    <w:szCs w:val="20"/>
                  </w:rPr>
                </w:rPrChange>
              </w:rPr>
            </w:pPr>
            <w:ins w:id="1376" w:author="Hudler, Rob@Energy" w:date="2018-10-10T15:39:00Z">
              <w:del w:id="1377" w:author="Tam, Danny@Energy" w:date="2018-11-21T10:20:00Z">
                <w:r w:rsidRPr="009E01FE" w:rsidDel="00F92813">
                  <w:rPr>
                    <w:rFonts w:asciiTheme="minorHAnsi" w:hAnsiTheme="minorHAnsi" w:cstheme="minorHAnsi"/>
                    <w:sz w:val="20"/>
                    <w:szCs w:val="20"/>
                    <w:rPrChange w:id="1378" w:author="Hudler, Rob@Energy" w:date="2018-11-06T15:00:00Z">
                      <w:rPr>
                        <w:sz w:val="20"/>
                        <w:szCs w:val="20"/>
                      </w:rPr>
                    </w:rPrChange>
                  </w:rPr>
                  <w:delText>01</w:delText>
                </w:r>
              </w:del>
            </w:ins>
          </w:p>
        </w:tc>
        <w:tc>
          <w:tcPr>
            <w:tcW w:w="10159" w:type="dxa"/>
            <w:vAlign w:val="center"/>
          </w:tcPr>
          <w:p w14:paraId="71997854" w14:textId="6D081B42" w:rsidR="003A6B6B" w:rsidRPr="009E01FE" w:rsidDel="00F92813"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79" w:author="Hudler, Rob@Energy" w:date="2018-10-10T15:39:00Z"/>
                <w:del w:id="1380" w:author="Tam, Danny@Energy" w:date="2018-11-21T10:20:00Z"/>
                <w:rFonts w:asciiTheme="minorHAnsi" w:hAnsiTheme="minorHAnsi" w:cstheme="minorHAnsi"/>
                <w:sz w:val="20"/>
                <w:szCs w:val="20"/>
                <w:rPrChange w:id="1381" w:author="Hudler, Rob@Energy" w:date="2018-11-06T15:00:00Z">
                  <w:rPr>
                    <w:ins w:id="1382" w:author="Hudler, Rob@Energy" w:date="2018-10-10T15:39:00Z"/>
                    <w:del w:id="1383" w:author="Tam, Danny@Energy" w:date="2018-11-21T10:20:00Z"/>
                    <w:sz w:val="20"/>
                    <w:szCs w:val="20"/>
                  </w:rPr>
                </w:rPrChange>
              </w:rPr>
            </w:pPr>
            <w:ins w:id="1384" w:author="Hudler, Rob@Energy" w:date="2018-10-10T15:39:00Z">
              <w:del w:id="1385" w:author="Tam, Danny@Energy" w:date="2018-11-21T10:20:00Z">
                <w:r w:rsidRPr="009E01FE" w:rsidDel="00F92813">
                  <w:rPr>
                    <w:rFonts w:asciiTheme="minorHAnsi" w:hAnsiTheme="minorHAnsi" w:cstheme="minorHAnsi"/>
                    <w:sz w:val="20"/>
                    <w:szCs w:val="20"/>
                    <w:rPrChange w:id="1386" w:author="Hudler, Rob@Energy" w:date="2018-11-06T15:00:00Z">
                      <w:rPr>
                        <w:sz w:val="20"/>
                        <w:szCs w:val="20"/>
                      </w:rPr>
                    </w:rPrChange>
                  </w:rPr>
                  <w:delText>First five feet of branches off circulation system and the dedicated return line are insulated based on TABLE 120.3-A</w:delText>
                </w:r>
              </w:del>
            </w:ins>
          </w:p>
        </w:tc>
      </w:tr>
      <w:tr w:rsidR="003A6B6B" w:rsidRPr="009E01FE" w14:paraId="364F1172" w14:textId="77777777" w:rsidTr="003A6B6B">
        <w:trPr>
          <w:trHeight w:val="144"/>
          <w:tblHeader/>
          <w:ins w:id="1387" w:author="Hudler, Rob@Energy" w:date="2018-10-10T15:39:00Z"/>
        </w:trPr>
        <w:tc>
          <w:tcPr>
            <w:tcW w:w="631" w:type="dxa"/>
            <w:vAlign w:val="center"/>
          </w:tcPr>
          <w:p w14:paraId="436541E8" w14:textId="0AA2DC9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88" w:author="Hudler, Rob@Energy" w:date="2018-10-10T15:39:00Z"/>
                <w:rFonts w:asciiTheme="minorHAnsi" w:hAnsiTheme="minorHAnsi" w:cstheme="minorHAnsi"/>
                <w:sz w:val="18"/>
                <w:szCs w:val="20"/>
              </w:rPr>
            </w:pPr>
            <w:ins w:id="1389" w:author="Hudler, Rob@Energy" w:date="2018-10-10T15:39:00Z">
              <w:r w:rsidRPr="005828AE">
                <w:rPr>
                  <w:rFonts w:asciiTheme="minorHAnsi" w:hAnsiTheme="minorHAnsi" w:cstheme="minorHAnsi"/>
                  <w:sz w:val="18"/>
                  <w:szCs w:val="20"/>
                </w:rPr>
                <w:t>0</w:t>
              </w:r>
            </w:ins>
            <w:ins w:id="1390" w:author="Tam, Danny@Energy" w:date="2018-11-21T10:20:00Z">
              <w:r w:rsidR="00F92813" w:rsidRPr="005828AE">
                <w:rPr>
                  <w:rFonts w:asciiTheme="minorHAnsi" w:hAnsiTheme="minorHAnsi" w:cstheme="minorHAnsi"/>
                  <w:sz w:val="18"/>
                  <w:szCs w:val="20"/>
                </w:rPr>
                <w:t>1</w:t>
              </w:r>
            </w:ins>
            <w:ins w:id="1391" w:author="Hudler, Rob@Energy" w:date="2018-10-10T15:39:00Z">
              <w:del w:id="1392" w:author="Tam, Danny@Energy" w:date="2018-11-21T10:20:00Z">
                <w:r w:rsidRPr="005828AE" w:rsidDel="00F92813">
                  <w:rPr>
                    <w:rFonts w:asciiTheme="minorHAnsi" w:hAnsiTheme="minorHAnsi" w:cstheme="minorHAnsi"/>
                    <w:sz w:val="18"/>
                    <w:szCs w:val="20"/>
                  </w:rPr>
                  <w:delText>2</w:delText>
                </w:r>
              </w:del>
            </w:ins>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93" w:author="Hudler, Rob@Energy" w:date="2018-10-10T15:39:00Z"/>
                <w:rFonts w:asciiTheme="minorHAnsi" w:hAnsiTheme="minorHAnsi" w:cstheme="minorHAnsi"/>
                <w:sz w:val="18"/>
                <w:szCs w:val="20"/>
              </w:rPr>
            </w:pPr>
            <w:ins w:id="1394" w:author="Hudler, Rob@Energy" w:date="2018-10-10T15:39:00Z">
              <w:r w:rsidRPr="005828AE">
                <w:rPr>
                  <w:rFonts w:asciiTheme="minorHAnsi" w:hAnsiTheme="minorHAnsi" w:cstheme="minorHAnsi"/>
                  <w:sz w:val="18"/>
                  <w:szCs w:val="20"/>
                </w:rPr>
                <w:t>A check valve located between the recirculation pump and the water heater to prevent unintentional recirculation.</w:t>
              </w:r>
            </w:ins>
          </w:p>
        </w:tc>
      </w:tr>
      <w:tr w:rsidR="003A6B6B" w:rsidRPr="009E01FE" w14:paraId="56C12C2A" w14:textId="77777777" w:rsidTr="003A6B6B">
        <w:trPr>
          <w:trHeight w:val="144"/>
          <w:tblHeader/>
          <w:ins w:id="1395" w:author="Hudler, Rob@Energy" w:date="2018-10-10T15:39:00Z"/>
        </w:trPr>
        <w:tc>
          <w:tcPr>
            <w:tcW w:w="631" w:type="dxa"/>
            <w:vAlign w:val="center"/>
          </w:tcPr>
          <w:p w14:paraId="125D0AF3" w14:textId="57732AB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6" w:author="Hudler, Rob@Energy" w:date="2018-10-10T15:39:00Z"/>
                <w:rFonts w:asciiTheme="minorHAnsi" w:hAnsiTheme="minorHAnsi" w:cstheme="minorHAnsi"/>
                <w:sz w:val="18"/>
                <w:szCs w:val="20"/>
              </w:rPr>
            </w:pPr>
            <w:ins w:id="1397" w:author="Hudler, Rob@Energy" w:date="2018-10-10T15:39:00Z">
              <w:r w:rsidRPr="005828AE">
                <w:rPr>
                  <w:rFonts w:asciiTheme="minorHAnsi" w:hAnsiTheme="minorHAnsi" w:cstheme="minorHAnsi"/>
                  <w:sz w:val="18"/>
                  <w:szCs w:val="20"/>
                </w:rPr>
                <w:t>0</w:t>
              </w:r>
            </w:ins>
            <w:ins w:id="1398" w:author="Tam, Danny@Energy" w:date="2018-11-21T10:20:00Z">
              <w:r w:rsidR="00F92813" w:rsidRPr="005828AE">
                <w:rPr>
                  <w:rFonts w:asciiTheme="minorHAnsi" w:hAnsiTheme="minorHAnsi" w:cstheme="minorHAnsi"/>
                  <w:sz w:val="18"/>
                  <w:szCs w:val="20"/>
                </w:rPr>
                <w:t>2</w:t>
              </w:r>
            </w:ins>
            <w:ins w:id="1399" w:author="Hudler, Rob@Energy" w:date="2018-10-10T15:39:00Z">
              <w:del w:id="1400" w:author="Tam, Danny@Energy" w:date="2018-11-21T10:20:00Z">
                <w:r w:rsidRPr="005828AE" w:rsidDel="00F92813">
                  <w:rPr>
                    <w:rFonts w:asciiTheme="minorHAnsi" w:hAnsiTheme="minorHAnsi" w:cstheme="minorHAnsi"/>
                    <w:sz w:val="18"/>
                    <w:szCs w:val="20"/>
                  </w:rPr>
                  <w:delText>3</w:delText>
                </w:r>
              </w:del>
            </w:ins>
          </w:p>
        </w:tc>
        <w:tc>
          <w:tcPr>
            <w:tcW w:w="10159" w:type="dxa"/>
            <w:vAlign w:val="center"/>
          </w:tcPr>
          <w:p w14:paraId="1679B92A" w14:textId="2EF9F1BA" w:rsidR="003A6B6B" w:rsidRPr="005828AE" w:rsidRDefault="003A6B6B" w:rsidP="00EA50B2">
            <w:pPr>
              <w:keepNext/>
              <w:spacing w:after="0" w:line="240" w:lineRule="auto"/>
              <w:jc w:val="both"/>
              <w:rPr>
                <w:ins w:id="1401" w:author="Hudler, Rob@Energy" w:date="2018-10-10T15:39:00Z"/>
                <w:rFonts w:asciiTheme="minorHAnsi" w:hAnsiTheme="minorHAnsi" w:cstheme="minorHAnsi"/>
                <w:sz w:val="18"/>
                <w:szCs w:val="20"/>
              </w:rPr>
            </w:pPr>
            <w:ins w:id="1402" w:author="Hudler, Rob@Energy" w:date="2018-10-10T15:39:00Z">
              <w:r w:rsidRPr="005828AE">
                <w:rPr>
                  <w:rFonts w:asciiTheme="minorHAnsi" w:hAnsiTheme="minorHAnsi" w:cstheme="minorHAnsi"/>
                  <w:sz w:val="18"/>
                  <w:szCs w:val="20"/>
                </w:rPr>
                <w:t xml:space="preserve">Piping must take </w:t>
              </w:r>
            </w:ins>
            <w:r w:rsidR="003061BA">
              <w:rPr>
                <w:rFonts w:asciiTheme="minorHAnsi" w:hAnsiTheme="minorHAnsi" w:cstheme="minorHAnsi"/>
                <w:sz w:val="18"/>
                <w:szCs w:val="20"/>
              </w:rPr>
              <w:t xml:space="preserve">the </w:t>
            </w:r>
            <w:ins w:id="1403" w:author="Hudler, Rob@Energy" w:date="2018-10-10T15:39:00Z">
              <w:r w:rsidRPr="005828AE">
                <w:rPr>
                  <w:rFonts w:asciiTheme="minorHAnsi" w:hAnsiTheme="minorHAnsi" w:cstheme="minorHAnsi"/>
                  <w:sz w:val="18"/>
                  <w:szCs w:val="20"/>
                </w:rPr>
                <w:t>most direct path between water heater and fixtures.</w:t>
              </w:r>
            </w:ins>
          </w:p>
        </w:tc>
      </w:tr>
      <w:tr w:rsidR="00F92813" w:rsidRPr="009E01FE" w14:paraId="4CD6EAB6" w14:textId="77777777" w:rsidTr="003A6B6B">
        <w:trPr>
          <w:trHeight w:val="144"/>
          <w:tblHeader/>
          <w:ins w:id="1404" w:author="Tam, Danny@Energy" w:date="2018-11-21T10:37:00Z"/>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05" w:author="Tam, Danny@Energy" w:date="2018-11-21T10:37:00Z"/>
                <w:rFonts w:asciiTheme="minorHAnsi" w:hAnsiTheme="minorHAnsi" w:cstheme="minorHAnsi"/>
                <w:sz w:val="18"/>
                <w:szCs w:val="20"/>
              </w:rPr>
            </w:pPr>
            <w:ins w:id="1406" w:author="Tam, Danny@Energy" w:date="2018-11-21T10:37:00Z">
              <w:r w:rsidRPr="005828AE">
                <w:rPr>
                  <w:rFonts w:asciiTheme="minorHAnsi" w:hAnsiTheme="minorHAnsi" w:cstheme="minorHAnsi"/>
                  <w:sz w:val="18"/>
                  <w:szCs w:val="20"/>
                </w:rPr>
                <w:t>03</w:t>
              </w:r>
            </w:ins>
          </w:p>
        </w:tc>
        <w:tc>
          <w:tcPr>
            <w:tcW w:w="10159" w:type="dxa"/>
            <w:vAlign w:val="center"/>
          </w:tcPr>
          <w:p w14:paraId="390696E0" w14:textId="28C3F456" w:rsidR="00F92813" w:rsidRPr="005828AE" w:rsidRDefault="00F92813" w:rsidP="00EA50B2">
            <w:pPr>
              <w:keepNext/>
              <w:spacing w:after="0" w:line="240" w:lineRule="auto"/>
              <w:jc w:val="both"/>
              <w:rPr>
                <w:ins w:id="1407" w:author="Tam, Danny@Energy" w:date="2018-11-21T10:37:00Z"/>
                <w:rFonts w:asciiTheme="minorHAnsi" w:hAnsiTheme="minorHAnsi" w:cstheme="minorHAnsi"/>
                <w:sz w:val="18"/>
                <w:szCs w:val="20"/>
              </w:rPr>
            </w:pPr>
            <w:ins w:id="1408" w:author="Tam, Danny@Energy" w:date="2018-11-21T10:37:00Z">
              <w:r w:rsidRPr="005828AE">
                <w:rPr>
                  <w:rFonts w:cstheme="minorHAnsi"/>
                  <w:sz w:val="18"/>
                  <w:szCs w:val="20"/>
                </w:rPr>
                <w:t>Insulation is not required on the cold water line when it is used as the return.</w:t>
              </w:r>
            </w:ins>
          </w:p>
        </w:tc>
      </w:tr>
      <w:tr w:rsidR="00F542C1" w:rsidRPr="009E01FE" w14:paraId="1F3679CC" w14:textId="77777777" w:rsidTr="003A6B6B">
        <w:trPr>
          <w:trHeight w:val="144"/>
          <w:tblHeader/>
          <w:ins w:id="1409" w:author="Hudler, Rob@Energy" w:date="2018-10-10T15:39:00Z"/>
        </w:trPr>
        <w:tc>
          <w:tcPr>
            <w:tcW w:w="631" w:type="dxa"/>
            <w:vAlign w:val="center"/>
          </w:tcPr>
          <w:p w14:paraId="4BC83208" w14:textId="44A9E759"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10" w:author="Hudler, Rob@Energy" w:date="2018-10-10T15:39:00Z"/>
                <w:rFonts w:asciiTheme="minorHAnsi" w:hAnsiTheme="minorHAnsi" w:cstheme="minorHAnsi"/>
                <w:sz w:val="18"/>
                <w:szCs w:val="20"/>
              </w:rPr>
            </w:pPr>
            <w:ins w:id="1411" w:author="Hudler, Rob@Energy" w:date="2018-11-01T11:56:00Z">
              <w:r w:rsidRPr="005828AE">
                <w:rPr>
                  <w:rFonts w:asciiTheme="minorHAnsi" w:hAnsiTheme="minorHAnsi" w:cstheme="minorHAnsi"/>
                  <w:sz w:val="18"/>
                  <w:szCs w:val="20"/>
                </w:rPr>
                <w:t>0</w:t>
              </w:r>
            </w:ins>
            <w:ins w:id="1412" w:author="Tam, Danny@Energy" w:date="2018-11-21T10:20:00Z">
              <w:r w:rsidR="00F92813" w:rsidRPr="005828AE">
                <w:rPr>
                  <w:rFonts w:asciiTheme="minorHAnsi" w:hAnsiTheme="minorHAnsi" w:cstheme="minorHAnsi"/>
                  <w:sz w:val="18"/>
                  <w:szCs w:val="20"/>
                </w:rPr>
                <w:t>4</w:t>
              </w:r>
            </w:ins>
            <w:ins w:id="1413" w:author="Hudler, Rob@Energy" w:date="2018-11-01T11:56:00Z">
              <w:del w:id="1414" w:author="Tam, Danny@Energy" w:date="2018-11-21T10:20:00Z">
                <w:r w:rsidRPr="005828AE" w:rsidDel="00F92813">
                  <w:rPr>
                    <w:rFonts w:asciiTheme="minorHAnsi" w:hAnsiTheme="minorHAnsi" w:cstheme="minorHAnsi"/>
                    <w:sz w:val="18"/>
                    <w:szCs w:val="20"/>
                  </w:rPr>
                  <w:delText>4</w:delText>
                </w:r>
              </w:del>
            </w:ins>
          </w:p>
        </w:tc>
        <w:tc>
          <w:tcPr>
            <w:tcW w:w="10159" w:type="dxa"/>
            <w:vAlign w:val="center"/>
          </w:tcPr>
          <w:p w14:paraId="5A343086" w14:textId="63B6799C" w:rsidR="00F542C1" w:rsidRPr="005828AE" w:rsidRDefault="00F542C1" w:rsidP="00F542C1">
            <w:pPr>
              <w:keepNext/>
              <w:spacing w:after="0" w:line="240" w:lineRule="auto"/>
              <w:jc w:val="both"/>
              <w:rPr>
                <w:ins w:id="1415" w:author="Hudler, Rob@Energy" w:date="2018-10-10T15:39:00Z"/>
                <w:rFonts w:asciiTheme="minorHAnsi" w:hAnsiTheme="minorHAnsi" w:cstheme="minorHAnsi"/>
                <w:sz w:val="18"/>
                <w:szCs w:val="20"/>
              </w:rPr>
            </w:pPr>
            <w:ins w:id="1416" w:author="Hudler, Rob@Energy" w:date="2018-11-01T11:56:00Z">
              <w:r w:rsidRPr="005828AE">
                <w:rPr>
                  <w:rFonts w:asciiTheme="minorHAnsi" w:hAnsiTheme="minorHAnsi" w:cstheme="minorHAnsi"/>
                  <w:sz w:val="18"/>
                  <w:szCs w:val="20"/>
                </w:rPr>
                <w:t xml:space="preserve">If more than one loop </w:t>
              </w:r>
            </w:ins>
            <w:r w:rsidR="003061BA">
              <w:rPr>
                <w:rFonts w:asciiTheme="minorHAnsi" w:hAnsiTheme="minorHAnsi" w:cstheme="minorHAnsi"/>
                <w:sz w:val="18"/>
                <w:szCs w:val="20"/>
              </w:rPr>
              <w:t xml:space="preserve">is </w:t>
            </w:r>
            <w:ins w:id="1417" w:author="Hudler, Rob@Energy" w:date="2018-11-01T11:56:00Z">
              <w:r w:rsidRPr="005828AE">
                <w:rPr>
                  <w:rFonts w:asciiTheme="minorHAnsi" w:hAnsiTheme="minorHAnsi" w:cstheme="minorHAnsi"/>
                  <w:sz w:val="18"/>
                  <w:szCs w:val="20"/>
                </w:rPr>
                <w:t>installed</w:t>
              </w:r>
            </w:ins>
            <w:r w:rsidR="003061BA">
              <w:rPr>
                <w:rFonts w:asciiTheme="minorHAnsi" w:hAnsiTheme="minorHAnsi" w:cstheme="minorHAnsi"/>
                <w:sz w:val="18"/>
                <w:szCs w:val="20"/>
              </w:rPr>
              <w:t>,</w:t>
            </w:r>
            <w:ins w:id="1418" w:author="Hudler, Rob@Energy" w:date="2018-11-01T11:56:00Z">
              <w:r w:rsidRPr="005828AE">
                <w:rPr>
                  <w:rFonts w:asciiTheme="minorHAnsi" w:hAnsiTheme="minorHAnsi" w:cstheme="minorHAnsi"/>
                  <w:sz w:val="18"/>
                  <w:szCs w:val="20"/>
                </w:rPr>
                <w:t xml:space="preserve"> each loop shall have its own pump and controls.</w:t>
              </w:r>
              <w:del w:id="1419" w:author="Tam, Danny@Energy" w:date="2018-11-21T09:50:00Z">
                <w:r w:rsidRPr="005828AE" w:rsidDel="00F50C2D">
                  <w:rPr>
                    <w:rFonts w:asciiTheme="minorHAnsi" w:hAnsiTheme="minorHAnsi" w:cstheme="minorHAnsi"/>
                    <w:sz w:val="18"/>
                    <w:szCs w:val="20"/>
                  </w:rPr>
                  <w:delText>.</w:delText>
                </w:r>
              </w:del>
            </w:ins>
          </w:p>
        </w:tc>
      </w:tr>
      <w:tr w:rsidR="00F542C1" w:rsidRPr="009E01FE" w14:paraId="65A68480" w14:textId="77777777" w:rsidTr="003A6B6B">
        <w:trPr>
          <w:trHeight w:val="144"/>
          <w:tblHeader/>
          <w:ins w:id="1420" w:author="Hudler, Rob@Energy" w:date="2018-10-10T15:39:00Z"/>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1" w:author="Hudler, Rob@Energy" w:date="2018-10-10T15:39:00Z"/>
                <w:rFonts w:asciiTheme="minorHAnsi" w:hAnsiTheme="minorHAnsi" w:cstheme="minorHAnsi"/>
                <w:sz w:val="20"/>
                <w:szCs w:val="20"/>
              </w:rPr>
            </w:pPr>
            <w:ins w:id="1422" w:author="Hudler, Rob@Energy" w:date="2018-10-10T15:39: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ins w:id="1423" w:author="Tam, Danny@Energy" w:date="2018-11-29T14:08:00Z">
              <w:r w:rsidR="00EE7957" w:rsidRPr="005828AE">
                <w:rPr>
                  <w:rFonts w:asciiTheme="minorHAnsi" w:eastAsiaTheme="minorEastAsia" w:hAnsiTheme="minorHAnsi" w:cstheme="minorHAnsi"/>
                  <w:b/>
                  <w:sz w:val="18"/>
                  <w:szCs w:val="20"/>
                </w:rPr>
                <w:t>.</w:t>
              </w:r>
            </w:ins>
          </w:p>
        </w:tc>
      </w:tr>
    </w:tbl>
    <w:p w14:paraId="09C36A66" w14:textId="77777777" w:rsidR="00AE3B9A" w:rsidRPr="005828AE" w:rsidRDefault="00AE3B9A" w:rsidP="005828AE">
      <w:pPr>
        <w:spacing w:after="0" w:line="240" w:lineRule="auto"/>
        <w:rPr>
          <w:ins w:id="1424" w:author="Hudler, Rob@Energy" w:date="2018-10-01T15:28:00Z"/>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344F6D96" w:rsidR="00D70068" w:rsidRPr="000E1923"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ins w:id="1425" w:author="Hudler, Rob@Energy" w:date="2018-11-01T11:56:00Z">
              <w:del w:id="1426" w:author="Tam, Danny@Energy" w:date="2018-11-28T10:24:00Z">
                <w:r w:rsidRPr="008733ED" w:rsidDel="008C7B33">
                  <w:rPr>
                    <w:rFonts w:asciiTheme="minorHAnsi" w:hAnsiTheme="minorHAnsi" w:cstheme="minorHAnsi"/>
                    <w:b/>
                    <w:sz w:val="20"/>
                    <w:szCs w:val="20"/>
                  </w:rPr>
                  <w:lastRenderedPageBreak/>
                  <w:delText>M</w:delText>
                </w:r>
              </w:del>
            </w:ins>
            <w:ins w:id="1427" w:author="Tam, Danny@Energy" w:date="2018-11-29T11:16:00Z">
              <w:r w:rsidR="00B65824">
                <w:rPr>
                  <w:rFonts w:asciiTheme="minorHAnsi" w:hAnsiTheme="minorHAnsi" w:cstheme="minorHAnsi"/>
                  <w:b/>
                  <w:sz w:val="20"/>
                  <w:szCs w:val="20"/>
                </w:rPr>
                <w:t>K</w:t>
              </w:r>
            </w:ins>
            <w:ins w:id="1428" w:author="Ferris, Todd@Energy" w:date="2018-07-09T14:54:00Z">
              <w:del w:id="1429" w:author="Hudler, Rob@Energy" w:date="2018-10-01T15:35:00Z">
                <w:r w:rsidR="00BD76BE" w:rsidRPr="00B33DFF" w:rsidDel="00AE3B9A">
                  <w:rPr>
                    <w:rFonts w:asciiTheme="minorHAnsi" w:hAnsiTheme="minorHAnsi" w:cstheme="minorHAnsi"/>
                    <w:b/>
                    <w:sz w:val="20"/>
                    <w:szCs w:val="20"/>
                  </w:rPr>
                  <w:delText>N</w:delText>
                </w:r>
              </w:del>
            </w:ins>
            <w:del w:id="1430" w:author="Ferris, Todd@Energy" w:date="2018-07-09T14:54:00Z">
              <w:r w:rsidR="000919BD" w:rsidRPr="00136321" w:rsidDel="00BD76BE">
                <w:rPr>
                  <w:rFonts w:asciiTheme="minorHAnsi" w:hAnsiTheme="minorHAnsi" w:cstheme="minorHAnsi"/>
                  <w:b/>
                  <w:sz w:val="20"/>
                  <w:szCs w:val="20"/>
                </w:rPr>
                <w:delText>J</w:delText>
              </w:r>
            </w:del>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ins w:id="1431" w:author="Hudler, Rob@Energy" w:date="2018-10-05T14:03:00Z">
              <w:r w:rsidR="00D64C0B" w:rsidRPr="00155D52">
                <w:rPr>
                  <w:rFonts w:asciiTheme="minorHAnsi" w:hAnsiTheme="minorHAnsi" w:cstheme="minorHAnsi"/>
                  <w:b/>
                  <w:sz w:val="20"/>
                  <w:szCs w:val="20"/>
                </w:rPr>
                <w:t xml:space="preserve"> </w:t>
              </w:r>
            </w:ins>
            <w:ins w:id="1432" w:author="Hudler, Rob@Energy" w:date="2018-10-24T15:03:00Z">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ins>
            <w:ins w:id="1433" w:author="Hudler, Rob@Energy" w:date="2018-10-05T14:03:00Z">
              <w:r w:rsidR="00D64C0B" w:rsidRPr="003061BA">
                <w:rPr>
                  <w:rFonts w:asciiTheme="minorHAnsi" w:hAnsiTheme="minorHAnsi" w:cstheme="minorHAnsi"/>
                  <w:sz w:val="20"/>
                  <w:szCs w:val="20"/>
                </w:rPr>
                <w:t>(RA4.4.</w:t>
              </w:r>
            </w:ins>
            <w:ins w:id="1434" w:author="Hudler, Rob@Energy" w:date="2018-10-10T15:34:00Z">
              <w:r w:rsidR="003A6B6B" w:rsidRPr="003061BA">
                <w:rPr>
                  <w:rFonts w:asciiTheme="minorHAnsi" w:hAnsiTheme="minorHAnsi" w:cstheme="minorHAnsi"/>
                  <w:sz w:val="20"/>
                  <w:szCs w:val="20"/>
                </w:rPr>
                <w:t>8</w:t>
              </w:r>
            </w:ins>
            <w:ins w:id="1435" w:author="Hudler, Rob@Energy" w:date="2018-10-05T14:03:00Z">
              <w:r w:rsidR="00D64C0B" w:rsidRPr="003061BA">
                <w:rPr>
                  <w:rFonts w:asciiTheme="minorHAnsi" w:hAnsiTheme="minorHAnsi" w:cstheme="minorHAnsi"/>
                  <w:sz w:val="20"/>
                  <w:szCs w:val="20"/>
                </w:rPr>
                <w:t>)</w:t>
              </w:r>
            </w:ins>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F542C1" w:rsidRPr="009E01FE" w:rsidDel="00F542C1" w14:paraId="7B8DA32F" w14:textId="5886BC95" w:rsidTr="00AF64ED">
        <w:trPr>
          <w:trHeight w:hRule="exact" w:val="288"/>
          <w:tblHeader/>
          <w:del w:id="1436" w:author="Hudler, Rob@Energy" w:date="2018-11-01T11:56:00Z"/>
        </w:trPr>
        <w:tc>
          <w:tcPr>
            <w:tcW w:w="10790" w:type="dxa"/>
            <w:gridSpan w:val="2"/>
            <w:vAlign w:val="center"/>
          </w:tcPr>
          <w:p w14:paraId="5390D17D" w14:textId="04151D47" w:rsidR="00F542C1" w:rsidRPr="00B33DFF" w:rsidDel="00F542C1"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37" w:author="Hudler, Rob@Energy" w:date="2018-11-01T11:56:00Z"/>
                <w:rFonts w:asciiTheme="minorHAnsi" w:hAnsiTheme="minorHAnsi" w:cstheme="minorHAnsi"/>
                <w:sz w:val="20"/>
                <w:szCs w:val="20"/>
              </w:rPr>
            </w:pPr>
            <w:del w:id="1438" w:author="Hudler, Rob@Energy" w:date="2018-11-01T11:55:00Z">
              <w:r w:rsidRPr="008733ED" w:rsidDel="00F542C1">
                <w:rPr>
                  <w:rFonts w:asciiTheme="minorHAnsi" w:hAnsiTheme="minorHAnsi" w:cstheme="minorHAnsi"/>
                  <w:sz w:val="20"/>
                  <w:szCs w:val="20"/>
                </w:rPr>
                <w:delText>01</w:delText>
              </w:r>
            </w:del>
          </w:p>
          <w:p w14:paraId="7B8DA32E" w14:textId="3910E750" w:rsidR="00F542C1" w:rsidRPr="00F43FA8" w:rsidDel="00F542C1"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39" w:author="Hudler, Rob@Energy" w:date="2018-11-01T11:56:00Z"/>
                <w:rFonts w:asciiTheme="minorHAnsi" w:hAnsiTheme="minorHAnsi" w:cstheme="minorHAnsi"/>
                <w:sz w:val="20"/>
                <w:szCs w:val="20"/>
              </w:rPr>
            </w:pPr>
            <w:del w:id="1440" w:author="Hudler, Rob@Energy" w:date="2018-11-01T11:55:00Z">
              <w:r w:rsidRPr="00136321" w:rsidDel="00F542C1">
                <w:rPr>
                  <w:rFonts w:asciiTheme="minorHAnsi" w:hAnsiTheme="minorHAnsi" w:cstheme="minorHAnsi"/>
                  <w:sz w:val="20"/>
                  <w:szCs w:val="20"/>
                </w:rPr>
                <w:delText>If more than one loop installed each loop shall have its own pump and controls.</w:delText>
              </w:r>
            </w:del>
          </w:p>
        </w:tc>
      </w:tr>
      <w:tr w:rsidR="00D70068" w:rsidRPr="009E01FE" w14:paraId="7B8DA332" w14:textId="77777777" w:rsidTr="00AF64ED">
        <w:trPr>
          <w:trHeight w:val="288"/>
          <w:tblHeader/>
        </w:trPr>
        <w:tc>
          <w:tcPr>
            <w:tcW w:w="625" w:type="dxa"/>
            <w:vAlign w:val="center"/>
          </w:tcPr>
          <w:p w14:paraId="7B8DA330" w14:textId="5CE53963"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ins w:id="1441" w:author="Hudler, Rob@Energy" w:date="2018-11-01T11:56:00Z">
              <w:r w:rsidR="00F542C1" w:rsidRPr="005828AE">
                <w:rPr>
                  <w:rFonts w:asciiTheme="minorHAnsi" w:hAnsiTheme="minorHAnsi" w:cstheme="minorHAnsi"/>
                  <w:sz w:val="18"/>
                  <w:szCs w:val="20"/>
                </w:rPr>
                <w:t>1</w:t>
              </w:r>
            </w:ins>
            <w:del w:id="1442" w:author="Hudler, Rob@Energy" w:date="2018-11-01T11:56:00Z">
              <w:r w:rsidRPr="005828AE" w:rsidDel="00F542C1">
                <w:rPr>
                  <w:rFonts w:asciiTheme="minorHAnsi" w:hAnsiTheme="minorHAnsi" w:cstheme="minorHAnsi"/>
                  <w:sz w:val="18"/>
                  <w:szCs w:val="20"/>
                </w:rPr>
                <w:delText>2</w:delText>
              </w:r>
            </w:del>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ins w:id="1443" w:author="Hudler, Rob@Energy" w:date="2018-10-09T14:57:00Z"/>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4" w:author="Hudler, Rob@Energy" w:date="2018-10-09T14:57:00Z"/>
                <w:rFonts w:asciiTheme="minorHAnsi" w:eastAsiaTheme="minorEastAsia" w:hAnsiTheme="minorHAnsi" w:cstheme="minorHAnsi"/>
                <w:b/>
                <w:sz w:val="20"/>
                <w:szCs w:val="20"/>
              </w:rPr>
            </w:pPr>
            <w:ins w:id="1445" w:author="Hudler, Rob@Energy" w:date="2018-10-09T14:57: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r w:rsidR="006A4AED" w:rsidRPr="006A4AED" w14:paraId="5373B7C3" w14:textId="77777777" w:rsidTr="00AF64ED">
        <w:trPr>
          <w:trHeight w:val="144"/>
          <w:tblHeader/>
          <w:ins w:id="1446" w:author="Tam, Danny@Energy" w:date="2018-11-21T10:08:00Z"/>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7" w:author="Tam, Danny@Energy" w:date="2018-11-21T10:08:00Z"/>
                <w:rFonts w:asciiTheme="minorHAnsi" w:eastAsiaTheme="minorEastAsia" w:hAnsiTheme="minorHAnsi" w:cstheme="minorHAnsi"/>
                <w:b/>
                <w:sz w:val="20"/>
                <w:szCs w:val="20"/>
              </w:rPr>
            </w:pPr>
            <w:ins w:id="1448" w:author="Tam, Danny@Energy" w:date="2018-11-29T11:16:00Z">
              <w:r>
                <w:rPr>
                  <w:rFonts w:asciiTheme="minorHAnsi" w:eastAsiaTheme="minorEastAsia" w:hAnsiTheme="minorHAnsi" w:cstheme="minorHAnsi"/>
                  <w:b/>
                  <w:sz w:val="20"/>
                  <w:szCs w:val="20"/>
                </w:rPr>
                <w:t>L</w:t>
              </w:r>
            </w:ins>
            <w:ins w:id="1449" w:author="Tam, Danny@Energy" w:date="2018-11-21T10:08:00Z">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nd Recirculation Manual Control</w:t>
              </w:r>
            </w:ins>
            <w:ins w:id="1450" w:author="Tam, Danny@Energy" w:date="2018-11-29T10:53:00Z">
              <w:r w:rsidR="002E0750">
                <w:rPr>
                  <w:rFonts w:asciiTheme="minorHAnsi" w:eastAsiaTheme="minorEastAsia" w:hAnsiTheme="minorHAnsi" w:cstheme="minorHAnsi"/>
                  <w:b/>
                  <w:sz w:val="20"/>
                  <w:szCs w:val="20"/>
                </w:rPr>
                <w:t xml:space="preserve">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ins>
            <w:ins w:id="1451" w:author="Tam, Danny@Energy" w:date="2018-11-21T10:08:00Z">
              <w:r w:rsidR="006A4AED" w:rsidRPr="006A4AED">
                <w:rPr>
                  <w:rFonts w:asciiTheme="minorHAnsi" w:eastAsiaTheme="minorEastAsia" w:hAnsiTheme="minorHAnsi" w:cstheme="minorHAnsi"/>
                  <w:b/>
                  <w:sz w:val="20"/>
                  <w:szCs w:val="20"/>
                </w:rPr>
                <w:t xml:space="preserve">Requirements </w:t>
              </w:r>
            </w:ins>
            <w:ins w:id="1452" w:author="Tam, Danny@Energy" w:date="2018-11-29T10:54:00Z">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ins>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53" w:author="Tam, Danny@Energy" w:date="2018-11-21T10:08:00Z"/>
                <w:rFonts w:asciiTheme="minorHAnsi" w:eastAsiaTheme="minorEastAsia" w:hAnsiTheme="minorHAnsi" w:cstheme="minorHAnsi"/>
                <w:b/>
                <w:sz w:val="20"/>
                <w:szCs w:val="20"/>
              </w:rPr>
            </w:pPr>
            <w:ins w:id="1454" w:author="Tam, Danny@Energy" w:date="2018-11-21T10:08:00Z">
              <w:r w:rsidRPr="005828AE">
                <w:rPr>
                  <w:rFonts w:asciiTheme="minorHAnsi" w:eastAsiaTheme="minorEastAsia" w:hAnsiTheme="minorHAnsi" w:cstheme="minorHAnsi"/>
                  <w:sz w:val="18"/>
                  <w:szCs w:val="20"/>
                </w:rPr>
                <w:t xml:space="preserve">Systems that utilize </w:t>
              </w:r>
            </w:ins>
            <w:r w:rsidR="003061BA">
              <w:rPr>
                <w:rFonts w:asciiTheme="minorHAnsi" w:eastAsiaTheme="minorEastAsia" w:hAnsiTheme="minorHAnsi" w:cstheme="minorHAnsi"/>
                <w:sz w:val="18"/>
                <w:szCs w:val="20"/>
              </w:rPr>
              <w:t>either of these</w:t>
            </w:r>
            <w:ins w:id="1455" w:author="Tam, Danny@Energy" w:date="2018-11-21T10:08:00Z">
              <w:r w:rsidRPr="005828AE">
                <w:rPr>
                  <w:rFonts w:asciiTheme="minorHAnsi" w:eastAsiaTheme="minorEastAsia" w:hAnsiTheme="minorHAnsi" w:cstheme="minorHAnsi"/>
                  <w:sz w:val="18"/>
                  <w:szCs w:val="20"/>
                </w:rPr>
                <w:t xml:space="preserve"> distribution type</w:t>
              </w:r>
            </w:ins>
            <w:r w:rsidR="003061BA">
              <w:rPr>
                <w:rFonts w:asciiTheme="minorHAnsi" w:eastAsiaTheme="minorEastAsia" w:hAnsiTheme="minorHAnsi" w:cstheme="minorHAnsi"/>
                <w:sz w:val="18"/>
                <w:szCs w:val="20"/>
              </w:rPr>
              <w:t>s</w:t>
            </w:r>
            <w:ins w:id="1456" w:author="Tam, Danny@Energy" w:date="2018-11-21T10:08:00Z">
              <w:r w:rsidRPr="005828AE">
                <w:rPr>
                  <w:rFonts w:asciiTheme="minorHAnsi" w:eastAsiaTheme="minorEastAsia" w:hAnsiTheme="minorHAnsi" w:cstheme="minorHAnsi"/>
                  <w:sz w:val="18"/>
                  <w:szCs w:val="20"/>
                </w:rPr>
                <w:t xml:space="preserve"> shall comply with these requirements.</w:t>
              </w:r>
            </w:ins>
          </w:p>
        </w:tc>
      </w:tr>
      <w:tr w:rsidR="006A4AED" w:rsidRPr="006A4AED" w14:paraId="0A53A36A" w14:textId="77777777" w:rsidTr="00AF64ED">
        <w:trPr>
          <w:trHeight w:val="144"/>
          <w:tblHeader/>
          <w:ins w:id="1457" w:author="Tam, Danny@Energy" w:date="2018-11-21T10:08:00Z"/>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58" w:author="Tam, Danny@Energy" w:date="2018-11-21T10:08:00Z"/>
                <w:rFonts w:asciiTheme="minorHAnsi" w:eastAsiaTheme="minorEastAsia" w:hAnsiTheme="minorHAnsi" w:cstheme="minorHAnsi"/>
                <w:sz w:val="18"/>
                <w:szCs w:val="20"/>
              </w:rPr>
            </w:pPr>
            <w:ins w:id="1459" w:author="Tam, Danny@Energy" w:date="2018-11-21T10:08:00Z">
              <w:r w:rsidRPr="005828AE">
                <w:rPr>
                  <w:rFonts w:asciiTheme="minorHAnsi" w:eastAsiaTheme="minorEastAsia" w:hAnsiTheme="minorHAnsi" w:cstheme="minorHAnsi"/>
                  <w:sz w:val="18"/>
                  <w:szCs w:val="20"/>
                </w:rPr>
                <w:t>01</w:t>
              </w:r>
            </w:ins>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60" w:author="Tam, Danny@Energy" w:date="2018-11-21T10:08:00Z"/>
                <w:rFonts w:asciiTheme="minorHAnsi" w:eastAsiaTheme="minorEastAsia" w:hAnsiTheme="minorHAnsi" w:cstheme="minorHAnsi"/>
                <w:sz w:val="18"/>
                <w:szCs w:val="20"/>
              </w:rPr>
            </w:pPr>
            <w:ins w:id="1461" w:author="Tam, Danny@Energy" w:date="2018-11-21T10:08:00Z">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ins>
            <w:ins w:id="1462" w:author="Tam, Danny@Energy" w:date="2018-11-29T10:59:00Z">
              <w:r w:rsidR="002E0750" w:rsidRPr="005828AE">
                <w:rPr>
                  <w:rFonts w:asciiTheme="minorHAnsi" w:eastAsiaTheme="minorEastAsia" w:hAnsiTheme="minorHAnsi" w:cstheme="minorHAnsi"/>
                  <w:sz w:val="18"/>
                  <w:szCs w:val="20"/>
                </w:rPr>
                <w:t xml:space="preserve"> For Demand Recirculation Manual Control, the pump </w:t>
              </w:r>
            </w:ins>
            <w:ins w:id="1463" w:author="Tam, Danny@Energy" w:date="2018-11-21T10:08:00Z">
              <w:r w:rsidRPr="005828AE">
                <w:rPr>
                  <w:rFonts w:asciiTheme="minorHAnsi" w:eastAsiaTheme="minorEastAsia" w:hAnsiTheme="minorHAnsi" w:cstheme="minorHAnsi"/>
                  <w:sz w:val="18"/>
                  <w:szCs w:val="20"/>
                </w:rPr>
                <w:t>shall be turned on using a manual switch</w:t>
              </w:r>
            </w:ins>
            <w:ins w:id="1464" w:author="Tam, Danny@Energy" w:date="2018-11-29T10:58:00Z">
              <w:r w:rsidR="002E0750" w:rsidRPr="005828AE">
                <w:rPr>
                  <w:rFonts w:asciiTheme="minorHAnsi" w:eastAsiaTheme="minorEastAsia" w:hAnsiTheme="minorHAnsi" w:cstheme="minorHAnsi"/>
                  <w:sz w:val="18"/>
                  <w:szCs w:val="20"/>
                </w:rPr>
                <w:t xml:space="preserve"> system</w:t>
              </w:r>
            </w:ins>
            <w:ins w:id="1465" w:author="Tam, Danny@Energy" w:date="2018-11-21T10:08:00Z">
              <w:r w:rsidRPr="005828AE">
                <w:rPr>
                  <w:rFonts w:asciiTheme="minorHAnsi" w:eastAsiaTheme="minorEastAsia" w:hAnsiTheme="minorHAnsi" w:cstheme="minorHAnsi"/>
                  <w:sz w:val="18"/>
                  <w:szCs w:val="20"/>
                </w:rPr>
                <w:t xml:space="preserve">. </w:t>
              </w:r>
            </w:ins>
            <w:ins w:id="1466" w:author="Tam, Danny@Energy" w:date="2018-11-29T10:59:00Z">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ins>
          </w:p>
        </w:tc>
      </w:tr>
      <w:tr w:rsidR="006A4AED" w:rsidRPr="006A4AED" w14:paraId="5C9549F3" w14:textId="77777777" w:rsidTr="00AF64ED">
        <w:trPr>
          <w:trHeight w:val="144"/>
          <w:tblHeader/>
          <w:ins w:id="1467" w:author="Tam, Danny@Energy" w:date="2018-11-21T10:08:00Z"/>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68" w:author="Tam, Danny@Energy" w:date="2018-11-21T10:08:00Z"/>
                <w:rFonts w:asciiTheme="minorHAnsi" w:eastAsiaTheme="minorEastAsia" w:hAnsiTheme="minorHAnsi" w:cstheme="minorHAnsi"/>
                <w:sz w:val="18"/>
                <w:szCs w:val="20"/>
              </w:rPr>
            </w:pPr>
            <w:ins w:id="1469" w:author="Tam, Danny@Energy" w:date="2018-11-21T10:08:00Z">
              <w:r w:rsidRPr="005828AE">
                <w:rPr>
                  <w:rFonts w:asciiTheme="minorHAnsi" w:eastAsiaTheme="minorEastAsia" w:hAnsiTheme="minorHAnsi" w:cstheme="minorHAnsi"/>
                  <w:sz w:val="18"/>
                  <w:szCs w:val="20"/>
                </w:rPr>
                <w:t>0</w:t>
              </w:r>
            </w:ins>
            <w:ins w:id="1470" w:author="Tam, Danny@Energy" w:date="2018-11-21T10:40:00Z">
              <w:r w:rsidRPr="005828AE">
                <w:rPr>
                  <w:rFonts w:asciiTheme="minorHAnsi" w:eastAsiaTheme="minorEastAsia" w:hAnsiTheme="minorHAnsi" w:cstheme="minorHAnsi"/>
                  <w:sz w:val="18"/>
                  <w:szCs w:val="20"/>
                </w:rPr>
                <w:t>2</w:t>
              </w:r>
            </w:ins>
          </w:p>
        </w:tc>
        <w:tc>
          <w:tcPr>
            <w:tcW w:w="10163" w:type="dxa"/>
            <w:vAlign w:val="center"/>
          </w:tcPr>
          <w:p w14:paraId="50941924" w14:textId="2E114358" w:rsidR="006A4AED" w:rsidRPr="005828AE" w:rsidRDefault="002E0750" w:rsidP="00AF64ED">
            <w:pPr>
              <w:keepNext/>
              <w:spacing w:after="0" w:line="240" w:lineRule="auto"/>
              <w:rPr>
                <w:ins w:id="1471" w:author="Tam, Danny@Energy" w:date="2018-11-21T10:08:00Z"/>
                <w:rFonts w:asciiTheme="minorHAnsi" w:eastAsiaTheme="minorEastAsia" w:hAnsiTheme="minorHAnsi" w:cstheme="minorHAnsi"/>
                <w:sz w:val="18"/>
                <w:szCs w:val="20"/>
              </w:rPr>
            </w:pPr>
            <w:ins w:id="1472" w:author="Tam, Danny@Energy" w:date="2018-11-29T10:56:00Z">
              <w:r w:rsidRPr="005828AE">
                <w:rPr>
                  <w:rFonts w:asciiTheme="minorHAnsi" w:eastAsiaTheme="minorEastAsia" w:hAnsiTheme="minorHAnsi" w:cstheme="minorHAnsi"/>
                  <w:sz w:val="18"/>
                  <w:szCs w:val="20"/>
                </w:rPr>
                <w:t>T</w:t>
              </w:r>
            </w:ins>
            <w:ins w:id="1473" w:author="Tam, Danny@Energy" w:date="2018-11-29T10:55:00Z">
              <w:r w:rsidRPr="005828AE">
                <w:rPr>
                  <w:rFonts w:asciiTheme="minorHAnsi" w:eastAsiaTheme="minorEastAsia" w:hAnsiTheme="minorHAnsi" w:cstheme="minorHAnsi"/>
                  <w:sz w:val="18"/>
                  <w:szCs w:val="20"/>
                </w:rPr>
                <w:t xml:space="preserve">he controls </w:t>
              </w:r>
            </w:ins>
            <w:ins w:id="1474" w:author="Tam, Danny@Energy" w:date="2018-11-21T10:08:00Z">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ins>
          </w:p>
        </w:tc>
      </w:tr>
      <w:tr w:rsidR="006A4AED" w:rsidRPr="006A4AED" w14:paraId="46B2CC39" w14:textId="77777777" w:rsidTr="00AF64ED">
        <w:trPr>
          <w:trHeight w:val="144"/>
          <w:tblHeader/>
          <w:ins w:id="1475" w:author="Tam, Danny@Energy" w:date="2018-11-21T10:08:00Z"/>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6" w:author="Tam, Danny@Energy" w:date="2018-11-21T10:08:00Z"/>
                <w:rFonts w:asciiTheme="minorHAnsi" w:eastAsiaTheme="minorEastAsia" w:hAnsiTheme="minorHAnsi" w:cstheme="minorHAnsi"/>
                <w:sz w:val="18"/>
                <w:szCs w:val="20"/>
              </w:rPr>
            </w:pPr>
            <w:ins w:id="1477" w:author="Tam, Danny@Energy" w:date="2018-11-21T10:08:00Z">
              <w:r w:rsidRPr="005828AE">
                <w:rPr>
                  <w:rFonts w:asciiTheme="minorHAnsi" w:eastAsiaTheme="minorEastAsia" w:hAnsiTheme="minorHAnsi" w:cstheme="minorHAnsi"/>
                  <w:sz w:val="18"/>
                  <w:szCs w:val="20"/>
                </w:rPr>
                <w:t>03</w:t>
              </w:r>
            </w:ins>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78" w:author="Tam, Danny@Energy" w:date="2018-11-21T10:08:00Z"/>
                <w:rFonts w:asciiTheme="minorHAnsi" w:eastAsiaTheme="minorEastAsia" w:hAnsiTheme="minorHAnsi" w:cstheme="minorHAnsi"/>
                <w:sz w:val="18"/>
                <w:szCs w:val="20"/>
              </w:rPr>
            </w:pPr>
            <w:ins w:id="1479" w:author="Tam, Danny@Energy" w:date="2018-11-21T10:08:00Z">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ins>
          </w:p>
        </w:tc>
      </w:tr>
      <w:tr w:rsidR="002E0750" w:rsidRPr="006A4AED" w14:paraId="752A5E86" w14:textId="77777777" w:rsidTr="00AF64ED">
        <w:trPr>
          <w:trHeight w:val="144"/>
          <w:tblHeader/>
          <w:ins w:id="1480" w:author="Tam, Danny@Energy" w:date="2018-11-29T10:57:00Z"/>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1" w:author="Tam, Danny@Energy" w:date="2018-11-29T10:57:00Z"/>
                <w:rFonts w:asciiTheme="minorHAnsi" w:eastAsiaTheme="minorEastAsia" w:hAnsiTheme="minorHAnsi" w:cstheme="minorHAnsi"/>
                <w:sz w:val="18"/>
                <w:szCs w:val="20"/>
              </w:rPr>
            </w:pPr>
            <w:ins w:id="1482" w:author="Tam, Danny@Energy" w:date="2018-11-29T10:57:00Z">
              <w:r w:rsidRPr="005828AE">
                <w:rPr>
                  <w:rFonts w:asciiTheme="minorHAnsi" w:eastAsiaTheme="minorEastAsia" w:hAnsiTheme="minorHAnsi" w:cstheme="minorHAnsi"/>
                  <w:sz w:val="18"/>
                  <w:szCs w:val="20"/>
                </w:rPr>
                <w:t>04</w:t>
              </w:r>
            </w:ins>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83" w:author="Tam, Danny@Energy" w:date="2018-11-29T10:57:00Z"/>
                <w:rFonts w:asciiTheme="minorHAnsi" w:eastAsiaTheme="minorEastAsia" w:hAnsiTheme="minorHAnsi" w:cstheme="minorHAnsi"/>
                <w:sz w:val="18"/>
                <w:szCs w:val="20"/>
              </w:rPr>
            </w:pPr>
            <w:ins w:id="1484" w:author="Tam, Danny@Energy" w:date="2018-11-29T10:57:00Z">
              <w:r w:rsidRPr="005828AE">
                <w:rPr>
                  <w:rFonts w:asciiTheme="minorHAnsi" w:eastAsiaTheme="minorEastAsia" w:hAnsiTheme="minorHAnsi" w:cstheme="minorHAnsi"/>
                  <w:sz w:val="18"/>
                  <w:szCs w:val="20"/>
                </w:rPr>
                <w:t xml:space="preserve">Sensor </w:t>
              </w:r>
            </w:ins>
            <w:r w:rsidR="003061BA">
              <w:rPr>
                <w:rFonts w:asciiTheme="minorHAnsi" w:eastAsiaTheme="minorEastAsia" w:hAnsiTheme="minorHAnsi" w:cstheme="minorHAnsi"/>
                <w:sz w:val="18"/>
                <w:szCs w:val="20"/>
              </w:rPr>
              <w:t>c</w:t>
            </w:r>
            <w:ins w:id="1485" w:author="Tam, Danny@Energy" w:date="2018-11-29T10:57:00Z">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ins>
          </w:p>
        </w:tc>
      </w:tr>
      <w:tr w:rsidR="006A4AED" w:rsidRPr="006A4AED" w14:paraId="4A067B10" w14:textId="77777777" w:rsidTr="00AF64ED">
        <w:trPr>
          <w:trHeight w:val="144"/>
          <w:tblHeader/>
          <w:ins w:id="1486" w:author="Tam, Danny@Energy" w:date="2018-11-21T10:08:00Z"/>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7" w:author="Tam, Danny@Energy" w:date="2018-11-21T10:08:00Z"/>
                <w:rFonts w:asciiTheme="minorHAnsi" w:eastAsiaTheme="minorEastAsia" w:hAnsiTheme="minorHAnsi" w:cstheme="minorHAnsi"/>
                <w:sz w:val="18"/>
                <w:szCs w:val="20"/>
              </w:rPr>
            </w:pPr>
            <w:ins w:id="1488" w:author="Tam, Danny@Energy" w:date="2018-11-21T10:08:00Z">
              <w:r w:rsidRPr="005828AE">
                <w:rPr>
                  <w:rFonts w:asciiTheme="minorHAnsi" w:eastAsiaTheme="minorEastAsia" w:hAnsiTheme="minorHAnsi" w:cstheme="minorHAnsi"/>
                  <w:sz w:val="18"/>
                  <w:szCs w:val="20"/>
                </w:rPr>
                <w:t>0</w:t>
              </w:r>
            </w:ins>
            <w:ins w:id="1489" w:author="Tam, Danny@Energy" w:date="2018-11-29T10:57:00Z">
              <w:r w:rsidR="002E0750" w:rsidRPr="005828AE">
                <w:rPr>
                  <w:rFonts w:asciiTheme="minorHAnsi" w:eastAsiaTheme="minorEastAsia" w:hAnsiTheme="minorHAnsi" w:cstheme="minorHAnsi"/>
                  <w:sz w:val="18"/>
                  <w:szCs w:val="20"/>
                </w:rPr>
                <w:t>5</w:t>
              </w:r>
            </w:ins>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90" w:author="Tam, Danny@Energy" w:date="2018-11-21T10:08:00Z"/>
                <w:rFonts w:asciiTheme="minorHAnsi" w:eastAsiaTheme="minorEastAsia" w:hAnsiTheme="minorHAnsi" w:cstheme="minorHAnsi"/>
                <w:sz w:val="18"/>
                <w:szCs w:val="20"/>
              </w:rPr>
            </w:pPr>
            <w:ins w:id="1491" w:author="Tam, Danny@Energy" w:date="2018-11-21T10:08:00Z">
              <w:r w:rsidRPr="005828AE">
                <w:rPr>
                  <w:rFonts w:asciiTheme="minorHAnsi" w:eastAsiaTheme="minorEastAsia" w:hAnsiTheme="minorHAnsi" w:cstheme="minorHAnsi"/>
                  <w:sz w:val="18"/>
                  <w:szCs w:val="20"/>
                </w:rPr>
                <w:t xml:space="preserve">Pump and control placement shall meet one of the following criteria: </w:t>
              </w:r>
            </w:ins>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2" w:author="Tam, Danny@Energy" w:date="2018-11-21T10:08:00Z"/>
                <w:rFonts w:asciiTheme="minorHAnsi" w:eastAsia="Times New Roman" w:hAnsiTheme="minorHAnsi" w:cstheme="minorHAnsi"/>
                <w:sz w:val="18"/>
                <w:szCs w:val="20"/>
              </w:rPr>
            </w:pPr>
            <w:ins w:id="1493" w:author="Tam, Danny@Energy" w:date="2018-11-21T10:08:00Z">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ins>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4" w:author="Tam, Danny@Energy" w:date="2018-11-21T10:08:00Z"/>
                <w:rFonts w:asciiTheme="minorHAnsi" w:eastAsia="Times New Roman" w:hAnsiTheme="minorHAnsi" w:cstheme="minorHAnsi"/>
                <w:sz w:val="18"/>
                <w:szCs w:val="20"/>
              </w:rPr>
            </w:pPr>
            <w:ins w:id="1495" w:author="Tam, Danny@Energy" w:date="2018-11-21T10:08:00Z">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6" w:author="Tam, Danny@Energy" w:date="2018-11-21T10:08:00Z"/>
                <w:rFonts w:asciiTheme="minorHAnsi" w:eastAsia="Times New Roman" w:hAnsiTheme="minorHAnsi" w:cstheme="minorHAnsi"/>
                <w:sz w:val="18"/>
                <w:szCs w:val="20"/>
              </w:rPr>
            </w:pPr>
            <w:ins w:id="1497" w:author="Tam, Danny@Energy" w:date="2018-11-21T10:08:00Z">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A4AED" w:rsidRPr="006A4AED" w14:paraId="4FFC2B56" w14:textId="77777777" w:rsidTr="00AF64ED">
        <w:trPr>
          <w:trHeight w:val="144"/>
          <w:tblHeader/>
          <w:ins w:id="1498" w:author="Tam, Danny@Energy" w:date="2018-11-21T10:08:00Z"/>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9" w:author="Tam, Danny@Energy" w:date="2018-11-21T10:08:00Z"/>
                <w:rFonts w:asciiTheme="minorHAnsi" w:eastAsiaTheme="minorEastAsia" w:hAnsiTheme="minorHAnsi" w:cstheme="minorHAnsi"/>
                <w:sz w:val="18"/>
                <w:szCs w:val="20"/>
              </w:rPr>
            </w:pPr>
            <w:ins w:id="1500" w:author="Tam, Danny@Energy" w:date="2018-11-21T10:08:00Z">
              <w:r w:rsidRPr="005828AE">
                <w:rPr>
                  <w:rFonts w:asciiTheme="minorHAnsi" w:eastAsiaTheme="minorEastAsia" w:hAnsiTheme="minorHAnsi" w:cstheme="minorHAnsi"/>
                  <w:sz w:val="18"/>
                  <w:szCs w:val="20"/>
                </w:rPr>
                <w:t>0</w:t>
              </w:r>
            </w:ins>
            <w:ins w:id="1501" w:author="Tam, Danny@Energy" w:date="2018-11-29T10:57:00Z">
              <w:r w:rsidR="002E0750" w:rsidRPr="005828AE">
                <w:rPr>
                  <w:rFonts w:asciiTheme="minorHAnsi" w:eastAsiaTheme="minorEastAsia" w:hAnsiTheme="minorHAnsi" w:cstheme="minorHAnsi"/>
                  <w:sz w:val="18"/>
                  <w:szCs w:val="20"/>
                </w:rPr>
                <w:t>6</w:t>
              </w:r>
            </w:ins>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02" w:author="Tam, Danny@Energy" w:date="2018-11-21T10:08:00Z"/>
                <w:rFonts w:asciiTheme="minorHAnsi" w:eastAsiaTheme="minorEastAsia" w:hAnsiTheme="minorHAnsi" w:cstheme="minorHAnsi"/>
                <w:sz w:val="18"/>
                <w:szCs w:val="20"/>
              </w:rPr>
            </w:pPr>
            <w:ins w:id="1503" w:author="Tam, Danny@Energy" w:date="2018-11-21T10:08:00Z">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ins>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504" w:author="Tam, Danny@Energy" w:date="2018-11-21T10:08:00Z"/>
                <w:rFonts w:ascii="Times New Roman" w:eastAsia="Times New Roman" w:hAnsi="Times New Roman" w:cstheme="minorHAnsi"/>
                <w:sz w:val="18"/>
                <w:szCs w:val="20"/>
              </w:rPr>
            </w:pPr>
            <w:ins w:id="1505" w:author="Tam, Danny@Energy" w:date="2018-11-21T10:08:00Z">
              <w:r w:rsidRPr="005828AE">
                <w:rPr>
                  <w:rFonts w:asciiTheme="minorHAnsi" w:eastAsia="Times New Roman" w:hAnsiTheme="minorHAnsi" w:cstheme="minorHAnsi"/>
                  <w:sz w:val="18"/>
                  <w:szCs w:val="20"/>
                </w:rPr>
                <w:t>Not more than 10°F (5.6°C) above the initial temperature of the water in the pipe</w:t>
              </w:r>
            </w:ins>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506" w:author="Tam, Danny@Energy" w:date="2018-11-21T10:08:00Z"/>
                <w:rFonts w:ascii="Times New Roman" w:eastAsia="Times New Roman" w:hAnsi="Times New Roman" w:cstheme="minorHAnsi"/>
                <w:sz w:val="18"/>
                <w:szCs w:val="20"/>
              </w:rPr>
            </w:pPr>
            <w:ins w:id="1507" w:author="Tam, Danny@Energy" w:date="2018-11-21T10:08:00Z">
              <w:r w:rsidRPr="005828AE">
                <w:rPr>
                  <w:rFonts w:asciiTheme="minorHAnsi" w:eastAsia="Times New Roman" w:hAnsiTheme="minorHAnsi" w:cstheme="minorHAnsi"/>
                  <w:sz w:val="18"/>
                  <w:szCs w:val="20"/>
                </w:rPr>
                <w:t>Not more than 102°F (38.9°C).</w:t>
              </w:r>
            </w:ins>
          </w:p>
        </w:tc>
      </w:tr>
      <w:tr w:rsidR="006A4AED" w:rsidRPr="006A4AED" w14:paraId="664840B6" w14:textId="77777777" w:rsidTr="00AF64ED">
        <w:trPr>
          <w:trHeight w:val="144"/>
          <w:tblHeader/>
          <w:ins w:id="1508" w:author="Tam, Danny@Energy" w:date="2018-11-21T10:08:00Z"/>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09" w:author="Tam, Danny@Energy" w:date="2018-11-21T10:08:00Z"/>
                <w:rFonts w:asciiTheme="minorHAnsi" w:eastAsiaTheme="minorEastAsia" w:hAnsiTheme="minorHAnsi" w:cstheme="minorHAnsi"/>
                <w:sz w:val="18"/>
                <w:szCs w:val="20"/>
              </w:rPr>
            </w:pPr>
            <w:ins w:id="1510" w:author="Tam, Danny@Energy" w:date="2018-11-21T10:08:00Z">
              <w:r w:rsidRPr="005828AE">
                <w:rPr>
                  <w:rFonts w:asciiTheme="minorHAnsi" w:eastAsiaTheme="minorEastAsia" w:hAnsiTheme="minorHAnsi" w:cstheme="minorHAnsi"/>
                  <w:sz w:val="18"/>
                  <w:szCs w:val="20"/>
                </w:rPr>
                <w:t>0</w:t>
              </w:r>
            </w:ins>
            <w:ins w:id="1511" w:author="Tam, Danny@Energy" w:date="2018-11-29T10:57:00Z">
              <w:r w:rsidR="002E0750" w:rsidRPr="005828AE">
                <w:rPr>
                  <w:rFonts w:asciiTheme="minorHAnsi" w:eastAsiaTheme="minorEastAsia" w:hAnsiTheme="minorHAnsi" w:cstheme="minorHAnsi"/>
                  <w:sz w:val="18"/>
                  <w:szCs w:val="20"/>
                </w:rPr>
                <w:t>7</w:t>
              </w:r>
            </w:ins>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12" w:author="Tam, Danny@Energy" w:date="2018-11-21T10:08:00Z"/>
                <w:rFonts w:asciiTheme="minorHAnsi" w:eastAsiaTheme="minorEastAsia" w:hAnsiTheme="minorHAnsi" w:cstheme="minorHAnsi"/>
                <w:sz w:val="18"/>
              </w:rPr>
            </w:pPr>
            <w:ins w:id="1513" w:author="Tam, Danny@Energy" w:date="2018-11-21T10:08:00Z">
              <w:r w:rsidRPr="005828AE">
                <w:rPr>
                  <w:rFonts w:asciiTheme="minorHAnsi" w:eastAsiaTheme="minorEastAsia" w:hAnsiTheme="minorHAnsi" w:cstheme="minorHAnsi"/>
                  <w:sz w:val="18"/>
                  <w:szCs w:val="20"/>
                </w:rPr>
                <w:t xml:space="preserve">Controls shall limit operation to no more than 5 minutes following activation.  </w:t>
              </w:r>
            </w:ins>
          </w:p>
        </w:tc>
      </w:tr>
      <w:tr w:rsidR="006A4AED" w:rsidRPr="006A4AED" w14:paraId="6D2B5ECB" w14:textId="77777777" w:rsidTr="00AF64ED">
        <w:trPr>
          <w:trHeight w:val="144"/>
          <w:tblHeader/>
          <w:ins w:id="1514" w:author="Tam, Danny@Energy" w:date="2018-11-21T10:08:00Z"/>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15" w:author="Tam, Danny@Energy" w:date="2018-11-21T10:08:00Z"/>
                <w:rFonts w:asciiTheme="minorHAnsi" w:eastAsiaTheme="minorEastAsia" w:hAnsiTheme="minorHAnsi" w:cstheme="minorHAnsi"/>
                <w:sz w:val="20"/>
                <w:szCs w:val="20"/>
              </w:rPr>
            </w:pPr>
            <w:ins w:id="1516" w:author="Tam, Danny@Energy" w:date="2018-11-21T10:08: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r w:rsidR="000470D3" w:rsidRPr="009E01FE" w:rsidDel="002E0750" w14:paraId="7B8DA36A" w14:textId="7A0A9793" w:rsidTr="00AF64ED">
        <w:trPr>
          <w:trHeight w:val="144"/>
          <w:tblHeader/>
          <w:del w:id="1517" w:author="Tam, Danny@Energy" w:date="2018-11-29T11:00:00Z"/>
        </w:trPr>
        <w:tc>
          <w:tcPr>
            <w:tcW w:w="10790" w:type="dxa"/>
            <w:gridSpan w:val="2"/>
            <w:tcBorders>
              <w:bottom w:val="single" w:sz="4" w:space="0" w:color="auto"/>
            </w:tcBorders>
          </w:tcPr>
          <w:p w14:paraId="7B8DA368" w14:textId="0EA7259D" w:rsidR="00613409" w:rsidRPr="000E1923" w:rsidDel="002E0750" w:rsidRDefault="00F542C1"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18" w:author="Tam, Danny@Energy" w:date="2018-11-29T11:00:00Z"/>
                <w:rFonts w:asciiTheme="minorHAnsi" w:hAnsiTheme="minorHAnsi" w:cstheme="minorHAnsi"/>
                <w:b/>
                <w:sz w:val="20"/>
                <w:szCs w:val="20"/>
              </w:rPr>
            </w:pPr>
            <w:ins w:id="1519" w:author="Hudler, Rob@Energy" w:date="2018-11-01T11:57:00Z">
              <w:del w:id="1520" w:author="Tam, Danny@Energy" w:date="2018-11-28T10:23:00Z">
                <w:r w:rsidRPr="00136321" w:rsidDel="008C7B33">
                  <w:rPr>
                    <w:rFonts w:asciiTheme="minorHAnsi" w:hAnsiTheme="minorHAnsi" w:cstheme="minorHAnsi"/>
                    <w:b/>
                    <w:sz w:val="20"/>
                    <w:szCs w:val="20"/>
                  </w:rPr>
                  <w:delText>O</w:delText>
                </w:r>
              </w:del>
            </w:ins>
            <w:ins w:id="1521" w:author="Ferris, Todd@Energy" w:date="2018-07-09T14:54:00Z">
              <w:del w:id="1522" w:author="Tam, Danny@Energy" w:date="2018-11-29T11:00:00Z">
                <w:r w:rsidR="00BD76BE" w:rsidRPr="00F43FA8" w:rsidDel="002E0750">
                  <w:rPr>
                    <w:rFonts w:asciiTheme="minorHAnsi" w:hAnsiTheme="minorHAnsi" w:cstheme="minorHAnsi"/>
                    <w:b/>
                    <w:sz w:val="20"/>
                    <w:szCs w:val="20"/>
                  </w:rPr>
                  <w:delText>P</w:delText>
                </w:r>
              </w:del>
            </w:ins>
            <w:del w:id="1523" w:author="Tam, Danny@Energy" w:date="2018-11-29T11:00:00Z">
              <w:r w:rsidR="000919BD" w:rsidRPr="00F43FA8" w:rsidDel="002E0750">
                <w:rPr>
                  <w:rFonts w:asciiTheme="minorHAnsi" w:hAnsiTheme="minorHAnsi" w:cstheme="minorHAnsi"/>
                  <w:b/>
                  <w:sz w:val="20"/>
                  <w:szCs w:val="20"/>
                </w:rPr>
                <w:delText>L</w:delText>
              </w:r>
              <w:r w:rsidR="000470D3" w:rsidRPr="00F43FA8" w:rsidDel="002E0750">
                <w:rPr>
                  <w:rFonts w:asciiTheme="minorHAnsi" w:hAnsiTheme="minorHAnsi" w:cstheme="minorHAnsi"/>
                  <w:b/>
                  <w:sz w:val="20"/>
                  <w:szCs w:val="20"/>
                </w:rPr>
                <w:delText>. Demand Recirculation Sensor Control</w:delText>
              </w:r>
              <w:r w:rsidR="00DA7870" w:rsidRPr="00396DD3" w:rsidDel="002E0750">
                <w:rPr>
                  <w:rFonts w:asciiTheme="minorHAnsi" w:hAnsiTheme="minorHAnsi" w:cstheme="minorHAnsi"/>
                  <w:b/>
                  <w:sz w:val="20"/>
                  <w:szCs w:val="20"/>
                </w:rPr>
                <w:delText xml:space="preserve"> Requirements</w:delText>
              </w:r>
            </w:del>
            <w:ins w:id="1524" w:author="Hudler, Rob@Energy" w:date="2018-10-05T14:04:00Z">
              <w:del w:id="1525" w:author="Tam, Danny@Energy" w:date="2018-11-29T11:00:00Z">
                <w:r w:rsidR="00D64C0B" w:rsidRPr="009E01FE" w:rsidDel="002E0750">
                  <w:rPr>
                    <w:rFonts w:asciiTheme="minorHAnsi" w:hAnsiTheme="minorHAnsi" w:cstheme="minorHAnsi"/>
                    <w:b/>
                    <w:sz w:val="20"/>
                    <w:szCs w:val="20"/>
                  </w:rPr>
                  <w:delText xml:space="preserve"> </w:delText>
                </w:r>
              </w:del>
            </w:ins>
            <w:ins w:id="1526" w:author="Hudler, Rob@Energy" w:date="2018-10-24T15:04:00Z">
              <w:del w:id="1527" w:author="Tam, Danny@Energy" w:date="2018-11-29T11:00:00Z">
                <w:r w:rsidR="00EB17C1" w:rsidRPr="00484154" w:rsidDel="002E0750">
                  <w:rPr>
                    <w:rFonts w:asciiTheme="minorHAnsi" w:hAnsiTheme="minorHAnsi" w:cstheme="minorHAnsi"/>
                    <w:b/>
                    <w:sz w:val="20"/>
                    <w:szCs w:val="20"/>
                  </w:rPr>
                  <w:delText xml:space="preserve">(RDRsc) </w:delText>
                </w:r>
              </w:del>
            </w:ins>
            <w:ins w:id="1528" w:author="Hudler, Rob@Energy" w:date="2018-10-05T14:04:00Z">
              <w:del w:id="1529" w:author="Tam, Danny@Energy" w:date="2018-11-29T11:00:00Z">
                <w:r w:rsidR="00D64C0B" w:rsidRPr="00155D52" w:rsidDel="002E0750">
                  <w:rPr>
                    <w:rFonts w:asciiTheme="minorHAnsi" w:hAnsiTheme="minorHAnsi" w:cstheme="minorHAnsi"/>
                    <w:b/>
                    <w:sz w:val="20"/>
                    <w:szCs w:val="20"/>
                  </w:rPr>
                  <w:delText>(RA4.4.</w:delText>
                </w:r>
              </w:del>
            </w:ins>
            <w:ins w:id="1530" w:author="Hudler, Rob@Energy" w:date="2018-10-10T15:34:00Z">
              <w:del w:id="1531" w:author="Tam, Danny@Energy" w:date="2018-11-29T11:00:00Z">
                <w:r w:rsidR="003A6B6B" w:rsidRPr="00155D52" w:rsidDel="002E0750">
                  <w:rPr>
                    <w:rFonts w:asciiTheme="minorHAnsi" w:hAnsiTheme="minorHAnsi" w:cstheme="minorHAnsi"/>
                    <w:b/>
                    <w:sz w:val="20"/>
                    <w:szCs w:val="20"/>
                  </w:rPr>
                  <w:delText>10</w:delText>
                </w:r>
              </w:del>
            </w:ins>
            <w:ins w:id="1532" w:author="Hudler, Rob@Energy" w:date="2018-10-05T14:04:00Z">
              <w:del w:id="1533" w:author="Tam, Danny@Energy" w:date="2018-11-29T11:00:00Z">
                <w:r w:rsidR="00D64C0B" w:rsidRPr="00AD0319" w:rsidDel="002E0750">
                  <w:rPr>
                    <w:rFonts w:asciiTheme="minorHAnsi" w:hAnsiTheme="minorHAnsi" w:cstheme="minorHAnsi"/>
                    <w:b/>
                    <w:sz w:val="20"/>
                    <w:szCs w:val="20"/>
                  </w:rPr>
                  <w:delText>)</w:delText>
                </w:r>
              </w:del>
            </w:ins>
          </w:p>
          <w:p w14:paraId="7B8DA369" w14:textId="5C4FBCCB" w:rsidR="00DA7870" w:rsidRPr="006A4AED" w:rsidDel="002E0750"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34" w:author="Tam, Danny@Energy" w:date="2018-11-29T11:00:00Z"/>
                <w:rFonts w:asciiTheme="minorHAnsi" w:hAnsiTheme="minorHAnsi" w:cstheme="minorHAnsi"/>
                <w:b/>
                <w:sz w:val="20"/>
                <w:szCs w:val="20"/>
              </w:rPr>
            </w:pPr>
            <w:del w:id="1535" w:author="Tam, Danny@Energy" w:date="2018-11-29T11:00:00Z">
              <w:r w:rsidRPr="00F50C2D" w:rsidDel="002E0750">
                <w:rPr>
                  <w:rFonts w:asciiTheme="minorHAnsi" w:hAnsiTheme="minorHAnsi" w:cstheme="minorHAnsi"/>
                  <w:sz w:val="20"/>
                  <w:szCs w:val="20"/>
                </w:rPr>
                <w:delText>Systems that utilize this distribution type shall comply with these requirements</w:delText>
              </w:r>
            </w:del>
          </w:p>
        </w:tc>
      </w:tr>
      <w:tr w:rsidR="000470D3" w:rsidRPr="009E01FE" w:rsidDel="002E0750" w14:paraId="7B8DA36D" w14:textId="255588CA" w:rsidTr="00AF64ED">
        <w:trPr>
          <w:trHeight w:val="557"/>
          <w:tblHeader/>
          <w:del w:id="1536" w:author="Tam, Danny@Energy" w:date="2018-11-29T11:00:00Z"/>
        </w:trPr>
        <w:tc>
          <w:tcPr>
            <w:tcW w:w="627" w:type="dxa"/>
            <w:tcBorders>
              <w:top w:val="single" w:sz="4" w:space="0" w:color="auto"/>
            </w:tcBorders>
            <w:vAlign w:val="center"/>
          </w:tcPr>
          <w:p w14:paraId="7B8DA36B" w14:textId="7887B10C" w:rsidR="000470D3" w:rsidRPr="00B33DFF"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37" w:author="Tam, Danny@Energy" w:date="2018-11-29T11:00:00Z"/>
                <w:rFonts w:asciiTheme="minorHAnsi" w:hAnsiTheme="minorHAnsi" w:cstheme="minorHAnsi"/>
                <w:sz w:val="20"/>
                <w:szCs w:val="20"/>
              </w:rPr>
            </w:pPr>
            <w:del w:id="1538" w:author="Tam, Danny@Energy" w:date="2018-11-29T11:00:00Z">
              <w:r w:rsidRPr="008733ED" w:rsidDel="002E0750">
                <w:rPr>
                  <w:rFonts w:asciiTheme="minorHAnsi" w:hAnsiTheme="minorHAnsi" w:cstheme="minorHAnsi"/>
                  <w:sz w:val="20"/>
                  <w:szCs w:val="20"/>
                </w:rPr>
                <w:delText>01</w:delText>
              </w:r>
            </w:del>
          </w:p>
        </w:tc>
        <w:tc>
          <w:tcPr>
            <w:tcW w:w="10163" w:type="dxa"/>
            <w:tcBorders>
              <w:top w:val="single" w:sz="4" w:space="0" w:color="auto"/>
            </w:tcBorders>
            <w:vAlign w:val="center"/>
          </w:tcPr>
          <w:p w14:paraId="7B8DA36C" w14:textId="032B0B1A" w:rsidR="000470D3" w:rsidRPr="005828AE"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39" w:author="Tam, Danny@Energy" w:date="2018-11-29T11:00:00Z"/>
                <w:rFonts w:asciiTheme="minorHAnsi" w:hAnsiTheme="minorHAnsi" w:cstheme="minorHAnsi"/>
                <w:sz w:val="20"/>
                <w:szCs w:val="20"/>
              </w:rPr>
            </w:pPr>
            <w:del w:id="1540" w:author="Tam, Danny@Energy" w:date="2018-11-29T11:00:00Z">
              <w:r w:rsidRPr="00136321" w:rsidDel="002E0750">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w:delText>
              </w:r>
              <w:r w:rsidRPr="00F43FA8" w:rsidDel="002E0750">
                <w:rPr>
                  <w:rFonts w:asciiTheme="minorHAnsi" w:hAnsiTheme="minorHAnsi" w:cstheme="minorHAnsi"/>
                  <w:sz w:val="20"/>
                  <w:szCs w:val="20"/>
                </w:rPr>
                <w:delText>lue. (RA4.4.13)</w:delText>
              </w:r>
            </w:del>
          </w:p>
        </w:tc>
      </w:tr>
      <w:tr w:rsidR="00194E6A" w:rsidRPr="009E01FE" w:rsidDel="00C672E8" w14:paraId="36F4BD69" w14:textId="14DED51E" w:rsidTr="00AF64ED">
        <w:trPr>
          <w:trHeight w:val="144"/>
          <w:tblHeader/>
          <w:ins w:id="1541" w:author="Hudler, Rob@Energy" w:date="2018-10-02T10:19:00Z"/>
          <w:del w:id="1542" w:author="Tam, Danny@Energy" w:date="2018-11-21T10:41:00Z"/>
        </w:trPr>
        <w:tc>
          <w:tcPr>
            <w:tcW w:w="627" w:type="dxa"/>
            <w:vAlign w:val="center"/>
          </w:tcPr>
          <w:p w14:paraId="096CE9BD" w14:textId="745F9E1A" w:rsidR="00194E6A" w:rsidRPr="00B33DFF" w:rsidDel="00C672E8"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43" w:author="Hudler, Rob@Energy" w:date="2018-10-02T10:19:00Z"/>
                <w:del w:id="1544" w:author="Tam, Danny@Energy" w:date="2018-11-21T10:41:00Z"/>
                <w:rFonts w:asciiTheme="minorHAnsi" w:hAnsiTheme="minorHAnsi" w:cstheme="minorHAnsi"/>
                <w:sz w:val="20"/>
                <w:szCs w:val="20"/>
              </w:rPr>
            </w:pPr>
            <w:ins w:id="1545" w:author="Hudler, Rob@Energy" w:date="2018-10-02T10:20:00Z">
              <w:del w:id="1546" w:author="Tam, Danny@Energy" w:date="2018-11-21T10:41:00Z">
                <w:r w:rsidRPr="008733ED" w:rsidDel="00C672E8">
                  <w:rPr>
                    <w:rFonts w:asciiTheme="minorHAnsi" w:hAnsiTheme="minorHAnsi" w:cstheme="minorHAnsi"/>
                    <w:sz w:val="20"/>
                    <w:szCs w:val="20"/>
                  </w:rPr>
                  <w:delText>02</w:delText>
                </w:r>
              </w:del>
            </w:ins>
          </w:p>
        </w:tc>
        <w:tc>
          <w:tcPr>
            <w:tcW w:w="10163" w:type="dxa"/>
            <w:vAlign w:val="center"/>
          </w:tcPr>
          <w:p w14:paraId="324FB58D" w14:textId="03C76E4B" w:rsidR="00194E6A" w:rsidRPr="005828AE" w:rsidDel="00C672E8"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47" w:author="Hudler, Rob@Energy" w:date="2018-10-02T10:19:00Z"/>
                <w:del w:id="1548" w:author="Tam, Danny@Energy" w:date="2018-11-21T10:41:00Z"/>
                <w:rFonts w:asciiTheme="minorHAnsi" w:hAnsiTheme="minorHAnsi" w:cstheme="minorHAnsi"/>
                <w:sz w:val="20"/>
                <w:szCs w:val="20"/>
              </w:rPr>
            </w:pPr>
            <w:ins w:id="1549" w:author="Hudler, Rob@Energy" w:date="2018-10-02T10:20:00Z">
              <w:del w:id="1550" w:author="Tam, Danny@Energy" w:date="2018-11-21T10:41:00Z">
                <w:r w:rsidRPr="005828AE" w:rsidDel="00C672E8">
                  <w:rPr>
                    <w:rFonts w:asciiTheme="minorHAnsi" w:hAnsiTheme="minorHAnsi" w:cstheme="minorHAnsi"/>
                    <w:sz w:val="20"/>
                    <w:szCs w:val="20"/>
                  </w:rPr>
                  <w:delText>Each supply loop shall be serve</w:delText>
                </w:r>
                <w:r w:rsidR="00D64C0B" w:rsidRPr="005828AE" w:rsidDel="00C672E8">
                  <w:rPr>
                    <w:rFonts w:asciiTheme="minorHAnsi" w:hAnsiTheme="minorHAnsi" w:cstheme="minorHAnsi"/>
                    <w:sz w:val="20"/>
                    <w:szCs w:val="20"/>
                  </w:rPr>
                  <w:delText>d by separate pump and controls</w:delText>
                </w:r>
              </w:del>
            </w:ins>
            <w:ins w:id="1551" w:author="Hudler, Rob@Energy" w:date="2018-10-05T14:05:00Z">
              <w:del w:id="1552" w:author="Tam, Danny@Energy" w:date="2018-11-21T10:41:00Z">
                <w:r w:rsidR="00B059CA" w:rsidRPr="005828AE" w:rsidDel="00C672E8">
                  <w:rPr>
                    <w:rFonts w:asciiTheme="minorHAnsi" w:hAnsiTheme="minorHAnsi" w:cstheme="minorHAnsi"/>
                    <w:sz w:val="20"/>
                    <w:szCs w:val="20"/>
                  </w:rPr>
                  <w:delText>.</w:delText>
                </w:r>
              </w:del>
            </w:ins>
          </w:p>
        </w:tc>
      </w:tr>
      <w:tr w:rsidR="00194E6A" w:rsidRPr="009E01FE" w:rsidDel="002E0750" w14:paraId="4F4B0654" w14:textId="66AF8C1A" w:rsidTr="00AF64ED">
        <w:trPr>
          <w:trHeight w:val="144"/>
          <w:tblHeader/>
          <w:ins w:id="1553" w:author="Hudler, Rob@Energy" w:date="2018-10-02T10:21:00Z"/>
          <w:del w:id="1554" w:author="Tam, Danny@Energy" w:date="2018-11-29T11:00:00Z"/>
        </w:trPr>
        <w:tc>
          <w:tcPr>
            <w:tcW w:w="627" w:type="dxa"/>
            <w:vAlign w:val="center"/>
          </w:tcPr>
          <w:p w14:paraId="54AFADA5" w14:textId="2048C28D" w:rsidR="00194E6A" w:rsidRPr="00B33DFF" w:rsidDel="002E0750"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55" w:author="Hudler, Rob@Energy" w:date="2018-10-02T10:21:00Z"/>
                <w:del w:id="1556" w:author="Tam, Danny@Energy" w:date="2018-11-29T11:00:00Z"/>
                <w:rFonts w:asciiTheme="minorHAnsi" w:hAnsiTheme="minorHAnsi" w:cstheme="minorHAnsi"/>
                <w:sz w:val="20"/>
                <w:szCs w:val="20"/>
              </w:rPr>
            </w:pPr>
            <w:ins w:id="1557" w:author="Hudler, Rob@Energy" w:date="2018-10-02T10:21:00Z">
              <w:del w:id="1558" w:author="Tam, Danny@Energy" w:date="2018-11-29T11:00:00Z">
                <w:r w:rsidRPr="008733ED" w:rsidDel="002E0750">
                  <w:rPr>
                    <w:rFonts w:asciiTheme="minorHAnsi" w:hAnsiTheme="minorHAnsi" w:cstheme="minorHAnsi"/>
                    <w:sz w:val="20"/>
                    <w:szCs w:val="20"/>
                  </w:rPr>
                  <w:delText>0</w:delText>
                </w:r>
              </w:del>
              <w:del w:id="1559" w:author="Tam, Danny@Energy" w:date="2018-11-21T10:41:00Z">
                <w:r w:rsidRPr="008733ED" w:rsidDel="00C672E8">
                  <w:rPr>
                    <w:rFonts w:asciiTheme="minorHAnsi" w:hAnsiTheme="minorHAnsi" w:cstheme="minorHAnsi"/>
                    <w:sz w:val="20"/>
                    <w:szCs w:val="20"/>
                  </w:rPr>
                  <w:delText>3</w:delText>
                </w:r>
              </w:del>
            </w:ins>
          </w:p>
        </w:tc>
        <w:tc>
          <w:tcPr>
            <w:tcW w:w="10163" w:type="dxa"/>
            <w:vAlign w:val="center"/>
          </w:tcPr>
          <w:p w14:paraId="72A56CC7" w14:textId="2E1B4194" w:rsidR="00194E6A" w:rsidRPr="005828AE" w:rsidDel="002E0750"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60" w:author="Hudler, Rob@Energy" w:date="2018-10-02T10:21:00Z"/>
                <w:del w:id="1561" w:author="Tam, Danny@Energy" w:date="2018-11-29T11:00:00Z"/>
                <w:rFonts w:asciiTheme="minorHAnsi" w:hAnsiTheme="minorHAnsi" w:cstheme="minorHAnsi"/>
                <w:sz w:val="20"/>
                <w:szCs w:val="20"/>
              </w:rPr>
            </w:pPr>
            <w:ins w:id="1562" w:author="Hudler, Rob@Energy" w:date="2018-10-02T10:21:00Z">
              <w:del w:id="1563" w:author="Tam, Danny@Energy" w:date="2018-11-29T11:00:00Z">
                <w:r w:rsidRPr="005828AE" w:rsidDel="002E0750">
                  <w:rPr>
                    <w:rFonts w:asciiTheme="minorHAnsi" w:hAnsiTheme="minorHAnsi" w:cstheme="minorHAnsi"/>
                    <w:sz w:val="20"/>
                    <w:szCs w:val="20"/>
                  </w:rPr>
                  <w:delText>Sensor controls shall be located in the kitchen, bathroom, and any hot water fixture location that is at least 20 feet from the water heater.</w:delText>
                </w:r>
              </w:del>
            </w:ins>
            <w:ins w:id="1564" w:author="Hudler, Rob@Energy" w:date="2018-10-02T10:30:00Z">
              <w:del w:id="1565" w:author="Tam, Danny@Energy" w:date="2018-11-29T11:00:00Z">
                <w:r w:rsidR="00B059CA" w:rsidRPr="008733ED" w:rsidDel="002E0750">
                  <w:rPr>
                    <w:rFonts w:asciiTheme="minorHAnsi" w:hAnsiTheme="minorHAnsi" w:cstheme="minorHAnsi"/>
                    <w:sz w:val="20"/>
                    <w:szCs w:val="20"/>
                  </w:rPr>
                  <w:delText xml:space="preserve"> </w:delText>
                </w:r>
              </w:del>
            </w:ins>
          </w:p>
        </w:tc>
      </w:tr>
      <w:tr w:rsidR="0069562A" w:rsidRPr="009E01FE" w:rsidDel="002E0750" w14:paraId="6535519F" w14:textId="46E05001" w:rsidTr="00AF64ED">
        <w:trPr>
          <w:trHeight w:val="144"/>
          <w:tblHeader/>
          <w:ins w:id="1566" w:author="Hudler, Rob@Energy" w:date="2018-10-02T10:26:00Z"/>
          <w:del w:id="1567" w:author="Tam, Danny@Energy" w:date="2018-11-29T11:00:00Z"/>
        </w:trPr>
        <w:tc>
          <w:tcPr>
            <w:tcW w:w="627" w:type="dxa"/>
            <w:vAlign w:val="center"/>
          </w:tcPr>
          <w:p w14:paraId="0B8F8B51" w14:textId="497B1879" w:rsidR="0069562A" w:rsidRPr="00B33DFF"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68" w:author="Hudler, Rob@Energy" w:date="2018-10-02T10:26:00Z"/>
                <w:del w:id="1569" w:author="Tam, Danny@Energy" w:date="2018-11-29T11:00:00Z"/>
                <w:rFonts w:asciiTheme="minorHAnsi" w:hAnsiTheme="minorHAnsi" w:cstheme="minorHAnsi"/>
                <w:sz w:val="20"/>
                <w:szCs w:val="20"/>
              </w:rPr>
            </w:pPr>
            <w:ins w:id="1570" w:author="Hudler, Rob@Energy" w:date="2018-10-02T10:26:00Z">
              <w:del w:id="1571" w:author="Tam, Danny@Energy" w:date="2018-11-29T11:00:00Z">
                <w:r w:rsidRPr="008733ED" w:rsidDel="002E0750">
                  <w:rPr>
                    <w:rFonts w:asciiTheme="minorHAnsi" w:hAnsiTheme="minorHAnsi" w:cstheme="minorHAnsi"/>
                    <w:sz w:val="20"/>
                    <w:szCs w:val="20"/>
                  </w:rPr>
                  <w:delText>0</w:delText>
                </w:r>
              </w:del>
              <w:del w:id="1572" w:author="Tam, Danny@Energy" w:date="2018-11-21T10:41:00Z">
                <w:r w:rsidRPr="008733ED" w:rsidDel="00C672E8">
                  <w:rPr>
                    <w:rFonts w:asciiTheme="minorHAnsi" w:hAnsiTheme="minorHAnsi" w:cstheme="minorHAnsi"/>
                    <w:sz w:val="20"/>
                    <w:szCs w:val="20"/>
                  </w:rPr>
                  <w:delText>4</w:delText>
                </w:r>
              </w:del>
            </w:ins>
          </w:p>
        </w:tc>
        <w:tc>
          <w:tcPr>
            <w:tcW w:w="10163" w:type="dxa"/>
            <w:vAlign w:val="center"/>
          </w:tcPr>
          <w:p w14:paraId="1CE0554E" w14:textId="40563948" w:rsidR="0069562A" w:rsidRPr="005828AE"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73" w:author="Hudler, Rob@Energy" w:date="2018-10-02T10:26:00Z"/>
                <w:del w:id="1574" w:author="Tam, Danny@Energy" w:date="2018-11-29T11:00:00Z"/>
                <w:rFonts w:asciiTheme="minorHAnsi" w:hAnsiTheme="minorHAnsi" w:cstheme="minorHAnsi"/>
                <w:sz w:val="20"/>
                <w:szCs w:val="20"/>
              </w:rPr>
            </w:pPr>
            <w:ins w:id="1575" w:author="Hudler, Rob@Energy" w:date="2018-10-02T10:30:00Z">
              <w:del w:id="1576" w:author="Tam, Danny@Energy" w:date="2018-11-29T11:00:00Z">
                <w:r w:rsidRPr="005828AE" w:rsidDel="002E0750">
                  <w:rPr>
                    <w:rFonts w:asciiTheme="minorHAnsi" w:hAnsiTheme="minorHAnsi" w:cstheme="minorHAnsi"/>
                    <w:sz w:val="20"/>
                    <w:szCs w:val="20"/>
                  </w:rPr>
                  <w:delText xml:space="preserve">Controls may be activated by wired or wireless mechanisms, including buttons, motion sensors, door switches and flow switches. </w:delText>
                </w:r>
              </w:del>
            </w:ins>
            <w:ins w:id="1577" w:author="Hudler, Rob@Energy" w:date="2018-10-02T10:34:00Z">
              <w:del w:id="1578" w:author="Tam, Danny@Energy" w:date="2018-11-29T11:00:00Z">
                <w:r w:rsidR="009E7519" w:rsidRPr="005828AE" w:rsidDel="002E0750">
                  <w:rPr>
                    <w:rFonts w:asciiTheme="minorHAnsi" w:hAnsiTheme="minorHAnsi" w:cstheme="minorHAnsi"/>
                    <w:sz w:val="20"/>
                    <w:szCs w:val="20"/>
                  </w:rPr>
                  <w:delText xml:space="preserve">Each control shall have standby power of 1 Watt or less. </w:delText>
                </w:r>
              </w:del>
            </w:ins>
          </w:p>
        </w:tc>
      </w:tr>
      <w:tr w:rsidR="008048DC" w:rsidRPr="009E01FE" w:rsidDel="002E0750" w14:paraId="7B8DA372" w14:textId="43B11779" w:rsidTr="006F6591">
        <w:trPr>
          <w:trHeight w:val="1883"/>
          <w:tblHeader/>
          <w:del w:id="1579" w:author="Tam, Danny@Energy" w:date="2018-11-29T11:00:00Z"/>
        </w:trPr>
        <w:tc>
          <w:tcPr>
            <w:tcW w:w="10790" w:type="dxa"/>
            <w:gridSpan w:val="2"/>
            <w:vAlign w:val="center"/>
          </w:tcPr>
          <w:p w14:paraId="6D7E3602" w14:textId="4DEE0D35" w:rsidR="008048DC" w:rsidRPr="00B33DFF"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0" w:author="Tam, Danny@Energy" w:date="2018-11-29T11:00:00Z"/>
                <w:rFonts w:asciiTheme="minorHAnsi" w:hAnsiTheme="minorHAnsi" w:cstheme="minorHAnsi"/>
                <w:sz w:val="20"/>
                <w:szCs w:val="20"/>
              </w:rPr>
            </w:pPr>
            <w:del w:id="1581" w:author="Tam, Danny@Energy" w:date="2018-11-29T11:00:00Z">
              <w:r w:rsidRPr="008733ED" w:rsidDel="002E0750">
                <w:rPr>
                  <w:rFonts w:asciiTheme="minorHAnsi" w:hAnsiTheme="minorHAnsi" w:cstheme="minorHAnsi"/>
                  <w:sz w:val="20"/>
                  <w:szCs w:val="20"/>
                </w:rPr>
                <w:delText>02</w:delText>
              </w:r>
            </w:del>
          </w:p>
          <w:p w14:paraId="7B8DA36F" w14:textId="08CC404F" w:rsidR="008048DC" w:rsidRPr="005828AE"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2" w:author="Tam, Danny@Energy" w:date="2018-11-29T11:00:00Z"/>
                <w:rFonts w:asciiTheme="minorHAnsi" w:hAnsiTheme="minorHAnsi" w:cstheme="minorHAnsi"/>
                <w:sz w:val="20"/>
                <w:szCs w:val="20"/>
              </w:rPr>
            </w:pPr>
            <w:del w:id="1583" w:author="Tam, Danny@Energy" w:date="2018-11-29T11:00:00Z">
              <w:r w:rsidRPr="005828AE" w:rsidDel="002E0750">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8733ED" w:rsidDel="002E0750">
                <w:rPr>
                  <w:rFonts w:asciiTheme="minorHAnsi" w:hAnsiTheme="minorHAnsi" w:cstheme="minorHAnsi"/>
                  <w:sz w:val="20"/>
                  <w:szCs w:val="20"/>
                </w:rPr>
                <w:delText>(RA4.4.13)</w:delText>
              </w:r>
            </w:del>
          </w:p>
          <w:p w14:paraId="7B8DA370" w14:textId="76D3F047" w:rsidR="008048DC" w:rsidRPr="005828AE" w:rsidDel="002E0750" w:rsidRDefault="008048DC" w:rsidP="00AF64ED">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584" w:author="Tam, Danny@Energy" w:date="2018-11-29T11:00:00Z"/>
                <w:rFonts w:asciiTheme="minorHAnsi" w:hAnsiTheme="minorHAnsi" w:cstheme="minorHAnsi"/>
                <w:sz w:val="20"/>
                <w:szCs w:val="20"/>
              </w:rPr>
            </w:pPr>
            <w:del w:id="1585" w:author="Tam, Danny@Energy" w:date="2018-11-29T11:00:00Z">
              <w:r w:rsidRPr="005828AE" w:rsidDel="002E0750">
                <w:rPr>
                  <w:rFonts w:asciiTheme="minorHAnsi" w:hAnsiTheme="minorHAnsi" w:cstheme="minorHAnsi"/>
                  <w:sz w:val="20"/>
                  <w:szCs w:val="20"/>
                </w:rPr>
                <w:delText>Not more than 10°</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 5.6°</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 above the initial temperature of the water in the pipe</w:delText>
              </w:r>
            </w:del>
          </w:p>
          <w:p w14:paraId="7471FE58" w14:textId="4471FFA1" w:rsidR="008048DC" w:rsidRPr="005828AE" w:rsidDel="002E0750" w:rsidRDefault="008048DC" w:rsidP="00AF64ED">
            <w:pPr>
              <w:pStyle w:val="ListParagraph"/>
              <w:keepNext/>
              <w:numPr>
                <w:ilvl w:val="0"/>
                <w:numId w:val="22"/>
              </w:numPr>
              <w:spacing w:after="0" w:line="240" w:lineRule="auto"/>
              <w:ind w:left="634" w:hanging="317"/>
              <w:rPr>
                <w:del w:id="1586" w:author="Tam, Danny@Energy" w:date="2018-11-29T11:00:00Z"/>
                <w:rFonts w:asciiTheme="minorHAnsi" w:hAnsiTheme="minorHAnsi" w:cstheme="minorHAnsi"/>
                <w:sz w:val="20"/>
                <w:szCs w:val="20"/>
              </w:rPr>
            </w:pPr>
            <w:del w:id="1587" w:author="Tam, Danny@Energy" w:date="2018-11-29T11:00:00Z">
              <w:r w:rsidRPr="005828AE" w:rsidDel="002E0750">
                <w:rPr>
                  <w:rFonts w:asciiTheme="minorHAnsi" w:hAnsiTheme="minorHAnsi" w:cstheme="minorHAnsi"/>
                  <w:sz w:val="20"/>
                  <w:szCs w:val="20"/>
                </w:rPr>
                <w:delText>Not more than 102°</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38.9°</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w:delText>
              </w:r>
            </w:del>
          </w:p>
          <w:p w14:paraId="1DEAE78F" w14:textId="1B969AA1" w:rsidR="008048DC" w:rsidRPr="00B33DFF"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8" w:author="Tam, Danny@Energy" w:date="2018-11-29T11:00:00Z"/>
                <w:rFonts w:asciiTheme="minorHAnsi" w:hAnsiTheme="minorHAnsi" w:cstheme="minorHAnsi"/>
                <w:sz w:val="20"/>
                <w:szCs w:val="20"/>
              </w:rPr>
            </w:pPr>
            <w:del w:id="1589" w:author="Tam, Danny@Energy" w:date="2018-11-29T11:00:00Z">
              <w:r w:rsidRPr="008733ED" w:rsidDel="002E0750">
                <w:rPr>
                  <w:rFonts w:asciiTheme="minorHAnsi" w:hAnsiTheme="minorHAnsi" w:cstheme="minorHAnsi"/>
                  <w:sz w:val="20"/>
                  <w:szCs w:val="20"/>
                </w:rPr>
                <w:delText>03</w:delText>
              </w:r>
            </w:del>
          </w:p>
          <w:p w14:paraId="7B8DA371" w14:textId="01AC226B" w:rsidR="008048DC" w:rsidRPr="005828AE" w:rsidDel="002E0750" w:rsidRDefault="008048DC" w:rsidP="00AF64ED">
            <w:pPr>
              <w:keepNext/>
              <w:spacing w:after="0" w:line="240" w:lineRule="auto"/>
              <w:rPr>
                <w:del w:id="1590" w:author="Tam, Danny@Energy" w:date="2018-11-29T11:00:00Z"/>
                <w:rFonts w:asciiTheme="minorHAnsi" w:hAnsiTheme="minorHAnsi" w:cstheme="minorHAnsi"/>
                <w:sz w:val="20"/>
                <w:szCs w:val="20"/>
              </w:rPr>
            </w:pPr>
            <w:del w:id="1591" w:author="Tam, Danny@Energy" w:date="2018-11-29T11:00:00Z">
              <w:r w:rsidRPr="005828AE" w:rsidDel="002E0750">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8733ED" w:rsidDel="002E0750">
                <w:rPr>
                  <w:rFonts w:asciiTheme="minorHAnsi" w:hAnsiTheme="minorHAnsi" w:cstheme="minorHAnsi"/>
                  <w:sz w:val="20"/>
                  <w:szCs w:val="20"/>
                </w:rPr>
                <w:delText>(RA4.4.13)</w:delText>
              </w:r>
            </w:del>
          </w:p>
        </w:tc>
      </w:tr>
      <w:tr w:rsidR="000470D3" w:rsidRPr="009E01FE" w:rsidDel="002E0750" w14:paraId="7B8DA37B" w14:textId="3B736DFA" w:rsidTr="00AF64ED">
        <w:trPr>
          <w:trHeight w:val="144"/>
          <w:tblHeader/>
          <w:del w:id="1592" w:author="Tam, Danny@Energy" w:date="2018-11-29T11:00:00Z"/>
        </w:trPr>
        <w:tc>
          <w:tcPr>
            <w:tcW w:w="627" w:type="dxa"/>
            <w:vAlign w:val="center"/>
          </w:tcPr>
          <w:p w14:paraId="7B8DA376" w14:textId="1565D733" w:rsidR="000470D3" w:rsidRPr="00F43FA8"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3" w:author="Tam, Danny@Energy" w:date="2018-11-29T11:00:00Z"/>
                <w:rFonts w:asciiTheme="minorHAnsi" w:hAnsiTheme="minorHAnsi" w:cstheme="minorHAnsi"/>
                <w:sz w:val="20"/>
                <w:szCs w:val="20"/>
              </w:rPr>
            </w:pPr>
            <w:del w:id="1594" w:author="Tam, Danny@Energy" w:date="2018-11-29T11:00:00Z">
              <w:r w:rsidRPr="008733ED" w:rsidDel="002E0750">
                <w:rPr>
                  <w:rFonts w:asciiTheme="minorHAnsi" w:hAnsiTheme="minorHAnsi" w:cstheme="minorHAnsi"/>
                  <w:sz w:val="20"/>
                  <w:szCs w:val="20"/>
                </w:rPr>
                <w:delText>0</w:delText>
              </w:r>
            </w:del>
            <w:ins w:id="1595" w:author="Hudler, Rob@Energy" w:date="2018-10-02T10:36:00Z">
              <w:del w:id="1596" w:author="Tam, Danny@Energy" w:date="2018-11-21T10:41:00Z">
                <w:r w:rsidR="009E7519" w:rsidRPr="00B33DFF" w:rsidDel="00C672E8">
                  <w:rPr>
                    <w:rFonts w:asciiTheme="minorHAnsi" w:hAnsiTheme="minorHAnsi" w:cstheme="minorHAnsi"/>
                    <w:sz w:val="20"/>
                    <w:szCs w:val="20"/>
                  </w:rPr>
                  <w:delText>5</w:delText>
                </w:r>
              </w:del>
            </w:ins>
            <w:del w:id="1597" w:author="Tam, Danny@Energy" w:date="2018-11-29T11:00:00Z">
              <w:r w:rsidRPr="00136321" w:rsidDel="002E0750">
                <w:rPr>
                  <w:rFonts w:asciiTheme="minorHAnsi" w:hAnsiTheme="minorHAnsi" w:cstheme="minorHAnsi"/>
                  <w:sz w:val="20"/>
                  <w:szCs w:val="20"/>
                </w:rPr>
                <w:delText>4</w:delText>
              </w:r>
            </w:del>
          </w:p>
        </w:tc>
        <w:tc>
          <w:tcPr>
            <w:tcW w:w="10163" w:type="dxa"/>
            <w:vAlign w:val="center"/>
          </w:tcPr>
          <w:p w14:paraId="7B8DA377" w14:textId="033030D1" w:rsidR="000470D3" w:rsidRPr="005828AE"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98" w:author="Tam, Danny@Energy" w:date="2018-11-29T11:00:00Z"/>
                <w:rFonts w:asciiTheme="minorHAnsi" w:hAnsiTheme="minorHAnsi" w:cstheme="minorHAnsi"/>
                <w:sz w:val="20"/>
                <w:szCs w:val="20"/>
              </w:rPr>
            </w:pPr>
            <w:del w:id="1599" w:author="Tam, Danny@Energy" w:date="2018-11-29T11:00:00Z">
              <w:r w:rsidRPr="005828AE" w:rsidDel="002E0750">
                <w:rPr>
                  <w:rFonts w:asciiTheme="minorHAnsi" w:hAnsiTheme="minorHAnsi" w:cstheme="minorHAnsi"/>
                  <w:sz w:val="20"/>
                  <w:szCs w:val="20"/>
                </w:rPr>
                <w:delText xml:space="preserve">Pump and control placement shall meet one of the following criteria: </w:delText>
              </w:r>
              <w:r w:rsidRPr="008733ED" w:rsidDel="002E0750">
                <w:rPr>
                  <w:rFonts w:asciiTheme="minorHAnsi" w:hAnsiTheme="minorHAnsi" w:cstheme="minorHAnsi"/>
                  <w:sz w:val="20"/>
                  <w:szCs w:val="20"/>
                </w:rPr>
                <w:delText>(RA4.4.</w:delText>
              </w:r>
              <w:r w:rsidRPr="00B33DFF" w:rsidDel="002E0750">
                <w:rPr>
                  <w:rFonts w:asciiTheme="minorHAnsi" w:hAnsiTheme="minorHAnsi" w:cstheme="minorHAnsi"/>
                  <w:sz w:val="20"/>
                  <w:szCs w:val="20"/>
                </w:rPr>
                <w:delText>13</w:delText>
              </w:r>
              <w:r w:rsidRPr="00136321" w:rsidDel="002E0750">
                <w:rPr>
                  <w:rFonts w:asciiTheme="minorHAnsi" w:hAnsiTheme="minorHAnsi" w:cstheme="minorHAnsi"/>
                  <w:sz w:val="20"/>
                  <w:szCs w:val="20"/>
                </w:rPr>
                <w:delText>)</w:delText>
              </w:r>
            </w:del>
          </w:p>
          <w:p w14:paraId="7B8DA378" w14:textId="6526B8B9"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0" w:author="Tam, Danny@Energy" w:date="2018-11-29T11:00:00Z"/>
                <w:rFonts w:asciiTheme="minorHAnsi" w:hAnsiTheme="minorHAnsi" w:cstheme="minorHAnsi"/>
                <w:sz w:val="20"/>
                <w:szCs w:val="20"/>
              </w:rPr>
            </w:pPr>
            <w:del w:id="1601" w:author="Tam, Danny@Energy" w:date="2018-11-29T11:00:00Z">
              <w:r w:rsidRPr="005828AE" w:rsidDel="002E0750">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379" w14:textId="6B7D1A8E"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2" w:author="Tam, Danny@Energy" w:date="2018-11-29T11:00:00Z"/>
                <w:rFonts w:asciiTheme="minorHAnsi" w:hAnsiTheme="minorHAnsi" w:cstheme="minorHAnsi"/>
                <w:sz w:val="20"/>
                <w:szCs w:val="20"/>
              </w:rPr>
            </w:pPr>
            <w:del w:id="1603" w:author="Tam, Danny@Energy" w:date="2018-11-29T11:00:00Z">
              <w:r w:rsidRPr="005828AE" w:rsidDel="002E0750">
                <w:rPr>
                  <w:rFonts w:asciiTheme="minorHAnsi" w:hAnsiTheme="minorHAnsi" w:cstheme="minorHAnsi"/>
                  <w:sz w:val="20"/>
                  <w:szCs w:val="20"/>
                </w:rPr>
                <w:lastRenderedPageBreak/>
                <w:delText>The pump and controls are installed on the dedicated return line near the water heater and the thermo-sensor is installed in an accessible location as close to the end of the supply portion of the recirculation loop as possible</w:delText>
              </w:r>
              <w:r w:rsidR="004408F0" w:rsidRPr="005828AE" w:rsidDel="002E0750">
                <w:rPr>
                  <w:rFonts w:asciiTheme="minorHAnsi" w:hAnsiTheme="minorHAnsi" w:cstheme="minorHAnsi"/>
                  <w:sz w:val="20"/>
                  <w:szCs w:val="20"/>
                </w:rPr>
                <w:delText>;</w:delText>
              </w:r>
              <w:r w:rsidRPr="005828AE" w:rsidDel="002E0750">
                <w:rPr>
                  <w:rFonts w:asciiTheme="minorHAnsi" w:hAnsiTheme="minorHAnsi" w:cstheme="minorHAnsi"/>
                  <w:sz w:val="20"/>
                  <w:szCs w:val="20"/>
                </w:rPr>
                <w:delText xml:space="preserve"> or</w:delText>
              </w:r>
            </w:del>
          </w:p>
          <w:p w14:paraId="7B8DA37A" w14:textId="084ADFAC"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4" w:author="Tam, Danny@Energy" w:date="2018-11-29T11:00:00Z"/>
                <w:rFonts w:asciiTheme="minorHAnsi" w:hAnsiTheme="minorHAnsi" w:cstheme="minorHAnsi"/>
                <w:sz w:val="20"/>
                <w:szCs w:val="20"/>
              </w:rPr>
            </w:pPr>
            <w:del w:id="1605" w:author="Tam, Danny@Energy" w:date="2018-11-29T11:00:00Z">
              <w:r w:rsidRPr="005828AE" w:rsidDel="002E0750">
                <w:rPr>
                  <w:rFonts w:asciiTheme="minorHAnsi" w:hAnsiTheme="minorHAnsi" w:cstheme="minorHAnsi"/>
                  <w:sz w:val="20"/>
                  <w:szCs w:val="20"/>
                </w:rPr>
                <w:delText>When the cold water line is used as the return, the pump, demand controls and thermo</w:delText>
              </w:r>
              <w:r w:rsidR="00925504" w:rsidRPr="005828AE" w:rsidDel="002E0750">
                <w:rPr>
                  <w:rFonts w:asciiTheme="minorHAnsi" w:hAnsiTheme="minorHAnsi" w:cstheme="minorHAnsi"/>
                  <w:sz w:val="20"/>
                  <w:szCs w:val="20"/>
                </w:rPr>
                <w:delText>-</w:delText>
              </w:r>
              <w:r w:rsidRPr="005828AE" w:rsidDel="002E0750">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0470D3" w:rsidRPr="009E01FE" w:rsidDel="00C672E8" w14:paraId="7B8DA37E" w14:textId="4E95248A" w:rsidTr="00AF64ED">
        <w:trPr>
          <w:trHeight w:val="144"/>
          <w:tblHeader/>
          <w:del w:id="1606" w:author="Tam, Danny@Energy" w:date="2018-11-21T10:41:00Z"/>
        </w:trPr>
        <w:tc>
          <w:tcPr>
            <w:tcW w:w="627" w:type="dxa"/>
            <w:vAlign w:val="center"/>
          </w:tcPr>
          <w:p w14:paraId="7B8DA37C" w14:textId="086F3BDD" w:rsidR="000470D3" w:rsidRPr="00F43FA8" w:rsidDel="00C672E8"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07" w:author="Tam, Danny@Energy" w:date="2018-11-21T10:41:00Z"/>
                <w:rFonts w:asciiTheme="minorHAnsi" w:hAnsiTheme="minorHAnsi" w:cstheme="minorHAnsi"/>
                <w:sz w:val="20"/>
                <w:szCs w:val="20"/>
              </w:rPr>
            </w:pPr>
            <w:del w:id="1608" w:author="Tam, Danny@Energy" w:date="2018-11-21T10:41:00Z">
              <w:r w:rsidRPr="008733ED" w:rsidDel="00C672E8">
                <w:rPr>
                  <w:rFonts w:asciiTheme="minorHAnsi" w:hAnsiTheme="minorHAnsi" w:cstheme="minorHAnsi"/>
                  <w:sz w:val="20"/>
                  <w:szCs w:val="20"/>
                </w:rPr>
                <w:lastRenderedPageBreak/>
                <w:delText>0</w:delText>
              </w:r>
            </w:del>
            <w:ins w:id="1609" w:author="Hudler, Rob@Energy" w:date="2018-10-02T10:36:00Z">
              <w:del w:id="1610" w:author="Tam, Danny@Energy" w:date="2018-11-21T10:41:00Z">
                <w:r w:rsidR="009E7519" w:rsidRPr="00B33DFF" w:rsidDel="00C672E8">
                  <w:rPr>
                    <w:rFonts w:asciiTheme="minorHAnsi" w:hAnsiTheme="minorHAnsi" w:cstheme="minorHAnsi"/>
                    <w:sz w:val="20"/>
                    <w:szCs w:val="20"/>
                  </w:rPr>
                  <w:delText>6</w:delText>
                </w:r>
              </w:del>
            </w:ins>
            <w:del w:id="1611" w:author="Tam, Danny@Energy" w:date="2018-11-21T10:41:00Z">
              <w:r w:rsidRPr="00136321" w:rsidDel="00C672E8">
                <w:rPr>
                  <w:rFonts w:asciiTheme="minorHAnsi" w:hAnsiTheme="minorHAnsi" w:cstheme="minorHAnsi"/>
                  <w:sz w:val="20"/>
                  <w:szCs w:val="20"/>
                </w:rPr>
                <w:delText>5</w:delText>
              </w:r>
            </w:del>
          </w:p>
        </w:tc>
        <w:tc>
          <w:tcPr>
            <w:tcW w:w="10163" w:type="dxa"/>
            <w:vAlign w:val="center"/>
          </w:tcPr>
          <w:p w14:paraId="7B8DA37D" w14:textId="3545B748" w:rsidR="000470D3" w:rsidRPr="005828AE" w:rsidDel="00C672E8"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12" w:author="Tam, Danny@Energy" w:date="2018-11-21T10:41:00Z"/>
                <w:rFonts w:asciiTheme="minorHAnsi" w:hAnsiTheme="minorHAnsi" w:cstheme="minorHAnsi"/>
                <w:sz w:val="20"/>
                <w:szCs w:val="20"/>
              </w:rPr>
            </w:pPr>
            <w:del w:id="1613" w:author="Tam, Danny@Energy" w:date="2018-11-21T10:41:00Z">
              <w:r w:rsidRPr="005828AE" w:rsidDel="00C672E8">
                <w:rPr>
                  <w:rFonts w:asciiTheme="minorHAnsi" w:hAnsiTheme="minorHAnsi" w:cstheme="minorHAnsi"/>
                  <w:sz w:val="20"/>
                  <w:szCs w:val="20"/>
                </w:rPr>
                <w:delText xml:space="preserve">Insulation is not required on the cold water line when it is used as the return. </w:delText>
              </w:r>
              <w:r w:rsidRPr="008733ED" w:rsidDel="00C672E8">
                <w:rPr>
                  <w:rFonts w:asciiTheme="minorHAnsi" w:hAnsiTheme="minorHAnsi" w:cstheme="minorHAnsi"/>
                  <w:sz w:val="20"/>
                  <w:szCs w:val="20"/>
                </w:rPr>
                <w:delText>(RA4.4.</w:delText>
              </w:r>
              <w:r w:rsidRPr="00B33DFF" w:rsidDel="00C672E8">
                <w:rPr>
                  <w:rFonts w:asciiTheme="minorHAnsi" w:hAnsiTheme="minorHAnsi" w:cstheme="minorHAnsi"/>
                  <w:sz w:val="20"/>
                  <w:szCs w:val="20"/>
                </w:rPr>
                <w:delText>13</w:delText>
              </w:r>
              <w:r w:rsidRPr="00136321" w:rsidDel="00C672E8">
                <w:rPr>
                  <w:rFonts w:asciiTheme="minorHAnsi" w:hAnsiTheme="minorHAnsi" w:cstheme="minorHAnsi"/>
                  <w:sz w:val="20"/>
                  <w:szCs w:val="20"/>
                </w:rPr>
                <w:delText>)</w:delText>
              </w:r>
            </w:del>
          </w:p>
        </w:tc>
      </w:tr>
      <w:tr w:rsidR="0069562A" w:rsidRPr="009E01FE" w:rsidDel="002E0750" w14:paraId="4CB2F5F9" w14:textId="53984135" w:rsidTr="00AF64ED">
        <w:trPr>
          <w:trHeight w:val="144"/>
          <w:tblHeader/>
          <w:ins w:id="1614" w:author="Hudler, Rob@Energy" w:date="2018-10-02T10:27:00Z"/>
          <w:del w:id="1615" w:author="Tam, Danny@Energy" w:date="2018-11-29T11:00:00Z"/>
        </w:trPr>
        <w:tc>
          <w:tcPr>
            <w:tcW w:w="627" w:type="dxa"/>
            <w:vAlign w:val="center"/>
          </w:tcPr>
          <w:p w14:paraId="4D4BB796" w14:textId="2C3233DA" w:rsidR="0069562A" w:rsidRPr="00136321"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16" w:author="Hudler, Rob@Energy" w:date="2018-10-02T10:27:00Z"/>
                <w:del w:id="1617" w:author="Tam, Danny@Energy" w:date="2018-11-29T11:00:00Z"/>
                <w:rFonts w:asciiTheme="minorHAnsi" w:hAnsiTheme="minorHAnsi" w:cstheme="minorHAnsi"/>
                <w:sz w:val="20"/>
                <w:szCs w:val="20"/>
              </w:rPr>
            </w:pPr>
            <w:ins w:id="1618" w:author="Hudler, Rob@Energy" w:date="2018-10-02T10:27:00Z">
              <w:del w:id="1619" w:author="Tam, Danny@Energy" w:date="2018-11-29T11:00:00Z">
                <w:r w:rsidRPr="008733ED" w:rsidDel="002E0750">
                  <w:rPr>
                    <w:rFonts w:asciiTheme="minorHAnsi" w:hAnsiTheme="minorHAnsi" w:cstheme="minorHAnsi"/>
                    <w:sz w:val="20"/>
                    <w:szCs w:val="20"/>
                  </w:rPr>
                  <w:delText>0</w:delText>
                </w:r>
              </w:del>
            </w:ins>
            <w:ins w:id="1620" w:author="Hudler, Rob@Energy" w:date="2018-10-02T10:36:00Z">
              <w:del w:id="1621" w:author="Tam, Danny@Energy" w:date="2018-11-21T10:41:00Z">
                <w:r w:rsidR="009E7519" w:rsidRPr="00B33DFF" w:rsidDel="00C672E8">
                  <w:rPr>
                    <w:rFonts w:asciiTheme="minorHAnsi" w:hAnsiTheme="minorHAnsi" w:cstheme="minorHAnsi"/>
                    <w:sz w:val="20"/>
                    <w:szCs w:val="20"/>
                  </w:rPr>
                  <w:delText>7</w:delText>
                </w:r>
              </w:del>
            </w:ins>
          </w:p>
        </w:tc>
        <w:tc>
          <w:tcPr>
            <w:tcW w:w="10163" w:type="dxa"/>
            <w:vAlign w:val="center"/>
          </w:tcPr>
          <w:p w14:paraId="6CCEDD44" w14:textId="1B39FD61" w:rsidR="0069562A" w:rsidRPr="005828AE"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22" w:author="Hudler, Rob@Energy" w:date="2018-10-02T10:27:00Z"/>
                <w:del w:id="1623" w:author="Tam, Danny@Energy" w:date="2018-11-29T11:00:00Z"/>
                <w:rFonts w:asciiTheme="minorHAnsi" w:hAnsiTheme="minorHAnsi" w:cstheme="minorHAnsi"/>
                <w:sz w:val="20"/>
                <w:szCs w:val="20"/>
              </w:rPr>
            </w:pPr>
            <w:ins w:id="1624" w:author="Hudler, Rob@Energy" w:date="2018-10-02T10:31:00Z">
              <w:del w:id="1625" w:author="Tam, Danny@Energy" w:date="2018-11-21T10:03:00Z">
                <w:r w:rsidRPr="005828AE" w:rsidDel="006A4AED">
                  <w:rPr>
                    <w:rFonts w:asciiTheme="minorHAnsi" w:hAnsiTheme="minorHAnsi" w:cstheme="minorHAnsi"/>
                    <w:sz w:val="20"/>
                    <w:szCs w:val="20"/>
                  </w:rPr>
                  <w:delText>Demand Control shall be able to shut off the pump using one of the following methods</w:delText>
                </w:r>
              </w:del>
            </w:ins>
            <w:ins w:id="1626" w:author="Hudler, Rob@Energy" w:date="2018-10-02T10:27:00Z">
              <w:del w:id="1627" w:author="Tam, Danny@Energy" w:date="2018-11-21T10:03:00Z">
                <w:r w:rsidRPr="005828AE" w:rsidDel="006A4AED">
                  <w:rPr>
                    <w:rFonts w:asciiTheme="minorHAnsi" w:hAnsiTheme="minorHAnsi" w:cstheme="minorHAnsi"/>
                    <w:sz w:val="20"/>
                    <w:szCs w:val="20"/>
                  </w:rPr>
                  <w:delText xml:space="preserve">: </w:delText>
                </w:r>
              </w:del>
            </w:ins>
          </w:p>
          <w:p w14:paraId="570B697F" w14:textId="7FA1FB92" w:rsidR="0069562A" w:rsidRPr="005828AE" w:rsidDel="002E0750" w:rsidRDefault="0069562A" w:rsidP="00AF64ED">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628" w:author="Hudler, Rob@Energy" w:date="2018-10-02T10:27:00Z"/>
                <w:del w:id="1629" w:author="Tam, Danny@Energy" w:date="2018-11-29T11:00:00Z"/>
                <w:rFonts w:asciiTheme="minorHAnsi" w:hAnsiTheme="minorHAnsi" w:cstheme="minorHAnsi"/>
                <w:sz w:val="20"/>
                <w:szCs w:val="20"/>
              </w:rPr>
            </w:pPr>
            <w:ins w:id="1630" w:author="Hudler, Rob@Energy" w:date="2018-10-02T10:27:00Z">
              <w:del w:id="1631" w:author="Tam, Danny@Energy" w:date="2018-11-29T11:00:00Z">
                <w:r w:rsidRPr="005828AE" w:rsidDel="002E0750">
                  <w:rPr>
                    <w:rFonts w:asciiTheme="minorHAnsi" w:hAnsiTheme="minorHAnsi" w:cstheme="minorHAnsi"/>
                    <w:sz w:val="20"/>
                    <w:szCs w:val="20"/>
                  </w:rPr>
                  <w:delText>Not more than 10°</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w:delText>
                </w:r>
              </w:del>
              <w:del w:id="1632" w:author="Tam, Danny@Energy" w:date="2018-11-20T15:40:00Z">
                <w:r w:rsidRPr="005828AE" w:rsidDel="00AD0319">
                  <w:rPr>
                    <w:rFonts w:asciiTheme="minorHAnsi" w:hAnsiTheme="minorHAnsi" w:cstheme="minorHAnsi"/>
                    <w:sz w:val="20"/>
                    <w:szCs w:val="20"/>
                  </w:rPr>
                  <w:delText xml:space="preserve"> </w:delText>
                </w:r>
              </w:del>
              <w:del w:id="1633" w:author="Tam, Danny@Energy" w:date="2018-11-29T11:00:00Z">
                <w:r w:rsidRPr="005828AE" w:rsidDel="002E0750">
                  <w:rPr>
                    <w:rFonts w:asciiTheme="minorHAnsi" w:hAnsiTheme="minorHAnsi" w:cstheme="minorHAnsi"/>
                    <w:sz w:val="20"/>
                    <w:szCs w:val="20"/>
                  </w:rPr>
                  <w:delText>5.6°</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 above the initial temperature of the water in the pipe</w:delText>
                </w:r>
              </w:del>
            </w:ins>
          </w:p>
          <w:p w14:paraId="6BDB0746" w14:textId="70965DC5" w:rsidR="0069562A" w:rsidRPr="005828AE" w:rsidDel="002E0750" w:rsidRDefault="0069562A" w:rsidP="00AF64ED">
            <w:pPr>
              <w:pStyle w:val="ListParagraph"/>
              <w:keepNext/>
              <w:numPr>
                <w:ilvl w:val="0"/>
                <w:numId w:val="22"/>
              </w:numPr>
              <w:spacing w:after="0" w:line="240" w:lineRule="auto"/>
              <w:ind w:left="634" w:hanging="317"/>
              <w:rPr>
                <w:ins w:id="1634" w:author="Hudler, Rob@Energy" w:date="2018-10-02T10:27:00Z"/>
                <w:del w:id="1635" w:author="Tam, Danny@Energy" w:date="2018-11-29T11:00:00Z"/>
                <w:rFonts w:asciiTheme="minorHAnsi" w:hAnsiTheme="minorHAnsi" w:cstheme="minorHAnsi"/>
                <w:sz w:val="20"/>
                <w:szCs w:val="20"/>
              </w:rPr>
            </w:pPr>
            <w:ins w:id="1636" w:author="Hudler, Rob@Energy" w:date="2018-10-02T10:27:00Z">
              <w:del w:id="1637" w:author="Tam, Danny@Energy" w:date="2018-11-29T11:00:00Z">
                <w:r w:rsidRPr="005828AE" w:rsidDel="002E0750">
                  <w:rPr>
                    <w:rFonts w:asciiTheme="minorHAnsi" w:hAnsiTheme="minorHAnsi" w:cstheme="minorHAnsi"/>
                    <w:sz w:val="20"/>
                    <w:szCs w:val="20"/>
                  </w:rPr>
                  <w:delText>Not more than 102°</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38.9°</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w:delText>
                </w:r>
              </w:del>
            </w:ins>
          </w:p>
        </w:tc>
      </w:tr>
      <w:tr w:rsidR="0069562A" w:rsidRPr="009E01FE" w:rsidDel="002E0750" w14:paraId="1143C80F" w14:textId="17CAFC6B" w:rsidTr="00AF64ED">
        <w:trPr>
          <w:trHeight w:val="144"/>
          <w:tblHeader/>
          <w:ins w:id="1638" w:author="Hudler, Rob@Energy" w:date="2018-10-02T10:27:00Z"/>
          <w:del w:id="1639" w:author="Tam, Danny@Energy" w:date="2018-11-29T11:00:00Z"/>
        </w:trPr>
        <w:tc>
          <w:tcPr>
            <w:tcW w:w="627" w:type="dxa"/>
            <w:vAlign w:val="center"/>
          </w:tcPr>
          <w:p w14:paraId="089340E1" w14:textId="25A7CC88" w:rsidR="0069562A" w:rsidRPr="00136321"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40" w:author="Hudler, Rob@Energy" w:date="2018-10-02T10:27:00Z"/>
                <w:del w:id="1641" w:author="Tam, Danny@Energy" w:date="2018-11-29T11:00:00Z"/>
                <w:rFonts w:asciiTheme="minorHAnsi" w:hAnsiTheme="minorHAnsi" w:cstheme="minorHAnsi"/>
                <w:sz w:val="20"/>
                <w:szCs w:val="20"/>
              </w:rPr>
            </w:pPr>
            <w:ins w:id="1642" w:author="Hudler, Rob@Energy" w:date="2018-10-02T10:27:00Z">
              <w:del w:id="1643" w:author="Tam, Danny@Energy" w:date="2018-11-29T11:00:00Z">
                <w:r w:rsidRPr="008733ED" w:rsidDel="002E0750">
                  <w:rPr>
                    <w:rFonts w:asciiTheme="minorHAnsi" w:hAnsiTheme="minorHAnsi" w:cstheme="minorHAnsi"/>
                    <w:sz w:val="20"/>
                    <w:szCs w:val="20"/>
                  </w:rPr>
                  <w:delText>0</w:delText>
                </w:r>
              </w:del>
            </w:ins>
            <w:ins w:id="1644" w:author="Hudler, Rob@Energy" w:date="2018-10-02T10:36:00Z">
              <w:del w:id="1645" w:author="Tam, Danny@Energy" w:date="2018-11-21T10:41:00Z">
                <w:r w:rsidR="009E7519" w:rsidRPr="00B33DFF" w:rsidDel="00C672E8">
                  <w:rPr>
                    <w:rFonts w:asciiTheme="minorHAnsi" w:hAnsiTheme="minorHAnsi" w:cstheme="minorHAnsi"/>
                    <w:sz w:val="20"/>
                    <w:szCs w:val="20"/>
                  </w:rPr>
                  <w:delText>8</w:delText>
                </w:r>
              </w:del>
            </w:ins>
          </w:p>
        </w:tc>
        <w:tc>
          <w:tcPr>
            <w:tcW w:w="10163" w:type="dxa"/>
            <w:vAlign w:val="center"/>
          </w:tcPr>
          <w:p w14:paraId="142CAF0A" w14:textId="1D3866C3" w:rsidR="0069562A" w:rsidRPr="005828AE" w:rsidDel="002E0750" w:rsidRDefault="0069562A" w:rsidP="00AF64ED">
            <w:pPr>
              <w:keepNext/>
              <w:spacing w:after="0" w:line="240" w:lineRule="auto"/>
              <w:rPr>
                <w:ins w:id="1646" w:author="Hudler, Rob@Energy" w:date="2018-10-02T10:27:00Z"/>
                <w:del w:id="1647" w:author="Tam, Danny@Energy" w:date="2018-11-29T11:00:00Z"/>
                <w:rFonts w:asciiTheme="minorHAnsi" w:hAnsiTheme="minorHAnsi" w:cstheme="minorHAnsi"/>
                <w:sz w:val="20"/>
                <w:szCs w:val="20"/>
              </w:rPr>
            </w:pPr>
            <w:ins w:id="1648" w:author="Hudler, Rob@Energy" w:date="2018-10-02T10:27:00Z">
              <w:del w:id="1649" w:author="Tam, Danny@Energy" w:date="2018-11-21T10:41:00Z">
                <w:r w:rsidRPr="005828AE" w:rsidDel="00C672E8">
                  <w:rPr>
                    <w:rFonts w:asciiTheme="minorHAnsi" w:hAnsiTheme="minorHAnsi" w:cstheme="minorHAnsi"/>
                    <w:sz w:val="20"/>
                    <w:szCs w:val="20"/>
                  </w:rPr>
                  <w:delText>The c</w:delText>
                </w:r>
              </w:del>
              <w:del w:id="1650" w:author="Tam, Danny@Energy" w:date="2018-11-29T11:00:00Z">
                <w:r w:rsidRPr="005828AE" w:rsidDel="002E0750">
                  <w:rPr>
                    <w:rFonts w:asciiTheme="minorHAnsi" w:hAnsiTheme="minorHAnsi" w:cstheme="minorHAnsi"/>
                    <w:sz w:val="20"/>
                    <w:szCs w:val="20"/>
                  </w:rPr>
                  <w:delText xml:space="preserve">ontrols shall limit pump operation to a maximum of </w:delText>
                </w:r>
              </w:del>
            </w:ins>
            <w:ins w:id="1651" w:author="Hudler, Rob@Energy" w:date="2018-10-02T10:35:00Z">
              <w:del w:id="1652" w:author="Tam, Danny@Energy" w:date="2018-11-29T11:00:00Z">
                <w:r w:rsidR="009E7519" w:rsidRPr="005828AE" w:rsidDel="002E0750">
                  <w:rPr>
                    <w:rFonts w:asciiTheme="minorHAnsi" w:hAnsiTheme="minorHAnsi" w:cstheme="minorHAnsi"/>
                    <w:sz w:val="20"/>
                    <w:szCs w:val="20"/>
                  </w:rPr>
                  <w:delText>5</w:delText>
                </w:r>
              </w:del>
            </w:ins>
            <w:ins w:id="1653" w:author="Hudler, Rob@Energy" w:date="2018-10-02T10:27:00Z">
              <w:del w:id="1654" w:author="Tam, Danny@Energy" w:date="2018-11-29T11:00:00Z">
                <w:r w:rsidRPr="005828AE" w:rsidDel="002E0750">
                  <w:rPr>
                    <w:rFonts w:asciiTheme="minorHAnsi" w:hAnsiTheme="minorHAnsi" w:cstheme="minorHAnsi"/>
                    <w:sz w:val="20"/>
                    <w:szCs w:val="20"/>
                  </w:rPr>
                  <w:delText xml:space="preserve"> minutes following any activation. </w:delText>
                </w:r>
              </w:del>
              <w:del w:id="1655" w:author="Tam, Danny@Energy" w:date="2018-11-21T09:56:00Z">
                <w:r w:rsidRPr="005828AE" w:rsidDel="00F50C2D">
                  <w:rPr>
                    <w:rFonts w:asciiTheme="minorHAnsi" w:hAnsiTheme="minorHAnsi" w:cstheme="minorHAnsi"/>
                    <w:sz w:val="20"/>
                    <w:szCs w:val="20"/>
                  </w:rPr>
                  <w:delText xml:space="preserve">This is provided in the event that the normal means of shutting off the pump have failed. </w:delText>
                </w:r>
                <w:r w:rsidRPr="008733ED" w:rsidDel="00F50C2D">
                  <w:rPr>
                    <w:rFonts w:asciiTheme="minorHAnsi" w:hAnsiTheme="minorHAnsi" w:cstheme="minorHAnsi"/>
                    <w:sz w:val="20"/>
                    <w:szCs w:val="20"/>
                  </w:rPr>
                  <w:delText>(RA4.4.1</w:delText>
                </w:r>
              </w:del>
            </w:ins>
            <w:ins w:id="1656" w:author="Hudler, Rob@Energy" w:date="2018-10-02T10:31:00Z">
              <w:del w:id="1657" w:author="Tam, Danny@Energy" w:date="2018-11-21T09:56:00Z">
                <w:r w:rsidRPr="00B33DFF" w:rsidDel="00F50C2D">
                  <w:rPr>
                    <w:rFonts w:asciiTheme="minorHAnsi" w:hAnsiTheme="minorHAnsi" w:cstheme="minorHAnsi"/>
                    <w:sz w:val="20"/>
                    <w:szCs w:val="20"/>
                  </w:rPr>
                  <w:delText>0</w:delText>
                </w:r>
              </w:del>
            </w:ins>
            <w:ins w:id="1658" w:author="Hudler, Rob@Energy" w:date="2018-10-02T10:27:00Z">
              <w:del w:id="1659" w:author="Tam, Danny@Energy" w:date="2018-11-21T09:56:00Z">
                <w:r w:rsidRPr="00136321" w:rsidDel="00F50C2D">
                  <w:rPr>
                    <w:rFonts w:asciiTheme="minorHAnsi" w:hAnsiTheme="minorHAnsi" w:cstheme="minorHAnsi"/>
                    <w:sz w:val="20"/>
                    <w:szCs w:val="20"/>
                  </w:rPr>
                  <w:delText>)</w:delText>
                </w:r>
              </w:del>
            </w:ins>
          </w:p>
        </w:tc>
      </w:tr>
      <w:tr w:rsidR="003F69A0" w:rsidRPr="009E01FE" w:rsidDel="002E0750" w14:paraId="1F8572A0" w14:textId="7BF8D028" w:rsidTr="00AF64ED">
        <w:trPr>
          <w:trHeight w:val="144"/>
          <w:tblHeader/>
          <w:ins w:id="1660" w:author="Hudler, Rob@Energy" w:date="2018-10-18T11:00:00Z"/>
          <w:del w:id="1661" w:author="Tam, Danny@Energy" w:date="2018-11-29T11:00:00Z"/>
        </w:trPr>
        <w:tc>
          <w:tcPr>
            <w:tcW w:w="10790" w:type="dxa"/>
            <w:gridSpan w:val="2"/>
            <w:vAlign w:val="center"/>
          </w:tcPr>
          <w:p w14:paraId="152AA194" w14:textId="59CF2CDC" w:rsidR="003F69A0" w:rsidRPr="005828AE" w:rsidDel="002E0750" w:rsidRDefault="003F69A0" w:rsidP="00AF64ED">
            <w:pPr>
              <w:keepNext/>
              <w:spacing w:after="0" w:line="240" w:lineRule="auto"/>
              <w:rPr>
                <w:ins w:id="1662" w:author="Hudler, Rob@Energy" w:date="2018-10-18T11:00:00Z"/>
                <w:del w:id="1663" w:author="Tam, Danny@Energy" w:date="2018-11-29T11:00:00Z"/>
                <w:rFonts w:asciiTheme="minorHAnsi" w:hAnsiTheme="minorHAnsi" w:cstheme="minorHAnsi"/>
                <w:sz w:val="20"/>
                <w:szCs w:val="20"/>
              </w:rPr>
            </w:pPr>
            <w:ins w:id="1664" w:author="Hudler, Rob@Energy" w:date="2018-10-18T11:00:00Z">
              <w:del w:id="1665" w:author="Tam, Danny@Energy" w:date="2018-11-29T11:00:00Z">
                <w:r w:rsidRPr="005828AE" w:rsidDel="002E0750">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del>
            </w:ins>
          </w:p>
        </w:tc>
      </w:tr>
      <w:tr w:rsidR="003C3D87" w:rsidRPr="009E01FE" w:rsidDel="002E0750" w14:paraId="7B8DA381" w14:textId="050317C1" w:rsidTr="00AF64ED">
        <w:trPr>
          <w:trHeight w:val="144"/>
          <w:tblHeader/>
          <w:del w:id="1666" w:author="Tam, Danny@Energy" w:date="2018-11-29T11:00:00Z"/>
        </w:trPr>
        <w:tc>
          <w:tcPr>
            <w:tcW w:w="10790" w:type="dxa"/>
            <w:gridSpan w:val="2"/>
            <w:vAlign w:val="center"/>
          </w:tcPr>
          <w:p w14:paraId="7329EB02" w14:textId="78614EA1" w:rsidR="003C3D87" w:rsidRPr="00B33DFF" w:rsidDel="002E0750" w:rsidRDefault="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7" w:author="Tam, Danny@Energy" w:date="2018-11-29T11:00:00Z"/>
                <w:rFonts w:asciiTheme="minorHAnsi" w:hAnsiTheme="minorHAnsi" w:cstheme="minorHAnsi"/>
                <w:sz w:val="20"/>
                <w:szCs w:val="20"/>
              </w:rPr>
              <w:pPrChange w:id="1668" w:author="Hudler, Rob@Energy" w:date="2018-10-09T15:0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1669" w:author="Tam, Danny@Energy" w:date="2018-11-29T11:00:00Z">
              <w:r w:rsidRPr="008733ED" w:rsidDel="002E0750">
                <w:rPr>
                  <w:rFonts w:asciiTheme="minorHAnsi" w:hAnsiTheme="minorHAnsi" w:cstheme="minorHAnsi"/>
                  <w:sz w:val="20"/>
                  <w:szCs w:val="20"/>
                </w:rPr>
                <w:delText>06</w:delText>
              </w:r>
            </w:del>
          </w:p>
          <w:p w14:paraId="7B8DA380" w14:textId="4ABE63AF"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0" w:author="Tam, Danny@Energy" w:date="2018-11-29T11:00:00Z"/>
                <w:rFonts w:asciiTheme="minorHAnsi" w:hAnsiTheme="minorHAnsi" w:cstheme="minorHAnsi"/>
                <w:sz w:val="20"/>
                <w:szCs w:val="20"/>
              </w:rPr>
            </w:pPr>
            <w:del w:id="1671" w:author="Tam, Danny@Energy" w:date="2018-11-29T11:00:00Z">
              <w:r w:rsidRPr="005828AE" w:rsidDel="002E0750">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8733ED" w:rsidDel="002E0750">
                <w:rPr>
                  <w:rFonts w:asciiTheme="minorHAnsi" w:hAnsiTheme="minorHAnsi" w:cstheme="minorHAnsi"/>
                  <w:sz w:val="20"/>
                  <w:szCs w:val="20"/>
                </w:rPr>
                <w:delText>(RA4.4.13)</w:delText>
              </w:r>
            </w:del>
          </w:p>
        </w:tc>
      </w:tr>
      <w:tr w:rsidR="003C3D87" w:rsidRPr="009E01FE" w:rsidDel="002E0750" w14:paraId="7B8DA384" w14:textId="53A34790" w:rsidTr="00AF64ED">
        <w:trPr>
          <w:trHeight w:val="2096"/>
          <w:tblHeader/>
          <w:del w:id="1672" w:author="Tam, Danny@Energy" w:date="2018-11-29T11:00:00Z"/>
        </w:trPr>
        <w:tc>
          <w:tcPr>
            <w:tcW w:w="10790" w:type="dxa"/>
            <w:gridSpan w:val="2"/>
            <w:vAlign w:val="center"/>
          </w:tcPr>
          <w:p w14:paraId="02EDED48" w14:textId="07F39CA4" w:rsidR="003C3D87" w:rsidRPr="00B33DFF"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73" w:author="Tam, Danny@Energy" w:date="2018-11-29T11:00:00Z"/>
                <w:rFonts w:asciiTheme="minorHAnsi" w:hAnsiTheme="minorHAnsi" w:cstheme="minorHAnsi"/>
                <w:sz w:val="20"/>
                <w:szCs w:val="20"/>
              </w:rPr>
            </w:pPr>
            <w:del w:id="1674" w:author="Tam, Danny@Energy" w:date="2018-11-29T11:00:00Z">
              <w:r w:rsidRPr="008733ED" w:rsidDel="002E0750">
                <w:rPr>
                  <w:rFonts w:asciiTheme="minorHAnsi" w:hAnsiTheme="minorHAnsi" w:cstheme="minorHAnsi"/>
                  <w:sz w:val="20"/>
                  <w:szCs w:val="20"/>
                </w:rPr>
                <w:delText>07</w:delText>
              </w:r>
            </w:del>
          </w:p>
          <w:p w14:paraId="23D37028" w14:textId="7F1634EA"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5" w:author="Tam, Danny@Energy" w:date="2018-11-29T11:00:00Z"/>
                <w:rFonts w:asciiTheme="minorHAnsi" w:hAnsiTheme="minorHAnsi" w:cstheme="minorHAnsi"/>
                <w:sz w:val="20"/>
                <w:szCs w:val="20"/>
              </w:rPr>
            </w:pPr>
            <w:del w:id="1676" w:author="Tam, Danny@Energy" w:date="2018-11-29T11:00:00Z">
              <w:r w:rsidRPr="005828AE" w:rsidDel="002E0750">
                <w:rPr>
                  <w:rFonts w:asciiTheme="minorHAnsi" w:hAnsiTheme="minorHAnsi" w:cstheme="minorHAnsi"/>
                  <w:sz w:val="20"/>
                  <w:szCs w:val="20"/>
                </w:rPr>
                <w:delText>If more than one loop installed each loop shall have its own pump and controls.</w:delText>
              </w:r>
            </w:del>
          </w:p>
          <w:p w14:paraId="7CB48D0A" w14:textId="1714C818" w:rsidR="003C3D87" w:rsidRPr="00B33DFF"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77" w:author="Tam, Danny@Energy" w:date="2018-11-29T11:00:00Z"/>
                <w:rFonts w:asciiTheme="minorHAnsi" w:hAnsiTheme="minorHAnsi" w:cstheme="minorHAnsi"/>
                <w:sz w:val="20"/>
                <w:szCs w:val="20"/>
              </w:rPr>
            </w:pPr>
            <w:del w:id="1678" w:author="Tam, Danny@Energy" w:date="2018-11-29T11:00:00Z">
              <w:r w:rsidRPr="008733ED" w:rsidDel="002E0750">
                <w:rPr>
                  <w:rFonts w:asciiTheme="minorHAnsi" w:hAnsiTheme="minorHAnsi" w:cstheme="minorHAnsi"/>
                  <w:sz w:val="20"/>
                  <w:szCs w:val="20"/>
                </w:rPr>
                <w:delText>08</w:delText>
              </w:r>
            </w:del>
          </w:p>
          <w:p w14:paraId="3593B294" w14:textId="0B2F891B" w:rsidR="003C3D87" w:rsidRPr="00F43FA8"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679" w:author="Tam, Danny@Energy" w:date="2018-11-29T11:00:00Z"/>
                <w:rFonts w:asciiTheme="minorHAnsi" w:hAnsiTheme="minorHAnsi" w:cstheme="minorHAnsi"/>
                <w:sz w:val="20"/>
                <w:szCs w:val="20"/>
              </w:rPr>
            </w:pPr>
            <w:del w:id="1680" w:author="Tam, Danny@Energy" w:date="2018-11-29T11:00:00Z">
              <w:r w:rsidRPr="00136321" w:rsidDel="002E0750">
                <w:rPr>
                  <w:rFonts w:asciiTheme="minorHAnsi" w:hAnsiTheme="minorHAnsi" w:cstheme="minorHAnsi"/>
                  <w:sz w:val="20"/>
                  <w:szCs w:val="20"/>
                </w:rPr>
                <w:delText>Automatic Air release valve is installed on the inlet side of the recirculation pump per Section 110.3(c)5A.</w:delText>
              </w:r>
            </w:del>
          </w:p>
          <w:p w14:paraId="7E369F52" w14:textId="04691169" w:rsidR="003C3D87" w:rsidRPr="009E01F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1" w:author="Tam, Danny@Energy" w:date="2018-11-29T11:00:00Z"/>
                <w:rFonts w:asciiTheme="minorHAnsi" w:hAnsiTheme="minorHAnsi" w:cstheme="minorHAnsi"/>
                <w:sz w:val="20"/>
                <w:szCs w:val="20"/>
              </w:rPr>
            </w:pPr>
            <w:del w:id="1682" w:author="Tam, Danny@Energy" w:date="2018-11-29T11:00:00Z">
              <w:r w:rsidRPr="00396DD3" w:rsidDel="002E0750">
                <w:rPr>
                  <w:rFonts w:asciiTheme="minorHAnsi" w:hAnsiTheme="minorHAnsi" w:cstheme="minorHAnsi"/>
                  <w:sz w:val="20"/>
                  <w:szCs w:val="20"/>
                </w:rPr>
                <w:delText>09</w:delText>
              </w:r>
            </w:del>
          </w:p>
          <w:p w14:paraId="108AF88A" w14:textId="3273CDF3" w:rsidR="003C3D87" w:rsidRPr="00155D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683" w:author="Tam, Danny@Energy" w:date="2018-11-29T11:00:00Z"/>
                <w:rFonts w:asciiTheme="minorHAnsi" w:hAnsiTheme="minorHAnsi" w:cstheme="minorHAnsi"/>
                <w:sz w:val="20"/>
                <w:szCs w:val="20"/>
              </w:rPr>
            </w:pPr>
            <w:del w:id="1684" w:author="Tam, Danny@Energy" w:date="2018-11-29T11:00:00Z">
              <w:r w:rsidRPr="00484154" w:rsidDel="002E0750">
                <w:rPr>
                  <w:rFonts w:asciiTheme="minorHAnsi" w:hAnsiTheme="minorHAnsi" w:cstheme="minorHAnsi"/>
                  <w:sz w:val="20"/>
                  <w:szCs w:val="20"/>
                </w:rPr>
                <w:delText xml:space="preserve">A check valve is located between the recirculation pump </w:delText>
              </w:r>
              <w:r w:rsidRPr="00155D52" w:rsidDel="002E0750">
                <w:rPr>
                  <w:rFonts w:asciiTheme="minorHAnsi" w:hAnsiTheme="minorHAnsi" w:cstheme="minorHAnsi"/>
                  <w:sz w:val="20"/>
                  <w:szCs w:val="20"/>
                </w:rPr>
                <w:delText>and the water heater per Section 110.3(c)5B.</w:delText>
              </w:r>
            </w:del>
          </w:p>
          <w:p w14:paraId="3E6D8167" w14:textId="58FB0917" w:rsidR="003C3D87" w:rsidRPr="000E1923"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5" w:author="Tam, Danny@Energy" w:date="2018-11-29T11:00:00Z"/>
                <w:rFonts w:asciiTheme="minorHAnsi" w:hAnsiTheme="minorHAnsi" w:cstheme="minorHAnsi"/>
                <w:sz w:val="20"/>
                <w:szCs w:val="20"/>
              </w:rPr>
            </w:pPr>
            <w:del w:id="1686" w:author="Tam, Danny@Energy" w:date="2018-11-29T11:00:00Z">
              <w:r w:rsidRPr="00AD0319" w:rsidDel="002E0750">
                <w:rPr>
                  <w:rFonts w:asciiTheme="minorHAnsi" w:hAnsiTheme="minorHAnsi" w:cstheme="minorHAnsi"/>
                  <w:sz w:val="20"/>
                  <w:szCs w:val="20"/>
                </w:rPr>
                <w:delText>10</w:delText>
              </w:r>
            </w:del>
          </w:p>
          <w:p w14:paraId="0A0A19E6" w14:textId="4454C4DB" w:rsidR="003C3D87" w:rsidRPr="006A4AED" w:rsidDel="002E0750" w:rsidRDefault="003C3D87" w:rsidP="00AF64ED">
            <w:pPr>
              <w:keepNext/>
              <w:spacing w:after="0" w:line="240" w:lineRule="auto"/>
              <w:rPr>
                <w:del w:id="1687" w:author="Tam, Danny@Energy" w:date="2018-11-29T11:00:00Z"/>
                <w:rFonts w:asciiTheme="minorHAnsi" w:hAnsiTheme="minorHAnsi" w:cstheme="minorHAnsi"/>
                <w:sz w:val="20"/>
                <w:szCs w:val="20"/>
              </w:rPr>
            </w:pPr>
            <w:del w:id="1688" w:author="Tam, Danny@Energy" w:date="2018-11-29T11:00:00Z">
              <w:r w:rsidRPr="00F50C2D" w:rsidDel="002E0750">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p>
          <w:p w14:paraId="409038FD" w14:textId="3751B502" w:rsidR="003C3D87" w:rsidRPr="00B72FDC"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9" w:author="Tam, Danny@Energy" w:date="2018-11-29T11:00:00Z"/>
                <w:rFonts w:asciiTheme="minorHAnsi" w:hAnsiTheme="minorHAnsi" w:cstheme="minorHAnsi"/>
                <w:sz w:val="20"/>
                <w:szCs w:val="20"/>
              </w:rPr>
            </w:pPr>
            <w:del w:id="1690" w:author="Tam, Danny@Energy" w:date="2018-11-29T11:00:00Z">
              <w:r w:rsidRPr="00C672E8" w:rsidDel="002E0750">
                <w:rPr>
                  <w:rFonts w:asciiTheme="minorHAnsi" w:hAnsiTheme="minorHAnsi" w:cstheme="minorHAnsi"/>
                  <w:sz w:val="20"/>
                  <w:szCs w:val="20"/>
                </w:rPr>
                <w:delText>11</w:delText>
              </w:r>
            </w:del>
          </w:p>
          <w:p w14:paraId="77E710BB" w14:textId="7517C4D9" w:rsidR="003C3D87" w:rsidRPr="00520874" w:rsidDel="002E0750" w:rsidRDefault="003C3D87" w:rsidP="00AF64ED">
            <w:pPr>
              <w:pStyle w:val="BulletCALetter"/>
              <w:keepNext/>
              <w:spacing w:before="0"/>
              <w:ind w:left="0" w:firstLine="0"/>
              <w:rPr>
                <w:del w:id="1691" w:author="Tam, Danny@Energy" w:date="2018-11-29T11:00:00Z"/>
                <w:rFonts w:asciiTheme="minorHAnsi" w:eastAsia="Calibri" w:hAnsiTheme="minorHAnsi" w:cstheme="minorHAnsi"/>
              </w:rPr>
            </w:pPr>
            <w:del w:id="1692" w:author="Tam, Danny@Energy" w:date="2018-11-29T11:00:00Z">
              <w:r w:rsidRPr="008C7B33" w:rsidDel="002E0750">
                <w:rPr>
                  <w:rFonts w:asciiTheme="minorHAnsi" w:hAnsiTheme="minorHAnsi" w:cstheme="minorHAnsi"/>
                </w:rPr>
                <w:delText>Isolation valves are installed on both sides of the pump. One of the isolation valves may be the same isolation valve as in item 8 above per Section 110.3(c)5D.</w:delText>
              </w:r>
            </w:del>
          </w:p>
          <w:p w14:paraId="7679D96E" w14:textId="6FE6CBBA" w:rsidR="003C3D87" w:rsidRPr="00CE79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3" w:author="Tam, Danny@Energy" w:date="2018-11-29T11:00:00Z"/>
                <w:rFonts w:asciiTheme="minorHAnsi" w:hAnsiTheme="minorHAnsi" w:cstheme="minorHAnsi"/>
                <w:sz w:val="20"/>
                <w:szCs w:val="20"/>
              </w:rPr>
            </w:pPr>
            <w:del w:id="1694" w:author="Tam, Danny@Energy" w:date="2018-11-29T11:00:00Z">
              <w:r w:rsidRPr="00CE7952" w:rsidDel="002E0750">
                <w:rPr>
                  <w:rFonts w:asciiTheme="minorHAnsi" w:hAnsiTheme="minorHAnsi" w:cstheme="minorHAnsi"/>
                  <w:sz w:val="20"/>
                  <w:szCs w:val="20"/>
                </w:rPr>
                <w:delText>12</w:delText>
              </w:r>
            </w:del>
          </w:p>
          <w:p w14:paraId="3B9748C6" w14:textId="7484F386" w:rsidR="003C3D87" w:rsidRPr="00CE7952" w:rsidDel="002E0750" w:rsidRDefault="003C3D87" w:rsidP="00AF64ED">
            <w:pPr>
              <w:pStyle w:val="BulletCALetter"/>
              <w:keepNext/>
              <w:spacing w:before="0"/>
              <w:ind w:left="0" w:firstLine="0"/>
              <w:rPr>
                <w:del w:id="1695" w:author="Tam, Danny@Energy" w:date="2018-11-29T11:00:00Z"/>
                <w:rFonts w:asciiTheme="minorHAnsi" w:eastAsia="Calibri" w:hAnsiTheme="minorHAnsi" w:cstheme="minorHAnsi"/>
              </w:rPr>
            </w:pPr>
            <w:del w:id="1696" w:author="Tam, Danny@Energy" w:date="2018-11-29T11:00:00Z">
              <w:r w:rsidRPr="00CE7952" w:rsidDel="002E0750">
                <w:rPr>
                  <w:rFonts w:asciiTheme="minorHAnsi" w:hAnsiTheme="minorHAnsi" w:cstheme="minorHAnsi"/>
                </w:rPr>
                <w:delText>The cold water supply piping and the recirculation loop piping is not connected to the hot water storage tank drain port per Section 110.3(c)5E.</w:delText>
              </w:r>
            </w:del>
          </w:p>
          <w:p w14:paraId="35CF987D" w14:textId="5078F8E6" w:rsidR="003C3D87" w:rsidRPr="00CE79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7" w:author="Tam, Danny@Energy" w:date="2018-11-29T11:00:00Z"/>
                <w:rFonts w:asciiTheme="minorHAnsi" w:hAnsiTheme="minorHAnsi" w:cstheme="minorHAnsi"/>
                <w:sz w:val="20"/>
                <w:szCs w:val="20"/>
              </w:rPr>
            </w:pPr>
            <w:del w:id="1698" w:author="Tam, Danny@Energy" w:date="2018-11-29T11:00:00Z">
              <w:r w:rsidRPr="00CE7952" w:rsidDel="002E0750">
                <w:rPr>
                  <w:rFonts w:asciiTheme="minorHAnsi" w:hAnsiTheme="minorHAnsi" w:cstheme="minorHAnsi"/>
                  <w:sz w:val="20"/>
                  <w:szCs w:val="20"/>
                </w:rPr>
                <w:delText>13</w:delText>
              </w:r>
            </w:del>
          </w:p>
          <w:p w14:paraId="7819D4F7" w14:textId="08B56A3C" w:rsidR="003C3D87" w:rsidRPr="00CE7952" w:rsidDel="002E0750" w:rsidRDefault="003C3D87" w:rsidP="00AF64ED">
            <w:pPr>
              <w:pStyle w:val="BulletCALetter"/>
              <w:keepNext/>
              <w:spacing w:before="0"/>
              <w:ind w:left="0" w:firstLine="0"/>
              <w:rPr>
                <w:del w:id="1699" w:author="Tam, Danny@Energy" w:date="2018-11-29T11:00:00Z"/>
                <w:rFonts w:asciiTheme="minorHAnsi" w:eastAsia="Calibri" w:hAnsiTheme="minorHAnsi" w:cstheme="minorHAnsi"/>
              </w:rPr>
            </w:pPr>
            <w:del w:id="1700" w:author="Tam, Danny@Energy" w:date="2018-11-29T11:00:00Z">
              <w:r w:rsidRPr="00CE7952" w:rsidDel="002E0750">
                <w:rPr>
                  <w:rFonts w:asciiTheme="minorHAnsi" w:hAnsiTheme="minorHAnsi" w:cstheme="minorHAnsi"/>
                </w:rPr>
                <w:delText>A check valve is installed on the cold water supply line between the hot water system and the next closest tee on the cold water supply per Section 110.3(c)5F.</w:delText>
              </w:r>
            </w:del>
          </w:p>
          <w:p w14:paraId="7B8DA383" w14:textId="20756B54"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01" w:author="Tam, Danny@Energy" w:date="2018-11-29T11:00:00Z"/>
                <w:rFonts w:asciiTheme="minorHAnsi" w:hAnsiTheme="minorHAnsi" w:cstheme="minorHAnsi"/>
                <w:sz w:val="20"/>
                <w:szCs w:val="20"/>
              </w:rPr>
            </w:pPr>
            <w:del w:id="1702" w:author="Tam, Danny@Energy" w:date="2018-11-29T11:00:00Z">
              <w:r w:rsidRPr="00CE7952" w:rsidDel="002E0750">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4BF651" w14:textId="54671077" w:rsidR="00B059CA" w:rsidRPr="005828AE" w:rsidRDefault="00B059CA">
      <w:pPr>
        <w:spacing w:after="0"/>
        <w:ind w:hanging="677"/>
        <w:rPr>
          <w:ins w:id="1703" w:author="Hudler, Rob@Energy" w:date="2018-10-05T14:09:00Z"/>
          <w:rFonts w:asciiTheme="minorHAnsi" w:hAnsiTheme="minorHAnsi" w:cstheme="minorHAnsi"/>
          <w:sz w:val="20"/>
          <w:szCs w:val="20"/>
        </w:rPr>
      </w:pPr>
    </w:p>
    <w:p w14:paraId="10EF8C69" w14:textId="77777777" w:rsidR="00B059CA" w:rsidRPr="005828AE" w:rsidRDefault="00B059CA">
      <w:pPr>
        <w:spacing w:after="0"/>
        <w:ind w:hanging="677"/>
        <w:rPr>
          <w:ins w:id="1704" w:author="Hudler, Rob@Energy" w:date="2018-10-05T14:09:00Z"/>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29E155D" w:rsidR="002A76D1" w:rsidRPr="005828AE" w:rsidRDefault="002A76D1"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del w:id="1724" w:author="Tam, Danny@Energy" w:date="2018-11-28T10:16:00Z">
        <w:r w:rsidRPr="005828AE" w:rsidDel="008C7B33">
          <w:rPr>
            <w:rFonts w:asciiTheme="minorHAnsi" w:hAnsiTheme="minorHAnsi" w:cstheme="minorHAnsi"/>
            <w:b/>
            <w:sz w:val="18"/>
            <w:szCs w:val="18"/>
          </w:rPr>
          <w:delText>B</w:delText>
        </w:r>
      </w:del>
      <w:ins w:id="1725" w:author="Tam, Danny@Energy" w:date="2018-11-28T10:16:00Z">
        <w:r w:rsidR="008C7B33" w:rsidRPr="005828AE">
          <w:rPr>
            <w:rFonts w:asciiTheme="minorHAnsi" w:hAnsiTheme="minorHAnsi" w:cstheme="minorHAnsi"/>
            <w:b/>
            <w:sz w:val="18"/>
            <w:szCs w:val="18"/>
          </w:rPr>
          <w:t>A</w:t>
        </w:r>
      </w:ins>
      <w:r w:rsidRPr="005828AE">
        <w:rPr>
          <w:rFonts w:asciiTheme="minorHAnsi" w:hAnsiTheme="minorHAnsi" w:cstheme="minorHAnsi"/>
          <w:b/>
          <w:sz w:val="18"/>
          <w:szCs w:val="18"/>
        </w:rPr>
        <w:t xml:space="preserve">. Design </w:t>
      </w:r>
      <w:ins w:id="1726" w:author="Hudler, Rob@Energy" w:date="2018-11-14T11:20:00Z">
        <w:r w:rsidR="00F43FA8" w:rsidRPr="005828AE">
          <w:rPr>
            <w:rFonts w:asciiTheme="minorHAnsi" w:hAnsiTheme="minorHAnsi" w:cstheme="minorHAnsi"/>
            <w:b/>
            <w:sz w:val="18"/>
            <w:szCs w:val="18"/>
          </w:rPr>
          <w:t>Dwelling Unit</w:t>
        </w:r>
      </w:ins>
      <w:del w:id="1727" w:author="Hudler, Rob@Energy" w:date="2018-11-14T11:20:00Z">
        <w:r w:rsidRPr="005828AE" w:rsidDel="00F43FA8">
          <w:rPr>
            <w:rFonts w:asciiTheme="minorHAnsi" w:hAnsiTheme="minorHAnsi" w:cstheme="minorHAnsi"/>
            <w:b/>
            <w:sz w:val="18"/>
            <w:szCs w:val="18"/>
          </w:rPr>
          <w:delText>Centr</w:delText>
        </w:r>
      </w:del>
      <w:del w:id="1728" w:author="Hudler, Rob@Energy" w:date="2018-11-14T11:21:00Z">
        <w:r w:rsidRPr="005828AE" w:rsidDel="00F43FA8">
          <w:rPr>
            <w:rFonts w:asciiTheme="minorHAnsi" w:hAnsiTheme="minorHAnsi" w:cstheme="minorHAnsi"/>
            <w:b/>
            <w:sz w:val="18"/>
            <w:szCs w:val="18"/>
          </w:rPr>
          <w:delText>al</w:delText>
        </w:r>
      </w:del>
      <w:r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29" w:author="Hudler, Rob@Energy" w:date="2018-11-14T11:23:00Z"/>
          <w:rFonts w:asciiTheme="minorHAnsi" w:hAnsiTheme="minorHAnsi" w:cstheme="minorHAnsi"/>
          <w:sz w:val="18"/>
          <w:szCs w:val="18"/>
        </w:rPr>
      </w:pPr>
    </w:p>
    <w:p w14:paraId="7B8DA3CB" w14:textId="2AB33D97" w:rsidR="002A76D1" w:rsidRPr="005828AE" w:rsidRDefault="002A76D1" w:rsidP="002A76D1">
      <w:pPr>
        <w:keepNext/>
        <w:spacing w:after="0" w:line="240" w:lineRule="auto"/>
        <w:rPr>
          <w:rFonts w:asciiTheme="minorHAnsi" w:hAnsiTheme="minorHAnsi" w:cstheme="minorHAnsi"/>
          <w:sz w:val="18"/>
          <w:szCs w:val="18"/>
        </w:rPr>
      </w:pPr>
      <w:del w:id="1730" w:author="Tam, Danny@Energy" w:date="2018-11-28T10:16:00Z">
        <w:r w:rsidRPr="005828AE" w:rsidDel="008C7B33">
          <w:rPr>
            <w:rFonts w:asciiTheme="minorHAnsi" w:hAnsiTheme="minorHAnsi" w:cstheme="minorHAnsi"/>
            <w:b/>
            <w:sz w:val="18"/>
            <w:szCs w:val="18"/>
          </w:rPr>
          <w:delText>C</w:delText>
        </w:r>
      </w:del>
      <w:ins w:id="1731" w:author="Tam, Danny@Energy" w:date="2018-11-28T10:16:00Z">
        <w:r w:rsidR="008C7B33" w:rsidRPr="005828AE">
          <w:rPr>
            <w:rFonts w:asciiTheme="minorHAnsi" w:hAnsiTheme="minorHAnsi" w:cstheme="minorHAnsi"/>
            <w:b/>
            <w:sz w:val="18"/>
            <w:szCs w:val="18"/>
          </w:rPr>
          <w:t>B</w:t>
        </w:r>
      </w:ins>
      <w:r w:rsidRPr="005828AE">
        <w:rPr>
          <w:rFonts w:asciiTheme="minorHAnsi" w:hAnsiTheme="minorHAnsi" w:cstheme="minorHAnsi"/>
          <w:b/>
          <w:sz w:val="18"/>
          <w:szCs w:val="18"/>
        </w:rPr>
        <w:t xml:space="preserve">. Installed </w:t>
      </w:r>
      <w:ins w:id="1732" w:author="Hudler, Rob@Energy" w:date="2018-11-14T11:21:00Z">
        <w:r w:rsidR="00F43FA8" w:rsidRPr="005828AE">
          <w:rPr>
            <w:rFonts w:asciiTheme="minorHAnsi" w:hAnsiTheme="minorHAnsi" w:cstheme="minorHAnsi"/>
            <w:b/>
            <w:sz w:val="18"/>
            <w:szCs w:val="18"/>
          </w:rPr>
          <w:t>Dwelling Unit</w:t>
        </w:r>
      </w:ins>
      <w:del w:id="1733" w:author="Hudler, Rob@Energy" w:date="2018-11-14T11:21:00Z">
        <w:r w:rsidRPr="005828AE" w:rsidDel="00F43FA8">
          <w:rPr>
            <w:rFonts w:asciiTheme="minorHAnsi" w:hAnsiTheme="minorHAnsi" w:cstheme="minorHAnsi"/>
            <w:b/>
            <w:sz w:val="18"/>
            <w:szCs w:val="18"/>
          </w:rPr>
          <w:delText>Central</w:delText>
        </w:r>
      </w:del>
      <w:r w:rsidRPr="005828AE">
        <w:rPr>
          <w:rFonts w:asciiTheme="minorHAnsi" w:hAnsiTheme="minorHAnsi" w:cstheme="minorHAnsi"/>
          <w:b/>
          <w:sz w:val="18"/>
          <w:szCs w:val="18"/>
        </w:rPr>
        <w:t xml:space="preserve"> Water Heating Systems Information</w:t>
      </w:r>
    </w:p>
    <w:p w14:paraId="7B8DA3CC" w14:textId="397A65D9"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1734" w:author="Hudler, Rob@Energy" w:date="2018-11-14T11:23:00Z">
        <w:r w:rsidRPr="005828AE" w:rsidDel="00F43FA8">
          <w:rPr>
            <w:rFonts w:asciiTheme="minorHAnsi" w:hAnsiTheme="minorHAnsi" w:cstheme="minorHAnsi"/>
            <w:sz w:val="18"/>
            <w:szCs w:val="18"/>
          </w:rPr>
          <w:delText xml:space="preserve">central </w:delText>
        </w:r>
      </w:del>
      <w:r w:rsidRPr="005828AE">
        <w:rPr>
          <w:rFonts w:asciiTheme="minorHAnsi" w:hAnsiTheme="minorHAnsi" w:cstheme="minorHAnsi"/>
          <w:sz w:val="18"/>
          <w:szCs w:val="18"/>
        </w:rPr>
        <w:t>system.</w:t>
      </w:r>
    </w:p>
    <w:p w14:paraId="7B8DA3CE" w14:textId="04EAF0DF"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del w:id="1735" w:author="Smith, Alexis@Energy" w:date="2018-12-14T14:08:00Z">
        <w:r w:rsidRPr="00DD0C9B" w:rsidDel="00AF64ED">
          <w:rPr>
            <w:rFonts w:asciiTheme="minorHAnsi" w:hAnsiTheme="minorHAnsi" w:cstheme="minorHAnsi"/>
            <w:sz w:val="18"/>
            <w:szCs w:val="18"/>
          </w:rPr>
          <w:delText>CF1R</w:delText>
        </w:r>
      </w:del>
      <w:ins w:id="1736" w:author="Smith, Alexis@Energy" w:date="2018-12-14T14:51:00Z">
        <w:r w:rsidR="00254F4C">
          <w:rPr>
            <w:rFonts w:asciiTheme="minorHAnsi" w:hAnsiTheme="minorHAnsi" w:cstheme="minorHAnsi"/>
            <w:sz w:val="18"/>
            <w:szCs w:val="18"/>
          </w:rPr>
          <w:t>T</w:t>
        </w:r>
      </w:ins>
      <w:ins w:id="1737" w:author="Smith, Alexis@Energy" w:date="2018-12-14T14:08:00Z">
        <w:r w:rsidR="00AF64ED" w:rsidRPr="00DD0C9B">
          <w:rPr>
            <w:rFonts w:asciiTheme="minorHAnsi" w:hAnsiTheme="minorHAnsi" w:cstheme="minorHAnsi"/>
            <w:sz w:val="18"/>
            <w:szCs w:val="18"/>
          </w:rPr>
          <w:t xml:space="preserve">able </w:t>
        </w:r>
      </w:ins>
      <w:ins w:id="1738" w:author="Smith, Alexis@Energy" w:date="2018-12-14T14:51:00Z">
        <w:r w:rsidR="00254F4C">
          <w:rPr>
            <w:rFonts w:asciiTheme="minorHAnsi" w:hAnsiTheme="minorHAnsi" w:cstheme="minorHAnsi"/>
            <w:sz w:val="18"/>
            <w:szCs w:val="18"/>
          </w:rPr>
          <w:t>A</w:t>
        </w:r>
      </w:ins>
      <w:r w:rsidR="009B3B3A" w:rsidRPr="00DD0C9B">
        <w:rPr>
          <w:rFonts w:asciiTheme="minorHAnsi" w:hAnsiTheme="minorHAnsi" w:cstheme="minorHAnsi"/>
          <w:sz w:val="18"/>
          <w:szCs w:val="18"/>
        </w:rPr>
        <w:t>.</w:t>
      </w:r>
    </w:p>
    <w:p w14:paraId="7B8DA3CF" w14:textId="5430FB6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del w:id="1739" w:author="Smith, Alexis@Energy" w:date="2018-12-14T14:08:00Z">
        <w:r w:rsidRPr="00DD0C9B" w:rsidDel="00AF64ED">
          <w:rPr>
            <w:rFonts w:asciiTheme="minorHAnsi" w:hAnsiTheme="minorHAnsi" w:cstheme="minorHAnsi"/>
            <w:sz w:val="18"/>
            <w:szCs w:val="18"/>
          </w:rPr>
          <w:delText>CF1R</w:delText>
        </w:r>
      </w:del>
      <w:ins w:id="1740" w:author="Smith, Alexis@Energy" w:date="2018-12-14T14:51:00Z">
        <w:r w:rsidR="00254F4C">
          <w:rPr>
            <w:rFonts w:asciiTheme="minorHAnsi" w:hAnsiTheme="minorHAnsi" w:cstheme="minorHAnsi"/>
            <w:sz w:val="18"/>
            <w:szCs w:val="18"/>
          </w:rPr>
          <w:t>T</w:t>
        </w:r>
      </w:ins>
      <w:ins w:id="1741" w:author="Smith, Alexis@Energy" w:date="2018-12-14T14:08:00Z">
        <w:r w:rsidR="00AF64ED" w:rsidRPr="00DD0C9B">
          <w:rPr>
            <w:rFonts w:asciiTheme="minorHAnsi" w:hAnsiTheme="minorHAnsi" w:cstheme="minorHAnsi"/>
            <w:sz w:val="18"/>
            <w:szCs w:val="18"/>
          </w:rPr>
          <w:t xml:space="preserve">able </w:t>
        </w:r>
      </w:ins>
      <w:ins w:id="1742" w:author="Smith, Alexis@Energy" w:date="2018-12-14T14:51:00Z">
        <w:r w:rsidR="00254F4C">
          <w:rPr>
            <w:rFonts w:asciiTheme="minorHAnsi" w:hAnsiTheme="minorHAnsi" w:cstheme="minorHAnsi"/>
            <w:sz w:val="18"/>
            <w:szCs w:val="18"/>
          </w:rPr>
          <w:t>A</w:t>
        </w:r>
      </w:ins>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1A93F4E9"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ins w:id="1743" w:author="Smith, Alexis@Energy" w:date="2018-12-14T14:39:00Z">
        <w:r w:rsidR="000C1DA5">
          <w:rPr>
            <w:rFonts w:asciiTheme="minorHAnsi" w:hAnsiTheme="minorHAnsi" w:cstheme="minorHAnsi"/>
            <w:sz w:val="18"/>
            <w:szCs w:val="18"/>
          </w:rPr>
          <w:t>Reference i</w:t>
        </w:r>
      </w:ins>
      <w:del w:id="1744" w:author="Smith, Alexis@Energy" w:date="2018-12-14T14:39:00Z">
        <w:r w:rsidRPr="00DD0C9B" w:rsidDel="000C1DA5">
          <w:rPr>
            <w:rFonts w:asciiTheme="minorHAnsi" w:hAnsiTheme="minorHAnsi" w:cstheme="minorHAnsi"/>
            <w:sz w:val="18"/>
            <w:szCs w:val="18"/>
          </w:rPr>
          <w:delText>I</w:delText>
        </w:r>
      </w:del>
      <w:r w:rsidRPr="00DD0C9B">
        <w:rPr>
          <w:rFonts w:asciiTheme="minorHAnsi" w:hAnsiTheme="minorHAnsi" w:cstheme="minorHAnsi"/>
          <w:sz w:val="18"/>
          <w:szCs w:val="18"/>
        </w:rPr>
        <w:t xml:space="preserve">nformation from </w:t>
      </w:r>
      <w:del w:id="1745" w:author="Smith, Alexis@Energy" w:date="2018-12-14T14:39:00Z">
        <w:r w:rsidRPr="00DD0C9B" w:rsidDel="000C1DA5">
          <w:rPr>
            <w:rFonts w:asciiTheme="minorHAnsi" w:hAnsiTheme="minorHAnsi" w:cstheme="minorHAnsi"/>
            <w:sz w:val="18"/>
            <w:szCs w:val="18"/>
          </w:rPr>
          <w:delText>CF1R</w:delText>
        </w:r>
      </w:del>
      <w:ins w:id="1746" w:author="Smith, Alexis@Energy" w:date="2018-12-14T14:39:00Z">
        <w:r w:rsidR="00254F4C">
          <w:rPr>
            <w:rFonts w:asciiTheme="minorHAnsi" w:hAnsiTheme="minorHAnsi" w:cstheme="minorHAnsi"/>
            <w:sz w:val="18"/>
            <w:szCs w:val="18"/>
          </w:rPr>
          <w:t xml:space="preserve">Table </w:t>
        </w:r>
      </w:ins>
      <w:ins w:id="1747" w:author="Smith, Alexis@Energy" w:date="2018-12-14T14:52:00Z">
        <w:r w:rsidR="00254F4C">
          <w:rPr>
            <w:rFonts w:asciiTheme="minorHAnsi" w:hAnsiTheme="minorHAnsi" w:cstheme="minorHAnsi"/>
            <w:sz w:val="18"/>
            <w:szCs w:val="18"/>
          </w:rPr>
          <w:t>A</w:t>
        </w:r>
      </w:ins>
      <w:r w:rsidRPr="00DD0C9B">
        <w:rPr>
          <w:rFonts w:asciiTheme="minorHAnsi" w:hAnsiTheme="minorHAnsi" w:cstheme="minorHAnsi"/>
          <w:sz w:val="18"/>
          <w:szCs w:val="18"/>
        </w:rPr>
        <w:t>. The different kinds of water heaters are Large</w:t>
      </w:r>
      <w:ins w:id="1748" w:author="Shewmaker, Michael@Energy" w:date="2017-12-20T10:18:00Z">
        <w:r w:rsidR="001479CF" w:rsidRPr="00DD0C9B">
          <w:rPr>
            <w:rFonts w:asciiTheme="minorHAnsi" w:hAnsiTheme="minorHAnsi" w:cstheme="minorHAnsi"/>
            <w:sz w:val="18"/>
            <w:szCs w:val="18"/>
          </w:rPr>
          <w:t>/Commercial</w:t>
        </w:r>
      </w:ins>
      <w:r w:rsidRPr="00DD0C9B">
        <w:rPr>
          <w:rFonts w:asciiTheme="minorHAnsi" w:hAnsiTheme="minorHAnsi" w:cstheme="minorHAnsi"/>
          <w:sz w:val="18"/>
          <w:szCs w:val="18"/>
        </w:rPr>
        <w:t xml:space="preserve"> Storage, Small</w:t>
      </w:r>
      <w:ins w:id="1749" w:author="Shewmaker, Michael@Energy" w:date="2017-12-20T10:18:00Z">
        <w:r w:rsidR="001479CF" w:rsidRPr="00DD0C9B">
          <w:rPr>
            <w:rFonts w:asciiTheme="minorHAnsi" w:hAnsiTheme="minorHAnsi" w:cstheme="minorHAnsi"/>
            <w:sz w:val="18"/>
            <w:szCs w:val="18"/>
          </w:rPr>
          <w:t>/Consumer</w:t>
        </w:r>
      </w:ins>
      <w:r w:rsidRPr="00DD0C9B">
        <w:rPr>
          <w:rFonts w:asciiTheme="minorHAnsi" w:hAnsiTheme="minorHAnsi" w:cstheme="minorHAnsi"/>
          <w:sz w:val="18"/>
          <w:szCs w:val="18"/>
        </w:rPr>
        <w:t xml:space="preserve"> Storage,</w:t>
      </w:r>
      <w:ins w:id="1750" w:author="Shewmaker, Michael@Energy" w:date="2017-12-20T10:18:00Z">
        <w:r w:rsidR="001479CF" w:rsidRPr="00DD0C9B">
          <w:rPr>
            <w:rFonts w:asciiTheme="minorHAnsi" w:hAnsiTheme="minorHAnsi" w:cstheme="minorHAnsi"/>
            <w:sz w:val="18"/>
            <w:szCs w:val="18"/>
          </w:rPr>
          <w:t xml:space="preserve"> Residential-Duty Commercial Storage,</w:t>
        </w:r>
      </w:ins>
      <w:r w:rsidRPr="00DD0C9B">
        <w:rPr>
          <w:rFonts w:asciiTheme="minorHAnsi" w:hAnsiTheme="minorHAnsi" w:cstheme="minorHAnsi"/>
          <w:sz w:val="18"/>
          <w:szCs w:val="18"/>
        </w:rPr>
        <w:t xml:space="preserve"> Heat Pump, Boiler, Large</w:t>
      </w:r>
      <w:ins w:id="1751" w:author="Shewmaker, Michael@Energy" w:date="2017-12-20T10:18:00Z">
        <w:r w:rsidR="001479CF" w:rsidRPr="00DD0C9B">
          <w:rPr>
            <w:rFonts w:asciiTheme="minorHAnsi" w:hAnsiTheme="minorHAnsi" w:cstheme="minorHAnsi"/>
            <w:sz w:val="18"/>
            <w:szCs w:val="18"/>
          </w:rPr>
          <w:t>/Commercial</w:t>
        </w:r>
      </w:ins>
      <w:r w:rsidRPr="00DD0C9B">
        <w:rPr>
          <w:rFonts w:asciiTheme="minorHAnsi" w:hAnsiTheme="minorHAnsi" w:cstheme="minorHAnsi"/>
          <w:sz w:val="18"/>
          <w:szCs w:val="18"/>
        </w:rPr>
        <w:t xml:space="preserve"> Instantaneous, Small</w:t>
      </w:r>
      <w:ins w:id="1752" w:author="Shewmaker, Michael@Energy" w:date="2017-12-20T10:19:00Z">
        <w:r w:rsidR="001479CF" w:rsidRPr="00DD0C9B">
          <w:rPr>
            <w:rFonts w:asciiTheme="minorHAnsi" w:hAnsiTheme="minorHAnsi" w:cstheme="minorHAnsi"/>
            <w:sz w:val="18"/>
            <w:szCs w:val="18"/>
          </w:rPr>
          <w:t>/Consumer</w:t>
        </w:r>
      </w:ins>
      <w:r w:rsidRPr="00DD0C9B">
        <w:rPr>
          <w:rFonts w:asciiTheme="minorHAnsi" w:hAnsiTheme="minorHAnsi" w:cstheme="minorHAnsi"/>
          <w:sz w:val="18"/>
          <w:szCs w:val="18"/>
        </w:rPr>
        <w:t xml:space="preserve"> Instantaneous</w:t>
      </w:r>
      <w:ins w:id="1753" w:author="Shewmaker, Michael@Energy" w:date="2017-12-20T10:19:00Z">
        <w:r w:rsidR="001479CF" w:rsidRPr="00DD0C9B">
          <w:rPr>
            <w:rFonts w:asciiTheme="minorHAnsi" w:hAnsiTheme="minorHAnsi" w:cstheme="minorHAnsi"/>
            <w:sz w:val="18"/>
            <w:szCs w:val="18"/>
          </w:rPr>
          <w:t>, Residential-Duty Commercial Instantaneous</w:t>
        </w:r>
      </w:ins>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5E0C1609"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del w:id="1754" w:author="Smith, Alexis@Energy" w:date="2018-12-14T14:41:00Z">
        <w:r w:rsidRPr="00DD0C9B" w:rsidDel="000C1DA5">
          <w:rPr>
            <w:rFonts w:asciiTheme="minorHAnsi" w:hAnsiTheme="minorHAnsi" w:cstheme="minorHAnsi"/>
            <w:sz w:val="18"/>
            <w:szCs w:val="18"/>
          </w:rPr>
          <w:delText>CF1R</w:delText>
        </w:r>
      </w:del>
      <w:ins w:id="1755" w:author="Smith, Alexis@Energy" w:date="2018-12-14T14:52:00Z">
        <w:r w:rsidR="00254F4C">
          <w:rPr>
            <w:rFonts w:asciiTheme="minorHAnsi" w:hAnsiTheme="minorHAnsi" w:cstheme="minorHAnsi"/>
            <w:sz w:val="18"/>
            <w:szCs w:val="18"/>
          </w:rPr>
          <w:t>Table A</w:t>
        </w:r>
      </w:ins>
      <w:r w:rsidR="009B3B3A" w:rsidRPr="00DD0C9B">
        <w:rPr>
          <w:rFonts w:asciiTheme="minorHAnsi" w:hAnsiTheme="minorHAnsi" w:cstheme="minorHAnsi"/>
          <w:sz w:val="18"/>
          <w:szCs w:val="18"/>
        </w:rPr>
        <w:t>.</w:t>
      </w:r>
    </w:p>
    <w:p w14:paraId="7B8DA3D2" w14:textId="526BC476" w:rsidR="002A76D1" w:rsidRPr="00DD0C9B" w:rsidDel="003C1641" w:rsidRDefault="002A76D1" w:rsidP="002A76D1">
      <w:pPr>
        <w:keepNext/>
        <w:spacing w:after="0" w:line="240" w:lineRule="auto"/>
        <w:ind w:left="720" w:hanging="450"/>
        <w:rPr>
          <w:del w:id="1756" w:author="Tam, Danny@Energy" w:date="2018-11-28T09:57:00Z"/>
          <w:rFonts w:asciiTheme="minorHAnsi" w:hAnsiTheme="minorHAnsi" w:cstheme="minorHAnsi"/>
          <w:sz w:val="18"/>
          <w:szCs w:val="18"/>
        </w:rPr>
      </w:pPr>
      <w:moveFromRangeStart w:id="1757" w:author="Tam, Danny@Energy" w:date="2018-11-28T09:57:00Z" w:name="move531162355"/>
      <w:del w:id="1758" w:author="Tam, Danny@Energy" w:date="2018-11-28T09:57:00Z">
        <w:r w:rsidRPr="00DD0C9B" w:rsidDel="003C1641">
          <w:rPr>
            <w:rFonts w:asciiTheme="minorHAnsi" w:hAnsiTheme="minorHAnsi" w:cstheme="minorHAnsi"/>
            <w:sz w:val="18"/>
            <w:szCs w:val="18"/>
          </w:rPr>
          <w:delText xml:space="preserve">05 Water Heater Storage Volume (gal) – User input. Value may be N/A if </w:delText>
        </w:r>
        <w:r w:rsidR="00E909AB" w:rsidRPr="00DD0C9B" w:rsidDel="003C1641">
          <w:rPr>
            <w:rFonts w:asciiTheme="minorHAnsi" w:hAnsiTheme="minorHAnsi" w:cstheme="minorHAnsi"/>
            <w:sz w:val="18"/>
            <w:szCs w:val="18"/>
          </w:rPr>
          <w:delText>water heater type is instantaneous with zero storage.</w:delText>
        </w:r>
      </w:del>
    </w:p>
    <w:moveFromRangeEnd w:id="1757"/>
    <w:p w14:paraId="1575C3E2" w14:textId="0B5CD1D7" w:rsidR="003C1641" w:rsidRPr="00DD0C9B" w:rsidDel="003C1641" w:rsidRDefault="002A76D1" w:rsidP="002A76D1">
      <w:pPr>
        <w:keepNext/>
        <w:spacing w:after="0" w:line="240" w:lineRule="auto"/>
        <w:ind w:left="720" w:hanging="450"/>
        <w:rPr>
          <w:ins w:id="1759" w:author="Tam, Danny@Energy" w:date="2018-11-28T09:57:00Z"/>
          <w:del w:id="1760" w:author="Tam, Danny@Energy" w:date="2018-11-28T09:57:00Z"/>
          <w:rFonts w:asciiTheme="minorHAnsi" w:hAnsiTheme="minorHAnsi" w:cstheme="minorHAnsi"/>
          <w:sz w:val="18"/>
          <w:szCs w:val="18"/>
        </w:rPr>
      </w:pPr>
      <w:del w:id="1761" w:author="Tam, Danny@Energy" w:date="2018-11-28T09:57:00Z">
        <w:r w:rsidRPr="00DD0C9B" w:rsidDel="003C1641">
          <w:rPr>
            <w:rFonts w:asciiTheme="minorHAnsi" w:hAnsiTheme="minorHAnsi" w:cstheme="minorHAnsi"/>
            <w:sz w:val="18"/>
            <w:szCs w:val="18"/>
          </w:rPr>
          <w:delText xml:space="preserve">06 </w:delText>
        </w:r>
      </w:del>
      <w:ins w:id="1762" w:author="Tam, Danny@Energy" w:date="2018-11-28T09:57:00Z">
        <w:del w:id="1763" w:author="Tam, Danny@Energy" w:date="2018-11-28T09:57:00Z">
          <w:r w:rsidR="003C1641" w:rsidRPr="00DD0C9B" w:rsidDel="003C1641">
            <w:rPr>
              <w:rFonts w:asciiTheme="minorHAnsi" w:hAnsiTheme="minorHAnsi" w:cstheme="minorHAnsi"/>
              <w:sz w:val="18"/>
              <w:szCs w:val="18"/>
            </w:rPr>
            <w:delText>05 Water Heater Storage Volume (gal) – User input. Value may be N/A if water heater type is instantaneous with zero storage.</w:delText>
          </w:r>
        </w:del>
      </w:ins>
    </w:p>
    <w:p w14:paraId="7B8DA3D3" w14:textId="24797457" w:rsidR="002A76D1" w:rsidRPr="00DD0C9B" w:rsidRDefault="003C1641" w:rsidP="002A76D1">
      <w:pPr>
        <w:keepNext/>
        <w:spacing w:after="0" w:line="240" w:lineRule="auto"/>
        <w:ind w:left="720" w:hanging="450"/>
        <w:rPr>
          <w:rFonts w:asciiTheme="minorHAnsi" w:hAnsiTheme="minorHAnsi" w:cstheme="minorHAnsi"/>
          <w:sz w:val="18"/>
          <w:szCs w:val="18"/>
        </w:rPr>
      </w:pPr>
      <w:ins w:id="1764" w:author="Tam, Danny@Energy" w:date="2018-11-28T09:57:00Z">
        <w:r w:rsidRPr="00DD0C9B">
          <w:rPr>
            <w:rFonts w:asciiTheme="minorHAnsi" w:hAnsiTheme="minorHAnsi" w:cstheme="minorHAnsi"/>
            <w:sz w:val="18"/>
            <w:szCs w:val="18"/>
          </w:rPr>
          <w:t xml:space="preserve">05 </w:t>
        </w:r>
      </w:ins>
      <w:r w:rsidR="002A76D1" w:rsidRPr="00DD0C9B">
        <w:rPr>
          <w:rFonts w:asciiTheme="minorHAnsi" w:hAnsiTheme="minorHAnsi" w:cstheme="minorHAnsi"/>
          <w:sz w:val="18"/>
          <w:szCs w:val="18"/>
        </w:rPr>
        <w:t xml:space="preserve">Fuel Type – Reference information from </w:t>
      </w:r>
      <w:del w:id="1765" w:author="Smith, Alexis@Energy" w:date="2018-12-14T14:44:00Z">
        <w:r w:rsidR="002A76D1" w:rsidRPr="00DD0C9B" w:rsidDel="00A76626">
          <w:rPr>
            <w:rFonts w:asciiTheme="minorHAnsi" w:hAnsiTheme="minorHAnsi" w:cstheme="minorHAnsi"/>
            <w:sz w:val="18"/>
            <w:szCs w:val="18"/>
          </w:rPr>
          <w:delText>CF1R</w:delText>
        </w:r>
      </w:del>
      <w:ins w:id="1766" w:author="Smith, Alexis@Energy" w:date="2018-12-14T14:44:00Z">
        <w:r w:rsidR="00254F4C">
          <w:rPr>
            <w:rFonts w:asciiTheme="minorHAnsi" w:hAnsiTheme="minorHAnsi" w:cstheme="minorHAnsi"/>
            <w:sz w:val="18"/>
            <w:szCs w:val="18"/>
          </w:rPr>
          <w:t xml:space="preserve">Table </w:t>
        </w:r>
      </w:ins>
      <w:ins w:id="1767" w:author="Smith, Alexis@Energy" w:date="2018-12-14T14:52:00Z">
        <w:r w:rsidR="00254F4C">
          <w:rPr>
            <w:rFonts w:asciiTheme="minorHAnsi" w:hAnsiTheme="minorHAnsi" w:cstheme="minorHAnsi"/>
            <w:sz w:val="18"/>
            <w:szCs w:val="18"/>
          </w:rPr>
          <w:t>A</w:t>
        </w:r>
      </w:ins>
      <w:r w:rsidR="002A76D1" w:rsidRPr="00DD0C9B">
        <w:rPr>
          <w:rFonts w:asciiTheme="minorHAnsi" w:hAnsiTheme="minorHAnsi" w:cstheme="minorHAnsi"/>
          <w:sz w:val="18"/>
          <w:szCs w:val="18"/>
        </w:rPr>
        <w:t>. The different kinds of fuel types are</w:t>
      </w:r>
      <w:ins w:id="1768" w:author="Tam, Danny@Energy" w:date="2018-11-20T16:55:00Z">
        <w:r w:rsidR="00A13BF1" w:rsidRPr="00DD0C9B">
          <w:rPr>
            <w:rFonts w:asciiTheme="minorHAnsi" w:hAnsiTheme="minorHAnsi" w:cstheme="minorHAnsi"/>
            <w:sz w:val="18"/>
            <w:szCs w:val="18"/>
          </w:rPr>
          <w:t xml:space="preserve"> heat pump, electric resistance, </w:t>
        </w:r>
      </w:ins>
      <w:r w:rsidR="002A76D1" w:rsidRPr="00DD0C9B">
        <w:rPr>
          <w:rFonts w:asciiTheme="minorHAnsi" w:hAnsiTheme="minorHAnsi" w:cstheme="minorHAnsi"/>
          <w:sz w:val="18"/>
          <w:szCs w:val="18"/>
        </w:rPr>
        <w:t xml:space="preserve"> natural gas, </w:t>
      </w:r>
      <w:ins w:id="1769" w:author="Tam, Danny@Energy" w:date="2018-11-20T16:55:00Z">
        <w:r w:rsidR="00A13BF1" w:rsidRPr="00DD0C9B">
          <w:rPr>
            <w:rFonts w:asciiTheme="minorHAnsi" w:hAnsiTheme="minorHAnsi" w:cstheme="minorHAnsi"/>
            <w:sz w:val="18"/>
            <w:szCs w:val="18"/>
          </w:rPr>
          <w:t xml:space="preserve">and </w:t>
        </w:r>
      </w:ins>
      <w:r w:rsidR="002A76D1" w:rsidRPr="00DD0C9B">
        <w:rPr>
          <w:rFonts w:asciiTheme="minorHAnsi" w:hAnsiTheme="minorHAnsi" w:cstheme="minorHAnsi"/>
          <w:sz w:val="18"/>
          <w:szCs w:val="18"/>
        </w:rPr>
        <w:t>propane</w:t>
      </w:r>
      <w:del w:id="1770" w:author="Tam, Danny@Energy" w:date="2018-11-20T16:52:00Z">
        <w:r w:rsidR="002A76D1" w:rsidRPr="00DD0C9B" w:rsidDel="00A13BF1">
          <w:rPr>
            <w:rFonts w:asciiTheme="minorHAnsi" w:hAnsiTheme="minorHAnsi" w:cstheme="minorHAnsi"/>
            <w:sz w:val="18"/>
            <w:szCs w:val="18"/>
          </w:rPr>
          <w:delText>, oil, or electricity</w:delText>
        </w:r>
      </w:del>
      <w:r w:rsidR="002A76D1" w:rsidRPr="00DD0C9B">
        <w:rPr>
          <w:rFonts w:asciiTheme="minorHAnsi" w:hAnsiTheme="minorHAnsi" w:cstheme="minorHAnsi"/>
          <w:sz w:val="18"/>
          <w:szCs w:val="18"/>
        </w:rPr>
        <w:t>.</w:t>
      </w:r>
    </w:p>
    <w:p w14:paraId="7B8DA3D4" w14:textId="1876CE04" w:rsidR="002A76D1" w:rsidRPr="00DD0C9B" w:rsidRDefault="002A76D1" w:rsidP="002A76D1">
      <w:pPr>
        <w:keepNext/>
        <w:spacing w:after="0" w:line="240" w:lineRule="auto"/>
        <w:ind w:left="720" w:hanging="450"/>
        <w:rPr>
          <w:ins w:id="1771" w:author="Hudler, Rob@Energy" w:date="2018-11-14T11:24:00Z"/>
          <w:rFonts w:asciiTheme="minorHAnsi" w:hAnsiTheme="minorHAnsi" w:cstheme="minorHAnsi"/>
          <w:sz w:val="18"/>
          <w:szCs w:val="18"/>
        </w:rPr>
      </w:pPr>
      <w:del w:id="1772" w:author="Tam, Danny@Energy" w:date="2018-11-28T09:57:00Z">
        <w:r w:rsidRPr="00DD0C9B" w:rsidDel="003C1641">
          <w:rPr>
            <w:rFonts w:asciiTheme="minorHAnsi" w:hAnsiTheme="minorHAnsi" w:cstheme="minorHAnsi"/>
            <w:sz w:val="18"/>
            <w:szCs w:val="18"/>
          </w:rPr>
          <w:delText xml:space="preserve">07 </w:delText>
        </w:r>
      </w:del>
      <w:ins w:id="1773" w:author="Tam, Danny@Energy" w:date="2018-11-28T09:57:00Z">
        <w:r w:rsidR="003C1641" w:rsidRPr="00DD0C9B">
          <w:rPr>
            <w:rFonts w:asciiTheme="minorHAnsi" w:hAnsiTheme="minorHAnsi" w:cstheme="minorHAnsi"/>
            <w:sz w:val="18"/>
            <w:szCs w:val="18"/>
          </w:rPr>
          <w:t xml:space="preserve">06 </w:t>
        </w:r>
      </w:ins>
      <w:r w:rsidRPr="00DD0C9B">
        <w:rPr>
          <w:rFonts w:asciiTheme="minorHAnsi" w:hAnsiTheme="minorHAnsi" w:cstheme="minorHAnsi"/>
          <w:sz w:val="18"/>
          <w:szCs w:val="18"/>
        </w:rPr>
        <w:t xml:space="preserve">Rated Input Type – Reference information from </w:t>
      </w:r>
      <w:del w:id="1774" w:author="Smith, Alexis@Energy" w:date="2018-12-14T14:44:00Z">
        <w:r w:rsidRPr="00DD0C9B" w:rsidDel="00A76626">
          <w:rPr>
            <w:rFonts w:asciiTheme="minorHAnsi" w:hAnsiTheme="minorHAnsi" w:cstheme="minorHAnsi"/>
            <w:sz w:val="18"/>
            <w:szCs w:val="18"/>
          </w:rPr>
          <w:delText>CF1R</w:delText>
        </w:r>
      </w:del>
      <w:ins w:id="1775" w:author="Smith, Alexis@Energy" w:date="2018-12-14T14:44:00Z">
        <w:r w:rsidR="00254F4C">
          <w:rPr>
            <w:rFonts w:asciiTheme="minorHAnsi" w:hAnsiTheme="minorHAnsi" w:cstheme="minorHAnsi"/>
            <w:sz w:val="18"/>
            <w:szCs w:val="18"/>
          </w:rPr>
          <w:t xml:space="preserve">Table </w:t>
        </w:r>
      </w:ins>
      <w:ins w:id="1776" w:author="Smith, Alexis@Energy" w:date="2018-12-14T14:52:00Z">
        <w:r w:rsidR="00254F4C">
          <w:rPr>
            <w:rFonts w:asciiTheme="minorHAnsi" w:hAnsiTheme="minorHAnsi" w:cstheme="minorHAnsi"/>
            <w:sz w:val="18"/>
            <w:szCs w:val="18"/>
          </w:rPr>
          <w:t>A</w:t>
        </w:r>
      </w:ins>
      <w:r w:rsidRPr="00DD0C9B">
        <w:rPr>
          <w:rFonts w:asciiTheme="minorHAnsi" w:hAnsiTheme="minorHAnsi" w:cstheme="minorHAnsi"/>
          <w:sz w:val="18"/>
          <w:szCs w:val="18"/>
        </w:rPr>
        <w:t>. For natural gas</w:t>
      </w:r>
      <w:ins w:id="1777" w:author="Tam, Danny@Energy" w:date="2018-11-20T16:52:00Z">
        <w:r w:rsidR="00A13BF1" w:rsidRPr="00DD0C9B">
          <w:rPr>
            <w:rFonts w:asciiTheme="minorHAnsi" w:hAnsiTheme="minorHAnsi" w:cstheme="minorHAnsi"/>
            <w:sz w:val="18"/>
            <w:szCs w:val="18"/>
          </w:rPr>
          <w:t xml:space="preserve"> and</w:t>
        </w:r>
      </w:ins>
      <w:del w:id="1778" w:author="Tam, Danny@Energy" w:date="2018-11-20T16:52:00Z">
        <w:r w:rsidRPr="00DD0C9B" w:rsidDel="00A13BF1">
          <w:rPr>
            <w:rFonts w:asciiTheme="minorHAnsi" w:hAnsiTheme="minorHAnsi" w:cstheme="minorHAnsi"/>
            <w:sz w:val="18"/>
            <w:szCs w:val="18"/>
          </w:rPr>
          <w:delText>,</w:delText>
        </w:r>
      </w:del>
      <w:r w:rsidRPr="00DD0C9B">
        <w:rPr>
          <w:rFonts w:asciiTheme="minorHAnsi" w:hAnsiTheme="minorHAnsi" w:cstheme="minorHAnsi"/>
          <w:sz w:val="18"/>
          <w:szCs w:val="18"/>
        </w:rPr>
        <w:t xml:space="preserve"> propane</w:t>
      </w:r>
      <w:ins w:id="1779" w:author="Tam, Danny@Energy" w:date="2018-11-20T16:53:00Z">
        <w:r w:rsidR="00A13BF1" w:rsidRPr="00DD0C9B">
          <w:rPr>
            <w:rFonts w:asciiTheme="minorHAnsi" w:hAnsiTheme="minorHAnsi" w:cstheme="minorHAnsi"/>
            <w:sz w:val="18"/>
            <w:szCs w:val="18"/>
          </w:rPr>
          <w:t>,</w:t>
        </w:r>
      </w:ins>
      <w:r w:rsidRPr="00DD0C9B">
        <w:rPr>
          <w:rFonts w:asciiTheme="minorHAnsi" w:hAnsiTheme="minorHAnsi" w:cstheme="minorHAnsi"/>
          <w:sz w:val="18"/>
          <w:szCs w:val="18"/>
        </w:rPr>
        <w:t xml:space="preserve"> </w:t>
      </w:r>
      <w:del w:id="1780" w:author="Tam, Danny@Energy" w:date="2018-11-20T16:52:00Z">
        <w:r w:rsidRPr="00DD0C9B" w:rsidDel="00A13BF1">
          <w:rPr>
            <w:rFonts w:asciiTheme="minorHAnsi" w:hAnsiTheme="minorHAnsi" w:cstheme="minorHAnsi"/>
            <w:sz w:val="18"/>
            <w:szCs w:val="18"/>
          </w:rPr>
          <w:delText xml:space="preserve">and oil fuel type </w:delText>
        </w:r>
      </w:del>
      <w:r w:rsidRPr="00DD0C9B">
        <w:rPr>
          <w:rFonts w:asciiTheme="minorHAnsi" w:hAnsiTheme="minorHAnsi" w:cstheme="minorHAnsi"/>
          <w:sz w:val="18"/>
          <w:szCs w:val="18"/>
        </w:rPr>
        <w:t>the input type is Btu/</w:t>
      </w:r>
      <w:r w:rsidR="009B3B3A" w:rsidRPr="00DD0C9B">
        <w:rPr>
          <w:rFonts w:asciiTheme="minorHAnsi" w:hAnsiTheme="minorHAnsi" w:cstheme="minorHAnsi"/>
          <w:sz w:val="18"/>
          <w:szCs w:val="18"/>
        </w:rPr>
        <w:t>h</w:t>
      </w:r>
      <w:r w:rsidRPr="00DD0C9B">
        <w:rPr>
          <w:rFonts w:asciiTheme="minorHAnsi" w:hAnsiTheme="minorHAnsi" w:cstheme="minorHAnsi"/>
          <w:sz w:val="18"/>
          <w:szCs w:val="18"/>
        </w:rPr>
        <w:t xml:space="preserve">r. For </w:t>
      </w:r>
      <w:ins w:id="1781" w:author="Tam, Danny@Energy" w:date="2018-11-20T16:53:00Z">
        <w:r w:rsidR="00A13BF1" w:rsidRPr="00DD0C9B">
          <w:rPr>
            <w:rFonts w:asciiTheme="minorHAnsi" w:hAnsiTheme="minorHAnsi" w:cstheme="minorHAnsi"/>
            <w:sz w:val="18"/>
            <w:szCs w:val="18"/>
          </w:rPr>
          <w:t>heat pump and electric resistance</w:t>
        </w:r>
      </w:ins>
      <w:del w:id="1782" w:author="Tam, Danny@Energy" w:date="2018-11-20T16:53:00Z">
        <w:r w:rsidRPr="00DD0C9B" w:rsidDel="00A13BF1">
          <w:rPr>
            <w:rFonts w:asciiTheme="minorHAnsi" w:hAnsiTheme="minorHAnsi" w:cstheme="minorHAnsi"/>
            <w:sz w:val="18"/>
            <w:szCs w:val="18"/>
          </w:rPr>
          <w:delText>electric</w:delText>
        </w:r>
      </w:del>
      <w:r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1E2211A6" w:rsidR="00B265DF" w:rsidRPr="00DD0C9B" w:rsidRDefault="00B265DF" w:rsidP="00B265DF">
      <w:pPr>
        <w:keepNext/>
        <w:spacing w:after="0" w:line="240" w:lineRule="auto"/>
        <w:ind w:left="720" w:hanging="450"/>
        <w:rPr>
          <w:ins w:id="1783" w:author="Tam, Danny@Energy" w:date="2018-11-28T09:57:00Z"/>
          <w:rFonts w:asciiTheme="minorHAnsi" w:hAnsiTheme="minorHAnsi" w:cstheme="minorHAnsi"/>
          <w:sz w:val="18"/>
          <w:szCs w:val="18"/>
        </w:rPr>
      </w:pPr>
      <w:ins w:id="1784" w:author="Hudler, Rob@Energy" w:date="2018-11-14T11:24:00Z">
        <w:r w:rsidRPr="00DD0C9B">
          <w:rPr>
            <w:rFonts w:asciiTheme="minorHAnsi" w:hAnsiTheme="minorHAnsi" w:cstheme="minorHAnsi"/>
            <w:sz w:val="18"/>
            <w:szCs w:val="18"/>
          </w:rPr>
          <w:t>0</w:t>
        </w:r>
      </w:ins>
      <w:ins w:id="1785" w:author="Tam, Danny@Energy" w:date="2018-11-28T09:57:00Z">
        <w:r w:rsidR="003C1641" w:rsidRPr="00DD0C9B">
          <w:rPr>
            <w:rFonts w:asciiTheme="minorHAnsi" w:hAnsiTheme="minorHAnsi" w:cstheme="minorHAnsi"/>
            <w:sz w:val="18"/>
            <w:szCs w:val="18"/>
          </w:rPr>
          <w:t>7</w:t>
        </w:r>
      </w:ins>
      <w:ins w:id="1786" w:author="Hudler, Rob@Energy" w:date="2018-11-14T11:24:00Z">
        <w:del w:id="1787" w:author="Tam, Danny@Energy" w:date="2018-11-28T09:57:00Z">
          <w:r w:rsidRPr="00DD0C9B" w:rsidDel="003C1641">
            <w:rPr>
              <w:rFonts w:asciiTheme="minorHAnsi" w:hAnsiTheme="minorHAnsi" w:cstheme="minorHAnsi"/>
              <w:sz w:val="18"/>
              <w:szCs w:val="18"/>
            </w:rPr>
            <w:delText>8</w:delText>
          </w:r>
        </w:del>
        <w:r w:rsidRPr="00DD0C9B">
          <w:rPr>
            <w:rFonts w:asciiTheme="minorHAnsi" w:hAnsiTheme="minorHAnsi" w:cstheme="minorHAnsi"/>
            <w:sz w:val="18"/>
            <w:szCs w:val="18"/>
          </w:rPr>
          <w:t xml:space="preserve"> Rated Input Value – User input. Numerical value of the rated input. Must be equal to or less than value indicated on the CF1R.</w:t>
        </w:r>
      </w:ins>
    </w:p>
    <w:p w14:paraId="1C0BC760" w14:textId="0E933010" w:rsidR="003C1641" w:rsidRPr="00DD0C9B" w:rsidRDefault="003C1641" w:rsidP="00B265DF">
      <w:pPr>
        <w:keepNext/>
        <w:spacing w:after="0" w:line="240" w:lineRule="auto"/>
        <w:ind w:left="720" w:hanging="450"/>
        <w:rPr>
          <w:ins w:id="1788" w:author="Hudler, Rob@Energy" w:date="2018-11-14T11:26:00Z"/>
          <w:rFonts w:asciiTheme="minorHAnsi" w:hAnsiTheme="minorHAnsi" w:cstheme="minorHAnsi"/>
          <w:sz w:val="18"/>
          <w:szCs w:val="18"/>
        </w:rPr>
      </w:pPr>
      <w:ins w:id="1789" w:author="Tam, Danny@Energy" w:date="2018-11-28T09:57:00Z">
        <w:r w:rsidRPr="00DD0C9B">
          <w:rPr>
            <w:rFonts w:asciiTheme="minorHAnsi" w:hAnsiTheme="minorHAnsi" w:cstheme="minorHAnsi"/>
            <w:sz w:val="18"/>
            <w:szCs w:val="18"/>
          </w:rPr>
          <w:t xml:space="preserve">08 Central DHW System Distribution - Reference information from </w:t>
        </w:r>
        <w:del w:id="1790" w:author="Smith, Alexis@Energy" w:date="2018-12-14T14:45:00Z">
          <w:r w:rsidRPr="00DD0C9B" w:rsidDel="0092336C">
            <w:rPr>
              <w:rFonts w:asciiTheme="minorHAnsi" w:hAnsiTheme="minorHAnsi" w:cstheme="minorHAnsi"/>
              <w:sz w:val="18"/>
              <w:szCs w:val="18"/>
            </w:rPr>
            <w:delText>CF1R</w:delText>
          </w:r>
        </w:del>
      </w:ins>
      <w:ins w:id="1791" w:author="Smith, Alexis@Energy" w:date="2018-12-14T14:45:00Z">
        <w:r w:rsidR="00254F4C">
          <w:rPr>
            <w:rFonts w:asciiTheme="minorHAnsi" w:hAnsiTheme="minorHAnsi" w:cstheme="minorHAnsi"/>
            <w:sz w:val="18"/>
            <w:szCs w:val="18"/>
          </w:rPr>
          <w:t xml:space="preserve">Table </w:t>
        </w:r>
      </w:ins>
      <w:ins w:id="1792" w:author="Smith, Alexis@Energy" w:date="2018-12-14T14:52:00Z">
        <w:r w:rsidR="00254F4C">
          <w:rPr>
            <w:rFonts w:asciiTheme="minorHAnsi" w:hAnsiTheme="minorHAnsi" w:cstheme="minorHAnsi"/>
            <w:sz w:val="18"/>
            <w:szCs w:val="18"/>
          </w:rPr>
          <w:t>A</w:t>
        </w:r>
      </w:ins>
      <w:ins w:id="1793" w:author="Tam, Danny@Energy" w:date="2018-11-28T09:57:00Z">
        <w:r w:rsidRPr="00DD0C9B">
          <w:rPr>
            <w:rFonts w:asciiTheme="minorHAnsi" w:hAnsiTheme="minorHAnsi" w:cstheme="minorHAnsi"/>
            <w:sz w:val="18"/>
            <w:szCs w:val="18"/>
          </w:rPr>
          <w:t>.</w:t>
        </w:r>
      </w:ins>
    </w:p>
    <w:p w14:paraId="2EBFA53A" w14:textId="4C02850C" w:rsidR="00B265DF" w:rsidRPr="00DD0C9B" w:rsidRDefault="00B265DF" w:rsidP="00B265DF">
      <w:pPr>
        <w:keepNext/>
        <w:spacing w:after="0" w:line="240" w:lineRule="auto"/>
        <w:ind w:left="720" w:hanging="450"/>
        <w:rPr>
          <w:ins w:id="1794" w:author="Tam, Danny@Energy" w:date="2018-11-20T16:43:00Z"/>
          <w:rFonts w:asciiTheme="minorHAnsi" w:hAnsiTheme="minorHAnsi" w:cstheme="minorHAnsi"/>
          <w:sz w:val="18"/>
          <w:szCs w:val="18"/>
        </w:rPr>
      </w:pPr>
      <w:ins w:id="1795" w:author="Hudler, Rob@Energy" w:date="2018-11-14T11:26:00Z">
        <w:r w:rsidRPr="00DD0C9B">
          <w:rPr>
            <w:rFonts w:asciiTheme="minorHAnsi" w:hAnsiTheme="minorHAnsi" w:cstheme="minorHAnsi"/>
            <w:sz w:val="18"/>
            <w:szCs w:val="18"/>
          </w:rPr>
          <w:t xml:space="preserve">09 Dwelling Unit DHW System Distribution Type - Reference information from </w:t>
        </w:r>
        <w:del w:id="1796" w:author="Smith, Alexis@Energy" w:date="2018-12-14T14:46:00Z">
          <w:r w:rsidRPr="00DD0C9B" w:rsidDel="0092336C">
            <w:rPr>
              <w:rFonts w:asciiTheme="minorHAnsi" w:hAnsiTheme="minorHAnsi" w:cstheme="minorHAnsi"/>
              <w:sz w:val="18"/>
              <w:szCs w:val="18"/>
            </w:rPr>
            <w:delText>CF1R</w:delText>
          </w:r>
        </w:del>
      </w:ins>
      <w:ins w:id="1797" w:author="Smith, Alexis@Energy" w:date="2018-12-14T14:46:00Z">
        <w:r w:rsidR="00254F4C">
          <w:rPr>
            <w:rFonts w:asciiTheme="minorHAnsi" w:hAnsiTheme="minorHAnsi" w:cstheme="minorHAnsi"/>
            <w:sz w:val="18"/>
            <w:szCs w:val="18"/>
          </w:rPr>
          <w:t xml:space="preserve">Table </w:t>
        </w:r>
      </w:ins>
      <w:ins w:id="1798" w:author="Smith, Alexis@Energy" w:date="2018-12-14T14:52:00Z">
        <w:r w:rsidR="00254F4C">
          <w:rPr>
            <w:rFonts w:asciiTheme="minorHAnsi" w:hAnsiTheme="minorHAnsi" w:cstheme="minorHAnsi"/>
            <w:sz w:val="18"/>
            <w:szCs w:val="18"/>
          </w:rPr>
          <w:t>A</w:t>
        </w:r>
      </w:ins>
      <w:ins w:id="1799" w:author="Hudler, Rob@Energy" w:date="2018-11-14T11:26:00Z">
        <w:r w:rsidRPr="00DD0C9B">
          <w:rPr>
            <w:rFonts w:asciiTheme="minorHAnsi" w:hAnsiTheme="minorHAnsi" w:cstheme="minorHAnsi"/>
            <w:sz w:val="18"/>
            <w:szCs w:val="18"/>
          </w:rPr>
          <w:t>.</w:t>
        </w:r>
      </w:ins>
    </w:p>
    <w:p w14:paraId="36C363FC" w14:textId="390A4405" w:rsidR="000E1923" w:rsidRDefault="000E1923" w:rsidP="00B265DF">
      <w:pPr>
        <w:keepNext/>
        <w:spacing w:after="0" w:line="240" w:lineRule="auto"/>
        <w:ind w:left="720" w:hanging="450"/>
        <w:rPr>
          <w:rFonts w:asciiTheme="minorHAnsi" w:hAnsiTheme="minorHAnsi" w:cstheme="minorHAnsi"/>
          <w:sz w:val="18"/>
          <w:szCs w:val="18"/>
        </w:rPr>
      </w:pPr>
      <w:ins w:id="1800" w:author="Tam, Danny@Energy" w:date="2018-11-20T16:43:00Z">
        <w:r w:rsidRPr="00DD0C9B">
          <w:rPr>
            <w:rFonts w:asciiTheme="minorHAnsi" w:hAnsiTheme="minorHAnsi" w:cstheme="minorHAnsi"/>
            <w:sz w:val="18"/>
            <w:szCs w:val="18"/>
          </w:rPr>
          <w:t>10</w:t>
        </w:r>
      </w:ins>
      <w:ins w:id="1801" w:author="Tam, Danny@Energy" w:date="2018-11-20T16:51:00Z">
        <w:r w:rsidRPr="00DD0C9B">
          <w:rPr>
            <w:rFonts w:asciiTheme="minorHAnsi" w:hAnsiTheme="minorHAnsi" w:cstheme="minorHAnsi"/>
            <w:sz w:val="18"/>
            <w:szCs w:val="18"/>
          </w:rPr>
          <w:t xml:space="preserve"> Compact Distribution - </w:t>
        </w:r>
        <w:r w:rsidR="00A13BF1" w:rsidRPr="00DD0C9B">
          <w:rPr>
            <w:rFonts w:asciiTheme="minorHAnsi" w:hAnsiTheme="minorHAnsi" w:cstheme="minorHAnsi"/>
            <w:sz w:val="18"/>
            <w:szCs w:val="18"/>
          </w:rPr>
          <w:t xml:space="preserve">Reference information from </w:t>
        </w:r>
        <w:del w:id="1802" w:author="Smith, Alexis@Energy" w:date="2018-12-14T14:46:00Z">
          <w:r w:rsidR="00A13BF1" w:rsidRPr="00DD0C9B" w:rsidDel="0092336C">
            <w:rPr>
              <w:rFonts w:asciiTheme="minorHAnsi" w:hAnsiTheme="minorHAnsi" w:cstheme="minorHAnsi"/>
              <w:sz w:val="18"/>
              <w:szCs w:val="18"/>
            </w:rPr>
            <w:delText>CF1R</w:delText>
          </w:r>
        </w:del>
      </w:ins>
      <w:ins w:id="1803" w:author="Smith, Alexis@Energy" w:date="2018-12-14T14:46:00Z">
        <w:r w:rsidR="00254F4C">
          <w:rPr>
            <w:rFonts w:asciiTheme="minorHAnsi" w:hAnsiTheme="minorHAnsi" w:cstheme="minorHAnsi"/>
            <w:sz w:val="18"/>
            <w:szCs w:val="18"/>
          </w:rPr>
          <w:t xml:space="preserve">Table </w:t>
        </w:r>
      </w:ins>
      <w:ins w:id="1804" w:author="Smith, Alexis@Energy" w:date="2018-12-14T14:52:00Z">
        <w:r w:rsidR="00254F4C">
          <w:rPr>
            <w:rFonts w:asciiTheme="minorHAnsi" w:hAnsiTheme="minorHAnsi" w:cstheme="minorHAnsi"/>
            <w:sz w:val="18"/>
            <w:szCs w:val="18"/>
          </w:rPr>
          <w:t>A</w:t>
        </w:r>
      </w:ins>
      <w:ins w:id="1805" w:author="Tam, Danny@Energy" w:date="2018-11-20T16:51:00Z">
        <w:r w:rsidR="00A13BF1" w:rsidRPr="00DD0C9B">
          <w:rPr>
            <w:rFonts w:asciiTheme="minorHAnsi" w:hAnsiTheme="minorHAnsi" w:cstheme="minorHAnsi"/>
            <w:sz w:val="18"/>
            <w:szCs w:val="18"/>
          </w:rPr>
          <w:t>.</w:t>
        </w:r>
      </w:ins>
    </w:p>
    <w:p w14:paraId="59E04AF5" w14:textId="77777777" w:rsidR="008B40BE" w:rsidRPr="005828AE" w:rsidRDefault="008B40BE" w:rsidP="00B265DF">
      <w:pPr>
        <w:keepNext/>
        <w:spacing w:after="0" w:line="240" w:lineRule="auto"/>
        <w:ind w:left="720" w:hanging="450"/>
        <w:rPr>
          <w:ins w:id="1806" w:author="Hudler, Rob@Energy" w:date="2018-11-14T11:26:00Z"/>
          <w:rFonts w:asciiTheme="minorHAnsi" w:hAnsiTheme="minorHAnsi" w:cstheme="minorHAnsi"/>
          <w:sz w:val="18"/>
          <w:szCs w:val="18"/>
        </w:rPr>
      </w:pPr>
    </w:p>
    <w:p w14:paraId="7B8DA3D5" w14:textId="53788F3F" w:rsidR="002A76D1" w:rsidRPr="00254F4C" w:rsidDel="00F43FA8" w:rsidRDefault="002A76D1" w:rsidP="002A76D1">
      <w:pPr>
        <w:keepNext/>
        <w:spacing w:after="0" w:line="240" w:lineRule="auto"/>
        <w:ind w:left="720" w:hanging="450"/>
        <w:rPr>
          <w:del w:id="1807" w:author="Hudler, Rob@Energy" w:date="2018-11-14T11:19:00Z"/>
          <w:rFonts w:asciiTheme="minorHAnsi" w:hAnsiTheme="minorHAnsi" w:cstheme="minorHAnsi"/>
          <w:sz w:val="18"/>
          <w:szCs w:val="18"/>
        </w:rPr>
      </w:pPr>
      <w:del w:id="1808" w:author="Hudler, Rob@Energy" w:date="2018-11-14T11:19:00Z">
        <w:r w:rsidRPr="00254F4C" w:rsidDel="00F43FA8">
          <w:rPr>
            <w:rFonts w:asciiTheme="minorHAnsi" w:hAnsiTheme="minorHAnsi" w:cstheme="minorHAnsi"/>
            <w:sz w:val="18"/>
            <w:szCs w:val="18"/>
          </w:rPr>
          <w:delText>08 Rated Input Value – User input. Numerical value of the rated input. Must be equal to or less than value indicated on the CF1R</w:delText>
        </w:r>
        <w:r w:rsidR="009B3B3A" w:rsidRPr="00254F4C" w:rsidDel="00F43FA8">
          <w:rPr>
            <w:rFonts w:asciiTheme="minorHAnsi" w:hAnsiTheme="minorHAnsi" w:cstheme="minorHAnsi"/>
            <w:sz w:val="18"/>
            <w:szCs w:val="18"/>
          </w:rPr>
          <w:delText>.</w:delText>
        </w:r>
      </w:del>
    </w:p>
    <w:p w14:paraId="7B8DA3D6" w14:textId="5E0C8A72" w:rsidR="002A76D1" w:rsidRPr="00254F4C" w:rsidDel="00F43FA8" w:rsidRDefault="002A76D1" w:rsidP="002A76D1">
      <w:pPr>
        <w:keepNext/>
        <w:spacing w:after="0" w:line="240" w:lineRule="auto"/>
        <w:ind w:left="720" w:hanging="450"/>
        <w:rPr>
          <w:del w:id="1809" w:author="Hudler, Rob@Energy" w:date="2018-11-14T11:19:00Z"/>
          <w:moveFrom w:id="1810" w:author="Hudler, Rob@Energy" w:date="2018-10-02T11:02:00Z"/>
          <w:rFonts w:asciiTheme="minorHAnsi" w:hAnsiTheme="minorHAnsi" w:cstheme="minorHAnsi"/>
          <w:sz w:val="18"/>
          <w:szCs w:val="18"/>
        </w:rPr>
      </w:pPr>
      <w:moveFromRangeStart w:id="1811" w:author="Hudler, Rob@Energy" w:date="2018-10-02T11:02:00Z" w:name="move526241491"/>
      <w:moveFrom w:id="1812" w:author="Hudler, Rob@Energy" w:date="2018-10-02T11:02:00Z">
        <w:del w:id="1813" w:author="Hudler, Rob@Energy" w:date="2018-11-14T11:19:00Z">
          <w:r w:rsidRPr="00254F4C" w:rsidDel="00F43FA8">
            <w:rPr>
              <w:rFonts w:asciiTheme="minorHAnsi" w:hAnsiTheme="minorHAnsi" w:cstheme="minorHAnsi"/>
              <w:sz w:val="18"/>
              <w:szCs w:val="18"/>
            </w:rPr>
            <w:delText xml:space="preserve">09 Heating Efficiency Type – Reference information from CF1R. Different efficiency types are Energy Factor, AFUE, </w:delText>
          </w:r>
        </w:del>
        <w:ins w:id="1814" w:author="Shewmaker, Michael@Energy" w:date="2017-12-21T08:55:00Z">
          <w:del w:id="1815" w:author="Hudler, Rob@Energy" w:date="2018-11-14T11:19:00Z">
            <w:r w:rsidR="008A1C3A" w:rsidRPr="00254F4C" w:rsidDel="00F43FA8">
              <w:rPr>
                <w:rFonts w:asciiTheme="minorHAnsi" w:hAnsiTheme="minorHAnsi" w:cstheme="minorHAnsi"/>
                <w:sz w:val="18"/>
                <w:szCs w:val="18"/>
              </w:rPr>
              <w:delText xml:space="preserve">UEF </w:delText>
            </w:r>
          </w:del>
        </w:ins>
        <w:del w:id="1816" w:author="Hudler, Rob@Energy" w:date="2018-11-14T11:19:00Z">
          <w:r w:rsidRPr="00254F4C" w:rsidDel="00F43FA8">
            <w:rPr>
              <w:rFonts w:asciiTheme="minorHAnsi" w:hAnsiTheme="minorHAnsi" w:cstheme="minorHAnsi"/>
              <w:sz w:val="18"/>
              <w:szCs w:val="18"/>
            </w:rPr>
            <w:delText>and Thermal Efficiency</w:delText>
          </w:r>
          <w:r w:rsidR="009B3B3A" w:rsidRPr="00254F4C" w:rsidDel="00F43FA8">
            <w:rPr>
              <w:rFonts w:asciiTheme="minorHAnsi" w:hAnsiTheme="minorHAnsi" w:cstheme="minorHAnsi"/>
              <w:sz w:val="18"/>
              <w:szCs w:val="18"/>
            </w:rPr>
            <w:delText>.</w:delText>
          </w:r>
        </w:del>
      </w:moveFrom>
    </w:p>
    <w:p w14:paraId="7B8DA3D7" w14:textId="510D15E3" w:rsidR="002A76D1" w:rsidRPr="00254F4C" w:rsidDel="00F43FA8" w:rsidRDefault="002A76D1" w:rsidP="002A76D1">
      <w:pPr>
        <w:keepNext/>
        <w:spacing w:after="0" w:line="240" w:lineRule="auto"/>
        <w:ind w:left="720" w:hanging="450"/>
        <w:rPr>
          <w:del w:id="1817" w:author="Hudler, Rob@Energy" w:date="2018-11-14T11:19:00Z"/>
          <w:moveFrom w:id="1818" w:author="Hudler, Rob@Energy" w:date="2018-10-02T11:02:00Z"/>
          <w:rFonts w:asciiTheme="minorHAnsi" w:hAnsiTheme="minorHAnsi" w:cstheme="minorHAnsi"/>
          <w:sz w:val="18"/>
          <w:szCs w:val="18"/>
        </w:rPr>
      </w:pPr>
      <w:moveFrom w:id="1819" w:author="Hudler, Rob@Energy" w:date="2018-10-02T11:02:00Z">
        <w:del w:id="1820" w:author="Hudler, Rob@Energy" w:date="2018-11-14T11:19:00Z">
          <w:r w:rsidRPr="00254F4C" w:rsidDel="00F43FA8">
            <w:rPr>
              <w:rFonts w:asciiTheme="minorHAnsi" w:hAnsiTheme="minorHAnsi" w:cstheme="minorHAnsi"/>
              <w:sz w:val="18"/>
              <w:szCs w:val="18"/>
            </w:rPr>
            <w:delText>10 Heating Efficiency Value – User input. Numerical value of the Heating Efficiency. Must be equal to or higher efficiency than value indicated on the CF1R</w:delText>
          </w:r>
          <w:r w:rsidR="009B3B3A" w:rsidRPr="00254F4C" w:rsidDel="00F43FA8">
            <w:rPr>
              <w:rFonts w:asciiTheme="minorHAnsi" w:hAnsiTheme="minorHAnsi" w:cstheme="minorHAnsi"/>
              <w:sz w:val="18"/>
              <w:szCs w:val="18"/>
            </w:rPr>
            <w:delText>.</w:delText>
          </w:r>
        </w:del>
      </w:moveFrom>
    </w:p>
    <w:p w14:paraId="7B8DA3D8" w14:textId="6A96D9F1" w:rsidR="002A76D1" w:rsidRPr="00254F4C" w:rsidDel="00F43FA8" w:rsidRDefault="002A76D1" w:rsidP="002A76D1">
      <w:pPr>
        <w:keepNext/>
        <w:spacing w:after="0" w:line="240" w:lineRule="auto"/>
        <w:ind w:left="720" w:hanging="450"/>
        <w:rPr>
          <w:del w:id="1821" w:author="Hudler, Rob@Energy" w:date="2018-11-14T11:19:00Z"/>
          <w:moveFrom w:id="1822" w:author="Hudler, Rob@Energy" w:date="2018-10-02T11:02:00Z"/>
          <w:rFonts w:asciiTheme="minorHAnsi" w:hAnsiTheme="minorHAnsi" w:cstheme="minorHAnsi"/>
          <w:sz w:val="18"/>
          <w:szCs w:val="18"/>
        </w:rPr>
      </w:pPr>
      <w:moveFrom w:id="1823" w:author="Hudler, Rob@Energy" w:date="2018-10-02T11:02:00Z">
        <w:del w:id="1824" w:author="Hudler, Rob@Energy" w:date="2018-11-14T11:19:00Z">
          <w:r w:rsidRPr="00254F4C" w:rsidDel="00F43FA8">
            <w:rPr>
              <w:rFonts w:asciiTheme="minorHAnsi" w:hAnsiTheme="minorHAnsi" w:cstheme="minorHAnsi"/>
              <w:sz w:val="18"/>
              <w:szCs w:val="18"/>
            </w:rPr>
            <w:delText xml:space="preserve">11 Standby Loss – User input. Must be equal to or less than value indicated on the CF1R. Value may be N/A if CF1R value is N/A.  </w:delText>
          </w:r>
        </w:del>
      </w:moveFrom>
    </w:p>
    <w:p w14:paraId="7B8DA3D9" w14:textId="65D02F24" w:rsidR="002A76D1" w:rsidRPr="00254F4C" w:rsidDel="00F43FA8" w:rsidRDefault="002A76D1" w:rsidP="002A76D1">
      <w:pPr>
        <w:keepNext/>
        <w:spacing w:after="0" w:line="240" w:lineRule="auto"/>
        <w:ind w:left="720" w:hanging="450"/>
        <w:rPr>
          <w:del w:id="1825" w:author="Hudler, Rob@Energy" w:date="2018-11-14T11:19:00Z"/>
          <w:moveFrom w:id="1826" w:author="Hudler, Rob@Energy" w:date="2018-10-02T11:02:00Z"/>
          <w:rFonts w:asciiTheme="minorHAnsi" w:hAnsiTheme="minorHAnsi" w:cstheme="minorHAnsi"/>
          <w:sz w:val="18"/>
          <w:szCs w:val="18"/>
        </w:rPr>
      </w:pPr>
      <w:moveFrom w:id="1827" w:author="Hudler, Rob@Energy" w:date="2018-10-02T11:02:00Z">
        <w:del w:id="1828" w:author="Hudler, Rob@Energy" w:date="2018-11-14T11:19:00Z">
          <w:r w:rsidRPr="00254F4C" w:rsidDel="00F43FA8">
            <w:rPr>
              <w:rFonts w:asciiTheme="minorHAnsi" w:hAnsiTheme="minorHAnsi" w:cstheme="minorHAnsi"/>
              <w:sz w:val="18"/>
              <w:szCs w:val="18"/>
            </w:rPr>
            <w:delText xml:space="preserve">12 Exterior Insul. R-Value – User input. Must be equal to or higher than value indicated on the CF1R. Value may be N/A if CF1R value is N/A.  </w:delText>
          </w:r>
        </w:del>
      </w:moveFrom>
    </w:p>
    <w:p w14:paraId="7B8DA3DA" w14:textId="6C1EE32D" w:rsidR="002A76D1" w:rsidRPr="00254F4C" w:rsidDel="00F43FA8" w:rsidRDefault="002A76D1" w:rsidP="002A76D1">
      <w:pPr>
        <w:keepNext/>
        <w:spacing w:after="0" w:line="240" w:lineRule="auto"/>
        <w:ind w:left="720" w:hanging="450"/>
        <w:rPr>
          <w:del w:id="1829" w:author="Hudler, Rob@Energy" w:date="2018-11-14T11:19:00Z"/>
          <w:moveFrom w:id="1830" w:author="Hudler, Rob@Energy" w:date="2018-10-02T11:02:00Z"/>
          <w:rFonts w:asciiTheme="minorHAnsi" w:hAnsiTheme="minorHAnsi" w:cstheme="minorHAnsi"/>
          <w:sz w:val="18"/>
          <w:szCs w:val="18"/>
        </w:rPr>
      </w:pPr>
      <w:moveFrom w:id="1831" w:author="Hudler, Rob@Energy" w:date="2018-10-02T11:02:00Z">
        <w:del w:id="1832" w:author="Hudler, Rob@Energy" w:date="2018-11-14T11:19:00Z">
          <w:r w:rsidRPr="00254F4C" w:rsidDel="00F43FA8">
            <w:rPr>
              <w:rFonts w:asciiTheme="minorHAnsi" w:hAnsiTheme="minorHAnsi" w:cstheme="minorHAnsi"/>
              <w:sz w:val="18"/>
              <w:szCs w:val="18"/>
            </w:rPr>
            <w:delText>13 Central DHW System Distribution Type - Reference information from CF1R</w:delText>
          </w:r>
          <w:r w:rsidR="009B3B3A" w:rsidRPr="00254F4C" w:rsidDel="00F43FA8">
            <w:rPr>
              <w:rFonts w:asciiTheme="minorHAnsi" w:hAnsiTheme="minorHAnsi" w:cstheme="minorHAnsi"/>
              <w:sz w:val="18"/>
              <w:szCs w:val="18"/>
            </w:rPr>
            <w:delText>.</w:delText>
          </w:r>
        </w:del>
      </w:moveFrom>
    </w:p>
    <w:p w14:paraId="7B8DA3DB" w14:textId="4B6A81D8" w:rsidR="002A76D1" w:rsidRPr="00254F4C" w:rsidDel="00F43FA8" w:rsidRDefault="002A76D1" w:rsidP="002A76D1">
      <w:pPr>
        <w:keepNext/>
        <w:spacing w:after="0" w:line="240" w:lineRule="auto"/>
        <w:ind w:left="720" w:hanging="450"/>
        <w:rPr>
          <w:del w:id="1833" w:author="Hudler, Rob@Energy" w:date="2018-11-14T11:19:00Z"/>
          <w:moveFrom w:id="1834" w:author="Hudler, Rob@Energy" w:date="2018-10-02T11:02:00Z"/>
          <w:rFonts w:asciiTheme="minorHAnsi" w:hAnsiTheme="minorHAnsi" w:cstheme="minorHAnsi"/>
          <w:sz w:val="18"/>
          <w:szCs w:val="18"/>
        </w:rPr>
      </w:pPr>
      <w:moveFrom w:id="1835" w:author="Hudler, Rob@Energy" w:date="2018-10-02T11:02:00Z">
        <w:del w:id="1836" w:author="Hudler, Rob@Energy" w:date="2018-11-14T11:19:00Z">
          <w:r w:rsidRPr="00254F4C" w:rsidDel="00F43FA8">
            <w:rPr>
              <w:rFonts w:asciiTheme="minorHAnsi" w:hAnsiTheme="minorHAnsi" w:cstheme="minorHAnsi"/>
              <w:sz w:val="18"/>
              <w:szCs w:val="18"/>
            </w:rPr>
            <w:delText>14 Dwelling Unit DHW System Distribution Type - Reference information from CF1R</w:delText>
          </w:r>
          <w:r w:rsidR="009B3B3A" w:rsidRPr="00254F4C" w:rsidDel="00F43FA8">
            <w:rPr>
              <w:rFonts w:asciiTheme="minorHAnsi" w:hAnsiTheme="minorHAnsi" w:cstheme="minorHAnsi"/>
              <w:sz w:val="18"/>
              <w:szCs w:val="18"/>
            </w:rPr>
            <w:delText>.</w:delText>
          </w:r>
        </w:del>
      </w:moveFrom>
    </w:p>
    <w:moveFromRangeEnd w:id="1811"/>
    <w:p w14:paraId="01CD4DA2" w14:textId="1E8BB6D2" w:rsidR="006E4874" w:rsidRPr="00254F4C" w:rsidDel="00F43FA8" w:rsidRDefault="006E4874" w:rsidP="006E4874">
      <w:pPr>
        <w:keepNext/>
        <w:spacing w:after="0" w:line="240" w:lineRule="auto"/>
        <w:ind w:left="720" w:hanging="450"/>
        <w:rPr>
          <w:del w:id="1837" w:author="Hudler, Rob@Energy" w:date="2018-11-14T11:19:00Z"/>
          <w:moveTo w:id="1838" w:author="Hudler, Rob@Energy" w:date="2018-10-02T11:02:00Z"/>
          <w:rFonts w:asciiTheme="minorHAnsi" w:hAnsiTheme="minorHAnsi" w:cstheme="minorHAnsi"/>
          <w:sz w:val="18"/>
          <w:szCs w:val="18"/>
        </w:rPr>
      </w:pPr>
      <w:moveToRangeStart w:id="1839" w:author="Hudler, Rob@Energy" w:date="2018-10-02T11:02:00Z" w:name="move526241491"/>
      <w:moveTo w:id="1840" w:author="Hudler, Rob@Energy" w:date="2018-10-02T11:02:00Z">
        <w:del w:id="1841" w:author="Hudler, Rob@Energy" w:date="2018-11-14T11:19:00Z">
          <w:r w:rsidRPr="00254F4C" w:rsidDel="00F43FA8">
            <w:rPr>
              <w:rFonts w:asciiTheme="minorHAnsi" w:hAnsiTheme="minorHAnsi" w:cstheme="minorHAnsi"/>
              <w:sz w:val="18"/>
              <w:szCs w:val="18"/>
            </w:rPr>
            <w:delText>09 Heating Efficiency Type – Reference information from CF1R. Different efficiency types are Energy Factor, AFUE, UEF and Thermal Efficiency.</w:delText>
          </w:r>
        </w:del>
      </w:moveTo>
    </w:p>
    <w:p w14:paraId="3C27EED5" w14:textId="2DD2FDB9" w:rsidR="006E4874" w:rsidRPr="00254F4C" w:rsidDel="00F43FA8" w:rsidRDefault="006E4874" w:rsidP="006E4874">
      <w:pPr>
        <w:keepNext/>
        <w:spacing w:after="0" w:line="240" w:lineRule="auto"/>
        <w:ind w:left="720" w:hanging="450"/>
        <w:rPr>
          <w:del w:id="1842" w:author="Hudler, Rob@Energy" w:date="2018-11-14T11:19:00Z"/>
          <w:moveTo w:id="1843" w:author="Hudler, Rob@Energy" w:date="2018-10-02T11:02:00Z"/>
          <w:rFonts w:asciiTheme="minorHAnsi" w:hAnsiTheme="minorHAnsi" w:cstheme="minorHAnsi"/>
          <w:sz w:val="18"/>
          <w:szCs w:val="18"/>
        </w:rPr>
      </w:pPr>
      <w:moveTo w:id="1844" w:author="Hudler, Rob@Energy" w:date="2018-10-02T11:02:00Z">
        <w:del w:id="1845" w:author="Hudler, Rob@Energy" w:date="2018-11-14T11:19:00Z">
          <w:r w:rsidRPr="00254F4C" w:rsidDel="00F43FA8">
            <w:rPr>
              <w:rFonts w:asciiTheme="minorHAnsi" w:hAnsiTheme="minorHAnsi" w:cstheme="minorHAnsi"/>
              <w:sz w:val="18"/>
              <w:szCs w:val="18"/>
            </w:rPr>
            <w:delText>10 Heating Efficiency Value – User input. Numerical value of the Heating Efficiency. Must be equal to or higher efficiency than value indicated on the CF1R.</w:delText>
          </w:r>
        </w:del>
      </w:moveTo>
    </w:p>
    <w:p w14:paraId="630236F3" w14:textId="7BDCE4E6" w:rsidR="006E4874" w:rsidRPr="00254F4C" w:rsidDel="00F43FA8" w:rsidRDefault="006E4874" w:rsidP="006E4874">
      <w:pPr>
        <w:keepNext/>
        <w:spacing w:after="0" w:line="240" w:lineRule="auto"/>
        <w:ind w:left="720" w:hanging="450"/>
        <w:rPr>
          <w:del w:id="1846" w:author="Hudler, Rob@Energy" w:date="2018-11-14T11:19:00Z"/>
          <w:moveTo w:id="1847" w:author="Hudler, Rob@Energy" w:date="2018-10-02T11:02:00Z"/>
          <w:rFonts w:asciiTheme="minorHAnsi" w:hAnsiTheme="minorHAnsi" w:cstheme="minorHAnsi"/>
          <w:sz w:val="18"/>
          <w:szCs w:val="18"/>
        </w:rPr>
      </w:pPr>
      <w:moveTo w:id="1848" w:author="Hudler, Rob@Energy" w:date="2018-10-02T11:02:00Z">
        <w:del w:id="1849" w:author="Hudler, Rob@Energy" w:date="2018-11-14T11:19:00Z">
          <w:r w:rsidRPr="00254F4C" w:rsidDel="00F43FA8">
            <w:rPr>
              <w:rFonts w:asciiTheme="minorHAnsi" w:hAnsiTheme="minorHAnsi" w:cstheme="minorHAnsi"/>
              <w:sz w:val="18"/>
              <w:szCs w:val="18"/>
            </w:rPr>
            <w:delText xml:space="preserve">11 Standby Loss – User input. Must be equal to or less than value indicated on the CF1R. Value may be N/A if CF1R value is N/A.  </w:delText>
          </w:r>
        </w:del>
      </w:moveTo>
    </w:p>
    <w:p w14:paraId="3AAEAF53" w14:textId="79BFA5FC" w:rsidR="006E4874" w:rsidRPr="00254F4C" w:rsidDel="00F43FA8" w:rsidRDefault="006E4874" w:rsidP="006E4874">
      <w:pPr>
        <w:keepNext/>
        <w:spacing w:after="0" w:line="240" w:lineRule="auto"/>
        <w:ind w:left="720" w:hanging="450"/>
        <w:rPr>
          <w:del w:id="1850" w:author="Hudler, Rob@Energy" w:date="2018-11-14T11:19:00Z"/>
          <w:moveTo w:id="1851" w:author="Hudler, Rob@Energy" w:date="2018-10-02T11:02:00Z"/>
          <w:rFonts w:asciiTheme="minorHAnsi" w:hAnsiTheme="minorHAnsi" w:cstheme="minorHAnsi"/>
          <w:sz w:val="18"/>
          <w:szCs w:val="18"/>
        </w:rPr>
      </w:pPr>
      <w:moveTo w:id="1852" w:author="Hudler, Rob@Energy" w:date="2018-10-02T11:02:00Z">
        <w:del w:id="1853" w:author="Hudler, Rob@Energy" w:date="2018-11-14T11:19:00Z">
          <w:r w:rsidRPr="00254F4C" w:rsidDel="00F43FA8">
            <w:rPr>
              <w:rFonts w:asciiTheme="minorHAnsi" w:hAnsiTheme="minorHAnsi" w:cstheme="minorHAnsi"/>
              <w:sz w:val="18"/>
              <w:szCs w:val="18"/>
            </w:rPr>
            <w:delText xml:space="preserve">12 Exterior Insul. R-Value – User input. Must be equal to or higher than value indicated on the CF1R. Value may be N/A if CF1R value is N/A.  </w:delText>
          </w:r>
        </w:del>
      </w:moveTo>
    </w:p>
    <w:p w14:paraId="74DA485E" w14:textId="3819BA7C" w:rsidR="006E4874" w:rsidRPr="00254F4C" w:rsidDel="00F43FA8" w:rsidRDefault="006E4874" w:rsidP="006E4874">
      <w:pPr>
        <w:keepNext/>
        <w:spacing w:after="0" w:line="240" w:lineRule="auto"/>
        <w:ind w:left="720" w:hanging="450"/>
        <w:rPr>
          <w:del w:id="1854" w:author="Hudler, Rob@Energy" w:date="2018-11-14T11:19:00Z"/>
          <w:moveTo w:id="1855" w:author="Hudler, Rob@Energy" w:date="2018-10-02T11:02:00Z"/>
          <w:rFonts w:asciiTheme="minorHAnsi" w:hAnsiTheme="minorHAnsi" w:cstheme="minorHAnsi"/>
          <w:sz w:val="18"/>
          <w:szCs w:val="18"/>
        </w:rPr>
      </w:pPr>
      <w:moveTo w:id="1856" w:author="Hudler, Rob@Energy" w:date="2018-10-02T11:02:00Z">
        <w:del w:id="1857" w:author="Hudler, Rob@Energy" w:date="2018-11-14T11:19:00Z">
          <w:r w:rsidRPr="00254F4C" w:rsidDel="00F43FA8">
            <w:rPr>
              <w:rFonts w:asciiTheme="minorHAnsi" w:hAnsiTheme="minorHAnsi" w:cstheme="minorHAnsi"/>
              <w:sz w:val="18"/>
              <w:szCs w:val="18"/>
            </w:rPr>
            <w:delText>13 Central DHW System Distribution Type - Reference information from CF1R.</w:delText>
          </w:r>
        </w:del>
      </w:moveTo>
    </w:p>
    <w:p w14:paraId="13577BD3" w14:textId="54ADC08D" w:rsidR="005B0CC4" w:rsidRPr="00254F4C" w:rsidDel="00F43FA8" w:rsidRDefault="006E4874" w:rsidP="006E4874">
      <w:pPr>
        <w:keepNext/>
        <w:spacing w:after="0" w:line="240" w:lineRule="auto"/>
        <w:ind w:left="720" w:hanging="450"/>
        <w:rPr>
          <w:del w:id="1858" w:author="Hudler, Rob@Energy" w:date="2018-11-14T11:19:00Z"/>
          <w:moveTo w:id="1859" w:author="Hudler, Rob@Energy" w:date="2018-10-02T11:02:00Z"/>
          <w:rFonts w:asciiTheme="minorHAnsi" w:hAnsiTheme="minorHAnsi" w:cstheme="minorHAnsi"/>
          <w:sz w:val="18"/>
          <w:szCs w:val="18"/>
        </w:rPr>
      </w:pPr>
      <w:moveTo w:id="1860" w:author="Hudler, Rob@Energy" w:date="2018-10-02T11:02:00Z">
        <w:del w:id="1861" w:author="Hudler, Rob@Energy" w:date="2018-11-14T11:19:00Z">
          <w:r w:rsidRPr="00254F4C" w:rsidDel="00F43FA8">
            <w:rPr>
              <w:rFonts w:asciiTheme="minorHAnsi" w:hAnsiTheme="minorHAnsi" w:cstheme="minorHAnsi"/>
              <w:sz w:val="18"/>
              <w:szCs w:val="18"/>
            </w:rPr>
            <w:delText>14 Dwelling Unit DHW System Distribution Type - Reference information from CF1R.</w:delText>
          </w:r>
        </w:del>
      </w:moveTo>
    </w:p>
    <w:moveToRangeEnd w:id="1839"/>
    <w:p w14:paraId="5CEB65A8" w14:textId="40E4C888" w:rsidR="00F43FA8" w:rsidRPr="005828AE" w:rsidRDefault="00F43FA8" w:rsidP="00F43FA8">
      <w:pPr>
        <w:keepNext/>
        <w:spacing w:after="0" w:line="240" w:lineRule="auto"/>
        <w:rPr>
          <w:ins w:id="1862" w:author="Hudler, Rob@Energy" w:date="2018-11-14T11:22:00Z"/>
          <w:rFonts w:asciiTheme="minorHAnsi" w:hAnsiTheme="minorHAnsi" w:cstheme="minorHAnsi"/>
          <w:b/>
          <w:sz w:val="18"/>
          <w:szCs w:val="18"/>
        </w:rPr>
      </w:pPr>
      <w:ins w:id="1863" w:author="Hudler, Rob@Energy" w:date="2018-11-14T11:20:00Z">
        <w:del w:id="1864" w:author="Tam, Danny@Energy" w:date="2018-11-28T10:16:00Z">
          <w:r w:rsidRPr="005828AE" w:rsidDel="008C7B33">
            <w:rPr>
              <w:rFonts w:asciiTheme="minorHAnsi" w:hAnsiTheme="minorHAnsi" w:cstheme="minorHAnsi"/>
              <w:b/>
              <w:sz w:val="18"/>
              <w:szCs w:val="18"/>
            </w:rPr>
            <w:delText>D</w:delText>
          </w:r>
        </w:del>
      </w:ins>
      <w:ins w:id="1865" w:author="Tam, Danny@Energy" w:date="2018-11-28T10:16:00Z">
        <w:r w:rsidR="008C7B33" w:rsidRPr="005828AE">
          <w:rPr>
            <w:rFonts w:asciiTheme="minorHAnsi" w:hAnsiTheme="minorHAnsi" w:cstheme="minorHAnsi"/>
            <w:b/>
            <w:sz w:val="18"/>
            <w:szCs w:val="18"/>
          </w:rPr>
          <w:t>C</w:t>
        </w:r>
      </w:ins>
      <w:ins w:id="1866" w:author="Hudler, Rob@Energy" w:date="2018-11-14T11:20:00Z">
        <w:r w:rsidRPr="005828AE">
          <w:rPr>
            <w:rFonts w:asciiTheme="minorHAnsi" w:hAnsiTheme="minorHAnsi" w:cstheme="minorHAnsi"/>
            <w:b/>
            <w:sz w:val="18"/>
            <w:szCs w:val="18"/>
          </w:rPr>
          <w:t xml:space="preserve">. </w:t>
        </w:r>
      </w:ins>
      <w:ins w:id="1867" w:author="Hudler, Rob@Energy" w:date="2018-11-14T11:21:00Z">
        <w:r w:rsidRPr="005828AE">
          <w:rPr>
            <w:rFonts w:asciiTheme="minorHAnsi" w:hAnsiTheme="minorHAnsi" w:cstheme="minorHAnsi"/>
            <w:b/>
            <w:sz w:val="18"/>
            <w:szCs w:val="18"/>
          </w:rPr>
          <w:t>Design Dwelling Unit</w:t>
        </w:r>
      </w:ins>
      <w:ins w:id="1868" w:author="Hudler, Rob@Energy" w:date="2018-11-14T11:20:00Z">
        <w:r w:rsidRPr="005828AE">
          <w:rPr>
            <w:rFonts w:asciiTheme="minorHAnsi" w:hAnsiTheme="minorHAnsi" w:cstheme="minorHAnsi"/>
            <w:b/>
            <w:sz w:val="18"/>
            <w:szCs w:val="18"/>
          </w:rPr>
          <w:t xml:space="preserve"> Water Heating </w:t>
        </w:r>
      </w:ins>
      <w:ins w:id="1869" w:author="Hudler, Rob@Energy" w:date="2018-11-14T11:21:00Z">
        <w:r w:rsidRPr="005828AE">
          <w:rPr>
            <w:rFonts w:asciiTheme="minorHAnsi" w:hAnsiTheme="minorHAnsi" w:cstheme="minorHAnsi"/>
            <w:b/>
            <w:sz w:val="18"/>
            <w:szCs w:val="18"/>
          </w:rPr>
          <w:t>Efficiency</w:t>
        </w:r>
      </w:ins>
      <w:ins w:id="1870" w:author="Hudler, Rob@Energy" w:date="2018-11-14T11:20:00Z">
        <w:r w:rsidRPr="005828AE">
          <w:rPr>
            <w:rFonts w:asciiTheme="minorHAnsi" w:hAnsiTheme="minorHAnsi" w:cstheme="minorHAnsi"/>
            <w:b/>
            <w:sz w:val="18"/>
            <w:szCs w:val="18"/>
          </w:rPr>
          <w:t xml:space="preserve"> Information</w:t>
        </w:r>
      </w:ins>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71" w:author="Hudler, Rob@Energy" w:date="2018-11-14T11:22:00Z"/>
          <w:rFonts w:asciiTheme="minorHAnsi" w:hAnsiTheme="minorHAnsi" w:cstheme="minorHAnsi"/>
          <w:sz w:val="18"/>
          <w:szCs w:val="18"/>
        </w:rPr>
      </w:pPr>
      <w:ins w:id="1872" w:author="Hudler, Rob@Energy" w:date="2018-11-14T11:22:00Z">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ins>
      <w:r w:rsidR="00871C6C">
        <w:rPr>
          <w:rFonts w:asciiTheme="minorHAnsi" w:hAnsiTheme="minorHAnsi" w:cstheme="minorHAnsi"/>
          <w:sz w:val="18"/>
          <w:szCs w:val="18"/>
        </w:rPr>
        <w:t>This section is f</w:t>
      </w:r>
      <w:ins w:id="1873" w:author="Hudler, Rob@Energy" w:date="2018-11-14T11:22:00Z">
        <w:r w:rsidRPr="005828AE">
          <w:rPr>
            <w:rFonts w:asciiTheme="minorHAnsi" w:hAnsiTheme="minorHAnsi" w:cstheme="minorHAnsi"/>
            <w:sz w:val="18"/>
            <w:szCs w:val="18"/>
          </w:rPr>
          <w:t>or information</w:t>
        </w:r>
      </w:ins>
      <w:r w:rsidR="00871C6C">
        <w:rPr>
          <w:rFonts w:asciiTheme="minorHAnsi" w:hAnsiTheme="minorHAnsi" w:cstheme="minorHAnsi"/>
          <w:sz w:val="18"/>
          <w:szCs w:val="18"/>
        </w:rPr>
        <w:t>/verification purposes</w:t>
      </w:r>
      <w:ins w:id="1874" w:author="Hudler, Rob@Energy" w:date="2018-11-14T11:22:00Z">
        <w:r w:rsidRPr="005828AE">
          <w:rPr>
            <w:rFonts w:asciiTheme="minorHAnsi" w:hAnsiTheme="minorHAnsi" w:cstheme="minorHAnsi"/>
            <w:sz w:val="18"/>
            <w:szCs w:val="18"/>
          </w:rPr>
          <w:t xml:space="preserve"> only and requires no user input.</w:t>
        </w:r>
      </w:ins>
    </w:p>
    <w:p w14:paraId="6E59FD44" w14:textId="77777777" w:rsidR="00F43FA8" w:rsidRPr="005828AE" w:rsidRDefault="00F43FA8" w:rsidP="00F43FA8">
      <w:pPr>
        <w:keepNext/>
        <w:spacing w:after="0" w:line="240" w:lineRule="auto"/>
        <w:rPr>
          <w:ins w:id="1875" w:author="Hudler, Rob@Energy" w:date="2018-11-14T11:23:00Z"/>
          <w:rFonts w:asciiTheme="minorHAnsi" w:hAnsiTheme="minorHAnsi" w:cstheme="minorHAnsi"/>
          <w:b/>
          <w:sz w:val="18"/>
          <w:szCs w:val="18"/>
        </w:rPr>
      </w:pPr>
    </w:p>
    <w:p w14:paraId="09FFE7E1" w14:textId="0D75B01E" w:rsidR="00F43FA8" w:rsidRPr="005828AE" w:rsidRDefault="00F43FA8" w:rsidP="00F43FA8">
      <w:pPr>
        <w:keepNext/>
        <w:spacing w:after="0" w:line="240" w:lineRule="auto"/>
        <w:rPr>
          <w:ins w:id="1876" w:author="Hudler, Rob@Energy" w:date="2018-11-14T11:20:00Z"/>
          <w:rFonts w:asciiTheme="minorHAnsi" w:hAnsiTheme="minorHAnsi" w:cstheme="minorHAnsi"/>
          <w:sz w:val="18"/>
          <w:szCs w:val="18"/>
        </w:rPr>
      </w:pPr>
      <w:ins w:id="1877" w:author="Hudler, Rob@Energy" w:date="2018-11-14T11:24:00Z">
        <w:del w:id="1878" w:author="Tam, Danny@Energy" w:date="2018-11-28T10:16:00Z">
          <w:r w:rsidRPr="005828AE" w:rsidDel="008C7B33">
            <w:rPr>
              <w:rFonts w:asciiTheme="minorHAnsi" w:hAnsiTheme="minorHAnsi" w:cstheme="minorHAnsi"/>
              <w:b/>
              <w:sz w:val="18"/>
              <w:szCs w:val="18"/>
            </w:rPr>
            <w:delText>E</w:delText>
          </w:r>
        </w:del>
      </w:ins>
      <w:ins w:id="1879" w:author="Tam, Danny@Energy" w:date="2018-11-28T10:16:00Z">
        <w:r w:rsidR="008C7B33" w:rsidRPr="005828AE">
          <w:rPr>
            <w:rFonts w:asciiTheme="minorHAnsi" w:hAnsiTheme="minorHAnsi" w:cstheme="minorHAnsi"/>
            <w:b/>
            <w:sz w:val="18"/>
            <w:szCs w:val="18"/>
          </w:rPr>
          <w:t>D</w:t>
        </w:r>
      </w:ins>
      <w:ins w:id="1880" w:author="Hudler, Rob@Energy" w:date="2018-11-14T11:20:00Z">
        <w:r w:rsidRPr="005828AE">
          <w:rPr>
            <w:rFonts w:asciiTheme="minorHAnsi" w:hAnsiTheme="minorHAnsi" w:cstheme="minorHAnsi"/>
            <w:b/>
            <w:sz w:val="18"/>
            <w:szCs w:val="18"/>
          </w:rPr>
          <w:t xml:space="preserve">. Installed </w:t>
        </w:r>
      </w:ins>
      <w:ins w:id="1881" w:author="Hudler, Rob@Energy" w:date="2018-11-14T11:21:00Z">
        <w:r w:rsidRPr="005828AE">
          <w:rPr>
            <w:rFonts w:asciiTheme="minorHAnsi" w:hAnsiTheme="minorHAnsi" w:cstheme="minorHAnsi"/>
            <w:b/>
            <w:sz w:val="18"/>
            <w:szCs w:val="18"/>
          </w:rPr>
          <w:t>Dwelling Unit Water Heating Efficiency Information</w:t>
        </w:r>
      </w:ins>
    </w:p>
    <w:p w14:paraId="44C1EF4C" w14:textId="154E369F" w:rsidR="00F43FA8" w:rsidRPr="005828AE" w:rsidRDefault="00F43FA8" w:rsidP="00F43FA8">
      <w:pPr>
        <w:keepNext/>
        <w:spacing w:after="0" w:line="240" w:lineRule="auto"/>
        <w:rPr>
          <w:ins w:id="1882" w:author="Hudler, Rob@Energy" w:date="2018-11-14T11:23:00Z"/>
          <w:rFonts w:asciiTheme="minorHAnsi" w:hAnsiTheme="minorHAnsi" w:cstheme="minorHAnsi"/>
          <w:sz w:val="18"/>
          <w:szCs w:val="18"/>
        </w:rPr>
      </w:pPr>
      <w:ins w:id="1883" w:author="Hudler, Rob@Energy" w:date="2018-11-14T11:23:00Z">
        <w:r w:rsidRPr="005828AE">
          <w:rPr>
            <w:rFonts w:asciiTheme="minorHAnsi" w:hAnsiTheme="minorHAnsi" w:cstheme="minorHAnsi"/>
            <w:sz w:val="18"/>
            <w:szCs w:val="18"/>
          </w:rPr>
          <w:t xml:space="preserve">This table reports the water heating system information that is being installed. Require one line for each </w:t>
        </w:r>
        <w:del w:id="1884" w:author="Tam, Danny@Energy" w:date="2018-11-28T09:58:00Z">
          <w:r w:rsidRPr="005828AE" w:rsidDel="003C1641">
            <w:rPr>
              <w:rFonts w:asciiTheme="minorHAnsi" w:hAnsiTheme="minorHAnsi" w:cstheme="minorHAnsi"/>
              <w:sz w:val="18"/>
              <w:szCs w:val="18"/>
            </w:rPr>
            <w:delText xml:space="preserve">central </w:delText>
          </w:r>
        </w:del>
        <w:r w:rsidRPr="005828AE">
          <w:rPr>
            <w:rFonts w:asciiTheme="minorHAnsi" w:hAnsiTheme="minorHAnsi" w:cstheme="minorHAnsi"/>
            <w:sz w:val="18"/>
            <w:szCs w:val="18"/>
          </w:rPr>
          <w:t>system.</w:t>
        </w:r>
      </w:ins>
      <w:ins w:id="1885" w:author="Tam, Danny@Energy" w:date="2018-11-28T09:58:00Z">
        <w:r w:rsidR="003C1641" w:rsidRPr="005828AE">
          <w:rPr>
            <w:rFonts w:asciiTheme="minorHAnsi" w:hAnsiTheme="minorHAnsi" w:cstheme="minorHAnsi"/>
            <w:sz w:val="18"/>
            <w:szCs w:val="18"/>
          </w:rPr>
          <w:t xml:space="preserve">  Not applicable for central systems.</w:t>
        </w:r>
      </w:ins>
    </w:p>
    <w:p w14:paraId="755D51E1" w14:textId="78EC099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86" w:author="Hudler, Rob@Energy" w:date="2018-11-14T11:19:00Z"/>
          <w:rFonts w:asciiTheme="minorHAnsi" w:hAnsiTheme="minorHAnsi" w:cstheme="minorHAnsi"/>
          <w:b/>
          <w:sz w:val="18"/>
          <w:szCs w:val="18"/>
        </w:rPr>
      </w:pPr>
      <w:ins w:id="1887" w:author="Hudler, Rob@Energy" w:date="2018-11-14T11:23:00Z">
        <w:r w:rsidRPr="005828AE">
          <w:rPr>
            <w:rFonts w:asciiTheme="minorHAnsi" w:hAnsiTheme="minorHAnsi" w:cstheme="minorHAnsi"/>
            <w:sz w:val="18"/>
            <w:szCs w:val="18"/>
          </w:rPr>
          <w:tab/>
        </w:r>
      </w:ins>
      <w:ins w:id="1888" w:author="Hudler, Rob@Energy" w:date="2018-11-14T11:22:00Z">
        <w:r w:rsidRPr="005828AE">
          <w:rPr>
            <w:rFonts w:asciiTheme="minorHAnsi" w:hAnsiTheme="minorHAnsi" w:cstheme="minorHAnsi"/>
            <w:sz w:val="18"/>
            <w:szCs w:val="18"/>
          </w:rPr>
          <w:t xml:space="preserve">01 Water Heating System ID or Name – Reference information from </w:t>
        </w:r>
        <w:del w:id="1889" w:author="Smith, Alexis@Energy" w:date="2018-12-14T14:51:00Z">
          <w:r w:rsidRPr="005828AE" w:rsidDel="00254F4C">
            <w:rPr>
              <w:rFonts w:asciiTheme="minorHAnsi" w:hAnsiTheme="minorHAnsi" w:cstheme="minorHAnsi"/>
              <w:sz w:val="18"/>
              <w:szCs w:val="18"/>
            </w:rPr>
            <w:delText>CF1R</w:delText>
          </w:r>
        </w:del>
      </w:ins>
      <w:ins w:id="1890" w:author="Smith, Alexis@Energy" w:date="2018-12-14T14:51:00Z">
        <w:r w:rsidR="00254F4C">
          <w:rPr>
            <w:rFonts w:asciiTheme="minorHAnsi" w:hAnsiTheme="minorHAnsi" w:cstheme="minorHAnsi"/>
            <w:sz w:val="18"/>
            <w:szCs w:val="18"/>
          </w:rPr>
          <w:t>Table A.</w:t>
        </w:r>
      </w:ins>
    </w:p>
    <w:p w14:paraId="51BCE0CC" w14:textId="7409A926" w:rsidR="00F43FA8" w:rsidRPr="005828AE" w:rsidRDefault="00F43FA8" w:rsidP="00F43FA8">
      <w:pPr>
        <w:keepNext/>
        <w:spacing w:after="0" w:line="240" w:lineRule="auto"/>
        <w:ind w:left="720" w:hanging="450"/>
        <w:rPr>
          <w:ins w:id="1891" w:author="Hudler, Rob@Energy" w:date="2018-11-14T11:19:00Z"/>
          <w:rFonts w:asciiTheme="minorHAnsi" w:hAnsiTheme="minorHAnsi" w:cstheme="minorHAnsi"/>
          <w:sz w:val="18"/>
          <w:szCs w:val="18"/>
        </w:rPr>
      </w:pPr>
      <w:ins w:id="1892" w:author="Hudler, Rob@Energy" w:date="2018-11-14T11:19:00Z">
        <w:r w:rsidRPr="005828AE">
          <w:rPr>
            <w:rFonts w:asciiTheme="minorHAnsi" w:hAnsiTheme="minorHAnsi" w:cstheme="minorHAnsi"/>
            <w:sz w:val="18"/>
            <w:szCs w:val="18"/>
          </w:rPr>
          <w:t>0</w:t>
        </w:r>
      </w:ins>
      <w:ins w:id="1893" w:author="Hudler, Rob@Energy" w:date="2018-11-14T11:25:00Z">
        <w:r w:rsidR="00B265DF" w:rsidRPr="005828AE">
          <w:rPr>
            <w:rFonts w:asciiTheme="minorHAnsi" w:hAnsiTheme="minorHAnsi" w:cstheme="minorHAnsi"/>
            <w:sz w:val="18"/>
            <w:szCs w:val="18"/>
          </w:rPr>
          <w:t>2</w:t>
        </w:r>
      </w:ins>
      <w:ins w:id="1894" w:author="Hudler, Rob@Energy" w:date="2018-11-14T11:19:00Z">
        <w:r w:rsidRPr="005828AE">
          <w:rPr>
            <w:rFonts w:asciiTheme="minorHAnsi" w:hAnsiTheme="minorHAnsi" w:cstheme="minorHAnsi"/>
            <w:sz w:val="18"/>
            <w:szCs w:val="18"/>
          </w:rPr>
          <w:t xml:space="preserve"> Heating Efficiency Type – Reference information from </w:t>
        </w:r>
      </w:ins>
      <w:ins w:id="1895" w:author="Smith, Alexis@Energy" w:date="2018-12-14T14:59:00Z">
        <w:r w:rsidR="008E387F">
          <w:rPr>
            <w:rFonts w:asciiTheme="minorHAnsi" w:hAnsiTheme="minorHAnsi" w:cstheme="minorHAnsi"/>
            <w:sz w:val="18"/>
            <w:szCs w:val="18"/>
          </w:rPr>
          <w:t>Table C</w:t>
        </w:r>
      </w:ins>
      <w:ins w:id="1896" w:author="Hudler, Rob@Energy" w:date="2018-11-14T11:19:00Z">
        <w:r w:rsidRPr="005828AE">
          <w:rPr>
            <w:rFonts w:asciiTheme="minorHAnsi" w:hAnsiTheme="minorHAnsi" w:cstheme="minorHAnsi"/>
            <w:sz w:val="18"/>
            <w:szCs w:val="18"/>
          </w:rPr>
          <w:t>. Different efficiency types are Energy Factor, AFUE, UEF and Thermal Efficiency.</w:t>
        </w:r>
      </w:ins>
    </w:p>
    <w:p w14:paraId="5608E0A1" w14:textId="42AD6748" w:rsidR="00F43FA8" w:rsidRPr="005828AE" w:rsidRDefault="00B265DF" w:rsidP="00F43FA8">
      <w:pPr>
        <w:keepNext/>
        <w:spacing w:after="0" w:line="240" w:lineRule="auto"/>
        <w:ind w:left="720" w:hanging="450"/>
        <w:rPr>
          <w:ins w:id="1897" w:author="Hudler, Rob@Energy" w:date="2018-11-14T11:19:00Z"/>
          <w:rFonts w:asciiTheme="minorHAnsi" w:hAnsiTheme="minorHAnsi" w:cstheme="minorHAnsi"/>
          <w:b/>
          <w:sz w:val="18"/>
          <w:szCs w:val="18"/>
        </w:rPr>
      </w:pPr>
      <w:ins w:id="1898" w:author="Hudler, Rob@Energy" w:date="2018-11-14T11:25:00Z">
        <w:r w:rsidRPr="005828AE">
          <w:rPr>
            <w:rFonts w:asciiTheme="minorHAnsi" w:hAnsiTheme="minorHAnsi" w:cstheme="minorHAnsi"/>
            <w:sz w:val="18"/>
            <w:szCs w:val="18"/>
          </w:rPr>
          <w:t>03</w:t>
        </w:r>
      </w:ins>
      <w:ins w:id="1899" w:author="Hudler, Rob@Energy" w:date="2018-11-14T11:19:00Z">
        <w:r w:rsidR="00F43FA8" w:rsidRPr="005828AE">
          <w:rPr>
            <w:rFonts w:asciiTheme="minorHAnsi" w:hAnsiTheme="minorHAnsi" w:cstheme="minorHAnsi"/>
            <w:sz w:val="18"/>
            <w:szCs w:val="18"/>
          </w:rPr>
          <w:t xml:space="preserve"> Heating Efficiency Value – User input </w:t>
        </w:r>
        <w:del w:id="1900" w:author="Smith, Alexis@Energy" w:date="2018-12-14T15:00:00Z">
          <w:r w:rsidR="00F43FA8" w:rsidRPr="005828AE" w:rsidDel="008E387F">
            <w:rPr>
              <w:rFonts w:asciiTheme="minorHAnsi" w:hAnsiTheme="minorHAnsi" w:cstheme="minorHAnsi"/>
              <w:sz w:val="18"/>
              <w:szCs w:val="18"/>
            </w:rPr>
            <w:delText>Numerical value of the Heating Efficiency. M</w:delText>
          </w:r>
        </w:del>
      </w:ins>
      <w:ins w:id="1901" w:author="Smith, Alexis@Energy" w:date="2018-12-14T15:00:00Z">
        <w:r w:rsidR="008E387F">
          <w:rPr>
            <w:rFonts w:asciiTheme="minorHAnsi" w:hAnsiTheme="minorHAnsi" w:cstheme="minorHAnsi"/>
            <w:sz w:val="18"/>
            <w:szCs w:val="18"/>
          </w:rPr>
          <w:t>m</w:t>
        </w:r>
      </w:ins>
      <w:ins w:id="1902" w:author="Hudler, Rob@Energy" w:date="2018-11-14T11:19:00Z">
        <w:r w:rsidR="00F43FA8" w:rsidRPr="005828AE">
          <w:rPr>
            <w:rFonts w:asciiTheme="minorHAnsi" w:hAnsiTheme="minorHAnsi" w:cstheme="minorHAnsi"/>
            <w:sz w:val="18"/>
            <w:szCs w:val="18"/>
          </w:rPr>
          <w:t xml:space="preserve">ust be equal to or higher efficiency than value indicated on </w:t>
        </w:r>
      </w:ins>
      <w:ins w:id="1903" w:author="Smith, Alexis@Energy" w:date="2018-12-14T15:00:00Z">
        <w:r w:rsidR="008E387F">
          <w:rPr>
            <w:rFonts w:asciiTheme="minorHAnsi" w:hAnsiTheme="minorHAnsi" w:cstheme="minorHAnsi"/>
            <w:sz w:val="18"/>
            <w:szCs w:val="18"/>
          </w:rPr>
          <w:t>Table C</w:t>
        </w:r>
      </w:ins>
      <w:ins w:id="1904" w:author="Hudler, Rob@Energy" w:date="2018-11-14T11:19:00Z">
        <w:del w:id="1905" w:author="Smith, Alexis@Energy" w:date="2018-12-14T15:00:00Z">
          <w:r w:rsidR="00F43FA8" w:rsidRPr="005828AE" w:rsidDel="008E387F">
            <w:rPr>
              <w:rFonts w:asciiTheme="minorHAnsi" w:hAnsiTheme="minorHAnsi" w:cstheme="minorHAnsi"/>
              <w:sz w:val="18"/>
              <w:szCs w:val="18"/>
            </w:rPr>
            <w:delText>the CF1R</w:delText>
          </w:r>
        </w:del>
        <w:r w:rsidR="00F43FA8" w:rsidRPr="005828AE">
          <w:rPr>
            <w:rFonts w:asciiTheme="minorHAnsi" w:hAnsiTheme="minorHAnsi" w:cstheme="minorHAnsi"/>
            <w:sz w:val="18"/>
            <w:szCs w:val="18"/>
          </w:rPr>
          <w:t>.</w:t>
        </w:r>
      </w:ins>
    </w:p>
    <w:p w14:paraId="2D9E5742" w14:textId="7D0A3A07" w:rsidR="00F43FA8" w:rsidRPr="005828AE" w:rsidRDefault="00B265DF" w:rsidP="00F43FA8">
      <w:pPr>
        <w:keepNext/>
        <w:spacing w:after="0" w:line="240" w:lineRule="auto"/>
        <w:ind w:left="720" w:hanging="450"/>
        <w:rPr>
          <w:ins w:id="1906" w:author="Tam, Danny@Energy" w:date="2018-11-28T09:56:00Z"/>
          <w:rFonts w:asciiTheme="minorHAnsi" w:hAnsiTheme="minorHAnsi" w:cstheme="minorHAnsi"/>
          <w:sz w:val="18"/>
          <w:szCs w:val="18"/>
        </w:rPr>
      </w:pPr>
      <w:ins w:id="1907" w:author="Hudler, Rob@Energy" w:date="2018-11-14T11:25:00Z">
        <w:r w:rsidRPr="005828AE">
          <w:rPr>
            <w:rFonts w:asciiTheme="minorHAnsi" w:hAnsiTheme="minorHAnsi" w:cstheme="minorHAnsi"/>
            <w:sz w:val="18"/>
            <w:szCs w:val="18"/>
          </w:rPr>
          <w:t>04</w:t>
        </w:r>
      </w:ins>
      <w:ins w:id="1908" w:author="Hudler, Rob@Energy" w:date="2018-11-14T11:19:00Z">
        <w:r w:rsidR="00F43FA8" w:rsidRPr="005828AE">
          <w:rPr>
            <w:rFonts w:asciiTheme="minorHAnsi" w:hAnsiTheme="minorHAnsi" w:cstheme="minorHAnsi"/>
            <w:sz w:val="18"/>
            <w:szCs w:val="18"/>
          </w:rPr>
          <w:t xml:space="preserve"> Standby Loss – User input. Must be equal to or less than value indicated</w:t>
        </w:r>
      </w:ins>
      <w:ins w:id="1909" w:author="Smith, Alexis@Energy" w:date="2018-12-14T15:00:00Z">
        <w:r w:rsidR="008E387F">
          <w:rPr>
            <w:rFonts w:asciiTheme="minorHAnsi" w:hAnsiTheme="minorHAnsi" w:cstheme="minorHAnsi"/>
            <w:sz w:val="18"/>
            <w:szCs w:val="18"/>
          </w:rPr>
          <w:t xml:space="preserve"> </w:t>
        </w:r>
      </w:ins>
      <w:ins w:id="1910" w:author="Smith, Alexis@Energy" w:date="2018-12-14T15:01:00Z">
        <w:r w:rsidR="008E387F">
          <w:rPr>
            <w:rFonts w:asciiTheme="minorHAnsi" w:hAnsiTheme="minorHAnsi" w:cstheme="minorHAnsi"/>
            <w:sz w:val="18"/>
            <w:szCs w:val="18"/>
          </w:rPr>
          <w:t xml:space="preserve">in </w:t>
        </w:r>
      </w:ins>
      <w:ins w:id="1911" w:author="Smith, Alexis@Energy" w:date="2018-12-14T15:00:00Z">
        <w:r w:rsidR="008E387F">
          <w:rPr>
            <w:rFonts w:asciiTheme="minorHAnsi" w:hAnsiTheme="minorHAnsi" w:cstheme="minorHAnsi"/>
            <w:sz w:val="18"/>
            <w:szCs w:val="18"/>
          </w:rPr>
          <w:t>Table C</w:t>
        </w:r>
      </w:ins>
      <w:ins w:id="1912" w:author="Hudler, Rob@Energy" w:date="2018-11-14T11:19:00Z">
        <w:r w:rsidR="00F43FA8" w:rsidRPr="005828AE">
          <w:rPr>
            <w:rFonts w:asciiTheme="minorHAnsi" w:hAnsiTheme="minorHAnsi" w:cstheme="minorHAnsi"/>
            <w:sz w:val="18"/>
            <w:szCs w:val="18"/>
          </w:rPr>
          <w:t xml:space="preserve">. Value may be N/A if CF1R value is N/A.  </w:t>
        </w:r>
      </w:ins>
    </w:p>
    <w:p w14:paraId="2E863F7E" w14:textId="7B756655" w:rsidR="00F43FA8" w:rsidRPr="005828AE" w:rsidRDefault="00B265DF" w:rsidP="00F43FA8">
      <w:pPr>
        <w:keepNext/>
        <w:spacing w:after="0" w:line="240" w:lineRule="auto"/>
        <w:ind w:left="720" w:hanging="450"/>
        <w:rPr>
          <w:ins w:id="1913" w:author="Hudler, Rob@Energy" w:date="2018-11-14T11:26:00Z"/>
          <w:rFonts w:asciiTheme="minorHAnsi" w:hAnsiTheme="minorHAnsi" w:cstheme="minorHAnsi"/>
          <w:sz w:val="18"/>
          <w:szCs w:val="18"/>
        </w:rPr>
      </w:pPr>
      <w:ins w:id="1914" w:author="Hudler, Rob@Energy" w:date="2018-11-14T11:25:00Z">
        <w:r w:rsidRPr="005828AE">
          <w:rPr>
            <w:rFonts w:asciiTheme="minorHAnsi" w:hAnsiTheme="minorHAnsi" w:cstheme="minorHAnsi"/>
            <w:sz w:val="18"/>
            <w:szCs w:val="18"/>
          </w:rPr>
          <w:t xml:space="preserve">05 </w:t>
        </w:r>
      </w:ins>
      <w:ins w:id="1915" w:author="Hudler, Rob@Energy" w:date="2018-11-14T11:19:00Z">
        <w:r w:rsidR="00F43FA8" w:rsidRPr="005828AE">
          <w:rPr>
            <w:rFonts w:asciiTheme="minorHAnsi" w:hAnsiTheme="minorHAnsi" w:cstheme="minorHAnsi"/>
            <w:sz w:val="18"/>
            <w:szCs w:val="18"/>
          </w:rPr>
          <w:t>Exterior Insul</w:t>
        </w:r>
      </w:ins>
      <w:ins w:id="1916" w:author="Hudler, Rob@Energy" w:date="2018-11-14T11:25:00Z">
        <w:r w:rsidRPr="005828AE">
          <w:rPr>
            <w:rFonts w:asciiTheme="minorHAnsi" w:hAnsiTheme="minorHAnsi" w:cstheme="minorHAnsi"/>
            <w:sz w:val="18"/>
            <w:szCs w:val="18"/>
          </w:rPr>
          <w:t>ation</w:t>
        </w:r>
      </w:ins>
      <w:ins w:id="1917" w:author="Hudler, Rob@Energy" w:date="2018-11-14T11:19:00Z">
        <w:r w:rsidR="00F43FA8" w:rsidRPr="005828AE">
          <w:rPr>
            <w:rFonts w:asciiTheme="minorHAnsi" w:hAnsiTheme="minorHAnsi" w:cstheme="minorHAnsi"/>
            <w:sz w:val="18"/>
            <w:szCs w:val="18"/>
          </w:rPr>
          <w:t xml:space="preserve"> R-Value – User input. Must be equal to or higher than value indicated</w:t>
        </w:r>
      </w:ins>
      <w:ins w:id="1918" w:author="Smith, Alexis@Energy" w:date="2018-12-14T15:01:00Z">
        <w:r w:rsidR="008E387F">
          <w:rPr>
            <w:rFonts w:asciiTheme="minorHAnsi" w:hAnsiTheme="minorHAnsi" w:cstheme="minorHAnsi"/>
            <w:sz w:val="18"/>
            <w:szCs w:val="18"/>
          </w:rPr>
          <w:t xml:space="preserve"> in Table C</w:t>
        </w:r>
      </w:ins>
      <w:ins w:id="1919" w:author="Hudler, Rob@Energy" w:date="2018-11-14T11:19:00Z">
        <w:r w:rsidR="00F43FA8" w:rsidRPr="005828AE">
          <w:rPr>
            <w:rFonts w:asciiTheme="minorHAnsi" w:hAnsiTheme="minorHAnsi" w:cstheme="minorHAnsi"/>
            <w:sz w:val="18"/>
            <w:szCs w:val="18"/>
          </w:rPr>
          <w:t xml:space="preserve">. Value may be N/A if CF1R value is N/A.  </w:t>
        </w:r>
      </w:ins>
    </w:p>
    <w:p w14:paraId="6874F251" w14:textId="792377EF" w:rsidR="003C1641" w:rsidRPr="005828AE" w:rsidRDefault="003C1641" w:rsidP="00B265DF">
      <w:pPr>
        <w:keepNext/>
        <w:spacing w:after="0" w:line="240" w:lineRule="auto"/>
        <w:ind w:left="720" w:hanging="450"/>
        <w:rPr>
          <w:ins w:id="1920" w:author="Hudler, Rob@Energy" w:date="2018-11-14T11:19:00Z"/>
          <w:rFonts w:asciiTheme="minorHAnsi" w:hAnsiTheme="minorHAnsi" w:cstheme="minorHAnsi"/>
          <w:sz w:val="18"/>
          <w:szCs w:val="18"/>
        </w:rPr>
      </w:pPr>
      <w:del w:id="1921" w:author="Tam, Danny@Energy" w:date="2018-11-28T09:57:00Z">
        <w:r w:rsidRPr="005828AE" w:rsidDel="003C1641">
          <w:rPr>
            <w:rFonts w:asciiTheme="minorHAnsi" w:hAnsiTheme="minorHAnsi" w:cstheme="minorHAnsi"/>
            <w:sz w:val="18"/>
            <w:szCs w:val="18"/>
          </w:rPr>
          <w:delText xml:space="preserve">05 </w:delText>
        </w:r>
      </w:del>
      <w:ins w:id="1922" w:author="Tam, Danny@Energy" w:date="2018-11-28T09:57:00Z">
        <w:r w:rsidRPr="005828AE">
          <w:rPr>
            <w:rFonts w:asciiTheme="minorHAnsi" w:hAnsiTheme="minorHAnsi" w:cstheme="minorHAnsi"/>
            <w:sz w:val="18"/>
            <w:szCs w:val="18"/>
          </w:rPr>
          <w:t>0</w:t>
        </w:r>
        <w:del w:id="1923" w:author="Smith, Alexis@Energy" w:date="2018-12-14T15:02:00Z">
          <w:r w:rsidRPr="005828AE" w:rsidDel="008E387F">
            <w:rPr>
              <w:rFonts w:asciiTheme="minorHAnsi" w:hAnsiTheme="minorHAnsi" w:cstheme="minorHAnsi"/>
              <w:sz w:val="18"/>
              <w:szCs w:val="18"/>
            </w:rPr>
            <w:delText>7</w:delText>
          </w:r>
        </w:del>
      </w:ins>
      <w:ins w:id="1924" w:author="Smith, Alexis@Energy" w:date="2018-12-14T15:02:00Z">
        <w:r w:rsidR="008E387F">
          <w:rPr>
            <w:rFonts w:asciiTheme="minorHAnsi" w:hAnsiTheme="minorHAnsi" w:cstheme="minorHAnsi"/>
            <w:sz w:val="18"/>
            <w:szCs w:val="18"/>
          </w:rPr>
          <w:t>6</w:t>
        </w:r>
      </w:ins>
      <w:ins w:id="1925" w:author="Tam, Danny@Energy" w:date="2018-11-28T09:57:00Z">
        <w:r w:rsidRPr="005828AE">
          <w:rPr>
            <w:rFonts w:asciiTheme="minorHAnsi" w:hAnsiTheme="minorHAnsi" w:cstheme="minorHAnsi"/>
            <w:sz w:val="18"/>
            <w:szCs w:val="18"/>
          </w:rPr>
          <w:t xml:space="preserve"> </w:t>
        </w:r>
      </w:ins>
      <w:r w:rsidRPr="005828AE">
        <w:rPr>
          <w:rFonts w:asciiTheme="minorHAnsi" w:hAnsiTheme="minorHAnsi" w:cstheme="minorHAnsi"/>
          <w:sz w:val="18"/>
          <w:szCs w:val="18"/>
        </w:rPr>
        <w:t xml:space="preserve">Water Heater Storage Volume (gal) – User input. </w:t>
      </w:r>
      <w:ins w:id="1926" w:author="Smith, Alexis@Energy" w:date="2018-12-14T15:03:00Z">
        <w:r w:rsidR="008E387F" w:rsidRPr="005828AE">
          <w:rPr>
            <w:rFonts w:asciiTheme="minorHAnsi" w:hAnsiTheme="minorHAnsi" w:cstheme="minorHAnsi"/>
            <w:sz w:val="18"/>
            <w:szCs w:val="18"/>
          </w:rPr>
          <w:t xml:space="preserve">Must be equal </w:t>
        </w:r>
      </w:ins>
      <w:ins w:id="1927" w:author="Smith, Alexis@Energy" w:date="2018-12-14T15:04:00Z">
        <w:r w:rsidR="008E387F">
          <w:rPr>
            <w:rFonts w:asciiTheme="minorHAnsi" w:hAnsiTheme="minorHAnsi" w:cstheme="minorHAnsi"/>
            <w:sz w:val="18"/>
            <w:szCs w:val="18"/>
          </w:rPr>
          <w:t xml:space="preserve">to </w:t>
        </w:r>
      </w:ins>
      <w:ins w:id="1928" w:author="Smith, Alexis@Energy" w:date="2018-12-14T15:03:00Z">
        <w:r w:rsidR="008E387F">
          <w:rPr>
            <w:rFonts w:asciiTheme="minorHAnsi" w:hAnsiTheme="minorHAnsi" w:cstheme="minorHAnsi"/>
            <w:sz w:val="18"/>
            <w:szCs w:val="18"/>
          </w:rPr>
          <w:t xml:space="preserve">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ins>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ins w:id="1929" w:author="Smith, Alexis@Energy" w:date="2018-12-14T15:02:00Z"/>
          <w:rFonts w:asciiTheme="minorHAnsi" w:hAnsiTheme="minorHAnsi" w:cstheme="minorHAnsi"/>
          <w:sz w:val="18"/>
          <w:szCs w:val="18"/>
        </w:rPr>
      </w:pPr>
      <w:ins w:id="1930" w:author="Smith, Alexis@Energy" w:date="2018-12-14T15:02:00Z">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ins>
      <w:ins w:id="1931" w:author="Smith, Alexis@Energy" w:date="2018-12-14T15:04:00Z">
        <w:r>
          <w:rPr>
            <w:rFonts w:asciiTheme="minorHAnsi" w:hAnsiTheme="minorHAnsi" w:cstheme="minorHAnsi"/>
            <w:sz w:val="18"/>
            <w:szCs w:val="18"/>
          </w:rPr>
          <w:t>value</w:t>
        </w:r>
      </w:ins>
      <w:ins w:id="1932" w:author="Smith, Alexis@Energy" w:date="2018-12-14T15:02:00Z">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ins>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3" w:author="Hudler, Rob@Energy" w:date="2018-11-14T11:19:00Z"/>
          <w:rFonts w:asciiTheme="minorHAnsi" w:hAnsiTheme="minorHAnsi" w:cstheme="minorHAnsi"/>
          <w:b/>
          <w:sz w:val="18"/>
          <w:szCs w:val="18"/>
        </w:rPr>
      </w:pPr>
    </w:p>
    <w:p w14:paraId="7B8DA3DD" w14:textId="3CACBDA5" w:rsidR="002A76D1" w:rsidRPr="005828AE" w:rsidRDefault="00B265DF"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1934" w:author="Hudler, Rob@Energy" w:date="2018-11-14T11:29:00Z">
        <w:del w:id="1935" w:author="Tam, Danny@Energy" w:date="2018-11-28T10:16:00Z">
          <w:r w:rsidRPr="005828AE" w:rsidDel="008C7B33">
            <w:rPr>
              <w:rFonts w:asciiTheme="minorHAnsi" w:hAnsiTheme="minorHAnsi" w:cstheme="minorHAnsi"/>
              <w:b/>
              <w:sz w:val="18"/>
              <w:szCs w:val="18"/>
            </w:rPr>
            <w:delText>F</w:delText>
          </w:r>
        </w:del>
      </w:ins>
      <w:ins w:id="1936" w:author="Tam, Danny@Energy" w:date="2018-11-28T10:16:00Z">
        <w:r w:rsidR="008C7B33" w:rsidRPr="005828AE">
          <w:rPr>
            <w:rFonts w:asciiTheme="minorHAnsi" w:hAnsiTheme="minorHAnsi" w:cstheme="minorHAnsi"/>
            <w:b/>
            <w:sz w:val="18"/>
            <w:szCs w:val="18"/>
          </w:rPr>
          <w:t>E</w:t>
        </w:r>
      </w:ins>
      <w:del w:id="1937" w:author="Hudler, Rob@Energy" w:date="2018-11-14T11:29:00Z">
        <w:r w:rsidR="002A76D1" w:rsidRPr="005828AE" w:rsidDel="00B265DF">
          <w:rPr>
            <w:rFonts w:asciiTheme="minorHAnsi" w:hAnsiTheme="minorHAnsi" w:cstheme="minorHAnsi"/>
            <w:b/>
            <w:sz w:val="18"/>
            <w:szCs w:val="18"/>
          </w:rPr>
          <w:delText>D</w:delText>
        </w:r>
      </w:del>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lastRenderedPageBreak/>
        <w:t>This table reports the manufacturer information of the installed water heater(s). Require one line for each installed water heater</w:t>
      </w:r>
      <w:ins w:id="1938" w:author="Tam, Danny@Energy" w:date="2018-11-28T09:58:00Z">
        <w:r w:rsidR="003C1641" w:rsidRPr="005828AE">
          <w:rPr>
            <w:rFonts w:asciiTheme="minorHAnsi" w:hAnsiTheme="minorHAnsi" w:cstheme="minorHAnsi"/>
            <w:sz w:val="18"/>
            <w:szCs w:val="18"/>
          </w:rPr>
          <w:t xml:space="preserve">.  Not </w:t>
        </w:r>
      </w:ins>
      <w:ins w:id="1939" w:author="Tam, Danny@Energy" w:date="2018-11-28T09:59:00Z">
        <w:r w:rsidR="003C1641" w:rsidRPr="005828AE">
          <w:rPr>
            <w:rFonts w:asciiTheme="minorHAnsi" w:hAnsiTheme="minorHAnsi" w:cstheme="minorHAnsi"/>
            <w:sz w:val="18"/>
            <w:szCs w:val="18"/>
          </w:rPr>
          <w:t>applicable</w:t>
        </w:r>
      </w:ins>
      <w:ins w:id="1940" w:author="Tam, Danny@Energy" w:date="2018-11-28T09:58:00Z">
        <w:r w:rsidR="003C1641" w:rsidRPr="005828AE">
          <w:rPr>
            <w:rFonts w:asciiTheme="minorHAnsi" w:hAnsiTheme="minorHAnsi" w:cstheme="minorHAnsi"/>
            <w:sz w:val="18"/>
            <w:szCs w:val="18"/>
          </w:rPr>
          <w:t xml:space="preserve"> for central systems.</w:t>
        </w:r>
      </w:ins>
    </w:p>
    <w:p w14:paraId="7B8DA3E0" w14:textId="78C40FA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del w:id="1941" w:author="Smith, Alexis@Energy" w:date="2018-12-14T15:10:00Z">
        <w:r w:rsidRPr="005828AE" w:rsidDel="00F9082D">
          <w:rPr>
            <w:rFonts w:asciiTheme="minorHAnsi" w:hAnsiTheme="minorHAnsi" w:cstheme="minorHAnsi"/>
            <w:sz w:val="18"/>
            <w:szCs w:val="18"/>
          </w:rPr>
          <w:delText>CF1R</w:delText>
        </w:r>
      </w:del>
      <w:ins w:id="1942" w:author="Smith, Alexis@Energy" w:date="2018-12-14T15:10:00Z">
        <w:r w:rsidR="00F9082D">
          <w:rPr>
            <w:rFonts w:asciiTheme="minorHAnsi" w:hAnsiTheme="minorHAnsi" w:cstheme="minorHAnsi"/>
            <w:sz w:val="18"/>
            <w:szCs w:val="18"/>
          </w:rPr>
          <w:t>Table A</w:t>
        </w:r>
      </w:ins>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43" w:author="Tam, Danny@Energy" w:date="2018-11-29T12:04:00Z"/>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44" w:author="Tam, Danny@Energy" w:date="2018-11-29T12:04:00Z"/>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45" w:author="Tam, Danny@Energy" w:date="2018-11-29T12:04:00Z"/>
          <w:rFonts w:asciiTheme="minorHAnsi" w:hAnsiTheme="minorHAnsi" w:cstheme="minorHAnsi"/>
          <w:sz w:val="18"/>
          <w:szCs w:val="18"/>
        </w:rPr>
      </w:pPr>
      <w:ins w:id="1946" w:author="Tam, Danny@Energy" w:date="2018-11-29T12:04:00Z">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ins>
    </w:p>
    <w:p w14:paraId="4A170ADE" w14:textId="0EFCCD6A" w:rsidR="007667EA" w:rsidRDefault="007667EA" w:rsidP="003E2C33">
      <w:pPr>
        <w:spacing w:after="0" w:line="240" w:lineRule="auto"/>
        <w:rPr>
          <w:rFonts w:asciiTheme="minorHAnsi" w:hAnsiTheme="minorHAnsi" w:cstheme="minorHAnsi"/>
          <w:sz w:val="18"/>
          <w:szCs w:val="18"/>
        </w:rPr>
      </w:pPr>
      <w:ins w:id="1947" w:author="Tam, Danny@Energy" w:date="2018-11-29T12:04:00Z">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ins>
    </w:p>
    <w:p w14:paraId="13610A6A" w14:textId="77777777" w:rsidR="003E2C33" w:rsidRPr="00542719" w:rsidRDefault="003E2C33" w:rsidP="003E2C33">
      <w:pPr>
        <w:spacing w:after="0" w:line="240" w:lineRule="auto"/>
        <w:rPr>
          <w:ins w:id="1948" w:author="Tam, Danny@Energy" w:date="2018-11-29T12:04:00Z"/>
          <w:rFonts w:asciiTheme="minorHAnsi" w:hAnsiTheme="minorHAnsi" w:cstheme="minorHAnsi"/>
          <w:sz w:val="18"/>
          <w:szCs w:val="18"/>
        </w:rPr>
      </w:pPr>
    </w:p>
    <w:p w14:paraId="02D9A7BE" w14:textId="430EE37B" w:rsidR="00E303B7" w:rsidRPr="005828AE" w:rsidRDefault="00B265DF"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49" w:author="Hudler, Rob@Energy" w:date="2018-11-14T11:35:00Z"/>
          <w:rFonts w:asciiTheme="minorHAnsi" w:hAnsiTheme="minorHAnsi" w:cstheme="minorHAnsi"/>
          <w:b/>
          <w:sz w:val="18"/>
          <w:szCs w:val="18"/>
        </w:rPr>
      </w:pPr>
      <w:ins w:id="1950" w:author="Hudler, Rob@Energy" w:date="2018-11-14T11:30:00Z">
        <w:del w:id="1951" w:author="Tam, Danny@Energy" w:date="2018-11-28T10:17:00Z">
          <w:r w:rsidRPr="005828AE" w:rsidDel="008C7B33">
            <w:rPr>
              <w:rFonts w:asciiTheme="minorHAnsi" w:hAnsiTheme="minorHAnsi" w:cstheme="minorHAnsi"/>
              <w:b/>
              <w:sz w:val="18"/>
              <w:szCs w:val="18"/>
            </w:rPr>
            <w:delText>G</w:delText>
          </w:r>
        </w:del>
      </w:ins>
      <w:ins w:id="1952" w:author="Tam, Danny@Energy" w:date="2018-11-29T12:04:00Z">
        <w:r w:rsidR="007667EA">
          <w:rPr>
            <w:rFonts w:asciiTheme="minorHAnsi" w:hAnsiTheme="minorHAnsi" w:cstheme="minorHAnsi"/>
            <w:b/>
            <w:sz w:val="18"/>
            <w:szCs w:val="18"/>
          </w:rPr>
          <w:t>G</w:t>
        </w:r>
      </w:ins>
      <w:ins w:id="1953" w:author="Hudler, Rob@Energy" w:date="2018-11-14T11:30:00Z">
        <w:r w:rsidRPr="005828AE">
          <w:rPr>
            <w:rFonts w:asciiTheme="minorHAnsi" w:hAnsiTheme="minorHAnsi" w:cstheme="minorHAnsi"/>
            <w:b/>
            <w:sz w:val="18"/>
            <w:szCs w:val="18"/>
          </w:rPr>
          <w:t xml:space="preserve">. </w:t>
        </w:r>
        <w:del w:id="1954" w:author="Tam, Danny@Energy" w:date="2018-11-29T12:55:00Z">
          <w:r w:rsidRPr="005828AE" w:rsidDel="00E303B7">
            <w:rPr>
              <w:rFonts w:asciiTheme="minorHAnsi" w:hAnsiTheme="minorHAnsi" w:cstheme="minorHAnsi"/>
              <w:b/>
              <w:sz w:val="18"/>
              <w:szCs w:val="18"/>
            </w:rPr>
            <w:delText xml:space="preserve">Compact Design Distribution </w:delText>
          </w:r>
        </w:del>
        <w:del w:id="1955" w:author="Tam, Danny@Energy" w:date="2018-11-29T12:54:00Z">
          <w:r w:rsidRPr="005828AE" w:rsidDel="00E303B7">
            <w:rPr>
              <w:rFonts w:asciiTheme="minorHAnsi" w:hAnsiTheme="minorHAnsi" w:cstheme="minorHAnsi"/>
              <w:b/>
              <w:sz w:val="18"/>
              <w:szCs w:val="18"/>
            </w:rPr>
            <w:delText>System</w:delText>
          </w:r>
        </w:del>
      </w:ins>
      <w:ins w:id="1956" w:author="Tam, Danny@Energy" w:date="2018-11-29T12:53:00Z">
        <w:r w:rsidR="00E303B7">
          <w:rPr>
            <w:rFonts w:asciiTheme="minorHAnsi" w:hAnsiTheme="minorHAnsi" w:cstheme="minorHAnsi"/>
            <w:b/>
            <w:sz w:val="18"/>
            <w:szCs w:val="18"/>
          </w:rPr>
          <w:t xml:space="preserve"> </w:t>
        </w:r>
      </w:ins>
      <w:ins w:id="1957" w:author="Tam, Danny@Energy" w:date="2018-11-29T12:54:00Z">
        <w:r w:rsidR="00E303B7" w:rsidRPr="001602AA">
          <w:rPr>
            <w:rFonts w:asciiTheme="minorHAnsi" w:hAnsiTheme="minorHAnsi" w:cstheme="minorHAnsi"/>
            <w:b/>
            <w:sz w:val="18"/>
            <w:szCs w:val="18"/>
          </w:rPr>
          <w:t xml:space="preserve">Compact </w:t>
        </w:r>
      </w:ins>
      <w:ins w:id="1958" w:author="Tam, Danny@Energy" w:date="2018-11-29T12:56:00Z">
        <w:r w:rsidR="00E303B7">
          <w:rPr>
            <w:rFonts w:asciiTheme="minorHAnsi" w:hAnsiTheme="minorHAnsi" w:cstheme="minorHAnsi"/>
            <w:b/>
            <w:sz w:val="18"/>
            <w:szCs w:val="18"/>
          </w:rPr>
          <w:t>Hot Water</w:t>
        </w:r>
      </w:ins>
      <w:ins w:id="1959" w:author="Tam, Danny@Energy" w:date="2018-11-29T12:54:00Z">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ins>
    </w:p>
    <w:p w14:paraId="57F6CDE5" w14:textId="603A444A" w:rsidR="000947DF" w:rsidRPr="005828AE" w:rsidRDefault="000947D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60" w:author="Tam, Danny@Energy" w:date="2018-11-20T16:46:00Z"/>
          <w:rFonts w:asciiTheme="minorHAnsi" w:hAnsiTheme="minorHAnsi" w:cstheme="minorHAnsi"/>
          <w:sz w:val="18"/>
          <w:szCs w:val="18"/>
        </w:rPr>
      </w:pPr>
      <w:ins w:id="1961" w:author="Hudler, Rob@Energy" w:date="2018-11-14T11:35:00Z">
        <w:del w:id="1962" w:author="Tam, Danny@Energy" w:date="2018-11-20T16:46:00Z">
          <w:r w:rsidRPr="005828AE" w:rsidDel="000E1923">
            <w:rPr>
              <w:rFonts w:asciiTheme="minorHAnsi" w:hAnsiTheme="minorHAnsi" w:cstheme="minorHAnsi"/>
              <w:sz w:val="18"/>
              <w:szCs w:val="18"/>
            </w:rPr>
            <w:delText xml:space="preserve">This table lists the </w:delText>
          </w:r>
        </w:del>
      </w:ins>
      <w:ins w:id="1963" w:author="Hudler, Rob@Energy" w:date="2018-11-14T11:37:00Z">
        <w:del w:id="1964" w:author="Tam, Danny@Energy" w:date="2018-11-20T16:46:00Z">
          <w:r w:rsidRPr="005828AE" w:rsidDel="000E1923">
            <w:rPr>
              <w:rFonts w:asciiTheme="minorHAnsi" w:hAnsiTheme="minorHAnsi" w:cstheme="minorHAnsi"/>
              <w:sz w:val="18"/>
              <w:szCs w:val="18"/>
            </w:rPr>
            <w:delText xml:space="preserve">user </w:delText>
          </w:r>
        </w:del>
      </w:ins>
      <w:ins w:id="1965" w:author="Hudler, Rob@Energy" w:date="2018-11-14T11:35:00Z">
        <w:del w:id="1966" w:author="Tam, Danny@Energy" w:date="2018-11-20T16:46:00Z">
          <w:r w:rsidRPr="005828AE" w:rsidDel="000E1923">
            <w:rPr>
              <w:rFonts w:asciiTheme="minorHAnsi" w:hAnsiTheme="minorHAnsi" w:cstheme="minorHAnsi"/>
              <w:sz w:val="18"/>
              <w:szCs w:val="18"/>
            </w:rPr>
            <w:delText xml:space="preserve">inputs </w:delText>
          </w:r>
        </w:del>
      </w:ins>
      <w:ins w:id="1967" w:author="Hudler, Rob@Energy" w:date="2018-11-14T11:36:00Z">
        <w:del w:id="1968" w:author="Tam, Danny@Energy" w:date="2018-11-20T16:46:00Z">
          <w:r w:rsidRPr="005828AE" w:rsidDel="000E1923">
            <w:rPr>
              <w:rFonts w:asciiTheme="minorHAnsi" w:hAnsiTheme="minorHAnsi" w:cstheme="minorHAnsi"/>
              <w:sz w:val="18"/>
              <w:szCs w:val="18"/>
            </w:rPr>
            <w:delText>and calculation</w:delText>
          </w:r>
        </w:del>
      </w:ins>
      <w:ins w:id="1969" w:author="Hudler, Rob@Energy" w:date="2018-11-14T11:37:00Z">
        <w:del w:id="1970" w:author="Tam, Danny@Energy" w:date="2018-11-20T16:46:00Z">
          <w:r w:rsidRPr="005828AE" w:rsidDel="000E1923">
            <w:rPr>
              <w:rFonts w:asciiTheme="minorHAnsi" w:hAnsiTheme="minorHAnsi" w:cstheme="minorHAnsi"/>
              <w:sz w:val="18"/>
              <w:szCs w:val="18"/>
            </w:rPr>
            <w:delText>s</w:delText>
          </w:r>
        </w:del>
      </w:ins>
      <w:ins w:id="1971" w:author="Hudler, Rob@Energy" w:date="2018-11-14T11:36:00Z">
        <w:del w:id="1972" w:author="Tam, Danny@Energy" w:date="2018-11-20T16:46:00Z">
          <w:r w:rsidRPr="005828AE" w:rsidDel="000E1923">
            <w:rPr>
              <w:rFonts w:asciiTheme="minorHAnsi" w:hAnsiTheme="minorHAnsi" w:cstheme="minorHAnsi"/>
              <w:sz w:val="18"/>
              <w:szCs w:val="18"/>
            </w:rPr>
            <w:delText>, which must match</w:delText>
          </w:r>
        </w:del>
      </w:ins>
      <w:ins w:id="1973" w:author="Hudler, Rob@Energy" w:date="2018-11-14T11:38:00Z">
        <w:del w:id="1974" w:author="Tam, Danny@Energy" w:date="2018-11-20T16:46:00Z">
          <w:r w:rsidRPr="005828AE" w:rsidDel="000E1923">
            <w:rPr>
              <w:rFonts w:asciiTheme="minorHAnsi" w:hAnsiTheme="minorHAnsi" w:cstheme="minorHAnsi"/>
              <w:sz w:val="18"/>
              <w:szCs w:val="18"/>
            </w:rPr>
            <w:delText xml:space="preserve"> values on CF-1R</w:delText>
          </w:r>
        </w:del>
      </w:ins>
      <w:ins w:id="1975" w:author="Hudler, Rob@Energy" w:date="2018-11-14T11:36:00Z">
        <w:del w:id="1976" w:author="Tam, Danny@Energy" w:date="2018-11-20T16:46:00Z">
          <w:r w:rsidRPr="005828AE" w:rsidDel="000E1923">
            <w:rPr>
              <w:rFonts w:asciiTheme="minorHAnsi" w:hAnsiTheme="minorHAnsi" w:cstheme="minorHAnsi"/>
              <w:sz w:val="18"/>
              <w:szCs w:val="18"/>
            </w:rPr>
            <w:delText>.</w:delText>
          </w:r>
        </w:del>
      </w:ins>
      <w:ins w:id="1977" w:author="Tam, Danny@Energy" w:date="2018-11-20T16:46:00Z">
        <w:r w:rsidR="000E1923" w:rsidRPr="005828AE">
          <w:rPr>
            <w:rFonts w:asciiTheme="minorHAnsi" w:hAnsiTheme="minorHAnsi" w:cstheme="minorHAnsi"/>
            <w:sz w:val="18"/>
            <w:szCs w:val="18"/>
          </w:rPr>
          <w:t>If performance compliance is used, this table lists the values used in the performance calculation and require no user input.</w:t>
        </w:r>
      </w:ins>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8" w:author="Hudler, Rob@Energy" w:date="2018-11-14T11:37:00Z"/>
          <w:rFonts w:asciiTheme="minorHAnsi" w:hAnsiTheme="minorHAnsi" w:cstheme="minorHAnsi"/>
          <w:sz w:val="18"/>
          <w:szCs w:val="18"/>
        </w:rPr>
      </w:pPr>
      <w:ins w:id="1979" w:author="Tam, Danny@Energy" w:date="2018-11-20T16:47:00Z">
        <w:r w:rsidRPr="005828AE">
          <w:rPr>
            <w:rFonts w:asciiTheme="minorHAnsi" w:hAnsiTheme="minorHAnsi" w:cstheme="minorHAnsi"/>
            <w:sz w:val="18"/>
            <w:szCs w:val="18"/>
          </w:rPr>
          <w:t>If prescriptive compliance is used, fill out this table</w:t>
        </w:r>
      </w:ins>
      <w:r w:rsidR="00871C6C">
        <w:rPr>
          <w:rFonts w:asciiTheme="minorHAnsi" w:hAnsiTheme="minorHAnsi" w:cstheme="minorHAnsi"/>
          <w:sz w:val="18"/>
          <w:szCs w:val="18"/>
        </w:rPr>
        <w:t>.</w:t>
      </w:r>
    </w:p>
    <w:p w14:paraId="0A922BF1" w14:textId="753EDCC0" w:rsidR="00B265DF" w:rsidRPr="005828AE" w:rsidRDefault="000947D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80" w:author="Hudler, Rob@Energy" w:date="2018-11-14T11:30:00Z"/>
          <w:rFonts w:asciiTheme="minorHAnsi" w:hAnsiTheme="minorHAnsi" w:cstheme="minorHAnsi"/>
          <w:sz w:val="18"/>
          <w:szCs w:val="18"/>
        </w:rPr>
      </w:pPr>
      <w:ins w:id="1981" w:author="Hudler, Rob@Energy" w:date="2018-11-14T11:37:00Z">
        <w:r w:rsidRPr="005828AE">
          <w:rPr>
            <w:rFonts w:asciiTheme="minorHAnsi" w:hAnsiTheme="minorHAnsi" w:cstheme="minorHAnsi"/>
            <w:b/>
            <w:sz w:val="18"/>
            <w:szCs w:val="18"/>
          </w:rPr>
          <w:tab/>
        </w:r>
      </w:ins>
      <w:ins w:id="1982" w:author="Hudler, Rob@Energy" w:date="2018-11-14T11:30:00Z">
        <w:r w:rsidR="00B265DF" w:rsidRPr="005828AE">
          <w:rPr>
            <w:rFonts w:asciiTheme="minorHAnsi" w:hAnsiTheme="minorHAnsi" w:cstheme="minorHAnsi"/>
            <w:sz w:val="18"/>
            <w:szCs w:val="18"/>
          </w:rPr>
          <w:t>01</w:t>
        </w:r>
      </w:ins>
      <w:ins w:id="1983" w:author="Hudler, Rob@Energy" w:date="2018-11-14T11:32:00Z">
        <w:r w:rsidR="00B265DF" w:rsidRPr="005828AE">
          <w:rPr>
            <w:rFonts w:asciiTheme="minorHAnsi" w:hAnsiTheme="minorHAnsi" w:cstheme="minorHAnsi"/>
            <w:sz w:val="18"/>
            <w:szCs w:val="18"/>
          </w:rPr>
          <w:t xml:space="preserve"> </w:t>
        </w:r>
      </w:ins>
      <w:ins w:id="1984" w:author="Tam, Danny@Energy" w:date="2018-11-20T16:47:00Z">
        <w:r w:rsidR="000E1923" w:rsidRPr="005828AE">
          <w:rPr>
            <w:rFonts w:asciiTheme="minorHAnsi" w:hAnsiTheme="minorHAnsi" w:cstheme="minorHAnsi"/>
            <w:sz w:val="18"/>
            <w:szCs w:val="18"/>
          </w:rPr>
          <w:t xml:space="preserve">Enter the </w:t>
        </w:r>
      </w:ins>
      <w:r w:rsidR="00871C6C">
        <w:rPr>
          <w:rFonts w:asciiTheme="minorHAnsi" w:hAnsiTheme="minorHAnsi" w:cstheme="minorHAnsi"/>
          <w:sz w:val="18"/>
          <w:szCs w:val="18"/>
        </w:rPr>
        <w:t>m</w:t>
      </w:r>
      <w:ins w:id="1985" w:author="Hudler, Rob@Energy" w:date="2018-11-14T11:32:00Z">
        <w:r w:rsidR="00B265DF" w:rsidRPr="005828AE">
          <w:rPr>
            <w:rFonts w:asciiTheme="minorHAnsi" w:hAnsiTheme="minorHAnsi" w:cstheme="minorHAnsi"/>
            <w:sz w:val="18"/>
            <w:szCs w:val="18"/>
          </w:rPr>
          <w:t>a</w:t>
        </w:r>
      </w:ins>
      <w:ins w:id="1986" w:author="Tam, Danny@Energy" w:date="2018-11-20T16:47:00Z">
        <w:r w:rsidR="000E1923" w:rsidRPr="005828AE">
          <w:rPr>
            <w:rFonts w:asciiTheme="minorHAnsi" w:hAnsiTheme="minorHAnsi" w:cstheme="minorHAnsi"/>
            <w:sz w:val="18"/>
            <w:szCs w:val="18"/>
          </w:rPr>
          <w:t>s</w:t>
        </w:r>
      </w:ins>
      <w:ins w:id="1987" w:author="Hudler, Rob@Energy" w:date="2018-11-14T11:32:00Z">
        <w:r w:rsidR="00B265DF" w:rsidRPr="005828AE">
          <w:rPr>
            <w:rFonts w:asciiTheme="minorHAnsi" w:hAnsiTheme="minorHAnsi" w:cstheme="minorHAnsi"/>
            <w:sz w:val="18"/>
            <w:szCs w:val="18"/>
          </w:rPr>
          <w:t xml:space="preserve">ter </w:t>
        </w:r>
      </w:ins>
      <w:r w:rsidR="00871C6C">
        <w:rPr>
          <w:rFonts w:asciiTheme="minorHAnsi" w:hAnsiTheme="minorHAnsi" w:cstheme="minorHAnsi"/>
          <w:sz w:val="18"/>
          <w:szCs w:val="18"/>
        </w:rPr>
        <w:t>b</w:t>
      </w:r>
      <w:ins w:id="1988" w:author="Hudler, Rob@Energy" w:date="2018-11-14T11:32:00Z">
        <w:r w:rsidR="00B265DF" w:rsidRPr="005828AE">
          <w:rPr>
            <w:rFonts w:asciiTheme="minorHAnsi" w:hAnsiTheme="minorHAnsi" w:cstheme="minorHAnsi"/>
            <w:sz w:val="18"/>
            <w:szCs w:val="18"/>
          </w:rPr>
          <w:t xml:space="preserve">ath distance of furthest fixture to </w:t>
        </w:r>
      </w:ins>
      <w:r w:rsidR="00871C6C">
        <w:rPr>
          <w:rFonts w:asciiTheme="minorHAnsi" w:hAnsiTheme="minorHAnsi" w:cstheme="minorHAnsi"/>
          <w:sz w:val="18"/>
          <w:szCs w:val="18"/>
        </w:rPr>
        <w:t>w</w:t>
      </w:r>
      <w:ins w:id="1989" w:author="Hudler, Rob@Energy" w:date="2018-11-14T11:32:00Z">
        <w:r w:rsidR="00B265DF"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1990" w:author="Hudler, Rob@Energy" w:date="2018-11-14T11:32:00Z">
        <w:r w:rsidR="00B265DF" w:rsidRPr="005828AE">
          <w:rPr>
            <w:rFonts w:asciiTheme="minorHAnsi" w:hAnsiTheme="minorHAnsi" w:cstheme="minorHAnsi"/>
            <w:sz w:val="18"/>
            <w:szCs w:val="18"/>
          </w:rPr>
          <w:t>eater in feet.</w:t>
        </w:r>
      </w:ins>
    </w:p>
    <w:p w14:paraId="78F61EDE" w14:textId="2349D072"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91" w:author="Hudler, Rob@Energy" w:date="2018-11-14T11:30:00Z"/>
          <w:rFonts w:asciiTheme="minorHAnsi" w:hAnsiTheme="minorHAnsi" w:cstheme="minorHAnsi"/>
          <w:sz w:val="18"/>
          <w:szCs w:val="18"/>
        </w:rPr>
      </w:pPr>
      <w:ins w:id="1992" w:author="Hudler, Rob@Energy" w:date="2018-11-14T11:30:00Z">
        <w:r w:rsidRPr="005828AE">
          <w:rPr>
            <w:rFonts w:asciiTheme="minorHAnsi" w:hAnsiTheme="minorHAnsi" w:cstheme="minorHAnsi"/>
            <w:sz w:val="18"/>
            <w:szCs w:val="18"/>
          </w:rPr>
          <w:t>02</w:t>
        </w:r>
      </w:ins>
      <w:ins w:id="1993" w:author="Hudler, Rob@Energy" w:date="2018-11-14T11:32:00Z">
        <w:r w:rsidRPr="005828AE">
          <w:rPr>
            <w:rFonts w:asciiTheme="minorHAnsi" w:hAnsiTheme="minorHAnsi" w:cstheme="minorHAnsi"/>
            <w:sz w:val="18"/>
            <w:szCs w:val="18"/>
          </w:rPr>
          <w:t xml:space="preserve"> </w:t>
        </w:r>
      </w:ins>
      <w:ins w:id="1994" w:author="Tam, Danny@Energy" w:date="2018-11-20T16:47:00Z">
        <w:r w:rsidR="000E1923" w:rsidRPr="005828AE">
          <w:rPr>
            <w:rFonts w:asciiTheme="minorHAnsi" w:hAnsiTheme="minorHAnsi" w:cstheme="minorHAnsi"/>
            <w:sz w:val="18"/>
            <w:szCs w:val="18"/>
          </w:rPr>
          <w:t xml:space="preserve">Enter the </w:t>
        </w:r>
      </w:ins>
      <w:r w:rsidR="00871C6C">
        <w:rPr>
          <w:rFonts w:asciiTheme="minorHAnsi" w:hAnsiTheme="minorHAnsi" w:cstheme="minorHAnsi"/>
          <w:sz w:val="18"/>
          <w:szCs w:val="18"/>
        </w:rPr>
        <w:t>k</w:t>
      </w:r>
      <w:ins w:id="1995" w:author="Hudler, Rob@Energy" w:date="2018-11-14T11:32:00Z">
        <w:r w:rsidRPr="005828AE">
          <w:rPr>
            <w:rFonts w:asciiTheme="minorHAnsi" w:hAnsiTheme="minorHAnsi" w:cstheme="minorHAnsi"/>
            <w:sz w:val="18"/>
            <w:szCs w:val="18"/>
          </w:rPr>
          <w:t xml:space="preserve">itchen distance from </w:t>
        </w:r>
      </w:ins>
      <w:ins w:id="1996" w:author="Hudler, Rob@Energy" w:date="2018-11-14T11:33:00Z">
        <w:r w:rsidRPr="005828AE">
          <w:rPr>
            <w:rFonts w:asciiTheme="minorHAnsi" w:hAnsiTheme="minorHAnsi" w:cstheme="minorHAnsi"/>
            <w:sz w:val="18"/>
            <w:szCs w:val="18"/>
          </w:rPr>
          <w:t>furthest</w:t>
        </w:r>
      </w:ins>
      <w:ins w:id="1997" w:author="Hudler, Rob@Energy" w:date="2018-11-14T11:32:00Z">
        <w:r w:rsidRPr="005828AE">
          <w:rPr>
            <w:rFonts w:asciiTheme="minorHAnsi" w:hAnsiTheme="minorHAnsi" w:cstheme="minorHAnsi"/>
            <w:sz w:val="18"/>
            <w:szCs w:val="18"/>
          </w:rPr>
          <w:t xml:space="preserve"> </w:t>
        </w:r>
      </w:ins>
      <w:ins w:id="1998" w:author="Hudler, Rob@Energy" w:date="2018-11-14T11:33:00Z">
        <w:r w:rsidRPr="005828AE">
          <w:rPr>
            <w:rFonts w:asciiTheme="minorHAnsi" w:hAnsiTheme="minorHAnsi" w:cstheme="minorHAnsi"/>
            <w:sz w:val="18"/>
            <w:szCs w:val="18"/>
          </w:rPr>
          <w:t xml:space="preserve">fixture to </w:t>
        </w:r>
      </w:ins>
      <w:r w:rsidR="00871C6C">
        <w:rPr>
          <w:rFonts w:asciiTheme="minorHAnsi" w:hAnsiTheme="minorHAnsi" w:cstheme="minorHAnsi"/>
          <w:sz w:val="18"/>
          <w:szCs w:val="18"/>
        </w:rPr>
        <w:t>w</w:t>
      </w:r>
      <w:ins w:id="1999" w:author="Hudler, Rob@Energy" w:date="2018-11-14T11:33:00Z">
        <w:r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2000" w:author="Hudler, Rob@Energy" w:date="2018-11-14T11:33:00Z">
        <w:r w:rsidRPr="005828AE">
          <w:rPr>
            <w:rFonts w:asciiTheme="minorHAnsi" w:hAnsiTheme="minorHAnsi" w:cstheme="minorHAnsi"/>
            <w:sz w:val="18"/>
            <w:szCs w:val="18"/>
          </w:rPr>
          <w:t>eater in feet</w:t>
        </w:r>
      </w:ins>
      <w:r w:rsidR="00871C6C">
        <w:rPr>
          <w:rFonts w:asciiTheme="minorHAnsi" w:hAnsiTheme="minorHAnsi" w:cstheme="minorHAnsi"/>
          <w:sz w:val="18"/>
          <w:szCs w:val="18"/>
        </w:rPr>
        <w:t>.</w:t>
      </w:r>
    </w:p>
    <w:p w14:paraId="3AC5B67C" w14:textId="6F749D9C"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01" w:author="Hudler, Rob@Energy" w:date="2018-11-14T11:30:00Z"/>
          <w:rFonts w:asciiTheme="minorHAnsi" w:hAnsiTheme="minorHAnsi" w:cstheme="minorHAnsi"/>
          <w:sz w:val="18"/>
          <w:szCs w:val="18"/>
        </w:rPr>
      </w:pPr>
      <w:ins w:id="2002" w:author="Hudler, Rob@Energy" w:date="2018-11-14T11:30:00Z">
        <w:r w:rsidRPr="005828AE">
          <w:rPr>
            <w:rFonts w:asciiTheme="minorHAnsi" w:hAnsiTheme="minorHAnsi" w:cstheme="minorHAnsi"/>
            <w:sz w:val="18"/>
            <w:szCs w:val="18"/>
          </w:rPr>
          <w:t>03</w:t>
        </w:r>
      </w:ins>
      <w:ins w:id="2003" w:author="Hudler, Rob@Energy" w:date="2018-11-14T11:34:00Z">
        <w:r w:rsidRPr="005828AE">
          <w:rPr>
            <w:rFonts w:asciiTheme="minorHAnsi" w:hAnsiTheme="minorHAnsi" w:cstheme="minorHAnsi"/>
            <w:sz w:val="18"/>
            <w:szCs w:val="18"/>
          </w:rPr>
          <w:t xml:space="preserve"> </w:t>
        </w:r>
      </w:ins>
      <w:ins w:id="2004" w:author="Tam, Danny@Energy" w:date="2018-11-20T16:48:00Z">
        <w:r w:rsidR="000E1923" w:rsidRPr="005828AE">
          <w:rPr>
            <w:rFonts w:asciiTheme="minorHAnsi" w:hAnsiTheme="minorHAnsi" w:cstheme="minorHAnsi"/>
            <w:sz w:val="18"/>
            <w:szCs w:val="18"/>
          </w:rPr>
          <w:t xml:space="preserve">Enter </w:t>
        </w:r>
      </w:ins>
      <w:r w:rsidR="00871C6C">
        <w:rPr>
          <w:rFonts w:asciiTheme="minorHAnsi" w:hAnsiTheme="minorHAnsi" w:cstheme="minorHAnsi"/>
          <w:sz w:val="18"/>
          <w:szCs w:val="18"/>
        </w:rPr>
        <w:t>f</w:t>
      </w:r>
      <w:ins w:id="2005" w:author="Hudler, Rob@Energy" w:date="2018-11-14T11:33:00Z">
        <w:r w:rsidRPr="005828AE">
          <w:rPr>
            <w:rFonts w:asciiTheme="minorHAnsi" w:hAnsiTheme="minorHAnsi" w:cstheme="minorHAnsi"/>
            <w:sz w:val="18"/>
            <w:szCs w:val="18"/>
          </w:rPr>
          <w:t xml:space="preserve">urthest </w:t>
        </w:r>
      </w:ins>
      <w:r w:rsidR="00871C6C">
        <w:rPr>
          <w:rFonts w:asciiTheme="minorHAnsi" w:hAnsiTheme="minorHAnsi" w:cstheme="minorHAnsi"/>
          <w:sz w:val="18"/>
          <w:szCs w:val="18"/>
        </w:rPr>
        <w:t>t</w:t>
      </w:r>
      <w:ins w:id="2006" w:author="Hudler, Rob@Energy" w:date="2018-11-14T11:33:00Z">
        <w:r w:rsidRPr="005828AE">
          <w:rPr>
            <w:rFonts w:asciiTheme="minorHAnsi" w:hAnsiTheme="minorHAnsi" w:cstheme="minorHAnsi"/>
            <w:sz w:val="18"/>
            <w:szCs w:val="18"/>
          </w:rPr>
          <w:t xml:space="preserve">hird fixtures </w:t>
        </w:r>
      </w:ins>
      <w:ins w:id="2007" w:author="Hudler, Rob@Energy" w:date="2018-11-14T11:35:00Z">
        <w:r w:rsidR="000947DF" w:rsidRPr="005828AE">
          <w:rPr>
            <w:rFonts w:asciiTheme="minorHAnsi" w:hAnsiTheme="minorHAnsi" w:cstheme="minorHAnsi"/>
            <w:sz w:val="18"/>
            <w:szCs w:val="18"/>
          </w:rPr>
          <w:t xml:space="preserve">from fixture </w:t>
        </w:r>
      </w:ins>
      <w:ins w:id="2008" w:author="Hudler, Rob@Energy" w:date="2018-11-14T11:33:00Z">
        <w:r w:rsidRPr="005828AE">
          <w:rPr>
            <w:rFonts w:asciiTheme="minorHAnsi" w:hAnsiTheme="minorHAnsi" w:cstheme="minorHAnsi"/>
            <w:sz w:val="18"/>
            <w:szCs w:val="18"/>
          </w:rPr>
          <w:t xml:space="preserve">to </w:t>
        </w:r>
      </w:ins>
      <w:r w:rsidR="00871C6C">
        <w:rPr>
          <w:rFonts w:asciiTheme="minorHAnsi" w:hAnsiTheme="minorHAnsi" w:cstheme="minorHAnsi"/>
          <w:sz w:val="18"/>
          <w:szCs w:val="18"/>
        </w:rPr>
        <w:t>w</w:t>
      </w:r>
      <w:ins w:id="2009" w:author="Hudler, Rob@Energy" w:date="2018-11-14T11:33:00Z">
        <w:r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2010" w:author="Hudler, Rob@Energy" w:date="2018-11-14T11:33:00Z">
        <w:r w:rsidRPr="005828AE">
          <w:rPr>
            <w:rFonts w:asciiTheme="minorHAnsi" w:hAnsiTheme="minorHAnsi" w:cstheme="minorHAnsi"/>
            <w:sz w:val="18"/>
            <w:szCs w:val="18"/>
          </w:rPr>
          <w:t>eater</w:t>
        </w:r>
      </w:ins>
      <w:ins w:id="2011" w:author="Hudler, Rob@Energy" w:date="2018-11-14T11:35:00Z">
        <w:r w:rsidR="000947DF" w:rsidRPr="005828AE">
          <w:rPr>
            <w:rFonts w:asciiTheme="minorHAnsi" w:hAnsiTheme="minorHAnsi" w:cstheme="minorHAnsi"/>
            <w:sz w:val="18"/>
            <w:szCs w:val="18"/>
          </w:rPr>
          <w:t xml:space="preserve"> in feet</w:t>
        </w:r>
      </w:ins>
      <w:r w:rsidR="00871C6C">
        <w:rPr>
          <w:rFonts w:asciiTheme="minorHAnsi" w:hAnsiTheme="minorHAnsi" w:cstheme="minorHAnsi"/>
          <w:sz w:val="18"/>
          <w:szCs w:val="18"/>
        </w:rPr>
        <w:t>.</w:t>
      </w:r>
    </w:p>
    <w:p w14:paraId="15517A98" w14:textId="0149CC73"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12" w:author="Hudler, Rob@Energy" w:date="2018-11-14T11:33:00Z"/>
          <w:rFonts w:asciiTheme="minorHAnsi" w:hAnsiTheme="minorHAnsi" w:cstheme="minorHAnsi"/>
          <w:sz w:val="18"/>
          <w:szCs w:val="18"/>
        </w:rPr>
      </w:pPr>
      <w:ins w:id="2013" w:author="Hudler, Rob@Energy" w:date="2018-11-14T11:30:00Z">
        <w:r w:rsidRPr="005828AE">
          <w:rPr>
            <w:rFonts w:asciiTheme="minorHAnsi" w:hAnsiTheme="minorHAnsi" w:cstheme="minorHAnsi"/>
            <w:sz w:val="18"/>
            <w:szCs w:val="18"/>
          </w:rPr>
          <w:t>04</w:t>
        </w:r>
      </w:ins>
      <w:ins w:id="2014" w:author="Hudler, Rob@Energy" w:date="2018-11-14T11:33:00Z">
        <w:r w:rsidRPr="005828AE">
          <w:rPr>
            <w:rFonts w:asciiTheme="minorHAnsi" w:hAnsiTheme="minorHAnsi" w:cstheme="minorHAnsi"/>
            <w:sz w:val="18"/>
            <w:szCs w:val="18"/>
          </w:rPr>
          <w:t xml:space="preserve"> </w:t>
        </w:r>
      </w:ins>
      <w:r w:rsidR="00871C6C">
        <w:rPr>
          <w:rFonts w:asciiTheme="minorHAnsi" w:hAnsiTheme="minorHAnsi" w:cstheme="minorHAnsi"/>
          <w:sz w:val="18"/>
          <w:szCs w:val="18"/>
        </w:rPr>
        <w:t xml:space="preserve">Weighted Distance - </w:t>
      </w:r>
      <w:ins w:id="2015" w:author="Hudler, Rob@Energy" w:date="2018-11-14T11:33:00Z">
        <w:del w:id="2016" w:author="Tam, Danny@Energy" w:date="2018-11-20T16:48:00Z">
          <w:r w:rsidRPr="005828AE" w:rsidDel="000E1923">
            <w:rPr>
              <w:rFonts w:asciiTheme="minorHAnsi" w:hAnsiTheme="minorHAnsi" w:cstheme="minorHAnsi"/>
              <w:sz w:val="18"/>
              <w:szCs w:val="18"/>
            </w:rPr>
            <w:delText>Weighted Distance</w:delText>
          </w:r>
        </w:del>
      </w:ins>
      <w:ins w:id="2017" w:author="Tam, Danny@Energy" w:date="2018-11-20T16:48:00Z">
        <w:r w:rsidR="000E1923" w:rsidRPr="005828AE">
          <w:rPr>
            <w:rFonts w:asciiTheme="minorHAnsi" w:hAnsiTheme="minorHAnsi" w:cstheme="minorHAnsi"/>
            <w:sz w:val="18"/>
            <w:szCs w:val="18"/>
          </w:rPr>
          <w:t>Calculated value – no user input required</w:t>
        </w:r>
      </w:ins>
      <w:r w:rsidR="00871C6C">
        <w:rPr>
          <w:rFonts w:asciiTheme="minorHAnsi" w:hAnsiTheme="minorHAnsi" w:cstheme="minorHAnsi"/>
          <w:sz w:val="18"/>
          <w:szCs w:val="18"/>
        </w:rPr>
        <w:t>.</w:t>
      </w:r>
    </w:p>
    <w:p w14:paraId="74922AB9" w14:textId="51C7FA88"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18" w:author="Hudler, Rob@Energy" w:date="2018-11-14T11:30:00Z"/>
          <w:rFonts w:asciiTheme="minorHAnsi" w:hAnsiTheme="minorHAnsi" w:cstheme="minorHAnsi"/>
          <w:sz w:val="18"/>
          <w:szCs w:val="18"/>
        </w:rPr>
      </w:pPr>
      <w:ins w:id="2019" w:author="Hudler, Rob@Energy" w:date="2018-11-14T11:34:00Z">
        <w:r w:rsidRPr="005828AE">
          <w:rPr>
            <w:rFonts w:asciiTheme="minorHAnsi" w:hAnsiTheme="minorHAnsi" w:cstheme="minorHAnsi"/>
            <w:sz w:val="18"/>
            <w:szCs w:val="18"/>
          </w:rPr>
          <w:t xml:space="preserve">05 </w:t>
        </w:r>
      </w:ins>
      <w:r w:rsidR="00871C6C">
        <w:rPr>
          <w:rFonts w:asciiTheme="minorHAnsi" w:hAnsiTheme="minorHAnsi" w:cstheme="minorHAnsi"/>
          <w:sz w:val="18"/>
          <w:szCs w:val="18"/>
        </w:rPr>
        <w:t xml:space="preserve">Qualification Distance - </w:t>
      </w:r>
      <w:ins w:id="2020" w:author="Hudler, Rob@Energy" w:date="2018-11-14T11:34:00Z">
        <w:del w:id="2021" w:author="Tam, Danny@Energy" w:date="2018-11-20T16:48:00Z">
          <w:r w:rsidRPr="005828AE" w:rsidDel="000E1923">
            <w:rPr>
              <w:rFonts w:asciiTheme="minorHAnsi" w:hAnsiTheme="minorHAnsi" w:cstheme="minorHAnsi"/>
              <w:sz w:val="18"/>
              <w:szCs w:val="18"/>
            </w:rPr>
            <w:delText>Qualified Distance</w:delText>
          </w:r>
        </w:del>
      </w:ins>
      <w:ins w:id="2022" w:author="Tam, Danny@Energy" w:date="2018-11-20T16:48:00Z">
        <w:r w:rsidR="000E1923" w:rsidRPr="005828AE">
          <w:rPr>
            <w:rFonts w:asciiTheme="minorHAnsi" w:hAnsiTheme="minorHAnsi" w:cstheme="minorHAnsi"/>
            <w:sz w:val="18"/>
            <w:szCs w:val="18"/>
          </w:rPr>
          <w:t xml:space="preserve">Calculated value </w:t>
        </w:r>
      </w:ins>
      <w:ins w:id="2023" w:author="Tam, Danny@Energy" w:date="2018-11-20T16:49:00Z">
        <w:r w:rsidR="000E1923" w:rsidRPr="005828AE">
          <w:rPr>
            <w:rFonts w:asciiTheme="minorHAnsi" w:hAnsiTheme="minorHAnsi" w:cstheme="minorHAnsi"/>
            <w:sz w:val="18"/>
            <w:szCs w:val="18"/>
          </w:rPr>
          <w:t>–</w:t>
        </w:r>
      </w:ins>
      <w:ins w:id="2024" w:author="Tam, Danny@Energy" w:date="2018-11-20T16:48:00Z">
        <w:r w:rsidR="000E1923" w:rsidRPr="005828AE">
          <w:rPr>
            <w:rFonts w:asciiTheme="minorHAnsi" w:hAnsiTheme="minorHAnsi" w:cstheme="minorHAnsi"/>
            <w:sz w:val="18"/>
            <w:szCs w:val="18"/>
          </w:rPr>
          <w:t xml:space="preserve"> no </w:t>
        </w:r>
      </w:ins>
      <w:ins w:id="2025" w:author="Tam, Danny@Energy" w:date="2018-11-20T16:49:00Z">
        <w:r w:rsidR="000E1923" w:rsidRPr="005828AE">
          <w:rPr>
            <w:rFonts w:asciiTheme="minorHAnsi" w:hAnsiTheme="minorHAnsi" w:cstheme="minorHAnsi"/>
            <w:sz w:val="18"/>
            <w:szCs w:val="18"/>
          </w:rPr>
          <w:t>user input required</w:t>
        </w:r>
      </w:ins>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0848B9F3" w14:textId="2967C2B9" w:rsidR="001F7FD1" w:rsidRPr="005828AE" w:rsidDel="009D7EDA" w:rsidRDefault="001F7FD1" w:rsidP="00AF556D">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026" w:author="Hudler, Rob@Energy" w:date="2018-11-15T13:17:00Z"/>
          <w:del w:id="2027" w:author="Tam, Danny@Energy" w:date="2018-11-19T10:49:00Z"/>
          <w:rFonts w:asciiTheme="minorHAnsi" w:hAnsiTheme="minorHAnsi" w:cstheme="minorHAnsi"/>
          <w:b/>
          <w:sz w:val="18"/>
          <w:szCs w:val="18"/>
        </w:rPr>
      </w:pPr>
      <w:ins w:id="2028" w:author="Hudler, Rob@Energy" w:date="2018-11-15T13:18:00Z">
        <w:del w:id="2029" w:author="Tam, Danny@Energy" w:date="2018-11-19T10:49:00Z">
          <w:r w:rsidRPr="00DF1B84" w:rsidDel="009D7EDA">
            <w:rPr>
              <w:rFonts w:asciiTheme="minorHAnsi" w:hAnsiTheme="minorHAnsi" w:cstheme="minorHAnsi"/>
              <w:b/>
              <w:sz w:val="18"/>
              <w:szCs w:val="18"/>
            </w:rPr>
            <w:delText>H. HERS-Verified Drain Water Heat Recovery System  (DWHR-H)</w:delText>
          </w:r>
        </w:del>
      </w:ins>
      <w:ins w:id="2030" w:author="Hudler, Rob@Energy" w:date="2018-11-15T13:17:00Z">
        <w:del w:id="2031" w:author="Tam, Danny@Energy" w:date="2018-11-19T10:49:00Z">
          <w:r w:rsidRPr="005828AE" w:rsidDel="009D7EDA">
            <w:rPr>
              <w:rFonts w:asciiTheme="minorHAnsi" w:hAnsiTheme="minorHAnsi" w:cstheme="minorHAnsi"/>
              <w:b/>
              <w:sz w:val="18"/>
              <w:szCs w:val="18"/>
            </w:rPr>
            <w:delText xml:space="preserve"> </w:delText>
          </w:r>
        </w:del>
      </w:ins>
    </w:p>
    <w:p w14:paraId="512385A5" w14:textId="13E31BCD" w:rsidR="000947DF" w:rsidRPr="005828AE" w:rsidDel="007667EA" w:rsidRDefault="006F7580"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32" w:author="Tam, Danny@Energy" w:date="2018-11-29T12:04:00Z"/>
          <w:rFonts w:asciiTheme="minorHAnsi" w:hAnsiTheme="minorHAnsi" w:cstheme="minorHAnsi"/>
          <w:b/>
          <w:sz w:val="18"/>
          <w:szCs w:val="18"/>
        </w:rPr>
      </w:pPr>
      <w:ins w:id="2033" w:author="Hudler, Rob@Energy" w:date="2018-11-14T13:23:00Z">
        <w:del w:id="2034" w:author="Tam, Danny@Energy" w:date="2018-11-28T10:17:00Z">
          <w:r w:rsidRPr="005828AE" w:rsidDel="008C7B33">
            <w:rPr>
              <w:rFonts w:asciiTheme="minorHAnsi" w:hAnsiTheme="minorHAnsi" w:cstheme="minorHAnsi"/>
              <w:b/>
              <w:sz w:val="18"/>
              <w:szCs w:val="18"/>
            </w:rPr>
            <w:delText>H</w:delText>
          </w:r>
        </w:del>
      </w:ins>
    </w:p>
    <w:p w14:paraId="6B987107" w14:textId="674D26E1" w:rsidR="00AF556D" w:rsidRPr="005828AE" w:rsidDel="007667EA" w:rsidRDefault="002A76D1" w:rsidP="00AF556D">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35" w:author="Tam, Danny@Energy" w:date="2018-11-29T12:04:00Z"/>
          <w:rFonts w:asciiTheme="minorHAnsi" w:hAnsiTheme="minorHAnsi" w:cstheme="minorHAnsi"/>
          <w:sz w:val="18"/>
          <w:szCs w:val="18"/>
        </w:rPr>
      </w:pPr>
      <w:del w:id="2036" w:author="Tam, Danny@Energy" w:date="2018-11-29T12:04:00Z">
        <w:r w:rsidRPr="005828AE" w:rsidDel="007667EA">
          <w:rPr>
            <w:rFonts w:asciiTheme="minorHAnsi" w:hAnsiTheme="minorHAnsi" w:cstheme="minorHAnsi"/>
            <w:b/>
            <w:sz w:val="18"/>
            <w:szCs w:val="18"/>
          </w:rPr>
          <w:delText xml:space="preserve">E. </w:delText>
        </w:r>
        <w:r w:rsidR="00AF556D" w:rsidRPr="005828AE" w:rsidDel="007667EA">
          <w:rPr>
            <w:rFonts w:asciiTheme="minorHAnsi" w:hAnsiTheme="minorHAnsi" w:cstheme="minorHAnsi"/>
            <w:b/>
            <w:sz w:val="18"/>
            <w:szCs w:val="18"/>
          </w:rPr>
          <w:delText>Mandatory Measures for All Domestic Hot Water Distribution Systems</w:delText>
        </w:r>
      </w:del>
    </w:p>
    <w:p w14:paraId="7B8DA3E5" w14:textId="51C3E4F3" w:rsidR="002A76D1" w:rsidRPr="005828AE" w:rsidDel="007667EA" w:rsidRDefault="002A76D1" w:rsidP="00AF556D">
      <w:pPr>
        <w:spacing w:after="60" w:line="240" w:lineRule="auto"/>
        <w:rPr>
          <w:del w:id="2037" w:author="Tam, Danny@Energy" w:date="2018-11-29T12:04:00Z"/>
          <w:rFonts w:asciiTheme="minorHAnsi" w:hAnsiTheme="minorHAnsi" w:cstheme="minorHAnsi"/>
          <w:sz w:val="18"/>
          <w:szCs w:val="18"/>
        </w:rPr>
      </w:pPr>
      <w:del w:id="2038" w:author="Tam, Danny@Energy" w:date="2018-11-29T12:04:00Z">
        <w:r w:rsidRPr="005828AE" w:rsidDel="007667EA">
          <w:rPr>
            <w:rFonts w:asciiTheme="minorHAnsi" w:hAnsiTheme="minorHAnsi" w:cstheme="minorHAnsi"/>
            <w:sz w:val="18"/>
            <w:szCs w:val="18"/>
          </w:rPr>
          <w:delText xml:space="preserve">This table lists the requirements for all central recirculation systems.  Installer must ensure all the requirements on this table are met. </w:delText>
        </w:r>
      </w:del>
    </w:p>
    <w:p w14:paraId="7B8DA3E6" w14:textId="23EE7D77" w:rsidR="002A76D1" w:rsidRPr="005828AE" w:rsidDel="00B65824" w:rsidRDefault="006F7580"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39" w:author="Tam, Danny@Energy" w:date="2018-11-29T11:16:00Z"/>
          <w:rFonts w:asciiTheme="minorHAnsi" w:hAnsiTheme="minorHAnsi" w:cstheme="minorHAnsi"/>
          <w:b/>
          <w:sz w:val="18"/>
          <w:szCs w:val="18"/>
        </w:rPr>
      </w:pPr>
      <w:ins w:id="2040" w:author="Hudler, Rob@Energy" w:date="2018-11-14T13:23:00Z">
        <w:del w:id="2041" w:author="Tam, Danny@Energy" w:date="2018-11-28T10:17:00Z">
          <w:r w:rsidRPr="005828AE" w:rsidDel="008C7B33">
            <w:rPr>
              <w:rFonts w:asciiTheme="minorHAnsi" w:hAnsiTheme="minorHAnsi" w:cstheme="minorHAnsi"/>
              <w:b/>
              <w:sz w:val="18"/>
              <w:szCs w:val="18"/>
            </w:rPr>
            <w:delText>I</w:delText>
          </w:r>
        </w:del>
      </w:ins>
    </w:p>
    <w:p w14:paraId="7B8DA3E8" w14:textId="0B65627F" w:rsidR="002A76D1" w:rsidRPr="005828AE" w:rsidDel="00B65824"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42" w:author="Tam, Danny@Energy" w:date="2018-11-29T11:16:00Z"/>
          <w:rFonts w:asciiTheme="minorHAnsi" w:hAnsiTheme="minorHAnsi" w:cstheme="minorHAnsi"/>
          <w:b/>
          <w:sz w:val="18"/>
          <w:szCs w:val="18"/>
        </w:rPr>
      </w:pPr>
      <w:del w:id="2043" w:author="Tam, Danny@Energy" w:date="2018-11-29T11:16:00Z">
        <w:r w:rsidRPr="005828AE" w:rsidDel="00B65824">
          <w:rPr>
            <w:rFonts w:asciiTheme="minorHAnsi" w:hAnsiTheme="minorHAnsi" w:cstheme="minorHAnsi"/>
            <w:b/>
            <w:sz w:val="18"/>
            <w:szCs w:val="18"/>
          </w:rPr>
          <w:delText>F. Standard Distribution System Requirements (trunk and branch systems only)</w:delText>
        </w:r>
      </w:del>
    </w:p>
    <w:p w14:paraId="7B8DA3E9" w14:textId="7008F573" w:rsidR="002A76D1" w:rsidRPr="005828AE" w:rsidDel="00B65824"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44" w:author="Tam, Danny@Energy" w:date="2018-11-29T11:16:00Z"/>
          <w:rFonts w:asciiTheme="minorHAnsi" w:hAnsiTheme="minorHAnsi" w:cstheme="minorHAnsi"/>
          <w:sz w:val="18"/>
          <w:szCs w:val="18"/>
        </w:rPr>
      </w:pPr>
      <w:del w:id="2045" w:author="Tam, Danny@Energy" w:date="2018-11-29T11:16:00Z">
        <w:r w:rsidRPr="005828AE" w:rsidDel="00B65824">
          <w:rPr>
            <w:rFonts w:asciiTheme="minorHAnsi" w:hAnsiTheme="minorHAnsi" w:cstheme="minorHAnsi"/>
            <w:sz w:val="18"/>
            <w:szCs w:val="18"/>
          </w:rPr>
          <w:delText xml:space="preserve">This table only applies to systems indicated in B14 and C14 as </w:delText>
        </w:r>
        <w:r w:rsidRPr="005828AE" w:rsidDel="00B65824">
          <w:rPr>
            <w:rFonts w:asciiTheme="minorHAnsi" w:hAnsiTheme="minorHAnsi" w:cstheme="minorHAnsi"/>
            <w:b/>
            <w:sz w:val="18"/>
            <w:szCs w:val="18"/>
          </w:rPr>
          <w:delText>Standard Distribution System.</w:delText>
        </w:r>
        <w:r w:rsidRPr="005828AE" w:rsidDel="00B65824">
          <w:rPr>
            <w:rFonts w:asciiTheme="minorHAnsi" w:hAnsiTheme="minorHAnsi" w:cstheme="minorHAnsi"/>
            <w:sz w:val="18"/>
            <w:szCs w:val="18"/>
          </w:rPr>
          <w:delText xml:space="preserve"> In addition</w:delText>
        </w:r>
        <w:r w:rsidR="009B3B3A" w:rsidRPr="005828AE" w:rsidDel="00B65824">
          <w:rPr>
            <w:rFonts w:asciiTheme="minorHAnsi" w:hAnsiTheme="minorHAnsi" w:cstheme="minorHAnsi"/>
            <w:sz w:val="18"/>
            <w:szCs w:val="18"/>
          </w:rPr>
          <w:delText xml:space="preserve"> to</w:delText>
        </w:r>
        <w:r w:rsidRPr="005828AE" w:rsidDel="00B65824">
          <w:rPr>
            <w:rFonts w:asciiTheme="minorHAnsi" w:hAnsiTheme="minorHAnsi" w:cstheme="minorHAnsi"/>
            <w:sz w:val="18"/>
            <w:szCs w:val="18"/>
          </w:rPr>
          <w:delText xml:space="preserve"> the mandatory requirements in Table </w:delText>
        </w:r>
      </w:del>
      <w:ins w:id="2046" w:author="Hudler, Rob@Energy" w:date="2018-11-14T13:29:00Z">
        <w:del w:id="2047" w:author="Tam, Danny@Energy" w:date="2018-11-29T11:16:00Z">
          <w:r w:rsidR="00067655" w:rsidRPr="005828AE" w:rsidDel="00B65824">
            <w:rPr>
              <w:rFonts w:asciiTheme="minorHAnsi" w:hAnsiTheme="minorHAnsi" w:cstheme="minorHAnsi"/>
              <w:sz w:val="18"/>
              <w:szCs w:val="18"/>
            </w:rPr>
            <w:delText>H</w:delText>
          </w:r>
        </w:del>
      </w:ins>
      <w:del w:id="2048" w:author="Tam, Danny@Energy" w:date="2018-11-29T11:16:00Z">
        <w:r w:rsidRPr="005828AE" w:rsidDel="00B65824">
          <w:rPr>
            <w:rFonts w:asciiTheme="minorHAnsi" w:hAnsiTheme="minorHAnsi" w:cstheme="minorHAnsi"/>
            <w:sz w:val="18"/>
            <w:szCs w:val="18"/>
          </w:rPr>
          <w:delText xml:space="preserve">E, the installer must ensure the requirements </w:delText>
        </w:r>
        <w:r w:rsidR="009B3B3A" w:rsidRPr="005828AE" w:rsidDel="00B65824">
          <w:rPr>
            <w:rFonts w:asciiTheme="minorHAnsi" w:hAnsiTheme="minorHAnsi" w:cstheme="minorHAnsi"/>
            <w:sz w:val="18"/>
            <w:szCs w:val="18"/>
          </w:rPr>
          <w:delText>i</w:delText>
        </w:r>
        <w:r w:rsidRPr="005828AE" w:rsidDel="00B65824">
          <w:rPr>
            <w:rFonts w:asciiTheme="minorHAnsi" w:hAnsiTheme="minorHAnsi" w:cstheme="minorHAnsi"/>
            <w:sz w:val="18"/>
            <w:szCs w:val="18"/>
          </w:rPr>
          <w:delText xml:space="preserve">n this table are met.  </w:delText>
        </w:r>
      </w:del>
    </w:p>
    <w:p w14:paraId="7B8DA3EB" w14:textId="7A97FD2F" w:rsidR="002A76D1" w:rsidRPr="005828AE" w:rsidDel="006F7580"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49" w:author="Hudler, Rob@Energy" w:date="2018-11-14T13:19:00Z"/>
          <w:rFonts w:asciiTheme="minorHAnsi" w:hAnsiTheme="minorHAnsi" w:cstheme="minorHAnsi"/>
          <w:sz w:val="18"/>
          <w:szCs w:val="18"/>
        </w:rPr>
      </w:pPr>
      <w:del w:id="2050" w:author="Hudler, Rob@Energy" w:date="2018-11-14T13:19:00Z">
        <w:r w:rsidRPr="005828AE" w:rsidDel="006F7580">
          <w:rPr>
            <w:rFonts w:asciiTheme="minorHAnsi" w:hAnsiTheme="minorHAnsi" w:cstheme="minorHAnsi"/>
            <w:b/>
            <w:sz w:val="18"/>
            <w:szCs w:val="18"/>
          </w:rPr>
          <w:delText xml:space="preserve">G. Pipe Insulation Credit Requirements </w:delText>
        </w:r>
        <w:r w:rsidRPr="005828AE" w:rsidDel="006F7580">
          <w:rPr>
            <w:rFonts w:asciiTheme="minorHAnsi" w:hAnsiTheme="minorHAnsi" w:cstheme="minorHAnsi"/>
            <w:sz w:val="18"/>
            <w:szCs w:val="18"/>
          </w:rPr>
          <w:delText>(For trunk and branch Hot Water system)</w:delText>
        </w:r>
      </w:del>
    </w:p>
    <w:p w14:paraId="7B8DA3EC" w14:textId="2CD79DED" w:rsidR="002A76D1" w:rsidRPr="005828AE" w:rsidDel="006F7580"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51" w:author="Hudler, Rob@Energy" w:date="2018-11-14T13:19:00Z"/>
          <w:rFonts w:asciiTheme="minorHAnsi" w:hAnsiTheme="minorHAnsi" w:cstheme="minorHAnsi"/>
          <w:sz w:val="18"/>
          <w:szCs w:val="18"/>
        </w:rPr>
      </w:pPr>
      <w:del w:id="2052" w:author="Hudler, Rob@Energy" w:date="2018-11-14T13:19:00Z">
        <w:r w:rsidRPr="005828AE" w:rsidDel="006F7580">
          <w:rPr>
            <w:rFonts w:asciiTheme="minorHAnsi" w:hAnsiTheme="minorHAnsi" w:cstheme="minorHAnsi"/>
            <w:sz w:val="18"/>
            <w:szCs w:val="18"/>
          </w:rPr>
          <w:delText xml:space="preserve">This table only applies to systems indicated in B14 and C14 as </w:delText>
        </w:r>
        <w:r w:rsidRPr="005828AE" w:rsidDel="006F7580">
          <w:rPr>
            <w:rFonts w:asciiTheme="minorHAnsi" w:hAnsiTheme="minorHAnsi" w:cstheme="minorHAnsi"/>
            <w:b/>
            <w:sz w:val="18"/>
            <w:szCs w:val="18"/>
          </w:rPr>
          <w:delText>Pipe Insulation Credit.</w:delText>
        </w:r>
        <w:r w:rsidRPr="005828AE" w:rsidDel="006F7580">
          <w:rPr>
            <w:rFonts w:asciiTheme="minorHAnsi" w:hAnsiTheme="minorHAnsi" w:cstheme="minorHAnsi"/>
            <w:sz w:val="18"/>
            <w:szCs w:val="18"/>
          </w:rPr>
          <w:delText xml:space="preserve"> In addition</w:delText>
        </w:r>
        <w:r w:rsidR="009B3B3A" w:rsidRPr="005828AE" w:rsidDel="006F7580">
          <w:rPr>
            <w:rFonts w:asciiTheme="minorHAnsi" w:hAnsiTheme="minorHAnsi" w:cstheme="minorHAnsi"/>
            <w:sz w:val="18"/>
            <w:szCs w:val="18"/>
          </w:rPr>
          <w:delText xml:space="preserve"> to</w:delText>
        </w:r>
        <w:r w:rsidRPr="005828AE" w:rsidDel="006F7580">
          <w:rPr>
            <w:rFonts w:asciiTheme="minorHAnsi" w:hAnsiTheme="minorHAnsi" w:cstheme="minorHAnsi"/>
            <w:sz w:val="18"/>
            <w:szCs w:val="18"/>
          </w:rPr>
          <w:delText xml:space="preserve"> the mandatory requirements in Table E, the installer must ensure the requirements </w:delText>
        </w:r>
        <w:r w:rsidR="009B3B3A" w:rsidRPr="005828AE" w:rsidDel="006F7580">
          <w:rPr>
            <w:rFonts w:asciiTheme="minorHAnsi" w:hAnsiTheme="minorHAnsi" w:cstheme="minorHAnsi"/>
            <w:sz w:val="18"/>
            <w:szCs w:val="18"/>
          </w:rPr>
          <w:delText>i</w:delText>
        </w:r>
        <w:r w:rsidRPr="005828AE" w:rsidDel="006F7580">
          <w:rPr>
            <w:rFonts w:asciiTheme="minorHAnsi" w:hAnsiTheme="minorHAnsi" w:cstheme="minorHAnsi"/>
            <w:sz w:val="18"/>
            <w:szCs w:val="18"/>
          </w:rPr>
          <w:delText xml:space="preserve">n this table are met.  </w:delText>
        </w:r>
      </w:del>
    </w:p>
    <w:p w14:paraId="7B8DA3ED" w14:textId="1AD6A4AB" w:rsidR="002A76D1" w:rsidRPr="005828AE" w:rsidDel="007667EA"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2053" w:author="Tam, Danny@Energy" w:date="2018-11-29T12:04:00Z"/>
          <w:rFonts w:asciiTheme="minorHAnsi" w:hAnsiTheme="minorHAnsi" w:cstheme="minorHAnsi"/>
          <w:sz w:val="18"/>
          <w:szCs w:val="18"/>
        </w:rPr>
      </w:pPr>
    </w:p>
    <w:p w14:paraId="7B8DA3EE" w14:textId="60B13CE6"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ins w:id="2054" w:author="Tam, Danny@Energy" w:date="2018-11-29T11:16:00Z">
        <w:r>
          <w:rPr>
            <w:rFonts w:asciiTheme="minorHAnsi" w:hAnsiTheme="minorHAnsi" w:cstheme="minorHAnsi"/>
            <w:b/>
            <w:sz w:val="18"/>
            <w:szCs w:val="18"/>
          </w:rPr>
          <w:t>H</w:t>
        </w:r>
      </w:ins>
      <w:ins w:id="2055" w:author="Hudler, Rob@Energy" w:date="2018-11-14T13:23:00Z">
        <w:del w:id="2056" w:author="Tam, Danny@Energy" w:date="2018-11-28T10:17:00Z">
          <w:r w:rsidR="006F7580" w:rsidRPr="005828AE" w:rsidDel="008C7B33">
            <w:rPr>
              <w:rFonts w:asciiTheme="minorHAnsi" w:hAnsiTheme="minorHAnsi" w:cstheme="minorHAnsi"/>
              <w:b/>
              <w:sz w:val="18"/>
              <w:szCs w:val="18"/>
            </w:rPr>
            <w:delText>J</w:delText>
          </w:r>
        </w:del>
      </w:ins>
      <w:del w:id="2057" w:author="Hudler, Rob@Energy" w:date="2018-11-14T13:22:00Z">
        <w:r w:rsidR="002A76D1" w:rsidRPr="005828AE" w:rsidDel="006F7580">
          <w:rPr>
            <w:rFonts w:asciiTheme="minorHAnsi" w:hAnsiTheme="minorHAnsi" w:cstheme="minorHAnsi"/>
            <w:b/>
            <w:sz w:val="18"/>
            <w:szCs w:val="18"/>
          </w:rPr>
          <w:delText>H</w:delText>
        </w:r>
      </w:del>
      <w:r w:rsidR="002A76D1" w:rsidRPr="005828AE">
        <w:rPr>
          <w:rFonts w:asciiTheme="minorHAnsi" w:hAnsiTheme="minorHAnsi" w:cstheme="minorHAnsi"/>
          <w:b/>
          <w:sz w:val="18"/>
          <w:szCs w:val="18"/>
        </w:rPr>
        <w:t>. Parallel Piping Requirements</w:t>
      </w:r>
    </w:p>
    <w:p w14:paraId="7B8DA3EF" w14:textId="04348138"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58"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ins w:id="2059" w:author="Hudler, Rob@Energy" w:date="2018-11-14T13:30:00Z">
        <w:r w:rsidR="00067655" w:rsidRPr="005828AE">
          <w:rPr>
            <w:rFonts w:asciiTheme="minorHAnsi" w:hAnsiTheme="minorHAnsi" w:cstheme="minorHAnsi"/>
            <w:sz w:val="18"/>
            <w:szCs w:val="18"/>
          </w:rPr>
          <w:t>H</w:t>
        </w:r>
      </w:ins>
      <w:del w:id="2060"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1BCB33D3" w:rsidR="000919BD" w:rsidRPr="005828AE" w:rsidRDefault="006F7580">
      <w:pPr>
        <w:autoSpaceDE w:val="0"/>
        <w:autoSpaceDN w:val="0"/>
        <w:adjustRightInd w:val="0"/>
        <w:spacing w:after="0" w:line="240" w:lineRule="auto"/>
        <w:rPr>
          <w:rFonts w:asciiTheme="minorHAnsi" w:hAnsiTheme="minorHAnsi" w:cstheme="minorHAnsi"/>
          <w:b/>
          <w:sz w:val="18"/>
          <w:szCs w:val="18"/>
        </w:rPr>
      </w:pPr>
      <w:ins w:id="2061" w:author="Hudler, Rob@Energy" w:date="2018-11-14T13:23:00Z">
        <w:del w:id="2062" w:author="Tam, Danny@Energy" w:date="2018-11-28T10:17:00Z">
          <w:r w:rsidRPr="005828AE" w:rsidDel="008C7B33">
            <w:rPr>
              <w:rFonts w:asciiTheme="minorHAnsi" w:hAnsiTheme="minorHAnsi" w:cstheme="minorHAnsi"/>
              <w:b/>
              <w:sz w:val="18"/>
              <w:szCs w:val="18"/>
            </w:rPr>
            <w:delText>K</w:delText>
          </w:r>
        </w:del>
      </w:ins>
      <w:ins w:id="2063" w:author="Tam, Danny@Energy" w:date="2018-11-29T11:16:00Z">
        <w:r w:rsidR="00B65824">
          <w:rPr>
            <w:rFonts w:asciiTheme="minorHAnsi" w:hAnsiTheme="minorHAnsi" w:cstheme="minorHAnsi"/>
            <w:b/>
            <w:sz w:val="18"/>
            <w:szCs w:val="18"/>
          </w:rPr>
          <w:t>I</w:t>
        </w:r>
      </w:ins>
      <w:del w:id="2064" w:author="Hudler, Rob@Energy" w:date="2018-11-14T13:22:00Z">
        <w:r w:rsidR="000919BD" w:rsidRPr="005828AE" w:rsidDel="006F7580">
          <w:rPr>
            <w:rFonts w:asciiTheme="minorHAnsi" w:hAnsiTheme="minorHAnsi" w:cstheme="minorHAnsi"/>
            <w:b/>
            <w:sz w:val="18"/>
            <w:szCs w:val="18"/>
          </w:rPr>
          <w:delText>I</w:delText>
        </w:r>
      </w:del>
      <w:r w:rsidR="000919BD" w:rsidRPr="005828AE">
        <w:rPr>
          <w:rFonts w:asciiTheme="minorHAnsi" w:hAnsiTheme="minorHAnsi" w:cstheme="minorHAnsi"/>
          <w:b/>
          <w:sz w:val="18"/>
          <w:szCs w:val="18"/>
        </w:rPr>
        <w:t>. Point of Use Requirements</w:t>
      </w:r>
    </w:p>
    <w:p w14:paraId="716C8590" w14:textId="161708FF"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65"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ins w:id="2066" w:author="Hudler, Rob@Energy" w:date="2018-11-14T13:30:00Z">
        <w:r w:rsidR="00067655" w:rsidRPr="005828AE">
          <w:rPr>
            <w:rFonts w:asciiTheme="minorHAnsi" w:hAnsiTheme="minorHAnsi" w:cstheme="minorHAnsi"/>
            <w:sz w:val="18"/>
            <w:szCs w:val="18"/>
          </w:rPr>
          <w:t>H</w:t>
        </w:r>
      </w:ins>
      <w:del w:id="2067"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EEA5C5E" w:rsidR="00067655" w:rsidRPr="005828AE" w:rsidRDefault="00067655" w:rsidP="002A76D1">
      <w:pPr>
        <w:autoSpaceDE w:val="0"/>
        <w:autoSpaceDN w:val="0"/>
        <w:adjustRightInd w:val="0"/>
        <w:spacing w:after="0" w:line="240" w:lineRule="auto"/>
        <w:rPr>
          <w:ins w:id="2068" w:author="Hudler, Rob@Energy" w:date="2018-11-14T13:28:00Z"/>
          <w:rFonts w:asciiTheme="minorHAnsi" w:hAnsiTheme="minorHAnsi" w:cstheme="minorHAnsi"/>
          <w:b/>
          <w:sz w:val="18"/>
          <w:szCs w:val="18"/>
        </w:rPr>
      </w:pPr>
      <w:ins w:id="2069" w:author="Hudler, Rob@Energy" w:date="2018-11-14T13:28:00Z">
        <w:del w:id="2070" w:author="Tam, Danny@Energy" w:date="2018-11-28T10:17:00Z">
          <w:r w:rsidRPr="005828AE" w:rsidDel="008C7B33">
            <w:rPr>
              <w:rFonts w:asciiTheme="minorHAnsi" w:hAnsiTheme="minorHAnsi" w:cstheme="minorHAnsi"/>
              <w:b/>
              <w:sz w:val="18"/>
              <w:szCs w:val="18"/>
            </w:rPr>
            <w:delText>L</w:delText>
          </w:r>
        </w:del>
      </w:ins>
      <w:ins w:id="2071" w:author="Tam, Danny@Energy" w:date="2018-11-29T11:16:00Z">
        <w:r w:rsidR="00B65824">
          <w:rPr>
            <w:rFonts w:asciiTheme="minorHAnsi" w:hAnsiTheme="minorHAnsi" w:cstheme="minorHAnsi"/>
            <w:b/>
            <w:sz w:val="18"/>
            <w:szCs w:val="18"/>
          </w:rPr>
          <w:t>J</w:t>
        </w:r>
      </w:ins>
      <w:ins w:id="2072" w:author="Hudler, Rob@Energy" w:date="2018-11-14T13:28:00Z">
        <w:r w:rsidRPr="005828AE">
          <w:rPr>
            <w:rFonts w:asciiTheme="minorHAnsi" w:hAnsiTheme="minorHAnsi" w:cstheme="minorHAnsi"/>
            <w:b/>
            <w:sz w:val="18"/>
            <w:szCs w:val="18"/>
          </w:rPr>
          <w:t>. Mandatory Requirements for all Recirculation System</w:t>
        </w:r>
      </w:ins>
    </w:p>
    <w:p w14:paraId="76E01337" w14:textId="5C6FC5EF" w:rsidR="00067655" w:rsidRPr="005828AE" w:rsidRDefault="00067655" w:rsidP="002A76D1">
      <w:pPr>
        <w:autoSpaceDE w:val="0"/>
        <w:autoSpaceDN w:val="0"/>
        <w:adjustRightInd w:val="0"/>
        <w:spacing w:after="0" w:line="240" w:lineRule="auto"/>
        <w:rPr>
          <w:ins w:id="2073" w:author="Hudler, Rob@Energy" w:date="2018-11-14T13:27:00Z"/>
          <w:rFonts w:asciiTheme="minorHAnsi" w:hAnsiTheme="minorHAnsi" w:cstheme="minorHAnsi"/>
          <w:sz w:val="18"/>
          <w:szCs w:val="18"/>
        </w:rPr>
      </w:pPr>
      <w:ins w:id="2074" w:author="Hudler, Rob@Energy" w:date="2018-11-14T13:28:00Z">
        <w:r w:rsidRPr="005828AE">
          <w:rPr>
            <w:rFonts w:asciiTheme="minorHAnsi" w:hAnsiTheme="minorHAnsi" w:cstheme="minorHAnsi"/>
            <w:sz w:val="18"/>
            <w:szCs w:val="18"/>
          </w:rPr>
          <w:t>The requirements of this table apply to all recirculation systems listed below.</w:t>
        </w:r>
      </w:ins>
    </w:p>
    <w:p w14:paraId="1FDCEF13" w14:textId="77777777" w:rsidR="00067655" w:rsidRPr="005828AE" w:rsidRDefault="00067655" w:rsidP="002A76D1">
      <w:pPr>
        <w:autoSpaceDE w:val="0"/>
        <w:autoSpaceDN w:val="0"/>
        <w:adjustRightInd w:val="0"/>
        <w:spacing w:after="0" w:line="240" w:lineRule="auto"/>
        <w:rPr>
          <w:ins w:id="2075" w:author="Hudler, Rob@Energy" w:date="2018-11-14T13:27:00Z"/>
          <w:rFonts w:asciiTheme="minorHAnsi" w:hAnsiTheme="minorHAnsi" w:cstheme="minorHAnsi"/>
          <w:b/>
          <w:sz w:val="18"/>
          <w:szCs w:val="18"/>
        </w:rPr>
      </w:pPr>
    </w:p>
    <w:p w14:paraId="7B8DA3F1" w14:textId="6328D047" w:rsidR="002A76D1" w:rsidRPr="005828AE" w:rsidRDefault="006F7580" w:rsidP="002A76D1">
      <w:pPr>
        <w:autoSpaceDE w:val="0"/>
        <w:autoSpaceDN w:val="0"/>
        <w:adjustRightInd w:val="0"/>
        <w:spacing w:after="0" w:line="240" w:lineRule="auto"/>
        <w:rPr>
          <w:rFonts w:asciiTheme="minorHAnsi" w:hAnsiTheme="minorHAnsi" w:cstheme="minorHAnsi"/>
          <w:b/>
          <w:sz w:val="18"/>
          <w:szCs w:val="18"/>
        </w:rPr>
      </w:pPr>
      <w:ins w:id="2076" w:author="Hudler, Rob@Energy" w:date="2018-11-14T13:23:00Z">
        <w:del w:id="2077" w:author="Tam, Danny@Energy" w:date="2018-11-29T11:16:00Z">
          <w:r w:rsidRPr="005828AE" w:rsidDel="00B65824">
            <w:rPr>
              <w:rFonts w:asciiTheme="minorHAnsi" w:hAnsiTheme="minorHAnsi" w:cstheme="minorHAnsi"/>
              <w:b/>
              <w:sz w:val="18"/>
              <w:szCs w:val="18"/>
            </w:rPr>
            <w:delText>L</w:delText>
          </w:r>
        </w:del>
      </w:ins>
      <w:ins w:id="2078" w:author="Tam, Danny@Energy" w:date="2018-11-29T11:16:00Z">
        <w:r w:rsidR="00B65824">
          <w:rPr>
            <w:rFonts w:asciiTheme="minorHAnsi" w:hAnsiTheme="minorHAnsi" w:cstheme="minorHAnsi"/>
            <w:b/>
            <w:sz w:val="18"/>
            <w:szCs w:val="18"/>
          </w:rPr>
          <w:t>K</w:t>
        </w:r>
      </w:ins>
      <w:del w:id="2079" w:author="Hudler, Rob@Energy" w:date="2018-11-14T13:22:00Z">
        <w:r w:rsidR="000919BD" w:rsidRPr="005828AE" w:rsidDel="006F7580">
          <w:rPr>
            <w:rFonts w:asciiTheme="minorHAnsi" w:hAnsiTheme="minorHAnsi" w:cstheme="minorHAnsi"/>
            <w:b/>
            <w:sz w:val="18"/>
            <w:szCs w:val="18"/>
          </w:rPr>
          <w:delText>J</w:delText>
        </w:r>
      </w:del>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130E385F"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80"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ins w:id="2081" w:author="Hudler, Rob@Energy" w:date="2018-11-14T13:30:00Z">
        <w:r w:rsidR="00067655" w:rsidRPr="005828AE">
          <w:rPr>
            <w:rFonts w:asciiTheme="minorHAnsi" w:hAnsiTheme="minorHAnsi" w:cstheme="minorHAnsi"/>
            <w:sz w:val="18"/>
            <w:szCs w:val="18"/>
          </w:rPr>
          <w:t>H</w:t>
        </w:r>
      </w:ins>
      <w:ins w:id="2082" w:author="Tam, Danny@Energy" w:date="2018-11-29T11:02:00Z">
        <w:r w:rsidR="000355C2" w:rsidRPr="005828AE">
          <w:rPr>
            <w:rFonts w:asciiTheme="minorHAnsi" w:hAnsiTheme="minorHAnsi" w:cstheme="minorHAnsi"/>
            <w:sz w:val="18"/>
            <w:szCs w:val="18"/>
          </w:rPr>
          <w:t xml:space="preserve"> and K</w:t>
        </w:r>
      </w:ins>
      <w:del w:id="2083"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38E8D8E3" w:rsidR="002A76D1" w:rsidRPr="005828AE" w:rsidRDefault="006F7580"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ins w:id="2084" w:author="Hudler, Rob@Energy" w:date="2018-11-14T13:23:00Z">
        <w:del w:id="2085" w:author="Tam, Danny@Energy" w:date="2018-11-29T11:16:00Z">
          <w:r w:rsidRPr="005828AE" w:rsidDel="00B65824">
            <w:rPr>
              <w:rFonts w:asciiTheme="minorHAnsi" w:hAnsiTheme="minorHAnsi" w:cstheme="minorHAnsi"/>
              <w:b/>
              <w:sz w:val="18"/>
              <w:szCs w:val="18"/>
            </w:rPr>
            <w:delText>M</w:delText>
          </w:r>
        </w:del>
      </w:ins>
      <w:ins w:id="2086" w:author="Tam, Danny@Energy" w:date="2018-11-29T11:16:00Z">
        <w:r w:rsidR="00B65824">
          <w:rPr>
            <w:rFonts w:asciiTheme="minorHAnsi" w:hAnsiTheme="minorHAnsi" w:cstheme="minorHAnsi"/>
            <w:b/>
            <w:sz w:val="18"/>
            <w:szCs w:val="18"/>
          </w:rPr>
          <w:t>L</w:t>
        </w:r>
      </w:ins>
      <w:del w:id="2087" w:author="Hudler, Rob@Energy" w:date="2018-11-14T13:22:00Z">
        <w:r w:rsidR="000919BD" w:rsidRPr="005828AE" w:rsidDel="006F7580">
          <w:rPr>
            <w:rFonts w:asciiTheme="minorHAnsi" w:hAnsiTheme="minorHAnsi" w:cstheme="minorHAnsi"/>
            <w:b/>
            <w:sz w:val="18"/>
            <w:szCs w:val="18"/>
          </w:rPr>
          <w:delText>K</w:delText>
        </w:r>
      </w:del>
      <w:r w:rsidR="002A76D1" w:rsidRPr="005828AE">
        <w:rPr>
          <w:rFonts w:asciiTheme="minorHAnsi" w:hAnsiTheme="minorHAnsi" w:cstheme="minorHAnsi"/>
          <w:b/>
          <w:sz w:val="18"/>
          <w:szCs w:val="18"/>
        </w:rPr>
        <w:t>. Demand Recirculation Manual Control</w:t>
      </w:r>
      <w:ins w:id="2088" w:author="Tam, Danny@Energy" w:date="2018-11-29T11:01:00Z">
        <w:r w:rsidR="002E0750" w:rsidRPr="005828AE">
          <w:rPr>
            <w:rFonts w:asciiTheme="minorHAnsi" w:hAnsiTheme="minorHAnsi" w:cstheme="minorHAnsi"/>
            <w:b/>
            <w:sz w:val="18"/>
            <w:szCs w:val="18"/>
          </w:rPr>
          <w:t>/Sensor Control</w:t>
        </w:r>
      </w:ins>
      <w:r w:rsidR="002A76D1" w:rsidRPr="005828AE">
        <w:rPr>
          <w:rFonts w:asciiTheme="minorHAnsi" w:hAnsiTheme="minorHAnsi" w:cstheme="minorHAnsi"/>
          <w:b/>
          <w:sz w:val="18"/>
          <w:szCs w:val="18"/>
        </w:rPr>
        <w:t xml:space="preserve"> Requirements</w:t>
      </w:r>
    </w:p>
    <w:p w14:paraId="7B8DA3F5" w14:textId="7212D2D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89"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Demand Recirculation Manual Control</w:t>
      </w:r>
      <w:ins w:id="2090" w:author="Tam, Danny@Energy" w:date="2018-11-29T11:01:00Z">
        <w:r w:rsidR="000355C2" w:rsidRPr="005828AE">
          <w:rPr>
            <w:rFonts w:asciiTheme="minorHAnsi" w:hAnsiTheme="minorHAnsi" w:cstheme="minorHAnsi"/>
            <w:b/>
            <w:sz w:val="18"/>
            <w:szCs w:val="18"/>
          </w:rPr>
          <w:t xml:space="preserve"> </w:t>
        </w:r>
      </w:ins>
      <w:ins w:id="2091" w:author="Tam, Danny@Energy" w:date="2018-11-29T11:34:00Z">
        <w:r w:rsidR="003B4A3E">
          <w:rPr>
            <w:rFonts w:asciiTheme="minorHAnsi" w:hAnsiTheme="minorHAnsi" w:cstheme="minorHAnsi"/>
            <w:sz w:val="18"/>
            <w:szCs w:val="18"/>
          </w:rPr>
          <w:t xml:space="preserve">or </w:t>
        </w:r>
      </w:ins>
      <w:ins w:id="2092" w:author="Tam, Danny@Energy" w:date="2018-11-29T11:01:00Z">
        <w:r w:rsidR="000355C2" w:rsidRPr="005828AE">
          <w:rPr>
            <w:rFonts w:asciiTheme="minorHAnsi" w:hAnsiTheme="minorHAnsi" w:cstheme="minorHAnsi"/>
            <w:b/>
            <w:sz w:val="18"/>
            <w:szCs w:val="18"/>
          </w:rPr>
          <w:t>Demand Recirculation Senor Control</w:t>
        </w:r>
      </w:ins>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ins w:id="2093" w:author="Hudler, Rob@Energy" w:date="2018-11-14T13:31:00Z">
        <w:r w:rsidR="00067655" w:rsidRPr="005828AE">
          <w:rPr>
            <w:rFonts w:asciiTheme="minorHAnsi" w:hAnsiTheme="minorHAnsi" w:cstheme="minorHAnsi"/>
            <w:sz w:val="18"/>
            <w:szCs w:val="18"/>
          </w:rPr>
          <w:t xml:space="preserve"> </w:t>
        </w:r>
      </w:ins>
      <w:ins w:id="2094" w:author="Hudler, Rob@Energy" w:date="2018-11-14T13:30:00Z">
        <w:r w:rsidR="00067655" w:rsidRPr="005828AE">
          <w:rPr>
            <w:rFonts w:asciiTheme="minorHAnsi" w:hAnsiTheme="minorHAnsi" w:cstheme="minorHAnsi"/>
            <w:sz w:val="18"/>
            <w:szCs w:val="18"/>
          </w:rPr>
          <w:t>H</w:t>
        </w:r>
      </w:ins>
      <w:ins w:id="2095" w:author="Tam, Danny@Energy" w:date="2018-11-29T11:01:00Z">
        <w:r w:rsidR="000355C2" w:rsidRPr="005828AE">
          <w:rPr>
            <w:rFonts w:asciiTheme="minorHAnsi" w:hAnsiTheme="minorHAnsi" w:cstheme="minorHAnsi"/>
            <w:sz w:val="18"/>
            <w:szCs w:val="18"/>
          </w:rPr>
          <w:t xml:space="preserve"> and K</w:t>
        </w:r>
      </w:ins>
      <w:del w:id="2096" w:author="Hudler, Rob@Energy" w:date="2018-11-14T13:30:00Z">
        <w:r w:rsidRPr="005828AE" w:rsidDel="00067655">
          <w:rPr>
            <w:rFonts w:asciiTheme="minorHAnsi" w:hAnsiTheme="minorHAnsi" w:cstheme="minorHAnsi"/>
            <w:sz w:val="18"/>
            <w:szCs w:val="18"/>
          </w:rPr>
          <w:delText xml:space="preserve"> </w:delText>
        </w:r>
      </w:del>
      <w:del w:id="2097" w:author="Hudler, Rob@Energy" w:date="2018-11-14T13:31: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7B8DA3F7" w14:textId="1C8D3EC7" w:rsidR="002A76D1" w:rsidRPr="00136321" w:rsidDel="000355C2" w:rsidRDefault="006F7580" w:rsidP="002A76D1">
      <w:pPr>
        <w:tabs>
          <w:tab w:val="left" w:pos="0"/>
        </w:tabs>
        <w:autoSpaceDE w:val="0"/>
        <w:autoSpaceDN w:val="0"/>
        <w:adjustRightInd w:val="0"/>
        <w:spacing w:after="0" w:line="240" w:lineRule="auto"/>
        <w:rPr>
          <w:del w:id="2098" w:author="Tam, Danny@Energy" w:date="2018-11-29T11:01:00Z"/>
          <w:rFonts w:asciiTheme="minorHAnsi" w:hAnsiTheme="minorHAnsi" w:cstheme="minorHAnsi"/>
          <w:b/>
          <w:sz w:val="20"/>
          <w:szCs w:val="20"/>
        </w:rPr>
      </w:pPr>
      <w:ins w:id="2099" w:author="Hudler, Rob@Energy" w:date="2018-11-14T13:23:00Z">
        <w:del w:id="2100" w:author="Tam, Danny@Energy" w:date="2018-11-29T11:01:00Z">
          <w:r w:rsidDel="000355C2">
            <w:rPr>
              <w:rFonts w:asciiTheme="minorHAnsi" w:hAnsiTheme="minorHAnsi" w:cstheme="minorHAnsi"/>
              <w:b/>
              <w:sz w:val="20"/>
              <w:szCs w:val="20"/>
            </w:rPr>
            <w:delText>N</w:delText>
          </w:r>
        </w:del>
      </w:ins>
      <w:del w:id="2101" w:author="Tam, Danny@Energy" w:date="2018-11-29T11:01:00Z">
        <w:r w:rsidR="000919BD" w:rsidRPr="008733ED" w:rsidDel="000355C2">
          <w:rPr>
            <w:rFonts w:asciiTheme="minorHAnsi" w:hAnsiTheme="minorHAnsi" w:cstheme="minorHAnsi"/>
            <w:b/>
            <w:sz w:val="20"/>
            <w:szCs w:val="20"/>
          </w:rPr>
          <w:delText>L</w:delText>
        </w:r>
        <w:r w:rsidR="002A76D1" w:rsidRPr="00B33DFF" w:rsidDel="000355C2">
          <w:rPr>
            <w:rFonts w:asciiTheme="minorHAnsi" w:hAnsiTheme="minorHAnsi" w:cstheme="minorHAnsi"/>
            <w:b/>
            <w:sz w:val="20"/>
            <w:szCs w:val="20"/>
          </w:rPr>
          <w:delText>. Demand Recirculation Sensor Control Requirements</w:delText>
        </w:r>
      </w:del>
    </w:p>
    <w:p w14:paraId="7B8DA3F8" w14:textId="4CD708EA" w:rsidR="002A76D1" w:rsidRPr="00396DD3" w:rsidDel="000355C2" w:rsidRDefault="002A76D1" w:rsidP="002A76D1">
      <w:pPr>
        <w:tabs>
          <w:tab w:val="left" w:pos="0"/>
        </w:tabs>
        <w:autoSpaceDE w:val="0"/>
        <w:autoSpaceDN w:val="0"/>
        <w:adjustRightInd w:val="0"/>
        <w:spacing w:after="0" w:line="240" w:lineRule="auto"/>
        <w:rPr>
          <w:del w:id="2102" w:author="Tam, Danny@Energy" w:date="2018-11-29T11:01:00Z"/>
          <w:rFonts w:asciiTheme="minorHAnsi" w:hAnsiTheme="minorHAnsi" w:cstheme="minorHAnsi"/>
          <w:sz w:val="20"/>
          <w:szCs w:val="20"/>
        </w:rPr>
      </w:pPr>
      <w:del w:id="2103" w:author="Tam, Danny@Energy" w:date="2018-11-29T11:01:00Z">
        <w:r w:rsidRPr="00F43FA8" w:rsidDel="000355C2">
          <w:rPr>
            <w:rFonts w:asciiTheme="minorHAnsi" w:hAnsiTheme="minorHAnsi" w:cstheme="minorHAnsi"/>
            <w:sz w:val="20"/>
            <w:szCs w:val="20"/>
          </w:rPr>
          <w:delText xml:space="preserve">This table only applies to systems indicated in B14 and C14 as </w:delText>
        </w:r>
        <w:r w:rsidRPr="00F43FA8" w:rsidDel="000355C2">
          <w:rPr>
            <w:rFonts w:asciiTheme="minorHAnsi" w:hAnsiTheme="minorHAnsi" w:cstheme="minorHAnsi"/>
            <w:b/>
            <w:sz w:val="20"/>
            <w:szCs w:val="20"/>
          </w:rPr>
          <w:delText xml:space="preserve">Demand Recirculation Senor Control. </w:delText>
        </w:r>
        <w:r w:rsidRPr="00F43FA8" w:rsidDel="000355C2">
          <w:rPr>
            <w:rFonts w:asciiTheme="minorHAnsi" w:hAnsiTheme="minorHAnsi" w:cstheme="minorHAnsi"/>
            <w:sz w:val="20"/>
            <w:szCs w:val="20"/>
          </w:rPr>
          <w:delText xml:space="preserve"> In addition</w:delText>
        </w:r>
        <w:r w:rsidR="009B3B3A" w:rsidRPr="00F43FA8" w:rsidDel="000355C2">
          <w:rPr>
            <w:rFonts w:asciiTheme="minorHAnsi" w:hAnsiTheme="minorHAnsi" w:cstheme="minorHAnsi"/>
            <w:sz w:val="20"/>
            <w:szCs w:val="20"/>
          </w:rPr>
          <w:delText xml:space="preserve"> to</w:delText>
        </w:r>
        <w:r w:rsidRPr="00F43FA8" w:rsidDel="000355C2">
          <w:rPr>
            <w:rFonts w:asciiTheme="minorHAnsi" w:hAnsiTheme="minorHAnsi" w:cstheme="minorHAnsi"/>
            <w:sz w:val="20"/>
            <w:szCs w:val="20"/>
          </w:rPr>
          <w:delText xml:space="preserve"> the mandatory requirements in Table </w:delText>
        </w:r>
      </w:del>
      <w:ins w:id="2104" w:author="Hudler, Rob@Energy" w:date="2018-11-14T13:31:00Z">
        <w:del w:id="2105" w:author="Tam, Danny@Energy" w:date="2018-11-29T11:01:00Z">
          <w:r w:rsidR="00067655" w:rsidDel="000355C2">
            <w:rPr>
              <w:rFonts w:asciiTheme="minorHAnsi" w:hAnsiTheme="minorHAnsi" w:cstheme="minorHAnsi"/>
              <w:sz w:val="20"/>
              <w:szCs w:val="20"/>
            </w:rPr>
            <w:delText>H</w:delText>
          </w:r>
        </w:del>
      </w:ins>
      <w:del w:id="2106" w:author="Tam, Danny@Energy" w:date="2018-11-29T11:01:00Z">
        <w:r w:rsidRPr="00F43FA8" w:rsidDel="000355C2">
          <w:rPr>
            <w:rFonts w:asciiTheme="minorHAnsi" w:hAnsiTheme="minorHAnsi" w:cstheme="minorHAnsi"/>
            <w:sz w:val="20"/>
            <w:szCs w:val="20"/>
          </w:rPr>
          <w:delText xml:space="preserve">E, the installer must ensure the requirements </w:delText>
        </w:r>
        <w:r w:rsidR="009B3B3A" w:rsidRPr="00F43FA8" w:rsidDel="000355C2">
          <w:rPr>
            <w:rFonts w:asciiTheme="minorHAnsi" w:hAnsiTheme="minorHAnsi" w:cstheme="minorHAnsi"/>
            <w:sz w:val="20"/>
            <w:szCs w:val="20"/>
          </w:rPr>
          <w:delText>i</w:delText>
        </w:r>
        <w:r w:rsidRPr="00F43FA8" w:rsidDel="000355C2">
          <w:rPr>
            <w:rFonts w:asciiTheme="minorHAnsi" w:hAnsiTheme="minorHAnsi" w:cstheme="minorHAnsi"/>
            <w:sz w:val="20"/>
            <w:szCs w:val="20"/>
          </w:rPr>
          <w:delText>n this table are</w:delText>
        </w:r>
        <w:r w:rsidRPr="00396DD3" w:rsidDel="000355C2">
          <w:rPr>
            <w:rFonts w:asciiTheme="minorHAnsi" w:hAnsiTheme="minorHAnsi" w:cstheme="minorHAnsi"/>
            <w:sz w:val="20"/>
            <w:szCs w:val="20"/>
          </w:rPr>
          <w:delText xml:space="preserve"> met.</w:delText>
        </w:r>
      </w:del>
    </w:p>
    <w:p w14:paraId="21C1223F" w14:textId="77777777" w:rsidR="002212BA" w:rsidRPr="00CE7952" w:rsidRDefault="002212BA">
      <w:pPr>
        <w:spacing w:after="0" w:line="240" w:lineRule="auto"/>
        <w:rPr>
          <w:ins w:id="2107" w:author="Ferris, Todd@Energy" w:date="2018-07-09T10:59:00Z"/>
          <w:rFonts w:asciiTheme="minorHAnsi" w:hAnsiTheme="minorHAnsi" w:cstheme="minorHAnsi"/>
          <w:b/>
          <w:sz w:val="20"/>
          <w:szCs w:val="20"/>
        </w:rPr>
        <w:sectPr w:rsidR="002212BA" w:rsidRPr="00CE7952" w:rsidSect="002212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pPr>
    </w:p>
    <w:p w14:paraId="71564F04" w14:textId="334B2E5C" w:rsidR="00AF2F78" w:rsidRPr="005828AE" w:rsidDel="008C7B33" w:rsidRDefault="00AF2F78" w:rsidP="00AF2F78">
      <w:pPr>
        <w:spacing w:after="0" w:line="240" w:lineRule="auto"/>
        <w:rPr>
          <w:ins w:id="2116" w:author="Ferris, Todd@Energy" w:date="2018-07-10T13:22:00Z"/>
          <w:del w:id="2117" w:author="Tam, Danny@Energy" w:date="2018-11-28T10:17:00Z"/>
          <w:rFonts w:asciiTheme="minorHAnsi" w:hAnsiTheme="minorHAnsi" w:cstheme="minorHAnsi"/>
          <w:sz w:val="20"/>
          <w:szCs w:val="20"/>
        </w:rPr>
      </w:pPr>
    </w:p>
    <w:tbl>
      <w:tblPr>
        <w:tblpPr w:leftFromText="180" w:rightFromText="180" w:vertAnchor="text" w:tblpY="1"/>
        <w:tblOverlap w:val="never"/>
        <w:tblW w:w="499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5"/>
        <w:gridCol w:w="990"/>
        <w:gridCol w:w="895"/>
        <w:gridCol w:w="911"/>
        <w:gridCol w:w="1064"/>
        <w:gridCol w:w="227"/>
        <w:gridCol w:w="1049"/>
        <w:gridCol w:w="15"/>
        <w:gridCol w:w="822"/>
        <w:gridCol w:w="453"/>
        <w:gridCol w:w="675"/>
        <w:gridCol w:w="162"/>
        <w:gridCol w:w="844"/>
        <w:gridCol w:w="343"/>
        <w:gridCol w:w="1353"/>
      </w:tblGrid>
      <w:tr w:rsidR="00D454CC" w:rsidRPr="009E01FE" w14:paraId="59825586" w14:textId="1740B792" w:rsidTr="008B40BE">
        <w:trPr>
          <w:cantSplit/>
          <w:trHeight w:val="402"/>
          <w:ins w:id="2118" w:author="Ferris, Todd@Energy" w:date="2018-07-10T13:22:00Z"/>
        </w:trPr>
        <w:tc>
          <w:tcPr>
            <w:tcW w:w="5000" w:type="pct"/>
            <w:gridSpan w:val="15"/>
            <w:tcBorders>
              <w:top w:val="single" w:sz="4" w:space="0" w:color="auto"/>
              <w:left w:val="single" w:sz="4" w:space="0" w:color="auto"/>
              <w:bottom w:val="single" w:sz="4" w:space="0" w:color="auto"/>
              <w:right w:val="single" w:sz="4" w:space="0" w:color="auto"/>
            </w:tcBorders>
          </w:tcPr>
          <w:p w14:paraId="32461989" w14:textId="66787D84" w:rsidR="00D454CC" w:rsidRPr="005828AE" w:rsidRDefault="00D454CC" w:rsidP="00E62AEA">
            <w:pPr>
              <w:keepNext/>
              <w:tabs>
                <w:tab w:val="left" w:pos="2160"/>
                <w:tab w:val="left" w:pos="2700"/>
                <w:tab w:val="left" w:pos="3420"/>
                <w:tab w:val="left" w:pos="3780"/>
                <w:tab w:val="left" w:pos="5760"/>
                <w:tab w:val="left" w:pos="7212"/>
              </w:tabs>
              <w:spacing w:after="0" w:line="240" w:lineRule="auto"/>
              <w:rPr>
                <w:ins w:id="2119" w:author="Hudler, Rob@Energy" w:date="2018-11-01T12:01:00Z"/>
                <w:rFonts w:asciiTheme="minorHAnsi" w:hAnsiTheme="minorHAnsi" w:cstheme="minorHAnsi"/>
                <w:b/>
                <w:sz w:val="18"/>
                <w:szCs w:val="20"/>
              </w:rPr>
            </w:pPr>
            <w:ins w:id="2120" w:author="Hudler, Rob@Energy" w:date="2018-11-01T12:01:00Z">
              <w:del w:id="2121" w:author="Tam, Danny@Energy" w:date="2018-11-28T10:26:00Z">
                <w:r w:rsidRPr="005828AE" w:rsidDel="008C7B33">
                  <w:rPr>
                    <w:rFonts w:asciiTheme="minorHAnsi" w:hAnsiTheme="minorHAnsi" w:cstheme="minorHAnsi"/>
                    <w:b/>
                    <w:sz w:val="18"/>
                    <w:szCs w:val="20"/>
                  </w:rPr>
                  <w:delText>B</w:delText>
                </w:r>
              </w:del>
            </w:ins>
            <w:ins w:id="2122" w:author="Tam, Danny@Energy" w:date="2018-11-28T10:26:00Z">
              <w:r w:rsidRPr="005828AE">
                <w:rPr>
                  <w:rFonts w:asciiTheme="minorHAnsi" w:hAnsiTheme="minorHAnsi" w:cstheme="minorHAnsi"/>
                  <w:b/>
                  <w:sz w:val="18"/>
                  <w:szCs w:val="20"/>
                </w:rPr>
                <w:t>A</w:t>
              </w:r>
            </w:ins>
            <w:ins w:id="2123" w:author="Hudler, Rob@Energy" w:date="2018-11-01T12:01:00Z">
              <w:r w:rsidRPr="005828AE">
                <w:rPr>
                  <w:rFonts w:asciiTheme="minorHAnsi" w:hAnsiTheme="minorHAnsi" w:cstheme="minorHAnsi"/>
                  <w:b/>
                  <w:sz w:val="18"/>
                  <w:szCs w:val="20"/>
                </w:rPr>
                <w:t xml:space="preserve">. Design Dwelling Unit Water Heating Systems Information </w:t>
              </w:r>
            </w:ins>
          </w:p>
          <w:p w14:paraId="464E59D6" w14:textId="77777777" w:rsidR="00D454CC" w:rsidRPr="005828AE" w:rsidRDefault="00D454CC" w:rsidP="00E62AEA">
            <w:pPr>
              <w:keepNext/>
              <w:spacing w:after="0" w:line="240" w:lineRule="auto"/>
              <w:rPr>
                <w:ins w:id="2124" w:author="Hudler, Rob@Energy" w:date="2018-11-02T10:53:00Z"/>
                <w:rFonts w:asciiTheme="minorHAnsi" w:eastAsia="Times New Roman" w:hAnsiTheme="minorHAnsi" w:cstheme="minorHAnsi"/>
                <w:sz w:val="18"/>
                <w:szCs w:val="20"/>
              </w:rPr>
            </w:pPr>
            <w:ins w:id="2125" w:author="Hudler, Rob@Energy" w:date="2018-11-02T10:53:00Z">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p w14:paraId="46D94201" w14:textId="10C76F85" w:rsidR="00D454CC" w:rsidRPr="005828AE" w:rsidRDefault="00D454CC" w:rsidP="00E62AEA">
            <w:pPr>
              <w:keepNext/>
              <w:tabs>
                <w:tab w:val="left" w:pos="2160"/>
                <w:tab w:val="left" w:pos="2700"/>
                <w:tab w:val="left" w:pos="3420"/>
                <w:tab w:val="left" w:pos="3780"/>
                <w:tab w:val="left" w:pos="5760"/>
                <w:tab w:val="left" w:pos="7212"/>
              </w:tabs>
              <w:spacing w:after="0" w:line="240" w:lineRule="auto"/>
              <w:contextualSpacing/>
              <w:rPr>
                <w:ins w:id="2126" w:author="Hudler, Rob@Energy" w:date="2018-11-02T10:53:00Z"/>
                <w:rFonts w:asciiTheme="minorHAnsi" w:hAnsiTheme="minorHAnsi" w:cstheme="minorHAnsi"/>
                <w:sz w:val="18"/>
                <w:szCs w:val="20"/>
              </w:rPr>
            </w:pPr>
            <w:ins w:id="2127" w:author="Hudler, Rob@Energy" w:date="2018-11-02T10:53:00Z">
              <w:r w:rsidRPr="005828AE">
                <w:rPr>
                  <w:rFonts w:asciiTheme="minorHAnsi" w:hAnsiTheme="minorHAnsi" w:cstheme="minorHAnsi"/>
                  <w:sz w:val="18"/>
                  <w:szCs w:val="20"/>
                </w:rPr>
                <w:t xml:space="preserve">&lt;&lt;require one row of data for each </w:t>
              </w:r>
            </w:ins>
            <w:ins w:id="2128" w:author="Tam, Danny@Energy" w:date="2018-11-28T11:18:00Z">
              <w:r w:rsidRPr="005828AE">
                <w:rPr>
                  <w:rFonts w:asciiTheme="minorHAnsi" w:hAnsiTheme="minorHAnsi" w:cstheme="minorHAnsi"/>
                  <w:sz w:val="18"/>
                  <w:szCs w:val="20"/>
                </w:rPr>
                <w:t xml:space="preserve">Central DHW </w:t>
              </w:r>
            </w:ins>
            <w:ins w:id="2129" w:author="Tam, Danny@Energy" w:date="2018-11-28T11:44:00Z">
              <w:r w:rsidRPr="005828AE">
                <w:rPr>
                  <w:rFonts w:asciiTheme="minorHAnsi" w:hAnsiTheme="minorHAnsi" w:cstheme="minorHAnsi"/>
                  <w:sz w:val="18"/>
                  <w:szCs w:val="20"/>
                </w:rPr>
                <w:t xml:space="preserve">System or </w:t>
              </w:r>
            </w:ins>
            <w:ins w:id="2130" w:author="Hudler, Rob@Energy" w:date="2018-11-02T10:53:00Z">
              <w:r w:rsidRPr="005828AE">
                <w:rPr>
                  <w:rFonts w:asciiTheme="minorHAnsi" w:hAnsiTheme="minorHAnsi" w:cstheme="minorHAnsi"/>
                  <w:sz w:val="18"/>
                  <w:szCs w:val="20"/>
                </w:rPr>
                <w:t xml:space="preserve">Dwelling Unit </w:t>
              </w:r>
              <w:del w:id="2131" w:author="Tam, Danny@Energy" w:date="2018-11-28T11:18:00Z">
                <w:r w:rsidRPr="005828AE" w:rsidDel="006F52CE">
                  <w:rPr>
                    <w:rFonts w:asciiTheme="minorHAnsi" w:hAnsiTheme="minorHAnsi" w:cstheme="minorHAnsi"/>
                    <w:sz w:val="18"/>
                    <w:szCs w:val="20"/>
                  </w:rPr>
                  <w:delText>Water Heating</w:delText>
                </w:r>
              </w:del>
            </w:ins>
            <w:ins w:id="2132" w:author="Tam, Danny@Energy" w:date="2018-11-28T11:18:00Z">
              <w:r w:rsidRPr="005828AE">
                <w:rPr>
                  <w:rFonts w:asciiTheme="minorHAnsi" w:hAnsiTheme="minorHAnsi" w:cstheme="minorHAnsi"/>
                  <w:sz w:val="18"/>
                  <w:szCs w:val="20"/>
                </w:rPr>
                <w:t>DHW</w:t>
              </w:r>
            </w:ins>
            <w:ins w:id="2133" w:author="Hudler, Rob@Energy" w:date="2018-11-02T10:53:00Z">
              <w:r w:rsidRPr="005828AE">
                <w:rPr>
                  <w:rFonts w:asciiTheme="minorHAnsi" w:hAnsiTheme="minorHAnsi" w:cstheme="minorHAnsi"/>
                  <w:sz w:val="18"/>
                  <w:szCs w:val="20"/>
                </w:rPr>
                <w:t xml:space="preserve"> System name identified on the CF1R report that has one of the Dwelling Unit DHW System </w:t>
              </w:r>
              <w:r w:rsidRPr="005828AE">
                <w:rPr>
                  <w:rFonts w:asciiTheme="minorHAnsi" w:hAnsiTheme="minorHAnsi" w:cstheme="minorHAnsi"/>
                  <w:sz w:val="18"/>
                  <w:szCs w:val="20"/>
                  <w:u w:val="single"/>
                </w:rPr>
                <w:t>Distribution types identified in the following list:</w:t>
              </w:r>
              <w:r w:rsidRPr="005828AE">
                <w:rPr>
                  <w:rFonts w:asciiTheme="minorHAnsi" w:hAnsiTheme="minorHAnsi" w:cstheme="minorHAnsi"/>
                  <w:sz w:val="18"/>
                  <w:szCs w:val="20"/>
                </w:rPr>
                <w:t xml:space="preserve"> </w:t>
              </w:r>
            </w:ins>
          </w:p>
          <w:p w14:paraId="17C60359"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contextualSpacing/>
              <w:rPr>
                <w:ins w:id="2134" w:author="Hudler, Rob@Energy" w:date="2018-11-02T10:53:00Z"/>
                <w:rFonts w:asciiTheme="minorHAnsi" w:hAnsiTheme="minorHAnsi" w:cstheme="minorHAnsi"/>
                <w:sz w:val="18"/>
                <w:szCs w:val="20"/>
              </w:rPr>
            </w:pPr>
            <w:ins w:id="2135" w:author="Hudler, Rob@Energy" w:date="2018-11-02T10:53:00Z">
              <w:r w:rsidRPr="005828AE">
                <w:rPr>
                  <w:rFonts w:asciiTheme="minorHAnsi" w:hAnsiTheme="minorHAnsi" w:cstheme="minorHAnsi"/>
                  <w:sz w:val="18"/>
                  <w:szCs w:val="20"/>
                </w:rPr>
                <w:t xml:space="preserve">Standard Distribution System, or </w:t>
              </w:r>
            </w:ins>
          </w:p>
          <w:p w14:paraId="227B1EC9" w14:textId="0A90FACA" w:rsidR="00D454CC" w:rsidRPr="005828AE" w:rsidDel="006F52CE" w:rsidRDefault="00D454CC" w:rsidP="00E62AEA">
            <w:pPr>
              <w:keepNext/>
              <w:tabs>
                <w:tab w:val="left" w:pos="2160"/>
                <w:tab w:val="left" w:pos="2700"/>
                <w:tab w:val="left" w:pos="3420"/>
                <w:tab w:val="left" w:pos="3780"/>
                <w:tab w:val="left" w:pos="5760"/>
                <w:tab w:val="left" w:pos="7212"/>
              </w:tabs>
              <w:spacing w:after="0" w:line="240" w:lineRule="auto"/>
              <w:contextualSpacing/>
              <w:rPr>
                <w:ins w:id="2136" w:author="Hudler, Rob@Energy" w:date="2018-11-02T10:53:00Z"/>
                <w:del w:id="2137" w:author="Tam, Danny@Energy" w:date="2018-11-28T11:17:00Z"/>
                <w:rFonts w:asciiTheme="minorHAnsi" w:hAnsiTheme="minorHAnsi" w:cstheme="minorHAnsi"/>
                <w:sz w:val="18"/>
                <w:szCs w:val="20"/>
              </w:rPr>
            </w:pPr>
            <w:ins w:id="2138" w:author="Hudler, Rob@Energy" w:date="2018-11-02T10:53:00Z">
              <w:del w:id="2139" w:author="Tam, Danny@Energy" w:date="2018-11-28T11:17:00Z">
                <w:r w:rsidRPr="005828AE" w:rsidDel="006F52CE">
                  <w:rPr>
                    <w:rFonts w:asciiTheme="minorHAnsi" w:hAnsiTheme="minorHAnsi" w:cstheme="minorHAnsi"/>
                    <w:sz w:val="18"/>
                    <w:szCs w:val="20"/>
                  </w:rPr>
                  <w:delText xml:space="preserve">Pipe Insulation Credit, or </w:delText>
                </w:r>
              </w:del>
            </w:ins>
          </w:p>
          <w:p w14:paraId="2A0D1C4D" w14:textId="51392E11" w:rsidR="00D454CC" w:rsidRPr="005828AE" w:rsidDel="00520874" w:rsidRDefault="00D454CC" w:rsidP="00E62AEA">
            <w:pPr>
              <w:keepNext/>
              <w:tabs>
                <w:tab w:val="left" w:pos="2160"/>
                <w:tab w:val="left" w:pos="2700"/>
                <w:tab w:val="left" w:pos="3420"/>
                <w:tab w:val="left" w:pos="3780"/>
                <w:tab w:val="left" w:pos="5760"/>
                <w:tab w:val="left" w:pos="7212"/>
              </w:tabs>
              <w:spacing w:after="0" w:line="240" w:lineRule="auto"/>
              <w:contextualSpacing/>
              <w:rPr>
                <w:ins w:id="2140" w:author="Hudler, Rob@Energy" w:date="2018-11-02T10:53:00Z"/>
                <w:del w:id="2141" w:author="Tam, Danny@Energy" w:date="2018-11-28T11:46:00Z"/>
                <w:rFonts w:asciiTheme="minorHAnsi" w:hAnsiTheme="minorHAnsi" w:cstheme="minorHAnsi"/>
                <w:sz w:val="18"/>
                <w:szCs w:val="20"/>
              </w:rPr>
            </w:pPr>
            <w:ins w:id="2142" w:author="Hudler, Rob@Energy" w:date="2018-11-02T10:53:00Z">
              <w:r w:rsidRPr="005828AE">
                <w:rPr>
                  <w:rFonts w:asciiTheme="minorHAnsi" w:hAnsiTheme="minorHAnsi" w:cstheme="minorHAnsi"/>
                  <w:sz w:val="18"/>
                  <w:szCs w:val="20"/>
                </w:rPr>
                <w:t xml:space="preserve">Parallel Piping, or </w:t>
              </w:r>
            </w:ins>
          </w:p>
          <w:p w14:paraId="33BDF75B"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contextualSpacing/>
              <w:rPr>
                <w:ins w:id="2143" w:author="Hudler, Rob@Energy" w:date="2018-11-02T10:53:00Z"/>
                <w:rFonts w:asciiTheme="minorHAnsi" w:hAnsiTheme="minorHAnsi" w:cstheme="minorHAnsi"/>
                <w:sz w:val="18"/>
                <w:szCs w:val="20"/>
              </w:rPr>
            </w:pPr>
            <w:ins w:id="2144" w:author="Hudler, Rob@Energy" w:date="2018-11-02T10:53:00Z">
              <w:r w:rsidRPr="005828AE">
                <w:rPr>
                  <w:rFonts w:asciiTheme="minorHAnsi" w:hAnsiTheme="minorHAnsi" w:cstheme="minorHAnsi"/>
                  <w:sz w:val="18"/>
                  <w:szCs w:val="20"/>
                </w:rPr>
                <w:t xml:space="preserve">Recirculation System Non-Demand Control, or </w:t>
              </w:r>
            </w:ins>
          </w:p>
          <w:p w14:paraId="19C7222C"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contextualSpacing/>
              <w:rPr>
                <w:ins w:id="2145" w:author="Hudler, Rob@Energy" w:date="2018-11-02T10:53:00Z"/>
                <w:rFonts w:asciiTheme="minorHAnsi" w:hAnsiTheme="minorHAnsi" w:cstheme="minorHAnsi"/>
                <w:sz w:val="18"/>
                <w:szCs w:val="20"/>
              </w:rPr>
            </w:pPr>
            <w:ins w:id="2146" w:author="Hudler, Rob@Energy" w:date="2018-11-02T10:53:00Z">
              <w:r w:rsidRPr="005828AE">
                <w:rPr>
                  <w:rFonts w:asciiTheme="minorHAnsi" w:hAnsiTheme="minorHAnsi" w:cstheme="minorHAnsi"/>
                  <w:sz w:val="18"/>
                  <w:szCs w:val="20"/>
                </w:rPr>
                <w:t xml:space="preserve">Demand Recirculation Manual Control, or </w:t>
              </w:r>
            </w:ins>
          </w:p>
          <w:p w14:paraId="0776A9BC" w14:textId="77777777" w:rsidR="00D454CC" w:rsidRPr="005828AE" w:rsidDel="00F542C1" w:rsidRDefault="00D454CC" w:rsidP="00E62AEA">
            <w:pPr>
              <w:keepNext/>
              <w:tabs>
                <w:tab w:val="left" w:pos="2160"/>
                <w:tab w:val="left" w:pos="2700"/>
                <w:tab w:val="left" w:pos="3420"/>
                <w:tab w:val="left" w:pos="3780"/>
                <w:tab w:val="left" w:pos="5760"/>
                <w:tab w:val="left" w:pos="7212"/>
              </w:tabs>
              <w:spacing w:after="0" w:line="240" w:lineRule="auto"/>
              <w:rPr>
                <w:ins w:id="2147" w:author="Ferris, Todd@Energy" w:date="2018-07-10T13:22:00Z"/>
                <w:del w:id="2148" w:author="Hudler, Rob@Energy" w:date="2018-11-01T12:01:00Z"/>
                <w:rFonts w:asciiTheme="minorHAnsi" w:hAnsiTheme="minorHAnsi" w:cstheme="minorHAnsi"/>
                <w:b/>
                <w:sz w:val="18"/>
                <w:szCs w:val="20"/>
              </w:rPr>
            </w:pPr>
            <w:ins w:id="2149" w:author="Hudler, Rob@Energy" w:date="2018-11-02T10:53:00Z">
              <w:r w:rsidRPr="005828AE">
                <w:rPr>
                  <w:rFonts w:asciiTheme="minorHAnsi" w:hAnsiTheme="minorHAnsi" w:cstheme="minorHAnsi"/>
                  <w:sz w:val="18"/>
                  <w:szCs w:val="20"/>
                </w:rPr>
                <w:t>Demand Recirculation Sensor Control). &gt;&gt;</w:t>
              </w:r>
            </w:ins>
            <w:ins w:id="2150" w:author="Ferris, Todd@Energy" w:date="2018-07-10T13:22:00Z">
              <w:del w:id="2151" w:author="Hudler, Rob@Energy" w:date="2018-11-01T12:01:00Z">
                <w:r w:rsidRPr="005828AE" w:rsidDel="00F542C1">
                  <w:rPr>
                    <w:rFonts w:asciiTheme="minorHAnsi" w:hAnsiTheme="minorHAnsi" w:cstheme="minorHAnsi"/>
                    <w:b/>
                    <w:sz w:val="18"/>
                    <w:szCs w:val="20"/>
                  </w:rPr>
                  <w:delText xml:space="preserve">B. Design Dwelling Unit Water Heating Systems Information </w:delText>
                </w:r>
              </w:del>
            </w:ins>
          </w:p>
          <w:p w14:paraId="28CF1643" w14:textId="6E5A4A2A" w:rsidR="00D454CC" w:rsidRPr="005828AE" w:rsidRDefault="00D454CC" w:rsidP="00E62AEA">
            <w:pPr>
              <w:keepNext/>
              <w:tabs>
                <w:tab w:val="left" w:pos="2160"/>
                <w:tab w:val="left" w:pos="2700"/>
                <w:tab w:val="left" w:pos="3420"/>
                <w:tab w:val="left" w:pos="3780"/>
                <w:tab w:val="left" w:pos="5760"/>
                <w:tab w:val="left" w:pos="7212"/>
              </w:tabs>
              <w:spacing w:after="0" w:line="240" w:lineRule="auto"/>
              <w:rPr>
                <w:ins w:id="2152" w:author="Tam, Danny@Energy" w:date="2018-11-20T15:57:00Z"/>
                <w:rFonts w:asciiTheme="minorHAnsi" w:hAnsiTheme="minorHAnsi" w:cstheme="minorHAnsi"/>
                <w:b/>
                <w:sz w:val="18"/>
                <w:szCs w:val="20"/>
              </w:rPr>
            </w:pPr>
            <w:ins w:id="2153" w:author="Ferris, Todd@Energy" w:date="2018-07-10T13:22:00Z">
              <w:del w:id="2154" w:author="Hudler, Rob@Energy" w:date="2018-11-01T12:01:00Z">
                <w:r w:rsidRPr="005828AE" w:rsidDel="00F542C1">
                  <w:rPr>
                    <w:rFonts w:asciiTheme="minorHAnsi" w:eastAsia="Times New Roman" w:hAnsiTheme="minorHAnsi" w:cstheme="minorHAnsi"/>
                    <w:sz w:val="18"/>
                    <w:szCs w:val="20"/>
                  </w:rPr>
                  <w:delText xml:space="preserve">This table reports the water heating system features </w:delText>
                </w:r>
              </w:del>
              <w:del w:id="2155" w:author="Hudler, Rob@Energy" w:date="2018-10-22T11:44:00Z">
                <w:r w:rsidRPr="005828AE" w:rsidDel="002432F1">
                  <w:rPr>
                    <w:rFonts w:asciiTheme="minorHAnsi" w:eastAsia="Times New Roman" w:hAnsiTheme="minorHAnsi" w:cstheme="minorHAnsi"/>
                    <w:sz w:val="18"/>
                    <w:szCs w:val="20"/>
                  </w:rPr>
                  <w:delText xml:space="preserve">that were </w:delText>
                </w:r>
              </w:del>
              <w:del w:id="2156" w:author="Hudler, Rob@Energy" w:date="2018-11-01T12:01:00Z">
                <w:r w:rsidRPr="005828AE" w:rsidDel="00F542C1">
                  <w:rPr>
                    <w:rFonts w:asciiTheme="minorHAnsi" w:eastAsia="Times New Roman" w:hAnsiTheme="minorHAnsi" w:cstheme="minorHAnsi"/>
                    <w:sz w:val="18"/>
                    <w:szCs w:val="20"/>
                  </w:rPr>
                  <w:delText>specified on the registered CF1R compliance document for this project.</w:delText>
                </w:r>
              </w:del>
            </w:ins>
          </w:p>
        </w:tc>
      </w:tr>
      <w:tr w:rsidR="00D454CC" w:rsidRPr="009E01FE" w14:paraId="4C006CC8" w14:textId="2B95C0FD" w:rsidTr="00182071">
        <w:trPr>
          <w:cantSplit/>
          <w:trHeight w:val="277"/>
          <w:ins w:id="2157" w:author="Ferris, Todd@Energy" w:date="2018-07-10T13:22:00Z"/>
        </w:trPr>
        <w:tc>
          <w:tcPr>
            <w:tcW w:w="457" w:type="pct"/>
            <w:tcBorders>
              <w:top w:val="single" w:sz="4" w:space="0" w:color="auto"/>
              <w:left w:val="single" w:sz="4" w:space="0" w:color="auto"/>
              <w:bottom w:val="single" w:sz="4" w:space="0" w:color="auto"/>
              <w:right w:val="single" w:sz="4" w:space="0" w:color="auto"/>
            </w:tcBorders>
            <w:vAlign w:val="center"/>
          </w:tcPr>
          <w:p w14:paraId="7817E326"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58" w:author="Ferris, Todd@Energy" w:date="2018-07-10T13:22:00Z"/>
                <w:rFonts w:asciiTheme="minorHAnsi" w:eastAsia="Times New Roman" w:hAnsiTheme="minorHAnsi" w:cstheme="minorHAnsi"/>
                <w:sz w:val="18"/>
                <w:szCs w:val="18"/>
              </w:rPr>
            </w:pPr>
            <w:ins w:id="2159" w:author="Ferris, Todd@Energy" w:date="2018-07-10T13:22:00Z">
              <w:r w:rsidRPr="005828AE">
                <w:rPr>
                  <w:rFonts w:asciiTheme="minorHAnsi" w:eastAsia="Times New Roman" w:hAnsiTheme="minorHAnsi" w:cstheme="minorHAnsi"/>
                  <w:sz w:val="18"/>
                  <w:szCs w:val="18"/>
                </w:rPr>
                <w:t>01</w:t>
              </w:r>
            </w:ins>
          </w:p>
        </w:tc>
        <w:tc>
          <w:tcPr>
            <w:tcW w:w="459" w:type="pct"/>
            <w:tcBorders>
              <w:top w:val="single" w:sz="4" w:space="0" w:color="auto"/>
              <w:left w:val="single" w:sz="4" w:space="0" w:color="auto"/>
              <w:bottom w:val="single" w:sz="4" w:space="0" w:color="auto"/>
              <w:right w:val="single" w:sz="4" w:space="0" w:color="auto"/>
            </w:tcBorders>
            <w:vAlign w:val="center"/>
          </w:tcPr>
          <w:p w14:paraId="4772111B"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60" w:author="Ferris, Todd@Energy" w:date="2018-07-10T13:22:00Z"/>
                <w:rFonts w:asciiTheme="minorHAnsi" w:eastAsia="Times New Roman" w:hAnsiTheme="minorHAnsi" w:cstheme="minorHAnsi"/>
                <w:sz w:val="18"/>
                <w:szCs w:val="18"/>
              </w:rPr>
            </w:pPr>
            <w:ins w:id="2161" w:author="Ferris, Todd@Energy" w:date="2018-07-10T13:22:00Z">
              <w:r w:rsidRPr="005828AE">
                <w:rPr>
                  <w:rFonts w:asciiTheme="minorHAnsi" w:eastAsia="Times New Roman" w:hAnsiTheme="minorHAnsi" w:cstheme="minorHAnsi"/>
                  <w:sz w:val="18"/>
                  <w:szCs w:val="18"/>
                </w:rPr>
                <w:t>02</w:t>
              </w:r>
            </w:ins>
          </w:p>
        </w:tc>
        <w:tc>
          <w:tcPr>
            <w:tcW w:w="415" w:type="pct"/>
            <w:tcBorders>
              <w:top w:val="single" w:sz="4" w:space="0" w:color="auto"/>
              <w:left w:val="single" w:sz="4" w:space="0" w:color="auto"/>
              <w:bottom w:val="single" w:sz="4" w:space="0" w:color="auto"/>
              <w:right w:val="single" w:sz="4" w:space="0" w:color="auto"/>
            </w:tcBorders>
            <w:vAlign w:val="center"/>
          </w:tcPr>
          <w:p w14:paraId="7E070CA6"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62" w:author="Ferris, Todd@Energy" w:date="2018-07-10T13:22:00Z"/>
                <w:rFonts w:asciiTheme="minorHAnsi" w:eastAsia="Times New Roman" w:hAnsiTheme="minorHAnsi" w:cstheme="minorHAnsi"/>
                <w:sz w:val="18"/>
                <w:szCs w:val="18"/>
              </w:rPr>
            </w:pPr>
            <w:ins w:id="2163" w:author="Ferris, Todd@Energy" w:date="2018-07-10T13:22:00Z">
              <w:r w:rsidRPr="005828AE">
                <w:rPr>
                  <w:rFonts w:asciiTheme="minorHAnsi" w:eastAsia="Times New Roman" w:hAnsiTheme="minorHAnsi" w:cstheme="minorHAnsi"/>
                  <w:sz w:val="18"/>
                  <w:szCs w:val="18"/>
                </w:rPr>
                <w:t>03</w:t>
              </w:r>
            </w:ins>
          </w:p>
        </w:tc>
        <w:tc>
          <w:tcPr>
            <w:tcW w:w="422" w:type="pct"/>
            <w:tcBorders>
              <w:top w:val="single" w:sz="4" w:space="0" w:color="auto"/>
              <w:left w:val="single" w:sz="4" w:space="0" w:color="auto"/>
              <w:bottom w:val="single" w:sz="4" w:space="0" w:color="auto"/>
              <w:right w:val="single" w:sz="4" w:space="0" w:color="auto"/>
            </w:tcBorders>
            <w:vAlign w:val="center"/>
          </w:tcPr>
          <w:p w14:paraId="6F7D4652"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64" w:author="Ferris, Todd@Energy" w:date="2018-07-10T13:22:00Z"/>
                <w:rFonts w:asciiTheme="minorHAnsi" w:eastAsiaTheme="majorEastAsia" w:hAnsiTheme="minorHAnsi" w:cstheme="minorHAnsi"/>
                <w:b/>
                <w:bCs/>
                <w:color w:val="4F81BD" w:themeColor="accent1"/>
                <w:sz w:val="18"/>
                <w:szCs w:val="18"/>
              </w:rPr>
            </w:pPr>
            <w:ins w:id="2165" w:author="Ferris, Todd@Energy" w:date="2018-07-10T13:22:00Z">
              <w:r w:rsidRPr="005828AE">
                <w:rPr>
                  <w:rFonts w:asciiTheme="minorHAnsi" w:eastAsia="Times New Roman" w:hAnsiTheme="minorHAnsi" w:cstheme="minorHAnsi"/>
                  <w:sz w:val="18"/>
                  <w:szCs w:val="18"/>
                </w:rPr>
                <w:t>04</w:t>
              </w:r>
            </w:ins>
          </w:p>
        </w:tc>
        <w:tc>
          <w:tcPr>
            <w:tcW w:w="493" w:type="pct"/>
            <w:tcBorders>
              <w:top w:val="single" w:sz="4" w:space="0" w:color="auto"/>
              <w:left w:val="single" w:sz="4" w:space="0" w:color="auto"/>
              <w:bottom w:val="single" w:sz="4" w:space="0" w:color="auto"/>
              <w:right w:val="single" w:sz="4" w:space="0" w:color="auto"/>
            </w:tcBorders>
            <w:vAlign w:val="center"/>
          </w:tcPr>
          <w:p w14:paraId="71E0F86F" w14:textId="42365AA0"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66" w:author="Ferris, Todd@Energy" w:date="2018-07-10T13:22:00Z"/>
                <w:rFonts w:asciiTheme="minorHAnsi" w:eastAsiaTheme="majorEastAsia" w:hAnsiTheme="minorHAnsi" w:cstheme="minorHAnsi"/>
                <w:b/>
                <w:bCs/>
                <w:color w:val="4F81BD" w:themeColor="accent1"/>
                <w:sz w:val="18"/>
                <w:szCs w:val="18"/>
              </w:rPr>
            </w:pPr>
            <w:ins w:id="2167" w:author="Ferris, Todd@Energy" w:date="2018-07-10T13:22:00Z">
              <w:r w:rsidRPr="005828AE">
                <w:rPr>
                  <w:rFonts w:asciiTheme="minorHAnsi" w:eastAsia="Times New Roman" w:hAnsiTheme="minorHAnsi" w:cstheme="minorHAnsi"/>
                  <w:sz w:val="18"/>
                  <w:szCs w:val="18"/>
                </w:rPr>
                <w:t>0</w:t>
              </w:r>
            </w:ins>
            <w:ins w:id="2168" w:author="Tam, Danny@Energy" w:date="2018-11-28T11:45:00Z">
              <w:r w:rsidR="00520874" w:rsidRPr="005828AE">
                <w:rPr>
                  <w:rFonts w:asciiTheme="minorHAnsi" w:eastAsia="Times New Roman" w:hAnsiTheme="minorHAnsi" w:cstheme="minorHAnsi"/>
                  <w:sz w:val="18"/>
                  <w:szCs w:val="18"/>
                </w:rPr>
                <w:t>5</w:t>
              </w:r>
            </w:ins>
            <w:ins w:id="2169" w:author="Ferris, Todd@Energy" w:date="2018-07-10T13:22:00Z">
              <w:del w:id="2170" w:author="Tam, Danny@Energy" w:date="2018-11-28T11:45:00Z">
                <w:r w:rsidRPr="005828AE" w:rsidDel="00520874">
                  <w:rPr>
                    <w:rFonts w:asciiTheme="minorHAnsi" w:eastAsia="Times New Roman" w:hAnsiTheme="minorHAnsi" w:cstheme="minorHAnsi"/>
                    <w:sz w:val="18"/>
                    <w:szCs w:val="18"/>
                  </w:rPr>
                  <w:delText>6</w:delText>
                </w:r>
              </w:del>
            </w:ins>
          </w:p>
        </w:tc>
        <w:tc>
          <w:tcPr>
            <w:tcW w:w="591" w:type="pct"/>
            <w:gridSpan w:val="2"/>
            <w:tcBorders>
              <w:top w:val="single" w:sz="4" w:space="0" w:color="auto"/>
              <w:left w:val="single" w:sz="4" w:space="0" w:color="auto"/>
              <w:bottom w:val="single" w:sz="4" w:space="0" w:color="auto"/>
              <w:right w:val="single" w:sz="4" w:space="0" w:color="auto"/>
            </w:tcBorders>
            <w:vAlign w:val="center"/>
          </w:tcPr>
          <w:p w14:paraId="5EA7B85A" w14:textId="6A95921C"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71" w:author="Ferris, Todd@Energy" w:date="2018-07-10T13:22:00Z"/>
                <w:rFonts w:asciiTheme="minorHAnsi" w:eastAsiaTheme="majorEastAsia" w:hAnsiTheme="minorHAnsi" w:cstheme="minorHAnsi"/>
                <w:b/>
                <w:bCs/>
                <w:color w:val="4F81BD" w:themeColor="accent1"/>
                <w:sz w:val="18"/>
                <w:szCs w:val="18"/>
              </w:rPr>
            </w:pPr>
            <w:ins w:id="2172" w:author="Ferris, Todd@Energy" w:date="2018-07-10T13:22:00Z">
              <w:r w:rsidRPr="005828AE">
                <w:rPr>
                  <w:rFonts w:asciiTheme="minorHAnsi" w:eastAsia="Times New Roman" w:hAnsiTheme="minorHAnsi" w:cstheme="minorHAnsi"/>
                  <w:sz w:val="18"/>
                  <w:szCs w:val="18"/>
                </w:rPr>
                <w:t>0</w:t>
              </w:r>
            </w:ins>
            <w:ins w:id="2173" w:author="Tam, Danny@Energy" w:date="2018-11-28T11:45:00Z">
              <w:r w:rsidR="00520874" w:rsidRPr="005828AE">
                <w:rPr>
                  <w:rFonts w:asciiTheme="minorHAnsi" w:eastAsia="Times New Roman" w:hAnsiTheme="minorHAnsi" w:cstheme="minorHAnsi"/>
                  <w:sz w:val="18"/>
                  <w:szCs w:val="18"/>
                </w:rPr>
                <w:t>6</w:t>
              </w:r>
            </w:ins>
            <w:ins w:id="2174" w:author="Ferris, Todd@Energy" w:date="2018-07-10T13:22:00Z">
              <w:del w:id="2175" w:author="Tam, Danny@Energy" w:date="2018-11-28T11:45:00Z">
                <w:r w:rsidRPr="005828AE" w:rsidDel="00520874">
                  <w:rPr>
                    <w:rFonts w:asciiTheme="minorHAnsi" w:eastAsia="Times New Roman" w:hAnsiTheme="minorHAnsi" w:cstheme="minorHAnsi"/>
                    <w:sz w:val="18"/>
                    <w:szCs w:val="18"/>
                  </w:rPr>
                  <w:delText>7</w:delText>
                </w:r>
              </w:del>
            </w:ins>
          </w:p>
        </w:tc>
        <w:tc>
          <w:tcPr>
            <w:tcW w:w="388" w:type="pct"/>
            <w:gridSpan w:val="2"/>
            <w:tcBorders>
              <w:top w:val="single" w:sz="4" w:space="0" w:color="auto"/>
              <w:left w:val="single" w:sz="4" w:space="0" w:color="auto"/>
              <w:bottom w:val="single" w:sz="4" w:space="0" w:color="auto"/>
              <w:right w:val="single" w:sz="4" w:space="0" w:color="auto"/>
            </w:tcBorders>
            <w:vAlign w:val="center"/>
          </w:tcPr>
          <w:p w14:paraId="6358429D" w14:textId="779E5A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76" w:author="Ferris, Todd@Energy" w:date="2018-07-10T13:22:00Z"/>
                <w:rFonts w:asciiTheme="minorHAnsi" w:eastAsiaTheme="majorEastAsia" w:hAnsiTheme="minorHAnsi" w:cstheme="minorHAnsi"/>
                <w:b/>
                <w:bCs/>
                <w:color w:val="4F81BD" w:themeColor="accent1"/>
                <w:sz w:val="18"/>
                <w:szCs w:val="18"/>
              </w:rPr>
            </w:pPr>
            <w:ins w:id="2177" w:author="Ferris, Todd@Energy" w:date="2018-07-10T13:22:00Z">
              <w:r w:rsidRPr="005828AE">
                <w:rPr>
                  <w:rFonts w:asciiTheme="minorHAnsi" w:eastAsia="Times New Roman" w:hAnsiTheme="minorHAnsi" w:cstheme="minorHAnsi"/>
                  <w:sz w:val="18"/>
                  <w:szCs w:val="18"/>
                </w:rPr>
                <w:t>0</w:t>
              </w:r>
              <w:del w:id="2178" w:author="Tam, Danny@Energy" w:date="2018-11-28T11:44:00Z">
                <w:r w:rsidRPr="005828AE" w:rsidDel="00D454CC">
                  <w:rPr>
                    <w:rFonts w:asciiTheme="minorHAnsi" w:eastAsia="Times New Roman" w:hAnsiTheme="minorHAnsi" w:cstheme="minorHAnsi"/>
                    <w:sz w:val="18"/>
                    <w:szCs w:val="18"/>
                  </w:rPr>
                  <w:delText>8</w:delText>
                </w:r>
              </w:del>
            </w:ins>
            <w:ins w:id="2179" w:author="Tam, Danny@Energy" w:date="2018-11-28T11:44:00Z">
              <w:r w:rsidRPr="005828AE">
                <w:rPr>
                  <w:rFonts w:asciiTheme="minorHAnsi" w:eastAsia="Times New Roman" w:hAnsiTheme="minorHAnsi" w:cstheme="minorHAnsi"/>
                  <w:sz w:val="18"/>
                  <w:szCs w:val="18"/>
                </w:rPr>
                <w:t>7</w:t>
              </w:r>
            </w:ins>
          </w:p>
        </w:tc>
        <w:tc>
          <w:tcPr>
            <w:tcW w:w="523" w:type="pct"/>
            <w:gridSpan w:val="2"/>
            <w:tcBorders>
              <w:top w:val="single" w:sz="4" w:space="0" w:color="auto"/>
              <w:left w:val="single" w:sz="4" w:space="0" w:color="auto"/>
              <w:bottom w:val="single" w:sz="4" w:space="0" w:color="auto"/>
              <w:right w:val="single" w:sz="4" w:space="0" w:color="auto"/>
            </w:tcBorders>
          </w:tcPr>
          <w:p w14:paraId="203E0E9D" w14:textId="2B995E38"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80" w:author="Hudler, Rob@Energy" w:date="2018-11-01T12:01:00Z"/>
                <w:rFonts w:asciiTheme="minorHAnsi" w:eastAsia="Times New Roman" w:hAnsiTheme="minorHAnsi" w:cstheme="minorHAnsi"/>
                <w:sz w:val="18"/>
                <w:szCs w:val="18"/>
              </w:rPr>
            </w:pPr>
            <w:ins w:id="2181" w:author="Hudler, Rob@Energy" w:date="2018-11-01T12:01:00Z">
              <w:r w:rsidRPr="005828AE">
                <w:rPr>
                  <w:rFonts w:asciiTheme="minorHAnsi" w:eastAsia="Times New Roman" w:hAnsiTheme="minorHAnsi" w:cstheme="minorHAnsi"/>
                  <w:sz w:val="18"/>
                  <w:szCs w:val="18"/>
                </w:rPr>
                <w:t>0</w:t>
              </w:r>
              <w:del w:id="2182" w:author="Tam, Danny@Energy" w:date="2018-11-28T11:44:00Z">
                <w:r w:rsidRPr="005828AE" w:rsidDel="00D454CC">
                  <w:rPr>
                    <w:rFonts w:asciiTheme="minorHAnsi" w:eastAsia="Times New Roman" w:hAnsiTheme="minorHAnsi" w:cstheme="minorHAnsi"/>
                    <w:sz w:val="18"/>
                    <w:szCs w:val="18"/>
                  </w:rPr>
                  <w:delText>9</w:delText>
                </w:r>
              </w:del>
            </w:ins>
            <w:ins w:id="2183" w:author="Tam, Danny@Energy" w:date="2018-11-28T11:44:00Z">
              <w:r w:rsidRPr="005828AE">
                <w:rPr>
                  <w:rFonts w:asciiTheme="minorHAnsi" w:eastAsia="Times New Roman" w:hAnsiTheme="minorHAnsi" w:cstheme="minorHAnsi"/>
                  <w:sz w:val="18"/>
                  <w:szCs w:val="18"/>
                </w:rPr>
                <w:t>8</w:t>
              </w:r>
            </w:ins>
          </w:p>
        </w:tc>
        <w:tc>
          <w:tcPr>
            <w:tcW w:w="625" w:type="pct"/>
            <w:gridSpan w:val="3"/>
            <w:tcBorders>
              <w:top w:val="single" w:sz="4" w:space="0" w:color="auto"/>
              <w:left w:val="single" w:sz="4" w:space="0" w:color="auto"/>
              <w:bottom w:val="single" w:sz="4" w:space="0" w:color="auto"/>
              <w:right w:val="single" w:sz="4" w:space="0" w:color="auto"/>
            </w:tcBorders>
          </w:tcPr>
          <w:p w14:paraId="43466C34" w14:textId="20DEFC08"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84" w:author="Tam, Danny@Energy" w:date="2018-11-28T11:43:00Z"/>
                <w:rFonts w:asciiTheme="minorHAnsi" w:eastAsia="Times New Roman" w:hAnsiTheme="minorHAnsi" w:cstheme="minorHAnsi"/>
                <w:sz w:val="18"/>
                <w:szCs w:val="18"/>
              </w:rPr>
            </w:pPr>
            <w:ins w:id="2185" w:author="Tam, Danny@Energy" w:date="2018-11-28T11:44:00Z">
              <w:r w:rsidRPr="005828AE">
                <w:rPr>
                  <w:rFonts w:asciiTheme="minorHAnsi" w:eastAsia="Times New Roman" w:hAnsiTheme="minorHAnsi" w:cstheme="minorHAnsi"/>
                  <w:sz w:val="18"/>
                  <w:szCs w:val="18"/>
                </w:rPr>
                <w:t>09</w:t>
              </w:r>
            </w:ins>
          </w:p>
        </w:tc>
        <w:tc>
          <w:tcPr>
            <w:tcW w:w="627" w:type="pct"/>
            <w:tcBorders>
              <w:top w:val="single" w:sz="4" w:space="0" w:color="auto"/>
              <w:left w:val="single" w:sz="4" w:space="0" w:color="auto"/>
              <w:bottom w:val="single" w:sz="4" w:space="0" w:color="auto"/>
              <w:right w:val="single" w:sz="4" w:space="0" w:color="auto"/>
            </w:tcBorders>
          </w:tcPr>
          <w:p w14:paraId="2B1969AD" w14:textId="7B8F4B3D"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86" w:author="Tam, Danny@Energy" w:date="2018-11-20T15:57:00Z"/>
                <w:rFonts w:asciiTheme="minorHAnsi" w:eastAsia="Times New Roman" w:hAnsiTheme="minorHAnsi" w:cstheme="minorHAnsi"/>
                <w:sz w:val="18"/>
                <w:szCs w:val="18"/>
              </w:rPr>
            </w:pPr>
            <w:ins w:id="2187" w:author="Tam, Danny@Energy" w:date="2018-11-20T15:57:00Z">
              <w:r w:rsidRPr="005828AE">
                <w:rPr>
                  <w:rFonts w:asciiTheme="minorHAnsi" w:eastAsia="Times New Roman" w:hAnsiTheme="minorHAnsi" w:cstheme="minorHAnsi"/>
                  <w:sz w:val="18"/>
                  <w:szCs w:val="18"/>
                </w:rPr>
                <w:t>10</w:t>
              </w:r>
            </w:ins>
          </w:p>
        </w:tc>
      </w:tr>
      <w:tr w:rsidR="00D454CC" w:rsidRPr="009E01FE" w14:paraId="0EB48572" w14:textId="08F7DB6E" w:rsidTr="00182071">
        <w:trPr>
          <w:cantSplit/>
          <w:trHeight w:val="288"/>
          <w:ins w:id="2188" w:author="Ferris, Todd@Energy" w:date="2018-07-10T13:22:00Z"/>
        </w:trPr>
        <w:tc>
          <w:tcPr>
            <w:tcW w:w="457" w:type="pct"/>
            <w:tcBorders>
              <w:top w:val="single" w:sz="4" w:space="0" w:color="auto"/>
              <w:left w:val="single" w:sz="4" w:space="0" w:color="auto"/>
              <w:bottom w:val="single" w:sz="4" w:space="0" w:color="auto"/>
              <w:right w:val="single" w:sz="4" w:space="0" w:color="auto"/>
            </w:tcBorders>
            <w:vAlign w:val="bottom"/>
          </w:tcPr>
          <w:p w14:paraId="475A1623"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89" w:author="Ferris, Todd@Energy" w:date="2018-07-10T13:22:00Z"/>
                <w:rFonts w:asciiTheme="minorHAnsi" w:eastAsia="Times New Roman" w:hAnsiTheme="minorHAnsi" w:cstheme="minorHAnsi"/>
                <w:sz w:val="18"/>
                <w:szCs w:val="18"/>
              </w:rPr>
            </w:pPr>
            <w:ins w:id="2190" w:author="Ferris, Todd@Energy" w:date="2018-07-10T13:22:00Z">
              <w:r w:rsidRPr="005828AE">
                <w:rPr>
                  <w:rFonts w:asciiTheme="minorHAnsi" w:eastAsia="Times New Roman" w:hAnsiTheme="minorHAnsi" w:cstheme="minorHAnsi"/>
                  <w:sz w:val="18"/>
                  <w:szCs w:val="18"/>
                </w:rPr>
                <w:t>Water Heating System ID or Name</w:t>
              </w:r>
            </w:ins>
          </w:p>
        </w:tc>
        <w:tc>
          <w:tcPr>
            <w:tcW w:w="459" w:type="pct"/>
            <w:tcBorders>
              <w:top w:val="single" w:sz="4" w:space="0" w:color="auto"/>
              <w:left w:val="single" w:sz="4" w:space="0" w:color="auto"/>
              <w:bottom w:val="single" w:sz="4" w:space="0" w:color="auto"/>
              <w:right w:val="single" w:sz="4" w:space="0" w:color="auto"/>
            </w:tcBorders>
            <w:vAlign w:val="bottom"/>
          </w:tcPr>
          <w:p w14:paraId="6610229E"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91" w:author="Ferris, Todd@Energy" w:date="2018-07-10T13:22:00Z"/>
                <w:rFonts w:asciiTheme="minorHAnsi" w:eastAsia="Times New Roman" w:hAnsiTheme="minorHAnsi" w:cstheme="minorHAnsi"/>
                <w:sz w:val="18"/>
                <w:szCs w:val="18"/>
              </w:rPr>
            </w:pPr>
            <w:ins w:id="2192" w:author="Ferris, Todd@Energy" w:date="2018-07-10T13:22:00Z">
              <w:r w:rsidRPr="005828AE">
                <w:rPr>
                  <w:rFonts w:asciiTheme="minorHAnsi" w:eastAsia="Times New Roman" w:hAnsiTheme="minorHAnsi" w:cstheme="minorHAnsi"/>
                  <w:sz w:val="18"/>
                  <w:szCs w:val="18"/>
                </w:rPr>
                <w:t>Water Heating System Type</w:t>
              </w:r>
            </w:ins>
          </w:p>
        </w:tc>
        <w:tc>
          <w:tcPr>
            <w:tcW w:w="415" w:type="pct"/>
            <w:tcBorders>
              <w:top w:val="single" w:sz="4" w:space="0" w:color="auto"/>
              <w:left w:val="single" w:sz="4" w:space="0" w:color="auto"/>
              <w:bottom w:val="single" w:sz="4" w:space="0" w:color="auto"/>
              <w:right w:val="single" w:sz="4" w:space="0" w:color="auto"/>
            </w:tcBorders>
            <w:vAlign w:val="bottom"/>
          </w:tcPr>
          <w:p w14:paraId="140CE270"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93" w:author="Ferris, Todd@Energy" w:date="2018-07-10T13:22:00Z"/>
                <w:rFonts w:asciiTheme="minorHAnsi" w:eastAsia="Times New Roman" w:hAnsiTheme="minorHAnsi" w:cstheme="minorHAnsi"/>
                <w:sz w:val="18"/>
                <w:szCs w:val="18"/>
              </w:rPr>
            </w:pPr>
            <w:ins w:id="2194" w:author="Ferris, Todd@Energy" w:date="2018-07-10T13:22:00Z">
              <w:r w:rsidRPr="005828AE">
                <w:rPr>
                  <w:rFonts w:asciiTheme="minorHAnsi" w:eastAsia="Times New Roman" w:hAnsiTheme="minorHAnsi" w:cstheme="minorHAnsi"/>
                  <w:sz w:val="18"/>
                  <w:szCs w:val="18"/>
                </w:rPr>
                <w:t>Water Heater Type</w:t>
              </w:r>
            </w:ins>
          </w:p>
        </w:tc>
        <w:tc>
          <w:tcPr>
            <w:tcW w:w="422" w:type="pct"/>
            <w:tcBorders>
              <w:top w:val="single" w:sz="4" w:space="0" w:color="auto"/>
              <w:left w:val="single" w:sz="4" w:space="0" w:color="auto"/>
              <w:bottom w:val="single" w:sz="4" w:space="0" w:color="auto"/>
              <w:right w:val="single" w:sz="4" w:space="0" w:color="auto"/>
            </w:tcBorders>
            <w:vAlign w:val="bottom"/>
          </w:tcPr>
          <w:p w14:paraId="4D57B0C3"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95" w:author="Ferris, Todd@Energy" w:date="2018-07-10T13:22:00Z"/>
                <w:rFonts w:asciiTheme="minorHAnsi" w:eastAsia="Times New Roman" w:hAnsiTheme="minorHAnsi" w:cstheme="minorHAnsi"/>
                <w:sz w:val="18"/>
                <w:szCs w:val="18"/>
              </w:rPr>
            </w:pPr>
            <w:ins w:id="2196" w:author="Ferris, Todd@Energy" w:date="2018-07-10T13:22:00Z">
              <w:r w:rsidRPr="005828AE">
                <w:rPr>
                  <w:rFonts w:asciiTheme="minorHAnsi" w:eastAsia="Times New Roman" w:hAnsiTheme="minorHAnsi" w:cstheme="minorHAnsi"/>
                  <w:sz w:val="18"/>
                  <w:szCs w:val="18"/>
                </w:rPr>
                <w:t># of Water Heaters in System</w:t>
              </w:r>
            </w:ins>
          </w:p>
        </w:tc>
        <w:tc>
          <w:tcPr>
            <w:tcW w:w="493" w:type="pct"/>
            <w:tcBorders>
              <w:top w:val="single" w:sz="4" w:space="0" w:color="auto"/>
              <w:left w:val="single" w:sz="4" w:space="0" w:color="auto"/>
              <w:bottom w:val="single" w:sz="4" w:space="0" w:color="auto"/>
              <w:right w:val="single" w:sz="4" w:space="0" w:color="auto"/>
            </w:tcBorders>
            <w:vAlign w:val="bottom"/>
          </w:tcPr>
          <w:p w14:paraId="15A53268"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97" w:author="Ferris, Todd@Energy" w:date="2018-07-10T13:22:00Z"/>
                <w:rFonts w:asciiTheme="minorHAnsi" w:eastAsia="Times New Roman" w:hAnsiTheme="minorHAnsi" w:cstheme="minorHAnsi"/>
                <w:sz w:val="18"/>
                <w:szCs w:val="18"/>
              </w:rPr>
            </w:pPr>
            <w:ins w:id="2198" w:author="Ferris, Todd@Energy" w:date="2018-07-10T13:22:00Z">
              <w:r w:rsidRPr="005828AE">
                <w:rPr>
                  <w:rFonts w:asciiTheme="minorHAnsi" w:eastAsia="Times New Roman" w:hAnsiTheme="minorHAnsi" w:cstheme="minorHAnsi"/>
                  <w:sz w:val="18"/>
                  <w:szCs w:val="18"/>
                </w:rPr>
                <w:t>Fuel Type</w:t>
              </w:r>
            </w:ins>
          </w:p>
        </w:tc>
        <w:tc>
          <w:tcPr>
            <w:tcW w:w="591" w:type="pct"/>
            <w:gridSpan w:val="2"/>
            <w:tcBorders>
              <w:top w:val="single" w:sz="4" w:space="0" w:color="auto"/>
              <w:left w:val="single" w:sz="4" w:space="0" w:color="auto"/>
              <w:bottom w:val="single" w:sz="4" w:space="0" w:color="auto"/>
              <w:right w:val="single" w:sz="4" w:space="0" w:color="auto"/>
            </w:tcBorders>
            <w:vAlign w:val="bottom"/>
          </w:tcPr>
          <w:p w14:paraId="7D8B74FA"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199" w:author="Ferris, Todd@Energy" w:date="2018-07-10T13:22:00Z"/>
                <w:rFonts w:asciiTheme="minorHAnsi" w:eastAsia="Times New Roman" w:hAnsiTheme="minorHAnsi" w:cstheme="minorHAnsi"/>
                <w:sz w:val="18"/>
                <w:szCs w:val="18"/>
              </w:rPr>
            </w:pPr>
            <w:commentRangeStart w:id="2200"/>
            <w:ins w:id="2201" w:author="Ferris, Todd@Energy" w:date="2018-07-10T13:22:00Z">
              <w:r w:rsidRPr="005828AE">
                <w:rPr>
                  <w:rFonts w:asciiTheme="minorHAnsi" w:eastAsia="Times New Roman" w:hAnsiTheme="minorHAnsi" w:cstheme="minorHAnsi"/>
                  <w:sz w:val="18"/>
                  <w:szCs w:val="18"/>
                </w:rPr>
                <w:t>Rated Input Type</w:t>
              </w:r>
            </w:ins>
            <w:commentRangeEnd w:id="2200"/>
            <w:r w:rsidR="00182071">
              <w:rPr>
                <w:rStyle w:val="CommentReference"/>
              </w:rPr>
              <w:commentReference w:id="2200"/>
            </w:r>
          </w:p>
        </w:tc>
        <w:tc>
          <w:tcPr>
            <w:tcW w:w="388" w:type="pct"/>
            <w:gridSpan w:val="2"/>
            <w:tcBorders>
              <w:top w:val="single" w:sz="4" w:space="0" w:color="auto"/>
              <w:left w:val="single" w:sz="4" w:space="0" w:color="auto"/>
              <w:bottom w:val="single" w:sz="4" w:space="0" w:color="auto"/>
              <w:right w:val="single" w:sz="4" w:space="0" w:color="auto"/>
            </w:tcBorders>
            <w:vAlign w:val="bottom"/>
          </w:tcPr>
          <w:p w14:paraId="6A13A52C"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202" w:author="Ferris, Todd@Energy" w:date="2018-07-10T13:22:00Z"/>
                <w:rFonts w:asciiTheme="minorHAnsi" w:eastAsia="Times New Roman" w:hAnsiTheme="minorHAnsi" w:cstheme="minorHAnsi"/>
                <w:sz w:val="18"/>
                <w:szCs w:val="18"/>
              </w:rPr>
            </w:pPr>
            <w:ins w:id="2203" w:author="Ferris, Todd@Energy" w:date="2018-07-10T13:22:00Z">
              <w:r w:rsidRPr="005828AE">
                <w:rPr>
                  <w:rFonts w:asciiTheme="minorHAnsi" w:eastAsia="Times New Roman" w:hAnsiTheme="minorHAnsi" w:cstheme="minorHAnsi"/>
                  <w:sz w:val="18"/>
                  <w:szCs w:val="18"/>
                </w:rPr>
                <w:t>Rated Input Value</w:t>
              </w:r>
            </w:ins>
          </w:p>
        </w:tc>
        <w:tc>
          <w:tcPr>
            <w:tcW w:w="523" w:type="pct"/>
            <w:gridSpan w:val="2"/>
            <w:tcBorders>
              <w:top w:val="single" w:sz="4" w:space="0" w:color="auto"/>
              <w:left w:val="single" w:sz="4" w:space="0" w:color="auto"/>
              <w:bottom w:val="single" w:sz="4" w:space="0" w:color="auto"/>
              <w:right w:val="single" w:sz="4" w:space="0" w:color="auto"/>
            </w:tcBorders>
          </w:tcPr>
          <w:p w14:paraId="7922F2AD" w14:textId="2AAB7985" w:rsidR="00D454CC" w:rsidRPr="005828AE" w:rsidDel="00D454CC" w:rsidRDefault="00D454CC" w:rsidP="00E62AEA">
            <w:pPr>
              <w:keepNext/>
              <w:tabs>
                <w:tab w:val="left" w:pos="2160"/>
                <w:tab w:val="left" w:pos="2700"/>
                <w:tab w:val="left" w:pos="3420"/>
                <w:tab w:val="left" w:pos="3780"/>
                <w:tab w:val="left" w:pos="5760"/>
                <w:tab w:val="left" w:pos="7212"/>
              </w:tabs>
              <w:spacing w:after="0" w:line="240" w:lineRule="auto"/>
              <w:jc w:val="center"/>
              <w:rPr>
                <w:ins w:id="2204" w:author="Hudler, Rob@Energy" w:date="2018-11-01T12:01:00Z"/>
                <w:del w:id="2205" w:author="Tam, Danny@Energy" w:date="2018-11-28T11:43:00Z"/>
                <w:rFonts w:asciiTheme="minorHAnsi" w:eastAsia="Times New Roman" w:hAnsiTheme="minorHAnsi" w:cstheme="minorHAnsi"/>
                <w:sz w:val="18"/>
                <w:szCs w:val="18"/>
              </w:rPr>
            </w:pPr>
            <w:ins w:id="2206" w:author="Tam, Danny@Energy" w:date="2018-11-28T11:44:00Z">
              <w:r w:rsidRPr="005828AE">
                <w:rPr>
                  <w:rFonts w:asciiTheme="minorHAnsi" w:eastAsia="Times New Roman" w:hAnsiTheme="minorHAnsi" w:cstheme="minorHAnsi"/>
                  <w:sz w:val="18"/>
                  <w:szCs w:val="18"/>
                </w:rPr>
                <w:t>Central DHW System Distribution</w:t>
              </w:r>
            </w:ins>
            <w:ins w:id="2207" w:author="Hudler, Rob@Energy" w:date="2018-11-01T12:01:00Z">
              <w:del w:id="2208" w:author="Tam, Danny@Energy" w:date="2018-11-28T11:43:00Z">
                <w:r w:rsidRPr="005828AE" w:rsidDel="00D454CC">
                  <w:rPr>
                    <w:rFonts w:asciiTheme="minorHAnsi" w:eastAsia="Times New Roman" w:hAnsiTheme="minorHAnsi" w:cstheme="minorHAnsi"/>
                    <w:sz w:val="18"/>
                    <w:szCs w:val="18"/>
                  </w:rPr>
                  <w:delText>Dwelling Unit DHW System</w:delText>
                </w:r>
              </w:del>
            </w:ins>
          </w:p>
          <w:p w14:paraId="6B5EDE79" w14:textId="111E8F44"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209" w:author="Hudler, Rob@Energy" w:date="2018-11-01T12:01:00Z"/>
                <w:rFonts w:asciiTheme="minorHAnsi" w:eastAsia="Times New Roman" w:hAnsiTheme="minorHAnsi" w:cstheme="minorHAnsi"/>
                <w:sz w:val="18"/>
                <w:szCs w:val="18"/>
              </w:rPr>
            </w:pPr>
            <w:ins w:id="2210" w:author="Hudler, Rob@Energy" w:date="2018-11-01T12:01:00Z">
              <w:del w:id="2211" w:author="Tam, Danny@Energy" w:date="2018-11-28T11:43:00Z">
                <w:r w:rsidRPr="005828AE" w:rsidDel="00D454CC">
                  <w:rPr>
                    <w:rFonts w:asciiTheme="minorHAnsi" w:eastAsia="Times New Roman" w:hAnsiTheme="minorHAnsi" w:cstheme="minorHAnsi"/>
                    <w:sz w:val="18"/>
                    <w:szCs w:val="18"/>
                  </w:rPr>
                  <w:delText>Distribution Type</w:delText>
                </w:r>
              </w:del>
            </w:ins>
          </w:p>
        </w:tc>
        <w:tc>
          <w:tcPr>
            <w:tcW w:w="625" w:type="pct"/>
            <w:gridSpan w:val="3"/>
            <w:tcBorders>
              <w:top w:val="single" w:sz="4" w:space="0" w:color="auto"/>
              <w:left w:val="single" w:sz="4" w:space="0" w:color="auto"/>
              <w:bottom w:val="single" w:sz="4" w:space="0" w:color="auto"/>
              <w:right w:val="single" w:sz="4" w:space="0" w:color="auto"/>
            </w:tcBorders>
            <w:vAlign w:val="bottom"/>
          </w:tcPr>
          <w:p w14:paraId="28EC4A0E" w14:textId="77777777"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212" w:author="Tam, Danny@Energy" w:date="2018-11-28T11:44:00Z"/>
                <w:rFonts w:asciiTheme="minorHAnsi" w:eastAsia="Times New Roman" w:hAnsiTheme="minorHAnsi" w:cstheme="minorHAnsi"/>
                <w:sz w:val="18"/>
                <w:szCs w:val="18"/>
              </w:rPr>
            </w:pPr>
            <w:ins w:id="2213" w:author="Tam, Danny@Energy" w:date="2018-11-28T11:44:00Z">
              <w:r w:rsidRPr="005828AE">
                <w:rPr>
                  <w:rFonts w:asciiTheme="minorHAnsi" w:eastAsia="Times New Roman" w:hAnsiTheme="minorHAnsi" w:cstheme="minorHAnsi"/>
                  <w:sz w:val="18"/>
                  <w:szCs w:val="18"/>
                </w:rPr>
                <w:t>Dwelling Unit DHW System</w:t>
              </w:r>
            </w:ins>
          </w:p>
          <w:p w14:paraId="674EE8DC" w14:textId="0BE1C904"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214" w:author="Tam, Danny@Energy" w:date="2018-11-28T11:43:00Z"/>
                <w:rFonts w:asciiTheme="minorHAnsi" w:eastAsia="Times New Roman" w:hAnsiTheme="minorHAnsi" w:cstheme="minorHAnsi"/>
                <w:sz w:val="18"/>
                <w:szCs w:val="18"/>
              </w:rPr>
            </w:pPr>
            <w:ins w:id="2215" w:author="Tam, Danny@Energy" w:date="2018-11-28T11:44:00Z">
              <w:r w:rsidRPr="005828AE">
                <w:rPr>
                  <w:rFonts w:asciiTheme="minorHAnsi" w:eastAsia="Times New Roman" w:hAnsiTheme="minorHAnsi" w:cstheme="minorHAnsi"/>
                  <w:sz w:val="18"/>
                  <w:szCs w:val="18"/>
                </w:rPr>
                <w:t>Distribution Type</w:t>
              </w:r>
            </w:ins>
          </w:p>
        </w:tc>
        <w:tc>
          <w:tcPr>
            <w:tcW w:w="627" w:type="pct"/>
            <w:tcBorders>
              <w:top w:val="single" w:sz="4" w:space="0" w:color="auto"/>
              <w:left w:val="single" w:sz="4" w:space="0" w:color="auto"/>
              <w:bottom w:val="single" w:sz="4" w:space="0" w:color="auto"/>
              <w:right w:val="single" w:sz="4" w:space="0" w:color="auto"/>
            </w:tcBorders>
            <w:vAlign w:val="bottom"/>
          </w:tcPr>
          <w:p w14:paraId="27A9CCAD" w14:textId="71A37BC8" w:rsidR="00D454CC" w:rsidRPr="005828AE" w:rsidRDefault="00D454CC" w:rsidP="00E62AEA">
            <w:pPr>
              <w:keepNext/>
              <w:tabs>
                <w:tab w:val="left" w:pos="2160"/>
                <w:tab w:val="left" w:pos="2700"/>
                <w:tab w:val="left" w:pos="3420"/>
                <w:tab w:val="left" w:pos="3780"/>
                <w:tab w:val="left" w:pos="5760"/>
                <w:tab w:val="left" w:pos="7212"/>
              </w:tabs>
              <w:spacing w:after="0" w:line="240" w:lineRule="auto"/>
              <w:jc w:val="center"/>
              <w:rPr>
                <w:ins w:id="2216" w:author="Tam, Danny@Energy" w:date="2018-11-20T15:57:00Z"/>
                <w:rFonts w:asciiTheme="minorHAnsi" w:eastAsia="Times New Roman" w:hAnsiTheme="minorHAnsi" w:cstheme="minorHAnsi"/>
                <w:sz w:val="18"/>
                <w:szCs w:val="18"/>
              </w:rPr>
            </w:pPr>
            <w:ins w:id="2217" w:author="Tam, Danny@Energy" w:date="2018-11-20T15:57:00Z">
              <w:r w:rsidRPr="005828AE">
                <w:rPr>
                  <w:rFonts w:asciiTheme="minorHAnsi" w:eastAsia="Times New Roman" w:hAnsiTheme="minorHAnsi" w:cstheme="minorHAnsi"/>
                  <w:sz w:val="18"/>
                  <w:szCs w:val="18"/>
                </w:rPr>
                <w:t>Compact Distrib</w:t>
              </w:r>
            </w:ins>
            <w:ins w:id="2218" w:author="Tam, Danny@Energy" w:date="2018-11-29T11:52:00Z">
              <w:r w:rsidR="00CB5461">
                <w:rPr>
                  <w:rFonts w:asciiTheme="minorHAnsi" w:eastAsia="Times New Roman" w:hAnsiTheme="minorHAnsi" w:cstheme="minorHAnsi"/>
                  <w:sz w:val="18"/>
                  <w:szCs w:val="18"/>
                </w:rPr>
                <w:t>.</w:t>
              </w:r>
            </w:ins>
          </w:p>
        </w:tc>
      </w:tr>
      <w:tr w:rsidR="00D454CC" w:rsidRPr="009E01FE" w14:paraId="16A86729" w14:textId="381DC7CA" w:rsidTr="00182071">
        <w:trPr>
          <w:cantSplit/>
          <w:trHeight w:val="246"/>
          <w:ins w:id="2219" w:author="Ferris, Todd@Energy" w:date="2018-07-10T13:22:00Z"/>
        </w:trPr>
        <w:tc>
          <w:tcPr>
            <w:tcW w:w="457" w:type="pct"/>
            <w:tcBorders>
              <w:top w:val="single" w:sz="4" w:space="0" w:color="auto"/>
              <w:left w:val="single" w:sz="4" w:space="0" w:color="auto"/>
              <w:bottom w:val="single" w:sz="4" w:space="0" w:color="auto"/>
              <w:right w:val="single" w:sz="4" w:space="0" w:color="auto"/>
            </w:tcBorders>
          </w:tcPr>
          <w:p w14:paraId="3E700E93" w14:textId="4EC8C6F7"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20" w:author="Ferris, Todd@Energy" w:date="2018-07-10T13:22:00Z"/>
                <w:rFonts w:asciiTheme="minorHAnsi" w:eastAsia="Times New Roman" w:hAnsiTheme="minorHAnsi" w:cstheme="minorHAnsi"/>
                <w:sz w:val="16"/>
                <w:szCs w:val="20"/>
              </w:rPr>
            </w:pPr>
            <w:ins w:id="2221" w:author="Ferris, Todd@Energy" w:date="2018-07-10T13:24:00Z">
              <w:r w:rsidRPr="005828AE">
                <w:rPr>
                  <w:rFonts w:asciiTheme="minorHAnsi" w:eastAsia="Times New Roman" w:hAnsiTheme="minorHAnsi" w:cstheme="minorHAnsi"/>
                  <w:sz w:val="16"/>
                  <w:szCs w:val="20"/>
                </w:rPr>
                <w:t>&lt;&lt;reference values from CF1R (see rule in header)&gt;&gt;</w:t>
              </w:r>
            </w:ins>
          </w:p>
        </w:tc>
        <w:tc>
          <w:tcPr>
            <w:tcW w:w="459" w:type="pct"/>
            <w:tcBorders>
              <w:top w:val="single" w:sz="4" w:space="0" w:color="auto"/>
              <w:left w:val="single" w:sz="4" w:space="0" w:color="auto"/>
              <w:bottom w:val="single" w:sz="4" w:space="0" w:color="auto"/>
              <w:right w:val="single" w:sz="4" w:space="0" w:color="auto"/>
            </w:tcBorders>
          </w:tcPr>
          <w:p w14:paraId="340A7134" w14:textId="77777777"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22" w:author="Hudler, Rob@Energy" w:date="2018-11-02T10:54:00Z"/>
                <w:rFonts w:asciiTheme="minorHAnsi" w:eastAsia="Times New Roman" w:hAnsiTheme="minorHAnsi" w:cstheme="minorHAnsi"/>
                <w:sz w:val="16"/>
                <w:szCs w:val="20"/>
              </w:rPr>
            </w:pPr>
            <w:ins w:id="2223" w:author="Hudler, Rob@Energy" w:date="2018-11-02T10:54:00Z">
              <w:r w:rsidRPr="005828AE">
                <w:rPr>
                  <w:rFonts w:asciiTheme="minorHAnsi" w:eastAsia="Times New Roman" w:hAnsiTheme="minorHAnsi" w:cstheme="minorHAnsi"/>
                  <w:sz w:val="16"/>
                  <w:szCs w:val="20"/>
                </w:rPr>
                <w:t xml:space="preserve">&lt;&lt;reference values from CF1R </w:t>
              </w:r>
            </w:ins>
          </w:p>
          <w:p w14:paraId="0FA5AF56" w14:textId="77777777"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24" w:author="Hudler, Rob@Energy" w:date="2018-11-02T10:54:00Z"/>
                <w:rFonts w:asciiTheme="minorHAnsi" w:eastAsia="Times New Roman" w:hAnsiTheme="minorHAnsi" w:cstheme="minorHAnsi"/>
                <w:sz w:val="16"/>
                <w:szCs w:val="20"/>
              </w:rPr>
            </w:pPr>
            <w:ins w:id="2225" w:author="Hudler, Rob@Energy" w:date="2018-11-02T10:54:00Z">
              <w:r w:rsidRPr="005828AE">
                <w:rPr>
                  <w:rFonts w:asciiTheme="minorHAnsi" w:eastAsia="Times New Roman" w:hAnsiTheme="minorHAnsi" w:cstheme="minorHAnsi"/>
                  <w:sz w:val="16"/>
                  <w:szCs w:val="20"/>
                </w:rPr>
                <w:t>allowed values=</w:t>
              </w:r>
            </w:ins>
          </w:p>
          <w:p w14:paraId="624428BE" w14:textId="77777777" w:rsidR="00D454CC" w:rsidRPr="005828AE" w:rsidRDefault="00D454CC" w:rsidP="00182071">
            <w:pPr>
              <w:keepNext/>
              <w:tabs>
                <w:tab w:val="left" w:pos="2160"/>
                <w:tab w:val="left" w:pos="2700"/>
                <w:tab w:val="left" w:pos="3420"/>
                <w:tab w:val="left" w:pos="3780"/>
                <w:tab w:val="left" w:pos="5760"/>
                <w:tab w:val="left" w:pos="7212"/>
              </w:tabs>
              <w:spacing w:after="0"/>
              <w:rPr>
                <w:ins w:id="2226" w:author="Hudler, Rob@Energy" w:date="2018-11-02T10:54:00Z"/>
                <w:rFonts w:asciiTheme="minorHAnsi" w:eastAsia="Times New Roman" w:hAnsiTheme="minorHAnsi" w:cstheme="minorHAnsi"/>
                <w:sz w:val="16"/>
                <w:szCs w:val="20"/>
              </w:rPr>
            </w:pPr>
            <w:ins w:id="2227" w:author="Hudler, Rob@Energy" w:date="2018-11-02T10:54:00Z">
              <w:r w:rsidRPr="005828AE">
                <w:rPr>
                  <w:rFonts w:asciiTheme="minorHAnsi" w:eastAsia="Times New Roman" w:hAnsiTheme="minorHAnsi" w:cstheme="minorHAnsi"/>
                  <w:sz w:val="16"/>
                  <w:szCs w:val="20"/>
                </w:rPr>
                <w:t xml:space="preserve">DHW, </w:t>
              </w:r>
            </w:ins>
          </w:p>
          <w:p w14:paraId="6BDBEB32" w14:textId="4146AE78" w:rsidR="00D454CC" w:rsidRPr="005828AE" w:rsidDel="00366412" w:rsidRDefault="00D454CC" w:rsidP="00182071">
            <w:pPr>
              <w:keepNext/>
              <w:tabs>
                <w:tab w:val="left" w:pos="2160"/>
                <w:tab w:val="left" w:pos="2700"/>
                <w:tab w:val="left" w:pos="3420"/>
                <w:tab w:val="left" w:pos="3780"/>
                <w:tab w:val="left" w:pos="5760"/>
                <w:tab w:val="left" w:pos="7212"/>
              </w:tabs>
              <w:spacing w:after="0" w:line="240" w:lineRule="auto"/>
              <w:rPr>
                <w:ins w:id="2228" w:author="Hudler, Rob@Energy" w:date="2018-11-02T10:54:00Z"/>
                <w:del w:id="2229" w:author="Tam, Danny@Energy" w:date="2018-11-27T13:37:00Z"/>
                <w:rFonts w:asciiTheme="minorHAnsi" w:eastAsia="Times New Roman" w:hAnsiTheme="minorHAnsi" w:cstheme="minorHAnsi"/>
                <w:sz w:val="16"/>
                <w:szCs w:val="20"/>
              </w:rPr>
            </w:pPr>
            <w:ins w:id="2230" w:author="Hudler, Rob@Energy" w:date="2018-11-02T10:54:00Z">
              <w:r w:rsidRPr="005828AE">
                <w:rPr>
                  <w:rFonts w:asciiTheme="minorHAnsi" w:eastAsia="Times New Roman" w:hAnsiTheme="minorHAnsi" w:cstheme="minorHAnsi"/>
                  <w:sz w:val="16"/>
                  <w:szCs w:val="20"/>
                </w:rPr>
                <w:t xml:space="preserve">Combined </w:t>
              </w:r>
              <w:del w:id="2231" w:author="Tam, Danny@Energy" w:date="2018-11-28T11:45:00Z">
                <w:r w:rsidRPr="005828AE" w:rsidDel="00520874">
                  <w:rPr>
                    <w:rFonts w:asciiTheme="minorHAnsi" w:eastAsia="Times New Roman" w:hAnsiTheme="minorHAnsi" w:cstheme="minorHAnsi"/>
                    <w:sz w:val="16"/>
                    <w:szCs w:val="20"/>
                  </w:rPr>
                  <w:delText>Hydronic,</w:delText>
                </w:r>
              </w:del>
            </w:ins>
            <w:ins w:id="2232" w:author="Tam, Danny@Energy" w:date="2018-11-28T11:45:00Z">
              <w:r w:rsidR="00520874" w:rsidRPr="005828AE">
                <w:rPr>
                  <w:rFonts w:asciiTheme="minorHAnsi" w:eastAsia="Times New Roman" w:hAnsiTheme="minorHAnsi" w:cstheme="minorHAnsi"/>
                  <w:sz w:val="16"/>
                  <w:szCs w:val="20"/>
                </w:rPr>
                <w:t>Hydronic, Hydronic</w:t>
              </w:r>
            </w:ins>
            <w:r w:rsidR="00182071">
              <w:rPr>
                <w:rFonts w:asciiTheme="minorHAnsi" w:eastAsia="Times New Roman" w:hAnsiTheme="minorHAnsi" w:cstheme="minorHAnsi"/>
                <w:sz w:val="16"/>
                <w:szCs w:val="20"/>
              </w:rPr>
              <w:t>&gt;&gt;</w:t>
            </w:r>
          </w:p>
          <w:p w14:paraId="3940620A" w14:textId="6EDAC5C3" w:rsidR="00D454CC" w:rsidRPr="005828AE" w:rsidDel="00CD2AC0" w:rsidRDefault="00D454CC">
            <w:pPr>
              <w:keepNext/>
              <w:tabs>
                <w:tab w:val="left" w:pos="2160"/>
                <w:tab w:val="left" w:pos="2700"/>
                <w:tab w:val="left" w:pos="3420"/>
                <w:tab w:val="left" w:pos="3780"/>
                <w:tab w:val="left" w:pos="5760"/>
                <w:tab w:val="left" w:pos="7212"/>
              </w:tabs>
              <w:spacing w:after="0" w:line="240" w:lineRule="auto"/>
              <w:rPr>
                <w:ins w:id="2233" w:author="Ferris, Todd@Energy" w:date="2018-07-10T13:24:00Z"/>
                <w:del w:id="2234" w:author="Hudler, Rob@Energy" w:date="2018-11-02T10:54:00Z"/>
                <w:rFonts w:asciiTheme="minorHAnsi" w:eastAsia="Times New Roman" w:hAnsiTheme="minorHAnsi" w:cstheme="minorHAnsi"/>
                <w:sz w:val="16"/>
                <w:szCs w:val="20"/>
              </w:rPr>
              <w:pPrChange w:id="2235" w:author="Tam, Danny@Energy" w:date="2018-11-27T13:37:00Z">
                <w:pPr>
                  <w:keepNext/>
                  <w:tabs>
                    <w:tab w:val="left" w:pos="2160"/>
                    <w:tab w:val="left" w:pos="2700"/>
                    <w:tab w:val="left" w:pos="3420"/>
                    <w:tab w:val="left" w:pos="3780"/>
                    <w:tab w:val="left" w:pos="5760"/>
                    <w:tab w:val="left" w:pos="7212"/>
                  </w:tabs>
                  <w:spacing w:after="0" w:line="240" w:lineRule="auto"/>
                  <w:jc w:val="center"/>
                </w:pPr>
              </w:pPrChange>
            </w:pPr>
            <w:ins w:id="2236" w:author="Hudler, Rob@Energy" w:date="2018-11-02T10:54:00Z">
              <w:r w:rsidRPr="005828AE">
                <w:rPr>
                  <w:rFonts w:asciiTheme="minorHAnsi" w:eastAsia="Times New Roman" w:hAnsiTheme="minorHAnsi" w:cstheme="minorHAnsi"/>
                  <w:sz w:val="16"/>
                  <w:szCs w:val="20"/>
                </w:rPr>
                <w:t>&gt;&gt;</w:t>
              </w:r>
            </w:ins>
            <w:ins w:id="2237" w:author="Ferris, Todd@Energy" w:date="2018-07-10T13:24:00Z">
              <w:del w:id="2238" w:author="Hudler, Rob@Energy" w:date="2018-11-02T10:54:00Z">
                <w:r w:rsidRPr="005828AE" w:rsidDel="00CD2AC0">
                  <w:rPr>
                    <w:rFonts w:asciiTheme="minorHAnsi" w:eastAsia="Times New Roman" w:hAnsiTheme="minorHAnsi" w:cstheme="minorHAnsi"/>
                    <w:sz w:val="16"/>
                    <w:szCs w:val="20"/>
                  </w:rPr>
                  <w:delText>&lt;&lt;reference values from CF1R</w:delText>
                </w:r>
              </w:del>
            </w:ins>
            <w:ins w:id="2239" w:author="Ferris, Todd@Energy" w:date="2018-07-10T16:06:00Z">
              <w:del w:id="2240" w:author="Hudler, Rob@Energy" w:date="2018-11-02T10:54:00Z">
                <w:r w:rsidRPr="005828AE" w:rsidDel="00CD2AC0">
                  <w:rPr>
                    <w:rFonts w:asciiTheme="minorHAnsi" w:eastAsia="Times New Roman" w:hAnsiTheme="minorHAnsi" w:cstheme="minorHAnsi"/>
                    <w:sz w:val="16"/>
                    <w:szCs w:val="20"/>
                  </w:rPr>
                  <w:delText xml:space="preserve"> </w:delText>
                </w:r>
              </w:del>
            </w:ins>
            <w:ins w:id="2241" w:author="Ferris, Todd@Energy" w:date="2018-07-10T13:24:00Z">
              <w:del w:id="2242" w:author="Hudler, Rob@Energy" w:date="2018-11-02T10:54:00Z">
                <w:r w:rsidRPr="005828AE" w:rsidDel="00CD2AC0">
                  <w:rPr>
                    <w:rFonts w:asciiTheme="minorHAnsi" w:eastAsia="Times New Roman" w:hAnsiTheme="minorHAnsi" w:cstheme="minorHAnsi"/>
                    <w:sz w:val="16"/>
                    <w:szCs w:val="20"/>
                  </w:rPr>
                  <w:delText>allowed values</w:delText>
                </w:r>
              </w:del>
            </w:ins>
            <w:ins w:id="2243" w:author="Ferris, Todd@Energy" w:date="2018-07-10T16:06:00Z">
              <w:del w:id="2244" w:author="Hudler, Rob@Energy" w:date="2018-11-02T10:54:00Z">
                <w:r w:rsidRPr="005828AE" w:rsidDel="00CD2AC0">
                  <w:rPr>
                    <w:rFonts w:asciiTheme="minorHAnsi" w:eastAsia="Times New Roman" w:hAnsiTheme="minorHAnsi" w:cstheme="minorHAnsi"/>
                    <w:sz w:val="16"/>
                    <w:szCs w:val="20"/>
                  </w:rPr>
                  <w:delText xml:space="preserve"> </w:delText>
                </w:r>
              </w:del>
            </w:ins>
            <w:ins w:id="2245" w:author="Ferris, Todd@Energy" w:date="2018-07-10T13:24:00Z">
              <w:del w:id="2246" w:author="Hudler, Rob@Energy" w:date="2018-11-02T10:54:00Z">
                <w:r w:rsidRPr="005828AE" w:rsidDel="00CD2AC0">
                  <w:rPr>
                    <w:rFonts w:asciiTheme="minorHAnsi" w:eastAsia="Times New Roman" w:hAnsiTheme="minorHAnsi" w:cstheme="minorHAnsi"/>
                    <w:sz w:val="16"/>
                    <w:szCs w:val="20"/>
                  </w:rPr>
                  <w:delText>=</w:delText>
                </w:r>
              </w:del>
            </w:ins>
            <w:ins w:id="2247" w:author="Ferris, Todd@Energy" w:date="2018-07-10T16:06:00Z">
              <w:del w:id="2248" w:author="Hudler, Rob@Energy" w:date="2018-11-02T10:54:00Z">
                <w:r w:rsidRPr="005828AE" w:rsidDel="00CD2AC0">
                  <w:rPr>
                    <w:rFonts w:asciiTheme="minorHAnsi" w:eastAsia="Times New Roman" w:hAnsiTheme="minorHAnsi" w:cstheme="minorHAnsi"/>
                    <w:sz w:val="16"/>
                    <w:szCs w:val="20"/>
                  </w:rPr>
                  <w:delText xml:space="preserve"> </w:delText>
                </w:r>
              </w:del>
            </w:ins>
            <w:ins w:id="2249" w:author="Ferris, Todd@Energy" w:date="2018-07-10T13:24:00Z">
              <w:del w:id="2250" w:author="Hudler, Rob@Energy" w:date="2018-11-02T10:54:00Z">
                <w:r w:rsidRPr="005828AE" w:rsidDel="00CD2AC0">
                  <w:rPr>
                    <w:rFonts w:asciiTheme="minorHAnsi" w:eastAsia="Times New Roman" w:hAnsiTheme="minorHAnsi" w:cstheme="minorHAnsi"/>
                    <w:sz w:val="16"/>
                    <w:szCs w:val="20"/>
                  </w:rPr>
                  <w:delText>DHW,</w:delText>
                </w:r>
              </w:del>
            </w:ins>
          </w:p>
          <w:p w14:paraId="6BEC0507" w14:textId="768DABF3"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51" w:author="Ferris, Todd@Energy" w:date="2018-07-10T13:22:00Z"/>
                <w:rFonts w:asciiTheme="minorHAnsi" w:eastAsia="Times New Roman" w:hAnsiTheme="minorHAnsi" w:cstheme="minorHAnsi"/>
                <w:sz w:val="16"/>
                <w:szCs w:val="20"/>
              </w:rPr>
            </w:pPr>
            <w:ins w:id="2252" w:author="Ferris, Todd@Energy" w:date="2018-07-10T13:24:00Z">
              <w:del w:id="2253" w:author="Hudler, Rob@Energy" w:date="2018-11-02T10:54:00Z">
                <w:r w:rsidRPr="005828AE" w:rsidDel="00CD2AC0">
                  <w:rPr>
                    <w:rFonts w:asciiTheme="minorHAnsi" w:eastAsia="Times New Roman" w:hAnsiTheme="minorHAnsi" w:cstheme="minorHAnsi"/>
                    <w:sz w:val="16"/>
                    <w:szCs w:val="20"/>
                  </w:rPr>
                  <w:delText>Combined Hydronic&gt;&gt;</w:delText>
                </w:r>
              </w:del>
            </w:ins>
          </w:p>
        </w:tc>
        <w:tc>
          <w:tcPr>
            <w:tcW w:w="415" w:type="pct"/>
            <w:tcBorders>
              <w:top w:val="single" w:sz="4" w:space="0" w:color="auto"/>
              <w:left w:val="single" w:sz="4" w:space="0" w:color="auto"/>
              <w:bottom w:val="single" w:sz="4" w:space="0" w:color="auto"/>
              <w:right w:val="single" w:sz="4" w:space="0" w:color="auto"/>
            </w:tcBorders>
          </w:tcPr>
          <w:p w14:paraId="2CEF54D7" w14:textId="369567BD"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54" w:author="Hudler, Rob@Energy" w:date="2018-11-02T10:54:00Z"/>
                <w:rFonts w:asciiTheme="minorHAnsi" w:eastAsia="Times New Roman" w:hAnsiTheme="minorHAnsi" w:cstheme="minorHAnsi"/>
                <w:sz w:val="16"/>
                <w:szCs w:val="20"/>
              </w:rPr>
            </w:pPr>
            <w:ins w:id="2255" w:author="Hudler, Rob@Energy" w:date="2018-11-02T10:54:00Z">
              <w:r w:rsidRPr="005828AE">
                <w:rPr>
                  <w:rFonts w:asciiTheme="minorHAnsi" w:eastAsia="Times New Roman" w:hAnsiTheme="minorHAnsi" w:cstheme="minorHAnsi"/>
                  <w:sz w:val="16"/>
                  <w:szCs w:val="20"/>
                </w:rPr>
                <w:t xml:space="preserve">&lt;&lt;reference values from CF1R </w:t>
              </w:r>
            </w:ins>
          </w:p>
          <w:p w14:paraId="74967546" w14:textId="77777777"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56" w:author="Hudler, Rob@Energy" w:date="2018-11-02T10:54:00Z"/>
                <w:rFonts w:asciiTheme="minorHAnsi" w:eastAsia="Times New Roman" w:hAnsiTheme="minorHAnsi" w:cstheme="minorHAnsi"/>
                <w:sz w:val="16"/>
                <w:szCs w:val="20"/>
              </w:rPr>
            </w:pPr>
            <w:ins w:id="2257" w:author="Hudler, Rob@Energy" w:date="2018-11-02T10:54:00Z">
              <w:r w:rsidRPr="005828AE">
                <w:rPr>
                  <w:rFonts w:asciiTheme="minorHAnsi" w:eastAsia="Times New Roman" w:hAnsiTheme="minorHAnsi" w:cstheme="minorHAnsi"/>
                  <w:sz w:val="16"/>
                  <w:szCs w:val="20"/>
                </w:rPr>
                <w:t>Allowed values =</w:t>
              </w:r>
            </w:ins>
          </w:p>
          <w:p w14:paraId="0F5CFA8F" w14:textId="1D2A27BA" w:rsidR="00D454CC" w:rsidRPr="005828AE" w:rsidDel="00D87966" w:rsidRDefault="00D454CC" w:rsidP="00182071">
            <w:pPr>
              <w:keepNext/>
              <w:tabs>
                <w:tab w:val="left" w:pos="2160"/>
                <w:tab w:val="left" w:pos="2700"/>
                <w:tab w:val="left" w:pos="3420"/>
                <w:tab w:val="left" w:pos="3780"/>
                <w:tab w:val="left" w:pos="5760"/>
                <w:tab w:val="left" w:pos="7212"/>
              </w:tabs>
              <w:spacing w:after="0" w:line="240" w:lineRule="auto"/>
              <w:rPr>
                <w:ins w:id="2258" w:author="Ferris, Todd@Energy" w:date="2018-07-10T13:24:00Z"/>
                <w:del w:id="2259" w:author="Hudler, Rob@Energy" w:date="2018-11-02T10:54:00Z"/>
                <w:rFonts w:asciiTheme="minorHAnsi" w:eastAsia="Times New Roman" w:hAnsiTheme="minorHAnsi" w:cstheme="minorHAnsi"/>
                <w:sz w:val="16"/>
                <w:szCs w:val="20"/>
              </w:rPr>
            </w:pPr>
            <w:ins w:id="2260" w:author="Hudler, Rob@Energy" w:date="2018-11-02T11:39:00Z">
              <w:del w:id="2261" w:author="Tam, Danny@Energy" w:date="2018-11-27T13:37:00Z">
                <w:r w:rsidRPr="005828AE" w:rsidDel="00366412">
                  <w:rPr>
                    <w:rFonts w:asciiTheme="minorHAnsi" w:eastAsia="Times New Roman" w:hAnsiTheme="minorHAnsi" w:cstheme="minorHAnsi"/>
                    <w:sz w:val="16"/>
                    <w:szCs w:val="20"/>
                  </w:rPr>
                  <w:delText xml:space="preserve">Large Storage, Small Storage, </w:delText>
                </w:r>
              </w:del>
              <w:r w:rsidRPr="005828AE">
                <w:rPr>
                  <w:rFonts w:asciiTheme="minorHAnsi" w:eastAsia="Times New Roman" w:hAnsiTheme="minorHAnsi" w:cstheme="minorHAnsi"/>
                  <w:sz w:val="16"/>
                  <w:szCs w:val="20"/>
                </w:rPr>
                <w:t xml:space="preserve">Heat Pump, Boiler, </w:t>
              </w:r>
              <w:del w:id="2262" w:author="Tam, Danny@Energy" w:date="2018-11-27T13:38:00Z">
                <w:r w:rsidRPr="005828AE" w:rsidDel="00366412">
                  <w:rPr>
                    <w:rFonts w:asciiTheme="minorHAnsi" w:eastAsia="Times New Roman" w:hAnsiTheme="minorHAnsi" w:cstheme="minorHAnsi"/>
                    <w:sz w:val="16"/>
                    <w:szCs w:val="20"/>
                  </w:rPr>
                  <w:delText xml:space="preserve">Large Instantaneous, Small Instantaneous, </w:delText>
                </w:r>
              </w:del>
              <w:r w:rsidRPr="005828AE">
                <w:rPr>
                  <w:rFonts w:asciiTheme="minorHAnsi" w:eastAsia="Times New Roman" w:hAnsiTheme="minorHAnsi" w:cstheme="minorHAnsi"/>
                  <w:sz w:val="16"/>
                  <w:szCs w:val="20"/>
                </w:rPr>
                <w:t xml:space="preserve">Indirect, Consumer Instantaneous, Commercial Instantaneous, Consumer Storage, Commercial Storage, Residential-Duty Commercial Storage, or Residential-Duty Commercial Instantaneous </w:t>
              </w:r>
              <w:r w:rsidRPr="005828AE">
                <w:rPr>
                  <w:rFonts w:asciiTheme="minorHAnsi" w:eastAsia="Times New Roman" w:hAnsiTheme="minorHAnsi" w:cstheme="minorHAnsi"/>
                  <w:sz w:val="16"/>
                  <w:szCs w:val="20"/>
                </w:rPr>
                <w:lastRenderedPageBreak/>
                <w:t>&gt;&gt;</w:t>
              </w:r>
            </w:ins>
            <w:ins w:id="2263" w:author="Ferris, Todd@Energy" w:date="2018-07-10T13:24:00Z">
              <w:del w:id="2264" w:author="Hudler, Rob@Energy" w:date="2018-11-02T10:54:00Z">
                <w:r w:rsidRPr="005828AE" w:rsidDel="00D87966">
                  <w:rPr>
                    <w:rFonts w:asciiTheme="minorHAnsi" w:eastAsia="Times New Roman" w:hAnsiTheme="minorHAnsi" w:cstheme="minorHAnsi"/>
                    <w:sz w:val="16"/>
                    <w:szCs w:val="20"/>
                  </w:rPr>
                  <w:delText>&lt;&lt;reference values from CF1R</w:delText>
                </w:r>
              </w:del>
            </w:ins>
          </w:p>
          <w:p w14:paraId="5889BF66" w14:textId="525BF5BE"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65" w:author="Ferris, Todd@Energy" w:date="2018-07-10T13:22:00Z"/>
                <w:rFonts w:asciiTheme="minorHAnsi" w:eastAsia="Times New Roman" w:hAnsiTheme="minorHAnsi" w:cstheme="minorHAnsi"/>
                <w:sz w:val="16"/>
                <w:szCs w:val="20"/>
              </w:rPr>
            </w:pPr>
            <w:ins w:id="2266" w:author="Ferris, Todd@Energy" w:date="2018-07-10T13:24:00Z">
              <w:del w:id="2267" w:author="Hudler, Rob@Energy" w:date="2018-11-02T10:54:00Z">
                <w:r w:rsidRPr="005828AE" w:rsidDel="00D87966">
                  <w:rPr>
                    <w:rFonts w:asciiTheme="minorHAnsi" w:eastAsia="Times New Roman" w:hAnsiTheme="minorHAnsi" w:cstheme="minorHAnsi"/>
                    <w:sz w:val="16"/>
                    <w:szCs w:val="20"/>
                  </w:rPr>
                  <w:delText>Allowed values = Boiler, Indirect, Large Instantaneous, Large Storage, Small Instantaneous, Small Storage, Consumer Instantaneous, Commercial Instantaneous, Consumer Storage, Commercial Storage, Residential-Duty Commercial Storage, Residential-Duty Commercial Instantaneous, or Heat Pump&gt;&gt;</w:delText>
                </w:r>
              </w:del>
            </w:ins>
          </w:p>
        </w:tc>
        <w:tc>
          <w:tcPr>
            <w:tcW w:w="422" w:type="pct"/>
            <w:tcBorders>
              <w:top w:val="single" w:sz="4" w:space="0" w:color="auto"/>
              <w:left w:val="single" w:sz="4" w:space="0" w:color="auto"/>
              <w:bottom w:val="single" w:sz="4" w:space="0" w:color="auto"/>
              <w:right w:val="single" w:sz="4" w:space="0" w:color="auto"/>
            </w:tcBorders>
          </w:tcPr>
          <w:p w14:paraId="37808E96" w14:textId="1DDF7D16"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68" w:author="Ferris, Todd@Energy" w:date="2018-07-10T13:22:00Z"/>
                <w:rFonts w:asciiTheme="minorHAnsi" w:eastAsia="Times New Roman" w:hAnsiTheme="minorHAnsi" w:cstheme="minorHAnsi"/>
                <w:sz w:val="16"/>
                <w:szCs w:val="20"/>
              </w:rPr>
            </w:pPr>
            <w:ins w:id="2269" w:author="Ferris, Todd@Energy" w:date="2018-07-10T13:24:00Z">
              <w:r w:rsidRPr="005828AE">
                <w:rPr>
                  <w:rFonts w:asciiTheme="minorHAnsi" w:eastAsia="Times New Roman" w:hAnsiTheme="minorHAnsi" w:cstheme="minorHAnsi"/>
                  <w:sz w:val="16"/>
                  <w:szCs w:val="20"/>
                </w:rPr>
                <w:lastRenderedPageBreak/>
                <w:t>&lt;&lt;reference values from CF1R&gt;&gt;</w:t>
              </w:r>
            </w:ins>
          </w:p>
        </w:tc>
        <w:tc>
          <w:tcPr>
            <w:tcW w:w="493" w:type="pct"/>
            <w:tcBorders>
              <w:top w:val="single" w:sz="4" w:space="0" w:color="auto"/>
              <w:left w:val="single" w:sz="4" w:space="0" w:color="auto"/>
              <w:bottom w:val="single" w:sz="4" w:space="0" w:color="auto"/>
              <w:right w:val="single" w:sz="4" w:space="0" w:color="auto"/>
            </w:tcBorders>
          </w:tcPr>
          <w:p w14:paraId="235AB9FE" w14:textId="3E696145"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270" w:author="Ferris, Todd@Energy" w:date="2018-07-10T13:22:00Z"/>
                <w:rFonts w:asciiTheme="minorHAnsi" w:eastAsia="Times New Roman" w:hAnsiTheme="minorHAnsi" w:cstheme="minorHAnsi"/>
                <w:sz w:val="16"/>
                <w:szCs w:val="20"/>
              </w:rPr>
            </w:pPr>
            <w:ins w:id="2271" w:author="Ferris, Todd@Energy" w:date="2018-07-10T13:24:00Z">
              <w:r w:rsidRPr="005828AE">
                <w:rPr>
                  <w:rFonts w:asciiTheme="minorHAnsi" w:eastAsia="Times New Roman" w:hAnsiTheme="minorHAnsi" w:cstheme="minorHAnsi"/>
                  <w:sz w:val="16"/>
                  <w:szCs w:val="20"/>
                </w:rPr>
                <w:t xml:space="preserve">&lt;&lt;reference values from CF1R.  Allowed values are </w:t>
              </w:r>
            </w:ins>
            <w:ins w:id="2272" w:author="Tam, Danny@Energy" w:date="2018-11-27T13:40:00Z">
              <w:r w:rsidRPr="005828AE">
                <w:rPr>
                  <w:rFonts w:asciiTheme="minorHAnsi" w:eastAsia="Times New Roman" w:hAnsiTheme="minorHAnsi" w:cstheme="minorHAnsi"/>
                  <w:sz w:val="16"/>
                  <w:szCs w:val="20"/>
                </w:rPr>
                <w:t xml:space="preserve">Heat Pump, Electric Resistance, </w:t>
              </w:r>
            </w:ins>
            <w:ins w:id="2273" w:author="Ferris, Todd@Energy" w:date="2018-07-11T10:55:00Z">
              <w:r w:rsidRPr="005828AE">
                <w:rPr>
                  <w:rFonts w:asciiTheme="minorHAnsi" w:eastAsia="Times New Roman" w:hAnsiTheme="minorHAnsi" w:cstheme="minorHAnsi"/>
                  <w:sz w:val="16"/>
                  <w:szCs w:val="20"/>
                </w:rPr>
                <w:t xml:space="preserve">Natural </w:t>
              </w:r>
            </w:ins>
            <w:ins w:id="2274" w:author="Ferris, Todd@Energy" w:date="2018-07-10T13:24:00Z">
              <w:r w:rsidRPr="005828AE">
                <w:rPr>
                  <w:rFonts w:asciiTheme="minorHAnsi" w:eastAsia="Times New Roman" w:hAnsiTheme="minorHAnsi" w:cstheme="minorHAnsi"/>
                  <w:sz w:val="16"/>
                  <w:szCs w:val="20"/>
                </w:rPr>
                <w:t xml:space="preserve">Gas, </w:t>
              </w:r>
            </w:ins>
            <w:ins w:id="2275" w:author="Tam, Danny@Energy" w:date="2018-11-27T13:40:00Z">
              <w:r w:rsidRPr="005828AE">
                <w:rPr>
                  <w:rFonts w:asciiTheme="minorHAnsi" w:eastAsia="Times New Roman" w:hAnsiTheme="minorHAnsi" w:cstheme="minorHAnsi"/>
                  <w:sz w:val="16"/>
                  <w:szCs w:val="20"/>
                </w:rPr>
                <w:t>or</w:t>
              </w:r>
            </w:ins>
            <w:ins w:id="2276" w:author="Tam, Danny@Energy" w:date="2018-11-27T13:56:00Z">
              <w:r w:rsidRPr="005828AE">
                <w:rPr>
                  <w:rFonts w:asciiTheme="minorHAnsi" w:eastAsia="Times New Roman" w:hAnsiTheme="minorHAnsi" w:cstheme="minorHAnsi"/>
                  <w:sz w:val="16"/>
                  <w:szCs w:val="20"/>
                </w:rPr>
                <w:t xml:space="preserve"> </w:t>
              </w:r>
            </w:ins>
            <w:ins w:id="2277" w:author="Ferris, Todd@Energy" w:date="2018-07-10T13:24:00Z">
              <w:r w:rsidRPr="005828AE">
                <w:rPr>
                  <w:rFonts w:asciiTheme="minorHAnsi" w:eastAsia="Times New Roman" w:hAnsiTheme="minorHAnsi" w:cstheme="minorHAnsi"/>
                  <w:sz w:val="16"/>
                  <w:szCs w:val="20"/>
                </w:rPr>
                <w:t>Propane</w:t>
              </w:r>
            </w:ins>
            <w:ins w:id="2278" w:author="Tam, Danny@Energy" w:date="2018-11-27T13:40:00Z">
              <w:r w:rsidRPr="005828AE" w:rsidDel="00366412">
                <w:rPr>
                  <w:rFonts w:asciiTheme="minorHAnsi" w:eastAsia="Times New Roman" w:hAnsiTheme="minorHAnsi" w:cstheme="minorHAnsi"/>
                  <w:sz w:val="16"/>
                  <w:szCs w:val="20"/>
                </w:rPr>
                <w:t xml:space="preserve"> </w:t>
              </w:r>
            </w:ins>
            <w:ins w:id="2279" w:author="Ferris, Todd@Energy" w:date="2018-07-10T13:24:00Z">
              <w:del w:id="2280" w:author="Tam, Danny@Energy" w:date="2018-11-27T13:40:00Z">
                <w:r w:rsidRPr="005828AE" w:rsidDel="00366412">
                  <w:rPr>
                    <w:rFonts w:asciiTheme="minorHAnsi" w:eastAsia="Times New Roman" w:hAnsiTheme="minorHAnsi" w:cstheme="minorHAnsi"/>
                    <w:sz w:val="16"/>
                    <w:szCs w:val="20"/>
                  </w:rPr>
                  <w:delText xml:space="preserve">, </w:delText>
                </w:r>
              </w:del>
              <w:del w:id="2281" w:author="Tam, Danny@Energy" w:date="2018-11-27T13:38:00Z">
                <w:r w:rsidRPr="005828AE" w:rsidDel="00366412">
                  <w:rPr>
                    <w:rFonts w:asciiTheme="minorHAnsi" w:eastAsia="Times New Roman" w:hAnsiTheme="minorHAnsi" w:cstheme="minorHAnsi"/>
                    <w:sz w:val="16"/>
                    <w:szCs w:val="20"/>
                  </w:rPr>
                  <w:delText xml:space="preserve">Oil, </w:delText>
                </w:r>
              </w:del>
              <w:del w:id="2282" w:author="Tam, Danny@Energy" w:date="2018-11-27T13:40:00Z">
                <w:r w:rsidRPr="005828AE" w:rsidDel="00366412">
                  <w:rPr>
                    <w:rFonts w:asciiTheme="minorHAnsi" w:eastAsia="Times New Roman" w:hAnsiTheme="minorHAnsi" w:cstheme="minorHAnsi"/>
                    <w:sz w:val="16"/>
                    <w:szCs w:val="20"/>
                  </w:rPr>
                  <w:delText>or Electricity</w:delText>
                </w:r>
              </w:del>
              <w:r w:rsidRPr="005828AE">
                <w:rPr>
                  <w:rFonts w:asciiTheme="minorHAnsi" w:eastAsia="Times New Roman" w:hAnsiTheme="minorHAnsi" w:cstheme="minorHAnsi"/>
                  <w:sz w:val="16"/>
                  <w:szCs w:val="20"/>
                </w:rPr>
                <w:t>&gt;&gt;</w:t>
              </w:r>
            </w:ins>
          </w:p>
        </w:tc>
        <w:tc>
          <w:tcPr>
            <w:tcW w:w="591" w:type="pct"/>
            <w:gridSpan w:val="2"/>
            <w:tcBorders>
              <w:top w:val="single" w:sz="4" w:space="0" w:color="auto"/>
              <w:left w:val="single" w:sz="4" w:space="0" w:color="auto"/>
              <w:bottom w:val="single" w:sz="4" w:space="0" w:color="auto"/>
              <w:right w:val="single" w:sz="4" w:space="0" w:color="auto"/>
            </w:tcBorders>
          </w:tcPr>
          <w:p w14:paraId="64FDB9AC" w14:textId="4F090E0B" w:rsidR="00386BBC" w:rsidRPr="00B30562" w:rsidRDefault="00386B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Change w:id="2283" w:author="Smith, Alexis@Energy" w:date="2018-12-14T11:16: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jc w:val="center"/>
                </w:pPr>
              </w:pPrChange>
            </w:pPr>
            <w:r w:rsidRPr="00B30562">
              <w:rPr>
                <w:rFonts w:asciiTheme="minorHAnsi" w:eastAsia="Times New Roman" w:hAnsiTheme="minorHAnsi" w:cstheme="minorHAnsi"/>
                <w:sz w:val="16"/>
                <w:szCs w:val="16"/>
              </w:rPr>
              <w:t>&lt;&lt;reference value from CF1R;</w:t>
            </w:r>
          </w:p>
          <w:p w14:paraId="24348FB9" w14:textId="227539FF" w:rsidR="00386BBC" w:rsidRPr="00B30562" w:rsidRDefault="00386BBC" w:rsidP="001820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2F04D9C1" w:rsidR="00386BBC" w:rsidRPr="00B30562" w:rsidRDefault="00386BBC" w:rsidP="001820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Elseif parent CF1R = CF1R-PRF; then allowed values: if Fuel Type (A05) = Natural Gas, Propane then </w:t>
            </w:r>
            <w:r w:rsidR="00182071">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386BBC" w:rsidRPr="00B30562" w:rsidRDefault="00386BBC" w:rsidP="001820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sidR="00ED12AD">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48FB135E" w14:textId="16C0DB98" w:rsidR="00D454CC" w:rsidRPr="00B30562" w:rsidDel="00CD2AC0" w:rsidRDefault="00386BBC" w:rsidP="00182071">
            <w:pPr>
              <w:keepNext/>
              <w:tabs>
                <w:tab w:val="left" w:pos="2160"/>
                <w:tab w:val="left" w:pos="2700"/>
                <w:tab w:val="left" w:pos="3420"/>
                <w:tab w:val="left" w:pos="3780"/>
                <w:tab w:val="left" w:pos="5760"/>
                <w:tab w:val="left" w:pos="7212"/>
              </w:tabs>
              <w:spacing w:after="0" w:line="240" w:lineRule="auto"/>
              <w:rPr>
                <w:ins w:id="2284" w:author="Ferris, Todd@Energy" w:date="2018-07-10T13:24:00Z"/>
                <w:del w:id="2285" w:author="Hudler, Rob@Energy" w:date="2018-11-02T10:55:00Z"/>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sidR="00ED12AD">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ins w:id="2286" w:author="Ferris, Todd@Energy" w:date="2018-07-10T13:24:00Z">
              <w:del w:id="2287" w:author="Hudler, Rob@Energy" w:date="2018-11-02T10:55:00Z">
                <w:r w:rsidR="00D454CC" w:rsidRPr="00B30562" w:rsidDel="00CD2AC0">
                  <w:rPr>
                    <w:rFonts w:asciiTheme="minorHAnsi" w:eastAsia="Times New Roman" w:hAnsiTheme="minorHAnsi" w:cstheme="minorHAnsi"/>
                    <w:sz w:val="16"/>
                    <w:szCs w:val="16"/>
                  </w:rPr>
                  <w:delText>&lt;&lt;reference values from CF1R. Allowed values:</w:delText>
                </w:r>
              </w:del>
            </w:ins>
          </w:p>
          <w:p w14:paraId="6A9E1897" w14:textId="5C600BB5" w:rsidR="00D454CC" w:rsidRPr="00B30562" w:rsidRDefault="00D454CC" w:rsidP="00182071">
            <w:pPr>
              <w:keepNext/>
              <w:tabs>
                <w:tab w:val="left" w:pos="2160"/>
                <w:tab w:val="left" w:pos="2700"/>
                <w:tab w:val="left" w:pos="3420"/>
                <w:tab w:val="left" w:pos="3780"/>
                <w:tab w:val="left" w:pos="5760"/>
                <w:tab w:val="left" w:pos="7212"/>
              </w:tabs>
              <w:spacing w:after="0" w:line="240" w:lineRule="auto"/>
              <w:rPr>
                <w:ins w:id="2288" w:author="Ferris, Todd@Energy" w:date="2018-07-10T13:22:00Z"/>
                <w:rFonts w:asciiTheme="minorHAnsi" w:eastAsia="Times New Roman" w:hAnsiTheme="minorHAnsi" w:cstheme="minorHAnsi"/>
                <w:sz w:val="16"/>
                <w:szCs w:val="16"/>
              </w:rPr>
            </w:pPr>
            <w:ins w:id="2289" w:author="Ferris, Todd@Energy" w:date="2018-07-10T13:24:00Z">
              <w:del w:id="2290" w:author="Hudler, Rob@Energy" w:date="2018-11-02T10:55:00Z">
                <w:r w:rsidRPr="00B30562" w:rsidDel="00CD2AC0">
                  <w:rPr>
                    <w:rFonts w:asciiTheme="minorHAnsi" w:eastAsia="Times New Roman" w:hAnsiTheme="minorHAnsi" w:cstheme="minorHAnsi"/>
                    <w:sz w:val="16"/>
                    <w:szCs w:val="16"/>
                  </w:rPr>
                  <w:delText xml:space="preserve">If Fuel Type B06 = Natural Gas, Propane, Oil then Rated Input Type = Btu/Hr.  Else if Fuel Type = Electricity </w:delText>
                </w:r>
              </w:del>
            </w:ins>
            <w:ins w:id="2291" w:author="Ferris, Todd@Energy" w:date="2018-07-11T12:48:00Z">
              <w:del w:id="2292" w:author="Hudler, Rob@Energy" w:date="2018-11-02T10:55:00Z">
                <w:r w:rsidRPr="00B30562" w:rsidDel="00CD2AC0">
                  <w:rPr>
                    <w:rFonts w:asciiTheme="minorHAnsi" w:eastAsia="Times New Roman" w:hAnsiTheme="minorHAnsi" w:cstheme="minorHAnsi"/>
                    <w:sz w:val="16"/>
                    <w:szCs w:val="16"/>
                  </w:rPr>
                  <w:delText xml:space="preserve">or Heat Pump </w:delText>
                </w:r>
              </w:del>
            </w:ins>
            <w:ins w:id="2293" w:author="Ferris, Todd@Energy" w:date="2018-07-10T13:24:00Z">
              <w:del w:id="2294" w:author="Hudler, Rob@Energy" w:date="2018-11-02T10:55:00Z">
                <w:r w:rsidRPr="00B30562" w:rsidDel="00CD2AC0">
                  <w:rPr>
                    <w:rFonts w:asciiTheme="minorHAnsi" w:eastAsia="Times New Roman" w:hAnsiTheme="minorHAnsi" w:cstheme="minorHAnsi"/>
                    <w:sz w:val="16"/>
                    <w:szCs w:val="16"/>
                  </w:rPr>
                  <w:delText>then Rated Input = kW&gt;&gt;</w:delText>
                </w:r>
              </w:del>
            </w:ins>
          </w:p>
        </w:tc>
        <w:tc>
          <w:tcPr>
            <w:tcW w:w="388" w:type="pct"/>
            <w:gridSpan w:val="2"/>
            <w:tcBorders>
              <w:top w:val="single" w:sz="4" w:space="0" w:color="auto"/>
              <w:left w:val="single" w:sz="4" w:space="0" w:color="auto"/>
              <w:bottom w:val="single" w:sz="4" w:space="0" w:color="auto"/>
              <w:right w:val="single" w:sz="4" w:space="0" w:color="auto"/>
            </w:tcBorders>
          </w:tcPr>
          <w:p w14:paraId="3E80E350" w14:textId="03ECF1EC" w:rsidR="00386BBC" w:rsidRPr="00B30562" w:rsidDel="001F7DC3" w:rsidRDefault="001F7DC3" w:rsidP="00182071">
            <w:pPr>
              <w:keepNext/>
              <w:tabs>
                <w:tab w:val="left" w:pos="2160"/>
                <w:tab w:val="left" w:pos="2700"/>
                <w:tab w:val="left" w:pos="3420"/>
                <w:tab w:val="left" w:pos="3780"/>
                <w:tab w:val="left" w:pos="5760"/>
                <w:tab w:val="left" w:pos="7212"/>
              </w:tabs>
              <w:spacing w:after="0" w:line="240" w:lineRule="auto"/>
              <w:rPr>
                <w:del w:id="2295" w:author="Smith, Alexis@Energy" w:date="2018-12-14T11:10:00Z"/>
                <w:rFonts w:asciiTheme="minorHAnsi" w:eastAsia="Times New Roman" w:hAnsiTheme="minorHAnsi" w:cstheme="minorHAnsi"/>
                <w:sz w:val="16"/>
                <w:szCs w:val="16"/>
              </w:rPr>
            </w:pPr>
            <w:ins w:id="2296" w:author="Smith, Alexis@Energy" w:date="2018-12-14T11:10:00Z">
              <w:r w:rsidRPr="00B30562">
                <w:rPr>
                  <w:rFonts w:asciiTheme="minorHAnsi" w:eastAsia="Times New Roman" w:hAnsiTheme="minorHAnsi" w:cstheme="minorHAnsi"/>
                  <w:sz w:val="16"/>
                  <w:szCs w:val="16"/>
                </w:rPr>
                <w:t xml:space="preserve">&lt;&lt;if </w:t>
              </w:r>
              <w:r w:rsidR="00B30562" w:rsidRPr="00B30562">
                <w:rPr>
                  <w:rFonts w:asciiTheme="minorHAnsi" w:eastAsia="Times New Roman" w:hAnsiTheme="minorHAnsi" w:cstheme="minorHAnsi"/>
                  <w:sz w:val="16"/>
                  <w:szCs w:val="16"/>
                </w:rPr>
                <w:t>A</w:t>
              </w:r>
              <w:r w:rsidRPr="00B30562">
                <w:rPr>
                  <w:rFonts w:asciiTheme="minorHAnsi" w:eastAsia="Times New Roman" w:hAnsiTheme="minorHAnsi" w:cstheme="minorHAnsi"/>
                  <w:sz w:val="16"/>
                  <w:szCs w:val="16"/>
                </w:rPr>
                <w:t>03 = Heat Pump, then result = NA; If performance, reference value from CF1R-PRF; Else if prescriptive</w:t>
              </w:r>
            </w:ins>
            <w:ins w:id="2297" w:author="Smith, Alexis@Energy" w:date="2018-12-14T11:17:00Z">
              <w:r w:rsidR="00361A2C">
                <w:rPr>
                  <w:rFonts w:asciiTheme="minorHAnsi" w:eastAsia="Times New Roman" w:hAnsiTheme="minorHAnsi" w:cstheme="minorHAnsi"/>
                  <w:sz w:val="16"/>
                  <w:szCs w:val="16"/>
                </w:rPr>
                <w:t>, value</w:t>
              </w:r>
            </w:ins>
            <w:ins w:id="2298" w:author="Smith, Alexis@Energy" w:date="2018-12-14T11:10:00Z">
              <w:r w:rsidRPr="00B30562">
                <w:rPr>
                  <w:rFonts w:asciiTheme="minorHAnsi" w:eastAsia="Times New Roman" w:hAnsiTheme="minorHAnsi" w:cstheme="minorHAnsi"/>
                  <w:sz w:val="16"/>
                  <w:szCs w:val="16"/>
                </w:rPr>
                <w:t xml:space="preserve"> = NA&gt;&gt;</w:t>
              </w:r>
            </w:ins>
            <w:ins w:id="2299" w:author="Hudler, Rob@Energy" w:date="2018-11-02T10:56:00Z">
              <w:del w:id="2300" w:author="Smith, Alexis@Energy" w:date="2018-12-14T11:10:00Z">
                <w:r w:rsidR="00D454CC" w:rsidRPr="00B30562" w:rsidDel="001F7DC3">
                  <w:rPr>
                    <w:rFonts w:asciiTheme="minorHAnsi" w:eastAsia="Times New Roman" w:hAnsiTheme="minorHAnsi" w:cstheme="minorHAnsi"/>
                    <w:sz w:val="16"/>
                    <w:szCs w:val="16"/>
                  </w:rPr>
                  <w:delText>&lt;&lt;</w:delText>
                </w:r>
              </w:del>
            </w:ins>
            <w:del w:id="2301" w:author="Smith, Alexis@Energy" w:date="2018-12-14T11:10:00Z">
              <w:r w:rsidR="00386BBC" w:rsidRPr="00B30562" w:rsidDel="001F7DC3">
                <w:rPr>
                  <w:rFonts w:asciiTheme="minorHAnsi" w:eastAsia="Times New Roman" w:hAnsiTheme="minorHAnsi" w:cstheme="minorHAnsi"/>
                  <w:sz w:val="16"/>
                  <w:szCs w:val="16"/>
                </w:rPr>
                <w:delText>Reference value from CF1R;</w:delText>
              </w:r>
              <w:r w:rsidR="00E15012" w:rsidRPr="00B30562" w:rsidDel="001F7DC3">
                <w:rPr>
                  <w:rFonts w:asciiTheme="minorHAnsi" w:eastAsia="Times New Roman" w:hAnsiTheme="minorHAnsi" w:cstheme="minorHAnsi"/>
                  <w:sz w:val="16"/>
                  <w:szCs w:val="16"/>
                </w:rPr>
                <w:delText xml:space="preserve"> if Parent CF1R = CF1R-ADD, ALT or NCB, then value = NA;</w:delText>
              </w:r>
            </w:del>
          </w:p>
          <w:p w14:paraId="4E225875" w14:textId="60CA6680" w:rsidR="00D454CC" w:rsidRPr="00B30562" w:rsidRDefault="00E15012" w:rsidP="00182071">
            <w:pPr>
              <w:keepNext/>
              <w:tabs>
                <w:tab w:val="left" w:pos="2160"/>
                <w:tab w:val="left" w:pos="2700"/>
                <w:tab w:val="left" w:pos="3420"/>
                <w:tab w:val="left" w:pos="3780"/>
                <w:tab w:val="left" w:pos="5760"/>
                <w:tab w:val="left" w:pos="7212"/>
              </w:tabs>
              <w:spacing w:after="0" w:line="240" w:lineRule="auto"/>
              <w:rPr>
                <w:ins w:id="2302" w:author="Ferris, Todd@Energy" w:date="2018-07-10T13:22:00Z"/>
                <w:rFonts w:asciiTheme="minorHAnsi" w:eastAsia="Times New Roman" w:hAnsiTheme="minorHAnsi" w:cstheme="minorHAnsi"/>
                <w:sz w:val="16"/>
                <w:szCs w:val="16"/>
              </w:rPr>
            </w:pPr>
            <w:del w:id="2303" w:author="Smith, Alexis@Energy" w:date="2018-12-14T11:10:00Z">
              <w:r w:rsidRPr="00B30562" w:rsidDel="001F7DC3">
                <w:rPr>
                  <w:rFonts w:asciiTheme="minorHAnsi" w:eastAsia="Times New Roman" w:hAnsiTheme="minorHAnsi" w:cstheme="minorHAnsi"/>
                  <w:sz w:val="16"/>
                  <w:szCs w:val="16"/>
                </w:rPr>
                <w:delText xml:space="preserve">Elseif </w:delText>
              </w:r>
            </w:del>
            <w:ins w:id="2304" w:author="Hudler, Rob@Energy" w:date="2018-11-02T10:56:00Z">
              <w:del w:id="2305" w:author="Smith, Alexis@Energy" w:date="2018-12-14T11:10:00Z">
                <w:r w:rsidR="00D454CC" w:rsidRPr="00B30562" w:rsidDel="001F7DC3">
                  <w:rPr>
                    <w:rFonts w:asciiTheme="minorHAnsi" w:eastAsia="Times New Roman" w:hAnsiTheme="minorHAnsi" w:cstheme="minorHAnsi"/>
                    <w:sz w:val="16"/>
                    <w:szCs w:val="16"/>
                  </w:rPr>
                  <w:delText>B</w:delText>
                </w:r>
              </w:del>
            </w:ins>
            <w:ins w:id="2306" w:author="Tam, Danny@Energy" w:date="2018-11-28T11:51:00Z">
              <w:del w:id="2307" w:author="Smith, Alexis@Energy" w:date="2018-12-14T11:10:00Z">
                <w:r w:rsidR="00520874" w:rsidRPr="00B30562" w:rsidDel="001F7DC3">
                  <w:rPr>
                    <w:rFonts w:asciiTheme="minorHAnsi" w:eastAsia="Times New Roman" w:hAnsiTheme="minorHAnsi" w:cstheme="minorHAnsi"/>
                    <w:sz w:val="16"/>
                    <w:szCs w:val="16"/>
                  </w:rPr>
                  <w:delText>A</w:delText>
                </w:r>
              </w:del>
            </w:ins>
            <w:ins w:id="2308" w:author="Hudler, Rob@Energy" w:date="2018-11-02T10:56:00Z">
              <w:del w:id="2309" w:author="Smith, Alexis@Energy" w:date="2018-12-14T11:10:00Z">
                <w:r w:rsidR="00D454CC" w:rsidRPr="00B30562" w:rsidDel="001F7DC3">
                  <w:rPr>
                    <w:rFonts w:asciiTheme="minorHAnsi" w:eastAsia="Times New Roman" w:hAnsiTheme="minorHAnsi" w:cstheme="minorHAnsi"/>
                    <w:sz w:val="16"/>
                    <w:szCs w:val="16"/>
                  </w:rPr>
                  <w:delText>0</w:delText>
                </w:r>
              </w:del>
            </w:ins>
            <w:ins w:id="2310" w:author="Tam, Danny@Energy" w:date="2018-11-28T11:51:00Z">
              <w:del w:id="2311" w:author="Smith, Alexis@Energy" w:date="2018-12-14T11:10:00Z">
                <w:r w:rsidR="00520874" w:rsidRPr="00B30562" w:rsidDel="001F7DC3">
                  <w:rPr>
                    <w:rFonts w:asciiTheme="minorHAnsi" w:eastAsia="Times New Roman" w:hAnsiTheme="minorHAnsi" w:cstheme="minorHAnsi"/>
                    <w:sz w:val="16"/>
                    <w:szCs w:val="16"/>
                  </w:rPr>
                  <w:delText>5</w:delText>
                </w:r>
              </w:del>
            </w:ins>
            <w:ins w:id="2312" w:author="Hudler, Rob@Energy" w:date="2018-11-02T10:56:00Z">
              <w:del w:id="2313" w:author="Smith, Alexis@Energy" w:date="2018-12-14T11:10:00Z">
                <w:r w:rsidR="00D454CC" w:rsidRPr="00B30562" w:rsidDel="001F7DC3">
                  <w:rPr>
                    <w:rFonts w:asciiTheme="minorHAnsi" w:eastAsia="Times New Roman" w:hAnsiTheme="minorHAnsi" w:cstheme="minorHAnsi"/>
                    <w:sz w:val="16"/>
                    <w:szCs w:val="16"/>
                  </w:rPr>
                  <w:delText>3 = Heat Pump, then result = NA</w:delText>
                </w:r>
              </w:del>
            </w:ins>
            <w:del w:id="2314" w:author="Smith, Alexis@Energy" w:date="2018-12-14T11:10:00Z">
              <w:r w:rsidR="00A33B02" w:rsidRPr="00B30562" w:rsidDel="001F7DC3">
                <w:rPr>
                  <w:rFonts w:asciiTheme="minorHAnsi" w:eastAsia="Times New Roman" w:hAnsiTheme="minorHAnsi" w:cstheme="minorHAnsi"/>
                  <w:sz w:val="16"/>
                  <w:szCs w:val="16"/>
                </w:rPr>
                <w:delText>&gt;</w:delText>
              </w:r>
            </w:del>
            <w:ins w:id="2315" w:author="Hudler, Rob@Energy" w:date="2018-11-02T10:56:00Z">
              <w:del w:id="2316" w:author="Smith, Alexis@Energy" w:date="2018-12-14T11:10:00Z">
                <w:r w:rsidR="00D454CC" w:rsidRPr="00B30562" w:rsidDel="001F7DC3">
                  <w:rPr>
                    <w:rFonts w:asciiTheme="minorHAnsi" w:eastAsia="Times New Roman" w:hAnsiTheme="minorHAnsi" w:cstheme="minorHAnsi"/>
                    <w:sz w:val="16"/>
                    <w:szCs w:val="16"/>
                  </w:rPr>
                  <w:delText>&gt;</w:delText>
                </w:r>
              </w:del>
            </w:ins>
            <w:ins w:id="2317" w:author="Ferris, Todd@Energy" w:date="2018-07-10T13:24:00Z">
              <w:del w:id="2318" w:author="Smith, Alexis@Energy" w:date="2018-12-14T11:10:00Z">
                <w:r w:rsidR="00D454CC" w:rsidRPr="00B30562" w:rsidDel="001F7DC3">
                  <w:rPr>
                    <w:rFonts w:asciiTheme="minorHAnsi" w:eastAsia="Times New Roman" w:hAnsiTheme="minorHAnsi" w:cstheme="minorHAnsi"/>
                    <w:sz w:val="16"/>
                    <w:szCs w:val="16"/>
                  </w:rPr>
                  <w:delText>&lt;&lt;reference values from CF1R&gt;</w:delText>
                </w:r>
              </w:del>
            </w:ins>
            <w:ins w:id="2319" w:author="Ferris, Todd@Energy" w:date="2018-07-11T12:50:00Z">
              <w:del w:id="2320" w:author="Smith, Alexis@Energy" w:date="2018-12-14T11:10:00Z">
                <w:r w:rsidR="00D454CC" w:rsidRPr="00B30562" w:rsidDel="001F7DC3">
                  <w:rPr>
                    <w:rFonts w:asciiTheme="minorHAnsi" w:eastAsia="Times New Roman" w:hAnsiTheme="minorHAnsi" w:cstheme="minorHAnsi"/>
                    <w:sz w:val="16"/>
                    <w:szCs w:val="16"/>
                  </w:rPr>
                  <w:delText>&gt;</w:delText>
                </w:r>
              </w:del>
            </w:ins>
          </w:p>
        </w:tc>
        <w:tc>
          <w:tcPr>
            <w:tcW w:w="523" w:type="pct"/>
            <w:gridSpan w:val="2"/>
            <w:tcBorders>
              <w:top w:val="single" w:sz="4" w:space="0" w:color="auto"/>
              <w:left w:val="single" w:sz="4" w:space="0" w:color="auto"/>
              <w:bottom w:val="single" w:sz="4" w:space="0" w:color="auto"/>
              <w:right w:val="single" w:sz="4" w:space="0" w:color="auto"/>
            </w:tcBorders>
          </w:tcPr>
          <w:p w14:paraId="34A5EC9E" w14:textId="77777777" w:rsidR="00DE64E3" w:rsidRDefault="00520874" w:rsidP="00182071">
            <w:pPr>
              <w:keepNext/>
              <w:tabs>
                <w:tab w:val="left" w:pos="2160"/>
                <w:tab w:val="left" w:pos="2700"/>
                <w:tab w:val="left" w:pos="3420"/>
                <w:tab w:val="left" w:pos="3780"/>
                <w:tab w:val="left" w:pos="5760"/>
                <w:tab w:val="left" w:pos="7212"/>
              </w:tabs>
              <w:spacing w:after="0" w:line="240" w:lineRule="auto"/>
              <w:contextualSpacing/>
              <w:rPr>
                <w:ins w:id="2321" w:author="Smith, Alexis@Energy" w:date="2018-12-18T09:38:00Z"/>
                <w:rFonts w:asciiTheme="minorHAnsi" w:eastAsia="Times New Roman" w:hAnsiTheme="minorHAnsi" w:cstheme="minorHAnsi"/>
                <w:sz w:val="16"/>
                <w:szCs w:val="20"/>
              </w:rPr>
            </w:pPr>
            <w:ins w:id="2322" w:author="Tam, Danny@Energy" w:date="2018-11-28T11:47:00Z">
              <w:r w:rsidRPr="005828AE">
                <w:rPr>
                  <w:rFonts w:asciiTheme="minorHAnsi" w:eastAsia="Times New Roman" w:hAnsiTheme="minorHAnsi" w:cstheme="minorHAnsi"/>
                  <w:sz w:val="16"/>
                  <w:szCs w:val="20"/>
                </w:rPr>
                <w:t>&lt;&lt;reference values from CF1R</w:t>
              </w:r>
            </w:ins>
            <w:ins w:id="2323" w:author="Tam, Danny@Energy" w:date="2018-11-28T11:48:00Z">
              <w:r w:rsidRPr="005828AE">
                <w:rPr>
                  <w:rFonts w:asciiTheme="minorHAnsi" w:eastAsia="Times New Roman" w:hAnsiTheme="minorHAnsi" w:cstheme="minorHAnsi"/>
                  <w:sz w:val="16"/>
                  <w:szCs w:val="20"/>
                </w:rPr>
                <w:t xml:space="preserve">. </w:t>
              </w:r>
            </w:ins>
            <w:ins w:id="2324" w:author="Tam, Danny@Energy" w:date="2018-11-28T11:49:00Z">
              <w:r w:rsidRPr="005828AE">
                <w:rPr>
                  <w:rFonts w:asciiTheme="minorHAnsi" w:eastAsia="Times New Roman" w:hAnsiTheme="minorHAnsi" w:cstheme="minorHAnsi"/>
                  <w:sz w:val="16"/>
                  <w:szCs w:val="20"/>
                </w:rPr>
                <w:t xml:space="preserve"> If Central DHW System then </w:t>
              </w:r>
            </w:ins>
            <w:ins w:id="2325" w:author="Tam, Danny@Energy" w:date="2018-11-28T11:50:00Z">
              <w:del w:id="2326" w:author="Smith, Alexis@Energy" w:date="2018-12-18T09:38:00Z">
                <w:r w:rsidRPr="005828AE" w:rsidDel="00DE64E3">
                  <w:rPr>
                    <w:rFonts w:asciiTheme="minorHAnsi" w:eastAsia="Times New Roman" w:hAnsiTheme="minorHAnsi" w:cstheme="minorHAnsi"/>
                    <w:sz w:val="16"/>
                    <w:szCs w:val="20"/>
                  </w:rPr>
                  <w:delText>A08</w:delText>
                </w:r>
              </w:del>
            </w:ins>
            <w:ins w:id="2327" w:author="Smith, Alexis@Energy" w:date="2018-12-18T09:38:00Z">
              <w:r w:rsidR="00DE64E3">
                <w:rPr>
                  <w:rFonts w:asciiTheme="minorHAnsi" w:eastAsia="Times New Roman" w:hAnsiTheme="minorHAnsi" w:cstheme="minorHAnsi"/>
                  <w:sz w:val="16"/>
                  <w:szCs w:val="20"/>
                </w:rPr>
                <w:t>value</w:t>
              </w:r>
            </w:ins>
            <w:ins w:id="2328" w:author="Tam, Danny@Energy" w:date="2018-11-28T11:50:00Z">
              <w:r w:rsidRPr="005828AE">
                <w:rPr>
                  <w:rFonts w:asciiTheme="minorHAnsi" w:eastAsia="Times New Roman" w:hAnsiTheme="minorHAnsi" w:cstheme="minorHAnsi"/>
                  <w:sz w:val="16"/>
                  <w:szCs w:val="20"/>
                </w:rPr>
                <w:t xml:space="preserve"> = Yes</w:t>
              </w:r>
            </w:ins>
            <w:ins w:id="2329" w:author="Smith, Alexis@Energy" w:date="2018-12-18T09:38:00Z">
              <w:r w:rsidR="00DE64E3">
                <w:rPr>
                  <w:rFonts w:asciiTheme="minorHAnsi" w:eastAsia="Times New Roman" w:hAnsiTheme="minorHAnsi" w:cstheme="minorHAnsi"/>
                  <w:sz w:val="16"/>
                  <w:szCs w:val="20"/>
                </w:rPr>
                <w:t>;</w:t>
              </w:r>
            </w:ins>
            <w:ins w:id="2330" w:author="Tam, Danny@Energy" w:date="2018-11-28T11:50:00Z">
              <w:del w:id="2331" w:author="Smith, Alexis@Energy" w:date="2018-12-18T09:38:00Z">
                <w:r w:rsidRPr="005828AE" w:rsidDel="00DE64E3">
                  <w:rPr>
                    <w:rFonts w:asciiTheme="minorHAnsi" w:eastAsia="Times New Roman" w:hAnsiTheme="minorHAnsi" w:cstheme="minorHAnsi"/>
                    <w:sz w:val="16"/>
                    <w:szCs w:val="20"/>
                  </w:rPr>
                  <w:delText>,</w:delText>
                </w:r>
              </w:del>
              <w:r w:rsidRPr="005828AE">
                <w:rPr>
                  <w:rFonts w:asciiTheme="minorHAnsi" w:eastAsia="Times New Roman" w:hAnsiTheme="minorHAnsi" w:cstheme="minorHAnsi"/>
                  <w:sz w:val="16"/>
                  <w:szCs w:val="20"/>
                </w:rPr>
                <w:t xml:space="preserve"> </w:t>
              </w:r>
            </w:ins>
          </w:p>
          <w:p w14:paraId="3075D190" w14:textId="1B472389" w:rsidR="00D454CC" w:rsidRPr="005828AE" w:rsidDel="00520874" w:rsidRDefault="00520874" w:rsidP="00182071">
            <w:pPr>
              <w:keepNext/>
              <w:tabs>
                <w:tab w:val="left" w:pos="2160"/>
                <w:tab w:val="left" w:pos="2700"/>
                <w:tab w:val="left" w:pos="3420"/>
                <w:tab w:val="left" w:pos="3780"/>
                <w:tab w:val="left" w:pos="5760"/>
                <w:tab w:val="left" w:pos="7212"/>
              </w:tabs>
              <w:spacing w:after="0" w:line="240" w:lineRule="auto"/>
              <w:contextualSpacing/>
              <w:rPr>
                <w:ins w:id="2332" w:author="Hudler, Rob@Energy" w:date="2018-11-02T10:57:00Z"/>
                <w:del w:id="2333" w:author="Tam, Danny@Energy" w:date="2018-11-28T11:45:00Z"/>
                <w:rFonts w:asciiTheme="minorHAnsi" w:eastAsia="Times New Roman" w:hAnsiTheme="minorHAnsi" w:cstheme="minorHAnsi"/>
                <w:sz w:val="16"/>
                <w:szCs w:val="20"/>
              </w:rPr>
            </w:pPr>
            <w:ins w:id="2334" w:author="Tam, Danny@Energy" w:date="2018-11-28T11:50:00Z">
              <w:r w:rsidRPr="005828AE">
                <w:rPr>
                  <w:rFonts w:asciiTheme="minorHAnsi" w:eastAsia="Times New Roman" w:hAnsiTheme="minorHAnsi" w:cstheme="minorHAnsi"/>
                  <w:sz w:val="16"/>
                  <w:szCs w:val="20"/>
                </w:rPr>
                <w:t xml:space="preserve">else </w:t>
              </w:r>
            </w:ins>
            <w:ins w:id="2335" w:author="Smith, Alexis@Energy" w:date="2018-12-18T09:38:00Z">
              <w:r w:rsidR="00DE64E3">
                <w:rPr>
                  <w:rFonts w:asciiTheme="minorHAnsi" w:eastAsia="Times New Roman" w:hAnsiTheme="minorHAnsi" w:cstheme="minorHAnsi"/>
                  <w:sz w:val="16"/>
                  <w:szCs w:val="20"/>
                </w:rPr>
                <w:t>value</w:t>
              </w:r>
            </w:ins>
            <w:ins w:id="2336" w:author="Tam, Danny@Energy" w:date="2018-11-28T11:50:00Z">
              <w:del w:id="2337" w:author="Smith, Alexis@Energy" w:date="2018-12-18T09:38:00Z">
                <w:r w:rsidRPr="005828AE" w:rsidDel="00DE64E3">
                  <w:rPr>
                    <w:rFonts w:asciiTheme="minorHAnsi" w:eastAsia="Times New Roman" w:hAnsiTheme="minorHAnsi" w:cstheme="minorHAnsi"/>
                    <w:sz w:val="16"/>
                    <w:szCs w:val="20"/>
                  </w:rPr>
                  <w:delText>A08</w:delText>
                </w:r>
              </w:del>
              <w:r w:rsidRPr="005828AE">
                <w:rPr>
                  <w:rFonts w:asciiTheme="minorHAnsi" w:eastAsia="Times New Roman" w:hAnsiTheme="minorHAnsi" w:cstheme="minorHAnsi"/>
                  <w:sz w:val="16"/>
                  <w:szCs w:val="20"/>
                </w:rPr>
                <w:t xml:space="preserve"> = NA</w:t>
              </w:r>
            </w:ins>
            <w:ins w:id="2338" w:author="Tam, Danny@Energy" w:date="2018-11-28T11:48:00Z">
              <w:r w:rsidRPr="005828AE">
                <w:rPr>
                  <w:rFonts w:asciiTheme="minorHAnsi" w:eastAsia="Times New Roman" w:hAnsiTheme="minorHAnsi" w:cstheme="minorHAnsi"/>
                  <w:sz w:val="16"/>
                  <w:szCs w:val="20"/>
                </w:rPr>
                <w:t xml:space="preserve"> </w:t>
              </w:r>
            </w:ins>
            <w:ins w:id="2339" w:author="Hudler, Rob@Energy" w:date="2018-11-02T10:57:00Z">
              <w:del w:id="2340" w:author="Tam, Danny@Energy" w:date="2018-11-28T11:45:00Z">
                <w:r w:rsidR="00D454CC" w:rsidRPr="005828AE" w:rsidDel="00520874">
                  <w:rPr>
                    <w:rFonts w:asciiTheme="minorHAnsi" w:eastAsia="Times New Roman" w:hAnsiTheme="minorHAnsi" w:cstheme="minorHAnsi"/>
                    <w:sz w:val="16"/>
                    <w:szCs w:val="20"/>
                  </w:rPr>
                  <w:delText xml:space="preserve">&lt;&lt;reference values from CF1R </w:delText>
                </w:r>
              </w:del>
            </w:ins>
          </w:p>
          <w:p w14:paraId="08AB7BE0" w14:textId="43FF8176"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41" w:author="Hudler, Rob@Energy" w:date="2018-11-02T10:57:00Z"/>
                <w:del w:id="2342" w:author="Tam, Danny@Energy" w:date="2018-11-28T11:45:00Z"/>
                <w:rFonts w:asciiTheme="minorHAnsi" w:eastAsia="Times New Roman" w:hAnsiTheme="minorHAnsi" w:cstheme="minorHAnsi"/>
                <w:sz w:val="16"/>
                <w:szCs w:val="20"/>
              </w:rPr>
            </w:pPr>
            <w:ins w:id="2343" w:author="Hudler, Rob@Energy" w:date="2018-11-02T10:57:00Z">
              <w:del w:id="2344" w:author="Tam, Danny@Energy" w:date="2018-11-28T11:45:00Z">
                <w:r w:rsidRPr="005828AE" w:rsidDel="00520874">
                  <w:rPr>
                    <w:rFonts w:asciiTheme="minorHAnsi" w:eastAsia="Times New Roman" w:hAnsiTheme="minorHAnsi" w:cstheme="minorHAnsi"/>
                    <w:sz w:val="16"/>
                    <w:szCs w:val="20"/>
                  </w:rPr>
                  <w:delText>If B13 = N/A then allowed values are</w:delText>
                </w:r>
              </w:del>
            </w:ins>
          </w:p>
          <w:p w14:paraId="050B54F1" w14:textId="43BE519D"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45" w:author="Hudler, Rob@Energy" w:date="2018-11-02T10:57:00Z"/>
                <w:del w:id="2346" w:author="Tam, Danny@Energy" w:date="2018-11-28T11:45:00Z"/>
                <w:rFonts w:asciiTheme="minorHAnsi" w:eastAsia="Times New Roman" w:hAnsiTheme="minorHAnsi" w:cstheme="minorHAnsi"/>
                <w:sz w:val="16"/>
                <w:szCs w:val="20"/>
              </w:rPr>
            </w:pPr>
            <w:ins w:id="2347" w:author="Hudler, Rob@Energy" w:date="2018-11-02T10:57:00Z">
              <w:del w:id="2348" w:author="Tam, Danny@Energy" w:date="2018-11-28T11:45:00Z">
                <w:r w:rsidRPr="005828AE" w:rsidDel="00520874">
                  <w:rPr>
                    <w:rFonts w:asciiTheme="minorHAnsi" w:eastAsia="Times New Roman" w:hAnsiTheme="minorHAnsi" w:cstheme="minorHAnsi"/>
                    <w:sz w:val="16"/>
                    <w:szCs w:val="20"/>
                  </w:rPr>
                  <w:delText>*Standard Distribution System</w:delText>
                </w:r>
              </w:del>
            </w:ins>
          </w:p>
          <w:p w14:paraId="3AAFF418" w14:textId="7F025A7E"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49" w:author="Hudler, Rob@Energy" w:date="2018-11-02T10:57:00Z"/>
                <w:del w:id="2350" w:author="Tam, Danny@Energy" w:date="2018-11-28T11:45:00Z"/>
                <w:rFonts w:asciiTheme="minorHAnsi" w:eastAsia="Times New Roman" w:hAnsiTheme="minorHAnsi" w:cstheme="minorHAnsi"/>
                <w:sz w:val="16"/>
                <w:szCs w:val="20"/>
              </w:rPr>
            </w:pPr>
            <w:ins w:id="2351" w:author="Hudler, Rob@Energy" w:date="2018-11-02T10:57:00Z">
              <w:del w:id="2352" w:author="Tam, Danny@Energy" w:date="2018-11-28T11:45:00Z">
                <w:r w:rsidRPr="005828AE" w:rsidDel="00520874">
                  <w:rPr>
                    <w:rFonts w:asciiTheme="minorHAnsi" w:eastAsia="Times New Roman" w:hAnsiTheme="minorHAnsi" w:cstheme="minorHAnsi"/>
                    <w:sz w:val="16"/>
                    <w:szCs w:val="20"/>
                  </w:rPr>
                  <w:delText>* Point of Use</w:delText>
                </w:r>
              </w:del>
            </w:ins>
          </w:p>
          <w:p w14:paraId="66E24E2C" w14:textId="4AC2C339"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53" w:author="Hudler, Rob@Energy" w:date="2018-11-02T10:57:00Z"/>
                <w:del w:id="2354" w:author="Tam, Danny@Energy" w:date="2018-11-28T11:45:00Z"/>
                <w:rFonts w:asciiTheme="minorHAnsi" w:eastAsia="Times New Roman" w:hAnsiTheme="minorHAnsi" w:cstheme="minorHAnsi"/>
                <w:sz w:val="16"/>
                <w:szCs w:val="20"/>
              </w:rPr>
            </w:pPr>
            <w:ins w:id="2355" w:author="Hudler, Rob@Energy" w:date="2018-11-02T10:57:00Z">
              <w:del w:id="2356" w:author="Tam, Danny@Energy" w:date="2018-11-28T11:45:00Z">
                <w:r w:rsidRPr="005828AE" w:rsidDel="00520874">
                  <w:rPr>
                    <w:rFonts w:asciiTheme="minorHAnsi" w:eastAsia="Times New Roman" w:hAnsiTheme="minorHAnsi" w:cstheme="minorHAnsi"/>
                    <w:sz w:val="16"/>
                    <w:szCs w:val="20"/>
                  </w:rPr>
                  <w:delText xml:space="preserve">* Parallel Piping </w:delText>
                </w:r>
              </w:del>
            </w:ins>
          </w:p>
          <w:p w14:paraId="65864A70" w14:textId="1B7E3A8E"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57" w:author="Hudler, Rob@Energy" w:date="2018-11-02T10:57:00Z"/>
                <w:del w:id="2358" w:author="Tam, Danny@Energy" w:date="2018-11-28T11:45:00Z"/>
                <w:rFonts w:asciiTheme="minorHAnsi" w:eastAsia="Times New Roman" w:hAnsiTheme="minorHAnsi" w:cstheme="minorHAnsi"/>
                <w:sz w:val="16"/>
                <w:szCs w:val="20"/>
              </w:rPr>
            </w:pPr>
            <w:ins w:id="2359" w:author="Hudler, Rob@Energy" w:date="2018-11-02T10:57:00Z">
              <w:del w:id="2360" w:author="Tam, Danny@Energy" w:date="2018-11-28T11:45:00Z">
                <w:r w:rsidRPr="005828AE" w:rsidDel="00520874">
                  <w:rPr>
                    <w:rFonts w:asciiTheme="minorHAnsi" w:eastAsia="Times New Roman" w:hAnsiTheme="minorHAnsi" w:cstheme="minorHAnsi"/>
                    <w:sz w:val="16"/>
                    <w:szCs w:val="20"/>
                  </w:rPr>
                  <w:delText>* Recirculation System Non-Demand Control</w:delText>
                </w:r>
              </w:del>
            </w:ins>
          </w:p>
          <w:p w14:paraId="6E36675D" w14:textId="1203A90B"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61" w:author="Hudler, Rob@Energy" w:date="2018-11-02T10:57:00Z"/>
                <w:del w:id="2362" w:author="Tam, Danny@Energy" w:date="2018-11-28T11:45:00Z"/>
                <w:rFonts w:asciiTheme="minorHAnsi" w:eastAsia="Times New Roman" w:hAnsiTheme="minorHAnsi" w:cstheme="minorHAnsi"/>
                <w:sz w:val="16"/>
                <w:szCs w:val="20"/>
              </w:rPr>
            </w:pPr>
            <w:ins w:id="2363" w:author="Hudler, Rob@Energy" w:date="2018-11-02T10:57:00Z">
              <w:del w:id="2364" w:author="Tam, Danny@Energy" w:date="2018-11-28T11:45:00Z">
                <w:r w:rsidRPr="005828AE" w:rsidDel="00520874">
                  <w:rPr>
                    <w:rFonts w:asciiTheme="minorHAnsi" w:eastAsia="Times New Roman" w:hAnsiTheme="minorHAnsi" w:cstheme="minorHAnsi"/>
                    <w:sz w:val="16"/>
                    <w:szCs w:val="20"/>
                  </w:rPr>
                  <w:delText xml:space="preserve">* Demand Recirculation Manual Control </w:delText>
                </w:r>
              </w:del>
            </w:ins>
          </w:p>
          <w:p w14:paraId="7EDB71CB" w14:textId="552A004E"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65" w:author="Hudler, Rob@Energy" w:date="2018-11-02T10:57:00Z"/>
                <w:del w:id="2366" w:author="Tam, Danny@Energy" w:date="2018-11-28T11:45:00Z"/>
                <w:rFonts w:asciiTheme="minorHAnsi" w:eastAsia="Times New Roman" w:hAnsiTheme="minorHAnsi" w:cstheme="minorHAnsi"/>
                <w:sz w:val="16"/>
                <w:szCs w:val="20"/>
              </w:rPr>
            </w:pPr>
            <w:ins w:id="2367" w:author="Hudler, Rob@Energy" w:date="2018-11-02T10:57:00Z">
              <w:del w:id="2368" w:author="Tam, Danny@Energy" w:date="2018-11-28T11:45:00Z">
                <w:r w:rsidRPr="005828AE" w:rsidDel="00520874">
                  <w:rPr>
                    <w:rFonts w:asciiTheme="minorHAnsi" w:eastAsia="Times New Roman" w:hAnsiTheme="minorHAnsi" w:cstheme="minorHAnsi"/>
                    <w:sz w:val="16"/>
                    <w:szCs w:val="20"/>
                  </w:rPr>
                  <w:delText xml:space="preserve">* Demand Recirculation Sensor Control </w:delText>
                </w:r>
              </w:del>
            </w:ins>
          </w:p>
          <w:p w14:paraId="55500E18" w14:textId="766B4961" w:rsidR="00D454CC" w:rsidRPr="005828AE" w:rsidDel="00520874" w:rsidRDefault="00D454CC" w:rsidP="00182071">
            <w:pPr>
              <w:keepNext/>
              <w:tabs>
                <w:tab w:val="left" w:pos="2160"/>
                <w:tab w:val="left" w:pos="2700"/>
                <w:tab w:val="left" w:pos="3420"/>
                <w:tab w:val="left" w:pos="3780"/>
                <w:tab w:val="left" w:pos="5760"/>
                <w:tab w:val="left" w:pos="7212"/>
              </w:tabs>
              <w:spacing w:after="0" w:line="240" w:lineRule="auto"/>
              <w:contextualSpacing/>
              <w:rPr>
                <w:ins w:id="2369" w:author="Hudler, Rob@Energy" w:date="2018-11-02T10:57:00Z"/>
                <w:del w:id="2370" w:author="Tam, Danny@Energy" w:date="2018-11-28T11:45:00Z"/>
                <w:rFonts w:asciiTheme="minorHAnsi" w:eastAsia="Times New Roman" w:hAnsiTheme="minorHAnsi" w:cstheme="minorHAnsi"/>
                <w:sz w:val="16"/>
                <w:szCs w:val="20"/>
              </w:rPr>
            </w:pPr>
            <w:ins w:id="2371" w:author="Hudler, Rob@Energy" w:date="2018-11-02T10:57:00Z">
              <w:del w:id="2372" w:author="Tam, Danny@Energy" w:date="2018-11-28T11:45:00Z">
                <w:r w:rsidRPr="005828AE" w:rsidDel="00520874">
                  <w:rPr>
                    <w:rFonts w:asciiTheme="minorHAnsi" w:eastAsia="Times New Roman" w:hAnsiTheme="minorHAnsi" w:cstheme="minorHAnsi"/>
                    <w:sz w:val="16"/>
                    <w:szCs w:val="20"/>
                  </w:rPr>
                  <w:delText>If B13 ≠ N/A then allowed values are</w:delText>
                </w:r>
              </w:del>
            </w:ins>
          </w:p>
          <w:p w14:paraId="0DE4BDD0" w14:textId="2EA48D3F" w:rsidR="00D454CC" w:rsidRPr="005828AE" w:rsidRDefault="00D454CC" w:rsidP="00182071">
            <w:pPr>
              <w:keepNext/>
              <w:tabs>
                <w:tab w:val="left" w:pos="2160"/>
                <w:tab w:val="left" w:pos="2700"/>
                <w:tab w:val="left" w:pos="3420"/>
                <w:tab w:val="left" w:pos="3780"/>
                <w:tab w:val="left" w:pos="5760"/>
                <w:tab w:val="left" w:pos="7212"/>
              </w:tabs>
              <w:spacing w:after="0" w:line="240" w:lineRule="auto"/>
              <w:rPr>
                <w:ins w:id="2373" w:author="Hudler, Rob@Energy" w:date="2018-11-01T12:01:00Z"/>
                <w:rFonts w:asciiTheme="minorHAnsi" w:eastAsia="Times New Roman" w:hAnsiTheme="minorHAnsi" w:cstheme="minorHAnsi"/>
                <w:sz w:val="16"/>
                <w:szCs w:val="20"/>
              </w:rPr>
            </w:pPr>
            <w:ins w:id="2374" w:author="Hudler, Rob@Energy" w:date="2018-11-02T10:57:00Z">
              <w:del w:id="2375" w:author="Tam, Danny@Energy" w:date="2018-11-28T11:45:00Z">
                <w:r w:rsidRPr="005828AE" w:rsidDel="00520874">
                  <w:rPr>
                    <w:rFonts w:asciiTheme="minorHAnsi" w:eastAsia="Times New Roman" w:hAnsiTheme="minorHAnsi" w:cstheme="minorHAnsi"/>
                    <w:sz w:val="16"/>
                    <w:szCs w:val="20"/>
                  </w:rPr>
                  <w:delText>* Standard Distribution System&gt;&gt;</w:delText>
                </w:r>
              </w:del>
            </w:ins>
          </w:p>
        </w:tc>
        <w:tc>
          <w:tcPr>
            <w:tcW w:w="625" w:type="pct"/>
            <w:gridSpan w:val="3"/>
            <w:tcBorders>
              <w:top w:val="single" w:sz="4" w:space="0" w:color="auto"/>
              <w:left w:val="single" w:sz="4" w:space="0" w:color="auto"/>
              <w:bottom w:val="single" w:sz="4" w:space="0" w:color="auto"/>
              <w:right w:val="single" w:sz="4" w:space="0" w:color="auto"/>
            </w:tcBorders>
          </w:tcPr>
          <w:p w14:paraId="3EB495F9" w14:textId="77777777" w:rsidR="00520874" w:rsidRPr="005828AE" w:rsidRDefault="00520874" w:rsidP="00182071">
            <w:pPr>
              <w:keepNext/>
              <w:tabs>
                <w:tab w:val="left" w:pos="2160"/>
                <w:tab w:val="left" w:pos="2700"/>
                <w:tab w:val="left" w:pos="3420"/>
                <w:tab w:val="left" w:pos="3780"/>
                <w:tab w:val="left" w:pos="5760"/>
                <w:tab w:val="left" w:pos="7212"/>
              </w:tabs>
              <w:spacing w:after="0" w:line="240" w:lineRule="auto"/>
              <w:contextualSpacing/>
              <w:rPr>
                <w:ins w:id="2376" w:author="Tam, Danny@Energy" w:date="2018-11-28T11:45:00Z"/>
                <w:rFonts w:asciiTheme="minorHAnsi" w:eastAsia="Times New Roman" w:hAnsiTheme="minorHAnsi" w:cstheme="minorHAnsi"/>
                <w:sz w:val="16"/>
                <w:szCs w:val="20"/>
              </w:rPr>
            </w:pPr>
            <w:ins w:id="2377" w:author="Tam, Danny@Energy" w:date="2018-11-28T11:45:00Z">
              <w:r w:rsidRPr="005828AE">
                <w:rPr>
                  <w:rFonts w:asciiTheme="minorHAnsi" w:eastAsia="Times New Roman" w:hAnsiTheme="minorHAnsi" w:cstheme="minorHAnsi"/>
                  <w:sz w:val="16"/>
                  <w:szCs w:val="20"/>
                </w:rPr>
                <w:t xml:space="preserve">&lt;&lt;reference values from CF1R </w:t>
              </w:r>
            </w:ins>
          </w:p>
          <w:p w14:paraId="30EA52B7" w14:textId="00F1403A" w:rsidR="00520874" w:rsidRPr="005828AE" w:rsidRDefault="00AA053A" w:rsidP="00182071">
            <w:pPr>
              <w:keepNext/>
              <w:tabs>
                <w:tab w:val="left" w:pos="2160"/>
                <w:tab w:val="left" w:pos="2700"/>
                <w:tab w:val="left" w:pos="3420"/>
                <w:tab w:val="left" w:pos="3780"/>
                <w:tab w:val="left" w:pos="5760"/>
                <w:tab w:val="left" w:pos="7212"/>
              </w:tabs>
              <w:spacing w:after="0" w:line="240" w:lineRule="auto"/>
              <w:contextualSpacing/>
              <w:rPr>
                <w:ins w:id="2378" w:author="Tam, Danny@Energy" w:date="2018-11-28T11:45:00Z"/>
                <w:rFonts w:asciiTheme="minorHAnsi" w:eastAsia="Times New Roman" w:hAnsiTheme="minorHAnsi" w:cstheme="minorHAnsi"/>
                <w:sz w:val="16"/>
                <w:szCs w:val="20"/>
              </w:rPr>
            </w:pPr>
            <w:ins w:id="2379" w:author="Tam, Danny@Energy" w:date="2018-11-28T13:28:00Z">
              <w:r>
                <w:rPr>
                  <w:rFonts w:asciiTheme="minorHAnsi" w:eastAsia="Times New Roman" w:hAnsiTheme="minorHAnsi" w:cstheme="minorHAnsi"/>
                  <w:sz w:val="16"/>
                  <w:szCs w:val="20"/>
                </w:rPr>
                <w:t>If performance and</w:t>
              </w:r>
            </w:ins>
          </w:p>
          <w:p w14:paraId="2874077B" w14:textId="08AB0BFE"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80" w:author="Tam, Danny@Energy" w:date="2018-11-28T11:45:00Z"/>
                <w:del w:id="2381" w:author="Smith, Alexis@Energy" w:date="2018-12-14T13:15:00Z"/>
                <w:rFonts w:asciiTheme="minorHAnsi" w:eastAsia="Times New Roman" w:hAnsiTheme="minorHAnsi" w:cstheme="minorHAnsi"/>
                <w:sz w:val="16"/>
                <w:szCs w:val="20"/>
              </w:rPr>
            </w:pPr>
            <w:ins w:id="2382" w:author="Tam, Danny@Energy" w:date="2018-11-28T11:46:00Z">
              <w:r w:rsidRPr="005828AE">
                <w:rPr>
                  <w:rFonts w:asciiTheme="minorHAnsi" w:eastAsia="Times New Roman" w:hAnsiTheme="minorHAnsi" w:cstheme="minorHAnsi"/>
                  <w:sz w:val="16"/>
                  <w:szCs w:val="20"/>
                </w:rPr>
                <w:t>A08</w:t>
              </w:r>
            </w:ins>
            <w:ins w:id="2383" w:author="Tam, Danny@Energy" w:date="2018-11-28T11:45:00Z">
              <w:r w:rsidRPr="005828AE">
                <w:rPr>
                  <w:rFonts w:asciiTheme="minorHAnsi" w:eastAsia="Times New Roman" w:hAnsiTheme="minorHAnsi" w:cstheme="minorHAnsi"/>
                  <w:sz w:val="16"/>
                  <w:szCs w:val="20"/>
                </w:rPr>
                <w:t xml:space="preserve"> = NA then allowed values are</w:t>
              </w:r>
            </w:ins>
          </w:p>
          <w:p w14:paraId="3BBB1829" w14:textId="77777777"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84" w:author="Tam, Danny@Energy" w:date="2018-11-28T11:45:00Z"/>
                <w:del w:id="2385" w:author="Smith, Alexis@Energy" w:date="2018-12-14T13:15:00Z"/>
                <w:rFonts w:asciiTheme="minorHAnsi" w:eastAsia="Times New Roman" w:hAnsiTheme="minorHAnsi" w:cstheme="minorHAnsi"/>
                <w:sz w:val="16"/>
                <w:szCs w:val="20"/>
              </w:rPr>
            </w:pPr>
            <w:ins w:id="2386" w:author="Tam, Danny@Energy" w:date="2018-11-28T11:45:00Z">
              <w:r w:rsidRPr="005828AE">
                <w:rPr>
                  <w:rFonts w:asciiTheme="minorHAnsi" w:eastAsia="Times New Roman" w:hAnsiTheme="minorHAnsi" w:cstheme="minorHAnsi"/>
                  <w:sz w:val="16"/>
                  <w:szCs w:val="20"/>
                </w:rPr>
                <w:t>*Standard Distribution System</w:t>
              </w:r>
            </w:ins>
          </w:p>
          <w:p w14:paraId="2EC35A1A" w14:textId="77777777"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87" w:author="Tam, Danny@Energy" w:date="2018-11-28T11:45:00Z"/>
                <w:del w:id="2388" w:author="Smith, Alexis@Energy" w:date="2018-12-14T13:15:00Z"/>
                <w:rFonts w:asciiTheme="minorHAnsi" w:eastAsia="Times New Roman" w:hAnsiTheme="minorHAnsi" w:cstheme="minorHAnsi"/>
                <w:sz w:val="16"/>
                <w:szCs w:val="20"/>
              </w:rPr>
            </w:pPr>
            <w:ins w:id="2389" w:author="Tam, Danny@Energy" w:date="2018-11-28T11:45:00Z">
              <w:r w:rsidRPr="005828AE">
                <w:rPr>
                  <w:rFonts w:asciiTheme="minorHAnsi" w:eastAsia="Times New Roman" w:hAnsiTheme="minorHAnsi" w:cstheme="minorHAnsi"/>
                  <w:sz w:val="16"/>
                  <w:szCs w:val="20"/>
                </w:rPr>
                <w:t>* Point of Use</w:t>
              </w:r>
            </w:ins>
          </w:p>
          <w:p w14:paraId="0374AE08" w14:textId="77777777"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90" w:author="Tam, Danny@Energy" w:date="2018-11-28T11:45:00Z"/>
                <w:del w:id="2391" w:author="Smith, Alexis@Energy" w:date="2018-12-14T13:15:00Z"/>
                <w:rFonts w:asciiTheme="minorHAnsi" w:eastAsia="Times New Roman" w:hAnsiTheme="minorHAnsi" w:cstheme="minorHAnsi"/>
                <w:sz w:val="16"/>
                <w:szCs w:val="20"/>
              </w:rPr>
            </w:pPr>
            <w:ins w:id="2392" w:author="Tam, Danny@Energy" w:date="2018-11-28T11:45:00Z">
              <w:r w:rsidRPr="005828AE">
                <w:rPr>
                  <w:rFonts w:asciiTheme="minorHAnsi" w:eastAsia="Times New Roman" w:hAnsiTheme="minorHAnsi" w:cstheme="minorHAnsi"/>
                  <w:sz w:val="16"/>
                  <w:szCs w:val="20"/>
                </w:rPr>
                <w:t xml:space="preserve">* Parallel Piping </w:t>
              </w:r>
            </w:ins>
          </w:p>
          <w:p w14:paraId="2C7E4BDA" w14:textId="46F76C7E"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93" w:author="Tam, Danny@Energy" w:date="2018-11-28T11:45:00Z"/>
                <w:del w:id="2394" w:author="Smith, Alexis@Energy" w:date="2018-12-14T13:15:00Z"/>
                <w:rFonts w:asciiTheme="minorHAnsi" w:eastAsia="Times New Roman" w:hAnsiTheme="minorHAnsi" w:cstheme="minorHAnsi"/>
                <w:sz w:val="16"/>
                <w:szCs w:val="20"/>
              </w:rPr>
            </w:pPr>
            <w:ins w:id="2395" w:author="Tam, Danny@Energy" w:date="2018-11-28T11:46:00Z">
              <w:r w:rsidRPr="005828AE">
                <w:rPr>
                  <w:rFonts w:asciiTheme="minorHAnsi" w:eastAsia="Times New Roman" w:hAnsiTheme="minorHAnsi" w:cstheme="minorHAnsi"/>
                  <w:sz w:val="16"/>
                  <w:szCs w:val="20"/>
                </w:rPr>
                <w:t>*</w:t>
              </w:r>
            </w:ins>
            <w:ins w:id="2396" w:author="Tam, Danny@Energy" w:date="2018-11-28T11:45:00Z">
              <w:r w:rsidRPr="005828AE">
                <w:rPr>
                  <w:rFonts w:asciiTheme="minorHAnsi" w:eastAsia="Times New Roman" w:hAnsiTheme="minorHAnsi" w:cstheme="minorHAnsi"/>
                  <w:sz w:val="16"/>
                  <w:szCs w:val="20"/>
                </w:rPr>
                <w:t>Recirculation System Non-Demand Control</w:t>
              </w:r>
            </w:ins>
          </w:p>
          <w:p w14:paraId="5CC0CBBE" w14:textId="77777777"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397" w:author="Tam, Danny@Energy" w:date="2018-11-28T11:45:00Z"/>
                <w:del w:id="2398" w:author="Smith, Alexis@Energy" w:date="2018-12-14T13:15:00Z"/>
                <w:rFonts w:asciiTheme="minorHAnsi" w:eastAsia="Times New Roman" w:hAnsiTheme="minorHAnsi" w:cstheme="minorHAnsi"/>
                <w:sz w:val="16"/>
                <w:szCs w:val="20"/>
              </w:rPr>
            </w:pPr>
            <w:ins w:id="2399" w:author="Tam, Danny@Energy" w:date="2018-11-28T11:45:00Z">
              <w:r w:rsidRPr="005828AE">
                <w:rPr>
                  <w:rFonts w:asciiTheme="minorHAnsi" w:eastAsia="Times New Roman" w:hAnsiTheme="minorHAnsi" w:cstheme="minorHAnsi"/>
                  <w:sz w:val="16"/>
                  <w:szCs w:val="20"/>
                </w:rPr>
                <w:t xml:space="preserve">* Demand Recirculation Manual Control </w:t>
              </w:r>
            </w:ins>
          </w:p>
          <w:p w14:paraId="3D3013B4" w14:textId="486F777B" w:rsidR="00520874" w:rsidRPr="005828AE"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400" w:author="Tam, Danny@Energy" w:date="2018-11-28T11:45:00Z"/>
                <w:del w:id="2401" w:author="Smith, Alexis@Energy" w:date="2018-12-14T13:15:00Z"/>
                <w:rFonts w:asciiTheme="minorHAnsi" w:eastAsia="Times New Roman" w:hAnsiTheme="minorHAnsi" w:cstheme="minorHAnsi"/>
                <w:sz w:val="16"/>
                <w:szCs w:val="20"/>
              </w:rPr>
            </w:pPr>
            <w:ins w:id="2402" w:author="Tam, Danny@Energy" w:date="2018-11-28T11:45:00Z">
              <w:r w:rsidRPr="005828AE">
                <w:rPr>
                  <w:rFonts w:asciiTheme="minorHAnsi" w:eastAsia="Times New Roman" w:hAnsiTheme="minorHAnsi" w:cstheme="minorHAnsi"/>
                  <w:sz w:val="16"/>
                  <w:szCs w:val="20"/>
                </w:rPr>
                <w:t>* Demand Recirculation Sensor Control</w:t>
              </w:r>
            </w:ins>
            <w:ins w:id="2403" w:author="Smith, Alexis@Energy" w:date="2018-12-18T09:38:00Z">
              <w:r w:rsidR="00DE64E3">
                <w:rPr>
                  <w:rFonts w:asciiTheme="minorHAnsi" w:eastAsia="Times New Roman" w:hAnsiTheme="minorHAnsi" w:cstheme="minorHAnsi"/>
                  <w:sz w:val="16"/>
                  <w:szCs w:val="20"/>
                </w:rPr>
                <w:t>;</w:t>
              </w:r>
            </w:ins>
            <w:ins w:id="2404" w:author="Tam, Danny@Energy" w:date="2018-11-28T11:45:00Z">
              <w:r w:rsidRPr="005828AE">
                <w:rPr>
                  <w:rFonts w:asciiTheme="minorHAnsi" w:eastAsia="Times New Roman" w:hAnsiTheme="minorHAnsi" w:cstheme="minorHAnsi"/>
                  <w:sz w:val="16"/>
                  <w:szCs w:val="20"/>
                </w:rPr>
                <w:t xml:space="preserve"> </w:t>
              </w:r>
            </w:ins>
          </w:p>
          <w:p w14:paraId="160D0D79" w14:textId="2229AC44" w:rsidR="00520874" w:rsidRPr="005828AE" w:rsidDel="006B0EC1" w:rsidRDefault="00AA053A" w:rsidP="00182071">
            <w:pPr>
              <w:keepNext/>
              <w:tabs>
                <w:tab w:val="left" w:pos="2160"/>
                <w:tab w:val="left" w:pos="2700"/>
                <w:tab w:val="left" w:pos="3420"/>
                <w:tab w:val="left" w:pos="3780"/>
                <w:tab w:val="left" w:pos="5760"/>
                <w:tab w:val="left" w:pos="7212"/>
              </w:tabs>
              <w:spacing w:after="0" w:line="240" w:lineRule="auto"/>
              <w:contextualSpacing/>
              <w:rPr>
                <w:ins w:id="2405" w:author="Tam, Danny@Energy" w:date="2018-11-28T11:45:00Z"/>
                <w:del w:id="2406" w:author="Smith, Alexis@Energy" w:date="2018-12-14T13:15:00Z"/>
                <w:rFonts w:asciiTheme="minorHAnsi" w:eastAsia="Times New Roman" w:hAnsiTheme="minorHAnsi" w:cstheme="minorHAnsi"/>
                <w:sz w:val="16"/>
                <w:szCs w:val="20"/>
              </w:rPr>
            </w:pPr>
            <w:ins w:id="2407" w:author="Tam, Danny@Energy" w:date="2018-11-28T13:28:00Z">
              <w:r>
                <w:rPr>
                  <w:rFonts w:asciiTheme="minorHAnsi" w:eastAsia="Times New Roman" w:hAnsiTheme="minorHAnsi" w:cstheme="minorHAnsi"/>
                  <w:sz w:val="16"/>
                  <w:szCs w:val="20"/>
                </w:rPr>
                <w:t>Else i</w:t>
              </w:r>
            </w:ins>
            <w:ins w:id="2408" w:author="Tam, Danny@Energy" w:date="2018-11-28T11:45:00Z">
              <w:r w:rsidR="00520874" w:rsidRPr="005828AE">
                <w:rPr>
                  <w:rFonts w:asciiTheme="minorHAnsi" w:eastAsia="Times New Roman" w:hAnsiTheme="minorHAnsi" w:cstheme="minorHAnsi"/>
                  <w:sz w:val="16"/>
                  <w:szCs w:val="20"/>
                </w:rPr>
                <w:t>f B13 ≠ NA then allowed values are</w:t>
              </w:r>
            </w:ins>
          </w:p>
          <w:p w14:paraId="1467F1A7" w14:textId="3F2ECE9E" w:rsidR="00D454CC" w:rsidDel="006B0EC1" w:rsidRDefault="00520874" w:rsidP="00182071">
            <w:pPr>
              <w:keepNext/>
              <w:tabs>
                <w:tab w:val="left" w:pos="2160"/>
                <w:tab w:val="left" w:pos="2700"/>
                <w:tab w:val="left" w:pos="3420"/>
                <w:tab w:val="left" w:pos="3780"/>
                <w:tab w:val="left" w:pos="5760"/>
                <w:tab w:val="left" w:pos="7212"/>
              </w:tabs>
              <w:spacing w:after="0" w:line="240" w:lineRule="auto"/>
              <w:contextualSpacing/>
              <w:rPr>
                <w:ins w:id="2409" w:author="Tam, Danny@Energy" w:date="2018-11-28T13:29:00Z"/>
                <w:del w:id="2410" w:author="Smith, Alexis@Energy" w:date="2018-12-14T13:15:00Z"/>
                <w:rFonts w:asciiTheme="minorHAnsi" w:eastAsia="Times New Roman" w:hAnsiTheme="minorHAnsi" w:cstheme="minorHAnsi"/>
                <w:sz w:val="16"/>
                <w:szCs w:val="20"/>
              </w:rPr>
            </w:pPr>
            <w:ins w:id="2411" w:author="Tam, Danny@Energy" w:date="2018-11-28T11:45:00Z">
              <w:r w:rsidRPr="005828AE">
                <w:rPr>
                  <w:rFonts w:asciiTheme="minorHAnsi" w:eastAsia="Times New Roman" w:hAnsiTheme="minorHAnsi" w:cstheme="minorHAnsi"/>
                  <w:sz w:val="16"/>
                  <w:szCs w:val="20"/>
                </w:rPr>
                <w:t>* Standard Distribution System</w:t>
              </w:r>
            </w:ins>
            <w:ins w:id="2412" w:author="Smith, Alexis@Energy" w:date="2018-12-18T09:38:00Z">
              <w:r w:rsidR="00DE64E3">
                <w:rPr>
                  <w:rFonts w:asciiTheme="minorHAnsi" w:eastAsia="Times New Roman" w:hAnsiTheme="minorHAnsi" w:cstheme="minorHAnsi"/>
                  <w:sz w:val="16"/>
                  <w:szCs w:val="20"/>
                </w:rPr>
                <w:t>;</w:t>
              </w:r>
            </w:ins>
            <w:ins w:id="2413" w:author="Tam, Danny@Energy" w:date="2018-11-28T11:45:00Z">
              <w:del w:id="2414" w:author="Smith, Alexis@Energy" w:date="2018-12-18T09:38:00Z">
                <w:r w:rsidRPr="005828AE" w:rsidDel="00DE64E3">
                  <w:rPr>
                    <w:rFonts w:asciiTheme="minorHAnsi" w:eastAsia="Times New Roman" w:hAnsiTheme="minorHAnsi" w:cstheme="minorHAnsi"/>
                    <w:sz w:val="16"/>
                    <w:szCs w:val="20"/>
                  </w:rPr>
                  <w:delText>&gt;&gt;</w:delText>
                </w:r>
              </w:del>
            </w:ins>
          </w:p>
          <w:p w14:paraId="3669B7A7" w14:textId="77777777" w:rsidR="00AA053A" w:rsidRDefault="00AA053A" w:rsidP="00182071">
            <w:pPr>
              <w:spacing w:after="0" w:line="240" w:lineRule="auto"/>
              <w:rPr>
                <w:ins w:id="2415" w:author="Tam, Danny@Energy" w:date="2018-11-28T13:29:00Z"/>
                <w:rFonts w:cstheme="minorHAnsi"/>
                <w:sz w:val="16"/>
                <w:szCs w:val="20"/>
              </w:rPr>
            </w:pPr>
            <w:ins w:id="2416" w:author="Tam, Danny@Energy" w:date="2018-11-28T13:29:00Z">
              <w:r>
                <w:rPr>
                  <w:rFonts w:cstheme="minorHAnsi"/>
                  <w:sz w:val="16"/>
                  <w:szCs w:val="20"/>
                </w:rPr>
                <w:t xml:space="preserve">Else if prescriptive,  </w:t>
              </w:r>
            </w:ins>
          </w:p>
          <w:p w14:paraId="10B7416F" w14:textId="77777777" w:rsidR="00AA053A" w:rsidDel="006B0EC1" w:rsidRDefault="00AA053A" w:rsidP="00182071">
            <w:pPr>
              <w:spacing w:after="0" w:line="240" w:lineRule="auto"/>
              <w:rPr>
                <w:ins w:id="2417" w:author="Tam, Danny@Energy" w:date="2018-11-28T13:29:00Z"/>
                <w:del w:id="2418" w:author="Smith, Alexis@Energy" w:date="2018-12-14T13:15:00Z"/>
                <w:rFonts w:cstheme="minorHAnsi"/>
                <w:sz w:val="16"/>
                <w:szCs w:val="20"/>
              </w:rPr>
            </w:pPr>
            <w:ins w:id="2419" w:author="Tam, Danny@Energy" w:date="2018-11-28T13:29:00Z">
              <w:r>
                <w:rPr>
                  <w:rFonts w:cstheme="minorHAnsi"/>
                  <w:sz w:val="16"/>
                  <w:szCs w:val="20"/>
                </w:rPr>
                <w:t xml:space="preserve">Allowed values are </w:t>
              </w:r>
            </w:ins>
          </w:p>
          <w:p w14:paraId="3CA06DFE" w14:textId="77777777" w:rsidR="00AA053A" w:rsidDel="006B0EC1" w:rsidRDefault="00AA053A" w:rsidP="00182071">
            <w:pPr>
              <w:spacing w:after="0" w:line="240" w:lineRule="auto"/>
              <w:rPr>
                <w:ins w:id="2420" w:author="Tam, Danny@Energy" w:date="2018-11-28T13:29:00Z"/>
                <w:del w:id="2421" w:author="Smith, Alexis@Energy" w:date="2018-12-14T13:15:00Z"/>
                <w:rFonts w:cstheme="minorHAnsi"/>
                <w:sz w:val="16"/>
                <w:szCs w:val="20"/>
              </w:rPr>
            </w:pPr>
            <w:ins w:id="2422" w:author="Tam, Danny@Energy" w:date="2018-11-28T13:29:00Z">
              <w:r w:rsidRPr="00095904">
                <w:rPr>
                  <w:rFonts w:cstheme="minorHAnsi"/>
                  <w:sz w:val="16"/>
                  <w:szCs w:val="20"/>
                </w:rPr>
                <w:t>*Standard Distribution System</w:t>
              </w:r>
            </w:ins>
          </w:p>
          <w:p w14:paraId="6A728D6B" w14:textId="12EDA545" w:rsidR="00AA053A" w:rsidRPr="00095904" w:rsidDel="006B0EC1" w:rsidRDefault="00AA053A" w:rsidP="00182071">
            <w:pPr>
              <w:spacing w:after="0" w:line="240" w:lineRule="auto"/>
              <w:rPr>
                <w:ins w:id="2423" w:author="Tam, Danny@Energy" w:date="2018-11-28T13:29:00Z"/>
                <w:del w:id="2424" w:author="Smith, Alexis@Energy" w:date="2018-12-14T13:14:00Z"/>
                <w:rFonts w:cstheme="minorHAnsi"/>
                <w:sz w:val="16"/>
                <w:szCs w:val="20"/>
              </w:rPr>
            </w:pPr>
            <w:ins w:id="2425" w:author="Tam, Danny@Energy" w:date="2018-11-28T13:29:00Z">
              <w:r w:rsidRPr="00095904">
                <w:rPr>
                  <w:rFonts w:cstheme="minorHAnsi"/>
                  <w:sz w:val="16"/>
                  <w:szCs w:val="20"/>
                </w:rPr>
                <w:t>* Demand Recirculation Manual Control</w:t>
              </w:r>
            </w:ins>
            <w:ins w:id="2426" w:author="Smith, Alexis@Energy" w:date="2018-12-18T09:39:00Z">
              <w:r w:rsidR="00DE64E3">
                <w:rPr>
                  <w:rFonts w:cstheme="minorHAnsi"/>
                  <w:sz w:val="16"/>
                  <w:szCs w:val="20"/>
                </w:rPr>
                <w:t>&gt;&gt;</w:t>
              </w:r>
            </w:ins>
            <w:ins w:id="2427" w:author="Tam, Danny@Energy" w:date="2018-11-28T13:29:00Z">
              <w:r w:rsidRPr="00095904">
                <w:rPr>
                  <w:rFonts w:cstheme="minorHAnsi"/>
                  <w:sz w:val="16"/>
                  <w:szCs w:val="20"/>
                </w:rPr>
                <w:t xml:space="preserve"> </w:t>
              </w:r>
            </w:ins>
          </w:p>
          <w:p w14:paraId="42556E5E" w14:textId="6B04E8F4" w:rsidR="00AA053A" w:rsidRPr="005828AE" w:rsidRDefault="00AA053A" w:rsidP="00182071">
            <w:pPr>
              <w:spacing w:after="0" w:line="240" w:lineRule="auto"/>
              <w:rPr>
                <w:ins w:id="2428" w:author="Tam, Danny@Energy" w:date="2018-11-28T11:43:00Z"/>
                <w:rFonts w:asciiTheme="minorHAnsi" w:eastAsia="Times New Roman" w:hAnsiTheme="minorHAnsi" w:cstheme="minorHAnsi"/>
                <w:sz w:val="16"/>
                <w:szCs w:val="20"/>
              </w:rPr>
            </w:pPr>
          </w:p>
        </w:tc>
        <w:tc>
          <w:tcPr>
            <w:tcW w:w="627" w:type="pct"/>
            <w:tcBorders>
              <w:top w:val="single" w:sz="4" w:space="0" w:color="auto"/>
              <w:left w:val="single" w:sz="4" w:space="0" w:color="auto"/>
              <w:bottom w:val="single" w:sz="4" w:space="0" w:color="auto"/>
              <w:right w:val="single" w:sz="4" w:space="0" w:color="auto"/>
            </w:tcBorders>
          </w:tcPr>
          <w:p w14:paraId="771465FA" w14:textId="77777777" w:rsidR="003E729A" w:rsidRPr="00386BBC" w:rsidRDefault="00D454CC" w:rsidP="00182071">
            <w:pPr>
              <w:keepNext/>
              <w:tabs>
                <w:tab w:val="left" w:pos="2160"/>
                <w:tab w:val="left" w:pos="2700"/>
                <w:tab w:val="left" w:pos="3420"/>
                <w:tab w:val="left" w:pos="3780"/>
                <w:tab w:val="left" w:pos="5760"/>
                <w:tab w:val="left" w:pos="7212"/>
              </w:tabs>
              <w:spacing w:after="0" w:line="240" w:lineRule="auto"/>
              <w:contextualSpacing/>
              <w:rPr>
                <w:ins w:id="2429" w:author="Tam, Danny@Energy" w:date="2018-11-28T11:57:00Z"/>
                <w:rFonts w:asciiTheme="minorHAnsi" w:eastAsia="Times New Roman" w:hAnsiTheme="minorHAnsi" w:cstheme="minorHAnsi"/>
                <w:sz w:val="16"/>
                <w:szCs w:val="20"/>
                <w:highlight w:val="yellow"/>
              </w:rPr>
            </w:pPr>
            <w:commentRangeStart w:id="2430"/>
            <w:ins w:id="2431" w:author="Tam, Danny@Energy" w:date="2018-11-20T15:58:00Z">
              <w:r w:rsidRPr="00386BBC">
                <w:rPr>
                  <w:rFonts w:asciiTheme="minorHAnsi" w:eastAsia="Times New Roman" w:hAnsiTheme="minorHAnsi" w:cstheme="minorHAnsi"/>
                  <w:sz w:val="16"/>
                  <w:szCs w:val="20"/>
                  <w:highlight w:val="yellow"/>
                </w:rPr>
                <w:t>&lt;&lt;reference values from CF1R</w:t>
              </w:r>
            </w:ins>
            <w:ins w:id="2432" w:author="Tam, Danny@Energy" w:date="2018-11-20T16:03:00Z">
              <w:r w:rsidRPr="00386BBC">
                <w:rPr>
                  <w:rFonts w:asciiTheme="minorHAnsi" w:eastAsia="Times New Roman" w:hAnsiTheme="minorHAnsi" w:cstheme="minorHAnsi"/>
                  <w:sz w:val="16"/>
                  <w:szCs w:val="20"/>
                  <w:highlight w:val="yellow"/>
                </w:rPr>
                <w:t xml:space="preserve">.  Allowed values are </w:t>
              </w:r>
            </w:ins>
          </w:p>
          <w:p w14:paraId="4BFB36B2" w14:textId="0B0C6F3E" w:rsidR="00D454CC" w:rsidRPr="00386BBC" w:rsidRDefault="00D454CC" w:rsidP="00182071">
            <w:pPr>
              <w:keepNext/>
              <w:tabs>
                <w:tab w:val="left" w:pos="2160"/>
                <w:tab w:val="left" w:pos="2700"/>
                <w:tab w:val="left" w:pos="3420"/>
                <w:tab w:val="left" w:pos="3780"/>
                <w:tab w:val="left" w:pos="5760"/>
                <w:tab w:val="left" w:pos="7212"/>
              </w:tabs>
              <w:spacing w:after="0" w:line="240" w:lineRule="auto"/>
              <w:contextualSpacing/>
              <w:rPr>
                <w:ins w:id="2433" w:author="Tam, Danny@Energy" w:date="2018-11-20T16:04:00Z"/>
                <w:rFonts w:asciiTheme="minorHAnsi" w:eastAsia="Times New Roman" w:hAnsiTheme="minorHAnsi" w:cstheme="minorHAnsi"/>
                <w:sz w:val="16"/>
                <w:szCs w:val="20"/>
                <w:highlight w:val="yellow"/>
              </w:rPr>
            </w:pPr>
            <w:ins w:id="2434" w:author="Tam, Danny@Energy" w:date="2018-11-20T16:04:00Z">
              <w:r w:rsidRPr="00386BBC">
                <w:rPr>
                  <w:rFonts w:asciiTheme="minorHAnsi" w:eastAsia="Times New Roman" w:hAnsiTheme="minorHAnsi" w:cstheme="minorHAnsi"/>
                  <w:sz w:val="16"/>
                  <w:szCs w:val="20"/>
                  <w:highlight w:val="yellow"/>
                </w:rPr>
                <w:t>*</w:t>
              </w:r>
            </w:ins>
            <w:ins w:id="2435" w:author="Tam, Danny@Energy" w:date="2018-11-20T16:03:00Z">
              <w:r w:rsidRPr="00386BBC">
                <w:rPr>
                  <w:rFonts w:asciiTheme="minorHAnsi" w:eastAsia="Times New Roman" w:hAnsiTheme="minorHAnsi" w:cstheme="minorHAnsi"/>
                  <w:sz w:val="16"/>
                  <w:szCs w:val="20"/>
                  <w:highlight w:val="yellow"/>
                </w:rPr>
                <w:t>Basic</w:t>
              </w:r>
            </w:ins>
          </w:p>
          <w:p w14:paraId="69865A09" w14:textId="388CE706" w:rsidR="00D454CC" w:rsidRPr="005828AE" w:rsidRDefault="00D454CC" w:rsidP="00182071">
            <w:pPr>
              <w:keepNext/>
              <w:tabs>
                <w:tab w:val="left" w:pos="2160"/>
                <w:tab w:val="left" w:pos="2700"/>
                <w:tab w:val="left" w:pos="3420"/>
                <w:tab w:val="left" w:pos="3780"/>
                <w:tab w:val="left" w:pos="5760"/>
                <w:tab w:val="left" w:pos="7212"/>
              </w:tabs>
              <w:spacing w:after="0" w:line="240" w:lineRule="auto"/>
              <w:contextualSpacing/>
              <w:rPr>
                <w:ins w:id="2436" w:author="Tam, Danny@Energy" w:date="2018-11-20T15:57:00Z"/>
                <w:rFonts w:asciiTheme="minorHAnsi" w:eastAsia="Times New Roman" w:hAnsiTheme="minorHAnsi" w:cstheme="minorHAnsi"/>
                <w:sz w:val="16"/>
                <w:szCs w:val="20"/>
              </w:rPr>
            </w:pPr>
            <w:ins w:id="2437" w:author="Tam, Danny@Energy" w:date="2018-11-20T16:04:00Z">
              <w:r w:rsidRPr="00386BBC">
                <w:rPr>
                  <w:rFonts w:asciiTheme="minorHAnsi" w:eastAsia="Times New Roman" w:hAnsiTheme="minorHAnsi" w:cstheme="minorHAnsi"/>
                  <w:sz w:val="16"/>
                  <w:szCs w:val="20"/>
                  <w:highlight w:val="yellow"/>
                </w:rPr>
                <w:t>*None</w:t>
              </w:r>
            </w:ins>
            <w:ins w:id="2438" w:author="Tam, Danny@Energy" w:date="2018-11-20T15:58:00Z">
              <w:r w:rsidRPr="00386BBC">
                <w:rPr>
                  <w:rFonts w:asciiTheme="minorHAnsi" w:eastAsia="Times New Roman" w:hAnsiTheme="minorHAnsi" w:cstheme="minorHAnsi"/>
                  <w:sz w:val="16"/>
                  <w:szCs w:val="20"/>
                  <w:highlight w:val="yellow"/>
                </w:rPr>
                <w:t>&gt;&gt;</w:t>
              </w:r>
            </w:ins>
            <w:commentRangeEnd w:id="2430"/>
            <w:r w:rsidR="00550C64" w:rsidRPr="00386BBC">
              <w:rPr>
                <w:rStyle w:val="CommentReference"/>
                <w:highlight w:val="yellow"/>
              </w:rPr>
              <w:commentReference w:id="2430"/>
            </w:r>
          </w:p>
        </w:tc>
      </w:tr>
      <w:tr w:rsidR="00520874" w:rsidRPr="009E01FE" w14:paraId="327A3EAD" w14:textId="77777777" w:rsidTr="00182071">
        <w:trPr>
          <w:cantSplit/>
          <w:trHeight w:val="246"/>
          <w:ins w:id="2439" w:author="Tam, Danny@Energy" w:date="2018-11-28T11:46:00Z"/>
        </w:trPr>
        <w:tc>
          <w:tcPr>
            <w:tcW w:w="457" w:type="pct"/>
            <w:tcBorders>
              <w:top w:val="single" w:sz="4" w:space="0" w:color="auto"/>
              <w:left w:val="single" w:sz="4" w:space="0" w:color="auto"/>
              <w:bottom w:val="single" w:sz="4" w:space="0" w:color="auto"/>
              <w:right w:val="single" w:sz="4" w:space="0" w:color="auto"/>
            </w:tcBorders>
          </w:tcPr>
          <w:p w14:paraId="4A17BD38" w14:textId="77777777" w:rsidR="00520874" w:rsidRPr="00520874" w:rsidRDefault="00520874" w:rsidP="00E62AEA">
            <w:pPr>
              <w:keepNext/>
              <w:tabs>
                <w:tab w:val="left" w:pos="2160"/>
                <w:tab w:val="left" w:pos="2700"/>
                <w:tab w:val="left" w:pos="3420"/>
                <w:tab w:val="left" w:pos="3780"/>
                <w:tab w:val="left" w:pos="5760"/>
                <w:tab w:val="left" w:pos="7212"/>
              </w:tabs>
              <w:spacing w:after="0" w:line="240" w:lineRule="auto"/>
              <w:jc w:val="center"/>
              <w:rPr>
                <w:ins w:id="2440" w:author="Tam, Danny@Energy" w:date="2018-11-28T11:46:00Z"/>
                <w:rFonts w:asciiTheme="minorHAnsi" w:eastAsia="Times New Roman" w:hAnsiTheme="minorHAnsi" w:cstheme="minorHAnsi"/>
                <w:sz w:val="20"/>
                <w:szCs w:val="20"/>
              </w:rPr>
            </w:pPr>
          </w:p>
        </w:tc>
        <w:tc>
          <w:tcPr>
            <w:tcW w:w="459" w:type="pct"/>
            <w:tcBorders>
              <w:top w:val="single" w:sz="4" w:space="0" w:color="auto"/>
              <w:left w:val="single" w:sz="4" w:space="0" w:color="auto"/>
              <w:bottom w:val="single" w:sz="4" w:space="0" w:color="auto"/>
              <w:right w:val="single" w:sz="4" w:space="0" w:color="auto"/>
            </w:tcBorders>
          </w:tcPr>
          <w:p w14:paraId="0BC2EB9B"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rPr>
                <w:ins w:id="2441" w:author="Tam, Danny@Energy" w:date="2018-11-28T11:46:00Z"/>
                <w:rFonts w:asciiTheme="minorHAnsi" w:eastAsia="Times New Roman"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tcPr>
          <w:p w14:paraId="4FD5601D"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rPr>
                <w:ins w:id="2442" w:author="Tam, Danny@Energy" w:date="2018-11-28T11:46:00Z"/>
                <w:rFonts w:asciiTheme="minorHAnsi" w:eastAsia="Times New Roman" w:hAnsiTheme="minorHAnsi" w:cstheme="minorHAnsi"/>
                <w:sz w:val="20"/>
                <w:szCs w:val="20"/>
              </w:rPr>
            </w:pPr>
          </w:p>
        </w:tc>
        <w:tc>
          <w:tcPr>
            <w:tcW w:w="422" w:type="pct"/>
            <w:tcBorders>
              <w:top w:val="single" w:sz="4" w:space="0" w:color="auto"/>
              <w:left w:val="single" w:sz="4" w:space="0" w:color="auto"/>
              <w:bottom w:val="single" w:sz="4" w:space="0" w:color="auto"/>
              <w:right w:val="single" w:sz="4" w:space="0" w:color="auto"/>
            </w:tcBorders>
          </w:tcPr>
          <w:p w14:paraId="47D52B53"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jc w:val="center"/>
              <w:rPr>
                <w:ins w:id="2443" w:author="Tam, Danny@Energy" w:date="2018-11-28T11:46:00Z"/>
                <w:rFonts w:asciiTheme="minorHAnsi" w:eastAsia="Times New Roman" w:hAnsiTheme="minorHAnsi" w:cstheme="minorHAnsi"/>
                <w:sz w:val="20"/>
                <w:szCs w:val="20"/>
              </w:rPr>
            </w:pPr>
          </w:p>
        </w:tc>
        <w:tc>
          <w:tcPr>
            <w:tcW w:w="493" w:type="pct"/>
            <w:tcBorders>
              <w:top w:val="single" w:sz="4" w:space="0" w:color="auto"/>
              <w:left w:val="single" w:sz="4" w:space="0" w:color="auto"/>
              <w:bottom w:val="single" w:sz="4" w:space="0" w:color="auto"/>
              <w:right w:val="single" w:sz="4" w:space="0" w:color="auto"/>
            </w:tcBorders>
          </w:tcPr>
          <w:p w14:paraId="57EBF37B"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jc w:val="center"/>
              <w:rPr>
                <w:ins w:id="2444" w:author="Tam, Danny@Energy" w:date="2018-11-28T11:46:00Z"/>
                <w:rFonts w:asciiTheme="minorHAnsi" w:eastAsia="Times New Roman" w:hAnsiTheme="minorHAnsi" w:cstheme="minorHAnsi"/>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1E897D8"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rPr>
                <w:ins w:id="2445" w:author="Tam, Danny@Energy" w:date="2018-11-28T11:46:00Z"/>
                <w:rFonts w:asciiTheme="minorHAnsi" w:eastAsia="Times New Roman" w:hAnsiTheme="minorHAnsi" w:cstheme="minorHAnsi"/>
                <w:sz w:val="20"/>
                <w:szCs w:val="20"/>
              </w:rPr>
            </w:pPr>
          </w:p>
        </w:tc>
        <w:tc>
          <w:tcPr>
            <w:tcW w:w="388" w:type="pct"/>
            <w:gridSpan w:val="2"/>
            <w:tcBorders>
              <w:top w:val="single" w:sz="4" w:space="0" w:color="auto"/>
              <w:left w:val="single" w:sz="4" w:space="0" w:color="auto"/>
              <w:bottom w:val="single" w:sz="4" w:space="0" w:color="auto"/>
              <w:right w:val="single" w:sz="4" w:space="0" w:color="auto"/>
            </w:tcBorders>
          </w:tcPr>
          <w:p w14:paraId="2315EB00" w14:textId="77777777" w:rsidR="00520874" w:rsidRPr="009E01FE" w:rsidRDefault="00520874" w:rsidP="00E62AEA">
            <w:pPr>
              <w:keepNext/>
              <w:tabs>
                <w:tab w:val="left" w:pos="2160"/>
                <w:tab w:val="left" w:pos="2700"/>
                <w:tab w:val="left" w:pos="3420"/>
                <w:tab w:val="left" w:pos="3780"/>
                <w:tab w:val="left" w:pos="5760"/>
                <w:tab w:val="left" w:pos="7212"/>
              </w:tabs>
              <w:spacing w:after="0" w:line="240" w:lineRule="auto"/>
              <w:rPr>
                <w:ins w:id="2446" w:author="Tam, Danny@Energy" w:date="2018-11-28T11:46:00Z"/>
                <w:rFonts w:asciiTheme="minorHAnsi" w:eastAsia="Times New Roman" w:hAnsiTheme="minorHAnsi" w:cstheme="minorHAnsi"/>
                <w:sz w:val="20"/>
                <w:szCs w:val="20"/>
              </w:rPr>
            </w:pPr>
          </w:p>
        </w:tc>
        <w:tc>
          <w:tcPr>
            <w:tcW w:w="523" w:type="pct"/>
            <w:gridSpan w:val="2"/>
            <w:tcBorders>
              <w:top w:val="single" w:sz="4" w:space="0" w:color="auto"/>
              <w:left w:val="single" w:sz="4" w:space="0" w:color="auto"/>
              <w:bottom w:val="single" w:sz="4" w:space="0" w:color="auto"/>
              <w:right w:val="single" w:sz="4" w:space="0" w:color="auto"/>
            </w:tcBorders>
          </w:tcPr>
          <w:p w14:paraId="1AE514F3" w14:textId="77777777" w:rsidR="00520874" w:rsidRPr="009E01FE" w:rsidDel="00520874" w:rsidRDefault="00520874" w:rsidP="00E62AEA">
            <w:pPr>
              <w:keepNext/>
              <w:tabs>
                <w:tab w:val="left" w:pos="2160"/>
                <w:tab w:val="left" w:pos="2700"/>
                <w:tab w:val="left" w:pos="3420"/>
                <w:tab w:val="left" w:pos="3780"/>
                <w:tab w:val="left" w:pos="5760"/>
                <w:tab w:val="left" w:pos="7212"/>
              </w:tabs>
              <w:spacing w:after="0" w:line="240" w:lineRule="auto"/>
              <w:jc w:val="center"/>
              <w:rPr>
                <w:ins w:id="2447" w:author="Tam, Danny@Energy" w:date="2018-11-28T11:46:00Z"/>
                <w:rFonts w:asciiTheme="minorHAnsi" w:eastAsia="Times New Roman" w:hAnsiTheme="minorHAnsi" w:cstheme="minorHAnsi"/>
                <w:sz w:val="20"/>
                <w:szCs w:val="20"/>
              </w:rPr>
            </w:pPr>
          </w:p>
        </w:tc>
        <w:tc>
          <w:tcPr>
            <w:tcW w:w="625" w:type="pct"/>
            <w:gridSpan w:val="3"/>
            <w:tcBorders>
              <w:top w:val="single" w:sz="4" w:space="0" w:color="auto"/>
              <w:left w:val="single" w:sz="4" w:space="0" w:color="auto"/>
              <w:bottom w:val="single" w:sz="4" w:space="0" w:color="auto"/>
              <w:right w:val="single" w:sz="4" w:space="0" w:color="auto"/>
            </w:tcBorders>
          </w:tcPr>
          <w:p w14:paraId="61617FB9" w14:textId="77777777" w:rsidR="00520874" w:rsidRPr="00520874" w:rsidRDefault="00520874" w:rsidP="00E62AEA">
            <w:pPr>
              <w:keepNext/>
              <w:tabs>
                <w:tab w:val="left" w:pos="2160"/>
                <w:tab w:val="left" w:pos="2700"/>
                <w:tab w:val="left" w:pos="3420"/>
                <w:tab w:val="left" w:pos="3780"/>
                <w:tab w:val="left" w:pos="5760"/>
                <w:tab w:val="left" w:pos="7212"/>
              </w:tabs>
              <w:spacing w:after="0" w:line="240" w:lineRule="auto"/>
              <w:contextualSpacing/>
              <w:rPr>
                <w:ins w:id="2448" w:author="Tam, Danny@Energy" w:date="2018-11-28T11:46:00Z"/>
                <w:rFonts w:asciiTheme="minorHAnsi" w:eastAsia="Times New Roman" w:hAnsiTheme="minorHAnsi" w:cstheme="minorHAnsi"/>
                <w:sz w:val="20"/>
                <w:szCs w:val="20"/>
              </w:rPr>
            </w:pPr>
          </w:p>
        </w:tc>
        <w:tc>
          <w:tcPr>
            <w:tcW w:w="627" w:type="pct"/>
            <w:tcBorders>
              <w:top w:val="single" w:sz="4" w:space="0" w:color="auto"/>
              <w:left w:val="single" w:sz="4" w:space="0" w:color="auto"/>
              <w:bottom w:val="single" w:sz="4" w:space="0" w:color="auto"/>
              <w:right w:val="single" w:sz="4" w:space="0" w:color="auto"/>
            </w:tcBorders>
          </w:tcPr>
          <w:p w14:paraId="746DC70D" w14:textId="77777777" w:rsidR="00520874" w:rsidRDefault="00520874" w:rsidP="00E62AEA">
            <w:pPr>
              <w:keepNext/>
              <w:tabs>
                <w:tab w:val="left" w:pos="2160"/>
                <w:tab w:val="left" w:pos="2700"/>
                <w:tab w:val="left" w:pos="3420"/>
                <w:tab w:val="left" w:pos="3780"/>
                <w:tab w:val="left" w:pos="5760"/>
                <w:tab w:val="left" w:pos="7212"/>
              </w:tabs>
              <w:spacing w:after="0" w:line="240" w:lineRule="auto"/>
              <w:contextualSpacing/>
              <w:rPr>
                <w:ins w:id="2449" w:author="Tam, Danny@Energy" w:date="2018-11-28T11:46:00Z"/>
                <w:rFonts w:asciiTheme="minorHAnsi" w:eastAsia="Times New Roman" w:hAnsiTheme="minorHAnsi" w:cstheme="minorHAnsi"/>
                <w:sz w:val="20"/>
                <w:szCs w:val="20"/>
              </w:rPr>
            </w:pPr>
          </w:p>
        </w:tc>
      </w:tr>
      <w:tr w:rsidR="00D454CC" w:rsidRPr="009E01FE" w:rsidDel="00520874" w14:paraId="02CD14F7" w14:textId="264647A5" w:rsidTr="00182071">
        <w:trPr>
          <w:gridAfter w:val="2"/>
          <w:wAfter w:w="1696" w:type="dxa"/>
          <w:cantSplit/>
          <w:trHeight w:val="255"/>
          <w:ins w:id="2450" w:author="Ferris, Todd@Energy" w:date="2018-07-10T13:22:00Z"/>
          <w:del w:id="2451" w:author="Tam, Danny@Energy" w:date="2018-11-28T11:46:00Z"/>
        </w:trPr>
        <w:tc>
          <w:tcPr>
            <w:tcW w:w="457" w:type="pct"/>
            <w:tcBorders>
              <w:top w:val="single" w:sz="4" w:space="0" w:color="auto"/>
              <w:left w:val="single" w:sz="4" w:space="0" w:color="auto"/>
              <w:bottom w:val="single" w:sz="4" w:space="0" w:color="auto"/>
              <w:right w:val="single" w:sz="4" w:space="0" w:color="auto"/>
            </w:tcBorders>
            <w:vAlign w:val="center"/>
          </w:tcPr>
          <w:p w14:paraId="558A3D86" w14:textId="0E339BFF"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52" w:author="Ferris, Todd@Energy" w:date="2018-07-10T13:22:00Z"/>
                <w:del w:id="2453" w:author="Tam, Danny@Energy" w:date="2018-11-28T11:46:00Z"/>
                <w:rFonts w:asciiTheme="minorHAnsi" w:eastAsia="Times New Roman" w:hAnsiTheme="minorHAnsi" w:cstheme="minorHAnsi"/>
                <w:sz w:val="20"/>
                <w:szCs w:val="20"/>
                <w:rPrChange w:id="2454" w:author="Hudler, Rob@Energy" w:date="2018-11-06T15:00:00Z">
                  <w:rPr>
                    <w:ins w:id="2455" w:author="Ferris, Todd@Energy" w:date="2018-07-10T13:22:00Z"/>
                    <w:del w:id="2456" w:author="Tam, Danny@Energy" w:date="2018-11-28T11:46:00Z"/>
                    <w:rFonts w:eastAsia="Times New Roman"/>
                    <w:sz w:val="18"/>
                    <w:szCs w:val="18"/>
                  </w:rPr>
                </w:rPrChange>
              </w:rPr>
            </w:pPr>
          </w:p>
        </w:tc>
        <w:tc>
          <w:tcPr>
            <w:tcW w:w="459" w:type="pct"/>
            <w:tcBorders>
              <w:top w:val="single" w:sz="4" w:space="0" w:color="auto"/>
              <w:left w:val="single" w:sz="4" w:space="0" w:color="auto"/>
              <w:bottom w:val="single" w:sz="4" w:space="0" w:color="auto"/>
              <w:right w:val="single" w:sz="4" w:space="0" w:color="auto"/>
            </w:tcBorders>
            <w:vAlign w:val="center"/>
          </w:tcPr>
          <w:p w14:paraId="33672F46" w14:textId="6CF43A4F"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57" w:author="Ferris, Todd@Energy" w:date="2018-07-10T13:22:00Z"/>
                <w:del w:id="2458" w:author="Tam, Danny@Energy" w:date="2018-11-28T11:46:00Z"/>
                <w:rFonts w:asciiTheme="minorHAnsi" w:eastAsia="Times New Roman" w:hAnsiTheme="minorHAnsi" w:cstheme="minorHAnsi"/>
                <w:sz w:val="20"/>
                <w:szCs w:val="20"/>
                <w:rPrChange w:id="2459" w:author="Hudler, Rob@Energy" w:date="2018-11-06T15:00:00Z">
                  <w:rPr>
                    <w:ins w:id="2460" w:author="Ferris, Todd@Energy" w:date="2018-07-10T13:22:00Z"/>
                    <w:del w:id="2461" w:author="Tam, Danny@Energy" w:date="2018-11-28T11:46:00Z"/>
                    <w:rFonts w:eastAsia="Times New Roman"/>
                    <w:sz w:val="18"/>
                    <w:szCs w:val="18"/>
                  </w:rPr>
                </w:rPrChange>
              </w:rPr>
            </w:pPr>
          </w:p>
        </w:tc>
        <w:tc>
          <w:tcPr>
            <w:tcW w:w="415" w:type="pct"/>
            <w:tcBorders>
              <w:top w:val="single" w:sz="4" w:space="0" w:color="auto"/>
              <w:left w:val="single" w:sz="4" w:space="0" w:color="auto"/>
              <w:bottom w:val="single" w:sz="4" w:space="0" w:color="auto"/>
              <w:right w:val="single" w:sz="4" w:space="0" w:color="auto"/>
            </w:tcBorders>
            <w:vAlign w:val="center"/>
          </w:tcPr>
          <w:p w14:paraId="188D51FF" w14:textId="706DDD23"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62" w:author="Ferris, Todd@Energy" w:date="2018-07-10T13:22:00Z"/>
                <w:del w:id="2463" w:author="Tam, Danny@Energy" w:date="2018-11-28T11:46:00Z"/>
                <w:rFonts w:asciiTheme="minorHAnsi" w:eastAsia="Times New Roman" w:hAnsiTheme="minorHAnsi" w:cstheme="minorHAnsi"/>
                <w:sz w:val="20"/>
                <w:szCs w:val="20"/>
                <w:rPrChange w:id="2464" w:author="Hudler, Rob@Energy" w:date="2018-11-06T15:00:00Z">
                  <w:rPr>
                    <w:ins w:id="2465" w:author="Ferris, Todd@Energy" w:date="2018-07-10T13:22:00Z"/>
                    <w:del w:id="2466" w:author="Tam, Danny@Energy" w:date="2018-11-28T11:46:00Z"/>
                    <w:rFonts w:eastAsia="Times New Roman"/>
                    <w:sz w:val="18"/>
                    <w:szCs w:val="18"/>
                  </w:rPr>
                </w:rPrChange>
              </w:rPr>
            </w:pPr>
          </w:p>
        </w:tc>
        <w:tc>
          <w:tcPr>
            <w:tcW w:w="422" w:type="pct"/>
            <w:tcBorders>
              <w:top w:val="single" w:sz="4" w:space="0" w:color="auto"/>
              <w:left w:val="single" w:sz="4" w:space="0" w:color="auto"/>
              <w:bottom w:val="single" w:sz="4" w:space="0" w:color="auto"/>
              <w:right w:val="single" w:sz="4" w:space="0" w:color="auto"/>
            </w:tcBorders>
            <w:vAlign w:val="center"/>
          </w:tcPr>
          <w:p w14:paraId="008F54A5" w14:textId="41C96C0B"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67" w:author="Ferris, Todd@Energy" w:date="2018-07-10T13:22:00Z"/>
                <w:del w:id="2468" w:author="Tam, Danny@Energy" w:date="2018-11-28T11:46:00Z"/>
                <w:rFonts w:asciiTheme="minorHAnsi" w:eastAsia="Times New Roman" w:hAnsiTheme="minorHAnsi" w:cstheme="minorHAnsi"/>
                <w:sz w:val="20"/>
                <w:szCs w:val="20"/>
                <w:rPrChange w:id="2469" w:author="Hudler, Rob@Energy" w:date="2018-11-06T15:00:00Z">
                  <w:rPr>
                    <w:ins w:id="2470" w:author="Ferris, Todd@Energy" w:date="2018-07-10T13:22:00Z"/>
                    <w:del w:id="2471" w:author="Tam, Danny@Energy" w:date="2018-11-28T11:46:00Z"/>
                    <w:rFonts w:eastAsia="Times New Roman"/>
                    <w:sz w:val="18"/>
                    <w:szCs w:val="18"/>
                  </w:rPr>
                </w:rPrChange>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15AEE97A" w14:textId="6742C43A"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72" w:author="Ferris, Todd@Energy" w:date="2018-07-10T13:22:00Z"/>
                <w:del w:id="2473" w:author="Tam, Danny@Energy" w:date="2018-11-28T11:46:00Z"/>
                <w:rFonts w:asciiTheme="minorHAnsi" w:eastAsia="Times New Roman" w:hAnsiTheme="minorHAnsi" w:cstheme="minorHAnsi"/>
                <w:sz w:val="20"/>
                <w:szCs w:val="20"/>
                <w:rPrChange w:id="2474" w:author="Hudler, Rob@Energy" w:date="2018-11-06T15:00:00Z">
                  <w:rPr>
                    <w:ins w:id="2475" w:author="Ferris, Todd@Energy" w:date="2018-07-10T13:22:00Z"/>
                    <w:del w:id="2476" w:author="Tam, Danny@Energy" w:date="2018-11-28T11:46:00Z"/>
                    <w:rFonts w:eastAsia="Times New Roman"/>
                    <w:sz w:val="18"/>
                    <w:szCs w:val="18"/>
                  </w:rPr>
                </w:rPrChange>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723FB540" w14:textId="076EC3EF"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77" w:author="Ferris, Todd@Energy" w:date="2018-07-10T13:22:00Z"/>
                <w:del w:id="2478" w:author="Tam, Danny@Energy" w:date="2018-11-28T11:46:00Z"/>
                <w:rFonts w:asciiTheme="minorHAnsi" w:eastAsia="Times New Roman" w:hAnsiTheme="minorHAnsi" w:cstheme="minorHAnsi"/>
                <w:sz w:val="20"/>
                <w:szCs w:val="20"/>
                <w:rPrChange w:id="2479" w:author="Hudler, Rob@Energy" w:date="2018-11-06T15:00:00Z">
                  <w:rPr>
                    <w:ins w:id="2480" w:author="Ferris, Todd@Energy" w:date="2018-07-10T13:22:00Z"/>
                    <w:del w:id="2481" w:author="Tam, Danny@Energy" w:date="2018-11-28T11:46:00Z"/>
                    <w:rFonts w:eastAsia="Times New Roman"/>
                    <w:sz w:val="18"/>
                    <w:szCs w:val="18"/>
                  </w:rPr>
                </w:rPrChange>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1194BFB" w14:textId="3F5F59A7"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82" w:author="Ferris, Todd@Energy" w:date="2018-07-10T13:22:00Z"/>
                <w:del w:id="2483" w:author="Tam, Danny@Energy" w:date="2018-11-28T11:46:00Z"/>
                <w:rFonts w:asciiTheme="minorHAnsi" w:eastAsia="Times New Roman" w:hAnsiTheme="minorHAnsi" w:cstheme="minorHAnsi"/>
                <w:sz w:val="20"/>
                <w:szCs w:val="20"/>
                <w:rPrChange w:id="2484" w:author="Hudler, Rob@Energy" w:date="2018-11-06T15:00:00Z">
                  <w:rPr>
                    <w:ins w:id="2485" w:author="Ferris, Todd@Energy" w:date="2018-07-10T13:22:00Z"/>
                    <w:del w:id="2486" w:author="Tam, Danny@Energy" w:date="2018-11-28T11:46:00Z"/>
                    <w:rFonts w:eastAsia="Times New Roman"/>
                    <w:sz w:val="18"/>
                    <w:szCs w:val="18"/>
                  </w:rPr>
                </w:rPrChange>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12849176" w14:textId="47FF2D7D"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87" w:author="Ferris, Todd@Energy" w:date="2018-07-10T13:22:00Z"/>
                <w:del w:id="2488" w:author="Tam, Danny@Energy" w:date="2018-11-28T11:46:00Z"/>
                <w:rFonts w:asciiTheme="minorHAnsi" w:eastAsia="Times New Roman" w:hAnsiTheme="minorHAnsi" w:cstheme="minorHAnsi"/>
                <w:sz w:val="20"/>
                <w:szCs w:val="20"/>
                <w:rPrChange w:id="2489" w:author="Hudler, Rob@Energy" w:date="2018-11-06T15:00:00Z">
                  <w:rPr>
                    <w:ins w:id="2490" w:author="Ferris, Todd@Energy" w:date="2018-07-10T13:22:00Z"/>
                    <w:del w:id="2491" w:author="Tam, Danny@Energy" w:date="2018-11-28T11:46:00Z"/>
                    <w:rFonts w:eastAsia="Times New Roman"/>
                    <w:sz w:val="18"/>
                    <w:szCs w:val="18"/>
                  </w:rPr>
                </w:rPrChange>
              </w:rPr>
            </w:pPr>
          </w:p>
        </w:tc>
        <w:tc>
          <w:tcPr>
            <w:tcW w:w="391" w:type="pct"/>
            <w:tcBorders>
              <w:top w:val="single" w:sz="4" w:space="0" w:color="auto"/>
              <w:left w:val="single" w:sz="4" w:space="0" w:color="auto"/>
              <w:bottom w:val="single" w:sz="4" w:space="0" w:color="auto"/>
              <w:right w:val="single" w:sz="4" w:space="0" w:color="auto"/>
            </w:tcBorders>
          </w:tcPr>
          <w:p w14:paraId="4BAC319A" w14:textId="2380FBBD" w:rsidR="00D454CC" w:rsidRPr="009E01FE" w:rsidDel="00520874" w:rsidRDefault="00D454CC" w:rsidP="00E62AEA">
            <w:pPr>
              <w:keepNext/>
              <w:tabs>
                <w:tab w:val="left" w:pos="2160"/>
                <w:tab w:val="left" w:pos="2700"/>
                <w:tab w:val="left" w:pos="3420"/>
                <w:tab w:val="left" w:pos="3780"/>
                <w:tab w:val="left" w:pos="5760"/>
                <w:tab w:val="left" w:pos="7212"/>
              </w:tabs>
              <w:spacing w:after="0" w:line="240" w:lineRule="auto"/>
              <w:jc w:val="center"/>
              <w:rPr>
                <w:ins w:id="2492" w:author="Hudler, Rob@Energy" w:date="2018-11-01T12:01:00Z"/>
                <w:del w:id="2493" w:author="Tam, Danny@Energy" w:date="2018-11-28T11:46:00Z"/>
                <w:rFonts w:asciiTheme="minorHAnsi" w:eastAsia="Times New Roman" w:hAnsiTheme="minorHAnsi" w:cstheme="minorHAnsi"/>
                <w:sz w:val="20"/>
                <w:szCs w:val="20"/>
                <w:rPrChange w:id="2494" w:author="Hudler, Rob@Energy" w:date="2018-11-06T15:00:00Z">
                  <w:rPr>
                    <w:ins w:id="2495" w:author="Hudler, Rob@Energy" w:date="2018-11-01T12:01:00Z"/>
                    <w:del w:id="2496" w:author="Tam, Danny@Energy" w:date="2018-11-28T11:46:00Z"/>
                    <w:rFonts w:eastAsia="Times New Roman"/>
                    <w:sz w:val="18"/>
                    <w:szCs w:val="18"/>
                  </w:rPr>
                </w:rPrChange>
              </w:rPr>
            </w:pPr>
          </w:p>
        </w:tc>
      </w:tr>
    </w:tbl>
    <w:p w14:paraId="10AA0AF2" w14:textId="19AF2405" w:rsidR="00AF2F78" w:rsidRPr="005828AE" w:rsidDel="00E62AEA" w:rsidRDefault="00AF2F78" w:rsidP="00AF2F78">
      <w:pPr>
        <w:spacing w:after="0" w:line="240" w:lineRule="auto"/>
        <w:rPr>
          <w:ins w:id="2497" w:author="Hudler, Rob@Energy" w:date="2018-11-02T10:57:00Z"/>
          <w:del w:id="2498" w:author="Smith, Alexis@Energy" w:date="2018-12-14T10:23:00Z"/>
          <w:rFonts w:asciiTheme="minorHAnsi" w:hAnsiTheme="minorHAnsi" w:cstheme="minorHAnsi"/>
          <w:sz w:val="20"/>
          <w:szCs w:val="20"/>
        </w:rPr>
      </w:pPr>
    </w:p>
    <w:p w14:paraId="6E98DBF2" w14:textId="2F6BD11F" w:rsidR="00CD2AC0" w:rsidRPr="005828AE" w:rsidDel="000E1923" w:rsidRDefault="00CD2AC0" w:rsidP="00AF2F78">
      <w:pPr>
        <w:spacing w:after="0" w:line="240" w:lineRule="auto"/>
        <w:rPr>
          <w:ins w:id="2499" w:author="Hudler, Rob@Energy" w:date="2018-11-02T10:57:00Z"/>
          <w:del w:id="2500" w:author="Tam, Danny@Energy" w:date="2018-11-20T16:42:00Z"/>
          <w:rFonts w:asciiTheme="minorHAnsi" w:hAnsiTheme="minorHAnsi" w:cstheme="minorHAnsi"/>
          <w:sz w:val="20"/>
          <w:szCs w:val="20"/>
        </w:rPr>
      </w:pPr>
    </w:p>
    <w:p w14:paraId="305F15F4" w14:textId="342D703F" w:rsidR="00CD2AC0" w:rsidRPr="005828AE" w:rsidDel="000E1923" w:rsidRDefault="00CD2AC0" w:rsidP="00AF2F78">
      <w:pPr>
        <w:spacing w:after="0" w:line="240" w:lineRule="auto"/>
        <w:rPr>
          <w:ins w:id="2501" w:author="Hudler, Rob@Energy" w:date="2018-11-02T10:57:00Z"/>
          <w:del w:id="2502" w:author="Tam, Danny@Energy" w:date="2018-11-20T16:42:00Z"/>
          <w:rFonts w:asciiTheme="minorHAnsi" w:hAnsiTheme="minorHAnsi" w:cstheme="minorHAnsi"/>
          <w:sz w:val="20"/>
          <w:szCs w:val="20"/>
        </w:rPr>
      </w:pPr>
    </w:p>
    <w:p w14:paraId="4D269497" w14:textId="0127B0A9" w:rsidR="00CD2AC0" w:rsidRPr="005828AE" w:rsidDel="000E1923" w:rsidRDefault="00CD2AC0" w:rsidP="00AF2F78">
      <w:pPr>
        <w:spacing w:after="0" w:line="240" w:lineRule="auto"/>
        <w:rPr>
          <w:ins w:id="2503" w:author="Hudler, Rob@Energy" w:date="2018-11-02T10:57:00Z"/>
          <w:del w:id="2504" w:author="Tam, Danny@Energy" w:date="2018-11-20T16:42:00Z"/>
          <w:rFonts w:asciiTheme="minorHAnsi" w:hAnsiTheme="minorHAnsi" w:cstheme="minorHAnsi"/>
          <w:sz w:val="20"/>
          <w:szCs w:val="20"/>
        </w:rPr>
      </w:pPr>
    </w:p>
    <w:p w14:paraId="5D76FE12" w14:textId="08D6D80E" w:rsidR="00CD2AC0" w:rsidRPr="005828AE" w:rsidDel="000E1923" w:rsidRDefault="00CD2AC0" w:rsidP="00AF2F78">
      <w:pPr>
        <w:spacing w:after="0" w:line="240" w:lineRule="auto"/>
        <w:rPr>
          <w:ins w:id="2505" w:author="Hudler, Rob@Energy" w:date="2018-11-02T10:57:00Z"/>
          <w:del w:id="2506" w:author="Tam, Danny@Energy" w:date="2018-11-20T16:42:00Z"/>
          <w:rFonts w:asciiTheme="minorHAnsi" w:hAnsiTheme="minorHAnsi" w:cstheme="minorHAnsi"/>
          <w:sz w:val="20"/>
          <w:szCs w:val="20"/>
        </w:rPr>
      </w:pPr>
    </w:p>
    <w:p w14:paraId="6639FFB5" w14:textId="3B84C6D3" w:rsidR="00CD2AC0" w:rsidRPr="005828AE" w:rsidDel="000E1923" w:rsidRDefault="00CD2AC0" w:rsidP="00AF2F78">
      <w:pPr>
        <w:spacing w:after="0" w:line="240" w:lineRule="auto"/>
        <w:rPr>
          <w:ins w:id="2507" w:author="Hudler, Rob@Energy" w:date="2018-11-02T10:57:00Z"/>
          <w:del w:id="2508" w:author="Tam, Danny@Energy" w:date="2018-11-20T16:42:00Z"/>
          <w:rFonts w:asciiTheme="minorHAnsi" w:hAnsiTheme="minorHAnsi" w:cstheme="minorHAnsi"/>
          <w:sz w:val="20"/>
          <w:szCs w:val="20"/>
        </w:rPr>
      </w:pPr>
    </w:p>
    <w:p w14:paraId="44147100" w14:textId="67A05E67" w:rsidR="00CD2AC0" w:rsidRPr="005828AE" w:rsidDel="000E1923" w:rsidRDefault="00CD2AC0" w:rsidP="00AF2F78">
      <w:pPr>
        <w:spacing w:after="0" w:line="240" w:lineRule="auto"/>
        <w:rPr>
          <w:ins w:id="2509" w:author="Hudler, Rob@Energy" w:date="2018-11-02T10:57:00Z"/>
          <w:del w:id="2510" w:author="Tam, Danny@Energy" w:date="2018-11-20T16:42:00Z"/>
          <w:rFonts w:asciiTheme="minorHAnsi" w:hAnsiTheme="minorHAnsi" w:cstheme="minorHAnsi"/>
          <w:sz w:val="20"/>
          <w:szCs w:val="20"/>
        </w:rPr>
      </w:pPr>
    </w:p>
    <w:p w14:paraId="3EC0E39B" w14:textId="46C16348" w:rsidR="00CD2AC0" w:rsidRPr="005828AE" w:rsidDel="000E1923" w:rsidRDefault="00CD2AC0" w:rsidP="00AF2F78">
      <w:pPr>
        <w:spacing w:after="0" w:line="240" w:lineRule="auto"/>
        <w:rPr>
          <w:ins w:id="2511" w:author="Hudler, Rob@Energy" w:date="2018-11-02T10:57:00Z"/>
          <w:del w:id="2512" w:author="Tam, Danny@Energy" w:date="2018-11-20T16:42:00Z"/>
          <w:rFonts w:asciiTheme="minorHAnsi" w:hAnsiTheme="minorHAnsi" w:cstheme="minorHAnsi"/>
          <w:sz w:val="20"/>
          <w:szCs w:val="20"/>
        </w:rPr>
      </w:pPr>
    </w:p>
    <w:p w14:paraId="3BCFB236" w14:textId="7BBBEF91" w:rsidR="00CD2AC0" w:rsidRPr="005828AE" w:rsidDel="00CD2AC0" w:rsidRDefault="00CD2AC0" w:rsidP="00AF2F78">
      <w:pPr>
        <w:spacing w:after="0" w:line="240" w:lineRule="auto"/>
        <w:rPr>
          <w:ins w:id="2513" w:author="Ferris, Todd@Energy" w:date="2018-07-10T13:22:00Z"/>
          <w:del w:id="2514" w:author="Hudler, Rob@Energy" w:date="2018-11-02T10:57:00Z"/>
          <w:rFonts w:asciiTheme="minorHAnsi" w:hAnsiTheme="minorHAnsi" w:cstheme="minorHAnsi"/>
          <w:sz w:val="20"/>
          <w:szCs w:val="20"/>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13"/>
        <w:gridCol w:w="904"/>
        <w:gridCol w:w="1306"/>
        <w:gridCol w:w="1092"/>
        <w:gridCol w:w="838"/>
        <w:gridCol w:w="486"/>
        <w:gridCol w:w="352"/>
        <w:gridCol w:w="486"/>
        <w:gridCol w:w="838"/>
        <w:gridCol w:w="50"/>
        <w:gridCol w:w="1079"/>
        <w:gridCol w:w="555"/>
        <w:gridCol w:w="518"/>
        <w:gridCol w:w="1177"/>
      </w:tblGrid>
      <w:tr w:rsidR="00AE6505" w:rsidRPr="009E01FE" w14:paraId="367BCE84" w14:textId="1DC044F9" w:rsidTr="005828AE">
        <w:trPr>
          <w:cantSplit/>
          <w:trHeight w:val="548"/>
          <w:ins w:id="2515" w:author="Ferris, Todd@Energy" w:date="2018-07-10T13:22:00Z"/>
        </w:trPr>
        <w:tc>
          <w:tcPr>
            <w:tcW w:w="5000" w:type="pct"/>
            <w:gridSpan w:val="14"/>
            <w:tcBorders>
              <w:top w:val="single" w:sz="4" w:space="0" w:color="auto"/>
              <w:left w:val="single" w:sz="4" w:space="0" w:color="auto"/>
              <w:bottom w:val="single" w:sz="4" w:space="0" w:color="auto"/>
              <w:right w:val="single" w:sz="4" w:space="0" w:color="auto"/>
            </w:tcBorders>
          </w:tcPr>
          <w:p w14:paraId="3C6E64A9" w14:textId="3D4FDC88" w:rsidR="00AE6505" w:rsidRPr="00136321" w:rsidRDefault="00AE6505" w:rsidP="00AF2F78">
            <w:pPr>
              <w:keepNext/>
              <w:tabs>
                <w:tab w:val="left" w:pos="2160"/>
                <w:tab w:val="left" w:pos="2700"/>
                <w:tab w:val="left" w:pos="3420"/>
                <w:tab w:val="left" w:pos="3780"/>
                <w:tab w:val="left" w:pos="5760"/>
                <w:tab w:val="left" w:pos="7212"/>
              </w:tabs>
              <w:spacing w:after="0" w:line="240" w:lineRule="auto"/>
              <w:rPr>
                <w:ins w:id="2516" w:author="Ferris, Todd@Energy" w:date="2018-07-10T13:22:00Z"/>
                <w:rFonts w:asciiTheme="minorHAnsi" w:hAnsiTheme="minorHAnsi" w:cstheme="minorHAnsi"/>
                <w:b/>
                <w:sz w:val="20"/>
                <w:szCs w:val="20"/>
              </w:rPr>
            </w:pPr>
            <w:commentRangeStart w:id="2517"/>
            <w:ins w:id="2518" w:author="Ferris, Todd@Energy" w:date="2018-07-10T13:22:00Z">
              <w:del w:id="2519" w:author="Tam, Danny@Energy" w:date="2018-11-28T10:54:00Z">
                <w:r w:rsidRPr="00B33DFF" w:rsidDel="002C4A59">
                  <w:rPr>
                    <w:rFonts w:asciiTheme="minorHAnsi" w:hAnsiTheme="minorHAnsi" w:cstheme="minorHAnsi"/>
                    <w:b/>
                    <w:sz w:val="20"/>
                    <w:szCs w:val="20"/>
                  </w:rPr>
                  <w:lastRenderedPageBreak/>
                  <w:delText>C</w:delText>
                </w:r>
              </w:del>
            </w:ins>
            <w:ins w:id="2520" w:author="Tam, Danny@Energy" w:date="2018-11-28T10:54:00Z">
              <w:r>
                <w:rPr>
                  <w:rFonts w:asciiTheme="minorHAnsi" w:hAnsiTheme="minorHAnsi" w:cstheme="minorHAnsi"/>
                  <w:b/>
                  <w:sz w:val="20"/>
                  <w:szCs w:val="20"/>
                </w:rPr>
                <w:t>B</w:t>
              </w:r>
            </w:ins>
            <w:ins w:id="2521" w:author="Ferris, Todd@Energy" w:date="2018-07-10T13:22:00Z">
              <w:r w:rsidRPr="00B33DFF">
                <w:rPr>
                  <w:rFonts w:asciiTheme="minorHAnsi" w:hAnsiTheme="minorHAnsi" w:cstheme="minorHAnsi"/>
                  <w:b/>
                  <w:sz w:val="20"/>
                  <w:szCs w:val="20"/>
                </w:rPr>
                <w:t xml:space="preserve">. Installed Dwelling Unit Water Heating Systems Information </w:t>
              </w:r>
            </w:ins>
          </w:p>
          <w:p w14:paraId="7422BE60" w14:textId="7218770A" w:rsidR="00AE6505" w:rsidRPr="00B33DFF" w:rsidRDefault="00AE6505" w:rsidP="00AF2F78">
            <w:pPr>
              <w:keepNext/>
              <w:tabs>
                <w:tab w:val="left" w:pos="2160"/>
                <w:tab w:val="left" w:pos="2700"/>
                <w:tab w:val="left" w:pos="3420"/>
                <w:tab w:val="left" w:pos="3780"/>
                <w:tab w:val="left" w:pos="5760"/>
                <w:tab w:val="left" w:pos="7212"/>
              </w:tabs>
              <w:spacing w:after="0" w:line="240" w:lineRule="auto"/>
              <w:rPr>
                <w:ins w:id="2522" w:author="Tam, Danny@Energy" w:date="2018-11-20T16:03:00Z"/>
                <w:rFonts w:asciiTheme="minorHAnsi" w:hAnsiTheme="minorHAnsi" w:cstheme="minorHAnsi"/>
                <w:b/>
                <w:sz w:val="20"/>
                <w:szCs w:val="20"/>
              </w:rPr>
            </w:pPr>
            <w:ins w:id="2523" w:author="Ferris, Todd@Energy" w:date="2018-07-10T13:22:00Z">
              <w:r w:rsidRPr="005828AE">
                <w:rPr>
                  <w:rFonts w:asciiTheme="minorHAnsi" w:eastAsia="Times New Roman" w:hAnsiTheme="minorHAnsi" w:cstheme="minorHAnsi"/>
                  <w:sz w:val="18"/>
                  <w:szCs w:val="20"/>
                </w:rPr>
                <w:t xml:space="preserve">This table reports the water heating system features </w:t>
              </w:r>
              <w:del w:id="2524" w:author="Hudler, Rob@Energy" w:date="2018-10-22T11:48:00Z">
                <w:r w:rsidRPr="005828AE" w:rsidDel="00437F77">
                  <w:rPr>
                    <w:rFonts w:asciiTheme="minorHAnsi" w:eastAsia="Times New Roman" w:hAnsiTheme="minorHAnsi" w:cstheme="minorHAnsi"/>
                    <w:sz w:val="18"/>
                    <w:szCs w:val="20"/>
                  </w:rPr>
                  <w:delText xml:space="preserve">that were </w:delText>
                </w:r>
              </w:del>
              <w:r w:rsidRPr="005828AE">
                <w:rPr>
                  <w:rFonts w:asciiTheme="minorHAnsi" w:eastAsia="Times New Roman" w:hAnsiTheme="minorHAnsi" w:cstheme="minorHAnsi"/>
                  <w:sz w:val="18"/>
                  <w:szCs w:val="20"/>
                </w:rPr>
                <w:t>installed in this project.</w:t>
              </w:r>
            </w:ins>
            <w:commentRangeEnd w:id="2517"/>
            <w:r w:rsidR="00E15012">
              <w:rPr>
                <w:rStyle w:val="CommentReference"/>
              </w:rPr>
              <w:commentReference w:id="2517"/>
            </w:r>
          </w:p>
        </w:tc>
      </w:tr>
      <w:tr w:rsidR="00AE6505" w:rsidRPr="009E01FE" w14:paraId="75A809A8" w14:textId="73EE525F" w:rsidTr="00891FF9">
        <w:trPr>
          <w:cantSplit/>
          <w:trHeight w:val="277"/>
          <w:ins w:id="2525" w:author="Ferris, Todd@Energy" w:date="2018-07-10T13:22:00Z"/>
        </w:trPr>
        <w:tc>
          <w:tcPr>
            <w:tcW w:w="516" w:type="pct"/>
            <w:tcBorders>
              <w:top w:val="single" w:sz="4" w:space="0" w:color="auto"/>
              <w:left w:val="single" w:sz="4" w:space="0" w:color="auto"/>
              <w:bottom w:val="single" w:sz="4" w:space="0" w:color="auto"/>
              <w:right w:val="single" w:sz="4" w:space="0" w:color="auto"/>
            </w:tcBorders>
            <w:vAlign w:val="center"/>
          </w:tcPr>
          <w:p w14:paraId="46AE5FE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26" w:author="Ferris, Todd@Energy" w:date="2018-07-10T13:22:00Z"/>
                <w:rFonts w:asciiTheme="minorHAnsi" w:eastAsia="Times New Roman" w:hAnsiTheme="minorHAnsi" w:cstheme="minorHAnsi"/>
                <w:sz w:val="18"/>
                <w:szCs w:val="20"/>
              </w:rPr>
            </w:pPr>
            <w:ins w:id="2527" w:author="Ferris, Todd@Energy" w:date="2018-07-10T13:22:00Z">
              <w:r w:rsidRPr="005828AE">
                <w:rPr>
                  <w:rFonts w:asciiTheme="minorHAnsi" w:eastAsia="Times New Roman" w:hAnsiTheme="minorHAnsi" w:cstheme="minorHAnsi"/>
                  <w:sz w:val="18"/>
                  <w:szCs w:val="20"/>
                </w:rPr>
                <w:t>01</w:t>
              </w:r>
            </w:ins>
          </w:p>
        </w:tc>
        <w:tc>
          <w:tcPr>
            <w:tcW w:w="419" w:type="pct"/>
            <w:tcBorders>
              <w:top w:val="single" w:sz="4" w:space="0" w:color="auto"/>
              <w:left w:val="single" w:sz="4" w:space="0" w:color="auto"/>
              <w:bottom w:val="single" w:sz="4" w:space="0" w:color="auto"/>
              <w:right w:val="single" w:sz="4" w:space="0" w:color="auto"/>
            </w:tcBorders>
            <w:vAlign w:val="center"/>
          </w:tcPr>
          <w:p w14:paraId="2AA181AD"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28" w:author="Ferris, Todd@Energy" w:date="2018-07-10T13:22:00Z"/>
                <w:rFonts w:asciiTheme="minorHAnsi" w:eastAsia="Times New Roman" w:hAnsiTheme="minorHAnsi" w:cstheme="minorHAnsi"/>
                <w:sz w:val="18"/>
                <w:szCs w:val="20"/>
              </w:rPr>
            </w:pPr>
            <w:ins w:id="2529" w:author="Ferris, Todd@Energy" w:date="2018-07-10T13:22:00Z">
              <w:r w:rsidRPr="005828AE">
                <w:rPr>
                  <w:rFonts w:asciiTheme="minorHAnsi" w:eastAsia="Times New Roman" w:hAnsiTheme="minorHAnsi" w:cstheme="minorHAnsi"/>
                  <w:sz w:val="18"/>
                  <w:szCs w:val="20"/>
                </w:rPr>
                <w:t>02</w:t>
              </w:r>
            </w:ins>
          </w:p>
        </w:tc>
        <w:tc>
          <w:tcPr>
            <w:tcW w:w="605" w:type="pct"/>
            <w:tcBorders>
              <w:top w:val="single" w:sz="4" w:space="0" w:color="auto"/>
              <w:left w:val="single" w:sz="4" w:space="0" w:color="auto"/>
              <w:bottom w:val="single" w:sz="4" w:space="0" w:color="auto"/>
              <w:right w:val="single" w:sz="4" w:space="0" w:color="auto"/>
            </w:tcBorders>
            <w:vAlign w:val="center"/>
          </w:tcPr>
          <w:p w14:paraId="10F8872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30" w:author="Ferris, Todd@Energy" w:date="2018-07-10T13:22:00Z"/>
                <w:rFonts w:asciiTheme="minorHAnsi" w:eastAsia="Times New Roman" w:hAnsiTheme="minorHAnsi" w:cstheme="minorHAnsi"/>
                <w:sz w:val="18"/>
                <w:szCs w:val="20"/>
              </w:rPr>
            </w:pPr>
            <w:ins w:id="2531" w:author="Ferris, Todd@Energy" w:date="2018-07-10T13:22:00Z">
              <w:r w:rsidRPr="005828AE">
                <w:rPr>
                  <w:rFonts w:asciiTheme="minorHAnsi" w:eastAsia="Times New Roman" w:hAnsiTheme="minorHAnsi" w:cstheme="minorHAnsi"/>
                  <w:sz w:val="18"/>
                  <w:szCs w:val="20"/>
                </w:rPr>
                <w:t>03</w:t>
              </w:r>
            </w:ins>
          </w:p>
        </w:tc>
        <w:tc>
          <w:tcPr>
            <w:tcW w:w="506" w:type="pct"/>
            <w:tcBorders>
              <w:top w:val="single" w:sz="4" w:space="0" w:color="auto"/>
              <w:left w:val="single" w:sz="4" w:space="0" w:color="auto"/>
              <w:bottom w:val="single" w:sz="4" w:space="0" w:color="auto"/>
              <w:right w:val="single" w:sz="4" w:space="0" w:color="auto"/>
            </w:tcBorders>
            <w:vAlign w:val="center"/>
          </w:tcPr>
          <w:p w14:paraId="296539E2"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32" w:author="Ferris, Todd@Energy" w:date="2018-07-10T13:22:00Z"/>
                <w:rFonts w:asciiTheme="minorHAnsi" w:eastAsiaTheme="majorEastAsia" w:hAnsiTheme="minorHAnsi" w:cstheme="minorHAnsi"/>
                <w:b/>
                <w:bCs/>
                <w:color w:val="4F81BD" w:themeColor="accent1"/>
                <w:sz w:val="18"/>
                <w:szCs w:val="20"/>
              </w:rPr>
            </w:pPr>
            <w:ins w:id="2533" w:author="Ferris, Todd@Energy" w:date="2018-07-10T13:22:00Z">
              <w:r w:rsidRPr="005828AE">
                <w:rPr>
                  <w:rFonts w:asciiTheme="minorHAnsi" w:eastAsia="Times New Roman" w:hAnsiTheme="minorHAnsi" w:cstheme="minorHAnsi"/>
                  <w:sz w:val="18"/>
                  <w:szCs w:val="20"/>
                </w:rPr>
                <w:t>04</w:t>
              </w:r>
            </w:ins>
          </w:p>
        </w:tc>
        <w:tc>
          <w:tcPr>
            <w:tcW w:w="388" w:type="pct"/>
            <w:tcBorders>
              <w:top w:val="single" w:sz="4" w:space="0" w:color="auto"/>
              <w:left w:val="single" w:sz="4" w:space="0" w:color="auto"/>
              <w:bottom w:val="single" w:sz="4" w:space="0" w:color="auto"/>
              <w:right w:val="single" w:sz="4" w:space="0" w:color="auto"/>
            </w:tcBorders>
            <w:vAlign w:val="center"/>
          </w:tcPr>
          <w:p w14:paraId="2C6690C9" w14:textId="2F6F8062"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34" w:author="Ferris, Todd@Energy" w:date="2018-07-10T13:22:00Z"/>
                <w:rFonts w:asciiTheme="minorHAnsi" w:eastAsiaTheme="majorEastAsia" w:hAnsiTheme="minorHAnsi" w:cstheme="minorHAnsi"/>
                <w:b/>
                <w:bCs/>
                <w:color w:val="4F81BD" w:themeColor="accent1"/>
                <w:sz w:val="18"/>
                <w:szCs w:val="20"/>
              </w:rPr>
            </w:pPr>
            <w:ins w:id="2535" w:author="Ferris, Todd@Energy" w:date="2018-07-10T13:22:00Z">
              <w:r w:rsidRPr="005828AE">
                <w:rPr>
                  <w:rFonts w:asciiTheme="minorHAnsi" w:eastAsia="Times New Roman" w:hAnsiTheme="minorHAnsi" w:cstheme="minorHAnsi"/>
                  <w:sz w:val="18"/>
                  <w:szCs w:val="20"/>
                </w:rPr>
                <w:t>0</w:t>
              </w:r>
            </w:ins>
            <w:ins w:id="2536" w:author="Tam, Danny@Energy" w:date="2018-11-28T11:30:00Z">
              <w:r w:rsidR="00AE6505" w:rsidRPr="005828AE">
                <w:rPr>
                  <w:rFonts w:asciiTheme="minorHAnsi" w:eastAsia="Times New Roman" w:hAnsiTheme="minorHAnsi" w:cstheme="minorHAnsi"/>
                  <w:sz w:val="18"/>
                  <w:szCs w:val="20"/>
                </w:rPr>
                <w:t>5</w:t>
              </w:r>
            </w:ins>
            <w:ins w:id="2537" w:author="Ferris, Todd@Energy" w:date="2018-07-10T13:22:00Z">
              <w:del w:id="2538" w:author="Tam, Danny@Energy" w:date="2018-11-28T11:30:00Z">
                <w:r w:rsidRPr="005828AE" w:rsidDel="00AE6505">
                  <w:rPr>
                    <w:rFonts w:asciiTheme="minorHAnsi" w:eastAsia="Times New Roman" w:hAnsiTheme="minorHAnsi" w:cstheme="minorHAnsi"/>
                    <w:sz w:val="18"/>
                    <w:szCs w:val="20"/>
                  </w:rPr>
                  <w:delText>6</w:delText>
                </w:r>
              </w:del>
            </w:ins>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5CD39CC" w14:textId="49ED1C2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39" w:author="Ferris, Todd@Energy" w:date="2018-07-10T13:22:00Z"/>
                <w:rFonts w:asciiTheme="minorHAnsi" w:eastAsiaTheme="majorEastAsia" w:hAnsiTheme="minorHAnsi" w:cstheme="minorHAnsi"/>
                <w:b/>
                <w:bCs/>
                <w:color w:val="4F81BD" w:themeColor="accent1"/>
                <w:sz w:val="18"/>
                <w:szCs w:val="20"/>
              </w:rPr>
            </w:pPr>
            <w:ins w:id="2540" w:author="Ferris, Todd@Energy" w:date="2018-07-10T13:22:00Z">
              <w:r w:rsidRPr="005828AE">
                <w:rPr>
                  <w:rFonts w:asciiTheme="minorHAnsi" w:eastAsia="Times New Roman" w:hAnsiTheme="minorHAnsi" w:cstheme="minorHAnsi"/>
                  <w:sz w:val="18"/>
                  <w:szCs w:val="20"/>
                </w:rPr>
                <w:t>0</w:t>
              </w:r>
            </w:ins>
            <w:ins w:id="2541" w:author="Tam, Danny@Energy" w:date="2018-11-28T11:30:00Z">
              <w:r w:rsidR="00AE6505" w:rsidRPr="005828AE">
                <w:rPr>
                  <w:rFonts w:asciiTheme="minorHAnsi" w:eastAsia="Times New Roman" w:hAnsiTheme="minorHAnsi" w:cstheme="minorHAnsi"/>
                  <w:sz w:val="18"/>
                  <w:szCs w:val="20"/>
                </w:rPr>
                <w:t>6</w:t>
              </w:r>
            </w:ins>
            <w:ins w:id="2542" w:author="Ferris, Todd@Energy" w:date="2018-07-10T13:22:00Z">
              <w:del w:id="2543" w:author="Tam, Danny@Energy" w:date="2018-11-28T11:30:00Z">
                <w:r w:rsidRPr="005828AE" w:rsidDel="00AE6505">
                  <w:rPr>
                    <w:rFonts w:asciiTheme="minorHAnsi" w:eastAsia="Times New Roman" w:hAnsiTheme="minorHAnsi" w:cstheme="minorHAnsi"/>
                    <w:sz w:val="18"/>
                    <w:szCs w:val="20"/>
                  </w:rPr>
                  <w:delText>7</w:delText>
                </w:r>
              </w:del>
            </w:ins>
          </w:p>
        </w:tc>
        <w:tc>
          <w:tcPr>
            <w:tcW w:w="636" w:type="pct"/>
            <w:gridSpan w:val="3"/>
            <w:tcBorders>
              <w:top w:val="single" w:sz="4" w:space="0" w:color="auto"/>
              <w:left w:val="single" w:sz="4" w:space="0" w:color="auto"/>
              <w:bottom w:val="single" w:sz="4" w:space="0" w:color="auto"/>
              <w:right w:val="single" w:sz="4" w:space="0" w:color="auto"/>
            </w:tcBorders>
            <w:vAlign w:val="center"/>
          </w:tcPr>
          <w:p w14:paraId="5D2F2B96" w14:textId="69442DFA"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44" w:author="Ferris, Todd@Energy" w:date="2018-07-10T13:22:00Z"/>
                <w:rFonts w:asciiTheme="minorHAnsi" w:eastAsiaTheme="majorEastAsia" w:hAnsiTheme="minorHAnsi" w:cstheme="minorHAnsi"/>
                <w:b/>
                <w:bCs/>
                <w:color w:val="4F81BD" w:themeColor="accent1"/>
                <w:sz w:val="18"/>
                <w:szCs w:val="20"/>
              </w:rPr>
            </w:pPr>
            <w:ins w:id="2545" w:author="Ferris, Todd@Energy" w:date="2018-07-10T13:22:00Z">
              <w:r w:rsidRPr="005828AE">
                <w:rPr>
                  <w:rFonts w:asciiTheme="minorHAnsi" w:eastAsia="Times New Roman" w:hAnsiTheme="minorHAnsi" w:cstheme="minorHAnsi"/>
                  <w:sz w:val="18"/>
                  <w:szCs w:val="20"/>
                </w:rPr>
                <w:t>0</w:t>
              </w:r>
            </w:ins>
            <w:ins w:id="2546" w:author="Tam, Danny@Energy" w:date="2018-11-28T11:30:00Z">
              <w:r w:rsidR="00AE6505" w:rsidRPr="005828AE">
                <w:rPr>
                  <w:rFonts w:asciiTheme="minorHAnsi" w:eastAsia="Times New Roman" w:hAnsiTheme="minorHAnsi" w:cstheme="minorHAnsi"/>
                  <w:sz w:val="18"/>
                  <w:szCs w:val="20"/>
                </w:rPr>
                <w:t>7</w:t>
              </w:r>
            </w:ins>
            <w:ins w:id="2547" w:author="Ferris, Todd@Energy" w:date="2018-07-10T13:22:00Z">
              <w:del w:id="2548" w:author="Tam, Danny@Energy" w:date="2018-11-28T11:30:00Z">
                <w:r w:rsidRPr="005828AE" w:rsidDel="00AE6505">
                  <w:rPr>
                    <w:rFonts w:asciiTheme="minorHAnsi" w:eastAsia="Times New Roman" w:hAnsiTheme="minorHAnsi" w:cstheme="minorHAnsi"/>
                    <w:sz w:val="18"/>
                    <w:szCs w:val="20"/>
                  </w:rPr>
                  <w:delText>8</w:delText>
                </w:r>
              </w:del>
            </w:ins>
          </w:p>
        </w:tc>
        <w:tc>
          <w:tcPr>
            <w:tcW w:w="500" w:type="pct"/>
            <w:tcBorders>
              <w:top w:val="single" w:sz="4" w:space="0" w:color="auto"/>
              <w:left w:val="single" w:sz="4" w:space="0" w:color="auto"/>
              <w:bottom w:val="single" w:sz="4" w:space="0" w:color="auto"/>
              <w:right w:val="single" w:sz="4" w:space="0" w:color="auto"/>
            </w:tcBorders>
          </w:tcPr>
          <w:p w14:paraId="2E7FF2F7" w14:textId="3FD997BF" w:rsidR="003711F3" w:rsidRPr="005828AE" w:rsidRDefault="006F52CE" w:rsidP="00AF2F78">
            <w:pPr>
              <w:keepNext/>
              <w:tabs>
                <w:tab w:val="left" w:pos="2160"/>
                <w:tab w:val="left" w:pos="2700"/>
                <w:tab w:val="left" w:pos="3420"/>
                <w:tab w:val="left" w:pos="3780"/>
                <w:tab w:val="left" w:pos="5760"/>
                <w:tab w:val="left" w:pos="7212"/>
              </w:tabs>
              <w:spacing w:after="0" w:line="240" w:lineRule="auto"/>
              <w:jc w:val="center"/>
              <w:rPr>
                <w:ins w:id="2549" w:author="Tam, Danny@Energy" w:date="2018-11-28T11:15:00Z"/>
                <w:rFonts w:asciiTheme="minorHAnsi" w:eastAsia="Times New Roman" w:hAnsiTheme="minorHAnsi" w:cstheme="minorHAnsi"/>
                <w:sz w:val="18"/>
                <w:szCs w:val="20"/>
              </w:rPr>
            </w:pPr>
            <w:ins w:id="2550" w:author="Tam, Danny@Energy" w:date="2018-11-28T11:30:00Z">
              <w:r w:rsidRPr="005828AE">
                <w:rPr>
                  <w:rFonts w:asciiTheme="minorHAnsi" w:eastAsia="Times New Roman" w:hAnsiTheme="minorHAnsi" w:cstheme="minorHAnsi"/>
                  <w:sz w:val="18"/>
                  <w:szCs w:val="20"/>
                </w:rPr>
                <w:t>0</w:t>
              </w:r>
              <w:r w:rsidR="00AE6505" w:rsidRPr="005828AE">
                <w:rPr>
                  <w:rFonts w:asciiTheme="minorHAnsi" w:eastAsia="Times New Roman" w:hAnsiTheme="minorHAnsi" w:cstheme="minorHAnsi"/>
                  <w:sz w:val="18"/>
                  <w:szCs w:val="20"/>
                </w:rPr>
                <w:t>8</w:t>
              </w:r>
            </w:ins>
          </w:p>
        </w:tc>
        <w:tc>
          <w:tcPr>
            <w:tcW w:w="497" w:type="pct"/>
            <w:gridSpan w:val="2"/>
            <w:tcBorders>
              <w:top w:val="single" w:sz="4" w:space="0" w:color="auto"/>
              <w:left w:val="single" w:sz="4" w:space="0" w:color="auto"/>
              <w:bottom w:val="single" w:sz="4" w:space="0" w:color="auto"/>
              <w:right w:val="single" w:sz="4" w:space="0" w:color="auto"/>
            </w:tcBorders>
          </w:tcPr>
          <w:p w14:paraId="1383B318" w14:textId="21C570AA"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51" w:author="Hudler, Rob@Energy" w:date="2018-11-01T12:03:00Z"/>
                <w:rFonts w:asciiTheme="minorHAnsi" w:eastAsia="Times New Roman" w:hAnsiTheme="minorHAnsi" w:cstheme="minorHAnsi"/>
                <w:sz w:val="18"/>
                <w:szCs w:val="20"/>
              </w:rPr>
            </w:pPr>
            <w:ins w:id="2552" w:author="Hudler, Rob@Energy" w:date="2018-11-01T12:03:00Z">
              <w:r w:rsidRPr="005828AE">
                <w:rPr>
                  <w:rFonts w:asciiTheme="minorHAnsi" w:eastAsia="Times New Roman" w:hAnsiTheme="minorHAnsi" w:cstheme="minorHAnsi"/>
                  <w:sz w:val="18"/>
                  <w:szCs w:val="20"/>
                </w:rPr>
                <w:t>09</w:t>
              </w:r>
            </w:ins>
          </w:p>
        </w:tc>
        <w:tc>
          <w:tcPr>
            <w:tcW w:w="545" w:type="pct"/>
            <w:tcBorders>
              <w:top w:val="single" w:sz="4" w:space="0" w:color="auto"/>
              <w:left w:val="single" w:sz="4" w:space="0" w:color="auto"/>
              <w:bottom w:val="single" w:sz="4" w:space="0" w:color="auto"/>
              <w:right w:val="single" w:sz="4" w:space="0" w:color="auto"/>
            </w:tcBorders>
          </w:tcPr>
          <w:p w14:paraId="18DAFD20" w14:textId="70CB6F10"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53" w:author="Tam, Danny@Energy" w:date="2018-11-20T16:03:00Z"/>
                <w:rFonts w:asciiTheme="minorHAnsi" w:eastAsia="Times New Roman" w:hAnsiTheme="minorHAnsi" w:cstheme="minorHAnsi"/>
                <w:sz w:val="18"/>
                <w:szCs w:val="20"/>
              </w:rPr>
            </w:pPr>
            <w:ins w:id="2554" w:author="Tam, Danny@Energy" w:date="2018-11-20T16:03:00Z">
              <w:r w:rsidRPr="005828AE">
                <w:rPr>
                  <w:rFonts w:asciiTheme="minorHAnsi" w:eastAsia="Times New Roman" w:hAnsiTheme="minorHAnsi" w:cstheme="minorHAnsi"/>
                  <w:sz w:val="18"/>
                  <w:szCs w:val="20"/>
                </w:rPr>
                <w:t>10</w:t>
              </w:r>
            </w:ins>
          </w:p>
        </w:tc>
      </w:tr>
      <w:tr w:rsidR="00AE6505" w:rsidRPr="009E01FE" w14:paraId="69C04366" w14:textId="242D7CC8" w:rsidTr="00891FF9">
        <w:trPr>
          <w:cantSplit/>
          <w:trHeight w:val="288"/>
          <w:ins w:id="2555" w:author="Ferris, Todd@Energy" w:date="2018-07-10T13:22:00Z"/>
        </w:trPr>
        <w:tc>
          <w:tcPr>
            <w:tcW w:w="516" w:type="pct"/>
            <w:tcBorders>
              <w:top w:val="single" w:sz="4" w:space="0" w:color="auto"/>
              <w:left w:val="single" w:sz="4" w:space="0" w:color="auto"/>
              <w:bottom w:val="single" w:sz="4" w:space="0" w:color="auto"/>
              <w:right w:val="single" w:sz="4" w:space="0" w:color="auto"/>
            </w:tcBorders>
            <w:vAlign w:val="bottom"/>
          </w:tcPr>
          <w:p w14:paraId="4A876F03"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56" w:author="Ferris, Todd@Energy" w:date="2018-07-10T13:22:00Z"/>
                <w:rFonts w:asciiTheme="minorHAnsi" w:eastAsia="Times New Roman" w:hAnsiTheme="minorHAnsi" w:cstheme="minorHAnsi"/>
                <w:sz w:val="18"/>
                <w:szCs w:val="20"/>
              </w:rPr>
            </w:pPr>
            <w:ins w:id="2557" w:author="Ferris, Todd@Energy" w:date="2018-07-10T13:22:00Z">
              <w:r w:rsidRPr="005828AE">
                <w:rPr>
                  <w:rFonts w:asciiTheme="minorHAnsi" w:eastAsia="Times New Roman" w:hAnsiTheme="minorHAnsi" w:cstheme="minorHAnsi"/>
                  <w:sz w:val="18"/>
                  <w:szCs w:val="20"/>
                </w:rPr>
                <w:t>Water Heating System ID or Name</w:t>
              </w:r>
            </w:ins>
          </w:p>
        </w:tc>
        <w:tc>
          <w:tcPr>
            <w:tcW w:w="419" w:type="pct"/>
            <w:tcBorders>
              <w:top w:val="single" w:sz="4" w:space="0" w:color="auto"/>
              <w:left w:val="single" w:sz="4" w:space="0" w:color="auto"/>
              <w:bottom w:val="single" w:sz="4" w:space="0" w:color="auto"/>
              <w:right w:val="single" w:sz="4" w:space="0" w:color="auto"/>
            </w:tcBorders>
            <w:vAlign w:val="bottom"/>
          </w:tcPr>
          <w:p w14:paraId="48BA9F08"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58" w:author="Ferris, Todd@Energy" w:date="2018-07-10T13:22:00Z"/>
                <w:rFonts w:asciiTheme="minorHAnsi" w:eastAsia="Times New Roman" w:hAnsiTheme="minorHAnsi" w:cstheme="minorHAnsi"/>
                <w:sz w:val="18"/>
                <w:szCs w:val="20"/>
              </w:rPr>
            </w:pPr>
            <w:ins w:id="2559" w:author="Ferris, Todd@Energy" w:date="2018-07-10T13:22:00Z">
              <w:r w:rsidRPr="005828AE">
                <w:rPr>
                  <w:rFonts w:asciiTheme="minorHAnsi" w:eastAsia="Times New Roman" w:hAnsiTheme="minorHAnsi" w:cstheme="minorHAnsi"/>
                  <w:sz w:val="18"/>
                  <w:szCs w:val="20"/>
                </w:rPr>
                <w:t>Water Heating System Type</w:t>
              </w:r>
            </w:ins>
          </w:p>
        </w:tc>
        <w:tc>
          <w:tcPr>
            <w:tcW w:w="605" w:type="pct"/>
            <w:tcBorders>
              <w:top w:val="single" w:sz="4" w:space="0" w:color="auto"/>
              <w:left w:val="single" w:sz="4" w:space="0" w:color="auto"/>
              <w:bottom w:val="single" w:sz="4" w:space="0" w:color="auto"/>
              <w:right w:val="single" w:sz="4" w:space="0" w:color="auto"/>
            </w:tcBorders>
            <w:vAlign w:val="bottom"/>
          </w:tcPr>
          <w:p w14:paraId="3A73C0AF"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60" w:author="Ferris, Todd@Energy" w:date="2018-07-10T13:22:00Z"/>
                <w:rFonts w:asciiTheme="minorHAnsi" w:eastAsia="Times New Roman" w:hAnsiTheme="minorHAnsi" w:cstheme="minorHAnsi"/>
                <w:sz w:val="18"/>
                <w:szCs w:val="20"/>
              </w:rPr>
            </w:pPr>
            <w:ins w:id="2561" w:author="Ferris, Todd@Energy" w:date="2018-07-10T13:22:00Z">
              <w:r w:rsidRPr="005828AE">
                <w:rPr>
                  <w:rFonts w:asciiTheme="minorHAnsi" w:eastAsia="Times New Roman" w:hAnsiTheme="minorHAnsi" w:cstheme="minorHAnsi"/>
                  <w:sz w:val="18"/>
                  <w:szCs w:val="20"/>
                </w:rPr>
                <w:t>Water Heater Type</w:t>
              </w:r>
            </w:ins>
          </w:p>
        </w:tc>
        <w:tc>
          <w:tcPr>
            <w:tcW w:w="506" w:type="pct"/>
            <w:tcBorders>
              <w:top w:val="single" w:sz="4" w:space="0" w:color="auto"/>
              <w:left w:val="single" w:sz="4" w:space="0" w:color="auto"/>
              <w:bottom w:val="single" w:sz="4" w:space="0" w:color="auto"/>
              <w:right w:val="single" w:sz="4" w:space="0" w:color="auto"/>
            </w:tcBorders>
            <w:vAlign w:val="bottom"/>
          </w:tcPr>
          <w:p w14:paraId="05B3DE0F"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62" w:author="Ferris, Todd@Energy" w:date="2018-07-10T13:22:00Z"/>
                <w:rFonts w:asciiTheme="minorHAnsi" w:eastAsia="Times New Roman" w:hAnsiTheme="minorHAnsi" w:cstheme="minorHAnsi"/>
                <w:sz w:val="18"/>
                <w:szCs w:val="20"/>
              </w:rPr>
            </w:pPr>
            <w:ins w:id="2563" w:author="Ferris, Todd@Energy" w:date="2018-07-10T13:22:00Z">
              <w:r w:rsidRPr="005828AE">
                <w:rPr>
                  <w:rFonts w:asciiTheme="minorHAnsi" w:eastAsia="Times New Roman" w:hAnsiTheme="minorHAnsi" w:cstheme="minorHAnsi"/>
                  <w:sz w:val="18"/>
                  <w:szCs w:val="20"/>
                </w:rPr>
                <w:t># of Water Heaters in System</w:t>
              </w:r>
            </w:ins>
          </w:p>
        </w:tc>
        <w:tc>
          <w:tcPr>
            <w:tcW w:w="388" w:type="pct"/>
            <w:tcBorders>
              <w:top w:val="single" w:sz="4" w:space="0" w:color="auto"/>
              <w:left w:val="single" w:sz="4" w:space="0" w:color="auto"/>
              <w:bottom w:val="single" w:sz="4" w:space="0" w:color="auto"/>
              <w:right w:val="single" w:sz="4" w:space="0" w:color="auto"/>
            </w:tcBorders>
            <w:vAlign w:val="bottom"/>
          </w:tcPr>
          <w:p w14:paraId="7C8DA976"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64" w:author="Ferris, Todd@Energy" w:date="2018-07-10T13:22:00Z"/>
                <w:rFonts w:asciiTheme="minorHAnsi" w:eastAsia="Times New Roman" w:hAnsiTheme="minorHAnsi" w:cstheme="minorHAnsi"/>
                <w:sz w:val="18"/>
                <w:szCs w:val="20"/>
              </w:rPr>
            </w:pPr>
            <w:ins w:id="2565" w:author="Ferris, Todd@Energy" w:date="2018-07-10T13:22:00Z">
              <w:r w:rsidRPr="005828AE">
                <w:rPr>
                  <w:rFonts w:asciiTheme="minorHAnsi" w:eastAsia="Times New Roman" w:hAnsiTheme="minorHAnsi" w:cstheme="minorHAnsi"/>
                  <w:sz w:val="18"/>
                  <w:szCs w:val="20"/>
                </w:rPr>
                <w:t>Fuel Type</w:t>
              </w:r>
            </w:ins>
          </w:p>
        </w:tc>
        <w:tc>
          <w:tcPr>
            <w:tcW w:w="388" w:type="pct"/>
            <w:gridSpan w:val="2"/>
            <w:tcBorders>
              <w:top w:val="single" w:sz="4" w:space="0" w:color="auto"/>
              <w:left w:val="single" w:sz="4" w:space="0" w:color="auto"/>
              <w:bottom w:val="single" w:sz="4" w:space="0" w:color="auto"/>
              <w:right w:val="single" w:sz="4" w:space="0" w:color="auto"/>
            </w:tcBorders>
            <w:vAlign w:val="bottom"/>
          </w:tcPr>
          <w:p w14:paraId="61AB04A2"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66" w:author="Ferris, Todd@Energy" w:date="2018-07-10T13:22:00Z"/>
                <w:rFonts w:asciiTheme="minorHAnsi" w:eastAsia="Times New Roman" w:hAnsiTheme="minorHAnsi" w:cstheme="minorHAnsi"/>
                <w:sz w:val="18"/>
                <w:szCs w:val="20"/>
              </w:rPr>
            </w:pPr>
            <w:ins w:id="2567" w:author="Ferris, Todd@Energy" w:date="2018-07-10T13:22:00Z">
              <w:r w:rsidRPr="005828AE">
                <w:rPr>
                  <w:rFonts w:asciiTheme="minorHAnsi" w:eastAsia="Times New Roman" w:hAnsiTheme="minorHAnsi" w:cstheme="minorHAnsi"/>
                  <w:sz w:val="18"/>
                  <w:szCs w:val="20"/>
                </w:rPr>
                <w:t>Rated Input Type</w:t>
              </w:r>
            </w:ins>
          </w:p>
        </w:tc>
        <w:tc>
          <w:tcPr>
            <w:tcW w:w="636" w:type="pct"/>
            <w:gridSpan w:val="3"/>
            <w:tcBorders>
              <w:top w:val="single" w:sz="4" w:space="0" w:color="auto"/>
              <w:left w:val="single" w:sz="4" w:space="0" w:color="auto"/>
              <w:bottom w:val="single" w:sz="4" w:space="0" w:color="auto"/>
              <w:right w:val="single" w:sz="4" w:space="0" w:color="auto"/>
            </w:tcBorders>
            <w:vAlign w:val="bottom"/>
          </w:tcPr>
          <w:p w14:paraId="78DDA2EC"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2568" w:author="Ferris, Todd@Energy" w:date="2018-07-10T13:22:00Z"/>
                <w:rFonts w:asciiTheme="minorHAnsi" w:eastAsia="Times New Roman" w:hAnsiTheme="minorHAnsi" w:cstheme="minorHAnsi"/>
                <w:sz w:val="18"/>
                <w:szCs w:val="20"/>
              </w:rPr>
            </w:pPr>
            <w:ins w:id="2569" w:author="Ferris, Todd@Energy" w:date="2018-07-10T13:22:00Z">
              <w:r w:rsidRPr="005828AE">
                <w:rPr>
                  <w:rFonts w:asciiTheme="minorHAnsi" w:eastAsia="Times New Roman" w:hAnsiTheme="minorHAnsi" w:cstheme="minorHAnsi"/>
                  <w:sz w:val="18"/>
                  <w:szCs w:val="20"/>
                </w:rPr>
                <w:t>Rated Input Value</w:t>
              </w:r>
            </w:ins>
          </w:p>
        </w:tc>
        <w:tc>
          <w:tcPr>
            <w:tcW w:w="500" w:type="pct"/>
            <w:tcBorders>
              <w:top w:val="single" w:sz="4" w:space="0" w:color="auto"/>
              <w:left w:val="single" w:sz="4" w:space="0" w:color="auto"/>
              <w:bottom w:val="single" w:sz="4" w:space="0" w:color="auto"/>
              <w:right w:val="single" w:sz="4" w:space="0" w:color="auto"/>
            </w:tcBorders>
            <w:vAlign w:val="bottom"/>
          </w:tcPr>
          <w:p w14:paraId="66168146" w14:textId="2753FE95" w:rsidR="003711F3" w:rsidRPr="005828AE" w:rsidRDefault="006F52CE" w:rsidP="00520874">
            <w:pPr>
              <w:keepNext/>
              <w:tabs>
                <w:tab w:val="left" w:pos="2160"/>
                <w:tab w:val="left" w:pos="2700"/>
                <w:tab w:val="left" w:pos="3420"/>
                <w:tab w:val="left" w:pos="3780"/>
                <w:tab w:val="left" w:pos="5760"/>
                <w:tab w:val="left" w:pos="7212"/>
              </w:tabs>
              <w:spacing w:after="0" w:line="240" w:lineRule="auto"/>
              <w:jc w:val="center"/>
              <w:rPr>
                <w:ins w:id="2570" w:author="Tam, Danny@Energy" w:date="2018-11-28T11:15:00Z"/>
                <w:rFonts w:asciiTheme="minorHAnsi" w:eastAsia="Times New Roman" w:hAnsiTheme="minorHAnsi" w:cstheme="minorHAnsi"/>
                <w:sz w:val="18"/>
                <w:szCs w:val="20"/>
              </w:rPr>
            </w:pPr>
            <w:ins w:id="2571" w:author="Tam, Danny@Energy" w:date="2018-11-28T11:30:00Z">
              <w:r w:rsidRPr="005828AE">
                <w:rPr>
                  <w:rFonts w:asciiTheme="minorHAnsi" w:eastAsia="Times New Roman" w:hAnsiTheme="minorHAnsi" w:cstheme="minorHAnsi"/>
                  <w:sz w:val="18"/>
                  <w:szCs w:val="20"/>
                </w:rPr>
                <w:t>Central DHW System Distribution</w:t>
              </w:r>
            </w:ins>
          </w:p>
        </w:tc>
        <w:tc>
          <w:tcPr>
            <w:tcW w:w="497" w:type="pct"/>
            <w:gridSpan w:val="2"/>
            <w:tcBorders>
              <w:top w:val="single" w:sz="4" w:space="0" w:color="auto"/>
              <w:left w:val="single" w:sz="4" w:space="0" w:color="auto"/>
              <w:bottom w:val="single" w:sz="4" w:space="0" w:color="auto"/>
              <w:right w:val="single" w:sz="4" w:space="0" w:color="auto"/>
            </w:tcBorders>
            <w:vAlign w:val="bottom"/>
          </w:tcPr>
          <w:p w14:paraId="5FFB6A2B" w14:textId="7D98B2F6"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2572" w:author="Hudler, Rob@Energy" w:date="2018-11-01T12:03:00Z"/>
                <w:rFonts w:asciiTheme="minorHAnsi" w:eastAsia="Times New Roman" w:hAnsiTheme="minorHAnsi" w:cstheme="minorHAnsi"/>
                <w:sz w:val="18"/>
                <w:szCs w:val="20"/>
              </w:rPr>
            </w:pPr>
            <w:ins w:id="2573" w:author="Hudler, Rob@Energy" w:date="2018-11-01T12:03:00Z">
              <w:r w:rsidRPr="005828AE">
                <w:rPr>
                  <w:rFonts w:asciiTheme="minorHAnsi" w:eastAsia="Times New Roman" w:hAnsiTheme="minorHAnsi" w:cstheme="minorHAnsi"/>
                  <w:sz w:val="18"/>
                  <w:szCs w:val="20"/>
                </w:rPr>
                <w:t>Dwelling Unit DHW System</w:t>
              </w:r>
            </w:ins>
          </w:p>
          <w:p w14:paraId="79F28780" w14:textId="4B24CB23"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2574" w:author="Hudler, Rob@Energy" w:date="2018-11-01T12:03:00Z"/>
                <w:rFonts w:asciiTheme="minorHAnsi" w:eastAsia="Times New Roman" w:hAnsiTheme="minorHAnsi" w:cstheme="minorHAnsi"/>
                <w:sz w:val="18"/>
                <w:szCs w:val="20"/>
              </w:rPr>
            </w:pPr>
            <w:ins w:id="2575" w:author="Hudler, Rob@Energy" w:date="2018-11-01T12:03:00Z">
              <w:r w:rsidRPr="005828AE">
                <w:rPr>
                  <w:rFonts w:asciiTheme="minorHAnsi" w:eastAsia="Times New Roman" w:hAnsiTheme="minorHAnsi" w:cstheme="minorHAnsi"/>
                  <w:sz w:val="18"/>
                  <w:szCs w:val="20"/>
                </w:rPr>
                <w:t>Distribution Type</w:t>
              </w:r>
            </w:ins>
          </w:p>
        </w:tc>
        <w:tc>
          <w:tcPr>
            <w:tcW w:w="545" w:type="pct"/>
            <w:tcBorders>
              <w:top w:val="single" w:sz="4" w:space="0" w:color="auto"/>
              <w:left w:val="single" w:sz="4" w:space="0" w:color="auto"/>
              <w:bottom w:val="single" w:sz="4" w:space="0" w:color="auto"/>
              <w:right w:val="single" w:sz="4" w:space="0" w:color="auto"/>
            </w:tcBorders>
            <w:vAlign w:val="bottom"/>
          </w:tcPr>
          <w:p w14:paraId="0018DB6D" w14:textId="27F9462C"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2576" w:author="Tam, Danny@Energy" w:date="2018-11-20T16:03:00Z"/>
                <w:rFonts w:asciiTheme="minorHAnsi" w:eastAsia="Times New Roman" w:hAnsiTheme="minorHAnsi" w:cstheme="minorHAnsi"/>
                <w:sz w:val="18"/>
                <w:szCs w:val="20"/>
              </w:rPr>
            </w:pPr>
            <w:ins w:id="2577" w:author="Tam, Danny@Energy" w:date="2018-11-20T16:03:00Z">
              <w:r w:rsidRPr="005828AE">
                <w:rPr>
                  <w:rFonts w:asciiTheme="minorHAnsi" w:eastAsia="Times New Roman" w:hAnsiTheme="minorHAnsi" w:cstheme="minorHAnsi"/>
                  <w:sz w:val="18"/>
                  <w:szCs w:val="20"/>
                </w:rPr>
                <w:t>Compact Distrib</w:t>
              </w:r>
            </w:ins>
            <w:ins w:id="2578" w:author="Tam, Danny@Energy" w:date="2018-11-29T11:11:00Z">
              <w:r w:rsidR="00DF1B84">
                <w:rPr>
                  <w:rFonts w:asciiTheme="minorHAnsi" w:eastAsia="Times New Roman" w:hAnsiTheme="minorHAnsi" w:cstheme="minorHAnsi"/>
                  <w:sz w:val="18"/>
                  <w:szCs w:val="20"/>
                </w:rPr>
                <w:t>.</w:t>
              </w:r>
            </w:ins>
          </w:p>
        </w:tc>
      </w:tr>
      <w:tr w:rsidR="00AE6505" w:rsidRPr="009E01FE" w14:paraId="2BDD599A" w14:textId="54A6A51C" w:rsidTr="00891FF9">
        <w:trPr>
          <w:cantSplit/>
          <w:trHeight w:val="246"/>
          <w:ins w:id="2579" w:author="Ferris, Todd@Energy" w:date="2018-07-10T13:22:00Z"/>
        </w:trPr>
        <w:tc>
          <w:tcPr>
            <w:tcW w:w="516" w:type="pct"/>
            <w:tcBorders>
              <w:top w:val="single" w:sz="4" w:space="0" w:color="auto"/>
              <w:left w:val="single" w:sz="4" w:space="0" w:color="auto"/>
              <w:bottom w:val="single" w:sz="4" w:space="0" w:color="auto"/>
              <w:right w:val="single" w:sz="4" w:space="0" w:color="auto"/>
            </w:tcBorders>
          </w:tcPr>
          <w:p w14:paraId="0FE69013" w14:textId="72A63001" w:rsidR="003711F3" w:rsidRPr="004F1F5C" w:rsidRDefault="000D42ED" w:rsidP="000A448D">
            <w:pPr>
              <w:keepNext/>
              <w:tabs>
                <w:tab w:val="left" w:pos="2160"/>
                <w:tab w:val="left" w:pos="2700"/>
                <w:tab w:val="left" w:pos="3420"/>
                <w:tab w:val="left" w:pos="3780"/>
                <w:tab w:val="left" w:pos="5760"/>
                <w:tab w:val="left" w:pos="7212"/>
              </w:tabs>
              <w:spacing w:after="0" w:line="240" w:lineRule="auto"/>
              <w:jc w:val="center"/>
              <w:rPr>
                <w:ins w:id="2580" w:author="Ferris, Todd@Energy" w:date="2018-07-10T13:22:00Z"/>
                <w:rFonts w:asciiTheme="minorHAnsi" w:eastAsia="Times New Roman" w:hAnsiTheme="minorHAnsi" w:cstheme="minorHAnsi"/>
                <w:sz w:val="16"/>
                <w:szCs w:val="16"/>
              </w:rPr>
            </w:pPr>
            <w:ins w:id="2581" w:author="Smith, Alexis@Energy" w:date="2018-12-14T10:57:00Z">
              <w:r w:rsidRPr="004F1F5C">
                <w:rPr>
                  <w:rFonts w:asciiTheme="minorHAnsi" w:eastAsia="Times New Roman" w:hAnsiTheme="minorHAnsi" w:cstheme="minorHAnsi"/>
                  <w:sz w:val="16"/>
                  <w:szCs w:val="16"/>
                </w:rPr>
                <w:lastRenderedPageBreak/>
                <w:t>&lt;&lt;Reference value from A01 &gt;&gt;</w:t>
              </w:r>
            </w:ins>
            <w:ins w:id="2582" w:author="Tam, Danny@Energy" w:date="2018-11-28T12:08:00Z">
              <w:del w:id="2583" w:author="Smith, Alexis@Energy" w:date="2018-12-14T10:57:00Z">
                <w:r w:rsidR="00E177D7" w:rsidRPr="004F1F5C" w:rsidDel="000D42ED">
                  <w:rPr>
                    <w:rFonts w:asciiTheme="minorHAnsi" w:eastAsia="Times New Roman" w:hAnsiTheme="minorHAnsi" w:cstheme="minorHAnsi"/>
                    <w:sz w:val="16"/>
                    <w:szCs w:val="16"/>
                  </w:rPr>
                  <w:delText>&lt;&lt;Reference value from design Water Heating System ID or Name (A01)&gt;&gt;</w:delText>
                </w:r>
              </w:del>
            </w:ins>
            <w:ins w:id="2584" w:author="Hudler, Rob@Energy" w:date="2018-11-06T14:05:00Z">
              <w:del w:id="2585" w:author="Smith, Alexis@Energy" w:date="2018-12-14T10:57:00Z">
                <w:r w:rsidR="003711F3" w:rsidRPr="004F1F5C" w:rsidDel="000D42ED">
                  <w:rPr>
                    <w:rFonts w:asciiTheme="minorHAnsi" w:eastAsia="Times New Roman" w:hAnsiTheme="minorHAnsi" w:cstheme="minorHAnsi"/>
                    <w:sz w:val="16"/>
                    <w:szCs w:val="16"/>
                  </w:rPr>
                  <w:delText>&lt;&lt;</w:delText>
                </w:r>
              </w:del>
              <w:del w:id="2586" w:author="Tam, Danny@Energy" w:date="2018-11-28T12:08:00Z">
                <w:r w:rsidR="003711F3" w:rsidRPr="004F1F5C" w:rsidDel="00E177D7">
                  <w:rPr>
                    <w:rFonts w:asciiTheme="minorHAnsi" w:eastAsia="Times New Roman" w:hAnsiTheme="minorHAnsi" w:cstheme="minorHAnsi"/>
                    <w:sz w:val="16"/>
                    <w:szCs w:val="16"/>
                  </w:rPr>
                  <w:delText>reference values from CF1R (see rule in header)&gt;&gt;</w:delText>
                </w:r>
              </w:del>
            </w:ins>
            <w:ins w:id="2587" w:author="Ferris, Todd@Energy" w:date="2018-07-10T13:52:00Z">
              <w:del w:id="2588" w:author="Hudler, Rob@Energy" w:date="2018-11-06T14:05:00Z">
                <w:r w:rsidR="003711F3" w:rsidRPr="004F1F5C" w:rsidDel="00370B5A">
                  <w:rPr>
                    <w:rFonts w:asciiTheme="minorHAnsi" w:eastAsia="Times New Roman" w:hAnsiTheme="minorHAnsi" w:cstheme="minorHAnsi"/>
                    <w:sz w:val="16"/>
                    <w:szCs w:val="16"/>
                  </w:rPr>
                  <w:delText>&lt;&lt;</w:delText>
                </w:r>
              </w:del>
            </w:ins>
            <w:ins w:id="2589" w:author="Ferris, Todd@Energy" w:date="2018-07-10T13:28:00Z">
              <w:del w:id="2590" w:author="Hudler, Rob@Energy" w:date="2018-11-06T14:05:00Z">
                <w:r w:rsidR="003711F3" w:rsidRPr="004F1F5C" w:rsidDel="00370B5A">
                  <w:rPr>
                    <w:rFonts w:asciiTheme="minorHAnsi" w:eastAsia="Times New Roman" w:hAnsiTheme="minorHAnsi" w:cstheme="minorHAnsi"/>
                    <w:sz w:val="16"/>
                    <w:szCs w:val="16"/>
                  </w:rPr>
                  <w:delText xml:space="preserve">Reference value from design </w:delText>
                </w:r>
              </w:del>
            </w:ins>
            <w:ins w:id="2591" w:author="Ferris, Todd@Energy" w:date="2018-07-10T13:30:00Z">
              <w:del w:id="2592" w:author="Hudler, Rob@Energy" w:date="2018-11-06T14:05:00Z">
                <w:r w:rsidR="003711F3" w:rsidRPr="004F1F5C" w:rsidDel="00370B5A">
                  <w:rPr>
                    <w:rFonts w:asciiTheme="minorHAnsi" w:eastAsia="Times New Roman" w:hAnsiTheme="minorHAnsi" w:cstheme="minorHAnsi"/>
                    <w:sz w:val="16"/>
                    <w:szCs w:val="16"/>
                  </w:rPr>
                  <w:delText>W</w:delText>
                </w:r>
              </w:del>
            </w:ins>
            <w:ins w:id="2593" w:author="Ferris, Todd@Energy" w:date="2018-07-10T13:28:00Z">
              <w:del w:id="2594" w:author="Hudler, Rob@Energy" w:date="2018-11-06T14:05:00Z">
                <w:r w:rsidR="003711F3" w:rsidRPr="004F1F5C" w:rsidDel="00370B5A">
                  <w:rPr>
                    <w:rFonts w:asciiTheme="minorHAnsi" w:eastAsia="Times New Roman" w:hAnsiTheme="minorHAnsi" w:cstheme="minorHAnsi"/>
                    <w:sz w:val="16"/>
                    <w:szCs w:val="16"/>
                  </w:rPr>
                  <w:delText xml:space="preserve">ater </w:delText>
                </w:r>
              </w:del>
            </w:ins>
            <w:ins w:id="2595" w:author="Ferris, Todd@Energy" w:date="2018-07-10T13:30:00Z">
              <w:del w:id="2596" w:author="Hudler, Rob@Energy" w:date="2018-11-06T14:05:00Z">
                <w:r w:rsidR="003711F3" w:rsidRPr="004F1F5C" w:rsidDel="00370B5A">
                  <w:rPr>
                    <w:rFonts w:asciiTheme="minorHAnsi" w:eastAsia="Times New Roman" w:hAnsiTheme="minorHAnsi" w:cstheme="minorHAnsi"/>
                    <w:sz w:val="16"/>
                    <w:szCs w:val="16"/>
                  </w:rPr>
                  <w:delText>H</w:delText>
                </w:r>
              </w:del>
            </w:ins>
            <w:ins w:id="2597" w:author="Ferris, Todd@Energy" w:date="2018-07-10T13:28:00Z">
              <w:del w:id="2598" w:author="Hudler, Rob@Energy" w:date="2018-11-06T14:05:00Z">
                <w:r w:rsidR="003711F3" w:rsidRPr="004F1F5C" w:rsidDel="00370B5A">
                  <w:rPr>
                    <w:rFonts w:asciiTheme="minorHAnsi" w:eastAsia="Times New Roman" w:hAnsiTheme="minorHAnsi" w:cstheme="minorHAnsi"/>
                    <w:sz w:val="16"/>
                    <w:szCs w:val="16"/>
                  </w:rPr>
                  <w:delText>eat</w:delText>
                </w:r>
              </w:del>
            </w:ins>
            <w:ins w:id="2599" w:author="Ferris, Todd@Energy" w:date="2018-07-10T13:29:00Z">
              <w:del w:id="2600" w:author="Hudler, Rob@Energy" w:date="2018-11-06T14:05:00Z">
                <w:r w:rsidR="003711F3" w:rsidRPr="004F1F5C" w:rsidDel="00370B5A">
                  <w:rPr>
                    <w:rFonts w:asciiTheme="minorHAnsi" w:eastAsia="Times New Roman" w:hAnsiTheme="minorHAnsi" w:cstheme="minorHAnsi"/>
                    <w:sz w:val="16"/>
                    <w:szCs w:val="16"/>
                  </w:rPr>
                  <w:delText>ing</w:delText>
                </w:r>
              </w:del>
            </w:ins>
            <w:ins w:id="2601" w:author="Ferris, Todd@Energy" w:date="2018-07-10T13:28:00Z">
              <w:del w:id="2602" w:author="Hudler, Rob@Energy" w:date="2018-11-06T14:05:00Z">
                <w:r w:rsidR="003711F3" w:rsidRPr="004F1F5C" w:rsidDel="00370B5A">
                  <w:rPr>
                    <w:rFonts w:asciiTheme="minorHAnsi" w:eastAsia="Times New Roman" w:hAnsiTheme="minorHAnsi" w:cstheme="minorHAnsi"/>
                    <w:sz w:val="16"/>
                    <w:szCs w:val="16"/>
                  </w:rPr>
                  <w:delText xml:space="preserve"> </w:delText>
                </w:r>
              </w:del>
            </w:ins>
            <w:ins w:id="2603" w:author="Ferris, Todd@Energy" w:date="2018-07-10T13:31:00Z">
              <w:del w:id="2604" w:author="Hudler, Rob@Energy" w:date="2018-11-06T14:05:00Z">
                <w:r w:rsidR="003711F3" w:rsidRPr="004F1F5C" w:rsidDel="00370B5A">
                  <w:rPr>
                    <w:rFonts w:asciiTheme="minorHAnsi" w:eastAsia="Times New Roman" w:hAnsiTheme="minorHAnsi" w:cstheme="minorHAnsi"/>
                    <w:sz w:val="16"/>
                    <w:szCs w:val="16"/>
                  </w:rPr>
                  <w:delText>S</w:delText>
                </w:r>
              </w:del>
            </w:ins>
            <w:ins w:id="2605" w:author="Ferris, Todd@Energy" w:date="2018-07-10T13:28:00Z">
              <w:del w:id="2606" w:author="Hudler, Rob@Energy" w:date="2018-11-06T14:05:00Z">
                <w:r w:rsidR="003711F3" w:rsidRPr="004F1F5C" w:rsidDel="00370B5A">
                  <w:rPr>
                    <w:rFonts w:asciiTheme="minorHAnsi" w:eastAsia="Times New Roman" w:hAnsiTheme="minorHAnsi" w:cstheme="minorHAnsi"/>
                    <w:sz w:val="16"/>
                    <w:szCs w:val="16"/>
                  </w:rPr>
                  <w:delText>ystem ID or Name</w:delText>
                </w:r>
              </w:del>
            </w:ins>
            <w:ins w:id="2607" w:author="Ferris, Todd@Energy" w:date="2018-07-10T13:29:00Z">
              <w:del w:id="2608" w:author="Hudler, Rob@Energy" w:date="2018-11-06T14:05:00Z">
                <w:r w:rsidR="003711F3" w:rsidRPr="004F1F5C" w:rsidDel="00370B5A">
                  <w:rPr>
                    <w:rFonts w:asciiTheme="minorHAnsi" w:eastAsia="Times New Roman" w:hAnsiTheme="minorHAnsi" w:cstheme="minorHAnsi"/>
                    <w:sz w:val="16"/>
                    <w:szCs w:val="16"/>
                  </w:rPr>
                  <w:delText xml:space="preserve"> (B01)</w:delText>
                </w:r>
              </w:del>
            </w:ins>
            <w:ins w:id="2609" w:author="Ferris, Todd@Energy" w:date="2018-07-10T13:52:00Z">
              <w:del w:id="2610" w:author="Hudler, Rob@Energy" w:date="2018-11-06T14:05:00Z">
                <w:r w:rsidR="003711F3" w:rsidRPr="004F1F5C" w:rsidDel="00370B5A">
                  <w:rPr>
                    <w:rFonts w:asciiTheme="minorHAnsi" w:eastAsia="Times New Roman" w:hAnsiTheme="minorHAnsi" w:cstheme="minorHAnsi"/>
                    <w:sz w:val="16"/>
                    <w:szCs w:val="16"/>
                  </w:rPr>
                  <w:delText>&gt;&gt;</w:delText>
                </w:r>
              </w:del>
            </w:ins>
          </w:p>
        </w:tc>
        <w:tc>
          <w:tcPr>
            <w:tcW w:w="419" w:type="pct"/>
            <w:tcBorders>
              <w:top w:val="single" w:sz="4" w:space="0" w:color="auto"/>
              <w:left w:val="single" w:sz="4" w:space="0" w:color="auto"/>
              <w:bottom w:val="single" w:sz="4" w:space="0" w:color="auto"/>
              <w:right w:val="single" w:sz="4" w:space="0" w:color="auto"/>
            </w:tcBorders>
          </w:tcPr>
          <w:p w14:paraId="5B4D8EB1" w14:textId="30C02ECA" w:rsidR="003711F3" w:rsidRPr="004F1F5C" w:rsidDel="000D42ED" w:rsidRDefault="000D42ED" w:rsidP="000A448D">
            <w:pPr>
              <w:keepNext/>
              <w:tabs>
                <w:tab w:val="left" w:pos="2160"/>
                <w:tab w:val="left" w:pos="2700"/>
                <w:tab w:val="left" w:pos="3420"/>
                <w:tab w:val="left" w:pos="3780"/>
                <w:tab w:val="left" w:pos="5760"/>
                <w:tab w:val="left" w:pos="7212"/>
              </w:tabs>
              <w:spacing w:after="0" w:line="240" w:lineRule="auto"/>
              <w:rPr>
                <w:ins w:id="2611" w:author="Hudler, Rob@Energy" w:date="2018-11-06T14:05:00Z"/>
                <w:del w:id="2612" w:author="Smith, Alexis@Energy" w:date="2018-12-14T10:59:00Z"/>
                <w:rFonts w:asciiTheme="minorHAnsi" w:eastAsia="Times New Roman" w:hAnsiTheme="minorHAnsi" w:cstheme="minorHAnsi"/>
                <w:sz w:val="16"/>
                <w:szCs w:val="16"/>
              </w:rPr>
            </w:pPr>
            <w:ins w:id="2613" w:author="Smith, Alexis@Energy" w:date="2018-12-14T10:59:00Z">
              <w:r w:rsidRPr="004F1F5C">
                <w:rPr>
                  <w:rFonts w:asciiTheme="minorHAnsi" w:eastAsia="Times New Roman" w:hAnsiTheme="minorHAnsi" w:cstheme="minorHAnsi"/>
                  <w:sz w:val="16"/>
                  <w:szCs w:val="16"/>
                </w:rPr>
                <w:t>&lt;&lt;Reference value from A02 &gt;&gt;</w:t>
              </w:r>
            </w:ins>
            <w:ins w:id="2614" w:author="Hudler, Rob@Energy" w:date="2018-11-06T14:05:00Z">
              <w:del w:id="2615" w:author="Smith, Alexis@Energy" w:date="2018-12-14T10:59:00Z">
                <w:r w:rsidR="003711F3" w:rsidRPr="004F1F5C" w:rsidDel="000D42ED">
                  <w:rPr>
                    <w:rFonts w:asciiTheme="minorHAnsi" w:eastAsia="Times New Roman" w:hAnsiTheme="minorHAnsi" w:cstheme="minorHAnsi"/>
                    <w:sz w:val="16"/>
                    <w:szCs w:val="16"/>
                  </w:rPr>
                  <w:delText>&lt;&lt;User Input must equal reference values from CF1R (B</w:delText>
                </w:r>
              </w:del>
            </w:ins>
            <w:ins w:id="2616" w:author="Tam, Danny@Energy" w:date="2018-11-28T13:31:00Z">
              <w:del w:id="2617" w:author="Smith, Alexis@Energy" w:date="2018-12-14T10:59:00Z">
                <w:r w:rsidR="00AA053A" w:rsidRPr="004F1F5C" w:rsidDel="000D42ED">
                  <w:rPr>
                    <w:rFonts w:asciiTheme="minorHAnsi" w:eastAsia="Times New Roman" w:hAnsiTheme="minorHAnsi" w:cstheme="minorHAnsi"/>
                    <w:sz w:val="16"/>
                    <w:szCs w:val="16"/>
                  </w:rPr>
                  <w:delText>A</w:delText>
                </w:r>
              </w:del>
            </w:ins>
            <w:ins w:id="2618" w:author="Hudler, Rob@Energy" w:date="2018-11-06T14:05:00Z">
              <w:del w:id="2619" w:author="Smith, Alexis@Energy" w:date="2018-12-14T10:59:00Z">
                <w:r w:rsidR="003711F3" w:rsidRPr="004F1F5C" w:rsidDel="000D42ED">
                  <w:rPr>
                    <w:rFonts w:asciiTheme="minorHAnsi" w:eastAsia="Times New Roman" w:hAnsiTheme="minorHAnsi" w:cstheme="minorHAnsi"/>
                    <w:sz w:val="16"/>
                    <w:szCs w:val="16"/>
                  </w:rPr>
                  <w:delText>02)</w:delText>
                </w:r>
              </w:del>
            </w:ins>
          </w:p>
          <w:p w14:paraId="496801AE" w14:textId="0612A5E5" w:rsidR="003711F3" w:rsidRPr="004F1F5C" w:rsidDel="000D42ED" w:rsidRDefault="003711F3" w:rsidP="000A448D">
            <w:pPr>
              <w:keepNext/>
              <w:tabs>
                <w:tab w:val="left" w:pos="2160"/>
                <w:tab w:val="left" w:pos="2700"/>
                <w:tab w:val="left" w:pos="3420"/>
                <w:tab w:val="left" w:pos="3780"/>
                <w:tab w:val="left" w:pos="5760"/>
                <w:tab w:val="left" w:pos="7212"/>
              </w:tabs>
              <w:spacing w:after="0" w:line="240" w:lineRule="auto"/>
              <w:rPr>
                <w:ins w:id="2620" w:author="Hudler, Rob@Energy" w:date="2018-11-06T14:05:00Z"/>
                <w:del w:id="2621" w:author="Smith, Alexis@Energy" w:date="2018-12-14T10:59:00Z"/>
                <w:rFonts w:asciiTheme="minorHAnsi" w:eastAsia="Times New Roman" w:hAnsiTheme="minorHAnsi" w:cstheme="minorHAnsi"/>
                <w:sz w:val="16"/>
                <w:szCs w:val="16"/>
              </w:rPr>
            </w:pPr>
            <w:ins w:id="2622" w:author="Hudler, Rob@Energy" w:date="2018-11-06T14:05:00Z">
              <w:del w:id="2623" w:author="Smith, Alexis@Energy" w:date="2018-12-14T10:59:00Z">
                <w:r w:rsidRPr="004F1F5C" w:rsidDel="000D42ED">
                  <w:rPr>
                    <w:rFonts w:asciiTheme="minorHAnsi" w:eastAsia="Times New Roman" w:hAnsiTheme="minorHAnsi" w:cstheme="minorHAnsi"/>
                    <w:sz w:val="16"/>
                    <w:szCs w:val="16"/>
                  </w:rPr>
                  <w:delText>allowed values=</w:delText>
                </w:r>
              </w:del>
            </w:ins>
          </w:p>
          <w:p w14:paraId="361540D6" w14:textId="375B5FF5" w:rsidR="003711F3" w:rsidRPr="004F1F5C" w:rsidDel="000D42ED" w:rsidRDefault="003711F3" w:rsidP="000A448D">
            <w:pPr>
              <w:keepNext/>
              <w:tabs>
                <w:tab w:val="left" w:pos="2160"/>
                <w:tab w:val="left" w:pos="2700"/>
                <w:tab w:val="left" w:pos="3420"/>
                <w:tab w:val="left" w:pos="3780"/>
                <w:tab w:val="left" w:pos="5760"/>
                <w:tab w:val="left" w:pos="7212"/>
              </w:tabs>
              <w:spacing w:after="0"/>
              <w:rPr>
                <w:ins w:id="2624" w:author="Hudler, Rob@Energy" w:date="2018-11-06T14:05:00Z"/>
                <w:del w:id="2625" w:author="Smith, Alexis@Energy" w:date="2018-12-14T10:59:00Z"/>
                <w:rFonts w:asciiTheme="minorHAnsi" w:eastAsia="Times New Roman" w:hAnsiTheme="minorHAnsi" w:cstheme="minorHAnsi"/>
                <w:sz w:val="16"/>
                <w:szCs w:val="16"/>
              </w:rPr>
            </w:pPr>
            <w:ins w:id="2626" w:author="Hudler, Rob@Energy" w:date="2018-11-06T14:05:00Z">
              <w:del w:id="2627" w:author="Smith, Alexis@Energy" w:date="2018-12-14T10:59:00Z">
                <w:r w:rsidRPr="004F1F5C" w:rsidDel="000D42ED">
                  <w:rPr>
                    <w:rFonts w:asciiTheme="minorHAnsi" w:eastAsia="Times New Roman" w:hAnsiTheme="minorHAnsi" w:cstheme="minorHAnsi"/>
                    <w:sz w:val="16"/>
                    <w:szCs w:val="16"/>
                  </w:rPr>
                  <w:delText>DHW,</w:delText>
                </w:r>
              </w:del>
            </w:ins>
            <w:del w:id="2628" w:author="Smith, Alexis@Energy" w:date="2018-12-14T10:59:00Z">
              <w:r w:rsidR="00E15012" w:rsidRPr="004F1F5C" w:rsidDel="000D42ED">
                <w:rPr>
                  <w:rFonts w:asciiTheme="minorHAnsi" w:eastAsia="Times New Roman" w:hAnsiTheme="minorHAnsi" w:cstheme="minorHAnsi"/>
                  <w:sz w:val="16"/>
                  <w:szCs w:val="16"/>
                </w:rPr>
                <w:delText xml:space="preserve"> Hydronic</w:delText>
              </w:r>
            </w:del>
            <w:ins w:id="2629" w:author="Hudler, Rob@Energy" w:date="2018-11-06T14:05:00Z">
              <w:del w:id="2630" w:author="Smith, Alexis@Energy" w:date="2018-12-14T10:59:00Z">
                <w:r w:rsidRPr="004F1F5C" w:rsidDel="000D42ED">
                  <w:rPr>
                    <w:rFonts w:asciiTheme="minorHAnsi" w:eastAsia="Times New Roman" w:hAnsiTheme="minorHAnsi" w:cstheme="minorHAnsi"/>
                    <w:sz w:val="16"/>
                    <w:szCs w:val="16"/>
                  </w:rPr>
                  <w:delText xml:space="preserve"> or</w:delText>
                </w:r>
              </w:del>
            </w:ins>
          </w:p>
          <w:p w14:paraId="37690622" w14:textId="121C607B" w:rsidR="00E4442E" w:rsidRPr="004F1F5C" w:rsidDel="000D42ED" w:rsidRDefault="003711F3" w:rsidP="000A448D">
            <w:pPr>
              <w:keepNext/>
              <w:tabs>
                <w:tab w:val="left" w:pos="2160"/>
                <w:tab w:val="left" w:pos="2700"/>
                <w:tab w:val="left" w:pos="3420"/>
                <w:tab w:val="left" w:pos="3780"/>
                <w:tab w:val="left" w:pos="5760"/>
                <w:tab w:val="left" w:pos="7212"/>
              </w:tabs>
              <w:spacing w:after="0" w:line="240" w:lineRule="auto"/>
              <w:rPr>
                <w:ins w:id="2631" w:author="Tam, Danny@Energy" w:date="2018-11-28T12:26:00Z"/>
                <w:del w:id="2632" w:author="Smith, Alexis@Energy" w:date="2018-12-14T10:59:00Z"/>
                <w:rFonts w:asciiTheme="minorHAnsi" w:eastAsia="Times New Roman" w:hAnsiTheme="minorHAnsi" w:cstheme="minorHAnsi"/>
                <w:sz w:val="16"/>
                <w:szCs w:val="16"/>
              </w:rPr>
            </w:pPr>
            <w:ins w:id="2633" w:author="Hudler, Rob@Energy" w:date="2018-11-06T14:05:00Z">
              <w:del w:id="2634" w:author="Smith, Alexis@Energy" w:date="2018-12-14T10:59:00Z">
                <w:r w:rsidRPr="004F1F5C" w:rsidDel="000D42ED">
                  <w:rPr>
                    <w:rFonts w:asciiTheme="minorHAnsi" w:eastAsia="Times New Roman" w:hAnsiTheme="minorHAnsi" w:cstheme="minorHAnsi"/>
                    <w:sz w:val="16"/>
                    <w:szCs w:val="16"/>
                  </w:rPr>
                  <w:delText>Combined Hydronic</w:delText>
                </w:r>
              </w:del>
            </w:ins>
            <w:ins w:id="2635" w:author="Tam, Danny@Energy" w:date="2018-11-28T12:24:00Z">
              <w:del w:id="2636" w:author="Smith, Alexis@Energy" w:date="2018-12-14T10:59:00Z">
                <w:r w:rsidR="00E4442E" w:rsidRPr="004F1F5C" w:rsidDel="000D42ED">
                  <w:rPr>
                    <w:rFonts w:asciiTheme="minorHAnsi" w:eastAsia="Times New Roman" w:hAnsiTheme="minorHAnsi" w:cstheme="minorHAnsi"/>
                    <w:sz w:val="16"/>
                    <w:szCs w:val="16"/>
                  </w:rPr>
                  <w:delText xml:space="preserve">.  </w:delText>
                </w:r>
              </w:del>
            </w:ins>
          </w:p>
          <w:p w14:paraId="2EF7885C" w14:textId="65AE16B0" w:rsidR="00E4442E" w:rsidRPr="004F1F5C" w:rsidDel="000D42ED" w:rsidRDefault="00E4442E" w:rsidP="000A448D">
            <w:pPr>
              <w:keepNext/>
              <w:tabs>
                <w:tab w:val="left" w:pos="2160"/>
                <w:tab w:val="left" w:pos="2700"/>
                <w:tab w:val="left" w:pos="3420"/>
                <w:tab w:val="left" w:pos="3780"/>
                <w:tab w:val="left" w:pos="5760"/>
                <w:tab w:val="left" w:pos="7212"/>
              </w:tabs>
              <w:spacing w:after="0" w:line="240" w:lineRule="auto"/>
              <w:rPr>
                <w:ins w:id="2637" w:author="Tam, Danny@Energy" w:date="2018-11-28T12:26:00Z"/>
                <w:del w:id="2638" w:author="Smith, Alexis@Energy" w:date="2018-12-14T10:59:00Z"/>
                <w:rFonts w:asciiTheme="minorHAnsi" w:eastAsia="Times New Roman" w:hAnsiTheme="minorHAnsi" w:cstheme="minorHAnsi"/>
                <w:sz w:val="16"/>
                <w:szCs w:val="16"/>
              </w:rPr>
            </w:pPr>
          </w:p>
          <w:p w14:paraId="6865164D" w14:textId="275BAD67" w:rsidR="003711F3" w:rsidRPr="004F1F5C" w:rsidDel="000D42ED" w:rsidRDefault="00E4442E" w:rsidP="000A448D">
            <w:pPr>
              <w:keepNext/>
              <w:tabs>
                <w:tab w:val="left" w:pos="2160"/>
                <w:tab w:val="left" w:pos="2700"/>
                <w:tab w:val="left" w:pos="3420"/>
                <w:tab w:val="left" w:pos="3780"/>
                <w:tab w:val="left" w:pos="5760"/>
                <w:tab w:val="left" w:pos="7212"/>
              </w:tabs>
              <w:spacing w:after="0" w:line="240" w:lineRule="auto"/>
              <w:rPr>
                <w:ins w:id="2639" w:author="Hudler, Rob@Energy" w:date="2018-11-06T14:05:00Z"/>
                <w:del w:id="2640" w:author="Smith, Alexis@Energy" w:date="2018-12-14T10:59:00Z"/>
                <w:rFonts w:asciiTheme="minorHAnsi" w:eastAsia="Times New Roman" w:hAnsiTheme="minorHAnsi" w:cstheme="minorHAnsi"/>
                <w:sz w:val="16"/>
                <w:szCs w:val="16"/>
              </w:rPr>
            </w:pPr>
            <w:ins w:id="2641" w:author="Tam, Danny@Energy" w:date="2018-11-28T12:25:00Z">
              <w:del w:id="2642" w:author="Smith, Alexis@Energy" w:date="2018-12-14T10:59:00Z">
                <w:r w:rsidRPr="004F1F5C" w:rsidDel="000D42ED">
                  <w:rPr>
                    <w:rFonts w:asciiTheme="minorHAnsi" w:eastAsia="Times New Roman" w:hAnsiTheme="minorHAnsi" w:cstheme="minorHAnsi"/>
                    <w:sz w:val="16"/>
                    <w:szCs w:val="16"/>
                  </w:rPr>
                  <w:delText xml:space="preserve">Else </w:delText>
                </w:r>
              </w:del>
            </w:ins>
            <w:ins w:id="2643" w:author="Tam, Danny@Energy" w:date="2018-11-28T12:24:00Z">
              <w:del w:id="2644" w:author="Smith, Alexis@Energy" w:date="2018-12-14T10:59:00Z">
                <w:r w:rsidRPr="004F1F5C" w:rsidDel="000D42ED">
                  <w:rPr>
                    <w:rFonts w:asciiTheme="minorHAnsi" w:eastAsia="Times New Roman" w:hAnsiTheme="minorHAnsi" w:cstheme="minorHAnsi"/>
                    <w:sz w:val="16"/>
                    <w:szCs w:val="16"/>
                  </w:rPr>
                  <w:delText xml:space="preserve">If A08 = NA, then </w:delText>
                </w:r>
              </w:del>
            </w:ins>
            <w:ins w:id="2645" w:author="Tam, Danny@Energy" w:date="2018-11-28T12:25:00Z">
              <w:del w:id="2646" w:author="Smith, Alexis@Energy" w:date="2018-12-14T10:59:00Z">
                <w:r w:rsidRPr="004F1F5C" w:rsidDel="000D42ED">
                  <w:rPr>
                    <w:rFonts w:asciiTheme="minorHAnsi" w:eastAsia="Times New Roman" w:hAnsiTheme="minorHAnsi" w:cstheme="minorHAnsi"/>
                    <w:sz w:val="16"/>
                    <w:szCs w:val="16"/>
                  </w:rPr>
                  <w:delText>NA</w:delText>
                </w:r>
              </w:del>
            </w:ins>
            <w:ins w:id="2647" w:author="Hudler, Rob@Energy" w:date="2018-11-06T14:05:00Z">
              <w:del w:id="2648" w:author="Smith, Alexis@Energy" w:date="2018-12-14T10:59:00Z">
                <w:r w:rsidR="003711F3" w:rsidRPr="004F1F5C" w:rsidDel="000D42ED">
                  <w:rPr>
                    <w:rFonts w:asciiTheme="minorHAnsi" w:eastAsia="Times New Roman" w:hAnsiTheme="minorHAnsi" w:cstheme="minorHAnsi"/>
                    <w:sz w:val="16"/>
                    <w:szCs w:val="16"/>
                  </w:rPr>
                  <w:delText>,</w:delText>
                </w:r>
              </w:del>
            </w:ins>
          </w:p>
          <w:p w14:paraId="1B31F196" w14:textId="03181885" w:rsidR="003711F3" w:rsidRPr="004F1F5C" w:rsidRDefault="003711F3" w:rsidP="005828AE">
            <w:pPr>
              <w:spacing w:after="0"/>
              <w:jc w:val="center"/>
              <w:rPr>
                <w:ins w:id="2649" w:author="Ferris, Todd@Energy" w:date="2018-07-10T13:22:00Z"/>
                <w:rFonts w:asciiTheme="minorHAnsi" w:eastAsia="Times New Roman" w:hAnsiTheme="minorHAnsi" w:cstheme="minorHAnsi"/>
                <w:sz w:val="16"/>
                <w:szCs w:val="16"/>
              </w:rPr>
            </w:pPr>
            <w:ins w:id="2650" w:author="Hudler, Rob@Energy" w:date="2018-11-06T14:05:00Z">
              <w:del w:id="2651" w:author="Smith, Alexis@Energy" w:date="2018-12-14T10:59:00Z">
                <w:r w:rsidRPr="004F1F5C" w:rsidDel="000D42ED">
                  <w:rPr>
                    <w:rFonts w:asciiTheme="minorHAnsi" w:eastAsia="Times New Roman" w:hAnsiTheme="minorHAnsi" w:cstheme="minorHAnsi"/>
                    <w:sz w:val="16"/>
                    <w:szCs w:val="16"/>
                  </w:rPr>
                  <w:delText>&gt;&gt;</w:delText>
                </w:r>
              </w:del>
            </w:ins>
            <w:ins w:id="2652" w:author="Ferris, Todd@Energy" w:date="2018-07-10T13:52:00Z">
              <w:del w:id="2653" w:author="Hudler, Rob@Energy" w:date="2018-11-06T14:05:00Z">
                <w:r w:rsidRPr="004F1F5C" w:rsidDel="00370B5A">
                  <w:rPr>
                    <w:rFonts w:asciiTheme="minorHAnsi" w:eastAsia="Times New Roman" w:hAnsiTheme="minorHAnsi" w:cstheme="minorHAnsi"/>
                    <w:sz w:val="16"/>
                    <w:szCs w:val="16"/>
                  </w:rPr>
                  <w:delText>&lt;&lt;</w:delText>
                </w:r>
              </w:del>
            </w:ins>
            <w:ins w:id="2654" w:author="Ferris, Todd@Energy" w:date="2018-07-10T13:29:00Z">
              <w:del w:id="2655" w:author="Hudler, Rob@Energy" w:date="2018-11-06T14:05:00Z">
                <w:r w:rsidRPr="004F1F5C" w:rsidDel="00370B5A">
                  <w:rPr>
                    <w:rFonts w:asciiTheme="minorHAnsi" w:eastAsia="Times New Roman" w:hAnsiTheme="minorHAnsi" w:cstheme="minorHAnsi"/>
                    <w:sz w:val="16"/>
                    <w:szCs w:val="16"/>
                  </w:rPr>
                  <w:delText xml:space="preserve">Reference value from </w:delText>
                </w:r>
              </w:del>
            </w:ins>
            <w:ins w:id="2656" w:author="Ferris, Todd@Energy" w:date="2018-07-10T13:31:00Z">
              <w:del w:id="2657" w:author="Hudler, Rob@Energy" w:date="2018-11-06T14:05:00Z">
                <w:r w:rsidRPr="004F1F5C" w:rsidDel="00370B5A">
                  <w:rPr>
                    <w:rFonts w:asciiTheme="minorHAnsi" w:eastAsia="Times New Roman" w:hAnsiTheme="minorHAnsi" w:cstheme="minorHAnsi"/>
                    <w:sz w:val="16"/>
                    <w:szCs w:val="16"/>
                  </w:rPr>
                  <w:delText>D</w:delText>
                </w:r>
              </w:del>
            </w:ins>
            <w:ins w:id="2658" w:author="Ferris, Todd@Energy" w:date="2018-07-10T13:29:00Z">
              <w:del w:id="2659" w:author="Hudler, Rob@Energy" w:date="2018-11-06T14:05:00Z">
                <w:r w:rsidRPr="004F1F5C" w:rsidDel="00370B5A">
                  <w:rPr>
                    <w:rFonts w:asciiTheme="minorHAnsi" w:eastAsia="Times New Roman" w:hAnsiTheme="minorHAnsi" w:cstheme="minorHAnsi"/>
                    <w:sz w:val="16"/>
                    <w:szCs w:val="16"/>
                  </w:rPr>
                  <w:delText xml:space="preserve">esign </w:delText>
                </w:r>
              </w:del>
            </w:ins>
            <w:ins w:id="2660" w:author="Ferris, Todd@Energy" w:date="2018-07-10T13:31:00Z">
              <w:del w:id="2661" w:author="Hudler, Rob@Energy" w:date="2018-11-06T14:05:00Z">
                <w:r w:rsidRPr="004F1F5C" w:rsidDel="00370B5A">
                  <w:rPr>
                    <w:rFonts w:asciiTheme="minorHAnsi" w:eastAsia="Times New Roman" w:hAnsiTheme="minorHAnsi" w:cstheme="minorHAnsi"/>
                    <w:sz w:val="16"/>
                    <w:szCs w:val="16"/>
                  </w:rPr>
                  <w:delText>W</w:delText>
                </w:r>
              </w:del>
            </w:ins>
            <w:ins w:id="2662" w:author="Ferris, Todd@Energy" w:date="2018-07-10T13:29:00Z">
              <w:del w:id="2663" w:author="Hudler, Rob@Energy" w:date="2018-11-06T14:05:00Z">
                <w:r w:rsidRPr="004F1F5C" w:rsidDel="00370B5A">
                  <w:rPr>
                    <w:rFonts w:asciiTheme="minorHAnsi" w:eastAsia="Times New Roman" w:hAnsiTheme="minorHAnsi" w:cstheme="minorHAnsi"/>
                    <w:sz w:val="16"/>
                    <w:szCs w:val="16"/>
                  </w:rPr>
                  <w:delText xml:space="preserve">ater </w:delText>
                </w:r>
              </w:del>
            </w:ins>
            <w:ins w:id="2664" w:author="Ferris, Todd@Energy" w:date="2018-07-10T13:31:00Z">
              <w:del w:id="2665" w:author="Hudler, Rob@Energy" w:date="2018-11-06T14:05:00Z">
                <w:r w:rsidRPr="004F1F5C" w:rsidDel="00370B5A">
                  <w:rPr>
                    <w:rFonts w:asciiTheme="minorHAnsi" w:eastAsia="Times New Roman" w:hAnsiTheme="minorHAnsi" w:cstheme="minorHAnsi"/>
                    <w:sz w:val="16"/>
                    <w:szCs w:val="16"/>
                  </w:rPr>
                  <w:delText>H</w:delText>
                </w:r>
              </w:del>
            </w:ins>
            <w:ins w:id="2666" w:author="Ferris, Todd@Energy" w:date="2018-07-10T13:29:00Z">
              <w:del w:id="2667" w:author="Hudler, Rob@Energy" w:date="2018-11-06T14:05:00Z">
                <w:r w:rsidRPr="004F1F5C" w:rsidDel="00370B5A">
                  <w:rPr>
                    <w:rFonts w:asciiTheme="minorHAnsi" w:eastAsia="Times New Roman" w:hAnsiTheme="minorHAnsi" w:cstheme="minorHAnsi"/>
                    <w:sz w:val="16"/>
                    <w:szCs w:val="16"/>
                  </w:rPr>
                  <w:delText xml:space="preserve">eating </w:delText>
                </w:r>
              </w:del>
            </w:ins>
            <w:ins w:id="2668" w:author="Ferris, Todd@Energy" w:date="2018-07-10T13:32:00Z">
              <w:del w:id="2669" w:author="Hudler, Rob@Energy" w:date="2018-11-06T14:05:00Z">
                <w:r w:rsidRPr="004F1F5C" w:rsidDel="00370B5A">
                  <w:rPr>
                    <w:rFonts w:asciiTheme="minorHAnsi" w:eastAsia="Times New Roman" w:hAnsiTheme="minorHAnsi" w:cstheme="minorHAnsi"/>
                    <w:sz w:val="16"/>
                    <w:szCs w:val="16"/>
                  </w:rPr>
                  <w:delText xml:space="preserve">System </w:delText>
                </w:r>
              </w:del>
            </w:ins>
            <w:ins w:id="2670" w:author="Ferris, Todd@Energy" w:date="2018-07-10T13:29:00Z">
              <w:del w:id="2671" w:author="Hudler, Rob@Energy" w:date="2018-11-06T14:05:00Z">
                <w:r w:rsidRPr="004F1F5C" w:rsidDel="00370B5A">
                  <w:rPr>
                    <w:rFonts w:asciiTheme="minorHAnsi" w:eastAsia="Times New Roman" w:hAnsiTheme="minorHAnsi" w:cstheme="minorHAnsi"/>
                    <w:sz w:val="16"/>
                    <w:szCs w:val="16"/>
                  </w:rPr>
                  <w:delText>Type  (B0</w:delText>
                </w:r>
              </w:del>
            </w:ins>
            <w:ins w:id="2672" w:author="Ferris, Todd@Energy" w:date="2018-07-10T13:30:00Z">
              <w:del w:id="2673" w:author="Hudler, Rob@Energy" w:date="2018-11-06T14:05:00Z">
                <w:r w:rsidRPr="004F1F5C" w:rsidDel="00370B5A">
                  <w:rPr>
                    <w:rFonts w:asciiTheme="minorHAnsi" w:eastAsia="Times New Roman" w:hAnsiTheme="minorHAnsi" w:cstheme="minorHAnsi"/>
                    <w:sz w:val="16"/>
                    <w:szCs w:val="16"/>
                  </w:rPr>
                  <w:delText>2</w:delText>
                </w:r>
              </w:del>
            </w:ins>
            <w:ins w:id="2674" w:author="Ferris, Todd@Energy" w:date="2018-07-10T13:29:00Z">
              <w:del w:id="2675" w:author="Hudler, Rob@Energy" w:date="2018-11-06T14:05:00Z">
                <w:r w:rsidRPr="004F1F5C" w:rsidDel="00370B5A">
                  <w:rPr>
                    <w:rFonts w:asciiTheme="minorHAnsi" w:eastAsia="Times New Roman" w:hAnsiTheme="minorHAnsi" w:cstheme="minorHAnsi"/>
                    <w:sz w:val="16"/>
                    <w:szCs w:val="16"/>
                  </w:rPr>
                  <w:delText>)</w:delText>
                </w:r>
              </w:del>
            </w:ins>
            <w:ins w:id="2676" w:author="Ferris, Todd@Energy" w:date="2018-07-10T13:52:00Z">
              <w:del w:id="2677" w:author="Hudler, Rob@Energy" w:date="2018-11-01T15:53:00Z">
                <w:r w:rsidRPr="004F1F5C" w:rsidDel="001433E1">
                  <w:rPr>
                    <w:rFonts w:asciiTheme="minorHAnsi" w:eastAsia="Times New Roman" w:hAnsiTheme="minorHAnsi" w:cstheme="minorHAnsi"/>
                    <w:sz w:val="16"/>
                    <w:szCs w:val="16"/>
                  </w:rPr>
                  <w:delText>&gt;&gt;</w:delText>
                </w:r>
              </w:del>
            </w:ins>
          </w:p>
        </w:tc>
        <w:tc>
          <w:tcPr>
            <w:tcW w:w="605" w:type="pct"/>
            <w:tcBorders>
              <w:top w:val="single" w:sz="4" w:space="0" w:color="auto"/>
              <w:left w:val="single" w:sz="4" w:space="0" w:color="auto"/>
              <w:bottom w:val="single" w:sz="4" w:space="0" w:color="auto"/>
              <w:right w:val="single" w:sz="4" w:space="0" w:color="auto"/>
            </w:tcBorders>
          </w:tcPr>
          <w:p w14:paraId="04CBE58C" w14:textId="1124A1ED" w:rsidR="003711F3" w:rsidRPr="004F1F5C" w:rsidDel="000D42ED" w:rsidRDefault="000D42ED" w:rsidP="000A448D">
            <w:pPr>
              <w:keepNext/>
              <w:tabs>
                <w:tab w:val="left" w:pos="2160"/>
                <w:tab w:val="left" w:pos="2700"/>
                <w:tab w:val="left" w:pos="3420"/>
                <w:tab w:val="left" w:pos="3780"/>
                <w:tab w:val="left" w:pos="5760"/>
                <w:tab w:val="left" w:pos="7212"/>
              </w:tabs>
              <w:spacing w:after="0" w:line="240" w:lineRule="auto"/>
              <w:rPr>
                <w:ins w:id="2678" w:author="Hudler, Rob@Energy" w:date="2018-11-06T14:05:00Z"/>
                <w:del w:id="2679" w:author="Smith, Alexis@Energy" w:date="2018-12-14T11:02:00Z"/>
                <w:rFonts w:asciiTheme="minorHAnsi" w:eastAsia="Times New Roman" w:hAnsiTheme="minorHAnsi" w:cstheme="minorHAnsi"/>
                <w:sz w:val="16"/>
                <w:szCs w:val="16"/>
              </w:rPr>
            </w:pPr>
            <w:ins w:id="2680" w:author="Smith, Alexis@Energy" w:date="2018-12-14T11:02:00Z">
              <w:r w:rsidRPr="004F1F5C">
                <w:rPr>
                  <w:rFonts w:asciiTheme="minorHAnsi" w:eastAsia="Times New Roman" w:hAnsiTheme="minorHAnsi" w:cstheme="minorHAnsi"/>
                  <w:sz w:val="16"/>
                  <w:szCs w:val="16"/>
                </w:rPr>
                <w:t>&lt;&lt;Reference value from A03&gt;&gt;</w:t>
              </w:r>
            </w:ins>
            <w:ins w:id="2681" w:author="Hudler, Rob@Energy" w:date="2018-11-06T14:05:00Z">
              <w:del w:id="2682" w:author="Smith, Alexis@Energy" w:date="2018-12-14T11:02:00Z">
                <w:r w:rsidR="003711F3" w:rsidRPr="004F1F5C" w:rsidDel="000D42ED">
                  <w:rPr>
                    <w:rFonts w:asciiTheme="minorHAnsi" w:eastAsia="Times New Roman" w:hAnsiTheme="minorHAnsi" w:cstheme="minorHAnsi"/>
                    <w:sz w:val="16"/>
                    <w:szCs w:val="16"/>
                  </w:rPr>
                  <w:delText>&lt;&lt; User Input must equal reference values from B</w:delText>
                </w:r>
              </w:del>
            </w:ins>
            <w:ins w:id="2683" w:author="Tam, Danny@Energy" w:date="2018-11-28T11:52:00Z">
              <w:del w:id="2684" w:author="Smith, Alexis@Energy" w:date="2018-12-14T11:02:00Z">
                <w:r w:rsidR="00F417C1" w:rsidRPr="004F1F5C" w:rsidDel="000D42ED">
                  <w:rPr>
                    <w:rFonts w:asciiTheme="minorHAnsi" w:eastAsia="Times New Roman" w:hAnsiTheme="minorHAnsi" w:cstheme="minorHAnsi"/>
                    <w:sz w:val="16"/>
                    <w:szCs w:val="16"/>
                  </w:rPr>
                  <w:delText>A</w:delText>
                </w:r>
              </w:del>
            </w:ins>
            <w:ins w:id="2685" w:author="Hudler, Rob@Energy" w:date="2018-11-06T14:05:00Z">
              <w:del w:id="2686" w:author="Smith, Alexis@Energy" w:date="2018-12-14T11:02:00Z">
                <w:r w:rsidR="003711F3" w:rsidRPr="004F1F5C" w:rsidDel="000D42ED">
                  <w:rPr>
                    <w:rFonts w:asciiTheme="minorHAnsi" w:eastAsia="Times New Roman" w:hAnsiTheme="minorHAnsi" w:cstheme="minorHAnsi"/>
                    <w:sz w:val="16"/>
                    <w:szCs w:val="16"/>
                  </w:rPr>
                  <w:delText>03</w:delText>
                </w:r>
              </w:del>
            </w:ins>
            <w:del w:id="2687" w:author="Smith, Alexis@Energy" w:date="2018-12-14T11:02:00Z">
              <w:r w:rsidR="00550C64" w:rsidRPr="004F1F5C" w:rsidDel="000D42ED">
                <w:rPr>
                  <w:rFonts w:asciiTheme="minorHAnsi" w:eastAsia="Times New Roman" w:hAnsiTheme="minorHAnsi" w:cstheme="minorHAnsi"/>
                  <w:sz w:val="16"/>
                  <w:szCs w:val="16"/>
                </w:rPr>
                <w:delText>.</w:delText>
              </w:r>
            </w:del>
            <w:ins w:id="2688" w:author="Hudler, Rob@Energy" w:date="2018-11-06T14:05:00Z">
              <w:del w:id="2689" w:author="Smith, Alexis@Energy" w:date="2018-12-14T11:02:00Z">
                <w:r w:rsidR="003711F3" w:rsidRPr="004F1F5C" w:rsidDel="000D42ED">
                  <w:rPr>
                    <w:rFonts w:asciiTheme="minorHAnsi" w:eastAsia="Times New Roman" w:hAnsiTheme="minorHAnsi" w:cstheme="minorHAnsi"/>
                    <w:sz w:val="16"/>
                    <w:szCs w:val="16"/>
                  </w:rPr>
                  <w:delText xml:space="preserve"> </w:delText>
                </w:r>
              </w:del>
            </w:ins>
          </w:p>
          <w:p w14:paraId="1D31D66C" w14:textId="0FB6FFFA" w:rsidR="003711F3" w:rsidRPr="004F1F5C" w:rsidDel="000D42ED" w:rsidRDefault="003711F3" w:rsidP="000A448D">
            <w:pPr>
              <w:keepNext/>
              <w:tabs>
                <w:tab w:val="left" w:pos="2160"/>
                <w:tab w:val="left" w:pos="2700"/>
                <w:tab w:val="left" w:pos="3420"/>
                <w:tab w:val="left" w:pos="3780"/>
                <w:tab w:val="left" w:pos="5760"/>
                <w:tab w:val="left" w:pos="7212"/>
              </w:tabs>
              <w:spacing w:after="0" w:line="240" w:lineRule="auto"/>
              <w:rPr>
                <w:ins w:id="2690" w:author="Hudler, Rob@Energy" w:date="2018-11-06T14:05:00Z"/>
                <w:del w:id="2691" w:author="Smith, Alexis@Energy" w:date="2018-12-14T11:02:00Z"/>
                <w:rFonts w:asciiTheme="minorHAnsi" w:eastAsia="Times New Roman" w:hAnsiTheme="minorHAnsi" w:cstheme="minorHAnsi"/>
                <w:sz w:val="16"/>
                <w:szCs w:val="16"/>
              </w:rPr>
            </w:pPr>
            <w:ins w:id="2692" w:author="Hudler, Rob@Energy" w:date="2018-11-06T14:05:00Z">
              <w:del w:id="2693" w:author="Smith, Alexis@Energy" w:date="2018-12-14T11:02:00Z">
                <w:r w:rsidRPr="004F1F5C" w:rsidDel="000D42ED">
                  <w:rPr>
                    <w:rFonts w:asciiTheme="minorHAnsi" w:eastAsia="Times New Roman" w:hAnsiTheme="minorHAnsi" w:cstheme="minorHAnsi"/>
                    <w:sz w:val="16"/>
                    <w:szCs w:val="16"/>
                  </w:rPr>
                  <w:delText>Allowed values =</w:delText>
                </w:r>
              </w:del>
            </w:ins>
          </w:p>
          <w:p w14:paraId="0A620841" w14:textId="41E927B9" w:rsidR="00E4442E" w:rsidRPr="004F1F5C" w:rsidDel="000D42ED" w:rsidRDefault="003711F3" w:rsidP="00E4442E">
            <w:pPr>
              <w:keepNext/>
              <w:tabs>
                <w:tab w:val="left" w:pos="2160"/>
                <w:tab w:val="left" w:pos="2700"/>
                <w:tab w:val="left" w:pos="3420"/>
                <w:tab w:val="left" w:pos="3780"/>
                <w:tab w:val="left" w:pos="5760"/>
                <w:tab w:val="left" w:pos="7212"/>
              </w:tabs>
              <w:spacing w:after="0" w:line="240" w:lineRule="auto"/>
              <w:rPr>
                <w:ins w:id="2694" w:author="Tam, Danny@Energy" w:date="2018-11-28T12:26:00Z"/>
                <w:del w:id="2695" w:author="Smith, Alexis@Energy" w:date="2018-12-14T11:02:00Z"/>
                <w:rFonts w:asciiTheme="minorHAnsi" w:eastAsia="Times New Roman" w:hAnsiTheme="minorHAnsi" w:cstheme="minorHAnsi"/>
                <w:sz w:val="16"/>
                <w:szCs w:val="16"/>
              </w:rPr>
            </w:pPr>
            <w:ins w:id="2696" w:author="Hudler, Rob@Energy" w:date="2018-11-06T14:05:00Z">
              <w:del w:id="2697" w:author="Smith, Alexis@Energy" w:date="2018-12-14T11:02:00Z">
                <w:r w:rsidRPr="004F1F5C" w:rsidDel="000D42ED">
                  <w:rPr>
                    <w:rFonts w:asciiTheme="minorHAnsi" w:eastAsia="Times New Roman" w:hAnsiTheme="minorHAnsi" w:cstheme="minorHAnsi"/>
                    <w:sz w:val="16"/>
                    <w:szCs w:val="16"/>
                  </w:rPr>
                  <w:delText>Large Storage, Small Storage, Heat Pump, Boiler, Large Instantaneous, Small Instantaneous, Indirect, Consumer Instantaneous, Commercial Instantaneous, Consumer Storage, Commercial Storage, Residential-Duty Commercial Storage, or Residential-Duty Commercial Instantaneous</w:delText>
                </w:r>
              </w:del>
            </w:ins>
          </w:p>
          <w:p w14:paraId="539E758D" w14:textId="7A0B3D6F" w:rsidR="00E4442E" w:rsidRPr="004F1F5C" w:rsidDel="000D42ED" w:rsidRDefault="003711F3" w:rsidP="00E4442E">
            <w:pPr>
              <w:keepNext/>
              <w:tabs>
                <w:tab w:val="left" w:pos="2160"/>
                <w:tab w:val="left" w:pos="2700"/>
                <w:tab w:val="left" w:pos="3420"/>
                <w:tab w:val="left" w:pos="3780"/>
                <w:tab w:val="left" w:pos="5760"/>
                <w:tab w:val="left" w:pos="7212"/>
              </w:tabs>
              <w:spacing w:after="0" w:line="240" w:lineRule="auto"/>
              <w:rPr>
                <w:ins w:id="2698" w:author="Tam, Danny@Energy" w:date="2018-11-28T12:26:00Z"/>
                <w:del w:id="2699" w:author="Smith, Alexis@Energy" w:date="2018-12-14T11:02:00Z"/>
                <w:rFonts w:asciiTheme="minorHAnsi" w:eastAsia="Times New Roman" w:hAnsiTheme="minorHAnsi" w:cstheme="minorHAnsi"/>
                <w:sz w:val="16"/>
                <w:szCs w:val="16"/>
              </w:rPr>
            </w:pPr>
            <w:ins w:id="2700" w:author="Hudler, Rob@Energy" w:date="2018-11-06T14:05:00Z">
              <w:del w:id="2701" w:author="Smith, Alexis@Energy" w:date="2018-12-14T11:02:00Z">
                <w:r w:rsidRPr="004F1F5C" w:rsidDel="000D42ED">
                  <w:rPr>
                    <w:rFonts w:asciiTheme="minorHAnsi" w:eastAsia="Times New Roman" w:hAnsiTheme="minorHAnsi" w:cstheme="minorHAnsi"/>
                    <w:sz w:val="16"/>
                    <w:szCs w:val="16"/>
                  </w:rPr>
                  <w:delText xml:space="preserve"> </w:delText>
                </w:r>
              </w:del>
            </w:ins>
          </w:p>
          <w:p w14:paraId="61C97C41" w14:textId="79FB4C2C" w:rsidR="00E4442E" w:rsidRPr="004F1F5C" w:rsidDel="000D42ED" w:rsidRDefault="00E4442E" w:rsidP="00E4442E">
            <w:pPr>
              <w:keepNext/>
              <w:tabs>
                <w:tab w:val="left" w:pos="2160"/>
                <w:tab w:val="left" w:pos="2700"/>
                <w:tab w:val="left" w:pos="3420"/>
                <w:tab w:val="left" w:pos="3780"/>
                <w:tab w:val="left" w:pos="5760"/>
                <w:tab w:val="left" w:pos="7212"/>
              </w:tabs>
              <w:spacing w:after="0" w:line="240" w:lineRule="auto"/>
              <w:rPr>
                <w:ins w:id="2702" w:author="Tam, Danny@Energy" w:date="2018-11-28T12:26:00Z"/>
                <w:del w:id="2703" w:author="Smith, Alexis@Energy" w:date="2018-12-14T11:02:00Z"/>
                <w:rFonts w:asciiTheme="minorHAnsi" w:eastAsia="Times New Roman" w:hAnsiTheme="minorHAnsi" w:cstheme="minorHAnsi"/>
                <w:sz w:val="16"/>
                <w:szCs w:val="16"/>
              </w:rPr>
            </w:pPr>
            <w:ins w:id="2704" w:author="Tam, Danny@Energy" w:date="2018-11-28T12:26:00Z">
              <w:del w:id="2705" w:author="Smith, Alexis@Energy" w:date="2018-12-14T11:02:00Z">
                <w:r w:rsidRPr="004F1F5C" w:rsidDel="000D42ED">
                  <w:rPr>
                    <w:rFonts w:asciiTheme="minorHAnsi" w:eastAsia="Times New Roman" w:hAnsiTheme="minorHAnsi" w:cstheme="minorHAnsi"/>
                    <w:sz w:val="16"/>
                    <w:szCs w:val="16"/>
                  </w:rPr>
                  <w:delText>Else If A08 = NA, then NA</w:delText>
                </w:r>
              </w:del>
            </w:ins>
          </w:p>
          <w:p w14:paraId="660DC24F" w14:textId="0172AB86" w:rsidR="003711F3" w:rsidRPr="004F1F5C" w:rsidRDefault="003711F3" w:rsidP="00520874">
            <w:pPr>
              <w:keepNext/>
              <w:tabs>
                <w:tab w:val="left" w:pos="2160"/>
                <w:tab w:val="left" w:pos="2700"/>
                <w:tab w:val="left" w:pos="3420"/>
                <w:tab w:val="left" w:pos="3780"/>
                <w:tab w:val="left" w:pos="5760"/>
                <w:tab w:val="left" w:pos="7212"/>
              </w:tabs>
              <w:spacing w:after="0" w:line="240" w:lineRule="auto"/>
              <w:jc w:val="center"/>
              <w:rPr>
                <w:ins w:id="2706" w:author="Ferris, Todd@Energy" w:date="2018-07-10T13:22:00Z"/>
                <w:rFonts w:asciiTheme="minorHAnsi" w:eastAsia="Times New Roman" w:hAnsiTheme="minorHAnsi" w:cstheme="minorHAnsi"/>
                <w:sz w:val="16"/>
                <w:szCs w:val="16"/>
              </w:rPr>
            </w:pPr>
            <w:ins w:id="2707" w:author="Hudler, Rob@Energy" w:date="2018-11-06T14:05:00Z">
              <w:del w:id="2708" w:author="Smith, Alexis@Energy" w:date="2018-12-14T11:02:00Z">
                <w:r w:rsidRPr="004F1F5C" w:rsidDel="000D42ED">
                  <w:rPr>
                    <w:rFonts w:asciiTheme="minorHAnsi" w:eastAsia="Times New Roman" w:hAnsiTheme="minorHAnsi" w:cstheme="minorHAnsi"/>
                    <w:sz w:val="16"/>
                    <w:szCs w:val="16"/>
                  </w:rPr>
                  <w:delText>&gt;&gt;</w:delText>
                </w:r>
              </w:del>
            </w:ins>
            <w:ins w:id="2709" w:author="Ferris, Todd@Energy" w:date="2018-07-10T13:52:00Z">
              <w:del w:id="2710" w:author="Smith, Alexis@Energy" w:date="2018-12-14T11:02:00Z">
                <w:r w:rsidRPr="004F1F5C" w:rsidDel="000D42ED">
                  <w:rPr>
                    <w:rFonts w:asciiTheme="minorHAnsi" w:eastAsia="Times New Roman" w:hAnsiTheme="minorHAnsi" w:cstheme="minorHAnsi"/>
                    <w:sz w:val="16"/>
                    <w:szCs w:val="16"/>
                  </w:rPr>
                  <w:delText>&lt;&lt;</w:delText>
                </w:r>
              </w:del>
            </w:ins>
            <w:ins w:id="2711" w:author="Ferris, Todd@Energy" w:date="2018-07-10T13:32:00Z">
              <w:del w:id="2712" w:author="Smith, Alexis@Energy" w:date="2018-12-14T11:02:00Z">
                <w:r w:rsidRPr="004F1F5C" w:rsidDel="000D42ED">
                  <w:rPr>
                    <w:rFonts w:asciiTheme="minorHAnsi" w:eastAsia="Times New Roman" w:hAnsiTheme="minorHAnsi" w:cstheme="minorHAnsi"/>
                    <w:sz w:val="16"/>
                    <w:szCs w:val="16"/>
                  </w:rPr>
                  <w:delText>Reference value from Design Water Heater Type  (B03)</w:delText>
                </w:r>
              </w:del>
            </w:ins>
            <w:ins w:id="2713" w:author="Ferris, Todd@Energy" w:date="2018-07-10T13:52:00Z">
              <w:del w:id="2714" w:author="Smith, Alexis@Energy" w:date="2018-12-14T11:02:00Z">
                <w:r w:rsidRPr="004F1F5C" w:rsidDel="000D42ED">
                  <w:rPr>
                    <w:rFonts w:asciiTheme="minorHAnsi" w:eastAsia="Times New Roman" w:hAnsiTheme="minorHAnsi" w:cstheme="minorHAnsi"/>
                    <w:sz w:val="16"/>
                    <w:szCs w:val="16"/>
                  </w:rPr>
                  <w:delText>&gt;&gt;</w:delText>
                </w:r>
              </w:del>
            </w:ins>
          </w:p>
        </w:tc>
        <w:tc>
          <w:tcPr>
            <w:tcW w:w="506" w:type="pct"/>
            <w:tcBorders>
              <w:top w:val="single" w:sz="4" w:space="0" w:color="auto"/>
              <w:left w:val="single" w:sz="4" w:space="0" w:color="auto"/>
              <w:bottom w:val="single" w:sz="4" w:space="0" w:color="auto"/>
              <w:right w:val="single" w:sz="4" w:space="0" w:color="auto"/>
            </w:tcBorders>
          </w:tcPr>
          <w:p w14:paraId="2AE5EED9" w14:textId="27CE48B2" w:rsidR="00E4442E" w:rsidRPr="004F1F5C" w:rsidDel="000D42ED" w:rsidRDefault="000D42ED">
            <w:pPr>
              <w:keepNext/>
              <w:tabs>
                <w:tab w:val="left" w:pos="2160"/>
                <w:tab w:val="left" w:pos="2700"/>
                <w:tab w:val="left" w:pos="3420"/>
                <w:tab w:val="left" w:pos="3780"/>
                <w:tab w:val="left" w:pos="5760"/>
                <w:tab w:val="left" w:pos="7212"/>
              </w:tabs>
              <w:spacing w:after="0" w:line="240" w:lineRule="auto"/>
              <w:jc w:val="center"/>
              <w:rPr>
                <w:ins w:id="2715" w:author="Tam, Danny@Energy" w:date="2018-11-28T12:26:00Z"/>
                <w:del w:id="2716" w:author="Smith, Alexis@Energy" w:date="2018-12-14T11:03:00Z"/>
                <w:rFonts w:asciiTheme="minorHAnsi" w:eastAsia="Times New Roman" w:hAnsiTheme="minorHAnsi" w:cstheme="minorHAnsi"/>
                <w:sz w:val="16"/>
                <w:szCs w:val="16"/>
              </w:rPr>
            </w:pPr>
            <w:ins w:id="2717" w:author="Smith, Alexis@Energy" w:date="2018-12-14T11:03:00Z">
              <w:r w:rsidRPr="004F1F5C">
                <w:rPr>
                  <w:rFonts w:asciiTheme="minorHAnsi" w:eastAsia="Times New Roman" w:hAnsiTheme="minorHAnsi" w:cstheme="minorHAnsi"/>
                  <w:sz w:val="16"/>
                  <w:szCs w:val="16"/>
                </w:rPr>
                <w:t>&lt;&lt;Reference value from A04&gt;&gt;</w:t>
              </w:r>
            </w:ins>
            <w:ins w:id="2718" w:author="Hudler, Rob@Energy" w:date="2018-11-06T14:05:00Z">
              <w:del w:id="2719" w:author="Smith, Alexis@Energy" w:date="2018-12-14T11:03:00Z">
                <w:r w:rsidR="003711F3" w:rsidRPr="004F1F5C" w:rsidDel="000D42ED">
                  <w:rPr>
                    <w:rFonts w:asciiTheme="minorHAnsi" w:eastAsia="Times New Roman" w:hAnsiTheme="minorHAnsi" w:cstheme="minorHAnsi"/>
                    <w:sz w:val="16"/>
                    <w:szCs w:val="16"/>
                  </w:rPr>
                  <w:delText>&lt;&lt; User Input must equal reference values from B</w:delText>
                </w:r>
              </w:del>
            </w:ins>
            <w:ins w:id="2720" w:author="Tam, Danny@Energy" w:date="2018-11-28T11:53:00Z">
              <w:del w:id="2721" w:author="Smith, Alexis@Energy" w:date="2018-12-14T11:03:00Z">
                <w:r w:rsidR="00F417C1" w:rsidRPr="004F1F5C" w:rsidDel="000D42ED">
                  <w:rPr>
                    <w:rFonts w:asciiTheme="minorHAnsi" w:eastAsia="Times New Roman" w:hAnsiTheme="minorHAnsi" w:cstheme="minorHAnsi"/>
                    <w:sz w:val="16"/>
                    <w:szCs w:val="16"/>
                  </w:rPr>
                  <w:delText>A</w:delText>
                </w:r>
              </w:del>
            </w:ins>
            <w:ins w:id="2722" w:author="Hudler, Rob@Energy" w:date="2018-11-06T14:05:00Z">
              <w:del w:id="2723" w:author="Smith, Alexis@Energy" w:date="2018-12-14T11:03:00Z">
                <w:r w:rsidR="003711F3" w:rsidRPr="004F1F5C" w:rsidDel="000D42ED">
                  <w:rPr>
                    <w:rFonts w:asciiTheme="minorHAnsi" w:eastAsia="Times New Roman" w:hAnsiTheme="minorHAnsi" w:cstheme="minorHAnsi"/>
                    <w:sz w:val="16"/>
                    <w:szCs w:val="16"/>
                  </w:rPr>
                  <w:delText>04</w:delText>
                </w:r>
              </w:del>
            </w:ins>
            <w:del w:id="2724" w:author="Smith, Alexis@Energy" w:date="2018-12-14T11:03:00Z">
              <w:r w:rsidR="00550C64" w:rsidRPr="004F1F5C" w:rsidDel="000D42ED">
                <w:rPr>
                  <w:rFonts w:asciiTheme="minorHAnsi" w:eastAsia="Times New Roman" w:hAnsiTheme="minorHAnsi" w:cstheme="minorHAnsi"/>
                  <w:sz w:val="16"/>
                  <w:szCs w:val="16"/>
                </w:rPr>
                <w:delText>;</w:delText>
              </w:r>
            </w:del>
            <w:ins w:id="2725" w:author="Hudler, Rob@Energy" w:date="2018-11-06T14:05:00Z">
              <w:del w:id="2726" w:author="Smith, Alexis@Energy" w:date="2018-12-14T11:03:00Z">
                <w:r w:rsidR="003711F3" w:rsidRPr="004F1F5C" w:rsidDel="000D42ED">
                  <w:rPr>
                    <w:rFonts w:asciiTheme="minorHAnsi" w:eastAsia="Times New Roman" w:hAnsiTheme="minorHAnsi" w:cstheme="minorHAnsi"/>
                    <w:sz w:val="16"/>
                    <w:szCs w:val="16"/>
                  </w:rPr>
                  <w:delText xml:space="preserve"> </w:delText>
                </w:r>
              </w:del>
            </w:ins>
          </w:p>
          <w:p w14:paraId="0ABF0FD6" w14:textId="78E52EC8" w:rsidR="00E4442E" w:rsidRPr="004F1F5C" w:rsidDel="000D42ED" w:rsidRDefault="00E4442E" w:rsidP="00E4442E">
            <w:pPr>
              <w:keepNext/>
              <w:tabs>
                <w:tab w:val="left" w:pos="2160"/>
                <w:tab w:val="left" w:pos="2700"/>
                <w:tab w:val="left" w:pos="3420"/>
                <w:tab w:val="left" w:pos="3780"/>
                <w:tab w:val="left" w:pos="5760"/>
                <w:tab w:val="left" w:pos="7212"/>
              </w:tabs>
              <w:spacing w:after="0" w:line="240" w:lineRule="auto"/>
              <w:rPr>
                <w:ins w:id="2727" w:author="Tam, Danny@Energy" w:date="2018-11-28T12:26:00Z"/>
                <w:del w:id="2728" w:author="Smith, Alexis@Energy" w:date="2018-12-14T11:03:00Z"/>
                <w:rFonts w:asciiTheme="minorHAnsi" w:eastAsia="Times New Roman" w:hAnsiTheme="minorHAnsi" w:cstheme="minorHAnsi"/>
                <w:sz w:val="16"/>
                <w:szCs w:val="16"/>
              </w:rPr>
            </w:pPr>
          </w:p>
          <w:p w14:paraId="4062A1D5" w14:textId="4B80FFAB" w:rsidR="00E4442E" w:rsidRPr="004F1F5C" w:rsidDel="000D42ED" w:rsidRDefault="00E4442E" w:rsidP="00E4442E">
            <w:pPr>
              <w:keepNext/>
              <w:tabs>
                <w:tab w:val="left" w:pos="2160"/>
                <w:tab w:val="left" w:pos="2700"/>
                <w:tab w:val="left" w:pos="3420"/>
                <w:tab w:val="left" w:pos="3780"/>
                <w:tab w:val="left" w:pos="5760"/>
                <w:tab w:val="left" w:pos="7212"/>
              </w:tabs>
              <w:spacing w:after="0" w:line="240" w:lineRule="auto"/>
              <w:rPr>
                <w:ins w:id="2729" w:author="Tam, Danny@Energy" w:date="2018-11-28T12:26:00Z"/>
                <w:del w:id="2730" w:author="Smith, Alexis@Energy" w:date="2018-12-14T11:03:00Z"/>
                <w:rFonts w:asciiTheme="minorHAnsi" w:eastAsia="Times New Roman" w:hAnsiTheme="minorHAnsi" w:cstheme="minorHAnsi"/>
                <w:sz w:val="16"/>
                <w:szCs w:val="16"/>
              </w:rPr>
            </w:pPr>
            <w:ins w:id="2731" w:author="Tam, Danny@Energy" w:date="2018-11-28T12:26:00Z">
              <w:del w:id="2732" w:author="Smith, Alexis@Energy" w:date="2018-12-14T11:03:00Z">
                <w:r w:rsidRPr="004F1F5C" w:rsidDel="000D42ED">
                  <w:rPr>
                    <w:rFonts w:asciiTheme="minorHAnsi" w:eastAsia="Times New Roman" w:hAnsiTheme="minorHAnsi" w:cstheme="minorHAnsi"/>
                    <w:sz w:val="16"/>
                    <w:szCs w:val="16"/>
                  </w:rPr>
                  <w:delText>Else If A08 = NA, then NA</w:delText>
                </w:r>
              </w:del>
            </w:ins>
          </w:p>
          <w:p w14:paraId="38E44118" w14:textId="74A6EFC9" w:rsidR="003711F3" w:rsidRPr="004F1F5C" w:rsidRDefault="003711F3">
            <w:pPr>
              <w:keepNext/>
              <w:tabs>
                <w:tab w:val="left" w:pos="2160"/>
                <w:tab w:val="left" w:pos="2700"/>
                <w:tab w:val="left" w:pos="3420"/>
                <w:tab w:val="left" w:pos="3780"/>
                <w:tab w:val="left" w:pos="5760"/>
                <w:tab w:val="left" w:pos="7212"/>
              </w:tabs>
              <w:spacing w:after="0" w:line="240" w:lineRule="auto"/>
              <w:jc w:val="center"/>
              <w:rPr>
                <w:ins w:id="2733" w:author="Ferris, Todd@Energy" w:date="2018-07-10T13:22:00Z"/>
                <w:rFonts w:asciiTheme="minorHAnsi" w:eastAsia="Times New Roman" w:hAnsiTheme="minorHAnsi" w:cstheme="minorHAnsi"/>
                <w:sz w:val="16"/>
                <w:szCs w:val="16"/>
              </w:rPr>
            </w:pPr>
            <w:ins w:id="2734" w:author="Hudler, Rob@Energy" w:date="2018-11-06T14:05:00Z">
              <w:del w:id="2735" w:author="Smith, Alexis@Energy" w:date="2018-12-14T11:03:00Z">
                <w:r w:rsidRPr="004F1F5C" w:rsidDel="000D42ED">
                  <w:rPr>
                    <w:rFonts w:asciiTheme="minorHAnsi" w:eastAsia="Times New Roman" w:hAnsiTheme="minorHAnsi" w:cstheme="minorHAnsi"/>
                    <w:sz w:val="16"/>
                    <w:szCs w:val="16"/>
                  </w:rPr>
                  <w:delText>&gt;&gt;</w:delText>
                </w:r>
              </w:del>
            </w:ins>
            <w:ins w:id="2736" w:author="Ferris, Todd@Energy" w:date="2018-07-10T13:52:00Z">
              <w:del w:id="2737" w:author="Smith, Alexis@Energy" w:date="2018-12-14T11:03:00Z">
                <w:r w:rsidRPr="004F1F5C" w:rsidDel="000D42ED">
                  <w:rPr>
                    <w:rFonts w:asciiTheme="minorHAnsi" w:eastAsia="Times New Roman" w:hAnsiTheme="minorHAnsi" w:cstheme="minorHAnsi"/>
                    <w:sz w:val="16"/>
                    <w:szCs w:val="16"/>
                  </w:rPr>
                  <w:delText>&lt;&lt;</w:delText>
                </w:r>
              </w:del>
            </w:ins>
            <w:ins w:id="2738" w:author="Ferris, Todd@Energy" w:date="2018-07-10T13:33:00Z">
              <w:del w:id="2739" w:author="Hudler, Rob@Energy" w:date="2018-11-06T14:05:00Z">
                <w:r w:rsidRPr="004F1F5C" w:rsidDel="00370B5A">
                  <w:rPr>
                    <w:rFonts w:asciiTheme="minorHAnsi" w:eastAsia="Times New Roman" w:hAnsiTheme="minorHAnsi" w:cstheme="minorHAnsi"/>
                    <w:sz w:val="16"/>
                    <w:szCs w:val="16"/>
                  </w:rPr>
                  <w:delText>Reference value from Design # of Water Heaters in System (B0</w:delText>
                </w:r>
              </w:del>
            </w:ins>
            <w:ins w:id="2740" w:author="Ferris, Todd@Energy" w:date="2018-07-10T13:34:00Z">
              <w:del w:id="2741" w:author="Hudler, Rob@Energy" w:date="2018-11-06T14:05:00Z">
                <w:r w:rsidRPr="004F1F5C" w:rsidDel="00370B5A">
                  <w:rPr>
                    <w:rFonts w:asciiTheme="minorHAnsi" w:eastAsia="Times New Roman" w:hAnsiTheme="minorHAnsi" w:cstheme="minorHAnsi"/>
                    <w:sz w:val="16"/>
                    <w:szCs w:val="16"/>
                  </w:rPr>
                  <w:delText>4</w:delText>
                </w:r>
              </w:del>
            </w:ins>
            <w:ins w:id="2742" w:author="Ferris, Todd@Energy" w:date="2018-07-10T13:33:00Z">
              <w:del w:id="2743" w:author="Hudler, Rob@Energy" w:date="2018-11-06T14:05:00Z">
                <w:r w:rsidRPr="004F1F5C" w:rsidDel="00370B5A">
                  <w:rPr>
                    <w:rFonts w:asciiTheme="minorHAnsi" w:eastAsia="Times New Roman" w:hAnsiTheme="minorHAnsi" w:cstheme="minorHAnsi"/>
                    <w:sz w:val="16"/>
                    <w:szCs w:val="16"/>
                  </w:rPr>
                  <w:delText>)</w:delText>
                </w:r>
              </w:del>
            </w:ins>
            <w:ins w:id="2744" w:author="Ferris, Todd@Energy" w:date="2018-07-10T13:52:00Z">
              <w:del w:id="2745" w:author="Hudler, Rob@Energy" w:date="2018-11-06T14:05:00Z">
                <w:r w:rsidRPr="004F1F5C" w:rsidDel="00370B5A">
                  <w:rPr>
                    <w:rFonts w:asciiTheme="minorHAnsi" w:eastAsia="Times New Roman" w:hAnsiTheme="minorHAnsi" w:cstheme="minorHAnsi"/>
                    <w:sz w:val="16"/>
                    <w:szCs w:val="16"/>
                  </w:rPr>
                  <w:delText>&gt;&gt;</w:delText>
                </w:r>
              </w:del>
            </w:ins>
          </w:p>
        </w:tc>
        <w:tc>
          <w:tcPr>
            <w:tcW w:w="388" w:type="pct"/>
            <w:tcBorders>
              <w:top w:val="single" w:sz="4" w:space="0" w:color="auto"/>
              <w:left w:val="single" w:sz="4" w:space="0" w:color="auto"/>
              <w:bottom w:val="single" w:sz="4" w:space="0" w:color="auto"/>
              <w:right w:val="single" w:sz="4" w:space="0" w:color="auto"/>
            </w:tcBorders>
          </w:tcPr>
          <w:p w14:paraId="792A7788" w14:textId="52AF16D3" w:rsidR="00E4442E" w:rsidRPr="004F1F5C" w:rsidDel="000D42ED" w:rsidRDefault="000D42ED">
            <w:pPr>
              <w:keepNext/>
              <w:tabs>
                <w:tab w:val="left" w:pos="2160"/>
                <w:tab w:val="left" w:pos="2700"/>
                <w:tab w:val="left" w:pos="3420"/>
                <w:tab w:val="left" w:pos="3780"/>
                <w:tab w:val="left" w:pos="5760"/>
                <w:tab w:val="left" w:pos="7212"/>
              </w:tabs>
              <w:spacing w:after="0" w:line="240" w:lineRule="auto"/>
              <w:jc w:val="center"/>
              <w:rPr>
                <w:ins w:id="2746" w:author="Tam, Danny@Energy" w:date="2018-11-28T12:26:00Z"/>
                <w:del w:id="2747" w:author="Smith, Alexis@Energy" w:date="2018-12-14T11:03:00Z"/>
                <w:rFonts w:asciiTheme="minorHAnsi" w:eastAsia="Times New Roman" w:hAnsiTheme="minorHAnsi" w:cstheme="minorHAnsi"/>
                <w:sz w:val="16"/>
                <w:szCs w:val="16"/>
              </w:rPr>
            </w:pPr>
            <w:ins w:id="2748" w:author="Smith, Alexis@Energy" w:date="2018-12-14T11:03:00Z">
              <w:r w:rsidRPr="004F1F5C">
                <w:rPr>
                  <w:rFonts w:asciiTheme="minorHAnsi" w:eastAsia="Times New Roman" w:hAnsiTheme="minorHAnsi" w:cstheme="minorHAnsi"/>
                  <w:sz w:val="16"/>
                  <w:szCs w:val="16"/>
                </w:rPr>
                <w:t>&lt;&lt; Reference value from A05&gt;&gt;</w:t>
              </w:r>
            </w:ins>
            <w:ins w:id="2749" w:author="Ferris, Todd@Energy" w:date="2018-07-10T13:53:00Z">
              <w:del w:id="2750" w:author="Smith, Alexis@Energy" w:date="2018-12-14T11:03:00Z">
                <w:r w:rsidR="003711F3" w:rsidRPr="004F1F5C" w:rsidDel="000D42ED">
                  <w:rPr>
                    <w:rFonts w:asciiTheme="minorHAnsi" w:eastAsia="Times New Roman" w:hAnsiTheme="minorHAnsi" w:cstheme="minorHAnsi"/>
                    <w:sz w:val="16"/>
                    <w:szCs w:val="16"/>
                  </w:rPr>
                  <w:delText>&lt;&lt;</w:delText>
                </w:r>
              </w:del>
            </w:ins>
            <w:ins w:id="2751" w:author="Hudler, Rob@Energy" w:date="2018-11-01T15:45:00Z">
              <w:del w:id="2752" w:author="Smith, Alexis@Energy" w:date="2018-12-14T11:03:00Z">
                <w:r w:rsidR="003711F3" w:rsidRPr="004F1F5C" w:rsidDel="000D42ED">
                  <w:rPr>
                    <w:rFonts w:asciiTheme="minorHAnsi" w:eastAsia="Times New Roman" w:hAnsiTheme="minorHAnsi" w:cstheme="minorHAnsi"/>
                    <w:sz w:val="16"/>
                    <w:szCs w:val="16"/>
                  </w:rPr>
                  <w:delText xml:space="preserve"> User Input must be equal to </w:delText>
                </w:r>
              </w:del>
            </w:ins>
            <w:ins w:id="2753" w:author="Ferris, Todd@Energy" w:date="2018-07-10T13:50:00Z">
              <w:del w:id="2754" w:author="Smith, Alexis@Energy" w:date="2018-12-14T11:03:00Z">
                <w:r w:rsidR="003711F3" w:rsidRPr="004F1F5C" w:rsidDel="000D42ED">
                  <w:rPr>
                    <w:rFonts w:asciiTheme="minorHAnsi" w:eastAsia="Times New Roman" w:hAnsiTheme="minorHAnsi" w:cstheme="minorHAnsi"/>
                    <w:sz w:val="16"/>
                    <w:szCs w:val="16"/>
                  </w:rPr>
                  <w:delText>Reference value from Design Fuel Type (B</w:delText>
                </w:r>
              </w:del>
            </w:ins>
            <w:ins w:id="2755" w:author="Tam, Danny@Energy" w:date="2018-11-28T11:53:00Z">
              <w:del w:id="2756" w:author="Smith, Alexis@Energy" w:date="2018-12-14T11:03:00Z">
                <w:r w:rsidR="00F417C1" w:rsidRPr="004F1F5C" w:rsidDel="000D42ED">
                  <w:rPr>
                    <w:rFonts w:asciiTheme="minorHAnsi" w:eastAsia="Times New Roman" w:hAnsiTheme="minorHAnsi" w:cstheme="minorHAnsi"/>
                    <w:sz w:val="16"/>
                    <w:szCs w:val="16"/>
                  </w:rPr>
                  <w:delText>A</w:delText>
                </w:r>
              </w:del>
            </w:ins>
            <w:ins w:id="2757" w:author="Ferris, Todd@Energy" w:date="2018-07-10T13:50:00Z">
              <w:del w:id="2758" w:author="Smith, Alexis@Energy" w:date="2018-12-14T11:03:00Z">
                <w:r w:rsidR="003711F3" w:rsidRPr="004F1F5C" w:rsidDel="000D42ED">
                  <w:rPr>
                    <w:rFonts w:asciiTheme="minorHAnsi" w:eastAsia="Times New Roman" w:hAnsiTheme="minorHAnsi" w:cstheme="minorHAnsi"/>
                    <w:sz w:val="16"/>
                    <w:szCs w:val="16"/>
                  </w:rPr>
                  <w:delText>06</w:delText>
                </w:r>
              </w:del>
            </w:ins>
            <w:ins w:id="2759" w:author="Tam, Danny@Energy" w:date="2018-11-28T11:53:00Z">
              <w:del w:id="2760" w:author="Smith, Alexis@Energy" w:date="2018-12-14T11:03:00Z">
                <w:r w:rsidR="00F417C1" w:rsidRPr="004F1F5C" w:rsidDel="000D42ED">
                  <w:rPr>
                    <w:rFonts w:asciiTheme="minorHAnsi" w:eastAsia="Times New Roman" w:hAnsiTheme="minorHAnsi" w:cstheme="minorHAnsi"/>
                    <w:sz w:val="16"/>
                    <w:szCs w:val="16"/>
                  </w:rPr>
                  <w:delText>5</w:delText>
                </w:r>
              </w:del>
            </w:ins>
            <w:ins w:id="2761" w:author="Ferris, Todd@Energy" w:date="2018-07-10T13:50:00Z">
              <w:del w:id="2762" w:author="Smith, Alexis@Energy" w:date="2018-12-14T11:03:00Z">
                <w:r w:rsidR="003711F3" w:rsidRPr="004F1F5C" w:rsidDel="000D42ED">
                  <w:rPr>
                    <w:rFonts w:asciiTheme="minorHAnsi" w:eastAsia="Times New Roman" w:hAnsiTheme="minorHAnsi" w:cstheme="minorHAnsi"/>
                    <w:sz w:val="16"/>
                    <w:szCs w:val="16"/>
                  </w:rPr>
                  <w:delText>)</w:delText>
                </w:r>
              </w:del>
            </w:ins>
          </w:p>
          <w:p w14:paraId="662B43E4" w14:textId="208E5E26" w:rsidR="00E4442E" w:rsidRPr="004F1F5C" w:rsidDel="000D42ED" w:rsidRDefault="00E4442E">
            <w:pPr>
              <w:keepNext/>
              <w:tabs>
                <w:tab w:val="left" w:pos="2160"/>
                <w:tab w:val="left" w:pos="2700"/>
                <w:tab w:val="left" w:pos="3420"/>
                <w:tab w:val="left" w:pos="3780"/>
                <w:tab w:val="left" w:pos="5760"/>
                <w:tab w:val="left" w:pos="7212"/>
              </w:tabs>
              <w:spacing w:after="0" w:line="240" w:lineRule="auto"/>
              <w:jc w:val="center"/>
              <w:rPr>
                <w:ins w:id="2763" w:author="Tam, Danny@Energy" w:date="2018-11-28T12:26:00Z"/>
                <w:del w:id="2764" w:author="Smith, Alexis@Energy" w:date="2018-12-14T11:03:00Z"/>
                <w:rFonts w:asciiTheme="minorHAnsi" w:eastAsia="Times New Roman" w:hAnsiTheme="minorHAnsi" w:cstheme="minorHAnsi"/>
                <w:sz w:val="16"/>
                <w:szCs w:val="16"/>
              </w:rPr>
            </w:pPr>
          </w:p>
          <w:p w14:paraId="6E928886" w14:textId="570C6FC2" w:rsidR="00E4442E" w:rsidRPr="004F1F5C" w:rsidDel="000D42ED" w:rsidRDefault="00E4442E" w:rsidP="00E4442E">
            <w:pPr>
              <w:keepNext/>
              <w:tabs>
                <w:tab w:val="left" w:pos="2160"/>
                <w:tab w:val="left" w:pos="2700"/>
                <w:tab w:val="left" w:pos="3420"/>
                <w:tab w:val="left" w:pos="3780"/>
                <w:tab w:val="left" w:pos="5760"/>
                <w:tab w:val="left" w:pos="7212"/>
              </w:tabs>
              <w:spacing w:after="0" w:line="240" w:lineRule="auto"/>
              <w:rPr>
                <w:ins w:id="2765" w:author="Tam, Danny@Energy" w:date="2018-11-28T12:26:00Z"/>
                <w:del w:id="2766" w:author="Smith, Alexis@Energy" w:date="2018-12-14T11:03:00Z"/>
                <w:rFonts w:asciiTheme="minorHAnsi" w:eastAsia="Times New Roman" w:hAnsiTheme="minorHAnsi" w:cstheme="minorHAnsi"/>
                <w:sz w:val="16"/>
                <w:szCs w:val="16"/>
              </w:rPr>
            </w:pPr>
            <w:ins w:id="2767" w:author="Tam, Danny@Energy" w:date="2018-11-28T12:26:00Z">
              <w:del w:id="2768" w:author="Smith, Alexis@Energy" w:date="2018-12-14T11:03:00Z">
                <w:r w:rsidRPr="004F1F5C" w:rsidDel="000D42ED">
                  <w:rPr>
                    <w:rFonts w:asciiTheme="minorHAnsi" w:eastAsia="Times New Roman" w:hAnsiTheme="minorHAnsi" w:cstheme="minorHAnsi"/>
                    <w:sz w:val="16"/>
                    <w:szCs w:val="16"/>
                  </w:rPr>
                  <w:delText>Else If A08 = NA, then NA&gt;&gt;</w:delText>
                </w:r>
              </w:del>
            </w:ins>
          </w:p>
          <w:p w14:paraId="0C225652" w14:textId="13284936" w:rsidR="003711F3" w:rsidRPr="004F1F5C" w:rsidRDefault="003711F3">
            <w:pPr>
              <w:keepNext/>
              <w:tabs>
                <w:tab w:val="left" w:pos="2160"/>
                <w:tab w:val="left" w:pos="2700"/>
                <w:tab w:val="left" w:pos="3420"/>
                <w:tab w:val="left" w:pos="3780"/>
                <w:tab w:val="left" w:pos="5760"/>
                <w:tab w:val="left" w:pos="7212"/>
              </w:tabs>
              <w:spacing w:after="0" w:line="240" w:lineRule="auto"/>
              <w:jc w:val="center"/>
              <w:rPr>
                <w:ins w:id="2769" w:author="Ferris, Todd@Energy" w:date="2018-07-10T13:22:00Z"/>
                <w:rFonts w:asciiTheme="minorHAnsi" w:eastAsia="Times New Roman" w:hAnsiTheme="minorHAnsi" w:cstheme="minorHAnsi"/>
                <w:sz w:val="16"/>
                <w:szCs w:val="16"/>
              </w:rPr>
            </w:pPr>
            <w:ins w:id="2770" w:author="Hudler, Rob@Energy" w:date="2018-11-01T15:47:00Z">
              <w:del w:id="2771" w:author="Smith, Alexis@Energy" w:date="2018-12-14T11:03:00Z">
                <w:r w:rsidRPr="004F1F5C" w:rsidDel="000D42ED">
                  <w:rPr>
                    <w:rFonts w:asciiTheme="minorHAnsi" w:eastAsia="Times New Roman" w:hAnsiTheme="minorHAnsi" w:cstheme="minorHAnsi"/>
                    <w:sz w:val="16"/>
                    <w:szCs w:val="16"/>
                  </w:rPr>
                  <w:delText xml:space="preserve"> </w:delText>
                </w:r>
              </w:del>
            </w:ins>
            <w:ins w:id="2772" w:author="Ferris, Todd@Energy" w:date="2018-07-10T13:53:00Z">
              <w:del w:id="2773" w:author="Hudler, Rob@Energy" w:date="2018-11-01T15:47:00Z">
                <w:r w:rsidRPr="004F1F5C" w:rsidDel="00DB3C85">
                  <w:rPr>
                    <w:rFonts w:asciiTheme="minorHAnsi" w:eastAsia="Times New Roman" w:hAnsiTheme="minorHAnsi" w:cstheme="minorHAnsi"/>
                    <w:sz w:val="16"/>
                    <w:szCs w:val="16"/>
                  </w:rPr>
                  <w:delText>&gt;</w:delText>
                </w:r>
              </w:del>
              <w:del w:id="2774" w:author="Hudler, Rob@Energy" w:date="2018-11-02T11:00:00Z">
                <w:r w:rsidRPr="004F1F5C" w:rsidDel="00CD2AC0">
                  <w:rPr>
                    <w:rFonts w:asciiTheme="minorHAnsi" w:eastAsia="Times New Roman" w:hAnsiTheme="minorHAnsi" w:cstheme="minorHAnsi"/>
                    <w:sz w:val="16"/>
                    <w:szCs w:val="16"/>
                  </w:rPr>
                  <w:delText>&gt;</w:delText>
                </w:r>
              </w:del>
            </w:ins>
          </w:p>
        </w:tc>
        <w:tc>
          <w:tcPr>
            <w:tcW w:w="388" w:type="pct"/>
            <w:gridSpan w:val="2"/>
            <w:tcBorders>
              <w:top w:val="single" w:sz="4" w:space="0" w:color="auto"/>
              <w:left w:val="single" w:sz="4" w:space="0" w:color="auto"/>
              <w:bottom w:val="single" w:sz="4" w:space="0" w:color="auto"/>
              <w:right w:val="single" w:sz="4" w:space="0" w:color="auto"/>
            </w:tcBorders>
          </w:tcPr>
          <w:p w14:paraId="215FA901" w14:textId="5DCA0C6B" w:rsidR="00E4442E" w:rsidRPr="004F1F5C" w:rsidDel="000D42ED" w:rsidRDefault="000D42ED">
            <w:pPr>
              <w:keepNext/>
              <w:tabs>
                <w:tab w:val="left" w:pos="2160"/>
                <w:tab w:val="left" w:pos="2700"/>
                <w:tab w:val="left" w:pos="3420"/>
                <w:tab w:val="left" w:pos="3780"/>
                <w:tab w:val="left" w:pos="5760"/>
                <w:tab w:val="left" w:pos="7212"/>
              </w:tabs>
              <w:spacing w:after="0" w:line="240" w:lineRule="auto"/>
              <w:jc w:val="center"/>
              <w:rPr>
                <w:ins w:id="2775" w:author="Tam, Danny@Energy" w:date="2018-11-28T12:26:00Z"/>
                <w:del w:id="2776" w:author="Smith, Alexis@Energy" w:date="2018-12-14T11:04:00Z"/>
                <w:rFonts w:asciiTheme="minorHAnsi" w:eastAsia="Times New Roman" w:hAnsiTheme="minorHAnsi" w:cstheme="minorHAnsi"/>
                <w:sz w:val="16"/>
                <w:szCs w:val="16"/>
              </w:rPr>
            </w:pPr>
            <w:ins w:id="2777" w:author="Smith, Alexis@Energy" w:date="2018-12-14T11:04:00Z">
              <w:r w:rsidRPr="004F1F5C">
                <w:rPr>
                  <w:rFonts w:asciiTheme="minorHAnsi" w:eastAsia="Times New Roman" w:hAnsiTheme="minorHAnsi" w:cstheme="minorHAnsi"/>
                  <w:sz w:val="16"/>
                  <w:szCs w:val="16"/>
                </w:rPr>
                <w:t>&lt;&lt;Reference value from A06</w:t>
              </w:r>
              <w:r w:rsidRPr="004F1F5C">
                <w:rPr>
                  <w:rFonts w:asciiTheme="minorHAnsi" w:hAnsiTheme="minorHAnsi" w:cstheme="minorHAnsi"/>
                  <w:sz w:val="16"/>
                  <w:szCs w:val="16"/>
                </w:rPr>
                <w:t xml:space="preserve"> &gt;&gt;</w:t>
              </w:r>
            </w:ins>
            <w:ins w:id="2778" w:author="Ferris, Todd@Energy" w:date="2018-07-10T13:53:00Z">
              <w:del w:id="2779" w:author="Smith, Alexis@Energy" w:date="2018-12-14T11:04:00Z">
                <w:r w:rsidR="003711F3" w:rsidRPr="004F1F5C" w:rsidDel="000D42ED">
                  <w:rPr>
                    <w:rFonts w:asciiTheme="minorHAnsi" w:eastAsia="Times New Roman" w:hAnsiTheme="minorHAnsi" w:cstheme="minorHAnsi"/>
                    <w:sz w:val="16"/>
                    <w:szCs w:val="16"/>
                  </w:rPr>
                  <w:delText>&lt;&lt;</w:delText>
                </w:r>
              </w:del>
            </w:ins>
            <w:ins w:id="2780" w:author="Hudler, Rob@Energy" w:date="2018-11-01T15:47:00Z">
              <w:del w:id="2781" w:author="Smith, Alexis@Energy" w:date="2018-12-14T11:04:00Z">
                <w:r w:rsidR="003711F3" w:rsidRPr="004F1F5C" w:rsidDel="000D42ED">
                  <w:rPr>
                    <w:rFonts w:asciiTheme="minorHAnsi" w:eastAsia="Times New Roman" w:hAnsiTheme="minorHAnsi" w:cstheme="minorHAnsi"/>
                    <w:sz w:val="16"/>
                    <w:szCs w:val="16"/>
                  </w:rPr>
                  <w:delText xml:space="preserve"> User Input must be equal to </w:delText>
                </w:r>
              </w:del>
            </w:ins>
            <w:ins w:id="2782" w:author="Ferris, Todd@Energy" w:date="2018-07-10T13:53:00Z">
              <w:del w:id="2783" w:author="Smith, Alexis@Energy" w:date="2018-12-14T11:04:00Z">
                <w:r w:rsidR="003711F3" w:rsidRPr="004F1F5C" w:rsidDel="000D42ED">
                  <w:rPr>
                    <w:rFonts w:asciiTheme="minorHAnsi" w:eastAsia="Times New Roman" w:hAnsiTheme="minorHAnsi" w:cstheme="minorHAnsi"/>
                    <w:sz w:val="16"/>
                    <w:szCs w:val="16"/>
                  </w:rPr>
                  <w:delText>Reference value from Design Rated Input Type (B</w:delText>
                </w:r>
              </w:del>
            </w:ins>
            <w:ins w:id="2784" w:author="Tam, Danny@Energy" w:date="2018-11-28T11:53:00Z">
              <w:del w:id="2785" w:author="Smith, Alexis@Energy" w:date="2018-12-14T11:04:00Z">
                <w:r w:rsidR="00F417C1" w:rsidRPr="004F1F5C" w:rsidDel="000D42ED">
                  <w:rPr>
                    <w:rFonts w:asciiTheme="minorHAnsi" w:eastAsia="Times New Roman" w:hAnsiTheme="minorHAnsi" w:cstheme="minorHAnsi"/>
                    <w:sz w:val="16"/>
                    <w:szCs w:val="16"/>
                  </w:rPr>
                  <w:delText>A</w:delText>
                </w:r>
              </w:del>
            </w:ins>
            <w:ins w:id="2786" w:author="Ferris, Todd@Energy" w:date="2018-07-10T13:53:00Z">
              <w:del w:id="2787" w:author="Smith, Alexis@Energy" w:date="2018-12-14T11:04:00Z">
                <w:r w:rsidR="003711F3" w:rsidRPr="004F1F5C" w:rsidDel="000D42ED">
                  <w:rPr>
                    <w:rFonts w:asciiTheme="minorHAnsi" w:eastAsia="Times New Roman" w:hAnsiTheme="minorHAnsi" w:cstheme="minorHAnsi"/>
                    <w:sz w:val="16"/>
                    <w:szCs w:val="16"/>
                  </w:rPr>
                  <w:delText>0</w:delText>
                </w:r>
              </w:del>
            </w:ins>
            <w:ins w:id="2788" w:author="Tam, Danny@Energy" w:date="2018-11-28T11:53:00Z">
              <w:del w:id="2789" w:author="Smith, Alexis@Energy" w:date="2018-12-14T11:04:00Z">
                <w:r w:rsidR="00F417C1" w:rsidRPr="004F1F5C" w:rsidDel="000D42ED">
                  <w:rPr>
                    <w:rFonts w:asciiTheme="minorHAnsi" w:eastAsia="Times New Roman" w:hAnsiTheme="minorHAnsi" w:cstheme="minorHAnsi"/>
                    <w:sz w:val="16"/>
                    <w:szCs w:val="16"/>
                  </w:rPr>
                  <w:delText>6</w:delText>
                </w:r>
              </w:del>
            </w:ins>
            <w:ins w:id="2790" w:author="Ferris, Todd@Energy" w:date="2018-07-10T13:53:00Z">
              <w:del w:id="2791" w:author="Smith, Alexis@Energy" w:date="2018-12-14T11:04:00Z">
                <w:r w:rsidR="003711F3" w:rsidRPr="004F1F5C" w:rsidDel="000D42ED">
                  <w:rPr>
                    <w:rFonts w:asciiTheme="minorHAnsi" w:eastAsia="Times New Roman" w:hAnsiTheme="minorHAnsi" w:cstheme="minorHAnsi"/>
                    <w:sz w:val="16"/>
                    <w:szCs w:val="16"/>
                  </w:rPr>
                  <w:delText>7)</w:delText>
                </w:r>
              </w:del>
            </w:ins>
            <w:ins w:id="2792" w:author="Hudler, Rob@Energy" w:date="2018-11-01T15:47:00Z">
              <w:del w:id="2793" w:author="Smith, Alexis@Energy" w:date="2018-12-14T11:04:00Z">
                <w:r w:rsidR="003711F3" w:rsidRPr="004F1F5C" w:rsidDel="000D42ED">
                  <w:rPr>
                    <w:rFonts w:asciiTheme="minorHAnsi" w:eastAsia="Times New Roman" w:hAnsiTheme="minorHAnsi" w:cstheme="minorHAnsi"/>
                    <w:sz w:val="16"/>
                    <w:szCs w:val="16"/>
                  </w:rPr>
                  <w:delText xml:space="preserve"> </w:delText>
                </w:r>
              </w:del>
            </w:ins>
          </w:p>
          <w:p w14:paraId="42397B06" w14:textId="3400AB04" w:rsidR="00E4442E" w:rsidRPr="004F1F5C" w:rsidDel="000D42ED" w:rsidRDefault="00E4442E">
            <w:pPr>
              <w:keepNext/>
              <w:tabs>
                <w:tab w:val="left" w:pos="2160"/>
                <w:tab w:val="left" w:pos="2700"/>
                <w:tab w:val="left" w:pos="3420"/>
                <w:tab w:val="left" w:pos="3780"/>
                <w:tab w:val="left" w:pos="5760"/>
                <w:tab w:val="left" w:pos="7212"/>
              </w:tabs>
              <w:spacing w:after="0" w:line="240" w:lineRule="auto"/>
              <w:jc w:val="center"/>
              <w:rPr>
                <w:ins w:id="2794" w:author="Tam, Danny@Energy" w:date="2018-11-28T12:26:00Z"/>
                <w:del w:id="2795" w:author="Smith, Alexis@Energy" w:date="2018-12-14T11:04:00Z"/>
                <w:rFonts w:asciiTheme="minorHAnsi" w:eastAsia="Times New Roman" w:hAnsiTheme="minorHAnsi" w:cstheme="minorHAnsi"/>
                <w:sz w:val="16"/>
                <w:szCs w:val="16"/>
              </w:rPr>
            </w:pPr>
          </w:p>
          <w:p w14:paraId="49B0CB5C" w14:textId="548A67A9" w:rsidR="00E4442E" w:rsidRPr="004F1F5C" w:rsidDel="000D42ED" w:rsidRDefault="00E4442E" w:rsidP="00E4442E">
            <w:pPr>
              <w:keepNext/>
              <w:tabs>
                <w:tab w:val="left" w:pos="2160"/>
                <w:tab w:val="left" w:pos="2700"/>
                <w:tab w:val="left" w:pos="3420"/>
                <w:tab w:val="left" w:pos="3780"/>
                <w:tab w:val="left" w:pos="5760"/>
                <w:tab w:val="left" w:pos="7212"/>
              </w:tabs>
              <w:spacing w:after="0" w:line="240" w:lineRule="auto"/>
              <w:rPr>
                <w:ins w:id="2796" w:author="Tam, Danny@Energy" w:date="2018-11-28T12:26:00Z"/>
                <w:del w:id="2797" w:author="Smith, Alexis@Energy" w:date="2018-12-14T11:04:00Z"/>
                <w:rFonts w:asciiTheme="minorHAnsi" w:eastAsia="Times New Roman" w:hAnsiTheme="minorHAnsi" w:cstheme="minorHAnsi"/>
                <w:sz w:val="16"/>
                <w:szCs w:val="16"/>
              </w:rPr>
            </w:pPr>
            <w:ins w:id="2798" w:author="Tam, Danny@Energy" w:date="2018-11-28T12:26:00Z">
              <w:del w:id="2799" w:author="Smith, Alexis@Energy" w:date="2018-12-14T11:04:00Z">
                <w:r w:rsidRPr="004F1F5C" w:rsidDel="000D42ED">
                  <w:rPr>
                    <w:rFonts w:asciiTheme="minorHAnsi" w:eastAsia="Times New Roman" w:hAnsiTheme="minorHAnsi" w:cstheme="minorHAnsi"/>
                    <w:sz w:val="16"/>
                    <w:szCs w:val="16"/>
                  </w:rPr>
                  <w:delText>Else If A08 = NA, then NA&gt;&gt;</w:delText>
                </w:r>
              </w:del>
            </w:ins>
          </w:p>
          <w:p w14:paraId="1C562D55" w14:textId="7081E4F5" w:rsidR="003711F3" w:rsidRPr="004F1F5C" w:rsidRDefault="003711F3">
            <w:pPr>
              <w:keepNext/>
              <w:tabs>
                <w:tab w:val="left" w:pos="2160"/>
                <w:tab w:val="left" w:pos="2700"/>
                <w:tab w:val="left" w:pos="3420"/>
                <w:tab w:val="left" w:pos="3780"/>
                <w:tab w:val="left" w:pos="5760"/>
                <w:tab w:val="left" w:pos="7212"/>
              </w:tabs>
              <w:spacing w:after="0" w:line="240" w:lineRule="auto"/>
              <w:jc w:val="center"/>
              <w:rPr>
                <w:ins w:id="2800" w:author="Ferris, Todd@Energy" w:date="2018-07-10T13:22:00Z"/>
                <w:rFonts w:asciiTheme="minorHAnsi" w:eastAsia="Times New Roman" w:hAnsiTheme="minorHAnsi" w:cstheme="minorHAnsi"/>
                <w:sz w:val="16"/>
                <w:szCs w:val="16"/>
              </w:rPr>
            </w:pPr>
            <w:ins w:id="2801" w:author="Hudler, Rob@Energy" w:date="2018-11-01T15:47:00Z">
              <w:r w:rsidRPr="004F1F5C">
                <w:rPr>
                  <w:rFonts w:asciiTheme="minorHAnsi" w:eastAsia="Times New Roman" w:hAnsiTheme="minorHAnsi" w:cstheme="minorHAnsi"/>
                  <w:sz w:val="16"/>
                  <w:szCs w:val="16"/>
                </w:rPr>
                <w:t xml:space="preserve"> </w:t>
              </w:r>
            </w:ins>
            <w:ins w:id="2802" w:author="Ferris, Todd@Energy" w:date="2018-07-10T13:53:00Z">
              <w:del w:id="2803" w:author="Hudler, Rob@Energy" w:date="2018-11-02T11:00:00Z">
                <w:r w:rsidRPr="004F1F5C" w:rsidDel="00CD2AC0">
                  <w:rPr>
                    <w:rFonts w:asciiTheme="minorHAnsi" w:eastAsia="Times New Roman" w:hAnsiTheme="minorHAnsi" w:cstheme="minorHAnsi"/>
                    <w:sz w:val="16"/>
                    <w:szCs w:val="16"/>
                  </w:rPr>
                  <w:delText>&gt;&gt;</w:delText>
                </w:r>
              </w:del>
            </w:ins>
          </w:p>
        </w:tc>
        <w:tc>
          <w:tcPr>
            <w:tcW w:w="636" w:type="pct"/>
            <w:gridSpan w:val="3"/>
            <w:tcBorders>
              <w:top w:val="single" w:sz="4" w:space="0" w:color="auto"/>
              <w:left w:val="single" w:sz="4" w:space="0" w:color="auto"/>
              <w:bottom w:val="single" w:sz="4" w:space="0" w:color="auto"/>
              <w:right w:val="single" w:sz="4" w:space="0" w:color="auto"/>
            </w:tcBorders>
          </w:tcPr>
          <w:p w14:paraId="19B29392" w14:textId="28440AC4" w:rsidR="00F417C1" w:rsidRPr="004F1F5C" w:rsidRDefault="00F417C1" w:rsidP="00891FF9">
            <w:pPr>
              <w:spacing w:after="0"/>
              <w:rPr>
                <w:ins w:id="2804" w:author="Tam, Danny@Energy" w:date="2018-11-28T11:55:00Z"/>
                <w:rFonts w:asciiTheme="minorHAnsi" w:eastAsia="Times New Roman" w:hAnsiTheme="minorHAnsi" w:cstheme="minorHAnsi"/>
                <w:sz w:val="16"/>
                <w:szCs w:val="16"/>
              </w:rPr>
            </w:pPr>
            <w:ins w:id="2805" w:author="Tam, Danny@Energy" w:date="2018-11-28T11:55:00Z">
              <w:r w:rsidRPr="004F1F5C">
                <w:rPr>
                  <w:rFonts w:asciiTheme="minorHAnsi" w:eastAsia="Times New Roman" w:hAnsiTheme="minorHAnsi" w:cstheme="minorHAnsi"/>
                  <w:sz w:val="16"/>
                  <w:szCs w:val="16"/>
                </w:rPr>
                <w:t>&lt;&lt;User input value which must pass the following range tests:</w:t>
              </w:r>
            </w:ins>
            <w:ins w:id="2806" w:author="Tam, Danny@Energy" w:date="2018-11-28T12:04:00Z">
              <w:r w:rsidR="003E729A" w:rsidRPr="004F1F5C">
                <w:rPr>
                  <w:sz w:val="16"/>
                  <w:szCs w:val="16"/>
                </w:rPr>
                <w:t xml:space="preserve"> </w:t>
              </w:r>
              <w:r w:rsidR="003E729A" w:rsidRPr="004F1F5C">
                <w:rPr>
                  <w:rFonts w:asciiTheme="minorHAnsi" w:eastAsia="Times New Roman" w:hAnsiTheme="minorHAnsi" w:cstheme="minorHAnsi"/>
                  <w:sz w:val="16"/>
                  <w:szCs w:val="16"/>
                </w:rPr>
                <w:t xml:space="preserve">Value may be NA if </w:t>
              </w:r>
            </w:ins>
            <w:ins w:id="2807" w:author="Tam, Danny@Energy" w:date="2018-11-28T12:05:00Z">
              <w:r w:rsidR="003E729A" w:rsidRPr="004F1F5C">
                <w:rPr>
                  <w:rFonts w:asciiTheme="minorHAnsi" w:eastAsia="Times New Roman" w:hAnsiTheme="minorHAnsi" w:cstheme="minorHAnsi"/>
                  <w:sz w:val="16"/>
                  <w:szCs w:val="16"/>
                </w:rPr>
                <w:t>A</w:t>
              </w:r>
            </w:ins>
            <w:ins w:id="2808" w:author="Tam, Danny@Energy" w:date="2018-11-28T12:04:00Z">
              <w:r w:rsidR="003E729A" w:rsidRPr="004F1F5C">
                <w:rPr>
                  <w:rFonts w:asciiTheme="minorHAnsi" w:eastAsia="Times New Roman" w:hAnsiTheme="minorHAnsi" w:cstheme="minorHAnsi"/>
                  <w:sz w:val="16"/>
                  <w:szCs w:val="16"/>
                </w:rPr>
                <w:t>0</w:t>
              </w:r>
            </w:ins>
            <w:ins w:id="2809" w:author="Tam, Danny@Energy" w:date="2018-11-28T12:05:00Z">
              <w:r w:rsidR="003E729A" w:rsidRPr="004F1F5C">
                <w:rPr>
                  <w:rFonts w:asciiTheme="minorHAnsi" w:eastAsia="Times New Roman" w:hAnsiTheme="minorHAnsi" w:cstheme="minorHAnsi"/>
                  <w:sz w:val="16"/>
                  <w:szCs w:val="16"/>
                </w:rPr>
                <w:t>7</w:t>
              </w:r>
            </w:ins>
            <w:ins w:id="2810" w:author="Tam, Danny@Energy" w:date="2018-11-28T12:04:00Z">
              <w:r w:rsidR="003E729A" w:rsidRPr="004F1F5C">
                <w:rPr>
                  <w:rFonts w:asciiTheme="minorHAnsi" w:eastAsia="Times New Roman" w:hAnsiTheme="minorHAnsi" w:cstheme="minorHAnsi"/>
                  <w:sz w:val="16"/>
                  <w:szCs w:val="16"/>
                </w:rPr>
                <w:t xml:space="preserve"> is NA.</w:t>
              </w:r>
            </w:ins>
          </w:p>
          <w:p w14:paraId="72D40999" w14:textId="4D36B964" w:rsidR="00F417C1" w:rsidRPr="004F1F5C" w:rsidRDefault="00F417C1" w:rsidP="00891FF9">
            <w:pPr>
              <w:spacing w:after="0"/>
              <w:rPr>
                <w:ins w:id="2811" w:author="Tam, Danny@Energy" w:date="2018-11-28T11:55:00Z"/>
                <w:rFonts w:asciiTheme="minorHAnsi" w:eastAsia="Times New Roman" w:hAnsiTheme="minorHAnsi" w:cstheme="minorHAnsi"/>
                <w:sz w:val="16"/>
                <w:szCs w:val="16"/>
              </w:rPr>
            </w:pPr>
            <w:ins w:id="2812" w:author="Tam, Danny@Energy" w:date="2018-11-28T11:55:00Z">
              <w:r w:rsidRPr="004F1F5C">
                <w:rPr>
                  <w:rFonts w:asciiTheme="minorHAnsi" w:eastAsia="Times New Roman" w:hAnsiTheme="minorHAnsi" w:cstheme="minorHAnsi"/>
                  <w:sz w:val="16"/>
                  <w:szCs w:val="16"/>
                </w:rPr>
                <w:t xml:space="preserve">If </w:t>
              </w:r>
            </w:ins>
            <w:ins w:id="2813" w:author="Tam, Danny@Energy" w:date="2018-11-28T11:57:00Z">
              <w:r w:rsidR="003E729A" w:rsidRPr="004F1F5C">
                <w:rPr>
                  <w:rFonts w:asciiTheme="minorHAnsi" w:eastAsia="Times New Roman" w:hAnsiTheme="minorHAnsi" w:cstheme="minorHAnsi"/>
                  <w:sz w:val="16"/>
                  <w:szCs w:val="16"/>
                </w:rPr>
                <w:t>A</w:t>
              </w:r>
            </w:ins>
            <w:ins w:id="2814" w:author="Tam, Danny@Energy" w:date="2018-11-28T11:55:00Z">
              <w:r w:rsidRPr="004F1F5C">
                <w:rPr>
                  <w:rFonts w:asciiTheme="minorHAnsi" w:eastAsia="Times New Roman" w:hAnsiTheme="minorHAnsi" w:cstheme="minorHAnsi"/>
                  <w:sz w:val="16"/>
                  <w:szCs w:val="16"/>
                </w:rPr>
                <w:t>0</w:t>
              </w:r>
            </w:ins>
            <w:ins w:id="2815" w:author="Tam, Danny@Energy" w:date="2018-11-28T11:58:00Z">
              <w:r w:rsidR="003E729A" w:rsidRPr="004F1F5C">
                <w:rPr>
                  <w:rFonts w:asciiTheme="minorHAnsi" w:eastAsia="Times New Roman" w:hAnsiTheme="minorHAnsi" w:cstheme="minorHAnsi"/>
                  <w:sz w:val="16"/>
                  <w:szCs w:val="16"/>
                </w:rPr>
                <w:t>5</w:t>
              </w:r>
            </w:ins>
            <w:ins w:id="2816" w:author="Tam, Danny@Energy" w:date="2018-11-28T11:55:00Z">
              <w:r w:rsidRPr="004F1F5C">
                <w:rPr>
                  <w:rFonts w:asciiTheme="minorHAnsi" w:eastAsia="Times New Roman" w:hAnsiTheme="minorHAnsi" w:cstheme="minorHAnsi"/>
                  <w:sz w:val="16"/>
                  <w:szCs w:val="16"/>
                </w:rPr>
                <w:t xml:space="preserve"> = Natural Gas or Propane, then</w:t>
              </w:r>
            </w:ins>
          </w:p>
          <w:p w14:paraId="4B813050" w14:textId="31B45573" w:rsidR="00F417C1" w:rsidRPr="004F1F5C" w:rsidRDefault="00F417C1" w:rsidP="00891FF9">
            <w:pPr>
              <w:spacing w:after="0"/>
              <w:rPr>
                <w:ins w:id="2817" w:author="Tam, Danny@Energy" w:date="2018-11-28T11:55:00Z"/>
                <w:rFonts w:asciiTheme="minorHAnsi" w:eastAsia="Times New Roman" w:hAnsiTheme="minorHAnsi" w:cstheme="minorHAnsi"/>
                <w:sz w:val="16"/>
                <w:szCs w:val="16"/>
              </w:rPr>
            </w:pPr>
            <w:ins w:id="2818"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w:t>
            </w:r>
            <w:ins w:id="2819" w:author="Tam, Danny@Energy" w:date="2018-11-28T11:55:00Z">
              <w:r w:rsidRPr="004F1F5C">
                <w:rPr>
                  <w:rFonts w:asciiTheme="minorHAnsi" w:eastAsia="Times New Roman" w:hAnsiTheme="minorHAnsi" w:cstheme="minorHAnsi"/>
                  <w:sz w:val="16"/>
                  <w:szCs w:val="16"/>
                </w:rPr>
                <w:t>03 = Commercial Storage, then value must be &gt; 75,000 Btu/hr;</w:t>
              </w:r>
            </w:ins>
          </w:p>
          <w:p w14:paraId="36273F1C" w14:textId="22105196" w:rsidR="00F417C1" w:rsidRPr="004F1F5C" w:rsidRDefault="00F417C1" w:rsidP="00891FF9">
            <w:pPr>
              <w:spacing w:after="0"/>
              <w:rPr>
                <w:ins w:id="2820" w:author="Tam, Danny@Energy" w:date="2018-11-28T11:55:00Z"/>
                <w:rFonts w:asciiTheme="minorHAnsi" w:eastAsia="Times New Roman" w:hAnsiTheme="minorHAnsi" w:cstheme="minorHAnsi"/>
                <w:sz w:val="16"/>
                <w:szCs w:val="16"/>
              </w:rPr>
            </w:pPr>
            <w:ins w:id="2821" w:author="Tam, Danny@Energy" w:date="2018-11-28T11:55:00Z">
              <w:r w:rsidRPr="004F1F5C">
                <w:rPr>
                  <w:rFonts w:asciiTheme="minorHAnsi" w:eastAsia="Times New Roman" w:hAnsiTheme="minorHAnsi" w:cstheme="minorHAnsi"/>
                  <w:sz w:val="16"/>
                  <w:szCs w:val="16"/>
                </w:rPr>
                <w:t>If</w:t>
              </w:r>
            </w:ins>
            <w:ins w:id="2822" w:author="Tam, Danny@Energy" w:date="2018-11-28T11:59:00Z">
              <w:r w:rsidR="003E729A" w:rsidRPr="004F1F5C">
                <w:rPr>
                  <w:rFonts w:asciiTheme="minorHAnsi" w:eastAsia="Times New Roman" w:hAnsiTheme="minorHAnsi" w:cstheme="minorHAnsi"/>
                  <w:sz w:val="16"/>
                  <w:szCs w:val="16"/>
                </w:rPr>
                <w:t xml:space="preserve"> </w:t>
              </w:r>
            </w:ins>
            <w:r w:rsidR="00E15012" w:rsidRPr="004F1F5C">
              <w:rPr>
                <w:rFonts w:asciiTheme="minorHAnsi" w:eastAsia="Times New Roman" w:hAnsiTheme="minorHAnsi" w:cstheme="minorHAnsi"/>
                <w:sz w:val="16"/>
                <w:szCs w:val="16"/>
              </w:rPr>
              <w:t>B03</w:t>
            </w:r>
            <w:ins w:id="2823" w:author="Tam, Danny@Energy" w:date="2018-11-28T11:55:00Z">
              <w:r w:rsidRPr="004F1F5C">
                <w:rPr>
                  <w:rFonts w:asciiTheme="minorHAnsi" w:eastAsia="Times New Roman" w:hAnsiTheme="minorHAnsi" w:cstheme="minorHAnsi"/>
                  <w:sz w:val="16"/>
                  <w:szCs w:val="16"/>
                </w:rPr>
                <w:t xml:space="preserve"> = Consumer Storage, then value must be ≤ 75,000 Btu/hr;</w:t>
              </w:r>
            </w:ins>
          </w:p>
          <w:p w14:paraId="1AACEB0B" w14:textId="651D814A" w:rsidR="00F417C1" w:rsidRPr="004F1F5C" w:rsidRDefault="003E729A" w:rsidP="00891FF9">
            <w:pPr>
              <w:spacing w:after="0"/>
              <w:rPr>
                <w:ins w:id="2824" w:author="Tam, Danny@Energy" w:date="2018-11-28T11:55:00Z"/>
                <w:rFonts w:asciiTheme="minorHAnsi" w:eastAsia="Times New Roman" w:hAnsiTheme="minorHAnsi" w:cstheme="minorHAnsi"/>
                <w:sz w:val="16"/>
                <w:szCs w:val="16"/>
              </w:rPr>
            </w:pPr>
            <w:ins w:id="2825"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03</w:t>
            </w:r>
            <w:ins w:id="2826" w:author="Tam, Danny@Energy" w:date="2018-11-28T11:55:00Z">
              <w:r w:rsidR="00F417C1" w:rsidRPr="004F1F5C">
                <w:rPr>
                  <w:rFonts w:asciiTheme="minorHAnsi" w:eastAsia="Times New Roman" w:hAnsiTheme="minorHAnsi" w:cstheme="minorHAnsi"/>
                  <w:sz w:val="16"/>
                  <w:szCs w:val="16"/>
                </w:rPr>
                <w:t xml:space="preserve"> = Commercial Instant, then value must be &gt; 200,000 Btu/hr;</w:t>
              </w:r>
            </w:ins>
          </w:p>
          <w:p w14:paraId="76C1BE9D" w14:textId="01BFFE7B" w:rsidR="00F417C1" w:rsidRPr="004F1F5C" w:rsidRDefault="003E729A" w:rsidP="00891FF9">
            <w:pPr>
              <w:spacing w:after="0"/>
              <w:rPr>
                <w:ins w:id="2827" w:author="Tam, Danny@Energy" w:date="2018-11-28T11:55:00Z"/>
                <w:rFonts w:asciiTheme="minorHAnsi" w:eastAsia="Times New Roman" w:hAnsiTheme="minorHAnsi" w:cstheme="minorHAnsi"/>
                <w:sz w:val="16"/>
                <w:szCs w:val="16"/>
              </w:rPr>
            </w:pPr>
            <w:ins w:id="2828"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03</w:t>
            </w:r>
            <w:ins w:id="2829" w:author="Tam, Danny@Energy" w:date="2018-11-28T11:55:00Z">
              <w:r w:rsidR="00F417C1" w:rsidRPr="004F1F5C">
                <w:rPr>
                  <w:rFonts w:asciiTheme="minorHAnsi" w:eastAsia="Times New Roman" w:hAnsiTheme="minorHAnsi" w:cstheme="minorHAnsi"/>
                  <w:sz w:val="16"/>
                  <w:szCs w:val="16"/>
                </w:rPr>
                <w:t xml:space="preserve"> = Consumer Instant, then value must be ≤ 200,000 Btu/hr;</w:t>
              </w:r>
            </w:ins>
          </w:p>
          <w:p w14:paraId="01BA8107" w14:textId="1FFA3E34" w:rsidR="00F417C1" w:rsidRPr="004F1F5C" w:rsidRDefault="003E729A" w:rsidP="00891FF9">
            <w:pPr>
              <w:spacing w:after="0"/>
              <w:rPr>
                <w:ins w:id="2830" w:author="Tam, Danny@Energy" w:date="2018-11-28T11:55:00Z"/>
                <w:rFonts w:asciiTheme="minorHAnsi" w:eastAsia="Times New Roman" w:hAnsiTheme="minorHAnsi" w:cstheme="minorHAnsi"/>
                <w:sz w:val="16"/>
                <w:szCs w:val="16"/>
              </w:rPr>
            </w:pPr>
            <w:ins w:id="2831" w:author="Tam, Danny@Energy" w:date="2018-11-28T11:55:00Z">
              <w:r w:rsidRPr="004F1F5C">
                <w:rPr>
                  <w:rFonts w:asciiTheme="minorHAnsi" w:eastAsia="Times New Roman" w:hAnsiTheme="minorHAnsi" w:cstheme="minorHAnsi"/>
                  <w:sz w:val="16"/>
                  <w:szCs w:val="16"/>
                </w:rPr>
                <w:t xml:space="preserve">Else if </w:t>
              </w:r>
            </w:ins>
            <w:r w:rsidR="00E15012" w:rsidRPr="004F1F5C">
              <w:rPr>
                <w:rFonts w:asciiTheme="minorHAnsi" w:eastAsia="Times New Roman" w:hAnsiTheme="minorHAnsi" w:cstheme="minorHAnsi"/>
                <w:sz w:val="16"/>
                <w:szCs w:val="16"/>
              </w:rPr>
              <w:t>B03</w:t>
            </w:r>
            <w:ins w:id="2832" w:author="Tam, Danny@Energy" w:date="2018-11-28T11:55:00Z">
              <w:r w:rsidR="00F417C1" w:rsidRPr="004F1F5C">
                <w:rPr>
                  <w:rFonts w:asciiTheme="minorHAnsi" w:eastAsia="Times New Roman" w:hAnsiTheme="minorHAnsi" w:cstheme="minorHAnsi"/>
                  <w:sz w:val="16"/>
                  <w:szCs w:val="16"/>
                </w:rPr>
                <w:t xml:space="preserve"> = Residential-Duty Commercial Storage, then value must be ≤ 105,000 Btu/hr;</w:t>
              </w:r>
            </w:ins>
          </w:p>
          <w:p w14:paraId="6AF4A3E9" w14:textId="182D6107" w:rsidR="00F417C1" w:rsidRPr="004F1F5C" w:rsidRDefault="003E729A" w:rsidP="00891FF9">
            <w:pPr>
              <w:spacing w:after="0"/>
              <w:rPr>
                <w:ins w:id="2833" w:author="Tam, Danny@Energy" w:date="2018-11-28T11:55:00Z"/>
                <w:rFonts w:asciiTheme="minorHAnsi" w:eastAsia="Times New Roman" w:hAnsiTheme="minorHAnsi" w:cstheme="minorHAnsi"/>
                <w:sz w:val="16"/>
                <w:szCs w:val="16"/>
              </w:rPr>
            </w:pPr>
            <w:ins w:id="2834" w:author="Tam, Danny@Energy" w:date="2018-11-28T11:55:00Z">
              <w:r w:rsidRPr="004F1F5C">
                <w:rPr>
                  <w:rFonts w:asciiTheme="minorHAnsi" w:eastAsia="Times New Roman" w:hAnsiTheme="minorHAnsi" w:cstheme="minorHAnsi"/>
                  <w:sz w:val="16"/>
                  <w:szCs w:val="16"/>
                </w:rPr>
                <w:t>Else if A</w:t>
              </w:r>
              <w:r w:rsidR="00F417C1" w:rsidRPr="004F1F5C">
                <w:rPr>
                  <w:rFonts w:asciiTheme="minorHAnsi" w:eastAsia="Times New Roman" w:hAnsiTheme="minorHAnsi" w:cstheme="minorHAnsi"/>
                  <w:sz w:val="16"/>
                  <w:szCs w:val="16"/>
                </w:rPr>
                <w:t>06 = Electricity, then</w:t>
              </w:r>
            </w:ins>
          </w:p>
          <w:p w14:paraId="46410E98" w14:textId="21F59D3C" w:rsidR="00F417C1" w:rsidRPr="004F1F5C" w:rsidRDefault="00F417C1" w:rsidP="00891FF9">
            <w:pPr>
              <w:spacing w:after="0"/>
              <w:rPr>
                <w:ins w:id="2835" w:author="Tam, Danny@Energy" w:date="2018-11-28T11:55:00Z"/>
                <w:rFonts w:asciiTheme="minorHAnsi" w:eastAsia="Times New Roman" w:hAnsiTheme="minorHAnsi" w:cstheme="minorHAnsi"/>
                <w:sz w:val="16"/>
                <w:szCs w:val="16"/>
              </w:rPr>
            </w:pPr>
            <w:ins w:id="2836" w:author="Tam, Danny@Energy" w:date="2018-11-28T11:55:00Z">
              <w:r w:rsidRPr="004F1F5C">
                <w:rPr>
                  <w:rFonts w:asciiTheme="minorHAnsi" w:eastAsia="Times New Roman" w:hAnsiTheme="minorHAnsi" w:cstheme="minorHAnsi"/>
                  <w:sz w:val="16"/>
                  <w:szCs w:val="16"/>
                </w:rPr>
                <w:t>If B03 = Commercial Storage or Commercial Instant, then value must be &gt; 12 kW;</w:t>
              </w:r>
            </w:ins>
          </w:p>
          <w:p w14:paraId="48D9ABD1" w14:textId="7FE15B00" w:rsidR="00F417C1" w:rsidRPr="004F1F5C" w:rsidRDefault="00F417C1" w:rsidP="00891FF9">
            <w:pPr>
              <w:spacing w:after="0"/>
              <w:rPr>
                <w:ins w:id="2837" w:author="Tam, Danny@Energy" w:date="2018-11-28T11:55:00Z"/>
                <w:rFonts w:asciiTheme="minorHAnsi" w:eastAsia="Times New Roman" w:hAnsiTheme="minorHAnsi" w:cstheme="minorHAnsi"/>
                <w:sz w:val="16"/>
                <w:szCs w:val="16"/>
              </w:rPr>
            </w:pPr>
            <w:ins w:id="2838" w:author="Tam, Danny@Energy" w:date="2018-11-28T11:55:00Z">
              <w:r w:rsidRPr="004F1F5C">
                <w:rPr>
                  <w:rFonts w:asciiTheme="minorHAnsi" w:eastAsia="Times New Roman" w:hAnsiTheme="minorHAnsi" w:cstheme="minorHAnsi"/>
                  <w:sz w:val="16"/>
                  <w:szCs w:val="16"/>
                </w:rPr>
                <w:t>If B03 = Consumer Storage or Consumer Instant, then value must be ≤ 12 kW;</w:t>
              </w:r>
            </w:ins>
          </w:p>
          <w:p w14:paraId="61A15F85" w14:textId="037F6EFB" w:rsidR="00F417C1" w:rsidRPr="004F1F5C" w:rsidRDefault="00F417C1" w:rsidP="00891FF9">
            <w:pPr>
              <w:spacing w:after="0"/>
              <w:rPr>
                <w:ins w:id="2839" w:author="Tam, Danny@Energy" w:date="2018-11-28T11:55:00Z"/>
                <w:rFonts w:asciiTheme="minorHAnsi" w:eastAsia="Times New Roman" w:hAnsiTheme="minorHAnsi" w:cstheme="minorHAnsi"/>
                <w:sz w:val="16"/>
                <w:szCs w:val="16"/>
              </w:rPr>
            </w:pPr>
            <w:ins w:id="2840" w:author="Tam, Danny@Energy" w:date="2018-11-28T11:55:00Z">
              <w:r w:rsidRPr="004F1F5C">
                <w:rPr>
                  <w:rFonts w:asciiTheme="minorHAnsi" w:eastAsia="Times New Roman" w:hAnsiTheme="minorHAnsi" w:cstheme="minorHAnsi"/>
                  <w:sz w:val="16"/>
                  <w:szCs w:val="16"/>
                </w:rPr>
                <w:t>Else if B03 = Residential-Duty Commercial Instantaneous, then value must be ≤ 58.6 kW;</w:t>
              </w:r>
            </w:ins>
          </w:p>
          <w:p w14:paraId="06DA4F0E" w14:textId="77777777" w:rsidR="00F417C1" w:rsidRPr="004F1F5C" w:rsidRDefault="00F417C1" w:rsidP="00891FF9">
            <w:pPr>
              <w:spacing w:after="0"/>
              <w:rPr>
                <w:ins w:id="2841" w:author="Tam, Danny@Energy" w:date="2018-11-28T11:55:00Z"/>
                <w:rFonts w:asciiTheme="minorHAnsi" w:eastAsia="Times New Roman" w:hAnsiTheme="minorHAnsi" w:cstheme="minorHAnsi"/>
                <w:sz w:val="16"/>
                <w:szCs w:val="16"/>
              </w:rPr>
            </w:pPr>
            <w:ins w:id="2842" w:author="Tam, Danny@Energy" w:date="2018-11-28T11:55:00Z">
              <w:r w:rsidRPr="004F1F5C">
                <w:rPr>
                  <w:rFonts w:asciiTheme="minorHAnsi" w:eastAsia="Times New Roman" w:hAnsiTheme="minorHAnsi" w:cstheme="minorHAnsi"/>
                  <w:sz w:val="16"/>
                  <w:szCs w:val="16"/>
                </w:rPr>
                <w:t>End If</w:t>
              </w:r>
            </w:ins>
          </w:p>
          <w:p w14:paraId="1FF610C7" w14:textId="77777777" w:rsidR="00E4442E" w:rsidRPr="004F1F5C" w:rsidRDefault="00F417C1" w:rsidP="00891FF9">
            <w:pPr>
              <w:spacing w:after="0"/>
              <w:rPr>
                <w:ins w:id="2843" w:author="Tam, Danny@Energy" w:date="2018-11-28T12:27:00Z"/>
                <w:rFonts w:asciiTheme="minorHAnsi" w:eastAsia="Times New Roman" w:hAnsiTheme="minorHAnsi" w:cstheme="minorHAnsi"/>
                <w:sz w:val="16"/>
                <w:szCs w:val="16"/>
              </w:rPr>
            </w:pPr>
            <w:ins w:id="2844" w:author="Tam, Danny@Energy" w:date="2018-11-28T11:55:00Z">
              <w:r w:rsidRPr="004F1F5C">
                <w:rPr>
                  <w:rFonts w:asciiTheme="minorHAnsi" w:eastAsia="Times New Roman" w:hAnsiTheme="minorHAnsi" w:cstheme="minorHAnsi"/>
                  <w:sz w:val="16"/>
                  <w:szCs w:val="16"/>
                </w:rPr>
                <w:lastRenderedPageBreak/>
                <w:t xml:space="preserve">If the value passes range test, it is stored in WaterHeaterElectricFiredRatedInput, if </w:t>
              </w:r>
            </w:ins>
            <w:ins w:id="2845" w:author="Tam, Danny@Energy" w:date="2018-11-28T12:02:00Z">
              <w:r w:rsidR="003E729A" w:rsidRPr="004F1F5C">
                <w:rPr>
                  <w:rFonts w:asciiTheme="minorHAnsi" w:eastAsia="Times New Roman" w:hAnsiTheme="minorHAnsi" w:cstheme="minorHAnsi"/>
                  <w:sz w:val="16"/>
                  <w:szCs w:val="16"/>
                </w:rPr>
                <w:t>A</w:t>
              </w:r>
            </w:ins>
            <w:ins w:id="2846" w:author="Tam, Danny@Energy" w:date="2018-11-28T11:55:00Z">
              <w:r w:rsidR="003E729A" w:rsidRPr="004F1F5C">
                <w:rPr>
                  <w:rFonts w:asciiTheme="minorHAnsi" w:eastAsia="Times New Roman" w:hAnsiTheme="minorHAnsi" w:cstheme="minorHAnsi"/>
                  <w:sz w:val="16"/>
                  <w:szCs w:val="16"/>
                </w:rPr>
                <w:t>06 = Electric Resistance</w:t>
              </w:r>
              <w:r w:rsidRPr="004F1F5C">
                <w:rPr>
                  <w:rFonts w:asciiTheme="minorHAnsi" w:eastAsia="Times New Roman" w:hAnsiTheme="minorHAnsi" w:cstheme="minorHAnsi"/>
                  <w:sz w:val="16"/>
                  <w:szCs w:val="16"/>
                </w:rPr>
                <w:t xml:space="preserve"> Otherwise the value is stored in WaterHeaterGasFiredRatedInput</w:t>
              </w:r>
            </w:ins>
          </w:p>
          <w:p w14:paraId="2DBE6208" w14:textId="77777777" w:rsidR="00E4442E" w:rsidRPr="004F1F5C" w:rsidRDefault="00E4442E" w:rsidP="00891FF9">
            <w:pPr>
              <w:keepNext/>
              <w:tabs>
                <w:tab w:val="left" w:pos="2160"/>
                <w:tab w:val="left" w:pos="2700"/>
                <w:tab w:val="left" w:pos="3420"/>
                <w:tab w:val="left" w:pos="3780"/>
                <w:tab w:val="left" w:pos="5760"/>
                <w:tab w:val="left" w:pos="7212"/>
              </w:tabs>
              <w:spacing w:after="0" w:line="240" w:lineRule="auto"/>
              <w:rPr>
                <w:ins w:id="2847" w:author="Tam, Danny@Energy" w:date="2018-11-28T12:27:00Z"/>
                <w:rFonts w:asciiTheme="minorHAnsi" w:eastAsia="Times New Roman" w:hAnsiTheme="minorHAnsi" w:cstheme="minorHAnsi"/>
                <w:sz w:val="16"/>
                <w:szCs w:val="16"/>
              </w:rPr>
            </w:pPr>
            <w:ins w:id="2848" w:author="Tam, Danny@Energy" w:date="2018-11-28T12:27:00Z">
              <w:r w:rsidRPr="004F1F5C">
                <w:rPr>
                  <w:rFonts w:asciiTheme="minorHAnsi" w:eastAsia="Times New Roman" w:hAnsiTheme="minorHAnsi" w:cstheme="minorHAnsi"/>
                  <w:sz w:val="16"/>
                  <w:szCs w:val="16"/>
                </w:rPr>
                <w:t>Else If A08 = NA, then NA&gt;&gt;</w:t>
              </w:r>
            </w:ins>
          </w:p>
          <w:p w14:paraId="0017887B" w14:textId="6EB87331" w:rsidR="00F417C1" w:rsidRPr="004F1F5C" w:rsidRDefault="00F417C1" w:rsidP="00891FF9">
            <w:pPr>
              <w:spacing w:after="0"/>
              <w:rPr>
                <w:ins w:id="2849" w:author="Tam, Danny@Energy" w:date="2018-11-28T11:55:00Z"/>
                <w:rFonts w:asciiTheme="minorHAnsi" w:eastAsia="Times New Roman" w:hAnsiTheme="minorHAnsi" w:cstheme="minorHAnsi"/>
                <w:sz w:val="16"/>
                <w:szCs w:val="16"/>
              </w:rPr>
            </w:pPr>
            <w:ins w:id="2850" w:author="Tam, Danny@Energy" w:date="2018-11-28T11:55:00Z">
              <w:r w:rsidRPr="004F1F5C">
                <w:rPr>
                  <w:rFonts w:asciiTheme="minorHAnsi" w:eastAsia="Times New Roman" w:hAnsiTheme="minorHAnsi" w:cstheme="minorHAnsi"/>
                  <w:sz w:val="16"/>
                  <w:szCs w:val="16"/>
                </w:rPr>
                <w:t>&gt;&gt;</w:t>
              </w:r>
            </w:ins>
          </w:p>
          <w:p w14:paraId="2DDCB6AC" w14:textId="2D00912D" w:rsidR="003711F3" w:rsidRPr="004F1F5C" w:rsidDel="00F417C1" w:rsidRDefault="003711F3" w:rsidP="00891FF9">
            <w:pPr>
              <w:spacing w:after="0"/>
              <w:rPr>
                <w:ins w:id="2851" w:author="Ferris, Todd@Energy" w:date="2018-07-10T14:04:00Z"/>
                <w:del w:id="2852" w:author="Tam, Danny@Energy" w:date="2018-11-28T11:55:00Z"/>
                <w:rFonts w:asciiTheme="minorHAnsi" w:eastAsia="Times New Roman" w:hAnsiTheme="minorHAnsi" w:cstheme="minorHAnsi"/>
                <w:sz w:val="16"/>
                <w:szCs w:val="16"/>
              </w:rPr>
            </w:pPr>
            <w:ins w:id="2853" w:author="Ferris, Todd@Energy" w:date="2018-07-10T14:04:00Z">
              <w:del w:id="2854" w:author="Tam, Danny@Energy" w:date="2018-11-28T11:55:00Z">
                <w:r w:rsidRPr="004F1F5C" w:rsidDel="00F417C1">
                  <w:rPr>
                    <w:rFonts w:asciiTheme="minorHAnsi" w:eastAsia="Times New Roman" w:hAnsiTheme="minorHAnsi" w:cstheme="minorHAnsi"/>
                    <w:sz w:val="16"/>
                    <w:szCs w:val="16"/>
                  </w:rPr>
                  <w:delText>&lt;&lt;User input value which must pass the following range tests:</w:delText>
                </w:r>
              </w:del>
            </w:ins>
          </w:p>
          <w:p w14:paraId="0758A5D3" w14:textId="1C15519E" w:rsidR="003711F3" w:rsidRPr="004F1F5C" w:rsidDel="00CD2AC0" w:rsidRDefault="003711F3" w:rsidP="00891FF9">
            <w:pPr>
              <w:spacing w:after="0"/>
              <w:rPr>
                <w:ins w:id="2855" w:author="Ferris, Todd@Energy" w:date="2018-07-10T14:04:00Z"/>
                <w:del w:id="2856" w:author="Hudler, Rob@Energy" w:date="2018-11-02T11:01:00Z"/>
                <w:rFonts w:asciiTheme="minorHAnsi" w:eastAsia="Times New Roman" w:hAnsiTheme="minorHAnsi" w:cstheme="minorHAnsi"/>
                <w:sz w:val="16"/>
                <w:szCs w:val="16"/>
              </w:rPr>
            </w:pPr>
            <w:ins w:id="2857" w:author="Ferris, Todd@Energy" w:date="2018-07-10T14:04:00Z">
              <w:del w:id="2858" w:author="Tam, Danny@Energy" w:date="2018-11-28T11:55:00Z">
                <w:r w:rsidRPr="004F1F5C" w:rsidDel="00F417C1">
                  <w:rPr>
                    <w:rFonts w:asciiTheme="minorHAnsi" w:eastAsia="Times New Roman" w:hAnsiTheme="minorHAnsi" w:cstheme="minorHAnsi"/>
                    <w:sz w:val="16"/>
                    <w:szCs w:val="16"/>
                  </w:rPr>
                  <w:delText xml:space="preserve">If </w:delText>
                </w:r>
              </w:del>
            </w:ins>
            <w:ins w:id="2859" w:author="Hudler, Rob@Energy" w:date="2018-11-02T11:01:00Z">
              <w:del w:id="2860" w:author="Tam, Danny@Energy" w:date="2018-11-28T11:55:00Z">
                <w:r w:rsidRPr="004F1F5C" w:rsidDel="00F417C1">
                  <w:rPr>
                    <w:rFonts w:asciiTheme="minorHAnsi" w:eastAsia="Times New Roman" w:hAnsiTheme="minorHAnsi" w:cstheme="minorHAnsi"/>
                    <w:sz w:val="16"/>
                    <w:szCs w:val="16"/>
                  </w:rPr>
                  <w:delText>(</w:delText>
                </w:r>
              </w:del>
            </w:ins>
            <w:ins w:id="2861" w:author="Ferris, Todd@Energy" w:date="2018-07-10T14:04:00Z">
              <w:del w:id="2862" w:author="Tam, Danny@Energy" w:date="2018-11-28T11:55:00Z">
                <w:r w:rsidRPr="004F1F5C" w:rsidDel="00F417C1">
                  <w:rPr>
                    <w:rFonts w:asciiTheme="minorHAnsi" w:eastAsia="Times New Roman" w:hAnsiTheme="minorHAnsi" w:cstheme="minorHAnsi"/>
                    <w:sz w:val="16"/>
                    <w:szCs w:val="16"/>
                  </w:rPr>
                  <w:delText>B0</w:delText>
                </w:r>
              </w:del>
            </w:ins>
            <w:ins w:id="2863" w:author="Hudler, Rob@Energy" w:date="2018-11-02T11:01:00Z">
              <w:del w:id="2864" w:author="Tam, Danny@Energy" w:date="2018-11-28T11:55:00Z">
                <w:r w:rsidRPr="004F1F5C" w:rsidDel="00F417C1">
                  <w:rPr>
                    <w:rFonts w:asciiTheme="minorHAnsi" w:eastAsia="Times New Roman" w:hAnsiTheme="minorHAnsi" w:cstheme="minorHAnsi"/>
                    <w:sz w:val="16"/>
                    <w:szCs w:val="16"/>
                  </w:rPr>
                  <w:delText>9</w:delText>
                </w:r>
              </w:del>
            </w:ins>
            <w:ins w:id="2865" w:author="Ferris, Todd@Energy" w:date="2018-07-10T14:04:00Z">
              <w:del w:id="2866" w:author="Tam, Danny@Energy" w:date="2018-11-28T11:55:00Z">
                <w:r w:rsidRPr="004F1F5C" w:rsidDel="00F417C1">
                  <w:rPr>
                    <w:rFonts w:asciiTheme="minorHAnsi" w:eastAsia="Times New Roman" w:hAnsiTheme="minorHAnsi" w:cstheme="minorHAnsi"/>
                    <w:sz w:val="16"/>
                    <w:szCs w:val="16"/>
                  </w:rPr>
                  <w:delText>6</w:delText>
                </w:r>
              </w:del>
            </w:ins>
            <w:ins w:id="2867" w:author="Hudler, Rob@Energy" w:date="2018-11-02T11:01:00Z">
              <w:del w:id="2868" w:author="Tam, Danny@Energy" w:date="2018-11-28T11:55:00Z">
                <w:r w:rsidRPr="004F1F5C" w:rsidDel="00F417C1">
                  <w:rPr>
                    <w:rFonts w:asciiTheme="minorHAnsi" w:eastAsia="Times New Roman" w:hAnsiTheme="minorHAnsi" w:cstheme="minorHAnsi"/>
                    <w:sz w:val="16"/>
                    <w:szCs w:val="16"/>
                  </w:rPr>
                  <w:delText>)</w:delText>
                </w:r>
              </w:del>
            </w:ins>
            <w:ins w:id="2869" w:author="Ferris, Todd@Energy" w:date="2018-07-10T14:04:00Z">
              <w:del w:id="2870" w:author="Hudler, Rob@Energy" w:date="2018-11-02T11:01:00Z">
                <w:r w:rsidRPr="004F1F5C" w:rsidDel="00CD2AC0">
                  <w:rPr>
                    <w:rFonts w:asciiTheme="minorHAnsi" w:eastAsia="Times New Roman" w:hAnsiTheme="minorHAnsi" w:cstheme="minorHAnsi"/>
                    <w:sz w:val="16"/>
                    <w:szCs w:val="16"/>
                  </w:rPr>
                  <w:delText xml:space="preserve"> = Natural Gas or Propane, then</w:delText>
                </w:r>
              </w:del>
            </w:ins>
          </w:p>
          <w:p w14:paraId="6EDE521C" w14:textId="3CFBD480" w:rsidR="003711F3" w:rsidRPr="004F1F5C" w:rsidDel="00CD2AC0" w:rsidRDefault="003711F3" w:rsidP="00891FF9">
            <w:pPr>
              <w:spacing w:after="0"/>
              <w:rPr>
                <w:ins w:id="2871" w:author="Ferris, Todd@Energy" w:date="2018-07-10T14:04:00Z"/>
                <w:del w:id="2872" w:author="Hudler, Rob@Energy" w:date="2018-11-02T11:01:00Z"/>
                <w:rFonts w:asciiTheme="minorHAnsi" w:eastAsia="Times New Roman" w:hAnsiTheme="minorHAnsi" w:cstheme="minorHAnsi"/>
                <w:sz w:val="16"/>
                <w:szCs w:val="16"/>
              </w:rPr>
            </w:pPr>
            <w:ins w:id="2873" w:author="Ferris, Todd@Energy" w:date="2018-07-10T14:04:00Z">
              <w:del w:id="2874" w:author="Hudler, Rob@Energy" w:date="2018-11-02T11:01:00Z">
                <w:r w:rsidRPr="004F1F5C" w:rsidDel="00CD2AC0">
                  <w:rPr>
                    <w:rFonts w:asciiTheme="minorHAnsi" w:eastAsia="Times New Roman" w:hAnsiTheme="minorHAnsi" w:cstheme="minorHAnsi"/>
                    <w:sz w:val="16"/>
                    <w:szCs w:val="16"/>
                  </w:rPr>
                  <w:delText xml:space="preserve">If B03 = Large Storage </w:delText>
                </w:r>
                <w:r w:rsidRPr="004F1F5C" w:rsidDel="00CD2AC0">
                  <w:rPr>
                    <w:rFonts w:asciiTheme="minorHAnsi" w:eastAsia="Times New Roman" w:hAnsiTheme="minorHAnsi" w:cstheme="minorHAnsi"/>
                    <w:color w:val="FF0000"/>
                    <w:sz w:val="16"/>
                    <w:szCs w:val="16"/>
                    <w:u w:val="single"/>
                  </w:rPr>
                  <w:delText>or Commercial Storage</w:delText>
                </w:r>
                <w:r w:rsidRPr="004F1F5C" w:rsidDel="00CD2AC0">
                  <w:rPr>
                    <w:rFonts w:asciiTheme="minorHAnsi" w:eastAsia="Times New Roman" w:hAnsiTheme="minorHAnsi" w:cstheme="minorHAnsi"/>
                    <w:sz w:val="16"/>
                    <w:szCs w:val="16"/>
                  </w:rPr>
                  <w:delText>, then value must be &gt; 75,000 Btu/hr;</w:delText>
                </w:r>
              </w:del>
            </w:ins>
          </w:p>
          <w:p w14:paraId="620100CB" w14:textId="54E5DD82" w:rsidR="003711F3" w:rsidRPr="004F1F5C" w:rsidDel="00CD2AC0" w:rsidRDefault="003711F3" w:rsidP="00891FF9">
            <w:pPr>
              <w:spacing w:after="0"/>
              <w:rPr>
                <w:ins w:id="2875" w:author="Ferris, Todd@Energy" w:date="2018-07-10T14:04:00Z"/>
                <w:del w:id="2876" w:author="Hudler, Rob@Energy" w:date="2018-11-02T11:01:00Z"/>
                <w:rFonts w:asciiTheme="minorHAnsi" w:eastAsia="Times New Roman" w:hAnsiTheme="minorHAnsi" w:cstheme="minorHAnsi"/>
                <w:sz w:val="16"/>
                <w:szCs w:val="16"/>
              </w:rPr>
            </w:pPr>
            <w:ins w:id="2877" w:author="Ferris, Todd@Energy" w:date="2018-07-10T14:04:00Z">
              <w:del w:id="2878" w:author="Hudler, Rob@Energy" w:date="2018-11-02T11:01:00Z">
                <w:r w:rsidRPr="004F1F5C" w:rsidDel="00CD2AC0">
                  <w:rPr>
                    <w:rFonts w:asciiTheme="minorHAnsi" w:eastAsia="Times New Roman" w:hAnsiTheme="minorHAnsi" w:cstheme="minorHAnsi"/>
                    <w:sz w:val="16"/>
                    <w:szCs w:val="16"/>
                  </w:rPr>
                  <w:delText xml:space="preserve">If B03 = Small Storage </w:delText>
                </w:r>
                <w:r w:rsidRPr="004F1F5C" w:rsidDel="00CD2AC0">
                  <w:rPr>
                    <w:rFonts w:asciiTheme="minorHAnsi" w:eastAsia="Times New Roman" w:hAnsiTheme="minorHAnsi" w:cstheme="minorHAnsi"/>
                    <w:color w:val="FF0000"/>
                    <w:sz w:val="16"/>
                    <w:szCs w:val="16"/>
                    <w:u w:val="single"/>
                  </w:rPr>
                  <w:delText>or Consumer Storage</w:delText>
                </w:r>
                <w:r w:rsidRPr="004F1F5C" w:rsidDel="00CD2AC0">
                  <w:rPr>
                    <w:rFonts w:asciiTheme="minorHAnsi" w:eastAsia="Times New Roman" w:hAnsiTheme="minorHAnsi" w:cstheme="minorHAnsi"/>
                    <w:sz w:val="16"/>
                    <w:szCs w:val="16"/>
                  </w:rPr>
                  <w:delText>, then value must be ≤ 75,000 Btu/hr;</w:delText>
                </w:r>
              </w:del>
            </w:ins>
          </w:p>
          <w:p w14:paraId="5B885911" w14:textId="79B83065" w:rsidR="003711F3" w:rsidRPr="004F1F5C" w:rsidDel="00CD2AC0" w:rsidRDefault="003711F3" w:rsidP="00891FF9">
            <w:pPr>
              <w:spacing w:after="0"/>
              <w:rPr>
                <w:ins w:id="2879" w:author="Ferris, Todd@Energy" w:date="2018-07-10T14:04:00Z"/>
                <w:del w:id="2880" w:author="Hudler, Rob@Energy" w:date="2018-11-02T11:01:00Z"/>
                <w:rFonts w:asciiTheme="minorHAnsi" w:eastAsia="Times New Roman" w:hAnsiTheme="minorHAnsi" w:cstheme="minorHAnsi"/>
                <w:sz w:val="16"/>
                <w:szCs w:val="16"/>
              </w:rPr>
            </w:pPr>
            <w:ins w:id="2881" w:author="Ferris, Todd@Energy" w:date="2018-07-10T14:04:00Z">
              <w:del w:id="2882" w:author="Hudler, Rob@Energy" w:date="2018-11-02T11:01:00Z">
                <w:r w:rsidRPr="004F1F5C" w:rsidDel="00CD2AC0">
                  <w:rPr>
                    <w:rFonts w:asciiTheme="minorHAnsi" w:eastAsia="Times New Roman" w:hAnsiTheme="minorHAnsi" w:cstheme="minorHAnsi"/>
                    <w:sz w:val="16"/>
                    <w:szCs w:val="16"/>
                  </w:rPr>
                  <w:delText xml:space="preserve">If B03 = Large Instant </w:delText>
                </w:r>
                <w:r w:rsidRPr="004F1F5C" w:rsidDel="00CD2AC0">
                  <w:rPr>
                    <w:rFonts w:asciiTheme="minorHAnsi" w:eastAsia="Times New Roman" w:hAnsiTheme="minorHAnsi" w:cstheme="minorHAnsi"/>
                    <w:color w:val="FF0000"/>
                    <w:sz w:val="16"/>
                    <w:szCs w:val="16"/>
                    <w:u w:val="single"/>
                  </w:rPr>
                  <w:delText>or Commercial Instant</w:delText>
                </w:r>
                <w:r w:rsidRPr="004F1F5C" w:rsidDel="00CD2AC0">
                  <w:rPr>
                    <w:rFonts w:asciiTheme="minorHAnsi" w:eastAsia="Times New Roman" w:hAnsiTheme="minorHAnsi" w:cstheme="minorHAnsi"/>
                    <w:sz w:val="16"/>
                    <w:szCs w:val="16"/>
                  </w:rPr>
                  <w:delText>, then value must be &gt; 200,000 Btu/hr;</w:delText>
                </w:r>
              </w:del>
            </w:ins>
          </w:p>
          <w:p w14:paraId="18CDBB8B" w14:textId="0BD1D1CA" w:rsidR="003711F3" w:rsidRPr="004F1F5C" w:rsidDel="00CD2AC0" w:rsidRDefault="003711F3" w:rsidP="00891FF9">
            <w:pPr>
              <w:spacing w:after="0"/>
              <w:rPr>
                <w:ins w:id="2883" w:author="Ferris, Todd@Energy" w:date="2018-07-10T14:04:00Z"/>
                <w:del w:id="2884" w:author="Hudler, Rob@Energy" w:date="2018-11-02T11:01:00Z"/>
                <w:rFonts w:asciiTheme="minorHAnsi" w:eastAsia="Times New Roman" w:hAnsiTheme="minorHAnsi" w:cstheme="minorHAnsi"/>
                <w:sz w:val="16"/>
                <w:szCs w:val="16"/>
              </w:rPr>
            </w:pPr>
            <w:ins w:id="2885" w:author="Ferris, Todd@Energy" w:date="2018-07-10T14:04:00Z">
              <w:del w:id="2886" w:author="Hudler, Rob@Energy" w:date="2018-11-02T11:01:00Z">
                <w:r w:rsidRPr="004F1F5C" w:rsidDel="00CD2AC0">
                  <w:rPr>
                    <w:rFonts w:asciiTheme="minorHAnsi" w:eastAsia="Times New Roman" w:hAnsiTheme="minorHAnsi" w:cstheme="minorHAnsi"/>
                    <w:sz w:val="16"/>
                    <w:szCs w:val="16"/>
                  </w:rPr>
                  <w:delText xml:space="preserve">If B03 = Small Instant </w:delText>
                </w:r>
                <w:r w:rsidRPr="004F1F5C" w:rsidDel="00CD2AC0">
                  <w:rPr>
                    <w:rFonts w:asciiTheme="minorHAnsi" w:eastAsia="Times New Roman" w:hAnsiTheme="minorHAnsi" w:cstheme="minorHAnsi"/>
                    <w:color w:val="FF0000"/>
                    <w:sz w:val="16"/>
                    <w:szCs w:val="16"/>
                    <w:u w:val="single"/>
                  </w:rPr>
                  <w:delText>or Consumer Instant</w:delText>
                </w:r>
                <w:r w:rsidRPr="004F1F5C" w:rsidDel="00CD2AC0">
                  <w:rPr>
                    <w:rFonts w:asciiTheme="minorHAnsi" w:eastAsia="Times New Roman" w:hAnsiTheme="minorHAnsi" w:cstheme="minorHAnsi"/>
                    <w:sz w:val="16"/>
                    <w:szCs w:val="16"/>
                  </w:rPr>
                  <w:delText>, then value must be ≤ 200,000 Btu/hr;</w:delText>
                </w:r>
              </w:del>
            </w:ins>
          </w:p>
          <w:p w14:paraId="27A07939" w14:textId="2C184C9E" w:rsidR="003711F3" w:rsidRPr="004F1F5C" w:rsidDel="00CD2AC0" w:rsidRDefault="003711F3" w:rsidP="00891FF9">
            <w:pPr>
              <w:spacing w:after="0"/>
              <w:rPr>
                <w:ins w:id="2887" w:author="Ferris, Todd@Energy" w:date="2018-07-10T14:04:00Z"/>
                <w:del w:id="2888" w:author="Hudler, Rob@Energy" w:date="2018-11-02T11:01:00Z"/>
                <w:rFonts w:asciiTheme="minorHAnsi" w:eastAsia="Times New Roman" w:hAnsiTheme="minorHAnsi" w:cstheme="minorHAnsi"/>
                <w:sz w:val="16"/>
                <w:szCs w:val="16"/>
                <w:u w:val="single"/>
              </w:rPr>
            </w:pPr>
            <w:ins w:id="2889" w:author="Ferris, Todd@Energy" w:date="2018-07-10T14:04:00Z">
              <w:del w:id="2890" w:author="Hudler, Rob@Energy" w:date="2018-11-02T11:01:00Z">
                <w:r w:rsidRPr="004F1F5C" w:rsidDel="00CD2AC0">
                  <w:rPr>
                    <w:rFonts w:asciiTheme="minorHAnsi" w:eastAsia="Times New Roman" w:hAnsiTheme="minorHAnsi" w:cstheme="minorHAnsi"/>
                    <w:color w:val="FF0000"/>
                    <w:sz w:val="16"/>
                    <w:szCs w:val="16"/>
                    <w:u w:val="single"/>
                  </w:rPr>
                  <w:delText>Else if B03 = Residential-Duty Commercial Storage, then value must be ≤ 105,000 Btu/hr;</w:delText>
                </w:r>
              </w:del>
            </w:ins>
          </w:p>
          <w:p w14:paraId="76888C75" w14:textId="515FFEAC" w:rsidR="003711F3" w:rsidRPr="004F1F5C" w:rsidDel="00CD2AC0" w:rsidRDefault="003711F3" w:rsidP="00891FF9">
            <w:pPr>
              <w:spacing w:after="0"/>
              <w:rPr>
                <w:ins w:id="2891" w:author="Ferris, Todd@Energy" w:date="2018-07-10T14:04:00Z"/>
                <w:del w:id="2892" w:author="Hudler, Rob@Energy" w:date="2018-11-02T11:01:00Z"/>
                <w:rFonts w:asciiTheme="minorHAnsi" w:eastAsia="Times New Roman" w:hAnsiTheme="minorHAnsi" w:cstheme="minorHAnsi"/>
                <w:sz w:val="16"/>
                <w:szCs w:val="16"/>
              </w:rPr>
            </w:pPr>
            <w:ins w:id="2893" w:author="Ferris, Todd@Energy" w:date="2018-07-10T14:04:00Z">
              <w:del w:id="2894" w:author="Hudler, Rob@Energy" w:date="2018-11-02T11:01:00Z">
                <w:r w:rsidRPr="004F1F5C" w:rsidDel="00CD2AC0">
                  <w:rPr>
                    <w:rFonts w:asciiTheme="minorHAnsi" w:eastAsia="Times New Roman" w:hAnsiTheme="minorHAnsi" w:cstheme="minorHAnsi"/>
                    <w:sz w:val="16"/>
                    <w:szCs w:val="16"/>
                  </w:rPr>
                  <w:delText>Else if B06 = Electricity, then</w:delText>
                </w:r>
              </w:del>
            </w:ins>
            <w:ins w:id="2895" w:author="Ferris, Todd@Energy" w:date="2018-07-10T14:06:00Z">
              <w:del w:id="2896" w:author="Hudler, Rob@Energy" w:date="2018-11-02T11:01:00Z">
                <w:r w:rsidRPr="004F1F5C" w:rsidDel="00CD2AC0">
                  <w:rPr>
                    <w:rFonts w:asciiTheme="minorHAnsi" w:eastAsia="Times New Roman" w:hAnsiTheme="minorHAnsi" w:cstheme="minorHAnsi"/>
                    <w:sz w:val="16"/>
                    <w:szCs w:val="16"/>
                  </w:rPr>
                  <w:delText xml:space="preserve"> </w:delText>
                </w:r>
              </w:del>
            </w:ins>
            <w:ins w:id="2897" w:author="Ferris, Todd@Energy" w:date="2018-07-10T14:04:00Z">
              <w:del w:id="2898" w:author="Hudler, Rob@Energy" w:date="2018-11-02T11:01:00Z">
                <w:r w:rsidRPr="004F1F5C" w:rsidDel="00CD2AC0">
                  <w:rPr>
                    <w:rFonts w:asciiTheme="minorHAnsi" w:eastAsia="Times New Roman" w:hAnsiTheme="minorHAnsi" w:cstheme="minorHAnsi"/>
                    <w:sz w:val="16"/>
                    <w:szCs w:val="16"/>
                  </w:rPr>
                  <w:delText>If B03 = Large Storage or Large Instant</w:delText>
                </w:r>
                <w:r w:rsidRPr="004F1F5C" w:rsidDel="00CD2AC0">
                  <w:rPr>
                    <w:rFonts w:asciiTheme="minorHAnsi" w:eastAsia="Times New Roman" w:hAnsiTheme="minorHAnsi" w:cstheme="minorHAnsi"/>
                    <w:color w:val="FF0000"/>
                    <w:sz w:val="16"/>
                    <w:szCs w:val="16"/>
                  </w:rPr>
                  <w:delText xml:space="preserve"> </w:delText>
                </w:r>
                <w:r w:rsidRPr="004F1F5C" w:rsidDel="00CD2AC0">
                  <w:rPr>
                    <w:rFonts w:asciiTheme="minorHAnsi" w:eastAsia="Times New Roman" w:hAnsiTheme="minorHAnsi" w:cstheme="minorHAnsi"/>
                    <w:color w:val="FF0000"/>
                    <w:sz w:val="16"/>
                    <w:szCs w:val="16"/>
                    <w:u w:val="single"/>
                  </w:rPr>
                  <w:delText xml:space="preserve">or Commercial </w:delText>
                </w:r>
                <w:r w:rsidRPr="004F1F5C" w:rsidDel="00CD2AC0">
                  <w:rPr>
                    <w:rFonts w:asciiTheme="minorHAnsi" w:eastAsia="Times New Roman" w:hAnsiTheme="minorHAnsi" w:cstheme="minorHAnsi"/>
                    <w:color w:val="FF0000"/>
                    <w:sz w:val="16"/>
                    <w:szCs w:val="16"/>
                    <w:u w:val="single"/>
                  </w:rPr>
                  <w:lastRenderedPageBreak/>
                  <w:delText>Storage or Commercial Instant</w:delText>
                </w:r>
                <w:r w:rsidRPr="004F1F5C" w:rsidDel="00CD2AC0">
                  <w:rPr>
                    <w:rFonts w:asciiTheme="minorHAnsi" w:eastAsia="Times New Roman" w:hAnsiTheme="minorHAnsi" w:cstheme="minorHAnsi"/>
                    <w:sz w:val="16"/>
                    <w:szCs w:val="16"/>
                  </w:rPr>
                  <w:delText>, then value must be &gt; 12 kW;</w:delText>
                </w:r>
              </w:del>
            </w:ins>
            <w:ins w:id="2899" w:author="Ferris, Todd@Energy" w:date="2018-07-10T14:06:00Z">
              <w:del w:id="2900" w:author="Hudler, Rob@Energy" w:date="2018-11-02T11:01:00Z">
                <w:r w:rsidRPr="004F1F5C" w:rsidDel="00CD2AC0">
                  <w:rPr>
                    <w:rFonts w:asciiTheme="minorHAnsi" w:eastAsia="Times New Roman" w:hAnsiTheme="minorHAnsi" w:cstheme="minorHAnsi"/>
                    <w:sz w:val="16"/>
                    <w:szCs w:val="16"/>
                  </w:rPr>
                  <w:delText xml:space="preserve"> </w:delText>
                </w:r>
              </w:del>
            </w:ins>
            <w:ins w:id="2901" w:author="Ferris, Todd@Energy" w:date="2018-07-10T14:04:00Z">
              <w:del w:id="2902" w:author="Hudler, Rob@Energy" w:date="2018-11-02T11:01:00Z">
                <w:r w:rsidRPr="004F1F5C" w:rsidDel="00CD2AC0">
                  <w:rPr>
                    <w:rFonts w:asciiTheme="minorHAnsi" w:eastAsia="Times New Roman" w:hAnsiTheme="minorHAnsi" w:cstheme="minorHAnsi"/>
                    <w:sz w:val="16"/>
                    <w:szCs w:val="16"/>
                  </w:rPr>
                  <w:delText xml:space="preserve">If B03 = Small Storage or Small Instant </w:delText>
                </w:r>
                <w:r w:rsidRPr="004F1F5C" w:rsidDel="00CD2AC0">
                  <w:rPr>
                    <w:rFonts w:asciiTheme="minorHAnsi" w:eastAsia="Times New Roman" w:hAnsiTheme="minorHAnsi" w:cstheme="minorHAnsi"/>
                    <w:color w:val="FF0000"/>
                    <w:sz w:val="16"/>
                    <w:szCs w:val="16"/>
                    <w:u w:val="single"/>
                  </w:rPr>
                  <w:delText>or Consumer Storage or Consumer Instant or Heat Pump</w:delText>
                </w:r>
                <w:r w:rsidRPr="004F1F5C" w:rsidDel="00CD2AC0">
                  <w:rPr>
                    <w:rFonts w:asciiTheme="minorHAnsi" w:eastAsia="Times New Roman" w:hAnsiTheme="minorHAnsi" w:cstheme="minorHAnsi"/>
                    <w:sz w:val="16"/>
                    <w:szCs w:val="16"/>
                  </w:rPr>
                  <w:delText>, then value must be ≤ 12 kW;</w:delText>
                </w:r>
              </w:del>
            </w:ins>
            <w:ins w:id="2903" w:author="Ferris, Todd@Energy" w:date="2018-07-10T14:06:00Z">
              <w:del w:id="2904" w:author="Hudler, Rob@Energy" w:date="2018-11-02T11:01:00Z">
                <w:r w:rsidRPr="004F1F5C" w:rsidDel="00CD2AC0">
                  <w:rPr>
                    <w:rFonts w:asciiTheme="minorHAnsi" w:eastAsia="Times New Roman" w:hAnsiTheme="minorHAnsi" w:cstheme="minorHAnsi"/>
                    <w:sz w:val="16"/>
                    <w:szCs w:val="16"/>
                  </w:rPr>
                  <w:delText xml:space="preserve"> </w:delText>
                </w:r>
              </w:del>
            </w:ins>
            <w:ins w:id="2905" w:author="Ferris, Todd@Energy" w:date="2018-07-10T14:04:00Z">
              <w:del w:id="2906" w:author="Hudler, Rob@Energy" w:date="2018-11-02T11:01:00Z">
                <w:r w:rsidRPr="004F1F5C" w:rsidDel="00CD2AC0">
                  <w:rPr>
                    <w:rFonts w:asciiTheme="minorHAnsi" w:eastAsia="Times New Roman" w:hAnsiTheme="minorHAnsi" w:cstheme="minorHAnsi"/>
                    <w:color w:val="FF0000"/>
                    <w:sz w:val="16"/>
                    <w:szCs w:val="16"/>
                    <w:u w:val="single"/>
                  </w:rPr>
                  <w:delText>Else if B03 = Residential-Duty Commercial Instantaneous, then value must be ≤ 58.6 kW;</w:delText>
                </w:r>
              </w:del>
            </w:ins>
            <w:ins w:id="2907" w:author="Ferris, Todd@Energy" w:date="2018-07-10T14:06:00Z">
              <w:del w:id="2908" w:author="Hudler, Rob@Energy" w:date="2018-11-02T11:01:00Z">
                <w:r w:rsidRPr="004F1F5C" w:rsidDel="00CD2AC0">
                  <w:rPr>
                    <w:rFonts w:asciiTheme="minorHAnsi" w:eastAsia="Times New Roman" w:hAnsiTheme="minorHAnsi" w:cstheme="minorHAnsi"/>
                    <w:color w:val="FF0000"/>
                    <w:sz w:val="16"/>
                    <w:szCs w:val="16"/>
                    <w:u w:val="single"/>
                  </w:rPr>
                  <w:delText xml:space="preserve"> </w:delText>
                </w:r>
              </w:del>
            </w:ins>
            <w:ins w:id="2909" w:author="Ferris, Todd@Energy" w:date="2018-07-10T14:04:00Z">
              <w:del w:id="2910" w:author="Hudler, Rob@Energy" w:date="2018-11-02T11:01:00Z">
                <w:r w:rsidRPr="004F1F5C" w:rsidDel="00CD2AC0">
                  <w:rPr>
                    <w:rFonts w:asciiTheme="minorHAnsi" w:eastAsia="Times New Roman" w:hAnsiTheme="minorHAnsi" w:cstheme="minorHAnsi"/>
                    <w:sz w:val="16"/>
                    <w:szCs w:val="16"/>
                  </w:rPr>
                  <w:delText>End If</w:delText>
                </w:r>
              </w:del>
            </w:ins>
          </w:p>
          <w:p w14:paraId="6F814EF9" w14:textId="173CD8E8" w:rsidR="003711F3" w:rsidRPr="004F1F5C" w:rsidDel="00CD2AC0" w:rsidRDefault="003711F3">
            <w:pPr>
              <w:spacing w:after="0"/>
              <w:rPr>
                <w:ins w:id="2911" w:author="Ferris, Todd@Energy" w:date="2018-07-10T14:04:00Z"/>
                <w:del w:id="2912" w:author="Hudler, Rob@Energy" w:date="2018-11-02T11:01:00Z"/>
                <w:rFonts w:asciiTheme="minorHAnsi" w:hAnsiTheme="minorHAnsi" w:cstheme="minorHAnsi"/>
                <w:sz w:val="16"/>
                <w:szCs w:val="16"/>
              </w:rPr>
              <w:pPrChange w:id="2913" w:author="Hudler, Rob@Energy" w:date="2018-11-02T11:01:00Z">
                <w:pPr>
                  <w:jc w:val="center"/>
                </w:pPr>
              </w:pPrChange>
            </w:pPr>
            <w:ins w:id="2914" w:author="Ferris, Todd@Energy" w:date="2018-07-10T14:04:00Z">
              <w:del w:id="2915" w:author="Hudler, Rob@Energy" w:date="2018-11-02T11:01:00Z">
                <w:r w:rsidRPr="004F1F5C" w:rsidDel="00CD2AC0">
                  <w:rPr>
                    <w:rFonts w:asciiTheme="minorHAnsi" w:eastAsia="Times New Roman" w:hAnsiTheme="minorHAnsi" w:cstheme="minorHAnsi"/>
                    <w:sz w:val="16"/>
                    <w:szCs w:val="16"/>
                  </w:rPr>
                  <w:delText>If the value passes range test, it is stored in WaterHeaterElectricFiredRatedInput, if B06 = Electricity. Otherwise the value is stored in WaterHeaterGasFiredRatedInput&gt;&gt;</w:delText>
                </w:r>
              </w:del>
            </w:ins>
          </w:p>
          <w:p w14:paraId="3115C96E" w14:textId="27100D58" w:rsidR="003711F3" w:rsidRPr="004F1F5C" w:rsidRDefault="003711F3" w:rsidP="00891FF9">
            <w:pPr>
              <w:spacing w:after="0"/>
              <w:rPr>
                <w:ins w:id="2916" w:author="Ferris, Todd@Energy" w:date="2018-07-10T13:22:00Z"/>
                <w:rFonts w:asciiTheme="minorHAnsi" w:eastAsia="Times New Roman" w:hAnsiTheme="minorHAnsi"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tcPr>
          <w:p w14:paraId="7071E98F" w14:textId="1503C5BC" w:rsidR="003711F3" w:rsidRPr="004F1F5C" w:rsidRDefault="00000594" w:rsidP="004F1F5C">
            <w:pPr>
              <w:spacing w:after="0"/>
              <w:jc w:val="center"/>
              <w:rPr>
                <w:ins w:id="2917" w:author="Tam, Danny@Energy" w:date="2018-11-28T11:15:00Z"/>
                <w:rFonts w:asciiTheme="minorHAnsi" w:eastAsia="Times New Roman" w:hAnsiTheme="minorHAnsi" w:cstheme="minorHAnsi"/>
                <w:sz w:val="16"/>
                <w:szCs w:val="16"/>
              </w:rPr>
            </w:pPr>
            <w:ins w:id="2918" w:author="Tam, Danny@Energy" w:date="2018-11-28T12:07:00Z">
              <w:r w:rsidRPr="004F1F5C">
                <w:rPr>
                  <w:rFonts w:asciiTheme="minorHAnsi" w:eastAsia="Times New Roman" w:hAnsiTheme="minorHAnsi" w:cstheme="minorHAnsi"/>
                  <w:sz w:val="16"/>
                  <w:szCs w:val="16"/>
                </w:rPr>
                <w:lastRenderedPageBreak/>
                <w:t xml:space="preserve">&lt;&lt; </w:t>
              </w:r>
              <w:del w:id="2919" w:author="Smith, Alexis@Energy" w:date="2018-12-14T14:33:00Z">
                <w:r w:rsidRPr="004F1F5C" w:rsidDel="004F1F5C">
                  <w:rPr>
                    <w:rFonts w:asciiTheme="minorHAnsi" w:eastAsia="Times New Roman" w:hAnsiTheme="minorHAnsi" w:cstheme="minorHAnsi"/>
                    <w:sz w:val="16"/>
                    <w:szCs w:val="16"/>
                  </w:rPr>
                  <w:delText>User input value must equal value from Central DHW System Distribution (A08</w:delText>
                </w:r>
              </w:del>
            </w:ins>
            <w:ins w:id="2920" w:author="Smith, Alexis@Energy" w:date="2018-12-14T14:33:00Z">
              <w:r w:rsidR="004F1F5C" w:rsidRPr="004F1F5C">
                <w:rPr>
                  <w:rFonts w:asciiTheme="minorHAnsi" w:eastAsia="Times New Roman" w:hAnsiTheme="minorHAnsi" w:cstheme="minorHAnsi"/>
                  <w:sz w:val="16"/>
                  <w:szCs w:val="16"/>
                </w:rPr>
                <w:t>Reference value from A08&gt;&gt;</w:t>
              </w:r>
            </w:ins>
            <w:ins w:id="2921" w:author="Tam, Danny@Energy" w:date="2018-11-28T12:07:00Z">
              <w:del w:id="2922" w:author="Smith, Alexis@Energy" w:date="2018-12-14T14:33:00Z">
                <w:r w:rsidRPr="004F1F5C" w:rsidDel="004F1F5C">
                  <w:rPr>
                    <w:rFonts w:asciiTheme="minorHAnsi" w:eastAsia="Times New Roman" w:hAnsiTheme="minorHAnsi" w:cstheme="minorHAnsi"/>
                    <w:sz w:val="16"/>
                    <w:szCs w:val="16"/>
                  </w:rPr>
                  <w:delText>)</w:delText>
                </w:r>
              </w:del>
            </w:ins>
          </w:p>
        </w:tc>
        <w:tc>
          <w:tcPr>
            <w:tcW w:w="497" w:type="pct"/>
            <w:gridSpan w:val="2"/>
            <w:tcBorders>
              <w:top w:val="single" w:sz="4" w:space="0" w:color="auto"/>
              <w:left w:val="single" w:sz="4" w:space="0" w:color="auto"/>
              <w:bottom w:val="single" w:sz="4" w:space="0" w:color="auto"/>
              <w:right w:val="single" w:sz="4" w:space="0" w:color="auto"/>
            </w:tcBorders>
          </w:tcPr>
          <w:p w14:paraId="40E095DD" w14:textId="0C36FB08" w:rsidR="003711F3" w:rsidRPr="004F1F5C" w:rsidRDefault="003711F3">
            <w:pPr>
              <w:spacing w:after="0"/>
              <w:jc w:val="center"/>
              <w:rPr>
                <w:ins w:id="2923" w:author="Hudler, Rob@Energy" w:date="2018-11-01T12:03:00Z"/>
                <w:rFonts w:asciiTheme="minorHAnsi" w:eastAsia="Times New Roman" w:hAnsiTheme="minorHAnsi" w:cstheme="minorHAnsi"/>
                <w:sz w:val="16"/>
                <w:szCs w:val="16"/>
              </w:rPr>
            </w:pPr>
            <w:ins w:id="2924" w:author="Hudler, Rob@Energy" w:date="2018-11-01T12:04:00Z">
              <w:del w:id="2925" w:author="Smith, Alexis@Energy" w:date="2018-12-14T14:36:00Z">
                <w:r w:rsidRPr="004F1F5C" w:rsidDel="004F1F5C">
                  <w:rPr>
                    <w:rFonts w:asciiTheme="minorHAnsi" w:eastAsia="Times New Roman" w:hAnsiTheme="minorHAnsi" w:cstheme="minorHAnsi"/>
                    <w:sz w:val="16"/>
                    <w:szCs w:val="16"/>
                  </w:rPr>
                  <w:delText>&lt;&lt; User input value must equal</w:delText>
                </w:r>
              </w:del>
            </w:ins>
            <w:ins w:id="2926" w:author="Hudler, Rob@Energy" w:date="2018-11-01T15:42:00Z">
              <w:del w:id="2927" w:author="Smith, Alexis@Energy" w:date="2018-12-14T14:36:00Z">
                <w:r w:rsidRPr="004F1F5C" w:rsidDel="004F1F5C">
                  <w:rPr>
                    <w:rFonts w:asciiTheme="minorHAnsi" w:eastAsia="Times New Roman" w:hAnsiTheme="minorHAnsi" w:cstheme="minorHAnsi"/>
                    <w:sz w:val="16"/>
                    <w:szCs w:val="16"/>
                  </w:rPr>
                  <w:delText xml:space="preserve"> value from</w:delText>
                </w:r>
              </w:del>
            </w:ins>
            <w:ins w:id="2928" w:author="Hudler, Rob@Energy" w:date="2018-11-01T15:39:00Z">
              <w:del w:id="2929" w:author="Smith, Alexis@Energy" w:date="2018-12-14T14:36:00Z">
                <w:r w:rsidRPr="004F1F5C" w:rsidDel="004F1F5C">
                  <w:rPr>
                    <w:rFonts w:asciiTheme="minorHAnsi" w:eastAsia="Times New Roman" w:hAnsiTheme="minorHAnsi" w:cstheme="minorHAnsi"/>
                    <w:sz w:val="16"/>
                    <w:szCs w:val="16"/>
                  </w:rPr>
                  <w:delText xml:space="preserve"> Design Dwelling Unit DHW System Distri</w:delText>
                </w:r>
              </w:del>
            </w:ins>
            <w:ins w:id="2930" w:author="Hudler, Rob@Energy" w:date="2018-11-01T15:42:00Z">
              <w:del w:id="2931" w:author="Smith, Alexis@Energy" w:date="2018-12-14T14:36:00Z">
                <w:r w:rsidRPr="004F1F5C" w:rsidDel="004F1F5C">
                  <w:rPr>
                    <w:rFonts w:asciiTheme="minorHAnsi" w:eastAsia="Times New Roman" w:hAnsiTheme="minorHAnsi" w:cstheme="minorHAnsi"/>
                    <w:sz w:val="16"/>
                    <w:szCs w:val="16"/>
                  </w:rPr>
                  <w:delText xml:space="preserve">bution </w:delText>
                </w:r>
              </w:del>
            </w:ins>
            <w:ins w:id="2932" w:author="Hudler, Rob@Energy" w:date="2018-11-02T11:01:00Z">
              <w:del w:id="2933" w:author="Smith, Alexis@Energy" w:date="2018-12-14T14:36:00Z">
                <w:r w:rsidRPr="004F1F5C" w:rsidDel="004F1F5C">
                  <w:rPr>
                    <w:rFonts w:asciiTheme="minorHAnsi" w:eastAsia="Times New Roman" w:hAnsiTheme="minorHAnsi" w:cstheme="minorHAnsi"/>
                    <w:sz w:val="16"/>
                    <w:szCs w:val="16"/>
                  </w:rPr>
                  <w:delText>(B</w:delText>
                </w:r>
              </w:del>
            </w:ins>
            <w:ins w:id="2934" w:author="Tam, Danny@Energy" w:date="2018-11-28T11:52:00Z">
              <w:del w:id="2935" w:author="Smith, Alexis@Energy" w:date="2018-12-14T14:36:00Z">
                <w:r w:rsidR="00F417C1" w:rsidRPr="004F1F5C" w:rsidDel="004F1F5C">
                  <w:rPr>
                    <w:rFonts w:asciiTheme="minorHAnsi" w:eastAsia="Times New Roman" w:hAnsiTheme="minorHAnsi" w:cstheme="minorHAnsi"/>
                    <w:sz w:val="16"/>
                    <w:szCs w:val="16"/>
                  </w:rPr>
                  <w:delText>A</w:delText>
                </w:r>
              </w:del>
            </w:ins>
            <w:ins w:id="2936" w:author="Hudler, Rob@Energy" w:date="2018-11-02T11:02:00Z">
              <w:del w:id="2937" w:author="Smith, Alexis@Energy" w:date="2018-12-14T14:36:00Z">
                <w:r w:rsidRPr="004F1F5C" w:rsidDel="004F1F5C">
                  <w:rPr>
                    <w:rFonts w:asciiTheme="minorHAnsi" w:eastAsia="Times New Roman" w:hAnsiTheme="minorHAnsi" w:cstheme="minorHAnsi"/>
                    <w:sz w:val="16"/>
                    <w:szCs w:val="16"/>
                  </w:rPr>
                  <w:delText>09</w:delText>
                </w:r>
              </w:del>
            </w:ins>
            <w:ins w:id="2938" w:author="Hudler, Rob@Energy" w:date="2018-11-01T15:42:00Z">
              <w:del w:id="2939" w:author="Smith, Alexis@Energy" w:date="2018-12-14T14:36:00Z">
                <w:r w:rsidRPr="004F1F5C" w:rsidDel="004F1F5C">
                  <w:rPr>
                    <w:rFonts w:asciiTheme="minorHAnsi" w:eastAsia="Times New Roman" w:hAnsiTheme="minorHAnsi" w:cstheme="minorHAnsi"/>
                    <w:sz w:val="16"/>
                    <w:szCs w:val="16"/>
                  </w:rPr>
                  <w:delText>)</w:delText>
                </w:r>
              </w:del>
            </w:ins>
            <w:ins w:id="2940" w:author="Smith, Alexis@Energy" w:date="2018-12-14T14:36:00Z">
              <w:r w:rsidR="004F1F5C">
                <w:rPr>
                  <w:rFonts w:asciiTheme="minorHAnsi" w:eastAsia="Times New Roman" w:hAnsiTheme="minorHAnsi" w:cstheme="minorHAnsi"/>
                  <w:sz w:val="16"/>
                  <w:szCs w:val="16"/>
                </w:rPr>
                <w:t>&lt;&lt;Referenced from A09&gt;&gt;</w:t>
              </w:r>
            </w:ins>
          </w:p>
        </w:tc>
        <w:tc>
          <w:tcPr>
            <w:tcW w:w="545" w:type="pct"/>
            <w:tcBorders>
              <w:top w:val="single" w:sz="4" w:space="0" w:color="auto"/>
              <w:left w:val="single" w:sz="4" w:space="0" w:color="auto"/>
              <w:bottom w:val="single" w:sz="4" w:space="0" w:color="auto"/>
              <w:right w:val="single" w:sz="4" w:space="0" w:color="auto"/>
            </w:tcBorders>
          </w:tcPr>
          <w:p w14:paraId="18190C13" w14:textId="377339D0" w:rsidR="003711F3" w:rsidRPr="004F1F5C" w:rsidRDefault="003711F3" w:rsidP="00AF30F9">
            <w:pPr>
              <w:spacing w:after="0"/>
              <w:jc w:val="center"/>
              <w:rPr>
                <w:ins w:id="2941" w:author="Tam, Danny@Energy" w:date="2018-11-20T16:03:00Z"/>
                <w:rFonts w:asciiTheme="minorHAnsi" w:eastAsia="Times New Roman" w:hAnsiTheme="minorHAnsi" w:cstheme="minorHAnsi"/>
                <w:sz w:val="16"/>
                <w:szCs w:val="16"/>
              </w:rPr>
            </w:pPr>
            <w:ins w:id="2942" w:author="Tam, Danny@Energy" w:date="2018-11-20T16:05:00Z">
              <w:r w:rsidRPr="004F1F5C">
                <w:rPr>
                  <w:rFonts w:asciiTheme="minorHAnsi" w:eastAsia="Times New Roman" w:hAnsiTheme="minorHAnsi" w:cstheme="minorHAnsi"/>
                  <w:sz w:val="16"/>
                  <w:szCs w:val="16"/>
                </w:rPr>
                <w:t xml:space="preserve">&lt;&lt; </w:t>
              </w:r>
              <w:del w:id="2943" w:author="Smith, Alexis@Energy" w:date="2018-12-14T14:46:00Z">
                <w:r w:rsidRPr="004F1F5C" w:rsidDel="00AF30F9">
                  <w:rPr>
                    <w:rFonts w:asciiTheme="minorHAnsi" w:eastAsia="Times New Roman" w:hAnsiTheme="minorHAnsi" w:cstheme="minorHAnsi"/>
                    <w:sz w:val="16"/>
                    <w:szCs w:val="16"/>
                  </w:rPr>
                  <w:delText xml:space="preserve">User input value must equal value from Design </w:delText>
                </w:r>
              </w:del>
            </w:ins>
            <w:ins w:id="2944" w:author="Tam, Danny@Energy" w:date="2018-11-20T16:06:00Z">
              <w:del w:id="2945" w:author="Smith, Alexis@Energy" w:date="2018-12-14T14:46:00Z">
                <w:r w:rsidRPr="004F1F5C" w:rsidDel="00AF30F9">
                  <w:rPr>
                    <w:rFonts w:asciiTheme="minorHAnsi" w:eastAsia="Times New Roman" w:hAnsiTheme="minorHAnsi" w:cstheme="minorHAnsi"/>
                    <w:sz w:val="16"/>
                    <w:szCs w:val="16"/>
                  </w:rPr>
                  <w:delText>Compact Distrib</w:delText>
                </w:r>
              </w:del>
            </w:ins>
            <w:ins w:id="2946" w:author="Tam, Danny@Energy" w:date="2018-11-29T11:53:00Z">
              <w:del w:id="2947" w:author="Smith, Alexis@Energy" w:date="2018-12-14T14:46:00Z">
                <w:r w:rsidR="00CB5461" w:rsidRPr="004F1F5C" w:rsidDel="00AF30F9">
                  <w:rPr>
                    <w:rFonts w:asciiTheme="minorHAnsi" w:eastAsia="Times New Roman" w:hAnsiTheme="minorHAnsi" w:cstheme="minorHAnsi"/>
                    <w:sz w:val="16"/>
                    <w:szCs w:val="16"/>
                  </w:rPr>
                  <w:delText>.</w:delText>
                </w:r>
              </w:del>
            </w:ins>
            <w:ins w:id="2948" w:author="Tam, Danny@Energy" w:date="2018-11-20T16:05:00Z">
              <w:del w:id="2949" w:author="Smith, Alexis@Energy" w:date="2018-12-14T14:46:00Z">
                <w:r w:rsidRPr="004F1F5C" w:rsidDel="00AF30F9">
                  <w:rPr>
                    <w:rFonts w:asciiTheme="minorHAnsi" w:eastAsia="Times New Roman" w:hAnsiTheme="minorHAnsi" w:cstheme="minorHAnsi"/>
                    <w:sz w:val="16"/>
                    <w:szCs w:val="16"/>
                  </w:rPr>
                  <w:delText>(</w:delText>
                </w:r>
              </w:del>
            </w:ins>
            <w:ins w:id="2950" w:author="Smith, Alexis@Energy" w:date="2018-12-14T14:46:00Z">
              <w:r w:rsidR="00AF30F9">
                <w:rPr>
                  <w:rFonts w:asciiTheme="minorHAnsi" w:eastAsia="Times New Roman" w:hAnsiTheme="minorHAnsi" w:cstheme="minorHAnsi"/>
                  <w:sz w:val="16"/>
                  <w:szCs w:val="16"/>
                </w:rPr>
                <w:t xml:space="preserve">Referenced from </w:t>
              </w:r>
            </w:ins>
            <w:ins w:id="2951" w:author="Tam, Danny@Energy" w:date="2018-11-28T11:52:00Z">
              <w:r w:rsidR="00F417C1" w:rsidRPr="004F1F5C">
                <w:rPr>
                  <w:rFonts w:asciiTheme="minorHAnsi" w:eastAsia="Times New Roman" w:hAnsiTheme="minorHAnsi" w:cstheme="minorHAnsi"/>
                  <w:sz w:val="16"/>
                  <w:szCs w:val="16"/>
                </w:rPr>
                <w:t>A</w:t>
              </w:r>
            </w:ins>
            <w:ins w:id="2952" w:author="Tam, Danny@Energy" w:date="2018-11-20T16:05:00Z">
              <w:r w:rsidRPr="004F1F5C">
                <w:rPr>
                  <w:rFonts w:asciiTheme="minorHAnsi" w:eastAsia="Times New Roman" w:hAnsiTheme="minorHAnsi" w:cstheme="minorHAnsi"/>
                  <w:sz w:val="16"/>
                  <w:szCs w:val="16"/>
                </w:rPr>
                <w:t>10</w:t>
              </w:r>
              <w:del w:id="2953" w:author="Smith, Alexis@Energy" w:date="2018-12-14T14:46:00Z">
                <w:r w:rsidRPr="004F1F5C" w:rsidDel="00AF30F9">
                  <w:rPr>
                    <w:rFonts w:asciiTheme="minorHAnsi" w:eastAsia="Times New Roman" w:hAnsiTheme="minorHAnsi" w:cstheme="minorHAnsi"/>
                    <w:sz w:val="16"/>
                    <w:szCs w:val="16"/>
                  </w:rPr>
                  <w:delText>)</w:delText>
                </w:r>
              </w:del>
            </w:ins>
            <w:ins w:id="2954" w:author="Smith, Alexis@Energy" w:date="2018-12-14T14:47:00Z">
              <w:r w:rsidR="00AF30F9">
                <w:rPr>
                  <w:rFonts w:asciiTheme="minorHAnsi" w:eastAsia="Times New Roman" w:hAnsiTheme="minorHAnsi" w:cstheme="minorHAnsi"/>
                  <w:sz w:val="16"/>
                  <w:szCs w:val="16"/>
                </w:rPr>
                <w:t>&gt;&gt;</w:t>
              </w:r>
            </w:ins>
          </w:p>
        </w:tc>
      </w:tr>
      <w:tr w:rsidR="00AE6505" w:rsidRPr="009E01FE" w14:paraId="11B0BB2F" w14:textId="77777777" w:rsidTr="00891FF9">
        <w:trPr>
          <w:cantSplit/>
          <w:trHeight w:val="246"/>
          <w:ins w:id="2955" w:author="Tam, Danny@Energy" w:date="2018-11-28T11:31:00Z"/>
        </w:trPr>
        <w:tc>
          <w:tcPr>
            <w:tcW w:w="516" w:type="pct"/>
            <w:tcBorders>
              <w:top w:val="single" w:sz="4" w:space="0" w:color="auto"/>
              <w:left w:val="single" w:sz="4" w:space="0" w:color="auto"/>
              <w:bottom w:val="single" w:sz="4" w:space="0" w:color="auto"/>
              <w:right w:val="single" w:sz="4" w:space="0" w:color="auto"/>
            </w:tcBorders>
          </w:tcPr>
          <w:p w14:paraId="782C8E54" w14:textId="77777777" w:rsidR="00AE6505" w:rsidRPr="00520874" w:rsidRDefault="00AE6505" w:rsidP="000A448D">
            <w:pPr>
              <w:keepNext/>
              <w:tabs>
                <w:tab w:val="left" w:pos="2160"/>
                <w:tab w:val="left" w:pos="2700"/>
                <w:tab w:val="left" w:pos="3420"/>
                <w:tab w:val="left" w:pos="3780"/>
                <w:tab w:val="left" w:pos="5760"/>
                <w:tab w:val="left" w:pos="7212"/>
              </w:tabs>
              <w:spacing w:after="0" w:line="240" w:lineRule="auto"/>
              <w:jc w:val="center"/>
              <w:rPr>
                <w:ins w:id="2956" w:author="Tam, Danny@Energy" w:date="2018-11-28T11:31:00Z"/>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605D18DC" w14:textId="77777777" w:rsidR="00AE6505" w:rsidRPr="009E01FE" w:rsidRDefault="00AE6505" w:rsidP="000A448D">
            <w:pPr>
              <w:keepNext/>
              <w:tabs>
                <w:tab w:val="left" w:pos="2160"/>
                <w:tab w:val="left" w:pos="2700"/>
                <w:tab w:val="left" w:pos="3420"/>
                <w:tab w:val="left" w:pos="3780"/>
                <w:tab w:val="left" w:pos="5760"/>
                <w:tab w:val="left" w:pos="7212"/>
              </w:tabs>
              <w:spacing w:after="0" w:line="240" w:lineRule="auto"/>
              <w:rPr>
                <w:ins w:id="2957" w:author="Tam, Danny@Energy" w:date="2018-11-28T11:31:00Z"/>
                <w:rFonts w:asciiTheme="minorHAnsi" w:eastAsia="Times New Roman"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tcPr>
          <w:p w14:paraId="6E8FA2EF" w14:textId="77777777" w:rsidR="00AE6505" w:rsidRPr="009E01FE" w:rsidRDefault="00AE6505" w:rsidP="000A448D">
            <w:pPr>
              <w:keepNext/>
              <w:tabs>
                <w:tab w:val="left" w:pos="2160"/>
                <w:tab w:val="left" w:pos="2700"/>
                <w:tab w:val="left" w:pos="3420"/>
                <w:tab w:val="left" w:pos="3780"/>
                <w:tab w:val="left" w:pos="5760"/>
                <w:tab w:val="left" w:pos="7212"/>
              </w:tabs>
              <w:spacing w:after="0" w:line="240" w:lineRule="auto"/>
              <w:rPr>
                <w:ins w:id="2958" w:author="Tam, Danny@Energy" w:date="2018-11-28T11:31:00Z"/>
                <w:rFonts w:asciiTheme="minorHAnsi" w:eastAsia="Times New Roman" w:hAnsiTheme="minorHAns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tcPr>
          <w:p w14:paraId="176AA410" w14:textId="77777777" w:rsidR="00AE6505" w:rsidRPr="009E01FE" w:rsidRDefault="00AE6505" w:rsidP="000A448D">
            <w:pPr>
              <w:keepNext/>
              <w:tabs>
                <w:tab w:val="left" w:pos="2160"/>
                <w:tab w:val="left" w:pos="2700"/>
                <w:tab w:val="left" w:pos="3420"/>
                <w:tab w:val="left" w:pos="3780"/>
                <w:tab w:val="left" w:pos="5760"/>
                <w:tab w:val="left" w:pos="7212"/>
              </w:tabs>
              <w:spacing w:after="0" w:line="240" w:lineRule="auto"/>
              <w:jc w:val="center"/>
              <w:rPr>
                <w:ins w:id="2959" w:author="Tam, Danny@Energy" w:date="2018-11-28T11:31:00Z"/>
                <w:rFonts w:asciiTheme="minorHAnsi" w:eastAsia="Times New Roman" w:hAnsiTheme="minorHAnsi" w:cstheme="minorHAnsi"/>
                <w:sz w:val="20"/>
                <w:szCs w:val="20"/>
              </w:rPr>
            </w:pPr>
          </w:p>
        </w:tc>
        <w:tc>
          <w:tcPr>
            <w:tcW w:w="388" w:type="pct"/>
            <w:tcBorders>
              <w:top w:val="single" w:sz="4" w:space="0" w:color="auto"/>
              <w:left w:val="single" w:sz="4" w:space="0" w:color="auto"/>
              <w:bottom w:val="single" w:sz="4" w:space="0" w:color="auto"/>
              <w:right w:val="single" w:sz="4" w:space="0" w:color="auto"/>
            </w:tcBorders>
          </w:tcPr>
          <w:p w14:paraId="7124A964" w14:textId="77777777" w:rsidR="00AE6505" w:rsidRPr="009E01FE" w:rsidRDefault="00AE6505" w:rsidP="000A448D">
            <w:pPr>
              <w:keepNext/>
              <w:tabs>
                <w:tab w:val="left" w:pos="2160"/>
                <w:tab w:val="left" w:pos="2700"/>
                <w:tab w:val="left" w:pos="3420"/>
                <w:tab w:val="left" w:pos="3780"/>
                <w:tab w:val="left" w:pos="5760"/>
                <w:tab w:val="left" w:pos="7212"/>
              </w:tabs>
              <w:spacing w:after="0" w:line="240" w:lineRule="auto"/>
              <w:jc w:val="center"/>
              <w:rPr>
                <w:ins w:id="2960" w:author="Tam, Danny@Energy" w:date="2018-11-28T11:31:00Z"/>
                <w:rFonts w:asciiTheme="minorHAnsi" w:eastAsia="Times New Roman" w:hAnsiTheme="minorHAnsi" w:cstheme="minorHAnsi"/>
                <w:sz w:val="20"/>
                <w:szCs w:val="20"/>
              </w:rPr>
            </w:pPr>
          </w:p>
        </w:tc>
        <w:tc>
          <w:tcPr>
            <w:tcW w:w="388" w:type="pct"/>
            <w:gridSpan w:val="2"/>
            <w:tcBorders>
              <w:top w:val="single" w:sz="4" w:space="0" w:color="auto"/>
              <w:left w:val="single" w:sz="4" w:space="0" w:color="auto"/>
              <w:bottom w:val="single" w:sz="4" w:space="0" w:color="auto"/>
              <w:right w:val="single" w:sz="4" w:space="0" w:color="auto"/>
            </w:tcBorders>
          </w:tcPr>
          <w:p w14:paraId="26834848" w14:textId="77777777" w:rsidR="00AE6505" w:rsidRPr="009E01FE" w:rsidRDefault="00AE6505" w:rsidP="000A448D">
            <w:pPr>
              <w:keepNext/>
              <w:tabs>
                <w:tab w:val="left" w:pos="2160"/>
                <w:tab w:val="left" w:pos="2700"/>
                <w:tab w:val="left" w:pos="3420"/>
                <w:tab w:val="left" w:pos="3780"/>
                <w:tab w:val="left" w:pos="5760"/>
                <w:tab w:val="left" w:pos="7212"/>
              </w:tabs>
              <w:spacing w:after="0" w:line="240" w:lineRule="auto"/>
              <w:jc w:val="center"/>
              <w:rPr>
                <w:ins w:id="2961" w:author="Tam, Danny@Energy" w:date="2018-11-28T11:31:00Z"/>
                <w:rFonts w:asciiTheme="minorHAnsi" w:eastAsia="Times New Roman" w:hAnsiTheme="minorHAnsi" w:cstheme="minorHAnsi"/>
                <w:sz w:val="20"/>
                <w:szCs w:val="20"/>
              </w:rPr>
            </w:pPr>
          </w:p>
        </w:tc>
        <w:tc>
          <w:tcPr>
            <w:tcW w:w="636" w:type="pct"/>
            <w:gridSpan w:val="3"/>
            <w:tcBorders>
              <w:top w:val="single" w:sz="4" w:space="0" w:color="auto"/>
              <w:left w:val="single" w:sz="4" w:space="0" w:color="auto"/>
              <w:bottom w:val="single" w:sz="4" w:space="0" w:color="auto"/>
              <w:right w:val="single" w:sz="4" w:space="0" w:color="auto"/>
            </w:tcBorders>
          </w:tcPr>
          <w:p w14:paraId="1578BBD0" w14:textId="77777777" w:rsidR="00AE6505" w:rsidRPr="009E01FE" w:rsidRDefault="00AE6505" w:rsidP="000A448D">
            <w:pPr>
              <w:spacing w:after="0"/>
              <w:jc w:val="center"/>
              <w:rPr>
                <w:ins w:id="2962" w:author="Tam, Danny@Energy" w:date="2018-11-28T11:31:00Z"/>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53C9E33E" w14:textId="77777777" w:rsidR="00AE6505" w:rsidRPr="009E01FE" w:rsidRDefault="00AE6505" w:rsidP="000A448D">
            <w:pPr>
              <w:spacing w:after="0"/>
              <w:jc w:val="center"/>
              <w:rPr>
                <w:ins w:id="2963" w:author="Tam, Danny@Energy" w:date="2018-11-28T11:31:00Z"/>
                <w:rFonts w:asciiTheme="minorHAnsi" w:eastAsia="Times New Roman" w:hAnsiTheme="minorHAnsi" w:cstheme="minorHAnsi"/>
                <w:sz w:val="20"/>
                <w:szCs w:val="20"/>
              </w:rPr>
            </w:pPr>
          </w:p>
        </w:tc>
        <w:tc>
          <w:tcPr>
            <w:tcW w:w="497" w:type="pct"/>
            <w:gridSpan w:val="2"/>
            <w:tcBorders>
              <w:top w:val="single" w:sz="4" w:space="0" w:color="auto"/>
              <w:left w:val="single" w:sz="4" w:space="0" w:color="auto"/>
              <w:bottom w:val="single" w:sz="4" w:space="0" w:color="auto"/>
              <w:right w:val="single" w:sz="4" w:space="0" w:color="auto"/>
            </w:tcBorders>
          </w:tcPr>
          <w:p w14:paraId="031FA2B6" w14:textId="77777777" w:rsidR="00AE6505" w:rsidRPr="009E01FE" w:rsidRDefault="00AE6505" w:rsidP="000A448D">
            <w:pPr>
              <w:spacing w:after="0"/>
              <w:jc w:val="center"/>
              <w:rPr>
                <w:ins w:id="2964" w:author="Tam, Danny@Energy" w:date="2018-11-28T11:31:00Z"/>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FB1C3C8" w14:textId="77777777" w:rsidR="00AE6505" w:rsidRPr="003F06F9" w:rsidRDefault="00AE6505">
            <w:pPr>
              <w:spacing w:after="0"/>
              <w:jc w:val="center"/>
              <w:rPr>
                <w:ins w:id="2965" w:author="Tam, Danny@Energy" w:date="2018-11-28T11:31:00Z"/>
                <w:rFonts w:asciiTheme="minorHAnsi" w:eastAsia="Times New Roman" w:hAnsiTheme="minorHAnsi" w:cstheme="minorHAnsi"/>
                <w:sz w:val="20"/>
                <w:szCs w:val="20"/>
              </w:rPr>
            </w:pPr>
          </w:p>
        </w:tc>
      </w:tr>
      <w:tr w:rsidR="003711F3" w:rsidRPr="009E01FE" w:rsidDel="00AE6505" w14:paraId="6EEF9B2A" w14:textId="6119DB05" w:rsidTr="00891FF9">
        <w:trPr>
          <w:gridAfter w:val="2"/>
          <w:wAfter w:w="1695" w:type="dxa"/>
          <w:cantSplit/>
          <w:trHeight w:val="255"/>
          <w:ins w:id="2966" w:author="Ferris, Todd@Energy" w:date="2018-07-10T13:22:00Z"/>
          <w:del w:id="2967" w:author="Tam, Danny@Energy" w:date="2018-11-28T11:31:00Z"/>
        </w:trPr>
        <w:tc>
          <w:tcPr>
            <w:tcW w:w="516" w:type="pct"/>
            <w:tcBorders>
              <w:top w:val="single" w:sz="4" w:space="0" w:color="auto"/>
              <w:left w:val="single" w:sz="4" w:space="0" w:color="auto"/>
              <w:bottom w:val="single" w:sz="4" w:space="0" w:color="auto"/>
              <w:right w:val="single" w:sz="4" w:space="0" w:color="auto"/>
            </w:tcBorders>
            <w:vAlign w:val="center"/>
          </w:tcPr>
          <w:p w14:paraId="65C33E36" w14:textId="15546664"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68" w:author="Ferris, Todd@Energy" w:date="2018-07-10T13:22:00Z"/>
                <w:del w:id="2969" w:author="Tam, Danny@Energy" w:date="2018-11-28T11:31:00Z"/>
                <w:rFonts w:asciiTheme="minorHAnsi" w:eastAsia="Times New Roman" w:hAnsiTheme="minorHAnsi" w:cstheme="minorHAnsi"/>
                <w:sz w:val="20"/>
                <w:szCs w:val="20"/>
                <w:rPrChange w:id="2970" w:author="Hudler, Rob@Energy" w:date="2018-11-06T15:00:00Z">
                  <w:rPr>
                    <w:ins w:id="2971" w:author="Ferris, Todd@Energy" w:date="2018-07-10T13:22:00Z"/>
                    <w:del w:id="2972" w:author="Tam, Danny@Energy" w:date="2018-11-28T11:31:00Z"/>
                    <w:rFonts w:eastAsia="Times New Roman"/>
                    <w:sz w:val="18"/>
                    <w:szCs w:val="18"/>
                  </w:rPr>
                </w:rPrChange>
              </w:rPr>
            </w:pPr>
          </w:p>
        </w:tc>
        <w:tc>
          <w:tcPr>
            <w:tcW w:w="419" w:type="pct"/>
            <w:tcBorders>
              <w:top w:val="single" w:sz="4" w:space="0" w:color="auto"/>
              <w:left w:val="single" w:sz="4" w:space="0" w:color="auto"/>
              <w:bottom w:val="single" w:sz="4" w:space="0" w:color="auto"/>
              <w:right w:val="single" w:sz="4" w:space="0" w:color="auto"/>
            </w:tcBorders>
            <w:vAlign w:val="center"/>
          </w:tcPr>
          <w:p w14:paraId="0E369295" w14:textId="61E8D122"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73" w:author="Ferris, Todd@Energy" w:date="2018-07-10T13:22:00Z"/>
                <w:del w:id="2974" w:author="Tam, Danny@Energy" w:date="2018-11-28T11:31:00Z"/>
                <w:rFonts w:asciiTheme="minorHAnsi" w:eastAsia="Times New Roman" w:hAnsiTheme="minorHAnsi" w:cstheme="minorHAnsi"/>
                <w:sz w:val="20"/>
                <w:szCs w:val="20"/>
                <w:rPrChange w:id="2975" w:author="Hudler, Rob@Energy" w:date="2018-11-06T15:00:00Z">
                  <w:rPr>
                    <w:ins w:id="2976" w:author="Ferris, Todd@Energy" w:date="2018-07-10T13:22:00Z"/>
                    <w:del w:id="2977" w:author="Tam, Danny@Energy" w:date="2018-11-28T11:31:00Z"/>
                    <w:rFonts w:eastAsia="Times New Roman"/>
                    <w:sz w:val="18"/>
                    <w:szCs w:val="18"/>
                  </w:rPr>
                </w:rPrChange>
              </w:rPr>
            </w:pPr>
          </w:p>
        </w:tc>
        <w:tc>
          <w:tcPr>
            <w:tcW w:w="605" w:type="pct"/>
            <w:tcBorders>
              <w:top w:val="single" w:sz="4" w:space="0" w:color="auto"/>
              <w:left w:val="single" w:sz="4" w:space="0" w:color="auto"/>
              <w:bottom w:val="single" w:sz="4" w:space="0" w:color="auto"/>
              <w:right w:val="single" w:sz="4" w:space="0" w:color="auto"/>
            </w:tcBorders>
            <w:vAlign w:val="center"/>
          </w:tcPr>
          <w:p w14:paraId="5EA2265C" w14:textId="3BABF824"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78" w:author="Ferris, Todd@Energy" w:date="2018-07-10T13:22:00Z"/>
                <w:del w:id="2979" w:author="Tam, Danny@Energy" w:date="2018-11-28T11:31:00Z"/>
                <w:rFonts w:asciiTheme="minorHAnsi" w:eastAsia="Times New Roman" w:hAnsiTheme="minorHAnsi" w:cstheme="minorHAnsi"/>
                <w:sz w:val="20"/>
                <w:szCs w:val="20"/>
                <w:rPrChange w:id="2980" w:author="Hudler, Rob@Energy" w:date="2018-11-06T15:00:00Z">
                  <w:rPr>
                    <w:ins w:id="2981" w:author="Ferris, Todd@Energy" w:date="2018-07-10T13:22:00Z"/>
                    <w:del w:id="2982" w:author="Tam, Danny@Energy" w:date="2018-11-28T11:31:00Z"/>
                    <w:rFonts w:eastAsia="Times New Roman"/>
                    <w:sz w:val="18"/>
                    <w:szCs w:val="18"/>
                  </w:rPr>
                </w:rPrChange>
              </w:rPr>
            </w:pPr>
          </w:p>
        </w:tc>
        <w:tc>
          <w:tcPr>
            <w:tcW w:w="506" w:type="pct"/>
            <w:tcBorders>
              <w:top w:val="single" w:sz="4" w:space="0" w:color="auto"/>
              <w:left w:val="single" w:sz="4" w:space="0" w:color="auto"/>
              <w:bottom w:val="single" w:sz="4" w:space="0" w:color="auto"/>
              <w:right w:val="single" w:sz="4" w:space="0" w:color="auto"/>
            </w:tcBorders>
            <w:vAlign w:val="center"/>
          </w:tcPr>
          <w:p w14:paraId="0DA67529" w14:textId="4F5B6168"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83" w:author="Ferris, Todd@Energy" w:date="2018-07-10T13:22:00Z"/>
                <w:del w:id="2984" w:author="Tam, Danny@Energy" w:date="2018-11-28T11:31:00Z"/>
                <w:rFonts w:asciiTheme="minorHAnsi" w:eastAsia="Times New Roman" w:hAnsiTheme="minorHAnsi" w:cstheme="minorHAnsi"/>
                <w:sz w:val="20"/>
                <w:szCs w:val="20"/>
                <w:rPrChange w:id="2985" w:author="Hudler, Rob@Energy" w:date="2018-11-06T15:00:00Z">
                  <w:rPr>
                    <w:ins w:id="2986" w:author="Ferris, Todd@Energy" w:date="2018-07-10T13:22:00Z"/>
                    <w:del w:id="2987" w:author="Tam, Danny@Energy" w:date="2018-11-28T11:31:00Z"/>
                    <w:rFonts w:eastAsia="Times New Roman"/>
                    <w:sz w:val="18"/>
                    <w:szCs w:val="18"/>
                  </w:rPr>
                </w:rPrChange>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45E96249" w14:textId="7FB4B4EF"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88" w:author="Ferris, Todd@Energy" w:date="2018-07-10T13:22:00Z"/>
                <w:del w:id="2989" w:author="Tam, Danny@Energy" w:date="2018-11-28T11:31:00Z"/>
                <w:rFonts w:asciiTheme="minorHAnsi" w:eastAsia="Times New Roman" w:hAnsiTheme="minorHAnsi" w:cstheme="minorHAnsi"/>
                <w:sz w:val="20"/>
                <w:szCs w:val="20"/>
                <w:rPrChange w:id="2990" w:author="Hudler, Rob@Energy" w:date="2018-11-06T15:00:00Z">
                  <w:rPr>
                    <w:ins w:id="2991" w:author="Ferris, Todd@Energy" w:date="2018-07-10T13:22:00Z"/>
                    <w:del w:id="2992" w:author="Tam, Danny@Energy" w:date="2018-11-28T11:31:00Z"/>
                    <w:rFonts w:eastAsia="Times New Roman"/>
                    <w:sz w:val="18"/>
                    <w:szCs w:val="18"/>
                  </w:rPr>
                </w:rPrChange>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256C73CC" w14:textId="528E3314"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93" w:author="Ferris, Todd@Energy" w:date="2018-07-10T13:22:00Z"/>
                <w:del w:id="2994" w:author="Tam, Danny@Energy" w:date="2018-11-28T11:31:00Z"/>
                <w:rFonts w:asciiTheme="minorHAnsi" w:eastAsia="Times New Roman" w:hAnsiTheme="minorHAnsi" w:cstheme="minorHAnsi"/>
                <w:sz w:val="20"/>
                <w:szCs w:val="20"/>
                <w:rPrChange w:id="2995" w:author="Hudler, Rob@Energy" w:date="2018-11-06T15:00:00Z">
                  <w:rPr>
                    <w:ins w:id="2996" w:author="Ferris, Todd@Energy" w:date="2018-07-10T13:22:00Z"/>
                    <w:del w:id="2997" w:author="Tam, Danny@Energy" w:date="2018-11-28T11:31:00Z"/>
                    <w:rFonts w:eastAsia="Times New Roman"/>
                    <w:sz w:val="18"/>
                    <w:szCs w:val="18"/>
                  </w:rPr>
                </w:rPrChange>
              </w:rPr>
            </w:pPr>
          </w:p>
        </w:tc>
        <w:tc>
          <w:tcPr>
            <w:tcW w:w="388" w:type="pct"/>
            <w:tcBorders>
              <w:top w:val="single" w:sz="4" w:space="0" w:color="auto"/>
              <w:left w:val="single" w:sz="4" w:space="0" w:color="auto"/>
              <w:bottom w:val="single" w:sz="4" w:space="0" w:color="auto"/>
              <w:right w:val="single" w:sz="4" w:space="0" w:color="auto"/>
            </w:tcBorders>
            <w:vAlign w:val="center"/>
          </w:tcPr>
          <w:p w14:paraId="4CA31474" w14:textId="344A62A7"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2998" w:author="Ferris, Todd@Energy" w:date="2018-07-10T13:22:00Z"/>
                <w:del w:id="2999" w:author="Tam, Danny@Energy" w:date="2018-11-28T11:31:00Z"/>
                <w:rFonts w:asciiTheme="minorHAnsi" w:eastAsia="Times New Roman" w:hAnsiTheme="minorHAnsi" w:cstheme="minorHAnsi"/>
                <w:sz w:val="20"/>
                <w:szCs w:val="20"/>
                <w:rPrChange w:id="3000" w:author="Hudler, Rob@Energy" w:date="2018-11-06T15:00:00Z">
                  <w:rPr>
                    <w:ins w:id="3001" w:author="Ferris, Todd@Energy" w:date="2018-07-10T13:22:00Z"/>
                    <w:del w:id="3002" w:author="Tam, Danny@Energy" w:date="2018-11-28T11:31:00Z"/>
                    <w:rFonts w:eastAsia="Times New Roman"/>
                    <w:sz w:val="18"/>
                    <w:szCs w:val="18"/>
                  </w:rPr>
                </w:rPrChange>
              </w:rPr>
            </w:pP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27547A96" w14:textId="24B77916"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3003" w:author="Ferris, Todd@Energy" w:date="2018-07-10T13:22:00Z"/>
                <w:del w:id="3004" w:author="Tam, Danny@Energy" w:date="2018-11-28T11:31:00Z"/>
                <w:rFonts w:asciiTheme="minorHAnsi" w:eastAsia="Times New Roman" w:hAnsiTheme="minorHAnsi" w:cstheme="minorHAnsi"/>
                <w:sz w:val="20"/>
                <w:szCs w:val="20"/>
                <w:rPrChange w:id="3005" w:author="Hudler, Rob@Energy" w:date="2018-11-06T15:00:00Z">
                  <w:rPr>
                    <w:ins w:id="3006" w:author="Ferris, Todd@Energy" w:date="2018-07-10T13:22:00Z"/>
                    <w:del w:id="3007" w:author="Tam, Danny@Energy" w:date="2018-11-28T11:31:00Z"/>
                    <w:rFonts w:eastAsia="Times New Roman"/>
                    <w:sz w:val="18"/>
                    <w:szCs w:val="18"/>
                  </w:rPr>
                </w:rPrChange>
              </w:rPr>
            </w:pPr>
          </w:p>
        </w:tc>
        <w:tc>
          <w:tcPr>
            <w:tcW w:w="257" w:type="pct"/>
            <w:tcBorders>
              <w:top w:val="single" w:sz="4" w:space="0" w:color="auto"/>
              <w:left w:val="single" w:sz="4" w:space="0" w:color="auto"/>
              <w:bottom w:val="single" w:sz="4" w:space="0" w:color="auto"/>
              <w:right w:val="single" w:sz="4" w:space="0" w:color="auto"/>
            </w:tcBorders>
          </w:tcPr>
          <w:p w14:paraId="3829C3F1" w14:textId="2DAD015B" w:rsidR="003711F3" w:rsidRPr="009E01FE" w:rsidDel="00AE6505" w:rsidRDefault="003711F3" w:rsidP="005B633E">
            <w:pPr>
              <w:keepNext/>
              <w:tabs>
                <w:tab w:val="left" w:pos="2160"/>
                <w:tab w:val="left" w:pos="2700"/>
                <w:tab w:val="left" w:pos="3420"/>
                <w:tab w:val="left" w:pos="3780"/>
                <w:tab w:val="left" w:pos="5760"/>
                <w:tab w:val="left" w:pos="7212"/>
              </w:tabs>
              <w:spacing w:after="0" w:line="240" w:lineRule="auto"/>
              <w:jc w:val="center"/>
              <w:rPr>
                <w:ins w:id="3008" w:author="Hudler, Rob@Energy" w:date="2018-11-01T12:03:00Z"/>
                <w:del w:id="3009" w:author="Tam, Danny@Energy" w:date="2018-11-28T11:31:00Z"/>
                <w:rFonts w:asciiTheme="minorHAnsi" w:eastAsia="Times New Roman" w:hAnsiTheme="minorHAnsi" w:cstheme="minorHAnsi"/>
                <w:sz w:val="20"/>
                <w:szCs w:val="20"/>
                <w:rPrChange w:id="3010" w:author="Hudler, Rob@Energy" w:date="2018-11-06T15:00:00Z">
                  <w:rPr>
                    <w:ins w:id="3011" w:author="Hudler, Rob@Energy" w:date="2018-11-01T12:03:00Z"/>
                    <w:del w:id="3012" w:author="Tam, Danny@Energy" w:date="2018-11-28T11:31:00Z"/>
                    <w:rFonts w:eastAsia="Times New Roman"/>
                    <w:sz w:val="18"/>
                    <w:szCs w:val="18"/>
                  </w:rPr>
                </w:rPrChange>
              </w:rPr>
            </w:pPr>
          </w:p>
        </w:tc>
      </w:tr>
    </w:tbl>
    <w:p w14:paraId="79208FD1" w14:textId="77777777" w:rsidR="00AF2F78" w:rsidRPr="005828AE" w:rsidRDefault="00AF2F78" w:rsidP="00AF2F78">
      <w:pPr>
        <w:spacing w:after="0" w:line="240" w:lineRule="auto"/>
        <w:rPr>
          <w:ins w:id="3013" w:author="Ferris, Todd@Energy" w:date="2018-07-10T13:2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355CCA" w:rsidRPr="009E01FE" w:rsidDel="001433E1" w14:paraId="1DB33CF3" w14:textId="532A9C4E" w:rsidTr="00355CCA">
        <w:trPr>
          <w:cantSplit/>
          <w:trHeight w:val="144"/>
          <w:ins w:id="3014" w:author="Ferris, Todd@Energy" w:date="2018-07-10T13:22:00Z"/>
          <w:del w:id="3015" w:author="Hudler, Rob@Energy" w:date="2018-11-01T16:02:00Z"/>
        </w:trPr>
        <w:tc>
          <w:tcPr>
            <w:tcW w:w="5000" w:type="pct"/>
            <w:gridSpan w:val="7"/>
            <w:tcBorders>
              <w:top w:val="single" w:sz="4" w:space="0" w:color="auto"/>
              <w:left w:val="single" w:sz="4" w:space="0" w:color="auto"/>
              <w:bottom w:val="single" w:sz="4" w:space="0" w:color="auto"/>
              <w:right w:val="single" w:sz="4" w:space="0" w:color="auto"/>
            </w:tcBorders>
          </w:tcPr>
          <w:p w14:paraId="713A44FA" w14:textId="58D2E844" w:rsidR="00355CCA" w:rsidRPr="00136321" w:rsidDel="001433E1" w:rsidRDefault="00355CCA" w:rsidP="00AF2F78">
            <w:pPr>
              <w:keepNext/>
              <w:tabs>
                <w:tab w:val="left" w:pos="2160"/>
                <w:tab w:val="left" w:pos="2700"/>
                <w:tab w:val="left" w:pos="3420"/>
                <w:tab w:val="left" w:pos="3780"/>
                <w:tab w:val="left" w:pos="5760"/>
                <w:tab w:val="left" w:pos="7212"/>
              </w:tabs>
              <w:spacing w:after="0" w:line="240" w:lineRule="auto"/>
              <w:rPr>
                <w:ins w:id="3016" w:author="Ferris, Todd@Energy" w:date="2018-07-10T13:22:00Z"/>
                <w:del w:id="3017" w:author="Hudler, Rob@Energy" w:date="2018-11-01T16:02:00Z"/>
                <w:rFonts w:asciiTheme="minorHAnsi" w:hAnsiTheme="minorHAnsi" w:cstheme="minorHAnsi"/>
                <w:b/>
                <w:sz w:val="20"/>
                <w:szCs w:val="20"/>
              </w:rPr>
            </w:pPr>
            <w:ins w:id="3018" w:author="Ferris, Todd@Energy" w:date="2018-07-10T13:22:00Z">
              <w:del w:id="3019" w:author="Hudler, Rob@Energy" w:date="2018-11-01T16:02:00Z">
                <w:r w:rsidRPr="00B33DFF" w:rsidDel="001433E1">
                  <w:rPr>
                    <w:rFonts w:asciiTheme="minorHAnsi" w:hAnsiTheme="minorHAnsi" w:cstheme="minorHAnsi"/>
                    <w:b/>
                    <w:sz w:val="20"/>
                    <w:szCs w:val="20"/>
                  </w:rPr>
                  <w:lastRenderedPageBreak/>
                  <w:delText xml:space="preserve">D. Design Dwelling Unit Water Heating Efficiency Information </w:delText>
                </w:r>
              </w:del>
            </w:ins>
          </w:p>
          <w:p w14:paraId="637514FE" w14:textId="0F127BF8" w:rsidR="00355CCA" w:rsidRPr="00B33DFF" w:rsidDel="001433E1" w:rsidRDefault="00355CCA" w:rsidP="00AF2F78">
            <w:pPr>
              <w:keepNext/>
              <w:tabs>
                <w:tab w:val="left" w:pos="2160"/>
                <w:tab w:val="left" w:pos="2700"/>
                <w:tab w:val="left" w:pos="3420"/>
                <w:tab w:val="left" w:pos="3780"/>
                <w:tab w:val="left" w:pos="5760"/>
                <w:tab w:val="left" w:pos="7212"/>
              </w:tabs>
              <w:spacing w:after="0" w:line="240" w:lineRule="auto"/>
              <w:rPr>
                <w:ins w:id="3020" w:author="Ferris, Todd@Energy" w:date="2018-07-10T13:22:00Z"/>
                <w:del w:id="3021" w:author="Hudler, Rob@Energy" w:date="2018-11-01T16:02:00Z"/>
                <w:rFonts w:asciiTheme="minorHAnsi" w:hAnsiTheme="minorHAnsi" w:cstheme="minorHAnsi"/>
                <w:b/>
                <w:sz w:val="20"/>
                <w:szCs w:val="20"/>
              </w:rPr>
            </w:pPr>
            <w:ins w:id="3022" w:author="Ferris, Todd@Energy" w:date="2018-07-10T13:22:00Z">
              <w:del w:id="3023" w:author="Hudler, Rob@Energy" w:date="2018-11-01T16:02:00Z">
                <w:r w:rsidRPr="005828AE" w:rsidDel="001433E1">
                  <w:rPr>
                    <w:rFonts w:asciiTheme="minorHAnsi" w:eastAsia="Times New Roman" w:hAnsiTheme="minorHAnsi" w:cstheme="minorHAnsi"/>
                    <w:sz w:val="20"/>
                    <w:szCs w:val="20"/>
                  </w:rPr>
                  <w:delText>This table reports the water heating efficiency features that were specified on the registered CF1R compliance document for this project.</w:delText>
                </w:r>
              </w:del>
            </w:ins>
          </w:p>
        </w:tc>
      </w:tr>
      <w:tr w:rsidR="002C4A59" w:rsidRPr="009E01FE" w:rsidDel="001433E1" w14:paraId="26337F7B" w14:textId="1B8C0F28" w:rsidTr="005828AE">
        <w:trPr>
          <w:cantSplit/>
          <w:trHeight w:val="144"/>
          <w:ins w:id="3024" w:author="Ferris, Todd@Energy" w:date="2018-07-10T13:22:00Z"/>
          <w:del w:id="3025"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0036069B" w14:textId="24BB338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26" w:author="Ferris, Todd@Energy" w:date="2018-07-10T13:22:00Z"/>
                <w:del w:id="3027" w:author="Hudler, Rob@Energy" w:date="2018-11-01T16:02:00Z"/>
                <w:rFonts w:asciiTheme="minorHAnsi" w:eastAsia="Times New Roman" w:hAnsiTheme="minorHAnsi" w:cstheme="minorHAnsi"/>
                <w:sz w:val="20"/>
                <w:szCs w:val="20"/>
                <w:rPrChange w:id="3028" w:author="Hudler, Rob@Energy" w:date="2018-11-06T15:00:00Z">
                  <w:rPr>
                    <w:ins w:id="3029" w:author="Ferris, Todd@Energy" w:date="2018-07-10T13:22:00Z"/>
                    <w:del w:id="3030" w:author="Hudler, Rob@Energy" w:date="2018-11-01T16:02:00Z"/>
                    <w:rFonts w:eastAsia="Times New Roman"/>
                    <w:sz w:val="18"/>
                    <w:szCs w:val="18"/>
                  </w:rPr>
                </w:rPrChange>
              </w:rPr>
            </w:pPr>
            <w:ins w:id="3031" w:author="Ferris, Todd@Energy" w:date="2018-07-10T13:22:00Z">
              <w:del w:id="3032" w:author="Hudler, Rob@Energy" w:date="2018-11-01T16:02:00Z">
                <w:r w:rsidRPr="009E01FE" w:rsidDel="001433E1">
                  <w:rPr>
                    <w:rFonts w:asciiTheme="minorHAnsi" w:eastAsia="Times New Roman" w:hAnsiTheme="minorHAnsi" w:cstheme="minorHAnsi"/>
                    <w:sz w:val="20"/>
                    <w:szCs w:val="20"/>
                    <w:rPrChange w:id="3033" w:author="Hudler, Rob@Energy" w:date="2018-11-06T15:00:00Z">
                      <w:rPr>
                        <w:rFonts w:eastAsia="Times New Roman"/>
                        <w:sz w:val="18"/>
                        <w:szCs w:val="18"/>
                      </w:rPr>
                    </w:rPrChange>
                  </w:rPr>
                  <w:delText>01</w:delText>
                </w:r>
              </w:del>
            </w:ins>
          </w:p>
        </w:tc>
        <w:tc>
          <w:tcPr>
            <w:tcW w:w="559" w:type="pct"/>
            <w:tcBorders>
              <w:top w:val="single" w:sz="4" w:space="0" w:color="auto"/>
              <w:left w:val="single" w:sz="4" w:space="0" w:color="auto"/>
              <w:bottom w:val="single" w:sz="4" w:space="0" w:color="auto"/>
              <w:right w:val="single" w:sz="4" w:space="0" w:color="auto"/>
            </w:tcBorders>
            <w:vAlign w:val="center"/>
          </w:tcPr>
          <w:p w14:paraId="33A810FF" w14:textId="3CB5928C"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34" w:author="Ferris, Todd@Energy" w:date="2018-07-10T13:22:00Z"/>
                <w:del w:id="3035" w:author="Hudler, Rob@Energy" w:date="2018-11-01T16:02:00Z"/>
                <w:rFonts w:asciiTheme="minorHAnsi" w:eastAsia="Times New Roman" w:hAnsiTheme="minorHAnsi" w:cstheme="minorHAnsi"/>
                <w:sz w:val="20"/>
                <w:szCs w:val="20"/>
                <w:rPrChange w:id="3036" w:author="Hudler, Rob@Energy" w:date="2018-11-06T15:00:00Z">
                  <w:rPr>
                    <w:ins w:id="3037" w:author="Ferris, Todd@Energy" w:date="2018-07-10T13:22:00Z"/>
                    <w:del w:id="3038" w:author="Hudler, Rob@Energy" w:date="2018-11-01T16:02:00Z"/>
                    <w:rFonts w:eastAsia="Times New Roman"/>
                    <w:sz w:val="18"/>
                    <w:szCs w:val="18"/>
                  </w:rPr>
                </w:rPrChange>
              </w:rPr>
            </w:pPr>
            <w:ins w:id="3039" w:author="Ferris, Todd@Energy" w:date="2018-07-10T13:22:00Z">
              <w:del w:id="3040" w:author="Hudler, Rob@Energy" w:date="2018-11-01T16:02:00Z">
                <w:r w:rsidRPr="009E01FE" w:rsidDel="001433E1">
                  <w:rPr>
                    <w:rFonts w:asciiTheme="minorHAnsi" w:eastAsia="Times New Roman" w:hAnsiTheme="minorHAnsi" w:cstheme="minorHAnsi"/>
                    <w:sz w:val="20"/>
                    <w:szCs w:val="20"/>
                    <w:rPrChange w:id="3041" w:author="Hudler, Rob@Energy" w:date="2018-11-06T15:00:00Z">
                      <w:rPr>
                        <w:rFonts w:eastAsia="Times New Roman"/>
                        <w:sz w:val="18"/>
                        <w:szCs w:val="18"/>
                      </w:rPr>
                    </w:rPrChange>
                  </w:rPr>
                  <w:delText>02</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51A0D251" w14:textId="1CC3D509"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42" w:author="Ferris, Todd@Energy" w:date="2018-07-10T13:22:00Z"/>
                <w:del w:id="3043" w:author="Hudler, Rob@Energy" w:date="2018-11-01T16:02:00Z"/>
                <w:rFonts w:asciiTheme="minorHAnsi" w:eastAsia="Times New Roman" w:hAnsiTheme="minorHAnsi" w:cstheme="minorHAnsi"/>
                <w:sz w:val="20"/>
                <w:szCs w:val="20"/>
                <w:rPrChange w:id="3044" w:author="Hudler, Rob@Energy" w:date="2018-11-06T15:00:00Z">
                  <w:rPr>
                    <w:ins w:id="3045" w:author="Ferris, Todd@Energy" w:date="2018-07-10T13:22:00Z"/>
                    <w:del w:id="3046" w:author="Hudler, Rob@Energy" w:date="2018-11-01T16:02:00Z"/>
                    <w:rFonts w:eastAsia="Times New Roman"/>
                    <w:sz w:val="18"/>
                    <w:szCs w:val="18"/>
                  </w:rPr>
                </w:rPrChange>
              </w:rPr>
            </w:pPr>
            <w:ins w:id="3047" w:author="Ferris, Todd@Energy" w:date="2018-07-10T13:22:00Z">
              <w:del w:id="3048" w:author="Hudler, Rob@Energy" w:date="2018-11-01T16:02:00Z">
                <w:r w:rsidRPr="009E01FE" w:rsidDel="001433E1">
                  <w:rPr>
                    <w:rFonts w:asciiTheme="minorHAnsi" w:eastAsia="Times New Roman" w:hAnsiTheme="minorHAnsi" w:cstheme="minorHAnsi"/>
                    <w:sz w:val="20"/>
                    <w:szCs w:val="20"/>
                    <w:rPrChange w:id="3049" w:author="Hudler, Rob@Energy" w:date="2018-11-06T15:00:00Z">
                      <w:rPr>
                        <w:rFonts w:eastAsia="Times New Roman"/>
                        <w:sz w:val="18"/>
                        <w:szCs w:val="18"/>
                      </w:rPr>
                    </w:rPrChange>
                  </w:rPr>
                  <w:delText>03</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21B140D3" w14:textId="1C1A328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50" w:author="Ferris, Todd@Energy" w:date="2018-07-10T13:22:00Z"/>
                <w:del w:id="3051" w:author="Hudler, Rob@Energy" w:date="2018-11-01T16:02:00Z"/>
                <w:rFonts w:asciiTheme="minorHAnsi" w:eastAsiaTheme="majorEastAsia" w:hAnsiTheme="minorHAnsi" w:cstheme="minorHAnsi"/>
                <w:b/>
                <w:bCs/>
                <w:color w:val="4F81BD" w:themeColor="accent1"/>
                <w:sz w:val="20"/>
                <w:szCs w:val="20"/>
                <w:rPrChange w:id="3052" w:author="Hudler, Rob@Energy" w:date="2018-11-06T15:00:00Z">
                  <w:rPr>
                    <w:ins w:id="3053" w:author="Ferris, Todd@Energy" w:date="2018-07-10T13:22:00Z"/>
                    <w:del w:id="3054" w:author="Hudler, Rob@Energy" w:date="2018-11-01T16:02:00Z"/>
                    <w:rFonts w:eastAsiaTheme="majorEastAsia" w:cstheme="majorBidi"/>
                    <w:b/>
                    <w:bCs/>
                    <w:color w:val="4F81BD" w:themeColor="accent1"/>
                    <w:sz w:val="18"/>
                    <w:szCs w:val="18"/>
                  </w:rPr>
                </w:rPrChange>
              </w:rPr>
            </w:pPr>
            <w:ins w:id="3055" w:author="Ferris, Todd@Energy" w:date="2018-07-10T13:22:00Z">
              <w:del w:id="3056" w:author="Hudler, Rob@Energy" w:date="2018-11-01T16:02:00Z">
                <w:r w:rsidRPr="009E01FE" w:rsidDel="001433E1">
                  <w:rPr>
                    <w:rFonts w:asciiTheme="minorHAnsi" w:eastAsia="Times New Roman" w:hAnsiTheme="minorHAnsi" w:cstheme="minorHAnsi"/>
                    <w:sz w:val="20"/>
                    <w:szCs w:val="20"/>
                    <w:rPrChange w:id="3057" w:author="Hudler, Rob@Energy" w:date="2018-11-06T15:00:00Z">
                      <w:rPr>
                        <w:rFonts w:eastAsia="Times New Roman"/>
                        <w:sz w:val="18"/>
                        <w:szCs w:val="18"/>
                      </w:rPr>
                    </w:rPrChange>
                  </w:rPr>
                  <w:delText>04</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28109880" w14:textId="0BAA9D3D"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58" w:author="Ferris, Todd@Energy" w:date="2018-07-10T13:22:00Z"/>
                <w:del w:id="3059" w:author="Hudler, Rob@Energy" w:date="2018-11-01T16:02:00Z"/>
                <w:rFonts w:asciiTheme="minorHAnsi" w:eastAsiaTheme="majorEastAsia" w:hAnsiTheme="minorHAnsi" w:cstheme="minorHAnsi"/>
                <w:b/>
                <w:bCs/>
                <w:color w:val="4F81BD" w:themeColor="accent1"/>
                <w:sz w:val="20"/>
                <w:szCs w:val="20"/>
                <w:rPrChange w:id="3060" w:author="Hudler, Rob@Energy" w:date="2018-11-06T15:00:00Z">
                  <w:rPr>
                    <w:ins w:id="3061" w:author="Ferris, Todd@Energy" w:date="2018-07-10T13:22:00Z"/>
                    <w:del w:id="3062" w:author="Hudler, Rob@Energy" w:date="2018-11-01T16:02:00Z"/>
                    <w:rFonts w:eastAsiaTheme="majorEastAsia" w:cstheme="majorBidi"/>
                    <w:b/>
                    <w:bCs/>
                    <w:color w:val="4F81BD" w:themeColor="accent1"/>
                    <w:sz w:val="18"/>
                    <w:szCs w:val="18"/>
                  </w:rPr>
                </w:rPrChange>
              </w:rPr>
            </w:pPr>
            <w:ins w:id="3063" w:author="Ferris, Todd@Energy" w:date="2018-07-10T13:22:00Z">
              <w:del w:id="3064" w:author="Hudler, Rob@Energy" w:date="2018-11-01T16:02:00Z">
                <w:r w:rsidRPr="009E01FE" w:rsidDel="001433E1">
                  <w:rPr>
                    <w:rFonts w:asciiTheme="minorHAnsi" w:eastAsia="Times New Roman" w:hAnsiTheme="minorHAnsi" w:cstheme="minorHAnsi"/>
                    <w:sz w:val="20"/>
                    <w:szCs w:val="20"/>
                    <w:rPrChange w:id="3065" w:author="Hudler, Rob@Energy" w:date="2018-11-06T15:00:00Z">
                      <w:rPr>
                        <w:rFonts w:eastAsia="Times New Roman"/>
                        <w:sz w:val="18"/>
                        <w:szCs w:val="18"/>
                      </w:rPr>
                    </w:rPrChange>
                  </w:rPr>
                  <w:delText>05</w:delText>
                </w:r>
              </w:del>
            </w:ins>
          </w:p>
        </w:tc>
        <w:tc>
          <w:tcPr>
            <w:tcW w:w="891" w:type="pct"/>
            <w:tcBorders>
              <w:top w:val="single" w:sz="4" w:space="0" w:color="auto"/>
              <w:left w:val="single" w:sz="4" w:space="0" w:color="auto"/>
              <w:bottom w:val="single" w:sz="4" w:space="0" w:color="auto"/>
              <w:right w:val="single" w:sz="4" w:space="0" w:color="auto"/>
            </w:tcBorders>
          </w:tcPr>
          <w:p w14:paraId="7FA6AF65"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66"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4FB9CE7D" w14:textId="67CB5C74"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67" w:author="Ferris, Todd@Energy" w:date="2018-07-10T13:22:00Z"/>
                <w:del w:id="3068" w:author="Hudler, Rob@Energy" w:date="2018-11-01T16:02:00Z"/>
                <w:rFonts w:asciiTheme="minorHAnsi" w:eastAsiaTheme="majorEastAsia" w:hAnsiTheme="minorHAnsi" w:cstheme="minorHAnsi"/>
                <w:b/>
                <w:bCs/>
                <w:color w:val="4F81BD" w:themeColor="accent1"/>
                <w:sz w:val="20"/>
                <w:szCs w:val="20"/>
              </w:rPr>
            </w:pPr>
            <w:ins w:id="3069" w:author="Ferris, Todd@Energy" w:date="2018-07-10T13:22:00Z">
              <w:del w:id="3070" w:author="Hudler, Rob@Energy" w:date="2018-11-01T16:02:00Z">
                <w:r w:rsidRPr="005828AE" w:rsidDel="001433E1">
                  <w:rPr>
                    <w:rFonts w:asciiTheme="minorHAnsi" w:eastAsia="Times New Roman" w:hAnsiTheme="minorHAnsi" w:cstheme="minorHAnsi"/>
                    <w:sz w:val="20"/>
                    <w:szCs w:val="20"/>
                  </w:rPr>
                  <w:delText>0</w:delText>
                </w:r>
              </w:del>
              <w:del w:id="3071" w:author="Hudler, Rob@Energy" w:date="2018-11-01T15:57:00Z">
                <w:r w:rsidRPr="005828AE" w:rsidDel="001433E1">
                  <w:rPr>
                    <w:rFonts w:asciiTheme="minorHAnsi" w:eastAsia="Times New Roman" w:hAnsiTheme="minorHAnsi" w:cstheme="minorHAnsi"/>
                    <w:sz w:val="20"/>
                    <w:szCs w:val="20"/>
                  </w:rPr>
                  <w:delText>7</w:delText>
                </w:r>
              </w:del>
            </w:ins>
          </w:p>
        </w:tc>
      </w:tr>
      <w:tr w:rsidR="002C4A59" w:rsidRPr="009E01FE" w:rsidDel="001433E1" w14:paraId="1FFC37F3" w14:textId="2FC4C86C" w:rsidTr="005828AE">
        <w:trPr>
          <w:cantSplit/>
          <w:trHeight w:val="144"/>
          <w:ins w:id="3072" w:author="Ferris, Todd@Energy" w:date="2018-07-10T13:22:00Z"/>
          <w:del w:id="3073"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bottom"/>
          </w:tcPr>
          <w:p w14:paraId="20AE6502" w14:textId="672E309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74" w:author="Ferris, Todd@Energy" w:date="2018-07-10T13:22:00Z"/>
                <w:del w:id="3075" w:author="Hudler, Rob@Energy" w:date="2018-11-01T16:02:00Z"/>
                <w:rFonts w:asciiTheme="minorHAnsi" w:eastAsia="Times New Roman" w:hAnsiTheme="minorHAnsi" w:cstheme="minorHAnsi"/>
                <w:sz w:val="20"/>
                <w:szCs w:val="20"/>
                <w:rPrChange w:id="3076" w:author="Hudler, Rob@Energy" w:date="2018-11-06T15:00:00Z">
                  <w:rPr>
                    <w:ins w:id="3077" w:author="Ferris, Todd@Energy" w:date="2018-07-10T13:22:00Z"/>
                    <w:del w:id="3078" w:author="Hudler, Rob@Energy" w:date="2018-11-01T16:02:00Z"/>
                    <w:rFonts w:eastAsia="Times New Roman"/>
                    <w:sz w:val="16"/>
                    <w:szCs w:val="18"/>
                  </w:rPr>
                </w:rPrChange>
              </w:rPr>
            </w:pPr>
            <w:ins w:id="3079" w:author="Ferris, Todd@Energy" w:date="2018-07-10T13:22:00Z">
              <w:del w:id="3080" w:author="Hudler, Rob@Energy" w:date="2018-11-01T16:02:00Z">
                <w:r w:rsidRPr="009E01FE" w:rsidDel="001433E1">
                  <w:rPr>
                    <w:rFonts w:asciiTheme="minorHAnsi" w:eastAsia="Times New Roman" w:hAnsiTheme="minorHAnsi" w:cstheme="minorHAnsi"/>
                    <w:sz w:val="20"/>
                    <w:szCs w:val="20"/>
                    <w:rPrChange w:id="3081" w:author="Hudler, Rob@Energy" w:date="2018-11-06T15:00:00Z">
                      <w:rPr>
                        <w:rFonts w:eastAsia="Times New Roman"/>
                        <w:sz w:val="16"/>
                        <w:szCs w:val="18"/>
                      </w:rPr>
                    </w:rPrChange>
                  </w:rPr>
                  <w:delText>Water Heating System ID or Name</w:delText>
                </w:r>
              </w:del>
            </w:ins>
          </w:p>
        </w:tc>
        <w:tc>
          <w:tcPr>
            <w:tcW w:w="559" w:type="pct"/>
            <w:tcBorders>
              <w:top w:val="single" w:sz="4" w:space="0" w:color="auto"/>
              <w:left w:val="single" w:sz="4" w:space="0" w:color="auto"/>
              <w:bottom w:val="single" w:sz="4" w:space="0" w:color="auto"/>
              <w:right w:val="single" w:sz="4" w:space="0" w:color="auto"/>
            </w:tcBorders>
            <w:vAlign w:val="bottom"/>
          </w:tcPr>
          <w:p w14:paraId="5D65B09A" w14:textId="720C1B5A"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82" w:author="Ferris, Todd@Energy" w:date="2018-07-10T13:22:00Z"/>
                <w:del w:id="3083" w:author="Hudler, Rob@Energy" w:date="2018-11-01T16:02:00Z"/>
                <w:rFonts w:asciiTheme="minorHAnsi" w:eastAsia="Times New Roman" w:hAnsiTheme="minorHAnsi" w:cstheme="minorHAnsi"/>
                <w:sz w:val="20"/>
                <w:szCs w:val="20"/>
                <w:rPrChange w:id="3084" w:author="Hudler, Rob@Energy" w:date="2018-11-06T15:00:00Z">
                  <w:rPr>
                    <w:ins w:id="3085" w:author="Ferris, Todd@Energy" w:date="2018-07-10T13:22:00Z"/>
                    <w:del w:id="3086" w:author="Hudler, Rob@Energy" w:date="2018-11-01T16:02:00Z"/>
                    <w:rFonts w:eastAsia="Times New Roman"/>
                    <w:sz w:val="16"/>
                    <w:szCs w:val="18"/>
                  </w:rPr>
                </w:rPrChange>
              </w:rPr>
            </w:pPr>
            <w:ins w:id="3087" w:author="Ferris, Todd@Energy" w:date="2018-07-10T13:22:00Z">
              <w:del w:id="3088" w:author="Hudler, Rob@Energy" w:date="2018-11-01T16:02:00Z">
                <w:r w:rsidRPr="009E01FE" w:rsidDel="001433E1">
                  <w:rPr>
                    <w:rFonts w:asciiTheme="minorHAnsi" w:eastAsia="Times New Roman" w:hAnsiTheme="minorHAnsi" w:cstheme="minorHAnsi"/>
                    <w:sz w:val="20"/>
                    <w:szCs w:val="20"/>
                    <w:rPrChange w:id="3089" w:author="Hudler, Rob@Energy" w:date="2018-11-06T15:00:00Z">
                      <w:rPr>
                        <w:rFonts w:eastAsia="Times New Roman"/>
                        <w:sz w:val="16"/>
                        <w:szCs w:val="18"/>
                      </w:rPr>
                    </w:rPrChange>
                  </w:rPr>
                  <w:delText>Heating Efficiency Type</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2134EA99" w14:textId="5582327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90" w:author="Ferris, Todd@Energy" w:date="2018-07-10T13:22:00Z"/>
                <w:del w:id="3091" w:author="Hudler, Rob@Energy" w:date="2018-11-01T16:02:00Z"/>
                <w:rFonts w:asciiTheme="minorHAnsi" w:eastAsia="Times New Roman" w:hAnsiTheme="minorHAnsi" w:cstheme="minorHAnsi"/>
                <w:sz w:val="20"/>
                <w:szCs w:val="20"/>
                <w:rPrChange w:id="3092" w:author="Hudler, Rob@Energy" w:date="2018-11-06T15:00:00Z">
                  <w:rPr>
                    <w:ins w:id="3093" w:author="Ferris, Todd@Energy" w:date="2018-07-10T13:22:00Z"/>
                    <w:del w:id="3094" w:author="Hudler, Rob@Energy" w:date="2018-11-01T16:02:00Z"/>
                    <w:rFonts w:eastAsia="Times New Roman"/>
                    <w:sz w:val="16"/>
                    <w:szCs w:val="18"/>
                  </w:rPr>
                </w:rPrChange>
              </w:rPr>
            </w:pPr>
            <w:ins w:id="3095" w:author="Ferris, Todd@Energy" w:date="2018-07-10T13:22:00Z">
              <w:del w:id="3096" w:author="Hudler, Rob@Energy" w:date="2018-11-01T16:02:00Z">
                <w:r w:rsidRPr="009E01FE" w:rsidDel="001433E1">
                  <w:rPr>
                    <w:rFonts w:asciiTheme="minorHAnsi" w:eastAsia="Times New Roman" w:hAnsiTheme="minorHAnsi" w:cstheme="minorHAnsi"/>
                    <w:sz w:val="20"/>
                    <w:szCs w:val="20"/>
                    <w:rPrChange w:id="3097" w:author="Hudler, Rob@Energy" w:date="2018-11-06T15:00:00Z">
                      <w:rPr>
                        <w:rFonts w:eastAsia="Times New Roman"/>
                        <w:sz w:val="16"/>
                        <w:szCs w:val="18"/>
                      </w:rPr>
                    </w:rPrChange>
                  </w:rPr>
                  <w:delText>Heating Efficiency Value</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0618C395" w14:textId="4286B98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98" w:author="Ferris, Todd@Energy" w:date="2018-07-10T13:22:00Z"/>
                <w:del w:id="3099" w:author="Hudler, Rob@Energy" w:date="2018-11-01T16:02:00Z"/>
                <w:rFonts w:asciiTheme="minorHAnsi" w:eastAsia="Times New Roman" w:hAnsiTheme="minorHAnsi" w:cstheme="minorHAnsi"/>
                <w:sz w:val="20"/>
                <w:szCs w:val="20"/>
                <w:rPrChange w:id="3100" w:author="Hudler, Rob@Energy" w:date="2018-11-06T15:00:00Z">
                  <w:rPr>
                    <w:ins w:id="3101" w:author="Ferris, Todd@Energy" w:date="2018-07-10T13:22:00Z"/>
                    <w:del w:id="3102" w:author="Hudler, Rob@Energy" w:date="2018-11-01T16:02:00Z"/>
                    <w:rFonts w:eastAsia="Times New Roman"/>
                    <w:sz w:val="16"/>
                    <w:szCs w:val="18"/>
                  </w:rPr>
                </w:rPrChange>
              </w:rPr>
            </w:pPr>
            <w:ins w:id="3103" w:author="Ferris, Todd@Energy" w:date="2018-07-10T13:22:00Z">
              <w:del w:id="3104" w:author="Hudler, Rob@Energy" w:date="2018-11-01T16:02:00Z">
                <w:r w:rsidRPr="009E01FE" w:rsidDel="001433E1">
                  <w:rPr>
                    <w:rFonts w:asciiTheme="minorHAnsi" w:eastAsia="Times New Roman" w:hAnsiTheme="minorHAnsi" w:cstheme="minorHAnsi"/>
                    <w:sz w:val="20"/>
                    <w:szCs w:val="20"/>
                    <w:rPrChange w:id="3105" w:author="Hudler, Rob@Energy" w:date="2018-11-06T15:00:00Z">
                      <w:rPr>
                        <w:rFonts w:eastAsia="Times New Roman"/>
                        <w:sz w:val="16"/>
                        <w:szCs w:val="18"/>
                      </w:rPr>
                    </w:rPrChange>
                  </w:rPr>
                  <w:delText xml:space="preserve">Standby Loss </w:delText>
                </w:r>
              </w:del>
            </w:ins>
          </w:p>
          <w:p w14:paraId="7F13CFFD" w14:textId="45883281"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06" w:author="Ferris, Todd@Energy" w:date="2018-07-10T13:22:00Z"/>
                <w:del w:id="3107" w:author="Hudler, Rob@Energy" w:date="2018-11-01T16:02:00Z"/>
                <w:rFonts w:asciiTheme="minorHAnsi" w:eastAsia="Times New Roman" w:hAnsiTheme="minorHAnsi" w:cstheme="minorHAnsi"/>
                <w:sz w:val="20"/>
                <w:szCs w:val="20"/>
                <w:rPrChange w:id="3108" w:author="Hudler, Rob@Energy" w:date="2018-11-06T15:00:00Z">
                  <w:rPr>
                    <w:ins w:id="3109" w:author="Ferris, Todd@Energy" w:date="2018-07-10T13:22:00Z"/>
                    <w:del w:id="3110" w:author="Hudler, Rob@Energy" w:date="2018-11-01T16:02:00Z"/>
                    <w:rFonts w:eastAsia="Times New Roman"/>
                    <w:sz w:val="16"/>
                    <w:szCs w:val="18"/>
                  </w:rPr>
                </w:rPrChange>
              </w:rPr>
            </w:pPr>
            <w:ins w:id="3111" w:author="Ferris, Todd@Energy" w:date="2018-07-10T13:22:00Z">
              <w:del w:id="3112" w:author="Hudler, Rob@Energy" w:date="2018-11-01T16:02:00Z">
                <w:r w:rsidRPr="009E01FE" w:rsidDel="001433E1">
                  <w:rPr>
                    <w:rFonts w:asciiTheme="minorHAnsi" w:eastAsia="Times New Roman" w:hAnsiTheme="minorHAnsi" w:cstheme="minorHAnsi"/>
                    <w:sz w:val="20"/>
                    <w:szCs w:val="20"/>
                    <w:rPrChange w:id="3113" w:author="Hudler, Rob@Energy" w:date="2018-11-06T15:00:00Z">
                      <w:rPr>
                        <w:rFonts w:eastAsia="Times New Roman"/>
                        <w:sz w:val="16"/>
                        <w:szCs w:val="18"/>
                      </w:rPr>
                    </w:rPrChange>
                  </w:rPr>
                  <w:delText>(%)</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361F2B33" w14:textId="15065D20"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14" w:author="Ferris, Todd@Energy" w:date="2018-07-10T13:22:00Z"/>
                <w:del w:id="3115" w:author="Hudler, Rob@Energy" w:date="2018-11-01T16:02:00Z"/>
                <w:rFonts w:asciiTheme="minorHAnsi" w:eastAsia="Times New Roman" w:hAnsiTheme="minorHAnsi" w:cstheme="minorHAnsi"/>
                <w:sz w:val="20"/>
                <w:szCs w:val="20"/>
                <w:rPrChange w:id="3116" w:author="Hudler, Rob@Energy" w:date="2018-11-06T15:00:00Z">
                  <w:rPr>
                    <w:ins w:id="3117" w:author="Ferris, Todd@Energy" w:date="2018-07-10T13:22:00Z"/>
                    <w:del w:id="3118" w:author="Hudler, Rob@Energy" w:date="2018-11-01T16:02:00Z"/>
                    <w:rFonts w:eastAsia="Times New Roman"/>
                    <w:sz w:val="16"/>
                    <w:szCs w:val="18"/>
                  </w:rPr>
                </w:rPrChange>
              </w:rPr>
            </w:pPr>
            <w:ins w:id="3119" w:author="Ferris, Todd@Energy" w:date="2018-07-10T13:22:00Z">
              <w:del w:id="3120" w:author="Hudler, Rob@Energy" w:date="2018-11-01T16:02:00Z">
                <w:r w:rsidRPr="009E01FE" w:rsidDel="001433E1">
                  <w:rPr>
                    <w:rFonts w:asciiTheme="minorHAnsi" w:eastAsia="Times New Roman" w:hAnsiTheme="minorHAnsi" w:cstheme="minorHAnsi"/>
                    <w:sz w:val="20"/>
                    <w:szCs w:val="20"/>
                    <w:rPrChange w:id="3121" w:author="Hudler, Rob@Energy" w:date="2018-11-06T15:00:00Z">
                      <w:rPr>
                        <w:rFonts w:eastAsia="Times New Roman"/>
                        <w:sz w:val="16"/>
                        <w:szCs w:val="18"/>
                      </w:rPr>
                    </w:rPrChange>
                  </w:rPr>
                  <w:delText>Exterior Insul.</w:delText>
                </w:r>
              </w:del>
            </w:ins>
          </w:p>
          <w:p w14:paraId="64C91AF7" w14:textId="302F5B6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22" w:author="Ferris, Todd@Energy" w:date="2018-07-10T13:22:00Z"/>
                <w:del w:id="3123" w:author="Hudler, Rob@Energy" w:date="2018-11-01T16:02:00Z"/>
                <w:rFonts w:asciiTheme="minorHAnsi" w:eastAsia="Times New Roman" w:hAnsiTheme="minorHAnsi" w:cstheme="minorHAnsi"/>
                <w:sz w:val="20"/>
                <w:szCs w:val="20"/>
                <w:rPrChange w:id="3124" w:author="Hudler, Rob@Energy" w:date="2018-11-06T15:00:00Z">
                  <w:rPr>
                    <w:ins w:id="3125" w:author="Ferris, Todd@Energy" w:date="2018-07-10T13:22:00Z"/>
                    <w:del w:id="3126" w:author="Hudler, Rob@Energy" w:date="2018-11-01T16:02:00Z"/>
                    <w:rFonts w:eastAsia="Times New Roman"/>
                    <w:sz w:val="16"/>
                    <w:szCs w:val="18"/>
                  </w:rPr>
                </w:rPrChange>
              </w:rPr>
            </w:pPr>
            <w:ins w:id="3127" w:author="Ferris, Todd@Energy" w:date="2018-07-10T13:22:00Z">
              <w:del w:id="3128" w:author="Hudler, Rob@Energy" w:date="2018-11-01T16:02:00Z">
                <w:r w:rsidRPr="009E01FE" w:rsidDel="001433E1">
                  <w:rPr>
                    <w:rFonts w:asciiTheme="minorHAnsi" w:eastAsia="Times New Roman" w:hAnsiTheme="minorHAnsi" w:cstheme="minorHAnsi"/>
                    <w:sz w:val="20"/>
                    <w:szCs w:val="20"/>
                    <w:rPrChange w:id="3129" w:author="Hudler, Rob@Energy" w:date="2018-11-06T15:00:00Z">
                      <w:rPr>
                        <w:rFonts w:eastAsia="Times New Roman"/>
                        <w:sz w:val="16"/>
                        <w:szCs w:val="18"/>
                      </w:rPr>
                    </w:rPrChange>
                  </w:rPr>
                  <w:delText>R-Value</w:delText>
                </w:r>
              </w:del>
            </w:ins>
          </w:p>
        </w:tc>
        <w:tc>
          <w:tcPr>
            <w:tcW w:w="891" w:type="pct"/>
            <w:tcBorders>
              <w:top w:val="single" w:sz="4" w:space="0" w:color="auto"/>
              <w:left w:val="single" w:sz="4" w:space="0" w:color="auto"/>
              <w:bottom w:val="single" w:sz="4" w:space="0" w:color="auto"/>
              <w:right w:val="single" w:sz="4" w:space="0" w:color="auto"/>
            </w:tcBorders>
          </w:tcPr>
          <w:p w14:paraId="7A32B332"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0"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bottom"/>
          </w:tcPr>
          <w:p w14:paraId="68BFC52D" w14:textId="38A3AD0E"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1" w:author="Ferris, Todd@Energy" w:date="2018-07-10T13:22:00Z"/>
                <w:del w:id="3132" w:author="Hudler, Rob@Energy" w:date="2018-11-01T16:02:00Z"/>
                <w:rFonts w:asciiTheme="minorHAnsi" w:eastAsia="Times New Roman" w:hAnsiTheme="minorHAnsi" w:cstheme="minorHAnsi"/>
                <w:sz w:val="20"/>
                <w:szCs w:val="20"/>
              </w:rPr>
            </w:pPr>
            <w:ins w:id="3133" w:author="Ferris, Todd@Energy" w:date="2018-07-10T13:22:00Z">
              <w:del w:id="3134" w:author="Hudler, Rob@Energy" w:date="2018-11-01T16:02:00Z">
                <w:r w:rsidRPr="005828AE" w:rsidDel="001433E1">
                  <w:rPr>
                    <w:rFonts w:asciiTheme="minorHAnsi" w:eastAsia="Times New Roman" w:hAnsiTheme="minorHAnsi" w:cstheme="minorHAnsi"/>
                    <w:sz w:val="20"/>
                    <w:szCs w:val="20"/>
                  </w:rPr>
                  <w:delText>Tank location</w:delText>
                </w:r>
              </w:del>
            </w:ins>
          </w:p>
        </w:tc>
      </w:tr>
      <w:tr w:rsidR="002C4A59" w:rsidRPr="009E01FE" w:rsidDel="001433E1" w14:paraId="2F8E01C9" w14:textId="3C063EE9" w:rsidTr="005828AE">
        <w:trPr>
          <w:cantSplit/>
          <w:trHeight w:val="144"/>
          <w:ins w:id="3135" w:author="Ferris, Todd@Energy" w:date="2018-07-10T13:22:00Z"/>
          <w:del w:id="313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29FB2EA2" w14:textId="4E02EA78"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7" w:author="Ferris, Todd@Energy" w:date="2018-07-10T13:22:00Z"/>
                <w:del w:id="3138" w:author="Hudler, Rob@Energy" w:date="2018-11-01T16:02:00Z"/>
                <w:rFonts w:asciiTheme="minorHAnsi" w:eastAsia="Times New Roman" w:hAnsiTheme="minorHAnsi" w:cstheme="minorHAnsi"/>
                <w:sz w:val="20"/>
                <w:szCs w:val="20"/>
                <w:rPrChange w:id="3139" w:author="Hudler, Rob@Energy" w:date="2018-11-06T15:00:00Z">
                  <w:rPr>
                    <w:ins w:id="3140" w:author="Ferris, Todd@Energy" w:date="2018-07-10T13:22:00Z"/>
                    <w:del w:id="3141" w:author="Hudler, Rob@Energy" w:date="2018-11-01T16:02:00Z"/>
                    <w:rFonts w:eastAsia="Times New Roman"/>
                    <w:sz w:val="18"/>
                    <w:szCs w:val="18"/>
                  </w:rPr>
                </w:rPrChange>
              </w:rPr>
            </w:pPr>
          </w:p>
        </w:tc>
        <w:tc>
          <w:tcPr>
            <w:tcW w:w="559" w:type="pct"/>
            <w:tcBorders>
              <w:top w:val="single" w:sz="4" w:space="0" w:color="auto"/>
              <w:left w:val="single" w:sz="4" w:space="0" w:color="auto"/>
              <w:bottom w:val="single" w:sz="4" w:space="0" w:color="auto"/>
              <w:right w:val="single" w:sz="4" w:space="0" w:color="auto"/>
            </w:tcBorders>
            <w:vAlign w:val="center"/>
          </w:tcPr>
          <w:p w14:paraId="2438D006" w14:textId="60E9E1D9"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42" w:author="Ferris, Todd@Energy" w:date="2018-07-10T13:22:00Z"/>
                <w:del w:id="3143" w:author="Hudler, Rob@Energy" w:date="2018-11-01T16:02:00Z"/>
                <w:rFonts w:asciiTheme="minorHAnsi" w:eastAsia="Times New Roman" w:hAnsiTheme="minorHAnsi" w:cstheme="minorHAnsi"/>
                <w:sz w:val="20"/>
                <w:szCs w:val="20"/>
                <w:rPrChange w:id="3144" w:author="Hudler, Rob@Energy" w:date="2018-11-06T15:00:00Z">
                  <w:rPr>
                    <w:ins w:id="3145" w:author="Ferris, Todd@Energy" w:date="2018-07-10T13:22:00Z"/>
                    <w:del w:id="314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3291417C" w14:textId="078A1D0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47" w:author="Ferris, Todd@Energy" w:date="2018-07-10T13:22:00Z"/>
                <w:del w:id="3148" w:author="Hudler, Rob@Energy" w:date="2018-11-01T16:02:00Z"/>
                <w:rFonts w:asciiTheme="minorHAnsi" w:eastAsia="Times New Roman" w:hAnsiTheme="minorHAnsi" w:cstheme="minorHAnsi"/>
                <w:sz w:val="20"/>
                <w:szCs w:val="20"/>
                <w:rPrChange w:id="3149" w:author="Hudler, Rob@Energy" w:date="2018-11-06T15:00:00Z">
                  <w:rPr>
                    <w:ins w:id="3150" w:author="Ferris, Todd@Energy" w:date="2018-07-10T13:22:00Z"/>
                    <w:del w:id="3151"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989FA95" w14:textId="588824D4"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52" w:author="Ferris, Todd@Energy" w:date="2018-07-10T13:22:00Z"/>
                <w:del w:id="3153" w:author="Hudler, Rob@Energy" w:date="2018-11-01T16:02:00Z"/>
                <w:rFonts w:asciiTheme="minorHAnsi" w:eastAsia="Times New Roman" w:hAnsiTheme="minorHAnsi" w:cstheme="minorHAnsi"/>
                <w:sz w:val="20"/>
                <w:szCs w:val="20"/>
                <w:rPrChange w:id="3154" w:author="Hudler, Rob@Energy" w:date="2018-11-06T15:00:00Z">
                  <w:rPr>
                    <w:ins w:id="3155" w:author="Ferris, Todd@Energy" w:date="2018-07-10T13:22:00Z"/>
                    <w:del w:id="315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D5ED304" w14:textId="79F9B4F3"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57" w:author="Ferris, Todd@Energy" w:date="2018-07-10T13:22:00Z"/>
                <w:del w:id="3158" w:author="Hudler, Rob@Energy" w:date="2018-11-01T16:02:00Z"/>
                <w:rFonts w:asciiTheme="minorHAnsi" w:eastAsia="Times New Roman" w:hAnsiTheme="minorHAnsi" w:cstheme="minorHAnsi"/>
                <w:sz w:val="20"/>
                <w:szCs w:val="20"/>
                <w:rPrChange w:id="3159" w:author="Hudler, Rob@Energy" w:date="2018-11-06T15:00:00Z">
                  <w:rPr>
                    <w:ins w:id="3160" w:author="Ferris, Todd@Energy" w:date="2018-07-10T13:22:00Z"/>
                    <w:del w:id="3161" w:author="Hudler, Rob@Energy" w:date="2018-11-01T16:02:00Z"/>
                    <w:rFonts w:eastAsia="Times New Roman"/>
                    <w:sz w:val="18"/>
                    <w:szCs w:val="18"/>
                  </w:rPr>
                </w:rPrChange>
              </w:rPr>
            </w:pPr>
          </w:p>
        </w:tc>
        <w:tc>
          <w:tcPr>
            <w:tcW w:w="891" w:type="pct"/>
            <w:tcBorders>
              <w:top w:val="single" w:sz="4" w:space="0" w:color="auto"/>
              <w:left w:val="single" w:sz="4" w:space="0" w:color="auto"/>
              <w:bottom w:val="single" w:sz="4" w:space="0" w:color="auto"/>
              <w:right w:val="single" w:sz="4" w:space="0" w:color="auto"/>
            </w:tcBorders>
          </w:tcPr>
          <w:p w14:paraId="68532309"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2"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55657032" w14:textId="06117F73"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3" w:author="Ferris, Todd@Energy" w:date="2018-07-10T13:22:00Z"/>
                <w:del w:id="3164" w:author="Hudler, Rob@Energy" w:date="2018-11-01T16:02:00Z"/>
                <w:rFonts w:asciiTheme="minorHAnsi" w:eastAsia="Times New Roman" w:hAnsiTheme="minorHAnsi" w:cstheme="minorHAnsi"/>
                <w:sz w:val="20"/>
                <w:szCs w:val="20"/>
              </w:rPr>
            </w:pPr>
          </w:p>
        </w:tc>
      </w:tr>
      <w:tr w:rsidR="002C4A59" w:rsidRPr="009E01FE" w:rsidDel="001433E1" w14:paraId="3F25A9A6" w14:textId="132708CC" w:rsidTr="005828AE">
        <w:trPr>
          <w:cantSplit/>
          <w:trHeight w:val="144"/>
          <w:ins w:id="3165" w:author="Ferris, Todd@Energy" w:date="2018-07-10T13:22:00Z"/>
          <w:del w:id="316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75E74AC4" w14:textId="56A8575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7" w:author="Ferris, Todd@Energy" w:date="2018-07-10T13:22:00Z"/>
                <w:del w:id="3168" w:author="Hudler, Rob@Energy" w:date="2018-11-01T16:02:00Z"/>
                <w:rFonts w:asciiTheme="minorHAnsi" w:eastAsia="Times New Roman" w:hAnsiTheme="minorHAnsi" w:cstheme="minorHAnsi"/>
                <w:sz w:val="20"/>
                <w:szCs w:val="20"/>
                <w:rPrChange w:id="3169" w:author="Hudler, Rob@Energy" w:date="2018-11-06T15:00:00Z">
                  <w:rPr>
                    <w:ins w:id="3170" w:author="Ferris, Todd@Energy" w:date="2018-07-10T13:22:00Z"/>
                    <w:del w:id="3171" w:author="Hudler, Rob@Energy" w:date="2018-11-01T16:02:00Z"/>
                    <w:rFonts w:eastAsia="Times New Roman"/>
                    <w:sz w:val="18"/>
                    <w:szCs w:val="18"/>
                  </w:rPr>
                </w:rPrChange>
              </w:rPr>
            </w:pPr>
          </w:p>
        </w:tc>
        <w:tc>
          <w:tcPr>
            <w:tcW w:w="559" w:type="pct"/>
            <w:tcBorders>
              <w:top w:val="single" w:sz="4" w:space="0" w:color="auto"/>
              <w:left w:val="single" w:sz="4" w:space="0" w:color="auto"/>
              <w:bottom w:val="single" w:sz="4" w:space="0" w:color="auto"/>
              <w:right w:val="single" w:sz="4" w:space="0" w:color="auto"/>
            </w:tcBorders>
            <w:vAlign w:val="center"/>
          </w:tcPr>
          <w:p w14:paraId="452C3DBC" w14:textId="132CB27A"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72" w:author="Ferris, Todd@Energy" w:date="2018-07-10T13:22:00Z"/>
                <w:del w:id="3173" w:author="Hudler, Rob@Energy" w:date="2018-11-01T16:02:00Z"/>
                <w:rFonts w:asciiTheme="minorHAnsi" w:eastAsia="Times New Roman" w:hAnsiTheme="minorHAnsi" w:cstheme="minorHAnsi"/>
                <w:sz w:val="20"/>
                <w:szCs w:val="20"/>
                <w:rPrChange w:id="3174" w:author="Hudler, Rob@Energy" w:date="2018-11-06T15:00:00Z">
                  <w:rPr>
                    <w:ins w:id="3175" w:author="Ferris, Todd@Energy" w:date="2018-07-10T13:22:00Z"/>
                    <w:del w:id="317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4D492AF0" w14:textId="34C7B96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77" w:author="Ferris, Todd@Energy" w:date="2018-07-10T13:22:00Z"/>
                <w:del w:id="3178" w:author="Hudler, Rob@Energy" w:date="2018-11-01T16:02:00Z"/>
                <w:rFonts w:asciiTheme="minorHAnsi" w:eastAsia="Times New Roman" w:hAnsiTheme="minorHAnsi" w:cstheme="minorHAnsi"/>
                <w:sz w:val="20"/>
                <w:szCs w:val="20"/>
                <w:rPrChange w:id="3179" w:author="Hudler, Rob@Energy" w:date="2018-11-06T15:00:00Z">
                  <w:rPr>
                    <w:ins w:id="3180" w:author="Ferris, Todd@Energy" w:date="2018-07-10T13:22:00Z"/>
                    <w:del w:id="3181"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B012AA2" w14:textId="6D2172E5"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82" w:author="Ferris, Todd@Energy" w:date="2018-07-10T13:22:00Z"/>
                <w:del w:id="3183" w:author="Hudler, Rob@Energy" w:date="2018-11-01T16:02:00Z"/>
                <w:rFonts w:asciiTheme="minorHAnsi" w:eastAsia="Times New Roman" w:hAnsiTheme="minorHAnsi" w:cstheme="minorHAnsi"/>
                <w:sz w:val="20"/>
                <w:szCs w:val="20"/>
                <w:rPrChange w:id="3184" w:author="Hudler, Rob@Energy" w:date="2018-11-06T15:00:00Z">
                  <w:rPr>
                    <w:ins w:id="3185" w:author="Ferris, Todd@Energy" w:date="2018-07-10T13:22:00Z"/>
                    <w:del w:id="318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46CD3C7A" w14:textId="3741B56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87" w:author="Ferris, Todd@Energy" w:date="2018-07-10T13:22:00Z"/>
                <w:del w:id="3188" w:author="Hudler, Rob@Energy" w:date="2018-11-01T16:02:00Z"/>
                <w:rFonts w:asciiTheme="minorHAnsi" w:eastAsia="Times New Roman" w:hAnsiTheme="minorHAnsi" w:cstheme="minorHAnsi"/>
                <w:sz w:val="20"/>
                <w:szCs w:val="20"/>
                <w:rPrChange w:id="3189" w:author="Hudler, Rob@Energy" w:date="2018-11-06T15:00:00Z">
                  <w:rPr>
                    <w:ins w:id="3190" w:author="Ferris, Todd@Energy" w:date="2018-07-10T13:22:00Z"/>
                    <w:del w:id="3191" w:author="Hudler, Rob@Energy" w:date="2018-11-01T16:02:00Z"/>
                    <w:rFonts w:eastAsia="Times New Roman"/>
                    <w:sz w:val="18"/>
                    <w:szCs w:val="18"/>
                  </w:rPr>
                </w:rPrChange>
              </w:rPr>
            </w:pPr>
          </w:p>
        </w:tc>
        <w:tc>
          <w:tcPr>
            <w:tcW w:w="891" w:type="pct"/>
            <w:tcBorders>
              <w:top w:val="single" w:sz="4" w:space="0" w:color="auto"/>
              <w:left w:val="single" w:sz="4" w:space="0" w:color="auto"/>
              <w:bottom w:val="single" w:sz="4" w:space="0" w:color="auto"/>
              <w:right w:val="single" w:sz="4" w:space="0" w:color="auto"/>
            </w:tcBorders>
          </w:tcPr>
          <w:p w14:paraId="74A3866A"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92"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75BBC29B" w14:textId="5873FC51"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93" w:author="Ferris, Todd@Energy" w:date="2018-07-10T13:22:00Z"/>
                <w:del w:id="3194" w:author="Hudler, Rob@Energy" w:date="2018-11-01T16:02:00Z"/>
                <w:rFonts w:asciiTheme="minorHAnsi" w:eastAsia="Times New Roman" w:hAnsiTheme="minorHAnsi" w:cstheme="minorHAnsi"/>
                <w:sz w:val="20"/>
                <w:szCs w:val="20"/>
              </w:rPr>
            </w:pPr>
          </w:p>
        </w:tc>
      </w:tr>
      <w:tr w:rsidR="002C4A59" w:rsidRPr="009E01FE" w14:paraId="06379588" w14:textId="77777777" w:rsidTr="002C4A59">
        <w:trPr>
          <w:cantSplit/>
          <w:trHeight w:val="144"/>
          <w:ins w:id="3195" w:author="Hudler, Rob@Energy" w:date="2018-11-01T16:02:00Z"/>
        </w:trPr>
        <w:tc>
          <w:tcPr>
            <w:tcW w:w="5000" w:type="pct"/>
            <w:gridSpan w:val="7"/>
            <w:tcBorders>
              <w:top w:val="single" w:sz="4" w:space="0" w:color="auto"/>
              <w:left w:val="single" w:sz="4" w:space="0" w:color="auto"/>
              <w:bottom w:val="single" w:sz="4" w:space="0" w:color="auto"/>
              <w:right w:val="single" w:sz="4" w:space="0" w:color="auto"/>
            </w:tcBorders>
          </w:tcPr>
          <w:p w14:paraId="7FDC414A" w14:textId="40688C4A"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ins w:id="3196" w:author="Hudler, Rob@Energy" w:date="2018-11-01T16:02:00Z"/>
                <w:rFonts w:asciiTheme="minorHAnsi" w:hAnsiTheme="minorHAnsi" w:cstheme="minorHAnsi"/>
                <w:b/>
                <w:sz w:val="20"/>
                <w:szCs w:val="20"/>
              </w:rPr>
            </w:pPr>
            <w:ins w:id="3197" w:author="Hudler, Rob@Energy" w:date="2018-11-01T16:02:00Z">
              <w:del w:id="3198" w:author="Tam, Danny@Energy" w:date="2018-11-28T10:54:00Z">
                <w:r w:rsidRPr="00E15012" w:rsidDel="002C4A59">
                  <w:rPr>
                    <w:rFonts w:asciiTheme="minorHAnsi" w:hAnsiTheme="minorHAnsi" w:cstheme="minorHAnsi"/>
                    <w:b/>
                    <w:sz w:val="20"/>
                    <w:szCs w:val="20"/>
                  </w:rPr>
                  <w:delText>D</w:delText>
                </w:r>
              </w:del>
            </w:ins>
            <w:ins w:id="3199" w:author="Tam, Danny@Energy" w:date="2018-11-28T10:54:00Z">
              <w:r w:rsidRPr="00E15012">
                <w:rPr>
                  <w:rFonts w:asciiTheme="minorHAnsi" w:hAnsiTheme="minorHAnsi" w:cstheme="minorHAnsi"/>
                  <w:b/>
                  <w:sz w:val="20"/>
                  <w:szCs w:val="20"/>
                </w:rPr>
                <w:t>C</w:t>
              </w:r>
            </w:ins>
            <w:ins w:id="3200" w:author="Hudler, Rob@Energy" w:date="2018-11-01T16:02:00Z">
              <w:r w:rsidRPr="00E15012">
                <w:rPr>
                  <w:rFonts w:asciiTheme="minorHAnsi" w:hAnsiTheme="minorHAnsi" w:cstheme="minorHAnsi"/>
                  <w:b/>
                  <w:sz w:val="20"/>
                  <w:szCs w:val="20"/>
                </w:rPr>
                <w:t xml:space="preserve">. Design Dwelling Unit Water Heating Efficiency Information </w:t>
              </w:r>
            </w:ins>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201" w:author="Hudler, Rob@Energy" w:date="2018-11-01T16:02:00Z">
              <w:r w:rsidRPr="00E15012">
                <w:rPr>
                  <w:rFonts w:asciiTheme="minorHAnsi" w:eastAsia="Times New Roman" w:hAnsiTheme="minorHAnsi" w:cstheme="minorHAnsi"/>
                  <w:sz w:val="18"/>
                  <w:szCs w:val="20"/>
                </w:rPr>
                <w:t>This table reports the water heater(s) efficiency features specified on the registered CF1R compliance document for this project.</w:t>
              </w:r>
            </w:ins>
            <w:ins w:id="3202" w:author="Tam, Danny@Energy" w:date="2018-11-28T11:01:00Z">
              <w:r w:rsidRPr="00E15012">
                <w:rPr>
                  <w:rFonts w:asciiTheme="minorHAnsi" w:eastAsia="Times New Roman" w:hAnsiTheme="minorHAnsi" w:cstheme="minorHAnsi"/>
                  <w:sz w:val="18"/>
                  <w:szCs w:val="20"/>
                </w:rPr>
                <w:t xml:space="preserve">  </w:t>
              </w:r>
            </w:ins>
          </w:p>
          <w:p w14:paraId="3FC1BB34" w14:textId="1162C01C" w:rsidR="002C4A59" w:rsidRPr="00E15012" w:rsidRDefault="00726BAF" w:rsidP="00E15012">
            <w:pPr>
              <w:keepNext/>
              <w:tabs>
                <w:tab w:val="left" w:pos="2160"/>
                <w:tab w:val="left" w:pos="2700"/>
                <w:tab w:val="left" w:pos="3420"/>
                <w:tab w:val="left" w:pos="3780"/>
                <w:tab w:val="left" w:pos="5760"/>
                <w:tab w:val="left" w:pos="7212"/>
              </w:tabs>
              <w:spacing w:after="0" w:line="240" w:lineRule="auto"/>
              <w:rPr>
                <w:ins w:id="3203" w:author="Hudler, Rob@Energy" w:date="2018-11-01T16:02:00Z"/>
                <w:rFonts w:asciiTheme="minorHAnsi" w:hAnsiTheme="minorHAnsi" w:cstheme="minorHAnsi"/>
                <w:b/>
                <w:sz w:val="20"/>
                <w:szCs w:val="20"/>
              </w:rPr>
            </w:pPr>
            <w:ins w:id="3204" w:author="Tam, Danny@Energy" w:date="2018-11-28T11:01:00Z">
              <w:r w:rsidRPr="00E15012">
                <w:rPr>
                  <w:rFonts w:cstheme="minorHAnsi"/>
                  <w:sz w:val="18"/>
                  <w:szCs w:val="20"/>
                </w:rPr>
                <w:t>&lt;&lt;If A0</w:t>
              </w:r>
            </w:ins>
            <w:ins w:id="3205" w:author="Tam, Danny@Energy" w:date="2018-11-28T16:44:00Z">
              <w:r w:rsidRPr="00E15012">
                <w:rPr>
                  <w:rFonts w:cstheme="minorHAnsi"/>
                  <w:sz w:val="18"/>
                  <w:szCs w:val="20"/>
                </w:rPr>
                <w:t>8</w:t>
              </w:r>
            </w:ins>
            <w:ins w:id="3206" w:author="Tam, Danny@Energy" w:date="2018-11-28T11:01:00Z">
              <w:r w:rsidR="002C4A59" w:rsidRPr="00E15012">
                <w:rPr>
                  <w:rFonts w:cstheme="minorHAnsi"/>
                  <w:sz w:val="18"/>
                  <w:szCs w:val="20"/>
                </w:rPr>
                <w:t xml:space="preserve"> “Central DHW Distribution” </w:t>
              </w:r>
            </w:ins>
            <w:r w:rsidR="00E15012" w:rsidRPr="00E15012">
              <w:rPr>
                <w:rFonts w:cs="Calibri"/>
                <w:sz w:val="18"/>
                <w:szCs w:val="20"/>
              </w:rPr>
              <w:t>≠</w:t>
            </w:r>
            <w:ins w:id="3207" w:author="Tam, Danny@Energy" w:date="2018-11-28T11:01:00Z">
              <w:r w:rsidR="002C4A59" w:rsidRPr="00E15012">
                <w:rPr>
                  <w:rFonts w:cstheme="minorHAnsi"/>
                  <w:sz w:val="18"/>
                  <w:szCs w:val="20"/>
                </w:rPr>
                <w:t>“NA”, then display the "section does not apply" message; else display this entire table &gt;&gt;</w:t>
              </w:r>
            </w:ins>
          </w:p>
        </w:tc>
      </w:tr>
      <w:tr w:rsidR="002C4A59" w:rsidRPr="009E01FE" w14:paraId="5D0E36E6" w14:textId="77777777" w:rsidTr="005828AE">
        <w:trPr>
          <w:cantSplit/>
          <w:trHeight w:val="144"/>
          <w:ins w:id="3208"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09" w:author="Hudler, Rob@Energy" w:date="2018-11-01T16:02:00Z"/>
                <w:rFonts w:asciiTheme="minorHAnsi" w:eastAsia="Times New Roman" w:hAnsiTheme="minorHAnsi" w:cstheme="minorHAnsi"/>
                <w:sz w:val="18"/>
                <w:szCs w:val="20"/>
              </w:rPr>
            </w:pPr>
            <w:ins w:id="3210" w:author="Hudler, Rob@Energy" w:date="2018-11-01T16:02:00Z">
              <w:r w:rsidRPr="005828AE">
                <w:rPr>
                  <w:rFonts w:asciiTheme="minorHAnsi" w:eastAsia="Times New Roman" w:hAnsiTheme="minorHAnsi" w:cstheme="minorHAnsi"/>
                  <w:sz w:val="18"/>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1" w:author="Hudler, Rob@Energy" w:date="2018-11-01T16:02:00Z"/>
                <w:rFonts w:asciiTheme="minorHAnsi" w:eastAsia="Times New Roman" w:hAnsiTheme="minorHAnsi" w:cstheme="minorHAnsi"/>
                <w:sz w:val="18"/>
                <w:szCs w:val="20"/>
              </w:rPr>
            </w:pPr>
            <w:ins w:id="3212" w:author="Hudler, Rob@Energy" w:date="2018-11-01T16:02:00Z">
              <w:r w:rsidRPr="005828AE">
                <w:rPr>
                  <w:rFonts w:asciiTheme="minorHAnsi" w:eastAsia="Times New Roman" w:hAnsiTheme="minorHAnsi" w:cstheme="minorHAnsi"/>
                  <w:sz w:val="18"/>
                  <w:szCs w:val="20"/>
                </w:rPr>
                <w:t>02</w:t>
              </w:r>
            </w:ins>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3" w:author="Hudler, Rob@Energy" w:date="2018-11-01T16:02:00Z"/>
                <w:rFonts w:asciiTheme="minorHAnsi" w:eastAsia="Times New Roman" w:hAnsiTheme="minorHAnsi" w:cstheme="minorHAnsi"/>
                <w:sz w:val="18"/>
                <w:szCs w:val="20"/>
              </w:rPr>
            </w:pPr>
            <w:ins w:id="3214" w:author="Hudler, Rob@Energy" w:date="2018-11-01T16:02:00Z">
              <w:r w:rsidRPr="005828AE">
                <w:rPr>
                  <w:rFonts w:asciiTheme="minorHAnsi" w:eastAsia="Times New Roman" w:hAnsiTheme="minorHAnsi" w:cstheme="minorHAnsi"/>
                  <w:sz w:val="18"/>
                  <w:szCs w:val="20"/>
                </w:rPr>
                <w:t>03</w:t>
              </w:r>
            </w:ins>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5" w:author="Hudler, Rob@Energy" w:date="2018-11-01T16:02:00Z"/>
                <w:rFonts w:asciiTheme="minorHAnsi" w:eastAsiaTheme="majorEastAsia" w:hAnsiTheme="minorHAnsi" w:cstheme="minorHAnsi"/>
                <w:b/>
                <w:bCs/>
                <w:color w:val="4F81BD" w:themeColor="accent1"/>
                <w:sz w:val="18"/>
                <w:szCs w:val="20"/>
              </w:rPr>
            </w:pPr>
            <w:ins w:id="3216" w:author="Hudler, Rob@Energy" w:date="2018-11-01T16:02:00Z">
              <w:r w:rsidRPr="005828AE">
                <w:rPr>
                  <w:rFonts w:asciiTheme="minorHAnsi" w:eastAsia="Times New Roman" w:hAnsiTheme="minorHAnsi" w:cstheme="minorHAnsi"/>
                  <w:sz w:val="18"/>
                  <w:szCs w:val="20"/>
                </w:rPr>
                <w:t>04</w:t>
              </w:r>
            </w:ins>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7" w:author="Hudler, Rob@Energy" w:date="2018-11-01T16:02:00Z"/>
                <w:rFonts w:asciiTheme="minorHAnsi" w:eastAsiaTheme="majorEastAsia" w:hAnsiTheme="minorHAnsi" w:cstheme="minorHAnsi"/>
                <w:b/>
                <w:bCs/>
                <w:color w:val="4F81BD" w:themeColor="accent1"/>
                <w:sz w:val="18"/>
                <w:szCs w:val="20"/>
              </w:rPr>
            </w:pPr>
            <w:ins w:id="3218" w:author="Hudler, Rob@Energy" w:date="2018-11-01T16:02:00Z">
              <w:r w:rsidRPr="005828AE">
                <w:rPr>
                  <w:rFonts w:asciiTheme="minorHAnsi" w:eastAsia="Times New Roman" w:hAnsiTheme="minorHAnsi" w:cstheme="minorHAnsi"/>
                  <w:sz w:val="18"/>
                  <w:szCs w:val="20"/>
                </w:rPr>
                <w:t>05</w:t>
              </w:r>
            </w:ins>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9" w:author="Tam, Danny@Energy" w:date="2018-11-28T11:04:00Z"/>
                <w:rFonts w:asciiTheme="minorHAnsi" w:eastAsia="Times New Roman" w:hAnsiTheme="minorHAnsi" w:cstheme="minorHAnsi"/>
                <w:sz w:val="18"/>
                <w:szCs w:val="20"/>
              </w:rPr>
            </w:pPr>
            <w:ins w:id="3220" w:author="Tam, Danny@Energy" w:date="2018-11-28T11:04:00Z">
              <w:r w:rsidRPr="005828AE">
                <w:rPr>
                  <w:rFonts w:asciiTheme="minorHAnsi" w:eastAsia="Times New Roman" w:hAnsiTheme="minorHAnsi" w:cstheme="minorHAnsi"/>
                  <w:sz w:val="18"/>
                  <w:szCs w:val="20"/>
                </w:rPr>
                <w:t>06</w:t>
              </w:r>
            </w:ins>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65B23F41"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1" w:author="Hudler, Rob@Energy" w:date="2018-11-01T16:02:00Z"/>
                <w:rFonts w:asciiTheme="minorHAnsi" w:eastAsiaTheme="majorEastAsia" w:hAnsiTheme="minorHAnsi" w:cstheme="minorHAnsi"/>
                <w:b/>
                <w:bCs/>
                <w:color w:val="4F81BD" w:themeColor="accent1"/>
                <w:sz w:val="18"/>
                <w:szCs w:val="20"/>
              </w:rPr>
            </w:pPr>
            <w:ins w:id="3222" w:author="Hudler, Rob@Energy" w:date="2018-11-01T16:02:00Z">
              <w:r w:rsidRPr="005828AE">
                <w:rPr>
                  <w:rFonts w:asciiTheme="minorHAnsi" w:eastAsia="Times New Roman" w:hAnsiTheme="minorHAnsi" w:cstheme="minorHAnsi"/>
                  <w:sz w:val="18"/>
                  <w:szCs w:val="20"/>
                </w:rPr>
                <w:t>0</w:t>
              </w:r>
            </w:ins>
            <w:ins w:id="3223" w:author="Tam, Danny@Energy" w:date="2018-11-28T11:04:00Z">
              <w:r w:rsidRPr="005828AE">
                <w:rPr>
                  <w:rFonts w:asciiTheme="minorHAnsi" w:eastAsia="Times New Roman" w:hAnsiTheme="minorHAnsi" w:cstheme="minorHAnsi"/>
                  <w:sz w:val="18"/>
                  <w:szCs w:val="20"/>
                </w:rPr>
                <w:t>7</w:t>
              </w:r>
            </w:ins>
            <w:ins w:id="3224" w:author="Hudler, Rob@Energy" w:date="2018-11-01T16:02:00Z">
              <w:del w:id="3225" w:author="Tam, Danny@Energy" w:date="2018-11-28T11:04:00Z">
                <w:r w:rsidRPr="005828AE" w:rsidDel="002C4A59">
                  <w:rPr>
                    <w:rFonts w:asciiTheme="minorHAnsi" w:eastAsia="Times New Roman" w:hAnsiTheme="minorHAnsi" w:cstheme="minorHAnsi"/>
                    <w:sz w:val="18"/>
                    <w:szCs w:val="20"/>
                  </w:rPr>
                  <w:delText>6</w:delText>
                </w:r>
              </w:del>
            </w:ins>
          </w:p>
        </w:tc>
      </w:tr>
      <w:tr w:rsidR="002C4A59" w:rsidRPr="009E01FE" w14:paraId="012CEDDD" w14:textId="77777777" w:rsidTr="005828AE">
        <w:trPr>
          <w:cantSplit/>
          <w:trHeight w:val="144"/>
          <w:ins w:id="322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7" w:author="Hudler, Rob@Energy" w:date="2018-11-01T16:02:00Z"/>
                <w:rFonts w:asciiTheme="minorHAnsi" w:eastAsia="Times New Roman" w:hAnsiTheme="minorHAnsi" w:cstheme="minorHAnsi"/>
                <w:sz w:val="18"/>
                <w:szCs w:val="20"/>
              </w:rPr>
            </w:pPr>
            <w:ins w:id="3228" w:author="Hudler, Rob@Energy" w:date="2018-11-01T16:02:00Z">
              <w:r w:rsidRPr="005828AE">
                <w:rPr>
                  <w:rFonts w:asciiTheme="minorHAnsi" w:eastAsia="Times New Roman" w:hAnsiTheme="minorHAnsi" w:cstheme="minorHAnsi"/>
                  <w:sz w:val="18"/>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9" w:author="Hudler, Rob@Energy" w:date="2018-11-01T16:02:00Z"/>
                <w:rFonts w:asciiTheme="minorHAnsi" w:eastAsia="Times New Roman" w:hAnsiTheme="minorHAnsi" w:cstheme="minorHAnsi"/>
                <w:sz w:val="18"/>
                <w:szCs w:val="20"/>
              </w:rPr>
            </w:pPr>
            <w:ins w:id="3230" w:author="Hudler, Rob@Energy" w:date="2018-11-01T16:02:00Z">
              <w:r w:rsidRPr="005828AE">
                <w:rPr>
                  <w:rFonts w:asciiTheme="minorHAnsi" w:eastAsia="Times New Roman" w:hAnsiTheme="minorHAnsi" w:cstheme="minorHAnsi"/>
                  <w:sz w:val="18"/>
                  <w:szCs w:val="20"/>
                </w:rPr>
                <w:t>Heating Efficiency Type</w:t>
              </w:r>
            </w:ins>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1" w:author="Hudler, Rob@Energy" w:date="2018-11-01T16:02:00Z"/>
                <w:rFonts w:asciiTheme="minorHAnsi" w:eastAsia="Times New Roman" w:hAnsiTheme="minorHAnsi" w:cstheme="minorHAnsi"/>
                <w:sz w:val="18"/>
                <w:szCs w:val="20"/>
              </w:rPr>
            </w:pPr>
            <w:ins w:id="3232" w:author="Hudler, Rob@Energy" w:date="2018-11-01T16:02:00Z">
              <w:r w:rsidRPr="005828AE">
                <w:rPr>
                  <w:rFonts w:asciiTheme="minorHAnsi" w:eastAsia="Times New Roman" w:hAnsiTheme="minorHAnsi" w:cstheme="minorHAnsi"/>
                  <w:sz w:val="18"/>
                  <w:szCs w:val="20"/>
                </w:rPr>
                <w:t>Heating Efficiency Value</w:t>
              </w:r>
            </w:ins>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3" w:author="Hudler, Rob@Energy" w:date="2018-11-01T16:02:00Z"/>
                <w:rFonts w:asciiTheme="minorHAnsi" w:eastAsia="Times New Roman" w:hAnsiTheme="minorHAnsi" w:cstheme="minorHAnsi"/>
                <w:sz w:val="18"/>
                <w:szCs w:val="20"/>
              </w:rPr>
            </w:pPr>
            <w:ins w:id="3234" w:author="Hudler, Rob@Energy" w:date="2018-11-01T16:02:00Z">
              <w:r w:rsidRPr="005828AE">
                <w:rPr>
                  <w:rFonts w:asciiTheme="minorHAnsi" w:eastAsia="Times New Roman" w:hAnsiTheme="minorHAnsi" w:cstheme="minorHAnsi"/>
                  <w:sz w:val="18"/>
                  <w:szCs w:val="20"/>
                </w:rPr>
                <w:t xml:space="preserve">Standby Loss </w:t>
              </w:r>
            </w:ins>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5" w:author="Hudler, Rob@Energy" w:date="2018-11-01T16:02:00Z"/>
                <w:rFonts w:asciiTheme="minorHAnsi" w:eastAsia="Times New Roman" w:hAnsiTheme="minorHAnsi" w:cstheme="minorHAnsi"/>
                <w:sz w:val="18"/>
                <w:szCs w:val="20"/>
              </w:rPr>
            </w:pPr>
            <w:ins w:id="3236" w:author="Hudler, Rob@Energy" w:date="2018-11-01T16:02:00Z">
              <w:r w:rsidRPr="005828AE">
                <w:rPr>
                  <w:rFonts w:asciiTheme="minorHAnsi" w:eastAsia="Times New Roman" w:hAnsiTheme="minorHAnsi" w:cstheme="minorHAnsi"/>
                  <w:sz w:val="18"/>
                  <w:szCs w:val="20"/>
                </w:rPr>
                <w:t>(%)</w:t>
              </w:r>
            </w:ins>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7" w:author="Hudler, Rob@Energy" w:date="2018-11-01T16:02:00Z"/>
                <w:rFonts w:asciiTheme="minorHAnsi" w:eastAsia="Times New Roman" w:hAnsiTheme="minorHAnsi" w:cstheme="minorHAnsi"/>
                <w:sz w:val="18"/>
                <w:szCs w:val="20"/>
              </w:rPr>
            </w:pPr>
            <w:ins w:id="3238" w:author="Hudler, Rob@Energy" w:date="2018-11-01T16:02:00Z">
              <w:r w:rsidRPr="005828AE">
                <w:rPr>
                  <w:rFonts w:asciiTheme="minorHAnsi" w:eastAsia="Times New Roman" w:hAnsiTheme="minorHAnsi" w:cstheme="minorHAnsi"/>
                  <w:sz w:val="18"/>
                  <w:szCs w:val="20"/>
                </w:rPr>
                <w:t xml:space="preserve">Exterior Insulation </w:t>
              </w:r>
            </w:ins>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9" w:author="Hudler, Rob@Energy" w:date="2018-11-01T16:02:00Z"/>
                <w:rFonts w:asciiTheme="minorHAnsi" w:eastAsia="Times New Roman" w:hAnsiTheme="minorHAnsi" w:cstheme="minorHAnsi"/>
                <w:sz w:val="18"/>
                <w:szCs w:val="20"/>
              </w:rPr>
            </w:pPr>
            <w:ins w:id="3240" w:author="Hudler, Rob@Energy" w:date="2018-11-01T16:02:00Z">
              <w:r w:rsidRPr="005828AE">
                <w:rPr>
                  <w:rFonts w:asciiTheme="minorHAnsi" w:eastAsia="Times New Roman" w:hAnsiTheme="minorHAnsi" w:cstheme="minorHAnsi"/>
                  <w:sz w:val="18"/>
                  <w:szCs w:val="20"/>
                </w:rPr>
                <w:t>R-Value</w:t>
              </w:r>
            </w:ins>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ins w:id="3241" w:author="Tam, Danny@Energy" w:date="2018-11-28T11:04:00Z"/>
                <w:rFonts w:asciiTheme="minorHAnsi" w:eastAsia="Times New Roman" w:hAnsiTheme="minorHAnsi" w:cstheme="minorHAnsi"/>
                <w:sz w:val="18"/>
                <w:szCs w:val="20"/>
              </w:rPr>
            </w:pPr>
            <w:ins w:id="3242" w:author="Tam, Danny@Energy" w:date="2018-11-28T11:04:00Z">
              <w:r w:rsidRPr="005828AE">
                <w:rPr>
                  <w:rFonts w:asciiTheme="minorHAnsi" w:eastAsia="Times New Roman" w:hAnsiTheme="minorHAnsi" w:cstheme="minorHAnsi"/>
                  <w:sz w:val="18"/>
                  <w:szCs w:val="20"/>
                </w:rPr>
                <w:t>Water Heater Storage</w:t>
              </w:r>
            </w:ins>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ins w:id="3243" w:author="Tam, Danny@Energy" w:date="2018-11-28T11:04:00Z"/>
                <w:rFonts w:asciiTheme="minorHAnsi" w:eastAsia="Times New Roman" w:hAnsiTheme="minorHAnsi" w:cstheme="minorHAnsi"/>
                <w:sz w:val="18"/>
                <w:szCs w:val="20"/>
              </w:rPr>
            </w:pPr>
            <w:ins w:id="3244" w:author="Tam, Danny@Energy" w:date="2018-11-28T11:04:00Z">
              <w:r w:rsidRPr="005828AE">
                <w:rPr>
                  <w:rFonts w:asciiTheme="minorHAnsi" w:eastAsia="Times New Roman" w:hAnsiTheme="minorHAnsi" w:cstheme="minorHAnsi"/>
                  <w:sz w:val="18"/>
                  <w:szCs w:val="20"/>
                </w:rPr>
                <w:t>Volume (gal)</w:t>
              </w:r>
            </w:ins>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ins w:id="3245" w:author="Hudler, Rob@Energy" w:date="2018-11-01T16:02:00Z"/>
                <w:rFonts w:asciiTheme="minorHAnsi" w:eastAsia="Times New Roman" w:hAnsiTheme="minorHAnsi" w:cstheme="minorHAnsi"/>
                <w:sz w:val="18"/>
                <w:szCs w:val="20"/>
              </w:rPr>
            </w:pPr>
            <w:ins w:id="3246" w:author="Hudler, Rob@Energy" w:date="2018-11-01T16:02:00Z">
              <w:r w:rsidRPr="005828AE">
                <w:rPr>
                  <w:rFonts w:asciiTheme="minorHAnsi" w:eastAsia="Times New Roman" w:hAnsiTheme="minorHAnsi" w:cstheme="minorHAnsi"/>
                  <w:sz w:val="18"/>
                  <w:szCs w:val="20"/>
                </w:rPr>
                <w:t xml:space="preserve">Tank </w:t>
              </w:r>
            </w:ins>
            <w:r w:rsidR="009116CD">
              <w:rPr>
                <w:rFonts w:asciiTheme="minorHAnsi" w:eastAsia="Times New Roman" w:hAnsiTheme="minorHAnsi" w:cstheme="minorHAnsi"/>
                <w:sz w:val="18"/>
                <w:szCs w:val="20"/>
              </w:rPr>
              <w:t>L</w:t>
            </w:r>
            <w:ins w:id="3247" w:author="Hudler, Rob@Energy" w:date="2018-11-01T16:02:00Z">
              <w:r w:rsidRPr="005828AE">
                <w:rPr>
                  <w:rFonts w:asciiTheme="minorHAnsi" w:eastAsia="Times New Roman" w:hAnsiTheme="minorHAnsi" w:cstheme="minorHAnsi"/>
                  <w:sz w:val="18"/>
                  <w:szCs w:val="20"/>
                </w:rPr>
                <w:t>ocation</w:t>
              </w:r>
            </w:ins>
          </w:p>
        </w:tc>
      </w:tr>
      <w:tr w:rsidR="002C4A59" w:rsidRPr="009E01FE" w14:paraId="10EB642B" w14:textId="77777777" w:rsidTr="005828AE">
        <w:trPr>
          <w:cantSplit/>
          <w:trHeight w:val="144"/>
          <w:ins w:id="3248" w:author="Hudler, Rob@Energy" w:date="2018-11-01T16:02:00Z"/>
        </w:trPr>
        <w:tc>
          <w:tcPr>
            <w:tcW w:w="707" w:type="pct"/>
            <w:tcBorders>
              <w:top w:val="single" w:sz="4" w:space="0" w:color="auto"/>
              <w:left w:val="single" w:sz="4" w:space="0" w:color="auto"/>
              <w:bottom w:val="single" w:sz="4" w:space="0" w:color="auto"/>
              <w:right w:val="single" w:sz="4" w:space="0" w:color="auto"/>
            </w:tcBorders>
          </w:tcPr>
          <w:p w14:paraId="33ADF2DB" w14:textId="04571446"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ins w:id="3249" w:author="Hudler, Rob@Energy" w:date="2018-11-01T16:02:00Z"/>
                <w:rFonts w:asciiTheme="minorHAnsi" w:eastAsia="Times New Roman" w:hAnsiTheme="minorHAnsi" w:cstheme="minorHAnsi"/>
                <w:sz w:val="18"/>
                <w:szCs w:val="20"/>
              </w:rPr>
            </w:pPr>
            <w:ins w:id="3250" w:author="Tam, Danny@Energy" w:date="2018-11-28T11:13:00Z">
              <w:r w:rsidRPr="005828AE">
                <w:rPr>
                  <w:rFonts w:asciiTheme="minorHAnsi" w:eastAsia="Times New Roman" w:hAnsiTheme="minorHAnsi" w:cstheme="minorHAnsi"/>
                  <w:sz w:val="18"/>
                  <w:szCs w:val="20"/>
                </w:rPr>
                <w:t>&lt;&lt;Reference value A01&gt;&gt;</w:t>
              </w:r>
            </w:ins>
            <w:ins w:id="3251" w:author="Hudler, Rob@Energy" w:date="2018-11-02T11:03:00Z">
              <w:del w:id="3252" w:author="Tam, Danny@Energy" w:date="2018-11-28T11:13:00Z">
                <w:r w:rsidR="002C4A59" w:rsidRPr="005828AE" w:rsidDel="003711F3">
                  <w:rPr>
                    <w:rFonts w:asciiTheme="minorHAnsi" w:eastAsia="Times New Roman" w:hAnsiTheme="minorHAnsi" w:cstheme="minorHAnsi"/>
                    <w:sz w:val="18"/>
                    <w:szCs w:val="20"/>
                  </w:rPr>
                  <w:delText>&lt;&lt;reference values from CF1R (see rule in header)&gt;&gt;</w:delText>
                </w:r>
              </w:del>
            </w:ins>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ins w:id="3253" w:author="Tam, Danny@Energy" w:date="2018-11-28T11:14:00Z"/>
                <w:rFonts w:asciiTheme="minorHAnsi" w:eastAsia="Times New Roman" w:hAnsiTheme="minorHAnsi" w:cstheme="minorHAnsi"/>
                <w:sz w:val="18"/>
                <w:szCs w:val="20"/>
              </w:rPr>
            </w:pPr>
            <w:ins w:id="3254" w:author="Tam, Danny@Energy" w:date="2018-11-19T17:07:00Z">
              <w:r w:rsidRPr="005828AE">
                <w:rPr>
                  <w:rFonts w:asciiTheme="minorHAnsi" w:eastAsia="Times New Roman" w:hAnsiTheme="minorHAnsi" w:cstheme="minorHAnsi"/>
                  <w:sz w:val="18"/>
                  <w:szCs w:val="20"/>
                </w:rPr>
                <w:t>&lt;&lt;</w:t>
              </w:r>
            </w:ins>
            <w:ins w:id="3255" w:author="Hudler, Rob@Energy" w:date="2018-11-02T11:04:00Z">
              <w:r w:rsidRPr="005828AE">
                <w:rPr>
                  <w:rFonts w:asciiTheme="minorHAnsi" w:eastAsia="Times New Roman" w:hAnsiTheme="minorHAnsi" w:cstheme="minorHAnsi"/>
                  <w:sz w:val="18"/>
                  <w:szCs w:val="20"/>
                </w:rPr>
                <w:t>reference values from CF</w:t>
              </w:r>
            </w:ins>
            <w:r w:rsidR="00E15012">
              <w:rPr>
                <w:rFonts w:asciiTheme="minorHAnsi" w:eastAsia="Times New Roman" w:hAnsiTheme="minorHAnsi" w:cstheme="minorHAnsi"/>
                <w:sz w:val="18"/>
                <w:szCs w:val="20"/>
              </w:rPr>
              <w:t>1R; if parent CF1R= CF1R-ADD, ALT or NCB, then value = NA; else if parent = CF1R-PRF then</w:t>
            </w:r>
            <w:ins w:id="3256" w:author="Hudler, Rob@Energy" w:date="2018-11-02T11:04:00Z">
              <w:r w:rsidRPr="005828AE">
                <w:rPr>
                  <w:rFonts w:asciiTheme="minorHAnsi" w:eastAsia="Times New Roman" w:hAnsiTheme="minorHAnsi" w:cstheme="minorHAnsi"/>
                  <w:sz w:val="18"/>
                  <w:szCs w:val="20"/>
                </w:rPr>
                <w:t xml:space="preserve"> </w:t>
              </w:r>
            </w:ins>
            <w:r w:rsidR="00E15012">
              <w:rPr>
                <w:rFonts w:asciiTheme="minorHAnsi" w:eastAsia="Times New Roman" w:hAnsiTheme="minorHAnsi" w:cstheme="minorHAnsi"/>
                <w:sz w:val="18"/>
                <w:szCs w:val="20"/>
              </w:rPr>
              <w:t>a</w:t>
            </w:r>
            <w:ins w:id="3257" w:author="Hudler, Rob@Energy" w:date="2018-11-02T11:04:00Z">
              <w:r w:rsidRPr="005828AE">
                <w:rPr>
                  <w:rFonts w:asciiTheme="minorHAnsi" w:eastAsia="Times New Roman" w:hAnsiTheme="minorHAnsi" w:cstheme="minorHAnsi"/>
                  <w:sz w:val="18"/>
                  <w:szCs w:val="20"/>
                </w:rPr>
                <w:t>llowed values are</w:t>
              </w:r>
            </w:ins>
            <w:r w:rsidR="00E15012">
              <w:rPr>
                <w:rFonts w:asciiTheme="minorHAnsi" w:eastAsia="Times New Roman" w:hAnsiTheme="minorHAnsi" w:cstheme="minorHAnsi"/>
                <w:sz w:val="18"/>
                <w:szCs w:val="20"/>
              </w:rPr>
              <w:t>:</w:t>
            </w:r>
          </w:p>
          <w:p w14:paraId="35A6002A" w14:textId="77777777" w:rsidR="00726BAF" w:rsidRPr="00DF1B84" w:rsidRDefault="002C4A59">
            <w:pPr>
              <w:keepNext/>
              <w:tabs>
                <w:tab w:val="left" w:pos="2160"/>
                <w:tab w:val="left" w:pos="2700"/>
                <w:tab w:val="left" w:pos="3420"/>
                <w:tab w:val="left" w:pos="3780"/>
                <w:tab w:val="left" w:pos="5760"/>
                <w:tab w:val="left" w:pos="7212"/>
              </w:tabs>
              <w:spacing w:after="0" w:line="240" w:lineRule="auto"/>
              <w:rPr>
                <w:ins w:id="3258" w:author="Tam, Danny@Energy" w:date="2018-11-28T16:40:00Z"/>
                <w:rFonts w:asciiTheme="minorHAnsi" w:eastAsia="Times New Roman" w:hAnsiTheme="minorHAnsi" w:cstheme="minorHAnsi"/>
                <w:sz w:val="18"/>
                <w:szCs w:val="20"/>
              </w:rPr>
            </w:pPr>
            <w:ins w:id="3259" w:author="Hudler, Rob@Energy" w:date="2018-11-02T11:04:00Z">
              <w:r w:rsidRPr="005828AE">
                <w:rPr>
                  <w:rFonts w:asciiTheme="minorHAnsi" w:eastAsia="Times New Roman" w:hAnsiTheme="minorHAnsi" w:cstheme="minorHAnsi"/>
                  <w:sz w:val="18"/>
                  <w:szCs w:val="20"/>
                </w:rPr>
                <w:t xml:space="preserve"> </w:t>
              </w:r>
              <w:del w:id="3260" w:author="Tam, Danny@Energy" w:date="2018-11-19T17:07:00Z">
                <w:r w:rsidRPr="005828AE" w:rsidDel="00155D52">
                  <w:rPr>
                    <w:rFonts w:asciiTheme="minorHAnsi" w:eastAsia="Times New Roman" w:hAnsiTheme="minorHAnsi" w:cstheme="minorHAnsi"/>
                    <w:sz w:val="18"/>
                    <w:szCs w:val="20"/>
                  </w:rPr>
                  <w:delText xml:space="preserve">*Energy Factor, </w:delText>
                </w:r>
              </w:del>
              <w:r w:rsidRPr="005828AE">
                <w:rPr>
                  <w:rFonts w:asciiTheme="minorHAnsi" w:eastAsia="Times New Roman" w:hAnsiTheme="minorHAnsi" w:cstheme="minorHAnsi"/>
                  <w:sz w:val="18"/>
                  <w:szCs w:val="20"/>
                </w:rPr>
                <w:t>*</w:t>
              </w:r>
            </w:ins>
            <w:ins w:id="3261" w:author="Tam, Danny@Energy" w:date="2018-11-28T11:14:00Z">
              <w:r w:rsidR="003711F3" w:rsidRPr="005828AE">
                <w:rPr>
                  <w:rFonts w:asciiTheme="minorHAnsi" w:eastAsia="Times New Roman" w:hAnsiTheme="minorHAnsi" w:cstheme="minorHAnsi"/>
                  <w:sz w:val="18"/>
                  <w:szCs w:val="20"/>
                </w:rPr>
                <w:t>Uniform Energy Factor</w:t>
              </w:r>
            </w:ins>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ins w:id="3262" w:author="Hudler, Rob@Energy" w:date="2018-11-02T11:04:00Z"/>
                <w:rFonts w:asciiTheme="minorHAnsi" w:eastAsia="Times New Roman" w:hAnsiTheme="minorHAnsi" w:cstheme="minorHAnsi"/>
                <w:sz w:val="18"/>
                <w:szCs w:val="20"/>
              </w:rPr>
            </w:pPr>
            <w:ins w:id="3263" w:author="Tam, Danny@Energy" w:date="2018-11-28T11:14:00Z">
              <w:r w:rsidRPr="005828AE">
                <w:rPr>
                  <w:rFonts w:asciiTheme="minorHAnsi" w:eastAsia="Times New Roman" w:hAnsiTheme="minorHAnsi" w:cstheme="minorHAnsi"/>
                  <w:sz w:val="18"/>
                  <w:szCs w:val="20"/>
                </w:rPr>
                <w:t xml:space="preserve"> *</w:t>
              </w:r>
            </w:ins>
            <w:ins w:id="3264" w:author="Hudler, Rob@Energy" w:date="2018-11-02T11:04:00Z">
              <w:r w:rsidR="002C4A59" w:rsidRPr="005828AE">
                <w:rPr>
                  <w:rFonts w:asciiTheme="minorHAnsi" w:eastAsia="Times New Roman" w:hAnsiTheme="minorHAnsi" w:cstheme="minorHAnsi"/>
                  <w:sz w:val="18"/>
                  <w:szCs w:val="20"/>
                </w:rPr>
                <w:t xml:space="preserve">AFUE </w:t>
              </w:r>
            </w:ins>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ins w:id="3265" w:author="Hudler, Rob@Energy" w:date="2018-11-02T11:04:00Z"/>
                <w:rFonts w:asciiTheme="minorHAnsi" w:eastAsia="Times New Roman" w:hAnsiTheme="minorHAnsi" w:cstheme="minorHAnsi"/>
                <w:sz w:val="18"/>
                <w:szCs w:val="20"/>
              </w:rPr>
            </w:pPr>
            <w:ins w:id="3266" w:author="Hudler, Rob@Energy" w:date="2018-11-02T11:04:00Z">
              <w:r w:rsidRPr="005828AE">
                <w:rPr>
                  <w:rFonts w:asciiTheme="minorHAnsi" w:eastAsia="Times New Roman" w:hAnsiTheme="minorHAnsi" w:cstheme="minorHAnsi"/>
                  <w:sz w:val="18"/>
                  <w:szCs w:val="20"/>
                </w:rPr>
                <w:t>*Thermal Efficiency</w:t>
              </w:r>
            </w:ins>
          </w:p>
          <w:p w14:paraId="334A7E8C" w14:textId="34635637"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67" w:author="Hudler, Rob@Energy" w:date="2018-11-01T16:02:00Z"/>
                <w:rFonts w:asciiTheme="minorHAnsi" w:eastAsia="Times New Roman" w:hAnsiTheme="minorHAnsi" w:cstheme="minorHAnsi"/>
                <w:sz w:val="18"/>
                <w:szCs w:val="20"/>
              </w:rPr>
            </w:pPr>
            <w:ins w:id="3268" w:author="Hudler, Rob@Energy" w:date="2018-11-02T11:04:00Z">
              <w:del w:id="3269" w:author="Tam, Danny@Energy" w:date="2018-11-28T11:14:00Z">
                <w:r w:rsidRPr="005828AE" w:rsidDel="003711F3">
                  <w:rPr>
                    <w:rFonts w:asciiTheme="minorHAnsi" w:eastAsia="Times New Roman" w:hAnsiTheme="minorHAnsi" w:cstheme="minorHAnsi"/>
                    <w:sz w:val="18"/>
                    <w:szCs w:val="20"/>
                  </w:rPr>
                  <w:delText>*Uniform Energy Factor</w:delText>
                </w:r>
              </w:del>
              <w:r w:rsidRPr="005828AE">
                <w:rPr>
                  <w:rFonts w:asciiTheme="minorHAnsi" w:eastAsia="Times New Roman" w:hAnsiTheme="minorHAnsi" w:cstheme="minorHAnsi"/>
                  <w:sz w:val="18"/>
                  <w:szCs w:val="20"/>
                </w:rPr>
                <w:t>&gt;&gt;</w:t>
              </w:r>
            </w:ins>
          </w:p>
        </w:tc>
        <w:tc>
          <w:tcPr>
            <w:tcW w:w="651" w:type="pct"/>
            <w:tcBorders>
              <w:top w:val="single" w:sz="4" w:space="0" w:color="auto"/>
              <w:left w:val="single" w:sz="4" w:space="0" w:color="auto"/>
              <w:bottom w:val="single" w:sz="4" w:space="0" w:color="auto"/>
              <w:right w:val="single" w:sz="4" w:space="0" w:color="auto"/>
            </w:tcBorders>
          </w:tcPr>
          <w:p w14:paraId="4BE58EAC" w14:textId="1B05BBA8" w:rsidR="002C4A59" w:rsidRPr="005828AE" w:rsidRDefault="002C4A59" w:rsidP="00891FF9">
            <w:pPr>
              <w:keepNext/>
              <w:tabs>
                <w:tab w:val="left" w:pos="2160"/>
                <w:tab w:val="left" w:pos="2700"/>
                <w:tab w:val="left" w:pos="3420"/>
                <w:tab w:val="left" w:pos="3780"/>
                <w:tab w:val="left" w:pos="5760"/>
                <w:tab w:val="left" w:pos="7212"/>
              </w:tabs>
              <w:spacing w:line="240" w:lineRule="auto"/>
              <w:rPr>
                <w:ins w:id="3270" w:author="Hudler, Rob@Energy" w:date="2018-11-01T16:02:00Z"/>
                <w:rFonts w:asciiTheme="minorHAnsi" w:eastAsia="Times New Roman" w:hAnsiTheme="minorHAnsi" w:cstheme="minorHAnsi"/>
                <w:sz w:val="18"/>
                <w:szCs w:val="20"/>
              </w:rPr>
            </w:pPr>
            <w:ins w:id="3271" w:author="Tam, Danny@Energy" w:date="2018-11-19T17:06:00Z">
              <w:r w:rsidRPr="005828AE">
                <w:rPr>
                  <w:rFonts w:eastAsia="Times New Roman"/>
                  <w:sz w:val="18"/>
                  <w:szCs w:val="20"/>
                </w:rPr>
                <w:t>&lt;&lt;</w:t>
              </w:r>
            </w:ins>
            <w:ins w:id="3272" w:author="Tam, Danny@Energy" w:date="2018-11-28T11:10:00Z">
              <w:r w:rsidR="003711F3" w:rsidRPr="005828AE">
                <w:rPr>
                  <w:sz w:val="18"/>
                </w:rPr>
                <w:t xml:space="preserve"> </w:t>
              </w:r>
              <w:r w:rsidR="003711F3" w:rsidRPr="005828AE">
                <w:rPr>
                  <w:rFonts w:eastAsia="Times New Roman"/>
                  <w:sz w:val="18"/>
                  <w:szCs w:val="20"/>
                </w:rPr>
                <w:t>reference values f</w:t>
              </w:r>
            </w:ins>
            <w:ins w:id="3273" w:author="Tam, Danny@Energy" w:date="2018-11-19T17:06:00Z">
              <w:r w:rsidRPr="005828AE">
                <w:rPr>
                  <w:rFonts w:eastAsia="Times New Roman"/>
                  <w:sz w:val="18"/>
                  <w:szCs w:val="20"/>
                </w:rPr>
                <w:t>rom CF1R-PRF-01;</w:t>
              </w:r>
            </w:ins>
            <w:ins w:id="3274" w:author="Tam, Danny@Energy" w:date="2018-11-20T17:13:00Z">
              <w:r w:rsidRPr="005828AE">
                <w:rPr>
                  <w:rFonts w:eastAsia="Times New Roman"/>
                  <w:sz w:val="18"/>
                  <w:szCs w:val="20"/>
                </w:rPr>
                <w:t xml:space="preserve"> </w:t>
              </w:r>
            </w:ins>
            <w:ins w:id="3275" w:author="Tam, Danny@Energy" w:date="2018-11-19T17:06:00Z">
              <w:r w:rsidRPr="005828AE">
                <w:rPr>
                  <w:rFonts w:eastAsia="Times New Roman"/>
                  <w:sz w:val="18"/>
                  <w:szCs w:val="20"/>
                </w:rPr>
                <w:t>Else = NA&gt;&gt;</w:t>
              </w:r>
            </w:ins>
            <w:ins w:id="3276" w:author="Hudler, Rob@Energy" w:date="2018-11-02T11:05:00Z">
              <w:del w:id="3277" w:author="Tam, Danny@Energy" w:date="2018-11-19T17:06:00Z">
                <w:r w:rsidRPr="005828AE" w:rsidDel="00155D52">
                  <w:rPr>
                    <w:rFonts w:asciiTheme="minorHAnsi" w:eastAsia="Times New Roman" w:hAnsiTheme="minorHAnsi" w:cstheme="minorHAnsi"/>
                    <w:sz w:val="18"/>
                    <w:szCs w:val="20"/>
                  </w:rPr>
                  <w:delText>&lt;&lt;reference values from CF1R</w:delText>
                </w:r>
              </w:del>
            </w:ins>
          </w:p>
        </w:tc>
        <w:tc>
          <w:tcPr>
            <w:tcW w:w="651" w:type="pct"/>
            <w:tcBorders>
              <w:top w:val="single" w:sz="4" w:space="0" w:color="auto"/>
              <w:left w:val="single" w:sz="4" w:space="0" w:color="auto"/>
              <w:bottom w:val="single" w:sz="4" w:space="0" w:color="auto"/>
              <w:right w:val="single" w:sz="4" w:space="0" w:color="auto"/>
            </w:tcBorders>
          </w:tcPr>
          <w:p w14:paraId="409F3B75" w14:textId="049B76CB"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78" w:author="Hudler, Rob@Energy" w:date="2018-11-01T16:02:00Z"/>
                <w:rFonts w:asciiTheme="minorHAnsi" w:eastAsia="Times New Roman" w:hAnsiTheme="minorHAnsi" w:cstheme="minorHAnsi"/>
                <w:sz w:val="18"/>
                <w:szCs w:val="20"/>
              </w:rPr>
            </w:pPr>
            <w:ins w:id="3279" w:author="Hudler, Rob@Energy" w:date="2018-11-02T11:05:00Z">
              <w:r w:rsidRPr="005828AE">
                <w:rPr>
                  <w:rFonts w:asciiTheme="minorHAnsi" w:eastAsia="Times New Roman" w:hAnsiTheme="minorHAnsi" w:cstheme="minorHAnsi"/>
                  <w:sz w:val="18"/>
                  <w:szCs w:val="20"/>
                </w:rPr>
                <w:t>&lt;&lt;reference values from CF1R</w:t>
              </w:r>
            </w:ins>
            <w:ins w:id="3280" w:author="Tam, Danny@Energy" w:date="2018-11-20T16:24:00Z">
              <w:r w:rsidRPr="005828AE">
                <w:rPr>
                  <w:rFonts w:asciiTheme="minorHAnsi" w:eastAsia="Times New Roman" w:hAnsiTheme="minorHAnsi" w:cstheme="minorHAnsi"/>
                  <w:sz w:val="18"/>
                  <w:szCs w:val="20"/>
                </w:rPr>
                <w:t>-PRF-01</w:t>
              </w:r>
            </w:ins>
            <w:r w:rsidR="00891FF9">
              <w:rPr>
                <w:rFonts w:asciiTheme="minorHAnsi" w:eastAsia="Times New Roman" w:hAnsiTheme="minorHAnsi" w:cstheme="minorHAnsi"/>
                <w:sz w:val="18"/>
                <w:szCs w:val="20"/>
              </w:rPr>
              <w:t>;</w:t>
            </w:r>
            <w:ins w:id="3281" w:author="Hudler, Rob@Energy" w:date="2018-11-02T11:05:00Z">
              <w:r w:rsidRPr="005828AE">
                <w:rPr>
                  <w:rFonts w:asciiTheme="minorHAnsi" w:eastAsia="Times New Roman" w:hAnsiTheme="minorHAnsi" w:cstheme="minorHAnsi"/>
                  <w:sz w:val="18"/>
                  <w:szCs w:val="20"/>
                </w:rPr>
                <w:t xml:space="preserve"> </w:t>
              </w:r>
            </w:ins>
            <w:ins w:id="3282" w:author="Tam, Danny@Energy" w:date="2018-11-20T16:24:00Z">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ins>
            <w:ins w:id="3283" w:author="Hudler, Rob@Energy" w:date="2018-11-02T11:05:00Z">
              <w:del w:id="3284" w:author="Tam, Danny@Energy" w:date="2018-11-20T16:24:00Z">
                <w:r w:rsidRPr="005828AE" w:rsidDel="00364C35">
                  <w:rPr>
                    <w:rFonts w:asciiTheme="minorHAnsi" w:eastAsia="Times New Roman" w:hAnsiTheme="minorHAnsi" w:cstheme="minorHAnsi"/>
                    <w:sz w:val="18"/>
                    <w:szCs w:val="20"/>
                  </w:rPr>
                  <w:delText xml:space="preserve">Values = N/A if water heater type = Small Storage, Heat Pump, Boiler, Large Instantaneous, Small Instantaneous or indirect </w:delText>
                </w:r>
              </w:del>
              <w:r w:rsidRPr="005828AE">
                <w:rPr>
                  <w:rFonts w:asciiTheme="minorHAnsi" w:eastAsia="Times New Roman" w:hAnsiTheme="minorHAnsi" w:cstheme="minorHAnsi"/>
                  <w:sz w:val="18"/>
                  <w:szCs w:val="20"/>
                </w:rPr>
                <w:t>&gt;&gt;</w:t>
              </w:r>
            </w:ins>
          </w:p>
        </w:tc>
        <w:tc>
          <w:tcPr>
            <w:tcW w:w="651" w:type="pct"/>
            <w:tcBorders>
              <w:top w:val="single" w:sz="4" w:space="0" w:color="auto"/>
              <w:left w:val="single" w:sz="4" w:space="0" w:color="auto"/>
              <w:bottom w:val="single" w:sz="4" w:space="0" w:color="auto"/>
              <w:right w:val="single" w:sz="4" w:space="0" w:color="auto"/>
            </w:tcBorders>
          </w:tcPr>
          <w:p w14:paraId="37B8C6EE" w14:textId="7B9B799E"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85" w:author="Hudler, Rob@Energy" w:date="2018-11-01T16:02:00Z"/>
                <w:rFonts w:asciiTheme="minorHAnsi" w:eastAsia="Times New Roman" w:hAnsiTheme="minorHAnsi" w:cstheme="minorHAnsi"/>
                <w:sz w:val="18"/>
                <w:szCs w:val="20"/>
              </w:rPr>
            </w:pPr>
            <w:ins w:id="3286" w:author="Hudler, Rob@Energy" w:date="2018-11-02T11:05:00Z">
              <w:r w:rsidRPr="005828AE">
                <w:rPr>
                  <w:rFonts w:asciiTheme="minorHAnsi" w:eastAsia="Times New Roman" w:hAnsiTheme="minorHAnsi" w:cstheme="minorHAnsi"/>
                  <w:sz w:val="18"/>
                  <w:szCs w:val="20"/>
                </w:rPr>
                <w:t>&lt;&lt;reference values from CF1R</w:t>
              </w:r>
            </w:ins>
            <w:ins w:id="3287" w:author="Tam, Danny@Energy" w:date="2018-11-20T16:25:00Z">
              <w:r w:rsidRPr="005828AE">
                <w:rPr>
                  <w:rFonts w:asciiTheme="minorHAnsi" w:eastAsia="Times New Roman" w:hAnsiTheme="minorHAnsi" w:cstheme="minorHAnsi"/>
                  <w:sz w:val="18"/>
                  <w:szCs w:val="20"/>
                </w:rPr>
                <w:t>-PRF-01</w:t>
              </w:r>
            </w:ins>
            <w:r w:rsidR="00891FF9">
              <w:rPr>
                <w:rFonts w:asciiTheme="minorHAnsi" w:eastAsia="Times New Roman" w:hAnsiTheme="minorHAnsi" w:cstheme="minorHAnsi"/>
                <w:sz w:val="18"/>
                <w:szCs w:val="20"/>
              </w:rPr>
              <w:t>;</w:t>
            </w:r>
            <w:ins w:id="3288" w:author="Hudler, Rob@Energy" w:date="2018-11-02T11:05:00Z">
              <w:r w:rsidRPr="005828AE">
                <w:rPr>
                  <w:rFonts w:asciiTheme="minorHAnsi" w:eastAsia="Times New Roman" w:hAnsiTheme="minorHAnsi" w:cstheme="minorHAnsi"/>
                  <w:sz w:val="18"/>
                  <w:szCs w:val="20"/>
                </w:rPr>
                <w:t xml:space="preserve"> </w:t>
              </w:r>
            </w:ins>
            <w:ins w:id="3289" w:author="Tam, Danny@Energy" w:date="2018-11-20T16:25:00Z">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ins>
            <w:ins w:id="3290" w:author="Hudler, Rob@Energy" w:date="2018-11-02T11:05:00Z">
              <w:del w:id="3291" w:author="Tam, Danny@Energy" w:date="2018-11-20T16:25:00Z">
                <w:r w:rsidRPr="005828AE" w:rsidDel="00364C35">
                  <w:rPr>
                    <w:rFonts w:asciiTheme="minorHAnsi" w:eastAsia="Times New Roman" w:hAnsiTheme="minorHAnsi" w:cstheme="minorHAnsi"/>
                    <w:sz w:val="18"/>
                    <w:szCs w:val="20"/>
                  </w:rPr>
                  <w:delText>Values = N/A if water heater type = Large Storage, Small Storage, Heat Pump, Boiler, Large Instantaneous, or Small Instantaneous</w:delText>
                </w:r>
              </w:del>
              <w:r w:rsidRPr="005828AE">
                <w:rPr>
                  <w:rFonts w:asciiTheme="minorHAnsi" w:eastAsia="Times New Roman" w:hAnsiTheme="minorHAnsi" w:cstheme="minorHAnsi"/>
                  <w:sz w:val="18"/>
                  <w:szCs w:val="20"/>
                </w:rPr>
                <w:t>&gt;&gt;</w:t>
              </w:r>
            </w:ins>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292" w:author="Tam, Danny@Energy" w:date="2018-11-28T11:09:00Z"/>
                <w:rFonts w:asciiTheme="minorHAnsi" w:eastAsia="Times New Roman" w:hAnsiTheme="minorHAnsi" w:cstheme="minorHAnsi"/>
                <w:sz w:val="18"/>
                <w:szCs w:val="20"/>
              </w:rPr>
            </w:pPr>
            <w:ins w:id="3293" w:author="Tam, Danny@Energy" w:date="2018-11-28T11:09:00Z">
              <w:r w:rsidRPr="005828AE">
                <w:rPr>
                  <w:rFonts w:asciiTheme="minorHAnsi" w:eastAsia="Times New Roman" w:hAnsiTheme="minorHAnsi" w:cstheme="minorHAnsi"/>
                  <w:sz w:val="18"/>
                  <w:szCs w:val="20"/>
                </w:rPr>
                <w:t>&lt;&lt;reference values from CF1R. NA is allowed only if Water Heater Type = Consumer Instantaneous,</w:t>
              </w:r>
            </w:ins>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ins w:id="3294" w:author="Tam, Danny@Energy" w:date="2018-11-28T11:04:00Z"/>
                <w:rFonts w:asciiTheme="minorHAnsi" w:eastAsia="Times New Roman" w:hAnsiTheme="minorHAnsi" w:cstheme="minorHAnsi"/>
                <w:sz w:val="18"/>
                <w:szCs w:val="20"/>
              </w:rPr>
            </w:pPr>
            <w:ins w:id="3295" w:author="Tam, Danny@Energy" w:date="2018-11-28T11:10:00Z">
              <w:r w:rsidRPr="005828AE">
                <w:rPr>
                  <w:rFonts w:asciiTheme="minorHAnsi" w:eastAsia="Times New Roman" w:hAnsiTheme="minorHAnsi" w:cstheme="minorHAnsi"/>
                  <w:sz w:val="18"/>
                  <w:szCs w:val="20"/>
                </w:rPr>
                <w:t>Commercial</w:t>
              </w:r>
            </w:ins>
            <w:ins w:id="3296" w:author="Tam, Danny@Energy" w:date="2018-11-28T11:09:00Z">
              <w:r w:rsidRPr="005828AE">
                <w:rPr>
                  <w:rFonts w:asciiTheme="minorHAnsi" w:eastAsia="Times New Roman" w:hAnsiTheme="minorHAnsi" w:cstheme="minorHAnsi"/>
                  <w:sz w:val="18"/>
                  <w:szCs w:val="20"/>
                </w:rPr>
                <w:t xml:space="preserve"> Instantaneous, or </w:t>
              </w:r>
            </w:ins>
            <w:ins w:id="3297" w:author="Tam, Danny@Energy" w:date="2018-11-28T11:10:00Z">
              <w:r w:rsidRPr="005828AE">
                <w:rPr>
                  <w:rFonts w:asciiTheme="minorHAnsi" w:eastAsia="Times New Roman" w:hAnsiTheme="minorHAnsi" w:cstheme="minorHAnsi"/>
                  <w:sz w:val="18"/>
                  <w:szCs w:val="20"/>
                </w:rPr>
                <w:t>Residential</w:t>
              </w:r>
            </w:ins>
            <w:ins w:id="3298" w:author="Tam, Danny@Energy" w:date="2018-11-28T11:09:00Z">
              <w:r w:rsidRPr="005828AE">
                <w:rPr>
                  <w:rFonts w:asciiTheme="minorHAnsi" w:eastAsia="Times New Roman" w:hAnsiTheme="minorHAnsi" w:cstheme="minorHAnsi"/>
                  <w:sz w:val="18"/>
                  <w:szCs w:val="20"/>
                </w:rPr>
                <w:t xml:space="preserve">-Duty Commercial </w:t>
              </w:r>
            </w:ins>
            <w:ins w:id="3299" w:author="Tam, Danny@Energy" w:date="2018-11-28T11:10:00Z">
              <w:r w:rsidRPr="005828AE">
                <w:rPr>
                  <w:rFonts w:asciiTheme="minorHAnsi" w:eastAsia="Times New Roman" w:hAnsiTheme="minorHAnsi" w:cstheme="minorHAnsi"/>
                  <w:sz w:val="18"/>
                  <w:szCs w:val="20"/>
                </w:rPr>
                <w:t>Instantaneous</w:t>
              </w:r>
            </w:ins>
            <w:ins w:id="3300" w:author="Tam, Danny@Energy" w:date="2018-11-28T11:09:00Z">
              <w:r w:rsidRPr="005828AE">
                <w:rPr>
                  <w:rFonts w:asciiTheme="minorHAnsi" w:eastAsia="Times New Roman" w:hAnsiTheme="minorHAnsi" w:cstheme="minorHAnsi"/>
                  <w:sz w:val="18"/>
                  <w:szCs w:val="20"/>
                </w:rPr>
                <w:t xml:space="preserve"> &gt;&gt;</w:t>
              </w:r>
            </w:ins>
          </w:p>
        </w:tc>
        <w:tc>
          <w:tcPr>
            <w:tcW w:w="890" w:type="pct"/>
            <w:tcBorders>
              <w:top w:val="single" w:sz="4" w:space="0" w:color="auto"/>
              <w:left w:val="single" w:sz="4" w:space="0" w:color="auto"/>
              <w:bottom w:val="single" w:sz="4" w:space="0" w:color="auto"/>
              <w:right w:val="single" w:sz="4" w:space="0" w:color="auto"/>
            </w:tcBorders>
          </w:tcPr>
          <w:p w14:paraId="3B045B05" w14:textId="4462C0E8"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301" w:author="Tam, Danny@Energy" w:date="2018-11-19T17:06:00Z"/>
                <w:rFonts w:asciiTheme="minorHAnsi" w:eastAsia="Times New Roman" w:hAnsiTheme="minorHAnsi" w:cstheme="minorHAnsi"/>
                <w:sz w:val="18"/>
                <w:szCs w:val="20"/>
              </w:rPr>
            </w:pPr>
            <w:commentRangeStart w:id="3302"/>
            <w:ins w:id="3303" w:author="Tam, Danny@Energy" w:date="2018-11-19T17:06:00Z">
              <w:r w:rsidRPr="005828AE">
                <w:rPr>
                  <w:rFonts w:asciiTheme="minorHAnsi" w:eastAsia="Times New Roman" w:hAnsiTheme="minorHAnsi" w:cstheme="minorHAnsi"/>
                  <w:sz w:val="18"/>
                  <w:szCs w:val="20"/>
                </w:rPr>
                <w:t>&lt;&lt; If CF1R-PRF-01, then, if TankOutside=true, then report ‘Outside’; else report TankZone;</w:t>
              </w:r>
            </w:ins>
          </w:p>
          <w:p w14:paraId="46B4609E" w14:textId="16FE6599"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304" w:author="Hudler, Rob@Energy" w:date="2018-11-01T16:02:00Z"/>
                <w:rFonts w:asciiTheme="minorHAnsi" w:eastAsia="Times New Roman" w:hAnsiTheme="minorHAnsi" w:cstheme="minorHAnsi"/>
                <w:sz w:val="18"/>
                <w:szCs w:val="20"/>
              </w:rPr>
            </w:pPr>
            <w:ins w:id="3305" w:author="Tam, Danny@Energy" w:date="2018-11-19T17:06:00Z">
              <w:r w:rsidRPr="005828AE">
                <w:rPr>
                  <w:rFonts w:asciiTheme="minorHAnsi" w:eastAsia="Times New Roman" w:hAnsiTheme="minorHAnsi" w:cstheme="minorHAnsi"/>
                  <w:sz w:val="18"/>
                  <w:szCs w:val="20"/>
                </w:rPr>
                <w:t>Else reference prescriptive CF1R&gt;&gt;</w:t>
              </w:r>
            </w:ins>
            <w:commentRangeEnd w:id="3302"/>
            <w:r w:rsidR="00550C64">
              <w:rPr>
                <w:rStyle w:val="CommentReference"/>
              </w:rPr>
              <w:commentReference w:id="3302"/>
            </w:r>
            <w:ins w:id="3306" w:author="Hudler, Rob@Energy" w:date="2018-11-02T11:06:00Z">
              <w:del w:id="3307" w:author="Tam, Danny@Energy" w:date="2018-11-19T17:06:00Z">
                <w:r w:rsidRPr="005828AE" w:rsidDel="00155D52">
                  <w:rPr>
                    <w:rFonts w:asciiTheme="minorHAnsi" w:eastAsia="Times New Roman" w:hAnsiTheme="minorHAnsi" w:cstheme="minorHAnsi"/>
                    <w:sz w:val="18"/>
                    <w:szCs w:val="20"/>
                  </w:rPr>
                  <w:delText>&lt;&lt;reference values from CF1R. Values = Conditioned, Garage, and  N/A if water heater location not required</w:delText>
                </w:r>
              </w:del>
            </w:ins>
          </w:p>
        </w:tc>
      </w:tr>
      <w:tr w:rsidR="002C4A59" w:rsidRPr="009E01FE" w14:paraId="31AB80CF" w14:textId="77777777" w:rsidTr="005828AE">
        <w:trPr>
          <w:cantSplit/>
          <w:trHeight w:val="144"/>
          <w:ins w:id="3308"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09" w:author="Hudler, Rob@Energy" w:date="2018-11-01T16:0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0"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1"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2"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3" w:author="Hudler, Rob@Energy" w:date="2018-11-01T16:02:00Z"/>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ins w:id="3314"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5" w:author="Hudler, Rob@Energy" w:date="2018-11-01T16:02:00Z"/>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ins w:id="3316" w:author="Ferris, Todd@Energy" w:date="2018-07-10T13:22:00Z"/>
          <w:rFonts w:asciiTheme="minorHAnsi" w:hAnsiTheme="minorHAnsi" w:cstheme="minorHAnsi"/>
          <w:sz w:val="20"/>
          <w:szCs w:val="20"/>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5828AE">
        <w:trPr>
          <w:cantSplit/>
          <w:trHeight w:val="144"/>
          <w:ins w:id="3317" w:author="Ferris, Todd@Energy" w:date="2018-07-10T13:22:00Z"/>
        </w:trPr>
        <w:tc>
          <w:tcPr>
            <w:tcW w:w="10794" w:type="dxa"/>
            <w:gridSpan w:val="7"/>
            <w:tcBorders>
              <w:top w:val="single" w:sz="4" w:space="0" w:color="auto"/>
              <w:left w:val="single" w:sz="4" w:space="0" w:color="auto"/>
              <w:bottom w:val="single" w:sz="4" w:space="0" w:color="auto"/>
              <w:right w:val="single" w:sz="4" w:space="0" w:color="auto"/>
            </w:tcBorders>
          </w:tcPr>
          <w:p w14:paraId="0794C454" w14:textId="6F5AEFC1" w:rsidR="003711F3" w:rsidRPr="00136321" w:rsidRDefault="003711F3" w:rsidP="00AF2F78">
            <w:pPr>
              <w:keepNext/>
              <w:tabs>
                <w:tab w:val="left" w:pos="2160"/>
                <w:tab w:val="left" w:pos="2700"/>
                <w:tab w:val="left" w:pos="3420"/>
                <w:tab w:val="left" w:pos="3780"/>
                <w:tab w:val="left" w:pos="5760"/>
                <w:tab w:val="left" w:pos="7212"/>
              </w:tabs>
              <w:spacing w:after="0" w:line="240" w:lineRule="auto"/>
              <w:rPr>
                <w:ins w:id="3318" w:author="Ferris, Todd@Energy" w:date="2018-07-10T13:22:00Z"/>
                <w:rFonts w:asciiTheme="minorHAnsi" w:hAnsiTheme="minorHAnsi" w:cstheme="minorHAnsi"/>
                <w:b/>
                <w:sz w:val="20"/>
                <w:szCs w:val="20"/>
              </w:rPr>
            </w:pPr>
            <w:ins w:id="3319" w:author="Ferris, Todd@Energy" w:date="2018-07-10T13:22:00Z">
              <w:del w:id="3320" w:author="Tam, Danny@Energy" w:date="2018-11-28T10:55:00Z">
                <w:r w:rsidRPr="00B33DFF" w:rsidDel="002C4A59">
                  <w:rPr>
                    <w:rFonts w:asciiTheme="minorHAnsi" w:hAnsiTheme="minorHAnsi" w:cstheme="minorHAnsi"/>
                    <w:b/>
                    <w:sz w:val="20"/>
                    <w:szCs w:val="20"/>
                  </w:rPr>
                  <w:lastRenderedPageBreak/>
                  <w:delText>E</w:delText>
                </w:r>
              </w:del>
            </w:ins>
            <w:ins w:id="3321" w:author="Tam, Danny@Energy" w:date="2018-11-28T10:55:00Z">
              <w:r>
                <w:rPr>
                  <w:rFonts w:asciiTheme="minorHAnsi" w:hAnsiTheme="minorHAnsi" w:cstheme="minorHAnsi"/>
                  <w:b/>
                  <w:sz w:val="20"/>
                  <w:szCs w:val="20"/>
                </w:rPr>
                <w:t>D</w:t>
              </w:r>
            </w:ins>
            <w:ins w:id="3322" w:author="Ferris, Todd@Energy" w:date="2018-07-10T13:22:00Z">
              <w:r w:rsidRPr="00B33DFF">
                <w:rPr>
                  <w:rFonts w:asciiTheme="minorHAnsi" w:hAnsiTheme="minorHAnsi" w:cstheme="minorHAnsi"/>
                  <w:b/>
                  <w:sz w:val="20"/>
                  <w:szCs w:val="20"/>
                </w:rPr>
                <w:t xml:space="preserve">. Installed Dwelling Unit Water Heating Efficiency Information </w:t>
              </w:r>
            </w:ins>
          </w:p>
          <w:p w14:paraId="0BBD92CD" w14:textId="77777777" w:rsidR="00550C64" w:rsidRDefault="003711F3" w:rsidP="00AF2F7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323" w:author="Ferris, Todd@Energy" w:date="2018-07-10T13:22:00Z">
              <w:r w:rsidRPr="005828AE">
                <w:rPr>
                  <w:rFonts w:asciiTheme="minorHAnsi" w:eastAsia="Times New Roman" w:hAnsiTheme="minorHAnsi" w:cstheme="minorHAnsi"/>
                  <w:sz w:val="18"/>
                  <w:szCs w:val="20"/>
                </w:rPr>
                <w:t>This table reports the water heating system efficiency features that were installed in this project.</w:t>
              </w:r>
            </w:ins>
            <w:ins w:id="3324" w:author="Tam, Danny@Energy" w:date="2018-11-28T11:01:00Z">
              <w:r w:rsidRPr="005828AE">
                <w:rPr>
                  <w:rFonts w:asciiTheme="minorHAnsi" w:eastAsia="Times New Roman" w:hAnsiTheme="minorHAnsi" w:cstheme="minorHAnsi"/>
                  <w:sz w:val="18"/>
                  <w:szCs w:val="20"/>
                </w:rPr>
                <w:t xml:space="preserve">  </w:t>
              </w:r>
            </w:ins>
          </w:p>
          <w:p w14:paraId="713C8089" w14:textId="6F6FA111" w:rsidR="003711F3" w:rsidRPr="00B33DFF" w:rsidRDefault="00726BAF" w:rsidP="00E15012">
            <w:pPr>
              <w:keepNext/>
              <w:tabs>
                <w:tab w:val="left" w:pos="2160"/>
                <w:tab w:val="left" w:pos="2700"/>
                <w:tab w:val="left" w:pos="3420"/>
                <w:tab w:val="left" w:pos="3780"/>
                <w:tab w:val="left" w:pos="5760"/>
                <w:tab w:val="left" w:pos="7212"/>
              </w:tabs>
              <w:spacing w:after="0" w:line="240" w:lineRule="auto"/>
              <w:rPr>
                <w:ins w:id="3325" w:author="Ferris, Todd@Energy" w:date="2018-07-10T13:22:00Z"/>
                <w:rFonts w:asciiTheme="minorHAnsi" w:hAnsiTheme="minorHAnsi" w:cstheme="minorHAnsi"/>
                <w:b/>
                <w:sz w:val="20"/>
                <w:szCs w:val="20"/>
              </w:rPr>
            </w:pPr>
            <w:ins w:id="3326" w:author="Tam, Danny@Energy" w:date="2018-11-28T11:01:00Z">
              <w:r w:rsidRPr="005828AE">
                <w:rPr>
                  <w:rFonts w:asciiTheme="minorHAnsi" w:eastAsia="Times New Roman" w:hAnsiTheme="minorHAnsi" w:cstheme="minorHAnsi"/>
                  <w:sz w:val="18"/>
                  <w:szCs w:val="20"/>
                </w:rPr>
                <w:t>&lt;&lt;If A08</w:t>
              </w:r>
              <w:r w:rsidR="003711F3" w:rsidRPr="005828AE">
                <w:rPr>
                  <w:rFonts w:asciiTheme="minorHAnsi" w:eastAsia="Times New Roman" w:hAnsiTheme="minorHAnsi" w:cstheme="minorHAnsi"/>
                  <w:sz w:val="18"/>
                  <w:szCs w:val="20"/>
                </w:rPr>
                <w:t xml:space="preserve"> </w:t>
              </w:r>
              <w:r w:rsidR="003711F3" w:rsidRPr="00E15012">
                <w:rPr>
                  <w:rFonts w:asciiTheme="minorHAnsi" w:eastAsia="Times New Roman" w:hAnsiTheme="minorHAnsi" w:cstheme="minorHAnsi"/>
                  <w:sz w:val="18"/>
                  <w:szCs w:val="20"/>
                </w:rPr>
                <w:t xml:space="preserve">“Central DHW Distribution” </w:t>
              </w:r>
            </w:ins>
            <w:r w:rsidR="00E15012" w:rsidRPr="00E15012">
              <w:rPr>
                <w:rFonts w:asciiTheme="minorHAnsi" w:eastAsia="Times New Roman" w:hAnsiTheme="minorHAnsi" w:cstheme="minorHAnsi"/>
                <w:sz w:val="18"/>
                <w:szCs w:val="20"/>
              </w:rPr>
              <w:t>≠</w:t>
            </w:r>
            <w:ins w:id="3327" w:author="Tam, Danny@Energy" w:date="2018-11-28T11:01:00Z">
              <w:r w:rsidR="003711F3" w:rsidRPr="00E15012">
                <w:rPr>
                  <w:rFonts w:asciiTheme="minorHAnsi" w:eastAsia="Times New Roman" w:hAnsiTheme="minorHAnsi" w:cstheme="minorHAnsi"/>
                  <w:sz w:val="18"/>
                  <w:szCs w:val="20"/>
                </w:rPr>
                <w:t>“NA”, then</w:t>
              </w:r>
              <w:r w:rsidR="003711F3" w:rsidRPr="005828AE">
                <w:rPr>
                  <w:rFonts w:asciiTheme="minorHAnsi" w:eastAsia="Times New Roman" w:hAnsiTheme="minorHAnsi" w:cstheme="minorHAnsi"/>
                  <w:sz w:val="18"/>
                  <w:szCs w:val="20"/>
                </w:rPr>
                <w:t xml:space="preserve"> display the "section does not apply" message; else display this entire table &gt;&gt;</w:t>
              </w:r>
            </w:ins>
          </w:p>
        </w:tc>
      </w:tr>
      <w:tr w:rsidR="003711F3" w:rsidRPr="009E01FE" w14:paraId="0FF41826" w14:textId="77777777" w:rsidTr="005828AE">
        <w:trPr>
          <w:cantSplit/>
          <w:trHeight w:val="144"/>
          <w:ins w:id="332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29" w:author="Ferris, Todd@Energy" w:date="2018-07-10T13:22:00Z"/>
                <w:rFonts w:asciiTheme="minorHAnsi" w:eastAsia="Times New Roman" w:hAnsiTheme="minorHAnsi" w:cstheme="minorHAnsi"/>
                <w:sz w:val="18"/>
                <w:szCs w:val="20"/>
              </w:rPr>
            </w:pPr>
            <w:ins w:id="3330" w:author="Ferris, Todd@Energy" w:date="2018-07-10T13:22:00Z">
              <w:r w:rsidRPr="005828AE">
                <w:rPr>
                  <w:rFonts w:asciiTheme="minorHAnsi" w:eastAsia="Times New Roman" w:hAnsiTheme="minorHAnsi" w:cstheme="minorHAnsi"/>
                  <w:sz w:val="18"/>
                  <w:szCs w:val="20"/>
                </w:rPr>
                <w:t>01</w:t>
              </w:r>
            </w:ins>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1" w:author="Ferris, Todd@Energy" w:date="2018-07-10T13:22:00Z"/>
                <w:rFonts w:asciiTheme="minorHAnsi" w:eastAsia="Times New Roman" w:hAnsiTheme="minorHAnsi" w:cstheme="minorHAnsi"/>
                <w:sz w:val="18"/>
                <w:szCs w:val="20"/>
              </w:rPr>
            </w:pPr>
            <w:ins w:id="3332" w:author="Ferris, Todd@Energy" w:date="2018-07-10T13:22:00Z">
              <w:r w:rsidRPr="005828AE">
                <w:rPr>
                  <w:rFonts w:asciiTheme="minorHAnsi" w:eastAsia="Times New Roman" w:hAnsiTheme="minorHAnsi" w:cstheme="minorHAnsi"/>
                  <w:sz w:val="18"/>
                  <w:szCs w:val="20"/>
                </w:rPr>
                <w:t>02</w:t>
              </w:r>
            </w:ins>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3" w:author="Ferris, Todd@Energy" w:date="2018-07-10T13:22:00Z"/>
                <w:rFonts w:asciiTheme="minorHAnsi" w:eastAsia="Times New Roman" w:hAnsiTheme="minorHAnsi" w:cstheme="minorHAnsi"/>
                <w:sz w:val="18"/>
                <w:szCs w:val="20"/>
              </w:rPr>
            </w:pPr>
            <w:ins w:id="3334" w:author="Ferris, Todd@Energy" w:date="2018-07-10T13:22:00Z">
              <w:r w:rsidRPr="005828AE">
                <w:rPr>
                  <w:rFonts w:asciiTheme="minorHAnsi" w:eastAsia="Times New Roman" w:hAnsiTheme="minorHAnsi" w:cstheme="minorHAnsi"/>
                  <w:sz w:val="18"/>
                  <w:szCs w:val="20"/>
                </w:rPr>
                <w:t>03</w:t>
              </w:r>
            </w:ins>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5" w:author="Ferris, Todd@Energy" w:date="2018-07-10T13:22:00Z"/>
                <w:rFonts w:asciiTheme="minorHAnsi" w:eastAsiaTheme="majorEastAsia" w:hAnsiTheme="minorHAnsi" w:cstheme="minorHAnsi"/>
                <w:b/>
                <w:bCs/>
                <w:color w:val="4F81BD" w:themeColor="accent1"/>
                <w:sz w:val="18"/>
                <w:szCs w:val="20"/>
              </w:rPr>
            </w:pPr>
            <w:ins w:id="3336" w:author="Ferris, Todd@Energy" w:date="2018-07-10T13:22:00Z">
              <w:r w:rsidRPr="005828AE">
                <w:rPr>
                  <w:rFonts w:asciiTheme="minorHAnsi" w:eastAsia="Times New Roman" w:hAnsiTheme="minorHAnsi" w:cstheme="minorHAnsi"/>
                  <w:sz w:val="18"/>
                  <w:szCs w:val="20"/>
                </w:rPr>
                <w:t>04</w:t>
              </w:r>
            </w:ins>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7" w:author="Ferris, Todd@Energy" w:date="2018-07-10T13:22:00Z"/>
                <w:rFonts w:asciiTheme="minorHAnsi" w:eastAsiaTheme="majorEastAsia" w:hAnsiTheme="minorHAnsi" w:cstheme="minorHAnsi"/>
                <w:b/>
                <w:bCs/>
                <w:color w:val="4F81BD" w:themeColor="accent1"/>
                <w:sz w:val="18"/>
                <w:szCs w:val="20"/>
              </w:rPr>
            </w:pPr>
            <w:ins w:id="3338" w:author="Ferris, Todd@Energy" w:date="2018-07-10T13:22:00Z">
              <w:r w:rsidRPr="005828AE">
                <w:rPr>
                  <w:rFonts w:asciiTheme="minorHAnsi" w:eastAsia="Times New Roman" w:hAnsiTheme="minorHAnsi" w:cstheme="minorHAnsi"/>
                  <w:sz w:val="18"/>
                  <w:szCs w:val="20"/>
                </w:rPr>
                <w:t>05</w:t>
              </w:r>
            </w:ins>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3339" w:author="Tam, Danny@Energy" w:date="2018-11-28T11:07:00Z"/>
                <w:rFonts w:asciiTheme="minorHAnsi" w:eastAsia="Times New Roman" w:hAnsiTheme="minorHAnsi" w:cstheme="minorHAnsi"/>
                <w:sz w:val="18"/>
                <w:szCs w:val="20"/>
              </w:rPr>
            </w:pPr>
            <w:ins w:id="3340" w:author="Tam, Danny@Energy" w:date="2018-11-28T11:11:00Z">
              <w:r w:rsidRPr="005828AE">
                <w:rPr>
                  <w:rFonts w:asciiTheme="minorHAnsi" w:eastAsia="Times New Roman" w:hAnsiTheme="minorHAnsi" w:cstheme="minorHAnsi"/>
                  <w:sz w:val="18"/>
                  <w:szCs w:val="20"/>
                </w:rPr>
                <w:t>06</w:t>
              </w:r>
            </w:ins>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50611A69"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3341" w:author="Ferris, Todd@Energy" w:date="2018-07-10T13:22:00Z"/>
                <w:rFonts w:asciiTheme="minorHAnsi" w:eastAsiaTheme="majorEastAsia" w:hAnsiTheme="minorHAnsi" w:cstheme="minorHAnsi"/>
                <w:b/>
                <w:bCs/>
                <w:color w:val="4F81BD" w:themeColor="accent1"/>
                <w:sz w:val="18"/>
                <w:szCs w:val="20"/>
              </w:rPr>
            </w:pPr>
            <w:ins w:id="3342" w:author="Ferris, Todd@Energy" w:date="2018-07-10T13:22:00Z">
              <w:r w:rsidRPr="005828AE">
                <w:rPr>
                  <w:rFonts w:asciiTheme="minorHAnsi" w:eastAsia="Times New Roman" w:hAnsiTheme="minorHAnsi" w:cstheme="minorHAnsi"/>
                  <w:sz w:val="18"/>
                  <w:szCs w:val="20"/>
                </w:rPr>
                <w:t>0</w:t>
              </w:r>
            </w:ins>
            <w:ins w:id="3343" w:author="Tam, Danny@Energy" w:date="2018-11-28T11:11:00Z">
              <w:r w:rsidRPr="005828AE">
                <w:rPr>
                  <w:rFonts w:asciiTheme="minorHAnsi" w:eastAsia="Times New Roman" w:hAnsiTheme="minorHAnsi" w:cstheme="minorHAnsi"/>
                  <w:sz w:val="18"/>
                  <w:szCs w:val="20"/>
                </w:rPr>
                <w:t>7</w:t>
              </w:r>
            </w:ins>
            <w:ins w:id="3344" w:author="Hudler, Rob@Energy" w:date="2018-11-01T16:04:00Z">
              <w:del w:id="3345" w:author="Tam, Danny@Energy" w:date="2018-11-28T11:11:00Z">
                <w:r w:rsidRPr="005828AE" w:rsidDel="003711F3">
                  <w:rPr>
                    <w:rFonts w:asciiTheme="minorHAnsi" w:eastAsia="Times New Roman" w:hAnsiTheme="minorHAnsi" w:cstheme="minorHAnsi"/>
                    <w:sz w:val="18"/>
                    <w:szCs w:val="20"/>
                  </w:rPr>
                  <w:delText>6</w:delText>
                </w:r>
              </w:del>
            </w:ins>
            <w:ins w:id="3346" w:author="Ferris, Todd@Energy" w:date="2018-07-10T13:22:00Z">
              <w:del w:id="3347" w:author="Hudler, Rob@Energy" w:date="2018-11-01T16:04:00Z">
                <w:r w:rsidRPr="005828AE" w:rsidDel="001433E1">
                  <w:rPr>
                    <w:rFonts w:asciiTheme="minorHAnsi" w:eastAsia="Times New Roman" w:hAnsiTheme="minorHAnsi" w:cstheme="minorHAnsi"/>
                    <w:sz w:val="18"/>
                    <w:szCs w:val="20"/>
                  </w:rPr>
                  <w:delText>7</w:delText>
                </w:r>
              </w:del>
            </w:ins>
          </w:p>
        </w:tc>
      </w:tr>
      <w:tr w:rsidR="003711F3" w:rsidRPr="009E01FE" w14:paraId="520185C0" w14:textId="77777777" w:rsidTr="005828AE">
        <w:trPr>
          <w:cantSplit/>
          <w:trHeight w:val="144"/>
          <w:ins w:id="334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49" w:author="Ferris, Todd@Energy" w:date="2018-07-10T13:22:00Z"/>
                <w:rFonts w:asciiTheme="minorHAnsi" w:eastAsia="Times New Roman" w:hAnsiTheme="minorHAnsi" w:cstheme="minorHAnsi"/>
                <w:sz w:val="18"/>
                <w:szCs w:val="20"/>
              </w:rPr>
            </w:pPr>
            <w:ins w:id="3350" w:author="Ferris, Todd@Energy" w:date="2018-07-10T13:22:00Z">
              <w:r w:rsidRPr="005828AE">
                <w:rPr>
                  <w:rFonts w:asciiTheme="minorHAnsi" w:eastAsia="Times New Roman" w:hAnsiTheme="minorHAnsi" w:cstheme="minorHAnsi"/>
                  <w:sz w:val="18"/>
                  <w:szCs w:val="20"/>
                </w:rPr>
                <w:t>Water Heating System ID or Name</w:t>
              </w:r>
            </w:ins>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1" w:author="Ferris, Todd@Energy" w:date="2018-07-10T13:22:00Z"/>
                <w:rFonts w:asciiTheme="minorHAnsi" w:eastAsia="Times New Roman" w:hAnsiTheme="minorHAnsi" w:cstheme="minorHAnsi"/>
                <w:sz w:val="18"/>
                <w:szCs w:val="20"/>
              </w:rPr>
            </w:pPr>
            <w:ins w:id="3352" w:author="Ferris, Todd@Energy" w:date="2018-07-10T13:22:00Z">
              <w:r w:rsidRPr="005828AE">
                <w:rPr>
                  <w:rFonts w:asciiTheme="minorHAnsi" w:eastAsia="Times New Roman" w:hAnsiTheme="minorHAnsi" w:cstheme="minorHAnsi"/>
                  <w:sz w:val="18"/>
                  <w:szCs w:val="20"/>
                </w:rPr>
                <w:t>Heating Efficiency Type</w:t>
              </w:r>
            </w:ins>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3" w:author="Ferris, Todd@Energy" w:date="2018-07-10T13:22:00Z"/>
                <w:rFonts w:asciiTheme="minorHAnsi" w:eastAsia="Times New Roman" w:hAnsiTheme="minorHAnsi" w:cstheme="minorHAnsi"/>
                <w:sz w:val="18"/>
                <w:szCs w:val="20"/>
              </w:rPr>
            </w:pPr>
            <w:ins w:id="3354" w:author="Ferris, Todd@Energy" w:date="2018-07-10T13:22:00Z">
              <w:r w:rsidRPr="005828AE">
                <w:rPr>
                  <w:rFonts w:asciiTheme="minorHAnsi" w:eastAsia="Times New Roman" w:hAnsiTheme="minorHAnsi" w:cstheme="minorHAnsi"/>
                  <w:sz w:val="18"/>
                  <w:szCs w:val="20"/>
                </w:rPr>
                <w:t>Heating Efficiency Value</w:t>
              </w:r>
            </w:ins>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5" w:author="Ferris, Todd@Energy" w:date="2018-07-10T13:22:00Z"/>
                <w:rFonts w:asciiTheme="minorHAnsi" w:eastAsia="Times New Roman" w:hAnsiTheme="minorHAnsi" w:cstheme="minorHAnsi"/>
                <w:sz w:val="18"/>
                <w:szCs w:val="20"/>
              </w:rPr>
            </w:pPr>
            <w:ins w:id="3356" w:author="Ferris, Todd@Energy" w:date="2018-07-10T13:22:00Z">
              <w:r w:rsidRPr="005828AE">
                <w:rPr>
                  <w:rFonts w:asciiTheme="minorHAnsi" w:eastAsia="Times New Roman" w:hAnsiTheme="minorHAnsi" w:cstheme="minorHAnsi"/>
                  <w:sz w:val="18"/>
                  <w:szCs w:val="20"/>
                </w:rPr>
                <w:t xml:space="preserve">Standby Loss </w:t>
              </w:r>
            </w:ins>
          </w:p>
          <w:p w14:paraId="285832B7"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7" w:author="Ferris, Todd@Energy" w:date="2018-07-10T13:22:00Z"/>
                <w:rFonts w:asciiTheme="minorHAnsi" w:eastAsia="Times New Roman" w:hAnsiTheme="minorHAnsi" w:cstheme="minorHAnsi"/>
                <w:sz w:val="18"/>
                <w:szCs w:val="20"/>
              </w:rPr>
            </w:pPr>
            <w:ins w:id="3358" w:author="Ferris, Todd@Energy" w:date="2018-07-10T13:22:00Z">
              <w:r w:rsidRPr="005828AE">
                <w:rPr>
                  <w:rFonts w:asciiTheme="minorHAnsi" w:eastAsia="Times New Roman" w:hAnsiTheme="minorHAnsi" w:cstheme="minorHAnsi"/>
                  <w:sz w:val="18"/>
                  <w:szCs w:val="20"/>
                </w:rPr>
                <w:t>(%)</w:t>
              </w:r>
            </w:ins>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4FDC0150"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9" w:author="Ferris, Todd@Energy" w:date="2018-07-10T13:22:00Z"/>
                <w:rFonts w:asciiTheme="minorHAnsi" w:eastAsia="Times New Roman" w:hAnsiTheme="minorHAnsi" w:cstheme="minorHAnsi"/>
                <w:sz w:val="18"/>
                <w:szCs w:val="20"/>
              </w:rPr>
            </w:pPr>
            <w:ins w:id="3360" w:author="Ferris, Todd@Energy" w:date="2018-07-10T13:22:00Z">
              <w:r w:rsidRPr="005828AE">
                <w:rPr>
                  <w:rFonts w:asciiTheme="minorHAnsi" w:eastAsia="Times New Roman" w:hAnsiTheme="minorHAnsi" w:cstheme="minorHAnsi"/>
                  <w:sz w:val="18"/>
                  <w:szCs w:val="20"/>
                </w:rPr>
                <w:t>Exterior Insul</w:t>
              </w:r>
              <w:del w:id="3361" w:author="Tam, Danny@Energy" w:date="2018-11-28T11:11:00Z">
                <w:r w:rsidRPr="005828AE" w:rsidDel="003711F3">
                  <w:rPr>
                    <w:rFonts w:asciiTheme="minorHAnsi" w:eastAsia="Times New Roman" w:hAnsiTheme="minorHAnsi" w:cstheme="minorHAnsi"/>
                    <w:sz w:val="18"/>
                    <w:szCs w:val="20"/>
                  </w:rPr>
                  <w:delText>.</w:delText>
                </w:r>
              </w:del>
            </w:ins>
            <w:ins w:id="3362" w:author="Tam, Danny@Energy" w:date="2018-11-28T11:11:00Z">
              <w:r w:rsidRPr="005828AE">
                <w:rPr>
                  <w:rFonts w:asciiTheme="minorHAnsi" w:eastAsia="Times New Roman" w:hAnsiTheme="minorHAnsi" w:cstheme="minorHAnsi"/>
                  <w:sz w:val="18"/>
                  <w:szCs w:val="20"/>
                </w:rPr>
                <w:t>ation</w:t>
              </w:r>
            </w:ins>
          </w:p>
          <w:p w14:paraId="0B506B1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63" w:author="Ferris, Todd@Energy" w:date="2018-07-10T13:22:00Z"/>
                <w:rFonts w:asciiTheme="minorHAnsi" w:eastAsia="Times New Roman" w:hAnsiTheme="minorHAnsi" w:cstheme="minorHAnsi"/>
                <w:sz w:val="18"/>
                <w:szCs w:val="20"/>
              </w:rPr>
            </w:pPr>
            <w:ins w:id="3364" w:author="Ferris, Todd@Energy" w:date="2018-07-10T13:22:00Z">
              <w:r w:rsidRPr="005828AE">
                <w:rPr>
                  <w:rFonts w:asciiTheme="minorHAnsi" w:eastAsia="Times New Roman" w:hAnsiTheme="minorHAnsi" w:cstheme="minorHAnsi"/>
                  <w:sz w:val="18"/>
                  <w:szCs w:val="20"/>
                </w:rPr>
                <w:t>R-Value</w:t>
              </w:r>
            </w:ins>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3711F3">
            <w:pPr>
              <w:keepNext/>
              <w:tabs>
                <w:tab w:val="left" w:pos="2160"/>
                <w:tab w:val="left" w:pos="2700"/>
                <w:tab w:val="left" w:pos="3420"/>
                <w:tab w:val="left" w:pos="3780"/>
                <w:tab w:val="left" w:pos="5760"/>
                <w:tab w:val="left" w:pos="7212"/>
              </w:tabs>
              <w:spacing w:after="0" w:line="240" w:lineRule="auto"/>
              <w:jc w:val="center"/>
              <w:rPr>
                <w:ins w:id="3365" w:author="Tam, Danny@Energy" w:date="2018-11-28T11:11:00Z"/>
                <w:rFonts w:asciiTheme="minorHAnsi" w:eastAsia="Times New Roman" w:hAnsiTheme="minorHAnsi" w:cstheme="minorHAnsi"/>
                <w:sz w:val="18"/>
                <w:szCs w:val="20"/>
              </w:rPr>
            </w:pPr>
            <w:ins w:id="3366" w:author="Tam, Danny@Energy" w:date="2018-11-28T11:11:00Z">
              <w:r w:rsidRPr="005828AE">
                <w:rPr>
                  <w:rFonts w:asciiTheme="minorHAnsi" w:eastAsia="Times New Roman" w:hAnsiTheme="minorHAnsi" w:cstheme="minorHAnsi"/>
                  <w:sz w:val="18"/>
                  <w:szCs w:val="20"/>
                </w:rPr>
                <w:t>Water Heater Storage</w:t>
              </w:r>
            </w:ins>
          </w:p>
          <w:p w14:paraId="3859CEFF" w14:textId="336A2AC5" w:rsidR="003711F3" w:rsidRPr="005828AE" w:rsidRDefault="003711F3" w:rsidP="003711F3">
            <w:pPr>
              <w:keepNext/>
              <w:tabs>
                <w:tab w:val="left" w:pos="2160"/>
                <w:tab w:val="left" w:pos="2700"/>
                <w:tab w:val="left" w:pos="3420"/>
                <w:tab w:val="left" w:pos="3780"/>
                <w:tab w:val="left" w:pos="5760"/>
                <w:tab w:val="left" w:pos="7212"/>
              </w:tabs>
              <w:spacing w:after="0" w:line="240" w:lineRule="auto"/>
              <w:jc w:val="center"/>
              <w:rPr>
                <w:ins w:id="3367" w:author="Tam, Danny@Energy" w:date="2018-11-28T11:07:00Z"/>
                <w:rFonts w:asciiTheme="minorHAnsi" w:eastAsia="Times New Roman" w:hAnsiTheme="minorHAnsi" w:cstheme="minorHAnsi"/>
                <w:sz w:val="18"/>
                <w:szCs w:val="20"/>
              </w:rPr>
            </w:pPr>
            <w:ins w:id="3368" w:author="Tam, Danny@Energy" w:date="2018-11-28T11:11:00Z">
              <w:r w:rsidRPr="005828AE">
                <w:rPr>
                  <w:rFonts w:asciiTheme="minorHAnsi" w:eastAsia="Times New Roman" w:hAnsiTheme="minorHAnsi" w:cstheme="minorHAnsi"/>
                  <w:sz w:val="18"/>
                  <w:szCs w:val="20"/>
                </w:rPr>
                <w:t>Volume (gal)</w:t>
              </w:r>
            </w:ins>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9116CD">
            <w:pPr>
              <w:keepNext/>
              <w:tabs>
                <w:tab w:val="left" w:pos="2160"/>
                <w:tab w:val="left" w:pos="2700"/>
                <w:tab w:val="left" w:pos="3420"/>
                <w:tab w:val="left" w:pos="3780"/>
                <w:tab w:val="left" w:pos="5760"/>
                <w:tab w:val="left" w:pos="7212"/>
              </w:tabs>
              <w:spacing w:after="0" w:line="240" w:lineRule="auto"/>
              <w:jc w:val="center"/>
              <w:rPr>
                <w:ins w:id="3369" w:author="Ferris, Todd@Energy" w:date="2018-07-10T13:22:00Z"/>
                <w:rFonts w:asciiTheme="minorHAnsi" w:eastAsia="Times New Roman" w:hAnsiTheme="minorHAnsi" w:cstheme="minorHAnsi"/>
                <w:sz w:val="18"/>
                <w:szCs w:val="20"/>
              </w:rPr>
            </w:pPr>
            <w:ins w:id="3370" w:author="Ferris, Todd@Energy" w:date="2018-07-10T13:22:00Z">
              <w:r w:rsidRPr="005828AE">
                <w:rPr>
                  <w:rFonts w:asciiTheme="minorHAnsi" w:eastAsia="Times New Roman" w:hAnsiTheme="minorHAnsi" w:cstheme="minorHAnsi"/>
                  <w:sz w:val="18"/>
                  <w:szCs w:val="20"/>
                </w:rPr>
                <w:t xml:space="preserve">Tank </w:t>
              </w:r>
            </w:ins>
            <w:r w:rsidR="009116CD">
              <w:rPr>
                <w:rFonts w:asciiTheme="minorHAnsi" w:eastAsia="Times New Roman" w:hAnsiTheme="minorHAnsi" w:cstheme="minorHAnsi"/>
                <w:sz w:val="18"/>
                <w:szCs w:val="20"/>
              </w:rPr>
              <w:t>L</w:t>
            </w:r>
            <w:ins w:id="3371" w:author="Ferris, Todd@Energy" w:date="2018-07-10T13:22:00Z">
              <w:r w:rsidRPr="005828AE">
                <w:rPr>
                  <w:rFonts w:asciiTheme="minorHAnsi" w:eastAsia="Times New Roman" w:hAnsiTheme="minorHAnsi" w:cstheme="minorHAnsi"/>
                  <w:sz w:val="18"/>
                  <w:szCs w:val="20"/>
                </w:rPr>
                <w:t>ocation</w:t>
              </w:r>
            </w:ins>
          </w:p>
        </w:tc>
      </w:tr>
      <w:tr w:rsidR="003711F3" w:rsidRPr="009E01FE" w14:paraId="1A21F7B8" w14:textId="77777777" w:rsidTr="005828AE">
        <w:trPr>
          <w:cantSplit/>
          <w:trHeight w:val="144"/>
          <w:ins w:id="3372" w:author="Ferris, Todd@Energy" w:date="2018-07-10T13:22:00Z"/>
        </w:trPr>
        <w:tc>
          <w:tcPr>
            <w:tcW w:w="1466" w:type="dxa"/>
            <w:tcBorders>
              <w:top w:val="single" w:sz="4" w:space="0" w:color="auto"/>
              <w:left w:val="single" w:sz="4" w:space="0" w:color="auto"/>
              <w:bottom w:val="single" w:sz="4" w:space="0" w:color="auto"/>
              <w:right w:val="single" w:sz="4" w:space="0" w:color="auto"/>
            </w:tcBorders>
          </w:tcPr>
          <w:p w14:paraId="1F74F1A4" w14:textId="38ABD830"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73" w:author="Ferris, Todd@Energy" w:date="2018-07-10T13:22:00Z"/>
                <w:rFonts w:asciiTheme="minorHAnsi" w:eastAsia="Times New Roman" w:hAnsiTheme="minorHAnsi" w:cstheme="minorHAnsi"/>
                <w:sz w:val="18"/>
                <w:szCs w:val="20"/>
              </w:rPr>
            </w:pPr>
            <w:ins w:id="3374" w:author="Tam, Danny@Energy" w:date="2018-11-28T11:13:00Z">
              <w:r w:rsidRPr="005828AE">
                <w:rPr>
                  <w:rFonts w:asciiTheme="minorHAnsi" w:eastAsia="Times New Roman" w:hAnsiTheme="minorHAnsi" w:cstheme="minorHAnsi"/>
                  <w:sz w:val="18"/>
                  <w:szCs w:val="20"/>
                </w:rPr>
                <w:t>&lt;&lt;</w:t>
              </w:r>
            </w:ins>
            <w:ins w:id="3375" w:author="Hudler, Rob@Energy" w:date="2018-11-01T15:55:00Z">
              <w:r w:rsidRPr="005828AE">
                <w:rPr>
                  <w:rFonts w:asciiTheme="minorHAnsi" w:eastAsia="Times New Roman" w:hAnsiTheme="minorHAnsi" w:cstheme="minorHAnsi"/>
                  <w:sz w:val="18"/>
                  <w:szCs w:val="20"/>
                </w:rPr>
                <w:t xml:space="preserve">Reference value from </w:t>
              </w:r>
            </w:ins>
            <w:ins w:id="3376" w:author="Tam, Danny@Energy" w:date="2018-11-28T11:13:00Z">
              <w:r w:rsidRPr="005828AE">
                <w:rPr>
                  <w:rFonts w:asciiTheme="minorHAnsi" w:eastAsia="Times New Roman" w:hAnsiTheme="minorHAnsi" w:cstheme="minorHAnsi"/>
                  <w:sz w:val="18"/>
                  <w:szCs w:val="20"/>
                </w:rPr>
                <w:t>A</w:t>
              </w:r>
            </w:ins>
            <w:ins w:id="3377" w:author="Hudler, Rob@Energy" w:date="2018-11-01T15:55:00Z">
              <w:r w:rsidRPr="005828AE">
                <w:rPr>
                  <w:rFonts w:asciiTheme="minorHAnsi" w:eastAsia="Times New Roman" w:hAnsiTheme="minorHAnsi" w:cstheme="minorHAnsi"/>
                  <w:sz w:val="18"/>
                  <w:szCs w:val="20"/>
                </w:rPr>
                <w:t>01</w:t>
              </w:r>
            </w:ins>
            <w:ins w:id="3378" w:author="Tam, Danny@Energy" w:date="2018-11-28T11:13:00Z">
              <w:r w:rsidRPr="005828AE">
                <w:rPr>
                  <w:rFonts w:asciiTheme="minorHAnsi" w:eastAsia="Times New Roman" w:hAnsiTheme="minorHAnsi" w:cstheme="minorHAnsi"/>
                  <w:sz w:val="18"/>
                  <w:szCs w:val="20"/>
                </w:rPr>
                <w:t>&gt;&gt;</w:t>
              </w:r>
            </w:ins>
          </w:p>
        </w:tc>
        <w:tc>
          <w:tcPr>
            <w:tcW w:w="1229" w:type="dxa"/>
            <w:tcBorders>
              <w:top w:val="single" w:sz="4" w:space="0" w:color="auto"/>
              <w:left w:val="single" w:sz="4" w:space="0" w:color="auto"/>
              <w:bottom w:val="single" w:sz="4" w:space="0" w:color="auto"/>
              <w:right w:val="single" w:sz="4" w:space="0" w:color="auto"/>
            </w:tcBorders>
          </w:tcPr>
          <w:p w14:paraId="6466E0B7" w14:textId="38CD8934" w:rsidR="003711F3" w:rsidRPr="005828AE" w:rsidRDefault="00D454CC" w:rsidP="00254F4C">
            <w:pPr>
              <w:keepNext/>
              <w:tabs>
                <w:tab w:val="left" w:pos="2160"/>
                <w:tab w:val="left" w:pos="2700"/>
                <w:tab w:val="left" w:pos="3420"/>
                <w:tab w:val="left" w:pos="3780"/>
                <w:tab w:val="left" w:pos="5760"/>
                <w:tab w:val="left" w:pos="7212"/>
              </w:tabs>
              <w:spacing w:after="0" w:line="240" w:lineRule="auto"/>
              <w:rPr>
                <w:ins w:id="3379" w:author="Ferris, Todd@Energy" w:date="2018-07-10T13:22:00Z"/>
                <w:rFonts w:asciiTheme="minorHAnsi" w:eastAsia="Times New Roman" w:hAnsiTheme="minorHAnsi" w:cstheme="minorHAnsi"/>
                <w:sz w:val="18"/>
                <w:szCs w:val="20"/>
              </w:rPr>
            </w:pPr>
            <w:ins w:id="3380" w:author="Tam, Danny@Energy" w:date="2018-11-28T11:33:00Z">
              <w:r w:rsidRPr="005828AE">
                <w:rPr>
                  <w:rFonts w:asciiTheme="minorHAnsi" w:eastAsia="Times New Roman" w:hAnsiTheme="minorHAnsi" w:cstheme="minorHAnsi"/>
                  <w:sz w:val="18"/>
                  <w:szCs w:val="20"/>
                </w:rPr>
                <w:t>&lt;&lt;</w:t>
              </w:r>
            </w:ins>
            <w:ins w:id="3381" w:author="Hudler, Rob@Energy" w:date="2018-11-01T15:57:00Z">
              <w:r w:rsidR="003711F3" w:rsidRPr="005828AE">
                <w:rPr>
                  <w:rFonts w:asciiTheme="minorHAnsi" w:eastAsia="Times New Roman" w:hAnsiTheme="minorHAnsi" w:cstheme="minorHAnsi"/>
                  <w:sz w:val="18"/>
                  <w:szCs w:val="20"/>
                </w:rPr>
                <w:t>Reference value from</w:t>
              </w:r>
            </w:ins>
            <w:ins w:id="3382" w:author="Smith, Alexis@Energy" w:date="2018-12-14T14:53:00Z">
              <w:r w:rsidR="00254F4C">
                <w:rPr>
                  <w:rFonts w:asciiTheme="minorHAnsi" w:eastAsia="Times New Roman" w:hAnsiTheme="minorHAnsi" w:cstheme="minorHAnsi"/>
                  <w:sz w:val="18"/>
                  <w:szCs w:val="20"/>
                </w:rPr>
                <w:t xml:space="preserve"> C02</w:t>
              </w:r>
            </w:ins>
            <w:ins w:id="3383" w:author="Tam, Danny@Energy" w:date="2018-11-28T11:33:00Z">
              <w:r w:rsidRPr="005828AE">
                <w:rPr>
                  <w:rFonts w:asciiTheme="minorHAnsi" w:eastAsia="Times New Roman" w:hAnsiTheme="minorHAnsi" w:cstheme="minorHAnsi"/>
                  <w:sz w:val="18"/>
                  <w:szCs w:val="20"/>
                </w:rPr>
                <w:t>&gt;&gt;</w:t>
              </w:r>
            </w:ins>
          </w:p>
        </w:tc>
        <w:tc>
          <w:tcPr>
            <w:tcW w:w="1710" w:type="dxa"/>
            <w:tcBorders>
              <w:top w:val="single" w:sz="4" w:space="0" w:color="auto"/>
              <w:left w:val="single" w:sz="4" w:space="0" w:color="auto"/>
              <w:bottom w:val="single" w:sz="4" w:space="0" w:color="auto"/>
              <w:right w:val="single" w:sz="4" w:space="0" w:color="auto"/>
            </w:tcBorders>
          </w:tcPr>
          <w:p w14:paraId="59C7B8E7" w14:textId="278F843B"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84" w:author="Ferris, Todd@Energy" w:date="2018-07-10T13:22:00Z"/>
                <w:rFonts w:asciiTheme="minorHAnsi" w:eastAsia="Times New Roman" w:hAnsiTheme="minorHAnsi" w:cstheme="minorHAnsi"/>
                <w:sz w:val="18"/>
                <w:szCs w:val="20"/>
              </w:rPr>
            </w:pPr>
            <w:ins w:id="3385" w:author="Hudler, Rob@Energy" w:date="2018-11-02T11:09:00Z">
              <w:r w:rsidRPr="005828AE">
                <w:rPr>
                  <w:rFonts w:asciiTheme="minorHAnsi" w:eastAsia="Times New Roman" w:hAnsiTheme="minorHAnsi" w:cstheme="minorHAnsi"/>
                  <w:sz w:val="18"/>
                  <w:szCs w:val="20"/>
                </w:rPr>
                <w:t xml:space="preserve">&lt;&lt;User input; check value must be ≥ value in </w:t>
              </w:r>
              <w:del w:id="3386" w:author="Tam, Danny@Energy" w:date="2018-11-28T16:57:00Z">
                <w:r w:rsidRPr="005828AE" w:rsidDel="008D44FC">
                  <w:rPr>
                    <w:rFonts w:asciiTheme="minorHAnsi" w:eastAsia="Times New Roman" w:hAnsiTheme="minorHAnsi" w:cstheme="minorHAnsi"/>
                    <w:sz w:val="18"/>
                    <w:szCs w:val="20"/>
                  </w:rPr>
                  <w:delText>D</w:delText>
                </w:r>
              </w:del>
            </w:ins>
            <w:ins w:id="3387" w:author="Tam, Danny@Energy" w:date="2018-11-28T16:57:00Z">
              <w:r w:rsidR="008D44FC" w:rsidRPr="00DF1B84">
                <w:rPr>
                  <w:rFonts w:asciiTheme="minorHAnsi" w:eastAsia="Times New Roman" w:hAnsiTheme="minorHAnsi" w:cstheme="minorHAnsi"/>
                  <w:sz w:val="18"/>
                  <w:szCs w:val="20"/>
                </w:rPr>
                <w:t>C0</w:t>
              </w:r>
            </w:ins>
            <w:ins w:id="3388" w:author="Hudler, Rob@Energy" w:date="2018-11-02T11:09:00Z">
              <w:r w:rsidRPr="005828AE">
                <w:rPr>
                  <w:rFonts w:asciiTheme="minorHAnsi" w:eastAsia="Times New Roman" w:hAnsiTheme="minorHAnsi" w:cstheme="minorHAnsi"/>
                  <w:sz w:val="18"/>
                  <w:szCs w:val="20"/>
                </w:rPr>
                <w:t>3 to comply, else flag non-compliant values and do not allow the doc to be registered &gt;&gt;</w:t>
              </w:r>
            </w:ins>
          </w:p>
        </w:tc>
        <w:tc>
          <w:tcPr>
            <w:tcW w:w="1724" w:type="dxa"/>
            <w:tcBorders>
              <w:top w:val="single" w:sz="4" w:space="0" w:color="auto"/>
              <w:left w:val="single" w:sz="4" w:space="0" w:color="auto"/>
              <w:bottom w:val="single" w:sz="4" w:space="0" w:color="auto"/>
              <w:right w:val="single" w:sz="4" w:space="0" w:color="auto"/>
            </w:tcBorders>
          </w:tcPr>
          <w:p w14:paraId="5E0D4963" w14:textId="76A55708"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89" w:author="Ferris, Todd@Energy" w:date="2018-07-10T13:22:00Z"/>
                <w:rFonts w:asciiTheme="minorHAnsi" w:eastAsia="Times New Roman" w:hAnsiTheme="minorHAnsi" w:cstheme="minorHAnsi"/>
                <w:sz w:val="18"/>
                <w:szCs w:val="20"/>
              </w:rPr>
            </w:pPr>
            <w:ins w:id="3390" w:author="Hudler, Rob@Energy" w:date="2018-11-02T11:10:00Z">
              <w:r w:rsidRPr="005828AE">
                <w:rPr>
                  <w:rFonts w:asciiTheme="minorHAnsi" w:eastAsia="Times New Roman" w:hAnsiTheme="minorHAnsi" w:cstheme="minorHAnsi"/>
                  <w:sz w:val="18"/>
                  <w:szCs w:val="20"/>
                </w:rPr>
                <w:t xml:space="preserve">&lt;&lt;User input; check value must be ≤ value in </w:t>
              </w:r>
              <w:del w:id="3391" w:author="Tam, Danny@Energy" w:date="2018-11-28T11:12:00Z">
                <w:r w:rsidRPr="005828AE" w:rsidDel="003711F3">
                  <w:rPr>
                    <w:rFonts w:asciiTheme="minorHAnsi" w:eastAsia="Times New Roman" w:hAnsiTheme="minorHAnsi" w:cstheme="minorHAnsi"/>
                    <w:sz w:val="18"/>
                    <w:szCs w:val="20"/>
                  </w:rPr>
                  <w:delText>D</w:delText>
                </w:r>
              </w:del>
            </w:ins>
            <w:ins w:id="3392" w:author="Tam, Danny@Energy" w:date="2018-11-28T11:12:00Z">
              <w:r w:rsidRPr="005828AE">
                <w:rPr>
                  <w:rFonts w:asciiTheme="minorHAnsi" w:eastAsia="Times New Roman" w:hAnsiTheme="minorHAnsi" w:cstheme="minorHAnsi"/>
                  <w:sz w:val="18"/>
                  <w:szCs w:val="20"/>
                </w:rPr>
                <w:t>C</w:t>
              </w:r>
            </w:ins>
            <w:ins w:id="3393" w:author="Tam, Danny@Energy" w:date="2018-11-28T16:57:00Z">
              <w:r w:rsidR="008D44FC" w:rsidRPr="00DF1B84">
                <w:rPr>
                  <w:rFonts w:asciiTheme="minorHAnsi" w:eastAsia="Times New Roman" w:hAnsiTheme="minorHAnsi" w:cstheme="minorHAnsi"/>
                  <w:sz w:val="18"/>
                  <w:szCs w:val="20"/>
                </w:rPr>
                <w:t>0</w:t>
              </w:r>
            </w:ins>
            <w:ins w:id="3394" w:author="Hudler, Rob@Energy" w:date="2018-11-02T11:10:00Z">
              <w:r w:rsidRPr="005828AE">
                <w:rPr>
                  <w:rFonts w:asciiTheme="minorHAnsi" w:eastAsia="Times New Roman" w:hAnsiTheme="minorHAnsi" w:cstheme="minorHAnsi"/>
                  <w:sz w:val="18"/>
                  <w:szCs w:val="20"/>
                </w:rPr>
                <w:t>4 to comply, else flag non-compliant values and do not allow the doc to be registered. Value may be N</w:t>
              </w:r>
              <w:del w:id="3395"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 xml:space="preserve">A if </w:t>
              </w:r>
              <w:del w:id="3396" w:author="Tam, Danny@Energy" w:date="2018-11-20T16:27:00Z">
                <w:r w:rsidRPr="005828AE" w:rsidDel="00364C35">
                  <w:rPr>
                    <w:rFonts w:asciiTheme="minorHAnsi" w:eastAsia="Times New Roman" w:hAnsiTheme="minorHAnsi" w:cstheme="minorHAnsi"/>
                    <w:sz w:val="18"/>
                    <w:szCs w:val="20"/>
                  </w:rPr>
                  <w:delText>CF1R value</w:delText>
                </w:r>
              </w:del>
            </w:ins>
            <w:ins w:id="3397" w:author="Tam, Danny@Energy" w:date="2018-11-28T16:57:00Z">
              <w:r w:rsidR="008D44FC" w:rsidRPr="00DF1B84">
                <w:rPr>
                  <w:rFonts w:asciiTheme="minorHAnsi" w:eastAsia="Times New Roman" w:hAnsiTheme="minorHAnsi" w:cstheme="minorHAnsi"/>
                  <w:sz w:val="18"/>
                  <w:szCs w:val="20"/>
                </w:rPr>
                <w:t>C</w:t>
              </w:r>
            </w:ins>
            <w:ins w:id="3398" w:author="Tam, Danny@Energy" w:date="2018-11-20T16:27:00Z">
              <w:r w:rsidRPr="005828AE">
                <w:rPr>
                  <w:rFonts w:asciiTheme="minorHAnsi" w:eastAsia="Times New Roman" w:hAnsiTheme="minorHAnsi" w:cstheme="minorHAnsi"/>
                  <w:sz w:val="18"/>
                  <w:szCs w:val="20"/>
                </w:rPr>
                <w:t>04</w:t>
              </w:r>
            </w:ins>
            <w:ins w:id="3399" w:author="Hudler, Rob@Energy" w:date="2018-11-02T11:10:00Z">
              <w:r w:rsidRPr="005828AE">
                <w:rPr>
                  <w:rFonts w:asciiTheme="minorHAnsi" w:eastAsia="Times New Roman" w:hAnsiTheme="minorHAnsi" w:cstheme="minorHAnsi"/>
                  <w:sz w:val="18"/>
                  <w:szCs w:val="20"/>
                </w:rPr>
                <w:t xml:space="preserve"> is N</w:t>
              </w:r>
              <w:del w:id="3400"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c>
          <w:tcPr>
            <w:tcW w:w="1554" w:type="dxa"/>
            <w:tcBorders>
              <w:top w:val="single" w:sz="4" w:space="0" w:color="auto"/>
              <w:left w:val="single" w:sz="4" w:space="0" w:color="auto"/>
              <w:bottom w:val="single" w:sz="4" w:space="0" w:color="auto"/>
              <w:right w:val="single" w:sz="4" w:space="0" w:color="auto"/>
            </w:tcBorders>
          </w:tcPr>
          <w:p w14:paraId="3EC54224" w14:textId="0E795E3A"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401" w:author="Ferris, Todd@Energy" w:date="2018-07-10T13:22:00Z"/>
                <w:rFonts w:asciiTheme="minorHAnsi" w:eastAsia="Times New Roman" w:hAnsiTheme="minorHAnsi" w:cstheme="minorHAnsi"/>
                <w:sz w:val="18"/>
                <w:szCs w:val="20"/>
              </w:rPr>
            </w:pPr>
            <w:ins w:id="3402" w:author="Hudler, Rob@Energy" w:date="2018-11-02T11:11:00Z">
              <w:r w:rsidRPr="005828AE">
                <w:rPr>
                  <w:rFonts w:asciiTheme="minorHAnsi" w:eastAsia="Times New Roman" w:hAnsiTheme="minorHAnsi" w:cstheme="minorHAnsi"/>
                  <w:sz w:val="18"/>
                  <w:szCs w:val="20"/>
                </w:rPr>
                <w:t xml:space="preserve">&lt;&lt;User input; check value must be ≥ value in </w:t>
              </w:r>
              <w:del w:id="3403" w:author="Tam, Danny@Energy" w:date="2018-11-28T11:12:00Z">
                <w:r w:rsidRPr="005828AE" w:rsidDel="003711F3">
                  <w:rPr>
                    <w:rFonts w:asciiTheme="minorHAnsi" w:eastAsia="Times New Roman" w:hAnsiTheme="minorHAnsi" w:cstheme="minorHAnsi"/>
                    <w:sz w:val="18"/>
                    <w:szCs w:val="20"/>
                  </w:rPr>
                  <w:delText>D</w:delText>
                </w:r>
              </w:del>
            </w:ins>
            <w:ins w:id="3404" w:author="Tam, Danny@Energy" w:date="2018-11-28T11:12:00Z">
              <w:r w:rsidRPr="005828AE">
                <w:rPr>
                  <w:rFonts w:asciiTheme="minorHAnsi" w:eastAsia="Times New Roman" w:hAnsiTheme="minorHAnsi" w:cstheme="minorHAnsi"/>
                  <w:sz w:val="18"/>
                  <w:szCs w:val="20"/>
                </w:rPr>
                <w:t>C</w:t>
              </w:r>
            </w:ins>
            <w:ins w:id="3405" w:author="Tam, Danny@Energy" w:date="2018-11-28T16:57:00Z">
              <w:r w:rsidR="008D44FC" w:rsidRPr="00DF1B84">
                <w:rPr>
                  <w:rFonts w:asciiTheme="minorHAnsi" w:eastAsia="Times New Roman" w:hAnsiTheme="minorHAnsi" w:cstheme="minorHAnsi"/>
                  <w:sz w:val="18"/>
                  <w:szCs w:val="20"/>
                </w:rPr>
                <w:t>0</w:t>
              </w:r>
            </w:ins>
            <w:ins w:id="3406" w:author="Hudler, Rob@Energy" w:date="2018-11-02T11:11:00Z">
              <w:r w:rsidRPr="005828AE">
                <w:rPr>
                  <w:rFonts w:asciiTheme="minorHAnsi" w:eastAsia="Times New Roman" w:hAnsiTheme="minorHAnsi" w:cstheme="minorHAnsi"/>
                  <w:sz w:val="18"/>
                  <w:szCs w:val="20"/>
                </w:rPr>
                <w:t>5 to comply, else flag non-compliant values and do not allow the doc to be registered. Value may be N</w:t>
              </w:r>
              <w:del w:id="3407"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 xml:space="preserve">A if </w:t>
              </w:r>
              <w:del w:id="3408" w:author="Tam, Danny@Energy" w:date="2018-11-20T16:27:00Z">
                <w:r w:rsidRPr="005828AE" w:rsidDel="00364C35">
                  <w:rPr>
                    <w:rFonts w:asciiTheme="minorHAnsi" w:eastAsia="Times New Roman" w:hAnsiTheme="minorHAnsi" w:cstheme="minorHAnsi"/>
                    <w:sz w:val="18"/>
                    <w:szCs w:val="20"/>
                  </w:rPr>
                  <w:delText>CF1R value</w:delText>
                </w:r>
              </w:del>
            </w:ins>
            <w:ins w:id="3409" w:author="Tam, Danny@Energy" w:date="2018-11-28T16:57:00Z">
              <w:r w:rsidR="008D44FC" w:rsidRPr="00DF1B84">
                <w:rPr>
                  <w:rFonts w:asciiTheme="minorHAnsi" w:eastAsia="Times New Roman" w:hAnsiTheme="minorHAnsi" w:cstheme="minorHAnsi"/>
                  <w:sz w:val="18"/>
                  <w:szCs w:val="20"/>
                </w:rPr>
                <w:t>C</w:t>
              </w:r>
            </w:ins>
            <w:ins w:id="3410" w:author="Tam, Danny@Energy" w:date="2018-11-20T16:27:00Z">
              <w:r w:rsidRPr="005828AE">
                <w:rPr>
                  <w:rFonts w:asciiTheme="minorHAnsi" w:eastAsia="Times New Roman" w:hAnsiTheme="minorHAnsi" w:cstheme="minorHAnsi"/>
                  <w:sz w:val="18"/>
                  <w:szCs w:val="20"/>
                </w:rPr>
                <w:t>05</w:t>
              </w:r>
            </w:ins>
            <w:ins w:id="3411" w:author="Hudler, Rob@Energy" w:date="2018-11-02T11:11:00Z">
              <w:r w:rsidRPr="005828AE">
                <w:rPr>
                  <w:rFonts w:asciiTheme="minorHAnsi" w:eastAsia="Times New Roman" w:hAnsiTheme="minorHAnsi" w:cstheme="minorHAnsi"/>
                  <w:sz w:val="18"/>
                  <w:szCs w:val="20"/>
                </w:rPr>
                <w:t xml:space="preserve"> is N</w:t>
              </w:r>
              <w:del w:id="3412"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413" w:author="Tam, Danny@Energy" w:date="2018-11-28T11:07:00Z"/>
                <w:rFonts w:asciiTheme="minorHAnsi" w:eastAsia="Times New Roman" w:hAnsiTheme="minorHAnsi" w:cstheme="minorHAnsi"/>
                <w:sz w:val="18"/>
                <w:szCs w:val="20"/>
              </w:rPr>
            </w:pPr>
            <w:ins w:id="3414" w:author="Tam, Danny@Energy" w:date="2018-11-28T11:11:00Z">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w:t>
              </w:r>
            </w:ins>
            <w:ins w:id="3415" w:author="Tam, Danny@Energy" w:date="2018-11-28T16:58:00Z">
              <w:r w:rsidR="008D44FC" w:rsidRPr="00DF1B84">
                <w:rPr>
                  <w:rFonts w:asciiTheme="minorHAnsi" w:eastAsia="Times New Roman" w:hAnsiTheme="minorHAnsi" w:cstheme="minorHAnsi"/>
                  <w:sz w:val="18"/>
                  <w:szCs w:val="20"/>
                </w:rPr>
                <w:t>6</w:t>
              </w:r>
            </w:ins>
            <w:ins w:id="3416" w:author="Tam, Danny@Energy" w:date="2018-11-28T11:11:00Z">
              <w:r w:rsidRPr="005828AE">
                <w:rPr>
                  <w:rFonts w:asciiTheme="minorHAnsi" w:eastAsia="Times New Roman" w:hAnsiTheme="minorHAnsi" w:cstheme="minorHAnsi"/>
                  <w:sz w:val="18"/>
                  <w:szCs w:val="20"/>
                </w:rPr>
                <w:t xml:space="preserve">. NA is allowed only if Water Heater Type = Consumer Instantaneous or </w:t>
              </w:r>
            </w:ins>
            <w:ins w:id="3417" w:author="Tam, Danny@Energy" w:date="2018-11-28T11:33:00Z">
              <w:r w:rsidR="00D454CC" w:rsidRPr="005828AE">
                <w:rPr>
                  <w:rFonts w:asciiTheme="minorHAnsi" w:eastAsia="Times New Roman" w:hAnsiTheme="minorHAnsi" w:cstheme="minorHAnsi"/>
                  <w:sz w:val="18"/>
                  <w:szCs w:val="20"/>
                </w:rPr>
                <w:t>Commercial</w:t>
              </w:r>
            </w:ins>
            <w:ins w:id="3418" w:author="Tam, Danny@Energy" w:date="2018-11-28T11:11:00Z">
              <w:r w:rsidRPr="005828AE">
                <w:rPr>
                  <w:rFonts w:asciiTheme="minorHAnsi" w:eastAsia="Times New Roman" w:hAnsiTheme="minorHAnsi" w:cstheme="minorHAnsi"/>
                  <w:sz w:val="18"/>
                  <w:szCs w:val="20"/>
                </w:rPr>
                <w:t xml:space="preserve"> Instantaneous&gt;&gt;</w:t>
              </w:r>
            </w:ins>
          </w:p>
        </w:tc>
        <w:tc>
          <w:tcPr>
            <w:tcW w:w="1351" w:type="dxa"/>
            <w:tcBorders>
              <w:top w:val="single" w:sz="4" w:space="0" w:color="auto"/>
              <w:left w:val="single" w:sz="4" w:space="0" w:color="auto"/>
              <w:bottom w:val="single" w:sz="4" w:space="0" w:color="auto"/>
              <w:right w:val="single" w:sz="4" w:space="0" w:color="auto"/>
            </w:tcBorders>
          </w:tcPr>
          <w:p w14:paraId="4F4EB927" w14:textId="1C611914"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419" w:author="Ferris, Todd@Energy" w:date="2018-07-10T13:22:00Z"/>
                <w:rFonts w:asciiTheme="minorHAnsi" w:eastAsia="Times New Roman" w:hAnsiTheme="minorHAnsi" w:cstheme="minorHAnsi"/>
                <w:sz w:val="18"/>
                <w:szCs w:val="20"/>
              </w:rPr>
            </w:pPr>
            <w:ins w:id="3420" w:author="Hudler, Rob@Energy" w:date="2018-11-02T11:11:00Z">
              <w:r w:rsidRPr="005828AE">
                <w:rPr>
                  <w:rFonts w:asciiTheme="minorHAnsi" w:eastAsia="Times New Roman" w:hAnsiTheme="minorHAnsi" w:cstheme="minorHAnsi"/>
                  <w:sz w:val="18"/>
                  <w:szCs w:val="20"/>
                </w:rPr>
                <w:t xml:space="preserve">&lt;&lt;User input; check value must be = value in </w:t>
              </w:r>
            </w:ins>
            <w:ins w:id="3421" w:author="Tam, Danny@Energy" w:date="2018-11-28T16:58:00Z">
              <w:r w:rsidR="008D44FC" w:rsidRPr="00DF1B84">
                <w:rPr>
                  <w:rFonts w:asciiTheme="minorHAnsi" w:eastAsia="Times New Roman" w:hAnsiTheme="minorHAnsi" w:cstheme="minorHAnsi"/>
                  <w:sz w:val="18"/>
                  <w:szCs w:val="20"/>
                </w:rPr>
                <w:t>C07</w:t>
              </w:r>
            </w:ins>
            <w:ins w:id="3422" w:author="Hudler, Rob@Energy" w:date="2018-11-14T11:17:00Z">
              <w:del w:id="3423" w:author="Tam, Danny@Energy" w:date="2018-11-28T16:58:00Z">
                <w:r w:rsidRPr="005828AE" w:rsidDel="008D44FC">
                  <w:rPr>
                    <w:rFonts w:asciiTheme="minorHAnsi" w:eastAsia="Times New Roman" w:hAnsiTheme="minorHAnsi" w:cstheme="minorHAnsi"/>
                    <w:sz w:val="18"/>
                    <w:szCs w:val="20"/>
                  </w:rPr>
                  <w:delText>D</w:delText>
                </w:r>
              </w:del>
            </w:ins>
            <w:ins w:id="3424" w:author="Hudler, Rob@Energy" w:date="2018-11-02T11:11:00Z">
              <w:del w:id="3425" w:author="Tam, Danny@Energy" w:date="2018-11-28T16:58:00Z">
                <w:r w:rsidRPr="005828AE" w:rsidDel="008D44FC">
                  <w:rPr>
                    <w:rFonts w:asciiTheme="minorHAnsi" w:eastAsia="Times New Roman" w:hAnsiTheme="minorHAnsi" w:cstheme="minorHAnsi"/>
                    <w:sz w:val="18"/>
                    <w:szCs w:val="20"/>
                  </w:rPr>
                  <w:delText>6</w:delText>
                </w:r>
              </w:del>
              <w:r w:rsidRPr="005828AE">
                <w:rPr>
                  <w:rFonts w:asciiTheme="minorHAnsi" w:eastAsia="Times New Roman" w:hAnsiTheme="minorHAnsi" w:cstheme="minorHAnsi"/>
                  <w:sz w:val="18"/>
                  <w:szCs w:val="20"/>
                </w:rPr>
                <w:t xml:space="preserve"> to comply, else flag non-compliant values and do not allow the doc to be registered. Value may be N</w:t>
              </w:r>
              <w:del w:id="3426" w:author="Tam, Danny@Energy" w:date="2018-11-28T11:11:00Z">
                <w:r w:rsidRPr="005828AE" w:rsidDel="003711F3">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if CF1R value is N</w:t>
              </w:r>
              <w:del w:id="3427" w:author="Tam, Danny@Energy" w:date="2018-11-28T11:11:00Z">
                <w:r w:rsidRPr="005828AE" w:rsidDel="003711F3">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r>
      <w:tr w:rsidR="003711F3" w:rsidRPr="009E01FE" w14:paraId="2D2B537D" w14:textId="77777777" w:rsidTr="005828AE">
        <w:trPr>
          <w:cantSplit/>
          <w:trHeight w:val="144"/>
          <w:ins w:id="342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29" w:author="Ferris, Todd@Energy" w:date="2018-07-10T13:22:00Z"/>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0" w:author="Ferris, Todd@Energy" w:date="2018-07-10T13:22:00Z"/>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1" w:author="Ferris, Todd@Energy" w:date="2018-07-10T13:22:00Z"/>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2" w:author="Ferris, Todd@Energy" w:date="2018-07-10T13:22:00Z"/>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3" w:author="Ferris, Todd@Energy" w:date="2018-07-10T13:22:00Z"/>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F2F78">
            <w:pPr>
              <w:keepNext/>
              <w:tabs>
                <w:tab w:val="left" w:pos="2160"/>
                <w:tab w:val="left" w:pos="2700"/>
                <w:tab w:val="left" w:pos="3420"/>
                <w:tab w:val="left" w:pos="3780"/>
                <w:tab w:val="left" w:pos="5760"/>
                <w:tab w:val="left" w:pos="7212"/>
              </w:tabs>
              <w:spacing w:after="0" w:line="240" w:lineRule="auto"/>
              <w:jc w:val="center"/>
              <w:rPr>
                <w:ins w:id="3434" w:author="Tam, Danny@Energy" w:date="2018-11-28T11:07:00Z"/>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5" w:author="Ferris, Todd@Energy" w:date="2018-07-10T13:22:00Z"/>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ins w:id="3436" w:author="Ferris, Todd@Energy" w:date="2018-07-10T13:22:00Z"/>
          <w:rFonts w:asciiTheme="minorHAnsi" w:hAnsiTheme="minorHAnsi" w:cstheme="minorHAnsi"/>
          <w:sz w:val="20"/>
          <w:szCs w:val="20"/>
        </w:rPr>
      </w:pPr>
    </w:p>
    <w:tbl>
      <w:tblPr>
        <w:tblW w:w="5005" w:type="pct"/>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1439"/>
        <w:gridCol w:w="3150"/>
        <w:gridCol w:w="811"/>
      </w:tblGrid>
      <w:tr w:rsidR="00AF2F78" w:rsidRPr="009E01FE" w:rsidDel="00011F4C" w14:paraId="305ABFD2" w14:textId="3545A806" w:rsidTr="00AB136B">
        <w:trPr>
          <w:gridAfter w:val="1"/>
          <w:wAfter w:w="811" w:type="dxa"/>
          <w:cantSplit/>
          <w:trHeight w:val="144"/>
          <w:ins w:id="3437" w:author="Ferris, Todd@Energy" w:date="2018-07-10T13:22:00Z"/>
          <w:del w:id="3438" w:author="Hudler, Rob@Energy" w:date="2018-11-02T11:45:00Z"/>
        </w:trPr>
        <w:tc>
          <w:tcPr>
            <w:tcW w:w="9990" w:type="dxa"/>
            <w:gridSpan w:val="4"/>
            <w:tcBorders>
              <w:top w:val="single" w:sz="4" w:space="0" w:color="auto"/>
              <w:left w:val="single" w:sz="4" w:space="0" w:color="auto"/>
              <w:bottom w:val="single" w:sz="4" w:space="0" w:color="auto"/>
              <w:right w:val="single" w:sz="4" w:space="0" w:color="auto"/>
            </w:tcBorders>
          </w:tcPr>
          <w:p w14:paraId="065D5066" w14:textId="5DC717CB" w:rsidR="00AF2F78" w:rsidRPr="00136321" w:rsidDel="00011F4C" w:rsidRDefault="00AF2F78" w:rsidP="00AF2F78">
            <w:pPr>
              <w:keepNext/>
              <w:tabs>
                <w:tab w:val="left" w:pos="2160"/>
                <w:tab w:val="left" w:pos="2700"/>
                <w:tab w:val="left" w:pos="3420"/>
                <w:tab w:val="left" w:pos="3780"/>
                <w:tab w:val="left" w:pos="5760"/>
                <w:tab w:val="left" w:pos="7212"/>
              </w:tabs>
              <w:spacing w:after="0" w:line="240" w:lineRule="auto"/>
              <w:rPr>
                <w:ins w:id="3439" w:author="Ferris, Todd@Energy" w:date="2018-07-10T13:22:00Z"/>
                <w:del w:id="3440" w:author="Hudler, Rob@Energy" w:date="2018-11-02T11:45:00Z"/>
                <w:rFonts w:asciiTheme="minorHAnsi" w:hAnsiTheme="minorHAnsi" w:cstheme="minorHAnsi"/>
                <w:b/>
                <w:sz w:val="20"/>
                <w:szCs w:val="20"/>
              </w:rPr>
            </w:pPr>
            <w:ins w:id="3441" w:author="Ferris, Todd@Energy" w:date="2018-07-10T13:22:00Z">
              <w:del w:id="3442" w:author="Hudler, Rob@Energy" w:date="2018-11-02T11:45:00Z">
                <w:r w:rsidRPr="00B33DFF" w:rsidDel="00011F4C">
                  <w:rPr>
                    <w:rFonts w:asciiTheme="minorHAnsi" w:hAnsiTheme="minorHAnsi" w:cstheme="minorHAnsi"/>
                    <w:b/>
                    <w:sz w:val="20"/>
                    <w:szCs w:val="20"/>
                  </w:rPr>
                  <w:delText>F. Design Water Heating Distribution Systems Information</w:delText>
                </w:r>
              </w:del>
            </w:ins>
          </w:p>
          <w:p w14:paraId="44E2155F" w14:textId="206DF466" w:rsidR="00AF2F78" w:rsidRPr="005828AE" w:rsidDel="00011F4C" w:rsidRDefault="00AF2F78" w:rsidP="00AF2F78">
            <w:pPr>
              <w:keepNext/>
              <w:tabs>
                <w:tab w:val="left" w:pos="2160"/>
                <w:tab w:val="left" w:pos="2700"/>
                <w:tab w:val="left" w:pos="3420"/>
                <w:tab w:val="left" w:pos="3780"/>
                <w:tab w:val="left" w:pos="5760"/>
                <w:tab w:val="left" w:pos="7212"/>
              </w:tabs>
              <w:spacing w:after="0" w:line="240" w:lineRule="auto"/>
              <w:rPr>
                <w:ins w:id="3443" w:author="Ferris, Todd@Energy" w:date="2018-07-10T13:22:00Z"/>
                <w:del w:id="3444" w:author="Hudler, Rob@Energy" w:date="2018-11-02T11:45:00Z"/>
                <w:rFonts w:asciiTheme="minorHAnsi" w:hAnsiTheme="minorHAnsi" w:cstheme="minorHAnsi"/>
                <w:b/>
                <w:sz w:val="20"/>
                <w:szCs w:val="20"/>
              </w:rPr>
            </w:pPr>
            <w:ins w:id="3445" w:author="Ferris, Todd@Energy" w:date="2018-07-10T13:22:00Z">
              <w:del w:id="3446" w:author="Hudler, Rob@Energy" w:date="2018-11-02T11:45:00Z">
                <w:r w:rsidRPr="005828AE" w:rsidDel="00011F4C">
                  <w:rPr>
                    <w:rFonts w:asciiTheme="minorHAnsi" w:eastAsia="Times New Roman" w:hAnsiTheme="minorHAnsi" w:cstheme="minorHAnsi"/>
                    <w:sz w:val="20"/>
                    <w:szCs w:val="20"/>
                  </w:rPr>
                  <w:delText>This table reports the water heating distribution types that were specified on the registered CF1R compliance document for this project.</w:delText>
                </w:r>
                <w:r w:rsidRPr="00B33DFF" w:rsidDel="00011F4C">
                  <w:rPr>
                    <w:rFonts w:asciiTheme="minorHAnsi" w:hAnsiTheme="minorHAnsi" w:cstheme="minorHAnsi"/>
                    <w:b/>
                    <w:sz w:val="20"/>
                    <w:szCs w:val="20"/>
                  </w:rPr>
                  <w:delText xml:space="preserve"> </w:delText>
                </w:r>
              </w:del>
            </w:ins>
          </w:p>
        </w:tc>
      </w:tr>
      <w:tr w:rsidR="00AF2F78" w:rsidRPr="009E01FE" w:rsidDel="00011F4C" w14:paraId="0F6845E0" w14:textId="4CD144F9" w:rsidTr="00AB136B">
        <w:trPr>
          <w:gridAfter w:val="1"/>
          <w:wAfter w:w="811" w:type="dxa"/>
          <w:cantSplit/>
          <w:trHeight w:val="144"/>
          <w:ins w:id="3447" w:author="Ferris, Todd@Energy" w:date="2018-07-10T13:22:00Z"/>
          <w:del w:id="3448"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247D9AC1" w14:textId="4C4BC625"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49" w:author="Ferris, Todd@Energy" w:date="2018-07-10T13:22:00Z"/>
                <w:del w:id="3450" w:author="Hudler, Rob@Energy" w:date="2018-11-02T11:45:00Z"/>
                <w:rFonts w:asciiTheme="minorHAnsi" w:eastAsia="Times New Roman" w:hAnsiTheme="minorHAnsi" w:cstheme="minorHAnsi"/>
                <w:sz w:val="20"/>
                <w:szCs w:val="20"/>
                <w:rPrChange w:id="3451" w:author="Hudler, Rob@Energy" w:date="2018-11-06T15:00:00Z">
                  <w:rPr>
                    <w:ins w:id="3452" w:author="Ferris, Todd@Energy" w:date="2018-07-10T13:22:00Z"/>
                    <w:del w:id="3453" w:author="Hudler, Rob@Energy" w:date="2018-11-02T11:45:00Z"/>
                    <w:rFonts w:eastAsia="Times New Roman"/>
                    <w:sz w:val="18"/>
                    <w:szCs w:val="18"/>
                  </w:rPr>
                </w:rPrChange>
              </w:rPr>
            </w:pPr>
            <w:ins w:id="3454" w:author="Ferris, Todd@Energy" w:date="2018-07-10T13:22:00Z">
              <w:del w:id="3455" w:author="Hudler, Rob@Energy" w:date="2018-11-02T11:45:00Z">
                <w:r w:rsidRPr="009E01FE" w:rsidDel="00011F4C">
                  <w:rPr>
                    <w:rFonts w:asciiTheme="minorHAnsi" w:eastAsia="Times New Roman" w:hAnsiTheme="minorHAnsi" w:cstheme="minorHAnsi"/>
                    <w:sz w:val="20"/>
                    <w:szCs w:val="20"/>
                    <w:rPrChange w:id="3456" w:author="Hudler, Rob@Energy" w:date="2018-11-06T15:00:00Z">
                      <w:rPr>
                        <w:rFonts w:eastAsia="Times New Roman"/>
                        <w:sz w:val="18"/>
                        <w:szCs w:val="18"/>
                      </w:rPr>
                    </w:rPrChange>
                  </w:rPr>
                  <w:delText>01</w:delText>
                </w:r>
              </w:del>
            </w:ins>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1A6B230" w14:textId="3FDAF289"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57" w:author="Ferris, Todd@Energy" w:date="2018-07-10T13:22:00Z"/>
                <w:del w:id="3458" w:author="Hudler, Rob@Energy" w:date="2018-11-02T11:45:00Z"/>
                <w:rFonts w:asciiTheme="minorHAnsi" w:eastAsia="Times New Roman" w:hAnsiTheme="minorHAnsi" w:cstheme="minorHAnsi"/>
                <w:sz w:val="20"/>
                <w:szCs w:val="20"/>
                <w:rPrChange w:id="3459" w:author="Hudler, Rob@Energy" w:date="2018-11-06T15:00:00Z">
                  <w:rPr>
                    <w:ins w:id="3460" w:author="Ferris, Todd@Energy" w:date="2018-07-10T13:22:00Z"/>
                    <w:del w:id="3461" w:author="Hudler, Rob@Energy" w:date="2018-11-02T11:45:00Z"/>
                    <w:rFonts w:eastAsia="Times New Roman"/>
                    <w:sz w:val="18"/>
                    <w:szCs w:val="18"/>
                  </w:rPr>
                </w:rPrChange>
              </w:rPr>
            </w:pPr>
            <w:ins w:id="3462" w:author="Ferris, Todd@Energy" w:date="2018-07-10T13:22:00Z">
              <w:del w:id="3463" w:author="Hudler, Rob@Energy" w:date="2018-11-02T11:45:00Z">
                <w:r w:rsidRPr="009E01FE" w:rsidDel="00011F4C">
                  <w:rPr>
                    <w:rFonts w:asciiTheme="minorHAnsi" w:eastAsia="Times New Roman" w:hAnsiTheme="minorHAnsi" w:cstheme="minorHAnsi"/>
                    <w:sz w:val="20"/>
                    <w:szCs w:val="20"/>
                    <w:rPrChange w:id="3464" w:author="Hudler, Rob@Energy" w:date="2018-11-06T15:00:00Z">
                      <w:rPr>
                        <w:rFonts w:eastAsia="Times New Roman"/>
                        <w:sz w:val="18"/>
                        <w:szCs w:val="18"/>
                      </w:rPr>
                    </w:rPrChange>
                  </w:rPr>
                  <w:delText>02</w:delText>
                </w:r>
              </w:del>
            </w:ins>
          </w:p>
        </w:tc>
        <w:tc>
          <w:tcPr>
            <w:tcW w:w="3150" w:type="dxa"/>
            <w:tcBorders>
              <w:top w:val="single" w:sz="4" w:space="0" w:color="auto"/>
              <w:left w:val="single" w:sz="4" w:space="0" w:color="auto"/>
              <w:bottom w:val="single" w:sz="4" w:space="0" w:color="auto"/>
              <w:right w:val="single" w:sz="4" w:space="0" w:color="auto"/>
            </w:tcBorders>
            <w:vAlign w:val="center"/>
          </w:tcPr>
          <w:p w14:paraId="730E8745" w14:textId="3D17958E"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65" w:author="Ferris, Todd@Energy" w:date="2018-07-10T13:22:00Z"/>
                <w:del w:id="3466" w:author="Hudler, Rob@Energy" w:date="2018-11-02T11:45:00Z"/>
                <w:rFonts w:asciiTheme="minorHAnsi" w:eastAsia="Times New Roman" w:hAnsiTheme="minorHAnsi" w:cstheme="minorHAnsi"/>
                <w:sz w:val="20"/>
                <w:szCs w:val="20"/>
                <w:rPrChange w:id="3467" w:author="Hudler, Rob@Energy" w:date="2018-11-06T15:00:00Z">
                  <w:rPr>
                    <w:ins w:id="3468" w:author="Ferris, Todd@Energy" w:date="2018-07-10T13:22:00Z"/>
                    <w:del w:id="3469" w:author="Hudler, Rob@Energy" w:date="2018-11-02T11:45:00Z"/>
                    <w:rFonts w:eastAsia="Times New Roman"/>
                    <w:sz w:val="18"/>
                    <w:szCs w:val="18"/>
                  </w:rPr>
                </w:rPrChange>
              </w:rPr>
            </w:pPr>
            <w:ins w:id="3470" w:author="Ferris, Todd@Energy" w:date="2018-07-10T13:22:00Z">
              <w:del w:id="3471" w:author="Hudler, Rob@Energy" w:date="2018-11-02T11:45:00Z">
                <w:r w:rsidRPr="009E01FE" w:rsidDel="00011F4C">
                  <w:rPr>
                    <w:rFonts w:asciiTheme="minorHAnsi" w:eastAsia="Times New Roman" w:hAnsiTheme="minorHAnsi" w:cstheme="minorHAnsi"/>
                    <w:sz w:val="20"/>
                    <w:szCs w:val="20"/>
                    <w:rPrChange w:id="3472" w:author="Hudler, Rob@Energy" w:date="2018-11-06T15:00:00Z">
                      <w:rPr>
                        <w:rFonts w:eastAsia="Times New Roman"/>
                        <w:sz w:val="18"/>
                        <w:szCs w:val="18"/>
                      </w:rPr>
                    </w:rPrChange>
                  </w:rPr>
                  <w:delText>03</w:delText>
                </w:r>
              </w:del>
            </w:ins>
          </w:p>
        </w:tc>
      </w:tr>
      <w:tr w:rsidR="00AF2F78" w:rsidRPr="009E01FE" w:rsidDel="00011F4C" w14:paraId="5C817609" w14:textId="64C7DB23" w:rsidTr="00AB136B">
        <w:trPr>
          <w:gridAfter w:val="1"/>
          <w:wAfter w:w="811" w:type="dxa"/>
          <w:cantSplit/>
          <w:trHeight w:val="144"/>
          <w:ins w:id="3473" w:author="Ferris, Todd@Energy" w:date="2018-07-10T13:22:00Z"/>
          <w:del w:id="3474"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bottom"/>
          </w:tcPr>
          <w:p w14:paraId="2E4D5F4B" w14:textId="134FDCE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75" w:author="Ferris, Todd@Energy" w:date="2018-07-10T13:22:00Z"/>
                <w:del w:id="3476" w:author="Hudler, Rob@Energy" w:date="2018-11-02T11:45:00Z"/>
                <w:rFonts w:asciiTheme="minorHAnsi" w:eastAsia="Times New Roman" w:hAnsiTheme="minorHAnsi" w:cstheme="minorHAnsi"/>
                <w:sz w:val="20"/>
                <w:szCs w:val="20"/>
                <w:rPrChange w:id="3477" w:author="Hudler, Rob@Energy" w:date="2018-11-06T15:00:00Z">
                  <w:rPr>
                    <w:ins w:id="3478" w:author="Ferris, Todd@Energy" w:date="2018-07-10T13:22:00Z"/>
                    <w:del w:id="3479" w:author="Hudler, Rob@Energy" w:date="2018-11-02T11:45:00Z"/>
                    <w:rFonts w:eastAsia="Times New Roman"/>
                    <w:sz w:val="16"/>
                    <w:szCs w:val="18"/>
                  </w:rPr>
                </w:rPrChange>
              </w:rPr>
            </w:pPr>
            <w:ins w:id="3480" w:author="Ferris, Todd@Energy" w:date="2018-07-10T13:22:00Z">
              <w:del w:id="3481" w:author="Hudler, Rob@Energy" w:date="2018-11-02T11:45:00Z">
                <w:r w:rsidRPr="009E01FE" w:rsidDel="00011F4C">
                  <w:rPr>
                    <w:rFonts w:asciiTheme="minorHAnsi" w:eastAsia="Times New Roman" w:hAnsiTheme="minorHAnsi" w:cstheme="minorHAnsi"/>
                    <w:sz w:val="20"/>
                    <w:szCs w:val="20"/>
                    <w:rPrChange w:id="3482" w:author="Hudler, Rob@Energy" w:date="2018-11-06T15:00:00Z">
                      <w:rPr>
                        <w:rFonts w:eastAsia="Times New Roman"/>
                        <w:sz w:val="16"/>
                        <w:szCs w:val="18"/>
                      </w:rPr>
                    </w:rPrChange>
                  </w:rPr>
                  <w:delText>Water Heating System ID or Name</w:delText>
                </w:r>
              </w:del>
            </w:ins>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694D8D92" w14:textId="79D93DBC"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83" w:author="Ferris, Todd@Energy" w:date="2018-07-10T13:22:00Z"/>
                <w:del w:id="3484" w:author="Hudler, Rob@Energy" w:date="2018-11-02T11:45:00Z"/>
                <w:rFonts w:asciiTheme="minorHAnsi" w:eastAsia="Times New Roman" w:hAnsiTheme="minorHAnsi" w:cstheme="minorHAnsi"/>
                <w:sz w:val="20"/>
                <w:szCs w:val="20"/>
                <w:rPrChange w:id="3485" w:author="Hudler, Rob@Energy" w:date="2018-11-06T15:00:00Z">
                  <w:rPr>
                    <w:ins w:id="3486" w:author="Ferris, Todd@Energy" w:date="2018-07-10T13:22:00Z"/>
                    <w:del w:id="3487" w:author="Hudler, Rob@Energy" w:date="2018-11-02T11:45:00Z"/>
                    <w:rFonts w:eastAsia="Times New Roman"/>
                    <w:sz w:val="16"/>
                    <w:szCs w:val="18"/>
                  </w:rPr>
                </w:rPrChange>
              </w:rPr>
            </w:pPr>
            <w:ins w:id="3488" w:author="Ferris, Todd@Energy" w:date="2018-07-10T13:22:00Z">
              <w:del w:id="3489" w:author="Hudler, Rob@Energy" w:date="2018-11-02T11:45:00Z">
                <w:r w:rsidRPr="009E01FE" w:rsidDel="00011F4C">
                  <w:rPr>
                    <w:rFonts w:asciiTheme="minorHAnsi" w:eastAsia="Times New Roman" w:hAnsiTheme="minorHAnsi" w:cstheme="minorHAnsi"/>
                    <w:sz w:val="20"/>
                    <w:szCs w:val="20"/>
                    <w:rPrChange w:id="3490" w:author="Hudler, Rob@Energy" w:date="2018-11-06T15:00:00Z">
                      <w:rPr>
                        <w:rFonts w:eastAsia="Times New Roman"/>
                        <w:sz w:val="16"/>
                        <w:szCs w:val="18"/>
                      </w:rPr>
                    </w:rPrChange>
                  </w:rPr>
                  <w:delText xml:space="preserve">Central DHW System </w:delText>
                </w:r>
              </w:del>
            </w:ins>
          </w:p>
          <w:p w14:paraId="5F3D0543" w14:textId="1E2256A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91" w:author="Ferris, Todd@Energy" w:date="2018-07-10T13:22:00Z"/>
                <w:del w:id="3492" w:author="Hudler, Rob@Energy" w:date="2018-11-02T11:45:00Z"/>
                <w:rFonts w:asciiTheme="minorHAnsi" w:eastAsia="Times New Roman" w:hAnsiTheme="minorHAnsi" w:cstheme="minorHAnsi"/>
                <w:sz w:val="20"/>
                <w:szCs w:val="20"/>
                <w:rPrChange w:id="3493" w:author="Hudler, Rob@Energy" w:date="2018-11-06T15:00:00Z">
                  <w:rPr>
                    <w:ins w:id="3494" w:author="Ferris, Todd@Energy" w:date="2018-07-10T13:22:00Z"/>
                    <w:del w:id="3495" w:author="Hudler, Rob@Energy" w:date="2018-11-02T11:45:00Z"/>
                    <w:rFonts w:eastAsia="Times New Roman"/>
                    <w:sz w:val="16"/>
                    <w:szCs w:val="18"/>
                  </w:rPr>
                </w:rPrChange>
              </w:rPr>
            </w:pPr>
            <w:ins w:id="3496" w:author="Ferris, Todd@Energy" w:date="2018-07-10T13:22:00Z">
              <w:del w:id="3497" w:author="Hudler, Rob@Energy" w:date="2018-11-02T11:45:00Z">
                <w:r w:rsidRPr="009E01FE" w:rsidDel="00011F4C">
                  <w:rPr>
                    <w:rFonts w:asciiTheme="minorHAnsi" w:eastAsia="Times New Roman" w:hAnsiTheme="minorHAnsi" w:cstheme="minorHAnsi"/>
                    <w:sz w:val="20"/>
                    <w:szCs w:val="20"/>
                    <w:rPrChange w:id="3498" w:author="Hudler, Rob@Energy" w:date="2018-11-06T15:00:00Z">
                      <w:rPr>
                        <w:rFonts w:eastAsia="Times New Roman"/>
                        <w:sz w:val="16"/>
                        <w:szCs w:val="18"/>
                      </w:rPr>
                    </w:rPrChange>
                  </w:rPr>
                  <w:delText>Distribution Type</w:delText>
                </w:r>
              </w:del>
            </w:ins>
          </w:p>
        </w:tc>
        <w:tc>
          <w:tcPr>
            <w:tcW w:w="3150" w:type="dxa"/>
            <w:tcBorders>
              <w:top w:val="single" w:sz="4" w:space="0" w:color="auto"/>
              <w:left w:val="single" w:sz="4" w:space="0" w:color="auto"/>
              <w:bottom w:val="single" w:sz="4" w:space="0" w:color="auto"/>
              <w:right w:val="single" w:sz="4" w:space="0" w:color="auto"/>
            </w:tcBorders>
            <w:vAlign w:val="bottom"/>
          </w:tcPr>
          <w:p w14:paraId="42FFB268" w14:textId="188F227A"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99" w:author="Ferris, Todd@Energy" w:date="2018-07-10T13:22:00Z"/>
                <w:del w:id="3500" w:author="Hudler, Rob@Energy" w:date="2018-11-02T11:45:00Z"/>
                <w:rFonts w:asciiTheme="minorHAnsi" w:eastAsia="Times New Roman" w:hAnsiTheme="minorHAnsi" w:cstheme="minorHAnsi"/>
                <w:sz w:val="20"/>
                <w:szCs w:val="20"/>
                <w:rPrChange w:id="3501" w:author="Hudler, Rob@Energy" w:date="2018-11-06T15:00:00Z">
                  <w:rPr>
                    <w:ins w:id="3502" w:author="Ferris, Todd@Energy" w:date="2018-07-10T13:22:00Z"/>
                    <w:del w:id="3503" w:author="Hudler, Rob@Energy" w:date="2018-11-02T11:45:00Z"/>
                    <w:rFonts w:eastAsia="Times New Roman"/>
                    <w:sz w:val="16"/>
                    <w:szCs w:val="18"/>
                  </w:rPr>
                </w:rPrChange>
              </w:rPr>
            </w:pPr>
            <w:ins w:id="3504" w:author="Ferris, Todd@Energy" w:date="2018-07-10T13:22:00Z">
              <w:del w:id="3505" w:author="Hudler, Rob@Energy" w:date="2018-11-02T11:45:00Z">
                <w:r w:rsidRPr="009E01FE" w:rsidDel="00011F4C">
                  <w:rPr>
                    <w:rFonts w:asciiTheme="minorHAnsi" w:eastAsia="Times New Roman" w:hAnsiTheme="minorHAnsi" w:cstheme="minorHAnsi"/>
                    <w:sz w:val="20"/>
                    <w:szCs w:val="20"/>
                    <w:rPrChange w:id="3506" w:author="Hudler, Rob@Energy" w:date="2018-11-06T15:00:00Z">
                      <w:rPr>
                        <w:rFonts w:eastAsia="Times New Roman"/>
                        <w:sz w:val="16"/>
                        <w:szCs w:val="18"/>
                      </w:rPr>
                    </w:rPrChange>
                  </w:rPr>
                  <w:delText>Dwelling Unit DHW System</w:delText>
                </w:r>
              </w:del>
            </w:ins>
          </w:p>
          <w:p w14:paraId="666C1C2A" w14:textId="462A6DEC"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07" w:author="Ferris, Todd@Energy" w:date="2018-07-10T13:22:00Z"/>
                <w:del w:id="3508" w:author="Hudler, Rob@Energy" w:date="2018-11-02T11:45:00Z"/>
                <w:rFonts w:asciiTheme="minorHAnsi" w:eastAsia="Times New Roman" w:hAnsiTheme="minorHAnsi" w:cstheme="minorHAnsi"/>
                <w:sz w:val="20"/>
                <w:szCs w:val="20"/>
                <w:rPrChange w:id="3509" w:author="Hudler, Rob@Energy" w:date="2018-11-06T15:00:00Z">
                  <w:rPr>
                    <w:ins w:id="3510" w:author="Ferris, Todd@Energy" w:date="2018-07-10T13:22:00Z"/>
                    <w:del w:id="3511" w:author="Hudler, Rob@Energy" w:date="2018-11-02T11:45:00Z"/>
                    <w:rFonts w:eastAsia="Times New Roman"/>
                    <w:sz w:val="16"/>
                    <w:szCs w:val="18"/>
                  </w:rPr>
                </w:rPrChange>
              </w:rPr>
            </w:pPr>
            <w:ins w:id="3512" w:author="Ferris, Todd@Energy" w:date="2018-07-10T13:22:00Z">
              <w:del w:id="3513" w:author="Hudler, Rob@Energy" w:date="2018-11-02T11:45:00Z">
                <w:r w:rsidRPr="009E01FE" w:rsidDel="00011F4C">
                  <w:rPr>
                    <w:rFonts w:asciiTheme="minorHAnsi" w:eastAsia="Times New Roman" w:hAnsiTheme="minorHAnsi" w:cstheme="minorHAnsi"/>
                    <w:sz w:val="20"/>
                    <w:szCs w:val="20"/>
                    <w:rPrChange w:id="3514" w:author="Hudler, Rob@Energy" w:date="2018-11-06T15:00:00Z">
                      <w:rPr>
                        <w:rFonts w:eastAsia="Times New Roman"/>
                        <w:sz w:val="16"/>
                        <w:szCs w:val="18"/>
                      </w:rPr>
                    </w:rPrChange>
                  </w:rPr>
                  <w:delText>Distribution Type</w:delText>
                </w:r>
              </w:del>
            </w:ins>
          </w:p>
        </w:tc>
      </w:tr>
      <w:tr w:rsidR="00AF2F78" w:rsidRPr="009E01FE" w:rsidDel="00011F4C" w14:paraId="78ED13C3" w14:textId="6727137C" w:rsidTr="00AB136B">
        <w:trPr>
          <w:gridAfter w:val="1"/>
          <w:wAfter w:w="811" w:type="dxa"/>
          <w:cantSplit/>
          <w:trHeight w:val="144"/>
          <w:ins w:id="3515" w:author="Ferris, Todd@Energy" w:date="2018-07-10T13:22:00Z"/>
          <w:del w:id="3516"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6D9A1DFE" w14:textId="352929E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17" w:author="Ferris, Todd@Energy" w:date="2018-07-10T13:22:00Z"/>
                <w:del w:id="3518" w:author="Hudler, Rob@Energy" w:date="2018-11-02T11:45:00Z"/>
                <w:rFonts w:asciiTheme="minorHAnsi" w:eastAsia="Times New Roman" w:hAnsiTheme="minorHAnsi" w:cstheme="minorHAnsi"/>
                <w:sz w:val="20"/>
                <w:szCs w:val="20"/>
                <w:rPrChange w:id="3519" w:author="Hudler, Rob@Energy" w:date="2018-11-06T15:00:00Z">
                  <w:rPr>
                    <w:ins w:id="3520" w:author="Ferris, Todd@Energy" w:date="2018-07-10T13:22:00Z"/>
                    <w:del w:id="3521" w:author="Hudler, Rob@Energy" w:date="2018-11-02T11:45:00Z"/>
                    <w:rFonts w:eastAsia="Times New Roman"/>
                    <w:sz w:val="18"/>
                    <w:szCs w:val="18"/>
                  </w:rPr>
                </w:rPrChange>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C7D9A99" w14:textId="5EC0DAE7"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522" w:author="Ferris, Todd@Energy" w:date="2018-07-10T13:22:00Z"/>
                <w:del w:id="3523" w:author="Hudler, Rob@Energy" w:date="2018-11-02T11:45:00Z"/>
                <w:rFonts w:asciiTheme="minorHAnsi" w:eastAsia="Times New Roman" w:hAnsiTheme="minorHAnsi" w:cstheme="minorHAnsi"/>
                <w:sz w:val="20"/>
                <w:szCs w:val="20"/>
                <w:rPrChange w:id="3524" w:author="Hudler, Rob@Energy" w:date="2018-11-06T15:00:00Z">
                  <w:rPr>
                    <w:ins w:id="3525" w:author="Ferris, Todd@Energy" w:date="2018-07-10T13:22:00Z"/>
                    <w:del w:id="3526" w:author="Hudler, Rob@Energy" w:date="2018-11-02T11:45:00Z"/>
                    <w:rFonts w:eastAsia="Times New Roman"/>
                    <w:sz w:val="16"/>
                    <w:szCs w:val="16"/>
                  </w:rPr>
                </w:rPrChange>
              </w:rPr>
            </w:pPr>
          </w:p>
        </w:tc>
        <w:tc>
          <w:tcPr>
            <w:tcW w:w="3150" w:type="dxa"/>
            <w:tcBorders>
              <w:top w:val="single" w:sz="4" w:space="0" w:color="auto"/>
              <w:left w:val="single" w:sz="4" w:space="0" w:color="auto"/>
              <w:bottom w:val="single" w:sz="4" w:space="0" w:color="auto"/>
              <w:right w:val="single" w:sz="4" w:space="0" w:color="auto"/>
            </w:tcBorders>
            <w:vAlign w:val="center"/>
          </w:tcPr>
          <w:p w14:paraId="09A0CD35" w14:textId="22F68A5F"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527" w:author="Ferris, Todd@Energy" w:date="2018-07-10T13:22:00Z"/>
                <w:del w:id="3528" w:author="Hudler, Rob@Energy" w:date="2018-11-02T11:45:00Z"/>
                <w:rFonts w:asciiTheme="minorHAnsi" w:eastAsia="Times New Roman" w:hAnsiTheme="minorHAnsi" w:cstheme="minorHAnsi"/>
                <w:sz w:val="20"/>
                <w:szCs w:val="20"/>
                <w:rPrChange w:id="3529" w:author="Hudler, Rob@Energy" w:date="2018-11-06T15:00:00Z">
                  <w:rPr>
                    <w:ins w:id="3530" w:author="Ferris, Todd@Energy" w:date="2018-07-10T13:22:00Z"/>
                    <w:del w:id="3531" w:author="Hudler, Rob@Energy" w:date="2018-11-02T11:45:00Z"/>
                    <w:rFonts w:eastAsia="Times New Roman"/>
                    <w:sz w:val="16"/>
                    <w:szCs w:val="16"/>
                  </w:rPr>
                </w:rPrChange>
              </w:rPr>
            </w:pPr>
          </w:p>
        </w:tc>
      </w:tr>
      <w:tr w:rsidR="00AF2F78" w:rsidRPr="009E01FE" w:rsidDel="00011F4C" w14:paraId="5A76572E" w14:textId="0A279CA2" w:rsidTr="00AB136B">
        <w:trPr>
          <w:gridAfter w:val="1"/>
          <w:wAfter w:w="811" w:type="dxa"/>
          <w:cantSplit/>
          <w:trHeight w:val="144"/>
          <w:ins w:id="3532" w:author="Ferris, Todd@Energy" w:date="2018-07-10T13:22:00Z"/>
          <w:del w:id="3533"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3A1C11CE" w14:textId="612365FE"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34" w:author="Ferris, Todd@Energy" w:date="2018-07-10T13:22:00Z"/>
                <w:del w:id="3535" w:author="Hudler, Rob@Energy" w:date="2018-11-02T11:45:00Z"/>
                <w:rFonts w:asciiTheme="minorHAnsi" w:eastAsia="Times New Roman" w:hAnsiTheme="minorHAnsi" w:cstheme="minorHAnsi"/>
                <w:sz w:val="20"/>
                <w:szCs w:val="20"/>
                <w:rPrChange w:id="3536" w:author="Hudler, Rob@Energy" w:date="2018-11-06T15:00:00Z">
                  <w:rPr>
                    <w:ins w:id="3537" w:author="Ferris, Todd@Energy" w:date="2018-07-10T13:22:00Z"/>
                    <w:del w:id="3538" w:author="Hudler, Rob@Energy" w:date="2018-11-02T11:45:00Z"/>
                    <w:rFonts w:eastAsia="Times New Roman"/>
                    <w:sz w:val="18"/>
                    <w:szCs w:val="18"/>
                  </w:rPr>
                </w:rPrChange>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1E3F050" w14:textId="260CBB55"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39" w:author="Ferris, Todd@Energy" w:date="2018-07-10T13:22:00Z"/>
                <w:del w:id="3540" w:author="Hudler, Rob@Energy" w:date="2018-11-02T11:45:00Z"/>
                <w:rFonts w:asciiTheme="minorHAnsi" w:eastAsia="Times New Roman" w:hAnsiTheme="minorHAnsi" w:cstheme="minorHAnsi"/>
                <w:sz w:val="20"/>
                <w:szCs w:val="20"/>
                <w:rPrChange w:id="3541" w:author="Hudler, Rob@Energy" w:date="2018-11-06T15:00:00Z">
                  <w:rPr>
                    <w:ins w:id="3542" w:author="Ferris, Todd@Energy" w:date="2018-07-10T13:22:00Z"/>
                    <w:del w:id="3543" w:author="Hudler, Rob@Energy" w:date="2018-11-02T11:45:00Z"/>
                    <w:rFonts w:eastAsia="Times New Roman"/>
                    <w:sz w:val="18"/>
                    <w:szCs w:val="18"/>
                  </w:rPr>
                </w:rPrChange>
              </w:rPr>
            </w:pPr>
          </w:p>
        </w:tc>
        <w:tc>
          <w:tcPr>
            <w:tcW w:w="3150" w:type="dxa"/>
            <w:tcBorders>
              <w:top w:val="single" w:sz="4" w:space="0" w:color="auto"/>
              <w:left w:val="single" w:sz="4" w:space="0" w:color="auto"/>
              <w:bottom w:val="single" w:sz="4" w:space="0" w:color="auto"/>
              <w:right w:val="single" w:sz="4" w:space="0" w:color="auto"/>
            </w:tcBorders>
            <w:vAlign w:val="center"/>
          </w:tcPr>
          <w:p w14:paraId="00871D29" w14:textId="517B8199"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44" w:author="Ferris, Todd@Energy" w:date="2018-07-10T13:22:00Z"/>
                <w:del w:id="3545" w:author="Hudler, Rob@Energy" w:date="2018-11-02T11:45:00Z"/>
                <w:rFonts w:asciiTheme="minorHAnsi" w:eastAsia="Times New Roman" w:hAnsiTheme="minorHAnsi" w:cstheme="minorHAnsi"/>
                <w:sz w:val="20"/>
                <w:szCs w:val="20"/>
                <w:rPrChange w:id="3546" w:author="Hudler, Rob@Energy" w:date="2018-11-06T15:00:00Z">
                  <w:rPr>
                    <w:ins w:id="3547" w:author="Ferris, Todd@Energy" w:date="2018-07-10T13:22:00Z"/>
                    <w:del w:id="3548" w:author="Hudler, Rob@Energy" w:date="2018-11-02T11:45:00Z"/>
                    <w:rFonts w:eastAsia="Times New Roman"/>
                    <w:sz w:val="18"/>
                    <w:szCs w:val="18"/>
                  </w:rPr>
                </w:rPrChange>
              </w:rPr>
            </w:pPr>
          </w:p>
        </w:tc>
      </w:tr>
      <w:tr w:rsidR="00011F4C" w:rsidRPr="009E01FE" w14:paraId="34DC4595" w14:textId="77777777" w:rsidTr="005828AE">
        <w:tblPrEx>
          <w:tblBorders>
            <w:top w:val="single" w:sz="6" w:space="0" w:color="auto"/>
            <w:left w:val="single" w:sz="4" w:space="0" w:color="auto"/>
            <w:bottom w:val="single" w:sz="4" w:space="0" w:color="auto"/>
            <w:right w:val="single" w:sz="4" w:space="0" w:color="auto"/>
          </w:tblBorders>
        </w:tblPrEx>
        <w:trPr>
          <w:trHeight w:val="144"/>
          <w:ins w:id="3549" w:author="Hudler, Rob@Energy" w:date="2018-11-02T11:45:00Z"/>
        </w:trPr>
        <w:tc>
          <w:tcPr>
            <w:tcW w:w="10801" w:type="dxa"/>
            <w:gridSpan w:val="5"/>
            <w:tcBorders>
              <w:top w:val="single" w:sz="4" w:space="0" w:color="auto"/>
              <w:bottom w:val="single" w:sz="4" w:space="0" w:color="auto"/>
            </w:tcBorders>
            <w:vAlign w:val="center"/>
          </w:tcPr>
          <w:p w14:paraId="09405E41" w14:textId="7DEE8288" w:rsidR="00011F4C" w:rsidRDefault="002C4A59" w:rsidP="00F43FA8">
            <w:pPr>
              <w:keepNext/>
              <w:tabs>
                <w:tab w:val="left" w:pos="2160"/>
                <w:tab w:val="left" w:pos="2700"/>
                <w:tab w:val="left" w:pos="3420"/>
                <w:tab w:val="left" w:pos="3780"/>
                <w:tab w:val="left" w:pos="5760"/>
                <w:tab w:val="left" w:pos="7212"/>
              </w:tabs>
              <w:spacing w:after="0" w:line="240" w:lineRule="auto"/>
              <w:rPr>
                <w:ins w:id="3550" w:author="Tam, Danny@Energy" w:date="2018-11-28T10:59:00Z"/>
                <w:rFonts w:asciiTheme="minorHAnsi" w:hAnsiTheme="minorHAnsi" w:cstheme="minorHAnsi"/>
                <w:b/>
                <w:sz w:val="20"/>
                <w:szCs w:val="20"/>
              </w:rPr>
            </w:pPr>
            <w:ins w:id="3551" w:author="Tam, Danny@Energy" w:date="2018-11-28T10:59:00Z">
              <w:r>
                <w:rPr>
                  <w:rFonts w:asciiTheme="minorHAnsi" w:hAnsiTheme="minorHAnsi" w:cstheme="minorHAnsi"/>
                  <w:b/>
                  <w:sz w:val="20"/>
                  <w:szCs w:val="20"/>
                </w:rPr>
                <w:t>E</w:t>
              </w:r>
            </w:ins>
            <w:ins w:id="3552" w:author="Hudler, Rob@Energy" w:date="2018-11-02T11:45:00Z">
              <w:del w:id="3553" w:author="Tam, Danny@Energy" w:date="2018-11-28T10:55:00Z">
                <w:r w:rsidR="00011F4C" w:rsidRPr="00B33DFF" w:rsidDel="002C4A59">
                  <w:rPr>
                    <w:rFonts w:asciiTheme="minorHAnsi" w:hAnsiTheme="minorHAnsi" w:cstheme="minorHAnsi"/>
                    <w:b/>
                    <w:sz w:val="20"/>
                    <w:szCs w:val="20"/>
                  </w:rPr>
                  <w:delText>F</w:delText>
                </w:r>
              </w:del>
              <w:r w:rsidR="00011F4C" w:rsidRPr="00B33DFF">
                <w:rPr>
                  <w:rFonts w:asciiTheme="minorHAnsi" w:hAnsiTheme="minorHAnsi" w:cstheme="minorHAnsi"/>
                  <w:b/>
                  <w:sz w:val="20"/>
                  <w:szCs w:val="20"/>
                </w:rPr>
                <w:t>. Installed Water Heater Manufacturer Information</w:t>
              </w:r>
            </w:ins>
          </w:p>
          <w:p w14:paraId="6EF7D611" w14:textId="6C0C37C7" w:rsidR="002C4A59" w:rsidRPr="005828AE" w:rsidRDefault="002C4A59" w:rsidP="00E15012">
            <w:pPr>
              <w:keepNext/>
              <w:tabs>
                <w:tab w:val="left" w:pos="2160"/>
                <w:tab w:val="left" w:pos="2700"/>
                <w:tab w:val="left" w:pos="3420"/>
                <w:tab w:val="left" w:pos="3780"/>
                <w:tab w:val="left" w:pos="5760"/>
                <w:tab w:val="left" w:pos="7212"/>
              </w:tabs>
              <w:spacing w:after="0" w:line="240" w:lineRule="auto"/>
              <w:rPr>
                <w:ins w:id="3554" w:author="Hudler, Rob@Energy" w:date="2018-11-02T11:45:00Z"/>
                <w:rFonts w:asciiTheme="minorHAnsi" w:eastAsia="Times New Roman" w:hAnsiTheme="minorHAnsi" w:cstheme="minorHAnsi"/>
                <w:sz w:val="20"/>
                <w:szCs w:val="20"/>
              </w:rPr>
            </w:pPr>
            <w:ins w:id="3555" w:author="Tam, Danny@Energy" w:date="2018-11-28T10:59:00Z">
              <w:r w:rsidRPr="005828AE">
                <w:rPr>
                  <w:rFonts w:cstheme="minorHAnsi"/>
                  <w:sz w:val="18"/>
                  <w:szCs w:val="20"/>
                </w:rPr>
                <w:t xml:space="preserve">&lt;&lt;If </w:t>
              </w:r>
            </w:ins>
            <w:ins w:id="3556" w:author="Tam, Danny@Energy" w:date="2018-11-28T11:00:00Z">
              <w:r w:rsidRPr="00E15012">
                <w:rPr>
                  <w:rFonts w:cstheme="minorHAnsi"/>
                  <w:sz w:val="18"/>
                  <w:szCs w:val="20"/>
                </w:rPr>
                <w:t>A0</w:t>
              </w:r>
            </w:ins>
            <w:ins w:id="3557" w:author="Tam, Danny@Energy" w:date="2018-11-28T16:44:00Z">
              <w:r w:rsidR="00726BAF" w:rsidRPr="00E15012">
                <w:rPr>
                  <w:rFonts w:cstheme="minorHAnsi"/>
                  <w:sz w:val="18"/>
                  <w:szCs w:val="20"/>
                </w:rPr>
                <w:t>8</w:t>
              </w:r>
            </w:ins>
            <w:ins w:id="3558" w:author="Tam, Danny@Energy" w:date="2018-11-28T11:00:00Z">
              <w:r w:rsidRPr="00E15012">
                <w:rPr>
                  <w:rFonts w:cstheme="minorHAnsi"/>
                  <w:sz w:val="18"/>
                  <w:szCs w:val="20"/>
                </w:rPr>
                <w:t xml:space="preserve"> </w:t>
              </w:r>
            </w:ins>
            <w:ins w:id="3559" w:author="Tam, Danny@Energy" w:date="2018-11-28T10:59:00Z">
              <w:r w:rsidRPr="00E15012">
                <w:rPr>
                  <w:rFonts w:cstheme="minorHAnsi"/>
                  <w:sz w:val="18"/>
                  <w:szCs w:val="20"/>
                </w:rPr>
                <w:t>“</w:t>
              </w:r>
            </w:ins>
            <w:ins w:id="3560" w:author="Tam, Danny@Energy" w:date="2018-11-28T11:00:00Z">
              <w:r w:rsidRPr="00E15012">
                <w:rPr>
                  <w:rFonts w:cstheme="minorHAnsi"/>
                  <w:sz w:val="18"/>
                  <w:szCs w:val="20"/>
                </w:rPr>
                <w:t>Central DHW Distribution</w:t>
              </w:r>
            </w:ins>
            <w:ins w:id="3561" w:author="Tam, Danny@Energy" w:date="2018-11-28T10:59:00Z">
              <w:r w:rsidRPr="00E15012">
                <w:rPr>
                  <w:rFonts w:cstheme="minorHAnsi"/>
                  <w:sz w:val="18"/>
                  <w:szCs w:val="20"/>
                </w:rPr>
                <w:t xml:space="preserve">” </w:t>
              </w:r>
            </w:ins>
            <w:r w:rsidR="00E15012" w:rsidRPr="00E15012">
              <w:rPr>
                <w:rFonts w:cs="Calibri"/>
                <w:sz w:val="18"/>
                <w:szCs w:val="20"/>
              </w:rPr>
              <w:t>≠</w:t>
            </w:r>
            <w:ins w:id="3562" w:author="Tam, Danny@Energy" w:date="2018-11-28T10:59:00Z">
              <w:r w:rsidRPr="00E15012">
                <w:rPr>
                  <w:rFonts w:cstheme="minorHAnsi"/>
                  <w:sz w:val="18"/>
                  <w:szCs w:val="20"/>
                </w:rPr>
                <w:t>“</w:t>
              </w:r>
            </w:ins>
            <w:ins w:id="3563" w:author="Tam, Danny@Energy" w:date="2018-11-28T11:00:00Z">
              <w:r w:rsidRPr="00E15012">
                <w:rPr>
                  <w:rFonts w:cstheme="minorHAnsi"/>
                  <w:sz w:val="18"/>
                  <w:szCs w:val="20"/>
                </w:rPr>
                <w:t>NA</w:t>
              </w:r>
            </w:ins>
            <w:ins w:id="3564" w:author="Tam, Danny@Energy" w:date="2018-11-28T10:59:00Z">
              <w:r w:rsidRPr="00E15012">
                <w:rPr>
                  <w:rFonts w:cstheme="minorHAnsi"/>
                  <w:sz w:val="18"/>
                  <w:szCs w:val="20"/>
                </w:rPr>
                <w:t>”, then</w:t>
              </w:r>
              <w:r w:rsidRPr="005828AE">
                <w:rPr>
                  <w:rFonts w:cstheme="minorHAnsi"/>
                  <w:sz w:val="18"/>
                  <w:szCs w:val="20"/>
                </w:rPr>
                <w:t xml:space="preserve"> display the "section does not apply" message; else display this entire table &gt;&gt;</w:t>
              </w:r>
            </w:ins>
          </w:p>
        </w:tc>
      </w:tr>
      <w:tr w:rsidR="00011F4C" w:rsidRPr="009E01FE" w14:paraId="59D092F0" w14:textId="77777777" w:rsidTr="00AB136B">
        <w:tblPrEx>
          <w:tblBorders>
            <w:top w:val="single" w:sz="6" w:space="0" w:color="auto"/>
            <w:left w:val="single" w:sz="4" w:space="0" w:color="auto"/>
            <w:bottom w:val="single" w:sz="4" w:space="0" w:color="auto"/>
            <w:right w:val="single" w:sz="4" w:space="0" w:color="auto"/>
          </w:tblBorders>
        </w:tblPrEx>
        <w:trPr>
          <w:trHeight w:val="144"/>
          <w:ins w:id="3565" w:author="Hudler, Rob@Energy" w:date="2018-11-02T11:45:00Z"/>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66" w:author="Hudler, Rob@Energy" w:date="2018-11-02T11:45:00Z"/>
                <w:rFonts w:asciiTheme="minorHAnsi" w:eastAsia="Times New Roman" w:hAnsiTheme="minorHAnsi" w:cstheme="minorHAnsi"/>
                <w:sz w:val="18"/>
                <w:szCs w:val="20"/>
              </w:rPr>
            </w:pPr>
            <w:ins w:id="3567" w:author="Hudler, Rob@Energy" w:date="2018-11-02T11:45:00Z">
              <w:r w:rsidRPr="005828AE">
                <w:rPr>
                  <w:rFonts w:asciiTheme="minorHAnsi" w:eastAsia="Times New Roman" w:hAnsiTheme="minorHAnsi" w:cstheme="minorHAnsi"/>
                  <w:sz w:val="18"/>
                  <w:szCs w:val="20"/>
                </w:rPr>
                <w:t>01</w:t>
              </w:r>
            </w:ins>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68" w:author="Hudler, Rob@Energy" w:date="2018-11-02T11:45:00Z"/>
                <w:rFonts w:asciiTheme="minorHAnsi" w:eastAsia="Times New Roman" w:hAnsiTheme="minorHAnsi" w:cstheme="minorHAnsi"/>
                <w:sz w:val="18"/>
                <w:szCs w:val="20"/>
              </w:rPr>
            </w:pPr>
            <w:ins w:id="3569" w:author="Hudler, Rob@Energy" w:date="2018-11-02T11:45:00Z">
              <w:r w:rsidRPr="005828AE">
                <w:rPr>
                  <w:rFonts w:asciiTheme="minorHAnsi" w:eastAsia="Times New Roman" w:hAnsiTheme="minorHAnsi" w:cstheme="minorHAnsi"/>
                  <w:sz w:val="18"/>
                  <w:szCs w:val="20"/>
                </w:rPr>
                <w:t>02</w:t>
              </w:r>
            </w:ins>
          </w:p>
        </w:tc>
        <w:tc>
          <w:tcPr>
            <w:tcW w:w="5400" w:type="dxa"/>
            <w:gridSpan w:val="3"/>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0" w:author="Hudler, Rob@Energy" w:date="2018-11-02T11:45:00Z"/>
                <w:rFonts w:asciiTheme="minorHAnsi" w:eastAsia="Times New Roman" w:hAnsiTheme="minorHAnsi" w:cstheme="minorHAnsi"/>
                <w:sz w:val="18"/>
                <w:szCs w:val="20"/>
              </w:rPr>
            </w:pPr>
            <w:ins w:id="3571" w:author="Hudler, Rob@Energy" w:date="2018-11-02T11:45:00Z">
              <w:r w:rsidRPr="005828AE">
                <w:rPr>
                  <w:rFonts w:asciiTheme="minorHAnsi" w:eastAsia="Times New Roman" w:hAnsiTheme="minorHAnsi" w:cstheme="minorHAnsi"/>
                  <w:sz w:val="18"/>
                  <w:szCs w:val="20"/>
                </w:rPr>
                <w:t>03</w:t>
              </w:r>
            </w:ins>
          </w:p>
        </w:tc>
      </w:tr>
      <w:tr w:rsidR="00011F4C" w:rsidRPr="009E01FE" w14:paraId="5353A4F3" w14:textId="77777777" w:rsidTr="00AB136B">
        <w:tblPrEx>
          <w:tblBorders>
            <w:top w:val="single" w:sz="6" w:space="0" w:color="auto"/>
            <w:left w:val="single" w:sz="4" w:space="0" w:color="auto"/>
            <w:bottom w:val="single" w:sz="4" w:space="0" w:color="auto"/>
            <w:right w:val="single" w:sz="4" w:space="0" w:color="auto"/>
          </w:tblBorders>
        </w:tblPrEx>
        <w:trPr>
          <w:trHeight w:val="144"/>
          <w:ins w:id="3572" w:author="Hudler, Rob@Energy" w:date="2018-11-02T11:45:00Z"/>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3" w:author="Hudler, Rob@Energy" w:date="2018-11-02T11:45:00Z"/>
                <w:rFonts w:asciiTheme="minorHAnsi" w:eastAsia="Times New Roman" w:hAnsiTheme="minorHAnsi" w:cstheme="minorHAnsi"/>
                <w:sz w:val="18"/>
                <w:szCs w:val="20"/>
              </w:rPr>
            </w:pPr>
            <w:ins w:id="3574" w:author="Hudler, Rob@Energy" w:date="2018-11-02T11:45:00Z">
              <w:r w:rsidRPr="005828AE">
                <w:rPr>
                  <w:rFonts w:asciiTheme="minorHAnsi" w:eastAsia="Times New Roman" w:hAnsiTheme="minorHAnsi" w:cstheme="minorHAnsi"/>
                  <w:sz w:val="18"/>
                  <w:szCs w:val="20"/>
                </w:rPr>
                <w:t>Water Heating System ID or Name</w:t>
              </w:r>
            </w:ins>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5" w:author="Hudler, Rob@Energy" w:date="2018-11-02T11:45:00Z"/>
                <w:rFonts w:asciiTheme="minorHAnsi" w:eastAsia="Times New Roman" w:hAnsiTheme="minorHAnsi" w:cstheme="minorHAnsi"/>
                <w:sz w:val="18"/>
                <w:szCs w:val="20"/>
              </w:rPr>
            </w:pPr>
            <w:ins w:id="3576" w:author="Hudler, Rob@Energy" w:date="2018-11-02T11:45:00Z">
              <w:r w:rsidRPr="005828AE">
                <w:rPr>
                  <w:rFonts w:asciiTheme="minorHAnsi" w:eastAsia="Times New Roman" w:hAnsiTheme="minorHAnsi" w:cstheme="minorHAnsi"/>
                  <w:sz w:val="18"/>
                  <w:szCs w:val="20"/>
                </w:rPr>
                <w:t>Manufacturer</w:t>
              </w:r>
            </w:ins>
          </w:p>
        </w:tc>
        <w:tc>
          <w:tcPr>
            <w:tcW w:w="5400" w:type="dxa"/>
            <w:gridSpan w:val="3"/>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7" w:author="Hudler, Rob@Energy" w:date="2018-11-02T11:45:00Z"/>
                <w:rFonts w:asciiTheme="minorHAnsi" w:eastAsia="Times New Roman" w:hAnsiTheme="minorHAnsi" w:cstheme="minorHAnsi"/>
                <w:sz w:val="18"/>
                <w:szCs w:val="20"/>
              </w:rPr>
            </w:pPr>
            <w:ins w:id="3578" w:author="Hudler, Rob@Energy" w:date="2018-11-02T11:45:00Z">
              <w:r w:rsidRPr="005828AE">
                <w:rPr>
                  <w:rFonts w:asciiTheme="minorHAnsi" w:eastAsia="Times New Roman" w:hAnsiTheme="minorHAnsi" w:cstheme="minorHAnsi"/>
                  <w:sz w:val="18"/>
                  <w:szCs w:val="20"/>
                </w:rPr>
                <w:t>Model Number</w:t>
              </w:r>
            </w:ins>
          </w:p>
        </w:tc>
      </w:tr>
      <w:tr w:rsidR="00011F4C" w:rsidRPr="009E01FE" w14:paraId="10288446" w14:textId="77777777" w:rsidTr="00AB136B">
        <w:tblPrEx>
          <w:tblBorders>
            <w:top w:val="single" w:sz="6" w:space="0" w:color="auto"/>
            <w:left w:val="single" w:sz="4" w:space="0" w:color="auto"/>
            <w:bottom w:val="single" w:sz="4" w:space="0" w:color="auto"/>
            <w:right w:val="single" w:sz="4" w:space="0" w:color="auto"/>
          </w:tblBorders>
        </w:tblPrEx>
        <w:trPr>
          <w:trHeight w:val="144"/>
          <w:ins w:id="3579" w:author="Hudler, Rob@Energy" w:date="2018-11-02T11:45:00Z"/>
        </w:trPr>
        <w:tc>
          <w:tcPr>
            <w:tcW w:w="3780" w:type="dxa"/>
            <w:tcBorders>
              <w:top w:val="single" w:sz="4" w:space="0" w:color="auto"/>
              <w:bottom w:val="single" w:sz="4" w:space="0" w:color="auto"/>
              <w:right w:val="single" w:sz="4" w:space="0" w:color="auto"/>
            </w:tcBorders>
            <w:vAlign w:val="bottom"/>
          </w:tcPr>
          <w:p w14:paraId="4AEBD978" w14:textId="4E686669"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ins w:id="3580" w:author="Hudler, Rob@Energy" w:date="2018-11-02T11:45:00Z"/>
                <w:rFonts w:asciiTheme="minorHAnsi" w:eastAsia="Times New Roman" w:hAnsiTheme="minorHAnsi" w:cstheme="minorHAnsi"/>
                <w:sz w:val="18"/>
                <w:szCs w:val="20"/>
              </w:rPr>
            </w:pPr>
            <w:ins w:id="3581" w:author="Tam, Danny@Energy" w:date="2018-11-28T11:33:00Z">
              <w:r w:rsidRPr="005828AE">
                <w:rPr>
                  <w:rFonts w:asciiTheme="minorHAnsi" w:eastAsia="Times New Roman" w:hAnsiTheme="minorHAnsi" w:cstheme="minorHAnsi"/>
                  <w:sz w:val="18"/>
                  <w:szCs w:val="20"/>
                </w:rPr>
                <w:t>&lt;&lt;Reference value from A01&gt;&gt;</w:t>
              </w:r>
            </w:ins>
            <w:ins w:id="3582" w:author="Hudler, Rob@Energy" w:date="2018-11-02T11:45:00Z">
              <w:del w:id="3583" w:author="Tam, Danny@Energy" w:date="2018-11-28T11:33:00Z">
                <w:r w:rsidR="00011F4C" w:rsidRPr="005828AE" w:rsidDel="00D454CC">
                  <w:rPr>
                    <w:rFonts w:asciiTheme="minorHAnsi" w:eastAsia="Times New Roman" w:hAnsiTheme="minorHAnsi" w:cstheme="minorHAnsi"/>
                    <w:sz w:val="18"/>
                    <w:szCs w:val="20"/>
                  </w:rPr>
                  <w:delText>&lt;&lt;reference value from B01&gt;&gt;</w:delText>
                </w:r>
              </w:del>
            </w:ins>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ins w:id="3584" w:author="Hudler, Rob@Energy" w:date="2018-11-02T11:45:00Z"/>
                <w:rFonts w:asciiTheme="minorHAnsi" w:eastAsia="Times New Roman" w:hAnsiTheme="minorHAnsi" w:cstheme="minorHAnsi"/>
                <w:sz w:val="18"/>
                <w:szCs w:val="20"/>
              </w:rPr>
            </w:pPr>
            <w:ins w:id="3585" w:author="Hudler, Rob@Energy" w:date="2018-11-02T11:45:00Z">
              <w:r w:rsidRPr="005828AE">
                <w:rPr>
                  <w:rFonts w:asciiTheme="minorHAnsi" w:eastAsia="Times New Roman" w:hAnsiTheme="minorHAnsi" w:cstheme="minorHAnsi"/>
                  <w:sz w:val="18"/>
                  <w:szCs w:val="20"/>
                </w:rPr>
                <w:t>&lt;&lt;User input&gt;&gt;</w:t>
              </w:r>
            </w:ins>
          </w:p>
        </w:tc>
        <w:tc>
          <w:tcPr>
            <w:tcW w:w="5400" w:type="dxa"/>
            <w:gridSpan w:val="3"/>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86" w:author="Hudler, Rob@Energy" w:date="2018-11-02T11:45:00Z"/>
                <w:rFonts w:asciiTheme="minorHAnsi" w:eastAsia="Times New Roman" w:hAnsiTheme="minorHAnsi" w:cstheme="minorHAnsi"/>
                <w:sz w:val="18"/>
                <w:szCs w:val="20"/>
              </w:rPr>
            </w:pPr>
            <w:ins w:id="3587" w:author="Hudler, Rob@Energy" w:date="2018-11-02T11:45:00Z">
              <w:r w:rsidRPr="005828AE">
                <w:rPr>
                  <w:rFonts w:asciiTheme="minorHAnsi" w:eastAsia="Times New Roman" w:hAnsiTheme="minorHAnsi" w:cstheme="minorHAnsi"/>
                  <w:sz w:val="18"/>
                  <w:szCs w:val="20"/>
                </w:rPr>
                <w:t>&lt;&lt;User input&gt;&gt;</w:t>
              </w:r>
            </w:ins>
          </w:p>
        </w:tc>
      </w:tr>
      <w:tr w:rsidR="00011F4C" w:rsidRPr="009E01FE" w14:paraId="04F9A1DA" w14:textId="77777777" w:rsidTr="00AB136B">
        <w:tblPrEx>
          <w:tblBorders>
            <w:top w:val="single" w:sz="6" w:space="0" w:color="auto"/>
            <w:left w:val="single" w:sz="4" w:space="0" w:color="auto"/>
            <w:bottom w:val="single" w:sz="4" w:space="0" w:color="auto"/>
            <w:right w:val="single" w:sz="4" w:space="0" w:color="auto"/>
          </w:tblBorders>
        </w:tblPrEx>
        <w:trPr>
          <w:trHeight w:val="144"/>
          <w:ins w:id="3588" w:author="Hudler, Rob@Energy" w:date="2018-11-02T11:45:00Z"/>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89" w:author="Hudler, Rob@Energy" w:date="2018-11-02T11:45:00Z"/>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90" w:author="Hudler, Rob@Energy" w:date="2018-11-02T11:45:00Z"/>
                <w:rFonts w:asciiTheme="minorHAnsi" w:eastAsia="Times New Roman" w:hAnsiTheme="minorHAnsi" w:cstheme="minorHAnsi"/>
                <w:sz w:val="20"/>
                <w:szCs w:val="20"/>
              </w:rPr>
            </w:pPr>
          </w:p>
        </w:tc>
        <w:tc>
          <w:tcPr>
            <w:tcW w:w="5400" w:type="dxa"/>
            <w:gridSpan w:val="3"/>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91" w:author="Hudler, Rob@Energy" w:date="2018-11-02T11:45:00Z"/>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ins w:id="3592" w:author="Tam, Danny@Energy" w:date="2018-11-29T12:05:00Z"/>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ins w:id="3593" w:author="Tam, Danny@Energy" w:date="2018-11-29T12:05:00Z"/>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ins w:id="3594" w:author="Tam, Danny@Energy" w:date="2018-11-29T12:05:00Z"/>
                <w:rFonts w:asciiTheme="minorHAnsi" w:eastAsiaTheme="minorEastAsia" w:hAnsiTheme="minorHAnsi" w:cstheme="minorHAnsi"/>
                <w:sz w:val="20"/>
                <w:szCs w:val="20"/>
              </w:rPr>
            </w:pPr>
            <w:ins w:id="3595" w:author="Tam, Danny@Energy" w:date="2018-11-29T12:05:00Z">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ins>
          </w:p>
        </w:tc>
      </w:tr>
      <w:tr w:rsidR="007667EA" w:rsidRPr="009E01FE" w14:paraId="26C2733B" w14:textId="77777777" w:rsidTr="008B40BE">
        <w:trPr>
          <w:trHeight w:val="144"/>
          <w:tblHeader/>
          <w:ins w:id="3596" w:author="Tam, Danny@Energy" w:date="2018-11-29T12:05:00Z"/>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97" w:author="Tam, Danny@Energy" w:date="2018-11-29T12:05:00Z"/>
                <w:rFonts w:asciiTheme="minorHAnsi" w:eastAsiaTheme="minorEastAsia" w:hAnsiTheme="minorHAnsi" w:cstheme="minorHAnsi"/>
                <w:sz w:val="18"/>
                <w:szCs w:val="20"/>
              </w:rPr>
            </w:pPr>
            <w:ins w:id="3598" w:author="Tam, Danny@Energy" w:date="2018-11-29T12:05:00Z">
              <w:r w:rsidRPr="00542719">
                <w:rPr>
                  <w:rFonts w:asciiTheme="minorHAnsi" w:eastAsiaTheme="minorEastAsia" w:hAnsiTheme="minorHAnsi" w:cstheme="minorHAnsi"/>
                  <w:sz w:val="18"/>
                  <w:szCs w:val="20"/>
                </w:rPr>
                <w:t>01</w:t>
              </w:r>
            </w:ins>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99" w:author="Tam, Danny@Energy" w:date="2018-11-29T12:05:00Z"/>
                <w:rFonts w:asciiTheme="minorHAnsi" w:eastAsiaTheme="minorEastAsia" w:hAnsiTheme="minorHAnsi" w:cstheme="minorHAnsi"/>
                <w:sz w:val="18"/>
                <w:szCs w:val="20"/>
              </w:rPr>
            </w:pPr>
            <w:ins w:id="3600" w:author="Tam, Danny@Energy" w:date="2018-11-29T12:05:00Z">
              <w:r w:rsidRPr="00542719">
                <w:rPr>
                  <w:rFonts w:asciiTheme="minorHAnsi" w:eastAsiaTheme="minorEastAsia" w:hAnsiTheme="minorHAnsi" w:cstheme="minorHAnsi"/>
                  <w:sz w:val="18"/>
                  <w:szCs w:val="20"/>
                </w:rPr>
                <w:t>Equipment shall meet the applicable requirements of the Appliance Efficiency Regulations (Section 110.3(b)1).</w:t>
              </w:r>
            </w:ins>
          </w:p>
        </w:tc>
      </w:tr>
      <w:tr w:rsidR="007667EA" w:rsidRPr="009E01FE" w14:paraId="326F746A" w14:textId="77777777" w:rsidTr="008B40BE">
        <w:trPr>
          <w:trHeight w:val="144"/>
          <w:tblHeader/>
          <w:ins w:id="3601" w:author="Tam, Danny@Energy" w:date="2018-11-29T12:05:00Z"/>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02" w:author="Tam, Danny@Energy" w:date="2018-11-29T12:05:00Z"/>
                <w:rFonts w:asciiTheme="minorHAnsi" w:eastAsiaTheme="minorEastAsia" w:hAnsiTheme="minorHAnsi" w:cstheme="minorHAnsi"/>
                <w:sz w:val="18"/>
                <w:szCs w:val="20"/>
              </w:rPr>
            </w:pPr>
            <w:ins w:id="3603" w:author="Tam, Danny@Energy" w:date="2018-11-29T12:05:00Z">
              <w:r w:rsidRPr="00542719">
                <w:rPr>
                  <w:rFonts w:asciiTheme="minorHAnsi" w:eastAsiaTheme="minorEastAsia" w:hAnsiTheme="minorHAnsi" w:cstheme="minorHAnsi"/>
                  <w:sz w:val="18"/>
                  <w:szCs w:val="20"/>
                </w:rPr>
                <w:t>02</w:t>
              </w:r>
            </w:ins>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04" w:author="Tam, Danny@Energy" w:date="2018-11-29T12:05:00Z"/>
                <w:rFonts w:asciiTheme="minorHAnsi" w:eastAsiaTheme="minorEastAsia" w:hAnsiTheme="minorHAnsi" w:cstheme="minorHAnsi"/>
                <w:sz w:val="18"/>
                <w:szCs w:val="20"/>
              </w:rPr>
            </w:pPr>
            <w:ins w:id="3605" w:author="Tam, Danny@Energy" w:date="2018-11-29T12:05:00Z">
              <w:r w:rsidRPr="00542719">
                <w:rPr>
                  <w:rFonts w:asciiTheme="minorHAnsi" w:eastAsiaTheme="minorEastAsia" w:hAnsiTheme="minorHAnsi" w:cstheme="minorHAnsi"/>
                  <w:sz w:val="18"/>
                  <w:szCs w:val="20"/>
                </w:rPr>
                <w:t xml:space="preserve">Unfired </w:t>
              </w:r>
            </w:ins>
            <w:r w:rsidR="009116CD">
              <w:rPr>
                <w:rFonts w:asciiTheme="minorHAnsi" w:eastAsiaTheme="minorEastAsia" w:hAnsiTheme="minorHAnsi" w:cstheme="minorHAnsi"/>
                <w:sz w:val="18"/>
                <w:szCs w:val="20"/>
              </w:rPr>
              <w:t>s</w:t>
            </w:r>
            <w:ins w:id="3606" w:author="Tam, Danny@Energy" w:date="2018-11-29T12:05:00Z">
              <w:r w:rsidRPr="00542719">
                <w:rPr>
                  <w:rFonts w:asciiTheme="minorHAnsi" w:eastAsiaTheme="minorEastAsia" w:hAnsiTheme="minorHAnsi" w:cstheme="minorHAnsi"/>
                  <w:sz w:val="18"/>
                  <w:szCs w:val="20"/>
                </w:rPr>
                <w:t xml:space="preserve">torage </w:t>
              </w:r>
            </w:ins>
            <w:r w:rsidR="009116CD">
              <w:rPr>
                <w:rFonts w:asciiTheme="minorHAnsi" w:eastAsiaTheme="minorEastAsia" w:hAnsiTheme="minorHAnsi" w:cstheme="minorHAnsi"/>
                <w:sz w:val="18"/>
                <w:szCs w:val="20"/>
              </w:rPr>
              <w:t>t</w:t>
            </w:r>
            <w:ins w:id="3607" w:author="Tam, Danny@Energy" w:date="2018-11-29T12:05:00Z">
              <w:r w:rsidRPr="00542719">
                <w:rPr>
                  <w:rFonts w:asciiTheme="minorHAnsi" w:eastAsiaTheme="minorEastAsia" w:hAnsiTheme="minorHAnsi" w:cstheme="minorHAnsi"/>
                  <w:sz w:val="18"/>
                  <w:szCs w:val="20"/>
                </w:rPr>
                <w:t>anks are insulated with an external R-12 or combination of R-16 internal and external Insulation. (Section 110.3(c)4).</w:t>
              </w:r>
            </w:ins>
          </w:p>
        </w:tc>
      </w:tr>
      <w:tr w:rsidR="007667EA" w:rsidRPr="009E01FE" w14:paraId="22C5896A" w14:textId="77777777" w:rsidTr="008B40BE">
        <w:trPr>
          <w:trHeight w:val="144"/>
          <w:ins w:id="3608" w:author="Tam, Danny@Energy" w:date="2018-11-29T12:05:00Z"/>
        </w:trPr>
        <w:tc>
          <w:tcPr>
            <w:tcW w:w="623" w:type="dxa"/>
            <w:vAlign w:val="center"/>
          </w:tcPr>
          <w:p w14:paraId="78D1CEA9" w14:textId="77777777" w:rsidR="007667EA" w:rsidRPr="00542719" w:rsidRDefault="007667EA" w:rsidP="00F414AD">
            <w:pPr>
              <w:keepNext/>
              <w:spacing w:after="0" w:line="240" w:lineRule="auto"/>
              <w:jc w:val="center"/>
              <w:rPr>
                <w:ins w:id="3609" w:author="Tam, Danny@Energy" w:date="2018-11-29T12:05:00Z"/>
                <w:rFonts w:asciiTheme="minorHAnsi" w:eastAsiaTheme="minorEastAsia" w:hAnsiTheme="minorHAnsi" w:cstheme="minorHAnsi"/>
                <w:sz w:val="18"/>
                <w:szCs w:val="20"/>
              </w:rPr>
            </w:pPr>
            <w:ins w:id="3610" w:author="Tam, Danny@Energy" w:date="2018-11-29T12:05:00Z">
              <w:r w:rsidRPr="00542719">
                <w:rPr>
                  <w:rFonts w:asciiTheme="minorHAnsi" w:eastAsiaTheme="minorEastAsia" w:hAnsiTheme="minorHAnsi" w:cstheme="minorHAnsi"/>
                  <w:sz w:val="18"/>
                  <w:szCs w:val="20"/>
                </w:rPr>
                <w:t>03</w:t>
              </w:r>
            </w:ins>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ins w:id="3611" w:author="Tam, Danny@Energy" w:date="2018-11-29T12:05:00Z"/>
                <w:rFonts w:asciiTheme="minorHAnsi" w:eastAsiaTheme="minorEastAsia" w:hAnsiTheme="minorHAnsi" w:cstheme="minorHAnsi"/>
                <w:b/>
                <w:bCs/>
                <w:sz w:val="18"/>
                <w:szCs w:val="20"/>
              </w:rPr>
            </w:pPr>
            <w:ins w:id="3612" w:author="Tam, Danny@Energy" w:date="2018-11-29T12:05:00Z">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ins>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ins w:id="3613" w:author="Tam, Danny@Energy" w:date="2018-11-29T12:05:00Z"/>
                <w:rFonts w:asciiTheme="minorHAnsi" w:eastAsia="Times New Roman" w:hAnsiTheme="minorHAnsi" w:cstheme="minorHAnsi"/>
                <w:b/>
                <w:bCs/>
                <w:sz w:val="18"/>
                <w:szCs w:val="20"/>
              </w:rPr>
            </w:pPr>
            <w:ins w:id="3614" w:author="Tam, Danny@Energy" w:date="2018-11-29T12:05:00Z">
              <w:r w:rsidRPr="00542719">
                <w:rPr>
                  <w:rFonts w:asciiTheme="minorHAnsi" w:eastAsia="Times New Roman" w:hAnsiTheme="minorHAnsi" w:cstheme="minorHAnsi"/>
                  <w:bCs/>
                  <w:sz w:val="18"/>
                  <w:szCs w:val="20"/>
                </w:rPr>
                <w:t>The first 5 feet (1.5 meters) of cold water pipes from the storage tank.</w:t>
              </w:r>
            </w:ins>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ins w:id="3615" w:author="Tam, Danny@Energy" w:date="2018-11-29T12:05:00Z"/>
                <w:rFonts w:asciiTheme="minorHAnsi" w:eastAsia="Times New Roman" w:hAnsiTheme="minorHAnsi" w:cstheme="minorHAnsi"/>
                <w:b/>
                <w:bCs/>
                <w:sz w:val="18"/>
                <w:szCs w:val="20"/>
              </w:rPr>
            </w:pPr>
            <w:ins w:id="3616" w:author="Tam, Danny@Energy" w:date="2018-11-29T12:05:00Z">
              <w:r w:rsidRPr="00542719">
                <w:rPr>
                  <w:rFonts w:asciiTheme="minorHAnsi" w:eastAsia="Times New Roman" w:hAnsiTheme="minorHAnsi" w:cstheme="minorHAnsi"/>
                  <w:bCs/>
                  <w:sz w:val="18"/>
                  <w:szCs w:val="20"/>
                </w:rPr>
                <w:t>All piping with a nominal diameter of 3/4 inch (19 millimeter) and less than 1 inch.</w:t>
              </w:r>
            </w:ins>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ins w:id="3617" w:author="Tam, Danny@Energy" w:date="2018-11-29T12:05:00Z">
              <w:r w:rsidRPr="00542719">
                <w:rPr>
                  <w:rFonts w:asciiTheme="minorHAnsi" w:eastAsia="Times New Roman" w:hAnsiTheme="minorHAnsi" w:cstheme="minorHAnsi"/>
                  <w:bCs/>
                  <w:sz w:val="18"/>
                  <w:szCs w:val="20"/>
                </w:rPr>
                <w:t>All hot water piping from the heating source to the kitchen fixtures.</w:t>
              </w:r>
            </w:ins>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ins w:id="3618" w:author="Tam, Danny@Energy" w:date="2018-11-29T12:05:00Z"/>
                <w:rFonts w:asciiTheme="minorHAnsi" w:eastAsia="Times New Roman" w:hAnsiTheme="minorHAnsi" w:cstheme="minorHAnsi"/>
                <w:b/>
                <w:bCs/>
                <w:sz w:val="18"/>
                <w:szCs w:val="20"/>
              </w:rPr>
            </w:pPr>
            <w:ins w:id="3619" w:author="Tam, Danny@Energy" w:date="2018-11-29T12:05:00Z">
              <w:r w:rsidRPr="00542719">
                <w:rPr>
                  <w:rFonts w:asciiTheme="minorHAnsi" w:eastAsia="Times New Roman" w:hAnsiTheme="minorHAnsi" w:cstheme="minorHAnsi"/>
                  <w:bCs/>
                  <w:sz w:val="18"/>
                  <w:szCs w:val="20"/>
                </w:rPr>
                <w:t>Piping from the heating source to storage tank or between tanks.</w:t>
              </w:r>
            </w:ins>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ins w:id="3620" w:author="Tam, Danny@Energy" w:date="2018-11-29T12:05:00Z"/>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ins w:id="3621" w:author="Tam, Danny@Energy" w:date="2018-11-29T12:05:00Z"/>
                <w:rFonts w:asciiTheme="minorHAnsi" w:eastAsia="Times New Roman" w:hAnsiTheme="minorHAnsi" w:cstheme="minorHAnsi"/>
                <w:b/>
                <w:bCs/>
                <w:sz w:val="18"/>
                <w:szCs w:val="20"/>
              </w:rPr>
            </w:pPr>
            <w:ins w:id="3622" w:author="Tam, Danny@Energy" w:date="2018-11-29T12:05:00Z">
              <w:r w:rsidRPr="00542719">
                <w:rPr>
                  <w:rFonts w:asciiTheme="minorHAnsi" w:eastAsia="Times New Roman" w:hAnsiTheme="minorHAnsi" w:cstheme="minorHAnsi"/>
                  <w:bCs/>
                  <w:sz w:val="18"/>
                  <w:szCs w:val="20"/>
                </w:rPr>
                <w:t>All underground piping.</w:t>
              </w:r>
            </w:ins>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ins w:id="3623" w:author="Tam, Danny@Energy" w:date="2018-11-29T12:05:00Z"/>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ins w:id="3624" w:author="Tam, Danny@Energy" w:date="2018-11-29T12:05:00Z">
              <w:r w:rsidR="007667EA" w:rsidRPr="00E15012">
                <w:rPr>
                  <w:rFonts w:asciiTheme="minorHAnsi" w:eastAsia="Times New Roman" w:hAnsiTheme="minorHAnsi" w:cstheme="minorHAnsi"/>
                  <w:bCs/>
                  <w:sz w:val="18"/>
                  <w:szCs w:val="20"/>
                </w:rPr>
                <w:t>nsulation buried below grade must be installed in a waterproof and non-crushable casing or sleeve</w:t>
              </w:r>
            </w:ins>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25" w:author="Tam, Danny@Energy" w:date="2018-11-29T12:05:00Z"/>
                <w:rFonts w:asciiTheme="minorHAnsi" w:eastAsia="Times New Roman" w:hAnsiTheme="minorHAnsi" w:cstheme="minorHAnsi"/>
                <w:b/>
                <w:bCs/>
                <w:sz w:val="18"/>
                <w:szCs w:val="20"/>
              </w:rPr>
            </w:pPr>
            <w:ins w:id="3626" w:author="Tam, Danny@Energy" w:date="2018-11-29T12:05:00Z">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8DF91C9" w14:textId="251FA089" w:rsidR="007667EA" w:rsidRPr="00542719" w:rsidRDefault="007667EA" w:rsidP="00F414AD">
            <w:pPr>
              <w:keepNext/>
              <w:numPr>
                <w:ilvl w:val="1"/>
                <w:numId w:val="21"/>
              </w:numPr>
              <w:autoSpaceDE w:val="0"/>
              <w:autoSpaceDN w:val="0"/>
              <w:adjustRightInd w:val="0"/>
              <w:spacing w:after="0" w:line="240" w:lineRule="auto"/>
              <w:ind w:left="346"/>
              <w:contextualSpacing/>
              <w:rPr>
                <w:ins w:id="3627" w:author="Tam, Danny@Energy" w:date="2018-11-29T12:05:00Z"/>
                <w:rFonts w:asciiTheme="minorHAnsi" w:eastAsia="Times New Roman" w:hAnsiTheme="minorHAnsi" w:cstheme="minorHAnsi"/>
                <w:b/>
                <w:bCs/>
                <w:sz w:val="18"/>
                <w:szCs w:val="20"/>
              </w:rPr>
            </w:pPr>
            <w:ins w:id="3628" w:author="Tam, Danny@Energy" w:date="2018-11-29T12:05:00Z">
              <w:r w:rsidRPr="00542719">
                <w:rPr>
                  <w:rFonts w:asciiTheme="minorHAnsi" w:eastAsia="Times New Roman" w:hAnsiTheme="minorHAnsi" w:cstheme="minorHAnsi"/>
                  <w:bCs/>
                  <w:sz w:val="18"/>
                  <w:szCs w:val="20"/>
                </w:rPr>
                <w:t>Piping installed in interior or exterior walls that is surrounded on all sides by at least 1 inch (5 cm) of insulation.</w:t>
              </w:r>
            </w:ins>
          </w:p>
          <w:p w14:paraId="03E8887E"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29" w:author="Tam, Danny@Energy" w:date="2018-11-29T12:05:00Z"/>
                <w:rFonts w:asciiTheme="minorHAnsi" w:eastAsia="Times New Roman" w:hAnsiTheme="minorHAnsi" w:cstheme="minorHAnsi"/>
                <w:b/>
                <w:bCs/>
                <w:sz w:val="18"/>
                <w:szCs w:val="20"/>
              </w:rPr>
            </w:pPr>
            <w:ins w:id="3630" w:author="Tam, Danny@Energy" w:date="2018-11-29T12:05:00Z">
              <w:r w:rsidRPr="00542719">
                <w:rPr>
                  <w:rFonts w:asciiTheme="minorHAnsi" w:eastAsia="Times New Roman" w:hAnsiTheme="minorHAnsi" w:cstheme="minorHAnsi"/>
                  <w:bCs/>
                  <w:sz w:val="18"/>
                  <w:szCs w:val="20"/>
                </w:rPr>
                <w:t>Piping installed in crawlspace with a minimum of 1 inches (5 cm) of crawlspace insulation above and below.</w:t>
              </w:r>
            </w:ins>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31" w:author="Tam, Danny@Energy" w:date="2018-11-29T12:05:00Z"/>
                <w:rFonts w:asciiTheme="minorHAnsi" w:eastAsia="Times New Roman" w:hAnsiTheme="minorHAnsi" w:cstheme="minorHAnsi"/>
                <w:b/>
                <w:bCs/>
                <w:sz w:val="18"/>
                <w:szCs w:val="20"/>
              </w:rPr>
            </w:pPr>
            <w:ins w:id="3632" w:author="Tam, Danny@Energy" w:date="2018-11-29T12:05:00Z">
              <w:r w:rsidRPr="00542719">
                <w:rPr>
                  <w:rFonts w:asciiTheme="minorHAnsi" w:eastAsia="Times New Roman" w:hAnsiTheme="minorHAnsi" w:cstheme="minorHAnsi"/>
                  <w:bCs/>
                  <w:sz w:val="18"/>
                  <w:szCs w:val="20"/>
                </w:rPr>
                <w:t>Piping installed in attics with a minimum of 4 inches (10 cm) of attic insulation on top.</w:t>
              </w:r>
            </w:ins>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33" w:author="Tam, Danny@Energy" w:date="2018-11-29T12:05:00Z"/>
                <w:rFonts w:asciiTheme="minorHAnsi" w:eastAsia="Times New Roman" w:hAnsiTheme="minorHAnsi" w:cstheme="minorHAnsi"/>
                <w:b/>
                <w:bCs/>
                <w:sz w:val="18"/>
                <w:szCs w:val="20"/>
              </w:rPr>
            </w:pPr>
            <w:ins w:id="3634" w:author="Tam, Danny@Energy" w:date="2018-11-29T12:05:00Z">
              <w:r w:rsidRPr="00542719">
                <w:rPr>
                  <w:rFonts w:asciiTheme="minorHAnsi" w:eastAsia="Times New Roman" w:hAnsiTheme="minorHAnsi" w:cstheme="minorHAnsi"/>
                  <w:bCs/>
                  <w:sz w:val="18"/>
                  <w:szCs w:val="20"/>
                </w:rPr>
                <w:lastRenderedPageBreak/>
                <w:t>Pipe insulation shall fit tightly and all elbows and tees shall be fully insulated.</w:t>
              </w:r>
            </w:ins>
          </w:p>
        </w:tc>
      </w:tr>
      <w:tr w:rsidR="007667EA" w:rsidRPr="009E01FE" w14:paraId="3BA54506" w14:textId="77777777" w:rsidTr="008B40BE">
        <w:trPr>
          <w:trHeight w:val="144"/>
          <w:tblHeader/>
          <w:ins w:id="3635" w:author="Tam, Danny@Energy" w:date="2018-11-29T12:05:00Z"/>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36" w:author="Tam, Danny@Energy" w:date="2018-11-29T12:05:00Z"/>
                <w:rFonts w:asciiTheme="minorHAnsi" w:eastAsia="Times New Roman" w:hAnsiTheme="minorHAnsi" w:cstheme="minorHAnsi"/>
                <w:b/>
                <w:sz w:val="18"/>
                <w:szCs w:val="20"/>
              </w:rPr>
            </w:pPr>
            <w:ins w:id="3637" w:author="Tam, Danny@Energy" w:date="2018-11-29T12:05:00Z">
              <w:r w:rsidRPr="00542719">
                <w:rPr>
                  <w:rFonts w:asciiTheme="minorHAnsi" w:eastAsiaTheme="minorEastAsia" w:hAnsiTheme="minorHAnsi" w:cstheme="minorHAnsi"/>
                  <w:sz w:val="18"/>
                  <w:szCs w:val="20"/>
                </w:rPr>
                <w:lastRenderedPageBreak/>
                <w:t>04</w:t>
              </w:r>
            </w:ins>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38" w:author="Tam, Danny@Energy" w:date="2018-11-29T12:05:00Z"/>
                <w:rFonts w:asciiTheme="minorHAnsi" w:eastAsia="Times New Roman" w:hAnsiTheme="minorHAnsi" w:cstheme="minorHAnsi"/>
                <w:sz w:val="18"/>
                <w:szCs w:val="20"/>
              </w:rPr>
            </w:pPr>
            <w:ins w:id="3639" w:author="Tam, Danny@Energy" w:date="2018-11-29T12:05:00Z">
              <w:r w:rsidRPr="00542719">
                <w:rPr>
                  <w:rFonts w:asciiTheme="minorHAnsi" w:eastAsia="Times New Roman" w:hAnsiTheme="minorHAnsi" w:cstheme="minorHAnsi"/>
                  <w:sz w:val="18"/>
                  <w:szCs w:val="20"/>
                </w:rPr>
                <w:t>For Gas or Propane Water Heaters:  Ensure the following are installed (Section 150.0(n))</w:t>
              </w:r>
            </w:ins>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40" w:author="Tam, Danny@Energy" w:date="2018-11-29T12:05:00Z"/>
                <w:rFonts w:asciiTheme="minorHAnsi" w:eastAsia="Times New Roman" w:hAnsiTheme="minorHAnsi" w:cstheme="minorHAnsi"/>
                <w:sz w:val="18"/>
                <w:szCs w:val="20"/>
              </w:rPr>
            </w:pPr>
            <w:ins w:id="3641" w:author="Tam, Danny@Energy" w:date="2018-11-29T12:05:00Z">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ins>
            <w:r w:rsidR="009116CD">
              <w:rPr>
                <w:rFonts w:asciiTheme="minorHAnsi" w:eastAsia="Times New Roman" w:hAnsiTheme="minorHAnsi" w:cstheme="minorHAnsi"/>
                <w:sz w:val="18"/>
                <w:szCs w:val="20"/>
              </w:rPr>
              <w:t xml:space="preserve">is </w:t>
            </w:r>
            <w:ins w:id="3642" w:author="Tam, Danny@Energy" w:date="2018-11-29T12:05:00Z">
              <w:r w:rsidRPr="00542719">
                <w:rPr>
                  <w:rFonts w:asciiTheme="minorHAnsi" w:eastAsia="Times New Roman" w:hAnsiTheme="minorHAnsi" w:cstheme="minorHAnsi"/>
                  <w:sz w:val="18"/>
                  <w:szCs w:val="20"/>
                </w:rPr>
                <w:t>accessible with no obstructions</w:t>
              </w:r>
            </w:ins>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3643" w:author="Tam, Danny@Energy" w:date="2018-11-29T12:05:00Z"/>
                <w:rFonts w:asciiTheme="minorHAnsi" w:eastAsia="Times New Roman" w:hAnsiTheme="minorHAnsi" w:cstheme="minorHAnsi"/>
                <w:sz w:val="18"/>
                <w:szCs w:val="20"/>
              </w:rPr>
            </w:pPr>
            <w:ins w:id="3644" w:author="Tam, Danny@Energy" w:date="2018-11-29T12:05:00Z">
              <w:r w:rsidRPr="00542719">
                <w:rPr>
                  <w:rFonts w:asciiTheme="minorHAnsi" w:eastAsia="Times New Roman" w:hAnsiTheme="minorHAnsi" w:cstheme="minorHAnsi"/>
                  <w:sz w:val="18"/>
                  <w:szCs w:val="20"/>
                </w:rPr>
                <w:t xml:space="preserve">The conductor shall be labeled with the </w:t>
              </w:r>
            </w:ins>
            <w:r w:rsidR="009116CD">
              <w:rPr>
                <w:rFonts w:asciiTheme="minorHAnsi" w:eastAsia="Times New Roman" w:hAnsiTheme="minorHAnsi" w:cstheme="minorHAnsi"/>
                <w:sz w:val="18"/>
                <w:szCs w:val="20"/>
              </w:rPr>
              <w:t>word</w:t>
            </w:r>
            <w:ins w:id="3645" w:author="Tam, Danny@Energy" w:date="2018-11-29T12:05:00Z">
              <w:r w:rsidRPr="00542719">
                <w:rPr>
                  <w:rFonts w:asciiTheme="minorHAnsi" w:eastAsia="Times New Roman" w:hAnsiTheme="minorHAnsi" w:cstheme="minorHAnsi"/>
                  <w:sz w:val="18"/>
                  <w:szCs w:val="20"/>
                </w:rPr>
                <w:t xml:space="preserve"> “Spare” on both ends; and</w:t>
              </w:r>
            </w:ins>
          </w:p>
          <w:p w14:paraId="2E88D309" w14:textId="7777777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3646" w:author="Tam, Danny@Energy" w:date="2018-11-29T12:05:00Z"/>
                <w:rFonts w:asciiTheme="minorHAnsi" w:eastAsia="Times New Roman" w:hAnsiTheme="minorHAnsi" w:cstheme="minorHAnsi"/>
                <w:sz w:val="18"/>
                <w:szCs w:val="20"/>
              </w:rPr>
            </w:pPr>
            <w:ins w:id="3647" w:author="Tam, Danny@Energy" w:date="2018-11-29T12:05:00Z">
              <w:r w:rsidRPr="00542719">
                <w:rPr>
                  <w:rFonts w:asciiTheme="minorHAnsi" w:eastAsia="Times New Roman" w:hAnsiTheme="minorHAnsi" w:cstheme="minorHAnsi"/>
                  <w:sz w:val="18"/>
                  <w:szCs w:val="20"/>
                </w:rPr>
                <w:t>A reserved single pole circuit breaker space next to the circuit breaker next to the branch circuit in A labeled “Future” 240V shall be provided.</w:t>
              </w:r>
            </w:ins>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48" w:author="Tam, Danny@Energy" w:date="2018-11-29T12:05:00Z"/>
                <w:rFonts w:asciiTheme="minorHAnsi" w:eastAsia="Times New Roman" w:hAnsiTheme="minorHAnsi" w:cstheme="minorHAnsi"/>
                <w:sz w:val="18"/>
                <w:szCs w:val="20"/>
              </w:rPr>
            </w:pPr>
            <w:ins w:id="3649" w:author="Tam, Danny@Energy" w:date="2018-11-29T12:05:00Z">
              <w:r w:rsidRPr="00542719">
                <w:rPr>
                  <w:rFonts w:asciiTheme="minorHAnsi" w:eastAsia="Times New Roman" w:hAnsiTheme="minorHAnsi" w:cstheme="minorHAnsi"/>
                  <w:sz w:val="18"/>
                  <w:szCs w:val="20"/>
                </w:rPr>
                <w:t>A Category III or IV vent, or a Type B vent with straight pipe between outside and water heater.</w:t>
              </w:r>
            </w:ins>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50" w:author="Tam, Danny@Energy" w:date="2018-11-29T12:05:00Z"/>
                <w:rFonts w:asciiTheme="minorHAnsi" w:eastAsia="Times New Roman" w:hAnsiTheme="minorHAnsi" w:cstheme="minorHAnsi"/>
                <w:sz w:val="18"/>
                <w:szCs w:val="20"/>
              </w:rPr>
            </w:pPr>
            <w:ins w:id="3651" w:author="Tam, Danny@Energy" w:date="2018-11-29T12:05:00Z">
              <w:r w:rsidRPr="00542719">
                <w:rPr>
                  <w:rFonts w:asciiTheme="minorHAnsi" w:eastAsia="Times New Roman" w:hAnsiTheme="minorHAnsi" w:cstheme="minorHAnsi"/>
                  <w:sz w:val="18"/>
                  <w:szCs w:val="20"/>
                </w:rPr>
                <w:t>A condensate drain no more than 2 inches higher than the base on water heater for natural draining.</w:t>
              </w:r>
            </w:ins>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52" w:author="Tam, Danny@Energy" w:date="2018-11-29T12:05:00Z"/>
                <w:rFonts w:asciiTheme="minorHAnsi" w:eastAsia="Times New Roman" w:hAnsiTheme="minorHAnsi" w:cstheme="minorHAnsi"/>
                <w:sz w:val="18"/>
                <w:szCs w:val="20"/>
              </w:rPr>
            </w:pPr>
            <w:ins w:id="3653" w:author="Tam, Danny@Energy" w:date="2018-11-29T12:05:00Z">
              <w:r w:rsidRPr="00542719">
                <w:rPr>
                  <w:rFonts w:asciiTheme="minorHAnsi" w:eastAsia="Times New Roman" w:hAnsiTheme="minorHAnsi" w:cstheme="minorHAnsi"/>
                  <w:sz w:val="18"/>
                  <w:szCs w:val="20"/>
                </w:rPr>
                <w:t>A gas supply line with capacity of at least 200,000 Btu/hr.</w:t>
              </w:r>
            </w:ins>
          </w:p>
        </w:tc>
      </w:tr>
      <w:tr w:rsidR="007667EA" w:rsidRPr="009E01FE" w14:paraId="4BE4AE23" w14:textId="77777777" w:rsidTr="008B40BE">
        <w:trPr>
          <w:trHeight w:val="144"/>
          <w:tblHeader/>
          <w:ins w:id="3654" w:author="Tam, Danny@Energy" w:date="2018-11-29T12:05:00Z"/>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55" w:author="Tam, Danny@Energy" w:date="2018-11-29T12:05:00Z"/>
                <w:rFonts w:asciiTheme="minorHAnsi" w:eastAsia="Times New Roman" w:hAnsiTheme="minorHAnsi" w:cstheme="minorHAnsi"/>
                <w:b/>
                <w:sz w:val="20"/>
                <w:szCs w:val="20"/>
              </w:rPr>
            </w:pPr>
            <w:ins w:id="3656" w:author="Tam, Danny@Energy" w:date="2018-11-29T12:05: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p>
        </w:tc>
      </w:tr>
    </w:tbl>
    <w:p w14:paraId="698EAE2E" w14:textId="77777777" w:rsidR="007667EA" w:rsidRPr="00B33DFF" w:rsidRDefault="007667EA" w:rsidP="00AF2F78">
      <w:pPr>
        <w:spacing w:after="0" w:line="240" w:lineRule="auto"/>
        <w:rPr>
          <w:ins w:id="3657" w:author="Ferris, Todd@Energy" w:date="2018-07-10T13:22: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4666"/>
        <w:gridCol w:w="4666"/>
      </w:tblGrid>
      <w:tr w:rsidR="00AF2F78" w:rsidRPr="009E01FE" w:rsidDel="00526428" w14:paraId="4229E558" w14:textId="50400AF4" w:rsidTr="00AF2F78">
        <w:trPr>
          <w:cantSplit/>
          <w:trHeight w:val="144"/>
          <w:ins w:id="3658" w:author="Ferris, Todd@Energy" w:date="2018-07-10T13:22:00Z"/>
          <w:del w:id="3659" w:author="Hudler, Rob@Energy" w:date="2018-11-02T11:12:00Z"/>
        </w:trPr>
        <w:tc>
          <w:tcPr>
            <w:tcW w:w="10801" w:type="dxa"/>
            <w:gridSpan w:val="3"/>
            <w:tcBorders>
              <w:top w:val="single" w:sz="4" w:space="0" w:color="auto"/>
              <w:left w:val="single" w:sz="4" w:space="0" w:color="auto"/>
              <w:bottom w:val="single" w:sz="4" w:space="0" w:color="auto"/>
              <w:right w:val="single" w:sz="4" w:space="0" w:color="auto"/>
            </w:tcBorders>
          </w:tcPr>
          <w:p w14:paraId="2E22EDCD" w14:textId="5AEE5B88" w:rsidR="00AF2F78" w:rsidRPr="00F43FA8" w:rsidDel="00526428" w:rsidRDefault="00AF2F78" w:rsidP="00AF2F78">
            <w:pPr>
              <w:keepNext/>
              <w:tabs>
                <w:tab w:val="left" w:pos="2160"/>
                <w:tab w:val="left" w:pos="2700"/>
                <w:tab w:val="left" w:pos="3420"/>
                <w:tab w:val="left" w:pos="3780"/>
                <w:tab w:val="left" w:pos="5760"/>
                <w:tab w:val="left" w:pos="7212"/>
              </w:tabs>
              <w:spacing w:after="0" w:line="240" w:lineRule="auto"/>
              <w:rPr>
                <w:ins w:id="3660" w:author="Ferris, Todd@Energy" w:date="2018-07-10T13:22:00Z"/>
                <w:del w:id="3661" w:author="Hudler, Rob@Energy" w:date="2018-11-02T11:12:00Z"/>
                <w:rFonts w:asciiTheme="minorHAnsi" w:hAnsiTheme="minorHAnsi" w:cstheme="minorHAnsi"/>
                <w:b/>
                <w:sz w:val="20"/>
                <w:szCs w:val="20"/>
              </w:rPr>
            </w:pPr>
            <w:ins w:id="3662" w:author="Ferris, Todd@Energy" w:date="2018-07-10T13:22:00Z">
              <w:del w:id="3663" w:author="Hudler, Rob@Energy" w:date="2018-11-02T11:12:00Z">
                <w:r w:rsidRPr="00136321" w:rsidDel="00526428">
                  <w:rPr>
                    <w:rFonts w:asciiTheme="minorHAnsi" w:hAnsiTheme="minorHAnsi" w:cstheme="minorHAnsi"/>
                    <w:b/>
                    <w:sz w:val="20"/>
                    <w:szCs w:val="20"/>
                  </w:rPr>
                  <w:delText xml:space="preserve">G. Installed Water Heating Distribution Systems Information </w:delText>
                </w:r>
              </w:del>
            </w:ins>
          </w:p>
          <w:p w14:paraId="0D098B19" w14:textId="7449DA13"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rPr>
                <w:ins w:id="3664" w:author="Ferris, Todd@Energy" w:date="2018-07-10T13:22:00Z"/>
                <w:del w:id="3665" w:author="Hudler, Rob@Energy" w:date="2018-11-02T11:12:00Z"/>
                <w:rFonts w:asciiTheme="minorHAnsi" w:hAnsiTheme="minorHAnsi" w:cstheme="minorHAnsi"/>
                <w:b/>
                <w:sz w:val="20"/>
                <w:szCs w:val="20"/>
                <w:rPrChange w:id="3666" w:author="Hudler, Rob@Energy" w:date="2018-11-06T15:00:00Z">
                  <w:rPr>
                    <w:ins w:id="3667" w:author="Ferris, Todd@Energy" w:date="2018-07-10T13:22:00Z"/>
                    <w:del w:id="3668" w:author="Hudler, Rob@Energy" w:date="2018-11-02T11:12:00Z"/>
                    <w:b/>
                  </w:rPr>
                </w:rPrChange>
              </w:rPr>
            </w:pPr>
            <w:ins w:id="3669" w:author="Ferris, Todd@Energy" w:date="2018-07-10T13:22:00Z">
              <w:del w:id="3670" w:author="Hudler, Rob@Energy" w:date="2018-11-02T11:12:00Z">
                <w:r w:rsidRPr="009E01FE" w:rsidDel="00526428">
                  <w:rPr>
                    <w:rFonts w:asciiTheme="minorHAnsi" w:eastAsia="Times New Roman" w:hAnsiTheme="minorHAnsi" w:cstheme="minorHAnsi"/>
                    <w:sz w:val="20"/>
                    <w:szCs w:val="20"/>
                    <w:rPrChange w:id="3671" w:author="Hudler, Rob@Energy" w:date="2018-11-06T15:00:00Z">
                      <w:rPr>
                        <w:rFonts w:eastAsia="Times New Roman"/>
                        <w:sz w:val="18"/>
                        <w:szCs w:val="18"/>
                      </w:rPr>
                    </w:rPrChange>
                  </w:rPr>
                  <w:delText>This table reports the water heating distribution types that were installed in this project.</w:delText>
                </w:r>
              </w:del>
            </w:ins>
          </w:p>
        </w:tc>
      </w:tr>
      <w:tr w:rsidR="00AF2F78" w:rsidRPr="009E01FE" w:rsidDel="00526428" w14:paraId="2DB9EC4D" w14:textId="265DD07B" w:rsidTr="00AF2F78">
        <w:trPr>
          <w:cantSplit/>
          <w:trHeight w:val="144"/>
          <w:ins w:id="3672" w:author="Ferris, Todd@Energy" w:date="2018-07-10T13:22:00Z"/>
          <w:del w:id="3673"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5C5041B3" w14:textId="43F11CD0"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674" w:author="Ferris, Todd@Energy" w:date="2018-07-10T13:22:00Z"/>
                <w:del w:id="3675" w:author="Hudler, Rob@Energy" w:date="2018-11-02T11:12:00Z"/>
                <w:rFonts w:asciiTheme="minorHAnsi" w:eastAsia="Times New Roman" w:hAnsiTheme="minorHAnsi" w:cstheme="minorHAnsi"/>
                <w:sz w:val="20"/>
                <w:szCs w:val="20"/>
                <w:rPrChange w:id="3676" w:author="Hudler, Rob@Energy" w:date="2018-11-06T15:00:00Z">
                  <w:rPr>
                    <w:ins w:id="3677" w:author="Ferris, Todd@Energy" w:date="2018-07-10T13:22:00Z"/>
                    <w:del w:id="3678" w:author="Hudler, Rob@Energy" w:date="2018-11-02T11:12:00Z"/>
                    <w:rFonts w:eastAsia="Times New Roman"/>
                    <w:sz w:val="18"/>
                    <w:szCs w:val="18"/>
                  </w:rPr>
                </w:rPrChange>
              </w:rPr>
            </w:pPr>
            <w:ins w:id="3679" w:author="Ferris, Todd@Energy" w:date="2018-07-10T13:22:00Z">
              <w:del w:id="3680" w:author="Hudler, Rob@Energy" w:date="2018-11-02T11:12:00Z">
                <w:r w:rsidRPr="009E01FE" w:rsidDel="00526428">
                  <w:rPr>
                    <w:rFonts w:asciiTheme="minorHAnsi" w:eastAsia="Times New Roman" w:hAnsiTheme="minorHAnsi" w:cstheme="minorHAnsi"/>
                    <w:sz w:val="20"/>
                    <w:szCs w:val="20"/>
                    <w:rPrChange w:id="3681" w:author="Hudler, Rob@Energy" w:date="2018-11-06T15:00:00Z">
                      <w:rPr>
                        <w:rFonts w:eastAsia="Times New Roman"/>
                        <w:sz w:val="18"/>
                        <w:szCs w:val="18"/>
                      </w:rPr>
                    </w:rPrChange>
                  </w:rPr>
                  <w:delText>01</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0DF55CFA" w14:textId="4309549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682" w:author="Ferris, Todd@Energy" w:date="2018-07-10T13:22:00Z"/>
                <w:del w:id="3683" w:author="Hudler, Rob@Energy" w:date="2018-11-02T11:12:00Z"/>
                <w:rFonts w:asciiTheme="minorHAnsi" w:eastAsia="Times New Roman" w:hAnsiTheme="minorHAnsi" w:cstheme="minorHAnsi"/>
                <w:sz w:val="20"/>
                <w:szCs w:val="20"/>
                <w:rPrChange w:id="3684" w:author="Hudler, Rob@Energy" w:date="2018-11-06T15:00:00Z">
                  <w:rPr>
                    <w:ins w:id="3685" w:author="Ferris, Todd@Energy" w:date="2018-07-10T13:22:00Z"/>
                    <w:del w:id="3686" w:author="Hudler, Rob@Energy" w:date="2018-11-02T11:12:00Z"/>
                    <w:rFonts w:eastAsia="Times New Roman"/>
                    <w:sz w:val="18"/>
                    <w:szCs w:val="18"/>
                  </w:rPr>
                </w:rPrChange>
              </w:rPr>
            </w:pPr>
            <w:ins w:id="3687" w:author="Ferris, Todd@Energy" w:date="2018-07-10T13:22:00Z">
              <w:del w:id="3688" w:author="Hudler, Rob@Energy" w:date="2018-11-02T11:12:00Z">
                <w:r w:rsidRPr="009E01FE" w:rsidDel="00526428">
                  <w:rPr>
                    <w:rFonts w:asciiTheme="minorHAnsi" w:eastAsia="Times New Roman" w:hAnsiTheme="minorHAnsi" w:cstheme="minorHAnsi"/>
                    <w:sz w:val="20"/>
                    <w:szCs w:val="20"/>
                    <w:rPrChange w:id="3689" w:author="Hudler, Rob@Energy" w:date="2018-11-06T15:00:00Z">
                      <w:rPr>
                        <w:rFonts w:eastAsia="Times New Roman"/>
                        <w:sz w:val="18"/>
                        <w:szCs w:val="18"/>
                      </w:rPr>
                    </w:rPrChange>
                  </w:rPr>
                  <w:delText>02</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18FC9A58" w14:textId="0DFC628F"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690" w:author="Ferris, Todd@Energy" w:date="2018-07-10T13:22:00Z"/>
                <w:del w:id="3691" w:author="Hudler, Rob@Energy" w:date="2018-11-02T11:12:00Z"/>
                <w:rFonts w:asciiTheme="minorHAnsi" w:eastAsia="Times New Roman" w:hAnsiTheme="minorHAnsi" w:cstheme="minorHAnsi"/>
                <w:sz w:val="20"/>
                <w:szCs w:val="20"/>
                <w:rPrChange w:id="3692" w:author="Hudler, Rob@Energy" w:date="2018-11-06T15:00:00Z">
                  <w:rPr>
                    <w:ins w:id="3693" w:author="Ferris, Todd@Energy" w:date="2018-07-10T13:22:00Z"/>
                    <w:del w:id="3694" w:author="Hudler, Rob@Energy" w:date="2018-11-02T11:12:00Z"/>
                    <w:rFonts w:eastAsia="Times New Roman"/>
                    <w:sz w:val="18"/>
                    <w:szCs w:val="18"/>
                  </w:rPr>
                </w:rPrChange>
              </w:rPr>
            </w:pPr>
            <w:ins w:id="3695" w:author="Ferris, Todd@Energy" w:date="2018-07-10T13:22:00Z">
              <w:del w:id="3696" w:author="Hudler, Rob@Energy" w:date="2018-11-02T11:12:00Z">
                <w:r w:rsidRPr="009E01FE" w:rsidDel="00526428">
                  <w:rPr>
                    <w:rFonts w:asciiTheme="minorHAnsi" w:eastAsia="Times New Roman" w:hAnsiTheme="minorHAnsi" w:cstheme="minorHAnsi"/>
                    <w:sz w:val="20"/>
                    <w:szCs w:val="20"/>
                    <w:rPrChange w:id="3697" w:author="Hudler, Rob@Energy" w:date="2018-11-06T15:00:00Z">
                      <w:rPr>
                        <w:rFonts w:eastAsia="Times New Roman"/>
                        <w:sz w:val="18"/>
                        <w:szCs w:val="18"/>
                      </w:rPr>
                    </w:rPrChange>
                  </w:rPr>
                  <w:delText>03</w:delText>
                </w:r>
              </w:del>
            </w:ins>
          </w:p>
        </w:tc>
      </w:tr>
      <w:tr w:rsidR="00AF2F78" w:rsidRPr="009E01FE" w:rsidDel="00526428" w14:paraId="00586F7E" w14:textId="6F4371B2" w:rsidTr="00AF2F78">
        <w:trPr>
          <w:cantSplit/>
          <w:trHeight w:val="144"/>
          <w:ins w:id="3698" w:author="Ferris, Todd@Energy" w:date="2018-07-10T13:22:00Z"/>
          <w:del w:id="3699"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bottom"/>
          </w:tcPr>
          <w:p w14:paraId="50AB00A4" w14:textId="7813D1E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00" w:author="Ferris, Todd@Energy" w:date="2018-07-10T13:22:00Z"/>
                <w:del w:id="3701" w:author="Hudler, Rob@Energy" w:date="2018-11-02T11:12:00Z"/>
                <w:rFonts w:asciiTheme="minorHAnsi" w:eastAsia="Times New Roman" w:hAnsiTheme="minorHAnsi" w:cstheme="minorHAnsi"/>
                <w:sz w:val="20"/>
                <w:szCs w:val="20"/>
                <w:rPrChange w:id="3702" w:author="Hudler, Rob@Energy" w:date="2018-11-06T15:00:00Z">
                  <w:rPr>
                    <w:ins w:id="3703" w:author="Ferris, Todd@Energy" w:date="2018-07-10T13:22:00Z"/>
                    <w:del w:id="3704" w:author="Hudler, Rob@Energy" w:date="2018-11-02T11:12:00Z"/>
                    <w:rFonts w:eastAsia="Times New Roman"/>
                    <w:sz w:val="16"/>
                    <w:szCs w:val="18"/>
                  </w:rPr>
                </w:rPrChange>
              </w:rPr>
            </w:pPr>
            <w:ins w:id="3705" w:author="Ferris, Todd@Energy" w:date="2018-07-10T13:22:00Z">
              <w:del w:id="3706" w:author="Hudler, Rob@Energy" w:date="2018-11-02T11:12:00Z">
                <w:r w:rsidRPr="009E01FE" w:rsidDel="00526428">
                  <w:rPr>
                    <w:rFonts w:asciiTheme="minorHAnsi" w:eastAsia="Times New Roman" w:hAnsiTheme="minorHAnsi" w:cstheme="minorHAnsi"/>
                    <w:sz w:val="20"/>
                    <w:szCs w:val="20"/>
                    <w:rPrChange w:id="3707" w:author="Hudler, Rob@Energy" w:date="2018-11-06T15:00:00Z">
                      <w:rPr>
                        <w:rFonts w:eastAsia="Times New Roman"/>
                        <w:sz w:val="16"/>
                        <w:szCs w:val="18"/>
                      </w:rPr>
                    </w:rPrChange>
                  </w:rPr>
                  <w:delText>Water Heating System ID or Nam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4B447609" w14:textId="2B6969BC"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08" w:author="Ferris, Todd@Energy" w:date="2018-07-10T13:22:00Z"/>
                <w:del w:id="3709" w:author="Hudler, Rob@Energy" w:date="2018-11-02T11:12:00Z"/>
                <w:rFonts w:asciiTheme="minorHAnsi" w:eastAsia="Times New Roman" w:hAnsiTheme="minorHAnsi" w:cstheme="minorHAnsi"/>
                <w:sz w:val="20"/>
                <w:szCs w:val="20"/>
                <w:rPrChange w:id="3710" w:author="Hudler, Rob@Energy" w:date="2018-11-06T15:00:00Z">
                  <w:rPr>
                    <w:ins w:id="3711" w:author="Ferris, Todd@Energy" w:date="2018-07-10T13:22:00Z"/>
                    <w:del w:id="3712" w:author="Hudler, Rob@Energy" w:date="2018-11-02T11:12:00Z"/>
                    <w:rFonts w:eastAsia="Times New Roman"/>
                    <w:sz w:val="16"/>
                    <w:szCs w:val="18"/>
                  </w:rPr>
                </w:rPrChange>
              </w:rPr>
            </w:pPr>
            <w:ins w:id="3713" w:author="Ferris, Todd@Energy" w:date="2018-07-10T13:22:00Z">
              <w:del w:id="3714" w:author="Hudler, Rob@Energy" w:date="2018-11-02T11:12:00Z">
                <w:r w:rsidRPr="009E01FE" w:rsidDel="00526428">
                  <w:rPr>
                    <w:rFonts w:asciiTheme="minorHAnsi" w:eastAsia="Times New Roman" w:hAnsiTheme="minorHAnsi" w:cstheme="minorHAnsi"/>
                    <w:sz w:val="20"/>
                    <w:szCs w:val="20"/>
                    <w:rPrChange w:id="3715" w:author="Hudler, Rob@Energy" w:date="2018-11-06T15:00:00Z">
                      <w:rPr>
                        <w:rFonts w:eastAsia="Times New Roman"/>
                        <w:sz w:val="16"/>
                        <w:szCs w:val="18"/>
                      </w:rPr>
                    </w:rPrChange>
                  </w:rPr>
                  <w:delText xml:space="preserve">Central DHW System </w:delText>
                </w:r>
              </w:del>
            </w:ins>
          </w:p>
          <w:p w14:paraId="1C7104AC" w14:textId="060A15DC"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16" w:author="Ferris, Todd@Energy" w:date="2018-07-10T13:22:00Z"/>
                <w:del w:id="3717" w:author="Hudler, Rob@Energy" w:date="2018-11-02T11:12:00Z"/>
                <w:rFonts w:asciiTheme="minorHAnsi" w:eastAsia="Times New Roman" w:hAnsiTheme="minorHAnsi" w:cstheme="minorHAnsi"/>
                <w:sz w:val="20"/>
                <w:szCs w:val="20"/>
                <w:rPrChange w:id="3718" w:author="Hudler, Rob@Energy" w:date="2018-11-06T15:00:00Z">
                  <w:rPr>
                    <w:ins w:id="3719" w:author="Ferris, Todd@Energy" w:date="2018-07-10T13:22:00Z"/>
                    <w:del w:id="3720" w:author="Hudler, Rob@Energy" w:date="2018-11-02T11:12:00Z"/>
                    <w:rFonts w:eastAsia="Times New Roman"/>
                    <w:sz w:val="16"/>
                    <w:szCs w:val="18"/>
                  </w:rPr>
                </w:rPrChange>
              </w:rPr>
            </w:pPr>
            <w:ins w:id="3721" w:author="Ferris, Todd@Energy" w:date="2018-07-10T13:22:00Z">
              <w:del w:id="3722" w:author="Hudler, Rob@Energy" w:date="2018-11-02T11:12:00Z">
                <w:r w:rsidRPr="009E01FE" w:rsidDel="00526428">
                  <w:rPr>
                    <w:rFonts w:asciiTheme="minorHAnsi" w:eastAsia="Times New Roman" w:hAnsiTheme="minorHAnsi" w:cstheme="minorHAnsi"/>
                    <w:sz w:val="20"/>
                    <w:szCs w:val="20"/>
                    <w:rPrChange w:id="3723" w:author="Hudler, Rob@Energy" w:date="2018-11-06T15:00:00Z">
                      <w:rPr>
                        <w:rFonts w:eastAsia="Times New Roman"/>
                        <w:sz w:val="16"/>
                        <w:szCs w:val="18"/>
                      </w:rPr>
                    </w:rPrChange>
                  </w:rPr>
                  <w:delText>Distribution Typ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36CD0650" w14:textId="4BF5541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24" w:author="Ferris, Todd@Energy" w:date="2018-07-10T13:22:00Z"/>
                <w:del w:id="3725" w:author="Hudler, Rob@Energy" w:date="2018-11-02T11:12:00Z"/>
                <w:rFonts w:asciiTheme="minorHAnsi" w:eastAsia="Times New Roman" w:hAnsiTheme="minorHAnsi" w:cstheme="minorHAnsi"/>
                <w:sz w:val="20"/>
                <w:szCs w:val="20"/>
                <w:rPrChange w:id="3726" w:author="Hudler, Rob@Energy" w:date="2018-11-06T15:00:00Z">
                  <w:rPr>
                    <w:ins w:id="3727" w:author="Ferris, Todd@Energy" w:date="2018-07-10T13:22:00Z"/>
                    <w:del w:id="3728" w:author="Hudler, Rob@Energy" w:date="2018-11-02T11:12:00Z"/>
                    <w:rFonts w:eastAsia="Times New Roman"/>
                    <w:sz w:val="16"/>
                    <w:szCs w:val="18"/>
                  </w:rPr>
                </w:rPrChange>
              </w:rPr>
            </w:pPr>
            <w:ins w:id="3729" w:author="Ferris, Todd@Energy" w:date="2018-07-10T13:22:00Z">
              <w:del w:id="3730" w:author="Hudler, Rob@Energy" w:date="2018-11-02T11:12:00Z">
                <w:r w:rsidRPr="009E01FE" w:rsidDel="00526428">
                  <w:rPr>
                    <w:rFonts w:asciiTheme="minorHAnsi" w:eastAsia="Times New Roman" w:hAnsiTheme="minorHAnsi" w:cstheme="minorHAnsi"/>
                    <w:sz w:val="20"/>
                    <w:szCs w:val="20"/>
                    <w:rPrChange w:id="3731" w:author="Hudler, Rob@Energy" w:date="2018-11-06T15:00:00Z">
                      <w:rPr>
                        <w:rFonts w:eastAsia="Times New Roman"/>
                        <w:sz w:val="16"/>
                        <w:szCs w:val="18"/>
                      </w:rPr>
                    </w:rPrChange>
                  </w:rPr>
                  <w:delText>Dwelling Unit DHW System</w:delText>
                </w:r>
              </w:del>
            </w:ins>
          </w:p>
          <w:p w14:paraId="7277FE01" w14:textId="1DA8C96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32" w:author="Ferris, Todd@Energy" w:date="2018-07-10T13:22:00Z"/>
                <w:del w:id="3733" w:author="Hudler, Rob@Energy" w:date="2018-11-02T11:12:00Z"/>
                <w:rFonts w:asciiTheme="minorHAnsi" w:eastAsia="Times New Roman" w:hAnsiTheme="minorHAnsi" w:cstheme="minorHAnsi"/>
                <w:sz w:val="20"/>
                <w:szCs w:val="20"/>
                <w:rPrChange w:id="3734" w:author="Hudler, Rob@Energy" w:date="2018-11-06T15:00:00Z">
                  <w:rPr>
                    <w:ins w:id="3735" w:author="Ferris, Todd@Energy" w:date="2018-07-10T13:22:00Z"/>
                    <w:del w:id="3736" w:author="Hudler, Rob@Energy" w:date="2018-11-02T11:12:00Z"/>
                    <w:rFonts w:eastAsia="Times New Roman"/>
                    <w:sz w:val="16"/>
                    <w:szCs w:val="18"/>
                  </w:rPr>
                </w:rPrChange>
              </w:rPr>
            </w:pPr>
            <w:ins w:id="3737" w:author="Ferris, Todd@Energy" w:date="2018-07-10T13:22:00Z">
              <w:del w:id="3738" w:author="Hudler, Rob@Energy" w:date="2018-11-02T11:12:00Z">
                <w:r w:rsidRPr="009E01FE" w:rsidDel="00526428">
                  <w:rPr>
                    <w:rFonts w:asciiTheme="minorHAnsi" w:eastAsia="Times New Roman" w:hAnsiTheme="minorHAnsi" w:cstheme="minorHAnsi"/>
                    <w:sz w:val="20"/>
                    <w:szCs w:val="20"/>
                    <w:rPrChange w:id="3739" w:author="Hudler, Rob@Energy" w:date="2018-11-06T15:00:00Z">
                      <w:rPr>
                        <w:rFonts w:eastAsia="Times New Roman"/>
                        <w:sz w:val="16"/>
                        <w:szCs w:val="18"/>
                      </w:rPr>
                    </w:rPrChange>
                  </w:rPr>
                  <w:delText>Distribution Type</w:delText>
                </w:r>
              </w:del>
            </w:ins>
          </w:p>
        </w:tc>
      </w:tr>
      <w:tr w:rsidR="00AF2F78" w:rsidRPr="009E01FE" w:rsidDel="00526428" w14:paraId="7A149F0A" w14:textId="073DCF0F" w:rsidTr="00AF2F78">
        <w:trPr>
          <w:cantSplit/>
          <w:trHeight w:val="144"/>
          <w:ins w:id="3740" w:author="Ferris, Todd@Energy" w:date="2018-07-10T13:22:00Z"/>
          <w:del w:id="3741"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5BB9E374" w14:textId="4FCB5F0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42" w:author="Ferris, Todd@Energy" w:date="2018-07-10T13:22:00Z"/>
                <w:del w:id="3743" w:author="Hudler, Rob@Energy" w:date="2018-11-02T11:12:00Z"/>
                <w:rFonts w:asciiTheme="minorHAnsi" w:eastAsia="Times New Roman" w:hAnsiTheme="minorHAnsi" w:cstheme="minorHAnsi"/>
                <w:sz w:val="20"/>
                <w:szCs w:val="20"/>
                <w:rPrChange w:id="3744" w:author="Hudler, Rob@Energy" w:date="2018-11-06T15:00:00Z">
                  <w:rPr>
                    <w:ins w:id="3745" w:author="Ferris, Todd@Energy" w:date="2018-07-10T13:22:00Z"/>
                    <w:del w:id="3746"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0557B934" w14:textId="480A62AB"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747" w:author="Ferris, Todd@Energy" w:date="2018-07-10T13:22:00Z"/>
                <w:del w:id="3748" w:author="Hudler, Rob@Energy" w:date="2018-11-02T11:12:00Z"/>
                <w:rFonts w:asciiTheme="minorHAnsi" w:eastAsia="Times New Roman" w:hAnsiTheme="minorHAnsi" w:cstheme="minorHAnsi"/>
                <w:sz w:val="20"/>
                <w:szCs w:val="20"/>
                <w:rPrChange w:id="3749" w:author="Hudler, Rob@Energy" w:date="2018-11-06T15:00:00Z">
                  <w:rPr>
                    <w:ins w:id="3750" w:author="Ferris, Todd@Energy" w:date="2018-07-10T13:22:00Z"/>
                    <w:del w:id="3751" w:author="Hudler, Rob@Energy" w:date="2018-11-02T11:12:00Z"/>
                    <w:rFonts w:eastAsia="Times New Roman"/>
                    <w:sz w:val="16"/>
                    <w:szCs w:val="16"/>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1168BC83" w14:textId="51781801"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752" w:author="Ferris, Todd@Energy" w:date="2018-07-10T13:22:00Z"/>
                <w:del w:id="3753" w:author="Hudler, Rob@Energy" w:date="2018-11-02T11:12:00Z"/>
                <w:rFonts w:asciiTheme="minorHAnsi" w:eastAsia="Times New Roman" w:hAnsiTheme="minorHAnsi" w:cstheme="minorHAnsi"/>
                <w:sz w:val="20"/>
                <w:szCs w:val="20"/>
                <w:rPrChange w:id="3754" w:author="Hudler, Rob@Energy" w:date="2018-11-06T15:00:00Z">
                  <w:rPr>
                    <w:ins w:id="3755" w:author="Ferris, Todd@Energy" w:date="2018-07-10T13:22:00Z"/>
                    <w:del w:id="3756" w:author="Hudler, Rob@Energy" w:date="2018-11-02T11:12:00Z"/>
                    <w:rFonts w:eastAsia="Times New Roman"/>
                    <w:sz w:val="16"/>
                    <w:szCs w:val="16"/>
                  </w:rPr>
                </w:rPrChange>
              </w:rPr>
            </w:pPr>
          </w:p>
        </w:tc>
      </w:tr>
      <w:tr w:rsidR="00AF2F78" w:rsidRPr="009E01FE" w:rsidDel="00526428" w14:paraId="15E95782" w14:textId="44F534C5" w:rsidTr="00AF2F78">
        <w:trPr>
          <w:cantSplit/>
          <w:trHeight w:val="144"/>
          <w:ins w:id="3757" w:author="Ferris, Todd@Energy" w:date="2018-07-10T13:22:00Z"/>
          <w:del w:id="3758"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04263E58" w14:textId="693D2D1E"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59" w:author="Ferris, Todd@Energy" w:date="2018-07-10T13:22:00Z"/>
                <w:del w:id="3760" w:author="Hudler, Rob@Energy" w:date="2018-11-02T11:12:00Z"/>
                <w:rFonts w:asciiTheme="minorHAnsi" w:eastAsia="Times New Roman" w:hAnsiTheme="minorHAnsi" w:cstheme="minorHAnsi"/>
                <w:sz w:val="20"/>
                <w:szCs w:val="20"/>
                <w:rPrChange w:id="3761" w:author="Hudler, Rob@Energy" w:date="2018-11-06T15:00:00Z">
                  <w:rPr>
                    <w:ins w:id="3762" w:author="Ferris, Todd@Energy" w:date="2018-07-10T13:22:00Z"/>
                    <w:del w:id="3763"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4A326540" w14:textId="6AF8BA5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64" w:author="Ferris, Todd@Energy" w:date="2018-07-10T13:22:00Z"/>
                <w:del w:id="3765" w:author="Hudler, Rob@Energy" w:date="2018-11-02T11:12:00Z"/>
                <w:rFonts w:asciiTheme="minorHAnsi" w:eastAsia="Times New Roman" w:hAnsiTheme="minorHAnsi" w:cstheme="minorHAnsi"/>
                <w:sz w:val="20"/>
                <w:szCs w:val="20"/>
                <w:rPrChange w:id="3766" w:author="Hudler, Rob@Energy" w:date="2018-11-06T15:00:00Z">
                  <w:rPr>
                    <w:ins w:id="3767" w:author="Ferris, Todd@Energy" w:date="2018-07-10T13:22:00Z"/>
                    <w:del w:id="3768"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0A631355" w14:textId="6312027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69" w:author="Ferris, Todd@Energy" w:date="2018-07-10T13:22:00Z"/>
                <w:del w:id="3770" w:author="Hudler, Rob@Energy" w:date="2018-11-02T11:12:00Z"/>
                <w:rFonts w:asciiTheme="minorHAnsi" w:eastAsia="Times New Roman" w:hAnsiTheme="minorHAnsi" w:cstheme="minorHAnsi"/>
                <w:sz w:val="20"/>
                <w:szCs w:val="20"/>
                <w:rPrChange w:id="3771" w:author="Hudler, Rob@Energy" w:date="2018-11-06T15:00:00Z">
                  <w:rPr>
                    <w:ins w:id="3772" w:author="Ferris, Todd@Energy" w:date="2018-07-10T13:22:00Z"/>
                    <w:del w:id="3773" w:author="Hudler, Rob@Energy" w:date="2018-11-02T11:12:00Z"/>
                    <w:rFonts w:eastAsia="Times New Roman"/>
                    <w:sz w:val="18"/>
                    <w:szCs w:val="18"/>
                  </w:rPr>
                </w:rPrChange>
              </w:rPr>
            </w:pPr>
          </w:p>
        </w:tc>
      </w:tr>
    </w:tbl>
    <w:tbl>
      <w:tblPr>
        <w:tblStyle w:val="TableGrid2"/>
        <w:tblW w:w="10800" w:type="dxa"/>
        <w:tblInd w:w="-5" w:type="dxa"/>
        <w:tblLayout w:type="fixed"/>
        <w:tblLook w:val="04A0" w:firstRow="1" w:lastRow="0" w:firstColumn="1" w:lastColumn="0" w:noHBand="0" w:noVBand="1"/>
      </w:tblPr>
      <w:tblGrid>
        <w:gridCol w:w="450"/>
        <w:gridCol w:w="2970"/>
        <w:gridCol w:w="7380"/>
      </w:tblGrid>
      <w:tr w:rsidR="00667745" w:rsidRPr="009E01FE" w14:paraId="2F4E91BB" w14:textId="77777777" w:rsidTr="005828AE">
        <w:trPr>
          <w:ins w:id="3774" w:author="Hudler, Rob@Energy" w:date="2018-11-14T11:44:00Z"/>
        </w:trPr>
        <w:tc>
          <w:tcPr>
            <w:tcW w:w="10800" w:type="dxa"/>
            <w:gridSpan w:val="3"/>
          </w:tcPr>
          <w:p w14:paraId="1B478D13" w14:textId="413BDCAD" w:rsidR="00667745" w:rsidRPr="00A208B3" w:rsidRDefault="00667745" w:rsidP="001F7FD1">
            <w:pPr>
              <w:spacing w:after="0" w:line="240" w:lineRule="auto"/>
              <w:rPr>
                <w:ins w:id="3775" w:author="Hudler, Rob@Energy" w:date="2018-11-14T11:44:00Z"/>
                <w:rFonts w:cstheme="minorHAnsi"/>
                <w:b/>
                <w:sz w:val="20"/>
                <w:szCs w:val="20"/>
              </w:rPr>
            </w:pPr>
            <w:ins w:id="3776" w:author="Hudler, Rob@Energy" w:date="2018-11-14T11:44:00Z">
              <w:del w:id="3777" w:author="Tam, Danny@Energy" w:date="2018-11-28T10:59:00Z">
                <w:r w:rsidDel="002C4A59">
                  <w:rPr>
                    <w:rFonts w:cstheme="minorHAnsi"/>
                    <w:b/>
                    <w:sz w:val="20"/>
                    <w:szCs w:val="20"/>
                  </w:rPr>
                  <w:delText>G</w:delText>
                </w:r>
              </w:del>
            </w:ins>
            <w:ins w:id="3778" w:author="Tam, Danny@Energy" w:date="2018-11-29T12:05:00Z">
              <w:r w:rsidR="007667EA">
                <w:rPr>
                  <w:rFonts w:cstheme="minorHAnsi"/>
                  <w:b/>
                  <w:sz w:val="20"/>
                  <w:szCs w:val="20"/>
                </w:rPr>
                <w:t>G</w:t>
              </w:r>
            </w:ins>
            <w:ins w:id="3779" w:author="Hudler, Rob@Energy" w:date="2018-11-14T11:44:00Z">
              <w:r w:rsidRPr="00A208B3">
                <w:rPr>
                  <w:rFonts w:cstheme="minorHAnsi"/>
                  <w:b/>
                  <w:sz w:val="20"/>
                  <w:szCs w:val="20"/>
                </w:rPr>
                <w:t xml:space="preserve">. Compact Hot Water Distribution </w:t>
              </w:r>
            </w:ins>
            <w:ins w:id="3780" w:author="Tam, Danny@Energy" w:date="2018-11-29T12:56:00Z">
              <w:r w:rsidR="00E303B7">
                <w:rPr>
                  <w:rFonts w:cstheme="minorHAnsi"/>
                  <w:b/>
                  <w:sz w:val="20"/>
                  <w:szCs w:val="20"/>
                </w:rPr>
                <w:t xml:space="preserve">Basic </w:t>
              </w:r>
            </w:ins>
            <w:ins w:id="3781" w:author="Hudler, Rob@Energy" w:date="2018-11-14T11:44:00Z">
              <w:r w:rsidRPr="00A208B3">
                <w:rPr>
                  <w:rFonts w:cstheme="minorHAnsi"/>
                  <w:b/>
                  <w:sz w:val="20"/>
                  <w:szCs w:val="20"/>
                </w:rPr>
                <w:t>(CHWD</w:t>
              </w:r>
            </w:ins>
            <w:ins w:id="3782" w:author="Tam, Danny@Energy" w:date="2018-11-29T14:08:00Z">
              <w:r w:rsidR="00EE7957">
                <w:rPr>
                  <w:rFonts w:cstheme="minorHAnsi"/>
                  <w:b/>
                  <w:sz w:val="20"/>
                  <w:szCs w:val="20"/>
                </w:rPr>
                <w:t>S</w:t>
              </w:r>
            </w:ins>
            <w:ins w:id="3783" w:author="Hudler, Rob@Energy" w:date="2018-11-14T11:44:00Z">
              <w:r w:rsidRPr="00A208B3">
                <w:rPr>
                  <w:rFonts w:cstheme="minorHAnsi"/>
                  <w:b/>
                  <w:sz w:val="20"/>
                  <w:szCs w:val="20"/>
                </w:rPr>
                <w:t xml:space="preserve">) </w:t>
              </w:r>
              <w:r w:rsidRPr="00550C64">
                <w:rPr>
                  <w:rFonts w:cstheme="minorHAnsi"/>
                  <w:sz w:val="20"/>
                  <w:szCs w:val="20"/>
                </w:rPr>
                <w:t>(R</w:t>
              </w:r>
            </w:ins>
            <w:ins w:id="3784" w:author="Tam, Danny@Energy" w:date="2018-11-20T17:20:00Z">
              <w:r w:rsidR="000864F6" w:rsidRPr="00550C64">
                <w:rPr>
                  <w:rFonts w:cstheme="minorHAnsi"/>
                  <w:sz w:val="20"/>
                  <w:szCs w:val="20"/>
                </w:rPr>
                <w:t>A</w:t>
              </w:r>
            </w:ins>
            <w:ins w:id="3785" w:author="Hudler, Rob@Energy" w:date="2018-11-14T11:52:00Z">
              <w:del w:id="3786" w:author="Tam, Danny@Energy" w:date="2018-11-20T17:20:00Z">
                <w:r w:rsidR="00EA211F" w:rsidRPr="00550C64" w:rsidDel="000864F6">
                  <w:rPr>
                    <w:rFonts w:cstheme="minorHAnsi"/>
                    <w:sz w:val="20"/>
                    <w:szCs w:val="20"/>
                  </w:rPr>
                  <w:delText>M</w:delText>
                </w:r>
              </w:del>
              <w:del w:id="3787" w:author="Tam, Danny@Energy" w:date="2018-11-29T14:10:00Z">
                <w:r w:rsidR="00EA211F" w:rsidRPr="00550C64" w:rsidDel="00EE7957">
                  <w:rPr>
                    <w:rFonts w:cstheme="minorHAnsi"/>
                    <w:sz w:val="20"/>
                    <w:szCs w:val="20"/>
                  </w:rPr>
                  <w:delText xml:space="preserve"> </w:delText>
                </w:r>
              </w:del>
              <w:del w:id="3788" w:author="Tam, Danny@Energy" w:date="2018-11-20T17:20:00Z">
                <w:r w:rsidR="00EA211F" w:rsidRPr="00550C64" w:rsidDel="000864F6">
                  <w:rPr>
                    <w:rFonts w:cstheme="minorHAnsi"/>
                    <w:sz w:val="20"/>
                    <w:szCs w:val="20"/>
                  </w:rPr>
                  <w:delText>5.6.2.</w:delText>
                </w:r>
              </w:del>
            </w:ins>
            <w:ins w:id="3789" w:author="Tam, Danny@Energy" w:date="2018-11-20T17:20:00Z">
              <w:r w:rsidR="000864F6" w:rsidRPr="00550C64">
                <w:rPr>
                  <w:rFonts w:cstheme="minorHAnsi"/>
                  <w:sz w:val="20"/>
                  <w:szCs w:val="20"/>
                </w:rPr>
                <w:t>4.</w:t>
              </w:r>
            </w:ins>
            <w:ins w:id="3790" w:author="Hudler, Rob@Energy" w:date="2018-11-14T11:52:00Z">
              <w:r w:rsidR="00EA211F" w:rsidRPr="00550C64">
                <w:rPr>
                  <w:rFonts w:cstheme="minorHAnsi"/>
                  <w:sz w:val="20"/>
                  <w:szCs w:val="20"/>
                </w:rPr>
                <w:t>4</w:t>
              </w:r>
            </w:ins>
            <w:ins w:id="3791" w:author="Tam, Danny@Energy" w:date="2018-11-20T17:20:00Z">
              <w:r w:rsidR="000864F6" w:rsidRPr="00550C64">
                <w:rPr>
                  <w:rFonts w:cstheme="minorHAnsi"/>
                  <w:sz w:val="20"/>
                  <w:szCs w:val="20"/>
                </w:rPr>
                <w:t>.</w:t>
              </w:r>
            </w:ins>
            <w:ins w:id="3792" w:author="Hudler, Rob@Energy" w:date="2018-11-14T11:44:00Z">
              <w:r w:rsidRPr="00550C64">
                <w:rPr>
                  <w:rFonts w:cstheme="minorHAnsi"/>
                  <w:sz w:val="20"/>
                  <w:szCs w:val="20"/>
                </w:rPr>
                <w:t>6)</w:t>
              </w:r>
            </w:ins>
          </w:p>
          <w:p w14:paraId="24E6267F" w14:textId="77777777" w:rsidR="00550C64" w:rsidRDefault="00667745">
            <w:pPr>
              <w:spacing w:after="0" w:line="240" w:lineRule="auto"/>
              <w:rPr>
                <w:sz w:val="20"/>
              </w:rPr>
            </w:pPr>
            <w:ins w:id="3793" w:author="Hudler, Rob@Energy" w:date="2018-11-14T11:44:00Z">
              <w:r w:rsidRPr="005828AE">
                <w:rPr>
                  <w:rFonts w:cstheme="minorHAnsi"/>
                  <w:sz w:val="18"/>
                  <w:szCs w:val="20"/>
                </w:rPr>
                <w:t xml:space="preserve">This table reports the inputs and </w:t>
              </w:r>
              <w:del w:id="3794" w:author="Tam, Danny@Energy" w:date="2018-11-20T15:47:00Z">
                <w:r w:rsidRPr="005828AE" w:rsidDel="00C10172">
                  <w:rPr>
                    <w:rFonts w:cstheme="minorHAnsi"/>
                    <w:sz w:val="18"/>
                    <w:szCs w:val="20"/>
                  </w:rPr>
                  <w:delText xml:space="preserve">or </w:delText>
                </w:r>
              </w:del>
              <w:r w:rsidRPr="005828AE">
                <w:rPr>
                  <w:rFonts w:cstheme="minorHAnsi"/>
                  <w:sz w:val="18"/>
                  <w:szCs w:val="20"/>
                </w:rPr>
                <w:t>results for CHWD</w:t>
              </w:r>
            </w:ins>
            <w:ins w:id="3795" w:author="Tam, Danny@Energy" w:date="2018-11-29T14:08:00Z">
              <w:r w:rsidR="00EE7957">
                <w:rPr>
                  <w:rFonts w:cstheme="minorHAnsi"/>
                  <w:sz w:val="18"/>
                  <w:szCs w:val="20"/>
                </w:rPr>
                <w:t>S</w:t>
              </w:r>
            </w:ins>
            <w:ins w:id="3796" w:author="Hudler, Rob@Energy" w:date="2018-11-14T11:44:00Z">
              <w:r w:rsidRPr="005828AE">
                <w:rPr>
                  <w:rFonts w:cstheme="minorHAnsi"/>
                  <w:sz w:val="18"/>
                  <w:szCs w:val="20"/>
                </w:rPr>
                <w:t>.</w:t>
              </w:r>
            </w:ins>
            <w:ins w:id="3797" w:author="Tam, Danny@Energy" w:date="2018-11-20T15:47:00Z">
              <w:r w:rsidR="00C10172" w:rsidRPr="005828AE">
                <w:rPr>
                  <w:sz w:val="20"/>
                </w:rPr>
                <w:t xml:space="preserve"> </w:t>
              </w:r>
            </w:ins>
          </w:p>
          <w:p w14:paraId="22FBC202" w14:textId="46BB923E" w:rsidR="00667745" w:rsidRPr="00A208B3" w:rsidRDefault="00C10172">
            <w:pPr>
              <w:spacing w:after="0" w:line="240" w:lineRule="auto"/>
              <w:rPr>
                <w:ins w:id="3798" w:author="Hudler, Rob@Energy" w:date="2018-11-14T11:44:00Z"/>
                <w:rFonts w:cstheme="minorHAnsi"/>
                <w:sz w:val="20"/>
                <w:szCs w:val="20"/>
              </w:rPr>
            </w:pPr>
            <w:ins w:id="3799" w:author="Tam, Danny@Energy" w:date="2018-11-20T15:47:00Z">
              <w:r w:rsidRPr="005828AE">
                <w:rPr>
                  <w:rFonts w:cstheme="minorHAnsi"/>
                  <w:sz w:val="18"/>
                  <w:szCs w:val="20"/>
                </w:rPr>
                <w:t xml:space="preserve">&lt;&lt;If </w:t>
              </w:r>
            </w:ins>
            <w:ins w:id="3800" w:author="Tam, Danny@Energy" w:date="2018-11-28T11:36:00Z">
              <w:r w:rsidR="00D454CC" w:rsidRPr="005828AE">
                <w:rPr>
                  <w:rFonts w:cstheme="minorHAnsi"/>
                  <w:sz w:val="18"/>
                  <w:szCs w:val="20"/>
                </w:rPr>
                <w:t>A</w:t>
              </w:r>
            </w:ins>
            <w:ins w:id="3801" w:author="Tam, Danny@Energy" w:date="2018-11-20T15:47:00Z">
              <w:r w:rsidRPr="005828AE">
                <w:rPr>
                  <w:rFonts w:cstheme="minorHAnsi"/>
                  <w:sz w:val="18"/>
                  <w:szCs w:val="20"/>
                </w:rPr>
                <w:t>10 “</w:t>
              </w:r>
            </w:ins>
            <w:ins w:id="3802" w:author="Tam, Danny@Energy" w:date="2018-11-20T15:48:00Z">
              <w:r w:rsidRPr="005828AE">
                <w:rPr>
                  <w:rFonts w:cstheme="minorHAnsi"/>
                  <w:sz w:val="18"/>
                  <w:szCs w:val="20"/>
                </w:rPr>
                <w:t>Compact Distrib</w:t>
              </w:r>
            </w:ins>
            <w:ins w:id="3803" w:author="Tam, Danny@Energy" w:date="2018-11-29T12:56:00Z">
              <w:r w:rsidR="00E303B7">
                <w:rPr>
                  <w:rFonts w:cstheme="minorHAnsi"/>
                  <w:sz w:val="18"/>
                  <w:szCs w:val="20"/>
                </w:rPr>
                <w:t>.</w:t>
              </w:r>
            </w:ins>
            <w:ins w:id="3804" w:author="Tam, Danny@Energy" w:date="2018-11-20T15:47:00Z">
              <w:r w:rsidR="00A24C60" w:rsidRPr="005828AE">
                <w:rPr>
                  <w:rFonts w:cstheme="minorHAnsi"/>
                  <w:sz w:val="18"/>
                  <w:szCs w:val="20"/>
                </w:rPr>
                <w:t>” = “N</w:t>
              </w:r>
            </w:ins>
            <w:ins w:id="3805" w:author="Tam, Danny@Energy" w:date="2018-11-20T16:17:00Z">
              <w:r w:rsidR="00A24C60" w:rsidRPr="005828AE">
                <w:rPr>
                  <w:rFonts w:cstheme="minorHAnsi"/>
                  <w:sz w:val="18"/>
                  <w:szCs w:val="20"/>
                </w:rPr>
                <w:t>one</w:t>
              </w:r>
            </w:ins>
            <w:ins w:id="3806" w:author="Tam, Danny@Energy" w:date="2018-11-20T15:47:00Z">
              <w:r w:rsidRPr="005828AE">
                <w:rPr>
                  <w:rFonts w:cstheme="minorHAnsi"/>
                  <w:sz w:val="18"/>
                  <w:szCs w:val="20"/>
                </w:rPr>
                <w:t>”, then display the "section does not apply" message; else display this entire table &gt;&gt;</w:t>
              </w:r>
            </w:ins>
          </w:p>
        </w:tc>
      </w:tr>
      <w:tr w:rsidR="00667745" w:rsidRPr="009E01FE" w14:paraId="345C08E3" w14:textId="77777777" w:rsidTr="005828AE">
        <w:trPr>
          <w:ins w:id="3807" w:author="Hudler, Rob@Energy" w:date="2018-11-14T11:44:00Z"/>
        </w:trPr>
        <w:tc>
          <w:tcPr>
            <w:tcW w:w="450" w:type="dxa"/>
            <w:vAlign w:val="bottom"/>
          </w:tcPr>
          <w:p w14:paraId="743985F4" w14:textId="77777777" w:rsidR="00667745" w:rsidRPr="005828AE" w:rsidRDefault="00667745" w:rsidP="005828AE">
            <w:pPr>
              <w:spacing w:after="0" w:line="240" w:lineRule="auto"/>
              <w:jc w:val="center"/>
              <w:rPr>
                <w:ins w:id="3808" w:author="Hudler, Rob@Energy" w:date="2018-11-14T11:44:00Z"/>
                <w:rFonts w:cstheme="minorHAnsi"/>
                <w:sz w:val="18"/>
                <w:szCs w:val="18"/>
              </w:rPr>
            </w:pPr>
            <w:ins w:id="3809" w:author="Hudler, Rob@Energy" w:date="2018-11-14T11:44:00Z">
              <w:r w:rsidRPr="005828AE">
                <w:rPr>
                  <w:rFonts w:cstheme="minorHAnsi"/>
                  <w:sz w:val="18"/>
                  <w:szCs w:val="18"/>
                </w:rPr>
                <w:t>01</w:t>
              </w:r>
            </w:ins>
          </w:p>
        </w:tc>
        <w:tc>
          <w:tcPr>
            <w:tcW w:w="2970" w:type="dxa"/>
            <w:vAlign w:val="bottom"/>
          </w:tcPr>
          <w:p w14:paraId="5DD4C55E" w14:textId="77777777" w:rsidR="00667745" w:rsidRPr="005828AE" w:rsidRDefault="00667745" w:rsidP="001F7FD1">
            <w:pPr>
              <w:spacing w:after="0" w:line="240" w:lineRule="auto"/>
              <w:rPr>
                <w:ins w:id="3810" w:author="Hudler, Rob@Energy" w:date="2018-11-14T11:44:00Z"/>
                <w:rFonts w:cstheme="minorHAnsi"/>
                <w:sz w:val="18"/>
                <w:szCs w:val="18"/>
              </w:rPr>
            </w:pPr>
            <w:ins w:id="3811" w:author="Hudler, Rob@Energy" w:date="2018-11-14T11:44:00Z">
              <w:r w:rsidRPr="005828AE">
                <w:rPr>
                  <w:rFonts w:cstheme="minorHAnsi"/>
                  <w:sz w:val="18"/>
                  <w:szCs w:val="18"/>
                </w:rPr>
                <w:t>Master Bath distance of furthest fixture to Water Heater in feet.</w:t>
              </w:r>
            </w:ins>
          </w:p>
        </w:tc>
        <w:tc>
          <w:tcPr>
            <w:tcW w:w="7380" w:type="dxa"/>
          </w:tcPr>
          <w:p w14:paraId="1ACEC40B" w14:textId="77777777" w:rsidR="00F414AD" w:rsidRDefault="00667745" w:rsidP="00F414AD">
            <w:pPr>
              <w:spacing w:after="0" w:line="240" w:lineRule="auto"/>
              <w:rPr>
                <w:ins w:id="3812" w:author="Smith, Alexis@Energy" w:date="2018-12-14T12:39:00Z"/>
                <w:rFonts w:eastAsia="Times New Roman" w:cstheme="minorHAnsi"/>
                <w:sz w:val="18"/>
                <w:szCs w:val="18"/>
              </w:rPr>
            </w:pPr>
            <w:ins w:id="3813" w:author="Hudler, Rob@Energy" w:date="2018-11-14T11:44:00Z">
              <w:r w:rsidRPr="005828AE">
                <w:rPr>
                  <w:rFonts w:eastAsia="Times New Roman" w:cstheme="minorHAnsi"/>
                  <w:sz w:val="18"/>
                  <w:szCs w:val="18"/>
                </w:rPr>
                <w:t>&lt;&lt;</w:t>
              </w:r>
              <w:del w:id="3814" w:author="Tam, Danny@Energy" w:date="2018-11-20T15:48:00Z">
                <w:r w:rsidRPr="005828AE" w:rsidDel="00C10172">
                  <w:rPr>
                    <w:rFonts w:eastAsia="Times New Roman" w:cstheme="minorHAnsi"/>
                    <w:sz w:val="18"/>
                    <w:szCs w:val="18"/>
                  </w:rPr>
                  <w:delText>User input</w:delText>
                </w:r>
              </w:del>
            </w:ins>
            <w:ins w:id="3815" w:author="Tam, Danny@Energy" w:date="2018-11-20T15:48:00Z">
              <w:r w:rsidR="00C10172" w:rsidRPr="005828AE">
                <w:rPr>
                  <w:rFonts w:eastAsia="Times New Roman" w:cstheme="minorHAnsi"/>
                  <w:sz w:val="18"/>
                  <w:szCs w:val="18"/>
                </w:rPr>
                <w:t>Reference Value from CF1R-PRF</w:t>
              </w:r>
            </w:ins>
            <w:ins w:id="3816" w:author="Tam, Danny@Energy" w:date="2018-11-20T15:53:00Z">
              <w:del w:id="3817" w:author="Smith, Alexis@Energy" w:date="2018-12-14T12:39:00Z">
                <w:r w:rsidR="00C10172" w:rsidRPr="005828AE" w:rsidDel="00F414AD">
                  <w:rPr>
                    <w:rFonts w:eastAsia="Times New Roman" w:cstheme="minorHAnsi"/>
                    <w:sz w:val="18"/>
                    <w:szCs w:val="18"/>
                  </w:rPr>
                  <w:delText>,</w:delText>
                </w:r>
              </w:del>
            </w:ins>
            <w:ins w:id="3818" w:author="Smith, Alexis@Energy" w:date="2018-12-14T12:39:00Z">
              <w:r w:rsidR="00F414AD">
                <w:rPr>
                  <w:rFonts w:eastAsia="Times New Roman" w:cstheme="minorHAnsi"/>
                  <w:sz w:val="18"/>
                  <w:szCs w:val="18"/>
                </w:rPr>
                <w:t>;</w:t>
              </w:r>
            </w:ins>
            <w:ins w:id="3819" w:author="Tam, Danny@Energy" w:date="2018-11-20T15:53:00Z">
              <w:r w:rsidR="00C10172" w:rsidRPr="005828AE">
                <w:rPr>
                  <w:rFonts w:eastAsia="Times New Roman" w:cstheme="minorHAnsi"/>
                  <w:sz w:val="18"/>
                  <w:szCs w:val="18"/>
                </w:rPr>
                <w:t xml:space="preserve"> </w:t>
              </w:r>
            </w:ins>
          </w:p>
          <w:p w14:paraId="46A49E5C" w14:textId="36F97373" w:rsidR="00667745" w:rsidRPr="005828AE" w:rsidRDefault="0032348D" w:rsidP="00F414AD">
            <w:pPr>
              <w:spacing w:after="0" w:line="240" w:lineRule="auto"/>
              <w:rPr>
                <w:ins w:id="3820" w:author="Hudler, Rob@Energy" w:date="2018-11-14T11:44:00Z"/>
                <w:rFonts w:cstheme="minorHAnsi"/>
                <w:sz w:val="18"/>
                <w:szCs w:val="18"/>
                <w:highlight w:val="yellow"/>
              </w:rPr>
            </w:pPr>
            <w:ins w:id="3821" w:author="Tam, Danny@Energy" w:date="2018-11-20T15:53:00Z">
              <w:r w:rsidRPr="005828AE">
                <w:rPr>
                  <w:rFonts w:eastAsia="Times New Roman" w:cstheme="minorHAnsi"/>
                  <w:sz w:val="18"/>
                  <w:szCs w:val="18"/>
                </w:rPr>
                <w:t>Else if prescriptive compliance, user input</w:t>
              </w:r>
            </w:ins>
            <w:ins w:id="3822" w:author="Hudler, Rob@Energy" w:date="2018-11-14T11:44:00Z">
              <w:r w:rsidR="00667745" w:rsidRPr="005828AE">
                <w:rPr>
                  <w:rFonts w:eastAsia="Times New Roman" w:cstheme="minorHAnsi"/>
                  <w:sz w:val="18"/>
                  <w:szCs w:val="18"/>
                </w:rPr>
                <w:t>&gt;&gt;</w:t>
              </w:r>
            </w:ins>
          </w:p>
        </w:tc>
      </w:tr>
      <w:tr w:rsidR="00667745" w:rsidRPr="009E01FE" w14:paraId="57ED9EA0" w14:textId="77777777" w:rsidTr="008B40BE">
        <w:trPr>
          <w:trHeight w:val="440"/>
          <w:ins w:id="3823" w:author="Hudler, Rob@Energy" w:date="2018-11-14T11:44:00Z"/>
        </w:trPr>
        <w:tc>
          <w:tcPr>
            <w:tcW w:w="450" w:type="dxa"/>
            <w:vAlign w:val="bottom"/>
          </w:tcPr>
          <w:p w14:paraId="49CDC1A8" w14:textId="77777777" w:rsidR="00667745" w:rsidRPr="005828AE" w:rsidRDefault="00667745" w:rsidP="005828AE">
            <w:pPr>
              <w:jc w:val="center"/>
              <w:rPr>
                <w:ins w:id="3824" w:author="Hudler, Rob@Energy" w:date="2018-11-14T11:44:00Z"/>
                <w:rFonts w:cstheme="minorHAnsi"/>
                <w:sz w:val="18"/>
                <w:szCs w:val="18"/>
              </w:rPr>
            </w:pPr>
            <w:ins w:id="3825" w:author="Hudler, Rob@Energy" w:date="2018-11-14T11:44:00Z">
              <w:r w:rsidRPr="005828AE">
                <w:rPr>
                  <w:rFonts w:cstheme="minorHAnsi"/>
                  <w:sz w:val="18"/>
                  <w:szCs w:val="18"/>
                </w:rPr>
                <w:t>02</w:t>
              </w:r>
            </w:ins>
          </w:p>
        </w:tc>
        <w:tc>
          <w:tcPr>
            <w:tcW w:w="2970" w:type="dxa"/>
            <w:vAlign w:val="bottom"/>
          </w:tcPr>
          <w:p w14:paraId="758B3806" w14:textId="77777777" w:rsidR="00667745" w:rsidRPr="005828AE" w:rsidRDefault="00667745" w:rsidP="005828AE">
            <w:pPr>
              <w:spacing w:after="0"/>
              <w:rPr>
                <w:ins w:id="3826" w:author="Hudler, Rob@Energy" w:date="2018-11-14T11:44:00Z"/>
                <w:rFonts w:cstheme="minorHAnsi"/>
                <w:sz w:val="18"/>
                <w:szCs w:val="18"/>
              </w:rPr>
            </w:pPr>
            <w:ins w:id="3827" w:author="Hudler, Rob@Energy" w:date="2018-11-14T11:44:00Z">
              <w:r w:rsidRPr="005828AE">
                <w:rPr>
                  <w:rFonts w:cstheme="minorHAnsi"/>
                  <w:sz w:val="18"/>
                  <w:szCs w:val="18"/>
                </w:rPr>
                <w:t>Kitchen distance from furthest fixture to Water Heater in feet.</w:t>
              </w:r>
            </w:ins>
          </w:p>
        </w:tc>
        <w:tc>
          <w:tcPr>
            <w:tcW w:w="7380" w:type="dxa"/>
            <w:vAlign w:val="bottom"/>
          </w:tcPr>
          <w:p w14:paraId="225A9275" w14:textId="77777777" w:rsidR="00F414AD" w:rsidRDefault="0032348D" w:rsidP="008B40BE">
            <w:pPr>
              <w:tabs>
                <w:tab w:val="left" w:pos="2160"/>
                <w:tab w:val="left" w:pos="2700"/>
                <w:tab w:val="left" w:pos="3420"/>
                <w:tab w:val="left" w:pos="3780"/>
                <w:tab w:val="left" w:pos="5760"/>
                <w:tab w:val="left" w:pos="7212"/>
              </w:tabs>
              <w:spacing w:after="0" w:line="240" w:lineRule="auto"/>
              <w:rPr>
                <w:ins w:id="3828" w:author="Smith, Alexis@Energy" w:date="2018-12-14T12:39:00Z"/>
                <w:rFonts w:eastAsia="Times New Roman" w:cstheme="minorHAnsi"/>
                <w:sz w:val="18"/>
                <w:szCs w:val="18"/>
              </w:rPr>
            </w:pPr>
            <w:ins w:id="3829" w:author="Tam, Danny@Energy" w:date="2018-11-20T15:54:00Z">
              <w:r w:rsidRPr="005828AE">
                <w:rPr>
                  <w:rFonts w:eastAsia="Times New Roman" w:cstheme="minorHAnsi"/>
                  <w:sz w:val="18"/>
                  <w:szCs w:val="18"/>
                </w:rPr>
                <w:t>&lt;&lt;Reference Value from CF1R-PRF</w:t>
              </w:r>
            </w:ins>
            <w:ins w:id="3830" w:author="Smith, Alexis@Energy" w:date="2018-12-14T12:39:00Z">
              <w:r w:rsidR="00F414AD">
                <w:rPr>
                  <w:rFonts w:eastAsia="Times New Roman" w:cstheme="minorHAnsi"/>
                  <w:sz w:val="18"/>
                  <w:szCs w:val="18"/>
                </w:rPr>
                <w:t>;</w:t>
              </w:r>
            </w:ins>
            <w:ins w:id="3831" w:author="Tam, Danny@Energy" w:date="2018-11-20T15:54:00Z">
              <w:del w:id="3832" w:author="Smith, Alexis@Energy" w:date="2018-12-14T12:39:00Z">
                <w:r w:rsidRPr="005828AE" w:rsidDel="00F414AD">
                  <w:rPr>
                    <w:rFonts w:eastAsia="Times New Roman" w:cstheme="minorHAnsi"/>
                    <w:sz w:val="18"/>
                    <w:szCs w:val="18"/>
                  </w:rPr>
                  <w:delText>,</w:delText>
                </w:r>
              </w:del>
              <w:r w:rsidRPr="005828AE">
                <w:rPr>
                  <w:rFonts w:eastAsia="Times New Roman" w:cstheme="minorHAnsi"/>
                  <w:sz w:val="18"/>
                  <w:szCs w:val="18"/>
                </w:rPr>
                <w:t xml:space="preserve"> </w:t>
              </w:r>
            </w:ins>
          </w:p>
          <w:p w14:paraId="78F130E4" w14:textId="3753BBDB" w:rsidR="00667745" w:rsidRPr="005828AE" w:rsidRDefault="0032348D" w:rsidP="008B40BE">
            <w:pPr>
              <w:tabs>
                <w:tab w:val="left" w:pos="2160"/>
                <w:tab w:val="left" w:pos="2700"/>
                <w:tab w:val="left" w:pos="3420"/>
                <w:tab w:val="left" w:pos="3780"/>
                <w:tab w:val="left" w:pos="5760"/>
                <w:tab w:val="left" w:pos="7212"/>
              </w:tabs>
              <w:spacing w:after="0"/>
              <w:rPr>
                <w:ins w:id="3833" w:author="Hudler, Rob@Energy" w:date="2018-11-14T11:44:00Z"/>
                <w:rFonts w:cstheme="minorHAnsi"/>
                <w:sz w:val="18"/>
                <w:szCs w:val="18"/>
                <w:highlight w:val="yellow"/>
              </w:rPr>
            </w:pPr>
            <w:ins w:id="3834" w:author="Tam, Danny@Energy" w:date="2018-11-20T15:54:00Z">
              <w:del w:id="3835" w:author="Smith, Alexis@Energy" w:date="2018-12-14T12:39:00Z">
                <w:r w:rsidRPr="005828AE" w:rsidDel="00F414AD">
                  <w:rPr>
                    <w:rFonts w:eastAsia="Times New Roman" w:cstheme="minorHAnsi"/>
                    <w:sz w:val="18"/>
                    <w:szCs w:val="18"/>
                  </w:rPr>
                  <w:delText>E</w:delText>
                </w:r>
              </w:del>
            </w:ins>
            <w:ins w:id="3836" w:author="Smith, Alexis@Energy" w:date="2018-12-14T12:39:00Z">
              <w:r w:rsidR="00F414AD">
                <w:rPr>
                  <w:rFonts w:eastAsia="Times New Roman" w:cstheme="minorHAnsi"/>
                  <w:sz w:val="18"/>
                  <w:szCs w:val="18"/>
                </w:rPr>
                <w:t>E</w:t>
              </w:r>
            </w:ins>
            <w:ins w:id="3837" w:author="Tam, Danny@Energy" w:date="2018-11-20T15:54:00Z">
              <w:r w:rsidRPr="005828AE">
                <w:rPr>
                  <w:rFonts w:eastAsia="Times New Roman" w:cstheme="minorHAnsi"/>
                  <w:sz w:val="18"/>
                  <w:szCs w:val="18"/>
                </w:rPr>
                <w:t>lse if prescriptive compliance, user input&gt;&gt;</w:t>
              </w:r>
            </w:ins>
            <w:ins w:id="3838" w:author="Hudler, Rob@Energy" w:date="2018-11-14T11:44:00Z">
              <w:del w:id="3839" w:author="Tam, Danny@Energy" w:date="2018-11-20T15:54:00Z">
                <w:r w:rsidR="00667745" w:rsidRPr="005828AE" w:rsidDel="0032348D">
                  <w:rPr>
                    <w:rFonts w:eastAsia="Times New Roman" w:cstheme="minorHAnsi"/>
                    <w:sz w:val="18"/>
                    <w:szCs w:val="18"/>
                  </w:rPr>
                  <w:delText>&lt;&lt;User input&gt;&gt;</w:delText>
                </w:r>
              </w:del>
            </w:ins>
          </w:p>
        </w:tc>
      </w:tr>
      <w:tr w:rsidR="00667745" w:rsidRPr="009E01FE" w14:paraId="6924CA24" w14:textId="77777777" w:rsidTr="008B40BE">
        <w:trPr>
          <w:trHeight w:val="458"/>
          <w:ins w:id="3840" w:author="Hudler, Rob@Energy" w:date="2018-11-14T11:44:00Z"/>
        </w:trPr>
        <w:tc>
          <w:tcPr>
            <w:tcW w:w="450" w:type="dxa"/>
          </w:tcPr>
          <w:p w14:paraId="51EB4D72" w14:textId="77777777" w:rsidR="00667745" w:rsidRPr="005828AE" w:rsidRDefault="00667745" w:rsidP="005828AE">
            <w:pPr>
              <w:spacing w:after="0" w:line="240" w:lineRule="auto"/>
              <w:jc w:val="center"/>
              <w:rPr>
                <w:ins w:id="3841" w:author="Hudler, Rob@Energy" w:date="2018-11-14T11:44:00Z"/>
                <w:rFonts w:cstheme="minorHAnsi"/>
                <w:sz w:val="18"/>
                <w:szCs w:val="18"/>
              </w:rPr>
            </w:pPr>
            <w:ins w:id="3842" w:author="Hudler, Rob@Energy" w:date="2018-11-14T11:44:00Z">
              <w:r w:rsidRPr="005828AE">
                <w:rPr>
                  <w:rFonts w:cstheme="minorHAnsi"/>
                  <w:sz w:val="18"/>
                  <w:szCs w:val="18"/>
                </w:rPr>
                <w:t>03</w:t>
              </w:r>
            </w:ins>
          </w:p>
        </w:tc>
        <w:tc>
          <w:tcPr>
            <w:tcW w:w="2970" w:type="dxa"/>
            <w:vAlign w:val="bottom"/>
          </w:tcPr>
          <w:p w14:paraId="4B06E8C7" w14:textId="0AE5C569" w:rsidR="00667745" w:rsidRPr="005828AE" w:rsidRDefault="00667745" w:rsidP="00520874">
            <w:pPr>
              <w:spacing w:after="0" w:line="240" w:lineRule="auto"/>
              <w:rPr>
                <w:ins w:id="3843" w:author="Hudler, Rob@Energy" w:date="2018-11-14T11:44:00Z"/>
                <w:rFonts w:cstheme="minorHAnsi"/>
                <w:sz w:val="18"/>
                <w:szCs w:val="18"/>
              </w:rPr>
            </w:pPr>
            <w:ins w:id="3844" w:author="Hudler, Rob@Energy" w:date="2018-11-14T11:44:00Z">
              <w:r w:rsidRPr="005828AE">
                <w:rPr>
                  <w:rFonts w:cstheme="minorHAnsi"/>
                  <w:sz w:val="18"/>
                  <w:szCs w:val="18"/>
                </w:rPr>
                <w:t>Furthest Third fixtures from fixture to Water Heater in feet</w:t>
              </w:r>
            </w:ins>
          </w:p>
        </w:tc>
        <w:tc>
          <w:tcPr>
            <w:tcW w:w="7380" w:type="dxa"/>
          </w:tcPr>
          <w:p w14:paraId="413F076B" w14:textId="77777777" w:rsidR="00F414AD" w:rsidRDefault="0032348D" w:rsidP="001F7FD1">
            <w:pPr>
              <w:spacing w:after="0" w:line="240" w:lineRule="auto"/>
              <w:rPr>
                <w:ins w:id="3845" w:author="Smith, Alexis@Energy" w:date="2018-12-14T12:39:00Z"/>
                <w:rFonts w:eastAsia="Times New Roman" w:cstheme="minorHAnsi"/>
                <w:sz w:val="18"/>
                <w:szCs w:val="18"/>
              </w:rPr>
            </w:pPr>
            <w:ins w:id="3846" w:author="Tam, Danny@Energy" w:date="2018-11-20T15:54:00Z">
              <w:r w:rsidRPr="005828AE">
                <w:rPr>
                  <w:rFonts w:eastAsia="Times New Roman" w:cstheme="minorHAnsi"/>
                  <w:sz w:val="18"/>
                  <w:szCs w:val="18"/>
                </w:rPr>
                <w:t>&lt;&lt;Reference Value from CF1R-PRF</w:t>
              </w:r>
            </w:ins>
            <w:ins w:id="3847" w:author="Smith, Alexis@Energy" w:date="2018-12-14T12:39:00Z">
              <w:r w:rsidR="00F414AD">
                <w:rPr>
                  <w:rFonts w:eastAsia="Times New Roman" w:cstheme="minorHAnsi"/>
                  <w:sz w:val="18"/>
                  <w:szCs w:val="18"/>
                </w:rPr>
                <w:t>;</w:t>
              </w:r>
            </w:ins>
            <w:ins w:id="3848" w:author="Tam, Danny@Energy" w:date="2018-11-20T15:54:00Z">
              <w:del w:id="3849" w:author="Smith, Alexis@Energy" w:date="2018-12-14T12:39:00Z">
                <w:r w:rsidRPr="005828AE" w:rsidDel="00F414AD">
                  <w:rPr>
                    <w:rFonts w:eastAsia="Times New Roman" w:cstheme="minorHAnsi"/>
                    <w:sz w:val="18"/>
                    <w:szCs w:val="18"/>
                  </w:rPr>
                  <w:delText>,</w:delText>
                </w:r>
              </w:del>
              <w:r w:rsidRPr="005828AE">
                <w:rPr>
                  <w:rFonts w:eastAsia="Times New Roman" w:cstheme="minorHAnsi"/>
                  <w:sz w:val="18"/>
                  <w:szCs w:val="18"/>
                </w:rPr>
                <w:t xml:space="preserve"> </w:t>
              </w:r>
            </w:ins>
          </w:p>
          <w:p w14:paraId="631CF661" w14:textId="6FC70606" w:rsidR="00667745" w:rsidRPr="005828AE" w:rsidRDefault="0032348D" w:rsidP="001F7FD1">
            <w:pPr>
              <w:spacing w:after="0" w:line="240" w:lineRule="auto"/>
              <w:rPr>
                <w:ins w:id="3850" w:author="Hudler, Rob@Energy" w:date="2018-11-14T11:44:00Z"/>
                <w:rFonts w:cstheme="minorHAnsi"/>
                <w:sz w:val="18"/>
                <w:szCs w:val="18"/>
                <w:highlight w:val="yellow"/>
              </w:rPr>
            </w:pPr>
            <w:ins w:id="3851" w:author="Tam, Danny@Energy" w:date="2018-11-20T15:54:00Z">
              <w:r w:rsidRPr="005828AE">
                <w:rPr>
                  <w:rFonts w:eastAsia="Times New Roman" w:cstheme="minorHAnsi"/>
                  <w:sz w:val="18"/>
                  <w:szCs w:val="18"/>
                </w:rPr>
                <w:t>Else if prescriptive compliance, user input&gt;&gt;</w:t>
              </w:r>
            </w:ins>
            <w:ins w:id="3852" w:author="Hudler, Rob@Energy" w:date="2018-11-14T11:44:00Z">
              <w:del w:id="3853" w:author="Tam, Danny@Energy" w:date="2018-11-20T15:54:00Z">
                <w:r w:rsidR="00667745" w:rsidRPr="005828AE" w:rsidDel="0032348D">
                  <w:rPr>
                    <w:rFonts w:eastAsia="Times New Roman" w:cstheme="minorHAnsi"/>
                    <w:sz w:val="18"/>
                    <w:szCs w:val="18"/>
                  </w:rPr>
                  <w:delText>&lt;&lt;User input&gt;&gt;</w:delText>
                </w:r>
              </w:del>
            </w:ins>
          </w:p>
        </w:tc>
      </w:tr>
      <w:tr w:rsidR="00667745" w:rsidRPr="009E01FE" w14:paraId="6F8AC7AC" w14:textId="77777777" w:rsidTr="008B40BE">
        <w:trPr>
          <w:trHeight w:val="620"/>
          <w:ins w:id="3854" w:author="Hudler, Rob@Energy" w:date="2018-11-14T11:44:00Z"/>
        </w:trPr>
        <w:tc>
          <w:tcPr>
            <w:tcW w:w="450" w:type="dxa"/>
          </w:tcPr>
          <w:p w14:paraId="436BBE4A" w14:textId="77777777" w:rsidR="00667745" w:rsidRPr="005828AE" w:rsidRDefault="00667745" w:rsidP="005828AE">
            <w:pPr>
              <w:spacing w:after="0" w:line="240" w:lineRule="auto"/>
              <w:jc w:val="center"/>
              <w:rPr>
                <w:ins w:id="3855" w:author="Hudler, Rob@Energy" w:date="2018-11-14T11:44:00Z"/>
                <w:rFonts w:cstheme="minorHAnsi"/>
                <w:sz w:val="18"/>
                <w:szCs w:val="18"/>
              </w:rPr>
            </w:pPr>
            <w:ins w:id="3856" w:author="Hudler, Rob@Energy" w:date="2018-11-14T11:44:00Z">
              <w:r w:rsidRPr="005828AE">
                <w:rPr>
                  <w:rFonts w:cstheme="minorHAnsi"/>
                  <w:sz w:val="18"/>
                  <w:szCs w:val="18"/>
                </w:rPr>
                <w:t>04</w:t>
              </w:r>
            </w:ins>
          </w:p>
        </w:tc>
        <w:tc>
          <w:tcPr>
            <w:tcW w:w="2970" w:type="dxa"/>
            <w:vAlign w:val="bottom"/>
          </w:tcPr>
          <w:p w14:paraId="176FF65A" w14:textId="77777777" w:rsidR="00667745" w:rsidRPr="005828AE" w:rsidRDefault="00667745" w:rsidP="001F7FD1">
            <w:pPr>
              <w:spacing w:after="0" w:line="240" w:lineRule="auto"/>
              <w:rPr>
                <w:ins w:id="3857" w:author="Hudler, Rob@Energy" w:date="2018-11-14T11:44:00Z"/>
                <w:rFonts w:cstheme="minorHAnsi"/>
                <w:sz w:val="18"/>
                <w:szCs w:val="18"/>
              </w:rPr>
            </w:pPr>
            <w:ins w:id="3858" w:author="Hudler, Rob@Energy" w:date="2018-11-14T11:44:00Z">
              <w:r w:rsidRPr="005828AE">
                <w:rPr>
                  <w:rFonts w:cstheme="minorHAnsi"/>
                  <w:sz w:val="18"/>
                  <w:szCs w:val="18"/>
                </w:rPr>
                <w:t>Weighted Distance</w:t>
              </w:r>
            </w:ins>
          </w:p>
        </w:tc>
        <w:tc>
          <w:tcPr>
            <w:tcW w:w="7380" w:type="dxa"/>
          </w:tcPr>
          <w:p w14:paraId="3CBC84FD" w14:textId="6F2F7141" w:rsidR="008D6BD6" w:rsidRPr="005828AE" w:rsidRDefault="00667745" w:rsidP="008B40BE">
            <w:pPr>
              <w:spacing w:after="0" w:line="240" w:lineRule="auto"/>
              <w:jc w:val="center"/>
              <w:rPr>
                <w:ins w:id="3859" w:author="Tam, Danny@Energy" w:date="2018-11-20T16:29:00Z"/>
                <w:rFonts w:cstheme="minorHAnsi"/>
                <w:sz w:val="18"/>
                <w:szCs w:val="18"/>
              </w:rPr>
            </w:pPr>
            <w:ins w:id="3860" w:author="Hudler, Rob@Energy" w:date="2018-11-14T11:44:00Z">
              <w:r w:rsidRPr="005828AE">
                <w:rPr>
                  <w:rFonts w:cstheme="minorHAnsi"/>
                  <w:sz w:val="18"/>
                  <w:szCs w:val="18"/>
                </w:rPr>
                <w:t>&lt;&lt;</w:t>
              </w:r>
            </w:ins>
            <w:ins w:id="3861" w:author="Tam, Danny@Energy" w:date="2018-11-20T15:54:00Z">
              <w:r w:rsidR="0032348D" w:rsidRPr="005828AE">
                <w:rPr>
                  <w:sz w:val="18"/>
                  <w:szCs w:val="18"/>
                </w:rPr>
                <w:t xml:space="preserve"> </w:t>
              </w:r>
              <w:r w:rsidR="0032348D" w:rsidRPr="005828AE">
                <w:rPr>
                  <w:rFonts w:cstheme="minorHAnsi"/>
                  <w:sz w:val="18"/>
                  <w:szCs w:val="18"/>
                </w:rPr>
                <w:t xml:space="preserve">Reference Value from CF1R-PRF, Else if prescriptive compliance, </w:t>
              </w:r>
            </w:ins>
            <w:ins w:id="3862" w:author="Tam, Danny@Energy" w:date="2018-11-28T11:33:00Z">
              <w:r w:rsidR="00D454CC" w:rsidRPr="005828AE">
                <w:rPr>
                  <w:rFonts w:cstheme="minorHAnsi"/>
                  <w:sz w:val="18"/>
                  <w:szCs w:val="18"/>
                </w:rPr>
                <w:t>if</w:t>
              </w:r>
            </w:ins>
            <w:ins w:id="3863" w:author="Tam, Danny@Energy" w:date="2018-11-20T16:29:00Z">
              <w:r w:rsidR="008D6BD6" w:rsidRPr="005828AE">
                <w:rPr>
                  <w:rFonts w:cstheme="minorHAnsi"/>
                  <w:sz w:val="18"/>
                  <w:szCs w:val="18"/>
                </w:rPr>
                <w:t xml:space="preserve"> </w:t>
              </w:r>
              <w:commentRangeStart w:id="3864"/>
              <w:r w:rsidR="008D6BD6" w:rsidRPr="00550C64">
                <w:rPr>
                  <w:rFonts w:cstheme="minorHAnsi"/>
                  <w:sz w:val="18"/>
                  <w:szCs w:val="18"/>
                  <w:highlight w:val="yellow"/>
                </w:rPr>
                <w:t>nonrecirculating</w:t>
              </w:r>
            </w:ins>
            <w:commentRangeEnd w:id="3864"/>
            <w:r w:rsidR="00550C64" w:rsidRPr="00550C64">
              <w:rPr>
                <w:rStyle w:val="CommentReference"/>
                <w:rFonts w:ascii="Calibri" w:eastAsia="Calibri" w:hAnsi="Calibri" w:cs="Times New Roman"/>
                <w:highlight w:val="yellow"/>
              </w:rPr>
              <w:commentReference w:id="3864"/>
            </w:r>
            <w:ins w:id="3865" w:author="Tam, Danny@Energy" w:date="2018-11-20T16:29:00Z">
              <w:r w:rsidR="008D6BD6" w:rsidRPr="005828AE">
                <w:rPr>
                  <w:rFonts w:cstheme="minorHAnsi"/>
                  <w:sz w:val="18"/>
                  <w:szCs w:val="18"/>
                </w:rPr>
                <w:t xml:space="preserve"> system, then Weighted Distance</w:t>
              </w:r>
              <w:r w:rsidR="00D454CC" w:rsidRPr="005828AE">
                <w:rPr>
                  <w:rFonts w:cstheme="minorHAnsi"/>
                  <w:sz w:val="18"/>
                  <w:szCs w:val="18"/>
                </w:rPr>
                <w:t xml:space="preserve"> </w:t>
              </w:r>
            </w:ins>
            <w:ins w:id="3866" w:author="Tam, Danny@Energy" w:date="2018-11-29T12:26:00Z">
              <w:r w:rsidR="00276374">
                <w:rPr>
                  <w:rFonts w:cstheme="minorHAnsi"/>
                  <w:sz w:val="18"/>
                  <w:szCs w:val="18"/>
                </w:rPr>
                <w:t>G</w:t>
              </w:r>
            </w:ins>
            <w:ins w:id="3867" w:author="Tam, Danny@Energy" w:date="2018-11-20T16:29:00Z">
              <w:r w:rsidR="008D6BD6" w:rsidRPr="005828AE">
                <w:rPr>
                  <w:rFonts w:cstheme="minorHAnsi"/>
                  <w:sz w:val="18"/>
                  <w:szCs w:val="18"/>
                </w:rPr>
                <w:t>04 = 0.4*</w:t>
              </w:r>
            </w:ins>
            <w:ins w:id="3868" w:author="Tam, Danny@Energy" w:date="2018-11-29T12:26:00Z">
              <w:r w:rsidR="00276374">
                <w:rPr>
                  <w:rFonts w:cstheme="minorHAnsi"/>
                  <w:sz w:val="18"/>
                  <w:szCs w:val="18"/>
                </w:rPr>
                <w:t>G</w:t>
              </w:r>
            </w:ins>
            <w:ins w:id="3869" w:author="Tam, Danny@Energy" w:date="2018-11-20T16:29:00Z">
              <w:r w:rsidR="00D454CC" w:rsidRPr="005828AE">
                <w:rPr>
                  <w:rFonts w:cstheme="minorHAnsi"/>
                  <w:sz w:val="18"/>
                  <w:szCs w:val="18"/>
                </w:rPr>
                <w:t>01 + 0.4*</w:t>
              </w:r>
            </w:ins>
            <w:ins w:id="3870" w:author="Tam, Danny@Energy" w:date="2018-11-29T12:26:00Z">
              <w:r w:rsidR="00276374">
                <w:rPr>
                  <w:rFonts w:cstheme="minorHAnsi"/>
                  <w:sz w:val="18"/>
                  <w:szCs w:val="18"/>
                </w:rPr>
                <w:t>G</w:t>
              </w:r>
            </w:ins>
            <w:ins w:id="3871" w:author="Tam, Danny@Energy" w:date="2018-11-20T16:29:00Z">
              <w:r w:rsidR="00D454CC" w:rsidRPr="005828AE">
                <w:rPr>
                  <w:rFonts w:cstheme="minorHAnsi"/>
                  <w:sz w:val="18"/>
                  <w:szCs w:val="18"/>
                </w:rPr>
                <w:t>02 + 0.2*</w:t>
              </w:r>
            </w:ins>
            <w:ins w:id="3872" w:author="Tam, Danny@Energy" w:date="2018-11-29T12:26:00Z">
              <w:r w:rsidR="00276374">
                <w:rPr>
                  <w:rFonts w:cstheme="minorHAnsi"/>
                  <w:sz w:val="18"/>
                  <w:szCs w:val="18"/>
                </w:rPr>
                <w:t>G</w:t>
              </w:r>
            </w:ins>
            <w:ins w:id="3873" w:author="Tam, Danny@Energy" w:date="2018-11-20T16:29:00Z">
              <w:r w:rsidR="008D6BD6" w:rsidRPr="005828AE">
                <w:rPr>
                  <w:rFonts w:cstheme="minorHAnsi"/>
                  <w:sz w:val="18"/>
                  <w:szCs w:val="18"/>
                </w:rPr>
                <w:t>03.</w:t>
              </w:r>
            </w:ins>
          </w:p>
          <w:p w14:paraId="3D4A8987" w14:textId="1E0A60FC" w:rsidR="00667745" w:rsidRPr="005828AE" w:rsidRDefault="008D6BD6" w:rsidP="00AB136B">
            <w:pPr>
              <w:spacing w:line="240" w:lineRule="auto"/>
              <w:jc w:val="center"/>
              <w:rPr>
                <w:ins w:id="3874" w:author="Hudler, Rob@Energy" w:date="2018-11-14T11:44:00Z"/>
                <w:rFonts w:cstheme="minorHAnsi"/>
                <w:sz w:val="18"/>
                <w:szCs w:val="18"/>
              </w:rPr>
            </w:pPr>
            <w:ins w:id="3875" w:author="Tam, Danny@Energy" w:date="2018-11-20T16:29:00Z">
              <w:r w:rsidRPr="005828AE">
                <w:rPr>
                  <w:rFonts w:cstheme="minorHAnsi"/>
                  <w:sz w:val="18"/>
                  <w:szCs w:val="18"/>
                </w:rPr>
                <w:t xml:space="preserve">If </w:t>
              </w:r>
              <w:r w:rsidRPr="00550C64">
                <w:rPr>
                  <w:rFonts w:cstheme="minorHAnsi"/>
                  <w:sz w:val="18"/>
                  <w:szCs w:val="18"/>
                  <w:highlight w:val="yellow"/>
                </w:rPr>
                <w:t>recirculation</w:t>
              </w:r>
              <w:r w:rsidRPr="005828AE">
                <w:rPr>
                  <w:rFonts w:cstheme="minorHAnsi"/>
                  <w:sz w:val="18"/>
                  <w:szCs w:val="18"/>
                </w:rPr>
                <w:t xml:space="preserve"> system, then Weighted Distance </w:t>
              </w:r>
            </w:ins>
            <w:ins w:id="3876" w:author="Tam, Danny@Energy" w:date="2018-11-29T12:26:00Z">
              <w:r w:rsidR="00276374">
                <w:rPr>
                  <w:rFonts w:cstheme="minorHAnsi"/>
                  <w:sz w:val="18"/>
                  <w:szCs w:val="18"/>
                </w:rPr>
                <w:t>G</w:t>
              </w:r>
            </w:ins>
            <w:ins w:id="3877" w:author="Tam, Danny@Energy" w:date="2018-11-20T16:29:00Z">
              <w:r w:rsidR="00D454CC" w:rsidRPr="005828AE">
                <w:rPr>
                  <w:rFonts w:cstheme="minorHAnsi"/>
                  <w:sz w:val="18"/>
                  <w:szCs w:val="18"/>
                </w:rPr>
                <w:t xml:space="preserve">04 = </w:t>
              </w:r>
            </w:ins>
            <w:ins w:id="3878" w:author="Tam, Danny@Energy" w:date="2018-11-29T12:26:00Z">
              <w:r w:rsidR="00276374">
                <w:rPr>
                  <w:rFonts w:cstheme="minorHAnsi"/>
                  <w:sz w:val="18"/>
                  <w:szCs w:val="18"/>
                </w:rPr>
                <w:t>G</w:t>
              </w:r>
            </w:ins>
            <w:ins w:id="3879" w:author="Tam, Danny@Energy" w:date="2018-11-20T16:29:00Z">
              <w:r w:rsidRPr="005828AE">
                <w:rPr>
                  <w:rFonts w:cstheme="minorHAnsi"/>
                  <w:sz w:val="18"/>
                  <w:szCs w:val="18"/>
                </w:rPr>
                <w:t>03</w:t>
              </w:r>
            </w:ins>
            <w:ins w:id="3880" w:author="Hudler, Rob@Energy" w:date="2018-11-14T11:44:00Z">
              <w:del w:id="3881" w:author="Tam, Danny@Energy" w:date="2018-11-20T15:56:00Z">
                <w:r w:rsidR="00667745" w:rsidRPr="005828AE" w:rsidDel="0032348D">
                  <w:rPr>
                    <w:rFonts w:cstheme="minorHAnsi"/>
                    <w:sz w:val="18"/>
                    <w:szCs w:val="18"/>
                  </w:rPr>
                  <w:delText>Calculated Value</w:delText>
                </w:r>
              </w:del>
              <w:del w:id="3882" w:author="Tam, Danny@Energy" w:date="2018-11-20T16:30:00Z">
                <w:r w:rsidR="00667745" w:rsidRPr="005828AE" w:rsidDel="008D6BD6">
                  <w:rPr>
                    <w:rFonts w:cstheme="minorHAnsi"/>
                    <w:sz w:val="18"/>
                    <w:szCs w:val="18"/>
                  </w:rPr>
                  <w:delText>=</w:delText>
                </w:r>
              </w:del>
            </w:ins>
            <w:ins w:id="3883" w:author="Hudler, Rob@Energy" w:date="2018-11-14T13:14:00Z">
              <w:del w:id="3884" w:author="Tam, Danny@Energy" w:date="2018-11-20T16:30:00Z">
                <w:r w:rsidR="006F7580" w:rsidRPr="005828AE" w:rsidDel="008D6BD6">
                  <w:rPr>
                    <w:rFonts w:cstheme="minorHAnsi"/>
                    <w:sz w:val="18"/>
                    <w:szCs w:val="18"/>
                  </w:rPr>
                  <w:delText>RA Table 4.4.6.</w:delText>
                </w:r>
              </w:del>
            </w:ins>
            <w:ins w:id="3885" w:author="Hudler, Rob@Energy" w:date="2018-11-15T11:57:00Z">
              <w:del w:id="3886" w:author="Tam, Danny@Energy" w:date="2018-11-20T16:30:00Z">
                <w:r w:rsidR="00396DD3" w:rsidRPr="005828AE" w:rsidDel="008D6BD6">
                  <w:rPr>
                    <w:rFonts w:cstheme="minorHAnsi"/>
                    <w:sz w:val="18"/>
                    <w:szCs w:val="18"/>
                  </w:rPr>
                  <w:delText>1</w:delText>
                </w:r>
              </w:del>
            </w:ins>
            <w:ins w:id="3887" w:author="Hudler, Rob@Energy" w:date="2018-11-14T13:14:00Z">
              <w:del w:id="3888" w:author="Tam, Danny@Energy" w:date="2018-11-20T16:30:00Z">
                <w:r w:rsidR="006F7580" w:rsidRPr="005828AE" w:rsidDel="008D6BD6">
                  <w:rPr>
                    <w:rFonts w:cstheme="minorHAnsi"/>
                    <w:sz w:val="18"/>
                    <w:szCs w:val="18"/>
                  </w:rPr>
                  <w:delText xml:space="preserve"> coefficients: </w:delText>
                </w:r>
              </w:del>
            </w:ins>
            <w:ins w:id="3889" w:author="Hudler, Rob@Energy" w:date="2018-11-15T11:58:00Z">
              <w:del w:id="3890" w:author="Tam, Danny@Energy" w:date="2018-11-20T16:30:00Z">
                <w:r w:rsidR="00396DD3" w:rsidRPr="005828AE" w:rsidDel="008D6BD6">
                  <w:rPr>
                    <w:sz w:val="18"/>
                    <w:szCs w:val="18"/>
                    <w:u w:val="single"/>
                  </w:rPr>
                  <w:delText>Weighted_Distance = x * d_MasterBath + y * d_Kitchen + z * d_FurthestThird</w:delText>
                </w:r>
              </w:del>
            </w:ins>
          </w:p>
        </w:tc>
      </w:tr>
      <w:tr w:rsidR="00667745" w:rsidRPr="009E01FE" w14:paraId="0F34196F" w14:textId="77777777" w:rsidTr="008B40BE">
        <w:trPr>
          <w:trHeight w:val="3338"/>
          <w:ins w:id="3891" w:author="Hudler, Rob@Energy" w:date="2018-11-14T11:44:00Z"/>
        </w:trPr>
        <w:tc>
          <w:tcPr>
            <w:tcW w:w="450" w:type="dxa"/>
          </w:tcPr>
          <w:p w14:paraId="3A1B0433" w14:textId="77777777" w:rsidR="00667745" w:rsidRPr="005828AE" w:rsidRDefault="00667745" w:rsidP="005828AE">
            <w:pPr>
              <w:spacing w:after="0" w:line="240" w:lineRule="auto"/>
              <w:jc w:val="center"/>
              <w:rPr>
                <w:ins w:id="3892" w:author="Hudler, Rob@Energy" w:date="2018-11-14T11:44:00Z"/>
                <w:rFonts w:cstheme="minorHAnsi"/>
                <w:sz w:val="18"/>
                <w:szCs w:val="18"/>
              </w:rPr>
            </w:pPr>
            <w:ins w:id="3893" w:author="Hudler, Rob@Energy" w:date="2018-11-14T11:44:00Z">
              <w:r w:rsidRPr="005828AE">
                <w:rPr>
                  <w:rFonts w:cstheme="minorHAnsi"/>
                  <w:sz w:val="18"/>
                  <w:szCs w:val="18"/>
                </w:rPr>
                <w:t>05</w:t>
              </w:r>
            </w:ins>
          </w:p>
        </w:tc>
        <w:tc>
          <w:tcPr>
            <w:tcW w:w="2970" w:type="dxa"/>
          </w:tcPr>
          <w:p w14:paraId="397CF5F7" w14:textId="77777777" w:rsidR="00667745" w:rsidRPr="005828AE" w:rsidRDefault="00667745" w:rsidP="001F7FD1">
            <w:pPr>
              <w:spacing w:after="0" w:line="240" w:lineRule="auto"/>
              <w:rPr>
                <w:ins w:id="3894" w:author="Hudler, Rob@Energy" w:date="2018-11-14T11:44:00Z"/>
                <w:rFonts w:cstheme="minorHAnsi"/>
                <w:sz w:val="18"/>
                <w:szCs w:val="18"/>
              </w:rPr>
            </w:pPr>
            <w:commentRangeStart w:id="3895"/>
            <w:ins w:id="3896" w:author="Hudler, Rob@Energy" w:date="2018-11-14T11:44:00Z">
              <w:r w:rsidRPr="005828AE">
                <w:rPr>
                  <w:rFonts w:cstheme="minorHAnsi"/>
                  <w:sz w:val="18"/>
                  <w:szCs w:val="18"/>
                </w:rPr>
                <w:t>Qualification Distance</w:t>
              </w:r>
            </w:ins>
            <w:commentRangeEnd w:id="3895"/>
            <w:r w:rsidR="00550C64">
              <w:rPr>
                <w:rStyle w:val="CommentReference"/>
                <w:rFonts w:ascii="Calibri" w:eastAsia="Calibri" w:hAnsi="Calibri" w:cs="Times New Roman"/>
              </w:rPr>
              <w:commentReference w:id="3895"/>
            </w:r>
          </w:p>
        </w:tc>
        <w:tc>
          <w:tcPr>
            <w:tcW w:w="7380" w:type="dxa"/>
          </w:tcPr>
          <w:p w14:paraId="5EBFBE5B" w14:textId="77777777" w:rsidR="00F414AD" w:rsidRDefault="00667745" w:rsidP="008B40BE">
            <w:pPr>
              <w:spacing w:after="0" w:line="240" w:lineRule="auto"/>
              <w:jc w:val="center"/>
              <w:rPr>
                <w:ins w:id="3897" w:author="Smith, Alexis@Energy" w:date="2018-12-14T12:41:00Z"/>
                <w:rFonts w:cstheme="minorHAnsi"/>
                <w:sz w:val="18"/>
                <w:szCs w:val="18"/>
              </w:rPr>
            </w:pPr>
            <w:ins w:id="3898" w:author="Hudler, Rob@Energy" w:date="2018-11-14T11:44:00Z">
              <w:r w:rsidRPr="005828AE">
                <w:rPr>
                  <w:rFonts w:cstheme="minorHAnsi"/>
                  <w:sz w:val="18"/>
                  <w:szCs w:val="18"/>
                </w:rPr>
                <w:t>&lt;</w:t>
              </w:r>
              <w:del w:id="3899" w:author="Tam, Danny@Energy" w:date="2018-11-20T17:13:00Z">
                <w:r w:rsidRPr="005828AE" w:rsidDel="000864F6">
                  <w:rPr>
                    <w:rFonts w:cstheme="minorHAnsi"/>
                    <w:sz w:val="18"/>
                    <w:szCs w:val="18"/>
                  </w:rPr>
                  <w:delText>&lt;</w:delText>
                </w:r>
              </w:del>
            </w:ins>
            <w:ins w:id="3900" w:author="Tam, Danny@Energy" w:date="2018-11-20T15:56:00Z">
              <w:r w:rsidR="0032348D" w:rsidRPr="005828AE">
                <w:rPr>
                  <w:rFonts w:cstheme="minorHAnsi"/>
                  <w:sz w:val="18"/>
                  <w:szCs w:val="18"/>
                </w:rPr>
                <w:t>&lt; Reference Value from CF-1R-PRF</w:t>
              </w:r>
            </w:ins>
            <w:ins w:id="3901" w:author="Smith, Alexis@Energy" w:date="2018-12-14T12:41:00Z">
              <w:r w:rsidR="00F414AD">
                <w:rPr>
                  <w:rFonts w:cstheme="minorHAnsi"/>
                  <w:sz w:val="18"/>
                  <w:szCs w:val="18"/>
                </w:rPr>
                <w:t>;</w:t>
              </w:r>
            </w:ins>
            <w:ins w:id="3902" w:author="Tam, Danny@Energy" w:date="2018-11-20T15:56:00Z">
              <w:del w:id="3903" w:author="Smith, Alexis@Energy" w:date="2018-12-14T12:41:00Z">
                <w:r w:rsidR="0032348D" w:rsidRPr="005828AE" w:rsidDel="00F414AD">
                  <w:rPr>
                    <w:rFonts w:cstheme="minorHAnsi"/>
                    <w:sz w:val="18"/>
                    <w:szCs w:val="18"/>
                  </w:rPr>
                  <w:delText>,</w:delText>
                </w:r>
              </w:del>
              <w:r w:rsidR="0032348D" w:rsidRPr="005828AE">
                <w:rPr>
                  <w:rFonts w:cstheme="minorHAnsi"/>
                  <w:sz w:val="18"/>
                  <w:szCs w:val="18"/>
                </w:rPr>
                <w:t xml:space="preserve"> </w:t>
              </w:r>
            </w:ins>
          </w:p>
          <w:p w14:paraId="3F52B98C" w14:textId="47FA0C89" w:rsidR="008D6BD6" w:rsidRPr="00E303B7" w:rsidRDefault="0032348D" w:rsidP="008B40BE">
            <w:pPr>
              <w:spacing w:after="0" w:line="240" w:lineRule="auto"/>
              <w:jc w:val="center"/>
              <w:rPr>
                <w:ins w:id="3904" w:author="Tam, Danny@Energy" w:date="2018-11-20T16:30:00Z"/>
                <w:sz w:val="18"/>
                <w:szCs w:val="18"/>
              </w:rPr>
            </w:pPr>
            <w:ins w:id="3905" w:author="Tam, Danny@Energy" w:date="2018-11-20T15:56:00Z">
              <w:r w:rsidRPr="005828AE">
                <w:rPr>
                  <w:rFonts w:cstheme="minorHAnsi"/>
                  <w:sz w:val="18"/>
                  <w:szCs w:val="18"/>
                </w:rPr>
                <w:t xml:space="preserve">Else if prescriptive compliance, </w:t>
              </w:r>
            </w:ins>
            <w:ins w:id="3906" w:author="Tam, Danny@Energy" w:date="2018-11-20T16:30:00Z">
              <w:r w:rsidR="008D6BD6" w:rsidRPr="00CB5461">
                <w:rPr>
                  <w:sz w:val="18"/>
                  <w:szCs w:val="18"/>
                </w:rPr>
                <w:t>Qualification Distance</w:t>
              </w:r>
            </w:ins>
            <w:ins w:id="3907" w:author="Tam, Danny@Energy" w:date="2018-11-20T16:33:00Z">
              <w:r w:rsidR="008D6BD6" w:rsidRPr="005828AE">
                <w:rPr>
                  <w:sz w:val="18"/>
                  <w:szCs w:val="18"/>
                </w:rPr>
                <w:t xml:space="preserve"> </w:t>
              </w:r>
            </w:ins>
            <w:ins w:id="3908" w:author="Tam, Danny@Energy" w:date="2018-11-29T15:13:00Z">
              <w:r w:rsidR="00070E4F">
                <w:rPr>
                  <w:sz w:val="18"/>
                  <w:szCs w:val="18"/>
                </w:rPr>
                <w:t>G</w:t>
              </w:r>
            </w:ins>
            <w:ins w:id="3909" w:author="Tam, Danny@Energy" w:date="2018-11-20T16:33:00Z">
              <w:r w:rsidR="008D6BD6" w:rsidRPr="005828AE">
                <w:rPr>
                  <w:sz w:val="18"/>
                  <w:szCs w:val="18"/>
                </w:rPr>
                <w:t>05</w:t>
              </w:r>
            </w:ins>
            <w:ins w:id="3910" w:author="Tam, Danny@Energy" w:date="2018-11-20T16:30:00Z">
              <w:r w:rsidR="008D6BD6" w:rsidRPr="00CB5461">
                <w:rPr>
                  <w:sz w:val="18"/>
                  <w:szCs w:val="18"/>
                </w:rPr>
                <w:t xml:space="preserve"> = (a+b *CFA)/n</w:t>
              </w:r>
            </w:ins>
          </w:p>
          <w:p w14:paraId="63A51250" w14:textId="77777777" w:rsidR="008D6BD6" w:rsidRPr="005828AE" w:rsidRDefault="008D6BD6" w:rsidP="008B40BE">
            <w:pPr>
              <w:spacing w:after="0"/>
              <w:rPr>
                <w:ins w:id="3911" w:author="Tam, Danny@Energy" w:date="2018-11-20T16:30:00Z"/>
                <w:sz w:val="18"/>
                <w:szCs w:val="18"/>
                <w:u w:val="single"/>
              </w:rPr>
            </w:pPr>
            <w:ins w:id="3912" w:author="Tam, Danny@Energy" w:date="2018-11-20T16:30:00Z">
              <w:r w:rsidRPr="00EE7957">
                <w:rPr>
                  <w:sz w:val="18"/>
                  <w:szCs w:val="18"/>
                  <w:u w:val="single"/>
                </w:rPr>
                <w:t>Where:</w:t>
              </w:r>
            </w:ins>
          </w:p>
          <w:p w14:paraId="4EBC7AD3" w14:textId="77777777" w:rsidR="008D6BD6" w:rsidRPr="005828AE" w:rsidRDefault="008D6BD6" w:rsidP="005828AE">
            <w:pPr>
              <w:spacing w:after="0" w:line="240" w:lineRule="auto"/>
              <w:rPr>
                <w:ins w:id="3913" w:author="Tam, Danny@Energy" w:date="2018-11-20T16:30:00Z"/>
                <w:sz w:val="18"/>
                <w:szCs w:val="18"/>
                <w:u w:val="single"/>
              </w:rPr>
            </w:pPr>
            <w:ins w:id="3914" w:author="Tam, Danny@Energy" w:date="2018-11-20T16:30:00Z">
              <w:r w:rsidRPr="005828AE">
                <w:rPr>
                  <w:sz w:val="18"/>
                  <w:szCs w:val="18"/>
                  <w:u w:val="single"/>
                </w:rPr>
                <w:t>a, b = Qualification distance coefficients see Table 4.4.6-2 below,</w:t>
              </w:r>
            </w:ins>
          </w:p>
          <w:p w14:paraId="2FC0E2D8" w14:textId="77777777" w:rsidR="008D6BD6" w:rsidRPr="005828AE" w:rsidRDefault="008D6BD6" w:rsidP="005828AE">
            <w:pPr>
              <w:spacing w:after="0" w:line="240" w:lineRule="auto"/>
              <w:rPr>
                <w:ins w:id="3915" w:author="Tam, Danny@Energy" w:date="2018-11-20T16:30:00Z"/>
                <w:sz w:val="18"/>
                <w:szCs w:val="18"/>
                <w:u w:val="single"/>
              </w:rPr>
            </w:pPr>
            <w:ins w:id="3916" w:author="Tam, Danny@Energy" w:date="2018-11-20T16:30:00Z">
              <w:r w:rsidRPr="005828AE">
                <w:rPr>
                  <w:sz w:val="18"/>
                  <w:szCs w:val="18"/>
                  <w:u w:val="single"/>
                </w:rPr>
                <w:t>CFA = Conditioned floor area of the dwelling unit (ft</w:t>
              </w:r>
              <w:r w:rsidRPr="005828AE">
                <w:rPr>
                  <w:sz w:val="18"/>
                  <w:szCs w:val="18"/>
                  <w:u w:val="single"/>
                  <w:vertAlign w:val="superscript"/>
                </w:rPr>
                <w:t>2</w:t>
              </w:r>
              <w:r w:rsidRPr="005828AE">
                <w:rPr>
                  <w:sz w:val="18"/>
                  <w:szCs w:val="18"/>
                  <w:u w:val="single"/>
                </w:rPr>
                <w:t>), and</w:t>
              </w:r>
            </w:ins>
          </w:p>
          <w:p w14:paraId="15CB4B6B" w14:textId="77777777" w:rsidR="008D6BD6" w:rsidRPr="005828AE" w:rsidRDefault="008D6BD6" w:rsidP="005828AE">
            <w:pPr>
              <w:spacing w:after="0" w:line="240" w:lineRule="auto"/>
              <w:rPr>
                <w:ins w:id="3917" w:author="Tam, Danny@Energy" w:date="2018-11-20T16:30:00Z"/>
                <w:sz w:val="18"/>
                <w:szCs w:val="18"/>
                <w:u w:val="single"/>
              </w:rPr>
            </w:pPr>
            <w:ins w:id="3918" w:author="Tam, Danny@Energy" w:date="2018-11-20T16:30:00Z">
              <w:r w:rsidRPr="005828AE">
                <w:rPr>
                  <w:sz w:val="18"/>
                  <w:szCs w:val="18"/>
                  <w:u w:val="single"/>
                </w:rPr>
                <w:t>N = Number of water heaters in the dwelling unit (unitless).</w:t>
              </w:r>
            </w:ins>
          </w:p>
          <w:p w14:paraId="3318FE45" w14:textId="1DC7206F" w:rsidR="008D6BD6" w:rsidRPr="005828AE" w:rsidDel="00F414AD" w:rsidRDefault="008D6BD6" w:rsidP="005828AE">
            <w:pPr>
              <w:spacing w:after="0" w:line="240" w:lineRule="auto"/>
              <w:rPr>
                <w:ins w:id="3919" w:author="Tam, Danny@Energy" w:date="2018-11-20T16:30:00Z"/>
                <w:del w:id="3920" w:author="Smith, Alexis@Energy" w:date="2018-12-14T12:40:00Z"/>
                <w:sz w:val="18"/>
                <w:szCs w:val="18"/>
                <w:u w:val="single"/>
              </w:rPr>
            </w:pPr>
          </w:p>
          <w:p w14:paraId="60DF71F5" w14:textId="77777777" w:rsidR="008D6BD6" w:rsidRPr="005828AE" w:rsidRDefault="008D6BD6" w:rsidP="005828AE">
            <w:pPr>
              <w:spacing w:after="0" w:line="240" w:lineRule="auto"/>
              <w:rPr>
                <w:ins w:id="3921" w:author="Tam, Danny@Energy" w:date="2018-11-20T16:30:00Z"/>
                <w:sz w:val="18"/>
                <w:szCs w:val="18"/>
                <w:u w:val="single"/>
              </w:rPr>
            </w:pPr>
            <w:ins w:id="3922" w:author="Tam, Danny@Energy" w:date="2018-11-20T16:30:00Z">
              <w:r w:rsidRPr="005828AE">
                <w:rPr>
                  <w:sz w:val="18"/>
                  <w:szCs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8D6BD6" w:rsidRPr="00DF1B84" w14:paraId="7B27139E" w14:textId="77777777" w:rsidTr="008B40BE">
              <w:trPr>
                <w:cantSplit/>
                <w:trHeight w:val="170"/>
                <w:jc w:val="center"/>
                <w:ins w:id="3923" w:author="Tam, Danny@Energy" w:date="2018-11-20T16:30:00Z"/>
              </w:trPr>
              <w:tc>
                <w:tcPr>
                  <w:tcW w:w="1298" w:type="dxa"/>
                  <w:shd w:val="clear" w:color="auto" w:fill="auto"/>
                  <w:noWrap/>
                  <w:hideMark/>
                </w:tcPr>
                <w:p w14:paraId="7723BC7C" w14:textId="77777777" w:rsidR="008D6BD6" w:rsidRPr="005828AE" w:rsidRDefault="008D6BD6" w:rsidP="008D6BD6">
                  <w:pPr>
                    <w:spacing w:after="0" w:line="240" w:lineRule="auto"/>
                    <w:jc w:val="center"/>
                    <w:rPr>
                      <w:ins w:id="3924" w:author="Tam, Danny@Energy" w:date="2018-11-20T16:30:00Z"/>
                      <w:rFonts w:asciiTheme="minorHAnsi" w:eastAsiaTheme="minorEastAsia" w:hAnsiTheme="minorHAnsi" w:cstheme="minorBidi"/>
                      <w:sz w:val="18"/>
                      <w:szCs w:val="18"/>
                      <w:u w:val="single"/>
                    </w:rPr>
                  </w:pPr>
                </w:p>
              </w:tc>
              <w:tc>
                <w:tcPr>
                  <w:tcW w:w="2507" w:type="dxa"/>
                  <w:gridSpan w:val="2"/>
                  <w:shd w:val="clear" w:color="auto" w:fill="auto"/>
                  <w:noWrap/>
                  <w:hideMark/>
                </w:tcPr>
                <w:p w14:paraId="3102E43F" w14:textId="77777777" w:rsidR="008D6BD6" w:rsidRPr="005828AE" w:rsidRDefault="008D6BD6" w:rsidP="008D6BD6">
                  <w:pPr>
                    <w:spacing w:after="0" w:line="240" w:lineRule="auto"/>
                    <w:jc w:val="center"/>
                    <w:rPr>
                      <w:ins w:id="3925" w:author="Tam, Danny@Energy" w:date="2018-11-20T16:30:00Z"/>
                      <w:rFonts w:asciiTheme="minorHAnsi" w:eastAsiaTheme="minorEastAsia" w:hAnsiTheme="minorHAnsi" w:cstheme="minorBidi"/>
                      <w:b/>
                      <w:sz w:val="18"/>
                      <w:szCs w:val="18"/>
                      <w:u w:val="single"/>
                    </w:rPr>
                  </w:pPr>
                  <w:ins w:id="3926" w:author="Tam, Danny@Energy" w:date="2018-11-20T16:30:00Z">
                    <w:r w:rsidRPr="005828AE">
                      <w:rPr>
                        <w:rFonts w:asciiTheme="minorHAnsi" w:eastAsiaTheme="minorEastAsia" w:hAnsiTheme="minorHAnsi" w:cstheme="minorBidi"/>
                        <w:b/>
                        <w:sz w:val="18"/>
                        <w:szCs w:val="18"/>
                        <w:u w:val="single"/>
                      </w:rPr>
                      <w:t>Coefficient a</w:t>
                    </w:r>
                  </w:ins>
                </w:p>
              </w:tc>
              <w:tc>
                <w:tcPr>
                  <w:tcW w:w="2610" w:type="dxa"/>
                  <w:gridSpan w:val="2"/>
                  <w:shd w:val="clear" w:color="auto" w:fill="auto"/>
                  <w:noWrap/>
                  <w:hideMark/>
                </w:tcPr>
                <w:p w14:paraId="56FB20D3" w14:textId="77777777" w:rsidR="008D6BD6" w:rsidRPr="005828AE" w:rsidRDefault="008D6BD6" w:rsidP="008D6BD6">
                  <w:pPr>
                    <w:spacing w:after="0" w:line="240" w:lineRule="auto"/>
                    <w:jc w:val="center"/>
                    <w:rPr>
                      <w:ins w:id="3927" w:author="Tam, Danny@Energy" w:date="2018-11-20T16:30:00Z"/>
                      <w:rFonts w:asciiTheme="minorHAnsi" w:eastAsiaTheme="minorEastAsia" w:hAnsiTheme="minorHAnsi" w:cstheme="minorBidi"/>
                      <w:b/>
                      <w:sz w:val="18"/>
                      <w:szCs w:val="18"/>
                      <w:u w:val="single"/>
                    </w:rPr>
                  </w:pPr>
                  <w:ins w:id="3928" w:author="Tam, Danny@Energy" w:date="2018-11-20T16:30:00Z">
                    <w:r w:rsidRPr="005828AE">
                      <w:rPr>
                        <w:rFonts w:asciiTheme="minorHAnsi" w:eastAsiaTheme="minorEastAsia" w:hAnsiTheme="minorHAnsi" w:cstheme="minorBidi"/>
                        <w:b/>
                        <w:sz w:val="18"/>
                        <w:szCs w:val="18"/>
                        <w:u w:val="single"/>
                      </w:rPr>
                      <w:t>Coefficient b</w:t>
                    </w:r>
                  </w:ins>
                </w:p>
              </w:tc>
            </w:tr>
            <w:tr w:rsidR="008D6BD6" w:rsidRPr="00DF1B84" w14:paraId="5E5CD9E1" w14:textId="77777777" w:rsidTr="005828AE">
              <w:trPr>
                <w:cantSplit/>
                <w:trHeight w:val="300"/>
                <w:jc w:val="center"/>
                <w:ins w:id="3929" w:author="Tam, Danny@Energy" w:date="2018-11-20T16:30:00Z"/>
              </w:trPr>
              <w:tc>
                <w:tcPr>
                  <w:tcW w:w="1298" w:type="dxa"/>
                  <w:shd w:val="clear" w:color="auto" w:fill="auto"/>
                  <w:noWrap/>
                  <w:hideMark/>
                </w:tcPr>
                <w:p w14:paraId="252893DA" w14:textId="77777777" w:rsidR="008D6BD6" w:rsidRPr="00E303B7" w:rsidRDefault="008D6BD6" w:rsidP="008D6BD6">
                  <w:pPr>
                    <w:spacing w:after="0" w:line="240" w:lineRule="auto"/>
                    <w:jc w:val="center"/>
                    <w:rPr>
                      <w:ins w:id="3930" w:author="Tam, Danny@Energy" w:date="2018-11-20T16:30:00Z"/>
                      <w:rFonts w:asciiTheme="minorHAnsi" w:eastAsiaTheme="minorEastAsia" w:hAnsiTheme="minorHAnsi" w:cstheme="minorBidi"/>
                      <w:b/>
                      <w:sz w:val="18"/>
                      <w:szCs w:val="18"/>
                      <w:u w:val="single"/>
                    </w:rPr>
                  </w:pPr>
                  <w:ins w:id="3931" w:author="Tam, Danny@Energy" w:date="2018-11-20T16:30:00Z">
                    <w:r w:rsidRPr="00CB5461">
                      <w:rPr>
                        <w:rFonts w:asciiTheme="minorHAnsi" w:eastAsiaTheme="minorEastAsia" w:hAnsiTheme="minorHAnsi" w:cstheme="minorBidi"/>
                        <w:b/>
                        <w:sz w:val="18"/>
                        <w:szCs w:val="18"/>
                        <w:u w:val="single"/>
                      </w:rPr>
                      <w:t>Building Type</w:t>
                    </w:r>
                  </w:ins>
                </w:p>
              </w:tc>
              <w:tc>
                <w:tcPr>
                  <w:tcW w:w="1247" w:type="dxa"/>
                  <w:shd w:val="clear" w:color="auto" w:fill="auto"/>
                  <w:noWrap/>
                  <w:hideMark/>
                </w:tcPr>
                <w:p w14:paraId="20BCEAFD" w14:textId="77777777" w:rsidR="008D6BD6" w:rsidRPr="005828AE" w:rsidRDefault="008D6BD6" w:rsidP="008D6BD6">
                  <w:pPr>
                    <w:spacing w:after="0" w:line="240" w:lineRule="auto"/>
                    <w:jc w:val="center"/>
                    <w:rPr>
                      <w:ins w:id="3932" w:author="Tam, Danny@Energy" w:date="2018-11-20T16:30:00Z"/>
                      <w:rFonts w:asciiTheme="minorHAnsi" w:eastAsiaTheme="minorEastAsia" w:hAnsiTheme="minorHAnsi" w:cstheme="minorBidi"/>
                      <w:b/>
                      <w:sz w:val="18"/>
                      <w:szCs w:val="18"/>
                      <w:u w:val="single"/>
                    </w:rPr>
                  </w:pPr>
                  <w:ins w:id="3933" w:author="Tam, Danny@Energy" w:date="2018-11-20T16:30:00Z">
                    <w:r w:rsidRPr="00EE7957">
                      <w:rPr>
                        <w:rFonts w:asciiTheme="minorHAnsi" w:eastAsiaTheme="minorEastAsia" w:hAnsiTheme="minorHAnsi" w:cstheme="minorBidi"/>
                        <w:b/>
                        <w:sz w:val="18"/>
                        <w:szCs w:val="18"/>
                        <w:u w:val="single"/>
                      </w:rPr>
                      <w:t xml:space="preserve">Non-Recirculating </w:t>
                    </w:r>
                  </w:ins>
                </w:p>
              </w:tc>
              <w:tc>
                <w:tcPr>
                  <w:tcW w:w="1260" w:type="dxa"/>
                  <w:shd w:val="clear" w:color="auto" w:fill="auto"/>
                  <w:noWrap/>
                  <w:hideMark/>
                </w:tcPr>
                <w:p w14:paraId="0A8FA8C1" w14:textId="77777777" w:rsidR="008D6BD6" w:rsidRPr="005828AE" w:rsidRDefault="008D6BD6" w:rsidP="008D6BD6">
                  <w:pPr>
                    <w:spacing w:after="0" w:line="240" w:lineRule="auto"/>
                    <w:jc w:val="center"/>
                    <w:rPr>
                      <w:ins w:id="3934" w:author="Tam, Danny@Energy" w:date="2018-11-20T16:30:00Z"/>
                      <w:rFonts w:asciiTheme="minorHAnsi" w:eastAsiaTheme="minorEastAsia" w:hAnsiTheme="minorHAnsi" w:cstheme="minorBidi"/>
                      <w:b/>
                      <w:sz w:val="18"/>
                      <w:szCs w:val="18"/>
                      <w:u w:val="single"/>
                    </w:rPr>
                  </w:pPr>
                  <w:ins w:id="3935" w:author="Tam, Danny@Energy" w:date="2018-11-20T16:30:00Z">
                    <w:r w:rsidRPr="005828AE">
                      <w:rPr>
                        <w:rFonts w:asciiTheme="minorHAnsi" w:eastAsiaTheme="minorEastAsia" w:hAnsiTheme="minorHAnsi" w:cstheme="minorBidi"/>
                        <w:b/>
                        <w:sz w:val="18"/>
                        <w:szCs w:val="18"/>
                        <w:u w:val="single"/>
                      </w:rPr>
                      <w:t>Recirculating</w:t>
                    </w:r>
                  </w:ins>
                </w:p>
              </w:tc>
              <w:tc>
                <w:tcPr>
                  <w:tcW w:w="1260" w:type="dxa"/>
                  <w:shd w:val="clear" w:color="auto" w:fill="auto"/>
                  <w:noWrap/>
                  <w:hideMark/>
                </w:tcPr>
                <w:p w14:paraId="4449BA79" w14:textId="77777777" w:rsidR="008D6BD6" w:rsidRPr="005828AE" w:rsidRDefault="008D6BD6" w:rsidP="008D6BD6">
                  <w:pPr>
                    <w:spacing w:after="0" w:line="240" w:lineRule="auto"/>
                    <w:jc w:val="center"/>
                    <w:rPr>
                      <w:ins w:id="3936" w:author="Tam, Danny@Energy" w:date="2018-11-20T16:30:00Z"/>
                      <w:rFonts w:asciiTheme="minorHAnsi" w:eastAsiaTheme="minorEastAsia" w:hAnsiTheme="minorHAnsi" w:cstheme="minorBidi"/>
                      <w:b/>
                      <w:sz w:val="18"/>
                      <w:szCs w:val="18"/>
                      <w:u w:val="single"/>
                    </w:rPr>
                  </w:pPr>
                  <w:ins w:id="3937" w:author="Tam, Danny@Energy" w:date="2018-11-20T16:30:00Z">
                    <w:r w:rsidRPr="005828AE">
                      <w:rPr>
                        <w:rFonts w:asciiTheme="minorHAnsi" w:eastAsiaTheme="minorEastAsia" w:hAnsiTheme="minorHAnsi" w:cstheme="minorBidi"/>
                        <w:b/>
                        <w:sz w:val="18"/>
                        <w:szCs w:val="18"/>
                        <w:u w:val="single"/>
                      </w:rPr>
                      <w:t xml:space="preserve">Non-Recirculating </w:t>
                    </w:r>
                  </w:ins>
                </w:p>
              </w:tc>
              <w:tc>
                <w:tcPr>
                  <w:tcW w:w="1350" w:type="dxa"/>
                  <w:shd w:val="clear" w:color="auto" w:fill="auto"/>
                  <w:noWrap/>
                  <w:hideMark/>
                </w:tcPr>
                <w:p w14:paraId="5B837CF0" w14:textId="77777777" w:rsidR="008D6BD6" w:rsidRPr="005828AE" w:rsidRDefault="008D6BD6" w:rsidP="008D6BD6">
                  <w:pPr>
                    <w:spacing w:after="0" w:line="240" w:lineRule="auto"/>
                    <w:jc w:val="center"/>
                    <w:rPr>
                      <w:ins w:id="3938" w:author="Tam, Danny@Energy" w:date="2018-11-20T16:30:00Z"/>
                      <w:rFonts w:asciiTheme="minorHAnsi" w:eastAsiaTheme="minorEastAsia" w:hAnsiTheme="minorHAnsi" w:cstheme="minorBidi"/>
                      <w:b/>
                      <w:sz w:val="18"/>
                      <w:szCs w:val="18"/>
                      <w:u w:val="single"/>
                    </w:rPr>
                  </w:pPr>
                  <w:ins w:id="3939" w:author="Tam, Danny@Energy" w:date="2018-11-20T16:30:00Z">
                    <w:r w:rsidRPr="005828AE">
                      <w:rPr>
                        <w:rFonts w:asciiTheme="minorHAnsi" w:eastAsiaTheme="minorEastAsia" w:hAnsiTheme="minorHAnsi" w:cstheme="minorBidi"/>
                        <w:b/>
                        <w:sz w:val="18"/>
                        <w:szCs w:val="18"/>
                        <w:u w:val="single"/>
                      </w:rPr>
                      <w:t>Recirculating</w:t>
                    </w:r>
                  </w:ins>
                </w:p>
              </w:tc>
            </w:tr>
            <w:tr w:rsidR="008D6BD6" w:rsidRPr="00DF1B84" w14:paraId="6A429B39" w14:textId="77777777" w:rsidTr="005828AE">
              <w:trPr>
                <w:cantSplit/>
                <w:trHeight w:val="300"/>
                <w:jc w:val="center"/>
                <w:ins w:id="3940" w:author="Tam, Danny@Energy" w:date="2018-11-20T16:30:00Z"/>
              </w:trPr>
              <w:tc>
                <w:tcPr>
                  <w:tcW w:w="1298" w:type="dxa"/>
                  <w:shd w:val="clear" w:color="auto" w:fill="auto"/>
                  <w:noWrap/>
                </w:tcPr>
                <w:p w14:paraId="2B1F6CA6" w14:textId="77777777" w:rsidR="008D6BD6" w:rsidRPr="00E303B7" w:rsidRDefault="008D6BD6" w:rsidP="008D6BD6">
                  <w:pPr>
                    <w:spacing w:after="0" w:line="240" w:lineRule="auto"/>
                    <w:jc w:val="center"/>
                    <w:rPr>
                      <w:ins w:id="3941" w:author="Tam, Danny@Energy" w:date="2018-11-20T16:30:00Z"/>
                      <w:rFonts w:asciiTheme="minorHAnsi" w:eastAsiaTheme="minorEastAsia" w:hAnsiTheme="minorHAnsi" w:cstheme="minorBidi"/>
                      <w:b/>
                      <w:sz w:val="18"/>
                      <w:szCs w:val="18"/>
                      <w:u w:val="single"/>
                    </w:rPr>
                  </w:pPr>
                  <w:ins w:id="3942" w:author="Tam, Danny@Energy" w:date="2018-11-20T16:30:00Z">
                    <w:r w:rsidRPr="00CB5461">
                      <w:rPr>
                        <w:rFonts w:asciiTheme="minorHAnsi" w:eastAsiaTheme="minorEastAsia" w:hAnsiTheme="minorHAnsi" w:cstheme="minorBidi"/>
                        <w:b/>
                        <w:sz w:val="18"/>
                        <w:szCs w:val="18"/>
                        <w:u w:val="single"/>
                      </w:rPr>
                      <w:t>Single Family</w:t>
                    </w:r>
                  </w:ins>
                </w:p>
              </w:tc>
              <w:tc>
                <w:tcPr>
                  <w:tcW w:w="1247" w:type="dxa"/>
                  <w:shd w:val="clear" w:color="auto" w:fill="auto"/>
                  <w:noWrap/>
                </w:tcPr>
                <w:p w14:paraId="6F97E2F6" w14:textId="77777777" w:rsidR="008D6BD6" w:rsidRPr="00EE7957" w:rsidRDefault="008D6BD6" w:rsidP="008D6BD6">
                  <w:pPr>
                    <w:spacing w:after="0" w:line="240" w:lineRule="auto"/>
                    <w:jc w:val="center"/>
                    <w:rPr>
                      <w:ins w:id="3943" w:author="Tam, Danny@Energy" w:date="2018-11-20T16:30:00Z"/>
                      <w:rFonts w:asciiTheme="minorHAnsi" w:eastAsiaTheme="minorEastAsia" w:hAnsiTheme="minorHAnsi" w:cstheme="minorBidi"/>
                      <w:sz w:val="18"/>
                      <w:szCs w:val="18"/>
                      <w:u w:val="single"/>
                    </w:rPr>
                  </w:pPr>
                </w:p>
              </w:tc>
              <w:tc>
                <w:tcPr>
                  <w:tcW w:w="1260" w:type="dxa"/>
                  <w:shd w:val="clear" w:color="auto" w:fill="auto"/>
                  <w:noWrap/>
                </w:tcPr>
                <w:p w14:paraId="30EADC39" w14:textId="77777777" w:rsidR="008D6BD6" w:rsidRPr="005828AE" w:rsidRDefault="008D6BD6" w:rsidP="008D6BD6">
                  <w:pPr>
                    <w:spacing w:after="0" w:line="240" w:lineRule="auto"/>
                    <w:jc w:val="center"/>
                    <w:rPr>
                      <w:ins w:id="3944" w:author="Tam, Danny@Energy" w:date="2018-11-20T16:30:00Z"/>
                      <w:rFonts w:asciiTheme="minorHAnsi" w:eastAsiaTheme="minorEastAsia" w:hAnsiTheme="minorHAnsi" w:cstheme="minorBidi"/>
                      <w:sz w:val="18"/>
                      <w:szCs w:val="18"/>
                      <w:u w:val="single"/>
                    </w:rPr>
                  </w:pPr>
                </w:p>
              </w:tc>
              <w:tc>
                <w:tcPr>
                  <w:tcW w:w="1260" w:type="dxa"/>
                  <w:shd w:val="clear" w:color="auto" w:fill="auto"/>
                  <w:noWrap/>
                </w:tcPr>
                <w:p w14:paraId="3D0F3D11" w14:textId="77777777" w:rsidR="008D6BD6" w:rsidRPr="005828AE" w:rsidRDefault="008D6BD6" w:rsidP="008D6BD6">
                  <w:pPr>
                    <w:spacing w:after="0" w:line="240" w:lineRule="auto"/>
                    <w:jc w:val="center"/>
                    <w:rPr>
                      <w:ins w:id="3945" w:author="Tam, Danny@Energy" w:date="2018-11-20T16:30:00Z"/>
                      <w:rFonts w:asciiTheme="minorHAnsi" w:eastAsiaTheme="minorEastAsia" w:hAnsiTheme="minorHAnsi" w:cstheme="minorBidi"/>
                      <w:sz w:val="18"/>
                      <w:szCs w:val="18"/>
                      <w:u w:val="single"/>
                    </w:rPr>
                  </w:pPr>
                </w:p>
              </w:tc>
              <w:tc>
                <w:tcPr>
                  <w:tcW w:w="1350" w:type="dxa"/>
                  <w:shd w:val="clear" w:color="auto" w:fill="auto"/>
                  <w:noWrap/>
                </w:tcPr>
                <w:p w14:paraId="0CA67E29" w14:textId="77777777" w:rsidR="008D6BD6" w:rsidRPr="005828AE" w:rsidRDefault="008D6BD6" w:rsidP="008D6BD6">
                  <w:pPr>
                    <w:spacing w:after="0" w:line="240" w:lineRule="auto"/>
                    <w:jc w:val="center"/>
                    <w:rPr>
                      <w:ins w:id="3946" w:author="Tam, Danny@Energy" w:date="2018-11-20T16:30:00Z"/>
                      <w:rFonts w:asciiTheme="minorHAnsi" w:eastAsiaTheme="minorEastAsia" w:hAnsiTheme="minorHAnsi" w:cstheme="minorBidi"/>
                      <w:sz w:val="18"/>
                      <w:szCs w:val="18"/>
                      <w:u w:val="single"/>
                    </w:rPr>
                  </w:pPr>
                </w:p>
              </w:tc>
            </w:tr>
            <w:tr w:rsidR="008D6BD6" w:rsidRPr="00DF1B84" w14:paraId="76F52908" w14:textId="77777777" w:rsidTr="008B40BE">
              <w:trPr>
                <w:cantSplit/>
                <w:trHeight w:val="170"/>
                <w:jc w:val="center"/>
                <w:ins w:id="3947" w:author="Tam, Danny@Energy" w:date="2018-11-20T16:30:00Z"/>
              </w:trPr>
              <w:tc>
                <w:tcPr>
                  <w:tcW w:w="1298" w:type="dxa"/>
                  <w:shd w:val="clear" w:color="auto" w:fill="auto"/>
                  <w:noWrap/>
                  <w:hideMark/>
                </w:tcPr>
                <w:p w14:paraId="1849B99E" w14:textId="77777777" w:rsidR="008D6BD6" w:rsidRPr="00EE7957" w:rsidRDefault="008D6BD6" w:rsidP="008D6BD6">
                  <w:pPr>
                    <w:spacing w:after="0" w:line="240" w:lineRule="auto"/>
                    <w:jc w:val="center"/>
                    <w:rPr>
                      <w:ins w:id="3948" w:author="Tam, Danny@Energy" w:date="2018-11-20T16:30:00Z"/>
                      <w:rFonts w:asciiTheme="minorHAnsi" w:eastAsiaTheme="minorEastAsia" w:hAnsiTheme="minorHAnsi" w:cstheme="minorBidi"/>
                      <w:sz w:val="18"/>
                      <w:szCs w:val="18"/>
                      <w:u w:val="single"/>
                    </w:rPr>
                  </w:pPr>
                  <w:ins w:id="3949" w:author="Tam, Danny@Energy" w:date="2018-11-20T16:30:00Z">
                    <w:r w:rsidRPr="00CB5461">
                      <w:rPr>
                        <w:rFonts w:asciiTheme="minorHAnsi" w:eastAsiaTheme="minorEastAsia" w:hAnsiTheme="minorHAnsi" w:cstheme="minorBidi"/>
                        <w:sz w:val="18"/>
                        <w:szCs w:val="18"/>
                        <w:u w:val="single"/>
                      </w:rPr>
                      <w:t xml:space="preserve">One </w:t>
                    </w:r>
                    <w:r w:rsidRPr="00E303B7">
                      <w:rPr>
                        <w:rFonts w:asciiTheme="minorHAnsi" w:eastAsiaTheme="minorEastAsia" w:hAnsiTheme="minorHAnsi" w:cstheme="minorBidi"/>
                        <w:sz w:val="18"/>
                        <w:szCs w:val="18"/>
                        <w:u w:val="single"/>
                      </w:rPr>
                      <w:t>story</w:t>
                    </w:r>
                  </w:ins>
                </w:p>
              </w:tc>
              <w:tc>
                <w:tcPr>
                  <w:tcW w:w="1247" w:type="dxa"/>
                  <w:shd w:val="clear" w:color="auto" w:fill="auto"/>
                  <w:noWrap/>
                  <w:hideMark/>
                </w:tcPr>
                <w:p w14:paraId="5F62A90E" w14:textId="77777777" w:rsidR="008D6BD6" w:rsidRPr="005828AE" w:rsidRDefault="008D6BD6" w:rsidP="008D6BD6">
                  <w:pPr>
                    <w:spacing w:after="0" w:line="240" w:lineRule="auto"/>
                    <w:jc w:val="center"/>
                    <w:rPr>
                      <w:ins w:id="3950" w:author="Tam, Danny@Energy" w:date="2018-11-20T16:30:00Z"/>
                      <w:rFonts w:asciiTheme="minorHAnsi" w:eastAsiaTheme="minorEastAsia" w:hAnsiTheme="minorHAnsi" w:cstheme="minorBidi"/>
                      <w:sz w:val="18"/>
                      <w:szCs w:val="18"/>
                      <w:u w:val="single"/>
                    </w:rPr>
                  </w:pPr>
                  <w:ins w:id="3951" w:author="Tam, Danny@Energy" w:date="2018-11-20T16:30:00Z">
                    <w:r w:rsidRPr="005828AE">
                      <w:rPr>
                        <w:rFonts w:asciiTheme="minorHAnsi" w:eastAsiaTheme="minorEastAsia" w:hAnsiTheme="minorHAnsi" w:cstheme="minorBidi"/>
                        <w:sz w:val="18"/>
                        <w:szCs w:val="18"/>
                        <w:u w:val="single"/>
                      </w:rPr>
                      <w:t>10</w:t>
                    </w:r>
                  </w:ins>
                </w:p>
              </w:tc>
              <w:tc>
                <w:tcPr>
                  <w:tcW w:w="1260" w:type="dxa"/>
                  <w:shd w:val="clear" w:color="auto" w:fill="auto"/>
                  <w:noWrap/>
                  <w:hideMark/>
                </w:tcPr>
                <w:p w14:paraId="66FC62F0" w14:textId="77777777" w:rsidR="008D6BD6" w:rsidRPr="005828AE" w:rsidRDefault="008D6BD6" w:rsidP="008D6BD6">
                  <w:pPr>
                    <w:spacing w:after="0" w:line="240" w:lineRule="auto"/>
                    <w:jc w:val="center"/>
                    <w:rPr>
                      <w:ins w:id="3952" w:author="Tam, Danny@Energy" w:date="2018-11-20T16:30:00Z"/>
                      <w:rFonts w:asciiTheme="minorHAnsi" w:eastAsiaTheme="minorEastAsia" w:hAnsiTheme="minorHAnsi" w:cstheme="minorBidi"/>
                      <w:sz w:val="18"/>
                      <w:szCs w:val="18"/>
                      <w:u w:val="single"/>
                    </w:rPr>
                  </w:pPr>
                  <w:ins w:id="3953" w:author="Tam, Danny@Energy" w:date="2018-11-20T16:30:00Z">
                    <w:r w:rsidRPr="005828AE">
                      <w:rPr>
                        <w:rFonts w:asciiTheme="minorHAnsi" w:eastAsiaTheme="minorEastAsia" w:hAnsiTheme="minorHAnsi" w:cstheme="minorBidi"/>
                        <w:sz w:val="18"/>
                        <w:szCs w:val="18"/>
                        <w:u w:val="single"/>
                      </w:rPr>
                      <w:t>22.7</w:t>
                    </w:r>
                  </w:ins>
                </w:p>
              </w:tc>
              <w:tc>
                <w:tcPr>
                  <w:tcW w:w="1260" w:type="dxa"/>
                  <w:shd w:val="clear" w:color="auto" w:fill="auto"/>
                  <w:noWrap/>
                  <w:hideMark/>
                </w:tcPr>
                <w:p w14:paraId="7B6C7DC1" w14:textId="77777777" w:rsidR="008D6BD6" w:rsidRPr="005828AE" w:rsidRDefault="008D6BD6" w:rsidP="008D6BD6">
                  <w:pPr>
                    <w:spacing w:after="0" w:line="240" w:lineRule="auto"/>
                    <w:jc w:val="center"/>
                    <w:rPr>
                      <w:ins w:id="3954" w:author="Tam, Danny@Energy" w:date="2018-11-20T16:30:00Z"/>
                      <w:rFonts w:asciiTheme="minorHAnsi" w:eastAsiaTheme="minorEastAsia" w:hAnsiTheme="minorHAnsi" w:cstheme="minorBidi"/>
                      <w:sz w:val="18"/>
                      <w:szCs w:val="18"/>
                      <w:u w:val="single"/>
                    </w:rPr>
                  </w:pPr>
                  <w:ins w:id="3955" w:author="Tam, Danny@Energy" w:date="2018-11-20T16:30:00Z">
                    <w:r w:rsidRPr="005828AE">
                      <w:rPr>
                        <w:rFonts w:asciiTheme="minorHAnsi" w:eastAsiaTheme="minorEastAsia" w:hAnsiTheme="minorHAnsi" w:cstheme="minorBidi"/>
                        <w:sz w:val="18"/>
                        <w:szCs w:val="18"/>
                        <w:u w:val="single"/>
                      </w:rPr>
                      <w:t>0.0095</w:t>
                    </w:r>
                  </w:ins>
                </w:p>
              </w:tc>
              <w:tc>
                <w:tcPr>
                  <w:tcW w:w="1350" w:type="dxa"/>
                  <w:shd w:val="clear" w:color="auto" w:fill="auto"/>
                  <w:noWrap/>
                  <w:hideMark/>
                </w:tcPr>
                <w:p w14:paraId="0C215CE3" w14:textId="77777777" w:rsidR="008D6BD6" w:rsidRPr="005828AE" w:rsidRDefault="008D6BD6" w:rsidP="008D6BD6">
                  <w:pPr>
                    <w:spacing w:after="0" w:line="240" w:lineRule="auto"/>
                    <w:jc w:val="center"/>
                    <w:rPr>
                      <w:ins w:id="3956" w:author="Tam, Danny@Energy" w:date="2018-11-20T16:30:00Z"/>
                      <w:rFonts w:asciiTheme="minorHAnsi" w:eastAsiaTheme="minorEastAsia" w:hAnsiTheme="minorHAnsi" w:cstheme="minorBidi"/>
                      <w:sz w:val="18"/>
                      <w:szCs w:val="18"/>
                      <w:u w:val="single"/>
                    </w:rPr>
                  </w:pPr>
                  <w:ins w:id="3957" w:author="Tam, Danny@Energy" w:date="2018-11-20T16:30:00Z">
                    <w:r w:rsidRPr="005828AE">
                      <w:rPr>
                        <w:rFonts w:asciiTheme="minorHAnsi" w:eastAsiaTheme="minorEastAsia" w:hAnsiTheme="minorHAnsi" w:cstheme="minorBidi"/>
                        <w:sz w:val="18"/>
                        <w:szCs w:val="18"/>
                        <w:u w:val="single"/>
                      </w:rPr>
                      <w:t>0.0099</w:t>
                    </w:r>
                  </w:ins>
                </w:p>
              </w:tc>
            </w:tr>
            <w:tr w:rsidR="008D6BD6" w:rsidRPr="00DF1B84" w14:paraId="6DF3F3E4" w14:textId="77777777" w:rsidTr="008B40BE">
              <w:trPr>
                <w:cantSplit/>
                <w:trHeight w:val="215"/>
                <w:jc w:val="center"/>
                <w:ins w:id="3958" w:author="Tam, Danny@Energy" w:date="2018-11-20T16:30:00Z"/>
              </w:trPr>
              <w:tc>
                <w:tcPr>
                  <w:tcW w:w="1298" w:type="dxa"/>
                  <w:shd w:val="clear" w:color="auto" w:fill="auto"/>
                  <w:noWrap/>
                  <w:hideMark/>
                </w:tcPr>
                <w:p w14:paraId="36341D6E" w14:textId="77777777" w:rsidR="008D6BD6" w:rsidRPr="00E303B7" w:rsidRDefault="008D6BD6" w:rsidP="008D6BD6">
                  <w:pPr>
                    <w:spacing w:after="0" w:line="240" w:lineRule="auto"/>
                    <w:jc w:val="center"/>
                    <w:rPr>
                      <w:ins w:id="3959" w:author="Tam, Danny@Energy" w:date="2018-11-20T16:30:00Z"/>
                      <w:rFonts w:asciiTheme="minorHAnsi" w:eastAsiaTheme="minorEastAsia" w:hAnsiTheme="minorHAnsi" w:cstheme="minorBidi"/>
                      <w:sz w:val="18"/>
                      <w:szCs w:val="18"/>
                      <w:u w:val="single"/>
                    </w:rPr>
                  </w:pPr>
                  <w:ins w:id="3960" w:author="Tam, Danny@Energy" w:date="2018-11-20T16:30:00Z">
                    <w:r w:rsidRPr="00CB5461">
                      <w:rPr>
                        <w:rFonts w:asciiTheme="minorHAnsi" w:eastAsiaTheme="minorEastAsia" w:hAnsiTheme="minorHAnsi" w:cstheme="minorBidi"/>
                        <w:sz w:val="18"/>
                        <w:szCs w:val="18"/>
                        <w:u w:val="single"/>
                      </w:rPr>
                      <w:t>Two story</w:t>
                    </w:r>
                  </w:ins>
                </w:p>
              </w:tc>
              <w:tc>
                <w:tcPr>
                  <w:tcW w:w="1247" w:type="dxa"/>
                  <w:shd w:val="clear" w:color="auto" w:fill="auto"/>
                  <w:noWrap/>
                  <w:hideMark/>
                </w:tcPr>
                <w:p w14:paraId="0859D2D1" w14:textId="77777777" w:rsidR="008D6BD6" w:rsidRPr="005828AE" w:rsidRDefault="008D6BD6" w:rsidP="008D6BD6">
                  <w:pPr>
                    <w:spacing w:after="0" w:line="240" w:lineRule="auto"/>
                    <w:jc w:val="center"/>
                    <w:rPr>
                      <w:ins w:id="3961" w:author="Tam, Danny@Energy" w:date="2018-11-20T16:30:00Z"/>
                      <w:rFonts w:asciiTheme="minorHAnsi" w:eastAsiaTheme="minorEastAsia" w:hAnsiTheme="minorHAnsi" w:cstheme="minorBidi"/>
                      <w:sz w:val="18"/>
                      <w:szCs w:val="18"/>
                      <w:u w:val="single"/>
                    </w:rPr>
                  </w:pPr>
                  <w:ins w:id="3962" w:author="Tam, Danny@Energy" w:date="2018-11-20T16:30:00Z">
                    <w:r w:rsidRPr="00EE7957">
                      <w:rPr>
                        <w:rFonts w:asciiTheme="minorHAnsi" w:eastAsiaTheme="minorEastAsia" w:hAnsiTheme="minorHAnsi" w:cstheme="minorBidi"/>
                        <w:sz w:val="18"/>
                        <w:szCs w:val="18"/>
                        <w:u w:val="single"/>
                      </w:rPr>
                      <w:t>15</w:t>
                    </w:r>
                  </w:ins>
                </w:p>
              </w:tc>
              <w:tc>
                <w:tcPr>
                  <w:tcW w:w="1260" w:type="dxa"/>
                  <w:shd w:val="clear" w:color="auto" w:fill="auto"/>
                  <w:noWrap/>
                  <w:hideMark/>
                </w:tcPr>
                <w:p w14:paraId="78F944D5" w14:textId="77777777" w:rsidR="008D6BD6" w:rsidRPr="005828AE" w:rsidRDefault="008D6BD6" w:rsidP="008D6BD6">
                  <w:pPr>
                    <w:spacing w:after="0" w:line="240" w:lineRule="auto"/>
                    <w:jc w:val="center"/>
                    <w:rPr>
                      <w:ins w:id="3963" w:author="Tam, Danny@Energy" w:date="2018-11-20T16:30:00Z"/>
                      <w:rFonts w:asciiTheme="minorHAnsi" w:eastAsiaTheme="minorEastAsia" w:hAnsiTheme="minorHAnsi" w:cstheme="minorBidi"/>
                      <w:sz w:val="18"/>
                      <w:szCs w:val="18"/>
                      <w:u w:val="single"/>
                    </w:rPr>
                  </w:pPr>
                  <w:ins w:id="3964" w:author="Tam, Danny@Energy" w:date="2018-11-20T16:30:00Z">
                    <w:r w:rsidRPr="005828AE">
                      <w:rPr>
                        <w:rFonts w:asciiTheme="minorHAnsi" w:eastAsiaTheme="minorEastAsia" w:hAnsiTheme="minorHAnsi" w:cstheme="minorBidi"/>
                        <w:sz w:val="18"/>
                        <w:szCs w:val="18"/>
                        <w:u w:val="single"/>
                      </w:rPr>
                      <w:t>11.5</w:t>
                    </w:r>
                  </w:ins>
                </w:p>
              </w:tc>
              <w:tc>
                <w:tcPr>
                  <w:tcW w:w="1260" w:type="dxa"/>
                  <w:shd w:val="clear" w:color="auto" w:fill="auto"/>
                  <w:noWrap/>
                  <w:hideMark/>
                </w:tcPr>
                <w:p w14:paraId="0DD2A654" w14:textId="77777777" w:rsidR="008D6BD6" w:rsidRPr="005828AE" w:rsidRDefault="008D6BD6" w:rsidP="008D6BD6">
                  <w:pPr>
                    <w:spacing w:after="0" w:line="240" w:lineRule="auto"/>
                    <w:jc w:val="center"/>
                    <w:rPr>
                      <w:ins w:id="3965" w:author="Tam, Danny@Energy" w:date="2018-11-20T16:30:00Z"/>
                      <w:rFonts w:asciiTheme="minorHAnsi" w:eastAsiaTheme="minorEastAsia" w:hAnsiTheme="minorHAnsi" w:cstheme="minorBidi"/>
                      <w:sz w:val="18"/>
                      <w:szCs w:val="18"/>
                      <w:u w:val="single"/>
                    </w:rPr>
                  </w:pPr>
                  <w:ins w:id="3966" w:author="Tam, Danny@Energy" w:date="2018-11-20T16:30:00Z">
                    <w:r w:rsidRPr="005828AE">
                      <w:rPr>
                        <w:rFonts w:asciiTheme="minorHAnsi" w:eastAsiaTheme="minorEastAsia" w:hAnsiTheme="minorHAnsi" w:cstheme="minorBidi"/>
                        <w:sz w:val="18"/>
                        <w:szCs w:val="18"/>
                        <w:u w:val="single"/>
                      </w:rPr>
                      <w:t>0.004</w:t>
                    </w:r>
                    <w:r w:rsidRPr="005828AE">
                      <w:rPr>
                        <w:rFonts w:asciiTheme="minorHAnsi" w:eastAsiaTheme="minorEastAsia" w:hAnsiTheme="minorHAnsi" w:cstheme="minorBidi"/>
                        <w:sz w:val="18"/>
                        <w:szCs w:val="18"/>
                      </w:rPr>
                      <w:t>5</w:t>
                    </w:r>
                  </w:ins>
                </w:p>
              </w:tc>
              <w:tc>
                <w:tcPr>
                  <w:tcW w:w="1350" w:type="dxa"/>
                  <w:shd w:val="clear" w:color="auto" w:fill="auto"/>
                  <w:noWrap/>
                  <w:hideMark/>
                </w:tcPr>
                <w:p w14:paraId="65439D3C" w14:textId="77777777" w:rsidR="008D6BD6" w:rsidRPr="005828AE" w:rsidRDefault="008D6BD6" w:rsidP="008D6BD6">
                  <w:pPr>
                    <w:spacing w:after="0" w:line="240" w:lineRule="auto"/>
                    <w:jc w:val="center"/>
                    <w:rPr>
                      <w:ins w:id="3967" w:author="Tam, Danny@Energy" w:date="2018-11-20T16:30:00Z"/>
                      <w:rFonts w:asciiTheme="minorHAnsi" w:eastAsiaTheme="minorEastAsia" w:hAnsiTheme="minorHAnsi" w:cstheme="minorBidi"/>
                      <w:sz w:val="18"/>
                      <w:szCs w:val="18"/>
                      <w:u w:val="single"/>
                    </w:rPr>
                  </w:pPr>
                  <w:ins w:id="3968" w:author="Tam, Danny@Energy" w:date="2018-11-20T16:30:00Z">
                    <w:r w:rsidRPr="005828AE">
                      <w:rPr>
                        <w:rFonts w:asciiTheme="minorHAnsi" w:eastAsiaTheme="minorEastAsia" w:hAnsiTheme="minorHAnsi" w:cstheme="minorBidi"/>
                        <w:sz w:val="18"/>
                        <w:szCs w:val="18"/>
                        <w:u w:val="single"/>
                      </w:rPr>
                      <w:t>0.0095</w:t>
                    </w:r>
                  </w:ins>
                </w:p>
              </w:tc>
            </w:tr>
            <w:tr w:rsidR="008D6BD6" w:rsidRPr="00DF1B84" w14:paraId="3E4D273A" w14:textId="77777777" w:rsidTr="008B40BE">
              <w:trPr>
                <w:cantSplit/>
                <w:trHeight w:val="152"/>
                <w:jc w:val="center"/>
                <w:ins w:id="3969" w:author="Tam, Danny@Energy" w:date="2018-11-20T16:30:00Z"/>
              </w:trPr>
              <w:tc>
                <w:tcPr>
                  <w:tcW w:w="1298" w:type="dxa"/>
                  <w:shd w:val="clear" w:color="auto" w:fill="auto"/>
                  <w:noWrap/>
                  <w:hideMark/>
                </w:tcPr>
                <w:p w14:paraId="42E05DA6" w14:textId="77777777" w:rsidR="008D6BD6" w:rsidRPr="00E303B7" w:rsidRDefault="008D6BD6" w:rsidP="008D6BD6">
                  <w:pPr>
                    <w:spacing w:after="0" w:line="240" w:lineRule="auto"/>
                    <w:jc w:val="center"/>
                    <w:rPr>
                      <w:ins w:id="3970" w:author="Tam, Danny@Energy" w:date="2018-11-20T16:30:00Z"/>
                      <w:rFonts w:asciiTheme="minorHAnsi" w:eastAsiaTheme="minorEastAsia" w:hAnsiTheme="minorHAnsi" w:cstheme="minorBidi"/>
                      <w:sz w:val="18"/>
                      <w:szCs w:val="18"/>
                      <w:u w:val="single"/>
                    </w:rPr>
                  </w:pPr>
                  <w:ins w:id="3971" w:author="Tam, Danny@Energy" w:date="2018-11-20T16:30:00Z">
                    <w:r w:rsidRPr="00CB5461">
                      <w:rPr>
                        <w:rFonts w:asciiTheme="minorHAnsi" w:eastAsiaTheme="minorEastAsia" w:hAnsiTheme="minorHAnsi" w:cstheme="minorBidi"/>
                        <w:sz w:val="18"/>
                        <w:szCs w:val="18"/>
                        <w:u w:val="single"/>
                      </w:rPr>
                      <w:t>Three story</w:t>
                    </w:r>
                  </w:ins>
                </w:p>
              </w:tc>
              <w:tc>
                <w:tcPr>
                  <w:tcW w:w="1247" w:type="dxa"/>
                  <w:shd w:val="clear" w:color="auto" w:fill="auto"/>
                  <w:noWrap/>
                  <w:hideMark/>
                </w:tcPr>
                <w:p w14:paraId="347591D5" w14:textId="77777777" w:rsidR="008D6BD6" w:rsidRPr="005828AE" w:rsidRDefault="008D6BD6" w:rsidP="008D6BD6">
                  <w:pPr>
                    <w:spacing w:after="0" w:line="240" w:lineRule="auto"/>
                    <w:jc w:val="center"/>
                    <w:rPr>
                      <w:ins w:id="3972" w:author="Tam, Danny@Energy" w:date="2018-11-20T16:30:00Z"/>
                      <w:rFonts w:asciiTheme="minorHAnsi" w:eastAsiaTheme="minorEastAsia" w:hAnsiTheme="minorHAnsi" w:cstheme="minorBidi"/>
                      <w:sz w:val="18"/>
                      <w:szCs w:val="18"/>
                      <w:u w:val="single"/>
                    </w:rPr>
                  </w:pPr>
                  <w:ins w:id="3973" w:author="Tam, Danny@Energy" w:date="2018-11-20T16:30:00Z">
                    <w:r w:rsidRPr="00EE7957">
                      <w:rPr>
                        <w:rFonts w:asciiTheme="minorHAnsi" w:eastAsiaTheme="minorEastAsia" w:hAnsiTheme="minorHAnsi" w:cstheme="minorBidi"/>
                        <w:sz w:val="18"/>
                        <w:szCs w:val="18"/>
                        <w:u w:val="single"/>
                      </w:rPr>
                      <w:t>10</w:t>
                    </w:r>
                  </w:ins>
                </w:p>
              </w:tc>
              <w:tc>
                <w:tcPr>
                  <w:tcW w:w="1260" w:type="dxa"/>
                  <w:shd w:val="clear" w:color="auto" w:fill="auto"/>
                  <w:noWrap/>
                  <w:hideMark/>
                </w:tcPr>
                <w:p w14:paraId="1D685AC5" w14:textId="77777777" w:rsidR="008D6BD6" w:rsidRPr="005828AE" w:rsidRDefault="008D6BD6" w:rsidP="008D6BD6">
                  <w:pPr>
                    <w:spacing w:after="0" w:line="240" w:lineRule="auto"/>
                    <w:jc w:val="center"/>
                    <w:rPr>
                      <w:ins w:id="3974" w:author="Tam, Danny@Energy" w:date="2018-11-20T16:30:00Z"/>
                      <w:rFonts w:asciiTheme="minorHAnsi" w:eastAsiaTheme="minorEastAsia" w:hAnsiTheme="minorHAnsi" w:cstheme="minorBidi"/>
                      <w:sz w:val="18"/>
                      <w:szCs w:val="18"/>
                      <w:u w:val="single"/>
                    </w:rPr>
                  </w:pPr>
                  <w:ins w:id="3975" w:author="Tam, Danny@Energy" w:date="2018-11-20T16:30:00Z">
                    <w:r w:rsidRPr="005828AE">
                      <w:rPr>
                        <w:rFonts w:asciiTheme="minorHAnsi" w:eastAsiaTheme="minorEastAsia" w:hAnsiTheme="minorHAnsi" w:cstheme="minorBidi"/>
                        <w:sz w:val="18"/>
                        <w:szCs w:val="18"/>
                        <w:u w:val="single"/>
                      </w:rPr>
                      <w:t>0.5</w:t>
                    </w:r>
                  </w:ins>
                </w:p>
              </w:tc>
              <w:tc>
                <w:tcPr>
                  <w:tcW w:w="1260" w:type="dxa"/>
                  <w:shd w:val="clear" w:color="auto" w:fill="auto"/>
                  <w:noWrap/>
                  <w:hideMark/>
                </w:tcPr>
                <w:p w14:paraId="476EE87F" w14:textId="77777777" w:rsidR="008D6BD6" w:rsidRPr="005828AE" w:rsidRDefault="008D6BD6" w:rsidP="008D6BD6">
                  <w:pPr>
                    <w:spacing w:after="0" w:line="240" w:lineRule="auto"/>
                    <w:jc w:val="center"/>
                    <w:rPr>
                      <w:ins w:id="3976" w:author="Tam, Danny@Energy" w:date="2018-11-20T16:30:00Z"/>
                      <w:rFonts w:asciiTheme="minorHAnsi" w:eastAsiaTheme="minorEastAsia" w:hAnsiTheme="minorHAnsi" w:cstheme="minorBidi"/>
                      <w:sz w:val="18"/>
                      <w:szCs w:val="18"/>
                      <w:u w:val="single"/>
                    </w:rPr>
                  </w:pPr>
                  <w:ins w:id="3977" w:author="Tam, Danny@Energy" w:date="2018-11-20T16:30:00Z">
                    <w:r w:rsidRPr="005828AE">
                      <w:rPr>
                        <w:rFonts w:asciiTheme="minorHAnsi" w:eastAsiaTheme="minorEastAsia" w:hAnsiTheme="minorHAnsi" w:cstheme="minorBidi"/>
                        <w:sz w:val="18"/>
                        <w:szCs w:val="18"/>
                        <w:u w:val="single"/>
                      </w:rPr>
                      <w:t>0.0030</w:t>
                    </w:r>
                  </w:ins>
                </w:p>
              </w:tc>
              <w:tc>
                <w:tcPr>
                  <w:tcW w:w="1350" w:type="dxa"/>
                  <w:shd w:val="clear" w:color="auto" w:fill="auto"/>
                  <w:noWrap/>
                  <w:hideMark/>
                </w:tcPr>
                <w:p w14:paraId="04DA1B12" w14:textId="77777777" w:rsidR="008D6BD6" w:rsidRPr="005828AE" w:rsidRDefault="008D6BD6" w:rsidP="008D6BD6">
                  <w:pPr>
                    <w:spacing w:after="0" w:line="240" w:lineRule="auto"/>
                    <w:jc w:val="center"/>
                    <w:rPr>
                      <w:ins w:id="3978" w:author="Tam, Danny@Energy" w:date="2018-11-20T16:30:00Z"/>
                      <w:rFonts w:asciiTheme="minorHAnsi" w:eastAsiaTheme="minorEastAsia" w:hAnsiTheme="minorHAnsi" w:cstheme="minorBidi"/>
                      <w:sz w:val="18"/>
                      <w:szCs w:val="18"/>
                      <w:u w:val="single"/>
                    </w:rPr>
                  </w:pPr>
                  <w:ins w:id="3979" w:author="Tam, Danny@Energy" w:date="2018-11-20T16:30:00Z">
                    <w:r w:rsidRPr="005828AE">
                      <w:rPr>
                        <w:rFonts w:asciiTheme="minorHAnsi" w:eastAsiaTheme="minorEastAsia" w:hAnsiTheme="minorHAnsi" w:cstheme="minorBidi"/>
                        <w:sz w:val="18"/>
                        <w:szCs w:val="18"/>
                        <w:u w:val="single"/>
                      </w:rPr>
                      <w:t>0.014</w:t>
                    </w:r>
                  </w:ins>
                </w:p>
              </w:tc>
            </w:tr>
          </w:tbl>
          <w:p w14:paraId="1E10D45F" w14:textId="1AC62A55" w:rsidR="00396DD3" w:rsidRPr="005828AE" w:rsidDel="008D6BD6" w:rsidRDefault="00667745" w:rsidP="00396DD3">
            <w:pPr>
              <w:spacing w:before="240"/>
              <w:jc w:val="center"/>
              <w:rPr>
                <w:ins w:id="3980" w:author="Hudler, Rob@Energy" w:date="2018-11-15T11:57:00Z"/>
                <w:del w:id="3981" w:author="Tam, Danny@Energy" w:date="2018-11-20T16:30:00Z"/>
                <w:sz w:val="18"/>
                <w:szCs w:val="18"/>
                <w:u w:val="single"/>
              </w:rPr>
            </w:pPr>
            <w:ins w:id="3982" w:author="Hudler, Rob@Energy" w:date="2018-11-14T11:44:00Z">
              <w:del w:id="3983" w:author="Tam, Danny@Energy" w:date="2018-11-20T15:56:00Z">
                <w:r w:rsidRPr="005828AE" w:rsidDel="0032348D">
                  <w:rPr>
                    <w:rFonts w:cstheme="minorHAnsi"/>
                    <w:sz w:val="18"/>
                    <w:szCs w:val="18"/>
                  </w:rPr>
                  <w:delText>Calculated Value</w:delText>
                </w:r>
              </w:del>
            </w:ins>
            <w:ins w:id="3984" w:author="Hudler, Rob@Energy" w:date="2018-11-15T11:57:00Z">
              <w:del w:id="3985" w:author="Tam, Danny@Energy" w:date="2018-11-20T16:30:00Z">
                <w:r w:rsidR="00396DD3" w:rsidRPr="005828AE" w:rsidDel="008D6BD6">
                  <w:rPr>
                    <w:sz w:val="18"/>
                    <w:szCs w:val="18"/>
                    <w:u w:val="single"/>
                  </w:rPr>
                  <w:delText xml:space="preserve"> </w:delText>
                </w:r>
              </w:del>
            </w:ins>
            <w:ins w:id="3986" w:author="Hudler, Rob@Energy" w:date="2018-11-15T11:58:00Z">
              <w:del w:id="3987" w:author="Tam, Danny@Energy" w:date="2018-11-20T16:30:00Z">
                <w:r w:rsidR="00396DD3" w:rsidRPr="005828AE" w:rsidDel="008D6BD6">
                  <w:rPr>
                    <w:sz w:val="18"/>
                    <w:szCs w:val="18"/>
                    <w:u w:val="single"/>
                  </w:rPr>
                  <w:delText>= RA Tab</w:delText>
                </w:r>
              </w:del>
            </w:ins>
            <w:ins w:id="3988" w:author="Hudler, Rob@Energy" w:date="2018-11-15T11:59:00Z">
              <w:del w:id="3989" w:author="Tam, Danny@Energy" w:date="2018-11-20T16:30:00Z">
                <w:r w:rsidR="00396DD3" w:rsidRPr="005828AE" w:rsidDel="008D6BD6">
                  <w:rPr>
                    <w:sz w:val="18"/>
                    <w:szCs w:val="18"/>
                    <w:u w:val="single"/>
                  </w:rPr>
                  <w:delText>l</w:delText>
                </w:r>
              </w:del>
            </w:ins>
            <w:ins w:id="3990" w:author="Hudler, Rob@Energy" w:date="2018-11-15T11:58:00Z">
              <w:del w:id="3991" w:author="Tam, Danny@Energy" w:date="2018-11-20T16:30:00Z">
                <w:r w:rsidR="00396DD3" w:rsidRPr="005828AE" w:rsidDel="008D6BD6">
                  <w:rPr>
                    <w:sz w:val="18"/>
                    <w:szCs w:val="18"/>
                    <w:u w:val="single"/>
                  </w:rPr>
                  <w:delText xml:space="preserve">e 4.4.6.2 </w:delText>
                </w:r>
              </w:del>
            </w:ins>
            <w:ins w:id="3992" w:author="Hudler, Rob@Energy" w:date="2018-11-15T11:59:00Z">
              <w:del w:id="3993" w:author="Tam, Danny@Energy" w:date="2018-11-20T16:30:00Z">
                <w:r w:rsidR="00396DD3" w:rsidRPr="00DF1B84" w:rsidDel="008D6BD6">
                  <w:rPr>
                    <w:sz w:val="18"/>
                    <w:szCs w:val="18"/>
                    <w:u w:val="single"/>
                  </w:rPr>
                  <w:delText xml:space="preserve">coefficients </w:delText>
                </w:r>
              </w:del>
            </w:ins>
            <w:ins w:id="3994" w:author="Hudler, Rob@Energy" w:date="2018-11-15T11:57:00Z">
              <w:del w:id="3995" w:author="Tam, Danny@Energy" w:date="2018-11-20T16:30:00Z">
                <w:r w:rsidR="00396DD3" w:rsidRPr="005828AE" w:rsidDel="008D6BD6">
                  <w:rPr>
                    <w:sz w:val="18"/>
                    <w:szCs w:val="18"/>
                    <w:u w:val="single"/>
                  </w:rPr>
                  <w:delText>Qualification Distance = (a + b * CFA) / n</w:delText>
                </w:r>
              </w:del>
            </w:ins>
          </w:p>
          <w:p w14:paraId="09F4CB9E" w14:textId="751A689A" w:rsidR="00F414AD" w:rsidRPr="005828AE" w:rsidRDefault="00667745" w:rsidP="001F7FD1">
            <w:pPr>
              <w:spacing w:after="0" w:line="240" w:lineRule="auto"/>
              <w:rPr>
                <w:ins w:id="3996" w:author="Hudler, Rob@Energy" w:date="2018-11-14T11:44:00Z"/>
                <w:rFonts w:cstheme="minorHAnsi"/>
                <w:sz w:val="18"/>
                <w:szCs w:val="18"/>
              </w:rPr>
            </w:pPr>
            <w:ins w:id="3997" w:author="Hudler, Rob@Energy" w:date="2018-11-14T11:44:00Z">
              <w:del w:id="3998" w:author="Smith, Alexis@Energy" w:date="2018-12-14T12:41:00Z">
                <w:r w:rsidRPr="005828AE" w:rsidDel="00F414AD">
                  <w:rPr>
                    <w:rFonts w:cstheme="minorHAnsi"/>
                    <w:sz w:val="18"/>
                    <w:szCs w:val="18"/>
                  </w:rPr>
                  <w:delText xml:space="preserve"> &gt;&gt;</w:delText>
                </w:r>
              </w:del>
            </w:ins>
          </w:p>
        </w:tc>
      </w:tr>
      <w:tr w:rsidR="00667745" w:rsidRPr="009E01FE" w14:paraId="5DC26126" w14:textId="77777777" w:rsidTr="005828AE">
        <w:trPr>
          <w:ins w:id="3999" w:author="Hudler, Rob@Energy" w:date="2018-11-14T11:44:00Z"/>
        </w:trPr>
        <w:tc>
          <w:tcPr>
            <w:tcW w:w="10800" w:type="dxa"/>
            <w:gridSpan w:val="3"/>
          </w:tcPr>
          <w:p w14:paraId="5CC0712B" w14:textId="77777777" w:rsidR="00667745" w:rsidRPr="00A208B3" w:rsidRDefault="00667745" w:rsidP="001F7FD1">
            <w:pPr>
              <w:spacing w:after="0" w:line="240" w:lineRule="auto"/>
              <w:rPr>
                <w:ins w:id="4000" w:author="Hudler, Rob@Energy" w:date="2018-11-14T11:44:00Z"/>
                <w:rFonts w:cstheme="minorHAnsi"/>
                <w:sz w:val="20"/>
                <w:szCs w:val="20"/>
              </w:rPr>
            </w:pPr>
            <w:ins w:id="4001" w:author="Hudler, Rob@Energy" w:date="2018-11-14T11:44:00Z">
              <w:r w:rsidRPr="005828AE">
                <w:rPr>
                  <w:rFonts w:cstheme="minorHAnsi"/>
                  <w:b/>
                  <w:sz w:val="18"/>
                  <w:szCs w:val="20"/>
                </w:rPr>
                <w:t>The responsible person’s signature on this compliance document affirms that all applicable requirements in this table have been met.</w:t>
              </w:r>
            </w:ins>
          </w:p>
        </w:tc>
      </w:tr>
    </w:tbl>
    <w:p w14:paraId="33CECF79" w14:textId="4F226EC2" w:rsidR="00AF2F78" w:rsidRPr="005828AE" w:rsidDel="000355C2" w:rsidRDefault="00AF2F78" w:rsidP="00AF2F78">
      <w:pPr>
        <w:spacing w:after="0" w:line="240" w:lineRule="auto"/>
        <w:rPr>
          <w:ins w:id="4002" w:author="Ferris, Todd@Energy" w:date="2018-07-10T13:22:00Z"/>
          <w:del w:id="4003" w:author="Tam, Danny@Energy" w:date="2018-11-29T11:03: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49"/>
        <w:gridCol w:w="2613"/>
        <w:gridCol w:w="5128"/>
      </w:tblGrid>
      <w:tr w:rsidR="00AF2F78" w:rsidRPr="009E01FE" w:rsidDel="00526428" w14:paraId="5A94A8C8" w14:textId="374CC4E2" w:rsidTr="002B62C0">
        <w:trPr>
          <w:trHeight w:val="144"/>
          <w:ins w:id="4004" w:author="Ferris, Todd@Energy" w:date="2018-07-10T13:22:00Z"/>
          <w:del w:id="4005" w:author="Hudler, Rob@Energy" w:date="2018-11-02T11:12:00Z"/>
        </w:trPr>
        <w:tc>
          <w:tcPr>
            <w:tcW w:w="10795" w:type="dxa"/>
            <w:gridSpan w:val="3"/>
            <w:tcBorders>
              <w:top w:val="single" w:sz="4" w:space="0" w:color="auto"/>
              <w:bottom w:val="single" w:sz="4" w:space="0" w:color="auto"/>
            </w:tcBorders>
            <w:vAlign w:val="center"/>
          </w:tcPr>
          <w:p w14:paraId="1FFA261B" w14:textId="06DF159C" w:rsidR="00AF2F78" w:rsidRPr="005828AE" w:rsidDel="00526428" w:rsidRDefault="00AF2F78" w:rsidP="00AF2F78">
            <w:pPr>
              <w:keepNext/>
              <w:tabs>
                <w:tab w:val="left" w:pos="2160"/>
                <w:tab w:val="left" w:pos="2700"/>
                <w:tab w:val="left" w:pos="3420"/>
                <w:tab w:val="left" w:pos="3780"/>
                <w:tab w:val="left" w:pos="5760"/>
                <w:tab w:val="left" w:pos="7212"/>
              </w:tabs>
              <w:spacing w:after="0" w:line="240" w:lineRule="auto"/>
              <w:rPr>
                <w:ins w:id="4006" w:author="Ferris, Todd@Energy" w:date="2018-07-10T13:22:00Z"/>
                <w:del w:id="4007" w:author="Hudler, Rob@Energy" w:date="2018-11-02T11:12:00Z"/>
                <w:rFonts w:asciiTheme="minorHAnsi" w:eastAsia="Times New Roman" w:hAnsiTheme="minorHAnsi" w:cstheme="minorHAnsi"/>
                <w:sz w:val="20"/>
                <w:szCs w:val="20"/>
              </w:rPr>
            </w:pPr>
            <w:ins w:id="4008" w:author="Ferris, Todd@Energy" w:date="2018-07-10T13:22:00Z">
              <w:del w:id="4009" w:author="Hudler, Rob@Energy" w:date="2018-11-02T11:12:00Z">
                <w:r w:rsidRPr="00B33DFF" w:rsidDel="00526428">
                  <w:rPr>
                    <w:rFonts w:asciiTheme="minorHAnsi" w:hAnsiTheme="minorHAnsi" w:cstheme="minorHAnsi"/>
                    <w:b/>
                    <w:sz w:val="20"/>
                    <w:szCs w:val="20"/>
                  </w:rPr>
                  <w:lastRenderedPageBreak/>
                  <w:delText>H. Installed Water Heater Manufacturer Information</w:delText>
                </w:r>
              </w:del>
            </w:ins>
          </w:p>
        </w:tc>
      </w:tr>
      <w:tr w:rsidR="00AF2F78" w:rsidRPr="009E01FE" w:rsidDel="00526428" w14:paraId="7EA8C6B7" w14:textId="4AFD9D60" w:rsidTr="002B62C0">
        <w:trPr>
          <w:trHeight w:val="144"/>
          <w:ins w:id="4010" w:author="Ferris, Todd@Energy" w:date="2018-07-10T13:22:00Z"/>
          <w:del w:id="4011" w:author="Hudler, Rob@Energy" w:date="2018-11-02T11:12:00Z"/>
        </w:trPr>
        <w:tc>
          <w:tcPr>
            <w:tcW w:w="3051" w:type="dxa"/>
            <w:tcBorders>
              <w:top w:val="single" w:sz="4" w:space="0" w:color="auto"/>
              <w:bottom w:val="single" w:sz="4" w:space="0" w:color="auto"/>
              <w:right w:val="single" w:sz="4" w:space="0" w:color="auto"/>
            </w:tcBorders>
            <w:vAlign w:val="center"/>
          </w:tcPr>
          <w:p w14:paraId="141BEBBB" w14:textId="3DE8B2C0"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12" w:author="Ferris, Todd@Energy" w:date="2018-07-10T13:22:00Z"/>
                <w:del w:id="4013" w:author="Hudler, Rob@Energy" w:date="2018-11-02T11:12:00Z"/>
                <w:rFonts w:asciiTheme="minorHAnsi" w:eastAsia="Times New Roman" w:hAnsiTheme="minorHAnsi" w:cstheme="minorHAnsi"/>
                <w:sz w:val="20"/>
                <w:szCs w:val="20"/>
                <w:rPrChange w:id="4014" w:author="Hudler, Rob@Energy" w:date="2018-11-06T15:00:00Z">
                  <w:rPr>
                    <w:ins w:id="4015" w:author="Ferris, Todd@Energy" w:date="2018-07-10T13:22:00Z"/>
                    <w:del w:id="4016" w:author="Hudler, Rob@Energy" w:date="2018-11-02T11:12:00Z"/>
                    <w:rFonts w:eastAsia="Times New Roman"/>
                    <w:sz w:val="18"/>
                    <w:szCs w:val="18"/>
                  </w:rPr>
                </w:rPrChange>
              </w:rPr>
            </w:pPr>
            <w:ins w:id="4017" w:author="Ferris, Todd@Energy" w:date="2018-07-10T13:22:00Z">
              <w:del w:id="4018" w:author="Hudler, Rob@Energy" w:date="2018-11-02T11:12:00Z">
                <w:r w:rsidRPr="009E01FE" w:rsidDel="00526428">
                  <w:rPr>
                    <w:rFonts w:asciiTheme="minorHAnsi" w:eastAsia="Times New Roman" w:hAnsiTheme="minorHAnsi" w:cstheme="minorHAnsi"/>
                    <w:sz w:val="20"/>
                    <w:szCs w:val="20"/>
                    <w:rPrChange w:id="4019" w:author="Hudler, Rob@Energy" w:date="2018-11-06T15:00:00Z">
                      <w:rPr>
                        <w:rFonts w:eastAsia="Times New Roman"/>
                        <w:sz w:val="18"/>
                        <w:szCs w:val="18"/>
                      </w:rPr>
                    </w:rPrChange>
                  </w:rPr>
                  <w:delText>01</w:delText>
                </w:r>
              </w:del>
            </w:ins>
          </w:p>
        </w:tc>
        <w:tc>
          <w:tcPr>
            <w:tcW w:w="2614" w:type="dxa"/>
            <w:tcBorders>
              <w:top w:val="single" w:sz="4" w:space="0" w:color="auto"/>
              <w:left w:val="single" w:sz="4" w:space="0" w:color="auto"/>
              <w:bottom w:val="single" w:sz="4" w:space="0" w:color="auto"/>
              <w:right w:val="single" w:sz="4" w:space="0" w:color="auto"/>
            </w:tcBorders>
            <w:vAlign w:val="center"/>
          </w:tcPr>
          <w:p w14:paraId="0E2F2E11" w14:textId="5A872836"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20" w:author="Ferris, Todd@Energy" w:date="2018-07-10T13:22:00Z"/>
                <w:del w:id="4021" w:author="Hudler, Rob@Energy" w:date="2018-11-02T11:12:00Z"/>
                <w:rFonts w:asciiTheme="minorHAnsi" w:eastAsia="Times New Roman" w:hAnsiTheme="minorHAnsi" w:cstheme="minorHAnsi"/>
                <w:sz w:val="20"/>
                <w:szCs w:val="20"/>
                <w:rPrChange w:id="4022" w:author="Hudler, Rob@Energy" w:date="2018-11-06T15:00:00Z">
                  <w:rPr>
                    <w:ins w:id="4023" w:author="Ferris, Todd@Energy" w:date="2018-07-10T13:22:00Z"/>
                    <w:del w:id="4024" w:author="Hudler, Rob@Energy" w:date="2018-11-02T11:12:00Z"/>
                    <w:rFonts w:eastAsia="Times New Roman"/>
                    <w:sz w:val="18"/>
                    <w:szCs w:val="18"/>
                  </w:rPr>
                </w:rPrChange>
              </w:rPr>
            </w:pPr>
            <w:ins w:id="4025" w:author="Ferris, Todd@Energy" w:date="2018-07-10T13:22:00Z">
              <w:del w:id="4026" w:author="Hudler, Rob@Energy" w:date="2018-11-02T11:12:00Z">
                <w:r w:rsidRPr="009E01FE" w:rsidDel="00526428">
                  <w:rPr>
                    <w:rFonts w:asciiTheme="minorHAnsi" w:eastAsia="Times New Roman" w:hAnsiTheme="minorHAnsi" w:cstheme="minorHAnsi"/>
                    <w:sz w:val="20"/>
                    <w:szCs w:val="20"/>
                    <w:rPrChange w:id="4027" w:author="Hudler, Rob@Energy" w:date="2018-11-06T15:00:00Z">
                      <w:rPr>
                        <w:rFonts w:eastAsia="Times New Roman"/>
                        <w:sz w:val="18"/>
                        <w:szCs w:val="18"/>
                      </w:rPr>
                    </w:rPrChange>
                  </w:rPr>
                  <w:delText>02</w:delText>
                </w:r>
              </w:del>
            </w:ins>
          </w:p>
        </w:tc>
        <w:tc>
          <w:tcPr>
            <w:tcW w:w="5130" w:type="dxa"/>
            <w:tcBorders>
              <w:top w:val="single" w:sz="4" w:space="0" w:color="auto"/>
              <w:left w:val="single" w:sz="4" w:space="0" w:color="auto"/>
              <w:bottom w:val="single" w:sz="4" w:space="0" w:color="auto"/>
            </w:tcBorders>
            <w:vAlign w:val="center"/>
          </w:tcPr>
          <w:p w14:paraId="43070071" w14:textId="4143396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28" w:author="Ferris, Todd@Energy" w:date="2018-07-10T13:22:00Z"/>
                <w:del w:id="4029" w:author="Hudler, Rob@Energy" w:date="2018-11-02T11:12:00Z"/>
                <w:rFonts w:asciiTheme="minorHAnsi" w:eastAsia="Times New Roman" w:hAnsiTheme="minorHAnsi" w:cstheme="minorHAnsi"/>
                <w:sz w:val="20"/>
                <w:szCs w:val="20"/>
                <w:rPrChange w:id="4030" w:author="Hudler, Rob@Energy" w:date="2018-11-06T15:00:00Z">
                  <w:rPr>
                    <w:ins w:id="4031" w:author="Ferris, Todd@Energy" w:date="2018-07-10T13:22:00Z"/>
                    <w:del w:id="4032" w:author="Hudler, Rob@Energy" w:date="2018-11-02T11:12:00Z"/>
                    <w:rFonts w:eastAsia="Times New Roman"/>
                    <w:sz w:val="18"/>
                    <w:szCs w:val="18"/>
                  </w:rPr>
                </w:rPrChange>
              </w:rPr>
            </w:pPr>
            <w:ins w:id="4033" w:author="Ferris, Todd@Energy" w:date="2018-07-10T13:22:00Z">
              <w:del w:id="4034" w:author="Hudler, Rob@Energy" w:date="2018-11-02T11:12:00Z">
                <w:r w:rsidRPr="009E01FE" w:rsidDel="00526428">
                  <w:rPr>
                    <w:rFonts w:asciiTheme="minorHAnsi" w:eastAsia="Times New Roman" w:hAnsiTheme="minorHAnsi" w:cstheme="minorHAnsi"/>
                    <w:sz w:val="20"/>
                    <w:szCs w:val="20"/>
                    <w:rPrChange w:id="4035" w:author="Hudler, Rob@Energy" w:date="2018-11-06T15:00:00Z">
                      <w:rPr>
                        <w:rFonts w:eastAsia="Times New Roman"/>
                        <w:sz w:val="18"/>
                        <w:szCs w:val="18"/>
                      </w:rPr>
                    </w:rPrChange>
                  </w:rPr>
                  <w:delText>03</w:delText>
                </w:r>
              </w:del>
            </w:ins>
          </w:p>
        </w:tc>
      </w:tr>
      <w:tr w:rsidR="00AF2F78" w:rsidRPr="009E01FE" w:rsidDel="00526428" w14:paraId="0D821108" w14:textId="7710013F" w:rsidTr="002B62C0">
        <w:trPr>
          <w:trHeight w:val="144"/>
          <w:ins w:id="4036" w:author="Ferris, Todd@Energy" w:date="2018-07-10T13:22:00Z"/>
          <w:del w:id="4037" w:author="Hudler, Rob@Energy" w:date="2018-11-02T11:12:00Z"/>
        </w:trPr>
        <w:tc>
          <w:tcPr>
            <w:tcW w:w="3051" w:type="dxa"/>
            <w:tcBorders>
              <w:top w:val="single" w:sz="4" w:space="0" w:color="auto"/>
              <w:bottom w:val="single" w:sz="4" w:space="0" w:color="auto"/>
              <w:right w:val="single" w:sz="4" w:space="0" w:color="auto"/>
            </w:tcBorders>
            <w:vAlign w:val="bottom"/>
          </w:tcPr>
          <w:p w14:paraId="2BDC4841" w14:textId="3F911411"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38" w:author="Ferris, Todd@Energy" w:date="2018-07-10T13:22:00Z"/>
                <w:del w:id="4039" w:author="Hudler, Rob@Energy" w:date="2018-11-02T11:12:00Z"/>
                <w:rFonts w:asciiTheme="minorHAnsi" w:eastAsia="Times New Roman" w:hAnsiTheme="minorHAnsi" w:cstheme="minorHAnsi"/>
                <w:sz w:val="20"/>
                <w:szCs w:val="20"/>
                <w:rPrChange w:id="4040" w:author="Hudler, Rob@Energy" w:date="2018-11-06T15:00:00Z">
                  <w:rPr>
                    <w:ins w:id="4041" w:author="Ferris, Todd@Energy" w:date="2018-07-10T13:22:00Z"/>
                    <w:del w:id="4042" w:author="Hudler, Rob@Energy" w:date="2018-11-02T11:12:00Z"/>
                    <w:rFonts w:eastAsia="Times New Roman"/>
                    <w:sz w:val="18"/>
                    <w:szCs w:val="18"/>
                  </w:rPr>
                </w:rPrChange>
              </w:rPr>
            </w:pPr>
            <w:ins w:id="4043" w:author="Ferris, Todd@Energy" w:date="2018-07-10T13:22:00Z">
              <w:del w:id="4044" w:author="Hudler, Rob@Energy" w:date="2018-11-02T11:12:00Z">
                <w:r w:rsidRPr="009E01FE" w:rsidDel="00526428">
                  <w:rPr>
                    <w:rFonts w:asciiTheme="minorHAnsi" w:eastAsia="Times New Roman" w:hAnsiTheme="minorHAnsi" w:cstheme="minorHAnsi"/>
                    <w:sz w:val="20"/>
                    <w:szCs w:val="20"/>
                    <w:rPrChange w:id="4045" w:author="Hudler, Rob@Energy" w:date="2018-11-06T15:00:00Z">
                      <w:rPr>
                        <w:rFonts w:eastAsia="Times New Roman"/>
                        <w:sz w:val="16"/>
                        <w:szCs w:val="18"/>
                      </w:rPr>
                    </w:rPrChange>
                  </w:rPr>
                  <w:delText>Water Heating System ID or Name</w:delText>
                </w:r>
              </w:del>
            </w:ins>
          </w:p>
        </w:tc>
        <w:tc>
          <w:tcPr>
            <w:tcW w:w="2614" w:type="dxa"/>
            <w:tcBorders>
              <w:top w:val="single" w:sz="4" w:space="0" w:color="auto"/>
              <w:left w:val="single" w:sz="4" w:space="0" w:color="auto"/>
              <w:bottom w:val="single" w:sz="4" w:space="0" w:color="auto"/>
              <w:right w:val="single" w:sz="4" w:space="0" w:color="auto"/>
            </w:tcBorders>
            <w:vAlign w:val="bottom"/>
          </w:tcPr>
          <w:p w14:paraId="3CCC9D23" w14:textId="29DDA87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46" w:author="Ferris, Todd@Energy" w:date="2018-07-10T13:22:00Z"/>
                <w:del w:id="4047" w:author="Hudler, Rob@Energy" w:date="2018-11-02T11:12:00Z"/>
                <w:rFonts w:asciiTheme="minorHAnsi" w:eastAsia="Times New Roman" w:hAnsiTheme="minorHAnsi" w:cstheme="minorHAnsi"/>
                <w:sz w:val="20"/>
                <w:szCs w:val="20"/>
                <w:rPrChange w:id="4048" w:author="Hudler, Rob@Energy" w:date="2018-11-06T15:00:00Z">
                  <w:rPr>
                    <w:ins w:id="4049" w:author="Ferris, Todd@Energy" w:date="2018-07-10T13:22:00Z"/>
                    <w:del w:id="4050" w:author="Hudler, Rob@Energy" w:date="2018-11-02T11:12:00Z"/>
                    <w:rFonts w:eastAsia="Times New Roman"/>
                    <w:sz w:val="18"/>
                    <w:szCs w:val="18"/>
                  </w:rPr>
                </w:rPrChange>
              </w:rPr>
            </w:pPr>
            <w:ins w:id="4051" w:author="Ferris, Todd@Energy" w:date="2018-07-10T13:22:00Z">
              <w:del w:id="4052" w:author="Hudler, Rob@Energy" w:date="2018-11-02T11:12:00Z">
                <w:r w:rsidRPr="009E01FE" w:rsidDel="00526428">
                  <w:rPr>
                    <w:rFonts w:asciiTheme="minorHAnsi" w:eastAsia="Times New Roman" w:hAnsiTheme="minorHAnsi" w:cstheme="minorHAnsi"/>
                    <w:sz w:val="20"/>
                    <w:szCs w:val="20"/>
                    <w:rPrChange w:id="4053" w:author="Hudler, Rob@Energy" w:date="2018-11-06T15:00:00Z">
                      <w:rPr>
                        <w:rFonts w:eastAsia="Times New Roman"/>
                        <w:sz w:val="18"/>
                        <w:szCs w:val="18"/>
                      </w:rPr>
                    </w:rPrChange>
                  </w:rPr>
                  <w:delText>Manufacturer</w:delText>
                </w:r>
              </w:del>
            </w:ins>
          </w:p>
        </w:tc>
        <w:tc>
          <w:tcPr>
            <w:tcW w:w="5130" w:type="dxa"/>
            <w:tcBorders>
              <w:top w:val="single" w:sz="4" w:space="0" w:color="auto"/>
              <w:left w:val="single" w:sz="4" w:space="0" w:color="auto"/>
              <w:bottom w:val="single" w:sz="4" w:space="0" w:color="auto"/>
            </w:tcBorders>
            <w:vAlign w:val="bottom"/>
          </w:tcPr>
          <w:p w14:paraId="10B5120C" w14:textId="65B1F4F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54" w:author="Ferris, Todd@Energy" w:date="2018-07-10T13:22:00Z"/>
                <w:del w:id="4055" w:author="Hudler, Rob@Energy" w:date="2018-11-02T11:12:00Z"/>
                <w:rFonts w:asciiTheme="minorHAnsi" w:eastAsia="Times New Roman" w:hAnsiTheme="minorHAnsi" w:cstheme="minorHAnsi"/>
                <w:sz w:val="20"/>
                <w:szCs w:val="20"/>
                <w:rPrChange w:id="4056" w:author="Hudler, Rob@Energy" w:date="2018-11-06T15:00:00Z">
                  <w:rPr>
                    <w:ins w:id="4057" w:author="Ferris, Todd@Energy" w:date="2018-07-10T13:22:00Z"/>
                    <w:del w:id="4058" w:author="Hudler, Rob@Energy" w:date="2018-11-02T11:12:00Z"/>
                    <w:rFonts w:eastAsia="Times New Roman"/>
                    <w:sz w:val="18"/>
                    <w:szCs w:val="18"/>
                  </w:rPr>
                </w:rPrChange>
              </w:rPr>
            </w:pPr>
            <w:ins w:id="4059" w:author="Ferris, Todd@Energy" w:date="2018-07-10T13:22:00Z">
              <w:del w:id="4060" w:author="Hudler, Rob@Energy" w:date="2018-11-02T11:12:00Z">
                <w:r w:rsidRPr="009E01FE" w:rsidDel="00526428">
                  <w:rPr>
                    <w:rFonts w:asciiTheme="minorHAnsi" w:eastAsia="Times New Roman" w:hAnsiTheme="minorHAnsi" w:cstheme="minorHAnsi"/>
                    <w:sz w:val="20"/>
                    <w:szCs w:val="20"/>
                    <w:rPrChange w:id="4061" w:author="Hudler, Rob@Energy" w:date="2018-11-06T15:00:00Z">
                      <w:rPr>
                        <w:rFonts w:eastAsia="Times New Roman"/>
                        <w:sz w:val="18"/>
                        <w:szCs w:val="18"/>
                      </w:rPr>
                    </w:rPrChange>
                  </w:rPr>
                  <w:delText>Model Number</w:delText>
                </w:r>
              </w:del>
            </w:ins>
          </w:p>
        </w:tc>
      </w:tr>
      <w:tr w:rsidR="00AF2F78" w:rsidRPr="009E01FE" w:rsidDel="00526428" w14:paraId="2B8433D5" w14:textId="0C601A27" w:rsidTr="002B62C0">
        <w:trPr>
          <w:trHeight w:val="144"/>
          <w:ins w:id="4062" w:author="Ferris, Todd@Energy" w:date="2018-07-10T13:22:00Z"/>
          <w:del w:id="4063" w:author="Hudler, Rob@Energy" w:date="2018-11-02T11:12:00Z"/>
        </w:trPr>
        <w:tc>
          <w:tcPr>
            <w:tcW w:w="3051" w:type="dxa"/>
            <w:tcBorders>
              <w:top w:val="single" w:sz="4" w:space="0" w:color="auto"/>
              <w:bottom w:val="single" w:sz="4" w:space="0" w:color="auto"/>
              <w:right w:val="single" w:sz="4" w:space="0" w:color="auto"/>
            </w:tcBorders>
            <w:vAlign w:val="bottom"/>
          </w:tcPr>
          <w:p w14:paraId="51D41BFF" w14:textId="4E48E85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64" w:author="Ferris, Todd@Energy" w:date="2018-07-10T13:22:00Z"/>
                <w:del w:id="4065" w:author="Hudler, Rob@Energy" w:date="2018-11-02T11:12:00Z"/>
                <w:rFonts w:asciiTheme="minorHAnsi" w:eastAsia="Times New Roman" w:hAnsiTheme="minorHAnsi" w:cstheme="minorHAnsi"/>
                <w:sz w:val="20"/>
                <w:szCs w:val="20"/>
                <w:rPrChange w:id="4066" w:author="Hudler, Rob@Energy" w:date="2018-11-06T15:00:00Z">
                  <w:rPr>
                    <w:ins w:id="4067" w:author="Ferris, Todd@Energy" w:date="2018-07-10T13:22:00Z"/>
                    <w:del w:id="4068" w:author="Hudler, Rob@Energy" w:date="2018-11-02T11:12:00Z"/>
                    <w:rFonts w:eastAsia="Times New Roman"/>
                    <w:sz w:val="18"/>
                    <w:szCs w:val="18"/>
                  </w:rPr>
                </w:rPrChange>
              </w:rPr>
            </w:pPr>
          </w:p>
        </w:tc>
        <w:tc>
          <w:tcPr>
            <w:tcW w:w="2614" w:type="dxa"/>
            <w:tcBorders>
              <w:top w:val="single" w:sz="4" w:space="0" w:color="auto"/>
              <w:left w:val="single" w:sz="4" w:space="0" w:color="auto"/>
              <w:bottom w:val="single" w:sz="4" w:space="0" w:color="auto"/>
              <w:right w:val="single" w:sz="4" w:space="0" w:color="auto"/>
            </w:tcBorders>
            <w:vAlign w:val="bottom"/>
          </w:tcPr>
          <w:p w14:paraId="5142F966" w14:textId="5E066CB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69" w:author="Ferris, Todd@Energy" w:date="2018-07-10T13:22:00Z"/>
                <w:del w:id="4070" w:author="Hudler, Rob@Energy" w:date="2018-11-02T11:12:00Z"/>
                <w:rFonts w:asciiTheme="minorHAnsi" w:eastAsia="Times New Roman" w:hAnsiTheme="minorHAnsi" w:cstheme="minorHAnsi"/>
                <w:sz w:val="20"/>
                <w:szCs w:val="20"/>
                <w:rPrChange w:id="4071" w:author="Hudler, Rob@Energy" w:date="2018-11-06T15:00:00Z">
                  <w:rPr>
                    <w:ins w:id="4072" w:author="Ferris, Todd@Energy" w:date="2018-07-10T13:22:00Z"/>
                    <w:del w:id="4073" w:author="Hudler, Rob@Energy" w:date="2018-11-02T11:12:00Z"/>
                    <w:rFonts w:eastAsia="Times New Roman"/>
                    <w:sz w:val="18"/>
                    <w:szCs w:val="18"/>
                  </w:rPr>
                </w:rPrChange>
              </w:rPr>
            </w:pPr>
          </w:p>
        </w:tc>
        <w:tc>
          <w:tcPr>
            <w:tcW w:w="5130" w:type="dxa"/>
            <w:tcBorders>
              <w:top w:val="single" w:sz="4" w:space="0" w:color="auto"/>
              <w:left w:val="single" w:sz="4" w:space="0" w:color="auto"/>
              <w:bottom w:val="single" w:sz="4" w:space="0" w:color="auto"/>
            </w:tcBorders>
            <w:shd w:val="clear" w:color="auto" w:fill="FFFFFF" w:themeFill="background1"/>
          </w:tcPr>
          <w:p w14:paraId="1166B040" w14:textId="37853572"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74" w:author="Ferris, Todd@Energy" w:date="2018-07-10T13:22:00Z"/>
                <w:del w:id="4075" w:author="Hudler, Rob@Energy" w:date="2018-11-02T11:12:00Z"/>
                <w:rFonts w:asciiTheme="minorHAnsi" w:eastAsia="Times New Roman" w:hAnsiTheme="minorHAnsi" w:cstheme="minorHAnsi"/>
                <w:sz w:val="20"/>
                <w:szCs w:val="20"/>
                <w:rPrChange w:id="4076" w:author="Hudler, Rob@Energy" w:date="2018-11-06T15:00:00Z">
                  <w:rPr>
                    <w:ins w:id="4077" w:author="Ferris, Todd@Energy" w:date="2018-07-10T13:22:00Z"/>
                    <w:del w:id="4078" w:author="Hudler, Rob@Energy" w:date="2018-11-02T11:12:00Z"/>
                    <w:rFonts w:eastAsia="Times New Roman"/>
                    <w:sz w:val="18"/>
                    <w:szCs w:val="18"/>
                  </w:rPr>
                </w:rPrChange>
              </w:rPr>
            </w:pPr>
          </w:p>
        </w:tc>
      </w:tr>
      <w:tr w:rsidR="00AF2F78" w:rsidRPr="009E01FE" w:rsidDel="00526428" w14:paraId="1D5BB09B" w14:textId="0B8DACEA" w:rsidTr="002B62C0">
        <w:trPr>
          <w:trHeight w:val="144"/>
          <w:ins w:id="4079" w:author="Ferris, Todd@Energy" w:date="2018-07-10T13:22:00Z"/>
          <w:del w:id="4080" w:author="Hudler, Rob@Energy" w:date="2018-11-02T11:12:00Z"/>
        </w:trPr>
        <w:tc>
          <w:tcPr>
            <w:tcW w:w="3051" w:type="dxa"/>
            <w:tcBorders>
              <w:top w:val="single" w:sz="4" w:space="0" w:color="auto"/>
              <w:bottom w:val="single" w:sz="4" w:space="0" w:color="auto"/>
              <w:right w:val="single" w:sz="4" w:space="0" w:color="auto"/>
            </w:tcBorders>
            <w:vAlign w:val="bottom"/>
          </w:tcPr>
          <w:p w14:paraId="09C54F25" w14:textId="5DD8056F"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81" w:author="Ferris, Todd@Energy" w:date="2018-07-10T13:22:00Z"/>
                <w:del w:id="4082" w:author="Hudler, Rob@Energy" w:date="2018-11-02T11:12:00Z"/>
                <w:rFonts w:asciiTheme="minorHAnsi" w:eastAsia="Times New Roman" w:hAnsiTheme="minorHAnsi" w:cstheme="minorHAnsi"/>
                <w:sz w:val="20"/>
                <w:szCs w:val="20"/>
                <w:rPrChange w:id="4083" w:author="Hudler, Rob@Energy" w:date="2018-11-06T15:00:00Z">
                  <w:rPr>
                    <w:ins w:id="4084" w:author="Ferris, Todd@Energy" w:date="2018-07-10T13:22:00Z"/>
                    <w:del w:id="4085" w:author="Hudler, Rob@Energy" w:date="2018-11-02T11:12:00Z"/>
                    <w:rFonts w:eastAsia="Times New Roman"/>
                    <w:sz w:val="18"/>
                    <w:szCs w:val="18"/>
                  </w:rPr>
                </w:rPrChange>
              </w:rPr>
            </w:pPr>
          </w:p>
        </w:tc>
        <w:tc>
          <w:tcPr>
            <w:tcW w:w="2614" w:type="dxa"/>
            <w:tcBorders>
              <w:top w:val="single" w:sz="4" w:space="0" w:color="auto"/>
              <w:left w:val="single" w:sz="4" w:space="0" w:color="auto"/>
              <w:bottom w:val="single" w:sz="4" w:space="0" w:color="auto"/>
              <w:right w:val="single" w:sz="4" w:space="0" w:color="auto"/>
            </w:tcBorders>
            <w:vAlign w:val="bottom"/>
          </w:tcPr>
          <w:p w14:paraId="7179ECF8" w14:textId="4355672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86" w:author="Ferris, Todd@Energy" w:date="2018-07-10T13:22:00Z"/>
                <w:del w:id="4087" w:author="Hudler, Rob@Energy" w:date="2018-11-02T11:12:00Z"/>
                <w:rFonts w:asciiTheme="minorHAnsi" w:eastAsia="Times New Roman" w:hAnsiTheme="minorHAnsi" w:cstheme="minorHAnsi"/>
                <w:sz w:val="20"/>
                <w:szCs w:val="20"/>
                <w:rPrChange w:id="4088" w:author="Hudler, Rob@Energy" w:date="2018-11-06T15:00:00Z">
                  <w:rPr>
                    <w:ins w:id="4089" w:author="Ferris, Todd@Energy" w:date="2018-07-10T13:22:00Z"/>
                    <w:del w:id="4090" w:author="Hudler, Rob@Energy" w:date="2018-11-02T11:12:00Z"/>
                    <w:rFonts w:eastAsia="Times New Roman"/>
                    <w:sz w:val="18"/>
                    <w:szCs w:val="18"/>
                  </w:rPr>
                </w:rPrChange>
              </w:rPr>
            </w:pPr>
          </w:p>
        </w:tc>
        <w:tc>
          <w:tcPr>
            <w:tcW w:w="5130" w:type="dxa"/>
            <w:tcBorders>
              <w:top w:val="single" w:sz="4" w:space="0" w:color="auto"/>
              <w:left w:val="single" w:sz="4" w:space="0" w:color="auto"/>
              <w:bottom w:val="single" w:sz="4" w:space="0" w:color="auto"/>
            </w:tcBorders>
          </w:tcPr>
          <w:p w14:paraId="6D84DE93" w14:textId="3E63890E"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91" w:author="Ferris, Todd@Energy" w:date="2018-07-10T13:22:00Z"/>
                <w:del w:id="4092" w:author="Hudler, Rob@Energy" w:date="2018-11-02T11:12:00Z"/>
                <w:rFonts w:asciiTheme="minorHAnsi" w:eastAsia="Times New Roman" w:hAnsiTheme="minorHAnsi" w:cstheme="minorHAnsi"/>
                <w:sz w:val="20"/>
                <w:szCs w:val="20"/>
                <w:rPrChange w:id="4093" w:author="Hudler, Rob@Energy" w:date="2018-11-06T15:00:00Z">
                  <w:rPr>
                    <w:ins w:id="4094" w:author="Ferris, Todd@Energy" w:date="2018-07-10T13:22:00Z"/>
                    <w:del w:id="4095" w:author="Hudler, Rob@Energy" w:date="2018-11-02T11:12:00Z"/>
                    <w:rFonts w:eastAsia="Times New Roman"/>
                    <w:sz w:val="18"/>
                    <w:szCs w:val="18"/>
                  </w:rPr>
                </w:rPrChange>
              </w:rPr>
            </w:pPr>
          </w:p>
        </w:tc>
      </w:tr>
    </w:tbl>
    <w:p w14:paraId="6192DFE1" w14:textId="393ACCAC" w:rsidR="00AF2F78" w:rsidRPr="005828AE" w:rsidDel="000E1923" w:rsidRDefault="00AF2F78" w:rsidP="00AF2F78">
      <w:pPr>
        <w:spacing w:after="0" w:line="240" w:lineRule="auto"/>
        <w:rPr>
          <w:ins w:id="4096" w:author="Hudler, Rob@Energy" w:date="2018-10-23T11:03:00Z"/>
          <w:del w:id="4097" w:author="Tam, Danny@Energy" w:date="2018-11-20T16:42:00Z"/>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8048DC" w:rsidRPr="009E01FE" w:rsidDel="007667EA" w14:paraId="65A05FBF" w14:textId="019F1253" w:rsidTr="005828AE">
        <w:trPr>
          <w:trHeight w:val="144"/>
          <w:ins w:id="4098" w:author="Hudler, Rob@Energy" w:date="2018-10-23T11:04:00Z"/>
          <w:del w:id="4099" w:author="Tam, Danny@Energy" w:date="2018-11-29T12:05:00Z"/>
        </w:trPr>
        <w:tc>
          <w:tcPr>
            <w:tcW w:w="10790" w:type="dxa"/>
            <w:gridSpan w:val="2"/>
            <w:tcBorders>
              <w:top w:val="single" w:sz="4" w:space="0" w:color="auto"/>
              <w:left w:val="single" w:sz="4" w:space="0" w:color="auto"/>
              <w:bottom w:val="single" w:sz="4" w:space="0" w:color="auto"/>
              <w:right w:val="single" w:sz="4" w:space="0" w:color="auto"/>
            </w:tcBorders>
          </w:tcPr>
          <w:p w14:paraId="713DA99A" w14:textId="40D9E125" w:rsidR="008048DC" w:rsidRPr="00F43FA8" w:rsidDel="007667EA" w:rsidRDefault="00136321">
            <w:pPr>
              <w:keepNext/>
              <w:spacing w:after="0" w:line="240" w:lineRule="auto"/>
              <w:rPr>
                <w:ins w:id="4100" w:author="Hudler, Rob@Energy" w:date="2018-10-23T11:04:00Z"/>
                <w:del w:id="4101" w:author="Tam, Danny@Energy" w:date="2018-11-29T12:05:00Z"/>
                <w:rFonts w:asciiTheme="minorHAnsi" w:eastAsiaTheme="minorEastAsia" w:hAnsiTheme="minorHAnsi" w:cstheme="minorHAnsi"/>
                <w:sz w:val="20"/>
                <w:szCs w:val="20"/>
              </w:rPr>
            </w:pPr>
            <w:ins w:id="4102" w:author="Hudler, Rob@Energy" w:date="2018-11-14T10:55:00Z">
              <w:del w:id="4103" w:author="Tam, Danny@Energy" w:date="2018-11-28T10:59:00Z">
                <w:r w:rsidDel="002C4A59">
                  <w:rPr>
                    <w:rFonts w:asciiTheme="minorHAnsi" w:eastAsiaTheme="minorEastAsia" w:hAnsiTheme="minorHAnsi" w:cstheme="minorHAnsi"/>
                    <w:b/>
                    <w:sz w:val="20"/>
                    <w:szCs w:val="20"/>
                  </w:rPr>
                  <w:delText>H</w:delText>
                </w:r>
              </w:del>
            </w:ins>
            <w:ins w:id="4104" w:author="Hudler, Rob@Energy" w:date="2018-10-23T11:04:00Z">
              <w:del w:id="4105" w:author="Tam, Danny@Energy" w:date="2018-11-29T12:05:00Z">
                <w:r w:rsidR="008048DC" w:rsidRPr="00136321" w:rsidDel="007667EA">
                  <w:rPr>
                    <w:rFonts w:asciiTheme="minorHAnsi" w:eastAsiaTheme="minorEastAsia" w:hAnsiTheme="minorHAnsi" w:cstheme="minorHAnsi"/>
                    <w:b/>
                    <w:sz w:val="20"/>
                    <w:szCs w:val="20"/>
                  </w:rPr>
                  <w:delText xml:space="preserve">. </w:delText>
                </w:r>
                <w:r w:rsidR="008048DC" w:rsidRPr="00F43FA8" w:rsidDel="007667EA">
                  <w:rPr>
                    <w:rFonts w:asciiTheme="minorHAnsi" w:eastAsiaTheme="minorEastAsia" w:hAnsiTheme="minorHAnsi" w:cstheme="minorHAnsi"/>
                    <w:b/>
                    <w:sz w:val="20"/>
                    <w:szCs w:val="20"/>
                  </w:rPr>
                  <w:delText xml:space="preserve">Mandatory Measures for Insulation for Piping, and Tanks. </w:delText>
                </w:r>
              </w:del>
            </w:ins>
          </w:p>
        </w:tc>
      </w:tr>
      <w:tr w:rsidR="008048DC" w:rsidRPr="009E01FE" w:rsidDel="007667EA" w14:paraId="7539149A" w14:textId="7ACB2FDB" w:rsidTr="005828AE">
        <w:trPr>
          <w:trHeight w:val="144"/>
          <w:tblHeader/>
          <w:ins w:id="4106" w:author="Hudler, Rob@Energy" w:date="2018-10-23T11:04:00Z"/>
          <w:del w:id="4107" w:author="Tam, Danny@Energy" w:date="2018-11-29T12:05:00Z"/>
        </w:trPr>
        <w:tc>
          <w:tcPr>
            <w:tcW w:w="623" w:type="dxa"/>
            <w:vAlign w:val="center"/>
          </w:tcPr>
          <w:p w14:paraId="54860451" w14:textId="533784B2"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08" w:author="Hudler, Rob@Energy" w:date="2018-10-23T11:04:00Z"/>
                <w:del w:id="4109" w:author="Tam, Danny@Energy" w:date="2018-11-29T12:05:00Z"/>
                <w:rFonts w:asciiTheme="minorHAnsi" w:eastAsiaTheme="minorEastAsia" w:hAnsiTheme="minorHAnsi" w:cstheme="minorHAnsi"/>
                <w:sz w:val="18"/>
                <w:szCs w:val="20"/>
                <w:rPrChange w:id="4110" w:author="Tam, Danny@Energy" w:date="2018-11-29T11:12:00Z">
                  <w:rPr>
                    <w:ins w:id="4111" w:author="Hudler, Rob@Energy" w:date="2018-10-23T11:04:00Z"/>
                    <w:del w:id="4112" w:author="Tam, Danny@Energy" w:date="2018-11-29T12:05:00Z"/>
                    <w:rFonts w:asciiTheme="minorHAnsi" w:eastAsiaTheme="minorEastAsia" w:hAnsiTheme="minorHAnsi" w:cstheme="minorHAnsi"/>
                    <w:sz w:val="20"/>
                    <w:szCs w:val="20"/>
                  </w:rPr>
                </w:rPrChange>
              </w:rPr>
            </w:pPr>
            <w:ins w:id="4113" w:author="Hudler, Rob@Energy" w:date="2018-10-23T11:04:00Z">
              <w:del w:id="4114" w:author="Tam, Danny@Energy" w:date="2018-11-29T12:05:00Z">
                <w:r w:rsidRPr="00DF1B84" w:rsidDel="007667EA">
                  <w:rPr>
                    <w:rFonts w:asciiTheme="minorHAnsi" w:eastAsiaTheme="minorEastAsia" w:hAnsiTheme="minorHAnsi" w:cstheme="minorHAnsi"/>
                    <w:sz w:val="18"/>
                    <w:szCs w:val="20"/>
                    <w:rPrChange w:id="4115" w:author="Tam, Danny@Energy" w:date="2018-11-29T11:12:00Z">
                      <w:rPr>
                        <w:rFonts w:asciiTheme="minorHAnsi" w:eastAsiaTheme="minorEastAsia" w:hAnsiTheme="minorHAnsi" w:cstheme="minorHAnsi"/>
                        <w:sz w:val="20"/>
                        <w:szCs w:val="20"/>
                      </w:rPr>
                    </w:rPrChange>
                  </w:rPr>
                  <w:delText>01</w:delText>
                </w:r>
              </w:del>
            </w:ins>
          </w:p>
        </w:tc>
        <w:tc>
          <w:tcPr>
            <w:tcW w:w="10167" w:type="dxa"/>
            <w:vAlign w:val="center"/>
          </w:tcPr>
          <w:p w14:paraId="346080C7" w14:textId="24EEDE19"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16" w:author="Hudler, Rob@Energy" w:date="2018-10-23T11:04:00Z"/>
                <w:del w:id="4117" w:author="Tam, Danny@Energy" w:date="2018-11-29T12:05:00Z"/>
                <w:rFonts w:asciiTheme="minorHAnsi" w:eastAsiaTheme="minorEastAsia" w:hAnsiTheme="minorHAnsi" w:cstheme="minorHAnsi"/>
                <w:sz w:val="18"/>
                <w:szCs w:val="20"/>
                <w:rPrChange w:id="4118" w:author="Tam, Danny@Energy" w:date="2018-11-29T11:12:00Z">
                  <w:rPr>
                    <w:ins w:id="4119" w:author="Hudler, Rob@Energy" w:date="2018-10-23T11:04:00Z"/>
                    <w:del w:id="4120" w:author="Tam, Danny@Energy" w:date="2018-11-29T12:05:00Z"/>
                    <w:rFonts w:asciiTheme="minorHAnsi" w:eastAsiaTheme="minorEastAsia" w:hAnsiTheme="minorHAnsi" w:cstheme="minorHAnsi"/>
                    <w:sz w:val="20"/>
                    <w:szCs w:val="20"/>
                  </w:rPr>
                </w:rPrChange>
              </w:rPr>
            </w:pPr>
            <w:ins w:id="4121" w:author="Hudler, Rob@Energy" w:date="2018-10-23T11:04:00Z">
              <w:del w:id="4122" w:author="Tam, Danny@Energy" w:date="2018-11-29T12:05:00Z">
                <w:r w:rsidRPr="00DF1B84" w:rsidDel="007667EA">
                  <w:rPr>
                    <w:rFonts w:asciiTheme="minorHAnsi" w:eastAsiaTheme="minorEastAsia" w:hAnsiTheme="minorHAnsi" w:cstheme="minorHAnsi"/>
                    <w:sz w:val="18"/>
                    <w:szCs w:val="20"/>
                    <w:rPrChange w:id="4123" w:author="Tam, Danny@Energy" w:date="2018-11-29T11:12:00Z">
                      <w:rPr>
                        <w:rFonts w:asciiTheme="minorHAnsi" w:eastAsiaTheme="minorEastAsia" w:hAnsiTheme="minorHAnsi" w:cstheme="minorHAnsi"/>
                        <w:sz w:val="20"/>
                        <w:szCs w:val="20"/>
                      </w:rPr>
                    </w:rPrChange>
                  </w:rPr>
                  <w:delText>Equipment shall meet the applicable requirements of the Appliance Efficiency Regulations (Section 110.3(b)1).</w:delText>
                </w:r>
              </w:del>
            </w:ins>
          </w:p>
        </w:tc>
      </w:tr>
      <w:tr w:rsidR="008048DC" w:rsidRPr="009E01FE" w:rsidDel="007667EA" w14:paraId="37314899" w14:textId="70BDE59D" w:rsidTr="005828AE">
        <w:trPr>
          <w:trHeight w:val="144"/>
          <w:tblHeader/>
          <w:ins w:id="4124" w:author="Hudler, Rob@Energy" w:date="2018-10-23T11:04:00Z"/>
          <w:del w:id="4125" w:author="Tam, Danny@Energy" w:date="2018-11-29T12:05:00Z"/>
        </w:trPr>
        <w:tc>
          <w:tcPr>
            <w:tcW w:w="623" w:type="dxa"/>
            <w:vAlign w:val="center"/>
          </w:tcPr>
          <w:p w14:paraId="29D84EA2" w14:textId="45A80C39"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26" w:author="Hudler, Rob@Energy" w:date="2018-10-23T11:04:00Z"/>
                <w:del w:id="4127" w:author="Tam, Danny@Energy" w:date="2018-11-29T12:05:00Z"/>
                <w:rFonts w:asciiTheme="minorHAnsi" w:eastAsiaTheme="minorEastAsia" w:hAnsiTheme="minorHAnsi" w:cstheme="minorHAnsi"/>
                <w:sz w:val="18"/>
                <w:szCs w:val="20"/>
                <w:rPrChange w:id="4128" w:author="Tam, Danny@Energy" w:date="2018-11-29T11:12:00Z">
                  <w:rPr>
                    <w:ins w:id="4129" w:author="Hudler, Rob@Energy" w:date="2018-10-23T11:04:00Z"/>
                    <w:del w:id="4130" w:author="Tam, Danny@Energy" w:date="2018-11-29T12:05:00Z"/>
                    <w:rFonts w:asciiTheme="minorHAnsi" w:eastAsiaTheme="minorEastAsia" w:hAnsiTheme="minorHAnsi" w:cstheme="minorHAnsi"/>
                    <w:sz w:val="20"/>
                    <w:szCs w:val="20"/>
                  </w:rPr>
                </w:rPrChange>
              </w:rPr>
            </w:pPr>
            <w:ins w:id="4131" w:author="Hudler, Rob@Energy" w:date="2018-10-23T11:04:00Z">
              <w:del w:id="4132" w:author="Tam, Danny@Energy" w:date="2018-11-29T12:05:00Z">
                <w:r w:rsidRPr="00DF1B84" w:rsidDel="007667EA">
                  <w:rPr>
                    <w:rFonts w:asciiTheme="minorHAnsi" w:eastAsiaTheme="minorEastAsia" w:hAnsiTheme="minorHAnsi" w:cstheme="minorHAnsi"/>
                    <w:sz w:val="18"/>
                    <w:szCs w:val="20"/>
                    <w:rPrChange w:id="4133" w:author="Tam, Danny@Energy" w:date="2018-11-29T11:12:00Z">
                      <w:rPr>
                        <w:rFonts w:asciiTheme="minorHAnsi" w:eastAsiaTheme="minorEastAsia" w:hAnsiTheme="minorHAnsi" w:cstheme="minorHAnsi"/>
                        <w:sz w:val="20"/>
                        <w:szCs w:val="20"/>
                      </w:rPr>
                    </w:rPrChange>
                  </w:rPr>
                  <w:delText>02</w:delText>
                </w:r>
              </w:del>
            </w:ins>
          </w:p>
        </w:tc>
        <w:tc>
          <w:tcPr>
            <w:tcW w:w="10167" w:type="dxa"/>
            <w:vAlign w:val="center"/>
          </w:tcPr>
          <w:p w14:paraId="6A4D6BE6" w14:textId="29244D80"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34" w:author="Hudler, Rob@Energy" w:date="2018-10-23T11:04:00Z"/>
                <w:del w:id="4135" w:author="Tam, Danny@Energy" w:date="2018-11-29T12:05:00Z"/>
                <w:rFonts w:asciiTheme="minorHAnsi" w:eastAsiaTheme="minorEastAsia" w:hAnsiTheme="minorHAnsi" w:cstheme="minorHAnsi"/>
                <w:sz w:val="18"/>
                <w:szCs w:val="20"/>
                <w:rPrChange w:id="4136" w:author="Tam, Danny@Energy" w:date="2018-11-29T11:12:00Z">
                  <w:rPr>
                    <w:ins w:id="4137" w:author="Hudler, Rob@Energy" w:date="2018-10-23T11:04:00Z"/>
                    <w:del w:id="4138" w:author="Tam, Danny@Energy" w:date="2018-11-29T12:05:00Z"/>
                    <w:rFonts w:asciiTheme="minorHAnsi" w:eastAsiaTheme="minorEastAsia" w:hAnsiTheme="minorHAnsi" w:cstheme="minorHAnsi"/>
                    <w:sz w:val="20"/>
                    <w:szCs w:val="20"/>
                  </w:rPr>
                </w:rPrChange>
              </w:rPr>
            </w:pPr>
            <w:ins w:id="4139" w:author="Hudler, Rob@Energy" w:date="2018-10-23T11:04:00Z">
              <w:del w:id="4140" w:author="Tam, Danny@Energy" w:date="2018-11-29T12:05:00Z">
                <w:r w:rsidRPr="00DF1B84" w:rsidDel="007667EA">
                  <w:rPr>
                    <w:rFonts w:asciiTheme="minorHAnsi" w:eastAsiaTheme="minorEastAsia" w:hAnsiTheme="minorHAnsi" w:cstheme="minorHAnsi"/>
                    <w:sz w:val="18"/>
                    <w:szCs w:val="20"/>
                    <w:rPrChange w:id="4141" w:author="Tam, Danny@Energy" w:date="2018-11-29T11:12:00Z">
                      <w:rPr>
                        <w:rFonts w:asciiTheme="minorHAnsi" w:eastAsiaTheme="minorEastAsia" w:hAnsiTheme="minorHAnsi" w:cstheme="minorHAnsi"/>
                        <w:sz w:val="20"/>
                        <w:szCs w:val="20"/>
                      </w:rPr>
                    </w:rPrChange>
                  </w:rPr>
                  <w:delText>Unfired Storage Tanks are insulated with an external R-12 or combination of R-16 internal and external Insulation. (Section 110.3(c)4).</w:delText>
                </w:r>
              </w:del>
            </w:ins>
          </w:p>
        </w:tc>
      </w:tr>
      <w:tr w:rsidR="008048DC" w:rsidRPr="009E01FE" w:rsidDel="007667EA" w14:paraId="6148E32D" w14:textId="317183B1" w:rsidTr="005828AE">
        <w:trPr>
          <w:trHeight w:val="144"/>
          <w:ins w:id="4142" w:author="Hudler, Rob@Energy" w:date="2018-10-23T11:04:00Z"/>
          <w:del w:id="4143" w:author="Tam, Danny@Energy" w:date="2018-11-29T12:05:00Z"/>
        </w:trPr>
        <w:tc>
          <w:tcPr>
            <w:tcW w:w="623" w:type="dxa"/>
            <w:vAlign w:val="center"/>
          </w:tcPr>
          <w:p w14:paraId="78BADA96" w14:textId="7324C9A2" w:rsidR="008048DC" w:rsidRPr="00DF1B84" w:rsidDel="007667EA" w:rsidRDefault="008048DC" w:rsidP="00EA50B2">
            <w:pPr>
              <w:keepNext/>
              <w:spacing w:after="0" w:line="240" w:lineRule="auto"/>
              <w:jc w:val="center"/>
              <w:rPr>
                <w:ins w:id="4144" w:author="Hudler, Rob@Energy" w:date="2018-10-23T11:04:00Z"/>
                <w:del w:id="4145" w:author="Tam, Danny@Energy" w:date="2018-11-29T12:05:00Z"/>
                <w:rFonts w:asciiTheme="minorHAnsi" w:eastAsiaTheme="minorEastAsia" w:hAnsiTheme="minorHAnsi" w:cstheme="minorHAnsi"/>
                <w:sz w:val="18"/>
                <w:szCs w:val="20"/>
                <w:rPrChange w:id="4146" w:author="Tam, Danny@Energy" w:date="2018-11-29T11:12:00Z">
                  <w:rPr>
                    <w:ins w:id="4147" w:author="Hudler, Rob@Energy" w:date="2018-10-23T11:04:00Z"/>
                    <w:del w:id="4148" w:author="Tam, Danny@Energy" w:date="2018-11-29T12:05:00Z"/>
                    <w:rFonts w:asciiTheme="minorHAnsi" w:eastAsiaTheme="minorEastAsia" w:hAnsiTheme="minorHAnsi" w:cstheme="minorHAnsi"/>
                    <w:sz w:val="20"/>
                    <w:szCs w:val="20"/>
                  </w:rPr>
                </w:rPrChange>
              </w:rPr>
            </w:pPr>
            <w:ins w:id="4149" w:author="Hudler, Rob@Energy" w:date="2018-10-23T11:04:00Z">
              <w:del w:id="4150" w:author="Tam, Danny@Energy" w:date="2018-11-29T12:05:00Z">
                <w:r w:rsidRPr="00DF1B84" w:rsidDel="007667EA">
                  <w:rPr>
                    <w:rFonts w:asciiTheme="minorHAnsi" w:eastAsiaTheme="minorEastAsia" w:hAnsiTheme="minorHAnsi" w:cstheme="minorHAnsi"/>
                    <w:sz w:val="18"/>
                    <w:szCs w:val="20"/>
                    <w:rPrChange w:id="4151" w:author="Tam, Danny@Energy" w:date="2018-11-29T11:12:00Z">
                      <w:rPr>
                        <w:rFonts w:asciiTheme="minorHAnsi" w:eastAsiaTheme="minorEastAsia" w:hAnsiTheme="minorHAnsi" w:cstheme="minorHAnsi"/>
                        <w:sz w:val="20"/>
                        <w:szCs w:val="20"/>
                      </w:rPr>
                    </w:rPrChange>
                  </w:rPr>
                  <w:delText>03</w:delText>
                </w:r>
              </w:del>
            </w:ins>
          </w:p>
        </w:tc>
        <w:tc>
          <w:tcPr>
            <w:tcW w:w="10167" w:type="dxa"/>
            <w:vAlign w:val="center"/>
          </w:tcPr>
          <w:p w14:paraId="3360B7DC" w14:textId="229A22E8" w:rsidR="008048DC" w:rsidRPr="00DF1B84" w:rsidDel="007667EA" w:rsidRDefault="008048DC" w:rsidP="00EA50B2">
            <w:pPr>
              <w:keepNext/>
              <w:autoSpaceDE w:val="0"/>
              <w:autoSpaceDN w:val="0"/>
              <w:adjustRightInd w:val="0"/>
              <w:spacing w:after="0" w:line="240" w:lineRule="auto"/>
              <w:rPr>
                <w:ins w:id="4152" w:author="Hudler, Rob@Energy" w:date="2018-10-23T11:04:00Z"/>
                <w:del w:id="4153" w:author="Tam, Danny@Energy" w:date="2018-11-29T12:05:00Z"/>
                <w:rFonts w:asciiTheme="minorHAnsi" w:eastAsiaTheme="minorEastAsia" w:hAnsiTheme="minorHAnsi" w:cstheme="minorHAnsi"/>
                <w:b/>
                <w:bCs/>
                <w:sz w:val="18"/>
                <w:szCs w:val="20"/>
                <w:rPrChange w:id="4154" w:author="Tam, Danny@Energy" w:date="2018-11-29T11:12:00Z">
                  <w:rPr>
                    <w:ins w:id="4155" w:author="Hudler, Rob@Energy" w:date="2018-10-23T11:04:00Z"/>
                    <w:del w:id="4156" w:author="Tam, Danny@Energy" w:date="2018-11-29T12:05:00Z"/>
                    <w:rFonts w:asciiTheme="minorHAnsi" w:eastAsiaTheme="minorEastAsia" w:hAnsiTheme="minorHAnsi" w:cs="TimesNewRomanPS-BoldMT"/>
                    <w:b/>
                    <w:bCs/>
                  </w:rPr>
                </w:rPrChange>
              </w:rPr>
            </w:pPr>
            <w:ins w:id="4157" w:author="Hudler, Rob@Energy" w:date="2018-10-23T11:04:00Z">
              <w:del w:id="4158" w:author="Tam, Danny@Energy" w:date="2018-11-29T12:05:00Z">
                <w:r w:rsidRPr="00DF1B84" w:rsidDel="007667EA">
                  <w:rPr>
                    <w:rFonts w:asciiTheme="minorHAnsi" w:eastAsiaTheme="minorEastAsia" w:hAnsiTheme="minorHAnsi" w:cstheme="minorHAnsi"/>
                    <w:bCs/>
                    <w:sz w:val="18"/>
                    <w:szCs w:val="20"/>
                    <w:rPrChange w:id="4159" w:author="Tam, Danny@Energy" w:date="2018-11-29T11:12:00Z">
                      <w:rPr>
                        <w:rFonts w:asciiTheme="minorHAnsi" w:eastAsiaTheme="minorEastAsia" w:hAnsiTheme="minorHAnsi" w:cstheme="minorHAnsi"/>
                        <w:bCs/>
                        <w:sz w:val="20"/>
                        <w:szCs w:val="20"/>
                      </w:rPr>
                    </w:rPrChange>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ins>
          </w:p>
          <w:p w14:paraId="207A4712" w14:textId="7DE791AD"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60" w:author="Hudler, Rob@Energy" w:date="2018-10-23T11:04:00Z"/>
                <w:del w:id="4161" w:author="Tam, Danny@Energy" w:date="2018-11-29T12:05:00Z"/>
                <w:rFonts w:asciiTheme="minorHAnsi" w:eastAsia="Times New Roman" w:hAnsiTheme="minorHAnsi" w:cstheme="minorHAnsi"/>
                <w:b/>
                <w:bCs/>
                <w:sz w:val="18"/>
                <w:szCs w:val="20"/>
                <w:rPrChange w:id="4162" w:author="Tam, Danny@Energy" w:date="2018-11-29T11:12:00Z">
                  <w:rPr>
                    <w:ins w:id="4163" w:author="Hudler, Rob@Energy" w:date="2018-10-23T11:04:00Z"/>
                    <w:del w:id="4164" w:author="Tam, Danny@Energy" w:date="2018-11-29T12:05:00Z"/>
                    <w:rFonts w:asciiTheme="minorHAnsi" w:eastAsia="Times New Roman" w:hAnsiTheme="minorHAnsi" w:cstheme="minorHAnsi"/>
                    <w:b/>
                    <w:bCs/>
                    <w:sz w:val="20"/>
                    <w:szCs w:val="20"/>
                  </w:rPr>
                </w:rPrChange>
              </w:rPr>
            </w:pPr>
            <w:ins w:id="4165" w:author="Hudler, Rob@Energy" w:date="2018-10-23T11:04:00Z">
              <w:del w:id="4166" w:author="Tam, Danny@Energy" w:date="2018-11-29T12:05:00Z">
                <w:r w:rsidRPr="00DF1B84" w:rsidDel="007667EA">
                  <w:rPr>
                    <w:rFonts w:asciiTheme="minorHAnsi" w:eastAsia="Times New Roman" w:hAnsiTheme="minorHAnsi" w:cstheme="minorHAnsi"/>
                    <w:bCs/>
                    <w:sz w:val="18"/>
                    <w:szCs w:val="20"/>
                    <w:rPrChange w:id="4167" w:author="Tam, Danny@Energy" w:date="2018-11-29T11:12:00Z">
                      <w:rPr>
                        <w:rFonts w:asciiTheme="minorHAnsi" w:eastAsia="Times New Roman" w:hAnsiTheme="minorHAnsi" w:cstheme="minorHAnsi"/>
                        <w:bCs/>
                        <w:sz w:val="20"/>
                        <w:szCs w:val="20"/>
                      </w:rPr>
                    </w:rPrChange>
                  </w:rPr>
                  <w:delText xml:space="preserve">The first 5 feet (1.5 meters) of </w:delText>
                </w:r>
              </w:del>
              <w:del w:id="4168" w:author="Tam, Danny@Energy" w:date="2018-11-21T09:59:00Z">
                <w:r w:rsidRPr="00DF1B84" w:rsidDel="00335847">
                  <w:rPr>
                    <w:rFonts w:asciiTheme="minorHAnsi" w:eastAsia="Times New Roman" w:hAnsiTheme="minorHAnsi" w:cstheme="minorHAnsi"/>
                    <w:bCs/>
                    <w:sz w:val="18"/>
                    <w:szCs w:val="20"/>
                    <w:rPrChange w:id="4169" w:author="Tam, Danny@Energy" w:date="2018-11-29T11:12:00Z">
                      <w:rPr>
                        <w:rFonts w:asciiTheme="minorHAnsi" w:eastAsia="Times New Roman" w:hAnsiTheme="minorHAnsi" w:cstheme="minorHAnsi"/>
                        <w:bCs/>
                        <w:sz w:val="20"/>
                        <w:szCs w:val="20"/>
                      </w:rPr>
                    </w:rPrChange>
                  </w:rPr>
                  <w:delText xml:space="preserve"> </w:delText>
                </w:r>
              </w:del>
              <w:del w:id="4170" w:author="Tam, Danny@Energy" w:date="2018-11-29T12:05:00Z">
                <w:r w:rsidRPr="00DF1B84" w:rsidDel="007667EA">
                  <w:rPr>
                    <w:rFonts w:asciiTheme="minorHAnsi" w:eastAsia="Times New Roman" w:hAnsiTheme="minorHAnsi" w:cstheme="minorHAnsi"/>
                    <w:bCs/>
                    <w:sz w:val="18"/>
                    <w:szCs w:val="20"/>
                    <w:rPrChange w:id="4171" w:author="Tam, Danny@Energy" w:date="2018-11-29T11:12:00Z">
                      <w:rPr>
                        <w:rFonts w:asciiTheme="minorHAnsi" w:eastAsia="Times New Roman" w:hAnsiTheme="minorHAnsi" w:cstheme="minorHAnsi"/>
                        <w:bCs/>
                        <w:sz w:val="20"/>
                        <w:szCs w:val="20"/>
                      </w:rPr>
                    </w:rPrChange>
                  </w:rPr>
                  <w:delText>cold water pipes from the storage tank.</w:delText>
                </w:r>
              </w:del>
            </w:ins>
          </w:p>
          <w:p w14:paraId="0E053058" w14:textId="407248B5"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72" w:author="Hudler, Rob@Energy" w:date="2018-10-23T11:04:00Z"/>
                <w:del w:id="4173" w:author="Tam, Danny@Energy" w:date="2018-11-29T12:05:00Z"/>
                <w:rFonts w:asciiTheme="minorHAnsi" w:eastAsia="Times New Roman" w:hAnsiTheme="minorHAnsi" w:cstheme="minorHAnsi"/>
                <w:b/>
                <w:bCs/>
                <w:sz w:val="18"/>
                <w:szCs w:val="20"/>
                <w:rPrChange w:id="4174" w:author="Tam, Danny@Energy" w:date="2018-11-29T11:12:00Z">
                  <w:rPr>
                    <w:ins w:id="4175" w:author="Hudler, Rob@Energy" w:date="2018-10-23T11:04:00Z"/>
                    <w:del w:id="4176" w:author="Tam, Danny@Energy" w:date="2018-11-29T12:05:00Z"/>
                    <w:rFonts w:asciiTheme="minorHAnsi" w:eastAsia="Times New Roman" w:hAnsiTheme="minorHAnsi" w:cstheme="minorHAnsi"/>
                    <w:b/>
                    <w:bCs/>
                    <w:sz w:val="20"/>
                    <w:szCs w:val="20"/>
                  </w:rPr>
                </w:rPrChange>
              </w:rPr>
            </w:pPr>
            <w:ins w:id="4177" w:author="Hudler, Rob@Energy" w:date="2018-10-23T11:04:00Z">
              <w:del w:id="4178" w:author="Tam, Danny@Energy" w:date="2018-11-29T12:05:00Z">
                <w:r w:rsidRPr="00DF1B84" w:rsidDel="007667EA">
                  <w:rPr>
                    <w:rFonts w:asciiTheme="minorHAnsi" w:eastAsia="Times New Roman" w:hAnsiTheme="minorHAnsi" w:cstheme="minorHAnsi"/>
                    <w:bCs/>
                    <w:sz w:val="18"/>
                    <w:szCs w:val="20"/>
                    <w:rPrChange w:id="4179" w:author="Tam, Danny@Energy" w:date="2018-11-29T11:12:00Z">
                      <w:rPr>
                        <w:rFonts w:asciiTheme="minorHAnsi" w:eastAsia="Times New Roman" w:hAnsiTheme="minorHAnsi" w:cstheme="minorHAnsi"/>
                        <w:bCs/>
                        <w:sz w:val="20"/>
                        <w:szCs w:val="20"/>
                      </w:rPr>
                    </w:rPrChange>
                  </w:rPr>
                  <w:delText>All piping with a nominal diameter of 3/4 inch (19 millimeter) and less than 1 inch.</w:delText>
                </w:r>
              </w:del>
            </w:ins>
          </w:p>
          <w:p w14:paraId="781C5949" w14:textId="17AFBF56"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80" w:author="Hudler, Rob@Energy" w:date="2018-10-23T11:04:00Z"/>
                <w:del w:id="4181" w:author="Tam, Danny@Energy" w:date="2018-11-29T12:05:00Z"/>
                <w:rFonts w:asciiTheme="minorHAnsi" w:eastAsia="Times New Roman" w:hAnsiTheme="minorHAnsi" w:cstheme="minorHAnsi"/>
                <w:b/>
                <w:bCs/>
                <w:sz w:val="18"/>
                <w:szCs w:val="20"/>
                <w:rPrChange w:id="4182" w:author="Tam, Danny@Energy" w:date="2018-11-29T11:12:00Z">
                  <w:rPr>
                    <w:ins w:id="4183" w:author="Hudler, Rob@Energy" w:date="2018-10-23T11:04:00Z"/>
                    <w:del w:id="4184" w:author="Tam, Danny@Energy" w:date="2018-11-29T12:05:00Z"/>
                    <w:rFonts w:asciiTheme="minorHAnsi" w:eastAsia="Times New Roman" w:hAnsiTheme="minorHAnsi" w:cstheme="minorHAnsi"/>
                    <w:b/>
                    <w:bCs/>
                    <w:sz w:val="20"/>
                    <w:szCs w:val="20"/>
                  </w:rPr>
                </w:rPrChange>
              </w:rPr>
            </w:pPr>
            <w:ins w:id="4185" w:author="Hudler, Rob@Energy" w:date="2018-10-23T11:04:00Z">
              <w:del w:id="4186" w:author="Tam, Danny@Energy" w:date="2018-11-29T12:05:00Z">
                <w:r w:rsidRPr="00DF1B84" w:rsidDel="007667EA">
                  <w:rPr>
                    <w:rFonts w:asciiTheme="minorHAnsi" w:eastAsia="Times New Roman" w:hAnsiTheme="minorHAnsi" w:cstheme="minorHAnsi"/>
                    <w:bCs/>
                    <w:sz w:val="18"/>
                    <w:szCs w:val="20"/>
                    <w:rPrChange w:id="4187" w:author="Tam, Danny@Energy" w:date="2018-11-29T11:12:00Z">
                      <w:rPr>
                        <w:rFonts w:asciiTheme="minorHAnsi" w:eastAsia="Times New Roman" w:hAnsiTheme="minorHAnsi" w:cstheme="minorHAnsi"/>
                        <w:bCs/>
                        <w:sz w:val="20"/>
                        <w:szCs w:val="20"/>
                      </w:rPr>
                    </w:rPrChange>
                  </w:rPr>
                  <w:delText>All hot water piping from the heating source to the kitchen fixtures.</w:delText>
                </w:r>
              </w:del>
            </w:ins>
          </w:p>
          <w:p w14:paraId="729A43FF" w14:textId="18C0A4A4"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88" w:author="Hudler, Rob@Energy" w:date="2018-10-23T11:04:00Z"/>
                <w:del w:id="4189" w:author="Tam, Danny@Energy" w:date="2018-11-29T12:05:00Z"/>
                <w:rFonts w:asciiTheme="minorHAnsi" w:eastAsia="Times New Roman" w:hAnsiTheme="minorHAnsi" w:cstheme="minorHAnsi"/>
                <w:b/>
                <w:bCs/>
                <w:sz w:val="18"/>
                <w:szCs w:val="20"/>
                <w:rPrChange w:id="4190" w:author="Tam, Danny@Energy" w:date="2018-11-29T11:12:00Z">
                  <w:rPr>
                    <w:ins w:id="4191" w:author="Hudler, Rob@Energy" w:date="2018-10-23T11:04:00Z"/>
                    <w:del w:id="4192" w:author="Tam, Danny@Energy" w:date="2018-11-29T12:05:00Z"/>
                    <w:rFonts w:asciiTheme="minorHAnsi" w:eastAsia="Times New Roman" w:hAnsiTheme="minorHAnsi" w:cstheme="minorHAnsi"/>
                    <w:b/>
                    <w:bCs/>
                    <w:sz w:val="20"/>
                    <w:szCs w:val="20"/>
                  </w:rPr>
                </w:rPrChange>
              </w:rPr>
            </w:pPr>
            <w:ins w:id="4193" w:author="Hudler, Rob@Energy" w:date="2018-10-23T11:04:00Z">
              <w:del w:id="4194" w:author="Tam, Danny@Energy" w:date="2018-11-29T12:05:00Z">
                <w:r w:rsidRPr="00DF1B84" w:rsidDel="007667EA">
                  <w:rPr>
                    <w:rFonts w:asciiTheme="minorHAnsi" w:eastAsia="Times New Roman" w:hAnsiTheme="minorHAnsi" w:cstheme="minorHAnsi"/>
                    <w:bCs/>
                    <w:sz w:val="18"/>
                    <w:szCs w:val="20"/>
                    <w:rPrChange w:id="4195" w:author="Tam, Danny@Energy" w:date="2018-11-29T11:12:00Z">
                      <w:rPr>
                        <w:rFonts w:asciiTheme="minorHAnsi" w:eastAsia="Times New Roman" w:hAnsiTheme="minorHAnsi" w:cstheme="minorHAnsi"/>
                        <w:bCs/>
                        <w:sz w:val="20"/>
                        <w:szCs w:val="20"/>
                      </w:rPr>
                    </w:rPrChange>
                  </w:rPr>
                  <w:delText>All underground piping.</w:delText>
                </w:r>
              </w:del>
            </w:ins>
          </w:p>
          <w:p w14:paraId="232F7EDB" w14:textId="14CBDC30" w:rsidR="008048DC" w:rsidRPr="00DF1B84" w:rsidDel="007667EA" w:rsidRDefault="008048DC" w:rsidP="008048DC">
            <w:pPr>
              <w:keepNext/>
              <w:numPr>
                <w:ilvl w:val="2"/>
                <w:numId w:val="28"/>
              </w:numPr>
              <w:autoSpaceDE w:val="0"/>
              <w:autoSpaceDN w:val="0"/>
              <w:adjustRightInd w:val="0"/>
              <w:spacing w:after="0" w:line="240" w:lineRule="auto"/>
              <w:ind w:left="1368"/>
              <w:contextualSpacing/>
              <w:rPr>
                <w:ins w:id="4196" w:author="Hudler, Rob@Energy" w:date="2018-10-23T11:04:00Z"/>
                <w:del w:id="4197" w:author="Tam, Danny@Energy" w:date="2018-11-29T12:05:00Z"/>
                <w:rFonts w:asciiTheme="minorHAnsi" w:eastAsia="Times New Roman" w:hAnsiTheme="minorHAnsi" w:cstheme="minorHAnsi"/>
                <w:bCs/>
                <w:sz w:val="18"/>
                <w:szCs w:val="20"/>
                <w:rPrChange w:id="4198" w:author="Tam, Danny@Energy" w:date="2018-11-29T11:12:00Z">
                  <w:rPr>
                    <w:ins w:id="4199" w:author="Hudler, Rob@Energy" w:date="2018-10-23T11:04:00Z"/>
                    <w:del w:id="4200" w:author="Tam, Danny@Energy" w:date="2018-11-29T12:05:00Z"/>
                    <w:rFonts w:asciiTheme="minorHAnsi" w:eastAsia="Times New Roman" w:hAnsiTheme="minorHAnsi" w:cstheme="minorHAnsi"/>
                    <w:bCs/>
                    <w:sz w:val="20"/>
                    <w:szCs w:val="20"/>
                  </w:rPr>
                </w:rPrChange>
              </w:rPr>
            </w:pPr>
            <w:ins w:id="4201" w:author="Hudler, Rob@Energy" w:date="2018-10-23T11:04:00Z">
              <w:del w:id="4202" w:author="Tam, Danny@Energy" w:date="2018-11-29T12:05:00Z">
                <w:r w:rsidRPr="00DF1B84" w:rsidDel="007667EA">
                  <w:rPr>
                    <w:rFonts w:asciiTheme="minorHAnsi" w:eastAsia="Times New Roman" w:hAnsiTheme="minorHAnsi" w:cstheme="minorHAnsi"/>
                    <w:bCs/>
                    <w:sz w:val="18"/>
                    <w:szCs w:val="20"/>
                    <w:rPrChange w:id="4203" w:author="Tam, Danny@Energy" w:date="2018-11-29T11:12:00Z">
                      <w:rPr>
                        <w:rFonts w:asciiTheme="minorHAnsi" w:eastAsia="Times New Roman" w:hAnsiTheme="minorHAnsi" w:cstheme="minorHAnsi"/>
                        <w:bCs/>
                        <w:sz w:val="20"/>
                        <w:szCs w:val="20"/>
                      </w:rPr>
                    </w:rPrChange>
                  </w:rPr>
                  <w:delText>insulation buried below grade must be installed in a water proof and non-crushable casing or sleeve</w:delText>
                </w:r>
              </w:del>
            </w:ins>
          </w:p>
          <w:p w14:paraId="70225CB7" w14:textId="2AF75A30"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204" w:author="Hudler, Rob@Energy" w:date="2018-10-23T11:04:00Z"/>
                <w:del w:id="4205" w:author="Tam, Danny@Energy" w:date="2018-11-29T12:05:00Z"/>
                <w:rFonts w:asciiTheme="minorHAnsi" w:eastAsia="Times New Roman" w:hAnsiTheme="minorHAnsi" w:cstheme="minorHAnsi"/>
                <w:b/>
                <w:bCs/>
                <w:sz w:val="18"/>
                <w:szCs w:val="20"/>
                <w:rPrChange w:id="4206" w:author="Tam, Danny@Energy" w:date="2018-11-29T11:12:00Z">
                  <w:rPr>
                    <w:ins w:id="4207" w:author="Hudler, Rob@Energy" w:date="2018-10-23T11:04:00Z"/>
                    <w:del w:id="4208" w:author="Tam, Danny@Energy" w:date="2018-11-29T12:05:00Z"/>
                    <w:rFonts w:asciiTheme="minorHAnsi" w:eastAsia="Times New Roman" w:hAnsiTheme="minorHAnsi" w:cstheme="minorHAnsi"/>
                    <w:b/>
                    <w:bCs/>
                    <w:sz w:val="20"/>
                    <w:szCs w:val="20"/>
                  </w:rPr>
                </w:rPrChange>
              </w:rPr>
            </w:pPr>
            <w:ins w:id="4209" w:author="Hudler, Rob@Energy" w:date="2018-10-23T11:04:00Z">
              <w:del w:id="4210" w:author="Tam, Danny@Energy" w:date="2018-11-29T12:05:00Z">
                <w:r w:rsidRPr="00DF1B84" w:rsidDel="007667EA">
                  <w:rPr>
                    <w:rFonts w:asciiTheme="minorHAnsi" w:eastAsia="Times New Roman" w:hAnsiTheme="minorHAnsi" w:cstheme="minorHAnsi"/>
                    <w:bCs/>
                    <w:sz w:val="18"/>
                    <w:szCs w:val="20"/>
                    <w:rPrChange w:id="4211" w:author="Tam, Danny@Energy" w:date="2018-11-29T11:12:00Z">
                      <w:rPr>
                        <w:rFonts w:asciiTheme="minorHAnsi" w:eastAsia="Times New Roman" w:hAnsiTheme="minorHAnsi" w:cstheme="minorHAnsi"/>
                        <w:bCs/>
                        <w:sz w:val="20"/>
                        <w:szCs w:val="20"/>
                      </w:rPr>
                    </w:rPrChange>
                  </w:rPr>
                  <w:delText>Piping from the heating source to storage tank or between tanks</w:delText>
                </w:r>
              </w:del>
            </w:ins>
          </w:p>
          <w:p w14:paraId="714BCB6B" w14:textId="6B22C90D"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212" w:author="Hudler, Rob@Energy" w:date="2018-10-23T11:04:00Z"/>
                <w:del w:id="4213" w:author="Tam, Danny@Energy" w:date="2018-11-29T12:05:00Z"/>
                <w:rFonts w:asciiTheme="minorHAnsi" w:eastAsia="Times New Roman" w:hAnsiTheme="minorHAnsi" w:cstheme="minorHAnsi"/>
                <w:b/>
                <w:bCs/>
                <w:sz w:val="18"/>
                <w:szCs w:val="20"/>
                <w:rPrChange w:id="4214" w:author="Tam, Danny@Energy" w:date="2018-11-29T11:12:00Z">
                  <w:rPr>
                    <w:ins w:id="4215" w:author="Hudler, Rob@Energy" w:date="2018-10-23T11:04:00Z"/>
                    <w:del w:id="4216" w:author="Tam, Danny@Energy" w:date="2018-11-29T12:05:00Z"/>
                    <w:rFonts w:asciiTheme="minorHAnsi" w:eastAsia="Times New Roman" w:hAnsiTheme="minorHAnsi" w:cstheme="minorHAnsi"/>
                    <w:b/>
                    <w:bCs/>
                    <w:sz w:val="20"/>
                    <w:szCs w:val="20"/>
                  </w:rPr>
                </w:rPrChange>
              </w:rPr>
            </w:pPr>
            <w:ins w:id="4217" w:author="Hudler, Rob@Energy" w:date="2018-10-23T11:04:00Z">
              <w:del w:id="4218" w:author="Tam, Danny@Energy" w:date="2018-11-29T12:05:00Z">
                <w:r w:rsidRPr="00DF1B84" w:rsidDel="007667EA">
                  <w:rPr>
                    <w:rFonts w:asciiTheme="minorHAnsi" w:eastAsia="Times New Roman" w:hAnsiTheme="minorHAnsi" w:cstheme="minorHAnsi"/>
                    <w:bCs/>
                    <w:sz w:val="18"/>
                    <w:szCs w:val="20"/>
                    <w:rPrChange w:id="4219" w:author="Tam, Danny@Energy" w:date="2018-11-29T11:12:00Z">
                      <w:rPr>
                        <w:rFonts w:asciiTheme="minorHAnsi" w:eastAsia="Times New Roman" w:hAnsiTheme="minorHAnsi" w:cstheme="minorHAnsi"/>
                        <w:bCs/>
                        <w:sz w:val="20"/>
                        <w:szCs w:val="20"/>
                      </w:rPr>
                    </w:rPrChange>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03C7BA4A" w14:textId="6B674F08"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220" w:author="Hudler, Rob@Energy" w:date="2018-10-23T11:04:00Z"/>
                <w:del w:id="4221" w:author="Tam, Danny@Energy" w:date="2018-11-29T12:05:00Z"/>
                <w:rFonts w:asciiTheme="minorHAnsi" w:eastAsia="Times New Roman" w:hAnsiTheme="minorHAnsi" w:cstheme="minorHAnsi"/>
                <w:b/>
                <w:bCs/>
                <w:sz w:val="18"/>
                <w:szCs w:val="20"/>
                <w:rPrChange w:id="4222" w:author="Tam, Danny@Energy" w:date="2018-11-29T11:12:00Z">
                  <w:rPr>
                    <w:ins w:id="4223" w:author="Hudler, Rob@Energy" w:date="2018-10-23T11:04:00Z"/>
                    <w:del w:id="4224" w:author="Tam, Danny@Energy" w:date="2018-11-29T12:05:00Z"/>
                    <w:rFonts w:asciiTheme="minorHAnsi" w:eastAsia="Times New Roman" w:hAnsiTheme="minorHAnsi" w:cstheme="minorHAnsi"/>
                    <w:b/>
                    <w:bCs/>
                    <w:sz w:val="20"/>
                    <w:szCs w:val="20"/>
                  </w:rPr>
                </w:rPrChange>
              </w:rPr>
            </w:pPr>
            <w:ins w:id="4225" w:author="Hudler, Rob@Energy" w:date="2018-10-23T11:04:00Z">
              <w:del w:id="4226" w:author="Tam, Danny@Energy" w:date="2018-11-29T12:05:00Z">
                <w:r w:rsidRPr="00DF1B84" w:rsidDel="007667EA">
                  <w:rPr>
                    <w:rFonts w:asciiTheme="minorHAnsi" w:eastAsia="Times New Roman" w:hAnsiTheme="minorHAnsi" w:cstheme="minorHAnsi"/>
                    <w:bCs/>
                    <w:sz w:val="18"/>
                    <w:szCs w:val="20"/>
                    <w:rPrChange w:id="4227" w:author="Tam, Danny@Energy" w:date="2018-11-29T11:12:00Z">
                      <w:rPr>
                        <w:rFonts w:asciiTheme="minorHAnsi" w:eastAsia="Times New Roman" w:hAnsiTheme="minorHAnsi" w:cstheme="minorHAnsi"/>
                        <w:bCs/>
                        <w:sz w:val="20"/>
                        <w:szCs w:val="20"/>
                      </w:rPr>
                    </w:rPrChange>
                  </w:rPr>
                  <w:delText>Piping installed in interior or exterior walls that is surrounded on all sides by at least 1 inch  (5 cm) of insulation.</w:delText>
                </w:r>
              </w:del>
            </w:ins>
          </w:p>
          <w:p w14:paraId="20426A73" w14:textId="135007F6"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228" w:author="Hudler, Rob@Energy" w:date="2018-10-23T11:04:00Z"/>
                <w:del w:id="4229" w:author="Tam, Danny@Energy" w:date="2018-11-29T12:05:00Z"/>
                <w:rFonts w:asciiTheme="minorHAnsi" w:eastAsia="Times New Roman" w:hAnsiTheme="minorHAnsi" w:cstheme="minorHAnsi"/>
                <w:b/>
                <w:bCs/>
                <w:sz w:val="18"/>
                <w:szCs w:val="20"/>
                <w:rPrChange w:id="4230" w:author="Tam, Danny@Energy" w:date="2018-11-29T11:12:00Z">
                  <w:rPr>
                    <w:ins w:id="4231" w:author="Hudler, Rob@Energy" w:date="2018-10-23T11:04:00Z"/>
                    <w:del w:id="4232" w:author="Tam, Danny@Energy" w:date="2018-11-29T12:05:00Z"/>
                    <w:rFonts w:asciiTheme="minorHAnsi" w:eastAsia="Times New Roman" w:hAnsiTheme="minorHAnsi" w:cstheme="minorHAnsi"/>
                    <w:b/>
                    <w:bCs/>
                    <w:sz w:val="20"/>
                    <w:szCs w:val="20"/>
                  </w:rPr>
                </w:rPrChange>
              </w:rPr>
            </w:pPr>
            <w:ins w:id="4233" w:author="Hudler, Rob@Energy" w:date="2018-10-23T11:04:00Z">
              <w:del w:id="4234" w:author="Tam, Danny@Energy" w:date="2018-11-29T12:05:00Z">
                <w:r w:rsidRPr="00DF1B84" w:rsidDel="007667EA">
                  <w:rPr>
                    <w:rFonts w:asciiTheme="minorHAnsi" w:eastAsia="Times New Roman" w:hAnsiTheme="minorHAnsi" w:cstheme="minorHAnsi"/>
                    <w:bCs/>
                    <w:sz w:val="18"/>
                    <w:szCs w:val="20"/>
                    <w:rPrChange w:id="4235" w:author="Tam, Danny@Energy" w:date="2018-11-29T11:12:00Z">
                      <w:rPr>
                        <w:rFonts w:asciiTheme="minorHAnsi" w:eastAsia="Times New Roman" w:hAnsiTheme="minorHAnsi" w:cstheme="minorHAnsi"/>
                        <w:bCs/>
                        <w:sz w:val="20"/>
                        <w:szCs w:val="20"/>
                      </w:rPr>
                    </w:rPrChange>
                  </w:rPr>
                  <w:delText>Piping installed in crawlspace with a minimum of 1 inches (5 cm) of crawlspace insulation above and below.</w:delText>
                </w:r>
              </w:del>
            </w:ins>
          </w:p>
          <w:p w14:paraId="2EFA6EC8" w14:textId="4F563A83"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236" w:author="Hudler, Rob@Energy" w:date="2018-10-23T11:04:00Z"/>
                <w:del w:id="4237" w:author="Tam, Danny@Energy" w:date="2018-11-29T12:05:00Z"/>
                <w:rFonts w:asciiTheme="minorHAnsi" w:eastAsia="Times New Roman" w:hAnsiTheme="minorHAnsi" w:cstheme="minorHAnsi"/>
                <w:b/>
                <w:bCs/>
                <w:sz w:val="18"/>
                <w:szCs w:val="20"/>
                <w:rPrChange w:id="4238" w:author="Tam, Danny@Energy" w:date="2018-11-29T11:12:00Z">
                  <w:rPr>
                    <w:ins w:id="4239" w:author="Hudler, Rob@Energy" w:date="2018-10-23T11:04:00Z"/>
                    <w:del w:id="4240" w:author="Tam, Danny@Energy" w:date="2018-11-29T12:05:00Z"/>
                    <w:rFonts w:asciiTheme="minorHAnsi" w:eastAsia="Times New Roman" w:hAnsiTheme="minorHAnsi" w:cstheme="minorHAnsi"/>
                    <w:b/>
                    <w:bCs/>
                    <w:sz w:val="20"/>
                    <w:szCs w:val="20"/>
                  </w:rPr>
                </w:rPrChange>
              </w:rPr>
            </w:pPr>
            <w:ins w:id="4241" w:author="Hudler, Rob@Energy" w:date="2018-10-23T11:04:00Z">
              <w:del w:id="4242" w:author="Tam, Danny@Energy" w:date="2018-11-29T12:05:00Z">
                <w:r w:rsidRPr="00DF1B84" w:rsidDel="007667EA">
                  <w:rPr>
                    <w:rFonts w:asciiTheme="minorHAnsi" w:eastAsia="Times New Roman" w:hAnsiTheme="minorHAnsi" w:cstheme="minorHAnsi"/>
                    <w:bCs/>
                    <w:sz w:val="18"/>
                    <w:szCs w:val="20"/>
                    <w:rPrChange w:id="4243" w:author="Tam, Danny@Energy" w:date="2018-11-29T11:12:00Z">
                      <w:rPr>
                        <w:rFonts w:asciiTheme="minorHAnsi" w:eastAsia="Times New Roman" w:hAnsiTheme="minorHAnsi" w:cstheme="minorHAnsi"/>
                        <w:bCs/>
                        <w:sz w:val="20"/>
                        <w:szCs w:val="20"/>
                      </w:rPr>
                    </w:rPrChange>
                  </w:rPr>
                  <w:delText>Piping installed in attics with a minimum of 4 inches (10 cm) of attic insulation on top</w:delText>
                </w:r>
              </w:del>
            </w:ins>
          </w:p>
          <w:p w14:paraId="5878C08D" w14:textId="3A0FA51B" w:rsidR="008048DC" w:rsidRPr="00DF1B84" w:rsidDel="007329BE" w:rsidRDefault="008048DC">
            <w:pPr>
              <w:keepNext/>
              <w:numPr>
                <w:ilvl w:val="1"/>
                <w:numId w:val="21"/>
              </w:numPr>
              <w:autoSpaceDE w:val="0"/>
              <w:autoSpaceDN w:val="0"/>
              <w:adjustRightInd w:val="0"/>
              <w:spacing w:after="0" w:line="240" w:lineRule="auto"/>
              <w:ind w:left="792"/>
              <w:contextualSpacing/>
              <w:rPr>
                <w:ins w:id="4244" w:author="Hudler, Rob@Energy" w:date="2018-10-23T11:04:00Z"/>
                <w:del w:id="4245" w:author="Tam, Danny@Energy" w:date="2018-11-26T10:47:00Z"/>
                <w:rFonts w:asciiTheme="minorHAnsi" w:eastAsia="Times New Roman" w:hAnsiTheme="minorHAnsi" w:cstheme="minorHAnsi"/>
                <w:b/>
                <w:bCs/>
                <w:sz w:val="18"/>
                <w:szCs w:val="20"/>
                <w:rPrChange w:id="4246" w:author="Tam, Danny@Energy" w:date="2018-11-29T11:12:00Z">
                  <w:rPr>
                    <w:ins w:id="4247" w:author="Hudler, Rob@Energy" w:date="2018-10-23T11:04:00Z"/>
                    <w:del w:id="4248" w:author="Tam, Danny@Energy" w:date="2018-11-26T10:47:00Z"/>
                    <w:rFonts w:asciiTheme="minorHAnsi" w:eastAsia="Times New Roman" w:hAnsiTheme="minorHAnsi" w:cstheme="minorHAnsi"/>
                    <w:b/>
                    <w:bCs/>
                    <w:sz w:val="20"/>
                    <w:szCs w:val="20"/>
                  </w:rPr>
                </w:rPrChange>
              </w:rPr>
            </w:pPr>
            <w:ins w:id="4249" w:author="Hudler, Rob@Energy" w:date="2018-10-23T11:04:00Z">
              <w:del w:id="4250" w:author="Tam, Danny@Energy" w:date="2018-11-29T12:05:00Z">
                <w:r w:rsidRPr="00DF1B84" w:rsidDel="007667EA">
                  <w:rPr>
                    <w:rFonts w:asciiTheme="minorHAnsi" w:eastAsia="Times New Roman" w:hAnsiTheme="minorHAnsi" w:cstheme="minorHAnsi"/>
                    <w:bCs/>
                    <w:sz w:val="18"/>
                    <w:szCs w:val="20"/>
                    <w:rPrChange w:id="4251" w:author="Tam, Danny@Energy" w:date="2018-11-29T11:12:00Z">
                      <w:rPr>
                        <w:rFonts w:asciiTheme="minorHAnsi" w:eastAsia="Times New Roman" w:hAnsiTheme="minorHAnsi" w:cstheme="minorHAnsi"/>
                        <w:bCs/>
                        <w:sz w:val="20"/>
                        <w:szCs w:val="20"/>
                      </w:rPr>
                    </w:rPrChange>
                  </w:rPr>
                  <w:delText>Pipe insulation shall fit tightly and all elbows and tees shall be fully insulated.</w:delText>
                </w:r>
              </w:del>
            </w:ins>
          </w:p>
          <w:p w14:paraId="2B7FCF85" w14:textId="053DDDC5" w:rsidR="008048DC" w:rsidRPr="00DF1B84" w:rsidDel="007667EA" w:rsidRDefault="008048DC">
            <w:pPr>
              <w:keepNext/>
              <w:numPr>
                <w:ilvl w:val="1"/>
                <w:numId w:val="21"/>
              </w:numPr>
              <w:autoSpaceDE w:val="0"/>
              <w:autoSpaceDN w:val="0"/>
              <w:adjustRightInd w:val="0"/>
              <w:spacing w:after="0" w:line="240" w:lineRule="auto"/>
              <w:ind w:left="792"/>
              <w:contextualSpacing/>
              <w:rPr>
                <w:ins w:id="4252" w:author="Hudler, Rob@Energy" w:date="2018-10-23T11:04:00Z"/>
                <w:del w:id="4253" w:author="Tam, Danny@Energy" w:date="2018-11-29T12:05:00Z"/>
                <w:rFonts w:asciiTheme="minorHAnsi" w:eastAsia="Times New Roman" w:hAnsiTheme="minorHAnsi" w:cstheme="minorHAnsi"/>
                <w:b/>
                <w:bCs/>
                <w:sz w:val="18"/>
                <w:szCs w:val="20"/>
                <w:rPrChange w:id="4254" w:author="Tam, Danny@Energy" w:date="2018-11-29T11:12:00Z">
                  <w:rPr>
                    <w:ins w:id="4255" w:author="Hudler, Rob@Energy" w:date="2018-10-23T11:04:00Z"/>
                    <w:del w:id="4256" w:author="Tam, Danny@Energy" w:date="2018-11-29T12:05:00Z"/>
                    <w:rFonts w:asciiTheme="minorHAnsi" w:eastAsia="Times New Roman" w:hAnsiTheme="minorHAnsi" w:cstheme="minorHAnsi"/>
                    <w:b/>
                    <w:bCs/>
                    <w:sz w:val="20"/>
                    <w:szCs w:val="20"/>
                  </w:rPr>
                </w:rPrChange>
              </w:rPr>
              <w:pPrChange w:id="4257" w:author="Tam, Danny@Energy" w:date="2018-11-26T10:47:00Z">
                <w:pPr>
                  <w:keepNext/>
                  <w:autoSpaceDE w:val="0"/>
                  <w:autoSpaceDN w:val="0"/>
                  <w:adjustRightInd w:val="0"/>
                  <w:spacing w:after="0" w:line="240" w:lineRule="auto"/>
                  <w:ind w:left="634"/>
                  <w:contextualSpacing/>
                </w:pPr>
              </w:pPrChange>
            </w:pPr>
          </w:p>
        </w:tc>
      </w:tr>
      <w:tr w:rsidR="008048DC" w:rsidRPr="009E01FE" w:rsidDel="007667EA" w14:paraId="41D91F14" w14:textId="52A57491" w:rsidTr="005828AE">
        <w:trPr>
          <w:trHeight w:val="144"/>
          <w:tblHeader/>
          <w:ins w:id="4258" w:author="Hudler, Rob@Energy" w:date="2018-10-23T11:04:00Z"/>
          <w:del w:id="4259" w:author="Tam, Danny@Energy" w:date="2018-11-29T12:05:00Z"/>
        </w:trPr>
        <w:tc>
          <w:tcPr>
            <w:tcW w:w="623" w:type="dxa"/>
            <w:vAlign w:val="center"/>
          </w:tcPr>
          <w:p w14:paraId="44402896" w14:textId="2C37E01B"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60" w:author="Hudler, Rob@Energy" w:date="2018-10-23T11:04:00Z"/>
                <w:del w:id="4261" w:author="Tam, Danny@Energy" w:date="2018-11-29T12:05:00Z"/>
                <w:rFonts w:asciiTheme="minorHAnsi" w:eastAsia="Times New Roman" w:hAnsiTheme="minorHAnsi" w:cstheme="minorHAnsi"/>
                <w:b/>
                <w:sz w:val="18"/>
                <w:szCs w:val="20"/>
                <w:rPrChange w:id="4262" w:author="Tam, Danny@Energy" w:date="2018-11-29T11:12:00Z">
                  <w:rPr>
                    <w:ins w:id="4263" w:author="Hudler, Rob@Energy" w:date="2018-10-23T11:04:00Z"/>
                    <w:del w:id="4264" w:author="Tam, Danny@Energy" w:date="2018-11-29T12:05:00Z"/>
                    <w:rFonts w:asciiTheme="minorHAnsi" w:eastAsia="Times New Roman" w:hAnsiTheme="minorHAnsi" w:cstheme="minorHAnsi"/>
                    <w:b/>
                    <w:sz w:val="20"/>
                    <w:szCs w:val="20"/>
                  </w:rPr>
                </w:rPrChange>
              </w:rPr>
            </w:pPr>
            <w:ins w:id="4265" w:author="Hudler, Rob@Energy" w:date="2018-10-23T11:04:00Z">
              <w:del w:id="4266" w:author="Tam, Danny@Energy" w:date="2018-11-29T12:05:00Z">
                <w:r w:rsidRPr="00DF1B84" w:rsidDel="007667EA">
                  <w:rPr>
                    <w:rFonts w:asciiTheme="minorHAnsi" w:eastAsiaTheme="minorEastAsia" w:hAnsiTheme="minorHAnsi" w:cstheme="minorHAnsi"/>
                    <w:sz w:val="18"/>
                    <w:szCs w:val="20"/>
                    <w:rPrChange w:id="4267" w:author="Tam, Danny@Energy" w:date="2018-11-29T11:12:00Z">
                      <w:rPr>
                        <w:rFonts w:asciiTheme="minorHAnsi" w:eastAsiaTheme="minorEastAsia" w:hAnsiTheme="minorHAnsi" w:cstheme="minorHAnsi"/>
                        <w:sz w:val="20"/>
                        <w:szCs w:val="20"/>
                      </w:rPr>
                    </w:rPrChange>
                  </w:rPr>
                  <w:delText>04</w:delText>
                </w:r>
              </w:del>
            </w:ins>
          </w:p>
        </w:tc>
        <w:tc>
          <w:tcPr>
            <w:tcW w:w="10167" w:type="dxa"/>
            <w:vAlign w:val="center"/>
          </w:tcPr>
          <w:p w14:paraId="6C61EA44" w14:textId="0A0748AC" w:rsidR="008048DC" w:rsidRPr="005828AE"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68" w:author="Hudler, Rob@Energy" w:date="2018-10-23T11:04:00Z"/>
                <w:del w:id="4269" w:author="Tam, Danny@Energy" w:date="2018-11-29T12:05:00Z"/>
                <w:rFonts w:asciiTheme="minorHAnsi" w:eastAsia="Times New Roman" w:hAnsiTheme="minorHAnsi" w:cstheme="minorHAnsi"/>
                <w:sz w:val="18"/>
                <w:szCs w:val="20"/>
              </w:rPr>
            </w:pPr>
            <w:ins w:id="4270" w:author="Hudler, Rob@Energy" w:date="2018-10-23T11:04:00Z">
              <w:del w:id="4271" w:author="Tam, Danny@Energy" w:date="2018-11-29T12:05:00Z">
                <w:r w:rsidRPr="005828AE" w:rsidDel="007667EA">
                  <w:rPr>
                    <w:rFonts w:asciiTheme="minorHAnsi" w:eastAsia="Times New Roman" w:hAnsiTheme="minorHAnsi" w:cstheme="minorHAnsi"/>
                    <w:sz w:val="18"/>
                    <w:szCs w:val="20"/>
                  </w:rPr>
                  <w:delText>For Gas or Propane Water Heaters:  Ensure the following are installed (Section 150.0(n))</w:delText>
                </w:r>
              </w:del>
            </w:ins>
          </w:p>
          <w:p w14:paraId="03652280" w14:textId="0E67C4C5"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72" w:author="Hudler, Rob@Energy" w:date="2018-10-23T11:04:00Z"/>
                <w:del w:id="4273" w:author="Tam, Danny@Energy" w:date="2018-11-29T12:05:00Z"/>
                <w:rFonts w:asciiTheme="minorHAnsi" w:eastAsia="Times New Roman" w:hAnsiTheme="minorHAnsi" w:cstheme="minorHAnsi"/>
                <w:sz w:val="18"/>
                <w:szCs w:val="20"/>
              </w:rPr>
            </w:pPr>
            <w:ins w:id="4274" w:author="Hudler, Rob@Energy" w:date="2018-10-23T11:04:00Z">
              <w:del w:id="4275" w:author="Tam, Danny@Energy" w:date="2018-11-29T12:05:00Z">
                <w:r w:rsidRPr="005828AE" w:rsidDel="007667EA">
                  <w:rPr>
                    <w:rFonts w:asciiTheme="minorHAnsi" w:eastAsia="Times New Roman" w:hAnsiTheme="minorHAnsi" w:cstheme="minorHAnsi"/>
                    <w:sz w:val="18"/>
                    <w:szCs w:val="20"/>
                  </w:rPr>
                  <w:delText>A dedicated 125V, 20A electrical receptacle connected to the electric panel with a 120/240V 3 conductor, 10 AWG copper branch circuit, within 3 feet from the water heater and accessible with no obstructions;</w:delText>
                </w:r>
              </w:del>
            </w:ins>
          </w:p>
          <w:p w14:paraId="59E93C46" w14:textId="306FEB38" w:rsidR="008048DC" w:rsidRPr="005828AE" w:rsidDel="007667EA" w:rsidRDefault="008048DC" w:rsidP="008048DC">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4276" w:author="Hudler, Rob@Energy" w:date="2018-10-23T11:04:00Z"/>
                <w:del w:id="4277" w:author="Tam, Danny@Energy" w:date="2018-11-29T12:05:00Z"/>
                <w:rFonts w:asciiTheme="minorHAnsi" w:eastAsia="Times New Roman" w:hAnsiTheme="minorHAnsi" w:cstheme="minorHAnsi"/>
                <w:sz w:val="18"/>
                <w:szCs w:val="20"/>
              </w:rPr>
            </w:pPr>
            <w:ins w:id="4278" w:author="Hudler, Rob@Energy" w:date="2018-10-23T11:04:00Z">
              <w:del w:id="4279" w:author="Tam, Danny@Energy" w:date="2018-11-29T12:05:00Z">
                <w:r w:rsidRPr="005828AE" w:rsidDel="007667EA">
                  <w:rPr>
                    <w:rFonts w:asciiTheme="minorHAnsi" w:eastAsia="Times New Roman" w:hAnsiTheme="minorHAnsi" w:cstheme="minorHAnsi"/>
                    <w:sz w:val="18"/>
                    <w:szCs w:val="20"/>
                  </w:rPr>
                  <w:delText>The conductor shall be labeled with the work “Spare” on both ends; and</w:delText>
                </w:r>
              </w:del>
            </w:ins>
          </w:p>
          <w:p w14:paraId="63BA36F9" w14:textId="173E1BA9" w:rsidR="008048DC" w:rsidRPr="005828AE" w:rsidDel="007667EA" w:rsidRDefault="008048DC" w:rsidP="008048DC">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4280" w:author="Hudler, Rob@Energy" w:date="2018-10-23T11:04:00Z"/>
                <w:del w:id="4281" w:author="Tam, Danny@Energy" w:date="2018-11-29T12:05:00Z"/>
                <w:rFonts w:asciiTheme="minorHAnsi" w:eastAsia="Times New Roman" w:hAnsiTheme="minorHAnsi" w:cstheme="minorHAnsi"/>
                <w:sz w:val="18"/>
                <w:szCs w:val="20"/>
              </w:rPr>
            </w:pPr>
            <w:ins w:id="4282" w:author="Hudler, Rob@Energy" w:date="2018-10-23T11:04:00Z">
              <w:del w:id="4283" w:author="Tam, Danny@Energy" w:date="2018-11-29T12:05:00Z">
                <w:r w:rsidRPr="005828AE" w:rsidDel="007667EA">
                  <w:rPr>
                    <w:rFonts w:asciiTheme="minorHAnsi" w:eastAsia="Times New Roman" w:hAnsiTheme="minorHAnsi" w:cstheme="minorHAnsi"/>
                    <w:sz w:val="18"/>
                    <w:szCs w:val="20"/>
                  </w:rPr>
                  <w:delText>A reserved single pole circuit breaker space next to the circuit breaker next to the branch circuit in A labeled “Future” 240V shall be provided.</w:delText>
                </w:r>
              </w:del>
            </w:ins>
          </w:p>
          <w:p w14:paraId="79DBDDB9" w14:textId="0CA96039"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84" w:author="Hudler, Rob@Energy" w:date="2018-10-23T11:04:00Z"/>
                <w:del w:id="4285" w:author="Tam, Danny@Energy" w:date="2018-11-29T12:05:00Z"/>
                <w:rFonts w:asciiTheme="minorHAnsi" w:eastAsia="Times New Roman" w:hAnsiTheme="minorHAnsi" w:cstheme="minorHAnsi"/>
                <w:sz w:val="18"/>
                <w:szCs w:val="20"/>
              </w:rPr>
            </w:pPr>
            <w:ins w:id="4286" w:author="Hudler, Rob@Energy" w:date="2018-10-23T11:04:00Z">
              <w:del w:id="4287" w:author="Tam, Danny@Energy" w:date="2018-11-29T12:05:00Z">
                <w:r w:rsidRPr="005828AE" w:rsidDel="007667EA">
                  <w:rPr>
                    <w:rFonts w:asciiTheme="minorHAnsi" w:eastAsia="Times New Roman" w:hAnsiTheme="minorHAnsi" w:cstheme="minorHAnsi"/>
                    <w:sz w:val="18"/>
                    <w:szCs w:val="20"/>
                  </w:rPr>
                  <w:delText xml:space="preserve">A Category III or IV vent, or a </w:delText>
                </w:r>
              </w:del>
              <w:del w:id="4288" w:author="Tam, Danny@Energy" w:date="2018-11-21T09:59:00Z">
                <w:r w:rsidRPr="005828AE" w:rsidDel="00335847">
                  <w:rPr>
                    <w:rFonts w:asciiTheme="minorHAnsi" w:eastAsia="Times New Roman" w:hAnsiTheme="minorHAnsi" w:cstheme="minorHAnsi"/>
                    <w:sz w:val="18"/>
                    <w:szCs w:val="20"/>
                  </w:rPr>
                  <w:delText xml:space="preserve"> </w:delText>
                </w:r>
              </w:del>
              <w:del w:id="4289" w:author="Tam, Danny@Energy" w:date="2018-11-29T12:05:00Z">
                <w:r w:rsidRPr="005828AE" w:rsidDel="007667EA">
                  <w:rPr>
                    <w:rFonts w:asciiTheme="minorHAnsi" w:eastAsia="Times New Roman" w:hAnsiTheme="minorHAnsi" w:cstheme="minorHAnsi"/>
                    <w:sz w:val="18"/>
                    <w:szCs w:val="20"/>
                  </w:rPr>
                  <w:delText>Type B vent with straight pipe between outside and water heater</w:delText>
                </w:r>
              </w:del>
            </w:ins>
          </w:p>
          <w:p w14:paraId="02D5F84C" w14:textId="599F49B5"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90" w:author="Hudler, Rob@Energy" w:date="2018-10-23T11:04:00Z"/>
                <w:del w:id="4291" w:author="Tam, Danny@Energy" w:date="2018-11-29T12:05:00Z"/>
                <w:rFonts w:asciiTheme="minorHAnsi" w:eastAsia="Times New Roman" w:hAnsiTheme="minorHAnsi" w:cstheme="minorHAnsi"/>
                <w:sz w:val="18"/>
                <w:szCs w:val="20"/>
              </w:rPr>
            </w:pPr>
            <w:ins w:id="4292" w:author="Hudler, Rob@Energy" w:date="2018-10-23T11:04:00Z">
              <w:del w:id="4293" w:author="Tam, Danny@Energy" w:date="2018-11-29T12:05:00Z">
                <w:r w:rsidRPr="005828AE" w:rsidDel="007667EA">
                  <w:rPr>
                    <w:rFonts w:asciiTheme="minorHAnsi" w:eastAsia="Times New Roman" w:hAnsiTheme="minorHAnsi" w:cstheme="minorHAnsi"/>
                    <w:sz w:val="18"/>
                    <w:szCs w:val="20"/>
                  </w:rPr>
                  <w:delText>A condensate drain no more than 2 inches higher than the base on water heater for natural draining</w:delText>
                </w:r>
              </w:del>
            </w:ins>
          </w:p>
          <w:p w14:paraId="65A33946" w14:textId="38092A38"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94" w:author="Hudler, Rob@Energy" w:date="2018-10-23T11:04:00Z"/>
                <w:del w:id="4295" w:author="Tam, Danny@Energy" w:date="2018-11-29T12:05:00Z"/>
                <w:rFonts w:asciiTheme="minorHAnsi" w:eastAsia="Times New Roman" w:hAnsiTheme="minorHAnsi" w:cstheme="minorHAnsi"/>
                <w:sz w:val="18"/>
                <w:szCs w:val="20"/>
              </w:rPr>
            </w:pPr>
            <w:ins w:id="4296" w:author="Hudler, Rob@Energy" w:date="2018-10-23T11:04:00Z">
              <w:del w:id="4297" w:author="Tam, Danny@Energy" w:date="2018-11-29T12:05:00Z">
                <w:r w:rsidRPr="005828AE" w:rsidDel="007667EA">
                  <w:rPr>
                    <w:rFonts w:asciiTheme="minorHAnsi" w:eastAsia="Times New Roman" w:hAnsiTheme="minorHAnsi" w:cstheme="minorHAnsi"/>
                    <w:sz w:val="18"/>
                    <w:szCs w:val="20"/>
                  </w:rPr>
                  <w:delText>A gas supply line with capacity of at least 200,000 Btu/hr</w:delText>
                </w:r>
              </w:del>
            </w:ins>
          </w:p>
        </w:tc>
      </w:tr>
      <w:tr w:rsidR="008048DC" w:rsidRPr="009E01FE" w:rsidDel="007667EA" w14:paraId="6A456AE7" w14:textId="23BDA205" w:rsidTr="005828AE">
        <w:trPr>
          <w:trHeight w:val="144"/>
          <w:tblHeader/>
          <w:ins w:id="4298" w:author="Hudler, Rob@Energy" w:date="2018-10-23T11:04:00Z"/>
          <w:del w:id="4299" w:author="Tam, Danny@Energy" w:date="2018-11-29T12:05:00Z"/>
        </w:trPr>
        <w:tc>
          <w:tcPr>
            <w:tcW w:w="10790" w:type="dxa"/>
            <w:gridSpan w:val="2"/>
            <w:vAlign w:val="center"/>
          </w:tcPr>
          <w:p w14:paraId="418A1B48" w14:textId="320277E0" w:rsidR="008048DC" w:rsidRPr="00F43FA8"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00" w:author="Hudler, Rob@Energy" w:date="2018-10-23T11:04:00Z"/>
                <w:del w:id="4301" w:author="Tam, Danny@Energy" w:date="2018-11-29T12:05:00Z"/>
                <w:rFonts w:asciiTheme="minorHAnsi" w:eastAsia="Times New Roman" w:hAnsiTheme="minorHAnsi" w:cstheme="minorHAnsi"/>
                <w:b/>
                <w:sz w:val="20"/>
                <w:szCs w:val="20"/>
              </w:rPr>
            </w:pPr>
            <w:ins w:id="4302" w:author="Hudler, Rob@Energy" w:date="2018-10-23T11:04:00Z">
              <w:del w:id="4303" w:author="Tam, Danny@Energy" w:date="2018-11-29T12:05:00Z">
                <w:r w:rsidRPr="00B33DFF" w:rsidDel="007667EA">
                  <w:rPr>
                    <w:rFonts w:asciiTheme="minorHAnsi" w:eastAsiaTheme="minorEastAsia" w:hAnsiTheme="minorHAnsi" w:cstheme="minorHAnsi"/>
                    <w:b/>
                    <w:sz w:val="20"/>
                    <w:szCs w:val="20"/>
                  </w:rPr>
                  <w:delText xml:space="preserve">The responsible person’s signature on this compliance document affirms that all applicable requirements </w:delText>
                </w:r>
                <w:r w:rsidRPr="00136321" w:rsidDel="007667EA">
                  <w:rPr>
                    <w:rFonts w:asciiTheme="minorHAnsi" w:eastAsiaTheme="minorEastAsia" w:hAnsiTheme="minorHAnsi" w:cstheme="minorHAnsi"/>
                    <w:b/>
                    <w:sz w:val="20"/>
                    <w:szCs w:val="20"/>
                  </w:rPr>
                  <w:delText xml:space="preserve">in this table </w:delText>
                </w:r>
                <w:r w:rsidRPr="00F43FA8" w:rsidDel="007667EA">
                  <w:rPr>
                    <w:rFonts w:asciiTheme="minorHAnsi" w:eastAsiaTheme="minorEastAsia" w:hAnsiTheme="minorHAnsi" w:cstheme="minorHAnsi"/>
                    <w:b/>
                    <w:sz w:val="20"/>
                    <w:szCs w:val="20"/>
                  </w:rPr>
                  <w:delText>have been met.</w:delText>
                </w:r>
              </w:del>
            </w:ins>
          </w:p>
        </w:tc>
      </w:tr>
    </w:tbl>
    <w:p w14:paraId="45DA14D7" w14:textId="34A80594" w:rsidR="008048DC" w:rsidRPr="005828AE" w:rsidDel="008048DC" w:rsidRDefault="008048DC" w:rsidP="00AF2F78">
      <w:pPr>
        <w:spacing w:after="0" w:line="240" w:lineRule="auto"/>
        <w:rPr>
          <w:ins w:id="4304" w:author="Ferris, Todd@Energy" w:date="2018-07-10T13:22:00Z"/>
          <w:del w:id="4305" w:author="Hudler, Rob@Energy" w:date="2018-10-23T11:04: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C4406" w:rsidRPr="009E01FE" w:rsidDel="00437F77" w14:paraId="558CA9A1" w14:textId="6C8E2582" w:rsidTr="00EA50B2">
        <w:trPr>
          <w:trHeight w:val="2288"/>
          <w:ins w:id="4306" w:author="Ferris, Todd@Energy" w:date="2018-07-10T13:22:00Z"/>
          <w:del w:id="4307" w:author="Hudler, Rob@Energy" w:date="2018-10-22T11:53:00Z"/>
        </w:trPr>
        <w:tc>
          <w:tcPr>
            <w:tcW w:w="10790" w:type="dxa"/>
            <w:tcBorders>
              <w:top w:val="single" w:sz="4" w:space="0" w:color="auto"/>
              <w:left w:val="single" w:sz="4" w:space="0" w:color="auto"/>
              <w:right w:val="single" w:sz="4" w:space="0" w:color="auto"/>
            </w:tcBorders>
          </w:tcPr>
          <w:p w14:paraId="69375DBC" w14:textId="32C8113C" w:rsidR="005C4406" w:rsidRPr="00B33DFF" w:rsidDel="00437F77" w:rsidRDefault="005C4406" w:rsidP="00AF2F78">
            <w:pPr>
              <w:keepNext/>
              <w:spacing w:after="0" w:line="240" w:lineRule="auto"/>
              <w:rPr>
                <w:ins w:id="4308" w:author="Ferris, Todd@Energy" w:date="2018-07-10T13:22:00Z"/>
                <w:del w:id="4309" w:author="Hudler, Rob@Energy" w:date="2018-10-22T11:53:00Z"/>
                <w:rFonts w:asciiTheme="minorHAnsi" w:hAnsiTheme="minorHAnsi" w:cstheme="minorHAnsi"/>
                <w:sz w:val="20"/>
                <w:szCs w:val="20"/>
              </w:rPr>
            </w:pPr>
            <w:ins w:id="4310" w:author="Ferris, Todd@Energy" w:date="2018-07-10T13:22:00Z">
              <w:del w:id="4311" w:author="Hudler, Rob@Energy" w:date="2018-10-08T14:51:00Z">
                <w:r w:rsidRPr="00B33DFF" w:rsidDel="00674110">
                  <w:rPr>
                    <w:rFonts w:asciiTheme="minorHAnsi" w:hAnsiTheme="minorHAnsi" w:cstheme="minorHAnsi"/>
                    <w:b/>
                    <w:sz w:val="20"/>
                    <w:szCs w:val="20"/>
                  </w:rPr>
                  <w:lastRenderedPageBreak/>
                  <w:delText xml:space="preserve">I. </w:delText>
                </w:r>
                <w:r w:rsidRPr="005828AE" w:rsidDel="00674110">
                  <w:rPr>
                    <w:rFonts w:asciiTheme="minorHAnsi" w:hAnsiTheme="minorHAnsi" w:cstheme="minorHAnsi"/>
                    <w:b/>
                    <w:sz w:val="20"/>
                    <w:szCs w:val="20"/>
                  </w:rPr>
                  <w:delText>Mandatory Measures for all Domestic Hot Water Distribution Systems</w:delText>
                </w:r>
              </w:del>
            </w:ins>
          </w:p>
          <w:p w14:paraId="0C13F13B" w14:textId="4049EF5B" w:rsidR="005C4406" w:rsidRPr="00F43FA8"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12" w:author="Ferris, Todd@Energy" w:date="2018-07-10T13:22:00Z"/>
                <w:del w:id="4313" w:author="Hudler, Rob@Energy" w:date="2018-10-22T11:53:00Z"/>
                <w:rFonts w:asciiTheme="minorHAnsi" w:hAnsiTheme="minorHAnsi" w:cstheme="minorHAnsi"/>
                <w:sz w:val="20"/>
                <w:szCs w:val="20"/>
              </w:rPr>
            </w:pPr>
            <w:ins w:id="4314" w:author="Ferris, Todd@Energy" w:date="2018-07-10T13:22:00Z">
              <w:del w:id="4315" w:author="Hudler, Rob@Energy" w:date="2018-10-08T14:51:00Z">
                <w:r w:rsidRPr="00136321" w:rsidDel="00674110">
                  <w:rPr>
                    <w:rFonts w:asciiTheme="minorHAnsi" w:hAnsiTheme="minorHAnsi" w:cstheme="minorHAnsi"/>
                    <w:sz w:val="20"/>
                    <w:szCs w:val="20"/>
                  </w:rPr>
                  <w:delText>01</w:delText>
                </w:r>
              </w:del>
            </w:ins>
          </w:p>
          <w:p w14:paraId="741A288A" w14:textId="6F70579D" w:rsidR="005C4406" w:rsidRPr="00155D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16" w:author="Ferris, Todd@Energy" w:date="2018-07-10T13:22:00Z"/>
                <w:del w:id="4317" w:author="Hudler, Rob@Energy" w:date="2018-10-22T11:53:00Z"/>
                <w:rFonts w:asciiTheme="minorHAnsi" w:hAnsiTheme="minorHAnsi" w:cstheme="minorHAnsi"/>
                <w:sz w:val="20"/>
                <w:szCs w:val="20"/>
              </w:rPr>
            </w:pPr>
            <w:ins w:id="4318" w:author="Ferris, Todd@Energy" w:date="2018-07-10T13:22:00Z">
              <w:del w:id="4319" w:author="Hudler, Rob@Energy" w:date="2018-10-08T14:51:00Z">
                <w:r w:rsidRPr="00396DD3" w:rsidDel="00674110">
                  <w:rPr>
                    <w:rFonts w:asciiTheme="minorHAnsi" w:hAnsiTheme="minorHAnsi" w:cstheme="minorHAnsi"/>
                    <w:sz w:val="20"/>
                    <w:szCs w:val="20"/>
                  </w:rPr>
                  <w:delText>Equipment shall meet the applicable requirements</w:delText>
                </w:r>
                <w:r w:rsidRPr="00484154" w:rsidDel="00674110">
                  <w:rPr>
                    <w:rFonts w:asciiTheme="minorHAnsi" w:hAnsiTheme="minorHAnsi" w:cstheme="minorHAnsi"/>
                    <w:sz w:val="20"/>
                    <w:szCs w:val="20"/>
                  </w:rPr>
                  <w:delText xml:space="preserve"> of the Appliance Efficiency Regulations (Section 110.3(b)1).</w:delText>
                </w:r>
              </w:del>
            </w:ins>
          </w:p>
          <w:p w14:paraId="2A923A9C" w14:textId="43DE0EE8" w:rsidR="005C4406" w:rsidRPr="000E1923"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20" w:author="Ferris, Todd@Energy" w:date="2018-07-10T13:22:00Z"/>
                <w:del w:id="4321" w:author="Hudler, Rob@Energy" w:date="2018-10-22T11:53:00Z"/>
                <w:rFonts w:asciiTheme="minorHAnsi" w:hAnsiTheme="minorHAnsi" w:cstheme="minorHAnsi"/>
                <w:sz w:val="20"/>
                <w:szCs w:val="20"/>
              </w:rPr>
            </w:pPr>
            <w:ins w:id="4322" w:author="Ferris, Todd@Energy" w:date="2018-07-10T13:22:00Z">
              <w:del w:id="4323" w:author="Hudler, Rob@Energy" w:date="2018-10-08T14:51:00Z">
                <w:r w:rsidRPr="00AD0319" w:rsidDel="00674110">
                  <w:rPr>
                    <w:rFonts w:asciiTheme="minorHAnsi" w:hAnsiTheme="minorHAnsi" w:cstheme="minorHAnsi"/>
                    <w:sz w:val="20"/>
                    <w:szCs w:val="20"/>
                  </w:rPr>
                  <w:delText>02</w:delText>
                </w:r>
              </w:del>
            </w:ins>
          </w:p>
          <w:p w14:paraId="46DF2B8B" w14:textId="38EEB146" w:rsidR="005C4406" w:rsidRPr="008C7B33"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24" w:author="Ferris, Todd@Energy" w:date="2018-07-10T13:22:00Z"/>
                <w:del w:id="4325" w:author="Hudler, Rob@Energy" w:date="2018-10-22T11:53:00Z"/>
                <w:rFonts w:asciiTheme="minorHAnsi" w:hAnsiTheme="minorHAnsi" w:cstheme="minorHAnsi"/>
                <w:sz w:val="20"/>
                <w:szCs w:val="20"/>
              </w:rPr>
            </w:pPr>
            <w:ins w:id="4326" w:author="Ferris, Todd@Energy" w:date="2018-07-10T13:22:00Z">
              <w:del w:id="4327" w:author="Hudler, Rob@Energy" w:date="2018-10-08T14:51:00Z">
                <w:r w:rsidRPr="00B72FDC" w:rsidDel="00674110">
                  <w:rPr>
                    <w:rFonts w:asciiTheme="minorHAnsi" w:hAnsiTheme="minorHAnsi" w:cstheme="minorHAnsi"/>
                    <w:sz w:val="20"/>
                    <w:szCs w:val="20"/>
                  </w:rPr>
                  <w:delText>Unfired Storage Tanks are insulated with an external R-12 or combination of R-16 internal and external Insulation. (Section 110.3(c)4).</w:delText>
                </w:r>
              </w:del>
            </w:ins>
          </w:p>
          <w:p w14:paraId="7A964829" w14:textId="38139FD9" w:rsidR="005C4406" w:rsidRPr="00CE7952" w:rsidDel="00437F77" w:rsidRDefault="005C4406" w:rsidP="00AF2F78">
            <w:pPr>
              <w:keepNext/>
              <w:spacing w:after="0" w:line="240" w:lineRule="auto"/>
              <w:jc w:val="center"/>
              <w:rPr>
                <w:ins w:id="4328" w:author="Ferris, Todd@Energy" w:date="2018-07-10T13:22:00Z"/>
                <w:del w:id="4329" w:author="Hudler, Rob@Energy" w:date="2018-10-22T11:53:00Z"/>
                <w:rFonts w:asciiTheme="minorHAnsi" w:hAnsiTheme="minorHAnsi" w:cstheme="minorHAnsi"/>
                <w:sz w:val="20"/>
                <w:szCs w:val="20"/>
              </w:rPr>
            </w:pPr>
            <w:ins w:id="4330" w:author="Ferris, Todd@Energy" w:date="2018-07-10T13:22:00Z">
              <w:del w:id="4331" w:author="Hudler, Rob@Energy" w:date="2018-10-08T14:51:00Z">
                <w:r w:rsidRPr="00520874" w:rsidDel="00674110">
                  <w:rPr>
                    <w:rFonts w:asciiTheme="minorHAnsi" w:hAnsiTheme="minorHAnsi" w:cstheme="minorHAnsi"/>
                    <w:sz w:val="20"/>
                    <w:szCs w:val="20"/>
                  </w:rPr>
                  <w:delText>03</w:delText>
                </w:r>
              </w:del>
            </w:ins>
          </w:p>
          <w:p w14:paraId="725B56D6" w14:textId="77777777" w:rsidR="005C4406" w:rsidRPr="00CE7952" w:rsidDel="00674110" w:rsidRDefault="005C4406" w:rsidP="00AF2F78">
            <w:pPr>
              <w:keepNext/>
              <w:autoSpaceDE w:val="0"/>
              <w:autoSpaceDN w:val="0"/>
              <w:adjustRightInd w:val="0"/>
              <w:spacing w:after="0" w:line="240" w:lineRule="auto"/>
              <w:rPr>
                <w:ins w:id="4332" w:author="Ferris, Todd@Energy" w:date="2018-07-10T13:22:00Z"/>
                <w:del w:id="4333" w:author="Hudler, Rob@Energy" w:date="2018-10-08T14:51:00Z"/>
                <w:rFonts w:asciiTheme="minorHAnsi" w:hAnsiTheme="minorHAnsi" w:cstheme="minorHAnsi"/>
                <w:bCs/>
                <w:sz w:val="20"/>
                <w:szCs w:val="20"/>
              </w:rPr>
            </w:pPr>
            <w:ins w:id="4334" w:author="Ferris, Todd@Energy" w:date="2018-07-10T13:22:00Z">
              <w:del w:id="4335" w:author="Hudler, Rob@Energy" w:date="2018-10-08T14:51:00Z">
                <w:r w:rsidRPr="00CE7952" w:rsidDel="00674110">
                  <w:rPr>
                    <w:rFonts w:asciiTheme="minorHAnsi" w:hAnsiTheme="minorHAnsi" w:cstheme="minorHAnsi"/>
                    <w:bCs/>
                    <w:sz w:val="20"/>
                    <w:szCs w:val="20"/>
                  </w:rPr>
                  <w:delText>The following pipes are insulated, to the thicknesses required by Table 120.3A, except for those sections of pipe that are subject to one of the exceptions below: (RA4.4.1)</w:delText>
                </w:r>
              </w:del>
            </w:ins>
          </w:p>
          <w:p w14:paraId="351F3904"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36" w:author="Ferris, Todd@Energy" w:date="2018-07-10T13:22:00Z"/>
                <w:del w:id="4337" w:author="Hudler, Rob@Energy" w:date="2018-10-08T14:51:00Z"/>
                <w:rFonts w:asciiTheme="minorHAnsi" w:hAnsiTheme="minorHAnsi" w:cstheme="minorHAnsi"/>
                <w:bCs/>
                <w:sz w:val="20"/>
                <w:szCs w:val="20"/>
              </w:rPr>
            </w:pPr>
            <w:ins w:id="4338" w:author="Ferris, Todd@Energy" w:date="2018-07-10T13:22:00Z">
              <w:del w:id="4339" w:author="Hudler, Rob@Energy" w:date="2018-10-08T14:51:00Z">
                <w:r w:rsidRPr="00CE7952" w:rsidDel="00674110">
                  <w:rPr>
                    <w:rFonts w:asciiTheme="minorHAnsi" w:hAnsiTheme="minorHAnsi" w:cstheme="minorHAnsi"/>
                    <w:bCs/>
                    <w:sz w:val="20"/>
                    <w:szCs w:val="20"/>
                  </w:rPr>
                  <w:delText>The first 5 feet (1.5 meters) of hot and cold water pipes from the storage tank.</w:delText>
                </w:r>
              </w:del>
            </w:ins>
          </w:p>
          <w:p w14:paraId="09DB303D"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40" w:author="Ferris, Todd@Energy" w:date="2018-07-10T13:22:00Z"/>
                <w:del w:id="4341" w:author="Hudler, Rob@Energy" w:date="2018-10-08T14:51:00Z"/>
                <w:rFonts w:asciiTheme="minorHAnsi" w:hAnsiTheme="minorHAnsi" w:cstheme="minorHAnsi"/>
                <w:bCs/>
                <w:sz w:val="20"/>
                <w:szCs w:val="20"/>
              </w:rPr>
            </w:pPr>
            <w:ins w:id="4342" w:author="Ferris, Todd@Energy" w:date="2018-07-10T13:22:00Z">
              <w:del w:id="4343" w:author="Hudler, Rob@Energy" w:date="2018-10-08T14:51:00Z">
                <w:r w:rsidRPr="00CE7952" w:rsidDel="00674110">
                  <w:rPr>
                    <w:rFonts w:asciiTheme="minorHAnsi" w:hAnsiTheme="minorHAnsi" w:cstheme="minorHAnsi"/>
                    <w:bCs/>
                    <w:sz w:val="20"/>
                    <w:szCs w:val="20"/>
                  </w:rPr>
                  <w:delText>All piping with a nominal diameter of 3/4 inch (19 millimeter) or larger.</w:delText>
                </w:r>
              </w:del>
            </w:ins>
          </w:p>
          <w:p w14:paraId="38D64936"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44" w:author="Ferris, Todd@Energy" w:date="2018-07-10T13:22:00Z"/>
                <w:del w:id="4345" w:author="Hudler, Rob@Energy" w:date="2018-10-08T14:51:00Z"/>
                <w:rFonts w:asciiTheme="minorHAnsi" w:hAnsiTheme="minorHAnsi" w:cstheme="minorHAnsi"/>
                <w:bCs/>
                <w:sz w:val="20"/>
                <w:szCs w:val="20"/>
              </w:rPr>
            </w:pPr>
            <w:ins w:id="4346" w:author="Ferris, Todd@Energy" w:date="2018-07-10T13:22:00Z">
              <w:del w:id="4347" w:author="Hudler, Rob@Energy" w:date="2018-10-08T14:51:00Z">
                <w:r w:rsidRPr="00CE7952" w:rsidDel="00674110">
                  <w:rPr>
                    <w:rFonts w:asciiTheme="minorHAnsi" w:hAnsiTheme="minorHAnsi" w:cstheme="minorHAnsi"/>
                    <w:bCs/>
                    <w:sz w:val="20"/>
                    <w:szCs w:val="20"/>
                  </w:rPr>
                  <w:delText>All piping associated with a domestic hot water recirculation system regardless of the pipe diameter, except when cold water return is used in a demand system.</w:delText>
                </w:r>
              </w:del>
            </w:ins>
          </w:p>
          <w:p w14:paraId="0FC3672D"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48" w:author="Ferris, Todd@Energy" w:date="2018-07-10T13:22:00Z"/>
                <w:del w:id="4349" w:author="Hudler, Rob@Energy" w:date="2018-10-08T14:51:00Z"/>
                <w:rFonts w:asciiTheme="minorHAnsi" w:eastAsia="Times New Roman" w:hAnsiTheme="minorHAnsi" w:cstheme="minorHAnsi"/>
                <w:b/>
                <w:bCs/>
                <w:sz w:val="20"/>
                <w:szCs w:val="20"/>
              </w:rPr>
            </w:pPr>
            <w:ins w:id="4350" w:author="Ferris, Todd@Energy" w:date="2018-07-10T13:22:00Z">
              <w:del w:id="4351" w:author="Hudler, Rob@Energy" w:date="2018-10-08T14:51:00Z">
                <w:r w:rsidRPr="00CE7952" w:rsidDel="00674110">
                  <w:rPr>
                    <w:rFonts w:asciiTheme="minorHAnsi" w:hAnsiTheme="minorHAnsi" w:cstheme="minorHAnsi"/>
                    <w:bCs/>
                    <w:sz w:val="20"/>
                    <w:szCs w:val="20"/>
                  </w:rPr>
                  <w:delText>Piping from the heating source to storage tank or between tanks.</w:delText>
                </w:r>
              </w:del>
            </w:ins>
          </w:p>
          <w:p w14:paraId="5659D28F"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52" w:author="Ferris, Todd@Energy" w:date="2018-07-10T13:22:00Z"/>
                <w:del w:id="4353" w:author="Hudler, Rob@Energy" w:date="2018-10-08T14:51:00Z"/>
                <w:rFonts w:asciiTheme="minorHAnsi" w:eastAsia="Times New Roman" w:hAnsiTheme="minorHAnsi" w:cstheme="minorHAnsi"/>
                <w:b/>
                <w:bCs/>
                <w:sz w:val="20"/>
                <w:szCs w:val="20"/>
              </w:rPr>
            </w:pPr>
            <w:ins w:id="4354" w:author="Ferris, Todd@Energy" w:date="2018-07-10T13:22:00Z">
              <w:del w:id="4355" w:author="Hudler, Rob@Energy" w:date="2018-10-08T14:51:00Z">
                <w:r w:rsidRPr="00CE7952" w:rsidDel="00674110">
                  <w:rPr>
                    <w:rFonts w:asciiTheme="minorHAnsi" w:hAnsiTheme="minorHAnsi" w:cstheme="minorHAnsi"/>
                    <w:bCs/>
                    <w:sz w:val="20"/>
                    <w:szCs w:val="20"/>
                  </w:rPr>
                  <w:delText>Piping buried below grade.</w:delText>
                </w:r>
              </w:del>
            </w:ins>
          </w:p>
          <w:p w14:paraId="4EEF8E0B"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56" w:author="Ferris, Todd@Energy" w:date="2018-07-10T13:22:00Z"/>
                <w:del w:id="4357" w:author="Hudler, Rob@Energy" w:date="2018-10-08T14:51:00Z"/>
                <w:rFonts w:asciiTheme="minorHAnsi" w:eastAsia="Times New Roman" w:hAnsiTheme="minorHAnsi" w:cstheme="minorHAnsi"/>
                <w:b/>
                <w:bCs/>
                <w:sz w:val="20"/>
                <w:szCs w:val="20"/>
              </w:rPr>
            </w:pPr>
            <w:ins w:id="4358" w:author="Ferris, Todd@Energy" w:date="2018-07-10T13:22:00Z">
              <w:del w:id="4359" w:author="Hudler, Rob@Energy" w:date="2018-10-08T14:51:00Z">
                <w:r w:rsidRPr="00CE7952" w:rsidDel="00674110">
                  <w:rPr>
                    <w:rFonts w:asciiTheme="minorHAnsi" w:hAnsiTheme="minorHAnsi" w:cstheme="minorHAnsi"/>
                    <w:bCs/>
                    <w:sz w:val="20"/>
                    <w:szCs w:val="20"/>
                  </w:rPr>
                  <w:delText>All hot water pipes from the heating source to the kitchen fixtures.</w:delText>
                </w:r>
              </w:del>
            </w:ins>
          </w:p>
          <w:p w14:paraId="57290A85" w14:textId="77777777" w:rsidR="005C4406" w:rsidRPr="00CE7952" w:rsidDel="00674110" w:rsidRDefault="005C4406" w:rsidP="00AF2F78">
            <w:pPr>
              <w:keepNext/>
              <w:autoSpaceDE w:val="0"/>
              <w:autoSpaceDN w:val="0"/>
              <w:adjustRightInd w:val="0"/>
              <w:spacing w:after="0" w:line="240" w:lineRule="auto"/>
              <w:rPr>
                <w:ins w:id="4360" w:author="Ferris, Todd@Energy" w:date="2018-07-10T13:22:00Z"/>
                <w:del w:id="4361" w:author="Hudler, Rob@Energy" w:date="2018-10-08T14:51:00Z"/>
                <w:rFonts w:asciiTheme="minorHAnsi" w:eastAsia="Times New Roman" w:hAnsiTheme="minorHAnsi" w:cstheme="minorHAnsi"/>
                <w:b/>
                <w:bCs/>
                <w:sz w:val="20"/>
                <w:szCs w:val="20"/>
              </w:rPr>
            </w:pPr>
            <w:ins w:id="4362" w:author="Ferris, Todd@Energy" w:date="2018-07-10T13:22:00Z">
              <w:del w:id="4363" w:author="Hudler, Rob@Energy" w:date="2018-10-08T14:51:00Z">
                <w:r w:rsidRPr="00CE7952" w:rsidDel="00674110">
                  <w:rPr>
                    <w:rFonts w:asciiTheme="minorHAnsi" w:hAnsiTheme="minorHAnsi" w:cstheme="minorHAnsi"/>
                    <w:bCs/>
                    <w:sz w:val="20"/>
                    <w:szCs w:val="20"/>
                  </w:rPr>
                  <w:delText>The following sections of pipe do not have to be insulated: (RA4.4.1)</w:delText>
                </w:r>
              </w:del>
            </w:ins>
          </w:p>
          <w:p w14:paraId="5C8577F1"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64" w:author="Ferris, Todd@Energy" w:date="2018-07-10T13:22:00Z"/>
                <w:del w:id="4365" w:author="Hudler, Rob@Energy" w:date="2018-10-08T14:51:00Z"/>
                <w:rFonts w:asciiTheme="minorHAnsi" w:eastAsia="Times New Roman" w:hAnsiTheme="minorHAnsi" w:cstheme="minorHAnsi"/>
                <w:b/>
                <w:bCs/>
                <w:sz w:val="20"/>
                <w:szCs w:val="20"/>
              </w:rPr>
            </w:pPr>
            <w:ins w:id="4366" w:author="Ferris, Todd@Energy" w:date="2018-07-10T13:22:00Z">
              <w:del w:id="4367" w:author="Hudler, Rob@Energy" w:date="2018-10-08T14:51:00Z">
                <w:r w:rsidRPr="00CE7952" w:rsidDel="00674110">
                  <w:rPr>
                    <w:rFonts w:asciiTheme="minorHAnsi" w:hAnsiTheme="minorHAnsi" w:cstheme="minorHAnsi"/>
                    <w:bCs/>
                    <w:sz w:val="20"/>
                    <w:szCs w:val="20"/>
                  </w:rPr>
                  <w:delText>Piping installed in interior or exterior walls that is surrounded on all sides by at least 1 inch of insulation.</w:delText>
                </w:r>
              </w:del>
            </w:ins>
          </w:p>
          <w:p w14:paraId="07573A69"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68" w:author="Ferris, Todd@Energy" w:date="2018-07-10T13:22:00Z"/>
                <w:del w:id="4369" w:author="Hudler, Rob@Energy" w:date="2018-10-08T14:51:00Z"/>
                <w:rFonts w:asciiTheme="minorHAnsi" w:eastAsia="Times New Roman" w:hAnsiTheme="minorHAnsi" w:cstheme="minorHAnsi"/>
                <w:b/>
                <w:bCs/>
                <w:sz w:val="20"/>
                <w:szCs w:val="20"/>
              </w:rPr>
            </w:pPr>
            <w:ins w:id="4370" w:author="Ferris, Todd@Energy" w:date="2018-07-10T13:22:00Z">
              <w:del w:id="4371" w:author="Hudler, Rob@Energy" w:date="2018-10-08T14:51:00Z">
                <w:r w:rsidRPr="00CE7952" w:rsidDel="00674110">
                  <w:rPr>
                    <w:rFonts w:asciiTheme="minorHAnsi" w:hAnsiTheme="minorHAnsi" w:cstheme="minorHAnsi"/>
                    <w:bCs/>
                    <w:sz w:val="20"/>
                    <w:szCs w:val="20"/>
                  </w:rPr>
                  <w:delText>Piping installed in attics with a minimum of 4 inches (10 cm) of attic insulation on top</w:delText>
                </w:r>
              </w:del>
            </w:ins>
          </w:p>
          <w:p w14:paraId="38688A2A" w14:textId="63E8245E" w:rsidR="005C4406" w:rsidRPr="00CE7952" w:rsidDel="00437F77" w:rsidRDefault="005C4406" w:rsidP="00AF2F78">
            <w:pPr>
              <w:pStyle w:val="ListParagraph"/>
              <w:keepNext/>
              <w:numPr>
                <w:ilvl w:val="0"/>
                <w:numId w:val="21"/>
              </w:numPr>
              <w:autoSpaceDE w:val="0"/>
              <w:autoSpaceDN w:val="0"/>
              <w:adjustRightInd w:val="0"/>
              <w:spacing w:after="0" w:line="240" w:lineRule="auto"/>
              <w:ind w:left="634" w:hanging="317"/>
              <w:rPr>
                <w:ins w:id="4372" w:author="Ferris, Todd@Energy" w:date="2018-07-10T13:22:00Z"/>
                <w:del w:id="4373" w:author="Hudler, Rob@Energy" w:date="2018-10-22T11:53:00Z"/>
                <w:rFonts w:asciiTheme="minorHAnsi" w:eastAsia="Times New Roman" w:hAnsiTheme="minorHAnsi" w:cstheme="minorHAnsi"/>
                <w:b/>
                <w:bCs/>
                <w:sz w:val="20"/>
                <w:szCs w:val="20"/>
              </w:rPr>
            </w:pPr>
            <w:ins w:id="4374" w:author="Ferris, Todd@Energy" w:date="2018-07-10T13:22:00Z">
              <w:del w:id="4375" w:author="Hudler, Rob@Energy" w:date="2018-10-08T14:51:00Z">
                <w:r w:rsidRPr="00CE7952" w:rsidDel="00674110">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ins>
          </w:p>
          <w:p w14:paraId="1D8933B1" w14:textId="5BC81080"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76" w:author="Ferris, Todd@Energy" w:date="2018-07-10T13:22:00Z"/>
                <w:del w:id="4377" w:author="Hudler, Rob@Energy" w:date="2018-10-22T11:53:00Z"/>
                <w:rFonts w:asciiTheme="minorHAnsi" w:eastAsia="Times New Roman" w:hAnsiTheme="minorHAnsi" w:cstheme="minorHAnsi"/>
                <w:b/>
                <w:sz w:val="20"/>
                <w:szCs w:val="20"/>
              </w:rPr>
            </w:pPr>
            <w:ins w:id="4378" w:author="Ferris, Todd@Energy" w:date="2018-07-10T13:22:00Z">
              <w:del w:id="4379" w:author="Hudler, Rob@Energy" w:date="2018-10-08T14:51:00Z">
                <w:r w:rsidRPr="00CE7952" w:rsidDel="00674110">
                  <w:rPr>
                    <w:rFonts w:asciiTheme="minorHAnsi" w:hAnsiTheme="minorHAnsi" w:cstheme="minorHAnsi"/>
                    <w:sz w:val="20"/>
                    <w:szCs w:val="20"/>
                  </w:rPr>
                  <w:delText>04</w:delText>
                </w:r>
              </w:del>
            </w:ins>
          </w:p>
          <w:p w14:paraId="3390DD40" w14:textId="252DDCFD"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80" w:author="Ferris, Todd@Energy" w:date="2018-07-10T13:22:00Z"/>
                <w:del w:id="4381" w:author="Hudler, Rob@Energy" w:date="2018-10-22T11:53:00Z"/>
                <w:rFonts w:asciiTheme="minorHAnsi" w:eastAsia="Times New Roman" w:hAnsiTheme="minorHAnsi" w:cstheme="minorHAnsi"/>
                <w:b/>
                <w:sz w:val="20"/>
                <w:szCs w:val="20"/>
              </w:rPr>
            </w:pPr>
            <w:ins w:id="4382" w:author="Ferris, Todd@Energy" w:date="2018-07-10T13:22:00Z">
              <w:del w:id="4383" w:author="Hudler, Rob@Energy" w:date="2018-10-08T14:51:00Z">
                <w:r w:rsidRPr="00CE7952" w:rsidDel="00674110">
                  <w:rPr>
                    <w:rFonts w:asciiTheme="minorHAnsi" w:hAnsiTheme="minorHAnsi" w:cstheme="minorHAnsi"/>
                    <w:sz w:val="20"/>
                    <w:szCs w:val="20"/>
                  </w:rPr>
                  <w:delText>Piping buried below grade must be installed in a waterproof and non-crushable casing or sleeve that allows for installation, removal, and replacement of the enclosed pipe and insulation. (Section 150.0(j))</w:delText>
                </w:r>
              </w:del>
            </w:ins>
          </w:p>
          <w:p w14:paraId="5784B2D2" w14:textId="6B838B42"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84" w:author="Ferris, Todd@Energy" w:date="2018-07-10T13:22:00Z"/>
                <w:del w:id="4385" w:author="Hudler, Rob@Energy" w:date="2018-10-22T11:53:00Z"/>
                <w:rFonts w:asciiTheme="minorHAnsi" w:eastAsia="Times New Roman" w:hAnsiTheme="minorHAnsi" w:cstheme="minorHAnsi"/>
                <w:b/>
                <w:sz w:val="20"/>
                <w:szCs w:val="20"/>
              </w:rPr>
            </w:pPr>
            <w:ins w:id="4386" w:author="Ferris, Todd@Energy" w:date="2018-07-10T13:22:00Z">
              <w:del w:id="4387" w:author="Hudler, Rob@Energy" w:date="2018-10-08T14:51:00Z">
                <w:r w:rsidRPr="00CE7952" w:rsidDel="00674110">
                  <w:rPr>
                    <w:rFonts w:asciiTheme="minorHAnsi" w:hAnsiTheme="minorHAnsi" w:cstheme="minorHAnsi"/>
                    <w:sz w:val="20"/>
                    <w:szCs w:val="20"/>
                  </w:rPr>
                  <w:delText>05</w:delText>
                </w:r>
              </w:del>
            </w:ins>
          </w:p>
          <w:p w14:paraId="18CD0293" w14:textId="30824968"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88" w:author="Ferris, Todd@Energy" w:date="2018-07-10T13:22:00Z"/>
                <w:del w:id="4389" w:author="Hudler, Rob@Energy" w:date="2018-10-22T11:53:00Z"/>
                <w:rFonts w:asciiTheme="minorHAnsi" w:eastAsia="Times New Roman" w:hAnsiTheme="minorHAnsi" w:cstheme="minorHAnsi"/>
                <w:b/>
                <w:sz w:val="20"/>
                <w:szCs w:val="20"/>
              </w:rPr>
            </w:pPr>
            <w:ins w:id="4390" w:author="Ferris, Todd@Energy" w:date="2018-07-10T13:22:00Z">
              <w:del w:id="4391" w:author="Hudler, Rob@Energy" w:date="2018-10-08T14:51:00Z">
                <w:r w:rsidRPr="00CE7952" w:rsidDel="00674110">
                  <w:rPr>
                    <w:rFonts w:asciiTheme="minorHAnsi" w:hAnsiTheme="minorHAnsi" w:cstheme="minorHAnsi"/>
                    <w:sz w:val="20"/>
                    <w:szCs w:val="20"/>
                  </w:rPr>
                  <w:delText>All elbows and tees shall be fully insulated. (RA4.4.1)</w:delText>
                </w:r>
              </w:del>
            </w:ins>
          </w:p>
          <w:p w14:paraId="0BE8848B" w14:textId="1146D9F3"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92" w:author="Ferris, Todd@Energy" w:date="2018-07-10T13:22:00Z"/>
                <w:del w:id="4393" w:author="Hudler, Rob@Energy" w:date="2018-10-22T11:53:00Z"/>
                <w:rFonts w:asciiTheme="minorHAnsi" w:eastAsia="Times New Roman" w:hAnsiTheme="minorHAnsi" w:cstheme="minorHAnsi"/>
                <w:b/>
                <w:sz w:val="20"/>
                <w:szCs w:val="20"/>
              </w:rPr>
            </w:pPr>
            <w:ins w:id="4394" w:author="Ferris, Todd@Energy" w:date="2018-07-10T13:22:00Z">
              <w:del w:id="4395" w:author="Hudler, Rob@Energy" w:date="2018-10-08T14:51:00Z">
                <w:r w:rsidRPr="00CE7952" w:rsidDel="00674110">
                  <w:rPr>
                    <w:rFonts w:asciiTheme="minorHAnsi" w:hAnsiTheme="minorHAnsi" w:cstheme="minorHAnsi"/>
                    <w:sz w:val="20"/>
                    <w:szCs w:val="20"/>
                  </w:rPr>
                  <w:delText>06</w:delText>
                </w:r>
              </w:del>
            </w:ins>
          </w:p>
          <w:p w14:paraId="72317261" w14:textId="6623F779"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96" w:author="Ferris, Todd@Energy" w:date="2018-07-10T13:22:00Z"/>
                <w:del w:id="4397" w:author="Hudler, Rob@Energy" w:date="2018-10-22T11:53:00Z"/>
                <w:rFonts w:asciiTheme="minorHAnsi" w:eastAsia="Times New Roman" w:hAnsiTheme="minorHAnsi" w:cstheme="minorHAnsi"/>
                <w:b/>
                <w:sz w:val="20"/>
                <w:szCs w:val="20"/>
              </w:rPr>
            </w:pPr>
            <w:ins w:id="4398" w:author="Ferris, Todd@Energy" w:date="2018-07-10T13:22:00Z">
              <w:del w:id="4399" w:author="Hudler, Rob@Energy" w:date="2018-10-08T14:51:00Z">
                <w:r w:rsidRPr="00CE7952" w:rsidDel="00674110">
                  <w:rPr>
                    <w:rFonts w:asciiTheme="minorHAnsi" w:hAnsiTheme="minorHAnsi" w:cstheme="minorHAnsi"/>
                    <w:sz w:val="20"/>
                    <w:szCs w:val="20"/>
                  </w:rPr>
                  <w:delText>Where insulation is required, no piping shall be visible due to insulation voids, and all insulation shall fit tightly to the pipe. (RA4.4.1)</w:delText>
                </w:r>
              </w:del>
            </w:ins>
          </w:p>
          <w:p w14:paraId="6DFDE1AE" w14:textId="0CD9BFA4"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00" w:author="Ferris, Todd@Energy" w:date="2018-07-10T13:22:00Z"/>
                <w:del w:id="4401" w:author="Hudler, Rob@Energy" w:date="2018-10-22T11:53:00Z"/>
                <w:rFonts w:asciiTheme="minorHAnsi" w:eastAsia="Times New Roman" w:hAnsiTheme="minorHAnsi" w:cstheme="minorHAnsi"/>
                <w:b/>
                <w:sz w:val="20"/>
                <w:szCs w:val="20"/>
              </w:rPr>
            </w:pPr>
            <w:ins w:id="4402" w:author="Ferris, Todd@Energy" w:date="2018-07-10T13:22:00Z">
              <w:del w:id="4403" w:author="Hudler, Rob@Energy" w:date="2018-10-08T14:51:00Z">
                <w:r w:rsidRPr="00CE7952" w:rsidDel="00674110">
                  <w:rPr>
                    <w:rFonts w:asciiTheme="minorHAnsi" w:hAnsiTheme="minorHAnsi" w:cstheme="minorHAnsi"/>
                    <w:sz w:val="20"/>
                    <w:szCs w:val="20"/>
                  </w:rPr>
                  <w:delText>07</w:delText>
                </w:r>
              </w:del>
            </w:ins>
          </w:p>
          <w:p w14:paraId="3FC7C686" w14:textId="77777777" w:rsidR="005C4406" w:rsidRPr="00CE7952" w:rsidDel="00674110"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04" w:author="Ferris, Todd@Energy" w:date="2018-07-10T13:22:00Z"/>
                <w:del w:id="4405" w:author="Hudler, Rob@Energy" w:date="2018-10-08T14:51:00Z"/>
                <w:rFonts w:asciiTheme="minorHAnsi" w:eastAsia="Times New Roman" w:hAnsiTheme="minorHAnsi" w:cstheme="minorHAnsi"/>
                <w:b/>
                <w:sz w:val="20"/>
                <w:szCs w:val="20"/>
              </w:rPr>
            </w:pPr>
            <w:ins w:id="4406" w:author="Ferris, Todd@Energy" w:date="2018-07-10T13:22:00Z">
              <w:del w:id="4407" w:author="Hudler, Rob@Energy" w:date="2018-10-08T14:51:00Z">
                <w:r w:rsidRPr="00CE7952" w:rsidDel="00674110">
                  <w:rPr>
                    <w:rFonts w:asciiTheme="minorHAnsi" w:hAnsiTheme="minorHAnsi" w:cstheme="minorHAnsi"/>
                    <w:b/>
                    <w:sz w:val="20"/>
                    <w:szCs w:val="20"/>
                  </w:rPr>
                  <w:delText>For Gas or Propane Water Heaters:</w:delText>
                </w:r>
                <w:r w:rsidRPr="00CE7952" w:rsidDel="00674110">
                  <w:rPr>
                    <w:rFonts w:asciiTheme="minorHAnsi" w:hAnsiTheme="minorHAnsi" w:cstheme="minorHAnsi"/>
                    <w:sz w:val="20"/>
                    <w:szCs w:val="20"/>
                  </w:rPr>
                  <w:delText xml:space="preserve">  Ensure the following are installed (Section 150.0(n))</w:delText>
                </w:r>
              </w:del>
            </w:ins>
          </w:p>
          <w:p w14:paraId="6E17D553"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408" w:author="Ferris, Todd@Energy" w:date="2018-07-10T13:22:00Z"/>
                <w:del w:id="4409" w:author="Hudler, Rob@Energy" w:date="2018-10-08T14:51:00Z"/>
                <w:rFonts w:asciiTheme="minorHAnsi" w:eastAsia="Times New Roman" w:hAnsiTheme="minorHAnsi" w:cstheme="minorHAnsi"/>
                <w:b/>
                <w:sz w:val="20"/>
                <w:szCs w:val="20"/>
              </w:rPr>
            </w:pPr>
            <w:ins w:id="4410" w:author="Ferris, Todd@Energy" w:date="2018-07-10T13:22:00Z">
              <w:del w:id="4411" w:author="Hudler, Rob@Energy" w:date="2018-10-08T14:51:00Z">
                <w:r w:rsidRPr="00CE7952" w:rsidDel="00674110">
                  <w:rPr>
                    <w:rFonts w:asciiTheme="minorHAnsi" w:hAnsiTheme="minorHAnsi" w:cstheme="minorHAnsi"/>
                    <w:sz w:val="20"/>
                    <w:szCs w:val="20"/>
                  </w:rPr>
                  <w:delText>1.  A 120V electrical receptacle is within 3 feet from the water heater and accessible with no obstructions</w:delText>
                </w:r>
              </w:del>
            </w:ins>
          </w:p>
          <w:p w14:paraId="235FB868"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412" w:author="Ferris, Todd@Energy" w:date="2018-07-10T13:22:00Z"/>
                <w:del w:id="4413" w:author="Hudler, Rob@Energy" w:date="2018-10-08T14:51:00Z"/>
                <w:rFonts w:asciiTheme="minorHAnsi" w:eastAsia="Times New Roman" w:hAnsiTheme="minorHAnsi" w:cstheme="minorHAnsi"/>
                <w:b/>
                <w:sz w:val="20"/>
                <w:szCs w:val="20"/>
              </w:rPr>
            </w:pPr>
            <w:ins w:id="4414" w:author="Ferris, Todd@Energy" w:date="2018-07-10T13:22:00Z">
              <w:del w:id="4415" w:author="Hudler, Rob@Energy" w:date="2018-10-08T14:51:00Z">
                <w:r w:rsidRPr="00CE7952" w:rsidDel="00674110">
                  <w:rPr>
                    <w:rFonts w:asciiTheme="minorHAnsi" w:hAnsiTheme="minorHAnsi" w:cstheme="minorHAnsi"/>
                    <w:sz w:val="20"/>
                    <w:szCs w:val="20"/>
                  </w:rPr>
                  <w:delText>2.  A Category III or IV vent, or a  Type B vent with straight pipe between outside and water heater</w:delText>
                </w:r>
              </w:del>
            </w:ins>
          </w:p>
          <w:p w14:paraId="2A322CF3"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416" w:author="Ferris, Todd@Energy" w:date="2018-07-10T13:22:00Z"/>
                <w:del w:id="4417" w:author="Hudler, Rob@Energy" w:date="2018-10-08T14:51:00Z"/>
                <w:rFonts w:asciiTheme="minorHAnsi" w:eastAsia="Times New Roman" w:hAnsiTheme="minorHAnsi" w:cstheme="minorHAnsi"/>
                <w:b/>
                <w:sz w:val="20"/>
                <w:szCs w:val="20"/>
              </w:rPr>
            </w:pPr>
            <w:ins w:id="4418" w:author="Ferris, Todd@Energy" w:date="2018-07-10T13:22:00Z">
              <w:del w:id="4419" w:author="Hudler, Rob@Energy" w:date="2018-10-08T14:51:00Z">
                <w:r w:rsidRPr="00CE7952" w:rsidDel="00674110">
                  <w:rPr>
                    <w:rFonts w:asciiTheme="minorHAnsi" w:hAnsiTheme="minorHAnsi" w:cstheme="minorHAnsi"/>
                    <w:sz w:val="20"/>
                    <w:szCs w:val="20"/>
                  </w:rPr>
                  <w:delText xml:space="preserve">3.  A condensate drain no more than 2 inches higher than the base on water heater for natural draining </w:delText>
                </w:r>
              </w:del>
            </w:ins>
          </w:p>
          <w:p w14:paraId="61F31E79" w14:textId="1899B286" w:rsidR="005C4406" w:rsidRPr="00CE7952" w:rsidDel="00437F77"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420" w:author="Ferris, Todd@Energy" w:date="2018-07-10T13:22:00Z"/>
                <w:del w:id="4421" w:author="Hudler, Rob@Energy" w:date="2018-10-22T11:53:00Z"/>
                <w:rFonts w:asciiTheme="minorHAnsi" w:eastAsia="Times New Roman" w:hAnsiTheme="minorHAnsi" w:cstheme="minorHAnsi"/>
                <w:b/>
                <w:sz w:val="20"/>
                <w:szCs w:val="20"/>
              </w:rPr>
            </w:pPr>
            <w:ins w:id="4422" w:author="Ferris, Todd@Energy" w:date="2018-07-10T13:22:00Z">
              <w:del w:id="4423" w:author="Hudler, Rob@Energy" w:date="2018-10-08T14:51:00Z">
                <w:r w:rsidRPr="00CE7952" w:rsidDel="00674110">
                  <w:rPr>
                    <w:rFonts w:asciiTheme="minorHAnsi" w:hAnsiTheme="minorHAnsi" w:cstheme="minorHAnsi"/>
                    <w:sz w:val="20"/>
                    <w:szCs w:val="20"/>
                  </w:rPr>
                  <w:delText>4.  A gas supply line with capacity of at least 200,000 Btu/hr</w:delText>
                </w:r>
              </w:del>
            </w:ins>
          </w:p>
          <w:p w14:paraId="5AA3B612" w14:textId="5B627E25"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24" w:author="Ferris, Todd@Energy" w:date="2018-07-10T13:22:00Z"/>
                <w:del w:id="4425" w:author="Hudler, Rob@Energy" w:date="2018-10-22T11:53:00Z"/>
                <w:rFonts w:asciiTheme="minorHAnsi" w:hAnsiTheme="minorHAnsi" w:cstheme="minorHAnsi"/>
                <w:sz w:val="20"/>
                <w:szCs w:val="20"/>
              </w:rPr>
            </w:pPr>
            <w:ins w:id="4426" w:author="Ferris, Todd@Energy" w:date="2018-07-10T13:22:00Z">
              <w:del w:id="4427" w:author="Hudler, Rob@Energy" w:date="2018-10-08T14:51:00Z">
                <w:r w:rsidRPr="00CE7952" w:rsidDel="00674110">
                  <w:rPr>
                    <w:rFonts w:asciiTheme="minorHAnsi" w:hAnsiTheme="minorHAnsi" w:cstheme="minorHAnsi"/>
                    <w:b/>
                    <w:sz w:val="20"/>
                    <w:szCs w:val="20"/>
                  </w:rPr>
                  <w:delText>The responsible person’s signature on this compliance document affirms that all applicable requirements in this table have been met.</w:delText>
                </w:r>
              </w:del>
            </w:ins>
          </w:p>
        </w:tc>
      </w:tr>
    </w:tbl>
    <w:p w14:paraId="3BB68FEA" w14:textId="77777777" w:rsidR="00AF2F78" w:rsidRPr="005828AE" w:rsidRDefault="00AF2F78" w:rsidP="00AF2F78">
      <w:pPr>
        <w:spacing w:after="0" w:line="240" w:lineRule="auto"/>
        <w:rPr>
          <w:ins w:id="4428" w:author="Ferris, Todd@Energy" w:date="2018-07-10T13:22: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AF2F78" w:rsidRPr="009E01FE" w:rsidDel="00B65824" w14:paraId="4ED674CB" w14:textId="61247D8B" w:rsidTr="00AF2F78">
        <w:trPr>
          <w:trHeight w:val="288"/>
          <w:tblHeader/>
          <w:ins w:id="4429" w:author="Ferris, Todd@Energy" w:date="2018-07-10T13:22:00Z"/>
          <w:del w:id="4430" w:author="Tam, Danny@Energy" w:date="2018-11-29T11:1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BBCF16" w14:textId="1CFB580C" w:rsidR="00AF2F78" w:rsidRPr="00B33DFF" w:rsidDel="00B65824" w:rsidRDefault="00136321" w:rsidP="00AF2F78">
            <w:pPr>
              <w:spacing w:after="0" w:line="240" w:lineRule="auto"/>
              <w:rPr>
                <w:ins w:id="4431" w:author="Ferris, Todd@Energy" w:date="2018-07-10T13:22:00Z"/>
                <w:del w:id="4432" w:author="Tam, Danny@Energy" w:date="2018-11-29T11:13:00Z"/>
                <w:rFonts w:asciiTheme="minorHAnsi" w:hAnsiTheme="minorHAnsi" w:cstheme="minorHAnsi"/>
                <w:sz w:val="20"/>
                <w:szCs w:val="20"/>
              </w:rPr>
            </w:pPr>
            <w:ins w:id="4433" w:author="Hudler, Rob@Energy" w:date="2018-11-14T10:55:00Z">
              <w:del w:id="4434" w:author="Tam, Danny@Energy" w:date="2018-11-28T10:59:00Z">
                <w:r w:rsidDel="002C4A59">
                  <w:rPr>
                    <w:rFonts w:asciiTheme="minorHAnsi" w:hAnsiTheme="minorHAnsi" w:cstheme="minorHAnsi"/>
                    <w:b/>
                    <w:sz w:val="20"/>
                    <w:szCs w:val="20"/>
                  </w:rPr>
                  <w:delText>I</w:delText>
                </w:r>
              </w:del>
            </w:ins>
            <w:ins w:id="4435" w:author="Ferris, Todd@Energy" w:date="2018-07-10T13:22:00Z">
              <w:del w:id="4436" w:author="Tam, Danny@Energy" w:date="2018-11-29T11:13:00Z">
                <w:r w:rsidR="00AF2F78" w:rsidRPr="00136321" w:rsidDel="00B65824">
                  <w:rPr>
                    <w:rFonts w:asciiTheme="minorHAnsi" w:hAnsiTheme="minorHAnsi" w:cstheme="minorHAnsi"/>
                    <w:b/>
                    <w:sz w:val="20"/>
                    <w:szCs w:val="20"/>
                  </w:rPr>
                  <w:delText>J</w:delText>
                </w:r>
                <w:r w:rsidR="00AF2F78" w:rsidRPr="00F43FA8" w:rsidDel="00B65824">
                  <w:rPr>
                    <w:rFonts w:asciiTheme="minorHAnsi" w:hAnsiTheme="minorHAnsi" w:cstheme="minorHAnsi"/>
                    <w:b/>
                    <w:sz w:val="20"/>
                    <w:szCs w:val="20"/>
                  </w:rPr>
                  <w:delText>. Standard Distribution System Requirements</w:delText>
                </w:r>
              </w:del>
            </w:ins>
            <w:ins w:id="4437" w:author="Hudler, Rob@Energy" w:date="2018-10-24T15:06:00Z">
              <w:del w:id="4438" w:author="Tam, Danny@Energy" w:date="2018-11-29T11:13:00Z">
                <w:r w:rsidR="00EB17C1" w:rsidRPr="00F43FA8" w:rsidDel="00B65824">
                  <w:rPr>
                    <w:rFonts w:asciiTheme="minorHAnsi" w:hAnsiTheme="minorHAnsi" w:cstheme="minorHAnsi"/>
                    <w:b/>
                    <w:sz w:val="20"/>
                    <w:szCs w:val="20"/>
                  </w:rPr>
                  <w:delText xml:space="preserve"> </w:delText>
                </w:r>
              </w:del>
            </w:ins>
            <w:ins w:id="4439" w:author="Ferris, Todd@Energy" w:date="2018-07-10T13:22:00Z">
              <w:del w:id="4440" w:author="Tam, Danny@Energy" w:date="2018-11-29T11:13:00Z">
                <w:r w:rsidR="00AF2F78" w:rsidRPr="00396DD3" w:rsidDel="00B65824">
                  <w:rPr>
                    <w:rFonts w:asciiTheme="minorHAnsi" w:hAnsiTheme="minorHAnsi" w:cstheme="minorHAnsi"/>
                    <w:b/>
                    <w:sz w:val="20"/>
                    <w:szCs w:val="20"/>
                  </w:rPr>
                  <w:delText>(trunk and branch systems only)</w:delText>
                </w:r>
                <w:r w:rsidR="00AF2F78" w:rsidRPr="005828AE" w:rsidDel="00B65824">
                  <w:rPr>
                    <w:rFonts w:asciiTheme="minorHAnsi" w:hAnsiTheme="minorHAnsi" w:cstheme="minorHAnsi"/>
                    <w:b/>
                    <w:sz w:val="20"/>
                    <w:szCs w:val="20"/>
                  </w:rPr>
                  <w:delText xml:space="preserve"> </w:delText>
                </w:r>
              </w:del>
              <w:del w:id="4441" w:author="Tam, Danny@Energy" w:date="2018-11-27T14:05:00Z">
                <w:r w:rsidR="00AF2F78" w:rsidRPr="005828AE" w:rsidDel="00F354B8">
                  <w:rPr>
                    <w:rFonts w:asciiTheme="minorHAnsi" w:hAnsiTheme="minorHAnsi" w:cstheme="minorHAnsi"/>
                    <w:b/>
                    <w:sz w:val="20"/>
                    <w:szCs w:val="20"/>
                  </w:rPr>
                  <w:delText xml:space="preserve"> </w:delText>
                </w:r>
              </w:del>
            </w:ins>
            <w:ins w:id="4442" w:author="Hudler, Rob@Energy" w:date="2018-10-08T14:52:00Z">
              <w:del w:id="4443" w:author="Tam, Danny@Energy" w:date="2018-11-29T11:13:00Z">
                <w:r w:rsidR="00674110" w:rsidRPr="005828AE" w:rsidDel="00B65824">
                  <w:rPr>
                    <w:rFonts w:asciiTheme="minorHAnsi" w:hAnsiTheme="minorHAnsi" w:cstheme="minorHAnsi"/>
                    <w:b/>
                    <w:sz w:val="20"/>
                    <w:szCs w:val="20"/>
                  </w:rPr>
                  <w:delText>(RA 4.4.2)</w:delText>
                </w:r>
              </w:del>
            </w:ins>
          </w:p>
          <w:p w14:paraId="710458FA" w14:textId="16875715" w:rsidR="00AF2F78" w:rsidRPr="00F43FA8" w:rsidDel="00B6582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44" w:author="Ferris, Todd@Energy" w:date="2018-07-10T13:22:00Z"/>
                <w:del w:id="4445" w:author="Tam, Danny@Energy" w:date="2018-11-29T11:13:00Z"/>
                <w:rFonts w:asciiTheme="minorHAnsi" w:hAnsiTheme="minorHAnsi" w:cstheme="minorHAnsi"/>
                <w:sz w:val="20"/>
                <w:szCs w:val="20"/>
              </w:rPr>
            </w:pPr>
            <w:ins w:id="4446" w:author="Ferris, Todd@Energy" w:date="2018-07-10T13:22:00Z">
              <w:del w:id="4447" w:author="Tam, Danny@Energy" w:date="2018-11-29T11:13:00Z">
                <w:r w:rsidRPr="00136321" w:rsidDel="00B65824">
                  <w:rPr>
                    <w:rFonts w:asciiTheme="minorHAnsi" w:hAnsiTheme="minorHAnsi" w:cstheme="minorHAnsi"/>
                    <w:sz w:val="20"/>
                    <w:szCs w:val="20"/>
                  </w:rPr>
                  <w:delText xml:space="preserve">Systems that utilize this distribution type shall comply with these </w:delText>
                </w:r>
                <w:r w:rsidRPr="00F43FA8" w:rsidDel="00B65824">
                  <w:rPr>
                    <w:rFonts w:asciiTheme="minorHAnsi" w:hAnsiTheme="minorHAnsi" w:cstheme="minorHAnsi"/>
                    <w:sz w:val="20"/>
                    <w:szCs w:val="20"/>
                  </w:rPr>
                  <w:delText>requirements.</w:delText>
                </w:r>
              </w:del>
            </w:ins>
          </w:p>
        </w:tc>
      </w:tr>
      <w:tr w:rsidR="00AF2F78" w:rsidRPr="009E01FE" w:rsidDel="00B65824" w14:paraId="2F003655" w14:textId="7913F3F3" w:rsidTr="00AF2F78">
        <w:trPr>
          <w:trHeight w:hRule="exact" w:val="288"/>
          <w:tblHeader/>
          <w:ins w:id="4448" w:author="Ferris, Todd@Energy" w:date="2018-07-10T13:22:00Z"/>
          <w:del w:id="4449" w:author="Tam, Danny@Energy" w:date="2018-11-29T11:13:00Z"/>
        </w:trPr>
        <w:tc>
          <w:tcPr>
            <w:tcW w:w="635" w:type="dxa"/>
            <w:vAlign w:val="center"/>
          </w:tcPr>
          <w:p w14:paraId="144B60E5" w14:textId="72F8C34B" w:rsidR="00AF2F78" w:rsidRPr="00136321" w:rsidDel="00B65824"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50" w:author="Ferris, Todd@Energy" w:date="2018-07-10T13:22:00Z"/>
                <w:del w:id="4451" w:author="Tam, Danny@Energy" w:date="2018-11-29T11:13:00Z"/>
                <w:rFonts w:asciiTheme="minorHAnsi" w:hAnsiTheme="minorHAnsi" w:cstheme="minorHAnsi"/>
                <w:sz w:val="20"/>
                <w:szCs w:val="20"/>
              </w:rPr>
            </w:pPr>
            <w:ins w:id="4452" w:author="Ferris, Todd@Energy" w:date="2018-07-10T13:22:00Z">
              <w:del w:id="4453" w:author="Tam, Danny@Energy" w:date="2018-11-29T11:13:00Z">
                <w:r w:rsidRPr="00B33DFF" w:rsidDel="00B65824">
                  <w:rPr>
                    <w:rFonts w:asciiTheme="minorHAnsi" w:hAnsiTheme="minorHAnsi" w:cstheme="minorHAnsi"/>
                    <w:sz w:val="20"/>
                    <w:szCs w:val="20"/>
                  </w:rPr>
                  <w:delText>01</w:delText>
                </w:r>
              </w:del>
            </w:ins>
          </w:p>
        </w:tc>
        <w:tc>
          <w:tcPr>
            <w:tcW w:w="10155" w:type="dxa"/>
            <w:vAlign w:val="center"/>
          </w:tcPr>
          <w:p w14:paraId="2AD1002B" w14:textId="75D7F662" w:rsidR="00AF2F78" w:rsidRPr="00F43FA8" w:rsidDel="00B65824"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54" w:author="Ferris, Todd@Energy" w:date="2018-07-10T13:22:00Z"/>
                <w:del w:id="4455" w:author="Tam, Danny@Energy" w:date="2018-11-29T11:13:00Z"/>
                <w:rFonts w:asciiTheme="minorHAnsi" w:hAnsiTheme="minorHAnsi" w:cstheme="minorHAnsi"/>
                <w:sz w:val="20"/>
                <w:szCs w:val="20"/>
              </w:rPr>
            </w:pPr>
            <w:ins w:id="4456" w:author="Ferris, Todd@Energy" w:date="2018-07-10T13:22:00Z">
              <w:del w:id="4457" w:author="Tam, Danny@Energy" w:date="2018-11-29T11:13:00Z">
                <w:r w:rsidRPr="005828AE" w:rsidDel="00B65824">
                  <w:rPr>
                    <w:rFonts w:asciiTheme="minorHAnsi" w:hAnsiTheme="minorHAnsi" w:cstheme="minorHAnsi"/>
                    <w:sz w:val="18"/>
                    <w:szCs w:val="20"/>
                  </w:rPr>
                  <w:delText>Verification of measures E01 through E07 shows compliance for standard distribution system.</w:delText>
                </w:r>
              </w:del>
            </w:ins>
          </w:p>
        </w:tc>
      </w:tr>
      <w:tr w:rsidR="00AF2F78" w:rsidRPr="009E01FE" w:rsidDel="00B65824" w14:paraId="163F455C" w14:textId="51DC0E52" w:rsidTr="00AF2F78">
        <w:trPr>
          <w:trHeight w:hRule="exact" w:val="286"/>
          <w:tblHeader/>
          <w:ins w:id="4458" w:author="Ferris, Todd@Energy" w:date="2018-07-10T13:22:00Z"/>
          <w:del w:id="4459" w:author="Tam, Danny@Energy" w:date="2018-11-29T11:1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6312403" w14:textId="6A978527" w:rsidR="00AF2F78" w:rsidRPr="009E01FE" w:rsidDel="00B6582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60" w:author="Ferris, Todd@Energy" w:date="2018-07-10T13:22:00Z"/>
                <w:del w:id="4461" w:author="Tam, Danny@Energy" w:date="2018-11-29T11:13:00Z"/>
                <w:rFonts w:asciiTheme="minorHAnsi" w:eastAsiaTheme="minorEastAsia" w:hAnsiTheme="minorHAnsi" w:cstheme="minorHAnsi"/>
                <w:b/>
                <w:sz w:val="20"/>
                <w:szCs w:val="20"/>
                <w:rPrChange w:id="4462" w:author="Hudler, Rob@Energy" w:date="2018-11-06T15:00:00Z">
                  <w:rPr>
                    <w:ins w:id="4463" w:author="Ferris, Todd@Energy" w:date="2018-07-10T13:22:00Z"/>
                    <w:del w:id="4464" w:author="Tam, Danny@Energy" w:date="2018-11-29T11:13:00Z"/>
                    <w:rFonts w:asciiTheme="minorHAnsi" w:hAnsiTheme="minorHAnsi" w:cs="Arial"/>
                    <w:b/>
                    <w:sz w:val="20"/>
                    <w:szCs w:val="20"/>
                  </w:rPr>
                </w:rPrChange>
              </w:rPr>
              <w:pPrChange w:id="4465" w:author="Hudler, Rob@Energy" w:date="2018-10-26T12:01:00Z">
                <w:pPr>
                  <w:spacing w:after="0"/>
                </w:pPr>
              </w:pPrChange>
            </w:pPr>
            <w:ins w:id="4466" w:author="Ferris, Todd@Energy" w:date="2018-07-10T13:22:00Z">
              <w:del w:id="4467" w:author="Tam, Danny@Energy" w:date="2018-11-29T11:13:00Z">
                <w:r w:rsidRPr="009E01FE" w:rsidDel="00B65824">
                  <w:rPr>
                    <w:rFonts w:asciiTheme="minorHAnsi" w:eastAsiaTheme="minorEastAsia" w:hAnsiTheme="minorHAnsi" w:cstheme="minorHAnsi"/>
                    <w:b/>
                    <w:sz w:val="20"/>
                    <w:szCs w:val="20"/>
                    <w:rPrChange w:id="4468" w:author="Hudler, Rob@Energy" w:date="2018-11-06T15:00:00Z">
                      <w:rPr>
                        <w:rFonts w:asciiTheme="minorHAnsi" w:hAnsiTheme="minorHAnsi" w:cs="Arial"/>
                        <w:b/>
                        <w:sz w:val="20"/>
                        <w:szCs w:val="20"/>
                      </w:rPr>
                    </w:rPrChange>
                  </w:rPr>
                  <w:delText xml:space="preserve">The responsible person’s signature on this compliance document affirms that all applicable requirements in this table have been met.  </w:delText>
                </w:r>
              </w:del>
            </w:ins>
          </w:p>
        </w:tc>
      </w:tr>
    </w:tbl>
    <w:p w14:paraId="14548BBA" w14:textId="440F5D6B" w:rsidR="00AF2F78" w:rsidRPr="005828AE" w:rsidDel="00B65824" w:rsidRDefault="00AF2F78" w:rsidP="00AF2F78">
      <w:pPr>
        <w:spacing w:after="0" w:line="240" w:lineRule="auto"/>
        <w:rPr>
          <w:ins w:id="4469" w:author="Ferris, Todd@Energy" w:date="2018-07-10T13:22:00Z"/>
          <w:del w:id="4470" w:author="Tam, Danny@Energy" w:date="2018-11-29T11:1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37F77" w:rsidRPr="009E01FE" w:rsidDel="00437F77" w14:paraId="279C9B37" w14:textId="6735F3E5" w:rsidTr="00EA50B2">
        <w:trPr>
          <w:trHeight w:val="918"/>
          <w:tblHeader/>
          <w:ins w:id="4471" w:author="Ferris, Todd@Energy" w:date="2018-07-10T13:22:00Z"/>
          <w:del w:id="4472" w:author="Hudler, Rob@Energy" w:date="2018-10-22T11:52:00Z"/>
        </w:trPr>
        <w:tc>
          <w:tcPr>
            <w:tcW w:w="10790" w:type="dxa"/>
            <w:tcBorders>
              <w:top w:val="single" w:sz="4" w:space="0" w:color="auto"/>
              <w:left w:val="single" w:sz="4" w:space="0" w:color="auto"/>
              <w:right w:val="single" w:sz="4" w:space="0" w:color="auto"/>
            </w:tcBorders>
          </w:tcPr>
          <w:p w14:paraId="0A8125FB" w14:textId="3D0004FD" w:rsidR="00437F77" w:rsidRPr="00F43FA8" w:rsidDel="00674110"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73" w:author="Ferris, Todd@Energy" w:date="2018-07-10T13:22:00Z"/>
                <w:del w:id="4474" w:author="Hudler, Rob@Energy" w:date="2018-10-08T14:52:00Z"/>
                <w:rFonts w:asciiTheme="minorHAnsi" w:hAnsiTheme="minorHAnsi" w:cstheme="minorHAnsi"/>
                <w:sz w:val="20"/>
                <w:szCs w:val="20"/>
              </w:rPr>
            </w:pPr>
            <w:ins w:id="4475" w:author="Ferris, Todd@Energy" w:date="2018-07-10T13:22:00Z">
              <w:del w:id="4476" w:author="Hudler, Rob@Energy" w:date="2018-10-08T14:52:00Z">
                <w:r w:rsidRPr="00B33DFF" w:rsidDel="00674110">
                  <w:rPr>
                    <w:rFonts w:asciiTheme="minorHAnsi" w:hAnsiTheme="minorHAnsi" w:cstheme="minorHAnsi"/>
                    <w:b/>
                    <w:sz w:val="20"/>
                    <w:szCs w:val="20"/>
                  </w:rPr>
                  <w:delText xml:space="preserve">K. Pipe </w:delText>
                </w:r>
                <w:r w:rsidRPr="00136321" w:rsidDel="00674110">
                  <w:rPr>
                    <w:rFonts w:asciiTheme="minorHAnsi" w:hAnsiTheme="minorHAnsi" w:cstheme="minorHAnsi"/>
                    <w:b/>
                    <w:sz w:val="20"/>
                    <w:szCs w:val="20"/>
                  </w:rPr>
                  <w:delText>Insulation Credit Requirements</w:delText>
                </w:r>
                <w:r w:rsidRPr="00F43FA8" w:rsidDel="00674110">
                  <w:rPr>
                    <w:rFonts w:asciiTheme="minorHAnsi" w:hAnsiTheme="minorHAnsi" w:cstheme="minorHAnsi"/>
                    <w:sz w:val="20"/>
                    <w:szCs w:val="20"/>
                  </w:rPr>
                  <w:delText xml:space="preserve">(for trunk and branch Hot Water system) </w:delText>
                </w:r>
              </w:del>
            </w:ins>
          </w:p>
          <w:p w14:paraId="0A999CB4" w14:textId="26074E28" w:rsidR="00437F77" w:rsidRPr="00484154" w:rsidDel="00437F77"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77" w:author="Ferris, Todd@Energy" w:date="2018-07-10T13:22:00Z"/>
                <w:del w:id="4478" w:author="Hudler, Rob@Energy" w:date="2018-10-22T11:52:00Z"/>
                <w:rFonts w:asciiTheme="minorHAnsi" w:hAnsiTheme="minorHAnsi" w:cstheme="minorHAnsi"/>
                <w:sz w:val="20"/>
                <w:szCs w:val="20"/>
              </w:rPr>
            </w:pPr>
            <w:ins w:id="4479" w:author="Ferris, Todd@Energy" w:date="2018-07-10T13:22:00Z">
              <w:del w:id="4480" w:author="Hudler, Rob@Energy" w:date="2018-10-08T14:52:00Z">
                <w:r w:rsidRPr="00396DD3" w:rsidDel="00674110">
                  <w:rPr>
                    <w:rFonts w:asciiTheme="minorHAnsi" w:hAnsiTheme="minorHAnsi" w:cstheme="minorHAnsi"/>
                    <w:sz w:val="20"/>
                    <w:szCs w:val="20"/>
                  </w:rPr>
                  <w:delText>Systems that utilize this distribution type shall comply with these requirements.</w:delText>
                </w:r>
              </w:del>
            </w:ins>
          </w:p>
          <w:p w14:paraId="421D59B1" w14:textId="014E2755" w:rsidR="00437F77" w:rsidRPr="00155D52" w:rsidDel="00437F77" w:rsidRDefault="00437F77"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81" w:author="Ferris, Todd@Energy" w:date="2018-07-10T13:22:00Z"/>
                <w:del w:id="4482" w:author="Hudler, Rob@Energy" w:date="2018-10-22T11:52:00Z"/>
                <w:rFonts w:asciiTheme="minorHAnsi" w:hAnsiTheme="minorHAnsi" w:cstheme="minorHAnsi"/>
                <w:sz w:val="20"/>
                <w:szCs w:val="20"/>
              </w:rPr>
            </w:pPr>
            <w:ins w:id="4483" w:author="Ferris, Todd@Energy" w:date="2018-07-10T13:22:00Z">
              <w:del w:id="4484" w:author="Hudler, Rob@Energy" w:date="2018-10-08T14:52:00Z">
                <w:r w:rsidRPr="00155D52" w:rsidDel="00674110">
                  <w:rPr>
                    <w:rFonts w:asciiTheme="minorHAnsi" w:hAnsiTheme="minorHAnsi" w:cstheme="minorHAnsi"/>
                    <w:sz w:val="20"/>
                    <w:szCs w:val="20"/>
                  </w:rPr>
                  <w:delText>01</w:delText>
                </w:r>
              </w:del>
            </w:ins>
          </w:p>
          <w:p w14:paraId="7B06ACE5" w14:textId="2E479057" w:rsidR="00437F77" w:rsidRPr="000E1923" w:rsidDel="00437F77" w:rsidRDefault="00437F77"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85" w:author="Ferris, Todd@Energy" w:date="2018-07-10T13:22:00Z"/>
                <w:del w:id="4486" w:author="Hudler, Rob@Energy" w:date="2018-10-22T11:52:00Z"/>
                <w:rFonts w:asciiTheme="minorHAnsi" w:hAnsiTheme="minorHAnsi" w:cstheme="minorHAnsi"/>
                <w:sz w:val="20"/>
                <w:szCs w:val="20"/>
              </w:rPr>
            </w:pPr>
            <w:ins w:id="4487" w:author="Ferris, Todd@Energy" w:date="2018-07-10T13:22:00Z">
              <w:del w:id="4488" w:author="Hudler, Rob@Energy" w:date="2018-10-08T14:52:00Z">
                <w:r w:rsidRPr="00AD0319" w:rsidDel="00674110">
                  <w:rPr>
                    <w:rFonts w:asciiTheme="minorHAnsi" w:hAnsiTheme="minorHAnsi" w:cstheme="minorHAnsi"/>
                    <w:sz w:val="20"/>
                    <w:szCs w:val="20"/>
                  </w:rPr>
                  <w:delText xml:space="preserve">All hot water piping shall comply with the insulation requirements in Table 120.3-A. </w:delText>
                </w:r>
                <w:r w:rsidRPr="000E1923" w:rsidDel="00674110">
                  <w:rPr>
                    <w:rFonts w:asciiTheme="minorHAnsi" w:hAnsiTheme="minorHAnsi" w:cstheme="minorHAnsi"/>
                    <w:sz w:val="20"/>
                    <w:szCs w:val="20"/>
                  </w:rPr>
                  <w:delText>(RA 4.4.14)</w:delText>
                </w:r>
              </w:del>
            </w:ins>
          </w:p>
          <w:p w14:paraId="179AC5A2" w14:textId="0A7936BF" w:rsidR="00437F77" w:rsidRPr="008C7B33" w:rsidDel="00437F77" w:rsidRDefault="00437F77" w:rsidP="00AF2F78">
            <w:pPr>
              <w:spacing w:after="0" w:line="240" w:lineRule="auto"/>
              <w:rPr>
                <w:ins w:id="4489" w:author="Ferris, Todd@Energy" w:date="2018-07-10T13:22:00Z"/>
                <w:del w:id="4490" w:author="Hudler, Rob@Energy" w:date="2018-10-22T11:52:00Z"/>
                <w:rFonts w:asciiTheme="minorHAnsi" w:hAnsiTheme="minorHAnsi" w:cstheme="minorHAnsi"/>
                <w:sz w:val="20"/>
                <w:szCs w:val="20"/>
              </w:rPr>
            </w:pPr>
            <w:ins w:id="4491" w:author="Ferris, Todd@Energy" w:date="2018-07-10T13:22:00Z">
              <w:del w:id="4492" w:author="Hudler, Rob@Energy" w:date="2018-10-08T14:52:00Z">
                <w:r w:rsidRPr="00B72FDC" w:rsidDel="00674110">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7B240431" w14:textId="17A0D52A" w:rsidR="00AF2F78" w:rsidRPr="00B33DFF" w:rsidDel="00437F77" w:rsidRDefault="00AF2F78" w:rsidP="00AF2F78">
      <w:pPr>
        <w:spacing w:after="0" w:line="240" w:lineRule="auto"/>
        <w:rPr>
          <w:ins w:id="4493" w:author="Ferris, Todd@Energy" w:date="2018-07-10T13:22:00Z"/>
          <w:del w:id="4494" w:author="Hudler, Rob@Energy" w:date="2018-10-22T11:5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ins w:id="4495" w:author="Ferris, Todd@Energy" w:date="2018-07-10T13:22: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2FC1BB12" w14:textId="2B427A43" w:rsidR="00AF2F78" w:rsidRPr="00155D52" w:rsidRDefault="00136321" w:rsidP="00AF2F78">
            <w:pPr>
              <w:spacing w:after="0" w:line="240" w:lineRule="auto"/>
              <w:rPr>
                <w:ins w:id="4496" w:author="Ferris, Todd@Energy" w:date="2018-07-10T13:22:00Z"/>
                <w:rFonts w:asciiTheme="minorHAnsi" w:hAnsiTheme="minorHAnsi" w:cstheme="minorHAnsi"/>
                <w:sz w:val="20"/>
                <w:szCs w:val="20"/>
              </w:rPr>
            </w:pPr>
            <w:ins w:id="4497" w:author="Hudler, Rob@Energy" w:date="2018-11-14T10:55:00Z">
              <w:del w:id="4498" w:author="Tam, Danny@Energy" w:date="2018-11-28T10:59:00Z">
                <w:r w:rsidDel="002C4A59">
                  <w:rPr>
                    <w:rFonts w:asciiTheme="minorHAnsi" w:hAnsiTheme="minorHAnsi" w:cstheme="minorHAnsi"/>
                    <w:b/>
                    <w:sz w:val="20"/>
                    <w:szCs w:val="20"/>
                  </w:rPr>
                  <w:lastRenderedPageBreak/>
                  <w:delText>J</w:delText>
                </w:r>
              </w:del>
            </w:ins>
            <w:ins w:id="4499" w:author="Tam, Danny@Energy" w:date="2018-11-29T11:13:00Z">
              <w:r w:rsidR="00B65824">
                <w:rPr>
                  <w:rFonts w:asciiTheme="minorHAnsi" w:hAnsiTheme="minorHAnsi" w:cstheme="minorHAnsi"/>
                  <w:b/>
                  <w:sz w:val="20"/>
                  <w:szCs w:val="20"/>
                </w:rPr>
                <w:t>H</w:t>
              </w:r>
            </w:ins>
            <w:ins w:id="4500" w:author="Ferris, Todd@Energy" w:date="2018-07-10T13:22:00Z">
              <w:del w:id="4501" w:author="Hudler, Rob@Energy" w:date="2018-10-08T14:52:00Z">
                <w:r w:rsidR="00AF2F78" w:rsidRPr="00F43FA8" w:rsidDel="00674110">
                  <w:rPr>
                    <w:rFonts w:asciiTheme="minorHAnsi" w:hAnsiTheme="minorHAnsi" w:cstheme="minorHAnsi"/>
                    <w:b/>
                    <w:sz w:val="20"/>
                    <w:szCs w:val="20"/>
                  </w:rPr>
                  <w:delText>L</w:delText>
                </w:r>
              </w:del>
              <w:r w:rsidR="00AF2F78" w:rsidRPr="00F43FA8">
                <w:rPr>
                  <w:rFonts w:asciiTheme="minorHAnsi" w:hAnsiTheme="minorHAnsi" w:cstheme="minorHAnsi"/>
                  <w:b/>
                  <w:sz w:val="20"/>
                  <w:szCs w:val="20"/>
                </w:rPr>
                <w:t>. Parallel Piping Requirements</w:t>
              </w:r>
            </w:ins>
            <w:ins w:id="4502" w:author="Hudler, Rob@Energy" w:date="2018-10-24T15:06:00Z">
              <w:r w:rsidR="00EB17C1" w:rsidRPr="00396DD3">
                <w:rPr>
                  <w:rFonts w:asciiTheme="minorHAnsi" w:hAnsiTheme="minorHAnsi" w:cstheme="minorHAnsi"/>
                  <w:b/>
                  <w:sz w:val="20"/>
                  <w:szCs w:val="20"/>
                </w:rPr>
                <w:t xml:space="preserve"> (PP)</w:t>
              </w:r>
              <w:del w:id="4503" w:author="Tam, Danny@Energy" w:date="2018-11-27T14:05:00Z">
                <w:r w:rsidR="00EB17C1" w:rsidRPr="00396DD3" w:rsidDel="00F354B8">
                  <w:rPr>
                    <w:rFonts w:asciiTheme="minorHAnsi" w:hAnsiTheme="minorHAnsi" w:cstheme="minorHAnsi"/>
                    <w:b/>
                    <w:sz w:val="20"/>
                    <w:szCs w:val="20"/>
                  </w:rPr>
                  <w:delText xml:space="preserve"> </w:delText>
                </w:r>
              </w:del>
            </w:ins>
            <w:ins w:id="4504" w:author="Hudler, Rob@Energy" w:date="2018-10-08T14:52:00Z">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ins>
            <w:ins w:id="4505" w:author="Hudler, Rob@Energy" w:date="2018-10-24T15:06:00Z">
              <w:r w:rsidR="00EB17C1" w:rsidRPr="00550C64">
                <w:rPr>
                  <w:rFonts w:asciiTheme="minorHAnsi" w:hAnsiTheme="minorHAnsi" w:cstheme="minorHAnsi"/>
                  <w:sz w:val="20"/>
                  <w:szCs w:val="20"/>
                </w:rPr>
                <w:t>)</w:t>
              </w:r>
            </w:ins>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506" w:author="Ferris, Todd@Energy" w:date="2018-07-10T13:22:00Z">
              <w:r w:rsidRPr="005828AE">
                <w:rPr>
                  <w:rFonts w:asciiTheme="minorHAnsi" w:hAnsiTheme="minorHAnsi" w:cstheme="minorHAnsi"/>
                  <w:sz w:val="18"/>
                  <w:szCs w:val="20"/>
                </w:rPr>
                <w:t>Systems that utilize this distribution type shall comply with these requirements.</w:t>
              </w:r>
            </w:ins>
            <w:ins w:id="4507" w:author="Tam, Danny@Energy" w:date="2018-11-20T16:19:00Z">
              <w:r w:rsidR="00A24C60" w:rsidRPr="005828AE">
                <w:rPr>
                  <w:rFonts w:asciiTheme="minorHAnsi" w:hAnsiTheme="minorHAnsi" w:cstheme="minorHAnsi"/>
                  <w:sz w:val="18"/>
                  <w:szCs w:val="20"/>
                </w:rPr>
                <w:t xml:space="preserve">  </w:t>
              </w:r>
            </w:ins>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08" w:author="Ferris, Todd@Energy" w:date="2018-07-10T13:22:00Z"/>
                <w:rFonts w:asciiTheme="minorHAnsi" w:hAnsiTheme="minorHAnsi" w:cstheme="minorHAnsi"/>
                <w:b/>
                <w:sz w:val="20"/>
                <w:szCs w:val="20"/>
              </w:rPr>
            </w:pPr>
            <w:ins w:id="4509" w:author="Tam, Danny@Energy" w:date="2018-11-20T16:19:00Z">
              <w:r w:rsidRPr="005828AE">
                <w:rPr>
                  <w:rFonts w:asciiTheme="minorHAnsi" w:hAnsiTheme="minorHAnsi" w:cstheme="minorHAnsi"/>
                  <w:sz w:val="18"/>
                  <w:szCs w:val="20"/>
                </w:rPr>
                <w:t xml:space="preserve">&lt;&lt;If </w:t>
              </w:r>
            </w:ins>
            <w:ins w:id="4510" w:author="Tam, Danny@Energy" w:date="2018-11-28T11:35:00Z">
              <w:r w:rsidR="00D454CC" w:rsidRPr="005828AE">
                <w:rPr>
                  <w:rFonts w:asciiTheme="minorHAnsi" w:hAnsiTheme="minorHAnsi" w:cstheme="minorHAnsi"/>
                  <w:sz w:val="18"/>
                  <w:szCs w:val="20"/>
                </w:rPr>
                <w:t>A</w:t>
              </w:r>
            </w:ins>
            <w:ins w:id="4511" w:author="Tam, Danny@Energy" w:date="2018-11-20T16:19:00Z">
              <w:r w:rsidRPr="005828AE">
                <w:rPr>
                  <w:rFonts w:asciiTheme="minorHAnsi" w:hAnsiTheme="minorHAnsi" w:cstheme="minorHAnsi"/>
                  <w:sz w:val="18"/>
                  <w:szCs w:val="20"/>
                </w:rPr>
                <w:t>09 “Dwelling Unit DHW System</w:t>
              </w:r>
            </w:ins>
            <w:ins w:id="4512" w:author="Tam, Danny@Energy" w:date="2018-11-29T11:43:00Z">
              <w:r w:rsidR="004B3C06">
                <w:rPr>
                  <w:rFonts w:asciiTheme="minorHAnsi" w:hAnsiTheme="minorHAnsi" w:cstheme="minorHAnsi"/>
                  <w:sz w:val="18"/>
                  <w:szCs w:val="20"/>
                </w:rPr>
                <w:t xml:space="preserve"> </w:t>
              </w:r>
            </w:ins>
            <w:ins w:id="4513" w:author="Tam, Danny@Energy" w:date="2018-11-20T16:19:00Z">
              <w:r w:rsidRPr="005828AE">
                <w:rPr>
                  <w:rFonts w:asciiTheme="minorHAnsi" w:hAnsiTheme="minorHAnsi" w:cstheme="minorHAnsi"/>
                  <w:sz w:val="18"/>
                  <w:szCs w:val="20"/>
                </w:rPr>
                <w:t>Distribution Type” = “</w:t>
              </w:r>
            </w:ins>
            <w:ins w:id="4514" w:author="Tam, Danny@Energy" w:date="2018-11-20T16:20:00Z">
              <w:r w:rsidRPr="005828AE">
                <w:rPr>
                  <w:rFonts w:asciiTheme="minorHAnsi" w:hAnsiTheme="minorHAnsi" w:cstheme="minorHAnsi"/>
                  <w:sz w:val="18"/>
                  <w:szCs w:val="20"/>
                </w:rPr>
                <w:t>Parallel Piping</w:t>
              </w:r>
            </w:ins>
            <w:ins w:id="4515" w:author="Tam, Danny@Energy" w:date="2018-11-20T16:19:00Z">
              <w:r w:rsidRPr="005828AE">
                <w:rPr>
                  <w:rFonts w:asciiTheme="minorHAnsi" w:hAnsiTheme="minorHAnsi" w:cstheme="minorHAnsi"/>
                  <w:sz w:val="18"/>
                  <w:szCs w:val="20"/>
                </w:rPr>
                <w:t>”,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ins>
          </w:p>
        </w:tc>
      </w:tr>
      <w:tr w:rsidR="00AF2F78" w:rsidRPr="009E01FE" w14:paraId="6B9E5471" w14:textId="77777777" w:rsidTr="00AF2F78">
        <w:trPr>
          <w:cantSplit/>
          <w:trHeight w:val="288"/>
          <w:tblHeader/>
          <w:ins w:id="4516" w:author="Ferris, Todd@Energy" w:date="2018-07-10T13:22:00Z"/>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17" w:author="Ferris, Todd@Energy" w:date="2018-07-10T13:22:00Z"/>
                <w:rFonts w:asciiTheme="minorHAnsi" w:hAnsiTheme="minorHAnsi" w:cstheme="minorHAnsi"/>
                <w:sz w:val="18"/>
                <w:szCs w:val="20"/>
              </w:rPr>
            </w:pPr>
            <w:ins w:id="4518" w:author="Ferris, Todd@Energy" w:date="2018-07-10T13:22:00Z">
              <w:r w:rsidRPr="005828AE">
                <w:rPr>
                  <w:rFonts w:asciiTheme="minorHAnsi" w:hAnsiTheme="minorHAnsi" w:cstheme="minorHAnsi"/>
                  <w:sz w:val="18"/>
                  <w:szCs w:val="20"/>
                </w:rPr>
                <w:t>01</w:t>
              </w:r>
            </w:ins>
          </w:p>
        </w:tc>
        <w:tc>
          <w:tcPr>
            <w:tcW w:w="13896" w:type="dxa"/>
            <w:vAlign w:val="center"/>
          </w:tcPr>
          <w:p w14:paraId="588E7153"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19" w:author="Ferris, Todd@Energy" w:date="2018-07-10T13:22:00Z"/>
                <w:rFonts w:asciiTheme="minorHAnsi" w:hAnsiTheme="minorHAnsi" w:cstheme="minorHAnsi"/>
                <w:sz w:val="18"/>
                <w:szCs w:val="20"/>
              </w:rPr>
            </w:pPr>
            <w:ins w:id="4520" w:author="Ferris, Todd@Energy" w:date="2018-07-10T13:22:00Z">
              <w:r w:rsidRPr="005828AE">
                <w:rPr>
                  <w:rFonts w:asciiTheme="minorHAnsi" w:hAnsiTheme="minorHAnsi" w:cstheme="minorHAnsi"/>
                  <w:sz w:val="18"/>
                  <w:szCs w:val="20"/>
                </w:rPr>
                <w:t xml:space="preserve">Each central manifold has 15 feet or less of pipe between manifold and water heater </w:t>
              </w:r>
              <w:del w:id="4521" w:author="Hudler, Rob@Energy" w:date="2018-10-08T14:53:00Z">
                <w:r w:rsidRPr="005828AE" w:rsidDel="00674110">
                  <w:rPr>
                    <w:rFonts w:asciiTheme="minorHAnsi" w:hAnsiTheme="minorHAnsi" w:cstheme="minorHAnsi"/>
                    <w:sz w:val="18"/>
                    <w:szCs w:val="20"/>
                  </w:rPr>
                  <w:delText>(RA 4.4.15)</w:delText>
                </w:r>
              </w:del>
            </w:ins>
          </w:p>
        </w:tc>
      </w:tr>
      <w:tr w:rsidR="00AF2F78" w:rsidRPr="009E01FE" w14:paraId="4F72B7AB" w14:textId="77777777" w:rsidTr="00AF2F78">
        <w:trPr>
          <w:cantSplit/>
          <w:trHeight w:val="288"/>
          <w:tblHeader/>
          <w:ins w:id="4522" w:author="Ferris, Todd@Energy" w:date="2018-07-10T13:22:00Z"/>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23" w:author="Ferris, Todd@Energy" w:date="2018-07-10T13:22:00Z"/>
                <w:rFonts w:asciiTheme="minorHAnsi" w:hAnsiTheme="minorHAnsi" w:cstheme="minorHAnsi"/>
                <w:sz w:val="18"/>
                <w:szCs w:val="20"/>
              </w:rPr>
            </w:pPr>
            <w:ins w:id="4524" w:author="Ferris, Todd@Energy" w:date="2018-07-10T13:22:00Z">
              <w:r w:rsidRPr="005828AE">
                <w:rPr>
                  <w:rFonts w:asciiTheme="minorHAnsi" w:hAnsiTheme="minorHAnsi" w:cstheme="minorHAnsi"/>
                  <w:sz w:val="18"/>
                  <w:szCs w:val="20"/>
                </w:rPr>
                <w:t>02</w:t>
              </w:r>
            </w:ins>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25" w:author="Ferris, Todd@Energy" w:date="2018-07-10T13:22:00Z"/>
                <w:rFonts w:asciiTheme="minorHAnsi" w:hAnsiTheme="minorHAnsi" w:cstheme="minorHAnsi"/>
                <w:sz w:val="18"/>
                <w:szCs w:val="20"/>
              </w:rPr>
            </w:pPr>
            <w:ins w:id="4526" w:author="Ferris, Todd@Energy" w:date="2018-07-10T13:22:00Z">
              <w:r w:rsidRPr="005828AE">
                <w:rPr>
                  <w:rFonts w:asciiTheme="minorHAnsi" w:hAnsiTheme="minorHAnsi" w:cstheme="minorHAnsi"/>
                  <w:sz w:val="18"/>
                  <w:szCs w:val="20"/>
                </w:rPr>
                <w:t>For manifolds that include valves, the manifold must be readily accessible in accordance with the plumbing code. (RA 4.4.4)</w:t>
              </w:r>
            </w:ins>
          </w:p>
        </w:tc>
      </w:tr>
      <w:tr w:rsidR="00AF2F78" w:rsidRPr="009E01FE" w14:paraId="72B935BA" w14:textId="77777777" w:rsidTr="00AF2F78">
        <w:trPr>
          <w:cantSplit/>
          <w:trHeight w:val="288"/>
          <w:tblHeader/>
          <w:ins w:id="4527" w:author="Ferris, Todd@Energy" w:date="2018-07-10T13:22:00Z"/>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28" w:author="Ferris, Todd@Energy" w:date="2018-07-10T13:22:00Z"/>
                <w:rFonts w:asciiTheme="minorHAnsi" w:hAnsiTheme="minorHAnsi" w:cstheme="minorHAnsi"/>
                <w:sz w:val="18"/>
                <w:szCs w:val="20"/>
              </w:rPr>
            </w:pPr>
            <w:ins w:id="4529" w:author="Ferris, Todd@Energy" w:date="2018-07-10T13:22:00Z">
              <w:r w:rsidRPr="005828AE">
                <w:rPr>
                  <w:rFonts w:asciiTheme="minorHAnsi" w:hAnsiTheme="minorHAnsi" w:cstheme="minorHAnsi"/>
                  <w:sz w:val="18"/>
                  <w:szCs w:val="20"/>
                </w:rPr>
                <w:t>03</w:t>
              </w:r>
            </w:ins>
          </w:p>
        </w:tc>
        <w:tc>
          <w:tcPr>
            <w:tcW w:w="13896" w:type="dxa"/>
            <w:vAlign w:val="center"/>
          </w:tcPr>
          <w:p w14:paraId="47E9E313"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30" w:author="Ferris, Todd@Energy" w:date="2018-07-10T13:22:00Z"/>
                <w:rFonts w:asciiTheme="minorHAnsi" w:hAnsiTheme="minorHAnsi" w:cstheme="minorHAnsi"/>
                <w:sz w:val="18"/>
                <w:szCs w:val="20"/>
              </w:rPr>
            </w:pPr>
            <w:ins w:id="4531" w:author="Ferris, Todd@Energy" w:date="2018-07-10T13:22:00Z">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del w:id="4532" w:author="Hudler, Rob@Energy" w:date="2018-10-08T14:53:00Z">
                <w:r w:rsidRPr="005828AE" w:rsidDel="00674110">
                  <w:rPr>
                    <w:rFonts w:asciiTheme="minorHAnsi" w:hAnsiTheme="minorHAnsi" w:cstheme="minorHAnsi"/>
                    <w:sz w:val="18"/>
                    <w:szCs w:val="20"/>
                  </w:rPr>
                  <w:delText xml:space="preserve">  (RA 4.4.4)</w:delText>
                </w:r>
              </w:del>
            </w:ins>
          </w:p>
        </w:tc>
      </w:tr>
      <w:tr w:rsidR="00AF2F78" w:rsidRPr="009E01FE" w14:paraId="1BB95C7F" w14:textId="77777777" w:rsidTr="00AF2F78">
        <w:trPr>
          <w:cantSplit/>
          <w:trHeight w:val="288"/>
          <w:tblHeader/>
          <w:ins w:id="4533" w:author="Ferris, Todd@Energy" w:date="2018-07-10T13:22:00Z"/>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34" w:author="Ferris, Todd@Energy" w:date="2018-07-10T13:22:00Z"/>
                <w:rFonts w:asciiTheme="minorHAnsi" w:hAnsiTheme="minorHAnsi" w:cstheme="minorHAnsi"/>
                <w:sz w:val="18"/>
                <w:szCs w:val="20"/>
              </w:rPr>
            </w:pPr>
            <w:ins w:id="4535" w:author="Ferris, Todd@Energy" w:date="2018-07-10T13:22:00Z">
              <w:r w:rsidRPr="005828AE">
                <w:rPr>
                  <w:rFonts w:asciiTheme="minorHAnsi" w:hAnsiTheme="minorHAnsi" w:cstheme="minorHAnsi"/>
                  <w:sz w:val="18"/>
                  <w:szCs w:val="20"/>
                </w:rPr>
                <w:t>04</w:t>
              </w:r>
            </w:ins>
          </w:p>
        </w:tc>
        <w:tc>
          <w:tcPr>
            <w:tcW w:w="13896" w:type="dxa"/>
            <w:vAlign w:val="center"/>
          </w:tcPr>
          <w:p w14:paraId="63CBC7B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36" w:author="Ferris, Todd@Energy" w:date="2018-07-10T13:22:00Z"/>
                <w:rFonts w:asciiTheme="minorHAnsi" w:hAnsiTheme="minorHAnsi" w:cstheme="minorHAnsi"/>
                <w:sz w:val="18"/>
                <w:szCs w:val="20"/>
              </w:rPr>
            </w:pPr>
            <w:ins w:id="4537" w:author="Ferris, Todd@Energy" w:date="2018-07-10T13:22:00Z">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del w:id="4538" w:author="Hudler, Rob@Energy" w:date="2018-10-08T14:53:00Z">
                <w:r w:rsidRPr="005828AE" w:rsidDel="00674110">
                  <w:rPr>
                    <w:rFonts w:asciiTheme="minorHAnsi" w:hAnsiTheme="minorHAnsi" w:cstheme="minorHAnsi"/>
                    <w:sz w:val="18"/>
                    <w:szCs w:val="20"/>
                  </w:rPr>
                  <w:delText>(RA 4.4.4)</w:delText>
                </w:r>
              </w:del>
            </w:ins>
          </w:p>
        </w:tc>
      </w:tr>
      <w:tr w:rsidR="00AF2F78" w:rsidRPr="00EE7957" w14:paraId="71159356" w14:textId="77777777" w:rsidTr="00AF2F78">
        <w:trPr>
          <w:trHeight w:hRule="exact" w:val="286"/>
          <w:tblHeader/>
          <w:ins w:id="4539" w:author="Ferris, Todd@Energy" w:date="2018-07-10T13:22: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ins w:id="4540" w:author="Ferris, Todd@Energy" w:date="2018-07-10T13:22:00Z"/>
                <w:rFonts w:asciiTheme="minorHAnsi" w:hAnsiTheme="minorHAnsi" w:cstheme="minorHAnsi"/>
                <w:b/>
                <w:sz w:val="18"/>
                <w:szCs w:val="20"/>
              </w:rPr>
            </w:pPr>
            <w:ins w:id="4541"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ins>
          </w:p>
        </w:tc>
      </w:tr>
    </w:tbl>
    <w:p w14:paraId="63C24340" w14:textId="77777777" w:rsidR="00AF2F78" w:rsidRPr="00B33DFF" w:rsidRDefault="00AF2F78" w:rsidP="00AF2F78">
      <w:pPr>
        <w:spacing w:after="0" w:line="240" w:lineRule="auto"/>
        <w:rPr>
          <w:ins w:id="4542" w:author="Ferris, Todd@Energy" w:date="2018-07-10T13:2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ins w:id="4543" w:author="Ferris, Todd@Energy" w:date="2018-07-10T13:22:00Z"/>
        </w:trPr>
        <w:tc>
          <w:tcPr>
            <w:tcW w:w="14616" w:type="dxa"/>
            <w:gridSpan w:val="2"/>
            <w:tcBorders>
              <w:bottom w:val="single" w:sz="4" w:space="0" w:color="auto"/>
            </w:tcBorders>
          </w:tcPr>
          <w:p w14:paraId="2E9AD594" w14:textId="38BADA35" w:rsidR="00AF2F78" w:rsidRPr="00155D52" w:rsidRDefault="00136321"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44" w:author="Ferris, Todd@Energy" w:date="2018-07-10T13:22:00Z"/>
                <w:rFonts w:asciiTheme="minorHAnsi" w:hAnsiTheme="minorHAnsi" w:cstheme="minorHAnsi"/>
                <w:b/>
                <w:sz w:val="20"/>
                <w:szCs w:val="20"/>
              </w:rPr>
            </w:pPr>
            <w:ins w:id="4545" w:author="Hudler, Rob@Energy" w:date="2018-11-14T10:55:00Z">
              <w:del w:id="4546" w:author="Tam, Danny@Energy" w:date="2018-11-28T10:59:00Z">
                <w:r w:rsidDel="002C4A59">
                  <w:rPr>
                    <w:rFonts w:asciiTheme="minorHAnsi" w:hAnsiTheme="minorHAnsi" w:cstheme="minorHAnsi"/>
                    <w:b/>
                    <w:sz w:val="20"/>
                    <w:szCs w:val="20"/>
                  </w:rPr>
                  <w:delText>K</w:delText>
                </w:r>
              </w:del>
            </w:ins>
            <w:ins w:id="4547" w:author="Tam, Danny@Energy" w:date="2018-11-29T11:14:00Z">
              <w:r w:rsidR="00B65824">
                <w:rPr>
                  <w:rFonts w:asciiTheme="minorHAnsi" w:hAnsiTheme="minorHAnsi" w:cstheme="minorHAnsi"/>
                  <w:b/>
                  <w:sz w:val="20"/>
                  <w:szCs w:val="20"/>
                </w:rPr>
                <w:t>I</w:t>
              </w:r>
            </w:ins>
            <w:ins w:id="4548" w:author="Ferris, Todd@Energy" w:date="2018-07-10T13:22:00Z">
              <w:del w:id="4549" w:author="Hudler, Rob@Energy" w:date="2018-10-08T14:53:00Z">
                <w:r w:rsidR="00AF2F78" w:rsidRPr="00F43FA8" w:rsidDel="00674110">
                  <w:rPr>
                    <w:rFonts w:asciiTheme="minorHAnsi" w:hAnsiTheme="minorHAnsi" w:cstheme="minorHAnsi"/>
                    <w:b/>
                    <w:sz w:val="20"/>
                    <w:szCs w:val="20"/>
                  </w:rPr>
                  <w:delText>M</w:delText>
                </w:r>
              </w:del>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ins>
            <w:ins w:id="4550" w:author="Hudler, Rob@Energy" w:date="2018-10-24T15:06:00Z">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ins>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551" w:author="Ferris, Todd@Energy" w:date="2018-07-10T13:22:00Z">
              <w:r w:rsidRPr="005828AE">
                <w:rPr>
                  <w:rFonts w:asciiTheme="minorHAnsi" w:hAnsiTheme="minorHAnsi" w:cstheme="minorHAnsi"/>
                  <w:sz w:val="18"/>
                  <w:szCs w:val="20"/>
                </w:rPr>
                <w:t>Systems that utilize this distribution type shall comply with these requirements</w:t>
              </w:r>
            </w:ins>
            <w:r w:rsidR="00550C64">
              <w:rPr>
                <w:rFonts w:asciiTheme="minorHAnsi" w:hAnsiTheme="minorHAnsi" w:cstheme="minorHAnsi"/>
                <w:sz w:val="18"/>
                <w:szCs w:val="20"/>
              </w:rPr>
              <w:t>.</w:t>
            </w:r>
            <w:ins w:id="4552" w:author="Tam, Danny@Energy" w:date="2018-11-20T16:20:00Z">
              <w:r w:rsidR="00A24C60" w:rsidRPr="005828AE">
                <w:rPr>
                  <w:rFonts w:asciiTheme="minorHAnsi" w:hAnsiTheme="minorHAnsi" w:cstheme="minorHAnsi"/>
                  <w:sz w:val="18"/>
                  <w:szCs w:val="20"/>
                </w:rPr>
                <w:t xml:space="preserve"> </w:t>
              </w:r>
            </w:ins>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53" w:author="Ferris, Todd@Energy" w:date="2018-07-10T13:22:00Z"/>
                <w:rFonts w:asciiTheme="minorHAnsi" w:hAnsiTheme="minorHAnsi" w:cstheme="minorHAnsi"/>
                <w:b/>
                <w:sz w:val="20"/>
                <w:szCs w:val="20"/>
              </w:rPr>
            </w:pPr>
            <w:ins w:id="4554" w:author="Tam, Danny@Energy" w:date="2018-11-20T16:20:00Z">
              <w:r w:rsidRPr="005828AE">
                <w:rPr>
                  <w:rFonts w:asciiTheme="minorHAnsi" w:hAnsiTheme="minorHAnsi" w:cstheme="minorHAnsi"/>
                  <w:sz w:val="18"/>
                  <w:szCs w:val="20"/>
                </w:rPr>
                <w:t xml:space="preserve">&lt;&lt;If </w:t>
              </w:r>
            </w:ins>
            <w:ins w:id="4555" w:author="Tam, Danny@Energy" w:date="2018-11-28T11:36:00Z">
              <w:r w:rsidR="00D454CC" w:rsidRPr="005828AE">
                <w:rPr>
                  <w:rFonts w:asciiTheme="minorHAnsi" w:hAnsiTheme="minorHAnsi" w:cstheme="minorHAnsi"/>
                  <w:sz w:val="18"/>
                  <w:szCs w:val="20"/>
                </w:rPr>
                <w:t>A</w:t>
              </w:r>
            </w:ins>
            <w:ins w:id="4556" w:author="Tam, Danny@Energy" w:date="2018-11-20T16:20:00Z">
              <w:r w:rsidRPr="005828AE">
                <w:rPr>
                  <w:rFonts w:asciiTheme="minorHAnsi" w:hAnsiTheme="minorHAnsi" w:cstheme="minorHAnsi"/>
                  <w:sz w:val="18"/>
                  <w:szCs w:val="20"/>
                </w:rPr>
                <w:t>09 “Dwelling Unit DHW System</w:t>
              </w:r>
            </w:ins>
            <w:ins w:id="4557" w:author="Tam, Danny@Energy" w:date="2018-11-29T11:26:00Z">
              <w:r w:rsidR="001445B5">
                <w:rPr>
                  <w:rFonts w:asciiTheme="minorHAnsi" w:hAnsiTheme="minorHAnsi" w:cstheme="minorHAnsi"/>
                  <w:sz w:val="18"/>
                  <w:szCs w:val="20"/>
                </w:rPr>
                <w:t xml:space="preserve"> </w:t>
              </w:r>
            </w:ins>
            <w:ins w:id="4558" w:author="Tam, Danny@Energy" w:date="2018-11-20T16:20:00Z">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ins>
          </w:p>
        </w:tc>
      </w:tr>
      <w:tr w:rsidR="00AF2F78" w:rsidRPr="009E01FE" w14:paraId="7F648FFE" w14:textId="77777777" w:rsidTr="008B40BE">
        <w:trPr>
          <w:cantSplit/>
          <w:trHeight w:val="144"/>
          <w:tblHeader/>
          <w:ins w:id="4559" w:author="Ferris, Todd@Energy" w:date="2018-07-10T13:22:00Z"/>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60" w:author="Ferris, Todd@Energy" w:date="2018-07-10T13:22:00Z"/>
                <w:rFonts w:asciiTheme="minorHAnsi" w:hAnsiTheme="minorHAnsi" w:cstheme="minorHAnsi"/>
                <w:sz w:val="20"/>
                <w:szCs w:val="20"/>
              </w:rPr>
            </w:pPr>
            <w:ins w:id="4561" w:author="Ferris, Todd@Energy" w:date="2018-07-10T13:22:00Z">
              <w:r w:rsidRPr="005828AE">
                <w:rPr>
                  <w:rFonts w:asciiTheme="minorHAnsi" w:hAnsiTheme="minorHAnsi" w:cstheme="minorHAnsi"/>
                  <w:sz w:val="18"/>
                  <w:szCs w:val="20"/>
                </w:rPr>
                <w:t>01</w:t>
              </w:r>
            </w:ins>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62" w:author="Ferris, Todd@Energy" w:date="2018-07-10T13:22:00Z"/>
                <w:rFonts w:asciiTheme="minorHAnsi" w:hAnsiTheme="minorHAnsi" w:cstheme="minorHAnsi"/>
                <w:sz w:val="18"/>
                <w:szCs w:val="20"/>
              </w:rPr>
            </w:pPr>
            <w:ins w:id="4563" w:author="Ferris, Todd@Energy" w:date="2018-07-10T13:22:00Z">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ins>
            <w:ins w:id="4564" w:author="Tam, Danny@Energy" w:date="2018-11-20T17:24:00Z">
              <w:r w:rsidR="005D460E" w:rsidRPr="005828AE">
                <w:rPr>
                  <w:rFonts w:asciiTheme="minorHAnsi" w:hAnsiTheme="minorHAnsi" w:cstheme="minorHAnsi"/>
                  <w:sz w:val="18"/>
                  <w:szCs w:val="20"/>
                </w:rPr>
                <w:t>,</w:t>
              </w:r>
            </w:ins>
            <w:ins w:id="4565" w:author="Ferris, Todd@Energy" w:date="2018-07-10T13:22:00Z">
              <w:r w:rsidRPr="005828AE">
                <w:rPr>
                  <w:rFonts w:asciiTheme="minorHAnsi" w:hAnsiTheme="minorHAnsi" w:cstheme="minorHAnsi"/>
                  <w:sz w:val="18"/>
                  <w:szCs w:val="20"/>
                </w:rPr>
                <w:t xml:space="preserve"> then one half the allowed length of each size is the maximum installed length.</w:t>
              </w:r>
            </w:ins>
          </w:p>
          <w:p w14:paraId="6C212188" w14:textId="77777777" w:rsidR="00AF2F78" w:rsidRPr="005828AE" w:rsidRDefault="00AF2F78" w:rsidP="00AF2F78">
            <w:pPr>
              <w:pStyle w:val="TableTitle"/>
              <w:suppressAutoHyphens w:val="0"/>
              <w:spacing w:before="0"/>
              <w:rPr>
                <w:ins w:id="4566" w:author="Ferris, Todd@Energy" w:date="2018-07-10T13:22:00Z"/>
                <w:rFonts w:asciiTheme="minorHAnsi" w:eastAsia="Calibri" w:hAnsiTheme="minorHAnsi" w:cstheme="minorHAnsi"/>
                <w:i w:val="0"/>
                <w:sz w:val="18"/>
              </w:rPr>
            </w:pPr>
            <w:ins w:id="4567" w:author="Ferris, Todd@Energy" w:date="2018-07-10T13:22:00Z">
              <w:r w:rsidRPr="005828AE">
                <w:rPr>
                  <w:rFonts w:asciiTheme="minorHAnsi" w:eastAsia="Calibri" w:hAnsiTheme="minorHAnsi" w:cstheme="minorHAnsi"/>
                  <w:i w:val="0"/>
                  <w:sz w:val="18"/>
                </w:rPr>
                <w:t>The maximum allowed length of piping for the longest run terminating in:</w:t>
              </w:r>
            </w:ins>
          </w:p>
          <w:p w14:paraId="4E103E2A" w14:textId="4F0067B3" w:rsidR="00AF2F78" w:rsidRPr="005828AE" w:rsidDel="00F414AD" w:rsidRDefault="00AF2F78" w:rsidP="00AF2F78">
            <w:pPr>
              <w:pStyle w:val="TableTitle"/>
              <w:suppressAutoHyphens w:val="0"/>
              <w:spacing w:before="0"/>
              <w:rPr>
                <w:ins w:id="4568" w:author="Ferris, Todd@Energy" w:date="2018-07-10T13:22:00Z"/>
                <w:del w:id="4569" w:author="Smith, Alexis@Energy" w:date="2018-12-14T12:46:00Z"/>
                <w:rFonts w:asciiTheme="minorHAnsi" w:eastAsia="Calibri" w:hAnsiTheme="minorHAnsi" w:cstheme="minorHAnsi"/>
                <w:i w:val="0"/>
                <w:sz w:val="18"/>
              </w:rPr>
            </w:pPr>
          </w:p>
          <w:p w14:paraId="602DB07D" w14:textId="77777777" w:rsidR="00AF2F78" w:rsidRPr="005828AE" w:rsidRDefault="00AF2F78" w:rsidP="00AF2F78">
            <w:pPr>
              <w:pStyle w:val="TableTitle"/>
              <w:spacing w:before="0"/>
              <w:ind w:firstLine="432"/>
              <w:rPr>
                <w:ins w:id="4570" w:author="Ferris, Todd@Energy" w:date="2018-07-10T13:22:00Z"/>
                <w:rFonts w:asciiTheme="minorHAnsi" w:eastAsia="Calibri" w:hAnsiTheme="minorHAnsi" w:cstheme="minorHAnsi"/>
                <w:i w:val="0"/>
                <w:sz w:val="18"/>
              </w:rPr>
            </w:pPr>
            <w:ins w:id="4571" w:author="Ferris, Todd@Energy" w:date="2018-07-10T13:22:00Z">
              <w:r w:rsidRPr="005828AE">
                <w:rPr>
                  <w:rFonts w:asciiTheme="minorHAnsi" w:eastAsia="Calibri" w:hAnsiTheme="minorHAnsi" w:cstheme="minorHAnsi"/>
                  <w:i w:val="0"/>
                  <w:sz w:val="18"/>
                </w:rPr>
                <w:t>3/8 inch - For only one pipe size - max length allowed is 15 feet</w:t>
              </w:r>
            </w:ins>
          </w:p>
          <w:p w14:paraId="53D8A671" w14:textId="7466699E" w:rsidR="00AF2F78" w:rsidRPr="005828AE" w:rsidRDefault="009116CD" w:rsidP="009116CD">
            <w:pPr>
              <w:pStyle w:val="TableTitle"/>
              <w:spacing w:before="0"/>
              <w:ind w:left="1164" w:hanging="192"/>
              <w:rPr>
                <w:ins w:id="4572" w:author="Ferris, Todd@Energy" w:date="2018-07-10T13:22:00Z"/>
                <w:rFonts w:asciiTheme="minorHAnsi" w:eastAsia="Calibri" w:hAnsiTheme="minorHAnsi" w:cstheme="minorHAnsi"/>
                <w:i w:val="0"/>
                <w:sz w:val="18"/>
              </w:rPr>
            </w:pPr>
            <w:r>
              <w:rPr>
                <w:rFonts w:asciiTheme="minorHAnsi" w:eastAsia="Calibri" w:hAnsiTheme="minorHAnsi" w:cstheme="minorHAnsi"/>
                <w:i w:val="0"/>
                <w:sz w:val="18"/>
              </w:rPr>
              <w:t xml:space="preserve"> </w:t>
            </w:r>
            <w:ins w:id="4573" w:author="Ferris, Todd@Energy" w:date="2018-07-10T13:22:00Z">
              <w:r w:rsidR="00AF2F78" w:rsidRPr="005828AE">
                <w:rPr>
                  <w:rFonts w:asciiTheme="minorHAnsi" w:eastAsia="Calibri" w:hAnsiTheme="minorHAnsi" w:cstheme="minorHAnsi"/>
                  <w:i w:val="0"/>
                  <w:sz w:val="18"/>
                </w:rPr>
                <w:t xml:space="preserve">    For combination pipe sizes the max allowed length of 3/8</w:t>
              </w:r>
            </w:ins>
            <w:ins w:id="4574" w:author="Tam, Danny@Energy" w:date="2018-11-20T17:24:00Z">
              <w:r w:rsidR="005D460E" w:rsidRPr="005828AE">
                <w:rPr>
                  <w:rFonts w:asciiTheme="minorHAnsi" w:eastAsia="Calibri" w:hAnsiTheme="minorHAnsi" w:cstheme="minorHAnsi"/>
                  <w:i w:val="0"/>
                  <w:sz w:val="18"/>
                </w:rPr>
                <w:t>-</w:t>
              </w:r>
            </w:ins>
            <w:ins w:id="4575" w:author="Ferris, Todd@Energy" w:date="2018-07-10T13:22:00Z">
              <w:del w:id="4576" w:author="Tam, Danny@Energy" w:date="2018-11-20T17:24:00Z">
                <w:r w:rsidR="00AF2F78" w:rsidRPr="005828AE" w:rsidDel="005D460E">
                  <w:rPr>
                    <w:rFonts w:asciiTheme="minorHAnsi" w:eastAsia="Calibri" w:hAnsiTheme="minorHAnsi" w:cstheme="minorHAnsi"/>
                    <w:i w:val="0"/>
                    <w:sz w:val="18"/>
                  </w:rPr>
                  <w:delText xml:space="preserve"> </w:delText>
                </w:r>
              </w:del>
              <w:r w:rsidR="00AF2F78" w:rsidRPr="005828AE">
                <w:rPr>
                  <w:rFonts w:asciiTheme="minorHAnsi" w:eastAsia="Calibri" w:hAnsiTheme="minorHAnsi" w:cstheme="minorHAnsi"/>
                  <w:i w:val="0"/>
                  <w:sz w:val="18"/>
                </w:rPr>
                <w:t xml:space="preserve">inch piping is 7.5 feet, of </w:t>
              </w:r>
            </w:ins>
            <w:r>
              <w:rPr>
                <w:rFonts w:asciiTheme="minorHAnsi" w:eastAsia="Calibri" w:hAnsiTheme="minorHAnsi" w:cstheme="minorHAnsi"/>
                <w:i w:val="0"/>
                <w:sz w:val="18"/>
              </w:rPr>
              <w:t>1/2</w:t>
            </w:r>
            <w:ins w:id="4577" w:author="Ferris, Todd@Energy" w:date="2018-07-10T13:22:00Z">
              <w:r w:rsidR="00AF2F78" w:rsidRPr="005828AE">
                <w:rPr>
                  <w:rFonts w:asciiTheme="minorHAnsi" w:eastAsia="Calibri" w:hAnsiTheme="minorHAnsi" w:cstheme="minorHAnsi"/>
                  <w:i w:val="0"/>
                  <w:sz w:val="18"/>
                </w:rPr>
                <w:t xml:space="preserve"> inch piping is 5 feet, and </w:t>
              </w:r>
            </w:ins>
            <w:r>
              <w:rPr>
                <w:rFonts w:asciiTheme="minorHAnsi" w:eastAsia="Calibri" w:hAnsiTheme="minorHAnsi" w:cstheme="minorHAnsi"/>
                <w:i w:val="0"/>
                <w:sz w:val="18"/>
              </w:rPr>
              <w:t>3/4</w:t>
            </w:r>
            <w:ins w:id="4578" w:author="Ferris, Todd@Energy" w:date="2018-07-10T13:22:00Z">
              <w:r w:rsidR="00AF2F78" w:rsidRPr="005828AE">
                <w:rPr>
                  <w:rFonts w:asciiTheme="minorHAnsi" w:eastAsia="Calibri" w:hAnsiTheme="minorHAnsi" w:cstheme="minorHAnsi"/>
                  <w:i w:val="0"/>
                  <w:sz w:val="18"/>
                </w:rPr>
                <w:t xml:space="preserve"> inch piping is 2.5 feet.</w:t>
              </w:r>
            </w:ins>
          </w:p>
          <w:p w14:paraId="397620A2" w14:textId="236F7C29" w:rsidR="00AF2F78" w:rsidRPr="005828AE" w:rsidDel="00F414AD" w:rsidRDefault="00AF2F78" w:rsidP="00AF2F78">
            <w:pPr>
              <w:pStyle w:val="TableTitle"/>
              <w:spacing w:before="0"/>
              <w:ind w:left="972"/>
              <w:rPr>
                <w:ins w:id="4579" w:author="Ferris, Todd@Energy" w:date="2018-07-10T13:22:00Z"/>
                <w:del w:id="4580" w:author="Smith, Alexis@Energy" w:date="2018-12-14T12:46:00Z"/>
                <w:rFonts w:asciiTheme="minorHAnsi" w:eastAsia="Calibri" w:hAnsiTheme="minorHAnsi" w:cstheme="minorHAnsi"/>
                <w:i w:val="0"/>
                <w:sz w:val="18"/>
              </w:rPr>
            </w:pPr>
          </w:p>
          <w:p w14:paraId="03CEA9B1" w14:textId="60F75847" w:rsidR="00AF2F78" w:rsidRPr="005828AE" w:rsidRDefault="009116CD" w:rsidP="00AF2F78">
            <w:pPr>
              <w:pStyle w:val="TableTitle"/>
              <w:spacing w:before="0"/>
              <w:ind w:firstLine="432"/>
              <w:rPr>
                <w:ins w:id="4581" w:author="Ferris, Todd@Energy" w:date="2018-07-10T13:22:00Z"/>
                <w:rFonts w:asciiTheme="minorHAnsi" w:eastAsia="Calibri" w:hAnsiTheme="minorHAnsi" w:cstheme="minorHAnsi"/>
                <w:i w:val="0"/>
                <w:sz w:val="18"/>
              </w:rPr>
            </w:pPr>
            <w:r>
              <w:rPr>
                <w:rFonts w:asciiTheme="minorHAnsi" w:eastAsia="Calibri" w:hAnsiTheme="minorHAnsi" w:cstheme="minorHAnsi"/>
                <w:i w:val="0"/>
                <w:sz w:val="18"/>
              </w:rPr>
              <w:t>1/2</w:t>
            </w:r>
            <w:ins w:id="4582" w:author="Ferris, Todd@Energy" w:date="2018-07-10T13:22:00Z">
              <w:r w:rsidR="00AF2F78" w:rsidRPr="005828AE">
                <w:rPr>
                  <w:rFonts w:asciiTheme="minorHAnsi" w:eastAsia="Calibri" w:hAnsiTheme="minorHAnsi" w:cstheme="minorHAnsi"/>
                  <w:i w:val="0"/>
                  <w:sz w:val="18"/>
                </w:rPr>
                <w:t xml:space="preserve"> inch - For only one pipe size – max length allowed is 10 feet</w:t>
              </w:r>
            </w:ins>
          </w:p>
          <w:p w14:paraId="2A509FAD" w14:textId="7AD9C8C2" w:rsidR="00AF2F78" w:rsidRPr="005828AE" w:rsidRDefault="00AF2F78" w:rsidP="009116CD">
            <w:pPr>
              <w:pStyle w:val="TableTitle"/>
              <w:tabs>
                <w:tab w:val="left" w:pos="1260"/>
              </w:tabs>
              <w:spacing w:before="0"/>
              <w:ind w:left="1260" w:hanging="186"/>
              <w:rPr>
                <w:ins w:id="4583" w:author="Ferris, Todd@Energy" w:date="2018-07-10T13:22:00Z"/>
                <w:rFonts w:asciiTheme="minorHAnsi" w:eastAsia="Calibri" w:hAnsiTheme="minorHAnsi" w:cstheme="minorHAnsi"/>
                <w:i w:val="0"/>
                <w:sz w:val="18"/>
              </w:rPr>
            </w:pPr>
            <w:ins w:id="4584" w:author="Ferris, Todd@Energy" w:date="2018-07-10T13:22:00Z">
              <w:r w:rsidRPr="005828AE">
                <w:rPr>
                  <w:rFonts w:asciiTheme="minorHAnsi" w:eastAsia="Calibri" w:hAnsiTheme="minorHAnsi" w:cstheme="minorHAnsi"/>
                  <w:i w:val="0"/>
                  <w:sz w:val="18"/>
                </w:rPr>
                <w:t xml:space="preserve"> </w:t>
              </w:r>
            </w:ins>
            <w:r w:rsidR="009116CD">
              <w:rPr>
                <w:rFonts w:asciiTheme="minorHAnsi" w:eastAsia="Calibri" w:hAnsiTheme="minorHAnsi" w:cstheme="minorHAnsi"/>
                <w:i w:val="0"/>
                <w:sz w:val="18"/>
              </w:rPr>
              <w:t xml:space="preserve"> </w:t>
            </w:r>
            <w:ins w:id="4585" w:author="Ferris, Todd@Energy" w:date="2018-07-10T13:22:00Z">
              <w:r w:rsidRPr="005828AE">
                <w:rPr>
                  <w:rFonts w:asciiTheme="minorHAnsi" w:eastAsia="Calibri" w:hAnsiTheme="minorHAnsi" w:cstheme="minorHAnsi"/>
                  <w:i w:val="0"/>
                  <w:sz w:val="18"/>
                </w:rPr>
                <w:t xml:space="preserve">For combination pipe sizes the allowed length of </w:t>
              </w:r>
            </w:ins>
            <w:r w:rsidR="009116CD">
              <w:rPr>
                <w:rFonts w:asciiTheme="minorHAnsi" w:eastAsia="Calibri" w:hAnsiTheme="minorHAnsi" w:cstheme="minorHAnsi"/>
                <w:i w:val="0"/>
                <w:sz w:val="18"/>
              </w:rPr>
              <w:t>1/2</w:t>
            </w:r>
            <w:ins w:id="4586" w:author="Ferris, Todd@Energy" w:date="2018-07-10T13:22:00Z">
              <w:r w:rsidRPr="005828AE">
                <w:rPr>
                  <w:rFonts w:asciiTheme="minorHAnsi" w:eastAsia="Calibri" w:hAnsiTheme="minorHAnsi" w:cstheme="minorHAnsi"/>
                  <w:i w:val="0"/>
                  <w:sz w:val="18"/>
                </w:rPr>
                <w:t xml:space="preserve"> inch piping is 5 feet, and </w:t>
              </w:r>
            </w:ins>
            <w:r w:rsidR="009116CD">
              <w:rPr>
                <w:rFonts w:asciiTheme="minorHAnsi" w:eastAsia="Calibri" w:hAnsiTheme="minorHAnsi" w:cstheme="minorHAnsi"/>
                <w:i w:val="0"/>
                <w:sz w:val="18"/>
              </w:rPr>
              <w:t>3/4</w:t>
            </w:r>
            <w:ins w:id="4587" w:author="Ferris, Todd@Energy" w:date="2018-07-10T13:22:00Z">
              <w:r w:rsidRPr="005828AE">
                <w:rPr>
                  <w:rFonts w:asciiTheme="minorHAnsi" w:eastAsia="Calibri" w:hAnsiTheme="minorHAnsi" w:cstheme="minorHAnsi"/>
                  <w:i w:val="0"/>
                  <w:sz w:val="18"/>
                </w:rPr>
                <w:t xml:space="preserve"> inch piping is 2.5 feet.</w:t>
              </w:r>
            </w:ins>
          </w:p>
          <w:p w14:paraId="720A8869" w14:textId="731E6D21" w:rsidR="00AF2F78" w:rsidRPr="005828AE" w:rsidDel="00F414AD" w:rsidRDefault="00AF2F78" w:rsidP="00AF2F78">
            <w:pPr>
              <w:pStyle w:val="TableTitle"/>
              <w:tabs>
                <w:tab w:val="left" w:pos="1260"/>
              </w:tabs>
              <w:spacing w:before="0"/>
              <w:ind w:left="1260" w:hanging="288"/>
              <w:rPr>
                <w:ins w:id="4588" w:author="Ferris, Todd@Energy" w:date="2018-07-10T13:22:00Z"/>
                <w:del w:id="4589" w:author="Smith, Alexis@Energy" w:date="2018-12-14T12:46:00Z"/>
                <w:rFonts w:asciiTheme="minorHAnsi" w:eastAsia="Calibri" w:hAnsiTheme="minorHAnsi" w:cstheme="minorHAnsi"/>
                <w:i w:val="0"/>
                <w:sz w:val="18"/>
              </w:rPr>
            </w:pPr>
          </w:p>
          <w:p w14:paraId="192018D0" w14:textId="2224E58E" w:rsidR="00AF2F78" w:rsidRPr="00CE7952" w:rsidRDefault="009116CD" w:rsidP="00AF2F78">
            <w:pPr>
              <w:pStyle w:val="TableTitle"/>
              <w:spacing w:before="0"/>
              <w:ind w:firstLine="432"/>
              <w:rPr>
                <w:ins w:id="4590" w:author="Ferris, Todd@Energy" w:date="2018-07-10T13:22:00Z"/>
                <w:rFonts w:asciiTheme="minorHAnsi" w:hAnsiTheme="minorHAnsi" w:cstheme="minorHAnsi"/>
              </w:rPr>
            </w:pPr>
            <w:r>
              <w:rPr>
                <w:rFonts w:asciiTheme="minorHAnsi" w:hAnsiTheme="minorHAnsi" w:cstheme="minorHAnsi"/>
                <w:i w:val="0"/>
                <w:sz w:val="18"/>
              </w:rPr>
              <w:t>3/4</w:t>
            </w:r>
            <w:ins w:id="4591" w:author="Ferris, Todd@Energy" w:date="2018-07-10T13:22:00Z">
              <w:r w:rsidR="00AF2F78" w:rsidRPr="005828AE">
                <w:rPr>
                  <w:rFonts w:asciiTheme="minorHAnsi" w:hAnsiTheme="minorHAnsi" w:cstheme="minorHAnsi"/>
                  <w:i w:val="0"/>
                  <w:sz w:val="18"/>
                </w:rPr>
                <w:t xml:space="preserve"> inch - For only one pipe size = 5 feet</w:t>
              </w:r>
            </w:ins>
          </w:p>
        </w:tc>
      </w:tr>
      <w:tr w:rsidR="00AF2F78" w:rsidRPr="009E01FE" w14:paraId="03ECA402" w14:textId="77777777" w:rsidTr="008B40BE">
        <w:trPr>
          <w:cantSplit/>
          <w:trHeight w:val="144"/>
          <w:tblHeader/>
          <w:ins w:id="4592" w:author="Ferris, Todd@Energy" w:date="2018-07-10T13:22: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93" w:author="Ferris, Todd@Energy" w:date="2018-07-10T13:22:00Z"/>
                <w:rFonts w:asciiTheme="minorHAnsi" w:hAnsiTheme="minorHAnsi" w:cstheme="minorHAnsi"/>
                <w:b/>
                <w:sz w:val="20"/>
                <w:szCs w:val="20"/>
              </w:rPr>
            </w:pPr>
            <w:ins w:id="4594"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ins>
          </w:p>
        </w:tc>
      </w:tr>
    </w:tbl>
    <w:p w14:paraId="6DAC2E58" w14:textId="5521AF9D" w:rsidR="00E12EE4" w:rsidRPr="005828AE" w:rsidRDefault="00E12EE4" w:rsidP="00AF2F78">
      <w:pPr>
        <w:spacing w:after="0" w:line="240" w:lineRule="auto"/>
        <w:rPr>
          <w:ins w:id="4595" w:author="Hudler, Rob@Energy" w:date="2018-10-08T14:4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ins w:id="4596" w:author="Hudler, Rob@Energy" w:date="2018-10-08T14:44:00Z"/>
        </w:trPr>
        <w:tc>
          <w:tcPr>
            <w:tcW w:w="10790" w:type="dxa"/>
            <w:gridSpan w:val="2"/>
            <w:tcBorders>
              <w:bottom w:val="single" w:sz="4" w:space="0" w:color="auto"/>
            </w:tcBorders>
          </w:tcPr>
          <w:p w14:paraId="40A65AC3" w14:textId="1ADF7FFC" w:rsidR="00E12EE4" w:rsidRPr="00396DD3" w:rsidRDefault="00B90586"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97" w:author="Hudler, Rob@Energy" w:date="2018-10-08T14:44:00Z"/>
                <w:rFonts w:asciiTheme="minorHAnsi" w:hAnsiTheme="minorHAnsi" w:cstheme="minorHAnsi"/>
                <w:b/>
                <w:sz w:val="20"/>
                <w:szCs w:val="20"/>
              </w:rPr>
            </w:pPr>
            <w:ins w:id="4598" w:author="Hudler, Rob@Energy" w:date="2018-11-02T11:14:00Z">
              <w:del w:id="4599" w:author="Tam, Danny@Energy" w:date="2018-11-28T10:59:00Z">
                <w:r w:rsidRPr="00B33DFF" w:rsidDel="002C4A59">
                  <w:rPr>
                    <w:rFonts w:asciiTheme="minorHAnsi" w:hAnsiTheme="minorHAnsi" w:cstheme="minorHAnsi"/>
                    <w:b/>
                    <w:sz w:val="20"/>
                    <w:szCs w:val="20"/>
                  </w:rPr>
                  <w:delText>L</w:delText>
                </w:r>
              </w:del>
            </w:ins>
            <w:ins w:id="4600" w:author="Tam, Danny@Energy" w:date="2018-11-29T11:14:00Z">
              <w:r w:rsidR="00B65824">
                <w:rPr>
                  <w:rFonts w:asciiTheme="minorHAnsi" w:hAnsiTheme="minorHAnsi" w:cstheme="minorHAnsi"/>
                  <w:b/>
                  <w:sz w:val="20"/>
                  <w:szCs w:val="20"/>
                </w:rPr>
                <w:t>J</w:t>
              </w:r>
            </w:ins>
            <w:ins w:id="4601" w:author="Hudler, Rob@Energy" w:date="2018-10-08T14:44:00Z">
              <w:r w:rsidR="00E12EE4" w:rsidRPr="00136321">
                <w:rPr>
                  <w:rFonts w:asciiTheme="minorHAnsi" w:hAnsiTheme="minorHAnsi" w:cstheme="minorHAnsi"/>
                  <w:b/>
                  <w:sz w:val="20"/>
                  <w:szCs w:val="20"/>
                </w:rPr>
                <w:t xml:space="preserve">. </w:t>
              </w:r>
              <w:del w:id="4602" w:author="Tam, Danny@Energy" w:date="2018-11-27T14:04:00Z">
                <w:r w:rsidR="00E12EE4" w:rsidRPr="00136321" w:rsidDel="00F354B8">
                  <w:rPr>
                    <w:rFonts w:asciiTheme="minorHAnsi" w:hAnsiTheme="minorHAnsi" w:cstheme="minorHAnsi"/>
                    <w:b/>
                    <w:sz w:val="20"/>
                    <w:szCs w:val="20"/>
                  </w:rPr>
                  <w:delText xml:space="preserve">Recirculation System </w:delText>
                </w:r>
              </w:del>
            </w:ins>
            <w:ins w:id="4603" w:author="Tam, Danny@Energy" w:date="2018-11-27T14:04:00Z">
              <w:r w:rsidR="00F354B8">
                <w:rPr>
                  <w:rFonts w:asciiTheme="minorHAnsi" w:hAnsiTheme="minorHAnsi" w:cstheme="minorHAnsi"/>
                  <w:b/>
                  <w:sz w:val="20"/>
                  <w:szCs w:val="20"/>
                </w:rPr>
                <w:t xml:space="preserve">Mandatory </w:t>
              </w:r>
            </w:ins>
            <w:ins w:id="4604" w:author="Hudler, Rob@Energy" w:date="2018-10-08T14:44:00Z">
              <w:r w:rsidR="00E12EE4" w:rsidRPr="00136321">
                <w:rPr>
                  <w:rFonts w:asciiTheme="minorHAnsi" w:hAnsiTheme="minorHAnsi" w:cstheme="minorHAnsi"/>
                  <w:b/>
                  <w:sz w:val="20"/>
                  <w:szCs w:val="20"/>
                </w:rPr>
                <w:t xml:space="preserve">Requirements </w:t>
              </w:r>
            </w:ins>
            <w:ins w:id="4605" w:author="Tam, Danny@Energy" w:date="2018-11-27T14:04:00Z">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ins>
            <w:ins w:id="4606" w:author="Hudler, Rob@Energy" w:date="2018-10-08T14:44:00Z">
              <w:r w:rsidR="00E12EE4" w:rsidRPr="00136321">
                <w:rPr>
                  <w:rFonts w:asciiTheme="minorHAnsi" w:hAnsiTheme="minorHAnsi" w:cstheme="minorHAnsi"/>
                  <w:b/>
                  <w:sz w:val="20"/>
                  <w:szCs w:val="20"/>
                </w:rPr>
                <w:t>(RA</w:t>
              </w:r>
              <w:del w:id="4607" w:author="Tam, Danny@Energy" w:date="2018-11-27T14:04:00Z">
                <w:r w:rsidR="00E12EE4" w:rsidRPr="00136321" w:rsidDel="00F354B8">
                  <w:rPr>
                    <w:rFonts w:asciiTheme="minorHAnsi" w:hAnsiTheme="minorHAnsi" w:cstheme="minorHAnsi"/>
                    <w:b/>
                    <w:sz w:val="20"/>
                    <w:szCs w:val="20"/>
                  </w:rPr>
                  <w:delText xml:space="preserve"> </w:delText>
                </w:r>
              </w:del>
              <w:r w:rsidR="00E12EE4" w:rsidRPr="00136321">
                <w:rPr>
                  <w:rFonts w:asciiTheme="minorHAnsi" w:hAnsiTheme="minorHAnsi" w:cstheme="minorHAnsi"/>
                  <w:b/>
                  <w:sz w:val="20"/>
                  <w:szCs w:val="20"/>
                </w:rPr>
                <w:t>4.4.</w:t>
              </w:r>
            </w:ins>
            <w:ins w:id="4608" w:author="Hudler, Rob@Energy" w:date="2018-10-24T15:08:00Z">
              <w:r w:rsidR="00EB17C1" w:rsidRPr="00F43FA8">
                <w:rPr>
                  <w:rFonts w:asciiTheme="minorHAnsi" w:hAnsiTheme="minorHAnsi" w:cstheme="minorHAnsi"/>
                  <w:b/>
                  <w:sz w:val="20"/>
                  <w:szCs w:val="20"/>
                </w:rPr>
                <w:t>7</w:t>
              </w:r>
            </w:ins>
            <w:ins w:id="4609" w:author="Hudler, Rob@Energy" w:date="2018-10-08T14:44:00Z">
              <w:r w:rsidR="00E12EE4" w:rsidRPr="00F43FA8">
                <w:rPr>
                  <w:rFonts w:asciiTheme="minorHAnsi" w:hAnsiTheme="minorHAnsi" w:cstheme="minorHAnsi"/>
                  <w:b/>
                  <w:sz w:val="20"/>
                  <w:szCs w:val="20"/>
                </w:rPr>
                <w:t>)</w:t>
              </w:r>
            </w:ins>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610" w:author="Hudler, Rob@Energy" w:date="2018-10-08T14:44:00Z">
              <w:r w:rsidRPr="005828AE">
                <w:rPr>
                  <w:rFonts w:asciiTheme="minorHAnsi" w:hAnsiTheme="minorHAnsi" w:cstheme="minorHAnsi"/>
                  <w:sz w:val="18"/>
                  <w:szCs w:val="20"/>
                </w:rPr>
                <w:t xml:space="preserve">Systems that utilize </w:t>
              </w:r>
            </w:ins>
            <w:r w:rsidR="009116CD">
              <w:rPr>
                <w:rFonts w:asciiTheme="minorHAnsi" w:hAnsiTheme="minorHAnsi" w:cstheme="minorHAnsi"/>
                <w:sz w:val="18"/>
                <w:szCs w:val="20"/>
              </w:rPr>
              <w:t>a recirculation system</w:t>
            </w:r>
            <w:ins w:id="4611" w:author="Hudler, Rob@Energy" w:date="2018-10-08T14:44:00Z">
              <w:r w:rsidRPr="005828AE">
                <w:rPr>
                  <w:rFonts w:asciiTheme="minorHAnsi" w:hAnsiTheme="minorHAnsi" w:cstheme="minorHAnsi"/>
                  <w:sz w:val="18"/>
                  <w:szCs w:val="20"/>
                </w:rPr>
                <w:t xml:space="preserve"> shall comply with these requirements.</w:t>
              </w:r>
            </w:ins>
            <w:ins w:id="4612" w:author="Tam, Danny@Energy" w:date="2018-11-20T16:20:00Z">
              <w:r w:rsidR="00A24C60" w:rsidRPr="005828AE">
                <w:rPr>
                  <w:rFonts w:asciiTheme="minorHAnsi" w:hAnsiTheme="minorHAnsi" w:cstheme="minorHAnsi"/>
                  <w:sz w:val="18"/>
                  <w:szCs w:val="20"/>
                </w:rPr>
                <w:t xml:space="preserve">  </w:t>
              </w:r>
            </w:ins>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13" w:author="Hudler, Rob@Energy" w:date="2018-10-08T14:44:00Z"/>
                <w:rFonts w:asciiTheme="minorHAnsi" w:hAnsiTheme="minorHAnsi" w:cstheme="minorHAnsi"/>
                <w:b/>
                <w:sz w:val="20"/>
                <w:szCs w:val="20"/>
              </w:rPr>
            </w:pPr>
            <w:ins w:id="4614" w:author="Tam, Danny@Energy" w:date="2018-11-20T16:20:00Z">
              <w:r w:rsidRPr="005828AE">
                <w:rPr>
                  <w:rFonts w:asciiTheme="minorHAnsi" w:hAnsiTheme="minorHAnsi" w:cstheme="minorHAnsi"/>
                  <w:sz w:val="18"/>
                  <w:szCs w:val="20"/>
                </w:rPr>
                <w:t xml:space="preserve">&lt;&lt;If </w:t>
              </w:r>
            </w:ins>
            <w:ins w:id="4615" w:author="Tam, Danny@Energy" w:date="2018-11-28T11:36:00Z">
              <w:r w:rsidR="00D454CC" w:rsidRPr="005828AE">
                <w:rPr>
                  <w:rFonts w:asciiTheme="minorHAnsi" w:hAnsiTheme="minorHAnsi" w:cstheme="minorHAnsi"/>
                  <w:sz w:val="18"/>
                  <w:szCs w:val="20"/>
                </w:rPr>
                <w:t>A</w:t>
              </w:r>
            </w:ins>
            <w:ins w:id="4616" w:author="Tam, Danny@Energy" w:date="2018-11-20T16:20:00Z">
              <w:r w:rsidRPr="005828AE">
                <w:rPr>
                  <w:rFonts w:asciiTheme="minorHAnsi" w:hAnsiTheme="minorHAnsi" w:cstheme="minorHAnsi"/>
                  <w:sz w:val="18"/>
                  <w:szCs w:val="20"/>
                </w:rPr>
                <w:t>09 “Dwelling Unit DHW System</w:t>
              </w:r>
            </w:ins>
            <w:ins w:id="4617" w:author="Tam, Danny@Energy" w:date="2018-11-29T11:43:00Z">
              <w:r w:rsidR="004B3C06">
                <w:rPr>
                  <w:rFonts w:asciiTheme="minorHAnsi" w:hAnsiTheme="minorHAnsi" w:cstheme="minorHAnsi"/>
                  <w:sz w:val="18"/>
                  <w:szCs w:val="20"/>
                </w:rPr>
                <w:t xml:space="preserve"> </w:t>
              </w:r>
            </w:ins>
            <w:ins w:id="4618" w:author="Tam, Danny@Energy" w:date="2018-11-20T16:20:00Z">
              <w:r w:rsidRPr="005828AE">
                <w:rPr>
                  <w:rFonts w:asciiTheme="minorHAnsi" w:hAnsiTheme="minorHAnsi" w:cstheme="minorHAnsi"/>
                  <w:sz w:val="18"/>
                  <w:szCs w:val="20"/>
                </w:rPr>
                <w:t>Distribution Type” = “</w:t>
              </w:r>
            </w:ins>
            <w:ins w:id="4619" w:author="Tam, Danny@Energy" w:date="2018-11-20T16:21:00Z">
              <w:r w:rsidRPr="005828AE">
                <w:rPr>
                  <w:rFonts w:asciiTheme="minorHAnsi" w:hAnsiTheme="minorHAnsi" w:cstheme="minorHAnsi"/>
                  <w:sz w:val="18"/>
                  <w:szCs w:val="20"/>
                </w:rPr>
                <w:t>Recirculation System Non-Demand Control</w:t>
              </w:r>
            </w:ins>
            <w:ins w:id="4620" w:author="Tam, Danny@Energy" w:date="2018-11-29T14:09:00Z">
              <w:r w:rsidR="00EE7957">
                <w:rPr>
                  <w:rFonts w:asciiTheme="minorHAnsi" w:hAnsiTheme="minorHAnsi" w:cstheme="minorHAnsi"/>
                  <w:sz w:val="18"/>
                  <w:szCs w:val="20"/>
                </w:rPr>
                <w:t>”</w:t>
              </w:r>
            </w:ins>
            <w:ins w:id="4621" w:author="Tam, Danny@Energy" w:date="2018-11-20T16:21:00Z">
              <w:r w:rsidRPr="005828AE">
                <w:rPr>
                  <w:rFonts w:asciiTheme="minorHAnsi" w:hAnsiTheme="minorHAnsi" w:cstheme="minorHAnsi"/>
                  <w:sz w:val="18"/>
                  <w:szCs w:val="20"/>
                </w:rPr>
                <w:t xml:space="preserve">, </w:t>
              </w:r>
            </w:ins>
            <w:ins w:id="4622" w:author="Tam, Danny@Energy" w:date="2018-11-29T14:10:00Z">
              <w:r w:rsidR="00EE7957">
                <w:rPr>
                  <w:rFonts w:asciiTheme="minorHAnsi" w:hAnsiTheme="minorHAnsi" w:cstheme="minorHAnsi"/>
                  <w:sz w:val="18"/>
                  <w:szCs w:val="20"/>
                </w:rPr>
                <w:t>“</w:t>
              </w:r>
            </w:ins>
            <w:ins w:id="4623" w:author="Tam, Danny@Energy" w:date="2018-11-20T16:21:00Z">
              <w:r w:rsidRPr="005828AE">
                <w:rPr>
                  <w:rFonts w:asciiTheme="minorHAnsi" w:hAnsiTheme="minorHAnsi" w:cstheme="minorHAnsi"/>
                  <w:sz w:val="18"/>
                  <w:szCs w:val="20"/>
                </w:rPr>
                <w:t>Demand Recirculation Manual Control</w:t>
              </w:r>
            </w:ins>
            <w:ins w:id="4624" w:author="Tam, Danny@Energy" w:date="2018-11-29T14:10:00Z">
              <w:r w:rsidR="00EE7957">
                <w:rPr>
                  <w:rFonts w:asciiTheme="minorHAnsi" w:hAnsiTheme="minorHAnsi" w:cstheme="minorHAnsi"/>
                  <w:sz w:val="18"/>
                  <w:szCs w:val="20"/>
                </w:rPr>
                <w:t>”</w:t>
              </w:r>
            </w:ins>
            <w:ins w:id="4625" w:author="Tam, Danny@Energy" w:date="2018-11-20T16:21:00Z">
              <w:r w:rsidRPr="005828AE">
                <w:rPr>
                  <w:rFonts w:asciiTheme="minorHAnsi" w:hAnsiTheme="minorHAnsi" w:cstheme="minorHAnsi"/>
                  <w:sz w:val="18"/>
                  <w:szCs w:val="20"/>
                </w:rPr>
                <w:t xml:space="preserve">, or </w:t>
              </w:r>
            </w:ins>
            <w:ins w:id="4626" w:author="Tam, Danny@Energy" w:date="2018-11-29T14:10:00Z">
              <w:r w:rsidR="00EE7957">
                <w:rPr>
                  <w:rFonts w:asciiTheme="minorHAnsi" w:hAnsiTheme="minorHAnsi" w:cstheme="minorHAnsi"/>
                  <w:sz w:val="18"/>
                  <w:szCs w:val="20"/>
                </w:rPr>
                <w:t>“</w:t>
              </w:r>
            </w:ins>
            <w:ins w:id="4627" w:author="Tam, Danny@Energy" w:date="2018-11-20T16:21:00Z">
              <w:r w:rsidRPr="005828AE">
                <w:rPr>
                  <w:rFonts w:asciiTheme="minorHAnsi" w:hAnsiTheme="minorHAnsi" w:cstheme="minorHAnsi"/>
                  <w:sz w:val="18"/>
                  <w:szCs w:val="20"/>
                </w:rPr>
                <w:t>Demand Recirculation Sensor Control</w:t>
              </w:r>
            </w:ins>
            <w:ins w:id="4628" w:author="Tam, Danny@Energy" w:date="2018-11-20T16:20:00Z">
              <w:r w:rsidRPr="005828AE">
                <w:rPr>
                  <w:rFonts w:asciiTheme="minorHAnsi" w:hAnsiTheme="minorHAnsi" w:cstheme="minorHAnsi"/>
                  <w:sz w:val="18"/>
                  <w:szCs w:val="20"/>
                </w:rPr>
                <w:t>”,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ins>
          </w:p>
        </w:tc>
      </w:tr>
      <w:tr w:rsidR="00E12EE4" w:rsidRPr="009E01FE" w14:paraId="7A2A3B40" w14:textId="77777777" w:rsidTr="005828AE">
        <w:trPr>
          <w:trHeight w:val="144"/>
          <w:tblHeader/>
          <w:ins w:id="4629" w:author="Hudler, Rob@Energy" w:date="2018-10-08T14:44:00Z"/>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30" w:author="Hudler, Rob@Energy" w:date="2018-10-08T14:44:00Z"/>
                <w:rFonts w:asciiTheme="minorHAnsi" w:hAnsiTheme="minorHAnsi" w:cstheme="minorHAnsi"/>
                <w:sz w:val="18"/>
                <w:szCs w:val="20"/>
              </w:rPr>
            </w:pPr>
            <w:ins w:id="4631" w:author="Hudler, Rob@Energy" w:date="2018-10-08T14:44:00Z">
              <w:r w:rsidRPr="005828AE">
                <w:rPr>
                  <w:rFonts w:asciiTheme="minorHAnsi" w:hAnsiTheme="minorHAnsi" w:cstheme="minorHAnsi"/>
                  <w:sz w:val="18"/>
                  <w:szCs w:val="20"/>
                </w:rPr>
                <w:t>01</w:t>
              </w:r>
            </w:ins>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32" w:author="Hudler, Rob@Energy" w:date="2018-10-08T14:44:00Z"/>
                <w:rFonts w:asciiTheme="minorHAnsi" w:hAnsiTheme="minorHAnsi" w:cstheme="minorHAnsi"/>
                <w:sz w:val="18"/>
                <w:szCs w:val="20"/>
              </w:rPr>
            </w:pPr>
            <w:ins w:id="4633" w:author="Hudler, Rob@Energy" w:date="2018-10-08T14:44:00Z">
              <w:r w:rsidRPr="005828AE">
                <w:rPr>
                  <w:rFonts w:asciiTheme="minorHAnsi" w:hAnsiTheme="minorHAnsi" w:cstheme="minorHAnsi"/>
                  <w:sz w:val="18"/>
                  <w:szCs w:val="20"/>
                </w:rPr>
                <w:t>A check valve located between the recirculation pump and the water heater to prevent unintentional recirculation.</w:t>
              </w:r>
            </w:ins>
          </w:p>
        </w:tc>
      </w:tr>
      <w:tr w:rsidR="00E12EE4" w:rsidRPr="009E01FE" w14:paraId="6EB33228" w14:textId="77777777" w:rsidTr="005828AE">
        <w:trPr>
          <w:trHeight w:val="144"/>
          <w:tblHeader/>
          <w:ins w:id="4634" w:author="Hudler, Rob@Energy" w:date="2018-10-08T14:44:00Z"/>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35" w:author="Hudler, Rob@Energy" w:date="2018-10-08T14:44:00Z"/>
                <w:rFonts w:asciiTheme="minorHAnsi" w:hAnsiTheme="minorHAnsi" w:cstheme="minorHAnsi"/>
                <w:sz w:val="18"/>
                <w:szCs w:val="20"/>
              </w:rPr>
            </w:pPr>
            <w:ins w:id="4636" w:author="Hudler, Rob@Energy" w:date="2018-10-08T14:44:00Z">
              <w:r w:rsidRPr="005828AE">
                <w:rPr>
                  <w:rFonts w:asciiTheme="minorHAnsi" w:hAnsiTheme="minorHAnsi" w:cstheme="minorHAnsi"/>
                  <w:sz w:val="18"/>
                  <w:szCs w:val="20"/>
                </w:rPr>
                <w:t>02</w:t>
              </w:r>
            </w:ins>
          </w:p>
        </w:tc>
        <w:tc>
          <w:tcPr>
            <w:tcW w:w="10165" w:type="dxa"/>
            <w:vAlign w:val="center"/>
          </w:tcPr>
          <w:p w14:paraId="685DB9F1" w14:textId="10B63273" w:rsidR="00E12EE4" w:rsidRPr="005828AE" w:rsidRDefault="00E12EE4" w:rsidP="00E12EE4">
            <w:pPr>
              <w:keepNext/>
              <w:spacing w:after="0" w:line="240" w:lineRule="auto"/>
              <w:jc w:val="both"/>
              <w:rPr>
                <w:ins w:id="4637" w:author="Hudler, Rob@Energy" w:date="2018-10-08T14:44:00Z"/>
                <w:rFonts w:asciiTheme="minorHAnsi" w:hAnsiTheme="minorHAnsi" w:cstheme="minorHAnsi"/>
                <w:sz w:val="18"/>
                <w:szCs w:val="20"/>
              </w:rPr>
            </w:pPr>
            <w:ins w:id="4638" w:author="Hudler, Rob@Energy" w:date="2018-10-08T14:44:00Z">
              <w:r w:rsidRPr="005828AE">
                <w:rPr>
                  <w:rFonts w:asciiTheme="minorHAnsi" w:hAnsiTheme="minorHAnsi" w:cstheme="minorHAnsi"/>
                  <w:sz w:val="18"/>
                  <w:szCs w:val="20"/>
                </w:rPr>
                <w:t>Piping must take most</w:t>
              </w:r>
            </w:ins>
            <w:r w:rsidR="009116CD">
              <w:rPr>
                <w:rFonts w:asciiTheme="minorHAnsi" w:hAnsiTheme="minorHAnsi" w:cstheme="minorHAnsi"/>
                <w:sz w:val="18"/>
                <w:szCs w:val="20"/>
              </w:rPr>
              <w:t xml:space="preserve"> the</w:t>
            </w:r>
            <w:ins w:id="4639" w:author="Hudler, Rob@Energy" w:date="2018-10-08T14:44:00Z">
              <w:r w:rsidRPr="005828AE">
                <w:rPr>
                  <w:rFonts w:asciiTheme="minorHAnsi" w:hAnsiTheme="minorHAnsi" w:cstheme="minorHAnsi"/>
                  <w:sz w:val="18"/>
                  <w:szCs w:val="20"/>
                </w:rPr>
                <w:t xml:space="preserve"> direct path between water heater and fixtures.</w:t>
              </w:r>
            </w:ins>
          </w:p>
        </w:tc>
      </w:tr>
      <w:tr w:rsidR="00C672E8" w:rsidRPr="009E01FE" w14:paraId="3A24F6EE" w14:textId="77777777" w:rsidTr="00F50C2D">
        <w:trPr>
          <w:trHeight w:val="144"/>
          <w:tblHeader/>
          <w:ins w:id="4640" w:author="Tam, Danny@Energy" w:date="2018-11-21T10:47:00Z"/>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41" w:author="Tam, Danny@Energy" w:date="2018-11-21T10:47:00Z"/>
                <w:rFonts w:asciiTheme="minorHAnsi" w:hAnsiTheme="minorHAnsi" w:cstheme="minorHAnsi"/>
                <w:sz w:val="18"/>
                <w:szCs w:val="20"/>
              </w:rPr>
            </w:pPr>
            <w:ins w:id="4642" w:author="Tam, Danny@Energy" w:date="2018-11-21T10:47:00Z">
              <w:r w:rsidRPr="005828AE">
                <w:rPr>
                  <w:rFonts w:cstheme="minorHAnsi"/>
                  <w:sz w:val="18"/>
                  <w:szCs w:val="20"/>
                </w:rPr>
                <w:t>03</w:t>
              </w:r>
            </w:ins>
          </w:p>
        </w:tc>
        <w:tc>
          <w:tcPr>
            <w:tcW w:w="10165" w:type="dxa"/>
            <w:vAlign w:val="center"/>
          </w:tcPr>
          <w:p w14:paraId="166BA1A5" w14:textId="5AD56624" w:rsidR="00C672E8" w:rsidRPr="005828AE" w:rsidRDefault="00C672E8" w:rsidP="00C672E8">
            <w:pPr>
              <w:keepNext/>
              <w:spacing w:after="0" w:line="240" w:lineRule="auto"/>
              <w:jc w:val="both"/>
              <w:rPr>
                <w:ins w:id="4643" w:author="Tam, Danny@Energy" w:date="2018-11-21T10:47:00Z"/>
                <w:rFonts w:asciiTheme="minorHAnsi" w:hAnsiTheme="minorHAnsi" w:cstheme="minorHAnsi"/>
                <w:sz w:val="18"/>
                <w:szCs w:val="20"/>
              </w:rPr>
            </w:pPr>
            <w:ins w:id="4644" w:author="Tam, Danny@Energy" w:date="2018-11-21T10:47:00Z">
              <w:r w:rsidRPr="005828AE">
                <w:rPr>
                  <w:rFonts w:cstheme="minorHAnsi"/>
                  <w:sz w:val="18"/>
                  <w:szCs w:val="20"/>
                </w:rPr>
                <w:t xml:space="preserve">Insulation is not required on the cold water line when it is used as the return. </w:t>
              </w:r>
            </w:ins>
          </w:p>
        </w:tc>
      </w:tr>
      <w:tr w:rsidR="00C672E8" w:rsidRPr="009E01FE" w14:paraId="440415F8" w14:textId="77777777" w:rsidTr="00F50C2D">
        <w:trPr>
          <w:trHeight w:val="144"/>
          <w:tblHeader/>
          <w:ins w:id="4645" w:author="Tam, Danny@Energy" w:date="2018-11-21T10:47:00Z"/>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46" w:author="Tam, Danny@Energy" w:date="2018-11-21T10:47:00Z"/>
                <w:rFonts w:asciiTheme="minorHAnsi" w:hAnsiTheme="minorHAnsi" w:cstheme="minorHAnsi"/>
                <w:sz w:val="18"/>
                <w:szCs w:val="20"/>
              </w:rPr>
            </w:pPr>
            <w:ins w:id="4647" w:author="Tam, Danny@Energy" w:date="2018-11-21T10:47:00Z">
              <w:r w:rsidRPr="005828AE">
                <w:rPr>
                  <w:rFonts w:cstheme="minorHAnsi"/>
                  <w:sz w:val="18"/>
                  <w:szCs w:val="20"/>
                </w:rPr>
                <w:t>04</w:t>
              </w:r>
            </w:ins>
          </w:p>
        </w:tc>
        <w:tc>
          <w:tcPr>
            <w:tcW w:w="10165" w:type="dxa"/>
            <w:vAlign w:val="center"/>
          </w:tcPr>
          <w:p w14:paraId="1636811E" w14:textId="3FBDB0BA" w:rsidR="00C672E8" w:rsidRPr="005828AE" w:rsidRDefault="00C672E8" w:rsidP="00C672E8">
            <w:pPr>
              <w:keepNext/>
              <w:spacing w:after="0" w:line="240" w:lineRule="auto"/>
              <w:jc w:val="both"/>
              <w:rPr>
                <w:ins w:id="4648" w:author="Tam, Danny@Energy" w:date="2018-11-21T10:47:00Z"/>
                <w:rFonts w:asciiTheme="minorHAnsi" w:hAnsiTheme="minorHAnsi" w:cstheme="minorHAnsi"/>
                <w:sz w:val="18"/>
                <w:szCs w:val="20"/>
              </w:rPr>
            </w:pPr>
            <w:ins w:id="4649" w:author="Tam, Danny@Energy" w:date="2018-11-21T10:47:00Z">
              <w:r w:rsidRPr="005828AE">
                <w:rPr>
                  <w:rFonts w:asciiTheme="minorHAnsi" w:hAnsiTheme="minorHAnsi" w:cstheme="minorHAnsi"/>
                  <w:sz w:val="18"/>
                  <w:szCs w:val="20"/>
                </w:rPr>
                <w:t>If more than one loop</w:t>
              </w:r>
            </w:ins>
            <w:r w:rsidR="009116CD">
              <w:rPr>
                <w:rFonts w:asciiTheme="minorHAnsi" w:hAnsiTheme="minorHAnsi" w:cstheme="minorHAnsi"/>
                <w:sz w:val="18"/>
                <w:szCs w:val="20"/>
              </w:rPr>
              <w:t xml:space="preserve"> is</w:t>
            </w:r>
            <w:ins w:id="4650" w:author="Tam, Danny@Energy" w:date="2018-11-21T10:47:00Z">
              <w:r w:rsidRPr="005828AE">
                <w:rPr>
                  <w:rFonts w:asciiTheme="minorHAnsi" w:hAnsiTheme="minorHAnsi" w:cstheme="minorHAnsi"/>
                  <w:sz w:val="18"/>
                  <w:szCs w:val="20"/>
                </w:rPr>
                <w:t xml:space="preserve"> installed each loop shall have its own pump and controls.</w:t>
              </w:r>
            </w:ins>
          </w:p>
        </w:tc>
      </w:tr>
      <w:tr w:rsidR="00C672E8" w:rsidRPr="009E01FE" w14:paraId="4612150C" w14:textId="77777777" w:rsidTr="00E12EE4">
        <w:trPr>
          <w:trHeight w:val="144"/>
          <w:tblHeader/>
          <w:ins w:id="4651" w:author="Hudler, Rob@Energy" w:date="2018-10-08T14:44:00Z"/>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52" w:author="Hudler, Rob@Energy" w:date="2018-10-08T14:44:00Z"/>
                <w:rFonts w:asciiTheme="minorHAnsi" w:hAnsiTheme="minorHAnsi" w:cstheme="minorHAnsi"/>
                <w:sz w:val="20"/>
                <w:szCs w:val="20"/>
              </w:rPr>
            </w:pPr>
            <w:ins w:id="4653" w:author="Hudler, Rob@Energy" w:date="2018-10-08T14:44: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ins w:id="4654" w:author="Tam, Danny@Energy" w:date="2018-11-29T14:09:00Z">
              <w:r w:rsidR="00EE7957">
                <w:rPr>
                  <w:rFonts w:asciiTheme="minorHAnsi" w:eastAsiaTheme="minorEastAsia" w:hAnsiTheme="minorHAnsi" w:cstheme="minorHAnsi"/>
                  <w:b/>
                  <w:sz w:val="18"/>
                  <w:szCs w:val="20"/>
                </w:rPr>
                <w:t>.</w:t>
              </w:r>
            </w:ins>
          </w:p>
        </w:tc>
      </w:tr>
    </w:tbl>
    <w:p w14:paraId="085B0BEE" w14:textId="38DC2910" w:rsidR="00E12EE4" w:rsidRPr="008B40BE" w:rsidRDefault="00E12EE4" w:rsidP="00AF2F78">
      <w:pPr>
        <w:spacing w:after="0" w:line="240" w:lineRule="auto"/>
        <w:rPr>
          <w:ins w:id="4655" w:author="Hudler, Rob@Energy" w:date="2018-10-08T14:43:00Z"/>
          <w:rFonts w:asciiTheme="minorHAnsi" w:hAnsiTheme="minorHAnsi" w:cstheme="minorHAnsi"/>
          <w:sz w:val="14"/>
          <w:szCs w:val="20"/>
        </w:rPr>
      </w:pPr>
    </w:p>
    <w:p w14:paraId="4B08C2CB" w14:textId="1220B1C4" w:rsidR="00E12EE4" w:rsidRPr="005828AE" w:rsidDel="00136321" w:rsidRDefault="00E12EE4" w:rsidP="00AF2F78">
      <w:pPr>
        <w:spacing w:after="0" w:line="240" w:lineRule="auto"/>
        <w:rPr>
          <w:ins w:id="4656" w:author="Ferris, Todd@Energy" w:date="2018-07-10T13:22:00Z"/>
          <w:del w:id="4657" w:author="Hudler, Rob@Energy" w:date="2018-11-14T10:55: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ins w:id="4658" w:author="Ferris, Todd@Energy" w:date="2018-07-10T13:22: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01698F2E" w14:textId="2F7090F2" w:rsidR="00AF2F78" w:rsidRPr="00396DD3" w:rsidRDefault="00B90586"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59" w:author="Ferris, Todd@Energy" w:date="2018-07-10T13:22:00Z"/>
                <w:rFonts w:asciiTheme="minorHAnsi" w:hAnsiTheme="minorHAnsi" w:cstheme="minorHAnsi"/>
                <w:sz w:val="20"/>
                <w:szCs w:val="20"/>
              </w:rPr>
            </w:pPr>
            <w:ins w:id="4660" w:author="Hudler, Rob@Energy" w:date="2018-11-02T11:14:00Z">
              <w:del w:id="4661" w:author="Tam, Danny@Energy" w:date="2018-11-28T10:59:00Z">
                <w:r w:rsidRPr="00B33DFF" w:rsidDel="002C4A59">
                  <w:rPr>
                    <w:rFonts w:asciiTheme="minorHAnsi" w:hAnsiTheme="minorHAnsi" w:cstheme="minorHAnsi"/>
                    <w:b/>
                    <w:sz w:val="20"/>
                    <w:szCs w:val="20"/>
                  </w:rPr>
                  <w:delText>M</w:delText>
                </w:r>
              </w:del>
            </w:ins>
            <w:ins w:id="4662" w:author="Tam, Danny@Energy" w:date="2018-11-29T11:14:00Z">
              <w:r w:rsidR="00B65824">
                <w:rPr>
                  <w:rFonts w:asciiTheme="minorHAnsi" w:hAnsiTheme="minorHAnsi" w:cstheme="minorHAnsi"/>
                  <w:b/>
                  <w:sz w:val="20"/>
                  <w:szCs w:val="20"/>
                </w:rPr>
                <w:t>K</w:t>
              </w:r>
            </w:ins>
            <w:ins w:id="4663" w:author="Ferris, Todd@Energy" w:date="2018-07-10T13:22:00Z">
              <w:del w:id="4664" w:author="Hudler, Rob@Energy" w:date="2018-10-08T14:45:00Z">
                <w:r w:rsidR="00AF2F78" w:rsidRPr="00136321" w:rsidDel="00E12EE4">
                  <w:rPr>
                    <w:rFonts w:asciiTheme="minorHAnsi" w:hAnsiTheme="minorHAnsi" w:cstheme="minorHAnsi"/>
                    <w:b/>
                    <w:sz w:val="20"/>
                    <w:szCs w:val="20"/>
                  </w:rPr>
                  <w:delText>N</w:delText>
                </w:r>
              </w:del>
              <w:r w:rsidR="00AF2F78" w:rsidRPr="00F43FA8">
                <w:rPr>
                  <w:rFonts w:asciiTheme="minorHAnsi" w:hAnsiTheme="minorHAnsi" w:cstheme="minorHAnsi"/>
                  <w:b/>
                  <w:sz w:val="20"/>
                  <w:szCs w:val="20"/>
                </w:rPr>
                <w:t>. Recirculation Non-Demand Controls Requirements</w:t>
              </w:r>
            </w:ins>
            <w:ins w:id="4665" w:author="Hudler, Rob@Energy" w:date="2018-10-24T15:08:00Z">
              <w:r w:rsidR="00EB17C1" w:rsidRPr="00F43FA8">
                <w:rPr>
                  <w:rFonts w:asciiTheme="minorHAnsi" w:hAnsiTheme="minorHAnsi" w:cstheme="minorHAnsi"/>
                  <w:b/>
                  <w:sz w:val="20"/>
                  <w:szCs w:val="20"/>
                </w:rPr>
                <w:t xml:space="preserve"> (R-ND) (RA4.4.8)</w:t>
              </w:r>
            </w:ins>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666" w:author="Ferris, Todd@Energy" w:date="2018-07-10T13:22:00Z">
              <w:r w:rsidRPr="005828AE">
                <w:rPr>
                  <w:rFonts w:asciiTheme="minorHAnsi" w:hAnsiTheme="minorHAnsi" w:cstheme="minorHAnsi"/>
                  <w:sz w:val="18"/>
                  <w:szCs w:val="20"/>
                </w:rPr>
                <w:t>Systems that utilize this distribution type shall comply with these requirements.</w:t>
              </w:r>
            </w:ins>
            <w:ins w:id="4667" w:author="Tam, Danny@Energy" w:date="2018-11-20T16:21:00Z">
              <w:r w:rsidR="00A24C60" w:rsidRPr="005828AE">
                <w:rPr>
                  <w:rFonts w:asciiTheme="minorHAnsi" w:hAnsiTheme="minorHAnsi" w:cstheme="minorHAnsi"/>
                  <w:sz w:val="18"/>
                  <w:szCs w:val="20"/>
                </w:rPr>
                <w:t xml:space="preserve">  </w:t>
              </w:r>
            </w:ins>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68" w:author="Ferris, Todd@Energy" w:date="2018-07-10T13:22:00Z"/>
                <w:rFonts w:asciiTheme="minorHAnsi" w:hAnsiTheme="minorHAnsi" w:cstheme="minorHAnsi"/>
                <w:b/>
                <w:sz w:val="20"/>
                <w:szCs w:val="20"/>
              </w:rPr>
            </w:pPr>
            <w:ins w:id="4669" w:author="Tam, Danny@Energy" w:date="2018-11-20T16:21:00Z">
              <w:r w:rsidRPr="005828AE">
                <w:rPr>
                  <w:rFonts w:asciiTheme="minorHAnsi" w:hAnsiTheme="minorHAnsi" w:cstheme="minorHAnsi"/>
                  <w:sz w:val="18"/>
                  <w:szCs w:val="20"/>
                </w:rPr>
                <w:t xml:space="preserve">&lt;&lt;If </w:t>
              </w:r>
            </w:ins>
            <w:ins w:id="4670" w:author="Tam, Danny@Energy" w:date="2018-11-28T11:36:00Z">
              <w:r w:rsidR="00D454CC" w:rsidRPr="005828AE">
                <w:rPr>
                  <w:rFonts w:asciiTheme="minorHAnsi" w:hAnsiTheme="minorHAnsi" w:cstheme="minorHAnsi"/>
                  <w:sz w:val="18"/>
                  <w:szCs w:val="20"/>
                </w:rPr>
                <w:t>A</w:t>
              </w:r>
            </w:ins>
            <w:ins w:id="4671" w:author="Tam, Danny@Energy" w:date="2018-11-20T16:21:00Z">
              <w:r w:rsidRPr="005828AE">
                <w:rPr>
                  <w:rFonts w:asciiTheme="minorHAnsi" w:hAnsiTheme="minorHAnsi" w:cstheme="minorHAnsi"/>
                  <w:sz w:val="18"/>
                  <w:szCs w:val="20"/>
                </w:rPr>
                <w:t>09 “Dwelling Unit DHW System</w:t>
              </w:r>
            </w:ins>
            <w:r w:rsidR="00550C64">
              <w:rPr>
                <w:rFonts w:asciiTheme="minorHAnsi" w:hAnsiTheme="minorHAnsi" w:cstheme="minorHAnsi"/>
                <w:sz w:val="18"/>
                <w:szCs w:val="20"/>
              </w:rPr>
              <w:t xml:space="preserve"> </w:t>
            </w:r>
            <w:ins w:id="4672" w:author="Tam, Danny@Energy" w:date="2018-11-20T16:21:00Z">
              <w:r w:rsidRPr="005828AE">
                <w:rPr>
                  <w:rFonts w:asciiTheme="minorHAnsi" w:hAnsiTheme="minorHAnsi" w:cstheme="minorHAnsi"/>
                  <w:sz w:val="18"/>
                  <w:szCs w:val="20"/>
                </w:rPr>
                <w:t>Distribution Type” = “Recirculation System Non-Demand Control</w:t>
              </w:r>
            </w:ins>
            <w:r w:rsidR="00550C64">
              <w:rPr>
                <w:rFonts w:asciiTheme="minorHAnsi" w:hAnsiTheme="minorHAnsi" w:cstheme="minorHAnsi"/>
                <w:sz w:val="18"/>
                <w:szCs w:val="20"/>
              </w:rPr>
              <w:t>”</w:t>
            </w:r>
            <w:ins w:id="4673" w:author="Tam, Danny@Energy" w:date="2018-11-20T16:21:00Z">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ins>
          </w:p>
        </w:tc>
      </w:tr>
      <w:tr w:rsidR="00AF2F78" w:rsidRPr="009E01FE" w:rsidDel="00C672E8" w14:paraId="58383924" w14:textId="4E6119D3" w:rsidTr="005828AE">
        <w:trPr>
          <w:trHeight w:hRule="exact" w:val="288"/>
          <w:tblHeader/>
          <w:ins w:id="4674" w:author="Ferris, Todd@Energy" w:date="2018-07-10T13:22:00Z"/>
          <w:del w:id="4675" w:author="Tam, Danny@Energy" w:date="2018-11-21T10:47:00Z"/>
        </w:trPr>
        <w:tc>
          <w:tcPr>
            <w:tcW w:w="631" w:type="dxa"/>
            <w:vAlign w:val="center"/>
          </w:tcPr>
          <w:p w14:paraId="670B33EB" w14:textId="1344C853" w:rsidR="00AF2F78" w:rsidRPr="00136321" w:rsidDel="00C672E8"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76" w:author="Ferris, Todd@Energy" w:date="2018-07-10T13:22:00Z"/>
                <w:del w:id="4677" w:author="Tam, Danny@Energy" w:date="2018-11-21T10:47:00Z"/>
                <w:rFonts w:asciiTheme="minorHAnsi" w:hAnsiTheme="minorHAnsi" w:cstheme="minorHAnsi"/>
                <w:sz w:val="20"/>
                <w:szCs w:val="20"/>
              </w:rPr>
            </w:pPr>
            <w:ins w:id="4678" w:author="Ferris, Todd@Energy" w:date="2018-07-10T13:22:00Z">
              <w:del w:id="4679" w:author="Tam, Danny@Energy" w:date="2018-11-21T10:47:00Z">
                <w:r w:rsidRPr="00B33DFF" w:rsidDel="00C672E8">
                  <w:rPr>
                    <w:rFonts w:asciiTheme="minorHAnsi" w:hAnsiTheme="minorHAnsi" w:cstheme="minorHAnsi"/>
                    <w:sz w:val="20"/>
                    <w:szCs w:val="20"/>
                  </w:rPr>
                  <w:delText>01</w:delText>
                </w:r>
              </w:del>
            </w:ins>
          </w:p>
        </w:tc>
        <w:tc>
          <w:tcPr>
            <w:tcW w:w="10159" w:type="dxa"/>
            <w:vAlign w:val="center"/>
          </w:tcPr>
          <w:p w14:paraId="33D39CEF" w14:textId="50C5C69B" w:rsidR="00AF2F78" w:rsidRPr="00F43FA8" w:rsidDel="00C672E8"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80" w:author="Ferris, Todd@Energy" w:date="2018-07-10T13:22:00Z"/>
                <w:del w:id="4681" w:author="Tam, Danny@Energy" w:date="2018-11-21T10:47:00Z"/>
                <w:rFonts w:asciiTheme="minorHAnsi" w:hAnsiTheme="minorHAnsi" w:cstheme="minorHAnsi"/>
                <w:sz w:val="20"/>
                <w:szCs w:val="20"/>
              </w:rPr>
            </w:pPr>
            <w:ins w:id="4682" w:author="Ferris, Todd@Energy" w:date="2018-07-10T13:22:00Z">
              <w:del w:id="4683" w:author="Tam, Danny@Energy" w:date="2018-11-21T10:47:00Z">
                <w:r w:rsidRPr="00F43FA8" w:rsidDel="00C672E8">
                  <w:rPr>
                    <w:rFonts w:asciiTheme="minorHAnsi" w:hAnsiTheme="minorHAnsi" w:cstheme="minorHAnsi"/>
                    <w:sz w:val="20"/>
                    <w:szCs w:val="20"/>
                  </w:rPr>
                  <w:delText>If more than one loop installed each loop shall have its own pump and controls.</w:delText>
                </w:r>
              </w:del>
            </w:ins>
          </w:p>
        </w:tc>
      </w:tr>
      <w:tr w:rsidR="00AF2F78" w:rsidRPr="009E01FE" w14:paraId="65A64D1A" w14:textId="77777777" w:rsidTr="005828AE">
        <w:trPr>
          <w:trHeight w:val="288"/>
          <w:tblHeader/>
          <w:ins w:id="4684" w:author="Ferris, Todd@Energy" w:date="2018-07-10T13:22:00Z"/>
        </w:trPr>
        <w:tc>
          <w:tcPr>
            <w:tcW w:w="631" w:type="dxa"/>
            <w:vAlign w:val="center"/>
          </w:tcPr>
          <w:p w14:paraId="7FF4FC61" w14:textId="02C1F41F"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85" w:author="Ferris, Todd@Energy" w:date="2018-07-10T13:22:00Z"/>
                <w:rFonts w:asciiTheme="minorHAnsi" w:hAnsiTheme="minorHAnsi" w:cstheme="minorHAnsi"/>
                <w:sz w:val="20"/>
                <w:szCs w:val="20"/>
              </w:rPr>
            </w:pPr>
            <w:ins w:id="4686" w:author="Ferris, Todd@Energy" w:date="2018-07-10T13:22:00Z">
              <w:r w:rsidRPr="005828AE">
                <w:rPr>
                  <w:rFonts w:asciiTheme="minorHAnsi" w:hAnsiTheme="minorHAnsi" w:cstheme="minorHAnsi"/>
                  <w:sz w:val="18"/>
                  <w:szCs w:val="20"/>
                </w:rPr>
                <w:t>0</w:t>
              </w:r>
            </w:ins>
            <w:ins w:id="4687" w:author="Tam, Danny@Energy" w:date="2018-11-21T10:47:00Z">
              <w:r w:rsidR="00C672E8" w:rsidRPr="005828AE">
                <w:rPr>
                  <w:rFonts w:asciiTheme="minorHAnsi" w:hAnsiTheme="minorHAnsi" w:cstheme="minorHAnsi"/>
                  <w:sz w:val="18"/>
                  <w:szCs w:val="20"/>
                </w:rPr>
                <w:t>1</w:t>
              </w:r>
            </w:ins>
            <w:ins w:id="4688" w:author="Ferris, Todd@Energy" w:date="2018-07-10T13:22:00Z">
              <w:del w:id="4689" w:author="Tam, Danny@Energy" w:date="2018-11-21T10:47:00Z">
                <w:r w:rsidRPr="00B33DFF" w:rsidDel="00C672E8">
                  <w:rPr>
                    <w:rFonts w:asciiTheme="minorHAnsi" w:hAnsiTheme="minorHAnsi" w:cstheme="minorHAnsi"/>
                    <w:sz w:val="20"/>
                    <w:szCs w:val="20"/>
                  </w:rPr>
                  <w:delText>2</w:delText>
                </w:r>
              </w:del>
            </w:ins>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0" w:author="Ferris, Todd@Energy" w:date="2018-07-10T13:22:00Z"/>
                <w:rFonts w:asciiTheme="minorHAnsi" w:hAnsiTheme="minorHAnsi" w:cstheme="minorHAnsi"/>
                <w:sz w:val="20"/>
                <w:szCs w:val="20"/>
              </w:rPr>
            </w:pPr>
            <w:ins w:id="4691" w:author="Ferris, Todd@Energy" w:date="2018-07-10T13:22:00Z">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AF2F78" w:rsidRPr="009E01FE" w14:paraId="7B9B5902" w14:textId="77777777" w:rsidTr="005828AE">
        <w:trPr>
          <w:trHeight w:hRule="exact" w:val="274"/>
          <w:tblHeader/>
          <w:ins w:id="4692" w:author="Ferris, Todd@Energy" w:date="2018-07-10T13:22: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3" w:author="Ferris, Todd@Energy" w:date="2018-07-10T13:22:00Z"/>
                <w:rFonts w:asciiTheme="minorHAnsi" w:hAnsiTheme="minorHAnsi" w:cstheme="minorHAnsi"/>
                <w:b/>
                <w:sz w:val="18"/>
                <w:szCs w:val="20"/>
              </w:rPr>
            </w:pPr>
            <w:ins w:id="4694"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ins>
          </w:p>
        </w:tc>
      </w:tr>
    </w:tbl>
    <w:p w14:paraId="11B29C16" w14:textId="44327C1C" w:rsidR="00AF2F78" w:rsidRPr="008B40BE" w:rsidRDefault="00AF2F78" w:rsidP="008B40BE">
      <w:pPr>
        <w:spacing w:after="0" w:line="240" w:lineRule="auto"/>
        <w:rPr>
          <w:ins w:id="4695" w:author="Tam, Danny@Energy" w:date="2018-11-29T11:03:00Z"/>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ins w:id="4696" w:author="Tam, Danny@Energy" w:date="2018-11-29T11:03:00Z"/>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7" w:author="Tam, Danny@Energy" w:date="2018-11-29T11:03:00Z"/>
                <w:rFonts w:asciiTheme="minorHAnsi" w:eastAsiaTheme="minorEastAsia" w:hAnsiTheme="minorHAnsi" w:cstheme="minorHAnsi"/>
                <w:b/>
                <w:sz w:val="20"/>
                <w:szCs w:val="20"/>
              </w:rPr>
            </w:pPr>
            <w:ins w:id="4698" w:author="Tam, Danny@Energy" w:date="2018-11-29T11:03:00Z">
              <w:r>
                <w:rPr>
                  <w:rFonts w:asciiTheme="minorHAnsi" w:eastAsiaTheme="minorEastAsia" w:hAnsiTheme="minorHAnsi" w:cstheme="minorHAnsi"/>
                  <w:b/>
                  <w:sz w:val="20"/>
                  <w:szCs w:val="20"/>
                </w:rPr>
                <w:lastRenderedPageBreak/>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ins>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ins w:id="4699" w:author="Tam, Danny@Energy" w:date="2018-11-29T11:03:00Z">
              <w:r w:rsidRPr="005828AE">
                <w:rPr>
                  <w:rFonts w:asciiTheme="minorHAnsi" w:eastAsiaTheme="minorEastAsia" w:hAnsiTheme="minorHAnsi" w:cstheme="minorHAnsi"/>
                  <w:sz w:val="18"/>
                  <w:szCs w:val="20"/>
                </w:rPr>
                <w:t xml:space="preserve">Systems that utilize </w:t>
              </w:r>
            </w:ins>
            <w:r w:rsidR="009116CD">
              <w:rPr>
                <w:rFonts w:asciiTheme="minorHAnsi" w:eastAsiaTheme="minorEastAsia" w:hAnsiTheme="minorHAnsi" w:cstheme="minorHAnsi"/>
                <w:sz w:val="18"/>
                <w:szCs w:val="20"/>
              </w:rPr>
              <w:t>either of these</w:t>
            </w:r>
            <w:ins w:id="4700" w:author="Tam, Danny@Energy" w:date="2018-11-29T11:03:00Z">
              <w:r w:rsidRPr="005828AE">
                <w:rPr>
                  <w:rFonts w:asciiTheme="minorHAnsi" w:eastAsiaTheme="minorEastAsia" w:hAnsiTheme="minorHAnsi" w:cstheme="minorHAnsi"/>
                  <w:sz w:val="18"/>
                  <w:szCs w:val="20"/>
                </w:rPr>
                <w:t xml:space="preserve"> distribution type</w:t>
              </w:r>
            </w:ins>
            <w:r w:rsidR="009116CD">
              <w:rPr>
                <w:rFonts w:asciiTheme="minorHAnsi" w:eastAsiaTheme="minorEastAsia" w:hAnsiTheme="minorHAnsi" w:cstheme="minorHAnsi"/>
                <w:sz w:val="18"/>
                <w:szCs w:val="20"/>
              </w:rPr>
              <w:t>s</w:t>
            </w:r>
            <w:ins w:id="4701" w:author="Tam, Danny@Energy" w:date="2018-11-29T11:03:00Z">
              <w:r w:rsidRPr="005828AE">
                <w:rPr>
                  <w:rFonts w:asciiTheme="minorHAnsi" w:eastAsiaTheme="minorEastAsia" w:hAnsiTheme="minorHAnsi" w:cstheme="minorHAnsi"/>
                  <w:sz w:val="18"/>
                  <w:szCs w:val="20"/>
                </w:rPr>
                <w:t xml:space="preserve"> shall comply with these requirements.</w:t>
              </w:r>
            </w:ins>
            <w:ins w:id="4702" w:author="Tam, Danny@Energy" w:date="2018-11-29T11:04:00Z">
              <w:r w:rsidRPr="005828AE">
                <w:rPr>
                  <w:rFonts w:asciiTheme="minorHAnsi" w:eastAsiaTheme="minorEastAsia" w:hAnsiTheme="minorHAnsi" w:cstheme="minorHAnsi"/>
                  <w:sz w:val="18"/>
                  <w:szCs w:val="20"/>
                </w:rPr>
                <w:t xml:space="preserve">  </w:t>
              </w:r>
            </w:ins>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03" w:author="Tam, Danny@Energy" w:date="2018-11-29T11:03:00Z"/>
                <w:rFonts w:asciiTheme="minorHAnsi" w:eastAsiaTheme="minorEastAsia" w:hAnsiTheme="minorHAnsi" w:cstheme="minorHAnsi"/>
                <w:b/>
                <w:sz w:val="20"/>
                <w:szCs w:val="20"/>
              </w:rPr>
            </w:pPr>
            <w:ins w:id="4704" w:author="Tam, Danny@Energy" w:date="2018-11-29T11:04:00Z">
              <w:r w:rsidRPr="005828AE">
                <w:rPr>
                  <w:rFonts w:asciiTheme="minorHAnsi" w:hAnsiTheme="minorHAnsi" w:cstheme="minorHAnsi"/>
                  <w:sz w:val="18"/>
                  <w:szCs w:val="20"/>
                </w:rPr>
                <w:t>&lt;&lt;If A09 “Dwelling Unit DHW System</w:t>
              </w:r>
            </w:ins>
            <w:ins w:id="4705" w:author="Tam, Danny@Energy" w:date="2018-11-29T11:43:00Z">
              <w:r w:rsidR="004B3C06">
                <w:rPr>
                  <w:rFonts w:asciiTheme="minorHAnsi" w:hAnsiTheme="minorHAnsi" w:cstheme="minorHAnsi"/>
                  <w:sz w:val="18"/>
                  <w:szCs w:val="20"/>
                </w:rPr>
                <w:t xml:space="preserve"> </w:t>
              </w:r>
            </w:ins>
            <w:ins w:id="4706" w:author="Tam, Danny@Energy" w:date="2018-11-29T11:04:00Z">
              <w:r w:rsidRPr="005828AE">
                <w:rPr>
                  <w:rFonts w:asciiTheme="minorHAnsi" w:hAnsiTheme="minorHAnsi" w:cstheme="minorHAnsi"/>
                  <w:sz w:val="18"/>
                  <w:szCs w:val="20"/>
                </w:rPr>
                <w:t>Distribution Type” = “</w:t>
              </w:r>
            </w:ins>
            <w:ins w:id="4707" w:author="Tam, Danny@Energy" w:date="2018-11-29T11:05:00Z">
              <w:r w:rsidRPr="005828AE">
                <w:rPr>
                  <w:rFonts w:asciiTheme="minorHAnsi" w:hAnsiTheme="minorHAnsi" w:cstheme="minorHAnsi"/>
                  <w:sz w:val="18"/>
                  <w:szCs w:val="20"/>
                </w:rPr>
                <w:t xml:space="preserve">Demand Recirculation Manual Control” or “Demand Recirculation Sensor Control”  </w:t>
              </w:r>
            </w:ins>
            <w:ins w:id="4708" w:author="Tam, Danny@Energy" w:date="2018-11-29T11:04:00Z">
              <w:r w:rsidRPr="005828AE">
                <w:rPr>
                  <w:rFonts w:asciiTheme="minorHAnsi" w:hAnsiTheme="minorHAnsi" w:cstheme="minorHAnsi"/>
                  <w:sz w:val="18"/>
                  <w:szCs w:val="20"/>
                </w:rPr>
                <w:t>, then display this entire table, else display “section does not apply" message &gt;&gt;</w:t>
              </w:r>
            </w:ins>
          </w:p>
        </w:tc>
      </w:tr>
      <w:tr w:rsidR="000355C2" w:rsidRPr="006A4AED" w14:paraId="6435D7DC" w14:textId="77777777" w:rsidTr="00DF1B84">
        <w:trPr>
          <w:trHeight w:val="144"/>
          <w:tblHeader/>
          <w:ins w:id="4709" w:author="Tam, Danny@Energy" w:date="2018-11-29T11:03:00Z"/>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10" w:author="Tam, Danny@Energy" w:date="2018-11-29T11:03:00Z"/>
                <w:rFonts w:asciiTheme="minorHAnsi" w:eastAsiaTheme="minorEastAsia" w:hAnsiTheme="minorHAnsi" w:cstheme="minorHAnsi"/>
                <w:sz w:val="20"/>
                <w:szCs w:val="20"/>
              </w:rPr>
            </w:pPr>
            <w:ins w:id="4711" w:author="Tam, Danny@Energy" w:date="2018-11-29T11:03:00Z">
              <w:r w:rsidRPr="006A4AED">
                <w:rPr>
                  <w:rFonts w:asciiTheme="minorHAnsi" w:eastAsiaTheme="minorEastAsia" w:hAnsiTheme="minorHAnsi" w:cstheme="minorHAnsi"/>
                  <w:sz w:val="20"/>
                  <w:szCs w:val="20"/>
                </w:rPr>
                <w:t>01</w:t>
              </w:r>
            </w:ins>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12" w:author="Tam, Danny@Energy" w:date="2018-11-29T11:03:00Z"/>
                <w:rFonts w:asciiTheme="minorHAnsi" w:eastAsiaTheme="minorEastAsia" w:hAnsiTheme="minorHAnsi" w:cstheme="minorHAnsi"/>
                <w:sz w:val="18"/>
                <w:szCs w:val="20"/>
              </w:rPr>
            </w:pPr>
            <w:ins w:id="4713" w:author="Tam, Danny@Energy" w:date="2018-11-29T11:03:00Z">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0355C2" w:rsidRPr="006A4AED" w14:paraId="408660BB" w14:textId="77777777" w:rsidTr="00DF1B84">
        <w:trPr>
          <w:trHeight w:val="144"/>
          <w:tblHeader/>
          <w:ins w:id="4714" w:author="Tam, Danny@Energy" w:date="2018-11-29T11:03:00Z"/>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15" w:author="Tam, Danny@Energy" w:date="2018-11-29T11:03:00Z"/>
                <w:rFonts w:asciiTheme="minorHAnsi" w:eastAsiaTheme="minorEastAsia" w:hAnsiTheme="minorHAnsi" w:cstheme="minorHAnsi"/>
                <w:sz w:val="20"/>
                <w:szCs w:val="20"/>
              </w:rPr>
            </w:pPr>
            <w:ins w:id="4716" w:author="Tam, Danny@Energy" w:date="2018-11-29T11:03:00Z">
              <w:r>
                <w:rPr>
                  <w:rFonts w:asciiTheme="minorHAnsi" w:eastAsiaTheme="minorEastAsia" w:hAnsiTheme="minorHAnsi" w:cstheme="minorHAnsi"/>
                  <w:sz w:val="20"/>
                  <w:szCs w:val="20"/>
                </w:rPr>
                <w:t>02</w:t>
              </w:r>
            </w:ins>
          </w:p>
        </w:tc>
        <w:tc>
          <w:tcPr>
            <w:tcW w:w="10163" w:type="dxa"/>
            <w:vAlign w:val="center"/>
          </w:tcPr>
          <w:p w14:paraId="2395AFCF" w14:textId="77777777" w:rsidR="000355C2" w:rsidRPr="005828AE" w:rsidRDefault="000355C2" w:rsidP="00DF1B84">
            <w:pPr>
              <w:keepNext/>
              <w:spacing w:after="0" w:line="240" w:lineRule="auto"/>
              <w:rPr>
                <w:ins w:id="4717" w:author="Tam, Danny@Energy" w:date="2018-11-29T11:03:00Z"/>
                <w:rFonts w:asciiTheme="minorHAnsi" w:eastAsiaTheme="minorEastAsia" w:hAnsiTheme="minorHAnsi" w:cstheme="minorHAnsi"/>
                <w:sz w:val="18"/>
                <w:szCs w:val="20"/>
              </w:rPr>
            </w:pPr>
            <w:ins w:id="4718" w:author="Tam, Danny@Energy" w:date="2018-11-29T11:03:00Z">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ins>
          </w:p>
        </w:tc>
      </w:tr>
      <w:tr w:rsidR="000355C2" w:rsidRPr="006A4AED" w14:paraId="3D80D542" w14:textId="77777777" w:rsidTr="00DF1B84">
        <w:trPr>
          <w:trHeight w:val="144"/>
          <w:tblHeader/>
          <w:ins w:id="4719" w:author="Tam, Danny@Energy" w:date="2018-11-29T11:03:00Z"/>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20" w:author="Tam, Danny@Energy" w:date="2018-11-29T11:03:00Z"/>
                <w:rFonts w:asciiTheme="minorHAnsi" w:eastAsiaTheme="minorEastAsia" w:hAnsiTheme="minorHAnsi" w:cstheme="minorHAnsi"/>
                <w:sz w:val="20"/>
                <w:szCs w:val="20"/>
              </w:rPr>
            </w:pPr>
            <w:ins w:id="4721" w:author="Tam, Danny@Energy" w:date="2018-11-29T11:03:00Z">
              <w:r>
                <w:rPr>
                  <w:rFonts w:asciiTheme="minorHAnsi" w:eastAsiaTheme="minorEastAsia" w:hAnsiTheme="minorHAnsi" w:cstheme="minorHAnsi"/>
                  <w:sz w:val="20"/>
                  <w:szCs w:val="20"/>
                </w:rPr>
                <w:t>03</w:t>
              </w:r>
            </w:ins>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22" w:author="Tam, Danny@Energy" w:date="2018-11-29T11:03:00Z"/>
                <w:rFonts w:asciiTheme="minorHAnsi" w:eastAsiaTheme="minorEastAsia" w:hAnsiTheme="minorHAnsi" w:cstheme="minorHAnsi"/>
                <w:sz w:val="18"/>
                <w:szCs w:val="20"/>
              </w:rPr>
            </w:pPr>
            <w:ins w:id="4723" w:author="Tam, Danny@Energy" w:date="2018-11-29T11:03:00Z">
              <w:r w:rsidRPr="005828AE">
                <w:rPr>
                  <w:rFonts w:asciiTheme="minorHAnsi" w:eastAsiaTheme="minorEastAsia" w:hAnsiTheme="minorHAnsi" w:cstheme="minorHAnsi"/>
                  <w:sz w:val="18"/>
                  <w:szCs w:val="20"/>
                </w:rPr>
                <w:t>Manual controls may be activ</w:t>
              </w:r>
            </w:ins>
            <w:ins w:id="4724" w:author="Tam, Danny@Energy" w:date="2018-11-29T11:27:00Z">
              <w:r w:rsidR="004A0B1F">
                <w:rPr>
                  <w:rFonts w:asciiTheme="minorHAnsi" w:eastAsiaTheme="minorEastAsia" w:hAnsiTheme="minorHAnsi" w:cstheme="minorHAnsi"/>
                  <w:sz w:val="18"/>
                  <w:szCs w:val="20"/>
                </w:rPr>
                <w:t>ated</w:t>
              </w:r>
            </w:ins>
            <w:ins w:id="4725" w:author="Tam, Danny@Energy" w:date="2018-11-29T11:03:00Z">
              <w:r w:rsidRPr="005828AE">
                <w:rPr>
                  <w:rFonts w:asciiTheme="minorHAnsi" w:eastAsiaTheme="minorEastAsia" w:hAnsiTheme="minorHAnsi" w:cstheme="minorHAnsi"/>
                  <w:sz w:val="18"/>
                  <w:szCs w:val="20"/>
                </w:rPr>
                <w:t xml:space="preserve"> by wired or wireless mechanisms. </w:t>
              </w:r>
            </w:ins>
          </w:p>
        </w:tc>
      </w:tr>
      <w:tr w:rsidR="000355C2" w:rsidRPr="006A4AED" w14:paraId="504F11C5" w14:textId="77777777" w:rsidTr="00DF1B84">
        <w:trPr>
          <w:trHeight w:val="144"/>
          <w:tblHeader/>
          <w:ins w:id="4726" w:author="Tam, Danny@Energy" w:date="2018-11-29T11:03:00Z"/>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27" w:author="Tam, Danny@Energy" w:date="2018-11-29T11:03:00Z"/>
                <w:rFonts w:asciiTheme="minorHAnsi" w:eastAsiaTheme="minorEastAsia" w:hAnsiTheme="minorHAnsi" w:cstheme="minorHAnsi"/>
                <w:sz w:val="20"/>
                <w:szCs w:val="20"/>
              </w:rPr>
            </w:pPr>
            <w:ins w:id="4728" w:author="Tam, Danny@Energy" w:date="2018-11-29T11:03:00Z">
              <w:r>
                <w:rPr>
                  <w:rFonts w:asciiTheme="minorHAnsi" w:eastAsiaTheme="minorEastAsia" w:hAnsiTheme="minorHAnsi" w:cstheme="minorHAnsi"/>
                  <w:sz w:val="20"/>
                  <w:szCs w:val="20"/>
                </w:rPr>
                <w:t>04</w:t>
              </w:r>
            </w:ins>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29" w:author="Tam, Danny@Energy" w:date="2018-11-29T11:03:00Z"/>
                <w:rFonts w:asciiTheme="minorHAnsi" w:eastAsiaTheme="minorEastAsia" w:hAnsiTheme="minorHAnsi" w:cstheme="minorHAnsi"/>
                <w:sz w:val="18"/>
                <w:szCs w:val="20"/>
              </w:rPr>
            </w:pPr>
            <w:ins w:id="4730" w:author="Tam, Danny@Energy" w:date="2018-11-29T11:03:00Z">
              <w:r w:rsidRPr="005828AE">
                <w:rPr>
                  <w:rFonts w:asciiTheme="minorHAnsi" w:eastAsiaTheme="minorEastAsia" w:hAnsiTheme="minorHAnsi" w:cstheme="minorHAnsi"/>
                  <w:sz w:val="18"/>
                  <w:szCs w:val="20"/>
                </w:rPr>
                <w:t xml:space="preserve">Sensor </w:t>
              </w:r>
            </w:ins>
            <w:r w:rsidR="009116CD">
              <w:rPr>
                <w:rFonts w:asciiTheme="minorHAnsi" w:eastAsiaTheme="minorEastAsia" w:hAnsiTheme="minorHAnsi" w:cstheme="minorHAnsi"/>
                <w:sz w:val="18"/>
                <w:szCs w:val="20"/>
              </w:rPr>
              <w:t>c</w:t>
            </w:r>
            <w:ins w:id="4731" w:author="Tam, Danny@Energy" w:date="2018-11-29T11:03:00Z">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ins>
          </w:p>
        </w:tc>
      </w:tr>
      <w:tr w:rsidR="000355C2" w:rsidRPr="006A4AED" w14:paraId="04C0D0B5" w14:textId="77777777" w:rsidTr="00DF1B84">
        <w:trPr>
          <w:trHeight w:val="144"/>
          <w:tblHeader/>
          <w:ins w:id="4732" w:author="Tam, Danny@Energy" w:date="2018-11-29T11:03:00Z"/>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33" w:author="Tam, Danny@Energy" w:date="2018-11-29T11:03:00Z"/>
                <w:rFonts w:asciiTheme="minorHAnsi" w:eastAsiaTheme="minorEastAsia" w:hAnsiTheme="minorHAnsi" w:cstheme="minorHAnsi"/>
                <w:sz w:val="20"/>
                <w:szCs w:val="20"/>
              </w:rPr>
            </w:pPr>
            <w:ins w:id="4734" w:author="Tam, Danny@Energy" w:date="2018-11-29T11:03:00Z">
              <w:r>
                <w:rPr>
                  <w:rFonts w:asciiTheme="minorHAnsi" w:eastAsiaTheme="minorEastAsia" w:hAnsiTheme="minorHAnsi" w:cstheme="minorHAnsi"/>
                  <w:sz w:val="20"/>
                  <w:szCs w:val="20"/>
                </w:rPr>
                <w:t>05</w:t>
              </w:r>
            </w:ins>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35" w:author="Tam, Danny@Energy" w:date="2018-11-29T11:03:00Z"/>
                <w:rFonts w:asciiTheme="minorHAnsi" w:eastAsiaTheme="minorEastAsia" w:hAnsiTheme="minorHAnsi" w:cstheme="minorHAnsi"/>
                <w:sz w:val="18"/>
                <w:szCs w:val="20"/>
              </w:rPr>
            </w:pPr>
            <w:ins w:id="4736" w:author="Tam, Danny@Energy" w:date="2018-11-29T11:03:00Z">
              <w:r w:rsidRPr="005828AE">
                <w:rPr>
                  <w:rFonts w:asciiTheme="minorHAnsi" w:eastAsiaTheme="minorEastAsia" w:hAnsiTheme="minorHAnsi" w:cstheme="minorHAnsi"/>
                  <w:sz w:val="18"/>
                  <w:szCs w:val="20"/>
                </w:rPr>
                <w:t xml:space="preserve">Pump and control placement shall meet one of the following criteria: </w:t>
              </w:r>
            </w:ins>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37" w:author="Tam, Danny@Energy" w:date="2018-11-29T11:03:00Z"/>
                <w:rFonts w:asciiTheme="minorHAnsi" w:eastAsia="Times New Roman" w:hAnsiTheme="minorHAnsi" w:cstheme="minorHAnsi"/>
                <w:sz w:val="18"/>
                <w:szCs w:val="20"/>
              </w:rPr>
            </w:pPr>
            <w:ins w:id="4738" w:author="Tam, Danny@Energy" w:date="2018-11-29T11:03:00Z">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ins>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39" w:author="Tam, Danny@Energy" w:date="2018-11-29T11:03:00Z"/>
                <w:rFonts w:asciiTheme="minorHAnsi" w:eastAsia="Times New Roman" w:hAnsiTheme="minorHAnsi" w:cstheme="minorHAnsi"/>
                <w:sz w:val="18"/>
                <w:szCs w:val="20"/>
              </w:rPr>
            </w:pPr>
            <w:ins w:id="4740" w:author="Tam, Danny@Energy" w:date="2018-11-29T11:03:00Z">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41" w:author="Tam, Danny@Energy" w:date="2018-11-29T11:03:00Z"/>
                <w:rFonts w:asciiTheme="minorHAnsi" w:eastAsia="Times New Roman" w:hAnsiTheme="minorHAnsi" w:cstheme="minorHAnsi"/>
                <w:sz w:val="18"/>
                <w:szCs w:val="20"/>
              </w:rPr>
            </w:pPr>
            <w:ins w:id="4742" w:author="Tam, Danny@Energy" w:date="2018-11-29T11:03:00Z">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0355C2" w:rsidRPr="006A4AED" w14:paraId="421516D8" w14:textId="77777777" w:rsidTr="00DF1B84">
        <w:trPr>
          <w:trHeight w:val="144"/>
          <w:tblHeader/>
          <w:ins w:id="4743" w:author="Tam, Danny@Energy" w:date="2018-11-29T11:03:00Z"/>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44" w:author="Tam, Danny@Energy" w:date="2018-11-29T11:03:00Z"/>
                <w:rFonts w:asciiTheme="minorHAnsi" w:eastAsiaTheme="minorEastAsia" w:hAnsiTheme="minorHAnsi" w:cstheme="minorHAnsi"/>
                <w:sz w:val="20"/>
                <w:szCs w:val="20"/>
              </w:rPr>
            </w:pPr>
            <w:ins w:id="4745" w:author="Tam, Danny@Energy" w:date="2018-11-29T11:03:00Z">
              <w:r>
                <w:rPr>
                  <w:rFonts w:asciiTheme="minorHAnsi" w:eastAsiaTheme="minorEastAsia" w:hAnsiTheme="minorHAnsi" w:cstheme="minorHAnsi"/>
                  <w:sz w:val="20"/>
                  <w:szCs w:val="20"/>
                </w:rPr>
                <w:t>06</w:t>
              </w:r>
            </w:ins>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46" w:author="Tam, Danny@Energy" w:date="2018-11-29T11:03:00Z"/>
                <w:rFonts w:asciiTheme="minorHAnsi" w:eastAsiaTheme="minorEastAsia" w:hAnsiTheme="minorHAnsi" w:cstheme="minorHAnsi"/>
                <w:sz w:val="18"/>
                <w:szCs w:val="20"/>
              </w:rPr>
            </w:pPr>
            <w:ins w:id="4747" w:author="Tam, Danny@Energy" w:date="2018-11-29T11:03:00Z">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ins>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48" w:author="Tam, Danny@Energy" w:date="2018-11-29T11:03:00Z"/>
                <w:rFonts w:ascii="Times New Roman" w:eastAsia="Times New Roman" w:hAnsi="Times New Roman" w:cstheme="minorHAnsi"/>
                <w:sz w:val="18"/>
                <w:szCs w:val="20"/>
              </w:rPr>
            </w:pPr>
            <w:ins w:id="4749" w:author="Tam, Danny@Energy" w:date="2018-11-29T11:03:00Z">
              <w:r w:rsidRPr="005828AE">
                <w:rPr>
                  <w:rFonts w:asciiTheme="minorHAnsi" w:eastAsia="Times New Roman" w:hAnsiTheme="minorHAnsi" w:cstheme="minorHAnsi"/>
                  <w:sz w:val="18"/>
                  <w:szCs w:val="20"/>
                </w:rPr>
                <w:t>Not more than 10°F (5.6°C) above the initial temperature of the water in the pipe</w:t>
              </w:r>
            </w:ins>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50" w:author="Tam, Danny@Energy" w:date="2018-11-29T11:03:00Z"/>
                <w:rFonts w:ascii="Times New Roman" w:eastAsia="Times New Roman" w:hAnsi="Times New Roman" w:cstheme="minorHAnsi"/>
                <w:sz w:val="18"/>
                <w:szCs w:val="20"/>
              </w:rPr>
            </w:pPr>
            <w:ins w:id="4751" w:author="Tam, Danny@Energy" w:date="2018-11-29T11:03:00Z">
              <w:r w:rsidRPr="005828AE">
                <w:rPr>
                  <w:rFonts w:asciiTheme="minorHAnsi" w:eastAsia="Times New Roman" w:hAnsiTheme="minorHAnsi" w:cstheme="minorHAnsi"/>
                  <w:sz w:val="18"/>
                  <w:szCs w:val="20"/>
                </w:rPr>
                <w:t>Not more than 102°F (38.9°C).</w:t>
              </w:r>
            </w:ins>
          </w:p>
        </w:tc>
      </w:tr>
      <w:tr w:rsidR="000355C2" w:rsidRPr="006A4AED" w14:paraId="4752DB2B" w14:textId="77777777" w:rsidTr="00DF1B84">
        <w:trPr>
          <w:trHeight w:val="144"/>
          <w:tblHeader/>
          <w:ins w:id="4752" w:author="Tam, Danny@Energy" w:date="2018-11-29T11:03:00Z"/>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53" w:author="Tam, Danny@Energy" w:date="2018-11-29T11:03:00Z"/>
                <w:rFonts w:asciiTheme="minorHAnsi" w:eastAsiaTheme="minorEastAsia" w:hAnsiTheme="minorHAnsi" w:cstheme="minorHAnsi"/>
                <w:sz w:val="20"/>
                <w:szCs w:val="20"/>
              </w:rPr>
            </w:pPr>
            <w:ins w:id="4754" w:author="Tam, Danny@Energy" w:date="2018-11-29T11:03:00Z">
              <w:r>
                <w:rPr>
                  <w:rFonts w:asciiTheme="minorHAnsi" w:eastAsiaTheme="minorEastAsia" w:hAnsiTheme="minorHAnsi" w:cstheme="minorHAnsi"/>
                  <w:sz w:val="20"/>
                  <w:szCs w:val="20"/>
                </w:rPr>
                <w:t>07</w:t>
              </w:r>
            </w:ins>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55" w:author="Tam, Danny@Energy" w:date="2018-11-29T11:03:00Z"/>
                <w:rFonts w:asciiTheme="minorHAnsi" w:eastAsiaTheme="minorEastAsia" w:hAnsiTheme="minorHAnsi" w:cstheme="minorHAnsi"/>
                <w:sz w:val="18"/>
              </w:rPr>
            </w:pPr>
            <w:ins w:id="4756" w:author="Tam, Danny@Energy" w:date="2018-11-29T11:03:00Z">
              <w:r w:rsidRPr="005828AE">
                <w:rPr>
                  <w:rFonts w:asciiTheme="minorHAnsi" w:eastAsiaTheme="minorEastAsia" w:hAnsiTheme="minorHAnsi" w:cstheme="minorHAnsi"/>
                  <w:sz w:val="18"/>
                  <w:szCs w:val="20"/>
                </w:rPr>
                <w:t xml:space="preserve">Controls shall limit operation to no more than 5 minutes following activation.  </w:t>
              </w:r>
            </w:ins>
          </w:p>
        </w:tc>
      </w:tr>
      <w:tr w:rsidR="000355C2" w:rsidRPr="006A4AED" w14:paraId="5EA9766B" w14:textId="77777777" w:rsidTr="00DF1B84">
        <w:trPr>
          <w:trHeight w:val="144"/>
          <w:tblHeader/>
          <w:ins w:id="4757" w:author="Tam, Danny@Energy" w:date="2018-11-29T11:03:00Z"/>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58" w:author="Tam, Danny@Energy" w:date="2018-11-29T11:03:00Z"/>
                <w:rFonts w:asciiTheme="minorHAnsi" w:eastAsiaTheme="minorEastAsia" w:hAnsiTheme="minorHAnsi" w:cstheme="minorHAnsi"/>
                <w:sz w:val="20"/>
                <w:szCs w:val="20"/>
              </w:rPr>
            </w:pPr>
            <w:ins w:id="4759" w:author="Tam, Danny@Energy" w:date="2018-11-29T11:03: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bl>
    <w:p w14:paraId="64428645" w14:textId="1B486CB5" w:rsidR="000355C2" w:rsidRPr="00B33DFF" w:rsidDel="000355C2" w:rsidRDefault="000355C2" w:rsidP="00AF2F78">
      <w:pPr>
        <w:spacing w:after="60" w:line="240" w:lineRule="auto"/>
        <w:rPr>
          <w:ins w:id="4760" w:author="Hudler, Rob@Energy" w:date="2018-10-22T11:54:00Z"/>
          <w:del w:id="4761" w:author="Tam, Danny@Energy" w:date="2018-11-29T11:06: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437F77" w:rsidRPr="009E01FE" w:rsidDel="000355C2" w14:paraId="2A1AD0D5" w14:textId="59BE444E" w:rsidTr="00EA50B2">
        <w:trPr>
          <w:trHeight w:val="144"/>
          <w:tblHeader/>
          <w:ins w:id="4762" w:author="Hudler, Rob@Energy" w:date="2018-10-22T11:54:00Z"/>
          <w:del w:id="4763" w:author="Tam, Danny@Energy" w:date="2018-11-29T11:06:00Z"/>
        </w:trPr>
        <w:tc>
          <w:tcPr>
            <w:tcW w:w="10790" w:type="dxa"/>
            <w:gridSpan w:val="2"/>
            <w:tcBorders>
              <w:bottom w:val="single" w:sz="4" w:space="0" w:color="auto"/>
            </w:tcBorders>
          </w:tcPr>
          <w:p w14:paraId="0ECBF310" w14:textId="314ED248" w:rsidR="00437F77" w:rsidRPr="00484154" w:rsidDel="000355C2" w:rsidRDefault="00B90586"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64" w:author="Hudler, Rob@Energy" w:date="2018-10-22T11:54:00Z"/>
                <w:del w:id="4765" w:author="Tam, Danny@Energy" w:date="2018-11-29T11:06:00Z"/>
                <w:rFonts w:asciiTheme="minorHAnsi" w:hAnsiTheme="minorHAnsi" w:cstheme="minorHAnsi"/>
                <w:b/>
                <w:sz w:val="20"/>
                <w:szCs w:val="20"/>
              </w:rPr>
            </w:pPr>
            <w:ins w:id="4766" w:author="Hudler, Rob@Energy" w:date="2018-11-02T11:18:00Z">
              <w:del w:id="4767" w:author="Tam, Danny@Energy" w:date="2018-11-28T10:59:00Z">
                <w:r w:rsidRPr="00136321" w:rsidDel="002C4A59">
                  <w:rPr>
                    <w:rFonts w:asciiTheme="minorHAnsi" w:hAnsiTheme="minorHAnsi" w:cstheme="minorHAnsi"/>
                    <w:b/>
                    <w:sz w:val="20"/>
                    <w:szCs w:val="20"/>
                  </w:rPr>
                  <w:delText>N</w:delText>
                </w:r>
              </w:del>
            </w:ins>
            <w:ins w:id="4768" w:author="Hudler, Rob@Energy" w:date="2018-10-22T11:54:00Z">
              <w:del w:id="4769" w:author="Tam, Danny@Energy" w:date="2018-11-29T11:06:00Z">
                <w:r w:rsidR="00437F77" w:rsidRPr="00F43FA8" w:rsidDel="000355C2">
                  <w:rPr>
                    <w:rFonts w:asciiTheme="minorHAnsi" w:hAnsiTheme="minorHAnsi" w:cstheme="minorHAnsi"/>
                    <w:b/>
                    <w:sz w:val="20"/>
                    <w:szCs w:val="20"/>
                  </w:rPr>
                  <w:delText>. Demand Recirculation Manual Control Requirements</w:delText>
                </w:r>
              </w:del>
            </w:ins>
            <w:ins w:id="4770" w:author="Hudler, Rob@Energy" w:date="2018-10-24T15:09:00Z">
              <w:del w:id="4771" w:author="Tam, Danny@Energy" w:date="2018-11-29T11:06:00Z">
                <w:r w:rsidR="00EB17C1" w:rsidRPr="00F43FA8" w:rsidDel="000355C2">
                  <w:rPr>
                    <w:rFonts w:asciiTheme="minorHAnsi" w:hAnsiTheme="minorHAnsi" w:cstheme="minorHAnsi"/>
                    <w:b/>
                    <w:sz w:val="20"/>
                    <w:szCs w:val="20"/>
                  </w:rPr>
                  <w:delText xml:space="preserve"> (R-DRmc)</w:delText>
                </w:r>
              </w:del>
            </w:ins>
            <w:ins w:id="4772" w:author="Hudler, Rob@Energy" w:date="2018-10-22T11:54:00Z">
              <w:del w:id="4773" w:author="Tam, Danny@Energy" w:date="2018-11-29T11:06:00Z">
                <w:r w:rsidR="00437F77" w:rsidRPr="00396DD3" w:rsidDel="000355C2">
                  <w:rPr>
                    <w:rFonts w:asciiTheme="minorHAnsi" w:hAnsiTheme="minorHAnsi" w:cstheme="minorHAnsi"/>
                    <w:b/>
                    <w:sz w:val="20"/>
                    <w:szCs w:val="20"/>
                  </w:rPr>
                  <w:delText xml:space="preserve"> (RA4.4.9)</w:delText>
                </w:r>
              </w:del>
            </w:ins>
          </w:p>
          <w:p w14:paraId="41385B7E" w14:textId="74A0D953" w:rsidR="00437F77" w:rsidRPr="00155D52" w:rsidDel="000355C2" w:rsidRDefault="00437F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74" w:author="Hudler, Rob@Energy" w:date="2018-10-22T11:54:00Z"/>
                <w:del w:id="4775" w:author="Tam, Danny@Energy" w:date="2018-11-29T11:06:00Z"/>
                <w:rFonts w:asciiTheme="minorHAnsi" w:hAnsiTheme="minorHAnsi" w:cstheme="minorHAnsi"/>
                <w:b/>
                <w:sz w:val="20"/>
                <w:szCs w:val="20"/>
              </w:rPr>
            </w:pPr>
            <w:ins w:id="4776" w:author="Hudler, Rob@Energy" w:date="2018-10-22T11:54:00Z">
              <w:del w:id="4777" w:author="Tam, Danny@Energy" w:date="2018-11-29T11:06:00Z">
                <w:r w:rsidRPr="00155D52" w:rsidDel="000355C2">
                  <w:rPr>
                    <w:rFonts w:asciiTheme="minorHAnsi" w:hAnsiTheme="minorHAnsi" w:cstheme="minorHAnsi"/>
                    <w:sz w:val="20"/>
                    <w:szCs w:val="20"/>
                  </w:rPr>
                  <w:delText>Systems that utilize this distribution type shall comply with these requirements.</w:delText>
                </w:r>
              </w:del>
            </w:ins>
          </w:p>
        </w:tc>
      </w:tr>
      <w:tr w:rsidR="00437F77" w:rsidRPr="009E01FE" w:rsidDel="000355C2" w14:paraId="0422D980" w14:textId="5C895A3B" w:rsidTr="00EA50B2">
        <w:trPr>
          <w:trHeight w:val="144"/>
          <w:tblHeader/>
          <w:ins w:id="4778" w:author="Hudler, Rob@Energy" w:date="2018-10-22T11:54:00Z"/>
          <w:del w:id="4779" w:author="Tam, Danny@Energy" w:date="2018-11-29T11:06:00Z"/>
        </w:trPr>
        <w:tc>
          <w:tcPr>
            <w:tcW w:w="626" w:type="dxa"/>
            <w:tcBorders>
              <w:top w:val="single" w:sz="4" w:space="0" w:color="auto"/>
            </w:tcBorders>
            <w:vAlign w:val="center"/>
          </w:tcPr>
          <w:p w14:paraId="61CA4FF9" w14:textId="437B45B9"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80" w:author="Hudler, Rob@Energy" w:date="2018-10-22T11:54:00Z"/>
                <w:del w:id="4781" w:author="Tam, Danny@Energy" w:date="2018-11-29T11:06:00Z"/>
                <w:rFonts w:asciiTheme="minorHAnsi" w:hAnsiTheme="minorHAnsi" w:cstheme="minorHAnsi"/>
                <w:sz w:val="20"/>
                <w:szCs w:val="20"/>
              </w:rPr>
            </w:pPr>
            <w:ins w:id="4782" w:author="Hudler, Rob@Energy" w:date="2018-10-22T11:54:00Z">
              <w:del w:id="4783" w:author="Tam, Danny@Energy" w:date="2018-11-29T11:06:00Z">
                <w:r w:rsidRPr="00B33DFF" w:rsidDel="000355C2">
                  <w:rPr>
                    <w:rFonts w:asciiTheme="minorHAnsi" w:hAnsiTheme="minorHAnsi" w:cstheme="minorHAnsi"/>
                    <w:sz w:val="20"/>
                    <w:szCs w:val="20"/>
                  </w:rPr>
                  <w:delText>01</w:delText>
                </w:r>
              </w:del>
            </w:ins>
          </w:p>
        </w:tc>
        <w:tc>
          <w:tcPr>
            <w:tcW w:w="10164" w:type="dxa"/>
            <w:tcBorders>
              <w:top w:val="single" w:sz="4" w:space="0" w:color="auto"/>
            </w:tcBorders>
            <w:vAlign w:val="center"/>
          </w:tcPr>
          <w:p w14:paraId="296AE012" w14:textId="75B93092" w:rsidR="00437F77" w:rsidRPr="00155D52"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84" w:author="Hudler, Rob@Energy" w:date="2018-10-22T11:54:00Z"/>
                <w:del w:id="4785" w:author="Tam, Danny@Energy" w:date="2018-11-29T11:06:00Z"/>
                <w:rFonts w:asciiTheme="minorHAnsi" w:hAnsiTheme="minorHAnsi" w:cstheme="minorHAnsi"/>
                <w:sz w:val="20"/>
                <w:szCs w:val="20"/>
              </w:rPr>
            </w:pPr>
            <w:ins w:id="4786" w:author="Hudler, Rob@Energy" w:date="2018-10-22T11:54:00Z">
              <w:del w:id="4787" w:author="Tam, Danny@Energy" w:date="2018-11-29T11:06:00Z">
                <w:r w:rsidRPr="00F43FA8" w:rsidDel="000355C2">
                  <w:rPr>
                    <w:rFonts w:asciiTheme="minorHAnsi" w:hAnsiTheme="minorHAnsi" w:cstheme="minorHAnsi"/>
                    <w:sz w:val="20"/>
                    <w:szCs w:val="20"/>
                  </w:rPr>
                  <w:delText>The system operates “on-demand”, meaning that the pump begins to operate shortly before</w:delText>
                </w:r>
              </w:del>
            </w:ins>
            <w:ins w:id="4788" w:author="Hudler, Rob@Energy" w:date="2018-10-24T15:09:00Z">
              <w:del w:id="4789" w:author="Tam, Danny@Energy" w:date="2018-11-29T11:06:00Z">
                <w:r w:rsidR="00EB17C1" w:rsidRPr="00396DD3" w:rsidDel="000355C2">
                  <w:rPr>
                    <w:rFonts w:asciiTheme="minorHAnsi" w:hAnsiTheme="minorHAnsi" w:cstheme="minorHAnsi"/>
                    <w:sz w:val="20"/>
                    <w:szCs w:val="20"/>
                  </w:rPr>
                  <w:delText xml:space="preserve"> </w:delText>
                </w:r>
              </w:del>
            </w:ins>
            <w:ins w:id="4790" w:author="Hudler, Rob@Energy" w:date="2018-10-22T11:54:00Z">
              <w:del w:id="4791" w:author="Tam, Danny@Energy" w:date="2018-11-29T11:06:00Z">
                <w:r w:rsidRPr="00484154" w:rsidDel="000355C2">
                  <w:rPr>
                    <w:rFonts w:asciiTheme="minorHAnsi" w:hAnsiTheme="minorHAnsi" w:cstheme="minorHAnsi"/>
                    <w:sz w:val="20"/>
                    <w:szCs w:val="20"/>
                  </w:rPr>
                  <w:delText>or immediately after hot water draw begins, and stops when the return water temperature reaches a certain threshold value. System shall be turned on using a manual switch</w:delText>
                </w:r>
              </w:del>
              <w:del w:id="4792" w:author="Tam, Danny@Energy" w:date="2018-11-21T10:00:00Z">
                <w:r w:rsidRPr="00484154" w:rsidDel="00335847">
                  <w:rPr>
                    <w:rFonts w:asciiTheme="minorHAnsi" w:hAnsiTheme="minorHAnsi" w:cstheme="minorHAnsi"/>
                    <w:sz w:val="20"/>
                    <w:szCs w:val="20"/>
                  </w:rPr>
                  <w:delText xml:space="preserve"> </w:delText>
                </w:r>
              </w:del>
            </w:ins>
          </w:p>
        </w:tc>
      </w:tr>
      <w:tr w:rsidR="00437F77" w:rsidRPr="009E01FE" w:rsidDel="00C672E8" w14:paraId="545BAE66" w14:textId="4B92862B" w:rsidTr="00EA50B2">
        <w:trPr>
          <w:trHeight w:val="144"/>
          <w:tblHeader/>
          <w:ins w:id="4793" w:author="Hudler, Rob@Energy" w:date="2018-10-22T11:54:00Z"/>
          <w:del w:id="4794" w:author="Tam, Danny@Energy" w:date="2018-11-21T10:47:00Z"/>
        </w:trPr>
        <w:tc>
          <w:tcPr>
            <w:tcW w:w="626" w:type="dxa"/>
            <w:vAlign w:val="center"/>
          </w:tcPr>
          <w:p w14:paraId="47FEB780" w14:textId="7D0F3A37" w:rsidR="00437F77" w:rsidRPr="00136321"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95" w:author="Hudler, Rob@Energy" w:date="2018-10-22T11:54:00Z"/>
                <w:del w:id="4796" w:author="Tam, Danny@Energy" w:date="2018-11-21T10:47:00Z"/>
                <w:rFonts w:asciiTheme="minorHAnsi" w:hAnsiTheme="minorHAnsi" w:cstheme="minorHAnsi"/>
                <w:sz w:val="20"/>
                <w:szCs w:val="20"/>
              </w:rPr>
            </w:pPr>
            <w:ins w:id="4797" w:author="Hudler, Rob@Energy" w:date="2018-10-22T11:54:00Z">
              <w:del w:id="4798" w:author="Tam, Danny@Energy" w:date="2018-11-21T10:47:00Z">
                <w:r w:rsidRPr="00B33DFF" w:rsidDel="00C672E8">
                  <w:rPr>
                    <w:rFonts w:asciiTheme="minorHAnsi" w:hAnsiTheme="minorHAnsi" w:cstheme="minorHAnsi"/>
                    <w:sz w:val="20"/>
                    <w:szCs w:val="20"/>
                  </w:rPr>
                  <w:delText>02</w:delText>
                </w:r>
              </w:del>
            </w:ins>
          </w:p>
        </w:tc>
        <w:tc>
          <w:tcPr>
            <w:tcW w:w="10164" w:type="dxa"/>
            <w:vAlign w:val="center"/>
          </w:tcPr>
          <w:p w14:paraId="11D28597" w14:textId="4C39417F" w:rsidR="00437F77" w:rsidRPr="005828AE"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99" w:author="Hudler, Rob@Energy" w:date="2018-10-22T11:54:00Z"/>
                <w:del w:id="4800" w:author="Tam, Danny@Energy" w:date="2018-11-21T10:47:00Z"/>
                <w:rFonts w:asciiTheme="minorHAnsi" w:hAnsiTheme="minorHAnsi" w:cstheme="minorHAnsi"/>
                <w:sz w:val="20"/>
                <w:szCs w:val="20"/>
              </w:rPr>
            </w:pPr>
            <w:ins w:id="4801" w:author="Hudler, Rob@Energy" w:date="2018-10-22T11:54:00Z">
              <w:del w:id="4802" w:author="Tam, Danny@Energy" w:date="2018-11-21T10:47:00Z">
                <w:r w:rsidRPr="005828AE" w:rsidDel="00C672E8">
                  <w:rPr>
                    <w:rFonts w:asciiTheme="minorHAnsi" w:hAnsiTheme="minorHAnsi" w:cstheme="minorHAnsi"/>
                    <w:sz w:val="20"/>
                    <w:szCs w:val="20"/>
                  </w:rPr>
                  <w:delText>Each supply loop shall be served by separate pump and controls.</w:delText>
                </w:r>
              </w:del>
            </w:ins>
          </w:p>
        </w:tc>
      </w:tr>
      <w:tr w:rsidR="00437F77" w:rsidRPr="009E01FE" w:rsidDel="000355C2" w14:paraId="6542C6CB" w14:textId="5E94ACBD" w:rsidTr="00EA50B2">
        <w:trPr>
          <w:trHeight w:val="144"/>
          <w:tblHeader/>
          <w:ins w:id="4803" w:author="Hudler, Rob@Energy" w:date="2018-10-22T11:54:00Z"/>
          <w:del w:id="4804" w:author="Tam, Danny@Energy" w:date="2018-11-29T11:06:00Z"/>
        </w:trPr>
        <w:tc>
          <w:tcPr>
            <w:tcW w:w="626" w:type="dxa"/>
            <w:vAlign w:val="center"/>
          </w:tcPr>
          <w:p w14:paraId="5C3E4FE7" w14:textId="447A4409"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05" w:author="Hudler, Rob@Energy" w:date="2018-10-22T11:54:00Z"/>
                <w:del w:id="4806" w:author="Tam, Danny@Energy" w:date="2018-11-29T11:06:00Z"/>
                <w:rFonts w:asciiTheme="minorHAnsi" w:hAnsiTheme="minorHAnsi" w:cstheme="minorHAnsi"/>
                <w:sz w:val="20"/>
                <w:szCs w:val="20"/>
              </w:rPr>
            </w:pPr>
            <w:ins w:id="4807" w:author="Hudler, Rob@Energy" w:date="2018-10-22T11:54:00Z">
              <w:del w:id="4808" w:author="Tam, Danny@Energy" w:date="2018-11-29T11:06:00Z">
                <w:r w:rsidRPr="00B33DFF" w:rsidDel="000355C2">
                  <w:rPr>
                    <w:rFonts w:asciiTheme="minorHAnsi" w:hAnsiTheme="minorHAnsi" w:cstheme="minorHAnsi"/>
                    <w:sz w:val="20"/>
                    <w:szCs w:val="20"/>
                  </w:rPr>
                  <w:delText>0</w:delText>
                </w:r>
              </w:del>
              <w:del w:id="4809" w:author="Tam, Danny@Energy" w:date="2018-11-21T10:48:00Z">
                <w:r w:rsidRPr="00B33DFF" w:rsidDel="00C672E8">
                  <w:rPr>
                    <w:rFonts w:asciiTheme="minorHAnsi" w:hAnsiTheme="minorHAnsi" w:cstheme="minorHAnsi"/>
                    <w:sz w:val="20"/>
                    <w:szCs w:val="20"/>
                  </w:rPr>
                  <w:delText>3</w:delText>
                </w:r>
              </w:del>
            </w:ins>
          </w:p>
        </w:tc>
        <w:tc>
          <w:tcPr>
            <w:tcW w:w="10164" w:type="dxa"/>
            <w:vAlign w:val="center"/>
          </w:tcPr>
          <w:p w14:paraId="5D8C2A62" w14:textId="4CD9E78B" w:rsidR="00437F77" w:rsidRPr="005828AE" w:rsidDel="000355C2" w:rsidRDefault="00437F77" w:rsidP="00EA50B2">
            <w:pPr>
              <w:keepNext/>
              <w:spacing w:after="0" w:line="240" w:lineRule="auto"/>
              <w:rPr>
                <w:ins w:id="4810" w:author="Hudler, Rob@Energy" w:date="2018-10-22T11:54:00Z"/>
                <w:del w:id="4811" w:author="Tam, Danny@Energy" w:date="2018-11-29T11:06:00Z"/>
                <w:rFonts w:asciiTheme="minorHAnsi" w:hAnsiTheme="minorHAnsi" w:cstheme="minorHAnsi"/>
                <w:sz w:val="20"/>
                <w:szCs w:val="20"/>
              </w:rPr>
            </w:pPr>
            <w:ins w:id="4812" w:author="Hudler, Rob@Energy" w:date="2018-10-22T11:54:00Z">
              <w:del w:id="4813" w:author="Tam, Danny@Energy" w:date="2018-11-29T11:06:00Z">
                <w:r w:rsidRPr="005828AE" w:rsidDel="000355C2">
                  <w:rPr>
                    <w:rFonts w:asciiTheme="minorHAnsi" w:hAnsiTheme="minorHAnsi" w:cstheme="minorHAnsi"/>
                    <w:sz w:val="20"/>
                    <w:szCs w:val="20"/>
                  </w:rPr>
                  <w:delText xml:space="preserve">Manual controls shall be located in the kitchen, bathroom, and any hot water fixture location that is at least 20 feet from the water heater. </w:delText>
                </w:r>
              </w:del>
            </w:ins>
          </w:p>
        </w:tc>
      </w:tr>
      <w:tr w:rsidR="00437F77" w:rsidRPr="009E01FE" w:rsidDel="000355C2" w14:paraId="2D13103D" w14:textId="30631885" w:rsidTr="00EA50B2">
        <w:trPr>
          <w:trHeight w:val="144"/>
          <w:tblHeader/>
          <w:ins w:id="4814" w:author="Hudler, Rob@Energy" w:date="2018-10-22T11:54:00Z"/>
          <w:del w:id="4815" w:author="Tam, Danny@Energy" w:date="2018-11-29T11:06:00Z"/>
        </w:trPr>
        <w:tc>
          <w:tcPr>
            <w:tcW w:w="626" w:type="dxa"/>
            <w:vAlign w:val="center"/>
          </w:tcPr>
          <w:p w14:paraId="4DD147BE" w14:textId="06F68ECD"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16" w:author="Hudler, Rob@Energy" w:date="2018-10-22T11:54:00Z"/>
                <w:del w:id="4817" w:author="Tam, Danny@Energy" w:date="2018-11-29T11:06:00Z"/>
                <w:rFonts w:asciiTheme="minorHAnsi" w:hAnsiTheme="minorHAnsi" w:cstheme="minorHAnsi"/>
                <w:sz w:val="20"/>
                <w:szCs w:val="20"/>
              </w:rPr>
            </w:pPr>
            <w:ins w:id="4818" w:author="Hudler, Rob@Energy" w:date="2018-10-22T11:54:00Z">
              <w:del w:id="4819" w:author="Tam, Danny@Energy" w:date="2018-11-29T11:06:00Z">
                <w:r w:rsidRPr="00B33DFF" w:rsidDel="000355C2">
                  <w:rPr>
                    <w:rFonts w:asciiTheme="minorHAnsi" w:hAnsiTheme="minorHAnsi" w:cstheme="minorHAnsi"/>
                    <w:sz w:val="20"/>
                    <w:szCs w:val="20"/>
                  </w:rPr>
                  <w:delText>0</w:delText>
                </w:r>
              </w:del>
              <w:del w:id="4820" w:author="Tam, Danny@Energy" w:date="2018-11-21T10:48:00Z">
                <w:r w:rsidRPr="00B33DFF" w:rsidDel="00C672E8">
                  <w:rPr>
                    <w:rFonts w:asciiTheme="minorHAnsi" w:hAnsiTheme="minorHAnsi" w:cstheme="minorHAnsi"/>
                    <w:sz w:val="20"/>
                    <w:szCs w:val="20"/>
                  </w:rPr>
                  <w:delText>4</w:delText>
                </w:r>
              </w:del>
            </w:ins>
          </w:p>
        </w:tc>
        <w:tc>
          <w:tcPr>
            <w:tcW w:w="10164" w:type="dxa"/>
            <w:vAlign w:val="center"/>
          </w:tcPr>
          <w:p w14:paraId="70BA105F" w14:textId="5C9A8EBF" w:rsidR="00437F77" w:rsidRPr="005828AE"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21" w:author="Hudler, Rob@Energy" w:date="2018-10-22T11:54:00Z"/>
                <w:del w:id="4822" w:author="Tam, Danny@Energy" w:date="2018-11-29T11:06:00Z"/>
                <w:rFonts w:asciiTheme="minorHAnsi" w:hAnsiTheme="minorHAnsi" w:cstheme="minorHAnsi"/>
                <w:sz w:val="20"/>
                <w:szCs w:val="20"/>
              </w:rPr>
            </w:pPr>
            <w:ins w:id="4823" w:author="Hudler, Rob@Energy" w:date="2018-10-22T11:54:00Z">
              <w:del w:id="4824" w:author="Tam, Danny@Energy" w:date="2018-11-29T11:06:00Z">
                <w:r w:rsidRPr="005828AE" w:rsidDel="000355C2">
                  <w:rPr>
                    <w:rFonts w:asciiTheme="minorHAnsi" w:hAnsiTheme="minorHAnsi" w:cstheme="minorHAnsi"/>
                    <w:sz w:val="20"/>
                    <w:szCs w:val="20"/>
                  </w:rPr>
                  <w:delText xml:space="preserve">Manual controlled system may be active by wired or wireless mechanisms </w:delText>
                </w:r>
              </w:del>
            </w:ins>
          </w:p>
        </w:tc>
      </w:tr>
      <w:tr w:rsidR="00437F77" w:rsidRPr="009E01FE" w:rsidDel="000355C2" w14:paraId="25B2C344" w14:textId="46DABA62" w:rsidTr="00EA50B2">
        <w:trPr>
          <w:trHeight w:val="144"/>
          <w:tblHeader/>
          <w:ins w:id="4825" w:author="Hudler, Rob@Energy" w:date="2018-10-22T11:54:00Z"/>
          <w:del w:id="4826" w:author="Tam, Danny@Energy" w:date="2018-11-29T11:06:00Z"/>
        </w:trPr>
        <w:tc>
          <w:tcPr>
            <w:tcW w:w="626" w:type="dxa"/>
            <w:vAlign w:val="center"/>
          </w:tcPr>
          <w:p w14:paraId="4F62B439" w14:textId="09C6B0E1"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27" w:author="Hudler, Rob@Energy" w:date="2018-10-22T11:54:00Z"/>
                <w:del w:id="4828" w:author="Tam, Danny@Energy" w:date="2018-11-29T11:06:00Z"/>
                <w:rFonts w:asciiTheme="minorHAnsi" w:hAnsiTheme="minorHAnsi" w:cstheme="minorHAnsi"/>
                <w:sz w:val="20"/>
                <w:szCs w:val="20"/>
              </w:rPr>
            </w:pPr>
            <w:ins w:id="4829" w:author="Hudler, Rob@Energy" w:date="2018-10-22T11:54:00Z">
              <w:del w:id="4830" w:author="Tam, Danny@Energy" w:date="2018-11-29T11:06:00Z">
                <w:r w:rsidRPr="00B33DFF" w:rsidDel="000355C2">
                  <w:rPr>
                    <w:rFonts w:asciiTheme="minorHAnsi" w:hAnsiTheme="minorHAnsi" w:cstheme="minorHAnsi"/>
                    <w:sz w:val="20"/>
                    <w:szCs w:val="20"/>
                  </w:rPr>
                  <w:delText>0</w:delText>
                </w:r>
              </w:del>
              <w:del w:id="4831" w:author="Tam, Danny@Energy" w:date="2018-11-21T10:48:00Z">
                <w:r w:rsidRPr="00B33DFF" w:rsidDel="00C672E8">
                  <w:rPr>
                    <w:rFonts w:asciiTheme="minorHAnsi" w:hAnsiTheme="minorHAnsi" w:cstheme="minorHAnsi"/>
                    <w:sz w:val="20"/>
                    <w:szCs w:val="20"/>
                  </w:rPr>
                  <w:delText>5</w:delText>
                </w:r>
              </w:del>
            </w:ins>
          </w:p>
        </w:tc>
        <w:tc>
          <w:tcPr>
            <w:tcW w:w="10164" w:type="dxa"/>
            <w:vAlign w:val="center"/>
          </w:tcPr>
          <w:p w14:paraId="18A8D42A" w14:textId="0D340E1A" w:rsidR="00437F77" w:rsidRPr="005828AE"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32" w:author="Hudler, Rob@Energy" w:date="2018-10-22T11:54:00Z"/>
                <w:del w:id="4833" w:author="Tam, Danny@Energy" w:date="2018-11-29T11:06:00Z"/>
                <w:rFonts w:asciiTheme="minorHAnsi" w:hAnsiTheme="minorHAnsi" w:cstheme="minorHAnsi"/>
                <w:sz w:val="20"/>
                <w:szCs w:val="20"/>
              </w:rPr>
            </w:pPr>
            <w:ins w:id="4834" w:author="Hudler, Rob@Energy" w:date="2018-10-22T11:54:00Z">
              <w:del w:id="4835" w:author="Tam, Danny@Energy" w:date="2018-11-21T09:59:00Z">
                <w:r w:rsidRPr="005828AE" w:rsidDel="00F50C2D">
                  <w:rPr>
                    <w:rFonts w:asciiTheme="minorHAnsi" w:hAnsiTheme="minorHAnsi" w:cstheme="minorHAnsi"/>
                    <w:sz w:val="20"/>
                    <w:szCs w:val="20"/>
                  </w:rPr>
                  <w:delText>.</w:delText>
                </w:r>
              </w:del>
              <w:del w:id="4836"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del>
            </w:ins>
          </w:p>
          <w:p w14:paraId="1FE0007D" w14:textId="265B15A1"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37" w:author="Hudler, Rob@Energy" w:date="2018-10-22T11:54:00Z"/>
                <w:del w:id="4838" w:author="Tam, Danny@Energy" w:date="2018-11-29T11:06:00Z"/>
                <w:rFonts w:asciiTheme="minorHAnsi" w:hAnsiTheme="minorHAnsi" w:cstheme="minorHAnsi"/>
                <w:sz w:val="20"/>
                <w:szCs w:val="20"/>
              </w:rPr>
            </w:pPr>
            <w:ins w:id="4839" w:author="Hudler, Rob@Energy" w:date="2018-10-22T11:54:00Z">
              <w:del w:id="4840"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6F7F7BD9" w14:textId="3A07B463"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41" w:author="Hudler, Rob@Energy" w:date="2018-10-22T11:54:00Z"/>
                <w:del w:id="4842" w:author="Tam, Danny@Energy" w:date="2018-11-29T11:06:00Z"/>
                <w:rFonts w:asciiTheme="minorHAnsi" w:hAnsiTheme="minorHAnsi" w:cstheme="minorHAnsi"/>
                <w:sz w:val="20"/>
                <w:szCs w:val="20"/>
              </w:rPr>
            </w:pPr>
            <w:ins w:id="4843" w:author="Hudler, Rob@Energy" w:date="2018-10-22T11:54:00Z">
              <w:del w:id="4844"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08BF15C4" w14:textId="3EC92D46"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45" w:author="Hudler, Rob@Energy" w:date="2018-10-22T11:54:00Z"/>
                <w:del w:id="4846" w:author="Tam, Danny@Energy" w:date="2018-11-29T11:06:00Z"/>
                <w:rFonts w:asciiTheme="minorHAnsi" w:hAnsiTheme="minorHAnsi" w:cstheme="minorHAnsi"/>
                <w:sz w:val="20"/>
                <w:szCs w:val="20"/>
              </w:rPr>
            </w:pPr>
            <w:ins w:id="4847" w:author="Hudler, Rob@Energy" w:date="2018-10-22T11:54:00Z">
              <w:del w:id="4848"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tc>
      </w:tr>
      <w:tr w:rsidR="00437F77" w:rsidRPr="009E01FE" w:rsidDel="00C672E8" w14:paraId="1D75D82D" w14:textId="487F4C0E" w:rsidTr="00EA50B2">
        <w:trPr>
          <w:trHeight w:val="144"/>
          <w:tblHeader/>
          <w:ins w:id="4849" w:author="Hudler, Rob@Energy" w:date="2018-10-22T11:54:00Z"/>
          <w:del w:id="4850" w:author="Tam, Danny@Energy" w:date="2018-11-21T10:48:00Z"/>
        </w:trPr>
        <w:tc>
          <w:tcPr>
            <w:tcW w:w="626" w:type="dxa"/>
            <w:vAlign w:val="center"/>
          </w:tcPr>
          <w:p w14:paraId="55F9D0FB" w14:textId="49C89FD4" w:rsidR="00437F77" w:rsidRPr="00136321"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51" w:author="Hudler, Rob@Energy" w:date="2018-10-22T11:54:00Z"/>
                <w:del w:id="4852" w:author="Tam, Danny@Energy" w:date="2018-11-21T10:48:00Z"/>
                <w:rFonts w:asciiTheme="minorHAnsi" w:hAnsiTheme="minorHAnsi" w:cstheme="minorHAnsi"/>
                <w:sz w:val="20"/>
                <w:szCs w:val="20"/>
              </w:rPr>
            </w:pPr>
            <w:ins w:id="4853" w:author="Hudler, Rob@Energy" w:date="2018-10-22T11:54:00Z">
              <w:del w:id="4854" w:author="Tam, Danny@Energy" w:date="2018-11-21T10:48:00Z">
                <w:r w:rsidRPr="00B33DFF" w:rsidDel="00C672E8">
                  <w:rPr>
                    <w:rFonts w:asciiTheme="minorHAnsi" w:hAnsiTheme="minorHAnsi" w:cstheme="minorHAnsi"/>
                    <w:sz w:val="20"/>
                    <w:szCs w:val="20"/>
                  </w:rPr>
                  <w:delText>06</w:delText>
                </w:r>
              </w:del>
            </w:ins>
          </w:p>
        </w:tc>
        <w:tc>
          <w:tcPr>
            <w:tcW w:w="10164" w:type="dxa"/>
            <w:vAlign w:val="center"/>
          </w:tcPr>
          <w:p w14:paraId="6BD31FBF" w14:textId="30A86D8B" w:rsidR="00437F77" w:rsidRPr="005828AE"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55" w:author="Hudler, Rob@Energy" w:date="2018-10-22T11:54:00Z"/>
                <w:del w:id="4856" w:author="Tam, Danny@Energy" w:date="2018-11-21T10:48:00Z"/>
                <w:rFonts w:asciiTheme="minorHAnsi" w:hAnsiTheme="minorHAnsi" w:cstheme="minorHAnsi"/>
                <w:sz w:val="20"/>
                <w:szCs w:val="20"/>
              </w:rPr>
            </w:pPr>
            <w:ins w:id="4857" w:author="Hudler, Rob@Energy" w:date="2018-10-22T11:54:00Z">
              <w:del w:id="4858" w:author="Tam, Danny@Energy" w:date="2018-11-21T10:48:00Z">
                <w:r w:rsidRPr="005828AE" w:rsidDel="00C672E8">
                  <w:rPr>
                    <w:rFonts w:asciiTheme="minorHAnsi" w:hAnsiTheme="minorHAnsi" w:cstheme="minorHAnsi"/>
                    <w:sz w:val="20"/>
                    <w:szCs w:val="20"/>
                  </w:rPr>
                  <w:delText xml:space="preserve">Insulation is not required on the cold water line when it is used as the return. </w:delText>
                </w:r>
              </w:del>
            </w:ins>
          </w:p>
        </w:tc>
      </w:tr>
      <w:tr w:rsidR="00D205CC" w:rsidRPr="009E01FE" w:rsidDel="000355C2" w14:paraId="40014ACD" w14:textId="3B5E6C2A" w:rsidTr="005828AE">
        <w:trPr>
          <w:trHeight w:val="845"/>
          <w:tblHeader/>
          <w:ins w:id="4859" w:author="Hudler, Rob@Energy" w:date="2018-10-22T11:54:00Z"/>
          <w:del w:id="4860" w:author="Tam, Danny@Energy" w:date="2018-11-29T11:06:00Z"/>
        </w:trPr>
        <w:tc>
          <w:tcPr>
            <w:tcW w:w="626" w:type="dxa"/>
            <w:vAlign w:val="center"/>
          </w:tcPr>
          <w:p w14:paraId="3E9C9F40" w14:textId="5445E052" w:rsidR="00D205CC" w:rsidRPr="00136321" w:rsidDel="000355C2" w:rsidRDefault="00D205C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61" w:author="Hudler, Rob@Energy" w:date="2018-10-22T11:54:00Z"/>
                <w:del w:id="4862" w:author="Tam, Danny@Energy" w:date="2018-11-29T11:06:00Z"/>
                <w:rFonts w:asciiTheme="minorHAnsi" w:hAnsiTheme="minorHAnsi" w:cstheme="minorHAnsi"/>
                <w:sz w:val="20"/>
                <w:szCs w:val="20"/>
              </w:rPr>
            </w:pPr>
            <w:ins w:id="4863" w:author="Hudler, Rob@Energy" w:date="2018-10-22T11:54:00Z">
              <w:del w:id="4864" w:author="Tam, Danny@Energy" w:date="2018-11-29T11:06:00Z">
                <w:r w:rsidRPr="00B33DFF" w:rsidDel="000355C2">
                  <w:rPr>
                    <w:rFonts w:asciiTheme="minorHAnsi" w:hAnsiTheme="minorHAnsi" w:cstheme="minorHAnsi"/>
                    <w:sz w:val="20"/>
                    <w:szCs w:val="20"/>
                  </w:rPr>
                  <w:delText>0</w:delText>
                </w:r>
              </w:del>
              <w:del w:id="4865" w:author="Tam, Danny@Energy" w:date="2018-11-21T10:48:00Z">
                <w:r w:rsidRPr="00B33DFF" w:rsidDel="00C672E8">
                  <w:rPr>
                    <w:rFonts w:asciiTheme="minorHAnsi" w:hAnsiTheme="minorHAnsi" w:cstheme="minorHAnsi"/>
                    <w:sz w:val="20"/>
                    <w:szCs w:val="20"/>
                  </w:rPr>
                  <w:delText>7</w:delText>
                </w:r>
              </w:del>
            </w:ins>
          </w:p>
          <w:p w14:paraId="4CF2FE81" w14:textId="17BB8CEC" w:rsidR="00D205CC" w:rsidRPr="00136321" w:rsidDel="000355C2" w:rsidRDefault="00D205C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66" w:author="Hudler, Rob@Energy" w:date="2018-10-22T11:54:00Z"/>
                <w:del w:id="4867" w:author="Tam, Danny@Energy" w:date="2018-11-29T11:06:00Z"/>
                <w:rFonts w:asciiTheme="minorHAnsi" w:hAnsiTheme="minorHAnsi" w:cstheme="minorHAnsi"/>
                <w:sz w:val="20"/>
                <w:szCs w:val="20"/>
              </w:rPr>
            </w:pPr>
          </w:p>
        </w:tc>
        <w:tc>
          <w:tcPr>
            <w:tcW w:w="10164" w:type="dxa"/>
            <w:vAlign w:val="center"/>
          </w:tcPr>
          <w:p w14:paraId="211A71A2" w14:textId="6E566EE3" w:rsidR="00D205CC" w:rsidRPr="005828AE" w:rsidDel="000355C2" w:rsidRDefault="00D205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68" w:author="Hudler, Rob@Energy" w:date="2018-10-22T11:54:00Z"/>
                <w:del w:id="4869" w:author="Tam, Danny@Energy" w:date="2018-11-29T11:06:00Z"/>
                <w:rFonts w:asciiTheme="minorHAnsi" w:hAnsiTheme="minorHAnsi" w:cstheme="minorHAnsi"/>
                <w:sz w:val="20"/>
                <w:szCs w:val="20"/>
              </w:rPr>
            </w:pPr>
            <w:ins w:id="4870" w:author="Hudler, Rob@Energy" w:date="2018-10-22T11:54:00Z">
              <w:del w:id="4871" w:author="Tam, Danny@Energy" w:date="2018-11-21T10:02:00Z">
                <w:r w:rsidRPr="005828AE" w:rsidDel="006A4AED">
                  <w:rPr>
                    <w:rFonts w:asciiTheme="minorHAnsi" w:hAnsiTheme="minorHAnsi" w:cstheme="minorHAnsi"/>
                    <w:sz w:val="20"/>
                    <w:szCs w:val="20"/>
                  </w:rPr>
                  <w:delText>Demand Control shall be able to shut off the pump using one of the following methods.</w:delText>
                </w:r>
              </w:del>
            </w:ins>
          </w:p>
          <w:p w14:paraId="0E86145E" w14:textId="4FBA8EDA" w:rsidR="00D205CC" w:rsidRPr="005828AE" w:rsidDel="000355C2" w:rsidRDefault="00D205CC" w:rsidP="00EA50B2">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72" w:author="Hudler, Rob@Energy" w:date="2018-10-22T11:54:00Z"/>
                <w:del w:id="4873" w:author="Tam, Danny@Energy" w:date="2018-11-29T11:06:00Z"/>
                <w:rFonts w:asciiTheme="minorHAnsi" w:hAnsiTheme="minorHAnsi" w:cstheme="minorHAnsi"/>
                <w:sz w:val="20"/>
                <w:szCs w:val="20"/>
              </w:rPr>
            </w:pPr>
            <w:ins w:id="4874" w:author="Hudler, Rob@Energy" w:date="2018-10-22T11:54:00Z">
              <w:del w:id="4875"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w:delText>
                </w:r>
              </w:del>
              <w:del w:id="4876" w:author="Tam, Danny@Energy" w:date="2018-11-21T09:59:00Z">
                <w:r w:rsidRPr="005828AE" w:rsidDel="00335847">
                  <w:rPr>
                    <w:rFonts w:asciiTheme="minorHAnsi" w:hAnsiTheme="minorHAnsi" w:cstheme="minorHAnsi"/>
                    <w:sz w:val="20"/>
                    <w:szCs w:val="20"/>
                  </w:rPr>
                  <w:delText xml:space="preserve"> </w:delText>
                </w:r>
              </w:del>
              <w:del w:id="4877" w:author="Tam, Danny@Energy" w:date="2018-11-29T11:06:00Z">
                <w:r w:rsidRPr="005828AE" w:rsidDel="000355C2">
                  <w:rPr>
                    <w:rFonts w:asciiTheme="minorHAnsi" w:hAnsiTheme="minorHAnsi" w:cstheme="minorHAnsi"/>
                    <w:sz w:val="20"/>
                    <w:szCs w:val="20"/>
                  </w:rPr>
                  <w:delText>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299E801E" w14:textId="0007A3CF" w:rsidR="00D205CC" w:rsidRPr="005828AE" w:rsidDel="00F50C2D" w:rsidRDefault="00D205CC">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20" w:hanging="274"/>
              <w:rPr>
                <w:ins w:id="4878" w:author="Hudler, Rob@Energy" w:date="2018-10-22T11:54:00Z"/>
                <w:del w:id="4879" w:author="Tam, Danny@Energy" w:date="2018-11-21T09:58:00Z"/>
                <w:rFonts w:asciiTheme="minorHAnsi" w:hAnsiTheme="minorHAnsi" w:cstheme="minorHAnsi"/>
                <w:sz w:val="20"/>
                <w:szCs w:val="20"/>
              </w:rPr>
              <w:pPrChange w:id="4880" w:author="Tam, Danny@Energy" w:date="2018-11-21T09:5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4881" w:author="Hudler, Rob@Energy" w:date="2018-10-22T11:54:00Z">
              <w:del w:id="4882" w:author="Tam, Danny@Energy" w:date="2018-11-29T11:06:00Z">
                <w:r w:rsidRPr="005828AE" w:rsidDel="000355C2">
                  <w:rPr>
                    <w:rFonts w:asciiTheme="minorHAnsi" w:hAnsiTheme="minorHAnsi" w:cstheme="minorHAnsi"/>
                    <w:sz w:val="20"/>
                    <w:szCs w:val="20"/>
                  </w:rPr>
                  <w:delText>Not more than 102°F (38.9°C).</w:delText>
                </w:r>
              </w:del>
            </w:ins>
          </w:p>
          <w:p w14:paraId="48C81CAF" w14:textId="4023E03D" w:rsidR="00D205CC" w:rsidRPr="005828AE" w:rsidDel="000355C2" w:rsidRDefault="00D205CC">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20" w:hanging="274"/>
              <w:rPr>
                <w:ins w:id="4883" w:author="Hudler, Rob@Energy" w:date="2018-10-22T11:54:00Z"/>
                <w:del w:id="4884" w:author="Tam, Danny@Energy" w:date="2018-11-29T11:06:00Z"/>
                <w:rFonts w:asciiTheme="minorHAnsi" w:hAnsiTheme="minorHAnsi" w:cstheme="minorHAnsi"/>
                <w:sz w:val="20"/>
                <w:szCs w:val="20"/>
              </w:rPr>
              <w:pPrChange w:id="4885" w:author="Tam, Danny@Energy" w:date="2018-11-21T09:58:00Z">
                <w:pPr>
                  <w:pStyle w:val="ListParagraph"/>
                  <w:keepNext/>
                  <w:numPr>
                    <w:numId w:val="22"/>
                  </w:numPr>
                  <w:spacing w:after="0" w:line="240" w:lineRule="auto"/>
                  <w:ind w:left="634" w:hanging="317"/>
                </w:pPr>
              </w:pPrChange>
            </w:pPr>
            <w:ins w:id="4886" w:author="Hudler, Rob@Energy" w:date="2018-10-22T11:54:00Z">
              <w:del w:id="4887" w:author="Tam, Danny@Energy" w:date="2018-11-21T09:57:00Z">
                <w:r w:rsidRPr="005828AE" w:rsidDel="00F50C2D">
                  <w:rPr>
                    <w:rFonts w:asciiTheme="minorHAnsi" w:hAnsiTheme="minorHAnsi" w:cstheme="minorHAnsi"/>
                    <w:sz w:val="20"/>
                    <w:szCs w:val="20"/>
                  </w:rPr>
                  <w:delText>The controls shall limit pump operation to a maximum of 5 minutes following any activation. If more than one loop installed each loop shall have its own pump and controls.</w:delText>
                </w:r>
              </w:del>
            </w:ins>
          </w:p>
        </w:tc>
      </w:tr>
      <w:tr w:rsidR="00437F77" w:rsidRPr="009E01FE" w:rsidDel="000355C2" w14:paraId="09D93BEC" w14:textId="2E997D7B" w:rsidTr="00EA50B2">
        <w:trPr>
          <w:trHeight w:val="144"/>
          <w:tblHeader/>
          <w:ins w:id="4888" w:author="Hudler, Rob@Energy" w:date="2018-10-22T11:54:00Z"/>
          <w:del w:id="4889" w:author="Tam, Danny@Energy" w:date="2018-11-29T11:06:00Z"/>
        </w:trPr>
        <w:tc>
          <w:tcPr>
            <w:tcW w:w="10790" w:type="dxa"/>
            <w:gridSpan w:val="2"/>
            <w:vAlign w:val="center"/>
          </w:tcPr>
          <w:p w14:paraId="639C9A53" w14:textId="0D311258" w:rsidR="00437F77" w:rsidRPr="00B33DFF"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90" w:author="Hudler, Rob@Energy" w:date="2018-10-22T11:54:00Z"/>
                <w:del w:id="4891" w:author="Tam, Danny@Energy" w:date="2018-11-29T11:06:00Z"/>
                <w:rFonts w:asciiTheme="minorHAnsi" w:hAnsiTheme="minorHAnsi" w:cstheme="minorHAnsi"/>
                <w:sz w:val="20"/>
                <w:szCs w:val="20"/>
              </w:rPr>
            </w:pPr>
            <w:ins w:id="4892" w:author="Hudler, Rob@Energy" w:date="2018-10-22T11:54:00Z">
              <w:del w:id="4893" w:author="Tam, Danny@Energy" w:date="2018-11-29T11:06:00Z">
                <w:r w:rsidRPr="005828AE" w:rsidDel="000355C2">
                  <w:rPr>
                    <w:rFonts w:asciiTheme="minorHAnsi" w:eastAsiaTheme="minorEastAsia"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53351A5D" w14:textId="27FDEDC4" w:rsidR="00437F77" w:rsidRPr="00B33DFF" w:rsidDel="000355C2" w:rsidRDefault="00437F77" w:rsidP="00AF2F78">
      <w:pPr>
        <w:spacing w:after="60" w:line="240" w:lineRule="auto"/>
        <w:rPr>
          <w:ins w:id="4894" w:author="Hudler, Rob@Energy" w:date="2018-10-22T11:54:00Z"/>
          <w:del w:id="4895" w:author="Tam, Danny@Energy" w:date="2018-11-29T11:06:00Z"/>
          <w:rFonts w:asciiTheme="minorHAnsi" w:hAnsiTheme="minorHAnsi" w:cstheme="minorHAnsi"/>
          <w:b/>
          <w:sz w:val="20"/>
          <w:szCs w:val="20"/>
        </w:rPr>
      </w:pPr>
    </w:p>
    <w:p w14:paraId="2A3748F1" w14:textId="53C688CC" w:rsidR="00437F77" w:rsidRPr="00136321" w:rsidDel="008C7B33" w:rsidRDefault="00437F77" w:rsidP="00AF2F78">
      <w:pPr>
        <w:spacing w:after="60" w:line="240" w:lineRule="auto"/>
        <w:rPr>
          <w:ins w:id="4896" w:author="Hudler, Rob@Energy" w:date="2018-10-22T11:54:00Z"/>
          <w:del w:id="4897" w:author="Tam, Danny@Energy" w:date="2018-11-28T10:18:00Z"/>
          <w:rFonts w:asciiTheme="minorHAnsi" w:hAnsiTheme="minorHAnsi" w:cstheme="minorHAnsi"/>
          <w:b/>
          <w:sz w:val="20"/>
          <w:szCs w:val="20"/>
        </w:rPr>
      </w:pPr>
    </w:p>
    <w:p w14:paraId="4BD2F7DE" w14:textId="027AE03E" w:rsidR="00437F77" w:rsidRPr="00F43FA8" w:rsidDel="008C7B33" w:rsidRDefault="00437F77" w:rsidP="00AF2F78">
      <w:pPr>
        <w:spacing w:after="60" w:line="240" w:lineRule="auto"/>
        <w:rPr>
          <w:ins w:id="4898" w:author="Hudler, Rob@Energy" w:date="2018-10-22T11:54:00Z"/>
          <w:del w:id="4899" w:author="Tam, Danny@Energy" w:date="2018-11-28T10:18:00Z"/>
          <w:rFonts w:asciiTheme="minorHAnsi" w:hAnsiTheme="minorHAnsi" w:cstheme="minorHAnsi"/>
          <w:b/>
          <w:sz w:val="20"/>
          <w:szCs w:val="20"/>
        </w:rPr>
      </w:pPr>
    </w:p>
    <w:p w14:paraId="309B882E" w14:textId="3EF94DBD" w:rsidR="00437F77" w:rsidRPr="00396DD3" w:rsidDel="008C7B33" w:rsidRDefault="00437F77" w:rsidP="00AF2F78">
      <w:pPr>
        <w:spacing w:after="60" w:line="240" w:lineRule="auto"/>
        <w:rPr>
          <w:ins w:id="4900" w:author="Hudler, Rob@Energy" w:date="2018-10-22T11:54:00Z"/>
          <w:del w:id="4901" w:author="Tam, Danny@Energy" w:date="2018-11-28T10:18:00Z"/>
          <w:rFonts w:asciiTheme="minorHAnsi" w:hAnsiTheme="minorHAnsi" w:cstheme="minorHAnsi"/>
          <w:b/>
          <w:sz w:val="20"/>
          <w:szCs w:val="20"/>
        </w:rPr>
      </w:pPr>
    </w:p>
    <w:p w14:paraId="69C15415" w14:textId="7D2833BC" w:rsidR="00437F77" w:rsidRPr="00484154" w:rsidDel="008C7B33" w:rsidRDefault="00437F77" w:rsidP="00AF2F78">
      <w:pPr>
        <w:spacing w:after="60" w:line="240" w:lineRule="auto"/>
        <w:rPr>
          <w:ins w:id="4902" w:author="Hudler, Rob@Energy" w:date="2018-10-22T11:54:00Z"/>
          <w:del w:id="4903" w:author="Tam, Danny@Energy" w:date="2018-11-28T10:18: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37F77" w:rsidRPr="009E01FE" w:rsidDel="008C7B33" w14:paraId="495C4F53" w14:textId="42D7DFF4" w:rsidTr="00EA50B2">
        <w:trPr>
          <w:trHeight w:val="3823"/>
          <w:tblHeader/>
          <w:ins w:id="4904" w:author="Ferris, Todd@Energy" w:date="2018-07-10T13:22:00Z"/>
          <w:del w:id="4905" w:author="Tam, Danny@Energy" w:date="2018-11-28T10:18:00Z"/>
        </w:trPr>
        <w:tc>
          <w:tcPr>
            <w:tcW w:w="10790" w:type="dxa"/>
          </w:tcPr>
          <w:p w14:paraId="0C1AC34C" w14:textId="316062BD" w:rsidR="00437F77" w:rsidRPr="008C7B3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06" w:author="Ferris, Todd@Energy" w:date="2018-07-10T13:22:00Z"/>
                <w:del w:id="4907" w:author="Tam, Danny@Energy" w:date="2018-11-28T10:18:00Z"/>
                <w:rFonts w:asciiTheme="minorHAnsi" w:hAnsiTheme="minorHAnsi" w:cstheme="minorHAnsi"/>
                <w:b/>
                <w:sz w:val="20"/>
                <w:szCs w:val="20"/>
              </w:rPr>
            </w:pPr>
            <w:ins w:id="4908" w:author="Ferris, Todd@Energy" w:date="2018-07-10T13:22:00Z">
              <w:del w:id="4909" w:author="Tam, Danny@Energy" w:date="2018-11-28T10:18:00Z">
                <w:r w:rsidRPr="00B72FDC" w:rsidDel="008C7B33">
                  <w:rPr>
                    <w:rFonts w:asciiTheme="minorHAnsi" w:hAnsiTheme="minorHAnsi" w:cstheme="minorHAnsi"/>
                    <w:b/>
                    <w:sz w:val="20"/>
                    <w:szCs w:val="20"/>
                  </w:rPr>
                  <w:lastRenderedPageBreak/>
                  <w:delText>O</w:delText>
                </w:r>
                <w:r w:rsidRPr="008C7B33" w:rsidDel="008C7B33">
                  <w:rPr>
                    <w:rFonts w:asciiTheme="minorHAnsi" w:hAnsiTheme="minorHAnsi" w:cstheme="minorHAnsi"/>
                    <w:b/>
                    <w:sz w:val="20"/>
                    <w:szCs w:val="20"/>
                  </w:rPr>
                  <w:delText>. Demand Recirculation Manual Control Requirements</w:delText>
                </w:r>
              </w:del>
            </w:ins>
          </w:p>
          <w:p w14:paraId="4B743234" w14:textId="21420710" w:rsidR="00437F77" w:rsidRPr="00520874"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10" w:author="Ferris, Todd@Energy" w:date="2018-07-10T13:22:00Z"/>
                <w:del w:id="4911" w:author="Tam, Danny@Energy" w:date="2018-11-28T10:18:00Z"/>
                <w:rFonts w:asciiTheme="minorHAnsi" w:hAnsiTheme="minorHAnsi" w:cstheme="minorHAnsi"/>
                <w:b/>
                <w:sz w:val="20"/>
                <w:szCs w:val="20"/>
              </w:rPr>
            </w:pPr>
            <w:ins w:id="4912" w:author="Ferris, Todd@Energy" w:date="2018-07-10T13:22:00Z">
              <w:del w:id="4913" w:author="Tam, Danny@Energy" w:date="2018-11-28T10:18:00Z">
                <w:r w:rsidRPr="008C7B33" w:rsidDel="008C7B33">
                  <w:rPr>
                    <w:rFonts w:asciiTheme="minorHAnsi" w:hAnsiTheme="minorHAnsi" w:cstheme="minorHAnsi"/>
                    <w:sz w:val="20"/>
                    <w:szCs w:val="20"/>
                  </w:rPr>
                  <w:delText>Systems that utilize this distribution type shall comply with these requirements.</w:delText>
                </w:r>
              </w:del>
            </w:ins>
          </w:p>
          <w:p w14:paraId="43B6D46D" w14:textId="42C25741"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14" w:author="Ferris, Todd@Energy" w:date="2018-07-10T13:22:00Z"/>
                <w:del w:id="4915" w:author="Tam, Danny@Energy" w:date="2018-11-28T10:18:00Z"/>
                <w:rFonts w:asciiTheme="minorHAnsi" w:hAnsiTheme="minorHAnsi" w:cstheme="minorHAnsi"/>
                <w:sz w:val="20"/>
                <w:szCs w:val="20"/>
              </w:rPr>
            </w:pPr>
            <w:ins w:id="4916" w:author="Ferris, Todd@Energy" w:date="2018-07-10T13:22:00Z">
              <w:del w:id="4917" w:author="Tam, Danny@Energy" w:date="2018-11-28T10:18:00Z">
                <w:r w:rsidRPr="00CE7952" w:rsidDel="008C7B33">
                  <w:rPr>
                    <w:rFonts w:asciiTheme="minorHAnsi" w:hAnsiTheme="minorHAnsi" w:cstheme="minorHAnsi"/>
                    <w:sz w:val="20"/>
                    <w:szCs w:val="20"/>
                  </w:rPr>
                  <w:delText>01</w:delText>
                </w:r>
              </w:del>
            </w:ins>
          </w:p>
          <w:p w14:paraId="580023C7" w14:textId="10621D22"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18" w:author="Ferris, Todd@Energy" w:date="2018-07-10T13:22:00Z"/>
                <w:del w:id="4919" w:author="Tam, Danny@Energy" w:date="2018-11-28T10:18:00Z"/>
                <w:rFonts w:asciiTheme="minorHAnsi" w:hAnsiTheme="minorHAnsi" w:cstheme="minorHAnsi"/>
                <w:sz w:val="20"/>
                <w:szCs w:val="20"/>
              </w:rPr>
            </w:pPr>
            <w:ins w:id="4920" w:author="Ferris, Todd@Energy" w:date="2018-07-10T13:22:00Z">
              <w:del w:id="4921" w:author="Tam, Danny@Energy" w:date="2018-11-28T10:18:00Z">
                <w:r w:rsidRPr="00CE7952" w:rsidDel="008C7B33">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ins>
          </w:p>
          <w:p w14:paraId="18695C64" w14:textId="07D1D12D"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22" w:author="Ferris, Todd@Energy" w:date="2018-07-10T13:22:00Z"/>
                <w:del w:id="4923" w:author="Tam, Danny@Energy" w:date="2018-11-28T10:18:00Z"/>
                <w:rFonts w:asciiTheme="minorHAnsi" w:hAnsiTheme="minorHAnsi" w:cstheme="minorHAnsi"/>
                <w:sz w:val="20"/>
                <w:szCs w:val="20"/>
              </w:rPr>
            </w:pPr>
            <w:ins w:id="4924" w:author="Ferris, Todd@Energy" w:date="2018-07-10T13:22:00Z">
              <w:del w:id="4925" w:author="Tam, Danny@Energy" w:date="2018-11-28T10:18:00Z">
                <w:r w:rsidRPr="00CE7952" w:rsidDel="008C7B33">
                  <w:rPr>
                    <w:rFonts w:asciiTheme="minorHAnsi" w:hAnsiTheme="minorHAnsi" w:cstheme="minorHAnsi"/>
                    <w:sz w:val="20"/>
                    <w:szCs w:val="20"/>
                  </w:rPr>
                  <w:delText>02</w:delText>
                </w:r>
              </w:del>
            </w:ins>
          </w:p>
          <w:p w14:paraId="1D0A2CAA" w14:textId="06FC123E"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26" w:author="Ferris, Todd@Energy" w:date="2018-07-10T13:22:00Z"/>
                <w:del w:id="4927" w:author="Tam, Danny@Energy" w:date="2018-11-28T10:18:00Z"/>
                <w:rFonts w:asciiTheme="minorHAnsi" w:hAnsiTheme="minorHAnsi" w:cstheme="minorHAnsi"/>
                <w:sz w:val="20"/>
                <w:szCs w:val="20"/>
              </w:rPr>
            </w:pPr>
            <w:ins w:id="4928" w:author="Ferris, Todd@Energy" w:date="2018-07-10T13:22:00Z">
              <w:del w:id="4929"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ins>
          </w:p>
          <w:p w14:paraId="2A604269" w14:textId="4331ECC3" w:rsidR="00437F77" w:rsidRPr="005828AE" w:rsidDel="008C7B33" w:rsidRDefault="00437F77" w:rsidP="00AF2F78">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30" w:author="Ferris, Todd@Energy" w:date="2018-07-10T13:22:00Z"/>
                <w:del w:id="4931" w:author="Tam, Danny@Energy" w:date="2018-11-28T10:18:00Z"/>
                <w:rFonts w:asciiTheme="minorHAnsi" w:hAnsiTheme="minorHAnsi" w:cstheme="minorHAnsi"/>
                <w:sz w:val="20"/>
                <w:szCs w:val="20"/>
              </w:rPr>
            </w:pPr>
            <w:ins w:id="4932" w:author="Ferris, Todd@Energy" w:date="2018-07-10T13:22:00Z">
              <w:del w:id="4933" w:author="Tam, Danny@Energy" w:date="2018-11-28T10:18:00Z">
                <w:r w:rsidRPr="005828AE" w:rsidDel="008C7B33">
                  <w:rPr>
                    <w:rFonts w:asciiTheme="minorHAnsi" w:hAnsiTheme="minorHAnsi" w:cstheme="minorHAnsi"/>
                    <w:sz w:val="20"/>
                    <w:szCs w:val="20"/>
                  </w:rPr>
                  <w:delText>Not more than 10°</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ins>
          </w:p>
          <w:p w14:paraId="49E08904" w14:textId="75C2B163" w:rsidR="00437F77" w:rsidRPr="005828AE" w:rsidDel="008C7B33" w:rsidRDefault="00437F77" w:rsidP="00AF2F78">
            <w:pPr>
              <w:pStyle w:val="ListParagraph"/>
              <w:keepNext/>
              <w:numPr>
                <w:ilvl w:val="0"/>
                <w:numId w:val="22"/>
              </w:numPr>
              <w:spacing w:after="0" w:line="240" w:lineRule="auto"/>
              <w:ind w:left="634" w:hanging="317"/>
              <w:rPr>
                <w:ins w:id="4934" w:author="Ferris, Todd@Energy" w:date="2018-07-10T13:22:00Z"/>
                <w:del w:id="4935" w:author="Tam, Danny@Energy" w:date="2018-11-28T10:18:00Z"/>
                <w:rFonts w:asciiTheme="minorHAnsi" w:hAnsiTheme="minorHAnsi" w:cstheme="minorHAnsi"/>
                <w:sz w:val="20"/>
                <w:szCs w:val="20"/>
              </w:rPr>
            </w:pPr>
            <w:ins w:id="4936" w:author="Ferris, Todd@Energy" w:date="2018-07-10T13:22:00Z">
              <w:del w:id="4937" w:author="Tam, Danny@Energy" w:date="2018-11-28T10:18:00Z">
                <w:r w:rsidRPr="005828AE" w:rsidDel="008C7B33">
                  <w:rPr>
                    <w:rFonts w:asciiTheme="minorHAnsi" w:hAnsiTheme="minorHAnsi" w:cstheme="minorHAnsi"/>
                    <w:sz w:val="20"/>
                    <w:szCs w:val="20"/>
                  </w:rPr>
                  <w:delText>Not more than 102°</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ins>
          </w:p>
          <w:p w14:paraId="45F5343F" w14:textId="53E623C0"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38" w:author="Ferris, Todd@Energy" w:date="2018-07-10T13:22:00Z"/>
                <w:del w:id="4939" w:author="Tam, Danny@Energy" w:date="2018-11-28T10:18:00Z"/>
                <w:rFonts w:asciiTheme="minorHAnsi" w:hAnsiTheme="minorHAnsi" w:cstheme="minorHAnsi"/>
                <w:sz w:val="20"/>
                <w:szCs w:val="20"/>
              </w:rPr>
            </w:pPr>
            <w:ins w:id="4940" w:author="Ferris, Todd@Energy" w:date="2018-07-10T13:22:00Z">
              <w:del w:id="4941" w:author="Tam, Danny@Energy" w:date="2018-11-28T10:18:00Z">
                <w:r w:rsidRPr="00B33DFF" w:rsidDel="008C7B33">
                  <w:rPr>
                    <w:rFonts w:asciiTheme="minorHAnsi" w:hAnsiTheme="minorHAnsi" w:cstheme="minorHAnsi"/>
                    <w:sz w:val="20"/>
                    <w:szCs w:val="20"/>
                  </w:rPr>
                  <w:delText>03</w:delText>
                </w:r>
              </w:del>
            </w:ins>
          </w:p>
          <w:p w14:paraId="6AE22DE6" w14:textId="0F434D20" w:rsidR="00437F77" w:rsidRPr="005828AE" w:rsidDel="008C7B33" w:rsidRDefault="00437F77" w:rsidP="00AF2F78">
            <w:pPr>
              <w:keepNext/>
              <w:spacing w:after="0" w:line="240" w:lineRule="auto"/>
              <w:rPr>
                <w:ins w:id="4942" w:author="Ferris, Todd@Energy" w:date="2018-07-10T13:22:00Z"/>
                <w:del w:id="4943" w:author="Tam, Danny@Energy" w:date="2018-11-28T10:18:00Z"/>
                <w:rFonts w:asciiTheme="minorHAnsi" w:hAnsiTheme="minorHAnsi" w:cstheme="minorHAnsi"/>
                <w:sz w:val="20"/>
                <w:szCs w:val="20"/>
              </w:rPr>
            </w:pPr>
            <w:ins w:id="4944" w:author="Ferris, Todd@Energy" w:date="2018-07-10T13:22:00Z">
              <w:del w:id="4945"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ins>
          </w:p>
          <w:p w14:paraId="0207C8AB" w14:textId="2815EDB2"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46" w:author="Ferris, Todd@Energy" w:date="2018-07-10T13:22:00Z"/>
                <w:del w:id="4947" w:author="Tam, Danny@Energy" w:date="2018-11-28T10:18:00Z"/>
                <w:rFonts w:asciiTheme="minorHAnsi" w:hAnsiTheme="minorHAnsi" w:cstheme="minorHAnsi"/>
                <w:sz w:val="20"/>
                <w:szCs w:val="20"/>
              </w:rPr>
            </w:pPr>
            <w:ins w:id="4948" w:author="Ferris, Todd@Energy" w:date="2018-07-10T13:22:00Z">
              <w:del w:id="4949" w:author="Tam, Danny@Energy" w:date="2018-11-28T10:18:00Z">
                <w:r w:rsidRPr="00B33DFF" w:rsidDel="008C7B33">
                  <w:rPr>
                    <w:rFonts w:asciiTheme="minorHAnsi" w:hAnsiTheme="minorHAnsi" w:cstheme="minorHAnsi"/>
                    <w:sz w:val="20"/>
                    <w:szCs w:val="20"/>
                  </w:rPr>
                  <w:delText>04</w:delText>
                </w:r>
              </w:del>
            </w:ins>
          </w:p>
          <w:p w14:paraId="7FAA0230" w14:textId="50C4130F"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50" w:author="Ferris, Todd@Energy" w:date="2018-07-10T13:22:00Z"/>
                <w:del w:id="4951" w:author="Tam, Danny@Energy" w:date="2018-11-28T10:18:00Z"/>
                <w:rFonts w:asciiTheme="minorHAnsi" w:hAnsiTheme="minorHAnsi" w:cstheme="minorHAnsi"/>
                <w:sz w:val="20"/>
                <w:szCs w:val="20"/>
              </w:rPr>
            </w:pPr>
            <w:ins w:id="4952" w:author="Ferris, Todd@Energy" w:date="2018-07-10T13:22:00Z">
              <w:del w:id="4953"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ins>
          </w:p>
          <w:p w14:paraId="3822E2E0" w14:textId="05C28E61"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54" w:author="Ferris, Todd@Energy" w:date="2018-07-10T13:22:00Z"/>
                <w:del w:id="4955" w:author="Tam, Danny@Energy" w:date="2018-11-28T10:18:00Z"/>
                <w:rFonts w:asciiTheme="minorHAnsi" w:hAnsiTheme="minorHAnsi" w:cstheme="minorHAnsi"/>
                <w:sz w:val="20"/>
                <w:szCs w:val="20"/>
              </w:rPr>
            </w:pPr>
            <w:ins w:id="4956" w:author="Ferris, Todd@Energy" w:date="2018-07-10T13:22:00Z">
              <w:del w:id="4957"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2D668A76" w14:textId="1886F3EC"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58" w:author="Ferris, Todd@Energy" w:date="2018-07-10T13:22:00Z"/>
                <w:del w:id="4959" w:author="Tam, Danny@Energy" w:date="2018-11-28T10:18:00Z"/>
                <w:rFonts w:asciiTheme="minorHAnsi" w:hAnsiTheme="minorHAnsi" w:cstheme="minorHAnsi"/>
                <w:sz w:val="20"/>
                <w:szCs w:val="20"/>
              </w:rPr>
            </w:pPr>
            <w:ins w:id="4960" w:author="Ferris, Todd@Energy" w:date="2018-07-10T13:22:00Z">
              <w:del w:id="4961"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51DA9799" w14:textId="2F976886"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62" w:author="Ferris, Todd@Energy" w:date="2018-07-10T13:22:00Z"/>
                <w:del w:id="4963" w:author="Tam, Danny@Energy" w:date="2018-11-28T10:18:00Z"/>
                <w:rFonts w:asciiTheme="minorHAnsi" w:hAnsiTheme="minorHAnsi" w:cstheme="minorHAnsi"/>
                <w:sz w:val="20"/>
                <w:szCs w:val="20"/>
              </w:rPr>
            </w:pPr>
            <w:ins w:id="4964" w:author="Ferris, Todd@Energy" w:date="2018-07-10T13:22:00Z">
              <w:del w:id="4965"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p w14:paraId="49F6B467" w14:textId="144AFE10"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66" w:author="Ferris, Todd@Energy" w:date="2018-07-10T13:22:00Z"/>
                <w:del w:id="4967" w:author="Tam, Danny@Energy" w:date="2018-11-28T10:18:00Z"/>
                <w:rFonts w:asciiTheme="minorHAnsi" w:hAnsiTheme="minorHAnsi" w:cstheme="minorHAnsi"/>
                <w:sz w:val="20"/>
                <w:szCs w:val="20"/>
              </w:rPr>
            </w:pPr>
            <w:ins w:id="4968" w:author="Ferris, Todd@Energy" w:date="2018-07-10T13:22:00Z">
              <w:del w:id="4969" w:author="Tam, Danny@Energy" w:date="2018-11-28T10:18:00Z">
                <w:r w:rsidRPr="00B33DFF" w:rsidDel="008C7B33">
                  <w:rPr>
                    <w:rFonts w:asciiTheme="minorHAnsi" w:hAnsiTheme="minorHAnsi" w:cstheme="minorHAnsi"/>
                    <w:sz w:val="20"/>
                    <w:szCs w:val="20"/>
                  </w:rPr>
                  <w:delText>05</w:delText>
                </w:r>
              </w:del>
            </w:ins>
          </w:p>
          <w:p w14:paraId="1873BBDF" w14:textId="150930C6"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70" w:author="Ferris, Todd@Energy" w:date="2018-07-10T13:22:00Z"/>
                <w:del w:id="4971" w:author="Tam, Danny@Energy" w:date="2018-11-28T10:18:00Z"/>
                <w:rFonts w:asciiTheme="minorHAnsi" w:hAnsiTheme="minorHAnsi" w:cstheme="minorHAnsi"/>
                <w:sz w:val="20"/>
                <w:szCs w:val="20"/>
              </w:rPr>
            </w:pPr>
            <w:ins w:id="4972" w:author="Ferris, Todd@Energy" w:date="2018-07-10T13:22:00Z">
              <w:del w:id="4973"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ins>
          </w:p>
          <w:p w14:paraId="2AFB156E" w14:textId="5F5BA4CC"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74" w:author="Ferris, Todd@Energy" w:date="2018-07-10T13:22:00Z"/>
                <w:del w:id="4975" w:author="Tam, Danny@Energy" w:date="2018-11-28T10:18:00Z"/>
                <w:rFonts w:asciiTheme="minorHAnsi" w:hAnsiTheme="minorHAnsi" w:cstheme="minorHAnsi"/>
                <w:sz w:val="20"/>
                <w:szCs w:val="20"/>
              </w:rPr>
            </w:pPr>
            <w:ins w:id="4976" w:author="Ferris, Todd@Energy" w:date="2018-07-10T13:22:00Z">
              <w:del w:id="4977" w:author="Tam, Danny@Energy" w:date="2018-11-28T10:18:00Z">
                <w:r w:rsidRPr="00B33DFF" w:rsidDel="008C7B33">
                  <w:rPr>
                    <w:rFonts w:asciiTheme="minorHAnsi" w:hAnsiTheme="minorHAnsi" w:cstheme="minorHAnsi"/>
                    <w:sz w:val="20"/>
                    <w:szCs w:val="20"/>
                  </w:rPr>
                  <w:delText>06</w:delText>
                </w:r>
              </w:del>
            </w:ins>
          </w:p>
          <w:p w14:paraId="7D71F85F" w14:textId="37476FC5"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78" w:author="Ferris, Todd@Energy" w:date="2018-07-10T13:22:00Z"/>
                <w:del w:id="4979" w:author="Tam, Danny@Energy" w:date="2018-11-28T10:18:00Z"/>
                <w:rFonts w:asciiTheme="minorHAnsi" w:hAnsiTheme="minorHAnsi" w:cstheme="minorHAnsi"/>
                <w:sz w:val="20"/>
                <w:szCs w:val="20"/>
              </w:rPr>
            </w:pPr>
            <w:ins w:id="4980" w:author="Ferris, Todd@Energy" w:date="2018-07-10T13:22:00Z">
              <w:del w:id="4981"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ins>
          </w:p>
          <w:p w14:paraId="1852456E" w14:textId="3A3C5618"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82" w:author="Ferris, Todd@Energy" w:date="2018-07-10T13:22:00Z"/>
                <w:del w:id="4983" w:author="Tam, Danny@Energy" w:date="2018-11-28T10:18:00Z"/>
                <w:rFonts w:asciiTheme="minorHAnsi" w:hAnsiTheme="minorHAnsi" w:cstheme="minorHAnsi"/>
                <w:sz w:val="20"/>
                <w:szCs w:val="20"/>
              </w:rPr>
            </w:pPr>
            <w:ins w:id="4984" w:author="Ferris, Todd@Energy" w:date="2018-07-10T13:22:00Z">
              <w:del w:id="4985" w:author="Tam, Danny@Energy" w:date="2018-11-28T10:18:00Z">
                <w:r w:rsidRPr="00B33DFF" w:rsidDel="008C7B33">
                  <w:rPr>
                    <w:rFonts w:asciiTheme="minorHAnsi" w:hAnsiTheme="minorHAnsi" w:cstheme="minorHAnsi"/>
                    <w:sz w:val="20"/>
                    <w:szCs w:val="20"/>
                  </w:rPr>
                  <w:delText>07</w:delText>
                </w:r>
              </w:del>
            </w:ins>
          </w:p>
          <w:p w14:paraId="273E5C9D" w14:textId="71B0723F" w:rsidR="00437F77" w:rsidRPr="005828AE" w:rsidDel="008C7B33" w:rsidRDefault="00437F77" w:rsidP="00AF2F78">
            <w:pPr>
              <w:keepNext/>
              <w:spacing w:after="0" w:line="240" w:lineRule="auto"/>
              <w:rPr>
                <w:ins w:id="4986" w:author="Ferris, Todd@Energy" w:date="2018-07-10T13:22:00Z"/>
                <w:del w:id="4987" w:author="Tam, Danny@Energy" w:date="2018-11-28T10:18:00Z"/>
                <w:rFonts w:asciiTheme="minorHAnsi" w:hAnsiTheme="minorHAnsi" w:cstheme="minorHAnsi"/>
                <w:sz w:val="20"/>
                <w:szCs w:val="20"/>
              </w:rPr>
            </w:pPr>
            <w:ins w:id="4988" w:author="Ferris, Todd@Energy" w:date="2018-07-10T13:22:00Z">
              <w:del w:id="4989"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del>
            </w:ins>
          </w:p>
          <w:p w14:paraId="1E73A9BC" w14:textId="5DC4C6AF"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90" w:author="Ferris, Todd@Energy" w:date="2018-07-10T13:22:00Z"/>
                <w:del w:id="4991" w:author="Tam, Danny@Energy" w:date="2018-11-28T10:18:00Z"/>
                <w:rFonts w:asciiTheme="minorHAnsi" w:hAnsiTheme="minorHAnsi" w:cstheme="minorHAnsi"/>
                <w:sz w:val="20"/>
                <w:szCs w:val="20"/>
              </w:rPr>
            </w:pPr>
            <w:ins w:id="4992" w:author="Ferris, Todd@Energy" w:date="2018-07-10T13:22:00Z">
              <w:del w:id="4993" w:author="Tam, Danny@Energy" w:date="2018-11-28T10:18:00Z">
                <w:r w:rsidRPr="00B33DFF" w:rsidDel="008C7B33">
                  <w:rPr>
                    <w:rFonts w:asciiTheme="minorHAnsi" w:hAnsiTheme="minorHAnsi" w:cstheme="minorHAnsi"/>
                    <w:sz w:val="20"/>
                    <w:szCs w:val="20"/>
                  </w:rPr>
                  <w:delText>08</w:delText>
                </w:r>
              </w:del>
            </w:ins>
          </w:p>
          <w:p w14:paraId="56435BB3" w14:textId="69BBF867" w:rsidR="00437F77" w:rsidRPr="00396DD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94" w:author="Ferris, Todd@Energy" w:date="2018-07-10T13:22:00Z"/>
                <w:del w:id="4995" w:author="Tam, Danny@Energy" w:date="2018-11-28T10:18:00Z"/>
                <w:rFonts w:asciiTheme="minorHAnsi" w:hAnsiTheme="minorHAnsi" w:cstheme="minorHAnsi"/>
                <w:sz w:val="20"/>
                <w:szCs w:val="20"/>
              </w:rPr>
            </w:pPr>
            <w:ins w:id="4996" w:author="Ferris, Todd@Energy" w:date="2018-07-10T13:22:00Z">
              <w:del w:id="4997" w:author="Tam, Danny@Energy" w:date="2018-11-28T10:18:00Z">
                <w:r w:rsidRPr="00F43FA8" w:rsidDel="008C7B33">
                  <w:rPr>
                    <w:rFonts w:asciiTheme="minorHAnsi" w:hAnsiTheme="minorHAnsi" w:cstheme="minorHAnsi"/>
                    <w:sz w:val="20"/>
                    <w:szCs w:val="20"/>
                  </w:rPr>
                  <w:delText>Automatic Air release valve is installed on the inlet side of the recirculation pump per Section 110.3(c)5A.</w:delText>
                </w:r>
              </w:del>
            </w:ins>
          </w:p>
          <w:p w14:paraId="7121CA06" w14:textId="7EA69BAE" w:rsidR="00437F77" w:rsidRPr="00155D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98" w:author="Ferris, Todd@Energy" w:date="2018-07-10T13:22:00Z"/>
                <w:del w:id="4999" w:author="Tam, Danny@Energy" w:date="2018-11-28T10:18:00Z"/>
                <w:rFonts w:asciiTheme="minorHAnsi" w:hAnsiTheme="minorHAnsi" w:cstheme="minorHAnsi"/>
                <w:sz w:val="20"/>
                <w:szCs w:val="20"/>
              </w:rPr>
            </w:pPr>
            <w:ins w:id="5000" w:author="Ferris, Todd@Energy" w:date="2018-07-10T13:22:00Z">
              <w:del w:id="5001" w:author="Tam, Danny@Energy" w:date="2018-11-28T10:18:00Z">
                <w:r w:rsidRPr="00484154" w:rsidDel="008C7B33">
                  <w:rPr>
                    <w:rFonts w:asciiTheme="minorHAnsi" w:hAnsiTheme="minorHAnsi" w:cstheme="minorHAnsi"/>
                    <w:sz w:val="20"/>
                    <w:szCs w:val="20"/>
                  </w:rPr>
                  <w:delText>09</w:delText>
                </w:r>
              </w:del>
            </w:ins>
          </w:p>
          <w:p w14:paraId="38504CE1" w14:textId="0999192B" w:rsidR="00437F77" w:rsidRPr="000E192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02" w:author="Ferris, Todd@Energy" w:date="2018-07-10T13:22:00Z"/>
                <w:del w:id="5003" w:author="Tam, Danny@Energy" w:date="2018-11-28T10:18:00Z"/>
                <w:rFonts w:asciiTheme="minorHAnsi" w:hAnsiTheme="minorHAnsi" w:cstheme="minorHAnsi"/>
                <w:sz w:val="20"/>
                <w:szCs w:val="20"/>
              </w:rPr>
            </w:pPr>
            <w:ins w:id="5004" w:author="Ferris, Todd@Energy" w:date="2018-07-10T13:22:00Z">
              <w:del w:id="5005" w:author="Tam, Danny@Energy" w:date="2018-11-28T10:18:00Z">
                <w:r w:rsidRPr="00AD0319" w:rsidDel="008C7B33">
                  <w:rPr>
                    <w:rFonts w:asciiTheme="minorHAnsi" w:hAnsiTheme="minorHAnsi" w:cstheme="minorHAnsi"/>
                    <w:sz w:val="20"/>
                    <w:szCs w:val="20"/>
                  </w:rPr>
                  <w:delText xml:space="preserve">A check valve is located </w:delText>
                </w:r>
                <w:r w:rsidRPr="000E1923" w:rsidDel="008C7B33">
                  <w:rPr>
                    <w:rFonts w:asciiTheme="minorHAnsi" w:hAnsiTheme="minorHAnsi" w:cstheme="minorHAnsi"/>
                    <w:sz w:val="20"/>
                    <w:szCs w:val="20"/>
                  </w:rPr>
                  <w:delText>between the recirculation pump and the water heater per Section 110.3(c)5B.</w:delText>
                </w:r>
              </w:del>
            </w:ins>
          </w:p>
          <w:p w14:paraId="7BA22196" w14:textId="01B950E9" w:rsidR="00437F77" w:rsidRPr="008C7B3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06" w:author="Ferris, Todd@Energy" w:date="2018-07-10T13:22:00Z"/>
                <w:del w:id="5007" w:author="Tam, Danny@Energy" w:date="2018-11-28T10:18:00Z"/>
                <w:rFonts w:asciiTheme="minorHAnsi" w:hAnsiTheme="minorHAnsi" w:cstheme="minorHAnsi"/>
                <w:sz w:val="20"/>
                <w:szCs w:val="20"/>
              </w:rPr>
            </w:pPr>
            <w:ins w:id="5008" w:author="Ferris, Todd@Energy" w:date="2018-07-10T13:22:00Z">
              <w:del w:id="5009" w:author="Tam, Danny@Energy" w:date="2018-11-28T10:18:00Z">
                <w:r w:rsidRPr="00B72FDC" w:rsidDel="008C7B33">
                  <w:rPr>
                    <w:rFonts w:asciiTheme="minorHAnsi" w:hAnsiTheme="minorHAnsi" w:cstheme="minorHAnsi"/>
                    <w:sz w:val="20"/>
                    <w:szCs w:val="20"/>
                  </w:rPr>
                  <w:delText>10</w:delText>
                </w:r>
              </w:del>
            </w:ins>
          </w:p>
          <w:p w14:paraId="15EF6D22" w14:textId="584EFC08" w:rsidR="00437F77" w:rsidRPr="00CE7952" w:rsidDel="008C7B33" w:rsidRDefault="00437F77" w:rsidP="00AF2F78">
            <w:pPr>
              <w:keepNext/>
              <w:spacing w:after="0" w:line="240" w:lineRule="auto"/>
              <w:rPr>
                <w:ins w:id="5010" w:author="Ferris, Todd@Energy" w:date="2018-07-10T13:22:00Z"/>
                <w:del w:id="5011" w:author="Tam, Danny@Energy" w:date="2018-11-28T10:18:00Z"/>
                <w:rFonts w:asciiTheme="minorHAnsi" w:hAnsiTheme="minorHAnsi" w:cstheme="minorHAnsi"/>
                <w:sz w:val="20"/>
                <w:szCs w:val="20"/>
              </w:rPr>
            </w:pPr>
            <w:ins w:id="5012" w:author="Ferris, Todd@Energy" w:date="2018-07-10T13:22:00Z">
              <w:del w:id="5013" w:author="Tam, Danny@Energy" w:date="2018-11-28T10:18:00Z">
                <w:r w:rsidRPr="008C7B33" w:rsidDel="008C7B33">
                  <w:rPr>
                    <w:rFonts w:asciiTheme="minorHAnsi" w:hAnsiTheme="minorHAnsi" w:cstheme="minorHAnsi"/>
                    <w:sz w:val="20"/>
                    <w:szCs w:val="20"/>
                  </w:rPr>
                  <w:delText>Hose bibb is installed between</w:delText>
                </w:r>
                <w:r w:rsidRPr="00520874" w:rsidDel="008C7B33">
                  <w:rPr>
                    <w:rFonts w:asciiTheme="minorHAnsi" w:hAnsiTheme="minorHAnsi" w:cstheme="minorHAnsi"/>
                    <w:sz w:val="20"/>
                    <w:szCs w:val="20"/>
                  </w:rPr>
                  <w:delText xml:space="preserve"> the pump and the water heating equipment with an isolation valve between the hose bibb and the water heating equipment per Section 110.3(c)5C.</w:delText>
                </w:r>
              </w:del>
            </w:ins>
          </w:p>
          <w:p w14:paraId="1D3A6BB9" w14:textId="30B99670"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14" w:author="Ferris, Todd@Energy" w:date="2018-07-10T13:22:00Z"/>
                <w:del w:id="5015" w:author="Tam, Danny@Energy" w:date="2018-11-28T10:18:00Z"/>
                <w:rFonts w:asciiTheme="minorHAnsi" w:hAnsiTheme="minorHAnsi" w:cstheme="minorHAnsi"/>
                <w:sz w:val="20"/>
                <w:szCs w:val="20"/>
              </w:rPr>
            </w:pPr>
            <w:ins w:id="5016" w:author="Ferris, Todd@Energy" w:date="2018-07-10T13:22:00Z">
              <w:del w:id="5017" w:author="Tam, Danny@Energy" w:date="2018-11-28T10:18:00Z">
                <w:r w:rsidRPr="00CE7952" w:rsidDel="008C7B33">
                  <w:rPr>
                    <w:rFonts w:asciiTheme="minorHAnsi" w:hAnsiTheme="minorHAnsi" w:cstheme="minorHAnsi"/>
                    <w:sz w:val="20"/>
                    <w:szCs w:val="20"/>
                  </w:rPr>
                  <w:delText>11</w:delText>
                </w:r>
              </w:del>
            </w:ins>
          </w:p>
          <w:p w14:paraId="65435ECA" w14:textId="01F600C5" w:rsidR="00437F77" w:rsidRPr="00CE7952" w:rsidDel="008C7B33" w:rsidRDefault="00437F77" w:rsidP="00AF2F78">
            <w:pPr>
              <w:pStyle w:val="BulletCALetter"/>
              <w:keepNext/>
              <w:spacing w:before="0"/>
              <w:ind w:left="0" w:firstLine="0"/>
              <w:rPr>
                <w:ins w:id="5018" w:author="Ferris, Todd@Energy" w:date="2018-07-10T13:22:00Z"/>
                <w:del w:id="5019" w:author="Tam, Danny@Energy" w:date="2018-11-28T10:18:00Z"/>
                <w:rFonts w:asciiTheme="minorHAnsi" w:eastAsia="Calibri" w:hAnsiTheme="minorHAnsi" w:cstheme="minorHAnsi"/>
              </w:rPr>
            </w:pPr>
            <w:ins w:id="5020" w:author="Ferris, Todd@Energy" w:date="2018-07-10T13:22:00Z">
              <w:del w:id="5021" w:author="Tam, Danny@Energy" w:date="2018-11-28T10:18:00Z">
                <w:r w:rsidRPr="00CE7952" w:rsidDel="008C7B33">
                  <w:rPr>
                    <w:rFonts w:asciiTheme="minorHAnsi" w:hAnsiTheme="minorHAnsi" w:cstheme="minorHAnsi"/>
                  </w:rPr>
                  <w:delText>Isolation valves are installed on both sides of the pump. One of the isolation valves may be the same isolation valve as in item 10 above per Section 110.3(c)5D.</w:delText>
                </w:r>
              </w:del>
            </w:ins>
          </w:p>
          <w:p w14:paraId="64984944" w14:textId="67B33924"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22" w:author="Ferris, Todd@Energy" w:date="2018-07-10T13:22:00Z"/>
                <w:del w:id="5023" w:author="Tam, Danny@Energy" w:date="2018-11-28T10:18:00Z"/>
                <w:rFonts w:asciiTheme="minorHAnsi" w:hAnsiTheme="minorHAnsi" w:cstheme="minorHAnsi"/>
                <w:sz w:val="20"/>
                <w:szCs w:val="20"/>
              </w:rPr>
            </w:pPr>
            <w:ins w:id="5024" w:author="Ferris, Todd@Energy" w:date="2018-07-10T13:22:00Z">
              <w:del w:id="5025" w:author="Tam, Danny@Energy" w:date="2018-11-28T10:18:00Z">
                <w:r w:rsidRPr="00CE7952" w:rsidDel="008C7B33">
                  <w:rPr>
                    <w:rFonts w:asciiTheme="minorHAnsi" w:hAnsiTheme="minorHAnsi" w:cstheme="minorHAnsi"/>
                    <w:sz w:val="20"/>
                    <w:szCs w:val="20"/>
                  </w:rPr>
                  <w:delText>12</w:delText>
                </w:r>
              </w:del>
            </w:ins>
          </w:p>
          <w:p w14:paraId="413FA665" w14:textId="6BEDB7BA" w:rsidR="00437F77" w:rsidRPr="00CE7952" w:rsidDel="008C7B33" w:rsidRDefault="00437F77" w:rsidP="00AF2F78">
            <w:pPr>
              <w:pStyle w:val="BulletCALetter"/>
              <w:keepNext/>
              <w:spacing w:before="0"/>
              <w:ind w:left="0" w:firstLine="0"/>
              <w:rPr>
                <w:ins w:id="5026" w:author="Ferris, Todd@Energy" w:date="2018-07-10T13:22:00Z"/>
                <w:del w:id="5027" w:author="Tam, Danny@Energy" w:date="2018-11-28T10:18:00Z"/>
                <w:rFonts w:asciiTheme="minorHAnsi" w:eastAsia="Calibri" w:hAnsiTheme="minorHAnsi" w:cstheme="minorHAnsi"/>
              </w:rPr>
            </w:pPr>
            <w:ins w:id="5028" w:author="Ferris, Todd@Energy" w:date="2018-07-10T13:22:00Z">
              <w:del w:id="5029" w:author="Tam, Danny@Energy" w:date="2018-11-28T10:18:00Z">
                <w:r w:rsidRPr="00CE7952" w:rsidDel="008C7B33">
                  <w:rPr>
                    <w:rFonts w:asciiTheme="minorHAnsi" w:hAnsiTheme="minorHAnsi" w:cstheme="minorHAnsi"/>
                  </w:rPr>
                  <w:delText>The cold water supply piping and the recirculation loop piping is not connected to the hot water storage tank drain port per Section 110.3(c)5E.</w:delText>
                </w:r>
              </w:del>
            </w:ins>
          </w:p>
          <w:p w14:paraId="41DF51B9" w14:textId="4FAC7D62"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30" w:author="Ferris, Todd@Energy" w:date="2018-07-10T13:22:00Z"/>
                <w:del w:id="5031" w:author="Tam, Danny@Energy" w:date="2018-11-28T10:18:00Z"/>
                <w:rFonts w:asciiTheme="minorHAnsi" w:hAnsiTheme="minorHAnsi" w:cstheme="minorHAnsi"/>
                <w:sz w:val="20"/>
                <w:szCs w:val="20"/>
              </w:rPr>
            </w:pPr>
            <w:ins w:id="5032" w:author="Ferris, Todd@Energy" w:date="2018-07-10T13:22:00Z">
              <w:del w:id="5033" w:author="Tam, Danny@Energy" w:date="2018-11-28T10:18:00Z">
                <w:r w:rsidRPr="00CE7952" w:rsidDel="008C7B33">
                  <w:rPr>
                    <w:rFonts w:asciiTheme="minorHAnsi" w:hAnsiTheme="minorHAnsi" w:cstheme="minorHAnsi"/>
                    <w:sz w:val="20"/>
                    <w:szCs w:val="20"/>
                  </w:rPr>
                  <w:delText>13</w:delText>
                </w:r>
              </w:del>
            </w:ins>
          </w:p>
          <w:p w14:paraId="2F4F08AA" w14:textId="4EA5376F" w:rsidR="00437F77" w:rsidRPr="00CE7952" w:rsidDel="008C7B33" w:rsidRDefault="00437F77" w:rsidP="00AF2F78">
            <w:pPr>
              <w:pStyle w:val="BulletCALetter"/>
              <w:keepNext/>
              <w:spacing w:before="0"/>
              <w:ind w:left="0" w:firstLine="0"/>
              <w:rPr>
                <w:ins w:id="5034" w:author="Ferris, Todd@Energy" w:date="2018-07-10T13:22:00Z"/>
                <w:del w:id="5035" w:author="Tam, Danny@Energy" w:date="2018-11-28T10:18:00Z"/>
                <w:rFonts w:asciiTheme="minorHAnsi" w:eastAsia="Calibri" w:hAnsiTheme="minorHAnsi" w:cstheme="minorHAnsi"/>
              </w:rPr>
            </w:pPr>
            <w:ins w:id="5036" w:author="Ferris, Todd@Energy" w:date="2018-07-10T13:22:00Z">
              <w:del w:id="5037" w:author="Tam, Danny@Energy" w:date="2018-11-28T10:18:00Z">
                <w:r w:rsidRPr="00CE7952" w:rsidDel="008C7B33">
                  <w:rPr>
                    <w:rFonts w:asciiTheme="minorHAnsi" w:hAnsiTheme="minorHAnsi" w:cstheme="minorHAnsi"/>
                  </w:rPr>
                  <w:delText>A check valve is installed on the cold water supply line between the hot water system and the next closest tee on the cold water supply per Section 110.3(c)5F.</w:delText>
                </w:r>
              </w:del>
            </w:ins>
          </w:p>
          <w:p w14:paraId="79C30323" w14:textId="1A47781E"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38" w:author="Ferris, Todd@Energy" w:date="2018-07-10T13:22:00Z"/>
                <w:del w:id="5039" w:author="Tam, Danny@Energy" w:date="2018-11-28T10:18:00Z"/>
                <w:rFonts w:asciiTheme="minorHAnsi" w:hAnsiTheme="minorHAnsi" w:cstheme="minorHAnsi"/>
                <w:b/>
                <w:sz w:val="20"/>
                <w:szCs w:val="20"/>
              </w:rPr>
            </w:pPr>
            <w:ins w:id="5040" w:author="Ferris, Todd@Energy" w:date="2018-07-10T13:22:00Z">
              <w:del w:id="5041" w:author="Tam, Danny@Energy" w:date="2018-11-28T10:18:00Z">
                <w:r w:rsidRPr="00CE7952"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667FFE8C" w14:textId="6EB7714C" w:rsidR="00AF2F78" w:rsidRPr="00B33DFF" w:rsidDel="008C7B33" w:rsidRDefault="00AF2F78" w:rsidP="00AF2F78">
      <w:pPr>
        <w:spacing w:after="60" w:line="240" w:lineRule="auto"/>
        <w:rPr>
          <w:ins w:id="5042" w:author="Ferris, Todd@Energy" w:date="2018-07-10T13:22:00Z"/>
          <w:del w:id="5043" w:author="Tam, Danny@Energy" w:date="2018-11-28T10:18: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674110" w:rsidRPr="009E01FE" w:rsidDel="000355C2" w14:paraId="33972DA5" w14:textId="1E1AC8B8" w:rsidTr="00674110">
        <w:trPr>
          <w:trHeight w:val="144"/>
          <w:tblHeader/>
          <w:ins w:id="5044" w:author="Hudler, Rob@Energy" w:date="2018-10-08T14:58:00Z"/>
          <w:del w:id="5045" w:author="Tam, Danny@Energy" w:date="2018-11-29T11:06:00Z"/>
        </w:trPr>
        <w:tc>
          <w:tcPr>
            <w:tcW w:w="10790" w:type="dxa"/>
            <w:gridSpan w:val="2"/>
            <w:tcBorders>
              <w:top w:val="single" w:sz="4" w:space="0" w:color="000000"/>
              <w:left w:val="single" w:sz="4" w:space="0" w:color="000000"/>
              <w:bottom w:val="single" w:sz="4" w:space="0" w:color="auto"/>
              <w:right w:val="single" w:sz="4" w:space="0" w:color="000000"/>
            </w:tcBorders>
          </w:tcPr>
          <w:p w14:paraId="2619DF58" w14:textId="30BBB7CA" w:rsidR="00674110" w:rsidRPr="00155D52" w:rsidDel="000355C2" w:rsidRDefault="00B90586"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46" w:author="Hudler, Rob@Energy" w:date="2018-10-08T14:58:00Z"/>
                <w:del w:id="5047" w:author="Tam, Danny@Energy" w:date="2018-11-29T11:06:00Z"/>
                <w:rFonts w:asciiTheme="minorHAnsi" w:hAnsiTheme="minorHAnsi" w:cstheme="minorHAnsi"/>
                <w:b/>
                <w:sz w:val="20"/>
                <w:szCs w:val="20"/>
              </w:rPr>
            </w:pPr>
            <w:ins w:id="5048" w:author="Hudler, Rob@Energy" w:date="2018-11-02T11:18:00Z">
              <w:del w:id="5049" w:author="Tam, Danny@Energy" w:date="2018-11-28T10:59:00Z">
                <w:r w:rsidRPr="00136321" w:rsidDel="002C4A59">
                  <w:rPr>
                    <w:rFonts w:asciiTheme="minorHAnsi" w:hAnsiTheme="minorHAnsi" w:cstheme="minorHAnsi"/>
                    <w:b/>
                    <w:sz w:val="20"/>
                    <w:szCs w:val="20"/>
                  </w:rPr>
                  <w:lastRenderedPageBreak/>
                  <w:delText>O</w:delText>
                </w:r>
              </w:del>
            </w:ins>
            <w:ins w:id="5050" w:author="Hudler, Rob@Energy" w:date="2018-10-08T14:58:00Z">
              <w:del w:id="5051" w:author="Tam, Danny@Energy" w:date="2018-11-29T11:06:00Z">
                <w:r w:rsidR="00674110" w:rsidRPr="00F43FA8" w:rsidDel="000355C2">
                  <w:rPr>
                    <w:rFonts w:asciiTheme="minorHAnsi" w:hAnsiTheme="minorHAnsi" w:cstheme="minorHAnsi"/>
                    <w:b/>
                    <w:sz w:val="20"/>
                    <w:szCs w:val="20"/>
                  </w:rPr>
                  <w:delText xml:space="preserve">. Demand Recirculation Sensor Control Requirements </w:delText>
                </w:r>
              </w:del>
            </w:ins>
            <w:ins w:id="5052" w:author="Hudler, Rob@Energy" w:date="2018-10-24T15:09:00Z">
              <w:del w:id="5053" w:author="Tam, Danny@Energy" w:date="2018-11-20T15:41:00Z">
                <w:r w:rsidR="00EB17C1" w:rsidRPr="00396DD3" w:rsidDel="00AD0319">
                  <w:rPr>
                    <w:rFonts w:asciiTheme="minorHAnsi" w:hAnsiTheme="minorHAnsi" w:cstheme="minorHAnsi"/>
                    <w:b/>
                    <w:sz w:val="20"/>
                    <w:szCs w:val="20"/>
                  </w:rPr>
                  <w:delText xml:space="preserve"> </w:delText>
                </w:r>
              </w:del>
              <w:del w:id="5054" w:author="Tam, Danny@Energy" w:date="2018-11-29T11:06:00Z">
                <w:r w:rsidR="00EB17C1" w:rsidRPr="00396DD3" w:rsidDel="000355C2">
                  <w:rPr>
                    <w:rFonts w:asciiTheme="minorHAnsi" w:hAnsiTheme="minorHAnsi" w:cstheme="minorHAnsi"/>
                    <w:b/>
                    <w:sz w:val="20"/>
                    <w:szCs w:val="20"/>
                  </w:rPr>
                  <w:delText xml:space="preserve">(RDRsc) </w:delText>
                </w:r>
              </w:del>
            </w:ins>
            <w:ins w:id="5055" w:author="Hudler, Rob@Energy" w:date="2018-10-08T14:58:00Z">
              <w:del w:id="5056" w:author="Tam, Danny@Energy" w:date="2018-11-29T11:06:00Z">
                <w:r w:rsidR="00674110" w:rsidRPr="00484154" w:rsidDel="000355C2">
                  <w:rPr>
                    <w:rFonts w:asciiTheme="minorHAnsi" w:hAnsiTheme="minorHAnsi" w:cstheme="minorHAnsi"/>
                    <w:b/>
                    <w:sz w:val="20"/>
                    <w:szCs w:val="20"/>
                  </w:rPr>
                  <w:delText>(RA4.4.9)</w:delText>
                </w:r>
              </w:del>
            </w:ins>
          </w:p>
          <w:p w14:paraId="4999FD4C" w14:textId="24E27121" w:rsidR="00674110" w:rsidRPr="005828AE" w:rsidDel="000355C2" w:rsidRDefault="006741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57" w:author="Hudler, Rob@Energy" w:date="2018-10-08T14:58:00Z"/>
                <w:del w:id="5058" w:author="Tam, Danny@Energy" w:date="2018-11-29T11:06:00Z"/>
                <w:rFonts w:asciiTheme="minorHAnsi" w:hAnsiTheme="minorHAnsi" w:cstheme="minorHAnsi"/>
                <w:sz w:val="20"/>
                <w:szCs w:val="20"/>
              </w:rPr>
            </w:pPr>
            <w:ins w:id="5059" w:author="Hudler, Rob@Energy" w:date="2018-10-08T14:58:00Z">
              <w:del w:id="5060" w:author="Tam, Danny@Energy" w:date="2018-11-29T11:06:00Z">
                <w:r w:rsidRPr="005828AE" w:rsidDel="000355C2">
                  <w:rPr>
                    <w:rFonts w:asciiTheme="minorHAnsi" w:hAnsiTheme="minorHAnsi" w:cstheme="minorHAnsi"/>
                    <w:sz w:val="20"/>
                    <w:szCs w:val="20"/>
                  </w:rPr>
                  <w:delText>Systems that utilize this distribution type shall comply with these requirements</w:delText>
                </w:r>
              </w:del>
            </w:ins>
          </w:p>
        </w:tc>
      </w:tr>
      <w:tr w:rsidR="00674110" w:rsidRPr="009E01FE" w:rsidDel="000355C2" w14:paraId="3F91E750" w14:textId="245513BE" w:rsidTr="003C3D87">
        <w:trPr>
          <w:trHeight w:val="144"/>
          <w:tblHeader/>
          <w:ins w:id="5061" w:author="Hudler, Rob@Energy" w:date="2018-10-08T14:58:00Z"/>
          <w:del w:id="5062" w:author="Tam, Danny@Energy" w:date="2018-11-29T11:06:00Z"/>
        </w:trPr>
        <w:tc>
          <w:tcPr>
            <w:tcW w:w="626" w:type="dxa"/>
            <w:tcBorders>
              <w:top w:val="single" w:sz="4" w:space="0" w:color="auto"/>
            </w:tcBorders>
            <w:vAlign w:val="center"/>
          </w:tcPr>
          <w:p w14:paraId="49BECF09" w14:textId="180660D6"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63" w:author="Hudler, Rob@Energy" w:date="2018-10-08T14:58:00Z"/>
                <w:del w:id="5064" w:author="Tam, Danny@Energy" w:date="2018-11-29T11:06:00Z"/>
                <w:rFonts w:asciiTheme="minorHAnsi" w:hAnsiTheme="minorHAnsi" w:cstheme="minorHAnsi"/>
                <w:sz w:val="20"/>
                <w:szCs w:val="20"/>
              </w:rPr>
            </w:pPr>
            <w:ins w:id="5065" w:author="Hudler, Rob@Energy" w:date="2018-10-08T14:58:00Z">
              <w:del w:id="5066" w:author="Tam, Danny@Energy" w:date="2018-11-29T11:06:00Z">
                <w:r w:rsidRPr="00B33DFF" w:rsidDel="000355C2">
                  <w:rPr>
                    <w:rFonts w:asciiTheme="minorHAnsi" w:hAnsiTheme="minorHAnsi" w:cstheme="minorHAnsi"/>
                    <w:sz w:val="20"/>
                    <w:szCs w:val="20"/>
                  </w:rPr>
                  <w:delText>01</w:delText>
                </w:r>
              </w:del>
            </w:ins>
          </w:p>
        </w:tc>
        <w:tc>
          <w:tcPr>
            <w:tcW w:w="10164" w:type="dxa"/>
            <w:tcBorders>
              <w:top w:val="single" w:sz="4" w:space="0" w:color="auto"/>
            </w:tcBorders>
            <w:vAlign w:val="center"/>
          </w:tcPr>
          <w:p w14:paraId="381959AC" w14:textId="59A83062"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67" w:author="Hudler, Rob@Energy" w:date="2018-10-08T14:58:00Z"/>
                <w:del w:id="5068" w:author="Tam, Danny@Energy" w:date="2018-11-29T11:06:00Z"/>
                <w:rFonts w:asciiTheme="minorHAnsi" w:hAnsiTheme="minorHAnsi" w:cstheme="minorHAnsi"/>
                <w:sz w:val="20"/>
                <w:szCs w:val="20"/>
              </w:rPr>
            </w:pPr>
            <w:ins w:id="5069" w:author="Hudler, Rob@Energy" w:date="2018-10-08T14:58:00Z">
              <w:del w:id="5070" w:author="Tam, Danny@Energy" w:date="2018-11-29T11:06:00Z">
                <w:r w:rsidRPr="00F43FA8" w:rsidDel="000355C2">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w:delText>
                </w:r>
              </w:del>
            </w:ins>
          </w:p>
        </w:tc>
      </w:tr>
      <w:tr w:rsidR="00674110" w:rsidRPr="009E01FE" w:rsidDel="00C672E8" w14:paraId="4A5A484E" w14:textId="5715F558" w:rsidTr="003C3D87">
        <w:trPr>
          <w:trHeight w:val="144"/>
          <w:tblHeader/>
          <w:ins w:id="5071" w:author="Hudler, Rob@Energy" w:date="2018-10-08T14:58:00Z"/>
          <w:del w:id="5072" w:author="Tam, Danny@Energy" w:date="2018-11-21T10:48:00Z"/>
        </w:trPr>
        <w:tc>
          <w:tcPr>
            <w:tcW w:w="626" w:type="dxa"/>
            <w:vAlign w:val="center"/>
          </w:tcPr>
          <w:p w14:paraId="5B63BB02" w14:textId="32EA5739" w:rsidR="00674110" w:rsidRPr="00136321"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73" w:author="Hudler, Rob@Energy" w:date="2018-10-08T14:58:00Z"/>
                <w:del w:id="5074" w:author="Tam, Danny@Energy" w:date="2018-11-21T10:48:00Z"/>
                <w:rFonts w:asciiTheme="minorHAnsi" w:hAnsiTheme="minorHAnsi" w:cstheme="minorHAnsi"/>
                <w:sz w:val="20"/>
                <w:szCs w:val="20"/>
              </w:rPr>
            </w:pPr>
            <w:ins w:id="5075" w:author="Hudler, Rob@Energy" w:date="2018-10-08T14:58:00Z">
              <w:del w:id="5076" w:author="Tam, Danny@Energy" w:date="2018-11-21T10:48:00Z">
                <w:r w:rsidRPr="00B33DFF" w:rsidDel="00C672E8">
                  <w:rPr>
                    <w:rFonts w:asciiTheme="minorHAnsi" w:hAnsiTheme="minorHAnsi" w:cstheme="minorHAnsi"/>
                    <w:sz w:val="20"/>
                    <w:szCs w:val="20"/>
                  </w:rPr>
                  <w:delText>02</w:delText>
                </w:r>
              </w:del>
            </w:ins>
          </w:p>
        </w:tc>
        <w:tc>
          <w:tcPr>
            <w:tcW w:w="10164" w:type="dxa"/>
            <w:vAlign w:val="center"/>
          </w:tcPr>
          <w:p w14:paraId="1C0A187E" w14:textId="04A207E8" w:rsidR="00674110" w:rsidRPr="005828AE"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77" w:author="Hudler, Rob@Energy" w:date="2018-10-08T14:58:00Z"/>
                <w:del w:id="5078" w:author="Tam, Danny@Energy" w:date="2018-11-21T10:48:00Z"/>
                <w:rFonts w:asciiTheme="minorHAnsi" w:hAnsiTheme="minorHAnsi" w:cstheme="minorHAnsi"/>
                <w:sz w:val="20"/>
                <w:szCs w:val="20"/>
              </w:rPr>
            </w:pPr>
            <w:ins w:id="5079" w:author="Hudler, Rob@Energy" w:date="2018-10-08T14:58:00Z">
              <w:del w:id="5080" w:author="Tam, Danny@Energy" w:date="2018-11-21T10:48:00Z">
                <w:r w:rsidRPr="005828AE" w:rsidDel="00C672E8">
                  <w:rPr>
                    <w:rFonts w:asciiTheme="minorHAnsi" w:hAnsiTheme="minorHAnsi" w:cstheme="minorHAnsi"/>
                    <w:sz w:val="20"/>
                    <w:szCs w:val="20"/>
                  </w:rPr>
                  <w:delText>Each supply loop shall be served by separate pump and controls.</w:delText>
                </w:r>
              </w:del>
            </w:ins>
          </w:p>
        </w:tc>
      </w:tr>
      <w:tr w:rsidR="00674110" w:rsidRPr="009E01FE" w:rsidDel="000355C2" w14:paraId="285E1078" w14:textId="489B0F87" w:rsidTr="003C3D87">
        <w:trPr>
          <w:trHeight w:val="144"/>
          <w:tblHeader/>
          <w:ins w:id="5081" w:author="Hudler, Rob@Energy" w:date="2018-10-08T14:58:00Z"/>
          <w:del w:id="5082" w:author="Tam, Danny@Energy" w:date="2018-11-29T11:06:00Z"/>
        </w:trPr>
        <w:tc>
          <w:tcPr>
            <w:tcW w:w="626" w:type="dxa"/>
            <w:vAlign w:val="center"/>
          </w:tcPr>
          <w:p w14:paraId="0494AA76" w14:textId="587B59FA"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83" w:author="Hudler, Rob@Energy" w:date="2018-10-08T14:58:00Z"/>
                <w:del w:id="5084" w:author="Tam, Danny@Energy" w:date="2018-11-29T11:06:00Z"/>
                <w:rFonts w:asciiTheme="minorHAnsi" w:hAnsiTheme="minorHAnsi" w:cstheme="minorHAnsi"/>
                <w:sz w:val="20"/>
                <w:szCs w:val="20"/>
              </w:rPr>
            </w:pPr>
            <w:ins w:id="5085" w:author="Hudler, Rob@Energy" w:date="2018-10-08T14:58:00Z">
              <w:del w:id="5086" w:author="Tam, Danny@Energy" w:date="2018-11-29T11:06:00Z">
                <w:r w:rsidRPr="00B33DFF" w:rsidDel="000355C2">
                  <w:rPr>
                    <w:rFonts w:asciiTheme="minorHAnsi" w:hAnsiTheme="minorHAnsi" w:cstheme="minorHAnsi"/>
                    <w:sz w:val="20"/>
                    <w:szCs w:val="20"/>
                  </w:rPr>
                  <w:delText>0</w:delText>
                </w:r>
              </w:del>
              <w:del w:id="5087" w:author="Tam, Danny@Energy" w:date="2018-11-21T10:48:00Z">
                <w:r w:rsidRPr="00B33DFF" w:rsidDel="00C672E8">
                  <w:rPr>
                    <w:rFonts w:asciiTheme="minorHAnsi" w:hAnsiTheme="minorHAnsi" w:cstheme="minorHAnsi"/>
                    <w:sz w:val="20"/>
                    <w:szCs w:val="20"/>
                  </w:rPr>
                  <w:delText>3</w:delText>
                </w:r>
              </w:del>
            </w:ins>
          </w:p>
        </w:tc>
        <w:tc>
          <w:tcPr>
            <w:tcW w:w="10164" w:type="dxa"/>
            <w:vAlign w:val="center"/>
          </w:tcPr>
          <w:p w14:paraId="565C2757" w14:textId="49E09AAF"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88" w:author="Hudler, Rob@Energy" w:date="2018-10-08T14:58:00Z"/>
                <w:del w:id="5089" w:author="Tam, Danny@Energy" w:date="2018-11-29T11:06:00Z"/>
                <w:rFonts w:asciiTheme="minorHAnsi" w:hAnsiTheme="minorHAnsi" w:cstheme="minorHAnsi"/>
                <w:sz w:val="20"/>
                <w:szCs w:val="20"/>
              </w:rPr>
            </w:pPr>
            <w:ins w:id="5090" w:author="Hudler, Rob@Energy" w:date="2018-10-08T14:58:00Z">
              <w:del w:id="5091" w:author="Tam, Danny@Energy" w:date="2018-11-29T11:06:00Z">
                <w:r w:rsidRPr="005828AE" w:rsidDel="000355C2">
                  <w:rPr>
                    <w:rFonts w:asciiTheme="minorHAnsi" w:hAnsiTheme="minorHAnsi" w:cstheme="minorHAnsi"/>
                    <w:sz w:val="20"/>
                    <w:szCs w:val="20"/>
                  </w:rPr>
                  <w:delText>Sensor controls shall be located in the kitchen, bathroom, and any hot water fixture location that is at least 20 feet from the water heater.</w:delText>
                </w:r>
                <w:r w:rsidRPr="00B33DFF" w:rsidDel="000355C2">
                  <w:rPr>
                    <w:rFonts w:asciiTheme="minorHAnsi" w:hAnsiTheme="minorHAnsi" w:cstheme="minorHAnsi"/>
                    <w:sz w:val="20"/>
                    <w:szCs w:val="20"/>
                  </w:rPr>
                  <w:delText xml:space="preserve"> </w:delText>
                </w:r>
              </w:del>
            </w:ins>
          </w:p>
        </w:tc>
      </w:tr>
      <w:tr w:rsidR="00674110" w:rsidRPr="009E01FE" w:rsidDel="000355C2" w14:paraId="344F094D" w14:textId="699785B8" w:rsidTr="003C3D87">
        <w:trPr>
          <w:trHeight w:val="144"/>
          <w:tblHeader/>
          <w:ins w:id="5092" w:author="Hudler, Rob@Energy" w:date="2018-10-08T14:58:00Z"/>
          <w:del w:id="5093" w:author="Tam, Danny@Energy" w:date="2018-11-29T11:06:00Z"/>
        </w:trPr>
        <w:tc>
          <w:tcPr>
            <w:tcW w:w="626" w:type="dxa"/>
            <w:vAlign w:val="center"/>
          </w:tcPr>
          <w:p w14:paraId="3BAA9998" w14:textId="090B720C"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94" w:author="Hudler, Rob@Energy" w:date="2018-10-08T14:58:00Z"/>
                <w:del w:id="5095" w:author="Tam, Danny@Energy" w:date="2018-11-29T11:06:00Z"/>
                <w:rFonts w:asciiTheme="minorHAnsi" w:hAnsiTheme="minorHAnsi" w:cstheme="minorHAnsi"/>
                <w:sz w:val="20"/>
                <w:szCs w:val="20"/>
              </w:rPr>
            </w:pPr>
            <w:ins w:id="5096" w:author="Hudler, Rob@Energy" w:date="2018-10-08T14:58:00Z">
              <w:del w:id="5097" w:author="Tam, Danny@Energy" w:date="2018-11-29T11:06:00Z">
                <w:r w:rsidRPr="00B33DFF" w:rsidDel="000355C2">
                  <w:rPr>
                    <w:rFonts w:asciiTheme="minorHAnsi" w:hAnsiTheme="minorHAnsi" w:cstheme="minorHAnsi"/>
                    <w:sz w:val="20"/>
                    <w:szCs w:val="20"/>
                  </w:rPr>
                  <w:delText>0</w:delText>
                </w:r>
              </w:del>
              <w:del w:id="5098" w:author="Tam, Danny@Energy" w:date="2018-11-21T10:48:00Z">
                <w:r w:rsidRPr="00B33DFF" w:rsidDel="00C672E8">
                  <w:rPr>
                    <w:rFonts w:asciiTheme="minorHAnsi" w:hAnsiTheme="minorHAnsi" w:cstheme="minorHAnsi"/>
                    <w:sz w:val="20"/>
                    <w:szCs w:val="20"/>
                  </w:rPr>
                  <w:delText>4</w:delText>
                </w:r>
              </w:del>
            </w:ins>
          </w:p>
        </w:tc>
        <w:tc>
          <w:tcPr>
            <w:tcW w:w="10164" w:type="dxa"/>
            <w:vAlign w:val="center"/>
          </w:tcPr>
          <w:p w14:paraId="1AD3396F" w14:textId="67600472"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99" w:author="Hudler, Rob@Energy" w:date="2018-10-08T14:58:00Z"/>
                <w:del w:id="5100" w:author="Tam, Danny@Energy" w:date="2018-11-29T11:06:00Z"/>
                <w:rFonts w:asciiTheme="minorHAnsi" w:hAnsiTheme="minorHAnsi" w:cstheme="minorHAnsi"/>
                <w:sz w:val="20"/>
                <w:szCs w:val="20"/>
              </w:rPr>
            </w:pPr>
            <w:ins w:id="5101" w:author="Hudler, Rob@Energy" w:date="2018-10-08T14:58:00Z">
              <w:del w:id="5102" w:author="Tam, Danny@Energy" w:date="2018-11-29T11:06:00Z">
                <w:r w:rsidRPr="005828AE" w:rsidDel="000355C2">
                  <w:rPr>
                    <w:rFonts w:asciiTheme="minorHAnsi" w:hAnsiTheme="minorHAnsi" w:cstheme="minorHAnsi"/>
                    <w:sz w:val="20"/>
                    <w:szCs w:val="20"/>
                  </w:rPr>
                  <w:delText xml:space="preserve">Controls may be activated by wired or wireless mechanisms, including buttons, motion sensors, door switches and flow switches. Each control shall have standby power of 1 Watt or less. </w:delText>
                </w:r>
              </w:del>
            </w:ins>
          </w:p>
        </w:tc>
      </w:tr>
      <w:tr w:rsidR="00674110" w:rsidRPr="009E01FE" w:rsidDel="000355C2" w14:paraId="6EC1817A" w14:textId="3D2F6774" w:rsidTr="003C3D87">
        <w:trPr>
          <w:trHeight w:val="144"/>
          <w:tblHeader/>
          <w:ins w:id="5103" w:author="Hudler, Rob@Energy" w:date="2018-10-08T14:58:00Z"/>
          <w:del w:id="5104" w:author="Tam, Danny@Energy" w:date="2018-11-29T11:06:00Z"/>
        </w:trPr>
        <w:tc>
          <w:tcPr>
            <w:tcW w:w="626" w:type="dxa"/>
            <w:vAlign w:val="center"/>
          </w:tcPr>
          <w:p w14:paraId="6707D0C2" w14:textId="73601137"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05" w:author="Hudler, Rob@Energy" w:date="2018-10-08T14:58:00Z"/>
                <w:del w:id="5106" w:author="Tam, Danny@Energy" w:date="2018-11-29T11:06:00Z"/>
                <w:rFonts w:asciiTheme="minorHAnsi" w:hAnsiTheme="minorHAnsi" w:cstheme="minorHAnsi"/>
                <w:sz w:val="20"/>
                <w:szCs w:val="20"/>
              </w:rPr>
            </w:pPr>
            <w:ins w:id="5107" w:author="Hudler, Rob@Energy" w:date="2018-10-08T14:58:00Z">
              <w:del w:id="5108" w:author="Tam, Danny@Energy" w:date="2018-11-29T11:06:00Z">
                <w:r w:rsidRPr="00B33DFF" w:rsidDel="000355C2">
                  <w:rPr>
                    <w:rFonts w:asciiTheme="minorHAnsi" w:hAnsiTheme="minorHAnsi" w:cstheme="minorHAnsi"/>
                    <w:sz w:val="20"/>
                    <w:szCs w:val="20"/>
                  </w:rPr>
                  <w:delText>0</w:delText>
                </w:r>
              </w:del>
              <w:del w:id="5109" w:author="Tam, Danny@Energy" w:date="2018-11-21T10:48:00Z">
                <w:r w:rsidRPr="00B33DFF" w:rsidDel="00C672E8">
                  <w:rPr>
                    <w:rFonts w:asciiTheme="minorHAnsi" w:hAnsiTheme="minorHAnsi" w:cstheme="minorHAnsi"/>
                    <w:sz w:val="20"/>
                    <w:szCs w:val="20"/>
                  </w:rPr>
                  <w:delText>5</w:delText>
                </w:r>
              </w:del>
            </w:ins>
          </w:p>
        </w:tc>
        <w:tc>
          <w:tcPr>
            <w:tcW w:w="10164" w:type="dxa"/>
            <w:vAlign w:val="center"/>
          </w:tcPr>
          <w:p w14:paraId="31E09365" w14:textId="489E16FB"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10" w:author="Hudler, Rob@Energy" w:date="2018-10-08T14:58:00Z"/>
                <w:del w:id="5111" w:author="Tam, Danny@Energy" w:date="2018-11-29T11:06:00Z"/>
                <w:rFonts w:asciiTheme="minorHAnsi" w:hAnsiTheme="minorHAnsi" w:cstheme="minorHAnsi"/>
                <w:sz w:val="20"/>
                <w:szCs w:val="20"/>
              </w:rPr>
            </w:pPr>
            <w:ins w:id="5112" w:author="Hudler, Rob@Energy" w:date="2018-10-08T14:58:00Z">
              <w:del w:id="5113"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del>
            </w:ins>
          </w:p>
          <w:p w14:paraId="0F835945" w14:textId="0BD85DDC"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14" w:author="Hudler, Rob@Energy" w:date="2018-10-08T14:58:00Z"/>
                <w:del w:id="5115" w:author="Tam, Danny@Energy" w:date="2018-11-29T11:06:00Z"/>
                <w:rFonts w:asciiTheme="minorHAnsi" w:hAnsiTheme="minorHAnsi" w:cstheme="minorHAnsi"/>
                <w:sz w:val="20"/>
                <w:szCs w:val="20"/>
              </w:rPr>
            </w:pPr>
            <w:ins w:id="5116" w:author="Hudler, Rob@Energy" w:date="2018-10-08T14:58:00Z">
              <w:del w:id="5117"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3D045BCC" w14:textId="31A6AFC5"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18" w:author="Hudler, Rob@Energy" w:date="2018-10-08T14:58:00Z"/>
                <w:del w:id="5119" w:author="Tam, Danny@Energy" w:date="2018-11-29T11:06:00Z"/>
                <w:rFonts w:asciiTheme="minorHAnsi" w:hAnsiTheme="minorHAnsi" w:cstheme="minorHAnsi"/>
                <w:sz w:val="20"/>
                <w:szCs w:val="20"/>
              </w:rPr>
            </w:pPr>
            <w:ins w:id="5120" w:author="Hudler, Rob@Energy" w:date="2018-10-08T14:58:00Z">
              <w:del w:id="5121"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6B426FA2" w14:textId="5BADFF7E"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22" w:author="Hudler, Rob@Energy" w:date="2018-10-08T14:58:00Z"/>
                <w:del w:id="5123" w:author="Tam, Danny@Energy" w:date="2018-11-29T11:06:00Z"/>
                <w:rFonts w:asciiTheme="minorHAnsi" w:hAnsiTheme="minorHAnsi" w:cstheme="minorHAnsi"/>
                <w:sz w:val="20"/>
                <w:szCs w:val="20"/>
              </w:rPr>
            </w:pPr>
            <w:ins w:id="5124" w:author="Hudler, Rob@Energy" w:date="2018-10-08T14:58:00Z">
              <w:del w:id="5125"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tc>
      </w:tr>
      <w:tr w:rsidR="00674110" w:rsidRPr="009E01FE" w:rsidDel="00C672E8" w14:paraId="165CB521" w14:textId="3D8DC970" w:rsidTr="003C3D87">
        <w:trPr>
          <w:trHeight w:val="144"/>
          <w:tblHeader/>
          <w:ins w:id="5126" w:author="Hudler, Rob@Energy" w:date="2018-10-08T14:58:00Z"/>
          <w:del w:id="5127" w:author="Tam, Danny@Energy" w:date="2018-11-21T10:48:00Z"/>
        </w:trPr>
        <w:tc>
          <w:tcPr>
            <w:tcW w:w="626" w:type="dxa"/>
            <w:vAlign w:val="center"/>
          </w:tcPr>
          <w:p w14:paraId="10910741" w14:textId="2C56E389" w:rsidR="00674110" w:rsidRPr="00136321"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28" w:author="Hudler, Rob@Energy" w:date="2018-10-08T14:58:00Z"/>
                <w:del w:id="5129" w:author="Tam, Danny@Energy" w:date="2018-11-21T10:48:00Z"/>
                <w:rFonts w:asciiTheme="minorHAnsi" w:hAnsiTheme="minorHAnsi" w:cstheme="minorHAnsi"/>
                <w:sz w:val="20"/>
                <w:szCs w:val="20"/>
              </w:rPr>
            </w:pPr>
            <w:ins w:id="5130" w:author="Hudler, Rob@Energy" w:date="2018-10-08T14:58:00Z">
              <w:del w:id="5131" w:author="Tam, Danny@Energy" w:date="2018-11-21T10:48:00Z">
                <w:r w:rsidRPr="00B33DFF" w:rsidDel="00C672E8">
                  <w:rPr>
                    <w:rFonts w:asciiTheme="minorHAnsi" w:hAnsiTheme="minorHAnsi" w:cstheme="minorHAnsi"/>
                    <w:sz w:val="20"/>
                    <w:szCs w:val="20"/>
                  </w:rPr>
                  <w:delText>06</w:delText>
                </w:r>
              </w:del>
            </w:ins>
          </w:p>
        </w:tc>
        <w:tc>
          <w:tcPr>
            <w:tcW w:w="10164" w:type="dxa"/>
            <w:vAlign w:val="center"/>
          </w:tcPr>
          <w:p w14:paraId="26D00BAD" w14:textId="1C63D923" w:rsidR="00674110" w:rsidRPr="005828AE"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32" w:author="Hudler, Rob@Energy" w:date="2018-10-08T14:58:00Z"/>
                <w:del w:id="5133" w:author="Tam, Danny@Energy" w:date="2018-11-21T10:48:00Z"/>
                <w:rFonts w:asciiTheme="minorHAnsi" w:hAnsiTheme="minorHAnsi" w:cstheme="minorHAnsi"/>
                <w:sz w:val="20"/>
                <w:szCs w:val="20"/>
              </w:rPr>
            </w:pPr>
            <w:ins w:id="5134" w:author="Hudler, Rob@Energy" w:date="2018-10-08T14:58:00Z">
              <w:del w:id="5135" w:author="Tam, Danny@Energy" w:date="2018-11-21T10:48:00Z">
                <w:r w:rsidRPr="005828AE" w:rsidDel="00C672E8">
                  <w:rPr>
                    <w:rFonts w:asciiTheme="minorHAnsi" w:hAnsiTheme="minorHAnsi" w:cstheme="minorHAnsi"/>
                    <w:sz w:val="20"/>
                    <w:szCs w:val="20"/>
                  </w:rPr>
                  <w:delText xml:space="preserve">Insulation is not required on the cold water line when it is used as the return. </w:delText>
                </w:r>
              </w:del>
            </w:ins>
          </w:p>
        </w:tc>
      </w:tr>
      <w:tr w:rsidR="00674110" w:rsidRPr="009E01FE" w:rsidDel="000355C2" w14:paraId="3FC4769E" w14:textId="6E88C656" w:rsidTr="003C3D87">
        <w:trPr>
          <w:trHeight w:val="144"/>
          <w:tblHeader/>
          <w:ins w:id="5136" w:author="Hudler, Rob@Energy" w:date="2018-10-08T14:58:00Z"/>
          <w:del w:id="5137" w:author="Tam, Danny@Energy" w:date="2018-11-29T11:06:00Z"/>
        </w:trPr>
        <w:tc>
          <w:tcPr>
            <w:tcW w:w="626" w:type="dxa"/>
            <w:vAlign w:val="center"/>
          </w:tcPr>
          <w:p w14:paraId="7D9D7F30" w14:textId="6698B497"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38" w:author="Hudler, Rob@Energy" w:date="2018-10-08T14:58:00Z"/>
                <w:del w:id="5139" w:author="Tam, Danny@Energy" w:date="2018-11-29T11:06:00Z"/>
                <w:rFonts w:asciiTheme="minorHAnsi" w:hAnsiTheme="minorHAnsi" w:cstheme="minorHAnsi"/>
                <w:sz w:val="20"/>
                <w:szCs w:val="20"/>
              </w:rPr>
            </w:pPr>
            <w:ins w:id="5140" w:author="Hudler, Rob@Energy" w:date="2018-10-08T14:58:00Z">
              <w:del w:id="5141" w:author="Tam, Danny@Energy" w:date="2018-11-29T11:06:00Z">
                <w:r w:rsidRPr="00B33DFF" w:rsidDel="000355C2">
                  <w:rPr>
                    <w:rFonts w:asciiTheme="minorHAnsi" w:hAnsiTheme="minorHAnsi" w:cstheme="minorHAnsi"/>
                    <w:sz w:val="20"/>
                    <w:szCs w:val="20"/>
                  </w:rPr>
                  <w:delText>0</w:delText>
                </w:r>
              </w:del>
              <w:del w:id="5142" w:author="Tam, Danny@Energy" w:date="2018-11-21T10:48:00Z">
                <w:r w:rsidRPr="00B33DFF" w:rsidDel="00C672E8">
                  <w:rPr>
                    <w:rFonts w:asciiTheme="minorHAnsi" w:hAnsiTheme="minorHAnsi" w:cstheme="minorHAnsi"/>
                    <w:sz w:val="20"/>
                    <w:szCs w:val="20"/>
                  </w:rPr>
                  <w:delText>7</w:delText>
                </w:r>
              </w:del>
            </w:ins>
          </w:p>
        </w:tc>
        <w:tc>
          <w:tcPr>
            <w:tcW w:w="10164" w:type="dxa"/>
            <w:vAlign w:val="center"/>
          </w:tcPr>
          <w:p w14:paraId="1E254A3A" w14:textId="217467CE"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43" w:author="Hudler, Rob@Energy" w:date="2018-10-08T14:58:00Z"/>
                <w:del w:id="5144" w:author="Tam, Danny@Energy" w:date="2018-11-29T11:06:00Z"/>
                <w:rFonts w:asciiTheme="minorHAnsi" w:hAnsiTheme="minorHAnsi" w:cstheme="minorHAnsi"/>
                <w:sz w:val="20"/>
                <w:szCs w:val="20"/>
              </w:rPr>
            </w:pPr>
            <w:ins w:id="5145" w:author="Hudler, Rob@Energy" w:date="2018-10-08T14:58:00Z">
              <w:del w:id="5146" w:author="Tam, Danny@Energy" w:date="2018-11-21T10:02:00Z">
                <w:r w:rsidRPr="005828AE" w:rsidDel="006A4AED">
                  <w:rPr>
                    <w:rFonts w:asciiTheme="minorHAnsi" w:hAnsiTheme="minorHAnsi" w:cstheme="minorHAnsi"/>
                    <w:sz w:val="20"/>
                    <w:szCs w:val="20"/>
                  </w:rPr>
                  <w:delText xml:space="preserve">Demand Control shall be able to shut off the pump using one of the following methods: </w:delText>
                </w:r>
              </w:del>
            </w:ins>
          </w:p>
          <w:p w14:paraId="179D5B3B" w14:textId="4646529D" w:rsidR="00674110" w:rsidRPr="005828AE" w:rsidDel="000355C2" w:rsidRDefault="00674110" w:rsidP="003C3D87">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47" w:author="Hudler, Rob@Energy" w:date="2018-10-08T14:58:00Z"/>
                <w:del w:id="5148" w:author="Tam, Danny@Energy" w:date="2018-11-29T11:06:00Z"/>
                <w:rFonts w:asciiTheme="minorHAnsi" w:hAnsiTheme="minorHAnsi" w:cstheme="minorHAnsi"/>
                <w:sz w:val="20"/>
                <w:szCs w:val="20"/>
              </w:rPr>
            </w:pPr>
            <w:ins w:id="5149" w:author="Hudler, Rob@Energy" w:date="2018-10-08T14:58:00Z">
              <w:del w:id="5150"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w:delText>
                </w:r>
              </w:del>
              <w:del w:id="5151" w:author="Tam, Danny@Energy" w:date="2018-11-20T15:41:00Z">
                <w:r w:rsidRPr="005828AE" w:rsidDel="00AD0319">
                  <w:rPr>
                    <w:rFonts w:asciiTheme="minorHAnsi" w:hAnsiTheme="minorHAnsi" w:cstheme="minorHAnsi"/>
                    <w:sz w:val="20"/>
                    <w:szCs w:val="20"/>
                  </w:rPr>
                  <w:delText xml:space="preserve"> </w:delText>
                </w:r>
              </w:del>
              <w:del w:id="5152" w:author="Tam, Danny@Energy" w:date="2018-11-29T11:06:00Z">
                <w:r w:rsidRPr="005828AE" w:rsidDel="000355C2">
                  <w:rPr>
                    <w:rFonts w:asciiTheme="minorHAnsi" w:hAnsiTheme="minorHAnsi" w:cstheme="minorHAnsi"/>
                    <w:sz w:val="20"/>
                    <w:szCs w:val="20"/>
                  </w:rPr>
                  <w:delText>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0AC196D7" w14:textId="3D43D680" w:rsidR="00674110" w:rsidRPr="005828AE" w:rsidDel="000355C2" w:rsidRDefault="00674110" w:rsidP="003C3D87">
            <w:pPr>
              <w:pStyle w:val="ListParagraph"/>
              <w:keepNext/>
              <w:numPr>
                <w:ilvl w:val="0"/>
                <w:numId w:val="22"/>
              </w:numPr>
              <w:spacing w:after="0" w:line="240" w:lineRule="auto"/>
              <w:ind w:left="634" w:hanging="317"/>
              <w:rPr>
                <w:ins w:id="5153" w:author="Hudler, Rob@Energy" w:date="2018-10-08T14:58:00Z"/>
                <w:del w:id="5154" w:author="Tam, Danny@Energy" w:date="2018-11-29T11:06:00Z"/>
                <w:rFonts w:asciiTheme="minorHAnsi" w:hAnsiTheme="minorHAnsi" w:cstheme="minorHAnsi"/>
                <w:sz w:val="20"/>
                <w:szCs w:val="20"/>
              </w:rPr>
            </w:pPr>
            <w:ins w:id="5155" w:author="Hudler, Rob@Energy" w:date="2018-10-08T14:58:00Z">
              <w:del w:id="5156" w:author="Tam, Danny@Energy" w:date="2018-11-29T11:06:00Z">
                <w:r w:rsidRPr="005828AE" w:rsidDel="000355C2">
                  <w:rPr>
                    <w:rFonts w:asciiTheme="minorHAnsi" w:hAnsiTheme="minorHAnsi" w:cstheme="minorHAnsi"/>
                    <w:sz w:val="20"/>
                    <w:szCs w:val="20"/>
                  </w:rPr>
                  <w:delText>Not more than 102°</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38.9°</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w:delText>
                </w:r>
              </w:del>
            </w:ins>
          </w:p>
        </w:tc>
      </w:tr>
      <w:tr w:rsidR="00674110" w:rsidRPr="009E01FE" w:rsidDel="000355C2" w14:paraId="472D36DE" w14:textId="04C9C57C" w:rsidTr="003C3D87">
        <w:trPr>
          <w:trHeight w:val="144"/>
          <w:tblHeader/>
          <w:ins w:id="5157" w:author="Hudler, Rob@Energy" w:date="2018-10-08T14:58:00Z"/>
          <w:del w:id="5158" w:author="Tam, Danny@Energy" w:date="2018-11-29T11:06:00Z"/>
        </w:trPr>
        <w:tc>
          <w:tcPr>
            <w:tcW w:w="626" w:type="dxa"/>
            <w:vAlign w:val="center"/>
          </w:tcPr>
          <w:p w14:paraId="6F07744C" w14:textId="6787D30A"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59" w:author="Hudler, Rob@Energy" w:date="2018-10-08T14:58:00Z"/>
                <w:del w:id="5160" w:author="Tam, Danny@Energy" w:date="2018-11-29T11:06:00Z"/>
                <w:rFonts w:asciiTheme="minorHAnsi" w:hAnsiTheme="minorHAnsi" w:cstheme="minorHAnsi"/>
                <w:sz w:val="20"/>
                <w:szCs w:val="20"/>
              </w:rPr>
            </w:pPr>
            <w:ins w:id="5161" w:author="Hudler, Rob@Energy" w:date="2018-10-08T14:58:00Z">
              <w:del w:id="5162" w:author="Tam, Danny@Energy" w:date="2018-11-29T11:06:00Z">
                <w:r w:rsidRPr="00B33DFF" w:rsidDel="000355C2">
                  <w:rPr>
                    <w:rFonts w:asciiTheme="minorHAnsi" w:hAnsiTheme="minorHAnsi" w:cstheme="minorHAnsi"/>
                    <w:sz w:val="20"/>
                    <w:szCs w:val="20"/>
                  </w:rPr>
                  <w:delText>0</w:delText>
                </w:r>
              </w:del>
              <w:del w:id="5163" w:author="Tam, Danny@Energy" w:date="2018-11-21T10:48:00Z">
                <w:r w:rsidRPr="00B33DFF" w:rsidDel="00C672E8">
                  <w:rPr>
                    <w:rFonts w:asciiTheme="minorHAnsi" w:hAnsiTheme="minorHAnsi" w:cstheme="minorHAnsi"/>
                    <w:sz w:val="20"/>
                    <w:szCs w:val="20"/>
                  </w:rPr>
                  <w:delText>8</w:delText>
                </w:r>
              </w:del>
            </w:ins>
          </w:p>
        </w:tc>
        <w:tc>
          <w:tcPr>
            <w:tcW w:w="10164" w:type="dxa"/>
            <w:vAlign w:val="center"/>
          </w:tcPr>
          <w:p w14:paraId="0C056CD7" w14:textId="105E17F5" w:rsidR="00674110" w:rsidRPr="005828AE" w:rsidDel="000355C2" w:rsidRDefault="00674110">
            <w:pPr>
              <w:keepNext/>
              <w:spacing w:after="0" w:line="240" w:lineRule="auto"/>
              <w:rPr>
                <w:ins w:id="5164" w:author="Hudler, Rob@Energy" w:date="2018-10-08T14:58:00Z"/>
                <w:del w:id="5165" w:author="Tam, Danny@Energy" w:date="2018-11-29T11:06:00Z"/>
                <w:rFonts w:asciiTheme="minorHAnsi" w:hAnsiTheme="minorHAnsi" w:cstheme="minorHAnsi"/>
                <w:sz w:val="20"/>
                <w:szCs w:val="20"/>
              </w:rPr>
            </w:pPr>
            <w:ins w:id="5166" w:author="Hudler, Rob@Energy" w:date="2018-10-08T14:58:00Z">
              <w:del w:id="5167" w:author="Tam, Danny@Energy" w:date="2018-11-29T11:06:00Z">
                <w:r w:rsidRPr="005828AE" w:rsidDel="000355C2">
                  <w:rPr>
                    <w:rFonts w:asciiTheme="minorHAnsi" w:hAnsiTheme="minorHAnsi" w:cstheme="minorHAnsi"/>
                    <w:sz w:val="20"/>
                    <w:szCs w:val="20"/>
                  </w:rPr>
                  <w:delText xml:space="preserve">The controls shall limit pump operation to a maximum of 5 minutes following any activation. </w:delText>
                </w:r>
              </w:del>
              <w:del w:id="5168" w:author="Tam, Danny@Energy" w:date="2018-11-21T10:12:00Z">
                <w:r w:rsidRPr="005828AE" w:rsidDel="006A4AED">
                  <w:rPr>
                    <w:rFonts w:asciiTheme="minorHAnsi" w:hAnsiTheme="minorHAnsi" w:cstheme="minorHAnsi"/>
                    <w:sz w:val="20"/>
                    <w:szCs w:val="20"/>
                  </w:rPr>
                  <w:delText>This is provided in the event that the normal means of shutting off the pump have failed</w:delText>
                </w:r>
              </w:del>
            </w:ins>
            <w:ins w:id="5169" w:author="Hudler, Rob@Energy" w:date="2018-11-14T11:09:00Z">
              <w:del w:id="5170" w:author="Tam, Danny@Energy" w:date="2018-11-21T10:12:00Z">
                <w:r w:rsidR="00D205CC" w:rsidDel="006A4AED">
                  <w:rPr>
                    <w:rFonts w:asciiTheme="minorHAnsi" w:hAnsiTheme="minorHAnsi" w:cstheme="minorHAnsi"/>
                    <w:sz w:val="20"/>
                    <w:szCs w:val="20"/>
                  </w:rPr>
                  <w:delText>.</w:delText>
                </w:r>
              </w:del>
            </w:ins>
          </w:p>
        </w:tc>
      </w:tr>
      <w:tr w:rsidR="00674110" w:rsidRPr="009E01FE" w:rsidDel="000355C2" w14:paraId="734CDFEE" w14:textId="6DC81BE0" w:rsidTr="003C3D87">
        <w:trPr>
          <w:trHeight w:val="144"/>
          <w:tblHeader/>
          <w:ins w:id="5171" w:author="Hudler, Rob@Energy" w:date="2018-10-08T14:58:00Z"/>
          <w:del w:id="5172" w:author="Tam, Danny@Energy" w:date="2018-11-29T11:06:00Z"/>
        </w:trPr>
        <w:tc>
          <w:tcPr>
            <w:tcW w:w="10790" w:type="dxa"/>
            <w:gridSpan w:val="2"/>
            <w:vAlign w:val="center"/>
          </w:tcPr>
          <w:p w14:paraId="3D8A0775" w14:textId="2C63051E" w:rsidR="00674110" w:rsidRPr="00CE7952"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73" w:author="Hudler, Rob@Energy" w:date="2018-10-08T14:58:00Z"/>
                <w:del w:id="5174" w:author="Tam, Danny@Energy" w:date="2018-11-29T11:06:00Z"/>
                <w:rFonts w:asciiTheme="minorHAnsi" w:hAnsiTheme="minorHAnsi" w:cstheme="minorHAnsi"/>
                <w:sz w:val="20"/>
                <w:szCs w:val="20"/>
              </w:rPr>
            </w:pPr>
            <w:ins w:id="5175" w:author="Hudler, Rob@Energy" w:date="2018-10-08T14:58:00Z">
              <w:del w:id="5176" w:author="Tam, Danny@Energy" w:date="2018-11-29T11:06:00Z">
                <w:r w:rsidRPr="005828AE" w:rsidDel="000355C2">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r w:rsidRPr="00CE7952" w:rsidDel="000355C2">
                  <w:rPr>
                    <w:rFonts w:asciiTheme="minorHAnsi" w:hAnsiTheme="minorHAnsi" w:cstheme="minorHAnsi"/>
                    <w:b/>
                    <w:sz w:val="20"/>
                    <w:szCs w:val="20"/>
                  </w:rPr>
                  <w:delText xml:space="preserve">  </w:delText>
                </w:r>
              </w:del>
            </w:ins>
          </w:p>
        </w:tc>
      </w:tr>
      <w:tr w:rsidR="00437F77" w:rsidRPr="009E01FE" w:rsidDel="000355C2" w14:paraId="57309EA7" w14:textId="3B2BAADF" w:rsidTr="00EA50B2">
        <w:trPr>
          <w:trHeight w:val="3897"/>
          <w:tblHeader/>
          <w:ins w:id="5177" w:author="Ferris, Todd@Energy" w:date="2018-07-10T13:22:00Z"/>
          <w:del w:id="5178" w:author="Tam, Danny@Energy" w:date="2018-11-29T11:06:00Z"/>
        </w:trPr>
        <w:tc>
          <w:tcPr>
            <w:tcW w:w="10790" w:type="dxa"/>
            <w:gridSpan w:val="2"/>
          </w:tcPr>
          <w:p w14:paraId="575540E9" w14:textId="3C559EA7" w:rsidR="00437F77" w:rsidRPr="00396DD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79" w:author="Ferris, Todd@Energy" w:date="2018-07-10T13:22:00Z"/>
                <w:del w:id="5180" w:author="Tam, Danny@Energy" w:date="2018-11-29T11:06:00Z"/>
                <w:rFonts w:asciiTheme="minorHAnsi" w:hAnsiTheme="minorHAnsi" w:cstheme="minorHAnsi"/>
                <w:b/>
                <w:sz w:val="20"/>
                <w:szCs w:val="20"/>
              </w:rPr>
            </w:pPr>
            <w:ins w:id="5181" w:author="Ferris, Todd@Energy" w:date="2018-07-10T13:22:00Z">
              <w:del w:id="5182" w:author="Tam, Danny@Energy" w:date="2018-11-29T11:06:00Z">
                <w:r w:rsidRPr="00B33DFF" w:rsidDel="000355C2">
                  <w:rPr>
                    <w:rFonts w:asciiTheme="minorHAnsi" w:hAnsiTheme="minorHAnsi" w:cstheme="minorHAnsi"/>
                    <w:b/>
                    <w:sz w:val="20"/>
                    <w:szCs w:val="20"/>
                  </w:rPr>
                  <w:lastRenderedPageBreak/>
                  <w:delText>P</w:delText>
                </w:r>
                <w:r w:rsidRPr="00F43FA8" w:rsidDel="000355C2">
                  <w:rPr>
                    <w:rFonts w:asciiTheme="minorHAnsi" w:hAnsiTheme="minorHAnsi" w:cstheme="minorHAnsi"/>
                    <w:b/>
                    <w:sz w:val="20"/>
                    <w:szCs w:val="20"/>
                  </w:rPr>
                  <w:delText>. Demand Recirculation Sensor Control Requirements</w:delText>
                </w:r>
              </w:del>
            </w:ins>
          </w:p>
          <w:p w14:paraId="452DD457" w14:textId="0B2D5B7E" w:rsidR="00437F77" w:rsidRPr="00155D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83" w:author="Ferris, Todd@Energy" w:date="2018-07-10T13:22:00Z"/>
                <w:del w:id="5184" w:author="Tam, Danny@Energy" w:date="2018-11-29T11:06:00Z"/>
                <w:rFonts w:asciiTheme="minorHAnsi" w:hAnsiTheme="minorHAnsi" w:cstheme="minorHAnsi"/>
                <w:b/>
                <w:sz w:val="20"/>
                <w:szCs w:val="20"/>
              </w:rPr>
            </w:pPr>
            <w:ins w:id="5185" w:author="Ferris, Todd@Energy" w:date="2018-07-10T13:22:00Z">
              <w:del w:id="5186" w:author="Tam, Danny@Energy" w:date="2018-11-29T11:06:00Z">
                <w:r w:rsidRPr="00484154" w:rsidDel="000355C2">
                  <w:rPr>
                    <w:rFonts w:asciiTheme="minorHAnsi" w:hAnsiTheme="minorHAnsi" w:cstheme="minorHAnsi"/>
                    <w:sz w:val="20"/>
                    <w:szCs w:val="20"/>
                  </w:rPr>
                  <w:delText>Systems that utilize this distribution type shall comply with these requirements</w:delText>
                </w:r>
              </w:del>
            </w:ins>
          </w:p>
          <w:p w14:paraId="0A37F589" w14:textId="4DCF390B" w:rsidR="00437F77" w:rsidRPr="000E192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87" w:author="Ferris, Todd@Energy" w:date="2018-07-10T13:22:00Z"/>
                <w:del w:id="5188" w:author="Tam, Danny@Energy" w:date="2018-11-29T11:06:00Z"/>
                <w:rFonts w:asciiTheme="minorHAnsi" w:hAnsiTheme="minorHAnsi" w:cstheme="minorHAnsi"/>
                <w:sz w:val="20"/>
                <w:szCs w:val="20"/>
              </w:rPr>
            </w:pPr>
            <w:ins w:id="5189" w:author="Ferris, Todd@Energy" w:date="2018-07-10T13:22:00Z">
              <w:del w:id="5190" w:author="Tam, Danny@Energy" w:date="2018-11-29T11:06:00Z">
                <w:r w:rsidRPr="00AD0319" w:rsidDel="000355C2">
                  <w:rPr>
                    <w:rFonts w:asciiTheme="minorHAnsi" w:hAnsiTheme="minorHAnsi" w:cstheme="minorHAnsi"/>
                    <w:sz w:val="20"/>
                    <w:szCs w:val="20"/>
                  </w:rPr>
                  <w:delText>01</w:delText>
                </w:r>
              </w:del>
            </w:ins>
          </w:p>
          <w:p w14:paraId="1FD339C6" w14:textId="0AD46405"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91" w:author="Ferris, Todd@Energy" w:date="2018-07-10T13:22:00Z"/>
                <w:del w:id="5192" w:author="Tam, Danny@Energy" w:date="2018-11-29T11:06:00Z"/>
                <w:rFonts w:asciiTheme="minorHAnsi" w:hAnsiTheme="minorHAnsi" w:cstheme="minorHAnsi"/>
                <w:sz w:val="20"/>
                <w:szCs w:val="20"/>
              </w:rPr>
            </w:pPr>
            <w:ins w:id="5193" w:author="Ferris, Todd@Energy" w:date="2018-07-10T13:22:00Z">
              <w:del w:id="5194" w:author="Tam, Danny@Energy" w:date="2018-11-29T11:06:00Z">
                <w:r w:rsidRPr="00B72FDC" w:rsidDel="000355C2">
                  <w:rPr>
                    <w:rFonts w:asciiTheme="minorHAnsi" w:hAnsiTheme="minorHAnsi" w:cstheme="minorHAnsi"/>
                    <w:sz w:val="20"/>
                    <w:szCs w:val="20"/>
                  </w:rPr>
                  <w:delText xml:space="preserve">The system operates “on-demand”, meaning that the pump </w:delText>
                </w:r>
                <w:r w:rsidRPr="008C7B33" w:rsidDel="000355C2">
                  <w:rPr>
                    <w:rFonts w:asciiTheme="minorHAnsi" w:hAnsiTheme="minorHAnsi" w:cstheme="minorHAnsi"/>
                    <w:sz w:val="20"/>
                    <w:szCs w:val="20"/>
                  </w:rPr>
                  <w:delText>begins to operate shortly before or immediately after hot water draw begins, and stops when the return water temperature reaches a certain threshold value. (RA4.4.13)</w:delText>
                </w:r>
              </w:del>
            </w:ins>
          </w:p>
          <w:p w14:paraId="055C32D5" w14:textId="5BA89721"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95" w:author="Ferris, Todd@Energy" w:date="2018-07-10T13:22:00Z"/>
                <w:del w:id="5196" w:author="Tam, Danny@Energy" w:date="2018-11-29T11:06:00Z"/>
                <w:rFonts w:asciiTheme="minorHAnsi" w:hAnsiTheme="minorHAnsi" w:cstheme="minorHAnsi"/>
                <w:sz w:val="20"/>
                <w:szCs w:val="20"/>
              </w:rPr>
            </w:pPr>
            <w:ins w:id="5197" w:author="Ferris, Todd@Energy" w:date="2018-07-10T13:22:00Z">
              <w:del w:id="5198" w:author="Tam, Danny@Energy" w:date="2018-11-29T11:06:00Z">
                <w:r w:rsidRPr="00B33DFF" w:rsidDel="000355C2">
                  <w:rPr>
                    <w:rFonts w:asciiTheme="minorHAnsi" w:hAnsiTheme="minorHAnsi" w:cstheme="minorHAnsi"/>
                    <w:sz w:val="20"/>
                    <w:szCs w:val="20"/>
                  </w:rPr>
                  <w:delText>02</w:delText>
                </w:r>
              </w:del>
            </w:ins>
          </w:p>
          <w:p w14:paraId="3D16B6F3" w14:textId="25A57E44"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99" w:author="Ferris, Todd@Energy" w:date="2018-07-10T13:22:00Z"/>
                <w:del w:id="5200" w:author="Tam, Danny@Energy" w:date="2018-11-29T11:06:00Z"/>
                <w:rFonts w:asciiTheme="minorHAnsi" w:hAnsiTheme="minorHAnsi" w:cstheme="minorHAnsi"/>
                <w:sz w:val="20"/>
                <w:szCs w:val="20"/>
              </w:rPr>
            </w:pPr>
            <w:ins w:id="5201" w:author="Ferris, Todd@Energy" w:date="2018-07-10T13:22:00Z">
              <w:del w:id="5202" w:author="Tam, Danny@Energy" w:date="2018-11-29T11:06:00Z">
                <w:r w:rsidRPr="005828AE" w:rsidDel="000355C2">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0355C2">
                  <w:rPr>
                    <w:rFonts w:asciiTheme="minorHAnsi" w:hAnsiTheme="minorHAnsi" w:cstheme="minorHAnsi"/>
                    <w:sz w:val="20"/>
                    <w:szCs w:val="20"/>
                  </w:rPr>
                  <w:delText>(RA4.4.13)</w:delText>
                </w:r>
              </w:del>
            </w:ins>
          </w:p>
          <w:p w14:paraId="2B754A24" w14:textId="73D5E175" w:rsidR="00437F77" w:rsidRPr="005828AE" w:rsidDel="000355C2" w:rsidRDefault="00437F77" w:rsidP="00AF2F78">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203" w:author="Ferris, Todd@Energy" w:date="2018-07-10T13:22:00Z"/>
                <w:del w:id="5204" w:author="Tam, Danny@Energy" w:date="2018-11-29T11:06:00Z"/>
                <w:rFonts w:asciiTheme="minorHAnsi" w:hAnsiTheme="minorHAnsi" w:cstheme="minorHAnsi"/>
                <w:sz w:val="20"/>
                <w:szCs w:val="20"/>
              </w:rPr>
            </w:pPr>
            <w:ins w:id="5205" w:author="Ferris, Todd@Energy" w:date="2018-07-10T13:22:00Z">
              <w:del w:id="5206"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 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4DAA13F4" w14:textId="2B9EE93B" w:rsidR="00437F77" w:rsidRPr="005828AE" w:rsidDel="000355C2" w:rsidRDefault="00437F77" w:rsidP="00AF2F78">
            <w:pPr>
              <w:pStyle w:val="ListParagraph"/>
              <w:keepNext/>
              <w:numPr>
                <w:ilvl w:val="0"/>
                <w:numId w:val="22"/>
              </w:numPr>
              <w:spacing w:after="0" w:line="240" w:lineRule="auto"/>
              <w:ind w:left="634" w:hanging="317"/>
              <w:rPr>
                <w:ins w:id="5207" w:author="Ferris, Todd@Energy" w:date="2018-07-10T13:22:00Z"/>
                <w:del w:id="5208" w:author="Tam, Danny@Energy" w:date="2018-11-29T11:06:00Z"/>
                <w:rFonts w:asciiTheme="minorHAnsi" w:hAnsiTheme="minorHAnsi" w:cstheme="minorHAnsi"/>
                <w:sz w:val="20"/>
                <w:szCs w:val="20"/>
              </w:rPr>
            </w:pPr>
            <w:ins w:id="5209" w:author="Ferris, Todd@Energy" w:date="2018-07-10T13:22:00Z">
              <w:del w:id="5210" w:author="Tam, Danny@Energy" w:date="2018-11-29T11:06:00Z">
                <w:r w:rsidRPr="005828AE" w:rsidDel="000355C2">
                  <w:rPr>
                    <w:rFonts w:asciiTheme="minorHAnsi" w:hAnsiTheme="minorHAnsi" w:cstheme="minorHAnsi"/>
                    <w:sz w:val="20"/>
                    <w:szCs w:val="20"/>
                  </w:rPr>
                  <w:delText>Not more than 102°</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38.9°</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w:delText>
                </w:r>
              </w:del>
            </w:ins>
          </w:p>
          <w:p w14:paraId="10CC5F6B" w14:textId="0E3A4475"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11" w:author="Ferris, Todd@Energy" w:date="2018-07-10T13:22:00Z"/>
                <w:del w:id="5212" w:author="Tam, Danny@Energy" w:date="2018-11-29T11:06:00Z"/>
                <w:rFonts w:asciiTheme="minorHAnsi" w:hAnsiTheme="minorHAnsi" w:cstheme="minorHAnsi"/>
                <w:sz w:val="20"/>
                <w:szCs w:val="20"/>
              </w:rPr>
            </w:pPr>
            <w:ins w:id="5213" w:author="Ferris, Todd@Energy" w:date="2018-07-10T13:22:00Z">
              <w:del w:id="5214" w:author="Tam, Danny@Energy" w:date="2018-11-29T11:06:00Z">
                <w:r w:rsidRPr="00B33DFF" w:rsidDel="000355C2">
                  <w:rPr>
                    <w:rFonts w:asciiTheme="minorHAnsi" w:hAnsiTheme="minorHAnsi" w:cstheme="minorHAnsi"/>
                    <w:sz w:val="20"/>
                    <w:szCs w:val="20"/>
                  </w:rPr>
                  <w:delText>03</w:delText>
                </w:r>
              </w:del>
            </w:ins>
          </w:p>
          <w:p w14:paraId="0B75554E" w14:textId="316ED5EB" w:rsidR="00437F77" w:rsidRPr="005828AE" w:rsidDel="000355C2" w:rsidRDefault="00437F77" w:rsidP="00AF2F78">
            <w:pPr>
              <w:keepNext/>
              <w:spacing w:after="0" w:line="240" w:lineRule="auto"/>
              <w:rPr>
                <w:ins w:id="5215" w:author="Ferris, Todd@Energy" w:date="2018-07-10T13:22:00Z"/>
                <w:del w:id="5216" w:author="Tam, Danny@Energy" w:date="2018-11-29T11:06:00Z"/>
                <w:rFonts w:asciiTheme="minorHAnsi" w:hAnsiTheme="minorHAnsi" w:cstheme="minorHAnsi"/>
                <w:sz w:val="20"/>
                <w:szCs w:val="20"/>
              </w:rPr>
            </w:pPr>
            <w:ins w:id="5217" w:author="Ferris, Todd@Energy" w:date="2018-07-10T13:22:00Z">
              <w:del w:id="5218" w:author="Tam, Danny@Energy" w:date="2018-11-29T11:06:00Z">
                <w:r w:rsidRPr="005828AE" w:rsidDel="000355C2">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0355C2">
                  <w:rPr>
                    <w:rFonts w:asciiTheme="minorHAnsi" w:hAnsiTheme="minorHAnsi" w:cstheme="minorHAnsi"/>
                    <w:sz w:val="20"/>
                    <w:szCs w:val="20"/>
                  </w:rPr>
                  <w:delText>(RA4.4.13)</w:delText>
                </w:r>
              </w:del>
            </w:ins>
          </w:p>
          <w:p w14:paraId="2F56451D" w14:textId="299712F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19" w:author="Ferris, Todd@Energy" w:date="2018-07-10T13:22:00Z"/>
                <w:del w:id="5220" w:author="Tam, Danny@Energy" w:date="2018-11-29T11:06:00Z"/>
                <w:rFonts w:asciiTheme="minorHAnsi" w:hAnsiTheme="minorHAnsi" w:cstheme="minorHAnsi"/>
                <w:sz w:val="20"/>
                <w:szCs w:val="20"/>
              </w:rPr>
            </w:pPr>
            <w:ins w:id="5221" w:author="Ferris, Todd@Energy" w:date="2018-07-10T13:22:00Z">
              <w:del w:id="5222" w:author="Tam, Danny@Energy" w:date="2018-11-29T11:06:00Z">
                <w:r w:rsidRPr="00B33DFF" w:rsidDel="000355C2">
                  <w:rPr>
                    <w:rFonts w:asciiTheme="minorHAnsi" w:hAnsiTheme="minorHAnsi" w:cstheme="minorHAnsi"/>
                    <w:sz w:val="20"/>
                    <w:szCs w:val="20"/>
                  </w:rPr>
                  <w:delText>04</w:delText>
                </w:r>
              </w:del>
            </w:ins>
          </w:p>
          <w:p w14:paraId="1BA630B8" w14:textId="11582962"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23" w:author="Ferris, Todd@Energy" w:date="2018-07-10T13:22:00Z"/>
                <w:del w:id="5224" w:author="Tam, Danny@Energy" w:date="2018-11-29T11:06:00Z"/>
                <w:rFonts w:asciiTheme="minorHAnsi" w:hAnsiTheme="minorHAnsi" w:cstheme="minorHAnsi"/>
                <w:sz w:val="20"/>
                <w:szCs w:val="20"/>
              </w:rPr>
            </w:pPr>
            <w:ins w:id="5225" w:author="Ferris, Todd@Energy" w:date="2018-07-10T13:22:00Z">
              <w:del w:id="5226"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r w:rsidRPr="00B33DFF" w:rsidDel="000355C2">
                  <w:rPr>
                    <w:rFonts w:asciiTheme="minorHAnsi" w:hAnsiTheme="minorHAnsi" w:cstheme="minorHAnsi"/>
                    <w:sz w:val="20"/>
                    <w:szCs w:val="20"/>
                  </w:rPr>
                  <w:delText>(RA4.4.13)</w:delText>
                </w:r>
              </w:del>
            </w:ins>
          </w:p>
          <w:p w14:paraId="51A7CBC0" w14:textId="518529AD"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227" w:author="Ferris, Todd@Energy" w:date="2018-07-10T13:22:00Z"/>
                <w:del w:id="5228" w:author="Tam, Danny@Energy" w:date="2018-11-29T11:06:00Z"/>
                <w:rFonts w:asciiTheme="minorHAnsi" w:hAnsiTheme="minorHAnsi" w:cstheme="minorHAnsi"/>
                <w:sz w:val="20"/>
                <w:szCs w:val="20"/>
              </w:rPr>
            </w:pPr>
            <w:ins w:id="5229" w:author="Ferris, Todd@Energy" w:date="2018-07-10T13:22:00Z">
              <w:del w:id="5230"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2D40547A" w14:textId="4BEA78B8"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231" w:author="Ferris, Todd@Energy" w:date="2018-07-10T13:22:00Z"/>
                <w:del w:id="5232" w:author="Tam, Danny@Energy" w:date="2018-11-29T11:06:00Z"/>
                <w:rFonts w:asciiTheme="minorHAnsi" w:hAnsiTheme="minorHAnsi" w:cstheme="minorHAnsi"/>
                <w:sz w:val="20"/>
                <w:szCs w:val="20"/>
              </w:rPr>
            </w:pPr>
            <w:ins w:id="5233" w:author="Ferris, Todd@Energy" w:date="2018-07-10T13:22:00Z">
              <w:del w:id="5234"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17F589FD" w14:textId="709E9873"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235" w:author="Ferris, Todd@Energy" w:date="2018-07-10T13:22:00Z"/>
                <w:del w:id="5236" w:author="Tam, Danny@Energy" w:date="2018-11-29T11:06:00Z"/>
                <w:rFonts w:asciiTheme="minorHAnsi" w:hAnsiTheme="minorHAnsi" w:cstheme="minorHAnsi"/>
                <w:sz w:val="20"/>
                <w:szCs w:val="20"/>
              </w:rPr>
            </w:pPr>
            <w:ins w:id="5237" w:author="Ferris, Todd@Energy" w:date="2018-07-10T13:22:00Z">
              <w:del w:id="5238"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p w14:paraId="41BB7531" w14:textId="5CA4963E"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39" w:author="Ferris, Todd@Energy" w:date="2018-07-10T13:22:00Z"/>
                <w:del w:id="5240" w:author="Tam, Danny@Energy" w:date="2018-11-29T11:06:00Z"/>
                <w:rFonts w:asciiTheme="minorHAnsi" w:hAnsiTheme="minorHAnsi" w:cstheme="minorHAnsi"/>
                <w:sz w:val="20"/>
                <w:szCs w:val="20"/>
              </w:rPr>
            </w:pPr>
            <w:ins w:id="5241" w:author="Ferris, Todd@Energy" w:date="2018-07-10T13:22:00Z">
              <w:del w:id="5242" w:author="Tam, Danny@Energy" w:date="2018-11-29T11:06:00Z">
                <w:r w:rsidRPr="00B33DFF" w:rsidDel="000355C2">
                  <w:rPr>
                    <w:rFonts w:asciiTheme="minorHAnsi" w:hAnsiTheme="minorHAnsi" w:cstheme="minorHAnsi"/>
                    <w:sz w:val="20"/>
                    <w:szCs w:val="20"/>
                  </w:rPr>
                  <w:delText>05</w:delText>
                </w:r>
              </w:del>
            </w:ins>
          </w:p>
          <w:p w14:paraId="4F8BC12D" w14:textId="25C9DFA9"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43" w:author="Ferris, Todd@Energy" w:date="2018-07-10T13:22:00Z"/>
                <w:del w:id="5244" w:author="Tam, Danny@Energy" w:date="2018-11-29T11:06:00Z"/>
                <w:rFonts w:asciiTheme="minorHAnsi" w:hAnsiTheme="minorHAnsi" w:cstheme="minorHAnsi"/>
                <w:sz w:val="20"/>
                <w:szCs w:val="20"/>
              </w:rPr>
            </w:pPr>
            <w:ins w:id="5245" w:author="Ferris, Todd@Energy" w:date="2018-07-10T13:22:00Z">
              <w:del w:id="5246" w:author="Tam, Danny@Energy" w:date="2018-11-29T11:06:00Z">
                <w:r w:rsidRPr="005828AE" w:rsidDel="000355C2">
                  <w:rPr>
                    <w:rFonts w:asciiTheme="minorHAnsi" w:hAnsiTheme="minorHAnsi" w:cstheme="minorHAnsi"/>
                    <w:sz w:val="20"/>
                    <w:szCs w:val="20"/>
                  </w:rPr>
                  <w:delText xml:space="preserve">Insulation is not required on the cold water line when it is used as the return. </w:delText>
                </w:r>
                <w:r w:rsidRPr="00B33DFF" w:rsidDel="000355C2">
                  <w:rPr>
                    <w:rFonts w:asciiTheme="minorHAnsi" w:hAnsiTheme="minorHAnsi" w:cstheme="minorHAnsi"/>
                    <w:sz w:val="20"/>
                    <w:szCs w:val="20"/>
                  </w:rPr>
                  <w:delText>(RA4.4.13)</w:delText>
                </w:r>
              </w:del>
            </w:ins>
          </w:p>
          <w:p w14:paraId="3F7EB629" w14:textId="333C1F3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47" w:author="Ferris, Todd@Energy" w:date="2018-07-10T13:22:00Z"/>
                <w:del w:id="5248" w:author="Tam, Danny@Energy" w:date="2018-11-29T11:06:00Z"/>
                <w:rFonts w:asciiTheme="minorHAnsi" w:hAnsiTheme="minorHAnsi" w:cstheme="minorHAnsi"/>
                <w:sz w:val="20"/>
                <w:szCs w:val="20"/>
              </w:rPr>
            </w:pPr>
            <w:ins w:id="5249" w:author="Ferris, Todd@Energy" w:date="2018-07-10T13:22:00Z">
              <w:del w:id="5250" w:author="Tam, Danny@Energy" w:date="2018-11-29T11:06:00Z">
                <w:r w:rsidRPr="00B33DFF" w:rsidDel="000355C2">
                  <w:rPr>
                    <w:rFonts w:asciiTheme="minorHAnsi" w:hAnsiTheme="minorHAnsi" w:cstheme="minorHAnsi"/>
                    <w:sz w:val="20"/>
                    <w:szCs w:val="20"/>
                  </w:rPr>
                  <w:delText>06</w:delText>
                </w:r>
              </w:del>
            </w:ins>
          </w:p>
          <w:p w14:paraId="7B1F226D" w14:textId="27ABD3AE"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51" w:author="Ferris, Todd@Energy" w:date="2018-07-10T13:22:00Z"/>
                <w:del w:id="5252" w:author="Tam, Danny@Energy" w:date="2018-11-29T11:06:00Z"/>
                <w:rFonts w:asciiTheme="minorHAnsi" w:hAnsiTheme="minorHAnsi" w:cstheme="minorHAnsi"/>
                <w:sz w:val="20"/>
                <w:szCs w:val="20"/>
              </w:rPr>
            </w:pPr>
            <w:ins w:id="5253" w:author="Ferris, Todd@Energy" w:date="2018-07-10T13:22:00Z">
              <w:del w:id="5254" w:author="Tam, Danny@Energy" w:date="2018-11-29T11:06:00Z">
                <w:r w:rsidRPr="005828AE" w:rsidDel="000355C2">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0355C2">
                  <w:rPr>
                    <w:rFonts w:asciiTheme="minorHAnsi" w:hAnsiTheme="minorHAnsi" w:cstheme="minorHAnsi"/>
                    <w:sz w:val="20"/>
                    <w:szCs w:val="20"/>
                  </w:rPr>
                  <w:delText>(RA4.4.13)</w:delText>
                </w:r>
              </w:del>
            </w:ins>
          </w:p>
          <w:p w14:paraId="7478A023" w14:textId="27F4A33D"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55" w:author="Ferris, Todd@Energy" w:date="2018-07-10T13:22:00Z"/>
                <w:del w:id="5256" w:author="Tam, Danny@Energy" w:date="2018-11-29T11:06:00Z"/>
                <w:rFonts w:asciiTheme="minorHAnsi" w:hAnsiTheme="minorHAnsi" w:cstheme="minorHAnsi"/>
                <w:sz w:val="20"/>
                <w:szCs w:val="20"/>
              </w:rPr>
            </w:pPr>
            <w:ins w:id="5257" w:author="Ferris, Todd@Energy" w:date="2018-07-10T13:22:00Z">
              <w:del w:id="5258" w:author="Tam, Danny@Energy" w:date="2018-11-29T11:06:00Z">
                <w:r w:rsidRPr="00B33DFF" w:rsidDel="000355C2">
                  <w:rPr>
                    <w:rFonts w:asciiTheme="minorHAnsi" w:hAnsiTheme="minorHAnsi" w:cstheme="minorHAnsi"/>
                    <w:sz w:val="20"/>
                    <w:szCs w:val="20"/>
                  </w:rPr>
                  <w:delText>07</w:delText>
                </w:r>
              </w:del>
            </w:ins>
          </w:p>
          <w:p w14:paraId="52A45853" w14:textId="4D62BB98"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59" w:author="Ferris, Todd@Energy" w:date="2018-07-10T13:22:00Z"/>
                <w:del w:id="5260" w:author="Tam, Danny@Energy" w:date="2018-11-29T11:06:00Z"/>
                <w:rFonts w:asciiTheme="minorHAnsi" w:hAnsiTheme="minorHAnsi" w:cstheme="minorHAnsi"/>
                <w:sz w:val="20"/>
                <w:szCs w:val="20"/>
              </w:rPr>
            </w:pPr>
            <w:ins w:id="5261" w:author="Ferris, Todd@Energy" w:date="2018-07-10T13:22:00Z">
              <w:del w:id="5262" w:author="Tam, Danny@Energy" w:date="2018-11-29T11:06:00Z">
                <w:r w:rsidRPr="005828AE" w:rsidDel="000355C2">
                  <w:rPr>
                    <w:rFonts w:asciiTheme="minorHAnsi" w:hAnsiTheme="minorHAnsi" w:cstheme="minorHAnsi"/>
                    <w:sz w:val="20"/>
                    <w:szCs w:val="20"/>
                  </w:rPr>
                  <w:delText>If more than one loop installed each loop shall have its own pump and controls.</w:delText>
                </w:r>
              </w:del>
            </w:ins>
          </w:p>
          <w:p w14:paraId="05DD3A81" w14:textId="6ECA867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63" w:author="Ferris, Todd@Energy" w:date="2018-07-10T13:22:00Z"/>
                <w:del w:id="5264" w:author="Tam, Danny@Energy" w:date="2018-11-29T11:06:00Z"/>
                <w:rFonts w:asciiTheme="minorHAnsi" w:hAnsiTheme="minorHAnsi" w:cstheme="minorHAnsi"/>
                <w:sz w:val="20"/>
                <w:szCs w:val="20"/>
              </w:rPr>
            </w:pPr>
            <w:ins w:id="5265" w:author="Ferris, Todd@Energy" w:date="2018-07-10T13:22:00Z">
              <w:del w:id="5266" w:author="Tam, Danny@Energy" w:date="2018-11-29T11:06:00Z">
                <w:r w:rsidRPr="00B33DFF" w:rsidDel="000355C2">
                  <w:rPr>
                    <w:rFonts w:asciiTheme="minorHAnsi" w:hAnsiTheme="minorHAnsi" w:cstheme="minorHAnsi"/>
                    <w:sz w:val="20"/>
                    <w:szCs w:val="20"/>
                  </w:rPr>
                  <w:delText>08</w:delText>
                </w:r>
              </w:del>
            </w:ins>
          </w:p>
          <w:p w14:paraId="131A0BE2" w14:textId="15504DBE" w:rsidR="00437F77" w:rsidRPr="00484154"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267" w:author="Ferris, Todd@Energy" w:date="2018-07-10T13:22:00Z"/>
                <w:del w:id="5268" w:author="Tam, Danny@Energy" w:date="2018-11-29T11:06:00Z"/>
                <w:rFonts w:asciiTheme="minorHAnsi" w:hAnsiTheme="minorHAnsi" w:cstheme="minorHAnsi"/>
                <w:sz w:val="20"/>
                <w:szCs w:val="20"/>
              </w:rPr>
            </w:pPr>
            <w:ins w:id="5269" w:author="Ferris, Todd@Energy" w:date="2018-07-10T13:22:00Z">
              <w:del w:id="5270" w:author="Tam, Danny@Energy" w:date="2018-11-29T11:06:00Z">
                <w:r w:rsidRPr="00396DD3" w:rsidDel="000355C2">
                  <w:rPr>
                    <w:rFonts w:asciiTheme="minorHAnsi" w:hAnsiTheme="minorHAnsi" w:cstheme="minorHAnsi"/>
                    <w:sz w:val="20"/>
                    <w:szCs w:val="20"/>
                  </w:rPr>
                  <w:delText>Automatic Air release valve is installed on the inlet side of the recirculation pump per Section 110.3(c)5A.</w:delText>
                </w:r>
              </w:del>
            </w:ins>
          </w:p>
          <w:p w14:paraId="6946863C" w14:textId="0CF59783" w:rsidR="00437F77" w:rsidRPr="00155D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71" w:author="Ferris, Todd@Energy" w:date="2018-07-10T13:22:00Z"/>
                <w:del w:id="5272" w:author="Tam, Danny@Energy" w:date="2018-11-29T11:06:00Z"/>
                <w:rFonts w:asciiTheme="minorHAnsi" w:hAnsiTheme="minorHAnsi" w:cstheme="minorHAnsi"/>
                <w:sz w:val="20"/>
                <w:szCs w:val="20"/>
              </w:rPr>
            </w:pPr>
            <w:ins w:id="5273" w:author="Ferris, Todd@Energy" w:date="2018-07-10T13:22:00Z">
              <w:del w:id="5274" w:author="Tam, Danny@Energy" w:date="2018-11-29T11:06:00Z">
                <w:r w:rsidRPr="00155D52" w:rsidDel="000355C2">
                  <w:rPr>
                    <w:rFonts w:asciiTheme="minorHAnsi" w:hAnsiTheme="minorHAnsi" w:cstheme="minorHAnsi"/>
                    <w:sz w:val="20"/>
                    <w:szCs w:val="20"/>
                  </w:rPr>
                  <w:delText>09</w:delText>
                </w:r>
              </w:del>
            </w:ins>
          </w:p>
          <w:p w14:paraId="5198A149" w14:textId="72F3331D" w:rsidR="00437F77" w:rsidRPr="00B72FDC"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275" w:author="Ferris, Todd@Energy" w:date="2018-07-10T13:22:00Z"/>
                <w:del w:id="5276" w:author="Tam, Danny@Energy" w:date="2018-11-29T11:06:00Z"/>
                <w:rFonts w:asciiTheme="minorHAnsi" w:hAnsiTheme="minorHAnsi" w:cstheme="minorHAnsi"/>
                <w:sz w:val="20"/>
                <w:szCs w:val="20"/>
              </w:rPr>
            </w:pPr>
            <w:ins w:id="5277" w:author="Ferris, Todd@Energy" w:date="2018-07-10T13:22:00Z">
              <w:del w:id="5278" w:author="Tam, Danny@Energy" w:date="2018-11-29T11:06:00Z">
                <w:r w:rsidRPr="00AD0319" w:rsidDel="000355C2">
                  <w:rPr>
                    <w:rFonts w:asciiTheme="minorHAnsi" w:hAnsiTheme="minorHAnsi" w:cstheme="minorHAnsi"/>
                    <w:sz w:val="20"/>
                    <w:szCs w:val="20"/>
                  </w:rPr>
                  <w:delText xml:space="preserve">A check valve is located </w:delText>
                </w:r>
                <w:r w:rsidRPr="000E1923" w:rsidDel="000355C2">
                  <w:rPr>
                    <w:rFonts w:asciiTheme="minorHAnsi" w:hAnsiTheme="minorHAnsi" w:cstheme="minorHAnsi"/>
                    <w:sz w:val="20"/>
                    <w:szCs w:val="20"/>
                  </w:rPr>
                  <w:delText>between the recirculation pump and the water heater per Section 110.3(c)5B.</w:delText>
                </w:r>
              </w:del>
            </w:ins>
          </w:p>
          <w:p w14:paraId="6770402A" w14:textId="5DE0EA40" w:rsidR="00437F77" w:rsidRPr="008C7B3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79" w:author="Ferris, Todd@Energy" w:date="2018-07-10T13:22:00Z"/>
                <w:del w:id="5280" w:author="Tam, Danny@Energy" w:date="2018-11-29T11:06:00Z"/>
                <w:rFonts w:asciiTheme="minorHAnsi" w:hAnsiTheme="minorHAnsi" w:cstheme="minorHAnsi"/>
                <w:sz w:val="20"/>
                <w:szCs w:val="20"/>
              </w:rPr>
            </w:pPr>
            <w:ins w:id="5281" w:author="Ferris, Todd@Energy" w:date="2018-07-10T13:22:00Z">
              <w:del w:id="5282" w:author="Tam, Danny@Energy" w:date="2018-11-29T11:06:00Z">
                <w:r w:rsidRPr="008C7B33" w:rsidDel="000355C2">
                  <w:rPr>
                    <w:rFonts w:asciiTheme="minorHAnsi" w:hAnsiTheme="minorHAnsi" w:cstheme="minorHAnsi"/>
                    <w:sz w:val="20"/>
                    <w:szCs w:val="20"/>
                  </w:rPr>
                  <w:delText>10</w:delText>
                </w:r>
              </w:del>
            </w:ins>
          </w:p>
          <w:p w14:paraId="585A7282" w14:textId="226AA798" w:rsidR="00437F77" w:rsidRPr="00CE7952" w:rsidDel="000355C2" w:rsidRDefault="00437F77" w:rsidP="00AF2F78">
            <w:pPr>
              <w:keepNext/>
              <w:spacing w:after="0" w:line="240" w:lineRule="auto"/>
              <w:rPr>
                <w:ins w:id="5283" w:author="Ferris, Todd@Energy" w:date="2018-07-10T13:22:00Z"/>
                <w:del w:id="5284" w:author="Tam, Danny@Energy" w:date="2018-11-29T11:06:00Z"/>
                <w:rFonts w:asciiTheme="minorHAnsi" w:hAnsiTheme="minorHAnsi" w:cstheme="minorHAnsi"/>
                <w:sz w:val="20"/>
                <w:szCs w:val="20"/>
              </w:rPr>
            </w:pPr>
            <w:ins w:id="5285" w:author="Ferris, Todd@Energy" w:date="2018-07-10T13:22:00Z">
              <w:del w:id="5286" w:author="Tam, Danny@Energy" w:date="2018-11-29T11:06:00Z">
                <w:r w:rsidRPr="00520874" w:rsidDel="000355C2">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ins>
          </w:p>
          <w:p w14:paraId="20E7CA9B" w14:textId="1A5F4A9C"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87" w:author="Ferris, Todd@Energy" w:date="2018-07-10T13:22:00Z"/>
                <w:del w:id="5288" w:author="Tam, Danny@Energy" w:date="2018-11-29T11:06:00Z"/>
                <w:rFonts w:asciiTheme="minorHAnsi" w:hAnsiTheme="minorHAnsi" w:cstheme="minorHAnsi"/>
                <w:sz w:val="20"/>
                <w:szCs w:val="20"/>
              </w:rPr>
            </w:pPr>
            <w:ins w:id="5289" w:author="Ferris, Todd@Energy" w:date="2018-07-10T13:22:00Z">
              <w:del w:id="5290" w:author="Tam, Danny@Energy" w:date="2018-11-29T11:06:00Z">
                <w:r w:rsidRPr="00CE7952" w:rsidDel="000355C2">
                  <w:rPr>
                    <w:rFonts w:asciiTheme="minorHAnsi" w:hAnsiTheme="minorHAnsi" w:cstheme="minorHAnsi"/>
                    <w:sz w:val="20"/>
                    <w:szCs w:val="20"/>
                  </w:rPr>
                  <w:delText>11</w:delText>
                </w:r>
              </w:del>
            </w:ins>
          </w:p>
          <w:p w14:paraId="77546CEE" w14:textId="1961C168" w:rsidR="00437F77" w:rsidRPr="00CE7952" w:rsidDel="000355C2" w:rsidRDefault="00437F77" w:rsidP="00AF2F78">
            <w:pPr>
              <w:pStyle w:val="BulletCALetter"/>
              <w:keepNext/>
              <w:spacing w:before="0"/>
              <w:ind w:left="0" w:firstLine="0"/>
              <w:rPr>
                <w:ins w:id="5291" w:author="Ferris, Todd@Energy" w:date="2018-07-10T13:22:00Z"/>
                <w:del w:id="5292" w:author="Tam, Danny@Energy" w:date="2018-11-29T11:06:00Z"/>
                <w:rFonts w:asciiTheme="minorHAnsi" w:eastAsia="Calibri" w:hAnsiTheme="minorHAnsi" w:cstheme="minorHAnsi"/>
              </w:rPr>
            </w:pPr>
            <w:ins w:id="5293" w:author="Ferris, Todd@Energy" w:date="2018-07-10T13:22:00Z">
              <w:del w:id="5294" w:author="Tam, Danny@Energy" w:date="2018-11-29T11:06:00Z">
                <w:r w:rsidRPr="00CE7952" w:rsidDel="000355C2">
                  <w:rPr>
                    <w:rFonts w:asciiTheme="minorHAnsi" w:hAnsiTheme="minorHAnsi" w:cstheme="minorHAnsi"/>
                  </w:rPr>
                  <w:delText>Isolation valves are installed on both sides of the pump. One of the isolation valves may be the same isolation valve as in item 8 above per Section 110.3(c)5D.</w:delText>
                </w:r>
              </w:del>
            </w:ins>
          </w:p>
          <w:p w14:paraId="7CE3D161" w14:textId="41706CA1"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95" w:author="Ferris, Todd@Energy" w:date="2018-07-10T13:22:00Z"/>
                <w:del w:id="5296" w:author="Tam, Danny@Energy" w:date="2018-11-29T11:06:00Z"/>
                <w:rFonts w:asciiTheme="minorHAnsi" w:hAnsiTheme="minorHAnsi" w:cstheme="minorHAnsi"/>
                <w:sz w:val="20"/>
                <w:szCs w:val="20"/>
              </w:rPr>
            </w:pPr>
            <w:ins w:id="5297" w:author="Ferris, Todd@Energy" w:date="2018-07-10T13:22:00Z">
              <w:del w:id="5298" w:author="Tam, Danny@Energy" w:date="2018-11-29T11:06:00Z">
                <w:r w:rsidRPr="00CE7952" w:rsidDel="000355C2">
                  <w:rPr>
                    <w:rFonts w:asciiTheme="minorHAnsi" w:hAnsiTheme="minorHAnsi" w:cstheme="minorHAnsi"/>
                    <w:sz w:val="20"/>
                    <w:szCs w:val="20"/>
                  </w:rPr>
                  <w:delText>12</w:delText>
                </w:r>
              </w:del>
            </w:ins>
          </w:p>
          <w:p w14:paraId="4AE47E3C" w14:textId="30371843" w:rsidR="00437F77" w:rsidRPr="00CE7952" w:rsidDel="000355C2" w:rsidRDefault="00437F77" w:rsidP="00AF2F78">
            <w:pPr>
              <w:pStyle w:val="BulletCALetter"/>
              <w:keepNext/>
              <w:spacing w:before="0"/>
              <w:ind w:left="0" w:firstLine="0"/>
              <w:rPr>
                <w:ins w:id="5299" w:author="Ferris, Todd@Energy" w:date="2018-07-10T13:22:00Z"/>
                <w:del w:id="5300" w:author="Tam, Danny@Energy" w:date="2018-11-29T11:06:00Z"/>
                <w:rFonts w:asciiTheme="minorHAnsi" w:eastAsia="Calibri" w:hAnsiTheme="minorHAnsi" w:cstheme="minorHAnsi"/>
              </w:rPr>
            </w:pPr>
            <w:ins w:id="5301" w:author="Ferris, Todd@Energy" w:date="2018-07-10T13:22:00Z">
              <w:del w:id="5302" w:author="Tam, Danny@Energy" w:date="2018-11-29T11:06:00Z">
                <w:r w:rsidRPr="00CE7952" w:rsidDel="000355C2">
                  <w:rPr>
                    <w:rFonts w:asciiTheme="minorHAnsi" w:hAnsiTheme="minorHAnsi" w:cstheme="minorHAnsi"/>
                  </w:rPr>
                  <w:delText>The cold water supply piping and the recirculation loop piping is not connected to the hot water storage tank drain port per Section 110.3(c)5E.</w:delText>
                </w:r>
              </w:del>
            </w:ins>
          </w:p>
          <w:p w14:paraId="3ACB9159" w14:textId="4867402F"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303" w:author="Ferris, Todd@Energy" w:date="2018-07-10T13:22:00Z"/>
                <w:del w:id="5304" w:author="Tam, Danny@Energy" w:date="2018-11-29T11:06:00Z"/>
                <w:rFonts w:asciiTheme="minorHAnsi" w:hAnsiTheme="minorHAnsi" w:cstheme="minorHAnsi"/>
                <w:sz w:val="20"/>
                <w:szCs w:val="20"/>
              </w:rPr>
            </w:pPr>
            <w:ins w:id="5305" w:author="Ferris, Todd@Energy" w:date="2018-07-10T13:22:00Z">
              <w:del w:id="5306" w:author="Tam, Danny@Energy" w:date="2018-11-29T11:06:00Z">
                <w:r w:rsidRPr="00CE7952" w:rsidDel="000355C2">
                  <w:rPr>
                    <w:rFonts w:asciiTheme="minorHAnsi" w:hAnsiTheme="minorHAnsi" w:cstheme="minorHAnsi"/>
                    <w:sz w:val="20"/>
                    <w:szCs w:val="20"/>
                  </w:rPr>
                  <w:delText>13</w:delText>
                </w:r>
              </w:del>
            </w:ins>
          </w:p>
          <w:p w14:paraId="2E93DD19" w14:textId="39818BF2" w:rsidR="00437F77" w:rsidRPr="00CE7952" w:rsidDel="000355C2" w:rsidRDefault="00437F77" w:rsidP="00AF2F78">
            <w:pPr>
              <w:pStyle w:val="BulletCALetter"/>
              <w:keepNext/>
              <w:spacing w:before="0"/>
              <w:ind w:left="0" w:firstLine="0"/>
              <w:rPr>
                <w:ins w:id="5307" w:author="Ferris, Todd@Energy" w:date="2018-07-10T13:22:00Z"/>
                <w:del w:id="5308" w:author="Tam, Danny@Energy" w:date="2018-11-29T11:06:00Z"/>
                <w:rFonts w:asciiTheme="minorHAnsi" w:eastAsia="Calibri" w:hAnsiTheme="minorHAnsi" w:cstheme="minorHAnsi"/>
              </w:rPr>
            </w:pPr>
            <w:ins w:id="5309" w:author="Ferris, Todd@Energy" w:date="2018-07-10T13:22:00Z">
              <w:del w:id="5310" w:author="Tam, Danny@Energy" w:date="2018-11-29T11:06:00Z">
                <w:r w:rsidRPr="00CE7952" w:rsidDel="000355C2">
                  <w:rPr>
                    <w:rFonts w:asciiTheme="minorHAnsi" w:hAnsiTheme="minorHAnsi" w:cstheme="minorHAnsi"/>
                  </w:rPr>
                  <w:delText>A check valve is installed on the cold water supply line between the hot water system and the next closest tee on the cold water supply per Section 110.3(c)5F.</w:delText>
                </w:r>
              </w:del>
            </w:ins>
          </w:p>
          <w:p w14:paraId="7CA814BD" w14:textId="3FA86B5D"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311" w:author="Ferris, Todd@Energy" w:date="2018-07-10T13:22:00Z"/>
                <w:del w:id="5312" w:author="Tam, Danny@Energy" w:date="2018-11-29T11:06:00Z"/>
                <w:rFonts w:asciiTheme="minorHAnsi" w:hAnsiTheme="minorHAnsi" w:cstheme="minorHAnsi"/>
                <w:b/>
                <w:sz w:val="20"/>
                <w:szCs w:val="20"/>
              </w:rPr>
            </w:pPr>
            <w:ins w:id="5313" w:author="Ferris, Todd@Energy" w:date="2018-07-10T13:22:00Z">
              <w:del w:id="5314" w:author="Tam, Danny@Energy" w:date="2018-11-29T11:06:00Z">
                <w:r w:rsidRPr="00CE7952" w:rsidDel="000355C2">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4E3CBB33" w14:textId="37DE66DD" w:rsidR="00674110" w:rsidRPr="005828AE" w:rsidDel="008C7B33" w:rsidRDefault="00674110" w:rsidP="00520874">
      <w:pPr>
        <w:spacing w:after="0" w:line="240" w:lineRule="auto"/>
        <w:rPr>
          <w:ins w:id="5315" w:author="Ferris, Todd@Energy" w:date="2018-07-09T10:59:00Z"/>
          <w:del w:id="5316"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3"/>
        <w:gridCol w:w="844"/>
        <w:gridCol w:w="844"/>
        <w:gridCol w:w="843"/>
        <w:gridCol w:w="843"/>
        <w:gridCol w:w="707"/>
        <w:gridCol w:w="987"/>
        <w:gridCol w:w="777"/>
        <w:gridCol w:w="774"/>
        <w:gridCol w:w="774"/>
        <w:gridCol w:w="777"/>
        <w:gridCol w:w="777"/>
        <w:gridCol w:w="847"/>
      </w:tblGrid>
      <w:tr w:rsidR="002212BA" w:rsidRPr="009E01FE" w:rsidDel="008C7B33" w14:paraId="0CBFC9C4" w14:textId="14C35AE6" w:rsidTr="00250A8F">
        <w:trPr>
          <w:cantSplit/>
          <w:trHeight w:val="402"/>
          <w:ins w:id="5317" w:author="Ferris, Todd@Energy" w:date="2018-07-09T10:59:00Z"/>
          <w:del w:id="5318" w:author="Tam, Danny@Energy" w:date="2018-11-28T10:18:00Z"/>
        </w:trPr>
        <w:tc>
          <w:tcPr>
            <w:tcW w:w="10777" w:type="dxa"/>
            <w:gridSpan w:val="13"/>
            <w:tcBorders>
              <w:top w:val="single" w:sz="4" w:space="0" w:color="auto"/>
              <w:left w:val="single" w:sz="4" w:space="0" w:color="auto"/>
              <w:bottom w:val="single" w:sz="4" w:space="0" w:color="auto"/>
              <w:right w:val="single" w:sz="4" w:space="0" w:color="auto"/>
            </w:tcBorders>
          </w:tcPr>
          <w:p w14:paraId="29CF7199" w14:textId="73AF4BC1" w:rsidR="002212BA" w:rsidRPr="00F43FA8" w:rsidDel="008C7B33" w:rsidRDefault="002212BA">
            <w:pPr>
              <w:spacing w:after="0" w:line="240" w:lineRule="auto"/>
              <w:rPr>
                <w:ins w:id="5319" w:author="Ferris, Todd@Energy" w:date="2018-07-09T10:59:00Z"/>
                <w:del w:id="5320" w:author="Tam, Danny@Energy" w:date="2018-11-28T10:18:00Z"/>
                <w:rFonts w:asciiTheme="minorHAnsi" w:hAnsiTheme="minorHAnsi" w:cstheme="minorHAnsi"/>
                <w:b/>
                <w:sz w:val="20"/>
                <w:szCs w:val="20"/>
              </w:rPr>
              <w:pPrChange w:id="5321"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322" w:author="Ferris, Todd@Energy" w:date="2018-07-09T10:59:00Z">
              <w:del w:id="5323" w:author="Tam, Danny@Energy" w:date="2018-11-28T10:18:00Z">
                <w:r w:rsidRPr="00B33DFF" w:rsidDel="008C7B33">
                  <w:rPr>
                    <w:rFonts w:asciiTheme="minorHAnsi" w:hAnsiTheme="minorHAnsi" w:cstheme="minorHAnsi"/>
                    <w:b/>
                    <w:sz w:val="20"/>
                    <w:szCs w:val="20"/>
                  </w:rPr>
                  <w:delText xml:space="preserve">B. Design Dwelling Unit Water Heating Systems Information </w:delText>
                </w:r>
              </w:del>
            </w:ins>
          </w:p>
          <w:p w14:paraId="1645BF12" w14:textId="43CFC4F2" w:rsidR="002212BA" w:rsidRPr="00B33DFF" w:rsidDel="008C7B33" w:rsidRDefault="002212BA">
            <w:pPr>
              <w:spacing w:after="0" w:line="240" w:lineRule="auto"/>
              <w:rPr>
                <w:ins w:id="5324" w:author="Ferris, Todd@Energy" w:date="2018-07-09T10:59:00Z"/>
                <w:del w:id="5325" w:author="Tam, Danny@Energy" w:date="2018-11-28T10:18:00Z"/>
                <w:rFonts w:asciiTheme="minorHAnsi" w:hAnsiTheme="minorHAnsi" w:cstheme="minorHAnsi"/>
                <w:b/>
                <w:sz w:val="20"/>
                <w:szCs w:val="20"/>
              </w:rPr>
              <w:pPrChange w:id="5326"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327" w:author="Ferris, Todd@Energy" w:date="2018-07-09T10:59:00Z">
              <w:del w:id="5328"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tc>
      </w:tr>
      <w:tr w:rsidR="002212BA" w:rsidRPr="009E01FE" w:rsidDel="008C7B33" w14:paraId="063E2E36" w14:textId="36315CF9" w:rsidTr="00250A8F">
        <w:trPr>
          <w:cantSplit/>
          <w:trHeight w:val="277"/>
          <w:ins w:id="5329" w:author="Ferris, Todd@Energy" w:date="2018-07-09T10:59:00Z"/>
          <w:del w:id="5330"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center"/>
          </w:tcPr>
          <w:p w14:paraId="34AC2ED5" w14:textId="2582DB02" w:rsidR="002212BA" w:rsidRPr="009E01FE" w:rsidDel="008C7B33" w:rsidRDefault="002212BA">
            <w:pPr>
              <w:spacing w:after="0" w:line="240" w:lineRule="auto"/>
              <w:rPr>
                <w:ins w:id="5331" w:author="Ferris, Todd@Energy" w:date="2018-07-09T10:59:00Z"/>
                <w:del w:id="5332" w:author="Tam, Danny@Energy" w:date="2018-11-28T10:18:00Z"/>
                <w:rFonts w:asciiTheme="minorHAnsi" w:eastAsia="Times New Roman" w:hAnsiTheme="minorHAnsi" w:cstheme="minorHAnsi"/>
                <w:sz w:val="20"/>
                <w:szCs w:val="20"/>
                <w:rPrChange w:id="5333" w:author="Hudler, Rob@Energy" w:date="2018-11-06T15:00:00Z">
                  <w:rPr>
                    <w:ins w:id="5334" w:author="Ferris, Todd@Energy" w:date="2018-07-09T10:59:00Z"/>
                    <w:del w:id="5335" w:author="Tam, Danny@Energy" w:date="2018-11-28T10:18:00Z"/>
                    <w:rFonts w:eastAsia="Times New Roman"/>
                    <w:sz w:val="18"/>
                    <w:szCs w:val="18"/>
                  </w:rPr>
                </w:rPrChange>
              </w:rPr>
              <w:pPrChange w:id="533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37" w:author="Ferris, Todd@Energy" w:date="2018-07-09T10:59:00Z">
              <w:del w:id="5338" w:author="Tam, Danny@Energy" w:date="2018-11-28T10:18:00Z">
                <w:r w:rsidRPr="009E01FE" w:rsidDel="008C7B33">
                  <w:rPr>
                    <w:rFonts w:asciiTheme="minorHAnsi" w:eastAsia="Times New Roman" w:hAnsiTheme="minorHAnsi" w:cstheme="minorHAnsi"/>
                    <w:sz w:val="20"/>
                    <w:szCs w:val="20"/>
                    <w:rPrChange w:id="5339" w:author="Hudler, Rob@Energy" w:date="2018-11-06T15:00:00Z">
                      <w:rPr>
                        <w:rFonts w:eastAsia="Times New Roman"/>
                        <w:sz w:val="18"/>
                        <w:szCs w:val="18"/>
                      </w:rPr>
                    </w:rPrChange>
                  </w:rPr>
                  <w:delText>01</w:delText>
                </w:r>
              </w:del>
            </w:ins>
          </w:p>
        </w:tc>
        <w:tc>
          <w:tcPr>
            <w:tcW w:w="844" w:type="dxa"/>
            <w:tcBorders>
              <w:top w:val="single" w:sz="4" w:space="0" w:color="auto"/>
              <w:left w:val="single" w:sz="4" w:space="0" w:color="auto"/>
              <w:bottom w:val="single" w:sz="4" w:space="0" w:color="auto"/>
              <w:right w:val="single" w:sz="4" w:space="0" w:color="auto"/>
            </w:tcBorders>
            <w:vAlign w:val="center"/>
          </w:tcPr>
          <w:p w14:paraId="4C8D77EC" w14:textId="2818B112" w:rsidR="002212BA" w:rsidRPr="009E01FE" w:rsidDel="008C7B33" w:rsidRDefault="002212BA">
            <w:pPr>
              <w:spacing w:after="0" w:line="240" w:lineRule="auto"/>
              <w:rPr>
                <w:ins w:id="5340" w:author="Ferris, Todd@Energy" w:date="2018-07-09T10:59:00Z"/>
                <w:del w:id="5341" w:author="Tam, Danny@Energy" w:date="2018-11-28T10:18:00Z"/>
                <w:rFonts w:asciiTheme="minorHAnsi" w:eastAsia="Times New Roman" w:hAnsiTheme="minorHAnsi" w:cstheme="minorHAnsi"/>
                <w:sz w:val="20"/>
                <w:szCs w:val="20"/>
                <w:rPrChange w:id="5342" w:author="Hudler, Rob@Energy" w:date="2018-11-06T15:00:00Z">
                  <w:rPr>
                    <w:ins w:id="5343" w:author="Ferris, Todd@Energy" w:date="2018-07-09T10:59:00Z"/>
                    <w:del w:id="5344" w:author="Tam, Danny@Energy" w:date="2018-11-28T10:18:00Z"/>
                    <w:rFonts w:eastAsia="Times New Roman"/>
                    <w:sz w:val="18"/>
                    <w:szCs w:val="18"/>
                  </w:rPr>
                </w:rPrChange>
              </w:rPr>
              <w:pPrChange w:id="53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46" w:author="Ferris, Todd@Energy" w:date="2018-07-09T10:59:00Z">
              <w:del w:id="5347" w:author="Tam, Danny@Energy" w:date="2018-11-28T10:18:00Z">
                <w:r w:rsidRPr="009E01FE" w:rsidDel="008C7B33">
                  <w:rPr>
                    <w:rFonts w:asciiTheme="minorHAnsi" w:eastAsia="Times New Roman" w:hAnsiTheme="minorHAnsi" w:cstheme="minorHAnsi"/>
                    <w:sz w:val="20"/>
                    <w:szCs w:val="20"/>
                    <w:rPrChange w:id="5348" w:author="Hudler, Rob@Energy" w:date="2018-11-06T15:00:00Z">
                      <w:rPr>
                        <w:rFonts w:eastAsia="Times New Roman"/>
                        <w:sz w:val="18"/>
                        <w:szCs w:val="18"/>
                      </w:rPr>
                    </w:rPrChange>
                  </w:rPr>
                  <w:delText>02</w:delText>
                </w:r>
              </w:del>
            </w:ins>
          </w:p>
        </w:tc>
        <w:tc>
          <w:tcPr>
            <w:tcW w:w="844" w:type="dxa"/>
            <w:tcBorders>
              <w:top w:val="single" w:sz="4" w:space="0" w:color="auto"/>
              <w:left w:val="single" w:sz="4" w:space="0" w:color="auto"/>
              <w:bottom w:val="single" w:sz="4" w:space="0" w:color="auto"/>
              <w:right w:val="single" w:sz="4" w:space="0" w:color="auto"/>
            </w:tcBorders>
            <w:vAlign w:val="center"/>
          </w:tcPr>
          <w:p w14:paraId="6A3E6AB4" w14:textId="564DD51B" w:rsidR="002212BA" w:rsidRPr="009E01FE" w:rsidDel="008C7B33" w:rsidRDefault="002212BA">
            <w:pPr>
              <w:spacing w:after="0" w:line="240" w:lineRule="auto"/>
              <w:rPr>
                <w:ins w:id="5349" w:author="Ferris, Todd@Energy" w:date="2018-07-09T10:59:00Z"/>
                <w:del w:id="5350" w:author="Tam, Danny@Energy" w:date="2018-11-28T10:18:00Z"/>
                <w:rFonts w:asciiTheme="minorHAnsi" w:eastAsia="Times New Roman" w:hAnsiTheme="minorHAnsi" w:cstheme="minorHAnsi"/>
                <w:sz w:val="20"/>
                <w:szCs w:val="20"/>
                <w:rPrChange w:id="5351" w:author="Hudler, Rob@Energy" w:date="2018-11-06T15:00:00Z">
                  <w:rPr>
                    <w:ins w:id="5352" w:author="Ferris, Todd@Energy" w:date="2018-07-09T10:59:00Z"/>
                    <w:del w:id="5353" w:author="Tam, Danny@Energy" w:date="2018-11-28T10:18:00Z"/>
                    <w:rFonts w:eastAsia="Times New Roman"/>
                    <w:sz w:val="18"/>
                    <w:szCs w:val="18"/>
                  </w:rPr>
                </w:rPrChange>
              </w:rPr>
              <w:pPrChange w:id="53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55" w:author="Ferris, Todd@Energy" w:date="2018-07-09T10:59:00Z">
              <w:del w:id="5356" w:author="Tam, Danny@Energy" w:date="2018-11-28T10:18:00Z">
                <w:r w:rsidRPr="009E01FE" w:rsidDel="008C7B33">
                  <w:rPr>
                    <w:rFonts w:asciiTheme="minorHAnsi" w:eastAsia="Times New Roman" w:hAnsiTheme="minorHAnsi" w:cstheme="minorHAnsi"/>
                    <w:sz w:val="20"/>
                    <w:szCs w:val="20"/>
                    <w:rPrChange w:id="5357" w:author="Hudler, Rob@Energy" w:date="2018-11-06T15:00:00Z">
                      <w:rPr>
                        <w:rFonts w:eastAsia="Times New Roman"/>
                        <w:sz w:val="18"/>
                        <w:szCs w:val="18"/>
                      </w:rPr>
                    </w:rPrChange>
                  </w:rPr>
                  <w:delText>03</w:delText>
                </w:r>
              </w:del>
            </w:ins>
          </w:p>
        </w:tc>
        <w:tc>
          <w:tcPr>
            <w:tcW w:w="843" w:type="dxa"/>
            <w:tcBorders>
              <w:top w:val="single" w:sz="4" w:space="0" w:color="auto"/>
              <w:left w:val="single" w:sz="4" w:space="0" w:color="auto"/>
              <w:bottom w:val="single" w:sz="4" w:space="0" w:color="auto"/>
              <w:right w:val="single" w:sz="4" w:space="0" w:color="auto"/>
            </w:tcBorders>
            <w:vAlign w:val="center"/>
          </w:tcPr>
          <w:p w14:paraId="779070A6" w14:textId="19224345" w:rsidR="002212BA" w:rsidRPr="009E01FE" w:rsidDel="008C7B33" w:rsidRDefault="002212BA">
            <w:pPr>
              <w:spacing w:after="0" w:line="240" w:lineRule="auto"/>
              <w:rPr>
                <w:ins w:id="5358" w:author="Ferris, Todd@Energy" w:date="2018-07-09T10:59:00Z"/>
                <w:del w:id="5359" w:author="Tam, Danny@Energy" w:date="2018-11-28T10:18:00Z"/>
                <w:rFonts w:asciiTheme="minorHAnsi" w:eastAsiaTheme="majorEastAsia" w:hAnsiTheme="minorHAnsi" w:cstheme="minorHAnsi"/>
                <w:b/>
                <w:bCs/>
                <w:color w:val="4F81BD" w:themeColor="accent1"/>
                <w:sz w:val="20"/>
                <w:szCs w:val="20"/>
                <w:rPrChange w:id="5360" w:author="Hudler, Rob@Energy" w:date="2018-11-06T15:00:00Z">
                  <w:rPr>
                    <w:ins w:id="5361" w:author="Ferris, Todd@Energy" w:date="2018-07-09T10:59:00Z"/>
                    <w:del w:id="5362" w:author="Tam, Danny@Energy" w:date="2018-11-28T10:18:00Z"/>
                    <w:rFonts w:eastAsiaTheme="majorEastAsia" w:cstheme="majorBidi"/>
                    <w:b/>
                    <w:bCs/>
                    <w:color w:val="4F81BD" w:themeColor="accent1"/>
                    <w:sz w:val="18"/>
                    <w:szCs w:val="18"/>
                  </w:rPr>
                </w:rPrChange>
              </w:rPr>
              <w:pPrChange w:id="53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64" w:author="Ferris, Todd@Energy" w:date="2018-07-09T10:59:00Z">
              <w:del w:id="5365" w:author="Tam, Danny@Energy" w:date="2018-11-28T10:18:00Z">
                <w:r w:rsidRPr="009E01FE" w:rsidDel="008C7B33">
                  <w:rPr>
                    <w:rFonts w:asciiTheme="minorHAnsi" w:eastAsia="Times New Roman" w:hAnsiTheme="minorHAnsi" w:cstheme="minorHAnsi"/>
                    <w:sz w:val="20"/>
                    <w:szCs w:val="20"/>
                    <w:rPrChange w:id="5366" w:author="Hudler, Rob@Energy" w:date="2018-11-06T15:00:00Z">
                      <w:rPr>
                        <w:rFonts w:eastAsia="Times New Roman"/>
                        <w:sz w:val="18"/>
                        <w:szCs w:val="18"/>
                      </w:rPr>
                    </w:rPrChange>
                  </w:rPr>
                  <w:delText>04</w:delText>
                </w:r>
              </w:del>
            </w:ins>
          </w:p>
        </w:tc>
        <w:tc>
          <w:tcPr>
            <w:tcW w:w="843" w:type="dxa"/>
            <w:tcBorders>
              <w:top w:val="single" w:sz="4" w:space="0" w:color="auto"/>
              <w:left w:val="single" w:sz="4" w:space="0" w:color="auto"/>
              <w:bottom w:val="single" w:sz="4" w:space="0" w:color="auto"/>
              <w:right w:val="single" w:sz="4" w:space="0" w:color="auto"/>
            </w:tcBorders>
            <w:vAlign w:val="center"/>
          </w:tcPr>
          <w:p w14:paraId="7B3E9AC5" w14:textId="6328F0DC" w:rsidR="002212BA" w:rsidRPr="009E01FE" w:rsidDel="008C7B33" w:rsidRDefault="002212BA">
            <w:pPr>
              <w:spacing w:after="0" w:line="240" w:lineRule="auto"/>
              <w:rPr>
                <w:ins w:id="5367" w:author="Ferris, Todd@Energy" w:date="2018-07-09T10:59:00Z"/>
                <w:del w:id="5368" w:author="Tam, Danny@Energy" w:date="2018-11-28T10:18:00Z"/>
                <w:rFonts w:asciiTheme="minorHAnsi" w:eastAsiaTheme="majorEastAsia" w:hAnsiTheme="minorHAnsi" w:cstheme="minorHAnsi"/>
                <w:b/>
                <w:bCs/>
                <w:color w:val="4F81BD" w:themeColor="accent1"/>
                <w:sz w:val="20"/>
                <w:szCs w:val="20"/>
                <w:rPrChange w:id="5369" w:author="Hudler, Rob@Energy" w:date="2018-11-06T15:00:00Z">
                  <w:rPr>
                    <w:ins w:id="5370" w:author="Ferris, Todd@Energy" w:date="2018-07-09T10:59:00Z"/>
                    <w:del w:id="5371" w:author="Tam, Danny@Energy" w:date="2018-11-28T10:18:00Z"/>
                    <w:rFonts w:eastAsiaTheme="majorEastAsia" w:cstheme="majorBidi"/>
                    <w:b/>
                    <w:bCs/>
                    <w:color w:val="4F81BD" w:themeColor="accent1"/>
                    <w:sz w:val="18"/>
                    <w:szCs w:val="18"/>
                  </w:rPr>
                </w:rPrChange>
              </w:rPr>
              <w:pPrChange w:id="537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73" w:author="Ferris, Todd@Energy" w:date="2018-07-09T10:59:00Z">
              <w:del w:id="5374" w:author="Tam, Danny@Energy" w:date="2018-11-28T10:18:00Z">
                <w:r w:rsidRPr="009E01FE" w:rsidDel="008C7B33">
                  <w:rPr>
                    <w:rFonts w:asciiTheme="minorHAnsi" w:eastAsia="Times New Roman" w:hAnsiTheme="minorHAnsi" w:cstheme="minorHAnsi"/>
                    <w:sz w:val="20"/>
                    <w:szCs w:val="20"/>
                    <w:rPrChange w:id="5375" w:author="Hudler, Rob@Energy" w:date="2018-11-06T15:00:00Z">
                      <w:rPr>
                        <w:rFonts w:eastAsia="Times New Roman"/>
                        <w:sz w:val="18"/>
                        <w:szCs w:val="18"/>
                      </w:rPr>
                    </w:rPrChange>
                  </w:rPr>
                  <w:delText>05</w:delText>
                </w:r>
              </w:del>
            </w:ins>
          </w:p>
        </w:tc>
        <w:tc>
          <w:tcPr>
            <w:tcW w:w="707" w:type="dxa"/>
            <w:tcBorders>
              <w:top w:val="single" w:sz="4" w:space="0" w:color="auto"/>
              <w:left w:val="single" w:sz="4" w:space="0" w:color="auto"/>
              <w:bottom w:val="single" w:sz="4" w:space="0" w:color="auto"/>
              <w:right w:val="single" w:sz="4" w:space="0" w:color="auto"/>
            </w:tcBorders>
            <w:vAlign w:val="center"/>
          </w:tcPr>
          <w:p w14:paraId="2BC46B2F" w14:textId="6C434658" w:rsidR="002212BA" w:rsidRPr="009E01FE" w:rsidDel="008C7B33" w:rsidRDefault="002212BA">
            <w:pPr>
              <w:spacing w:after="0" w:line="240" w:lineRule="auto"/>
              <w:rPr>
                <w:ins w:id="5376" w:author="Ferris, Todd@Energy" w:date="2018-07-09T10:59:00Z"/>
                <w:del w:id="5377" w:author="Tam, Danny@Energy" w:date="2018-11-28T10:18:00Z"/>
                <w:rFonts w:asciiTheme="minorHAnsi" w:eastAsiaTheme="majorEastAsia" w:hAnsiTheme="minorHAnsi" w:cstheme="minorHAnsi"/>
                <w:b/>
                <w:bCs/>
                <w:color w:val="4F81BD" w:themeColor="accent1"/>
                <w:sz w:val="20"/>
                <w:szCs w:val="20"/>
                <w:rPrChange w:id="5378" w:author="Hudler, Rob@Energy" w:date="2018-11-06T15:00:00Z">
                  <w:rPr>
                    <w:ins w:id="5379" w:author="Ferris, Todd@Energy" w:date="2018-07-09T10:59:00Z"/>
                    <w:del w:id="5380" w:author="Tam, Danny@Energy" w:date="2018-11-28T10:18:00Z"/>
                    <w:rFonts w:eastAsiaTheme="majorEastAsia" w:cstheme="majorBidi"/>
                    <w:b/>
                    <w:bCs/>
                    <w:color w:val="4F81BD" w:themeColor="accent1"/>
                    <w:sz w:val="18"/>
                    <w:szCs w:val="18"/>
                  </w:rPr>
                </w:rPrChange>
              </w:rPr>
              <w:pPrChange w:id="53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82" w:author="Ferris, Todd@Energy" w:date="2018-07-09T10:59:00Z">
              <w:del w:id="5383" w:author="Tam, Danny@Energy" w:date="2018-11-28T10:18:00Z">
                <w:r w:rsidRPr="009E01FE" w:rsidDel="008C7B33">
                  <w:rPr>
                    <w:rFonts w:asciiTheme="minorHAnsi" w:eastAsia="Times New Roman" w:hAnsiTheme="minorHAnsi" w:cstheme="minorHAnsi"/>
                    <w:sz w:val="20"/>
                    <w:szCs w:val="20"/>
                    <w:rPrChange w:id="5384" w:author="Hudler, Rob@Energy" w:date="2018-11-06T15:00:00Z">
                      <w:rPr>
                        <w:rFonts w:eastAsia="Times New Roman"/>
                        <w:sz w:val="18"/>
                        <w:szCs w:val="18"/>
                      </w:rPr>
                    </w:rPrChange>
                  </w:rPr>
                  <w:delText>06</w:delText>
                </w:r>
              </w:del>
            </w:ins>
          </w:p>
        </w:tc>
        <w:tc>
          <w:tcPr>
            <w:tcW w:w="987" w:type="dxa"/>
            <w:tcBorders>
              <w:top w:val="single" w:sz="4" w:space="0" w:color="auto"/>
              <w:left w:val="single" w:sz="4" w:space="0" w:color="auto"/>
              <w:bottom w:val="single" w:sz="4" w:space="0" w:color="auto"/>
              <w:right w:val="single" w:sz="4" w:space="0" w:color="auto"/>
            </w:tcBorders>
            <w:vAlign w:val="center"/>
          </w:tcPr>
          <w:p w14:paraId="2950A80B" w14:textId="3C566E62" w:rsidR="002212BA" w:rsidRPr="009E01FE" w:rsidDel="008C7B33" w:rsidRDefault="002212BA">
            <w:pPr>
              <w:spacing w:after="0" w:line="240" w:lineRule="auto"/>
              <w:rPr>
                <w:ins w:id="5385" w:author="Ferris, Todd@Energy" w:date="2018-07-09T10:59:00Z"/>
                <w:del w:id="5386" w:author="Tam, Danny@Energy" w:date="2018-11-28T10:18:00Z"/>
                <w:rFonts w:asciiTheme="minorHAnsi" w:eastAsiaTheme="majorEastAsia" w:hAnsiTheme="minorHAnsi" w:cstheme="minorHAnsi"/>
                <w:b/>
                <w:bCs/>
                <w:color w:val="4F81BD" w:themeColor="accent1"/>
                <w:sz w:val="20"/>
                <w:szCs w:val="20"/>
                <w:rPrChange w:id="5387" w:author="Hudler, Rob@Energy" w:date="2018-11-06T15:00:00Z">
                  <w:rPr>
                    <w:ins w:id="5388" w:author="Ferris, Todd@Energy" w:date="2018-07-09T10:59:00Z"/>
                    <w:del w:id="5389" w:author="Tam, Danny@Energy" w:date="2018-11-28T10:18:00Z"/>
                    <w:rFonts w:eastAsiaTheme="majorEastAsia" w:cstheme="majorBidi"/>
                    <w:b/>
                    <w:bCs/>
                    <w:color w:val="4F81BD" w:themeColor="accent1"/>
                    <w:sz w:val="18"/>
                    <w:szCs w:val="18"/>
                  </w:rPr>
                </w:rPrChange>
              </w:rPr>
              <w:pPrChange w:id="53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91" w:author="Ferris, Todd@Energy" w:date="2018-07-09T10:59:00Z">
              <w:del w:id="5392" w:author="Tam, Danny@Energy" w:date="2018-11-28T10:18:00Z">
                <w:r w:rsidRPr="009E01FE" w:rsidDel="008C7B33">
                  <w:rPr>
                    <w:rFonts w:asciiTheme="minorHAnsi" w:eastAsia="Times New Roman" w:hAnsiTheme="minorHAnsi" w:cstheme="minorHAnsi"/>
                    <w:sz w:val="20"/>
                    <w:szCs w:val="20"/>
                    <w:rPrChange w:id="5393" w:author="Hudler, Rob@Energy" w:date="2018-11-06T15:00:00Z">
                      <w:rPr>
                        <w:rFonts w:eastAsia="Times New Roman"/>
                        <w:sz w:val="18"/>
                        <w:szCs w:val="18"/>
                      </w:rPr>
                    </w:rPrChange>
                  </w:rPr>
                  <w:delText>07</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164B69CB" w14:textId="4C83D857" w:rsidR="002212BA" w:rsidRPr="009E01FE" w:rsidDel="008C7B33" w:rsidRDefault="002212BA">
            <w:pPr>
              <w:spacing w:after="0" w:line="240" w:lineRule="auto"/>
              <w:rPr>
                <w:ins w:id="5394" w:author="Ferris, Todd@Energy" w:date="2018-07-09T10:59:00Z"/>
                <w:del w:id="5395" w:author="Tam, Danny@Energy" w:date="2018-11-28T10:18:00Z"/>
                <w:rFonts w:asciiTheme="minorHAnsi" w:eastAsiaTheme="majorEastAsia" w:hAnsiTheme="minorHAnsi" w:cstheme="minorHAnsi"/>
                <w:b/>
                <w:bCs/>
                <w:color w:val="4F81BD" w:themeColor="accent1"/>
                <w:sz w:val="20"/>
                <w:szCs w:val="20"/>
                <w:rPrChange w:id="5396" w:author="Hudler, Rob@Energy" w:date="2018-11-06T15:00:00Z">
                  <w:rPr>
                    <w:ins w:id="5397" w:author="Ferris, Todd@Energy" w:date="2018-07-09T10:59:00Z"/>
                    <w:del w:id="5398" w:author="Tam, Danny@Energy" w:date="2018-11-28T10:18:00Z"/>
                    <w:rFonts w:eastAsiaTheme="majorEastAsia" w:cstheme="majorBidi"/>
                    <w:b/>
                    <w:bCs/>
                    <w:color w:val="4F81BD" w:themeColor="accent1"/>
                    <w:sz w:val="18"/>
                    <w:szCs w:val="18"/>
                  </w:rPr>
                </w:rPrChange>
              </w:rPr>
              <w:pPrChange w:id="53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00" w:author="Ferris, Todd@Energy" w:date="2018-07-09T10:59:00Z">
              <w:del w:id="5401" w:author="Tam, Danny@Energy" w:date="2018-11-28T10:18:00Z">
                <w:r w:rsidRPr="009E01FE" w:rsidDel="008C7B33">
                  <w:rPr>
                    <w:rFonts w:asciiTheme="minorHAnsi" w:eastAsia="Times New Roman" w:hAnsiTheme="minorHAnsi" w:cstheme="minorHAnsi"/>
                    <w:sz w:val="20"/>
                    <w:szCs w:val="20"/>
                    <w:rPrChange w:id="5402" w:author="Hudler, Rob@Energy" w:date="2018-11-06T15:00:00Z">
                      <w:rPr>
                        <w:rFonts w:eastAsia="Times New Roman"/>
                        <w:sz w:val="18"/>
                        <w:szCs w:val="18"/>
                      </w:rPr>
                    </w:rPrChange>
                  </w:rPr>
                  <w:delText>08</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6264246" w14:textId="604792A6" w:rsidR="002212BA" w:rsidRPr="009E01FE" w:rsidDel="008C7B33" w:rsidRDefault="002212BA">
            <w:pPr>
              <w:spacing w:after="0" w:line="240" w:lineRule="auto"/>
              <w:rPr>
                <w:ins w:id="5403" w:author="Ferris, Todd@Energy" w:date="2018-07-09T10:59:00Z"/>
                <w:del w:id="5404" w:author="Tam, Danny@Energy" w:date="2018-11-28T10:18:00Z"/>
                <w:rFonts w:asciiTheme="minorHAnsi" w:eastAsiaTheme="majorEastAsia" w:hAnsiTheme="minorHAnsi" w:cstheme="minorHAnsi"/>
                <w:b/>
                <w:bCs/>
                <w:color w:val="4F81BD" w:themeColor="accent1"/>
                <w:sz w:val="20"/>
                <w:szCs w:val="20"/>
                <w:rPrChange w:id="5405" w:author="Hudler, Rob@Energy" w:date="2018-11-06T15:00:00Z">
                  <w:rPr>
                    <w:ins w:id="5406" w:author="Ferris, Todd@Energy" w:date="2018-07-09T10:59:00Z"/>
                    <w:del w:id="5407" w:author="Tam, Danny@Energy" w:date="2018-11-28T10:18:00Z"/>
                    <w:rFonts w:eastAsiaTheme="majorEastAsia" w:cstheme="majorBidi"/>
                    <w:b/>
                    <w:bCs/>
                    <w:color w:val="4F81BD" w:themeColor="accent1"/>
                    <w:sz w:val="18"/>
                    <w:szCs w:val="18"/>
                  </w:rPr>
                </w:rPrChange>
              </w:rPr>
              <w:pPrChange w:id="54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09" w:author="Ferris, Todd@Energy" w:date="2018-07-09T10:59:00Z">
              <w:del w:id="5410" w:author="Tam, Danny@Energy" w:date="2018-11-28T10:18:00Z">
                <w:r w:rsidRPr="009E01FE" w:rsidDel="008C7B33">
                  <w:rPr>
                    <w:rFonts w:asciiTheme="minorHAnsi" w:eastAsia="Times New Roman" w:hAnsiTheme="minorHAnsi" w:cstheme="minorHAnsi"/>
                    <w:sz w:val="20"/>
                    <w:szCs w:val="20"/>
                    <w:rPrChange w:id="5411" w:author="Hudler, Rob@Energy" w:date="2018-11-06T15:00:00Z">
                      <w:rPr>
                        <w:rFonts w:eastAsia="Times New Roman"/>
                        <w:sz w:val="18"/>
                        <w:szCs w:val="18"/>
                      </w:rPr>
                    </w:rPrChange>
                  </w:rPr>
                  <w:delText>09</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4C953BD" w14:textId="718EEC62" w:rsidR="002212BA" w:rsidRPr="009E01FE" w:rsidDel="008C7B33" w:rsidRDefault="002212BA">
            <w:pPr>
              <w:spacing w:after="0" w:line="240" w:lineRule="auto"/>
              <w:rPr>
                <w:ins w:id="5412" w:author="Ferris, Todd@Energy" w:date="2018-07-09T10:59:00Z"/>
                <w:del w:id="5413" w:author="Tam, Danny@Energy" w:date="2018-11-28T10:18:00Z"/>
                <w:rFonts w:asciiTheme="minorHAnsi" w:eastAsiaTheme="majorEastAsia" w:hAnsiTheme="minorHAnsi" w:cstheme="minorHAnsi"/>
                <w:b/>
                <w:bCs/>
                <w:color w:val="4F81BD" w:themeColor="accent1"/>
                <w:sz w:val="20"/>
                <w:szCs w:val="20"/>
                <w:rPrChange w:id="5414" w:author="Hudler, Rob@Energy" w:date="2018-11-06T15:00:00Z">
                  <w:rPr>
                    <w:ins w:id="5415" w:author="Ferris, Todd@Energy" w:date="2018-07-09T10:59:00Z"/>
                    <w:del w:id="5416" w:author="Tam, Danny@Energy" w:date="2018-11-28T10:18:00Z"/>
                    <w:rFonts w:eastAsiaTheme="majorEastAsia" w:cstheme="majorBidi"/>
                    <w:b/>
                    <w:bCs/>
                    <w:color w:val="4F81BD" w:themeColor="accent1"/>
                    <w:sz w:val="18"/>
                    <w:szCs w:val="18"/>
                  </w:rPr>
                </w:rPrChange>
              </w:rPr>
              <w:pPrChange w:id="54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18" w:author="Ferris, Todd@Energy" w:date="2018-07-09T10:59:00Z">
              <w:del w:id="5419" w:author="Tam, Danny@Energy" w:date="2018-11-28T10:18:00Z">
                <w:r w:rsidRPr="009E01FE" w:rsidDel="008C7B33">
                  <w:rPr>
                    <w:rFonts w:asciiTheme="minorHAnsi" w:eastAsia="Times New Roman" w:hAnsiTheme="minorHAnsi" w:cstheme="minorHAnsi"/>
                    <w:sz w:val="20"/>
                    <w:szCs w:val="20"/>
                    <w:rPrChange w:id="5420" w:author="Hudler, Rob@Energy" w:date="2018-11-06T15:00:00Z">
                      <w:rPr>
                        <w:rFonts w:eastAsia="Times New Roman"/>
                        <w:sz w:val="18"/>
                        <w:szCs w:val="18"/>
                      </w:rPr>
                    </w:rPrChange>
                  </w:rPr>
                  <w:delText>10</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1A9E7179" w14:textId="4EAAF1FC" w:rsidR="002212BA" w:rsidRPr="009E01FE" w:rsidDel="008C7B33" w:rsidRDefault="002212BA">
            <w:pPr>
              <w:spacing w:after="0" w:line="240" w:lineRule="auto"/>
              <w:rPr>
                <w:ins w:id="5421" w:author="Ferris, Todd@Energy" w:date="2018-07-09T10:59:00Z"/>
                <w:del w:id="5422" w:author="Tam, Danny@Energy" w:date="2018-11-28T10:18:00Z"/>
                <w:rFonts w:asciiTheme="minorHAnsi" w:eastAsiaTheme="majorEastAsia" w:hAnsiTheme="minorHAnsi" w:cstheme="minorHAnsi"/>
                <w:b/>
                <w:bCs/>
                <w:color w:val="4F81BD" w:themeColor="accent1"/>
                <w:sz w:val="20"/>
                <w:szCs w:val="20"/>
                <w:rPrChange w:id="5423" w:author="Hudler, Rob@Energy" w:date="2018-11-06T15:00:00Z">
                  <w:rPr>
                    <w:ins w:id="5424" w:author="Ferris, Todd@Energy" w:date="2018-07-09T10:59:00Z"/>
                    <w:del w:id="5425" w:author="Tam, Danny@Energy" w:date="2018-11-28T10:18:00Z"/>
                    <w:rFonts w:eastAsiaTheme="majorEastAsia" w:cstheme="majorBidi"/>
                    <w:b/>
                    <w:bCs/>
                    <w:color w:val="4F81BD" w:themeColor="accent1"/>
                    <w:sz w:val="18"/>
                    <w:szCs w:val="18"/>
                  </w:rPr>
                </w:rPrChange>
              </w:rPr>
              <w:pPrChange w:id="542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27" w:author="Ferris, Todd@Energy" w:date="2018-07-09T10:59:00Z">
              <w:del w:id="5428" w:author="Tam, Danny@Energy" w:date="2018-11-28T10:18:00Z">
                <w:r w:rsidRPr="009E01FE" w:rsidDel="008C7B33">
                  <w:rPr>
                    <w:rFonts w:asciiTheme="minorHAnsi" w:eastAsia="Times New Roman" w:hAnsiTheme="minorHAnsi" w:cstheme="minorHAnsi"/>
                    <w:sz w:val="20"/>
                    <w:szCs w:val="20"/>
                    <w:rPrChange w:id="5429" w:author="Hudler, Rob@Energy" w:date="2018-11-06T15:00:00Z">
                      <w:rPr>
                        <w:rFonts w:eastAsia="Times New Roman"/>
                        <w:sz w:val="18"/>
                        <w:szCs w:val="18"/>
                      </w:rPr>
                    </w:rPrChange>
                  </w:rPr>
                  <w:delText>11</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4B73F371" w14:textId="45785A94" w:rsidR="002212BA" w:rsidRPr="009E01FE" w:rsidDel="008C7B33" w:rsidRDefault="002212BA">
            <w:pPr>
              <w:spacing w:after="0" w:line="240" w:lineRule="auto"/>
              <w:rPr>
                <w:ins w:id="5430" w:author="Ferris, Todd@Energy" w:date="2018-07-09T10:59:00Z"/>
                <w:del w:id="5431" w:author="Tam, Danny@Energy" w:date="2018-11-28T10:18:00Z"/>
                <w:rFonts w:asciiTheme="minorHAnsi" w:eastAsiaTheme="majorEastAsia" w:hAnsiTheme="minorHAnsi" w:cstheme="minorHAnsi"/>
                <w:b/>
                <w:bCs/>
                <w:color w:val="4F81BD" w:themeColor="accent1"/>
                <w:sz w:val="20"/>
                <w:szCs w:val="20"/>
                <w:rPrChange w:id="5432" w:author="Hudler, Rob@Energy" w:date="2018-11-06T15:00:00Z">
                  <w:rPr>
                    <w:ins w:id="5433" w:author="Ferris, Todd@Energy" w:date="2018-07-09T10:59:00Z"/>
                    <w:del w:id="5434" w:author="Tam, Danny@Energy" w:date="2018-11-28T10:18:00Z"/>
                    <w:rFonts w:eastAsiaTheme="majorEastAsia" w:cstheme="majorBidi"/>
                    <w:b/>
                    <w:bCs/>
                    <w:color w:val="4F81BD" w:themeColor="accent1"/>
                    <w:sz w:val="18"/>
                    <w:szCs w:val="18"/>
                  </w:rPr>
                </w:rPrChange>
              </w:rPr>
              <w:pPrChange w:id="54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36" w:author="Ferris, Todd@Energy" w:date="2018-07-09T10:59:00Z">
              <w:del w:id="5437" w:author="Tam, Danny@Energy" w:date="2018-11-28T10:18:00Z">
                <w:r w:rsidRPr="009E01FE" w:rsidDel="008C7B33">
                  <w:rPr>
                    <w:rFonts w:asciiTheme="minorHAnsi" w:eastAsia="Times New Roman" w:hAnsiTheme="minorHAnsi" w:cstheme="minorHAnsi"/>
                    <w:sz w:val="20"/>
                    <w:szCs w:val="20"/>
                    <w:rPrChange w:id="5438" w:author="Hudler, Rob@Energy" w:date="2018-11-06T15:00:00Z">
                      <w:rPr>
                        <w:rFonts w:eastAsia="Times New Roman"/>
                        <w:sz w:val="18"/>
                        <w:szCs w:val="18"/>
                      </w:rPr>
                    </w:rPrChange>
                  </w:rPr>
                  <w:delText>12</w:delText>
                </w:r>
              </w:del>
            </w:ins>
          </w:p>
        </w:tc>
        <w:tc>
          <w:tcPr>
            <w:tcW w:w="847" w:type="dxa"/>
            <w:tcBorders>
              <w:top w:val="single" w:sz="4" w:space="0" w:color="auto"/>
              <w:left w:val="single" w:sz="4" w:space="0" w:color="auto"/>
              <w:bottom w:val="single" w:sz="4" w:space="0" w:color="auto"/>
              <w:right w:val="single" w:sz="4" w:space="0" w:color="auto"/>
            </w:tcBorders>
          </w:tcPr>
          <w:p w14:paraId="3A4F10A4" w14:textId="3537BBEE" w:rsidR="002212BA" w:rsidRPr="009E01FE" w:rsidDel="008C7B33" w:rsidRDefault="002212BA">
            <w:pPr>
              <w:spacing w:after="0" w:line="240" w:lineRule="auto"/>
              <w:rPr>
                <w:ins w:id="5439" w:author="Ferris, Todd@Energy" w:date="2018-07-09T10:59:00Z"/>
                <w:del w:id="5440" w:author="Tam, Danny@Energy" w:date="2018-11-28T10:18:00Z"/>
                <w:rFonts w:asciiTheme="minorHAnsi" w:eastAsia="Times New Roman" w:hAnsiTheme="minorHAnsi" w:cstheme="minorHAnsi"/>
                <w:sz w:val="20"/>
                <w:szCs w:val="20"/>
                <w:rPrChange w:id="5441" w:author="Hudler, Rob@Energy" w:date="2018-11-06T15:00:00Z">
                  <w:rPr>
                    <w:ins w:id="5442" w:author="Ferris, Todd@Energy" w:date="2018-07-09T10:59:00Z"/>
                    <w:del w:id="5443" w:author="Tam, Danny@Energy" w:date="2018-11-28T10:18:00Z"/>
                    <w:rFonts w:eastAsia="Times New Roman"/>
                    <w:sz w:val="18"/>
                    <w:szCs w:val="18"/>
                  </w:rPr>
                </w:rPrChange>
              </w:rPr>
              <w:pPrChange w:id="544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45" w:author="Ferris, Todd@Energy" w:date="2018-07-09T10:59:00Z">
              <w:del w:id="5446" w:author="Tam, Danny@Energy" w:date="2018-11-28T10:18:00Z">
                <w:r w:rsidRPr="009E01FE" w:rsidDel="008C7B33">
                  <w:rPr>
                    <w:rFonts w:asciiTheme="minorHAnsi" w:eastAsia="Times New Roman" w:hAnsiTheme="minorHAnsi" w:cstheme="minorHAnsi"/>
                    <w:sz w:val="20"/>
                    <w:szCs w:val="20"/>
                    <w:rPrChange w:id="5447" w:author="Hudler, Rob@Energy" w:date="2018-11-06T15:00:00Z">
                      <w:rPr>
                        <w:rFonts w:eastAsia="Times New Roman"/>
                        <w:sz w:val="18"/>
                        <w:szCs w:val="18"/>
                      </w:rPr>
                    </w:rPrChange>
                  </w:rPr>
                  <w:delText>13</w:delText>
                </w:r>
              </w:del>
            </w:ins>
          </w:p>
        </w:tc>
      </w:tr>
      <w:tr w:rsidR="002212BA" w:rsidRPr="009E01FE" w:rsidDel="008C7B33" w14:paraId="4594E371" w14:textId="33EDF117" w:rsidTr="00250A8F">
        <w:trPr>
          <w:cantSplit/>
          <w:trHeight w:val="492"/>
          <w:ins w:id="5448" w:author="Ferris, Todd@Energy" w:date="2018-07-09T10:59:00Z"/>
          <w:del w:id="5449"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bottom"/>
          </w:tcPr>
          <w:p w14:paraId="1A7F7DCC" w14:textId="1EC88930" w:rsidR="002212BA" w:rsidRPr="009E01FE" w:rsidDel="008C7B33" w:rsidRDefault="002212BA">
            <w:pPr>
              <w:spacing w:after="0" w:line="240" w:lineRule="auto"/>
              <w:rPr>
                <w:ins w:id="5450" w:author="Ferris, Todd@Energy" w:date="2018-07-09T10:59:00Z"/>
                <w:del w:id="5451" w:author="Tam, Danny@Energy" w:date="2018-11-28T10:18:00Z"/>
                <w:rFonts w:asciiTheme="minorHAnsi" w:eastAsia="Times New Roman" w:hAnsiTheme="minorHAnsi" w:cstheme="minorHAnsi"/>
                <w:sz w:val="20"/>
                <w:szCs w:val="20"/>
                <w:rPrChange w:id="5452" w:author="Hudler, Rob@Energy" w:date="2018-11-06T15:00:00Z">
                  <w:rPr>
                    <w:ins w:id="5453" w:author="Ferris, Todd@Energy" w:date="2018-07-09T10:59:00Z"/>
                    <w:del w:id="5454" w:author="Tam, Danny@Energy" w:date="2018-11-28T10:18:00Z"/>
                    <w:rFonts w:eastAsia="Times New Roman"/>
                    <w:sz w:val="16"/>
                    <w:szCs w:val="18"/>
                  </w:rPr>
                </w:rPrChange>
              </w:rPr>
              <w:pPrChange w:id="545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56" w:author="Ferris, Todd@Energy" w:date="2018-07-09T10:59:00Z">
              <w:del w:id="5457" w:author="Tam, Danny@Energy" w:date="2018-11-28T10:18:00Z">
                <w:r w:rsidRPr="009E01FE" w:rsidDel="008C7B33">
                  <w:rPr>
                    <w:rFonts w:asciiTheme="minorHAnsi" w:eastAsia="Times New Roman" w:hAnsiTheme="minorHAnsi" w:cstheme="minorHAnsi"/>
                    <w:sz w:val="20"/>
                    <w:szCs w:val="20"/>
                    <w:rPrChange w:id="5458" w:author="Hudler, Rob@Energy" w:date="2018-11-06T15:00:00Z">
                      <w:rPr>
                        <w:rFonts w:eastAsia="Times New Roman"/>
                        <w:sz w:val="16"/>
                        <w:szCs w:val="18"/>
                      </w:rPr>
                    </w:rPrChange>
                  </w:rPr>
                  <w:lastRenderedPageBreak/>
                  <w:delText>Water Heating System ID or Name</w:delText>
                </w:r>
              </w:del>
            </w:ins>
          </w:p>
        </w:tc>
        <w:tc>
          <w:tcPr>
            <w:tcW w:w="844" w:type="dxa"/>
            <w:tcBorders>
              <w:top w:val="single" w:sz="4" w:space="0" w:color="auto"/>
              <w:left w:val="single" w:sz="4" w:space="0" w:color="auto"/>
              <w:bottom w:val="single" w:sz="4" w:space="0" w:color="auto"/>
              <w:right w:val="single" w:sz="4" w:space="0" w:color="auto"/>
            </w:tcBorders>
            <w:vAlign w:val="bottom"/>
          </w:tcPr>
          <w:p w14:paraId="2809CD15" w14:textId="0E43A9EB" w:rsidR="002212BA" w:rsidRPr="009E01FE" w:rsidDel="008C7B33" w:rsidRDefault="002212BA">
            <w:pPr>
              <w:spacing w:after="0" w:line="240" w:lineRule="auto"/>
              <w:rPr>
                <w:ins w:id="5459" w:author="Ferris, Todd@Energy" w:date="2018-07-09T10:59:00Z"/>
                <w:del w:id="5460" w:author="Tam, Danny@Energy" w:date="2018-11-28T10:18:00Z"/>
                <w:rFonts w:asciiTheme="minorHAnsi" w:eastAsia="Times New Roman" w:hAnsiTheme="minorHAnsi" w:cstheme="minorHAnsi"/>
                <w:sz w:val="20"/>
                <w:szCs w:val="20"/>
                <w:rPrChange w:id="5461" w:author="Hudler, Rob@Energy" w:date="2018-11-06T15:00:00Z">
                  <w:rPr>
                    <w:ins w:id="5462" w:author="Ferris, Todd@Energy" w:date="2018-07-09T10:59:00Z"/>
                    <w:del w:id="5463" w:author="Tam, Danny@Energy" w:date="2018-11-28T10:18:00Z"/>
                    <w:rFonts w:eastAsia="Times New Roman"/>
                    <w:sz w:val="16"/>
                    <w:szCs w:val="18"/>
                  </w:rPr>
                </w:rPrChange>
              </w:rPr>
              <w:pPrChange w:id="546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65" w:author="Ferris, Todd@Energy" w:date="2018-07-09T10:59:00Z">
              <w:del w:id="5466" w:author="Tam, Danny@Energy" w:date="2018-11-28T10:18:00Z">
                <w:r w:rsidRPr="009E01FE" w:rsidDel="008C7B33">
                  <w:rPr>
                    <w:rFonts w:asciiTheme="minorHAnsi" w:eastAsia="Times New Roman" w:hAnsiTheme="minorHAnsi" w:cstheme="minorHAnsi"/>
                    <w:sz w:val="20"/>
                    <w:szCs w:val="20"/>
                    <w:rPrChange w:id="5467" w:author="Hudler, Rob@Energy" w:date="2018-11-06T15:00:00Z">
                      <w:rPr>
                        <w:rFonts w:eastAsia="Times New Roman"/>
                        <w:sz w:val="16"/>
                        <w:szCs w:val="18"/>
                      </w:rPr>
                    </w:rPrChange>
                  </w:rPr>
                  <w:delText>Water Heating System Type</w:delText>
                </w:r>
              </w:del>
            </w:ins>
          </w:p>
        </w:tc>
        <w:tc>
          <w:tcPr>
            <w:tcW w:w="844" w:type="dxa"/>
            <w:tcBorders>
              <w:top w:val="single" w:sz="4" w:space="0" w:color="auto"/>
              <w:left w:val="single" w:sz="4" w:space="0" w:color="auto"/>
              <w:bottom w:val="single" w:sz="4" w:space="0" w:color="auto"/>
              <w:right w:val="single" w:sz="4" w:space="0" w:color="auto"/>
            </w:tcBorders>
            <w:vAlign w:val="bottom"/>
          </w:tcPr>
          <w:p w14:paraId="1B0D6D88" w14:textId="54DA47AE" w:rsidR="002212BA" w:rsidRPr="009E01FE" w:rsidDel="008C7B33" w:rsidRDefault="002212BA">
            <w:pPr>
              <w:spacing w:after="0" w:line="240" w:lineRule="auto"/>
              <w:rPr>
                <w:ins w:id="5468" w:author="Ferris, Todd@Energy" w:date="2018-07-09T10:59:00Z"/>
                <w:del w:id="5469" w:author="Tam, Danny@Energy" w:date="2018-11-28T10:18:00Z"/>
                <w:rFonts w:asciiTheme="minorHAnsi" w:eastAsia="Times New Roman" w:hAnsiTheme="minorHAnsi" w:cstheme="minorHAnsi"/>
                <w:sz w:val="20"/>
                <w:szCs w:val="20"/>
                <w:rPrChange w:id="5470" w:author="Hudler, Rob@Energy" w:date="2018-11-06T15:00:00Z">
                  <w:rPr>
                    <w:ins w:id="5471" w:author="Ferris, Todd@Energy" w:date="2018-07-09T10:59:00Z"/>
                    <w:del w:id="5472" w:author="Tam, Danny@Energy" w:date="2018-11-28T10:18:00Z"/>
                    <w:rFonts w:eastAsia="Times New Roman"/>
                    <w:sz w:val="16"/>
                    <w:szCs w:val="18"/>
                  </w:rPr>
                </w:rPrChange>
              </w:rPr>
              <w:pPrChange w:id="547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74" w:author="Ferris, Todd@Energy" w:date="2018-07-09T10:59:00Z">
              <w:del w:id="5475" w:author="Tam, Danny@Energy" w:date="2018-11-28T10:18:00Z">
                <w:r w:rsidRPr="009E01FE" w:rsidDel="008C7B33">
                  <w:rPr>
                    <w:rFonts w:asciiTheme="minorHAnsi" w:eastAsia="Times New Roman" w:hAnsiTheme="minorHAnsi" w:cstheme="minorHAnsi"/>
                    <w:sz w:val="20"/>
                    <w:szCs w:val="20"/>
                    <w:rPrChange w:id="5476" w:author="Hudler, Rob@Energy" w:date="2018-11-06T15:00:00Z">
                      <w:rPr>
                        <w:rFonts w:eastAsia="Times New Roman"/>
                        <w:sz w:val="16"/>
                        <w:szCs w:val="18"/>
                      </w:rPr>
                    </w:rPrChange>
                  </w:rPr>
                  <w:delText>Water Heater Type</w:delText>
                </w:r>
              </w:del>
            </w:ins>
          </w:p>
        </w:tc>
        <w:tc>
          <w:tcPr>
            <w:tcW w:w="843" w:type="dxa"/>
            <w:tcBorders>
              <w:top w:val="single" w:sz="4" w:space="0" w:color="auto"/>
              <w:left w:val="single" w:sz="4" w:space="0" w:color="auto"/>
              <w:bottom w:val="single" w:sz="4" w:space="0" w:color="auto"/>
              <w:right w:val="single" w:sz="4" w:space="0" w:color="auto"/>
            </w:tcBorders>
            <w:vAlign w:val="bottom"/>
          </w:tcPr>
          <w:p w14:paraId="6D2FB825" w14:textId="7E1C5D2B" w:rsidR="002212BA" w:rsidRPr="009E01FE" w:rsidDel="008C7B33" w:rsidRDefault="002212BA">
            <w:pPr>
              <w:spacing w:after="0" w:line="240" w:lineRule="auto"/>
              <w:rPr>
                <w:ins w:id="5477" w:author="Ferris, Todd@Energy" w:date="2018-07-09T10:59:00Z"/>
                <w:del w:id="5478" w:author="Tam, Danny@Energy" w:date="2018-11-28T10:18:00Z"/>
                <w:rFonts w:asciiTheme="minorHAnsi" w:eastAsia="Times New Roman" w:hAnsiTheme="minorHAnsi" w:cstheme="minorHAnsi"/>
                <w:sz w:val="20"/>
                <w:szCs w:val="20"/>
                <w:rPrChange w:id="5479" w:author="Hudler, Rob@Energy" w:date="2018-11-06T15:00:00Z">
                  <w:rPr>
                    <w:ins w:id="5480" w:author="Ferris, Todd@Energy" w:date="2018-07-09T10:59:00Z"/>
                    <w:del w:id="5481" w:author="Tam, Danny@Energy" w:date="2018-11-28T10:18:00Z"/>
                    <w:rFonts w:eastAsia="Times New Roman"/>
                    <w:sz w:val="16"/>
                    <w:szCs w:val="18"/>
                  </w:rPr>
                </w:rPrChange>
              </w:rPr>
              <w:pPrChange w:id="548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83" w:author="Ferris, Todd@Energy" w:date="2018-07-09T10:59:00Z">
              <w:del w:id="5484" w:author="Tam, Danny@Energy" w:date="2018-11-28T10:18:00Z">
                <w:r w:rsidRPr="009E01FE" w:rsidDel="008C7B33">
                  <w:rPr>
                    <w:rFonts w:asciiTheme="minorHAnsi" w:eastAsia="Times New Roman" w:hAnsiTheme="minorHAnsi" w:cstheme="minorHAnsi"/>
                    <w:sz w:val="20"/>
                    <w:szCs w:val="20"/>
                    <w:rPrChange w:id="5485" w:author="Hudler, Rob@Energy" w:date="2018-11-06T15:00:00Z">
                      <w:rPr>
                        <w:rFonts w:eastAsia="Times New Roman"/>
                        <w:sz w:val="16"/>
                        <w:szCs w:val="18"/>
                      </w:rPr>
                    </w:rPrChange>
                  </w:rPr>
                  <w:delText># of Water Heaters in System</w:delText>
                </w:r>
              </w:del>
            </w:ins>
          </w:p>
        </w:tc>
        <w:tc>
          <w:tcPr>
            <w:tcW w:w="843" w:type="dxa"/>
            <w:tcBorders>
              <w:top w:val="single" w:sz="4" w:space="0" w:color="auto"/>
              <w:left w:val="single" w:sz="4" w:space="0" w:color="auto"/>
              <w:bottom w:val="single" w:sz="4" w:space="0" w:color="auto"/>
              <w:right w:val="single" w:sz="4" w:space="0" w:color="auto"/>
            </w:tcBorders>
            <w:vAlign w:val="bottom"/>
          </w:tcPr>
          <w:p w14:paraId="5AB8570E" w14:textId="212F2CBD" w:rsidR="002212BA" w:rsidRPr="009E01FE" w:rsidDel="008C7B33" w:rsidRDefault="002212BA">
            <w:pPr>
              <w:spacing w:after="0" w:line="240" w:lineRule="auto"/>
              <w:rPr>
                <w:ins w:id="5486" w:author="Ferris, Todd@Energy" w:date="2018-07-09T10:59:00Z"/>
                <w:del w:id="5487" w:author="Tam, Danny@Energy" w:date="2018-11-28T10:18:00Z"/>
                <w:rFonts w:asciiTheme="minorHAnsi" w:eastAsia="Times New Roman" w:hAnsiTheme="minorHAnsi" w:cstheme="minorHAnsi"/>
                <w:sz w:val="20"/>
                <w:szCs w:val="20"/>
                <w:rPrChange w:id="5488" w:author="Hudler, Rob@Energy" w:date="2018-11-06T15:00:00Z">
                  <w:rPr>
                    <w:ins w:id="5489" w:author="Ferris, Todd@Energy" w:date="2018-07-09T10:59:00Z"/>
                    <w:del w:id="5490" w:author="Tam, Danny@Energy" w:date="2018-11-28T10:18:00Z"/>
                    <w:rFonts w:eastAsia="Times New Roman"/>
                    <w:sz w:val="16"/>
                    <w:szCs w:val="18"/>
                  </w:rPr>
                </w:rPrChange>
              </w:rPr>
              <w:pPrChange w:id="549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92" w:author="Ferris, Todd@Energy" w:date="2018-07-09T10:59:00Z">
              <w:del w:id="5493" w:author="Tam, Danny@Energy" w:date="2018-11-28T10:18:00Z">
                <w:r w:rsidRPr="009E01FE" w:rsidDel="008C7B33">
                  <w:rPr>
                    <w:rFonts w:asciiTheme="minorHAnsi" w:eastAsia="Times New Roman" w:hAnsiTheme="minorHAnsi" w:cstheme="minorHAnsi"/>
                    <w:sz w:val="20"/>
                    <w:szCs w:val="20"/>
                    <w:rPrChange w:id="5494" w:author="Hudler, Rob@Energy" w:date="2018-11-06T15:00:00Z">
                      <w:rPr>
                        <w:rFonts w:eastAsia="Times New Roman"/>
                        <w:sz w:val="16"/>
                        <w:szCs w:val="18"/>
                      </w:rPr>
                    </w:rPrChange>
                  </w:rPr>
                  <w:delText>Water Heater</w:delText>
                </w:r>
              </w:del>
            </w:ins>
          </w:p>
          <w:p w14:paraId="6CF0986A" w14:textId="29D41AB7" w:rsidR="002212BA" w:rsidRPr="009E01FE" w:rsidDel="008C7B33" w:rsidRDefault="002212BA">
            <w:pPr>
              <w:spacing w:after="0" w:line="240" w:lineRule="auto"/>
              <w:rPr>
                <w:ins w:id="5495" w:author="Ferris, Todd@Energy" w:date="2018-07-09T10:59:00Z"/>
                <w:del w:id="5496" w:author="Tam, Danny@Energy" w:date="2018-11-28T10:18:00Z"/>
                <w:rFonts w:asciiTheme="minorHAnsi" w:eastAsia="Times New Roman" w:hAnsiTheme="minorHAnsi" w:cstheme="minorHAnsi"/>
                <w:sz w:val="20"/>
                <w:szCs w:val="20"/>
                <w:rPrChange w:id="5497" w:author="Hudler, Rob@Energy" w:date="2018-11-06T15:00:00Z">
                  <w:rPr>
                    <w:ins w:id="5498" w:author="Ferris, Todd@Energy" w:date="2018-07-09T10:59:00Z"/>
                    <w:del w:id="5499" w:author="Tam, Danny@Energy" w:date="2018-11-28T10:18:00Z"/>
                    <w:rFonts w:eastAsia="Times New Roman"/>
                    <w:sz w:val="16"/>
                    <w:szCs w:val="18"/>
                  </w:rPr>
                </w:rPrChange>
              </w:rPr>
              <w:pPrChange w:id="550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01" w:author="Ferris, Todd@Energy" w:date="2018-07-09T10:59:00Z">
              <w:del w:id="5502" w:author="Tam, Danny@Energy" w:date="2018-11-28T10:18:00Z">
                <w:r w:rsidRPr="009E01FE" w:rsidDel="008C7B33">
                  <w:rPr>
                    <w:rFonts w:asciiTheme="minorHAnsi" w:eastAsia="Times New Roman" w:hAnsiTheme="minorHAnsi" w:cstheme="minorHAnsi"/>
                    <w:sz w:val="20"/>
                    <w:szCs w:val="20"/>
                    <w:rPrChange w:id="5503" w:author="Hudler, Rob@Energy" w:date="2018-11-06T15:00:00Z">
                      <w:rPr>
                        <w:rFonts w:eastAsia="Times New Roman"/>
                        <w:sz w:val="16"/>
                        <w:szCs w:val="18"/>
                      </w:rPr>
                    </w:rPrChange>
                  </w:rPr>
                  <w:delText>Storage</w:delText>
                </w:r>
              </w:del>
            </w:ins>
          </w:p>
          <w:p w14:paraId="6513FCA9" w14:textId="49119FF8" w:rsidR="002212BA" w:rsidRPr="009E01FE" w:rsidDel="008C7B33" w:rsidRDefault="002212BA">
            <w:pPr>
              <w:spacing w:after="0" w:line="240" w:lineRule="auto"/>
              <w:rPr>
                <w:ins w:id="5504" w:author="Ferris, Todd@Energy" w:date="2018-07-09T10:59:00Z"/>
                <w:del w:id="5505" w:author="Tam, Danny@Energy" w:date="2018-11-28T10:18:00Z"/>
                <w:rFonts w:asciiTheme="minorHAnsi" w:eastAsia="Times New Roman" w:hAnsiTheme="minorHAnsi" w:cstheme="minorHAnsi"/>
                <w:sz w:val="20"/>
                <w:szCs w:val="20"/>
                <w:rPrChange w:id="5506" w:author="Hudler, Rob@Energy" w:date="2018-11-06T15:00:00Z">
                  <w:rPr>
                    <w:ins w:id="5507" w:author="Ferris, Todd@Energy" w:date="2018-07-09T10:59:00Z"/>
                    <w:del w:id="5508" w:author="Tam, Danny@Energy" w:date="2018-11-28T10:18:00Z"/>
                    <w:rFonts w:eastAsia="Times New Roman"/>
                    <w:sz w:val="16"/>
                    <w:szCs w:val="18"/>
                  </w:rPr>
                </w:rPrChange>
              </w:rPr>
              <w:pPrChange w:id="550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10" w:author="Ferris, Todd@Energy" w:date="2018-07-09T10:59:00Z">
              <w:del w:id="5511" w:author="Tam, Danny@Energy" w:date="2018-11-28T10:18:00Z">
                <w:r w:rsidRPr="009E01FE" w:rsidDel="008C7B33">
                  <w:rPr>
                    <w:rFonts w:asciiTheme="minorHAnsi" w:eastAsia="Times New Roman" w:hAnsiTheme="minorHAnsi" w:cstheme="minorHAnsi"/>
                    <w:sz w:val="20"/>
                    <w:szCs w:val="20"/>
                    <w:rPrChange w:id="5512" w:author="Hudler, Rob@Energy" w:date="2018-11-06T15:00:00Z">
                      <w:rPr>
                        <w:rFonts w:eastAsia="Times New Roman"/>
                        <w:sz w:val="16"/>
                        <w:szCs w:val="18"/>
                      </w:rPr>
                    </w:rPrChange>
                  </w:rPr>
                  <w:delText>Volume (gal)</w:delText>
                </w:r>
              </w:del>
            </w:ins>
          </w:p>
        </w:tc>
        <w:tc>
          <w:tcPr>
            <w:tcW w:w="707" w:type="dxa"/>
            <w:tcBorders>
              <w:top w:val="single" w:sz="4" w:space="0" w:color="auto"/>
              <w:left w:val="single" w:sz="4" w:space="0" w:color="auto"/>
              <w:bottom w:val="single" w:sz="4" w:space="0" w:color="auto"/>
              <w:right w:val="single" w:sz="4" w:space="0" w:color="auto"/>
            </w:tcBorders>
            <w:vAlign w:val="bottom"/>
          </w:tcPr>
          <w:p w14:paraId="4AD0DDCC" w14:textId="4432BD7E" w:rsidR="002212BA" w:rsidRPr="009E01FE" w:rsidDel="008C7B33" w:rsidRDefault="002212BA">
            <w:pPr>
              <w:spacing w:after="0" w:line="240" w:lineRule="auto"/>
              <w:rPr>
                <w:ins w:id="5513" w:author="Ferris, Todd@Energy" w:date="2018-07-09T10:59:00Z"/>
                <w:del w:id="5514" w:author="Tam, Danny@Energy" w:date="2018-11-28T10:18:00Z"/>
                <w:rFonts w:asciiTheme="minorHAnsi" w:eastAsia="Times New Roman" w:hAnsiTheme="minorHAnsi" w:cstheme="minorHAnsi"/>
                <w:sz w:val="20"/>
                <w:szCs w:val="20"/>
                <w:rPrChange w:id="5515" w:author="Hudler, Rob@Energy" w:date="2018-11-06T15:00:00Z">
                  <w:rPr>
                    <w:ins w:id="5516" w:author="Ferris, Todd@Energy" w:date="2018-07-09T10:59:00Z"/>
                    <w:del w:id="5517" w:author="Tam, Danny@Energy" w:date="2018-11-28T10:18:00Z"/>
                    <w:rFonts w:eastAsia="Times New Roman"/>
                    <w:sz w:val="16"/>
                    <w:szCs w:val="18"/>
                  </w:rPr>
                </w:rPrChange>
              </w:rPr>
              <w:pPrChange w:id="551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19" w:author="Ferris, Todd@Energy" w:date="2018-07-09T10:59:00Z">
              <w:del w:id="5520" w:author="Tam, Danny@Energy" w:date="2018-11-28T10:18:00Z">
                <w:r w:rsidRPr="009E01FE" w:rsidDel="008C7B33">
                  <w:rPr>
                    <w:rFonts w:asciiTheme="minorHAnsi" w:eastAsia="Times New Roman" w:hAnsiTheme="minorHAnsi" w:cstheme="minorHAnsi"/>
                    <w:sz w:val="20"/>
                    <w:szCs w:val="20"/>
                    <w:rPrChange w:id="5521" w:author="Hudler, Rob@Energy" w:date="2018-11-06T15:00:00Z">
                      <w:rPr>
                        <w:rFonts w:eastAsia="Times New Roman"/>
                        <w:sz w:val="16"/>
                        <w:szCs w:val="18"/>
                      </w:rPr>
                    </w:rPrChange>
                  </w:rPr>
                  <w:delText>Fuel Type</w:delText>
                </w:r>
              </w:del>
            </w:ins>
          </w:p>
        </w:tc>
        <w:tc>
          <w:tcPr>
            <w:tcW w:w="987" w:type="dxa"/>
            <w:tcBorders>
              <w:top w:val="single" w:sz="4" w:space="0" w:color="auto"/>
              <w:left w:val="single" w:sz="4" w:space="0" w:color="auto"/>
              <w:bottom w:val="single" w:sz="4" w:space="0" w:color="auto"/>
              <w:right w:val="single" w:sz="4" w:space="0" w:color="auto"/>
            </w:tcBorders>
            <w:vAlign w:val="bottom"/>
          </w:tcPr>
          <w:p w14:paraId="49D9C55B" w14:textId="699C60CA" w:rsidR="002212BA" w:rsidRPr="009E01FE" w:rsidDel="008C7B33" w:rsidRDefault="002212BA">
            <w:pPr>
              <w:spacing w:after="0" w:line="240" w:lineRule="auto"/>
              <w:rPr>
                <w:ins w:id="5522" w:author="Ferris, Todd@Energy" w:date="2018-07-09T10:59:00Z"/>
                <w:del w:id="5523" w:author="Tam, Danny@Energy" w:date="2018-11-28T10:18:00Z"/>
                <w:rFonts w:asciiTheme="minorHAnsi" w:eastAsia="Times New Roman" w:hAnsiTheme="minorHAnsi" w:cstheme="minorHAnsi"/>
                <w:sz w:val="20"/>
                <w:szCs w:val="20"/>
                <w:rPrChange w:id="5524" w:author="Hudler, Rob@Energy" w:date="2018-11-06T15:00:00Z">
                  <w:rPr>
                    <w:ins w:id="5525" w:author="Ferris, Todd@Energy" w:date="2018-07-09T10:59:00Z"/>
                    <w:del w:id="5526" w:author="Tam, Danny@Energy" w:date="2018-11-28T10:18:00Z"/>
                    <w:rFonts w:eastAsia="Times New Roman"/>
                    <w:sz w:val="16"/>
                    <w:szCs w:val="18"/>
                  </w:rPr>
                </w:rPrChange>
              </w:rPr>
              <w:pPrChange w:id="552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28" w:author="Ferris, Todd@Energy" w:date="2018-07-09T10:59:00Z">
              <w:del w:id="5529" w:author="Tam, Danny@Energy" w:date="2018-11-28T10:18:00Z">
                <w:r w:rsidRPr="009E01FE" w:rsidDel="008C7B33">
                  <w:rPr>
                    <w:rFonts w:asciiTheme="minorHAnsi" w:eastAsia="Times New Roman" w:hAnsiTheme="minorHAnsi" w:cstheme="minorHAnsi"/>
                    <w:sz w:val="20"/>
                    <w:szCs w:val="20"/>
                    <w:rPrChange w:id="5530" w:author="Hudler, Rob@Energy" w:date="2018-11-06T15:00:00Z">
                      <w:rPr>
                        <w:rFonts w:eastAsia="Times New Roman"/>
                        <w:sz w:val="16"/>
                        <w:szCs w:val="18"/>
                      </w:rPr>
                    </w:rPrChange>
                  </w:rPr>
                  <w:delText>Rated Input Type</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427523A1" w14:textId="2F3A134E" w:rsidR="002212BA" w:rsidRPr="009E01FE" w:rsidDel="008C7B33" w:rsidRDefault="002212BA">
            <w:pPr>
              <w:spacing w:after="0" w:line="240" w:lineRule="auto"/>
              <w:rPr>
                <w:ins w:id="5531" w:author="Ferris, Todd@Energy" w:date="2018-07-09T10:59:00Z"/>
                <w:del w:id="5532" w:author="Tam, Danny@Energy" w:date="2018-11-28T10:18:00Z"/>
                <w:rFonts w:asciiTheme="minorHAnsi" w:eastAsia="Times New Roman" w:hAnsiTheme="minorHAnsi" w:cstheme="minorHAnsi"/>
                <w:sz w:val="20"/>
                <w:szCs w:val="20"/>
                <w:rPrChange w:id="5533" w:author="Hudler, Rob@Energy" w:date="2018-11-06T15:00:00Z">
                  <w:rPr>
                    <w:ins w:id="5534" w:author="Ferris, Todd@Energy" w:date="2018-07-09T10:59:00Z"/>
                    <w:del w:id="5535" w:author="Tam, Danny@Energy" w:date="2018-11-28T10:18:00Z"/>
                    <w:rFonts w:eastAsia="Times New Roman"/>
                    <w:sz w:val="16"/>
                    <w:szCs w:val="18"/>
                  </w:rPr>
                </w:rPrChange>
              </w:rPr>
              <w:pPrChange w:id="553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37" w:author="Ferris, Todd@Energy" w:date="2018-07-09T10:59:00Z">
              <w:del w:id="5538" w:author="Tam, Danny@Energy" w:date="2018-11-28T10:18:00Z">
                <w:r w:rsidRPr="009E01FE" w:rsidDel="008C7B33">
                  <w:rPr>
                    <w:rFonts w:asciiTheme="minorHAnsi" w:eastAsia="Times New Roman" w:hAnsiTheme="minorHAnsi" w:cstheme="minorHAnsi"/>
                    <w:sz w:val="20"/>
                    <w:szCs w:val="20"/>
                    <w:rPrChange w:id="5539" w:author="Hudler, Rob@Energy" w:date="2018-11-06T15:00:00Z">
                      <w:rPr>
                        <w:rFonts w:eastAsia="Times New Roman"/>
                        <w:sz w:val="16"/>
                        <w:szCs w:val="18"/>
                      </w:rPr>
                    </w:rPrChange>
                  </w:rPr>
                  <w:delText>Rated Input Value</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2E49CB9" w14:textId="62035CB8" w:rsidR="002212BA" w:rsidRPr="009E01FE" w:rsidDel="008C7B33" w:rsidRDefault="002212BA">
            <w:pPr>
              <w:spacing w:after="0" w:line="240" w:lineRule="auto"/>
              <w:rPr>
                <w:ins w:id="5540" w:author="Ferris, Todd@Energy" w:date="2018-07-09T10:59:00Z"/>
                <w:del w:id="5541" w:author="Tam, Danny@Energy" w:date="2018-11-28T10:18:00Z"/>
                <w:rFonts w:asciiTheme="minorHAnsi" w:eastAsia="Times New Roman" w:hAnsiTheme="minorHAnsi" w:cstheme="minorHAnsi"/>
                <w:sz w:val="20"/>
                <w:szCs w:val="20"/>
                <w:rPrChange w:id="5542" w:author="Hudler, Rob@Energy" w:date="2018-11-06T15:00:00Z">
                  <w:rPr>
                    <w:ins w:id="5543" w:author="Ferris, Todd@Energy" w:date="2018-07-09T10:59:00Z"/>
                    <w:del w:id="5544" w:author="Tam, Danny@Energy" w:date="2018-11-28T10:18:00Z"/>
                    <w:rFonts w:eastAsia="Times New Roman"/>
                    <w:sz w:val="16"/>
                    <w:szCs w:val="18"/>
                  </w:rPr>
                </w:rPrChange>
              </w:rPr>
              <w:pPrChange w:id="55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46" w:author="Ferris, Todd@Energy" w:date="2018-07-09T10:59:00Z">
              <w:del w:id="5547" w:author="Tam, Danny@Energy" w:date="2018-11-28T10:18:00Z">
                <w:r w:rsidRPr="009E01FE" w:rsidDel="008C7B33">
                  <w:rPr>
                    <w:rFonts w:asciiTheme="minorHAnsi" w:eastAsia="Times New Roman" w:hAnsiTheme="minorHAnsi" w:cstheme="minorHAnsi"/>
                    <w:sz w:val="20"/>
                    <w:szCs w:val="20"/>
                    <w:rPrChange w:id="5548" w:author="Hudler, Rob@Energy" w:date="2018-11-06T15:00:00Z">
                      <w:rPr>
                        <w:rFonts w:eastAsia="Times New Roman"/>
                        <w:sz w:val="16"/>
                        <w:szCs w:val="18"/>
                      </w:rPr>
                    </w:rPrChange>
                  </w:rPr>
                  <w:delText>Heating Efficiency Type</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75D38C1" w14:textId="3608E054" w:rsidR="002212BA" w:rsidRPr="009E01FE" w:rsidDel="008C7B33" w:rsidRDefault="002212BA">
            <w:pPr>
              <w:spacing w:after="0" w:line="240" w:lineRule="auto"/>
              <w:rPr>
                <w:ins w:id="5549" w:author="Ferris, Todd@Energy" w:date="2018-07-09T10:59:00Z"/>
                <w:del w:id="5550" w:author="Tam, Danny@Energy" w:date="2018-11-28T10:18:00Z"/>
                <w:rFonts w:asciiTheme="minorHAnsi" w:eastAsia="Times New Roman" w:hAnsiTheme="minorHAnsi" w:cstheme="minorHAnsi"/>
                <w:sz w:val="20"/>
                <w:szCs w:val="20"/>
                <w:rPrChange w:id="5551" w:author="Hudler, Rob@Energy" w:date="2018-11-06T15:00:00Z">
                  <w:rPr>
                    <w:ins w:id="5552" w:author="Ferris, Todd@Energy" w:date="2018-07-09T10:59:00Z"/>
                    <w:del w:id="5553" w:author="Tam, Danny@Energy" w:date="2018-11-28T10:18:00Z"/>
                    <w:rFonts w:eastAsia="Times New Roman"/>
                    <w:sz w:val="16"/>
                    <w:szCs w:val="18"/>
                  </w:rPr>
                </w:rPrChange>
              </w:rPr>
              <w:pPrChange w:id="55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55" w:author="Ferris, Todd@Energy" w:date="2018-07-09T10:59:00Z">
              <w:del w:id="5556" w:author="Tam, Danny@Energy" w:date="2018-11-28T10:18:00Z">
                <w:r w:rsidRPr="009E01FE" w:rsidDel="008C7B33">
                  <w:rPr>
                    <w:rFonts w:asciiTheme="minorHAnsi" w:eastAsia="Times New Roman" w:hAnsiTheme="minorHAnsi" w:cstheme="minorHAnsi"/>
                    <w:sz w:val="20"/>
                    <w:szCs w:val="20"/>
                    <w:rPrChange w:id="5557" w:author="Hudler, Rob@Energy" w:date="2018-11-06T15:00:00Z">
                      <w:rPr>
                        <w:rFonts w:eastAsia="Times New Roman"/>
                        <w:sz w:val="16"/>
                        <w:szCs w:val="18"/>
                      </w:rPr>
                    </w:rPrChange>
                  </w:rPr>
                  <w:delText>Heating Efficiency Value</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0E570BE6" w14:textId="0D92B60F" w:rsidR="002212BA" w:rsidRPr="009E01FE" w:rsidDel="008C7B33" w:rsidRDefault="002212BA">
            <w:pPr>
              <w:spacing w:after="0" w:line="240" w:lineRule="auto"/>
              <w:rPr>
                <w:ins w:id="5558" w:author="Ferris, Todd@Energy" w:date="2018-07-09T10:59:00Z"/>
                <w:del w:id="5559" w:author="Tam, Danny@Energy" w:date="2018-11-28T10:18:00Z"/>
                <w:rFonts w:asciiTheme="minorHAnsi" w:eastAsia="Times New Roman" w:hAnsiTheme="minorHAnsi" w:cstheme="minorHAnsi"/>
                <w:sz w:val="20"/>
                <w:szCs w:val="20"/>
                <w:rPrChange w:id="5560" w:author="Hudler, Rob@Energy" w:date="2018-11-06T15:00:00Z">
                  <w:rPr>
                    <w:ins w:id="5561" w:author="Ferris, Todd@Energy" w:date="2018-07-09T10:59:00Z"/>
                    <w:del w:id="5562" w:author="Tam, Danny@Energy" w:date="2018-11-28T10:18:00Z"/>
                    <w:rFonts w:eastAsia="Times New Roman"/>
                    <w:sz w:val="16"/>
                    <w:szCs w:val="18"/>
                  </w:rPr>
                </w:rPrChange>
              </w:rPr>
              <w:pPrChange w:id="55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64" w:author="Ferris, Todd@Energy" w:date="2018-07-09T10:59:00Z">
              <w:del w:id="5565" w:author="Tam, Danny@Energy" w:date="2018-11-28T10:18:00Z">
                <w:r w:rsidRPr="009E01FE" w:rsidDel="008C7B33">
                  <w:rPr>
                    <w:rFonts w:asciiTheme="minorHAnsi" w:eastAsia="Times New Roman" w:hAnsiTheme="minorHAnsi" w:cstheme="minorHAnsi"/>
                    <w:sz w:val="20"/>
                    <w:szCs w:val="20"/>
                    <w:rPrChange w:id="5566" w:author="Hudler, Rob@Energy" w:date="2018-11-06T15:00:00Z">
                      <w:rPr>
                        <w:rFonts w:eastAsia="Times New Roman"/>
                        <w:sz w:val="16"/>
                        <w:szCs w:val="18"/>
                      </w:rPr>
                    </w:rPrChange>
                  </w:rPr>
                  <w:delText xml:space="preserve">Standby Loss </w:delText>
                </w:r>
              </w:del>
            </w:ins>
          </w:p>
          <w:p w14:paraId="3C702A7B" w14:textId="505F1220" w:rsidR="002212BA" w:rsidRPr="009E01FE" w:rsidDel="008C7B33" w:rsidRDefault="002212BA">
            <w:pPr>
              <w:spacing w:after="0" w:line="240" w:lineRule="auto"/>
              <w:rPr>
                <w:ins w:id="5567" w:author="Ferris, Todd@Energy" w:date="2018-07-09T10:59:00Z"/>
                <w:del w:id="5568" w:author="Tam, Danny@Energy" w:date="2018-11-28T10:18:00Z"/>
                <w:rFonts w:asciiTheme="minorHAnsi" w:eastAsia="Times New Roman" w:hAnsiTheme="minorHAnsi" w:cstheme="minorHAnsi"/>
                <w:sz w:val="20"/>
                <w:szCs w:val="20"/>
                <w:rPrChange w:id="5569" w:author="Hudler, Rob@Energy" w:date="2018-11-06T15:00:00Z">
                  <w:rPr>
                    <w:ins w:id="5570" w:author="Ferris, Todd@Energy" w:date="2018-07-09T10:59:00Z"/>
                    <w:del w:id="5571" w:author="Tam, Danny@Energy" w:date="2018-11-28T10:18:00Z"/>
                    <w:rFonts w:eastAsia="Times New Roman"/>
                    <w:sz w:val="16"/>
                    <w:szCs w:val="18"/>
                  </w:rPr>
                </w:rPrChange>
              </w:rPr>
              <w:pPrChange w:id="557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73" w:author="Ferris, Todd@Energy" w:date="2018-07-09T10:59:00Z">
              <w:del w:id="5574" w:author="Tam, Danny@Energy" w:date="2018-11-28T10:18:00Z">
                <w:r w:rsidRPr="009E01FE" w:rsidDel="008C7B33">
                  <w:rPr>
                    <w:rFonts w:asciiTheme="minorHAnsi" w:eastAsia="Times New Roman" w:hAnsiTheme="minorHAnsi" w:cstheme="minorHAnsi"/>
                    <w:sz w:val="20"/>
                    <w:szCs w:val="20"/>
                    <w:rPrChange w:id="5575" w:author="Hudler, Rob@Energy" w:date="2018-11-06T15:00:00Z">
                      <w:rPr>
                        <w:rFonts w:eastAsia="Times New Roman"/>
                        <w:sz w:val="16"/>
                        <w:szCs w:val="18"/>
                      </w:rPr>
                    </w:rPrChange>
                  </w:rPr>
                  <w:delText>(%)</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361A85CE" w14:textId="6A4723B3" w:rsidR="002212BA" w:rsidRPr="009E01FE" w:rsidDel="008C7B33" w:rsidRDefault="002212BA">
            <w:pPr>
              <w:spacing w:after="0" w:line="240" w:lineRule="auto"/>
              <w:rPr>
                <w:ins w:id="5576" w:author="Ferris, Todd@Energy" w:date="2018-07-09T10:59:00Z"/>
                <w:del w:id="5577" w:author="Tam, Danny@Energy" w:date="2018-11-28T10:18:00Z"/>
                <w:rFonts w:asciiTheme="minorHAnsi" w:eastAsia="Times New Roman" w:hAnsiTheme="minorHAnsi" w:cstheme="minorHAnsi"/>
                <w:sz w:val="20"/>
                <w:szCs w:val="20"/>
                <w:rPrChange w:id="5578" w:author="Hudler, Rob@Energy" w:date="2018-11-06T15:00:00Z">
                  <w:rPr>
                    <w:ins w:id="5579" w:author="Ferris, Todd@Energy" w:date="2018-07-09T10:59:00Z"/>
                    <w:del w:id="5580" w:author="Tam, Danny@Energy" w:date="2018-11-28T10:18:00Z"/>
                    <w:rFonts w:eastAsia="Times New Roman"/>
                    <w:sz w:val="16"/>
                    <w:szCs w:val="18"/>
                  </w:rPr>
                </w:rPrChange>
              </w:rPr>
              <w:pPrChange w:id="55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82" w:author="Ferris, Todd@Energy" w:date="2018-07-09T10:59:00Z">
              <w:del w:id="5583" w:author="Tam, Danny@Energy" w:date="2018-11-28T10:18:00Z">
                <w:r w:rsidRPr="009E01FE" w:rsidDel="008C7B33">
                  <w:rPr>
                    <w:rFonts w:asciiTheme="minorHAnsi" w:eastAsia="Times New Roman" w:hAnsiTheme="minorHAnsi" w:cstheme="minorHAnsi"/>
                    <w:sz w:val="20"/>
                    <w:szCs w:val="20"/>
                    <w:rPrChange w:id="5584" w:author="Hudler, Rob@Energy" w:date="2018-11-06T15:00:00Z">
                      <w:rPr>
                        <w:rFonts w:eastAsia="Times New Roman"/>
                        <w:sz w:val="16"/>
                        <w:szCs w:val="18"/>
                      </w:rPr>
                    </w:rPrChange>
                  </w:rPr>
                  <w:delText>Exterior Insul.</w:delText>
                </w:r>
              </w:del>
            </w:ins>
          </w:p>
          <w:p w14:paraId="328BF080" w14:textId="46316E35" w:rsidR="002212BA" w:rsidRPr="009E01FE" w:rsidDel="008C7B33" w:rsidRDefault="002212BA">
            <w:pPr>
              <w:spacing w:after="0" w:line="240" w:lineRule="auto"/>
              <w:rPr>
                <w:ins w:id="5585" w:author="Ferris, Todd@Energy" w:date="2018-07-09T10:59:00Z"/>
                <w:del w:id="5586" w:author="Tam, Danny@Energy" w:date="2018-11-28T10:18:00Z"/>
                <w:rFonts w:asciiTheme="minorHAnsi" w:eastAsia="Times New Roman" w:hAnsiTheme="minorHAnsi" w:cstheme="minorHAnsi"/>
                <w:sz w:val="20"/>
                <w:szCs w:val="20"/>
                <w:rPrChange w:id="5587" w:author="Hudler, Rob@Energy" w:date="2018-11-06T15:00:00Z">
                  <w:rPr>
                    <w:ins w:id="5588" w:author="Ferris, Todd@Energy" w:date="2018-07-09T10:59:00Z"/>
                    <w:del w:id="5589" w:author="Tam, Danny@Energy" w:date="2018-11-28T10:18:00Z"/>
                    <w:rFonts w:eastAsia="Times New Roman"/>
                    <w:sz w:val="16"/>
                    <w:szCs w:val="18"/>
                  </w:rPr>
                </w:rPrChange>
              </w:rPr>
              <w:pPrChange w:id="55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91" w:author="Ferris, Todd@Energy" w:date="2018-07-09T10:59:00Z">
              <w:del w:id="5592" w:author="Tam, Danny@Energy" w:date="2018-11-28T10:18:00Z">
                <w:r w:rsidRPr="009E01FE" w:rsidDel="008C7B33">
                  <w:rPr>
                    <w:rFonts w:asciiTheme="minorHAnsi" w:eastAsia="Times New Roman" w:hAnsiTheme="minorHAnsi" w:cstheme="minorHAnsi"/>
                    <w:sz w:val="20"/>
                    <w:szCs w:val="20"/>
                    <w:rPrChange w:id="5593" w:author="Hudler, Rob@Energy" w:date="2018-11-06T15:00:00Z">
                      <w:rPr>
                        <w:rFonts w:eastAsia="Times New Roman"/>
                        <w:sz w:val="16"/>
                        <w:szCs w:val="18"/>
                      </w:rPr>
                    </w:rPrChange>
                  </w:rPr>
                  <w:delText>R-Value</w:delText>
                </w:r>
              </w:del>
            </w:ins>
          </w:p>
        </w:tc>
        <w:tc>
          <w:tcPr>
            <w:tcW w:w="847" w:type="dxa"/>
            <w:tcBorders>
              <w:top w:val="single" w:sz="4" w:space="0" w:color="auto"/>
              <w:left w:val="single" w:sz="4" w:space="0" w:color="auto"/>
              <w:bottom w:val="single" w:sz="4" w:space="0" w:color="auto"/>
              <w:right w:val="single" w:sz="4" w:space="0" w:color="auto"/>
            </w:tcBorders>
            <w:vAlign w:val="bottom"/>
          </w:tcPr>
          <w:p w14:paraId="3D962EF9" w14:textId="715DBB78" w:rsidR="002212BA" w:rsidRPr="009E01FE" w:rsidDel="008C7B33" w:rsidRDefault="002212BA">
            <w:pPr>
              <w:spacing w:after="0" w:line="240" w:lineRule="auto"/>
              <w:rPr>
                <w:ins w:id="5594" w:author="Ferris, Todd@Energy" w:date="2018-07-09T10:59:00Z"/>
                <w:del w:id="5595" w:author="Tam, Danny@Energy" w:date="2018-11-28T10:18:00Z"/>
                <w:rFonts w:asciiTheme="minorHAnsi" w:eastAsia="Times New Roman" w:hAnsiTheme="minorHAnsi" w:cstheme="minorHAnsi"/>
                <w:sz w:val="20"/>
                <w:szCs w:val="20"/>
                <w:rPrChange w:id="5596" w:author="Hudler, Rob@Energy" w:date="2018-11-06T15:00:00Z">
                  <w:rPr>
                    <w:ins w:id="5597" w:author="Ferris, Todd@Energy" w:date="2018-07-09T10:59:00Z"/>
                    <w:del w:id="5598" w:author="Tam, Danny@Energy" w:date="2018-11-28T10:18:00Z"/>
                    <w:rFonts w:eastAsia="Times New Roman"/>
                    <w:sz w:val="16"/>
                    <w:szCs w:val="18"/>
                  </w:rPr>
                </w:rPrChange>
              </w:rPr>
              <w:pPrChange w:id="55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00" w:author="Ferris, Todd@Energy" w:date="2018-07-09T10:59:00Z">
              <w:del w:id="5601" w:author="Tam, Danny@Energy" w:date="2018-11-28T10:18:00Z">
                <w:r w:rsidRPr="009E01FE" w:rsidDel="008C7B33">
                  <w:rPr>
                    <w:rFonts w:asciiTheme="minorHAnsi" w:eastAsia="Times New Roman" w:hAnsiTheme="minorHAnsi" w:cstheme="minorHAnsi"/>
                    <w:sz w:val="20"/>
                    <w:szCs w:val="20"/>
                    <w:rPrChange w:id="5602" w:author="Hudler, Rob@Energy" w:date="2018-11-06T15:00:00Z">
                      <w:rPr>
                        <w:rFonts w:eastAsia="Times New Roman"/>
                        <w:sz w:val="16"/>
                        <w:szCs w:val="18"/>
                      </w:rPr>
                    </w:rPrChange>
                  </w:rPr>
                  <w:delText>Tank location</w:delText>
                </w:r>
              </w:del>
            </w:ins>
          </w:p>
        </w:tc>
      </w:tr>
      <w:tr w:rsidR="00250A8F" w:rsidRPr="009E01FE" w:rsidDel="008C7B33" w14:paraId="06ADF626" w14:textId="037B84C3" w:rsidTr="005942BB">
        <w:trPr>
          <w:cantSplit/>
          <w:trHeight w:val="246"/>
          <w:ins w:id="5603" w:author="Ferris, Todd@Energy" w:date="2018-07-09T10:59:00Z"/>
          <w:del w:id="5604" w:author="Tam, Danny@Energy" w:date="2018-11-28T10:18:00Z"/>
        </w:trPr>
        <w:tc>
          <w:tcPr>
            <w:tcW w:w="983" w:type="dxa"/>
            <w:tcBorders>
              <w:top w:val="single" w:sz="4" w:space="0" w:color="auto"/>
              <w:left w:val="single" w:sz="4" w:space="0" w:color="auto"/>
              <w:bottom w:val="single" w:sz="4" w:space="0" w:color="auto"/>
              <w:right w:val="single" w:sz="4" w:space="0" w:color="auto"/>
            </w:tcBorders>
            <w:tcMar>
              <w:left w:w="29" w:type="dxa"/>
              <w:right w:w="29" w:type="dxa"/>
            </w:tcMar>
          </w:tcPr>
          <w:p w14:paraId="7BE64FD9" w14:textId="1B4C21BC" w:rsidR="00250A8F" w:rsidRPr="009E01FE" w:rsidDel="008C7B33" w:rsidRDefault="00250A8F">
            <w:pPr>
              <w:spacing w:after="0" w:line="240" w:lineRule="auto"/>
              <w:rPr>
                <w:ins w:id="5605" w:author="Ferris, Todd@Energy" w:date="2018-07-09T10:59:00Z"/>
                <w:del w:id="5606" w:author="Tam, Danny@Energy" w:date="2018-11-28T10:18:00Z"/>
                <w:rFonts w:asciiTheme="minorHAnsi" w:eastAsia="Times New Roman" w:hAnsiTheme="minorHAnsi" w:cstheme="minorHAnsi"/>
                <w:sz w:val="20"/>
                <w:szCs w:val="20"/>
                <w:rPrChange w:id="5607" w:author="Hudler, Rob@Energy" w:date="2018-11-06T15:00:00Z">
                  <w:rPr>
                    <w:ins w:id="5608" w:author="Ferris, Todd@Energy" w:date="2018-07-09T10:59:00Z"/>
                    <w:del w:id="5609" w:author="Tam, Danny@Energy" w:date="2018-11-28T10:18:00Z"/>
                    <w:rFonts w:eastAsia="Times New Roman"/>
                    <w:sz w:val="18"/>
                    <w:szCs w:val="18"/>
                  </w:rPr>
                </w:rPrChange>
              </w:rPr>
              <w:pPrChange w:id="561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11" w:author="Ferris, Todd@Energy" w:date="2018-07-09T11:01:00Z">
              <w:del w:id="5612" w:author="Tam, Danny@Energy" w:date="2018-11-28T10:18:00Z">
                <w:r w:rsidRPr="009E01FE" w:rsidDel="008C7B33">
                  <w:rPr>
                    <w:rFonts w:asciiTheme="minorHAnsi" w:eastAsia="Times New Roman" w:hAnsiTheme="minorHAnsi" w:cstheme="minorHAnsi"/>
                    <w:sz w:val="20"/>
                    <w:szCs w:val="20"/>
                    <w:rPrChange w:id="5613" w:author="Hudler, Rob@Energy" w:date="2018-11-06T15:00:00Z">
                      <w:rPr>
                        <w:rFonts w:eastAsia="Times New Roman"/>
                        <w:sz w:val="14"/>
                        <w:szCs w:val="14"/>
                      </w:rPr>
                    </w:rPrChange>
                  </w:rPr>
                  <w:delText>&lt;&lt;reference values from CF1R (see rule in header)&gt;&gt;</w:delText>
                </w:r>
              </w:del>
            </w:ins>
          </w:p>
        </w:tc>
        <w:tc>
          <w:tcPr>
            <w:tcW w:w="844" w:type="dxa"/>
            <w:tcBorders>
              <w:top w:val="single" w:sz="4" w:space="0" w:color="auto"/>
              <w:left w:val="single" w:sz="4" w:space="0" w:color="auto"/>
              <w:bottom w:val="single" w:sz="4" w:space="0" w:color="auto"/>
              <w:right w:val="single" w:sz="4" w:space="0" w:color="auto"/>
            </w:tcBorders>
            <w:tcMar>
              <w:left w:w="29" w:type="dxa"/>
              <w:right w:w="29" w:type="dxa"/>
            </w:tcMar>
          </w:tcPr>
          <w:p w14:paraId="731DADE3" w14:textId="52B6EC82" w:rsidR="00250A8F" w:rsidRPr="009E01FE" w:rsidDel="008C7B33" w:rsidRDefault="00250A8F">
            <w:pPr>
              <w:spacing w:after="0" w:line="240" w:lineRule="auto"/>
              <w:rPr>
                <w:ins w:id="5614" w:author="Ferris, Todd@Energy" w:date="2018-07-09T11:11:00Z"/>
                <w:del w:id="5615" w:author="Tam, Danny@Energy" w:date="2018-11-28T10:18:00Z"/>
                <w:rFonts w:asciiTheme="minorHAnsi" w:eastAsia="Times New Roman" w:hAnsiTheme="minorHAnsi" w:cstheme="minorHAnsi"/>
                <w:sz w:val="20"/>
                <w:szCs w:val="20"/>
                <w:rPrChange w:id="5616" w:author="Hudler, Rob@Energy" w:date="2018-11-06T15:00:00Z">
                  <w:rPr>
                    <w:ins w:id="5617" w:author="Ferris, Todd@Energy" w:date="2018-07-09T11:11:00Z"/>
                    <w:del w:id="5618" w:author="Tam, Danny@Energy" w:date="2018-11-28T10:18:00Z"/>
                    <w:rFonts w:eastAsia="Times New Roman"/>
                    <w:sz w:val="14"/>
                    <w:szCs w:val="14"/>
                  </w:rPr>
                </w:rPrChange>
              </w:rPr>
              <w:pPrChange w:id="5619"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620" w:author="Ferris, Todd@Energy" w:date="2018-07-09T11:11:00Z">
              <w:del w:id="5621" w:author="Tam, Danny@Energy" w:date="2018-11-28T10:18:00Z">
                <w:r w:rsidRPr="009E01FE" w:rsidDel="008C7B33">
                  <w:rPr>
                    <w:rFonts w:asciiTheme="minorHAnsi" w:eastAsia="Times New Roman" w:hAnsiTheme="minorHAnsi" w:cstheme="minorHAnsi"/>
                    <w:sz w:val="20"/>
                    <w:szCs w:val="20"/>
                    <w:rPrChange w:id="5622" w:author="Hudler, Rob@Energy" w:date="2018-11-06T15:00:00Z">
                      <w:rPr>
                        <w:rFonts w:eastAsia="Times New Roman"/>
                        <w:sz w:val="14"/>
                        <w:szCs w:val="14"/>
                      </w:rPr>
                    </w:rPrChange>
                  </w:rPr>
                  <w:delText xml:space="preserve">&lt;&lt;reference values from CF1R </w:delText>
                </w:r>
              </w:del>
            </w:ins>
          </w:p>
          <w:p w14:paraId="54A4DDBE" w14:textId="4E9C0E71" w:rsidR="00250A8F" w:rsidRPr="009E01FE" w:rsidDel="008C7B33" w:rsidRDefault="00250A8F">
            <w:pPr>
              <w:spacing w:after="0" w:line="240" w:lineRule="auto"/>
              <w:rPr>
                <w:ins w:id="5623" w:author="Ferris, Todd@Energy" w:date="2018-07-09T11:11:00Z"/>
                <w:del w:id="5624" w:author="Tam, Danny@Energy" w:date="2018-11-28T10:18:00Z"/>
                <w:rFonts w:asciiTheme="minorHAnsi" w:eastAsia="Times New Roman" w:hAnsiTheme="minorHAnsi" w:cstheme="minorHAnsi"/>
                <w:sz w:val="20"/>
                <w:szCs w:val="20"/>
                <w:rPrChange w:id="5625" w:author="Hudler, Rob@Energy" w:date="2018-11-06T15:00:00Z">
                  <w:rPr>
                    <w:ins w:id="5626" w:author="Ferris, Todd@Energy" w:date="2018-07-09T11:11:00Z"/>
                    <w:del w:id="5627" w:author="Tam, Danny@Energy" w:date="2018-11-28T10:18:00Z"/>
                    <w:rFonts w:eastAsia="Times New Roman"/>
                    <w:sz w:val="14"/>
                    <w:szCs w:val="14"/>
                  </w:rPr>
                </w:rPrChange>
              </w:rPr>
              <w:pPrChange w:id="5628"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629" w:author="Ferris, Todd@Energy" w:date="2018-07-09T11:11:00Z">
              <w:del w:id="5630" w:author="Tam, Danny@Energy" w:date="2018-11-28T10:18:00Z">
                <w:r w:rsidRPr="009E01FE" w:rsidDel="008C7B33">
                  <w:rPr>
                    <w:rFonts w:asciiTheme="minorHAnsi" w:eastAsia="Times New Roman" w:hAnsiTheme="minorHAnsi" w:cstheme="minorHAnsi"/>
                    <w:sz w:val="20"/>
                    <w:szCs w:val="20"/>
                    <w:rPrChange w:id="5631" w:author="Hudler, Rob@Energy" w:date="2018-11-06T15:00:00Z">
                      <w:rPr>
                        <w:rFonts w:eastAsia="Times New Roman"/>
                        <w:sz w:val="14"/>
                        <w:szCs w:val="14"/>
                      </w:rPr>
                    </w:rPrChange>
                  </w:rPr>
                  <w:delText>allowed values=</w:delText>
                </w:r>
              </w:del>
            </w:ins>
          </w:p>
          <w:p w14:paraId="53DBA634" w14:textId="53E2EF60" w:rsidR="00250A8F" w:rsidRPr="009E01FE" w:rsidDel="008C7B33" w:rsidRDefault="00250A8F">
            <w:pPr>
              <w:spacing w:after="0" w:line="240" w:lineRule="auto"/>
              <w:rPr>
                <w:ins w:id="5632" w:author="Ferris, Todd@Energy" w:date="2018-07-09T11:11:00Z"/>
                <w:del w:id="5633" w:author="Tam, Danny@Energy" w:date="2018-11-28T10:18:00Z"/>
                <w:rFonts w:asciiTheme="minorHAnsi" w:eastAsia="Times New Roman" w:hAnsiTheme="minorHAnsi" w:cstheme="minorHAnsi"/>
                <w:sz w:val="20"/>
                <w:szCs w:val="20"/>
                <w:rPrChange w:id="5634" w:author="Hudler, Rob@Energy" w:date="2018-11-06T15:00:00Z">
                  <w:rPr>
                    <w:ins w:id="5635" w:author="Ferris, Todd@Energy" w:date="2018-07-09T11:11:00Z"/>
                    <w:del w:id="5636" w:author="Tam, Danny@Energy" w:date="2018-11-28T10:18:00Z"/>
                    <w:rFonts w:eastAsia="Times New Roman"/>
                    <w:sz w:val="14"/>
                    <w:szCs w:val="14"/>
                  </w:rPr>
                </w:rPrChange>
              </w:rPr>
              <w:pPrChange w:id="5637" w:author="Tam, Danny@Energy" w:date="2018-11-28T10:18:00Z">
                <w:pPr>
                  <w:keepNext/>
                  <w:tabs>
                    <w:tab w:val="left" w:pos="2160"/>
                    <w:tab w:val="left" w:pos="2700"/>
                    <w:tab w:val="left" w:pos="3420"/>
                    <w:tab w:val="left" w:pos="3780"/>
                    <w:tab w:val="left" w:pos="5760"/>
                    <w:tab w:val="left" w:pos="7212"/>
                  </w:tabs>
                  <w:spacing w:after="0"/>
                </w:pPr>
              </w:pPrChange>
            </w:pPr>
            <w:ins w:id="5638" w:author="Ferris, Todd@Energy" w:date="2018-07-09T11:11:00Z">
              <w:del w:id="5639" w:author="Tam, Danny@Energy" w:date="2018-11-28T10:18:00Z">
                <w:r w:rsidRPr="009E01FE" w:rsidDel="008C7B33">
                  <w:rPr>
                    <w:rFonts w:asciiTheme="minorHAnsi" w:eastAsia="Times New Roman" w:hAnsiTheme="minorHAnsi" w:cstheme="minorHAnsi"/>
                    <w:sz w:val="20"/>
                    <w:szCs w:val="20"/>
                    <w:rPrChange w:id="5640" w:author="Hudler, Rob@Energy" w:date="2018-11-06T15:00:00Z">
                      <w:rPr>
                        <w:rFonts w:eastAsia="Times New Roman"/>
                        <w:sz w:val="14"/>
                        <w:szCs w:val="14"/>
                      </w:rPr>
                    </w:rPrChange>
                  </w:rPr>
                  <w:delText xml:space="preserve">DHW, </w:delText>
                </w:r>
              </w:del>
            </w:ins>
          </w:p>
          <w:p w14:paraId="2C83ED1D" w14:textId="4406060C" w:rsidR="00250A8F" w:rsidRPr="009E01FE" w:rsidDel="008C7B33" w:rsidRDefault="00250A8F">
            <w:pPr>
              <w:spacing w:after="0" w:line="240" w:lineRule="auto"/>
              <w:rPr>
                <w:ins w:id="5641" w:author="Ferris, Todd@Energy" w:date="2018-07-09T11:11:00Z"/>
                <w:del w:id="5642" w:author="Tam, Danny@Energy" w:date="2018-11-28T10:18:00Z"/>
                <w:rFonts w:asciiTheme="minorHAnsi" w:eastAsia="Times New Roman" w:hAnsiTheme="minorHAnsi" w:cstheme="minorHAnsi"/>
                <w:sz w:val="20"/>
                <w:szCs w:val="20"/>
                <w:rPrChange w:id="5643" w:author="Hudler, Rob@Energy" w:date="2018-11-06T15:00:00Z">
                  <w:rPr>
                    <w:ins w:id="5644" w:author="Ferris, Todd@Energy" w:date="2018-07-09T11:11:00Z"/>
                    <w:del w:id="5645" w:author="Tam, Danny@Energy" w:date="2018-11-28T10:18:00Z"/>
                    <w:rFonts w:eastAsia="Times New Roman"/>
                    <w:sz w:val="14"/>
                    <w:szCs w:val="14"/>
                  </w:rPr>
                </w:rPrChange>
              </w:rPr>
              <w:pPrChange w:id="5646"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647" w:author="Ferris, Todd@Energy" w:date="2018-07-09T11:11:00Z">
              <w:del w:id="5648" w:author="Tam, Danny@Energy" w:date="2018-11-28T10:18:00Z">
                <w:r w:rsidRPr="009E01FE" w:rsidDel="008C7B33">
                  <w:rPr>
                    <w:rFonts w:asciiTheme="minorHAnsi" w:eastAsia="Times New Roman" w:hAnsiTheme="minorHAnsi" w:cstheme="minorHAnsi"/>
                    <w:sz w:val="20"/>
                    <w:szCs w:val="20"/>
                    <w:rPrChange w:id="5649" w:author="Hudler, Rob@Energy" w:date="2018-11-06T15:00:00Z">
                      <w:rPr>
                        <w:rFonts w:eastAsia="Times New Roman"/>
                        <w:sz w:val="14"/>
                        <w:szCs w:val="14"/>
                      </w:rPr>
                    </w:rPrChange>
                  </w:rPr>
                  <w:delText>Combined Hydronic,</w:delText>
                </w:r>
              </w:del>
            </w:ins>
          </w:p>
          <w:p w14:paraId="4D9223F4" w14:textId="733EA2A9" w:rsidR="00250A8F" w:rsidRPr="009E01FE" w:rsidDel="008C7B33" w:rsidRDefault="00250A8F">
            <w:pPr>
              <w:spacing w:after="0" w:line="240" w:lineRule="auto"/>
              <w:rPr>
                <w:ins w:id="5650" w:author="Ferris, Todd@Energy" w:date="2018-07-09T10:59:00Z"/>
                <w:del w:id="5651" w:author="Tam, Danny@Energy" w:date="2018-11-28T10:18:00Z"/>
                <w:rFonts w:asciiTheme="minorHAnsi" w:eastAsia="Times New Roman" w:hAnsiTheme="minorHAnsi" w:cstheme="minorHAnsi"/>
                <w:sz w:val="20"/>
                <w:szCs w:val="20"/>
                <w:rPrChange w:id="5652" w:author="Hudler, Rob@Energy" w:date="2018-11-06T15:00:00Z">
                  <w:rPr>
                    <w:ins w:id="5653" w:author="Ferris, Todd@Energy" w:date="2018-07-09T10:59:00Z"/>
                    <w:del w:id="5654" w:author="Tam, Danny@Energy" w:date="2018-11-28T10:18:00Z"/>
                    <w:rFonts w:eastAsia="Times New Roman"/>
                    <w:sz w:val="18"/>
                    <w:szCs w:val="18"/>
                  </w:rPr>
                </w:rPrChange>
              </w:rPr>
              <w:pPrChange w:id="565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56" w:author="Ferris, Todd@Energy" w:date="2018-07-09T11:11:00Z">
              <w:del w:id="5657" w:author="Tam, Danny@Energy" w:date="2018-11-28T10:18:00Z">
                <w:r w:rsidRPr="009E01FE" w:rsidDel="008C7B33">
                  <w:rPr>
                    <w:rFonts w:asciiTheme="minorHAnsi" w:eastAsia="Times New Roman" w:hAnsiTheme="minorHAnsi" w:cstheme="minorHAnsi"/>
                    <w:sz w:val="20"/>
                    <w:szCs w:val="20"/>
                    <w:rPrChange w:id="5658" w:author="Hudler, Rob@Energy" w:date="2018-11-06T15:00:00Z">
                      <w:rPr>
                        <w:rFonts w:eastAsia="Times New Roman"/>
                        <w:sz w:val="14"/>
                        <w:szCs w:val="14"/>
                      </w:rPr>
                    </w:rPrChange>
                  </w:rPr>
                  <w:delText>&gt;&gt;</w:delText>
                </w:r>
              </w:del>
            </w:ins>
          </w:p>
        </w:tc>
        <w:tc>
          <w:tcPr>
            <w:tcW w:w="844" w:type="dxa"/>
            <w:tcBorders>
              <w:top w:val="single" w:sz="4" w:space="0" w:color="auto"/>
              <w:left w:val="single" w:sz="4" w:space="0" w:color="auto"/>
              <w:bottom w:val="single" w:sz="4" w:space="0" w:color="auto"/>
              <w:right w:val="single" w:sz="4" w:space="0" w:color="auto"/>
            </w:tcBorders>
            <w:tcMar>
              <w:left w:w="29" w:type="dxa"/>
              <w:right w:w="29" w:type="dxa"/>
            </w:tcMar>
          </w:tcPr>
          <w:p w14:paraId="25862AE6" w14:textId="44F31804" w:rsidR="00250A8F" w:rsidRPr="009E01FE" w:rsidDel="008C7B33" w:rsidRDefault="00250A8F">
            <w:pPr>
              <w:spacing w:after="0" w:line="240" w:lineRule="auto"/>
              <w:rPr>
                <w:ins w:id="5659" w:author="Ferris, Todd@Energy" w:date="2018-07-09T11:11:00Z"/>
                <w:del w:id="5660" w:author="Tam, Danny@Energy" w:date="2018-11-28T10:18:00Z"/>
                <w:rFonts w:asciiTheme="minorHAnsi" w:eastAsia="Times New Roman" w:hAnsiTheme="minorHAnsi" w:cstheme="minorHAnsi"/>
                <w:sz w:val="20"/>
                <w:szCs w:val="20"/>
                <w:rPrChange w:id="5661" w:author="Hudler, Rob@Energy" w:date="2018-11-06T15:00:00Z">
                  <w:rPr>
                    <w:ins w:id="5662" w:author="Ferris, Todd@Energy" w:date="2018-07-09T11:11:00Z"/>
                    <w:del w:id="5663" w:author="Tam, Danny@Energy" w:date="2018-11-28T10:18:00Z"/>
                    <w:rFonts w:eastAsia="Times New Roman"/>
                    <w:sz w:val="14"/>
                    <w:szCs w:val="14"/>
                  </w:rPr>
                </w:rPrChange>
              </w:rPr>
              <w:pPrChange w:id="566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65" w:author="Ferris, Todd@Energy" w:date="2018-07-09T11:11:00Z">
              <w:del w:id="5666" w:author="Tam, Danny@Energy" w:date="2018-11-28T10:18:00Z">
                <w:r w:rsidRPr="009E01FE" w:rsidDel="008C7B33">
                  <w:rPr>
                    <w:rFonts w:asciiTheme="minorHAnsi" w:eastAsia="Times New Roman" w:hAnsiTheme="minorHAnsi" w:cstheme="minorHAnsi"/>
                    <w:sz w:val="20"/>
                    <w:szCs w:val="20"/>
                    <w:rPrChange w:id="5667" w:author="Hudler, Rob@Energy" w:date="2018-11-06T15:00:00Z">
                      <w:rPr>
                        <w:rFonts w:eastAsia="Times New Roman"/>
                        <w:sz w:val="14"/>
                        <w:szCs w:val="14"/>
                      </w:rPr>
                    </w:rPrChange>
                  </w:rPr>
                  <w:delText>&lt;&lt;reference values from CF1R</w:delText>
                </w:r>
              </w:del>
            </w:ins>
          </w:p>
          <w:p w14:paraId="7A7A25AC" w14:textId="4A565713" w:rsidR="00250A8F" w:rsidRPr="009E01FE" w:rsidDel="008C7B33" w:rsidRDefault="00250A8F">
            <w:pPr>
              <w:spacing w:after="0" w:line="240" w:lineRule="auto"/>
              <w:rPr>
                <w:ins w:id="5668" w:author="Ferris, Todd@Energy" w:date="2018-07-09T10:59:00Z"/>
                <w:del w:id="5669" w:author="Tam, Danny@Energy" w:date="2018-11-28T10:18:00Z"/>
                <w:rFonts w:asciiTheme="minorHAnsi" w:eastAsia="Times New Roman" w:hAnsiTheme="minorHAnsi" w:cstheme="minorHAnsi"/>
                <w:sz w:val="20"/>
                <w:szCs w:val="20"/>
                <w:rPrChange w:id="5670" w:author="Hudler, Rob@Energy" w:date="2018-11-06T15:00:00Z">
                  <w:rPr>
                    <w:ins w:id="5671" w:author="Ferris, Todd@Energy" w:date="2018-07-09T10:59:00Z"/>
                    <w:del w:id="5672" w:author="Tam, Danny@Energy" w:date="2018-11-28T10:18:00Z"/>
                    <w:rFonts w:eastAsia="Times New Roman"/>
                    <w:sz w:val="18"/>
                    <w:szCs w:val="18"/>
                  </w:rPr>
                </w:rPrChange>
              </w:rPr>
              <w:pPrChange w:id="567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74" w:author="Ferris, Todd@Energy" w:date="2018-07-09T11:11:00Z">
              <w:del w:id="5675" w:author="Tam, Danny@Energy" w:date="2018-11-28T10:18:00Z">
                <w:r w:rsidRPr="009E01FE" w:rsidDel="008C7B33">
                  <w:rPr>
                    <w:rFonts w:asciiTheme="minorHAnsi" w:eastAsia="Times New Roman" w:hAnsiTheme="minorHAnsi" w:cstheme="minorHAnsi"/>
                    <w:sz w:val="20"/>
                    <w:szCs w:val="20"/>
                    <w:rPrChange w:id="5676" w:author="Hudler, Rob@Energy" w:date="2018-11-06T15:00:00Z">
                      <w:rPr>
                        <w:rFonts w:eastAsia="Times New Roman"/>
                        <w:sz w:val="14"/>
                        <w:szCs w:val="14"/>
                      </w:rPr>
                    </w:rPrChange>
                  </w:rPr>
                  <w:delText>Allowed values =</w:delText>
                </w:r>
              </w:del>
            </w:ins>
            <w:ins w:id="5677" w:author="Ferris, Todd@Energy" w:date="2018-07-09T14:11:00Z">
              <w:del w:id="5678" w:author="Tam, Danny@Energy" w:date="2018-11-28T10:18:00Z">
                <w:r w:rsidR="00A431A8" w:rsidRPr="009E01FE" w:rsidDel="008C7B33">
                  <w:rPr>
                    <w:rFonts w:asciiTheme="minorHAnsi" w:eastAsia="Times New Roman" w:hAnsiTheme="minorHAnsi" w:cstheme="minorHAnsi"/>
                    <w:sz w:val="20"/>
                    <w:szCs w:val="20"/>
                    <w:rPrChange w:id="5679" w:author="Hudler, Rob@Energy" w:date="2018-11-06T15:00:00Z">
                      <w:rPr>
                        <w:rFonts w:eastAsia="Times New Roman"/>
                        <w:sz w:val="14"/>
                        <w:szCs w:val="14"/>
                      </w:rPr>
                    </w:rPrChange>
                  </w:rPr>
                  <w:delText xml:space="preserve"> Boiler, Indirect,</w:delText>
                </w:r>
              </w:del>
            </w:ins>
            <w:ins w:id="5680" w:author="Ferris, Todd@Energy" w:date="2018-07-09T14:12:00Z">
              <w:del w:id="5681" w:author="Tam, Danny@Energy" w:date="2018-11-28T10:18:00Z">
                <w:r w:rsidR="00A431A8" w:rsidRPr="009E01FE" w:rsidDel="008C7B33">
                  <w:rPr>
                    <w:rFonts w:asciiTheme="minorHAnsi" w:eastAsia="Times New Roman" w:hAnsiTheme="minorHAnsi" w:cstheme="minorHAnsi"/>
                    <w:sz w:val="20"/>
                    <w:szCs w:val="20"/>
                    <w:rPrChange w:id="5682" w:author="Hudler, Rob@Energy" w:date="2018-11-06T15:00:00Z">
                      <w:rPr>
                        <w:rFonts w:eastAsia="Times New Roman"/>
                        <w:sz w:val="14"/>
                        <w:szCs w:val="14"/>
                      </w:rPr>
                    </w:rPrChange>
                  </w:rPr>
                  <w:delText xml:space="preserve"> Large Instantaneous, </w:delText>
                </w:r>
              </w:del>
            </w:ins>
            <w:ins w:id="5683" w:author="Ferris, Todd@Energy" w:date="2018-07-09T11:11:00Z">
              <w:del w:id="5684" w:author="Tam, Danny@Energy" w:date="2018-11-28T10:18:00Z">
                <w:r w:rsidRPr="009E01FE" w:rsidDel="008C7B33">
                  <w:rPr>
                    <w:rFonts w:asciiTheme="minorHAnsi" w:eastAsia="Times New Roman" w:hAnsiTheme="minorHAnsi" w:cstheme="minorHAnsi"/>
                    <w:sz w:val="20"/>
                    <w:szCs w:val="20"/>
                    <w:rPrChange w:id="5685" w:author="Hudler, Rob@Energy" w:date="2018-11-06T15:00:00Z">
                      <w:rPr>
                        <w:rFonts w:eastAsia="Times New Roman"/>
                        <w:sz w:val="14"/>
                        <w:szCs w:val="14"/>
                      </w:rPr>
                    </w:rPrChange>
                  </w:rPr>
                  <w:delText>Large Storage,</w:delText>
                </w:r>
              </w:del>
            </w:ins>
            <w:ins w:id="5686" w:author="Ferris, Todd@Energy" w:date="2018-07-09T14:13:00Z">
              <w:del w:id="5687" w:author="Tam, Danny@Energy" w:date="2018-11-28T10:18:00Z">
                <w:r w:rsidR="00A431A8" w:rsidRPr="009E01FE" w:rsidDel="008C7B33">
                  <w:rPr>
                    <w:rFonts w:asciiTheme="minorHAnsi" w:eastAsia="Times New Roman" w:hAnsiTheme="minorHAnsi" w:cstheme="minorHAnsi"/>
                    <w:sz w:val="20"/>
                    <w:szCs w:val="20"/>
                    <w:rPrChange w:id="5688" w:author="Hudler, Rob@Energy" w:date="2018-11-06T15:00:00Z">
                      <w:rPr>
                        <w:rFonts w:eastAsia="Times New Roman"/>
                        <w:sz w:val="14"/>
                        <w:szCs w:val="14"/>
                      </w:rPr>
                    </w:rPrChange>
                  </w:rPr>
                  <w:delText xml:space="preserve"> Small Instantaneous,</w:delText>
                </w:r>
              </w:del>
            </w:ins>
            <w:ins w:id="5689" w:author="Ferris, Todd@Energy" w:date="2018-07-09T11:11:00Z">
              <w:del w:id="5690" w:author="Tam, Danny@Energy" w:date="2018-11-28T10:18:00Z">
                <w:r w:rsidRPr="009E01FE" w:rsidDel="008C7B33">
                  <w:rPr>
                    <w:rFonts w:asciiTheme="minorHAnsi" w:eastAsia="Times New Roman" w:hAnsiTheme="minorHAnsi" w:cstheme="minorHAnsi"/>
                    <w:sz w:val="20"/>
                    <w:szCs w:val="20"/>
                    <w:rPrChange w:id="5691" w:author="Hudler, Rob@Energy" w:date="2018-11-06T15:00:00Z">
                      <w:rPr>
                        <w:rFonts w:eastAsia="Times New Roman"/>
                        <w:sz w:val="14"/>
                        <w:szCs w:val="14"/>
                      </w:rPr>
                    </w:rPrChange>
                  </w:rPr>
                  <w:delText xml:space="preserve"> Small Storage,</w:delText>
                </w:r>
              </w:del>
            </w:ins>
            <w:ins w:id="5692" w:author="Ferris, Todd@Energy" w:date="2018-07-09T14:14:00Z">
              <w:del w:id="5693" w:author="Tam, Danny@Energy" w:date="2018-11-28T10:18:00Z">
                <w:r w:rsidR="00A431A8" w:rsidRPr="009E01FE" w:rsidDel="008C7B33">
                  <w:rPr>
                    <w:rFonts w:asciiTheme="minorHAnsi" w:eastAsia="Times New Roman" w:hAnsiTheme="minorHAnsi" w:cstheme="minorHAnsi"/>
                    <w:sz w:val="20"/>
                    <w:szCs w:val="20"/>
                    <w:rPrChange w:id="5694" w:author="Hudler, Rob@Energy" w:date="2018-11-06T15:00:00Z">
                      <w:rPr>
                        <w:rFonts w:eastAsia="Times New Roman"/>
                        <w:sz w:val="14"/>
                        <w:szCs w:val="14"/>
                      </w:rPr>
                    </w:rPrChange>
                  </w:rPr>
                  <w:delText xml:space="preserve"> Consumer Instantaneous, Commercial Instantaneous,</w:delText>
                </w:r>
              </w:del>
            </w:ins>
            <w:ins w:id="5695" w:author="Ferris, Todd@Energy" w:date="2018-07-09T14:15:00Z">
              <w:del w:id="5696" w:author="Tam, Danny@Energy" w:date="2018-11-28T10:18:00Z">
                <w:r w:rsidR="00A431A8" w:rsidRPr="009E01FE" w:rsidDel="008C7B33">
                  <w:rPr>
                    <w:rFonts w:asciiTheme="minorHAnsi" w:eastAsia="Times New Roman" w:hAnsiTheme="minorHAnsi" w:cstheme="minorHAnsi"/>
                    <w:sz w:val="20"/>
                    <w:szCs w:val="20"/>
                    <w:rPrChange w:id="5697" w:author="Hudler, Rob@Energy" w:date="2018-11-06T15:00:00Z">
                      <w:rPr>
                        <w:rFonts w:eastAsia="Times New Roman"/>
                        <w:sz w:val="14"/>
                        <w:szCs w:val="14"/>
                      </w:rPr>
                    </w:rPrChange>
                  </w:rPr>
                  <w:delText xml:space="preserve"> Consumer Storage, Commercial Storage, Residential-Duty Commercial Storage,</w:delText>
                </w:r>
              </w:del>
            </w:ins>
            <w:ins w:id="5698" w:author="Ferris, Todd@Energy" w:date="2018-07-09T14:27:00Z">
              <w:del w:id="5699" w:author="Tam, Danny@Energy" w:date="2018-11-28T10:18:00Z">
                <w:r w:rsidR="007C5693" w:rsidRPr="009E01FE" w:rsidDel="008C7B33">
                  <w:rPr>
                    <w:rFonts w:asciiTheme="minorHAnsi" w:eastAsia="Times New Roman" w:hAnsiTheme="minorHAnsi" w:cstheme="minorHAnsi"/>
                    <w:sz w:val="20"/>
                    <w:szCs w:val="20"/>
                    <w:rPrChange w:id="5700" w:author="Hudler, Rob@Energy" w:date="2018-11-06T15:00:00Z">
                      <w:rPr>
                        <w:rFonts w:eastAsia="Times New Roman"/>
                        <w:sz w:val="14"/>
                        <w:szCs w:val="14"/>
                      </w:rPr>
                    </w:rPrChange>
                  </w:rPr>
                  <w:delText xml:space="preserve"> Residential-Duty Commercial Instantaneous,</w:delText>
                </w:r>
              </w:del>
            </w:ins>
            <w:ins w:id="5701" w:author="Ferris, Todd@Energy" w:date="2018-07-09T14:29:00Z">
              <w:del w:id="5702" w:author="Tam, Danny@Energy" w:date="2018-11-28T10:18:00Z">
                <w:r w:rsidR="007C5693" w:rsidRPr="009E01FE" w:rsidDel="008C7B33">
                  <w:rPr>
                    <w:rFonts w:asciiTheme="minorHAnsi" w:eastAsia="Times New Roman" w:hAnsiTheme="minorHAnsi" w:cstheme="minorHAnsi"/>
                    <w:sz w:val="20"/>
                    <w:szCs w:val="20"/>
                    <w:rPrChange w:id="5703" w:author="Hudler, Rob@Energy" w:date="2018-11-06T15:00:00Z">
                      <w:rPr>
                        <w:rFonts w:eastAsia="Times New Roman"/>
                        <w:sz w:val="14"/>
                        <w:szCs w:val="14"/>
                      </w:rPr>
                    </w:rPrChange>
                  </w:rPr>
                  <w:delText xml:space="preserve"> or </w:delText>
                </w:r>
              </w:del>
            </w:ins>
            <w:ins w:id="5704" w:author="Ferris, Todd@Energy" w:date="2018-07-09T11:11:00Z">
              <w:del w:id="5705" w:author="Tam, Danny@Energy" w:date="2018-11-28T10:18:00Z">
                <w:r w:rsidRPr="009E01FE" w:rsidDel="008C7B33">
                  <w:rPr>
                    <w:rFonts w:asciiTheme="minorHAnsi" w:eastAsia="Times New Roman" w:hAnsiTheme="minorHAnsi" w:cstheme="minorHAnsi"/>
                    <w:sz w:val="20"/>
                    <w:szCs w:val="20"/>
                    <w:rPrChange w:id="5706" w:author="Hudler, Rob@Energy" w:date="2018-11-06T15:00:00Z">
                      <w:rPr>
                        <w:rFonts w:eastAsia="Times New Roman"/>
                        <w:sz w:val="14"/>
                        <w:szCs w:val="14"/>
                      </w:rPr>
                    </w:rPrChange>
                  </w:rPr>
                  <w:delText>Heat Pump&gt;&gt;</w:delText>
                </w:r>
              </w:del>
            </w:ins>
          </w:p>
        </w:tc>
        <w:tc>
          <w:tcPr>
            <w:tcW w:w="843" w:type="dxa"/>
            <w:tcBorders>
              <w:top w:val="single" w:sz="4" w:space="0" w:color="auto"/>
              <w:left w:val="single" w:sz="4" w:space="0" w:color="auto"/>
              <w:bottom w:val="single" w:sz="4" w:space="0" w:color="auto"/>
              <w:right w:val="single" w:sz="4" w:space="0" w:color="auto"/>
            </w:tcBorders>
            <w:tcMar>
              <w:left w:w="29" w:type="dxa"/>
              <w:right w:w="29" w:type="dxa"/>
            </w:tcMar>
          </w:tcPr>
          <w:p w14:paraId="3B04361D" w14:textId="4796777B" w:rsidR="00250A8F" w:rsidRPr="009E01FE" w:rsidDel="008C7B33" w:rsidRDefault="00250A8F">
            <w:pPr>
              <w:spacing w:after="0" w:line="240" w:lineRule="auto"/>
              <w:rPr>
                <w:ins w:id="5707" w:author="Ferris, Todd@Energy" w:date="2018-07-09T10:59:00Z"/>
                <w:del w:id="5708" w:author="Tam, Danny@Energy" w:date="2018-11-28T10:18:00Z"/>
                <w:rFonts w:asciiTheme="minorHAnsi" w:eastAsia="Times New Roman" w:hAnsiTheme="minorHAnsi" w:cstheme="minorHAnsi"/>
                <w:sz w:val="20"/>
                <w:szCs w:val="20"/>
                <w:rPrChange w:id="5709" w:author="Hudler, Rob@Energy" w:date="2018-11-06T15:00:00Z">
                  <w:rPr>
                    <w:ins w:id="5710" w:author="Ferris, Todd@Energy" w:date="2018-07-09T10:59:00Z"/>
                    <w:del w:id="5711" w:author="Tam, Danny@Energy" w:date="2018-11-28T10:18:00Z"/>
                    <w:rFonts w:eastAsia="Times New Roman"/>
                    <w:sz w:val="18"/>
                    <w:szCs w:val="18"/>
                  </w:rPr>
                </w:rPrChange>
              </w:rPr>
              <w:pPrChange w:id="571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13" w:author="Ferris, Todd@Energy" w:date="2018-07-09T11:11:00Z">
              <w:del w:id="5714" w:author="Tam, Danny@Energy" w:date="2018-11-28T10:18:00Z">
                <w:r w:rsidRPr="009E01FE" w:rsidDel="008C7B33">
                  <w:rPr>
                    <w:rFonts w:asciiTheme="minorHAnsi" w:eastAsia="Times New Roman" w:hAnsiTheme="minorHAnsi" w:cstheme="minorHAnsi"/>
                    <w:sz w:val="20"/>
                    <w:szCs w:val="20"/>
                    <w:rPrChange w:id="5715" w:author="Hudler, Rob@Energy" w:date="2018-11-06T15:00:00Z">
                      <w:rPr>
                        <w:rFonts w:eastAsia="Times New Roman"/>
                        <w:sz w:val="14"/>
                        <w:szCs w:val="14"/>
                      </w:rPr>
                    </w:rPrChange>
                  </w:rPr>
                  <w:delText>&lt;&lt;reference values from CF1R &gt;&gt;</w:delText>
                </w:r>
              </w:del>
            </w:ins>
          </w:p>
        </w:tc>
        <w:tc>
          <w:tcPr>
            <w:tcW w:w="843" w:type="dxa"/>
            <w:tcBorders>
              <w:top w:val="single" w:sz="4" w:space="0" w:color="auto"/>
              <w:left w:val="single" w:sz="4" w:space="0" w:color="auto"/>
              <w:bottom w:val="single" w:sz="4" w:space="0" w:color="auto"/>
              <w:right w:val="single" w:sz="4" w:space="0" w:color="auto"/>
            </w:tcBorders>
            <w:tcMar>
              <w:left w:w="29" w:type="dxa"/>
              <w:right w:w="29" w:type="dxa"/>
            </w:tcMar>
          </w:tcPr>
          <w:p w14:paraId="2B9CCF7A" w14:textId="0B73FF8A" w:rsidR="00250A8F" w:rsidRPr="009E01FE" w:rsidDel="008C7B33" w:rsidRDefault="00250A8F">
            <w:pPr>
              <w:spacing w:after="0" w:line="240" w:lineRule="auto"/>
              <w:rPr>
                <w:ins w:id="5716" w:author="Ferris, Todd@Energy" w:date="2018-07-09T10:59:00Z"/>
                <w:del w:id="5717" w:author="Tam, Danny@Energy" w:date="2018-11-28T10:18:00Z"/>
                <w:rFonts w:asciiTheme="minorHAnsi" w:eastAsia="Times New Roman" w:hAnsiTheme="minorHAnsi" w:cstheme="minorHAnsi"/>
                <w:sz w:val="20"/>
                <w:szCs w:val="20"/>
                <w:rPrChange w:id="5718" w:author="Hudler, Rob@Energy" w:date="2018-11-06T15:00:00Z">
                  <w:rPr>
                    <w:ins w:id="5719" w:author="Ferris, Todd@Energy" w:date="2018-07-09T10:59:00Z"/>
                    <w:del w:id="5720" w:author="Tam, Danny@Energy" w:date="2018-11-28T10:18:00Z"/>
                    <w:rFonts w:eastAsia="Times New Roman"/>
                    <w:sz w:val="18"/>
                    <w:szCs w:val="18"/>
                  </w:rPr>
                </w:rPrChange>
              </w:rPr>
              <w:pPrChange w:id="572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22" w:author="Ferris, Todd@Energy" w:date="2018-07-09T11:11:00Z">
              <w:del w:id="5723" w:author="Tam, Danny@Energy" w:date="2018-11-28T10:18:00Z">
                <w:r w:rsidRPr="009E01FE" w:rsidDel="008C7B33">
                  <w:rPr>
                    <w:rFonts w:asciiTheme="minorHAnsi" w:eastAsia="Times New Roman" w:hAnsiTheme="minorHAnsi" w:cstheme="minorHAnsi"/>
                    <w:sz w:val="20"/>
                    <w:szCs w:val="20"/>
                    <w:rPrChange w:id="5724" w:author="Hudler, Rob@Energy" w:date="2018-11-06T15:00:00Z">
                      <w:rPr>
                        <w:rFonts w:eastAsia="Times New Roman"/>
                        <w:sz w:val="14"/>
                        <w:szCs w:val="14"/>
                      </w:rPr>
                    </w:rPrChange>
                  </w:rPr>
                  <w:delText xml:space="preserve">&lt;&lt;reference values from CF1R N/A is allowed only if Water Heater Type = </w:delText>
                </w:r>
              </w:del>
            </w:ins>
            <w:ins w:id="5725" w:author="Ferris, Todd@Energy" w:date="2018-07-09T14:32:00Z">
              <w:del w:id="5726" w:author="Tam, Danny@Energy" w:date="2018-11-28T10:18:00Z">
                <w:r w:rsidR="007C5693" w:rsidRPr="009E01FE" w:rsidDel="008C7B33">
                  <w:rPr>
                    <w:rFonts w:asciiTheme="minorHAnsi" w:eastAsia="Times New Roman" w:hAnsiTheme="minorHAnsi" w:cstheme="minorHAnsi"/>
                    <w:sz w:val="20"/>
                    <w:szCs w:val="20"/>
                    <w:rPrChange w:id="5727" w:author="Hudler, Rob@Energy" w:date="2018-11-06T15:00:00Z">
                      <w:rPr>
                        <w:rFonts w:eastAsia="Times New Roman"/>
                        <w:sz w:val="14"/>
                        <w:szCs w:val="14"/>
                      </w:rPr>
                    </w:rPrChange>
                  </w:rPr>
                  <w:delText>Consumer Instantaneous</w:delText>
                </w:r>
              </w:del>
            </w:ins>
            <w:ins w:id="5728" w:author="Ferris, Todd@Energy" w:date="2018-07-09T11:11:00Z">
              <w:del w:id="5729" w:author="Tam, Danny@Energy" w:date="2018-11-28T10:18:00Z">
                <w:r w:rsidRPr="009E01FE" w:rsidDel="008C7B33">
                  <w:rPr>
                    <w:rFonts w:asciiTheme="minorHAnsi" w:eastAsia="Times New Roman" w:hAnsiTheme="minorHAnsi" w:cstheme="minorHAnsi"/>
                    <w:sz w:val="20"/>
                    <w:szCs w:val="20"/>
                    <w:rPrChange w:id="5730" w:author="Hudler, Rob@Energy" w:date="2018-11-06T15:00:00Z">
                      <w:rPr>
                        <w:rFonts w:eastAsia="Times New Roman"/>
                        <w:sz w:val="14"/>
                        <w:szCs w:val="14"/>
                      </w:rPr>
                    </w:rPrChange>
                  </w:rPr>
                  <w:delText>&gt;&gt;</w:delText>
                </w:r>
              </w:del>
            </w:ins>
          </w:p>
        </w:tc>
        <w:tc>
          <w:tcPr>
            <w:tcW w:w="707" w:type="dxa"/>
            <w:tcBorders>
              <w:top w:val="single" w:sz="4" w:space="0" w:color="auto"/>
              <w:left w:val="single" w:sz="4" w:space="0" w:color="auto"/>
              <w:bottom w:val="single" w:sz="4" w:space="0" w:color="auto"/>
              <w:right w:val="single" w:sz="4" w:space="0" w:color="auto"/>
            </w:tcBorders>
            <w:tcMar>
              <w:left w:w="29" w:type="dxa"/>
              <w:right w:w="29" w:type="dxa"/>
            </w:tcMar>
          </w:tcPr>
          <w:p w14:paraId="39D04619" w14:textId="50286201" w:rsidR="00250A8F" w:rsidRPr="009E01FE" w:rsidDel="008C7B33" w:rsidRDefault="00250A8F">
            <w:pPr>
              <w:spacing w:after="0" w:line="240" w:lineRule="auto"/>
              <w:rPr>
                <w:ins w:id="5731" w:author="Ferris, Todd@Energy" w:date="2018-07-09T10:59:00Z"/>
                <w:del w:id="5732" w:author="Tam, Danny@Energy" w:date="2018-11-28T10:18:00Z"/>
                <w:rFonts w:asciiTheme="minorHAnsi" w:eastAsia="Times New Roman" w:hAnsiTheme="minorHAnsi" w:cstheme="minorHAnsi"/>
                <w:sz w:val="20"/>
                <w:szCs w:val="20"/>
                <w:rPrChange w:id="5733" w:author="Hudler, Rob@Energy" w:date="2018-11-06T15:00:00Z">
                  <w:rPr>
                    <w:ins w:id="5734" w:author="Ferris, Todd@Energy" w:date="2018-07-09T10:59:00Z"/>
                    <w:del w:id="5735" w:author="Tam, Danny@Energy" w:date="2018-11-28T10:18:00Z"/>
                    <w:rFonts w:eastAsia="Times New Roman"/>
                    <w:sz w:val="18"/>
                    <w:szCs w:val="18"/>
                  </w:rPr>
                </w:rPrChange>
              </w:rPr>
              <w:pPrChange w:id="573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37" w:author="Ferris, Todd@Energy" w:date="2018-07-09T11:11:00Z">
              <w:del w:id="5738" w:author="Tam, Danny@Energy" w:date="2018-11-28T10:18:00Z">
                <w:r w:rsidRPr="009E01FE" w:rsidDel="008C7B33">
                  <w:rPr>
                    <w:rFonts w:asciiTheme="minorHAnsi" w:eastAsia="Times New Roman" w:hAnsiTheme="minorHAnsi" w:cstheme="minorHAnsi"/>
                    <w:sz w:val="20"/>
                    <w:szCs w:val="20"/>
                    <w:rPrChange w:id="5739" w:author="Hudler, Rob@Energy" w:date="2018-11-06T15:00:00Z">
                      <w:rPr>
                        <w:rFonts w:eastAsia="Times New Roman"/>
                        <w:sz w:val="14"/>
                        <w:szCs w:val="14"/>
                      </w:rPr>
                    </w:rPrChange>
                  </w:rPr>
                  <w:delText>&lt;&lt;reference values from CF1R.  Allowed values are Natural Gas, Propane, Oil, or Electricity&gt;&gt;</w:delText>
                </w:r>
              </w:del>
            </w:ins>
          </w:p>
        </w:tc>
        <w:tc>
          <w:tcPr>
            <w:tcW w:w="987" w:type="dxa"/>
            <w:tcBorders>
              <w:top w:val="single" w:sz="4" w:space="0" w:color="auto"/>
              <w:left w:val="single" w:sz="4" w:space="0" w:color="auto"/>
              <w:bottom w:val="single" w:sz="4" w:space="0" w:color="auto"/>
              <w:right w:val="single" w:sz="4" w:space="0" w:color="auto"/>
            </w:tcBorders>
            <w:tcMar>
              <w:left w:w="29" w:type="dxa"/>
              <w:right w:w="29" w:type="dxa"/>
            </w:tcMar>
          </w:tcPr>
          <w:p w14:paraId="269FE132" w14:textId="384492B6" w:rsidR="00250A8F" w:rsidRPr="009E01FE" w:rsidDel="008C7B33" w:rsidRDefault="00250A8F">
            <w:pPr>
              <w:spacing w:after="0" w:line="240" w:lineRule="auto"/>
              <w:rPr>
                <w:ins w:id="5740" w:author="Ferris, Todd@Energy" w:date="2018-07-09T11:11:00Z"/>
                <w:del w:id="5741" w:author="Tam, Danny@Energy" w:date="2018-11-28T10:18:00Z"/>
                <w:rFonts w:asciiTheme="minorHAnsi" w:eastAsia="Times New Roman" w:hAnsiTheme="minorHAnsi" w:cstheme="minorHAnsi"/>
                <w:sz w:val="20"/>
                <w:szCs w:val="20"/>
                <w:rPrChange w:id="5742" w:author="Hudler, Rob@Energy" w:date="2018-11-06T15:00:00Z">
                  <w:rPr>
                    <w:ins w:id="5743" w:author="Ferris, Todd@Energy" w:date="2018-07-09T11:11:00Z"/>
                    <w:del w:id="5744" w:author="Tam, Danny@Energy" w:date="2018-11-28T10:18:00Z"/>
                    <w:rFonts w:eastAsia="Times New Roman"/>
                    <w:sz w:val="14"/>
                    <w:szCs w:val="14"/>
                  </w:rPr>
                </w:rPrChange>
              </w:rPr>
              <w:pPrChange w:id="5745"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46" w:author="Ferris, Todd@Energy" w:date="2018-07-09T11:11:00Z">
              <w:del w:id="5747" w:author="Tam, Danny@Energy" w:date="2018-11-28T10:18:00Z">
                <w:r w:rsidRPr="009E01FE" w:rsidDel="008C7B33">
                  <w:rPr>
                    <w:rFonts w:asciiTheme="minorHAnsi" w:eastAsia="Times New Roman" w:hAnsiTheme="minorHAnsi" w:cstheme="minorHAnsi"/>
                    <w:sz w:val="20"/>
                    <w:szCs w:val="20"/>
                    <w:rPrChange w:id="5748" w:author="Hudler, Rob@Energy" w:date="2018-11-06T15:00:00Z">
                      <w:rPr>
                        <w:rFonts w:eastAsia="Times New Roman"/>
                        <w:sz w:val="14"/>
                        <w:szCs w:val="14"/>
                      </w:rPr>
                    </w:rPrChange>
                  </w:rPr>
                  <w:delText>&lt;&lt;if B03 = Heat Pump, then result = NA;</w:delText>
                </w:r>
              </w:del>
            </w:ins>
          </w:p>
          <w:p w14:paraId="5E8EFA54" w14:textId="39BD1B7F" w:rsidR="00250A8F" w:rsidRPr="009E01FE" w:rsidDel="008C7B33" w:rsidRDefault="00250A8F">
            <w:pPr>
              <w:spacing w:after="0" w:line="240" w:lineRule="auto"/>
              <w:rPr>
                <w:ins w:id="5749" w:author="Ferris, Todd@Energy" w:date="2018-07-09T11:11:00Z"/>
                <w:del w:id="5750" w:author="Tam, Danny@Energy" w:date="2018-11-28T10:18:00Z"/>
                <w:rFonts w:asciiTheme="minorHAnsi" w:eastAsia="Times New Roman" w:hAnsiTheme="minorHAnsi" w:cstheme="minorHAnsi"/>
                <w:sz w:val="20"/>
                <w:szCs w:val="20"/>
                <w:rPrChange w:id="5751" w:author="Hudler, Rob@Energy" w:date="2018-11-06T15:00:00Z">
                  <w:rPr>
                    <w:ins w:id="5752" w:author="Ferris, Todd@Energy" w:date="2018-07-09T11:11:00Z"/>
                    <w:del w:id="5753" w:author="Tam, Danny@Energy" w:date="2018-11-28T10:18:00Z"/>
                    <w:rFonts w:eastAsia="Times New Roman"/>
                    <w:sz w:val="14"/>
                    <w:szCs w:val="14"/>
                  </w:rPr>
                </w:rPrChange>
              </w:rPr>
              <w:pPrChange w:id="5754"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55" w:author="Ferris, Todd@Energy" w:date="2018-07-09T11:11:00Z">
              <w:del w:id="5756" w:author="Tam, Danny@Energy" w:date="2018-11-28T10:18:00Z">
                <w:r w:rsidRPr="009E01FE" w:rsidDel="008C7B33">
                  <w:rPr>
                    <w:rFonts w:asciiTheme="minorHAnsi" w:eastAsia="Times New Roman" w:hAnsiTheme="minorHAnsi" w:cstheme="minorHAnsi"/>
                    <w:sz w:val="20"/>
                    <w:szCs w:val="20"/>
                    <w:rPrChange w:id="5757" w:author="Hudler, Rob@Energy" w:date="2018-11-06T15:00:00Z">
                      <w:rPr>
                        <w:rFonts w:eastAsia="Times New Roman"/>
                        <w:sz w:val="14"/>
                        <w:szCs w:val="14"/>
                      </w:rPr>
                    </w:rPrChange>
                  </w:rPr>
                  <w:delText>Else reference values from CF1R.  Allowed values:</w:delText>
                </w:r>
              </w:del>
            </w:ins>
          </w:p>
          <w:p w14:paraId="061E1191" w14:textId="540CFE40" w:rsidR="00250A8F" w:rsidRPr="009E01FE" w:rsidDel="008C7B33" w:rsidRDefault="00250A8F">
            <w:pPr>
              <w:spacing w:after="0" w:line="240" w:lineRule="auto"/>
              <w:rPr>
                <w:ins w:id="5758" w:author="Ferris, Todd@Energy" w:date="2018-07-09T10:59:00Z"/>
                <w:del w:id="5759" w:author="Tam, Danny@Energy" w:date="2018-11-28T10:18:00Z"/>
                <w:rFonts w:asciiTheme="minorHAnsi" w:eastAsia="Times New Roman" w:hAnsiTheme="minorHAnsi" w:cstheme="minorHAnsi"/>
                <w:sz w:val="20"/>
                <w:szCs w:val="20"/>
                <w:rPrChange w:id="5760" w:author="Hudler, Rob@Energy" w:date="2018-11-06T15:00:00Z">
                  <w:rPr>
                    <w:ins w:id="5761" w:author="Ferris, Todd@Energy" w:date="2018-07-09T10:59:00Z"/>
                    <w:del w:id="5762" w:author="Tam, Danny@Energy" w:date="2018-11-28T10:18:00Z"/>
                    <w:rFonts w:eastAsia="Times New Roman"/>
                    <w:sz w:val="18"/>
                    <w:szCs w:val="18"/>
                  </w:rPr>
                </w:rPrChange>
              </w:rPr>
              <w:pPrChange w:id="57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64" w:author="Ferris, Todd@Energy" w:date="2018-07-09T11:11:00Z">
              <w:del w:id="5765" w:author="Tam, Danny@Energy" w:date="2018-11-28T10:18:00Z">
                <w:r w:rsidRPr="009E01FE" w:rsidDel="008C7B33">
                  <w:rPr>
                    <w:rFonts w:asciiTheme="minorHAnsi" w:eastAsia="Times New Roman" w:hAnsiTheme="minorHAnsi" w:cstheme="minorHAnsi"/>
                    <w:sz w:val="20"/>
                    <w:szCs w:val="20"/>
                    <w:rPrChange w:id="5766" w:author="Hudler, Rob@Energy" w:date="2018-11-06T15:00:00Z">
                      <w:rPr>
                        <w:rFonts w:eastAsia="Times New Roman"/>
                        <w:sz w:val="14"/>
                        <w:szCs w:val="14"/>
                      </w:rPr>
                    </w:rPrChange>
                  </w:rPr>
                  <w:delText>If Fuel Type B06 = Natural Gas, Propane, Oil then Rated Input Type = Btu/Hr.  Else if Fuel Type = Electricity then Rated Input = kW &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0D818696" w14:textId="1182C481" w:rsidR="00250A8F" w:rsidRPr="009E01FE" w:rsidDel="008C7B33" w:rsidRDefault="00250A8F">
            <w:pPr>
              <w:spacing w:after="0" w:line="240" w:lineRule="auto"/>
              <w:rPr>
                <w:ins w:id="5767" w:author="Ferris, Todd@Energy" w:date="2018-07-09T11:11:00Z"/>
                <w:del w:id="5768" w:author="Tam, Danny@Energy" w:date="2018-11-28T10:18:00Z"/>
                <w:rFonts w:asciiTheme="minorHAnsi" w:eastAsia="Times New Roman" w:hAnsiTheme="minorHAnsi" w:cstheme="minorHAnsi"/>
                <w:sz w:val="20"/>
                <w:szCs w:val="20"/>
                <w:rPrChange w:id="5769" w:author="Hudler, Rob@Energy" w:date="2018-11-06T15:00:00Z">
                  <w:rPr>
                    <w:ins w:id="5770" w:author="Ferris, Todd@Energy" w:date="2018-07-09T11:11:00Z"/>
                    <w:del w:id="5771" w:author="Tam, Danny@Energy" w:date="2018-11-28T10:18:00Z"/>
                    <w:rFonts w:eastAsia="Times New Roman"/>
                    <w:sz w:val="14"/>
                    <w:szCs w:val="14"/>
                  </w:rPr>
                </w:rPrChange>
              </w:rPr>
              <w:pPrChange w:id="5772"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73" w:author="Ferris, Todd@Energy" w:date="2018-07-09T11:11:00Z">
              <w:del w:id="5774" w:author="Tam, Danny@Energy" w:date="2018-11-28T10:18:00Z">
                <w:r w:rsidRPr="009E01FE" w:rsidDel="008C7B33">
                  <w:rPr>
                    <w:rFonts w:asciiTheme="minorHAnsi" w:eastAsia="Times New Roman" w:hAnsiTheme="minorHAnsi" w:cstheme="minorHAnsi"/>
                    <w:sz w:val="20"/>
                    <w:szCs w:val="20"/>
                    <w:rPrChange w:id="5775" w:author="Hudler, Rob@Energy" w:date="2018-11-06T15:00:00Z">
                      <w:rPr>
                        <w:rFonts w:eastAsia="Times New Roman"/>
                        <w:sz w:val="14"/>
                        <w:szCs w:val="14"/>
                      </w:rPr>
                    </w:rPrChange>
                  </w:rPr>
                  <w:delText xml:space="preserve">&lt;&lt;if B03 = Heat Pump, then result = NA; </w:delText>
                </w:r>
              </w:del>
            </w:ins>
          </w:p>
          <w:p w14:paraId="4A948B0B" w14:textId="3F07535D" w:rsidR="00250A8F" w:rsidRPr="009E01FE" w:rsidDel="008C7B33" w:rsidRDefault="00250A8F">
            <w:pPr>
              <w:spacing w:after="0" w:line="240" w:lineRule="auto"/>
              <w:rPr>
                <w:ins w:id="5776" w:author="Ferris, Todd@Energy" w:date="2018-07-09T10:59:00Z"/>
                <w:del w:id="5777" w:author="Tam, Danny@Energy" w:date="2018-11-28T10:18:00Z"/>
                <w:rFonts w:asciiTheme="minorHAnsi" w:eastAsia="Times New Roman" w:hAnsiTheme="minorHAnsi" w:cstheme="minorHAnsi"/>
                <w:sz w:val="20"/>
                <w:szCs w:val="20"/>
                <w:rPrChange w:id="5778" w:author="Hudler, Rob@Energy" w:date="2018-11-06T15:00:00Z">
                  <w:rPr>
                    <w:ins w:id="5779" w:author="Ferris, Todd@Energy" w:date="2018-07-09T10:59:00Z"/>
                    <w:del w:id="5780" w:author="Tam, Danny@Energy" w:date="2018-11-28T10:18:00Z"/>
                    <w:rFonts w:eastAsia="Times New Roman"/>
                    <w:sz w:val="18"/>
                    <w:szCs w:val="18"/>
                  </w:rPr>
                </w:rPrChange>
              </w:rPr>
              <w:pPrChange w:id="57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82" w:author="Ferris, Todd@Energy" w:date="2018-07-09T11:11:00Z">
              <w:del w:id="5783" w:author="Tam, Danny@Energy" w:date="2018-11-28T10:18:00Z">
                <w:r w:rsidRPr="009E01FE" w:rsidDel="008C7B33">
                  <w:rPr>
                    <w:rFonts w:asciiTheme="minorHAnsi" w:eastAsia="Times New Roman" w:hAnsiTheme="minorHAnsi" w:cstheme="minorHAnsi"/>
                    <w:sz w:val="20"/>
                    <w:szCs w:val="20"/>
                    <w:rPrChange w:id="5784" w:author="Hudler, Rob@Energy" w:date="2018-11-06T15:00:00Z">
                      <w:rPr>
                        <w:rFonts w:eastAsia="Times New Roman"/>
                        <w:sz w:val="14"/>
                        <w:szCs w:val="14"/>
                      </w:rPr>
                    </w:rPrChange>
                  </w:rPr>
                  <w:delText>Else reference values from CF1R &gt;</w:delText>
                </w:r>
              </w:del>
            </w:ins>
          </w:p>
        </w:tc>
        <w:tc>
          <w:tcPr>
            <w:tcW w:w="774" w:type="dxa"/>
            <w:tcBorders>
              <w:top w:val="single" w:sz="4" w:space="0" w:color="auto"/>
              <w:left w:val="single" w:sz="4" w:space="0" w:color="auto"/>
              <w:bottom w:val="single" w:sz="4" w:space="0" w:color="auto"/>
              <w:right w:val="single" w:sz="4" w:space="0" w:color="auto"/>
            </w:tcBorders>
            <w:tcMar>
              <w:left w:w="29" w:type="dxa"/>
              <w:right w:w="29" w:type="dxa"/>
            </w:tcMar>
          </w:tcPr>
          <w:p w14:paraId="658C5C26" w14:textId="1715DB59" w:rsidR="00250A8F" w:rsidRPr="009E01FE" w:rsidDel="008C7B33" w:rsidRDefault="00250A8F">
            <w:pPr>
              <w:spacing w:after="0" w:line="240" w:lineRule="auto"/>
              <w:rPr>
                <w:ins w:id="5785" w:author="Ferris, Todd@Energy" w:date="2018-07-09T11:11:00Z"/>
                <w:del w:id="5786" w:author="Tam, Danny@Energy" w:date="2018-11-28T10:18:00Z"/>
                <w:rFonts w:asciiTheme="minorHAnsi" w:eastAsia="Times New Roman" w:hAnsiTheme="minorHAnsi" w:cstheme="minorHAnsi"/>
                <w:sz w:val="20"/>
                <w:szCs w:val="20"/>
                <w:rPrChange w:id="5787" w:author="Hudler, Rob@Energy" w:date="2018-11-06T15:00:00Z">
                  <w:rPr>
                    <w:ins w:id="5788" w:author="Ferris, Todd@Energy" w:date="2018-07-09T11:11:00Z"/>
                    <w:del w:id="5789" w:author="Tam, Danny@Energy" w:date="2018-11-28T10:18:00Z"/>
                    <w:rFonts w:eastAsia="Times New Roman"/>
                    <w:sz w:val="14"/>
                    <w:szCs w:val="14"/>
                  </w:rPr>
                </w:rPrChange>
              </w:rPr>
              <w:pPrChange w:id="5790"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91" w:author="Ferris, Todd@Energy" w:date="2018-07-09T11:11:00Z">
              <w:del w:id="5792" w:author="Tam, Danny@Energy" w:date="2018-11-28T10:18:00Z">
                <w:r w:rsidRPr="009E01FE" w:rsidDel="008C7B33">
                  <w:rPr>
                    <w:rFonts w:asciiTheme="minorHAnsi" w:eastAsia="Times New Roman" w:hAnsiTheme="minorHAnsi" w:cstheme="minorHAnsi"/>
                    <w:sz w:val="20"/>
                    <w:szCs w:val="20"/>
                    <w:rPrChange w:id="5793" w:author="Hudler, Rob@Energy" w:date="2018-11-06T15:00:00Z">
                      <w:rPr>
                        <w:rFonts w:eastAsia="Times New Roman"/>
                        <w:sz w:val="14"/>
                        <w:szCs w:val="14"/>
                      </w:rPr>
                    </w:rPrChange>
                  </w:rPr>
                  <w:delText xml:space="preserve">&lt;&lt;reference values from CF1R.  Allowed values are *Energy Factor, *AFUE </w:delText>
                </w:r>
              </w:del>
            </w:ins>
          </w:p>
          <w:p w14:paraId="54B8183D" w14:textId="3C8CA087" w:rsidR="00250A8F" w:rsidRPr="009E01FE" w:rsidDel="008C7B33" w:rsidRDefault="00250A8F">
            <w:pPr>
              <w:spacing w:after="0" w:line="240" w:lineRule="auto"/>
              <w:rPr>
                <w:ins w:id="5794" w:author="Ferris, Todd@Energy" w:date="2018-07-09T11:11:00Z"/>
                <w:del w:id="5795" w:author="Tam, Danny@Energy" w:date="2018-11-28T10:18:00Z"/>
                <w:rFonts w:asciiTheme="minorHAnsi" w:eastAsia="Times New Roman" w:hAnsiTheme="minorHAnsi" w:cstheme="minorHAnsi"/>
                <w:sz w:val="20"/>
                <w:szCs w:val="20"/>
                <w:rPrChange w:id="5796" w:author="Hudler, Rob@Energy" w:date="2018-11-06T15:00:00Z">
                  <w:rPr>
                    <w:ins w:id="5797" w:author="Ferris, Todd@Energy" w:date="2018-07-09T11:11:00Z"/>
                    <w:del w:id="5798" w:author="Tam, Danny@Energy" w:date="2018-11-28T10:18:00Z"/>
                    <w:rFonts w:eastAsia="Times New Roman"/>
                    <w:sz w:val="14"/>
                    <w:szCs w:val="14"/>
                  </w:rPr>
                </w:rPrChange>
              </w:rPr>
              <w:pPrChange w:id="5799"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800" w:author="Ferris, Todd@Energy" w:date="2018-07-09T11:11:00Z">
              <w:del w:id="5801" w:author="Tam, Danny@Energy" w:date="2018-11-28T10:18:00Z">
                <w:r w:rsidRPr="009E01FE" w:rsidDel="008C7B33">
                  <w:rPr>
                    <w:rFonts w:asciiTheme="minorHAnsi" w:eastAsia="Times New Roman" w:hAnsiTheme="minorHAnsi" w:cstheme="minorHAnsi"/>
                    <w:sz w:val="20"/>
                    <w:szCs w:val="20"/>
                    <w:rPrChange w:id="5802" w:author="Hudler, Rob@Energy" w:date="2018-11-06T15:00:00Z">
                      <w:rPr>
                        <w:rFonts w:eastAsia="Times New Roman"/>
                        <w:sz w:val="14"/>
                        <w:szCs w:val="14"/>
                      </w:rPr>
                    </w:rPrChange>
                  </w:rPr>
                  <w:delText>*Thermal Efficiency</w:delText>
                </w:r>
              </w:del>
            </w:ins>
          </w:p>
          <w:p w14:paraId="3FA6F4A5" w14:textId="569F3487" w:rsidR="00250A8F" w:rsidRPr="009E01FE" w:rsidDel="008C7B33" w:rsidRDefault="00250A8F">
            <w:pPr>
              <w:spacing w:after="0" w:line="240" w:lineRule="auto"/>
              <w:rPr>
                <w:ins w:id="5803" w:author="Ferris, Todd@Energy" w:date="2018-07-09T10:59:00Z"/>
                <w:del w:id="5804" w:author="Tam, Danny@Energy" w:date="2018-11-28T10:18:00Z"/>
                <w:rFonts w:asciiTheme="minorHAnsi" w:eastAsia="Times New Roman" w:hAnsiTheme="minorHAnsi" w:cstheme="minorHAnsi"/>
                <w:sz w:val="20"/>
                <w:szCs w:val="20"/>
                <w:rPrChange w:id="5805" w:author="Hudler, Rob@Energy" w:date="2018-11-06T15:00:00Z">
                  <w:rPr>
                    <w:ins w:id="5806" w:author="Ferris, Todd@Energy" w:date="2018-07-09T10:59:00Z"/>
                    <w:del w:id="5807" w:author="Tam, Danny@Energy" w:date="2018-11-28T10:18:00Z"/>
                    <w:rFonts w:eastAsia="Times New Roman"/>
                    <w:sz w:val="18"/>
                    <w:szCs w:val="18"/>
                  </w:rPr>
                </w:rPrChange>
              </w:rPr>
              <w:pPrChange w:id="58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809" w:author="Ferris, Todd@Energy" w:date="2018-07-09T11:11:00Z">
              <w:del w:id="5810" w:author="Tam, Danny@Energy" w:date="2018-11-28T10:18:00Z">
                <w:r w:rsidRPr="009E01FE" w:rsidDel="008C7B33">
                  <w:rPr>
                    <w:rFonts w:asciiTheme="minorHAnsi" w:eastAsia="Times New Roman" w:hAnsiTheme="minorHAnsi" w:cstheme="minorHAnsi"/>
                    <w:sz w:val="20"/>
                    <w:szCs w:val="20"/>
                    <w:rPrChange w:id="5811" w:author="Hudler, Rob@Energy" w:date="2018-11-06T15:00:00Z">
                      <w:rPr>
                        <w:rFonts w:eastAsia="Times New Roman"/>
                        <w:sz w:val="14"/>
                        <w:szCs w:val="14"/>
                      </w:rPr>
                    </w:rPrChange>
                  </w:rPr>
                  <w:delText>*Uniform Energy Factor&gt;&gt;</w:delText>
                </w:r>
              </w:del>
            </w:ins>
          </w:p>
        </w:tc>
        <w:tc>
          <w:tcPr>
            <w:tcW w:w="774" w:type="dxa"/>
            <w:tcBorders>
              <w:top w:val="single" w:sz="4" w:space="0" w:color="auto"/>
              <w:left w:val="single" w:sz="4" w:space="0" w:color="auto"/>
              <w:bottom w:val="single" w:sz="4" w:space="0" w:color="auto"/>
              <w:right w:val="single" w:sz="4" w:space="0" w:color="auto"/>
            </w:tcBorders>
            <w:tcMar>
              <w:left w:w="29" w:type="dxa"/>
              <w:right w:w="29" w:type="dxa"/>
            </w:tcMar>
          </w:tcPr>
          <w:p w14:paraId="03043B02" w14:textId="38945C01" w:rsidR="00250A8F" w:rsidRPr="009E01FE" w:rsidDel="008C7B33" w:rsidRDefault="00250A8F">
            <w:pPr>
              <w:spacing w:after="0" w:line="240" w:lineRule="auto"/>
              <w:rPr>
                <w:ins w:id="5812" w:author="Ferris, Todd@Energy" w:date="2018-07-09T10:59:00Z"/>
                <w:del w:id="5813" w:author="Tam, Danny@Energy" w:date="2018-11-28T10:18:00Z"/>
                <w:rFonts w:asciiTheme="minorHAnsi" w:eastAsia="Times New Roman" w:hAnsiTheme="minorHAnsi" w:cstheme="minorHAnsi"/>
                <w:sz w:val="20"/>
                <w:szCs w:val="20"/>
                <w:rPrChange w:id="5814" w:author="Hudler, Rob@Energy" w:date="2018-11-06T15:00:00Z">
                  <w:rPr>
                    <w:ins w:id="5815" w:author="Ferris, Todd@Energy" w:date="2018-07-09T10:59:00Z"/>
                    <w:del w:id="5816" w:author="Tam, Danny@Energy" w:date="2018-11-28T10:18:00Z"/>
                    <w:rFonts w:eastAsia="Times New Roman"/>
                    <w:sz w:val="18"/>
                    <w:szCs w:val="18"/>
                  </w:rPr>
                </w:rPrChange>
              </w:rPr>
              <w:pPrChange w:id="58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818" w:author="Ferris, Todd@Energy" w:date="2018-07-09T11:11:00Z">
              <w:del w:id="5819" w:author="Tam, Danny@Energy" w:date="2018-11-28T10:18:00Z">
                <w:r w:rsidRPr="009E01FE" w:rsidDel="008C7B33">
                  <w:rPr>
                    <w:rFonts w:asciiTheme="minorHAnsi" w:eastAsia="Times New Roman" w:hAnsiTheme="minorHAnsi" w:cstheme="minorHAnsi"/>
                    <w:sz w:val="20"/>
                    <w:szCs w:val="20"/>
                    <w:rPrChange w:id="5820" w:author="Hudler, Rob@Energy" w:date="2018-11-06T15:00:00Z">
                      <w:rPr>
                        <w:rFonts w:eastAsia="Times New Roman"/>
                        <w:sz w:val="14"/>
                        <w:szCs w:val="14"/>
                      </w:rPr>
                    </w:rPrChange>
                  </w:rPr>
                  <w:delText>&lt;&lt;reference values from CF1R &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54585FC4" w14:textId="21BCFBC9" w:rsidR="00250A8F" w:rsidRPr="009E01FE" w:rsidDel="008C7B33" w:rsidRDefault="007F7761">
            <w:pPr>
              <w:spacing w:after="0" w:line="240" w:lineRule="auto"/>
              <w:rPr>
                <w:ins w:id="5821" w:author="Ferris, Todd@Energy" w:date="2018-07-09T10:59:00Z"/>
                <w:del w:id="5822" w:author="Tam, Danny@Energy" w:date="2018-11-28T10:18:00Z"/>
                <w:rFonts w:asciiTheme="minorHAnsi" w:eastAsia="Times New Roman" w:hAnsiTheme="minorHAnsi" w:cstheme="minorHAnsi"/>
                <w:sz w:val="20"/>
                <w:szCs w:val="20"/>
                <w:rPrChange w:id="5823" w:author="Hudler, Rob@Energy" w:date="2018-11-06T15:00:00Z">
                  <w:rPr>
                    <w:ins w:id="5824" w:author="Ferris, Todd@Energy" w:date="2018-07-09T10:59:00Z"/>
                    <w:del w:id="5825" w:author="Tam, Danny@Energy" w:date="2018-11-28T10:18:00Z"/>
                    <w:rFonts w:eastAsia="Times New Roman"/>
                    <w:sz w:val="18"/>
                    <w:szCs w:val="18"/>
                  </w:rPr>
                </w:rPrChange>
              </w:rPr>
              <w:pPrChange w:id="582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827" w:author="Ferris, Todd@Energy" w:date="2018-07-09T14:42:00Z">
              <w:del w:id="5828" w:author="Tam, Danny@Energy" w:date="2018-11-28T10:18:00Z">
                <w:r w:rsidRPr="009E01FE" w:rsidDel="008C7B33">
                  <w:rPr>
                    <w:rFonts w:asciiTheme="minorHAnsi" w:eastAsia="Times New Roman" w:hAnsiTheme="minorHAnsi" w:cstheme="minorHAnsi"/>
                    <w:sz w:val="20"/>
                    <w:szCs w:val="20"/>
                    <w:rPrChange w:id="5829" w:author="Hudler, Rob@Energy" w:date="2018-11-06T15:00:00Z">
                      <w:rPr>
                        <w:rFonts w:eastAsia="Times New Roman"/>
                        <w:sz w:val="14"/>
                        <w:szCs w:val="14"/>
                      </w:rPr>
                    </w:rPrChange>
                  </w:rPr>
                  <w:delText>&lt;&lt;reference values from CF1R. Report Standby Loss % if water heater type (B03) =  Indirect; if water heater fuel type (B06) = Electricity and water heater type (B03) = Small Storage, or Consumer Storage; if water heater fuel type (B06) = Heat Pump; else report N/A&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5D5ECA34" w14:textId="20F1041D" w:rsidR="00250A8F" w:rsidRPr="009E01FE" w:rsidDel="008C7B33" w:rsidRDefault="00250A8F">
            <w:pPr>
              <w:spacing w:after="0" w:line="240" w:lineRule="auto"/>
              <w:rPr>
                <w:ins w:id="5830" w:author="Ferris, Todd@Energy" w:date="2018-07-09T10:59:00Z"/>
                <w:del w:id="5831" w:author="Tam, Danny@Energy" w:date="2018-11-28T10:18:00Z"/>
                <w:rFonts w:asciiTheme="minorHAnsi" w:eastAsia="Times New Roman" w:hAnsiTheme="minorHAnsi" w:cstheme="minorHAnsi"/>
                <w:sz w:val="20"/>
                <w:szCs w:val="20"/>
                <w:rPrChange w:id="5832" w:author="Hudler, Rob@Energy" w:date="2018-11-06T15:00:00Z">
                  <w:rPr>
                    <w:ins w:id="5833" w:author="Ferris, Todd@Energy" w:date="2018-07-09T10:59:00Z"/>
                    <w:del w:id="5834" w:author="Tam, Danny@Energy" w:date="2018-11-28T10:18:00Z"/>
                    <w:rFonts w:eastAsia="Times New Roman"/>
                    <w:sz w:val="18"/>
                    <w:szCs w:val="18"/>
                  </w:rPr>
                </w:rPrChange>
              </w:rPr>
              <w:pPrChange w:id="58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836" w:author="Ferris, Todd@Energy" w:date="2018-07-09T11:11:00Z">
              <w:del w:id="5837" w:author="Tam, Danny@Energy" w:date="2018-11-28T10:18:00Z">
                <w:r w:rsidRPr="009E01FE" w:rsidDel="008C7B33">
                  <w:rPr>
                    <w:rFonts w:asciiTheme="minorHAnsi" w:eastAsia="Times New Roman" w:hAnsiTheme="minorHAnsi" w:cstheme="minorHAnsi"/>
                    <w:sz w:val="20"/>
                    <w:szCs w:val="20"/>
                    <w:rPrChange w:id="5838" w:author="Hudler, Rob@Energy" w:date="2018-11-06T15:00:00Z">
                      <w:rPr>
                        <w:rFonts w:eastAsia="Times New Roman"/>
                        <w:sz w:val="14"/>
                        <w:szCs w:val="14"/>
                      </w:rPr>
                    </w:rPrChange>
                  </w:rPr>
                  <w:delText>&lt;&lt;reference values from CF1R. Values = N/A if water heater type = Large Storage, Small Storage, Heat Pump, Boiler, Large Instantaneous, or Small Instantaneous&gt;&gt;</w:delText>
                </w:r>
              </w:del>
            </w:ins>
          </w:p>
        </w:tc>
        <w:tc>
          <w:tcPr>
            <w:tcW w:w="847" w:type="dxa"/>
            <w:tcBorders>
              <w:top w:val="single" w:sz="4" w:space="0" w:color="auto"/>
              <w:left w:val="single" w:sz="4" w:space="0" w:color="auto"/>
              <w:bottom w:val="single" w:sz="4" w:space="0" w:color="auto"/>
              <w:right w:val="single" w:sz="4" w:space="0" w:color="auto"/>
            </w:tcBorders>
            <w:tcMar>
              <w:left w:w="29" w:type="dxa"/>
              <w:right w:w="29" w:type="dxa"/>
            </w:tcMar>
          </w:tcPr>
          <w:p w14:paraId="1880223B" w14:textId="2C98F854" w:rsidR="00250A8F" w:rsidRPr="009E01FE" w:rsidDel="008C7B33" w:rsidRDefault="00250A8F">
            <w:pPr>
              <w:spacing w:after="0" w:line="240" w:lineRule="auto"/>
              <w:rPr>
                <w:ins w:id="5839" w:author="Ferris, Todd@Energy" w:date="2018-07-09T10:59:00Z"/>
                <w:del w:id="5840" w:author="Tam, Danny@Energy" w:date="2018-11-28T10:18:00Z"/>
                <w:rFonts w:asciiTheme="minorHAnsi" w:eastAsia="Times New Roman" w:hAnsiTheme="minorHAnsi" w:cstheme="minorHAnsi"/>
                <w:sz w:val="20"/>
                <w:szCs w:val="20"/>
                <w:rPrChange w:id="5841" w:author="Hudler, Rob@Energy" w:date="2018-11-06T15:00:00Z">
                  <w:rPr>
                    <w:ins w:id="5842" w:author="Ferris, Todd@Energy" w:date="2018-07-09T10:59:00Z"/>
                    <w:del w:id="5843" w:author="Tam, Danny@Energy" w:date="2018-11-28T10:18:00Z"/>
                    <w:rFonts w:eastAsia="Times New Roman"/>
                    <w:sz w:val="18"/>
                    <w:szCs w:val="18"/>
                  </w:rPr>
                </w:rPrChange>
              </w:rPr>
              <w:pPrChange w:id="584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845" w:author="Ferris, Todd@Energy" w:date="2018-07-09T11:13:00Z">
              <w:del w:id="5846" w:author="Tam, Danny@Energy" w:date="2018-11-28T10:18:00Z">
                <w:r w:rsidRPr="009E01FE" w:rsidDel="008C7B33">
                  <w:rPr>
                    <w:rFonts w:asciiTheme="minorHAnsi" w:eastAsia="Times New Roman" w:hAnsiTheme="minorHAnsi" w:cstheme="minorHAnsi"/>
                    <w:sz w:val="20"/>
                    <w:szCs w:val="20"/>
                    <w:rPrChange w:id="5847" w:author="Hudler, Rob@Energy" w:date="2018-11-06T15:00:00Z">
                      <w:rPr>
                        <w:rFonts w:eastAsia="Times New Roman"/>
                        <w:sz w:val="14"/>
                        <w:szCs w:val="14"/>
                      </w:rPr>
                    </w:rPrChange>
                  </w:rPr>
                  <w:delText xml:space="preserve">&lt;&lt;reference values from CF1R. </w:delText>
                </w:r>
              </w:del>
            </w:ins>
            <w:ins w:id="5848" w:author="Ferris, Todd@Energy" w:date="2018-07-09T13:56:00Z">
              <w:del w:id="5849" w:author="Tam, Danny@Energy" w:date="2018-11-28T10:18:00Z">
                <w:r w:rsidR="008D5582" w:rsidRPr="009E01FE" w:rsidDel="008C7B33">
                  <w:rPr>
                    <w:rFonts w:asciiTheme="minorHAnsi" w:eastAsia="Times New Roman" w:hAnsiTheme="minorHAnsi" w:cstheme="minorHAnsi"/>
                    <w:sz w:val="20"/>
                    <w:szCs w:val="20"/>
                    <w:rPrChange w:id="5850" w:author="Hudler, Rob@Energy" w:date="2018-11-06T15:00:00Z">
                      <w:rPr>
                        <w:rFonts w:eastAsia="Times New Roman"/>
                        <w:sz w:val="14"/>
                        <w:szCs w:val="14"/>
                      </w:rPr>
                    </w:rPrChange>
                  </w:rPr>
                  <w:delText xml:space="preserve">Report </w:delText>
                </w:r>
              </w:del>
            </w:ins>
            <w:ins w:id="5851" w:author="Ferris, Todd@Energy" w:date="2018-07-09T14:40:00Z">
              <w:del w:id="5852" w:author="Tam, Danny@Energy" w:date="2018-11-28T10:18:00Z">
                <w:r w:rsidR="007F7761" w:rsidRPr="009E01FE" w:rsidDel="008C7B33">
                  <w:rPr>
                    <w:rFonts w:asciiTheme="minorHAnsi" w:eastAsia="Times New Roman" w:hAnsiTheme="minorHAnsi" w:cstheme="minorHAnsi"/>
                    <w:sz w:val="20"/>
                    <w:szCs w:val="20"/>
                    <w:rPrChange w:id="5853" w:author="Hudler, Rob@Energy" w:date="2018-11-06T15:00:00Z">
                      <w:rPr>
                        <w:rFonts w:eastAsia="Times New Roman"/>
                        <w:sz w:val="14"/>
                        <w:szCs w:val="14"/>
                      </w:rPr>
                    </w:rPrChange>
                  </w:rPr>
                  <w:delText>Tan</w:delText>
                </w:r>
              </w:del>
            </w:ins>
            <w:ins w:id="5854" w:author="Ferris, Todd@Energy" w:date="2018-07-09T14:41:00Z">
              <w:del w:id="5855" w:author="Tam, Danny@Energy" w:date="2018-11-28T10:18:00Z">
                <w:r w:rsidR="007F7761" w:rsidRPr="009E01FE" w:rsidDel="008C7B33">
                  <w:rPr>
                    <w:rFonts w:asciiTheme="minorHAnsi" w:eastAsia="Times New Roman" w:hAnsiTheme="minorHAnsi" w:cstheme="minorHAnsi"/>
                    <w:sz w:val="20"/>
                    <w:szCs w:val="20"/>
                    <w:rPrChange w:id="5856" w:author="Hudler, Rob@Energy" w:date="2018-11-06T15:00:00Z">
                      <w:rPr>
                        <w:rFonts w:eastAsia="Times New Roman"/>
                        <w:sz w:val="14"/>
                        <w:szCs w:val="14"/>
                      </w:rPr>
                    </w:rPrChange>
                  </w:rPr>
                  <w:delText>k</w:delText>
                </w:r>
              </w:del>
            </w:ins>
            <w:ins w:id="5857" w:author="Ferris, Todd@Energy" w:date="2018-07-09T14:40:00Z">
              <w:del w:id="5858" w:author="Tam, Danny@Energy" w:date="2018-11-28T10:18:00Z">
                <w:r w:rsidR="007F7761" w:rsidRPr="009E01FE" w:rsidDel="008C7B33">
                  <w:rPr>
                    <w:rFonts w:asciiTheme="minorHAnsi" w:eastAsia="Times New Roman" w:hAnsiTheme="minorHAnsi" w:cstheme="minorHAnsi"/>
                    <w:sz w:val="20"/>
                    <w:szCs w:val="20"/>
                    <w:rPrChange w:id="5859" w:author="Hudler, Rob@Energy" w:date="2018-11-06T15:00:00Z">
                      <w:rPr>
                        <w:rFonts w:eastAsia="Times New Roman"/>
                        <w:sz w:val="14"/>
                        <w:szCs w:val="14"/>
                      </w:rPr>
                    </w:rPrChange>
                  </w:rPr>
                  <w:delText xml:space="preserve"> L</w:delText>
                </w:r>
              </w:del>
            </w:ins>
            <w:ins w:id="5860" w:author="Ferris, Todd@Energy" w:date="2018-07-09T13:56:00Z">
              <w:del w:id="5861" w:author="Tam, Danny@Energy" w:date="2018-11-28T10:18:00Z">
                <w:r w:rsidR="008D5582" w:rsidRPr="009E01FE" w:rsidDel="008C7B33">
                  <w:rPr>
                    <w:rFonts w:asciiTheme="minorHAnsi" w:eastAsia="Times New Roman" w:hAnsiTheme="minorHAnsi" w:cstheme="minorHAnsi"/>
                    <w:sz w:val="20"/>
                    <w:szCs w:val="20"/>
                    <w:rPrChange w:id="5862" w:author="Hudler, Rob@Energy" w:date="2018-11-06T15:00:00Z">
                      <w:rPr>
                        <w:rFonts w:eastAsia="Times New Roman"/>
                        <w:sz w:val="14"/>
                        <w:szCs w:val="14"/>
                      </w:rPr>
                    </w:rPrChange>
                  </w:rPr>
                  <w:delText xml:space="preserve">ocation value if </w:delText>
                </w:r>
              </w:del>
            </w:ins>
            <w:ins w:id="5863" w:author="Ferris, Todd@Energy" w:date="2018-07-09T11:13:00Z">
              <w:del w:id="5864" w:author="Tam, Danny@Energy" w:date="2018-11-28T10:18:00Z">
                <w:r w:rsidRPr="009E01FE" w:rsidDel="008C7B33">
                  <w:rPr>
                    <w:rFonts w:asciiTheme="minorHAnsi" w:eastAsia="Times New Roman" w:hAnsiTheme="minorHAnsi" w:cstheme="minorHAnsi"/>
                    <w:sz w:val="20"/>
                    <w:szCs w:val="20"/>
                    <w:rPrChange w:id="5865" w:author="Hudler, Rob@Energy" w:date="2018-11-06T15:00:00Z">
                      <w:rPr>
                        <w:rFonts w:eastAsia="Times New Roman"/>
                        <w:sz w:val="14"/>
                        <w:szCs w:val="14"/>
                      </w:rPr>
                    </w:rPrChange>
                  </w:rPr>
                  <w:delText xml:space="preserve">water heater </w:delText>
                </w:r>
              </w:del>
            </w:ins>
            <w:ins w:id="5866" w:author="Ferris, Todd@Energy" w:date="2018-07-09T11:43:00Z">
              <w:del w:id="5867" w:author="Tam, Danny@Energy" w:date="2018-11-28T10:18:00Z">
                <w:r w:rsidR="00814A27" w:rsidRPr="009E01FE" w:rsidDel="008C7B33">
                  <w:rPr>
                    <w:rFonts w:asciiTheme="minorHAnsi" w:eastAsia="Times New Roman" w:hAnsiTheme="minorHAnsi" w:cstheme="minorHAnsi"/>
                    <w:sz w:val="20"/>
                    <w:szCs w:val="20"/>
                    <w:rPrChange w:id="5868" w:author="Hudler, Rob@Energy" w:date="2018-11-06T15:00:00Z">
                      <w:rPr>
                        <w:rFonts w:eastAsia="Times New Roman"/>
                        <w:sz w:val="14"/>
                        <w:szCs w:val="14"/>
                      </w:rPr>
                    </w:rPrChange>
                  </w:rPr>
                  <w:delText xml:space="preserve">fuel type (B06) </w:delText>
                </w:r>
              </w:del>
            </w:ins>
            <w:ins w:id="5869" w:author="Ferris, Todd@Energy" w:date="2018-07-09T11:13:00Z">
              <w:del w:id="5870" w:author="Tam, Danny@Energy" w:date="2018-11-28T10:18:00Z">
                <w:r w:rsidRPr="009E01FE" w:rsidDel="008C7B33">
                  <w:rPr>
                    <w:rFonts w:asciiTheme="minorHAnsi" w:eastAsia="Times New Roman" w:hAnsiTheme="minorHAnsi" w:cstheme="minorHAnsi"/>
                    <w:sz w:val="20"/>
                    <w:szCs w:val="20"/>
                    <w:rPrChange w:id="5871" w:author="Hudler, Rob@Energy" w:date="2018-11-06T15:00:00Z">
                      <w:rPr>
                        <w:rFonts w:eastAsia="Times New Roman"/>
                        <w:sz w:val="14"/>
                        <w:szCs w:val="14"/>
                      </w:rPr>
                    </w:rPrChange>
                  </w:rPr>
                  <w:delText xml:space="preserve">= </w:delText>
                </w:r>
              </w:del>
            </w:ins>
            <w:ins w:id="5872" w:author="Ferris, Todd@Energy" w:date="2018-07-09T11:44:00Z">
              <w:del w:id="5873" w:author="Tam, Danny@Energy" w:date="2018-11-28T10:18:00Z">
                <w:r w:rsidR="00814A27" w:rsidRPr="009E01FE" w:rsidDel="008C7B33">
                  <w:rPr>
                    <w:rFonts w:asciiTheme="minorHAnsi" w:eastAsia="Times New Roman" w:hAnsiTheme="minorHAnsi" w:cstheme="minorHAnsi"/>
                    <w:sz w:val="20"/>
                    <w:szCs w:val="20"/>
                    <w:rPrChange w:id="5874" w:author="Hudler, Rob@Energy" w:date="2018-11-06T15:00:00Z">
                      <w:rPr>
                        <w:rFonts w:eastAsia="Times New Roman"/>
                        <w:sz w:val="14"/>
                        <w:szCs w:val="14"/>
                      </w:rPr>
                    </w:rPrChange>
                  </w:rPr>
                  <w:delText>Gas</w:delText>
                </w:r>
              </w:del>
            </w:ins>
            <w:ins w:id="5875" w:author="Ferris, Todd@Energy" w:date="2018-07-09T13:50:00Z">
              <w:del w:id="5876" w:author="Tam, Danny@Energy" w:date="2018-11-28T10:18:00Z">
                <w:r w:rsidR="008D5582" w:rsidRPr="009E01FE" w:rsidDel="008C7B33">
                  <w:rPr>
                    <w:rFonts w:asciiTheme="minorHAnsi" w:eastAsia="Times New Roman" w:hAnsiTheme="minorHAnsi" w:cstheme="minorHAnsi"/>
                    <w:sz w:val="20"/>
                    <w:szCs w:val="20"/>
                    <w:rPrChange w:id="5877" w:author="Hudler, Rob@Energy" w:date="2018-11-06T15:00:00Z">
                      <w:rPr>
                        <w:rFonts w:eastAsia="Times New Roman"/>
                        <w:sz w:val="14"/>
                        <w:szCs w:val="14"/>
                      </w:rPr>
                    </w:rPrChange>
                  </w:rPr>
                  <w:delText xml:space="preserve"> and</w:delText>
                </w:r>
              </w:del>
            </w:ins>
            <w:ins w:id="5878" w:author="Ferris, Todd@Energy" w:date="2018-07-09T13:53:00Z">
              <w:del w:id="5879" w:author="Tam, Danny@Energy" w:date="2018-11-28T10:18:00Z">
                <w:r w:rsidR="008D5582" w:rsidRPr="009E01FE" w:rsidDel="008C7B33">
                  <w:rPr>
                    <w:rFonts w:asciiTheme="minorHAnsi" w:eastAsia="Times New Roman" w:hAnsiTheme="minorHAnsi" w:cstheme="minorHAnsi"/>
                    <w:sz w:val="20"/>
                    <w:szCs w:val="20"/>
                    <w:rPrChange w:id="5880" w:author="Hudler, Rob@Energy" w:date="2018-11-06T15:00:00Z">
                      <w:rPr>
                        <w:rFonts w:eastAsia="Times New Roman"/>
                        <w:sz w:val="14"/>
                        <w:szCs w:val="14"/>
                      </w:rPr>
                    </w:rPrChange>
                  </w:rPr>
                  <w:delText xml:space="preserve"> water heater type (B0</w:delText>
                </w:r>
              </w:del>
            </w:ins>
            <w:ins w:id="5881" w:author="Ferris, Todd@Energy" w:date="2018-07-09T13:54:00Z">
              <w:del w:id="5882" w:author="Tam, Danny@Energy" w:date="2018-11-28T10:18:00Z">
                <w:r w:rsidR="008D5582" w:rsidRPr="009E01FE" w:rsidDel="008C7B33">
                  <w:rPr>
                    <w:rFonts w:asciiTheme="minorHAnsi" w:eastAsia="Times New Roman" w:hAnsiTheme="minorHAnsi" w:cstheme="minorHAnsi"/>
                    <w:sz w:val="20"/>
                    <w:szCs w:val="20"/>
                    <w:rPrChange w:id="5883" w:author="Hudler, Rob@Energy" w:date="2018-11-06T15:00:00Z">
                      <w:rPr>
                        <w:rFonts w:eastAsia="Times New Roman"/>
                        <w:sz w:val="14"/>
                        <w:szCs w:val="14"/>
                      </w:rPr>
                    </w:rPrChange>
                  </w:rPr>
                  <w:delText>3</w:delText>
                </w:r>
              </w:del>
            </w:ins>
            <w:ins w:id="5884" w:author="Ferris, Todd@Energy" w:date="2018-07-09T13:53:00Z">
              <w:del w:id="5885" w:author="Tam, Danny@Energy" w:date="2018-11-28T10:18:00Z">
                <w:r w:rsidR="008D5582" w:rsidRPr="009E01FE" w:rsidDel="008C7B33">
                  <w:rPr>
                    <w:rFonts w:asciiTheme="minorHAnsi" w:eastAsia="Times New Roman" w:hAnsiTheme="minorHAnsi" w:cstheme="minorHAnsi"/>
                    <w:sz w:val="20"/>
                    <w:szCs w:val="20"/>
                    <w:rPrChange w:id="5886" w:author="Hudler, Rob@Energy" w:date="2018-11-06T15:00:00Z">
                      <w:rPr>
                        <w:rFonts w:eastAsia="Times New Roman"/>
                        <w:sz w:val="14"/>
                        <w:szCs w:val="14"/>
                      </w:rPr>
                    </w:rPrChange>
                  </w:rPr>
                  <w:delText>) =</w:delText>
                </w:r>
              </w:del>
            </w:ins>
            <w:ins w:id="5887" w:author="Ferris, Todd@Energy" w:date="2018-07-09T13:50:00Z">
              <w:del w:id="5888" w:author="Tam, Danny@Energy" w:date="2018-11-28T10:18:00Z">
                <w:r w:rsidR="008D5582" w:rsidRPr="009E01FE" w:rsidDel="008C7B33">
                  <w:rPr>
                    <w:rFonts w:asciiTheme="minorHAnsi" w:eastAsia="Times New Roman" w:hAnsiTheme="minorHAnsi" w:cstheme="minorHAnsi"/>
                    <w:sz w:val="20"/>
                    <w:szCs w:val="20"/>
                    <w:rPrChange w:id="5889" w:author="Hudler, Rob@Energy" w:date="2018-11-06T15:00:00Z">
                      <w:rPr>
                        <w:rFonts w:eastAsia="Times New Roman"/>
                        <w:sz w:val="14"/>
                        <w:szCs w:val="14"/>
                      </w:rPr>
                    </w:rPrChange>
                  </w:rPr>
                  <w:delText xml:space="preserve"> </w:delText>
                </w:r>
              </w:del>
            </w:ins>
            <w:ins w:id="5890" w:author="Ferris, Todd@Energy" w:date="2018-07-09T11:44:00Z">
              <w:del w:id="5891" w:author="Tam, Danny@Energy" w:date="2018-11-28T10:18:00Z">
                <w:r w:rsidR="00814A27" w:rsidRPr="009E01FE" w:rsidDel="008C7B33">
                  <w:rPr>
                    <w:rFonts w:asciiTheme="minorHAnsi" w:eastAsia="Times New Roman" w:hAnsiTheme="minorHAnsi" w:cstheme="minorHAnsi"/>
                    <w:sz w:val="20"/>
                    <w:szCs w:val="20"/>
                    <w:rPrChange w:id="5892" w:author="Hudler, Rob@Energy" w:date="2018-11-06T15:00:00Z">
                      <w:rPr>
                        <w:rFonts w:eastAsia="Times New Roman"/>
                        <w:sz w:val="14"/>
                        <w:szCs w:val="14"/>
                      </w:rPr>
                    </w:rPrChange>
                  </w:rPr>
                  <w:delText xml:space="preserve"> </w:delText>
                </w:r>
              </w:del>
            </w:ins>
            <w:ins w:id="5893" w:author="Ferris, Todd@Energy" w:date="2018-07-09T13:54:00Z">
              <w:del w:id="5894" w:author="Tam, Danny@Energy" w:date="2018-11-28T10:18:00Z">
                <w:r w:rsidR="008D5582" w:rsidRPr="009E01FE" w:rsidDel="008C7B33">
                  <w:rPr>
                    <w:rFonts w:asciiTheme="minorHAnsi" w:eastAsia="Times New Roman" w:hAnsiTheme="minorHAnsi" w:cstheme="minorHAnsi"/>
                    <w:sz w:val="20"/>
                    <w:szCs w:val="20"/>
                    <w:rPrChange w:id="5895" w:author="Hudler, Rob@Energy" w:date="2018-11-06T15:00:00Z">
                      <w:rPr>
                        <w:rFonts w:eastAsia="Times New Roman"/>
                        <w:sz w:val="14"/>
                        <w:szCs w:val="14"/>
                      </w:rPr>
                    </w:rPrChange>
                  </w:rPr>
                  <w:delText>Indirect</w:delText>
                </w:r>
              </w:del>
            </w:ins>
            <w:ins w:id="5896" w:author="Ferris, Todd@Energy" w:date="2018-07-09T14:01:00Z">
              <w:del w:id="5897" w:author="Tam, Danny@Energy" w:date="2018-11-28T10:18:00Z">
                <w:r w:rsidR="00412650" w:rsidRPr="009E01FE" w:rsidDel="008C7B33">
                  <w:rPr>
                    <w:rFonts w:asciiTheme="minorHAnsi" w:eastAsia="Times New Roman" w:hAnsiTheme="minorHAnsi" w:cstheme="minorHAnsi"/>
                    <w:sz w:val="20"/>
                    <w:szCs w:val="20"/>
                    <w:rPrChange w:id="5898" w:author="Hudler, Rob@Energy" w:date="2018-11-06T15:00:00Z">
                      <w:rPr>
                        <w:rFonts w:eastAsia="Times New Roman"/>
                        <w:sz w:val="14"/>
                        <w:szCs w:val="14"/>
                      </w:rPr>
                    </w:rPrChange>
                  </w:rPr>
                  <w:delText>;</w:delText>
                </w:r>
              </w:del>
            </w:ins>
            <w:ins w:id="5899" w:author="Ferris, Todd@Energy" w:date="2018-07-09T13:58:00Z">
              <w:del w:id="5900" w:author="Tam, Danny@Energy" w:date="2018-11-28T10:18:00Z">
                <w:r w:rsidR="008D5582" w:rsidRPr="009E01FE" w:rsidDel="008C7B33">
                  <w:rPr>
                    <w:rFonts w:asciiTheme="minorHAnsi" w:eastAsia="Times New Roman" w:hAnsiTheme="minorHAnsi" w:cstheme="minorHAnsi"/>
                    <w:sz w:val="20"/>
                    <w:szCs w:val="20"/>
                    <w:rPrChange w:id="5901" w:author="Hudler, Rob@Energy" w:date="2018-11-06T15:00:00Z">
                      <w:rPr>
                        <w:rFonts w:eastAsia="Times New Roman"/>
                        <w:sz w:val="14"/>
                        <w:szCs w:val="14"/>
                      </w:rPr>
                    </w:rPrChange>
                  </w:rPr>
                  <w:delText xml:space="preserve"> if water heater fuel type (B06) = </w:delText>
                </w:r>
              </w:del>
            </w:ins>
            <w:ins w:id="5902" w:author="Ferris, Todd@Energy" w:date="2018-07-09T13:59:00Z">
              <w:del w:id="5903" w:author="Tam, Danny@Energy" w:date="2018-11-28T10:18:00Z">
                <w:r w:rsidR="00412650" w:rsidRPr="009E01FE" w:rsidDel="008C7B33">
                  <w:rPr>
                    <w:rFonts w:asciiTheme="minorHAnsi" w:eastAsia="Times New Roman" w:hAnsiTheme="minorHAnsi" w:cstheme="minorHAnsi"/>
                    <w:sz w:val="20"/>
                    <w:szCs w:val="20"/>
                    <w:rPrChange w:id="5904" w:author="Hudler, Rob@Energy" w:date="2018-11-06T15:00:00Z">
                      <w:rPr>
                        <w:rFonts w:eastAsia="Times New Roman"/>
                        <w:sz w:val="14"/>
                        <w:szCs w:val="14"/>
                      </w:rPr>
                    </w:rPrChange>
                  </w:rPr>
                  <w:delText xml:space="preserve">Electricity </w:delText>
                </w:r>
              </w:del>
            </w:ins>
            <w:ins w:id="5905" w:author="Ferris, Todd@Energy" w:date="2018-07-09T13:58:00Z">
              <w:del w:id="5906" w:author="Tam, Danny@Energy" w:date="2018-11-28T10:18:00Z">
                <w:r w:rsidR="008D5582" w:rsidRPr="009E01FE" w:rsidDel="008C7B33">
                  <w:rPr>
                    <w:rFonts w:asciiTheme="minorHAnsi" w:eastAsia="Times New Roman" w:hAnsiTheme="minorHAnsi" w:cstheme="minorHAnsi"/>
                    <w:sz w:val="20"/>
                    <w:szCs w:val="20"/>
                    <w:rPrChange w:id="5907" w:author="Hudler, Rob@Energy" w:date="2018-11-06T15:00:00Z">
                      <w:rPr>
                        <w:rFonts w:eastAsia="Times New Roman"/>
                        <w:sz w:val="14"/>
                        <w:szCs w:val="14"/>
                      </w:rPr>
                    </w:rPrChange>
                  </w:rPr>
                  <w:delText>and water heater type (B03) =</w:delText>
                </w:r>
              </w:del>
            </w:ins>
            <w:ins w:id="5908" w:author="Ferris, Todd@Energy" w:date="2018-07-09T14:00:00Z">
              <w:del w:id="5909" w:author="Tam, Danny@Energy" w:date="2018-11-28T10:18:00Z">
                <w:r w:rsidR="00412650" w:rsidRPr="009E01FE" w:rsidDel="008C7B33">
                  <w:rPr>
                    <w:rFonts w:asciiTheme="minorHAnsi" w:eastAsia="Times New Roman" w:hAnsiTheme="minorHAnsi" w:cstheme="minorHAnsi"/>
                    <w:sz w:val="20"/>
                    <w:szCs w:val="20"/>
                    <w:rPrChange w:id="5910" w:author="Hudler, Rob@Energy" w:date="2018-11-06T15:00:00Z">
                      <w:rPr>
                        <w:rFonts w:eastAsia="Times New Roman"/>
                        <w:sz w:val="14"/>
                        <w:szCs w:val="14"/>
                      </w:rPr>
                    </w:rPrChange>
                  </w:rPr>
                  <w:delText xml:space="preserve"> Small Storage, or Consumer Storage</w:delText>
                </w:r>
              </w:del>
            </w:ins>
            <w:ins w:id="5911" w:author="Ferris, Todd@Energy" w:date="2018-07-09T14:01:00Z">
              <w:del w:id="5912" w:author="Tam, Danny@Energy" w:date="2018-11-28T10:18:00Z">
                <w:r w:rsidR="00412650" w:rsidRPr="009E01FE" w:rsidDel="008C7B33">
                  <w:rPr>
                    <w:rFonts w:asciiTheme="minorHAnsi" w:eastAsia="Times New Roman" w:hAnsiTheme="minorHAnsi" w:cstheme="minorHAnsi"/>
                    <w:sz w:val="20"/>
                    <w:szCs w:val="20"/>
                    <w:rPrChange w:id="5913" w:author="Hudler, Rob@Energy" w:date="2018-11-06T15:00:00Z">
                      <w:rPr>
                        <w:rFonts w:eastAsia="Times New Roman"/>
                        <w:sz w:val="14"/>
                        <w:szCs w:val="14"/>
                      </w:rPr>
                    </w:rPrChange>
                  </w:rPr>
                  <w:delText xml:space="preserve">; if water heater fuel type (B06) = </w:delText>
                </w:r>
              </w:del>
            </w:ins>
            <w:ins w:id="5914" w:author="Ferris, Todd@Energy" w:date="2018-07-09T14:02:00Z">
              <w:del w:id="5915" w:author="Tam, Danny@Energy" w:date="2018-11-28T10:18:00Z">
                <w:r w:rsidR="00412650" w:rsidRPr="009E01FE" w:rsidDel="008C7B33">
                  <w:rPr>
                    <w:rFonts w:asciiTheme="minorHAnsi" w:eastAsia="Times New Roman" w:hAnsiTheme="minorHAnsi" w:cstheme="minorHAnsi"/>
                    <w:sz w:val="20"/>
                    <w:szCs w:val="20"/>
                    <w:rPrChange w:id="5916" w:author="Hudler, Rob@Energy" w:date="2018-11-06T15:00:00Z">
                      <w:rPr>
                        <w:rFonts w:eastAsia="Times New Roman"/>
                        <w:sz w:val="14"/>
                        <w:szCs w:val="14"/>
                      </w:rPr>
                    </w:rPrChange>
                  </w:rPr>
                  <w:delText>Heat Pump</w:delText>
                </w:r>
              </w:del>
            </w:ins>
            <w:ins w:id="5917" w:author="Ferris, Todd@Energy" w:date="2018-07-09T14:03:00Z">
              <w:del w:id="5918" w:author="Tam, Danny@Energy" w:date="2018-11-28T10:18:00Z">
                <w:r w:rsidR="00412650" w:rsidRPr="009E01FE" w:rsidDel="008C7B33">
                  <w:rPr>
                    <w:rFonts w:asciiTheme="minorHAnsi" w:eastAsia="Times New Roman" w:hAnsiTheme="minorHAnsi" w:cstheme="minorHAnsi"/>
                    <w:sz w:val="20"/>
                    <w:szCs w:val="20"/>
                    <w:rPrChange w:id="5919" w:author="Hudler, Rob@Energy" w:date="2018-11-06T15:00:00Z">
                      <w:rPr>
                        <w:rFonts w:eastAsia="Times New Roman"/>
                        <w:sz w:val="14"/>
                        <w:szCs w:val="14"/>
                      </w:rPr>
                    </w:rPrChange>
                  </w:rPr>
                  <w:delText>; else report N/A</w:delText>
                </w:r>
              </w:del>
            </w:ins>
            <w:ins w:id="5920" w:author="Ferris, Todd@Energy" w:date="2018-07-09T11:13:00Z">
              <w:del w:id="5921" w:author="Tam, Danny@Energy" w:date="2018-11-28T10:18:00Z">
                <w:r w:rsidRPr="009E01FE" w:rsidDel="008C7B33">
                  <w:rPr>
                    <w:rFonts w:asciiTheme="minorHAnsi" w:eastAsia="Times New Roman" w:hAnsiTheme="minorHAnsi" w:cstheme="minorHAnsi"/>
                    <w:sz w:val="20"/>
                    <w:szCs w:val="20"/>
                    <w:rPrChange w:id="5922" w:author="Hudler, Rob@Energy" w:date="2018-11-06T15:00:00Z">
                      <w:rPr>
                        <w:rFonts w:eastAsia="Times New Roman"/>
                        <w:sz w:val="14"/>
                        <w:szCs w:val="14"/>
                      </w:rPr>
                    </w:rPrChange>
                  </w:rPr>
                  <w:delText>&gt;&gt;</w:delText>
                </w:r>
              </w:del>
            </w:ins>
          </w:p>
        </w:tc>
      </w:tr>
      <w:tr w:rsidR="00250A8F" w:rsidRPr="009E01FE" w:rsidDel="008C7B33" w14:paraId="1263BE94" w14:textId="07B8A9C4" w:rsidTr="00250A8F">
        <w:trPr>
          <w:cantSplit/>
          <w:trHeight w:val="255"/>
          <w:ins w:id="5923" w:author="Ferris, Todd@Energy" w:date="2018-07-09T10:59:00Z"/>
          <w:del w:id="5924"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center"/>
          </w:tcPr>
          <w:p w14:paraId="5AC8B292" w14:textId="34A0E2F0" w:rsidR="00250A8F" w:rsidRPr="009E01FE" w:rsidDel="008C7B33" w:rsidRDefault="00250A8F">
            <w:pPr>
              <w:spacing w:after="0" w:line="240" w:lineRule="auto"/>
              <w:rPr>
                <w:ins w:id="5925" w:author="Ferris, Todd@Energy" w:date="2018-07-09T10:59:00Z"/>
                <w:del w:id="5926" w:author="Tam, Danny@Energy" w:date="2018-11-28T10:18:00Z"/>
                <w:rFonts w:asciiTheme="minorHAnsi" w:eastAsia="Times New Roman" w:hAnsiTheme="minorHAnsi" w:cstheme="minorHAnsi"/>
                <w:sz w:val="20"/>
                <w:szCs w:val="20"/>
                <w:rPrChange w:id="5927" w:author="Hudler, Rob@Energy" w:date="2018-11-06T15:00:00Z">
                  <w:rPr>
                    <w:ins w:id="5928" w:author="Ferris, Todd@Energy" w:date="2018-07-09T10:59:00Z"/>
                    <w:del w:id="5929" w:author="Tam, Danny@Energy" w:date="2018-11-28T10:18:00Z"/>
                    <w:rFonts w:eastAsia="Times New Roman"/>
                    <w:sz w:val="18"/>
                    <w:szCs w:val="18"/>
                  </w:rPr>
                </w:rPrChange>
              </w:rPr>
              <w:pPrChange w:id="593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4" w:type="dxa"/>
            <w:tcBorders>
              <w:top w:val="single" w:sz="4" w:space="0" w:color="auto"/>
              <w:left w:val="single" w:sz="4" w:space="0" w:color="auto"/>
              <w:bottom w:val="single" w:sz="4" w:space="0" w:color="auto"/>
              <w:right w:val="single" w:sz="4" w:space="0" w:color="auto"/>
            </w:tcBorders>
            <w:vAlign w:val="center"/>
          </w:tcPr>
          <w:p w14:paraId="60776FAB" w14:textId="1B2EF093" w:rsidR="00250A8F" w:rsidRPr="009E01FE" w:rsidDel="008C7B33" w:rsidRDefault="00250A8F">
            <w:pPr>
              <w:spacing w:after="0" w:line="240" w:lineRule="auto"/>
              <w:rPr>
                <w:ins w:id="5931" w:author="Ferris, Todd@Energy" w:date="2018-07-09T10:59:00Z"/>
                <w:del w:id="5932" w:author="Tam, Danny@Energy" w:date="2018-11-28T10:18:00Z"/>
                <w:rFonts w:asciiTheme="minorHAnsi" w:eastAsia="Times New Roman" w:hAnsiTheme="minorHAnsi" w:cstheme="minorHAnsi"/>
                <w:sz w:val="20"/>
                <w:szCs w:val="20"/>
                <w:rPrChange w:id="5933" w:author="Hudler, Rob@Energy" w:date="2018-11-06T15:00:00Z">
                  <w:rPr>
                    <w:ins w:id="5934" w:author="Ferris, Todd@Energy" w:date="2018-07-09T10:59:00Z"/>
                    <w:del w:id="5935" w:author="Tam, Danny@Energy" w:date="2018-11-28T10:18:00Z"/>
                    <w:rFonts w:eastAsia="Times New Roman"/>
                    <w:sz w:val="18"/>
                    <w:szCs w:val="18"/>
                  </w:rPr>
                </w:rPrChange>
              </w:rPr>
              <w:pPrChange w:id="593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4" w:type="dxa"/>
            <w:tcBorders>
              <w:top w:val="single" w:sz="4" w:space="0" w:color="auto"/>
              <w:left w:val="single" w:sz="4" w:space="0" w:color="auto"/>
              <w:bottom w:val="single" w:sz="4" w:space="0" w:color="auto"/>
              <w:right w:val="single" w:sz="4" w:space="0" w:color="auto"/>
            </w:tcBorders>
            <w:vAlign w:val="center"/>
          </w:tcPr>
          <w:p w14:paraId="6103CAC9" w14:textId="72CFF3A4" w:rsidR="00250A8F" w:rsidRPr="009E01FE" w:rsidDel="008C7B33" w:rsidRDefault="00250A8F">
            <w:pPr>
              <w:spacing w:after="0" w:line="240" w:lineRule="auto"/>
              <w:rPr>
                <w:ins w:id="5937" w:author="Ferris, Todd@Energy" w:date="2018-07-09T10:59:00Z"/>
                <w:del w:id="5938" w:author="Tam, Danny@Energy" w:date="2018-11-28T10:18:00Z"/>
                <w:rFonts w:asciiTheme="minorHAnsi" w:eastAsia="Times New Roman" w:hAnsiTheme="minorHAnsi" w:cstheme="minorHAnsi"/>
                <w:sz w:val="20"/>
                <w:szCs w:val="20"/>
                <w:rPrChange w:id="5939" w:author="Hudler, Rob@Energy" w:date="2018-11-06T15:00:00Z">
                  <w:rPr>
                    <w:ins w:id="5940" w:author="Ferris, Todd@Energy" w:date="2018-07-09T10:59:00Z"/>
                    <w:del w:id="5941" w:author="Tam, Danny@Energy" w:date="2018-11-28T10:18:00Z"/>
                    <w:rFonts w:eastAsia="Times New Roman"/>
                    <w:sz w:val="18"/>
                    <w:szCs w:val="18"/>
                  </w:rPr>
                </w:rPrChange>
              </w:rPr>
              <w:pPrChange w:id="594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3" w:type="dxa"/>
            <w:tcBorders>
              <w:top w:val="single" w:sz="4" w:space="0" w:color="auto"/>
              <w:left w:val="single" w:sz="4" w:space="0" w:color="auto"/>
              <w:bottom w:val="single" w:sz="4" w:space="0" w:color="auto"/>
              <w:right w:val="single" w:sz="4" w:space="0" w:color="auto"/>
            </w:tcBorders>
            <w:vAlign w:val="center"/>
          </w:tcPr>
          <w:p w14:paraId="69876ECA" w14:textId="2EC2DC48" w:rsidR="00250A8F" w:rsidRPr="009E01FE" w:rsidDel="008C7B33" w:rsidRDefault="00250A8F">
            <w:pPr>
              <w:spacing w:after="0" w:line="240" w:lineRule="auto"/>
              <w:rPr>
                <w:ins w:id="5943" w:author="Ferris, Todd@Energy" w:date="2018-07-09T10:59:00Z"/>
                <w:del w:id="5944" w:author="Tam, Danny@Energy" w:date="2018-11-28T10:18:00Z"/>
                <w:rFonts w:asciiTheme="minorHAnsi" w:eastAsia="Times New Roman" w:hAnsiTheme="minorHAnsi" w:cstheme="minorHAnsi"/>
                <w:sz w:val="20"/>
                <w:szCs w:val="20"/>
                <w:rPrChange w:id="5945" w:author="Hudler, Rob@Energy" w:date="2018-11-06T15:00:00Z">
                  <w:rPr>
                    <w:ins w:id="5946" w:author="Ferris, Todd@Energy" w:date="2018-07-09T10:59:00Z"/>
                    <w:del w:id="5947" w:author="Tam, Danny@Energy" w:date="2018-11-28T10:18:00Z"/>
                    <w:rFonts w:eastAsia="Times New Roman"/>
                    <w:sz w:val="18"/>
                    <w:szCs w:val="18"/>
                  </w:rPr>
                </w:rPrChange>
              </w:rPr>
              <w:pPrChange w:id="594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3" w:type="dxa"/>
            <w:tcBorders>
              <w:top w:val="single" w:sz="4" w:space="0" w:color="auto"/>
              <w:left w:val="single" w:sz="4" w:space="0" w:color="auto"/>
              <w:bottom w:val="single" w:sz="4" w:space="0" w:color="auto"/>
              <w:right w:val="single" w:sz="4" w:space="0" w:color="auto"/>
            </w:tcBorders>
            <w:vAlign w:val="center"/>
          </w:tcPr>
          <w:p w14:paraId="0BB21932" w14:textId="048979D2" w:rsidR="00250A8F" w:rsidRPr="009E01FE" w:rsidDel="008C7B33" w:rsidRDefault="00250A8F">
            <w:pPr>
              <w:spacing w:after="0" w:line="240" w:lineRule="auto"/>
              <w:rPr>
                <w:ins w:id="5949" w:author="Ferris, Todd@Energy" w:date="2018-07-09T10:59:00Z"/>
                <w:del w:id="5950" w:author="Tam, Danny@Energy" w:date="2018-11-28T10:18:00Z"/>
                <w:rFonts w:asciiTheme="minorHAnsi" w:eastAsia="Times New Roman" w:hAnsiTheme="minorHAnsi" w:cstheme="minorHAnsi"/>
                <w:sz w:val="20"/>
                <w:szCs w:val="20"/>
                <w:rPrChange w:id="5951" w:author="Hudler, Rob@Energy" w:date="2018-11-06T15:00:00Z">
                  <w:rPr>
                    <w:ins w:id="5952" w:author="Ferris, Todd@Energy" w:date="2018-07-09T10:59:00Z"/>
                    <w:del w:id="5953" w:author="Tam, Danny@Energy" w:date="2018-11-28T10:18:00Z"/>
                    <w:rFonts w:eastAsia="Times New Roman"/>
                    <w:sz w:val="18"/>
                    <w:szCs w:val="18"/>
                  </w:rPr>
                </w:rPrChange>
              </w:rPr>
              <w:pPrChange w:id="59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07" w:type="dxa"/>
            <w:tcBorders>
              <w:top w:val="single" w:sz="4" w:space="0" w:color="auto"/>
              <w:left w:val="single" w:sz="4" w:space="0" w:color="auto"/>
              <w:bottom w:val="single" w:sz="4" w:space="0" w:color="auto"/>
              <w:right w:val="single" w:sz="4" w:space="0" w:color="auto"/>
            </w:tcBorders>
            <w:vAlign w:val="center"/>
          </w:tcPr>
          <w:p w14:paraId="4A7D5686" w14:textId="29132197" w:rsidR="00250A8F" w:rsidRPr="009E01FE" w:rsidDel="008C7B33" w:rsidRDefault="00250A8F">
            <w:pPr>
              <w:spacing w:after="0" w:line="240" w:lineRule="auto"/>
              <w:rPr>
                <w:ins w:id="5955" w:author="Ferris, Todd@Energy" w:date="2018-07-09T10:59:00Z"/>
                <w:del w:id="5956" w:author="Tam, Danny@Energy" w:date="2018-11-28T10:18:00Z"/>
                <w:rFonts w:asciiTheme="minorHAnsi" w:eastAsia="Times New Roman" w:hAnsiTheme="minorHAnsi" w:cstheme="minorHAnsi"/>
                <w:sz w:val="20"/>
                <w:szCs w:val="20"/>
                <w:rPrChange w:id="5957" w:author="Hudler, Rob@Energy" w:date="2018-11-06T15:00:00Z">
                  <w:rPr>
                    <w:ins w:id="5958" w:author="Ferris, Todd@Energy" w:date="2018-07-09T10:59:00Z"/>
                    <w:del w:id="5959" w:author="Tam, Danny@Energy" w:date="2018-11-28T10:18:00Z"/>
                    <w:rFonts w:eastAsia="Times New Roman"/>
                    <w:sz w:val="18"/>
                    <w:szCs w:val="18"/>
                  </w:rPr>
                </w:rPrChange>
              </w:rPr>
              <w:pPrChange w:id="596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87" w:type="dxa"/>
            <w:tcBorders>
              <w:top w:val="single" w:sz="4" w:space="0" w:color="auto"/>
              <w:left w:val="single" w:sz="4" w:space="0" w:color="auto"/>
              <w:bottom w:val="single" w:sz="4" w:space="0" w:color="auto"/>
              <w:right w:val="single" w:sz="4" w:space="0" w:color="auto"/>
            </w:tcBorders>
            <w:vAlign w:val="center"/>
          </w:tcPr>
          <w:p w14:paraId="456D37D5" w14:textId="5DFC6F73" w:rsidR="00250A8F" w:rsidRPr="009E01FE" w:rsidDel="008C7B33" w:rsidRDefault="00250A8F">
            <w:pPr>
              <w:spacing w:after="0" w:line="240" w:lineRule="auto"/>
              <w:rPr>
                <w:ins w:id="5961" w:author="Ferris, Todd@Energy" w:date="2018-07-09T10:59:00Z"/>
                <w:del w:id="5962" w:author="Tam, Danny@Energy" w:date="2018-11-28T10:18:00Z"/>
                <w:rFonts w:asciiTheme="minorHAnsi" w:eastAsia="Times New Roman" w:hAnsiTheme="minorHAnsi" w:cstheme="minorHAnsi"/>
                <w:sz w:val="20"/>
                <w:szCs w:val="20"/>
                <w:rPrChange w:id="5963" w:author="Hudler, Rob@Energy" w:date="2018-11-06T15:00:00Z">
                  <w:rPr>
                    <w:ins w:id="5964" w:author="Ferris, Todd@Energy" w:date="2018-07-09T10:59:00Z"/>
                    <w:del w:id="5965" w:author="Tam, Danny@Energy" w:date="2018-11-28T10:18:00Z"/>
                    <w:rFonts w:eastAsia="Times New Roman"/>
                    <w:sz w:val="18"/>
                    <w:szCs w:val="18"/>
                  </w:rPr>
                </w:rPrChange>
              </w:rPr>
              <w:pPrChange w:id="596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0A03C877" w14:textId="384C8790" w:rsidR="00250A8F" w:rsidRPr="009E01FE" w:rsidDel="008C7B33" w:rsidRDefault="00250A8F">
            <w:pPr>
              <w:spacing w:after="0" w:line="240" w:lineRule="auto"/>
              <w:rPr>
                <w:ins w:id="5967" w:author="Ferris, Todd@Energy" w:date="2018-07-09T10:59:00Z"/>
                <w:del w:id="5968" w:author="Tam, Danny@Energy" w:date="2018-11-28T10:18:00Z"/>
                <w:rFonts w:asciiTheme="minorHAnsi" w:eastAsia="Times New Roman" w:hAnsiTheme="minorHAnsi" w:cstheme="minorHAnsi"/>
                <w:sz w:val="20"/>
                <w:szCs w:val="20"/>
                <w:rPrChange w:id="5969" w:author="Hudler, Rob@Energy" w:date="2018-11-06T15:00:00Z">
                  <w:rPr>
                    <w:ins w:id="5970" w:author="Ferris, Todd@Energy" w:date="2018-07-09T10:59:00Z"/>
                    <w:del w:id="5971" w:author="Tam, Danny@Energy" w:date="2018-11-28T10:18:00Z"/>
                    <w:rFonts w:eastAsia="Times New Roman"/>
                    <w:sz w:val="18"/>
                    <w:szCs w:val="18"/>
                  </w:rPr>
                </w:rPrChange>
              </w:rPr>
              <w:pPrChange w:id="597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2E27CA" w14:textId="6AF971A8" w:rsidR="00250A8F" w:rsidRPr="009E01FE" w:rsidDel="008C7B33" w:rsidRDefault="00250A8F">
            <w:pPr>
              <w:spacing w:after="0" w:line="240" w:lineRule="auto"/>
              <w:rPr>
                <w:ins w:id="5973" w:author="Ferris, Todd@Energy" w:date="2018-07-09T10:59:00Z"/>
                <w:del w:id="5974" w:author="Tam, Danny@Energy" w:date="2018-11-28T10:18:00Z"/>
                <w:rFonts w:asciiTheme="minorHAnsi" w:eastAsia="Times New Roman" w:hAnsiTheme="minorHAnsi" w:cstheme="minorHAnsi"/>
                <w:sz w:val="20"/>
                <w:szCs w:val="20"/>
                <w:rPrChange w:id="5975" w:author="Hudler, Rob@Energy" w:date="2018-11-06T15:00:00Z">
                  <w:rPr>
                    <w:ins w:id="5976" w:author="Ferris, Todd@Energy" w:date="2018-07-09T10:59:00Z"/>
                    <w:del w:id="5977" w:author="Tam, Danny@Energy" w:date="2018-11-28T10:18:00Z"/>
                    <w:rFonts w:eastAsia="Times New Roman"/>
                    <w:sz w:val="18"/>
                    <w:szCs w:val="18"/>
                  </w:rPr>
                </w:rPrChange>
              </w:rPr>
              <w:pPrChange w:id="597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BB950D0" w14:textId="7E8A2BC5" w:rsidR="00250A8F" w:rsidRPr="009E01FE" w:rsidDel="008C7B33" w:rsidRDefault="00250A8F">
            <w:pPr>
              <w:spacing w:after="0" w:line="240" w:lineRule="auto"/>
              <w:rPr>
                <w:ins w:id="5979" w:author="Ferris, Todd@Energy" w:date="2018-07-09T10:59:00Z"/>
                <w:del w:id="5980" w:author="Tam, Danny@Energy" w:date="2018-11-28T10:18:00Z"/>
                <w:rFonts w:asciiTheme="minorHAnsi" w:eastAsia="Times New Roman" w:hAnsiTheme="minorHAnsi" w:cstheme="minorHAnsi"/>
                <w:sz w:val="20"/>
                <w:szCs w:val="20"/>
                <w:rPrChange w:id="5981" w:author="Hudler, Rob@Energy" w:date="2018-11-06T15:00:00Z">
                  <w:rPr>
                    <w:ins w:id="5982" w:author="Ferris, Todd@Energy" w:date="2018-07-09T10:59:00Z"/>
                    <w:del w:id="5983" w:author="Tam, Danny@Energy" w:date="2018-11-28T10:18:00Z"/>
                    <w:rFonts w:eastAsia="Times New Roman"/>
                    <w:sz w:val="18"/>
                    <w:szCs w:val="18"/>
                  </w:rPr>
                </w:rPrChange>
              </w:rPr>
              <w:pPrChange w:id="598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6F5E32FF" w14:textId="15BE1A95" w:rsidR="00250A8F" w:rsidRPr="009E01FE" w:rsidDel="008C7B33" w:rsidRDefault="00250A8F">
            <w:pPr>
              <w:spacing w:after="0" w:line="240" w:lineRule="auto"/>
              <w:rPr>
                <w:ins w:id="5985" w:author="Ferris, Todd@Energy" w:date="2018-07-09T10:59:00Z"/>
                <w:del w:id="5986" w:author="Tam, Danny@Energy" w:date="2018-11-28T10:18:00Z"/>
                <w:rFonts w:asciiTheme="minorHAnsi" w:eastAsia="Times New Roman" w:hAnsiTheme="minorHAnsi" w:cstheme="minorHAnsi"/>
                <w:sz w:val="20"/>
                <w:szCs w:val="20"/>
                <w:rPrChange w:id="5987" w:author="Hudler, Rob@Energy" w:date="2018-11-06T15:00:00Z">
                  <w:rPr>
                    <w:ins w:id="5988" w:author="Ferris, Todd@Energy" w:date="2018-07-09T10:59:00Z"/>
                    <w:del w:id="5989" w:author="Tam, Danny@Energy" w:date="2018-11-28T10:18:00Z"/>
                    <w:rFonts w:eastAsia="Times New Roman"/>
                    <w:sz w:val="18"/>
                    <w:szCs w:val="18"/>
                  </w:rPr>
                </w:rPrChange>
              </w:rPr>
              <w:pPrChange w:id="59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0BD74F02" w14:textId="390E7CE7" w:rsidR="00250A8F" w:rsidRPr="009E01FE" w:rsidDel="008C7B33" w:rsidRDefault="00250A8F">
            <w:pPr>
              <w:spacing w:after="0" w:line="240" w:lineRule="auto"/>
              <w:rPr>
                <w:ins w:id="5991" w:author="Ferris, Todd@Energy" w:date="2018-07-09T10:59:00Z"/>
                <w:del w:id="5992" w:author="Tam, Danny@Energy" w:date="2018-11-28T10:18:00Z"/>
                <w:rFonts w:asciiTheme="minorHAnsi" w:eastAsia="Times New Roman" w:hAnsiTheme="minorHAnsi" w:cstheme="minorHAnsi"/>
                <w:sz w:val="20"/>
                <w:szCs w:val="20"/>
                <w:rPrChange w:id="5993" w:author="Hudler, Rob@Energy" w:date="2018-11-06T15:00:00Z">
                  <w:rPr>
                    <w:ins w:id="5994" w:author="Ferris, Todd@Energy" w:date="2018-07-09T10:59:00Z"/>
                    <w:del w:id="5995" w:author="Tam, Danny@Energy" w:date="2018-11-28T10:18:00Z"/>
                    <w:rFonts w:eastAsia="Times New Roman"/>
                    <w:sz w:val="18"/>
                    <w:szCs w:val="18"/>
                  </w:rPr>
                </w:rPrChange>
              </w:rPr>
              <w:pPrChange w:id="59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7" w:type="dxa"/>
            <w:tcBorders>
              <w:top w:val="single" w:sz="4" w:space="0" w:color="auto"/>
              <w:left w:val="single" w:sz="4" w:space="0" w:color="auto"/>
              <w:bottom w:val="single" w:sz="4" w:space="0" w:color="auto"/>
              <w:right w:val="single" w:sz="4" w:space="0" w:color="auto"/>
            </w:tcBorders>
          </w:tcPr>
          <w:p w14:paraId="5DFEC8A1" w14:textId="7BDA7B49" w:rsidR="00250A8F" w:rsidRPr="009E01FE" w:rsidDel="008C7B33" w:rsidRDefault="00250A8F">
            <w:pPr>
              <w:spacing w:after="0" w:line="240" w:lineRule="auto"/>
              <w:rPr>
                <w:ins w:id="5997" w:author="Ferris, Todd@Energy" w:date="2018-07-09T10:59:00Z"/>
                <w:del w:id="5998" w:author="Tam, Danny@Energy" w:date="2018-11-28T10:18:00Z"/>
                <w:rFonts w:asciiTheme="minorHAnsi" w:eastAsia="Times New Roman" w:hAnsiTheme="minorHAnsi" w:cstheme="minorHAnsi"/>
                <w:sz w:val="20"/>
                <w:szCs w:val="20"/>
                <w:rPrChange w:id="5999" w:author="Hudler, Rob@Energy" w:date="2018-11-06T15:00:00Z">
                  <w:rPr>
                    <w:ins w:id="6000" w:author="Ferris, Todd@Energy" w:date="2018-07-09T10:59:00Z"/>
                    <w:del w:id="6001" w:author="Tam, Danny@Energy" w:date="2018-11-28T10:18:00Z"/>
                    <w:rFonts w:eastAsia="Times New Roman"/>
                    <w:sz w:val="18"/>
                    <w:szCs w:val="18"/>
                  </w:rPr>
                </w:rPrChange>
              </w:rPr>
              <w:pPrChange w:id="600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1792F16F" w14:textId="52557CA0" w:rsidR="002212BA" w:rsidRPr="005828AE" w:rsidDel="008C7B33" w:rsidRDefault="002212BA" w:rsidP="008C7B33">
      <w:pPr>
        <w:spacing w:after="0" w:line="240" w:lineRule="auto"/>
        <w:rPr>
          <w:ins w:id="6003" w:author="Ferris, Todd@Energy" w:date="2018-07-09T10:59:00Z"/>
          <w:del w:id="6004"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3"/>
        <w:gridCol w:w="844"/>
        <w:gridCol w:w="844"/>
        <w:gridCol w:w="843"/>
        <w:gridCol w:w="843"/>
        <w:gridCol w:w="707"/>
        <w:gridCol w:w="987"/>
        <w:gridCol w:w="777"/>
        <w:gridCol w:w="774"/>
        <w:gridCol w:w="774"/>
        <w:gridCol w:w="777"/>
        <w:gridCol w:w="777"/>
        <w:gridCol w:w="847"/>
      </w:tblGrid>
      <w:tr w:rsidR="002212BA" w:rsidRPr="009E01FE" w:rsidDel="008C7B33" w14:paraId="5158CB76" w14:textId="0D798C1C" w:rsidTr="002212BA">
        <w:trPr>
          <w:cantSplit/>
          <w:trHeight w:val="402"/>
          <w:ins w:id="6005" w:author="Ferris, Todd@Energy" w:date="2018-07-09T10:59:00Z"/>
          <w:del w:id="6006" w:author="Tam, Danny@Energy" w:date="2018-11-28T10:18:00Z"/>
        </w:trPr>
        <w:tc>
          <w:tcPr>
            <w:tcW w:w="11003" w:type="dxa"/>
            <w:gridSpan w:val="13"/>
            <w:tcBorders>
              <w:top w:val="single" w:sz="4" w:space="0" w:color="auto"/>
              <w:left w:val="single" w:sz="4" w:space="0" w:color="auto"/>
              <w:bottom w:val="single" w:sz="4" w:space="0" w:color="auto"/>
              <w:right w:val="single" w:sz="4" w:space="0" w:color="auto"/>
            </w:tcBorders>
          </w:tcPr>
          <w:p w14:paraId="7B44F59B" w14:textId="349AD759" w:rsidR="002212BA" w:rsidRPr="00B33DFF" w:rsidDel="008C7B33" w:rsidRDefault="002212BA">
            <w:pPr>
              <w:spacing w:after="0" w:line="240" w:lineRule="auto"/>
              <w:rPr>
                <w:ins w:id="6007" w:author="Ferris, Todd@Energy" w:date="2018-07-09T10:59:00Z"/>
                <w:del w:id="6008" w:author="Tam, Danny@Energy" w:date="2018-11-28T10:18:00Z"/>
                <w:rFonts w:asciiTheme="minorHAnsi" w:hAnsiTheme="minorHAnsi" w:cstheme="minorHAnsi"/>
                <w:b/>
                <w:sz w:val="20"/>
                <w:szCs w:val="20"/>
              </w:rPr>
              <w:pPrChange w:id="6009"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010" w:author="Ferris, Todd@Energy" w:date="2018-07-09T10:59:00Z">
              <w:del w:id="6011" w:author="Tam, Danny@Energy" w:date="2018-11-28T10:18:00Z">
                <w:r w:rsidRPr="00B33DFF" w:rsidDel="008C7B33">
                  <w:rPr>
                    <w:rFonts w:asciiTheme="minorHAnsi" w:hAnsiTheme="minorHAnsi" w:cstheme="minorHAnsi"/>
                    <w:b/>
                    <w:sz w:val="20"/>
                    <w:szCs w:val="20"/>
                  </w:rPr>
                  <w:lastRenderedPageBreak/>
                  <w:delText xml:space="preserve">C. Installed Dwelling Unit Water Heating Systems Information </w:delText>
                </w:r>
              </w:del>
            </w:ins>
          </w:p>
          <w:p w14:paraId="1F8F23B0" w14:textId="5D6F2F61" w:rsidR="002212BA" w:rsidRPr="00B33DFF" w:rsidDel="008C7B33" w:rsidRDefault="002212BA">
            <w:pPr>
              <w:spacing w:after="0" w:line="240" w:lineRule="auto"/>
              <w:rPr>
                <w:ins w:id="6012" w:author="Ferris, Todd@Energy" w:date="2018-07-09T10:59:00Z"/>
                <w:del w:id="6013" w:author="Tam, Danny@Energy" w:date="2018-11-28T10:18:00Z"/>
                <w:rFonts w:asciiTheme="minorHAnsi" w:hAnsiTheme="minorHAnsi" w:cstheme="minorHAnsi"/>
                <w:b/>
                <w:sz w:val="20"/>
                <w:szCs w:val="20"/>
              </w:rPr>
              <w:pPrChange w:id="6014"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015" w:author="Ferris, Todd@Energy" w:date="2018-07-09T10:59:00Z">
              <w:del w:id="6016"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tc>
      </w:tr>
      <w:tr w:rsidR="002212BA" w:rsidRPr="009E01FE" w:rsidDel="008C7B33" w14:paraId="33535EE7" w14:textId="50F6C6ED" w:rsidTr="002212BA">
        <w:trPr>
          <w:cantSplit/>
          <w:trHeight w:val="277"/>
          <w:ins w:id="6017" w:author="Ferris, Todd@Energy" w:date="2018-07-09T10:59:00Z"/>
          <w:del w:id="6018"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5682545E" w14:textId="0B00C8EB" w:rsidR="002212BA" w:rsidRPr="009E01FE" w:rsidDel="008C7B33" w:rsidRDefault="002212BA">
            <w:pPr>
              <w:spacing w:after="0" w:line="240" w:lineRule="auto"/>
              <w:rPr>
                <w:ins w:id="6019" w:author="Ferris, Todd@Energy" w:date="2018-07-09T10:59:00Z"/>
                <w:del w:id="6020" w:author="Tam, Danny@Energy" w:date="2018-11-28T10:18:00Z"/>
                <w:rFonts w:asciiTheme="minorHAnsi" w:eastAsia="Times New Roman" w:hAnsiTheme="minorHAnsi" w:cstheme="minorHAnsi"/>
                <w:sz w:val="20"/>
                <w:szCs w:val="20"/>
                <w:rPrChange w:id="6021" w:author="Hudler, Rob@Energy" w:date="2018-11-06T15:00:00Z">
                  <w:rPr>
                    <w:ins w:id="6022" w:author="Ferris, Todd@Energy" w:date="2018-07-09T10:59:00Z"/>
                    <w:del w:id="6023" w:author="Tam, Danny@Energy" w:date="2018-11-28T10:18:00Z"/>
                    <w:rFonts w:eastAsia="Times New Roman"/>
                    <w:sz w:val="18"/>
                    <w:szCs w:val="18"/>
                  </w:rPr>
                </w:rPrChange>
              </w:rPr>
              <w:pPrChange w:id="602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25" w:author="Ferris, Todd@Energy" w:date="2018-07-09T10:59:00Z">
              <w:del w:id="6026" w:author="Tam, Danny@Energy" w:date="2018-11-28T10:18:00Z">
                <w:r w:rsidRPr="009E01FE" w:rsidDel="008C7B33">
                  <w:rPr>
                    <w:rFonts w:asciiTheme="minorHAnsi" w:eastAsia="Times New Roman" w:hAnsiTheme="minorHAnsi" w:cstheme="minorHAnsi"/>
                    <w:sz w:val="20"/>
                    <w:szCs w:val="20"/>
                    <w:rPrChange w:id="6027" w:author="Hudler, Rob@Energy" w:date="2018-11-06T15:00:00Z">
                      <w:rPr>
                        <w:rFonts w:eastAsia="Times New Roman"/>
                        <w:sz w:val="18"/>
                        <w:szCs w:val="18"/>
                      </w:rPr>
                    </w:rPrChange>
                  </w:rPr>
                  <w:delText>01</w:delText>
                </w:r>
              </w:del>
            </w:ins>
          </w:p>
        </w:tc>
        <w:tc>
          <w:tcPr>
            <w:tcW w:w="862" w:type="dxa"/>
            <w:tcBorders>
              <w:top w:val="single" w:sz="4" w:space="0" w:color="auto"/>
              <w:left w:val="single" w:sz="4" w:space="0" w:color="auto"/>
              <w:bottom w:val="single" w:sz="4" w:space="0" w:color="auto"/>
              <w:right w:val="single" w:sz="4" w:space="0" w:color="auto"/>
            </w:tcBorders>
            <w:vAlign w:val="center"/>
          </w:tcPr>
          <w:p w14:paraId="60EB8691" w14:textId="3828A26F" w:rsidR="002212BA" w:rsidRPr="009E01FE" w:rsidDel="008C7B33" w:rsidRDefault="002212BA">
            <w:pPr>
              <w:spacing w:after="0" w:line="240" w:lineRule="auto"/>
              <w:rPr>
                <w:ins w:id="6028" w:author="Ferris, Todd@Energy" w:date="2018-07-09T10:59:00Z"/>
                <w:del w:id="6029" w:author="Tam, Danny@Energy" w:date="2018-11-28T10:18:00Z"/>
                <w:rFonts w:asciiTheme="minorHAnsi" w:eastAsia="Times New Roman" w:hAnsiTheme="minorHAnsi" w:cstheme="minorHAnsi"/>
                <w:sz w:val="20"/>
                <w:szCs w:val="20"/>
                <w:rPrChange w:id="6030" w:author="Hudler, Rob@Energy" w:date="2018-11-06T15:00:00Z">
                  <w:rPr>
                    <w:ins w:id="6031" w:author="Ferris, Todd@Energy" w:date="2018-07-09T10:59:00Z"/>
                    <w:del w:id="6032" w:author="Tam, Danny@Energy" w:date="2018-11-28T10:18:00Z"/>
                    <w:rFonts w:eastAsia="Times New Roman"/>
                    <w:sz w:val="18"/>
                    <w:szCs w:val="18"/>
                  </w:rPr>
                </w:rPrChange>
              </w:rPr>
              <w:pPrChange w:id="603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34" w:author="Ferris, Todd@Energy" w:date="2018-07-09T10:59:00Z">
              <w:del w:id="6035" w:author="Tam, Danny@Energy" w:date="2018-11-28T10:18:00Z">
                <w:r w:rsidRPr="009E01FE" w:rsidDel="008C7B33">
                  <w:rPr>
                    <w:rFonts w:asciiTheme="minorHAnsi" w:eastAsia="Times New Roman" w:hAnsiTheme="minorHAnsi" w:cstheme="minorHAnsi"/>
                    <w:sz w:val="20"/>
                    <w:szCs w:val="20"/>
                    <w:rPrChange w:id="6036" w:author="Hudler, Rob@Energy" w:date="2018-11-06T15:00:00Z">
                      <w:rPr>
                        <w:rFonts w:eastAsia="Times New Roman"/>
                        <w:sz w:val="18"/>
                        <w:szCs w:val="18"/>
                      </w:rPr>
                    </w:rPrChange>
                  </w:rPr>
                  <w:delText>02</w:delText>
                </w:r>
              </w:del>
            </w:ins>
          </w:p>
        </w:tc>
        <w:tc>
          <w:tcPr>
            <w:tcW w:w="862" w:type="dxa"/>
            <w:tcBorders>
              <w:top w:val="single" w:sz="4" w:space="0" w:color="auto"/>
              <w:left w:val="single" w:sz="4" w:space="0" w:color="auto"/>
              <w:bottom w:val="single" w:sz="4" w:space="0" w:color="auto"/>
              <w:right w:val="single" w:sz="4" w:space="0" w:color="auto"/>
            </w:tcBorders>
            <w:vAlign w:val="center"/>
          </w:tcPr>
          <w:p w14:paraId="46966282" w14:textId="09EC459C" w:rsidR="002212BA" w:rsidRPr="009E01FE" w:rsidDel="008C7B33" w:rsidRDefault="002212BA">
            <w:pPr>
              <w:spacing w:after="0" w:line="240" w:lineRule="auto"/>
              <w:rPr>
                <w:ins w:id="6037" w:author="Ferris, Todd@Energy" w:date="2018-07-09T10:59:00Z"/>
                <w:del w:id="6038" w:author="Tam, Danny@Energy" w:date="2018-11-28T10:18:00Z"/>
                <w:rFonts w:asciiTheme="minorHAnsi" w:eastAsia="Times New Roman" w:hAnsiTheme="minorHAnsi" w:cstheme="minorHAnsi"/>
                <w:sz w:val="20"/>
                <w:szCs w:val="20"/>
                <w:rPrChange w:id="6039" w:author="Hudler, Rob@Energy" w:date="2018-11-06T15:00:00Z">
                  <w:rPr>
                    <w:ins w:id="6040" w:author="Ferris, Todd@Energy" w:date="2018-07-09T10:59:00Z"/>
                    <w:del w:id="6041" w:author="Tam, Danny@Energy" w:date="2018-11-28T10:18:00Z"/>
                    <w:rFonts w:eastAsia="Times New Roman"/>
                    <w:sz w:val="18"/>
                    <w:szCs w:val="18"/>
                  </w:rPr>
                </w:rPrChange>
              </w:rPr>
              <w:pPrChange w:id="604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43" w:author="Ferris, Todd@Energy" w:date="2018-07-09T10:59:00Z">
              <w:del w:id="6044" w:author="Tam, Danny@Energy" w:date="2018-11-28T10:18:00Z">
                <w:r w:rsidRPr="009E01FE" w:rsidDel="008C7B33">
                  <w:rPr>
                    <w:rFonts w:asciiTheme="minorHAnsi" w:eastAsia="Times New Roman" w:hAnsiTheme="minorHAnsi" w:cstheme="minorHAnsi"/>
                    <w:sz w:val="20"/>
                    <w:szCs w:val="20"/>
                    <w:rPrChange w:id="6045" w:author="Hudler, Rob@Energy" w:date="2018-11-06T15:00:00Z">
                      <w:rPr>
                        <w:rFonts w:eastAsia="Times New Roman"/>
                        <w:sz w:val="18"/>
                        <w:szCs w:val="18"/>
                      </w:rPr>
                    </w:rPrChange>
                  </w:rPr>
                  <w:delText>03</w:delText>
                </w:r>
              </w:del>
            </w:ins>
          </w:p>
        </w:tc>
        <w:tc>
          <w:tcPr>
            <w:tcW w:w="861" w:type="dxa"/>
            <w:tcBorders>
              <w:top w:val="single" w:sz="4" w:space="0" w:color="auto"/>
              <w:left w:val="single" w:sz="4" w:space="0" w:color="auto"/>
              <w:bottom w:val="single" w:sz="4" w:space="0" w:color="auto"/>
              <w:right w:val="single" w:sz="4" w:space="0" w:color="auto"/>
            </w:tcBorders>
            <w:vAlign w:val="center"/>
          </w:tcPr>
          <w:p w14:paraId="124DFC68" w14:textId="048DCC05" w:rsidR="002212BA" w:rsidRPr="009E01FE" w:rsidDel="008C7B33" w:rsidRDefault="002212BA">
            <w:pPr>
              <w:spacing w:after="0" w:line="240" w:lineRule="auto"/>
              <w:rPr>
                <w:ins w:id="6046" w:author="Ferris, Todd@Energy" w:date="2018-07-09T10:59:00Z"/>
                <w:del w:id="6047" w:author="Tam, Danny@Energy" w:date="2018-11-28T10:18:00Z"/>
                <w:rFonts w:asciiTheme="minorHAnsi" w:eastAsiaTheme="majorEastAsia" w:hAnsiTheme="minorHAnsi" w:cstheme="minorHAnsi"/>
                <w:b/>
                <w:bCs/>
                <w:color w:val="4F81BD" w:themeColor="accent1"/>
                <w:sz w:val="20"/>
                <w:szCs w:val="20"/>
                <w:rPrChange w:id="6048" w:author="Hudler, Rob@Energy" w:date="2018-11-06T15:00:00Z">
                  <w:rPr>
                    <w:ins w:id="6049" w:author="Ferris, Todd@Energy" w:date="2018-07-09T10:59:00Z"/>
                    <w:del w:id="6050" w:author="Tam, Danny@Energy" w:date="2018-11-28T10:18:00Z"/>
                    <w:rFonts w:eastAsiaTheme="majorEastAsia" w:cstheme="majorBidi"/>
                    <w:b/>
                    <w:bCs/>
                    <w:color w:val="4F81BD" w:themeColor="accent1"/>
                    <w:sz w:val="18"/>
                    <w:szCs w:val="18"/>
                  </w:rPr>
                </w:rPrChange>
              </w:rPr>
              <w:pPrChange w:id="605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52" w:author="Ferris, Todd@Energy" w:date="2018-07-09T10:59:00Z">
              <w:del w:id="6053" w:author="Tam, Danny@Energy" w:date="2018-11-28T10:18:00Z">
                <w:r w:rsidRPr="009E01FE" w:rsidDel="008C7B33">
                  <w:rPr>
                    <w:rFonts w:asciiTheme="minorHAnsi" w:eastAsia="Times New Roman" w:hAnsiTheme="minorHAnsi" w:cstheme="minorHAnsi"/>
                    <w:sz w:val="20"/>
                    <w:szCs w:val="20"/>
                    <w:rPrChange w:id="6054" w:author="Hudler, Rob@Energy" w:date="2018-11-06T15:00:00Z">
                      <w:rPr>
                        <w:rFonts w:eastAsia="Times New Roman"/>
                        <w:sz w:val="18"/>
                        <w:szCs w:val="18"/>
                      </w:rPr>
                    </w:rPrChange>
                  </w:rPr>
                  <w:delText>04</w:delText>
                </w:r>
              </w:del>
            </w:ins>
          </w:p>
        </w:tc>
        <w:tc>
          <w:tcPr>
            <w:tcW w:w="861" w:type="dxa"/>
            <w:tcBorders>
              <w:top w:val="single" w:sz="4" w:space="0" w:color="auto"/>
              <w:left w:val="single" w:sz="4" w:space="0" w:color="auto"/>
              <w:bottom w:val="single" w:sz="4" w:space="0" w:color="auto"/>
              <w:right w:val="single" w:sz="4" w:space="0" w:color="auto"/>
            </w:tcBorders>
            <w:vAlign w:val="center"/>
          </w:tcPr>
          <w:p w14:paraId="54D8D9D4" w14:textId="6257A070" w:rsidR="002212BA" w:rsidRPr="009E01FE" w:rsidDel="008C7B33" w:rsidRDefault="002212BA">
            <w:pPr>
              <w:spacing w:after="0" w:line="240" w:lineRule="auto"/>
              <w:rPr>
                <w:ins w:id="6055" w:author="Ferris, Todd@Energy" w:date="2018-07-09T10:59:00Z"/>
                <w:del w:id="6056" w:author="Tam, Danny@Energy" w:date="2018-11-28T10:18:00Z"/>
                <w:rFonts w:asciiTheme="minorHAnsi" w:eastAsiaTheme="majorEastAsia" w:hAnsiTheme="minorHAnsi" w:cstheme="minorHAnsi"/>
                <w:b/>
                <w:bCs/>
                <w:color w:val="4F81BD" w:themeColor="accent1"/>
                <w:sz w:val="20"/>
                <w:szCs w:val="20"/>
                <w:rPrChange w:id="6057" w:author="Hudler, Rob@Energy" w:date="2018-11-06T15:00:00Z">
                  <w:rPr>
                    <w:ins w:id="6058" w:author="Ferris, Todd@Energy" w:date="2018-07-09T10:59:00Z"/>
                    <w:del w:id="6059" w:author="Tam, Danny@Energy" w:date="2018-11-28T10:18:00Z"/>
                    <w:rFonts w:eastAsiaTheme="majorEastAsia" w:cstheme="majorBidi"/>
                    <w:b/>
                    <w:bCs/>
                    <w:color w:val="4F81BD" w:themeColor="accent1"/>
                    <w:sz w:val="18"/>
                    <w:szCs w:val="18"/>
                  </w:rPr>
                </w:rPrChange>
              </w:rPr>
              <w:pPrChange w:id="606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61" w:author="Ferris, Todd@Energy" w:date="2018-07-09T10:59:00Z">
              <w:del w:id="6062" w:author="Tam, Danny@Energy" w:date="2018-11-28T10:18:00Z">
                <w:r w:rsidRPr="009E01FE" w:rsidDel="008C7B33">
                  <w:rPr>
                    <w:rFonts w:asciiTheme="minorHAnsi" w:eastAsia="Times New Roman" w:hAnsiTheme="minorHAnsi" w:cstheme="minorHAnsi"/>
                    <w:sz w:val="20"/>
                    <w:szCs w:val="20"/>
                    <w:rPrChange w:id="6063" w:author="Hudler, Rob@Energy" w:date="2018-11-06T15:00:00Z">
                      <w:rPr>
                        <w:rFonts w:eastAsia="Times New Roman"/>
                        <w:sz w:val="18"/>
                        <w:szCs w:val="18"/>
                      </w:rPr>
                    </w:rPrChange>
                  </w:rPr>
                  <w:delText>05</w:delText>
                </w:r>
              </w:del>
            </w:ins>
          </w:p>
        </w:tc>
        <w:tc>
          <w:tcPr>
            <w:tcW w:w="720" w:type="dxa"/>
            <w:tcBorders>
              <w:top w:val="single" w:sz="4" w:space="0" w:color="auto"/>
              <w:left w:val="single" w:sz="4" w:space="0" w:color="auto"/>
              <w:bottom w:val="single" w:sz="4" w:space="0" w:color="auto"/>
              <w:right w:val="single" w:sz="4" w:space="0" w:color="auto"/>
            </w:tcBorders>
            <w:vAlign w:val="center"/>
          </w:tcPr>
          <w:p w14:paraId="1E296EC3" w14:textId="24D1B037" w:rsidR="002212BA" w:rsidRPr="009E01FE" w:rsidDel="008C7B33" w:rsidRDefault="002212BA">
            <w:pPr>
              <w:spacing w:after="0" w:line="240" w:lineRule="auto"/>
              <w:rPr>
                <w:ins w:id="6064" w:author="Ferris, Todd@Energy" w:date="2018-07-09T10:59:00Z"/>
                <w:del w:id="6065" w:author="Tam, Danny@Energy" w:date="2018-11-28T10:18:00Z"/>
                <w:rFonts w:asciiTheme="minorHAnsi" w:eastAsiaTheme="majorEastAsia" w:hAnsiTheme="minorHAnsi" w:cstheme="minorHAnsi"/>
                <w:b/>
                <w:bCs/>
                <w:color w:val="4F81BD" w:themeColor="accent1"/>
                <w:sz w:val="20"/>
                <w:szCs w:val="20"/>
                <w:rPrChange w:id="6066" w:author="Hudler, Rob@Energy" w:date="2018-11-06T15:00:00Z">
                  <w:rPr>
                    <w:ins w:id="6067" w:author="Ferris, Todd@Energy" w:date="2018-07-09T10:59:00Z"/>
                    <w:del w:id="6068" w:author="Tam, Danny@Energy" w:date="2018-11-28T10:18:00Z"/>
                    <w:rFonts w:eastAsiaTheme="majorEastAsia" w:cstheme="majorBidi"/>
                    <w:b/>
                    <w:bCs/>
                    <w:color w:val="4F81BD" w:themeColor="accent1"/>
                    <w:sz w:val="18"/>
                    <w:szCs w:val="18"/>
                  </w:rPr>
                </w:rPrChange>
              </w:rPr>
              <w:pPrChange w:id="606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70" w:author="Ferris, Todd@Energy" w:date="2018-07-09T10:59:00Z">
              <w:del w:id="6071" w:author="Tam, Danny@Energy" w:date="2018-11-28T10:18:00Z">
                <w:r w:rsidRPr="009E01FE" w:rsidDel="008C7B33">
                  <w:rPr>
                    <w:rFonts w:asciiTheme="minorHAnsi" w:eastAsia="Times New Roman" w:hAnsiTheme="minorHAnsi" w:cstheme="minorHAnsi"/>
                    <w:sz w:val="20"/>
                    <w:szCs w:val="20"/>
                    <w:rPrChange w:id="6072" w:author="Hudler, Rob@Energy" w:date="2018-11-06T15:00:00Z">
                      <w:rPr>
                        <w:rFonts w:eastAsia="Times New Roman"/>
                        <w:sz w:val="18"/>
                        <w:szCs w:val="18"/>
                      </w:rPr>
                    </w:rPrChange>
                  </w:rPr>
                  <w:delText>06</w:delText>
                </w:r>
              </w:del>
            </w:ins>
          </w:p>
        </w:tc>
        <w:tc>
          <w:tcPr>
            <w:tcW w:w="1008" w:type="dxa"/>
            <w:tcBorders>
              <w:top w:val="single" w:sz="4" w:space="0" w:color="auto"/>
              <w:left w:val="single" w:sz="4" w:space="0" w:color="auto"/>
              <w:bottom w:val="single" w:sz="4" w:space="0" w:color="auto"/>
              <w:right w:val="single" w:sz="4" w:space="0" w:color="auto"/>
            </w:tcBorders>
            <w:vAlign w:val="center"/>
          </w:tcPr>
          <w:p w14:paraId="368AF307" w14:textId="16C80385" w:rsidR="002212BA" w:rsidRPr="009E01FE" w:rsidDel="008C7B33" w:rsidRDefault="002212BA">
            <w:pPr>
              <w:spacing w:after="0" w:line="240" w:lineRule="auto"/>
              <w:rPr>
                <w:ins w:id="6073" w:author="Ferris, Todd@Energy" w:date="2018-07-09T10:59:00Z"/>
                <w:del w:id="6074" w:author="Tam, Danny@Energy" w:date="2018-11-28T10:18:00Z"/>
                <w:rFonts w:asciiTheme="minorHAnsi" w:eastAsiaTheme="majorEastAsia" w:hAnsiTheme="minorHAnsi" w:cstheme="minorHAnsi"/>
                <w:b/>
                <w:bCs/>
                <w:color w:val="4F81BD" w:themeColor="accent1"/>
                <w:sz w:val="20"/>
                <w:szCs w:val="20"/>
                <w:rPrChange w:id="6075" w:author="Hudler, Rob@Energy" w:date="2018-11-06T15:00:00Z">
                  <w:rPr>
                    <w:ins w:id="6076" w:author="Ferris, Todd@Energy" w:date="2018-07-09T10:59:00Z"/>
                    <w:del w:id="6077" w:author="Tam, Danny@Energy" w:date="2018-11-28T10:18:00Z"/>
                    <w:rFonts w:eastAsiaTheme="majorEastAsia" w:cstheme="majorBidi"/>
                    <w:b/>
                    <w:bCs/>
                    <w:color w:val="4F81BD" w:themeColor="accent1"/>
                    <w:sz w:val="18"/>
                    <w:szCs w:val="18"/>
                  </w:rPr>
                </w:rPrChange>
              </w:rPr>
              <w:pPrChange w:id="607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79" w:author="Ferris, Todd@Energy" w:date="2018-07-09T10:59:00Z">
              <w:del w:id="6080" w:author="Tam, Danny@Energy" w:date="2018-11-28T10:18:00Z">
                <w:r w:rsidRPr="009E01FE" w:rsidDel="008C7B33">
                  <w:rPr>
                    <w:rFonts w:asciiTheme="minorHAnsi" w:eastAsia="Times New Roman" w:hAnsiTheme="minorHAnsi" w:cstheme="minorHAnsi"/>
                    <w:sz w:val="20"/>
                    <w:szCs w:val="20"/>
                    <w:rPrChange w:id="6081" w:author="Hudler, Rob@Energy" w:date="2018-11-06T15:00:00Z">
                      <w:rPr>
                        <w:rFonts w:eastAsia="Times New Roman"/>
                        <w:sz w:val="18"/>
                        <w:szCs w:val="18"/>
                      </w:rPr>
                    </w:rPrChange>
                  </w:rPr>
                  <w:delText>07</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0B9A1243" w14:textId="1BF8A9B5" w:rsidR="002212BA" w:rsidRPr="009E01FE" w:rsidDel="008C7B33" w:rsidRDefault="002212BA">
            <w:pPr>
              <w:spacing w:after="0" w:line="240" w:lineRule="auto"/>
              <w:rPr>
                <w:ins w:id="6082" w:author="Ferris, Todd@Energy" w:date="2018-07-09T10:59:00Z"/>
                <w:del w:id="6083" w:author="Tam, Danny@Energy" w:date="2018-11-28T10:18:00Z"/>
                <w:rFonts w:asciiTheme="minorHAnsi" w:eastAsiaTheme="majorEastAsia" w:hAnsiTheme="minorHAnsi" w:cstheme="minorHAnsi"/>
                <w:b/>
                <w:bCs/>
                <w:color w:val="4F81BD" w:themeColor="accent1"/>
                <w:sz w:val="20"/>
                <w:szCs w:val="20"/>
                <w:rPrChange w:id="6084" w:author="Hudler, Rob@Energy" w:date="2018-11-06T15:00:00Z">
                  <w:rPr>
                    <w:ins w:id="6085" w:author="Ferris, Todd@Energy" w:date="2018-07-09T10:59:00Z"/>
                    <w:del w:id="6086" w:author="Tam, Danny@Energy" w:date="2018-11-28T10:18:00Z"/>
                    <w:rFonts w:eastAsiaTheme="majorEastAsia" w:cstheme="majorBidi"/>
                    <w:b/>
                    <w:bCs/>
                    <w:color w:val="4F81BD" w:themeColor="accent1"/>
                    <w:sz w:val="18"/>
                    <w:szCs w:val="18"/>
                  </w:rPr>
                </w:rPrChange>
              </w:rPr>
              <w:pPrChange w:id="60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88" w:author="Ferris, Todd@Energy" w:date="2018-07-09T10:59:00Z">
              <w:del w:id="6089" w:author="Tam, Danny@Energy" w:date="2018-11-28T10:18:00Z">
                <w:r w:rsidRPr="009E01FE" w:rsidDel="008C7B33">
                  <w:rPr>
                    <w:rFonts w:asciiTheme="minorHAnsi" w:eastAsia="Times New Roman" w:hAnsiTheme="minorHAnsi" w:cstheme="minorHAnsi"/>
                    <w:sz w:val="20"/>
                    <w:szCs w:val="20"/>
                    <w:rPrChange w:id="6090" w:author="Hudler, Rob@Energy" w:date="2018-11-06T15:00:00Z">
                      <w:rPr>
                        <w:rFonts w:eastAsia="Times New Roman"/>
                        <w:sz w:val="18"/>
                        <w:szCs w:val="18"/>
                      </w:rPr>
                    </w:rPrChange>
                  </w:rPr>
                  <w:delText>08</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0BB4917" w14:textId="07C9541B" w:rsidR="002212BA" w:rsidRPr="009E01FE" w:rsidDel="008C7B33" w:rsidRDefault="002212BA">
            <w:pPr>
              <w:spacing w:after="0" w:line="240" w:lineRule="auto"/>
              <w:rPr>
                <w:ins w:id="6091" w:author="Ferris, Todd@Energy" w:date="2018-07-09T10:59:00Z"/>
                <w:del w:id="6092" w:author="Tam, Danny@Energy" w:date="2018-11-28T10:18:00Z"/>
                <w:rFonts w:asciiTheme="minorHAnsi" w:eastAsiaTheme="majorEastAsia" w:hAnsiTheme="minorHAnsi" w:cstheme="minorHAnsi"/>
                <w:b/>
                <w:bCs/>
                <w:color w:val="4F81BD" w:themeColor="accent1"/>
                <w:sz w:val="20"/>
                <w:szCs w:val="20"/>
                <w:rPrChange w:id="6093" w:author="Hudler, Rob@Energy" w:date="2018-11-06T15:00:00Z">
                  <w:rPr>
                    <w:ins w:id="6094" w:author="Ferris, Todd@Energy" w:date="2018-07-09T10:59:00Z"/>
                    <w:del w:id="6095" w:author="Tam, Danny@Energy" w:date="2018-11-28T10:18:00Z"/>
                    <w:rFonts w:eastAsiaTheme="majorEastAsia" w:cstheme="majorBidi"/>
                    <w:b/>
                    <w:bCs/>
                    <w:color w:val="4F81BD" w:themeColor="accent1"/>
                    <w:sz w:val="18"/>
                    <w:szCs w:val="18"/>
                  </w:rPr>
                </w:rPrChange>
              </w:rPr>
              <w:pPrChange w:id="60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97" w:author="Ferris, Todd@Energy" w:date="2018-07-09T10:59:00Z">
              <w:del w:id="6098" w:author="Tam, Danny@Energy" w:date="2018-11-28T10:18:00Z">
                <w:r w:rsidRPr="009E01FE" w:rsidDel="008C7B33">
                  <w:rPr>
                    <w:rFonts w:asciiTheme="minorHAnsi" w:eastAsia="Times New Roman" w:hAnsiTheme="minorHAnsi" w:cstheme="minorHAnsi"/>
                    <w:sz w:val="20"/>
                    <w:szCs w:val="20"/>
                    <w:rPrChange w:id="6099" w:author="Hudler, Rob@Energy" w:date="2018-11-06T15:00:00Z">
                      <w:rPr>
                        <w:rFonts w:eastAsia="Times New Roman"/>
                        <w:sz w:val="18"/>
                        <w:szCs w:val="18"/>
                      </w:rPr>
                    </w:rPrChange>
                  </w:rPr>
                  <w:delText>09</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BEFCC67" w14:textId="56597350" w:rsidR="002212BA" w:rsidRPr="009E01FE" w:rsidDel="008C7B33" w:rsidRDefault="002212BA">
            <w:pPr>
              <w:spacing w:after="0" w:line="240" w:lineRule="auto"/>
              <w:rPr>
                <w:ins w:id="6100" w:author="Ferris, Todd@Energy" w:date="2018-07-09T10:59:00Z"/>
                <w:del w:id="6101" w:author="Tam, Danny@Energy" w:date="2018-11-28T10:18:00Z"/>
                <w:rFonts w:asciiTheme="minorHAnsi" w:eastAsiaTheme="majorEastAsia" w:hAnsiTheme="minorHAnsi" w:cstheme="minorHAnsi"/>
                <w:b/>
                <w:bCs/>
                <w:color w:val="4F81BD" w:themeColor="accent1"/>
                <w:sz w:val="20"/>
                <w:szCs w:val="20"/>
                <w:rPrChange w:id="6102" w:author="Hudler, Rob@Energy" w:date="2018-11-06T15:00:00Z">
                  <w:rPr>
                    <w:ins w:id="6103" w:author="Ferris, Todd@Energy" w:date="2018-07-09T10:59:00Z"/>
                    <w:del w:id="6104" w:author="Tam, Danny@Energy" w:date="2018-11-28T10:18:00Z"/>
                    <w:rFonts w:eastAsiaTheme="majorEastAsia" w:cstheme="majorBidi"/>
                    <w:b/>
                    <w:bCs/>
                    <w:color w:val="4F81BD" w:themeColor="accent1"/>
                    <w:sz w:val="18"/>
                    <w:szCs w:val="18"/>
                  </w:rPr>
                </w:rPrChange>
              </w:rPr>
              <w:pPrChange w:id="610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06" w:author="Ferris, Todd@Energy" w:date="2018-07-09T10:59:00Z">
              <w:del w:id="6107" w:author="Tam, Danny@Energy" w:date="2018-11-28T10:18:00Z">
                <w:r w:rsidRPr="009E01FE" w:rsidDel="008C7B33">
                  <w:rPr>
                    <w:rFonts w:asciiTheme="minorHAnsi" w:eastAsia="Times New Roman" w:hAnsiTheme="minorHAnsi" w:cstheme="minorHAnsi"/>
                    <w:sz w:val="20"/>
                    <w:szCs w:val="20"/>
                    <w:rPrChange w:id="6108" w:author="Hudler, Rob@Energy" w:date="2018-11-06T15:00:00Z">
                      <w:rPr>
                        <w:rFonts w:eastAsia="Times New Roman"/>
                        <w:sz w:val="18"/>
                        <w:szCs w:val="18"/>
                      </w:rPr>
                    </w:rPrChange>
                  </w:rPr>
                  <w:delText>10</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5981451D" w14:textId="4A0F4B11" w:rsidR="002212BA" w:rsidRPr="009E01FE" w:rsidDel="008C7B33" w:rsidRDefault="002212BA">
            <w:pPr>
              <w:spacing w:after="0" w:line="240" w:lineRule="auto"/>
              <w:rPr>
                <w:ins w:id="6109" w:author="Ferris, Todd@Energy" w:date="2018-07-09T10:59:00Z"/>
                <w:del w:id="6110" w:author="Tam, Danny@Energy" w:date="2018-11-28T10:18:00Z"/>
                <w:rFonts w:asciiTheme="minorHAnsi" w:eastAsiaTheme="majorEastAsia" w:hAnsiTheme="minorHAnsi" w:cstheme="minorHAnsi"/>
                <w:b/>
                <w:bCs/>
                <w:color w:val="4F81BD" w:themeColor="accent1"/>
                <w:sz w:val="20"/>
                <w:szCs w:val="20"/>
                <w:rPrChange w:id="6111" w:author="Hudler, Rob@Energy" w:date="2018-11-06T15:00:00Z">
                  <w:rPr>
                    <w:ins w:id="6112" w:author="Ferris, Todd@Energy" w:date="2018-07-09T10:59:00Z"/>
                    <w:del w:id="6113" w:author="Tam, Danny@Energy" w:date="2018-11-28T10:18:00Z"/>
                    <w:rFonts w:eastAsiaTheme="majorEastAsia" w:cstheme="majorBidi"/>
                    <w:b/>
                    <w:bCs/>
                    <w:color w:val="4F81BD" w:themeColor="accent1"/>
                    <w:sz w:val="18"/>
                    <w:szCs w:val="18"/>
                  </w:rPr>
                </w:rPrChange>
              </w:rPr>
              <w:pPrChange w:id="611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15" w:author="Ferris, Todd@Energy" w:date="2018-07-09T10:59:00Z">
              <w:del w:id="6116" w:author="Tam, Danny@Energy" w:date="2018-11-28T10:18:00Z">
                <w:r w:rsidRPr="009E01FE" w:rsidDel="008C7B33">
                  <w:rPr>
                    <w:rFonts w:asciiTheme="minorHAnsi" w:eastAsia="Times New Roman" w:hAnsiTheme="minorHAnsi" w:cstheme="minorHAnsi"/>
                    <w:sz w:val="20"/>
                    <w:szCs w:val="20"/>
                    <w:rPrChange w:id="6117" w:author="Hudler, Rob@Energy" w:date="2018-11-06T15:00:00Z">
                      <w:rPr>
                        <w:rFonts w:eastAsia="Times New Roman"/>
                        <w:sz w:val="18"/>
                        <w:szCs w:val="18"/>
                      </w:rPr>
                    </w:rPrChange>
                  </w:rPr>
                  <w:delText>11</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4F453E21" w14:textId="1F2D107D" w:rsidR="002212BA" w:rsidRPr="009E01FE" w:rsidDel="008C7B33" w:rsidRDefault="002212BA">
            <w:pPr>
              <w:spacing w:after="0" w:line="240" w:lineRule="auto"/>
              <w:rPr>
                <w:ins w:id="6118" w:author="Ferris, Todd@Energy" w:date="2018-07-09T10:59:00Z"/>
                <w:del w:id="6119" w:author="Tam, Danny@Energy" w:date="2018-11-28T10:18:00Z"/>
                <w:rFonts w:asciiTheme="minorHAnsi" w:eastAsiaTheme="majorEastAsia" w:hAnsiTheme="minorHAnsi" w:cstheme="minorHAnsi"/>
                <w:b/>
                <w:bCs/>
                <w:color w:val="4F81BD" w:themeColor="accent1"/>
                <w:sz w:val="20"/>
                <w:szCs w:val="20"/>
                <w:rPrChange w:id="6120" w:author="Hudler, Rob@Energy" w:date="2018-11-06T15:00:00Z">
                  <w:rPr>
                    <w:ins w:id="6121" w:author="Ferris, Todd@Energy" w:date="2018-07-09T10:59:00Z"/>
                    <w:del w:id="6122" w:author="Tam, Danny@Energy" w:date="2018-11-28T10:18:00Z"/>
                    <w:rFonts w:eastAsiaTheme="majorEastAsia" w:cstheme="majorBidi"/>
                    <w:b/>
                    <w:bCs/>
                    <w:color w:val="4F81BD" w:themeColor="accent1"/>
                    <w:sz w:val="18"/>
                    <w:szCs w:val="18"/>
                  </w:rPr>
                </w:rPrChange>
              </w:rPr>
              <w:pPrChange w:id="612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24" w:author="Ferris, Todd@Energy" w:date="2018-07-09T10:59:00Z">
              <w:del w:id="6125" w:author="Tam, Danny@Energy" w:date="2018-11-28T10:18:00Z">
                <w:r w:rsidRPr="009E01FE" w:rsidDel="008C7B33">
                  <w:rPr>
                    <w:rFonts w:asciiTheme="minorHAnsi" w:eastAsia="Times New Roman" w:hAnsiTheme="minorHAnsi" w:cstheme="minorHAnsi"/>
                    <w:sz w:val="20"/>
                    <w:szCs w:val="20"/>
                    <w:rPrChange w:id="6126" w:author="Hudler, Rob@Energy" w:date="2018-11-06T15:00:00Z">
                      <w:rPr>
                        <w:rFonts w:eastAsia="Times New Roman"/>
                        <w:sz w:val="18"/>
                        <w:szCs w:val="18"/>
                      </w:rPr>
                    </w:rPrChange>
                  </w:rPr>
                  <w:delText>12</w:delText>
                </w:r>
              </w:del>
            </w:ins>
          </w:p>
        </w:tc>
        <w:tc>
          <w:tcPr>
            <w:tcW w:w="864" w:type="dxa"/>
            <w:tcBorders>
              <w:top w:val="single" w:sz="4" w:space="0" w:color="auto"/>
              <w:left w:val="single" w:sz="4" w:space="0" w:color="auto"/>
              <w:bottom w:val="single" w:sz="4" w:space="0" w:color="auto"/>
              <w:right w:val="single" w:sz="4" w:space="0" w:color="auto"/>
            </w:tcBorders>
          </w:tcPr>
          <w:p w14:paraId="2E6D549A" w14:textId="1EDE4B2D" w:rsidR="002212BA" w:rsidRPr="009E01FE" w:rsidDel="008C7B33" w:rsidRDefault="002212BA">
            <w:pPr>
              <w:spacing w:after="0" w:line="240" w:lineRule="auto"/>
              <w:rPr>
                <w:ins w:id="6127" w:author="Ferris, Todd@Energy" w:date="2018-07-09T10:59:00Z"/>
                <w:del w:id="6128" w:author="Tam, Danny@Energy" w:date="2018-11-28T10:18:00Z"/>
                <w:rFonts w:asciiTheme="minorHAnsi" w:eastAsia="Times New Roman" w:hAnsiTheme="minorHAnsi" w:cstheme="minorHAnsi"/>
                <w:sz w:val="20"/>
                <w:szCs w:val="20"/>
                <w:rPrChange w:id="6129" w:author="Hudler, Rob@Energy" w:date="2018-11-06T15:00:00Z">
                  <w:rPr>
                    <w:ins w:id="6130" w:author="Ferris, Todd@Energy" w:date="2018-07-09T10:59:00Z"/>
                    <w:del w:id="6131" w:author="Tam, Danny@Energy" w:date="2018-11-28T10:18:00Z"/>
                    <w:rFonts w:eastAsia="Times New Roman"/>
                    <w:sz w:val="18"/>
                    <w:szCs w:val="18"/>
                  </w:rPr>
                </w:rPrChange>
              </w:rPr>
              <w:pPrChange w:id="613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33" w:author="Ferris, Todd@Energy" w:date="2018-07-09T10:59:00Z">
              <w:del w:id="6134" w:author="Tam, Danny@Energy" w:date="2018-11-28T10:18:00Z">
                <w:r w:rsidRPr="009E01FE" w:rsidDel="008C7B33">
                  <w:rPr>
                    <w:rFonts w:asciiTheme="minorHAnsi" w:eastAsia="Times New Roman" w:hAnsiTheme="minorHAnsi" w:cstheme="minorHAnsi"/>
                    <w:sz w:val="20"/>
                    <w:szCs w:val="20"/>
                    <w:rPrChange w:id="6135" w:author="Hudler, Rob@Energy" w:date="2018-11-06T15:00:00Z">
                      <w:rPr>
                        <w:rFonts w:eastAsia="Times New Roman"/>
                        <w:sz w:val="18"/>
                        <w:szCs w:val="18"/>
                      </w:rPr>
                    </w:rPrChange>
                  </w:rPr>
                  <w:delText>13</w:delText>
                </w:r>
              </w:del>
            </w:ins>
          </w:p>
        </w:tc>
      </w:tr>
      <w:tr w:rsidR="002212BA" w:rsidRPr="009E01FE" w:rsidDel="008C7B33" w14:paraId="10ED8F29" w14:textId="2EDA7ECD" w:rsidTr="002212BA">
        <w:trPr>
          <w:cantSplit/>
          <w:trHeight w:val="492"/>
          <w:ins w:id="6136" w:author="Ferris, Todd@Energy" w:date="2018-07-09T10:59:00Z"/>
          <w:del w:id="6137"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bottom"/>
          </w:tcPr>
          <w:p w14:paraId="206C9E49" w14:textId="263A5A2D" w:rsidR="002212BA" w:rsidRPr="009E01FE" w:rsidDel="008C7B33" w:rsidRDefault="002212BA">
            <w:pPr>
              <w:spacing w:after="0" w:line="240" w:lineRule="auto"/>
              <w:rPr>
                <w:ins w:id="6138" w:author="Ferris, Todd@Energy" w:date="2018-07-09T10:59:00Z"/>
                <w:del w:id="6139" w:author="Tam, Danny@Energy" w:date="2018-11-28T10:18:00Z"/>
                <w:rFonts w:asciiTheme="minorHAnsi" w:eastAsia="Times New Roman" w:hAnsiTheme="minorHAnsi" w:cstheme="minorHAnsi"/>
                <w:sz w:val="20"/>
                <w:szCs w:val="20"/>
                <w:rPrChange w:id="6140" w:author="Hudler, Rob@Energy" w:date="2018-11-06T15:00:00Z">
                  <w:rPr>
                    <w:ins w:id="6141" w:author="Ferris, Todd@Energy" w:date="2018-07-09T10:59:00Z"/>
                    <w:del w:id="6142" w:author="Tam, Danny@Energy" w:date="2018-11-28T10:18:00Z"/>
                    <w:rFonts w:eastAsia="Times New Roman"/>
                    <w:sz w:val="16"/>
                    <w:szCs w:val="18"/>
                  </w:rPr>
                </w:rPrChange>
              </w:rPr>
              <w:pPrChange w:id="614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44" w:author="Ferris, Todd@Energy" w:date="2018-07-09T10:59:00Z">
              <w:del w:id="6145" w:author="Tam, Danny@Energy" w:date="2018-11-28T10:18:00Z">
                <w:r w:rsidRPr="009E01FE" w:rsidDel="008C7B33">
                  <w:rPr>
                    <w:rFonts w:asciiTheme="minorHAnsi" w:eastAsia="Times New Roman" w:hAnsiTheme="minorHAnsi" w:cstheme="minorHAnsi"/>
                    <w:sz w:val="20"/>
                    <w:szCs w:val="20"/>
                    <w:rPrChange w:id="6146" w:author="Hudler, Rob@Energy" w:date="2018-11-06T15:00:00Z">
                      <w:rPr>
                        <w:rFonts w:eastAsia="Times New Roman"/>
                        <w:sz w:val="16"/>
                        <w:szCs w:val="18"/>
                      </w:rPr>
                    </w:rPrChange>
                  </w:rPr>
                  <w:delText>Water Heating System ID or Name</w:delText>
                </w:r>
              </w:del>
            </w:ins>
          </w:p>
        </w:tc>
        <w:tc>
          <w:tcPr>
            <w:tcW w:w="862" w:type="dxa"/>
            <w:tcBorders>
              <w:top w:val="single" w:sz="4" w:space="0" w:color="auto"/>
              <w:left w:val="single" w:sz="4" w:space="0" w:color="auto"/>
              <w:bottom w:val="single" w:sz="4" w:space="0" w:color="auto"/>
              <w:right w:val="single" w:sz="4" w:space="0" w:color="auto"/>
            </w:tcBorders>
            <w:vAlign w:val="bottom"/>
          </w:tcPr>
          <w:p w14:paraId="02010C3F" w14:textId="27A22F4A" w:rsidR="002212BA" w:rsidRPr="009E01FE" w:rsidDel="008C7B33" w:rsidRDefault="002212BA">
            <w:pPr>
              <w:spacing w:after="0" w:line="240" w:lineRule="auto"/>
              <w:rPr>
                <w:ins w:id="6147" w:author="Ferris, Todd@Energy" w:date="2018-07-09T10:59:00Z"/>
                <w:del w:id="6148" w:author="Tam, Danny@Energy" w:date="2018-11-28T10:18:00Z"/>
                <w:rFonts w:asciiTheme="minorHAnsi" w:eastAsia="Times New Roman" w:hAnsiTheme="minorHAnsi" w:cstheme="minorHAnsi"/>
                <w:sz w:val="20"/>
                <w:szCs w:val="20"/>
                <w:rPrChange w:id="6149" w:author="Hudler, Rob@Energy" w:date="2018-11-06T15:00:00Z">
                  <w:rPr>
                    <w:ins w:id="6150" w:author="Ferris, Todd@Energy" w:date="2018-07-09T10:59:00Z"/>
                    <w:del w:id="6151" w:author="Tam, Danny@Energy" w:date="2018-11-28T10:18:00Z"/>
                    <w:rFonts w:eastAsia="Times New Roman"/>
                    <w:sz w:val="16"/>
                    <w:szCs w:val="18"/>
                  </w:rPr>
                </w:rPrChange>
              </w:rPr>
              <w:pPrChange w:id="615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53" w:author="Ferris, Todd@Energy" w:date="2018-07-09T10:59:00Z">
              <w:del w:id="6154" w:author="Tam, Danny@Energy" w:date="2018-11-28T10:18:00Z">
                <w:r w:rsidRPr="009E01FE" w:rsidDel="008C7B33">
                  <w:rPr>
                    <w:rFonts w:asciiTheme="minorHAnsi" w:eastAsia="Times New Roman" w:hAnsiTheme="minorHAnsi" w:cstheme="minorHAnsi"/>
                    <w:sz w:val="20"/>
                    <w:szCs w:val="20"/>
                    <w:rPrChange w:id="6155" w:author="Hudler, Rob@Energy" w:date="2018-11-06T15:00:00Z">
                      <w:rPr>
                        <w:rFonts w:eastAsia="Times New Roman"/>
                        <w:sz w:val="16"/>
                        <w:szCs w:val="18"/>
                      </w:rPr>
                    </w:rPrChange>
                  </w:rPr>
                  <w:delText>Water Heating System Type</w:delText>
                </w:r>
              </w:del>
            </w:ins>
          </w:p>
        </w:tc>
        <w:tc>
          <w:tcPr>
            <w:tcW w:w="862" w:type="dxa"/>
            <w:tcBorders>
              <w:top w:val="single" w:sz="4" w:space="0" w:color="auto"/>
              <w:left w:val="single" w:sz="4" w:space="0" w:color="auto"/>
              <w:bottom w:val="single" w:sz="4" w:space="0" w:color="auto"/>
              <w:right w:val="single" w:sz="4" w:space="0" w:color="auto"/>
            </w:tcBorders>
            <w:vAlign w:val="bottom"/>
          </w:tcPr>
          <w:p w14:paraId="7D3F896D" w14:textId="13FCF38A" w:rsidR="002212BA" w:rsidRPr="009E01FE" w:rsidDel="008C7B33" w:rsidRDefault="002212BA">
            <w:pPr>
              <w:spacing w:after="0" w:line="240" w:lineRule="auto"/>
              <w:rPr>
                <w:ins w:id="6156" w:author="Ferris, Todd@Energy" w:date="2018-07-09T10:59:00Z"/>
                <w:del w:id="6157" w:author="Tam, Danny@Energy" w:date="2018-11-28T10:18:00Z"/>
                <w:rFonts w:asciiTheme="minorHAnsi" w:eastAsia="Times New Roman" w:hAnsiTheme="minorHAnsi" w:cstheme="minorHAnsi"/>
                <w:sz w:val="20"/>
                <w:szCs w:val="20"/>
                <w:rPrChange w:id="6158" w:author="Hudler, Rob@Energy" w:date="2018-11-06T15:00:00Z">
                  <w:rPr>
                    <w:ins w:id="6159" w:author="Ferris, Todd@Energy" w:date="2018-07-09T10:59:00Z"/>
                    <w:del w:id="6160" w:author="Tam, Danny@Energy" w:date="2018-11-28T10:18:00Z"/>
                    <w:rFonts w:eastAsia="Times New Roman"/>
                    <w:sz w:val="16"/>
                    <w:szCs w:val="18"/>
                  </w:rPr>
                </w:rPrChange>
              </w:rPr>
              <w:pPrChange w:id="61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62" w:author="Ferris, Todd@Energy" w:date="2018-07-09T10:59:00Z">
              <w:del w:id="6163" w:author="Tam, Danny@Energy" w:date="2018-11-28T10:18:00Z">
                <w:r w:rsidRPr="009E01FE" w:rsidDel="008C7B33">
                  <w:rPr>
                    <w:rFonts w:asciiTheme="minorHAnsi" w:eastAsia="Times New Roman" w:hAnsiTheme="minorHAnsi" w:cstheme="minorHAnsi"/>
                    <w:sz w:val="20"/>
                    <w:szCs w:val="20"/>
                    <w:rPrChange w:id="6164" w:author="Hudler, Rob@Energy" w:date="2018-11-06T15:00:00Z">
                      <w:rPr>
                        <w:rFonts w:eastAsia="Times New Roman"/>
                        <w:sz w:val="16"/>
                        <w:szCs w:val="18"/>
                      </w:rPr>
                    </w:rPrChange>
                  </w:rPr>
                  <w:delText>Water Heater Type</w:delText>
                </w:r>
              </w:del>
            </w:ins>
          </w:p>
        </w:tc>
        <w:tc>
          <w:tcPr>
            <w:tcW w:w="861" w:type="dxa"/>
            <w:tcBorders>
              <w:top w:val="single" w:sz="4" w:space="0" w:color="auto"/>
              <w:left w:val="single" w:sz="4" w:space="0" w:color="auto"/>
              <w:bottom w:val="single" w:sz="4" w:space="0" w:color="auto"/>
              <w:right w:val="single" w:sz="4" w:space="0" w:color="auto"/>
            </w:tcBorders>
            <w:vAlign w:val="bottom"/>
          </w:tcPr>
          <w:p w14:paraId="098811D1" w14:textId="6A17BDD0" w:rsidR="002212BA" w:rsidRPr="009E01FE" w:rsidDel="008C7B33" w:rsidRDefault="002212BA">
            <w:pPr>
              <w:spacing w:after="0" w:line="240" w:lineRule="auto"/>
              <w:rPr>
                <w:ins w:id="6165" w:author="Ferris, Todd@Energy" w:date="2018-07-09T10:59:00Z"/>
                <w:del w:id="6166" w:author="Tam, Danny@Energy" w:date="2018-11-28T10:18:00Z"/>
                <w:rFonts w:asciiTheme="minorHAnsi" w:eastAsia="Times New Roman" w:hAnsiTheme="minorHAnsi" w:cstheme="minorHAnsi"/>
                <w:sz w:val="20"/>
                <w:szCs w:val="20"/>
                <w:rPrChange w:id="6167" w:author="Hudler, Rob@Energy" w:date="2018-11-06T15:00:00Z">
                  <w:rPr>
                    <w:ins w:id="6168" w:author="Ferris, Todd@Energy" w:date="2018-07-09T10:59:00Z"/>
                    <w:del w:id="6169" w:author="Tam, Danny@Energy" w:date="2018-11-28T10:18:00Z"/>
                    <w:rFonts w:eastAsia="Times New Roman"/>
                    <w:sz w:val="16"/>
                    <w:szCs w:val="18"/>
                  </w:rPr>
                </w:rPrChange>
              </w:rPr>
              <w:pPrChange w:id="61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71" w:author="Ferris, Todd@Energy" w:date="2018-07-09T10:59:00Z">
              <w:del w:id="6172" w:author="Tam, Danny@Energy" w:date="2018-11-28T10:18:00Z">
                <w:r w:rsidRPr="009E01FE" w:rsidDel="008C7B33">
                  <w:rPr>
                    <w:rFonts w:asciiTheme="minorHAnsi" w:eastAsia="Times New Roman" w:hAnsiTheme="minorHAnsi" w:cstheme="minorHAnsi"/>
                    <w:sz w:val="20"/>
                    <w:szCs w:val="20"/>
                    <w:rPrChange w:id="6173" w:author="Hudler, Rob@Energy" w:date="2018-11-06T15:00:00Z">
                      <w:rPr>
                        <w:rFonts w:eastAsia="Times New Roman"/>
                        <w:sz w:val="16"/>
                        <w:szCs w:val="18"/>
                      </w:rPr>
                    </w:rPrChange>
                  </w:rPr>
                  <w:delText># of Water Heaters in System</w:delText>
                </w:r>
              </w:del>
            </w:ins>
          </w:p>
        </w:tc>
        <w:tc>
          <w:tcPr>
            <w:tcW w:w="861" w:type="dxa"/>
            <w:tcBorders>
              <w:top w:val="single" w:sz="4" w:space="0" w:color="auto"/>
              <w:left w:val="single" w:sz="4" w:space="0" w:color="auto"/>
              <w:bottom w:val="single" w:sz="4" w:space="0" w:color="auto"/>
              <w:right w:val="single" w:sz="4" w:space="0" w:color="auto"/>
            </w:tcBorders>
            <w:vAlign w:val="bottom"/>
          </w:tcPr>
          <w:p w14:paraId="442022AB" w14:textId="2BD9B5BF" w:rsidR="002212BA" w:rsidRPr="009E01FE" w:rsidDel="008C7B33" w:rsidRDefault="002212BA">
            <w:pPr>
              <w:spacing w:after="0" w:line="240" w:lineRule="auto"/>
              <w:rPr>
                <w:ins w:id="6174" w:author="Ferris, Todd@Energy" w:date="2018-07-09T10:59:00Z"/>
                <w:del w:id="6175" w:author="Tam, Danny@Energy" w:date="2018-11-28T10:18:00Z"/>
                <w:rFonts w:asciiTheme="minorHAnsi" w:eastAsia="Times New Roman" w:hAnsiTheme="minorHAnsi" w:cstheme="minorHAnsi"/>
                <w:sz w:val="20"/>
                <w:szCs w:val="20"/>
                <w:rPrChange w:id="6176" w:author="Hudler, Rob@Energy" w:date="2018-11-06T15:00:00Z">
                  <w:rPr>
                    <w:ins w:id="6177" w:author="Ferris, Todd@Energy" w:date="2018-07-09T10:59:00Z"/>
                    <w:del w:id="6178" w:author="Tam, Danny@Energy" w:date="2018-11-28T10:18:00Z"/>
                    <w:rFonts w:eastAsia="Times New Roman"/>
                    <w:sz w:val="16"/>
                    <w:szCs w:val="18"/>
                  </w:rPr>
                </w:rPrChange>
              </w:rPr>
              <w:pPrChange w:id="61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80" w:author="Ferris, Todd@Energy" w:date="2018-07-09T10:59:00Z">
              <w:del w:id="6181" w:author="Tam, Danny@Energy" w:date="2018-11-28T10:18:00Z">
                <w:r w:rsidRPr="009E01FE" w:rsidDel="008C7B33">
                  <w:rPr>
                    <w:rFonts w:asciiTheme="minorHAnsi" w:eastAsia="Times New Roman" w:hAnsiTheme="minorHAnsi" w:cstheme="minorHAnsi"/>
                    <w:sz w:val="20"/>
                    <w:szCs w:val="20"/>
                    <w:rPrChange w:id="6182" w:author="Hudler, Rob@Energy" w:date="2018-11-06T15:00:00Z">
                      <w:rPr>
                        <w:rFonts w:eastAsia="Times New Roman"/>
                        <w:sz w:val="16"/>
                        <w:szCs w:val="18"/>
                      </w:rPr>
                    </w:rPrChange>
                  </w:rPr>
                  <w:delText>Water Heater</w:delText>
                </w:r>
              </w:del>
            </w:ins>
          </w:p>
          <w:p w14:paraId="1FDEC640" w14:textId="5A1E2A6A" w:rsidR="002212BA" w:rsidRPr="009E01FE" w:rsidDel="008C7B33" w:rsidRDefault="002212BA">
            <w:pPr>
              <w:spacing w:after="0" w:line="240" w:lineRule="auto"/>
              <w:rPr>
                <w:ins w:id="6183" w:author="Ferris, Todd@Energy" w:date="2018-07-09T10:59:00Z"/>
                <w:del w:id="6184" w:author="Tam, Danny@Energy" w:date="2018-11-28T10:18:00Z"/>
                <w:rFonts w:asciiTheme="minorHAnsi" w:eastAsia="Times New Roman" w:hAnsiTheme="minorHAnsi" w:cstheme="minorHAnsi"/>
                <w:sz w:val="20"/>
                <w:szCs w:val="20"/>
                <w:rPrChange w:id="6185" w:author="Hudler, Rob@Energy" w:date="2018-11-06T15:00:00Z">
                  <w:rPr>
                    <w:ins w:id="6186" w:author="Ferris, Todd@Energy" w:date="2018-07-09T10:59:00Z"/>
                    <w:del w:id="6187" w:author="Tam, Danny@Energy" w:date="2018-11-28T10:18:00Z"/>
                    <w:rFonts w:eastAsia="Times New Roman"/>
                    <w:sz w:val="16"/>
                    <w:szCs w:val="18"/>
                  </w:rPr>
                </w:rPrChange>
              </w:rPr>
              <w:pPrChange w:id="618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89" w:author="Ferris, Todd@Energy" w:date="2018-07-09T10:59:00Z">
              <w:del w:id="6190" w:author="Tam, Danny@Energy" w:date="2018-11-28T10:18:00Z">
                <w:r w:rsidRPr="009E01FE" w:rsidDel="008C7B33">
                  <w:rPr>
                    <w:rFonts w:asciiTheme="minorHAnsi" w:eastAsia="Times New Roman" w:hAnsiTheme="minorHAnsi" w:cstheme="minorHAnsi"/>
                    <w:sz w:val="20"/>
                    <w:szCs w:val="20"/>
                    <w:rPrChange w:id="6191" w:author="Hudler, Rob@Energy" w:date="2018-11-06T15:00:00Z">
                      <w:rPr>
                        <w:rFonts w:eastAsia="Times New Roman"/>
                        <w:sz w:val="16"/>
                        <w:szCs w:val="18"/>
                      </w:rPr>
                    </w:rPrChange>
                  </w:rPr>
                  <w:delText>Storage</w:delText>
                </w:r>
              </w:del>
            </w:ins>
          </w:p>
          <w:p w14:paraId="40684DB5" w14:textId="524E1007" w:rsidR="002212BA" w:rsidRPr="009E01FE" w:rsidDel="008C7B33" w:rsidRDefault="002212BA">
            <w:pPr>
              <w:spacing w:after="0" w:line="240" w:lineRule="auto"/>
              <w:rPr>
                <w:ins w:id="6192" w:author="Ferris, Todd@Energy" w:date="2018-07-09T10:59:00Z"/>
                <w:del w:id="6193" w:author="Tam, Danny@Energy" w:date="2018-11-28T10:18:00Z"/>
                <w:rFonts w:asciiTheme="minorHAnsi" w:eastAsia="Times New Roman" w:hAnsiTheme="minorHAnsi" w:cstheme="minorHAnsi"/>
                <w:sz w:val="20"/>
                <w:szCs w:val="20"/>
                <w:rPrChange w:id="6194" w:author="Hudler, Rob@Energy" w:date="2018-11-06T15:00:00Z">
                  <w:rPr>
                    <w:ins w:id="6195" w:author="Ferris, Todd@Energy" w:date="2018-07-09T10:59:00Z"/>
                    <w:del w:id="6196" w:author="Tam, Danny@Energy" w:date="2018-11-28T10:18:00Z"/>
                    <w:rFonts w:eastAsia="Times New Roman"/>
                    <w:sz w:val="16"/>
                    <w:szCs w:val="18"/>
                  </w:rPr>
                </w:rPrChange>
              </w:rPr>
              <w:pPrChange w:id="619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98" w:author="Ferris, Todd@Energy" w:date="2018-07-09T10:59:00Z">
              <w:del w:id="6199" w:author="Tam, Danny@Energy" w:date="2018-11-28T10:18:00Z">
                <w:r w:rsidRPr="009E01FE" w:rsidDel="008C7B33">
                  <w:rPr>
                    <w:rFonts w:asciiTheme="minorHAnsi" w:eastAsia="Times New Roman" w:hAnsiTheme="minorHAnsi" w:cstheme="minorHAnsi"/>
                    <w:sz w:val="20"/>
                    <w:szCs w:val="20"/>
                    <w:rPrChange w:id="6200" w:author="Hudler, Rob@Energy" w:date="2018-11-06T15:00:00Z">
                      <w:rPr>
                        <w:rFonts w:eastAsia="Times New Roman"/>
                        <w:sz w:val="16"/>
                        <w:szCs w:val="18"/>
                      </w:rPr>
                    </w:rPrChange>
                  </w:rPr>
                  <w:delText>Volume (gal)</w:delText>
                </w:r>
              </w:del>
            </w:ins>
          </w:p>
        </w:tc>
        <w:tc>
          <w:tcPr>
            <w:tcW w:w="720" w:type="dxa"/>
            <w:tcBorders>
              <w:top w:val="single" w:sz="4" w:space="0" w:color="auto"/>
              <w:left w:val="single" w:sz="4" w:space="0" w:color="auto"/>
              <w:bottom w:val="single" w:sz="4" w:space="0" w:color="auto"/>
              <w:right w:val="single" w:sz="4" w:space="0" w:color="auto"/>
            </w:tcBorders>
            <w:vAlign w:val="bottom"/>
          </w:tcPr>
          <w:p w14:paraId="7C79E507" w14:textId="17C9CF7C" w:rsidR="002212BA" w:rsidRPr="009E01FE" w:rsidDel="008C7B33" w:rsidRDefault="002212BA">
            <w:pPr>
              <w:spacing w:after="0" w:line="240" w:lineRule="auto"/>
              <w:rPr>
                <w:ins w:id="6201" w:author="Ferris, Todd@Energy" w:date="2018-07-09T10:59:00Z"/>
                <w:del w:id="6202" w:author="Tam, Danny@Energy" w:date="2018-11-28T10:18:00Z"/>
                <w:rFonts w:asciiTheme="minorHAnsi" w:eastAsia="Times New Roman" w:hAnsiTheme="minorHAnsi" w:cstheme="minorHAnsi"/>
                <w:sz w:val="20"/>
                <w:szCs w:val="20"/>
                <w:rPrChange w:id="6203" w:author="Hudler, Rob@Energy" w:date="2018-11-06T15:00:00Z">
                  <w:rPr>
                    <w:ins w:id="6204" w:author="Ferris, Todd@Energy" w:date="2018-07-09T10:59:00Z"/>
                    <w:del w:id="6205" w:author="Tam, Danny@Energy" w:date="2018-11-28T10:18:00Z"/>
                    <w:rFonts w:eastAsia="Times New Roman"/>
                    <w:sz w:val="16"/>
                    <w:szCs w:val="18"/>
                  </w:rPr>
                </w:rPrChange>
              </w:rPr>
              <w:pPrChange w:id="620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07" w:author="Ferris, Todd@Energy" w:date="2018-07-09T10:59:00Z">
              <w:del w:id="6208" w:author="Tam, Danny@Energy" w:date="2018-11-28T10:18:00Z">
                <w:r w:rsidRPr="009E01FE" w:rsidDel="008C7B33">
                  <w:rPr>
                    <w:rFonts w:asciiTheme="minorHAnsi" w:eastAsia="Times New Roman" w:hAnsiTheme="minorHAnsi" w:cstheme="minorHAnsi"/>
                    <w:sz w:val="20"/>
                    <w:szCs w:val="20"/>
                    <w:rPrChange w:id="6209" w:author="Hudler, Rob@Energy" w:date="2018-11-06T15:00:00Z">
                      <w:rPr>
                        <w:rFonts w:eastAsia="Times New Roman"/>
                        <w:sz w:val="16"/>
                        <w:szCs w:val="18"/>
                      </w:rPr>
                    </w:rPrChange>
                  </w:rPr>
                  <w:delText>Fuel Type</w:delText>
                </w:r>
              </w:del>
            </w:ins>
          </w:p>
        </w:tc>
        <w:tc>
          <w:tcPr>
            <w:tcW w:w="1008" w:type="dxa"/>
            <w:tcBorders>
              <w:top w:val="single" w:sz="4" w:space="0" w:color="auto"/>
              <w:left w:val="single" w:sz="4" w:space="0" w:color="auto"/>
              <w:bottom w:val="single" w:sz="4" w:space="0" w:color="auto"/>
              <w:right w:val="single" w:sz="4" w:space="0" w:color="auto"/>
            </w:tcBorders>
            <w:vAlign w:val="bottom"/>
          </w:tcPr>
          <w:p w14:paraId="6B543A4C" w14:textId="342993F3" w:rsidR="002212BA" w:rsidRPr="009E01FE" w:rsidDel="008C7B33" w:rsidRDefault="002212BA">
            <w:pPr>
              <w:spacing w:after="0" w:line="240" w:lineRule="auto"/>
              <w:rPr>
                <w:ins w:id="6210" w:author="Ferris, Todd@Energy" w:date="2018-07-09T10:59:00Z"/>
                <w:del w:id="6211" w:author="Tam, Danny@Energy" w:date="2018-11-28T10:18:00Z"/>
                <w:rFonts w:asciiTheme="minorHAnsi" w:eastAsia="Times New Roman" w:hAnsiTheme="minorHAnsi" w:cstheme="minorHAnsi"/>
                <w:sz w:val="20"/>
                <w:szCs w:val="20"/>
                <w:rPrChange w:id="6212" w:author="Hudler, Rob@Energy" w:date="2018-11-06T15:00:00Z">
                  <w:rPr>
                    <w:ins w:id="6213" w:author="Ferris, Todd@Energy" w:date="2018-07-09T10:59:00Z"/>
                    <w:del w:id="6214" w:author="Tam, Danny@Energy" w:date="2018-11-28T10:18:00Z"/>
                    <w:rFonts w:eastAsia="Times New Roman"/>
                    <w:sz w:val="16"/>
                    <w:szCs w:val="18"/>
                  </w:rPr>
                </w:rPrChange>
              </w:rPr>
              <w:pPrChange w:id="621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16" w:author="Ferris, Todd@Energy" w:date="2018-07-09T10:59:00Z">
              <w:del w:id="6217" w:author="Tam, Danny@Energy" w:date="2018-11-28T10:18:00Z">
                <w:r w:rsidRPr="009E01FE" w:rsidDel="008C7B33">
                  <w:rPr>
                    <w:rFonts w:asciiTheme="minorHAnsi" w:eastAsia="Times New Roman" w:hAnsiTheme="minorHAnsi" w:cstheme="minorHAnsi"/>
                    <w:sz w:val="20"/>
                    <w:szCs w:val="20"/>
                    <w:rPrChange w:id="6218" w:author="Hudler, Rob@Energy" w:date="2018-11-06T15:00:00Z">
                      <w:rPr>
                        <w:rFonts w:eastAsia="Times New Roman"/>
                        <w:sz w:val="16"/>
                        <w:szCs w:val="18"/>
                      </w:rPr>
                    </w:rPrChange>
                  </w:rPr>
                  <w:delText>Rated Input Type</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194D6016" w14:textId="3A1DAB31" w:rsidR="002212BA" w:rsidRPr="009E01FE" w:rsidDel="008C7B33" w:rsidRDefault="002212BA">
            <w:pPr>
              <w:spacing w:after="0" w:line="240" w:lineRule="auto"/>
              <w:rPr>
                <w:ins w:id="6219" w:author="Ferris, Todd@Energy" w:date="2018-07-09T10:59:00Z"/>
                <w:del w:id="6220" w:author="Tam, Danny@Energy" w:date="2018-11-28T10:18:00Z"/>
                <w:rFonts w:asciiTheme="minorHAnsi" w:eastAsia="Times New Roman" w:hAnsiTheme="minorHAnsi" w:cstheme="minorHAnsi"/>
                <w:sz w:val="20"/>
                <w:szCs w:val="20"/>
                <w:rPrChange w:id="6221" w:author="Hudler, Rob@Energy" w:date="2018-11-06T15:00:00Z">
                  <w:rPr>
                    <w:ins w:id="6222" w:author="Ferris, Todd@Energy" w:date="2018-07-09T10:59:00Z"/>
                    <w:del w:id="6223" w:author="Tam, Danny@Energy" w:date="2018-11-28T10:18:00Z"/>
                    <w:rFonts w:eastAsia="Times New Roman"/>
                    <w:sz w:val="16"/>
                    <w:szCs w:val="18"/>
                  </w:rPr>
                </w:rPrChange>
              </w:rPr>
              <w:pPrChange w:id="622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25" w:author="Ferris, Todd@Energy" w:date="2018-07-09T10:59:00Z">
              <w:del w:id="6226" w:author="Tam, Danny@Energy" w:date="2018-11-28T10:18:00Z">
                <w:r w:rsidRPr="009E01FE" w:rsidDel="008C7B33">
                  <w:rPr>
                    <w:rFonts w:asciiTheme="minorHAnsi" w:eastAsia="Times New Roman" w:hAnsiTheme="minorHAnsi" w:cstheme="minorHAnsi"/>
                    <w:sz w:val="20"/>
                    <w:szCs w:val="20"/>
                    <w:rPrChange w:id="6227" w:author="Hudler, Rob@Energy" w:date="2018-11-06T15:00:00Z">
                      <w:rPr>
                        <w:rFonts w:eastAsia="Times New Roman"/>
                        <w:sz w:val="16"/>
                        <w:szCs w:val="18"/>
                      </w:rPr>
                    </w:rPrChange>
                  </w:rPr>
                  <w:delText>Rated Input Value</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6BE3D0" w14:textId="1F3D4F71" w:rsidR="002212BA" w:rsidRPr="009E01FE" w:rsidDel="008C7B33" w:rsidRDefault="002212BA">
            <w:pPr>
              <w:spacing w:after="0" w:line="240" w:lineRule="auto"/>
              <w:rPr>
                <w:ins w:id="6228" w:author="Ferris, Todd@Energy" w:date="2018-07-09T10:59:00Z"/>
                <w:del w:id="6229" w:author="Tam, Danny@Energy" w:date="2018-11-28T10:18:00Z"/>
                <w:rFonts w:asciiTheme="minorHAnsi" w:eastAsia="Times New Roman" w:hAnsiTheme="minorHAnsi" w:cstheme="minorHAnsi"/>
                <w:sz w:val="20"/>
                <w:szCs w:val="20"/>
                <w:rPrChange w:id="6230" w:author="Hudler, Rob@Energy" w:date="2018-11-06T15:00:00Z">
                  <w:rPr>
                    <w:ins w:id="6231" w:author="Ferris, Todd@Energy" w:date="2018-07-09T10:59:00Z"/>
                    <w:del w:id="6232" w:author="Tam, Danny@Energy" w:date="2018-11-28T10:18:00Z"/>
                    <w:rFonts w:eastAsia="Times New Roman"/>
                    <w:sz w:val="16"/>
                    <w:szCs w:val="18"/>
                  </w:rPr>
                </w:rPrChange>
              </w:rPr>
              <w:pPrChange w:id="623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34" w:author="Ferris, Todd@Energy" w:date="2018-07-09T10:59:00Z">
              <w:del w:id="6235" w:author="Tam, Danny@Energy" w:date="2018-11-28T10:18:00Z">
                <w:r w:rsidRPr="009E01FE" w:rsidDel="008C7B33">
                  <w:rPr>
                    <w:rFonts w:asciiTheme="minorHAnsi" w:eastAsia="Times New Roman" w:hAnsiTheme="minorHAnsi" w:cstheme="minorHAnsi"/>
                    <w:sz w:val="20"/>
                    <w:szCs w:val="20"/>
                    <w:rPrChange w:id="6236" w:author="Hudler, Rob@Energy" w:date="2018-11-06T15:00:00Z">
                      <w:rPr>
                        <w:rFonts w:eastAsia="Times New Roman"/>
                        <w:sz w:val="16"/>
                        <w:szCs w:val="18"/>
                      </w:rPr>
                    </w:rPrChange>
                  </w:rPr>
                  <w:delText>Heating Efficiency Type</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E0F88C3" w14:textId="0E1D7753" w:rsidR="002212BA" w:rsidRPr="009E01FE" w:rsidDel="008C7B33" w:rsidRDefault="002212BA">
            <w:pPr>
              <w:spacing w:after="0" w:line="240" w:lineRule="auto"/>
              <w:rPr>
                <w:ins w:id="6237" w:author="Ferris, Todd@Energy" w:date="2018-07-09T10:59:00Z"/>
                <w:del w:id="6238" w:author="Tam, Danny@Energy" w:date="2018-11-28T10:18:00Z"/>
                <w:rFonts w:asciiTheme="minorHAnsi" w:eastAsia="Times New Roman" w:hAnsiTheme="minorHAnsi" w:cstheme="minorHAnsi"/>
                <w:sz w:val="20"/>
                <w:szCs w:val="20"/>
                <w:rPrChange w:id="6239" w:author="Hudler, Rob@Energy" w:date="2018-11-06T15:00:00Z">
                  <w:rPr>
                    <w:ins w:id="6240" w:author="Ferris, Todd@Energy" w:date="2018-07-09T10:59:00Z"/>
                    <w:del w:id="6241" w:author="Tam, Danny@Energy" w:date="2018-11-28T10:18:00Z"/>
                    <w:rFonts w:eastAsia="Times New Roman"/>
                    <w:sz w:val="16"/>
                    <w:szCs w:val="18"/>
                  </w:rPr>
                </w:rPrChange>
              </w:rPr>
              <w:pPrChange w:id="624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43" w:author="Ferris, Todd@Energy" w:date="2018-07-09T10:59:00Z">
              <w:del w:id="6244" w:author="Tam, Danny@Energy" w:date="2018-11-28T10:18:00Z">
                <w:r w:rsidRPr="009E01FE" w:rsidDel="008C7B33">
                  <w:rPr>
                    <w:rFonts w:asciiTheme="minorHAnsi" w:eastAsia="Times New Roman" w:hAnsiTheme="minorHAnsi" w:cstheme="minorHAnsi"/>
                    <w:sz w:val="20"/>
                    <w:szCs w:val="20"/>
                    <w:rPrChange w:id="6245" w:author="Hudler, Rob@Energy" w:date="2018-11-06T15:00:00Z">
                      <w:rPr>
                        <w:rFonts w:eastAsia="Times New Roman"/>
                        <w:sz w:val="16"/>
                        <w:szCs w:val="18"/>
                      </w:rPr>
                    </w:rPrChange>
                  </w:rPr>
                  <w:delText>Heating Efficiency Value</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64FE97C0" w14:textId="4BC6EB8F" w:rsidR="002212BA" w:rsidRPr="009E01FE" w:rsidDel="008C7B33" w:rsidRDefault="002212BA">
            <w:pPr>
              <w:spacing w:after="0" w:line="240" w:lineRule="auto"/>
              <w:rPr>
                <w:ins w:id="6246" w:author="Ferris, Todd@Energy" w:date="2018-07-09T10:59:00Z"/>
                <w:del w:id="6247" w:author="Tam, Danny@Energy" w:date="2018-11-28T10:18:00Z"/>
                <w:rFonts w:asciiTheme="minorHAnsi" w:eastAsia="Times New Roman" w:hAnsiTheme="minorHAnsi" w:cstheme="minorHAnsi"/>
                <w:sz w:val="20"/>
                <w:szCs w:val="20"/>
                <w:rPrChange w:id="6248" w:author="Hudler, Rob@Energy" w:date="2018-11-06T15:00:00Z">
                  <w:rPr>
                    <w:ins w:id="6249" w:author="Ferris, Todd@Energy" w:date="2018-07-09T10:59:00Z"/>
                    <w:del w:id="6250" w:author="Tam, Danny@Energy" w:date="2018-11-28T10:18:00Z"/>
                    <w:rFonts w:eastAsia="Times New Roman"/>
                    <w:sz w:val="16"/>
                    <w:szCs w:val="18"/>
                  </w:rPr>
                </w:rPrChange>
              </w:rPr>
              <w:pPrChange w:id="625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52" w:author="Ferris, Todd@Energy" w:date="2018-07-09T10:59:00Z">
              <w:del w:id="6253" w:author="Tam, Danny@Energy" w:date="2018-11-28T10:18:00Z">
                <w:r w:rsidRPr="009E01FE" w:rsidDel="008C7B33">
                  <w:rPr>
                    <w:rFonts w:asciiTheme="minorHAnsi" w:eastAsia="Times New Roman" w:hAnsiTheme="minorHAnsi" w:cstheme="minorHAnsi"/>
                    <w:sz w:val="20"/>
                    <w:szCs w:val="20"/>
                    <w:rPrChange w:id="6254" w:author="Hudler, Rob@Energy" w:date="2018-11-06T15:00:00Z">
                      <w:rPr>
                        <w:rFonts w:eastAsia="Times New Roman"/>
                        <w:sz w:val="16"/>
                        <w:szCs w:val="18"/>
                      </w:rPr>
                    </w:rPrChange>
                  </w:rPr>
                  <w:delText xml:space="preserve">Standby Loss </w:delText>
                </w:r>
              </w:del>
            </w:ins>
          </w:p>
          <w:p w14:paraId="161084C8" w14:textId="2947AAB0" w:rsidR="002212BA" w:rsidRPr="009E01FE" w:rsidDel="008C7B33" w:rsidRDefault="002212BA">
            <w:pPr>
              <w:spacing w:after="0" w:line="240" w:lineRule="auto"/>
              <w:rPr>
                <w:ins w:id="6255" w:author="Ferris, Todd@Energy" w:date="2018-07-09T10:59:00Z"/>
                <w:del w:id="6256" w:author="Tam, Danny@Energy" w:date="2018-11-28T10:18:00Z"/>
                <w:rFonts w:asciiTheme="minorHAnsi" w:eastAsia="Times New Roman" w:hAnsiTheme="minorHAnsi" w:cstheme="minorHAnsi"/>
                <w:sz w:val="20"/>
                <w:szCs w:val="20"/>
                <w:rPrChange w:id="6257" w:author="Hudler, Rob@Energy" w:date="2018-11-06T15:00:00Z">
                  <w:rPr>
                    <w:ins w:id="6258" w:author="Ferris, Todd@Energy" w:date="2018-07-09T10:59:00Z"/>
                    <w:del w:id="6259" w:author="Tam, Danny@Energy" w:date="2018-11-28T10:18:00Z"/>
                    <w:rFonts w:eastAsia="Times New Roman"/>
                    <w:sz w:val="16"/>
                    <w:szCs w:val="18"/>
                  </w:rPr>
                </w:rPrChange>
              </w:rPr>
              <w:pPrChange w:id="626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61" w:author="Ferris, Todd@Energy" w:date="2018-07-09T10:59:00Z">
              <w:del w:id="6262" w:author="Tam, Danny@Energy" w:date="2018-11-28T10:18:00Z">
                <w:r w:rsidRPr="009E01FE" w:rsidDel="008C7B33">
                  <w:rPr>
                    <w:rFonts w:asciiTheme="minorHAnsi" w:eastAsia="Times New Roman" w:hAnsiTheme="minorHAnsi" w:cstheme="minorHAnsi"/>
                    <w:sz w:val="20"/>
                    <w:szCs w:val="20"/>
                    <w:rPrChange w:id="6263" w:author="Hudler, Rob@Energy" w:date="2018-11-06T15:00:00Z">
                      <w:rPr>
                        <w:rFonts w:eastAsia="Times New Roman"/>
                        <w:sz w:val="16"/>
                        <w:szCs w:val="18"/>
                      </w:rPr>
                    </w:rPrChange>
                  </w:rPr>
                  <w:delText>(%)</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12C2B2F1" w14:textId="3D6BDE55" w:rsidR="002212BA" w:rsidRPr="009E01FE" w:rsidDel="008C7B33" w:rsidRDefault="002212BA">
            <w:pPr>
              <w:spacing w:after="0" w:line="240" w:lineRule="auto"/>
              <w:rPr>
                <w:ins w:id="6264" w:author="Ferris, Todd@Energy" w:date="2018-07-09T10:59:00Z"/>
                <w:del w:id="6265" w:author="Tam, Danny@Energy" w:date="2018-11-28T10:18:00Z"/>
                <w:rFonts w:asciiTheme="minorHAnsi" w:eastAsia="Times New Roman" w:hAnsiTheme="minorHAnsi" w:cstheme="minorHAnsi"/>
                <w:sz w:val="20"/>
                <w:szCs w:val="20"/>
                <w:rPrChange w:id="6266" w:author="Hudler, Rob@Energy" w:date="2018-11-06T15:00:00Z">
                  <w:rPr>
                    <w:ins w:id="6267" w:author="Ferris, Todd@Energy" w:date="2018-07-09T10:59:00Z"/>
                    <w:del w:id="6268" w:author="Tam, Danny@Energy" w:date="2018-11-28T10:18:00Z"/>
                    <w:rFonts w:eastAsia="Times New Roman"/>
                    <w:sz w:val="16"/>
                    <w:szCs w:val="18"/>
                  </w:rPr>
                </w:rPrChange>
              </w:rPr>
              <w:pPrChange w:id="626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70" w:author="Ferris, Todd@Energy" w:date="2018-07-09T10:59:00Z">
              <w:del w:id="6271" w:author="Tam, Danny@Energy" w:date="2018-11-28T10:18:00Z">
                <w:r w:rsidRPr="009E01FE" w:rsidDel="008C7B33">
                  <w:rPr>
                    <w:rFonts w:asciiTheme="minorHAnsi" w:eastAsia="Times New Roman" w:hAnsiTheme="minorHAnsi" w:cstheme="minorHAnsi"/>
                    <w:sz w:val="20"/>
                    <w:szCs w:val="20"/>
                    <w:rPrChange w:id="6272" w:author="Hudler, Rob@Energy" w:date="2018-11-06T15:00:00Z">
                      <w:rPr>
                        <w:rFonts w:eastAsia="Times New Roman"/>
                        <w:sz w:val="16"/>
                        <w:szCs w:val="18"/>
                      </w:rPr>
                    </w:rPrChange>
                  </w:rPr>
                  <w:delText>Exterior Insul.</w:delText>
                </w:r>
              </w:del>
            </w:ins>
          </w:p>
          <w:p w14:paraId="52578990" w14:textId="6E3D25CA" w:rsidR="002212BA" w:rsidRPr="009E01FE" w:rsidDel="008C7B33" w:rsidRDefault="002212BA">
            <w:pPr>
              <w:spacing w:after="0" w:line="240" w:lineRule="auto"/>
              <w:rPr>
                <w:ins w:id="6273" w:author="Ferris, Todd@Energy" w:date="2018-07-09T10:59:00Z"/>
                <w:del w:id="6274" w:author="Tam, Danny@Energy" w:date="2018-11-28T10:18:00Z"/>
                <w:rFonts w:asciiTheme="minorHAnsi" w:eastAsia="Times New Roman" w:hAnsiTheme="minorHAnsi" w:cstheme="minorHAnsi"/>
                <w:sz w:val="20"/>
                <w:szCs w:val="20"/>
                <w:rPrChange w:id="6275" w:author="Hudler, Rob@Energy" w:date="2018-11-06T15:00:00Z">
                  <w:rPr>
                    <w:ins w:id="6276" w:author="Ferris, Todd@Energy" w:date="2018-07-09T10:59:00Z"/>
                    <w:del w:id="6277" w:author="Tam, Danny@Energy" w:date="2018-11-28T10:18:00Z"/>
                    <w:rFonts w:eastAsia="Times New Roman"/>
                    <w:sz w:val="16"/>
                    <w:szCs w:val="18"/>
                  </w:rPr>
                </w:rPrChange>
              </w:rPr>
              <w:pPrChange w:id="627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79" w:author="Ferris, Todd@Energy" w:date="2018-07-09T10:59:00Z">
              <w:del w:id="6280" w:author="Tam, Danny@Energy" w:date="2018-11-28T10:18:00Z">
                <w:r w:rsidRPr="009E01FE" w:rsidDel="008C7B33">
                  <w:rPr>
                    <w:rFonts w:asciiTheme="minorHAnsi" w:eastAsia="Times New Roman" w:hAnsiTheme="minorHAnsi" w:cstheme="minorHAnsi"/>
                    <w:sz w:val="20"/>
                    <w:szCs w:val="20"/>
                    <w:rPrChange w:id="6281" w:author="Hudler, Rob@Energy" w:date="2018-11-06T15:00:00Z">
                      <w:rPr>
                        <w:rFonts w:eastAsia="Times New Roman"/>
                        <w:sz w:val="16"/>
                        <w:szCs w:val="18"/>
                      </w:rPr>
                    </w:rPrChange>
                  </w:rPr>
                  <w:delText>R-Value</w:delText>
                </w:r>
              </w:del>
            </w:ins>
          </w:p>
        </w:tc>
        <w:tc>
          <w:tcPr>
            <w:tcW w:w="864" w:type="dxa"/>
            <w:tcBorders>
              <w:top w:val="single" w:sz="4" w:space="0" w:color="auto"/>
              <w:left w:val="single" w:sz="4" w:space="0" w:color="auto"/>
              <w:bottom w:val="single" w:sz="4" w:space="0" w:color="auto"/>
              <w:right w:val="single" w:sz="4" w:space="0" w:color="auto"/>
            </w:tcBorders>
            <w:vAlign w:val="bottom"/>
          </w:tcPr>
          <w:p w14:paraId="03453421" w14:textId="3ADF9817" w:rsidR="002212BA" w:rsidRPr="009E01FE" w:rsidDel="008C7B33" w:rsidRDefault="002212BA">
            <w:pPr>
              <w:spacing w:after="0" w:line="240" w:lineRule="auto"/>
              <w:rPr>
                <w:ins w:id="6282" w:author="Ferris, Todd@Energy" w:date="2018-07-09T10:59:00Z"/>
                <w:del w:id="6283" w:author="Tam, Danny@Energy" w:date="2018-11-28T10:18:00Z"/>
                <w:rFonts w:asciiTheme="minorHAnsi" w:eastAsia="Times New Roman" w:hAnsiTheme="minorHAnsi" w:cstheme="minorHAnsi"/>
                <w:sz w:val="20"/>
                <w:szCs w:val="20"/>
                <w:rPrChange w:id="6284" w:author="Hudler, Rob@Energy" w:date="2018-11-06T15:00:00Z">
                  <w:rPr>
                    <w:ins w:id="6285" w:author="Ferris, Todd@Energy" w:date="2018-07-09T10:59:00Z"/>
                    <w:del w:id="6286" w:author="Tam, Danny@Energy" w:date="2018-11-28T10:18:00Z"/>
                    <w:rFonts w:eastAsia="Times New Roman"/>
                    <w:sz w:val="16"/>
                    <w:szCs w:val="18"/>
                  </w:rPr>
                </w:rPrChange>
              </w:rPr>
              <w:pPrChange w:id="62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88" w:author="Ferris, Todd@Energy" w:date="2018-07-09T10:59:00Z">
              <w:del w:id="6289" w:author="Tam, Danny@Energy" w:date="2018-11-28T10:18:00Z">
                <w:r w:rsidRPr="009E01FE" w:rsidDel="008C7B33">
                  <w:rPr>
                    <w:rFonts w:asciiTheme="minorHAnsi" w:eastAsia="Times New Roman" w:hAnsiTheme="minorHAnsi" w:cstheme="minorHAnsi"/>
                    <w:sz w:val="20"/>
                    <w:szCs w:val="20"/>
                    <w:rPrChange w:id="6290" w:author="Hudler, Rob@Energy" w:date="2018-11-06T15:00:00Z">
                      <w:rPr>
                        <w:rFonts w:eastAsia="Times New Roman"/>
                        <w:sz w:val="16"/>
                        <w:szCs w:val="18"/>
                      </w:rPr>
                    </w:rPrChange>
                  </w:rPr>
                  <w:delText>Tank location</w:delText>
                </w:r>
              </w:del>
            </w:ins>
          </w:p>
        </w:tc>
      </w:tr>
      <w:tr w:rsidR="002212BA" w:rsidRPr="009E01FE" w:rsidDel="008C7B33" w14:paraId="1CCEF03C" w14:textId="63A64BA7" w:rsidTr="002212BA">
        <w:trPr>
          <w:cantSplit/>
          <w:trHeight w:val="246"/>
          <w:ins w:id="6291" w:author="Ferris, Todd@Energy" w:date="2018-07-09T10:59:00Z"/>
          <w:del w:id="6292"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0499E214" w14:textId="0F3F4D27" w:rsidR="002212BA" w:rsidRPr="009E01FE" w:rsidDel="008C7B33" w:rsidRDefault="002212BA">
            <w:pPr>
              <w:spacing w:after="0" w:line="240" w:lineRule="auto"/>
              <w:rPr>
                <w:ins w:id="6293" w:author="Ferris, Todd@Energy" w:date="2018-07-09T10:59:00Z"/>
                <w:del w:id="6294" w:author="Tam, Danny@Energy" w:date="2018-11-28T10:18:00Z"/>
                <w:rFonts w:asciiTheme="minorHAnsi" w:eastAsia="Times New Roman" w:hAnsiTheme="minorHAnsi" w:cstheme="minorHAnsi"/>
                <w:sz w:val="20"/>
                <w:szCs w:val="20"/>
                <w:rPrChange w:id="6295" w:author="Hudler, Rob@Energy" w:date="2018-11-06T15:00:00Z">
                  <w:rPr>
                    <w:ins w:id="6296" w:author="Ferris, Todd@Energy" w:date="2018-07-09T10:59:00Z"/>
                    <w:del w:id="6297" w:author="Tam, Danny@Energy" w:date="2018-11-28T10:18:00Z"/>
                    <w:rFonts w:eastAsia="Times New Roman"/>
                    <w:sz w:val="18"/>
                    <w:szCs w:val="18"/>
                  </w:rPr>
                </w:rPrChange>
              </w:rPr>
              <w:pPrChange w:id="629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E82DD01" w14:textId="0A7F7A02" w:rsidR="002212BA" w:rsidRPr="009E01FE" w:rsidDel="008C7B33" w:rsidRDefault="002212BA">
            <w:pPr>
              <w:spacing w:after="0" w:line="240" w:lineRule="auto"/>
              <w:rPr>
                <w:ins w:id="6299" w:author="Ferris, Todd@Energy" w:date="2018-07-09T10:59:00Z"/>
                <w:del w:id="6300" w:author="Tam, Danny@Energy" w:date="2018-11-28T10:18:00Z"/>
                <w:rFonts w:asciiTheme="minorHAnsi" w:eastAsia="Times New Roman" w:hAnsiTheme="minorHAnsi" w:cstheme="minorHAnsi"/>
                <w:sz w:val="20"/>
                <w:szCs w:val="20"/>
                <w:rPrChange w:id="6301" w:author="Hudler, Rob@Energy" w:date="2018-11-06T15:00:00Z">
                  <w:rPr>
                    <w:ins w:id="6302" w:author="Ferris, Todd@Energy" w:date="2018-07-09T10:59:00Z"/>
                    <w:del w:id="6303" w:author="Tam, Danny@Energy" w:date="2018-11-28T10:18:00Z"/>
                    <w:rFonts w:eastAsia="Times New Roman"/>
                    <w:sz w:val="18"/>
                    <w:szCs w:val="18"/>
                  </w:rPr>
                </w:rPrChange>
              </w:rPr>
              <w:pPrChange w:id="630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D652AA2" w14:textId="577851FA" w:rsidR="002212BA" w:rsidRPr="009E01FE" w:rsidDel="008C7B33" w:rsidRDefault="002212BA">
            <w:pPr>
              <w:spacing w:after="0" w:line="240" w:lineRule="auto"/>
              <w:rPr>
                <w:ins w:id="6305" w:author="Ferris, Todd@Energy" w:date="2018-07-09T10:59:00Z"/>
                <w:del w:id="6306" w:author="Tam, Danny@Energy" w:date="2018-11-28T10:18:00Z"/>
                <w:rFonts w:asciiTheme="minorHAnsi" w:eastAsia="Times New Roman" w:hAnsiTheme="minorHAnsi" w:cstheme="minorHAnsi"/>
                <w:sz w:val="20"/>
                <w:szCs w:val="20"/>
                <w:rPrChange w:id="6307" w:author="Hudler, Rob@Energy" w:date="2018-11-06T15:00:00Z">
                  <w:rPr>
                    <w:ins w:id="6308" w:author="Ferris, Todd@Energy" w:date="2018-07-09T10:59:00Z"/>
                    <w:del w:id="6309" w:author="Tam, Danny@Energy" w:date="2018-11-28T10:18:00Z"/>
                    <w:rFonts w:eastAsia="Times New Roman"/>
                    <w:sz w:val="18"/>
                    <w:szCs w:val="18"/>
                  </w:rPr>
                </w:rPrChange>
              </w:rPr>
              <w:pPrChange w:id="631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4D215654" w14:textId="3DEDC6F3" w:rsidR="002212BA" w:rsidRPr="009E01FE" w:rsidDel="008C7B33" w:rsidRDefault="002212BA">
            <w:pPr>
              <w:spacing w:after="0" w:line="240" w:lineRule="auto"/>
              <w:rPr>
                <w:ins w:id="6311" w:author="Ferris, Todd@Energy" w:date="2018-07-09T10:59:00Z"/>
                <w:del w:id="6312" w:author="Tam, Danny@Energy" w:date="2018-11-28T10:18:00Z"/>
                <w:rFonts w:asciiTheme="minorHAnsi" w:eastAsia="Times New Roman" w:hAnsiTheme="minorHAnsi" w:cstheme="minorHAnsi"/>
                <w:sz w:val="20"/>
                <w:szCs w:val="20"/>
                <w:rPrChange w:id="6313" w:author="Hudler, Rob@Energy" w:date="2018-11-06T15:00:00Z">
                  <w:rPr>
                    <w:ins w:id="6314" w:author="Ferris, Todd@Energy" w:date="2018-07-09T10:59:00Z"/>
                    <w:del w:id="6315" w:author="Tam, Danny@Energy" w:date="2018-11-28T10:18:00Z"/>
                    <w:rFonts w:eastAsia="Times New Roman"/>
                    <w:sz w:val="18"/>
                    <w:szCs w:val="18"/>
                  </w:rPr>
                </w:rPrChange>
              </w:rPr>
              <w:pPrChange w:id="631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12F9A751" w14:textId="65F63E07" w:rsidR="002212BA" w:rsidRPr="009E01FE" w:rsidDel="008C7B33" w:rsidRDefault="002212BA">
            <w:pPr>
              <w:spacing w:after="0" w:line="240" w:lineRule="auto"/>
              <w:rPr>
                <w:ins w:id="6317" w:author="Ferris, Todd@Energy" w:date="2018-07-09T10:59:00Z"/>
                <w:del w:id="6318" w:author="Tam, Danny@Energy" w:date="2018-11-28T10:18:00Z"/>
                <w:rFonts w:asciiTheme="minorHAnsi" w:eastAsia="Times New Roman" w:hAnsiTheme="minorHAnsi" w:cstheme="minorHAnsi"/>
                <w:sz w:val="20"/>
                <w:szCs w:val="20"/>
                <w:rPrChange w:id="6319" w:author="Hudler, Rob@Energy" w:date="2018-11-06T15:00:00Z">
                  <w:rPr>
                    <w:ins w:id="6320" w:author="Ferris, Todd@Energy" w:date="2018-07-09T10:59:00Z"/>
                    <w:del w:id="6321" w:author="Tam, Danny@Energy" w:date="2018-11-28T10:18:00Z"/>
                    <w:rFonts w:eastAsia="Times New Roman"/>
                    <w:sz w:val="18"/>
                    <w:szCs w:val="18"/>
                  </w:rPr>
                </w:rPrChange>
              </w:rPr>
              <w:pPrChange w:id="632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0E9476E4" w14:textId="32B68602" w:rsidR="002212BA" w:rsidRPr="009E01FE" w:rsidDel="008C7B33" w:rsidRDefault="002212BA">
            <w:pPr>
              <w:spacing w:after="0" w:line="240" w:lineRule="auto"/>
              <w:rPr>
                <w:ins w:id="6323" w:author="Ferris, Todd@Energy" w:date="2018-07-09T10:59:00Z"/>
                <w:del w:id="6324" w:author="Tam, Danny@Energy" w:date="2018-11-28T10:18:00Z"/>
                <w:rFonts w:asciiTheme="minorHAnsi" w:eastAsia="Times New Roman" w:hAnsiTheme="minorHAnsi" w:cstheme="minorHAnsi"/>
                <w:sz w:val="20"/>
                <w:szCs w:val="20"/>
                <w:rPrChange w:id="6325" w:author="Hudler, Rob@Energy" w:date="2018-11-06T15:00:00Z">
                  <w:rPr>
                    <w:ins w:id="6326" w:author="Ferris, Todd@Energy" w:date="2018-07-09T10:59:00Z"/>
                    <w:del w:id="6327" w:author="Tam, Danny@Energy" w:date="2018-11-28T10:18:00Z"/>
                    <w:rFonts w:eastAsia="Times New Roman"/>
                    <w:sz w:val="18"/>
                    <w:szCs w:val="18"/>
                  </w:rPr>
                </w:rPrChange>
              </w:rPr>
              <w:pPrChange w:id="632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08" w:type="dxa"/>
            <w:tcBorders>
              <w:top w:val="single" w:sz="4" w:space="0" w:color="auto"/>
              <w:left w:val="single" w:sz="4" w:space="0" w:color="auto"/>
              <w:bottom w:val="single" w:sz="4" w:space="0" w:color="auto"/>
              <w:right w:val="single" w:sz="4" w:space="0" w:color="auto"/>
            </w:tcBorders>
            <w:vAlign w:val="center"/>
          </w:tcPr>
          <w:p w14:paraId="70A1BF99" w14:textId="1F3FD10C" w:rsidR="002212BA" w:rsidRPr="009E01FE" w:rsidDel="008C7B33" w:rsidRDefault="002212BA">
            <w:pPr>
              <w:spacing w:after="0" w:line="240" w:lineRule="auto"/>
              <w:rPr>
                <w:ins w:id="6329" w:author="Ferris, Todd@Energy" w:date="2018-07-09T10:59:00Z"/>
                <w:del w:id="6330" w:author="Tam, Danny@Energy" w:date="2018-11-28T10:18:00Z"/>
                <w:rFonts w:asciiTheme="minorHAnsi" w:eastAsia="Times New Roman" w:hAnsiTheme="minorHAnsi" w:cstheme="minorHAnsi"/>
                <w:sz w:val="20"/>
                <w:szCs w:val="20"/>
                <w:rPrChange w:id="6331" w:author="Hudler, Rob@Energy" w:date="2018-11-06T15:00:00Z">
                  <w:rPr>
                    <w:ins w:id="6332" w:author="Ferris, Todd@Energy" w:date="2018-07-09T10:59:00Z"/>
                    <w:del w:id="6333" w:author="Tam, Danny@Energy" w:date="2018-11-28T10:18:00Z"/>
                    <w:rFonts w:eastAsia="Times New Roman"/>
                    <w:sz w:val="18"/>
                    <w:szCs w:val="18"/>
                  </w:rPr>
                </w:rPrChange>
              </w:rPr>
              <w:pPrChange w:id="633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08404852" w14:textId="6E43766C" w:rsidR="002212BA" w:rsidRPr="009E01FE" w:rsidDel="008C7B33" w:rsidRDefault="002212BA">
            <w:pPr>
              <w:spacing w:after="0" w:line="240" w:lineRule="auto"/>
              <w:rPr>
                <w:ins w:id="6335" w:author="Ferris, Todd@Energy" w:date="2018-07-09T10:59:00Z"/>
                <w:del w:id="6336" w:author="Tam, Danny@Energy" w:date="2018-11-28T10:18:00Z"/>
                <w:rFonts w:asciiTheme="minorHAnsi" w:eastAsia="Times New Roman" w:hAnsiTheme="minorHAnsi" w:cstheme="minorHAnsi"/>
                <w:sz w:val="20"/>
                <w:szCs w:val="20"/>
                <w:rPrChange w:id="6337" w:author="Hudler, Rob@Energy" w:date="2018-11-06T15:00:00Z">
                  <w:rPr>
                    <w:ins w:id="6338" w:author="Ferris, Todd@Energy" w:date="2018-07-09T10:59:00Z"/>
                    <w:del w:id="6339" w:author="Tam, Danny@Energy" w:date="2018-11-28T10:18:00Z"/>
                    <w:rFonts w:eastAsia="Times New Roman"/>
                    <w:sz w:val="18"/>
                    <w:szCs w:val="18"/>
                  </w:rPr>
                </w:rPrChange>
              </w:rPr>
              <w:pPrChange w:id="634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232F75" w14:textId="2D230EDD" w:rsidR="002212BA" w:rsidRPr="009E01FE" w:rsidDel="008C7B33" w:rsidRDefault="002212BA">
            <w:pPr>
              <w:spacing w:after="0" w:line="240" w:lineRule="auto"/>
              <w:rPr>
                <w:ins w:id="6341" w:author="Ferris, Todd@Energy" w:date="2018-07-09T10:59:00Z"/>
                <w:del w:id="6342" w:author="Tam, Danny@Energy" w:date="2018-11-28T10:18:00Z"/>
                <w:rFonts w:asciiTheme="minorHAnsi" w:eastAsia="Times New Roman" w:hAnsiTheme="minorHAnsi" w:cstheme="minorHAnsi"/>
                <w:sz w:val="20"/>
                <w:szCs w:val="20"/>
                <w:rPrChange w:id="6343" w:author="Hudler, Rob@Energy" w:date="2018-11-06T15:00:00Z">
                  <w:rPr>
                    <w:ins w:id="6344" w:author="Ferris, Todd@Energy" w:date="2018-07-09T10:59:00Z"/>
                    <w:del w:id="6345" w:author="Tam, Danny@Energy" w:date="2018-11-28T10:18:00Z"/>
                    <w:rFonts w:eastAsia="Times New Roman"/>
                    <w:sz w:val="18"/>
                    <w:szCs w:val="18"/>
                  </w:rPr>
                </w:rPrChange>
              </w:rPr>
              <w:pPrChange w:id="634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1E061C9" w14:textId="34FDF10E" w:rsidR="002212BA" w:rsidRPr="009E01FE" w:rsidDel="008C7B33" w:rsidRDefault="002212BA">
            <w:pPr>
              <w:spacing w:after="0" w:line="240" w:lineRule="auto"/>
              <w:rPr>
                <w:ins w:id="6347" w:author="Ferris, Todd@Energy" w:date="2018-07-09T10:59:00Z"/>
                <w:del w:id="6348" w:author="Tam, Danny@Energy" w:date="2018-11-28T10:18:00Z"/>
                <w:rFonts w:asciiTheme="minorHAnsi" w:eastAsia="Times New Roman" w:hAnsiTheme="minorHAnsi" w:cstheme="minorHAnsi"/>
                <w:sz w:val="20"/>
                <w:szCs w:val="20"/>
                <w:rPrChange w:id="6349" w:author="Hudler, Rob@Energy" w:date="2018-11-06T15:00:00Z">
                  <w:rPr>
                    <w:ins w:id="6350" w:author="Ferris, Todd@Energy" w:date="2018-07-09T10:59:00Z"/>
                    <w:del w:id="6351" w:author="Tam, Danny@Energy" w:date="2018-11-28T10:18:00Z"/>
                    <w:rFonts w:eastAsia="Times New Roman"/>
                    <w:sz w:val="18"/>
                    <w:szCs w:val="18"/>
                  </w:rPr>
                </w:rPrChange>
              </w:rPr>
              <w:pPrChange w:id="635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8144465" w14:textId="0D15657B" w:rsidR="002212BA" w:rsidRPr="009E01FE" w:rsidDel="008C7B33" w:rsidRDefault="002212BA">
            <w:pPr>
              <w:spacing w:after="0" w:line="240" w:lineRule="auto"/>
              <w:rPr>
                <w:ins w:id="6353" w:author="Ferris, Todd@Energy" w:date="2018-07-09T10:59:00Z"/>
                <w:del w:id="6354" w:author="Tam, Danny@Energy" w:date="2018-11-28T10:18:00Z"/>
                <w:rFonts w:asciiTheme="minorHAnsi" w:eastAsia="Times New Roman" w:hAnsiTheme="minorHAnsi" w:cstheme="minorHAnsi"/>
                <w:sz w:val="20"/>
                <w:szCs w:val="20"/>
                <w:rPrChange w:id="6355" w:author="Hudler, Rob@Energy" w:date="2018-11-06T15:00:00Z">
                  <w:rPr>
                    <w:ins w:id="6356" w:author="Ferris, Todd@Energy" w:date="2018-07-09T10:59:00Z"/>
                    <w:del w:id="6357" w:author="Tam, Danny@Energy" w:date="2018-11-28T10:18:00Z"/>
                    <w:rFonts w:eastAsia="Times New Roman"/>
                    <w:sz w:val="18"/>
                    <w:szCs w:val="18"/>
                  </w:rPr>
                </w:rPrChange>
              </w:rPr>
              <w:pPrChange w:id="635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C90B182" w14:textId="08E2C66D" w:rsidR="002212BA" w:rsidRPr="009E01FE" w:rsidDel="008C7B33" w:rsidRDefault="002212BA">
            <w:pPr>
              <w:spacing w:after="0" w:line="240" w:lineRule="auto"/>
              <w:rPr>
                <w:ins w:id="6359" w:author="Ferris, Todd@Energy" w:date="2018-07-09T10:59:00Z"/>
                <w:del w:id="6360" w:author="Tam, Danny@Energy" w:date="2018-11-28T10:18:00Z"/>
                <w:rFonts w:asciiTheme="minorHAnsi" w:eastAsia="Times New Roman" w:hAnsiTheme="minorHAnsi" w:cstheme="minorHAnsi"/>
                <w:sz w:val="20"/>
                <w:szCs w:val="20"/>
                <w:rPrChange w:id="6361" w:author="Hudler, Rob@Energy" w:date="2018-11-06T15:00:00Z">
                  <w:rPr>
                    <w:ins w:id="6362" w:author="Ferris, Todd@Energy" w:date="2018-07-09T10:59:00Z"/>
                    <w:del w:id="6363" w:author="Tam, Danny@Energy" w:date="2018-11-28T10:18:00Z"/>
                    <w:rFonts w:eastAsia="Times New Roman"/>
                    <w:sz w:val="18"/>
                    <w:szCs w:val="18"/>
                  </w:rPr>
                </w:rPrChange>
              </w:rPr>
              <w:pPrChange w:id="636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4" w:type="dxa"/>
            <w:tcBorders>
              <w:top w:val="single" w:sz="4" w:space="0" w:color="auto"/>
              <w:left w:val="single" w:sz="4" w:space="0" w:color="auto"/>
              <w:bottom w:val="single" w:sz="4" w:space="0" w:color="auto"/>
              <w:right w:val="single" w:sz="4" w:space="0" w:color="auto"/>
            </w:tcBorders>
          </w:tcPr>
          <w:p w14:paraId="45F68166" w14:textId="7EE2F38C" w:rsidR="002212BA" w:rsidRPr="009E01FE" w:rsidDel="008C7B33" w:rsidRDefault="002212BA">
            <w:pPr>
              <w:spacing w:after="0" w:line="240" w:lineRule="auto"/>
              <w:rPr>
                <w:ins w:id="6365" w:author="Ferris, Todd@Energy" w:date="2018-07-09T10:59:00Z"/>
                <w:del w:id="6366" w:author="Tam, Danny@Energy" w:date="2018-11-28T10:18:00Z"/>
                <w:rFonts w:asciiTheme="minorHAnsi" w:eastAsia="Times New Roman" w:hAnsiTheme="minorHAnsi" w:cstheme="minorHAnsi"/>
                <w:sz w:val="20"/>
                <w:szCs w:val="20"/>
                <w:rPrChange w:id="6367" w:author="Hudler, Rob@Energy" w:date="2018-11-06T15:00:00Z">
                  <w:rPr>
                    <w:ins w:id="6368" w:author="Ferris, Todd@Energy" w:date="2018-07-09T10:59:00Z"/>
                    <w:del w:id="6369" w:author="Tam, Danny@Energy" w:date="2018-11-28T10:18:00Z"/>
                    <w:rFonts w:eastAsia="Times New Roman"/>
                    <w:sz w:val="18"/>
                    <w:szCs w:val="18"/>
                  </w:rPr>
                </w:rPrChange>
              </w:rPr>
              <w:pPrChange w:id="63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r w:rsidR="002212BA" w:rsidRPr="009E01FE" w:rsidDel="008C7B33" w14:paraId="7F4EDB3F" w14:textId="20D76A1B" w:rsidTr="002212BA">
        <w:trPr>
          <w:cantSplit/>
          <w:trHeight w:val="255"/>
          <w:ins w:id="6371" w:author="Ferris, Todd@Energy" w:date="2018-07-09T10:59:00Z"/>
          <w:del w:id="6372"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49E300E4" w14:textId="7DB12101" w:rsidR="002212BA" w:rsidRPr="009E01FE" w:rsidDel="008C7B33" w:rsidRDefault="002212BA">
            <w:pPr>
              <w:spacing w:after="0" w:line="240" w:lineRule="auto"/>
              <w:rPr>
                <w:ins w:id="6373" w:author="Ferris, Todd@Energy" w:date="2018-07-09T10:59:00Z"/>
                <w:del w:id="6374" w:author="Tam, Danny@Energy" w:date="2018-11-28T10:18:00Z"/>
                <w:rFonts w:asciiTheme="minorHAnsi" w:eastAsia="Times New Roman" w:hAnsiTheme="minorHAnsi" w:cstheme="minorHAnsi"/>
                <w:sz w:val="20"/>
                <w:szCs w:val="20"/>
                <w:rPrChange w:id="6375" w:author="Hudler, Rob@Energy" w:date="2018-11-06T15:00:00Z">
                  <w:rPr>
                    <w:ins w:id="6376" w:author="Ferris, Todd@Energy" w:date="2018-07-09T10:59:00Z"/>
                    <w:del w:id="6377" w:author="Tam, Danny@Energy" w:date="2018-11-28T10:18:00Z"/>
                    <w:rFonts w:eastAsia="Times New Roman"/>
                    <w:sz w:val="18"/>
                    <w:szCs w:val="18"/>
                  </w:rPr>
                </w:rPrChange>
              </w:rPr>
              <w:pPrChange w:id="637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24A61587" w14:textId="0F4C0D51" w:rsidR="002212BA" w:rsidRPr="009E01FE" w:rsidDel="008C7B33" w:rsidRDefault="002212BA">
            <w:pPr>
              <w:spacing w:after="0" w:line="240" w:lineRule="auto"/>
              <w:rPr>
                <w:ins w:id="6379" w:author="Ferris, Todd@Energy" w:date="2018-07-09T10:59:00Z"/>
                <w:del w:id="6380" w:author="Tam, Danny@Energy" w:date="2018-11-28T10:18:00Z"/>
                <w:rFonts w:asciiTheme="minorHAnsi" w:eastAsia="Times New Roman" w:hAnsiTheme="minorHAnsi" w:cstheme="minorHAnsi"/>
                <w:sz w:val="20"/>
                <w:szCs w:val="20"/>
                <w:rPrChange w:id="6381" w:author="Hudler, Rob@Energy" w:date="2018-11-06T15:00:00Z">
                  <w:rPr>
                    <w:ins w:id="6382" w:author="Ferris, Todd@Energy" w:date="2018-07-09T10:59:00Z"/>
                    <w:del w:id="6383" w:author="Tam, Danny@Energy" w:date="2018-11-28T10:18:00Z"/>
                    <w:rFonts w:eastAsia="Times New Roman"/>
                    <w:sz w:val="18"/>
                    <w:szCs w:val="18"/>
                  </w:rPr>
                </w:rPrChange>
              </w:rPr>
              <w:pPrChange w:id="638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294A8B3" w14:textId="73A789E8" w:rsidR="002212BA" w:rsidRPr="009E01FE" w:rsidDel="008C7B33" w:rsidRDefault="002212BA">
            <w:pPr>
              <w:spacing w:after="0" w:line="240" w:lineRule="auto"/>
              <w:rPr>
                <w:ins w:id="6385" w:author="Ferris, Todd@Energy" w:date="2018-07-09T10:59:00Z"/>
                <w:del w:id="6386" w:author="Tam, Danny@Energy" w:date="2018-11-28T10:18:00Z"/>
                <w:rFonts w:asciiTheme="minorHAnsi" w:eastAsia="Times New Roman" w:hAnsiTheme="minorHAnsi" w:cstheme="minorHAnsi"/>
                <w:sz w:val="20"/>
                <w:szCs w:val="20"/>
                <w:rPrChange w:id="6387" w:author="Hudler, Rob@Energy" w:date="2018-11-06T15:00:00Z">
                  <w:rPr>
                    <w:ins w:id="6388" w:author="Ferris, Todd@Energy" w:date="2018-07-09T10:59:00Z"/>
                    <w:del w:id="6389" w:author="Tam, Danny@Energy" w:date="2018-11-28T10:18:00Z"/>
                    <w:rFonts w:eastAsia="Times New Roman"/>
                    <w:sz w:val="18"/>
                    <w:szCs w:val="18"/>
                  </w:rPr>
                </w:rPrChange>
              </w:rPr>
              <w:pPrChange w:id="63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6C188788" w14:textId="7D626CEF" w:rsidR="002212BA" w:rsidRPr="009E01FE" w:rsidDel="008C7B33" w:rsidRDefault="002212BA">
            <w:pPr>
              <w:spacing w:after="0" w:line="240" w:lineRule="auto"/>
              <w:rPr>
                <w:ins w:id="6391" w:author="Ferris, Todd@Energy" w:date="2018-07-09T10:59:00Z"/>
                <w:del w:id="6392" w:author="Tam, Danny@Energy" w:date="2018-11-28T10:18:00Z"/>
                <w:rFonts w:asciiTheme="minorHAnsi" w:eastAsia="Times New Roman" w:hAnsiTheme="minorHAnsi" w:cstheme="minorHAnsi"/>
                <w:sz w:val="20"/>
                <w:szCs w:val="20"/>
                <w:rPrChange w:id="6393" w:author="Hudler, Rob@Energy" w:date="2018-11-06T15:00:00Z">
                  <w:rPr>
                    <w:ins w:id="6394" w:author="Ferris, Todd@Energy" w:date="2018-07-09T10:59:00Z"/>
                    <w:del w:id="6395" w:author="Tam, Danny@Energy" w:date="2018-11-28T10:18:00Z"/>
                    <w:rFonts w:eastAsia="Times New Roman"/>
                    <w:sz w:val="18"/>
                    <w:szCs w:val="18"/>
                  </w:rPr>
                </w:rPrChange>
              </w:rPr>
              <w:pPrChange w:id="63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04146891" w14:textId="43F9FD24" w:rsidR="002212BA" w:rsidRPr="009E01FE" w:rsidDel="008C7B33" w:rsidRDefault="002212BA">
            <w:pPr>
              <w:spacing w:after="0" w:line="240" w:lineRule="auto"/>
              <w:rPr>
                <w:ins w:id="6397" w:author="Ferris, Todd@Energy" w:date="2018-07-09T10:59:00Z"/>
                <w:del w:id="6398" w:author="Tam, Danny@Energy" w:date="2018-11-28T10:18:00Z"/>
                <w:rFonts w:asciiTheme="minorHAnsi" w:eastAsia="Times New Roman" w:hAnsiTheme="minorHAnsi" w:cstheme="minorHAnsi"/>
                <w:sz w:val="20"/>
                <w:szCs w:val="20"/>
                <w:rPrChange w:id="6399" w:author="Hudler, Rob@Energy" w:date="2018-11-06T15:00:00Z">
                  <w:rPr>
                    <w:ins w:id="6400" w:author="Ferris, Todd@Energy" w:date="2018-07-09T10:59:00Z"/>
                    <w:del w:id="6401" w:author="Tam, Danny@Energy" w:date="2018-11-28T10:18:00Z"/>
                    <w:rFonts w:eastAsia="Times New Roman"/>
                    <w:sz w:val="18"/>
                    <w:szCs w:val="18"/>
                  </w:rPr>
                </w:rPrChange>
              </w:rPr>
              <w:pPrChange w:id="640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1DFC3568" w14:textId="687132B4" w:rsidR="002212BA" w:rsidRPr="009E01FE" w:rsidDel="008C7B33" w:rsidRDefault="002212BA">
            <w:pPr>
              <w:spacing w:after="0" w:line="240" w:lineRule="auto"/>
              <w:rPr>
                <w:ins w:id="6403" w:author="Ferris, Todd@Energy" w:date="2018-07-09T10:59:00Z"/>
                <w:del w:id="6404" w:author="Tam, Danny@Energy" w:date="2018-11-28T10:18:00Z"/>
                <w:rFonts w:asciiTheme="minorHAnsi" w:eastAsia="Times New Roman" w:hAnsiTheme="minorHAnsi" w:cstheme="minorHAnsi"/>
                <w:sz w:val="20"/>
                <w:szCs w:val="20"/>
                <w:rPrChange w:id="6405" w:author="Hudler, Rob@Energy" w:date="2018-11-06T15:00:00Z">
                  <w:rPr>
                    <w:ins w:id="6406" w:author="Ferris, Todd@Energy" w:date="2018-07-09T10:59:00Z"/>
                    <w:del w:id="6407" w:author="Tam, Danny@Energy" w:date="2018-11-28T10:18:00Z"/>
                    <w:rFonts w:eastAsia="Times New Roman"/>
                    <w:sz w:val="18"/>
                    <w:szCs w:val="18"/>
                  </w:rPr>
                </w:rPrChange>
              </w:rPr>
              <w:pPrChange w:id="64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08" w:type="dxa"/>
            <w:tcBorders>
              <w:top w:val="single" w:sz="4" w:space="0" w:color="auto"/>
              <w:left w:val="single" w:sz="4" w:space="0" w:color="auto"/>
              <w:bottom w:val="single" w:sz="4" w:space="0" w:color="auto"/>
              <w:right w:val="single" w:sz="4" w:space="0" w:color="auto"/>
            </w:tcBorders>
            <w:vAlign w:val="center"/>
          </w:tcPr>
          <w:p w14:paraId="6F998921" w14:textId="59B3216B" w:rsidR="002212BA" w:rsidRPr="009E01FE" w:rsidDel="008C7B33" w:rsidRDefault="002212BA">
            <w:pPr>
              <w:spacing w:after="0" w:line="240" w:lineRule="auto"/>
              <w:rPr>
                <w:ins w:id="6409" w:author="Ferris, Todd@Energy" w:date="2018-07-09T10:59:00Z"/>
                <w:del w:id="6410" w:author="Tam, Danny@Energy" w:date="2018-11-28T10:18:00Z"/>
                <w:rFonts w:asciiTheme="minorHAnsi" w:eastAsia="Times New Roman" w:hAnsiTheme="minorHAnsi" w:cstheme="minorHAnsi"/>
                <w:sz w:val="20"/>
                <w:szCs w:val="20"/>
                <w:rPrChange w:id="6411" w:author="Hudler, Rob@Energy" w:date="2018-11-06T15:00:00Z">
                  <w:rPr>
                    <w:ins w:id="6412" w:author="Ferris, Todd@Energy" w:date="2018-07-09T10:59:00Z"/>
                    <w:del w:id="6413" w:author="Tam, Danny@Energy" w:date="2018-11-28T10:18:00Z"/>
                    <w:rFonts w:eastAsia="Times New Roman"/>
                    <w:sz w:val="18"/>
                    <w:szCs w:val="18"/>
                  </w:rPr>
                </w:rPrChange>
              </w:rPr>
              <w:pPrChange w:id="641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02EB996" w14:textId="4815F3A4" w:rsidR="002212BA" w:rsidRPr="009E01FE" w:rsidDel="008C7B33" w:rsidRDefault="002212BA">
            <w:pPr>
              <w:spacing w:after="0" w:line="240" w:lineRule="auto"/>
              <w:rPr>
                <w:ins w:id="6415" w:author="Ferris, Todd@Energy" w:date="2018-07-09T10:59:00Z"/>
                <w:del w:id="6416" w:author="Tam, Danny@Energy" w:date="2018-11-28T10:18:00Z"/>
                <w:rFonts w:asciiTheme="minorHAnsi" w:eastAsia="Times New Roman" w:hAnsiTheme="minorHAnsi" w:cstheme="minorHAnsi"/>
                <w:sz w:val="20"/>
                <w:szCs w:val="20"/>
                <w:rPrChange w:id="6417" w:author="Hudler, Rob@Energy" w:date="2018-11-06T15:00:00Z">
                  <w:rPr>
                    <w:ins w:id="6418" w:author="Ferris, Todd@Energy" w:date="2018-07-09T10:59:00Z"/>
                    <w:del w:id="6419" w:author="Tam, Danny@Energy" w:date="2018-11-28T10:18:00Z"/>
                    <w:rFonts w:eastAsia="Times New Roman"/>
                    <w:sz w:val="18"/>
                    <w:szCs w:val="18"/>
                  </w:rPr>
                </w:rPrChange>
              </w:rPr>
              <w:pPrChange w:id="642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B92A069" w14:textId="0D30B864" w:rsidR="002212BA" w:rsidRPr="009E01FE" w:rsidDel="008C7B33" w:rsidRDefault="002212BA">
            <w:pPr>
              <w:spacing w:after="0" w:line="240" w:lineRule="auto"/>
              <w:rPr>
                <w:ins w:id="6421" w:author="Ferris, Todd@Energy" w:date="2018-07-09T10:59:00Z"/>
                <w:del w:id="6422" w:author="Tam, Danny@Energy" w:date="2018-11-28T10:18:00Z"/>
                <w:rFonts w:asciiTheme="minorHAnsi" w:eastAsia="Times New Roman" w:hAnsiTheme="minorHAnsi" w:cstheme="minorHAnsi"/>
                <w:sz w:val="20"/>
                <w:szCs w:val="20"/>
                <w:rPrChange w:id="6423" w:author="Hudler, Rob@Energy" w:date="2018-11-06T15:00:00Z">
                  <w:rPr>
                    <w:ins w:id="6424" w:author="Ferris, Todd@Energy" w:date="2018-07-09T10:59:00Z"/>
                    <w:del w:id="6425" w:author="Tam, Danny@Energy" w:date="2018-11-28T10:18:00Z"/>
                    <w:rFonts w:eastAsia="Times New Roman"/>
                    <w:sz w:val="18"/>
                    <w:szCs w:val="18"/>
                  </w:rPr>
                </w:rPrChange>
              </w:rPr>
              <w:pPrChange w:id="642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320ABCB" w14:textId="211E97B1" w:rsidR="002212BA" w:rsidRPr="009E01FE" w:rsidDel="008C7B33" w:rsidRDefault="002212BA">
            <w:pPr>
              <w:spacing w:after="0" w:line="240" w:lineRule="auto"/>
              <w:rPr>
                <w:ins w:id="6427" w:author="Ferris, Todd@Energy" w:date="2018-07-09T10:59:00Z"/>
                <w:del w:id="6428" w:author="Tam, Danny@Energy" w:date="2018-11-28T10:18:00Z"/>
                <w:rFonts w:asciiTheme="minorHAnsi" w:eastAsia="Times New Roman" w:hAnsiTheme="minorHAnsi" w:cstheme="minorHAnsi"/>
                <w:sz w:val="20"/>
                <w:szCs w:val="20"/>
                <w:rPrChange w:id="6429" w:author="Hudler, Rob@Energy" w:date="2018-11-06T15:00:00Z">
                  <w:rPr>
                    <w:ins w:id="6430" w:author="Ferris, Todd@Energy" w:date="2018-07-09T10:59:00Z"/>
                    <w:del w:id="6431" w:author="Tam, Danny@Energy" w:date="2018-11-28T10:18:00Z"/>
                    <w:rFonts w:eastAsia="Times New Roman"/>
                    <w:sz w:val="18"/>
                    <w:szCs w:val="18"/>
                  </w:rPr>
                </w:rPrChange>
              </w:rPr>
              <w:pPrChange w:id="643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76B67CF" w14:textId="2DAE2018" w:rsidR="002212BA" w:rsidRPr="009E01FE" w:rsidDel="008C7B33" w:rsidRDefault="002212BA">
            <w:pPr>
              <w:spacing w:after="0" w:line="240" w:lineRule="auto"/>
              <w:rPr>
                <w:ins w:id="6433" w:author="Ferris, Todd@Energy" w:date="2018-07-09T10:59:00Z"/>
                <w:del w:id="6434" w:author="Tam, Danny@Energy" w:date="2018-11-28T10:18:00Z"/>
                <w:rFonts w:asciiTheme="minorHAnsi" w:eastAsia="Times New Roman" w:hAnsiTheme="minorHAnsi" w:cstheme="minorHAnsi"/>
                <w:sz w:val="20"/>
                <w:szCs w:val="20"/>
                <w:rPrChange w:id="6435" w:author="Hudler, Rob@Energy" w:date="2018-11-06T15:00:00Z">
                  <w:rPr>
                    <w:ins w:id="6436" w:author="Ferris, Todd@Energy" w:date="2018-07-09T10:59:00Z"/>
                    <w:del w:id="6437" w:author="Tam, Danny@Energy" w:date="2018-11-28T10:18:00Z"/>
                    <w:rFonts w:eastAsia="Times New Roman"/>
                    <w:sz w:val="18"/>
                    <w:szCs w:val="18"/>
                  </w:rPr>
                </w:rPrChange>
              </w:rPr>
              <w:pPrChange w:id="643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5E7A3A9A" w14:textId="0C11F471" w:rsidR="002212BA" w:rsidRPr="009E01FE" w:rsidDel="008C7B33" w:rsidRDefault="002212BA">
            <w:pPr>
              <w:spacing w:after="0" w:line="240" w:lineRule="auto"/>
              <w:rPr>
                <w:ins w:id="6439" w:author="Ferris, Todd@Energy" w:date="2018-07-09T10:59:00Z"/>
                <w:del w:id="6440" w:author="Tam, Danny@Energy" w:date="2018-11-28T10:18:00Z"/>
                <w:rFonts w:asciiTheme="minorHAnsi" w:eastAsia="Times New Roman" w:hAnsiTheme="minorHAnsi" w:cstheme="minorHAnsi"/>
                <w:sz w:val="20"/>
                <w:szCs w:val="20"/>
                <w:rPrChange w:id="6441" w:author="Hudler, Rob@Energy" w:date="2018-11-06T15:00:00Z">
                  <w:rPr>
                    <w:ins w:id="6442" w:author="Ferris, Todd@Energy" w:date="2018-07-09T10:59:00Z"/>
                    <w:del w:id="6443" w:author="Tam, Danny@Energy" w:date="2018-11-28T10:18:00Z"/>
                    <w:rFonts w:eastAsia="Times New Roman"/>
                    <w:sz w:val="18"/>
                    <w:szCs w:val="18"/>
                  </w:rPr>
                </w:rPrChange>
              </w:rPr>
              <w:pPrChange w:id="644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4" w:type="dxa"/>
            <w:tcBorders>
              <w:top w:val="single" w:sz="4" w:space="0" w:color="auto"/>
              <w:left w:val="single" w:sz="4" w:space="0" w:color="auto"/>
              <w:bottom w:val="single" w:sz="4" w:space="0" w:color="auto"/>
              <w:right w:val="single" w:sz="4" w:space="0" w:color="auto"/>
            </w:tcBorders>
          </w:tcPr>
          <w:p w14:paraId="12270DF3" w14:textId="27DB3D9D" w:rsidR="002212BA" w:rsidRPr="009E01FE" w:rsidDel="008C7B33" w:rsidRDefault="002212BA">
            <w:pPr>
              <w:spacing w:after="0" w:line="240" w:lineRule="auto"/>
              <w:rPr>
                <w:ins w:id="6445" w:author="Ferris, Todd@Energy" w:date="2018-07-09T10:59:00Z"/>
                <w:del w:id="6446" w:author="Tam, Danny@Energy" w:date="2018-11-28T10:18:00Z"/>
                <w:rFonts w:asciiTheme="minorHAnsi" w:eastAsia="Times New Roman" w:hAnsiTheme="minorHAnsi" w:cstheme="minorHAnsi"/>
                <w:sz w:val="20"/>
                <w:szCs w:val="20"/>
                <w:rPrChange w:id="6447" w:author="Hudler, Rob@Energy" w:date="2018-11-06T15:00:00Z">
                  <w:rPr>
                    <w:ins w:id="6448" w:author="Ferris, Todd@Energy" w:date="2018-07-09T10:59:00Z"/>
                    <w:del w:id="6449" w:author="Tam, Danny@Energy" w:date="2018-11-28T10:18:00Z"/>
                    <w:rFonts w:eastAsia="Times New Roman"/>
                    <w:sz w:val="18"/>
                    <w:szCs w:val="18"/>
                  </w:rPr>
                </w:rPrChange>
              </w:rPr>
              <w:pPrChange w:id="645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0F3DF407" w14:textId="030E5EE3" w:rsidR="002212BA" w:rsidRPr="005828AE" w:rsidDel="008C7B33" w:rsidRDefault="002212BA" w:rsidP="008C7B33">
      <w:pPr>
        <w:spacing w:after="0" w:line="240" w:lineRule="auto"/>
        <w:rPr>
          <w:ins w:id="6451" w:author="Ferris, Todd@Energy" w:date="2018-07-09T10:59:00Z"/>
          <w:del w:id="6452"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892"/>
        <w:gridCol w:w="4893"/>
      </w:tblGrid>
      <w:tr w:rsidR="002212BA" w:rsidRPr="009E01FE" w:rsidDel="008C7B33" w14:paraId="3D79C147" w14:textId="5A60611F" w:rsidTr="002212BA">
        <w:trPr>
          <w:cantSplit/>
          <w:trHeight w:val="144"/>
          <w:ins w:id="6453" w:author="Ferris, Todd@Energy" w:date="2018-07-09T10:59:00Z"/>
          <w:del w:id="6454" w:author="Tam, Danny@Energy" w:date="2018-11-28T10:18:00Z"/>
        </w:trPr>
        <w:tc>
          <w:tcPr>
            <w:tcW w:w="11003" w:type="dxa"/>
            <w:gridSpan w:val="3"/>
            <w:tcBorders>
              <w:top w:val="single" w:sz="4" w:space="0" w:color="auto"/>
              <w:left w:val="single" w:sz="4" w:space="0" w:color="auto"/>
              <w:bottom w:val="single" w:sz="4" w:space="0" w:color="auto"/>
              <w:right w:val="single" w:sz="4" w:space="0" w:color="auto"/>
            </w:tcBorders>
          </w:tcPr>
          <w:p w14:paraId="56C778FF" w14:textId="0B551702" w:rsidR="002212BA" w:rsidRPr="005828AE" w:rsidDel="008C7B33" w:rsidRDefault="002212BA">
            <w:pPr>
              <w:spacing w:after="0" w:line="240" w:lineRule="auto"/>
              <w:rPr>
                <w:ins w:id="6455" w:author="Ferris, Todd@Energy" w:date="2018-07-09T10:59:00Z"/>
                <w:del w:id="6456" w:author="Tam, Danny@Energy" w:date="2018-11-28T10:18:00Z"/>
                <w:rFonts w:asciiTheme="minorHAnsi" w:hAnsiTheme="minorHAnsi" w:cstheme="minorHAnsi"/>
                <w:b/>
                <w:sz w:val="20"/>
                <w:szCs w:val="20"/>
              </w:rPr>
              <w:pPrChange w:id="6457"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458" w:author="Ferris, Todd@Energy" w:date="2018-07-09T10:59:00Z">
              <w:del w:id="6459" w:author="Tam, Danny@Energy" w:date="2018-11-28T10:18:00Z">
                <w:r w:rsidRPr="00B33DFF" w:rsidDel="008C7B33">
                  <w:rPr>
                    <w:rFonts w:asciiTheme="minorHAnsi" w:hAnsiTheme="minorHAnsi" w:cstheme="minorHAnsi"/>
                    <w:b/>
                    <w:sz w:val="20"/>
                    <w:szCs w:val="20"/>
                  </w:rPr>
                  <w:delText xml:space="preserve">D. Design Water Heating Distribution Systems Information </w:delText>
                </w:r>
              </w:del>
            </w:ins>
          </w:p>
        </w:tc>
      </w:tr>
      <w:tr w:rsidR="002212BA" w:rsidRPr="009E01FE" w:rsidDel="008C7B33" w14:paraId="11A67E71" w14:textId="19D3264E" w:rsidTr="002212BA">
        <w:trPr>
          <w:cantSplit/>
          <w:trHeight w:val="144"/>
          <w:ins w:id="6460" w:author="Ferris, Todd@Energy" w:date="2018-07-09T10:59:00Z"/>
          <w:del w:id="6461"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02F89730" w14:textId="3E7AC159" w:rsidR="002212BA" w:rsidRPr="009E01FE" w:rsidDel="008C7B33" w:rsidRDefault="002212BA">
            <w:pPr>
              <w:spacing w:after="0" w:line="240" w:lineRule="auto"/>
              <w:rPr>
                <w:ins w:id="6462" w:author="Ferris, Todd@Energy" w:date="2018-07-09T10:59:00Z"/>
                <w:del w:id="6463" w:author="Tam, Danny@Energy" w:date="2018-11-28T10:18:00Z"/>
                <w:rFonts w:asciiTheme="minorHAnsi" w:eastAsia="Times New Roman" w:hAnsiTheme="minorHAnsi" w:cstheme="minorHAnsi"/>
                <w:sz w:val="20"/>
                <w:szCs w:val="20"/>
                <w:rPrChange w:id="6464" w:author="Hudler, Rob@Energy" w:date="2018-11-06T15:00:00Z">
                  <w:rPr>
                    <w:ins w:id="6465" w:author="Ferris, Todd@Energy" w:date="2018-07-09T10:59:00Z"/>
                    <w:del w:id="6466" w:author="Tam, Danny@Energy" w:date="2018-11-28T10:18:00Z"/>
                    <w:rFonts w:eastAsia="Times New Roman"/>
                    <w:sz w:val="18"/>
                    <w:szCs w:val="18"/>
                  </w:rPr>
                </w:rPrChange>
              </w:rPr>
              <w:pPrChange w:id="646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68" w:author="Ferris, Todd@Energy" w:date="2018-07-09T10:59:00Z">
              <w:del w:id="6469" w:author="Tam, Danny@Energy" w:date="2018-11-28T10:18:00Z">
                <w:r w:rsidRPr="009E01FE" w:rsidDel="008C7B33">
                  <w:rPr>
                    <w:rFonts w:asciiTheme="minorHAnsi" w:eastAsia="Times New Roman" w:hAnsiTheme="minorHAnsi" w:cstheme="minorHAnsi"/>
                    <w:sz w:val="20"/>
                    <w:szCs w:val="20"/>
                    <w:rPrChange w:id="6470" w:author="Hudler, Rob@Energy" w:date="2018-11-06T15:00:00Z">
                      <w:rPr>
                        <w:rFonts w:eastAsia="Times New Roman"/>
                        <w:sz w:val="18"/>
                        <w:szCs w:val="18"/>
                      </w:rPr>
                    </w:rPrChange>
                  </w:rPr>
                  <w:delText>01</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15CCD07A" w14:textId="06583A11" w:rsidR="002212BA" w:rsidRPr="009E01FE" w:rsidDel="008C7B33" w:rsidRDefault="002212BA">
            <w:pPr>
              <w:spacing w:after="0" w:line="240" w:lineRule="auto"/>
              <w:rPr>
                <w:ins w:id="6471" w:author="Ferris, Todd@Energy" w:date="2018-07-09T10:59:00Z"/>
                <w:del w:id="6472" w:author="Tam, Danny@Energy" w:date="2018-11-28T10:18:00Z"/>
                <w:rFonts w:asciiTheme="minorHAnsi" w:eastAsia="Times New Roman" w:hAnsiTheme="minorHAnsi" w:cstheme="minorHAnsi"/>
                <w:sz w:val="20"/>
                <w:szCs w:val="20"/>
                <w:rPrChange w:id="6473" w:author="Hudler, Rob@Energy" w:date="2018-11-06T15:00:00Z">
                  <w:rPr>
                    <w:ins w:id="6474" w:author="Ferris, Todd@Energy" w:date="2018-07-09T10:59:00Z"/>
                    <w:del w:id="6475" w:author="Tam, Danny@Energy" w:date="2018-11-28T10:18:00Z"/>
                    <w:rFonts w:eastAsia="Times New Roman"/>
                    <w:sz w:val="18"/>
                    <w:szCs w:val="18"/>
                  </w:rPr>
                </w:rPrChange>
              </w:rPr>
              <w:pPrChange w:id="647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77" w:author="Ferris, Todd@Energy" w:date="2018-07-09T10:59:00Z">
              <w:del w:id="6478" w:author="Tam, Danny@Energy" w:date="2018-11-28T10:18:00Z">
                <w:r w:rsidRPr="009E01FE" w:rsidDel="008C7B33">
                  <w:rPr>
                    <w:rFonts w:asciiTheme="minorHAnsi" w:eastAsia="Times New Roman" w:hAnsiTheme="minorHAnsi" w:cstheme="minorHAnsi"/>
                    <w:sz w:val="20"/>
                    <w:szCs w:val="20"/>
                    <w:rPrChange w:id="6479" w:author="Hudler, Rob@Energy" w:date="2018-11-06T15:00:00Z">
                      <w:rPr>
                        <w:rFonts w:eastAsia="Times New Roman"/>
                        <w:sz w:val="18"/>
                        <w:szCs w:val="18"/>
                      </w:rPr>
                    </w:rPrChange>
                  </w:rPr>
                  <w:delText>02</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6D668919" w14:textId="01B863A3" w:rsidR="002212BA" w:rsidRPr="009E01FE" w:rsidDel="008C7B33" w:rsidRDefault="002212BA">
            <w:pPr>
              <w:spacing w:after="0" w:line="240" w:lineRule="auto"/>
              <w:rPr>
                <w:ins w:id="6480" w:author="Ferris, Todd@Energy" w:date="2018-07-09T10:59:00Z"/>
                <w:del w:id="6481" w:author="Tam, Danny@Energy" w:date="2018-11-28T10:18:00Z"/>
                <w:rFonts w:asciiTheme="minorHAnsi" w:eastAsia="Times New Roman" w:hAnsiTheme="minorHAnsi" w:cstheme="minorHAnsi"/>
                <w:sz w:val="20"/>
                <w:szCs w:val="20"/>
                <w:rPrChange w:id="6482" w:author="Hudler, Rob@Energy" w:date="2018-11-06T15:00:00Z">
                  <w:rPr>
                    <w:ins w:id="6483" w:author="Ferris, Todd@Energy" w:date="2018-07-09T10:59:00Z"/>
                    <w:del w:id="6484" w:author="Tam, Danny@Energy" w:date="2018-11-28T10:18:00Z"/>
                    <w:rFonts w:eastAsia="Times New Roman"/>
                    <w:sz w:val="18"/>
                    <w:szCs w:val="18"/>
                  </w:rPr>
                </w:rPrChange>
              </w:rPr>
              <w:pPrChange w:id="648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86" w:author="Ferris, Todd@Energy" w:date="2018-07-09T10:59:00Z">
              <w:del w:id="6487" w:author="Tam, Danny@Energy" w:date="2018-11-28T10:18:00Z">
                <w:r w:rsidRPr="009E01FE" w:rsidDel="008C7B33">
                  <w:rPr>
                    <w:rFonts w:asciiTheme="minorHAnsi" w:eastAsia="Times New Roman" w:hAnsiTheme="minorHAnsi" w:cstheme="minorHAnsi"/>
                    <w:sz w:val="20"/>
                    <w:szCs w:val="20"/>
                    <w:rPrChange w:id="6488" w:author="Hudler, Rob@Energy" w:date="2018-11-06T15:00:00Z">
                      <w:rPr>
                        <w:rFonts w:eastAsia="Times New Roman"/>
                        <w:sz w:val="18"/>
                        <w:szCs w:val="18"/>
                      </w:rPr>
                    </w:rPrChange>
                  </w:rPr>
                  <w:delText>03</w:delText>
                </w:r>
              </w:del>
            </w:ins>
          </w:p>
        </w:tc>
      </w:tr>
      <w:tr w:rsidR="002212BA" w:rsidRPr="009E01FE" w:rsidDel="008C7B33" w14:paraId="5E91FA3B" w14:textId="4355CCEF" w:rsidTr="002212BA">
        <w:trPr>
          <w:cantSplit/>
          <w:trHeight w:val="144"/>
          <w:ins w:id="6489" w:author="Ferris, Todd@Energy" w:date="2018-07-09T10:59:00Z"/>
          <w:del w:id="6490"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bottom"/>
          </w:tcPr>
          <w:p w14:paraId="3B4D805B" w14:textId="547139C1" w:rsidR="002212BA" w:rsidRPr="009E01FE" w:rsidDel="008C7B33" w:rsidRDefault="002212BA">
            <w:pPr>
              <w:spacing w:after="0" w:line="240" w:lineRule="auto"/>
              <w:rPr>
                <w:ins w:id="6491" w:author="Ferris, Todd@Energy" w:date="2018-07-09T10:59:00Z"/>
                <w:del w:id="6492" w:author="Tam, Danny@Energy" w:date="2018-11-28T10:18:00Z"/>
                <w:rFonts w:asciiTheme="minorHAnsi" w:eastAsia="Times New Roman" w:hAnsiTheme="minorHAnsi" w:cstheme="minorHAnsi"/>
                <w:sz w:val="20"/>
                <w:szCs w:val="20"/>
                <w:rPrChange w:id="6493" w:author="Hudler, Rob@Energy" w:date="2018-11-06T15:00:00Z">
                  <w:rPr>
                    <w:ins w:id="6494" w:author="Ferris, Todd@Energy" w:date="2018-07-09T10:59:00Z"/>
                    <w:del w:id="6495" w:author="Tam, Danny@Energy" w:date="2018-11-28T10:18:00Z"/>
                    <w:rFonts w:eastAsia="Times New Roman"/>
                    <w:sz w:val="16"/>
                    <w:szCs w:val="18"/>
                  </w:rPr>
                </w:rPrChange>
              </w:rPr>
              <w:pPrChange w:id="64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97" w:author="Ferris, Todd@Energy" w:date="2018-07-09T10:59:00Z">
              <w:del w:id="6498" w:author="Tam, Danny@Energy" w:date="2018-11-28T10:18:00Z">
                <w:r w:rsidRPr="009E01FE" w:rsidDel="008C7B33">
                  <w:rPr>
                    <w:rFonts w:asciiTheme="minorHAnsi" w:eastAsia="Times New Roman" w:hAnsiTheme="minorHAnsi" w:cstheme="minorHAnsi"/>
                    <w:sz w:val="20"/>
                    <w:szCs w:val="20"/>
                    <w:rPrChange w:id="6499" w:author="Hudler, Rob@Energy" w:date="2018-11-06T15:00:00Z">
                      <w:rPr>
                        <w:rFonts w:eastAsia="Times New Roman"/>
                        <w:sz w:val="16"/>
                        <w:szCs w:val="18"/>
                      </w:rPr>
                    </w:rPrChange>
                  </w:rPr>
                  <w:delText>Water Heating System ID or Nam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2741EB97" w14:textId="16C19388" w:rsidR="002212BA" w:rsidRPr="009E01FE" w:rsidDel="008C7B33" w:rsidRDefault="002212BA">
            <w:pPr>
              <w:spacing w:after="0" w:line="240" w:lineRule="auto"/>
              <w:rPr>
                <w:ins w:id="6500" w:author="Ferris, Todd@Energy" w:date="2018-07-09T10:59:00Z"/>
                <w:del w:id="6501" w:author="Tam, Danny@Energy" w:date="2018-11-28T10:18:00Z"/>
                <w:rFonts w:asciiTheme="minorHAnsi" w:eastAsia="Times New Roman" w:hAnsiTheme="minorHAnsi" w:cstheme="minorHAnsi"/>
                <w:sz w:val="20"/>
                <w:szCs w:val="20"/>
                <w:rPrChange w:id="6502" w:author="Hudler, Rob@Energy" w:date="2018-11-06T15:00:00Z">
                  <w:rPr>
                    <w:ins w:id="6503" w:author="Ferris, Todd@Energy" w:date="2018-07-09T10:59:00Z"/>
                    <w:del w:id="6504" w:author="Tam, Danny@Energy" w:date="2018-11-28T10:18:00Z"/>
                    <w:rFonts w:eastAsia="Times New Roman"/>
                    <w:sz w:val="16"/>
                    <w:szCs w:val="18"/>
                  </w:rPr>
                </w:rPrChange>
              </w:rPr>
              <w:pPrChange w:id="650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06" w:author="Ferris, Todd@Energy" w:date="2018-07-09T10:59:00Z">
              <w:del w:id="6507" w:author="Tam, Danny@Energy" w:date="2018-11-28T10:18:00Z">
                <w:r w:rsidRPr="009E01FE" w:rsidDel="008C7B33">
                  <w:rPr>
                    <w:rFonts w:asciiTheme="minorHAnsi" w:eastAsia="Times New Roman" w:hAnsiTheme="minorHAnsi" w:cstheme="minorHAnsi"/>
                    <w:sz w:val="20"/>
                    <w:szCs w:val="20"/>
                    <w:rPrChange w:id="6508" w:author="Hudler, Rob@Energy" w:date="2018-11-06T15:00:00Z">
                      <w:rPr>
                        <w:rFonts w:eastAsia="Times New Roman"/>
                        <w:sz w:val="16"/>
                        <w:szCs w:val="18"/>
                      </w:rPr>
                    </w:rPrChange>
                  </w:rPr>
                  <w:delText xml:space="preserve">Central DHW System </w:delText>
                </w:r>
              </w:del>
            </w:ins>
          </w:p>
          <w:p w14:paraId="26F7D31A" w14:textId="1B4589E5" w:rsidR="002212BA" w:rsidRPr="009E01FE" w:rsidDel="008C7B33" w:rsidRDefault="002212BA">
            <w:pPr>
              <w:spacing w:after="0" w:line="240" w:lineRule="auto"/>
              <w:rPr>
                <w:ins w:id="6509" w:author="Ferris, Todd@Energy" w:date="2018-07-09T10:59:00Z"/>
                <w:del w:id="6510" w:author="Tam, Danny@Energy" w:date="2018-11-28T10:18:00Z"/>
                <w:rFonts w:asciiTheme="minorHAnsi" w:eastAsia="Times New Roman" w:hAnsiTheme="minorHAnsi" w:cstheme="minorHAnsi"/>
                <w:sz w:val="20"/>
                <w:szCs w:val="20"/>
                <w:rPrChange w:id="6511" w:author="Hudler, Rob@Energy" w:date="2018-11-06T15:00:00Z">
                  <w:rPr>
                    <w:ins w:id="6512" w:author="Ferris, Todd@Energy" w:date="2018-07-09T10:59:00Z"/>
                    <w:del w:id="6513" w:author="Tam, Danny@Energy" w:date="2018-11-28T10:18:00Z"/>
                    <w:rFonts w:eastAsia="Times New Roman"/>
                    <w:sz w:val="16"/>
                    <w:szCs w:val="18"/>
                  </w:rPr>
                </w:rPrChange>
              </w:rPr>
              <w:pPrChange w:id="651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15" w:author="Ferris, Todd@Energy" w:date="2018-07-09T10:59:00Z">
              <w:del w:id="6516" w:author="Tam, Danny@Energy" w:date="2018-11-28T10:18:00Z">
                <w:r w:rsidRPr="009E01FE" w:rsidDel="008C7B33">
                  <w:rPr>
                    <w:rFonts w:asciiTheme="minorHAnsi" w:eastAsia="Times New Roman" w:hAnsiTheme="minorHAnsi" w:cstheme="minorHAnsi"/>
                    <w:sz w:val="20"/>
                    <w:szCs w:val="20"/>
                    <w:rPrChange w:id="6517" w:author="Hudler, Rob@Energy" w:date="2018-11-06T15:00:00Z">
                      <w:rPr>
                        <w:rFonts w:eastAsia="Times New Roman"/>
                        <w:sz w:val="16"/>
                        <w:szCs w:val="18"/>
                      </w:rPr>
                    </w:rPrChange>
                  </w:rPr>
                  <w:delText>Distribution Typ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0C6A5EB8" w14:textId="55C7E697" w:rsidR="002212BA" w:rsidRPr="009E01FE" w:rsidDel="008C7B33" w:rsidRDefault="002212BA">
            <w:pPr>
              <w:spacing w:after="0" w:line="240" w:lineRule="auto"/>
              <w:rPr>
                <w:ins w:id="6518" w:author="Ferris, Todd@Energy" w:date="2018-07-09T10:59:00Z"/>
                <w:del w:id="6519" w:author="Tam, Danny@Energy" w:date="2018-11-28T10:18:00Z"/>
                <w:rFonts w:asciiTheme="minorHAnsi" w:eastAsia="Times New Roman" w:hAnsiTheme="minorHAnsi" w:cstheme="minorHAnsi"/>
                <w:sz w:val="20"/>
                <w:szCs w:val="20"/>
                <w:rPrChange w:id="6520" w:author="Hudler, Rob@Energy" w:date="2018-11-06T15:00:00Z">
                  <w:rPr>
                    <w:ins w:id="6521" w:author="Ferris, Todd@Energy" w:date="2018-07-09T10:59:00Z"/>
                    <w:del w:id="6522" w:author="Tam, Danny@Energy" w:date="2018-11-28T10:18:00Z"/>
                    <w:rFonts w:eastAsia="Times New Roman"/>
                    <w:sz w:val="16"/>
                    <w:szCs w:val="18"/>
                  </w:rPr>
                </w:rPrChange>
              </w:rPr>
              <w:pPrChange w:id="652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24" w:author="Ferris, Todd@Energy" w:date="2018-07-09T10:59:00Z">
              <w:del w:id="6525" w:author="Tam, Danny@Energy" w:date="2018-11-28T10:18:00Z">
                <w:r w:rsidRPr="009E01FE" w:rsidDel="008C7B33">
                  <w:rPr>
                    <w:rFonts w:asciiTheme="minorHAnsi" w:eastAsia="Times New Roman" w:hAnsiTheme="minorHAnsi" w:cstheme="minorHAnsi"/>
                    <w:sz w:val="20"/>
                    <w:szCs w:val="20"/>
                    <w:rPrChange w:id="6526" w:author="Hudler, Rob@Energy" w:date="2018-11-06T15:00:00Z">
                      <w:rPr>
                        <w:rFonts w:eastAsia="Times New Roman"/>
                        <w:sz w:val="16"/>
                        <w:szCs w:val="18"/>
                      </w:rPr>
                    </w:rPrChange>
                  </w:rPr>
                  <w:delText>Dwelling Unit DHW System</w:delText>
                </w:r>
              </w:del>
            </w:ins>
          </w:p>
          <w:p w14:paraId="67C07D40" w14:textId="70E604DF" w:rsidR="002212BA" w:rsidRPr="009E01FE" w:rsidDel="008C7B33" w:rsidRDefault="002212BA">
            <w:pPr>
              <w:spacing w:after="0" w:line="240" w:lineRule="auto"/>
              <w:rPr>
                <w:ins w:id="6527" w:author="Ferris, Todd@Energy" w:date="2018-07-09T10:59:00Z"/>
                <w:del w:id="6528" w:author="Tam, Danny@Energy" w:date="2018-11-28T10:18:00Z"/>
                <w:rFonts w:asciiTheme="minorHAnsi" w:eastAsia="Times New Roman" w:hAnsiTheme="minorHAnsi" w:cstheme="minorHAnsi"/>
                <w:sz w:val="20"/>
                <w:szCs w:val="20"/>
                <w:rPrChange w:id="6529" w:author="Hudler, Rob@Energy" w:date="2018-11-06T15:00:00Z">
                  <w:rPr>
                    <w:ins w:id="6530" w:author="Ferris, Todd@Energy" w:date="2018-07-09T10:59:00Z"/>
                    <w:del w:id="6531" w:author="Tam, Danny@Energy" w:date="2018-11-28T10:18:00Z"/>
                    <w:rFonts w:eastAsia="Times New Roman"/>
                    <w:sz w:val="16"/>
                    <w:szCs w:val="18"/>
                  </w:rPr>
                </w:rPrChange>
              </w:rPr>
              <w:pPrChange w:id="653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33" w:author="Ferris, Todd@Energy" w:date="2018-07-09T10:59:00Z">
              <w:del w:id="6534" w:author="Tam, Danny@Energy" w:date="2018-11-28T10:18:00Z">
                <w:r w:rsidRPr="009E01FE" w:rsidDel="008C7B33">
                  <w:rPr>
                    <w:rFonts w:asciiTheme="minorHAnsi" w:eastAsia="Times New Roman" w:hAnsiTheme="minorHAnsi" w:cstheme="minorHAnsi"/>
                    <w:sz w:val="20"/>
                    <w:szCs w:val="20"/>
                    <w:rPrChange w:id="6535" w:author="Hudler, Rob@Energy" w:date="2018-11-06T15:00:00Z">
                      <w:rPr>
                        <w:rFonts w:eastAsia="Times New Roman"/>
                        <w:sz w:val="16"/>
                        <w:szCs w:val="18"/>
                      </w:rPr>
                    </w:rPrChange>
                  </w:rPr>
                  <w:delText>Distribution Type</w:delText>
                </w:r>
              </w:del>
            </w:ins>
          </w:p>
        </w:tc>
      </w:tr>
      <w:tr w:rsidR="002212BA" w:rsidRPr="009E01FE" w:rsidDel="008C7B33" w14:paraId="160F85C7" w14:textId="029DB5C6" w:rsidTr="002212BA">
        <w:trPr>
          <w:cantSplit/>
          <w:trHeight w:val="144"/>
          <w:ins w:id="6536" w:author="Ferris, Todd@Energy" w:date="2018-07-09T10:59:00Z"/>
          <w:del w:id="6537"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21399E8C" w14:textId="4DA3B248" w:rsidR="002212BA" w:rsidRPr="009E01FE" w:rsidDel="008C7B33" w:rsidRDefault="002212BA">
            <w:pPr>
              <w:spacing w:after="0" w:line="240" w:lineRule="auto"/>
              <w:rPr>
                <w:ins w:id="6538" w:author="Ferris, Todd@Energy" w:date="2018-07-09T10:59:00Z"/>
                <w:del w:id="6539" w:author="Tam, Danny@Energy" w:date="2018-11-28T10:18:00Z"/>
                <w:rFonts w:asciiTheme="minorHAnsi" w:eastAsia="Times New Roman" w:hAnsiTheme="minorHAnsi" w:cstheme="minorHAnsi"/>
                <w:sz w:val="20"/>
                <w:szCs w:val="20"/>
                <w:rPrChange w:id="6540" w:author="Hudler, Rob@Energy" w:date="2018-11-06T15:00:00Z">
                  <w:rPr>
                    <w:ins w:id="6541" w:author="Ferris, Todd@Energy" w:date="2018-07-09T10:59:00Z"/>
                    <w:del w:id="6542" w:author="Tam, Danny@Energy" w:date="2018-11-28T10:18:00Z"/>
                    <w:rFonts w:eastAsia="Times New Roman"/>
                    <w:sz w:val="18"/>
                    <w:szCs w:val="18"/>
                  </w:rPr>
                </w:rPrChange>
              </w:rPr>
              <w:pPrChange w:id="654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3A843707" w14:textId="1BFB5C9C" w:rsidR="002212BA" w:rsidRPr="009E01FE" w:rsidDel="008C7B33" w:rsidRDefault="002212BA">
            <w:pPr>
              <w:spacing w:after="0" w:line="240" w:lineRule="auto"/>
              <w:rPr>
                <w:ins w:id="6544" w:author="Ferris, Todd@Energy" w:date="2018-07-09T10:59:00Z"/>
                <w:del w:id="6545" w:author="Tam, Danny@Energy" w:date="2018-11-28T10:18:00Z"/>
                <w:rFonts w:asciiTheme="minorHAnsi" w:eastAsia="Times New Roman" w:hAnsiTheme="minorHAnsi" w:cstheme="minorHAnsi"/>
                <w:sz w:val="20"/>
                <w:szCs w:val="20"/>
                <w:rPrChange w:id="6546" w:author="Hudler, Rob@Energy" w:date="2018-11-06T15:00:00Z">
                  <w:rPr>
                    <w:ins w:id="6547" w:author="Ferris, Todd@Energy" w:date="2018-07-09T10:59:00Z"/>
                    <w:del w:id="6548" w:author="Tam, Danny@Energy" w:date="2018-11-28T10:18:00Z"/>
                    <w:rFonts w:eastAsia="Times New Roman"/>
                    <w:sz w:val="16"/>
                    <w:szCs w:val="16"/>
                  </w:rPr>
                </w:rPrChange>
              </w:rPr>
              <w:pPrChange w:id="6549"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7D3FDD08" w14:textId="151C8818" w:rsidR="002212BA" w:rsidRPr="009E01FE" w:rsidDel="008C7B33" w:rsidRDefault="002212BA">
            <w:pPr>
              <w:spacing w:after="0" w:line="240" w:lineRule="auto"/>
              <w:rPr>
                <w:ins w:id="6550" w:author="Ferris, Todd@Energy" w:date="2018-07-09T10:59:00Z"/>
                <w:del w:id="6551" w:author="Tam, Danny@Energy" w:date="2018-11-28T10:18:00Z"/>
                <w:rFonts w:asciiTheme="minorHAnsi" w:eastAsia="Times New Roman" w:hAnsiTheme="minorHAnsi" w:cstheme="minorHAnsi"/>
                <w:sz w:val="20"/>
                <w:szCs w:val="20"/>
                <w:rPrChange w:id="6552" w:author="Hudler, Rob@Energy" w:date="2018-11-06T15:00:00Z">
                  <w:rPr>
                    <w:ins w:id="6553" w:author="Ferris, Todd@Energy" w:date="2018-07-09T10:59:00Z"/>
                    <w:del w:id="6554" w:author="Tam, Danny@Energy" w:date="2018-11-28T10:18:00Z"/>
                    <w:rFonts w:eastAsia="Times New Roman"/>
                    <w:sz w:val="16"/>
                    <w:szCs w:val="16"/>
                  </w:rPr>
                </w:rPrChange>
              </w:rPr>
              <w:pPrChange w:id="6555"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r>
      <w:tr w:rsidR="002212BA" w:rsidRPr="009E01FE" w:rsidDel="008C7B33" w14:paraId="667A2BE6" w14:textId="147B8C70" w:rsidTr="002212BA">
        <w:trPr>
          <w:cantSplit/>
          <w:trHeight w:val="144"/>
          <w:ins w:id="6556" w:author="Ferris, Todd@Energy" w:date="2018-07-09T10:59:00Z"/>
          <w:del w:id="6557"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6C8BDF29" w14:textId="7753111E" w:rsidR="002212BA" w:rsidRPr="009E01FE" w:rsidDel="008C7B33" w:rsidRDefault="002212BA">
            <w:pPr>
              <w:spacing w:after="0" w:line="240" w:lineRule="auto"/>
              <w:rPr>
                <w:ins w:id="6558" w:author="Ferris, Todd@Energy" w:date="2018-07-09T10:59:00Z"/>
                <w:del w:id="6559" w:author="Tam, Danny@Energy" w:date="2018-11-28T10:18:00Z"/>
                <w:rFonts w:asciiTheme="minorHAnsi" w:eastAsia="Times New Roman" w:hAnsiTheme="minorHAnsi" w:cstheme="minorHAnsi"/>
                <w:sz w:val="20"/>
                <w:szCs w:val="20"/>
                <w:rPrChange w:id="6560" w:author="Hudler, Rob@Energy" w:date="2018-11-06T15:00:00Z">
                  <w:rPr>
                    <w:ins w:id="6561" w:author="Ferris, Todd@Energy" w:date="2018-07-09T10:59:00Z"/>
                    <w:del w:id="6562" w:author="Tam, Danny@Energy" w:date="2018-11-28T10:18:00Z"/>
                    <w:rFonts w:eastAsia="Times New Roman"/>
                    <w:sz w:val="18"/>
                    <w:szCs w:val="18"/>
                  </w:rPr>
                </w:rPrChange>
              </w:rPr>
              <w:pPrChange w:id="65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4CFD06C1" w14:textId="48C4A1D6" w:rsidR="002212BA" w:rsidRPr="009E01FE" w:rsidDel="008C7B33" w:rsidRDefault="002212BA">
            <w:pPr>
              <w:spacing w:after="0" w:line="240" w:lineRule="auto"/>
              <w:rPr>
                <w:ins w:id="6564" w:author="Ferris, Todd@Energy" w:date="2018-07-09T10:59:00Z"/>
                <w:del w:id="6565" w:author="Tam, Danny@Energy" w:date="2018-11-28T10:18:00Z"/>
                <w:rFonts w:asciiTheme="minorHAnsi" w:eastAsia="Times New Roman" w:hAnsiTheme="minorHAnsi" w:cstheme="minorHAnsi"/>
                <w:sz w:val="20"/>
                <w:szCs w:val="20"/>
                <w:rPrChange w:id="6566" w:author="Hudler, Rob@Energy" w:date="2018-11-06T15:00:00Z">
                  <w:rPr>
                    <w:ins w:id="6567" w:author="Ferris, Todd@Energy" w:date="2018-07-09T10:59:00Z"/>
                    <w:del w:id="6568" w:author="Tam, Danny@Energy" w:date="2018-11-28T10:18:00Z"/>
                    <w:rFonts w:eastAsia="Times New Roman"/>
                    <w:sz w:val="18"/>
                    <w:szCs w:val="18"/>
                  </w:rPr>
                </w:rPrChange>
              </w:rPr>
              <w:pPrChange w:id="656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21F8F275" w14:textId="3A817BEA" w:rsidR="002212BA" w:rsidRPr="009E01FE" w:rsidDel="008C7B33" w:rsidRDefault="002212BA">
            <w:pPr>
              <w:spacing w:after="0" w:line="240" w:lineRule="auto"/>
              <w:rPr>
                <w:ins w:id="6570" w:author="Ferris, Todd@Energy" w:date="2018-07-09T10:59:00Z"/>
                <w:del w:id="6571" w:author="Tam, Danny@Energy" w:date="2018-11-28T10:18:00Z"/>
                <w:rFonts w:asciiTheme="minorHAnsi" w:eastAsia="Times New Roman" w:hAnsiTheme="minorHAnsi" w:cstheme="minorHAnsi"/>
                <w:sz w:val="20"/>
                <w:szCs w:val="20"/>
                <w:rPrChange w:id="6572" w:author="Hudler, Rob@Energy" w:date="2018-11-06T15:00:00Z">
                  <w:rPr>
                    <w:ins w:id="6573" w:author="Ferris, Todd@Energy" w:date="2018-07-09T10:59:00Z"/>
                    <w:del w:id="6574" w:author="Tam, Danny@Energy" w:date="2018-11-28T10:18:00Z"/>
                    <w:rFonts w:eastAsia="Times New Roman"/>
                    <w:sz w:val="18"/>
                    <w:szCs w:val="18"/>
                  </w:rPr>
                </w:rPrChange>
              </w:rPr>
              <w:pPrChange w:id="657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7F2F5A3" w14:textId="62C762A7" w:rsidR="002212BA" w:rsidRPr="00B33DFF" w:rsidDel="008C7B33" w:rsidRDefault="002212BA" w:rsidP="008C7B33">
      <w:pPr>
        <w:spacing w:after="0" w:line="240" w:lineRule="auto"/>
        <w:rPr>
          <w:ins w:id="6576" w:author="Ferris, Todd@Energy" w:date="2018-07-09T10:59:00Z"/>
          <w:del w:id="6577"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892"/>
        <w:gridCol w:w="4893"/>
      </w:tblGrid>
      <w:tr w:rsidR="002212BA" w:rsidRPr="009E01FE" w:rsidDel="008C7B33" w14:paraId="5AA9D185" w14:textId="714CA0CE" w:rsidTr="002212BA">
        <w:trPr>
          <w:cantSplit/>
          <w:trHeight w:val="144"/>
          <w:ins w:id="6578" w:author="Ferris, Todd@Energy" w:date="2018-07-09T10:59:00Z"/>
          <w:del w:id="6579" w:author="Tam, Danny@Energy" w:date="2018-11-28T10:18:00Z"/>
        </w:trPr>
        <w:tc>
          <w:tcPr>
            <w:tcW w:w="11003" w:type="dxa"/>
            <w:gridSpan w:val="3"/>
            <w:tcBorders>
              <w:top w:val="single" w:sz="4" w:space="0" w:color="auto"/>
              <w:left w:val="single" w:sz="4" w:space="0" w:color="auto"/>
              <w:bottom w:val="single" w:sz="4" w:space="0" w:color="auto"/>
              <w:right w:val="single" w:sz="4" w:space="0" w:color="auto"/>
            </w:tcBorders>
          </w:tcPr>
          <w:p w14:paraId="3EC65B50" w14:textId="7847B08A" w:rsidR="002212BA" w:rsidRPr="005828AE" w:rsidDel="008C7B33" w:rsidRDefault="002212BA">
            <w:pPr>
              <w:spacing w:after="0" w:line="240" w:lineRule="auto"/>
              <w:rPr>
                <w:ins w:id="6580" w:author="Ferris, Todd@Energy" w:date="2018-07-09T10:59:00Z"/>
                <w:del w:id="6581" w:author="Tam, Danny@Energy" w:date="2018-11-28T10:18:00Z"/>
                <w:rFonts w:asciiTheme="minorHAnsi" w:hAnsiTheme="minorHAnsi" w:cstheme="minorHAnsi"/>
                <w:b/>
                <w:sz w:val="20"/>
                <w:szCs w:val="20"/>
              </w:rPr>
              <w:pPrChange w:id="6582"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583" w:author="Ferris, Todd@Energy" w:date="2018-07-09T10:59:00Z">
              <w:del w:id="6584" w:author="Tam, Danny@Energy" w:date="2018-11-28T10:18:00Z">
                <w:r w:rsidRPr="00B33DFF" w:rsidDel="008C7B33">
                  <w:rPr>
                    <w:rFonts w:asciiTheme="minorHAnsi" w:hAnsiTheme="minorHAnsi" w:cstheme="minorHAnsi"/>
                    <w:b/>
                    <w:sz w:val="20"/>
                    <w:szCs w:val="20"/>
                  </w:rPr>
                  <w:delText xml:space="preserve">E. Installed Water Heating Distribution Systems Information </w:delText>
                </w:r>
              </w:del>
            </w:ins>
          </w:p>
        </w:tc>
      </w:tr>
      <w:tr w:rsidR="002212BA" w:rsidRPr="009E01FE" w:rsidDel="008C7B33" w14:paraId="4E041CEC" w14:textId="425859FA" w:rsidTr="002212BA">
        <w:trPr>
          <w:cantSplit/>
          <w:trHeight w:val="144"/>
          <w:ins w:id="6585" w:author="Ferris, Todd@Energy" w:date="2018-07-09T10:59:00Z"/>
          <w:del w:id="6586"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3FD7C3C4" w14:textId="23C1F6A6" w:rsidR="002212BA" w:rsidRPr="009E01FE" w:rsidDel="008C7B33" w:rsidRDefault="002212BA">
            <w:pPr>
              <w:spacing w:after="0" w:line="240" w:lineRule="auto"/>
              <w:rPr>
                <w:ins w:id="6587" w:author="Ferris, Todd@Energy" w:date="2018-07-09T10:59:00Z"/>
                <w:del w:id="6588" w:author="Tam, Danny@Energy" w:date="2018-11-28T10:18:00Z"/>
                <w:rFonts w:asciiTheme="minorHAnsi" w:eastAsia="Times New Roman" w:hAnsiTheme="minorHAnsi" w:cstheme="minorHAnsi"/>
                <w:sz w:val="20"/>
                <w:szCs w:val="20"/>
                <w:rPrChange w:id="6589" w:author="Hudler, Rob@Energy" w:date="2018-11-06T15:00:00Z">
                  <w:rPr>
                    <w:ins w:id="6590" w:author="Ferris, Todd@Energy" w:date="2018-07-09T10:59:00Z"/>
                    <w:del w:id="6591" w:author="Tam, Danny@Energy" w:date="2018-11-28T10:18:00Z"/>
                    <w:rFonts w:eastAsia="Times New Roman"/>
                    <w:sz w:val="18"/>
                    <w:szCs w:val="18"/>
                  </w:rPr>
                </w:rPrChange>
              </w:rPr>
              <w:pPrChange w:id="659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93" w:author="Ferris, Todd@Energy" w:date="2018-07-09T10:59:00Z">
              <w:del w:id="6594" w:author="Tam, Danny@Energy" w:date="2018-11-28T10:18:00Z">
                <w:r w:rsidRPr="009E01FE" w:rsidDel="008C7B33">
                  <w:rPr>
                    <w:rFonts w:asciiTheme="minorHAnsi" w:eastAsia="Times New Roman" w:hAnsiTheme="minorHAnsi" w:cstheme="minorHAnsi"/>
                    <w:sz w:val="20"/>
                    <w:szCs w:val="20"/>
                    <w:rPrChange w:id="6595" w:author="Hudler, Rob@Energy" w:date="2018-11-06T15:00:00Z">
                      <w:rPr>
                        <w:rFonts w:eastAsia="Times New Roman"/>
                        <w:sz w:val="18"/>
                        <w:szCs w:val="18"/>
                      </w:rPr>
                    </w:rPrChange>
                  </w:rPr>
                  <w:delText>01</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537E17FC" w14:textId="632002DD" w:rsidR="002212BA" w:rsidRPr="009E01FE" w:rsidDel="008C7B33" w:rsidRDefault="002212BA">
            <w:pPr>
              <w:spacing w:after="0" w:line="240" w:lineRule="auto"/>
              <w:rPr>
                <w:ins w:id="6596" w:author="Ferris, Todd@Energy" w:date="2018-07-09T10:59:00Z"/>
                <w:del w:id="6597" w:author="Tam, Danny@Energy" w:date="2018-11-28T10:18:00Z"/>
                <w:rFonts w:asciiTheme="minorHAnsi" w:eastAsia="Times New Roman" w:hAnsiTheme="minorHAnsi" w:cstheme="minorHAnsi"/>
                <w:sz w:val="20"/>
                <w:szCs w:val="20"/>
                <w:rPrChange w:id="6598" w:author="Hudler, Rob@Energy" w:date="2018-11-06T15:00:00Z">
                  <w:rPr>
                    <w:ins w:id="6599" w:author="Ferris, Todd@Energy" w:date="2018-07-09T10:59:00Z"/>
                    <w:del w:id="6600" w:author="Tam, Danny@Energy" w:date="2018-11-28T10:18:00Z"/>
                    <w:rFonts w:eastAsia="Times New Roman"/>
                    <w:sz w:val="18"/>
                    <w:szCs w:val="18"/>
                  </w:rPr>
                </w:rPrChange>
              </w:rPr>
              <w:pPrChange w:id="660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02" w:author="Ferris, Todd@Energy" w:date="2018-07-09T10:59:00Z">
              <w:del w:id="6603" w:author="Tam, Danny@Energy" w:date="2018-11-28T10:18:00Z">
                <w:r w:rsidRPr="009E01FE" w:rsidDel="008C7B33">
                  <w:rPr>
                    <w:rFonts w:asciiTheme="minorHAnsi" w:eastAsia="Times New Roman" w:hAnsiTheme="minorHAnsi" w:cstheme="minorHAnsi"/>
                    <w:sz w:val="20"/>
                    <w:szCs w:val="20"/>
                    <w:rPrChange w:id="6604" w:author="Hudler, Rob@Energy" w:date="2018-11-06T15:00:00Z">
                      <w:rPr>
                        <w:rFonts w:eastAsia="Times New Roman"/>
                        <w:sz w:val="18"/>
                        <w:szCs w:val="18"/>
                      </w:rPr>
                    </w:rPrChange>
                  </w:rPr>
                  <w:delText>02</w:delText>
                </w:r>
              </w:del>
            </w:ins>
          </w:p>
        </w:tc>
        <w:tc>
          <w:tcPr>
            <w:tcW w:w="4998" w:type="dxa"/>
            <w:tcBorders>
              <w:top w:val="single" w:sz="4" w:space="0" w:color="auto"/>
              <w:left w:val="single" w:sz="4" w:space="0" w:color="auto"/>
              <w:bottom w:val="single" w:sz="4" w:space="0" w:color="auto"/>
              <w:right w:val="single" w:sz="4" w:space="0" w:color="auto"/>
            </w:tcBorders>
            <w:vAlign w:val="center"/>
          </w:tcPr>
          <w:p w14:paraId="276AF9F6" w14:textId="5E1AB9D7" w:rsidR="002212BA" w:rsidRPr="009E01FE" w:rsidDel="008C7B33" w:rsidRDefault="002212BA">
            <w:pPr>
              <w:spacing w:after="0" w:line="240" w:lineRule="auto"/>
              <w:rPr>
                <w:ins w:id="6605" w:author="Ferris, Todd@Energy" w:date="2018-07-09T10:59:00Z"/>
                <w:del w:id="6606" w:author="Tam, Danny@Energy" w:date="2018-11-28T10:18:00Z"/>
                <w:rFonts w:asciiTheme="minorHAnsi" w:eastAsia="Times New Roman" w:hAnsiTheme="minorHAnsi" w:cstheme="minorHAnsi"/>
                <w:sz w:val="20"/>
                <w:szCs w:val="20"/>
                <w:rPrChange w:id="6607" w:author="Hudler, Rob@Energy" w:date="2018-11-06T15:00:00Z">
                  <w:rPr>
                    <w:ins w:id="6608" w:author="Ferris, Todd@Energy" w:date="2018-07-09T10:59:00Z"/>
                    <w:del w:id="6609" w:author="Tam, Danny@Energy" w:date="2018-11-28T10:18:00Z"/>
                    <w:rFonts w:eastAsia="Times New Roman"/>
                    <w:sz w:val="18"/>
                    <w:szCs w:val="18"/>
                  </w:rPr>
                </w:rPrChange>
              </w:rPr>
              <w:pPrChange w:id="661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11" w:author="Ferris, Todd@Energy" w:date="2018-07-09T10:59:00Z">
              <w:del w:id="6612" w:author="Tam, Danny@Energy" w:date="2018-11-28T10:18:00Z">
                <w:r w:rsidRPr="009E01FE" w:rsidDel="008C7B33">
                  <w:rPr>
                    <w:rFonts w:asciiTheme="minorHAnsi" w:eastAsia="Times New Roman" w:hAnsiTheme="minorHAnsi" w:cstheme="minorHAnsi"/>
                    <w:sz w:val="20"/>
                    <w:szCs w:val="20"/>
                    <w:rPrChange w:id="6613" w:author="Hudler, Rob@Energy" w:date="2018-11-06T15:00:00Z">
                      <w:rPr>
                        <w:rFonts w:eastAsia="Times New Roman"/>
                        <w:sz w:val="18"/>
                        <w:szCs w:val="18"/>
                      </w:rPr>
                    </w:rPrChange>
                  </w:rPr>
                  <w:delText>03</w:delText>
                </w:r>
              </w:del>
            </w:ins>
          </w:p>
        </w:tc>
      </w:tr>
      <w:tr w:rsidR="002212BA" w:rsidRPr="009E01FE" w:rsidDel="008C7B33" w14:paraId="4D2649E9" w14:textId="32673D1D" w:rsidTr="002212BA">
        <w:trPr>
          <w:cantSplit/>
          <w:trHeight w:val="144"/>
          <w:ins w:id="6614" w:author="Ferris, Todd@Energy" w:date="2018-07-09T10:59:00Z"/>
          <w:del w:id="6615"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bottom"/>
          </w:tcPr>
          <w:p w14:paraId="0ED65950" w14:textId="5280A2BC" w:rsidR="002212BA" w:rsidRPr="009E01FE" w:rsidDel="008C7B33" w:rsidRDefault="002212BA">
            <w:pPr>
              <w:spacing w:after="0" w:line="240" w:lineRule="auto"/>
              <w:rPr>
                <w:ins w:id="6616" w:author="Ferris, Todd@Energy" w:date="2018-07-09T10:59:00Z"/>
                <w:del w:id="6617" w:author="Tam, Danny@Energy" w:date="2018-11-28T10:18:00Z"/>
                <w:rFonts w:asciiTheme="minorHAnsi" w:eastAsia="Times New Roman" w:hAnsiTheme="minorHAnsi" w:cstheme="minorHAnsi"/>
                <w:sz w:val="20"/>
                <w:szCs w:val="20"/>
                <w:rPrChange w:id="6618" w:author="Hudler, Rob@Energy" w:date="2018-11-06T15:00:00Z">
                  <w:rPr>
                    <w:ins w:id="6619" w:author="Ferris, Todd@Energy" w:date="2018-07-09T10:59:00Z"/>
                    <w:del w:id="6620" w:author="Tam, Danny@Energy" w:date="2018-11-28T10:18:00Z"/>
                    <w:rFonts w:eastAsia="Times New Roman"/>
                    <w:sz w:val="16"/>
                    <w:szCs w:val="18"/>
                  </w:rPr>
                </w:rPrChange>
              </w:rPr>
              <w:pPrChange w:id="662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22" w:author="Ferris, Todd@Energy" w:date="2018-07-09T10:59:00Z">
              <w:del w:id="6623" w:author="Tam, Danny@Energy" w:date="2018-11-28T10:18:00Z">
                <w:r w:rsidRPr="009E01FE" w:rsidDel="008C7B33">
                  <w:rPr>
                    <w:rFonts w:asciiTheme="minorHAnsi" w:eastAsia="Times New Roman" w:hAnsiTheme="minorHAnsi" w:cstheme="minorHAnsi"/>
                    <w:sz w:val="20"/>
                    <w:szCs w:val="20"/>
                    <w:rPrChange w:id="6624" w:author="Hudler, Rob@Energy" w:date="2018-11-06T15:00:00Z">
                      <w:rPr>
                        <w:rFonts w:eastAsia="Times New Roman"/>
                        <w:sz w:val="16"/>
                        <w:szCs w:val="18"/>
                      </w:rPr>
                    </w:rPrChange>
                  </w:rPr>
                  <w:delText>Water Heating System ID or Nam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502D01CB" w14:textId="2BEFFB1D" w:rsidR="002212BA" w:rsidRPr="009E01FE" w:rsidDel="008C7B33" w:rsidRDefault="002212BA">
            <w:pPr>
              <w:spacing w:after="0" w:line="240" w:lineRule="auto"/>
              <w:rPr>
                <w:ins w:id="6625" w:author="Ferris, Todd@Energy" w:date="2018-07-09T10:59:00Z"/>
                <w:del w:id="6626" w:author="Tam, Danny@Energy" w:date="2018-11-28T10:18:00Z"/>
                <w:rFonts w:asciiTheme="minorHAnsi" w:eastAsia="Times New Roman" w:hAnsiTheme="minorHAnsi" w:cstheme="minorHAnsi"/>
                <w:sz w:val="20"/>
                <w:szCs w:val="20"/>
                <w:rPrChange w:id="6627" w:author="Hudler, Rob@Energy" w:date="2018-11-06T15:00:00Z">
                  <w:rPr>
                    <w:ins w:id="6628" w:author="Ferris, Todd@Energy" w:date="2018-07-09T10:59:00Z"/>
                    <w:del w:id="6629" w:author="Tam, Danny@Energy" w:date="2018-11-28T10:18:00Z"/>
                    <w:rFonts w:eastAsia="Times New Roman"/>
                    <w:sz w:val="16"/>
                    <w:szCs w:val="18"/>
                  </w:rPr>
                </w:rPrChange>
              </w:rPr>
              <w:pPrChange w:id="663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31" w:author="Ferris, Todd@Energy" w:date="2018-07-09T10:59:00Z">
              <w:del w:id="6632" w:author="Tam, Danny@Energy" w:date="2018-11-28T10:18:00Z">
                <w:r w:rsidRPr="009E01FE" w:rsidDel="008C7B33">
                  <w:rPr>
                    <w:rFonts w:asciiTheme="minorHAnsi" w:eastAsia="Times New Roman" w:hAnsiTheme="minorHAnsi" w:cstheme="minorHAnsi"/>
                    <w:sz w:val="20"/>
                    <w:szCs w:val="20"/>
                    <w:rPrChange w:id="6633" w:author="Hudler, Rob@Energy" w:date="2018-11-06T15:00:00Z">
                      <w:rPr>
                        <w:rFonts w:eastAsia="Times New Roman"/>
                        <w:sz w:val="16"/>
                        <w:szCs w:val="18"/>
                      </w:rPr>
                    </w:rPrChange>
                  </w:rPr>
                  <w:delText xml:space="preserve">Central DHW System </w:delText>
                </w:r>
              </w:del>
            </w:ins>
          </w:p>
          <w:p w14:paraId="69AA9745" w14:textId="308141D5" w:rsidR="002212BA" w:rsidRPr="009E01FE" w:rsidDel="008C7B33" w:rsidRDefault="002212BA">
            <w:pPr>
              <w:spacing w:after="0" w:line="240" w:lineRule="auto"/>
              <w:rPr>
                <w:ins w:id="6634" w:author="Ferris, Todd@Energy" w:date="2018-07-09T10:59:00Z"/>
                <w:del w:id="6635" w:author="Tam, Danny@Energy" w:date="2018-11-28T10:18:00Z"/>
                <w:rFonts w:asciiTheme="minorHAnsi" w:eastAsia="Times New Roman" w:hAnsiTheme="minorHAnsi" w:cstheme="minorHAnsi"/>
                <w:sz w:val="20"/>
                <w:szCs w:val="20"/>
                <w:rPrChange w:id="6636" w:author="Hudler, Rob@Energy" w:date="2018-11-06T15:00:00Z">
                  <w:rPr>
                    <w:ins w:id="6637" w:author="Ferris, Todd@Energy" w:date="2018-07-09T10:59:00Z"/>
                    <w:del w:id="6638" w:author="Tam, Danny@Energy" w:date="2018-11-28T10:18:00Z"/>
                    <w:rFonts w:eastAsia="Times New Roman"/>
                    <w:sz w:val="16"/>
                    <w:szCs w:val="18"/>
                  </w:rPr>
                </w:rPrChange>
              </w:rPr>
              <w:pPrChange w:id="663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40" w:author="Ferris, Todd@Energy" w:date="2018-07-09T10:59:00Z">
              <w:del w:id="6641" w:author="Tam, Danny@Energy" w:date="2018-11-28T10:18:00Z">
                <w:r w:rsidRPr="009E01FE" w:rsidDel="008C7B33">
                  <w:rPr>
                    <w:rFonts w:asciiTheme="minorHAnsi" w:eastAsia="Times New Roman" w:hAnsiTheme="minorHAnsi" w:cstheme="minorHAnsi"/>
                    <w:sz w:val="20"/>
                    <w:szCs w:val="20"/>
                    <w:rPrChange w:id="6642" w:author="Hudler, Rob@Energy" w:date="2018-11-06T15:00:00Z">
                      <w:rPr>
                        <w:rFonts w:eastAsia="Times New Roman"/>
                        <w:sz w:val="16"/>
                        <w:szCs w:val="18"/>
                      </w:rPr>
                    </w:rPrChange>
                  </w:rPr>
                  <w:delText>Distribution Type</w:delText>
                </w:r>
              </w:del>
            </w:ins>
          </w:p>
        </w:tc>
        <w:tc>
          <w:tcPr>
            <w:tcW w:w="4998" w:type="dxa"/>
            <w:tcBorders>
              <w:top w:val="single" w:sz="4" w:space="0" w:color="auto"/>
              <w:left w:val="single" w:sz="4" w:space="0" w:color="auto"/>
              <w:bottom w:val="single" w:sz="4" w:space="0" w:color="auto"/>
              <w:right w:val="single" w:sz="4" w:space="0" w:color="auto"/>
            </w:tcBorders>
            <w:vAlign w:val="bottom"/>
          </w:tcPr>
          <w:p w14:paraId="507A19B1" w14:textId="69C747FE" w:rsidR="002212BA" w:rsidRPr="009E01FE" w:rsidDel="008C7B33" w:rsidRDefault="002212BA">
            <w:pPr>
              <w:spacing w:after="0" w:line="240" w:lineRule="auto"/>
              <w:rPr>
                <w:ins w:id="6643" w:author="Ferris, Todd@Energy" w:date="2018-07-09T10:59:00Z"/>
                <w:del w:id="6644" w:author="Tam, Danny@Energy" w:date="2018-11-28T10:18:00Z"/>
                <w:rFonts w:asciiTheme="minorHAnsi" w:eastAsia="Times New Roman" w:hAnsiTheme="minorHAnsi" w:cstheme="minorHAnsi"/>
                <w:sz w:val="20"/>
                <w:szCs w:val="20"/>
                <w:rPrChange w:id="6645" w:author="Hudler, Rob@Energy" w:date="2018-11-06T15:00:00Z">
                  <w:rPr>
                    <w:ins w:id="6646" w:author="Ferris, Todd@Energy" w:date="2018-07-09T10:59:00Z"/>
                    <w:del w:id="6647" w:author="Tam, Danny@Energy" w:date="2018-11-28T10:18:00Z"/>
                    <w:rFonts w:eastAsia="Times New Roman"/>
                    <w:sz w:val="16"/>
                    <w:szCs w:val="18"/>
                  </w:rPr>
                </w:rPrChange>
              </w:rPr>
              <w:pPrChange w:id="664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49" w:author="Ferris, Todd@Energy" w:date="2018-07-09T10:59:00Z">
              <w:del w:id="6650" w:author="Tam, Danny@Energy" w:date="2018-11-28T10:18:00Z">
                <w:r w:rsidRPr="009E01FE" w:rsidDel="008C7B33">
                  <w:rPr>
                    <w:rFonts w:asciiTheme="minorHAnsi" w:eastAsia="Times New Roman" w:hAnsiTheme="minorHAnsi" w:cstheme="minorHAnsi"/>
                    <w:sz w:val="20"/>
                    <w:szCs w:val="20"/>
                    <w:rPrChange w:id="6651" w:author="Hudler, Rob@Energy" w:date="2018-11-06T15:00:00Z">
                      <w:rPr>
                        <w:rFonts w:eastAsia="Times New Roman"/>
                        <w:sz w:val="16"/>
                        <w:szCs w:val="18"/>
                      </w:rPr>
                    </w:rPrChange>
                  </w:rPr>
                  <w:delText>Dwelling Unit DHW System</w:delText>
                </w:r>
              </w:del>
            </w:ins>
          </w:p>
          <w:p w14:paraId="77387D27" w14:textId="1D21BD48" w:rsidR="002212BA" w:rsidRPr="009E01FE" w:rsidDel="008C7B33" w:rsidRDefault="002212BA">
            <w:pPr>
              <w:spacing w:after="0" w:line="240" w:lineRule="auto"/>
              <w:rPr>
                <w:ins w:id="6652" w:author="Ferris, Todd@Energy" w:date="2018-07-09T10:59:00Z"/>
                <w:del w:id="6653" w:author="Tam, Danny@Energy" w:date="2018-11-28T10:18:00Z"/>
                <w:rFonts w:asciiTheme="minorHAnsi" w:eastAsia="Times New Roman" w:hAnsiTheme="minorHAnsi" w:cstheme="minorHAnsi"/>
                <w:sz w:val="20"/>
                <w:szCs w:val="20"/>
                <w:rPrChange w:id="6654" w:author="Hudler, Rob@Energy" w:date="2018-11-06T15:00:00Z">
                  <w:rPr>
                    <w:ins w:id="6655" w:author="Ferris, Todd@Energy" w:date="2018-07-09T10:59:00Z"/>
                    <w:del w:id="6656" w:author="Tam, Danny@Energy" w:date="2018-11-28T10:18:00Z"/>
                    <w:rFonts w:eastAsia="Times New Roman"/>
                    <w:sz w:val="16"/>
                    <w:szCs w:val="18"/>
                  </w:rPr>
                </w:rPrChange>
              </w:rPr>
              <w:pPrChange w:id="665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58" w:author="Ferris, Todd@Energy" w:date="2018-07-09T10:59:00Z">
              <w:del w:id="6659" w:author="Tam, Danny@Energy" w:date="2018-11-28T10:18:00Z">
                <w:r w:rsidRPr="009E01FE" w:rsidDel="008C7B33">
                  <w:rPr>
                    <w:rFonts w:asciiTheme="minorHAnsi" w:eastAsia="Times New Roman" w:hAnsiTheme="minorHAnsi" w:cstheme="minorHAnsi"/>
                    <w:sz w:val="20"/>
                    <w:szCs w:val="20"/>
                    <w:rPrChange w:id="6660" w:author="Hudler, Rob@Energy" w:date="2018-11-06T15:00:00Z">
                      <w:rPr>
                        <w:rFonts w:eastAsia="Times New Roman"/>
                        <w:sz w:val="16"/>
                        <w:szCs w:val="18"/>
                      </w:rPr>
                    </w:rPrChange>
                  </w:rPr>
                  <w:delText>Distribution Type</w:delText>
                </w:r>
              </w:del>
            </w:ins>
          </w:p>
        </w:tc>
      </w:tr>
      <w:tr w:rsidR="002212BA" w:rsidRPr="009E01FE" w:rsidDel="008C7B33" w14:paraId="3B291E86" w14:textId="60D269A7" w:rsidTr="002212BA">
        <w:trPr>
          <w:cantSplit/>
          <w:trHeight w:val="144"/>
          <w:ins w:id="6661" w:author="Ferris, Todd@Energy" w:date="2018-07-09T10:59:00Z"/>
          <w:del w:id="6662"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50EE5C84" w14:textId="3DA03FBA" w:rsidR="002212BA" w:rsidRPr="009E01FE" w:rsidDel="008C7B33" w:rsidRDefault="002212BA">
            <w:pPr>
              <w:spacing w:after="0" w:line="240" w:lineRule="auto"/>
              <w:rPr>
                <w:ins w:id="6663" w:author="Ferris, Todd@Energy" w:date="2018-07-09T10:59:00Z"/>
                <w:del w:id="6664" w:author="Tam, Danny@Energy" w:date="2018-11-28T10:18:00Z"/>
                <w:rFonts w:asciiTheme="minorHAnsi" w:eastAsia="Times New Roman" w:hAnsiTheme="minorHAnsi" w:cstheme="minorHAnsi"/>
                <w:sz w:val="20"/>
                <w:szCs w:val="20"/>
                <w:rPrChange w:id="6665" w:author="Hudler, Rob@Energy" w:date="2018-11-06T15:00:00Z">
                  <w:rPr>
                    <w:ins w:id="6666" w:author="Ferris, Todd@Energy" w:date="2018-07-09T10:59:00Z"/>
                    <w:del w:id="6667" w:author="Tam, Danny@Energy" w:date="2018-11-28T10:18:00Z"/>
                    <w:rFonts w:eastAsia="Times New Roman"/>
                    <w:sz w:val="18"/>
                    <w:szCs w:val="18"/>
                  </w:rPr>
                </w:rPrChange>
              </w:rPr>
              <w:pPrChange w:id="666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63600ADE" w14:textId="47B99345" w:rsidR="002212BA" w:rsidRPr="009E01FE" w:rsidDel="008C7B33" w:rsidRDefault="002212BA">
            <w:pPr>
              <w:spacing w:after="0" w:line="240" w:lineRule="auto"/>
              <w:rPr>
                <w:ins w:id="6669" w:author="Ferris, Todd@Energy" w:date="2018-07-09T10:59:00Z"/>
                <w:del w:id="6670" w:author="Tam, Danny@Energy" w:date="2018-11-28T10:18:00Z"/>
                <w:rFonts w:asciiTheme="minorHAnsi" w:eastAsia="Times New Roman" w:hAnsiTheme="minorHAnsi" w:cstheme="minorHAnsi"/>
                <w:sz w:val="20"/>
                <w:szCs w:val="20"/>
                <w:rPrChange w:id="6671" w:author="Hudler, Rob@Energy" w:date="2018-11-06T15:00:00Z">
                  <w:rPr>
                    <w:ins w:id="6672" w:author="Ferris, Todd@Energy" w:date="2018-07-09T10:59:00Z"/>
                    <w:del w:id="6673" w:author="Tam, Danny@Energy" w:date="2018-11-28T10:18:00Z"/>
                    <w:rFonts w:eastAsia="Times New Roman"/>
                    <w:sz w:val="16"/>
                    <w:szCs w:val="16"/>
                  </w:rPr>
                </w:rPrChange>
              </w:rPr>
              <w:pPrChange w:id="6674"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c>
          <w:tcPr>
            <w:tcW w:w="4998" w:type="dxa"/>
            <w:tcBorders>
              <w:top w:val="single" w:sz="4" w:space="0" w:color="auto"/>
              <w:left w:val="single" w:sz="4" w:space="0" w:color="auto"/>
              <w:bottom w:val="single" w:sz="4" w:space="0" w:color="auto"/>
              <w:right w:val="single" w:sz="4" w:space="0" w:color="auto"/>
            </w:tcBorders>
            <w:vAlign w:val="center"/>
          </w:tcPr>
          <w:p w14:paraId="768DDB75" w14:textId="35538998" w:rsidR="002212BA" w:rsidRPr="009E01FE" w:rsidDel="008C7B33" w:rsidRDefault="002212BA">
            <w:pPr>
              <w:spacing w:after="0" w:line="240" w:lineRule="auto"/>
              <w:rPr>
                <w:ins w:id="6675" w:author="Ferris, Todd@Energy" w:date="2018-07-09T10:59:00Z"/>
                <w:del w:id="6676" w:author="Tam, Danny@Energy" w:date="2018-11-28T10:18:00Z"/>
                <w:rFonts w:asciiTheme="minorHAnsi" w:eastAsia="Times New Roman" w:hAnsiTheme="minorHAnsi" w:cstheme="minorHAnsi"/>
                <w:sz w:val="20"/>
                <w:szCs w:val="20"/>
                <w:rPrChange w:id="6677" w:author="Hudler, Rob@Energy" w:date="2018-11-06T15:00:00Z">
                  <w:rPr>
                    <w:ins w:id="6678" w:author="Ferris, Todd@Energy" w:date="2018-07-09T10:59:00Z"/>
                    <w:del w:id="6679" w:author="Tam, Danny@Energy" w:date="2018-11-28T10:18:00Z"/>
                    <w:rFonts w:eastAsia="Times New Roman"/>
                    <w:sz w:val="16"/>
                    <w:szCs w:val="16"/>
                  </w:rPr>
                </w:rPrChange>
              </w:rPr>
              <w:pPrChange w:id="6680"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r>
      <w:tr w:rsidR="002212BA" w:rsidRPr="009E01FE" w:rsidDel="008C7B33" w14:paraId="204FAB74" w14:textId="42B222A9" w:rsidTr="002212BA">
        <w:trPr>
          <w:cantSplit/>
          <w:trHeight w:val="144"/>
          <w:ins w:id="6681" w:author="Ferris, Todd@Energy" w:date="2018-07-09T10:59:00Z"/>
          <w:del w:id="6682"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3384E0CF" w14:textId="032C18EB" w:rsidR="002212BA" w:rsidRPr="009E01FE" w:rsidDel="008C7B33" w:rsidRDefault="002212BA">
            <w:pPr>
              <w:spacing w:after="0" w:line="240" w:lineRule="auto"/>
              <w:rPr>
                <w:ins w:id="6683" w:author="Ferris, Todd@Energy" w:date="2018-07-09T10:59:00Z"/>
                <w:del w:id="6684" w:author="Tam, Danny@Energy" w:date="2018-11-28T10:18:00Z"/>
                <w:rFonts w:asciiTheme="minorHAnsi" w:eastAsia="Times New Roman" w:hAnsiTheme="minorHAnsi" w:cstheme="minorHAnsi"/>
                <w:sz w:val="20"/>
                <w:szCs w:val="20"/>
                <w:rPrChange w:id="6685" w:author="Hudler, Rob@Energy" w:date="2018-11-06T15:00:00Z">
                  <w:rPr>
                    <w:ins w:id="6686" w:author="Ferris, Todd@Energy" w:date="2018-07-09T10:59:00Z"/>
                    <w:del w:id="6687" w:author="Tam, Danny@Energy" w:date="2018-11-28T10:18:00Z"/>
                    <w:rFonts w:eastAsia="Times New Roman"/>
                    <w:sz w:val="18"/>
                    <w:szCs w:val="18"/>
                  </w:rPr>
                </w:rPrChange>
              </w:rPr>
              <w:pPrChange w:id="668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0BB12EC8" w14:textId="4DC49C67" w:rsidR="002212BA" w:rsidRPr="009E01FE" w:rsidDel="008C7B33" w:rsidRDefault="002212BA">
            <w:pPr>
              <w:spacing w:after="0" w:line="240" w:lineRule="auto"/>
              <w:rPr>
                <w:ins w:id="6689" w:author="Ferris, Todd@Energy" w:date="2018-07-09T10:59:00Z"/>
                <w:del w:id="6690" w:author="Tam, Danny@Energy" w:date="2018-11-28T10:18:00Z"/>
                <w:rFonts w:asciiTheme="minorHAnsi" w:eastAsia="Times New Roman" w:hAnsiTheme="minorHAnsi" w:cstheme="minorHAnsi"/>
                <w:sz w:val="20"/>
                <w:szCs w:val="20"/>
                <w:rPrChange w:id="6691" w:author="Hudler, Rob@Energy" w:date="2018-11-06T15:00:00Z">
                  <w:rPr>
                    <w:ins w:id="6692" w:author="Ferris, Todd@Energy" w:date="2018-07-09T10:59:00Z"/>
                    <w:del w:id="6693" w:author="Tam, Danny@Energy" w:date="2018-11-28T10:18:00Z"/>
                    <w:rFonts w:eastAsia="Times New Roman"/>
                    <w:sz w:val="18"/>
                    <w:szCs w:val="18"/>
                  </w:rPr>
                </w:rPrChange>
              </w:rPr>
              <w:pPrChange w:id="669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8" w:type="dxa"/>
            <w:tcBorders>
              <w:top w:val="single" w:sz="4" w:space="0" w:color="auto"/>
              <w:left w:val="single" w:sz="4" w:space="0" w:color="auto"/>
              <w:bottom w:val="single" w:sz="4" w:space="0" w:color="auto"/>
              <w:right w:val="single" w:sz="4" w:space="0" w:color="auto"/>
            </w:tcBorders>
            <w:vAlign w:val="center"/>
          </w:tcPr>
          <w:p w14:paraId="275C705F" w14:textId="0AB0FBA2" w:rsidR="002212BA" w:rsidRPr="009E01FE" w:rsidDel="008C7B33" w:rsidRDefault="002212BA">
            <w:pPr>
              <w:spacing w:after="0" w:line="240" w:lineRule="auto"/>
              <w:rPr>
                <w:ins w:id="6695" w:author="Ferris, Todd@Energy" w:date="2018-07-09T10:59:00Z"/>
                <w:del w:id="6696" w:author="Tam, Danny@Energy" w:date="2018-11-28T10:18:00Z"/>
                <w:rFonts w:asciiTheme="minorHAnsi" w:eastAsia="Times New Roman" w:hAnsiTheme="minorHAnsi" w:cstheme="minorHAnsi"/>
                <w:sz w:val="20"/>
                <w:szCs w:val="20"/>
                <w:rPrChange w:id="6697" w:author="Hudler, Rob@Energy" w:date="2018-11-06T15:00:00Z">
                  <w:rPr>
                    <w:ins w:id="6698" w:author="Ferris, Todd@Energy" w:date="2018-07-09T10:59:00Z"/>
                    <w:del w:id="6699" w:author="Tam, Danny@Energy" w:date="2018-11-28T10:18:00Z"/>
                    <w:rFonts w:eastAsia="Times New Roman"/>
                    <w:sz w:val="18"/>
                    <w:szCs w:val="18"/>
                  </w:rPr>
                </w:rPrChange>
              </w:rPr>
              <w:pPrChange w:id="670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2B714ACC" w14:textId="46E878B3" w:rsidR="002212BA" w:rsidRPr="005828AE" w:rsidDel="008C7B33" w:rsidRDefault="002212BA" w:rsidP="008C7B33">
      <w:pPr>
        <w:spacing w:after="0" w:line="240" w:lineRule="auto"/>
        <w:rPr>
          <w:ins w:id="6701" w:author="Ferris, Todd@Energy" w:date="2018-07-09T10:59:00Z"/>
          <w:del w:id="6702" w:author="Tam, Danny@Energy" w:date="2018-11-28T10:18:00Z"/>
          <w:rFonts w:asciiTheme="minorHAnsi" w:hAnsiTheme="minorHAnsi" w:cstheme="minorHAnsi"/>
          <w:sz w:val="20"/>
          <w:szCs w:val="20"/>
        </w:rPr>
      </w:pPr>
    </w:p>
    <w:tbl>
      <w:tblPr>
        <w:tblW w:w="282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940"/>
        <w:gridCol w:w="3171"/>
      </w:tblGrid>
      <w:tr w:rsidR="002212BA" w:rsidRPr="009E01FE" w:rsidDel="008C7B33" w14:paraId="5EDBF290" w14:textId="28FDF870" w:rsidTr="002212BA">
        <w:trPr>
          <w:trHeight w:val="144"/>
          <w:ins w:id="6703" w:author="Ferris, Todd@Energy" w:date="2018-07-09T10:59:00Z"/>
          <w:del w:id="6704" w:author="Tam, Danny@Energy" w:date="2018-11-28T10:18:00Z"/>
        </w:trPr>
        <w:tc>
          <w:tcPr>
            <w:tcW w:w="6228" w:type="dxa"/>
            <w:gridSpan w:val="3"/>
            <w:tcBorders>
              <w:top w:val="single" w:sz="4" w:space="0" w:color="auto"/>
              <w:bottom w:val="single" w:sz="4" w:space="0" w:color="auto"/>
            </w:tcBorders>
            <w:vAlign w:val="center"/>
          </w:tcPr>
          <w:p w14:paraId="344F3CCA" w14:textId="2EA5C832" w:rsidR="002212BA" w:rsidRPr="005828AE" w:rsidDel="008C7B33" w:rsidRDefault="002212BA">
            <w:pPr>
              <w:spacing w:after="0" w:line="240" w:lineRule="auto"/>
              <w:rPr>
                <w:ins w:id="6705" w:author="Ferris, Todd@Energy" w:date="2018-07-09T10:59:00Z"/>
                <w:del w:id="6706" w:author="Tam, Danny@Energy" w:date="2018-11-28T10:18:00Z"/>
                <w:rFonts w:asciiTheme="minorHAnsi" w:eastAsia="Times New Roman" w:hAnsiTheme="minorHAnsi" w:cstheme="minorHAnsi"/>
                <w:sz w:val="20"/>
                <w:szCs w:val="20"/>
              </w:rPr>
              <w:pPrChange w:id="6707"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708" w:author="Ferris, Todd@Energy" w:date="2018-07-09T10:59:00Z">
              <w:del w:id="6709" w:author="Tam, Danny@Energy" w:date="2018-11-28T10:18:00Z">
                <w:r w:rsidRPr="00B33DFF" w:rsidDel="008C7B33">
                  <w:rPr>
                    <w:rFonts w:asciiTheme="minorHAnsi" w:hAnsiTheme="minorHAnsi" w:cstheme="minorHAnsi"/>
                    <w:b/>
                    <w:sz w:val="20"/>
                    <w:szCs w:val="20"/>
                  </w:rPr>
                  <w:delText>D. Installed Water Heater Manufacturer Information</w:delText>
                </w:r>
              </w:del>
            </w:ins>
          </w:p>
        </w:tc>
      </w:tr>
      <w:tr w:rsidR="002212BA" w:rsidRPr="009E01FE" w:rsidDel="008C7B33" w14:paraId="72B5B965" w14:textId="44DDBE3F" w:rsidTr="002212BA">
        <w:trPr>
          <w:trHeight w:val="144"/>
          <w:ins w:id="6710" w:author="Ferris, Todd@Energy" w:date="2018-07-09T10:59:00Z"/>
          <w:del w:id="6711" w:author="Tam, Danny@Energy" w:date="2018-11-28T10:18:00Z"/>
        </w:trPr>
        <w:tc>
          <w:tcPr>
            <w:tcW w:w="1008" w:type="dxa"/>
            <w:tcBorders>
              <w:top w:val="single" w:sz="4" w:space="0" w:color="auto"/>
              <w:bottom w:val="single" w:sz="4" w:space="0" w:color="auto"/>
              <w:right w:val="single" w:sz="4" w:space="0" w:color="auto"/>
            </w:tcBorders>
            <w:vAlign w:val="center"/>
          </w:tcPr>
          <w:p w14:paraId="36F56EB5" w14:textId="3230A519" w:rsidR="002212BA" w:rsidRPr="009E01FE" w:rsidDel="008C7B33" w:rsidRDefault="002212BA">
            <w:pPr>
              <w:spacing w:after="0" w:line="240" w:lineRule="auto"/>
              <w:rPr>
                <w:ins w:id="6712" w:author="Ferris, Todd@Energy" w:date="2018-07-09T10:59:00Z"/>
                <w:del w:id="6713" w:author="Tam, Danny@Energy" w:date="2018-11-28T10:18:00Z"/>
                <w:rFonts w:asciiTheme="minorHAnsi" w:eastAsia="Times New Roman" w:hAnsiTheme="minorHAnsi" w:cstheme="minorHAnsi"/>
                <w:sz w:val="20"/>
                <w:szCs w:val="20"/>
                <w:rPrChange w:id="6714" w:author="Hudler, Rob@Energy" w:date="2018-11-06T15:00:00Z">
                  <w:rPr>
                    <w:ins w:id="6715" w:author="Ferris, Todd@Energy" w:date="2018-07-09T10:59:00Z"/>
                    <w:del w:id="6716" w:author="Tam, Danny@Energy" w:date="2018-11-28T10:18:00Z"/>
                    <w:rFonts w:eastAsia="Times New Roman"/>
                    <w:sz w:val="18"/>
                    <w:szCs w:val="18"/>
                  </w:rPr>
                </w:rPrChange>
              </w:rPr>
              <w:pPrChange w:id="67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18" w:author="Ferris, Todd@Energy" w:date="2018-07-09T10:59:00Z">
              <w:del w:id="6719" w:author="Tam, Danny@Energy" w:date="2018-11-28T10:18:00Z">
                <w:r w:rsidRPr="009E01FE" w:rsidDel="008C7B33">
                  <w:rPr>
                    <w:rFonts w:asciiTheme="minorHAnsi" w:eastAsia="Times New Roman" w:hAnsiTheme="minorHAnsi" w:cstheme="minorHAnsi"/>
                    <w:sz w:val="20"/>
                    <w:szCs w:val="20"/>
                    <w:rPrChange w:id="6720" w:author="Hudler, Rob@Energy" w:date="2018-11-06T15:00:00Z">
                      <w:rPr>
                        <w:rFonts w:eastAsia="Times New Roman"/>
                        <w:sz w:val="18"/>
                        <w:szCs w:val="18"/>
                      </w:rPr>
                    </w:rPrChange>
                  </w:rPr>
                  <w:delText>01</w:delText>
                </w:r>
              </w:del>
            </w:ins>
          </w:p>
        </w:tc>
        <w:tc>
          <w:tcPr>
            <w:tcW w:w="1980" w:type="dxa"/>
            <w:tcBorders>
              <w:top w:val="single" w:sz="4" w:space="0" w:color="auto"/>
              <w:left w:val="single" w:sz="4" w:space="0" w:color="auto"/>
              <w:bottom w:val="single" w:sz="4" w:space="0" w:color="auto"/>
              <w:right w:val="single" w:sz="4" w:space="0" w:color="auto"/>
            </w:tcBorders>
            <w:vAlign w:val="center"/>
          </w:tcPr>
          <w:p w14:paraId="00A4DAEB" w14:textId="0F3A83B5" w:rsidR="002212BA" w:rsidRPr="009E01FE" w:rsidDel="008C7B33" w:rsidRDefault="002212BA">
            <w:pPr>
              <w:spacing w:after="0" w:line="240" w:lineRule="auto"/>
              <w:rPr>
                <w:ins w:id="6721" w:author="Ferris, Todd@Energy" w:date="2018-07-09T10:59:00Z"/>
                <w:del w:id="6722" w:author="Tam, Danny@Energy" w:date="2018-11-28T10:18:00Z"/>
                <w:rFonts w:asciiTheme="minorHAnsi" w:eastAsia="Times New Roman" w:hAnsiTheme="minorHAnsi" w:cstheme="minorHAnsi"/>
                <w:sz w:val="20"/>
                <w:szCs w:val="20"/>
                <w:rPrChange w:id="6723" w:author="Hudler, Rob@Energy" w:date="2018-11-06T15:00:00Z">
                  <w:rPr>
                    <w:ins w:id="6724" w:author="Ferris, Todd@Energy" w:date="2018-07-09T10:59:00Z"/>
                    <w:del w:id="6725" w:author="Tam, Danny@Energy" w:date="2018-11-28T10:18:00Z"/>
                    <w:rFonts w:eastAsia="Times New Roman"/>
                    <w:sz w:val="18"/>
                    <w:szCs w:val="18"/>
                  </w:rPr>
                </w:rPrChange>
              </w:rPr>
              <w:pPrChange w:id="672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27" w:author="Ferris, Todd@Energy" w:date="2018-07-09T10:59:00Z">
              <w:del w:id="6728" w:author="Tam, Danny@Energy" w:date="2018-11-28T10:18:00Z">
                <w:r w:rsidRPr="009E01FE" w:rsidDel="008C7B33">
                  <w:rPr>
                    <w:rFonts w:asciiTheme="minorHAnsi" w:eastAsia="Times New Roman" w:hAnsiTheme="minorHAnsi" w:cstheme="minorHAnsi"/>
                    <w:sz w:val="20"/>
                    <w:szCs w:val="20"/>
                    <w:rPrChange w:id="6729" w:author="Hudler, Rob@Energy" w:date="2018-11-06T15:00:00Z">
                      <w:rPr>
                        <w:rFonts w:eastAsia="Times New Roman"/>
                        <w:sz w:val="18"/>
                        <w:szCs w:val="18"/>
                      </w:rPr>
                    </w:rPrChange>
                  </w:rPr>
                  <w:delText>02</w:delText>
                </w:r>
              </w:del>
            </w:ins>
          </w:p>
        </w:tc>
        <w:tc>
          <w:tcPr>
            <w:tcW w:w="3241" w:type="dxa"/>
            <w:tcBorders>
              <w:top w:val="single" w:sz="4" w:space="0" w:color="auto"/>
              <w:left w:val="single" w:sz="4" w:space="0" w:color="auto"/>
              <w:bottom w:val="single" w:sz="4" w:space="0" w:color="auto"/>
            </w:tcBorders>
            <w:vAlign w:val="center"/>
          </w:tcPr>
          <w:p w14:paraId="4F6F0F95" w14:textId="52DB5F24" w:rsidR="002212BA" w:rsidRPr="009E01FE" w:rsidDel="008C7B33" w:rsidRDefault="002212BA">
            <w:pPr>
              <w:spacing w:after="0" w:line="240" w:lineRule="auto"/>
              <w:rPr>
                <w:ins w:id="6730" w:author="Ferris, Todd@Energy" w:date="2018-07-09T10:59:00Z"/>
                <w:del w:id="6731" w:author="Tam, Danny@Energy" w:date="2018-11-28T10:18:00Z"/>
                <w:rFonts w:asciiTheme="minorHAnsi" w:eastAsia="Times New Roman" w:hAnsiTheme="minorHAnsi" w:cstheme="minorHAnsi"/>
                <w:sz w:val="20"/>
                <w:szCs w:val="20"/>
                <w:rPrChange w:id="6732" w:author="Hudler, Rob@Energy" w:date="2018-11-06T15:00:00Z">
                  <w:rPr>
                    <w:ins w:id="6733" w:author="Ferris, Todd@Energy" w:date="2018-07-09T10:59:00Z"/>
                    <w:del w:id="6734" w:author="Tam, Danny@Energy" w:date="2018-11-28T10:18:00Z"/>
                    <w:rFonts w:eastAsia="Times New Roman"/>
                    <w:sz w:val="18"/>
                    <w:szCs w:val="18"/>
                  </w:rPr>
                </w:rPrChange>
              </w:rPr>
              <w:pPrChange w:id="67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36" w:author="Ferris, Todd@Energy" w:date="2018-07-09T10:59:00Z">
              <w:del w:id="6737" w:author="Tam, Danny@Energy" w:date="2018-11-28T10:18:00Z">
                <w:r w:rsidRPr="009E01FE" w:rsidDel="008C7B33">
                  <w:rPr>
                    <w:rFonts w:asciiTheme="minorHAnsi" w:eastAsia="Times New Roman" w:hAnsiTheme="minorHAnsi" w:cstheme="minorHAnsi"/>
                    <w:sz w:val="20"/>
                    <w:szCs w:val="20"/>
                    <w:rPrChange w:id="6738" w:author="Hudler, Rob@Energy" w:date="2018-11-06T15:00:00Z">
                      <w:rPr>
                        <w:rFonts w:eastAsia="Times New Roman"/>
                        <w:sz w:val="18"/>
                        <w:szCs w:val="18"/>
                      </w:rPr>
                    </w:rPrChange>
                  </w:rPr>
                  <w:delText>03</w:delText>
                </w:r>
              </w:del>
            </w:ins>
          </w:p>
        </w:tc>
      </w:tr>
      <w:tr w:rsidR="002212BA" w:rsidRPr="009E01FE" w:rsidDel="008C7B33" w14:paraId="0D151C60" w14:textId="16384127" w:rsidTr="002212BA">
        <w:trPr>
          <w:trHeight w:val="144"/>
          <w:ins w:id="6739" w:author="Ferris, Todd@Energy" w:date="2018-07-09T10:59:00Z"/>
          <w:del w:id="6740" w:author="Tam, Danny@Energy" w:date="2018-11-28T10:18:00Z"/>
        </w:trPr>
        <w:tc>
          <w:tcPr>
            <w:tcW w:w="1008" w:type="dxa"/>
            <w:tcBorders>
              <w:top w:val="single" w:sz="4" w:space="0" w:color="auto"/>
              <w:bottom w:val="single" w:sz="4" w:space="0" w:color="auto"/>
              <w:right w:val="single" w:sz="4" w:space="0" w:color="auto"/>
            </w:tcBorders>
            <w:vAlign w:val="bottom"/>
          </w:tcPr>
          <w:p w14:paraId="40963D12" w14:textId="49F708BE" w:rsidR="002212BA" w:rsidRPr="009E01FE" w:rsidDel="008C7B33" w:rsidRDefault="002212BA">
            <w:pPr>
              <w:spacing w:after="0" w:line="240" w:lineRule="auto"/>
              <w:rPr>
                <w:ins w:id="6741" w:author="Ferris, Todd@Energy" w:date="2018-07-09T10:59:00Z"/>
                <w:del w:id="6742" w:author="Tam, Danny@Energy" w:date="2018-11-28T10:18:00Z"/>
                <w:rFonts w:asciiTheme="minorHAnsi" w:eastAsia="Times New Roman" w:hAnsiTheme="minorHAnsi" w:cstheme="minorHAnsi"/>
                <w:sz w:val="20"/>
                <w:szCs w:val="20"/>
                <w:rPrChange w:id="6743" w:author="Hudler, Rob@Energy" w:date="2018-11-06T15:00:00Z">
                  <w:rPr>
                    <w:ins w:id="6744" w:author="Ferris, Todd@Energy" w:date="2018-07-09T10:59:00Z"/>
                    <w:del w:id="6745" w:author="Tam, Danny@Energy" w:date="2018-11-28T10:18:00Z"/>
                    <w:rFonts w:eastAsia="Times New Roman"/>
                    <w:sz w:val="18"/>
                    <w:szCs w:val="18"/>
                  </w:rPr>
                </w:rPrChange>
              </w:rPr>
              <w:pPrChange w:id="674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47" w:author="Ferris, Todd@Energy" w:date="2018-07-09T10:59:00Z">
              <w:del w:id="6748" w:author="Tam, Danny@Energy" w:date="2018-11-28T10:18:00Z">
                <w:r w:rsidRPr="009E01FE" w:rsidDel="008C7B33">
                  <w:rPr>
                    <w:rFonts w:asciiTheme="minorHAnsi" w:eastAsia="Times New Roman" w:hAnsiTheme="minorHAnsi" w:cstheme="minorHAnsi"/>
                    <w:sz w:val="20"/>
                    <w:szCs w:val="20"/>
                    <w:rPrChange w:id="6749" w:author="Hudler, Rob@Energy" w:date="2018-11-06T15:00:00Z">
                      <w:rPr>
                        <w:rFonts w:eastAsia="Times New Roman"/>
                        <w:sz w:val="16"/>
                        <w:szCs w:val="18"/>
                      </w:rPr>
                    </w:rPrChange>
                  </w:rPr>
                  <w:delText>Water Heating System ID or Name</w:delText>
                </w:r>
              </w:del>
            </w:ins>
          </w:p>
        </w:tc>
        <w:tc>
          <w:tcPr>
            <w:tcW w:w="1980" w:type="dxa"/>
            <w:tcBorders>
              <w:top w:val="single" w:sz="4" w:space="0" w:color="auto"/>
              <w:left w:val="single" w:sz="4" w:space="0" w:color="auto"/>
              <w:bottom w:val="single" w:sz="4" w:space="0" w:color="auto"/>
              <w:right w:val="single" w:sz="4" w:space="0" w:color="auto"/>
            </w:tcBorders>
            <w:vAlign w:val="bottom"/>
          </w:tcPr>
          <w:p w14:paraId="5EB1AC3C" w14:textId="25174342" w:rsidR="002212BA" w:rsidRPr="009E01FE" w:rsidDel="008C7B33" w:rsidRDefault="002212BA">
            <w:pPr>
              <w:spacing w:after="0" w:line="240" w:lineRule="auto"/>
              <w:rPr>
                <w:ins w:id="6750" w:author="Ferris, Todd@Energy" w:date="2018-07-09T10:59:00Z"/>
                <w:del w:id="6751" w:author="Tam, Danny@Energy" w:date="2018-11-28T10:18:00Z"/>
                <w:rFonts w:asciiTheme="minorHAnsi" w:eastAsia="Times New Roman" w:hAnsiTheme="minorHAnsi" w:cstheme="minorHAnsi"/>
                <w:sz w:val="20"/>
                <w:szCs w:val="20"/>
                <w:rPrChange w:id="6752" w:author="Hudler, Rob@Energy" w:date="2018-11-06T15:00:00Z">
                  <w:rPr>
                    <w:ins w:id="6753" w:author="Ferris, Todd@Energy" w:date="2018-07-09T10:59:00Z"/>
                    <w:del w:id="6754" w:author="Tam, Danny@Energy" w:date="2018-11-28T10:18:00Z"/>
                    <w:rFonts w:eastAsia="Times New Roman"/>
                    <w:sz w:val="18"/>
                    <w:szCs w:val="18"/>
                  </w:rPr>
                </w:rPrChange>
              </w:rPr>
              <w:pPrChange w:id="675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56" w:author="Ferris, Todd@Energy" w:date="2018-07-09T10:59:00Z">
              <w:del w:id="6757" w:author="Tam, Danny@Energy" w:date="2018-11-28T10:18:00Z">
                <w:r w:rsidRPr="009E01FE" w:rsidDel="008C7B33">
                  <w:rPr>
                    <w:rFonts w:asciiTheme="minorHAnsi" w:eastAsia="Times New Roman" w:hAnsiTheme="minorHAnsi" w:cstheme="minorHAnsi"/>
                    <w:sz w:val="20"/>
                    <w:szCs w:val="20"/>
                    <w:rPrChange w:id="6758" w:author="Hudler, Rob@Energy" w:date="2018-11-06T15:00:00Z">
                      <w:rPr>
                        <w:rFonts w:eastAsia="Times New Roman"/>
                        <w:sz w:val="18"/>
                        <w:szCs w:val="18"/>
                      </w:rPr>
                    </w:rPrChange>
                  </w:rPr>
                  <w:delText>Manufacturer</w:delText>
                </w:r>
              </w:del>
            </w:ins>
          </w:p>
        </w:tc>
        <w:tc>
          <w:tcPr>
            <w:tcW w:w="3241" w:type="dxa"/>
            <w:tcBorders>
              <w:top w:val="single" w:sz="4" w:space="0" w:color="auto"/>
              <w:left w:val="single" w:sz="4" w:space="0" w:color="auto"/>
              <w:bottom w:val="single" w:sz="4" w:space="0" w:color="auto"/>
            </w:tcBorders>
            <w:vAlign w:val="bottom"/>
          </w:tcPr>
          <w:p w14:paraId="61296BB0" w14:textId="087BF37A" w:rsidR="002212BA" w:rsidRPr="009E01FE" w:rsidDel="008C7B33" w:rsidRDefault="002212BA">
            <w:pPr>
              <w:spacing w:after="0" w:line="240" w:lineRule="auto"/>
              <w:rPr>
                <w:ins w:id="6759" w:author="Ferris, Todd@Energy" w:date="2018-07-09T10:59:00Z"/>
                <w:del w:id="6760" w:author="Tam, Danny@Energy" w:date="2018-11-28T10:18:00Z"/>
                <w:rFonts w:asciiTheme="minorHAnsi" w:eastAsia="Times New Roman" w:hAnsiTheme="minorHAnsi" w:cstheme="minorHAnsi"/>
                <w:sz w:val="20"/>
                <w:szCs w:val="20"/>
                <w:rPrChange w:id="6761" w:author="Hudler, Rob@Energy" w:date="2018-11-06T15:00:00Z">
                  <w:rPr>
                    <w:ins w:id="6762" w:author="Ferris, Todd@Energy" w:date="2018-07-09T10:59:00Z"/>
                    <w:del w:id="6763" w:author="Tam, Danny@Energy" w:date="2018-11-28T10:18:00Z"/>
                    <w:rFonts w:eastAsia="Times New Roman"/>
                    <w:sz w:val="18"/>
                    <w:szCs w:val="18"/>
                  </w:rPr>
                </w:rPrChange>
              </w:rPr>
              <w:pPrChange w:id="676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65" w:author="Ferris, Todd@Energy" w:date="2018-07-09T10:59:00Z">
              <w:del w:id="6766" w:author="Tam, Danny@Energy" w:date="2018-11-28T10:18:00Z">
                <w:r w:rsidRPr="009E01FE" w:rsidDel="008C7B33">
                  <w:rPr>
                    <w:rFonts w:asciiTheme="minorHAnsi" w:eastAsia="Times New Roman" w:hAnsiTheme="minorHAnsi" w:cstheme="minorHAnsi"/>
                    <w:sz w:val="20"/>
                    <w:szCs w:val="20"/>
                    <w:rPrChange w:id="6767" w:author="Hudler, Rob@Energy" w:date="2018-11-06T15:00:00Z">
                      <w:rPr>
                        <w:rFonts w:eastAsia="Times New Roman"/>
                        <w:sz w:val="18"/>
                        <w:szCs w:val="18"/>
                      </w:rPr>
                    </w:rPrChange>
                  </w:rPr>
                  <w:delText>Model Number</w:delText>
                </w:r>
              </w:del>
            </w:ins>
          </w:p>
        </w:tc>
      </w:tr>
      <w:tr w:rsidR="002212BA" w:rsidRPr="009E01FE" w:rsidDel="008C7B33" w14:paraId="2E10DBBF" w14:textId="34D06921" w:rsidTr="002212BA">
        <w:trPr>
          <w:trHeight w:val="144"/>
          <w:ins w:id="6768" w:author="Ferris, Todd@Energy" w:date="2018-07-09T10:59:00Z"/>
          <w:del w:id="6769" w:author="Tam, Danny@Energy" w:date="2018-11-28T10:18:00Z"/>
        </w:trPr>
        <w:tc>
          <w:tcPr>
            <w:tcW w:w="1008" w:type="dxa"/>
            <w:tcBorders>
              <w:top w:val="single" w:sz="4" w:space="0" w:color="auto"/>
              <w:bottom w:val="single" w:sz="4" w:space="0" w:color="auto"/>
              <w:right w:val="single" w:sz="4" w:space="0" w:color="auto"/>
            </w:tcBorders>
            <w:vAlign w:val="bottom"/>
          </w:tcPr>
          <w:p w14:paraId="7DEE55C1" w14:textId="072820A1" w:rsidR="002212BA" w:rsidRPr="009E01FE" w:rsidDel="008C7B33" w:rsidRDefault="002212BA">
            <w:pPr>
              <w:spacing w:after="0" w:line="240" w:lineRule="auto"/>
              <w:rPr>
                <w:ins w:id="6770" w:author="Ferris, Todd@Energy" w:date="2018-07-09T10:59:00Z"/>
                <w:del w:id="6771" w:author="Tam, Danny@Energy" w:date="2018-11-28T10:18:00Z"/>
                <w:rFonts w:asciiTheme="minorHAnsi" w:eastAsia="Times New Roman" w:hAnsiTheme="minorHAnsi" w:cstheme="minorHAnsi"/>
                <w:sz w:val="20"/>
                <w:szCs w:val="20"/>
                <w:rPrChange w:id="6772" w:author="Hudler, Rob@Energy" w:date="2018-11-06T15:00:00Z">
                  <w:rPr>
                    <w:ins w:id="6773" w:author="Ferris, Todd@Energy" w:date="2018-07-09T10:59:00Z"/>
                    <w:del w:id="6774" w:author="Tam, Danny@Energy" w:date="2018-11-28T10:18:00Z"/>
                    <w:rFonts w:eastAsia="Times New Roman"/>
                    <w:sz w:val="18"/>
                    <w:szCs w:val="18"/>
                  </w:rPr>
                </w:rPrChange>
              </w:rPr>
              <w:pPrChange w:id="6775"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1980" w:type="dxa"/>
            <w:tcBorders>
              <w:top w:val="single" w:sz="4" w:space="0" w:color="auto"/>
              <w:left w:val="single" w:sz="4" w:space="0" w:color="auto"/>
              <w:bottom w:val="single" w:sz="4" w:space="0" w:color="auto"/>
              <w:right w:val="single" w:sz="4" w:space="0" w:color="auto"/>
            </w:tcBorders>
            <w:vAlign w:val="bottom"/>
          </w:tcPr>
          <w:p w14:paraId="3B5CC6DF" w14:textId="29788174" w:rsidR="002212BA" w:rsidRPr="009E01FE" w:rsidDel="008C7B33" w:rsidRDefault="002212BA">
            <w:pPr>
              <w:spacing w:after="0" w:line="240" w:lineRule="auto"/>
              <w:rPr>
                <w:ins w:id="6776" w:author="Ferris, Todd@Energy" w:date="2018-07-09T10:59:00Z"/>
                <w:del w:id="6777" w:author="Tam, Danny@Energy" w:date="2018-11-28T10:18:00Z"/>
                <w:rFonts w:asciiTheme="minorHAnsi" w:eastAsia="Times New Roman" w:hAnsiTheme="minorHAnsi" w:cstheme="minorHAnsi"/>
                <w:sz w:val="20"/>
                <w:szCs w:val="20"/>
                <w:rPrChange w:id="6778" w:author="Hudler, Rob@Energy" w:date="2018-11-06T15:00:00Z">
                  <w:rPr>
                    <w:ins w:id="6779" w:author="Ferris, Todd@Energy" w:date="2018-07-09T10:59:00Z"/>
                    <w:del w:id="6780" w:author="Tam, Danny@Energy" w:date="2018-11-28T10:18:00Z"/>
                    <w:rFonts w:eastAsia="Times New Roman"/>
                    <w:sz w:val="18"/>
                    <w:szCs w:val="18"/>
                  </w:rPr>
                </w:rPrChange>
              </w:rPr>
              <w:pPrChange w:id="67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3241" w:type="dxa"/>
            <w:tcBorders>
              <w:top w:val="single" w:sz="4" w:space="0" w:color="auto"/>
              <w:left w:val="single" w:sz="4" w:space="0" w:color="auto"/>
              <w:bottom w:val="single" w:sz="4" w:space="0" w:color="auto"/>
            </w:tcBorders>
            <w:shd w:val="clear" w:color="auto" w:fill="FFFFFF" w:themeFill="background1"/>
          </w:tcPr>
          <w:p w14:paraId="7146394B" w14:textId="0F0B0521" w:rsidR="002212BA" w:rsidRPr="009E01FE" w:rsidDel="008C7B33" w:rsidRDefault="002212BA">
            <w:pPr>
              <w:spacing w:after="0" w:line="240" w:lineRule="auto"/>
              <w:rPr>
                <w:ins w:id="6782" w:author="Ferris, Todd@Energy" w:date="2018-07-09T10:59:00Z"/>
                <w:del w:id="6783" w:author="Tam, Danny@Energy" w:date="2018-11-28T10:18:00Z"/>
                <w:rFonts w:asciiTheme="minorHAnsi" w:eastAsia="Times New Roman" w:hAnsiTheme="minorHAnsi" w:cstheme="minorHAnsi"/>
                <w:sz w:val="20"/>
                <w:szCs w:val="20"/>
                <w:rPrChange w:id="6784" w:author="Hudler, Rob@Energy" w:date="2018-11-06T15:00:00Z">
                  <w:rPr>
                    <w:ins w:id="6785" w:author="Ferris, Todd@Energy" w:date="2018-07-09T10:59:00Z"/>
                    <w:del w:id="6786" w:author="Tam, Danny@Energy" w:date="2018-11-28T10:18:00Z"/>
                    <w:rFonts w:eastAsia="Times New Roman"/>
                    <w:sz w:val="18"/>
                    <w:szCs w:val="18"/>
                  </w:rPr>
                </w:rPrChange>
              </w:rPr>
              <w:pPrChange w:id="67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r w:rsidR="002212BA" w:rsidRPr="009E01FE" w:rsidDel="008C7B33" w14:paraId="05379AC8" w14:textId="34B9272C" w:rsidTr="002212BA">
        <w:trPr>
          <w:trHeight w:val="144"/>
          <w:ins w:id="6788" w:author="Ferris, Todd@Energy" w:date="2018-07-09T10:59:00Z"/>
          <w:del w:id="6789" w:author="Tam, Danny@Energy" w:date="2018-11-28T10:18:00Z"/>
        </w:trPr>
        <w:tc>
          <w:tcPr>
            <w:tcW w:w="1008" w:type="dxa"/>
            <w:tcBorders>
              <w:top w:val="single" w:sz="4" w:space="0" w:color="auto"/>
              <w:bottom w:val="single" w:sz="4" w:space="0" w:color="auto"/>
              <w:right w:val="single" w:sz="4" w:space="0" w:color="auto"/>
            </w:tcBorders>
            <w:vAlign w:val="bottom"/>
          </w:tcPr>
          <w:p w14:paraId="57CAFEA2" w14:textId="3A5DDBEC" w:rsidR="002212BA" w:rsidRPr="009E01FE" w:rsidDel="008C7B33" w:rsidRDefault="002212BA">
            <w:pPr>
              <w:spacing w:after="0" w:line="240" w:lineRule="auto"/>
              <w:rPr>
                <w:ins w:id="6790" w:author="Ferris, Todd@Energy" w:date="2018-07-09T10:59:00Z"/>
                <w:del w:id="6791" w:author="Tam, Danny@Energy" w:date="2018-11-28T10:18:00Z"/>
                <w:rFonts w:asciiTheme="minorHAnsi" w:eastAsia="Times New Roman" w:hAnsiTheme="minorHAnsi" w:cstheme="minorHAnsi"/>
                <w:sz w:val="20"/>
                <w:szCs w:val="20"/>
                <w:rPrChange w:id="6792" w:author="Hudler, Rob@Energy" w:date="2018-11-06T15:00:00Z">
                  <w:rPr>
                    <w:ins w:id="6793" w:author="Ferris, Todd@Energy" w:date="2018-07-09T10:59:00Z"/>
                    <w:del w:id="6794" w:author="Tam, Danny@Energy" w:date="2018-11-28T10:18:00Z"/>
                    <w:rFonts w:eastAsia="Times New Roman"/>
                    <w:sz w:val="18"/>
                    <w:szCs w:val="18"/>
                  </w:rPr>
                </w:rPrChange>
              </w:rPr>
              <w:pPrChange w:id="679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bottom"/>
          </w:tcPr>
          <w:p w14:paraId="21977B4C" w14:textId="3DCACAC5" w:rsidR="002212BA" w:rsidRPr="009E01FE" w:rsidDel="008C7B33" w:rsidRDefault="002212BA">
            <w:pPr>
              <w:spacing w:after="0" w:line="240" w:lineRule="auto"/>
              <w:rPr>
                <w:ins w:id="6796" w:author="Ferris, Todd@Energy" w:date="2018-07-09T10:59:00Z"/>
                <w:del w:id="6797" w:author="Tam, Danny@Energy" w:date="2018-11-28T10:18:00Z"/>
                <w:rFonts w:asciiTheme="minorHAnsi" w:eastAsia="Times New Roman" w:hAnsiTheme="minorHAnsi" w:cstheme="minorHAnsi"/>
                <w:sz w:val="20"/>
                <w:szCs w:val="20"/>
                <w:rPrChange w:id="6798" w:author="Hudler, Rob@Energy" w:date="2018-11-06T15:00:00Z">
                  <w:rPr>
                    <w:ins w:id="6799" w:author="Ferris, Todd@Energy" w:date="2018-07-09T10:59:00Z"/>
                    <w:del w:id="6800" w:author="Tam, Danny@Energy" w:date="2018-11-28T10:18:00Z"/>
                    <w:rFonts w:eastAsia="Times New Roman"/>
                    <w:sz w:val="18"/>
                    <w:szCs w:val="18"/>
                  </w:rPr>
                </w:rPrChange>
              </w:rPr>
              <w:pPrChange w:id="680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3241" w:type="dxa"/>
            <w:tcBorders>
              <w:top w:val="single" w:sz="4" w:space="0" w:color="auto"/>
              <w:left w:val="single" w:sz="4" w:space="0" w:color="auto"/>
              <w:bottom w:val="single" w:sz="4" w:space="0" w:color="auto"/>
            </w:tcBorders>
          </w:tcPr>
          <w:p w14:paraId="4B61E268" w14:textId="27D1BFD5" w:rsidR="002212BA" w:rsidRPr="009E01FE" w:rsidDel="008C7B33" w:rsidRDefault="002212BA">
            <w:pPr>
              <w:spacing w:after="0" w:line="240" w:lineRule="auto"/>
              <w:rPr>
                <w:ins w:id="6802" w:author="Ferris, Todd@Energy" w:date="2018-07-09T10:59:00Z"/>
                <w:del w:id="6803" w:author="Tam, Danny@Energy" w:date="2018-11-28T10:18:00Z"/>
                <w:rFonts w:asciiTheme="minorHAnsi" w:eastAsia="Times New Roman" w:hAnsiTheme="minorHAnsi" w:cstheme="minorHAnsi"/>
                <w:sz w:val="20"/>
                <w:szCs w:val="20"/>
                <w:rPrChange w:id="6804" w:author="Hudler, Rob@Energy" w:date="2018-11-06T15:00:00Z">
                  <w:rPr>
                    <w:ins w:id="6805" w:author="Ferris, Todd@Energy" w:date="2018-07-09T10:59:00Z"/>
                    <w:del w:id="6806" w:author="Tam, Danny@Energy" w:date="2018-11-28T10:18:00Z"/>
                    <w:rFonts w:eastAsia="Times New Roman"/>
                    <w:sz w:val="18"/>
                    <w:szCs w:val="18"/>
                  </w:rPr>
                </w:rPrChange>
              </w:rPr>
              <w:pPrChange w:id="68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8547E8C" w14:textId="3E207FD4" w:rsidR="002212BA" w:rsidRPr="00B33DFF" w:rsidDel="008C7B33" w:rsidRDefault="002212BA" w:rsidP="008C7B33">
      <w:pPr>
        <w:spacing w:after="0" w:line="240" w:lineRule="auto"/>
        <w:rPr>
          <w:ins w:id="6808" w:author="Ferris, Todd@Energy" w:date="2018-07-09T11:02:00Z"/>
          <w:del w:id="6809" w:author="Tam, Danny@Energy" w:date="2018-11-28T10:18:00Z"/>
          <w:rFonts w:asciiTheme="minorHAnsi" w:hAnsiTheme="minorHAnsi" w:cstheme="minorHAnsi"/>
          <w:b/>
          <w:sz w:val="20"/>
          <w:szCs w:val="20"/>
        </w:rPr>
      </w:pPr>
    </w:p>
    <w:p w14:paraId="08E7E4BF" w14:textId="7FD4AE5F" w:rsidR="00156D4C" w:rsidRPr="00F43FA8" w:rsidDel="008C7B33" w:rsidRDefault="00156D4C" w:rsidP="00520874">
      <w:pPr>
        <w:spacing w:after="0" w:line="240" w:lineRule="auto"/>
        <w:rPr>
          <w:ins w:id="6810" w:author="Ferris, Todd@Energy" w:date="2018-07-09T11:02:00Z"/>
          <w:del w:id="6811" w:author="Tam, Danny@Energy" w:date="2018-11-28T10:18:00Z"/>
          <w:rFonts w:asciiTheme="minorHAnsi" w:hAnsiTheme="minorHAnsi" w:cstheme="minorHAnsi"/>
          <w:b/>
          <w:sz w:val="20"/>
          <w:szCs w:val="20"/>
        </w:rPr>
      </w:pPr>
    </w:p>
    <w:p w14:paraId="7B8DA3F9" w14:textId="1D3261DC" w:rsidR="002212BA" w:rsidRPr="00396DD3" w:rsidDel="008C7B33" w:rsidRDefault="002212BA">
      <w:pPr>
        <w:spacing w:after="0" w:line="240" w:lineRule="auto"/>
        <w:rPr>
          <w:del w:id="6812" w:author="Tam, Danny@Energy" w:date="2018-11-28T10:18:00Z"/>
          <w:rFonts w:asciiTheme="minorHAnsi" w:hAnsiTheme="minorHAnsi" w:cstheme="minorHAnsi"/>
          <w:b/>
          <w:sz w:val="20"/>
          <w:szCs w:val="20"/>
        </w:rPr>
        <w:pPrChange w:id="6813" w:author="Tam, Danny@Energy" w:date="2018-11-28T10:18: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pPr>
        </w:pPrChange>
      </w:pPr>
    </w:p>
    <w:p w14:paraId="7B8DA3FA" w14:textId="30E0E567" w:rsidR="00BE6071" w:rsidRPr="005828AE" w:rsidRDefault="00BE6071" w:rsidP="005828AE">
      <w:pPr>
        <w:spacing w:after="0" w:line="240" w:lineRule="auto"/>
        <w:rPr>
          <w:del w:id="6814" w:author="Tam, Danny@Energy" w:date="2018-11-28T10:18:00Z"/>
          <w:rFonts w:asciiTheme="minorHAnsi" w:hAnsiTheme="minorHAnsi" w:cstheme="minorHAnsi"/>
          <w:sz w:val="20"/>
          <w:szCs w:val="20"/>
        </w:rPr>
        <w:sectPr w:rsidR="00BE6071" w:rsidRPr="005828AE" w:rsidSect="005942BB">
          <w:pgSz w:w="12240" w:h="15840" w:code="1"/>
          <w:pgMar w:top="720" w:right="720" w:bottom="720" w:left="720" w:header="576" w:footer="576" w:gutter="0"/>
          <w:pgNumType w:start="1"/>
          <w:cols w:space="720"/>
          <w:docGrid w:linePitch="360"/>
        </w:sect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9"/>
        <w:gridCol w:w="2892"/>
      </w:tblGrid>
      <w:tr w:rsidR="00515988" w:rsidRPr="009E01FE" w:rsidDel="008C7B33" w14:paraId="7B8DA3FD" w14:textId="4C116D36" w:rsidTr="005942BB">
        <w:trPr>
          <w:trHeight w:val="327"/>
          <w:del w:id="6815" w:author="Tam, Danny@Energy" w:date="2018-11-28T10:18:00Z"/>
        </w:trPr>
        <w:tc>
          <w:tcPr>
            <w:tcW w:w="5993" w:type="dxa"/>
            <w:gridSpan w:val="3"/>
            <w:tcBorders>
              <w:top w:val="single" w:sz="4" w:space="0" w:color="auto"/>
              <w:bottom w:val="single" w:sz="4" w:space="0" w:color="auto"/>
            </w:tcBorders>
            <w:vAlign w:val="center"/>
          </w:tcPr>
          <w:p w14:paraId="7B8DA3FC" w14:textId="5046ED7B" w:rsidR="00515988" w:rsidRPr="005828AE" w:rsidDel="008C7B33" w:rsidRDefault="00515988">
            <w:pPr>
              <w:spacing w:after="0" w:line="240" w:lineRule="auto"/>
              <w:rPr>
                <w:del w:id="6816" w:author="Tam, Danny@Energy" w:date="2018-11-28T10:18:00Z"/>
                <w:rFonts w:asciiTheme="minorHAnsi" w:eastAsia="Times New Roman" w:hAnsiTheme="minorHAnsi" w:cstheme="minorHAnsi"/>
                <w:sz w:val="20"/>
                <w:szCs w:val="20"/>
              </w:rPr>
              <w:pPrChange w:id="681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6818" w:author="Tam, Danny@Energy" w:date="2018-11-28T10:18:00Z">
              <w:r w:rsidRPr="005828AE" w:rsidDel="008C7B33">
                <w:rPr>
                  <w:rFonts w:asciiTheme="minorHAnsi" w:hAnsiTheme="minorHAnsi" w:cstheme="minorHAnsi"/>
                  <w:b/>
                  <w:sz w:val="20"/>
                  <w:szCs w:val="20"/>
                </w:rPr>
                <w:lastRenderedPageBreak/>
                <w:delText>A. General Information</w:delText>
              </w:r>
            </w:del>
          </w:p>
        </w:tc>
      </w:tr>
      <w:tr w:rsidR="00515988" w:rsidRPr="009E01FE" w:rsidDel="008C7B33" w14:paraId="7B8DA401" w14:textId="2C05866E" w:rsidTr="005942BB">
        <w:trPr>
          <w:trHeight w:val="426"/>
          <w:del w:id="6819" w:author="Tam, Danny@Energy" w:date="2018-11-28T10:18:00Z"/>
        </w:trPr>
        <w:tc>
          <w:tcPr>
            <w:tcW w:w="722" w:type="dxa"/>
            <w:tcBorders>
              <w:top w:val="single" w:sz="4" w:space="0" w:color="auto"/>
              <w:bottom w:val="single" w:sz="4" w:space="0" w:color="auto"/>
              <w:right w:val="single" w:sz="4" w:space="0" w:color="auto"/>
            </w:tcBorders>
            <w:vAlign w:val="bottom"/>
          </w:tcPr>
          <w:p w14:paraId="7B8DA3FE" w14:textId="53978F2D" w:rsidR="00515988" w:rsidRPr="009E01FE" w:rsidDel="008C7B33" w:rsidRDefault="00515988">
            <w:pPr>
              <w:spacing w:after="0" w:line="240" w:lineRule="auto"/>
              <w:rPr>
                <w:del w:id="6820" w:author="Tam, Danny@Energy" w:date="2018-11-28T10:18:00Z"/>
                <w:rFonts w:asciiTheme="minorHAnsi" w:eastAsia="Times New Roman" w:hAnsiTheme="minorHAnsi" w:cstheme="minorHAnsi"/>
                <w:sz w:val="20"/>
                <w:szCs w:val="20"/>
                <w:rPrChange w:id="6821" w:author="Hudler, Rob@Energy" w:date="2018-11-06T15:00:00Z">
                  <w:rPr>
                    <w:del w:id="6822" w:author="Tam, Danny@Energy" w:date="2018-11-28T10:18:00Z"/>
                    <w:rFonts w:eastAsia="Times New Roman"/>
                    <w:sz w:val="18"/>
                    <w:szCs w:val="18"/>
                  </w:rPr>
                </w:rPrChange>
              </w:rPr>
              <w:pPrChange w:id="682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24" w:author="Tam, Danny@Energy" w:date="2018-11-28T10:18:00Z">
              <w:r w:rsidRPr="009E01FE" w:rsidDel="008C7B33">
                <w:rPr>
                  <w:rFonts w:asciiTheme="minorHAnsi" w:eastAsia="Times New Roman" w:hAnsiTheme="minorHAnsi" w:cstheme="minorHAnsi"/>
                  <w:sz w:val="20"/>
                  <w:szCs w:val="20"/>
                  <w:rPrChange w:id="6825" w:author="Hudler, Rob@Energy" w:date="2018-11-06T15:00:00Z">
                    <w:rPr>
                      <w:rFonts w:eastAsia="Times New Roman"/>
                      <w:sz w:val="18"/>
                      <w:szCs w:val="18"/>
                    </w:rPr>
                  </w:rPrChange>
                </w:rPr>
                <w:delText>01</w:delText>
              </w:r>
            </w:del>
          </w:p>
        </w:tc>
        <w:tc>
          <w:tcPr>
            <w:tcW w:w="2379" w:type="dxa"/>
            <w:tcBorders>
              <w:top w:val="single" w:sz="4" w:space="0" w:color="auto"/>
              <w:left w:val="single" w:sz="4" w:space="0" w:color="auto"/>
              <w:bottom w:val="single" w:sz="4" w:space="0" w:color="auto"/>
              <w:right w:val="single" w:sz="4" w:space="0" w:color="auto"/>
            </w:tcBorders>
            <w:vAlign w:val="bottom"/>
          </w:tcPr>
          <w:p w14:paraId="7B8DA3FF" w14:textId="12A7B2DA" w:rsidR="00515988" w:rsidRPr="009E01FE" w:rsidDel="008C7B33" w:rsidRDefault="003B4CFB">
            <w:pPr>
              <w:spacing w:after="0" w:line="240" w:lineRule="auto"/>
              <w:rPr>
                <w:del w:id="6826" w:author="Tam, Danny@Energy" w:date="2018-11-28T10:18:00Z"/>
                <w:rFonts w:asciiTheme="minorHAnsi" w:eastAsia="Times New Roman" w:hAnsiTheme="minorHAnsi" w:cstheme="minorHAnsi"/>
                <w:sz w:val="20"/>
                <w:szCs w:val="20"/>
                <w:rPrChange w:id="6827" w:author="Hudler, Rob@Energy" w:date="2018-11-06T15:00:00Z">
                  <w:rPr>
                    <w:del w:id="6828" w:author="Tam, Danny@Energy" w:date="2018-11-28T10:18:00Z"/>
                    <w:rFonts w:eastAsia="Times New Roman"/>
                    <w:sz w:val="18"/>
                    <w:szCs w:val="18"/>
                  </w:rPr>
                </w:rPrChange>
              </w:rPr>
              <w:pPrChange w:id="6829" w:author="Tam, Danny@Energy" w:date="2018-11-28T10:18:00Z">
                <w:pPr>
                  <w:keepNext/>
                  <w:tabs>
                    <w:tab w:val="left" w:pos="2160"/>
                    <w:tab w:val="left" w:pos="2700"/>
                    <w:tab w:val="left" w:pos="3420"/>
                    <w:tab w:val="left" w:pos="3780"/>
                    <w:tab w:val="left" w:pos="5760"/>
                    <w:tab w:val="left" w:pos="7212"/>
                  </w:tabs>
                  <w:spacing w:after="0" w:line="240" w:lineRule="exact"/>
                </w:pPr>
              </w:pPrChange>
            </w:pPr>
            <w:del w:id="6830" w:author="Tam, Danny@Energy" w:date="2018-11-28T10:18:00Z">
              <w:r w:rsidRPr="009E01FE" w:rsidDel="008C7B33">
                <w:rPr>
                  <w:rFonts w:asciiTheme="minorHAnsi" w:eastAsia="Times New Roman" w:hAnsiTheme="minorHAnsi" w:cstheme="minorHAnsi"/>
                  <w:sz w:val="20"/>
                  <w:szCs w:val="20"/>
                  <w:rPrChange w:id="6831" w:author="Hudler, Rob@Energy" w:date="2018-11-06T15:00:00Z">
                    <w:rPr>
                      <w:rFonts w:eastAsia="Times New Roman"/>
                      <w:sz w:val="18"/>
                      <w:szCs w:val="18"/>
                    </w:rPr>
                  </w:rPrChange>
                </w:rPr>
                <w:delText>Dwelling Unit Name</w:delText>
              </w:r>
            </w:del>
          </w:p>
        </w:tc>
        <w:tc>
          <w:tcPr>
            <w:tcW w:w="2892" w:type="dxa"/>
            <w:tcBorders>
              <w:top w:val="single" w:sz="4" w:space="0" w:color="auto"/>
              <w:left w:val="single" w:sz="4" w:space="0" w:color="auto"/>
              <w:bottom w:val="single" w:sz="4" w:space="0" w:color="auto"/>
            </w:tcBorders>
            <w:vAlign w:val="bottom"/>
          </w:tcPr>
          <w:p w14:paraId="7B8DA400" w14:textId="7A766B76" w:rsidR="00515988" w:rsidRPr="009E01FE" w:rsidDel="008C7B33" w:rsidRDefault="00DA7870">
            <w:pPr>
              <w:spacing w:after="0" w:line="240" w:lineRule="auto"/>
              <w:rPr>
                <w:del w:id="6832" w:author="Tam, Danny@Energy" w:date="2018-11-28T10:18:00Z"/>
                <w:rFonts w:asciiTheme="minorHAnsi" w:eastAsia="Times New Roman" w:hAnsiTheme="minorHAnsi" w:cstheme="minorHAnsi"/>
                <w:sz w:val="20"/>
                <w:szCs w:val="20"/>
                <w:rPrChange w:id="6833" w:author="Hudler, Rob@Energy" w:date="2018-11-06T15:00:00Z">
                  <w:rPr>
                    <w:del w:id="6834" w:author="Tam, Danny@Energy" w:date="2018-11-28T10:18:00Z"/>
                    <w:rFonts w:eastAsia="Times New Roman"/>
                    <w:sz w:val="18"/>
                    <w:szCs w:val="18"/>
                  </w:rPr>
                </w:rPrChange>
              </w:rPr>
              <w:pPrChange w:id="68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836" w:author="Tam, Danny@Energy" w:date="2018-11-28T10:18:00Z">
              <w:r w:rsidRPr="009E01FE" w:rsidDel="008C7B33">
                <w:rPr>
                  <w:rFonts w:asciiTheme="minorHAnsi" w:eastAsia="Times New Roman" w:hAnsiTheme="minorHAnsi" w:cstheme="minorHAnsi"/>
                  <w:sz w:val="20"/>
                  <w:szCs w:val="20"/>
                  <w:rPrChange w:id="6837" w:author="Hudler, Rob@Energy" w:date="2018-11-06T15:00:00Z">
                    <w:rPr>
                      <w:rFonts w:eastAsia="Times New Roman"/>
                      <w:sz w:val="18"/>
                      <w:szCs w:val="18"/>
                    </w:rPr>
                  </w:rPrChange>
                </w:rPr>
                <w:delText>&lt;&lt;Reference Dwelling Unit Name from CF1R&gt;&gt;</w:delText>
              </w:r>
            </w:del>
          </w:p>
        </w:tc>
      </w:tr>
    </w:tbl>
    <w:p w14:paraId="7B8DA402" w14:textId="6B02E77A" w:rsidR="002212BA" w:rsidRPr="005828AE" w:rsidDel="008C7B33" w:rsidRDefault="002212BA">
      <w:pPr>
        <w:spacing w:after="0" w:line="240" w:lineRule="auto"/>
        <w:rPr>
          <w:del w:id="6838" w:author="Tam, Danny@Energy" w:date="2018-11-28T10:18:00Z"/>
          <w:rFonts w:asciiTheme="minorHAnsi" w:hAnsiTheme="minorHAnsi" w:cstheme="minorHAnsi"/>
          <w:sz w:val="20"/>
          <w:szCs w:val="20"/>
        </w:rPr>
        <w:pPrChange w:id="6839" w:author="Tam, Danny@Energy" w:date="2018-11-28T10:18:00Z">
          <w:pPr>
            <w:spacing w:after="0"/>
          </w:pPr>
        </w:pPrChange>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4"/>
        <w:gridCol w:w="794"/>
        <w:gridCol w:w="676"/>
        <w:gridCol w:w="603"/>
        <w:gridCol w:w="604"/>
        <w:gridCol w:w="604"/>
        <w:gridCol w:w="533"/>
        <w:gridCol w:w="556"/>
        <w:gridCol w:w="675"/>
        <w:gridCol w:w="651"/>
        <w:gridCol w:w="604"/>
        <w:gridCol w:w="593"/>
        <w:gridCol w:w="1450"/>
        <w:gridCol w:w="1390"/>
      </w:tblGrid>
      <w:tr w:rsidR="000470D3" w:rsidRPr="009E01FE" w:rsidDel="008C7B33" w14:paraId="7B8DA40D" w14:textId="4AE9AD55" w:rsidTr="009B3B3A">
        <w:trPr>
          <w:cantSplit/>
          <w:trHeight w:val="627"/>
          <w:del w:id="6840" w:author="Tam, Danny@Energy" w:date="2018-11-28T10:18:00Z"/>
        </w:trPr>
        <w:tc>
          <w:tcPr>
            <w:tcW w:w="14598" w:type="dxa"/>
            <w:gridSpan w:val="14"/>
            <w:tcBorders>
              <w:top w:val="single" w:sz="4" w:space="0" w:color="auto"/>
              <w:left w:val="single" w:sz="4" w:space="0" w:color="auto"/>
              <w:bottom w:val="single" w:sz="4" w:space="0" w:color="auto"/>
              <w:right w:val="single" w:sz="4" w:space="0" w:color="auto"/>
            </w:tcBorders>
          </w:tcPr>
          <w:p w14:paraId="7B8DA403" w14:textId="17FB872A" w:rsidR="000470D3" w:rsidRPr="005828AE" w:rsidDel="008C7B33" w:rsidRDefault="00515988">
            <w:pPr>
              <w:spacing w:after="0" w:line="240" w:lineRule="auto"/>
              <w:rPr>
                <w:del w:id="6841" w:author="Tam, Danny@Energy" w:date="2018-11-28T10:18:00Z"/>
                <w:rFonts w:asciiTheme="minorHAnsi" w:hAnsiTheme="minorHAnsi" w:cstheme="minorHAnsi"/>
                <w:b/>
                <w:sz w:val="20"/>
                <w:szCs w:val="20"/>
              </w:rPr>
              <w:pPrChange w:id="6842" w:author="Tam, Danny@Energy" w:date="2018-11-28T10:18:00Z">
                <w:pPr>
                  <w:keepNext/>
                  <w:spacing w:after="0" w:line="240" w:lineRule="auto"/>
                </w:pPr>
              </w:pPrChange>
            </w:pPr>
            <w:del w:id="6843" w:author="Tam, Danny@Energy" w:date="2018-11-28T10:18:00Z">
              <w:r w:rsidRPr="005828AE" w:rsidDel="008C7B33">
                <w:rPr>
                  <w:rFonts w:asciiTheme="minorHAnsi" w:hAnsiTheme="minorHAnsi" w:cstheme="minorHAnsi"/>
                  <w:b/>
                  <w:sz w:val="20"/>
                  <w:szCs w:val="20"/>
                </w:rPr>
                <w:delText>B</w:delText>
              </w:r>
              <w:r w:rsidR="000470D3" w:rsidRPr="005828AE" w:rsidDel="008C7B33">
                <w:rPr>
                  <w:rFonts w:asciiTheme="minorHAnsi" w:hAnsiTheme="minorHAnsi" w:cstheme="minorHAnsi"/>
                  <w:b/>
                  <w:sz w:val="20"/>
                  <w:szCs w:val="20"/>
                </w:rPr>
                <w:delText xml:space="preserve">. Design Dwelling Unit Water Heating Systems Information </w:delText>
              </w:r>
            </w:del>
          </w:p>
          <w:p w14:paraId="7B8DA404" w14:textId="02F3E296" w:rsidR="000470D3" w:rsidRPr="005828AE" w:rsidDel="008C7B33" w:rsidRDefault="000470D3">
            <w:pPr>
              <w:spacing w:after="0" w:line="240" w:lineRule="auto"/>
              <w:rPr>
                <w:del w:id="6844" w:author="Tam, Danny@Energy" w:date="2018-11-28T10:18:00Z"/>
                <w:rFonts w:asciiTheme="minorHAnsi" w:eastAsia="Times New Roman" w:hAnsiTheme="minorHAnsi" w:cstheme="minorHAnsi"/>
                <w:sz w:val="20"/>
                <w:szCs w:val="20"/>
              </w:rPr>
              <w:pPrChange w:id="6845" w:author="Tam, Danny@Energy" w:date="2018-11-28T10:18:00Z">
                <w:pPr>
                  <w:keepNext/>
                  <w:spacing w:after="0" w:line="240" w:lineRule="auto"/>
                </w:pPr>
              </w:pPrChange>
            </w:pPr>
            <w:del w:id="6846"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7B8DA405" w14:textId="7426C294" w:rsidR="00CC352C" w:rsidRPr="005828AE" w:rsidDel="008C7B33" w:rsidRDefault="000470D3">
            <w:pPr>
              <w:spacing w:after="0" w:line="240" w:lineRule="auto"/>
              <w:rPr>
                <w:del w:id="6847" w:author="Tam, Danny@Energy" w:date="2018-11-28T10:18:00Z"/>
                <w:rFonts w:asciiTheme="minorHAnsi" w:hAnsiTheme="minorHAnsi" w:cstheme="minorHAnsi"/>
                <w:sz w:val="20"/>
                <w:szCs w:val="20"/>
              </w:rPr>
              <w:pPrChange w:id="684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49" w:author="Tam, Danny@Energy" w:date="2018-11-28T10:18:00Z">
              <w:r w:rsidRPr="005828AE" w:rsidDel="008C7B33">
                <w:rPr>
                  <w:rFonts w:asciiTheme="minorHAnsi" w:hAnsiTheme="minorHAnsi" w:cstheme="minorHAnsi"/>
                  <w:sz w:val="20"/>
                  <w:szCs w:val="20"/>
                </w:rPr>
                <w:delText xml:space="preserve">&lt;&lt;require one row of data for each Dwelling Unit Water Heating System </w:delText>
              </w:r>
              <w:r w:rsidR="00CC352C" w:rsidRPr="005828AE" w:rsidDel="008C7B33">
                <w:rPr>
                  <w:rFonts w:asciiTheme="minorHAnsi" w:hAnsiTheme="minorHAnsi" w:cstheme="minorHAnsi"/>
                  <w:sz w:val="20"/>
                  <w:szCs w:val="20"/>
                </w:rPr>
                <w:delText xml:space="preserve">name </w:delText>
              </w:r>
              <w:r w:rsidRPr="005828AE" w:rsidDel="008C7B33">
                <w:rPr>
                  <w:rFonts w:asciiTheme="minorHAnsi" w:hAnsiTheme="minorHAnsi" w:cstheme="minorHAnsi"/>
                  <w:sz w:val="20"/>
                  <w:szCs w:val="20"/>
                </w:rPr>
                <w:delText xml:space="preserve">identified on the CF1R report that </w:delText>
              </w:r>
              <w:r w:rsidR="00CC352C" w:rsidRPr="005828AE" w:rsidDel="008C7B33">
                <w:rPr>
                  <w:rFonts w:asciiTheme="minorHAnsi" w:hAnsiTheme="minorHAnsi" w:cstheme="minorHAnsi"/>
                  <w:sz w:val="20"/>
                  <w:szCs w:val="20"/>
                </w:rPr>
                <w:delText>has</w:delText>
              </w:r>
              <w:r w:rsidRPr="005828AE" w:rsidDel="008C7B33">
                <w:rPr>
                  <w:rFonts w:asciiTheme="minorHAnsi" w:hAnsiTheme="minorHAnsi" w:cstheme="minorHAnsi"/>
                  <w:sz w:val="20"/>
                  <w:szCs w:val="20"/>
                </w:rPr>
                <w:delText xml:space="preserve"> </w:delText>
              </w:r>
              <w:r w:rsidR="00CC352C" w:rsidRPr="005828AE" w:rsidDel="008C7B33">
                <w:rPr>
                  <w:rFonts w:asciiTheme="minorHAnsi" w:hAnsiTheme="minorHAnsi" w:cstheme="minorHAnsi"/>
                  <w:sz w:val="20"/>
                  <w:szCs w:val="20"/>
                </w:rPr>
                <w:delText>one of the</w:delText>
              </w:r>
              <w:r w:rsidRPr="005828AE" w:rsidDel="008C7B33">
                <w:rPr>
                  <w:rFonts w:asciiTheme="minorHAnsi" w:hAnsiTheme="minorHAnsi" w:cstheme="minorHAnsi"/>
                  <w:sz w:val="20"/>
                  <w:szCs w:val="20"/>
                </w:rPr>
                <w:delText xml:space="preserve"> Dwelling Unit DHW System </w:delText>
              </w:r>
              <w:r w:rsidRPr="005828AE" w:rsidDel="008C7B33">
                <w:rPr>
                  <w:rFonts w:asciiTheme="minorHAnsi" w:hAnsiTheme="minorHAnsi" w:cstheme="minorHAnsi"/>
                  <w:sz w:val="20"/>
                  <w:szCs w:val="20"/>
                  <w:u w:val="single"/>
                </w:rPr>
                <w:delText>Distribution type</w:delText>
              </w:r>
              <w:r w:rsidR="00CC352C" w:rsidRPr="005828AE" w:rsidDel="008C7B33">
                <w:rPr>
                  <w:rFonts w:asciiTheme="minorHAnsi" w:hAnsiTheme="minorHAnsi" w:cstheme="minorHAnsi"/>
                  <w:sz w:val="20"/>
                  <w:szCs w:val="20"/>
                  <w:u w:val="single"/>
                </w:rPr>
                <w:delText>s identified in the following list</w:delText>
              </w:r>
              <w:r w:rsidR="005514C9" w:rsidRPr="005828AE" w:rsidDel="008C7B33">
                <w:rPr>
                  <w:rFonts w:asciiTheme="minorHAnsi" w:hAnsiTheme="minorHAnsi" w:cstheme="minorHAnsi"/>
                  <w:sz w:val="20"/>
                  <w:szCs w:val="20"/>
                  <w:u w:val="single"/>
                </w:rPr>
                <w:delText>:</w:delText>
              </w:r>
              <w:r w:rsidR="00DE0301" w:rsidRPr="005828AE" w:rsidDel="008C7B33">
                <w:rPr>
                  <w:rFonts w:asciiTheme="minorHAnsi" w:hAnsiTheme="minorHAnsi" w:cstheme="minorHAnsi"/>
                  <w:sz w:val="20"/>
                  <w:szCs w:val="20"/>
                </w:rPr>
                <w:delText xml:space="preserve"> </w:delText>
              </w:r>
            </w:del>
          </w:p>
          <w:p w14:paraId="7B8DA406" w14:textId="3C279416" w:rsidR="00CC352C" w:rsidRPr="005828AE" w:rsidDel="008C7B33" w:rsidRDefault="00D76F6B">
            <w:pPr>
              <w:spacing w:after="0" w:line="240" w:lineRule="auto"/>
              <w:rPr>
                <w:del w:id="6850" w:author="Tam, Danny@Energy" w:date="2018-11-28T10:18:00Z"/>
                <w:rFonts w:asciiTheme="minorHAnsi" w:hAnsiTheme="minorHAnsi" w:cstheme="minorHAnsi"/>
                <w:sz w:val="20"/>
                <w:szCs w:val="20"/>
              </w:rPr>
              <w:pPrChange w:id="685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52" w:author="Tam, Danny@Energy" w:date="2018-11-28T10:18:00Z">
              <w:r w:rsidRPr="005828AE" w:rsidDel="008C7B33">
                <w:rPr>
                  <w:rFonts w:asciiTheme="minorHAnsi" w:hAnsiTheme="minorHAnsi" w:cstheme="minorHAnsi"/>
                  <w:sz w:val="20"/>
                  <w:szCs w:val="20"/>
                </w:rPr>
                <w:delText xml:space="preserve">Standard Distribution System, or </w:delText>
              </w:r>
            </w:del>
          </w:p>
          <w:p w14:paraId="7B8DA407" w14:textId="352CFE8F" w:rsidR="00CC352C" w:rsidRPr="005828AE" w:rsidDel="008C7B33" w:rsidRDefault="00D76F6B">
            <w:pPr>
              <w:spacing w:after="0" w:line="240" w:lineRule="auto"/>
              <w:rPr>
                <w:del w:id="6853" w:author="Tam, Danny@Energy" w:date="2018-11-28T10:18:00Z"/>
                <w:rFonts w:asciiTheme="minorHAnsi" w:hAnsiTheme="minorHAnsi" w:cstheme="minorHAnsi"/>
                <w:sz w:val="20"/>
                <w:szCs w:val="20"/>
              </w:rPr>
              <w:pPrChange w:id="685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55" w:author="Tam, Danny@Energy" w:date="2018-11-28T10:18:00Z">
              <w:r w:rsidRPr="005828AE" w:rsidDel="008C7B33">
                <w:rPr>
                  <w:rFonts w:asciiTheme="minorHAnsi" w:hAnsiTheme="minorHAnsi" w:cstheme="minorHAnsi"/>
                  <w:sz w:val="20"/>
                  <w:szCs w:val="20"/>
                </w:rPr>
                <w:delText xml:space="preserve">Pipe Insulation Credit, or </w:delText>
              </w:r>
            </w:del>
          </w:p>
          <w:p w14:paraId="7B8DA408" w14:textId="0783AA3D" w:rsidR="00CC352C" w:rsidRPr="005828AE" w:rsidDel="008C7B33" w:rsidRDefault="00D76F6B">
            <w:pPr>
              <w:spacing w:after="0" w:line="240" w:lineRule="auto"/>
              <w:rPr>
                <w:del w:id="6856" w:author="Tam, Danny@Energy" w:date="2018-11-28T10:18:00Z"/>
                <w:rFonts w:asciiTheme="minorHAnsi" w:hAnsiTheme="minorHAnsi" w:cstheme="minorHAnsi"/>
                <w:sz w:val="20"/>
                <w:szCs w:val="20"/>
              </w:rPr>
              <w:pPrChange w:id="6857"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58" w:author="Tam, Danny@Energy" w:date="2018-11-28T10:18:00Z">
              <w:r w:rsidRPr="005828AE" w:rsidDel="008C7B33">
                <w:rPr>
                  <w:rFonts w:asciiTheme="minorHAnsi" w:hAnsiTheme="minorHAnsi" w:cstheme="minorHAnsi"/>
                  <w:sz w:val="20"/>
                  <w:szCs w:val="20"/>
                </w:rPr>
                <w:delText xml:space="preserve">Parallel Piping, or </w:delText>
              </w:r>
            </w:del>
          </w:p>
          <w:p w14:paraId="7B8DA409" w14:textId="21C3E9AC" w:rsidR="00CC352C" w:rsidRPr="005828AE" w:rsidDel="008C7B33" w:rsidRDefault="00D76F6B">
            <w:pPr>
              <w:spacing w:after="0" w:line="240" w:lineRule="auto"/>
              <w:rPr>
                <w:del w:id="6859" w:author="Tam, Danny@Energy" w:date="2018-11-28T10:18:00Z"/>
                <w:rFonts w:asciiTheme="minorHAnsi" w:hAnsiTheme="minorHAnsi" w:cstheme="minorHAnsi"/>
                <w:sz w:val="20"/>
                <w:szCs w:val="20"/>
              </w:rPr>
              <w:pPrChange w:id="686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61" w:author="Tam, Danny@Energy" w:date="2018-11-28T10:18:00Z">
              <w:r w:rsidRPr="005828AE" w:rsidDel="008C7B33">
                <w:rPr>
                  <w:rFonts w:asciiTheme="minorHAnsi" w:hAnsiTheme="minorHAnsi" w:cstheme="minorHAnsi"/>
                  <w:sz w:val="20"/>
                  <w:szCs w:val="20"/>
                </w:rPr>
                <w:delText xml:space="preserve">Recirculation System Non-Demand Control, or </w:delText>
              </w:r>
            </w:del>
          </w:p>
          <w:p w14:paraId="7B8DA40A" w14:textId="2DDB53CE" w:rsidR="00CC352C" w:rsidRPr="005828AE" w:rsidDel="008C7B33" w:rsidRDefault="00D76F6B">
            <w:pPr>
              <w:spacing w:after="0" w:line="240" w:lineRule="auto"/>
              <w:rPr>
                <w:del w:id="6862" w:author="Tam, Danny@Energy" w:date="2018-11-28T10:18:00Z"/>
                <w:rFonts w:asciiTheme="minorHAnsi" w:hAnsiTheme="minorHAnsi" w:cstheme="minorHAnsi"/>
                <w:sz w:val="20"/>
                <w:szCs w:val="20"/>
              </w:rPr>
              <w:pPrChange w:id="6863"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64" w:author="Tam, Danny@Energy" w:date="2018-11-28T10:18:00Z">
              <w:r w:rsidRPr="005828AE" w:rsidDel="008C7B33">
                <w:rPr>
                  <w:rFonts w:asciiTheme="minorHAnsi" w:hAnsiTheme="minorHAnsi" w:cstheme="minorHAnsi"/>
                  <w:sz w:val="20"/>
                  <w:szCs w:val="20"/>
                </w:rPr>
                <w:delText xml:space="preserve">Demand Recirculation Manual Control, or </w:delText>
              </w:r>
            </w:del>
          </w:p>
          <w:p w14:paraId="7B8DA40C" w14:textId="5526C1E7" w:rsidR="00613409" w:rsidRPr="005828AE" w:rsidDel="008C7B33" w:rsidRDefault="00D76F6B">
            <w:pPr>
              <w:spacing w:after="0" w:line="240" w:lineRule="auto"/>
              <w:rPr>
                <w:del w:id="6865" w:author="Tam, Danny@Energy" w:date="2018-11-28T10:18:00Z"/>
                <w:rFonts w:asciiTheme="minorHAnsi" w:hAnsiTheme="minorHAnsi" w:cstheme="minorHAnsi"/>
                <w:b/>
                <w:sz w:val="20"/>
                <w:szCs w:val="20"/>
              </w:rPr>
              <w:pPrChange w:id="686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67" w:author="Tam, Danny@Energy" w:date="2018-11-28T10:18:00Z">
              <w:r w:rsidRPr="005828AE" w:rsidDel="008C7B33">
                <w:rPr>
                  <w:rFonts w:asciiTheme="minorHAnsi" w:hAnsiTheme="minorHAnsi" w:cstheme="minorHAnsi"/>
                  <w:sz w:val="20"/>
                  <w:szCs w:val="20"/>
                </w:rPr>
                <w:delText>Demand Recirculation Sensor Control</w:delText>
              </w:r>
              <w:r w:rsidR="000470D3" w:rsidRPr="005828AE" w:rsidDel="008C7B33">
                <w:rPr>
                  <w:rFonts w:asciiTheme="minorHAnsi" w:hAnsiTheme="minorHAnsi" w:cstheme="minorHAnsi"/>
                  <w:sz w:val="20"/>
                  <w:szCs w:val="20"/>
                </w:rPr>
                <w:delText>). &gt;&gt;</w:delText>
              </w:r>
            </w:del>
          </w:p>
        </w:tc>
      </w:tr>
      <w:tr w:rsidR="000470D3" w:rsidRPr="009E01FE" w:rsidDel="008C7B33" w14:paraId="7B8DA41C" w14:textId="3C0D72BD" w:rsidTr="009B3B3A">
        <w:trPr>
          <w:cantSplit/>
          <w:trHeight w:val="277"/>
          <w:del w:id="6868"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0E" w14:textId="01AB7DBC" w:rsidR="000470D3" w:rsidRPr="009E01FE" w:rsidDel="008C7B33" w:rsidRDefault="000470D3">
            <w:pPr>
              <w:spacing w:after="0" w:line="240" w:lineRule="auto"/>
              <w:rPr>
                <w:del w:id="6869" w:author="Tam, Danny@Energy" w:date="2018-11-28T10:18:00Z"/>
                <w:rFonts w:asciiTheme="minorHAnsi" w:eastAsia="Times New Roman" w:hAnsiTheme="minorHAnsi" w:cstheme="minorHAnsi"/>
                <w:sz w:val="20"/>
                <w:szCs w:val="20"/>
                <w:rPrChange w:id="6870" w:author="Hudler, Rob@Energy" w:date="2018-11-06T15:00:00Z">
                  <w:rPr>
                    <w:del w:id="6871" w:author="Tam, Danny@Energy" w:date="2018-11-28T10:18:00Z"/>
                    <w:rFonts w:eastAsia="Times New Roman"/>
                    <w:sz w:val="18"/>
                    <w:szCs w:val="18"/>
                  </w:rPr>
                </w:rPrChange>
              </w:rPr>
              <w:pPrChange w:id="687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73" w:author="Tam, Danny@Energy" w:date="2018-11-28T10:18:00Z">
              <w:r w:rsidRPr="009E01FE" w:rsidDel="008C7B33">
                <w:rPr>
                  <w:rFonts w:asciiTheme="minorHAnsi" w:eastAsia="Times New Roman" w:hAnsiTheme="minorHAnsi" w:cstheme="minorHAnsi"/>
                  <w:sz w:val="20"/>
                  <w:szCs w:val="20"/>
                  <w:rPrChange w:id="6874" w:author="Hudler, Rob@Energy" w:date="2018-11-06T15:00:00Z">
                    <w:rPr>
                      <w:rFonts w:eastAsia="Times New Roman"/>
                      <w:sz w:val="18"/>
                      <w:szCs w:val="18"/>
                    </w:rPr>
                  </w:rPrChange>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0F" w14:textId="2B033F55" w:rsidR="000470D3" w:rsidRPr="009E01FE" w:rsidDel="008C7B33" w:rsidRDefault="000470D3">
            <w:pPr>
              <w:spacing w:after="0" w:line="240" w:lineRule="auto"/>
              <w:rPr>
                <w:del w:id="6875" w:author="Tam, Danny@Energy" w:date="2018-11-28T10:18:00Z"/>
                <w:rFonts w:asciiTheme="minorHAnsi" w:eastAsia="Times New Roman" w:hAnsiTheme="minorHAnsi" w:cstheme="minorHAnsi"/>
                <w:sz w:val="20"/>
                <w:szCs w:val="20"/>
                <w:rPrChange w:id="6876" w:author="Hudler, Rob@Energy" w:date="2018-11-06T15:00:00Z">
                  <w:rPr>
                    <w:del w:id="6877" w:author="Tam, Danny@Energy" w:date="2018-11-28T10:18:00Z"/>
                    <w:rFonts w:eastAsia="Times New Roman"/>
                    <w:sz w:val="18"/>
                    <w:szCs w:val="18"/>
                  </w:rPr>
                </w:rPrChange>
              </w:rPr>
              <w:pPrChange w:id="687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79" w:author="Tam, Danny@Energy" w:date="2018-11-28T10:18:00Z">
              <w:r w:rsidRPr="009E01FE" w:rsidDel="008C7B33">
                <w:rPr>
                  <w:rFonts w:asciiTheme="minorHAnsi" w:eastAsia="Times New Roman" w:hAnsiTheme="minorHAnsi" w:cstheme="minorHAnsi"/>
                  <w:sz w:val="20"/>
                  <w:szCs w:val="20"/>
                  <w:rPrChange w:id="6880" w:author="Hudler, Rob@Energy" w:date="2018-11-06T15:00: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10" w14:textId="36A175E6" w:rsidR="000470D3" w:rsidRPr="009E01FE" w:rsidDel="008C7B33" w:rsidRDefault="000470D3">
            <w:pPr>
              <w:spacing w:after="0" w:line="240" w:lineRule="auto"/>
              <w:rPr>
                <w:del w:id="6881" w:author="Tam, Danny@Energy" w:date="2018-11-28T10:18:00Z"/>
                <w:rFonts w:asciiTheme="minorHAnsi" w:eastAsia="Times New Roman" w:hAnsiTheme="minorHAnsi" w:cstheme="minorHAnsi"/>
                <w:sz w:val="20"/>
                <w:szCs w:val="20"/>
                <w:rPrChange w:id="6882" w:author="Hudler, Rob@Energy" w:date="2018-11-06T15:00:00Z">
                  <w:rPr>
                    <w:del w:id="6883" w:author="Tam, Danny@Energy" w:date="2018-11-28T10:18:00Z"/>
                    <w:rFonts w:eastAsia="Times New Roman"/>
                    <w:sz w:val="18"/>
                    <w:szCs w:val="18"/>
                  </w:rPr>
                </w:rPrChange>
              </w:rPr>
              <w:pPrChange w:id="688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85" w:author="Tam, Danny@Energy" w:date="2018-11-28T10:18:00Z">
              <w:r w:rsidRPr="009E01FE" w:rsidDel="008C7B33">
                <w:rPr>
                  <w:rFonts w:asciiTheme="minorHAnsi" w:eastAsia="Times New Roman" w:hAnsiTheme="minorHAnsi" w:cstheme="minorHAnsi"/>
                  <w:sz w:val="20"/>
                  <w:szCs w:val="20"/>
                  <w:rPrChange w:id="6886" w:author="Hudler, Rob@Energy" w:date="2018-11-06T15:00: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11" w14:textId="652D5637" w:rsidR="000470D3" w:rsidRPr="009E01FE" w:rsidDel="008C7B33" w:rsidRDefault="000470D3">
            <w:pPr>
              <w:spacing w:after="0" w:line="240" w:lineRule="auto"/>
              <w:rPr>
                <w:del w:id="6887" w:author="Tam, Danny@Energy" w:date="2018-11-28T10:18:00Z"/>
                <w:rFonts w:asciiTheme="minorHAnsi" w:eastAsiaTheme="majorEastAsia" w:hAnsiTheme="minorHAnsi" w:cstheme="minorHAnsi"/>
                <w:b/>
                <w:bCs/>
                <w:color w:val="4F81BD" w:themeColor="accent1"/>
                <w:sz w:val="20"/>
                <w:szCs w:val="20"/>
                <w:rPrChange w:id="6888" w:author="Hudler, Rob@Energy" w:date="2018-11-06T15:00:00Z">
                  <w:rPr>
                    <w:del w:id="6889" w:author="Tam, Danny@Energy" w:date="2018-11-28T10:18:00Z"/>
                    <w:rFonts w:eastAsiaTheme="majorEastAsia" w:cstheme="majorBidi"/>
                    <w:b/>
                    <w:bCs/>
                    <w:color w:val="4F81BD" w:themeColor="accent1"/>
                    <w:sz w:val="18"/>
                    <w:szCs w:val="18"/>
                  </w:rPr>
                </w:rPrChange>
              </w:rPr>
              <w:pPrChange w:id="689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91" w:author="Tam, Danny@Energy" w:date="2018-11-28T10:18:00Z">
              <w:r w:rsidRPr="009E01FE" w:rsidDel="008C7B33">
                <w:rPr>
                  <w:rFonts w:asciiTheme="minorHAnsi" w:eastAsia="Times New Roman" w:hAnsiTheme="minorHAnsi" w:cstheme="minorHAnsi"/>
                  <w:sz w:val="20"/>
                  <w:szCs w:val="20"/>
                  <w:rPrChange w:id="6892" w:author="Hudler, Rob@Energy" w:date="2018-11-06T15:00: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2" w14:textId="279DDC38" w:rsidR="000470D3" w:rsidRPr="009E01FE" w:rsidDel="008C7B33" w:rsidRDefault="000470D3">
            <w:pPr>
              <w:spacing w:after="0" w:line="240" w:lineRule="auto"/>
              <w:rPr>
                <w:del w:id="6893" w:author="Tam, Danny@Energy" w:date="2018-11-28T10:18:00Z"/>
                <w:rFonts w:asciiTheme="minorHAnsi" w:eastAsiaTheme="majorEastAsia" w:hAnsiTheme="minorHAnsi" w:cstheme="minorHAnsi"/>
                <w:b/>
                <w:bCs/>
                <w:color w:val="4F81BD" w:themeColor="accent1"/>
                <w:sz w:val="20"/>
                <w:szCs w:val="20"/>
                <w:rPrChange w:id="6894" w:author="Hudler, Rob@Energy" w:date="2018-11-06T15:00:00Z">
                  <w:rPr>
                    <w:del w:id="6895" w:author="Tam, Danny@Energy" w:date="2018-11-28T10:18:00Z"/>
                    <w:rFonts w:eastAsiaTheme="majorEastAsia" w:cstheme="majorBidi"/>
                    <w:b/>
                    <w:bCs/>
                    <w:color w:val="4F81BD" w:themeColor="accent1"/>
                    <w:sz w:val="18"/>
                    <w:szCs w:val="18"/>
                  </w:rPr>
                </w:rPrChange>
              </w:rPr>
              <w:pPrChange w:id="689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97" w:author="Tam, Danny@Energy" w:date="2018-11-28T10:18:00Z">
              <w:r w:rsidRPr="009E01FE" w:rsidDel="008C7B33">
                <w:rPr>
                  <w:rFonts w:asciiTheme="minorHAnsi" w:eastAsia="Times New Roman" w:hAnsiTheme="minorHAnsi" w:cstheme="minorHAnsi"/>
                  <w:sz w:val="20"/>
                  <w:szCs w:val="20"/>
                  <w:rPrChange w:id="6898" w:author="Hudler, Rob@Energy" w:date="2018-11-06T15:00: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3" w14:textId="61E1AFD1" w:rsidR="000470D3" w:rsidRPr="009E01FE" w:rsidDel="008C7B33" w:rsidRDefault="000470D3">
            <w:pPr>
              <w:spacing w:after="0" w:line="240" w:lineRule="auto"/>
              <w:rPr>
                <w:del w:id="6899" w:author="Tam, Danny@Energy" w:date="2018-11-28T10:18:00Z"/>
                <w:rFonts w:asciiTheme="minorHAnsi" w:eastAsiaTheme="majorEastAsia" w:hAnsiTheme="minorHAnsi" w:cstheme="minorHAnsi"/>
                <w:b/>
                <w:bCs/>
                <w:color w:val="4F81BD" w:themeColor="accent1"/>
                <w:sz w:val="20"/>
                <w:szCs w:val="20"/>
                <w:rPrChange w:id="6900" w:author="Hudler, Rob@Energy" w:date="2018-11-06T15:00:00Z">
                  <w:rPr>
                    <w:del w:id="6901" w:author="Tam, Danny@Energy" w:date="2018-11-28T10:18:00Z"/>
                    <w:rFonts w:eastAsiaTheme="majorEastAsia" w:cstheme="majorBidi"/>
                    <w:b/>
                    <w:bCs/>
                    <w:color w:val="4F81BD" w:themeColor="accent1"/>
                    <w:sz w:val="18"/>
                    <w:szCs w:val="18"/>
                  </w:rPr>
                </w:rPrChange>
              </w:rPr>
              <w:pPrChange w:id="690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03" w:author="Tam, Danny@Energy" w:date="2018-11-28T10:18:00Z">
              <w:r w:rsidRPr="009E01FE" w:rsidDel="008C7B33">
                <w:rPr>
                  <w:rFonts w:asciiTheme="minorHAnsi" w:eastAsia="Times New Roman" w:hAnsiTheme="minorHAnsi" w:cstheme="minorHAnsi"/>
                  <w:sz w:val="20"/>
                  <w:szCs w:val="20"/>
                  <w:rPrChange w:id="6904" w:author="Hudler, Rob@Energy" w:date="2018-11-06T15:00: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14" w14:textId="12FA2B7F" w:rsidR="000470D3" w:rsidRPr="009E01FE" w:rsidDel="008C7B33" w:rsidRDefault="000470D3">
            <w:pPr>
              <w:spacing w:after="0" w:line="240" w:lineRule="auto"/>
              <w:rPr>
                <w:del w:id="6905" w:author="Tam, Danny@Energy" w:date="2018-11-28T10:18:00Z"/>
                <w:rFonts w:asciiTheme="minorHAnsi" w:eastAsiaTheme="majorEastAsia" w:hAnsiTheme="minorHAnsi" w:cstheme="minorHAnsi"/>
                <w:b/>
                <w:bCs/>
                <w:color w:val="4F81BD" w:themeColor="accent1"/>
                <w:sz w:val="20"/>
                <w:szCs w:val="20"/>
                <w:rPrChange w:id="6906" w:author="Hudler, Rob@Energy" w:date="2018-11-06T15:00:00Z">
                  <w:rPr>
                    <w:del w:id="6907" w:author="Tam, Danny@Energy" w:date="2018-11-28T10:18:00Z"/>
                    <w:rFonts w:eastAsiaTheme="majorEastAsia" w:cstheme="majorBidi"/>
                    <w:b/>
                    <w:bCs/>
                    <w:color w:val="4F81BD" w:themeColor="accent1"/>
                    <w:sz w:val="18"/>
                    <w:szCs w:val="18"/>
                  </w:rPr>
                </w:rPrChange>
              </w:rPr>
              <w:pPrChange w:id="690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09" w:author="Tam, Danny@Energy" w:date="2018-11-28T10:18:00Z">
              <w:r w:rsidRPr="009E01FE" w:rsidDel="008C7B33">
                <w:rPr>
                  <w:rFonts w:asciiTheme="minorHAnsi" w:eastAsia="Times New Roman" w:hAnsiTheme="minorHAnsi" w:cstheme="minorHAnsi"/>
                  <w:sz w:val="20"/>
                  <w:szCs w:val="20"/>
                  <w:rPrChange w:id="6910" w:author="Hudler, Rob@Energy" w:date="2018-11-06T15:00: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15" w14:textId="5BABA745" w:rsidR="000470D3" w:rsidRPr="009E01FE" w:rsidDel="008C7B33" w:rsidRDefault="000470D3">
            <w:pPr>
              <w:spacing w:after="0" w:line="240" w:lineRule="auto"/>
              <w:rPr>
                <w:del w:id="6911" w:author="Tam, Danny@Energy" w:date="2018-11-28T10:18:00Z"/>
                <w:rFonts w:asciiTheme="minorHAnsi" w:eastAsiaTheme="majorEastAsia" w:hAnsiTheme="minorHAnsi" w:cstheme="minorHAnsi"/>
                <w:b/>
                <w:bCs/>
                <w:color w:val="4F81BD" w:themeColor="accent1"/>
                <w:sz w:val="20"/>
                <w:szCs w:val="20"/>
                <w:rPrChange w:id="6912" w:author="Hudler, Rob@Energy" w:date="2018-11-06T15:00:00Z">
                  <w:rPr>
                    <w:del w:id="6913" w:author="Tam, Danny@Energy" w:date="2018-11-28T10:18:00Z"/>
                    <w:rFonts w:eastAsiaTheme="majorEastAsia" w:cstheme="majorBidi"/>
                    <w:b/>
                    <w:bCs/>
                    <w:color w:val="4F81BD" w:themeColor="accent1"/>
                    <w:sz w:val="18"/>
                    <w:szCs w:val="18"/>
                  </w:rPr>
                </w:rPrChange>
              </w:rPr>
              <w:pPrChange w:id="691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15" w:author="Tam, Danny@Energy" w:date="2018-11-28T10:18:00Z">
              <w:r w:rsidRPr="009E01FE" w:rsidDel="008C7B33">
                <w:rPr>
                  <w:rFonts w:asciiTheme="minorHAnsi" w:eastAsia="Times New Roman" w:hAnsiTheme="minorHAnsi" w:cstheme="minorHAnsi"/>
                  <w:sz w:val="20"/>
                  <w:szCs w:val="20"/>
                  <w:rPrChange w:id="6916" w:author="Hudler, Rob@Energy" w:date="2018-11-06T15:00: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16" w14:textId="33FD803A" w:rsidR="000470D3" w:rsidRPr="009E01FE" w:rsidDel="008C7B33" w:rsidRDefault="000470D3">
            <w:pPr>
              <w:spacing w:after="0" w:line="240" w:lineRule="auto"/>
              <w:rPr>
                <w:del w:id="6917" w:author="Tam, Danny@Energy" w:date="2018-11-28T10:18:00Z"/>
                <w:rFonts w:asciiTheme="minorHAnsi" w:eastAsiaTheme="majorEastAsia" w:hAnsiTheme="minorHAnsi" w:cstheme="minorHAnsi"/>
                <w:b/>
                <w:bCs/>
                <w:color w:val="4F81BD" w:themeColor="accent1"/>
                <w:sz w:val="20"/>
                <w:szCs w:val="20"/>
                <w:rPrChange w:id="6918" w:author="Hudler, Rob@Energy" w:date="2018-11-06T15:00:00Z">
                  <w:rPr>
                    <w:del w:id="6919" w:author="Tam, Danny@Energy" w:date="2018-11-28T10:18:00Z"/>
                    <w:rFonts w:eastAsiaTheme="majorEastAsia" w:cstheme="majorBidi"/>
                    <w:b/>
                    <w:bCs/>
                    <w:color w:val="4F81BD" w:themeColor="accent1"/>
                    <w:sz w:val="18"/>
                    <w:szCs w:val="18"/>
                  </w:rPr>
                </w:rPrChange>
              </w:rPr>
              <w:pPrChange w:id="692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21" w:author="Tam, Danny@Energy" w:date="2018-11-28T10:18:00Z">
              <w:r w:rsidRPr="009E01FE" w:rsidDel="008C7B33">
                <w:rPr>
                  <w:rFonts w:asciiTheme="minorHAnsi" w:eastAsia="Times New Roman" w:hAnsiTheme="minorHAnsi" w:cstheme="minorHAnsi"/>
                  <w:sz w:val="20"/>
                  <w:szCs w:val="20"/>
                  <w:rPrChange w:id="6922" w:author="Hudler, Rob@Energy" w:date="2018-11-06T15:00:00Z">
                    <w:rPr>
                      <w:rFonts w:eastAsia="Times New Roman"/>
                      <w:sz w:val="18"/>
                      <w:szCs w:val="18"/>
                    </w:rPr>
                  </w:rPrChange>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17" w14:textId="1B0BC0B8" w:rsidR="000470D3" w:rsidRPr="009E01FE" w:rsidDel="008C7B33" w:rsidRDefault="000470D3">
            <w:pPr>
              <w:spacing w:after="0" w:line="240" w:lineRule="auto"/>
              <w:rPr>
                <w:del w:id="6923" w:author="Tam, Danny@Energy" w:date="2018-11-28T10:18:00Z"/>
                <w:rFonts w:asciiTheme="minorHAnsi" w:eastAsiaTheme="majorEastAsia" w:hAnsiTheme="minorHAnsi" w:cstheme="minorHAnsi"/>
                <w:b/>
                <w:bCs/>
                <w:color w:val="4F81BD" w:themeColor="accent1"/>
                <w:sz w:val="20"/>
                <w:szCs w:val="20"/>
                <w:rPrChange w:id="6924" w:author="Hudler, Rob@Energy" w:date="2018-11-06T15:00:00Z">
                  <w:rPr>
                    <w:del w:id="6925" w:author="Tam, Danny@Energy" w:date="2018-11-28T10:18:00Z"/>
                    <w:rFonts w:eastAsiaTheme="majorEastAsia" w:cstheme="majorBidi"/>
                    <w:b/>
                    <w:bCs/>
                    <w:color w:val="4F81BD" w:themeColor="accent1"/>
                    <w:sz w:val="18"/>
                    <w:szCs w:val="18"/>
                  </w:rPr>
                </w:rPrChange>
              </w:rPr>
              <w:pPrChange w:id="692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27" w:author="Tam, Danny@Energy" w:date="2018-11-28T10:18:00Z">
              <w:r w:rsidRPr="009E01FE" w:rsidDel="008C7B33">
                <w:rPr>
                  <w:rFonts w:asciiTheme="minorHAnsi" w:eastAsia="Times New Roman" w:hAnsiTheme="minorHAnsi" w:cstheme="minorHAnsi"/>
                  <w:sz w:val="20"/>
                  <w:szCs w:val="20"/>
                  <w:rPrChange w:id="6928" w:author="Hudler, Rob@Energy" w:date="2018-11-06T15:00: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8" w14:textId="1F542438" w:rsidR="000470D3" w:rsidRPr="009E01FE" w:rsidDel="008C7B33" w:rsidRDefault="000470D3">
            <w:pPr>
              <w:spacing w:after="0" w:line="240" w:lineRule="auto"/>
              <w:rPr>
                <w:del w:id="6929" w:author="Tam, Danny@Energy" w:date="2018-11-28T10:18:00Z"/>
                <w:rFonts w:asciiTheme="minorHAnsi" w:eastAsiaTheme="majorEastAsia" w:hAnsiTheme="minorHAnsi" w:cstheme="minorHAnsi"/>
                <w:b/>
                <w:bCs/>
                <w:color w:val="4F81BD" w:themeColor="accent1"/>
                <w:sz w:val="20"/>
                <w:szCs w:val="20"/>
                <w:rPrChange w:id="6930" w:author="Hudler, Rob@Energy" w:date="2018-11-06T15:00:00Z">
                  <w:rPr>
                    <w:del w:id="6931" w:author="Tam, Danny@Energy" w:date="2018-11-28T10:18:00Z"/>
                    <w:rFonts w:eastAsiaTheme="majorEastAsia" w:cstheme="majorBidi"/>
                    <w:b/>
                    <w:bCs/>
                    <w:color w:val="4F81BD" w:themeColor="accent1"/>
                    <w:sz w:val="18"/>
                    <w:szCs w:val="18"/>
                  </w:rPr>
                </w:rPrChange>
              </w:rPr>
              <w:pPrChange w:id="693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33" w:author="Tam, Danny@Energy" w:date="2018-11-28T10:18:00Z">
              <w:r w:rsidRPr="009E01FE" w:rsidDel="008C7B33">
                <w:rPr>
                  <w:rFonts w:asciiTheme="minorHAnsi" w:eastAsia="Times New Roman" w:hAnsiTheme="minorHAnsi" w:cstheme="minorHAnsi"/>
                  <w:sz w:val="20"/>
                  <w:szCs w:val="20"/>
                  <w:rPrChange w:id="6934" w:author="Hudler, Rob@Energy" w:date="2018-11-06T15:00: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19" w14:textId="272EA59A" w:rsidR="000470D3" w:rsidRPr="009E01FE" w:rsidDel="008C7B33" w:rsidRDefault="000470D3">
            <w:pPr>
              <w:spacing w:after="0" w:line="240" w:lineRule="auto"/>
              <w:rPr>
                <w:del w:id="6935" w:author="Tam, Danny@Energy" w:date="2018-11-28T10:18:00Z"/>
                <w:rFonts w:asciiTheme="minorHAnsi" w:eastAsiaTheme="majorEastAsia" w:hAnsiTheme="minorHAnsi" w:cstheme="minorHAnsi"/>
                <w:b/>
                <w:bCs/>
                <w:color w:val="4F81BD" w:themeColor="accent1"/>
                <w:sz w:val="20"/>
                <w:szCs w:val="20"/>
                <w:rPrChange w:id="6936" w:author="Hudler, Rob@Energy" w:date="2018-11-06T15:00:00Z">
                  <w:rPr>
                    <w:del w:id="6937" w:author="Tam, Danny@Energy" w:date="2018-11-28T10:18:00Z"/>
                    <w:rFonts w:eastAsiaTheme="majorEastAsia" w:cstheme="majorBidi"/>
                    <w:b/>
                    <w:bCs/>
                    <w:color w:val="4F81BD" w:themeColor="accent1"/>
                    <w:sz w:val="18"/>
                    <w:szCs w:val="18"/>
                  </w:rPr>
                </w:rPrChange>
              </w:rPr>
              <w:pPrChange w:id="693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39" w:author="Tam, Danny@Energy" w:date="2018-11-28T10:18:00Z">
              <w:r w:rsidRPr="009E01FE" w:rsidDel="008C7B33">
                <w:rPr>
                  <w:rFonts w:asciiTheme="minorHAnsi" w:eastAsia="Times New Roman" w:hAnsiTheme="minorHAnsi" w:cstheme="minorHAnsi"/>
                  <w:sz w:val="20"/>
                  <w:szCs w:val="20"/>
                  <w:rPrChange w:id="6940" w:author="Hudler, Rob@Energy" w:date="2018-11-06T15:00:00Z">
                    <w:rPr>
                      <w:rFonts w:eastAsia="Times New Roman"/>
                      <w:sz w:val="18"/>
                      <w:szCs w:val="18"/>
                    </w:rPr>
                  </w:rPrChange>
                </w:rPr>
                <w:delText>12</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1A" w14:textId="4393BFEA" w:rsidR="000470D3" w:rsidRPr="009E01FE" w:rsidDel="008C7B33" w:rsidRDefault="000470D3">
            <w:pPr>
              <w:spacing w:after="0" w:line="240" w:lineRule="auto"/>
              <w:rPr>
                <w:del w:id="6941" w:author="Tam, Danny@Energy" w:date="2018-11-28T10:18:00Z"/>
                <w:rFonts w:asciiTheme="minorHAnsi" w:eastAsia="Times New Roman" w:hAnsiTheme="minorHAnsi" w:cstheme="minorHAnsi"/>
                <w:sz w:val="20"/>
                <w:szCs w:val="20"/>
                <w:rPrChange w:id="6942" w:author="Hudler, Rob@Energy" w:date="2018-11-06T15:00:00Z">
                  <w:rPr>
                    <w:del w:id="6943" w:author="Tam, Danny@Energy" w:date="2018-11-28T10:18:00Z"/>
                    <w:rFonts w:eastAsia="Times New Roman"/>
                    <w:sz w:val="18"/>
                    <w:szCs w:val="18"/>
                  </w:rPr>
                </w:rPrChange>
              </w:rPr>
              <w:pPrChange w:id="694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45" w:author="Tam, Danny@Energy" w:date="2018-11-28T10:18:00Z">
              <w:r w:rsidRPr="009E01FE" w:rsidDel="008C7B33">
                <w:rPr>
                  <w:rFonts w:asciiTheme="minorHAnsi" w:eastAsia="Times New Roman" w:hAnsiTheme="minorHAnsi" w:cstheme="minorHAnsi"/>
                  <w:sz w:val="20"/>
                  <w:szCs w:val="20"/>
                  <w:rPrChange w:id="6946" w:author="Hudler, Rob@Energy" w:date="2018-11-06T15:00:00Z">
                    <w:rPr>
                      <w:rFonts w:eastAsia="Times New Roman"/>
                      <w:sz w:val="18"/>
                      <w:szCs w:val="18"/>
                    </w:rPr>
                  </w:rPrChange>
                </w:rPr>
                <w:delText>13</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1B" w14:textId="16364BFA" w:rsidR="000470D3" w:rsidRPr="009E01FE" w:rsidDel="008C7B33" w:rsidRDefault="000470D3">
            <w:pPr>
              <w:spacing w:after="0" w:line="240" w:lineRule="auto"/>
              <w:rPr>
                <w:del w:id="6947" w:author="Tam, Danny@Energy" w:date="2018-11-28T10:18:00Z"/>
                <w:rFonts w:asciiTheme="minorHAnsi" w:eastAsia="Times New Roman" w:hAnsiTheme="minorHAnsi" w:cstheme="minorHAnsi"/>
                <w:sz w:val="20"/>
                <w:szCs w:val="20"/>
                <w:rPrChange w:id="6948" w:author="Hudler, Rob@Energy" w:date="2018-11-06T15:00:00Z">
                  <w:rPr>
                    <w:del w:id="6949" w:author="Tam, Danny@Energy" w:date="2018-11-28T10:18:00Z"/>
                    <w:rFonts w:eastAsia="Times New Roman"/>
                    <w:sz w:val="18"/>
                    <w:szCs w:val="18"/>
                  </w:rPr>
                </w:rPrChange>
              </w:rPr>
              <w:pPrChange w:id="695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51" w:author="Tam, Danny@Energy" w:date="2018-11-28T10:18:00Z">
              <w:r w:rsidRPr="009E01FE" w:rsidDel="008C7B33">
                <w:rPr>
                  <w:rFonts w:asciiTheme="minorHAnsi" w:eastAsia="Times New Roman" w:hAnsiTheme="minorHAnsi" w:cstheme="minorHAnsi"/>
                  <w:sz w:val="20"/>
                  <w:szCs w:val="20"/>
                  <w:rPrChange w:id="6952" w:author="Hudler, Rob@Energy" w:date="2018-11-06T15:00:00Z">
                    <w:rPr>
                      <w:rFonts w:eastAsia="Times New Roman"/>
                      <w:sz w:val="18"/>
                      <w:szCs w:val="18"/>
                    </w:rPr>
                  </w:rPrChange>
                </w:rPr>
                <w:delText>14</w:delText>
              </w:r>
            </w:del>
          </w:p>
        </w:tc>
      </w:tr>
      <w:tr w:rsidR="000470D3" w:rsidRPr="009E01FE" w:rsidDel="008C7B33" w14:paraId="7B8DA430" w14:textId="19882612" w:rsidTr="009B3B3A">
        <w:trPr>
          <w:cantSplit/>
          <w:trHeight w:val="492"/>
          <w:del w:id="6953"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1D" w14:textId="6AF789FC" w:rsidR="000470D3" w:rsidRPr="009E01FE" w:rsidDel="008C7B33" w:rsidRDefault="000470D3">
            <w:pPr>
              <w:spacing w:after="0" w:line="240" w:lineRule="auto"/>
              <w:rPr>
                <w:del w:id="6954" w:author="Tam, Danny@Energy" w:date="2018-11-28T10:18:00Z"/>
                <w:rFonts w:asciiTheme="minorHAnsi" w:eastAsia="Times New Roman" w:hAnsiTheme="minorHAnsi" w:cstheme="minorHAnsi"/>
                <w:sz w:val="20"/>
                <w:szCs w:val="20"/>
                <w:rPrChange w:id="6955" w:author="Hudler, Rob@Energy" w:date="2018-11-06T15:00:00Z">
                  <w:rPr>
                    <w:del w:id="6956" w:author="Tam, Danny@Energy" w:date="2018-11-28T10:18:00Z"/>
                    <w:rFonts w:eastAsia="Times New Roman"/>
                    <w:sz w:val="16"/>
                    <w:szCs w:val="18"/>
                  </w:rPr>
                </w:rPrChange>
              </w:rPr>
              <w:pPrChange w:id="695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58" w:author="Tam, Danny@Energy" w:date="2018-11-28T10:18:00Z">
              <w:r w:rsidRPr="009E01FE" w:rsidDel="008C7B33">
                <w:rPr>
                  <w:rFonts w:asciiTheme="minorHAnsi" w:eastAsia="Times New Roman" w:hAnsiTheme="minorHAnsi" w:cstheme="minorHAnsi"/>
                  <w:sz w:val="20"/>
                  <w:szCs w:val="20"/>
                  <w:rPrChange w:id="6959" w:author="Hudler, Rob@Energy" w:date="2018-11-06T15:00:00Z">
                    <w:rPr>
                      <w:rFonts w:eastAsia="Times New Roman"/>
                      <w:sz w:val="16"/>
                      <w:szCs w:val="18"/>
                    </w:rPr>
                  </w:rPrChange>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1E" w14:textId="357573C5" w:rsidR="000470D3" w:rsidRPr="009E01FE" w:rsidDel="008C7B33" w:rsidRDefault="000470D3">
            <w:pPr>
              <w:spacing w:after="0" w:line="240" w:lineRule="auto"/>
              <w:rPr>
                <w:del w:id="6960" w:author="Tam, Danny@Energy" w:date="2018-11-28T10:18:00Z"/>
                <w:rFonts w:asciiTheme="minorHAnsi" w:eastAsia="Times New Roman" w:hAnsiTheme="minorHAnsi" w:cstheme="minorHAnsi"/>
                <w:sz w:val="20"/>
                <w:szCs w:val="20"/>
                <w:rPrChange w:id="6961" w:author="Hudler, Rob@Energy" w:date="2018-11-06T15:00:00Z">
                  <w:rPr>
                    <w:del w:id="6962" w:author="Tam, Danny@Energy" w:date="2018-11-28T10:18:00Z"/>
                    <w:rFonts w:eastAsia="Times New Roman"/>
                    <w:sz w:val="16"/>
                    <w:szCs w:val="18"/>
                  </w:rPr>
                </w:rPrChange>
              </w:rPr>
              <w:pPrChange w:id="696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64" w:author="Tam, Danny@Energy" w:date="2018-11-28T10:18:00Z">
              <w:r w:rsidRPr="009E01FE" w:rsidDel="008C7B33">
                <w:rPr>
                  <w:rFonts w:asciiTheme="minorHAnsi" w:eastAsia="Times New Roman" w:hAnsiTheme="minorHAnsi" w:cstheme="minorHAnsi"/>
                  <w:sz w:val="20"/>
                  <w:szCs w:val="20"/>
                  <w:rPrChange w:id="6965" w:author="Hudler, Rob@Energy" w:date="2018-11-06T15:00: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1F" w14:textId="75E723B4" w:rsidR="000470D3" w:rsidRPr="009E01FE" w:rsidDel="008C7B33" w:rsidRDefault="000470D3">
            <w:pPr>
              <w:spacing w:after="0" w:line="240" w:lineRule="auto"/>
              <w:rPr>
                <w:del w:id="6966" w:author="Tam, Danny@Energy" w:date="2018-11-28T10:18:00Z"/>
                <w:rFonts w:asciiTheme="minorHAnsi" w:eastAsia="Times New Roman" w:hAnsiTheme="minorHAnsi" w:cstheme="minorHAnsi"/>
                <w:sz w:val="20"/>
                <w:szCs w:val="20"/>
                <w:rPrChange w:id="6967" w:author="Hudler, Rob@Energy" w:date="2018-11-06T15:00:00Z">
                  <w:rPr>
                    <w:del w:id="6968" w:author="Tam, Danny@Energy" w:date="2018-11-28T10:18:00Z"/>
                    <w:rFonts w:eastAsia="Times New Roman"/>
                    <w:sz w:val="16"/>
                    <w:szCs w:val="18"/>
                  </w:rPr>
                </w:rPrChange>
              </w:rPr>
              <w:pPrChange w:id="696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70" w:author="Tam, Danny@Energy" w:date="2018-11-28T10:18:00Z">
              <w:r w:rsidRPr="009E01FE" w:rsidDel="008C7B33">
                <w:rPr>
                  <w:rFonts w:asciiTheme="minorHAnsi" w:eastAsia="Times New Roman" w:hAnsiTheme="minorHAnsi" w:cstheme="minorHAnsi"/>
                  <w:sz w:val="20"/>
                  <w:szCs w:val="20"/>
                  <w:rPrChange w:id="6971" w:author="Hudler, Rob@Energy" w:date="2018-11-06T15:00: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20" w14:textId="4AB4B413" w:rsidR="000470D3" w:rsidRPr="009E01FE" w:rsidDel="008C7B33" w:rsidRDefault="000470D3">
            <w:pPr>
              <w:spacing w:after="0" w:line="240" w:lineRule="auto"/>
              <w:rPr>
                <w:del w:id="6972" w:author="Tam, Danny@Energy" w:date="2018-11-28T10:18:00Z"/>
                <w:rFonts w:asciiTheme="minorHAnsi" w:eastAsia="Times New Roman" w:hAnsiTheme="minorHAnsi" w:cstheme="minorHAnsi"/>
                <w:sz w:val="20"/>
                <w:szCs w:val="20"/>
                <w:rPrChange w:id="6973" w:author="Hudler, Rob@Energy" w:date="2018-11-06T15:00:00Z">
                  <w:rPr>
                    <w:del w:id="6974" w:author="Tam, Danny@Energy" w:date="2018-11-28T10:18:00Z"/>
                    <w:rFonts w:eastAsia="Times New Roman"/>
                    <w:sz w:val="16"/>
                    <w:szCs w:val="18"/>
                  </w:rPr>
                </w:rPrChange>
              </w:rPr>
              <w:pPrChange w:id="697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976" w:author="Tam, Danny@Energy" w:date="2018-11-28T10:18:00Z">
              <w:r w:rsidRPr="009E01FE" w:rsidDel="008C7B33">
                <w:rPr>
                  <w:rFonts w:asciiTheme="minorHAnsi" w:eastAsia="Times New Roman" w:hAnsiTheme="minorHAnsi" w:cstheme="minorHAnsi"/>
                  <w:sz w:val="20"/>
                  <w:szCs w:val="20"/>
                  <w:rPrChange w:id="6977" w:author="Hudler, Rob@Energy" w:date="2018-11-06T15:00:00Z">
                    <w:rPr>
                      <w:rFonts w:eastAsia="Times New Roman"/>
                      <w:sz w:val="16"/>
                      <w:szCs w:val="18"/>
                    </w:rPr>
                  </w:rPrChange>
                </w:rPr>
                <w:delText xml:space="preserve"># of Water Heaters in </w:delText>
              </w:r>
              <w:r w:rsidR="009B3B3A" w:rsidRPr="009E01FE" w:rsidDel="008C7B33">
                <w:rPr>
                  <w:rFonts w:asciiTheme="minorHAnsi" w:eastAsia="Times New Roman" w:hAnsiTheme="minorHAnsi" w:cstheme="minorHAnsi"/>
                  <w:sz w:val="20"/>
                  <w:szCs w:val="20"/>
                  <w:rPrChange w:id="6978" w:author="Hudler, Rob@Energy" w:date="2018-11-06T15:00:00Z">
                    <w:rPr>
                      <w:rFonts w:eastAsia="Times New Roman"/>
                      <w:sz w:val="16"/>
                      <w:szCs w:val="18"/>
                    </w:rPr>
                  </w:rPrChange>
                </w:rPr>
                <w:delText>S</w:delText>
              </w:r>
              <w:r w:rsidRPr="009E01FE" w:rsidDel="008C7B33">
                <w:rPr>
                  <w:rFonts w:asciiTheme="minorHAnsi" w:eastAsia="Times New Roman" w:hAnsiTheme="minorHAnsi" w:cstheme="minorHAnsi"/>
                  <w:sz w:val="20"/>
                  <w:szCs w:val="20"/>
                  <w:rPrChange w:id="6979" w:author="Hudler, Rob@Energy" w:date="2018-11-06T15:00: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21" w14:textId="116D0C1B" w:rsidR="000470D3" w:rsidRPr="009E01FE" w:rsidDel="008C7B33" w:rsidRDefault="000470D3">
            <w:pPr>
              <w:spacing w:after="0" w:line="240" w:lineRule="auto"/>
              <w:rPr>
                <w:del w:id="6980" w:author="Tam, Danny@Energy" w:date="2018-11-28T10:18:00Z"/>
                <w:rFonts w:asciiTheme="minorHAnsi" w:eastAsia="Times New Roman" w:hAnsiTheme="minorHAnsi" w:cstheme="minorHAnsi"/>
                <w:sz w:val="20"/>
                <w:szCs w:val="20"/>
                <w:rPrChange w:id="6981" w:author="Hudler, Rob@Energy" w:date="2018-11-06T15:00:00Z">
                  <w:rPr>
                    <w:del w:id="6982" w:author="Tam, Danny@Energy" w:date="2018-11-28T10:18:00Z"/>
                    <w:rFonts w:eastAsia="Times New Roman"/>
                    <w:sz w:val="16"/>
                    <w:szCs w:val="18"/>
                  </w:rPr>
                </w:rPrChange>
              </w:rPr>
              <w:pPrChange w:id="698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84" w:author="Tam, Danny@Energy" w:date="2018-11-28T10:18:00Z">
              <w:r w:rsidRPr="009E01FE" w:rsidDel="008C7B33">
                <w:rPr>
                  <w:rFonts w:asciiTheme="minorHAnsi" w:eastAsia="Times New Roman" w:hAnsiTheme="minorHAnsi" w:cstheme="minorHAnsi"/>
                  <w:sz w:val="20"/>
                  <w:szCs w:val="20"/>
                  <w:rPrChange w:id="6985" w:author="Hudler, Rob@Energy" w:date="2018-11-06T15:00:00Z">
                    <w:rPr>
                      <w:rFonts w:eastAsia="Times New Roman"/>
                      <w:sz w:val="16"/>
                      <w:szCs w:val="18"/>
                    </w:rPr>
                  </w:rPrChange>
                </w:rPr>
                <w:delText xml:space="preserve">Water Heater </w:delText>
              </w:r>
            </w:del>
          </w:p>
          <w:p w14:paraId="7B8DA422" w14:textId="1F761B10" w:rsidR="000470D3" w:rsidRPr="009E01FE" w:rsidDel="008C7B33" w:rsidRDefault="000470D3">
            <w:pPr>
              <w:spacing w:after="0" w:line="240" w:lineRule="auto"/>
              <w:rPr>
                <w:del w:id="6986" w:author="Tam, Danny@Energy" w:date="2018-11-28T10:18:00Z"/>
                <w:rFonts w:asciiTheme="minorHAnsi" w:eastAsia="Times New Roman" w:hAnsiTheme="minorHAnsi" w:cstheme="minorHAnsi"/>
                <w:sz w:val="20"/>
                <w:szCs w:val="20"/>
                <w:rPrChange w:id="6987" w:author="Hudler, Rob@Energy" w:date="2018-11-06T15:00:00Z">
                  <w:rPr>
                    <w:del w:id="6988" w:author="Tam, Danny@Energy" w:date="2018-11-28T10:18:00Z"/>
                    <w:rFonts w:eastAsia="Times New Roman"/>
                    <w:sz w:val="16"/>
                    <w:szCs w:val="18"/>
                  </w:rPr>
                </w:rPrChange>
              </w:rPr>
              <w:pPrChange w:id="698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90" w:author="Tam, Danny@Energy" w:date="2018-11-28T10:18:00Z">
              <w:r w:rsidRPr="009E01FE" w:rsidDel="008C7B33">
                <w:rPr>
                  <w:rFonts w:asciiTheme="minorHAnsi" w:eastAsia="Times New Roman" w:hAnsiTheme="minorHAnsi" w:cstheme="minorHAnsi"/>
                  <w:sz w:val="20"/>
                  <w:szCs w:val="20"/>
                  <w:rPrChange w:id="6991" w:author="Hudler, Rob@Energy" w:date="2018-11-06T15:00:00Z">
                    <w:rPr>
                      <w:rFonts w:eastAsia="Times New Roman"/>
                      <w:sz w:val="16"/>
                      <w:szCs w:val="18"/>
                    </w:rPr>
                  </w:rPrChange>
                </w:rPr>
                <w:delText>Storage</w:delText>
              </w:r>
            </w:del>
          </w:p>
          <w:p w14:paraId="7B8DA423" w14:textId="10F8F195" w:rsidR="000470D3" w:rsidRPr="009E01FE" w:rsidDel="008C7B33" w:rsidRDefault="000470D3">
            <w:pPr>
              <w:spacing w:after="0" w:line="240" w:lineRule="auto"/>
              <w:rPr>
                <w:del w:id="6992" w:author="Tam, Danny@Energy" w:date="2018-11-28T10:18:00Z"/>
                <w:rFonts w:asciiTheme="minorHAnsi" w:eastAsia="Times New Roman" w:hAnsiTheme="minorHAnsi" w:cstheme="minorHAnsi"/>
                <w:sz w:val="20"/>
                <w:szCs w:val="20"/>
                <w:rPrChange w:id="6993" w:author="Hudler, Rob@Energy" w:date="2018-11-06T15:00:00Z">
                  <w:rPr>
                    <w:del w:id="6994" w:author="Tam, Danny@Energy" w:date="2018-11-28T10:18:00Z"/>
                    <w:rFonts w:eastAsia="Times New Roman"/>
                    <w:sz w:val="16"/>
                    <w:szCs w:val="18"/>
                  </w:rPr>
                </w:rPrChange>
              </w:rPr>
              <w:pPrChange w:id="699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996" w:author="Tam, Danny@Energy" w:date="2018-11-28T10:18:00Z">
              <w:r w:rsidRPr="009E01FE" w:rsidDel="008C7B33">
                <w:rPr>
                  <w:rFonts w:asciiTheme="minorHAnsi" w:eastAsia="Times New Roman" w:hAnsiTheme="minorHAnsi" w:cstheme="minorHAnsi"/>
                  <w:sz w:val="20"/>
                  <w:szCs w:val="20"/>
                  <w:rPrChange w:id="6997" w:author="Hudler, Rob@Energy" w:date="2018-11-06T15:00: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24" w14:textId="3958A085" w:rsidR="000470D3" w:rsidRPr="009E01FE" w:rsidDel="008C7B33" w:rsidRDefault="000470D3">
            <w:pPr>
              <w:spacing w:after="0" w:line="240" w:lineRule="auto"/>
              <w:rPr>
                <w:del w:id="6998" w:author="Tam, Danny@Energy" w:date="2018-11-28T10:18:00Z"/>
                <w:rFonts w:asciiTheme="minorHAnsi" w:eastAsia="Times New Roman" w:hAnsiTheme="minorHAnsi" w:cstheme="minorHAnsi"/>
                <w:sz w:val="20"/>
                <w:szCs w:val="20"/>
                <w:rPrChange w:id="6999" w:author="Hudler, Rob@Energy" w:date="2018-11-06T15:00:00Z">
                  <w:rPr>
                    <w:del w:id="7000" w:author="Tam, Danny@Energy" w:date="2018-11-28T10:18:00Z"/>
                    <w:rFonts w:eastAsia="Times New Roman"/>
                    <w:sz w:val="16"/>
                    <w:szCs w:val="18"/>
                  </w:rPr>
                </w:rPrChange>
              </w:rPr>
              <w:pPrChange w:id="700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02" w:author="Tam, Danny@Energy" w:date="2018-11-28T10:18:00Z">
              <w:r w:rsidRPr="009E01FE" w:rsidDel="008C7B33">
                <w:rPr>
                  <w:rFonts w:asciiTheme="minorHAnsi" w:eastAsia="Times New Roman" w:hAnsiTheme="minorHAnsi" w:cstheme="minorHAnsi"/>
                  <w:sz w:val="20"/>
                  <w:szCs w:val="20"/>
                  <w:rPrChange w:id="7003" w:author="Hudler, Rob@Energy" w:date="2018-11-06T15:00: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25" w14:textId="1812DB6C" w:rsidR="000470D3" w:rsidRPr="009E01FE" w:rsidDel="008C7B33" w:rsidRDefault="000470D3">
            <w:pPr>
              <w:spacing w:after="0" w:line="240" w:lineRule="auto"/>
              <w:rPr>
                <w:del w:id="7004" w:author="Tam, Danny@Energy" w:date="2018-11-28T10:18:00Z"/>
                <w:rFonts w:asciiTheme="minorHAnsi" w:eastAsia="Times New Roman" w:hAnsiTheme="minorHAnsi" w:cstheme="minorHAnsi"/>
                <w:sz w:val="20"/>
                <w:szCs w:val="20"/>
                <w:rPrChange w:id="7005" w:author="Hudler, Rob@Energy" w:date="2018-11-06T15:00:00Z">
                  <w:rPr>
                    <w:del w:id="7006" w:author="Tam, Danny@Energy" w:date="2018-11-28T10:18:00Z"/>
                    <w:rFonts w:eastAsia="Times New Roman"/>
                    <w:sz w:val="16"/>
                    <w:szCs w:val="18"/>
                  </w:rPr>
                </w:rPrChange>
              </w:rPr>
              <w:pPrChange w:id="700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08" w:author="Tam, Danny@Energy" w:date="2018-11-28T10:18:00Z">
              <w:r w:rsidRPr="009E01FE" w:rsidDel="008C7B33">
                <w:rPr>
                  <w:rFonts w:asciiTheme="minorHAnsi" w:eastAsia="Times New Roman" w:hAnsiTheme="minorHAnsi" w:cstheme="minorHAnsi"/>
                  <w:sz w:val="20"/>
                  <w:szCs w:val="20"/>
                  <w:rPrChange w:id="7009" w:author="Hudler, Rob@Energy" w:date="2018-11-06T15:00: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26" w14:textId="26786E31" w:rsidR="000470D3" w:rsidRPr="009E01FE" w:rsidDel="008C7B33" w:rsidRDefault="000470D3">
            <w:pPr>
              <w:spacing w:after="0" w:line="240" w:lineRule="auto"/>
              <w:rPr>
                <w:del w:id="7010" w:author="Tam, Danny@Energy" w:date="2018-11-28T10:18:00Z"/>
                <w:rFonts w:asciiTheme="minorHAnsi" w:eastAsia="Times New Roman" w:hAnsiTheme="minorHAnsi" w:cstheme="minorHAnsi"/>
                <w:sz w:val="20"/>
                <w:szCs w:val="20"/>
                <w:rPrChange w:id="7011" w:author="Hudler, Rob@Energy" w:date="2018-11-06T15:00:00Z">
                  <w:rPr>
                    <w:del w:id="7012" w:author="Tam, Danny@Energy" w:date="2018-11-28T10:18:00Z"/>
                    <w:rFonts w:eastAsia="Times New Roman"/>
                    <w:sz w:val="16"/>
                    <w:szCs w:val="18"/>
                  </w:rPr>
                </w:rPrChange>
              </w:rPr>
              <w:pPrChange w:id="701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14" w:author="Tam, Danny@Energy" w:date="2018-11-28T10:18:00Z">
              <w:r w:rsidRPr="009E01FE" w:rsidDel="008C7B33">
                <w:rPr>
                  <w:rFonts w:asciiTheme="minorHAnsi" w:eastAsia="Times New Roman" w:hAnsiTheme="minorHAnsi" w:cstheme="minorHAnsi"/>
                  <w:sz w:val="20"/>
                  <w:szCs w:val="20"/>
                  <w:rPrChange w:id="7015" w:author="Hudler, Rob@Energy" w:date="2018-11-06T15:00: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27" w14:textId="1C35C1EA" w:rsidR="000470D3" w:rsidRPr="009E01FE" w:rsidDel="008C7B33" w:rsidRDefault="000470D3">
            <w:pPr>
              <w:spacing w:after="0" w:line="240" w:lineRule="auto"/>
              <w:rPr>
                <w:del w:id="7016" w:author="Tam, Danny@Energy" w:date="2018-11-28T10:18:00Z"/>
                <w:rFonts w:asciiTheme="minorHAnsi" w:eastAsia="Times New Roman" w:hAnsiTheme="minorHAnsi" w:cstheme="minorHAnsi"/>
                <w:sz w:val="20"/>
                <w:szCs w:val="20"/>
                <w:rPrChange w:id="7017" w:author="Hudler, Rob@Energy" w:date="2018-11-06T15:00:00Z">
                  <w:rPr>
                    <w:del w:id="7018" w:author="Tam, Danny@Energy" w:date="2018-11-28T10:18:00Z"/>
                    <w:rFonts w:eastAsia="Times New Roman"/>
                    <w:sz w:val="16"/>
                    <w:szCs w:val="18"/>
                  </w:rPr>
                </w:rPrChange>
              </w:rPr>
              <w:pPrChange w:id="701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20" w:author="Tam, Danny@Energy" w:date="2018-11-28T10:18:00Z">
              <w:r w:rsidRPr="009E01FE" w:rsidDel="008C7B33">
                <w:rPr>
                  <w:rFonts w:asciiTheme="minorHAnsi" w:eastAsia="Times New Roman" w:hAnsiTheme="minorHAnsi" w:cstheme="minorHAnsi"/>
                  <w:sz w:val="20"/>
                  <w:szCs w:val="20"/>
                  <w:rPrChange w:id="7021" w:author="Hudler, Rob@Energy" w:date="2018-11-06T15:00:00Z">
                    <w:rPr>
                      <w:rFonts w:eastAsia="Times New Roman"/>
                      <w:sz w:val="16"/>
                      <w:szCs w:val="18"/>
                    </w:rPr>
                  </w:rPrChange>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28" w14:textId="555CEAC6" w:rsidR="000470D3" w:rsidRPr="009E01FE" w:rsidDel="008C7B33" w:rsidRDefault="000470D3">
            <w:pPr>
              <w:spacing w:after="0" w:line="240" w:lineRule="auto"/>
              <w:rPr>
                <w:del w:id="7022" w:author="Tam, Danny@Energy" w:date="2018-11-28T10:18:00Z"/>
                <w:rFonts w:asciiTheme="minorHAnsi" w:eastAsia="Times New Roman" w:hAnsiTheme="minorHAnsi" w:cstheme="minorHAnsi"/>
                <w:sz w:val="20"/>
                <w:szCs w:val="20"/>
                <w:rPrChange w:id="7023" w:author="Hudler, Rob@Energy" w:date="2018-11-06T15:00:00Z">
                  <w:rPr>
                    <w:del w:id="7024" w:author="Tam, Danny@Energy" w:date="2018-11-28T10:18:00Z"/>
                    <w:rFonts w:eastAsia="Times New Roman"/>
                    <w:sz w:val="16"/>
                    <w:szCs w:val="18"/>
                  </w:rPr>
                </w:rPrChange>
              </w:rPr>
              <w:pPrChange w:id="702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26" w:author="Tam, Danny@Energy" w:date="2018-11-28T10:18:00Z">
              <w:r w:rsidRPr="009E01FE" w:rsidDel="008C7B33">
                <w:rPr>
                  <w:rFonts w:asciiTheme="minorHAnsi" w:eastAsia="Times New Roman" w:hAnsiTheme="minorHAnsi" w:cstheme="minorHAnsi"/>
                  <w:sz w:val="20"/>
                  <w:szCs w:val="20"/>
                  <w:rPrChange w:id="7027" w:author="Hudler, Rob@Energy" w:date="2018-11-06T15:00: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FE2AC5E" w14:textId="7FD96DAC" w:rsidR="009B3B3A" w:rsidRPr="009E01FE" w:rsidDel="008C7B33" w:rsidRDefault="000470D3">
            <w:pPr>
              <w:spacing w:after="0" w:line="240" w:lineRule="auto"/>
              <w:rPr>
                <w:del w:id="7028" w:author="Tam, Danny@Energy" w:date="2018-11-28T10:18:00Z"/>
                <w:rFonts w:asciiTheme="minorHAnsi" w:eastAsia="Times New Roman" w:hAnsiTheme="minorHAnsi" w:cstheme="minorHAnsi"/>
                <w:sz w:val="20"/>
                <w:szCs w:val="20"/>
                <w:rPrChange w:id="7029" w:author="Hudler, Rob@Energy" w:date="2018-11-06T15:00:00Z">
                  <w:rPr>
                    <w:del w:id="7030" w:author="Tam, Danny@Energy" w:date="2018-11-28T10:18:00Z"/>
                    <w:rFonts w:eastAsia="Times New Roman"/>
                    <w:sz w:val="16"/>
                    <w:szCs w:val="18"/>
                  </w:rPr>
                </w:rPrChange>
              </w:rPr>
              <w:pPrChange w:id="703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32" w:author="Tam, Danny@Energy" w:date="2018-11-28T10:18:00Z">
              <w:r w:rsidRPr="009E01FE" w:rsidDel="008C7B33">
                <w:rPr>
                  <w:rFonts w:asciiTheme="minorHAnsi" w:eastAsia="Times New Roman" w:hAnsiTheme="minorHAnsi" w:cstheme="minorHAnsi"/>
                  <w:sz w:val="20"/>
                  <w:szCs w:val="20"/>
                  <w:rPrChange w:id="7033" w:author="Hudler, Rob@Energy" w:date="2018-11-06T15:00:00Z">
                    <w:rPr>
                      <w:rFonts w:eastAsia="Times New Roman"/>
                      <w:sz w:val="16"/>
                      <w:szCs w:val="18"/>
                    </w:rPr>
                  </w:rPrChange>
                </w:rPr>
                <w:delText xml:space="preserve">Standby Loss </w:delText>
              </w:r>
            </w:del>
          </w:p>
          <w:p w14:paraId="7B8DA429" w14:textId="53515C2A" w:rsidR="000470D3" w:rsidRPr="009E01FE" w:rsidDel="008C7B33" w:rsidRDefault="000470D3">
            <w:pPr>
              <w:spacing w:after="0" w:line="240" w:lineRule="auto"/>
              <w:rPr>
                <w:del w:id="7034" w:author="Tam, Danny@Energy" w:date="2018-11-28T10:18:00Z"/>
                <w:rFonts w:asciiTheme="minorHAnsi" w:eastAsia="Times New Roman" w:hAnsiTheme="minorHAnsi" w:cstheme="minorHAnsi"/>
                <w:sz w:val="20"/>
                <w:szCs w:val="20"/>
                <w:rPrChange w:id="7035" w:author="Hudler, Rob@Energy" w:date="2018-11-06T15:00:00Z">
                  <w:rPr>
                    <w:del w:id="7036" w:author="Tam, Danny@Energy" w:date="2018-11-28T10:18:00Z"/>
                    <w:rFonts w:eastAsia="Times New Roman"/>
                    <w:sz w:val="16"/>
                    <w:szCs w:val="18"/>
                  </w:rPr>
                </w:rPrChange>
              </w:rPr>
              <w:pPrChange w:id="703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38" w:author="Tam, Danny@Energy" w:date="2018-11-28T10:18:00Z">
              <w:r w:rsidRPr="009E01FE" w:rsidDel="008C7B33">
                <w:rPr>
                  <w:rFonts w:asciiTheme="minorHAnsi" w:eastAsia="Times New Roman" w:hAnsiTheme="minorHAnsi" w:cstheme="minorHAnsi"/>
                  <w:sz w:val="20"/>
                  <w:szCs w:val="20"/>
                  <w:rPrChange w:id="7039" w:author="Hudler, Rob@Energy" w:date="2018-11-06T15:00: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2A" w14:textId="73499AAF" w:rsidR="000470D3" w:rsidRPr="009E01FE" w:rsidDel="008C7B33" w:rsidRDefault="000470D3">
            <w:pPr>
              <w:spacing w:after="0" w:line="240" w:lineRule="auto"/>
              <w:rPr>
                <w:del w:id="7040" w:author="Tam, Danny@Energy" w:date="2018-11-28T10:18:00Z"/>
                <w:rFonts w:asciiTheme="minorHAnsi" w:eastAsia="Times New Roman" w:hAnsiTheme="minorHAnsi" w:cstheme="minorHAnsi"/>
                <w:sz w:val="20"/>
                <w:szCs w:val="20"/>
                <w:rPrChange w:id="7041" w:author="Hudler, Rob@Energy" w:date="2018-11-06T15:00:00Z">
                  <w:rPr>
                    <w:del w:id="7042" w:author="Tam, Danny@Energy" w:date="2018-11-28T10:18:00Z"/>
                    <w:rFonts w:eastAsia="Times New Roman"/>
                    <w:sz w:val="16"/>
                    <w:szCs w:val="18"/>
                  </w:rPr>
                </w:rPrChange>
              </w:rPr>
              <w:pPrChange w:id="704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44" w:author="Tam, Danny@Energy" w:date="2018-11-28T10:18:00Z">
              <w:r w:rsidRPr="009E01FE" w:rsidDel="008C7B33">
                <w:rPr>
                  <w:rFonts w:asciiTheme="minorHAnsi" w:eastAsia="Times New Roman" w:hAnsiTheme="minorHAnsi" w:cstheme="minorHAnsi"/>
                  <w:sz w:val="20"/>
                  <w:szCs w:val="20"/>
                  <w:rPrChange w:id="7045" w:author="Hudler, Rob@Energy" w:date="2018-11-06T15:00:00Z">
                    <w:rPr>
                      <w:rFonts w:eastAsia="Times New Roman"/>
                      <w:sz w:val="16"/>
                      <w:szCs w:val="18"/>
                    </w:rPr>
                  </w:rPrChange>
                </w:rPr>
                <w:delText xml:space="preserve">Exterior Insul. </w:delText>
              </w:r>
            </w:del>
          </w:p>
          <w:p w14:paraId="7B8DA42B" w14:textId="69C02D33" w:rsidR="000470D3" w:rsidRPr="009E01FE" w:rsidDel="008C7B33" w:rsidRDefault="000470D3">
            <w:pPr>
              <w:spacing w:after="0" w:line="240" w:lineRule="auto"/>
              <w:rPr>
                <w:del w:id="7046" w:author="Tam, Danny@Energy" w:date="2018-11-28T10:18:00Z"/>
                <w:rFonts w:asciiTheme="minorHAnsi" w:eastAsia="Times New Roman" w:hAnsiTheme="minorHAnsi" w:cstheme="minorHAnsi"/>
                <w:sz w:val="20"/>
                <w:szCs w:val="20"/>
                <w:rPrChange w:id="7047" w:author="Hudler, Rob@Energy" w:date="2018-11-06T15:00:00Z">
                  <w:rPr>
                    <w:del w:id="7048" w:author="Tam, Danny@Energy" w:date="2018-11-28T10:18:00Z"/>
                    <w:rFonts w:eastAsia="Times New Roman"/>
                    <w:sz w:val="16"/>
                    <w:szCs w:val="18"/>
                  </w:rPr>
                </w:rPrChange>
              </w:rPr>
              <w:pPrChange w:id="704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50" w:author="Tam, Danny@Energy" w:date="2018-11-28T10:18:00Z">
              <w:r w:rsidRPr="009E01FE" w:rsidDel="008C7B33">
                <w:rPr>
                  <w:rFonts w:asciiTheme="minorHAnsi" w:eastAsia="Times New Roman" w:hAnsiTheme="minorHAnsi" w:cstheme="minorHAnsi"/>
                  <w:sz w:val="20"/>
                  <w:szCs w:val="20"/>
                  <w:rPrChange w:id="7051" w:author="Hudler, Rob@Energy" w:date="2018-11-06T15:00:00Z">
                    <w:rPr>
                      <w:rFonts w:eastAsia="Times New Roman"/>
                      <w:sz w:val="16"/>
                      <w:szCs w:val="18"/>
                    </w:rPr>
                  </w:rPrChange>
                </w:rPr>
                <w:delText>R-Valu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2C" w14:textId="0C92E0A9" w:rsidR="000470D3" w:rsidRPr="009E01FE" w:rsidDel="008C7B33" w:rsidRDefault="000470D3">
            <w:pPr>
              <w:spacing w:after="0" w:line="240" w:lineRule="auto"/>
              <w:rPr>
                <w:del w:id="7052" w:author="Tam, Danny@Energy" w:date="2018-11-28T10:18:00Z"/>
                <w:rFonts w:asciiTheme="minorHAnsi" w:eastAsia="Times New Roman" w:hAnsiTheme="minorHAnsi" w:cstheme="minorHAnsi"/>
                <w:sz w:val="20"/>
                <w:szCs w:val="20"/>
                <w:rPrChange w:id="7053" w:author="Hudler, Rob@Energy" w:date="2018-11-06T15:00:00Z">
                  <w:rPr>
                    <w:del w:id="7054" w:author="Tam, Danny@Energy" w:date="2018-11-28T10:18:00Z"/>
                    <w:rFonts w:eastAsia="Times New Roman"/>
                    <w:sz w:val="16"/>
                    <w:szCs w:val="18"/>
                  </w:rPr>
                </w:rPrChange>
              </w:rPr>
              <w:pPrChange w:id="705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56" w:author="Tam, Danny@Energy" w:date="2018-11-28T10:18:00Z">
              <w:r w:rsidRPr="009E01FE" w:rsidDel="008C7B33">
                <w:rPr>
                  <w:rFonts w:asciiTheme="minorHAnsi" w:eastAsia="Times New Roman" w:hAnsiTheme="minorHAnsi" w:cstheme="minorHAnsi"/>
                  <w:sz w:val="20"/>
                  <w:szCs w:val="20"/>
                  <w:rPrChange w:id="7057" w:author="Hudler, Rob@Energy" w:date="2018-11-06T15:00:00Z">
                    <w:rPr>
                      <w:rFonts w:eastAsia="Times New Roman"/>
                      <w:sz w:val="16"/>
                      <w:szCs w:val="18"/>
                    </w:rPr>
                  </w:rPrChange>
                </w:rPr>
                <w:delText xml:space="preserve">Central DHW System </w:delText>
              </w:r>
            </w:del>
          </w:p>
          <w:p w14:paraId="7B8DA42D" w14:textId="79C172C8" w:rsidR="000470D3" w:rsidRPr="009E01FE" w:rsidDel="008C7B33" w:rsidRDefault="000470D3">
            <w:pPr>
              <w:spacing w:after="0" w:line="240" w:lineRule="auto"/>
              <w:rPr>
                <w:del w:id="7058" w:author="Tam, Danny@Energy" w:date="2018-11-28T10:18:00Z"/>
                <w:rFonts w:asciiTheme="minorHAnsi" w:eastAsia="Times New Roman" w:hAnsiTheme="minorHAnsi" w:cstheme="minorHAnsi"/>
                <w:sz w:val="20"/>
                <w:szCs w:val="20"/>
                <w:rPrChange w:id="7059" w:author="Hudler, Rob@Energy" w:date="2018-11-06T15:00:00Z">
                  <w:rPr>
                    <w:del w:id="7060" w:author="Tam, Danny@Energy" w:date="2018-11-28T10:18:00Z"/>
                    <w:rFonts w:eastAsia="Times New Roman"/>
                    <w:sz w:val="16"/>
                    <w:szCs w:val="18"/>
                  </w:rPr>
                </w:rPrChange>
              </w:rPr>
              <w:pPrChange w:id="706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62" w:author="Tam, Danny@Energy" w:date="2018-11-28T10:18:00Z">
              <w:r w:rsidRPr="009E01FE" w:rsidDel="008C7B33">
                <w:rPr>
                  <w:rFonts w:asciiTheme="minorHAnsi" w:eastAsia="Times New Roman" w:hAnsiTheme="minorHAnsi" w:cstheme="minorHAnsi"/>
                  <w:sz w:val="20"/>
                  <w:szCs w:val="20"/>
                  <w:rPrChange w:id="7063" w:author="Hudler, Rob@Energy" w:date="2018-11-06T15:00:00Z">
                    <w:rPr>
                      <w:rFonts w:eastAsia="Times New Roman"/>
                      <w:sz w:val="16"/>
                      <w:szCs w:val="18"/>
                    </w:rPr>
                  </w:rPrChange>
                </w:rPr>
                <w:delText>Distribution Typ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2E" w14:textId="0D5D5620" w:rsidR="000470D3" w:rsidRPr="009E01FE" w:rsidDel="008C7B33" w:rsidRDefault="000470D3">
            <w:pPr>
              <w:spacing w:after="0" w:line="240" w:lineRule="auto"/>
              <w:rPr>
                <w:del w:id="7064" w:author="Tam, Danny@Energy" w:date="2018-11-28T10:18:00Z"/>
                <w:rFonts w:asciiTheme="minorHAnsi" w:eastAsia="Times New Roman" w:hAnsiTheme="minorHAnsi" w:cstheme="minorHAnsi"/>
                <w:sz w:val="20"/>
                <w:szCs w:val="20"/>
                <w:rPrChange w:id="7065" w:author="Hudler, Rob@Energy" w:date="2018-11-06T15:00:00Z">
                  <w:rPr>
                    <w:del w:id="7066" w:author="Tam, Danny@Energy" w:date="2018-11-28T10:18:00Z"/>
                    <w:rFonts w:eastAsia="Times New Roman"/>
                    <w:sz w:val="16"/>
                    <w:szCs w:val="18"/>
                  </w:rPr>
                </w:rPrChange>
              </w:rPr>
              <w:pPrChange w:id="706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68" w:author="Tam, Danny@Energy" w:date="2018-11-28T10:18:00Z">
              <w:r w:rsidRPr="009E01FE" w:rsidDel="008C7B33">
                <w:rPr>
                  <w:rFonts w:asciiTheme="minorHAnsi" w:eastAsia="Times New Roman" w:hAnsiTheme="minorHAnsi" w:cstheme="minorHAnsi"/>
                  <w:sz w:val="20"/>
                  <w:szCs w:val="20"/>
                  <w:rPrChange w:id="7069" w:author="Hudler, Rob@Energy" w:date="2018-11-06T15:00:00Z">
                    <w:rPr>
                      <w:rFonts w:eastAsia="Times New Roman"/>
                      <w:sz w:val="16"/>
                      <w:szCs w:val="18"/>
                    </w:rPr>
                  </w:rPrChange>
                </w:rPr>
                <w:delText>Dwelling Unit DHW System</w:delText>
              </w:r>
            </w:del>
          </w:p>
          <w:p w14:paraId="7B8DA42F" w14:textId="50BDB9A7" w:rsidR="000470D3" w:rsidRPr="009E01FE" w:rsidDel="008C7B33" w:rsidRDefault="000470D3">
            <w:pPr>
              <w:spacing w:after="0" w:line="240" w:lineRule="auto"/>
              <w:rPr>
                <w:del w:id="7070" w:author="Tam, Danny@Energy" w:date="2018-11-28T10:18:00Z"/>
                <w:rFonts w:asciiTheme="minorHAnsi" w:eastAsia="Times New Roman" w:hAnsiTheme="minorHAnsi" w:cstheme="minorHAnsi"/>
                <w:sz w:val="20"/>
                <w:szCs w:val="20"/>
                <w:rPrChange w:id="7071" w:author="Hudler, Rob@Energy" w:date="2018-11-06T15:00:00Z">
                  <w:rPr>
                    <w:del w:id="7072" w:author="Tam, Danny@Energy" w:date="2018-11-28T10:18:00Z"/>
                    <w:rFonts w:eastAsia="Times New Roman"/>
                    <w:sz w:val="16"/>
                    <w:szCs w:val="18"/>
                  </w:rPr>
                </w:rPrChange>
              </w:rPr>
              <w:pPrChange w:id="707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74" w:author="Tam, Danny@Energy" w:date="2018-11-28T10:18:00Z">
              <w:r w:rsidRPr="009E01FE" w:rsidDel="008C7B33">
                <w:rPr>
                  <w:rFonts w:asciiTheme="minorHAnsi" w:eastAsia="Times New Roman" w:hAnsiTheme="minorHAnsi" w:cstheme="minorHAnsi"/>
                  <w:sz w:val="20"/>
                  <w:szCs w:val="20"/>
                  <w:rPrChange w:id="7075" w:author="Hudler, Rob@Energy" w:date="2018-11-06T15:00:00Z">
                    <w:rPr>
                      <w:rFonts w:eastAsia="Times New Roman"/>
                      <w:sz w:val="16"/>
                      <w:szCs w:val="18"/>
                    </w:rPr>
                  </w:rPrChange>
                </w:rPr>
                <w:delText>Distribution Type</w:delText>
              </w:r>
            </w:del>
          </w:p>
        </w:tc>
      </w:tr>
      <w:tr w:rsidR="000470D3" w:rsidRPr="009E01FE" w:rsidDel="008C7B33" w14:paraId="7B8DA46E" w14:textId="224F7077" w:rsidTr="009B3B3A">
        <w:trPr>
          <w:cantSplit/>
          <w:trHeight w:val="246"/>
          <w:del w:id="7076" w:author="Tam, Danny@Energy" w:date="2018-11-28T10:18:00Z"/>
        </w:trPr>
        <w:tc>
          <w:tcPr>
            <w:tcW w:w="1457" w:type="dxa"/>
            <w:tcBorders>
              <w:top w:val="single" w:sz="4" w:space="0" w:color="auto"/>
              <w:left w:val="single" w:sz="4" w:space="0" w:color="auto"/>
              <w:bottom w:val="single" w:sz="4" w:space="0" w:color="auto"/>
              <w:right w:val="single" w:sz="4" w:space="0" w:color="auto"/>
            </w:tcBorders>
          </w:tcPr>
          <w:p w14:paraId="7B8DA431" w14:textId="2255D3C8" w:rsidR="000470D3" w:rsidRPr="009E01FE" w:rsidDel="008C7B33" w:rsidRDefault="00D76F6B">
            <w:pPr>
              <w:spacing w:after="0" w:line="240" w:lineRule="auto"/>
              <w:rPr>
                <w:del w:id="7077" w:author="Tam, Danny@Energy" w:date="2018-11-28T10:18:00Z"/>
                <w:rFonts w:asciiTheme="minorHAnsi" w:eastAsia="Times New Roman" w:hAnsiTheme="minorHAnsi" w:cstheme="minorHAnsi"/>
                <w:sz w:val="20"/>
                <w:szCs w:val="20"/>
                <w:rPrChange w:id="7078" w:author="Hudler, Rob@Energy" w:date="2018-11-06T15:00:00Z">
                  <w:rPr>
                    <w:del w:id="7079" w:author="Tam, Danny@Energy" w:date="2018-11-28T10:18:00Z"/>
                    <w:rFonts w:eastAsia="Times New Roman"/>
                    <w:sz w:val="14"/>
                    <w:szCs w:val="14"/>
                  </w:rPr>
                </w:rPrChange>
              </w:rPr>
              <w:pPrChange w:id="708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81" w:author="Tam, Danny@Energy" w:date="2018-11-28T10:18:00Z">
              <w:r w:rsidRPr="009E01FE" w:rsidDel="008C7B33">
                <w:rPr>
                  <w:rFonts w:asciiTheme="minorHAnsi" w:eastAsia="Times New Roman" w:hAnsiTheme="minorHAnsi" w:cstheme="minorHAnsi"/>
                  <w:sz w:val="20"/>
                  <w:szCs w:val="20"/>
                  <w:rPrChange w:id="7082" w:author="Hudler, Rob@Energy" w:date="2018-11-06T15:00:00Z">
                    <w:rPr>
                      <w:rFonts w:eastAsia="Times New Roman"/>
                      <w:sz w:val="14"/>
                      <w:szCs w:val="14"/>
                    </w:rPr>
                  </w:rPrChange>
                </w:rPr>
                <w:lastRenderedPageBreak/>
                <w:delText>&lt;&lt;reference values from CF1R (see rule in header)&gt;&gt;</w:delText>
              </w:r>
            </w:del>
          </w:p>
        </w:tc>
        <w:tc>
          <w:tcPr>
            <w:tcW w:w="1080" w:type="dxa"/>
            <w:tcBorders>
              <w:top w:val="single" w:sz="4" w:space="0" w:color="auto"/>
              <w:left w:val="single" w:sz="4" w:space="0" w:color="auto"/>
              <w:bottom w:val="single" w:sz="4" w:space="0" w:color="auto"/>
              <w:right w:val="single" w:sz="4" w:space="0" w:color="auto"/>
            </w:tcBorders>
          </w:tcPr>
          <w:p w14:paraId="7B8DA432" w14:textId="132F1862" w:rsidR="00050406" w:rsidRPr="009E01FE" w:rsidDel="008C7B33" w:rsidRDefault="00D76F6B">
            <w:pPr>
              <w:spacing w:after="0" w:line="240" w:lineRule="auto"/>
              <w:rPr>
                <w:del w:id="7083" w:author="Tam, Danny@Energy" w:date="2018-11-28T10:18:00Z"/>
                <w:rFonts w:asciiTheme="minorHAnsi" w:eastAsia="Times New Roman" w:hAnsiTheme="minorHAnsi" w:cstheme="minorHAnsi"/>
                <w:sz w:val="20"/>
                <w:szCs w:val="20"/>
                <w:rPrChange w:id="7084" w:author="Hudler, Rob@Energy" w:date="2018-11-06T15:00:00Z">
                  <w:rPr>
                    <w:del w:id="7085" w:author="Tam, Danny@Energy" w:date="2018-11-28T10:18:00Z"/>
                    <w:rFonts w:eastAsia="Times New Roman"/>
                    <w:sz w:val="14"/>
                    <w:szCs w:val="14"/>
                  </w:rPr>
                </w:rPrChange>
              </w:rPr>
              <w:pPrChange w:id="708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87" w:author="Tam, Danny@Energy" w:date="2018-11-28T10:18:00Z">
              <w:r w:rsidRPr="009E01FE" w:rsidDel="008C7B33">
                <w:rPr>
                  <w:rFonts w:asciiTheme="minorHAnsi" w:eastAsia="Times New Roman" w:hAnsiTheme="minorHAnsi" w:cstheme="minorHAnsi"/>
                  <w:sz w:val="20"/>
                  <w:szCs w:val="20"/>
                  <w:rPrChange w:id="7088" w:author="Hudler, Rob@Energy" w:date="2018-11-06T15:00:00Z">
                    <w:rPr>
                      <w:rFonts w:eastAsia="Times New Roman"/>
                      <w:sz w:val="14"/>
                      <w:szCs w:val="14"/>
                    </w:rPr>
                  </w:rPrChange>
                </w:rPr>
                <w:delText xml:space="preserve">&lt;&lt;reference values from CF1R </w:delText>
              </w:r>
            </w:del>
          </w:p>
          <w:p w14:paraId="7B8DA433" w14:textId="410AA413" w:rsidR="00050406" w:rsidRPr="009E01FE" w:rsidDel="008C7B33" w:rsidRDefault="00D76F6B">
            <w:pPr>
              <w:spacing w:after="0" w:line="240" w:lineRule="auto"/>
              <w:rPr>
                <w:del w:id="7089" w:author="Tam, Danny@Energy" w:date="2018-11-28T10:18:00Z"/>
                <w:rFonts w:asciiTheme="minorHAnsi" w:eastAsia="Times New Roman" w:hAnsiTheme="minorHAnsi" w:cstheme="minorHAnsi"/>
                <w:sz w:val="20"/>
                <w:szCs w:val="20"/>
                <w:rPrChange w:id="7090" w:author="Hudler, Rob@Energy" w:date="2018-11-06T15:00:00Z">
                  <w:rPr>
                    <w:del w:id="7091" w:author="Tam, Danny@Energy" w:date="2018-11-28T10:18:00Z"/>
                    <w:rFonts w:eastAsia="Times New Roman"/>
                    <w:sz w:val="14"/>
                    <w:szCs w:val="14"/>
                  </w:rPr>
                </w:rPrChange>
              </w:rPr>
              <w:pPrChange w:id="709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93" w:author="Tam, Danny@Energy" w:date="2018-11-28T10:18:00Z">
              <w:r w:rsidRPr="009E01FE" w:rsidDel="008C7B33">
                <w:rPr>
                  <w:rFonts w:asciiTheme="minorHAnsi" w:eastAsia="Times New Roman" w:hAnsiTheme="minorHAnsi" w:cstheme="minorHAnsi"/>
                  <w:sz w:val="20"/>
                  <w:szCs w:val="20"/>
                  <w:rPrChange w:id="7094" w:author="Hudler, Rob@Energy" w:date="2018-11-06T15:00:00Z">
                    <w:rPr>
                      <w:rFonts w:eastAsia="Times New Roman"/>
                      <w:sz w:val="14"/>
                      <w:szCs w:val="14"/>
                    </w:rPr>
                  </w:rPrChange>
                </w:rPr>
                <w:delText>allowed values=</w:delText>
              </w:r>
            </w:del>
          </w:p>
          <w:p w14:paraId="7B8DA434" w14:textId="0F2A5C81" w:rsidR="00836E65" w:rsidRPr="009E01FE" w:rsidDel="008C7B33" w:rsidRDefault="00891792">
            <w:pPr>
              <w:spacing w:after="0" w:line="240" w:lineRule="auto"/>
              <w:rPr>
                <w:del w:id="7095" w:author="Tam, Danny@Energy" w:date="2018-11-28T10:18:00Z"/>
                <w:rFonts w:asciiTheme="minorHAnsi" w:eastAsia="Times New Roman" w:hAnsiTheme="minorHAnsi" w:cstheme="minorHAnsi"/>
                <w:sz w:val="20"/>
                <w:szCs w:val="20"/>
                <w:rPrChange w:id="7096" w:author="Hudler, Rob@Energy" w:date="2018-11-06T15:00:00Z">
                  <w:rPr>
                    <w:del w:id="7097" w:author="Tam, Danny@Energy" w:date="2018-11-28T10:18:00Z"/>
                    <w:rFonts w:eastAsia="Times New Roman"/>
                    <w:sz w:val="14"/>
                    <w:szCs w:val="14"/>
                  </w:rPr>
                </w:rPrChange>
              </w:rPr>
              <w:pPrChange w:id="7098" w:author="Tam, Danny@Energy" w:date="2018-11-28T10:18:00Z">
                <w:pPr>
                  <w:keepNext/>
                  <w:tabs>
                    <w:tab w:val="left" w:pos="2160"/>
                    <w:tab w:val="left" w:pos="2700"/>
                    <w:tab w:val="left" w:pos="3420"/>
                    <w:tab w:val="left" w:pos="3780"/>
                    <w:tab w:val="left" w:pos="5760"/>
                    <w:tab w:val="left" w:pos="7212"/>
                  </w:tabs>
                  <w:spacing w:after="0"/>
                </w:pPr>
              </w:pPrChange>
            </w:pPr>
            <w:del w:id="7099" w:author="Tam, Danny@Energy" w:date="2018-11-28T10:18:00Z">
              <w:r w:rsidRPr="009E01FE" w:rsidDel="008C7B33">
                <w:rPr>
                  <w:rFonts w:asciiTheme="minorHAnsi" w:eastAsia="Times New Roman" w:hAnsiTheme="minorHAnsi" w:cstheme="minorHAnsi"/>
                  <w:sz w:val="20"/>
                  <w:szCs w:val="20"/>
                  <w:rPrChange w:id="7100" w:author="Hudler, Rob@Energy" w:date="2018-11-06T15:00:00Z">
                    <w:rPr>
                      <w:rFonts w:eastAsia="Times New Roman"/>
                      <w:sz w:val="14"/>
                      <w:szCs w:val="14"/>
                    </w:rPr>
                  </w:rPrChange>
                </w:rPr>
                <w:delText xml:space="preserve">DHW, </w:delText>
              </w:r>
            </w:del>
          </w:p>
          <w:p w14:paraId="7B8DA435" w14:textId="0C625985" w:rsidR="00050406" w:rsidRPr="009E01FE" w:rsidDel="008C7B33" w:rsidRDefault="00891792">
            <w:pPr>
              <w:spacing w:after="0" w:line="240" w:lineRule="auto"/>
              <w:rPr>
                <w:del w:id="7101" w:author="Tam, Danny@Energy" w:date="2018-11-28T10:18:00Z"/>
                <w:rFonts w:asciiTheme="minorHAnsi" w:eastAsia="Times New Roman" w:hAnsiTheme="minorHAnsi" w:cstheme="minorHAnsi"/>
                <w:sz w:val="20"/>
                <w:szCs w:val="20"/>
                <w:rPrChange w:id="7102" w:author="Hudler, Rob@Energy" w:date="2018-11-06T15:00:00Z">
                  <w:rPr>
                    <w:del w:id="7103" w:author="Tam, Danny@Energy" w:date="2018-11-28T10:18:00Z"/>
                    <w:rFonts w:eastAsia="Times New Roman"/>
                    <w:sz w:val="14"/>
                    <w:szCs w:val="14"/>
                  </w:rPr>
                </w:rPrChange>
              </w:rPr>
              <w:pPrChange w:id="710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05" w:author="Tam, Danny@Energy" w:date="2018-11-28T10:18:00Z">
              <w:r w:rsidRPr="009E01FE" w:rsidDel="008C7B33">
                <w:rPr>
                  <w:rFonts w:asciiTheme="minorHAnsi" w:eastAsia="Times New Roman" w:hAnsiTheme="minorHAnsi" w:cstheme="minorHAnsi"/>
                  <w:sz w:val="20"/>
                  <w:szCs w:val="20"/>
                  <w:rPrChange w:id="7106" w:author="Hudler, Rob@Energy" w:date="2018-11-06T15:00:00Z">
                    <w:rPr>
                      <w:rFonts w:eastAsia="Times New Roman"/>
                      <w:sz w:val="14"/>
                      <w:szCs w:val="14"/>
                    </w:rPr>
                  </w:rPrChange>
                </w:rPr>
                <w:delText>Combined Hydronic,</w:delText>
              </w:r>
            </w:del>
          </w:p>
          <w:p w14:paraId="7B8DA436" w14:textId="07AAF483" w:rsidR="000470D3" w:rsidRPr="009E01FE" w:rsidDel="008C7B33" w:rsidRDefault="00D76F6B">
            <w:pPr>
              <w:spacing w:after="0" w:line="240" w:lineRule="auto"/>
              <w:rPr>
                <w:del w:id="7107" w:author="Tam, Danny@Energy" w:date="2018-11-28T10:18:00Z"/>
                <w:rFonts w:asciiTheme="minorHAnsi" w:eastAsia="Times New Roman" w:hAnsiTheme="minorHAnsi" w:cstheme="minorHAnsi"/>
                <w:sz w:val="20"/>
                <w:szCs w:val="20"/>
                <w:rPrChange w:id="7108" w:author="Hudler, Rob@Energy" w:date="2018-11-06T15:00:00Z">
                  <w:rPr>
                    <w:del w:id="7109" w:author="Tam, Danny@Energy" w:date="2018-11-28T10:18:00Z"/>
                    <w:rFonts w:eastAsia="Times New Roman"/>
                    <w:sz w:val="14"/>
                    <w:szCs w:val="14"/>
                  </w:rPr>
                </w:rPrChange>
              </w:rPr>
              <w:pPrChange w:id="711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11" w:author="Tam, Danny@Energy" w:date="2018-11-28T10:18:00Z">
              <w:r w:rsidRPr="009E01FE" w:rsidDel="008C7B33">
                <w:rPr>
                  <w:rFonts w:asciiTheme="minorHAnsi" w:eastAsia="Times New Roman" w:hAnsiTheme="minorHAnsi" w:cstheme="minorHAnsi"/>
                  <w:sz w:val="20"/>
                  <w:szCs w:val="20"/>
                  <w:rPrChange w:id="7112" w:author="Hudler, Rob@Energy" w:date="2018-11-06T15:00:00Z">
                    <w:rPr>
                      <w:rFonts w:eastAsia="Times New Roman"/>
                      <w:sz w:val="14"/>
                      <w:szCs w:val="14"/>
                    </w:rPr>
                  </w:rPrChange>
                </w:rPr>
                <w:delText>&gt;&gt;</w:delText>
              </w:r>
            </w:del>
          </w:p>
        </w:tc>
        <w:tc>
          <w:tcPr>
            <w:tcW w:w="901" w:type="dxa"/>
            <w:tcBorders>
              <w:top w:val="single" w:sz="4" w:space="0" w:color="auto"/>
              <w:left w:val="single" w:sz="4" w:space="0" w:color="auto"/>
              <w:bottom w:val="single" w:sz="4" w:space="0" w:color="auto"/>
              <w:right w:val="single" w:sz="4" w:space="0" w:color="auto"/>
            </w:tcBorders>
          </w:tcPr>
          <w:p w14:paraId="7B8DA437" w14:textId="08CCDE3B" w:rsidR="00726561" w:rsidRPr="009E01FE" w:rsidDel="008C7B33" w:rsidRDefault="00D76F6B">
            <w:pPr>
              <w:spacing w:after="0" w:line="240" w:lineRule="auto"/>
              <w:rPr>
                <w:del w:id="7113" w:author="Tam, Danny@Energy" w:date="2018-11-28T10:18:00Z"/>
                <w:rFonts w:asciiTheme="minorHAnsi" w:eastAsia="Times New Roman" w:hAnsiTheme="minorHAnsi" w:cstheme="minorHAnsi"/>
                <w:sz w:val="20"/>
                <w:szCs w:val="20"/>
                <w:rPrChange w:id="7114" w:author="Hudler, Rob@Energy" w:date="2018-11-06T15:00:00Z">
                  <w:rPr>
                    <w:del w:id="7115" w:author="Tam, Danny@Energy" w:date="2018-11-28T10:18:00Z"/>
                    <w:rFonts w:eastAsia="Times New Roman"/>
                    <w:sz w:val="14"/>
                    <w:szCs w:val="14"/>
                  </w:rPr>
                </w:rPrChange>
              </w:rPr>
              <w:pPrChange w:id="711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17" w:author="Tam, Danny@Energy" w:date="2018-11-28T10:18:00Z">
              <w:r w:rsidRPr="009E01FE" w:rsidDel="008C7B33">
                <w:rPr>
                  <w:rFonts w:asciiTheme="minorHAnsi" w:eastAsia="Times New Roman" w:hAnsiTheme="minorHAnsi" w:cstheme="minorHAnsi"/>
                  <w:sz w:val="20"/>
                  <w:szCs w:val="20"/>
                  <w:rPrChange w:id="7118" w:author="Hudler, Rob@Energy" w:date="2018-11-06T15:00:00Z">
                    <w:rPr>
                      <w:rFonts w:eastAsia="Times New Roman"/>
                      <w:sz w:val="14"/>
                      <w:szCs w:val="14"/>
                    </w:rPr>
                  </w:rPrChange>
                </w:rPr>
                <w:delText xml:space="preserve">&lt;&lt;reference values from CF1R </w:delText>
              </w:r>
            </w:del>
          </w:p>
          <w:p w14:paraId="7B8DA438" w14:textId="71C8CF16" w:rsidR="00726561" w:rsidRPr="009E01FE" w:rsidDel="008C7B33" w:rsidRDefault="00D76F6B">
            <w:pPr>
              <w:spacing w:after="0" w:line="240" w:lineRule="auto"/>
              <w:rPr>
                <w:del w:id="7119" w:author="Tam, Danny@Energy" w:date="2018-11-28T10:18:00Z"/>
                <w:rFonts w:asciiTheme="minorHAnsi" w:eastAsia="Times New Roman" w:hAnsiTheme="minorHAnsi" w:cstheme="minorHAnsi"/>
                <w:sz w:val="20"/>
                <w:szCs w:val="20"/>
                <w:rPrChange w:id="7120" w:author="Hudler, Rob@Energy" w:date="2018-11-06T15:00:00Z">
                  <w:rPr>
                    <w:del w:id="7121" w:author="Tam, Danny@Energy" w:date="2018-11-28T10:18:00Z"/>
                    <w:rFonts w:eastAsia="Times New Roman"/>
                    <w:sz w:val="14"/>
                    <w:szCs w:val="14"/>
                  </w:rPr>
                </w:rPrChange>
              </w:rPr>
              <w:pPrChange w:id="712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23" w:author="Tam, Danny@Energy" w:date="2018-11-28T10:18:00Z">
              <w:r w:rsidRPr="009E01FE" w:rsidDel="008C7B33">
                <w:rPr>
                  <w:rFonts w:asciiTheme="minorHAnsi" w:eastAsia="Times New Roman" w:hAnsiTheme="minorHAnsi" w:cstheme="minorHAnsi"/>
                  <w:sz w:val="20"/>
                  <w:szCs w:val="20"/>
                  <w:rPrChange w:id="7124" w:author="Hudler, Rob@Energy" w:date="2018-11-06T15:00:00Z">
                    <w:rPr>
                      <w:rFonts w:eastAsia="Times New Roman"/>
                      <w:sz w:val="14"/>
                      <w:szCs w:val="14"/>
                    </w:rPr>
                  </w:rPrChange>
                </w:rPr>
                <w:delText>Allowed values =</w:delText>
              </w:r>
            </w:del>
          </w:p>
          <w:p w14:paraId="7B8DA439" w14:textId="6A0E402C" w:rsidR="00284D0A" w:rsidRPr="009E01FE" w:rsidDel="008C7B33" w:rsidRDefault="00726561">
            <w:pPr>
              <w:spacing w:after="0" w:line="240" w:lineRule="auto"/>
              <w:rPr>
                <w:del w:id="7125" w:author="Tam, Danny@Energy" w:date="2018-11-28T10:18:00Z"/>
                <w:rFonts w:asciiTheme="minorHAnsi" w:eastAsia="Times New Roman" w:hAnsiTheme="minorHAnsi" w:cstheme="minorHAnsi"/>
                <w:sz w:val="20"/>
                <w:szCs w:val="20"/>
                <w:rPrChange w:id="7126" w:author="Hudler, Rob@Energy" w:date="2018-11-06T15:00:00Z">
                  <w:rPr>
                    <w:del w:id="7127" w:author="Tam, Danny@Energy" w:date="2018-11-28T10:18:00Z"/>
                    <w:rFonts w:eastAsia="Times New Roman"/>
                    <w:sz w:val="14"/>
                    <w:szCs w:val="14"/>
                  </w:rPr>
                </w:rPrChange>
              </w:rPr>
              <w:pPrChange w:id="712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29" w:author="Tam, Danny@Energy" w:date="2018-11-28T10:18:00Z">
              <w:r w:rsidRPr="009E01FE" w:rsidDel="008C7B33">
                <w:rPr>
                  <w:rFonts w:asciiTheme="minorHAnsi" w:eastAsia="Times New Roman" w:hAnsiTheme="minorHAnsi" w:cstheme="minorHAnsi"/>
                  <w:sz w:val="20"/>
                  <w:szCs w:val="20"/>
                  <w:rPrChange w:id="7130" w:author="Hudler, Rob@Energy" w:date="2018-11-06T15:00:00Z">
                    <w:rPr>
                      <w:rFonts w:eastAsia="Times New Roman"/>
                      <w:sz w:val="14"/>
                      <w:szCs w:val="14"/>
                    </w:rPr>
                  </w:rPrChange>
                </w:rPr>
                <w:delText>Large Storage, Small Storage, Heat Pump, Boiler, Large Instantaneous, Small Instantaneous</w:delText>
              </w:r>
              <w:r w:rsidR="00CD4CF2" w:rsidRPr="009E01FE" w:rsidDel="008C7B33">
                <w:rPr>
                  <w:rFonts w:asciiTheme="minorHAnsi" w:eastAsia="Times New Roman" w:hAnsiTheme="minorHAnsi" w:cstheme="minorHAnsi"/>
                  <w:sz w:val="20"/>
                  <w:szCs w:val="20"/>
                  <w:rPrChange w:id="7131" w:author="Hudler, Rob@Energy" w:date="2018-11-06T15:00:00Z">
                    <w:rPr>
                      <w:rFonts w:eastAsia="Times New Roman"/>
                      <w:sz w:val="14"/>
                      <w:szCs w:val="14"/>
                    </w:rPr>
                  </w:rPrChange>
                </w:rPr>
                <w:delText>,</w:delText>
              </w:r>
              <w:r w:rsidRPr="009E01FE" w:rsidDel="008C7B33">
                <w:rPr>
                  <w:rFonts w:asciiTheme="minorHAnsi" w:eastAsia="Times New Roman" w:hAnsiTheme="minorHAnsi" w:cstheme="minorHAnsi"/>
                  <w:sz w:val="20"/>
                  <w:szCs w:val="20"/>
                  <w:rPrChange w:id="7132" w:author="Hudler, Rob@Energy" w:date="2018-11-06T15:00:00Z">
                    <w:rPr>
                      <w:rFonts w:eastAsia="Times New Roman"/>
                      <w:sz w:val="14"/>
                      <w:szCs w:val="14"/>
                    </w:rPr>
                  </w:rPrChange>
                </w:rPr>
                <w:delText xml:space="preserve"> Indirect</w:delText>
              </w:r>
              <w:r w:rsidR="00CD4CF2" w:rsidRPr="009E01FE" w:rsidDel="008C7B33">
                <w:rPr>
                  <w:rFonts w:asciiTheme="minorHAnsi" w:eastAsia="Times New Roman" w:hAnsiTheme="minorHAnsi" w:cstheme="minorHAnsi"/>
                  <w:sz w:val="20"/>
                  <w:szCs w:val="20"/>
                  <w:rPrChange w:id="7133" w:author="Hudler, Rob@Energy" w:date="2018-11-06T15:00:00Z">
                    <w:rPr>
                      <w:rFonts w:eastAsia="Times New Roman"/>
                      <w:sz w:val="14"/>
                      <w:szCs w:val="14"/>
                    </w:rPr>
                  </w:rPrChange>
                </w:rPr>
                <w:delText xml:space="preserve">, Consumer Instantaneous, Commercial Instantaneous, Consumer Storage, Commercial Storage, Residential-Duty </w:delText>
              </w:r>
              <w:r w:rsidR="00CD4CF2" w:rsidRPr="009E01FE" w:rsidDel="008C7B33">
                <w:rPr>
                  <w:rFonts w:asciiTheme="minorHAnsi" w:eastAsia="Times New Roman" w:hAnsiTheme="minorHAnsi" w:cstheme="minorHAnsi"/>
                  <w:sz w:val="20"/>
                  <w:szCs w:val="20"/>
                  <w:rPrChange w:id="7134" w:author="Hudler, Rob@Energy" w:date="2018-11-06T15:00:00Z">
                    <w:rPr>
                      <w:rFonts w:eastAsia="Times New Roman"/>
                      <w:sz w:val="14"/>
                      <w:szCs w:val="14"/>
                    </w:rPr>
                  </w:rPrChange>
                </w:rPr>
                <w:lastRenderedPageBreak/>
                <w:delText>Commercial Storage, or Residential-Duty Commercial Instantaneous</w:delText>
              </w:r>
              <w:r w:rsidR="00D76F6B" w:rsidRPr="009E01FE" w:rsidDel="008C7B33">
                <w:rPr>
                  <w:rFonts w:asciiTheme="minorHAnsi" w:eastAsia="Times New Roman" w:hAnsiTheme="minorHAnsi" w:cstheme="minorHAnsi"/>
                  <w:sz w:val="20"/>
                  <w:szCs w:val="20"/>
                  <w:rPrChange w:id="7135" w:author="Hudler, Rob@Energy" w:date="2018-11-06T15:00:00Z">
                    <w:rPr>
                      <w:rFonts w:eastAsia="Times New Roman"/>
                      <w:sz w:val="14"/>
                      <w:szCs w:val="14"/>
                    </w:rPr>
                  </w:rPrChange>
                </w:rPr>
                <w:delText xml:space="preserve"> &gt;&gt;</w:delText>
              </w:r>
            </w:del>
          </w:p>
        </w:tc>
        <w:tc>
          <w:tcPr>
            <w:tcW w:w="791" w:type="dxa"/>
            <w:tcBorders>
              <w:top w:val="single" w:sz="4" w:space="0" w:color="auto"/>
              <w:left w:val="single" w:sz="4" w:space="0" w:color="auto"/>
              <w:bottom w:val="single" w:sz="4" w:space="0" w:color="auto"/>
              <w:right w:val="single" w:sz="4" w:space="0" w:color="auto"/>
            </w:tcBorders>
          </w:tcPr>
          <w:p w14:paraId="7B8DA43A" w14:textId="6346C5B6" w:rsidR="00284D0A" w:rsidRPr="009E01FE" w:rsidDel="008C7B33" w:rsidRDefault="00D76F6B">
            <w:pPr>
              <w:spacing w:after="0" w:line="240" w:lineRule="auto"/>
              <w:rPr>
                <w:del w:id="7136" w:author="Tam, Danny@Energy" w:date="2018-11-28T10:18:00Z"/>
                <w:rFonts w:asciiTheme="minorHAnsi" w:eastAsia="Times New Roman" w:hAnsiTheme="minorHAnsi" w:cstheme="minorHAnsi"/>
                <w:sz w:val="20"/>
                <w:szCs w:val="20"/>
                <w:rPrChange w:id="7137" w:author="Hudler, Rob@Energy" w:date="2018-11-06T15:00:00Z">
                  <w:rPr>
                    <w:del w:id="7138" w:author="Tam, Danny@Energy" w:date="2018-11-28T10:18:00Z"/>
                    <w:rFonts w:eastAsia="Times New Roman"/>
                    <w:sz w:val="14"/>
                    <w:szCs w:val="14"/>
                  </w:rPr>
                </w:rPrChange>
              </w:rPr>
              <w:pPrChange w:id="713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40" w:author="Tam, Danny@Energy" w:date="2018-11-28T10:18:00Z">
              <w:r w:rsidRPr="009E01FE" w:rsidDel="008C7B33">
                <w:rPr>
                  <w:rFonts w:asciiTheme="minorHAnsi" w:eastAsia="Times New Roman" w:hAnsiTheme="minorHAnsi" w:cstheme="minorHAnsi"/>
                  <w:sz w:val="20"/>
                  <w:szCs w:val="20"/>
                  <w:rPrChange w:id="7141" w:author="Hudler, Rob@Energy" w:date="2018-11-06T15:00:00Z">
                    <w:rPr>
                      <w:rFonts w:eastAsia="Times New Roman"/>
                      <w:sz w:val="14"/>
                      <w:szCs w:val="14"/>
                    </w:rPr>
                  </w:rPrChange>
                </w:rPr>
                <w:lastRenderedPageBreak/>
                <w:delText>&lt;&lt;reference values from CF1R &gt;&gt;</w:delText>
              </w:r>
            </w:del>
          </w:p>
        </w:tc>
        <w:tc>
          <w:tcPr>
            <w:tcW w:w="792" w:type="dxa"/>
            <w:tcBorders>
              <w:top w:val="single" w:sz="4" w:space="0" w:color="auto"/>
              <w:left w:val="single" w:sz="4" w:space="0" w:color="auto"/>
              <w:bottom w:val="single" w:sz="4" w:space="0" w:color="auto"/>
              <w:right w:val="single" w:sz="4" w:space="0" w:color="auto"/>
            </w:tcBorders>
          </w:tcPr>
          <w:p w14:paraId="7B8DA43B" w14:textId="7185EB1C" w:rsidR="00284D0A" w:rsidRPr="009E01FE" w:rsidDel="008C7B33" w:rsidRDefault="00D76F6B">
            <w:pPr>
              <w:spacing w:after="0" w:line="240" w:lineRule="auto"/>
              <w:rPr>
                <w:del w:id="7142" w:author="Tam, Danny@Energy" w:date="2018-11-28T10:18:00Z"/>
                <w:rFonts w:asciiTheme="minorHAnsi" w:eastAsia="Times New Roman" w:hAnsiTheme="minorHAnsi" w:cstheme="minorHAnsi"/>
                <w:sz w:val="20"/>
                <w:szCs w:val="20"/>
                <w:rPrChange w:id="7143" w:author="Hudler, Rob@Energy" w:date="2018-11-06T15:00:00Z">
                  <w:rPr>
                    <w:del w:id="7144" w:author="Tam, Danny@Energy" w:date="2018-11-28T10:18:00Z"/>
                    <w:rFonts w:eastAsia="Times New Roman"/>
                    <w:sz w:val="14"/>
                    <w:szCs w:val="14"/>
                  </w:rPr>
                </w:rPrChange>
              </w:rPr>
              <w:pPrChange w:id="714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46" w:author="Tam, Danny@Energy" w:date="2018-11-28T10:18:00Z">
              <w:r w:rsidRPr="009E01FE" w:rsidDel="008C7B33">
                <w:rPr>
                  <w:rFonts w:asciiTheme="minorHAnsi" w:eastAsia="Times New Roman" w:hAnsiTheme="minorHAnsi" w:cstheme="minorHAnsi"/>
                  <w:sz w:val="20"/>
                  <w:szCs w:val="20"/>
                  <w:rPrChange w:id="7147" w:author="Hudler, Rob@Energy" w:date="2018-11-06T15:00:00Z">
                    <w:rPr>
                      <w:rFonts w:eastAsia="Times New Roman"/>
                      <w:sz w:val="14"/>
                      <w:szCs w:val="14"/>
                    </w:rPr>
                  </w:rPrChange>
                </w:rPr>
                <w:delText>&lt;&lt;reference values from CF1R</w:delText>
              </w:r>
              <w:r w:rsidR="00E909AB" w:rsidRPr="009E01FE" w:rsidDel="008C7B33">
                <w:rPr>
                  <w:rFonts w:asciiTheme="minorHAnsi" w:eastAsia="Times New Roman" w:hAnsiTheme="minorHAnsi" w:cstheme="minorHAnsi"/>
                  <w:sz w:val="20"/>
                  <w:szCs w:val="20"/>
                  <w:rPrChange w:id="7148" w:author="Hudler, Rob@Energy" w:date="2018-11-06T15:00:00Z">
                    <w:rPr>
                      <w:rFonts w:eastAsia="Times New Roman"/>
                      <w:sz w:val="14"/>
                      <w:szCs w:val="14"/>
                    </w:rPr>
                  </w:rPrChange>
                </w:rPr>
                <w:delText xml:space="preserve"> N/A is allowed only if Water Heater Type = Small Instantaneous or Large Instantaneous</w:delText>
              </w:r>
              <w:r w:rsidRPr="009E01FE" w:rsidDel="008C7B33">
                <w:rPr>
                  <w:rFonts w:asciiTheme="minorHAnsi" w:eastAsia="Times New Roman" w:hAnsiTheme="minorHAnsi" w:cstheme="minorHAnsi"/>
                  <w:sz w:val="20"/>
                  <w:szCs w:val="20"/>
                  <w:rPrChange w:id="7149" w:author="Hudler, Rob@Energy" w:date="2018-11-06T15:00:00Z">
                    <w:rPr>
                      <w:rFonts w:eastAsia="Times New Roman"/>
                      <w:sz w:val="14"/>
                      <w:szCs w:val="14"/>
                    </w:rPr>
                  </w:rPrChange>
                </w:rPr>
                <w:delText xml:space="preserve"> &gt;&gt;</w:delText>
              </w:r>
            </w:del>
          </w:p>
        </w:tc>
        <w:tc>
          <w:tcPr>
            <w:tcW w:w="792" w:type="dxa"/>
            <w:tcBorders>
              <w:top w:val="single" w:sz="4" w:space="0" w:color="auto"/>
              <w:left w:val="single" w:sz="4" w:space="0" w:color="auto"/>
              <w:bottom w:val="single" w:sz="4" w:space="0" w:color="auto"/>
              <w:right w:val="single" w:sz="4" w:space="0" w:color="auto"/>
            </w:tcBorders>
          </w:tcPr>
          <w:p w14:paraId="7B8DA43C" w14:textId="314B5439" w:rsidR="00284D0A" w:rsidRPr="009E01FE" w:rsidDel="008C7B33" w:rsidRDefault="00D76F6B">
            <w:pPr>
              <w:spacing w:after="0" w:line="240" w:lineRule="auto"/>
              <w:rPr>
                <w:del w:id="7150" w:author="Tam, Danny@Energy" w:date="2018-11-28T10:18:00Z"/>
                <w:rFonts w:asciiTheme="minorHAnsi" w:eastAsia="Times New Roman" w:hAnsiTheme="minorHAnsi" w:cstheme="minorHAnsi"/>
                <w:sz w:val="20"/>
                <w:szCs w:val="20"/>
                <w:rPrChange w:id="7151" w:author="Hudler, Rob@Energy" w:date="2018-11-06T15:00:00Z">
                  <w:rPr>
                    <w:del w:id="7152" w:author="Tam, Danny@Energy" w:date="2018-11-28T10:18:00Z"/>
                    <w:rFonts w:eastAsia="Times New Roman"/>
                    <w:sz w:val="14"/>
                    <w:szCs w:val="14"/>
                  </w:rPr>
                </w:rPrChange>
              </w:rPr>
              <w:pPrChange w:id="715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54" w:author="Tam, Danny@Energy" w:date="2018-11-28T10:18:00Z">
              <w:r w:rsidRPr="009E01FE" w:rsidDel="008C7B33">
                <w:rPr>
                  <w:rFonts w:asciiTheme="minorHAnsi" w:eastAsia="Times New Roman" w:hAnsiTheme="minorHAnsi" w:cstheme="minorHAnsi"/>
                  <w:sz w:val="20"/>
                  <w:szCs w:val="20"/>
                  <w:rPrChange w:id="7155" w:author="Hudler, Rob@Energy" w:date="2018-11-06T15:00:00Z">
                    <w:rPr>
                      <w:rFonts w:eastAsia="Times New Roman"/>
                      <w:sz w:val="14"/>
                      <w:szCs w:val="14"/>
                    </w:rPr>
                  </w:rPrChange>
                </w:rPr>
                <w:delText xml:space="preserve">&lt;&lt;reference values from CF1R.  Allowed values are </w:delText>
              </w:r>
              <w:r w:rsidR="00EA7AE6" w:rsidRPr="009E01FE" w:rsidDel="008C7B33">
                <w:rPr>
                  <w:rFonts w:asciiTheme="minorHAnsi" w:eastAsia="Times New Roman" w:hAnsiTheme="minorHAnsi" w:cstheme="minorHAnsi"/>
                  <w:sz w:val="20"/>
                  <w:szCs w:val="20"/>
                  <w:rPrChange w:id="7156" w:author="Hudler, Rob@Energy" w:date="2018-11-06T15:00:00Z">
                    <w:rPr>
                      <w:rFonts w:eastAsia="Times New Roman"/>
                      <w:sz w:val="14"/>
                      <w:szCs w:val="14"/>
                    </w:rPr>
                  </w:rPrChange>
                </w:rPr>
                <w:delText>Natural Gas, Propane, Oil, or Electricity</w:delText>
              </w:r>
              <w:r w:rsidRPr="009E01FE" w:rsidDel="008C7B33">
                <w:rPr>
                  <w:rFonts w:asciiTheme="minorHAnsi" w:eastAsia="Times New Roman" w:hAnsiTheme="minorHAnsi" w:cstheme="minorHAnsi"/>
                  <w:sz w:val="20"/>
                  <w:szCs w:val="20"/>
                  <w:rPrChange w:id="7157" w:author="Hudler, Rob@Energy" w:date="2018-11-06T15:00:00Z">
                    <w:rPr>
                      <w:rFonts w:eastAsia="Times New Roman"/>
                      <w:sz w:val="14"/>
                      <w:szCs w:val="14"/>
                    </w:rPr>
                  </w:rPrChange>
                </w:rPr>
                <w:delText>&gt;&gt;</w:delText>
              </w:r>
            </w:del>
          </w:p>
        </w:tc>
        <w:tc>
          <w:tcPr>
            <w:tcW w:w="685" w:type="dxa"/>
            <w:tcBorders>
              <w:top w:val="single" w:sz="4" w:space="0" w:color="auto"/>
              <w:left w:val="single" w:sz="4" w:space="0" w:color="auto"/>
              <w:bottom w:val="single" w:sz="4" w:space="0" w:color="auto"/>
              <w:right w:val="single" w:sz="4" w:space="0" w:color="auto"/>
            </w:tcBorders>
          </w:tcPr>
          <w:p w14:paraId="11D91233" w14:textId="1CAB8BBD" w:rsidR="00D643FC" w:rsidRPr="009E01FE" w:rsidDel="008C7B33" w:rsidRDefault="00D76F6B">
            <w:pPr>
              <w:spacing w:after="0" w:line="240" w:lineRule="auto"/>
              <w:rPr>
                <w:del w:id="7158" w:author="Tam, Danny@Energy" w:date="2018-11-28T10:18:00Z"/>
                <w:rFonts w:asciiTheme="minorHAnsi" w:eastAsia="Times New Roman" w:hAnsiTheme="minorHAnsi" w:cstheme="minorHAnsi"/>
                <w:sz w:val="20"/>
                <w:szCs w:val="20"/>
                <w:rPrChange w:id="7159" w:author="Hudler, Rob@Energy" w:date="2018-11-06T15:00:00Z">
                  <w:rPr>
                    <w:del w:id="7160" w:author="Tam, Danny@Energy" w:date="2018-11-28T10:18:00Z"/>
                    <w:rFonts w:eastAsia="Times New Roman"/>
                    <w:sz w:val="14"/>
                    <w:szCs w:val="14"/>
                  </w:rPr>
                </w:rPrChange>
              </w:rPr>
              <w:pPrChange w:id="716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62" w:author="Tam, Danny@Energy" w:date="2018-11-28T10:18:00Z">
              <w:r w:rsidRPr="009E01FE" w:rsidDel="008C7B33">
                <w:rPr>
                  <w:rFonts w:asciiTheme="minorHAnsi" w:eastAsia="Times New Roman" w:hAnsiTheme="minorHAnsi" w:cstheme="minorHAnsi"/>
                  <w:sz w:val="20"/>
                  <w:szCs w:val="20"/>
                  <w:rPrChange w:id="7163" w:author="Hudler, Rob@Energy" w:date="2018-11-06T15:00:00Z">
                    <w:rPr>
                      <w:rFonts w:eastAsia="Times New Roman"/>
                      <w:sz w:val="14"/>
                      <w:szCs w:val="14"/>
                    </w:rPr>
                  </w:rPrChange>
                </w:rPr>
                <w:delText>&lt;&lt;</w:delText>
              </w:r>
              <w:r w:rsidR="00D643FC" w:rsidRPr="009E01FE" w:rsidDel="008C7B33">
                <w:rPr>
                  <w:rFonts w:asciiTheme="minorHAnsi" w:eastAsia="Times New Roman" w:hAnsiTheme="minorHAnsi" w:cstheme="minorHAnsi"/>
                  <w:sz w:val="20"/>
                  <w:szCs w:val="20"/>
                  <w:rPrChange w:id="7164" w:author="Hudler, Rob@Energy" w:date="2018-11-06T15:00:00Z">
                    <w:rPr>
                      <w:rFonts w:eastAsia="Times New Roman"/>
                      <w:sz w:val="14"/>
                      <w:szCs w:val="14"/>
                    </w:rPr>
                  </w:rPrChange>
                </w:rPr>
                <w:delText>if B03 = Heat Pump, then result = NA;</w:delText>
              </w:r>
            </w:del>
          </w:p>
          <w:p w14:paraId="7B8DA43D" w14:textId="6CEDD453" w:rsidR="00284D0A" w:rsidRPr="009E01FE" w:rsidDel="008C7B33" w:rsidRDefault="00D643FC">
            <w:pPr>
              <w:spacing w:after="0" w:line="240" w:lineRule="auto"/>
              <w:rPr>
                <w:del w:id="7165" w:author="Tam, Danny@Energy" w:date="2018-11-28T10:18:00Z"/>
                <w:rFonts w:asciiTheme="minorHAnsi" w:eastAsia="Times New Roman" w:hAnsiTheme="minorHAnsi" w:cstheme="minorHAnsi"/>
                <w:sz w:val="20"/>
                <w:szCs w:val="20"/>
                <w:rPrChange w:id="7166" w:author="Hudler, Rob@Energy" w:date="2018-11-06T15:00:00Z">
                  <w:rPr>
                    <w:del w:id="7167" w:author="Tam, Danny@Energy" w:date="2018-11-28T10:18:00Z"/>
                    <w:rFonts w:eastAsia="Times New Roman"/>
                    <w:sz w:val="14"/>
                    <w:szCs w:val="14"/>
                  </w:rPr>
                </w:rPrChange>
              </w:rPr>
              <w:pPrChange w:id="716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69" w:author="Tam, Danny@Energy" w:date="2018-11-28T10:18:00Z">
              <w:r w:rsidRPr="009E01FE" w:rsidDel="008C7B33">
                <w:rPr>
                  <w:rFonts w:asciiTheme="minorHAnsi" w:eastAsia="Times New Roman" w:hAnsiTheme="minorHAnsi" w:cstheme="minorHAnsi"/>
                  <w:sz w:val="20"/>
                  <w:szCs w:val="20"/>
                  <w:rPrChange w:id="7170" w:author="Hudler, Rob@Energy" w:date="2018-11-06T15:00:00Z">
                    <w:rPr>
                      <w:rFonts w:eastAsia="Times New Roman"/>
                      <w:sz w:val="14"/>
                      <w:szCs w:val="14"/>
                    </w:rPr>
                  </w:rPrChange>
                </w:rPr>
                <w:delText xml:space="preserve">Else </w:delText>
              </w:r>
              <w:r w:rsidR="00D76F6B" w:rsidRPr="009E01FE" w:rsidDel="008C7B33">
                <w:rPr>
                  <w:rFonts w:asciiTheme="minorHAnsi" w:eastAsia="Times New Roman" w:hAnsiTheme="minorHAnsi" w:cstheme="minorHAnsi"/>
                  <w:sz w:val="20"/>
                  <w:szCs w:val="20"/>
                  <w:rPrChange w:id="7171" w:author="Hudler, Rob@Energy" w:date="2018-11-06T15:00:00Z">
                    <w:rPr>
                      <w:rFonts w:eastAsia="Times New Roman"/>
                      <w:sz w:val="14"/>
                      <w:szCs w:val="14"/>
                    </w:rPr>
                  </w:rPrChange>
                </w:rPr>
                <w:delText>reference values from CF1R</w:delText>
              </w:r>
              <w:r w:rsidR="00EA7AE6" w:rsidRPr="009E01FE" w:rsidDel="008C7B33">
                <w:rPr>
                  <w:rFonts w:asciiTheme="minorHAnsi" w:eastAsia="Times New Roman" w:hAnsiTheme="minorHAnsi" w:cstheme="minorHAnsi"/>
                  <w:sz w:val="20"/>
                  <w:szCs w:val="20"/>
                  <w:rPrChange w:id="7172" w:author="Hudler, Rob@Energy" w:date="2018-11-06T15:00:00Z">
                    <w:rPr>
                      <w:rFonts w:eastAsia="Times New Roman"/>
                      <w:sz w:val="14"/>
                      <w:szCs w:val="14"/>
                    </w:rPr>
                  </w:rPrChange>
                </w:rPr>
                <w:delText>.  Allowed values:</w:delText>
              </w:r>
            </w:del>
          </w:p>
          <w:p w14:paraId="7B8DA43E" w14:textId="047BDC64" w:rsidR="00284D0A" w:rsidRPr="009E01FE" w:rsidDel="008C7B33" w:rsidRDefault="00EA7AE6">
            <w:pPr>
              <w:spacing w:after="0" w:line="240" w:lineRule="auto"/>
              <w:rPr>
                <w:del w:id="7173" w:author="Tam, Danny@Energy" w:date="2018-11-28T10:18:00Z"/>
                <w:rFonts w:asciiTheme="minorHAnsi" w:eastAsia="Times New Roman" w:hAnsiTheme="minorHAnsi" w:cstheme="minorHAnsi"/>
                <w:sz w:val="20"/>
                <w:szCs w:val="20"/>
                <w:rPrChange w:id="7174" w:author="Hudler, Rob@Energy" w:date="2018-11-06T15:00:00Z">
                  <w:rPr>
                    <w:del w:id="7175" w:author="Tam, Danny@Energy" w:date="2018-11-28T10:18:00Z"/>
                    <w:rFonts w:eastAsia="Times New Roman"/>
                    <w:sz w:val="14"/>
                    <w:szCs w:val="14"/>
                  </w:rPr>
                </w:rPrChange>
              </w:rPr>
              <w:pPrChange w:id="717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77" w:author="Tam, Danny@Energy" w:date="2018-11-28T10:18:00Z">
              <w:r w:rsidRPr="009E01FE" w:rsidDel="008C7B33">
                <w:rPr>
                  <w:rFonts w:asciiTheme="minorHAnsi" w:eastAsia="Times New Roman" w:hAnsiTheme="minorHAnsi" w:cstheme="minorHAnsi"/>
                  <w:sz w:val="20"/>
                  <w:szCs w:val="20"/>
                  <w:rPrChange w:id="7178" w:author="Hudler, Rob@Energy" w:date="2018-11-06T15:00:00Z">
                    <w:rPr>
                      <w:rFonts w:eastAsia="Times New Roman"/>
                      <w:sz w:val="14"/>
                      <w:szCs w:val="14"/>
                    </w:rPr>
                  </w:rPrChange>
                </w:rPr>
                <w:delText>If Fuel Type B06 = Natural Gas, Propane, Oil then Rated Input Type = Btu/Hr</w:delText>
              </w:r>
              <w:r w:rsidRPr="009E01FE" w:rsidDel="008C7B33">
                <w:rPr>
                  <w:rFonts w:asciiTheme="minorHAnsi" w:eastAsia="Times New Roman" w:hAnsiTheme="minorHAnsi" w:cstheme="minorHAnsi"/>
                  <w:sz w:val="20"/>
                  <w:szCs w:val="20"/>
                  <w:rPrChange w:id="7179" w:author="Hudler, Rob@Energy" w:date="2018-11-06T15:00:00Z">
                    <w:rPr>
                      <w:rFonts w:eastAsia="Times New Roman"/>
                      <w:sz w:val="14"/>
                      <w:szCs w:val="14"/>
                    </w:rPr>
                  </w:rPrChange>
                </w:rPr>
                <w:lastRenderedPageBreak/>
                <w:delText>.  Else if Fuel Type = Electricity then Rated Input = kW</w:delText>
              </w:r>
              <w:r w:rsidR="00D76F6B" w:rsidRPr="009E01FE" w:rsidDel="008C7B33">
                <w:rPr>
                  <w:rFonts w:asciiTheme="minorHAnsi" w:eastAsia="Times New Roman" w:hAnsiTheme="minorHAnsi" w:cstheme="minorHAnsi"/>
                  <w:sz w:val="20"/>
                  <w:szCs w:val="20"/>
                  <w:rPrChange w:id="7180" w:author="Hudler, Rob@Energy" w:date="2018-11-06T15:00:00Z">
                    <w:rPr>
                      <w:rFonts w:eastAsia="Times New Roman"/>
                      <w:sz w:val="14"/>
                      <w:szCs w:val="14"/>
                    </w:rPr>
                  </w:rPrChange>
                </w:rPr>
                <w:delText xml:space="preserve"> &gt;&gt;</w:delText>
              </w:r>
            </w:del>
          </w:p>
        </w:tc>
        <w:tc>
          <w:tcPr>
            <w:tcW w:w="720" w:type="dxa"/>
            <w:tcBorders>
              <w:top w:val="single" w:sz="4" w:space="0" w:color="auto"/>
              <w:left w:val="single" w:sz="4" w:space="0" w:color="auto"/>
              <w:bottom w:val="single" w:sz="4" w:space="0" w:color="auto"/>
              <w:right w:val="single" w:sz="4" w:space="0" w:color="auto"/>
            </w:tcBorders>
          </w:tcPr>
          <w:p w14:paraId="650EB355" w14:textId="2925536D" w:rsidR="00D643FC" w:rsidRPr="009E01FE" w:rsidDel="008C7B33" w:rsidRDefault="00D76F6B">
            <w:pPr>
              <w:spacing w:after="0" w:line="240" w:lineRule="auto"/>
              <w:rPr>
                <w:del w:id="7181" w:author="Tam, Danny@Energy" w:date="2018-11-28T10:18:00Z"/>
                <w:rFonts w:asciiTheme="minorHAnsi" w:eastAsia="Times New Roman" w:hAnsiTheme="minorHAnsi" w:cstheme="minorHAnsi"/>
                <w:sz w:val="20"/>
                <w:szCs w:val="20"/>
                <w:rPrChange w:id="7182" w:author="Hudler, Rob@Energy" w:date="2018-11-06T15:00:00Z">
                  <w:rPr>
                    <w:del w:id="7183" w:author="Tam, Danny@Energy" w:date="2018-11-28T10:18:00Z"/>
                    <w:rFonts w:eastAsia="Times New Roman"/>
                    <w:sz w:val="14"/>
                    <w:szCs w:val="14"/>
                  </w:rPr>
                </w:rPrChange>
              </w:rPr>
              <w:pPrChange w:id="718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85" w:author="Tam, Danny@Energy" w:date="2018-11-28T10:18:00Z">
              <w:r w:rsidRPr="009E01FE" w:rsidDel="008C7B33">
                <w:rPr>
                  <w:rFonts w:asciiTheme="minorHAnsi" w:eastAsia="Times New Roman" w:hAnsiTheme="minorHAnsi" w:cstheme="minorHAnsi"/>
                  <w:sz w:val="20"/>
                  <w:szCs w:val="20"/>
                  <w:rPrChange w:id="7186" w:author="Hudler, Rob@Energy" w:date="2018-11-06T15:00:00Z">
                    <w:rPr>
                      <w:rFonts w:eastAsia="Times New Roman"/>
                      <w:sz w:val="14"/>
                      <w:szCs w:val="14"/>
                    </w:rPr>
                  </w:rPrChange>
                </w:rPr>
                <w:lastRenderedPageBreak/>
                <w:delText>&lt;&lt;</w:delText>
              </w:r>
              <w:r w:rsidR="00D643FC" w:rsidRPr="009E01FE" w:rsidDel="008C7B33">
                <w:rPr>
                  <w:rFonts w:asciiTheme="minorHAnsi" w:eastAsia="Times New Roman" w:hAnsiTheme="minorHAnsi" w:cstheme="minorHAnsi"/>
                  <w:sz w:val="20"/>
                  <w:szCs w:val="20"/>
                  <w:rPrChange w:id="7187" w:author="Hudler, Rob@Energy" w:date="2018-11-06T15:00:00Z">
                    <w:rPr>
                      <w:rFonts w:eastAsia="Times New Roman"/>
                      <w:sz w:val="14"/>
                      <w:szCs w:val="14"/>
                    </w:rPr>
                  </w:rPrChange>
                </w:rPr>
                <w:delText xml:space="preserve">if B03 = Heat Pump, then result = NA; </w:delText>
              </w:r>
            </w:del>
          </w:p>
          <w:p w14:paraId="7B8DA43F" w14:textId="3DE3D50D" w:rsidR="00284D0A" w:rsidRPr="009E01FE" w:rsidDel="008C7B33" w:rsidRDefault="00D643FC">
            <w:pPr>
              <w:spacing w:after="0" w:line="240" w:lineRule="auto"/>
              <w:rPr>
                <w:del w:id="7188" w:author="Tam, Danny@Energy" w:date="2018-11-28T10:18:00Z"/>
                <w:rFonts w:asciiTheme="minorHAnsi" w:eastAsia="Times New Roman" w:hAnsiTheme="minorHAnsi" w:cstheme="minorHAnsi"/>
                <w:sz w:val="20"/>
                <w:szCs w:val="20"/>
                <w:rPrChange w:id="7189" w:author="Hudler, Rob@Energy" w:date="2018-11-06T15:00:00Z">
                  <w:rPr>
                    <w:del w:id="7190" w:author="Tam, Danny@Energy" w:date="2018-11-28T10:18:00Z"/>
                    <w:rFonts w:eastAsia="Times New Roman"/>
                    <w:sz w:val="14"/>
                    <w:szCs w:val="14"/>
                  </w:rPr>
                </w:rPrChange>
              </w:rPr>
              <w:pPrChange w:id="719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92" w:author="Tam, Danny@Energy" w:date="2018-11-28T10:18:00Z">
              <w:r w:rsidRPr="009E01FE" w:rsidDel="008C7B33">
                <w:rPr>
                  <w:rFonts w:asciiTheme="minorHAnsi" w:eastAsia="Times New Roman" w:hAnsiTheme="minorHAnsi" w:cstheme="minorHAnsi"/>
                  <w:sz w:val="20"/>
                  <w:szCs w:val="20"/>
                  <w:rPrChange w:id="7193" w:author="Hudler, Rob@Energy" w:date="2018-11-06T15:00:00Z">
                    <w:rPr>
                      <w:rFonts w:eastAsia="Times New Roman"/>
                      <w:sz w:val="14"/>
                      <w:szCs w:val="14"/>
                    </w:rPr>
                  </w:rPrChange>
                </w:rPr>
                <w:delText xml:space="preserve">Else </w:delText>
              </w:r>
              <w:r w:rsidR="00D76F6B" w:rsidRPr="009E01FE" w:rsidDel="008C7B33">
                <w:rPr>
                  <w:rFonts w:asciiTheme="minorHAnsi" w:eastAsia="Times New Roman" w:hAnsiTheme="minorHAnsi" w:cstheme="minorHAnsi"/>
                  <w:sz w:val="20"/>
                  <w:szCs w:val="20"/>
                  <w:rPrChange w:id="7194" w:author="Hudler, Rob@Energy" w:date="2018-11-06T15:00:00Z">
                    <w:rPr>
                      <w:rFonts w:eastAsia="Times New Roman"/>
                      <w:sz w:val="14"/>
                      <w:szCs w:val="14"/>
                    </w:rPr>
                  </w:rPrChange>
                </w:rPr>
                <w:delText>reference values from CF1R &gt;</w:delText>
              </w:r>
            </w:del>
          </w:p>
        </w:tc>
        <w:tc>
          <w:tcPr>
            <w:tcW w:w="900" w:type="dxa"/>
            <w:tcBorders>
              <w:top w:val="single" w:sz="4" w:space="0" w:color="auto"/>
              <w:left w:val="single" w:sz="4" w:space="0" w:color="auto"/>
              <w:bottom w:val="single" w:sz="4" w:space="0" w:color="auto"/>
              <w:right w:val="single" w:sz="4" w:space="0" w:color="auto"/>
            </w:tcBorders>
          </w:tcPr>
          <w:p w14:paraId="7B8DA440" w14:textId="5AF60793" w:rsidR="00EA7AE6" w:rsidRPr="009E01FE" w:rsidDel="008C7B33" w:rsidRDefault="00D76F6B">
            <w:pPr>
              <w:spacing w:after="0" w:line="240" w:lineRule="auto"/>
              <w:rPr>
                <w:del w:id="7195" w:author="Tam, Danny@Energy" w:date="2018-11-28T10:18:00Z"/>
                <w:rFonts w:asciiTheme="minorHAnsi" w:eastAsia="Times New Roman" w:hAnsiTheme="minorHAnsi" w:cstheme="minorHAnsi"/>
                <w:sz w:val="20"/>
                <w:szCs w:val="20"/>
                <w:rPrChange w:id="7196" w:author="Hudler, Rob@Energy" w:date="2018-11-06T15:00:00Z">
                  <w:rPr>
                    <w:del w:id="7197" w:author="Tam, Danny@Energy" w:date="2018-11-28T10:18:00Z"/>
                    <w:rFonts w:eastAsia="Times New Roman"/>
                    <w:sz w:val="14"/>
                    <w:szCs w:val="14"/>
                  </w:rPr>
                </w:rPrChange>
              </w:rPr>
              <w:pPrChange w:id="719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99" w:author="Tam, Danny@Energy" w:date="2018-11-28T10:18:00Z">
              <w:r w:rsidRPr="009E01FE" w:rsidDel="008C7B33">
                <w:rPr>
                  <w:rFonts w:asciiTheme="minorHAnsi" w:eastAsia="Times New Roman" w:hAnsiTheme="minorHAnsi" w:cstheme="minorHAnsi"/>
                  <w:sz w:val="20"/>
                  <w:szCs w:val="20"/>
                  <w:rPrChange w:id="7200" w:author="Hudler, Rob@Energy" w:date="2018-11-06T15:00:00Z">
                    <w:rPr>
                      <w:rFonts w:eastAsia="Times New Roman"/>
                      <w:sz w:val="14"/>
                      <w:szCs w:val="14"/>
                    </w:rPr>
                  </w:rPrChange>
                </w:rPr>
                <w:delText xml:space="preserve">&lt;&lt;reference values from CF1R.  Allowed values are </w:delText>
              </w:r>
              <w:r w:rsidR="00EA7AE6" w:rsidRPr="009E01FE" w:rsidDel="008C7B33">
                <w:rPr>
                  <w:rFonts w:asciiTheme="minorHAnsi" w:eastAsia="Times New Roman" w:hAnsiTheme="minorHAnsi" w:cstheme="minorHAnsi"/>
                  <w:sz w:val="20"/>
                  <w:szCs w:val="20"/>
                  <w:rPrChange w:id="7201" w:author="Hudler, Rob@Energy" w:date="2018-11-06T15:00:00Z">
                    <w:rPr>
                      <w:rFonts w:eastAsia="Times New Roman"/>
                      <w:sz w:val="14"/>
                      <w:szCs w:val="14"/>
                    </w:rPr>
                  </w:rPrChange>
                </w:rPr>
                <w:delText xml:space="preserve">*Energy Factor, *AFUE </w:delText>
              </w:r>
            </w:del>
          </w:p>
          <w:p w14:paraId="37CCDED1" w14:textId="6EA0541C" w:rsidR="00407769" w:rsidRPr="009E01FE" w:rsidDel="008C7B33" w:rsidRDefault="00EA7AE6">
            <w:pPr>
              <w:spacing w:after="0" w:line="240" w:lineRule="auto"/>
              <w:rPr>
                <w:del w:id="7202" w:author="Tam, Danny@Energy" w:date="2018-11-28T10:18:00Z"/>
                <w:rFonts w:asciiTheme="minorHAnsi" w:eastAsia="Times New Roman" w:hAnsiTheme="minorHAnsi" w:cstheme="minorHAnsi"/>
                <w:sz w:val="20"/>
                <w:szCs w:val="20"/>
                <w:rPrChange w:id="7203" w:author="Hudler, Rob@Energy" w:date="2018-11-06T15:00:00Z">
                  <w:rPr>
                    <w:del w:id="7204" w:author="Tam, Danny@Energy" w:date="2018-11-28T10:18:00Z"/>
                    <w:rFonts w:eastAsia="Times New Roman"/>
                    <w:sz w:val="14"/>
                    <w:szCs w:val="14"/>
                  </w:rPr>
                </w:rPrChange>
              </w:rPr>
              <w:pPrChange w:id="720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206" w:author="Tam, Danny@Energy" w:date="2018-11-28T10:18:00Z">
              <w:r w:rsidRPr="009E01FE" w:rsidDel="008C7B33">
                <w:rPr>
                  <w:rFonts w:asciiTheme="minorHAnsi" w:eastAsia="Times New Roman" w:hAnsiTheme="minorHAnsi" w:cstheme="minorHAnsi"/>
                  <w:sz w:val="20"/>
                  <w:szCs w:val="20"/>
                  <w:rPrChange w:id="7207" w:author="Hudler, Rob@Energy" w:date="2018-11-06T15:00:00Z">
                    <w:rPr>
                      <w:rFonts w:eastAsia="Times New Roman"/>
                      <w:sz w:val="14"/>
                      <w:szCs w:val="14"/>
                    </w:rPr>
                  </w:rPrChange>
                </w:rPr>
                <w:delText>*Thermal Efficiency</w:delText>
              </w:r>
            </w:del>
          </w:p>
          <w:p w14:paraId="7B8DA441" w14:textId="45615744" w:rsidR="00284D0A" w:rsidRPr="009E01FE" w:rsidDel="008C7B33" w:rsidRDefault="00407769">
            <w:pPr>
              <w:spacing w:after="0" w:line="240" w:lineRule="auto"/>
              <w:rPr>
                <w:del w:id="7208" w:author="Tam, Danny@Energy" w:date="2018-11-28T10:18:00Z"/>
                <w:rFonts w:asciiTheme="minorHAnsi" w:eastAsia="Times New Roman" w:hAnsiTheme="minorHAnsi" w:cstheme="minorHAnsi"/>
                <w:sz w:val="20"/>
                <w:szCs w:val="20"/>
                <w:rPrChange w:id="7209" w:author="Hudler, Rob@Energy" w:date="2018-11-06T15:00:00Z">
                  <w:rPr>
                    <w:del w:id="7210" w:author="Tam, Danny@Energy" w:date="2018-11-28T10:18:00Z"/>
                    <w:rFonts w:eastAsia="Times New Roman"/>
                    <w:sz w:val="14"/>
                    <w:szCs w:val="14"/>
                  </w:rPr>
                </w:rPrChange>
              </w:rPr>
              <w:pPrChange w:id="721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212" w:author="Tam, Danny@Energy" w:date="2018-11-28T10:18:00Z">
              <w:r w:rsidRPr="009E01FE" w:rsidDel="008C7B33">
                <w:rPr>
                  <w:rFonts w:asciiTheme="minorHAnsi" w:eastAsia="Times New Roman" w:hAnsiTheme="minorHAnsi" w:cstheme="minorHAnsi"/>
                  <w:sz w:val="20"/>
                  <w:szCs w:val="20"/>
                  <w:rPrChange w:id="7213" w:author="Hudler, Rob@Energy" w:date="2018-11-06T15:00:00Z">
                    <w:rPr>
                      <w:rFonts w:eastAsia="Times New Roman"/>
                      <w:sz w:val="14"/>
                      <w:szCs w:val="14"/>
                    </w:rPr>
                  </w:rPrChange>
                </w:rPr>
                <w:delText>*Uniform Energy Factor</w:delText>
              </w:r>
              <w:r w:rsidR="00D76F6B" w:rsidRPr="009E01FE" w:rsidDel="008C7B33">
                <w:rPr>
                  <w:rFonts w:asciiTheme="minorHAnsi" w:eastAsia="Times New Roman" w:hAnsiTheme="minorHAnsi" w:cstheme="minorHAnsi"/>
                  <w:sz w:val="20"/>
                  <w:szCs w:val="20"/>
                  <w:rPrChange w:id="7214" w:author="Hudler, Rob@Energy" w:date="2018-11-06T15:00:00Z">
                    <w:rPr>
                      <w:rFonts w:eastAsia="Times New Roman"/>
                      <w:sz w:val="14"/>
                      <w:szCs w:val="14"/>
                    </w:rPr>
                  </w:rPrChange>
                </w:rPr>
                <w:delText>&gt;&gt;</w:delText>
              </w:r>
            </w:del>
          </w:p>
        </w:tc>
        <w:tc>
          <w:tcPr>
            <w:tcW w:w="863" w:type="dxa"/>
            <w:tcBorders>
              <w:top w:val="single" w:sz="4" w:space="0" w:color="auto"/>
              <w:left w:val="single" w:sz="4" w:space="0" w:color="auto"/>
              <w:bottom w:val="single" w:sz="4" w:space="0" w:color="auto"/>
              <w:right w:val="single" w:sz="4" w:space="0" w:color="auto"/>
            </w:tcBorders>
          </w:tcPr>
          <w:p w14:paraId="7B8DA442" w14:textId="6C06A609" w:rsidR="00284D0A" w:rsidRPr="009E01FE" w:rsidDel="008C7B33" w:rsidRDefault="00D76F6B">
            <w:pPr>
              <w:spacing w:after="0" w:line="240" w:lineRule="auto"/>
              <w:rPr>
                <w:del w:id="7215" w:author="Tam, Danny@Energy" w:date="2018-11-28T10:18:00Z"/>
                <w:rFonts w:asciiTheme="minorHAnsi" w:eastAsia="Times New Roman" w:hAnsiTheme="minorHAnsi" w:cstheme="minorHAnsi"/>
                <w:sz w:val="20"/>
                <w:szCs w:val="20"/>
                <w:rPrChange w:id="7216" w:author="Hudler, Rob@Energy" w:date="2018-11-06T15:00:00Z">
                  <w:rPr>
                    <w:del w:id="7217" w:author="Tam, Danny@Energy" w:date="2018-11-28T10:18:00Z"/>
                    <w:rFonts w:eastAsia="Times New Roman"/>
                    <w:sz w:val="14"/>
                    <w:szCs w:val="14"/>
                  </w:rPr>
                </w:rPrChange>
              </w:rPr>
              <w:pPrChange w:id="721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219" w:author="Tam, Danny@Energy" w:date="2018-11-28T10:18:00Z">
              <w:r w:rsidRPr="009E01FE" w:rsidDel="008C7B33">
                <w:rPr>
                  <w:rFonts w:asciiTheme="minorHAnsi" w:eastAsia="Times New Roman" w:hAnsiTheme="minorHAnsi" w:cstheme="minorHAnsi"/>
                  <w:sz w:val="20"/>
                  <w:szCs w:val="20"/>
                  <w:rPrChange w:id="7220" w:author="Hudler, Rob@Energy" w:date="2018-11-06T15:00:00Z">
                    <w:rPr>
                      <w:rFonts w:eastAsia="Times New Roman"/>
                      <w:sz w:val="14"/>
                      <w:szCs w:val="14"/>
                    </w:rPr>
                  </w:rPrChange>
                </w:rPr>
                <w:delText>&lt;&lt;reference values from CF1R &gt;&gt;</w:delText>
              </w:r>
            </w:del>
          </w:p>
        </w:tc>
        <w:tc>
          <w:tcPr>
            <w:tcW w:w="792" w:type="dxa"/>
            <w:tcBorders>
              <w:top w:val="single" w:sz="4" w:space="0" w:color="auto"/>
              <w:left w:val="single" w:sz="4" w:space="0" w:color="auto"/>
              <w:bottom w:val="single" w:sz="4" w:space="0" w:color="auto"/>
              <w:right w:val="single" w:sz="4" w:space="0" w:color="auto"/>
            </w:tcBorders>
          </w:tcPr>
          <w:p w14:paraId="7B8DA443" w14:textId="7C52659C" w:rsidR="00836E65" w:rsidRPr="009E01FE" w:rsidDel="008C7B33" w:rsidRDefault="00D76F6B">
            <w:pPr>
              <w:spacing w:after="0" w:line="240" w:lineRule="auto"/>
              <w:rPr>
                <w:del w:id="7221" w:author="Tam, Danny@Energy" w:date="2018-11-28T10:18:00Z"/>
                <w:rFonts w:asciiTheme="minorHAnsi" w:eastAsia="Times New Roman" w:hAnsiTheme="minorHAnsi" w:cstheme="minorHAnsi"/>
                <w:sz w:val="20"/>
                <w:szCs w:val="20"/>
                <w:rPrChange w:id="7222" w:author="Hudler, Rob@Energy" w:date="2018-11-06T15:00:00Z">
                  <w:rPr>
                    <w:del w:id="7223" w:author="Tam, Danny@Energy" w:date="2018-11-28T10:18:00Z"/>
                    <w:rFonts w:eastAsia="Times New Roman"/>
                    <w:sz w:val="14"/>
                    <w:szCs w:val="14"/>
                  </w:rPr>
                </w:rPrChange>
              </w:rPr>
              <w:pPrChange w:id="722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25" w:author="Tam, Danny@Energy" w:date="2018-11-28T10:18:00Z">
              <w:r w:rsidRPr="009E01FE" w:rsidDel="008C7B33">
                <w:rPr>
                  <w:rFonts w:asciiTheme="minorHAnsi" w:eastAsia="Times New Roman" w:hAnsiTheme="minorHAnsi" w:cstheme="minorHAnsi"/>
                  <w:sz w:val="20"/>
                  <w:szCs w:val="20"/>
                  <w:rPrChange w:id="7226" w:author="Hudler, Rob@Energy" w:date="2018-11-06T15:00:00Z">
                    <w:rPr>
                      <w:rFonts w:eastAsia="Times New Roman"/>
                      <w:sz w:val="14"/>
                      <w:szCs w:val="14"/>
                    </w:rPr>
                  </w:rPrChange>
                </w:rPr>
                <w:delText>&lt;&lt;reference values from CF1R</w:delText>
              </w:r>
              <w:r w:rsidR="007D5375" w:rsidRPr="009E01FE" w:rsidDel="008C7B33">
                <w:rPr>
                  <w:rFonts w:asciiTheme="minorHAnsi" w:eastAsia="Times New Roman" w:hAnsiTheme="minorHAnsi" w:cstheme="minorHAnsi"/>
                  <w:sz w:val="20"/>
                  <w:szCs w:val="20"/>
                  <w:rPrChange w:id="7227" w:author="Hudler, Rob@Energy" w:date="2018-11-06T15:00:00Z">
                    <w:rPr>
                      <w:rFonts w:eastAsia="Times New Roman"/>
                      <w:sz w:val="14"/>
                      <w:szCs w:val="14"/>
                    </w:rPr>
                  </w:rPrChange>
                </w:rPr>
                <w:delText>. Values = N/A if water heater type = Small Storage, Heat Pump, Boiler, Large Instantaneous, Small Instantaneous or indirect</w:delText>
              </w:r>
              <w:r w:rsidRPr="009E01FE" w:rsidDel="008C7B33">
                <w:rPr>
                  <w:rFonts w:asciiTheme="minorHAnsi" w:eastAsia="Times New Roman" w:hAnsiTheme="minorHAnsi" w:cstheme="minorHAnsi"/>
                  <w:sz w:val="20"/>
                  <w:szCs w:val="20"/>
                  <w:rPrChange w:id="7228" w:author="Hudler, Rob@Energy" w:date="2018-11-06T15:00: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7B8DA444" w14:textId="5D9072D9" w:rsidR="00836E65" w:rsidRPr="009E01FE" w:rsidDel="008C7B33" w:rsidRDefault="00D76F6B">
            <w:pPr>
              <w:spacing w:after="0" w:line="240" w:lineRule="auto"/>
              <w:rPr>
                <w:del w:id="7229" w:author="Tam, Danny@Energy" w:date="2018-11-28T10:18:00Z"/>
                <w:rFonts w:asciiTheme="minorHAnsi" w:eastAsia="Times New Roman" w:hAnsiTheme="minorHAnsi" w:cstheme="minorHAnsi"/>
                <w:sz w:val="20"/>
                <w:szCs w:val="20"/>
                <w:rPrChange w:id="7230" w:author="Hudler, Rob@Energy" w:date="2018-11-06T15:00:00Z">
                  <w:rPr>
                    <w:del w:id="7231" w:author="Tam, Danny@Energy" w:date="2018-11-28T10:18:00Z"/>
                    <w:rFonts w:eastAsia="Times New Roman"/>
                    <w:sz w:val="14"/>
                    <w:szCs w:val="14"/>
                  </w:rPr>
                </w:rPrChange>
              </w:rPr>
              <w:pPrChange w:id="723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233" w:author="Tam, Danny@Energy" w:date="2018-11-28T10:18:00Z">
              <w:r w:rsidRPr="009E01FE" w:rsidDel="008C7B33">
                <w:rPr>
                  <w:rFonts w:asciiTheme="minorHAnsi" w:eastAsia="Times New Roman" w:hAnsiTheme="minorHAnsi" w:cstheme="minorHAnsi"/>
                  <w:sz w:val="20"/>
                  <w:szCs w:val="20"/>
                  <w:rPrChange w:id="7234" w:author="Hudler, Rob@Energy" w:date="2018-11-06T15:00:00Z">
                    <w:rPr>
                      <w:rFonts w:eastAsia="Times New Roman"/>
                      <w:sz w:val="14"/>
                      <w:szCs w:val="14"/>
                    </w:rPr>
                  </w:rPrChange>
                </w:rPr>
                <w:delText>&lt;&lt;reference values from CF1R</w:delText>
              </w:r>
              <w:r w:rsidR="007D5375" w:rsidRPr="009E01FE" w:rsidDel="008C7B33">
                <w:rPr>
                  <w:rFonts w:asciiTheme="minorHAnsi" w:eastAsia="Times New Roman" w:hAnsiTheme="minorHAnsi" w:cstheme="minorHAnsi"/>
                  <w:sz w:val="20"/>
                  <w:szCs w:val="20"/>
                  <w:rPrChange w:id="7235" w:author="Hudler, Rob@Energy" w:date="2018-11-06T15:00:00Z">
                    <w:rPr>
                      <w:rFonts w:eastAsia="Times New Roman"/>
                      <w:sz w:val="14"/>
                      <w:szCs w:val="14"/>
                    </w:rPr>
                  </w:rPrChange>
                </w:rPr>
                <w:delText>. Values = N/A if water heater type = Large Storage, Small Storage, Heat Pump, Boiler, Large Instantaneous, or Small Instantaneous</w:delText>
              </w:r>
              <w:r w:rsidRPr="009E01FE" w:rsidDel="008C7B33">
                <w:rPr>
                  <w:rFonts w:asciiTheme="minorHAnsi" w:eastAsia="Times New Roman" w:hAnsiTheme="minorHAnsi" w:cstheme="minorHAnsi"/>
                  <w:sz w:val="20"/>
                  <w:szCs w:val="20"/>
                  <w:rPrChange w:id="7236" w:author="Hudler, Rob@Energy" w:date="2018-11-06T15:00:00Z">
                    <w:rPr>
                      <w:rFonts w:eastAsia="Times New Roman"/>
                      <w:sz w:val="14"/>
                      <w:szCs w:val="14"/>
                    </w:rPr>
                  </w:rPrChange>
                </w:rPr>
                <w:delText>&gt;&gt;</w:delText>
              </w:r>
            </w:del>
          </w:p>
        </w:tc>
        <w:tc>
          <w:tcPr>
            <w:tcW w:w="2070" w:type="dxa"/>
            <w:tcBorders>
              <w:top w:val="single" w:sz="4" w:space="0" w:color="auto"/>
              <w:left w:val="single" w:sz="4" w:space="0" w:color="auto"/>
              <w:bottom w:val="single" w:sz="4" w:space="0" w:color="auto"/>
              <w:right w:val="single" w:sz="4" w:space="0" w:color="auto"/>
            </w:tcBorders>
          </w:tcPr>
          <w:p w14:paraId="7B8DA445" w14:textId="62765A22" w:rsidR="00284D0A" w:rsidRPr="009E01FE" w:rsidDel="008C7B33" w:rsidRDefault="00D76F6B">
            <w:pPr>
              <w:spacing w:after="0" w:line="240" w:lineRule="auto"/>
              <w:rPr>
                <w:del w:id="7237" w:author="Tam, Danny@Energy" w:date="2018-11-28T10:18:00Z"/>
                <w:rFonts w:asciiTheme="minorHAnsi" w:eastAsia="Times New Roman" w:hAnsiTheme="minorHAnsi" w:cstheme="minorHAnsi"/>
                <w:sz w:val="20"/>
                <w:szCs w:val="20"/>
                <w:rPrChange w:id="7238" w:author="Hudler, Rob@Energy" w:date="2018-11-06T15:00:00Z">
                  <w:rPr>
                    <w:del w:id="7239" w:author="Tam, Danny@Energy" w:date="2018-11-28T10:18:00Z"/>
                    <w:rFonts w:eastAsia="Times New Roman"/>
                    <w:sz w:val="14"/>
                    <w:szCs w:val="14"/>
                  </w:rPr>
                </w:rPrChange>
              </w:rPr>
              <w:pPrChange w:id="724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41" w:author="Tam, Danny@Energy" w:date="2018-11-28T10:18:00Z">
              <w:r w:rsidRPr="009E01FE" w:rsidDel="008C7B33">
                <w:rPr>
                  <w:rFonts w:asciiTheme="minorHAnsi" w:eastAsia="Times New Roman" w:hAnsiTheme="minorHAnsi" w:cstheme="minorHAnsi"/>
                  <w:sz w:val="20"/>
                  <w:szCs w:val="20"/>
                  <w:rPrChange w:id="7242" w:author="Hudler, Rob@Energy" w:date="2018-11-06T15:00:00Z">
                    <w:rPr>
                      <w:rFonts w:eastAsia="Times New Roman"/>
                      <w:sz w:val="14"/>
                      <w:szCs w:val="14"/>
                    </w:rPr>
                  </w:rPrChange>
                </w:rPr>
                <w:delText>&lt;&lt;reference values from CF1R.  Allowed values are</w:delText>
              </w:r>
            </w:del>
          </w:p>
          <w:p w14:paraId="4BF7ECB6" w14:textId="716CB3C6" w:rsidR="00767F32" w:rsidRPr="009E01FE" w:rsidDel="008C7B33" w:rsidRDefault="00767F32">
            <w:pPr>
              <w:spacing w:after="0" w:line="240" w:lineRule="auto"/>
              <w:rPr>
                <w:del w:id="7243" w:author="Tam, Danny@Energy" w:date="2018-11-28T10:18:00Z"/>
                <w:rFonts w:asciiTheme="minorHAnsi" w:eastAsia="Times New Roman" w:hAnsiTheme="minorHAnsi" w:cstheme="minorHAnsi"/>
                <w:sz w:val="20"/>
                <w:szCs w:val="20"/>
                <w:rPrChange w:id="7244" w:author="Hudler, Rob@Energy" w:date="2018-11-06T15:00:00Z">
                  <w:rPr>
                    <w:del w:id="7245" w:author="Tam, Danny@Energy" w:date="2018-11-28T10:18:00Z"/>
                    <w:rFonts w:eastAsia="Times New Roman"/>
                    <w:sz w:val="14"/>
                    <w:szCs w:val="14"/>
                  </w:rPr>
                </w:rPrChange>
              </w:rPr>
              <w:pPrChange w:id="724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47" w:author="Tam, Danny@Energy" w:date="2018-11-28T10:18:00Z">
              <w:r w:rsidRPr="009E01FE" w:rsidDel="008C7B33">
                <w:rPr>
                  <w:rFonts w:asciiTheme="minorHAnsi" w:eastAsia="Times New Roman" w:hAnsiTheme="minorHAnsi" w:cstheme="minorHAnsi"/>
                  <w:sz w:val="20"/>
                  <w:szCs w:val="20"/>
                  <w:rPrChange w:id="7248" w:author="Hudler, Rob@Energy" w:date="2018-11-06T15:00:00Z">
                    <w:rPr>
                      <w:rFonts w:eastAsia="Times New Roman"/>
                      <w:sz w:val="14"/>
                      <w:szCs w:val="14"/>
                    </w:rPr>
                  </w:rPrChange>
                </w:rPr>
                <w:delText>*Multi-family: Recirculating with temperature modulation;</w:delText>
              </w:r>
            </w:del>
          </w:p>
          <w:p w14:paraId="2F154542" w14:textId="281EADC2" w:rsidR="00767F32" w:rsidRPr="009E01FE" w:rsidDel="008C7B33" w:rsidRDefault="00767F32">
            <w:pPr>
              <w:spacing w:after="0" w:line="240" w:lineRule="auto"/>
              <w:rPr>
                <w:del w:id="7249" w:author="Tam, Danny@Energy" w:date="2018-11-28T10:18:00Z"/>
                <w:rFonts w:asciiTheme="minorHAnsi" w:eastAsia="Times New Roman" w:hAnsiTheme="minorHAnsi" w:cstheme="minorHAnsi"/>
                <w:sz w:val="20"/>
                <w:szCs w:val="20"/>
                <w:rPrChange w:id="7250" w:author="Hudler, Rob@Energy" w:date="2018-11-06T15:00:00Z">
                  <w:rPr>
                    <w:del w:id="7251" w:author="Tam, Danny@Energy" w:date="2018-11-28T10:18:00Z"/>
                    <w:rFonts w:eastAsia="Times New Roman"/>
                    <w:sz w:val="14"/>
                    <w:szCs w:val="14"/>
                  </w:rPr>
                </w:rPrChange>
              </w:rPr>
              <w:pPrChange w:id="725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53" w:author="Tam, Danny@Energy" w:date="2018-11-28T10:18:00Z">
              <w:r w:rsidRPr="009E01FE" w:rsidDel="008C7B33">
                <w:rPr>
                  <w:rFonts w:asciiTheme="minorHAnsi" w:eastAsia="Times New Roman" w:hAnsiTheme="minorHAnsi" w:cstheme="minorHAnsi"/>
                  <w:sz w:val="20"/>
                  <w:szCs w:val="20"/>
                  <w:rPrChange w:id="7254" w:author="Hudler, Rob@Energy" w:date="2018-11-06T15:00:00Z">
                    <w:rPr>
                      <w:rFonts w:eastAsia="Times New Roman"/>
                      <w:sz w:val="14"/>
                      <w:szCs w:val="14"/>
                    </w:rPr>
                  </w:rPrChange>
                </w:rPr>
                <w:delText>*Multi-family: Recirculating with temperature modulation and monitoring;</w:delText>
              </w:r>
            </w:del>
          </w:p>
          <w:p w14:paraId="74EB1598" w14:textId="3BFCA28D" w:rsidR="00767F32" w:rsidRPr="009E01FE" w:rsidDel="008C7B33" w:rsidRDefault="00767F32">
            <w:pPr>
              <w:spacing w:after="0" w:line="240" w:lineRule="auto"/>
              <w:rPr>
                <w:del w:id="7255" w:author="Tam, Danny@Energy" w:date="2018-11-28T10:18:00Z"/>
                <w:rFonts w:asciiTheme="minorHAnsi" w:eastAsia="Times New Roman" w:hAnsiTheme="minorHAnsi" w:cstheme="minorHAnsi"/>
                <w:sz w:val="20"/>
                <w:szCs w:val="20"/>
                <w:rPrChange w:id="7256" w:author="Hudler, Rob@Energy" w:date="2018-11-06T15:00:00Z">
                  <w:rPr>
                    <w:del w:id="7257" w:author="Tam, Danny@Energy" w:date="2018-11-28T10:18:00Z"/>
                    <w:rFonts w:eastAsia="Times New Roman"/>
                    <w:sz w:val="14"/>
                    <w:szCs w:val="14"/>
                  </w:rPr>
                </w:rPrChange>
              </w:rPr>
              <w:pPrChange w:id="725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59" w:author="Tam, Danny@Energy" w:date="2018-11-28T10:18:00Z">
              <w:r w:rsidRPr="009E01FE" w:rsidDel="008C7B33">
                <w:rPr>
                  <w:rFonts w:asciiTheme="minorHAnsi" w:eastAsia="Times New Roman" w:hAnsiTheme="minorHAnsi" w:cstheme="minorHAnsi"/>
                  <w:sz w:val="20"/>
                  <w:szCs w:val="20"/>
                  <w:rPrChange w:id="7260" w:author="Hudler, Rob@Energy" w:date="2018-11-06T15:00:00Z">
                    <w:rPr>
                      <w:rFonts w:eastAsia="Times New Roman"/>
                      <w:sz w:val="14"/>
                      <w:szCs w:val="14"/>
                    </w:rPr>
                  </w:rPrChange>
                </w:rPr>
                <w:delText>*Multi-family: Recirculating demand control;</w:delText>
              </w:r>
            </w:del>
          </w:p>
          <w:p w14:paraId="4ABDFFCC" w14:textId="65F4C21A" w:rsidR="00767F32" w:rsidRPr="009E01FE" w:rsidDel="008C7B33" w:rsidRDefault="00767F32">
            <w:pPr>
              <w:spacing w:after="0" w:line="240" w:lineRule="auto"/>
              <w:rPr>
                <w:del w:id="7261" w:author="Tam, Danny@Energy" w:date="2018-11-28T10:18:00Z"/>
                <w:rFonts w:asciiTheme="minorHAnsi" w:eastAsia="Times New Roman" w:hAnsiTheme="minorHAnsi" w:cstheme="minorHAnsi"/>
                <w:sz w:val="20"/>
                <w:szCs w:val="20"/>
                <w:rPrChange w:id="7262" w:author="Hudler, Rob@Energy" w:date="2018-11-06T15:00:00Z">
                  <w:rPr>
                    <w:del w:id="7263" w:author="Tam, Danny@Energy" w:date="2018-11-28T10:18:00Z"/>
                    <w:rFonts w:eastAsia="Times New Roman"/>
                    <w:sz w:val="14"/>
                    <w:szCs w:val="14"/>
                  </w:rPr>
                </w:rPrChange>
              </w:rPr>
              <w:pPrChange w:id="726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65" w:author="Tam, Danny@Energy" w:date="2018-11-28T10:18:00Z">
              <w:r w:rsidRPr="009E01FE" w:rsidDel="008C7B33">
                <w:rPr>
                  <w:rFonts w:asciiTheme="minorHAnsi" w:eastAsia="Times New Roman" w:hAnsiTheme="minorHAnsi" w:cstheme="minorHAnsi"/>
                  <w:sz w:val="20"/>
                  <w:szCs w:val="20"/>
                  <w:rPrChange w:id="7266" w:author="Hudler, Rob@Energy" w:date="2018-11-06T15:00:00Z">
                    <w:rPr>
                      <w:rFonts w:eastAsia="Times New Roman"/>
                      <w:sz w:val="14"/>
                      <w:szCs w:val="14"/>
                    </w:rPr>
                  </w:rPrChange>
                </w:rPr>
                <w:delText>*Multi-family: Recirculating with no control (continuous pumping);</w:delText>
              </w:r>
            </w:del>
          </w:p>
          <w:p w14:paraId="1D3E24B4" w14:textId="342EA19D" w:rsidR="00913716" w:rsidRPr="009E01FE" w:rsidDel="008C7B33" w:rsidRDefault="00767F32">
            <w:pPr>
              <w:spacing w:after="0" w:line="240" w:lineRule="auto"/>
              <w:rPr>
                <w:del w:id="7267" w:author="Tam, Danny@Energy" w:date="2018-11-28T10:18:00Z"/>
                <w:rFonts w:asciiTheme="minorHAnsi" w:eastAsia="Times New Roman" w:hAnsiTheme="minorHAnsi" w:cstheme="minorHAnsi"/>
                <w:sz w:val="20"/>
                <w:szCs w:val="20"/>
                <w:rPrChange w:id="7268" w:author="Hudler, Rob@Energy" w:date="2018-11-06T15:00:00Z">
                  <w:rPr>
                    <w:del w:id="7269" w:author="Tam, Danny@Energy" w:date="2018-11-28T10:18:00Z"/>
                    <w:rFonts w:eastAsia="Times New Roman"/>
                    <w:sz w:val="14"/>
                    <w:szCs w:val="14"/>
                  </w:rPr>
                </w:rPrChange>
              </w:rPr>
              <w:pPrChange w:id="727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71" w:author="Tam, Danny@Energy" w:date="2018-11-28T10:18:00Z">
              <w:r w:rsidRPr="009E01FE" w:rsidDel="008C7B33">
                <w:rPr>
                  <w:rFonts w:asciiTheme="minorHAnsi" w:eastAsia="Times New Roman" w:hAnsiTheme="minorHAnsi" w:cstheme="minorHAnsi"/>
                  <w:sz w:val="20"/>
                  <w:szCs w:val="20"/>
                  <w:rPrChange w:id="7272" w:author="Hudler, Rob@Energy" w:date="2018-11-06T15:00:00Z">
                    <w:rPr>
                      <w:rFonts w:eastAsia="Times New Roman"/>
                      <w:sz w:val="14"/>
                      <w:szCs w:val="14"/>
                    </w:rPr>
                  </w:rPrChange>
                </w:rPr>
                <w:delText>*Multi-family: No loops or recirc pump</w:delText>
              </w:r>
              <w:r w:rsidR="00D76F6B" w:rsidRPr="009E01FE" w:rsidDel="008C7B33">
                <w:rPr>
                  <w:rFonts w:asciiTheme="minorHAnsi" w:eastAsia="Times New Roman" w:hAnsiTheme="minorHAnsi" w:cstheme="minorHAnsi"/>
                  <w:sz w:val="20"/>
                  <w:szCs w:val="20"/>
                  <w:rPrChange w:id="7273" w:author="Hudler, Rob@Energy" w:date="2018-11-06T15:00:00Z">
                    <w:rPr>
                      <w:rFonts w:eastAsia="Times New Roman"/>
                      <w:sz w:val="14"/>
                      <w:szCs w:val="14"/>
                    </w:rPr>
                  </w:rPrChange>
                </w:rPr>
                <w:delText xml:space="preserve"> </w:delText>
              </w:r>
            </w:del>
          </w:p>
          <w:p w14:paraId="7B8DA456" w14:textId="49ED59C5" w:rsidR="00284D0A" w:rsidRPr="009E01FE" w:rsidDel="008C7B33" w:rsidRDefault="00F441BA">
            <w:pPr>
              <w:spacing w:after="0" w:line="240" w:lineRule="auto"/>
              <w:rPr>
                <w:del w:id="7274" w:author="Tam, Danny@Energy" w:date="2018-11-28T10:18:00Z"/>
                <w:rFonts w:asciiTheme="minorHAnsi" w:eastAsia="Times New Roman" w:hAnsiTheme="minorHAnsi" w:cstheme="minorHAnsi"/>
                <w:sz w:val="20"/>
                <w:szCs w:val="20"/>
                <w:rPrChange w:id="7275" w:author="Hudler, Rob@Energy" w:date="2018-11-06T15:00:00Z">
                  <w:rPr>
                    <w:del w:id="7276" w:author="Tam, Danny@Energy" w:date="2018-11-28T10:18:00Z"/>
                    <w:rFonts w:eastAsia="Times New Roman"/>
                    <w:sz w:val="14"/>
                    <w:szCs w:val="14"/>
                  </w:rPr>
                </w:rPrChange>
              </w:rPr>
              <w:pPrChange w:id="7277"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78" w:author="Tam, Danny@Energy" w:date="2018-11-28T10:18:00Z">
              <w:r w:rsidRPr="009E01FE" w:rsidDel="008C7B33">
                <w:rPr>
                  <w:rFonts w:asciiTheme="minorHAnsi" w:eastAsia="Times New Roman" w:hAnsiTheme="minorHAnsi" w:cstheme="minorHAnsi"/>
                  <w:sz w:val="20"/>
                  <w:szCs w:val="20"/>
                  <w:rPrChange w:id="7279" w:author="Hudler, Rob@Energy" w:date="2018-11-06T15:00:00Z">
                    <w:rPr>
                      <w:rFonts w:eastAsia="Times New Roman"/>
                      <w:sz w:val="14"/>
                      <w:szCs w:val="14"/>
                    </w:rPr>
                  </w:rPrChange>
                </w:rPr>
                <w:delText xml:space="preserve">*N/A </w:delText>
              </w:r>
              <w:r w:rsidR="00D76F6B" w:rsidRPr="009E01FE" w:rsidDel="008C7B33">
                <w:rPr>
                  <w:rFonts w:asciiTheme="minorHAnsi" w:eastAsia="Times New Roman" w:hAnsiTheme="minorHAnsi" w:cstheme="minorHAnsi"/>
                  <w:sz w:val="20"/>
                  <w:szCs w:val="20"/>
                  <w:rPrChange w:id="7280" w:author="Hudler, Rob@Energy" w:date="2018-11-06T15:00:00Z">
                    <w:rPr>
                      <w:rFonts w:eastAsia="Times New Roman"/>
                      <w:sz w:val="14"/>
                      <w:szCs w:val="14"/>
                    </w:rPr>
                  </w:rPrChange>
                </w:rPr>
                <w:delText>&gt;&gt;</w:delText>
              </w:r>
            </w:del>
          </w:p>
        </w:tc>
        <w:tc>
          <w:tcPr>
            <w:tcW w:w="1980" w:type="dxa"/>
            <w:tcBorders>
              <w:top w:val="single" w:sz="4" w:space="0" w:color="auto"/>
              <w:left w:val="single" w:sz="4" w:space="0" w:color="auto"/>
              <w:bottom w:val="single" w:sz="4" w:space="0" w:color="auto"/>
              <w:right w:val="single" w:sz="4" w:space="0" w:color="auto"/>
            </w:tcBorders>
          </w:tcPr>
          <w:p w14:paraId="7B8DA457" w14:textId="72B8D3C9" w:rsidR="00F441BA" w:rsidRPr="009E01FE" w:rsidDel="008C7B33" w:rsidRDefault="00D76F6B">
            <w:pPr>
              <w:spacing w:after="0" w:line="240" w:lineRule="auto"/>
              <w:rPr>
                <w:del w:id="7281" w:author="Tam, Danny@Energy" w:date="2018-11-28T10:18:00Z"/>
                <w:rFonts w:asciiTheme="minorHAnsi" w:eastAsia="Times New Roman" w:hAnsiTheme="minorHAnsi" w:cstheme="minorHAnsi"/>
                <w:sz w:val="20"/>
                <w:szCs w:val="20"/>
                <w:rPrChange w:id="7282" w:author="Hudler, Rob@Energy" w:date="2018-11-06T15:00:00Z">
                  <w:rPr>
                    <w:del w:id="7283" w:author="Tam, Danny@Energy" w:date="2018-11-28T10:18:00Z"/>
                    <w:rFonts w:eastAsia="Times New Roman"/>
                    <w:sz w:val="14"/>
                    <w:szCs w:val="14"/>
                  </w:rPr>
                </w:rPrChange>
              </w:rPr>
              <w:pPrChange w:id="728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85" w:author="Tam, Danny@Energy" w:date="2018-11-28T10:18:00Z">
              <w:r w:rsidRPr="009E01FE" w:rsidDel="008C7B33">
                <w:rPr>
                  <w:rFonts w:asciiTheme="minorHAnsi" w:eastAsia="Times New Roman" w:hAnsiTheme="minorHAnsi" w:cstheme="minorHAnsi"/>
                  <w:sz w:val="20"/>
                  <w:szCs w:val="20"/>
                  <w:rPrChange w:id="7286" w:author="Hudler, Rob@Energy" w:date="2018-11-06T15:00:00Z">
                    <w:rPr>
                      <w:rFonts w:eastAsia="Times New Roman"/>
                      <w:sz w:val="14"/>
                      <w:szCs w:val="14"/>
                    </w:rPr>
                  </w:rPrChange>
                </w:rPr>
                <w:delText>&lt;&lt;reference values from CF1R</w:delText>
              </w:r>
              <w:r w:rsidR="00F441BA" w:rsidRPr="009E01FE" w:rsidDel="008C7B33">
                <w:rPr>
                  <w:rFonts w:asciiTheme="minorHAnsi" w:eastAsia="Times New Roman" w:hAnsiTheme="minorHAnsi" w:cstheme="minorHAnsi"/>
                  <w:sz w:val="20"/>
                  <w:szCs w:val="20"/>
                  <w:rPrChange w:id="7287" w:author="Hudler, Rob@Energy" w:date="2018-11-06T15:00:00Z">
                    <w:rPr>
                      <w:rFonts w:eastAsia="Times New Roman"/>
                      <w:sz w:val="14"/>
                      <w:szCs w:val="14"/>
                    </w:rPr>
                  </w:rPrChange>
                </w:rPr>
                <w:delText xml:space="preserve"> </w:delText>
              </w:r>
            </w:del>
          </w:p>
          <w:p w14:paraId="7B8DA458" w14:textId="37A1AC86" w:rsidR="00F441BA" w:rsidRPr="009E01FE" w:rsidDel="008C7B33" w:rsidRDefault="00F441BA">
            <w:pPr>
              <w:spacing w:after="0" w:line="240" w:lineRule="auto"/>
              <w:rPr>
                <w:del w:id="7288" w:author="Tam, Danny@Energy" w:date="2018-11-28T10:18:00Z"/>
                <w:rFonts w:asciiTheme="minorHAnsi" w:eastAsia="Times New Roman" w:hAnsiTheme="minorHAnsi" w:cstheme="minorHAnsi"/>
                <w:sz w:val="20"/>
                <w:szCs w:val="20"/>
                <w:rPrChange w:id="7289" w:author="Hudler, Rob@Energy" w:date="2018-11-06T15:00:00Z">
                  <w:rPr>
                    <w:del w:id="7290" w:author="Tam, Danny@Energy" w:date="2018-11-28T10:18:00Z"/>
                    <w:rFonts w:eastAsia="Times New Roman"/>
                    <w:sz w:val="14"/>
                    <w:szCs w:val="14"/>
                  </w:rPr>
                </w:rPrChange>
              </w:rPr>
              <w:pPrChange w:id="729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9" w14:textId="506456BD" w:rsidR="00F441BA" w:rsidRPr="009E01FE" w:rsidDel="008C7B33" w:rsidRDefault="00F441BA">
            <w:pPr>
              <w:spacing w:after="0" w:line="240" w:lineRule="auto"/>
              <w:rPr>
                <w:del w:id="7292" w:author="Tam, Danny@Energy" w:date="2018-11-28T10:18:00Z"/>
                <w:rFonts w:asciiTheme="minorHAnsi" w:eastAsia="Times New Roman" w:hAnsiTheme="minorHAnsi" w:cstheme="minorHAnsi"/>
                <w:sz w:val="20"/>
                <w:szCs w:val="20"/>
                <w:rPrChange w:id="7293" w:author="Hudler, Rob@Energy" w:date="2018-11-06T15:00:00Z">
                  <w:rPr>
                    <w:del w:id="7294" w:author="Tam, Danny@Energy" w:date="2018-11-28T10:18:00Z"/>
                    <w:rFonts w:eastAsia="Times New Roman"/>
                    <w:sz w:val="14"/>
                    <w:szCs w:val="14"/>
                  </w:rPr>
                </w:rPrChange>
              </w:rPr>
              <w:pPrChange w:id="729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96" w:author="Tam, Danny@Energy" w:date="2018-11-28T10:18:00Z">
              <w:r w:rsidRPr="009E01FE" w:rsidDel="008C7B33">
                <w:rPr>
                  <w:rFonts w:asciiTheme="minorHAnsi" w:eastAsia="Times New Roman" w:hAnsiTheme="minorHAnsi" w:cstheme="minorHAnsi"/>
                  <w:sz w:val="20"/>
                  <w:szCs w:val="20"/>
                  <w:rPrChange w:id="7297" w:author="Hudler, Rob@Energy" w:date="2018-11-06T15:00:00Z">
                    <w:rPr>
                      <w:rFonts w:eastAsia="Times New Roman"/>
                      <w:sz w:val="14"/>
                      <w:szCs w:val="14"/>
                    </w:rPr>
                  </w:rPrChange>
                </w:rPr>
                <w:delText>If B13 = N/A then allowed values are</w:delText>
              </w:r>
            </w:del>
          </w:p>
          <w:p w14:paraId="7B8DA45A" w14:textId="34606422" w:rsidR="00F441BA" w:rsidRPr="009E01FE" w:rsidDel="008C7B33" w:rsidRDefault="00F441BA">
            <w:pPr>
              <w:spacing w:after="0" w:line="240" w:lineRule="auto"/>
              <w:rPr>
                <w:del w:id="7298" w:author="Tam, Danny@Energy" w:date="2018-11-28T10:18:00Z"/>
                <w:rFonts w:asciiTheme="minorHAnsi" w:eastAsia="Times New Roman" w:hAnsiTheme="minorHAnsi" w:cstheme="minorHAnsi"/>
                <w:sz w:val="20"/>
                <w:szCs w:val="20"/>
                <w:rPrChange w:id="7299" w:author="Hudler, Rob@Energy" w:date="2018-11-06T15:00:00Z">
                  <w:rPr>
                    <w:del w:id="7300" w:author="Tam, Danny@Energy" w:date="2018-11-28T10:18:00Z"/>
                    <w:rFonts w:eastAsia="Times New Roman"/>
                    <w:sz w:val="14"/>
                    <w:szCs w:val="14"/>
                  </w:rPr>
                </w:rPrChange>
              </w:rPr>
              <w:pPrChange w:id="730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B" w14:textId="7C4782AA" w:rsidR="00F441BA" w:rsidRPr="009E01FE" w:rsidDel="008C7B33" w:rsidRDefault="00F441BA">
            <w:pPr>
              <w:spacing w:after="0" w:line="240" w:lineRule="auto"/>
              <w:rPr>
                <w:del w:id="7302" w:author="Tam, Danny@Energy" w:date="2018-11-28T10:18:00Z"/>
                <w:rFonts w:asciiTheme="minorHAnsi" w:eastAsia="Times New Roman" w:hAnsiTheme="minorHAnsi" w:cstheme="minorHAnsi"/>
                <w:sz w:val="20"/>
                <w:szCs w:val="20"/>
                <w:rPrChange w:id="7303" w:author="Hudler, Rob@Energy" w:date="2018-11-06T15:00:00Z">
                  <w:rPr>
                    <w:del w:id="7304" w:author="Tam, Danny@Energy" w:date="2018-11-28T10:18:00Z"/>
                    <w:rFonts w:eastAsia="Times New Roman"/>
                    <w:sz w:val="14"/>
                    <w:szCs w:val="14"/>
                  </w:rPr>
                </w:rPrChange>
              </w:rPr>
              <w:pPrChange w:id="730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06" w:author="Tam, Danny@Energy" w:date="2018-11-28T10:18:00Z">
              <w:r w:rsidRPr="009E01FE" w:rsidDel="008C7B33">
                <w:rPr>
                  <w:rFonts w:asciiTheme="minorHAnsi" w:eastAsia="Times New Roman" w:hAnsiTheme="minorHAnsi" w:cstheme="minorHAnsi"/>
                  <w:sz w:val="20"/>
                  <w:szCs w:val="20"/>
                  <w:rPrChange w:id="7307" w:author="Hudler, Rob@Energy" w:date="2018-11-06T15:00:00Z">
                    <w:rPr>
                      <w:rFonts w:eastAsia="Times New Roman"/>
                      <w:sz w:val="14"/>
                      <w:szCs w:val="14"/>
                    </w:rPr>
                  </w:rPrChange>
                </w:rPr>
                <w:delText>*Standard Distribution System</w:delText>
              </w:r>
            </w:del>
          </w:p>
          <w:p w14:paraId="7B8DA45C" w14:textId="5E6CAEDD" w:rsidR="00F441BA" w:rsidRPr="009E01FE" w:rsidDel="008C7B33" w:rsidRDefault="00F441BA">
            <w:pPr>
              <w:spacing w:after="0" w:line="240" w:lineRule="auto"/>
              <w:rPr>
                <w:del w:id="7308" w:author="Tam, Danny@Energy" w:date="2018-11-28T10:18:00Z"/>
                <w:rFonts w:asciiTheme="minorHAnsi" w:eastAsia="Times New Roman" w:hAnsiTheme="minorHAnsi" w:cstheme="minorHAnsi"/>
                <w:sz w:val="20"/>
                <w:szCs w:val="20"/>
                <w:rPrChange w:id="7309" w:author="Hudler, Rob@Energy" w:date="2018-11-06T15:00:00Z">
                  <w:rPr>
                    <w:del w:id="7310" w:author="Tam, Danny@Energy" w:date="2018-11-28T10:18:00Z"/>
                    <w:rFonts w:eastAsia="Times New Roman"/>
                    <w:sz w:val="14"/>
                    <w:szCs w:val="14"/>
                  </w:rPr>
                </w:rPrChange>
              </w:rPr>
              <w:pPrChange w:id="731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D" w14:textId="04A80B83" w:rsidR="00F441BA" w:rsidRPr="009E01FE" w:rsidDel="008C7B33" w:rsidRDefault="00F441BA">
            <w:pPr>
              <w:spacing w:after="0" w:line="240" w:lineRule="auto"/>
              <w:rPr>
                <w:del w:id="7312" w:author="Tam, Danny@Energy" w:date="2018-11-28T10:18:00Z"/>
                <w:rFonts w:asciiTheme="minorHAnsi" w:eastAsia="Times New Roman" w:hAnsiTheme="minorHAnsi" w:cstheme="minorHAnsi"/>
                <w:sz w:val="20"/>
                <w:szCs w:val="20"/>
                <w:rPrChange w:id="7313" w:author="Hudler, Rob@Energy" w:date="2018-11-06T15:00:00Z">
                  <w:rPr>
                    <w:del w:id="7314" w:author="Tam, Danny@Energy" w:date="2018-11-28T10:18:00Z"/>
                    <w:rFonts w:eastAsia="Times New Roman"/>
                    <w:sz w:val="14"/>
                    <w:szCs w:val="14"/>
                  </w:rPr>
                </w:rPrChange>
              </w:rPr>
              <w:pPrChange w:id="731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16" w:author="Tam, Danny@Energy" w:date="2018-11-28T10:18:00Z">
              <w:r w:rsidRPr="009E01FE" w:rsidDel="008C7B33">
                <w:rPr>
                  <w:rFonts w:asciiTheme="minorHAnsi" w:eastAsia="Times New Roman" w:hAnsiTheme="minorHAnsi" w:cstheme="minorHAnsi"/>
                  <w:sz w:val="20"/>
                  <w:szCs w:val="20"/>
                  <w:rPrChange w:id="7317" w:author="Hudler, Rob@Energy" w:date="2018-11-06T15:00:00Z">
                    <w:rPr>
                      <w:rFonts w:eastAsia="Times New Roman"/>
                      <w:sz w:val="14"/>
                      <w:szCs w:val="14"/>
                    </w:rPr>
                  </w:rPrChange>
                </w:rPr>
                <w:delText xml:space="preserve">* </w:delText>
              </w:r>
              <w:r w:rsidR="00807BE1" w:rsidRPr="009E01FE" w:rsidDel="008C7B33">
                <w:rPr>
                  <w:rFonts w:asciiTheme="minorHAnsi" w:eastAsia="Times New Roman" w:hAnsiTheme="minorHAnsi" w:cstheme="minorHAnsi"/>
                  <w:sz w:val="20"/>
                  <w:szCs w:val="20"/>
                  <w:rPrChange w:id="7318" w:author="Hudler, Rob@Energy" w:date="2018-11-06T15:00:00Z">
                    <w:rPr>
                      <w:rFonts w:eastAsia="Times New Roman"/>
                      <w:sz w:val="14"/>
                      <w:szCs w:val="14"/>
                    </w:rPr>
                  </w:rPrChange>
                </w:rPr>
                <w:delText>Point of Use</w:delText>
              </w:r>
            </w:del>
          </w:p>
          <w:p w14:paraId="7B8DA45E" w14:textId="3DCE4FA6" w:rsidR="00F441BA" w:rsidRPr="009E01FE" w:rsidDel="008C7B33" w:rsidRDefault="00F441BA">
            <w:pPr>
              <w:spacing w:after="0" w:line="240" w:lineRule="auto"/>
              <w:rPr>
                <w:del w:id="7319" w:author="Tam, Danny@Energy" w:date="2018-11-28T10:18:00Z"/>
                <w:rFonts w:asciiTheme="minorHAnsi" w:eastAsia="Times New Roman" w:hAnsiTheme="minorHAnsi" w:cstheme="minorHAnsi"/>
                <w:sz w:val="20"/>
                <w:szCs w:val="20"/>
                <w:rPrChange w:id="7320" w:author="Hudler, Rob@Energy" w:date="2018-11-06T15:00:00Z">
                  <w:rPr>
                    <w:del w:id="7321" w:author="Tam, Danny@Energy" w:date="2018-11-28T10:18:00Z"/>
                    <w:rFonts w:eastAsia="Times New Roman"/>
                    <w:sz w:val="14"/>
                    <w:szCs w:val="14"/>
                  </w:rPr>
                </w:rPrChange>
              </w:rPr>
              <w:pPrChange w:id="732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F" w14:textId="2ED26079" w:rsidR="00F441BA" w:rsidRPr="009E01FE" w:rsidDel="008C7B33" w:rsidRDefault="00F441BA">
            <w:pPr>
              <w:spacing w:after="0" w:line="240" w:lineRule="auto"/>
              <w:rPr>
                <w:del w:id="7323" w:author="Tam, Danny@Energy" w:date="2018-11-28T10:18:00Z"/>
                <w:rFonts w:asciiTheme="minorHAnsi" w:eastAsia="Times New Roman" w:hAnsiTheme="minorHAnsi" w:cstheme="minorHAnsi"/>
                <w:sz w:val="20"/>
                <w:szCs w:val="20"/>
                <w:rPrChange w:id="7324" w:author="Hudler, Rob@Energy" w:date="2018-11-06T15:00:00Z">
                  <w:rPr>
                    <w:del w:id="7325" w:author="Tam, Danny@Energy" w:date="2018-11-28T10:18:00Z"/>
                    <w:rFonts w:eastAsia="Times New Roman"/>
                    <w:sz w:val="14"/>
                    <w:szCs w:val="14"/>
                  </w:rPr>
                </w:rPrChange>
              </w:rPr>
              <w:pPrChange w:id="732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27" w:author="Tam, Danny@Energy" w:date="2018-11-28T10:18:00Z">
              <w:r w:rsidRPr="009E01FE" w:rsidDel="008C7B33">
                <w:rPr>
                  <w:rFonts w:asciiTheme="minorHAnsi" w:eastAsia="Times New Roman" w:hAnsiTheme="minorHAnsi" w:cstheme="minorHAnsi"/>
                  <w:sz w:val="20"/>
                  <w:szCs w:val="20"/>
                  <w:rPrChange w:id="7328" w:author="Hudler, Rob@Energy" w:date="2018-11-06T15:00:00Z">
                    <w:rPr>
                      <w:rFonts w:eastAsia="Times New Roman"/>
                      <w:sz w:val="14"/>
                      <w:szCs w:val="14"/>
                    </w:rPr>
                  </w:rPrChange>
                </w:rPr>
                <w:delText xml:space="preserve">* Parallel Piping </w:delText>
              </w:r>
            </w:del>
          </w:p>
          <w:p w14:paraId="7B8DA460" w14:textId="57CBCFF5" w:rsidR="00F441BA" w:rsidRPr="009E01FE" w:rsidDel="008C7B33" w:rsidRDefault="00F441BA">
            <w:pPr>
              <w:spacing w:after="0" w:line="240" w:lineRule="auto"/>
              <w:rPr>
                <w:del w:id="7329" w:author="Tam, Danny@Energy" w:date="2018-11-28T10:18:00Z"/>
                <w:rFonts w:asciiTheme="minorHAnsi" w:eastAsia="Times New Roman" w:hAnsiTheme="minorHAnsi" w:cstheme="minorHAnsi"/>
                <w:sz w:val="20"/>
                <w:szCs w:val="20"/>
                <w:rPrChange w:id="7330" w:author="Hudler, Rob@Energy" w:date="2018-11-06T15:00:00Z">
                  <w:rPr>
                    <w:del w:id="7331" w:author="Tam, Danny@Energy" w:date="2018-11-28T10:18:00Z"/>
                    <w:rFonts w:eastAsia="Times New Roman"/>
                    <w:sz w:val="14"/>
                    <w:szCs w:val="14"/>
                  </w:rPr>
                </w:rPrChange>
              </w:rPr>
              <w:pPrChange w:id="733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1" w14:textId="40F5C737" w:rsidR="00F441BA" w:rsidRPr="009E01FE" w:rsidDel="008C7B33" w:rsidRDefault="00F441BA">
            <w:pPr>
              <w:spacing w:after="0" w:line="240" w:lineRule="auto"/>
              <w:rPr>
                <w:del w:id="7333" w:author="Tam, Danny@Energy" w:date="2018-11-28T10:18:00Z"/>
                <w:rFonts w:asciiTheme="minorHAnsi" w:eastAsia="Times New Roman" w:hAnsiTheme="minorHAnsi" w:cstheme="minorHAnsi"/>
                <w:sz w:val="20"/>
                <w:szCs w:val="20"/>
                <w:rPrChange w:id="7334" w:author="Hudler, Rob@Energy" w:date="2018-11-06T15:00:00Z">
                  <w:rPr>
                    <w:del w:id="7335" w:author="Tam, Danny@Energy" w:date="2018-11-28T10:18:00Z"/>
                    <w:rFonts w:eastAsia="Times New Roman"/>
                    <w:sz w:val="14"/>
                    <w:szCs w:val="14"/>
                  </w:rPr>
                </w:rPrChange>
              </w:rPr>
              <w:pPrChange w:id="733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37" w:author="Tam, Danny@Energy" w:date="2018-11-28T10:18:00Z">
              <w:r w:rsidRPr="009E01FE" w:rsidDel="008C7B33">
                <w:rPr>
                  <w:rFonts w:asciiTheme="minorHAnsi" w:eastAsia="Times New Roman" w:hAnsiTheme="minorHAnsi" w:cstheme="minorHAnsi"/>
                  <w:sz w:val="20"/>
                  <w:szCs w:val="20"/>
                  <w:rPrChange w:id="7338" w:author="Hudler, Rob@Energy" w:date="2018-11-06T15:00:00Z">
                    <w:rPr>
                      <w:rFonts w:eastAsia="Times New Roman"/>
                      <w:sz w:val="14"/>
                      <w:szCs w:val="14"/>
                    </w:rPr>
                  </w:rPrChange>
                </w:rPr>
                <w:delText>* Recirculation System Non-Demand Control</w:delText>
              </w:r>
            </w:del>
          </w:p>
          <w:p w14:paraId="7B8DA462" w14:textId="2FE86152" w:rsidR="00F441BA" w:rsidRPr="009E01FE" w:rsidDel="008C7B33" w:rsidRDefault="00F441BA">
            <w:pPr>
              <w:spacing w:after="0" w:line="240" w:lineRule="auto"/>
              <w:rPr>
                <w:del w:id="7339" w:author="Tam, Danny@Energy" w:date="2018-11-28T10:18:00Z"/>
                <w:rFonts w:asciiTheme="minorHAnsi" w:eastAsia="Times New Roman" w:hAnsiTheme="minorHAnsi" w:cstheme="minorHAnsi"/>
                <w:sz w:val="20"/>
                <w:szCs w:val="20"/>
                <w:rPrChange w:id="7340" w:author="Hudler, Rob@Energy" w:date="2018-11-06T15:00:00Z">
                  <w:rPr>
                    <w:del w:id="7341" w:author="Tam, Danny@Energy" w:date="2018-11-28T10:18:00Z"/>
                    <w:rFonts w:eastAsia="Times New Roman"/>
                    <w:sz w:val="14"/>
                    <w:szCs w:val="14"/>
                  </w:rPr>
                </w:rPrChange>
              </w:rPr>
              <w:pPrChange w:id="734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3" w14:textId="00EA668D" w:rsidR="00F441BA" w:rsidRPr="009E01FE" w:rsidDel="008C7B33" w:rsidRDefault="00F441BA">
            <w:pPr>
              <w:spacing w:after="0" w:line="240" w:lineRule="auto"/>
              <w:rPr>
                <w:del w:id="7343" w:author="Tam, Danny@Energy" w:date="2018-11-28T10:18:00Z"/>
                <w:rFonts w:asciiTheme="minorHAnsi" w:eastAsia="Times New Roman" w:hAnsiTheme="minorHAnsi" w:cstheme="minorHAnsi"/>
                <w:sz w:val="20"/>
                <w:szCs w:val="20"/>
                <w:rPrChange w:id="7344" w:author="Hudler, Rob@Energy" w:date="2018-11-06T15:00:00Z">
                  <w:rPr>
                    <w:del w:id="7345" w:author="Tam, Danny@Energy" w:date="2018-11-28T10:18:00Z"/>
                    <w:rFonts w:eastAsia="Times New Roman"/>
                    <w:sz w:val="14"/>
                    <w:szCs w:val="14"/>
                  </w:rPr>
                </w:rPrChange>
              </w:rPr>
              <w:pPrChange w:id="734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47" w:author="Tam, Danny@Energy" w:date="2018-11-28T10:18:00Z">
              <w:r w:rsidRPr="009E01FE" w:rsidDel="008C7B33">
                <w:rPr>
                  <w:rFonts w:asciiTheme="minorHAnsi" w:eastAsia="Times New Roman" w:hAnsiTheme="minorHAnsi" w:cstheme="minorHAnsi"/>
                  <w:sz w:val="20"/>
                  <w:szCs w:val="20"/>
                  <w:rPrChange w:id="7348" w:author="Hudler, Rob@Energy" w:date="2018-11-06T15:00:00Z">
                    <w:rPr>
                      <w:rFonts w:eastAsia="Times New Roman"/>
                      <w:sz w:val="14"/>
                      <w:szCs w:val="14"/>
                    </w:rPr>
                  </w:rPrChange>
                </w:rPr>
                <w:delText xml:space="preserve">* Demand Recirculation Manual Control </w:delText>
              </w:r>
            </w:del>
          </w:p>
          <w:p w14:paraId="7B8DA464" w14:textId="3B6CE7F2" w:rsidR="00F441BA" w:rsidRPr="009E01FE" w:rsidDel="008C7B33" w:rsidRDefault="00F441BA">
            <w:pPr>
              <w:spacing w:after="0" w:line="240" w:lineRule="auto"/>
              <w:rPr>
                <w:del w:id="7349" w:author="Tam, Danny@Energy" w:date="2018-11-28T10:18:00Z"/>
                <w:rFonts w:asciiTheme="minorHAnsi" w:eastAsia="Times New Roman" w:hAnsiTheme="minorHAnsi" w:cstheme="minorHAnsi"/>
                <w:sz w:val="20"/>
                <w:szCs w:val="20"/>
                <w:rPrChange w:id="7350" w:author="Hudler, Rob@Energy" w:date="2018-11-06T15:00:00Z">
                  <w:rPr>
                    <w:del w:id="7351" w:author="Tam, Danny@Energy" w:date="2018-11-28T10:18:00Z"/>
                    <w:rFonts w:eastAsia="Times New Roman"/>
                    <w:sz w:val="14"/>
                    <w:szCs w:val="14"/>
                  </w:rPr>
                </w:rPrChange>
              </w:rPr>
              <w:pPrChange w:id="735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5" w14:textId="5C0AF5A5" w:rsidR="00F441BA" w:rsidRPr="009E01FE" w:rsidDel="008C7B33" w:rsidRDefault="00F441BA">
            <w:pPr>
              <w:spacing w:after="0" w:line="240" w:lineRule="auto"/>
              <w:rPr>
                <w:del w:id="7353" w:author="Tam, Danny@Energy" w:date="2018-11-28T10:18:00Z"/>
                <w:rFonts w:asciiTheme="minorHAnsi" w:eastAsia="Times New Roman" w:hAnsiTheme="minorHAnsi" w:cstheme="minorHAnsi"/>
                <w:sz w:val="20"/>
                <w:szCs w:val="20"/>
                <w:rPrChange w:id="7354" w:author="Hudler, Rob@Energy" w:date="2018-11-06T15:00:00Z">
                  <w:rPr>
                    <w:del w:id="7355" w:author="Tam, Danny@Energy" w:date="2018-11-28T10:18:00Z"/>
                    <w:rFonts w:eastAsia="Times New Roman"/>
                    <w:sz w:val="14"/>
                    <w:szCs w:val="14"/>
                  </w:rPr>
                </w:rPrChange>
              </w:rPr>
              <w:pPrChange w:id="735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57" w:author="Tam, Danny@Energy" w:date="2018-11-28T10:18:00Z">
              <w:r w:rsidRPr="009E01FE" w:rsidDel="008C7B33">
                <w:rPr>
                  <w:rFonts w:asciiTheme="minorHAnsi" w:eastAsia="Times New Roman" w:hAnsiTheme="minorHAnsi" w:cstheme="minorHAnsi"/>
                  <w:sz w:val="20"/>
                  <w:szCs w:val="20"/>
                  <w:rPrChange w:id="7358" w:author="Hudler, Rob@Energy" w:date="2018-11-06T15:00:00Z">
                    <w:rPr>
                      <w:rFonts w:eastAsia="Times New Roman"/>
                      <w:sz w:val="14"/>
                      <w:szCs w:val="14"/>
                    </w:rPr>
                  </w:rPrChange>
                </w:rPr>
                <w:delText xml:space="preserve">* Demand Recirculation Sensor Control </w:delText>
              </w:r>
            </w:del>
          </w:p>
          <w:p w14:paraId="7B8DA466" w14:textId="2B7EB23B" w:rsidR="00F441BA" w:rsidRPr="009E01FE" w:rsidDel="008C7B33" w:rsidRDefault="00F441BA">
            <w:pPr>
              <w:spacing w:after="0" w:line="240" w:lineRule="auto"/>
              <w:rPr>
                <w:del w:id="7359" w:author="Tam, Danny@Energy" w:date="2018-11-28T10:18:00Z"/>
                <w:rFonts w:asciiTheme="minorHAnsi" w:eastAsia="Times New Roman" w:hAnsiTheme="minorHAnsi" w:cstheme="minorHAnsi"/>
                <w:sz w:val="20"/>
                <w:szCs w:val="20"/>
                <w:rPrChange w:id="7360" w:author="Hudler, Rob@Energy" w:date="2018-11-06T15:00:00Z">
                  <w:rPr>
                    <w:del w:id="7361" w:author="Tam, Danny@Energy" w:date="2018-11-28T10:18:00Z"/>
                    <w:rFonts w:eastAsia="Times New Roman"/>
                    <w:sz w:val="14"/>
                    <w:szCs w:val="14"/>
                  </w:rPr>
                </w:rPrChange>
              </w:rPr>
              <w:pPrChange w:id="736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7" w14:textId="36883B81" w:rsidR="00F441BA" w:rsidRPr="009E01FE" w:rsidDel="008C7B33" w:rsidRDefault="00F441BA">
            <w:pPr>
              <w:spacing w:after="0" w:line="240" w:lineRule="auto"/>
              <w:rPr>
                <w:del w:id="7363" w:author="Tam, Danny@Energy" w:date="2018-11-28T10:18:00Z"/>
                <w:rFonts w:asciiTheme="minorHAnsi" w:eastAsia="Times New Roman" w:hAnsiTheme="minorHAnsi" w:cstheme="minorHAnsi"/>
                <w:sz w:val="20"/>
                <w:szCs w:val="20"/>
                <w:rPrChange w:id="7364" w:author="Hudler, Rob@Energy" w:date="2018-11-06T15:00:00Z">
                  <w:rPr>
                    <w:del w:id="7365" w:author="Tam, Danny@Energy" w:date="2018-11-28T10:18:00Z"/>
                    <w:rFonts w:eastAsia="Times New Roman"/>
                    <w:sz w:val="14"/>
                    <w:szCs w:val="14"/>
                  </w:rPr>
                </w:rPrChange>
              </w:rPr>
              <w:pPrChange w:id="736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67" w:author="Tam, Danny@Energy" w:date="2018-11-28T10:18:00Z">
              <w:r w:rsidRPr="009E01FE" w:rsidDel="008C7B33">
                <w:rPr>
                  <w:rFonts w:asciiTheme="minorHAnsi" w:eastAsia="Times New Roman" w:hAnsiTheme="minorHAnsi" w:cstheme="minorHAnsi"/>
                  <w:sz w:val="20"/>
                  <w:szCs w:val="20"/>
                  <w:rPrChange w:id="7368" w:author="Hudler, Rob@Energy" w:date="2018-11-06T15:00:00Z">
                    <w:rPr>
                      <w:rFonts w:eastAsia="Times New Roman"/>
                      <w:sz w:val="14"/>
                      <w:szCs w:val="14"/>
                    </w:rPr>
                  </w:rPrChange>
                </w:rPr>
                <w:delText>If B13 ≠ N/A then allowed values are</w:delText>
              </w:r>
            </w:del>
          </w:p>
          <w:p w14:paraId="7B8DA468" w14:textId="235F94F0" w:rsidR="00F441BA" w:rsidRPr="009E01FE" w:rsidDel="008C7B33" w:rsidRDefault="00F441BA">
            <w:pPr>
              <w:spacing w:after="0" w:line="240" w:lineRule="auto"/>
              <w:rPr>
                <w:del w:id="7369" w:author="Tam, Danny@Energy" w:date="2018-11-28T10:18:00Z"/>
                <w:rFonts w:asciiTheme="minorHAnsi" w:eastAsia="Times New Roman" w:hAnsiTheme="minorHAnsi" w:cstheme="minorHAnsi"/>
                <w:sz w:val="20"/>
                <w:szCs w:val="20"/>
                <w:rPrChange w:id="7370" w:author="Hudler, Rob@Energy" w:date="2018-11-06T15:00:00Z">
                  <w:rPr>
                    <w:del w:id="7371" w:author="Tam, Danny@Energy" w:date="2018-11-28T10:18:00Z"/>
                    <w:rFonts w:eastAsia="Times New Roman"/>
                    <w:sz w:val="14"/>
                    <w:szCs w:val="14"/>
                  </w:rPr>
                </w:rPrChange>
              </w:rPr>
              <w:pPrChange w:id="737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9" w14:textId="24E18332" w:rsidR="00F441BA" w:rsidRPr="009E01FE" w:rsidDel="008C7B33" w:rsidRDefault="00F441BA">
            <w:pPr>
              <w:spacing w:after="0" w:line="240" w:lineRule="auto"/>
              <w:rPr>
                <w:del w:id="7373" w:author="Tam, Danny@Energy" w:date="2018-11-28T10:18:00Z"/>
                <w:rFonts w:asciiTheme="minorHAnsi" w:eastAsia="Times New Roman" w:hAnsiTheme="minorHAnsi" w:cstheme="minorHAnsi"/>
                <w:sz w:val="20"/>
                <w:szCs w:val="20"/>
                <w:rPrChange w:id="7374" w:author="Hudler, Rob@Energy" w:date="2018-11-06T15:00:00Z">
                  <w:rPr>
                    <w:del w:id="7375" w:author="Tam, Danny@Energy" w:date="2018-11-28T10:18:00Z"/>
                    <w:rFonts w:eastAsia="Times New Roman"/>
                    <w:sz w:val="14"/>
                    <w:szCs w:val="14"/>
                  </w:rPr>
                </w:rPrChange>
              </w:rPr>
              <w:pPrChange w:id="737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77" w:author="Tam, Danny@Energy" w:date="2018-11-28T10:18:00Z">
              <w:r w:rsidRPr="009E01FE" w:rsidDel="008C7B33">
                <w:rPr>
                  <w:rFonts w:asciiTheme="minorHAnsi" w:eastAsia="Times New Roman" w:hAnsiTheme="minorHAnsi" w:cstheme="minorHAnsi"/>
                  <w:sz w:val="20"/>
                  <w:szCs w:val="20"/>
                  <w:rPrChange w:id="7378" w:author="Hudler, Rob@Energy" w:date="2018-11-06T15:00:00Z">
                    <w:rPr>
                      <w:rFonts w:eastAsia="Times New Roman"/>
                      <w:sz w:val="14"/>
                      <w:szCs w:val="14"/>
                    </w:rPr>
                  </w:rPrChange>
                </w:rPr>
                <w:delText>* Standard Distribution System</w:delText>
              </w:r>
            </w:del>
          </w:p>
          <w:p w14:paraId="7B8DA46A" w14:textId="7A72DDFE" w:rsidR="00F441BA" w:rsidRPr="009E01FE" w:rsidDel="008C7B33" w:rsidRDefault="00F441BA">
            <w:pPr>
              <w:spacing w:after="0" w:line="240" w:lineRule="auto"/>
              <w:rPr>
                <w:del w:id="7379" w:author="Tam, Danny@Energy" w:date="2018-11-28T10:18:00Z"/>
                <w:rFonts w:asciiTheme="minorHAnsi" w:eastAsia="Times New Roman" w:hAnsiTheme="minorHAnsi" w:cstheme="minorHAnsi"/>
                <w:sz w:val="20"/>
                <w:szCs w:val="20"/>
                <w:rPrChange w:id="7380" w:author="Hudler, Rob@Energy" w:date="2018-11-06T15:00:00Z">
                  <w:rPr>
                    <w:del w:id="7381" w:author="Tam, Danny@Energy" w:date="2018-11-28T10:18:00Z"/>
                    <w:rFonts w:eastAsia="Times New Roman"/>
                    <w:sz w:val="14"/>
                    <w:szCs w:val="14"/>
                  </w:rPr>
                </w:rPrChange>
              </w:rPr>
              <w:pPrChange w:id="738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D" w14:textId="62D50C8D" w:rsidR="00284D0A" w:rsidRPr="009E01FE" w:rsidDel="008C7B33" w:rsidRDefault="00D76F6B">
            <w:pPr>
              <w:spacing w:after="0" w:line="240" w:lineRule="auto"/>
              <w:rPr>
                <w:del w:id="7383" w:author="Tam, Danny@Energy" w:date="2018-11-28T10:18:00Z"/>
                <w:rFonts w:asciiTheme="minorHAnsi" w:eastAsia="Times New Roman" w:hAnsiTheme="minorHAnsi" w:cstheme="minorHAnsi"/>
                <w:sz w:val="20"/>
                <w:szCs w:val="20"/>
                <w:rPrChange w:id="7384" w:author="Hudler, Rob@Energy" w:date="2018-11-06T15:00:00Z">
                  <w:rPr>
                    <w:del w:id="7385" w:author="Tam, Danny@Energy" w:date="2018-11-28T10:18:00Z"/>
                    <w:rFonts w:eastAsia="Times New Roman"/>
                    <w:sz w:val="14"/>
                    <w:szCs w:val="14"/>
                  </w:rPr>
                </w:rPrChange>
              </w:rPr>
              <w:pPrChange w:id="738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87" w:author="Tam, Danny@Energy" w:date="2018-11-28T10:18:00Z">
              <w:r w:rsidRPr="009E01FE" w:rsidDel="008C7B33">
                <w:rPr>
                  <w:rFonts w:asciiTheme="minorHAnsi" w:eastAsia="Times New Roman" w:hAnsiTheme="minorHAnsi" w:cstheme="minorHAnsi"/>
                  <w:sz w:val="20"/>
                  <w:szCs w:val="20"/>
                  <w:rPrChange w:id="7388" w:author="Hudler, Rob@Energy" w:date="2018-11-06T15:00:00Z">
                    <w:rPr>
                      <w:rFonts w:eastAsia="Times New Roman"/>
                      <w:sz w:val="14"/>
                      <w:szCs w:val="14"/>
                    </w:rPr>
                  </w:rPrChange>
                </w:rPr>
                <w:delText>&gt;&gt;</w:delText>
              </w:r>
            </w:del>
          </w:p>
        </w:tc>
      </w:tr>
      <w:tr w:rsidR="000470D3" w:rsidRPr="009E01FE" w:rsidDel="008C7B33" w14:paraId="7B8DA47D" w14:textId="649F1A4B" w:rsidTr="009B3B3A">
        <w:trPr>
          <w:cantSplit/>
          <w:trHeight w:val="255"/>
          <w:del w:id="7389"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center"/>
          </w:tcPr>
          <w:p w14:paraId="7B8DA46F" w14:textId="5C9A46A4" w:rsidR="000470D3" w:rsidRPr="009E01FE" w:rsidDel="008C7B33" w:rsidRDefault="000470D3">
            <w:pPr>
              <w:spacing w:after="0" w:line="240" w:lineRule="auto"/>
              <w:rPr>
                <w:del w:id="7390" w:author="Tam, Danny@Energy" w:date="2018-11-28T10:18:00Z"/>
                <w:rFonts w:asciiTheme="minorHAnsi" w:eastAsia="Times New Roman" w:hAnsiTheme="minorHAnsi" w:cstheme="minorHAnsi"/>
                <w:sz w:val="20"/>
                <w:szCs w:val="20"/>
                <w:rPrChange w:id="7391" w:author="Hudler, Rob@Energy" w:date="2018-11-06T15:00:00Z">
                  <w:rPr>
                    <w:del w:id="7392" w:author="Tam, Danny@Energy" w:date="2018-11-28T10:18:00Z"/>
                    <w:rFonts w:eastAsia="Times New Roman"/>
                    <w:sz w:val="18"/>
                    <w:szCs w:val="18"/>
                  </w:rPr>
                </w:rPrChange>
              </w:rPr>
              <w:pPrChange w:id="739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80" w:type="dxa"/>
            <w:tcBorders>
              <w:top w:val="single" w:sz="4" w:space="0" w:color="auto"/>
              <w:left w:val="single" w:sz="4" w:space="0" w:color="auto"/>
              <w:bottom w:val="single" w:sz="4" w:space="0" w:color="auto"/>
              <w:right w:val="single" w:sz="4" w:space="0" w:color="auto"/>
            </w:tcBorders>
            <w:vAlign w:val="center"/>
          </w:tcPr>
          <w:p w14:paraId="7B8DA470" w14:textId="2594F160" w:rsidR="000470D3" w:rsidRPr="009E01FE" w:rsidDel="008C7B33" w:rsidRDefault="000470D3">
            <w:pPr>
              <w:spacing w:after="0" w:line="240" w:lineRule="auto"/>
              <w:rPr>
                <w:del w:id="7394" w:author="Tam, Danny@Energy" w:date="2018-11-28T10:18:00Z"/>
                <w:rFonts w:asciiTheme="minorHAnsi" w:eastAsia="Times New Roman" w:hAnsiTheme="minorHAnsi" w:cstheme="minorHAnsi"/>
                <w:sz w:val="20"/>
                <w:szCs w:val="20"/>
                <w:rPrChange w:id="7395" w:author="Hudler, Rob@Energy" w:date="2018-11-06T15:00:00Z">
                  <w:rPr>
                    <w:del w:id="7396" w:author="Tam, Danny@Energy" w:date="2018-11-28T10:18:00Z"/>
                    <w:rFonts w:eastAsia="Times New Roman"/>
                    <w:sz w:val="18"/>
                    <w:szCs w:val="18"/>
                  </w:rPr>
                </w:rPrChange>
              </w:rPr>
              <w:pPrChange w:id="739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1" w:type="dxa"/>
            <w:tcBorders>
              <w:top w:val="single" w:sz="4" w:space="0" w:color="auto"/>
              <w:left w:val="single" w:sz="4" w:space="0" w:color="auto"/>
              <w:bottom w:val="single" w:sz="4" w:space="0" w:color="auto"/>
              <w:right w:val="single" w:sz="4" w:space="0" w:color="auto"/>
            </w:tcBorders>
            <w:vAlign w:val="center"/>
          </w:tcPr>
          <w:p w14:paraId="7B8DA471" w14:textId="5DFCA3A6" w:rsidR="000470D3" w:rsidRPr="009E01FE" w:rsidDel="008C7B33" w:rsidRDefault="000470D3">
            <w:pPr>
              <w:spacing w:after="0" w:line="240" w:lineRule="auto"/>
              <w:rPr>
                <w:del w:id="7398" w:author="Tam, Danny@Energy" w:date="2018-11-28T10:18:00Z"/>
                <w:rFonts w:asciiTheme="minorHAnsi" w:eastAsia="Times New Roman" w:hAnsiTheme="minorHAnsi" w:cstheme="minorHAnsi"/>
                <w:sz w:val="20"/>
                <w:szCs w:val="20"/>
                <w:rPrChange w:id="7399" w:author="Hudler, Rob@Energy" w:date="2018-11-06T15:00:00Z">
                  <w:rPr>
                    <w:del w:id="7400" w:author="Tam, Danny@Energy" w:date="2018-11-28T10:18:00Z"/>
                    <w:rFonts w:eastAsia="Times New Roman"/>
                    <w:sz w:val="18"/>
                    <w:szCs w:val="18"/>
                  </w:rPr>
                </w:rPrChange>
              </w:rPr>
              <w:pPrChange w:id="740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1" w:type="dxa"/>
            <w:tcBorders>
              <w:top w:val="single" w:sz="4" w:space="0" w:color="auto"/>
              <w:left w:val="single" w:sz="4" w:space="0" w:color="auto"/>
              <w:bottom w:val="single" w:sz="4" w:space="0" w:color="auto"/>
              <w:right w:val="single" w:sz="4" w:space="0" w:color="auto"/>
            </w:tcBorders>
            <w:vAlign w:val="center"/>
          </w:tcPr>
          <w:p w14:paraId="7B8DA472" w14:textId="401F04DA" w:rsidR="000470D3" w:rsidRPr="009E01FE" w:rsidDel="008C7B33" w:rsidRDefault="000470D3">
            <w:pPr>
              <w:spacing w:after="0" w:line="240" w:lineRule="auto"/>
              <w:rPr>
                <w:del w:id="7402" w:author="Tam, Danny@Energy" w:date="2018-11-28T10:18:00Z"/>
                <w:rFonts w:asciiTheme="minorHAnsi" w:eastAsia="Times New Roman" w:hAnsiTheme="minorHAnsi" w:cstheme="minorHAnsi"/>
                <w:sz w:val="20"/>
                <w:szCs w:val="20"/>
                <w:rPrChange w:id="7403" w:author="Hudler, Rob@Energy" w:date="2018-11-06T15:00:00Z">
                  <w:rPr>
                    <w:del w:id="7404" w:author="Tam, Danny@Energy" w:date="2018-11-28T10:18:00Z"/>
                    <w:rFonts w:eastAsia="Times New Roman"/>
                    <w:sz w:val="18"/>
                    <w:szCs w:val="18"/>
                  </w:rPr>
                </w:rPrChange>
              </w:rPr>
              <w:pPrChange w:id="740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3" w14:textId="0109E81B" w:rsidR="000470D3" w:rsidRPr="009E01FE" w:rsidDel="008C7B33" w:rsidRDefault="000470D3">
            <w:pPr>
              <w:spacing w:after="0" w:line="240" w:lineRule="auto"/>
              <w:rPr>
                <w:del w:id="7406" w:author="Tam, Danny@Energy" w:date="2018-11-28T10:18:00Z"/>
                <w:rFonts w:asciiTheme="minorHAnsi" w:eastAsia="Times New Roman" w:hAnsiTheme="minorHAnsi" w:cstheme="minorHAnsi"/>
                <w:sz w:val="20"/>
                <w:szCs w:val="20"/>
                <w:rPrChange w:id="7407" w:author="Hudler, Rob@Energy" w:date="2018-11-06T15:00:00Z">
                  <w:rPr>
                    <w:del w:id="7408" w:author="Tam, Danny@Energy" w:date="2018-11-28T10:18:00Z"/>
                    <w:rFonts w:eastAsia="Times New Roman"/>
                    <w:sz w:val="18"/>
                    <w:szCs w:val="18"/>
                  </w:rPr>
                </w:rPrChange>
              </w:rPr>
              <w:pPrChange w:id="740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4" w14:textId="7419FD2B" w:rsidR="000470D3" w:rsidRPr="009E01FE" w:rsidDel="008C7B33" w:rsidRDefault="000470D3">
            <w:pPr>
              <w:spacing w:after="0" w:line="240" w:lineRule="auto"/>
              <w:rPr>
                <w:del w:id="7410" w:author="Tam, Danny@Energy" w:date="2018-11-28T10:18:00Z"/>
                <w:rFonts w:asciiTheme="minorHAnsi" w:eastAsia="Times New Roman" w:hAnsiTheme="minorHAnsi" w:cstheme="minorHAnsi"/>
                <w:sz w:val="20"/>
                <w:szCs w:val="20"/>
                <w:rPrChange w:id="7411" w:author="Hudler, Rob@Energy" w:date="2018-11-06T15:00:00Z">
                  <w:rPr>
                    <w:del w:id="7412" w:author="Tam, Danny@Energy" w:date="2018-11-28T10:18:00Z"/>
                    <w:rFonts w:eastAsia="Times New Roman"/>
                    <w:sz w:val="18"/>
                    <w:szCs w:val="18"/>
                  </w:rPr>
                </w:rPrChange>
              </w:rPr>
              <w:pPrChange w:id="741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685" w:type="dxa"/>
            <w:tcBorders>
              <w:top w:val="single" w:sz="4" w:space="0" w:color="auto"/>
              <w:left w:val="single" w:sz="4" w:space="0" w:color="auto"/>
              <w:bottom w:val="single" w:sz="4" w:space="0" w:color="auto"/>
              <w:right w:val="single" w:sz="4" w:space="0" w:color="auto"/>
            </w:tcBorders>
            <w:vAlign w:val="center"/>
          </w:tcPr>
          <w:p w14:paraId="7B8DA475" w14:textId="24123EA7" w:rsidR="000470D3" w:rsidRPr="009E01FE" w:rsidDel="008C7B33" w:rsidRDefault="000470D3">
            <w:pPr>
              <w:spacing w:after="0" w:line="240" w:lineRule="auto"/>
              <w:rPr>
                <w:del w:id="7414" w:author="Tam, Danny@Energy" w:date="2018-11-28T10:18:00Z"/>
                <w:rFonts w:asciiTheme="minorHAnsi" w:eastAsia="Times New Roman" w:hAnsiTheme="minorHAnsi" w:cstheme="minorHAnsi"/>
                <w:sz w:val="20"/>
                <w:szCs w:val="20"/>
                <w:rPrChange w:id="7415" w:author="Hudler, Rob@Energy" w:date="2018-11-06T15:00:00Z">
                  <w:rPr>
                    <w:del w:id="7416" w:author="Tam, Danny@Energy" w:date="2018-11-28T10:18:00Z"/>
                    <w:rFonts w:eastAsia="Times New Roman"/>
                    <w:sz w:val="18"/>
                    <w:szCs w:val="18"/>
                  </w:rPr>
                </w:rPrChange>
              </w:rPr>
              <w:pPrChange w:id="74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7B8DA476" w14:textId="6AFA5E90" w:rsidR="000470D3" w:rsidRPr="009E01FE" w:rsidDel="008C7B33" w:rsidRDefault="000470D3">
            <w:pPr>
              <w:spacing w:after="0" w:line="240" w:lineRule="auto"/>
              <w:rPr>
                <w:del w:id="7418" w:author="Tam, Danny@Energy" w:date="2018-11-28T10:18:00Z"/>
                <w:rFonts w:asciiTheme="minorHAnsi" w:eastAsia="Times New Roman" w:hAnsiTheme="minorHAnsi" w:cstheme="minorHAnsi"/>
                <w:sz w:val="20"/>
                <w:szCs w:val="20"/>
                <w:rPrChange w:id="7419" w:author="Hudler, Rob@Energy" w:date="2018-11-06T15:00:00Z">
                  <w:rPr>
                    <w:del w:id="7420" w:author="Tam, Danny@Energy" w:date="2018-11-28T10:18:00Z"/>
                    <w:rFonts w:eastAsia="Times New Roman"/>
                    <w:sz w:val="18"/>
                    <w:szCs w:val="18"/>
                  </w:rPr>
                </w:rPrChange>
              </w:rPr>
              <w:pPrChange w:id="742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0" w:type="dxa"/>
            <w:tcBorders>
              <w:top w:val="single" w:sz="4" w:space="0" w:color="auto"/>
              <w:left w:val="single" w:sz="4" w:space="0" w:color="auto"/>
              <w:bottom w:val="single" w:sz="4" w:space="0" w:color="auto"/>
              <w:right w:val="single" w:sz="4" w:space="0" w:color="auto"/>
            </w:tcBorders>
            <w:vAlign w:val="center"/>
          </w:tcPr>
          <w:p w14:paraId="7B8DA477" w14:textId="220AA89C" w:rsidR="000470D3" w:rsidRPr="009E01FE" w:rsidDel="008C7B33" w:rsidRDefault="000470D3">
            <w:pPr>
              <w:spacing w:after="0" w:line="240" w:lineRule="auto"/>
              <w:rPr>
                <w:del w:id="7422" w:author="Tam, Danny@Energy" w:date="2018-11-28T10:18:00Z"/>
                <w:rFonts w:asciiTheme="minorHAnsi" w:eastAsia="Times New Roman" w:hAnsiTheme="minorHAnsi" w:cstheme="minorHAnsi"/>
                <w:sz w:val="20"/>
                <w:szCs w:val="20"/>
                <w:rPrChange w:id="7423" w:author="Hudler, Rob@Energy" w:date="2018-11-06T15:00:00Z">
                  <w:rPr>
                    <w:del w:id="7424" w:author="Tam, Danny@Energy" w:date="2018-11-28T10:18:00Z"/>
                    <w:rFonts w:eastAsia="Times New Roman"/>
                    <w:sz w:val="18"/>
                    <w:szCs w:val="18"/>
                  </w:rPr>
                </w:rPrChange>
              </w:rPr>
              <w:pPrChange w:id="74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3" w:type="dxa"/>
            <w:tcBorders>
              <w:top w:val="single" w:sz="4" w:space="0" w:color="auto"/>
              <w:left w:val="single" w:sz="4" w:space="0" w:color="auto"/>
              <w:bottom w:val="single" w:sz="4" w:space="0" w:color="auto"/>
              <w:right w:val="single" w:sz="4" w:space="0" w:color="auto"/>
            </w:tcBorders>
            <w:vAlign w:val="center"/>
          </w:tcPr>
          <w:p w14:paraId="7B8DA478" w14:textId="0DF32A8A" w:rsidR="000470D3" w:rsidRPr="009E01FE" w:rsidDel="008C7B33" w:rsidRDefault="000470D3">
            <w:pPr>
              <w:spacing w:after="0" w:line="240" w:lineRule="auto"/>
              <w:rPr>
                <w:del w:id="7426" w:author="Tam, Danny@Energy" w:date="2018-11-28T10:18:00Z"/>
                <w:rFonts w:asciiTheme="minorHAnsi" w:eastAsia="Times New Roman" w:hAnsiTheme="minorHAnsi" w:cstheme="minorHAnsi"/>
                <w:sz w:val="20"/>
                <w:szCs w:val="20"/>
                <w:rPrChange w:id="7427" w:author="Hudler, Rob@Energy" w:date="2018-11-06T15:00:00Z">
                  <w:rPr>
                    <w:del w:id="7428" w:author="Tam, Danny@Energy" w:date="2018-11-28T10:18:00Z"/>
                    <w:rFonts w:eastAsia="Times New Roman"/>
                    <w:sz w:val="18"/>
                    <w:szCs w:val="18"/>
                  </w:rPr>
                </w:rPrChange>
              </w:rPr>
              <w:pPrChange w:id="742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9" w14:textId="44B396A5" w:rsidR="000470D3" w:rsidRPr="009E01FE" w:rsidDel="008C7B33" w:rsidRDefault="000470D3">
            <w:pPr>
              <w:spacing w:after="0" w:line="240" w:lineRule="auto"/>
              <w:rPr>
                <w:del w:id="7430" w:author="Tam, Danny@Energy" w:date="2018-11-28T10:18:00Z"/>
                <w:rFonts w:asciiTheme="minorHAnsi" w:eastAsia="Times New Roman" w:hAnsiTheme="minorHAnsi" w:cstheme="minorHAnsi"/>
                <w:sz w:val="20"/>
                <w:szCs w:val="20"/>
                <w:rPrChange w:id="7431" w:author="Hudler, Rob@Energy" w:date="2018-11-06T15:00:00Z">
                  <w:rPr>
                    <w:del w:id="7432" w:author="Tam, Danny@Energy" w:date="2018-11-28T10:18:00Z"/>
                    <w:rFonts w:eastAsia="Times New Roman"/>
                    <w:sz w:val="18"/>
                    <w:szCs w:val="18"/>
                  </w:rPr>
                </w:rPrChange>
              </w:rPr>
              <w:pPrChange w:id="743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5" w:type="dxa"/>
            <w:tcBorders>
              <w:top w:val="single" w:sz="4" w:space="0" w:color="auto"/>
              <w:left w:val="single" w:sz="4" w:space="0" w:color="auto"/>
              <w:bottom w:val="single" w:sz="4" w:space="0" w:color="auto"/>
              <w:right w:val="single" w:sz="4" w:space="0" w:color="auto"/>
            </w:tcBorders>
            <w:vAlign w:val="center"/>
          </w:tcPr>
          <w:p w14:paraId="7B8DA47A" w14:textId="38A71FB8" w:rsidR="000470D3" w:rsidRPr="009E01FE" w:rsidDel="008C7B33" w:rsidRDefault="000470D3">
            <w:pPr>
              <w:spacing w:after="0" w:line="240" w:lineRule="auto"/>
              <w:rPr>
                <w:del w:id="7434" w:author="Tam, Danny@Energy" w:date="2018-11-28T10:18:00Z"/>
                <w:rFonts w:asciiTheme="minorHAnsi" w:eastAsia="Times New Roman" w:hAnsiTheme="minorHAnsi" w:cstheme="minorHAnsi"/>
                <w:sz w:val="20"/>
                <w:szCs w:val="20"/>
                <w:rPrChange w:id="7435" w:author="Hudler, Rob@Energy" w:date="2018-11-06T15:00:00Z">
                  <w:rPr>
                    <w:del w:id="7436" w:author="Tam, Danny@Energy" w:date="2018-11-28T10:18:00Z"/>
                    <w:rFonts w:eastAsia="Times New Roman"/>
                    <w:sz w:val="18"/>
                    <w:szCs w:val="18"/>
                  </w:rPr>
                </w:rPrChange>
              </w:rPr>
              <w:pPrChange w:id="743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070" w:type="dxa"/>
            <w:tcBorders>
              <w:top w:val="single" w:sz="4" w:space="0" w:color="auto"/>
              <w:left w:val="single" w:sz="4" w:space="0" w:color="auto"/>
              <w:bottom w:val="single" w:sz="4" w:space="0" w:color="auto"/>
              <w:right w:val="single" w:sz="4" w:space="0" w:color="auto"/>
            </w:tcBorders>
            <w:vAlign w:val="center"/>
          </w:tcPr>
          <w:p w14:paraId="7B8DA47B" w14:textId="7E789F45" w:rsidR="000470D3" w:rsidRPr="009E01FE" w:rsidDel="008C7B33" w:rsidRDefault="000470D3">
            <w:pPr>
              <w:spacing w:after="0" w:line="240" w:lineRule="auto"/>
              <w:rPr>
                <w:del w:id="7438" w:author="Tam, Danny@Energy" w:date="2018-11-28T10:18:00Z"/>
                <w:rFonts w:asciiTheme="minorHAnsi" w:eastAsia="Times New Roman" w:hAnsiTheme="minorHAnsi" w:cstheme="minorHAnsi"/>
                <w:sz w:val="20"/>
                <w:szCs w:val="20"/>
                <w:rPrChange w:id="7439" w:author="Hudler, Rob@Energy" w:date="2018-11-06T15:00:00Z">
                  <w:rPr>
                    <w:del w:id="7440" w:author="Tam, Danny@Energy" w:date="2018-11-28T10:18:00Z"/>
                    <w:rFonts w:eastAsia="Times New Roman"/>
                    <w:sz w:val="18"/>
                    <w:szCs w:val="18"/>
                  </w:rPr>
                </w:rPrChange>
              </w:rPr>
              <w:pPrChange w:id="744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center"/>
          </w:tcPr>
          <w:p w14:paraId="7B8DA47C" w14:textId="74831A91" w:rsidR="000470D3" w:rsidRPr="009E01FE" w:rsidDel="008C7B33" w:rsidRDefault="000470D3">
            <w:pPr>
              <w:spacing w:after="0" w:line="240" w:lineRule="auto"/>
              <w:rPr>
                <w:del w:id="7442" w:author="Tam, Danny@Energy" w:date="2018-11-28T10:18:00Z"/>
                <w:rFonts w:asciiTheme="minorHAnsi" w:eastAsia="Times New Roman" w:hAnsiTheme="minorHAnsi" w:cstheme="minorHAnsi"/>
                <w:sz w:val="20"/>
                <w:szCs w:val="20"/>
                <w:rPrChange w:id="7443" w:author="Hudler, Rob@Energy" w:date="2018-11-06T15:00:00Z">
                  <w:rPr>
                    <w:del w:id="7444" w:author="Tam, Danny@Energy" w:date="2018-11-28T10:18:00Z"/>
                    <w:rFonts w:eastAsia="Times New Roman"/>
                    <w:sz w:val="18"/>
                    <w:szCs w:val="18"/>
                  </w:rPr>
                </w:rPrChange>
              </w:rPr>
              <w:pPrChange w:id="74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7E" w14:textId="46C0A58F" w:rsidR="00DE2B86" w:rsidRPr="005828AE" w:rsidDel="008C7B33" w:rsidRDefault="00DE2B86" w:rsidP="005828AE">
      <w:pPr>
        <w:spacing w:after="0" w:line="240" w:lineRule="auto"/>
        <w:rPr>
          <w:del w:id="7446"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4"/>
        <w:gridCol w:w="794"/>
        <w:gridCol w:w="676"/>
        <w:gridCol w:w="603"/>
        <w:gridCol w:w="604"/>
        <w:gridCol w:w="604"/>
        <w:gridCol w:w="533"/>
        <w:gridCol w:w="556"/>
        <w:gridCol w:w="675"/>
        <w:gridCol w:w="651"/>
        <w:gridCol w:w="604"/>
        <w:gridCol w:w="593"/>
        <w:gridCol w:w="1390"/>
        <w:gridCol w:w="1450"/>
      </w:tblGrid>
      <w:tr w:rsidR="000470D3" w:rsidRPr="009E01FE" w:rsidDel="008C7B33" w14:paraId="7B8DA481" w14:textId="7D0656D1" w:rsidTr="009B3B3A">
        <w:trPr>
          <w:cantSplit/>
          <w:trHeight w:val="489"/>
          <w:del w:id="7447" w:author="Tam, Danny@Energy" w:date="2018-11-28T10:18:00Z"/>
        </w:trPr>
        <w:tc>
          <w:tcPr>
            <w:tcW w:w="14598" w:type="dxa"/>
            <w:gridSpan w:val="14"/>
            <w:tcBorders>
              <w:top w:val="single" w:sz="4" w:space="0" w:color="auto"/>
              <w:left w:val="single" w:sz="4" w:space="0" w:color="auto"/>
              <w:bottom w:val="single" w:sz="4" w:space="0" w:color="auto"/>
              <w:right w:val="single" w:sz="4" w:space="0" w:color="auto"/>
            </w:tcBorders>
          </w:tcPr>
          <w:p w14:paraId="7B8DA47F" w14:textId="6E249B99" w:rsidR="000470D3" w:rsidRPr="005828AE" w:rsidDel="008C7B33" w:rsidRDefault="003B4CFB">
            <w:pPr>
              <w:spacing w:after="0" w:line="240" w:lineRule="auto"/>
              <w:rPr>
                <w:del w:id="7448" w:author="Tam, Danny@Energy" w:date="2018-11-28T10:18:00Z"/>
                <w:rFonts w:asciiTheme="minorHAnsi" w:hAnsiTheme="minorHAnsi" w:cstheme="minorHAnsi"/>
                <w:b/>
                <w:sz w:val="20"/>
                <w:szCs w:val="20"/>
              </w:rPr>
              <w:pPrChange w:id="7449" w:author="Tam, Danny@Energy" w:date="2018-11-28T10:18:00Z">
                <w:pPr>
                  <w:keepNext/>
                  <w:spacing w:after="0" w:line="240" w:lineRule="auto"/>
                </w:pPr>
              </w:pPrChange>
            </w:pPr>
            <w:del w:id="7450" w:author="Tam, Danny@Energy" w:date="2018-11-28T10:18:00Z">
              <w:r w:rsidRPr="005828AE" w:rsidDel="008C7B33">
                <w:rPr>
                  <w:rFonts w:asciiTheme="minorHAnsi" w:hAnsiTheme="minorHAnsi" w:cstheme="minorHAnsi"/>
                  <w:b/>
                  <w:sz w:val="20"/>
                  <w:szCs w:val="20"/>
                </w:rPr>
                <w:delText>C</w:delText>
              </w:r>
              <w:r w:rsidR="000470D3" w:rsidRPr="005828AE" w:rsidDel="008C7B33">
                <w:rPr>
                  <w:rFonts w:asciiTheme="minorHAnsi" w:hAnsiTheme="minorHAnsi" w:cstheme="minorHAnsi"/>
                  <w:b/>
                  <w:sz w:val="20"/>
                  <w:szCs w:val="20"/>
                </w:rPr>
                <w:delText xml:space="preserve">. Installed Dwelling Unit Water Heating Systems Information </w:delText>
              </w:r>
            </w:del>
          </w:p>
          <w:p w14:paraId="7B8DA480" w14:textId="6F2BC3E0" w:rsidR="000470D3" w:rsidRPr="005828AE" w:rsidDel="008C7B33" w:rsidRDefault="000470D3">
            <w:pPr>
              <w:spacing w:after="0" w:line="240" w:lineRule="auto"/>
              <w:rPr>
                <w:del w:id="7451" w:author="Tam, Danny@Energy" w:date="2018-11-28T10:18:00Z"/>
                <w:rFonts w:asciiTheme="minorHAnsi" w:hAnsiTheme="minorHAnsi" w:cstheme="minorHAnsi"/>
                <w:b/>
                <w:sz w:val="20"/>
                <w:szCs w:val="20"/>
              </w:rPr>
              <w:pPrChange w:id="7452" w:author="Tam, Danny@Energy" w:date="2018-11-28T10:18:00Z">
                <w:pPr>
                  <w:keepNext/>
                  <w:spacing w:after="0" w:line="240" w:lineRule="auto"/>
                </w:pPr>
              </w:pPrChange>
            </w:pPr>
            <w:del w:id="7453" w:author="Tam, Danny@Energy" w:date="2018-11-28T10:18:00Z">
              <w:r w:rsidRPr="005828AE" w:rsidDel="008C7B33">
                <w:rPr>
                  <w:rFonts w:asciiTheme="minorHAnsi" w:hAnsiTheme="minorHAnsi" w:cstheme="minorHAnsi"/>
                  <w:sz w:val="20"/>
                  <w:szCs w:val="20"/>
                </w:rPr>
                <w:delText>&lt;&lt;require one row of data for each Water Heating System in Section B&gt;&gt;</w:delText>
              </w:r>
            </w:del>
          </w:p>
        </w:tc>
      </w:tr>
      <w:tr w:rsidR="000470D3" w:rsidRPr="009E01FE" w:rsidDel="008C7B33" w14:paraId="7B8DA490" w14:textId="74A2DF5D" w:rsidTr="009B3B3A">
        <w:trPr>
          <w:cantSplit/>
          <w:trHeight w:val="277"/>
          <w:del w:id="7454"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82" w14:textId="773D863C" w:rsidR="000470D3" w:rsidRPr="009E01FE" w:rsidDel="008C7B33" w:rsidRDefault="000470D3">
            <w:pPr>
              <w:spacing w:after="0" w:line="240" w:lineRule="auto"/>
              <w:rPr>
                <w:del w:id="7455" w:author="Tam, Danny@Energy" w:date="2018-11-28T10:18:00Z"/>
                <w:rFonts w:asciiTheme="minorHAnsi" w:eastAsia="Times New Roman" w:hAnsiTheme="minorHAnsi" w:cstheme="minorHAnsi"/>
                <w:sz w:val="20"/>
                <w:szCs w:val="20"/>
                <w:rPrChange w:id="7456" w:author="Hudler, Rob@Energy" w:date="2018-11-06T15:00:00Z">
                  <w:rPr>
                    <w:del w:id="7457" w:author="Tam, Danny@Energy" w:date="2018-11-28T10:18:00Z"/>
                    <w:rFonts w:eastAsia="Times New Roman"/>
                    <w:sz w:val="18"/>
                    <w:szCs w:val="18"/>
                  </w:rPr>
                </w:rPrChange>
              </w:rPr>
              <w:pPrChange w:id="745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59" w:author="Tam, Danny@Energy" w:date="2018-11-28T10:18:00Z">
              <w:r w:rsidRPr="009E01FE" w:rsidDel="008C7B33">
                <w:rPr>
                  <w:rFonts w:asciiTheme="minorHAnsi" w:eastAsia="Times New Roman" w:hAnsiTheme="minorHAnsi" w:cstheme="minorHAnsi"/>
                  <w:sz w:val="20"/>
                  <w:szCs w:val="20"/>
                  <w:rPrChange w:id="7460" w:author="Hudler, Rob@Energy" w:date="2018-11-06T15:00:00Z">
                    <w:rPr>
                      <w:rFonts w:eastAsia="Times New Roman"/>
                      <w:sz w:val="18"/>
                      <w:szCs w:val="18"/>
                    </w:rPr>
                  </w:rPrChange>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83" w14:textId="0E53A4CF" w:rsidR="000470D3" w:rsidRPr="009E01FE" w:rsidDel="008C7B33" w:rsidRDefault="000470D3">
            <w:pPr>
              <w:spacing w:after="0" w:line="240" w:lineRule="auto"/>
              <w:rPr>
                <w:del w:id="7461" w:author="Tam, Danny@Energy" w:date="2018-11-28T10:18:00Z"/>
                <w:rFonts w:asciiTheme="minorHAnsi" w:eastAsia="Times New Roman" w:hAnsiTheme="minorHAnsi" w:cstheme="minorHAnsi"/>
                <w:sz w:val="20"/>
                <w:szCs w:val="20"/>
                <w:rPrChange w:id="7462" w:author="Hudler, Rob@Energy" w:date="2018-11-06T15:00:00Z">
                  <w:rPr>
                    <w:del w:id="7463" w:author="Tam, Danny@Energy" w:date="2018-11-28T10:18:00Z"/>
                    <w:rFonts w:eastAsia="Times New Roman"/>
                    <w:sz w:val="18"/>
                    <w:szCs w:val="18"/>
                  </w:rPr>
                </w:rPrChange>
              </w:rPr>
              <w:pPrChange w:id="746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65" w:author="Tam, Danny@Energy" w:date="2018-11-28T10:18:00Z">
              <w:r w:rsidRPr="009E01FE" w:rsidDel="008C7B33">
                <w:rPr>
                  <w:rFonts w:asciiTheme="minorHAnsi" w:eastAsia="Times New Roman" w:hAnsiTheme="minorHAnsi" w:cstheme="minorHAnsi"/>
                  <w:sz w:val="20"/>
                  <w:szCs w:val="20"/>
                  <w:rPrChange w:id="7466" w:author="Hudler, Rob@Energy" w:date="2018-11-06T15:00: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84" w14:textId="39E65A2A" w:rsidR="000470D3" w:rsidRPr="009E01FE" w:rsidDel="008C7B33" w:rsidRDefault="000470D3">
            <w:pPr>
              <w:spacing w:after="0" w:line="240" w:lineRule="auto"/>
              <w:rPr>
                <w:del w:id="7467" w:author="Tam, Danny@Energy" w:date="2018-11-28T10:18:00Z"/>
                <w:rFonts w:asciiTheme="minorHAnsi" w:eastAsia="Times New Roman" w:hAnsiTheme="minorHAnsi" w:cstheme="minorHAnsi"/>
                <w:sz w:val="20"/>
                <w:szCs w:val="20"/>
                <w:rPrChange w:id="7468" w:author="Hudler, Rob@Energy" w:date="2018-11-06T15:00:00Z">
                  <w:rPr>
                    <w:del w:id="7469" w:author="Tam, Danny@Energy" w:date="2018-11-28T10:18:00Z"/>
                    <w:rFonts w:eastAsia="Times New Roman"/>
                    <w:sz w:val="18"/>
                    <w:szCs w:val="18"/>
                  </w:rPr>
                </w:rPrChange>
              </w:rPr>
              <w:pPrChange w:id="747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71" w:author="Tam, Danny@Energy" w:date="2018-11-28T10:18:00Z">
              <w:r w:rsidRPr="009E01FE" w:rsidDel="008C7B33">
                <w:rPr>
                  <w:rFonts w:asciiTheme="minorHAnsi" w:eastAsia="Times New Roman" w:hAnsiTheme="minorHAnsi" w:cstheme="minorHAnsi"/>
                  <w:sz w:val="20"/>
                  <w:szCs w:val="20"/>
                  <w:rPrChange w:id="7472" w:author="Hudler, Rob@Energy" w:date="2018-11-06T15:00: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85" w14:textId="71D7EE06" w:rsidR="000470D3" w:rsidRPr="009E01FE" w:rsidDel="008C7B33" w:rsidRDefault="000470D3">
            <w:pPr>
              <w:spacing w:after="0" w:line="240" w:lineRule="auto"/>
              <w:rPr>
                <w:del w:id="7473" w:author="Tam, Danny@Energy" w:date="2018-11-28T10:18:00Z"/>
                <w:rFonts w:asciiTheme="minorHAnsi" w:eastAsiaTheme="majorEastAsia" w:hAnsiTheme="minorHAnsi" w:cstheme="minorHAnsi"/>
                <w:b/>
                <w:bCs/>
                <w:color w:val="4F81BD" w:themeColor="accent1"/>
                <w:sz w:val="20"/>
                <w:szCs w:val="20"/>
                <w:rPrChange w:id="7474" w:author="Hudler, Rob@Energy" w:date="2018-11-06T15:00:00Z">
                  <w:rPr>
                    <w:del w:id="7475" w:author="Tam, Danny@Energy" w:date="2018-11-28T10:18:00Z"/>
                    <w:rFonts w:eastAsiaTheme="majorEastAsia" w:cstheme="majorBidi"/>
                    <w:b/>
                    <w:bCs/>
                    <w:color w:val="4F81BD" w:themeColor="accent1"/>
                    <w:sz w:val="18"/>
                    <w:szCs w:val="18"/>
                  </w:rPr>
                </w:rPrChange>
              </w:rPr>
              <w:pPrChange w:id="747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77" w:author="Tam, Danny@Energy" w:date="2018-11-28T10:18:00Z">
              <w:r w:rsidRPr="009E01FE" w:rsidDel="008C7B33">
                <w:rPr>
                  <w:rFonts w:asciiTheme="minorHAnsi" w:eastAsia="Times New Roman" w:hAnsiTheme="minorHAnsi" w:cstheme="minorHAnsi"/>
                  <w:sz w:val="20"/>
                  <w:szCs w:val="20"/>
                  <w:rPrChange w:id="7478" w:author="Hudler, Rob@Energy" w:date="2018-11-06T15:00: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6" w14:textId="5B69F15B" w:rsidR="000470D3" w:rsidRPr="009E01FE" w:rsidDel="008C7B33" w:rsidRDefault="000470D3">
            <w:pPr>
              <w:spacing w:after="0" w:line="240" w:lineRule="auto"/>
              <w:rPr>
                <w:del w:id="7479" w:author="Tam, Danny@Energy" w:date="2018-11-28T10:18:00Z"/>
                <w:rFonts w:asciiTheme="minorHAnsi" w:eastAsiaTheme="majorEastAsia" w:hAnsiTheme="minorHAnsi" w:cstheme="minorHAnsi"/>
                <w:b/>
                <w:bCs/>
                <w:color w:val="4F81BD" w:themeColor="accent1"/>
                <w:sz w:val="20"/>
                <w:szCs w:val="20"/>
                <w:rPrChange w:id="7480" w:author="Hudler, Rob@Energy" w:date="2018-11-06T15:00:00Z">
                  <w:rPr>
                    <w:del w:id="7481" w:author="Tam, Danny@Energy" w:date="2018-11-28T10:18:00Z"/>
                    <w:rFonts w:eastAsiaTheme="majorEastAsia" w:cstheme="majorBidi"/>
                    <w:b/>
                    <w:bCs/>
                    <w:color w:val="4F81BD" w:themeColor="accent1"/>
                    <w:sz w:val="18"/>
                    <w:szCs w:val="18"/>
                  </w:rPr>
                </w:rPrChange>
              </w:rPr>
              <w:pPrChange w:id="748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83" w:author="Tam, Danny@Energy" w:date="2018-11-28T10:18:00Z">
              <w:r w:rsidRPr="009E01FE" w:rsidDel="008C7B33">
                <w:rPr>
                  <w:rFonts w:asciiTheme="minorHAnsi" w:eastAsia="Times New Roman" w:hAnsiTheme="minorHAnsi" w:cstheme="minorHAnsi"/>
                  <w:sz w:val="20"/>
                  <w:szCs w:val="20"/>
                  <w:rPrChange w:id="7484" w:author="Hudler, Rob@Energy" w:date="2018-11-06T15:00: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7" w14:textId="2E1530F2" w:rsidR="000470D3" w:rsidRPr="009E01FE" w:rsidDel="008C7B33" w:rsidRDefault="000470D3">
            <w:pPr>
              <w:spacing w:after="0" w:line="240" w:lineRule="auto"/>
              <w:rPr>
                <w:del w:id="7485" w:author="Tam, Danny@Energy" w:date="2018-11-28T10:18:00Z"/>
                <w:rFonts w:asciiTheme="minorHAnsi" w:eastAsiaTheme="majorEastAsia" w:hAnsiTheme="minorHAnsi" w:cstheme="minorHAnsi"/>
                <w:b/>
                <w:bCs/>
                <w:color w:val="4F81BD" w:themeColor="accent1"/>
                <w:sz w:val="20"/>
                <w:szCs w:val="20"/>
                <w:rPrChange w:id="7486" w:author="Hudler, Rob@Energy" w:date="2018-11-06T15:00:00Z">
                  <w:rPr>
                    <w:del w:id="7487" w:author="Tam, Danny@Energy" w:date="2018-11-28T10:18:00Z"/>
                    <w:rFonts w:eastAsiaTheme="majorEastAsia" w:cstheme="majorBidi"/>
                    <w:b/>
                    <w:bCs/>
                    <w:color w:val="4F81BD" w:themeColor="accent1"/>
                    <w:sz w:val="18"/>
                    <w:szCs w:val="18"/>
                  </w:rPr>
                </w:rPrChange>
              </w:rPr>
              <w:pPrChange w:id="748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89" w:author="Tam, Danny@Energy" w:date="2018-11-28T10:18:00Z">
              <w:r w:rsidRPr="009E01FE" w:rsidDel="008C7B33">
                <w:rPr>
                  <w:rFonts w:asciiTheme="minorHAnsi" w:eastAsia="Times New Roman" w:hAnsiTheme="minorHAnsi" w:cstheme="minorHAnsi"/>
                  <w:sz w:val="20"/>
                  <w:szCs w:val="20"/>
                  <w:rPrChange w:id="7490" w:author="Hudler, Rob@Energy" w:date="2018-11-06T15:00: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88" w14:textId="650988D5" w:rsidR="000470D3" w:rsidRPr="009E01FE" w:rsidDel="008C7B33" w:rsidRDefault="000470D3">
            <w:pPr>
              <w:spacing w:after="0" w:line="240" w:lineRule="auto"/>
              <w:rPr>
                <w:del w:id="7491" w:author="Tam, Danny@Energy" w:date="2018-11-28T10:18:00Z"/>
                <w:rFonts w:asciiTheme="minorHAnsi" w:eastAsiaTheme="majorEastAsia" w:hAnsiTheme="minorHAnsi" w:cstheme="minorHAnsi"/>
                <w:b/>
                <w:bCs/>
                <w:color w:val="4F81BD" w:themeColor="accent1"/>
                <w:sz w:val="20"/>
                <w:szCs w:val="20"/>
                <w:rPrChange w:id="7492" w:author="Hudler, Rob@Energy" w:date="2018-11-06T15:00:00Z">
                  <w:rPr>
                    <w:del w:id="7493" w:author="Tam, Danny@Energy" w:date="2018-11-28T10:18:00Z"/>
                    <w:rFonts w:eastAsiaTheme="majorEastAsia" w:cstheme="majorBidi"/>
                    <w:b/>
                    <w:bCs/>
                    <w:color w:val="4F81BD" w:themeColor="accent1"/>
                    <w:sz w:val="18"/>
                    <w:szCs w:val="18"/>
                  </w:rPr>
                </w:rPrChange>
              </w:rPr>
              <w:pPrChange w:id="749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95" w:author="Tam, Danny@Energy" w:date="2018-11-28T10:18:00Z">
              <w:r w:rsidRPr="009E01FE" w:rsidDel="008C7B33">
                <w:rPr>
                  <w:rFonts w:asciiTheme="minorHAnsi" w:eastAsia="Times New Roman" w:hAnsiTheme="minorHAnsi" w:cstheme="minorHAnsi"/>
                  <w:sz w:val="20"/>
                  <w:szCs w:val="20"/>
                  <w:rPrChange w:id="7496" w:author="Hudler, Rob@Energy" w:date="2018-11-06T15:00: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89" w14:textId="78B669C4" w:rsidR="000470D3" w:rsidRPr="009E01FE" w:rsidDel="008C7B33" w:rsidRDefault="000470D3">
            <w:pPr>
              <w:spacing w:after="0" w:line="240" w:lineRule="auto"/>
              <w:rPr>
                <w:del w:id="7497" w:author="Tam, Danny@Energy" w:date="2018-11-28T10:18:00Z"/>
                <w:rFonts w:asciiTheme="minorHAnsi" w:eastAsiaTheme="majorEastAsia" w:hAnsiTheme="minorHAnsi" w:cstheme="minorHAnsi"/>
                <w:b/>
                <w:bCs/>
                <w:color w:val="4F81BD" w:themeColor="accent1"/>
                <w:sz w:val="20"/>
                <w:szCs w:val="20"/>
                <w:rPrChange w:id="7498" w:author="Hudler, Rob@Energy" w:date="2018-11-06T15:00:00Z">
                  <w:rPr>
                    <w:del w:id="7499" w:author="Tam, Danny@Energy" w:date="2018-11-28T10:18:00Z"/>
                    <w:rFonts w:eastAsiaTheme="majorEastAsia" w:cstheme="majorBidi"/>
                    <w:b/>
                    <w:bCs/>
                    <w:color w:val="4F81BD" w:themeColor="accent1"/>
                    <w:sz w:val="18"/>
                    <w:szCs w:val="18"/>
                  </w:rPr>
                </w:rPrChange>
              </w:rPr>
              <w:pPrChange w:id="750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01" w:author="Tam, Danny@Energy" w:date="2018-11-28T10:18:00Z">
              <w:r w:rsidRPr="009E01FE" w:rsidDel="008C7B33">
                <w:rPr>
                  <w:rFonts w:asciiTheme="minorHAnsi" w:eastAsia="Times New Roman" w:hAnsiTheme="minorHAnsi" w:cstheme="minorHAnsi"/>
                  <w:sz w:val="20"/>
                  <w:szCs w:val="20"/>
                  <w:rPrChange w:id="7502" w:author="Hudler, Rob@Energy" w:date="2018-11-06T15:00: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8A" w14:textId="0DA3182B" w:rsidR="000470D3" w:rsidRPr="009E01FE" w:rsidDel="008C7B33" w:rsidRDefault="000470D3">
            <w:pPr>
              <w:spacing w:after="0" w:line="240" w:lineRule="auto"/>
              <w:rPr>
                <w:del w:id="7503" w:author="Tam, Danny@Energy" w:date="2018-11-28T10:18:00Z"/>
                <w:rFonts w:asciiTheme="minorHAnsi" w:eastAsiaTheme="majorEastAsia" w:hAnsiTheme="minorHAnsi" w:cstheme="minorHAnsi"/>
                <w:b/>
                <w:bCs/>
                <w:color w:val="4F81BD" w:themeColor="accent1"/>
                <w:sz w:val="20"/>
                <w:szCs w:val="20"/>
                <w:rPrChange w:id="7504" w:author="Hudler, Rob@Energy" w:date="2018-11-06T15:00:00Z">
                  <w:rPr>
                    <w:del w:id="7505" w:author="Tam, Danny@Energy" w:date="2018-11-28T10:18:00Z"/>
                    <w:rFonts w:eastAsiaTheme="majorEastAsia" w:cstheme="majorBidi"/>
                    <w:b/>
                    <w:bCs/>
                    <w:color w:val="4F81BD" w:themeColor="accent1"/>
                    <w:sz w:val="18"/>
                    <w:szCs w:val="18"/>
                  </w:rPr>
                </w:rPrChange>
              </w:rPr>
              <w:pPrChange w:id="750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07" w:author="Tam, Danny@Energy" w:date="2018-11-28T10:18:00Z">
              <w:r w:rsidRPr="009E01FE" w:rsidDel="008C7B33">
                <w:rPr>
                  <w:rFonts w:asciiTheme="minorHAnsi" w:eastAsia="Times New Roman" w:hAnsiTheme="minorHAnsi" w:cstheme="minorHAnsi"/>
                  <w:sz w:val="20"/>
                  <w:szCs w:val="20"/>
                  <w:rPrChange w:id="7508" w:author="Hudler, Rob@Energy" w:date="2018-11-06T15:00:00Z">
                    <w:rPr>
                      <w:rFonts w:eastAsia="Times New Roman"/>
                      <w:sz w:val="18"/>
                      <w:szCs w:val="18"/>
                    </w:rPr>
                  </w:rPrChange>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8B" w14:textId="5073A0CB" w:rsidR="000470D3" w:rsidRPr="009E01FE" w:rsidDel="008C7B33" w:rsidRDefault="000470D3">
            <w:pPr>
              <w:spacing w:after="0" w:line="240" w:lineRule="auto"/>
              <w:rPr>
                <w:del w:id="7509" w:author="Tam, Danny@Energy" w:date="2018-11-28T10:18:00Z"/>
                <w:rFonts w:asciiTheme="minorHAnsi" w:eastAsiaTheme="majorEastAsia" w:hAnsiTheme="minorHAnsi" w:cstheme="minorHAnsi"/>
                <w:b/>
                <w:bCs/>
                <w:color w:val="4F81BD" w:themeColor="accent1"/>
                <w:sz w:val="20"/>
                <w:szCs w:val="20"/>
                <w:rPrChange w:id="7510" w:author="Hudler, Rob@Energy" w:date="2018-11-06T15:00:00Z">
                  <w:rPr>
                    <w:del w:id="7511" w:author="Tam, Danny@Energy" w:date="2018-11-28T10:18:00Z"/>
                    <w:rFonts w:eastAsiaTheme="majorEastAsia" w:cstheme="majorBidi"/>
                    <w:b/>
                    <w:bCs/>
                    <w:color w:val="4F81BD" w:themeColor="accent1"/>
                    <w:sz w:val="18"/>
                    <w:szCs w:val="18"/>
                  </w:rPr>
                </w:rPrChange>
              </w:rPr>
              <w:pPrChange w:id="751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13" w:author="Tam, Danny@Energy" w:date="2018-11-28T10:18:00Z">
              <w:r w:rsidRPr="009E01FE" w:rsidDel="008C7B33">
                <w:rPr>
                  <w:rFonts w:asciiTheme="minorHAnsi" w:eastAsia="Times New Roman" w:hAnsiTheme="minorHAnsi" w:cstheme="minorHAnsi"/>
                  <w:sz w:val="20"/>
                  <w:szCs w:val="20"/>
                  <w:rPrChange w:id="7514" w:author="Hudler, Rob@Energy" w:date="2018-11-06T15:00: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C" w14:textId="4F7A8C39" w:rsidR="000470D3" w:rsidRPr="009E01FE" w:rsidDel="008C7B33" w:rsidRDefault="000470D3">
            <w:pPr>
              <w:spacing w:after="0" w:line="240" w:lineRule="auto"/>
              <w:rPr>
                <w:del w:id="7515" w:author="Tam, Danny@Energy" w:date="2018-11-28T10:18:00Z"/>
                <w:rFonts w:asciiTheme="minorHAnsi" w:eastAsiaTheme="majorEastAsia" w:hAnsiTheme="minorHAnsi" w:cstheme="minorHAnsi"/>
                <w:b/>
                <w:bCs/>
                <w:color w:val="4F81BD" w:themeColor="accent1"/>
                <w:sz w:val="20"/>
                <w:szCs w:val="20"/>
                <w:rPrChange w:id="7516" w:author="Hudler, Rob@Energy" w:date="2018-11-06T15:00:00Z">
                  <w:rPr>
                    <w:del w:id="7517" w:author="Tam, Danny@Energy" w:date="2018-11-28T10:18:00Z"/>
                    <w:rFonts w:eastAsiaTheme="majorEastAsia" w:cstheme="majorBidi"/>
                    <w:b/>
                    <w:bCs/>
                    <w:color w:val="4F81BD" w:themeColor="accent1"/>
                    <w:sz w:val="18"/>
                    <w:szCs w:val="18"/>
                  </w:rPr>
                </w:rPrChange>
              </w:rPr>
              <w:pPrChange w:id="751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19" w:author="Tam, Danny@Energy" w:date="2018-11-28T10:18:00Z">
              <w:r w:rsidRPr="009E01FE" w:rsidDel="008C7B33">
                <w:rPr>
                  <w:rFonts w:asciiTheme="minorHAnsi" w:eastAsia="Times New Roman" w:hAnsiTheme="minorHAnsi" w:cstheme="minorHAnsi"/>
                  <w:sz w:val="20"/>
                  <w:szCs w:val="20"/>
                  <w:rPrChange w:id="7520" w:author="Hudler, Rob@Energy" w:date="2018-11-06T15:00: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8D" w14:textId="72DA51F6" w:rsidR="000470D3" w:rsidRPr="009E01FE" w:rsidDel="008C7B33" w:rsidRDefault="000470D3">
            <w:pPr>
              <w:spacing w:after="0" w:line="240" w:lineRule="auto"/>
              <w:rPr>
                <w:del w:id="7521" w:author="Tam, Danny@Energy" w:date="2018-11-28T10:18:00Z"/>
                <w:rFonts w:asciiTheme="minorHAnsi" w:eastAsiaTheme="majorEastAsia" w:hAnsiTheme="minorHAnsi" w:cstheme="minorHAnsi"/>
                <w:b/>
                <w:bCs/>
                <w:color w:val="4F81BD" w:themeColor="accent1"/>
                <w:sz w:val="20"/>
                <w:szCs w:val="20"/>
                <w:rPrChange w:id="7522" w:author="Hudler, Rob@Energy" w:date="2018-11-06T15:00:00Z">
                  <w:rPr>
                    <w:del w:id="7523" w:author="Tam, Danny@Energy" w:date="2018-11-28T10:18:00Z"/>
                    <w:rFonts w:eastAsiaTheme="majorEastAsia" w:cstheme="majorBidi"/>
                    <w:b/>
                    <w:bCs/>
                    <w:color w:val="4F81BD" w:themeColor="accent1"/>
                    <w:sz w:val="18"/>
                    <w:szCs w:val="18"/>
                  </w:rPr>
                </w:rPrChange>
              </w:rPr>
              <w:pPrChange w:id="752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25" w:author="Tam, Danny@Energy" w:date="2018-11-28T10:18:00Z">
              <w:r w:rsidRPr="009E01FE" w:rsidDel="008C7B33">
                <w:rPr>
                  <w:rFonts w:asciiTheme="minorHAnsi" w:eastAsia="Times New Roman" w:hAnsiTheme="minorHAnsi" w:cstheme="minorHAnsi"/>
                  <w:sz w:val="20"/>
                  <w:szCs w:val="20"/>
                  <w:rPrChange w:id="7526" w:author="Hudler, Rob@Energy" w:date="2018-11-06T15:00:00Z">
                    <w:rPr>
                      <w:rFonts w:eastAsia="Times New Roman"/>
                      <w:sz w:val="18"/>
                      <w:szCs w:val="18"/>
                    </w:rPr>
                  </w:rPrChange>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8E" w14:textId="3C873763" w:rsidR="000470D3" w:rsidRPr="009E01FE" w:rsidDel="008C7B33" w:rsidRDefault="000470D3">
            <w:pPr>
              <w:spacing w:after="0" w:line="240" w:lineRule="auto"/>
              <w:rPr>
                <w:del w:id="7527" w:author="Tam, Danny@Energy" w:date="2018-11-28T10:18:00Z"/>
                <w:rFonts w:asciiTheme="minorHAnsi" w:eastAsia="Times New Roman" w:hAnsiTheme="minorHAnsi" w:cstheme="minorHAnsi"/>
                <w:sz w:val="20"/>
                <w:szCs w:val="20"/>
                <w:rPrChange w:id="7528" w:author="Hudler, Rob@Energy" w:date="2018-11-06T15:00:00Z">
                  <w:rPr>
                    <w:del w:id="7529" w:author="Tam, Danny@Energy" w:date="2018-11-28T10:18:00Z"/>
                    <w:rFonts w:eastAsia="Times New Roman"/>
                    <w:sz w:val="18"/>
                    <w:szCs w:val="18"/>
                  </w:rPr>
                </w:rPrChange>
              </w:rPr>
              <w:pPrChange w:id="753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31" w:author="Tam, Danny@Energy" w:date="2018-11-28T10:18:00Z">
              <w:r w:rsidRPr="009E01FE" w:rsidDel="008C7B33">
                <w:rPr>
                  <w:rFonts w:asciiTheme="minorHAnsi" w:eastAsia="Times New Roman" w:hAnsiTheme="minorHAnsi" w:cstheme="minorHAnsi"/>
                  <w:sz w:val="20"/>
                  <w:szCs w:val="20"/>
                  <w:rPrChange w:id="7532" w:author="Hudler, Rob@Energy" w:date="2018-11-06T15:00:00Z">
                    <w:rPr>
                      <w:rFonts w:eastAsia="Times New Roman"/>
                      <w:sz w:val="18"/>
                      <w:szCs w:val="18"/>
                    </w:rPr>
                  </w:rPrChange>
                </w:rPr>
                <w:delText>1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8F" w14:textId="2A64B5E5" w:rsidR="000470D3" w:rsidRPr="009E01FE" w:rsidDel="008C7B33" w:rsidRDefault="000470D3">
            <w:pPr>
              <w:spacing w:after="0" w:line="240" w:lineRule="auto"/>
              <w:rPr>
                <w:del w:id="7533" w:author="Tam, Danny@Energy" w:date="2018-11-28T10:18:00Z"/>
                <w:rFonts w:asciiTheme="minorHAnsi" w:eastAsia="Times New Roman" w:hAnsiTheme="minorHAnsi" w:cstheme="minorHAnsi"/>
                <w:sz w:val="20"/>
                <w:szCs w:val="20"/>
                <w:rPrChange w:id="7534" w:author="Hudler, Rob@Energy" w:date="2018-11-06T15:00:00Z">
                  <w:rPr>
                    <w:del w:id="7535" w:author="Tam, Danny@Energy" w:date="2018-11-28T10:18:00Z"/>
                    <w:rFonts w:eastAsia="Times New Roman"/>
                    <w:sz w:val="18"/>
                    <w:szCs w:val="18"/>
                  </w:rPr>
                </w:rPrChange>
              </w:rPr>
              <w:pPrChange w:id="753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37" w:author="Tam, Danny@Energy" w:date="2018-11-28T10:18:00Z">
              <w:r w:rsidRPr="009E01FE" w:rsidDel="008C7B33">
                <w:rPr>
                  <w:rFonts w:asciiTheme="minorHAnsi" w:eastAsia="Times New Roman" w:hAnsiTheme="minorHAnsi" w:cstheme="minorHAnsi"/>
                  <w:sz w:val="20"/>
                  <w:szCs w:val="20"/>
                  <w:rPrChange w:id="7538" w:author="Hudler, Rob@Energy" w:date="2018-11-06T15:00:00Z">
                    <w:rPr>
                      <w:rFonts w:eastAsia="Times New Roman"/>
                      <w:sz w:val="18"/>
                      <w:szCs w:val="18"/>
                    </w:rPr>
                  </w:rPrChange>
                </w:rPr>
                <w:delText>14</w:delText>
              </w:r>
            </w:del>
          </w:p>
        </w:tc>
      </w:tr>
      <w:tr w:rsidR="000470D3" w:rsidRPr="009E01FE" w:rsidDel="008C7B33" w14:paraId="7B8DA4A4" w14:textId="310D977A" w:rsidTr="009B3B3A">
        <w:trPr>
          <w:cantSplit/>
          <w:trHeight w:val="492"/>
          <w:del w:id="7539"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91" w14:textId="275FF670" w:rsidR="000470D3" w:rsidRPr="009E01FE" w:rsidDel="008C7B33" w:rsidRDefault="000470D3">
            <w:pPr>
              <w:spacing w:after="0" w:line="240" w:lineRule="auto"/>
              <w:rPr>
                <w:del w:id="7540" w:author="Tam, Danny@Energy" w:date="2018-11-28T10:18:00Z"/>
                <w:rFonts w:asciiTheme="minorHAnsi" w:eastAsia="Times New Roman" w:hAnsiTheme="minorHAnsi" w:cstheme="minorHAnsi"/>
                <w:sz w:val="20"/>
                <w:szCs w:val="20"/>
                <w:rPrChange w:id="7541" w:author="Hudler, Rob@Energy" w:date="2018-11-06T15:00:00Z">
                  <w:rPr>
                    <w:del w:id="7542" w:author="Tam, Danny@Energy" w:date="2018-11-28T10:18:00Z"/>
                    <w:rFonts w:eastAsia="Times New Roman"/>
                    <w:sz w:val="16"/>
                    <w:szCs w:val="18"/>
                  </w:rPr>
                </w:rPrChange>
              </w:rPr>
              <w:pPrChange w:id="754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44" w:author="Tam, Danny@Energy" w:date="2018-11-28T10:18:00Z">
              <w:r w:rsidRPr="009E01FE" w:rsidDel="008C7B33">
                <w:rPr>
                  <w:rFonts w:asciiTheme="minorHAnsi" w:eastAsia="Times New Roman" w:hAnsiTheme="minorHAnsi" w:cstheme="minorHAnsi"/>
                  <w:sz w:val="20"/>
                  <w:szCs w:val="20"/>
                  <w:rPrChange w:id="7545" w:author="Hudler, Rob@Energy" w:date="2018-11-06T15:00:00Z">
                    <w:rPr>
                      <w:rFonts w:eastAsia="Times New Roman"/>
                      <w:sz w:val="16"/>
                      <w:szCs w:val="18"/>
                    </w:rPr>
                  </w:rPrChange>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92" w14:textId="277DDFB6" w:rsidR="000470D3" w:rsidRPr="009E01FE" w:rsidDel="008C7B33" w:rsidRDefault="000470D3">
            <w:pPr>
              <w:spacing w:after="0" w:line="240" w:lineRule="auto"/>
              <w:rPr>
                <w:del w:id="7546" w:author="Tam, Danny@Energy" w:date="2018-11-28T10:18:00Z"/>
                <w:rFonts w:asciiTheme="minorHAnsi" w:eastAsia="Times New Roman" w:hAnsiTheme="minorHAnsi" w:cstheme="minorHAnsi"/>
                <w:sz w:val="20"/>
                <w:szCs w:val="20"/>
                <w:rPrChange w:id="7547" w:author="Hudler, Rob@Energy" w:date="2018-11-06T15:00:00Z">
                  <w:rPr>
                    <w:del w:id="7548" w:author="Tam, Danny@Energy" w:date="2018-11-28T10:18:00Z"/>
                    <w:rFonts w:eastAsia="Times New Roman"/>
                    <w:sz w:val="16"/>
                    <w:szCs w:val="18"/>
                  </w:rPr>
                </w:rPrChange>
              </w:rPr>
              <w:pPrChange w:id="754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50" w:author="Tam, Danny@Energy" w:date="2018-11-28T10:18:00Z">
              <w:r w:rsidRPr="009E01FE" w:rsidDel="008C7B33">
                <w:rPr>
                  <w:rFonts w:asciiTheme="minorHAnsi" w:eastAsia="Times New Roman" w:hAnsiTheme="minorHAnsi" w:cstheme="minorHAnsi"/>
                  <w:sz w:val="20"/>
                  <w:szCs w:val="20"/>
                  <w:rPrChange w:id="7551" w:author="Hudler, Rob@Energy" w:date="2018-11-06T15:00: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93" w14:textId="22FC055D" w:rsidR="000470D3" w:rsidRPr="009E01FE" w:rsidDel="008C7B33" w:rsidRDefault="000470D3">
            <w:pPr>
              <w:spacing w:after="0" w:line="240" w:lineRule="auto"/>
              <w:rPr>
                <w:del w:id="7552" w:author="Tam, Danny@Energy" w:date="2018-11-28T10:18:00Z"/>
                <w:rFonts w:asciiTheme="minorHAnsi" w:eastAsia="Times New Roman" w:hAnsiTheme="minorHAnsi" w:cstheme="minorHAnsi"/>
                <w:sz w:val="20"/>
                <w:szCs w:val="20"/>
                <w:rPrChange w:id="7553" w:author="Hudler, Rob@Energy" w:date="2018-11-06T15:00:00Z">
                  <w:rPr>
                    <w:del w:id="7554" w:author="Tam, Danny@Energy" w:date="2018-11-28T10:18:00Z"/>
                    <w:rFonts w:eastAsia="Times New Roman"/>
                    <w:sz w:val="16"/>
                    <w:szCs w:val="18"/>
                  </w:rPr>
                </w:rPrChange>
              </w:rPr>
              <w:pPrChange w:id="755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56" w:author="Tam, Danny@Energy" w:date="2018-11-28T10:18:00Z">
              <w:r w:rsidRPr="009E01FE" w:rsidDel="008C7B33">
                <w:rPr>
                  <w:rFonts w:asciiTheme="minorHAnsi" w:eastAsia="Times New Roman" w:hAnsiTheme="minorHAnsi" w:cstheme="minorHAnsi"/>
                  <w:sz w:val="20"/>
                  <w:szCs w:val="20"/>
                  <w:rPrChange w:id="7557" w:author="Hudler, Rob@Energy" w:date="2018-11-06T15:00: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94" w14:textId="3598924B" w:rsidR="000470D3" w:rsidRPr="009E01FE" w:rsidDel="008C7B33" w:rsidRDefault="000470D3">
            <w:pPr>
              <w:spacing w:after="0" w:line="240" w:lineRule="auto"/>
              <w:rPr>
                <w:del w:id="7558" w:author="Tam, Danny@Energy" w:date="2018-11-28T10:18:00Z"/>
                <w:rFonts w:asciiTheme="minorHAnsi" w:eastAsia="Times New Roman" w:hAnsiTheme="minorHAnsi" w:cstheme="minorHAnsi"/>
                <w:sz w:val="20"/>
                <w:szCs w:val="20"/>
                <w:rPrChange w:id="7559" w:author="Hudler, Rob@Energy" w:date="2018-11-06T15:00:00Z">
                  <w:rPr>
                    <w:del w:id="7560" w:author="Tam, Danny@Energy" w:date="2018-11-28T10:18:00Z"/>
                    <w:rFonts w:eastAsia="Times New Roman"/>
                    <w:sz w:val="16"/>
                    <w:szCs w:val="18"/>
                  </w:rPr>
                </w:rPrChange>
              </w:rPr>
              <w:pPrChange w:id="75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562" w:author="Tam, Danny@Energy" w:date="2018-11-28T10:18:00Z">
              <w:r w:rsidRPr="009E01FE" w:rsidDel="008C7B33">
                <w:rPr>
                  <w:rFonts w:asciiTheme="minorHAnsi" w:eastAsia="Times New Roman" w:hAnsiTheme="minorHAnsi" w:cstheme="minorHAnsi"/>
                  <w:sz w:val="20"/>
                  <w:szCs w:val="20"/>
                  <w:rPrChange w:id="7563" w:author="Hudler, Rob@Energy" w:date="2018-11-06T15:00:00Z">
                    <w:rPr>
                      <w:rFonts w:eastAsia="Times New Roman"/>
                      <w:sz w:val="16"/>
                      <w:szCs w:val="18"/>
                    </w:rPr>
                  </w:rPrChange>
                </w:rPr>
                <w:delText xml:space="preserve"># of Water Heaters in </w:delText>
              </w:r>
              <w:r w:rsidR="009B3B3A" w:rsidRPr="009E01FE" w:rsidDel="008C7B33">
                <w:rPr>
                  <w:rFonts w:asciiTheme="minorHAnsi" w:eastAsia="Times New Roman" w:hAnsiTheme="minorHAnsi" w:cstheme="minorHAnsi"/>
                  <w:sz w:val="20"/>
                  <w:szCs w:val="20"/>
                  <w:rPrChange w:id="7564" w:author="Hudler, Rob@Energy" w:date="2018-11-06T15:00:00Z">
                    <w:rPr>
                      <w:rFonts w:eastAsia="Times New Roman"/>
                      <w:sz w:val="16"/>
                      <w:szCs w:val="18"/>
                    </w:rPr>
                  </w:rPrChange>
                </w:rPr>
                <w:delText>S</w:delText>
              </w:r>
              <w:r w:rsidRPr="009E01FE" w:rsidDel="008C7B33">
                <w:rPr>
                  <w:rFonts w:asciiTheme="minorHAnsi" w:eastAsia="Times New Roman" w:hAnsiTheme="minorHAnsi" w:cstheme="minorHAnsi"/>
                  <w:sz w:val="20"/>
                  <w:szCs w:val="20"/>
                  <w:rPrChange w:id="7565" w:author="Hudler, Rob@Energy" w:date="2018-11-06T15:00: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95" w14:textId="39311CF7" w:rsidR="000470D3" w:rsidRPr="009E01FE" w:rsidDel="008C7B33" w:rsidRDefault="000470D3">
            <w:pPr>
              <w:spacing w:after="0" w:line="240" w:lineRule="auto"/>
              <w:rPr>
                <w:del w:id="7566" w:author="Tam, Danny@Energy" w:date="2018-11-28T10:18:00Z"/>
                <w:rFonts w:asciiTheme="minorHAnsi" w:eastAsia="Times New Roman" w:hAnsiTheme="minorHAnsi" w:cstheme="minorHAnsi"/>
                <w:sz w:val="20"/>
                <w:szCs w:val="20"/>
                <w:rPrChange w:id="7567" w:author="Hudler, Rob@Energy" w:date="2018-11-06T15:00:00Z">
                  <w:rPr>
                    <w:del w:id="7568" w:author="Tam, Danny@Energy" w:date="2018-11-28T10:18:00Z"/>
                    <w:rFonts w:eastAsia="Times New Roman"/>
                    <w:sz w:val="16"/>
                    <w:szCs w:val="18"/>
                  </w:rPr>
                </w:rPrChange>
              </w:rPr>
              <w:pPrChange w:id="756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70" w:author="Tam, Danny@Energy" w:date="2018-11-28T10:18:00Z">
              <w:r w:rsidRPr="009E01FE" w:rsidDel="008C7B33">
                <w:rPr>
                  <w:rFonts w:asciiTheme="minorHAnsi" w:eastAsia="Times New Roman" w:hAnsiTheme="minorHAnsi" w:cstheme="minorHAnsi"/>
                  <w:sz w:val="20"/>
                  <w:szCs w:val="20"/>
                  <w:rPrChange w:id="7571" w:author="Hudler, Rob@Energy" w:date="2018-11-06T15:00:00Z">
                    <w:rPr>
                      <w:rFonts w:eastAsia="Times New Roman"/>
                      <w:sz w:val="16"/>
                      <w:szCs w:val="18"/>
                    </w:rPr>
                  </w:rPrChange>
                </w:rPr>
                <w:delText xml:space="preserve">Water Heater </w:delText>
              </w:r>
            </w:del>
          </w:p>
          <w:p w14:paraId="7B8DA496" w14:textId="2C3101C7" w:rsidR="000470D3" w:rsidRPr="009E01FE" w:rsidDel="008C7B33" w:rsidRDefault="000470D3">
            <w:pPr>
              <w:spacing w:after="0" w:line="240" w:lineRule="auto"/>
              <w:rPr>
                <w:del w:id="7572" w:author="Tam, Danny@Energy" w:date="2018-11-28T10:18:00Z"/>
                <w:rFonts w:asciiTheme="minorHAnsi" w:eastAsia="Times New Roman" w:hAnsiTheme="minorHAnsi" w:cstheme="minorHAnsi"/>
                <w:sz w:val="20"/>
                <w:szCs w:val="20"/>
                <w:rPrChange w:id="7573" w:author="Hudler, Rob@Energy" w:date="2018-11-06T15:00:00Z">
                  <w:rPr>
                    <w:del w:id="7574" w:author="Tam, Danny@Energy" w:date="2018-11-28T10:18:00Z"/>
                    <w:rFonts w:eastAsia="Times New Roman"/>
                    <w:sz w:val="16"/>
                    <w:szCs w:val="18"/>
                  </w:rPr>
                </w:rPrChange>
              </w:rPr>
              <w:pPrChange w:id="757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76" w:author="Tam, Danny@Energy" w:date="2018-11-28T10:18:00Z">
              <w:r w:rsidRPr="009E01FE" w:rsidDel="008C7B33">
                <w:rPr>
                  <w:rFonts w:asciiTheme="minorHAnsi" w:eastAsia="Times New Roman" w:hAnsiTheme="minorHAnsi" w:cstheme="minorHAnsi"/>
                  <w:sz w:val="20"/>
                  <w:szCs w:val="20"/>
                  <w:rPrChange w:id="7577" w:author="Hudler, Rob@Energy" w:date="2018-11-06T15:00:00Z">
                    <w:rPr>
                      <w:rFonts w:eastAsia="Times New Roman"/>
                      <w:sz w:val="16"/>
                      <w:szCs w:val="18"/>
                    </w:rPr>
                  </w:rPrChange>
                </w:rPr>
                <w:delText>Storage</w:delText>
              </w:r>
            </w:del>
          </w:p>
          <w:p w14:paraId="7B8DA497" w14:textId="6F1E0529" w:rsidR="000470D3" w:rsidRPr="009E01FE" w:rsidDel="008C7B33" w:rsidRDefault="000470D3">
            <w:pPr>
              <w:spacing w:after="0" w:line="240" w:lineRule="auto"/>
              <w:rPr>
                <w:del w:id="7578" w:author="Tam, Danny@Energy" w:date="2018-11-28T10:18:00Z"/>
                <w:rFonts w:asciiTheme="minorHAnsi" w:eastAsia="Times New Roman" w:hAnsiTheme="minorHAnsi" w:cstheme="minorHAnsi"/>
                <w:sz w:val="20"/>
                <w:szCs w:val="20"/>
                <w:rPrChange w:id="7579" w:author="Hudler, Rob@Energy" w:date="2018-11-06T15:00:00Z">
                  <w:rPr>
                    <w:del w:id="7580" w:author="Tam, Danny@Energy" w:date="2018-11-28T10:18:00Z"/>
                    <w:rFonts w:eastAsia="Times New Roman"/>
                    <w:sz w:val="16"/>
                    <w:szCs w:val="18"/>
                  </w:rPr>
                </w:rPrChange>
              </w:rPr>
              <w:pPrChange w:id="75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582" w:author="Tam, Danny@Energy" w:date="2018-11-28T10:18:00Z">
              <w:r w:rsidRPr="009E01FE" w:rsidDel="008C7B33">
                <w:rPr>
                  <w:rFonts w:asciiTheme="minorHAnsi" w:eastAsia="Times New Roman" w:hAnsiTheme="minorHAnsi" w:cstheme="minorHAnsi"/>
                  <w:sz w:val="20"/>
                  <w:szCs w:val="20"/>
                  <w:rPrChange w:id="7583" w:author="Hudler, Rob@Energy" w:date="2018-11-06T15:00: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98" w14:textId="6DB8D5E0" w:rsidR="000470D3" w:rsidRPr="009E01FE" w:rsidDel="008C7B33" w:rsidRDefault="000470D3">
            <w:pPr>
              <w:spacing w:after="0" w:line="240" w:lineRule="auto"/>
              <w:rPr>
                <w:del w:id="7584" w:author="Tam, Danny@Energy" w:date="2018-11-28T10:18:00Z"/>
                <w:rFonts w:asciiTheme="minorHAnsi" w:eastAsia="Times New Roman" w:hAnsiTheme="minorHAnsi" w:cstheme="minorHAnsi"/>
                <w:sz w:val="20"/>
                <w:szCs w:val="20"/>
                <w:rPrChange w:id="7585" w:author="Hudler, Rob@Energy" w:date="2018-11-06T15:00:00Z">
                  <w:rPr>
                    <w:del w:id="7586" w:author="Tam, Danny@Energy" w:date="2018-11-28T10:18:00Z"/>
                    <w:rFonts w:eastAsia="Times New Roman"/>
                    <w:sz w:val="16"/>
                    <w:szCs w:val="18"/>
                  </w:rPr>
                </w:rPrChange>
              </w:rPr>
              <w:pPrChange w:id="758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88" w:author="Tam, Danny@Energy" w:date="2018-11-28T10:18:00Z">
              <w:r w:rsidRPr="009E01FE" w:rsidDel="008C7B33">
                <w:rPr>
                  <w:rFonts w:asciiTheme="minorHAnsi" w:eastAsia="Times New Roman" w:hAnsiTheme="minorHAnsi" w:cstheme="minorHAnsi"/>
                  <w:sz w:val="20"/>
                  <w:szCs w:val="20"/>
                  <w:rPrChange w:id="7589" w:author="Hudler, Rob@Energy" w:date="2018-11-06T15:00: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99" w14:textId="66F1E670" w:rsidR="000470D3" w:rsidRPr="009E01FE" w:rsidDel="008C7B33" w:rsidRDefault="000470D3">
            <w:pPr>
              <w:spacing w:after="0" w:line="240" w:lineRule="auto"/>
              <w:rPr>
                <w:del w:id="7590" w:author="Tam, Danny@Energy" w:date="2018-11-28T10:18:00Z"/>
                <w:rFonts w:asciiTheme="minorHAnsi" w:eastAsia="Times New Roman" w:hAnsiTheme="minorHAnsi" w:cstheme="minorHAnsi"/>
                <w:sz w:val="20"/>
                <w:szCs w:val="20"/>
                <w:rPrChange w:id="7591" w:author="Hudler, Rob@Energy" w:date="2018-11-06T15:00:00Z">
                  <w:rPr>
                    <w:del w:id="7592" w:author="Tam, Danny@Energy" w:date="2018-11-28T10:18:00Z"/>
                    <w:rFonts w:eastAsia="Times New Roman"/>
                    <w:sz w:val="16"/>
                    <w:szCs w:val="18"/>
                  </w:rPr>
                </w:rPrChange>
              </w:rPr>
              <w:pPrChange w:id="759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94" w:author="Tam, Danny@Energy" w:date="2018-11-28T10:18:00Z">
              <w:r w:rsidRPr="009E01FE" w:rsidDel="008C7B33">
                <w:rPr>
                  <w:rFonts w:asciiTheme="minorHAnsi" w:eastAsia="Times New Roman" w:hAnsiTheme="minorHAnsi" w:cstheme="minorHAnsi"/>
                  <w:sz w:val="20"/>
                  <w:szCs w:val="20"/>
                  <w:rPrChange w:id="7595" w:author="Hudler, Rob@Energy" w:date="2018-11-06T15:00: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9A" w14:textId="69223E76" w:rsidR="000470D3" w:rsidRPr="009E01FE" w:rsidDel="008C7B33" w:rsidRDefault="000470D3">
            <w:pPr>
              <w:spacing w:after="0" w:line="240" w:lineRule="auto"/>
              <w:rPr>
                <w:del w:id="7596" w:author="Tam, Danny@Energy" w:date="2018-11-28T10:18:00Z"/>
                <w:rFonts w:asciiTheme="minorHAnsi" w:eastAsia="Times New Roman" w:hAnsiTheme="minorHAnsi" w:cstheme="minorHAnsi"/>
                <w:sz w:val="20"/>
                <w:szCs w:val="20"/>
                <w:rPrChange w:id="7597" w:author="Hudler, Rob@Energy" w:date="2018-11-06T15:00:00Z">
                  <w:rPr>
                    <w:del w:id="7598" w:author="Tam, Danny@Energy" w:date="2018-11-28T10:18:00Z"/>
                    <w:rFonts w:eastAsia="Times New Roman"/>
                    <w:sz w:val="16"/>
                    <w:szCs w:val="18"/>
                  </w:rPr>
                </w:rPrChange>
              </w:rPr>
              <w:pPrChange w:id="759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00" w:author="Tam, Danny@Energy" w:date="2018-11-28T10:18:00Z">
              <w:r w:rsidRPr="009E01FE" w:rsidDel="008C7B33">
                <w:rPr>
                  <w:rFonts w:asciiTheme="minorHAnsi" w:eastAsia="Times New Roman" w:hAnsiTheme="minorHAnsi" w:cstheme="minorHAnsi"/>
                  <w:sz w:val="20"/>
                  <w:szCs w:val="20"/>
                  <w:rPrChange w:id="7601" w:author="Hudler, Rob@Energy" w:date="2018-11-06T15:00: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9B" w14:textId="61C324A9" w:rsidR="000470D3" w:rsidRPr="009E01FE" w:rsidDel="008C7B33" w:rsidRDefault="000470D3">
            <w:pPr>
              <w:spacing w:after="0" w:line="240" w:lineRule="auto"/>
              <w:rPr>
                <w:del w:id="7602" w:author="Tam, Danny@Energy" w:date="2018-11-28T10:18:00Z"/>
                <w:rFonts w:asciiTheme="minorHAnsi" w:eastAsia="Times New Roman" w:hAnsiTheme="minorHAnsi" w:cstheme="minorHAnsi"/>
                <w:sz w:val="20"/>
                <w:szCs w:val="20"/>
                <w:rPrChange w:id="7603" w:author="Hudler, Rob@Energy" w:date="2018-11-06T15:00:00Z">
                  <w:rPr>
                    <w:del w:id="7604" w:author="Tam, Danny@Energy" w:date="2018-11-28T10:18:00Z"/>
                    <w:rFonts w:eastAsia="Times New Roman"/>
                    <w:sz w:val="16"/>
                    <w:szCs w:val="18"/>
                  </w:rPr>
                </w:rPrChange>
              </w:rPr>
              <w:pPrChange w:id="760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06" w:author="Tam, Danny@Energy" w:date="2018-11-28T10:18:00Z">
              <w:r w:rsidRPr="009E01FE" w:rsidDel="008C7B33">
                <w:rPr>
                  <w:rFonts w:asciiTheme="minorHAnsi" w:eastAsia="Times New Roman" w:hAnsiTheme="minorHAnsi" w:cstheme="minorHAnsi"/>
                  <w:sz w:val="20"/>
                  <w:szCs w:val="20"/>
                  <w:rPrChange w:id="7607" w:author="Hudler, Rob@Energy" w:date="2018-11-06T15:00:00Z">
                    <w:rPr>
                      <w:rFonts w:eastAsia="Times New Roman"/>
                      <w:sz w:val="16"/>
                      <w:szCs w:val="18"/>
                    </w:rPr>
                  </w:rPrChange>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9C" w14:textId="16624189" w:rsidR="000470D3" w:rsidRPr="009E01FE" w:rsidDel="008C7B33" w:rsidRDefault="000470D3">
            <w:pPr>
              <w:spacing w:after="0" w:line="240" w:lineRule="auto"/>
              <w:rPr>
                <w:del w:id="7608" w:author="Tam, Danny@Energy" w:date="2018-11-28T10:18:00Z"/>
                <w:rFonts w:asciiTheme="minorHAnsi" w:eastAsia="Times New Roman" w:hAnsiTheme="minorHAnsi" w:cstheme="minorHAnsi"/>
                <w:sz w:val="20"/>
                <w:szCs w:val="20"/>
                <w:rPrChange w:id="7609" w:author="Hudler, Rob@Energy" w:date="2018-11-06T15:00:00Z">
                  <w:rPr>
                    <w:del w:id="7610" w:author="Tam, Danny@Energy" w:date="2018-11-28T10:18:00Z"/>
                    <w:rFonts w:eastAsia="Times New Roman"/>
                    <w:sz w:val="16"/>
                    <w:szCs w:val="18"/>
                  </w:rPr>
                </w:rPrChange>
              </w:rPr>
              <w:pPrChange w:id="761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12" w:author="Tam, Danny@Energy" w:date="2018-11-28T10:18:00Z">
              <w:r w:rsidRPr="009E01FE" w:rsidDel="008C7B33">
                <w:rPr>
                  <w:rFonts w:asciiTheme="minorHAnsi" w:eastAsia="Times New Roman" w:hAnsiTheme="minorHAnsi" w:cstheme="minorHAnsi"/>
                  <w:sz w:val="20"/>
                  <w:szCs w:val="20"/>
                  <w:rPrChange w:id="7613" w:author="Hudler, Rob@Energy" w:date="2018-11-06T15:00: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574FE99" w14:textId="2AB4A296" w:rsidR="009B3B3A" w:rsidRPr="009E01FE" w:rsidDel="008C7B33" w:rsidRDefault="000470D3">
            <w:pPr>
              <w:spacing w:after="0" w:line="240" w:lineRule="auto"/>
              <w:rPr>
                <w:del w:id="7614" w:author="Tam, Danny@Energy" w:date="2018-11-28T10:18:00Z"/>
                <w:rFonts w:asciiTheme="minorHAnsi" w:eastAsia="Times New Roman" w:hAnsiTheme="minorHAnsi" w:cstheme="minorHAnsi"/>
                <w:sz w:val="20"/>
                <w:szCs w:val="20"/>
                <w:rPrChange w:id="7615" w:author="Hudler, Rob@Energy" w:date="2018-11-06T15:00:00Z">
                  <w:rPr>
                    <w:del w:id="7616" w:author="Tam, Danny@Energy" w:date="2018-11-28T10:18:00Z"/>
                    <w:rFonts w:eastAsia="Times New Roman"/>
                    <w:sz w:val="16"/>
                    <w:szCs w:val="18"/>
                  </w:rPr>
                </w:rPrChange>
              </w:rPr>
              <w:pPrChange w:id="761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18" w:author="Tam, Danny@Energy" w:date="2018-11-28T10:18:00Z">
              <w:r w:rsidRPr="009E01FE" w:rsidDel="008C7B33">
                <w:rPr>
                  <w:rFonts w:asciiTheme="minorHAnsi" w:eastAsia="Times New Roman" w:hAnsiTheme="minorHAnsi" w:cstheme="minorHAnsi"/>
                  <w:sz w:val="20"/>
                  <w:szCs w:val="20"/>
                  <w:rPrChange w:id="7619" w:author="Hudler, Rob@Energy" w:date="2018-11-06T15:00:00Z">
                    <w:rPr>
                      <w:rFonts w:eastAsia="Times New Roman"/>
                      <w:sz w:val="16"/>
                      <w:szCs w:val="18"/>
                    </w:rPr>
                  </w:rPrChange>
                </w:rPr>
                <w:delText xml:space="preserve">Standby Loss </w:delText>
              </w:r>
            </w:del>
          </w:p>
          <w:p w14:paraId="7B8DA49D" w14:textId="6ECE1228" w:rsidR="000470D3" w:rsidRPr="009E01FE" w:rsidDel="008C7B33" w:rsidRDefault="000470D3">
            <w:pPr>
              <w:spacing w:after="0" w:line="240" w:lineRule="auto"/>
              <w:rPr>
                <w:del w:id="7620" w:author="Tam, Danny@Energy" w:date="2018-11-28T10:18:00Z"/>
                <w:rFonts w:asciiTheme="minorHAnsi" w:eastAsia="Times New Roman" w:hAnsiTheme="minorHAnsi" w:cstheme="minorHAnsi"/>
                <w:sz w:val="20"/>
                <w:szCs w:val="20"/>
                <w:rPrChange w:id="7621" w:author="Hudler, Rob@Energy" w:date="2018-11-06T15:00:00Z">
                  <w:rPr>
                    <w:del w:id="7622" w:author="Tam, Danny@Energy" w:date="2018-11-28T10:18:00Z"/>
                    <w:rFonts w:eastAsia="Times New Roman"/>
                    <w:sz w:val="16"/>
                    <w:szCs w:val="18"/>
                  </w:rPr>
                </w:rPrChange>
              </w:rPr>
              <w:pPrChange w:id="762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24" w:author="Tam, Danny@Energy" w:date="2018-11-28T10:18:00Z">
              <w:r w:rsidRPr="009E01FE" w:rsidDel="008C7B33">
                <w:rPr>
                  <w:rFonts w:asciiTheme="minorHAnsi" w:eastAsia="Times New Roman" w:hAnsiTheme="minorHAnsi" w:cstheme="minorHAnsi"/>
                  <w:sz w:val="20"/>
                  <w:szCs w:val="20"/>
                  <w:rPrChange w:id="7625" w:author="Hudler, Rob@Energy" w:date="2018-11-06T15:00: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9E" w14:textId="729B752D" w:rsidR="000470D3" w:rsidRPr="009E01FE" w:rsidDel="008C7B33" w:rsidRDefault="000470D3">
            <w:pPr>
              <w:spacing w:after="0" w:line="240" w:lineRule="auto"/>
              <w:rPr>
                <w:del w:id="7626" w:author="Tam, Danny@Energy" w:date="2018-11-28T10:18:00Z"/>
                <w:rFonts w:asciiTheme="minorHAnsi" w:eastAsia="Times New Roman" w:hAnsiTheme="minorHAnsi" w:cstheme="minorHAnsi"/>
                <w:sz w:val="20"/>
                <w:szCs w:val="20"/>
                <w:rPrChange w:id="7627" w:author="Hudler, Rob@Energy" w:date="2018-11-06T15:00:00Z">
                  <w:rPr>
                    <w:del w:id="7628" w:author="Tam, Danny@Energy" w:date="2018-11-28T10:18:00Z"/>
                    <w:rFonts w:eastAsia="Times New Roman"/>
                    <w:sz w:val="16"/>
                    <w:szCs w:val="18"/>
                  </w:rPr>
                </w:rPrChange>
              </w:rPr>
              <w:pPrChange w:id="762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30" w:author="Tam, Danny@Energy" w:date="2018-11-28T10:18:00Z">
              <w:r w:rsidRPr="009E01FE" w:rsidDel="008C7B33">
                <w:rPr>
                  <w:rFonts w:asciiTheme="minorHAnsi" w:eastAsia="Times New Roman" w:hAnsiTheme="minorHAnsi" w:cstheme="minorHAnsi"/>
                  <w:sz w:val="20"/>
                  <w:szCs w:val="20"/>
                  <w:rPrChange w:id="7631" w:author="Hudler, Rob@Energy" w:date="2018-11-06T15:00:00Z">
                    <w:rPr>
                      <w:rFonts w:eastAsia="Times New Roman"/>
                      <w:sz w:val="16"/>
                      <w:szCs w:val="18"/>
                    </w:rPr>
                  </w:rPrChange>
                </w:rPr>
                <w:delText xml:space="preserve">Exterior Insul. </w:delText>
              </w:r>
            </w:del>
          </w:p>
          <w:p w14:paraId="7B8DA49F" w14:textId="50EB27DF" w:rsidR="000470D3" w:rsidRPr="009E01FE" w:rsidDel="008C7B33" w:rsidRDefault="000470D3">
            <w:pPr>
              <w:spacing w:after="0" w:line="240" w:lineRule="auto"/>
              <w:rPr>
                <w:del w:id="7632" w:author="Tam, Danny@Energy" w:date="2018-11-28T10:18:00Z"/>
                <w:rFonts w:asciiTheme="minorHAnsi" w:eastAsia="Times New Roman" w:hAnsiTheme="minorHAnsi" w:cstheme="minorHAnsi"/>
                <w:sz w:val="20"/>
                <w:szCs w:val="20"/>
                <w:rPrChange w:id="7633" w:author="Hudler, Rob@Energy" w:date="2018-11-06T15:00:00Z">
                  <w:rPr>
                    <w:del w:id="7634" w:author="Tam, Danny@Energy" w:date="2018-11-28T10:18:00Z"/>
                    <w:rFonts w:eastAsia="Times New Roman"/>
                    <w:sz w:val="16"/>
                    <w:szCs w:val="18"/>
                  </w:rPr>
                </w:rPrChange>
              </w:rPr>
              <w:pPrChange w:id="763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36" w:author="Tam, Danny@Energy" w:date="2018-11-28T10:18:00Z">
              <w:r w:rsidRPr="009E01FE" w:rsidDel="008C7B33">
                <w:rPr>
                  <w:rFonts w:asciiTheme="minorHAnsi" w:eastAsia="Times New Roman" w:hAnsiTheme="minorHAnsi" w:cstheme="minorHAnsi"/>
                  <w:sz w:val="20"/>
                  <w:szCs w:val="20"/>
                  <w:rPrChange w:id="7637" w:author="Hudler, Rob@Energy" w:date="2018-11-06T15:00:00Z">
                    <w:rPr>
                      <w:rFonts w:eastAsia="Times New Roman"/>
                      <w:sz w:val="16"/>
                      <w:szCs w:val="18"/>
                    </w:rPr>
                  </w:rPrChange>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A0" w14:textId="68657ED6" w:rsidR="000470D3" w:rsidRPr="009E01FE" w:rsidDel="008C7B33" w:rsidRDefault="000470D3">
            <w:pPr>
              <w:spacing w:after="0" w:line="240" w:lineRule="auto"/>
              <w:rPr>
                <w:del w:id="7638" w:author="Tam, Danny@Energy" w:date="2018-11-28T10:18:00Z"/>
                <w:rFonts w:asciiTheme="minorHAnsi" w:eastAsia="Times New Roman" w:hAnsiTheme="minorHAnsi" w:cstheme="minorHAnsi"/>
                <w:sz w:val="20"/>
                <w:szCs w:val="20"/>
                <w:rPrChange w:id="7639" w:author="Hudler, Rob@Energy" w:date="2018-11-06T15:00:00Z">
                  <w:rPr>
                    <w:del w:id="7640" w:author="Tam, Danny@Energy" w:date="2018-11-28T10:18:00Z"/>
                    <w:rFonts w:eastAsia="Times New Roman"/>
                    <w:sz w:val="16"/>
                    <w:szCs w:val="18"/>
                  </w:rPr>
                </w:rPrChange>
              </w:rPr>
              <w:pPrChange w:id="764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42" w:author="Tam, Danny@Energy" w:date="2018-11-28T10:18:00Z">
              <w:r w:rsidRPr="009E01FE" w:rsidDel="008C7B33">
                <w:rPr>
                  <w:rFonts w:asciiTheme="minorHAnsi" w:eastAsia="Times New Roman" w:hAnsiTheme="minorHAnsi" w:cstheme="minorHAnsi"/>
                  <w:sz w:val="20"/>
                  <w:szCs w:val="20"/>
                  <w:rPrChange w:id="7643" w:author="Hudler, Rob@Energy" w:date="2018-11-06T15:00:00Z">
                    <w:rPr>
                      <w:rFonts w:eastAsia="Times New Roman"/>
                      <w:sz w:val="16"/>
                      <w:szCs w:val="18"/>
                    </w:rPr>
                  </w:rPrChange>
                </w:rPr>
                <w:delText xml:space="preserve">Central DHW System </w:delText>
              </w:r>
            </w:del>
          </w:p>
          <w:p w14:paraId="7B8DA4A1" w14:textId="18BFB601" w:rsidR="000470D3" w:rsidRPr="009E01FE" w:rsidDel="008C7B33" w:rsidRDefault="000470D3">
            <w:pPr>
              <w:spacing w:after="0" w:line="240" w:lineRule="auto"/>
              <w:rPr>
                <w:del w:id="7644" w:author="Tam, Danny@Energy" w:date="2018-11-28T10:18:00Z"/>
                <w:rFonts w:asciiTheme="minorHAnsi" w:eastAsia="Times New Roman" w:hAnsiTheme="minorHAnsi" w:cstheme="minorHAnsi"/>
                <w:sz w:val="20"/>
                <w:szCs w:val="20"/>
                <w:rPrChange w:id="7645" w:author="Hudler, Rob@Energy" w:date="2018-11-06T15:00:00Z">
                  <w:rPr>
                    <w:del w:id="7646" w:author="Tam, Danny@Energy" w:date="2018-11-28T10:18:00Z"/>
                    <w:rFonts w:eastAsia="Times New Roman"/>
                    <w:sz w:val="16"/>
                    <w:szCs w:val="18"/>
                  </w:rPr>
                </w:rPrChange>
              </w:rPr>
              <w:pPrChange w:id="764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48" w:author="Tam, Danny@Energy" w:date="2018-11-28T10:18:00Z">
              <w:r w:rsidRPr="009E01FE" w:rsidDel="008C7B33">
                <w:rPr>
                  <w:rFonts w:asciiTheme="minorHAnsi" w:eastAsia="Times New Roman" w:hAnsiTheme="minorHAnsi" w:cstheme="minorHAnsi"/>
                  <w:sz w:val="20"/>
                  <w:szCs w:val="20"/>
                  <w:rPrChange w:id="7649" w:author="Hudler, Rob@Energy" w:date="2018-11-06T15:00:00Z">
                    <w:rPr>
                      <w:rFonts w:eastAsia="Times New Roman"/>
                      <w:sz w:val="16"/>
                      <w:szCs w:val="18"/>
                    </w:rPr>
                  </w:rPrChange>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A2" w14:textId="0DB60B2D" w:rsidR="000470D3" w:rsidRPr="009E01FE" w:rsidDel="008C7B33" w:rsidRDefault="000470D3">
            <w:pPr>
              <w:spacing w:after="0" w:line="240" w:lineRule="auto"/>
              <w:rPr>
                <w:del w:id="7650" w:author="Tam, Danny@Energy" w:date="2018-11-28T10:18:00Z"/>
                <w:rFonts w:asciiTheme="minorHAnsi" w:eastAsia="Times New Roman" w:hAnsiTheme="minorHAnsi" w:cstheme="minorHAnsi"/>
                <w:sz w:val="20"/>
                <w:szCs w:val="20"/>
                <w:rPrChange w:id="7651" w:author="Hudler, Rob@Energy" w:date="2018-11-06T15:00:00Z">
                  <w:rPr>
                    <w:del w:id="7652" w:author="Tam, Danny@Energy" w:date="2018-11-28T10:18:00Z"/>
                    <w:rFonts w:eastAsia="Times New Roman"/>
                    <w:sz w:val="16"/>
                    <w:szCs w:val="18"/>
                  </w:rPr>
                </w:rPrChange>
              </w:rPr>
              <w:pPrChange w:id="765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54" w:author="Tam, Danny@Energy" w:date="2018-11-28T10:18:00Z">
              <w:r w:rsidRPr="009E01FE" w:rsidDel="008C7B33">
                <w:rPr>
                  <w:rFonts w:asciiTheme="minorHAnsi" w:eastAsia="Times New Roman" w:hAnsiTheme="minorHAnsi" w:cstheme="minorHAnsi"/>
                  <w:sz w:val="20"/>
                  <w:szCs w:val="20"/>
                  <w:rPrChange w:id="7655" w:author="Hudler, Rob@Energy" w:date="2018-11-06T15:00:00Z">
                    <w:rPr>
                      <w:rFonts w:eastAsia="Times New Roman"/>
                      <w:sz w:val="16"/>
                      <w:szCs w:val="18"/>
                    </w:rPr>
                  </w:rPrChange>
                </w:rPr>
                <w:delText>Dwelling Unit DHW System</w:delText>
              </w:r>
            </w:del>
          </w:p>
          <w:p w14:paraId="7B8DA4A3" w14:textId="1BD7636A" w:rsidR="000470D3" w:rsidRPr="009E01FE" w:rsidDel="008C7B33" w:rsidRDefault="000470D3">
            <w:pPr>
              <w:spacing w:after="0" w:line="240" w:lineRule="auto"/>
              <w:rPr>
                <w:del w:id="7656" w:author="Tam, Danny@Energy" w:date="2018-11-28T10:18:00Z"/>
                <w:rFonts w:asciiTheme="minorHAnsi" w:eastAsia="Times New Roman" w:hAnsiTheme="minorHAnsi" w:cstheme="minorHAnsi"/>
                <w:sz w:val="20"/>
                <w:szCs w:val="20"/>
                <w:rPrChange w:id="7657" w:author="Hudler, Rob@Energy" w:date="2018-11-06T15:00:00Z">
                  <w:rPr>
                    <w:del w:id="7658" w:author="Tam, Danny@Energy" w:date="2018-11-28T10:18:00Z"/>
                    <w:rFonts w:eastAsia="Times New Roman"/>
                    <w:sz w:val="16"/>
                    <w:szCs w:val="18"/>
                  </w:rPr>
                </w:rPrChange>
              </w:rPr>
              <w:pPrChange w:id="765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60" w:author="Tam, Danny@Energy" w:date="2018-11-28T10:18:00Z">
              <w:r w:rsidRPr="009E01FE" w:rsidDel="008C7B33">
                <w:rPr>
                  <w:rFonts w:asciiTheme="minorHAnsi" w:eastAsia="Times New Roman" w:hAnsiTheme="minorHAnsi" w:cstheme="minorHAnsi"/>
                  <w:sz w:val="20"/>
                  <w:szCs w:val="20"/>
                  <w:rPrChange w:id="7661" w:author="Hudler, Rob@Energy" w:date="2018-11-06T15:00:00Z">
                    <w:rPr>
                      <w:rFonts w:eastAsia="Times New Roman"/>
                      <w:sz w:val="16"/>
                      <w:szCs w:val="18"/>
                    </w:rPr>
                  </w:rPrChange>
                </w:rPr>
                <w:delText>Distribution Type</w:delText>
              </w:r>
            </w:del>
          </w:p>
        </w:tc>
      </w:tr>
      <w:tr w:rsidR="000470D3" w:rsidRPr="009E01FE" w:rsidDel="008C7B33" w14:paraId="7B8DA4BC" w14:textId="7A6FEF95" w:rsidTr="009B3B3A">
        <w:trPr>
          <w:cantSplit/>
          <w:trHeight w:val="246"/>
          <w:del w:id="7662" w:author="Tam, Danny@Energy" w:date="2018-11-28T10:18:00Z"/>
        </w:trPr>
        <w:tc>
          <w:tcPr>
            <w:tcW w:w="1457" w:type="dxa"/>
            <w:tcBorders>
              <w:top w:val="single" w:sz="4" w:space="0" w:color="auto"/>
              <w:left w:val="single" w:sz="4" w:space="0" w:color="auto"/>
              <w:bottom w:val="single" w:sz="4" w:space="0" w:color="auto"/>
              <w:right w:val="single" w:sz="4" w:space="0" w:color="auto"/>
            </w:tcBorders>
          </w:tcPr>
          <w:p w14:paraId="7B8DA4A5" w14:textId="7D9673F5" w:rsidR="00284D0A" w:rsidRPr="009E01FE" w:rsidDel="008C7B33" w:rsidRDefault="000470D3">
            <w:pPr>
              <w:spacing w:after="0" w:line="240" w:lineRule="auto"/>
              <w:rPr>
                <w:del w:id="7663" w:author="Tam, Danny@Energy" w:date="2018-11-28T10:18:00Z"/>
                <w:rFonts w:asciiTheme="minorHAnsi" w:eastAsia="Times New Roman" w:hAnsiTheme="minorHAnsi" w:cstheme="minorHAnsi"/>
                <w:sz w:val="20"/>
                <w:szCs w:val="20"/>
                <w:rPrChange w:id="7664" w:author="Hudler, Rob@Energy" w:date="2018-11-06T15:00:00Z">
                  <w:rPr>
                    <w:del w:id="7665" w:author="Tam, Danny@Energy" w:date="2018-11-28T10:18:00Z"/>
                    <w:rFonts w:eastAsia="Times New Roman"/>
                    <w:sz w:val="14"/>
                    <w:szCs w:val="14"/>
                  </w:rPr>
                </w:rPrChange>
              </w:rPr>
              <w:pPrChange w:id="766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67" w:author="Tam, Danny@Energy" w:date="2018-11-28T10:18:00Z">
              <w:r w:rsidRPr="009E01FE" w:rsidDel="008C7B33">
                <w:rPr>
                  <w:rFonts w:asciiTheme="minorHAnsi" w:eastAsia="Times New Roman" w:hAnsiTheme="minorHAnsi" w:cstheme="minorHAnsi"/>
                  <w:sz w:val="20"/>
                  <w:szCs w:val="20"/>
                  <w:rPrChange w:id="7668" w:author="Hudler, Rob@Energy" w:date="2018-11-06T15:00:00Z">
                    <w:rPr>
                      <w:rFonts w:eastAsia="Times New Roman"/>
                      <w:sz w:val="14"/>
                      <w:szCs w:val="14"/>
                    </w:rPr>
                  </w:rPrChange>
                </w:rPr>
                <w:lastRenderedPageBreak/>
                <w:delText xml:space="preserve">&lt;&lt;reference value from </w:delText>
              </w:r>
              <w:r w:rsidR="00F441BA" w:rsidRPr="009E01FE" w:rsidDel="008C7B33">
                <w:rPr>
                  <w:rFonts w:asciiTheme="minorHAnsi" w:eastAsia="Times New Roman" w:hAnsiTheme="minorHAnsi" w:cstheme="minorHAnsi"/>
                  <w:sz w:val="20"/>
                  <w:szCs w:val="20"/>
                  <w:rPrChange w:id="7669"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670" w:author="Hudler, Rob@Energy" w:date="2018-11-06T15:00:00Z">
                    <w:rPr>
                      <w:rFonts w:eastAsia="Times New Roman"/>
                      <w:sz w:val="14"/>
                      <w:szCs w:val="14"/>
                    </w:rPr>
                  </w:rPrChange>
                </w:rPr>
                <w:delText>01&gt;&gt;</w:delText>
              </w:r>
            </w:del>
          </w:p>
        </w:tc>
        <w:tc>
          <w:tcPr>
            <w:tcW w:w="1080" w:type="dxa"/>
            <w:tcBorders>
              <w:top w:val="single" w:sz="4" w:space="0" w:color="auto"/>
              <w:left w:val="single" w:sz="4" w:space="0" w:color="auto"/>
              <w:bottom w:val="single" w:sz="4" w:space="0" w:color="auto"/>
              <w:right w:val="single" w:sz="4" w:space="0" w:color="auto"/>
            </w:tcBorders>
          </w:tcPr>
          <w:p w14:paraId="7B8DA4A6" w14:textId="7BC4CA8C" w:rsidR="00050406" w:rsidRPr="009E01FE" w:rsidDel="008C7B33" w:rsidRDefault="00050406">
            <w:pPr>
              <w:spacing w:after="0" w:line="240" w:lineRule="auto"/>
              <w:rPr>
                <w:del w:id="7671" w:author="Tam, Danny@Energy" w:date="2018-11-28T10:18:00Z"/>
                <w:rFonts w:asciiTheme="minorHAnsi" w:eastAsia="Times New Roman" w:hAnsiTheme="minorHAnsi" w:cstheme="minorHAnsi"/>
                <w:sz w:val="20"/>
                <w:szCs w:val="20"/>
                <w:rPrChange w:id="7672" w:author="Hudler, Rob@Energy" w:date="2018-11-06T15:00:00Z">
                  <w:rPr>
                    <w:del w:id="7673" w:author="Tam, Danny@Energy" w:date="2018-11-28T10:18:00Z"/>
                    <w:rFonts w:eastAsia="Times New Roman"/>
                    <w:sz w:val="14"/>
                    <w:szCs w:val="14"/>
                  </w:rPr>
                </w:rPrChange>
              </w:rPr>
              <w:pPrChange w:id="767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75" w:author="Tam, Danny@Energy" w:date="2018-11-28T10:18:00Z">
              <w:r w:rsidRPr="009E01FE" w:rsidDel="008C7B33">
                <w:rPr>
                  <w:rFonts w:asciiTheme="minorHAnsi" w:eastAsia="Times New Roman" w:hAnsiTheme="minorHAnsi" w:cstheme="minorHAnsi"/>
                  <w:sz w:val="20"/>
                  <w:szCs w:val="20"/>
                  <w:rPrChange w:id="7676" w:author="Hudler, Rob@Energy" w:date="2018-11-06T15:00:00Z">
                    <w:rPr>
                      <w:rFonts w:eastAsia="Times New Roman"/>
                      <w:sz w:val="14"/>
                      <w:szCs w:val="14"/>
                    </w:rPr>
                  </w:rPrChange>
                </w:rPr>
                <w:delText xml:space="preserve">&lt;&lt;reference value from </w:delText>
              </w:r>
              <w:r w:rsidR="00F441BA" w:rsidRPr="009E01FE" w:rsidDel="008C7B33">
                <w:rPr>
                  <w:rFonts w:asciiTheme="minorHAnsi" w:eastAsia="Times New Roman" w:hAnsiTheme="minorHAnsi" w:cstheme="minorHAnsi"/>
                  <w:sz w:val="20"/>
                  <w:szCs w:val="20"/>
                  <w:rPrChange w:id="7677"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678" w:author="Hudler, Rob@Energy" w:date="2018-11-06T15:00:00Z">
                    <w:rPr>
                      <w:rFonts w:eastAsia="Times New Roman"/>
                      <w:sz w:val="14"/>
                      <w:szCs w:val="14"/>
                    </w:rPr>
                  </w:rPrChange>
                </w:rPr>
                <w:delText>02&gt;&gt;</w:delText>
              </w:r>
            </w:del>
          </w:p>
          <w:p w14:paraId="7B8DA4A7" w14:textId="479B6767" w:rsidR="00050406" w:rsidRPr="009E01FE" w:rsidDel="008C7B33" w:rsidRDefault="00050406">
            <w:pPr>
              <w:spacing w:after="0" w:line="240" w:lineRule="auto"/>
              <w:rPr>
                <w:del w:id="7679" w:author="Tam, Danny@Energy" w:date="2018-11-28T10:18:00Z"/>
                <w:rFonts w:asciiTheme="minorHAnsi" w:eastAsia="Times New Roman" w:hAnsiTheme="minorHAnsi" w:cstheme="minorHAnsi"/>
                <w:sz w:val="20"/>
                <w:szCs w:val="20"/>
                <w:rPrChange w:id="7680" w:author="Hudler, Rob@Energy" w:date="2018-11-06T15:00:00Z">
                  <w:rPr>
                    <w:del w:id="7681" w:author="Tam, Danny@Energy" w:date="2018-11-28T10:18:00Z"/>
                    <w:rFonts w:eastAsia="Times New Roman"/>
                    <w:sz w:val="14"/>
                    <w:szCs w:val="14"/>
                  </w:rPr>
                </w:rPrChange>
              </w:rPr>
              <w:pPrChange w:id="7682" w:author="Tam, Danny@Energy" w:date="2018-11-28T10:18:00Z">
                <w:pPr>
                  <w:keepNext/>
                  <w:tabs>
                    <w:tab w:val="left" w:pos="2160"/>
                    <w:tab w:val="left" w:pos="2700"/>
                    <w:tab w:val="left" w:pos="3420"/>
                    <w:tab w:val="left" w:pos="3780"/>
                    <w:tab w:val="left" w:pos="5760"/>
                    <w:tab w:val="left" w:pos="7212"/>
                  </w:tabs>
                  <w:spacing w:after="0" w:line="240" w:lineRule="auto"/>
                </w:pPr>
              </w:pPrChange>
            </w:pPr>
          </w:p>
          <w:p w14:paraId="7B8DA4A8" w14:textId="2FDAAEB7" w:rsidR="00050406" w:rsidRPr="009E01FE" w:rsidDel="008C7B33" w:rsidRDefault="00050406">
            <w:pPr>
              <w:spacing w:after="0" w:line="240" w:lineRule="auto"/>
              <w:rPr>
                <w:del w:id="7683" w:author="Tam, Danny@Energy" w:date="2018-11-28T10:18:00Z"/>
                <w:rFonts w:asciiTheme="minorHAnsi" w:eastAsia="Times New Roman" w:hAnsiTheme="minorHAnsi" w:cstheme="minorHAnsi"/>
                <w:sz w:val="20"/>
                <w:szCs w:val="20"/>
                <w:rPrChange w:id="7684" w:author="Hudler, Rob@Energy" w:date="2018-11-06T15:00:00Z">
                  <w:rPr>
                    <w:del w:id="7685" w:author="Tam, Danny@Energy" w:date="2018-11-28T10:18:00Z"/>
                    <w:rFonts w:eastAsia="Times New Roman"/>
                    <w:sz w:val="14"/>
                    <w:szCs w:val="14"/>
                  </w:rPr>
                </w:rPrChange>
              </w:rPr>
              <w:pPrChange w:id="7686" w:author="Tam, Danny@Energy" w:date="2018-11-28T10:18:00Z">
                <w:pPr>
                  <w:keepNext/>
                  <w:tabs>
                    <w:tab w:val="left" w:pos="2160"/>
                    <w:tab w:val="left" w:pos="2700"/>
                    <w:tab w:val="left" w:pos="3420"/>
                    <w:tab w:val="left" w:pos="3780"/>
                    <w:tab w:val="left" w:pos="5760"/>
                    <w:tab w:val="left" w:pos="7212"/>
                  </w:tabs>
                  <w:spacing w:after="0" w:line="240" w:lineRule="auto"/>
                </w:pPr>
              </w:pPrChange>
            </w:pPr>
          </w:p>
          <w:p w14:paraId="7B8DA4A9" w14:textId="736D6337" w:rsidR="000470D3" w:rsidRPr="009E01FE" w:rsidDel="008C7B33" w:rsidRDefault="000470D3">
            <w:pPr>
              <w:spacing w:after="0" w:line="240" w:lineRule="auto"/>
              <w:rPr>
                <w:del w:id="7687" w:author="Tam, Danny@Energy" w:date="2018-11-28T10:18:00Z"/>
                <w:rFonts w:asciiTheme="minorHAnsi" w:eastAsia="Times New Roman" w:hAnsiTheme="minorHAnsi" w:cstheme="minorHAnsi"/>
                <w:sz w:val="20"/>
                <w:szCs w:val="20"/>
                <w:rPrChange w:id="7688" w:author="Hudler, Rob@Energy" w:date="2018-11-06T15:00:00Z">
                  <w:rPr>
                    <w:del w:id="7689" w:author="Tam, Danny@Energy" w:date="2018-11-28T10:18:00Z"/>
                    <w:rFonts w:eastAsia="Times New Roman"/>
                    <w:sz w:val="14"/>
                    <w:szCs w:val="14"/>
                  </w:rPr>
                </w:rPrChange>
              </w:rPr>
              <w:pPrChange w:id="7690"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901" w:type="dxa"/>
            <w:tcBorders>
              <w:top w:val="single" w:sz="4" w:space="0" w:color="auto"/>
              <w:left w:val="single" w:sz="4" w:space="0" w:color="auto"/>
              <w:bottom w:val="single" w:sz="4" w:space="0" w:color="auto"/>
              <w:right w:val="single" w:sz="4" w:space="0" w:color="auto"/>
            </w:tcBorders>
          </w:tcPr>
          <w:p w14:paraId="7B8DA4AA" w14:textId="468432C9" w:rsidR="00114AAB" w:rsidRPr="009E01FE" w:rsidDel="008C7B33" w:rsidRDefault="00114AAB">
            <w:pPr>
              <w:spacing w:after="0" w:line="240" w:lineRule="auto"/>
              <w:rPr>
                <w:del w:id="7691" w:author="Tam, Danny@Energy" w:date="2018-11-28T10:18:00Z"/>
                <w:rFonts w:asciiTheme="minorHAnsi" w:eastAsia="Times New Roman" w:hAnsiTheme="minorHAnsi" w:cstheme="minorHAnsi"/>
                <w:sz w:val="20"/>
                <w:szCs w:val="20"/>
                <w:rPrChange w:id="7692" w:author="Hudler, Rob@Energy" w:date="2018-11-06T15:00:00Z">
                  <w:rPr>
                    <w:del w:id="7693" w:author="Tam, Danny@Energy" w:date="2018-11-28T10:18:00Z"/>
                    <w:rFonts w:eastAsia="Times New Roman"/>
                    <w:sz w:val="14"/>
                    <w:szCs w:val="14"/>
                  </w:rPr>
                </w:rPrChange>
              </w:rPr>
              <w:pPrChange w:id="769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95" w:author="Tam, Danny@Energy" w:date="2018-11-28T10:18:00Z">
              <w:r w:rsidRPr="009E01FE" w:rsidDel="008C7B33">
                <w:rPr>
                  <w:rFonts w:asciiTheme="minorHAnsi" w:eastAsia="Times New Roman" w:hAnsiTheme="minorHAnsi" w:cstheme="minorHAnsi"/>
                  <w:sz w:val="20"/>
                  <w:szCs w:val="20"/>
                  <w:rPrChange w:id="7696" w:author="Hudler, Rob@Energy" w:date="2018-11-06T15:00:00Z">
                    <w:rPr>
                      <w:rFonts w:eastAsia="Times New Roman"/>
                      <w:sz w:val="14"/>
                      <w:szCs w:val="14"/>
                    </w:rPr>
                  </w:rPrChange>
                </w:rPr>
                <w:delText>&lt;&lt;reference value from B03&gt;&gt;</w:delText>
              </w:r>
            </w:del>
          </w:p>
          <w:p w14:paraId="7B8DA4AB" w14:textId="589D21F5" w:rsidR="000470D3" w:rsidRPr="009E01FE" w:rsidDel="008C7B33" w:rsidRDefault="000470D3">
            <w:pPr>
              <w:spacing w:after="0" w:line="240" w:lineRule="auto"/>
              <w:rPr>
                <w:del w:id="7697" w:author="Tam, Danny@Energy" w:date="2018-11-28T10:18:00Z"/>
                <w:rFonts w:asciiTheme="minorHAnsi" w:eastAsia="Times New Roman" w:hAnsiTheme="minorHAnsi" w:cstheme="minorHAnsi"/>
                <w:sz w:val="20"/>
                <w:szCs w:val="20"/>
                <w:rPrChange w:id="7698" w:author="Hudler, Rob@Energy" w:date="2018-11-06T15:00:00Z">
                  <w:rPr>
                    <w:del w:id="7699" w:author="Tam, Danny@Energy" w:date="2018-11-28T10:18:00Z"/>
                    <w:rFonts w:eastAsia="Times New Roman"/>
                    <w:sz w:val="14"/>
                    <w:szCs w:val="14"/>
                  </w:rPr>
                </w:rPrChange>
              </w:rPr>
              <w:pPrChange w:id="7700"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91" w:type="dxa"/>
            <w:tcBorders>
              <w:top w:val="single" w:sz="4" w:space="0" w:color="auto"/>
              <w:left w:val="single" w:sz="4" w:space="0" w:color="auto"/>
              <w:bottom w:val="single" w:sz="4" w:space="0" w:color="auto"/>
              <w:right w:val="single" w:sz="4" w:space="0" w:color="auto"/>
            </w:tcBorders>
          </w:tcPr>
          <w:p w14:paraId="7B8DA4AC" w14:textId="1F2CA526" w:rsidR="00114AAB" w:rsidRPr="009E01FE" w:rsidDel="008C7B33" w:rsidRDefault="00114AAB">
            <w:pPr>
              <w:spacing w:after="0" w:line="240" w:lineRule="auto"/>
              <w:rPr>
                <w:del w:id="7701" w:author="Tam, Danny@Energy" w:date="2018-11-28T10:18:00Z"/>
                <w:rFonts w:asciiTheme="minorHAnsi" w:eastAsia="Times New Roman" w:hAnsiTheme="minorHAnsi" w:cstheme="minorHAnsi"/>
                <w:sz w:val="20"/>
                <w:szCs w:val="20"/>
                <w:rPrChange w:id="7702" w:author="Hudler, Rob@Energy" w:date="2018-11-06T15:00:00Z">
                  <w:rPr>
                    <w:del w:id="7703" w:author="Tam, Danny@Energy" w:date="2018-11-28T10:18:00Z"/>
                    <w:rFonts w:eastAsia="Times New Roman"/>
                    <w:sz w:val="14"/>
                    <w:szCs w:val="14"/>
                  </w:rPr>
                </w:rPrChange>
              </w:rPr>
              <w:pPrChange w:id="770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05" w:author="Tam, Danny@Energy" w:date="2018-11-28T10:18:00Z">
              <w:r w:rsidRPr="009E01FE" w:rsidDel="008C7B33">
                <w:rPr>
                  <w:rFonts w:asciiTheme="minorHAnsi" w:eastAsia="Times New Roman" w:hAnsiTheme="minorHAnsi" w:cstheme="minorHAnsi"/>
                  <w:sz w:val="20"/>
                  <w:szCs w:val="20"/>
                  <w:rPrChange w:id="7706" w:author="Hudler, Rob@Energy" w:date="2018-11-06T15:00:00Z">
                    <w:rPr>
                      <w:rFonts w:eastAsia="Times New Roman"/>
                      <w:sz w:val="14"/>
                      <w:szCs w:val="14"/>
                    </w:rPr>
                  </w:rPrChange>
                </w:rPr>
                <w:delText>&lt;&lt;reference value from B04&gt;&gt;</w:delText>
              </w:r>
            </w:del>
          </w:p>
          <w:p w14:paraId="7B8DA4AD" w14:textId="0EC860EC" w:rsidR="000470D3" w:rsidRPr="009E01FE" w:rsidDel="008C7B33" w:rsidRDefault="000470D3">
            <w:pPr>
              <w:spacing w:after="0" w:line="240" w:lineRule="auto"/>
              <w:rPr>
                <w:del w:id="7707" w:author="Tam, Danny@Energy" w:date="2018-11-28T10:18:00Z"/>
                <w:rFonts w:asciiTheme="minorHAnsi" w:eastAsia="Times New Roman" w:hAnsiTheme="minorHAnsi" w:cstheme="minorHAnsi"/>
                <w:sz w:val="20"/>
                <w:szCs w:val="20"/>
                <w:rPrChange w:id="7708" w:author="Hudler, Rob@Energy" w:date="2018-11-06T15:00:00Z">
                  <w:rPr>
                    <w:del w:id="7709" w:author="Tam, Danny@Energy" w:date="2018-11-28T10:18:00Z"/>
                    <w:rFonts w:eastAsia="Times New Roman"/>
                    <w:sz w:val="14"/>
                    <w:szCs w:val="14"/>
                  </w:rPr>
                </w:rPrChange>
              </w:rPr>
              <w:pPrChange w:id="7710"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92" w:type="dxa"/>
            <w:tcBorders>
              <w:top w:val="single" w:sz="4" w:space="0" w:color="auto"/>
              <w:left w:val="single" w:sz="4" w:space="0" w:color="auto"/>
              <w:bottom w:val="single" w:sz="4" w:space="0" w:color="auto"/>
              <w:right w:val="single" w:sz="4" w:space="0" w:color="auto"/>
            </w:tcBorders>
          </w:tcPr>
          <w:p w14:paraId="7B8DA4AE" w14:textId="41D9D273" w:rsidR="000504B8" w:rsidRPr="009E01FE" w:rsidDel="008C7B33" w:rsidRDefault="000470D3">
            <w:pPr>
              <w:spacing w:after="0" w:line="240" w:lineRule="auto"/>
              <w:rPr>
                <w:del w:id="7711" w:author="Tam, Danny@Energy" w:date="2018-11-28T10:18:00Z"/>
                <w:rFonts w:asciiTheme="minorHAnsi" w:eastAsia="Times New Roman" w:hAnsiTheme="minorHAnsi" w:cstheme="minorHAnsi"/>
                <w:sz w:val="20"/>
                <w:szCs w:val="20"/>
                <w:rPrChange w:id="7712" w:author="Hudler, Rob@Energy" w:date="2018-11-06T15:00:00Z">
                  <w:rPr>
                    <w:del w:id="7713" w:author="Tam, Danny@Energy" w:date="2018-11-28T10:18:00Z"/>
                    <w:rFonts w:eastAsia="Times New Roman"/>
                    <w:sz w:val="14"/>
                    <w:szCs w:val="14"/>
                  </w:rPr>
                </w:rPrChange>
              </w:rPr>
              <w:pPrChange w:id="771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15" w:author="Tam, Danny@Energy" w:date="2018-11-28T10:18:00Z">
              <w:r w:rsidRPr="009E01FE" w:rsidDel="008C7B33">
                <w:rPr>
                  <w:rFonts w:asciiTheme="minorHAnsi" w:eastAsia="Times New Roman" w:hAnsiTheme="minorHAnsi" w:cstheme="minorHAnsi"/>
                  <w:sz w:val="20"/>
                  <w:szCs w:val="20"/>
                  <w:rPrChange w:id="7716" w:author="Hudler, Rob@Energy" w:date="2018-11-06T15:00:00Z">
                    <w:rPr>
                      <w:rFonts w:eastAsia="Times New Roman"/>
                      <w:sz w:val="14"/>
                      <w:szCs w:val="14"/>
                    </w:rPr>
                  </w:rPrChange>
                </w:rPr>
                <w:delText>&lt;&lt;user enter number xx.x</w:delText>
              </w:r>
              <w:r w:rsidR="00D5109C" w:rsidRPr="009E01FE" w:rsidDel="008C7B33">
                <w:rPr>
                  <w:rFonts w:asciiTheme="minorHAnsi" w:eastAsia="Times New Roman" w:hAnsiTheme="minorHAnsi" w:cstheme="minorHAnsi"/>
                  <w:sz w:val="20"/>
                  <w:szCs w:val="20"/>
                  <w:rPrChange w:id="7717" w:author="Hudler, Rob@Energy" w:date="2018-11-06T15:00:00Z">
                    <w:rPr>
                      <w:rFonts w:eastAsia="Times New Roman"/>
                      <w:sz w:val="14"/>
                      <w:szCs w:val="14"/>
                    </w:rPr>
                  </w:rPrChange>
                </w:rPr>
                <w:delText xml:space="preserve">.  Value may be N/A if CF1R value is N/A </w:delText>
              </w:r>
              <w:r w:rsidRPr="009E01FE" w:rsidDel="008C7B33">
                <w:rPr>
                  <w:rFonts w:asciiTheme="minorHAnsi" w:eastAsia="Times New Roman" w:hAnsiTheme="minorHAnsi" w:cstheme="minorHAnsi"/>
                  <w:sz w:val="20"/>
                  <w:szCs w:val="20"/>
                  <w:rPrChange w:id="7718" w:author="Hudler, Rob@Energy" w:date="2018-11-06T15:00: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7B8DA4AF" w14:textId="5C6B6B14" w:rsidR="00114AAB" w:rsidRPr="009E01FE" w:rsidDel="008C7B33" w:rsidRDefault="00114AAB">
            <w:pPr>
              <w:spacing w:after="0" w:line="240" w:lineRule="auto"/>
              <w:rPr>
                <w:del w:id="7719" w:author="Tam, Danny@Energy" w:date="2018-11-28T10:18:00Z"/>
                <w:rFonts w:asciiTheme="minorHAnsi" w:eastAsia="Times New Roman" w:hAnsiTheme="minorHAnsi" w:cstheme="minorHAnsi"/>
                <w:sz w:val="20"/>
                <w:szCs w:val="20"/>
                <w:rPrChange w:id="7720" w:author="Hudler, Rob@Energy" w:date="2018-11-06T15:00:00Z">
                  <w:rPr>
                    <w:del w:id="7721" w:author="Tam, Danny@Energy" w:date="2018-11-28T10:18:00Z"/>
                    <w:rFonts w:eastAsia="Times New Roman"/>
                    <w:sz w:val="14"/>
                    <w:szCs w:val="14"/>
                  </w:rPr>
                </w:rPrChange>
              </w:rPr>
              <w:pPrChange w:id="772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23" w:author="Tam, Danny@Energy" w:date="2018-11-28T10:18:00Z">
              <w:r w:rsidRPr="009E01FE" w:rsidDel="008C7B33">
                <w:rPr>
                  <w:rFonts w:asciiTheme="minorHAnsi" w:eastAsia="Times New Roman" w:hAnsiTheme="minorHAnsi" w:cstheme="minorHAnsi"/>
                  <w:sz w:val="20"/>
                  <w:szCs w:val="20"/>
                  <w:rPrChange w:id="7724" w:author="Hudler, Rob@Energy" w:date="2018-11-06T15:00:00Z">
                    <w:rPr>
                      <w:rFonts w:eastAsia="Times New Roman"/>
                      <w:sz w:val="14"/>
                      <w:szCs w:val="14"/>
                    </w:rPr>
                  </w:rPrChange>
                </w:rPr>
                <w:delText>&lt;&lt;reference value from B06&gt;&gt;</w:delText>
              </w:r>
            </w:del>
          </w:p>
          <w:p w14:paraId="7B8DA4B0" w14:textId="1FF7CE49" w:rsidR="000470D3" w:rsidRPr="009E01FE" w:rsidDel="008C7B33" w:rsidRDefault="000470D3">
            <w:pPr>
              <w:spacing w:after="0" w:line="240" w:lineRule="auto"/>
              <w:rPr>
                <w:del w:id="7725" w:author="Tam, Danny@Energy" w:date="2018-11-28T10:18:00Z"/>
                <w:rFonts w:asciiTheme="minorHAnsi" w:eastAsia="Times New Roman" w:hAnsiTheme="minorHAnsi" w:cstheme="minorHAnsi"/>
                <w:sz w:val="20"/>
                <w:szCs w:val="20"/>
                <w:rPrChange w:id="7726" w:author="Hudler, Rob@Energy" w:date="2018-11-06T15:00:00Z">
                  <w:rPr>
                    <w:del w:id="7727" w:author="Tam, Danny@Energy" w:date="2018-11-28T10:18:00Z"/>
                    <w:rFonts w:eastAsia="Times New Roman"/>
                    <w:sz w:val="14"/>
                    <w:szCs w:val="14"/>
                  </w:rPr>
                </w:rPrChange>
              </w:rPr>
              <w:pPrChange w:id="7728"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685" w:type="dxa"/>
            <w:tcBorders>
              <w:top w:val="single" w:sz="4" w:space="0" w:color="auto"/>
              <w:left w:val="single" w:sz="4" w:space="0" w:color="auto"/>
              <w:bottom w:val="single" w:sz="4" w:space="0" w:color="auto"/>
              <w:right w:val="single" w:sz="4" w:space="0" w:color="auto"/>
            </w:tcBorders>
          </w:tcPr>
          <w:p w14:paraId="6CAF8090" w14:textId="36CF78B6" w:rsidR="00D643FC" w:rsidRPr="009E01FE" w:rsidDel="008C7B33" w:rsidRDefault="005D4D59">
            <w:pPr>
              <w:spacing w:after="0" w:line="240" w:lineRule="auto"/>
              <w:rPr>
                <w:del w:id="7729" w:author="Tam, Danny@Energy" w:date="2018-11-28T10:18:00Z"/>
                <w:rFonts w:asciiTheme="minorHAnsi" w:eastAsia="Times New Roman" w:hAnsiTheme="minorHAnsi" w:cstheme="minorHAnsi"/>
                <w:sz w:val="20"/>
                <w:szCs w:val="20"/>
                <w:rPrChange w:id="7730" w:author="Hudler, Rob@Energy" w:date="2018-11-06T15:00:00Z">
                  <w:rPr>
                    <w:del w:id="7731" w:author="Tam, Danny@Energy" w:date="2018-11-28T10:18:00Z"/>
                    <w:rFonts w:eastAsia="Times New Roman"/>
                    <w:sz w:val="14"/>
                    <w:szCs w:val="14"/>
                  </w:rPr>
                </w:rPrChange>
              </w:rPr>
              <w:pPrChange w:id="773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33" w:author="Tam, Danny@Energy" w:date="2018-11-28T10:18:00Z">
              <w:r w:rsidRPr="009E01FE" w:rsidDel="008C7B33">
                <w:rPr>
                  <w:rFonts w:asciiTheme="minorHAnsi" w:eastAsia="Times New Roman" w:hAnsiTheme="minorHAnsi" w:cstheme="minorHAnsi"/>
                  <w:sz w:val="20"/>
                  <w:szCs w:val="20"/>
                  <w:rPrChange w:id="7734" w:author="Hudler, Rob@Energy" w:date="2018-11-06T15:00:00Z">
                    <w:rPr>
                      <w:rFonts w:eastAsia="Times New Roman"/>
                      <w:sz w:val="14"/>
                      <w:szCs w:val="14"/>
                    </w:rPr>
                  </w:rPrChange>
                </w:rPr>
                <w:delText>&lt;&lt;</w:delText>
              </w:r>
              <w:r w:rsidR="00D643FC" w:rsidRPr="009E01FE" w:rsidDel="008C7B33">
                <w:rPr>
                  <w:rFonts w:asciiTheme="minorHAnsi" w:eastAsia="Times New Roman" w:hAnsiTheme="minorHAnsi" w:cstheme="minorHAnsi"/>
                  <w:sz w:val="20"/>
                  <w:szCs w:val="20"/>
                  <w:rPrChange w:id="7735" w:author="Hudler, Rob@Energy" w:date="2018-11-06T15:00:00Z">
                    <w:rPr>
                      <w:rFonts w:eastAsia="Times New Roman"/>
                      <w:sz w:val="14"/>
                      <w:szCs w:val="14"/>
                    </w:rPr>
                  </w:rPrChange>
                </w:rPr>
                <w:delText xml:space="preserve">if C03 = Heat Pump, then result = NA; </w:delText>
              </w:r>
            </w:del>
          </w:p>
          <w:p w14:paraId="7B8DA4B1" w14:textId="16346286" w:rsidR="00114AAB" w:rsidRPr="009E01FE" w:rsidDel="008C7B33" w:rsidRDefault="00D643FC">
            <w:pPr>
              <w:spacing w:after="0" w:line="240" w:lineRule="auto"/>
              <w:rPr>
                <w:del w:id="7736" w:author="Tam, Danny@Energy" w:date="2018-11-28T10:18:00Z"/>
                <w:rFonts w:asciiTheme="minorHAnsi" w:eastAsia="Times New Roman" w:hAnsiTheme="minorHAnsi" w:cstheme="minorHAnsi"/>
                <w:sz w:val="20"/>
                <w:szCs w:val="20"/>
                <w:rPrChange w:id="7737" w:author="Hudler, Rob@Energy" w:date="2018-11-06T15:00:00Z">
                  <w:rPr>
                    <w:del w:id="7738" w:author="Tam, Danny@Energy" w:date="2018-11-28T10:18:00Z"/>
                    <w:rFonts w:eastAsia="Times New Roman"/>
                    <w:sz w:val="14"/>
                    <w:szCs w:val="14"/>
                  </w:rPr>
                </w:rPrChange>
              </w:rPr>
              <w:pPrChange w:id="773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40" w:author="Tam, Danny@Energy" w:date="2018-11-28T10:18:00Z">
              <w:r w:rsidRPr="009E01FE" w:rsidDel="008C7B33">
                <w:rPr>
                  <w:rFonts w:asciiTheme="minorHAnsi" w:eastAsia="Times New Roman" w:hAnsiTheme="minorHAnsi" w:cstheme="minorHAnsi"/>
                  <w:sz w:val="20"/>
                  <w:szCs w:val="20"/>
                  <w:rPrChange w:id="7741" w:author="Hudler, Rob@Energy" w:date="2018-11-06T15:00:00Z">
                    <w:rPr>
                      <w:rFonts w:eastAsia="Times New Roman"/>
                      <w:sz w:val="14"/>
                      <w:szCs w:val="14"/>
                    </w:rPr>
                  </w:rPrChange>
                </w:rPr>
                <w:delText xml:space="preserve">Else </w:delText>
              </w:r>
              <w:r w:rsidR="005D4D59" w:rsidRPr="009E01FE" w:rsidDel="008C7B33">
                <w:rPr>
                  <w:rFonts w:asciiTheme="minorHAnsi" w:eastAsia="Times New Roman" w:hAnsiTheme="minorHAnsi" w:cstheme="minorHAnsi"/>
                  <w:sz w:val="20"/>
                  <w:szCs w:val="20"/>
                  <w:rPrChange w:id="7742" w:author="Hudler, Rob@Energy" w:date="2018-11-06T15:00:00Z">
                    <w:rPr>
                      <w:rFonts w:eastAsia="Times New Roman"/>
                      <w:sz w:val="14"/>
                      <w:szCs w:val="14"/>
                    </w:rPr>
                  </w:rPrChange>
                </w:rPr>
                <w:delText>reference value from B07</w:delText>
              </w:r>
              <w:r w:rsidR="00114AAB" w:rsidRPr="009E01FE" w:rsidDel="008C7B33">
                <w:rPr>
                  <w:rFonts w:asciiTheme="minorHAnsi" w:eastAsia="Times New Roman" w:hAnsiTheme="minorHAnsi" w:cstheme="minorHAnsi"/>
                  <w:sz w:val="20"/>
                  <w:szCs w:val="20"/>
                  <w:rPrChange w:id="7743" w:author="Hudler, Rob@Energy" w:date="2018-11-06T15:00:00Z">
                    <w:rPr>
                      <w:rFonts w:eastAsia="Times New Roman"/>
                      <w:sz w:val="14"/>
                      <w:szCs w:val="14"/>
                    </w:rPr>
                  </w:rPrChange>
                </w:rPr>
                <w:delText>&gt;&gt;</w:delText>
              </w:r>
            </w:del>
          </w:p>
          <w:p w14:paraId="7B8DA4B2" w14:textId="72B469DF" w:rsidR="000470D3" w:rsidRPr="009E01FE" w:rsidDel="008C7B33" w:rsidRDefault="000470D3">
            <w:pPr>
              <w:spacing w:after="0" w:line="240" w:lineRule="auto"/>
              <w:rPr>
                <w:del w:id="7744" w:author="Tam, Danny@Energy" w:date="2018-11-28T10:18:00Z"/>
                <w:rFonts w:asciiTheme="minorHAnsi" w:eastAsia="Times New Roman" w:hAnsiTheme="minorHAnsi" w:cstheme="minorHAnsi"/>
                <w:sz w:val="20"/>
                <w:szCs w:val="20"/>
                <w:rPrChange w:id="7745" w:author="Hudler, Rob@Energy" w:date="2018-11-06T15:00:00Z">
                  <w:rPr>
                    <w:del w:id="7746" w:author="Tam, Danny@Energy" w:date="2018-11-28T10:18:00Z"/>
                    <w:rFonts w:eastAsia="Times New Roman"/>
                    <w:sz w:val="14"/>
                    <w:szCs w:val="14"/>
                  </w:rPr>
                </w:rPrChange>
              </w:rPr>
              <w:pPrChange w:id="7747"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20" w:type="dxa"/>
            <w:tcBorders>
              <w:top w:val="single" w:sz="4" w:space="0" w:color="auto"/>
              <w:left w:val="single" w:sz="4" w:space="0" w:color="auto"/>
              <w:bottom w:val="single" w:sz="4" w:space="0" w:color="auto"/>
              <w:right w:val="single" w:sz="4" w:space="0" w:color="auto"/>
            </w:tcBorders>
          </w:tcPr>
          <w:p w14:paraId="1C491C4E" w14:textId="0E4E7CE3" w:rsidR="004954CC" w:rsidRPr="009E01FE" w:rsidDel="008C7B33" w:rsidRDefault="004954CC">
            <w:pPr>
              <w:spacing w:after="0" w:line="240" w:lineRule="auto"/>
              <w:rPr>
                <w:del w:id="7748" w:author="Tam, Danny@Energy" w:date="2018-11-28T10:18:00Z"/>
                <w:rFonts w:asciiTheme="minorHAnsi" w:eastAsia="Times New Roman" w:hAnsiTheme="minorHAnsi" w:cstheme="minorHAnsi"/>
                <w:sz w:val="20"/>
                <w:szCs w:val="20"/>
                <w:rPrChange w:id="7749" w:author="Hudler, Rob@Energy" w:date="2018-11-06T15:00:00Z">
                  <w:rPr>
                    <w:del w:id="7750" w:author="Tam, Danny@Energy" w:date="2018-11-28T10:18:00Z"/>
                    <w:rFonts w:eastAsia="Times New Roman"/>
                    <w:sz w:val="14"/>
                    <w:szCs w:val="14"/>
                  </w:rPr>
                </w:rPrChange>
              </w:rPr>
              <w:pPrChange w:id="775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52" w:author="Tam, Danny@Energy" w:date="2018-11-28T10:18:00Z">
              <w:r w:rsidRPr="009E01FE" w:rsidDel="008C7B33">
                <w:rPr>
                  <w:rFonts w:asciiTheme="minorHAnsi" w:eastAsia="Times New Roman" w:hAnsiTheme="minorHAnsi" w:cstheme="minorHAnsi"/>
                  <w:sz w:val="20"/>
                  <w:szCs w:val="20"/>
                  <w:rPrChange w:id="7753" w:author="Hudler, Rob@Energy" w:date="2018-11-06T15:00:00Z">
                    <w:rPr>
                      <w:rFonts w:eastAsia="Times New Roman"/>
                      <w:sz w:val="14"/>
                      <w:szCs w:val="14"/>
                    </w:rPr>
                  </w:rPrChange>
                </w:rPr>
                <w:delText>&lt;&lt;User input value which must pass the following range tests:</w:delText>
              </w:r>
            </w:del>
          </w:p>
          <w:p w14:paraId="3BCF8FAA" w14:textId="7419C117" w:rsidR="004954CC" w:rsidRPr="009E01FE" w:rsidDel="008C7B33" w:rsidRDefault="004954CC">
            <w:pPr>
              <w:spacing w:after="0" w:line="240" w:lineRule="auto"/>
              <w:rPr>
                <w:del w:id="7754" w:author="Tam, Danny@Energy" w:date="2018-11-28T10:18:00Z"/>
                <w:rFonts w:asciiTheme="minorHAnsi" w:eastAsia="Times New Roman" w:hAnsiTheme="minorHAnsi" w:cstheme="minorHAnsi"/>
                <w:sz w:val="20"/>
                <w:szCs w:val="20"/>
                <w:rPrChange w:id="7755" w:author="Hudler, Rob@Energy" w:date="2018-11-06T15:00:00Z">
                  <w:rPr>
                    <w:del w:id="7756" w:author="Tam, Danny@Energy" w:date="2018-11-28T10:18:00Z"/>
                    <w:rFonts w:eastAsia="Times New Roman"/>
                    <w:sz w:val="14"/>
                    <w:szCs w:val="14"/>
                  </w:rPr>
                </w:rPrChange>
              </w:rPr>
              <w:pPrChange w:id="775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58" w:author="Tam, Danny@Energy" w:date="2018-11-28T10:18:00Z">
              <w:r w:rsidRPr="009E01FE" w:rsidDel="008C7B33">
                <w:rPr>
                  <w:rFonts w:asciiTheme="minorHAnsi" w:eastAsia="Times New Roman" w:hAnsiTheme="minorHAnsi" w:cstheme="minorHAnsi"/>
                  <w:sz w:val="20"/>
                  <w:szCs w:val="20"/>
                  <w:rPrChange w:id="7759" w:author="Hudler, Rob@Energy" w:date="2018-11-06T15:00:00Z">
                    <w:rPr>
                      <w:rFonts w:eastAsia="Times New Roman"/>
                      <w:sz w:val="14"/>
                      <w:szCs w:val="14"/>
                    </w:rPr>
                  </w:rPrChange>
                </w:rPr>
                <w:delText>If C06 = Natural Gas or Propane, then</w:delText>
              </w:r>
            </w:del>
          </w:p>
          <w:p w14:paraId="24C7307F" w14:textId="0B139A41" w:rsidR="004954CC" w:rsidRPr="009E01FE" w:rsidDel="008C7B33" w:rsidRDefault="004954CC">
            <w:pPr>
              <w:spacing w:after="0" w:line="240" w:lineRule="auto"/>
              <w:rPr>
                <w:del w:id="7760" w:author="Tam, Danny@Energy" w:date="2018-11-28T10:18:00Z"/>
                <w:rFonts w:asciiTheme="minorHAnsi" w:eastAsia="Times New Roman" w:hAnsiTheme="minorHAnsi" w:cstheme="minorHAnsi"/>
                <w:sz w:val="20"/>
                <w:szCs w:val="20"/>
                <w:rPrChange w:id="7761" w:author="Hudler, Rob@Energy" w:date="2018-11-06T15:00:00Z">
                  <w:rPr>
                    <w:del w:id="7762" w:author="Tam, Danny@Energy" w:date="2018-11-28T10:18:00Z"/>
                    <w:rFonts w:eastAsia="Times New Roman"/>
                    <w:sz w:val="14"/>
                    <w:szCs w:val="14"/>
                  </w:rPr>
                </w:rPrChange>
              </w:rPr>
              <w:pPrChange w:id="776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64" w:author="Tam, Danny@Energy" w:date="2018-11-28T10:18:00Z">
              <w:r w:rsidRPr="009E01FE" w:rsidDel="008C7B33">
                <w:rPr>
                  <w:rFonts w:asciiTheme="minorHAnsi" w:eastAsia="Times New Roman" w:hAnsiTheme="minorHAnsi" w:cstheme="minorHAnsi"/>
                  <w:sz w:val="20"/>
                  <w:szCs w:val="20"/>
                  <w:rPrChange w:id="7765" w:author="Hudler, Rob@Energy" w:date="2018-11-06T15:00:00Z">
                    <w:rPr>
                      <w:rFonts w:eastAsia="Times New Roman"/>
                      <w:sz w:val="14"/>
                      <w:szCs w:val="14"/>
                    </w:rPr>
                  </w:rPrChange>
                </w:rPr>
                <w:delText>If C03 = Large Storage, then value must be &gt; 75,000 Btu/hr;</w:delText>
              </w:r>
            </w:del>
          </w:p>
          <w:p w14:paraId="089C3369" w14:textId="0A116F9B" w:rsidR="004954CC" w:rsidRPr="009E01FE" w:rsidDel="008C7B33" w:rsidRDefault="004954CC">
            <w:pPr>
              <w:spacing w:after="0" w:line="240" w:lineRule="auto"/>
              <w:rPr>
                <w:del w:id="7766" w:author="Tam, Danny@Energy" w:date="2018-11-28T10:18:00Z"/>
                <w:rFonts w:asciiTheme="minorHAnsi" w:eastAsia="Times New Roman" w:hAnsiTheme="minorHAnsi" w:cstheme="minorHAnsi"/>
                <w:sz w:val="20"/>
                <w:szCs w:val="20"/>
                <w:rPrChange w:id="7767" w:author="Hudler, Rob@Energy" w:date="2018-11-06T15:00:00Z">
                  <w:rPr>
                    <w:del w:id="7768" w:author="Tam, Danny@Energy" w:date="2018-11-28T10:18:00Z"/>
                    <w:rFonts w:eastAsia="Times New Roman"/>
                    <w:sz w:val="14"/>
                    <w:szCs w:val="14"/>
                  </w:rPr>
                </w:rPrChange>
              </w:rPr>
              <w:pPrChange w:id="776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70" w:author="Tam, Danny@Energy" w:date="2018-11-28T10:18:00Z">
              <w:r w:rsidRPr="009E01FE" w:rsidDel="008C7B33">
                <w:rPr>
                  <w:rFonts w:asciiTheme="minorHAnsi" w:eastAsia="Times New Roman" w:hAnsiTheme="minorHAnsi" w:cstheme="minorHAnsi"/>
                  <w:sz w:val="20"/>
                  <w:szCs w:val="20"/>
                  <w:rPrChange w:id="7771" w:author="Hudler, Rob@Energy" w:date="2018-11-06T15:00:00Z">
                    <w:rPr>
                      <w:rFonts w:eastAsia="Times New Roman"/>
                      <w:sz w:val="14"/>
                      <w:szCs w:val="14"/>
                    </w:rPr>
                  </w:rPrChange>
                </w:rPr>
                <w:delText>If C03 = Sm</w:delText>
              </w:r>
              <w:r w:rsidRPr="009E01FE" w:rsidDel="008C7B33">
                <w:rPr>
                  <w:rFonts w:asciiTheme="minorHAnsi" w:eastAsia="Times New Roman" w:hAnsiTheme="minorHAnsi" w:cstheme="minorHAnsi"/>
                  <w:sz w:val="20"/>
                  <w:szCs w:val="20"/>
                  <w:rPrChange w:id="7772" w:author="Hudler, Rob@Energy" w:date="2018-11-06T15:00:00Z">
                    <w:rPr>
                      <w:rFonts w:eastAsia="Times New Roman"/>
                      <w:sz w:val="14"/>
                      <w:szCs w:val="14"/>
                    </w:rPr>
                  </w:rPrChange>
                </w:rPr>
                <w:lastRenderedPageBreak/>
                <w:delText>all Storage, then value must be ≤ 75,000 Btu/hr;</w:delText>
              </w:r>
            </w:del>
          </w:p>
          <w:p w14:paraId="6B6CEA41" w14:textId="59F3456E" w:rsidR="004954CC" w:rsidRPr="009E01FE" w:rsidDel="008C7B33" w:rsidRDefault="004954CC">
            <w:pPr>
              <w:spacing w:after="0" w:line="240" w:lineRule="auto"/>
              <w:rPr>
                <w:del w:id="7773" w:author="Tam, Danny@Energy" w:date="2018-11-28T10:18:00Z"/>
                <w:rFonts w:asciiTheme="minorHAnsi" w:eastAsia="Times New Roman" w:hAnsiTheme="minorHAnsi" w:cstheme="minorHAnsi"/>
                <w:sz w:val="20"/>
                <w:szCs w:val="20"/>
                <w:rPrChange w:id="7774" w:author="Hudler, Rob@Energy" w:date="2018-11-06T15:00:00Z">
                  <w:rPr>
                    <w:del w:id="7775" w:author="Tam, Danny@Energy" w:date="2018-11-28T10:18:00Z"/>
                    <w:rFonts w:eastAsia="Times New Roman"/>
                    <w:sz w:val="14"/>
                    <w:szCs w:val="14"/>
                  </w:rPr>
                </w:rPrChange>
              </w:rPr>
              <w:pPrChange w:id="777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77" w:author="Tam, Danny@Energy" w:date="2018-11-28T10:18:00Z">
              <w:r w:rsidRPr="009E01FE" w:rsidDel="008C7B33">
                <w:rPr>
                  <w:rFonts w:asciiTheme="minorHAnsi" w:eastAsia="Times New Roman" w:hAnsiTheme="minorHAnsi" w:cstheme="minorHAnsi"/>
                  <w:sz w:val="20"/>
                  <w:szCs w:val="20"/>
                  <w:rPrChange w:id="7778" w:author="Hudler, Rob@Energy" w:date="2018-11-06T15:00:00Z">
                    <w:rPr>
                      <w:rFonts w:eastAsia="Times New Roman"/>
                      <w:sz w:val="14"/>
                      <w:szCs w:val="14"/>
                    </w:rPr>
                  </w:rPrChange>
                </w:rPr>
                <w:delText>If C03 = Large Instant, then value must be &gt; 200,000 Btu/hr;</w:delText>
              </w:r>
            </w:del>
          </w:p>
          <w:p w14:paraId="4C63B8C6" w14:textId="64BB68AC" w:rsidR="004954CC" w:rsidRPr="009E01FE" w:rsidDel="008C7B33" w:rsidRDefault="004954CC">
            <w:pPr>
              <w:spacing w:after="0" w:line="240" w:lineRule="auto"/>
              <w:rPr>
                <w:del w:id="7779" w:author="Tam, Danny@Energy" w:date="2018-11-28T10:18:00Z"/>
                <w:rFonts w:asciiTheme="minorHAnsi" w:eastAsia="Times New Roman" w:hAnsiTheme="minorHAnsi" w:cstheme="minorHAnsi"/>
                <w:sz w:val="20"/>
                <w:szCs w:val="20"/>
                <w:rPrChange w:id="7780" w:author="Hudler, Rob@Energy" w:date="2018-11-06T15:00:00Z">
                  <w:rPr>
                    <w:del w:id="7781" w:author="Tam, Danny@Energy" w:date="2018-11-28T10:18:00Z"/>
                    <w:rFonts w:eastAsia="Times New Roman"/>
                    <w:sz w:val="14"/>
                    <w:szCs w:val="14"/>
                  </w:rPr>
                </w:rPrChange>
              </w:rPr>
              <w:pPrChange w:id="778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83" w:author="Tam, Danny@Energy" w:date="2018-11-28T10:18:00Z">
              <w:r w:rsidRPr="009E01FE" w:rsidDel="008C7B33">
                <w:rPr>
                  <w:rFonts w:asciiTheme="minorHAnsi" w:eastAsia="Times New Roman" w:hAnsiTheme="minorHAnsi" w:cstheme="minorHAnsi"/>
                  <w:sz w:val="20"/>
                  <w:szCs w:val="20"/>
                  <w:rPrChange w:id="7784" w:author="Hudler, Rob@Energy" w:date="2018-11-06T15:00:00Z">
                    <w:rPr>
                      <w:rFonts w:eastAsia="Times New Roman"/>
                      <w:sz w:val="14"/>
                      <w:szCs w:val="14"/>
                    </w:rPr>
                  </w:rPrChange>
                </w:rPr>
                <w:delText xml:space="preserve">Else if C03 = Small Instant, then value must be ≤ 200,000 </w:delText>
              </w:r>
              <w:r w:rsidRPr="009E01FE" w:rsidDel="008C7B33">
                <w:rPr>
                  <w:rFonts w:asciiTheme="minorHAnsi" w:eastAsia="Times New Roman" w:hAnsiTheme="minorHAnsi" w:cstheme="minorHAnsi"/>
                  <w:sz w:val="20"/>
                  <w:szCs w:val="20"/>
                  <w:rPrChange w:id="7785" w:author="Hudler, Rob@Energy" w:date="2018-11-06T15:00:00Z">
                    <w:rPr>
                      <w:rFonts w:eastAsia="Times New Roman"/>
                      <w:sz w:val="14"/>
                      <w:szCs w:val="14"/>
                    </w:rPr>
                  </w:rPrChange>
                </w:rPr>
                <w:lastRenderedPageBreak/>
                <w:delText>Btu/hr;</w:delText>
              </w:r>
            </w:del>
          </w:p>
          <w:p w14:paraId="28B452D5" w14:textId="04AB74EA" w:rsidR="004954CC" w:rsidRPr="009E01FE" w:rsidDel="008C7B33" w:rsidRDefault="004954CC">
            <w:pPr>
              <w:spacing w:after="0" w:line="240" w:lineRule="auto"/>
              <w:rPr>
                <w:del w:id="7786" w:author="Tam, Danny@Energy" w:date="2018-11-28T10:18:00Z"/>
                <w:rFonts w:asciiTheme="minorHAnsi" w:eastAsia="Times New Roman" w:hAnsiTheme="minorHAnsi" w:cstheme="minorHAnsi"/>
                <w:sz w:val="20"/>
                <w:szCs w:val="20"/>
                <w:rPrChange w:id="7787" w:author="Hudler, Rob@Energy" w:date="2018-11-06T15:00:00Z">
                  <w:rPr>
                    <w:del w:id="7788" w:author="Tam, Danny@Energy" w:date="2018-11-28T10:18:00Z"/>
                    <w:rFonts w:eastAsia="Times New Roman"/>
                    <w:sz w:val="14"/>
                    <w:szCs w:val="14"/>
                  </w:rPr>
                </w:rPrChange>
              </w:rPr>
              <w:pPrChange w:id="778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90" w:author="Tam, Danny@Energy" w:date="2018-11-28T10:18:00Z">
              <w:r w:rsidRPr="009E01FE" w:rsidDel="008C7B33">
                <w:rPr>
                  <w:rFonts w:asciiTheme="minorHAnsi" w:eastAsia="Times New Roman" w:hAnsiTheme="minorHAnsi" w:cstheme="minorHAnsi"/>
                  <w:sz w:val="20"/>
                  <w:szCs w:val="20"/>
                  <w:rPrChange w:id="7791" w:author="Hudler, Rob@Energy" w:date="2018-11-06T15:00:00Z">
                    <w:rPr>
                      <w:rFonts w:eastAsia="Times New Roman"/>
                      <w:sz w:val="14"/>
                      <w:szCs w:val="14"/>
                    </w:rPr>
                  </w:rPrChange>
                </w:rPr>
                <w:delText>Else if C06 = Oil, then</w:delText>
              </w:r>
            </w:del>
          </w:p>
          <w:p w14:paraId="28DA731F" w14:textId="5F913AAC" w:rsidR="004954CC" w:rsidRPr="009E01FE" w:rsidDel="008C7B33" w:rsidRDefault="004954CC">
            <w:pPr>
              <w:spacing w:after="0" w:line="240" w:lineRule="auto"/>
              <w:rPr>
                <w:del w:id="7792" w:author="Tam, Danny@Energy" w:date="2018-11-28T10:18:00Z"/>
                <w:rFonts w:asciiTheme="minorHAnsi" w:eastAsia="Times New Roman" w:hAnsiTheme="minorHAnsi" w:cstheme="minorHAnsi"/>
                <w:sz w:val="20"/>
                <w:szCs w:val="20"/>
                <w:rPrChange w:id="7793" w:author="Hudler, Rob@Energy" w:date="2018-11-06T15:00:00Z">
                  <w:rPr>
                    <w:del w:id="7794" w:author="Tam, Danny@Energy" w:date="2018-11-28T10:18:00Z"/>
                    <w:rFonts w:eastAsia="Times New Roman"/>
                    <w:sz w:val="14"/>
                    <w:szCs w:val="14"/>
                  </w:rPr>
                </w:rPrChange>
              </w:rPr>
              <w:pPrChange w:id="779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96" w:author="Tam, Danny@Energy" w:date="2018-11-28T10:18:00Z">
              <w:r w:rsidRPr="009E01FE" w:rsidDel="008C7B33">
                <w:rPr>
                  <w:rFonts w:asciiTheme="minorHAnsi" w:eastAsia="Times New Roman" w:hAnsiTheme="minorHAnsi" w:cstheme="minorHAnsi"/>
                  <w:sz w:val="20"/>
                  <w:szCs w:val="20"/>
                  <w:rPrChange w:id="7797" w:author="Hudler, Rob@Energy" w:date="2018-11-06T15:00:00Z">
                    <w:rPr>
                      <w:rFonts w:eastAsia="Times New Roman"/>
                      <w:sz w:val="14"/>
                      <w:szCs w:val="14"/>
                    </w:rPr>
                  </w:rPrChange>
                </w:rPr>
                <w:delText>If C03 = Large Storage, then value must be &gt; 105,000 Btu/hr;</w:delText>
              </w:r>
            </w:del>
          </w:p>
          <w:p w14:paraId="5F7F3983" w14:textId="6184BF49" w:rsidR="004954CC" w:rsidRPr="009E01FE" w:rsidDel="008C7B33" w:rsidRDefault="004954CC">
            <w:pPr>
              <w:spacing w:after="0" w:line="240" w:lineRule="auto"/>
              <w:rPr>
                <w:del w:id="7798" w:author="Tam, Danny@Energy" w:date="2018-11-28T10:18:00Z"/>
                <w:rFonts w:asciiTheme="minorHAnsi" w:eastAsia="Times New Roman" w:hAnsiTheme="minorHAnsi" w:cstheme="minorHAnsi"/>
                <w:sz w:val="20"/>
                <w:szCs w:val="20"/>
                <w:rPrChange w:id="7799" w:author="Hudler, Rob@Energy" w:date="2018-11-06T15:00:00Z">
                  <w:rPr>
                    <w:del w:id="7800" w:author="Tam, Danny@Energy" w:date="2018-11-28T10:18:00Z"/>
                    <w:rFonts w:eastAsia="Times New Roman"/>
                    <w:sz w:val="14"/>
                    <w:szCs w:val="14"/>
                  </w:rPr>
                </w:rPrChange>
              </w:rPr>
              <w:pPrChange w:id="780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02" w:author="Tam, Danny@Energy" w:date="2018-11-28T10:18:00Z">
              <w:r w:rsidRPr="009E01FE" w:rsidDel="008C7B33">
                <w:rPr>
                  <w:rFonts w:asciiTheme="minorHAnsi" w:eastAsia="Times New Roman" w:hAnsiTheme="minorHAnsi" w:cstheme="minorHAnsi"/>
                  <w:sz w:val="20"/>
                  <w:szCs w:val="20"/>
                  <w:rPrChange w:id="7803"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04"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05" w:author="Hudler, Rob@Energy" w:date="2018-11-06T15:00:00Z">
                    <w:rPr>
                      <w:rFonts w:eastAsia="Times New Roman"/>
                      <w:sz w:val="14"/>
                      <w:szCs w:val="14"/>
                    </w:rPr>
                  </w:rPrChange>
                </w:rPr>
                <w:tab/>
                <w:delText>If C03 = Small Storage, then value must be ≤ 105,000 Btu/hr;</w:delText>
              </w:r>
            </w:del>
          </w:p>
          <w:p w14:paraId="2ECE3AD8" w14:textId="3CAB3574" w:rsidR="004954CC" w:rsidRPr="009E01FE" w:rsidDel="008C7B33" w:rsidRDefault="004954CC">
            <w:pPr>
              <w:spacing w:after="0" w:line="240" w:lineRule="auto"/>
              <w:rPr>
                <w:del w:id="7806" w:author="Tam, Danny@Energy" w:date="2018-11-28T10:18:00Z"/>
                <w:rFonts w:asciiTheme="minorHAnsi" w:eastAsia="Times New Roman" w:hAnsiTheme="minorHAnsi" w:cstheme="minorHAnsi"/>
                <w:sz w:val="20"/>
                <w:szCs w:val="20"/>
                <w:rPrChange w:id="7807" w:author="Hudler, Rob@Energy" w:date="2018-11-06T15:00:00Z">
                  <w:rPr>
                    <w:del w:id="7808" w:author="Tam, Danny@Energy" w:date="2018-11-28T10:18:00Z"/>
                    <w:rFonts w:eastAsia="Times New Roman"/>
                    <w:sz w:val="14"/>
                    <w:szCs w:val="14"/>
                  </w:rPr>
                </w:rPrChange>
              </w:rPr>
              <w:pPrChange w:id="780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10" w:author="Tam, Danny@Energy" w:date="2018-11-28T10:18:00Z">
              <w:r w:rsidRPr="009E01FE" w:rsidDel="008C7B33">
                <w:rPr>
                  <w:rFonts w:asciiTheme="minorHAnsi" w:eastAsia="Times New Roman" w:hAnsiTheme="minorHAnsi" w:cstheme="minorHAnsi"/>
                  <w:sz w:val="20"/>
                  <w:szCs w:val="20"/>
                  <w:rPrChange w:id="7811"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12"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13"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14" w:author="Hudler, Rob@Energy" w:date="2018-11-06T15:00:00Z">
                    <w:rPr>
                      <w:rFonts w:eastAsia="Times New Roman"/>
                      <w:sz w:val="14"/>
                      <w:szCs w:val="14"/>
                    </w:rPr>
                  </w:rPrChange>
                </w:rPr>
                <w:lastRenderedPageBreak/>
                <w:delText>If C03 = Large Instant, then value must be &gt; 210,000 Btu/hr;</w:delText>
              </w:r>
            </w:del>
          </w:p>
          <w:p w14:paraId="38B44BA8" w14:textId="0F2E6621" w:rsidR="004954CC" w:rsidRPr="009E01FE" w:rsidDel="008C7B33" w:rsidRDefault="004954CC">
            <w:pPr>
              <w:spacing w:after="0" w:line="240" w:lineRule="auto"/>
              <w:rPr>
                <w:del w:id="7815" w:author="Tam, Danny@Energy" w:date="2018-11-28T10:18:00Z"/>
                <w:rFonts w:asciiTheme="minorHAnsi" w:eastAsia="Times New Roman" w:hAnsiTheme="minorHAnsi" w:cstheme="minorHAnsi"/>
                <w:sz w:val="20"/>
                <w:szCs w:val="20"/>
                <w:rPrChange w:id="7816" w:author="Hudler, Rob@Energy" w:date="2018-11-06T15:00:00Z">
                  <w:rPr>
                    <w:del w:id="7817" w:author="Tam, Danny@Energy" w:date="2018-11-28T10:18:00Z"/>
                    <w:rFonts w:eastAsia="Times New Roman"/>
                    <w:sz w:val="14"/>
                    <w:szCs w:val="14"/>
                  </w:rPr>
                </w:rPrChange>
              </w:rPr>
              <w:pPrChange w:id="781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19" w:author="Tam, Danny@Energy" w:date="2018-11-28T10:18:00Z">
              <w:r w:rsidRPr="009E01FE" w:rsidDel="008C7B33">
                <w:rPr>
                  <w:rFonts w:asciiTheme="minorHAnsi" w:eastAsia="Times New Roman" w:hAnsiTheme="minorHAnsi" w:cstheme="minorHAnsi"/>
                  <w:sz w:val="20"/>
                  <w:szCs w:val="20"/>
                  <w:rPrChange w:id="7820"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21"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22" w:author="Hudler, Rob@Energy" w:date="2018-11-06T15:00:00Z">
                    <w:rPr>
                      <w:rFonts w:eastAsia="Times New Roman"/>
                      <w:sz w:val="14"/>
                      <w:szCs w:val="14"/>
                    </w:rPr>
                  </w:rPrChange>
                </w:rPr>
                <w:tab/>
                <w:delText>Else if C03 = Small Instant, then value must be ≤ 210,000 Btu/hr;</w:delText>
              </w:r>
            </w:del>
          </w:p>
          <w:p w14:paraId="77C7480A" w14:textId="0210C24E" w:rsidR="004954CC" w:rsidRPr="009E01FE" w:rsidDel="008C7B33" w:rsidRDefault="004954CC">
            <w:pPr>
              <w:spacing w:after="0" w:line="240" w:lineRule="auto"/>
              <w:rPr>
                <w:del w:id="7823" w:author="Tam, Danny@Energy" w:date="2018-11-28T10:18:00Z"/>
                <w:rFonts w:asciiTheme="minorHAnsi" w:eastAsia="Times New Roman" w:hAnsiTheme="minorHAnsi" w:cstheme="minorHAnsi"/>
                <w:sz w:val="20"/>
                <w:szCs w:val="20"/>
                <w:rPrChange w:id="7824" w:author="Hudler, Rob@Energy" w:date="2018-11-06T15:00:00Z">
                  <w:rPr>
                    <w:del w:id="7825" w:author="Tam, Danny@Energy" w:date="2018-11-28T10:18:00Z"/>
                    <w:rFonts w:eastAsia="Times New Roman"/>
                    <w:sz w:val="14"/>
                    <w:szCs w:val="14"/>
                  </w:rPr>
                </w:rPrChange>
              </w:rPr>
              <w:pPrChange w:id="782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27" w:author="Tam, Danny@Energy" w:date="2018-11-28T10:18:00Z">
              <w:r w:rsidRPr="009E01FE" w:rsidDel="008C7B33">
                <w:rPr>
                  <w:rFonts w:asciiTheme="minorHAnsi" w:eastAsia="Times New Roman" w:hAnsiTheme="minorHAnsi" w:cstheme="minorHAnsi"/>
                  <w:sz w:val="20"/>
                  <w:szCs w:val="20"/>
                  <w:rPrChange w:id="7828"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29" w:author="Hudler, Rob@Energy" w:date="2018-11-06T15:00:00Z">
                    <w:rPr>
                      <w:rFonts w:eastAsia="Times New Roman"/>
                      <w:sz w:val="14"/>
                      <w:szCs w:val="14"/>
                    </w:rPr>
                  </w:rPrChange>
                </w:rPr>
                <w:tab/>
                <w:delText>Else if C06 = Electricity, then</w:delText>
              </w:r>
            </w:del>
          </w:p>
          <w:p w14:paraId="3323A9EF" w14:textId="4CAF36A9" w:rsidR="004954CC" w:rsidRPr="009E01FE" w:rsidDel="008C7B33" w:rsidRDefault="004954CC">
            <w:pPr>
              <w:spacing w:after="0" w:line="240" w:lineRule="auto"/>
              <w:rPr>
                <w:del w:id="7830" w:author="Tam, Danny@Energy" w:date="2018-11-28T10:18:00Z"/>
                <w:rFonts w:asciiTheme="minorHAnsi" w:eastAsia="Times New Roman" w:hAnsiTheme="minorHAnsi" w:cstheme="minorHAnsi"/>
                <w:sz w:val="20"/>
                <w:szCs w:val="20"/>
                <w:rPrChange w:id="7831" w:author="Hudler, Rob@Energy" w:date="2018-11-06T15:00:00Z">
                  <w:rPr>
                    <w:del w:id="7832" w:author="Tam, Danny@Energy" w:date="2018-11-28T10:18:00Z"/>
                    <w:rFonts w:eastAsia="Times New Roman"/>
                    <w:sz w:val="14"/>
                    <w:szCs w:val="14"/>
                  </w:rPr>
                </w:rPrChange>
              </w:rPr>
              <w:pPrChange w:id="783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34" w:author="Tam, Danny@Energy" w:date="2018-11-28T10:18:00Z">
              <w:r w:rsidRPr="009E01FE" w:rsidDel="008C7B33">
                <w:rPr>
                  <w:rFonts w:asciiTheme="minorHAnsi" w:eastAsia="Times New Roman" w:hAnsiTheme="minorHAnsi" w:cstheme="minorHAnsi"/>
                  <w:sz w:val="20"/>
                  <w:szCs w:val="20"/>
                  <w:rPrChange w:id="7835" w:author="Hudler, Rob@Energy" w:date="2018-11-06T15:00:00Z">
                    <w:rPr>
                      <w:rFonts w:eastAsia="Times New Roman"/>
                      <w:sz w:val="14"/>
                      <w:szCs w:val="14"/>
                    </w:rPr>
                  </w:rPrChange>
                </w:rPr>
                <w:lastRenderedPageBreak/>
                <w:tab/>
              </w:r>
              <w:r w:rsidRPr="009E01FE" w:rsidDel="008C7B33">
                <w:rPr>
                  <w:rFonts w:asciiTheme="minorHAnsi" w:eastAsia="Times New Roman" w:hAnsiTheme="minorHAnsi" w:cstheme="minorHAnsi"/>
                  <w:sz w:val="20"/>
                  <w:szCs w:val="20"/>
                  <w:rPrChange w:id="7836"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37" w:author="Hudler, Rob@Energy" w:date="2018-11-06T15:00:00Z">
                    <w:rPr>
                      <w:rFonts w:eastAsia="Times New Roman"/>
                      <w:sz w:val="14"/>
                      <w:szCs w:val="14"/>
                    </w:rPr>
                  </w:rPrChange>
                </w:rPr>
                <w:tab/>
                <w:delText>If C03 = Large Storage or Large Instant, then value must be &gt; 12 kW;</w:delText>
              </w:r>
            </w:del>
          </w:p>
          <w:p w14:paraId="7A3B0ADD" w14:textId="78D0D412" w:rsidR="004954CC" w:rsidRPr="009E01FE" w:rsidDel="008C7B33" w:rsidRDefault="004954CC">
            <w:pPr>
              <w:spacing w:after="0" w:line="240" w:lineRule="auto"/>
              <w:rPr>
                <w:del w:id="7838" w:author="Tam, Danny@Energy" w:date="2018-11-28T10:18:00Z"/>
                <w:rFonts w:asciiTheme="minorHAnsi" w:eastAsia="Times New Roman" w:hAnsiTheme="minorHAnsi" w:cstheme="minorHAnsi"/>
                <w:sz w:val="20"/>
                <w:szCs w:val="20"/>
                <w:rPrChange w:id="7839" w:author="Hudler, Rob@Energy" w:date="2018-11-06T15:00:00Z">
                  <w:rPr>
                    <w:del w:id="7840" w:author="Tam, Danny@Energy" w:date="2018-11-28T10:18:00Z"/>
                    <w:rFonts w:eastAsia="Times New Roman"/>
                    <w:sz w:val="14"/>
                    <w:szCs w:val="14"/>
                  </w:rPr>
                </w:rPrChange>
              </w:rPr>
              <w:pPrChange w:id="784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42" w:author="Tam, Danny@Energy" w:date="2018-11-28T10:18:00Z">
              <w:r w:rsidRPr="009E01FE" w:rsidDel="008C7B33">
                <w:rPr>
                  <w:rFonts w:asciiTheme="minorHAnsi" w:eastAsia="Times New Roman" w:hAnsiTheme="minorHAnsi" w:cstheme="minorHAnsi"/>
                  <w:sz w:val="20"/>
                  <w:szCs w:val="20"/>
                  <w:rPrChange w:id="7843"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44"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45" w:author="Hudler, Rob@Energy" w:date="2018-11-06T15:00:00Z">
                    <w:rPr>
                      <w:rFonts w:eastAsia="Times New Roman"/>
                      <w:sz w:val="14"/>
                      <w:szCs w:val="14"/>
                    </w:rPr>
                  </w:rPrChange>
                </w:rPr>
                <w:tab/>
                <w:delText>Else if C03 = Small Storage or Small Instant, then value must be ≤ 12 kW;</w:delText>
              </w:r>
            </w:del>
          </w:p>
          <w:p w14:paraId="461CC6B5" w14:textId="7E64BF34" w:rsidR="004954CC" w:rsidRPr="009E01FE" w:rsidDel="008C7B33" w:rsidRDefault="004954CC">
            <w:pPr>
              <w:spacing w:after="0" w:line="240" w:lineRule="auto"/>
              <w:rPr>
                <w:del w:id="7846" w:author="Tam, Danny@Energy" w:date="2018-11-28T10:18:00Z"/>
                <w:rFonts w:asciiTheme="minorHAnsi" w:eastAsia="Times New Roman" w:hAnsiTheme="minorHAnsi" w:cstheme="minorHAnsi"/>
                <w:sz w:val="20"/>
                <w:szCs w:val="20"/>
                <w:rPrChange w:id="7847" w:author="Hudler, Rob@Energy" w:date="2018-11-06T15:00:00Z">
                  <w:rPr>
                    <w:del w:id="7848" w:author="Tam, Danny@Energy" w:date="2018-11-28T10:18:00Z"/>
                    <w:rFonts w:eastAsia="Times New Roman"/>
                    <w:sz w:val="14"/>
                    <w:szCs w:val="14"/>
                  </w:rPr>
                </w:rPrChange>
              </w:rPr>
              <w:pPrChange w:id="784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50" w:author="Tam, Danny@Energy" w:date="2018-11-28T10:18:00Z">
              <w:r w:rsidRPr="009E01FE" w:rsidDel="008C7B33">
                <w:rPr>
                  <w:rFonts w:asciiTheme="minorHAnsi" w:eastAsia="Times New Roman" w:hAnsiTheme="minorHAnsi" w:cstheme="minorHAnsi"/>
                  <w:sz w:val="20"/>
                  <w:szCs w:val="20"/>
                  <w:rPrChange w:id="7851"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852" w:author="Hudler, Rob@Energy" w:date="2018-11-06T15:00:00Z">
                    <w:rPr>
                      <w:rFonts w:eastAsia="Times New Roman"/>
                      <w:sz w:val="14"/>
                      <w:szCs w:val="14"/>
                    </w:rPr>
                  </w:rPrChange>
                </w:rPr>
                <w:tab/>
                <w:delText>End if</w:delText>
              </w:r>
            </w:del>
          </w:p>
          <w:p w14:paraId="7B8DA4B3" w14:textId="7835842B" w:rsidR="007E691B" w:rsidRPr="009E01FE" w:rsidDel="008C7B33" w:rsidRDefault="004954CC">
            <w:pPr>
              <w:spacing w:after="0" w:line="240" w:lineRule="auto"/>
              <w:rPr>
                <w:del w:id="7853" w:author="Tam, Danny@Energy" w:date="2018-11-28T10:18:00Z"/>
                <w:rFonts w:asciiTheme="minorHAnsi" w:eastAsia="Times New Roman" w:hAnsiTheme="minorHAnsi" w:cstheme="minorHAnsi"/>
                <w:sz w:val="20"/>
                <w:szCs w:val="20"/>
                <w:rPrChange w:id="7854" w:author="Hudler, Rob@Energy" w:date="2018-11-06T15:00:00Z">
                  <w:rPr>
                    <w:del w:id="7855" w:author="Tam, Danny@Energy" w:date="2018-11-28T10:18:00Z"/>
                    <w:rFonts w:eastAsia="Times New Roman"/>
                    <w:sz w:val="14"/>
                    <w:szCs w:val="14"/>
                  </w:rPr>
                </w:rPrChange>
              </w:rPr>
              <w:pPrChange w:id="785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57" w:author="Tam, Danny@Energy" w:date="2018-11-28T10:18:00Z">
              <w:r w:rsidRPr="009E01FE" w:rsidDel="008C7B33">
                <w:rPr>
                  <w:rFonts w:asciiTheme="minorHAnsi" w:eastAsia="Times New Roman" w:hAnsiTheme="minorHAnsi" w:cstheme="minorHAnsi"/>
                  <w:sz w:val="20"/>
                  <w:szCs w:val="20"/>
                  <w:rPrChange w:id="7858" w:author="Hudler, Rob@Energy" w:date="2018-11-06T15:00:00Z">
                    <w:rPr>
                      <w:rFonts w:eastAsia="Times New Roman"/>
                      <w:sz w:val="14"/>
                      <w:szCs w:val="14"/>
                    </w:rPr>
                  </w:rPrChange>
                </w:rPr>
                <w:lastRenderedPageBreak/>
                <w:delText xml:space="preserve">Last range check: If B08 ≠ NA, then value must be +/-10% of the reported value in B08. If the value passes all range tests, it is stored in WaterHeaterElectricFiredRatedInput, if C06 = </w:delText>
              </w:r>
              <w:r w:rsidRPr="009E01FE" w:rsidDel="008C7B33">
                <w:rPr>
                  <w:rFonts w:asciiTheme="minorHAnsi" w:eastAsia="Times New Roman" w:hAnsiTheme="minorHAnsi" w:cstheme="minorHAnsi"/>
                  <w:sz w:val="20"/>
                  <w:szCs w:val="20"/>
                  <w:rPrChange w:id="7859" w:author="Hudler, Rob@Energy" w:date="2018-11-06T15:00:00Z">
                    <w:rPr>
                      <w:rFonts w:eastAsia="Times New Roman"/>
                      <w:sz w:val="14"/>
                      <w:szCs w:val="14"/>
                    </w:rPr>
                  </w:rPrChange>
                </w:rPr>
                <w:lastRenderedPageBreak/>
                <w:delText>Electricity. Otherwise the value is stored in WaterHeaterGasFiredRatedInput&gt;&gt;</w:delText>
              </w:r>
            </w:del>
          </w:p>
        </w:tc>
        <w:tc>
          <w:tcPr>
            <w:tcW w:w="900" w:type="dxa"/>
            <w:tcBorders>
              <w:top w:val="single" w:sz="4" w:space="0" w:color="auto"/>
              <w:left w:val="single" w:sz="4" w:space="0" w:color="auto"/>
              <w:bottom w:val="single" w:sz="4" w:space="0" w:color="auto"/>
              <w:right w:val="single" w:sz="4" w:space="0" w:color="auto"/>
            </w:tcBorders>
          </w:tcPr>
          <w:p w14:paraId="7B8DA4B4" w14:textId="0EF4F992" w:rsidR="00114AAB" w:rsidRPr="009E01FE" w:rsidDel="008C7B33" w:rsidRDefault="00114AAB">
            <w:pPr>
              <w:spacing w:after="0" w:line="240" w:lineRule="auto"/>
              <w:rPr>
                <w:del w:id="7860" w:author="Tam, Danny@Energy" w:date="2018-11-28T10:18:00Z"/>
                <w:rFonts w:asciiTheme="minorHAnsi" w:eastAsia="Times New Roman" w:hAnsiTheme="minorHAnsi" w:cstheme="minorHAnsi"/>
                <w:sz w:val="20"/>
                <w:szCs w:val="20"/>
                <w:rPrChange w:id="7861" w:author="Hudler, Rob@Energy" w:date="2018-11-06T15:00:00Z">
                  <w:rPr>
                    <w:del w:id="7862" w:author="Tam, Danny@Energy" w:date="2018-11-28T10:18:00Z"/>
                    <w:rFonts w:eastAsia="Times New Roman"/>
                    <w:sz w:val="14"/>
                    <w:szCs w:val="14"/>
                  </w:rPr>
                </w:rPrChange>
              </w:rPr>
              <w:pPrChange w:id="786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64" w:author="Tam, Danny@Energy" w:date="2018-11-28T10:18:00Z">
              <w:r w:rsidRPr="009E01FE" w:rsidDel="008C7B33">
                <w:rPr>
                  <w:rFonts w:asciiTheme="minorHAnsi" w:eastAsia="Times New Roman" w:hAnsiTheme="minorHAnsi" w:cstheme="minorHAnsi"/>
                  <w:sz w:val="20"/>
                  <w:szCs w:val="20"/>
                  <w:rPrChange w:id="7865" w:author="Hudler, Rob@Energy" w:date="2018-11-06T15:00:00Z">
                    <w:rPr>
                      <w:rFonts w:eastAsia="Times New Roman"/>
                      <w:sz w:val="14"/>
                      <w:szCs w:val="14"/>
                    </w:rPr>
                  </w:rPrChange>
                </w:rPr>
                <w:lastRenderedPageBreak/>
                <w:delText>&lt;&lt;reference value from B</w:delText>
              </w:r>
              <w:r w:rsidR="005E7BD1" w:rsidRPr="009E01FE" w:rsidDel="008C7B33">
                <w:rPr>
                  <w:rFonts w:asciiTheme="minorHAnsi" w:eastAsia="Times New Roman" w:hAnsiTheme="minorHAnsi" w:cstheme="minorHAnsi"/>
                  <w:sz w:val="20"/>
                  <w:szCs w:val="20"/>
                  <w:rPrChange w:id="7866" w:author="Hudler, Rob@Energy" w:date="2018-11-06T15:00:00Z">
                    <w:rPr>
                      <w:rFonts w:eastAsia="Times New Roman"/>
                      <w:sz w:val="14"/>
                      <w:szCs w:val="14"/>
                    </w:rPr>
                  </w:rPrChange>
                </w:rPr>
                <w:delText>09</w:delText>
              </w:r>
              <w:r w:rsidRPr="009E01FE" w:rsidDel="008C7B33">
                <w:rPr>
                  <w:rFonts w:asciiTheme="minorHAnsi" w:eastAsia="Times New Roman" w:hAnsiTheme="minorHAnsi" w:cstheme="minorHAnsi"/>
                  <w:sz w:val="20"/>
                  <w:szCs w:val="20"/>
                  <w:rPrChange w:id="7867" w:author="Hudler, Rob@Energy" w:date="2018-11-06T15:00:00Z">
                    <w:rPr>
                      <w:rFonts w:eastAsia="Times New Roman"/>
                      <w:sz w:val="14"/>
                      <w:szCs w:val="14"/>
                    </w:rPr>
                  </w:rPrChange>
                </w:rPr>
                <w:delText>&gt;&gt;</w:delText>
              </w:r>
            </w:del>
          </w:p>
          <w:p w14:paraId="7B8DA4B5" w14:textId="67170F5B" w:rsidR="000470D3" w:rsidRPr="009E01FE" w:rsidDel="008C7B33" w:rsidRDefault="000470D3">
            <w:pPr>
              <w:spacing w:after="0" w:line="240" w:lineRule="auto"/>
              <w:rPr>
                <w:del w:id="7868" w:author="Tam, Danny@Energy" w:date="2018-11-28T10:18:00Z"/>
                <w:rFonts w:asciiTheme="minorHAnsi" w:eastAsia="Times New Roman" w:hAnsiTheme="minorHAnsi" w:cstheme="minorHAnsi"/>
                <w:sz w:val="20"/>
                <w:szCs w:val="20"/>
                <w:rPrChange w:id="7869" w:author="Hudler, Rob@Energy" w:date="2018-11-06T15:00:00Z">
                  <w:rPr>
                    <w:del w:id="7870" w:author="Tam, Danny@Energy" w:date="2018-11-28T10:18:00Z"/>
                    <w:rFonts w:eastAsia="Times New Roman"/>
                    <w:sz w:val="14"/>
                    <w:szCs w:val="14"/>
                  </w:rPr>
                </w:rPrChange>
              </w:rPr>
              <w:pPrChange w:id="7871"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863" w:type="dxa"/>
            <w:tcBorders>
              <w:top w:val="single" w:sz="4" w:space="0" w:color="auto"/>
              <w:left w:val="single" w:sz="4" w:space="0" w:color="auto"/>
              <w:bottom w:val="single" w:sz="4" w:space="0" w:color="auto"/>
              <w:right w:val="single" w:sz="4" w:space="0" w:color="auto"/>
            </w:tcBorders>
          </w:tcPr>
          <w:p w14:paraId="7B8DA4B6" w14:textId="4492EBF9" w:rsidR="007E691B" w:rsidRPr="009E01FE" w:rsidDel="008C7B33" w:rsidRDefault="000470D3">
            <w:pPr>
              <w:spacing w:after="0" w:line="240" w:lineRule="auto"/>
              <w:rPr>
                <w:del w:id="7872" w:author="Tam, Danny@Energy" w:date="2018-11-28T10:18:00Z"/>
                <w:rFonts w:asciiTheme="minorHAnsi" w:eastAsia="Times New Roman" w:hAnsiTheme="minorHAnsi" w:cstheme="minorHAnsi"/>
                <w:sz w:val="20"/>
                <w:szCs w:val="20"/>
                <w:rPrChange w:id="7873" w:author="Hudler, Rob@Energy" w:date="2018-11-06T15:00:00Z">
                  <w:rPr>
                    <w:del w:id="7874" w:author="Tam, Danny@Energy" w:date="2018-11-28T10:18:00Z"/>
                    <w:rFonts w:eastAsia="Times New Roman"/>
                    <w:sz w:val="14"/>
                    <w:szCs w:val="14"/>
                  </w:rPr>
                </w:rPrChange>
              </w:rPr>
              <w:pPrChange w:id="787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76" w:author="Tam, Danny@Energy" w:date="2018-11-28T10:18:00Z">
              <w:r w:rsidRPr="009E01FE" w:rsidDel="008C7B33">
                <w:rPr>
                  <w:rFonts w:asciiTheme="minorHAnsi" w:eastAsia="Times New Roman" w:hAnsiTheme="minorHAnsi" w:cstheme="minorHAnsi"/>
                  <w:sz w:val="20"/>
                  <w:szCs w:val="20"/>
                  <w:rPrChange w:id="7877" w:author="Hudler, Rob@Energy" w:date="2018-11-06T15:00:00Z">
                    <w:rPr>
                      <w:rFonts w:eastAsia="Times New Roman"/>
                      <w:sz w:val="14"/>
                      <w:szCs w:val="14"/>
                    </w:rPr>
                  </w:rPrChange>
                </w:rPr>
                <w:delText xml:space="preserve">&lt;&lt;User input </w:delText>
              </w:r>
              <w:r w:rsidR="00114AAB" w:rsidRPr="009E01FE" w:rsidDel="008C7B33">
                <w:rPr>
                  <w:rFonts w:asciiTheme="minorHAnsi" w:eastAsia="Times New Roman" w:hAnsiTheme="minorHAnsi" w:cstheme="minorHAnsi"/>
                  <w:sz w:val="20"/>
                  <w:szCs w:val="20"/>
                  <w:rPrChange w:id="7878" w:author="Hudler, Rob@Energy" w:date="2018-11-06T15:00:00Z">
                    <w:rPr>
                      <w:rFonts w:eastAsia="Times New Roman"/>
                      <w:sz w:val="14"/>
                      <w:szCs w:val="14"/>
                    </w:rPr>
                  </w:rPrChange>
                </w:rPr>
                <w:delText>value</w:delText>
              </w:r>
              <w:r w:rsidR="005A6360" w:rsidRPr="009E01FE" w:rsidDel="008C7B33">
                <w:rPr>
                  <w:rFonts w:asciiTheme="minorHAnsi" w:eastAsia="Times New Roman" w:hAnsiTheme="minorHAnsi" w:cstheme="minorHAnsi"/>
                  <w:sz w:val="20"/>
                  <w:szCs w:val="20"/>
                  <w:rPrChange w:id="7879"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880"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881" w:author="Hudler, Rob@Energy" w:date="2018-11-06T15:00:00Z">
                    <w:rPr>
                      <w:rFonts w:eastAsia="Times New Roman"/>
                      <w:sz w:val="14"/>
                      <w:szCs w:val="14"/>
                    </w:rPr>
                  </w:rPrChange>
                </w:rPr>
                <w:delText xml:space="preserve">must be ≥ value in </w:delText>
              </w:r>
              <w:r w:rsidR="00114AAB" w:rsidRPr="009E01FE" w:rsidDel="008C7B33">
                <w:rPr>
                  <w:rFonts w:asciiTheme="minorHAnsi" w:eastAsia="Times New Roman" w:hAnsiTheme="minorHAnsi" w:cstheme="minorHAnsi"/>
                  <w:sz w:val="20"/>
                  <w:szCs w:val="20"/>
                  <w:rPrChange w:id="7882"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83" w:author="Hudler, Rob@Energy" w:date="2018-11-06T15:00:00Z">
                    <w:rPr>
                      <w:rFonts w:eastAsia="Times New Roman"/>
                      <w:sz w:val="14"/>
                      <w:szCs w:val="14"/>
                    </w:rPr>
                  </w:rPrChange>
                </w:rPr>
                <w:delText>10</w:delText>
              </w:r>
              <w:r w:rsidR="005A6360" w:rsidRPr="009E01FE" w:rsidDel="008C7B33">
                <w:rPr>
                  <w:rFonts w:asciiTheme="minorHAnsi" w:eastAsia="Times New Roman" w:hAnsiTheme="minorHAnsi" w:cstheme="minorHAnsi"/>
                  <w:sz w:val="20"/>
                  <w:szCs w:val="20"/>
                  <w:rPrChange w:id="7884" w:author="Hudler, Rob@Energy" w:date="2018-11-06T15:00:00Z">
                    <w:rPr>
                      <w:rFonts w:eastAsia="Times New Roman"/>
                      <w:sz w:val="14"/>
                      <w:szCs w:val="14"/>
                    </w:rPr>
                  </w:rPrChange>
                </w:rPr>
                <w:delText xml:space="preserve"> to comply, else flag non-compliant values and do not allow the doc to be registered</w:delText>
              </w:r>
              <w:r w:rsidRPr="009E01FE" w:rsidDel="008C7B33">
                <w:rPr>
                  <w:rFonts w:asciiTheme="minorHAnsi" w:eastAsia="Times New Roman" w:hAnsiTheme="minorHAnsi" w:cstheme="minorHAnsi"/>
                  <w:sz w:val="20"/>
                  <w:szCs w:val="20"/>
                  <w:rPrChange w:id="7885" w:author="Hudler, Rob@Energy" w:date="2018-11-06T15:00:00Z">
                    <w:rPr>
                      <w:rFonts w:eastAsia="Times New Roman"/>
                      <w:sz w:val="14"/>
                      <w:szCs w:val="14"/>
                    </w:rPr>
                  </w:rPrChange>
                </w:rPr>
                <w:delText xml:space="preserve"> &gt;&gt;</w:delText>
              </w:r>
            </w:del>
          </w:p>
        </w:tc>
        <w:tc>
          <w:tcPr>
            <w:tcW w:w="792" w:type="dxa"/>
            <w:tcBorders>
              <w:top w:val="single" w:sz="4" w:space="0" w:color="auto"/>
              <w:left w:val="single" w:sz="4" w:space="0" w:color="auto"/>
              <w:bottom w:val="single" w:sz="4" w:space="0" w:color="auto"/>
              <w:right w:val="single" w:sz="4" w:space="0" w:color="auto"/>
            </w:tcBorders>
          </w:tcPr>
          <w:p w14:paraId="7B8DA4B7" w14:textId="6524A48D" w:rsidR="007E691B" w:rsidRPr="009E01FE" w:rsidDel="008C7B33" w:rsidRDefault="000470D3">
            <w:pPr>
              <w:spacing w:after="0" w:line="240" w:lineRule="auto"/>
              <w:rPr>
                <w:del w:id="7886" w:author="Tam, Danny@Energy" w:date="2018-11-28T10:18:00Z"/>
                <w:rFonts w:asciiTheme="minorHAnsi" w:eastAsia="Times New Roman" w:hAnsiTheme="minorHAnsi" w:cstheme="minorHAnsi"/>
                <w:sz w:val="20"/>
                <w:szCs w:val="20"/>
                <w:rPrChange w:id="7887" w:author="Hudler, Rob@Energy" w:date="2018-11-06T15:00:00Z">
                  <w:rPr>
                    <w:del w:id="7888" w:author="Tam, Danny@Energy" w:date="2018-11-28T10:18:00Z"/>
                    <w:rFonts w:eastAsia="Times New Roman"/>
                    <w:sz w:val="18"/>
                    <w:szCs w:val="18"/>
                  </w:rPr>
                </w:rPrChange>
              </w:rPr>
              <w:pPrChange w:id="788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90" w:author="Tam, Danny@Energy" w:date="2018-11-28T10:18:00Z">
              <w:r w:rsidRPr="009E01FE" w:rsidDel="008C7B33">
                <w:rPr>
                  <w:rFonts w:asciiTheme="minorHAnsi" w:eastAsia="Times New Roman" w:hAnsiTheme="minorHAnsi" w:cstheme="minorHAnsi"/>
                  <w:sz w:val="20"/>
                  <w:szCs w:val="20"/>
                  <w:rPrChange w:id="7891" w:author="Hudler, Rob@Energy" w:date="2018-11-06T15:00:00Z">
                    <w:rPr>
                      <w:rFonts w:eastAsia="Times New Roman"/>
                      <w:sz w:val="14"/>
                      <w:szCs w:val="14"/>
                    </w:rPr>
                  </w:rPrChange>
                </w:rPr>
                <w:delText xml:space="preserve">&lt;&lt;User input </w:delText>
              </w:r>
              <w:r w:rsidR="00114AAB" w:rsidRPr="009E01FE" w:rsidDel="008C7B33">
                <w:rPr>
                  <w:rFonts w:asciiTheme="minorHAnsi" w:eastAsia="Times New Roman" w:hAnsiTheme="minorHAnsi" w:cstheme="minorHAnsi"/>
                  <w:sz w:val="20"/>
                  <w:szCs w:val="20"/>
                  <w:rPrChange w:id="7892" w:author="Hudler, Rob@Energy" w:date="2018-11-06T15:00:00Z">
                    <w:rPr>
                      <w:rFonts w:eastAsia="Times New Roman"/>
                      <w:sz w:val="14"/>
                      <w:szCs w:val="14"/>
                    </w:rPr>
                  </w:rPrChange>
                </w:rPr>
                <w:delText>value</w:delText>
              </w:r>
              <w:r w:rsidR="005A6360" w:rsidRPr="009E01FE" w:rsidDel="008C7B33">
                <w:rPr>
                  <w:rFonts w:asciiTheme="minorHAnsi" w:eastAsia="Times New Roman" w:hAnsiTheme="minorHAnsi" w:cstheme="minorHAnsi"/>
                  <w:sz w:val="20"/>
                  <w:szCs w:val="20"/>
                  <w:rPrChange w:id="7893"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894"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895" w:author="Hudler, Rob@Energy" w:date="2018-11-06T15:00:00Z">
                    <w:rPr>
                      <w:rFonts w:eastAsia="Times New Roman"/>
                      <w:sz w:val="14"/>
                      <w:szCs w:val="14"/>
                    </w:rPr>
                  </w:rPrChange>
                </w:rPr>
                <w:delText xml:space="preserve">must be ≤ value in </w:delText>
              </w:r>
              <w:r w:rsidR="00114AAB" w:rsidRPr="009E01FE" w:rsidDel="008C7B33">
                <w:rPr>
                  <w:rFonts w:asciiTheme="minorHAnsi" w:eastAsia="Times New Roman" w:hAnsiTheme="minorHAnsi" w:cstheme="minorHAnsi"/>
                  <w:sz w:val="20"/>
                  <w:szCs w:val="20"/>
                  <w:rPrChange w:id="7896"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97" w:author="Hudler, Rob@Energy" w:date="2018-11-06T15:00:00Z">
                    <w:rPr>
                      <w:rFonts w:eastAsia="Times New Roman"/>
                      <w:sz w:val="14"/>
                      <w:szCs w:val="14"/>
                    </w:rPr>
                  </w:rPrChange>
                </w:rPr>
                <w:delText>11</w:delText>
              </w:r>
              <w:r w:rsidR="005A6360" w:rsidRPr="009E01FE" w:rsidDel="008C7B33">
                <w:rPr>
                  <w:rFonts w:asciiTheme="minorHAnsi" w:eastAsia="Times New Roman" w:hAnsiTheme="minorHAnsi" w:cstheme="minorHAnsi"/>
                  <w:sz w:val="20"/>
                  <w:szCs w:val="20"/>
                  <w:rPrChange w:id="7898" w:author="Hudler, Rob@Energy" w:date="2018-11-06T15:00:00Z">
                    <w:rPr>
                      <w:rFonts w:eastAsia="Times New Roman"/>
                      <w:sz w:val="14"/>
                      <w:szCs w:val="14"/>
                    </w:rPr>
                  </w:rPrChange>
                </w:rPr>
                <w:delText xml:space="preserve"> to comply, else flag non-compliant values and do not allow the doc to be registered</w:delText>
              </w:r>
              <w:r w:rsidR="00D5109C" w:rsidRPr="009E01FE" w:rsidDel="008C7B33">
                <w:rPr>
                  <w:rFonts w:asciiTheme="minorHAnsi" w:eastAsia="Times New Roman" w:hAnsiTheme="minorHAnsi" w:cstheme="minorHAnsi"/>
                  <w:sz w:val="20"/>
                  <w:szCs w:val="20"/>
                  <w:rPrChange w:id="7899" w:author="Hudler, Rob@Energy" w:date="2018-11-06T15:00:00Z">
                    <w:rPr>
                      <w:rFonts w:eastAsia="Times New Roman"/>
                      <w:sz w:val="14"/>
                      <w:szCs w:val="14"/>
                    </w:rPr>
                  </w:rPrChange>
                </w:rPr>
                <w:delText>. Value may be N/A if CF1R value is N/A</w:delText>
              </w:r>
              <w:r w:rsidRPr="009E01FE" w:rsidDel="008C7B33">
                <w:rPr>
                  <w:rFonts w:asciiTheme="minorHAnsi" w:eastAsia="Times New Roman" w:hAnsiTheme="minorHAnsi" w:cstheme="minorHAnsi"/>
                  <w:sz w:val="20"/>
                  <w:szCs w:val="20"/>
                  <w:rPrChange w:id="7900" w:author="Hudler, Rob@Energy" w:date="2018-11-06T15:00: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7B8DA4B8" w14:textId="7178BB22" w:rsidR="007E691B" w:rsidRPr="009E01FE" w:rsidDel="008C7B33" w:rsidRDefault="000470D3">
            <w:pPr>
              <w:spacing w:after="0" w:line="240" w:lineRule="auto"/>
              <w:rPr>
                <w:del w:id="7901" w:author="Tam, Danny@Energy" w:date="2018-11-28T10:18:00Z"/>
                <w:rFonts w:asciiTheme="minorHAnsi" w:eastAsia="Times New Roman" w:hAnsiTheme="minorHAnsi" w:cstheme="minorHAnsi"/>
                <w:sz w:val="20"/>
                <w:szCs w:val="20"/>
                <w:rPrChange w:id="7902" w:author="Hudler, Rob@Energy" w:date="2018-11-06T15:00:00Z">
                  <w:rPr>
                    <w:del w:id="7903" w:author="Tam, Danny@Energy" w:date="2018-11-28T10:18:00Z"/>
                    <w:rFonts w:eastAsia="Times New Roman"/>
                    <w:sz w:val="18"/>
                    <w:szCs w:val="18"/>
                  </w:rPr>
                </w:rPrChange>
              </w:rPr>
              <w:pPrChange w:id="790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905" w:author="Tam, Danny@Energy" w:date="2018-11-28T10:18:00Z">
              <w:r w:rsidRPr="009E01FE" w:rsidDel="008C7B33">
                <w:rPr>
                  <w:rFonts w:asciiTheme="minorHAnsi" w:eastAsia="Times New Roman" w:hAnsiTheme="minorHAnsi" w:cstheme="minorHAnsi"/>
                  <w:sz w:val="20"/>
                  <w:szCs w:val="20"/>
                  <w:rPrChange w:id="7906" w:author="Hudler, Rob@Energy" w:date="2018-11-06T15:00:00Z">
                    <w:rPr>
                      <w:rFonts w:eastAsia="Times New Roman"/>
                      <w:sz w:val="14"/>
                      <w:szCs w:val="14"/>
                    </w:rPr>
                  </w:rPrChange>
                </w:rPr>
                <w:delText>&lt;&lt;User input</w:delText>
              </w:r>
              <w:r w:rsidR="00114AAB" w:rsidRPr="009E01FE" w:rsidDel="008C7B33">
                <w:rPr>
                  <w:rFonts w:asciiTheme="minorHAnsi" w:eastAsia="Times New Roman" w:hAnsiTheme="minorHAnsi" w:cstheme="minorHAnsi"/>
                  <w:sz w:val="20"/>
                  <w:szCs w:val="20"/>
                  <w:rPrChange w:id="7907" w:author="Hudler, Rob@Energy" w:date="2018-11-06T15:00:00Z">
                    <w:rPr>
                      <w:rFonts w:eastAsia="Times New Roman"/>
                      <w:sz w:val="14"/>
                      <w:szCs w:val="14"/>
                    </w:rPr>
                  </w:rPrChange>
                </w:rPr>
                <w:delText xml:space="preserve"> value</w:delText>
              </w:r>
              <w:r w:rsidR="005A6360" w:rsidRPr="009E01FE" w:rsidDel="008C7B33">
                <w:rPr>
                  <w:rFonts w:asciiTheme="minorHAnsi" w:eastAsia="Times New Roman" w:hAnsiTheme="minorHAnsi" w:cstheme="minorHAnsi"/>
                  <w:sz w:val="20"/>
                  <w:szCs w:val="20"/>
                  <w:rPrChange w:id="7908"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909"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910" w:author="Hudler, Rob@Energy" w:date="2018-11-06T15:00:00Z">
                    <w:rPr>
                      <w:rFonts w:eastAsia="Times New Roman"/>
                      <w:sz w:val="14"/>
                      <w:szCs w:val="14"/>
                    </w:rPr>
                  </w:rPrChange>
                </w:rPr>
                <w:delText xml:space="preserve"> must be ≥ value in </w:delText>
              </w:r>
              <w:r w:rsidR="00114AAB" w:rsidRPr="009E01FE" w:rsidDel="008C7B33">
                <w:rPr>
                  <w:rFonts w:asciiTheme="minorHAnsi" w:eastAsia="Times New Roman" w:hAnsiTheme="minorHAnsi" w:cstheme="minorHAnsi"/>
                  <w:sz w:val="20"/>
                  <w:szCs w:val="20"/>
                  <w:rPrChange w:id="7911"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912" w:author="Hudler, Rob@Energy" w:date="2018-11-06T15:00:00Z">
                    <w:rPr>
                      <w:rFonts w:eastAsia="Times New Roman"/>
                      <w:sz w:val="14"/>
                      <w:szCs w:val="14"/>
                    </w:rPr>
                  </w:rPrChange>
                </w:rPr>
                <w:delText>12</w:delText>
              </w:r>
              <w:r w:rsidR="005A6360" w:rsidRPr="009E01FE" w:rsidDel="008C7B33">
                <w:rPr>
                  <w:rFonts w:asciiTheme="minorHAnsi" w:eastAsia="Times New Roman" w:hAnsiTheme="minorHAnsi" w:cstheme="minorHAnsi"/>
                  <w:sz w:val="20"/>
                  <w:szCs w:val="20"/>
                  <w:rPrChange w:id="7913" w:author="Hudler, Rob@Energy" w:date="2018-11-06T15:00:00Z">
                    <w:rPr>
                      <w:rFonts w:eastAsia="Times New Roman"/>
                      <w:sz w:val="14"/>
                      <w:szCs w:val="14"/>
                    </w:rPr>
                  </w:rPrChange>
                </w:rPr>
                <w:delText xml:space="preserve"> to comply, else flag non-compliant values and do not allow the doc to be registered</w:delText>
              </w:r>
              <w:r w:rsidR="00D5109C" w:rsidRPr="009E01FE" w:rsidDel="008C7B33">
                <w:rPr>
                  <w:rFonts w:asciiTheme="minorHAnsi" w:eastAsia="Times New Roman" w:hAnsiTheme="minorHAnsi" w:cstheme="minorHAnsi"/>
                  <w:sz w:val="20"/>
                  <w:szCs w:val="20"/>
                  <w:rPrChange w:id="7914" w:author="Hudler, Rob@Energy" w:date="2018-11-06T15:00:00Z">
                    <w:rPr>
                      <w:rFonts w:eastAsia="Times New Roman"/>
                      <w:sz w:val="14"/>
                      <w:szCs w:val="14"/>
                    </w:rPr>
                  </w:rPrChange>
                </w:rPr>
                <w:delText>. Value may be N/A if CF1R value is N/A</w:delText>
              </w:r>
              <w:r w:rsidRPr="009E01FE" w:rsidDel="008C7B33">
                <w:rPr>
                  <w:rFonts w:asciiTheme="minorHAnsi" w:eastAsia="Times New Roman" w:hAnsiTheme="minorHAnsi" w:cstheme="minorHAnsi"/>
                  <w:sz w:val="20"/>
                  <w:szCs w:val="20"/>
                  <w:rPrChange w:id="7915" w:author="Hudler, Rob@Energy" w:date="2018-11-06T15:00:00Z">
                    <w:rPr>
                      <w:rFonts w:eastAsia="Times New Roman"/>
                      <w:sz w:val="14"/>
                      <w:szCs w:val="14"/>
                    </w:rPr>
                  </w:rPrChange>
                </w:rPr>
                <w:delText xml:space="preserve"> &gt;&gt;</w:delText>
              </w:r>
            </w:del>
          </w:p>
        </w:tc>
        <w:tc>
          <w:tcPr>
            <w:tcW w:w="1980" w:type="dxa"/>
            <w:tcBorders>
              <w:top w:val="single" w:sz="4" w:space="0" w:color="auto"/>
              <w:left w:val="single" w:sz="4" w:space="0" w:color="auto"/>
              <w:bottom w:val="single" w:sz="4" w:space="0" w:color="auto"/>
              <w:right w:val="single" w:sz="4" w:space="0" w:color="auto"/>
            </w:tcBorders>
          </w:tcPr>
          <w:p w14:paraId="7B8DA4B9" w14:textId="44FA28E6" w:rsidR="00284D0A" w:rsidRPr="009E01FE" w:rsidDel="008C7B33" w:rsidRDefault="004522AA">
            <w:pPr>
              <w:spacing w:after="0" w:line="240" w:lineRule="auto"/>
              <w:rPr>
                <w:del w:id="7916" w:author="Tam, Danny@Energy" w:date="2018-11-28T10:18:00Z"/>
                <w:rFonts w:asciiTheme="minorHAnsi" w:eastAsia="Times New Roman" w:hAnsiTheme="minorHAnsi" w:cstheme="minorHAnsi"/>
                <w:sz w:val="20"/>
                <w:szCs w:val="20"/>
                <w:rPrChange w:id="7917" w:author="Hudler, Rob@Energy" w:date="2018-11-06T15:00:00Z">
                  <w:rPr>
                    <w:del w:id="7918" w:author="Tam, Danny@Energy" w:date="2018-11-28T10:18:00Z"/>
                    <w:rFonts w:eastAsia="Times New Roman"/>
                    <w:sz w:val="16"/>
                    <w:szCs w:val="16"/>
                  </w:rPr>
                </w:rPrChange>
              </w:rPr>
              <w:pPrChange w:id="7919"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920" w:author="Tam, Danny@Energy" w:date="2018-11-28T10:18:00Z">
              <w:r w:rsidRPr="009E01FE" w:rsidDel="008C7B33">
                <w:rPr>
                  <w:rFonts w:asciiTheme="minorHAnsi" w:eastAsia="Times New Roman" w:hAnsiTheme="minorHAnsi" w:cstheme="minorHAnsi"/>
                  <w:sz w:val="20"/>
                  <w:szCs w:val="20"/>
                  <w:rPrChange w:id="7921" w:author="Hudler, Rob@Energy" w:date="2018-11-06T15:00:00Z">
                    <w:rPr>
                      <w:rFonts w:eastAsia="Times New Roman"/>
                      <w:sz w:val="14"/>
                      <w:szCs w:val="14"/>
                    </w:rPr>
                  </w:rPrChange>
                </w:rPr>
                <w:delText xml:space="preserve">&lt;&lt;referenced from </w:delText>
              </w:r>
              <w:r w:rsidR="00114AAB" w:rsidRPr="009E01FE" w:rsidDel="008C7B33">
                <w:rPr>
                  <w:rFonts w:asciiTheme="minorHAnsi" w:eastAsia="Times New Roman" w:hAnsiTheme="minorHAnsi" w:cstheme="minorHAnsi"/>
                  <w:sz w:val="20"/>
                  <w:szCs w:val="20"/>
                  <w:rPrChange w:id="7922"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923" w:author="Hudler, Rob@Energy" w:date="2018-11-06T15:00:00Z">
                    <w:rPr>
                      <w:rFonts w:eastAsia="Times New Roman"/>
                      <w:sz w:val="14"/>
                      <w:szCs w:val="14"/>
                    </w:rPr>
                  </w:rPrChange>
                </w:rPr>
                <w:delText>13</w:delText>
              </w:r>
              <w:r w:rsidR="00114AAB" w:rsidRPr="009E01FE" w:rsidDel="008C7B33">
                <w:rPr>
                  <w:rFonts w:asciiTheme="minorHAnsi" w:eastAsia="Times New Roman" w:hAnsiTheme="minorHAnsi" w:cstheme="minorHAnsi"/>
                  <w:sz w:val="20"/>
                  <w:szCs w:val="20"/>
                  <w:rPrChange w:id="7924" w:author="Hudler, Rob@Energy" w:date="2018-11-06T15:00:00Z">
                    <w:rPr>
                      <w:rFonts w:eastAsia="Times New Roman"/>
                      <w:sz w:val="14"/>
                      <w:szCs w:val="14"/>
                    </w:rPr>
                  </w:rPrChange>
                </w:rPr>
                <w:delText>&gt;&gt;</w:delText>
              </w:r>
            </w:del>
          </w:p>
        </w:tc>
        <w:tc>
          <w:tcPr>
            <w:tcW w:w="2070" w:type="dxa"/>
            <w:tcBorders>
              <w:top w:val="single" w:sz="4" w:space="0" w:color="auto"/>
              <w:left w:val="single" w:sz="4" w:space="0" w:color="auto"/>
              <w:bottom w:val="single" w:sz="4" w:space="0" w:color="auto"/>
              <w:right w:val="single" w:sz="4" w:space="0" w:color="auto"/>
            </w:tcBorders>
          </w:tcPr>
          <w:p w14:paraId="7B8DA4BA" w14:textId="33C1ECA7" w:rsidR="000470D3" w:rsidRPr="009E01FE" w:rsidDel="008C7B33" w:rsidRDefault="00114AAB">
            <w:pPr>
              <w:spacing w:after="0" w:line="240" w:lineRule="auto"/>
              <w:rPr>
                <w:del w:id="7925" w:author="Tam, Danny@Energy" w:date="2018-11-28T10:18:00Z"/>
                <w:rFonts w:asciiTheme="minorHAnsi" w:eastAsia="Times New Roman" w:hAnsiTheme="minorHAnsi" w:cstheme="minorHAnsi"/>
                <w:sz w:val="20"/>
                <w:szCs w:val="20"/>
                <w:rPrChange w:id="7926" w:author="Hudler, Rob@Energy" w:date="2018-11-06T15:00:00Z">
                  <w:rPr>
                    <w:del w:id="7927" w:author="Tam, Danny@Energy" w:date="2018-11-28T10:18:00Z"/>
                    <w:rFonts w:eastAsia="Times New Roman"/>
                    <w:sz w:val="14"/>
                    <w:szCs w:val="14"/>
                  </w:rPr>
                </w:rPrChange>
              </w:rPr>
              <w:pPrChange w:id="792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929" w:author="Tam, Danny@Energy" w:date="2018-11-28T10:18:00Z">
              <w:r w:rsidRPr="009E01FE" w:rsidDel="008C7B33">
                <w:rPr>
                  <w:rFonts w:asciiTheme="minorHAnsi" w:eastAsia="Times New Roman" w:hAnsiTheme="minorHAnsi" w:cstheme="minorHAnsi"/>
                  <w:sz w:val="20"/>
                  <w:szCs w:val="20"/>
                  <w:rPrChange w:id="7930" w:author="Hudler, Rob@Energy" w:date="2018-11-06T15:00:00Z">
                    <w:rPr>
                      <w:rFonts w:eastAsia="Times New Roman"/>
                      <w:sz w:val="14"/>
                      <w:szCs w:val="14"/>
                    </w:rPr>
                  </w:rPrChange>
                </w:rPr>
                <w:delText>&lt;&lt;referenced from B14&gt;&gt;</w:delText>
              </w:r>
            </w:del>
          </w:p>
          <w:p w14:paraId="7B8DA4BB" w14:textId="31A0A1E7" w:rsidR="000470D3" w:rsidRPr="009E01FE" w:rsidDel="008C7B33" w:rsidRDefault="000470D3">
            <w:pPr>
              <w:spacing w:after="0" w:line="240" w:lineRule="auto"/>
              <w:rPr>
                <w:del w:id="7931" w:author="Tam, Danny@Energy" w:date="2018-11-28T10:18:00Z"/>
                <w:rFonts w:asciiTheme="minorHAnsi" w:eastAsia="Times New Roman" w:hAnsiTheme="minorHAnsi" w:cstheme="minorHAnsi"/>
                <w:sz w:val="20"/>
                <w:szCs w:val="20"/>
                <w:rPrChange w:id="7932" w:author="Hudler, Rob@Energy" w:date="2018-11-06T15:00:00Z">
                  <w:rPr>
                    <w:del w:id="7933" w:author="Tam, Danny@Energy" w:date="2018-11-28T10:18:00Z"/>
                    <w:rFonts w:eastAsia="Times New Roman"/>
                    <w:sz w:val="16"/>
                    <w:szCs w:val="16"/>
                  </w:rPr>
                </w:rPrChange>
              </w:rPr>
              <w:pPrChange w:id="793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tc>
      </w:tr>
      <w:tr w:rsidR="000470D3" w:rsidRPr="009E01FE" w:rsidDel="008C7B33" w14:paraId="7B8DA4CB" w14:textId="48626C59" w:rsidTr="009B3B3A">
        <w:trPr>
          <w:cantSplit/>
          <w:trHeight w:val="255"/>
          <w:del w:id="7935"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center"/>
          </w:tcPr>
          <w:p w14:paraId="7B8DA4BD" w14:textId="33473113" w:rsidR="000470D3" w:rsidRPr="009E01FE" w:rsidDel="008C7B33" w:rsidRDefault="000470D3">
            <w:pPr>
              <w:spacing w:after="0" w:line="240" w:lineRule="auto"/>
              <w:rPr>
                <w:del w:id="7936" w:author="Tam, Danny@Energy" w:date="2018-11-28T10:18:00Z"/>
                <w:rFonts w:asciiTheme="minorHAnsi" w:eastAsia="Times New Roman" w:hAnsiTheme="minorHAnsi" w:cstheme="minorHAnsi"/>
                <w:sz w:val="20"/>
                <w:szCs w:val="20"/>
                <w:rPrChange w:id="7937" w:author="Hudler, Rob@Energy" w:date="2018-11-06T15:00:00Z">
                  <w:rPr>
                    <w:del w:id="7938" w:author="Tam, Danny@Energy" w:date="2018-11-28T10:18:00Z"/>
                    <w:rFonts w:eastAsia="Times New Roman"/>
                    <w:sz w:val="18"/>
                    <w:szCs w:val="18"/>
                  </w:rPr>
                </w:rPrChange>
              </w:rPr>
              <w:pPrChange w:id="793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80" w:type="dxa"/>
            <w:tcBorders>
              <w:top w:val="single" w:sz="4" w:space="0" w:color="auto"/>
              <w:left w:val="single" w:sz="4" w:space="0" w:color="auto"/>
              <w:bottom w:val="single" w:sz="4" w:space="0" w:color="auto"/>
              <w:right w:val="single" w:sz="4" w:space="0" w:color="auto"/>
            </w:tcBorders>
            <w:vAlign w:val="center"/>
          </w:tcPr>
          <w:p w14:paraId="7B8DA4BE" w14:textId="4D3268D0" w:rsidR="000470D3" w:rsidRPr="009E01FE" w:rsidDel="008C7B33" w:rsidRDefault="000470D3">
            <w:pPr>
              <w:spacing w:after="0" w:line="240" w:lineRule="auto"/>
              <w:rPr>
                <w:del w:id="7940" w:author="Tam, Danny@Energy" w:date="2018-11-28T10:18:00Z"/>
                <w:rFonts w:asciiTheme="minorHAnsi" w:eastAsia="Times New Roman" w:hAnsiTheme="minorHAnsi" w:cstheme="minorHAnsi"/>
                <w:sz w:val="20"/>
                <w:szCs w:val="20"/>
                <w:rPrChange w:id="7941" w:author="Hudler, Rob@Energy" w:date="2018-11-06T15:00:00Z">
                  <w:rPr>
                    <w:del w:id="7942" w:author="Tam, Danny@Energy" w:date="2018-11-28T10:18:00Z"/>
                    <w:rFonts w:eastAsia="Times New Roman"/>
                    <w:sz w:val="18"/>
                    <w:szCs w:val="18"/>
                  </w:rPr>
                </w:rPrChange>
              </w:rPr>
              <w:pPrChange w:id="794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1" w:type="dxa"/>
            <w:tcBorders>
              <w:top w:val="single" w:sz="4" w:space="0" w:color="auto"/>
              <w:left w:val="single" w:sz="4" w:space="0" w:color="auto"/>
              <w:bottom w:val="single" w:sz="4" w:space="0" w:color="auto"/>
              <w:right w:val="single" w:sz="4" w:space="0" w:color="auto"/>
            </w:tcBorders>
            <w:vAlign w:val="center"/>
          </w:tcPr>
          <w:p w14:paraId="7B8DA4BF" w14:textId="21EBD545" w:rsidR="000470D3" w:rsidRPr="009E01FE" w:rsidDel="008C7B33" w:rsidRDefault="000470D3">
            <w:pPr>
              <w:spacing w:after="0" w:line="240" w:lineRule="auto"/>
              <w:rPr>
                <w:del w:id="7944" w:author="Tam, Danny@Energy" w:date="2018-11-28T10:18:00Z"/>
                <w:rFonts w:asciiTheme="minorHAnsi" w:eastAsia="Times New Roman" w:hAnsiTheme="minorHAnsi" w:cstheme="minorHAnsi"/>
                <w:sz w:val="20"/>
                <w:szCs w:val="20"/>
                <w:rPrChange w:id="7945" w:author="Hudler, Rob@Energy" w:date="2018-11-06T15:00:00Z">
                  <w:rPr>
                    <w:del w:id="7946" w:author="Tam, Danny@Energy" w:date="2018-11-28T10:18:00Z"/>
                    <w:rFonts w:eastAsia="Times New Roman"/>
                    <w:sz w:val="18"/>
                    <w:szCs w:val="18"/>
                  </w:rPr>
                </w:rPrChange>
              </w:rPr>
              <w:pPrChange w:id="794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1" w:type="dxa"/>
            <w:tcBorders>
              <w:top w:val="single" w:sz="4" w:space="0" w:color="auto"/>
              <w:left w:val="single" w:sz="4" w:space="0" w:color="auto"/>
              <w:bottom w:val="single" w:sz="4" w:space="0" w:color="auto"/>
              <w:right w:val="single" w:sz="4" w:space="0" w:color="auto"/>
            </w:tcBorders>
            <w:vAlign w:val="center"/>
          </w:tcPr>
          <w:p w14:paraId="7B8DA4C0" w14:textId="6F618C82" w:rsidR="000470D3" w:rsidRPr="009E01FE" w:rsidDel="008C7B33" w:rsidRDefault="000470D3">
            <w:pPr>
              <w:spacing w:after="0" w:line="240" w:lineRule="auto"/>
              <w:rPr>
                <w:del w:id="7948" w:author="Tam, Danny@Energy" w:date="2018-11-28T10:18:00Z"/>
                <w:rFonts w:asciiTheme="minorHAnsi" w:eastAsia="Times New Roman" w:hAnsiTheme="minorHAnsi" w:cstheme="minorHAnsi"/>
                <w:sz w:val="20"/>
                <w:szCs w:val="20"/>
                <w:rPrChange w:id="7949" w:author="Hudler, Rob@Energy" w:date="2018-11-06T15:00:00Z">
                  <w:rPr>
                    <w:del w:id="7950" w:author="Tam, Danny@Energy" w:date="2018-11-28T10:18:00Z"/>
                    <w:rFonts w:eastAsia="Times New Roman"/>
                    <w:sz w:val="18"/>
                    <w:szCs w:val="18"/>
                  </w:rPr>
                </w:rPrChange>
              </w:rPr>
              <w:pPrChange w:id="795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1" w14:textId="0C584C45" w:rsidR="000470D3" w:rsidRPr="009E01FE" w:rsidDel="008C7B33" w:rsidRDefault="000470D3">
            <w:pPr>
              <w:spacing w:after="0" w:line="240" w:lineRule="auto"/>
              <w:rPr>
                <w:del w:id="7952" w:author="Tam, Danny@Energy" w:date="2018-11-28T10:18:00Z"/>
                <w:rFonts w:asciiTheme="minorHAnsi" w:eastAsia="Times New Roman" w:hAnsiTheme="minorHAnsi" w:cstheme="minorHAnsi"/>
                <w:sz w:val="20"/>
                <w:szCs w:val="20"/>
                <w:rPrChange w:id="7953" w:author="Hudler, Rob@Energy" w:date="2018-11-06T15:00:00Z">
                  <w:rPr>
                    <w:del w:id="7954" w:author="Tam, Danny@Energy" w:date="2018-11-28T10:18:00Z"/>
                    <w:rFonts w:eastAsia="Times New Roman"/>
                    <w:sz w:val="18"/>
                    <w:szCs w:val="18"/>
                  </w:rPr>
                </w:rPrChange>
              </w:rPr>
              <w:pPrChange w:id="795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2" w14:textId="32729C0E" w:rsidR="000470D3" w:rsidRPr="009E01FE" w:rsidDel="008C7B33" w:rsidRDefault="000470D3">
            <w:pPr>
              <w:spacing w:after="0" w:line="240" w:lineRule="auto"/>
              <w:rPr>
                <w:del w:id="7956" w:author="Tam, Danny@Energy" w:date="2018-11-28T10:18:00Z"/>
                <w:rFonts w:asciiTheme="minorHAnsi" w:eastAsia="Times New Roman" w:hAnsiTheme="minorHAnsi" w:cstheme="minorHAnsi"/>
                <w:sz w:val="20"/>
                <w:szCs w:val="20"/>
                <w:rPrChange w:id="7957" w:author="Hudler, Rob@Energy" w:date="2018-11-06T15:00:00Z">
                  <w:rPr>
                    <w:del w:id="7958" w:author="Tam, Danny@Energy" w:date="2018-11-28T10:18:00Z"/>
                    <w:rFonts w:eastAsia="Times New Roman"/>
                    <w:sz w:val="18"/>
                    <w:szCs w:val="18"/>
                  </w:rPr>
                </w:rPrChange>
              </w:rPr>
              <w:pPrChange w:id="795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685" w:type="dxa"/>
            <w:tcBorders>
              <w:top w:val="single" w:sz="4" w:space="0" w:color="auto"/>
              <w:left w:val="single" w:sz="4" w:space="0" w:color="auto"/>
              <w:bottom w:val="single" w:sz="4" w:space="0" w:color="auto"/>
              <w:right w:val="single" w:sz="4" w:space="0" w:color="auto"/>
            </w:tcBorders>
            <w:vAlign w:val="center"/>
          </w:tcPr>
          <w:p w14:paraId="7B8DA4C3" w14:textId="71D98645" w:rsidR="000470D3" w:rsidRPr="009E01FE" w:rsidDel="008C7B33" w:rsidRDefault="000470D3">
            <w:pPr>
              <w:spacing w:after="0" w:line="240" w:lineRule="auto"/>
              <w:rPr>
                <w:del w:id="7960" w:author="Tam, Danny@Energy" w:date="2018-11-28T10:18:00Z"/>
                <w:rFonts w:asciiTheme="minorHAnsi" w:eastAsia="Times New Roman" w:hAnsiTheme="minorHAnsi" w:cstheme="minorHAnsi"/>
                <w:sz w:val="20"/>
                <w:szCs w:val="20"/>
                <w:rPrChange w:id="7961" w:author="Hudler, Rob@Energy" w:date="2018-11-06T15:00:00Z">
                  <w:rPr>
                    <w:del w:id="7962" w:author="Tam, Danny@Energy" w:date="2018-11-28T10:18:00Z"/>
                    <w:rFonts w:eastAsia="Times New Roman"/>
                    <w:sz w:val="18"/>
                    <w:szCs w:val="18"/>
                  </w:rPr>
                </w:rPrChange>
              </w:rPr>
              <w:pPrChange w:id="79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7B8DA4C4" w14:textId="41010651" w:rsidR="000470D3" w:rsidRPr="009E01FE" w:rsidDel="008C7B33" w:rsidRDefault="000470D3">
            <w:pPr>
              <w:spacing w:after="0" w:line="240" w:lineRule="auto"/>
              <w:rPr>
                <w:del w:id="7964" w:author="Tam, Danny@Energy" w:date="2018-11-28T10:18:00Z"/>
                <w:rFonts w:asciiTheme="minorHAnsi" w:eastAsia="Times New Roman" w:hAnsiTheme="minorHAnsi" w:cstheme="minorHAnsi"/>
                <w:sz w:val="20"/>
                <w:szCs w:val="20"/>
                <w:rPrChange w:id="7965" w:author="Hudler, Rob@Energy" w:date="2018-11-06T15:00:00Z">
                  <w:rPr>
                    <w:del w:id="7966" w:author="Tam, Danny@Energy" w:date="2018-11-28T10:18:00Z"/>
                    <w:rFonts w:eastAsia="Times New Roman"/>
                    <w:sz w:val="18"/>
                    <w:szCs w:val="18"/>
                  </w:rPr>
                </w:rPrChange>
              </w:rPr>
              <w:pPrChange w:id="796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0" w:type="dxa"/>
            <w:tcBorders>
              <w:top w:val="single" w:sz="4" w:space="0" w:color="auto"/>
              <w:left w:val="single" w:sz="4" w:space="0" w:color="auto"/>
              <w:bottom w:val="single" w:sz="4" w:space="0" w:color="auto"/>
              <w:right w:val="single" w:sz="4" w:space="0" w:color="auto"/>
            </w:tcBorders>
            <w:vAlign w:val="center"/>
          </w:tcPr>
          <w:p w14:paraId="7B8DA4C5" w14:textId="5F5C3800" w:rsidR="000470D3" w:rsidRPr="009E01FE" w:rsidDel="008C7B33" w:rsidRDefault="000470D3">
            <w:pPr>
              <w:spacing w:after="0" w:line="240" w:lineRule="auto"/>
              <w:rPr>
                <w:del w:id="7968" w:author="Tam, Danny@Energy" w:date="2018-11-28T10:18:00Z"/>
                <w:rFonts w:asciiTheme="minorHAnsi" w:eastAsia="Times New Roman" w:hAnsiTheme="minorHAnsi" w:cstheme="minorHAnsi"/>
                <w:sz w:val="20"/>
                <w:szCs w:val="20"/>
                <w:rPrChange w:id="7969" w:author="Hudler, Rob@Energy" w:date="2018-11-06T15:00:00Z">
                  <w:rPr>
                    <w:del w:id="7970" w:author="Tam, Danny@Energy" w:date="2018-11-28T10:18:00Z"/>
                    <w:rFonts w:eastAsia="Times New Roman"/>
                    <w:sz w:val="18"/>
                    <w:szCs w:val="18"/>
                  </w:rPr>
                </w:rPrChange>
              </w:rPr>
              <w:pPrChange w:id="797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3" w:type="dxa"/>
            <w:tcBorders>
              <w:top w:val="single" w:sz="4" w:space="0" w:color="auto"/>
              <w:left w:val="single" w:sz="4" w:space="0" w:color="auto"/>
              <w:bottom w:val="single" w:sz="4" w:space="0" w:color="auto"/>
              <w:right w:val="single" w:sz="4" w:space="0" w:color="auto"/>
            </w:tcBorders>
            <w:vAlign w:val="center"/>
          </w:tcPr>
          <w:p w14:paraId="7B8DA4C6" w14:textId="6FDD4B63" w:rsidR="000470D3" w:rsidRPr="009E01FE" w:rsidDel="008C7B33" w:rsidRDefault="000470D3">
            <w:pPr>
              <w:spacing w:after="0" w:line="240" w:lineRule="auto"/>
              <w:rPr>
                <w:del w:id="7972" w:author="Tam, Danny@Energy" w:date="2018-11-28T10:18:00Z"/>
                <w:rFonts w:asciiTheme="minorHAnsi" w:eastAsia="Times New Roman" w:hAnsiTheme="minorHAnsi" w:cstheme="minorHAnsi"/>
                <w:sz w:val="20"/>
                <w:szCs w:val="20"/>
                <w:rPrChange w:id="7973" w:author="Hudler, Rob@Energy" w:date="2018-11-06T15:00:00Z">
                  <w:rPr>
                    <w:del w:id="7974" w:author="Tam, Danny@Energy" w:date="2018-11-28T10:18:00Z"/>
                    <w:rFonts w:eastAsia="Times New Roman"/>
                    <w:sz w:val="18"/>
                    <w:szCs w:val="18"/>
                  </w:rPr>
                </w:rPrChange>
              </w:rPr>
              <w:pPrChange w:id="797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7" w14:textId="17A20AAE" w:rsidR="000470D3" w:rsidRPr="009E01FE" w:rsidDel="008C7B33" w:rsidRDefault="000470D3">
            <w:pPr>
              <w:spacing w:after="0" w:line="240" w:lineRule="auto"/>
              <w:rPr>
                <w:del w:id="7976" w:author="Tam, Danny@Energy" w:date="2018-11-28T10:18:00Z"/>
                <w:rFonts w:asciiTheme="minorHAnsi" w:eastAsia="Times New Roman" w:hAnsiTheme="minorHAnsi" w:cstheme="minorHAnsi"/>
                <w:sz w:val="20"/>
                <w:szCs w:val="20"/>
                <w:rPrChange w:id="7977" w:author="Hudler, Rob@Energy" w:date="2018-11-06T15:00:00Z">
                  <w:rPr>
                    <w:del w:id="7978" w:author="Tam, Danny@Energy" w:date="2018-11-28T10:18:00Z"/>
                    <w:rFonts w:eastAsia="Times New Roman"/>
                    <w:sz w:val="18"/>
                    <w:szCs w:val="18"/>
                  </w:rPr>
                </w:rPrChange>
              </w:rPr>
              <w:pPrChange w:id="79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5" w:type="dxa"/>
            <w:tcBorders>
              <w:top w:val="single" w:sz="4" w:space="0" w:color="auto"/>
              <w:left w:val="single" w:sz="4" w:space="0" w:color="auto"/>
              <w:bottom w:val="single" w:sz="4" w:space="0" w:color="auto"/>
              <w:right w:val="single" w:sz="4" w:space="0" w:color="auto"/>
            </w:tcBorders>
            <w:vAlign w:val="center"/>
          </w:tcPr>
          <w:p w14:paraId="7B8DA4C8" w14:textId="3E807679" w:rsidR="000470D3" w:rsidRPr="009E01FE" w:rsidDel="008C7B33" w:rsidRDefault="000470D3">
            <w:pPr>
              <w:spacing w:after="0" w:line="240" w:lineRule="auto"/>
              <w:rPr>
                <w:del w:id="7980" w:author="Tam, Danny@Energy" w:date="2018-11-28T10:18:00Z"/>
                <w:rFonts w:asciiTheme="minorHAnsi" w:eastAsia="Times New Roman" w:hAnsiTheme="minorHAnsi" w:cstheme="minorHAnsi"/>
                <w:sz w:val="20"/>
                <w:szCs w:val="20"/>
                <w:rPrChange w:id="7981" w:author="Hudler, Rob@Energy" w:date="2018-11-06T15:00:00Z">
                  <w:rPr>
                    <w:del w:id="7982" w:author="Tam, Danny@Energy" w:date="2018-11-28T10:18:00Z"/>
                    <w:rFonts w:eastAsia="Times New Roman"/>
                    <w:sz w:val="18"/>
                    <w:szCs w:val="18"/>
                  </w:rPr>
                </w:rPrChange>
              </w:rPr>
              <w:pPrChange w:id="798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center"/>
          </w:tcPr>
          <w:p w14:paraId="7B8DA4C9" w14:textId="614DE1D0" w:rsidR="000470D3" w:rsidRPr="009E01FE" w:rsidDel="008C7B33" w:rsidRDefault="000470D3">
            <w:pPr>
              <w:spacing w:after="0" w:line="240" w:lineRule="auto"/>
              <w:rPr>
                <w:del w:id="7984" w:author="Tam, Danny@Energy" w:date="2018-11-28T10:18:00Z"/>
                <w:rFonts w:asciiTheme="minorHAnsi" w:eastAsia="Times New Roman" w:hAnsiTheme="minorHAnsi" w:cstheme="minorHAnsi"/>
                <w:sz w:val="20"/>
                <w:szCs w:val="20"/>
                <w:rPrChange w:id="7985" w:author="Hudler, Rob@Energy" w:date="2018-11-06T15:00:00Z">
                  <w:rPr>
                    <w:del w:id="7986" w:author="Tam, Danny@Energy" w:date="2018-11-28T10:18:00Z"/>
                    <w:rFonts w:eastAsia="Times New Roman"/>
                    <w:sz w:val="18"/>
                    <w:szCs w:val="18"/>
                  </w:rPr>
                </w:rPrChange>
              </w:rPr>
              <w:pPrChange w:id="79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070" w:type="dxa"/>
            <w:tcBorders>
              <w:top w:val="single" w:sz="4" w:space="0" w:color="auto"/>
              <w:left w:val="single" w:sz="4" w:space="0" w:color="auto"/>
              <w:bottom w:val="single" w:sz="4" w:space="0" w:color="auto"/>
              <w:right w:val="single" w:sz="4" w:space="0" w:color="auto"/>
            </w:tcBorders>
            <w:vAlign w:val="center"/>
          </w:tcPr>
          <w:p w14:paraId="7B8DA4CA" w14:textId="03DCCAF3" w:rsidR="000470D3" w:rsidRPr="009E01FE" w:rsidDel="008C7B33" w:rsidRDefault="000470D3">
            <w:pPr>
              <w:spacing w:after="0" w:line="240" w:lineRule="auto"/>
              <w:rPr>
                <w:del w:id="7988" w:author="Tam, Danny@Energy" w:date="2018-11-28T10:18:00Z"/>
                <w:rFonts w:asciiTheme="minorHAnsi" w:eastAsia="Times New Roman" w:hAnsiTheme="minorHAnsi" w:cstheme="minorHAnsi"/>
                <w:sz w:val="20"/>
                <w:szCs w:val="20"/>
                <w:rPrChange w:id="7989" w:author="Hudler, Rob@Energy" w:date="2018-11-06T15:00:00Z">
                  <w:rPr>
                    <w:del w:id="7990" w:author="Tam, Danny@Energy" w:date="2018-11-28T10:18:00Z"/>
                    <w:rFonts w:eastAsia="Times New Roman"/>
                    <w:sz w:val="18"/>
                    <w:szCs w:val="18"/>
                  </w:rPr>
                </w:rPrChange>
              </w:rPr>
              <w:pPrChange w:id="799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CC" w14:textId="02E36249" w:rsidR="00D210E7" w:rsidRPr="005828AE" w:rsidDel="008C7B33" w:rsidRDefault="00D210E7" w:rsidP="005828AE">
      <w:pPr>
        <w:spacing w:after="0" w:line="240" w:lineRule="auto"/>
        <w:rPr>
          <w:del w:id="7992" w:author="Tam, Danny@Energy" w:date="2018-11-28T10:18: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4"/>
        <w:gridCol w:w="2895"/>
        <w:gridCol w:w="5041"/>
      </w:tblGrid>
      <w:tr w:rsidR="000470D3" w:rsidRPr="009E01FE" w:rsidDel="008C7B33" w14:paraId="7B8DA4CF" w14:textId="25C6BD73" w:rsidTr="00AB136B">
        <w:trPr>
          <w:trHeight w:val="327"/>
          <w:del w:id="7993" w:author="Tam, Danny@Energy" w:date="2018-11-28T10:18:00Z"/>
        </w:trPr>
        <w:tc>
          <w:tcPr>
            <w:tcW w:w="10795" w:type="dxa"/>
            <w:gridSpan w:val="3"/>
            <w:tcBorders>
              <w:top w:val="single" w:sz="4" w:space="0" w:color="auto"/>
              <w:bottom w:val="single" w:sz="4" w:space="0" w:color="auto"/>
            </w:tcBorders>
            <w:vAlign w:val="center"/>
          </w:tcPr>
          <w:p w14:paraId="7B8DA4CD" w14:textId="5088BE35" w:rsidR="000470D3" w:rsidRPr="00396DD3" w:rsidDel="008C7B33" w:rsidRDefault="003B4CFB">
            <w:pPr>
              <w:spacing w:after="0" w:line="240" w:lineRule="auto"/>
              <w:rPr>
                <w:del w:id="7994" w:author="Tam, Danny@Energy" w:date="2018-11-28T10:18:00Z"/>
                <w:rFonts w:asciiTheme="minorHAnsi" w:hAnsiTheme="minorHAnsi" w:cstheme="minorHAnsi"/>
                <w:b/>
                <w:sz w:val="20"/>
                <w:szCs w:val="20"/>
              </w:rPr>
              <w:pPrChange w:id="799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996" w:author="Tam, Danny@Energy" w:date="2018-11-28T10:18:00Z">
              <w:r w:rsidRPr="00B33DFF" w:rsidDel="008C7B33">
                <w:rPr>
                  <w:rFonts w:asciiTheme="minorHAnsi" w:hAnsiTheme="minorHAnsi" w:cstheme="minorHAnsi"/>
                  <w:b/>
                  <w:sz w:val="20"/>
                  <w:szCs w:val="20"/>
                </w:rPr>
                <w:delText>D</w:delText>
              </w:r>
              <w:r w:rsidR="000470D3" w:rsidRPr="00F43FA8" w:rsidDel="008C7B33">
                <w:rPr>
                  <w:rFonts w:asciiTheme="minorHAnsi" w:hAnsiTheme="minorHAnsi" w:cstheme="minorHAnsi"/>
                  <w:b/>
                  <w:sz w:val="20"/>
                  <w:szCs w:val="20"/>
                </w:rPr>
                <w:delText>. Installed Water Heater Manufacturer Information</w:delText>
              </w:r>
            </w:del>
          </w:p>
          <w:p w14:paraId="7B8DA4CE" w14:textId="7C997266" w:rsidR="000470D3" w:rsidRPr="005828AE" w:rsidDel="008C7B33" w:rsidRDefault="000470D3">
            <w:pPr>
              <w:spacing w:after="0" w:line="240" w:lineRule="auto"/>
              <w:rPr>
                <w:del w:id="7997" w:author="Tam, Danny@Energy" w:date="2018-11-28T10:18:00Z"/>
                <w:rFonts w:asciiTheme="minorHAnsi" w:eastAsia="Times New Roman" w:hAnsiTheme="minorHAnsi" w:cstheme="minorHAnsi"/>
                <w:sz w:val="20"/>
                <w:szCs w:val="20"/>
              </w:rPr>
              <w:pPrChange w:id="799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999" w:author="Tam, Danny@Energy" w:date="2018-11-28T10:18:00Z">
              <w:r w:rsidRPr="005828AE" w:rsidDel="008C7B33">
                <w:rPr>
                  <w:rFonts w:asciiTheme="minorHAnsi" w:hAnsiTheme="minorHAnsi" w:cstheme="minorHAnsi"/>
                  <w:sz w:val="20"/>
                  <w:szCs w:val="20"/>
                </w:rPr>
                <w:delText>&lt;&lt; require one row of data in this table for each of the Water Heaters listed in Section A04&gt;&gt;</w:delText>
              </w:r>
            </w:del>
          </w:p>
        </w:tc>
      </w:tr>
      <w:tr w:rsidR="000470D3" w:rsidRPr="009E01FE" w:rsidDel="008C7B33" w14:paraId="7B8DA4D3" w14:textId="2BAAEFF8" w:rsidTr="00AB136B">
        <w:trPr>
          <w:trHeight w:val="426"/>
          <w:del w:id="8000" w:author="Tam, Danny@Energy" w:date="2018-11-28T10:18:00Z"/>
        </w:trPr>
        <w:tc>
          <w:tcPr>
            <w:tcW w:w="2856" w:type="dxa"/>
            <w:tcBorders>
              <w:top w:val="single" w:sz="4" w:space="0" w:color="auto"/>
              <w:bottom w:val="single" w:sz="4" w:space="0" w:color="auto"/>
              <w:right w:val="single" w:sz="4" w:space="0" w:color="auto"/>
            </w:tcBorders>
            <w:vAlign w:val="bottom"/>
          </w:tcPr>
          <w:p w14:paraId="7B8DA4D0" w14:textId="545EAB22" w:rsidR="000470D3" w:rsidRPr="009E01FE" w:rsidDel="008C7B33" w:rsidRDefault="000470D3">
            <w:pPr>
              <w:spacing w:after="0" w:line="240" w:lineRule="auto"/>
              <w:rPr>
                <w:del w:id="8001" w:author="Tam, Danny@Energy" w:date="2018-11-28T10:18:00Z"/>
                <w:rFonts w:asciiTheme="minorHAnsi" w:eastAsia="Times New Roman" w:hAnsiTheme="minorHAnsi" w:cstheme="minorHAnsi"/>
                <w:sz w:val="20"/>
                <w:szCs w:val="20"/>
                <w:rPrChange w:id="8002" w:author="Hudler, Rob@Energy" w:date="2018-11-06T15:00:00Z">
                  <w:rPr>
                    <w:del w:id="8003" w:author="Tam, Danny@Energy" w:date="2018-11-28T10:18:00Z"/>
                    <w:rFonts w:eastAsia="Times New Roman"/>
                    <w:sz w:val="18"/>
                    <w:szCs w:val="18"/>
                  </w:rPr>
                </w:rPrChange>
              </w:rPr>
              <w:pPrChange w:id="800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05" w:author="Tam, Danny@Energy" w:date="2018-11-28T10:18:00Z">
              <w:r w:rsidRPr="009E01FE" w:rsidDel="008C7B33">
                <w:rPr>
                  <w:rFonts w:asciiTheme="minorHAnsi" w:eastAsia="Times New Roman" w:hAnsiTheme="minorHAnsi" w:cstheme="minorHAnsi"/>
                  <w:sz w:val="20"/>
                  <w:szCs w:val="20"/>
                  <w:rPrChange w:id="8006" w:author="Hudler, Rob@Energy" w:date="2018-11-06T15:00:00Z">
                    <w:rPr>
                      <w:rFonts w:eastAsia="Times New Roman"/>
                      <w:sz w:val="18"/>
                      <w:szCs w:val="18"/>
                    </w:rPr>
                  </w:rPrChange>
                </w:rPr>
                <w:delText>01</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1" w14:textId="4ED826B2" w:rsidR="000470D3" w:rsidRPr="009E01FE" w:rsidDel="008C7B33" w:rsidRDefault="000470D3">
            <w:pPr>
              <w:spacing w:after="0" w:line="240" w:lineRule="auto"/>
              <w:rPr>
                <w:del w:id="8007" w:author="Tam, Danny@Energy" w:date="2018-11-28T10:18:00Z"/>
                <w:rFonts w:asciiTheme="minorHAnsi" w:eastAsia="Times New Roman" w:hAnsiTheme="minorHAnsi" w:cstheme="minorHAnsi"/>
                <w:sz w:val="20"/>
                <w:szCs w:val="20"/>
                <w:rPrChange w:id="8008" w:author="Hudler, Rob@Energy" w:date="2018-11-06T15:00:00Z">
                  <w:rPr>
                    <w:del w:id="8009" w:author="Tam, Danny@Energy" w:date="2018-11-28T10:18:00Z"/>
                    <w:rFonts w:eastAsia="Times New Roman"/>
                    <w:sz w:val="18"/>
                    <w:szCs w:val="18"/>
                  </w:rPr>
                </w:rPrChange>
              </w:rPr>
              <w:pPrChange w:id="801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11" w:author="Tam, Danny@Energy" w:date="2018-11-28T10:18:00Z">
              <w:r w:rsidRPr="009E01FE" w:rsidDel="008C7B33">
                <w:rPr>
                  <w:rFonts w:asciiTheme="minorHAnsi" w:eastAsia="Times New Roman" w:hAnsiTheme="minorHAnsi" w:cstheme="minorHAnsi"/>
                  <w:sz w:val="20"/>
                  <w:szCs w:val="20"/>
                  <w:rPrChange w:id="8012" w:author="Hudler, Rob@Energy" w:date="2018-11-06T15:00:00Z">
                    <w:rPr>
                      <w:rFonts w:eastAsia="Times New Roman"/>
                      <w:sz w:val="18"/>
                      <w:szCs w:val="18"/>
                    </w:rPr>
                  </w:rPrChange>
                </w:rPr>
                <w:delText>02</w:delText>
              </w:r>
            </w:del>
          </w:p>
        </w:tc>
        <w:tc>
          <w:tcPr>
            <w:tcW w:w="5043" w:type="dxa"/>
            <w:tcBorders>
              <w:top w:val="single" w:sz="4" w:space="0" w:color="auto"/>
              <w:left w:val="single" w:sz="4" w:space="0" w:color="auto"/>
              <w:bottom w:val="single" w:sz="4" w:space="0" w:color="auto"/>
            </w:tcBorders>
            <w:vAlign w:val="bottom"/>
          </w:tcPr>
          <w:p w14:paraId="7B8DA4D2" w14:textId="5551515B" w:rsidR="000470D3" w:rsidRPr="009E01FE" w:rsidDel="008C7B33" w:rsidRDefault="000470D3">
            <w:pPr>
              <w:spacing w:after="0" w:line="240" w:lineRule="auto"/>
              <w:rPr>
                <w:del w:id="8013" w:author="Tam, Danny@Energy" w:date="2018-11-28T10:18:00Z"/>
                <w:rFonts w:asciiTheme="minorHAnsi" w:eastAsia="Times New Roman" w:hAnsiTheme="minorHAnsi" w:cstheme="minorHAnsi"/>
                <w:sz w:val="20"/>
                <w:szCs w:val="20"/>
                <w:rPrChange w:id="8014" w:author="Hudler, Rob@Energy" w:date="2018-11-06T15:00:00Z">
                  <w:rPr>
                    <w:del w:id="8015" w:author="Tam, Danny@Energy" w:date="2018-11-28T10:18:00Z"/>
                    <w:rFonts w:eastAsia="Times New Roman"/>
                    <w:sz w:val="18"/>
                    <w:szCs w:val="18"/>
                  </w:rPr>
                </w:rPrChange>
              </w:rPr>
              <w:pPrChange w:id="801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8017" w:author="Tam, Danny@Energy" w:date="2018-11-28T10:18:00Z">
              <w:r w:rsidRPr="009E01FE" w:rsidDel="008C7B33">
                <w:rPr>
                  <w:rFonts w:asciiTheme="minorHAnsi" w:eastAsia="Times New Roman" w:hAnsiTheme="minorHAnsi" w:cstheme="minorHAnsi"/>
                  <w:sz w:val="20"/>
                  <w:szCs w:val="20"/>
                  <w:rPrChange w:id="8018" w:author="Hudler, Rob@Energy" w:date="2018-11-06T15:00:00Z">
                    <w:rPr>
                      <w:rFonts w:eastAsia="Times New Roman"/>
                      <w:sz w:val="18"/>
                      <w:szCs w:val="18"/>
                    </w:rPr>
                  </w:rPrChange>
                </w:rPr>
                <w:delText>03</w:delText>
              </w:r>
            </w:del>
          </w:p>
        </w:tc>
      </w:tr>
      <w:tr w:rsidR="000470D3" w:rsidRPr="009E01FE" w:rsidDel="008C7B33" w14:paraId="7B8DA4D7" w14:textId="170A925C" w:rsidTr="00AB136B">
        <w:trPr>
          <w:trHeight w:val="282"/>
          <w:del w:id="8019" w:author="Tam, Danny@Energy" w:date="2018-11-28T10:18:00Z"/>
        </w:trPr>
        <w:tc>
          <w:tcPr>
            <w:tcW w:w="2856" w:type="dxa"/>
            <w:tcBorders>
              <w:top w:val="single" w:sz="4" w:space="0" w:color="auto"/>
              <w:bottom w:val="single" w:sz="4" w:space="0" w:color="auto"/>
              <w:right w:val="single" w:sz="4" w:space="0" w:color="auto"/>
            </w:tcBorders>
            <w:vAlign w:val="bottom"/>
          </w:tcPr>
          <w:p w14:paraId="7B8DA4D4" w14:textId="3296819B" w:rsidR="000470D3" w:rsidRPr="009E01FE" w:rsidDel="008C7B33" w:rsidRDefault="000470D3">
            <w:pPr>
              <w:spacing w:after="0" w:line="240" w:lineRule="auto"/>
              <w:rPr>
                <w:del w:id="8020" w:author="Tam, Danny@Energy" w:date="2018-11-28T10:18:00Z"/>
                <w:rFonts w:asciiTheme="minorHAnsi" w:eastAsia="Times New Roman" w:hAnsiTheme="minorHAnsi" w:cstheme="minorHAnsi"/>
                <w:sz w:val="20"/>
                <w:szCs w:val="20"/>
                <w:rPrChange w:id="8021" w:author="Hudler, Rob@Energy" w:date="2018-11-06T15:00:00Z">
                  <w:rPr>
                    <w:del w:id="8022" w:author="Tam, Danny@Energy" w:date="2018-11-28T10:18:00Z"/>
                    <w:rFonts w:eastAsia="Times New Roman"/>
                    <w:sz w:val="18"/>
                    <w:szCs w:val="18"/>
                  </w:rPr>
                </w:rPrChange>
              </w:rPr>
              <w:pPrChange w:id="802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24" w:author="Tam, Danny@Energy" w:date="2018-11-28T10:18:00Z">
              <w:r w:rsidRPr="009E01FE" w:rsidDel="008C7B33">
                <w:rPr>
                  <w:rFonts w:asciiTheme="minorHAnsi" w:eastAsia="Times New Roman" w:hAnsiTheme="minorHAnsi" w:cstheme="minorHAnsi"/>
                  <w:sz w:val="20"/>
                  <w:szCs w:val="20"/>
                  <w:rPrChange w:id="8025" w:author="Hudler, Rob@Energy" w:date="2018-11-06T15:00:00Z">
                    <w:rPr>
                      <w:rFonts w:eastAsia="Times New Roman"/>
                      <w:sz w:val="16"/>
                      <w:szCs w:val="18"/>
                    </w:rPr>
                  </w:rPrChange>
                </w:rPr>
                <w:delText>Water Heating System ID or Name</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5" w14:textId="52F6DD84" w:rsidR="000470D3" w:rsidRPr="009E01FE" w:rsidDel="008C7B33" w:rsidRDefault="000470D3">
            <w:pPr>
              <w:spacing w:after="0" w:line="240" w:lineRule="auto"/>
              <w:rPr>
                <w:del w:id="8026" w:author="Tam, Danny@Energy" w:date="2018-11-28T10:18:00Z"/>
                <w:rFonts w:asciiTheme="minorHAnsi" w:eastAsia="Times New Roman" w:hAnsiTheme="minorHAnsi" w:cstheme="minorHAnsi"/>
                <w:sz w:val="20"/>
                <w:szCs w:val="20"/>
                <w:rPrChange w:id="8027" w:author="Hudler, Rob@Energy" w:date="2018-11-06T15:00:00Z">
                  <w:rPr>
                    <w:del w:id="8028" w:author="Tam, Danny@Energy" w:date="2018-11-28T10:18:00Z"/>
                    <w:rFonts w:eastAsia="Times New Roman"/>
                    <w:sz w:val="18"/>
                    <w:szCs w:val="18"/>
                  </w:rPr>
                </w:rPrChange>
              </w:rPr>
              <w:pPrChange w:id="802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30" w:author="Tam, Danny@Energy" w:date="2018-11-28T10:18:00Z">
              <w:r w:rsidRPr="009E01FE" w:rsidDel="008C7B33">
                <w:rPr>
                  <w:rFonts w:asciiTheme="minorHAnsi" w:eastAsia="Times New Roman" w:hAnsiTheme="minorHAnsi" w:cstheme="minorHAnsi"/>
                  <w:sz w:val="20"/>
                  <w:szCs w:val="20"/>
                  <w:rPrChange w:id="8031" w:author="Hudler, Rob@Energy" w:date="2018-11-06T15:00:00Z">
                    <w:rPr>
                      <w:rFonts w:eastAsia="Times New Roman"/>
                      <w:sz w:val="18"/>
                      <w:szCs w:val="18"/>
                    </w:rPr>
                  </w:rPrChange>
                </w:rPr>
                <w:delText>Manufacturer</w:delText>
              </w:r>
            </w:del>
          </w:p>
        </w:tc>
        <w:tc>
          <w:tcPr>
            <w:tcW w:w="5043" w:type="dxa"/>
            <w:tcBorders>
              <w:top w:val="single" w:sz="4" w:space="0" w:color="auto"/>
              <w:left w:val="single" w:sz="4" w:space="0" w:color="auto"/>
              <w:bottom w:val="single" w:sz="4" w:space="0" w:color="auto"/>
            </w:tcBorders>
            <w:vAlign w:val="bottom"/>
          </w:tcPr>
          <w:p w14:paraId="7B8DA4D6" w14:textId="639CF25C" w:rsidR="000470D3" w:rsidRPr="009E01FE" w:rsidDel="008C7B33" w:rsidRDefault="000470D3">
            <w:pPr>
              <w:spacing w:after="0" w:line="240" w:lineRule="auto"/>
              <w:rPr>
                <w:del w:id="8032" w:author="Tam, Danny@Energy" w:date="2018-11-28T10:18:00Z"/>
                <w:rFonts w:asciiTheme="minorHAnsi" w:eastAsia="Times New Roman" w:hAnsiTheme="minorHAnsi" w:cstheme="minorHAnsi"/>
                <w:sz w:val="20"/>
                <w:szCs w:val="20"/>
                <w:rPrChange w:id="8033" w:author="Hudler, Rob@Energy" w:date="2018-11-06T15:00:00Z">
                  <w:rPr>
                    <w:del w:id="8034" w:author="Tam, Danny@Energy" w:date="2018-11-28T10:18:00Z"/>
                    <w:rFonts w:eastAsia="Times New Roman"/>
                    <w:sz w:val="18"/>
                    <w:szCs w:val="18"/>
                  </w:rPr>
                </w:rPrChange>
              </w:rPr>
              <w:pPrChange w:id="803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36" w:author="Tam, Danny@Energy" w:date="2018-11-28T10:18:00Z">
              <w:r w:rsidRPr="009E01FE" w:rsidDel="008C7B33">
                <w:rPr>
                  <w:rFonts w:asciiTheme="minorHAnsi" w:eastAsia="Times New Roman" w:hAnsiTheme="minorHAnsi" w:cstheme="minorHAnsi"/>
                  <w:sz w:val="20"/>
                  <w:szCs w:val="20"/>
                  <w:rPrChange w:id="8037" w:author="Hudler, Rob@Energy" w:date="2018-11-06T15:00:00Z">
                    <w:rPr>
                      <w:rFonts w:eastAsia="Times New Roman"/>
                      <w:sz w:val="18"/>
                      <w:szCs w:val="18"/>
                    </w:rPr>
                  </w:rPrChange>
                </w:rPr>
                <w:delText>Model Number</w:delText>
              </w:r>
            </w:del>
          </w:p>
        </w:tc>
      </w:tr>
      <w:tr w:rsidR="000470D3" w:rsidRPr="009E01FE" w:rsidDel="008C7B33" w14:paraId="7B8DA4DB" w14:textId="08227E18" w:rsidTr="00AB136B">
        <w:trPr>
          <w:trHeight w:val="246"/>
          <w:del w:id="8038" w:author="Tam, Danny@Energy" w:date="2018-11-28T10:18:00Z"/>
        </w:trPr>
        <w:tc>
          <w:tcPr>
            <w:tcW w:w="2856" w:type="dxa"/>
            <w:tcBorders>
              <w:top w:val="single" w:sz="4" w:space="0" w:color="auto"/>
              <w:bottom w:val="single" w:sz="4" w:space="0" w:color="auto"/>
              <w:right w:val="single" w:sz="4" w:space="0" w:color="auto"/>
            </w:tcBorders>
            <w:vAlign w:val="bottom"/>
          </w:tcPr>
          <w:p w14:paraId="7B8DA4D8" w14:textId="0360CC7E" w:rsidR="00284D0A" w:rsidRPr="009E01FE" w:rsidDel="008C7B33" w:rsidRDefault="000470D3">
            <w:pPr>
              <w:spacing w:after="0" w:line="240" w:lineRule="auto"/>
              <w:rPr>
                <w:del w:id="8039" w:author="Tam, Danny@Energy" w:date="2018-11-28T10:18:00Z"/>
                <w:rFonts w:asciiTheme="minorHAnsi" w:eastAsia="Times New Roman" w:hAnsiTheme="minorHAnsi" w:cstheme="minorHAnsi"/>
                <w:sz w:val="20"/>
                <w:szCs w:val="20"/>
                <w:rPrChange w:id="8040" w:author="Hudler, Rob@Energy" w:date="2018-11-06T15:00:00Z">
                  <w:rPr>
                    <w:del w:id="8041" w:author="Tam, Danny@Energy" w:date="2018-11-28T10:18:00Z"/>
                    <w:rFonts w:eastAsia="Times New Roman"/>
                    <w:sz w:val="18"/>
                    <w:szCs w:val="18"/>
                  </w:rPr>
                </w:rPrChange>
              </w:rPr>
              <w:pPrChange w:id="804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8043" w:author="Tam, Danny@Energy" w:date="2018-11-28T10:18:00Z">
              <w:r w:rsidRPr="009E01FE" w:rsidDel="008C7B33">
                <w:rPr>
                  <w:rFonts w:asciiTheme="minorHAnsi" w:eastAsia="Times New Roman" w:hAnsiTheme="minorHAnsi" w:cstheme="minorHAnsi"/>
                  <w:sz w:val="20"/>
                  <w:szCs w:val="20"/>
                  <w:rPrChange w:id="8044" w:author="Hudler, Rob@Energy" w:date="2018-11-06T15:00:00Z">
                    <w:rPr>
                      <w:rFonts w:eastAsia="Times New Roman"/>
                      <w:sz w:val="14"/>
                      <w:szCs w:val="14"/>
                    </w:rPr>
                  </w:rPrChange>
                </w:rPr>
                <w:delText xml:space="preserve">&lt;&lt;reference value from </w:delText>
              </w:r>
              <w:r w:rsidR="00F441BA" w:rsidRPr="009E01FE" w:rsidDel="008C7B33">
                <w:rPr>
                  <w:rFonts w:asciiTheme="minorHAnsi" w:eastAsia="Times New Roman" w:hAnsiTheme="minorHAnsi" w:cstheme="minorHAnsi"/>
                  <w:sz w:val="20"/>
                  <w:szCs w:val="20"/>
                  <w:rPrChange w:id="8045"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8046" w:author="Hudler, Rob@Energy" w:date="2018-11-06T15:00:00Z">
                    <w:rPr>
                      <w:rFonts w:eastAsia="Times New Roman"/>
                      <w:sz w:val="14"/>
                      <w:szCs w:val="14"/>
                    </w:rPr>
                  </w:rPrChange>
                </w:rPr>
                <w:delText>01&gt;&gt;</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9" w14:textId="3391B5BF" w:rsidR="000470D3" w:rsidRPr="009E01FE" w:rsidDel="008C7B33" w:rsidRDefault="000470D3">
            <w:pPr>
              <w:spacing w:after="0" w:line="240" w:lineRule="auto"/>
              <w:rPr>
                <w:del w:id="8047" w:author="Tam, Danny@Energy" w:date="2018-11-28T10:18:00Z"/>
                <w:rFonts w:asciiTheme="minorHAnsi" w:eastAsia="Times New Roman" w:hAnsiTheme="minorHAnsi" w:cstheme="minorHAnsi"/>
                <w:sz w:val="20"/>
                <w:szCs w:val="20"/>
                <w:rPrChange w:id="8048" w:author="Hudler, Rob@Energy" w:date="2018-11-06T15:00:00Z">
                  <w:rPr>
                    <w:del w:id="8049" w:author="Tam, Danny@Energy" w:date="2018-11-28T10:18:00Z"/>
                    <w:rFonts w:eastAsia="Times New Roman"/>
                    <w:sz w:val="18"/>
                    <w:szCs w:val="18"/>
                  </w:rPr>
                </w:rPrChange>
              </w:rPr>
              <w:pPrChange w:id="805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8051" w:author="Tam, Danny@Energy" w:date="2018-11-28T10:18:00Z">
              <w:r w:rsidRPr="009E01FE" w:rsidDel="008C7B33">
                <w:rPr>
                  <w:rFonts w:asciiTheme="minorHAnsi" w:eastAsia="Times New Roman" w:hAnsiTheme="minorHAnsi" w:cstheme="minorHAnsi"/>
                  <w:sz w:val="20"/>
                  <w:szCs w:val="20"/>
                  <w:rPrChange w:id="8052" w:author="Hudler, Rob@Energy" w:date="2018-11-06T15:00:00Z">
                    <w:rPr>
                      <w:rFonts w:eastAsia="Times New Roman"/>
                      <w:sz w:val="18"/>
                      <w:szCs w:val="18"/>
                    </w:rPr>
                  </w:rPrChange>
                </w:rPr>
                <w:delText>&lt;&lt;User input&gt;&gt;</w:delText>
              </w:r>
            </w:del>
          </w:p>
        </w:tc>
        <w:tc>
          <w:tcPr>
            <w:tcW w:w="5043" w:type="dxa"/>
            <w:tcBorders>
              <w:top w:val="single" w:sz="4" w:space="0" w:color="auto"/>
              <w:left w:val="single" w:sz="4" w:space="0" w:color="auto"/>
              <w:bottom w:val="single" w:sz="4" w:space="0" w:color="auto"/>
            </w:tcBorders>
            <w:shd w:val="clear" w:color="auto" w:fill="FFFFFF" w:themeFill="background1"/>
          </w:tcPr>
          <w:p w14:paraId="7B8DA4DA" w14:textId="3A55C990" w:rsidR="000470D3" w:rsidRPr="009E01FE" w:rsidDel="008C7B33" w:rsidRDefault="000470D3">
            <w:pPr>
              <w:spacing w:after="0" w:line="240" w:lineRule="auto"/>
              <w:rPr>
                <w:del w:id="8053" w:author="Tam, Danny@Energy" w:date="2018-11-28T10:18:00Z"/>
                <w:rFonts w:asciiTheme="minorHAnsi" w:eastAsia="Times New Roman" w:hAnsiTheme="minorHAnsi" w:cstheme="minorHAnsi"/>
                <w:sz w:val="20"/>
                <w:szCs w:val="20"/>
                <w:rPrChange w:id="8054" w:author="Hudler, Rob@Energy" w:date="2018-11-06T15:00:00Z">
                  <w:rPr>
                    <w:del w:id="8055" w:author="Tam, Danny@Energy" w:date="2018-11-28T10:18:00Z"/>
                    <w:rFonts w:eastAsia="Times New Roman"/>
                    <w:sz w:val="18"/>
                    <w:szCs w:val="18"/>
                  </w:rPr>
                </w:rPrChange>
              </w:rPr>
              <w:pPrChange w:id="805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57" w:author="Tam, Danny@Energy" w:date="2018-11-28T10:18:00Z">
              <w:r w:rsidRPr="009E01FE" w:rsidDel="008C7B33">
                <w:rPr>
                  <w:rFonts w:asciiTheme="minorHAnsi" w:eastAsia="Times New Roman" w:hAnsiTheme="minorHAnsi" w:cstheme="minorHAnsi"/>
                  <w:sz w:val="20"/>
                  <w:szCs w:val="20"/>
                  <w:rPrChange w:id="8058" w:author="Hudler, Rob@Energy" w:date="2018-11-06T15:00:00Z">
                    <w:rPr>
                      <w:rFonts w:eastAsia="Times New Roman"/>
                      <w:sz w:val="18"/>
                      <w:szCs w:val="18"/>
                    </w:rPr>
                  </w:rPrChange>
                </w:rPr>
                <w:delText>&lt;&lt;User input&gt;&gt;</w:delText>
              </w:r>
            </w:del>
          </w:p>
        </w:tc>
      </w:tr>
      <w:tr w:rsidR="000470D3" w:rsidRPr="009E01FE" w:rsidDel="008C7B33" w14:paraId="7B8DA4DF" w14:textId="08E3D66A" w:rsidTr="00AB136B">
        <w:trPr>
          <w:trHeight w:val="255"/>
          <w:del w:id="8059" w:author="Tam, Danny@Energy" w:date="2018-11-28T10:18:00Z"/>
        </w:trPr>
        <w:tc>
          <w:tcPr>
            <w:tcW w:w="2856" w:type="dxa"/>
            <w:tcBorders>
              <w:top w:val="single" w:sz="4" w:space="0" w:color="auto"/>
              <w:bottom w:val="single" w:sz="4" w:space="0" w:color="auto"/>
              <w:right w:val="single" w:sz="4" w:space="0" w:color="auto"/>
            </w:tcBorders>
            <w:vAlign w:val="bottom"/>
          </w:tcPr>
          <w:p w14:paraId="7B8DA4DC" w14:textId="2E4C1DF6" w:rsidR="000470D3" w:rsidRPr="009E01FE" w:rsidDel="008C7B33" w:rsidRDefault="000470D3">
            <w:pPr>
              <w:spacing w:after="0" w:line="240" w:lineRule="auto"/>
              <w:rPr>
                <w:del w:id="8060" w:author="Tam, Danny@Energy" w:date="2018-11-28T10:18:00Z"/>
                <w:rFonts w:asciiTheme="minorHAnsi" w:eastAsia="Times New Roman" w:hAnsiTheme="minorHAnsi" w:cstheme="minorHAnsi"/>
                <w:sz w:val="20"/>
                <w:szCs w:val="20"/>
                <w:rPrChange w:id="8061" w:author="Hudler, Rob@Energy" w:date="2018-11-06T15:00:00Z">
                  <w:rPr>
                    <w:del w:id="8062" w:author="Tam, Danny@Energy" w:date="2018-11-28T10:18:00Z"/>
                    <w:rFonts w:eastAsia="Times New Roman"/>
                    <w:sz w:val="18"/>
                    <w:szCs w:val="18"/>
                  </w:rPr>
                </w:rPrChange>
              </w:rPr>
              <w:pPrChange w:id="806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896" w:type="dxa"/>
            <w:tcBorders>
              <w:top w:val="single" w:sz="4" w:space="0" w:color="auto"/>
              <w:left w:val="single" w:sz="4" w:space="0" w:color="auto"/>
              <w:bottom w:val="single" w:sz="4" w:space="0" w:color="auto"/>
              <w:right w:val="single" w:sz="4" w:space="0" w:color="auto"/>
            </w:tcBorders>
            <w:vAlign w:val="bottom"/>
          </w:tcPr>
          <w:p w14:paraId="7B8DA4DD" w14:textId="39262588" w:rsidR="000470D3" w:rsidRPr="009E01FE" w:rsidDel="008C7B33" w:rsidRDefault="000470D3">
            <w:pPr>
              <w:spacing w:after="0" w:line="240" w:lineRule="auto"/>
              <w:rPr>
                <w:del w:id="8064" w:author="Tam, Danny@Energy" w:date="2018-11-28T10:18:00Z"/>
                <w:rFonts w:asciiTheme="minorHAnsi" w:eastAsia="Times New Roman" w:hAnsiTheme="minorHAnsi" w:cstheme="minorHAnsi"/>
                <w:sz w:val="20"/>
                <w:szCs w:val="20"/>
                <w:rPrChange w:id="8065" w:author="Hudler, Rob@Energy" w:date="2018-11-06T15:00:00Z">
                  <w:rPr>
                    <w:del w:id="8066" w:author="Tam, Danny@Energy" w:date="2018-11-28T10:18:00Z"/>
                    <w:rFonts w:eastAsia="Times New Roman"/>
                    <w:sz w:val="18"/>
                    <w:szCs w:val="18"/>
                  </w:rPr>
                </w:rPrChange>
              </w:rPr>
              <w:pPrChange w:id="806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5043" w:type="dxa"/>
            <w:tcBorders>
              <w:top w:val="single" w:sz="4" w:space="0" w:color="auto"/>
              <w:left w:val="single" w:sz="4" w:space="0" w:color="auto"/>
              <w:bottom w:val="single" w:sz="4" w:space="0" w:color="auto"/>
            </w:tcBorders>
          </w:tcPr>
          <w:p w14:paraId="7B8DA4DE" w14:textId="077AB0F8" w:rsidR="000470D3" w:rsidRPr="009E01FE" w:rsidDel="008C7B33" w:rsidRDefault="000470D3">
            <w:pPr>
              <w:spacing w:after="0" w:line="240" w:lineRule="auto"/>
              <w:rPr>
                <w:del w:id="8068" w:author="Tam, Danny@Energy" w:date="2018-11-28T10:18:00Z"/>
                <w:rFonts w:asciiTheme="minorHAnsi" w:eastAsia="Times New Roman" w:hAnsiTheme="minorHAnsi" w:cstheme="minorHAnsi"/>
                <w:sz w:val="20"/>
                <w:szCs w:val="20"/>
                <w:rPrChange w:id="8069" w:author="Hudler, Rob@Energy" w:date="2018-11-06T15:00:00Z">
                  <w:rPr>
                    <w:del w:id="8070" w:author="Tam, Danny@Energy" w:date="2018-11-28T10:18:00Z"/>
                    <w:rFonts w:eastAsia="Times New Roman"/>
                    <w:sz w:val="18"/>
                    <w:szCs w:val="18"/>
                  </w:rPr>
                </w:rPrChange>
              </w:rPr>
              <w:pPrChange w:id="807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E0" w14:textId="27A55C74" w:rsidR="00D210E7" w:rsidRPr="005828AE" w:rsidDel="008C7B33" w:rsidRDefault="00D210E7" w:rsidP="005828AE">
      <w:pPr>
        <w:spacing w:after="0" w:line="240" w:lineRule="auto"/>
        <w:rPr>
          <w:del w:id="8072" w:author="Tam, Danny@Energy" w:date="2018-11-28T10:18: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9568"/>
      </w:tblGrid>
      <w:tr w:rsidR="000470D3" w:rsidRPr="009E01FE" w:rsidDel="008C7B33" w14:paraId="7B8DA4E3" w14:textId="2549CD4F" w:rsidTr="00157438">
        <w:trPr>
          <w:trHeight w:hRule="exact" w:val="288"/>
          <w:del w:id="8073"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tcPr>
          <w:p w14:paraId="7B8DA4E1" w14:textId="0D975422" w:rsidR="000470D3" w:rsidRPr="00484154" w:rsidDel="008C7B33" w:rsidRDefault="005D4D59">
            <w:pPr>
              <w:spacing w:after="0" w:line="240" w:lineRule="auto"/>
              <w:rPr>
                <w:del w:id="8074" w:author="Tam, Danny@Energy" w:date="2018-11-28T10:18:00Z"/>
                <w:rFonts w:asciiTheme="minorHAnsi" w:hAnsiTheme="minorHAnsi" w:cstheme="minorHAnsi"/>
                <w:b/>
                <w:sz w:val="20"/>
                <w:szCs w:val="20"/>
              </w:rPr>
              <w:pPrChange w:id="8075" w:author="Tam, Danny@Energy" w:date="2018-11-28T10:18:00Z">
                <w:pPr>
                  <w:keepNext/>
                  <w:spacing w:after="60" w:line="240" w:lineRule="auto"/>
                </w:pPr>
              </w:pPrChange>
            </w:pPr>
            <w:del w:id="8076" w:author="Tam, Danny@Energy" w:date="2018-11-28T10:18:00Z">
              <w:r w:rsidRPr="00B33DFF" w:rsidDel="008C7B33">
                <w:rPr>
                  <w:rFonts w:asciiTheme="minorHAnsi" w:hAnsiTheme="minorHAnsi" w:cstheme="minorHAnsi"/>
                  <w:b/>
                  <w:sz w:val="20"/>
                  <w:szCs w:val="20"/>
                </w:rPr>
                <w:delText>E</w:delText>
              </w:r>
              <w:r w:rsidR="000470D3" w:rsidRPr="00F43FA8" w:rsidDel="008C7B33">
                <w:rPr>
                  <w:rFonts w:asciiTheme="minorHAnsi" w:hAnsiTheme="minorHAnsi" w:cstheme="minorHAnsi"/>
                  <w:b/>
                  <w:sz w:val="20"/>
                  <w:szCs w:val="20"/>
                </w:rPr>
                <w:delText xml:space="preserve">. </w:delText>
              </w:r>
              <w:r w:rsidR="0014401E" w:rsidRPr="00396DD3" w:rsidDel="008C7B33">
                <w:rPr>
                  <w:rFonts w:asciiTheme="minorHAnsi" w:hAnsiTheme="minorHAnsi" w:cstheme="minorHAnsi"/>
                  <w:b/>
                  <w:sz w:val="20"/>
                  <w:szCs w:val="20"/>
                </w:rPr>
                <w:delText>Mandatory Measures for All Domestic Hot Water Distribution Systems</w:delText>
              </w:r>
            </w:del>
          </w:p>
          <w:p w14:paraId="7B8DA4E2" w14:textId="01834DBC" w:rsidR="000470D3" w:rsidRPr="00155D52" w:rsidDel="008C7B33" w:rsidRDefault="000470D3">
            <w:pPr>
              <w:spacing w:after="0" w:line="240" w:lineRule="auto"/>
              <w:rPr>
                <w:del w:id="8077" w:author="Tam, Danny@Energy" w:date="2018-11-28T10:18:00Z"/>
                <w:rFonts w:asciiTheme="minorHAnsi" w:hAnsiTheme="minorHAnsi" w:cstheme="minorHAnsi"/>
                <w:sz w:val="20"/>
                <w:szCs w:val="20"/>
              </w:rPr>
              <w:pPrChange w:id="807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p>
        </w:tc>
      </w:tr>
      <w:tr w:rsidR="000470D3" w:rsidRPr="009E01FE" w:rsidDel="008C7B33" w14:paraId="7B8DA4E6" w14:textId="5835941C" w:rsidTr="00ED521E">
        <w:trPr>
          <w:trHeight w:hRule="exact" w:val="325"/>
          <w:tblHeader/>
          <w:del w:id="8079" w:author="Tam, Danny@Energy" w:date="2018-11-28T10:18:00Z"/>
        </w:trPr>
        <w:tc>
          <w:tcPr>
            <w:tcW w:w="1562" w:type="dxa"/>
            <w:vAlign w:val="center"/>
          </w:tcPr>
          <w:p w14:paraId="7B8DA4E4" w14:textId="537EB090" w:rsidR="000470D3" w:rsidRPr="00F43FA8" w:rsidDel="008C7B33" w:rsidRDefault="000470D3">
            <w:pPr>
              <w:spacing w:after="0" w:line="240" w:lineRule="auto"/>
              <w:rPr>
                <w:del w:id="8080" w:author="Tam, Danny@Energy" w:date="2018-11-28T10:18:00Z"/>
                <w:rFonts w:asciiTheme="minorHAnsi" w:hAnsiTheme="minorHAnsi" w:cstheme="minorHAnsi"/>
                <w:sz w:val="20"/>
                <w:szCs w:val="20"/>
              </w:rPr>
              <w:pPrChange w:id="808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82" w:author="Tam, Danny@Energy" w:date="2018-11-28T10:18:00Z">
              <w:r w:rsidRPr="00B33DFF" w:rsidDel="008C7B33">
                <w:rPr>
                  <w:rFonts w:asciiTheme="minorHAnsi" w:hAnsiTheme="minorHAnsi" w:cstheme="minorHAnsi"/>
                  <w:sz w:val="20"/>
                  <w:szCs w:val="20"/>
                </w:rPr>
                <w:delText>01</w:delText>
              </w:r>
            </w:del>
          </w:p>
        </w:tc>
        <w:tc>
          <w:tcPr>
            <w:tcW w:w="13054" w:type="dxa"/>
            <w:vAlign w:val="center"/>
          </w:tcPr>
          <w:p w14:paraId="7B8DA4E5" w14:textId="2FA496AF" w:rsidR="000470D3" w:rsidRPr="00155D52" w:rsidDel="008C7B33" w:rsidRDefault="000470D3">
            <w:pPr>
              <w:spacing w:after="0" w:line="240" w:lineRule="auto"/>
              <w:rPr>
                <w:del w:id="8083" w:author="Tam, Danny@Energy" w:date="2018-11-28T10:18:00Z"/>
                <w:rFonts w:asciiTheme="minorHAnsi" w:hAnsiTheme="minorHAnsi" w:cstheme="minorHAnsi"/>
                <w:sz w:val="20"/>
                <w:szCs w:val="20"/>
              </w:rPr>
              <w:pPrChange w:id="808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85" w:author="Tam, Danny@Energy" w:date="2018-11-28T10:18:00Z">
              <w:r w:rsidRPr="00396DD3" w:rsidDel="008C7B33">
                <w:rPr>
                  <w:rFonts w:asciiTheme="minorHAnsi" w:hAnsiTheme="minorHAnsi" w:cstheme="minorHAnsi"/>
                  <w:sz w:val="20"/>
                  <w:szCs w:val="20"/>
                </w:rPr>
                <w:delText xml:space="preserve">Equipment shall meet the </w:delText>
              </w:r>
              <w:r w:rsidRPr="00484154" w:rsidDel="008C7B33">
                <w:rPr>
                  <w:rFonts w:asciiTheme="minorHAnsi" w:hAnsiTheme="minorHAnsi" w:cstheme="minorHAnsi"/>
                  <w:sz w:val="20"/>
                  <w:szCs w:val="20"/>
                </w:rPr>
                <w:delText>applicable requirements of the Appliance Efficiency Regulations (Section 110.3(b)1).</w:delText>
              </w:r>
            </w:del>
          </w:p>
        </w:tc>
      </w:tr>
      <w:tr w:rsidR="000470D3" w:rsidRPr="009E01FE" w:rsidDel="008C7B33" w14:paraId="7B8DA4E9" w14:textId="2231614F" w:rsidTr="00ED521E">
        <w:trPr>
          <w:trHeight w:hRule="exact" w:val="352"/>
          <w:tblHeader/>
          <w:del w:id="8086" w:author="Tam, Danny@Energy" w:date="2018-11-28T10:18:00Z"/>
        </w:trPr>
        <w:tc>
          <w:tcPr>
            <w:tcW w:w="1562" w:type="dxa"/>
            <w:vAlign w:val="center"/>
          </w:tcPr>
          <w:p w14:paraId="7B8DA4E7" w14:textId="363BDF2A" w:rsidR="000470D3" w:rsidRPr="00F43FA8" w:rsidDel="008C7B33" w:rsidRDefault="000470D3">
            <w:pPr>
              <w:spacing w:after="0" w:line="240" w:lineRule="auto"/>
              <w:rPr>
                <w:del w:id="8087" w:author="Tam, Danny@Energy" w:date="2018-11-28T10:18:00Z"/>
                <w:rFonts w:asciiTheme="minorHAnsi" w:hAnsiTheme="minorHAnsi" w:cstheme="minorHAnsi"/>
                <w:sz w:val="20"/>
                <w:szCs w:val="20"/>
              </w:rPr>
              <w:pPrChange w:id="808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89" w:author="Tam, Danny@Energy" w:date="2018-11-28T10:18:00Z">
              <w:r w:rsidRPr="00B33DFF" w:rsidDel="008C7B33">
                <w:rPr>
                  <w:rFonts w:asciiTheme="minorHAnsi" w:hAnsiTheme="minorHAnsi" w:cstheme="minorHAnsi"/>
                  <w:sz w:val="20"/>
                  <w:szCs w:val="20"/>
                </w:rPr>
                <w:delText>02</w:delText>
              </w:r>
            </w:del>
          </w:p>
        </w:tc>
        <w:tc>
          <w:tcPr>
            <w:tcW w:w="13054" w:type="dxa"/>
            <w:vAlign w:val="center"/>
          </w:tcPr>
          <w:p w14:paraId="7B8DA4E8" w14:textId="4C2AD4C5" w:rsidR="000470D3" w:rsidRPr="00484154" w:rsidDel="008C7B33" w:rsidRDefault="000470D3">
            <w:pPr>
              <w:spacing w:after="0" w:line="240" w:lineRule="auto"/>
              <w:rPr>
                <w:del w:id="8090" w:author="Tam, Danny@Energy" w:date="2018-11-28T10:18:00Z"/>
                <w:rFonts w:asciiTheme="minorHAnsi" w:hAnsiTheme="minorHAnsi" w:cstheme="minorHAnsi"/>
                <w:sz w:val="20"/>
                <w:szCs w:val="20"/>
              </w:rPr>
              <w:pPrChange w:id="809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92" w:author="Tam, Danny@Energy" w:date="2018-11-28T10:18:00Z">
              <w:r w:rsidRPr="00396DD3" w:rsidDel="008C7B33">
                <w:rPr>
                  <w:rFonts w:asciiTheme="minorHAnsi" w:hAnsiTheme="minorHAnsi" w:cstheme="minorHAnsi"/>
                  <w:sz w:val="20"/>
                  <w:szCs w:val="20"/>
                </w:rPr>
                <w:delText>Unfired Storage Tanks are insulated with an external R-12 or combination of R-16 internal and external Insulation. (Section 110.3(c)4).</w:delText>
              </w:r>
            </w:del>
          </w:p>
        </w:tc>
      </w:tr>
      <w:tr w:rsidR="000470D3" w:rsidRPr="009E01FE" w:rsidDel="008C7B33" w14:paraId="7B8DA4F6" w14:textId="39FE296F" w:rsidTr="00157438">
        <w:trPr>
          <w:trHeight w:val="3932"/>
          <w:del w:id="8093" w:author="Tam, Danny@Energy" w:date="2018-11-28T10:18:00Z"/>
        </w:trPr>
        <w:tc>
          <w:tcPr>
            <w:tcW w:w="1562" w:type="dxa"/>
            <w:vAlign w:val="center"/>
          </w:tcPr>
          <w:p w14:paraId="7B8DA4EA" w14:textId="47E3CC97" w:rsidR="000470D3" w:rsidRPr="00F43FA8" w:rsidDel="008C7B33" w:rsidRDefault="000470D3">
            <w:pPr>
              <w:spacing w:after="0" w:line="240" w:lineRule="auto"/>
              <w:rPr>
                <w:del w:id="8094" w:author="Tam, Danny@Energy" w:date="2018-11-28T10:18:00Z"/>
                <w:rFonts w:asciiTheme="minorHAnsi" w:hAnsiTheme="minorHAnsi" w:cstheme="minorHAnsi"/>
                <w:sz w:val="20"/>
                <w:szCs w:val="20"/>
              </w:rPr>
              <w:pPrChange w:id="8095" w:author="Tam, Danny@Energy" w:date="2018-11-28T10:18:00Z">
                <w:pPr>
                  <w:keepNext/>
                  <w:spacing w:after="0"/>
                  <w:jc w:val="center"/>
                </w:pPr>
              </w:pPrChange>
            </w:pPr>
            <w:del w:id="8096" w:author="Tam, Danny@Energy" w:date="2018-11-28T10:18:00Z">
              <w:r w:rsidRPr="00B33DFF" w:rsidDel="008C7B33">
                <w:rPr>
                  <w:rFonts w:asciiTheme="minorHAnsi" w:hAnsiTheme="minorHAnsi" w:cstheme="minorHAnsi"/>
                  <w:sz w:val="20"/>
                  <w:szCs w:val="20"/>
                </w:rPr>
                <w:delText>03</w:delText>
              </w:r>
            </w:del>
          </w:p>
        </w:tc>
        <w:tc>
          <w:tcPr>
            <w:tcW w:w="13054" w:type="dxa"/>
            <w:vAlign w:val="center"/>
          </w:tcPr>
          <w:p w14:paraId="7B8DA4EB" w14:textId="322D3914" w:rsidR="000470D3" w:rsidRPr="00155D52" w:rsidDel="008C7B33" w:rsidRDefault="000470D3">
            <w:pPr>
              <w:spacing w:after="0" w:line="240" w:lineRule="auto"/>
              <w:rPr>
                <w:del w:id="8097" w:author="Tam, Danny@Energy" w:date="2018-11-28T10:18:00Z"/>
                <w:rFonts w:asciiTheme="minorHAnsi" w:hAnsiTheme="minorHAnsi" w:cstheme="minorHAnsi"/>
                <w:bCs/>
                <w:sz w:val="20"/>
                <w:szCs w:val="20"/>
              </w:rPr>
              <w:pPrChange w:id="8098" w:author="Tam, Danny@Energy" w:date="2018-11-28T10:18:00Z">
                <w:pPr>
                  <w:keepNext/>
                  <w:autoSpaceDE w:val="0"/>
                  <w:autoSpaceDN w:val="0"/>
                  <w:adjustRightInd w:val="0"/>
                  <w:spacing w:after="0" w:line="240" w:lineRule="auto"/>
                </w:pPr>
              </w:pPrChange>
            </w:pPr>
            <w:del w:id="8099" w:author="Tam, Danny@Energy" w:date="2018-11-28T10:18:00Z">
              <w:r w:rsidRPr="00396DD3" w:rsidDel="008C7B33">
                <w:rPr>
                  <w:rFonts w:asciiTheme="minorHAnsi" w:hAnsiTheme="minorHAnsi" w:cstheme="minorHAnsi"/>
                  <w:bCs/>
                  <w:sz w:val="20"/>
                  <w:szCs w:val="20"/>
                </w:rPr>
                <w:delText xml:space="preserve">The following pipes are insulated, to the thicknesses required by Table 120.3A, except for those sections of pipe that are subject to one of the exceptions </w:delText>
              </w:r>
              <w:r w:rsidR="00672E8E" w:rsidRPr="00484154" w:rsidDel="008C7B33">
                <w:rPr>
                  <w:rFonts w:asciiTheme="minorHAnsi" w:hAnsiTheme="minorHAnsi" w:cstheme="minorHAnsi"/>
                  <w:bCs/>
                  <w:sz w:val="20"/>
                  <w:szCs w:val="20"/>
                </w:rPr>
                <w:delText>below</w:delText>
              </w:r>
              <w:r w:rsidRPr="00155D52" w:rsidDel="008C7B33">
                <w:rPr>
                  <w:rFonts w:asciiTheme="minorHAnsi" w:hAnsiTheme="minorHAnsi" w:cstheme="minorHAnsi"/>
                  <w:bCs/>
                  <w:sz w:val="20"/>
                  <w:szCs w:val="20"/>
                </w:rPr>
                <w:delText>: (RA4.4.1)</w:delText>
              </w:r>
            </w:del>
          </w:p>
          <w:p w14:paraId="7B8DA4EC" w14:textId="17F8E67E" w:rsidR="000470D3" w:rsidRPr="000E1923" w:rsidDel="008C7B33" w:rsidRDefault="000470D3">
            <w:pPr>
              <w:spacing w:after="0" w:line="240" w:lineRule="auto"/>
              <w:rPr>
                <w:del w:id="8100" w:author="Tam, Danny@Energy" w:date="2018-11-28T10:18:00Z"/>
                <w:rFonts w:asciiTheme="minorHAnsi" w:hAnsiTheme="minorHAnsi" w:cstheme="minorHAnsi"/>
                <w:bCs/>
                <w:sz w:val="20"/>
                <w:szCs w:val="20"/>
              </w:rPr>
              <w:pPrChange w:id="8101" w:author="Tam, Danny@Energy" w:date="2018-11-28T10:18:00Z">
                <w:pPr>
                  <w:pStyle w:val="ListParagraph"/>
                  <w:keepNext/>
                  <w:numPr>
                    <w:numId w:val="21"/>
                  </w:numPr>
                  <w:autoSpaceDE w:val="0"/>
                  <w:autoSpaceDN w:val="0"/>
                  <w:adjustRightInd w:val="0"/>
                  <w:spacing w:after="0" w:line="240" w:lineRule="auto"/>
                  <w:ind w:hanging="360"/>
                </w:pPr>
              </w:pPrChange>
            </w:pPr>
            <w:del w:id="8102" w:author="Tam, Danny@Energy" w:date="2018-11-28T10:18:00Z">
              <w:r w:rsidRPr="00AD0319" w:rsidDel="008C7B33">
                <w:rPr>
                  <w:rFonts w:asciiTheme="minorHAnsi" w:hAnsiTheme="minorHAnsi" w:cstheme="minorHAnsi"/>
                  <w:bCs/>
                  <w:sz w:val="20"/>
                  <w:szCs w:val="20"/>
                </w:rPr>
                <w:delText>The first 5 feet (1.5 meters) of hot and cold water pipes from the storage tank.</w:delText>
              </w:r>
            </w:del>
          </w:p>
          <w:p w14:paraId="7B8DA4ED" w14:textId="42AF4125" w:rsidR="000470D3" w:rsidRPr="008C7B33" w:rsidDel="008C7B33" w:rsidRDefault="000470D3">
            <w:pPr>
              <w:spacing w:after="0" w:line="240" w:lineRule="auto"/>
              <w:rPr>
                <w:del w:id="8103" w:author="Tam, Danny@Energy" w:date="2018-11-28T10:18:00Z"/>
                <w:rFonts w:asciiTheme="minorHAnsi" w:hAnsiTheme="minorHAnsi" w:cstheme="minorHAnsi"/>
                <w:bCs/>
                <w:sz w:val="20"/>
                <w:szCs w:val="20"/>
              </w:rPr>
              <w:pPrChange w:id="8104" w:author="Tam, Danny@Energy" w:date="2018-11-28T10:18:00Z">
                <w:pPr>
                  <w:pStyle w:val="ListParagraph"/>
                  <w:keepNext/>
                  <w:numPr>
                    <w:numId w:val="21"/>
                  </w:numPr>
                  <w:autoSpaceDE w:val="0"/>
                  <w:autoSpaceDN w:val="0"/>
                  <w:adjustRightInd w:val="0"/>
                  <w:spacing w:after="0" w:line="240" w:lineRule="auto"/>
                  <w:ind w:hanging="360"/>
                </w:pPr>
              </w:pPrChange>
            </w:pPr>
            <w:del w:id="8105" w:author="Tam, Danny@Energy" w:date="2018-11-28T10:18:00Z">
              <w:r w:rsidRPr="008C7B33" w:rsidDel="008C7B33">
                <w:rPr>
                  <w:rFonts w:asciiTheme="minorHAnsi" w:hAnsiTheme="minorHAnsi" w:cstheme="minorHAnsi"/>
                  <w:bCs/>
                  <w:sz w:val="20"/>
                  <w:szCs w:val="20"/>
                </w:rPr>
                <w:delText>All piping with a nominal diameter of 3/4 inch (19 millimeter) or larger.</w:delText>
              </w:r>
            </w:del>
          </w:p>
          <w:p w14:paraId="7B8DA4EE" w14:textId="6ADC847F" w:rsidR="000470D3" w:rsidRPr="00520874" w:rsidDel="008C7B33" w:rsidRDefault="000470D3">
            <w:pPr>
              <w:spacing w:after="0" w:line="240" w:lineRule="auto"/>
              <w:rPr>
                <w:del w:id="8106" w:author="Tam, Danny@Energy" w:date="2018-11-28T10:18:00Z"/>
                <w:rFonts w:asciiTheme="minorHAnsi" w:hAnsiTheme="minorHAnsi" w:cstheme="minorHAnsi"/>
                <w:bCs/>
                <w:sz w:val="20"/>
                <w:szCs w:val="20"/>
              </w:rPr>
              <w:pPrChange w:id="8107" w:author="Tam, Danny@Energy" w:date="2018-11-28T10:18:00Z">
                <w:pPr>
                  <w:pStyle w:val="ListParagraph"/>
                  <w:keepNext/>
                  <w:numPr>
                    <w:numId w:val="21"/>
                  </w:numPr>
                  <w:autoSpaceDE w:val="0"/>
                  <w:autoSpaceDN w:val="0"/>
                  <w:adjustRightInd w:val="0"/>
                  <w:spacing w:after="0" w:line="240" w:lineRule="auto"/>
                  <w:ind w:hanging="360"/>
                </w:pPr>
              </w:pPrChange>
            </w:pPr>
            <w:del w:id="8108" w:author="Tam, Danny@Energy" w:date="2018-11-28T10:18:00Z">
              <w:r w:rsidRPr="008C7B33" w:rsidDel="008C7B33">
                <w:rPr>
                  <w:rFonts w:asciiTheme="minorHAnsi" w:hAnsiTheme="minorHAnsi" w:cstheme="minorHAnsi"/>
                  <w:bCs/>
                  <w:sz w:val="20"/>
                  <w:szCs w:val="20"/>
                </w:rPr>
                <w:delText>All piping associated with a domestic hot water recirculation system regardless of the pipe diame</w:delText>
              </w:r>
              <w:r w:rsidRPr="00520874" w:rsidDel="008C7B33">
                <w:rPr>
                  <w:rFonts w:asciiTheme="minorHAnsi" w:hAnsiTheme="minorHAnsi" w:cstheme="minorHAnsi"/>
                  <w:bCs/>
                  <w:sz w:val="20"/>
                  <w:szCs w:val="20"/>
                </w:rPr>
                <w:delText>ter, except when cold water return is used in a demand system.</w:delText>
              </w:r>
            </w:del>
          </w:p>
          <w:p w14:paraId="7B8DA4EF" w14:textId="652E8240" w:rsidR="000470D3" w:rsidRPr="005828AE" w:rsidDel="008C7B33" w:rsidRDefault="000470D3">
            <w:pPr>
              <w:spacing w:after="0" w:line="240" w:lineRule="auto"/>
              <w:rPr>
                <w:del w:id="8109" w:author="Tam, Danny@Energy" w:date="2018-11-28T10:18:00Z"/>
                <w:rFonts w:asciiTheme="minorHAnsi" w:eastAsia="Times New Roman" w:hAnsiTheme="minorHAnsi" w:cstheme="minorHAnsi"/>
                <w:b/>
                <w:bCs/>
                <w:sz w:val="20"/>
                <w:szCs w:val="20"/>
              </w:rPr>
              <w:pPrChange w:id="8110" w:author="Tam, Danny@Energy" w:date="2018-11-28T10:18:00Z">
                <w:pPr>
                  <w:pStyle w:val="ListParagraph"/>
                  <w:keepNext/>
                  <w:numPr>
                    <w:numId w:val="21"/>
                  </w:numPr>
                  <w:autoSpaceDE w:val="0"/>
                  <w:autoSpaceDN w:val="0"/>
                  <w:adjustRightInd w:val="0"/>
                  <w:spacing w:after="0" w:line="240" w:lineRule="auto"/>
                  <w:ind w:hanging="360"/>
                </w:pPr>
              </w:pPrChange>
            </w:pPr>
            <w:del w:id="8111" w:author="Tam, Danny@Energy" w:date="2018-11-28T10:18:00Z">
              <w:r w:rsidRPr="002E0750" w:rsidDel="008C7B33">
                <w:rPr>
                  <w:rFonts w:asciiTheme="minorHAnsi" w:hAnsiTheme="minorHAnsi" w:cstheme="minorHAnsi"/>
                  <w:bCs/>
                  <w:sz w:val="20"/>
                  <w:szCs w:val="20"/>
                </w:rPr>
                <w:delText xml:space="preserve">Piping from the </w:delText>
              </w:r>
              <w:r w:rsidRPr="00CB5461" w:rsidDel="008C7B33">
                <w:rPr>
                  <w:rFonts w:asciiTheme="minorHAnsi" w:hAnsiTheme="minorHAnsi" w:cstheme="minorHAnsi"/>
                  <w:bCs/>
                  <w:sz w:val="20"/>
                  <w:szCs w:val="20"/>
                </w:rPr>
                <w:delText xml:space="preserve">heating </w:delText>
              </w:r>
              <w:r w:rsidRPr="00E303B7" w:rsidDel="008C7B33">
                <w:rPr>
                  <w:rFonts w:asciiTheme="minorHAnsi" w:hAnsiTheme="minorHAnsi" w:cstheme="minorHAnsi"/>
                  <w:bCs/>
                  <w:sz w:val="20"/>
                  <w:szCs w:val="20"/>
                </w:rPr>
                <w:delText>source to storage tank or between tanks.</w:delText>
              </w:r>
            </w:del>
          </w:p>
          <w:p w14:paraId="7B8DA4F0" w14:textId="0F6F6105" w:rsidR="000470D3" w:rsidRPr="005828AE" w:rsidDel="008C7B33" w:rsidRDefault="000470D3">
            <w:pPr>
              <w:spacing w:after="0" w:line="240" w:lineRule="auto"/>
              <w:rPr>
                <w:del w:id="8112" w:author="Tam, Danny@Energy" w:date="2018-11-28T10:18:00Z"/>
                <w:rFonts w:asciiTheme="minorHAnsi" w:eastAsia="Times New Roman" w:hAnsiTheme="minorHAnsi" w:cstheme="minorHAnsi"/>
                <w:b/>
                <w:bCs/>
                <w:sz w:val="20"/>
                <w:szCs w:val="20"/>
              </w:rPr>
              <w:pPrChange w:id="8113" w:author="Tam, Danny@Energy" w:date="2018-11-28T10:18:00Z">
                <w:pPr>
                  <w:pStyle w:val="ListParagraph"/>
                  <w:keepNext/>
                  <w:numPr>
                    <w:numId w:val="21"/>
                  </w:numPr>
                  <w:autoSpaceDE w:val="0"/>
                  <w:autoSpaceDN w:val="0"/>
                  <w:adjustRightInd w:val="0"/>
                  <w:spacing w:after="0" w:line="240" w:lineRule="auto"/>
                  <w:ind w:hanging="360"/>
                </w:pPr>
              </w:pPrChange>
            </w:pPr>
            <w:del w:id="8114" w:author="Tam, Danny@Energy" w:date="2018-11-28T10:18:00Z">
              <w:r w:rsidRPr="005828AE" w:rsidDel="008C7B33">
                <w:rPr>
                  <w:rFonts w:asciiTheme="minorHAnsi" w:hAnsiTheme="minorHAnsi" w:cstheme="minorHAnsi"/>
                  <w:bCs/>
                  <w:sz w:val="20"/>
                  <w:szCs w:val="20"/>
                </w:rPr>
                <w:delText>Piping buried below grade.</w:delText>
              </w:r>
            </w:del>
          </w:p>
          <w:p w14:paraId="7B8DA4F1" w14:textId="2498F061" w:rsidR="000470D3" w:rsidRPr="005828AE" w:rsidDel="008C7B33" w:rsidRDefault="000470D3">
            <w:pPr>
              <w:spacing w:after="0" w:line="240" w:lineRule="auto"/>
              <w:rPr>
                <w:del w:id="8115" w:author="Tam, Danny@Energy" w:date="2018-11-28T10:18:00Z"/>
                <w:rFonts w:asciiTheme="minorHAnsi" w:eastAsia="Times New Roman" w:hAnsiTheme="minorHAnsi" w:cstheme="minorHAnsi"/>
                <w:b/>
                <w:bCs/>
                <w:sz w:val="20"/>
                <w:szCs w:val="20"/>
              </w:rPr>
              <w:pPrChange w:id="8116" w:author="Tam, Danny@Energy" w:date="2018-11-28T10:18:00Z">
                <w:pPr>
                  <w:pStyle w:val="ListParagraph"/>
                  <w:keepNext/>
                  <w:numPr>
                    <w:numId w:val="21"/>
                  </w:numPr>
                  <w:autoSpaceDE w:val="0"/>
                  <w:autoSpaceDN w:val="0"/>
                  <w:adjustRightInd w:val="0"/>
                  <w:spacing w:after="0" w:line="240" w:lineRule="auto"/>
                  <w:ind w:hanging="360"/>
                </w:pPr>
              </w:pPrChange>
            </w:pPr>
            <w:del w:id="8117" w:author="Tam, Danny@Energy" w:date="2018-11-28T10:18:00Z">
              <w:r w:rsidRPr="005828AE" w:rsidDel="008C7B33">
                <w:rPr>
                  <w:rFonts w:asciiTheme="minorHAnsi" w:hAnsiTheme="minorHAnsi" w:cstheme="minorHAnsi"/>
                  <w:bCs/>
                  <w:sz w:val="20"/>
                  <w:szCs w:val="20"/>
                </w:rPr>
                <w:delText>All hot water pipes from the heating source to the kitchen fixtures.</w:delText>
              </w:r>
            </w:del>
          </w:p>
          <w:p w14:paraId="7B8DA4F2" w14:textId="3B19D61D" w:rsidR="000470D3" w:rsidRPr="005828AE" w:rsidDel="008C7B33" w:rsidRDefault="000470D3">
            <w:pPr>
              <w:spacing w:after="0" w:line="240" w:lineRule="auto"/>
              <w:rPr>
                <w:del w:id="8118" w:author="Tam, Danny@Energy" w:date="2018-11-28T10:18:00Z"/>
                <w:rFonts w:asciiTheme="minorHAnsi" w:eastAsia="Times New Roman" w:hAnsiTheme="minorHAnsi" w:cstheme="minorHAnsi"/>
                <w:b/>
                <w:bCs/>
                <w:sz w:val="20"/>
                <w:szCs w:val="20"/>
              </w:rPr>
              <w:pPrChange w:id="8119" w:author="Tam, Danny@Energy" w:date="2018-11-28T10:18:00Z">
                <w:pPr>
                  <w:keepNext/>
                  <w:autoSpaceDE w:val="0"/>
                  <w:autoSpaceDN w:val="0"/>
                  <w:adjustRightInd w:val="0"/>
                  <w:spacing w:after="0" w:line="240" w:lineRule="auto"/>
                </w:pPr>
              </w:pPrChange>
            </w:pPr>
            <w:del w:id="8120" w:author="Tam, Danny@Energy" w:date="2018-11-28T10:18:00Z">
              <w:r w:rsidRPr="005828AE" w:rsidDel="008C7B33">
                <w:rPr>
                  <w:rFonts w:asciiTheme="minorHAnsi" w:hAnsiTheme="minorHAnsi" w:cstheme="minorHAnsi"/>
                  <w:bCs/>
                  <w:sz w:val="20"/>
                  <w:szCs w:val="20"/>
                </w:rPr>
                <w:delText>The following sections of pipe do not have to be insulated: (RA4.4.1)</w:delText>
              </w:r>
            </w:del>
          </w:p>
          <w:p w14:paraId="7B8DA4F3" w14:textId="22E7DAB8" w:rsidR="000470D3" w:rsidRPr="005828AE" w:rsidDel="008C7B33" w:rsidRDefault="000470D3">
            <w:pPr>
              <w:spacing w:after="0" w:line="240" w:lineRule="auto"/>
              <w:rPr>
                <w:del w:id="8121" w:author="Tam, Danny@Energy" w:date="2018-11-28T10:18:00Z"/>
                <w:rFonts w:asciiTheme="minorHAnsi" w:eastAsia="Times New Roman" w:hAnsiTheme="minorHAnsi" w:cstheme="minorHAnsi"/>
                <w:b/>
                <w:bCs/>
                <w:sz w:val="20"/>
                <w:szCs w:val="20"/>
              </w:rPr>
              <w:pPrChange w:id="8122" w:author="Tam, Danny@Energy" w:date="2018-11-28T10:18:00Z">
                <w:pPr>
                  <w:pStyle w:val="ListParagraph"/>
                  <w:keepNext/>
                  <w:numPr>
                    <w:numId w:val="21"/>
                  </w:numPr>
                  <w:autoSpaceDE w:val="0"/>
                  <w:autoSpaceDN w:val="0"/>
                  <w:adjustRightInd w:val="0"/>
                  <w:spacing w:after="0" w:line="240" w:lineRule="auto"/>
                  <w:ind w:hanging="360"/>
                </w:pPr>
              </w:pPrChange>
            </w:pPr>
            <w:del w:id="8123" w:author="Tam, Danny@Energy" w:date="2018-11-28T10:18:00Z">
              <w:r w:rsidRPr="005828AE" w:rsidDel="008C7B33">
                <w:rPr>
                  <w:rFonts w:asciiTheme="minorHAnsi" w:hAnsiTheme="minorHAnsi" w:cstheme="minorHAnsi"/>
                  <w:bCs/>
                  <w:sz w:val="20"/>
                  <w:szCs w:val="20"/>
                </w:rPr>
                <w:delText>Piping installed in interior or exterior walls that is surrounded on all sides by at least 1 inch of insulation.</w:delText>
              </w:r>
            </w:del>
          </w:p>
          <w:p w14:paraId="7B8DA4F4" w14:textId="31D7BCE3" w:rsidR="000470D3" w:rsidRPr="005828AE" w:rsidDel="008C7B33" w:rsidRDefault="000470D3">
            <w:pPr>
              <w:spacing w:after="0" w:line="240" w:lineRule="auto"/>
              <w:rPr>
                <w:del w:id="8124" w:author="Tam, Danny@Energy" w:date="2018-11-28T10:18:00Z"/>
                <w:rFonts w:asciiTheme="minorHAnsi" w:eastAsia="Times New Roman" w:hAnsiTheme="minorHAnsi" w:cstheme="minorHAnsi"/>
                <w:b/>
                <w:bCs/>
                <w:sz w:val="20"/>
                <w:szCs w:val="20"/>
              </w:rPr>
              <w:pPrChange w:id="8125" w:author="Tam, Danny@Energy" w:date="2018-11-28T10:18:00Z">
                <w:pPr>
                  <w:pStyle w:val="ListParagraph"/>
                  <w:keepNext/>
                  <w:numPr>
                    <w:numId w:val="21"/>
                  </w:numPr>
                  <w:autoSpaceDE w:val="0"/>
                  <w:autoSpaceDN w:val="0"/>
                  <w:adjustRightInd w:val="0"/>
                  <w:spacing w:after="0" w:line="240" w:lineRule="auto"/>
                  <w:ind w:hanging="360"/>
                </w:pPr>
              </w:pPrChange>
            </w:pPr>
            <w:del w:id="8126" w:author="Tam, Danny@Energy" w:date="2018-11-28T10:18:00Z">
              <w:r w:rsidRPr="005828AE" w:rsidDel="008C7B33">
                <w:rPr>
                  <w:rFonts w:asciiTheme="minorHAnsi" w:hAnsiTheme="minorHAnsi" w:cstheme="minorHAnsi"/>
                  <w:bCs/>
                  <w:sz w:val="20"/>
                  <w:szCs w:val="20"/>
                </w:rPr>
                <w:delText>Piping installed in attics with a minimum of 4 inches (10 cm) of attic insulation on top</w:delText>
              </w:r>
            </w:del>
          </w:p>
          <w:p w14:paraId="7B8DA4F5" w14:textId="175BDB71" w:rsidR="000470D3" w:rsidRPr="005828AE" w:rsidDel="008C7B33" w:rsidRDefault="000470D3">
            <w:pPr>
              <w:spacing w:after="0" w:line="240" w:lineRule="auto"/>
              <w:rPr>
                <w:del w:id="8127" w:author="Tam, Danny@Energy" w:date="2018-11-28T10:18:00Z"/>
                <w:rFonts w:asciiTheme="minorHAnsi" w:eastAsia="Times New Roman" w:hAnsiTheme="minorHAnsi" w:cstheme="minorHAnsi"/>
                <w:b/>
                <w:bCs/>
                <w:sz w:val="20"/>
                <w:szCs w:val="20"/>
              </w:rPr>
              <w:pPrChange w:id="8128" w:author="Tam, Danny@Energy" w:date="2018-11-28T10:18:00Z">
                <w:pPr>
                  <w:pStyle w:val="ListParagraph"/>
                  <w:keepNext/>
                  <w:numPr>
                    <w:numId w:val="21"/>
                  </w:numPr>
                  <w:autoSpaceDE w:val="0"/>
                  <w:autoSpaceDN w:val="0"/>
                  <w:adjustRightInd w:val="0"/>
                  <w:spacing w:after="0" w:line="240" w:lineRule="auto"/>
                  <w:ind w:hanging="360"/>
                </w:pPr>
              </w:pPrChange>
            </w:pPr>
            <w:del w:id="8129" w:author="Tam, Danny@Energy" w:date="2018-11-28T10:18:00Z">
              <w:r w:rsidRPr="005828AE" w:rsidDel="008C7B33">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0470D3" w:rsidRPr="009E01FE" w:rsidDel="008C7B33" w14:paraId="7B8DA4F9" w14:textId="44F5F2C9" w:rsidTr="00157438">
        <w:trPr>
          <w:trHeight w:hRule="exact" w:val="518"/>
          <w:tblHeader/>
          <w:del w:id="8130" w:author="Tam, Danny@Energy" w:date="2018-11-28T10:18:00Z"/>
        </w:trPr>
        <w:tc>
          <w:tcPr>
            <w:tcW w:w="1562" w:type="dxa"/>
            <w:vAlign w:val="center"/>
          </w:tcPr>
          <w:p w14:paraId="7B8DA4F7" w14:textId="19FE6EAE" w:rsidR="000470D3" w:rsidRPr="00F43FA8" w:rsidDel="008C7B33" w:rsidRDefault="000470D3">
            <w:pPr>
              <w:spacing w:after="0" w:line="240" w:lineRule="auto"/>
              <w:rPr>
                <w:del w:id="8131" w:author="Tam, Danny@Energy" w:date="2018-11-28T10:18:00Z"/>
                <w:rFonts w:asciiTheme="minorHAnsi" w:eastAsia="Times New Roman" w:hAnsiTheme="minorHAnsi" w:cstheme="minorHAnsi"/>
                <w:b/>
                <w:sz w:val="20"/>
                <w:szCs w:val="20"/>
              </w:rPr>
              <w:pPrChange w:id="813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33" w:author="Tam, Danny@Energy" w:date="2018-11-28T10:18:00Z">
              <w:r w:rsidRPr="00B33DFF" w:rsidDel="008C7B33">
                <w:rPr>
                  <w:rFonts w:asciiTheme="minorHAnsi" w:hAnsiTheme="minorHAnsi" w:cstheme="minorHAnsi"/>
                  <w:sz w:val="20"/>
                  <w:szCs w:val="20"/>
                </w:rPr>
                <w:lastRenderedPageBreak/>
                <w:delText>04</w:delText>
              </w:r>
            </w:del>
          </w:p>
        </w:tc>
        <w:tc>
          <w:tcPr>
            <w:tcW w:w="13054" w:type="dxa"/>
            <w:vAlign w:val="center"/>
          </w:tcPr>
          <w:p w14:paraId="7B8DA4F8" w14:textId="40457DC0" w:rsidR="000470D3" w:rsidRPr="00155D52" w:rsidDel="008C7B33" w:rsidRDefault="000470D3">
            <w:pPr>
              <w:spacing w:after="0" w:line="240" w:lineRule="auto"/>
              <w:rPr>
                <w:del w:id="8134" w:author="Tam, Danny@Energy" w:date="2018-11-28T10:18:00Z"/>
                <w:rFonts w:asciiTheme="minorHAnsi" w:eastAsia="Times New Roman" w:hAnsiTheme="minorHAnsi" w:cstheme="minorHAnsi"/>
                <w:b/>
                <w:sz w:val="20"/>
                <w:szCs w:val="20"/>
              </w:rPr>
              <w:pPrChange w:id="813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36" w:author="Tam, Danny@Energy" w:date="2018-11-28T10:18:00Z">
              <w:r w:rsidRPr="00396DD3" w:rsidDel="008C7B33">
                <w:rPr>
                  <w:rFonts w:asciiTheme="minorHAnsi" w:hAnsiTheme="minorHAnsi" w:cstheme="minorHAnsi"/>
                  <w:sz w:val="20"/>
                  <w:szCs w:val="20"/>
                </w:rPr>
                <w:delText>Piping buried below grade must be installed in a waterproof and non-crushable casing or sleeve that allows for installation, removal, and replacement</w:delText>
              </w:r>
              <w:r w:rsidRPr="00484154" w:rsidDel="008C7B33">
                <w:rPr>
                  <w:rFonts w:asciiTheme="minorHAnsi" w:hAnsiTheme="minorHAnsi" w:cstheme="minorHAnsi"/>
                  <w:sz w:val="20"/>
                  <w:szCs w:val="20"/>
                </w:rPr>
                <w:delText xml:space="preserve"> of the enclosed pipe and insulation. (Section 150.0(j))</w:delText>
              </w:r>
            </w:del>
          </w:p>
        </w:tc>
      </w:tr>
      <w:tr w:rsidR="000470D3" w:rsidRPr="009E01FE" w:rsidDel="008C7B33" w14:paraId="7B8DA4FC" w14:textId="44D4BF06" w:rsidTr="00157438">
        <w:trPr>
          <w:trHeight w:hRule="exact" w:val="388"/>
          <w:tblHeader/>
          <w:del w:id="8137" w:author="Tam, Danny@Energy" w:date="2018-11-28T10:18:00Z"/>
        </w:trPr>
        <w:tc>
          <w:tcPr>
            <w:tcW w:w="1562" w:type="dxa"/>
            <w:vAlign w:val="center"/>
          </w:tcPr>
          <w:p w14:paraId="7B8DA4FA" w14:textId="20F76840" w:rsidR="000470D3" w:rsidRPr="00F43FA8" w:rsidDel="008C7B33" w:rsidRDefault="000470D3">
            <w:pPr>
              <w:spacing w:after="0" w:line="240" w:lineRule="auto"/>
              <w:rPr>
                <w:del w:id="8138" w:author="Tam, Danny@Energy" w:date="2018-11-28T10:18:00Z"/>
                <w:rFonts w:asciiTheme="minorHAnsi" w:eastAsia="Times New Roman" w:hAnsiTheme="minorHAnsi" w:cstheme="minorHAnsi"/>
                <w:b/>
                <w:sz w:val="20"/>
                <w:szCs w:val="20"/>
              </w:rPr>
              <w:pPrChange w:id="813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40" w:author="Tam, Danny@Energy" w:date="2018-11-28T10:18:00Z">
              <w:r w:rsidRPr="00B33DFF" w:rsidDel="008C7B33">
                <w:rPr>
                  <w:rFonts w:asciiTheme="minorHAnsi" w:hAnsiTheme="minorHAnsi" w:cstheme="minorHAnsi"/>
                  <w:sz w:val="20"/>
                  <w:szCs w:val="20"/>
                </w:rPr>
                <w:delText>05</w:delText>
              </w:r>
            </w:del>
          </w:p>
        </w:tc>
        <w:tc>
          <w:tcPr>
            <w:tcW w:w="13054" w:type="dxa"/>
            <w:vAlign w:val="center"/>
          </w:tcPr>
          <w:p w14:paraId="7B8DA4FB" w14:textId="68314298" w:rsidR="000470D3" w:rsidRPr="00484154" w:rsidDel="008C7B33" w:rsidRDefault="000470D3">
            <w:pPr>
              <w:spacing w:after="0" w:line="240" w:lineRule="auto"/>
              <w:rPr>
                <w:del w:id="8141" w:author="Tam, Danny@Energy" w:date="2018-11-28T10:18:00Z"/>
                <w:rFonts w:asciiTheme="minorHAnsi" w:eastAsia="Times New Roman" w:hAnsiTheme="minorHAnsi" w:cstheme="minorHAnsi"/>
                <w:b/>
                <w:sz w:val="20"/>
                <w:szCs w:val="20"/>
              </w:rPr>
              <w:pPrChange w:id="814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43" w:author="Tam, Danny@Energy" w:date="2018-11-28T10:18:00Z">
              <w:r w:rsidRPr="00396DD3" w:rsidDel="008C7B33">
                <w:rPr>
                  <w:rFonts w:asciiTheme="minorHAnsi" w:hAnsiTheme="minorHAnsi" w:cstheme="minorHAnsi"/>
                  <w:sz w:val="20"/>
                  <w:szCs w:val="20"/>
                </w:rPr>
                <w:delText>All elbows and tees shall be fully insulated. (RA4.4.1)</w:delText>
              </w:r>
            </w:del>
          </w:p>
        </w:tc>
      </w:tr>
      <w:tr w:rsidR="000470D3" w:rsidRPr="009E01FE" w:rsidDel="008C7B33" w14:paraId="7B8DA4FF" w14:textId="6C4886B8" w:rsidTr="00157438">
        <w:trPr>
          <w:trHeight w:hRule="exact" w:val="352"/>
          <w:tblHeader/>
          <w:del w:id="8144" w:author="Tam, Danny@Energy" w:date="2018-11-28T10:18:00Z"/>
        </w:trPr>
        <w:tc>
          <w:tcPr>
            <w:tcW w:w="1562" w:type="dxa"/>
            <w:vAlign w:val="center"/>
          </w:tcPr>
          <w:p w14:paraId="7B8DA4FD" w14:textId="1673EA2C" w:rsidR="000470D3" w:rsidRPr="00F43FA8" w:rsidDel="008C7B33" w:rsidRDefault="000470D3">
            <w:pPr>
              <w:spacing w:after="0" w:line="240" w:lineRule="auto"/>
              <w:rPr>
                <w:del w:id="8145" w:author="Tam, Danny@Energy" w:date="2018-11-28T10:18:00Z"/>
                <w:rFonts w:asciiTheme="minorHAnsi" w:eastAsia="Times New Roman" w:hAnsiTheme="minorHAnsi" w:cstheme="minorHAnsi"/>
                <w:b/>
                <w:sz w:val="20"/>
                <w:szCs w:val="20"/>
              </w:rPr>
              <w:pPrChange w:id="814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47" w:author="Tam, Danny@Energy" w:date="2018-11-28T10:18:00Z">
              <w:r w:rsidRPr="00B33DFF" w:rsidDel="008C7B33">
                <w:rPr>
                  <w:rFonts w:asciiTheme="minorHAnsi" w:hAnsiTheme="minorHAnsi" w:cstheme="minorHAnsi"/>
                  <w:sz w:val="20"/>
                  <w:szCs w:val="20"/>
                </w:rPr>
                <w:delText>06</w:delText>
              </w:r>
            </w:del>
          </w:p>
        </w:tc>
        <w:tc>
          <w:tcPr>
            <w:tcW w:w="13054" w:type="dxa"/>
            <w:vAlign w:val="center"/>
          </w:tcPr>
          <w:p w14:paraId="7B8DA4FE" w14:textId="2AFDF90F" w:rsidR="000470D3" w:rsidRPr="00155D52" w:rsidDel="008C7B33" w:rsidRDefault="000470D3">
            <w:pPr>
              <w:spacing w:after="0" w:line="240" w:lineRule="auto"/>
              <w:rPr>
                <w:del w:id="8148" w:author="Tam, Danny@Energy" w:date="2018-11-28T10:18:00Z"/>
                <w:rFonts w:asciiTheme="minorHAnsi" w:eastAsia="Times New Roman" w:hAnsiTheme="minorHAnsi" w:cstheme="minorHAnsi"/>
                <w:b/>
                <w:sz w:val="20"/>
                <w:szCs w:val="20"/>
              </w:rPr>
              <w:pPrChange w:id="814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50" w:author="Tam, Danny@Energy" w:date="2018-11-28T10:18:00Z">
              <w:r w:rsidRPr="00396DD3" w:rsidDel="008C7B33">
                <w:rPr>
                  <w:rFonts w:asciiTheme="minorHAnsi" w:hAnsiTheme="minorHAnsi" w:cstheme="minorHAnsi"/>
                  <w:sz w:val="20"/>
                  <w:szCs w:val="20"/>
                </w:rPr>
                <w:delText xml:space="preserve">Where insulation is required, no piping shall be visible due to insulation voids, and all insulation shall fit tightly to the pipe. </w:delText>
              </w:r>
              <w:r w:rsidRPr="00484154" w:rsidDel="008C7B33">
                <w:rPr>
                  <w:rFonts w:asciiTheme="minorHAnsi" w:hAnsiTheme="minorHAnsi" w:cstheme="minorHAnsi"/>
                  <w:sz w:val="20"/>
                  <w:szCs w:val="20"/>
                </w:rPr>
                <w:delText>(RA4.4.1)</w:delText>
              </w:r>
            </w:del>
          </w:p>
        </w:tc>
      </w:tr>
      <w:tr w:rsidR="000470D3" w:rsidRPr="009E01FE" w:rsidDel="008C7B33" w14:paraId="7B8DA506" w14:textId="2D532D0F" w:rsidTr="00157438">
        <w:trPr>
          <w:trHeight w:hRule="exact" w:val="1522"/>
          <w:tblHeader/>
          <w:del w:id="8151" w:author="Tam, Danny@Energy" w:date="2018-11-28T10:18:00Z"/>
        </w:trPr>
        <w:tc>
          <w:tcPr>
            <w:tcW w:w="1562" w:type="dxa"/>
            <w:vAlign w:val="center"/>
          </w:tcPr>
          <w:p w14:paraId="7B8DA500" w14:textId="05472019" w:rsidR="004C5E06" w:rsidRPr="00F43FA8" w:rsidDel="008C7B33" w:rsidRDefault="002A76D1">
            <w:pPr>
              <w:spacing w:after="0" w:line="240" w:lineRule="auto"/>
              <w:rPr>
                <w:del w:id="8152" w:author="Tam, Danny@Energy" w:date="2018-11-28T10:18:00Z"/>
                <w:rFonts w:asciiTheme="minorHAnsi" w:eastAsia="Times New Roman" w:hAnsiTheme="minorHAnsi" w:cstheme="minorHAnsi"/>
                <w:b/>
                <w:sz w:val="20"/>
                <w:szCs w:val="20"/>
              </w:rPr>
              <w:pPrChange w:id="815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54" w:author="Tam, Danny@Energy" w:date="2018-11-28T10:18:00Z">
              <w:r w:rsidRPr="00B33DFF" w:rsidDel="008C7B33">
                <w:rPr>
                  <w:rFonts w:asciiTheme="minorHAnsi" w:hAnsiTheme="minorHAnsi" w:cstheme="minorHAnsi"/>
                  <w:sz w:val="20"/>
                  <w:szCs w:val="20"/>
                </w:rPr>
                <w:delText>07</w:delText>
              </w:r>
            </w:del>
          </w:p>
        </w:tc>
        <w:tc>
          <w:tcPr>
            <w:tcW w:w="13054" w:type="dxa"/>
            <w:vAlign w:val="center"/>
          </w:tcPr>
          <w:p w14:paraId="7B8DA501" w14:textId="0E68153F" w:rsidR="000470D3" w:rsidRPr="00155D52" w:rsidDel="008C7B33" w:rsidRDefault="000470D3">
            <w:pPr>
              <w:spacing w:after="0" w:line="240" w:lineRule="auto"/>
              <w:rPr>
                <w:del w:id="8155" w:author="Tam, Danny@Energy" w:date="2018-11-28T10:18:00Z"/>
                <w:rFonts w:asciiTheme="minorHAnsi" w:eastAsia="Times New Roman" w:hAnsiTheme="minorHAnsi" w:cstheme="minorHAnsi"/>
                <w:b/>
                <w:sz w:val="20"/>
                <w:szCs w:val="20"/>
              </w:rPr>
              <w:pPrChange w:id="815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57" w:author="Tam, Danny@Energy" w:date="2018-11-28T10:18:00Z">
              <w:r w:rsidRPr="00396DD3" w:rsidDel="008C7B33">
                <w:rPr>
                  <w:rFonts w:asciiTheme="minorHAnsi" w:hAnsiTheme="minorHAnsi" w:cstheme="minorHAnsi"/>
                  <w:b/>
                  <w:sz w:val="20"/>
                  <w:szCs w:val="20"/>
                </w:rPr>
                <w:delText>For Gas or Propane Water Heaters:</w:delText>
              </w:r>
              <w:r w:rsidRPr="00484154" w:rsidDel="008C7B33">
                <w:rPr>
                  <w:rFonts w:asciiTheme="minorHAnsi" w:hAnsiTheme="minorHAnsi" w:cstheme="minorHAnsi"/>
                  <w:sz w:val="20"/>
                  <w:szCs w:val="20"/>
                </w:rPr>
                <w:delText xml:space="preserve">  Ensure the following are installed (Section 150.0(n))</w:delText>
              </w:r>
            </w:del>
          </w:p>
          <w:p w14:paraId="7B8DA502" w14:textId="0BE2C78A" w:rsidR="000470D3" w:rsidRPr="000E1923" w:rsidDel="008C7B33" w:rsidRDefault="000470D3">
            <w:pPr>
              <w:spacing w:after="0" w:line="240" w:lineRule="auto"/>
              <w:rPr>
                <w:del w:id="8158" w:author="Tam, Danny@Energy" w:date="2018-11-28T10:18:00Z"/>
                <w:rFonts w:asciiTheme="minorHAnsi" w:eastAsia="Times New Roman" w:hAnsiTheme="minorHAnsi" w:cstheme="minorHAnsi"/>
                <w:b/>
                <w:sz w:val="20"/>
                <w:szCs w:val="20"/>
              </w:rPr>
              <w:pPrChange w:id="8159"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60" w:author="Tam, Danny@Energy" w:date="2018-11-28T10:18:00Z">
              <w:r w:rsidRPr="00AD0319" w:rsidDel="008C7B33">
                <w:rPr>
                  <w:rFonts w:asciiTheme="minorHAnsi" w:hAnsiTheme="minorHAnsi" w:cstheme="minorHAnsi"/>
                  <w:sz w:val="20"/>
                  <w:szCs w:val="20"/>
                </w:rPr>
                <w:delText>1.  A 120V electrical receptacle is within 3 feet from the water heater and accessible with no obstructions</w:delText>
              </w:r>
            </w:del>
          </w:p>
          <w:p w14:paraId="7B8DA503" w14:textId="6B87B97A" w:rsidR="000470D3" w:rsidRPr="00520874" w:rsidDel="008C7B33" w:rsidRDefault="000470D3">
            <w:pPr>
              <w:spacing w:after="0" w:line="240" w:lineRule="auto"/>
              <w:rPr>
                <w:del w:id="8161" w:author="Tam, Danny@Energy" w:date="2018-11-28T10:18:00Z"/>
                <w:rFonts w:asciiTheme="minorHAnsi" w:eastAsia="Times New Roman" w:hAnsiTheme="minorHAnsi" w:cstheme="minorHAnsi"/>
                <w:b/>
                <w:sz w:val="20"/>
                <w:szCs w:val="20"/>
              </w:rPr>
              <w:pPrChange w:id="8162"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63" w:author="Tam, Danny@Energy" w:date="2018-11-28T10:18:00Z">
              <w:r w:rsidRPr="008C7B33" w:rsidDel="008C7B33">
                <w:rPr>
                  <w:rFonts w:asciiTheme="minorHAnsi" w:hAnsiTheme="minorHAnsi" w:cstheme="minorHAnsi"/>
                  <w:sz w:val="20"/>
                  <w:szCs w:val="20"/>
                </w:rPr>
                <w:delText>2.  A Category III or IV vent, or a  Type B vent with straight pipe between outside and water heater</w:delText>
              </w:r>
            </w:del>
          </w:p>
          <w:p w14:paraId="7B8DA504" w14:textId="3DA7853A" w:rsidR="000470D3" w:rsidRPr="00CB5461" w:rsidDel="008C7B33" w:rsidRDefault="000470D3">
            <w:pPr>
              <w:spacing w:after="0" w:line="240" w:lineRule="auto"/>
              <w:rPr>
                <w:del w:id="8164" w:author="Tam, Danny@Energy" w:date="2018-11-28T10:18:00Z"/>
                <w:rFonts w:asciiTheme="minorHAnsi" w:eastAsia="Times New Roman" w:hAnsiTheme="minorHAnsi" w:cstheme="minorHAnsi"/>
                <w:b/>
                <w:sz w:val="20"/>
                <w:szCs w:val="20"/>
              </w:rPr>
              <w:pPrChange w:id="8165"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66" w:author="Tam, Danny@Energy" w:date="2018-11-28T10:18:00Z">
              <w:r w:rsidRPr="002E0750" w:rsidDel="008C7B33">
                <w:rPr>
                  <w:rFonts w:asciiTheme="minorHAnsi" w:hAnsiTheme="minorHAnsi" w:cstheme="minorHAnsi"/>
                  <w:sz w:val="20"/>
                  <w:szCs w:val="20"/>
                </w:rPr>
                <w:delText xml:space="preserve">3.  A condensate drain no more than 2 inches higher than the base on water heater for natural draining </w:delText>
              </w:r>
            </w:del>
          </w:p>
          <w:p w14:paraId="7B8DA505" w14:textId="07ADB05A" w:rsidR="000470D3" w:rsidRPr="005828AE" w:rsidDel="008C7B33" w:rsidRDefault="000470D3">
            <w:pPr>
              <w:spacing w:after="0" w:line="240" w:lineRule="auto"/>
              <w:rPr>
                <w:del w:id="8167" w:author="Tam, Danny@Energy" w:date="2018-11-28T10:18:00Z"/>
                <w:rFonts w:asciiTheme="minorHAnsi" w:eastAsia="Times New Roman" w:hAnsiTheme="minorHAnsi" w:cstheme="minorHAnsi"/>
                <w:b/>
                <w:sz w:val="20"/>
                <w:szCs w:val="20"/>
              </w:rPr>
              <w:pPrChange w:id="8168"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69" w:author="Tam, Danny@Energy" w:date="2018-11-28T10:18:00Z">
              <w:r w:rsidRPr="00E303B7" w:rsidDel="008C7B33">
                <w:rPr>
                  <w:rFonts w:asciiTheme="minorHAnsi" w:hAnsiTheme="minorHAnsi" w:cstheme="minorHAnsi"/>
                  <w:sz w:val="20"/>
                  <w:szCs w:val="20"/>
                </w:rPr>
                <w:delText>4.  A gas supply line with capacity of at least 200,000 Btu/</w:delText>
              </w:r>
              <w:r w:rsidR="003D08F1" w:rsidRPr="005828AE" w:rsidDel="008C7B33">
                <w:rPr>
                  <w:rFonts w:asciiTheme="minorHAnsi" w:hAnsiTheme="minorHAnsi" w:cstheme="minorHAnsi"/>
                  <w:sz w:val="20"/>
                  <w:szCs w:val="20"/>
                </w:rPr>
                <w:delText>h</w:delText>
              </w:r>
              <w:r w:rsidRPr="005828AE" w:rsidDel="008C7B33">
                <w:rPr>
                  <w:rFonts w:asciiTheme="minorHAnsi" w:hAnsiTheme="minorHAnsi" w:cstheme="minorHAnsi"/>
                  <w:sz w:val="20"/>
                  <w:szCs w:val="20"/>
                </w:rPr>
                <w:delText>r</w:delText>
              </w:r>
            </w:del>
          </w:p>
        </w:tc>
      </w:tr>
      <w:tr w:rsidR="000470D3" w:rsidRPr="009E01FE" w:rsidDel="008C7B33" w14:paraId="7B8DA508" w14:textId="42B6D9F5" w:rsidTr="00ED521E">
        <w:trPr>
          <w:trHeight w:hRule="exact" w:val="298"/>
          <w:tblHeader/>
          <w:del w:id="8170" w:author="Tam, Danny@Energy" w:date="2018-11-28T10:18:00Z"/>
        </w:trPr>
        <w:tc>
          <w:tcPr>
            <w:tcW w:w="14616" w:type="dxa"/>
            <w:gridSpan w:val="2"/>
            <w:vAlign w:val="center"/>
          </w:tcPr>
          <w:p w14:paraId="7B8DA507" w14:textId="75791F68" w:rsidR="000470D3" w:rsidRPr="00B33DFF" w:rsidDel="008C7B33" w:rsidRDefault="000470D3">
            <w:pPr>
              <w:spacing w:after="0" w:line="240" w:lineRule="auto"/>
              <w:rPr>
                <w:del w:id="8171" w:author="Tam, Danny@Energy" w:date="2018-11-28T10:18:00Z"/>
                <w:rFonts w:asciiTheme="minorHAnsi" w:hAnsiTheme="minorHAnsi" w:cstheme="minorHAnsi"/>
                <w:sz w:val="20"/>
                <w:szCs w:val="20"/>
              </w:rPr>
              <w:pPrChange w:id="817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73"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0C" w14:textId="3C9987F9" w:rsidR="008C5840" w:rsidRPr="00B33DFF" w:rsidDel="008C7B33" w:rsidRDefault="008C5840">
      <w:pPr>
        <w:spacing w:after="0" w:line="240" w:lineRule="auto"/>
        <w:rPr>
          <w:del w:id="8174" w:author="Tam, Danny@Energy" w:date="2018-11-28T10:18:00Z"/>
          <w:rFonts w:asciiTheme="minorHAnsi" w:hAnsiTheme="minorHAnsi" w:cstheme="minorHAnsi"/>
          <w:b/>
          <w:sz w:val="20"/>
          <w:szCs w:val="20"/>
        </w:rPr>
        <w:pPrChange w:id="8175"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0272"/>
      </w:tblGrid>
      <w:tr w:rsidR="008C5840" w:rsidRPr="009E01FE" w:rsidDel="008C7B33" w14:paraId="7B8DA50F" w14:textId="7FB37B36" w:rsidTr="00ED521E">
        <w:trPr>
          <w:trHeight w:hRule="exact" w:val="784"/>
          <w:tblHeader/>
          <w:del w:id="8176"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85C1506" w14:textId="54350425" w:rsidR="0014401E" w:rsidRPr="00155D52" w:rsidDel="008C7B33" w:rsidRDefault="005D4D59">
            <w:pPr>
              <w:spacing w:after="0" w:line="240" w:lineRule="auto"/>
              <w:rPr>
                <w:del w:id="8177" w:author="Tam, Danny@Energy" w:date="2018-11-28T10:18:00Z"/>
                <w:rFonts w:asciiTheme="minorHAnsi" w:hAnsiTheme="minorHAnsi" w:cstheme="minorHAnsi"/>
                <w:sz w:val="20"/>
                <w:szCs w:val="20"/>
              </w:rPr>
              <w:pPrChange w:id="817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79" w:author="Tam, Danny@Energy" w:date="2018-11-28T10:18:00Z">
              <w:r w:rsidRPr="00F43FA8" w:rsidDel="008C7B33">
                <w:rPr>
                  <w:rFonts w:asciiTheme="minorHAnsi" w:hAnsiTheme="minorHAnsi" w:cstheme="minorHAnsi"/>
                  <w:b/>
                  <w:sz w:val="20"/>
                  <w:szCs w:val="20"/>
                </w:rPr>
                <w:delText>F</w:delText>
              </w:r>
              <w:r w:rsidR="008C5840" w:rsidRPr="00396DD3" w:rsidDel="008C7B33">
                <w:rPr>
                  <w:rFonts w:asciiTheme="minorHAnsi" w:hAnsiTheme="minorHAnsi" w:cstheme="minorHAnsi"/>
                  <w:b/>
                  <w:sz w:val="20"/>
                  <w:szCs w:val="20"/>
                </w:rPr>
                <w:delText xml:space="preserve">. Standard Distribution System </w:delText>
              </w:r>
              <w:r w:rsidR="00284D0A" w:rsidRPr="00484154" w:rsidDel="008C7B33">
                <w:rPr>
                  <w:rFonts w:asciiTheme="minorHAnsi" w:hAnsiTheme="minorHAnsi" w:cstheme="minorHAnsi"/>
                  <w:b/>
                  <w:sz w:val="20"/>
                  <w:szCs w:val="20"/>
                </w:rPr>
                <w:delText>Requirements</w:delText>
              </w:r>
              <w:r w:rsidR="008C5840" w:rsidRPr="00155D52" w:rsidDel="008C7B33">
                <w:rPr>
                  <w:rFonts w:asciiTheme="minorHAnsi" w:hAnsiTheme="minorHAnsi" w:cstheme="minorHAnsi"/>
                  <w:sz w:val="20"/>
                  <w:szCs w:val="20"/>
                </w:rPr>
                <w:delText>(</w:delText>
              </w:r>
              <w:r w:rsidR="0014401E" w:rsidRPr="00155D52" w:rsidDel="008C7B33">
                <w:rPr>
                  <w:rFonts w:asciiTheme="minorHAnsi" w:hAnsiTheme="minorHAnsi" w:cstheme="minorHAnsi"/>
                  <w:sz w:val="20"/>
                  <w:szCs w:val="20"/>
                </w:rPr>
                <w:delText xml:space="preserve">for </w:delText>
              </w:r>
              <w:r w:rsidR="008C5840" w:rsidRPr="00155D52" w:rsidDel="008C7B33">
                <w:rPr>
                  <w:rFonts w:asciiTheme="minorHAnsi" w:hAnsiTheme="minorHAnsi" w:cstheme="minorHAnsi"/>
                  <w:sz w:val="20"/>
                  <w:szCs w:val="20"/>
                </w:rPr>
                <w:delText xml:space="preserve">trunk and branch systems only) </w:delText>
              </w:r>
            </w:del>
          </w:p>
          <w:p w14:paraId="7B8DA50D" w14:textId="73749E77" w:rsidR="00836E65" w:rsidRPr="008C7B33" w:rsidDel="008C7B33" w:rsidRDefault="00DA7870">
            <w:pPr>
              <w:spacing w:after="0" w:line="240" w:lineRule="auto"/>
              <w:rPr>
                <w:del w:id="8180" w:author="Tam, Danny@Energy" w:date="2018-11-28T10:18:00Z"/>
                <w:rFonts w:asciiTheme="minorHAnsi" w:hAnsiTheme="minorHAnsi" w:cstheme="minorHAnsi"/>
                <w:sz w:val="20"/>
                <w:szCs w:val="20"/>
              </w:rPr>
              <w:pPrChange w:id="818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82" w:author="Tam, Danny@Energy" w:date="2018-11-28T10:18:00Z">
              <w:r w:rsidRPr="00AD0319" w:rsidDel="008C7B33">
                <w:rPr>
                  <w:rFonts w:asciiTheme="minorHAnsi" w:hAnsiTheme="minorHAnsi" w:cstheme="minorHAnsi"/>
                  <w:sz w:val="20"/>
                  <w:szCs w:val="20"/>
                </w:rPr>
                <w:delText xml:space="preserve">Systems that utilize this </w:delText>
              </w:r>
              <w:r w:rsidRPr="000E1923" w:rsidDel="008C7B33">
                <w:rPr>
                  <w:rFonts w:asciiTheme="minorHAnsi" w:hAnsiTheme="minorHAnsi" w:cstheme="minorHAnsi"/>
                  <w:sz w:val="20"/>
                  <w:szCs w:val="20"/>
                </w:rPr>
                <w:delText>distribution type shall comply with these requirements</w:delText>
              </w:r>
              <w:r w:rsidR="003D08F1" w:rsidRPr="008C7B33" w:rsidDel="008C7B33">
                <w:rPr>
                  <w:rFonts w:asciiTheme="minorHAnsi" w:hAnsiTheme="minorHAnsi" w:cstheme="minorHAnsi"/>
                  <w:sz w:val="20"/>
                  <w:szCs w:val="20"/>
                </w:rPr>
                <w:delText>.</w:delText>
              </w:r>
            </w:del>
          </w:p>
          <w:p w14:paraId="7B8DA50E" w14:textId="591E6FCA" w:rsidR="00836E65" w:rsidRPr="00B33DFF" w:rsidDel="008C7B33" w:rsidRDefault="00C24D1F">
            <w:pPr>
              <w:spacing w:after="0" w:line="240" w:lineRule="auto"/>
              <w:rPr>
                <w:del w:id="8183" w:author="Tam, Danny@Energy" w:date="2018-11-28T10:18:00Z"/>
                <w:rFonts w:asciiTheme="minorHAnsi" w:eastAsia="Times New Roman" w:hAnsiTheme="minorHAnsi" w:cstheme="minorHAnsi"/>
                <w:b/>
                <w:sz w:val="20"/>
                <w:szCs w:val="20"/>
              </w:rPr>
              <w:pPrChange w:id="8184" w:author="Tam, Danny@Energy" w:date="2018-11-28T10:18:00Z">
                <w:pPr>
                  <w:spacing w:after="0"/>
                </w:pPr>
              </w:pPrChange>
            </w:pPr>
            <w:del w:id="8185" w:author="Tam, Danny@Energy" w:date="2018-11-28T10:18:00Z">
              <w:r w:rsidRPr="00520874" w:rsidDel="008C7B33">
                <w:rPr>
                  <w:rFonts w:asciiTheme="minorHAnsi" w:hAnsiTheme="minorHAnsi" w:cstheme="minorHAnsi"/>
                  <w:sz w:val="20"/>
                  <w:szCs w:val="20"/>
                </w:rPr>
                <w:delText>&lt;&lt;If</w:delText>
              </w:r>
              <w:r w:rsidRPr="002E0750" w:rsidDel="008C7B33">
                <w:rPr>
                  <w:rFonts w:asciiTheme="minorHAnsi" w:hAnsiTheme="minorHAnsi" w:cstheme="minorHAnsi"/>
                  <w:sz w:val="20"/>
                  <w:szCs w:val="20"/>
                </w:rPr>
                <w:delText xml:space="preserve"> </w:delText>
              </w:r>
              <w:r w:rsidR="00B42FFD" w:rsidRPr="00CB5461" w:rsidDel="008C7B33">
                <w:rPr>
                  <w:rFonts w:asciiTheme="minorHAnsi" w:hAnsiTheme="minorHAnsi" w:cstheme="minorHAnsi"/>
                  <w:sz w:val="20"/>
                  <w:szCs w:val="20"/>
                </w:rPr>
                <w:delText xml:space="preserve">there are no systems in column B14 that have a value = </w:delText>
              </w:r>
              <w:r w:rsidR="00BC71BB" w:rsidRPr="00E303B7" w:rsidDel="008C7B33">
                <w:rPr>
                  <w:rFonts w:asciiTheme="minorHAnsi" w:hAnsiTheme="minorHAnsi" w:cstheme="minorHAnsi"/>
                  <w:sz w:val="20"/>
                  <w:szCs w:val="20"/>
                </w:rPr>
                <w:delText>“</w:delText>
              </w:r>
              <w:r w:rsidR="00D76F6B" w:rsidRPr="005828AE" w:rsidDel="008C7B33">
                <w:rPr>
                  <w:rFonts w:asciiTheme="minorHAnsi" w:hAnsiTheme="minorHAnsi" w:cstheme="minorHAnsi"/>
                  <w:sz w:val="20"/>
                  <w:szCs w:val="20"/>
                </w:rPr>
                <w:delText>Standard Distribution System</w:delText>
              </w:r>
              <w:r w:rsidR="00BC71BB" w:rsidRPr="005828AE"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12" w14:textId="09E3DF30" w:rsidTr="003630E1">
        <w:trPr>
          <w:trHeight w:hRule="exact" w:val="288"/>
          <w:tblHeader/>
          <w:del w:id="8186" w:author="Tam, Danny@Energy" w:date="2018-11-28T10:18:00Z"/>
        </w:trPr>
        <w:tc>
          <w:tcPr>
            <w:tcW w:w="520" w:type="dxa"/>
            <w:vAlign w:val="center"/>
          </w:tcPr>
          <w:p w14:paraId="7B8DA510" w14:textId="1B95F3A9" w:rsidR="00C24D1F" w:rsidRPr="00F43FA8" w:rsidDel="008C7B33" w:rsidRDefault="00C24D1F">
            <w:pPr>
              <w:spacing w:after="0" w:line="240" w:lineRule="auto"/>
              <w:rPr>
                <w:del w:id="8187" w:author="Tam, Danny@Energy" w:date="2018-11-28T10:18:00Z"/>
                <w:rFonts w:asciiTheme="minorHAnsi" w:hAnsiTheme="minorHAnsi" w:cstheme="minorHAnsi"/>
                <w:sz w:val="20"/>
                <w:szCs w:val="20"/>
              </w:rPr>
              <w:pPrChange w:id="818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pPr>
              </w:pPrChange>
            </w:pPr>
            <w:del w:id="8189" w:author="Tam, Danny@Energy" w:date="2018-11-28T10:18:00Z">
              <w:r w:rsidRPr="00B33DFF" w:rsidDel="008C7B33">
                <w:rPr>
                  <w:rFonts w:asciiTheme="minorHAnsi" w:hAnsiTheme="minorHAnsi" w:cstheme="minorHAnsi"/>
                  <w:sz w:val="20"/>
                  <w:szCs w:val="20"/>
                </w:rPr>
                <w:delText>01</w:delText>
              </w:r>
            </w:del>
          </w:p>
        </w:tc>
        <w:tc>
          <w:tcPr>
            <w:tcW w:w="10496" w:type="dxa"/>
          </w:tcPr>
          <w:p w14:paraId="7B8DA511" w14:textId="25DF7DA5" w:rsidR="00C24D1F" w:rsidRPr="00AD0319" w:rsidDel="008C7B33" w:rsidRDefault="00C24D1F">
            <w:pPr>
              <w:spacing w:after="0" w:line="240" w:lineRule="auto"/>
              <w:rPr>
                <w:del w:id="8190" w:author="Tam, Danny@Energy" w:date="2018-11-28T10:18:00Z"/>
                <w:rFonts w:asciiTheme="minorHAnsi" w:hAnsiTheme="minorHAnsi" w:cstheme="minorHAnsi"/>
                <w:sz w:val="20"/>
                <w:szCs w:val="20"/>
              </w:rPr>
              <w:pPrChange w:id="819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192" w:author="Tam, Danny@Energy" w:date="2018-11-28T10:18:00Z">
              <w:r w:rsidRPr="00396DD3" w:rsidDel="008C7B33">
                <w:rPr>
                  <w:rFonts w:asciiTheme="minorHAnsi" w:hAnsiTheme="minorHAnsi" w:cstheme="minorHAnsi"/>
                  <w:sz w:val="20"/>
                  <w:szCs w:val="20"/>
                </w:rPr>
                <w:delText xml:space="preserve">Verification of measures </w:delText>
              </w:r>
              <w:r w:rsidR="000E4E84" w:rsidRPr="00484154" w:rsidDel="008C7B33">
                <w:rPr>
                  <w:rFonts w:asciiTheme="minorHAnsi" w:hAnsiTheme="minorHAnsi" w:cstheme="minorHAnsi"/>
                  <w:sz w:val="20"/>
                  <w:szCs w:val="20"/>
                </w:rPr>
                <w:delText>E01</w:delText>
              </w:r>
              <w:r w:rsidRPr="00155D52" w:rsidDel="008C7B33">
                <w:rPr>
                  <w:rFonts w:asciiTheme="minorHAnsi" w:hAnsiTheme="minorHAnsi" w:cstheme="minorHAnsi"/>
                  <w:sz w:val="20"/>
                  <w:szCs w:val="20"/>
                </w:rPr>
                <w:delText xml:space="preserve"> through </w:delText>
              </w:r>
              <w:r w:rsidR="000E4E84" w:rsidRPr="00155D52" w:rsidDel="008C7B33">
                <w:rPr>
                  <w:rFonts w:asciiTheme="minorHAnsi" w:hAnsiTheme="minorHAnsi" w:cstheme="minorHAnsi"/>
                  <w:sz w:val="20"/>
                  <w:szCs w:val="20"/>
                </w:rPr>
                <w:delText>E07</w:delText>
              </w:r>
              <w:r w:rsidRPr="00155D52" w:rsidDel="008C7B33">
                <w:rPr>
                  <w:rFonts w:asciiTheme="minorHAnsi" w:hAnsiTheme="minorHAnsi" w:cstheme="minorHAnsi"/>
                  <w:sz w:val="20"/>
                  <w:szCs w:val="20"/>
                </w:rPr>
                <w:delText xml:space="preserve"> shows compliance for standard distribution system</w:delText>
              </w:r>
              <w:r w:rsidR="003D08F1" w:rsidRPr="00155D52" w:rsidDel="008C7B33">
                <w:rPr>
                  <w:rFonts w:asciiTheme="minorHAnsi" w:hAnsiTheme="minorHAnsi" w:cstheme="minorHAnsi"/>
                  <w:sz w:val="20"/>
                  <w:szCs w:val="20"/>
                </w:rPr>
                <w:delText>.</w:delText>
              </w:r>
            </w:del>
          </w:p>
        </w:tc>
      </w:tr>
      <w:tr w:rsidR="00F76C95" w:rsidRPr="009E01FE" w:rsidDel="008C7B33" w14:paraId="7B8DA514" w14:textId="46084B18" w:rsidTr="00593BEC">
        <w:trPr>
          <w:trHeight w:hRule="exact" w:val="286"/>
          <w:tblHeader/>
          <w:del w:id="8193"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13" w14:textId="05F5E96A" w:rsidR="00F76C95" w:rsidRPr="009E01FE" w:rsidDel="008C7B33" w:rsidRDefault="00F76C95">
            <w:pPr>
              <w:spacing w:after="0" w:line="240" w:lineRule="auto"/>
              <w:rPr>
                <w:del w:id="8194" w:author="Tam, Danny@Energy" w:date="2018-11-28T10:18:00Z"/>
                <w:rFonts w:asciiTheme="minorHAnsi" w:hAnsiTheme="minorHAnsi" w:cstheme="minorHAnsi"/>
                <w:b/>
                <w:sz w:val="20"/>
                <w:szCs w:val="20"/>
                <w:rPrChange w:id="8195" w:author="Hudler, Rob@Energy" w:date="2018-11-06T15:00:00Z">
                  <w:rPr>
                    <w:del w:id="8196" w:author="Tam, Danny@Energy" w:date="2018-11-28T10:18:00Z"/>
                    <w:rFonts w:asciiTheme="minorHAnsi" w:hAnsiTheme="minorHAnsi" w:cs="Arial"/>
                    <w:b/>
                    <w:sz w:val="18"/>
                    <w:szCs w:val="18"/>
                  </w:rPr>
                </w:rPrChange>
              </w:rPr>
              <w:pPrChange w:id="8197" w:author="Tam, Danny@Energy" w:date="2018-11-28T10:18:00Z">
                <w:pPr>
                  <w:spacing w:after="0"/>
                </w:pPr>
              </w:pPrChange>
            </w:pPr>
            <w:del w:id="8198" w:author="Tam, Danny@Energy" w:date="2018-11-28T10:18:00Z">
              <w:r w:rsidRPr="009E01FE" w:rsidDel="008C7B33">
                <w:rPr>
                  <w:rFonts w:asciiTheme="minorHAnsi" w:hAnsiTheme="minorHAnsi" w:cstheme="minorHAnsi"/>
                  <w:b/>
                  <w:sz w:val="20"/>
                  <w:szCs w:val="20"/>
                  <w:rPrChange w:id="8199"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15" w14:textId="4735AB6A" w:rsidR="008C5840" w:rsidRPr="00B33DFF" w:rsidDel="008C7B33" w:rsidRDefault="008C5840">
      <w:pPr>
        <w:spacing w:after="0" w:line="240" w:lineRule="auto"/>
        <w:rPr>
          <w:del w:id="8200" w:author="Tam, Danny@Energy" w:date="2018-11-28T10:18:00Z"/>
          <w:rFonts w:asciiTheme="minorHAnsi" w:hAnsiTheme="minorHAnsi" w:cstheme="minorHAnsi"/>
          <w:b/>
          <w:sz w:val="20"/>
          <w:szCs w:val="20"/>
        </w:rPr>
        <w:pPrChange w:id="8201"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0272"/>
      </w:tblGrid>
      <w:tr w:rsidR="008C5840" w:rsidRPr="009E01FE" w:rsidDel="008C7B33" w14:paraId="7B8DA518" w14:textId="47CFCE6E" w:rsidTr="00F76C95">
        <w:trPr>
          <w:trHeight w:val="288"/>
          <w:tblHeader/>
          <w:del w:id="8202"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tcPr>
          <w:p w14:paraId="7B8DA516" w14:textId="0A4752C0" w:rsidR="008C5840" w:rsidRPr="00155D52" w:rsidDel="008C7B33" w:rsidRDefault="005D4D59" w:rsidP="008C7B33">
            <w:pPr>
              <w:spacing w:after="0" w:line="240" w:lineRule="auto"/>
              <w:rPr>
                <w:del w:id="8203" w:author="Tam, Danny@Energy" w:date="2018-11-28T10:18:00Z"/>
                <w:rFonts w:asciiTheme="minorHAnsi" w:hAnsiTheme="minorHAnsi" w:cstheme="minorHAnsi"/>
                <w:sz w:val="20"/>
                <w:szCs w:val="20"/>
              </w:rPr>
            </w:pPr>
            <w:del w:id="8204" w:author="Tam, Danny@Energy" w:date="2018-11-28T10:18:00Z">
              <w:r w:rsidRPr="00F43FA8" w:rsidDel="008C7B33">
                <w:rPr>
                  <w:rFonts w:asciiTheme="minorHAnsi" w:hAnsiTheme="minorHAnsi" w:cstheme="minorHAnsi"/>
                  <w:b/>
                  <w:sz w:val="20"/>
                  <w:szCs w:val="20"/>
                </w:rPr>
                <w:delText>G</w:delText>
              </w:r>
              <w:r w:rsidR="008C5840" w:rsidRPr="00396DD3" w:rsidDel="008C7B33">
                <w:rPr>
                  <w:rFonts w:asciiTheme="minorHAnsi" w:hAnsiTheme="minorHAnsi" w:cstheme="minorHAnsi"/>
                  <w:b/>
                  <w:sz w:val="20"/>
                  <w:szCs w:val="20"/>
                </w:rPr>
                <w:delText xml:space="preserve">. Pipe Insulation Credit </w:delText>
              </w:r>
              <w:r w:rsidR="00284D0A" w:rsidRPr="00484154" w:rsidDel="008C7B33">
                <w:rPr>
                  <w:rFonts w:asciiTheme="minorHAnsi" w:hAnsiTheme="minorHAnsi" w:cstheme="minorHAnsi"/>
                  <w:b/>
                  <w:sz w:val="20"/>
                  <w:szCs w:val="20"/>
                </w:rPr>
                <w:delText>Requirements</w:delText>
              </w:r>
              <w:r w:rsidR="008C5840" w:rsidRPr="00155D52" w:rsidDel="008C7B33">
                <w:rPr>
                  <w:rFonts w:asciiTheme="minorHAnsi" w:hAnsiTheme="minorHAnsi" w:cstheme="minorHAnsi"/>
                  <w:sz w:val="20"/>
                  <w:szCs w:val="20"/>
                </w:rPr>
                <w:delText>(</w:delText>
              </w:r>
              <w:r w:rsidR="0014401E" w:rsidRPr="00155D52" w:rsidDel="008C7B33">
                <w:rPr>
                  <w:rFonts w:asciiTheme="minorHAnsi" w:hAnsiTheme="minorHAnsi" w:cstheme="minorHAnsi"/>
                  <w:sz w:val="20"/>
                  <w:szCs w:val="20"/>
                </w:rPr>
                <w:delText>f</w:delText>
              </w:r>
              <w:r w:rsidR="008C5840" w:rsidRPr="00155D52" w:rsidDel="008C7B33">
                <w:rPr>
                  <w:rFonts w:asciiTheme="minorHAnsi" w:hAnsiTheme="minorHAnsi" w:cstheme="minorHAnsi"/>
                  <w:sz w:val="20"/>
                  <w:szCs w:val="20"/>
                </w:rPr>
                <w:delText xml:space="preserve">or trunk and branch Hot Water system)  </w:delText>
              </w:r>
            </w:del>
          </w:p>
          <w:p w14:paraId="6C16B8EA" w14:textId="6BBEC5A6" w:rsidR="0014401E" w:rsidRPr="008C7B33" w:rsidDel="008C7B33" w:rsidRDefault="00284D0A" w:rsidP="00520874">
            <w:pPr>
              <w:spacing w:after="0" w:line="240" w:lineRule="auto"/>
              <w:rPr>
                <w:del w:id="8205" w:author="Tam, Danny@Energy" w:date="2018-11-28T10:18:00Z"/>
                <w:rFonts w:asciiTheme="minorHAnsi" w:hAnsiTheme="minorHAnsi" w:cstheme="minorHAnsi"/>
                <w:sz w:val="20"/>
                <w:szCs w:val="20"/>
              </w:rPr>
            </w:pPr>
            <w:del w:id="8206" w:author="Tam, Danny@Energy" w:date="2018-11-28T10:18:00Z">
              <w:r w:rsidRPr="00AD0319" w:rsidDel="008C7B33">
                <w:rPr>
                  <w:rFonts w:asciiTheme="minorHAnsi" w:hAnsiTheme="minorHAnsi" w:cstheme="minorHAnsi"/>
                  <w:sz w:val="20"/>
                  <w:szCs w:val="20"/>
                </w:rPr>
                <w:delText>Systems that utilize this distribution type shall comply with these requirements</w:delText>
              </w:r>
              <w:r w:rsidR="003D08F1" w:rsidRPr="000E1923" w:rsidDel="008C7B33">
                <w:rPr>
                  <w:rFonts w:asciiTheme="minorHAnsi" w:hAnsiTheme="minorHAnsi" w:cstheme="minorHAnsi"/>
                  <w:sz w:val="20"/>
                  <w:szCs w:val="20"/>
                </w:rPr>
                <w:delText>.</w:delText>
              </w:r>
            </w:del>
          </w:p>
          <w:p w14:paraId="7B8DA517" w14:textId="5270ADFE" w:rsidR="00836E65" w:rsidRPr="00B33DFF" w:rsidDel="008C7B33" w:rsidRDefault="00C24D1F">
            <w:pPr>
              <w:spacing w:after="0" w:line="240" w:lineRule="auto"/>
              <w:rPr>
                <w:del w:id="8207" w:author="Tam, Danny@Energy" w:date="2018-11-28T10:18:00Z"/>
                <w:rFonts w:asciiTheme="minorHAnsi" w:eastAsia="Times New Roman" w:hAnsiTheme="minorHAnsi" w:cstheme="minorHAnsi"/>
                <w:b/>
                <w:sz w:val="20"/>
                <w:szCs w:val="20"/>
              </w:rPr>
            </w:pPr>
            <w:del w:id="8208" w:author="Tam, Danny@Energy" w:date="2018-11-28T10:18:00Z">
              <w:r w:rsidRPr="008C7B33" w:rsidDel="008C7B33">
                <w:rPr>
                  <w:rFonts w:asciiTheme="minorHAnsi" w:hAnsiTheme="minorHAnsi" w:cstheme="minorHAnsi"/>
                  <w:sz w:val="20"/>
                  <w:szCs w:val="20"/>
                </w:rPr>
                <w:delText>&lt;&lt;</w:delText>
              </w:r>
              <w:r w:rsidR="00B42FFD" w:rsidRPr="00520874" w:rsidDel="008C7B33">
                <w:rPr>
                  <w:rFonts w:asciiTheme="minorHAnsi" w:hAnsiTheme="minorHAnsi" w:cstheme="minorHAnsi"/>
                  <w:sz w:val="20"/>
                  <w:szCs w:val="20"/>
                </w:rPr>
                <w:delText xml:space="preserve"> If there are no systems in column B14 that have a value =</w:delText>
              </w:r>
              <w:r w:rsidR="00BC71BB" w:rsidRPr="002E0750" w:rsidDel="008C7B33">
                <w:rPr>
                  <w:rFonts w:asciiTheme="minorHAnsi" w:hAnsiTheme="minorHAnsi" w:cstheme="minorHAnsi"/>
                  <w:sz w:val="20"/>
                  <w:szCs w:val="20"/>
                </w:rPr>
                <w:delText xml:space="preserve"> “</w:delText>
              </w:r>
              <w:r w:rsidR="00D76F6B" w:rsidRPr="00CB5461" w:rsidDel="008C7B33">
                <w:rPr>
                  <w:rFonts w:asciiTheme="minorHAnsi" w:hAnsiTheme="minorHAnsi" w:cstheme="minorHAnsi"/>
                  <w:sz w:val="20"/>
                  <w:szCs w:val="20"/>
                </w:rPr>
                <w:delText>Pipe Insulation Credit</w:delText>
              </w:r>
              <w:r w:rsidR="00BC71BB" w:rsidRPr="00E303B7"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1B" w14:textId="5D18FA7B" w:rsidTr="00ED521E">
        <w:trPr>
          <w:trHeight w:val="422"/>
          <w:tblHeader/>
          <w:del w:id="8209" w:author="Tam, Danny@Energy" w:date="2018-11-28T10:18:00Z"/>
        </w:trPr>
        <w:tc>
          <w:tcPr>
            <w:tcW w:w="520" w:type="dxa"/>
            <w:vAlign w:val="center"/>
          </w:tcPr>
          <w:p w14:paraId="7B8DA519" w14:textId="4D9F156E" w:rsidR="00C24D1F" w:rsidRPr="00F43FA8" w:rsidDel="008C7B33" w:rsidRDefault="00C24D1F">
            <w:pPr>
              <w:spacing w:after="0" w:line="240" w:lineRule="auto"/>
              <w:rPr>
                <w:del w:id="8210" w:author="Tam, Danny@Energy" w:date="2018-11-28T10:18:00Z"/>
                <w:rFonts w:asciiTheme="minorHAnsi" w:hAnsiTheme="minorHAnsi" w:cstheme="minorHAnsi"/>
                <w:sz w:val="20"/>
                <w:szCs w:val="20"/>
              </w:rPr>
              <w:pPrChange w:id="821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12" w:author="Tam, Danny@Energy" w:date="2018-11-28T10:18:00Z">
              <w:r w:rsidRPr="00B33DFF" w:rsidDel="008C7B33">
                <w:rPr>
                  <w:rFonts w:asciiTheme="minorHAnsi" w:hAnsiTheme="minorHAnsi" w:cstheme="minorHAnsi"/>
                  <w:sz w:val="20"/>
                  <w:szCs w:val="20"/>
                </w:rPr>
                <w:delText>01</w:delText>
              </w:r>
            </w:del>
          </w:p>
        </w:tc>
        <w:tc>
          <w:tcPr>
            <w:tcW w:w="10496" w:type="dxa"/>
            <w:vAlign w:val="center"/>
          </w:tcPr>
          <w:p w14:paraId="7B8DA51A" w14:textId="6398198C" w:rsidR="00F86E43" w:rsidRPr="00155D52" w:rsidDel="008C7B33" w:rsidRDefault="00C24D1F">
            <w:pPr>
              <w:spacing w:after="0" w:line="240" w:lineRule="auto"/>
              <w:rPr>
                <w:del w:id="8213" w:author="Tam, Danny@Energy" w:date="2018-11-28T10:18:00Z"/>
                <w:rFonts w:asciiTheme="minorHAnsi" w:eastAsia="Times New Roman" w:hAnsiTheme="minorHAnsi" w:cstheme="minorHAnsi"/>
                <w:b/>
                <w:sz w:val="20"/>
                <w:szCs w:val="20"/>
              </w:rPr>
              <w:pPrChange w:id="8214"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15" w:author="Tam, Danny@Energy" w:date="2018-11-28T10:18:00Z">
              <w:r w:rsidRPr="00396DD3" w:rsidDel="008C7B33">
                <w:rPr>
                  <w:rFonts w:asciiTheme="minorHAnsi" w:hAnsiTheme="minorHAnsi" w:cstheme="minorHAnsi"/>
                  <w:sz w:val="20"/>
                  <w:szCs w:val="20"/>
                </w:rPr>
                <w:delText>All hot water piping shall comply with the insulation requirements in Table 120.3-A.</w:delText>
              </w:r>
              <w:r w:rsidR="00D70068" w:rsidRPr="00484154" w:rsidDel="008C7B33">
                <w:rPr>
                  <w:rFonts w:asciiTheme="minorHAnsi" w:hAnsiTheme="minorHAnsi" w:cstheme="minorHAnsi"/>
                  <w:sz w:val="20"/>
                  <w:szCs w:val="20"/>
                </w:rPr>
                <w:delText xml:space="preserve"> (RA 4.4.14)</w:delText>
              </w:r>
            </w:del>
          </w:p>
        </w:tc>
      </w:tr>
      <w:tr w:rsidR="00F76C95" w:rsidRPr="009E01FE" w:rsidDel="008C7B33" w14:paraId="7B8DA51D" w14:textId="2C16D8ED" w:rsidTr="00F76C95">
        <w:trPr>
          <w:trHeight w:val="288"/>
          <w:tblHeader/>
          <w:del w:id="8216"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tcPr>
          <w:p w14:paraId="7B8DA51C" w14:textId="224E2CBB" w:rsidR="00F76C95" w:rsidRPr="009E01FE" w:rsidDel="008C7B33" w:rsidRDefault="00F76C95">
            <w:pPr>
              <w:spacing w:after="0" w:line="240" w:lineRule="auto"/>
              <w:rPr>
                <w:del w:id="8217" w:author="Tam, Danny@Energy" w:date="2018-11-28T10:18:00Z"/>
                <w:rFonts w:asciiTheme="minorHAnsi" w:hAnsiTheme="minorHAnsi" w:cstheme="minorHAnsi"/>
                <w:b/>
                <w:sz w:val="20"/>
                <w:szCs w:val="20"/>
                <w:rPrChange w:id="8218" w:author="Hudler, Rob@Energy" w:date="2018-11-06T15:00:00Z">
                  <w:rPr>
                    <w:del w:id="8219" w:author="Tam, Danny@Energy" w:date="2018-11-28T10:18:00Z"/>
                    <w:rFonts w:asciiTheme="minorHAnsi" w:hAnsiTheme="minorHAnsi" w:cs="Arial"/>
                    <w:b/>
                    <w:sz w:val="18"/>
                    <w:szCs w:val="18"/>
                  </w:rPr>
                </w:rPrChange>
              </w:rPr>
              <w:pPrChange w:id="8220" w:author="Tam, Danny@Energy" w:date="2018-11-28T10:18:00Z">
                <w:pPr>
                  <w:spacing w:after="0"/>
                </w:pPr>
              </w:pPrChange>
            </w:pPr>
            <w:del w:id="8221" w:author="Tam, Danny@Energy" w:date="2018-11-28T10:18:00Z">
              <w:r w:rsidRPr="009E01FE" w:rsidDel="008C7B33">
                <w:rPr>
                  <w:rFonts w:asciiTheme="minorHAnsi" w:hAnsiTheme="minorHAnsi" w:cstheme="minorHAnsi"/>
                  <w:b/>
                  <w:sz w:val="20"/>
                  <w:szCs w:val="20"/>
                  <w:rPrChange w:id="8222"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1E" w14:textId="038CD185" w:rsidR="008C5840" w:rsidRPr="00B33DFF" w:rsidDel="008C7B33" w:rsidRDefault="008C5840">
      <w:pPr>
        <w:spacing w:after="0" w:line="240" w:lineRule="auto"/>
        <w:rPr>
          <w:del w:id="8223" w:author="Tam, Danny@Energy" w:date="2018-11-28T10:18:00Z"/>
          <w:rFonts w:asciiTheme="minorHAnsi" w:hAnsiTheme="minorHAnsi" w:cstheme="minorHAnsi"/>
          <w:b/>
          <w:sz w:val="20"/>
          <w:szCs w:val="20"/>
        </w:rPr>
        <w:pPrChange w:id="8224"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8"/>
      </w:tblGrid>
      <w:tr w:rsidR="008C5840" w:rsidRPr="009E01FE" w:rsidDel="008C7B33" w14:paraId="7B8DA522" w14:textId="7D611192" w:rsidTr="00ED521E">
        <w:trPr>
          <w:trHeight w:hRule="exact" w:val="748"/>
          <w:tblHeader/>
          <w:del w:id="8225"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1F" w14:textId="5F50E4F0" w:rsidR="008C5840" w:rsidRPr="00396DD3" w:rsidDel="008C7B33" w:rsidRDefault="005D4D59" w:rsidP="008C7B33">
            <w:pPr>
              <w:spacing w:after="0" w:line="240" w:lineRule="auto"/>
              <w:rPr>
                <w:del w:id="8226" w:author="Tam, Danny@Energy" w:date="2018-11-28T10:18:00Z"/>
                <w:rFonts w:asciiTheme="minorHAnsi" w:hAnsiTheme="minorHAnsi" w:cstheme="minorHAnsi"/>
                <w:b/>
                <w:sz w:val="20"/>
                <w:szCs w:val="20"/>
              </w:rPr>
            </w:pPr>
            <w:del w:id="8227" w:author="Tam, Danny@Energy" w:date="2018-11-28T10:18:00Z">
              <w:r w:rsidRPr="00F43FA8" w:rsidDel="008C7B33">
                <w:rPr>
                  <w:rFonts w:asciiTheme="minorHAnsi" w:hAnsiTheme="minorHAnsi" w:cstheme="minorHAnsi"/>
                  <w:b/>
                  <w:sz w:val="20"/>
                  <w:szCs w:val="20"/>
                </w:rPr>
                <w:delText>H</w:delText>
              </w:r>
              <w:r w:rsidR="008C5840" w:rsidRPr="00F43FA8" w:rsidDel="008C7B33">
                <w:rPr>
                  <w:rFonts w:asciiTheme="minorHAnsi" w:hAnsiTheme="minorHAnsi" w:cstheme="minorHAnsi"/>
                  <w:b/>
                  <w:sz w:val="20"/>
                  <w:szCs w:val="20"/>
                </w:rPr>
                <w:delText xml:space="preserve">. Parallel Piping </w:delText>
              </w:r>
              <w:r w:rsidR="00284D0A" w:rsidRPr="00396DD3" w:rsidDel="008C7B33">
                <w:rPr>
                  <w:rFonts w:asciiTheme="minorHAnsi" w:hAnsiTheme="minorHAnsi" w:cstheme="minorHAnsi"/>
                  <w:b/>
                  <w:sz w:val="20"/>
                  <w:szCs w:val="20"/>
                </w:rPr>
                <w:delText>Requirements</w:delText>
              </w:r>
            </w:del>
          </w:p>
          <w:p w14:paraId="7B8DA520" w14:textId="57C7B1A8" w:rsidR="00836E65" w:rsidRPr="00155D52" w:rsidDel="008C7B33" w:rsidRDefault="00284D0A">
            <w:pPr>
              <w:spacing w:after="0" w:line="240" w:lineRule="auto"/>
              <w:rPr>
                <w:del w:id="8228" w:author="Tam, Danny@Energy" w:date="2018-11-28T10:18:00Z"/>
                <w:rFonts w:asciiTheme="minorHAnsi" w:hAnsiTheme="minorHAnsi" w:cstheme="minorHAnsi"/>
                <w:sz w:val="20"/>
                <w:szCs w:val="20"/>
              </w:rPr>
              <w:pPrChange w:id="822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30" w:author="Tam, Danny@Energy" w:date="2018-11-28T10:18:00Z">
              <w:r w:rsidRPr="00484154" w:rsidDel="008C7B33">
                <w:rPr>
                  <w:rFonts w:asciiTheme="minorHAnsi" w:hAnsiTheme="minorHAnsi" w:cstheme="minorHAnsi"/>
                  <w:sz w:val="20"/>
                  <w:szCs w:val="20"/>
                </w:rPr>
                <w:delText>Systems that utilize this distribution type shall comply with these requirements</w:delText>
              </w:r>
              <w:r w:rsidR="003D08F1" w:rsidRPr="00484154" w:rsidDel="008C7B33">
                <w:rPr>
                  <w:rFonts w:asciiTheme="minorHAnsi" w:hAnsiTheme="minorHAnsi" w:cstheme="minorHAnsi"/>
                  <w:sz w:val="20"/>
                  <w:szCs w:val="20"/>
                </w:rPr>
                <w:delText>.</w:delText>
              </w:r>
            </w:del>
          </w:p>
          <w:p w14:paraId="7B8DA521" w14:textId="5F20837C" w:rsidR="00874895" w:rsidRPr="00B33DFF" w:rsidDel="008C7B33" w:rsidRDefault="00C24D1F" w:rsidP="008C7B33">
            <w:pPr>
              <w:spacing w:after="0" w:line="240" w:lineRule="auto"/>
              <w:rPr>
                <w:del w:id="8231" w:author="Tam, Danny@Energy" w:date="2018-11-28T10:18:00Z"/>
                <w:rFonts w:asciiTheme="minorHAnsi" w:hAnsiTheme="minorHAnsi" w:cstheme="minorHAnsi"/>
                <w:b/>
                <w:sz w:val="20"/>
                <w:szCs w:val="20"/>
              </w:rPr>
            </w:pPr>
            <w:del w:id="8232" w:author="Tam, Danny@Energy" w:date="2018-11-28T10:18:00Z">
              <w:r w:rsidRPr="00155D52" w:rsidDel="008C7B33">
                <w:rPr>
                  <w:rFonts w:asciiTheme="minorHAnsi" w:hAnsiTheme="minorHAnsi" w:cstheme="minorHAnsi"/>
                  <w:sz w:val="20"/>
                  <w:szCs w:val="20"/>
                </w:rPr>
                <w:delText>&lt;&lt;</w:delText>
              </w:r>
              <w:r w:rsidR="00B42FFD" w:rsidRPr="00155D52" w:rsidDel="008C7B33">
                <w:rPr>
                  <w:rFonts w:asciiTheme="minorHAnsi" w:hAnsiTheme="minorHAnsi" w:cstheme="minorHAnsi"/>
                  <w:sz w:val="20"/>
                  <w:szCs w:val="20"/>
                </w:rPr>
                <w:delText xml:space="preserve"> If there are no systems in column B14 that have a value =</w:delText>
              </w:r>
              <w:r w:rsidR="00BC71BB" w:rsidRPr="00155D52" w:rsidDel="008C7B33">
                <w:rPr>
                  <w:rFonts w:asciiTheme="minorHAnsi" w:hAnsiTheme="minorHAnsi" w:cstheme="minorHAnsi"/>
                  <w:sz w:val="20"/>
                  <w:szCs w:val="20"/>
                </w:rPr>
                <w:delText xml:space="preserve"> “</w:delText>
              </w:r>
              <w:r w:rsidR="00D76F6B" w:rsidRPr="00AD0319" w:rsidDel="008C7B33">
                <w:rPr>
                  <w:rFonts w:asciiTheme="minorHAnsi" w:hAnsiTheme="minorHAnsi" w:cstheme="minorHAnsi"/>
                  <w:sz w:val="20"/>
                  <w:szCs w:val="20"/>
                </w:rPr>
                <w:delText>Parallel Piping</w:delText>
              </w:r>
              <w:r w:rsidR="00BC71BB" w:rsidRPr="00AD0319" w:rsidDel="008C7B33">
                <w:rPr>
                  <w:rFonts w:asciiTheme="minorHAnsi" w:hAnsiTheme="minorHAnsi" w:cstheme="minorHAnsi"/>
                  <w:sz w:val="20"/>
                  <w:szCs w:val="20"/>
                </w:rPr>
                <w:delText>”</w:delText>
              </w:r>
              <w:r w:rsidRPr="000E1923"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25" w14:textId="2720E03B" w:rsidTr="003630E1">
        <w:trPr>
          <w:cantSplit/>
          <w:trHeight w:val="288"/>
          <w:tblHeader/>
          <w:del w:id="8233" w:author="Tam, Danny@Energy" w:date="2018-11-28T10:18:00Z"/>
        </w:trPr>
        <w:tc>
          <w:tcPr>
            <w:tcW w:w="463" w:type="dxa"/>
            <w:vAlign w:val="center"/>
          </w:tcPr>
          <w:p w14:paraId="7B8DA523" w14:textId="0FEC12F7" w:rsidR="00C24D1F" w:rsidRPr="00B33DFF" w:rsidDel="008C7B33" w:rsidRDefault="00C24D1F">
            <w:pPr>
              <w:spacing w:after="0" w:line="240" w:lineRule="auto"/>
              <w:rPr>
                <w:del w:id="8234" w:author="Tam, Danny@Energy" w:date="2018-11-28T10:18:00Z"/>
                <w:rFonts w:asciiTheme="minorHAnsi" w:hAnsiTheme="minorHAnsi" w:cstheme="minorHAnsi"/>
                <w:sz w:val="20"/>
                <w:szCs w:val="20"/>
              </w:rPr>
              <w:pPrChange w:id="8235"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36" w:author="Tam, Danny@Energy" w:date="2018-11-28T10:18:00Z">
              <w:r w:rsidRPr="00B33DFF" w:rsidDel="008C7B33">
                <w:rPr>
                  <w:rFonts w:asciiTheme="minorHAnsi" w:hAnsiTheme="minorHAnsi" w:cstheme="minorHAnsi"/>
                  <w:sz w:val="20"/>
                  <w:szCs w:val="20"/>
                </w:rPr>
                <w:delText>01</w:delText>
              </w:r>
            </w:del>
          </w:p>
        </w:tc>
        <w:tc>
          <w:tcPr>
            <w:tcW w:w="10553" w:type="dxa"/>
            <w:vAlign w:val="center"/>
          </w:tcPr>
          <w:p w14:paraId="7B8DA524" w14:textId="09FC1792" w:rsidR="00613409" w:rsidRPr="00484154" w:rsidDel="008C7B33" w:rsidRDefault="00DE0301">
            <w:pPr>
              <w:spacing w:after="0" w:line="240" w:lineRule="auto"/>
              <w:rPr>
                <w:del w:id="8237" w:author="Tam, Danny@Energy" w:date="2018-11-28T10:18:00Z"/>
                <w:rFonts w:asciiTheme="minorHAnsi" w:hAnsiTheme="minorHAnsi" w:cstheme="minorHAnsi"/>
                <w:sz w:val="20"/>
                <w:szCs w:val="20"/>
              </w:rPr>
              <w:pPrChange w:id="8238"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39" w:author="Tam, Danny@Energy" w:date="2018-11-28T10:18:00Z">
              <w:r w:rsidRPr="00F43FA8" w:rsidDel="008C7B33">
                <w:rPr>
                  <w:rFonts w:asciiTheme="minorHAnsi" w:hAnsiTheme="minorHAnsi" w:cstheme="minorHAnsi"/>
                  <w:sz w:val="20"/>
                  <w:szCs w:val="20"/>
                </w:rPr>
                <w:delText>Each c</w:delText>
              </w:r>
              <w:r w:rsidR="00C24D1F" w:rsidRPr="00F43FA8" w:rsidDel="008C7B33">
                <w:rPr>
                  <w:rFonts w:asciiTheme="minorHAnsi" w:hAnsiTheme="minorHAnsi" w:cstheme="minorHAnsi"/>
                  <w:sz w:val="20"/>
                  <w:szCs w:val="20"/>
                </w:rPr>
                <w:delText xml:space="preserve">entral manifold </w:delText>
              </w:r>
              <w:r w:rsidR="00D70068" w:rsidRPr="00396DD3" w:rsidDel="008C7B33">
                <w:rPr>
                  <w:rFonts w:asciiTheme="minorHAnsi" w:hAnsiTheme="minorHAnsi" w:cstheme="minorHAnsi"/>
                  <w:sz w:val="20"/>
                  <w:szCs w:val="20"/>
                </w:rPr>
                <w:delText>has</w:delText>
              </w:r>
              <w:r w:rsidR="00C24D1F" w:rsidRPr="00396DD3" w:rsidDel="008C7B33">
                <w:rPr>
                  <w:rFonts w:asciiTheme="minorHAnsi" w:hAnsiTheme="minorHAnsi" w:cstheme="minorHAnsi"/>
                  <w:sz w:val="20"/>
                  <w:szCs w:val="20"/>
                </w:rPr>
                <w:delText xml:space="preserve"> 15 feet or less of pipe between manifold and water heater</w:delText>
              </w:r>
              <w:r w:rsidR="00D70068" w:rsidRPr="00484154" w:rsidDel="008C7B33">
                <w:rPr>
                  <w:rFonts w:asciiTheme="minorHAnsi" w:hAnsiTheme="minorHAnsi" w:cstheme="minorHAnsi"/>
                  <w:sz w:val="20"/>
                  <w:szCs w:val="20"/>
                </w:rPr>
                <w:delText xml:space="preserve"> (RA 4.4.15)</w:delText>
              </w:r>
            </w:del>
          </w:p>
        </w:tc>
      </w:tr>
      <w:tr w:rsidR="00C24D1F" w:rsidRPr="009E01FE" w:rsidDel="008C7B33" w14:paraId="7B8DA528" w14:textId="2AB5A7AF" w:rsidTr="003630E1">
        <w:trPr>
          <w:cantSplit/>
          <w:trHeight w:val="288"/>
          <w:tblHeader/>
          <w:del w:id="8240" w:author="Tam, Danny@Energy" w:date="2018-11-28T10:18:00Z"/>
        </w:trPr>
        <w:tc>
          <w:tcPr>
            <w:tcW w:w="463" w:type="dxa"/>
            <w:vAlign w:val="center"/>
          </w:tcPr>
          <w:p w14:paraId="7B8DA526" w14:textId="33470702" w:rsidR="00C24D1F" w:rsidRPr="00B33DFF" w:rsidDel="008C7B33" w:rsidRDefault="00C24D1F">
            <w:pPr>
              <w:spacing w:after="0" w:line="240" w:lineRule="auto"/>
              <w:rPr>
                <w:del w:id="8241" w:author="Tam, Danny@Energy" w:date="2018-11-28T10:18:00Z"/>
                <w:rFonts w:asciiTheme="minorHAnsi" w:hAnsiTheme="minorHAnsi" w:cstheme="minorHAnsi"/>
                <w:sz w:val="20"/>
                <w:szCs w:val="20"/>
              </w:rPr>
              <w:pPrChange w:id="8242"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43" w:author="Tam, Danny@Energy" w:date="2018-11-28T10:18:00Z">
              <w:r w:rsidRPr="00B33DFF" w:rsidDel="008C7B33">
                <w:rPr>
                  <w:rFonts w:asciiTheme="minorHAnsi" w:hAnsiTheme="minorHAnsi" w:cstheme="minorHAnsi"/>
                  <w:sz w:val="20"/>
                  <w:szCs w:val="20"/>
                </w:rPr>
                <w:delText>02</w:delText>
              </w:r>
            </w:del>
          </w:p>
        </w:tc>
        <w:tc>
          <w:tcPr>
            <w:tcW w:w="10553" w:type="dxa"/>
            <w:vAlign w:val="center"/>
          </w:tcPr>
          <w:p w14:paraId="7B8DA527" w14:textId="4F0FC2EC" w:rsidR="00C24D1F" w:rsidRPr="00484154" w:rsidDel="008C7B33" w:rsidRDefault="00D70068">
            <w:pPr>
              <w:spacing w:after="0" w:line="240" w:lineRule="auto"/>
              <w:rPr>
                <w:del w:id="8244" w:author="Tam, Danny@Energy" w:date="2018-11-28T10:18:00Z"/>
                <w:rFonts w:asciiTheme="minorHAnsi" w:hAnsiTheme="minorHAnsi" w:cstheme="minorHAnsi"/>
                <w:sz w:val="20"/>
                <w:szCs w:val="20"/>
              </w:rPr>
              <w:pPrChange w:id="8245"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46" w:author="Tam, Danny@Energy" w:date="2018-11-28T10:18:00Z">
              <w:r w:rsidRPr="00F43FA8" w:rsidDel="008C7B33">
                <w:rPr>
                  <w:rFonts w:asciiTheme="minorHAnsi" w:hAnsiTheme="minorHAnsi" w:cstheme="minorHAnsi"/>
                  <w:sz w:val="20"/>
                  <w:szCs w:val="20"/>
                </w:rPr>
                <w:delText>For m</w:delText>
              </w:r>
              <w:r w:rsidR="00C24D1F" w:rsidRPr="00F43FA8" w:rsidDel="008C7B33">
                <w:rPr>
                  <w:rFonts w:asciiTheme="minorHAnsi" w:hAnsiTheme="minorHAnsi" w:cstheme="minorHAnsi"/>
                  <w:sz w:val="20"/>
                  <w:szCs w:val="20"/>
                </w:rPr>
                <w:delText>anifolds that include valves</w:delText>
              </w:r>
              <w:r w:rsidRPr="00396DD3" w:rsidDel="008C7B33">
                <w:rPr>
                  <w:rFonts w:asciiTheme="minorHAnsi" w:hAnsiTheme="minorHAnsi" w:cstheme="minorHAnsi"/>
                  <w:sz w:val="20"/>
                  <w:szCs w:val="20"/>
                </w:rPr>
                <w:delText>,</w:delText>
              </w:r>
              <w:r w:rsidR="00C24D1F" w:rsidRPr="00396DD3" w:rsidDel="008C7B33">
                <w:rPr>
                  <w:rFonts w:asciiTheme="minorHAnsi" w:hAnsiTheme="minorHAnsi" w:cstheme="minorHAnsi"/>
                  <w:sz w:val="20"/>
                  <w:szCs w:val="20"/>
                </w:rPr>
                <w:delText xml:space="preserve"> the manifold must be readily accessible in accordance with the plumbing code.</w:delText>
              </w:r>
              <w:r w:rsidRPr="00484154" w:rsidDel="008C7B33">
                <w:rPr>
                  <w:rFonts w:asciiTheme="minorHAnsi" w:hAnsiTheme="minorHAnsi" w:cstheme="minorHAnsi"/>
                  <w:sz w:val="20"/>
                  <w:szCs w:val="20"/>
                </w:rPr>
                <w:delText xml:space="preserve"> (RA 4.4.4)</w:delText>
              </w:r>
            </w:del>
          </w:p>
        </w:tc>
      </w:tr>
      <w:tr w:rsidR="00C24D1F" w:rsidRPr="009E01FE" w:rsidDel="008C7B33" w14:paraId="7B8DA52B" w14:textId="6DAF792E" w:rsidTr="003630E1">
        <w:trPr>
          <w:cantSplit/>
          <w:trHeight w:val="288"/>
          <w:tblHeader/>
          <w:del w:id="8247" w:author="Tam, Danny@Energy" w:date="2018-11-28T10:18:00Z"/>
        </w:trPr>
        <w:tc>
          <w:tcPr>
            <w:tcW w:w="463" w:type="dxa"/>
            <w:vAlign w:val="center"/>
          </w:tcPr>
          <w:p w14:paraId="7B8DA529" w14:textId="15EEB726" w:rsidR="00C24D1F" w:rsidRPr="00B33DFF" w:rsidDel="008C7B33" w:rsidRDefault="00C24D1F">
            <w:pPr>
              <w:spacing w:after="0" w:line="240" w:lineRule="auto"/>
              <w:rPr>
                <w:del w:id="8248" w:author="Tam, Danny@Energy" w:date="2018-11-28T10:18:00Z"/>
                <w:rFonts w:asciiTheme="minorHAnsi" w:hAnsiTheme="minorHAnsi" w:cstheme="minorHAnsi"/>
                <w:sz w:val="20"/>
                <w:szCs w:val="20"/>
              </w:rPr>
              <w:pPrChange w:id="8249"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50" w:author="Tam, Danny@Energy" w:date="2018-11-28T10:18:00Z">
              <w:r w:rsidRPr="00B33DFF" w:rsidDel="008C7B33">
                <w:rPr>
                  <w:rFonts w:asciiTheme="minorHAnsi" w:hAnsiTheme="minorHAnsi" w:cstheme="minorHAnsi"/>
                  <w:sz w:val="20"/>
                  <w:szCs w:val="20"/>
                </w:rPr>
                <w:delText>03</w:delText>
              </w:r>
            </w:del>
          </w:p>
        </w:tc>
        <w:tc>
          <w:tcPr>
            <w:tcW w:w="10553" w:type="dxa"/>
            <w:vAlign w:val="center"/>
          </w:tcPr>
          <w:p w14:paraId="7B8DA52A" w14:textId="742294B2" w:rsidR="00613409" w:rsidRPr="00484154" w:rsidDel="008C7B33" w:rsidRDefault="00C24D1F">
            <w:pPr>
              <w:spacing w:after="0" w:line="240" w:lineRule="auto"/>
              <w:rPr>
                <w:del w:id="8251" w:author="Tam, Danny@Energy" w:date="2018-11-28T10:18:00Z"/>
                <w:rFonts w:asciiTheme="minorHAnsi" w:hAnsiTheme="minorHAnsi" w:cstheme="minorHAnsi"/>
                <w:sz w:val="20"/>
                <w:szCs w:val="20"/>
              </w:rPr>
              <w:pPrChange w:id="8252"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53" w:author="Tam, Danny@Energy" w:date="2018-11-28T10:18:00Z">
              <w:r w:rsidRPr="00F43FA8" w:rsidDel="008C7B33">
                <w:rPr>
                  <w:rFonts w:asciiTheme="minorHAnsi" w:hAnsiTheme="minorHAnsi" w:cstheme="minorHAnsi"/>
                  <w:sz w:val="20"/>
                  <w:szCs w:val="20"/>
                </w:rPr>
                <w:delText xml:space="preserve">Hot water distribution system piping from the manifold to the fixtures and appliances must take the most direct path.  </w:delText>
              </w:r>
              <w:r w:rsidR="00D70068" w:rsidRPr="00F43FA8" w:rsidDel="008C7B33">
                <w:rPr>
                  <w:rFonts w:asciiTheme="minorHAnsi" w:hAnsiTheme="minorHAnsi" w:cstheme="minorHAnsi"/>
                  <w:sz w:val="20"/>
                  <w:szCs w:val="20"/>
                </w:rPr>
                <w:delText>For instance, p</w:delText>
              </w:r>
              <w:r w:rsidRPr="00396DD3" w:rsidDel="008C7B33">
                <w:rPr>
                  <w:rFonts w:asciiTheme="minorHAnsi" w:hAnsiTheme="minorHAnsi" w:cstheme="minorHAnsi"/>
                  <w:sz w:val="20"/>
                  <w:szCs w:val="20"/>
                </w:rPr>
                <w:delText>iping from a second story manifold cannot supply the first floor</w:delText>
              </w:r>
              <w:r w:rsidR="00D70068" w:rsidRPr="00396DD3" w:rsidDel="008C7B33">
                <w:rPr>
                  <w:rFonts w:asciiTheme="minorHAnsi" w:hAnsiTheme="minorHAnsi" w:cstheme="minorHAnsi"/>
                  <w:sz w:val="20"/>
                  <w:szCs w:val="20"/>
                </w:rPr>
                <w:delText>.</w:delText>
              </w:r>
              <w:r w:rsidR="00D70068" w:rsidRPr="00484154" w:rsidDel="008C7B33">
                <w:rPr>
                  <w:rFonts w:asciiTheme="minorHAnsi" w:hAnsiTheme="minorHAnsi" w:cstheme="minorHAnsi"/>
                  <w:sz w:val="20"/>
                  <w:szCs w:val="20"/>
                </w:rPr>
                <w:delText xml:space="preserve">  (RA 4.4.4)</w:delText>
              </w:r>
            </w:del>
          </w:p>
        </w:tc>
      </w:tr>
      <w:tr w:rsidR="00C24D1F" w:rsidRPr="009E01FE" w:rsidDel="008C7B33" w14:paraId="7B8DA52E" w14:textId="6D9C66D8" w:rsidTr="003630E1">
        <w:trPr>
          <w:cantSplit/>
          <w:trHeight w:val="288"/>
          <w:tblHeader/>
          <w:del w:id="8254" w:author="Tam, Danny@Energy" w:date="2018-11-28T10:18:00Z"/>
        </w:trPr>
        <w:tc>
          <w:tcPr>
            <w:tcW w:w="463" w:type="dxa"/>
            <w:vAlign w:val="center"/>
          </w:tcPr>
          <w:p w14:paraId="7B8DA52C" w14:textId="7FC8D81D" w:rsidR="00C24D1F" w:rsidRPr="00B33DFF" w:rsidDel="008C7B33" w:rsidRDefault="00C24D1F">
            <w:pPr>
              <w:spacing w:after="0" w:line="240" w:lineRule="auto"/>
              <w:rPr>
                <w:del w:id="8255" w:author="Tam, Danny@Energy" w:date="2018-11-28T10:18:00Z"/>
                <w:rFonts w:asciiTheme="minorHAnsi" w:hAnsiTheme="minorHAnsi" w:cstheme="minorHAnsi"/>
                <w:sz w:val="20"/>
                <w:szCs w:val="20"/>
              </w:rPr>
              <w:pPrChange w:id="8256"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57" w:author="Tam, Danny@Energy" w:date="2018-11-28T10:18:00Z">
              <w:r w:rsidRPr="00B33DFF" w:rsidDel="008C7B33">
                <w:rPr>
                  <w:rFonts w:asciiTheme="minorHAnsi" w:hAnsiTheme="minorHAnsi" w:cstheme="minorHAnsi"/>
                  <w:sz w:val="20"/>
                  <w:szCs w:val="20"/>
                </w:rPr>
                <w:delText>04</w:delText>
              </w:r>
            </w:del>
          </w:p>
        </w:tc>
        <w:tc>
          <w:tcPr>
            <w:tcW w:w="10553" w:type="dxa"/>
            <w:vAlign w:val="center"/>
          </w:tcPr>
          <w:p w14:paraId="7B8DA52D" w14:textId="4893EA9D" w:rsidR="00C24D1F" w:rsidRPr="00155D52" w:rsidDel="008C7B33" w:rsidRDefault="00C24D1F">
            <w:pPr>
              <w:spacing w:after="0" w:line="240" w:lineRule="auto"/>
              <w:rPr>
                <w:del w:id="8258" w:author="Tam, Danny@Energy" w:date="2018-11-28T10:18:00Z"/>
                <w:rFonts w:asciiTheme="minorHAnsi" w:hAnsiTheme="minorHAnsi" w:cstheme="minorHAnsi"/>
                <w:sz w:val="20"/>
                <w:szCs w:val="20"/>
              </w:rPr>
              <w:pPrChange w:id="8259"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60" w:author="Tam, Danny@Energy" w:date="2018-11-28T10:18:00Z">
              <w:r w:rsidRPr="00F43FA8" w:rsidDel="008C7B33">
                <w:rPr>
                  <w:rFonts w:asciiTheme="minorHAnsi" w:hAnsiTheme="minorHAnsi" w:cstheme="minorHAnsi"/>
                  <w:sz w:val="20"/>
                  <w:szCs w:val="20"/>
                </w:rPr>
                <w:delText xml:space="preserve">The hot water distribution piping must be separated by at least </w:delText>
              </w:r>
              <w:r w:rsidR="003D08F1" w:rsidRPr="00F43FA8" w:rsidDel="008C7B33">
                <w:rPr>
                  <w:rFonts w:asciiTheme="minorHAnsi" w:hAnsiTheme="minorHAnsi" w:cstheme="minorHAnsi"/>
                  <w:sz w:val="20"/>
                  <w:szCs w:val="20"/>
                </w:rPr>
                <w:delText>2</w:delText>
              </w:r>
              <w:r w:rsidRPr="00396DD3" w:rsidDel="008C7B33">
                <w:rPr>
                  <w:rFonts w:asciiTheme="minorHAnsi" w:hAnsiTheme="minorHAnsi" w:cstheme="minorHAnsi"/>
                  <w:sz w:val="20"/>
                  <w:szCs w:val="20"/>
                </w:rPr>
                <w:delText xml:space="preserve"> inches from any other hot water supply piping</w:delText>
              </w:r>
              <w:r w:rsidR="00D70068" w:rsidRPr="00396DD3" w:rsidDel="008C7B33">
                <w:rPr>
                  <w:rFonts w:asciiTheme="minorHAnsi" w:hAnsiTheme="minorHAnsi" w:cstheme="minorHAnsi"/>
                  <w:sz w:val="20"/>
                  <w:szCs w:val="20"/>
                </w:rPr>
                <w:delText xml:space="preserve">, and at least </w:delText>
              </w:r>
              <w:r w:rsidR="003D08F1" w:rsidRPr="00484154" w:rsidDel="008C7B33">
                <w:rPr>
                  <w:rFonts w:asciiTheme="minorHAnsi" w:hAnsiTheme="minorHAnsi" w:cstheme="minorHAnsi"/>
                  <w:sz w:val="20"/>
                  <w:szCs w:val="20"/>
                </w:rPr>
                <w:delText>6</w:delText>
              </w:r>
              <w:r w:rsidR="00D70068" w:rsidRPr="00484154" w:rsidDel="008C7B33">
                <w:rPr>
                  <w:rFonts w:asciiTheme="minorHAnsi" w:hAnsiTheme="minorHAnsi" w:cstheme="minorHAnsi"/>
                  <w:sz w:val="20"/>
                  <w:szCs w:val="20"/>
                </w:rPr>
                <w:delText xml:space="preserve"> inches from any cold water supply piping.  Alternatively, the hot water supply piping must be insulated to the thicknesses shown</w:delText>
              </w:r>
              <w:r w:rsidR="00D70068" w:rsidRPr="00155D52" w:rsidDel="008C7B33">
                <w:rPr>
                  <w:rFonts w:asciiTheme="minorHAnsi" w:hAnsiTheme="minorHAnsi" w:cstheme="minorHAnsi"/>
                  <w:sz w:val="20"/>
                  <w:szCs w:val="20"/>
                </w:rPr>
                <w:delText xml:space="preserve"> in TABLE 120.3-A. (RA 4.4.4)</w:delText>
              </w:r>
            </w:del>
          </w:p>
        </w:tc>
      </w:tr>
      <w:tr w:rsidR="00F76C95" w:rsidRPr="009E01FE" w:rsidDel="008C7B33" w14:paraId="7B8DA530" w14:textId="54E9A497" w:rsidTr="00593BEC">
        <w:trPr>
          <w:trHeight w:hRule="exact" w:val="286"/>
          <w:tblHeader/>
          <w:del w:id="8261"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2F" w14:textId="54517B07" w:rsidR="00F76C95" w:rsidRPr="009E01FE" w:rsidDel="008C7B33" w:rsidRDefault="00F76C95">
            <w:pPr>
              <w:spacing w:after="0" w:line="240" w:lineRule="auto"/>
              <w:rPr>
                <w:del w:id="8262" w:author="Tam, Danny@Energy" w:date="2018-11-28T10:18:00Z"/>
                <w:rFonts w:asciiTheme="minorHAnsi" w:hAnsiTheme="minorHAnsi" w:cstheme="minorHAnsi"/>
                <w:b/>
                <w:sz w:val="20"/>
                <w:szCs w:val="20"/>
                <w:rPrChange w:id="8263" w:author="Hudler, Rob@Energy" w:date="2018-11-06T15:00:00Z">
                  <w:rPr>
                    <w:del w:id="8264" w:author="Tam, Danny@Energy" w:date="2018-11-28T10:18:00Z"/>
                    <w:rFonts w:asciiTheme="minorHAnsi" w:hAnsiTheme="minorHAnsi" w:cs="Arial"/>
                    <w:b/>
                    <w:sz w:val="18"/>
                    <w:szCs w:val="18"/>
                  </w:rPr>
                </w:rPrChange>
              </w:rPr>
              <w:pPrChange w:id="8265" w:author="Tam, Danny@Energy" w:date="2018-11-28T10:18:00Z">
                <w:pPr>
                  <w:spacing w:after="0"/>
                </w:pPr>
              </w:pPrChange>
            </w:pPr>
            <w:del w:id="8266" w:author="Tam, Danny@Energy" w:date="2018-11-28T10:18:00Z">
              <w:r w:rsidRPr="009E01FE" w:rsidDel="008C7B33">
                <w:rPr>
                  <w:rFonts w:asciiTheme="minorHAnsi" w:hAnsiTheme="minorHAnsi" w:cstheme="minorHAnsi"/>
                  <w:b/>
                  <w:sz w:val="20"/>
                  <w:szCs w:val="20"/>
                  <w:rPrChange w:id="8267"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31" w14:textId="225C2806" w:rsidR="008C5840" w:rsidRPr="00B33DFF" w:rsidDel="008C7B33" w:rsidRDefault="008C5840" w:rsidP="008C7B33">
      <w:pPr>
        <w:spacing w:after="0" w:line="240" w:lineRule="auto"/>
        <w:rPr>
          <w:del w:id="8268" w:author="Tam, Danny@Energy" w:date="2018-11-28T10:18:00Z"/>
          <w:rFonts w:asciiTheme="minorHAnsi" w:hAnsiTheme="minorHAnsi" w:cstheme="minorHAnsi"/>
          <w:b/>
          <w:sz w:val="20"/>
          <w:szCs w:val="20"/>
        </w:rPr>
      </w:pPr>
    </w:p>
    <w:p w14:paraId="238FF3C0" w14:textId="447828A0" w:rsidR="000919BD" w:rsidRPr="005828AE" w:rsidDel="008C7B33" w:rsidRDefault="000919BD">
      <w:pPr>
        <w:spacing w:after="0" w:line="240" w:lineRule="auto"/>
        <w:rPr>
          <w:del w:id="8269" w:author="Tam, Danny@Energy" w:date="2018-11-28T10:18:00Z"/>
          <w:rFonts w:asciiTheme="minorHAnsi" w:hAnsiTheme="minorHAnsi" w:cstheme="minorHAnsi"/>
          <w:sz w:val="20"/>
          <w:szCs w:val="20"/>
        </w:rPr>
        <w:pPrChange w:id="8270" w:author="Tam, Danny@Energy" w:date="2018-11-28T10:18:00Z">
          <w:pPr/>
        </w:pPrChange>
      </w:pPr>
      <w:del w:id="8271" w:author="Tam, Danny@Energy" w:date="2018-11-28T10:18:00Z">
        <w:r w:rsidRPr="005828AE" w:rsidDel="008C7B33">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0919BD" w:rsidRPr="009E01FE" w:rsidDel="008C7B33" w14:paraId="21E075EF" w14:textId="09B8A005" w:rsidTr="00B24EAA">
        <w:trPr>
          <w:trHeight w:hRule="exact" w:val="514"/>
          <w:tblHeader/>
          <w:del w:id="8272"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2E81109F" w14:textId="3CEC799D" w:rsidR="000919BD" w:rsidRPr="00F43FA8" w:rsidDel="008C7B33" w:rsidRDefault="000919BD">
            <w:pPr>
              <w:spacing w:after="0" w:line="240" w:lineRule="auto"/>
              <w:rPr>
                <w:del w:id="8273" w:author="Tam, Danny@Energy" w:date="2018-11-28T10:18:00Z"/>
                <w:rFonts w:asciiTheme="minorHAnsi" w:hAnsiTheme="minorHAnsi" w:cstheme="minorHAnsi"/>
                <w:b/>
                <w:sz w:val="20"/>
                <w:szCs w:val="20"/>
              </w:rPr>
              <w:pPrChange w:id="8274"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75" w:author="Tam, Danny@Energy" w:date="2018-11-28T10:18:00Z">
              <w:r w:rsidRPr="00B33DFF" w:rsidDel="008C7B33">
                <w:rPr>
                  <w:rFonts w:asciiTheme="minorHAnsi" w:hAnsiTheme="minorHAnsi" w:cstheme="minorHAnsi"/>
                  <w:b/>
                  <w:sz w:val="20"/>
                  <w:szCs w:val="20"/>
                </w:rPr>
                <w:lastRenderedPageBreak/>
                <w:delText>I. Point of Use Requirements</w:delText>
              </w:r>
            </w:del>
          </w:p>
          <w:p w14:paraId="286766D3" w14:textId="4EA0CBD6" w:rsidR="000919BD" w:rsidRPr="00155D52" w:rsidDel="008C7B33" w:rsidRDefault="000919BD">
            <w:pPr>
              <w:spacing w:after="0" w:line="240" w:lineRule="auto"/>
              <w:rPr>
                <w:del w:id="8276" w:author="Tam, Danny@Energy" w:date="2018-11-28T10:18:00Z"/>
                <w:rFonts w:asciiTheme="minorHAnsi" w:hAnsiTheme="minorHAnsi" w:cstheme="minorHAnsi"/>
                <w:sz w:val="20"/>
                <w:szCs w:val="20"/>
              </w:rPr>
              <w:pPrChange w:id="8277"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78" w:author="Tam, Danny@Energy" w:date="2018-11-28T10:18:00Z">
              <w:r w:rsidRPr="00396DD3" w:rsidDel="008C7B33">
                <w:rPr>
                  <w:rFonts w:asciiTheme="minorHAnsi" w:hAnsiTheme="minorHAnsi" w:cstheme="minorHAnsi"/>
                  <w:sz w:val="20"/>
                  <w:szCs w:val="20"/>
                </w:rPr>
                <w:delText xml:space="preserve">Systems that utilize this distribution type shall comply </w:delText>
              </w:r>
              <w:r w:rsidRPr="00484154" w:rsidDel="008C7B33">
                <w:rPr>
                  <w:rFonts w:asciiTheme="minorHAnsi" w:hAnsiTheme="minorHAnsi" w:cstheme="minorHAnsi"/>
                  <w:sz w:val="20"/>
                  <w:szCs w:val="20"/>
                </w:rPr>
                <w:delText>with these requirements</w:delText>
              </w:r>
            </w:del>
          </w:p>
        </w:tc>
      </w:tr>
      <w:tr w:rsidR="000919BD" w:rsidRPr="009E01FE" w:rsidDel="008C7B33" w14:paraId="6EF0A88B" w14:textId="498FB1AD" w:rsidTr="000919BD">
        <w:trPr>
          <w:trHeight w:val="144"/>
          <w:tblHeader/>
          <w:del w:id="8279" w:author="Tam, Danny@Energy" w:date="2018-11-28T10:18:00Z"/>
        </w:trPr>
        <w:tc>
          <w:tcPr>
            <w:tcW w:w="720" w:type="dxa"/>
            <w:vAlign w:val="center"/>
          </w:tcPr>
          <w:p w14:paraId="3B191E07" w14:textId="3F252A47" w:rsidR="000919BD" w:rsidRPr="00F43FA8" w:rsidDel="008C7B33" w:rsidRDefault="000919BD">
            <w:pPr>
              <w:spacing w:after="0" w:line="240" w:lineRule="auto"/>
              <w:rPr>
                <w:del w:id="8280" w:author="Tam, Danny@Energy" w:date="2018-11-28T10:18:00Z"/>
                <w:rFonts w:asciiTheme="minorHAnsi" w:hAnsiTheme="minorHAnsi" w:cstheme="minorHAnsi"/>
                <w:sz w:val="20"/>
                <w:szCs w:val="20"/>
              </w:rPr>
              <w:pPrChange w:id="828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282" w:author="Tam, Danny@Energy" w:date="2018-11-28T10:18:00Z">
              <w:r w:rsidRPr="00B33DFF" w:rsidDel="008C7B33">
                <w:rPr>
                  <w:rFonts w:asciiTheme="minorHAnsi" w:hAnsiTheme="minorHAnsi" w:cstheme="minorHAnsi"/>
                  <w:sz w:val="20"/>
                  <w:szCs w:val="20"/>
                </w:rPr>
                <w:delText>01</w:delText>
              </w:r>
            </w:del>
          </w:p>
        </w:tc>
        <w:tc>
          <w:tcPr>
            <w:tcW w:w="13896" w:type="dxa"/>
          </w:tcPr>
          <w:p w14:paraId="4DA1C1F7" w14:textId="3A6FEB05" w:rsidR="000919BD" w:rsidRPr="00155D52" w:rsidDel="008C7B33" w:rsidRDefault="000919BD">
            <w:pPr>
              <w:spacing w:after="0" w:line="240" w:lineRule="auto"/>
              <w:rPr>
                <w:del w:id="8283" w:author="Tam, Danny@Energy" w:date="2018-11-28T10:18:00Z"/>
                <w:rFonts w:asciiTheme="minorHAnsi" w:hAnsiTheme="minorHAnsi" w:cstheme="minorHAnsi"/>
                <w:sz w:val="20"/>
                <w:szCs w:val="20"/>
              </w:rPr>
              <w:pPrChange w:id="8284"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85" w:author="Tam, Danny@Energy" w:date="2018-11-28T10:18:00Z">
              <w:r w:rsidRPr="00396DD3" w:rsidDel="008C7B33">
                <w:rPr>
                  <w:rFonts w:asciiTheme="minorHAnsi" w:hAnsiTheme="minorHAnsi" w:cstheme="minorHAnsi"/>
                  <w:sz w:val="20"/>
                  <w:szCs w:val="20"/>
                </w:rPr>
                <w:delText xml:space="preserve">All hot water supply pipe run lengths are equal to or less than the maximum values shown below, based on the pipe diameter.   If a combination of piping is used in a single run then one half the allowed length of each size is </w:delText>
              </w:r>
              <w:r w:rsidRPr="00484154" w:rsidDel="008C7B33">
                <w:rPr>
                  <w:rFonts w:asciiTheme="minorHAnsi" w:hAnsiTheme="minorHAnsi" w:cstheme="minorHAnsi"/>
                  <w:sz w:val="20"/>
                  <w:szCs w:val="20"/>
                </w:rPr>
                <w:delText>the maximum installed length.</w:delText>
              </w:r>
            </w:del>
          </w:p>
          <w:p w14:paraId="519B0F40" w14:textId="43A9788C" w:rsidR="000919BD" w:rsidRPr="00AB136B" w:rsidDel="008C7B33" w:rsidRDefault="000919BD">
            <w:pPr>
              <w:spacing w:after="0" w:line="240" w:lineRule="auto"/>
              <w:rPr>
                <w:del w:id="8286" w:author="Tam, Danny@Energy" w:date="2018-11-28T10:18:00Z"/>
                <w:rFonts w:asciiTheme="minorHAnsi" w:hAnsiTheme="minorHAnsi" w:cstheme="minorHAnsi"/>
              </w:rPr>
              <w:pPrChange w:id="8287" w:author="Tam, Danny@Energy" w:date="2018-11-28T10:18:00Z">
                <w:pPr>
                  <w:pStyle w:val="TableTitle"/>
                  <w:suppressAutoHyphens w:val="0"/>
                  <w:spacing w:before="0"/>
                </w:pPr>
              </w:pPrChange>
            </w:pPr>
            <w:del w:id="8288" w:author="Tam, Danny@Energy" w:date="2018-11-28T10:18:00Z">
              <w:r w:rsidRPr="00AB136B" w:rsidDel="008C7B33">
                <w:rPr>
                  <w:rFonts w:asciiTheme="minorHAnsi" w:hAnsiTheme="minorHAnsi" w:cstheme="minorHAnsi"/>
                  <w:sz w:val="20"/>
                  <w:szCs w:val="20"/>
                </w:rPr>
                <w:delText>The maximum allowed length of piping for the longest run terminating in:</w:delText>
              </w:r>
            </w:del>
          </w:p>
          <w:p w14:paraId="44A4E104" w14:textId="57826AD3" w:rsidR="000919BD" w:rsidRPr="00AB136B" w:rsidDel="008C7B33" w:rsidRDefault="000919BD">
            <w:pPr>
              <w:spacing w:after="0" w:line="240" w:lineRule="auto"/>
              <w:rPr>
                <w:del w:id="8289" w:author="Tam, Danny@Energy" w:date="2018-11-28T10:18:00Z"/>
                <w:rFonts w:asciiTheme="minorHAnsi" w:hAnsiTheme="minorHAnsi" w:cstheme="minorHAnsi"/>
              </w:rPr>
              <w:pPrChange w:id="8290" w:author="Tam, Danny@Energy" w:date="2018-11-28T10:18:00Z">
                <w:pPr>
                  <w:pStyle w:val="TableTitle"/>
                  <w:suppressAutoHyphens w:val="0"/>
                  <w:spacing w:before="0"/>
                </w:pPr>
              </w:pPrChange>
            </w:pPr>
          </w:p>
          <w:p w14:paraId="04593D55" w14:textId="2928B527" w:rsidR="000919BD" w:rsidRPr="00AB136B" w:rsidDel="008C7B33" w:rsidRDefault="000919BD">
            <w:pPr>
              <w:spacing w:after="0" w:line="240" w:lineRule="auto"/>
              <w:rPr>
                <w:del w:id="8291" w:author="Tam, Danny@Energy" w:date="2018-11-28T10:18:00Z"/>
                <w:rFonts w:asciiTheme="minorHAnsi" w:hAnsiTheme="minorHAnsi" w:cstheme="minorHAnsi"/>
              </w:rPr>
              <w:pPrChange w:id="8292" w:author="Tam, Danny@Energy" w:date="2018-11-28T10:18:00Z">
                <w:pPr>
                  <w:pStyle w:val="TableTitle"/>
                  <w:spacing w:before="0"/>
                  <w:ind w:firstLine="432"/>
                </w:pPr>
              </w:pPrChange>
            </w:pPr>
            <w:del w:id="8293" w:author="Tam, Danny@Energy" w:date="2018-11-28T10:18:00Z">
              <w:r w:rsidRPr="00AB136B" w:rsidDel="008C7B33">
                <w:rPr>
                  <w:rFonts w:asciiTheme="minorHAnsi" w:hAnsiTheme="minorHAnsi" w:cstheme="minorHAnsi"/>
                  <w:sz w:val="20"/>
                  <w:szCs w:val="20"/>
                </w:rPr>
                <w:delText>3/8 inch - For only one pipe size - max length allowed is 15 feet</w:delText>
              </w:r>
            </w:del>
          </w:p>
          <w:p w14:paraId="6E92A86A" w14:textId="1DB6099D" w:rsidR="000919BD" w:rsidRPr="00AB136B" w:rsidDel="008C7B33" w:rsidRDefault="000919BD">
            <w:pPr>
              <w:spacing w:after="0" w:line="240" w:lineRule="auto"/>
              <w:rPr>
                <w:del w:id="8294" w:author="Tam, Danny@Energy" w:date="2018-11-28T10:18:00Z"/>
                <w:rFonts w:asciiTheme="minorHAnsi" w:hAnsiTheme="minorHAnsi" w:cstheme="minorHAnsi"/>
              </w:rPr>
              <w:pPrChange w:id="8295" w:author="Tam, Danny@Energy" w:date="2018-11-28T10:18:00Z">
                <w:pPr>
                  <w:pStyle w:val="TableTitle"/>
                  <w:spacing w:before="0"/>
                  <w:ind w:left="972"/>
                </w:pPr>
              </w:pPrChange>
            </w:pPr>
            <w:del w:id="8296" w:author="Tam, Danny@Energy" w:date="2018-11-28T10:18:00Z">
              <w:r w:rsidRPr="00AB136B" w:rsidDel="008C7B33">
                <w:rPr>
                  <w:rFonts w:asciiTheme="minorHAnsi" w:hAnsiTheme="minorHAnsi" w:cstheme="minorHAnsi"/>
                  <w:sz w:val="20"/>
                  <w:szCs w:val="20"/>
                </w:rPr>
                <w:delText xml:space="preserve">      For combination pipe sizes the max allowed length of 3/8 inch piping is 7.5 feet, of ½ inch piping is 5 feet, and ¾ inch piping is 2.5 feet.</w:delText>
              </w:r>
            </w:del>
          </w:p>
          <w:p w14:paraId="0B53CFBD" w14:textId="6B9B820E" w:rsidR="000919BD" w:rsidRPr="00AB136B" w:rsidDel="008C7B33" w:rsidRDefault="000919BD">
            <w:pPr>
              <w:spacing w:after="0" w:line="240" w:lineRule="auto"/>
              <w:rPr>
                <w:del w:id="8297" w:author="Tam, Danny@Energy" w:date="2018-11-28T10:18:00Z"/>
                <w:rFonts w:asciiTheme="minorHAnsi" w:hAnsiTheme="minorHAnsi" w:cstheme="minorHAnsi"/>
              </w:rPr>
              <w:pPrChange w:id="8298" w:author="Tam, Danny@Energy" w:date="2018-11-28T10:18:00Z">
                <w:pPr>
                  <w:pStyle w:val="TableTitle"/>
                  <w:spacing w:before="0"/>
                  <w:ind w:left="972"/>
                </w:pPr>
              </w:pPrChange>
            </w:pPr>
          </w:p>
          <w:p w14:paraId="2955486C" w14:textId="18F0B80E" w:rsidR="000919BD" w:rsidRPr="00AB136B" w:rsidDel="008C7B33" w:rsidRDefault="000919BD">
            <w:pPr>
              <w:spacing w:after="0" w:line="240" w:lineRule="auto"/>
              <w:rPr>
                <w:del w:id="8299" w:author="Tam, Danny@Energy" w:date="2018-11-28T10:18:00Z"/>
                <w:rFonts w:asciiTheme="minorHAnsi" w:hAnsiTheme="minorHAnsi" w:cstheme="minorHAnsi"/>
              </w:rPr>
              <w:pPrChange w:id="8300" w:author="Tam, Danny@Energy" w:date="2018-11-28T10:18:00Z">
                <w:pPr>
                  <w:pStyle w:val="TableTitle"/>
                  <w:spacing w:before="0"/>
                  <w:ind w:firstLine="432"/>
                </w:pPr>
              </w:pPrChange>
            </w:pPr>
            <w:del w:id="8301" w:author="Tam, Danny@Energy" w:date="2018-11-28T10:18:00Z">
              <w:r w:rsidRPr="00AB136B" w:rsidDel="008C7B33">
                <w:rPr>
                  <w:rFonts w:asciiTheme="minorHAnsi" w:hAnsiTheme="minorHAnsi" w:cstheme="minorHAnsi"/>
                  <w:sz w:val="20"/>
                  <w:szCs w:val="20"/>
                </w:rPr>
                <w:delText>½ inch - For only one pipe size – max length allowed is 10 feet</w:delText>
              </w:r>
            </w:del>
          </w:p>
          <w:p w14:paraId="47C82B01" w14:textId="3999D7D8" w:rsidR="000919BD" w:rsidRPr="00AB136B" w:rsidDel="008C7B33" w:rsidRDefault="000919BD">
            <w:pPr>
              <w:spacing w:after="0" w:line="240" w:lineRule="auto"/>
              <w:rPr>
                <w:del w:id="8302" w:author="Tam, Danny@Energy" w:date="2018-11-28T10:18:00Z"/>
                <w:rFonts w:asciiTheme="minorHAnsi" w:hAnsiTheme="minorHAnsi" w:cstheme="minorHAnsi"/>
              </w:rPr>
              <w:pPrChange w:id="8303" w:author="Tam, Danny@Energy" w:date="2018-11-28T10:18:00Z">
                <w:pPr>
                  <w:pStyle w:val="TableTitle"/>
                  <w:tabs>
                    <w:tab w:val="left" w:pos="1260"/>
                  </w:tabs>
                  <w:spacing w:before="0"/>
                  <w:ind w:left="1260" w:hanging="288"/>
                </w:pPr>
              </w:pPrChange>
            </w:pPr>
            <w:del w:id="8304" w:author="Tam, Danny@Energy" w:date="2018-11-28T10:18:00Z">
              <w:r w:rsidRPr="00AB136B" w:rsidDel="008C7B33">
                <w:rPr>
                  <w:rFonts w:asciiTheme="minorHAnsi" w:hAnsiTheme="minorHAnsi" w:cstheme="minorHAnsi"/>
                  <w:sz w:val="20"/>
                  <w:szCs w:val="20"/>
                </w:rPr>
                <w:delText xml:space="preserve">   For combination pipe sizes the allowed length of ½ inch piping is 5 feet, and ¾ inch piping is 2.5 feet.</w:delText>
              </w:r>
            </w:del>
          </w:p>
          <w:p w14:paraId="6526A20C" w14:textId="5DFA4512" w:rsidR="000919BD" w:rsidRPr="00AB136B" w:rsidDel="008C7B33" w:rsidRDefault="000919BD">
            <w:pPr>
              <w:spacing w:after="0" w:line="240" w:lineRule="auto"/>
              <w:rPr>
                <w:del w:id="8305" w:author="Tam, Danny@Energy" w:date="2018-11-28T10:18:00Z"/>
                <w:rFonts w:asciiTheme="minorHAnsi" w:hAnsiTheme="minorHAnsi" w:cstheme="minorHAnsi"/>
              </w:rPr>
              <w:pPrChange w:id="8306" w:author="Tam, Danny@Energy" w:date="2018-11-28T10:18:00Z">
                <w:pPr>
                  <w:pStyle w:val="TableTitle"/>
                  <w:tabs>
                    <w:tab w:val="left" w:pos="1260"/>
                  </w:tabs>
                  <w:spacing w:before="0"/>
                  <w:ind w:left="1260" w:hanging="288"/>
                </w:pPr>
              </w:pPrChange>
            </w:pPr>
          </w:p>
          <w:p w14:paraId="16239AA7" w14:textId="6538A7F1" w:rsidR="000919BD" w:rsidRPr="00CB5461" w:rsidDel="008C7B33" w:rsidRDefault="000919BD">
            <w:pPr>
              <w:spacing w:after="0" w:line="240" w:lineRule="auto"/>
              <w:rPr>
                <w:del w:id="8307" w:author="Tam, Danny@Energy" w:date="2018-11-28T10:18:00Z"/>
                <w:rFonts w:asciiTheme="minorHAnsi" w:hAnsiTheme="minorHAnsi" w:cstheme="minorHAnsi"/>
              </w:rPr>
              <w:pPrChange w:id="8308" w:author="Tam, Danny@Energy" w:date="2018-11-28T10:18:00Z">
                <w:pPr>
                  <w:pStyle w:val="TableTitle"/>
                  <w:spacing w:before="0"/>
                  <w:ind w:firstLine="432"/>
                </w:pPr>
              </w:pPrChange>
            </w:pPr>
            <w:del w:id="8309" w:author="Tam, Danny@Energy" w:date="2018-11-28T10:18:00Z">
              <w:r w:rsidRPr="00AB136B" w:rsidDel="008C7B33">
                <w:rPr>
                  <w:rFonts w:asciiTheme="minorHAnsi" w:hAnsiTheme="minorHAnsi" w:cstheme="minorHAnsi"/>
                  <w:sz w:val="20"/>
                  <w:szCs w:val="20"/>
                </w:rPr>
                <w:delText>¾ inch - For only one pipe size = 5 feet</w:delText>
              </w:r>
            </w:del>
          </w:p>
        </w:tc>
      </w:tr>
      <w:tr w:rsidR="000919BD" w:rsidRPr="009E01FE" w:rsidDel="008C7B33" w14:paraId="1B4A2C2D" w14:textId="1F99BD9E" w:rsidTr="000919BD">
        <w:trPr>
          <w:trHeight w:val="144"/>
          <w:tblHeader/>
          <w:del w:id="8310" w:author="Tam, Danny@Energy" w:date="2018-11-28T10:18: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217EDF53" w14:textId="261570EB" w:rsidR="000919BD" w:rsidRPr="00F43FA8" w:rsidDel="008C7B33" w:rsidRDefault="000919BD">
            <w:pPr>
              <w:spacing w:after="0" w:line="240" w:lineRule="auto"/>
              <w:rPr>
                <w:del w:id="8311" w:author="Tam, Danny@Energy" w:date="2018-11-28T10:18:00Z"/>
                <w:rFonts w:asciiTheme="minorHAnsi" w:hAnsiTheme="minorHAnsi" w:cstheme="minorHAnsi"/>
                <w:b/>
                <w:sz w:val="20"/>
                <w:szCs w:val="20"/>
              </w:rPr>
              <w:pPrChange w:id="831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13" w:author="Tam, Danny@Energy" w:date="2018-11-28T10:18:00Z">
              <w:r w:rsidRPr="00B33DFF"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78D7698" w14:textId="680C0C7F" w:rsidR="000919BD" w:rsidRPr="005828AE" w:rsidDel="008C7B33" w:rsidRDefault="000919BD">
      <w:pPr>
        <w:spacing w:after="0" w:line="240" w:lineRule="auto"/>
        <w:rPr>
          <w:del w:id="8314" w:author="Tam, Danny@Energy" w:date="2018-11-28T10:18:00Z"/>
          <w:rFonts w:asciiTheme="minorHAnsi" w:hAnsiTheme="minorHAnsi" w:cstheme="minorHAnsi"/>
          <w:sz w:val="20"/>
          <w:szCs w:val="20"/>
        </w:rPr>
        <w:pPrChange w:id="8315" w:author="Tam, Danny@Energy" w:date="2018-11-28T10:18:00Z">
          <w:pPr>
            <w:spacing w:after="0"/>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0234"/>
      </w:tblGrid>
      <w:tr w:rsidR="008C5840" w:rsidRPr="009E01FE" w:rsidDel="008C7B33" w14:paraId="7B8DA534" w14:textId="02E5D13A" w:rsidTr="000919BD">
        <w:trPr>
          <w:trHeight w:hRule="exact" w:val="748"/>
          <w:tblHeader/>
          <w:del w:id="8316"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7B8DA532" w14:textId="5698FA4B" w:rsidR="001705D5" w:rsidRPr="008C7B33" w:rsidDel="008C7B33" w:rsidRDefault="000919BD">
            <w:pPr>
              <w:spacing w:after="0" w:line="240" w:lineRule="auto"/>
              <w:rPr>
                <w:del w:id="8317" w:author="Tam, Danny@Energy" w:date="2018-11-28T10:18:00Z"/>
                <w:rFonts w:asciiTheme="minorHAnsi" w:hAnsiTheme="minorHAnsi" w:cstheme="minorHAnsi"/>
                <w:b/>
                <w:sz w:val="20"/>
                <w:szCs w:val="20"/>
              </w:rPr>
              <w:pPrChange w:id="831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19" w:author="Tam, Danny@Energy" w:date="2018-11-28T10:18:00Z">
              <w:r w:rsidRPr="00B33DFF" w:rsidDel="008C7B33">
                <w:rPr>
                  <w:rFonts w:asciiTheme="minorHAnsi" w:hAnsiTheme="minorHAnsi" w:cstheme="minorHAnsi"/>
                  <w:b/>
                  <w:sz w:val="20"/>
                  <w:szCs w:val="20"/>
                </w:rPr>
                <w:delText>J</w:delText>
              </w:r>
              <w:r w:rsidR="008C5840" w:rsidRPr="00F43FA8" w:rsidDel="008C7B33">
                <w:rPr>
                  <w:rFonts w:asciiTheme="minorHAnsi" w:hAnsiTheme="minorHAnsi" w:cstheme="minorHAnsi"/>
                  <w:b/>
                  <w:sz w:val="20"/>
                  <w:szCs w:val="20"/>
                </w:rPr>
                <w:delText xml:space="preserve">. </w:delText>
              </w:r>
              <w:r w:rsidR="008C5840" w:rsidRPr="00396DD3" w:rsidDel="008C7B33">
                <w:rPr>
                  <w:rFonts w:asciiTheme="minorHAnsi" w:hAnsiTheme="minorHAnsi" w:cstheme="minorHAnsi"/>
                  <w:b/>
                  <w:sz w:val="20"/>
                  <w:szCs w:val="20"/>
                </w:rPr>
                <w:delText>Recirculation</w:delText>
              </w:r>
              <w:r w:rsidR="000470D3" w:rsidRPr="00484154" w:rsidDel="008C7B33">
                <w:rPr>
                  <w:rFonts w:asciiTheme="minorHAnsi" w:hAnsiTheme="minorHAnsi" w:cstheme="minorHAnsi"/>
                  <w:b/>
                  <w:sz w:val="20"/>
                  <w:szCs w:val="20"/>
                </w:rPr>
                <w:delText xml:space="preserve"> N</w:delText>
              </w:r>
              <w:r w:rsidR="008C5840" w:rsidRPr="00155D52" w:rsidDel="008C7B33">
                <w:rPr>
                  <w:rFonts w:asciiTheme="minorHAnsi" w:hAnsiTheme="minorHAnsi" w:cstheme="minorHAnsi"/>
                  <w:b/>
                  <w:sz w:val="20"/>
                  <w:szCs w:val="20"/>
                </w:rPr>
                <w:delText>on</w:delText>
              </w:r>
              <w:r w:rsidR="000470D3" w:rsidRPr="00155D52" w:rsidDel="008C7B33">
                <w:rPr>
                  <w:rFonts w:asciiTheme="minorHAnsi" w:hAnsiTheme="minorHAnsi" w:cstheme="minorHAnsi"/>
                  <w:b/>
                  <w:sz w:val="20"/>
                  <w:szCs w:val="20"/>
                </w:rPr>
                <w:delText>-D</w:delText>
              </w:r>
              <w:r w:rsidR="008C5840" w:rsidRPr="00AD0319" w:rsidDel="008C7B33">
                <w:rPr>
                  <w:rFonts w:asciiTheme="minorHAnsi" w:hAnsiTheme="minorHAnsi" w:cstheme="minorHAnsi"/>
                  <w:b/>
                  <w:sz w:val="20"/>
                  <w:szCs w:val="20"/>
                </w:rPr>
                <w:delText xml:space="preserve">emand </w:delText>
              </w:r>
              <w:r w:rsidR="003D08F1" w:rsidRPr="000E1923" w:rsidDel="008C7B33">
                <w:rPr>
                  <w:rFonts w:asciiTheme="minorHAnsi" w:hAnsiTheme="minorHAnsi" w:cstheme="minorHAnsi"/>
                  <w:b/>
                  <w:sz w:val="20"/>
                  <w:szCs w:val="20"/>
                </w:rPr>
                <w:delText>C</w:delText>
              </w:r>
              <w:r w:rsidR="008C5840" w:rsidRPr="008C7B33" w:rsidDel="008C7B33">
                <w:rPr>
                  <w:rFonts w:asciiTheme="minorHAnsi" w:hAnsiTheme="minorHAnsi" w:cstheme="minorHAnsi"/>
                  <w:b/>
                  <w:sz w:val="20"/>
                  <w:szCs w:val="20"/>
                </w:rPr>
                <w:delText xml:space="preserve">ontrols </w:delText>
              </w:r>
              <w:r w:rsidR="001705D5" w:rsidRPr="008C7B33" w:rsidDel="008C7B33">
                <w:rPr>
                  <w:rFonts w:asciiTheme="minorHAnsi" w:hAnsiTheme="minorHAnsi" w:cstheme="minorHAnsi"/>
                  <w:b/>
                  <w:sz w:val="20"/>
                  <w:szCs w:val="20"/>
                </w:rPr>
                <w:delText>Requirements</w:delText>
              </w:r>
            </w:del>
          </w:p>
          <w:p w14:paraId="7B8DA533" w14:textId="4F72D1C2" w:rsidR="00874895" w:rsidRPr="00B33DFF" w:rsidDel="008C7B33" w:rsidRDefault="00D76F6B">
            <w:pPr>
              <w:spacing w:after="0" w:line="240" w:lineRule="auto"/>
              <w:rPr>
                <w:del w:id="8320" w:author="Tam, Danny@Energy" w:date="2018-11-28T10:18:00Z"/>
                <w:rFonts w:asciiTheme="minorHAnsi" w:hAnsiTheme="minorHAnsi" w:cstheme="minorHAnsi"/>
                <w:b/>
                <w:sz w:val="20"/>
                <w:szCs w:val="20"/>
              </w:rPr>
              <w:pPrChange w:id="832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22" w:author="Tam, Danny@Energy" w:date="2018-11-28T10:18:00Z">
              <w:r w:rsidRPr="00520874" w:rsidDel="008C7B33">
                <w:rPr>
                  <w:rFonts w:asciiTheme="minorHAnsi" w:hAnsiTheme="minorHAnsi" w:cstheme="minorHAnsi"/>
                  <w:sz w:val="20"/>
                  <w:szCs w:val="20"/>
                </w:rPr>
                <w:delText>Systems that utilize this distribution type shall comply with these requirements</w:delText>
              </w:r>
              <w:r w:rsidR="00C24D1F" w:rsidRPr="002E0750" w:rsidDel="008C7B33">
                <w:rPr>
                  <w:rFonts w:asciiTheme="minorHAnsi" w:hAnsiTheme="minorHAnsi" w:cstheme="minorHAnsi"/>
                  <w:sz w:val="20"/>
                  <w:szCs w:val="20"/>
                </w:rPr>
                <w:delText xml:space="preserve">&lt;&lt;If </w:delText>
              </w:r>
              <w:r w:rsidR="00B42FFD" w:rsidRPr="00CB5461" w:rsidDel="008C7B33">
                <w:rPr>
                  <w:rFonts w:asciiTheme="minorHAnsi" w:hAnsiTheme="minorHAnsi" w:cstheme="minorHAnsi"/>
                  <w:sz w:val="20"/>
                  <w:szCs w:val="20"/>
                </w:rPr>
                <w:delText>there are no systems in column B14 that have a value =</w:delText>
              </w:r>
              <w:r w:rsidR="00BC71BB" w:rsidRPr="00E303B7"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Recirculation Non-Demand controls</w:delText>
              </w:r>
              <w:r w:rsidR="00BC71BB" w:rsidRPr="005828AE" w:rsidDel="008C7B33">
                <w:rPr>
                  <w:rFonts w:asciiTheme="minorHAnsi" w:hAnsiTheme="minorHAnsi" w:cstheme="minorHAnsi"/>
                  <w:sz w:val="20"/>
                  <w:szCs w:val="20"/>
                </w:rPr>
                <w:delText>”</w:delText>
              </w:r>
              <w:r w:rsidR="00C24D1F"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00C24D1F" w:rsidRPr="005828AE" w:rsidDel="008C7B33">
                <w:rPr>
                  <w:rFonts w:asciiTheme="minorHAnsi" w:hAnsiTheme="minorHAnsi" w:cstheme="minorHAnsi"/>
                  <w:sz w:val="20"/>
                  <w:szCs w:val="20"/>
                </w:rPr>
                <w:delText>&gt;&gt;</w:delText>
              </w:r>
            </w:del>
          </w:p>
        </w:tc>
      </w:tr>
      <w:tr w:rsidR="00C24D1F" w:rsidRPr="009E01FE" w:rsidDel="008C7B33" w14:paraId="7B8DA537" w14:textId="3169DACF" w:rsidTr="000919BD">
        <w:trPr>
          <w:trHeight w:hRule="exact" w:val="288"/>
          <w:tblHeader/>
          <w:del w:id="8323" w:author="Tam, Danny@Energy" w:date="2018-11-28T10:18:00Z"/>
        </w:trPr>
        <w:tc>
          <w:tcPr>
            <w:tcW w:w="614" w:type="dxa"/>
            <w:vAlign w:val="center"/>
          </w:tcPr>
          <w:p w14:paraId="7B8DA535" w14:textId="00774E49" w:rsidR="00C24D1F" w:rsidRPr="00F43FA8" w:rsidDel="008C7B33" w:rsidRDefault="00C24D1F">
            <w:pPr>
              <w:spacing w:after="0" w:line="240" w:lineRule="auto"/>
              <w:rPr>
                <w:del w:id="8324" w:author="Tam, Danny@Energy" w:date="2018-11-28T10:18:00Z"/>
                <w:rFonts w:asciiTheme="minorHAnsi" w:hAnsiTheme="minorHAnsi" w:cstheme="minorHAnsi"/>
                <w:sz w:val="20"/>
                <w:szCs w:val="20"/>
              </w:rPr>
              <w:pPrChange w:id="832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326" w:author="Tam, Danny@Energy" w:date="2018-11-28T10:18:00Z">
              <w:r w:rsidRPr="00B33DFF" w:rsidDel="008C7B33">
                <w:rPr>
                  <w:rFonts w:asciiTheme="minorHAnsi" w:hAnsiTheme="minorHAnsi" w:cstheme="minorHAnsi"/>
                  <w:sz w:val="20"/>
                  <w:szCs w:val="20"/>
                </w:rPr>
                <w:delText>01</w:delText>
              </w:r>
            </w:del>
          </w:p>
        </w:tc>
        <w:tc>
          <w:tcPr>
            <w:tcW w:w="14002" w:type="dxa"/>
            <w:vAlign w:val="center"/>
          </w:tcPr>
          <w:p w14:paraId="7B8DA536" w14:textId="51186F12" w:rsidR="00C24D1F" w:rsidRPr="00155D52" w:rsidDel="008C7B33" w:rsidRDefault="00C24D1F">
            <w:pPr>
              <w:spacing w:after="0" w:line="240" w:lineRule="auto"/>
              <w:rPr>
                <w:del w:id="8327" w:author="Tam, Danny@Energy" w:date="2018-11-28T10:18:00Z"/>
                <w:rFonts w:asciiTheme="minorHAnsi" w:hAnsiTheme="minorHAnsi" w:cstheme="minorHAnsi"/>
                <w:sz w:val="20"/>
                <w:szCs w:val="20"/>
              </w:rPr>
              <w:pPrChange w:id="832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329" w:author="Tam, Danny@Energy" w:date="2018-11-28T10:18:00Z">
              <w:r w:rsidRPr="00396DD3" w:rsidDel="008C7B33">
                <w:rPr>
                  <w:rFonts w:asciiTheme="minorHAnsi" w:hAnsiTheme="minorHAnsi" w:cstheme="minorHAnsi"/>
                  <w:sz w:val="20"/>
                  <w:szCs w:val="20"/>
                </w:rPr>
                <w:delText>If more than one loop installed each loop shall have its own pump and controls</w:delText>
              </w:r>
              <w:r w:rsidR="003D08F1" w:rsidRPr="00484154" w:rsidDel="008C7B33">
                <w:rPr>
                  <w:rFonts w:asciiTheme="minorHAnsi" w:hAnsiTheme="minorHAnsi" w:cstheme="minorHAnsi"/>
                  <w:sz w:val="20"/>
                  <w:szCs w:val="20"/>
                </w:rPr>
                <w:delText>.</w:delText>
              </w:r>
            </w:del>
          </w:p>
        </w:tc>
      </w:tr>
      <w:tr w:rsidR="00D70068" w:rsidRPr="009E01FE" w:rsidDel="008C7B33" w14:paraId="7B8DA53B" w14:textId="6FB056C2" w:rsidTr="003D08F1">
        <w:trPr>
          <w:trHeight w:hRule="exact" w:val="559"/>
          <w:tblHeader/>
          <w:del w:id="8330" w:author="Tam, Danny@Energy" w:date="2018-11-28T10:18:00Z"/>
        </w:trPr>
        <w:tc>
          <w:tcPr>
            <w:tcW w:w="614" w:type="dxa"/>
            <w:vAlign w:val="center"/>
          </w:tcPr>
          <w:p w14:paraId="7B8DA538" w14:textId="137751B5" w:rsidR="00D70068" w:rsidRPr="00F43FA8" w:rsidDel="008C7B33" w:rsidRDefault="00D70068">
            <w:pPr>
              <w:spacing w:after="0" w:line="240" w:lineRule="auto"/>
              <w:rPr>
                <w:del w:id="8331" w:author="Tam, Danny@Energy" w:date="2018-11-28T10:18:00Z"/>
                <w:rFonts w:asciiTheme="minorHAnsi" w:hAnsiTheme="minorHAnsi" w:cstheme="minorHAnsi"/>
                <w:sz w:val="20"/>
                <w:szCs w:val="20"/>
              </w:rPr>
              <w:pPrChange w:id="8332"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333" w:author="Tam, Danny@Energy" w:date="2018-11-28T10:18:00Z">
              <w:r w:rsidRPr="00B33DFF" w:rsidDel="008C7B33">
                <w:rPr>
                  <w:rFonts w:asciiTheme="minorHAnsi" w:hAnsiTheme="minorHAnsi" w:cstheme="minorHAnsi"/>
                  <w:sz w:val="20"/>
                  <w:szCs w:val="20"/>
                </w:rPr>
                <w:delText>02</w:delText>
              </w:r>
            </w:del>
          </w:p>
        </w:tc>
        <w:tc>
          <w:tcPr>
            <w:tcW w:w="14002" w:type="dxa"/>
            <w:vAlign w:val="center"/>
          </w:tcPr>
          <w:p w14:paraId="7B8DA53A" w14:textId="6A523B0D" w:rsidR="00D70068" w:rsidRPr="00AD0319" w:rsidDel="008C7B33" w:rsidRDefault="00D70068">
            <w:pPr>
              <w:spacing w:after="0" w:line="240" w:lineRule="auto"/>
              <w:rPr>
                <w:del w:id="8334" w:author="Tam, Danny@Energy" w:date="2018-11-28T10:18:00Z"/>
                <w:rFonts w:asciiTheme="minorHAnsi" w:hAnsiTheme="minorHAnsi" w:cstheme="minorHAnsi"/>
                <w:sz w:val="20"/>
                <w:szCs w:val="20"/>
              </w:rPr>
              <w:pPrChange w:id="833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36" w:author="Tam, Danny@Energy" w:date="2018-11-28T10:18:00Z">
              <w:r w:rsidRPr="00396DD3" w:rsidDel="008C7B33">
                <w:rPr>
                  <w:rFonts w:asciiTheme="minorHAnsi" w:hAnsiTheme="minorHAnsi" w:cstheme="minorHAnsi"/>
                  <w:sz w:val="20"/>
                  <w:szCs w:val="20"/>
                </w:rPr>
                <w:delText>The active control shall be either: timer, temperature, or time and temperature. Timers shall be set to less</w:delText>
              </w:r>
              <w:r w:rsidR="003D08F1" w:rsidRPr="00484154" w:rsidDel="008C7B33">
                <w:rPr>
                  <w:rFonts w:asciiTheme="minorHAnsi" w:hAnsiTheme="minorHAnsi" w:cstheme="minorHAnsi"/>
                  <w:sz w:val="20"/>
                  <w:szCs w:val="20"/>
                </w:rPr>
                <w:delText xml:space="preserve"> </w:delText>
              </w:r>
              <w:r w:rsidRPr="00155D52" w:rsidDel="008C7B33">
                <w:rPr>
                  <w:rFonts w:asciiTheme="minorHAnsi" w:hAnsiTheme="minorHAnsi" w:cstheme="minorHAnsi"/>
                  <w:sz w:val="20"/>
                  <w:szCs w:val="20"/>
                </w:rPr>
                <w:delText>than 24 hours. The temperature sensor shall be connected to the piping and to the controls for the pump.</w:delText>
              </w:r>
            </w:del>
          </w:p>
        </w:tc>
      </w:tr>
      <w:tr w:rsidR="00F76C95" w:rsidRPr="009E01FE" w:rsidDel="008C7B33" w14:paraId="7B8DA53D" w14:textId="380F7EE3" w:rsidTr="000919BD">
        <w:trPr>
          <w:trHeight w:hRule="exact" w:val="274"/>
          <w:tblHeader/>
          <w:del w:id="8337"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7B8DA53C" w14:textId="4174C752" w:rsidR="00F76C95" w:rsidRPr="009E01FE" w:rsidDel="008C7B33" w:rsidRDefault="00F76C95">
            <w:pPr>
              <w:spacing w:after="0" w:line="240" w:lineRule="auto"/>
              <w:rPr>
                <w:del w:id="8338" w:author="Tam, Danny@Energy" w:date="2018-11-28T10:18:00Z"/>
                <w:rFonts w:asciiTheme="minorHAnsi" w:hAnsiTheme="minorHAnsi" w:cstheme="minorHAnsi"/>
                <w:b/>
                <w:sz w:val="20"/>
                <w:szCs w:val="20"/>
                <w:rPrChange w:id="8339" w:author="Hudler, Rob@Energy" w:date="2018-11-06T15:00:00Z">
                  <w:rPr>
                    <w:del w:id="8340" w:author="Tam, Danny@Energy" w:date="2018-11-28T10:18:00Z"/>
                    <w:rFonts w:asciiTheme="minorHAnsi" w:hAnsiTheme="minorHAnsi" w:cs="Arial"/>
                    <w:b/>
                    <w:sz w:val="18"/>
                    <w:szCs w:val="18"/>
                  </w:rPr>
                </w:rPrChange>
              </w:rPr>
              <w:pPrChange w:id="834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342" w:author="Tam, Danny@Energy" w:date="2018-11-28T10:18:00Z">
              <w:r w:rsidRPr="009E01FE" w:rsidDel="008C7B33">
                <w:rPr>
                  <w:rFonts w:asciiTheme="minorHAnsi" w:hAnsiTheme="minorHAnsi" w:cstheme="minorHAnsi"/>
                  <w:b/>
                  <w:sz w:val="20"/>
                  <w:szCs w:val="20"/>
                  <w:rPrChange w:id="8343"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3E" w14:textId="4583AC19" w:rsidR="008C5840" w:rsidRPr="00B33DFF" w:rsidDel="008C7B33" w:rsidRDefault="008C5840">
      <w:pPr>
        <w:spacing w:after="0" w:line="240" w:lineRule="auto"/>
        <w:rPr>
          <w:del w:id="8344" w:author="Tam, Danny@Energy" w:date="2018-11-28T10:18:00Z"/>
          <w:rFonts w:asciiTheme="minorHAnsi" w:hAnsiTheme="minorHAnsi" w:cstheme="minorHAnsi"/>
          <w:b/>
          <w:sz w:val="20"/>
          <w:szCs w:val="20"/>
        </w:rPr>
        <w:pPrChange w:id="8345" w:author="Tam, Danny@Energy" w:date="2018-11-28T10:18:00Z">
          <w:pPr>
            <w:spacing w:after="60" w:line="240" w:lineRule="auto"/>
          </w:pPr>
        </w:pPrChange>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065"/>
      </w:tblGrid>
      <w:tr w:rsidR="00DE0301" w:rsidRPr="009E01FE" w:rsidDel="008C7B33" w14:paraId="7B8DA542" w14:textId="00A51C73" w:rsidTr="00ED521E">
        <w:trPr>
          <w:cantSplit/>
          <w:trHeight w:hRule="exact" w:val="1054"/>
          <w:del w:id="8346" w:author="Tam, Danny@Energy" w:date="2018-11-28T10:18:00Z"/>
        </w:trPr>
        <w:tc>
          <w:tcPr>
            <w:tcW w:w="14593" w:type="dxa"/>
            <w:gridSpan w:val="2"/>
            <w:tcBorders>
              <w:bottom w:val="single" w:sz="4" w:space="0" w:color="auto"/>
            </w:tcBorders>
          </w:tcPr>
          <w:p w14:paraId="7B8DA53F" w14:textId="0A0052C2" w:rsidR="00F546BE" w:rsidRPr="00155D52" w:rsidDel="008C7B33" w:rsidRDefault="000919BD">
            <w:pPr>
              <w:spacing w:after="0" w:line="240" w:lineRule="auto"/>
              <w:rPr>
                <w:del w:id="8347" w:author="Tam, Danny@Energy" w:date="2018-11-28T10:18:00Z"/>
                <w:rFonts w:asciiTheme="minorHAnsi" w:hAnsiTheme="minorHAnsi" w:cstheme="minorHAnsi"/>
                <w:b/>
                <w:sz w:val="20"/>
                <w:szCs w:val="20"/>
              </w:rPr>
              <w:pPrChange w:id="834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49" w:author="Tam, Danny@Energy" w:date="2018-11-28T10:18:00Z">
              <w:r w:rsidRPr="00F43FA8" w:rsidDel="008C7B33">
                <w:rPr>
                  <w:rFonts w:asciiTheme="minorHAnsi" w:hAnsiTheme="minorHAnsi" w:cstheme="minorHAnsi"/>
                  <w:b/>
                  <w:sz w:val="20"/>
                  <w:szCs w:val="20"/>
                </w:rPr>
                <w:delText>K</w:delText>
              </w:r>
              <w:r w:rsidR="00DE0301" w:rsidRPr="00396DD3" w:rsidDel="008C7B33">
                <w:rPr>
                  <w:rFonts w:asciiTheme="minorHAnsi" w:hAnsiTheme="minorHAnsi" w:cstheme="minorHAnsi"/>
                  <w:b/>
                  <w:sz w:val="20"/>
                  <w:szCs w:val="20"/>
                </w:rPr>
                <w:delText xml:space="preserve">. Demand Recirculation Manual Control </w:delText>
              </w:r>
              <w:r w:rsidR="00F546BE" w:rsidRPr="00484154" w:rsidDel="008C7B33">
                <w:rPr>
                  <w:rFonts w:asciiTheme="minorHAnsi" w:hAnsiTheme="minorHAnsi" w:cstheme="minorHAnsi"/>
                  <w:b/>
                  <w:sz w:val="20"/>
                  <w:szCs w:val="20"/>
                </w:rPr>
                <w:delText>Requirements</w:delText>
              </w:r>
            </w:del>
          </w:p>
          <w:p w14:paraId="7B8DA540" w14:textId="0F3FF63E" w:rsidR="00F546BE" w:rsidRPr="008C7B33" w:rsidDel="008C7B33" w:rsidRDefault="00D76F6B">
            <w:pPr>
              <w:spacing w:after="0" w:line="240" w:lineRule="auto"/>
              <w:rPr>
                <w:del w:id="8350" w:author="Tam, Danny@Energy" w:date="2018-11-28T10:18:00Z"/>
                <w:rFonts w:asciiTheme="minorHAnsi" w:hAnsiTheme="minorHAnsi" w:cstheme="minorHAnsi"/>
                <w:sz w:val="20"/>
                <w:szCs w:val="20"/>
              </w:rPr>
              <w:pPrChange w:id="835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52" w:author="Tam, Danny@Energy" w:date="2018-11-28T10:18:00Z">
              <w:r w:rsidRPr="00AD0319" w:rsidDel="008C7B33">
                <w:rPr>
                  <w:rFonts w:asciiTheme="minorHAnsi" w:hAnsiTheme="minorHAnsi" w:cstheme="minorHAnsi"/>
                  <w:sz w:val="20"/>
                  <w:szCs w:val="20"/>
                </w:rPr>
                <w:delText>Systems that utilize this distribution type shall comply with these requirements</w:delText>
              </w:r>
              <w:r w:rsidR="003D08F1" w:rsidRPr="000E1923" w:rsidDel="008C7B33">
                <w:rPr>
                  <w:rFonts w:asciiTheme="minorHAnsi" w:hAnsiTheme="minorHAnsi" w:cstheme="minorHAnsi"/>
                  <w:sz w:val="20"/>
                  <w:szCs w:val="20"/>
                </w:rPr>
                <w:delText>.</w:delText>
              </w:r>
            </w:del>
          </w:p>
          <w:p w14:paraId="7B8DA541" w14:textId="7A288C8E" w:rsidR="00874895" w:rsidRPr="00B33DFF" w:rsidDel="008C7B33" w:rsidRDefault="00DE0301">
            <w:pPr>
              <w:spacing w:after="0" w:line="240" w:lineRule="auto"/>
              <w:rPr>
                <w:del w:id="8353" w:author="Tam, Danny@Energy" w:date="2018-11-28T10:18:00Z"/>
                <w:rFonts w:asciiTheme="minorHAnsi" w:hAnsiTheme="minorHAnsi" w:cstheme="minorHAnsi"/>
                <w:b/>
                <w:sz w:val="20"/>
                <w:szCs w:val="20"/>
              </w:rPr>
              <w:pPrChange w:id="835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55" w:author="Tam, Danny@Energy" w:date="2018-11-28T10:18:00Z">
              <w:r w:rsidRPr="008C7B33" w:rsidDel="008C7B33">
                <w:rPr>
                  <w:rFonts w:asciiTheme="minorHAnsi" w:hAnsiTheme="minorHAnsi" w:cstheme="minorHAnsi"/>
                  <w:sz w:val="20"/>
                  <w:szCs w:val="20"/>
                </w:rPr>
                <w:delText>&lt;&lt;</w:delText>
              </w:r>
              <w:r w:rsidR="00B42FFD" w:rsidRPr="00520874" w:rsidDel="008C7B33">
                <w:rPr>
                  <w:rFonts w:asciiTheme="minorHAnsi" w:hAnsiTheme="minorHAnsi" w:cstheme="minorHAnsi"/>
                  <w:sz w:val="20"/>
                  <w:szCs w:val="20"/>
                </w:rPr>
                <w:delText xml:space="preserve"> If there are no systems in column B14 that have a value = </w:delText>
              </w:r>
              <w:r w:rsidR="00BC71BB" w:rsidRPr="002E0750" w:rsidDel="008C7B33">
                <w:rPr>
                  <w:rFonts w:asciiTheme="minorHAnsi" w:hAnsiTheme="minorHAnsi" w:cstheme="minorHAnsi"/>
                  <w:sz w:val="20"/>
                  <w:szCs w:val="20"/>
                </w:rPr>
                <w:delText>“</w:delText>
              </w:r>
              <w:r w:rsidRPr="00CB5461" w:rsidDel="008C7B33">
                <w:rPr>
                  <w:rFonts w:asciiTheme="minorHAnsi" w:hAnsiTheme="minorHAnsi" w:cstheme="minorHAnsi"/>
                  <w:sz w:val="20"/>
                  <w:szCs w:val="20"/>
                </w:rPr>
                <w:delText>Demand Recirculation Manual Control</w:delText>
              </w:r>
              <w:r w:rsidR="00BC71BB" w:rsidRPr="00E303B7"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DE0301" w:rsidRPr="009E01FE" w:rsidDel="008C7B33" w14:paraId="7B8DA545" w14:textId="40032204" w:rsidTr="00ED521E">
        <w:trPr>
          <w:cantSplit/>
          <w:trHeight w:hRule="exact" w:val="541"/>
          <w:del w:id="8356" w:author="Tam, Danny@Energy" w:date="2018-11-28T10:18:00Z"/>
        </w:trPr>
        <w:tc>
          <w:tcPr>
            <w:tcW w:w="831" w:type="dxa"/>
            <w:tcBorders>
              <w:top w:val="single" w:sz="4" w:space="0" w:color="auto"/>
            </w:tcBorders>
            <w:vAlign w:val="center"/>
          </w:tcPr>
          <w:p w14:paraId="7B8DA543" w14:textId="31AE1F10" w:rsidR="00DE0301" w:rsidRPr="00F43FA8" w:rsidDel="008C7B33" w:rsidRDefault="00DE0301">
            <w:pPr>
              <w:spacing w:after="0" w:line="240" w:lineRule="auto"/>
              <w:rPr>
                <w:del w:id="8357" w:author="Tam, Danny@Energy" w:date="2018-11-28T10:18:00Z"/>
                <w:rFonts w:asciiTheme="minorHAnsi" w:hAnsiTheme="minorHAnsi" w:cstheme="minorHAnsi"/>
                <w:sz w:val="20"/>
                <w:szCs w:val="20"/>
              </w:rPr>
              <w:pPrChange w:id="835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59" w:author="Tam, Danny@Energy" w:date="2018-11-28T10:18:00Z">
              <w:r w:rsidRPr="00B33DFF" w:rsidDel="008C7B33">
                <w:rPr>
                  <w:rFonts w:asciiTheme="minorHAnsi" w:hAnsiTheme="minorHAnsi" w:cstheme="minorHAnsi"/>
                  <w:sz w:val="20"/>
                  <w:szCs w:val="20"/>
                </w:rPr>
                <w:delText>01</w:delText>
              </w:r>
            </w:del>
          </w:p>
        </w:tc>
        <w:tc>
          <w:tcPr>
            <w:tcW w:w="13762" w:type="dxa"/>
            <w:tcBorders>
              <w:top w:val="single" w:sz="4" w:space="0" w:color="auto"/>
            </w:tcBorders>
            <w:vAlign w:val="center"/>
          </w:tcPr>
          <w:p w14:paraId="7B8DA544" w14:textId="1C0D29A3" w:rsidR="00DE0301" w:rsidRPr="00155D52" w:rsidDel="008C7B33" w:rsidRDefault="00DE0301">
            <w:pPr>
              <w:spacing w:after="0" w:line="240" w:lineRule="auto"/>
              <w:rPr>
                <w:del w:id="8360" w:author="Tam, Danny@Energy" w:date="2018-11-28T10:18:00Z"/>
                <w:rFonts w:asciiTheme="minorHAnsi" w:hAnsiTheme="minorHAnsi" w:cstheme="minorHAnsi"/>
                <w:sz w:val="20"/>
                <w:szCs w:val="20"/>
              </w:rPr>
              <w:pPrChange w:id="836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62" w:author="Tam, Danny@Energy" w:date="2018-11-28T10:18:00Z">
              <w:r w:rsidRPr="00396DD3" w:rsidDel="008C7B33">
                <w:rPr>
                  <w:rFonts w:asciiTheme="minorHAnsi" w:hAnsiTheme="minorHAnsi" w:cstheme="minorHAnsi"/>
                  <w:sz w:val="20"/>
                  <w:szCs w:val="20"/>
                </w:rPr>
                <w:delText xml:space="preserve">The system operates “on-demand”, meaning that the pump begins to operate shortly before or immediately after hot water draw begins, and stops when the return water temperature reaches </w:delText>
              </w:r>
              <w:r w:rsidRPr="00484154" w:rsidDel="008C7B33">
                <w:rPr>
                  <w:rFonts w:asciiTheme="minorHAnsi" w:hAnsiTheme="minorHAnsi" w:cstheme="minorHAnsi"/>
                  <w:sz w:val="20"/>
                  <w:szCs w:val="20"/>
                </w:rPr>
                <w:delText>a certain threshold value. (RA4.4.13)</w:delText>
              </w:r>
            </w:del>
          </w:p>
        </w:tc>
      </w:tr>
      <w:tr w:rsidR="00DE0301" w:rsidRPr="009E01FE" w:rsidDel="008C7B33" w14:paraId="7B8DA54B" w14:textId="488E425E" w:rsidTr="00ED521E">
        <w:trPr>
          <w:cantSplit/>
          <w:trHeight w:hRule="exact" w:val="982"/>
          <w:del w:id="8363" w:author="Tam, Danny@Energy" w:date="2018-11-28T10:18:00Z"/>
        </w:trPr>
        <w:tc>
          <w:tcPr>
            <w:tcW w:w="831" w:type="dxa"/>
            <w:vAlign w:val="center"/>
          </w:tcPr>
          <w:p w14:paraId="7B8DA546" w14:textId="5B6F0C84" w:rsidR="00DE0301" w:rsidRPr="00F43FA8" w:rsidDel="008C7B33" w:rsidRDefault="00DE0301">
            <w:pPr>
              <w:spacing w:after="0" w:line="240" w:lineRule="auto"/>
              <w:rPr>
                <w:del w:id="8364" w:author="Tam, Danny@Energy" w:date="2018-11-28T10:18:00Z"/>
                <w:rFonts w:asciiTheme="minorHAnsi" w:hAnsiTheme="minorHAnsi" w:cstheme="minorHAnsi"/>
                <w:sz w:val="20"/>
                <w:szCs w:val="20"/>
              </w:rPr>
              <w:pPrChange w:id="836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66" w:author="Tam, Danny@Energy" w:date="2018-11-28T10:18:00Z">
              <w:r w:rsidRPr="00B33DFF" w:rsidDel="008C7B33">
                <w:rPr>
                  <w:rFonts w:asciiTheme="minorHAnsi" w:hAnsiTheme="minorHAnsi" w:cstheme="minorHAnsi"/>
                  <w:sz w:val="20"/>
                  <w:szCs w:val="20"/>
                </w:rPr>
                <w:delText>02</w:delText>
              </w:r>
            </w:del>
          </w:p>
        </w:tc>
        <w:tc>
          <w:tcPr>
            <w:tcW w:w="13762" w:type="dxa"/>
            <w:vAlign w:val="center"/>
          </w:tcPr>
          <w:p w14:paraId="7B8DA547" w14:textId="1E5720EB" w:rsidR="00DE0301" w:rsidRPr="005828AE" w:rsidDel="008C7B33" w:rsidRDefault="00DE0301">
            <w:pPr>
              <w:spacing w:after="0" w:line="240" w:lineRule="auto"/>
              <w:rPr>
                <w:del w:id="8367" w:author="Tam, Danny@Energy" w:date="2018-11-28T10:18:00Z"/>
                <w:rFonts w:asciiTheme="minorHAnsi" w:hAnsiTheme="minorHAnsi" w:cstheme="minorHAnsi"/>
                <w:sz w:val="20"/>
                <w:szCs w:val="20"/>
              </w:rPr>
              <w:pPrChange w:id="836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69"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p>
          <w:p w14:paraId="7B8DA548" w14:textId="793C4451" w:rsidR="00DE0301" w:rsidRPr="005828AE" w:rsidDel="008C7B33" w:rsidRDefault="00DE0301">
            <w:pPr>
              <w:spacing w:after="0" w:line="240" w:lineRule="auto"/>
              <w:rPr>
                <w:del w:id="8370" w:author="Tam, Danny@Energy" w:date="2018-11-28T10:18:00Z"/>
                <w:rFonts w:asciiTheme="minorHAnsi" w:hAnsiTheme="minorHAnsi" w:cstheme="minorHAnsi"/>
                <w:sz w:val="20"/>
                <w:szCs w:val="20"/>
              </w:rPr>
              <w:pPrChange w:id="8371" w:author="Tam, Danny@Energy" w:date="2018-11-28T10:18:00Z">
                <w:pPr>
                  <w:pStyle w:val="ListParagraph"/>
                  <w:keepNext/>
                  <w:numPr>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72" w:author="Tam, Danny@Energy" w:date="2018-11-28T10:18:00Z">
              <w:r w:rsidRPr="005828AE" w:rsidDel="008C7B33">
                <w:rPr>
                  <w:rFonts w:asciiTheme="minorHAnsi" w:hAnsiTheme="minorHAnsi" w:cstheme="minorHAnsi"/>
                  <w:sz w:val="20"/>
                  <w:szCs w:val="20"/>
                </w:rPr>
                <w:delText>Not more than 10</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p>
          <w:p w14:paraId="7B8DA549" w14:textId="117F2C59" w:rsidR="00DE0301" w:rsidRPr="005828AE" w:rsidDel="008C7B33" w:rsidRDefault="00DE0301">
            <w:pPr>
              <w:spacing w:after="0" w:line="240" w:lineRule="auto"/>
              <w:rPr>
                <w:del w:id="8373" w:author="Tam, Danny@Energy" w:date="2018-11-28T10:18:00Z"/>
                <w:rFonts w:asciiTheme="minorHAnsi" w:hAnsiTheme="minorHAnsi" w:cstheme="minorHAnsi"/>
                <w:sz w:val="20"/>
                <w:szCs w:val="20"/>
              </w:rPr>
              <w:pPrChange w:id="8374" w:author="Tam, Danny@Energy" w:date="2018-11-28T10:18:00Z">
                <w:pPr>
                  <w:pStyle w:val="ListParagraph"/>
                  <w:keepNext/>
                  <w:numPr>
                    <w:numId w:val="22"/>
                  </w:numPr>
                  <w:ind w:hanging="360"/>
                </w:pPr>
              </w:pPrChange>
            </w:pPr>
            <w:del w:id="8375" w:author="Tam, Danny@Energy" w:date="2018-11-28T10:18:00Z">
              <w:r w:rsidRPr="005828AE" w:rsidDel="008C7B33">
                <w:rPr>
                  <w:rFonts w:asciiTheme="minorHAnsi" w:hAnsiTheme="minorHAnsi" w:cstheme="minorHAnsi"/>
                  <w:sz w:val="20"/>
                  <w:szCs w:val="20"/>
                </w:rPr>
                <w:delText>Not more than 102</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p>
          <w:p w14:paraId="7B8DA54A" w14:textId="56D51B89" w:rsidR="00DE0301" w:rsidRPr="005828AE" w:rsidDel="008C7B33" w:rsidRDefault="00DE0301">
            <w:pPr>
              <w:spacing w:after="0" w:line="240" w:lineRule="auto"/>
              <w:rPr>
                <w:del w:id="8376" w:author="Tam, Danny@Energy" w:date="2018-11-28T10:18:00Z"/>
                <w:rFonts w:asciiTheme="minorHAnsi" w:hAnsiTheme="minorHAnsi" w:cstheme="minorHAnsi"/>
                <w:sz w:val="20"/>
                <w:szCs w:val="20"/>
              </w:rPr>
              <w:pPrChange w:id="8377" w:author="Tam, Danny@Energy" w:date="2018-11-28T10:18:00Z">
                <w:pPr>
                  <w:keepNext/>
                </w:pPr>
              </w:pPrChange>
            </w:pPr>
          </w:p>
        </w:tc>
      </w:tr>
      <w:tr w:rsidR="00DE0301" w:rsidRPr="009E01FE" w:rsidDel="008C7B33" w14:paraId="7B8DA54E" w14:textId="761D64FA" w:rsidTr="00284D0A">
        <w:trPr>
          <w:cantSplit/>
          <w:trHeight w:hRule="exact" w:val="631"/>
          <w:del w:id="8378" w:author="Tam, Danny@Energy" w:date="2018-11-28T10:18:00Z"/>
        </w:trPr>
        <w:tc>
          <w:tcPr>
            <w:tcW w:w="831" w:type="dxa"/>
            <w:vAlign w:val="center"/>
          </w:tcPr>
          <w:p w14:paraId="7B8DA54C" w14:textId="2EEFEB72" w:rsidR="00DE0301" w:rsidRPr="00F43FA8" w:rsidDel="008C7B33" w:rsidRDefault="00DE0301">
            <w:pPr>
              <w:spacing w:after="0" w:line="240" w:lineRule="auto"/>
              <w:rPr>
                <w:del w:id="8379" w:author="Tam, Danny@Energy" w:date="2018-11-28T10:18:00Z"/>
                <w:rFonts w:asciiTheme="minorHAnsi" w:hAnsiTheme="minorHAnsi" w:cstheme="minorHAnsi"/>
                <w:sz w:val="20"/>
                <w:szCs w:val="20"/>
              </w:rPr>
              <w:pPrChange w:id="838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81" w:author="Tam, Danny@Energy" w:date="2018-11-28T10:18:00Z">
              <w:r w:rsidRPr="00B33DFF" w:rsidDel="008C7B33">
                <w:rPr>
                  <w:rFonts w:asciiTheme="minorHAnsi" w:hAnsiTheme="minorHAnsi" w:cstheme="minorHAnsi"/>
                  <w:sz w:val="20"/>
                  <w:szCs w:val="20"/>
                </w:rPr>
                <w:delText>03</w:delText>
              </w:r>
            </w:del>
          </w:p>
        </w:tc>
        <w:tc>
          <w:tcPr>
            <w:tcW w:w="13762" w:type="dxa"/>
            <w:vAlign w:val="center"/>
          </w:tcPr>
          <w:p w14:paraId="7B8DA54D" w14:textId="4C766C16" w:rsidR="00DE0301" w:rsidRPr="005828AE" w:rsidDel="008C7B33" w:rsidRDefault="00DE0301">
            <w:pPr>
              <w:spacing w:after="0" w:line="240" w:lineRule="auto"/>
              <w:rPr>
                <w:del w:id="8382" w:author="Tam, Danny@Energy" w:date="2018-11-28T10:18:00Z"/>
                <w:rFonts w:asciiTheme="minorHAnsi" w:hAnsiTheme="minorHAnsi" w:cstheme="minorHAnsi"/>
                <w:sz w:val="20"/>
                <w:szCs w:val="20"/>
              </w:rPr>
              <w:pPrChange w:id="8383" w:author="Tam, Danny@Energy" w:date="2018-11-28T10:18:00Z">
                <w:pPr>
                  <w:keepNext/>
                </w:pPr>
              </w:pPrChange>
            </w:pPr>
            <w:del w:id="8384"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p>
        </w:tc>
      </w:tr>
      <w:tr w:rsidR="00DE0301" w:rsidRPr="009E01FE" w:rsidDel="008C7B33" w14:paraId="7B8DA554" w14:textId="3C9BE2BF" w:rsidTr="00613409">
        <w:trPr>
          <w:cantSplit/>
          <w:trHeight w:hRule="exact" w:val="1864"/>
          <w:del w:id="8385" w:author="Tam, Danny@Energy" w:date="2018-11-28T10:18:00Z"/>
        </w:trPr>
        <w:tc>
          <w:tcPr>
            <w:tcW w:w="831" w:type="dxa"/>
            <w:vAlign w:val="center"/>
          </w:tcPr>
          <w:p w14:paraId="7B8DA54F" w14:textId="0298FD86" w:rsidR="00DE0301" w:rsidRPr="00F43FA8" w:rsidDel="008C7B33" w:rsidRDefault="00DE0301">
            <w:pPr>
              <w:spacing w:after="0" w:line="240" w:lineRule="auto"/>
              <w:rPr>
                <w:del w:id="8386" w:author="Tam, Danny@Energy" w:date="2018-11-28T10:18:00Z"/>
                <w:rFonts w:asciiTheme="minorHAnsi" w:hAnsiTheme="minorHAnsi" w:cstheme="minorHAnsi"/>
                <w:sz w:val="20"/>
                <w:szCs w:val="20"/>
              </w:rPr>
              <w:pPrChange w:id="838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88" w:author="Tam, Danny@Energy" w:date="2018-11-28T10:18:00Z">
              <w:r w:rsidRPr="00B33DFF" w:rsidDel="008C7B33">
                <w:rPr>
                  <w:rFonts w:asciiTheme="minorHAnsi" w:hAnsiTheme="minorHAnsi" w:cstheme="minorHAnsi"/>
                  <w:sz w:val="20"/>
                  <w:szCs w:val="20"/>
                </w:rPr>
                <w:delText>04</w:delText>
              </w:r>
            </w:del>
          </w:p>
        </w:tc>
        <w:tc>
          <w:tcPr>
            <w:tcW w:w="13762" w:type="dxa"/>
            <w:vAlign w:val="center"/>
          </w:tcPr>
          <w:p w14:paraId="7B8DA550" w14:textId="3EF50445" w:rsidR="00DE0301" w:rsidRPr="005828AE" w:rsidDel="008C7B33" w:rsidRDefault="00DE0301">
            <w:pPr>
              <w:spacing w:after="0" w:line="240" w:lineRule="auto"/>
              <w:rPr>
                <w:del w:id="8389" w:author="Tam, Danny@Energy" w:date="2018-11-28T10:18:00Z"/>
                <w:rFonts w:asciiTheme="minorHAnsi" w:hAnsiTheme="minorHAnsi" w:cstheme="minorHAnsi"/>
                <w:sz w:val="20"/>
                <w:szCs w:val="20"/>
              </w:rPr>
              <w:pPrChange w:id="839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91"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p>
          <w:p w14:paraId="7B8DA551" w14:textId="320D4A15" w:rsidR="00DE0301" w:rsidRPr="005828AE" w:rsidDel="008C7B33" w:rsidRDefault="00DE0301">
            <w:pPr>
              <w:spacing w:after="0" w:line="240" w:lineRule="auto"/>
              <w:rPr>
                <w:del w:id="8392" w:author="Tam, Danny@Energy" w:date="2018-11-28T10:18:00Z"/>
                <w:rFonts w:asciiTheme="minorHAnsi" w:hAnsiTheme="minorHAnsi" w:cstheme="minorHAnsi"/>
                <w:sz w:val="20"/>
                <w:szCs w:val="20"/>
              </w:rPr>
              <w:pPrChange w:id="8393"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94"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552" w14:textId="226663EE" w:rsidR="00DE0301" w:rsidRPr="005828AE" w:rsidDel="008C7B33" w:rsidRDefault="00DE0301">
            <w:pPr>
              <w:spacing w:after="0" w:line="240" w:lineRule="auto"/>
              <w:rPr>
                <w:del w:id="8395" w:author="Tam, Danny@Energy" w:date="2018-11-28T10:18:00Z"/>
                <w:rFonts w:asciiTheme="minorHAnsi" w:hAnsiTheme="minorHAnsi" w:cstheme="minorHAnsi"/>
                <w:sz w:val="20"/>
                <w:szCs w:val="20"/>
              </w:rPr>
              <w:pPrChange w:id="8396"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97"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7B8DA553" w14:textId="2435BCE2" w:rsidR="00DE0301" w:rsidRPr="005828AE" w:rsidDel="008C7B33" w:rsidRDefault="00DE0301">
            <w:pPr>
              <w:spacing w:after="0" w:line="240" w:lineRule="auto"/>
              <w:rPr>
                <w:del w:id="8398" w:author="Tam, Danny@Energy" w:date="2018-11-28T10:18:00Z"/>
                <w:rFonts w:asciiTheme="minorHAnsi" w:hAnsiTheme="minorHAnsi" w:cstheme="minorHAnsi"/>
                <w:sz w:val="20"/>
                <w:szCs w:val="20"/>
              </w:rPr>
              <w:pPrChange w:id="8399"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00"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DE0301" w:rsidRPr="009E01FE" w:rsidDel="008C7B33" w14:paraId="7B8DA557" w14:textId="63D6203F" w:rsidTr="00ED521E">
        <w:trPr>
          <w:cantSplit/>
          <w:trHeight w:hRule="exact" w:val="388"/>
          <w:del w:id="8401" w:author="Tam, Danny@Energy" w:date="2018-11-28T10:18:00Z"/>
        </w:trPr>
        <w:tc>
          <w:tcPr>
            <w:tcW w:w="831" w:type="dxa"/>
            <w:vAlign w:val="center"/>
          </w:tcPr>
          <w:p w14:paraId="7B8DA555" w14:textId="6D325488" w:rsidR="00DE0301" w:rsidRPr="00F43FA8" w:rsidDel="008C7B33" w:rsidRDefault="00DE0301">
            <w:pPr>
              <w:spacing w:after="0" w:line="240" w:lineRule="auto"/>
              <w:rPr>
                <w:del w:id="8402" w:author="Tam, Danny@Energy" w:date="2018-11-28T10:18:00Z"/>
                <w:rFonts w:asciiTheme="minorHAnsi" w:hAnsiTheme="minorHAnsi" w:cstheme="minorHAnsi"/>
                <w:sz w:val="20"/>
                <w:szCs w:val="20"/>
              </w:rPr>
              <w:pPrChange w:id="840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04" w:author="Tam, Danny@Energy" w:date="2018-11-28T10:18:00Z">
              <w:r w:rsidRPr="00B33DFF" w:rsidDel="008C7B33">
                <w:rPr>
                  <w:rFonts w:asciiTheme="minorHAnsi" w:hAnsiTheme="minorHAnsi" w:cstheme="minorHAnsi"/>
                  <w:sz w:val="20"/>
                  <w:szCs w:val="20"/>
                </w:rPr>
                <w:delText>05</w:delText>
              </w:r>
            </w:del>
          </w:p>
        </w:tc>
        <w:tc>
          <w:tcPr>
            <w:tcW w:w="13762" w:type="dxa"/>
            <w:vAlign w:val="center"/>
          </w:tcPr>
          <w:p w14:paraId="7B8DA556" w14:textId="228BAF70" w:rsidR="00DE0301" w:rsidRPr="005828AE" w:rsidDel="008C7B33" w:rsidRDefault="00DE0301">
            <w:pPr>
              <w:spacing w:after="0" w:line="240" w:lineRule="auto"/>
              <w:rPr>
                <w:del w:id="8405" w:author="Tam, Danny@Energy" w:date="2018-11-28T10:18:00Z"/>
                <w:rFonts w:asciiTheme="minorHAnsi" w:hAnsiTheme="minorHAnsi" w:cstheme="minorHAnsi"/>
                <w:sz w:val="20"/>
                <w:szCs w:val="20"/>
              </w:rPr>
              <w:pPrChange w:id="840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07"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p>
        </w:tc>
      </w:tr>
      <w:tr w:rsidR="00DE0301" w:rsidRPr="009E01FE" w:rsidDel="008C7B33" w14:paraId="7B8DA55A" w14:textId="3069CE5C" w:rsidTr="00284D0A">
        <w:trPr>
          <w:cantSplit/>
          <w:trHeight w:hRule="exact" w:val="613"/>
          <w:del w:id="8408" w:author="Tam, Danny@Energy" w:date="2018-11-28T10:18:00Z"/>
        </w:trPr>
        <w:tc>
          <w:tcPr>
            <w:tcW w:w="831" w:type="dxa"/>
            <w:vAlign w:val="center"/>
          </w:tcPr>
          <w:p w14:paraId="7B8DA558" w14:textId="1B24C5ED" w:rsidR="00DE0301" w:rsidRPr="00F43FA8" w:rsidDel="008C7B33" w:rsidRDefault="00DE0301">
            <w:pPr>
              <w:spacing w:after="0" w:line="240" w:lineRule="auto"/>
              <w:rPr>
                <w:del w:id="8409" w:author="Tam, Danny@Energy" w:date="2018-11-28T10:18:00Z"/>
                <w:rFonts w:asciiTheme="minorHAnsi" w:hAnsiTheme="minorHAnsi" w:cstheme="minorHAnsi"/>
                <w:sz w:val="20"/>
                <w:szCs w:val="20"/>
              </w:rPr>
              <w:pPrChange w:id="841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11" w:author="Tam, Danny@Energy" w:date="2018-11-28T10:18:00Z">
              <w:r w:rsidRPr="00B33DFF" w:rsidDel="008C7B33">
                <w:rPr>
                  <w:rFonts w:asciiTheme="minorHAnsi" w:hAnsiTheme="minorHAnsi" w:cstheme="minorHAnsi"/>
                  <w:sz w:val="20"/>
                  <w:szCs w:val="20"/>
                </w:rPr>
                <w:delText>06</w:delText>
              </w:r>
            </w:del>
          </w:p>
        </w:tc>
        <w:tc>
          <w:tcPr>
            <w:tcW w:w="13762" w:type="dxa"/>
            <w:vAlign w:val="center"/>
          </w:tcPr>
          <w:p w14:paraId="7B8DA559" w14:textId="4F5CA66F" w:rsidR="00DE0301" w:rsidRPr="005828AE" w:rsidDel="008C7B33" w:rsidRDefault="00DE0301">
            <w:pPr>
              <w:spacing w:after="0" w:line="240" w:lineRule="auto"/>
              <w:rPr>
                <w:del w:id="8412" w:author="Tam, Danny@Energy" w:date="2018-11-28T10:18:00Z"/>
                <w:rFonts w:asciiTheme="minorHAnsi" w:hAnsiTheme="minorHAnsi" w:cstheme="minorHAnsi"/>
                <w:sz w:val="20"/>
                <w:szCs w:val="20"/>
              </w:rPr>
              <w:pPrChange w:id="841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14"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p>
        </w:tc>
      </w:tr>
      <w:tr w:rsidR="00DE0301" w:rsidRPr="009E01FE" w:rsidDel="008C7B33" w14:paraId="7B8DA55D" w14:textId="46C5EF26" w:rsidTr="00613409">
        <w:trPr>
          <w:cantSplit/>
          <w:trHeight w:hRule="exact" w:val="288"/>
          <w:del w:id="8415" w:author="Tam, Danny@Energy" w:date="2018-11-28T10:18:00Z"/>
        </w:trPr>
        <w:tc>
          <w:tcPr>
            <w:tcW w:w="831" w:type="dxa"/>
            <w:vAlign w:val="center"/>
          </w:tcPr>
          <w:p w14:paraId="7B8DA55B" w14:textId="39E273BA" w:rsidR="00DE0301" w:rsidRPr="00F43FA8" w:rsidDel="008C7B33" w:rsidRDefault="00DE0301">
            <w:pPr>
              <w:spacing w:after="0" w:line="240" w:lineRule="auto"/>
              <w:rPr>
                <w:del w:id="8416" w:author="Tam, Danny@Energy" w:date="2018-11-28T10:18:00Z"/>
                <w:rFonts w:asciiTheme="minorHAnsi" w:hAnsiTheme="minorHAnsi" w:cstheme="minorHAnsi"/>
                <w:sz w:val="20"/>
                <w:szCs w:val="20"/>
              </w:rPr>
              <w:pPrChange w:id="841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18" w:author="Tam, Danny@Energy" w:date="2018-11-28T10:18:00Z">
              <w:r w:rsidRPr="00B33DFF" w:rsidDel="008C7B33">
                <w:rPr>
                  <w:rFonts w:asciiTheme="minorHAnsi" w:hAnsiTheme="minorHAnsi" w:cstheme="minorHAnsi"/>
                  <w:sz w:val="20"/>
                  <w:szCs w:val="20"/>
                </w:rPr>
                <w:delText>07</w:delText>
              </w:r>
            </w:del>
          </w:p>
        </w:tc>
        <w:tc>
          <w:tcPr>
            <w:tcW w:w="13762" w:type="dxa"/>
            <w:vAlign w:val="center"/>
          </w:tcPr>
          <w:p w14:paraId="7B8DA55C" w14:textId="48AD98A6" w:rsidR="00DE0301" w:rsidRPr="005828AE" w:rsidDel="008C7B33" w:rsidRDefault="00DE0301">
            <w:pPr>
              <w:spacing w:after="0" w:line="240" w:lineRule="auto"/>
              <w:rPr>
                <w:del w:id="8419" w:author="Tam, Danny@Energy" w:date="2018-11-28T10:18:00Z"/>
                <w:rFonts w:asciiTheme="minorHAnsi" w:hAnsiTheme="minorHAnsi" w:cstheme="minorHAnsi"/>
                <w:sz w:val="20"/>
                <w:szCs w:val="20"/>
              </w:rPr>
              <w:pPrChange w:id="8420" w:author="Tam, Danny@Energy" w:date="2018-11-28T10:18:00Z">
                <w:pPr>
                  <w:keepNext/>
                </w:pPr>
              </w:pPrChange>
            </w:pPr>
            <w:del w:id="8421"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r w:rsidR="003D08F1" w:rsidRPr="005828AE" w:rsidDel="008C7B33">
                <w:rPr>
                  <w:rFonts w:asciiTheme="minorHAnsi" w:hAnsiTheme="minorHAnsi" w:cstheme="minorHAnsi"/>
                  <w:sz w:val="20"/>
                  <w:szCs w:val="20"/>
                </w:rPr>
                <w:delText>.</w:delText>
              </w:r>
            </w:del>
          </w:p>
        </w:tc>
      </w:tr>
      <w:tr w:rsidR="00DE0301" w:rsidRPr="009E01FE" w:rsidDel="008C7B33" w14:paraId="7B8DA560" w14:textId="77E0B7AD" w:rsidTr="00613409">
        <w:trPr>
          <w:cantSplit/>
          <w:trHeight w:hRule="exact" w:val="288"/>
          <w:del w:id="8422" w:author="Tam, Danny@Energy" w:date="2018-11-28T10:18:00Z"/>
        </w:trPr>
        <w:tc>
          <w:tcPr>
            <w:tcW w:w="831" w:type="dxa"/>
            <w:vAlign w:val="center"/>
          </w:tcPr>
          <w:p w14:paraId="7B8DA55E" w14:textId="329F714D" w:rsidR="00DE0301" w:rsidRPr="00F43FA8" w:rsidDel="008C7B33" w:rsidRDefault="00DE0301">
            <w:pPr>
              <w:spacing w:after="0" w:line="240" w:lineRule="auto"/>
              <w:rPr>
                <w:del w:id="8423" w:author="Tam, Danny@Energy" w:date="2018-11-28T10:18:00Z"/>
                <w:rFonts w:asciiTheme="minorHAnsi" w:hAnsiTheme="minorHAnsi" w:cstheme="minorHAnsi"/>
                <w:sz w:val="20"/>
                <w:szCs w:val="20"/>
              </w:rPr>
              <w:pPrChange w:id="842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25" w:author="Tam, Danny@Energy" w:date="2018-11-28T10:18:00Z">
              <w:r w:rsidRPr="00B33DFF" w:rsidDel="008C7B33">
                <w:rPr>
                  <w:rFonts w:asciiTheme="minorHAnsi" w:hAnsiTheme="minorHAnsi" w:cstheme="minorHAnsi"/>
                  <w:sz w:val="20"/>
                  <w:szCs w:val="20"/>
                </w:rPr>
                <w:delText>08</w:delText>
              </w:r>
            </w:del>
          </w:p>
        </w:tc>
        <w:tc>
          <w:tcPr>
            <w:tcW w:w="13762" w:type="dxa"/>
            <w:vAlign w:val="center"/>
          </w:tcPr>
          <w:p w14:paraId="7B8DA55F" w14:textId="6A9BD900" w:rsidR="00DE0301" w:rsidRPr="00484154" w:rsidDel="008C7B33" w:rsidRDefault="00DE0301">
            <w:pPr>
              <w:spacing w:after="0" w:line="240" w:lineRule="auto"/>
              <w:rPr>
                <w:del w:id="8426" w:author="Tam, Danny@Energy" w:date="2018-11-28T10:18:00Z"/>
                <w:rFonts w:asciiTheme="minorHAnsi" w:hAnsiTheme="minorHAnsi" w:cstheme="minorHAnsi"/>
                <w:sz w:val="20"/>
                <w:szCs w:val="20"/>
              </w:rPr>
              <w:pPrChange w:id="842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428" w:author="Tam, Danny@Energy" w:date="2018-11-28T10:18:00Z">
              <w:r w:rsidRPr="00396DD3" w:rsidDel="008C7B33">
                <w:rPr>
                  <w:rFonts w:asciiTheme="minorHAnsi" w:hAnsiTheme="minorHAnsi" w:cstheme="minorHAnsi"/>
                  <w:sz w:val="20"/>
                  <w:szCs w:val="20"/>
                </w:rPr>
                <w:delText>Automatic Air release valve is installed on the inlet side of the recirculation pump per Section 110.3(c)5A.</w:delText>
              </w:r>
            </w:del>
          </w:p>
        </w:tc>
      </w:tr>
      <w:tr w:rsidR="00DE0301" w:rsidRPr="009E01FE" w:rsidDel="008C7B33" w14:paraId="7B8DA563" w14:textId="128759E7" w:rsidTr="00613409">
        <w:trPr>
          <w:cantSplit/>
          <w:trHeight w:hRule="exact" w:val="288"/>
          <w:del w:id="8429" w:author="Tam, Danny@Energy" w:date="2018-11-28T10:18:00Z"/>
        </w:trPr>
        <w:tc>
          <w:tcPr>
            <w:tcW w:w="831" w:type="dxa"/>
            <w:vAlign w:val="center"/>
          </w:tcPr>
          <w:p w14:paraId="7B8DA561" w14:textId="50305DC8" w:rsidR="00DE0301" w:rsidRPr="00F43FA8" w:rsidDel="008C7B33" w:rsidRDefault="00DE0301">
            <w:pPr>
              <w:spacing w:after="0" w:line="240" w:lineRule="auto"/>
              <w:rPr>
                <w:del w:id="8430" w:author="Tam, Danny@Energy" w:date="2018-11-28T10:18:00Z"/>
                <w:rFonts w:asciiTheme="minorHAnsi" w:hAnsiTheme="minorHAnsi" w:cstheme="minorHAnsi"/>
                <w:sz w:val="20"/>
                <w:szCs w:val="20"/>
              </w:rPr>
              <w:pPrChange w:id="843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32" w:author="Tam, Danny@Energy" w:date="2018-11-28T10:18:00Z">
              <w:r w:rsidRPr="00B33DFF" w:rsidDel="008C7B33">
                <w:rPr>
                  <w:rFonts w:asciiTheme="minorHAnsi" w:hAnsiTheme="minorHAnsi" w:cstheme="minorHAnsi"/>
                  <w:sz w:val="20"/>
                  <w:szCs w:val="20"/>
                </w:rPr>
                <w:lastRenderedPageBreak/>
                <w:delText>09</w:delText>
              </w:r>
            </w:del>
          </w:p>
        </w:tc>
        <w:tc>
          <w:tcPr>
            <w:tcW w:w="13762" w:type="dxa"/>
            <w:vAlign w:val="center"/>
          </w:tcPr>
          <w:p w14:paraId="7B8DA562" w14:textId="287B054E" w:rsidR="00DE0301" w:rsidRPr="00155D52" w:rsidDel="008C7B33" w:rsidRDefault="00DE0301">
            <w:pPr>
              <w:spacing w:after="0" w:line="240" w:lineRule="auto"/>
              <w:rPr>
                <w:del w:id="8433" w:author="Tam, Danny@Energy" w:date="2018-11-28T10:18:00Z"/>
                <w:rFonts w:asciiTheme="minorHAnsi" w:hAnsiTheme="minorHAnsi" w:cstheme="minorHAnsi"/>
                <w:sz w:val="20"/>
                <w:szCs w:val="20"/>
              </w:rPr>
              <w:pPrChange w:id="843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435" w:author="Tam, Danny@Energy" w:date="2018-11-28T10:18:00Z">
              <w:r w:rsidRPr="00396DD3" w:rsidDel="008C7B33">
                <w:rPr>
                  <w:rFonts w:asciiTheme="minorHAnsi" w:hAnsiTheme="minorHAnsi" w:cstheme="minorHAnsi"/>
                  <w:sz w:val="20"/>
                  <w:szCs w:val="20"/>
                </w:rPr>
                <w:delText>A check valve is located between the recirculation pump</w:delText>
              </w:r>
              <w:r w:rsidRPr="00484154" w:rsidDel="008C7B33">
                <w:rPr>
                  <w:rFonts w:asciiTheme="minorHAnsi" w:hAnsiTheme="minorHAnsi" w:cstheme="minorHAnsi"/>
                  <w:sz w:val="20"/>
                  <w:szCs w:val="20"/>
                </w:rPr>
                <w:delText xml:space="preserve"> and the water heater per Section 110.3(c)5B.</w:delText>
              </w:r>
            </w:del>
          </w:p>
        </w:tc>
      </w:tr>
      <w:tr w:rsidR="00DE0301" w:rsidRPr="009E01FE" w:rsidDel="008C7B33" w14:paraId="7B8DA566" w14:textId="03257CD6" w:rsidTr="00613409">
        <w:trPr>
          <w:cantSplit/>
          <w:trHeight w:hRule="exact" w:val="631"/>
          <w:del w:id="8436" w:author="Tam, Danny@Energy" w:date="2018-11-28T10:18:00Z"/>
        </w:trPr>
        <w:tc>
          <w:tcPr>
            <w:tcW w:w="831" w:type="dxa"/>
            <w:vAlign w:val="center"/>
          </w:tcPr>
          <w:p w14:paraId="7B8DA564" w14:textId="65515410" w:rsidR="00DE0301" w:rsidRPr="00F43FA8" w:rsidDel="008C7B33" w:rsidRDefault="00DE0301">
            <w:pPr>
              <w:spacing w:after="0" w:line="240" w:lineRule="auto"/>
              <w:rPr>
                <w:del w:id="8437" w:author="Tam, Danny@Energy" w:date="2018-11-28T10:18:00Z"/>
                <w:rFonts w:asciiTheme="minorHAnsi" w:hAnsiTheme="minorHAnsi" w:cstheme="minorHAnsi"/>
                <w:sz w:val="20"/>
                <w:szCs w:val="20"/>
              </w:rPr>
              <w:pPrChange w:id="843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39" w:author="Tam, Danny@Energy" w:date="2018-11-28T10:18:00Z">
              <w:r w:rsidRPr="00B33DFF" w:rsidDel="008C7B33">
                <w:rPr>
                  <w:rFonts w:asciiTheme="minorHAnsi" w:hAnsiTheme="minorHAnsi" w:cstheme="minorHAnsi"/>
                  <w:sz w:val="20"/>
                  <w:szCs w:val="20"/>
                </w:rPr>
                <w:delText>10</w:delText>
              </w:r>
            </w:del>
          </w:p>
        </w:tc>
        <w:tc>
          <w:tcPr>
            <w:tcW w:w="13762" w:type="dxa"/>
            <w:vAlign w:val="center"/>
          </w:tcPr>
          <w:p w14:paraId="7B8DA565" w14:textId="026BF869" w:rsidR="00DE0301" w:rsidRPr="00484154" w:rsidDel="008C7B33" w:rsidRDefault="00DE0301">
            <w:pPr>
              <w:spacing w:after="0" w:line="240" w:lineRule="auto"/>
              <w:rPr>
                <w:del w:id="8440" w:author="Tam, Danny@Energy" w:date="2018-11-28T10:18:00Z"/>
                <w:rFonts w:asciiTheme="minorHAnsi" w:hAnsiTheme="minorHAnsi" w:cstheme="minorHAnsi"/>
                <w:sz w:val="20"/>
                <w:szCs w:val="20"/>
              </w:rPr>
              <w:pPrChange w:id="8441" w:author="Tam, Danny@Energy" w:date="2018-11-28T10:18:00Z">
                <w:pPr>
                  <w:keepNext/>
                  <w:spacing w:after="0"/>
                </w:pPr>
              </w:pPrChange>
            </w:pPr>
            <w:del w:id="8442" w:author="Tam, Danny@Energy" w:date="2018-11-28T10:18:00Z">
              <w:r w:rsidRPr="00396DD3" w:rsidDel="008C7B33">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p>
        </w:tc>
      </w:tr>
      <w:tr w:rsidR="00DE0301" w:rsidRPr="009E01FE" w:rsidDel="008C7B33" w14:paraId="7B8DA569" w14:textId="70774A63" w:rsidTr="00613409">
        <w:trPr>
          <w:cantSplit/>
          <w:trHeight w:hRule="exact" w:val="343"/>
          <w:del w:id="8443" w:author="Tam, Danny@Energy" w:date="2018-11-28T10:18:00Z"/>
        </w:trPr>
        <w:tc>
          <w:tcPr>
            <w:tcW w:w="831" w:type="dxa"/>
            <w:vAlign w:val="center"/>
          </w:tcPr>
          <w:p w14:paraId="7B8DA567" w14:textId="4671F275" w:rsidR="00DE0301" w:rsidRPr="00F43FA8" w:rsidDel="008C7B33" w:rsidRDefault="00DE0301">
            <w:pPr>
              <w:spacing w:after="0" w:line="240" w:lineRule="auto"/>
              <w:rPr>
                <w:del w:id="8444" w:author="Tam, Danny@Energy" w:date="2018-11-28T10:18:00Z"/>
                <w:rFonts w:asciiTheme="minorHAnsi" w:hAnsiTheme="minorHAnsi" w:cstheme="minorHAnsi"/>
                <w:sz w:val="20"/>
                <w:szCs w:val="20"/>
              </w:rPr>
              <w:pPrChange w:id="844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46" w:author="Tam, Danny@Energy" w:date="2018-11-28T10:18:00Z">
              <w:r w:rsidRPr="00B33DFF" w:rsidDel="008C7B33">
                <w:rPr>
                  <w:rFonts w:asciiTheme="minorHAnsi" w:hAnsiTheme="minorHAnsi" w:cstheme="minorHAnsi"/>
                  <w:sz w:val="20"/>
                  <w:szCs w:val="20"/>
                </w:rPr>
                <w:delText>11</w:delText>
              </w:r>
            </w:del>
          </w:p>
        </w:tc>
        <w:tc>
          <w:tcPr>
            <w:tcW w:w="13762" w:type="dxa"/>
            <w:vAlign w:val="center"/>
          </w:tcPr>
          <w:p w14:paraId="7B8DA568" w14:textId="21E1DA10" w:rsidR="00DE0301" w:rsidRPr="00155D52" w:rsidDel="008C7B33" w:rsidRDefault="00DE0301">
            <w:pPr>
              <w:spacing w:after="0" w:line="240" w:lineRule="auto"/>
              <w:rPr>
                <w:del w:id="8447" w:author="Tam, Danny@Energy" w:date="2018-11-28T10:18:00Z"/>
                <w:rFonts w:asciiTheme="minorHAnsi" w:hAnsiTheme="minorHAnsi" w:cstheme="minorHAnsi"/>
              </w:rPr>
              <w:pPrChange w:id="8448" w:author="Tam, Danny@Energy" w:date="2018-11-28T10:18:00Z">
                <w:pPr>
                  <w:pStyle w:val="BulletCALetter"/>
                  <w:keepNext/>
                  <w:spacing w:before="0"/>
                  <w:ind w:left="0" w:firstLine="0"/>
                </w:pPr>
              </w:pPrChange>
            </w:pPr>
            <w:del w:id="8449" w:author="Tam, Danny@Energy" w:date="2018-11-28T10:18:00Z">
              <w:r w:rsidRPr="00396DD3" w:rsidDel="008C7B33">
                <w:rPr>
                  <w:rFonts w:asciiTheme="minorHAnsi" w:hAnsiTheme="minorHAnsi" w:cstheme="minorHAnsi"/>
                </w:rPr>
                <w:delText xml:space="preserve">Isolation valves are </w:delText>
              </w:r>
              <w:r w:rsidRPr="00484154" w:rsidDel="008C7B33">
                <w:rPr>
                  <w:rFonts w:asciiTheme="minorHAnsi" w:hAnsiTheme="minorHAnsi" w:cstheme="minorHAnsi"/>
                </w:rPr>
                <w:delText>installed on both sides of the pump. One of the isolation valves may be the same isolation valve as in item 10 above per Section 110.3(c)5D.</w:delText>
              </w:r>
            </w:del>
          </w:p>
        </w:tc>
      </w:tr>
      <w:tr w:rsidR="00DE0301" w:rsidRPr="009E01FE" w:rsidDel="008C7B33" w14:paraId="7B8DA56C" w14:textId="6F059B36" w:rsidTr="00ED521E">
        <w:trPr>
          <w:cantSplit/>
          <w:trHeight w:hRule="exact" w:val="424"/>
          <w:del w:id="8450" w:author="Tam, Danny@Energy" w:date="2018-11-28T10:18:00Z"/>
        </w:trPr>
        <w:tc>
          <w:tcPr>
            <w:tcW w:w="831" w:type="dxa"/>
            <w:vAlign w:val="center"/>
          </w:tcPr>
          <w:p w14:paraId="7B8DA56A" w14:textId="28FD5570" w:rsidR="00DE0301" w:rsidRPr="00F43FA8" w:rsidDel="008C7B33" w:rsidRDefault="00DE0301">
            <w:pPr>
              <w:spacing w:after="0" w:line="240" w:lineRule="auto"/>
              <w:rPr>
                <w:del w:id="8451" w:author="Tam, Danny@Energy" w:date="2018-11-28T10:18:00Z"/>
                <w:rFonts w:asciiTheme="minorHAnsi" w:hAnsiTheme="minorHAnsi" w:cstheme="minorHAnsi"/>
                <w:sz w:val="20"/>
                <w:szCs w:val="20"/>
              </w:rPr>
              <w:pPrChange w:id="845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53" w:author="Tam, Danny@Energy" w:date="2018-11-28T10:18:00Z">
              <w:r w:rsidRPr="00B33DFF" w:rsidDel="008C7B33">
                <w:rPr>
                  <w:rFonts w:asciiTheme="minorHAnsi" w:hAnsiTheme="minorHAnsi" w:cstheme="minorHAnsi"/>
                  <w:sz w:val="20"/>
                  <w:szCs w:val="20"/>
                </w:rPr>
                <w:delText>12</w:delText>
              </w:r>
            </w:del>
          </w:p>
        </w:tc>
        <w:tc>
          <w:tcPr>
            <w:tcW w:w="13762" w:type="dxa"/>
            <w:vAlign w:val="center"/>
          </w:tcPr>
          <w:p w14:paraId="7B8DA56B" w14:textId="72602F5B" w:rsidR="00DE0301" w:rsidRPr="00155D52" w:rsidDel="008C7B33" w:rsidRDefault="00DE0301">
            <w:pPr>
              <w:spacing w:after="0" w:line="240" w:lineRule="auto"/>
              <w:rPr>
                <w:del w:id="8454" w:author="Tam, Danny@Energy" w:date="2018-11-28T10:18:00Z"/>
                <w:rFonts w:asciiTheme="minorHAnsi" w:hAnsiTheme="minorHAnsi" w:cstheme="minorHAnsi"/>
              </w:rPr>
              <w:pPrChange w:id="8455" w:author="Tam, Danny@Energy" w:date="2018-11-28T10:18:00Z">
                <w:pPr>
                  <w:pStyle w:val="BulletCALetter"/>
                  <w:keepNext/>
                  <w:spacing w:before="0"/>
                  <w:ind w:left="0" w:firstLine="0"/>
                </w:pPr>
              </w:pPrChange>
            </w:pPr>
            <w:del w:id="8456" w:author="Tam, Danny@Energy" w:date="2018-11-28T10:18:00Z">
              <w:r w:rsidRPr="00396DD3" w:rsidDel="008C7B33">
                <w:rPr>
                  <w:rFonts w:asciiTheme="minorHAnsi" w:hAnsiTheme="minorHAnsi" w:cstheme="minorHAnsi"/>
                </w:rPr>
                <w:delText xml:space="preserve">The cold water supply piping and the recirculation loop piping is not connected to the hot water storage tank </w:delText>
              </w:r>
              <w:r w:rsidRPr="00484154" w:rsidDel="008C7B33">
                <w:rPr>
                  <w:rFonts w:asciiTheme="minorHAnsi" w:hAnsiTheme="minorHAnsi" w:cstheme="minorHAnsi"/>
                </w:rPr>
                <w:delText>drain port per Section 110.3(c)5E.</w:delText>
              </w:r>
            </w:del>
          </w:p>
        </w:tc>
      </w:tr>
      <w:tr w:rsidR="00DE0301" w:rsidRPr="009E01FE" w:rsidDel="008C7B33" w14:paraId="7B8DA56F" w14:textId="46E3C67F" w:rsidTr="00284D0A">
        <w:trPr>
          <w:cantSplit/>
          <w:trHeight w:hRule="exact" w:val="424"/>
          <w:del w:id="8457" w:author="Tam, Danny@Energy" w:date="2018-11-28T10:18:00Z"/>
        </w:trPr>
        <w:tc>
          <w:tcPr>
            <w:tcW w:w="831" w:type="dxa"/>
            <w:vAlign w:val="center"/>
          </w:tcPr>
          <w:p w14:paraId="7B8DA56D" w14:textId="02978BC5" w:rsidR="00DE0301" w:rsidRPr="00F43FA8" w:rsidDel="008C7B33" w:rsidRDefault="00DE0301">
            <w:pPr>
              <w:spacing w:after="0" w:line="240" w:lineRule="auto"/>
              <w:rPr>
                <w:del w:id="8458" w:author="Tam, Danny@Energy" w:date="2018-11-28T10:18:00Z"/>
                <w:rFonts w:asciiTheme="minorHAnsi" w:hAnsiTheme="minorHAnsi" w:cstheme="minorHAnsi"/>
                <w:sz w:val="20"/>
                <w:szCs w:val="20"/>
              </w:rPr>
              <w:pPrChange w:id="845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60" w:author="Tam, Danny@Energy" w:date="2018-11-28T10:18:00Z">
              <w:r w:rsidRPr="00B33DFF" w:rsidDel="008C7B33">
                <w:rPr>
                  <w:rFonts w:asciiTheme="minorHAnsi" w:hAnsiTheme="minorHAnsi" w:cstheme="minorHAnsi"/>
                  <w:sz w:val="20"/>
                  <w:szCs w:val="20"/>
                </w:rPr>
                <w:delText>13</w:delText>
              </w:r>
            </w:del>
          </w:p>
        </w:tc>
        <w:tc>
          <w:tcPr>
            <w:tcW w:w="13762" w:type="dxa"/>
            <w:vAlign w:val="center"/>
          </w:tcPr>
          <w:p w14:paraId="7B8DA56E" w14:textId="3462A1BE" w:rsidR="00DE0301" w:rsidRPr="00484154" w:rsidDel="008C7B33" w:rsidRDefault="00DE0301">
            <w:pPr>
              <w:spacing w:after="0" w:line="240" w:lineRule="auto"/>
              <w:rPr>
                <w:del w:id="8461" w:author="Tam, Danny@Energy" w:date="2018-11-28T10:18:00Z"/>
                <w:rFonts w:asciiTheme="minorHAnsi" w:hAnsiTheme="minorHAnsi" w:cstheme="minorHAnsi"/>
              </w:rPr>
              <w:pPrChange w:id="8462" w:author="Tam, Danny@Energy" w:date="2018-11-28T10:18:00Z">
                <w:pPr>
                  <w:pStyle w:val="BulletCALetter"/>
                  <w:keepNext/>
                  <w:spacing w:before="0"/>
                  <w:ind w:left="0" w:firstLine="0"/>
                </w:pPr>
              </w:pPrChange>
            </w:pPr>
            <w:del w:id="8463" w:author="Tam, Danny@Energy" w:date="2018-11-28T10:18:00Z">
              <w:r w:rsidRPr="00396DD3" w:rsidDel="008C7B33">
                <w:rPr>
                  <w:rFonts w:asciiTheme="minorHAnsi" w:hAnsiTheme="minorHAnsi" w:cstheme="minorHAnsi"/>
                </w:rPr>
                <w:delText>A check valve is installed on the cold water supply line between the hot water system and the next closest tee on the cold water supply per Section 110.3(c)5F.</w:delText>
              </w:r>
            </w:del>
          </w:p>
        </w:tc>
      </w:tr>
      <w:tr w:rsidR="00DE0301" w:rsidRPr="009E01FE" w:rsidDel="008C7B33" w14:paraId="7B8DA571" w14:textId="45E8C992" w:rsidTr="00ED521E">
        <w:trPr>
          <w:cantSplit/>
          <w:trHeight w:hRule="exact" w:val="289"/>
          <w:del w:id="8464" w:author="Tam, Danny@Energy" w:date="2018-11-28T10:18:00Z"/>
        </w:trPr>
        <w:tc>
          <w:tcPr>
            <w:tcW w:w="14593" w:type="dxa"/>
            <w:gridSpan w:val="2"/>
            <w:vAlign w:val="center"/>
          </w:tcPr>
          <w:p w14:paraId="7B8DA570" w14:textId="3DAA3610" w:rsidR="00DE0301" w:rsidRPr="00B33DFF" w:rsidDel="008C7B33" w:rsidRDefault="00DE0301">
            <w:pPr>
              <w:spacing w:after="0" w:line="240" w:lineRule="auto"/>
              <w:rPr>
                <w:del w:id="8465" w:author="Tam, Danny@Energy" w:date="2018-11-28T10:18:00Z"/>
                <w:rFonts w:asciiTheme="minorHAnsi" w:hAnsiTheme="minorHAnsi" w:cstheme="minorHAnsi"/>
                <w:sz w:val="20"/>
                <w:szCs w:val="20"/>
              </w:rPr>
              <w:pPrChange w:id="846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67"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72" w14:textId="0E89C401" w:rsidR="00284D0A" w:rsidRPr="005828AE" w:rsidDel="008C7B33" w:rsidRDefault="00284D0A">
      <w:pPr>
        <w:spacing w:after="0" w:line="240" w:lineRule="auto"/>
        <w:rPr>
          <w:del w:id="8468" w:author="Tam, Danny@Energy" w:date="2018-11-28T10:18:00Z"/>
          <w:rFonts w:asciiTheme="minorHAnsi" w:hAnsiTheme="minorHAnsi" w:cstheme="minorHAnsi"/>
          <w:sz w:val="20"/>
          <w:szCs w:val="20"/>
        </w:rPr>
        <w:pPrChange w:id="8469" w:author="Tam, Danny@Energy" w:date="2018-11-28T10:18:00Z">
          <w:pPr/>
        </w:pPrChange>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065"/>
      </w:tblGrid>
      <w:tr w:rsidR="00DE0301" w:rsidRPr="009E01FE" w:rsidDel="008C7B33" w14:paraId="7B8DA576" w14:textId="3443427E" w:rsidTr="00ED521E">
        <w:trPr>
          <w:cantSplit/>
          <w:trHeight w:hRule="exact" w:val="1054"/>
          <w:del w:id="8470" w:author="Tam, Danny@Energy" w:date="2018-11-28T10:18:00Z"/>
        </w:trPr>
        <w:tc>
          <w:tcPr>
            <w:tcW w:w="14593" w:type="dxa"/>
            <w:gridSpan w:val="2"/>
            <w:tcBorders>
              <w:bottom w:val="single" w:sz="4" w:space="0" w:color="auto"/>
            </w:tcBorders>
          </w:tcPr>
          <w:p w14:paraId="7B8DA573" w14:textId="5C2BC1AF" w:rsidR="00836E65" w:rsidRPr="00484154" w:rsidDel="008C7B33" w:rsidRDefault="000919BD">
            <w:pPr>
              <w:spacing w:after="0" w:line="240" w:lineRule="auto"/>
              <w:rPr>
                <w:del w:id="8471" w:author="Tam, Danny@Energy" w:date="2018-11-28T10:18:00Z"/>
                <w:rFonts w:asciiTheme="minorHAnsi" w:hAnsiTheme="minorHAnsi" w:cstheme="minorHAnsi"/>
                <w:b/>
                <w:sz w:val="20"/>
                <w:szCs w:val="20"/>
              </w:rPr>
              <w:pPrChange w:id="847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73" w:author="Tam, Danny@Energy" w:date="2018-11-28T10:18:00Z">
              <w:r w:rsidRPr="00B33DFF" w:rsidDel="008C7B33">
                <w:rPr>
                  <w:rFonts w:asciiTheme="minorHAnsi" w:hAnsiTheme="minorHAnsi" w:cstheme="minorHAnsi"/>
                  <w:b/>
                  <w:sz w:val="20"/>
                  <w:szCs w:val="20"/>
                </w:rPr>
                <w:delText>L</w:delText>
              </w:r>
              <w:r w:rsidR="00DE0301" w:rsidRPr="00F43FA8" w:rsidDel="008C7B33">
                <w:rPr>
                  <w:rFonts w:asciiTheme="minorHAnsi" w:hAnsiTheme="minorHAnsi" w:cstheme="minorHAnsi"/>
                  <w:b/>
                  <w:sz w:val="20"/>
                  <w:szCs w:val="20"/>
                </w:rPr>
                <w:delText xml:space="preserve">. Demand Recirculation Sensor Control </w:delText>
              </w:r>
              <w:r w:rsidR="00284D0A" w:rsidRPr="00396DD3" w:rsidDel="008C7B33">
                <w:rPr>
                  <w:rFonts w:asciiTheme="minorHAnsi" w:hAnsiTheme="minorHAnsi" w:cstheme="minorHAnsi"/>
                  <w:b/>
                  <w:sz w:val="20"/>
                  <w:szCs w:val="20"/>
                </w:rPr>
                <w:delText>Requirements</w:delText>
              </w:r>
            </w:del>
          </w:p>
          <w:p w14:paraId="7B8DA574" w14:textId="275180A3" w:rsidR="00284D0A" w:rsidRPr="00AD0319" w:rsidDel="008C7B33" w:rsidRDefault="00284D0A">
            <w:pPr>
              <w:spacing w:after="0" w:line="240" w:lineRule="auto"/>
              <w:rPr>
                <w:del w:id="8474" w:author="Tam, Danny@Energy" w:date="2018-11-28T10:18:00Z"/>
                <w:rFonts w:asciiTheme="minorHAnsi" w:hAnsiTheme="minorHAnsi" w:cstheme="minorHAnsi"/>
                <w:sz w:val="20"/>
                <w:szCs w:val="20"/>
              </w:rPr>
              <w:pPrChange w:id="847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76" w:author="Tam, Danny@Energy" w:date="2018-11-28T10:18:00Z">
              <w:r w:rsidRPr="00155D52" w:rsidDel="008C7B33">
                <w:rPr>
                  <w:rFonts w:asciiTheme="minorHAnsi" w:hAnsiTheme="minorHAnsi" w:cstheme="minorHAnsi"/>
                  <w:sz w:val="20"/>
                  <w:szCs w:val="20"/>
                </w:rPr>
                <w:delText>Systems that utilize this distribution type shall comply with these requirements</w:delText>
              </w:r>
            </w:del>
          </w:p>
          <w:p w14:paraId="7B8DA575" w14:textId="557CEAA9" w:rsidR="00836E65" w:rsidRPr="00B33DFF" w:rsidDel="008C7B33" w:rsidRDefault="00DE0301">
            <w:pPr>
              <w:spacing w:after="0" w:line="240" w:lineRule="auto"/>
              <w:rPr>
                <w:del w:id="8477" w:author="Tam, Danny@Energy" w:date="2018-11-28T10:18:00Z"/>
                <w:rFonts w:asciiTheme="minorHAnsi" w:eastAsia="Times New Roman" w:hAnsiTheme="minorHAnsi" w:cstheme="minorHAnsi"/>
                <w:b/>
                <w:sz w:val="20"/>
                <w:szCs w:val="20"/>
              </w:rPr>
              <w:pPrChange w:id="847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79" w:author="Tam, Danny@Energy" w:date="2018-11-28T10:18:00Z">
              <w:r w:rsidRPr="000E1923" w:rsidDel="008C7B33">
                <w:rPr>
                  <w:rFonts w:asciiTheme="minorHAnsi" w:hAnsiTheme="minorHAnsi" w:cstheme="minorHAnsi"/>
                  <w:sz w:val="20"/>
                  <w:szCs w:val="20"/>
                </w:rPr>
                <w:delText>&lt;&lt;</w:delText>
              </w:r>
              <w:r w:rsidR="00B42FFD" w:rsidRPr="008C7B33" w:rsidDel="008C7B33">
                <w:rPr>
                  <w:rFonts w:asciiTheme="minorHAnsi" w:hAnsiTheme="minorHAnsi" w:cstheme="minorHAnsi"/>
                  <w:sz w:val="20"/>
                  <w:szCs w:val="20"/>
                </w:rPr>
                <w:delText xml:space="preserve"> If there are no systems in column B14 that have a value =</w:delText>
              </w:r>
              <w:r w:rsidR="00BC71BB" w:rsidRPr="008C7B33"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Demand Recirculation Sensor Control</w:delText>
              </w:r>
              <w:r w:rsidR="00BC71BB" w:rsidRPr="00B33DFF" w:rsidDel="008C7B33">
                <w:rPr>
                  <w:rFonts w:asciiTheme="minorHAnsi" w:hAnsiTheme="minorHAnsi" w:cstheme="minorHAnsi"/>
                  <w:sz w:val="20"/>
                  <w:szCs w:val="20"/>
                </w:rPr>
                <w:delText>”</w:delText>
              </w:r>
              <w:r w:rsidRPr="00F43FA8"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DE0301" w:rsidRPr="009E01FE" w:rsidDel="008C7B33" w14:paraId="7B8DA579" w14:textId="73C32A90" w:rsidTr="00613409">
        <w:trPr>
          <w:cantSplit/>
          <w:trHeight w:hRule="exact" w:val="577"/>
          <w:del w:id="8480" w:author="Tam, Danny@Energy" w:date="2018-11-28T10:18:00Z"/>
        </w:trPr>
        <w:tc>
          <w:tcPr>
            <w:tcW w:w="831" w:type="dxa"/>
            <w:tcBorders>
              <w:top w:val="single" w:sz="4" w:space="0" w:color="auto"/>
            </w:tcBorders>
            <w:vAlign w:val="center"/>
          </w:tcPr>
          <w:p w14:paraId="7B8DA577" w14:textId="16E83CE3" w:rsidR="00DE0301" w:rsidRPr="00F43FA8" w:rsidDel="008C7B33" w:rsidRDefault="00DE0301">
            <w:pPr>
              <w:spacing w:after="0" w:line="240" w:lineRule="auto"/>
              <w:rPr>
                <w:del w:id="8481" w:author="Tam, Danny@Energy" w:date="2018-11-28T10:18:00Z"/>
                <w:rFonts w:asciiTheme="minorHAnsi" w:hAnsiTheme="minorHAnsi" w:cstheme="minorHAnsi"/>
                <w:sz w:val="20"/>
                <w:szCs w:val="20"/>
              </w:rPr>
              <w:pPrChange w:id="848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83" w:author="Tam, Danny@Energy" w:date="2018-11-28T10:18:00Z">
              <w:r w:rsidRPr="00B33DFF" w:rsidDel="008C7B33">
                <w:rPr>
                  <w:rFonts w:asciiTheme="minorHAnsi" w:hAnsiTheme="minorHAnsi" w:cstheme="minorHAnsi"/>
                  <w:sz w:val="20"/>
                  <w:szCs w:val="20"/>
                </w:rPr>
                <w:delText>01</w:delText>
              </w:r>
            </w:del>
          </w:p>
        </w:tc>
        <w:tc>
          <w:tcPr>
            <w:tcW w:w="13762" w:type="dxa"/>
            <w:tcBorders>
              <w:top w:val="single" w:sz="4" w:space="0" w:color="auto"/>
            </w:tcBorders>
            <w:vAlign w:val="center"/>
          </w:tcPr>
          <w:p w14:paraId="7B8DA578" w14:textId="46C44CCD" w:rsidR="00DE0301" w:rsidRPr="005828AE" w:rsidDel="008C7B33" w:rsidRDefault="00DE0301">
            <w:pPr>
              <w:spacing w:after="0" w:line="240" w:lineRule="auto"/>
              <w:rPr>
                <w:del w:id="8484" w:author="Tam, Danny@Energy" w:date="2018-11-28T10:18:00Z"/>
                <w:rFonts w:asciiTheme="minorHAnsi" w:hAnsiTheme="minorHAnsi" w:cstheme="minorHAnsi"/>
                <w:sz w:val="20"/>
                <w:szCs w:val="20"/>
              </w:rPr>
              <w:pPrChange w:id="848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486" w:author="Tam, Danny@Energy" w:date="2018-11-28T10:18:00Z">
              <w:r w:rsidRPr="00396DD3" w:rsidDel="008C7B33">
                <w:rPr>
                  <w:rFonts w:asciiTheme="minorHAnsi" w:hAnsiTheme="minorHAnsi" w:cstheme="minorHAnsi"/>
                  <w:sz w:val="20"/>
                  <w:szCs w:val="20"/>
                </w:rPr>
                <w:delText xml:space="preserve">The system operates “on-demand”, meaning that the </w:delText>
              </w:r>
              <w:r w:rsidRPr="00484154" w:rsidDel="008C7B33">
                <w:rPr>
                  <w:rFonts w:asciiTheme="minorHAnsi" w:hAnsiTheme="minorHAnsi" w:cstheme="minorHAnsi"/>
                  <w:sz w:val="20"/>
                  <w:szCs w:val="20"/>
                </w:rPr>
                <w:delText>pump begins to operate shortly before or immediately after hot water draw begins, and stops when the return water temperature reaches a certain threshold value. (RA4.4.13)</w:delText>
              </w:r>
            </w:del>
          </w:p>
        </w:tc>
      </w:tr>
      <w:tr w:rsidR="00DE0301" w:rsidRPr="009E01FE" w:rsidDel="008C7B33" w14:paraId="7B8DA57F" w14:textId="5521D68D" w:rsidTr="00613409">
        <w:trPr>
          <w:cantSplit/>
          <w:trHeight w:hRule="exact" w:val="1180"/>
          <w:del w:id="8487" w:author="Tam, Danny@Energy" w:date="2018-11-28T10:18:00Z"/>
        </w:trPr>
        <w:tc>
          <w:tcPr>
            <w:tcW w:w="831" w:type="dxa"/>
            <w:vAlign w:val="center"/>
          </w:tcPr>
          <w:p w14:paraId="7B8DA57A" w14:textId="67344B27" w:rsidR="00DE0301" w:rsidRPr="00F43FA8" w:rsidDel="008C7B33" w:rsidRDefault="00DE0301">
            <w:pPr>
              <w:spacing w:after="0" w:line="240" w:lineRule="auto"/>
              <w:rPr>
                <w:del w:id="8488" w:author="Tam, Danny@Energy" w:date="2018-11-28T10:18:00Z"/>
                <w:rFonts w:asciiTheme="minorHAnsi" w:hAnsiTheme="minorHAnsi" w:cstheme="minorHAnsi"/>
                <w:sz w:val="20"/>
                <w:szCs w:val="20"/>
              </w:rPr>
              <w:pPrChange w:id="848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90" w:author="Tam, Danny@Energy" w:date="2018-11-28T10:18:00Z">
              <w:r w:rsidRPr="00B33DFF" w:rsidDel="008C7B33">
                <w:rPr>
                  <w:rFonts w:asciiTheme="minorHAnsi" w:hAnsiTheme="minorHAnsi" w:cstheme="minorHAnsi"/>
                  <w:sz w:val="20"/>
                  <w:szCs w:val="20"/>
                </w:rPr>
                <w:delText>02</w:delText>
              </w:r>
            </w:del>
          </w:p>
        </w:tc>
        <w:tc>
          <w:tcPr>
            <w:tcW w:w="13762" w:type="dxa"/>
            <w:vAlign w:val="center"/>
          </w:tcPr>
          <w:p w14:paraId="7B8DA57B" w14:textId="55060656" w:rsidR="00DE0301" w:rsidRPr="005828AE" w:rsidDel="008C7B33" w:rsidRDefault="00DE0301">
            <w:pPr>
              <w:spacing w:after="0" w:line="240" w:lineRule="auto"/>
              <w:rPr>
                <w:del w:id="8491" w:author="Tam, Danny@Energy" w:date="2018-11-28T10:18:00Z"/>
                <w:rFonts w:asciiTheme="minorHAnsi" w:hAnsiTheme="minorHAnsi" w:cstheme="minorHAnsi"/>
                <w:sz w:val="20"/>
                <w:szCs w:val="20"/>
              </w:rPr>
              <w:pPrChange w:id="849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93"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p>
          <w:p w14:paraId="7B8DA57C" w14:textId="655C3E63" w:rsidR="00DE0301" w:rsidRPr="005828AE" w:rsidDel="008C7B33" w:rsidRDefault="00DE0301">
            <w:pPr>
              <w:spacing w:after="0" w:line="240" w:lineRule="auto"/>
              <w:rPr>
                <w:del w:id="8494" w:author="Tam, Danny@Energy" w:date="2018-11-28T10:18:00Z"/>
                <w:rFonts w:asciiTheme="minorHAnsi" w:hAnsiTheme="minorHAnsi" w:cstheme="minorHAnsi"/>
                <w:sz w:val="20"/>
                <w:szCs w:val="20"/>
              </w:rPr>
              <w:pPrChange w:id="8495" w:author="Tam, Danny@Energy" w:date="2018-11-28T10:18:00Z">
                <w:pPr>
                  <w:pStyle w:val="ListParagraph"/>
                  <w:keepNext/>
                  <w:numPr>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96" w:author="Tam, Danny@Energy" w:date="2018-11-28T10:18:00Z">
              <w:r w:rsidRPr="005828AE" w:rsidDel="008C7B33">
                <w:rPr>
                  <w:rFonts w:asciiTheme="minorHAnsi" w:hAnsiTheme="minorHAnsi" w:cstheme="minorHAnsi"/>
                  <w:sz w:val="20"/>
                  <w:szCs w:val="20"/>
                </w:rPr>
                <w:delText>Not more than 10</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p>
          <w:p w14:paraId="7B8DA57D" w14:textId="08849601" w:rsidR="00DE0301" w:rsidRPr="005828AE" w:rsidDel="008C7B33" w:rsidRDefault="00DE0301">
            <w:pPr>
              <w:spacing w:after="0" w:line="240" w:lineRule="auto"/>
              <w:rPr>
                <w:del w:id="8497" w:author="Tam, Danny@Energy" w:date="2018-11-28T10:18:00Z"/>
                <w:rFonts w:asciiTheme="minorHAnsi" w:hAnsiTheme="minorHAnsi" w:cstheme="minorHAnsi"/>
                <w:sz w:val="20"/>
                <w:szCs w:val="20"/>
              </w:rPr>
              <w:pPrChange w:id="8498" w:author="Tam, Danny@Energy" w:date="2018-11-28T10:18:00Z">
                <w:pPr>
                  <w:pStyle w:val="ListParagraph"/>
                  <w:keepNext/>
                  <w:numPr>
                    <w:numId w:val="22"/>
                  </w:numPr>
                  <w:ind w:hanging="360"/>
                </w:pPr>
              </w:pPrChange>
            </w:pPr>
            <w:del w:id="8499" w:author="Tam, Danny@Energy" w:date="2018-11-28T10:18:00Z">
              <w:r w:rsidRPr="005828AE" w:rsidDel="008C7B33">
                <w:rPr>
                  <w:rFonts w:asciiTheme="minorHAnsi" w:hAnsiTheme="minorHAnsi" w:cstheme="minorHAnsi"/>
                  <w:sz w:val="20"/>
                  <w:szCs w:val="20"/>
                </w:rPr>
                <w:delText>Not more than 102</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p>
          <w:p w14:paraId="7B8DA57E" w14:textId="617B6014" w:rsidR="00DE0301" w:rsidRPr="005828AE" w:rsidDel="008C7B33" w:rsidRDefault="00DE0301">
            <w:pPr>
              <w:spacing w:after="0" w:line="240" w:lineRule="auto"/>
              <w:rPr>
                <w:del w:id="8500" w:author="Tam, Danny@Energy" w:date="2018-11-28T10:18:00Z"/>
                <w:rFonts w:asciiTheme="minorHAnsi" w:hAnsiTheme="minorHAnsi" w:cstheme="minorHAnsi"/>
                <w:sz w:val="20"/>
                <w:szCs w:val="20"/>
              </w:rPr>
              <w:pPrChange w:id="8501" w:author="Tam, Danny@Energy" w:date="2018-11-28T10:18:00Z">
                <w:pPr>
                  <w:keepNext/>
                </w:pPr>
              </w:pPrChange>
            </w:pPr>
          </w:p>
        </w:tc>
      </w:tr>
      <w:tr w:rsidR="00DE0301" w:rsidRPr="009E01FE" w:rsidDel="008C7B33" w14:paraId="7B8DA582" w14:textId="5CB0789A" w:rsidTr="00ED521E">
        <w:trPr>
          <w:cantSplit/>
          <w:trHeight w:hRule="exact" w:val="586"/>
          <w:del w:id="8502" w:author="Tam, Danny@Energy" w:date="2018-11-28T10:18:00Z"/>
        </w:trPr>
        <w:tc>
          <w:tcPr>
            <w:tcW w:w="831" w:type="dxa"/>
            <w:vAlign w:val="center"/>
          </w:tcPr>
          <w:p w14:paraId="7B8DA580" w14:textId="7F35611A" w:rsidR="00DE0301" w:rsidRPr="00F43FA8" w:rsidDel="008C7B33" w:rsidRDefault="00DE0301">
            <w:pPr>
              <w:spacing w:after="0" w:line="240" w:lineRule="auto"/>
              <w:rPr>
                <w:del w:id="8503" w:author="Tam, Danny@Energy" w:date="2018-11-28T10:18:00Z"/>
                <w:rFonts w:asciiTheme="minorHAnsi" w:hAnsiTheme="minorHAnsi" w:cstheme="minorHAnsi"/>
                <w:sz w:val="20"/>
                <w:szCs w:val="20"/>
              </w:rPr>
              <w:pPrChange w:id="850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05" w:author="Tam, Danny@Energy" w:date="2018-11-28T10:18:00Z">
              <w:r w:rsidRPr="00B33DFF" w:rsidDel="008C7B33">
                <w:rPr>
                  <w:rFonts w:asciiTheme="minorHAnsi" w:hAnsiTheme="minorHAnsi" w:cstheme="minorHAnsi"/>
                  <w:sz w:val="20"/>
                  <w:szCs w:val="20"/>
                </w:rPr>
                <w:delText>03</w:delText>
              </w:r>
            </w:del>
          </w:p>
        </w:tc>
        <w:tc>
          <w:tcPr>
            <w:tcW w:w="13762" w:type="dxa"/>
            <w:vAlign w:val="center"/>
          </w:tcPr>
          <w:p w14:paraId="7B8DA581" w14:textId="72AC7279" w:rsidR="00DE0301" w:rsidRPr="005828AE" w:rsidDel="008C7B33" w:rsidRDefault="00DE0301">
            <w:pPr>
              <w:spacing w:after="0" w:line="240" w:lineRule="auto"/>
              <w:rPr>
                <w:del w:id="8506" w:author="Tam, Danny@Energy" w:date="2018-11-28T10:18:00Z"/>
                <w:rFonts w:asciiTheme="minorHAnsi" w:hAnsiTheme="minorHAnsi" w:cstheme="minorHAnsi"/>
                <w:sz w:val="20"/>
                <w:szCs w:val="20"/>
              </w:rPr>
              <w:pPrChange w:id="8507" w:author="Tam, Danny@Energy" w:date="2018-11-28T10:18:00Z">
                <w:pPr>
                  <w:keepNext/>
                </w:pPr>
              </w:pPrChange>
            </w:pPr>
            <w:del w:id="8508"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p>
        </w:tc>
      </w:tr>
      <w:tr w:rsidR="00DE0301" w:rsidRPr="009E01FE" w:rsidDel="008C7B33" w14:paraId="7B8DA588" w14:textId="2A675F8A" w:rsidTr="00613409">
        <w:trPr>
          <w:cantSplit/>
          <w:trHeight w:hRule="exact" w:val="1882"/>
          <w:del w:id="8509" w:author="Tam, Danny@Energy" w:date="2018-11-28T10:18:00Z"/>
        </w:trPr>
        <w:tc>
          <w:tcPr>
            <w:tcW w:w="831" w:type="dxa"/>
            <w:vAlign w:val="center"/>
          </w:tcPr>
          <w:p w14:paraId="7B8DA583" w14:textId="65BFA857" w:rsidR="00DE0301" w:rsidRPr="00F43FA8" w:rsidDel="008C7B33" w:rsidRDefault="00DE0301">
            <w:pPr>
              <w:spacing w:after="0" w:line="240" w:lineRule="auto"/>
              <w:rPr>
                <w:del w:id="8510" w:author="Tam, Danny@Energy" w:date="2018-11-28T10:18:00Z"/>
                <w:rFonts w:asciiTheme="minorHAnsi" w:hAnsiTheme="minorHAnsi" w:cstheme="minorHAnsi"/>
                <w:sz w:val="20"/>
                <w:szCs w:val="20"/>
              </w:rPr>
              <w:pPrChange w:id="851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12" w:author="Tam, Danny@Energy" w:date="2018-11-28T10:18:00Z">
              <w:r w:rsidRPr="00B33DFF" w:rsidDel="008C7B33">
                <w:rPr>
                  <w:rFonts w:asciiTheme="minorHAnsi" w:hAnsiTheme="minorHAnsi" w:cstheme="minorHAnsi"/>
                  <w:sz w:val="20"/>
                  <w:szCs w:val="20"/>
                </w:rPr>
                <w:delText>04</w:delText>
              </w:r>
            </w:del>
          </w:p>
        </w:tc>
        <w:tc>
          <w:tcPr>
            <w:tcW w:w="13762" w:type="dxa"/>
            <w:vAlign w:val="center"/>
          </w:tcPr>
          <w:p w14:paraId="7B8DA584" w14:textId="437C4628" w:rsidR="00DE0301" w:rsidRPr="005828AE" w:rsidDel="008C7B33" w:rsidRDefault="00DE0301">
            <w:pPr>
              <w:spacing w:after="0" w:line="240" w:lineRule="auto"/>
              <w:rPr>
                <w:del w:id="8513" w:author="Tam, Danny@Energy" w:date="2018-11-28T10:18:00Z"/>
                <w:rFonts w:asciiTheme="minorHAnsi" w:hAnsiTheme="minorHAnsi" w:cstheme="minorHAnsi"/>
                <w:sz w:val="20"/>
                <w:szCs w:val="20"/>
              </w:rPr>
              <w:pPrChange w:id="851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15"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p>
          <w:p w14:paraId="7B8DA585" w14:textId="119C35E4" w:rsidR="00DE0301" w:rsidRPr="005828AE" w:rsidDel="008C7B33" w:rsidRDefault="00DE0301">
            <w:pPr>
              <w:spacing w:after="0" w:line="240" w:lineRule="auto"/>
              <w:rPr>
                <w:del w:id="8516" w:author="Tam, Danny@Energy" w:date="2018-11-28T10:18:00Z"/>
                <w:rFonts w:asciiTheme="minorHAnsi" w:hAnsiTheme="minorHAnsi" w:cstheme="minorHAnsi"/>
                <w:sz w:val="20"/>
                <w:szCs w:val="20"/>
              </w:rPr>
              <w:pPrChange w:id="8517"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518"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586" w14:textId="20D9F085" w:rsidR="00DE0301" w:rsidRPr="005828AE" w:rsidDel="008C7B33" w:rsidRDefault="00DE0301">
            <w:pPr>
              <w:spacing w:after="0" w:line="240" w:lineRule="auto"/>
              <w:rPr>
                <w:del w:id="8519" w:author="Tam, Danny@Energy" w:date="2018-11-28T10:18:00Z"/>
                <w:rFonts w:asciiTheme="minorHAnsi" w:hAnsiTheme="minorHAnsi" w:cstheme="minorHAnsi"/>
                <w:sz w:val="20"/>
                <w:szCs w:val="20"/>
              </w:rPr>
              <w:pPrChange w:id="8520"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521"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7B8DA587" w14:textId="1260E615" w:rsidR="00DE0301" w:rsidRPr="005828AE" w:rsidDel="008C7B33" w:rsidRDefault="00DE0301">
            <w:pPr>
              <w:spacing w:after="0" w:line="240" w:lineRule="auto"/>
              <w:rPr>
                <w:del w:id="8522" w:author="Tam, Danny@Energy" w:date="2018-11-28T10:18:00Z"/>
                <w:rFonts w:asciiTheme="minorHAnsi" w:hAnsiTheme="minorHAnsi" w:cstheme="minorHAnsi"/>
                <w:sz w:val="20"/>
                <w:szCs w:val="20"/>
              </w:rPr>
              <w:pPrChange w:id="8523"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524"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DE0301" w:rsidRPr="009E01FE" w:rsidDel="008C7B33" w14:paraId="7B8DA58B" w14:textId="59893A48" w:rsidTr="00ED521E">
        <w:trPr>
          <w:cantSplit/>
          <w:trHeight w:hRule="exact" w:val="361"/>
          <w:del w:id="8525" w:author="Tam, Danny@Energy" w:date="2018-11-28T10:18:00Z"/>
        </w:trPr>
        <w:tc>
          <w:tcPr>
            <w:tcW w:w="831" w:type="dxa"/>
            <w:vAlign w:val="center"/>
          </w:tcPr>
          <w:p w14:paraId="7B8DA589" w14:textId="6A80A91D" w:rsidR="00DE0301" w:rsidRPr="00F43FA8" w:rsidDel="008C7B33" w:rsidRDefault="00DE0301">
            <w:pPr>
              <w:spacing w:after="0" w:line="240" w:lineRule="auto"/>
              <w:rPr>
                <w:del w:id="8526" w:author="Tam, Danny@Energy" w:date="2018-11-28T10:18:00Z"/>
                <w:rFonts w:asciiTheme="minorHAnsi" w:hAnsiTheme="minorHAnsi" w:cstheme="minorHAnsi"/>
                <w:sz w:val="20"/>
                <w:szCs w:val="20"/>
              </w:rPr>
              <w:pPrChange w:id="852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28" w:author="Tam, Danny@Energy" w:date="2018-11-28T10:18:00Z">
              <w:r w:rsidRPr="00B33DFF" w:rsidDel="008C7B33">
                <w:rPr>
                  <w:rFonts w:asciiTheme="minorHAnsi" w:hAnsiTheme="minorHAnsi" w:cstheme="minorHAnsi"/>
                  <w:sz w:val="20"/>
                  <w:szCs w:val="20"/>
                </w:rPr>
                <w:delText>05</w:delText>
              </w:r>
            </w:del>
          </w:p>
        </w:tc>
        <w:tc>
          <w:tcPr>
            <w:tcW w:w="13762" w:type="dxa"/>
            <w:vAlign w:val="center"/>
          </w:tcPr>
          <w:p w14:paraId="7B8DA58A" w14:textId="6DCFD773" w:rsidR="00DE0301" w:rsidRPr="005828AE" w:rsidDel="008C7B33" w:rsidRDefault="00DE0301">
            <w:pPr>
              <w:spacing w:after="0" w:line="240" w:lineRule="auto"/>
              <w:rPr>
                <w:del w:id="8529" w:author="Tam, Danny@Energy" w:date="2018-11-28T10:18:00Z"/>
                <w:rFonts w:asciiTheme="minorHAnsi" w:hAnsiTheme="minorHAnsi" w:cstheme="minorHAnsi"/>
                <w:sz w:val="20"/>
                <w:szCs w:val="20"/>
              </w:rPr>
              <w:pPrChange w:id="853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31"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p>
        </w:tc>
      </w:tr>
      <w:tr w:rsidR="00DE0301" w:rsidRPr="009E01FE" w:rsidDel="008C7B33" w14:paraId="7B8DA58E" w14:textId="70B3FE78" w:rsidTr="00ED521E">
        <w:trPr>
          <w:cantSplit/>
          <w:trHeight w:hRule="exact" w:val="622"/>
          <w:del w:id="8532" w:author="Tam, Danny@Energy" w:date="2018-11-28T10:18:00Z"/>
        </w:trPr>
        <w:tc>
          <w:tcPr>
            <w:tcW w:w="831" w:type="dxa"/>
            <w:vAlign w:val="center"/>
          </w:tcPr>
          <w:p w14:paraId="7B8DA58C" w14:textId="58CDBAD3" w:rsidR="00DE0301" w:rsidRPr="00F43FA8" w:rsidDel="008C7B33" w:rsidRDefault="00DE0301">
            <w:pPr>
              <w:spacing w:after="0" w:line="240" w:lineRule="auto"/>
              <w:rPr>
                <w:del w:id="8533" w:author="Tam, Danny@Energy" w:date="2018-11-28T10:18:00Z"/>
                <w:rFonts w:asciiTheme="minorHAnsi" w:hAnsiTheme="minorHAnsi" w:cstheme="minorHAnsi"/>
                <w:sz w:val="20"/>
                <w:szCs w:val="20"/>
              </w:rPr>
              <w:pPrChange w:id="853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35" w:author="Tam, Danny@Energy" w:date="2018-11-28T10:18:00Z">
              <w:r w:rsidRPr="00B33DFF" w:rsidDel="008C7B33">
                <w:rPr>
                  <w:rFonts w:asciiTheme="minorHAnsi" w:hAnsiTheme="minorHAnsi" w:cstheme="minorHAnsi"/>
                  <w:sz w:val="20"/>
                  <w:szCs w:val="20"/>
                </w:rPr>
                <w:delText>06</w:delText>
              </w:r>
            </w:del>
          </w:p>
        </w:tc>
        <w:tc>
          <w:tcPr>
            <w:tcW w:w="13762" w:type="dxa"/>
            <w:vAlign w:val="center"/>
          </w:tcPr>
          <w:p w14:paraId="7B8DA58D" w14:textId="795944DE" w:rsidR="00DE0301" w:rsidRPr="005828AE" w:rsidDel="008C7B33" w:rsidRDefault="00DE0301">
            <w:pPr>
              <w:spacing w:after="0" w:line="240" w:lineRule="auto"/>
              <w:rPr>
                <w:del w:id="8536" w:author="Tam, Danny@Energy" w:date="2018-11-28T10:18:00Z"/>
                <w:rFonts w:asciiTheme="minorHAnsi" w:hAnsiTheme="minorHAnsi" w:cstheme="minorHAnsi"/>
                <w:sz w:val="20"/>
                <w:szCs w:val="20"/>
              </w:rPr>
              <w:pPrChange w:id="853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38"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p>
        </w:tc>
      </w:tr>
      <w:tr w:rsidR="00DE0301" w:rsidRPr="009E01FE" w:rsidDel="008C7B33" w14:paraId="7B8DA591" w14:textId="3C3EEA25" w:rsidTr="00613409">
        <w:trPr>
          <w:cantSplit/>
          <w:trHeight w:hRule="exact" w:val="288"/>
          <w:del w:id="8539" w:author="Tam, Danny@Energy" w:date="2018-11-28T10:18:00Z"/>
        </w:trPr>
        <w:tc>
          <w:tcPr>
            <w:tcW w:w="831" w:type="dxa"/>
            <w:vAlign w:val="center"/>
          </w:tcPr>
          <w:p w14:paraId="7B8DA58F" w14:textId="6D28A7A7" w:rsidR="00DE0301" w:rsidRPr="00F43FA8" w:rsidDel="008C7B33" w:rsidRDefault="00DE0301">
            <w:pPr>
              <w:spacing w:after="0" w:line="240" w:lineRule="auto"/>
              <w:rPr>
                <w:del w:id="8540" w:author="Tam, Danny@Energy" w:date="2018-11-28T10:18:00Z"/>
                <w:rFonts w:asciiTheme="minorHAnsi" w:hAnsiTheme="minorHAnsi" w:cstheme="minorHAnsi"/>
                <w:sz w:val="20"/>
                <w:szCs w:val="20"/>
              </w:rPr>
              <w:pPrChange w:id="854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42" w:author="Tam, Danny@Energy" w:date="2018-11-28T10:18:00Z">
              <w:r w:rsidRPr="00B33DFF" w:rsidDel="008C7B33">
                <w:rPr>
                  <w:rFonts w:asciiTheme="minorHAnsi" w:hAnsiTheme="minorHAnsi" w:cstheme="minorHAnsi"/>
                  <w:sz w:val="20"/>
                  <w:szCs w:val="20"/>
                </w:rPr>
                <w:delText>07</w:delText>
              </w:r>
            </w:del>
          </w:p>
        </w:tc>
        <w:tc>
          <w:tcPr>
            <w:tcW w:w="13762" w:type="dxa"/>
            <w:vAlign w:val="center"/>
          </w:tcPr>
          <w:p w14:paraId="7B8DA590" w14:textId="6BE7F214" w:rsidR="00DE0301" w:rsidRPr="005828AE" w:rsidDel="008C7B33" w:rsidRDefault="00DE0301">
            <w:pPr>
              <w:spacing w:after="0" w:line="240" w:lineRule="auto"/>
              <w:rPr>
                <w:del w:id="8543" w:author="Tam, Danny@Energy" w:date="2018-11-28T10:18:00Z"/>
                <w:rFonts w:asciiTheme="minorHAnsi" w:hAnsiTheme="minorHAnsi" w:cstheme="minorHAnsi"/>
                <w:sz w:val="20"/>
                <w:szCs w:val="20"/>
              </w:rPr>
              <w:pPrChange w:id="854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545"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r w:rsidR="003D08F1" w:rsidRPr="005828AE" w:rsidDel="008C7B33">
                <w:rPr>
                  <w:rFonts w:asciiTheme="minorHAnsi" w:hAnsiTheme="minorHAnsi" w:cstheme="minorHAnsi"/>
                  <w:sz w:val="20"/>
                  <w:szCs w:val="20"/>
                </w:rPr>
                <w:delText>.</w:delText>
              </w:r>
            </w:del>
          </w:p>
        </w:tc>
      </w:tr>
      <w:tr w:rsidR="00DE0301" w:rsidRPr="009E01FE" w:rsidDel="008C7B33" w14:paraId="7B8DA594" w14:textId="5902803E" w:rsidTr="00613409">
        <w:trPr>
          <w:cantSplit/>
          <w:trHeight w:hRule="exact" w:val="370"/>
          <w:del w:id="8546" w:author="Tam, Danny@Energy" w:date="2018-11-28T10:18:00Z"/>
        </w:trPr>
        <w:tc>
          <w:tcPr>
            <w:tcW w:w="831" w:type="dxa"/>
            <w:vAlign w:val="center"/>
          </w:tcPr>
          <w:p w14:paraId="7B8DA592" w14:textId="7E992D1B" w:rsidR="00DE0301" w:rsidRPr="00F43FA8" w:rsidDel="008C7B33" w:rsidRDefault="00DE0301">
            <w:pPr>
              <w:spacing w:after="0" w:line="240" w:lineRule="auto"/>
              <w:rPr>
                <w:del w:id="8547" w:author="Tam, Danny@Energy" w:date="2018-11-28T10:18:00Z"/>
                <w:rFonts w:asciiTheme="minorHAnsi" w:hAnsiTheme="minorHAnsi" w:cstheme="minorHAnsi"/>
                <w:sz w:val="20"/>
                <w:szCs w:val="20"/>
              </w:rPr>
              <w:pPrChange w:id="854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49" w:author="Tam, Danny@Energy" w:date="2018-11-28T10:18:00Z">
              <w:r w:rsidRPr="00B33DFF" w:rsidDel="008C7B33">
                <w:rPr>
                  <w:rFonts w:asciiTheme="minorHAnsi" w:hAnsiTheme="minorHAnsi" w:cstheme="minorHAnsi"/>
                  <w:sz w:val="20"/>
                  <w:szCs w:val="20"/>
                </w:rPr>
                <w:delText>08</w:delText>
              </w:r>
            </w:del>
          </w:p>
        </w:tc>
        <w:tc>
          <w:tcPr>
            <w:tcW w:w="13762" w:type="dxa"/>
            <w:vAlign w:val="center"/>
          </w:tcPr>
          <w:p w14:paraId="7B8DA593" w14:textId="0A397321" w:rsidR="00DE0301" w:rsidRPr="00155D52" w:rsidDel="008C7B33" w:rsidRDefault="00DE0301">
            <w:pPr>
              <w:spacing w:after="0" w:line="240" w:lineRule="auto"/>
              <w:rPr>
                <w:del w:id="8550" w:author="Tam, Danny@Energy" w:date="2018-11-28T10:18:00Z"/>
                <w:rFonts w:asciiTheme="minorHAnsi" w:hAnsiTheme="minorHAnsi" w:cstheme="minorHAnsi"/>
                <w:sz w:val="20"/>
                <w:szCs w:val="20"/>
              </w:rPr>
              <w:pPrChange w:id="855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552" w:author="Tam, Danny@Energy" w:date="2018-11-28T10:18:00Z">
              <w:r w:rsidRPr="00396DD3" w:rsidDel="008C7B33">
                <w:rPr>
                  <w:rFonts w:asciiTheme="minorHAnsi" w:hAnsiTheme="minorHAnsi" w:cstheme="minorHAnsi"/>
                  <w:sz w:val="20"/>
                  <w:szCs w:val="20"/>
                </w:rPr>
                <w:delText xml:space="preserve">Automatic Air release valve is installed on the inlet side of the </w:delText>
              </w:r>
              <w:r w:rsidRPr="00484154" w:rsidDel="008C7B33">
                <w:rPr>
                  <w:rFonts w:asciiTheme="minorHAnsi" w:hAnsiTheme="minorHAnsi" w:cstheme="minorHAnsi"/>
                  <w:sz w:val="20"/>
                  <w:szCs w:val="20"/>
                </w:rPr>
                <w:delText>recirculation pump per Section 110.3(c)5A.</w:delText>
              </w:r>
            </w:del>
          </w:p>
        </w:tc>
      </w:tr>
      <w:tr w:rsidR="00DE0301" w:rsidRPr="009E01FE" w:rsidDel="008C7B33" w14:paraId="7B8DA597" w14:textId="706978A4" w:rsidTr="00613409">
        <w:trPr>
          <w:cantSplit/>
          <w:trHeight w:hRule="exact" w:val="361"/>
          <w:del w:id="8553" w:author="Tam, Danny@Energy" w:date="2018-11-28T10:18:00Z"/>
        </w:trPr>
        <w:tc>
          <w:tcPr>
            <w:tcW w:w="831" w:type="dxa"/>
            <w:vAlign w:val="center"/>
          </w:tcPr>
          <w:p w14:paraId="7B8DA595" w14:textId="7B35C470" w:rsidR="00DE0301" w:rsidRPr="00F43FA8" w:rsidDel="008C7B33" w:rsidRDefault="00DE0301">
            <w:pPr>
              <w:spacing w:after="0" w:line="240" w:lineRule="auto"/>
              <w:rPr>
                <w:del w:id="8554" w:author="Tam, Danny@Energy" w:date="2018-11-28T10:18:00Z"/>
                <w:rFonts w:asciiTheme="minorHAnsi" w:hAnsiTheme="minorHAnsi" w:cstheme="minorHAnsi"/>
                <w:sz w:val="20"/>
                <w:szCs w:val="20"/>
              </w:rPr>
              <w:pPrChange w:id="855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56" w:author="Tam, Danny@Energy" w:date="2018-11-28T10:18:00Z">
              <w:r w:rsidRPr="00B33DFF" w:rsidDel="008C7B33">
                <w:rPr>
                  <w:rFonts w:asciiTheme="minorHAnsi" w:hAnsiTheme="minorHAnsi" w:cstheme="minorHAnsi"/>
                  <w:sz w:val="20"/>
                  <w:szCs w:val="20"/>
                </w:rPr>
                <w:delText>09</w:delText>
              </w:r>
            </w:del>
          </w:p>
        </w:tc>
        <w:tc>
          <w:tcPr>
            <w:tcW w:w="13762" w:type="dxa"/>
            <w:vAlign w:val="center"/>
          </w:tcPr>
          <w:p w14:paraId="7B8DA596" w14:textId="2598C27A" w:rsidR="00DE0301" w:rsidRPr="00484154" w:rsidDel="008C7B33" w:rsidRDefault="00DE0301">
            <w:pPr>
              <w:spacing w:after="0" w:line="240" w:lineRule="auto"/>
              <w:rPr>
                <w:del w:id="8557" w:author="Tam, Danny@Energy" w:date="2018-11-28T10:18:00Z"/>
                <w:rFonts w:asciiTheme="minorHAnsi" w:hAnsiTheme="minorHAnsi" w:cstheme="minorHAnsi"/>
                <w:sz w:val="20"/>
                <w:szCs w:val="20"/>
              </w:rPr>
              <w:pPrChange w:id="855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559" w:author="Tam, Danny@Energy" w:date="2018-11-28T10:18:00Z">
              <w:r w:rsidRPr="00396DD3" w:rsidDel="008C7B33">
                <w:rPr>
                  <w:rFonts w:asciiTheme="minorHAnsi" w:hAnsiTheme="minorHAnsi" w:cstheme="minorHAnsi"/>
                  <w:sz w:val="20"/>
                  <w:szCs w:val="20"/>
                </w:rPr>
                <w:delText>A check valve is located between the recirculation pump and the water heater per Section 110.3(c)5B.</w:delText>
              </w:r>
            </w:del>
          </w:p>
        </w:tc>
      </w:tr>
      <w:tr w:rsidR="00DE0301" w:rsidRPr="009E01FE" w:rsidDel="008C7B33" w14:paraId="7B8DA59A" w14:textId="5DE5CF09" w:rsidTr="00613409">
        <w:trPr>
          <w:cantSplit/>
          <w:trHeight w:hRule="exact" w:val="631"/>
          <w:del w:id="8560" w:author="Tam, Danny@Energy" w:date="2018-11-28T10:18:00Z"/>
        </w:trPr>
        <w:tc>
          <w:tcPr>
            <w:tcW w:w="831" w:type="dxa"/>
            <w:vAlign w:val="center"/>
          </w:tcPr>
          <w:p w14:paraId="7B8DA598" w14:textId="32415DE4" w:rsidR="00DE0301" w:rsidRPr="00F43FA8" w:rsidDel="008C7B33" w:rsidRDefault="00DE0301">
            <w:pPr>
              <w:spacing w:after="0" w:line="240" w:lineRule="auto"/>
              <w:rPr>
                <w:del w:id="8561" w:author="Tam, Danny@Energy" w:date="2018-11-28T10:18:00Z"/>
                <w:rFonts w:asciiTheme="minorHAnsi" w:hAnsiTheme="minorHAnsi" w:cstheme="minorHAnsi"/>
                <w:sz w:val="20"/>
                <w:szCs w:val="20"/>
              </w:rPr>
              <w:pPrChange w:id="856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63" w:author="Tam, Danny@Energy" w:date="2018-11-28T10:18:00Z">
              <w:r w:rsidRPr="00B33DFF" w:rsidDel="008C7B33">
                <w:rPr>
                  <w:rFonts w:asciiTheme="minorHAnsi" w:hAnsiTheme="minorHAnsi" w:cstheme="minorHAnsi"/>
                  <w:sz w:val="20"/>
                  <w:szCs w:val="20"/>
                </w:rPr>
                <w:delText>10</w:delText>
              </w:r>
            </w:del>
          </w:p>
        </w:tc>
        <w:tc>
          <w:tcPr>
            <w:tcW w:w="13762" w:type="dxa"/>
            <w:vAlign w:val="center"/>
          </w:tcPr>
          <w:p w14:paraId="7B8DA599" w14:textId="7D55C14E" w:rsidR="00DE0301" w:rsidRPr="00155D52" w:rsidDel="008C7B33" w:rsidRDefault="00DE0301">
            <w:pPr>
              <w:spacing w:after="0" w:line="240" w:lineRule="auto"/>
              <w:rPr>
                <w:del w:id="8564" w:author="Tam, Danny@Energy" w:date="2018-11-28T10:18:00Z"/>
                <w:rFonts w:asciiTheme="minorHAnsi" w:hAnsiTheme="minorHAnsi" w:cstheme="minorHAnsi"/>
                <w:sz w:val="20"/>
                <w:szCs w:val="20"/>
              </w:rPr>
              <w:pPrChange w:id="8565" w:author="Tam, Danny@Energy" w:date="2018-11-28T10:18:00Z">
                <w:pPr>
                  <w:keepNext/>
                  <w:spacing w:after="0"/>
                </w:pPr>
              </w:pPrChange>
            </w:pPr>
            <w:del w:id="8566" w:author="Tam, Danny@Energy" w:date="2018-11-28T10:18:00Z">
              <w:r w:rsidRPr="00396DD3" w:rsidDel="008C7B33">
                <w:rPr>
                  <w:rFonts w:asciiTheme="minorHAnsi" w:hAnsiTheme="minorHAnsi" w:cstheme="minorHAnsi"/>
                  <w:sz w:val="20"/>
                  <w:szCs w:val="20"/>
                </w:rPr>
                <w:delText xml:space="preserve">Hose bibb is installed between the pump and the water heating equipment with an isolation valve between </w:delText>
              </w:r>
              <w:r w:rsidRPr="00484154" w:rsidDel="008C7B33">
                <w:rPr>
                  <w:rFonts w:asciiTheme="minorHAnsi" w:hAnsiTheme="minorHAnsi" w:cstheme="minorHAnsi"/>
                  <w:sz w:val="20"/>
                  <w:szCs w:val="20"/>
                </w:rPr>
                <w:delText>the hose bibb and the water heating equipment per Section 110.3(c)5C.</w:delText>
              </w:r>
            </w:del>
          </w:p>
        </w:tc>
      </w:tr>
      <w:tr w:rsidR="00DE0301" w:rsidRPr="009E01FE" w:rsidDel="008C7B33" w14:paraId="7B8DA59D" w14:textId="34FB80B8" w:rsidTr="00ED521E">
        <w:trPr>
          <w:cantSplit/>
          <w:trHeight w:hRule="exact" w:val="334"/>
          <w:del w:id="8567" w:author="Tam, Danny@Energy" w:date="2018-11-28T10:18:00Z"/>
        </w:trPr>
        <w:tc>
          <w:tcPr>
            <w:tcW w:w="831" w:type="dxa"/>
            <w:vAlign w:val="center"/>
          </w:tcPr>
          <w:p w14:paraId="7B8DA59B" w14:textId="617AF5E8" w:rsidR="00DE0301" w:rsidRPr="00F43FA8" w:rsidDel="008C7B33" w:rsidRDefault="00DE0301">
            <w:pPr>
              <w:spacing w:after="0" w:line="240" w:lineRule="auto"/>
              <w:rPr>
                <w:del w:id="8568" w:author="Tam, Danny@Energy" w:date="2018-11-28T10:18:00Z"/>
                <w:rFonts w:asciiTheme="minorHAnsi" w:hAnsiTheme="minorHAnsi" w:cstheme="minorHAnsi"/>
                <w:sz w:val="20"/>
                <w:szCs w:val="20"/>
              </w:rPr>
              <w:pPrChange w:id="856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70" w:author="Tam, Danny@Energy" w:date="2018-11-28T10:18:00Z">
              <w:r w:rsidRPr="00B33DFF" w:rsidDel="008C7B33">
                <w:rPr>
                  <w:rFonts w:asciiTheme="minorHAnsi" w:hAnsiTheme="minorHAnsi" w:cstheme="minorHAnsi"/>
                  <w:sz w:val="20"/>
                  <w:szCs w:val="20"/>
                </w:rPr>
                <w:delText>11</w:delText>
              </w:r>
            </w:del>
          </w:p>
        </w:tc>
        <w:tc>
          <w:tcPr>
            <w:tcW w:w="13762" w:type="dxa"/>
            <w:vAlign w:val="center"/>
          </w:tcPr>
          <w:p w14:paraId="7B8DA59C" w14:textId="7A76A742" w:rsidR="00DE0301" w:rsidRPr="00484154" w:rsidDel="008C7B33" w:rsidRDefault="00DE0301">
            <w:pPr>
              <w:spacing w:after="0" w:line="240" w:lineRule="auto"/>
              <w:rPr>
                <w:del w:id="8571" w:author="Tam, Danny@Energy" w:date="2018-11-28T10:18:00Z"/>
                <w:rFonts w:asciiTheme="minorHAnsi" w:hAnsiTheme="minorHAnsi" w:cstheme="minorHAnsi"/>
              </w:rPr>
              <w:pPrChange w:id="8572" w:author="Tam, Danny@Energy" w:date="2018-11-28T10:18:00Z">
                <w:pPr>
                  <w:pStyle w:val="BulletCALetter"/>
                  <w:keepNext/>
                  <w:spacing w:before="0"/>
                  <w:ind w:left="0" w:firstLine="0"/>
                </w:pPr>
              </w:pPrChange>
            </w:pPr>
            <w:del w:id="8573" w:author="Tam, Danny@Energy" w:date="2018-11-28T10:18:00Z">
              <w:r w:rsidRPr="00396DD3" w:rsidDel="008C7B33">
                <w:rPr>
                  <w:rFonts w:asciiTheme="minorHAnsi" w:hAnsiTheme="minorHAnsi" w:cstheme="minorHAnsi"/>
                </w:rPr>
                <w:delText>Isolation valves are installed on both sides of the pump. One of the isolation valves may be the same isolation valve as in item 8 above per Section 110.3(c)5D.</w:delText>
              </w:r>
            </w:del>
          </w:p>
        </w:tc>
      </w:tr>
      <w:tr w:rsidR="00DE0301" w:rsidRPr="009E01FE" w:rsidDel="008C7B33" w14:paraId="7B8DA5A0" w14:textId="281D2034" w:rsidTr="00ED521E">
        <w:trPr>
          <w:cantSplit/>
          <w:trHeight w:hRule="exact" w:val="361"/>
          <w:del w:id="8574" w:author="Tam, Danny@Energy" w:date="2018-11-28T10:18:00Z"/>
        </w:trPr>
        <w:tc>
          <w:tcPr>
            <w:tcW w:w="831" w:type="dxa"/>
            <w:vAlign w:val="center"/>
          </w:tcPr>
          <w:p w14:paraId="7B8DA59E" w14:textId="3E4ED8D6" w:rsidR="00DE0301" w:rsidRPr="00F43FA8" w:rsidDel="008C7B33" w:rsidRDefault="00DE0301">
            <w:pPr>
              <w:spacing w:after="0" w:line="240" w:lineRule="auto"/>
              <w:rPr>
                <w:del w:id="8575" w:author="Tam, Danny@Energy" w:date="2018-11-28T10:18:00Z"/>
                <w:rFonts w:asciiTheme="minorHAnsi" w:hAnsiTheme="minorHAnsi" w:cstheme="minorHAnsi"/>
                <w:sz w:val="20"/>
                <w:szCs w:val="20"/>
              </w:rPr>
              <w:pPrChange w:id="857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77" w:author="Tam, Danny@Energy" w:date="2018-11-28T10:18:00Z">
              <w:r w:rsidRPr="00B33DFF" w:rsidDel="008C7B33">
                <w:rPr>
                  <w:rFonts w:asciiTheme="minorHAnsi" w:hAnsiTheme="minorHAnsi" w:cstheme="minorHAnsi"/>
                  <w:sz w:val="20"/>
                  <w:szCs w:val="20"/>
                </w:rPr>
                <w:delText>12</w:delText>
              </w:r>
            </w:del>
          </w:p>
        </w:tc>
        <w:tc>
          <w:tcPr>
            <w:tcW w:w="13762" w:type="dxa"/>
            <w:vAlign w:val="center"/>
          </w:tcPr>
          <w:p w14:paraId="7B8DA59F" w14:textId="0DC70BD2" w:rsidR="00DE0301" w:rsidRPr="00155D52" w:rsidDel="008C7B33" w:rsidRDefault="00DE0301">
            <w:pPr>
              <w:spacing w:after="0" w:line="240" w:lineRule="auto"/>
              <w:rPr>
                <w:del w:id="8578" w:author="Tam, Danny@Energy" w:date="2018-11-28T10:18:00Z"/>
                <w:rFonts w:asciiTheme="minorHAnsi" w:hAnsiTheme="minorHAnsi" w:cstheme="minorHAnsi"/>
              </w:rPr>
              <w:pPrChange w:id="8579" w:author="Tam, Danny@Energy" w:date="2018-11-28T10:18:00Z">
                <w:pPr>
                  <w:pStyle w:val="BulletCALetter"/>
                  <w:keepNext/>
                  <w:spacing w:before="0"/>
                  <w:ind w:left="0" w:firstLine="0"/>
                </w:pPr>
              </w:pPrChange>
            </w:pPr>
            <w:del w:id="8580" w:author="Tam, Danny@Energy" w:date="2018-11-28T10:18:00Z">
              <w:r w:rsidRPr="00396DD3" w:rsidDel="008C7B33">
                <w:rPr>
                  <w:rFonts w:asciiTheme="minorHAnsi" w:hAnsiTheme="minorHAnsi" w:cstheme="minorHAnsi"/>
                </w:rPr>
                <w:delText xml:space="preserve">The cold water </w:delText>
              </w:r>
              <w:r w:rsidRPr="00484154" w:rsidDel="008C7B33">
                <w:rPr>
                  <w:rFonts w:asciiTheme="minorHAnsi" w:hAnsiTheme="minorHAnsi" w:cstheme="minorHAnsi"/>
                </w:rPr>
                <w:delText xml:space="preserve">supply piping and the recirculation loop piping is not connected to the hot water storage tank </w:delText>
              </w:r>
              <w:r w:rsidRPr="00155D52" w:rsidDel="008C7B33">
                <w:rPr>
                  <w:rFonts w:asciiTheme="minorHAnsi" w:hAnsiTheme="minorHAnsi" w:cstheme="minorHAnsi"/>
                </w:rPr>
                <w:delText>drain port per Section 110.3(c)5E.</w:delText>
              </w:r>
            </w:del>
          </w:p>
        </w:tc>
      </w:tr>
      <w:tr w:rsidR="00DE0301" w:rsidRPr="009E01FE" w:rsidDel="008C7B33" w14:paraId="7B8DA5A3" w14:textId="0C211443" w:rsidTr="00ED521E">
        <w:trPr>
          <w:cantSplit/>
          <w:trHeight w:hRule="exact" w:val="352"/>
          <w:del w:id="8581" w:author="Tam, Danny@Energy" w:date="2018-11-28T10:18:00Z"/>
        </w:trPr>
        <w:tc>
          <w:tcPr>
            <w:tcW w:w="831" w:type="dxa"/>
            <w:vAlign w:val="center"/>
          </w:tcPr>
          <w:p w14:paraId="7B8DA5A1" w14:textId="06AC04D8" w:rsidR="00DE0301" w:rsidRPr="00F43FA8" w:rsidDel="008C7B33" w:rsidRDefault="00DE0301">
            <w:pPr>
              <w:spacing w:after="0" w:line="240" w:lineRule="auto"/>
              <w:rPr>
                <w:del w:id="8582" w:author="Tam, Danny@Energy" w:date="2018-11-28T10:18:00Z"/>
                <w:rFonts w:asciiTheme="minorHAnsi" w:hAnsiTheme="minorHAnsi" w:cstheme="minorHAnsi"/>
                <w:sz w:val="20"/>
                <w:szCs w:val="20"/>
              </w:rPr>
              <w:pPrChange w:id="858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84" w:author="Tam, Danny@Energy" w:date="2018-11-28T10:18:00Z">
              <w:r w:rsidRPr="00B33DFF" w:rsidDel="008C7B33">
                <w:rPr>
                  <w:rFonts w:asciiTheme="minorHAnsi" w:hAnsiTheme="minorHAnsi" w:cstheme="minorHAnsi"/>
                  <w:sz w:val="20"/>
                  <w:szCs w:val="20"/>
                </w:rPr>
                <w:delText>13</w:delText>
              </w:r>
            </w:del>
          </w:p>
        </w:tc>
        <w:tc>
          <w:tcPr>
            <w:tcW w:w="13762" w:type="dxa"/>
            <w:vAlign w:val="center"/>
          </w:tcPr>
          <w:p w14:paraId="7B8DA5A2" w14:textId="1BA10A9E" w:rsidR="00DE0301" w:rsidRPr="00155D52" w:rsidDel="008C7B33" w:rsidRDefault="00DE0301">
            <w:pPr>
              <w:spacing w:after="0" w:line="240" w:lineRule="auto"/>
              <w:rPr>
                <w:del w:id="8585" w:author="Tam, Danny@Energy" w:date="2018-11-28T10:18:00Z"/>
                <w:rFonts w:asciiTheme="minorHAnsi" w:hAnsiTheme="minorHAnsi" w:cstheme="minorHAnsi"/>
              </w:rPr>
              <w:pPrChange w:id="8586" w:author="Tam, Danny@Energy" w:date="2018-11-28T10:18:00Z">
                <w:pPr>
                  <w:pStyle w:val="BulletCALetter"/>
                  <w:keepNext/>
                  <w:spacing w:before="0"/>
                  <w:ind w:left="0" w:firstLine="0"/>
                </w:pPr>
              </w:pPrChange>
            </w:pPr>
            <w:del w:id="8587" w:author="Tam, Danny@Energy" w:date="2018-11-28T10:18:00Z">
              <w:r w:rsidRPr="00396DD3" w:rsidDel="008C7B33">
                <w:rPr>
                  <w:rFonts w:asciiTheme="minorHAnsi" w:hAnsiTheme="minorHAnsi" w:cstheme="minorHAnsi"/>
                </w:rPr>
                <w:delText>A check valve is installed on the cold water supply line between the hot water system and the next closest tee on the cold</w:delText>
              </w:r>
              <w:r w:rsidRPr="00484154" w:rsidDel="008C7B33">
                <w:rPr>
                  <w:rFonts w:asciiTheme="minorHAnsi" w:hAnsiTheme="minorHAnsi" w:cstheme="minorHAnsi"/>
                </w:rPr>
                <w:delText xml:space="preserve"> water supply per Section 110.3(c)5F.</w:delText>
              </w:r>
            </w:del>
          </w:p>
        </w:tc>
      </w:tr>
      <w:tr w:rsidR="00DE0301" w:rsidRPr="009E01FE" w:rsidDel="008C7B33" w14:paraId="7B8DA5A5" w14:textId="38D9F918" w:rsidTr="00ED521E">
        <w:trPr>
          <w:cantSplit/>
          <w:trHeight w:hRule="exact" w:val="361"/>
          <w:del w:id="8588" w:author="Tam, Danny@Energy" w:date="2018-11-28T10:18:00Z"/>
        </w:trPr>
        <w:tc>
          <w:tcPr>
            <w:tcW w:w="14593" w:type="dxa"/>
            <w:gridSpan w:val="2"/>
            <w:vAlign w:val="center"/>
          </w:tcPr>
          <w:p w14:paraId="7B8DA5A4" w14:textId="2FCF2562" w:rsidR="00DE0301" w:rsidRPr="00B33DFF" w:rsidDel="008C7B33" w:rsidRDefault="00DE0301">
            <w:pPr>
              <w:spacing w:after="0" w:line="240" w:lineRule="auto"/>
              <w:rPr>
                <w:del w:id="8589" w:author="Tam, Danny@Energy" w:date="2018-11-28T10:18:00Z"/>
                <w:rFonts w:asciiTheme="minorHAnsi" w:hAnsiTheme="minorHAnsi" w:cstheme="minorHAnsi"/>
                <w:sz w:val="20"/>
                <w:szCs w:val="20"/>
              </w:rPr>
              <w:pPrChange w:id="859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91"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A6" w14:textId="1D35D50E" w:rsidR="008C5840" w:rsidRPr="00B33DFF" w:rsidDel="008C7B33" w:rsidRDefault="008C5840">
      <w:pPr>
        <w:spacing w:after="0" w:line="240" w:lineRule="auto"/>
        <w:rPr>
          <w:del w:id="8592" w:author="Tam, Danny@Energy" w:date="2018-11-28T10:18:00Z"/>
          <w:rFonts w:asciiTheme="minorHAnsi" w:hAnsiTheme="minorHAnsi" w:cstheme="minorHAnsi"/>
          <w:b/>
          <w:sz w:val="20"/>
          <w:szCs w:val="20"/>
        </w:rPr>
        <w:pPrChange w:id="8593" w:author="Tam, Danny@Energy" w:date="2018-11-28T10:18:00Z">
          <w:pPr>
            <w:spacing w:after="60" w:line="240" w:lineRule="auto"/>
          </w:pPr>
        </w:pPrChange>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7"/>
        <w:gridCol w:w="2774"/>
      </w:tblGrid>
      <w:tr w:rsidR="00954F25" w:rsidRPr="009E01FE" w:rsidDel="008C7B33" w14:paraId="7B8DA5AA" w14:textId="655E174F" w:rsidTr="00ED521E">
        <w:trPr>
          <w:trHeight w:val="305"/>
          <w:del w:id="8594" w:author="Tam, Danny@Energy" w:date="2018-11-28T10:18:00Z"/>
        </w:trPr>
        <w:tc>
          <w:tcPr>
            <w:tcW w:w="10943" w:type="dxa"/>
            <w:gridSpan w:val="4"/>
            <w:vAlign w:val="center"/>
          </w:tcPr>
          <w:p w14:paraId="7B8DA5A9" w14:textId="39DCC428" w:rsidR="00954F25" w:rsidRPr="005828AE" w:rsidDel="008C7B33" w:rsidRDefault="00954F25">
            <w:pPr>
              <w:spacing w:after="0" w:line="240" w:lineRule="auto"/>
              <w:rPr>
                <w:del w:id="8595" w:author="Tam, Danny@Energy" w:date="2018-11-28T10:18:00Z"/>
                <w:rFonts w:asciiTheme="minorHAnsi" w:eastAsia="Times New Roman" w:hAnsiTheme="minorHAnsi" w:cstheme="minorHAnsi"/>
                <w:b/>
                <w:sz w:val="20"/>
                <w:szCs w:val="20"/>
              </w:rPr>
              <w:pPrChange w:id="8596" w:author="Tam, Danny@Energy" w:date="2018-11-28T10:18:00Z">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97" w:author="Tam, Danny@Energy" w:date="2018-11-28T10:18:00Z">
              <w:r w:rsidRPr="005828AE" w:rsidDel="008C7B33">
                <w:rPr>
                  <w:rFonts w:asciiTheme="minorHAnsi" w:eastAsia="Times New Roman" w:hAnsiTheme="minorHAnsi" w:cstheme="minorHAnsi"/>
                  <w:b/>
                  <w:caps/>
                  <w:sz w:val="20"/>
                  <w:szCs w:val="20"/>
                </w:rPr>
                <w:delText>Documentation Author's Declaration Statement</w:delText>
              </w:r>
            </w:del>
          </w:p>
        </w:tc>
      </w:tr>
      <w:tr w:rsidR="00954F25" w:rsidRPr="009E01FE" w:rsidDel="008C7B33" w14:paraId="7B8DA5AC" w14:textId="52806F0F" w:rsidTr="00ED521E">
        <w:trPr>
          <w:trHeight w:hRule="exact" w:val="271"/>
          <w:del w:id="8598" w:author="Tam, Danny@Energy" w:date="2018-11-28T10:18:00Z"/>
        </w:trPr>
        <w:tc>
          <w:tcPr>
            <w:tcW w:w="10943" w:type="dxa"/>
            <w:gridSpan w:val="4"/>
            <w:vAlign w:val="center"/>
          </w:tcPr>
          <w:p w14:paraId="7B8DA5AB" w14:textId="55D7CA80" w:rsidR="00954F25" w:rsidRPr="009E01FE" w:rsidDel="008C7B33" w:rsidRDefault="00954F25">
            <w:pPr>
              <w:spacing w:after="0" w:line="240" w:lineRule="auto"/>
              <w:rPr>
                <w:del w:id="8599" w:author="Tam, Danny@Energy" w:date="2018-11-28T10:18:00Z"/>
                <w:rFonts w:asciiTheme="minorHAnsi" w:eastAsia="Times New Roman" w:hAnsiTheme="minorHAnsi" w:cstheme="minorHAnsi"/>
                <w:sz w:val="20"/>
                <w:szCs w:val="20"/>
                <w:rPrChange w:id="8600" w:author="Hudler, Rob@Energy" w:date="2018-11-06T15:00:00Z">
                  <w:rPr>
                    <w:del w:id="8601" w:author="Tam, Danny@Energy" w:date="2018-11-28T10:18:00Z"/>
                    <w:rFonts w:asciiTheme="minorHAnsi" w:eastAsia="Times New Roman" w:hAnsiTheme="minorHAnsi"/>
                    <w:sz w:val="18"/>
                    <w:szCs w:val="18"/>
                  </w:rPr>
                </w:rPrChange>
              </w:rPr>
              <w:pPrChange w:id="8602" w:author="Tam, Danny@Energy" w:date="2018-11-28T10:18:00Z">
                <w:pPr>
                  <w:keepNext/>
                  <w:numPr>
                    <w:numId w:val="17"/>
                  </w:numPr>
                  <w:tabs>
                    <w:tab w:val="left" w:pos="-2600"/>
                  </w:tabs>
                  <w:spacing w:after="60" w:line="240" w:lineRule="auto"/>
                  <w:ind w:left="360" w:right="90" w:hanging="360"/>
                  <w:outlineLvl w:val="2"/>
                </w:pPr>
              </w:pPrChange>
            </w:pPr>
            <w:del w:id="8603" w:author="Tam, Danny@Energy" w:date="2018-11-28T10:18:00Z">
              <w:r w:rsidRPr="009E01FE" w:rsidDel="008C7B33">
                <w:rPr>
                  <w:rFonts w:asciiTheme="minorHAnsi" w:eastAsia="Times New Roman" w:hAnsiTheme="minorHAnsi" w:cstheme="minorHAnsi"/>
                  <w:sz w:val="20"/>
                  <w:szCs w:val="20"/>
                  <w:rPrChange w:id="8604" w:author="Hudler, Rob@Energy" w:date="2018-11-06T15:00:00Z">
                    <w:rPr>
                      <w:rFonts w:asciiTheme="minorHAnsi" w:eastAsia="Times New Roman" w:hAnsiTheme="minorHAnsi"/>
                      <w:sz w:val="18"/>
                      <w:szCs w:val="18"/>
                    </w:rPr>
                  </w:rPrChange>
                </w:rPr>
                <w:delText>I certify that this Certificate of Installation documentation is accurate and complete.</w:delText>
              </w:r>
            </w:del>
          </w:p>
        </w:tc>
      </w:tr>
      <w:tr w:rsidR="00954F25" w:rsidRPr="009E01FE" w:rsidDel="008C7B33" w14:paraId="7B8DA5AF" w14:textId="4F400413" w:rsidTr="003630E1">
        <w:trPr>
          <w:trHeight w:val="360"/>
          <w:del w:id="8605" w:author="Tam, Danny@Energy" w:date="2018-11-28T10:18:00Z"/>
        </w:trPr>
        <w:tc>
          <w:tcPr>
            <w:tcW w:w="5577" w:type="dxa"/>
            <w:gridSpan w:val="2"/>
          </w:tcPr>
          <w:p w14:paraId="7B8DA5AD" w14:textId="24317522" w:rsidR="00954F25" w:rsidRPr="009E01FE" w:rsidDel="008C7B33" w:rsidRDefault="00954F25">
            <w:pPr>
              <w:spacing w:after="0" w:line="240" w:lineRule="auto"/>
              <w:rPr>
                <w:del w:id="8606" w:author="Tam, Danny@Energy" w:date="2018-11-28T10:18:00Z"/>
                <w:rFonts w:asciiTheme="minorHAnsi" w:eastAsia="Times New Roman" w:hAnsiTheme="minorHAnsi" w:cstheme="minorHAnsi"/>
                <w:sz w:val="20"/>
                <w:szCs w:val="20"/>
                <w:rPrChange w:id="8607" w:author="Hudler, Rob@Energy" w:date="2018-11-06T15:00:00Z">
                  <w:rPr>
                    <w:del w:id="8608" w:author="Tam, Danny@Energy" w:date="2018-11-28T10:18:00Z"/>
                    <w:rFonts w:asciiTheme="minorHAnsi" w:eastAsia="Times New Roman" w:hAnsiTheme="minorHAnsi"/>
                    <w:sz w:val="14"/>
                    <w:szCs w:val="14"/>
                  </w:rPr>
                </w:rPrChange>
              </w:rPr>
              <w:pPrChange w:id="8609" w:author="Tam, Danny@Energy" w:date="2018-11-28T10:18:00Z">
                <w:pPr>
                  <w:keepNext/>
                  <w:spacing w:after="0" w:line="240" w:lineRule="auto"/>
                </w:pPr>
              </w:pPrChange>
            </w:pPr>
            <w:del w:id="8610" w:author="Tam, Danny@Energy" w:date="2018-11-28T10:18:00Z">
              <w:r w:rsidRPr="009E01FE" w:rsidDel="008C7B33">
                <w:rPr>
                  <w:rFonts w:asciiTheme="minorHAnsi" w:eastAsia="Times New Roman" w:hAnsiTheme="minorHAnsi" w:cstheme="minorHAnsi"/>
                  <w:sz w:val="20"/>
                  <w:szCs w:val="20"/>
                  <w:rPrChange w:id="8611" w:author="Hudler, Rob@Energy" w:date="2018-11-06T15:00:00Z">
                    <w:rPr>
                      <w:rFonts w:asciiTheme="minorHAnsi" w:eastAsia="Times New Roman" w:hAnsiTheme="minorHAnsi"/>
                      <w:sz w:val="14"/>
                      <w:szCs w:val="14"/>
                    </w:rPr>
                  </w:rPrChange>
                </w:rPr>
                <w:delText>Documentation Author Name:</w:delText>
              </w:r>
            </w:del>
          </w:p>
        </w:tc>
        <w:tc>
          <w:tcPr>
            <w:tcW w:w="5366" w:type="dxa"/>
            <w:gridSpan w:val="2"/>
          </w:tcPr>
          <w:p w14:paraId="7B8DA5AE" w14:textId="1867554C" w:rsidR="00954F25" w:rsidRPr="009E01FE" w:rsidDel="008C7B33" w:rsidRDefault="00954F25">
            <w:pPr>
              <w:spacing w:after="0" w:line="240" w:lineRule="auto"/>
              <w:rPr>
                <w:del w:id="8612" w:author="Tam, Danny@Energy" w:date="2018-11-28T10:18:00Z"/>
                <w:rFonts w:asciiTheme="minorHAnsi" w:eastAsia="Times New Roman" w:hAnsiTheme="minorHAnsi" w:cstheme="minorHAnsi"/>
                <w:sz w:val="20"/>
                <w:szCs w:val="20"/>
                <w:rPrChange w:id="8613" w:author="Hudler, Rob@Energy" w:date="2018-11-06T15:00:00Z">
                  <w:rPr>
                    <w:del w:id="8614" w:author="Tam, Danny@Energy" w:date="2018-11-28T10:18:00Z"/>
                    <w:rFonts w:asciiTheme="minorHAnsi" w:eastAsia="Times New Roman" w:hAnsiTheme="minorHAnsi"/>
                    <w:sz w:val="14"/>
                    <w:szCs w:val="14"/>
                  </w:rPr>
                </w:rPrChange>
              </w:rPr>
              <w:pPrChange w:id="8615" w:author="Tam, Danny@Energy" w:date="2018-11-28T10:18:00Z">
                <w:pPr>
                  <w:keepNext/>
                  <w:spacing w:after="0" w:line="240" w:lineRule="auto"/>
                </w:pPr>
              </w:pPrChange>
            </w:pPr>
            <w:del w:id="8616" w:author="Tam, Danny@Energy" w:date="2018-11-28T10:18:00Z">
              <w:r w:rsidRPr="009E01FE" w:rsidDel="008C7B33">
                <w:rPr>
                  <w:rFonts w:asciiTheme="minorHAnsi" w:eastAsia="Times New Roman" w:hAnsiTheme="minorHAnsi" w:cstheme="minorHAnsi"/>
                  <w:sz w:val="20"/>
                  <w:szCs w:val="20"/>
                  <w:rPrChange w:id="8617" w:author="Hudler, Rob@Energy" w:date="2018-11-06T15:00:00Z">
                    <w:rPr>
                      <w:rFonts w:asciiTheme="minorHAnsi" w:eastAsia="Times New Roman" w:hAnsiTheme="minorHAnsi"/>
                      <w:sz w:val="14"/>
                      <w:szCs w:val="14"/>
                    </w:rPr>
                  </w:rPrChange>
                </w:rPr>
                <w:delText>Documentation Author Signature:</w:delText>
              </w:r>
            </w:del>
          </w:p>
        </w:tc>
      </w:tr>
      <w:tr w:rsidR="00954F25" w:rsidRPr="009E01FE" w:rsidDel="008C7B33" w14:paraId="7B8DA5B2" w14:textId="6E126478" w:rsidTr="003630E1">
        <w:trPr>
          <w:trHeight w:val="360"/>
          <w:del w:id="8618" w:author="Tam, Danny@Energy" w:date="2018-11-28T10:18:00Z"/>
        </w:trPr>
        <w:tc>
          <w:tcPr>
            <w:tcW w:w="5577" w:type="dxa"/>
            <w:gridSpan w:val="2"/>
          </w:tcPr>
          <w:p w14:paraId="7B8DA5B0" w14:textId="65E920F8" w:rsidR="00954F25" w:rsidRPr="009E01FE" w:rsidDel="008C7B33" w:rsidRDefault="00954F25">
            <w:pPr>
              <w:spacing w:after="0" w:line="240" w:lineRule="auto"/>
              <w:rPr>
                <w:del w:id="8619" w:author="Tam, Danny@Energy" w:date="2018-11-28T10:18:00Z"/>
                <w:rFonts w:asciiTheme="minorHAnsi" w:eastAsia="Times New Roman" w:hAnsiTheme="minorHAnsi" w:cstheme="minorHAnsi"/>
                <w:sz w:val="20"/>
                <w:szCs w:val="20"/>
                <w:rPrChange w:id="8620" w:author="Hudler, Rob@Energy" w:date="2018-11-06T15:00:00Z">
                  <w:rPr>
                    <w:del w:id="8621" w:author="Tam, Danny@Energy" w:date="2018-11-28T10:18:00Z"/>
                    <w:rFonts w:asciiTheme="minorHAnsi" w:eastAsia="Times New Roman" w:hAnsiTheme="minorHAnsi"/>
                    <w:sz w:val="14"/>
                    <w:szCs w:val="14"/>
                  </w:rPr>
                </w:rPrChange>
              </w:rPr>
              <w:pPrChange w:id="8622" w:author="Tam, Danny@Energy" w:date="2018-11-28T10:18:00Z">
                <w:pPr>
                  <w:keepNext/>
                  <w:spacing w:after="0" w:line="240" w:lineRule="auto"/>
                </w:pPr>
              </w:pPrChange>
            </w:pPr>
            <w:del w:id="8623" w:author="Tam, Danny@Energy" w:date="2018-11-28T10:18:00Z">
              <w:r w:rsidRPr="009E01FE" w:rsidDel="008C7B33">
                <w:rPr>
                  <w:rFonts w:asciiTheme="minorHAnsi" w:eastAsia="Times New Roman" w:hAnsiTheme="minorHAnsi" w:cstheme="minorHAnsi"/>
                  <w:sz w:val="20"/>
                  <w:szCs w:val="20"/>
                  <w:rPrChange w:id="8624" w:author="Hudler, Rob@Energy" w:date="2018-11-06T15:00:00Z">
                    <w:rPr>
                      <w:rFonts w:asciiTheme="minorHAnsi" w:eastAsia="Times New Roman" w:hAnsiTheme="minorHAnsi"/>
                      <w:sz w:val="14"/>
                      <w:szCs w:val="14"/>
                    </w:rPr>
                  </w:rPrChange>
                </w:rPr>
                <w:delText>Documentation Author Company Name:</w:delText>
              </w:r>
            </w:del>
          </w:p>
        </w:tc>
        <w:tc>
          <w:tcPr>
            <w:tcW w:w="5366" w:type="dxa"/>
            <w:gridSpan w:val="2"/>
          </w:tcPr>
          <w:p w14:paraId="7B8DA5B1" w14:textId="3BA2C2A7" w:rsidR="00954F25" w:rsidRPr="009E01FE" w:rsidDel="008C7B33" w:rsidRDefault="00954F25">
            <w:pPr>
              <w:spacing w:after="0" w:line="240" w:lineRule="auto"/>
              <w:rPr>
                <w:del w:id="8625" w:author="Tam, Danny@Energy" w:date="2018-11-28T10:18:00Z"/>
                <w:rFonts w:asciiTheme="minorHAnsi" w:eastAsia="Times New Roman" w:hAnsiTheme="minorHAnsi" w:cstheme="minorHAnsi"/>
                <w:sz w:val="20"/>
                <w:szCs w:val="20"/>
                <w:rPrChange w:id="8626" w:author="Hudler, Rob@Energy" w:date="2018-11-06T15:00:00Z">
                  <w:rPr>
                    <w:del w:id="8627" w:author="Tam, Danny@Energy" w:date="2018-11-28T10:18:00Z"/>
                    <w:rFonts w:asciiTheme="minorHAnsi" w:eastAsia="Times New Roman" w:hAnsiTheme="minorHAnsi"/>
                    <w:sz w:val="14"/>
                    <w:szCs w:val="14"/>
                  </w:rPr>
                </w:rPrChange>
              </w:rPr>
              <w:pPrChange w:id="8628" w:author="Tam, Danny@Energy" w:date="2018-11-28T10:18:00Z">
                <w:pPr>
                  <w:keepNext/>
                  <w:spacing w:after="0" w:line="240" w:lineRule="auto"/>
                </w:pPr>
              </w:pPrChange>
            </w:pPr>
            <w:del w:id="8629" w:author="Tam, Danny@Energy" w:date="2018-11-28T10:18:00Z">
              <w:r w:rsidRPr="009E01FE" w:rsidDel="008C7B33">
                <w:rPr>
                  <w:rFonts w:asciiTheme="minorHAnsi" w:eastAsia="Times New Roman" w:hAnsiTheme="minorHAnsi" w:cstheme="minorHAnsi"/>
                  <w:sz w:val="20"/>
                  <w:szCs w:val="20"/>
                  <w:rPrChange w:id="8630" w:author="Hudler, Rob@Energy" w:date="2018-11-06T15:00:00Z">
                    <w:rPr>
                      <w:rFonts w:asciiTheme="minorHAnsi" w:eastAsia="Times New Roman" w:hAnsiTheme="minorHAnsi"/>
                      <w:sz w:val="14"/>
                      <w:szCs w:val="14"/>
                    </w:rPr>
                  </w:rPrChange>
                </w:rPr>
                <w:delText>Date Signed:</w:delText>
              </w:r>
            </w:del>
          </w:p>
        </w:tc>
      </w:tr>
      <w:tr w:rsidR="00954F25" w:rsidRPr="009E01FE" w:rsidDel="008C7B33" w14:paraId="7B8DA5B5" w14:textId="659A4A1D" w:rsidTr="003630E1">
        <w:trPr>
          <w:trHeight w:val="360"/>
          <w:del w:id="8631" w:author="Tam, Danny@Energy" w:date="2018-11-28T10:18:00Z"/>
        </w:trPr>
        <w:tc>
          <w:tcPr>
            <w:tcW w:w="5577" w:type="dxa"/>
            <w:gridSpan w:val="2"/>
          </w:tcPr>
          <w:p w14:paraId="7B8DA5B3" w14:textId="52A54DB2" w:rsidR="00954F25" w:rsidRPr="009E01FE" w:rsidDel="008C7B33" w:rsidRDefault="00954F25">
            <w:pPr>
              <w:spacing w:after="0" w:line="240" w:lineRule="auto"/>
              <w:rPr>
                <w:del w:id="8632" w:author="Tam, Danny@Energy" w:date="2018-11-28T10:18:00Z"/>
                <w:rFonts w:asciiTheme="minorHAnsi" w:eastAsia="Times New Roman" w:hAnsiTheme="minorHAnsi" w:cstheme="minorHAnsi"/>
                <w:sz w:val="20"/>
                <w:szCs w:val="20"/>
                <w:rPrChange w:id="8633" w:author="Hudler, Rob@Energy" w:date="2018-11-06T15:00:00Z">
                  <w:rPr>
                    <w:del w:id="8634" w:author="Tam, Danny@Energy" w:date="2018-11-28T10:18:00Z"/>
                    <w:rFonts w:asciiTheme="minorHAnsi" w:eastAsia="Times New Roman" w:hAnsiTheme="minorHAnsi"/>
                    <w:sz w:val="14"/>
                    <w:szCs w:val="14"/>
                  </w:rPr>
                </w:rPrChange>
              </w:rPr>
              <w:pPrChange w:id="8635" w:author="Tam, Danny@Energy" w:date="2018-11-28T10:18:00Z">
                <w:pPr>
                  <w:keepNext/>
                  <w:spacing w:after="0" w:line="240" w:lineRule="auto"/>
                </w:pPr>
              </w:pPrChange>
            </w:pPr>
            <w:del w:id="8636" w:author="Tam, Danny@Energy" w:date="2018-11-28T10:18:00Z">
              <w:r w:rsidRPr="009E01FE" w:rsidDel="008C7B33">
                <w:rPr>
                  <w:rFonts w:asciiTheme="minorHAnsi" w:eastAsia="Times New Roman" w:hAnsiTheme="minorHAnsi" w:cstheme="minorHAnsi"/>
                  <w:sz w:val="20"/>
                  <w:szCs w:val="20"/>
                  <w:rPrChange w:id="8637" w:author="Hudler, Rob@Energy" w:date="2018-11-06T15:00:00Z">
                    <w:rPr>
                      <w:rFonts w:asciiTheme="minorHAnsi" w:eastAsia="Times New Roman" w:hAnsiTheme="minorHAnsi"/>
                      <w:sz w:val="14"/>
                      <w:szCs w:val="14"/>
                    </w:rPr>
                  </w:rPrChange>
                </w:rPr>
                <w:lastRenderedPageBreak/>
                <w:delText>Address:</w:delText>
              </w:r>
            </w:del>
          </w:p>
        </w:tc>
        <w:tc>
          <w:tcPr>
            <w:tcW w:w="5366" w:type="dxa"/>
            <w:gridSpan w:val="2"/>
          </w:tcPr>
          <w:p w14:paraId="7B8DA5B4" w14:textId="00D0CECD" w:rsidR="00954F25" w:rsidRPr="009E01FE" w:rsidDel="008C7B33" w:rsidRDefault="00954F25">
            <w:pPr>
              <w:spacing w:after="0" w:line="240" w:lineRule="auto"/>
              <w:rPr>
                <w:del w:id="8638" w:author="Tam, Danny@Energy" w:date="2018-11-28T10:18:00Z"/>
                <w:rFonts w:asciiTheme="minorHAnsi" w:eastAsia="Times New Roman" w:hAnsiTheme="minorHAnsi" w:cstheme="minorHAnsi"/>
                <w:sz w:val="20"/>
                <w:szCs w:val="20"/>
                <w:rPrChange w:id="8639" w:author="Hudler, Rob@Energy" w:date="2018-11-06T15:00:00Z">
                  <w:rPr>
                    <w:del w:id="8640" w:author="Tam, Danny@Energy" w:date="2018-11-28T10:18:00Z"/>
                    <w:rFonts w:asciiTheme="minorHAnsi" w:eastAsia="Times New Roman" w:hAnsiTheme="minorHAnsi"/>
                    <w:sz w:val="14"/>
                    <w:szCs w:val="14"/>
                  </w:rPr>
                </w:rPrChange>
              </w:rPr>
              <w:pPrChange w:id="8641" w:author="Tam, Danny@Energy" w:date="2018-11-28T10:18:00Z">
                <w:pPr>
                  <w:keepNext/>
                  <w:spacing w:after="0" w:line="240" w:lineRule="auto"/>
                </w:pPr>
              </w:pPrChange>
            </w:pPr>
            <w:del w:id="8642" w:author="Tam, Danny@Energy" w:date="2018-11-28T10:18:00Z">
              <w:r w:rsidRPr="009E01FE" w:rsidDel="008C7B33">
                <w:rPr>
                  <w:rFonts w:asciiTheme="minorHAnsi" w:eastAsia="Times New Roman" w:hAnsiTheme="minorHAnsi" w:cstheme="minorHAnsi"/>
                  <w:sz w:val="20"/>
                  <w:szCs w:val="20"/>
                  <w:rPrChange w:id="8643" w:author="Hudler, Rob@Energy" w:date="2018-11-06T15:00:00Z">
                    <w:rPr>
                      <w:rFonts w:asciiTheme="minorHAnsi" w:eastAsia="Times New Roman" w:hAnsiTheme="minorHAnsi"/>
                      <w:sz w:val="14"/>
                      <w:szCs w:val="14"/>
                    </w:rPr>
                  </w:rPrChange>
                </w:rPr>
                <w:delText>CEA/HERS Certification Identification (</w:delText>
              </w:r>
              <w:r w:rsidR="00ED521E" w:rsidRPr="009E01FE" w:rsidDel="008C7B33">
                <w:rPr>
                  <w:rFonts w:asciiTheme="minorHAnsi" w:eastAsia="Times New Roman" w:hAnsiTheme="minorHAnsi" w:cstheme="minorHAnsi"/>
                  <w:sz w:val="20"/>
                  <w:szCs w:val="20"/>
                  <w:rPrChange w:id="8644" w:author="Hudler, Rob@Energy" w:date="2018-11-06T15:00:00Z">
                    <w:rPr>
                      <w:rFonts w:asciiTheme="minorHAnsi" w:eastAsia="Times New Roman" w:hAnsiTheme="minorHAnsi"/>
                      <w:sz w:val="14"/>
                      <w:szCs w:val="14"/>
                    </w:rPr>
                  </w:rPrChange>
                </w:rPr>
                <w:delText>i</w:delText>
              </w:r>
              <w:r w:rsidRPr="009E01FE" w:rsidDel="008C7B33">
                <w:rPr>
                  <w:rFonts w:asciiTheme="minorHAnsi" w:eastAsia="Times New Roman" w:hAnsiTheme="minorHAnsi" w:cstheme="minorHAnsi"/>
                  <w:sz w:val="20"/>
                  <w:szCs w:val="20"/>
                  <w:rPrChange w:id="8645" w:author="Hudler, Rob@Energy" w:date="2018-11-06T15:00:00Z">
                    <w:rPr>
                      <w:rFonts w:asciiTheme="minorHAnsi" w:eastAsia="Times New Roman" w:hAnsiTheme="minorHAnsi"/>
                      <w:sz w:val="14"/>
                      <w:szCs w:val="14"/>
                    </w:rPr>
                  </w:rPrChange>
                </w:rPr>
                <w:delText>f applicable):</w:delText>
              </w:r>
            </w:del>
          </w:p>
        </w:tc>
      </w:tr>
      <w:tr w:rsidR="00954F25" w:rsidRPr="009E01FE" w:rsidDel="008C7B33" w14:paraId="7B8DA5B8" w14:textId="7E354FBB" w:rsidTr="003630E1">
        <w:trPr>
          <w:trHeight w:val="360"/>
          <w:del w:id="8646" w:author="Tam, Danny@Energy" w:date="2018-11-28T10:18:00Z"/>
        </w:trPr>
        <w:tc>
          <w:tcPr>
            <w:tcW w:w="5577" w:type="dxa"/>
            <w:gridSpan w:val="2"/>
          </w:tcPr>
          <w:p w14:paraId="7B8DA5B6" w14:textId="6B1A2ADA" w:rsidR="00954F25" w:rsidRPr="009E01FE" w:rsidDel="008C7B33" w:rsidRDefault="00954F25">
            <w:pPr>
              <w:spacing w:after="0" w:line="240" w:lineRule="auto"/>
              <w:rPr>
                <w:del w:id="8647" w:author="Tam, Danny@Energy" w:date="2018-11-28T10:18:00Z"/>
                <w:rFonts w:asciiTheme="minorHAnsi" w:eastAsia="Times New Roman" w:hAnsiTheme="minorHAnsi" w:cstheme="minorHAnsi"/>
                <w:sz w:val="20"/>
                <w:szCs w:val="20"/>
                <w:rPrChange w:id="8648" w:author="Hudler, Rob@Energy" w:date="2018-11-06T15:00:00Z">
                  <w:rPr>
                    <w:del w:id="8649" w:author="Tam, Danny@Energy" w:date="2018-11-28T10:18:00Z"/>
                    <w:rFonts w:asciiTheme="minorHAnsi" w:eastAsia="Times New Roman" w:hAnsiTheme="minorHAnsi"/>
                    <w:sz w:val="14"/>
                    <w:szCs w:val="14"/>
                  </w:rPr>
                </w:rPrChange>
              </w:rPr>
              <w:pPrChange w:id="8650" w:author="Tam, Danny@Energy" w:date="2018-11-28T10:18:00Z">
                <w:pPr>
                  <w:keepNext/>
                  <w:spacing w:after="0" w:line="240" w:lineRule="auto"/>
                </w:pPr>
              </w:pPrChange>
            </w:pPr>
            <w:del w:id="8651" w:author="Tam, Danny@Energy" w:date="2018-11-28T10:18:00Z">
              <w:r w:rsidRPr="009E01FE" w:rsidDel="008C7B33">
                <w:rPr>
                  <w:rFonts w:asciiTheme="minorHAnsi" w:eastAsia="Times New Roman" w:hAnsiTheme="minorHAnsi" w:cstheme="minorHAnsi"/>
                  <w:sz w:val="20"/>
                  <w:szCs w:val="20"/>
                  <w:rPrChange w:id="8652" w:author="Hudler, Rob@Energy" w:date="2018-11-06T15:00:00Z">
                    <w:rPr>
                      <w:rFonts w:asciiTheme="minorHAnsi" w:eastAsia="Times New Roman" w:hAnsiTheme="minorHAnsi"/>
                      <w:sz w:val="14"/>
                      <w:szCs w:val="14"/>
                    </w:rPr>
                  </w:rPrChange>
                </w:rPr>
                <w:delText>City/State/Zip:</w:delText>
              </w:r>
            </w:del>
          </w:p>
        </w:tc>
        <w:tc>
          <w:tcPr>
            <w:tcW w:w="5366" w:type="dxa"/>
            <w:gridSpan w:val="2"/>
          </w:tcPr>
          <w:p w14:paraId="7B8DA5B7" w14:textId="65EADD36" w:rsidR="00954F25" w:rsidRPr="009E01FE" w:rsidDel="008C7B33" w:rsidRDefault="00954F25">
            <w:pPr>
              <w:spacing w:after="0" w:line="240" w:lineRule="auto"/>
              <w:rPr>
                <w:del w:id="8653" w:author="Tam, Danny@Energy" w:date="2018-11-28T10:18:00Z"/>
                <w:rFonts w:asciiTheme="minorHAnsi" w:eastAsia="Times New Roman" w:hAnsiTheme="minorHAnsi" w:cstheme="minorHAnsi"/>
                <w:sz w:val="20"/>
                <w:szCs w:val="20"/>
                <w:rPrChange w:id="8654" w:author="Hudler, Rob@Energy" w:date="2018-11-06T15:00:00Z">
                  <w:rPr>
                    <w:del w:id="8655" w:author="Tam, Danny@Energy" w:date="2018-11-28T10:18:00Z"/>
                    <w:rFonts w:asciiTheme="minorHAnsi" w:eastAsia="Times New Roman" w:hAnsiTheme="minorHAnsi"/>
                    <w:sz w:val="14"/>
                    <w:szCs w:val="14"/>
                  </w:rPr>
                </w:rPrChange>
              </w:rPr>
              <w:pPrChange w:id="8656" w:author="Tam, Danny@Energy" w:date="2018-11-28T10:18:00Z">
                <w:pPr>
                  <w:keepNext/>
                  <w:spacing w:after="0" w:line="240" w:lineRule="auto"/>
                </w:pPr>
              </w:pPrChange>
            </w:pPr>
            <w:del w:id="8657" w:author="Tam, Danny@Energy" w:date="2018-11-28T10:18:00Z">
              <w:r w:rsidRPr="009E01FE" w:rsidDel="008C7B33">
                <w:rPr>
                  <w:rFonts w:asciiTheme="minorHAnsi" w:eastAsia="Times New Roman" w:hAnsiTheme="minorHAnsi" w:cstheme="minorHAnsi"/>
                  <w:sz w:val="20"/>
                  <w:szCs w:val="20"/>
                  <w:rPrChange w:id="8658" w:author="Hudler, Rob@Energy" w:date="2018-11-06T15:00:00Z">
                    <w:rPr>
                      <w:rFonts w:asciiTheme="minorHAnsi" w:eastAsia="Times New Roman" w:hAnsiTheme="minorHAnsi"/>
                      <w:sz w:val="14"/>
                      <w:szCs w:val="14"/>
                    </w:rPr>
                  </w:rPrChange>
                </w:rPr>
                <w:delText>Phone:</w:delText>
              </w:r>
            </w:del>
          </w:p>
        </w:tc>
      </w:tr>
      <w:tr w:rsidR="00954F25" w:rsidRPr="009E01FE" w:rsidDel="008C7B33" w14:paraId="7B8DA5BA" w14:textId="36008137" w:rsidTr="003630E1">
        <w:tblPrEx>
          <w:tblCellMar>
            <w:left w:w="115" w:type="dxa"/>
            <w:right w:w="115" w:type="dxa"/>
          </w:tblCellMar>
        </w:tblPrEx>
        <w:trPr>
          <w:trHeight w:val="296"/>
          <w:del w:id="8659" w:author="Tam, Danny@Energy" w:date="2018-11-28T10:18:00Z"/>
        </w:trPr>
        <w:tc>
          <w:tcPr>
            <w:tcW w:w="10943" w:type="dxa"/>
            <w:gridSpan w:val="4"/>
            <w:vAlign w:val="center"/>
          </w:tcPr>
          <w:p w14:paraId="7B8DA5B9" w14:textId="76304CD5" w:rsidR="00954F25" w:rsidRPr="009E01FE" w:rsidDel="008C7B33" w:rsidRDefault="00954F25">
            <w:pPr>
              <w:spacing w:after="0" w:line="240" w:lineRule="auto"/>
              <w:rPr>
                <w:del w:id="8660" w:author="Tam, Danny@Energy" w:date="2018-11-28T10:18:00Z"/>
                <w:rFonts w:asciiTheme="minorHAnsi" w:eastAsia="Times New Roman" w:hAnsiTheme="minorHAnsi" w:cstheme="minorHAnsi"/>
                <w:sz w:val="20"/>
                <w:szCs w:val="20"/>
                <w:rPrChange w:id="8661" w:author="Hudler, Rob@Energy" w:date="2018-11-06T15:00:00Z">
                  <w:rPr>
                    <w:del w:id="8662" w:author="Tam, Danny@Energy" w:date="2018-11-28T10:18:00Z"/>
                    <w:rFonts w:asciiTheme="minorHAnsi" w:eastAsia="Times New Roman" w:hAnsiTheme="minorHAnsi"/>
                    <w:sz w:val="18"/>
                    <w:szCs w:val="18"/>
                  </w:rPr>
                </w:rPrChange>
              </w:rPr>
              <w:pPrChange w:id="8663" w:author="Tam, Danny@Energy" w:date="2018-11-28T10:18:00Z">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664" w:author="Tam, Danny@Energy" w:date="2018-11-28T10:18:00Z">
              <w:r w:rsidRPr="009E01FE" w:rsidDel="008C7B33">
                <w:rPr>
                  <w:rFonts w:asciiTheme="minorHAnsi" w:eastAsia="Times New Roman" w:hAnsiTheme="minorHAnsi" w:cstheme="minorHAnsi"/>
                  <w:b/>
                  <w:caps/>
                  <w:sz w:val="20"/>
                  <w:szCs w:val="20"/>
                  <w:rPrChange w:id="8665" w:author="Hudler, Rob@Energy" w:date="2018-11-06T15:00:00Z">
                    <w:rPr>
                      <w:rFonts w:asciiTheme="minorHAnsi" w:eastAsia="Times New Roman" w:hAnsiTheme="minorHAnsi" w:cs="Arial"/>
                      <w:b/>
                      <w:caps/>
                      <w:sz w:val="18"/>
                      <w:szCs w:val="18"/>
                    </w:rPr>
                  </w:rPrChange>
                </w:rPr>
                <w:delText>Responsible Person's Declaration statement</w:delText>
              </w:r>
            </w:del>
          </w:p>
        </w:tc>
      </w:tr>
      <w:tr w:rsidR="00954F25" w:rsidRPr="009E01FE" w:rsidDel="008C7B33" w14:paraId="7B8DA5C1" w14:textId="7491C8F2" w:rsidTr="003630E1">
        <w:tblPrEx>
          <w:tblCellMar>
            <w:left w:w="115" w:type="dxa"/>
            <w:right w:w="115" w:type="dxa"/>
          </w:tblCellMar>
        </w:tblPrEx>
        <w:trPr>
          <w:trHeight w:val="504"/>
          <w:del w:id="8666" w:author="Tam, Danny@Energy" w:date="2018-11-28T10:18:00Z"/>
        </w:trPr>
        <w:tc>
          <w:tcPr>
            <w:tcW w:w="10943" w:type="dxa"/>
            <w:gridSpan w:val="4"/>
          </w:tcPr>
          <w:p w14:paraId="258D90AA" w14:textId="4C69DBF1" w:rsidR="00FE7D50" w:rsidRPr="005828AE" w:rsidDel="008C7B33" w:rsidRDefault="00FE7D50">
            <w:pPr>
              <w:spacing w:after="0" w:line="240" w:lineRule="auto"/>
              <w:rPr>
                <w:del w:id="8667" w:author="Tam, Danny@Energy" w:date="2018-11-28T10:18:00Z"/>
                <w:rFonts w:asciiTheme="minorHAnsi" w:hAnsiTheme="minorHAnsi" w:cstheme="minorHAnsi"/>
              </w:rPr>
              <w:pPrChange w:id="8668" w:author="Tam, Danny@Energy" w:date="2018-11-28T10:18:00Z">
                <w:pPr>
                  <w:pStyle w:val="Heading3"/>
                  <w:numPr>
                    <w:ilvl w:val="0"/>
                    <w:numId w:val="0"/>
                  </w:numPr>
                  <w:spacing w:before="60"/>
                  <w:ind w:right="86"/>
                </w:pPr>
              </w:pPrChange>
            </w:pPr>
            <w:del w:id="8669" w:author="Tam, Danny@Energy" w:date="2018-11-28T10:18:00Z">
              <w:r w:rsidRPr="005828AE" w:rsidDel="008C7B33">
                <w:rPr>
                  <w:rFonts w:asciiTheme="minorHAnsi" w:hAnsiTheme="minorHAnsi" w:cstheme="minorHAnsi"/>
                  <w:sz w:val="20"/>
                </w:rPr>
                <w:delText xml:space="preserve">I certify the following under penalty of perjury, under the laws of the State of California: </w:delText>
              </w:r>
            </w:del>
          </w:p>
          <w:p w14:paraId="42F3828E" w14:textId="4E217C0E" w:rsidR="00FE7D50" w:rsidRPr="005828AE" w:rsidDel="008C7B33" w:rsidRDefault="00FE7D50">
            <w:pPr>
              <w:spacing w:after="0" w:line="240" w:lineRule="auto"/>
              <w:rPr>
                <w:del w:id="8670" w:author="Tam, Danny@Energy" w:date="2018-11-28T10:18:00Z"/>
                <w:rFonts w:asciiTheme="minorHAnsi" w:hAnsiTheme="minorHAnsi" w:cstheme="minorHAnsi"/>
                <w:color w:val="4F81BD" w:themeColor="accent1"/>
              </w:rPr>
              <w:pPrChange w:id="8671" w:author="Tam, Danny@Energy" w:date="2018-11-28T10:18:00Z">
                <w:pPr>
                  <w:pStyle w:val="Heading3"/>
                  <w:numPr>
                    <w:ilvl w:val="0"/>
                    <w:numId w:val="27"/>
                  </w:numPr>
                  <w:tabs>
                    <w:tab w:val="left" w:pos="-2600"/>
                  </w:tabs>
                  <w:spacing w:before="0"/>
                  <w:ind w:left="360" w:right="90" w:hanging="360"/>
                </w:pPr>
              </w:pPrChange>
            </w:pPr>
            <w:del w:id="8672" w:author="Tam, Danny@Energy" w:date="2018-11-28T10:18:00Z">
              <w:r w:rsidRPr="005828AE" w:rsidDel="008C7B33">
                <w:rPr>
                  <w:rFonts w:asciiTheme="minorHAnsi" w:hAnsiTheme="minorHAnsi" w:cstheme="minorHAnsi"/>
                  <w:sz w:val="20"/>
                </w:rPr>
                <w:delText xml:space="preserve">The information provided on this Certificate of Installation is true and correct. </w:delText>
              </w:r>
            </w:del>
          </w:p>
          <w:p w14:paraId="12E44F4A" w14:textId="33FADFD6" w:rsidR="00FE7D50" w:rsidRPr="005828AE" w:rsidDel="008C7B33" w:rsidRDefault="00FE7D50">
            <w:pPr>
              <w:spacing w:after="0" w:line="240" w:lineRule="auto"/>
              <w:rPr>
                <w:del w:id="8673" w:author="Tam, Danny@Energy" w:date="2018-11-28T10:18:00Z"/>
                <w:rFonts w:asciiTheme="minorHAnsi" w:hAnsiTheme="minorHAnsi" w:cstheme="minorHAnsi"/>
                <w:sz w:val="20"/>
                <w:szCs w:val="20"/>
              </w:rPr>
              <w:pPrChange w:id="8674" w:author="Tam, Danny@Energy" w:date="2018-11-28T10:18:00Z">
                <w:pPr>
                  <w:keepNext/>
                  <w:widowControl w:val="0"/>
                  <w:numPr>
                    <w:numId w:val="27"/>
                  </w:numPr>
                  <w:spacing w:after="0" w:line="240" w:lineRule="auto"/>
                  <w:ind w:left="360" w:right="90" w:hanging="360"/>
                </w:pPr>
              </w:pPrChange>
            </w:pPr>
            <w:del w:id="8675" w:author="Tam, Danny@Energy" w:date="2018-11-28T10:18:00Z">
              <w:r w:rsidRPr="005828AE" w:rsidDel="008C7B33">
                <w:rPr>
                  <w:rFonts w:asciiTheme="minorHAnsi" w:hAnsiTheme="minorHAnsi" w:cstheme="minorHAnsi"/>
                  <w:snapToGrid w:val="0"/>
                  <w:sz w:val="20"/>
                  <w:szCs w:val="20"/>
                </w:rPr>
                <w:delText xml:space="preserve">I am either: a) a responsible person eligible under Division 3 of the Business and Professions Code </w:delText>
              </w:r>
              <w:r w:rsidRPr="005828AE" w:rsidDel="008C7B33">
                <w:rPr>
                  <w:rFonts w:asciiTheme="minorHAnsi" w:hAnsiTheme="minorHAnsi" w:cstheme="minorHAnsi"/>
                  <w:sz w:val="20"/>
                  <w:szCs w:val="20"/>
                </w:rPr>
                <w:delText xml:space="preserve">in the applicable classification to accept responsibility for the system design, construction, or installation </w:delText>
              </w:r>
              <w:r w:rsidRPr="005828AE" w:rsidDel="008C7B33">
                <w:rPr>
                  <w:rFonts w:asciiTheme="minorHAnsi" w:hAnsiTheme="minorHAnsi" w:cstheme="minorHAnsi"/>
                  <w:snapToGrid w:val="0"/>
                  <w:sz w:val="20"/>
                  <w:szCs w:val="20"/>
                </w:rPr>
                <w:delText xml:space="preserve">of features, materials, components, or manufactured devices </w:delText>
              </w:r>
              <w:r w:rsidRPr="005828AE" w:rsidDel="008C7B33">
                <w:rPr>
                  <w:rFonts w:asciiTheme="minorHAnsi" w:hAnsiTheme="minorHAnsi" w:cstheme="minorHAnsi"/>
                  <w:sz w:val="20"/>
                  <w:szCs w:val="20"/>
                </w:rPr>
                <w:delText xml:space="preserve">for the scope of work identified on this Certificate of Installation, </w:delText>
              </w:r>
              <w:r w:rsidRPr="005828AE" w:rsidDel="008C7B33">
                <w:rPr>
                  <w:rFonts w:asciiTheme="minorHAnsi" w:hAnsiTheme="minorHAnsi" w:cstheme="minorHAnsi"/>
                  <w:snapToGrid w:val="0"/>
                  <w:sz w:val="20"/>
                  <w:szCs w:val="20"/>
                </w:rPr>
                <w:delText>and attest to the declarations in this statement</w:delText>
              </w:r>
              <w:r w:rsidRPr="005828AE" w:rsidDel="008C7B33">
                <w:rPr>
                  <w:rFonts w:asciiTheme="minorHAnsi" w:hAnsiTheme="minorHAnsi" w:cstheme="minorHAnsi"/>
                  <w:sz w:val="20"/>
                  <w:szCs w:val="20"/>
                </w:rPr>
                <w:delText>, or b) I am an authorized representative of the responsible person and attest to the declarations in this statement on the responsible person’s behalf.</w:delText>
              </w:r>
            </w:del>
          </w:p>
          <w:p w14:paraId="5BC28B38" w14:textId="7B77B945" w:rsidR="00FE7D50" w:rsidRPr="005828AE" w:rsidDel="008C7B33" w:rsidRDefault="00FE7D50">
            <w:pPr>
              <w:spacing w:after="0" w:line="240" w:lineRule="auto"/>
              <w:rPr>
                <w:del w:id="8676" w:author="Tam, Danny@Energy" w:date="2018-11-28T10:18:00Z"/>
                <w:rFonts w:asciiTheme="minorHAnsi" w:hAnsiTheme="minorHAnsi" w:cstheme="minorHAnsi"/>
                <w:sz w:val="20"/>
                <w:szCs w:val="20"/>
              </w:rPr>
              <w:pPrChange w:id="8677" w:author="Tam, Danny@Energy" w:date="2018-11-28T10:18:00Z">
                <w:pPr>
                  <w:pStyle w:val="ListParagraph"/>
                  <w:keepNext/>
                  <w:numPr>
                    <w:numId w:val="27"/>
                  </w:numPr>
                  <w:autoSpaceDE w:val="0"/>
                  <w:autoSpaceDN w:val="0"/>
                  <w:adjustRightInd w:val="0"/>
                  <w:spacing w:after="0" w:line="240" w:lineRule="auto"/>
                  <w:ind w:left="360" w:right="90" w:hanging="360"/>
                </w:pPr>
              </w:pPrChange>
            </w:pPr>
            <w:del w:id="8678" w:author="Tam, Danny@Energy" w:date="2018-11-28T10:18:00Z">
              <w:r w:rsidRPr="005828AE" w:rsidDel="008C7B33">
                <w:rPr>
                  <w:rFonts w:asciiTheme="minorHAnsi" w:hAnsiTheme="minorHAnsi" w:cstheme="minorHAnsi"/>
                  <w:sz w:val="20"/>
                  <w:szCs w:val="20"/>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del>
          </w:p>
          <w:p w14:paraId="7B8DA5C0" w14:textId="3546B4C5" w:rsidR="00954F25" w:rsidRPr="005828AE" w:rsidDel="008C7B33" w:rsidRDefault="00FE7D50">
            <w:pPr>
              <w:spacing w:after="0" w:line="240" w:lineRule="auto"/>
              <w:rPr>
                <w:del w:id="8679" w:author="Tam, Danny@Energy" w:date="2018-11-28T10:18:00Z"/>
                <w:rFonts w:asciiTheme="minorHAnsi" w:eastAsia="Times New Roman" w:hAnsiTheme="minorHAnsi" w:cstheme="minorHAnsi"/>
                <w:sz w:val="20"/>
                <w:szCs w:val="20"/>
              </w:rPr>
              <w:pPrChange w:id="8680" w:author="Tam, Danny@Energy" w:date="2018-11-28T10:18:00Z">
                <w:pPr>
                  <w:keepNext/>
                  <w:numPr>
                    <w:numId w:val="27"/>
                  </w:numPr>
                  <w:spacing w:after="0" w:line="240" w:lineRule="auto"/>
                  <w:ind w:left="360" w:hanging="360"/>
                  <w:contextualSpacing/>
                </w:pPr>
              </w:pPrChange>
            </w:pPr>
            <w:del w:id="8681" w:author="Tam, Danny@Energy" w:date="2018-11-28T10:18:00Z">
              <w:r w:rsidRPr="005828AE" w:rsidDel="008C7B33">
                <w:rPr>
                  <w:rFonts w:asciiTheme="minorHAnsi" w:hAnsiTheme="minorHAnsi" w:cstheme="minorHAnsi"/>
                  <w:sz w:val="20"/>
                  <w:szCs w:val="20"/>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954F25" w:rsidRPr="009E01FE" w:rsidDel="008C7B33" w14:paraId="7B8DA5C4" w14:textId="3C71EFE9" w:rsidTr="003630E1">
        <w:tblPrEx>
          <w:tblCellMar>
            <w:left w:w="108" w:type="dxa"/>
            <w:right w:w="108" w:type="dxa"/>
          </w:tblCellMar>
        </w:tblPrEx>
        <w:trPr>
          <w:trHeight w:val="360"/>
          <w:del w:id="8682" w:author="Tam, Danny@Energy" w:date="2018-11-28T10:18:00Z"/>
        </w:trPr>
        <w:tc>
          <w:tcPr>
            <w:tcW w:w="5307" w:type="dxa"/>
          </w:tcPr>
          <w:p w14:paraId="7B8DA5C2" w14:textId="17D6F4E3" w:rsidR="00954F25" w:rsidRPr="009E01FE" w:rsidDel="008C7B33" w:rsidRDefault="00954F25">
            <w:pPr>
              <w:spacing w:after="0" w:line="240" w:lineRule="auto"/>
              <w:rPr>
                <w:del w:id="8683" w:author="Tam, Danny@Energy" w:date="2018-11-28T10:18:00Z"/>
                <w:rFonts w:asciiTheme="minorHAnsi" w:eastAsia="Times New Roman" w:hAnsiTheme="minorHAnsi" w:cstheme="minorHAnsi"/>
                <w:sz w:val="20"/>
                <w:szCs w:val="20"/>
                <w:rPrChange w:id="8684" w:author="Hudler, Rob@Energy" w:date="2018-11-06T15:00:00Z">
                  <w:rPr>
                    <w:del w:id="8685" w:author="Tam, Danny@Energy" w:date="2018-11-28T10:18:00Z"/>
                    <w:rFonts w:asciiTheme="minorHAnsi" w:eastAsia="Times New Roman" w:hAnsiTheme="minorHAnsi"/>
                    <w:sz w:val="14"/>
                    <w:szCs w:val="14"/>
                  </w:rPr>
                </w:rPrChange>
              </w:rPr>
              <w:pPrChange w:id="868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87" w:author="Tam, Danny@Energy" w:date="2018-11-28T10:18:00Z">
              <w:r w:rsidRPr="009E01FE" w:rsidDel="008C7B33">
                <w:rPr>
                  <w:rFonts w:asciiTheme="minorHAnsi" w:eastAsia="Times New Roman" w:hAnsiTheme="minorHAnsi" w:cstheme="minorHAnsi"/>
                  <w:sz w:val="20"/>
                  <w:szCs w:val="20"/>
                  <w:rPrChange w:id="8688" w:author="Hudler, Rob@Energy" w:date="2018-11-06T15:00:00Z">
                    <w:rPr>
                      <w:rFonts w:asciiTheme="minorHAnsi" w:eastAsia="Times New Roman" w:hAnsiTheme="minorHAnsi"/>
                      <w:sz w:val="14"/>
                      <w:szCs w:val="14"/>
                    </w:rPr>
                  </w:rPrChange>
                </w:rPr>
                <w:delText>Responsible Builder/Installer Name:</w:delText>
              </w:r>
            </w:del>
          </w:p>
        </w:tc>
        <w:tc>
          <w:tcPr>
            <w:tcW w:w="5636" w:type="dxa"/>
            <w:gridSpan w:val="3"/>
          </w:tcPr>
          <w:p w14:paraId="7B8DA5C3" w14:textId="60767BA2" w:rsidR="00954F25" w:rsidRPr="009E01FE" w:rsidDel="008C7B33" w:rsidRDefault="00954F25">
            <w:pPr>
              <w:spacing w:after="0" w:line="240" w:lineRule="auto"/>
              <w:rPr>
                <w:del w:id="8689" w:author="Tam, Danny@Energy" w:date="2018-11-28T10:18:00Z"/>
                <w:rFonts w:asciiTheme="minorHAnsi" w:eastAsia="Times New Roman" w:hAnsiTheme="minorHAnsi" w:cstheme="minorHAnsi"/>
                <w:sz w:val="20"/>
                <w:szCs w:val="20"/>
                <w:rPrChange w:id="8690" w:author="Hudler, Rob@Energy" w:date="2018-11-06T15:00:00Z">
                  <w:rPr>
                    <w:del w:id="8691" w:author="Tam, Danny@Energy" w:date="2018-11-28T10:18:00Z"/>
                    <w:rFonts w:asciiTheme="minorHAnsi" w:eastAsia="Times New Roman" w:hAnsiTheme="minorHAnsi"/>
                    <w:sz w:val="14"/>
                    <w:szCs w:val="14"/>
                  </w:rPr>
                </w:rPrChange>
              </w:rPr>
              <w:pPrChange w:id="869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93" w:author="Tam, Danny@Energy" w:date="2018-11-28T10:18:00Z">
              <w:r w:rsidRPr="009E01FE" w:rsidDel="008C7B33">
                <w:rPr>
                  <w:rFonts w:asciiTheme="minorHAnsi" w:eastAsia="Times New Roman" w:hAnsiTheme="minorHAnsi" w:cstheme="minorHAnsi"/>
                  <w:sz w:val="20"/>
                  <w:szCs w:val="20"/>
                  <w:rPrChange w:id="8694" w:author="Hudler, Rob@Energy" w:date="2018-11-06T15:00:00Z">
                    <w:rPr>
                      <w:rFonts w:asciiTheme="minorHAnsi" w:eastAsia="Times New Roman" w:hAnsiTheme="minorHAnsi"/>
                      <w:sz w:val="14"/>
                      <w:szCs w:val="14"/>
                    </w:rPr>
                  </w:rPrChange>
                </w:rPr>
                <w:delText>Responsible Builder/Installer Signature:</w:delText>
              </w:r>
            </w:del>
          </w:p>
        </w:tc>
      </w:tr>
      <w:tr w:rsidR="00954F25" w:rsidRPr="009E01FE" w:rsidDel="008C7B33" w14:paraId="7B8DA5C7" w14:textId="73BA4952" w:rsidTr="003630E1">
        <w:tblPrEx>
          <w:tblCellMar>
            <w:left w:w="108" w:type="dxa"/>
            <w:right w:w="108" w:type="dxa"/>
          </w:tblCellMar>
        </w:tblPrEx>
        <w:trPr>
          <w:trHeight w:val="360"/>
          <w:del w:id="8695"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5" w14:textId="7A0D935C" w:rsidR="00954F25" w:rsidRPr="009E01FE" w:rsidDel="008C7B33" w:rsidRDefault="00954F25">
            <w:pPr>
              <w:spacing w:after="0" w:line="240" w:lineRule="auto"/>
              <w:rPr>
                <w:del w:id="8696" w:author="Tam, Danny@Energy" w:date="2018-11-28T10:18:00Z"/>
                <w:rFonts w:asciiTheme="minorHAnsi" w:eastAsia="Times New Roman" w:hAnsiTheme="minorHAnsi" w:cstheme="minorHAnsi"/>
                <w:sz w:val="20"/>
                <w:szCs w:val="20"/>
                <w:rPrChange w:id="8697" w:author="Hudler, Rob@Energy" w:date="2018-11-06T15:00:00Z">
                  <w:rPr>
                    <w:del w:id="8698" w:author="Tam, Danny@Energy" w:date="2018-11-28T10:18:00Z"/>
                    <w:rFonts w:asciiTheme="minorHAnsi" w:eastAsia="Times New Roman" w:hAnsiTheme="minorHAnsi"/>
                    <w:sz w:val="14"/>
                    <w:szCs w:val="14"/>
                  </w:rPr>
                </w:rPrChange>
              </w:rPr>
              <w:pPrChange w:id="8699"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00" w:author="Tam, Danny@Energy" w:date="2018-11-28T10:18:00Z">
              <w:r w:rsidRPr="009E01FE" w:rsidDel="008C7B33">
                <w:rPr>
                  <w:rFonts w:asciiTheme="minorHAnsi" w:eastAsia="Times New Roman" w:hAnsiTheme="minorHAnsi" w:cstheme="minorHAnsi"/>
                  <w:sz w:val="20"/>
                  <w:szCs w:val="20"/>
                  <w:rPrChange w:id="8701" w:author="Hudler, Rob@Energy" w:date="2018-11-06T15:00:00Z">
                    <w:rPr>
                      <w:rFonts w:asciiTheme="minorHAnsi" w:eastAsia="Times New Roman" w:hAnsiTheme="minorHAnsi"/>
                      <w:sz w:val="14"/>
                      <w:szCs w:val="14"/>
                    </w:rPr>
                  </w:rPrChange>
                </w:rPr>
                <w:delText>Company Name: (Installing Subcontractor or General Contractor or Builder/Owner)</w:delText>
              </w:r>
            </w:del>
          </w:p>
        </w:tc>
        <w:tc>
          <w:tcPr>
            <w:tcW w:w="5636" w:type="dxa"/>
            <w:gridSpan w:val="3"/>
            <w:tcBorders>
              <w:top w:val="single" w:sz="4" w:space="0" w:color="auto"/>
              <w:left w:val="single" w:sz="4" w:space="0" w:color="auto"/>
              <w:bottom w:val="single" w:sz="4" w:space="0" w:color="auto"/>
              <w:right w:val="single" w:sz="4" w:space="0" w:color="auto"/>
            </w:tcBorders>
          </w:tcPr>
          <w:p w14:paraId="7B8DA5C6" w14:textId="75DB28D4" w:rsidR="00954F25" w:rsidRPr="009E01FE" w:rsidDel="008C7B33" w:rsidRDefault="00954F25">
            <w:pPr>
              <w:spacing w:after="0" w:line="240" w:lineRule="auto"/>
              <w:rPr>
                <w:del w:id="8702" w:author="Tam, Danny@Energy" w:date="2018-11-28T10:18:00Z"/>
                <w:rFonts w:asciiTheme="minorHAnsi" w:eastAsia="Times New Roman" w:hAnsiTheme="minorHAnsi" w:cstheme="minorHAnsi"/>
                <w:sz w:val="20"/>
                <w:szCs w:val="20"/>
                <w:rPrChange w:id="8703" w:author="Hudler, Rob@Energy" w:date="2018-11-06T15:00:00Z">
                  <w:rPr>
                    <w:del w:id="8704" w:author="Tam, Danny@Energy" w:date="2018-11-28T10:18:00Z"/>
                    <w:rFonts w:asciiTheme="minorHAnsi" w:eastAsia="Times New Roman" w:hAnsiTheme="minorHAnsi"/>
                    <w:sz w:val="14"/>
                    <w:szCs w:val="14"/>
                  </w:rPr>
                </w:rPrChange>
              </w:rPr>
              <w:pPrChange w:id="8705"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06" w:author="Tam, Danny@Energy" w:date="2018-11-28T10:18:00Z">
              <w:r w:rsidRPr="009E01FE" w:rsidDel="008C7B33">
                <w:rPr>
                  <w:rFonts w:asciiTheme="minorHAnsi" w:eastAsia="Times New Roman" w:hAnsiTheme="minorHAnsi" w:cstheme="minorHAnsi"/>
                  <w:sz w:val="20"/>
                  <w:szCs w:val="20"/>
                  <w:rPrChange w:id="8707" w:author="Hudler, Rob@Energy" w:date="2018-11-06T15:00:00Z">
                    <w:rPr>
                      <w:rFonts w:asciiTheme="minorHAnsi" w:eastAsia="Times New Roman" w:hAnsiTheme="minorHAnsi"/>
                      <w:sz w:val="14"/>
                      <w:szCs w:val="14"/>
                    </w:rPr>
                  </w:rPrChange>
                </w:rPr>
                <w:delText>Position With Company (Title):</w:delText>
              </w:r>
            </w:del>
          </w:p>
        </w:tc>
      </w:tr>
      <w:tr w:rsidR="00954F25" w:rsidRPr="009E01FE" w:rsidDel="008C7B33" w14:paraId="7B8DA5CA" w14:textId="2D157CEA" w:rsidTr="003630E1">
        <w:tblPrEx>
          <w:tblCellMar>
            <w:left w:w="108" w:type="dxa"/>
            <w:right w:w="108" w:type="dxa"/>
          </w:tblCellMar>
        </w:tblPrEx>
        <w:trPr>
          <w:trHeight w:val="360"/>
          <w:del w:id="8708"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8" w14:textId="4C9BB5D1" w:rsidR="00954F25" w:rsidRPr="009E01FE" w:rsidDel="008C7B33" w:rsidRDefault="00954F25">
            <w:pPr>
              <w:spacing w:after="0" w:line="240" w:lineRule="auto"/>
              <w:rPr>
                <w:del w:id="8709" w:author="Tam, Danny@Energy" w:date="2018-11-28T10:18:00Z"/>
                <w:rFonts w:asciiTheme="minorHAnsi" w:eastAsia="Times New Roman" w:hAnsiTheme="minorHAnsi" w:cstheme="minorHAnsi"/>
                <w:sz w:val="20"/>
                <w:szCs w:val="20"/>
                <w:rPrChange w:id="8710" w:author="Hudler, Rob@Energy" w:date="2018-11-06T15:00:00Z">
                  <w:rPr>
                    <w:del w:id="8711" w:author="Tam, Danny@Energy" w:date="2018-11-28T10:18:00Z"/>
                    <w:rFonts w:asciiTheme="minorHAnsi" w:eastAsia="Times New Roman" w:hAnsiTheme="minorHAnsi"/>
                    <w:sz w:val="14"/>
                    <w:szCs w:val="14"/>
                  </w:rPr>
                </w:rPrChange>
              </w:rPr>
              <w:pPrChange w:id="8712"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13" w:author="Tam, Danny@Energy" w:date="2018-11-28T10:18:00Z">
              <w:r w:rsidRPr="009E01FE" w:rsidDel="008C7B33">
                <w:rPr>
                  <w:rFonts w:asciiTheme="minorHAnsi" w:eastAsia="Times New Roman" w:hAnsiTheme="minorHAnsi" w:cstheme="minorHAnsi"/>
                  <w:sz w:val="20"/>
                  <w:szCs w:val="20"/>
                  <w:rPrChange w:id="8714" w:author="Hudler, Rob@Energy" w:date="2018-11-06T15:00:00Z">
                    <w:rPr>
                      <w:rFonts w:asciiTheme="minorHAnsi" w:eastAsia="Times New Roman" w:hAnsiTheme="minorHAnsi"/>
                      <w:sz w:val="14"/>
                      <w:szCs w:val="14"/>
                    </w:rPr>
                  </w:rPrChange>
                </w:rPr>
                <w:delText>Address:</w:delText>
              </w:r>
            </w:del>
          </w:p>
        </w:tc>
        <w:tc>
          <w:tcPr>
            <w:tcW w:w="5636" w:type="dxa"/>
            <w:gridSpan w:val="3"/>
            <w:tcBorders>
              <w:top w:val="single" w:sz="4" w:space="0" w:color="auto"/>
              <w:left w:val="single" w:sz="4" w:space="0" w:color="auto"/>
              <w:bottom w:val="single" w:sz="4" w:space="0" w:color="auto"/>
              <w:right w:val="single" w:sz="4" w:space="0" w:color="auto"/>
            </w:tcBorders>
          </w:tcPr>
          <w:p w14:paraId="7B8DA5C9" w14:textId="0C9AE37A" w:rsidR="00954F25" w:rsidRPr="009E01FE" w:rsidDel="008C7B33" w:rsidRDefault="00954F25">
            <w:pPr>
              <w:spacing w:after="0" w:line="240" w:lineRule="auto"/>
              <w:rPr>
                <w:del w:id="8715" w:author="Tam, Danny@Energy" w:date="2018-11-28T10:18:00Z"/>
                <w:rFonts w:asciiTheme="minorHAnsi" w:eastAsia="Times New Roman" w:hAnsiTheme="minorHAnsi" w:cstheme="minorHAnsi"/>
                <w:sz w:val="20"/>
                <w:szCs w:val="20"/>
                <w:rPrChange w:id="8716" w:author="Hudler, Rob@Energy" w:date="2018-11-06T15:00:00Z">
                  <w:rPr>
                    <w:del w:id="8717" w:author="Tam, Danny@Energy" w:date="2018-11-28T10:18:00Z"/>
                    <w:rFonts w:asciiTheme="minorHAnsi" w:eastAsia="Times New Roman" w:hAnsiTheme="minorHAnsi"/>
                    <w:sz w:val="14"/>
                    <w:szCs w:val="14"/>
                  </w:rPr>
                </w:rPrChange>
              </w:rPr>
              <w:pPrChange w:id="8718"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19" w:author="Tam, Danny@Energy" w:date="2018-11-28T10:18:00Z">
              <w:r w:rsidRPr="009E01FE" w:rsidDel="008C7B33">
                <w:rPr>
                  <w:rFonts w:asciiTheme="minorHAnsi" w:eastAsia="Times New Roman" w:hAnsiTheme="minorHAnsi" w:cstheme="minorHAnsi"/>
                  <w:sz w:val="20"/>
                  <w:szCs w:val="20"/>
                  <w:rPrChange w:id="8720" w:author="Hudler, Rob@Energy" w:date="2018-11-06T15:00:00Z">
                    <w:rPr>
                      <w:rFonts w:asciiTheme="minorHAnsi" w:eastAsia="Times New Roman" w:hAnsiTheme="minorHAnsi"/>
                      <w:sz w:val="14"/>
                      <w:szCs w:val="14"/>
                    </w:rPr>
                  </w:rPrChange>
                </w:rPr>
                <w:delText>CSLB License:</w:delText>
              </w:r>
            </w:del>
          </w:p>
        </w:tc>
      </w:tr>
      <w:tr w:rsidR="00954F25" w:rsidRPr="009E01FE" w:rsidDel="008C7B33" w14:paraId="7B8DA5CE" w14:textId="1C1E5319" w:rsidTr="003630E1">
        <w:tblPrEx>
          <w:tblCellMar>
            <w:left w:w="108" w:type="dxa"/>
            <w:right w:w="108" w:type="dxa"/>
          </w:tblCellMar>
        </w:tblPrEx>
        <w:trPr>
          <w:trHeight w:val="360"/>
          <w:del w:id="8721"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B" w14:textId="2C65DC53" w:rsidR="00954F25" w:rsidRPr="009E01FE" w:rsidDel="008C7B33" w:rsidRDefault="00954F25">
            <w:pPr>
              <w:spacing w:after="0" w:line="240" w:lineRule="auto"/>
              <w:rPr>
                <w:del w:id="8722" w:author="Tam, Danny@Energy" w:date="2018-11-28T10:18:00Z"/>
                <w:rFonts w:asciiTheme="minorHAnsi" w:eastAsia="Times New Roman" w:hAnsiTheme="minorHAnsi" w:cstheme="minorHAnsi"/>
                <w:sz w:val="20"/>
                <w:szCs w:val="20"/>
                <w:rPrChange w:id="8723" w:author="Hudler, Rob@Energy" w:date="2018-11-06T15:00:00Z">
                  <w:rPr>
                    <w:del w:id="8724" w:author="Tam, Danny@Energy" w:date="2018-11-28T10:18:00Z"/>
                    <w:rFonts w:asciiTheme="minorHAnsi" w:eastAsia="Times New Roman" w:hAnsiTheme="minorHAnsi"/>
                    <w:sz w:val="14"/>
                    <w:szCs w:val="14"/>
                  </w:rPr>
                </w:rPrChange>
              </w:rPr>
              <w:pPrChange w:id="8725"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26" w:author="Tam, Danny@Energy" w:date="2018-11-28T10:18:00Z">
              <w:r w:rsidRPr="009E01FE" w:rsidDel="008C7B33">
                <w:rPr>
                  <w:rFonts w:asciiTheme="minorHAnsi" w:eastAsia="Times New Roman" w:hAnsiTheme="minorHAnsi" w:cstheme="minorHAnsi"/>
                  <w:sz w:val="20"/>
                  <w:szCs w:val="20"/>
                  <w:rPrChange w:id="8727" w:author="Hudler, Rob@Energy" w:date="2018-11-06T15:00:00Z">
                    <w:rPr>
                      <w:rFonts w:asciiTheme="minorHAnsi" w:eastAsia="Times New Roman" w:hAnsiTheme="minorHAnsi"/>
                      <w:sz w:val="14"/>
                      <w:szCs w:val="14"/>
                    </w:rPr>
                  </w:rPrChange>
                </w:rPr>
                <w:delText>City/State/Zip:</w:delText>
              </w:r>
            </w:del>
          </w:p>
        </w:tc>
        <w:tc>
          <w:tcPr>
            <w:tcW w:w="2821" w:type="dxa"/>
            <w:gridSpan w:val="2"/>
            <w:tcBorders>
              <w:top w:val="single" w:sz="4" w:space="0" w:color="auto"/>
              <w:left w:val="single" w:sz="4" w:space="0" w:color="auto"/>
              <w:bottom w:val="single" w:sz="4" w:space="0" w:color="auto"/>
              <w:right w:val="single" w:sz="4" w:space="0" w:color="auto"/>
            </w:tcBorders>
          </w:tcPr>
          <w:p w14:paraId="7B8DA5CC" w14:textId="6E58AE0E" w:rsidR="00954F25" w:rsidRPr="009E01FE" w:rsidDel="008C7B33" w:rsidRDefault="00954F25">
            <w:pPr>
              <w:spacing w:after="0" w:line="240" w:lineRule="auto"/>
              <w:rPr>
                <w:del w:id="8728" w:author="Tam, Danny@Energy" w:date="2018-11-28T10:18:00Z"/>
                <w:rFonts w:asciiTheme="minorHAnsi" w:eastAsia="Times New Roman" w:hAnsiTheme="minorHAnsi" w:cstheme="minorHAnsi"/>
                <w:sz w:val="20"/>
                <w:szCs w:val="20"/>
                <w:rPrChange w:id="8729" w:author="Hudler, Rob@Energy" w:date="2018-11-06T15:00:00Z">
                  <w:rPr>
                    <w:del w:id="8730" w:author="Tam, Danny@Energy" w:date="2018-11-28T10:18:00Z"/>
                    <w:rFonts w:asciiTheme="minorHAnsi" w:eastAsia="Times New Roman" w:hAnsiTheme="minorHAnsi"/>
                    <w:sz w:val="14"/>
                    <w:szCs w:val="14"/>
                  </w:rPr>
                </w:rPrChange>
              </w:rPr>
              <w:pPrChange w:id="8731"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32" w:author="Tam, Danny@Energy" w:date="2018-11-28T10:18:00Z">
              <w:r w:rsidRPr="009E01FE" w:rsidDel="008C7B33">
                <w:rPr>
                  <w:rFonts w:asciiTheme="minorHAnsi" w:eastAsia="Times New Roman" w:hAnsiTheme="minorHAnsi" w:cstheme="minorHAnsi"/>
                  <w:sz w:val="20"/>
                  <w:szCs w:val="20"/>
                  <w:rPrChange w:id="8733" w:author="Hudler, Rob@Energy" w:date="2018-11-06T15:00:00Z">
                    <w:rPr>
                      <w:rFonts w:asciiTheme="minorHAnsi" w:eastAsia="Times New Roman" w:hAnsiTheme="minorHAnsi"/>
                      <w:sz w:val="14"/>
                      <w:szCs w:val="14"/>
                    </w:rPr>
                  </w:rPrChange>
                </w:rPr>
                <w:delText>Phone</w:delText>
              </w:r>
              <w:r w:rsidR="00ED521E" w:rsidRPr="009E01FE" w:rsidDel="008C7B33">
                <w:rPr>
                  <w:rFonts w:asciiTheme="minorHAnsi" w:eastAsia="Times New Roman" w:hAnsiTheme="minorHAnsi" w:cstheme="minorHAnsi"/>
                  <w:sz w:val="20"/>
                  <w:szCs w:val="20"/>
                  <w:rPrChange w:id="8734" w:author="Hudler, Rob@Energy" w:date="2018-11-06T15:00:00Z">
                    <w:rPr>
                      <w:rFonts w:asciiTheme="minorHAnsi" w:eastAsia="Times New Roman" w:hAnsiTheme="minorHAnsi"/>
                      <w:sz w:val="14"/>
                      <w:szCs w:val="14"/>
                    </w:rPr>
                  </w:rPrChange>
                </w:rPr>
                <w:delText>:</w:delText>
              </w:r>
            </w:del>
          </w:p>
        </w:tc>
        <w:tc>
          <w:tcPr>
            <w:tcW w:w="2815" w:type="dxa"/>
            <w:tcBorders>
              <w:top w:val="single" w:sz="4" w:space="0" w:color="auto"/>
              <w:left w:val="single" w:sz="4" w:space="0" w:color="auto"/>
              <w:bottom w:val="single" w:sz="4" w:space="0" w:color="auto"/>
              <w:right w:val="single" w:sz="4" w:space="0" w:color="auto"/>
            </w:tcBorders>
          </w:tcPr>
          <w:p w14:paraId="7B8DA5CD" w14:textId="5B1A543B" w:rsidR="00954F25" w:rsidRPr="009E01FE" w:rsidDel="008C7B33" w:rsidRDefault="00954F25">
            <w:pPr>
              <w:spacing w:after="0" w:line="240" w:lineRule="auto"/>
              <w:rPr>
                <w:del w:id="8735" w:author="Tam, Danny@Energy" w:date="2018-11-28T10:18:00Z"/>
                <w:rFonts w:asciiTheme="minorHAnsi" w:eastAsia="Times New Roman" w:hAnsiTheme="minorHAnsi" w:cstheme="minorHAnsi"/>
                <w:sz w:val="20"/>
                <w:szCs w:val="20"/>
                <w:rPrChange w:id="8736" w:author="Hudler, Rob@Energy" w:date="2018-11-06T15:00:00Z">
                  <w:rPr>
                    <w:del w:id="8737" w:author="Tam, Danny@Energy" w:date="2018-11-28T10:18:00Z"/>
                    <w:rFonts w:asciiTheme="minorHAnsi" w:eastAsia="Times New Roman" w:hAnsiTheme="minorHAnsi"/>
                    <w:sz w:val="14"/>
                    <w:szCs w:val="14"/>
                  </w:rPr>
                </w:rPrChange>
              </w:rPr>
              <w:pPrChange w:id="8738"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739" w:author="Tam, Danny@Energy" w:date="2018-11-28T10:18:00Z">
              <w:r w:rsidRPr="009E01FE" w:rsidDel="008C7B33">
                <w:rPr>
                  <w:rFonts w:asciiTheme="minorHAnsi" w:eastAsia="Times New Roman" w:hAnsiTheme="minorHAnsi" w:cstheme="minorHAnsi"/>
                  <w:sz w:val="20"/>
                  <w:szCs w:val="20"/>
                  <w:rPrChange w:id="8740" w:author="Hudler, Rob@Energy" w:date="2018-11-06T15:00:00Z">
                    <w:rPr>
                      <w:rFonts w:asciiTheme="minorHAnsi" w:eastAsia="Times New Roman" w:hAnsiTheme="minorHAnsi"/>
                      <w:sz w:val="14"/>
                      <w:szCs w:val="14"/>
                    </w:rPr>
                  </w:rPrChange>
                </w:rPr>
                <w:delText>Date Signed:</w:delText>
              </w:r>
            </w:del>
          </w:p>
        </w:tc>
      </w:tr>
    </w:tbl>
    <w:p w14:paraId="7B8DA5CF" w14:textId="77777777" w:rsidR="00954F25" w:rsidRPr="009E01FE" w:rsidRDefault="00954F25" w:rsidP="00F414AD">
      <w:pPr>
        <w:spacing w:after="0" w:line="240" w:lineRule="auto"/>
        <w:rPr>
          <w:rFonts w:asciiTheme="minorHAnsi" w:hAnsiTheme="minorHAnsi" w:cstheme="minorHAnsi"/>
          <w:sz w:val="20"/>
          <w:szCs w:val="20"/>
          <w:rPrChange w:id="8741" w:author="Hudler, Rob@Energy" w:date="2018-11-06T15:00:00Z">
            <w:rPr>
              <w:rFonts w:ascii="ArialMT" w:hAnsi="ArialMT" w:cs="ArialMT"/>
              <w:sz w:val="20"/>
              <w:szCs w:val="20"/>
            </w:rPr>
          </w:rPrChange>
        </w:rPr>
      </w:pPr>
    </w:p>
    <w:sectPr w:rsidR="00954F25" w:rsidRPr="009E01FE" w:rsidSect="005942BB">
      <w:headerReference w:type="even" r:id="rId19"/>
      <w:headerReference w:type="default" r:id="rId20"/>
      <w:headerReference w:type="first" r:id="rId21"/>
      <w:pgSz w:w="12240" w:h="15840" w:code="1"/>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00" w:author="Smith, Alexis@Energy" w:date="2018-12-18T09:05:00Z" w:initials="SA">
    <w:p w14:paraId="730B7587" w14:textId="470587F0" w:rsidR="00AB136B" w:rsidRDefault="00AB136B">
      <w:pPr>
        <w:pStyle w:val="CommentText"/>
      </w:pPr>
      <w:r>
        <w:rPr>
          <w:rStyle w:val="CommentReference"/>
        </w:rPr>
        <w:annotationRef/>
      </w:r>
      <w:r>
        <w:t>Diane – this has changed</w:t>
      </w:r>
    </w:p>
  </w:comment>
  <w:comment w:id="2430" w:author="Shewmaker, Michael@Energy" w:date="2018-12-13T10:45:00Z" w:initials="SM">
    <w:p w14:paraId="382BBC2E" w14:textId="0D534017" w:rsidR="00AB136B" w:rsidRDefault="00AB136B">
      <w:pPr>
        <w:pStyle w:val="CommentText"/>
      </w:pPr>
      <w:r>
        <w:rPr>
          <w:rStyle w:val="CommentReference"/>
        </w:rPr>
        <w:annotationRef/>
      </w:r>
      <w:r>
        <w:t>On the NCB-01, this information is contained within the Dwelling Unit Distribution Type.</w:t>
      </w:r>
    </w:p>
  </w:comment>
  <w:comment w:id="2517" w:author="Shewmaker, Michael@Energy" w:date="2018-12-14T07:42:00Z" w:initials="SM">
    <w:p w14:paraId="5C0F8333" w14:textId="4208B0D6" w:rsidR="00AB136B" w:rsidRDefault="00AB136B">
      <w:pPr>
        <w:pStyle w:val="CommentText"/>
      </w:pPr>
      <w:r>
        <w:rPr>
          <w:rStyle w:val="CommentReference"/>
        </w:rPr>
        <w:annotationRef/>
      </w:r>
      <w:r>
        <w:t>Danny to update pseudo code.</w:t>
      </w:r>
    </w:p>
  </w:comment>
  <w:comment w:id="3302" w:author="Shewmaker, Michael@Energy" w:date="2018-12-13T10:52:00Z" w:initials="SM">
    <w:p w14:paraId="60A32567" w14:textId="7DB56BEC" w:rsidR="00AB136B" w:rsidRDefault="00AB136B">
      <w:pPr>
        <w:pStyle w:val="CommentText"/>
      </w:pPr>
      <w:r>
        <w:rPr>
          <w:rStyle w:val="CommentReference"/>
        </w:rPr>
        <w:annotationRef/>
      </w:r>
      <w:r>
        <w:t>Will need to update pseudo code. XML references have changed with the roll out of the 2019-CF1R-PRF-XML.</w:t>
      </w:r>
    </w:p>
  </w:comment>
  <w:comment w:id="3864" w:author="Shewmaker, Michael@Energy" w:date="2018-12-13T10:55:00Z" w:initials="SM">
    <w:p w14:paraId="42CEAA30" w14:textId="2F14D55D" w:rsidR="00AB136B" w:rsidRDefault="00AB136B">
      <w:pPr>
        <w:pStyle w:val="CommentText"/>
      </w:pPr>
      <w:r>
        <w:rPr>
          <w:rStyle w:val="CommentReference"/>
        </w:rPr>
        <w:annotationRef/>
      </w:r>
      <w:r>
        <w:t>Need to list out the exact distribution types. Recirculation vs. nonrecirculation information is contained within the distribution type.</w:t>
      </w:r>
    </w:p>
  </w:comment>
  <w:comment w:id="3895" w:author="Shewmaker, Michael@Energy" w:date="2018-12-13T10:56:00Z" w:initials="SM">
    <w:p w14:paraId="1B923C69" w14:textId="06C6F80F" w:rsidR="00AB136B" w:rsidRDefault="00AB136B">
      <w:pPr>
        <w:pStyle w:val="CommentText"/>
      </w:pPr>
      <w:r>
        <w:rPr>
          <w:rStyle w:val="CommentReference"/>
        </w:rPr>
        <w:annotationRef/>
      </w:r>
      <w:r>
        <w:t>Will need to discuss this with Diane. We have never attempted to do anything this complex within a single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B7587" w15:done="0"/>
  <w15:commentEx w15:paraId="382BBC2E" w15:done="0"/>
  <w15:commentEx w15:paraId="5C0F8333" w15:done="0"/>
  <w15:commentEx w15:paraId="60A32567" w15:done="0"/>
  <w15:commentEx w15:paraId="42CEAA30" w15:done="0"/>
  <w15:commentEx w15:paraId="1B923C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1427" w14:textId="77777777" w:rsidR="00AB136B" w:rsidRDefault="00AB136B" w:rsidP="004E3B6C">
      <w:pPr>
        <w:spacing w:after="0" w:line="240" w:lineRule="auto"/>
      </w:pPr>
      <w:r>
        <w:separator/>
      </w:r>
    </w:p>
  </w:endnote>
  <w:endnote w:type="continuationSeparator" w:id="0">
    <w:p w14:paraId="6F8CBDBF" w14:textId="77777777" w:rsidR="00AB136B" w:rsidRDefault="00AB136B" w:rsidP="004E3B6C">
      <w:pPr>
        <w:spacing w:after="0" w:line="240" w:lineRule="auto"/>
      </w:pPr>
      <w:r>
        <w:continuationSeparator/>
      </w:r>
    </w:p>
  </w:endnote>
  <w:endnote w:type="continuationNotice" w:id="1">
    <w:p w14:paraId="2433B9A4" w14:textId="77777777" w:rsidR="00AB136B" w:rsidRDefault="00AB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2A793540" w:rsidR="00AB136B" w:rsidRPr="009425FF" w:rsidRDefault="00AB136B"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1711" w:author="Tam, Danny@Energy" w:date="2018-11-21T13:38:00Z">
      <w:r w:rsidDel="004F3C0C">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1712" w:author="Tam, Danny@Energy" w:date="2018-11-21T13:37:00Z">
      <w:r w:rsidDel="004F3C0C">
        <w:rPr>
          <w:rFonts w:asciiTheme="minorHAnsi" w:eastAsia="Times New Roman" w:hAnsiTheme="minorHAnsi"/>
          <w:sz w:val="20"/>
          <w:szCs w:val="20"/>
        </w:rPr>
        <w:delText xml:space="preserve">             </w:delText>
      </w:r>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del w:id="1713" w:author="Tam, Danny@Energy" w:date="2018-11-21T13:37:00Z">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1714" w:author="Tam, Danny@Energy" w:date="2018-11-21T13:38:00Z">
      <w:r w:rsidDel="004F3C0C">
        <w:rPr>
          <w:rFonts w:asciiTheme="minorHAnsi" w:eastAsia="Times New Roman" w:hAnsiTheme="minorHAnsi"/>
          <w:sz w:val="20"/>
          <w:szCs w:val="20"/>
        </w:rPr>
        <w:delText xml:space="preserve">             </w:delText>
      </w:r>
    </w:del>
    <w:del w:id="1715" w:author="Tam, Danny@Energy" w:date="2018-11-21T13:37:00Z">
      <w:r w:rsidDel="004F3C0C">
        <w:rPr>
          <w:rFonts w:asciiTheme="minorHAnsi" w:eastAsia="Times New Roman" w:hAnsiTheme="minorHAnsi"/>
          <w:sz w:val="20"/>
          <w:szCs w:val="20"/>
        </w:rPr>
        <w:delText xml:space="preserve">    </w:delText>
      </w:r>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HERS Provider:                       </w:t>
    </w:r>
  </w:p>
  <w:p w14:paraId="7B8DA5E8" w14:textId="7163AAB7" w:rsidR="00AB136B" w:rsidRPr="009425FF" w:rsidRDefault="00AB136B"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ins w:id="1716" w:author="Ferris, Todd@Energy" w:date="2018-06-20T12:47:00Z">
      <w:r>
        <w:rPr>
          <w:rFonts w:asciiTheme="minorHAnsi" w:eastAsia="Times New Roman" w:hAnsiTheme="minorHAnsi"/>
          <w:sz w:val="20"/>
          <w:szCs w:val="20"/>
        </w:rPr>
        <w:t>9</w:t>
      </w:r>
    </w:ins>
    <w:del w:id="1717" w:author="Ferris, Todd@Energy" w:date="2018-06-20T12:47:00Z">
      <w:r w:rsidDel="00336029">
        <w:rPr>
          <w:rFonts w:asciiTheme="minorHAnsi" w:eastAsia="Times New Roman" w:hAnsiTheme="minorHAnsi"/>
          <w:sz w:val="20"/>
          <w:szCs w:val="20"/>
        </w:rPr>
        <w:delText>6</w:delText>
      </w:r>
    </w:del>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ins w:id="1718" w:author="Ferris, Todd@Energy" w:date="2018-06-20T12:47:00Z">
      <w:r>
        <w:rPr>
          <w:rFonts w:asciiTheme="minorHAnsi" w:eastAsia="Times New Roman" w:hAnsiTheme="minorHAnsi"/>
          <w:sz w:val="20"/>
          <w:szCs w:val="20"/>
        </w:rPr>
        <w:t xml:space="preserve">January </w:t>
      </w:r>
    </w:ins>
    <w:del w:id="1719" w:author="Ferris, Todd@Energy" w:date="2018-06-20T12:47:00Z">
      <w:r w:rsidDel="00336029">
        <w:rPr>
          <w:rFonts w:asciiTheme="minorHAnsi" w:eastAsia="Times New Roman" w:hAnsiTheme="minorHAnsi"/>
          <w:sz w:val="20"/>
          <w:szCs w:val="20"/>
        </w:rPr>
        <w:delText xml:space="preserve">October </w:delText>
      </w:r>
    </w:del>
    <w:r>
      <w:rPr>
        <w:rFonts w:asciiTheme="minorHAnsi" w:eastAsia="Times New Roman" w:hAnsiTheme="minorHAnsi"/>
        <w:sz w:val="20"/>
        <w:szCs w:val="20"/>
      </w:rPr>
      <w:t>20</w:t>
    </w:r>
    <w:ins w:id="1720" w:author="Tam, Danny@Energy" w:date="2018-11-21T13:37:00Z">
      <w:r>
        <w:rPr>
          <w:rFonts w:asciiTheme="minorHAnsi" w:eastAsia="Times New Roman" w:hAnsiTheme="minorHAnsi"/>
          <w:sz w:val="20"/>
          <w:szCs w:val="20"/>
        </w:rPr>
        <w:t>19</w:t>
      </w:r>
    </w:ins>
    <w:ins w:id="1721" w:author="Ferris, Todd@Energy" w:date="2018-06-20T12:48:00Z">
      <w:del w:id="1722" w:author="Tam, Danny@Energy" w:date="2018-11-21T13:37:00Z">
        <w:r w:rsidDel="004F3C0C">
          <w:rPr>
            <w:rFonts w:asciiTheme="minorHAnsi" w:eastAsia="Times New Roman" w:hAnsiTheme="minorHAnsi"/>
            <w:sz w:val="20"/>
            <w:szCs w:val="20"/>
          </w:rPr>
          <w:delText>20</w:delText>
        </w:r>
      </w:del>
    </w:ins>
    <w:del w:id="1723" w:author="Ferris, Todd@Energy" w:date="2018-06-20T12:48:00Z">
      <w:r w:rsidDel="00336029">
        <w:rPr>
          <w:rFonts w:asciiTheme="minorHAnsi" w:eastAsia="Times New Roman" w:hAnsiTheme="minorHAnsi"/>
          <w:sz w:val="20"/>
          <w:szCs w:val="20"/>
        </w:rPr>
        <w:delText>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7DB60298" w:rsidR="00AB136B" w:rsidRPr="009425FF" w:rsidRDefault="00AB136B"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ins w:id="2108" w:author="Ferris, Todd@Energy" w:date="2018-06-20T12:48:00Z">
      <w:r>
        <w:rPr>
          <w:rFonts w:asciiTheme="minorHAnsi" w:eastAsia="Times New Roman" w:hAnsiTheme="minorHAnsi"/>
          <w:sz w:val="20"/>
          <w:szCs w:val="20"/>
        </w:rPr>
        <w:t>9</w:t>
      </w:r>
    </w:ins>
    <w:del w:id="2109" w:author="Ferris, Todd@Energy" w:date="2018-06-20T12:48:00Z">
      <w:r w:rsidDel="00634399">
        <w:rPr>
          <w:rFonts w:asciiTheme="minorHAnsi" w:eastAsia="Times New Roman" w:hAnsiTheme="minorHAnsi"/>
          <w:sz w:val="20"/>
          <w:szCs w:val="20"/>
        </w:rPr>
        <w:delText>6</w:delText>
      </w:r>
    </w:del>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ins w:id="2110" w:author="Ferris, Todd@Energy" w:date="2018-06-20T12:48:00Z">
      <w:r>
        <w:rPr>
          <w:rFonts w:asciiTheme="minorHAnsi" w:eastAsia="Times New Roman" w:hAnsiTheme="minorHAnsi"/>
          <w:sz w:val="20"/>
          <w:szCs w:val="20"/>
        </w:rPr>
        <w:t xml:space="preserve">January </w:t>
      </w:r>
    </w:ins>
    <w:del w:id="2111" w:author="Ferris, Todd@Energy" w:date="2018-06-20T12:49:00Z">
      <w:r w:rsidDel="00634399">
        <w:rPr>
          <w:rFonts w:asciiTheme="minorHAnsi" w:eastAsia="Times New Roman" w:hAnsiTheme="minorHAnsi"/>
          <w:sz w:val="20"/>
          <w:szCs w:val="20"/>
        </w:rPr>
        <w:delText xml:space="preserve">October </w:delText>
      </w:r>
    </w:del>
    <w:r>
      <w:rPr>
        <w:rFonts w:asciiTheme="minorHAnsi" w:eastAsia="Times New Roman" w:hAnsiTheme="minorHAnsi"/>
        <w:sz w:val="20"/>
        <w:szCs w:val="20"/>
      </w:rPr>
      <w:t>20</w:t>
    </w:r>
    <w:ins w:id="2112" w:author="Tam, Danny@Energy" w:date="2018-11-21T13:38:00Z">
      <w:r>
        <w:rPr>
          <w:rFonts w:asciiTheme="minorHAnsi" w:eastAsia="Times New Roman" w:hAnsiTheme="minorHAnsi"/>
          <w:sz w:val="20"/>
          <w:szCs w:val="20"/>
        </w:rPr>
        <w:t>19</w:t>
      </w:r>
    </w:ins>
    <w:ins w:id="2113" w:author="Ferris, Todd@Energy" w:date="2018-06-20T12:49:00Z">
      <w:del w:id="2114" w:author="Tam, Danny@Energy" w:date="2018-11-21T13:38:00Z">
        <w:r w:rsidDel="004F3C0C">
          <w:rPr>
            <w:rFonts w:asciiTheme="minorHAnsi" w:eastAsia="Times New Roman" w:hAnsiTheme="minorHAnsi"/>
            <w:sz w:val="20"/>
            <w:szCs w:val="20"/>
          </w:rPr>
          <w:delText>20</w:delText>
        </w:r>
      </w:del>
    </w:ins>
    <w:del w:id="2115" w:author="Ferris, Todd@Energy" w:date="2018-06-20T12:49:00Z">
      <w:r w:rsidDel="00634399">
        <w:rPr>
          <w:rFonts w:asciiTheme="minorHAnsi" w:eastAsia="Times New Roman" w:hAnsiTheme="minorHAnsi"/>
          <w:sz w:val="20"/>
          <w:szCs w:val="20"/>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DBE" w14:textId="77777777" w:rsidR="00AB136B" w:rsidRDefault="00AB136B" w:rsidP="004E3B6C">
      <w:pPr>
        <w:spacing w:after="0" w:line="240" w:lineRule="auto"/>
      </w:pPr>
      <w:r>
        <w:separator/>
      </w:r>
    </w:p>
  </w:footnote>
  <w:footnote w:type="continuationSeparator" w:id="0">
    <w:p w14:paraId="44383B1F" w14:textId="77777777" w:rsidR="00AB136B" w:rsidRDefault="00AB136B" w:rsidP="004E3B6C">
      <w:pPr>
        <w:spacing w:after="0" w:line="240" w:lineRule="auto"/>
      </w:pPr>
      <w:r>
        <w:continuationSeparator/>
      </w:r>
    </w:p>
  </w:footnote>
  <w:footnote w:type="continuationNotice" w:id="1">
    <w:p w14:paraId="22FB019C" w14:textId="77777777" w:rsidR="00AB136B" w:rsidRDefault="00AB1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AB136B" w:rsidRDefault="00422B16">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AB136B" w:rsidRPr="002143E3" w:rsidRDefault="00AB136B"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2B16">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AB136B" w:rsidRPr="002143E3" w:rsidRDefault="00AB136B"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5CBF8B58" w:rsidR="00AB136B" w:rsidRPr="002143E3" w:rsidRDefault="00AB136B"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ins w:id="1705" w:author="Ferris, Todd@Energy" w:date="2018-06-20T12:47:00Z">
      <w:r>
        <w:rPr>
          <w:rFonts w:ascii="Arial" w:eastAsia="Times New Roman" w:hAnsi="Arial" w:cs="Arial"/>
          <w:sz w:val="14"/>
          <w:szCs w:val="14"/>
        </w:rPr>
        <w:t>0</w:t>
      </w:r>
    </w:ins>
    <w:r>
      <w:rPr>
        <w:rFonts w:ascii="Arial" w:eastAsia="Times New Roman" w:hAnsi="Arial" w:cs="Arial"/>
        <w:sz w:val="14"/>
        <w:szCs w:val="14"/>
      </w:rPr>
      <w:t>1</w:t>
    </w:r>
    <w:del w:id="1706" w:author="Ferris, Todd@Energy" w:date="2018-06-20T12:47:00Z">
      <w:r w:rsidDel="00336029">
        <w:rPr>
          <w:rFonts w:ascii="Arial" w:eastAsia="Times New Roman" w:hAnsi="Arial" w:cs="Arial"/>
          <w:sz w:val="14"/>
          <w:szCs w:val="14"/>
        </w:rPr>
        <w:delText>0</w:delText>
      </w:r>
    </w:del>
    <w:r>
      <w:rPr>
        <w:rFonts w:ascii="Arial" w:eastAsia="Times New Roman" w:hAnsi="Arial" w:cs="Arial"/>
        <w:sz w:val="14"/>
        <w:szCs w:val="14"/>
      </w:rPr>
      <w:t>/</w:t>
    </w:r>
    <w:del w:id="1707" w:author="Ferris, Todd@Energy" w:date="2018-06-20T12:47:00Z">
      <w:r w:rsidDel="00336029">
        <w:rPr>
          <w:rFonts w:ascii="Arial" w:eastAsia="Times New Roman" w:hAnsi="Arial" w:cs="Arial"/>
          <w:sz w:val="14"/>
          <w:szCs w:val="14"/>
        </w:rPr>
        <w:delText>16</w:delText>
      </w:r>
    </w:del>
    <w:ins w:id="1708" w:author="Smith, Alexis@Energy" w:date="2018-11-29T10:15:00Z">
      <w:r>
        <w:rPr>
          <w:rFonts w:ascii="Arial" w:eastAsia="Times New Roman" w:hAnsi="Arial" w:cs="Arial"/>
          <w:sz w:val="14"/>
          <w:szCs w:val="14"/>
        </w:rPr>
        <w:t>19</w:t>
      </w:r>
    </w:ins>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ins w:id="1709" w:author="Ferris, Todd@Energy" w:date="2018-06-29T14:30:00Z">
      <w:r>
        <w:rPr>
          <w:rFonts w:ascii="Arial" w:eastAsia="Times New Roman" w:hAnsi="Arial" w:cs="Arial"/>
          <w:sz w:val="14"/>
          <w:szCs w:val="14"/>
        </w:rPr>
        <w:t xml:space="preserve">                                   </w:t>
      </w:r>
    </w:ins>
    <w:r>
      <w:rPr>
        <w:rFonts w:ascii="Arial" w:eastAsia="Times New Roman" w:hAnsi="Arial" w:cs="Arial"/>
        <w:sz w:val="14"/>
        <w:szCs w:val="14"/>
      </w:rPr>
      <w:t xml:space="preserve">                   </w:t>
    </w:r>
    <w:del w:id="1710" w:author="Ferris, Todd@Energy" w:date="2018-07-09T15:47:00Z">
      <w:r w:rsidDel="00A0717C">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AB136B"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AB136B" w:rsidRPr="00F85124" w:rsidRDefault="00AB136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AB136B" w:rsidRPr="00F85124" w:rsidRDefault="00AB136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AB136B" w:rsidRPr="00F85124" w14:paraId="7B8DA5DD" w14:textId="77777777" w:rsidTr="005D2463">
      <w:trPr>
        <w:cantSplit/>
        <w:trHeight w:val="288"/>
      </w:trPr>
      <w:tc>
        <w:tcPr>
          <w:tcW w:w="2500" w:type="pct"/>
          <w:gridSpan w:val="2"/>
          <w:tcBorders>
            <w:right w:val="nil"/>
          </w:tcBorders>
        </w:tcPr>
        <w:p w14:paraId="7B8DA5DB" w14:textId="77777777" w:rsidR="00AB136B" w:rsidRPr="00586C72" w:rsidRDefault="00AB136B"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5F6B178C" w:rsidR="00AB136B" w:rsidRPr="00586C72" w:rsidRDefault="00AB136B"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422B16">
            <w:rPr>
              <w:rFonts w:asciiTheme="minorHAnsi" w:hAnsiTheme="minorHAnsi"/>
              <w:bCs/>
              <w:noProof/>
              <w:sz w:val="20"/>
              <w:szCs w:val="20"/>
            </w:rPr>
            <w:t>5</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422B16">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AB136B" w:rsidRPr="00F85124" w14:paraId="7B8DA5E1" w14:textId="77777777" w:rsidTr="002143E3">
      <w:trPr>
        <w:cantSplit/>
        <w:trHeight w:val="288"/>
      </w:trPr>
      <w:tc>
        <w:tcPr>
          <w:tcW w:w="0" w:type="auto"/>
        </w:tcPr>
        <w:p w14:paraId="7B8DA5DE" w14:textId="77777777" w:rsidR="00AB136B" w:rsidRPr="00F85124" w:rsidRDefault="00AB136B">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AB136B" w:rsidRPr="00F85124" w:rsidRDefault="00AB136B"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AB136B" w:rsidRPr="00F85124" w:rsidRDefault="00AB136B"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AB136B" w:rsidRPr="00F85124" w14:paraId="7B8DA5E5" w14:textId="77777777" w:rsidTr="005942BB">
      <w:trPr>
        <w:cantSplit/>
        <w:trHeight w:val="288"/>
      </w:trPr>
      <w:tc>
        <w:tcPr>
          <w:tcW w:w="0" w:type="auto"/>
        </w:tcPr>
        <w:p w14:paraId="7B8DA5E2" w14:textId="77777777" w:rsidR="00AB136B" w:rsidRPr="00F85124" w:rsidRDefault="00AB136B"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AB136B" w:rsidRPr="00F85124" w:rsidRDefault="00AB136B"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AB136B" w:rsidRPr="00F85124" w:rsidRDefault="00AB136B"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AB136B" w:rsidRPr="00ED521E" w:rsidRDefault="00AB136B"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AB136B" w:rsidRDefault="00422B16">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AB136B" w:rsidRDefault="00422B16">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AB136B"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AB136B" w:rsidRPr="00F85124" w:rsidRDefault="00AB136B"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AB136B" w:rsidRPr="00F85124" w:rsidRDefault="00AB136B"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AB136B" w:rsidRPr="00F85124" w14:paraId="7B8DA5F0" w14:textId="77777777" w:rsidTr="005D2463">
      <w:trPr>
        <w:cantSplit/>
        <w:trHeight w:val="288"/>
      </w:trPr>
      <w:tc>
        <w:tcPr>
          <w:tcW w:w="2500" w:type="pct"/>
          <w:tcBorders>
            <w:right w:val="nil"/>
          </w:tcBorders>
        </w:tcPr>
        <w:p w14:paraId="7B8DA5EE" w14:textId="77777777" w:rsidR="00AB136B" w:rsidRPr="00586C72" w:rsidRDefault="00AB136B"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5033FE9A" w:rsidR="00AB136B" w:rsidRPr="00586C72" w:rsidRDefault="00AB136B"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ED646D">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ED646D">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AB136B" w:rsidRPr="00ED521E" w:rsidRDefault="00422B16"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AB136B" w:rsidRDefault="00422B16">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AB136B" w:rsidRDefault="00422B16">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AB136B"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AB136B" w:rsidRPr="00F85124" w:rsidRDefault="00AB136B"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AB136B" w:rsidRDefault="00AB136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AB136B" w:rsidRPr="00F85124" w14:paraId="7B8DA5FA" w14:textId="77777777" w:rsidTr="005D2463">
      <w:trPr>
        <w:cantSplit/>
        <w:trHeight w:val="288"/>
      </w:trPr>
      <w:tc>
        <w:tcPr>
          <w:tcW w:w="2500" w:type="pct"/>
          <w:tcBorders>
            <w:right w:val="nil"/>
          </w:tcBorders>
        </w:tcPr>
        <w:p w14:paraId="7B8DA5F8" w14:textId="77777777" w:rsidR="00AB136B" w:rsidRPr="00586C72" w:rsidRDefault="00AB136B"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561B8718" w:rsidR="00AB136B" w:rsidRPr="00586C72" w:rsidRDefault="00AB136B"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ED646D">
            <w:rPr>
              <w:rFonts w:asciiTheme="minorHAnsi" w:hAnsiTheme="minorHAnsi"/>
              <w:bCs/>
              <w:noProof/>
              <w:sz w:val="20"/>
              <w:szCs w:val="20"/>
            </w:rPr>
            <w:t>8</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ED646D">
            <w:rPr>
              <w:rFonts w:asciiTheme="minorHAnsi" w:hAnsiTheme="minorHAnsi"/>
              <w:bCs/>
              <w:noProof/>
              <w:sz w:val="20"/>
              <w:szCs w:val="20"/>
            </w:rPr>
            <w:t>8</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AB136B" w:rsidRPr="00ED521E" w:rsidRDefault="00422B16"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AB136B" w:rsidRDefault="00422B16">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Hudler, Rob@Energy">
    <w15:presenceInfo w15:providerId="AD" w15:userId="S-1-5-21-606747145-1060284298-682003330-90357"/>
  </w15:person>
  <w15:person w15:author="Ferris, Todd@Energy">
    <w15:presenceInfo w15:providerId="AD" w15:userId="S-1-5-21-606747145-1060284298-682003330-62469"/>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revisionView w:markup="0"/>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10453"/>
    <w:rsid w:val="00011F4C"/>
    <w:rsid w:val="00013667"/>
    <w:rsid w:val="00020774"/>
    <w:rsid w:val="00022B3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45E2"/>
    <w:rsid w:val="000E4E84"/>
    <w:rsid w:val="000F1D06"/>
    <w:rsid w:val="000F307F"/>
    <w:rsid w:val="000F6BE0"/>
    <w:rsid w:val="000F77EF"/>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4A9C"/>
    <w:rsid w:val="00166F9C"/>
    <w:rsid w:val="001705D5"/>
    <w:rsid w:val="00177CE0"/>
    <w:rsid w:val="00182071"/>
    <w:rsid w:val="00186391"/>
    <w:rsid w:val="00193F95"/>
    <w:rsid w:val="00194E6A"/>
    <w:rsid w:val="001B3105"/>
    <w:rsid w:val="001B6293"/>
    <w:rsid w:val="001C1282"/>
    <w:rsid w:val="001C628C"/>
    <w:rsid w:val="001C6EE0"/>
    <w:rsid w:val="001C791D"/>
    <w:rsid w:val="001D2854"/>
    <w:rsid w:val="001E526F"/>
    <w:rsid w:val="001E52D9"/>
    <w:rsid w:val="001E55B0"/>
    <w:rsid w:val="001E58D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718B"/>
    <w:rsid w:val="00235380"/>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E88"/>
    <w:rsid w:val="00276374"/>
    <w:rsid w:val="00284D0A"/>
    <w:rsid w:val="00292861"/>
    <w:rsid w:val="0029793E"/>
    <w:rsid w:val="00297B65"/>
    <w:rsid w:val="002A76D1"/>
    <w:rsid w:val="002B4872"/>
    <w:rsid w:val="002B5F75"/>
    <w:rsid w:val="002B62C0"/>
    <w:rsid w:val="002B6A5D"/>
    <w:rsid w:val="002C4A59"/>
    <w:rsid w:val="002D2BB5"/>
    <w:rsid w:val="002D3189"/>
    <w:rsid w:val="002E0750"/>
    <w:rsid w:val="002E5952"/>
    <w:rsid w:val="002E5E8D"/>
    <w:rsid w:val="002E6A5B"/>
    <w:rsid w:val="002E6B33"/>
    <w:rsid w:val="002F44E2"/>
    <w:rsid w:val="003004FB"/>
    <w:rsid w:val="003018AA"/>
    <w:rsid w:val="00301C37"/>
    <w:rsid w:val="00304B1D"/>
    <w:rsid w:val="003061BA"/>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6B6B"/>
    <w:rsid w:val="003B4A3E"/>
    <w:rsid w:val="003B4CFB"/>
    <w:rsid w:val="003B7FFA"/>
    <w:rsid w:val="003C1641"/>
    <w:rsid w:val="003C3D87"/>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876"/>
    <w:rsid w:val="00437F77"/>
    <w:rsid w:val="004408F0"/>
    <w:rsid w:val="004438A8"/>
    <w:rsid w:val="00447BB0"/>
    <w:rsid w:val="004522AA"/>
    <w:rsid w:val="004522F5"/>
    <w:rsid w:val="00454B74"/>
    <w:rsid w:val="0046730D"/>
    <w:rsid w:val="0047018B"/>
    <w:rsid w:val="004737C4"/>
    <w:rsid w:val="00474BEE"/>
    <w:rsid w:val="004818A4"/>
    <w:rsid w:val="00484154"/>
    <w:rsid w:val="00485C41"/>
    <w:rsid w:val="00493F0F"/>
    <w:rsid w:val="004953E7"/>
    <w:rsid w:val="004954CC"/>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6428"/>
    <w:rsid w:val="00526E4C"/>
    <w:rsid w:val="0052704E"/>
    <w:rsid w:val="00534D88"/>
    <w:rsid w:val="00550C64"/>
    <w:rsid w:val="005514C9"/>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7B39"/>
    <w:rsid w:val="005E7BD1"/>
    <w:rsid w:val="005F39F7"/>
    <w:rsid w:val="005F5F84"/>
    <w:rsid w:val="005F6C12"/>
    <w:rsid w:val="00607E9D"/>
    <w:rsid w:val="00610991"/>
    <w:rsid w:val="00613409"/>
    <w:rsid w:val="006217B9"/>
    <w:rsid w:val="00624D54"/>
    <w:rsid w:val="00634399"/>
    <w:rsid w:val="00640CB2"/>
    <w:rsid w:val="00656F66"/>
    <w:rsid w:val="00660B3C"/>
    <w:rsid w:val="00660D0A"/>
    <w:rsid w:val="00667745"/>
    <w:rsid w:val="0067190C"/>
    <w:rsid w:val="00672252"/>
    <w:rsid w:val="00672E8E"/>
    <w:rsid w:val="00674110"/>
    <w:rsid w:val="00681798"/>
    <w:rsid w:val="00686C63"/>
    <w:rsid w:val="006903DD"/>
    <w:rsid w:val="00695052"/>
    <w:rsid w:val="0069562A"/>
    <w:rsid w:val="006A17C7"/>
    <w:rsid w:val="006A4AED"/>
    <w:rsid w:val="006A7E82"/>
    <w:rsid w:val="006B0EC1"/>
    <w:rsid w:val="006B7ADB"/>
    <w:rsid w:val="006C6A98"/>
    <w:rsid w:val="006D3310"/>
    <w:rsid w:val="006D3A0F"/>
    <w:rsid w:val="006E0618"/>
    <w:rsid w:val="006E258E"/>
    <w:rsid w:val="006E4874"/>
    <w:rsid w:val="006E69FE"/>
    <w:rsid w:val="006E788C"/>
    <w:rsid w:val="006F52CE"/>
    <w:rsid w:val="006F6591"/>
    <w:rsid w:val="006F7580"/>
    <w:rsid w:val="00705772"/>
    <w:rsid w:val="007128E6"/>
    <w:rsid w:val="00714E22"/>
    <w:rsid w:val="00724079"/>
    <w:rsid w:val="00726561"/>
    <w:rsid w:val="00726BAF"/>
    <w:rsid w:val="007271A9"/>
    <w:rsid w:val="007329BE"/>
    <w:rsid w:val="007376A9"/>
    <w:rsid w:val="00751E73"/>
    <w:rsid w:val="00763E0D"/>
    <w:rsid w:val="0076542E"/>
    <w:rsid w:val="007667EA"/>
    <w:rsid w:val="00767F32"/>
    <w:rsid w:val="00767F6C"/>
    <w:rsid w:val="00770A3D"/>
    <w:rsid w:val="007717D1"/>
    <w:rsid w:val="00771C74"/>
    <w:rsid w:val="007727F8"/>
    <w:rsid w:val="007838F4"/>
    <w:rsid w:val="007877DF"/>
    <w:rsid w:val="00787826"/>
    <w:rsid w:val="00795808"/>
    <w:rsid w:val="007A28FF"/>
    <w:rsid w:val="007A56DD"/>
    <w:rsid w:val="007A5FB0"/>
    <w:rsid w:val="007C5693"/>
    <w:rsid w:val="007C7005"/>
    <w:rsid w:val="007D5375"/>
    <w:rsid w:val="007E691B"/>
    <w:rsid w:val="007F106D"/>
    <w:rsid w:val="007F2497"/>
    <w:rsid w:val="007F431D"/>
    <w:rsid w:val="007F7761"/>
    <w:rsid w:val="007F7E71"/>
    <w:rsid w:val="00802095"/>
    <w:rsid w:val="00802B0A"/>
    <w:rsid w:val="008048DC"/>
    <w:rsid w:val="00807BE1"/>
    <w:rsid w:val="00811147"/>
    <w:rsid w:val="00811F8E"/>
    <w:rsid w:val="008138B4"/>
    <w:rsid w:val="00814A27"/>
    <w:rsid w:val="00815538"/>
    <w:rsid w:val="00816EBB"/>
    <w:rsid w:val="008343EB"/>
    <w:rsid w:val="00836E65"/>
    <w:rsid w:val="00846F77"/>
    <w:rsid w:val="0086167A"/>
    <w:rsid w:val="00871C6C"/>
    <w:rsid w:val="008733ED"/>
    <w:rsid w:val="00873572"/>
    <w:rsid w:val="00874895"/>
    <w:rsid w:val="008756E0"/>
    <w:rsid w:val="00886A7B"/>
    <w:rsid w:val="00891792"/>
    <w:rsid w:val="00891F7D"/>
    <w:rsid w:val="00891FF9"/>
    <w:rsid w:val="008A1C3A"/>
    <w:rsid w:val="008A6EEA"/>
    <w:rsid w:val="008B40BE"/>
    <w:rsid w:val="008C5840"/>
    <w:rsid w:val="008C7B33"/>
    <w:rsid w:val="008D2976"/>
    <w:rsid w:val="008D37C6"/>
    <w:rsid w:val="008D44FC"/>
    <w:rsid w:val="008D479B"/>
    <w:rsid w:val="008D5582"/>
    <w:rsid w:val="008D67C0"/>
    <w:rsid w:val="008D6BD6"/>
    <w:rsid w:val="008E18F7"/>
    <w:rsid w:val="008E2A8D"/>
    <w:rsid w:val="008E387F"/>
    <w:rsid w:val="008E388E"/>
    <w:rsid w:val="008E48DD"/>
    <w:rsid w:val="008F0FC8"/>
    <w:rsid w:val="008F15F7"/>
    <w:rsid w:val="008F2F05"/>
    <w:rsid w:val="008F7667"/>
    <w:rsid w:val="009014F7"/>
    <w:rsid w:val="00903D5C"/>
    <w:rsid w:val="009116CD"/>
    <w:rsid w:val="00913716"/>
    <w:rsid w:val="00917413"/>
    <w:rsid w:val="0092336C"/>
    <w:rsid w:val="00925504"/>
    <w:rsid w:val="009425FF"/>
    <w:rsid w:val="00954F25"/>
    <w:rsid w:val="00960771"/>
    <w:rsid w:val="00967338"/>
    <w:rsid w:val="009746C4"/>
    <w:rsid w:val="0097682E"/>
    <w:rsid w:val="009813F1"/>
    <w:rsid w:val="00985DAA"/>
    <w:rsid w:val="009916D8"/>
    <w:rsid w:val="00996524"/>
    <w:rsid w:val="00996CB5"/>
    <w:rsid w:val="009A203E"/>
    <w:rsid w:val="009A63CA"/>
    <w:rsid w:val="009A7369"/>
    <w:rsid w:val="009A7AE3"/>
    <w:rsid w:val="009B0348"/>
    <w:rsid w:val="009B3B3A"/>
    <w:rsid w:val="009B483E"/>
    <w:rsid w:val="009B7609"/>
    <w:rsid w:val="009D3495"/>
    <w:rsid w:val="009D7EDA"/>
    <w:rsid w:val="009E01FE"/>
    <w:rsid w:val="009E4989"/>
    <w:rsid w:val="009E63B8"/>
    <w:rsid w:val="009E7519"/>
    <w:rsid w:val="009F2460"/>
    <w:rsid w:val="009F733D"/>
    <w:rsid w:val="00A0717C"/>
    <w:rsid w:val="00A11FD9"/>
    <w:rsid w:val="00A122CA"/>
    <w:rsid w:val="00A13BF1"/>
    <w:rsid w:val="00A14800"/>
    <w:rsid w:val="00A24C60"/>
    <w:rsid w:val="00A24EEC"/>
    <w:rsid w:val="00A313D6"/>
    <w:rsid w:val="00A33B02"/>
    <w:rsid w:val="00A417EC"/>
    <w:rsid w:val="00A431A8"/>
    <w:rsid w:val="00A44F6E"/>
    <w:rsid w:val="00A45B72"/>
    <w:rsid w:val="00A6767B"/>
    <w:rsid w:val="00A733CD"/>
    <w:rsid w:val="00A76626"/>
    <w:rsid w:val="00A77D24"/>
    <w:rsid w:val="00A914BD"/>
    <w:rsid w:val="00A91D37"/>
    <w:rsid w:val="00A92832"/>
    <w:rsid w:val="00A93E82"/>
    <w:rsid w:val="00A94C70"/>
    <w:rsid w:val="00A9677A"/>
    <w:rsid w:val="00AA01B2"/>
    <w:rsid w:val="00AA053A"/>
    <w:rsid w:val="00AB136B"/>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50E4A"/>
    <w:rsid w:val="00B600AE"/>
    <w:rsid w:val="00B60EEE"/>
    <w:rsid w:val="00B6158E"/>
    <w:rsid w:val="00B6529B"/>
    <w:rsid w:val="00B65824"/>
    <w:rsid w:val="00B7047B"/>
    <w:rsid w:val="00B72FDC"/>
    <w:rsid w:val="00B7334B"/>
    <w:rsid w:val="00B73F4A"/>
    <w:rsid w:val="00B76652"/>
    <w:rsid w:val="00B81372"/>
    <w:rsid w:val="00B84D74"/>
    <w:rsid w:val="00B85297"/>
    <w:rsid w:val="00B90586"/>
    <w:rsid w:val="00B92633"/>
    <w:rsid w:val="00B933CE"/>
    <w:rsid w:val="00B95302"/>
    <w:rsid w:val="00B95390"/>
    <w:rsid w:val="00B9629A"/>
    <w:rsid w:val="00BA2C74"/>
    <w:rsid w:val="00BB7A99"/>
    <w:rsid w:val="00BC220C"/>
    <w:rsid w:val="00BC623F"/>
    <w:rsid w:val="00BC6DDB"/>
    <w:rsid w:val="00BC71BB"/>
    <w:rsid w:val="00BD2236"/>
    <w:rsid w:val="00BD76BE"/>
    <w:rsid w:val="00BE32CB"/>
    <w:rsid w:val="00BE6071"/>
    <w:rsid w:val="00BE7874"/>
    <w:rsid w:val="00BF0646"/>
    <w:rsid w:val="00C03DB0"/>
    <w:rsid w:val="00C05BE6"/>
    <w:rsid w:val="00C063FD"/>
    <w:rsid w:val="00C10172"/>
    <w:rsid w:val="00C11154"/>
    <w:rsid w:val="00C16266"/>
    <w:rsid w:val="00C23AD6"/>
    <w:rsid w:val="00C24D1F"/>
    <w:rsid w:val="00C40724"/>
    <w:rsid w:val="00C41113"/>
    <w:rsid w:val="00C672E8"/>
    <w:rsid w:val="00C675BF"/>
    <w:rsid w:val="00C67E49"/>
    <w:rsid w:val="00C711C6"/>
    <w:rsid w:val="00C74EF4"/>
    <w:rsid w:val="00C82B7C"/>
    <w:rsid w:val="00C87FDD"/>
    <w:rsid w:val="00C9434B"/>
    <w:rsid w:val="00CA1005"/>
    <w:rsid w:val="00CA27B6"/>
    <w:rsid w:val="00CA463B"/>
    <w:rsid w:val="00CB132A"/>
    <w:rsid w:val="00CB1B37"/>
    <w:rsid w:val="00CB2FE9"/>
    <w:rsid w:val="00CB5461"/>
    <w:rsid w:val="00CB59A5"/>
    <w:rsid w:val="00CC1418"/>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205CC"/>
    <w:rsid w:val="00D210E7"/>
    <w:rsid w:val="00D24BC5"/>
    <w:rsid w:val="00D30916"/>
    <w:rsid w:val="00D442A6"/>
    <w:rsid w:val="00D454CC"/>
    <w:rsid w:val="00D45B6B"/>
    <w:rsid w:val="00D45E55"/>
    <w:rsid w:val="00D5109C"/>
    <w:rsid w:val="00D602E1"/>
    <w:rsid w:val="00D643FC"/>
    <w:rsid w:val="00D64C0B"/>
    <w:rsid w:val="00D65249"/>
    <w:rsid w:val="00D66456"/>
    <w:rsid w:val="00D70068"/>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D0C9B"/>
    <w:rsid w:val="00DD6ACC"/>
    <w:rsid w:val="00DD7033"/>
    <w:rsid w:val="00DE0301"/>
    <w:rsid w:val="00DE23EE"/>
    <w:rsid w:val="00DE2B86"/>
    <w:rsid w:val="00DE64E3"/>
    <w:rsid w:val="00DF1B84"/>
    <w:rsid w:val="00E023CE"/>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97"/>
    <w:rsid w:val="00E6233C"/>
    <w:rsid w:val="00E62AEA"/>
    <w:rsid w:val="00E76C20"/>
    <w:rsid w:val="00E80499"/>
    <w:rsid w:val="00E86A8D"/>
    <w:rsid w:val="00E909AB"/>
    <w:rsid w:val="00E92D16"/>
    <w:rsid w:val="00E945A3"/>
    <w:rsid w:val="00E961E0"/>
    <w:rsid w:val="00EA1A1E"/>
    <w:rsid w:val="00EA211F"/>
    <w:rsid w:val="00EA21ED"/>
    <w:rsid w:val="00EA32A9"/>
    <w:rsid w:val="00EA50B2"/>
    <w:rsid w:val="00EA7AE6"/>
    <w:rsid w:val="00EB17C1"/>
    <w:rsid w:val="00EB53C1"/>
    <w:rsid w:val="00EC0140"/>
    <w:rsid w:val="00EC1CBE"/>
    <w:rsid w:val="00EC7885"/>
    <w:rsid w:val="00ED0877"/>
    <w:rsid w:val="00ED12AD"/>
    <w:rsid w:val="00ED1568"/>
    <w:rsid w:val="00ED521E"/>
    <w:rsid w:val="00ED646D"/>
    <w:rsid w:val="00ED6E64"/>
    <w:rsid w:val="00EE465E"/>
    <w:rsid w:val="00EE7957"/>
    <w:rsid w:val="00EF2915"/>
    <w:rsid w:val="00EF51D7"/>
    <w:rsid w:val="00F01185"/>
    <w:rsid w:val="00F017C1"/>
    <w:rsid w:val="00F0196F"/>
    <w:rsid w:val="00F21C72"/>
    <w:rsid w:val="00F27965"/>
    <w:rsid w:val="00F354B8"/>
    <w:rsid w:val="00F414AD"/>
    <w:rsid w:val="00F417C1"/>
    <w:rsid w:val="00F43FA8"/>
    <w:rsid w:val="00F441BA"/>
    <w:rsid w:val="00F50C2D"/>
    <w:rsid w:val="00F514CA"/>
    <w:rsid w:val="00F51E3A"/>
    <w:rsid w:val="00F542C1"/>
    <w:rsid w:val="00F546BE"/>
    <w:rsid w:val="00F61B85"/>
    <w:rsid w:val="00F6757D"/>
    <w:rsid w:val="00F7001C"/>
    <w:rsid w:val="00F76C95"/>
    <w:rsid w:val="00F7760E"/>
    <w:rsid w:val="00F77B5E"/>
    <w:rsid w:val="00F8029A"/>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DC"/>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9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4643-9D4D-4EFD-ACB5-847A6C518E25}">
  <ds:schemaRefs>
    <ds:schemaRef ds:uri="http://schemas.openxmlformats.org/officeDocument/2006/bibliography"/>
  </ds:schemaRefs>
</ds:datastoreItem>
</file>

<file path=customXml/itemProps2.xml><?xml version="1.0" encoding="utf-8"?>
<ds:datastoreItem xmlns:ds="http://schemas.openxmlformats.org/officeDocument/2006/customXml" ds:itemID="{010A2692-D8D4-433C-AB6D-44A2389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5</Pages>
  <Words>14743</Words>
  <Characters>8404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Tam, Danny@Energy</cp:lastModifiedBy>
  <cp:revision>136</cp:revision>
  <cp:lastPrinted>2018-11-29T19:17:00Z</cp:lastPrinted>
  <dcterms:created xsi:type="dcterms:W3CDTF">2018-07-09T17:29:00Z</dcterms:created>
  <dcterms:modified xsi:type="dcterms:W3CDTF">2018-12-24T19:41:00Z</dcterms:modified>
</cp:coreProperties>
</file>